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B65" w:rsidRPr="00CB3A2E" w:rsidRDefault="004E4840" w:rsidP="004E4840">
      <w:pPr>
        <w:spacing w:before="125"/>
        <w:ind w:left="1614" w:right="1590" w:hanging="1188"/>
        <w:jc w:val="center"/>
        <w:rPr>
          <w:b/>
          <w:sz w:val="64"/>
          <w:lang w:val="ru-RU"/>
        </w:rPr>
      </w:pPr>
      <w:r w:rsidRPr="00CB3A2E">
        <w:rPr>
          <w:b/>
          <w:color w:val="231916"/>
          <w:spacing w:val="30"/>
          <w:sz w:val="64"/>
          <w:lang w:val="ru-RU"/>
        </w:rPr>
        <w:t>ОВЕРЛОЧНАЯ МАШИНА</w:t>
      </w:r>
    </w:p>
    <w:p w:rsidR="003E5B65" w:rsidRPr="005B4B85" w:rsidRDefault="00C5542B">
      <w:pPr>
        <w:spacing w:before="394"/>
        <w:ind w:left="4560"/>
        <w:rPr>
          <w:b/>
          <w:sz w:val="52"/>
          <w:lang w:val="ru-RU"/>
        </w:rPr>
      </w:pPr>
      <w:r>
        <w:rPr>
          <w:b/>
          <w:color w:val="231916"/>
          <w:spacing w:val="23"/>
          <w:sz w:val="52"/>
        </w:rPr>
        <w:t>M</w:t>
      </w:r>
      <w:proofErr w:type="spellStart"/>
      <w:r w:rsidR="004E4840">
        <w:rPr>
          <w:b/>
          <w:color w:val="231916"/>
          <w:spacing w:val="23"/>
          <w:sz w:val="52"/>
          <w:lang w:val="ru-RU"/>
        </w:rPr>
        <w:t>одель</w:t>
      </w:r>
      <w:proofErr w:type="spellEnd"/>
      <w:r w:rsidRPr="005B4B85">
        <w:rPr>
          <w:b/>
          <w:color w:val="231916"/>
          <w:spacing w:val="23"/>
          <w:sz w:val="52"/>
          <w:lang w:val="ru-RU"/>
        </w:rPr>
        <w:t>:</w:t>
      </w:r>
      <w:r w:rsidRPr="005B4B85">
        <w:rPr>
          <w:b/>
          <w:color w:val="231916"/>
          <w:spacing w:val="145"/>
          <w:sz w:val="52"/>
          <w:lang w:val="ru-RU"/>
        </w:rPr>
        <w:t xml:space="preserve"> </w:t>
      </w:r>
      <w:r w:rsidRPr="005B4B85">
        <w:rPr>
          <w:b/>
          <w:color w:val="231916"/>
          <w:spacing w:val="18"/>
          <w:sz w:val="52"/>
          <w:lang w:val="ru-RU"/>
        </w:rPr>
        <w:t>328</w:t>
      </w:r>
    </w:p>
    <w:p w:rsidR="003E5B65" w:rsidRPr="005B4B85" w:rsidRDefault="003E5B65">
      <w:pPr>
        <w:pStyle w:val="a3"/>
        <w:rPr>
          <w:b/>
          <w:lang w:val="ru-RU"/>
        </w:rPr>
      </w:pPr>
    </w:p>
    <w:p w:rsidR="003E5B65" w:rsidRPr="005B4B85" w:rsidRDefault="003E5B65">
      <w:pPr>
        <w:pStyle w:val="a3"/>
        <w:rPr>
          <w:b/>
          <w:lang w:val="ru-RU"/>
        </w:rPr>
      </w:pPr>
    </w:p>
    <w:p w:rsidR="003E5B65" w:rsidRPr="005B4B85" w:rsidRDefault="003E5B65">
      <w:pPr>
        <w:pStyle w:val="a3"/>
        <w:rPr>
          <w:b/>
          <w:lang w:val="ru-RU"/>
        </w:rPr>
      </w:pPr>
    </w:p>
    <w:p w:rsidR="003E5B65" w:rsidRPr="005B4B85" w:rsidRDefault="003E5B65">
      <w:pPr>
        <w:pStyle w:val="a3"/>
        <w:rPr>
          <w:b/>
          <w:lang w:val="ru-RU"/>
        </w:rPr>
      </w:pPr>
    </w:p>
    <w:p w:rsidR="003E5B65" w:rsidRPr="005B4B85" w:rsidRDefault="00A9017B">
      <w:pPr>
        <w:pStyle w:val="a3"/>
        <w:spacing w:before="8"/>
        <w:rPr>
          <w:b/>
          <w:sz w:val="27"/>
          <w:lang w:val="ru-RU"/>
        </w:rPr>
      </w:pPr>
      <w:r>
        <w:rPr>
          <w:noProof/>
        </w:rPr>
        <mc:AlternateContent>
          <mc:Choice Requires="wpg">
            <w:drawing>
              <wp:anchor distT="0" distB="0" distL="0" distR="0" simplePos="0" relativeHeight="251672576" behindDoc="1" locked="0" layoutInCell="1" allowOverlap="1">
                <wp:simplePos x="0" y="0"/>
                <wp:positionH relativeFrom="page">
                  <wp:posOffset>1471295</wp:posOffset>
                </wp:positionH>
                <wp:positionV relativeFrom="paragraph">
                  <wp:posOffset>227965</wp:posOffset>
                </wp:positionV>
                <wp:extent cx="4618355" cy="5151755"/>
                <wp:effectExtent l="0" t="0" r="0" b="0"/>
                <wp:wrapTopAndBottom/>
                <wp:docPr id="6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355" cy="5151755"/>
                          <a:chOff x="2317" y="359"/>
                          <a:chExt cx="7273" cy="8113"/>
                        </a:xfrm>
                      </wpg:grpSpPr>
                      <wps:wsp>
                        <wps:cNvPr id="614" name="Line 628"/>
                        <wps:cNvCnPr>
                          <a:cxnSpLocks noChangeShapeType="1"/>
                        </wps:cNvCnPr>
                        <wps:spPr bwMode="auto">
                          <a:xfrm>
                            <a:off x="3274" y="5462"/>
                            <a:ext cx="0" cy="14"/>
                          </a:xfrm>
                          <a:prstGeom prst="line">
                            <a:avLst/>
                          </a:prstGeom>
                          <a:noFill/>
                          <a:ln w="35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6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16" y="360"/>
                            <a:ext cx="7273" cy="8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AutoShape 626"/>
                        <wps:cNvSpPr>
                          <a:spLocks/>
                        </wps:cNvSpPr>
                        <wps:spPr bwMode="auto">
                          <a:xfrm>
                            <a:off x="6281" y="362"/>
                            <a:ext cx="3239" cy="1905"/>
                          </a:xfrm>
                          <a:custGeom>
                            <a:avLst/>
                            <a:gdLst>
                              <a:gd name="T0" fmla="+- 0 6282 6282"/>
                              <a:gd name="T1" fmla="*/ T0 w 3239"/>
                              <a:gd name="T2" fmla="+- 0 363 363"/>
                              <a:gd name="T3" fmla="*/ 363 h 1905"/>
                              <a:gd name="T4" fmla="+- 0 9496 6282"/>
                              <a:gd name="T5" fmla="*/ T4 w 3239"/>
                              <a:gd name="T6" fmla="+- 0 2218 363"/>
                              <a:gd name="T7" fmla="*/ 2218 h 1905"/>
                              <a:gd name="T8" fmla="+- 0 8532 6282"/>
                              <a:gd name="T9" fmla="*/ T8 w 3239"/>
                              <a:gd name="T10" fmla="+- 0 1723 363"/>
                              <a:gd name="T11" fmla="*/ 1723 h 1905"/>
                              <a:gd name="T12" fmla="+- 0 8290 6282"/>
                              <a:gd name="T13" fmla="*/ T12 w 3239"/>
                              <a:gd name="T14" fmla="+- 0 1829 363"/>
                              <a:gd name="T15" fmla="*/ 1829 h 1905"/>
                              <a:gd name="T16" fmla="+- 0 8160 6282"/>
                              <a:gd name="T17" fmla="*/ T16 w 3239"/>
                              <a:gd name="T18" fmla="+- 0 1754 363"/>
                              <a:gd name="T19" fmla="*/ 1754 h 1905"/>
                              <a:gd name="T20" fmla="+- 0 8157 6282"/>
                              <a:gd name="T21" fmla="*/ T20 w 3239"/>
                              <a:gd name="T22" fmla="+- 0 1755 363"/>
                              <a:gd name="T23" fmla="*/ 1755 h 1905"/>
                              <a:gd name="T24" fmla="+- 0 8121 6282"/>
                              <a:gd name="T25" fmla="*/ T24 w 3239"/>
                              <a:gd name="T26" fmla="+- 0 1731 363"/>
                              <a:gd name="T27" fmla="*/ 1731 h 1905"/>
                              <a:gd name="T28" fmla="+- 0 8360 6282"/>
                              <a:gd name="T29" fmla="*/ T28 w 3239"/>
                              <a:gd name="T30" fmla="+- 0 1624 363"/>
                              <a:gd name="T31" fmla="*/ 1624 h 1905"/>
                              <a:gd name="T32" fmla="+- 0 9496 6282"/>
                              <a:gd name="T33" fmla="*/ T32 w 3239"/>
                              <a:gd name="T34" fmla="+- 0 2218 363"/>
                              <a:gd name="T35" fmla="*/ 2218 h 1905"/>
                              <a:gd name="T36" fmla="+- 0 9501 6282"/>
                              <a:gd name="T37" fmla="*/ T36 w 3239"/>
                              <a:gd name="T38" fmla="+- 0 2221 363"/>
                              <a:gd name="T39" fmla="*/ 2221 h 1905"/>
                              <a:gd name="T40" fmla="+- 0 9509 6282"/>
                              <a:gd name="T41" fmla="*/ T40 w 3239"/>
                              <a:gd name="T42" fmla="+- 0 2230 363"/>
                              <a:gd name="T43" fmla="*/ 2230 h 1905"/>
                              <a:gd name="T44" fmla="+- 0 9514 6282"/>
                              <a:gd name="T45" fmla="*/ T44 w 3239"/>
                              <a:gd name="T46" fmla="+- 0 2238 363"/>
                              <a:gd name="T47" fmla="*/ 2238 h 1905"/>
                              <a:gd name="T48" fmla="+- 0 9518 6282"/>
                              <a:gd name="T49" fmla="*/ T48 w 3239"/>
                              <a:gd name="T50" fmla="+- 0 2248 363"/>
                              <a:gd name="T51" fmla="*/ 2248 h 1905"/>
                              <a:gd name="T52" fmla="+- 0 9521 6282"/>
                              <a:gd name="T53" fmla="*/ T52 w 3239"/>
                              <a:gd name="T54" fmla="+- 0 2259 363"/>
                              <a:gd name="T55" fmla="*/ 2259 h 1905"/>
                              <a:gd name="T56" fmla="+- 0 9521 6282"/>
                              <a:gd name="T57" fmla="*/ T56 w 3239"/>
                              <a:gd name="T58" fmla="+- 0 2267 363"/>
                              <a:gd name="T59" fmla="*/ 2267 h 1905"/>
                              <a:gd name="T60" fmla="+- 0 8439 6282"/>
                              <a:gd name="T61" fmla="*/ T60 w 3239"/>
                              <a:gd name="T62" fmla="+- 0 1832 363"/>
                              <a:gd name="T63" fmla="*/ 1832 h 1905"/>
                              <a:gd name="T64" fmla="+- 0 8438 6282"/>
                              <a:gd name="T65" fmla="*/ T64 w 3239"/>
                              <a:gd name="T66" fmla="+- 0 1840 363"/>
                              <a:gd name="T67" fmla="*/ 1840 h 1905"/>
                              <a:gd name="T68" fmla="+- 0 8524 6282"/>
                              <a:gd name="T69" fmla="*/ T68 w 3239"/>
                              <a:gd name="T70" fmla="+- 0 1734 363"/>
                              <a:gd name="T71" fmla="*/ 1734 h 1905"/>
                              <a:gd name="T72" fmla="+- 0 8519 6282"/>
                              <a:gd name="T73" fmla="*/ T72 w 3239"/>
                              <a:gd name="T74" fmla="+- 0 1798 363"/>
                              <a:gd name="T75" fmla="*/ 1798 h 1905"/>
                              <a:gd name="T76" fmla="+- 0 9191 6282"/>
                              <a:gd name="T77" fmla="*/ T76 w 3239"/>
                              <a:gd name="T78" fmla="+- 0 2179 363"/>
                              <a:gd name="T79" fmla="*/ 2179 h 1905"/>
                              <a:gd name="T80" fmla="+- 0 9198 6282"/>
                              <a:gd name="T81" fmla="*/ T80 w 3239"/>
                              <a:gd name="T82" fmla="+- 0 2184 363"/>
                              <a:gd name="T83" fmla="*/ 2184 h 1905"/>
                              <a:gd name="T84" fmla="+- 0 9183 6282"/>
                              <a:gd name="T85" fmla="*/ T84 w 3239"/>
                              <a:gd name="T86" fmla="+- 0 2208 363"/>
                              <a:gd name="T87" fmla="*/ 2208 h 1905"/>
                              <a:gd name="T88" fmla="+- 0 9180 6282"/>
                              <a:gd name="T89" fmla="*/ T88 w 3239"/>
                              <a:gd name="T90" fmla="+- 0 2217 363"/>
                              <a:gd name="T91" fmla="*/ 2217 h 1905"/>
                              <a:gd name="T92" fmla="+- 0 9198 6282"/>
                              <a:gd name="T93" fmla="*/ T92 w 3239"/>
                              <a:gd name="T94" fmla="+- 0 2184 363"/>
                              <a:gd name="T95" fmla="*/ 2184 h 1905"/>
                              <a:gd name="T96" fmla="+- 0 9206 6282"/>
                              <a:gd name="T97" fmla="*/ T96 w 3239"/>
                              <a:gd name="T98" fmla="+- 0 2231 363"/>
                              <a:gd name="T99" fmla="*/ 2231 h 1905"/>
                              <a:gd name="T100" fmla="+- 0 9225 6282"/>
                              <a:gd name="T101" fmla="*/ T100 w 3239"/>
                              <a:gd name="T102" fmla="+- 0 2238 363"/>
                              <a:gd name="T103" fmla="*/ 2238 h 1905"/>
                              <a:gd name="T104" fmla="+- 0 9232 6282"/>
                              <a:gd name="T105" fmla="*/ T104 w 3239"/>
                              <a:gd name="T106" fmla="+- 0 2242 363"/>
                              <a:gd name="T107" fmla="*/ 2242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39" h="1905">
                                <a:moveTo>
                                  <a:pt x="0" y="0"/>
                                </a:moveTo>
                                <a:lnTo>
                                  <a:pt x="3214" y="1855"/>
                                </a:lnTo>
                                <a:moveTo>
                                  <a:pt x="2250" y="1360"/>
                                </a:moveTo>
                                <a:lnTo>
                                  <a:pt x="2008" y="1466"/>
                                </a:lnTo>
                                <a:moveTo>
                                  <a:pt x="1878" y="1391"/>
                                </a:moveTo>
                                <a:lnTo>
                                  <a:pt x="1875" y="1392"/>
                                </a:lnTo>
                                <a:moveTo>
                                  <a:pt x="1839" y="1368"/>
                                </a:moveTo>
                                <a:lnTo>
                                  <a:pt x="2078" y="1261"/>
                                </a:lnTo>
                                <a:moveTo>
                                  <a:pt x="3214" y="1855"/>
                                </a:moveTo>
                                <a:lnTo>
                                  <a:pt x="3219" y="1858"/>
                                </a:lnTo>
                                <a:lnTo>
                                  <a:pt x="3227" y="1867"/>
                                </a:lnTo>
                                <a:lnTo>
                                  <a:pt x="3232" y="1875"/>
                                </a:lnTo>
                                <a:lnTo>
                                  <a:pt x="3236" y="1885"/>
                                </a:lnTo>
                                <a:lnTo>
                                  <a:pt x="3239" y="1896"/>
                                </a:lnTo>
                                <a:lnTo>
                                  <a:pt x="3239" y="1904"/>
                                </a:lnTo>
                                <a:moveTo>
                                  <a:pt x="2157" y="1469"/>
                                </a:moveTo>
                                <a:lnTo>
                                  <a:pt x="2156" y="1477"/>
                                </a:lnTo>
                                <a:moveTo>
                                  <a:pt x="2242" y="1371"/>
                                </a:moveTo>
                                <a:lnTo>
                                  <a:pt x="2237" y="1435"/>
                                </a:lnTo>
                                <a:moveTo>
                                  <a:pt x="2909" y="1816"/>
                                </a:moveTo>
                                <a:lnTo>
                                  <a:pt x="2916" y="1821"/>
                                </a:lnTo>
                                <a:moveTo>
                                  <a:pt x="2901" y="1845"/>
                                </a:moveTo>
                                <a:lnTo>
                                  <a:pt x="2898" y="1854"/>
                                </a:lnTo>
                                <a:moveTo>
                                  <a:pt x="2916" y="1821"/>
                                </a:moveTo>
                                <a:lnTo>
                                  <a:pt x="2924" y="1868"/>
                                </a:lnTo>
                                <a:moveTo>
                                  <a:pt x="2943" y="1875"/>
                                </a:moveTo>
                                <a:lnTo>
                                  <a:pt x="2950" y="1879"/>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Line 625"/>
                        <wps:cNvCnPr>
                          <a:cxnSpLocks noChangeShapeType="1"/>
                        </wps:cNvCnPr>
                        <wps:spPr bwMode="auto">
                          <a:xfrm>
                            <a:off x="9227" y="2200"/>
                            <a:ext cx="0" cy="38"/>
                          </a:xfrm>
                          <a:prstGeom prst="line">
                            <a:avLst/>
                          </a:prstGeom>
                          <a:noFill/>
                          <a:ln w="2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AutoShape 624"/>
                        <wps:cNvSpPr>
                          <a:spLocks/>
                        </wps:cNvSpPr>
                        <wps:spPr bwMode="auto">
                          <a:xfrm>
                            <a:off x="7845" y="1723"/>
                            <a:ext cx="1676" cy="674"/>
                          </a:xfrm>
                          <a:custGeom>
                            <a:avLst/>
                            <a:gdLst>
                              <a:gd name="T0" fmla="+- 0 9225 7845"/>
                              <a:gd name="T1" fmla="*/ T0 w 1676"/>
                              <a:gd name="T2" fmla="+- 0 2199 1723"/>
                              <a:gd name="T3" fmla="*/ 2199 h 674"/>
                              <a:gd name="T4" fmla="+- 0 9228 7845"/>
                              <a:gd name="T5" fmla="*/ T4 w 1676"/>
                              <a:gd name="T6" fmla="+- 0 2200 1723"/>
                              <a:gd name="T7" fmla="*/ 2200 h 674"/>
                              <a:gd name="T8" fmla="+- 0 9215 7845"/>
                              <a:gd name="T9" fmla="*/ T8 w 1676"/>
                              <a:gd name="T10" fmla="+- 0 2200 1723"/>
                              <a:gd name="T11" fmla="*/ 2200 h 674"/>
                              <a:gd name="T12" fmla="+- 0 9219 7845"/>
                              <a:gd name="T13" fmla="*/ T12 w 1676"/>
                              <a:gd name="T14" fmla="+- 0 2202 1723"/>
                              <a:gd name="T15" fmla="*/ 2202 h 674"/>
                              <a:gd name="T16" fmla="+- 0 9222 7845"/>
                              <a:gd name="T17" fmla="*/ T16 w 1676"/>
                              <a:gd name="T18" fmla="+- 0 2202 1723"/>
                              <a:gd name="T19" fmla="*/ 2202 h 674"/>
                              <a:gd name="T20" fmla="+- 0 9214 7845"/>
                              <a:gd name="T21" fmla="*/ T20 w 1676"/>
                              <a:gd name="T22" fmla="+- 0 2231 1723"/>
                              <a:gd name="T23" fmla="*/ 2231 h 674"/>
                              <a:gd name="T24" fmla="+- 0 9219 7845"/>
                              <a:gd name="T25" fmla="*/ T24 w 1676"/>
                              <a:gd name="T26" fmla="+- 0 2234 1723"/>
                              <a:gd name="T27" fmla="*/ 2234 h 674"/>
                              <a:gd name="T28" fmla="+- 0 9232 7845"/>
                              <a:gd name="T29" fmla="*/ T28 w 1676"/>
                              <a:gd name="T30" fmla="+- 0 2242 1723"/>
                              <a:gd name="T31" fmla="*/ 2242 h 674"/>
                              <a:gd name="T32" fmla="+- 0 9232 7845"/>
                              <a:gd name="T33" fmla="*/ T32 w 1676"/>
                              <a:gd name="T34" fmla="+- 0 2246 1723"/>
                              <a:gd name="T35" fmla="*/ 2246 h 674"/>
                              <a:gd name="T36" fmla="+- 0 8532 7845"/>
                              <a:gd name="T37" fmla="*/ T36 w 1676"/>
                              <a:gd name="T38" fmla="+- 0 1723 1723"/>
                              <a:gd name="T39" fmla="*/ 1723 h 674"/>
                              <a:gd name="T40" fmla="+- 0 8530 7845"/>
                              <a:gd name="T41" fmla="*/ T40 w 1676"/>
                              <a:gd name="T42" fmla="+- 0 1723 1723"/>
                              <a:gd name="T43" fmla="*/ 1723 h 674"/>
                              <a:gd name="T44" fmla="+- 0 8527 7845"/>
                              <a:gd name="T45" fmla="*/ T44 w 1676"/>
                              <a:gd name="T46" fmla="+- 0 1726 1723"/>
                              <a:gd name="T47" fmla="*/ 1726 h 674"/>
                              <a:gd name="T48" fmla="+- 0 8524 7845"/>
                              <a:gd name="T49" fmla="*/ T48 w 1676"/>
                              <a:gd name="T50" fmla="+- 0 1729 1723"/>
                              <a:gd name="T51" fmla="*/ 1729 h 674"/>
                              <a:gd name="T52" fmla="+- 0 8524 7845"/>
                              <a:gd name="T53" fmla="*/ T52 w 1676"/>
                              <a:gd name="T54" fmla="+- 0 1733 1723"/>
                              <a:gd name="T55" fmla="*/ 1733 h 674"/>
                              <a:gd name="T56" fmla="+- 0 8524 7845"/>
                              <a:gd name="T57" fmla="*/ T56 w 1676"/>
                              <a:gd name="T58" fmla="+- 0 1734 1723"/>
                              <a:gd name="T59" fmla="*/ 1734 h 674"/>
                              <a:gd name="T60" fmla="+- 0 9521 7845"/>
                              <a:gd name="T61" fmla="*/ T60 w 1676"/>
                              <a:gd name="T62" fmla="+- 0 2267 1723"/>
                              <a:gd name="T63" fmla="*/ 2267 h 674"/>
                              <a:gd name="T64" fmla="+- 0 9509 7845"/>
                              <a:gd name="T65" fmla="*/ T64 w 1676"/>
                              <a:gd name="T66" fmla="+- 0 2380 1723"/>
                              <a:gd name="T67" fmla="*/ 2380 h 674"/>
                              <a:gd name="T68" fmla="+- 0 9509 7845"/>
                              <a:gd name="T69" fmla="*/ T68 w 1676"/>
                              <a:gd name="T70" fmla="+- 0 2384 1723"/>
                              <a:gd name="T71" fmla="*/ 2384 h 674"/>
                              <a:gd name="T72" fmla="+- 0 9508 7845"/>
                              <a:gd name="T73" fmla="*/ T72 w 1676"/>
                              <a:gd name="T74" fmla="+- 0 2387 1723"/>
                              <a:gd name="T75" fmla="*/ 2387 h 674"/>
                              <a:gd name="T76" fmla="+- 0 9508 7845"/>
                              <a:gd name="T77" fmla="*/ T76 w 1676"/>
                              <a:gd name="T78" fmla="+- 0 2389 1723"/>
                              <a:gd name="T79" fmla="*/ 2389 h 674"/>
                              <a:gd name="T80" fmla="+- 0 9504 7845"/>
                              <a:gd name="T81" fmla="*/ T80 w 1676"/>
                              <a:gd name="T82" fmla="+- 0 2390 1723"/>
                              <a:gd name="T83" fmla="*/ 2390 h 674"/>
                              <a:gd name="T84" fmla="+- 0 9334 7845"/>
                              <a:gd name="T85" fmla="*/ T84 w 1676"/>
                              <a:gd name="T86" fmla="+- 0 2299 1723"/>
                              <a:gd name="T87" fmla="*/ 2299 h 674"/>
                              <a:gd name="T88" fmla="+- 0 9327 7845"/>
                              <a:gd name="T89" fmla="*/ T88 w 1676"/>
                              <a:gd name="T90" fmla="+- 0 2296 1723"/>
                              <a:gd name="T91" fmla="*/ 2296 h 674"/>
                              <a:gd name="T92" fmla="+- 0 9323 7845"/>
                              <a:gd name="T93" fmla="*/ T92 w 1676"/>
                              <a:gd name="T94" fmla="+- 0 2291 1723"/>
                              <a:gd name="T95" fmla="*/ 2291 h 674"/>
                              <a:gd name="T96" fmla="+- 0 9387 7845"/>
                              <a:gd name="T97" fmla="*/ T96 w 1676"/>
                              <a:gd name="T98" fmla="+- 0 2389 1723"/>
                              <a:gd name="T99" fmla="*/ 2389 h 674"/>
                              <a:gd name="T100" fmla="+- 0 9389 7845"/>
                              <a:gd name="T101" fmla="*/ T100 w 1676"/>
                              <a:gd name="T102" fmla="+- 0 2392 1723"/>
                              <a:gd name="T103" fmla="*/ 2392 h 674"/>
                              <a:gd name="T104" fmla="+- 0 9394 7845"/>
                              <a:gd name="T105" fmla="*/ T104 w 1676"/>
                              <a:gd name="T106" fmla="+- 0 2397 1723"/>
                              <a:gd name="T107" fmla="*/ 2397 h 674"/>
                              <a:gd name="T108" fmla="+- 0 7855 7845"/>
                              <a:gd name="T109" fmla="*/ T108 w 1676"/>
                              <a:gd name="T110" fmla="+- 0 1755 1723"/>
                              <a:gd name="T111" fmla="*/ 1755 h 674"/>
                              <a:gd name="T112" fmla="+- 0 7855 7845"/>
                              <a:gd name="T113" fmla="*/ T112 w 1676"/>
                              <a:gd name="T114" fmla="+- 0 1754 1723"/>
                              <a:gd name="T115" fmla="*/ 1754 h 674"/>
                              <a:gd name="T116" fmla="+- 0 7845 7845"/>
                              <a:gd name="T117" fmla="*/ T116 w 1676"/>
                              <a:gd name="T118" fmla="+- 0 1754 1723"/>
                              <a:gd name="T119" fmla="*/ 1754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76" h="674">
                                <a:moveTo>
                                  <a:pt x="1380" y="476"/>
                                </a:moveTo>
                                <a:lnTo>
                                  <a:pt x="1383" y="477"/>
                                </a:lnTo>
                                <a:moveTo>
                                  <a:pt x="1370" y="477"/>
                                </a:moveTo>
                                <a:lnTo>
                                  <a:pt x="1374" y="479"/>
                                </a:lnTo>
                                <a:lnTo>
                                  <a:pt x="1377" y="479"/>
                                </a:lnTo>
                                <a:moveTo>
                                  <a:pt x="1369" y="508"/>
                                </a:moveTo>
                                <a:lnTo>
                                  <a:pt x="1374" y="511"/>
                                </a:lnTo>
                                <a:moveTo>
                                  <a:pt x="1387" y="519"/>
                                </a:moveTo>
                                <a:lnTo>
                                  <a:pt x="1387" y="523"/>
                                </a:lnTo>
                                <a:moveTo>
                                  <a:pt x="687" y="0"/>
                                </a:moveTo>
                                <a:lnTo>
                                  <a:pt x="685" y="0"/>
                                </a:lnTo>
                                <a:lnTo>
                                  <a:pt x="682" y="3"/>
                                </a:lnTo>
                                <a:lnTo>
                                  <a:pt x="679" y="6"/>
                                </a:lnTo>
                                <a:lnTo>
                                  <a:pt x="679" y="10"/>
                                </a:lnTo>
                                <a:lnTo>
                                  <a:pt x="679" y="11"/>
                                </a:lnTo>
                                <a:moveTo>
                                  <a:pt x="1676" y="544"/>
                                </a:moveTo>
                                <a:lnTo>
                                  <a:pt x="1664" y="657"/>
                                </a:lnTo>
                                <a:lnTo>
                                  <a:pt x="1664" y="661"/>
                                </a:lnTo>
                                <a:lnTo>
                                  <a:pt x="1663" y="664"/>
                                </a:lnTo>
                                <a:lnTo>
                                  <a:pt x="1663" y="666"/>
                                </a:lnTo>
                                <a:lnTo>
                                  <a:pt x="1659" y="667"/>
                                </a:lnTo>
                                <a:moveTo>
                                  <a:pt x="1489" y="576"/>
                                </a:moveTo>
                                <a:lnTo>
                                  <a:pt x="1482" y="573"/>
                                </a:lnTo>
                                <a:lnTo>
                                  <a:pt x="1478" y="568"/>
                                </a:lnTo>
                                <a:moveTo>
                                  <a:pt x="1542" y="666"/>
                                </a:moveTo>
                                <a:lnTo>
                                  <a:pt x="1544" y="669"/>
                                </a:lnTo>
                                <a:lnTo>
                                  <a:pt x="1549" y="674"/>
                                </a:lnTo>
                                <a:moveTo>
                                  <a:pt x="10" y="32"/>
                                </a:moveTo>
                                <a:lnTo>
                                  <a:pt x="10" y="31"/>
                                </a:lnTo>
                                <a:lnTo>
                                  <a:pt x="0" y="31"/>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9" name="Picture 6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91" y="1833"/>
                            <a:ext cx="21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AutoShape 622"/>
                        <wps:cNvSpPr>
                          <a:spLocks/>
                        </wps:cNvSpPr>
                        <wps:spPr bwMode="auto">
                          <a:xfrm>
                            <a:off x="7957" y="1651"/>
                            <a:ext cx="1408" cy="822"/>
                          </a:xfrm>
                          <a:custGeom>
                            <a:avLst/>
                            <a:gdLst>
                              <a:gd name="T0" fmla="+- 0 8045 7957"/>
                              <a:gd name="T1" fmla="*/ T0 w 1408"/>
                              <a:gd name="T2" fmla="+- 0 1692 1652"/>
                              <a:gd name="T3" fmla="*/ 1692 h 822"/>
                              <a:gd name="T4" fmla="+- 0 8045 7957"/>
                              <a:gd name="T5" fmla="*/ T4 w 1408"/>
                              <a:gd name="T6" fmla="+- 0 1692 1652"/>
                              <a:gd name="T7" fmla="*/ 1692 h 822"/>
                              <a:gd name="T8" fmla="+- 0 7957 7957"/>
                              <a:gd name="T9" fmla="*/ T8 w 1408"/>
                              <a:gd name="T10" fmla="+- 0 1739 1652"/>
                              <a:gd name="T11" fmla="*/ 1739 h 822"/>
                              <a:gd name="T12" fmla="+- 0 8017 7957"/>
                              <a:gd name="T13" fmla="*/ T12 w 1408"/>
                              <a:gd name="T14" fmla="+- 0 1775 1652"/>
                              <a:gd name="T15" fmla="*/ 1775 h 822"/>
                              <a:gd name="T16" fmla="+- 0 7969 7957"/>
                              <a:gd name="T17" fmla="*/ T16 w 1408"/>
                              <a:gd name="T18" fmla="+- 0 1747 1652"/>
                              <a:gd name="T19" fmla="*/ 1747 h 822"/>
                              <a:gd name="T20" fmla="+- 0 8043 7957"/>
                              <a:gd name="T21" fmla="*/ T20 w 1408"/>
                              <a:gd name="T22" fmla="+- 0 1781 1652"/>
                              <a:gd name="T23" fmla="*/ 1781 h 822"/>
                              <a:gd name="T24" fmla="+- 0 8032 7957"/>
                              <a:gd name="T25" fmla="*/ T24 w 1408"/>
                              <a:gd name="T26" fmla="+- 0 1781 1652"/>
                              <a:gd name="T27" fmla="*/ 1781 h 822"/>
                              <a:gd name="T28" fmla="+- 0 8021 7957"/>
                              <a:gd name="T29" fmla="*/ T28 w 1408"/>
                              <a:gd name="T30" fmla="+- 0 1778 1652"/>
                              <a:gd name="T31" fmla="*/ 1778 h 822"/>
                              <a:gd name="T32" fmla="+- 0 8048 7957"/>
                              <a:gd name="T33" fmla="*/ T32 w 1408"/>
                              <a:gd name="T34" fmla="+- 0 1780 1652"/>
                              <a:gd name="T35" fmla="*/ 1780 h 822"/>
                              <a:gd name="T36" fmla="+- 0 9305 7957"/>
                              <a:gd name="T37" fmla="*/ T36 w 1408"/>
                              <a:gd name="T38" fmla="+- 0 2312 1652"/>
                              <a:gd name="T39" fmla="*/ 2312 h 822"/>
                              <a:gd name="T40" fmla="+- 0 9308 7957"/>
                              <a:gd name="T41" fmla="*/ T40 w 1408"/>
                              <a:gd name="T42" fmla="+- 0 2309 1652"/>
                              <a:gd name="T43" fmla="*/ 2309 h 822"/>
                              <a:gd name="T44" fmla="+- 0 9313 7957"/>
                              <a:gd name="T45" fmla="*/ T44 w 1408"/>
                              <a:gd name="T46" fmla="+- 0 2307 1652"/>
                              <a:gd name="T47" fmla="*/ 2307 h 822"/>
                              <a:gd name="T48" fmla="+- 0 9332 7957"/>
                              <a:gd name="T49" fmla="*/ T48 w 1408"/>
                              <a:gd name="T50" fmla="+- 0 2298 1652"/>
                              <a:gd name="T51" fmla="*/ 2298 h 822"/>
                              <a:gd name="T52" fmla="+- 0 9345 7957"/>
                              <a:gd name="T53" fmla="*/ T52 w 1408"/>
                              <a:gd name="T54" fmla="+- 0 2330 1652"/>
                              <a:gd name="T55" fmla="*/ 2330 h 822"/>
                              <a:gd name="T56" fmla="+- 0 9358 7957"/>
                              <a:gd name="T57" fmla="*/ T56 w 1408"/>
                              <a:gd name="T58" fmla="+- 0 2320 1652"/>
                              <a:gd name="T59" fmla="*/ 2320 h 822"/>
                              <a:gd name="T60" fmla="+- 0 9363 7957"/>
                              <a:gd name="T61" fmla="*/ T60 w 1408"/>
                              <a:gd name="T62" fmla="+- 0 2473 1652"/>
                              <a:gd name="T63" fmla="*/ 2473 h 822"/>
                              <a:gd name="T64" fmla="+- 0 9210 7957"/>
                              <a:gd name="T65" fmla="*/ T64 w 1408"/>
                              <a:gd name="T66" fmla="+- 0 2233 1652"/>
                              <a:gd name="T67" fmla="*/ 2233 h 822"/>
                              <a:gd name="T68" fmla="+- 0 9214 7957"/>
                              <a:gd name="T69" fmla="*/ T68 w 1408"/>
                              <a:gd name="T70" fmla="+- 0 2205 1652"/>
                              <a:gd name="T71" fmla="*/ 2205 h 822"/>
                              <a:gd name="T72" fmla="+- 0 9219 7957"/>
                              <a:gd name="T73" fmla="*/ T72 w 1408"/>
                              <a:gd name="T74" fmla="+- 0 2204 1652"/>
                              <a:gd name="T75" fmla="*/ 2204 h 822"/>
                              <a:gd name="T76" fmla="+- 0 9222 7957"/>
                              <a:gd name="T77" fmla="*/ T76 w 1408"/>
                              <a:gd name="T78" fmla="+- 0 2200 1652"/>
                              <a:gd name="T79" fmla="*/ 2200 h 822"/>
                              <a:gd name="T80" fmla="+- 0 9228 7957"/>
                              <a:gd name="T81" fmla="*/ T80 w 1408"/>
                              <a:gd name="T82" fmla="+- 0 2242 1652"/>
                              <a:gd name="T83" fmla="*/ 2242 h 822"/>
                              <a:gd name="T84" fmla="+- 0 8162 7957"/>
                              <a:gd name="T85" fmla="*/ T84 w 1408"/>
                              <a:gd name="T86" fmla="+- 0 1759 1652"/>
                              <a:gd name="T87" fmla="*/ 1759 h 822"/>
                              <a:gd name="T88" fmla="+- 0 8181 7957"/>
                              <a:gd name="T89" fmla="*/ T88 w 1408"/>
                              <a:gd name="T90" fmla="+- 0 1773 1652"/>
                              <a:gd name="T91" fmla="*/ 1773 h 822"/>
                              <a:gd name="T92" fmla="+- 0 9225 7957"/>
                              <a:gd name="T93" fmla="*/ T92 w 1408"/>
                              <a:gd name="T94" fmla="+- 0 2238 1652"/>
                              <a:gd name="T95" fmla="*/ 2238 h 822"/>
                              <a:gd name="T96" fmla="+- 0 9222 7957"/>
                              <a:gd name="T97" fmla="*/ T96 w 1408"/>
                              <a:gd name="T98" fmla="+- 0 2200 1652"/>
                              <a:gd name="T99" fmla="*/ 2200 h 822"/>
                              <a:gd name="T100" fmla="+- 0 8277 7957"/>
                              <a:gd name="T101" fmla="*/ T100 w 1408"/>
                              <a:gd name="T102" fmla="+- 0 1833 1652"/>
                              <a:gd name="T103" fmla="*/ 1833 h 822"/>
                              <a:gd name="T104" fmla="+- 0 8245 7957"/>
                              <a:gd name="T105" fmla="*/ T104 w 1408"/>
                              <a:gd name="T106" fmla="+- 0 1825 1652"/>
                              <a:gd name="T107" fmla="*/ 1825 h 822"/>
                              <a:gd name="T108" fmla="+- 0 8245 7957"/>
                              <a:gd name="T109" fmla="*/ T108 w 1408"/>
                              <a:gd name="T110" fmla="+- 0 1825 1652"/>
                              <a:gd name="T111" fmla="*/ 1825 h 822"/>
                              <a:gd name="T112" fmla="+- 0 9220 7957"/>
                              <a:gd name="T113" fmla="*/ T112 w 1408"/>
                              <a:gd name="T114" fmla="+- 0 2204 1652"/>
                              <a:gd name="T115" fmla="*/ 2204 h 822"/>
                              <a:gd name="T116" fmla="+- 0 9196 7957"/>
                              <a:gd name="T117" fmla="*/ T116 w 1408"/>
                              <a:gd name="T118" fmla="+- 0 2212 1652"/>
                              <a:gd name="T119" fmla="*/ 2212 h 822"/>
                              <a:gd name="T120" fmla="+- 0 9196 7957"/>
                              <a:gd name="T121" fmla="*/ T120 w 1408"/>
                              <a:gd name="T122" fmla="+- 0 2212 1652"/>
                              <a:gd name="T123" fmla="*/ 2212 h 822"/>
                              <a:gd name="T124" fmla="+- 0 9196 7957"/>
                              <a:gd name="T125" fmla="*/ T124 w 1408"/>
                              <a:gd name="T126" fmla="+- 0 2217 1652"/>
                              <a:gd name="T127" fmla="*/ 2217 h 822"/>
                              <a:gd name="T128" fmla="+- 0 9173 7957"/>
                              <a:gd name="T129" fmla="*/ T128 w 1408"/>
                              <a:gd name="T130" fmla="+- 0 2215 1652"/>
                              <a:gd name="T131" fmla="*/ 2215 h 822"/>
                              <a:gd name="T132" fmla="+- 0 9204 7957"/>
                              <a:gd name="T133" fmla="*/ T132 w 1408"/>
                              <a:gd name="T134" fmla="+- 0 2233 1652"/>
                              <a:gd name="T135" fmla="*/ 2233 h 822"/>
                              <a:gd name="T136" fmla="+- 0 9198 7957"/>
                              <a:gd name="T137" fmla="*/ T136 w 1408"/>
                              <a:gd name="T138" fmla="+- 0 2184 1652"/>
                              <a:gd name="T139" fmla="*/ 2184 h 822"/>
                              <a:gd name="T140" fmla="+- 0 9228 7957"/>
                              <a:gd name="T141" fmla="*/ T140 w 1408"/>
                              <a:gd name="T142" fmla="+- 0 2247 1652"/>
                              <a:gd name="T143" fmla="*/ 2247 h 822"/>
                              <a:gd name="T144" fmla="+- 0 9191 7957"/>
                              <a:gd name="T145" fmla="*/ T144 w 1408"/>
                              <a:gd name="T146" fmla="+- 0 2179 1652"/>
                              <a:gd name="T147" fmla="*/ 2179 h 822"/>
                              <a:gd name="T148" fmla="+- 0 9193 7957"/>
                              <a:gd name="T149" fmla="*/ T148 w 1408"/>
                              <a:gd name="T150" fmla="+- 0 2191 1652"/>
                              <a:gd name="T151" fmla="*/ 2191 h 822"/>
                              <a:gd name="T152" fmla="+- 0 9183 7957"/>
                              <a:gd name="T153" fmla="*/ T152 w 1408"/>
                              <a:gd name="T154" fmla="+- 0 2204 1652"/>
                              <a:gd name="T155" fmla="*/ 2204 h 822"/>
                              <a:gd name="T156" fmla="+- 0 8439 7957"/>
                              <a:gd name="T157" fmla="*/ T156 w 1408"/>
                              <a:gd name="T158" fmla="+- 0 1845 1652"/>
                              <a:gd name="T159" fmla="*/ 1845 h 822"/>
                              <a:gd name="T160" fmla="+- 0 8438 7957"/>
                              <a:gd name="T161" fmla="*/ T160 w 1408"/>
                              <a:gd name="T162" fmla="+- 0 1840 1652"/>
                              <a:gd name="T163" fmla="*/ 1840 h 822"/>
                              <a:gd name="T164" fmla="+- 0 8014 7957"/>
                              <a:gd name="T165" fmla="*/ T164 w 1408"/>
                              <a:gd name="T166" fmla="+- 0 1674 1652"/>
                              <a:gd name="T167" fmla="*/ 1674 h 822"/>
                              <a:gd name="T168" fmla="+- 0 8019 7957"/>
                              <a:gd name="T169" fmla="*/ T168 w 1408"/>
                              <a:gd name="T170" fmla="+- 0 1676 1652"/>
                              <a:gd name="T171" fmla="*/ 1676 h 822"/>
                              <a:gd name="T172" fmla="+- 0 8157 7957"/>
                              <a:gd name="T173" fmla="*/ T172 w 1408"/>
                              <a:gd name="T174" fmla="+- 0 1755 1652"/>
                              <a:gd name="T175" fmla="*/ 1755 h 822"/>
                              <a:gd name="T176" fmla="+- 0 8238 7957"/>
                              <a:gd name="T177" fmla="*/ T176 w 1408"/>
                              <a:gd name="T178" fmla="+- 0 1811 1652"/>
                              <a:gd name="T179" fmla="*/ 1811 h 822"/>
                              <a:gd name="T180" fmla="+- 0 8131 7957"/>
                              <a:gd name="T181" fmla="*/ T180 w 1408"/>
                              <a:gd name="T182" fmla="+- 0 1986 1652"/>
                              <a:gd name="T183" fmla="*/ 1986 h 822"/>
                              <a:gd name="T184" fmla="+- 0 8111 7957"/>
                              <a:gd name="T185" fmla="*/ T184 w 1408"/>
                              <a:gd name="T186" fmla="+- 0 1981 1652"/>
                              <a:gd name="T187" fmla="*/ 1981 h 822"/>
                              <a:gd name="T188" fmla="+- 0 8139 7957"/>
                              <a:gd name="T189" fmla="*/ T188 w 1408"/>
                              <a:gd name="T190" fmla="+- 0 1983 1652"/>
                              <a:gd name="T191" fmla="*/ 1983 h 822"/>
                              <a:gd name="T192" fmla="+- 0 8121 7957"/>
                              <a:gd name="T193" fmla="*/ T192 w 1408"/>
                              <a:gd name="T194" fmla="+- 0 1731 1652"/>
                              <a:gd name="T195" fmla="*/ 1731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08" h="822">
                                <a:moveTo>
                                  <a:pt x="1336" y="600"/>
                                </a:moveTo>
                                <a:lnTo>
                                  <a:pt x="1335" y="600"/>
                                </a:lnTo>
                                <a:moveTo>
                                  <a:pt x="88" y="40"/>
                                </a:moveTo>
                                <a:lnTo>
                                  <a:pt x="62" y="24"/>
                                </a:lnTo>
                                <a:moveTo>
                                  <a:pt x="5" y="79"/>
                                </a:moveTo>
                                <a:lnTo>
                                  <a:pt x="88" y="40"/>
                                </a:lnTo>
                                <a:moveTo>
                                  <a:pt x="12" y="95"/>
                                </a:moveTo>
                                <a:lnTo>
                                  <a:pt x="5" y="92"/>
                                </a:lnTo>
                                <a:lnTo>
                                  <a:pt x="0" y="87"/>
                                </a:lnTo>
                                <a:lnTo>
                                  <a:pt x="0" y="84"/>
                                </a:lnTo>
                                <a:lnTo>
                                  <a:pt x="5" y="79"/>
                                </a:lnTo>
                                <a:moveTo>
                                  <a:pt x="60" y="123"/>
                                </a:moveTo>
                                <a:lnTo>
                                  <a:pt x="49" y="113"/>
                                </a:lnTo>
                                <a:lnTo>
                                  <a:pt x="31" y="103"/>
                                </a:lnTo>
                                <a:lnTo>
                                  <a:pt x="12" y="95"/>
                                </a:lnTo>
                                <a:moveTo>
                                  <a:pt x="91" y="128"/>
                                </a:moveTo>
                                <a:lnTo>
                                  <a:pt x="90" y="129"/>
                                </a:lnTo>
                                <a:lnTo>
                                  <a:pt x="86" y="129"/>
                                </a:lnTo>
                                <a:lnTo>
                                  <a:pt x="81" y="131"/>
                                </a:lnTo>
                                <a:lnTo>
                                  <a:pt x="78" y="131"/>
                                </a:lnTo>
                                <a:lnTo>
                                  <a:pt x="75" y="129"/>
                                </a:lnTo>
                                <a:lnTo>
                                  <a:pt x="72" y="129"/>
                                </a:lnTo>
                                <a:lnTo>
                                  <a:pt x="65" y="126"/>
                                </a:lnTo>
                                <a:lnTo>
                                  <a:pt x="64" y="126"/>
                                </a:lnTo>
                                <a:lnTo>
                                  <a:pt x="60" y="123"/>
                                </a:lnTo>
                                <a:moveTo>
                                  <a:pt x="176" y="90"/>
                                </a:moveTo>
                                <a:lnTo>
                                  <a:pt x="91" y="128"/>
                                </a:lnTo>
                                <a:moveTo>
                                  <a:pt x="202" y="105"/>
                                </a:moveTo>
                                <a:lnTo>
                                  <a:pt x="176" y="90"/>
                                </a:lnTo>
                                <a:moveTo>
                                  <a:pt x="1348" y="660"/>
                                </a:moveTo>
                                <a:lnTo>
                                  <a:pt x="1349" y="659"/>
                                </a:lnTo>
                                <a:lnTo>
                                  <a:pt x="1351" y="659"/>
                                </a:lnTo>
                                <a:lnTo>
                                  <a:pt x="1351" y="657"/>
                                </a:lnTo>
                                <a:lnTo>
                                  <a:pt x="1353" y="657"/>
                                </a:lnTo>
                                <a:lnTo>
                                  <a:pt x="1354" y="655"/>
                                </a:lnTo>
                                <a:lnTo>
                                  <a:pt x="1356" y="655"/>
                                </a:lnTo>
                                <a:lnTo>
                                  <a:pt x="1357" y="654"/>
                                </a:lnTo>
                                <a:lnTo>
                                  <a:pt x="1359" y="654"/>
                                </a:lnTo>
                                <a:moveTo>
                                  <a:pt x="1375" y="646"/>
                                </a:moveTo>
                                <a:lnTo>
                                  <a:pt x="1359" y="654"/>
                                </a:lnTo>
                                <a:moveTo>
                                  <a:pt x="1385" y="680"/>
                                </a:moveTo>
                                <a:lnTo>
                                  <a:pt x="1388" y="678"/>
                                </a:lnTo>
                                <a:lnTo>
                                  <a:pt x="1391" y="675"/>
                                </a:lnTo>
                                <a:lnTo>
                                  <a:pt x="1398" y="672"/>
                                </a:lnTo>
                                <a:lnTo>
                                  <a:pt x="1401" y="668"/>
                                </a:lnTo>
                                <a:lnTo>
                                  <a:pt x="1403" y="667"/>
                                </a:lnTo>
                                <a:moveTo>
                                  <a:pt x="1408" y="819"/>
                                </a:moveTo>
                                <a:lnTo>
                                  <a:pt x="1406" y="821"/>
                                </a:lnTo>
                                <a:moveTo>
                                  <a:pt x="1271" y="595"/>
                                </a:moveTo>
                                <a:lnTo>
                                  <a:pt x="1253" y="584"/>
                                </a:lnTo>
                                <a:lnTo>
                                  <a:pt x="1253" y="581"/>
                                </a:lnTo>
                                <a:lnTo>
                                  <a:pt x="1260" y="584"/>
                                </a:lnTo>
                                <a:lnTo>
                                  <a:pt x="1263" y="556"/>
                                </a:lnTo>
                                <a:lnTo>
                                  <a:pt x="1257" y="553"/>
                                </a:lnTo>
                                <a:lnTo>
                                  <a:pt x="1257" y="550"/>
                                </a:lnTo>
                                <a:lnTo>
                                  <a:pt x="1260" y="552"/>
                                </a:lnTo>
                                <a:lnTo>
                                  <a:pt x="1262" y="552"/>
                                </a:lnTo>
                                <a:lnTo>
                                  <a:pt x="1263" y="552"/>
                                </a:lnTo>
                                <a:lnTo>
                                  <a:pt x="1263" y="550"/>
                                </a:lnTo>
                                <a:lnTo>
                                  <a:pt x="1265" y="548"/>
                                </a:lnTo>
                                <a:lnTo>
                                  <a:pt x="1268" y="550"/>
                                </a:lnTo>
                                <a:lnTo>
                                  <a:pt x="1265" y="587"/>
                                </a:lnTo>
                                <a:lnTo>
                                  <a:pt x="1271" y="590"/>
                                </a:lnTo>
                                <a:lnTo>
                                  <a:pt x="1271" y="595"/>
                                </a:lnTo>
                                <a:close/>
                                <a:moveTo>
                                  <a:pt x="202" y="105"/>
                                </a:moveTo>
                                <a:lnTo>
                                  <a:pt x="205" y="107"/>
                                </a:lnTo>
                                <a:lnTo>
                                  <a:pt x="212" y="110"/>
                                </a:lnTo>
                                <a:lnTo>
                                  <a:pt x="217" y="116"/>
                                </a:lnTo>
                                <a:lnTo>
                                  <a:pt x="224" y="121"/>
                                </a:lnTo>
                                <a:lnTo>
                                  <a:pt x="228" y="123"/>
                                </a:lnTo>
                                <a:moveTo>
                                  <a:pt x="1265" y="587"/>
                                </a:moveTo>
                                <a:lnTo>
                                  <a:pt x="1268" y="586"/>
                                </a:lnTo>
                                <a:moveTo>
                                  <a:pt x="1268" y="550"/>
                                </a:moveTo>
                                <a:lnTo>
                                  <a:pt x="1271" y="548"/>
                                </a:lnTo>
                                <a:moveTo>
                                  <a:pt x="1265" y="548"/>
                                </a:moveTo>
                                <a:lnTo>
                                  <a:pt x="1268" y="547"/>
                                </a:lnTo>
                                <a:moveTo>
                                  <a:pt x="333" y="177"/>
                                </a:moveTo>
                                <a:lnTo>
                                  <a:pt x="320" y="181"/>
                                </a:lnTo>
                                <a:lnTo>
                                  <a:pt x="307" y="181"/>
                                </a:lnTo>
                                <a:lnTo>
                                  <a:pt x="297" y="180"/>
                                </a:lnTo>
                                <a:lnTo>
                                  <a:pt x="288" y="173"/>
                                </a:lnTo>
                                <a:moveTo>
                                  <a:pt x="31" y="378"/>
                                </a:moveTo>
                                <a:lnTo>
                                  <a:pt x="562" y="146"/>
                                </a:lnTo>
                                <a:moveTo>
                                  <a:pt x="288" y="173"/>
                                </a:moveTo>
                                <a:lnTo>
                                  <a:pt x="228" y="123"/>
                                </a:lnTo>
                                <a:moveTo>
                                  <a:pt x="1262" y="552"/>
                                </a:moveTo>
                                <a:lnTo>
                                  <a:pt x="1263" y="552"/>
                                </a:lnTo>
                                <a:moveTo>
                                  <a:pt x="1257" y="550"/>
                                </a:moveTo>
                                <a:lnTo>
                                  <a:pt x="1258" y="548"/>
                                </a:lnTo>
                                <a:moveTo>
                                  <a:pt x="1239" y="560"/>
                                </a:moveTo>
                                <a:lnTo>
                                  <a:pt x="1234" y="535"/>
                                </a:lnTo>
                                <a:lnTo>
                                  <a:pt x="1226" y="552"/>
                                </a:lnTo>
                                <a:lnTo>
                                  <a:pt x="1239" y="560"/>
                                </a:lnTo>
                                <a:close/>
                                <a:moveTo>
                                  <a:pt x="1247" y="581"/>
                                </a:moveTo>
                                <a:lnTo>
                                  <a:pt x="1242" y="578"/>
                                </a:lnTo>
                                <a:lnTo>
                                  <a:pt x="1239" y="565"/>
                                </a:lnTo>
                                <a:lnTo>
                                  <a:pt x="1224" y="556"/>
                                </a:lnTo>
                                <a:lnTo>
                                  <a:pt x="1221" y="566"/>
                                </a:lnTo>
                                <a:lnTo>
                                  <a:pt x="1216" y="563"/>
                                </a:lnTo>
                                <a:lnTo>
                                  <a:pt x="1232" y="529"/>
                                </a:lnTo>
                                <a:lnTo>
                                  <a:pt x="1237" y="532"/>
                                </a:lnTo>
                                <a:lnTo>
                                  <a:pt x="1247" y="581"/>
                                </a:lnTo>
                                <a:lnTo>
                                  <a:pt x="1249" y="579"/>
                                </a:lnTo>
                                <a:moveTo>
                                  <a:pt x="1237" y="532"/>
                                </a:moveTo>
                                <a:lnTo>
                                  <a:pt x="1241" y="532"/>
                                </a:lnTo>
                                <a:moveTo>
                                  <a:pt x="1271" y="590"/>
                                </a:moveTo>
                                <a:lnTo>
                                  <a:pt x="1275" y="590"/>
                                </a:lnTo>
                                <a:moveTo>
                                  <a:pt x="1271" y="595"/>
                                </a:moveTo>
                                <a:lnTo>
                                  <a:pt x="1275" y="594"/>
                                </a:lnTo>
                                <a:moveTo>
                                  <a:pt x="1232" y="529"/>
                                </a:moveTo>
                                <a:lnTo>
                                  <a:pt x="1234" y="527"/>
                                </a:lnTo>
                                <a:moveTo>
                                  <a:pt x="1253" y="581"/>
                                </a:moveTo>
                                <a:lnTo>
                                  <a:pt x="1257" y="579"/>
                                </a:lnTo>
                                <a:moveTo>
                                  <a:pt x="1236" y="539"/>
                                </a:moveTo>
                                <a:lnTo>
                                  <a:pt x="1229" y="552"/>
                                </a:lnTo>
                                <a:lnTo>
                                  <a:pt x="1237" y="556"/>
                                </a:lnTo>
                                <a:moveTo>
                                  <a:pt x="1226" y="552"/>
                                </a:moveTo>
                                <a:lnTo>
                                  <a:pt x="1229" y="552"/>
                                </a:lnTo>
                                <a:moveTo>
                                  <a:pt x="484" y="194"/>
                                </a:moveTo>
                                <a:lnTo>
                                  <a:pt x="482" y="193"/>
                                </a:lnTo>
                                <a:lnTo>
                                  <a:pt x="482" y="191"/>
                                </a:lnTo>
                                <a:lnTo>
                                  <a:pt x="481" y="190"/>
                                </a:lnTo>
                                <a:lnTo>
                                  <a:pt x="481" y="188"/>
                                </a:lnTo>
                                <a:moveTo>
                                  <a:pt x="1221" y="566"/>
                                </a:moveTo>
                                <a:lnTo>
                                  <a:pt x="1223" y="565"/>
                                </a:lnTo>
                                <a:moveTo>
                                  <a:pt x="57" y="22"/>
                                </a:moveTo>
                                <a:lnTo>
                                  <a:pt x="59" y="22"/>
                                </a:lnTo>
                                <a:lnTo>
                                  <a:pt x="60" y="24"/>
                                </a:lnTo>
                                <a:lnTo>
                                  <a:pt x="62" y="24"/>
                                </a:lnTo>
                                <a:moveTo>
                                  <a:pt x="88" y="40"/>
                                </a:moveTo>
                                <a:lnTo>
                                  <a:pt x="158" y="99"/>
                                </a:lnTo>
                                <a:moveTo>
                                  <a:pt x="200" y="103"/>
                                </a:moveTo>
                                <a:lnTo>
                                  <a:pt x="203" y="102"/>
                                </a:lnTo>
                                <a:moveTo>
                                  <a:pt x="294" y="154"/>
                                </a:moveTo>
                                <a:lnTo>
                                  <a:pt x="281" y="159"/>
                                </a:lnTo>
                                <a:lnTo>
                                  <a:pt x="270" y="159"/>
                                </a:lnTo>
                                <a:moveTo>
                                  <a:pt x="182" y="331"/>
                                </a:moveTo>
                                <a:lnTo>
                                  <a:pt x="174" y="334"/>
                                </a:lnTo>
                                <a:lnTo>
                                  <a:pt x="166" y="334"/>
                                </a:lnTo>
                                <a:lnTo>
                                  <a:pt x="159" y="332"/>
                                </a:lnTo>
                                <a:lnTo>
                                  <a:pt x="154" y="329"/>
                                </a:lnTo>
                                <a:lnTo>
                                  <a:pt x="150" y="326"/>
                                </a:lnTo>
                                <a:moveTo>
                                  <a:pt x="486" y="194"/>
                                </a:moveTo>
                                <a:lnTo>
                                  <a:pt x="182" y="331"/>
                                </a:lnTo>
                                <a:moveTo>
                                  <a:pt x="142" y="86"/>
                                </a:moveTo>
                                <a:lnTo>
                                  <a:pt x="153" y="84"/>
                                </a:lnTo>
                                <a:lnTo>
                                  <a:pt x="164" y="79"/>
                                </a:lnTo>
                                <a:moveTo>
                                  <a:pt x="250" y="0"/>
                                </a:moveTo>
                                <a:lnTo>
                                  <a:pt x="258" y="3"/>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Line 621"/>
                        <wps:cNvCnPr>
                          <a:cxnSpLocks noChangeShapeType="1"/>
                        </wps:cNvCnPr>
                        <wps:spPr bwMode="auto">
                          <a:xfrm>
                            <a:off x="8209" y="1614"/>
                            <a:ext cx="0" cy="38"/>
                          </a:xfrm>
                          <a:prstGeom prst="line">
                            <a:avLst/>
                          </a:prstGeom>
                          <a:noFill/>
                          <a:ln w="2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AutoShape 620"/>
                        <wps:cNvSpPr>
                          <a:spLocks/>
                        </wps:cNvSpPr>
                        <wps:spPr bwMode="auto">
                          <a:xfrm>
                            <a:off x="6403" y="570"/>
                            <a:ext cx="1812" cy="1090"/>
                          </a:xfrm>
                          <a:custGeom>
                            <a:avLst/>
                            <a:gdLst>
                              <a:gd name="T0" fmla="+- 0 8207 6404"/>
                              <a:gd name="T1" fmla="*/ T0 w 1812"/>
                              <a:gd name="T2" fmla="+- 0 1613 570"/>
                              <a:gd name="T3" fmla="*/ 1613 h 1090"/>
                              <a:gd name="T4" fmla="+- 0 8211 6404"/>
                              <a:gd name="T5" fmla="*/ T4 w 1812"/>
                              <a:gd name="T6" fmla="+- 0 1614 570"/>
                              <a:gd name="T7" fmla="*/ 1614 h 1090"/>
                              <a:gd name="T8" fmla="+- 0 8199 6404"/>
                              <a:gd name="T9" fmla="*/ T8 w 1812"/>
                              <a:gd name="T10" fmla="+- 0 1613 570"/>
                              <a:gd name="T11" fmla="*/ 1613 h 1090"/>
                              <a:gd name="T12" fmla="+- 0 8206 6404"/>
                              <a:gd name="T13" fmla="*/ T12 w 1812"/>
                              <a:gd name="T14" fmla="+- 0 1616 570"/>
                              <a:gd name="T15" fmla="*/ 1616 h 1090"/>
                              <a:gd name="T16" fmla="+- 0 8196 6404"/>
                              <a:gd name="T17" fmla="*/ T16 w 1812"/>
                              <a:gd name="T18" fmla="+- 0 1645 570"/>
                              <a:gd name="T19" fmla="*/ 1645 h 1090"/>
                              <a:gd name="T20" fmla="+- 0 8201 6404"/>
                              <a:gd name="T21" fmla="*/ T20 w 1812"/>
                              <a:gd name="T22" fmla="+- 0 1647 570"/>
                              <a:gd name="T23" fmla="*/ 1647 h 1090"/>
                              <a:gd name="T24" fmla="+- 0 8215 6404"/>
                              <a:gd name="T25" fmla="*/ T24 w 1812"/>
                              <a:gd name="T26" fmla="+- 0 1655 570"/>
                              <a:gd name="T27" fmla="*/ 1655 h 1090"/>
                              <a:gd name="T28" fmla="+- 0 8214 6404"/>
                              <a:gd name="T29" fmla="*/ T28 w 1812"/>
                              <a:gd name="T30" fmla="+- 0 1660 570"/>
                              <a:gd name="T31" fmla="*/ 1660 h 1090"/>
                              <a:gd name="T32" fmla="+- 0 8188 6404"/>
                              <a:gd name="T33" fmla="*/ T32 w 1812"/>
                              <a:gd name="T34" fmla="+- 0 1611 570"/>
                              <a:gd name="T35" fmla="*/ 1611 h 1090"/>
                              <a:gd name="T36" fmla="+- 0 8188 6404"/>
                              <a:gd name="T37" fmla="*/ T36 w 1812"/>
                              <a:gd name="T38" fmla="+- 0 1613 570"/>
                              <a:gd name="T39" fmla="*/ 1613 h 1090"/>
                              <a:gd name="T40" fmla="+- 0 8185 6404"/>
                              <a:gd name="T41" fmla="*/ T40 w 1812"/>
                              <a:gd name="T42" fmla="+- 0 1616 570"/>
                              <a:gd name="T43" fmla="*/ 1616 h 1090"/>
                              <a:gd name="T44" fmla="+- 0 8185 6404"/>
                              <a:gd name="T45" fmla="*/ T44 w 1812"/>
                              <a:gd name="T46" fmla="+- 0 1601 570"/>
                              <a:gd name="T47" fmla="*/ 1601 h 1090"/>
                              <a:gd name="T48" fmla="+- 0 8186 6404"/>
                              <a:gd name="T49" fmla="*/ T48 w 1812"/>
                              <a:gd name="T50" fmla="+- 0 1603 570"/>
                              <a:gd name="T51" fmla="*/ 1603 h 1090"/>
                              <a:gd name="T52" fmla="+- 0 8188 6404"/>
                              <a:gd name="T53" fmla="*/ T52 w 1812"/>
                              <a:gd name="T54" fmla="+- 0 1606 570"/>
                              <a:gd name="T55" fmla="*/ 1606 h 1090"/>
                              <a:gd name="T56" fmla="+- 0 8188 6404"/>
                              <a:gd name="T57" fmla="*/ T56 w 1812"/>
                              <a:gd name="T58" fmla="+- 0 1611 570"/>
                              <a:gd name="T59" fmla="*/ 1611 h 1090"/>
                              <a:gd name="T60" fmla="+- 0 8176 6404"/>
                              <a:gd name="T61" fmla="*/ T60 w 1812"/>
                              <a:gd name="T62" fmla="+- 0 1593 570"/>
                              <a:gd name="T63" fmla="*/ 1593 h 1090"/>
                              <a:gd name="T64" fmla="+- 0 8180 6404"/>
                              <a:gd name="T65" fmla="*/ T64 w 1812"/>
                              <a:gd name="T66" fmla="+- 0 1596 570"/>
                              <a:gd name="T67" fmla="*/ 1596 h 1090"/>
                              <a:gd name="T68" fmla="+- 0 8181 6404"/>
                              <a:gd name="T69" fmla="*/ T68 w 1812"/>
                              <a:gd name="T70" fmla="+- 0 1596 570"/>
                              <a:gd name="T71" fmla="*/ 1596 h 1090"/>
                              <a:gd name="T72" fmla="+- 0 8183 6404"/>
                              <a:gd name="T73" fmla="*/ T72 w 1812"/>
                              <a:gd name="T74" fmla="+- 0 1598 570"/>
                              <a:gd name="T75" fmla="*/ 1598 h 1090"/>
                              <a:gd name="T76" fmla="+- 0 8185 6404"/>
                              <a:gd name="T77" fmla="*/ T76 w 1812"/>
                              <a:gd name="T78" fmla="+- 0 1601 570"/>
                              <a:gd name="T79" fmla="*/ 1601 h 1090"/>
                              <a:gd name="T80" fmla="+- 0 8167 6404"/>
                              <a:gd name="T81" fmla="*/ T80 w 1812"/>
                              <a:gd name="T82" fmla="+- 0 1588 570"/>
                              <a:gd name="T83" fmla="*/ 1588 h 1090"/>
                              <a:gd name="T84" fmla="+- 0 8176 6404"/>
                              <a:gd name="T85" fmla="*/ T84 w 1812"/>
                              <a:gd name="T86" fmla="+- 0 1593 570"/>
                              <a:gd name="T87" fmla="*/ 1593 h 1090"/>
                              <a:gd name="T88" fmla="+- 0 8189 6404"/>
                              <a:gd name="T89" fmla="*/ T88 w 1812"/>
                              <a:gd name="T90" fmla="+- 0 1632 570"/>
                              <a:gd name="T91" fmla="*/ 1632 h 1090"/>
                              <a:gd name="T92" fmla="+- 0 8188 6404"/>
                              <a:gd name="T93" fmla="*/ T92 w 1812"/>
                              <a:gd name="T94" fmla="+- 0 1637 570"/>
                              <a:gd name="T95" fmla="*/ 1637 h 1090"/>
                              <a:gd name="T96" fmla="+- 0 8186 6404"/>
                              <a:gd name="T97" fmla="*/ T96 w 1812"/>
                              <a:gd name="T98" fmla="+- 0 1639 570"/>
                              <a:gd name="T99" fmla="*/ 1639 h 1090"/>
                              <a:gd name="T100" fmla="+- 0 8183 6404"/>
                              <a:gd name="T101" fmla="*/ T100 w 1812"/>
                              <a:gd name="T102" fmla="+- 0 1616 570"/>
                              <a:gd name="T103" fmla="*/ 1616 h 1090"/>
                              <a:gd name="T104" fmla="+- 0 8186 6404"/>
                              <a:gd name="T105" fmla="*/ T104 w 1812"/>
                              <a:gd name="T106" fmla="+- 0 1619 570"/>
                              <a:gd name="T107" fmla="*/ 1619 h 1090"/>
                              <a:gd name="T108" fmla="+- 0 8188 6404"/>
                              <a:gd name="T109" fmla="*/ T108 w 1812"/>
                              <a:gd name="T110" fmla="+- 0 1624 570"/>
                              <a:gd name="T111" fmla="*/ 1624 h 1090"/>
                              <a:gd name="T112" fmla="+- 0 8189 6404"/>
                              <a:gd name="T113" fmla="*/ T112 w 1812"/>
                              <a:gd name="T114" fmla="+- 0 1627 570"/>
                              <a:gd name="T115" fmla="*/ 1627 h 1090"/>
                              <a:gd name="T116" fmla="+- 0 8189 6404"/>
                              <a:gd name="T117" fmla="*/ T116 w 1812"/>
                              <a:gd name="T118" fmla="+- 0 1632 570"/>
                              <a:gd name="T119" fmla="*/ 1632 h 1090"/>
                              <a:gd name="T120" fmla="+- 0 6412 6404"/>
                              <a:gd name="T121" fmla="*/ T120 w 1812"/>
                              <a:gd name="T122" fmla="+- 0 575 570"/>
                              <a:gd name="T123" fmla="*/ 575 h 1090"/>
                              <a:gd name="T124" fmla="+- 0 6417 6404"/>
                              <a:gd name="T125" fmla="*/ T124 w 1812"/>
                              <a:gd name="T126" fmla="+- 0 579 570"/>
                              <a:gd name="T127" fmla="*/ 579 h 1090"/>
                              <a:gd name="T128" fmla="+- 0 6420 6404"/>
                              <a:gd name="T129" fmla="*/ T128 w 1812"/>
                              <a:gd name="T130" fmla="+- 0 580 570"/>
                              <a:gd name="T131" fmla="*/ 580 h 1090"/>
                              <a:gd name="T132" fmla="+- 0 6422 6404"/>
                              <a:gd name="T133" fmla="*/ T132 w 1812"/>
                              <a:gd name="T134" fmla="+- 0 583 570"/>
                              <a:gd name="T135" fmla="*/ 583 h 1090"/>
                              <a:gd name="T136" fmla="+- 0 6425 6404"/>
                              <a:gd name="T137" fmla="*/ T136 w 1812"/>
                              <a:gd name="T138" fmla="+- 0 587 570"/>
                              <a:gd name="T139" fmla="*/ 587 h 1090"/>
                              <a:gd name="T140" fmla="+- 0 6404 6404"/>
                              <a:gd name="T141" fmla="*/ T140 w 1812"/>
                              <a:gd name="T142" fmla="+- 0 570 570"/>
                              <a:gd name="T143" fmla="*/ 570 h 1090"/>
                              <a:gd name="T144" fmla="+- 0 6412 6404"/>
                              <a:gd name="T145" fmla="*/ T144 w 1812"/>
                              <a:gd name="T146" fmla="+- 0 575 570"/>
                              <a:gd name="T147" fmla="*/ 575 h 1090"/>
                              <a:gd name="T148" fmla="+- 0 6430 6404"/>
                              <a:gd name="T149" fmla="*/ T148 w 1812"/>
                              <a:gd name="T150" fmla="+- 0 608 570"/>
                              <a:gd name="T151" fmla="*/ 608 h 1090"/>
                              <a:gd name="T152" fmla="+- 0 6426 6404"/>
                              <a:gd name="T153" fmla="*/ T152 w 1812"/>
                              <a:gd name="T154" fmla="+- 0 618 570"/>
                              <a:gd name="T155" fmla="*/ 618 h 1090"/>
                              <a:gd name="T156" fmla="+- 0 6422 6404"/>
                              <a:gd name="T157" fmla="*/ T156 w 1812"/>
                              <a:gd name="T158" fmla="+- 0 621 570"/>
                              <a:gd name="T159" fmla="*/ 621 h 1090"/>
                              <a:gd name="T160" fmla="+- 0 6425 6404"/>
                              <a:gd name="T161" fmla="*/ T160 w 1812"/>
                              <a:gd name="T162" fmla="+- 0 587 570"/>
                              <a:gd name="T163" fmla="*/ 587 h 1090"/>
                              <a:gd name="T164" fmla="+- 0 6428 6404"/>
                              <a:gd name="T165" fmla="*/ T164 w 1812"/>
                              <a:gd name="T166" fmla="+- 0 592 570"/>
                              <a:gd name="T167" fmla="*/ 592 h 1090"/>
                              <a:gd name="T168" fmla="+- 0 6430 6404"/>
                              <a:gd name="T169" fmla="*/ T168 w 1812"/>
                              <a:gd name="T170" fmla="+- 0 598 570"/>
                              <a:gd name="T171" fmla="*/ 598 h 1090"/>
                              <a:gd name="T172" fmla="+- 0 6430 6404"/>
                              <a:gd name="T173" fmla="*/ T172 w 1812"/>
                              <a:gd name="T174" fmla="+- 0 608 570"/>
                              <a:gd name="T175" fmla="*/ 608 h 1090"/>
                              <a:gd name="T176" fmla="+- 0 6449 6404"/>
                              <a:gd name="T177" fmla="*/ T176 w 1812"/>
                              <a:gd name="T178" fmla="+- 0 635 570"/>
                              <a:gd name="T179" fmla="*/ 635 h 1090"/>
                              <a:gd name="T180" fmla="+- 0 6456 6404"/>
                              <a:gd name="T181" fmla="*/ T180 w 1812"/>
                              <a:gd name="T182" fmla="+- 0 640 570"/>
                              <a:gd name="T183" fmla="*/ 64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12" h="1090">
                                <a:moveTo>
                                  <a:pt x="1803" y="1043"/>
                                </a:moveTo>
                                <a:lnTo>
                                  <a:pt x="1807" y="1044"/>
                                </a:lnTo>
                                <a:moveTo>
                                  <a:pt x="1795" y="1043"/>
                                </a:moveTo>
                                <a:lnTo>
                                  <a:pt x="1802" y="1046"/>
                                </a:lnTo>
                                <a:moveTo>
                                  <a:pt x="1792" y="1075"/>
                                </a:moveTo>
                                <a:lnTo>
                                  <a:pt x="1797" y="1077"/>
                                </a:lnTo>
                                <a:moveTo>
                                  <a:pt x="1811" y="1085"/>
                                </a:moveTo>
                                <a:lnTo>
                                  <a:pt x="1810" y="1090"/>
                                </a:lnTo>
                                <a:moveTo>
                                  <a:pt x="1784" y="1041"/>
                                </a:moveTo>
                                <a:lnTo>
                                  <a:pt x="1784" y="1043"/>
                                </a:lnTo>
                                <a:lnTo>
                                  <a:pt x="1781" y="1046"/>
                                </a:lnTo>
                                <a:moveTo>
                                  <a:pt x="1781" y="1031"/>
                                </a:moveTo>
                                <a:lnTo>
                                  <a:pt x="1782" y="1033"/>
                                </a:lnTo>
                                <a:lnTo>
                                  <a:pt x="1784" y="1036"/>
                                </a:lnTo>
                                <a:lnTo>
                                  <a:pt x="1784" y="1041"/>
                                </a:lnTo>
                                <a:moveTo>
                                  <a:pt x="1772" y="1023"/>
                                </a:moveTo>
                                <a:lnTo>
                                  <a:pt x="1776" y="1026"/>
                                </a:lnTo>
                                <a:lnTo>
                                  <a:pt x="1777" y="1026"/>
                                </a:lnTo>
                                <a:lnTo>
                                  <a:pt x="1779" y="1028"/>
                                </a:lnTo>
                                <a:lnTo>
                                  <a:pt x="1781" y="1031"/>
                                </a:lnTo>
                                <a:moveTo>
                                  <a:pt x="1763" y="1018"/>
                                </a:moveTo>
                                <a:lnTo>
                                  <a:pt x="1772" y="1023"/>
                                </a:lnTo>
                                <a:moveTo>
                                  <a:pt x="1785" y="1062"/>
                                </a:moveTo>
                                <a:lnTo>
                                  <a:pt x="1784" y="1067"/>
                                </a:lnTo>
                                <a:lnTo>
                                  <a:pt x="1782" y="1069"/>
                                </a:lnTo>
                                <a:moveTo>
                                  <a:pt x="1779" y="1046"/>
                                </a:moveTo>
                                <a:lnTo>
                                  <a:pt x="1782" y="1049"/>
                                </a:lnTo>
                                <a:lnTo>
                                  <a:pt x="1784" y="1054"/>
                                </a:lnTo>
                                <a:lnTo>
                                  <a:pt x="1785" y="1057"/>
                                </a:lnTo>
                                <a:lnTo>
                                  <a:pt x="1785" y="1062"/>
                                </a:lnTo>
                                <a:moveTo>
                                  <a:pt x="8" y="5"/>
                                </a:moveTo>
                                <a:lnTo>
                                  <a:pt x="13" y="9"/>
                                </a:lnTo>
                                <a:lnTo>
                                  <a:pt x="16" y="10"/>
                                </a:lnTo>
                                <a:lnTo>
                                  <a:pt x="18" y="13"/>
                                </a:lnTo>
                                <a:lnTo>
                                  <a:pt x="21" y="17"/>
                                </a:lnTo>
                                <a:moveTo>
                                  <a:pt x="0" y="0"/>
                                </a:moveTo>
                                <a:lnTo>
                                  <a:pt x="8" y="5"/>
                                </a:lnTo>
                                <a:moveTo>
                                  <a:pt x="26" y="38"/>
                                </a:moveTo>
                                <a:lnTo>
                                  <a:pt x="22" y="48"/>
                                </a:lnTo>
                                <a:lnTo>
                                  <a:pt x="18" y="51"/>
                                </a:lnTo>
                                <a:moveTo>
                                  <a:pt x="21" y="17"/>
                                </a:moveTo>
                                <a:lnTo>
                                  <a:pt x="24" y="22"/>
                                </a:lnTo>
                                <a:lnTo>
                                  <a:pt x="26" y="28"/>
                                </a:lnTo>
                                <a:lnTo>
                                  <a:pt x="26" y="38"/>
                                </a:lnTo>
                                <a:moveTo>
                                  <a:pt x="45" y="65"/>
                                </a:moveTo>
                                <a:lnTo>
                                  <a:pt x="52" y="70"/>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619"/>
                        <wps:cNvCnPr>
                          <a:cxnSpLocks noChangeShapeType="1"/>
                        </wps:cNvCnPr>
                        <wps:spPr bwMode="auto">
                          <a:xfrm>
                            <a:off x="6451" y="598"/>
                            <a:ext cx="0" cy="38"/>
                          </a:xfrm>
                          <a:prstGeom prst="line">
                            <a:avLst/>
                          </a:prstGeom>
                          <a:noFill/>
                          <a:ln w="24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AutoShape 618"/>
                        <wps:cNvSpPr>
                          <a:spLocks/>
                        </wps:cNvSpPr>
                        <wps:spPr bwMode="auto">
                          <a:xfrm>
                            <a:off x="6437" y="596"/>
                            <a:ext cx="1039" cy="632"/>
                          </a:xfrm>
                          <a:custGeom>
                            <a:avLst/>
                            <a:gdLst>
                              <a:gd name="T0" fmla="+- 0 6449 6438"/>
                              <a:gd name="T1" fmla="*/ T0 w 1039"/>
                              <a:gd name="T2" fmla="+- 0 596 596"/>
                              <a:gd name="T3" fmla="*/ 596 h 632"/>
                              <a:gd name="T4" fmla="+- 0 6452 6438"/>
                              <a:gd name="T5" fmla="*/ T4 w 1039"/>
                              <a:gd name="T6" fmla="+- 0 598 596"/>
                              <a:gd name="T7" fmla="*/ 598 h 632"/>
                              <a:gd name="T8" fmla="+- 0 6441 6438"/>
                              <a:gd name="T9" fmla="*/ T8 w 1039"/>
                              <a:gd name="T10" fmla="+- 0 598 596"/>
                              <a:gd name="T11" fmla="*/ 598 h 632"/>
                              <a:gd name="T12" fmla="+- 0 6444 6438"/>
                              <a:gd name="T13" fmla="*/ T12 w 1039"/>
                              <a:gd name="T14" fmla="+- 0 600 596"/>
                              <a:gd name="T15" fmla="*/ 600 h 632"/>
                              <a:gd name="T16" fmla="+- 0 6446 6438"/>
                              <a:gd name="T17" fmla="*/ T16 w 1039"/>
                              <a:gd name="T18" fmla="+- 0 600 596"/>
                              <a:gd name="T19" fmla="*/ 600 h 632"/>
                              <a:gd name="T20" fmla="+- 0 6438 6438"/>
                              <a:gd name="T21" fmla="*/ T20 w 1039"/>
                              <a:gd name="T22" fmla="+- 0 629 596"/>
                              <a:gd name="T23" fmla="*/ 629 h 632"/>
                              <a:gd name="T24" fmla="+- 0 6443 6438"/>
                              <a:gd name="T25" fmla="*/ T24 w 1039"/>
                              <a:gd name="T26" fmla="+- 0 632 596"/>
                              <a:gd name="T27" fmla="*/ 632 h 632"/>
                              <a:gd name="T28" fmla="+- 0 6456 6438"/>
                              <a:gd name="T29" fmla="*/ T28 w 1039"/>
                              <a:gd name="T30" fmla="+- 0 640 596"/>
                              <a:gd name="T31" fmla="*/ 640 h 632"/>
                              <a:gd name="T32" fmla="+- 0 6456 6438"/>
                              <a:gd name="T33" fmla="*/ T32 w 1039"/>
                              <a:gd name="T34" fmla="+- 0 643 596"/>
                              <a:gd name="T35" fmla="*/ 643 h 632"/>
                              <a:gd name="T36" fmla="+- 0 7451 6438"/>
                              <a:gd name="T37" fmla="*/ T36 w 1039"/>
                              <a:gd name="T38" fmla="+- 0 1208 596"/>
                              <a:gd name="T39" fmla="*/ 1208 h 632"/>
                              <a:gd name="T40" fmla="+- 0 7452 6438"/>
                              <a:gd name="T41" fmla="*/ T40 w 1039"/>
                              <a:gd name="T42" fmla="+- 0 1208 596"/>
                              <a:gd name="T43" fmla="*/ 1208 h 632"/>
                              <a:gd name="T44" fmla="+- 0 7438 6438"/>
                              <a:gd name="T45" fmla="*/ T44 w 1039"/>
                              <a:gd name="T46" fmla="+- 0 1207 596"/>
                              <a:gd name="T47" fmla="*/ 1207 h 632"/>
                              <a:gd name="T48" fmla="+- 0 7446 6438"/>
                              <a:gd name="T49" fmla="*/ T48 w 1039"/>
                              <a:gd name="T50" fmla="+- 0 1210 596"/>
                              <a:gd name="T51" fmla="*/ 1210 h 632"/>
                              <a:gd name="T52" fmla="+- 0 7451 6438"/>
                              <a:gd name="T53" fmla="*/ T52 w 1039"/>
                              <a:gd name="T54" fmla="+- 0 1208 596"/>
                              <a:gd name="T55" fmla="*/ 1208 h 632"/>
                              <a:gd name="T56" fmla="+- 0 7431 6438"/>
                              <a:gd name="T57" fmla="*/ T56 w 1039"/>
                              <a:gd name="T58" fmla="+- 0 1199 596"/>
                              <a:gd name="T59" fmla="*/ 1199 h 632"/>
                              <a:gd name="T60" fmla="+- 0 7435 6438"/>
                              <a:gd name="T61" fmla="*/ T60 w 1039"/>
                              <a:gd name="T62" fmla="+- 0 1204 596"/>
                              <a:gd name="T63" fmla="*/ 1204 h 632"/>
                              <a:gd name="T64" fmla="+- 0 7438 6438"/>
                              <a:gd name="T65" fmla="*/ T64 w 1039"/>
                              <a:gd name="T66" fmla="+- 0 1207 596"/>
                              <a:gd name="T67" fmla="*/ 1207 h 632"/>
                              <a:gd name="T68" fmla="+- 0 7428 6438"/>
                              <a:gd name="T69" fmla="*/ T68 w 1039"/>
                              <a:gd name="T70" fmla="+- 0 1184 596"/>
                              <a:gd name="T71" fmla="*/ 1184 h 632"/>
                              <a:gd name="T72" fmla="+- 0 7428 6438"/>
                              <a:gd name="T73" fmla="*/ T72 w 1039"/>
                              <a:gd name="T74" fmla="+- 0 1192 596"/>
                              <a:gd name="T75" fmla="*/ 1192 h 632"/>
                              <a:gd name="T76" fmla="+- 0 7431 6438"/>
                              <a:gd name="T77" fmla="*/ T76 w 1039"/>
                              <a:gd name="T78" fmla="+- 0 1199 596"/>
                              <a:gd name="T79" fmla="*/ 1199 h 632"/>
                              <a:gd name="T80" fmla="+- 0 7433 6438"/>
                              <a:gd name="T81" fmla="*/ T80 w 1039"/>
                              <a:gd name="T82" fmla="+- 0 1173 596"/>
                              <a:gd name="T83" fmla="*/ 1173 h 632"/>
                              <a:gd name="T84" fmla="+- 0 7430 6438"/>
                              <a:gd name="T85" fmla="*/ T84 w 1039"/>
                              <a:gd name="T86" fmla="+- 0 1178 596"/>
                              <a:gd name="T87" fmla="*/ 1178 h 632"/>
                              <a:gd name="T88" fmla="+- 0 7428 6438"/>
                              <a:gd name="T89" fmla="*/ T88 w 1039"/>
                              <a:gd name="T90" fmla="+- 0 1184 596"/>
                              <a:gd name="T91" fmla="*/ 1184 h 632"/>
                              <a:gd name="T92" fmla="+- 0 7452 6438"/>
                              <a:gd name="T93" fmla="*/ T92 w 1039"/>
                              <a:gd name="T94" fmla="+- 0 1179 596"/>
                              <a:gd name="T95" fmla="*/ 1179 h 632"/>
                              <a:gd name="T96" fmla="+- 0 7452 6438"/>
                              <a:gd name="T97" fmla="*/ T96 w 1039"/>
                              <a:gd name="T98" fmla="+- 0 1186 596"/>
                              <a:gd name="T99" fmla="*/ 1186 h 632"/>
                              <a:gd name="T100" fmla="+- 0 7443 6438"/>
                              <a:gd name="T101" fmla="*/ T100 w 1039"/>
                              <a:gd name="T102" fmla="+- 0 1169 596"/>
                              <a:gd name="T103" fmla="*/ 1169 h 632"/>
                              <a:gd name="T104" fmla="+- 0 7449 6438"/>
                              <a:gd name="T105" fmla="*/ T104 w 1039"/>
                              <a:gd name="T106" fmla="+- 0 1174 596"/>
                              <a:gd name="T107" fmla="*/ 1174 h 632"/>
                              <a:gd name="T108" fmla="+- 0 7452 6438"/>
                              <a:gd name="T109" fmla="*/ T108 w 1039"/>
                              <a:gd name="T110" fmla="+- 0 1179 596"/>
                              <a:gd name="T111" fmla="*/ 1179 h 632"/>
                              <a:gd name="T112" fmla="+- 0 7431 6438"/>
                              <a:gd name="T113" fmla="*/ T112 w 1039"/>
                              <a:gd name="T114" fmla="+- 0 1168 596"/>
                              <a:gd name="T115" fmla="*/ 1168 h 632"/>
                              <a:gd name="T116" fmla="+- 0 7436 6438"/>
                              <a:gd name="T117" fmla="*/ T116 w 1039"/>
                              <a:gd name="T118" fmla="+- 0 1166 596"/>
                              <a:gd name="T119" fmla="*/ 1166 h 632"/>
                              <a:gd name="T120" fmla="+- 0 7443 6438"/>
                              <a:gd name="T121" fmla="*/ T120 w 1039"/>
                              <a:gd name="T122" fmla="+- 0 1169 596"/>
                              <a:gd name="T123" fmla="*/ 1169 h 632"/>
                              <a:gd name="T124" fmla="+- 0 7451 6438"/>
                              <a:gd name="T125" fmla="*/ T124 w 1039"/>
                              <a:gd name="T126" fmla="+- 0 1208 596"/>
                              <a:gd name="T127" fmla="*/ 1208 h 632"/>
                              <a:gd name="T128" fmla="+- 0 7449 6438"/>
                              <a:gd name="T129" fmla="*/ T128 w 1039"/>
                              <a:gd name="T130" fmla="+- 0 1215 596"/>
                              <a:gd name="T131" fmla="*/ 1215 h 632"/>
                              <a:gd name="T132" fmla="+- 0 7469 6438"/>
                              <a:gd name="T133" fmla="*/ T132 w 1039"/>
                              <a:gd name="T134" fmla="+- 0 1225 596"/>
                              <a:gd name="T135" fmla="*/ 1225 h 632"/>
                              <a:gd name="T136" fmla="+- 0 7477 6438"/>
                              <a:gd name="T137" fmla="*/ T136 w 1039"/>
                              <a:gd name="T138" fmla="+- 0 1228 596"/>
                              <a:gd name="T139" fmla="*/ 1228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 h="632">
                                <a:moveTo>
                                  <a:pt x="11" y="0"/>
                                </a:moveTo>
                                <a:lnTo>
                                  <a:pt x="14" y="2"/>
                                </a:lnTo>
                                <a:moveTo>
                                  <a:pt x="3" y="2"/>
                                </a:moveTo>
                                <a:lnTo>
                                  <a:pt x="6" y="4"/>
                                </a:lnTo>
                                <a:lnTo>
                                  <a:pt x="8" y="4"/>
                                </a:lnTo>
                                <a:moveTo>
                                  <a:pt x="0" y="33"/>
                                </a:moveTo>
                                <a:lnTo>
                                  <a:pt x="5" y="36"/>
                                </a:lnTo>
                                <a:moveTo>
                                  <a:pt x="18" y="44"/>
                                </a:moveTo>
                                <a:lnTo>
                                  <a:pt x="18" y="47"/>
                                </a:lnTo>
                                <a:moveTo>
                                  <a:pt x="1013" y="612"/>
                                </a:moveTo>
                                <a:lnTo>
                                  <a:pt x="1014" y="612"/>
                                </a:lnTo>
                                <a:moveTo>
                                  <a:pt x="1000" y="611"/>
                                </a:moveTo>
                                <a:lnTo>
                                  <a:pt x="1008" y="614"/>
                                </a:lnTo>
                                <a:lnTo>
                                  <a:pt x="1013" y="612"/>
                                </a:lnTo>
                                <a:moveTo>
                                  <a:pt x="993" y="603"/>
                                </a:moveTo>
                                <a:lnTo>
                                  <a:pt x="997" y="608"/>
                                </a:lnTo>
                                <a:lnTo>
                                  <a:pt x="1000" y="611"/>
                                </a:lnTo>
                                <a:moveTo>
                                  <a:pt x="990" y="588"/>
                                </a:moveTo>
                                <a:lnTo>
                                  <a:pt x="990" y="596"/>
                                </a:lnTo>
                                <a:lnTo>
                                  <a:pt x="993" y="603"/>
                                </a:lnTo>
                                <a:moveTo>
                                  <a:pt x="995" y="577"/>
                                </a:moveTo>
                                <a:lnTo>
                                  <a:pt x="992" y="582"/>
                                </a:lnTo>
                                <a:lnTo>
                                  <a:pt x="990" y="588"/>
                                </a:lnTo>
                                <a:moveTo>
                                  <a:pt x="1014" y="583"/>
                                </a:moveTo>
                                <a:lnTo>
                                  <a:pt x="1014" y="590"/>
                                </a:lnTo>
                                <a:moveTo>
                                  <a:pt x="1005" y="573"/>
                                </a:moveTo>
                                <a:lnTo>
                                  <a:pt x="1011" y="578"/>
                                </a:lnTo>
                                <a:lnTo>
                                  <a:pt x="1014" y="583"/>
                                </a:lnTo>
                                <a:moveTo>
                                  <a:pt x="993" y="572"/>
                                </a:moveTo>
                                <a:lnTo>
                                  <a:pt x="998" y="570"/>
                                </a:lnTo>
                                <a:lnTo>
                                  <a:pt x="1005" y="573"/>
                                </a:lnTo>
                                <a:moveTo>
                                  <a:pt x="1013" y="612"/>
                                </a:moveTo>
                                <a:lnTo>
                                  <a:pt x="1011" y="619"/>
                                </a:lnTo>
                                <a:moveTo>
                                  <a:pt x="1031" y="629"/>
                                </a:moveTo>
                                <a:lnTo>
                                  <a:pt x="1039" y="632"/>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617"/>
                        <wps:cNvCnPr>
                          <a:cxnSpLocks noChangeShapeType="1"/>
                        </wps:cNvCnPr>
                        <wps:spPr bwMode="auto">
                          <a:xfrm>
                            <a:off x="7470" y="1187"/>
                            <a:ext cx="0" cy="38"/>
                          </a:xfrm>
                          <a:prstGeom prst="line">
                            <a:avLst/>
                          </a:prstGeom>
                          <a:noFill/>
                          <a:ln w="24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AutoShape 616"/>
                        <wps:cNvSpPr>
                          <a:spLocks/>
                        </wps:cNvSpPr>
                        <wps:spPr bwMode="auto">
                          <a:xfrm>
                            <a:off x="5348" y="359"/>
                            <a:ext cx="2867" cy="6916"/>
                          </a:xfrm>
                          <a:custGeom>
                            <a:avLst/>
                            <a:gdLst>
                              <a:gd name="T0" fmla="+- 0 7462 5349"/>
                              <a:gd name="T1" fmla="*/ T0 w 2867"/>
                              <a:gd name="T2" fmla="+- 0 1221 359"/>
                              <a:gd name="T3" fmla="*/ 1221 h 6916"/>
                              <a:gd name="T4" fmla="+- 0 8202 5349"/>
                              <a:gd name="T5" fmla="*/ T4 w 2867"/>
                              <a:gd name="T6" fmla="+- 0 1622 359"/>
                              <a:gd name="T7" fmla="*/ 1622 h 6916"/>
                              <a:gd name="T8" fmla="+- 0 8209 5349"/>
                              <a:gd name="T9" fmla="*/ T8 w 2867"/>
                              <a:gd name="T10" fmla="+- 0 1616 359"/>
                              <a:gd name="T11" fmla="*/ 1616 h 6916"/>
                              <a:gd name="T12" fmla="+- 0 8207 5349"/>
                              <a:gd name="T13" fmla="*/ T12 w 2867"/>
                              <a:gd name="T14" fmla="+- 0 1613 359"/>
                              <a:gd name="T15" fmla="*/ 1613 h 6916"/>
                              <a:gd name="T16" fmla="+- 0 8180 5349"/>
                              <a:gd name="T17" fmla="*/ T16 w 2867"/>
                              <a:gd name="T18" fmla="+- 0 1622 359"/>
                              <a:gd name="T19" fmla="*/ 1622 h 6916"/>
                              <a:gd name="T20" fmla="+- 0 8178 5349"/>
                              <a:gd name="T21" fmla="*/ T20 w 2867"/>
                              <a:gd name="T22" fmla="+- 0 1634 359"/>
                              <a:gd name="T23" fmla="*/ 1634 h 6916"/>
                              <a:gd name="T24" fmla="+- 0 8185 5349"/>
                              <a:gd name="T25" fmla="*/ T24 w 2867"/>
                              <a:gd name="T26" fmla="+- 0 1637 359"/>
                              <a:gd name="T27" fmla="*/ 1637 h 6916"/>
                              <a:gd name="T28" fmla="+- 0 8176 5349"/>
                              <a:gd name="T29" fmla="*/ T28 w 2867"/>
                              <a:gd name="T30" fmla="+- 0 1596 359"/>
                              <a:gd name="T31" fmla="*/ 1596 h 6916"/>
                              <a:gd name="T32" fmla="+- 0 8183 5349"/>
                              <a:gd name="T33" fmla="*/ T32 w 2867"/>
                              <a:gd name="T34" fmla="+- 0 1616 359"/>
                              <a:gd name="T35" fmla="*/ 1616 h 6916"/>
                              <a:gd name="T36" fmla="+- 0 8180 5349"/>
                              <a:gd name="T37" fmla="*/ T36 w 2867"/>
                              <a:gd name="T38" fmla="+- 0 1605 359"/>
                              <a:gd name="T39" fmla="*/ 1605 h 6916"/>
                              <a:gd name="T40" fmla="+- 0 8178 5349"/>
                              <a:gd name="T41" fmla="*/ T40 w 2867"/>
                              <a:gd name="T42" fmla="+- 0 1614 359"/>
                              <a:gd name="T43" fmla="*/ 1614 h 6916"/>
                              <a:gd name="T44" fmla="+- 0 8214 5349"/>
                              <a:gd name="T45" fmla="*/ T44 w 2867"/>
                              <a:gd name="T46" fmla="+- 0 1660 359"/>
                              <a:gd name="T47" fmla="*/ 1660 h 6916"/>
                              <a:gd name="T48" fmla="+- 0 8194 5349"/>
                              <a:gd name="T49" fmla="*/ T48 w 2867"/>
                              <a:gd name="T50" fmla="+- 0 1645 359"/>
                              <a:gd name="T51" fmla="*/ 1645 h 6916"/>
                              <a:gd name="T52" fmla="+- 0 8170 5349"/>
                              <a:gd name="T53" fmla="*/ T52 w 2867"/>
                              <a:gd name="T54" fmla="+- 0 1608 359"/>
                              <a:gd name="T55" fmla="*/ 1608 h 6916"/>
                              <a:gd name="T56" fmla="+- 0 8167 5349"/>
                              <a:gd name="T57" fmla="*/ T56 w 2867"/>
                              <a:gd name="T58" fmla="+- 0 1588 359"/>
                              <a:gd name="T59" fmla="*/ 1588 h 6916"/>
                              <a:gd name="T60" fmla="+- 0 8173 5349"/>
                              <a:gd name="T61" fmla="*/ T60 w 2867"/>
                              <a:gd name="T62" fmla="+- 0 1630 359"/>
                              <a:gd name="T63" fmla="*/ 1630 h 6916"/>
                              <a:gd name="T64" fmla="+- 0 8172 5349"/>
                              <a:gd name="T65" fmla="*/ T64 w 2867"/>
                              <a:gd name="T66" fmla="+- 0 1632 359"/>
                              <a:gd name="T67" fmla="*/ 1632 h 6916"/>
                              <a:gd name="T68" fmla="+- 0 7462 5349"/>
                              <a:gd name="T69" fmla="*/ T68 w 2867"/>
                              <a:gd name="T70" fmla="+- 0 1223 359"/>
                              <a:gd name="T71" fmla="*/ 1223 h 6916"/>
                              <a:gd name="T72" fmla="+- 0 7465 5349"/>
                              <a:gd name="T73" fmla="*/ T72 w 2867"/>
                              <a:gd name="T74" fmla="+- 0 1189 359"/>
                              <a:gd name="T75" fmla="*/ 1189 h 6916"/>
                              <a:gd name="T76" fmla="+- 0 7472 5349"/>
                              <a:gd name="T77" fmla="*/ T76 w 2867"/>
                              <a:gd name="T78" fmla="+- 0 1187 359"/>
                              <a:gd name="T79" fmla="*/ 1187 h 6916"/>
                              <a:gd name="T80" fmla="+- 0 7459 5349"/>
                              <a:gd name="T81" fmla="*/ T80 w 2867"/>
                              <a:gd name="T82" fmla="+- 0 1189 359"/>
                              <a:gd name="T83" fmla="*/ 1189 h 6916"/>
                              <a:gd name="T84" fmla="+- 0 7439 5349"/>
                              <a:gd name="T85" fmla="*/ T84 w 2867"/>
                              <a:gd name="T86" fmla="+- 0 1169 359"/>
                              <a:gd name="T87" fmla="*/ 1169 h 6916"/>
                              <a:gd name="T88" fmla="+- 0 7425 5349"/>
                              <a:gd name="T89" fmla="*/ T88 w 2867"/>
                              <a:gd name="T90" fmla="+- 0 1200 359"/>
                              <a:gd name="T91" fmla="*/ 1200 h 6916"/>
                              <a:gd name="T92" fmla="+- 0 7451 5349"/>
                              <a:gd name="T93" fmla="*/ T92 w 2867"/>
                              <a:gd name="T94" fmla="+- 0 1181 359"/>
                              <a:gd name="T95" fmla="*/ 1181 h 6916"/>
                              <a:gd name="T96" fmla="+- 0 7426 5349"/>
                              <a:gd name="T97" fmla="*/ T96 w 2867"/>
                              <a:gd name="T98" fmla="+- 0 1179 359"/>
                              <a:gd name="T99" fmla="*/ 1179 h 6916"/>
                              <a:gd name="T100" fmla="+- 0 7448 5349"/>
                              <a:gd name="T101" fmla="*/ T100 w 2867"/>
                              <a:gd name="T102" fmla="+- 0 1210 359"/>
                              <a:gd name="T103" fmla="*/ 1210 h 6916"/>
                              <a:gd name="T104" fmla="+- 0 7477 5349"/>
                              <a:gd name="T105" fmla="*/ T104 w 2867"/>
                              <a:gd name="T106" fmla="+- 0 1228 359"/>
                              <a:gd name="T107" fmla="*/ 1228 h 6916"/>
                              <a:gd name="T108" fmla="+- 0 7448 5349"/>
                              <a:gd name="T109" fmla="*/ T108 w 2867"/>
                              <a:gd name="T110" fmla="+- 0 1217 359"/>
                              <a:gd name="T111" fmla="*/ 1217 h 6916"/>
                              <a:gd name="T112" fmla="+- 0 7438 5349"/>
                              <a:gd name="T113" fmla="*/ T112 w 2867"/>
                              <a:gd name="T114" fmla="+- 0 1207 359"/>
                              <a:gd name="T115" fmla="*/ 1207 h 6916"/>
                              <a:gd name="T116" fmla="+- 0 7336 5349"/>
                              <a:gd name="T117" fmla="*/ T116 w 2867"/>
                              <a:gd name="T118" fmla="+- 0 1161 359"/>
                              <a:gd name="T119" fmla="*/ 1161 h 6916"/>
                              <a:gd name="T120" fmla="+- 0 7329 5349"/>
                              <a:gd name="T121" fmla="*/ T120 w 2867"/>
                              <a:gd name="T122" fmla="+- 0 1299 359"/>
                              <a:gd name="T123" fmla="*/ 1299 h 6916"/>
                              <a:gd name="T124" fmla="+- 0 6435 5349"/>
                              <a:gd name="T125" fmla="*/ T124 w 2867"/>
                              <a:gd name="T126" fmla="+- 0 634 359"/>
                              <a:gd name="T127" fmla="*/ 634 h 6916"/>
                              <a:gd name="T128" fmla="+- 0 6444 5349"/>
                              <a:gd name="T129" fmla="*/ T128 w 2867"/>
                              <a:gd name="T130" fmla="+- 0 601 359"/>
                              <a:gd name="T131" fmla="*/ 601 h 6916"/>
                              <a:gd name="T132" fmla="+- 0 6449 5349"/>
                              <a:gd name="T133" fmla="*/ T132 w 2867"/>
                              <a:gd name="T134" fmla="+- 0 600 359"/>
                              <a:gd name="T135" fmla="*/ 600 h 6916"/>
                              <a:gd name="T136" fmla="+- 0 6446 5349"/>
                              <a:gd name="T137" fmla="*/ T136 w 2867"/>
                              <a:gd name="T138" fmla="+- 0 601 359"/>
                              <a:gd name="T139" fmla="*/ 601 h 6916"/>
                              <a:gd name="T140" fmla="+- 0 6402 5349"/>
                              <a:gd name="T141" fmla="*/ T140 w 2867"/>
                              <a:gd name="T142" fmla="+- 0 611 359"/>
                              <a:gd name="T143" fmla="*/ 611 h 6916"/>
                              <a:gd name="T144" fmla="+- 0 6422 5349"/>
                              <a:gd name="T145" fmla="*/ T144 w 2867"/>
                              <a:gd name="T146" fmla="+- 0 596 359"/>
                              <a:gd name="T147" fmla="*/ 596 h 6916"/>
                              <a:gd name="T148" fmla="+- 0 6409 5349"/>
                              <a:gd name="T149" fmla="*/ T148 w 2867"/>
                              <a:gd name="T150" fmla="+- 0 619 359"/>
                              <a:gd name="T151" fmla="*/ 619 h 6916"/>
                              <a:gd name="T152" fmla="+- 0 6422 5349"/>
                              <a:gd name="T153" fmla="*/ T152 w 2867"/>
                              <a:gd name="T154" fmla="+- 0 587 359"/>
                              <a:gd name="T155" fmla="*/ 587 h 6916"/>
                              <a:gd name="T156" fmla="+- 0 6456 5349"/>
                              <a:gd name="T157" fmla="*/ T156 w 2867"/>
                              <a:gd name="T158" fmla="+- 0 640 359"/>
                              <a:gd name="T159" fmla="*/ 640 h 6916"/>
                              <a:gd name="T160" fmla="+- 0 6409 5349"/>
                              <a:gd name="T161" fmla="*/ T160 w 2867"/>
                              <a:gd name="T162" fmla="+- 0 613 359"/>
                              <a:gd name="T163" fmla="*/ 613 h 6916"/>
                              <a:gd name="T164" fmla="+- 0 6435 5349"/>
                              <a:gd name="T165" fmla="*/ T164 w 2867"/>
                              <a:gd name="T166" fmla="+- 0 631 359"/>
                              <a:gd name="T167" fmla="*/ 631 h 6916"/>
                              <a:gd name="T168" fmla="+- 0 6405 5349"/>
                              <a:gd name="T169" fmla="*/ T168 w 2867"/>
                              <a:gd name="T170" fmla="+- 0 609 359"/>
                              <a:gd name="T171" fmla="*/ 609 h 6916"/>
                              <a:gd name="T172" fmla="+- 0 6318 5349"/>
                              <a:gd name="T173" fmla="*/ T172 w 2867"/>
                              <a:gd name="T174" fmla="+- 0 577 359"/>
                              <a:gd name="T175" fmla="*/ 577 h 6916"/>
                              <a:gd name="T176" fmla="+- 0 6314 5349"/>
                              <a:gd name="T177" fmla="*/ T176 w 2867"/>
                              <a:gd name="T178" fmla="+- 0 601 359"/>
                              <a:gd name="T179" fmla="*/ 601 h 6916"/>
                              <a:gd name="T180" fmla="+- 0 6272 5349"/>
                              <a:gd name="T181" fmla="*/ T180 w 2867"/>
                              <a:gd name="T182" fmla="+- 0 359 359"/>
                              <a:gd name="T183" fmla="*/ 359 h 6916"/>
                              <a:gd name="T184" fmla="+- 0 5355 5349"/>
                              <a:gd name="T185" fmla="*/ T184 w 2867"/>
                              <a:gd name="T186" fmla="+- 0 5781 359"/>
                              <a:gd name="T187" fmla="*/ 5781 h 6916"/>
                              <a:gd name="T188" fmla="+- 0 5884 5349"/>
                              <a:gd name="T189" fmla="*/ T188 w 2867"/>
                              <a:gd name="T190" fmla="+- 0 7113 359"/>
                              <a:gd name="T191" fmla="*/ 7113 h 6916"/>
                              <a:gd name="T192" fmla="+- 0 6058 5349"/>
                              <a:gd name="T193" fmla="*/ T192 w 2867"/>
                              <a:gd name="T194" fmla="+- 0 7233 359"/>
                              <a:gd name="T195" fmla="*/ 7233 h 6916"/>
                              <a:gd name="T196" fmla="+- 0 6068 5349"/>
                              <a:gd name="T197" fmla="*/ T196 w 2867"/>
                              <a:gd name="T198" fmla="+- 0 7229 359"/>
                              <a:gd name="T199" fmla="*/ 7229 h 6916"/>
                              <a:gd name="T200" fmla="+- 0 5873 5349"/>
                              <a:gd name="T201" fmla="*/ T200 w 2867"/>
                              <a:gd name="T202" fmla="+- 0 7147 359"/>
                              <a:gd name="T203" fmla="*/ 7147 h 6916"/>
                              <a:gd name="T204" fmla="+- 0 6066 5349"/>
                              <a:gd name="T205" fmla="*/ T204 w 2867"/>
                              <a:gd name="T206" fmla="+- 0 7262 359"/>
                              <a:gd name="T207" fmla="*/ 7262 h 6916"/>
                              <a:gd name="T208" fmla="+- 0 5876 5349"/>
                              <a:gd name="T209" fmla="*/ T208 w 2867"/>
                              <a:gd name="T210" fmla="+- 0 7164 359"/>
                              <a:gd name="T211" fmla="*/ 7164 h 6916"/>
                              <a:gd name="T212" fmla="+- 0 6056 5349"/>
                              <a:gd name="T213" fmla="*/ T212 w 2867"/>
                              <a:gd name="T214" fmla="+- 0 7265 359"/>
                              <a:gd name="T215" fmla="*/ 7265 h 6916"/>
                              <a:gd name="T216" fmla="+- 0 6061 5349"/>
                              <a:gd name="T217" fmla="*/ T216 w 2867"/>
                              <a:gd name="T218" fmla="+- 0 7256 359"/>
                              <a:gd name="T219" fmla="*/ 7256 h 6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67" h="6916">
                                <a:moveTo>
                                  <a:pt x="2120" y="827"/>
                                </a:moveTo>
                                <a:lnTo>
                                  <a:pt x="2123" y="828"/>
                                </a:lnTo>
                                <a:moveTo>
                                  <a:pt x="2112" y="828"/>
                                </a:moveTo>
                                <a:lnTo>
                                  <a:pt x="2115" y="830"/>
                                </a:lnTo>
                                <a:lnTo>
                                  <a:pt x="2118" y="830"/>
                                </a:lnTo>
                                <a:moveTo>
                                  <a:pt x="2110" y="859"/>
                                </a:moveTo>
                                <a:lnTo>
                                  <a:pt x="2113" y="862"/>
                                </a:lnTo>
                                <a:moveTo>
                                  <a:pt x="2128" y="869"/>
                                </a:moveTo>
                                <a:lnTo>
                                  <a:pt x="2126" y="874"/>
                                </a:lnTo>
                                <a:moveTo>
                                  <a:pt x="2863" y="1301"/>
                                </a:moveTo>
                                <a:lnTo>
                                  <a:pt x="2845" y="1291"/>
                                </a:lnTo>
                                <a:lnTo>
                                  <a:pt x="2845" y="1286"/>
                                </a:lnTo>
                                <a:lnTo>
                                  <a:pt x="2852" y="1291"/>
                                </a:lnTo>
                                <a:lnTo>
                                  <a:pt x="2853" y="1263"/>
                                </a:lnTo>
                                <a:lnTo>
                                  <a:pt x="2847" y="1258"/>
                                </a:lnTo>
                                <a:lnTo>
                                  <a:pt x="2847" y="1255"/>
                                </a:lnTo>
                                <a:lnTo>
                                  <a:pt x="2850" y="1257"/>
                                </a:lnTo>
                                <a:lnTo>
                                  <a:pt x="2853" y="1257"/>
                                </a:lnTo>
                                <a:lnTo>
                                  <a:pt x="2855" y="1257"/>
                                </a:lnTo>
                                <a:lnTo>
                                  <a:pt x="2855" y="1254"/>
                                </a:lnTo>
                                <a:lnTo>
                                  <a:pt x="2860" y="1257"/>
                                </a:lnTo>
                                <a:lnTo>
                                  <a:pt x="2857" y="1293"/>
                                </a:lnTo>
                                <a:lnTo>
                                  <a:pt x="2863" y="1297"/>
                                </a:lnTo>
                                <a:lnTo>
                                  <a:pt x="2863" y="1301"/>
                                </a:lnTo>
                                <a:close/>
                                <a:moveTo>
                                  <a:pt x="2860" y="1257"/>
                                </a:moveTo>
                                <a:lnTo>
                                  <a:pt x="2862" y="1255"/>
                                </a:lnTo>
                                <a:moveTo>
                                  <a:pt x="2855" y="1254"/>
                                </a:moveTo>
                                <a:lnTo>
                                  <a:pt x="2858" y="1254"/>
                                </a:lnTo>
                                <a:moveTo>
                                  <a:pt x="2857" y="1293"/>
                                </a:moveTo>
                                <a:lnTo>
                                  <a:pt x="2858" y="1293"/>
                                </a:lnTo>
                                <a:moveTo>
                                  <a:pt x="2853" y="1257"/>
                                </a:moveTo>
                                <a:lnTo>
                                  <a:pt x="2855" y="1257"/>
                                </a:lnTo>
                                <a:moveTo>
                                  <a:pt x="2847" y="1255"/>
                                </a:moveTo>
                                <a:lnTo>
                                  <a:pt x="2850" y="1254"/>
                                </a:lnTo>
                                <a:moveTo>
                                  <a:pt x="2831" y="1263"/>
                                </a:moveTo>
                                <a:lnTo>
                                  <a:pt x="2827" y="1260"/>
                                </a:lnTo>
                                <a:lnTo>
                                  <a:pt x="2824" y="1258"/>
                                </a:lnTo>
                                <a:lnTo>
                                  <a:pt x="2818" y="1254"/>
                                </a:lnTo>
                                <a:lnTo>
                                  <a:pt x="2816" y="1270"/>
                                </a:lnTo>
                                <a:lnTo>
                                  <a:pt x="2823" y="1273"/>
                                </a:lnTo>
                                <a:lnTo>
                                  <a:pt x="2826" y="1275"/>
                                </a:lnTo>
                                <a:lnTo>
                                  <a:pt x="2829" y="1275"/>
                                </a:lnTo>
                                <a:lnTo>
                                  <a:pt x="2831" y="1275"/>
                                </a:lnTo>
                                <a:lnTo>
                                  <a:pt x="2832" y="1273"/>
                                </a:lnTo>
                                <a:lnTo>
                                  <a:pt x="2832" y="1271"/>
                                </a:lnTo>
                                <a:lnTo>
                                  <a:pt x="2832" y="1267"/>
                                </a:lnTo>
                                <a:lnTo>
                                  <a:pt x="2831" y="1263"/>
                                </a:lnTo>
                                <a:close/>
                                <a:moveTo>
                                  <a:pt x="2837" y="1273"/>
                                </a:moveTo>
                                <a:lnTo>
                                  <a:pt x="2836" y="1278"/>
                                </a:lnTo>
                                <a:lnTo>
                                  <a:pt x="2834" y="1281"/>
                                </a:lnTo>
                                <a:lnTo>
                                  <a:pt x="2827" y="1281"/>
                                </a:lnTo>
                                <a:lnTo>
                                  <a:pt x="2823" y="1278"/>
                                </a:lnTo>
                                <a:lnTo>
                                  <a:pt x="2811" y="1271"/>
                                </a:lnTo>
                                <a:lnTo>
                                  <a:pt x="2814" y="1231"/>
                                </a:lnTo>
                                <a:lnTo>
                                  <a:pt x="2824" y="1236"/>
                                </a:lnTo>
                                <a:lnTo>
                                  <a:pt x="2827" y="1237"/>
                                </a:lnTo>
                                <a:lnTo>
                                  <a:pt x="2829" y="1239"/>
                                </a:lnTo>
                                <a:lnTo>
                                  <a:pt x="2832" y="1241"/>
                                </a:lnTo>
                                <a:lnTo>
                                  <a:pt x="2834" y="1242"/>
                                </a:lnTo>
                                <a:lnTo>
                                  <a:pt x="2836" y="1246"/>
                                </a:lnTo>
                                <a:lnTo>
                                  <a:pt x="2836" y="1252"/>
                                </a:lnTo>
                                <a:lnTo>
                                  <a:pt x="2836" y="1255"/>
                                </a:lnTo>
                                <a:lnTo>
                                  <a:pt x="2834" y="1257"/>
                                </a:lnTo>
                                <a:lnTo>
                                  <a:pt x="2831" y="1258"/>
                                </a:lnTo>
                                <a:lnTo>
                                  <a:pt x="2832" y="1258"/>
                                </a:lnTo>
                                <a:moveTo>
                                  <a:pt x="2831" y="1258"/>
                                </a:moveTo>
                                <a:lnTo>
                                  <a:pt x="2834" y="1262"/>
                                </a:lnTo>
                                <a:lnTo>
                                  <a:pt x="2837" y="1267"/>
                                </a:lnTo>
                                <a:lnTo>
                                  <a:pt x="2837" y="1273"/>
                                </a:lnTo>
                                <a:moveTo>
                                  <a:pt x="2831" y="1246"/>
                                </a:moveTo>
                                <a:lnTo>
                                  <a:pt x="2827" y="1242"/>
                                </a:lnTo>
                                <a:lnTo>
                                  <a:pt x="2824" y="1241"/>
                                </a:lnTo>
                                <a:lnTo>
                                  <a:pt x="2819" y="1237"/>
                                </a:lnTo>
                                <a:lnTo>
                                  <a:pt x="2818" y="1249"/>
                                </a:lnTo>
                                <a:lnTo>
                                  <a:pt x="2823" y="1254"/>
                                </a:lnTo>
                                <a:lnTo>
                                  <a:pt x="2826" y="1255"/>
                                </a:lnTo>
                                <a:lnTo>
                                  <a:pt x="2829" y="1255"/>
                                </a:lnTo>
                                <a:lnTo>
                                  <a:pt x="2831" y="1254"/>
                                </a:lnTo>
                                <a:lnTo>
                                  <a:pt x="2831" y="1250"/>
                                </a:lnTo>
                                <a:lnTo>
                                  <a:pt x="2831" y="1246"/>
                                </a:lnTo>
                                <a:close/>
                                <a:moveTo>
                                  <a:pt x="2863" y="1297"/>
                                </a:moveTo>
                                <a:lnTo>
                                  <a:pt x="2866" y="1296"/>
                                </a:lnTo>
                                <a:moveTo>
                                  <a:pt x="2863" y="1301"/>
                                </a:moveTo>
                                <a:lnTo>
                                  <a:pt x="2865" y="1301"/>
                                </a:lnTo>
                                <a:moveTo>
                                  <a:pt x="2836" y="1252"/>
                                </a:moveTo>
                                <a:lnTo>
                                  <a:pt x="2839" y="1252"/>
                                </a:lnTo>
                                <a:moveTo>
                                  <a:pt x="2834" y="1242"/>
                                </a:moveTo>
                                <a:lnTo>
                                  <a:pt x="2836" y="1242"/>
                                </a:lnTo>
                                <a:moveTo>
                                  <a:pt x="2824" y="1236"/>
                                </a:moveTo>
                                <a:lnTo>
                                  <a:pt x="2827" y="1234"/>
                                </a:lnTo>
                                <a:moveTo>
                                  <a:pt x="2845" y="1286"/>
                                </a:moveTo>
                                <a:lnTo>
                                  <a:pt x="2847" y="1286"/>
                                </a:lnTo>
                                <a:moveTo>
                                  <a:pt x="2837" y="1273"/>
                                </a:moveTo>
                                <a:lnTo>
                                  <a:pt x="2840" y="1273"/>
                                </a:lnTo>
                                <a:moveTo>
                                  <a:pt x="2826" y="1252"/>
                                </a:moveTo>
                                <a:lnTo>
                                  <a:pt x="2829" y="1254"/>
                                </a:lnTo>
                                <a:lnTo>
                                  <a:pt x="2832" y="1254"/>
                                </a:lnTo>
                                <a:moveTo>
                                  <a:pt x="2821" y="1249"/>
                                </a:moveTo>
                                <a:lnTo>
                                  <a:pt x="2826" y="1252"/>
                                </a:lnTo>
                                <a:moveTo>
                                  <a:pt x="2821" y="1239"/>
                                </a:moveTo>
                                <a:lnTo>
                                  <a:pt x="2821" y="1249"/>
                                </a:lnTo>
                                <a:moveTo>
                                  <a:pt x="2829" y="1255"/>
                                </a:moveTo>
                                <a:lnTo>
                                  <a:pt x="2829" y="1254"/>
                                </a:lnTo>
                                <a:moveTo>
                                  <a:pt x="2814" y="1231"/>
                                </a:moveTo>
                                <a:lnTo>
                                  <a:pt x="2818" y="1229"/>
                                </a:lnTo>
                                <a:moveTo>
                                  <a:pt x="2823" y="1254"/>
                                </a:moveTo>
                                <a:lnTo>
                                  <a:pt x="2826" y="1252"/>
                                </a:lnTo>
                                <a:moveTo>
                                  <a:pt x="2824" y="1271"/>
                                </a:moveTo>
                                <a:lnTo>
                                  <a:pt x="2829" y="1273"/>
                                </a:lnTo>
                                <a:lnTo>
                                  <a:pt x="2832" y="1275"/>
                                </a:lnTo>
                                <a:moveTo>
                                  <a:pt x="2819" y="1268"/>
                                </a:moveTo>
                                <a:lnTo>
                                  <a:pt x="2824" y="1271"/>
                                </a:lnTo>
                                <a:moveTo>
                                  <a:pt x="2819" y="1255"/>
                                </a:moveTo>
                                <a:lnTo>
                                  <a:pt x="2819" y="1268"/>
                                </a:lnTo>
                                <a:moveTo>
                                  <a:pt x="2818" y="1249"/>
                                </a:moveTo>
                                <a:lnTo>
                                  <a:pt x="2821" y="1249"/>
                                </a:lnTo>
                                <a:moveTo>
                                  <a:pt x="2829" y="1275"/>
                                </a:moveTo>
                                <a:lnTo>
                                  <a:pt x="2831" y="1275"/>
                                </a:lnTo>
                                <a:moveTo>
                                  <a:pt x="2823" y="1273"/>
                                </a:moveTo>
                                <a:lnTo>
                                  <a:pt x="2824" y="1271"/>
                                </a:lnTo>
                                <a:moveTo>
                                  <a:pt x="2816" y="1270"/>
                                </a:moveTo>
                                <a:lnTo>
                                  <a:pt x="2819" y="1268"/>
                                </a:lnTo>
                                <a:moveTo>
                                  <a:pt x="2125" y="875"/>
                                </a:moveTo>
                                <a:lnTo>
                                  <a:pt x="2107" y="864"/>
                                </a:lnTo>
                                <a:lnTo>
                                  <a:pt x="2107" y="861"/>
                                </a:lnTo>
                                <a:lnTo>
                                  <a:pt x="2113" y="864"/>
                                </a:lnTo>
                                <a:lnTo>
                                  <a:pt x="2116" y="836"/>
                                </a:lnTo>
                                <a:lnTo>
                                  <a:pt x="2108" y="833"/>
                                </a:lnTo>
                                <a:lnTo>
                                  <a:pt x="2110" y="830"/>
                                </a:lnTo>
                                <a:lnTo>
                                  <a:pt x="2112" y="830"/>
                                </a:lnTo>
                                <a:lnTo>
                                  <a:pt x="2115" y="832"/>
                                </a:lnTo>
                                <a:lnTo>
                                  <a:pt x="2116" y="832"/>
                                </a:lnTo>
                                <a:lnTo>
                                  <a:pt x="2116" y="830"/>
                                </a:lnTo>
                                <a:lnTo>
                                  <a:pt x="2118" y="828"/>
                                </a:lnTo>
                                <a:lnTo>
                                  <a:pt x="2121" y="830"/>
                                </a:lnTo>
                                <a:lnTo>
                                  <a:pt x="2118" y="867"/>
                                </a:lnTo>
                                <a:lnTo>
                                  <a:pt x="2125" y="871"/>
                                </a:lnTo>
                                <a:lnTo>
                                  <a:pt x="2125" y="875"/>
                                </a:lnTo>
                                <a:close/>
                                <a:moveTo>
                                  <a:pt x="2121" y="830"/>
                                </a:moveTo>
                                <a:lnTo>
                                  <a:pt x="2123" y="828"/>
                                </a:lnTo>
                                <a:moveTo>
                                  <a:pt x="2118" y="828"/>
                                </a:moveTo>
                                <a:lnTo>
                                  <a:pt x="2120" y="827"/>
                                </a:lnTo>
                                <a:moveTo>
                                  <a:pt x="2118" y="867"/>
                                </a:moveTo>
                                <a:lnTo>
                                  <a:pt x="2120" y="866"/>
                                </a:lnTo>
                                <a:moveTo>
                                  <a:pt x="2115" y="832"/>
                                </a:moveTo>
                                <a:lnTo>
                                  <a:pt x="2116" y="830"/>
                                </a:lnTo>
                                <a:moveTo>
                                  <a:pt x="2110" y="830"/>
                                </a:moveTo>
                                <a:lnTo>
                                  <a:pt x="2112" y="828"/>
                                </a:lnTo>
                                <a:moveTo>
                                  <a:pt x="2102" y="822"/>
                                </a:moveTo>
                                <a:lnTo>
                                  <a:pt x="2103" y="820"/>
                                </a:lnTo>
                                <a:moveTo>
                                  <a:pt x="2090" y="810"/>
                                </a:moveTo>
                                <a:lnTo>
                                  <a:pt x="2097" y="815"/>
                                </a:lnTo>
                                <a:lnTo>
                                  <a:pt x="2102" y="822"/>
                                </a:lnTo>
                                <a:moveTo>
                                  <a:pt x="2090" y="810"/>
                                </a:moveTo>
                                <a:lnTo>
                                  <a:pt x="2094" y="810"/>
                                </a:lnTo>
                                <a:moveTo>
                                  <a:pt x="2099" y="858"/>
                                </a:moveTo>
                                <a:lnTo>
                                  <a:pt x="2094" y="858"/>
                                </a:lnTo>
                                <a:lnTo>
                                  <a:pt x="2089" y="856"/>
                                </a:lnTo>
                                <a:lnTo>
                                  <a:pt x="2087" y="854"/>
                                </a:lnTo>
                                <a:lnTo>
                                  <a:pt x="2079" y="849"/>
                                </a:lnTo>
                                <a:lnTo>
                                  <a:pt x="2076" y="841"/>
                                </a:lnTo>
                                <a:lnTo>
                                  <a:pt x="2073" y="832"/>
                                </a:lnTo>
                                <a:lnTo>
                                  <a:pt x="2073" y="823"/>
                                </a:lnTo>
                                <a:lnTo>
                                  <a:pt x="2074" y="814"/>
                                </a:lnTo>
                                <a:lnTo>
                                  <a:pt x="2077" y="810"/>
                                </a:lnTo>
                                <a:lnTo>
                                  <a:pt x="2084" y="809"/>
                                </a:lnTo>
                                <a:lnTo>
                                  <a:pt x="2090" y="810"/>
                                </a:lnTo>
                                <a:moveTo>
                                  <a:pt x="2102" y="822"/>
                                </a:moveTo>
                                <a:lnTo>
                                  <a:pt x="2100" y="828"/>
                                </a:lnTo>
                                <a:lnTo>
                                  <a:pt x="2100" y="827"/>
                                </a:lnTo>
                                <a:lnTo>
                                  <a:pt x="2095" y="820"/>
                                </a:lnTo>
                                <a:lnTo>
                                  <a:pt x="2089" y="815"/>
                                </a:lnTo>
                                <a:lnTo>
                                  <a:pt x="2084" y="814"/>
                                </a:lnTo>
                                <a:lnTo>
                                  <a:pt x="2081" y="815"/>
                                </a:lnTo>
                                <a:lnTo>
                                  <a:pt x="2077" y="820"/>
                                </a:lnTo>
                                <a:lnTo>
                                  <a:pt x="2076" y="827"/>
                                </a:lnTo>
                                <a:lnTo>
                                  <a:pt x="2077" y="835"/>
                                </a:lnTo>
                                <a:lnTo>
                                  <a:pt x="2079" y="841"/>
                                </a:lnTo>
                                <a:lnTo>
                                  <a:pt x="2082" y="846"/>
                                </a:lnTo>
                                <a:lnTo>
                                  <a:pt x="2087" y="849"/>
                                </a:lnTo>
                                <a:lnTo>
                                  <a:pt x="2094" y="851"/>
                                </a:lnTo>
                                <a:lnTo>
                                  <a:pt x="2099" y="851"/>
                                </a:lnTo>
                                <a:lnTo>
                                  <a:pt x="2100" y="851"/>
                                </a:lnTo>
                                <a:moveTo>
                                  <a:pt x="2099" y="851"/>
                                </a:moveTo>
                                <a:lnTo>
                                  <a:pt x="2099" y="858"/>
                                </a:lnTo>
                                <a:moveTo>
                                  <a:pt x="2125" y="875"/>
                                </a:moveTo>
                                <a:lnTo>
                                  <a:pt x="2126" y="874"/>
                                </a:lnTo>
                                <a:moveTo>
                                  <a:pt x="2125" y="871"/>
                                </a:moveTo>
                                <a:lnTo>
                                  <a:pt x="2128" y="869"/>
                                </a:lnTo>
                                <a:moveTo>
                                  <a:pt x="2100" y="828"/>
                                </a:moveTo>
                                <a:lnTo>
                                  <a:pt x="2103" y="827"/>
                                </a:lnTo>
                                <a:moveTo>
                                  <a:pt x="2107" y="861"/>
                                </a:moveTo>
                                <a:lnTo>
                                  <a:pt x="2110" y="859"/>
                                </a:lnTo>
                                <a:moveTo>
                                  <a:pt x="2081" y="815"/>
                                </a:moveTo>
                                <a:lnTo>
                                  <a:pt x="2084" y="814"/>
                                </a:lnTo>
                                <a:moveTo>
                                  <a:pt x="2099" y="858"/>
                                </a:moveTo>
                                <a:lnTo>
                                  <a:pt x="2100" y="856"/>
                                </a:lnTo>
                                <a:moveTo>
                                  <a:pt x="2099" y="851"/>
                                </a:moveTo>
                                <a:lnTo>
                                  <a:pt x="2102" y="849"/>
                                </a:lnTo>
                                <a:moveTo>
                                  <a:pt x="2099" y="851"/>
                                </a:moveTo>
                                <a:lnTo>
                                  <a:pt x="2102" y="849"/>
                                </a:lnTo>
                                <a:moveTo>
                                  <a:pt x="2087" y="849"/>
                                </a:moveTo>
                                <a:lnTo>
                                  <a:pt x="2089" y="848"/>
                                </a:lnTo>
                                <a:moveTo>
                                  <a:pt x="2076" y="827"/>
                                </a:moveTo>
                                <a:lnTo>
                                  <a:pt x="2079" y="825"/>
                                </a:lnTo>
                                <a:moveTo>
                                  <a:pt x="2079" y="841"/>
                                </a:moveTo>
                                <a:lnTo>
                                  <a:pt x="2082" y="840"/>
                                </a:lnTo>
                                <a:moveTo>
                                  <a:pt x="2000" y="770"/>
                                </a:moveTo>
                                <a:lnTo>
                                  <a:pt x="1998" y="771"/>
                                </a:lnTo>
                                <a:moveTo>
                                  <a:pt x="1987" y="802"/>
                                </a:moveTo>
                                <a:lnTo>
                                  <a:pt x="1985" y="804"/>
                                </a:lnTo>
                                <a:lnTo>
                                  <a:pt x="1983" y="806"/>
                                </a:lnTo>
                                <a:lnTo>
                                  <a:pt x="1983" y="815"/>
                                </a:lnTo>
                                <a:moveTo>
                                  <a:pt x="1982" y="830"/>
                                </a:moveTo>
                                <a:lnTo>
                                  <a:pt x="1983" y="830"/>
                                </a:lnTo>
                                <a:moveTo>
                                  <a:pt x="1982" y="939"/>
                                </a:moveTo>
                                <a:lnTo>
                                  <a:pt x="1980" y="940"/>
                                </a:lnTo>
                                <a:moveTo>
                                  <a:pt x="1894" y="796"/>
                                </a:moveTo>
                                <a:lnTo>
                                  <a:pt x="1896" y="794"/>
                                </a:lnTo>
                                <a:lnTo>
                                  <a:pt x="1897" y="793"/>
                                </a:lnTo>
                                <a:moveTo>
                                  <a:pt x="1237" y="275"/>
                                </a:moveTo>
                                <a:lnTo>
                                  <a:pt x="1233" y="273"/>
                                </a:lnTo>
                                <a:moveTo>
                                  <a:pt x="1103" y="286"/>
                                </a:moveTo>
                                <a:lnTo>
                                  <a:pt x="1086" y="275"/>
                                </a:lnTo>
                                <a:lnTo>
                                  <a:pt x="1086" y="272"/>
                                </a:lnTo>
                                <a:lnTo>
                                  <a:pt x="1094" y="275"/>
                                </a:lnTo>
                                <a:lnTo>
                                  <a:pt x="1095" y="247"/>
                                </a:lnTo>
                                <a:lnTo>
                                  <a:pt x="1089" y="244"/>
                                </a:lnTo>
                                <a:lnTo>
                                  <a:pt x="1089" y="241"/>
                                </a:lnTo>
                                <a:lnTo>
                                  <a:pt x="1092" y="242"/>
                                </a:lnTo>
                                <a:lnTo>
                                  <a:pt x="1095" y="242"/>
                                </a:lnTo>
                                <a:lnTo>
                                  <a:pt x="1097" y="241"/>
                                </a:lnTo>
                                <a:lnTo>
                                  <a:pt x="1097" y="239"/>
                                </a:lnTo>
                                <a:lnTo>
                                  <a:pt x="1100" y="241"/>
                                </a:lnTo>
                                <a:lnTo>
                                  <a:pt x="1097" y="278"/>
                                </a:lnTo>
                                <a:lnTo>
                                  <a:pt x="1105" y="281"/>
                                </a:lnTo>
                                <a:lnTo>
                                  <a:pt x="1103" y="286"/>
                                </a:lnTo>
                                <a:close/>
                                <a:moveTo>
                                  <a:pt x="1100" y="241"/>
                                </a:moveTo>
                                <a:lnTo>
                                  <a:pt x="1103" y="239"/>
                                </a:lnTo>
                                <a:moveTo>
                                  <a:pt x="1097" y="239"/>
                                </a:moveTo>
                                <a:lnTo>
                                  <a:pt x="1100" y="237"/>
                                </a:lnTo>
                                <a:moveTo>
                                  <a:pt x="1097" y="278"/>
                                </a:moveTo>
                                <a:lnTo>
                                  <a:pt x="1100" y="276"/>
                                </a:lnTo>
                                <a:moveTo>
                                  <a:pt x="1095" y="242"/>
                                </a:moveTo>
                                <a:lnTo>
                                  <a:pt x="1097" y="242"/>
                                </a:lnTo>
                                <a:moveTo>
                                  <a:pt x="1089" y="241"/>
                                </a:moveTo>
                                <a:lnTo>
                                  <a:pt x="1092" y="239"/>
                                </a:lnTo>
                                <a:moveTo>
                                  <a:pt x="1069" y="231"/>
                                </a:moveTo>
                                <a:lnTo>
                                  <a:pt x="1064" y="226"/>
                                </a:lnTo>
                                <a:lnTo>
                                  <a:pt x="1060" y="223"/>
                                </a:lnTo>
                                <a:lnTo>
                                  <a:pt x="1056" y="220"/>
                                </a:lnTo>
                                <a:lnTo>
                                  <a:pt x="1053" y="252"/>
                                </a:lnTo>
                                <a:lnTo>
                                  <a:pt x="1058" y="254"/>
                                </a:lnTo>
                                <a:lnTo>
                                  <a:pt x="1063" y="257"/>
                                </a:lnTo>
                                <a:lnTo>
                                  <a:pt x="1068" y="257"/>
                                </a:lnTo>
                                <a:lnTo>
                                  <a:pt x="1071" y="255"/>
                                </a:lnTo>
                                <a:lnTo>
                                  <a:pt x="1073" y="254"/>
                                </a:lnTo>
                                <a:lnTo>
                                  <a:pt x="1074" y="247"/>
                                </a:lnTo>
                                <a:lnTo>
                                  <a:pt x="1073" y="237"/>
                                </a:lnTo>
                                <a:lnTo>
                                  <a:pt x="1069" y="231"/>
                                </a:lnTo>
                                <a:close/>
                                <a:moveTo>
                                  <a:pt x="1079" y="250"/>
                                </a:moveTo>
                                <a:lnTo>
                                  <a:pt x="1076" y="260"/>
                                </a:lnTo>
                                <a:lnTo>
                                  <a:pt x="1069" y="263"/>
                                </a:lnTo>
                                <a:lnTo>
                                  <a:pt x="1066" y="263"/>
                                </a:lnTo>
                                <a:lnTo>
                                  <a:pt x="1063" y="262"/>
                                </a:lnTo>
                                <a:lnTo>
                                  <a:pt x="1060" y="260"/>
                                </a:lnTo>
                                <a:lnTo>
                                  <a:pt x="1056" y="259"/>
                                </a:lnTo>
                                <a:lnTo>
                                  <a:pt x="1048" y="254"/>
                                </a:lnTo>
                                <a:lnTo>
                                  <a:pt x="1051" y="213"/>
                                </a:lnTo>
                                <a:lnTo>
                                  <a:pt x="1061" y="218"/>
                                </a:lnTo>
                                <a:lnTo>
                                  <a:pt x="1064" y="221"/>
                                </a:lnTo>
                                <a:lnTo>
                                  <a:pt x="1068" y="223"/>
                                </a:lnTo>
                                <a:lnTo>
                                  <a:pt x="1073" y="228"/>
                                </a:lnTo>
                                <a:lnTo>
                                  <a:pt x="1076" y="234"/>
                                </a:lnTo>
                                <a:lnTo>
                                  <a:pt x="1077" y="241"/>
                                </a:lnTo>
                                <a:lnTo>
                                  <a:pt x="1079" y="250"/>
                                </a:lnTo>
                                <a:close/>
                                <a:moveTo>
                                  <a:pt x="1103" y="286"/>
                                </a:moveTo>
                                <a:lnTo>
                                  <a:pt x="1107" y="284"/>
                                </a:lnTo>
                                <a:moveTo>
                                  <a:pt x="1105" y="281"/>
                                </a:moveTo>
                                <a:lnTo>
                                  <a:pt x="1107" y="281"/>
                                </a:lnTo>
                                <a:moveTo>
                                  <a:pt x="1079" y="250"/>
                                </a:moveTo>
                                <a:lnTo>
                                  <a:pt x="1081" y="249"/>
                                </a:lnTo>
                                <a:moveTo>
                                  <a:pt x="1073" y="228"/>
                                </a:moveTo>
                                <a:lnTo>
                                  <a:pt x="1076" y="228"/>
                                </a:lnTo>
                                <a:moveTo>
                                  <a:pt x="1061" y="218"/>
                                </a:moveTo>
                                <a:lnTo>
                                  <a:pt x="1063" y="216"/>
                                </a:lnTo>
                                <a:moveTo>
                                  <a:pt x="1060" y="254"/>
                                </a:moveTo>
                                <a:lnTo>
                                  <a:pt x="1066" y="255"/>
                                </a:lnTo>
                                <a:lnTo>
                                  <a:pt x="1071" y="255"/>
                                </a:lnTo>
                                <a:moveTo>
                                  <a:pt x="1056" y="250"/>
                                </a:moveTo>
                                <a:lnTo>
                                  <a:pt x="1060" y="254"/>
                                </a:lnTo>
                                <a:moveTo>
                                  <a:pt x="1058" y="221"/>
                                </a:moveTo>
                                <a:lnTo>
                                  <a:pt x="1056" y="250"/>
                                </a:lnTo>
                                <a:moveTo>
                                  <a:pt x="1086" y="272"/>
                                </a:moveTo>
                                <a:lnTo>
                                  <a:pt x="1089" y="270"/>
                                </a:lnTo>
                                <a:moveTo>
                                  <a:pt x="1068" y="257"/>
                                </a:moveTo>
                                <a:lnTo>
                                  <a:pt x="1071" y="255"/>
                                </a:lnTo>
                                <a:moveTo>
                                  <a:pt x="1051" y="213"/>
                                </a:moveTo>
                                <a:lnTo>
                                  <a:pt x="1055" y="211"/>
                                </a:lnTo>
                                <a:moveTo>
                                  <a:pt x="1053" y="252"/>
                                </a:moveTo>
                                <a:lnTo>
                                  <a:pt x="1056" y="250"/>
                                </a:lnTo>
                                <a:moveTo>
                                  <a:pt x="1058" y="254"/>
                                </a:moveTo>
                                <a:lnTo>
                                  <a:pt x="1060" y="254"/>
                                </a:lnTo>
                                <a:moveTo>
                                  <a:pt x="982" y="184"/>
                                </a:moveTo>
                                <a:lnTo>
                                  <a:pt x="980" y="184"/>
                                </a:lnTo>
                                <a:moveTo>
                                  <a:pt x="970" y="216"/>
                                </a:moveTo>
                                <a:lnTo>
                                  <a:pt x="969" y="216"/>
                                </a:lnTo>
                                <a:lnTo>
                                  <a:pt x="969" y="218"/>
                                </a:lnTo>
                                <a:lnTo>
                                  <a:pt x="967" y="218"/>
                                </a:lnTo>
                                <a:lnTo>
                                  <a:pt x="967" y="220"/>
                                </a:lnTo>
                                <a:lnTo>
                                  <a:pt x="965" y="221"/>
                                </a:lnTo>
                                <a:lnTo>
                                  <a:pt x="965" y="224"/>
                                </a:lnTo>
                                <a:lnTo>
                                  <a:pt x="967" y="226"/>
                                </a:lnTo>
                                <a:lnTo>
                                  <a:pt x="967" y="228"/>
                                </a:lnTo>
                                <a:moveTo>
                                  <a:pt x="965" y="242"/>
                                </a:moveTo>
                                <a:lnTo>
                                  <a:pt x="967" y="242"/>
                                </a:lnTo>
                                <a:moveTo>
                                  <a:pt x="852" y="30"/>
                                </a:moveTo>
                                <a:lnTo>
                                  <a:pt x="853" y="30"/>
                                </a:lnTo>
                                <a:lnTo>
                                  <a:pt x="853" y="28"/>
                                </a:lnTo>
                                <a:moveTo>
                                  <a:pt x="915" y="2"/>
                                </a:moveTo>
                                <a:lnTo>
                                  <a:pt x="918" y="0"/>
                                </a:lnTo>
                                <a:lnTo>
                                  <a:pt x="923" y="0"/>
                                </a:lnTo>
                                <a:lnTo>
                                  <a:pt x="933" y="4"/>
                                </a:lnTo>
                                <a:moveTo>
                                  <a:pt x="965" y="353"/>
                                </a:moveTo>
                                <a:lnTo>
                                  <a:pt x="964" y="353"/>
                                </a:lnTo>
                                <a:moveTo>
                                  <a:pt x="878" y="208"/>
                                </a:moveTo>
                                <a:lnTo>
                                  <a:pt x="879" y="207"/>
                                </a:lnTo>
                                <a:moveTo>
                                  <a:pt x="6" y="5424"/>
                                </a:moveTo>
                                <a:lnTo>
                                  <a:pt x="6" y="5422"/>
                                </a:lnTo>
                                <a:lnTo>
                                  <a:pt x="6" y="5419"/>
                                </a:lnTo>
                                <a:lnTo>
                                  <a:pt x="4" y="5416"/>
                                </a:lnTo>
                                <a:lnTo>
                                  <a:pt x="1" y="5414"/>
                                </a:lnTo>
                                <a:lnTo>
                                  <a:pt x="1" y="5413"/>
                                </a:lnTo>
                                <a:lnTo>
                                  <a:pt x="0" y="5413"/>
                                </a:lnTo>
                                <a:moveTo>
                                  <a:pt x="543" y="6742"/>
                                </a:moveTo>
                                <a:lnTo>
                                  <a:pt x="535" y="6754"/>
                                </a:lnTo>
                                <a:moveTo>
                                  <a:pt x="717" y="6859"/>
                                </a:moveTo>
                                <a:lnTo>
                                  <a:pt x="727" y="6848"/>
                                </a:lnTo>
                                <a:moveTo>
                                  <a:pt x="722" y="6866"/>
                                </a:moveTo>
                                <a:lnTo>
                                  <a:pt x="727" y="6859"/>
                                </a:lnTo>
                                <a:moveTo>
                                  <a:pt x="717" y="6859"/>
                                </a:moveTo>
                                <a:lnTo>
                                  <a:pt x="714" y="6867"/>
                                </a:lnTo>
                                <a:lnTo>
                                  <a:pt x="709" y="6874"/>
                                </a:lnTo>
                                <a:lnTo>
                                  <a:pt x="707" y="6880"/>
                                </a:lnTo>
                                <a:lnTo>
                                  <a:pt x="707" y="6893"/>
                                </a:lnTo>
                                <a:lnTo>
                                  <a:pt x="709" y="6898"/>
                                </a:lnTo>
                                <a:lnTo>
                                  <a:pt x="714" y="6901"/>
                                </a:lnTo>
                                <a:lnTo>
                                  <a:pt x="717" y="6903"/>
                                </a:lnTo>
                                <a:moveTo>
                                  <a:pt x="722" y="6866"/>
                                </a:moveTo>
                                <a:lnTo>
                                  <a:pt x="719" y="6870"/>
                                </a:lnTo>
                                <a:lnTo>
                                  <a:pt x="717" y="6874"/>
                                </a:lnTo>
                                <a:lnTo>
                                  <a:pt x="715" y="6879"/>
                                </a:lnTo>
                                <a:lnTo>
                                  <a:pt x="715" y="6887"/>
                                </a:lnTo>
                                <a:lnTo>
                                  <a:pt x="717" y="6890"/>
                                </a:lnTo>
                                <a:lnTo>
                                  <a:pt x="719" y="6891"/>
                                </a:lnTo>
                                <a:lnTo>
                                  <a:pt x="722" y="6893"/>
                                </a:lnTo>
                                <a:moveTo>
                                  <a:pt x="524" y="6788"/>
                                </a:moveTo>
                                <a:lnTo>
                                  <a:pt x="524" y="6775"/>
                                </a:lnTo>
                                <a:lnTo>
                                  <a:pt x="527" y="6768"/>
                                </a:lnTo>
                                <a:lnTo>
                                  <a:pt x="530" y="6760"/>
                                </a:lnTo>
                                <a:lnTo>
                                  <a:pt x="535" y="6754"/>
                                </a:lnTo>
                                <a:moveTo>
                                  <a:pt x="722" y="6893"/>
                                </a:moveTo>
                                <a:lnTo>
                                  <a:pt x="724" y="6893"/>
                                </a:lnTo>
                                <a:moveTo>
                                  <a:pt x="717" y="6903"/>
                                </a:moveTo>
                                <a:lnTo>
                                  <a:pt x="722" y="6904"/>
                                </a:lnTo>
                                <a:moveTo>
                                  <a:pt x="717" y="6872"/>
                                </a:moveTo>
                                <a:lnTo>
                                  <a:pt x="727" y="6861"/>
                                </a:lnTo>
                                <a:moveTo>
                                  <a:pt x="722" y="6877"/>
                                </a:moveTo>
                                <a:lnTo>
                                  <a:pt x="725" y="6874"/>
                                </a:lnTo>
                                <a:moveTo>
                                  <a:pt x="530" y="6809"/>
                                </a:moveTo>
                                <a:lnTo>
                                  <a:pt x="527" y="6805"/>
                                </a:lnTo>
                                <a:lnTo>
                                  <a:pt x="524" y="6801"/>
                                </a:lnTo>
                                <a:lnTo>
                                  <a:pt x="524" y="6788"/>
                                </a:lnTo>
                                <a:moveTo>
                                  <a:pt x="717" y="6872"/>
                                </a:moveTo>
                                <a:lnTo>
                                  <a:pt x="714" y="6879"/>
                                </a:lnTo>
                                <a:lnTo>
                                  <a:pt x="709" y="6885"/>
                                </a:lnTo>
                                <a:lnTo>
                                  <a:pt x="707" y="6893"/>
                                </a:lnTo>
                                <a:lnTo>
                                  <a:pt x="707" y="6906"/>
                                </a:lnTo>
                                <a:lnTo>
                                  <a:pt x="709" y="6911"/>
                                </a:lnTo>
                                <a:lnTo>
                                  <a:pt x="714" y="6914"/>
                                </a:lnTo>
                                <a:lnTo>
                                  <a:pt x="717" y="6914"/>
                                </a:lnTo>
                                <a:moveTo>
                                  <a:pt x="722" y="6877"/>
                                </a:moveTo>
                                <a:lnTo>
                                  <a:pt x="719" y="6882"/>
                                </a:lnTo>
                                <a:lnTo>
                                  <a:pt x="716" y="6888"/>
                                </a:lnTo>
                                <a:lnTo>
                                  <a:pt x="712" y="6897"/>
                                </a:lnTo>
                                <a:lnTo>
                                  <a:pt x="719" y="6903"/>
                                </a:lnTo>
                                <a:lnTo>
                                  <a:pt x="722" y="6904"/>
                                </a:lnTo>
                                <a:lnTo>
                                  <a:pt x="724" y="6904"/>
                                </a:lnTo>
                                <a:moveTo>
                                  <a:pt x="717" y="6914"/>
                                </a:moveTo>
                                <a:lnTo>
                                  <a:pt x="722" y="6916"/>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7" name="Picture 6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44" y="1626"/>
                            <a:ext cx="6040" cy="6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6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99" y="3385"/>
                            <a:ext cx="565"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AutoShape 613"/>
                        <wps:cNvSpPr>
                          <a:spLocks/>
                        </wps:cNvSpPr>
                        <wps:spPr bwMode="auto">
                          <a:xfrm>
                            <a:off x="8109" y="4750"/>
                            <a:ext cx="1445" cy="1953"/>
                          </a:xfrm>
                          <a:custGeom>
                            <a:avLst/>
                            <a:gdLst>
                              <a:gd name="T0" fmla="+- 0 8142 8110"/>
                              <a:gd name="T1" fmla="*/ T0 w 1445"/>
                              <a:gd name="T2" fmla="+- 0 4994 4751"/>
                              <a:gd name="T3" fmla="*/ 4994 h 1953"/>
                              <a:gd name="T4" fmla="+- 0 8206 8110"/>
                              <a:gd name="T5" fmla="*/ T4 w 1445"/>
                              <a:gd name="T6" fmla="+- 0 4978 4751"/>
                              <a:gd name="T7" fmla="*/ 4978 h 1953"/>
                              <a:gd name="T8" fmla="+- 0 9082 8110"/>
                              <a:gd name="T9" fmla="*/ T8 w 1445"/>
                              <a:gd name="T10" fmla="+- 0 4827 4751"/>
                              <a:gd name="T11" fmla="*/ 4827 h 1953"/>
                              <a:gd name="T12" fmla="+- 0 9179 8110"/>
                              <a:gd name="T13" fmla="*/ T12 w 1445"/>
                              <a:gd name="T14" fmla="+- 0 4843 4751"/>
                              <a:gd name="T15" fmla="*/ 4843 h 1953"/>
                              <a:gd name="T16" fmla="+- 0 9321 8110"/>
                              <a:gd name="T17" fmla="*/ T16 w 1445"/>
                              <a:gd name="T18" fmla="+- 0 4826 4751"/>
                              <a:gd name="T19" fmla="*/ 4826 h 1953"/>
                              <a:gd name="T20" fmla="+- 0 9454 8110"/>
                              <a:gd name="T21" fmla="*/ T20 w 1445"/>
                              <a:gd name="T22" fmla="+- 0 4762 4751"/>
                              <a:gd name="T23" fmla="*/ 4762 h 1953"/>
                              <a:gd name="T24" fmla="+- 0 9089 8110"/>
                              <a:gd name="T25" fmla="*/ T24 w 1445"/>
                              <a:gd name="T26" fmla="+- 0 4835 4751"/>
                              <a:gd name="T27" fmla="*/ 4835 h 1953"/>
                              <a:gd name="T28" fmla="+- 0 9085 8110"/>
                              <a:gd name="T29" fmla="*/ T28 w 1445"/>
                              <a:gd name="T30" fmla="+- 0 4835 4751"/>
                              <a:gd name="T31" fmla="*/ 4835 h 1953"/>
                              <a:gd name="T32" fmla="+- 0 9486 8110"/>
                              <a:gd name="T33" fmla="*/ T32 w 1445"/>
                              <a:gd name="T34" fmla="+- 0 5919 4751"/>
                              <a:gd name="T35" fmla="*/ 5919 h 1953"/>
                              <a:gd name="T36" fmla="+- 0 9514 8110"/>
                              <a:gd name="T37" fmla="*/ T36 w 1445"/>
                              <a:gd name="T38" fmla="+- 0 5846 4751"/>
                              <a:gd name="T39" fmla="*/ 5846 h 1953"/>
                              <a:gd name="T40" fmla="+- 0 9501 8110"/>
                              <a:gd name="T41" fmla="*/ T40 w 1445"/>
                              <a:gd name="T42" fmla="+- 0 5775 4751"/>
                              <a:gd name="T43" fmla="*/ 5775 h 1953"/>
                              <a:gd name="T44" fmla="+- 0 9111 8110"/>
                              <a:gd name="T45" fmla="*/ T44 w 1445"/>
                              <a:gd name="T46" fmla="+- 0 6251 4751"/>
                              <a:gd name="T47" fmla="*/ 6251 h 1953"/>
                              <a:gd name="T48" fmla="+- 0 9116 8110"/>
                              <a:gd name="T49" fmla="*/ T48 w 1445"/>
                              <a:gd name="T50" fmla="+- 0 6255 4751"/>
                              <a:gd name="T51" fmla="*/ 6255 h 1953"/>
                              <a:gd name="T52" fmla="+- 0 9120 8110"/>
                              <a:gd name="T53" fmla="*/ T52 w 1445"/>
                              <a:gd name="T54" fmla="+- 0 6262 4751"/>
                              <a:gd name="T55" fmla="*/ 6262 h 1953"/>
                              <a:gd name="T56" fmla="+- 0 9100 8110"/>
                              <a:gd name="T57" fmla="*/ T56 w 1445"/>
                              <a:gd name="T58" fmla="+- 0 6242 4751"/>
                              <a:gd name="T59" fmla="*/ 6242 h 1953"/>
                              <a:gd name="T60" fmla="+- 0 9399 8110"/>
                              <a:gd name="T61" fmla="*/ T60 w 1445"/>
                              <a:gd name="T62" fmla="+- 0 6012 4751"/>
                              <a:gd name="T63" fmla="*/ 6012 h 1953"/>
                              <a:gd name="T64" fmla="+- 0 9436 8110"/>
                              <a:gd name="T65" fmla="*/ T64 w 1445"/>
                              <a:gd name="T66" fmla="+- 0 6002 4751"/>
                              <a:gd name="T67" fmla="*/ 6002 h 1953"/>
                              <a:gd name="T68" fmla="+- 0 9121 8110"/>
                              <a:gd name="T69" fmla="*/ T68 w 1445"/>
                              <a:gd name="T70" fmla="+- 0 6369 4751"/>
                              <a:gd name="T71" fmla="*/ 6369 h 1953"/>
                              <a:gd name="T72" fmla="+- 0 9116 8110"/>
                              <a:gd name="T73" fmla="*/ T72 w 1445"/>
                              <a:gd name="T74" fmla="+- 0 6363 4751"/>
                              <a:gd name="T75" fmla="*/ 6363 h 1953"/>
                              <a:gd name="T76" fmla="+- 0 9102 8110"/>
                              <a:gd name="T77" fmla="*/ T76 w 1445"/>
                              <a:gd name="T78" fmla="+- 0 6354 4751"/>
                              <a:gd name="T79" fmla="*/ 6354 h 1953"/>
                              <a:gd name="T80" fmla="+- 0 9402 8110"/>
                              <a:gd name="T81" fmla="*/ T80 w 1445"/>
                              <a:gd name="T82" fmla="+- 0 6124 4751"/>
                              <a:gd name="T83" fmla="*/ 6124 h 1953"/>
                              <a:gd name="T84" fmla="+- 0 9439 8110"/>
                              <a:gd name="T85" fmla="*/ T84 w 1445"/>
                              <a:gd name="T86" fmla="+- 0 6114 4751"/>
                              <a:gd name="T87" fmla="*/ 6114 h 1953"/>
                              <a:gd name="T88" fmla="+- 0 9123 8110"/>
                              <a:gd name="T89" fmla="*/ T88 w 1445"/>
                              <a:gd name="T90" fmla="+- 0 6432 4751"/>
                              <a:gd name="T91" fmla="*/ 6432 h 1953"/>
                              <a:gd name="T92" fmla="+- 0 9123 8110"/>
                              <a:gd name="T93" fmla="*/ T92 w 1445"/>
                              <a:gd name="T94" fmla="+- 0 6479 4751"/>
                              <a:gd name="T95" fmla="*/ 6479 h 1953"/>
                              <a:gd name="T96" fmla="+- 0 9116 8110"/>
                              <a:gd name="T97" fmla="*/ T96 w 1445"/>
                              <a:gd name="T98" fmla="+- 0 6471 4751"/>
                              <a:gd name="T99" fmla="*/ 6471 h 1953"/>
                              <a:gd name="T100" fmla="+- 0 9418 8110"/>
                              <a:gd name="T101" fmla="*/ T100 w 1445"/>
                              <a:gd name="T102" fmla="+- 0 6242 4751"/>
                              <a:gd name="T103" fmla="*/ 6242 h 1953"/>
                              <a:gd name="T104" fmla="+- 0 9418 8110"/>
                              <a:gd name="T105" fmla="*/ T104 w 1445"/>
                              <a:gd name="T106" fmla="+- 0 6242 4751"/>
                              <a:gd name="T107" fmla="*/ 6242 h 1953"/>
                              <a:gd name="T108" fmla="+- 0 9123 8110"/>
                              <a:gd name="T109" fmla="*/ T108 w 1445"/>
                              <a:gd name="T110" fmla="+- 0 6543 4751"/>
                              <a:gd name="T111" fmla="*/ 6543 h 1953"/>
                              <a:gd name="T112" fmla="+- 0 9124 8110"/>
                              <a:gd name="T113" fmla="*/ T112 w 1445"/>
                              <a:gd name="T114" fmla="+- 0 6593 4751"/>
                              <a:gd name="T115" fmla="*/ 6593 h 1953"/>
                              <a:gd name="T116" fmla="+- 0 9123 8110"/>
                              <a:gd name="T117" fmla="*/ T116 w 1445"/>
                              <a:gd name="T118" fmla="+- 0 6587 4751"/>
                              <a:gd name="T119" fmla="*/ 6587 h 1953"/>
                              <a:gd name="T120" fmla="+- 0 9118 8110"/>
                              <a:gd name="T121" fmla="*/ T120 w 1445"/>
                              <a:gd name="T122" fmla="+- 0 6582 4751"/>
                              <a:gd name="T123" fmla="*/ 6582 h 1953"/>
                              <a:gd name="T124" fmla="+- 0 9508 8110"/>
                              <a:gd name="T125" fmla="*/ T124 w 1445"/>
                              <a:gd name="T126" fmla="+- 0 5793 4751"/>
                              <a:gd name="T127" fmla="*/ 5793 h 1953"/>
                              <a:gd name="T128" fmla="+- 0 9530 8110"/>
                              <a:gd name="T129" fmla="*/ T128 w 1445"/>
                              <a:gd name="T130" fmla="+- 0 5838 4751"/>
                              <a:gd name="T131" fmla="*/ 5838 h 1953"/>
                              <a:gd name="T132" fmla="+- 0 9530 8110"/>
                              <a:gd name="T133" fmla="*/ T132 w 1445"/>
                              <a:gd name="T134" fmla="+- 0 5919 4751"/>
                              <a:gd name="T135" fmla="*/ 5919 h 1953"/>
                              <a:gd name="T136" fmla="+- 0 9472 8110"/>
                              <a:gd name="T137" fmla="*/ T136 w 1445"/>
                              <a:gd name="T138" fmla="+- 0 6007 4751"/>
                              <a:gd name="T139" fmla="*/ 6007 h 1953"/>
                              <a:gd name="T140" fmla="+- 0 9496 8110"/>
                              <a:gd name="T141" fmla="*/ T140 w 1445"/>
                              <a:gd name="T142" fmla="+- 0 6048 4751"/>
                              <a:gd name="T143" fmla="*/ 6048 h 1953"/>
                              <a:gd name="T144" fmla="+- 0 9545 8110"/>
                              <a:gd name="T145" fmla="*/ T144 w 1445"/>
                              <a:gd name="T146" fmla="+- 0 5976 4751"/>
                              <a:gd name="T147" fmla="*/ 5976 h 1953"/>
                              <a:gd name="T148" fmla="+- 0 9553 8110"/>
                              <a:gd name="T149" fmla="*/ T148 w 1445"/>
                              <a:gd name="T150" fmla="+- 0 5903 4751"/>
                              <a:gd name="T151" fmla="*/ 5903 h 1953"/>
                              <a:gd name="T152" fmla="+- 0 9420 8110"/>
                              <a:gd name="T153" fmla="*/ T152 w 1445"/>
                              <a:gd name="T154" fmla="+- 0 6353 4751"/>
                              <a:gd name="T155" fmla="*/ 6353 h 1953"/>
                              <a:gd name="T156" fmla="+- 0 9420 8110"/>
                              <a:gd name="T157" fmla="*/ T156 w 1445"/>
                              <a:gd name="T158" fmla="+- 0 6353 4751"/>
                              <a:gd name="T159" fmla="*/ 6353 h 1953"/>
                              <a:gd name="T160" fmla="+- 0 9120 8110"/>
                              <a:gd name="T161" fmla="*/ T160 w 1445"/>
                              <a:gd name="T162" fmla="+- 0 6692 4751"/>
                              <a:gd name="T163" fmla="*/ 6692 h 1953"/>
                              <a:gd name="T164" fmla="+- 0 9124 8110"/>
                              <a:gd name="T165" fmla="*/ T164 w 1445"/>
                              <a:gd name="T166" fmla="+- 0 6697 4751"/>
                              <a:gd name="T167" fmla="*/ 6697 h 1953"/>
                              <a:gd name="T168" fmla="+- 0 9126 8110"/>
                              <a:gd name="T169" fmla="*/ T168 w 1445"/>
                              <a:gd name="T170" fmla="+- 0 6703 4751"/>
                              <a:gd name="T171" fmla="*/ 6703 h 1953"/>
                              <a:gd name="T172" fmla="+- 0 9107 8110"/>
                              <a:gd name="T173" fmla="*/ T172 w 1445"/>
                              <a:gd name="T174" fmla="+- 0 6686 4751"/>
                              <a:gd name="T175" fmla="*/ 6686 h 1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5" h="1953">
                                <a:moveTo>
                                  <a:pt x="0" y="250"/>
                                </a:moveTo>
                                <a:lnTo>
                                  <a:pt x="32" y="243"/>
                                </a:lnTo>
                                <a:lnTo>
                                  <a:pt x="63" y="237"/>
                                </a:lnTo>
                                <a:lnTo>
                                  <a:pt x="96" y="227"/>
                                </a:lnTo>
                                <a:lnTo>
                                  <a:pt x="128" y="212"/>
                                </a:lnTo>
                                <a:moveTo>
                                  <a:pt x="972" y="76"/>
                                </a:moveTo>
                                <a:lnTo>
                                  <a:pt x="993" y="82"/>
                                </a:lnTo>
                                <a:lnTo>
                                  <a:pt x="1069" y="92"/>
                                </a:lnTo>
                                <a:lnTo>
                                  <a:pt x="1141" y="90"/>
                                </a:lnTo>
                                <a:lnTo>
                                  <a:pt x="1211" y="75"/>
                                </a:lnTo>
                                <a:lnTo>
                                  <a:pt x="1279" y="49"/>
                                </a:lnTo>
                                <a:lnTo>
                                  <a:pt x="1344" y="11"/>
                                </a:lnTo>
                                <a:lnTo>
                                  <a:pt x="1357" y="0"/>
                                </a:lnTo>
                                <a:moveTo>
                                  <a:pt x="979" y="84"/>
                                </a:moveTo>
                                <a:lnTo>
                                  <a:pt x="977" y="86"/>
                                </a:lnTo>
                                <a:lnTo>
                                  <a:pt x="975" y="84"/>
                                </a:lnTo>
                                <a:moveTo>
                                  <a:pt x="1363" y="1186"/>
                                </a:moveTo>
                                <a:lnTo>
                                  <a:pt x="1376" y="1168"/>
                                </a:lnTo>
                                <a:lnTo>
                                  <a:pt x="1396" y="1129"/>
                                </a:lnTo>
                                <a:lnTo>
                                  <a:pt x="1404" y="1095"/>
                                </a:lnTo>
                                <a:lnTo>
                                  <a:pt x="1402" y="1058"/>
                                </a:lnTo>
                                <a:lnTo>
                                  <a:pt x="1391" y="1024"/>
                                </a:lnTo>
                                <a:lnTo>
                                  <a:pt x="1378" y="1001"/>
                                </a:lnTo>
                                <a:moveTo>
                                  <a:pt x="1001" y="1500"/>
                                </a:moveTo>
                                <a:lnTo>
                                  <a:pt x="1005" y="1501"/>
                                </a:lnTo>
                                <a:lnTo>
                                  <a:pt x="1006" y="1504"/>
                                </a:lnTo>
                                <a:lnTo>
                                  <a:pt x="1008" y="1508"/>
                                </a:lnTo>
                                <a:lnTo>
                                  <a:pt x="1010" y="1511"/>
                                </a:lnTo>
                                <a:moveTo>
                                  <a:pt x="1001" y="1500"/>
                                </a:moveTo>
                                <a:lnTo>
                                  <a:pt x="990" y="1491"/>
                                </a:lnTo>
                                <a:moveTo>
                                  <a:pt x="1303" y="1269"/>
                                </a:moveTo>
                                <a:lnTo>
                                  <a:pt x="1289" y="1261"/>
                                </a:lnTo>
                                <a:moveTo>
                                  <a:pt x="1303" y="1269"/>
                                </a:moveTo>
                                <a:lnTo>
                                  <a:pt x="1326" y="1251"/>
                                </a:lnTo>
                                <a:moveTo>
                                  <a:pt x="1011" y="1621"/>
                                </a:moveTo>
                                <a:lnTo>
                                  <a:pt x="1011" y="1618"/>
                                </a:lnTo>
                                <a:lnTo>
                                  <a:pt x="1010" y="1615"/>
                                </a:lnTo>
                                <a:lnTo>
                                  <a:pt x="1006" y="1612"/>
                                </a:lnTo>
                                <a:lnTo>
                                  <a:pt x="1003" y="1610"/>
                                </a:lnTo>
                                <a:lnTo>
                                  <a:pt x="992" y="1603"/>
                                </a:lnTo>
                                <a:moveTo>
                                  <a:pt x="1305" y="1381"/>
                                </a:moveTo>
                                <a:lnTo>
                                  <a:pt x="1292" y="1373"/>
                                </a:lnTo>
                                <a:moveTo>
                                  <a:pt x="1305" y="1381"/>
                                </a:moveTo>
                                <a:lnTo>
                                  <a:pt x="1329" y="1363"/>
                                </a:lnTo>
                                <a:moveTo>
                                  <a:pt x="1011" y="1681"/>
                                </a:moveTo>
                                <a:lnTo>
                                  <a:pt x="1013" y="1681"/>
                                </a:lnTo>
                                <a:moveTo>
                                  <a:pt x="1013" y="1732"/>
                                </a:moveTo>
                                <a:lnTo>
                                  <a:pt x="1013" y="1728"/>
                                </a:lnTo>
                                <a:lnTo>
                                  <a:pt x="1011" y="1725"/>
                                </a:lnTo>
                                <a:lnTo>
                                  <a:pt x="1006" y="1720"/>
                                </a:lnTo>
                                <a:lnTo>
                                  <a:pt x="993" y="1714"/>
                                </a:lnTo>
                                <a:moveTo>
                                  <a:pt x="1308" y="1491"/>
                                </a:moveTo>
                                <a:lnTo>
                                  <a:pt x="1287" y="1480"/>
                                </a:lnTo>
                                <a:moveTo>
                                  <a:pt x="1308" y="1491"/>
                                </a:moveTo>
                                <a:lnTo>
                                  <a:pt x="1333" y="1474"/>
                                </a:lnTo>
                                <a:moveTo>
                                  <a:pt x="1013" y="1792"/>
                                </a:moveTo>
                                <a:lnTo>
                                  <a:pt x="1014" y="1792"/>
                                </a:lnTo>
                                <a:moveTo>
                                  <a:pt x="1014" y="1842"/>
                                </a:moveTo>
                                <a:lnTo>
                                  <a:pt x="1014" y="1839"/>
                                </a:lnTo>
                                <a:lnTo>
                                  <a:pt x="1013" y="1836"/>
                                </a:lnTo>
                                <a:lnTo>
                                  <a:pt x="1010" y="1834"/>
                                </a:lnTo>
                                <a:lnTo>
                                  <a:pt x="1008" y="1831"/>
                                </a:lnTo>
                                <a:lnTo>
                                  <a:pt x="995" y="1824"/>
                                </a:lnTo>
                                <a:moveTo>
                                  <a:pt x="1398" y="1042"/>
                                </a:moveTo>
                                <a:lnTo>
                                  <a:pt x="1402" y="1048"/>
                                </a:lnTo>
                                <a:lnTo>
                                  <a:pt x="1420" y="1087"/>
                                </a:lnTo>
                                <a:lnTo>
                                  <a:pt x="1427" y="1128"/>
                                </a:lnTo>
                                <a:lnTo>
                                  <a:pt x="1420" y="1168"/>
                                </a:lnTo>
                                <a:lnTo>
                                  <a:pt x="1402" y="1207"/>
                                </a:lnTo>
                                <a:lnTo>
                                  <a:pt x="1362" y="1256"/>
                                </a:lnTo>
                                <a:moveTo>
                                  <a:pt x="1367" y="1313"/>
                                </a:moveTo>
                                <a:lnTo>
                                  <a:pt x="1386" y="1297"/>
                                </a:lnTo>
                                <a:lnTo>
                                  <a:pt x="1415" y="1263"/>
                                </a:lnTo>
                                <a:lnTo>
                                  <a:pt x="1435" y="1225"/>
                                </a:lnTo>
                                <a:lnTo>
                                  <a:pt x="1445" y="1189"/>
                                </a:lnTo>
                                <a:lnTo>
                                  <a:pt x="1443" y="1152"/>
                                </a:lnTo>
                                <a:lnTo>
                                  <a:pt x="1437" y="1131"/>
                                </a:lnTo>
                                <a:moveTo>
                                  <a:pt x="1310" y="1602"/>
                                </a:moveTo>
                                <a:lnTo>
                                  <a:pt x="1289" y="1590"/>
                                </a:lnTo>
                                <a:moveTo>
                                  <a:pt x="1310" y="1602"/>
                                </a:moveTo>
                                <a:lnTo>
                                  <a:pt x="1333" y="1584"/>
                                </a:lnTo>
                                <a:moveTo>
                                  <a:pt x="1010" y="1941"/>
                                </a:moveTo>
                                <a:lnTo>
                                  <a:pt x="1011" y="1944"/>
                                </a:lnTo>
                                <a:lnTo>
                                  <a:pt x="1014" y="1946"/>
                                </a:lnTo>
                                <a:lnTo>
                                  <a:pt x="1016" y="1949"/>
                                </a:lnTo>
                                <a:lnTo>
                                  <a:pt x="1016" y="1952"/>
                                </a:lnTo>
                                <a:moveTo>
                                  <a:pt x="1010" y="1941"/>
                                </a:moveTo>
                                <a:lnTo>
                                  <a:pt x="997" y="1935"/>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Line 612"/>
                        <wps:cNvCnPr>
                          <a:cxnSpLocks noChangeShapeType="1"/>
                        </wps:cNvCnPr>
                        <wps:spPr bwMode="auto">
                          <a:xfrm>
                            <a:off x="9435" y="5982"/>
                            <a:ext cx="0" cy="20"/>
                          </a:xfrm>
                          <a:prstGeom prst="line">
                            <a:avLst/>
                          </a:prstGeom>
                          <a:noFill/>
                          <a:ln w="1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611"/>
                        <wps:cNvCnPr>
                          <a:cxnSpLocks noChangeShapeType="1"/>
                        </wps:cNvCnPr>
                        <wps:spPr bwMode="auto">
                          <a:xfrm>
                            <a:off x="9413" y="6002"/>
                            <a:ext cx="0" cy="18"/>
                          </a:xfrm>
                          <a:prstGeom prst="line">
                            <a:avLst/>
                          </a:prstGeom>
                          <a:noFill/>
                          <a:ln w="13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AutoShape 610"/>
                        <wps:cNvSpPr>
                          <a:spLocks/>
                        </wps:cNvSpPr>
                        <wps:spPr bwMode="auto">
                          <a:xfrm>
                            <a:off x="9108" y="5914"/>
                            <a:ext cx="470" cy="1010"/>
                          </a:xfrm>
                          <a:custGeom>
                            <a:avLst/>
                            <a:gdLst>
                              <a:gd name="T0" fmla="+- 0 9422 9108"/>
                              <a:gd name="T1" fmla="*/ T0 w 470"/>
                              <a:gd name="T2" fmla="+- 0 6463 5914"/>
                              <a:gd name="T3" fmla="*/ 6463 h 1010"/>
                              <a:gd name="T4" fmla="+- 0 9407 9108"/>
                              <a:gd name="T5" fmla="*/ T4 w 470"/>
                              <a:gd name="T6" fmla="+- 0 6455 5914"/>
                              <a:gd name="T7" fmla="*/ 6455 h 1010"/>
                              <a:gd name="T8" fmla="+- 0 9422 9108"/>
                              <a:gd name="T9" fmla="*/ T8 w 470"/>
                              <a:gd name="T10" fmla="+- 0 6463 5914"/>
                              <a:gd name="T11" fmla="*/ 6463 h 1010"/>
                              <a:gd name="T12" fmla="+- 0 9444 9108"/>
                              <a:gd name="T13" fmla="*/ T12 w 470"/>
                              <a:gd name="T14" fmla="+- 0 6445 5914"/>
                              <a:gd name="T15" fmla="*/ 6445 h 1010"/>
                              <a:gd name="T16" fmla="+- 0 9501 9108"/>
                              <a:gd name="T17" fmla="*/ T16 w 470"/>
                              <a:gd name="T18" fmla="+- 0 6583 5914"/>
                              <a:gd name="T19" fmla="*/ 6583 h 1010"/>
                              <a:gd name="T20" fmla="+- 0 9498 9108"/>
                              <a:gd name="T21" fmla="*/ T20 w 470"/>
                              <a:gd name="T22" fmla="+- 0 6604 5914"/>
                              <a:gd name="T23" fmla="*/ 6604 h 1010"/>
                              <a:gd name="T24" fmla="+- 0 9480 9108"/>
                              <a:gd name="T25" fmla="*/ T24 w 470"/>
                              <a:gd name="T26" fmla="+- 0 6645 5914"/>
                              <a:gd name="T27" fmla="*/ 6645 h 1010"/>
                              <a:gd name="T28" fmla="+- 0 9475 9108"/>
                              <a:gd name="T29" fmla="*/ T28 w 470"/>
                              <a:gd name="T30" fmla="+- 0 6653 5914"/>
                              <a:gd name="T31" fmla="*/ 6653 h 1010"/>
                              <a:gd name="T32" fmla="+- 0 9449 9108"/>
                              <a:gd name="T33" fmla="*/ T32 w 470"/>
                              <a:gd name="T34" fmla="+- 0 6687 5914"/>
                              <a:gd name="T35" fmla="*/ 6687 h 1010"/>
                              <a:gd name="T36" fmla="+- 0 9409 9108"/>
                              <a:gd name="T37" fmla="*/ T36 w 470"/>
                              <a:gd name="T38" fmla="+- 0 6726 5914"/>
                              <a:gd name="T39" fmla="*/ 6726 h 1010"/>
                              <a:gd name="T40" fmla="+- 0 9368 9108"/>
                              <a:gd name="T41" fmla="*/ T40 w 470"/>
                              <a:gd name="T42" fmla="+- 0 6757 5914"/>
                              <a:gd name="T43" fmla="*/ 6757 h 1010"/>
                              <a:gd name="T44" fmla="+- 0 9128 9108"/>
                              <a:gd name="T45" fmla="*/ T44 w 470"/>
                              <a:gd name="T46" fmla="+- 0 6814 5914"/>
                              <a:gd name="T47" fmla="*/ 6814 h 1010"/>
                              <a:gd name="T48" fmla="+- 0 9128 9108"/>
                              <a:gd name="T49" fmla="*/ T48 w 470"/>
                              <a:gd name="T50" fmla="+- 0 6811 5914"/>
                              <a:gd name="T51" fmla="*/ 6811 h 1010"/>
                              <a:gd name="T52" fmla="+- 0 9126 9108"/>
                              <a:gd name="T53" fmla="*/ T52 w 470"/>
                              <a:gd name="T54" fmla="+- 0 6807 5914"/>
                              <a:gd name="T55" fmla="*/ 6807 h 1010"/>
                              <a:gd name="T56" fmla="+- 0 9123 9108"/>
                              <a:gd name="T57" fmla="*/ T56 w 470"/>
                              <a:gd name="T58" fmla="+- 0 6806 5914"/>
                              <a:gd name="T59" fmla="*/ 6806 h 1010"/>
                              <a:gd name="T60" fmla="+- 0 9120 9108"/>
                              <a:gd name="T61" fmla="*/ T60 w 470"/>
                              <a:gd name="T62" fmla="+- 0 6802 5914"/>
                              <a:gd name="T63" fmla="*/ 6802 h 1010"/>
                              <a:gd name="T64" fmla="+- 0 9126 9108"/>
                              <a:gd name="T65" fmla="*/ T64 w 470"/>
                              <a:gd name="T66" fmla="+- 0 6763 5914"/>
                              <a:gd name="T67" fmla="*/ 6763 h 1010"/>
                              <a:gd name="T68" fmla="+- 0 9128 9108"/>
                              <a:gd name="T69" fmla="*/ T68 w 470"/>
                              <a:gd name="T70" fmla="+- 0 6762 5914"/>
                              <a:gd name="T71" fmla="*/ 6762 h 1010"/>
                              <a:gd name="T72" fmla="+- 0 9128 9108"/>
                              <a:gd name="T73" fmla="*/ T72 w 470"/>
                              <a:gd name="T74" fmla="+- 0 6759 5914"/>
                              <a:gd name="T75" fmla="*/ 6759 h 1010"/>
                              <a:gd name="T76" fmla="+- 0 9120 9108"/>
                              <a:gd name="T77" fmla="*/ T76 w 470"/>
                              <a:gd name="T78" fmla="+- 0 6802 5914"/>
                              <a:gd name="T79" fmla="*/ 6802 h 1010"/>
                              <a:gd name="T80" fmla="+- 0 9108 9108"/>
                              <a:gd name="T81" fmla="*/ T80 w 470"/>
                              <a:gd name="T82" fmla="+- 0 6796 5914"/>
                              <a:gd name="T83" fmla="*/ 6796 h 1010"/>
                              <a:gd name="T84" fmla="+- 0 9553 9108"/>
                              <a:gd name="T85" fmla="*/ T84 w 470"/>
                              <a:gd name="T86" fmla="+- 0 5914 5914"/>
                              <a:gd name="T87" fmla="*/ 5914 h 1010"/>
                              <a:gd name="T88" fmla="+- 0 9561 9108"/>
                              <a:gd name="T89" fmla="*/ T88 w 470"/>
                              <a:gd name="T90" fmla="+- 0 5931 5914"/>
                              <a:gd name="T91" fmla="*/ 5931 h 1010"/>
                              <a:gd name="T92" fmla="+- 0 9569 9108"/>
                              <a:gd name="T93" fmla="*/ T92 w 470"/>
                              <a:gd name="T94" fmla="+- 0 5970 5914"/>
                              <a:gd name="T95" fmla="*/ 5970 h 1010"/>
                              <a:gd name="T96" fmla="+- 0 9564 9108"/>
                              <a:gd name="T97" fmla="*/ T96 w 470"/>
                              <a:gd name="T98" fmla="+- 0 6009 5914"/>
                              <a:gd name="T99" fmla="*/ 6009 h 1010"/>
                              <a:gd name="T100" fmla="+- 0 9547 9108"/>
                              <a:gd name="T101" fmla="*/ T100 w 470"/>
                              <a:gd name="T102" fmla="+- 0 6049 5914"/>
                              <a:gd name="T103" fmla="*/ 6049 h 1010"/>
                              <a:gd name="T104" fmla="+- 0 9503 9108"/>
                              <a:gd name="T105" fmla="*/ T104 w 470"/>
                              <a:gd name="T106" fmla="+- 0 6101 5914"/>
                              <a:gd name="T107" fmla="*/ 6101 h 1010"/>
                              <a:gd name="T108" fmla="+- 0 9506 9108"/>
                              <a:gd name="T109" fmla="*/ T108 w 470"/>
                              <a:gd name="T110" fmla="+- 0 6156 5914"/>
                              <a:gd name="T111" fmla="*/ 6156 h 1010"/>
                              <a:gd name="T112" fmla="+- 0 9517 9108"/>
                              <a:gd name="T113" fmla="*/ T112 w 470"/>
                              <a:gd name="T114" fmla="+- 0 6147 5914"/>
                              <a:gd name="T115" fmla="*/ 6147 h 1010"/>
                              <a:gd name="T116" fmla="+- 0 9547 9108"/>
                              <a:gd name="T117" fmla="*/ T116 w 470"/>
                              <a:gd name="T118" fmla="+- 0 6114 5914"/>
                              <a:gd name="T119" fmla="*/ 6114 h 1010"/>
                              <a:gd name="T120" fmla="+- 0 9568 9108"/>
                              <a:gd name="T121" fmla="*/ T120 w 470"/>
                              <a:gd name="T122" fmla="+- 0 6077 5914"/>
                              <a:gd name="T123" fmla="*/ 6077 h 1010"/>
                              <a:gd name="T124" fmla="+- 0 9577 9108"/>
                              <a:gd name="T125" fmla="*/ T124 w 470"/>
                              <a:gd name="T126" fmla="+- 0 6041 5914"/>
                              <a:gd name="T127" fmla="*/ 6041 h 1010"/>
                              <a:gd name="T128" fmla="+- 0 9577 9108"/>
                              <a:gd name="T129" fmla="*/ T128 w 470"/>
                              <a:gd name="T130" fmla="+- 0 6004 5914"/>
                              <a:gd name="T131" fmla="*/ 6004 h 1010"/>
                              <a:gd name="T132" fmla="+- 0 9415 9108"/>
                              <a:gd name="T133" fmla="*/ T132 w 470"/>
                              <a:gd name="T134" fmla="+- 0 6113 5914"/>
                              <a:gd name="T135" fmla="*/ 6113 h 1010"/>
                              <a:gd name="T136" fmla="+- 0 9415 9108"/>
                              <a:gd name="T137" fmla="*/ T136 w 470"/>
                              <a:gd name="T138" fmla="+- 0 6132 5914"/>
                              <a:gd name="T139" fmla="*/ 6132 h 1010"/>
                              <a:gd name="T140" fmla="+- 0 9439 9108"/>
                              <a:gd name="T141" fmla="*/ T140 w 470"/>
                              <a:gd name="T142" fmla="+- 0 6114 5914"/>
                              <a:gd name="T143" fmla="*/ 6114 h 1010"/>
                              <a:gd name="T144" fmla="+- 0 9439 9108"/>
                              <a:gd name="T145" fmla="*/ T144 w 470"/>
                              <a:gd name="T146" fmla="+- 0 6096 5914"/>
                              <a:gd name="T147" fmla="*/ 6096 h 1010"/>
                              <a:gd name="T148" fmla="+- 0 9422 9108"/>
                              <a:gd name="T149" fmla="*/ T148 w 470"/>
                              <a:gd name="T150" fmla="+- 0 6574 5914"/>
                              <a:gd name="T151" fmla="*/ 6574 h 1010"/>
                              <a:gd name="T152" fmla="+- 0 9409 9108"/>
                              <a:gd name="T153" fmla="*/ T152 w 470"/>
                              <a:gd name="T154" fmla="+- 0 6565 5914"/>
                              <a:gd name="T155" fmla="*/ 6565 h 1010"/>
                              <a:gd name="T156" fmla="+- 0 9422 9108"/>
                              <a:gd name="T157" fmla="*/ T156 w 470"/>
                              <a:gd name="T158" fmla="+- 0 6574 5914"/>
                              <a:gd name="T159" fmla="*/ 6574 h 1010"/>
                              <a:gd name="T160" fmla="+- 0 9426 9108"/>
                              <a:gd name="T161" fmla="*/ T160 w 470"/>
                              <a:gd name="T162" fmla="+- 0 6570 5914"/>
                              <a:gd name="T163" fmla="*/ 6570 h 1010"/>
                              <a:gd name="T164" fmla="+- 0 9446 9108"/>
                              <a:gd name="T165" fmla="*/ T164 w 470"/>
                              <a:gd name="T166" fmla="+- 0 6556 5914"/>
                              <a:gd name="T167" fmla="*/ 6556 h 1010"/>
                              <a:gd name="T168" fmla="+- 0 9121 9108"/>
                              <a:gd name="T169" fmla="*/ T168 w 470"/>
                              <a:gd name="T170" fmla="+- 0 6913 5914"/>
                              <a:gd name="T171" fmla="*/ 6913 h 1010"/>
                              <a:gd name="T172" fmla="+- 0 9124 9108"/>
                              <a:gd name="T173" fmla="*/ T172 w 470"/>
                              <a:gd name="T174" fmla="+- 0 6914 5914"/>
                              <a:gd name="T175" fmla="*/ 6914 h 1010"/>
                              <a:gd name="T176" fmla="+- 0 9128 9108"/>
                              <a:gd name="T177" fmla="*/ T176 w 470"/>
                              <a:gd name="T178" fmla="+- 0 6921 5914"/>
                              <a:gd name="T179" fmla="*/ 6921 h 1010"/>
                              <a:gd name="T180" fmla="+- 0 9129 9108"/>
                              <a:gd name="T181" fmla="*/ T180 w 470"/>
                              <a:gd name="T182" fmla="+- 0 6924 5914"/>
                              <a:gd name="T183" fmla="*/ 6924 h 1010"/>
                              <a:gd name="T184" fmla="+- 0 9126 9108"/>
                              <a:gd name="T185" fmla="*/ T184 w 470"/>
                              <a:gd name="T186" fmla="+- 0 6874 5914"/>
                              <a:gd name="T187" fmla="*/ 6874 h 1010"/>
                              <a:gd name="T188" fmla="+- 0 9128 9108"/>
                              <a:gd name="T189" fmla="*/ T188 w 470"/>
                              <a:gd name="T190" fmla="+- 0 6872 5914"/>
                              <a:gd name="T191" fmla="*/ 6872 h 1010"/>
                              <a:gd name="T192" fmla="+- 0 9129 9108"/>
                              <a:gd name="T193" fmla="*/ T192 w 470"/>
                              <a:gd name="T194" fmla="+- 0 6869 5914"/>
                              <a:gd name="T195" fmla="*/ 6869 h 1010"/>
                              <a:gd name="T196" fmla="+- 0 9121 9108"/>
                              <a:gd name="T197" fmla="*/ T196 w 470"/>
                              <a:gd name="T198" fmla="+- 0 6913 5914"/>
                              <a:gd name="T199" fmla="*/ 6913 h 1010"/>
                              <a:gd name="T200" fmla="+- 0 9110 9108"/>
                              <a:gd name="T201" fmla="*/ T200 w 470"/>
                              <a:gd name="T202" fmla="+- 0 6906 5914"/>
                              <a:gd name="T203" fmla="*/ 6906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70" h="1010">
                                <a:moveTo>
                                  <a:pt x="314" y="549"/>
                                </a:moveTo>
                                <a:lnTo>
                                  <a:pt x="299" y="541"/>
                                </a:lnTo>
                                <a:moveTo>
                                  <a:pt x="314" y="549"/>
                                </a:moveTo>
                                <a:lnTo>
                                  <a:pt x="336" y="531"/>
                                </a:lnTo>
                                <a:moveTo>
                                  <a:pt x="393" y="669"/>
                                </a:moveTo>
                                <a:lnTo>
                                  <a:pt x="390" y="690"/>
                                </a:lnTo>
                                <a:lnTo>
                                  <a:pt x="372" y="731"/>
                                </a:lnTo>
                                <a:lnTo>
                                  <a:pt x="367" y="739"/>
                                </a:lnTo>
                                <a:lnTo>
                                  <a:pt x="341" y="773"/>
                                </a:lnTo>
                                <a:lnTo>
                                  <a:pt x="301" y="812"/>
                                </a:lnTo>
                                <a:lnTo>
                                  <a:pt x="260" y="843"/>
                                </a:lnTo>
                                <a:moveTo>
                                  <a:pt x="20" y="900"/>
                                </a:moveTo>
                                <a:lnTo>
                                  <a:pt x="20" y="897"/>
                                </a:lnTo>
                                <a:lnTo>
                                  <a:pt x="18" y="893"/>
                                </a:lnTo>
                                <a:lnTo>
                                  <a:pt x="15" y="892"/>
                                </a:lnTo>
                                <a:lnTo>
                                  <a:pt x="12" y="888"/>
                                </a:lnTo>
                                <a:moveTo>
                                  <a:pt x="18" y="849"/>
                                </a:moveTo>
                                <a:lnTo>
                                  <a:pt x="20" y="848"/>
                                </a:lnTo>
                                <a:lnTo>
                                  <a:pt x="20" y="845"/>
                                </a:lnTo>
                                <a:moveTo>
                                  <a:pt x="12" y="888"/>
                                </a:moveTo>
                                <a:lnTo>
                                  <a:pt x="0" y="882"/>
                                </a:lnTo>
                                <a:moveTo>
                                  <a:pt x="445" y="0"/>
                                </a:moveTo>
                                <a:lnTo>
                                  <a:pt x="453" y="17"/>
                                </a:lnTo>
                                <a:lnTo>
                                  <a:pt x="461" y="56"/>
                                </a:lnTo>
                                <a:lnTo>
                                  <a:pt x="456" y="95"/>
                                </a:lnTo>
                                <a:lnTo>
                                  <a:pt x="439" y="135"/>
                                </a:lnTo>
                                <a:lnTo>
                                  <a:pt x="395" y="187"/>
                                </a:lnTo>
                                <a:moveTo>
                                  <a:pt x="398" y="242"/>
                                </a:moveTo>
                                <a:lnTo>
                                  <a:pt x="409" y="233"/>
                                </a:lnTo>
                                <a:lnTo>
                                  <a:pt x="439" y="200"/>
                                </a:lnTo>
                                <a:lnTo>
                                  <a:pt x="460" y="163"/>
                                </a:lnTo>
                                <a:lnTo>
                                  <a:pt x="469" y="127"/>
                                </a:lnTo>
                                <a:lnTo>
                                  <a:pt x="469" y="90"/>
                                </a:lnTo>
                                <a:moveTo>
                                  <a:pt x="307" y="199"/>
                                </a:moveTo>
                                <a:lnTo>
                                  <a:pt x="307" y="218"/>
                                </a:lnTo>
                                <a:moveTo>
                                  <a:pt x="331" y="200"/>
                                </a:moveTo>
                                <a:lnTo>
                                  <a:pt x="331" y="182"/>
                                </a:lnTo>
                                <a:moveTo>
                                  <a:pt x="314" y="660"/>
                                </a:moveTo>
                                <a:lnTo>
                                  <a:pt x="301" y="651"/>
                                </a:lnTo>
                                <a:moveTo>
                                  <a:pt x="314" y="660"/>
                                </a:moveTo>
                                <a:lnTo>
                                  <a:pt x="318" y="656"/>
                                </a:lnTo>
                                <a:lnTo>
                                  <a:pt x="338" y="642"/>
                                </a:lnTo>
                                <a:moveTo>
                                  <a:pt x="13" y="999"/>
                                </a:moveTo>
                                <a:lnTo>
                                  <a:pt x="16" y="1000"/>
                                </a:lnTo>
                                <a:lnTo>
                                  <a:pt x="20" y="1007"/>
                                </a:lnTo>
                                <a:lnTo>
                                  <a:pt x="21" y="1010"/>
                                </a:lnTo>
                                <a:moveTo>
                                  <a:pt x="18" y="960"/>
                                </a:moveTo>
                                <a:lnTo>
                                  <a:pt x="20" y="958"/>
                                </a:lnTo>
                                <a:lnTo>
                                  <a:pt x="21" y="955"/>
                                </a:lnTo>
                                <a:moveTo>
                                  <a:pt x="13" y="999"/>
                                </a:moveTo>
                                <a:lnTo>
                                  <a:pt x="2" y="992"/>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609"/>
                        <wps:cNvCnPr>
                          <a:cxnSpLocks noChangeShapeType="1"/>
                        </wps:cNvCnPr>
                        <wps:spPr bwMode="auto">
                          <a:xfrm>
                            <a:off x="9417" y="6223"/>
                            <a:ext cx="0" cy="20"/>
                          </a:xfrm>
                          <a:prstGeom prst="line">
                            <a:avLst/>
                          </a:prstGeom>
                          <a:noFill/>
                          <a:ln w="13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608"/>
                        <wps:cNvCnPr>
                          <a:cxnSpLocks noChangeShapeType="1"/>
                        </wps:cNvCnPr>
                        <wps:spPr bwMode="auto">
                          <a:xfrm>
                            <a:off x="9442" y="6206"/>
                            <a:ext cx="0" cy="19"/>
                          </a:xfrm>
                          <a:prstGeom prst="line">
                            <a:avLst/>
                          </a:prstGeom>
                          <a:noFill/>
                          <a:ln w="13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AutoShape 607"/>
                        <wps:cNvSpPr>
                          <a:spLocks/>
                        </wps:cNvSpPr>
                        <wps:spPr bwMode="auto">
                          <a:xfrm>
                            <a:off x="9408" y="6034"/>
                            <a:ext cx="179" cy="647"/>
                          </a:xfrm>
                          <a:custGeom>
                            <a:avLst/>
                            <a:gdLst>
                              <a:gd name="T0" fmla="+- 0 9417 9409"/>
                              <a:gd name="T1" fmla="*/ T0 w 179"/>
                              <a:gd name="T2" fmla="+- 0 6681 6035"/>
                              <a:gd name="T3" fmla="*/ 6681 h 647"/>
                              <a:gd name="T4" fmla="+- 0 9409 9409"/>
                              <a:gd name="T5" fmla="*/ T4 w 179"/>
                              <a:gd name="T6" fmla="+- 0 6676 6035"/>
                              <a:gd name="T7" fmla="*/ 6676 h 647"/>
                              <a:gd name="T8" fmla="+- 0 9417 9409"/>
                              <a:gd name="T9" fmla="*/ T8 w 179"/>
                              <a:gd name="T10" fmla="+- 0 6681 6035"/>
                              <a:gd name="T11" fmla="*/ 6681 h 647"/>
                              <a:gd name="T12" fmla="+- 0 9436 9409"/>
                              <a:gd name="T13" fmla="*/ T12 w 179"/>
                              <a:gd name="T14" fmla="+- 0 6660 6035"/>
                              <a:gd name="T15" fmla="*/ 6660 h 647"/>
                              <a:gd name="T16" fmla="+- 0 9577 9409"/>
                              <a:gd name="T17" fmla="*/ T16 w 179"/>
                              <a:gd name="T18" fmla="+- 0 6035 6035"/>
                              <a:gd name="T19" fmla="*/ 6035 h 647"/>
                              <a:gd name="T20" fmla="+- 0 9579 9409"/>
                              <a:gd name="T21" fmla="*/ T20 w 179"/>
                              <a:gd name="T22" fmla="+- 0 6038 6035"/>
                              <a:gd name="T23" fmla="*/ 6038 h 647"/>
                              <a:gd name="T24" fmla="+- 0 9585 9409"/>
                              <a:gd name="T25" fmla="*/ T24 w 179"/>
                              <a:gd name="T26" fmla="+- 0 6075 6035"/>
                              <a:gd name="T27" fmla="*/ 6075 h 647"/>
                              <a:gd name="T28" fmla="+- 0 9581 9409"/>
                              <a:gd name="T29" fmla="*/ T28 w 179"/>
                              <a:gd name="T30" fmla="+- 0 6113 6035"/>
                              <a:gd name="T31" fmla="*/ 6113 h 647"/>
                              <a:gd name="T32" fmla="+- 0 9564 9409"/>
                              <a:gd name="T33" fmla="*/ T32 w 179"/>
                              <a:gd name="T34" fmla="+- 0 6150 6035"/>
                              <a:gd name="T35" fmla="*/ 6150 h 647"/>
                              <a:gd name="T36" fmla="+- 0 9534 9409"/>
                              <a:gd name="T37" fmla="*/ T36 w 179"/>
                              <a:gd name="T38" fmla="+- 0 6189 6035"/>
                              <a:gd name="T39" fmla="*/ 6189 h 647"/>
                              <a:gd name="T40" fmla="+- 0 9508 9409"/>
                              <a:gd name="T41" fmla="*/ T40 w 179"/>
                              <a:gd name="T42" fmla="+- 0 6212 6035"/>
                              <a:gd name="T43" fmla="*/ 6212 h 647"/>
                              <a:gd name="T44" fmla="+- 0 9514 9409"/>
                              <a:gd name="T45" fmla="*/ T44 w 179"/>
                              <a:gd name="T46" fmla="+- 0 6262 6035"/>
                              <a:gd name="T47" fmla="*/ 6262 h 647"/>
                              <a:gd name="T48" fmla="+- 0 9525 9409"/>
                              <a:gd name="T49" fmla="*/ T48 w 179"/>
                              <a:gd name="T50" fmla="+- 0 6254 6035"/>
                              <a:gd name="T51" fmla="*/ 6254 h 647"/>
                              <a:gd name="T52" fmla="+- 0 9556 9409"/>
                              <a:gd name="T53" fmla="*/ T52 w 179"/>
                              <a:gd name="T54" fmla="+- 0 6221 6035"/>
                              <a:gd name="T55" fmla="*/ 6221 h 647"/>
                              <a:gd name="T56" fmla="+- 0 9577 9409"/>
                              <a:gd name="T57" fmla="*/ T56 w 179"/>
                              <a:gd name="T58" fmla="+- 0 6186 6035"/>
                              <a:gd name="T59" fmla="*/ 6186 h 647"/>
                              <a:gd name="T60" fmla="+- 0 9587 9409"/>
                              <a:gd name="T61" fmla="*/ T60 w 179"/>
                              <a:gd name="T62" fmla="+- 0 6148 6035"/>
                              <a:gd name="T63" fmla="*/ 6148 h 647"/>
                              <a:gd name="T64" fmla="+- 0 9587 9409"/>
                              <a:gd name="T65" fmla="*/ T64 w 179"/>
                              <a:gd name="T66" fmla="+- 0 6129 6035"/>
                              <a:gd name="T67" fmla="*/ 6129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 h="647">
                                <a:moveTo>
                                  <a:pt x="8" y="646"/>
                                </a:moveTo>
                                <a:lnTo>
                                  <a:pt x="0" y="641"/>
                                </a:lnTo>
                                <a:moveTo>
                                  <a:pt x="8" y="646"/>
                                </a:moveTo>
                                <a:lnTo>
                                  <a:pt x="27" y="625"/>
                                </a:lnTo>
                                <a:moveTo>
                                  <a:pt x="168" y="0"/>
                                </a:moveTo>
                                <a:lnTo>
                                  <a:pt x="170" y="3"/>
                                </a:lnTo>
                                <a:lnTo>
                                  <a:pt x="176" y="40"/>
                                </a:lnTo>
                                <a:lnTo>
                                  <a:pt x="172" y="78"/>
                                </a:lnTo>
                                <a:lnTo>
                                  <a:pt x="155" y="115"/>
                                </a:lnTo>
                                <a:lnTo>
                                  <a:pt x="125" y="154"/>
                                </a:lnTo>
                                <a:lnTo>
                                  <a:pt x="99" y="177"/>
                                </a:lnTo>
                                <a:moveTo>
                                  <a:pt x="105" y="227"/>
                                </a:moveTo>
                                <a:lnTo>
                                  <a:pt x="116" y="219"/>
                                </a:lnTo>
                                <a:lnTo>
                                  <a:pt x="147" y="186"/>
                                </a:lnTo>
                                <a:lnTo>
                                  <a:pt x="168" y="151"/>
                                </a:lnTo>
                                <a:lnTo>
                                  <a:pt x="178" y="113"/>
                                </a:lnTo>
                                <a:lnTo>
                                  <a:pt x="178" y="94"/>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Line 606"/>
                        <wps:cNvCnPr>
                          <a:cxnSpLocks noChangeShapeType="1"/>
                        </wps:cNvCnPr>
                        <wps:spPr bwMode="auto">
                          <a:xfrm>
                            <a:off x="9419" y="6335"/>
                            <a:ext cx="0" cy="18"/>
                          </a:xfrm>
                          <a:prstGeom prst="line">
                            <a:avLst/>
                          </a:prstGeom>
                          <a:noFill/>
                          <a:ln w="13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AutoShape 605"/>
                        <wps:cNvSpPr>
                          <a:spLocks/>
                        </wps:cNvSpPr>
                        <wps:spPr bwMode="auto">
                          <a:xfrm>
                            <a:off x="9411" y="6161"/>
                            <a:ext cx="176" cy="510"/>
                          </a:xfrm>
                          <a:custGeom>
                            <a:avLst/>
                            <a:gdLst>
                              <a:gd name="T0" fmla="+- 0 9443 9412"/>
                              <a:gd name="T1" fmla="*/ T0 w 176"/>
                              <a:gd name="T2" fmla="+- 0 6335 6161"/>
                              <a:gd name="T3" fmla="*/ 6335 h 510"/>
                              <a:gd name="T4" fmla="+- 0 9443 9412"/>
                              <a:gd name="T5" fmla="*/ T4 w 176"/>
                              <a:gd name="T6" fmla="+- 0 6317 6161"/>
                              <a:gd name="T7" fmla="*/ 6317 h 510"/>
                              <a:gd name="T8" fmla="+- 0 9584 9412"/>
                              <a:gd name="T9" fmla="*/ T8 w 176"/>
                              <a:gd name="T10" fmla="+- 0 6161 6161"/>
                              <a:gd name="T11" fmla="*/ 6161 h 510"/>
                              <a:gd name="T12" fmla="+- 0 9587 9412"/>
                              <a:gd name="T13" fmla="*/ T12 w 176"/>
                              <a:gd name="T14" fmla="+- 0 6186 6161"/>
                              <a:gd name="T15" fmla="*/ 6186 h 510"/>
                              <a:gd name="T16" fmla="+- 0 9582 9412"/>
                              <a:gd name="T17" fmla="*/ T16 w 176"/>
                              <a:gd name="T18" fmla="+- 0 6223 6161"/>
                              <a:gd name="T19" fmla="*/ 6223 h 510"/>
                              <a:gd name="T20" fmla="+- 0 9566 9412"/>
                              <a:gd name="T21" fmla="*/ T20 w 176"/>
                              <a:gd name="T22" fmla="+- 0 6260 6161"/>
                              <a:gd name="T23" fmla="*/ 6260 h 510"/>
                              <a:gd name="T24" fmla="+- 0 9535 9412"/>
                              <a:gd name="T25" fmla="*/ T24 w 176"/>
                              <a:gd name="T26" fmla="+- 0 6299 6161"/>
                              <a:gd name="T27" fmla="*/ 6299 h 510"/>
                              <a:gd name="T28" fmla="+- 0 9508 9412"/>
                              <a:gd name="T29" fmla="*/ T28 w 176"/>
                              <a:gd name="T30" fmla="+- 0 6322 6161"/>
                              <a:gd name="T31" fmla="*/ 6322 h 510"/>
                              <a:gd name="T32" fmla="+- 0 9547 9412"/>
                              <a:gd name="T33" fmla="*/ T32 w 176"/>
                              <a:gd name="T34" fmla="+- 0 6432 6161"/>
                              <a:gd name="T35" fmla="*/ 6432 h 510"/>
                              <a:gd name="T36" fmla="+- 0 9543 9412"/>
                              <a:gd name="T37" fmla="*/ T36 w 176"/>
                              <a:gd name="T38" fmla="+- 0 6465 6161"/>
                              <a:gd name="T39" fmla="*/ 6465 h 510"/>
                              <a:gd name="T40" fmla="+- 0 9524 9412"/>
                              <a:gd name="T41" fmla="*/ T40 w 176"/>
                              <a:gd name="T42" fmla="+- 0 6512 6161"/>
                              <a:gd name="T43" fmla="*/ 6512 h 510"/>
                              <a:gd name="T44" fmla="+- 0 9519 9412"/>
                              <a:gd name="T45" fmla="*/ T44 w 176"/>
                              <a:gd name="T46" fmla="+- 0 6520 6161"/>
                              <a:gd name="T47" fmla="*/ 6520 h 510"/>
                              <a:gd name="T48" fmla="+- 0 9493 9412"/>
                              <a:gd name="T49" fmla="*/ T48 w 176"/>
                              <a:gd name="T50" fmla="+- 0 6551 6161"/>
                              <a:gd name="T51" fmla="*/ 6551 h 510"/>
                              <a:gd name="T52" fmla="+- 0 9446 9412"/>
                              <a:gd name="T53" fmla="*/ T52 w 176"/>
                              <a:gd name="T54" fmla="+- 0 6591 6161"/>
                              <a:gd name="T55" fmla="*/ 6591 h 510"/>
                              <a:gd name="T56" fmla="+- 0 9412 9412"/>
                              <a:gd name="T57" fmla="*/ T56 w 176"/>
                              <a:gd name="T58" fmla="+- 0 6671 6161"/>
                              <a:gd name="T59" fmla="*/ 6671 h 510"/>
                              <a:gd name="T60" fmla="+- 0 9472 9412"/>
                              <a:gd name="T61" fmla="*/ T60 w 176"/>
                              <a:gd name="T62" fmla="+- 0 6619 6161"/>
                              <a:gd name="T63" fmla="*/ 6619 h 510"/>
                              <a:gd name="T64" fmla="+- 0 9499 9412"/>
                              <a:gd name="T65" fmla="*/ T64 w 176"/>
                              <a:gd name="T66" fmla="+- 0 6583 6161"/>
                              <a:gd name="T67" fmla="*/ 6583 h 510"/>
                              <a:gd name="T68" fmla="+- 0 9519 9412"/>
                              <a:gd name="T69" fmla="*/ T68 w 176"/>
                              <a:gd name="T70" fmla="+- 0 6546 6161"/>
                              <a:gd name="T71" fmla="*/ 6546 h 510"/>
                              <a:gd name="T72" fmla="+- 0 9521 9412"/>
                              <a:gd name="T73" fmla="*/ T72 w 176"/>
                              <a:gd name="T74" fmla="+- 0 6541 6161"/>
                              <a:gd name="T75" fmla="*/ 6541 h 510"/>
                              <a:gd name="T76" fmla="+- 0 9506 9412"/>
                              <a:gd name="T77" fmla="*/ T76 w 176"/>
                              <a:gd name="T78" fmla="+- 0 6380 6161"/>
                              <a:gd name="T79" fmla="*/ 6380 h 510"/>
                              <a:gd name="T80" fmla="+- 0 9521 9412"/>
                              <a:gd name="T81" fmla="*/ T80 w 176"/>
                              <a:gd name="T82" fmla="+- 0 6367 6161"/>
                              <a:gd name="T83" fmla="*/ 6367 h 510"/>
                              <a:gd name="T84" fmla="+- 0 9551 9412"/>
                              <a:gd name="T85" fmla="*/ T84 w 176"/>
                              <a:gd name="T86" fmla="+- 0 6335 6161"/>
                              <a:gd name="T87" fmla="*/ 6335 h 510"/>
                              <a:gd name="T88" fmla="+- 0 9573 9412"/>
                              <a:gd name="T89" fmla="*/ T88 w 176"/>
                              <a:gd name="T90" fmla="+- 0 6299 6161"/>
                              <a:gd name="T91" fmla="*/ 6299 h 510"/>
                              <a:gd name="T92" fmla="+- 0 9582 9412"/>
                              <a:gd name="T93" fmla="*/ T92 w 176"/>
                              <a:gd name="T94" fmla="+- 0 6263 6161"/>
                              <a:gd name="T95" fmla="*/ 6263 h 510"/>
                              <a:gd name="T96" fmla="+- 0 9582 9412"/>
                              <a:gd name="T97" fmla="*/ T96 w 176"/>
                              <a:gd name="T98" fmla="+- 0 6259 6161"/>
                              <a:gd name="T99" fmla="*/ 6259 h 510"/>
                              <a:gd name="T100" fmla="+- 0 9574 9412"/>
                              <a:gd name="T101" fmla="*/ T100 w 176"/>
                              <a:gd name="T102" fmla="+- 0 6293 6161"/>
                              <a:gd name="T103" fmla="*/ 6293 h 510"/>
                              <a:gd name="T104" fmla="+- 0 9576 9412"/>
                              <a:gd name="T105" fmla="*/ T104 w 176"/>
                              <a:gd name="T106" fmla="+- 0 6302 6161"/>
                              <a:gd name="T107" fmla="*/ 6302 h 510"/>
                              <a:gd name="T108" fmla="+- 0 9571 9412"/>
                              <a:gd name="T109" fmla="*/ T108 w 176"/>
                              <a:gd name="T110" fmla="+- 0 6341 6161"/>
                              <a:gd name="T111" fmla="*/ 6341 h 510"/>
                              <a:gd name="T112" fmla="+- 0 9553 9412"/>
                              <a:gd name="T113" fmla="*/ T112 w 176"/>
                              <a:gd name="T114" fmla="+- 0 6382 6161"/>
                              <a:gd name="T115" fmla="*/ 6382 h 510"/>
                              <a:gd name="T116" fmla="+- 0 9511 9412"/>
                              <a:gd name="T117" fmla="*/ T116 w 176"/>
                              <a:gd name="T118" fmla="+- 0 6431 6161"/>
                              <a:gd name="T119" fmla="*/ 6431 h 510"/>
                              <a:gd name="T120" fmla="+- 0 9493 9412"/>
                              <a:gd name="T121" fmla="*/ T120 w 176"/>
                              <a:gd name="T122" fmla="+- 0 6445 6161"/>
                              <a:gd name="T123" fmla="*/ 6445 h 510"/>
                              <a:gd name="T124" fmla="+- 0 9472 9412"/>
                              <a:gd name="T125" fmla="*/ T124 w 176"/>
                              <a:gd name="T126" fmla="+- 0 6515 6161"/>
                              <a:gd name="T127" fmla="*/ 6515 h 510"/>
                              <a:gd name="T128" fmla="+- 0 9504 9412"/>
                              <a:gd name="T129" fmla="*/ T128 w 176"/>
                              <a:gd name="T130" fmla="+- 0 6489 6161"/>
                              <a:gd name="T131" fmla="*/ 6489 h 510"/>
                              <a:gd name="T132" fmla="+- 0 9534 9412"/>
                              <a:gd name="T133" fmla="*/ T132 w 176"/>
                              <a:gd name="T134" fmla="+- 0 6457 6161"/>
                              <a:gd name="T135" fmla="*/ 6457 h 510"/>
                              <a:gd name="T136" fmla="+- 0 9553 9412"/>
                              <a:gd name="T137" fmla="*/ T136 w 176"/>
                              <a:gd name="T138" fmla="+- 0 6419 6161"/>
                              <a:gd name="T139" fmla="*/ 6419 h 510"/>
                              <a:gd name="T140" fmla="+- 0 9560 9412"/>
                              <a:gd name="T141" fmla="*/ T140 w 176"/>
                              <a:gd name="T142" fmla="+- 0 6395 6161"/>
                              <a:gd name="T143" fmla="*/ 6395 h 510"/>
                              <a:gd name="T144" fmla="+- 0 9422 9412"/>
                              <a:gd name="T145" fmla="*/ T144 w 176"/>
                              <a:gd name="T146" fmla="+- 0 6445 6161"/>
                              <a:gd name="T147" fmla="*/ 6445 h 510"/>
                              <a:gd name="T148" fmla="+- 0 9422 9412"/>
                              <a:gd name="T149" fmla="*/ T148 w 176"/>
                              <a:gd name="T150" fmla="+- 0 6463 6161"/>
                              <a:gd name="T151" fmla="*/ 6463 h 510"/>
                              <a:gd name="T152" fmla="+- 0 9444 9412"/>
                              <a:gd name="T153" fmla="*/ T152 w 176"/>
                              <a:gd name="T154" fmla="+- 0 6445 6161"/>
                              <a:gd name="T155" fmla="*/ 6445 h 510"/>
                              <a:gd name="T156" fmla="+- 0 9444 9412"/>
                              <a:gd name="T157" fmla="*/ T156 w 176"/>
                              <a:gd name="T158" fmla="+- 0 6427 6161"/>
                              <a:gd name="T159" fmla="*/ 6427 h 510"/>
                              <a:gd name="T160" fmla="+- 0 9422 9412"/>
                              <a:gd name="T161" fmla="*/ T160 w 176"/>
                              <a:gd name="T162" fmla="+- 0 6556 6161"/>
                              <a:gd name="T163" fmla="*/ 6556 h 510"/>
                              <a:gd name="T164" fmla="+- 0 9422 9412"/>
                              <a:gd name="T165" fmla="*/ T164 w 176"/>
                              <a:gd name="T166" fmla="+- 0 6574 6161"/>
                              <a:gd name="T167" fmla="*/ 6574 h 510"/>
                              <a:gd name="T168" fmla="+- 0 9446 9412"/>
                              <a:gd name="T169" fmla="*/ T168 w 176"/>
                              <a:gd name="T170" fmla="+- 0 6556 6161"/>
                              <a:gd name="T171" fmla="*/ 6556 h 510"/>
                              <a:gd name="T172" fmla="+- 0 9446 9412"/>
                              <a:gd name="T173" fmla="*/ T172 w 176"/>
                              <a:gd name="T174" fmla="+- 0 6538 6161"/>
                              <a:gd name="T175" fmla="*/ 6538 h 510"/>
                              <a:gd name="T176" fmla="+- 0 9436 9412"/>
                              <a:gd name="T177" fmla="*/ T176 w 176"/>
                              <a:gd name="T178" fmla="+- 0 6660 6161"/>
                              <a:gd name="T179" fmla="*/ 6660 h 510"/>
                              <a:gd name="T180" fmla="+- 0 9438 9412"/>
                              <a:gd name="T181" fmla="*/ T180 w 176"/>
                              <a:gd name="T182" fmla="+- 0 6648 6161"/>
                              <a:gd name="T183" fmla="*/ 664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6" h="510">
                                <a:moveTo>
                                  <a:pt x="31" y="174"/>
                                </a:moveTo>
                                <a:lnTo>
                                  <a:pt x="31" y="156"/>
                                </a:lnTo>
                                <a:moveTo>
                                  <a:pt x="172" y="0"/>
                                </a:moveTo>
                                <a:lnTo>
                                  <a:pt x="175" y="25"/>
                                </a:lnTo>
                                <a:lnTo>
                                  <a:pt x="170" y="62"/>
                                </a:lnTo>
                                <a:lnTo>
                                  <a:pt x="154" y="99"/>
                                </a:lnTo>
                                <a:lnTo>
                                  <a:pt x="123" y="138"/>
                                </a:lnTo>
                                <a:lnTo>
                                  <a:pt x="96" y="161"/>
                                </a:lnTo>
                                <a:moveTo>
                                  <a:pt x="135" y="271"/>
                                </a:moveTo>
                                <a:lnTo>
                                  <a:pt x="131" y="304"/>
                                </a:lnTo>
                                <a:lnTo>
                                  <a:pt x="112" y="351"/>
                                </a:lnTo>
                                <a:lnTo>
                                  <a:pt x="107" y="359"/>
                                </a:lnTo>
                                <a:lnTo>
                                  <a:pt x="81" y="390"/>
                                </a:lnTo>
                                <a:lnTo>
                                  <a:pt x="34" y="430"/>
                                </a:lnTo>
                                <a:moveTo>
                                  <a:pt x="0" y="510"/>
                                </a:moveTo>
                                <a:lnTo>
                                  <a:pt x="60" y="458"/>
                                </a:lnTo>
                                <a:lnTo>
                                  <a:pt x="87" y="422"/>
                                </a:lnTo>
                                <a:lnTo>
                                  <a:pt x="107" y="385"/>
                                </a:lnTo>
                                <a:lnTo>
                                  <a:pt x="109" y="380"/>
                                </a:lnTo>
                                <a:moveTo>
                                  <a:pt x="94" y="219"/>
                                </a:moveTo>
                                <a:lnTo>
                                  <a:pt x="109" y="206"/>
                                </a:lnTo>
                                <a:lnTo>
                                  <a:pt x="139" y="174"/>
                                </a:lnTo>
                                <a:lnTo>
                                  <a:pt x="161" y="138"/>
                                </a:lnTo>
                                <a:lnTo>
                                  <a:pt x="170" y="102"/>
                                </a:lnTo>
                                <a:lnTo>
                                  <a:pt x="170" y="98"/>
                                </a:lnTo>
                                <a:moveTo>
                                  <a:pt x="162" y="132"/>
                                </a:moveTo>
                                <a:lnTo>
                                  <a:pt x="164" y="141"/>
                                </a:lnTo>
                                <a:lnTo>
                                  <a:pt x="159" y="180"/>
                                </a:lnTo>
                                <a:lnTo>
                                  <a:pt x="141" y="221"/>
                                </a:lnTo>
                                <a:lnTo>
                                  <a:pt x="99" y="270"/>
                                </a:lnTo>
                                <a:lnTo>
                                  <a:pt x="81" y="284"/>
                                </a:lnTo>
                                <a:moveTo>
                                  <a:pt x="60" y="354"/>
                                </a:moveTo>
                                <a:lnTo>
                                  <a:pt x="92" y="328"/>
                                </a:lnTo>
                                <a:lnTo>
                                  <a:pt x="122" y="296"/>
                                </a:lnTo>
                                <a:lnTo>
                                  <a:pt x="141" y="258"/>
                                </a:lnTo>
                                <a:lnTo>
                                  <a:pt x="148" y="234"/>
                                </a:lnTo>
                                <a:moveTo>
                                  <a:pt x="10" y="284"/>
                                </a:moveTo>
                                <a:lnTo>
                                  <a:pt x="10" y="302"/>
                                </a:lnTo>
                                <a:moveTo>
                                  <a:pt x="32" y="284"/>
                                </a:moveTo>
                                <a:lnTo>
                                  <a:pt x="32" y="266"/>
                                </a:lnTo>
                                <a:moveTo>
                                  <a:pt x="10" y="395"/>
                                </a:moveTo>
                                <a:lnTo>
                                  <a:pt x="10" y="413"/>
                                </a:lnTo>
                                <a:moveTo>
                                  <a:pt x="34" y="395"/>
                                </a:moveTo>
                                <a:lnTo>
                                  <a:pt x="34" y="377"/>
                                </a:lnTo>
                                <a:moveTo>
                                  <a:pt x="24" y="499"/>
                                </a:moveTo>
                                <a:lnTo>
                                  <a:pt x="26" y="487"/>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Line 604"/>
                        <wps:cNvCnPr>
                          <a:cxnSpLocks noChangeShapeType="1"/>
                        </wps:cNvCnPr>
                        <wps:spPr bwMode="auto">
                          <a:xfrm>
                            <a:off x="9417" y="6664"/>
                            <a:ext cx="0" cy="17"/>
                          </a:xfrm>
                          <a:prstGeom prst="line">
                            <a:avLst/>
                          </a:prstGeom>
                          <a:noFill/>
                          <a:ln w="13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79A637" id="Group 603" o:spid="_x0000_s1026" style="position:absolute;margin-left:115.85pt;margin-top:17.95pt;width:363.65pt;height:405.65pt;z-index:-251643904;mso-wrap-distance-left:0;mso-wrap-distance-right:0;mso-position-horizontal-relative:page" coordorigin="2317,359" coordsize="7273,8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">
                <v:line id="Line 628" o:spid="_x0000_s1027" style="position:absolute;visibility:visible;mso-wrap-style:square" from="3274,5462" to="3274,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" strokeweight=".009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 o:spid="_x0000_s1028" type="#_x0000_t75" style="position:absolute;left:2316;top:360;width:7273;height: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">
                  <v:imagedata r:id="rId12" o:title=""/>
                </v:shape>
                <v:shape id="AutoShape 626" o:spid="_x0000_s1029" style="position:absolute;left:6281;top:362;width:3239;height:1905;visibility:visible;mso-wrap-style:square;v-text-anchor:top" coordsize="323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" path="m,l3214,1855m2250,1360r-242,106m1878,1391r-3,1m1839,1368r239,-107m3214,1855r5,3l3227,1867r5,8l3236,1885r3,11l3239,1904m2157,1469r-1,8m2242,1371r-5,64m2909,1816r7,5m2901,1845r-3,9m2916,1821r8,47m2943,1875r7,4e" filled="f" strokeweight=".00981mm">
                  <v:path arrowok="t" o:connecttype="custom" o:connectlocs="0,363;3214,2218;2250,1723;2008,1829;1878,1754;1875,1755;1839,1731;2078,1624;3214,2218;3219,2221;3227,2230;3232,2238;3236,2248;3239,2259;3239,2267;2157,1832;2156,1840;2242,1734;2237,1798;2909,2179;2916,2184;2901,2208;2898,2217;2916,2184;2924,2231;2943,2238;2950,2242" o:connectangles="0,0,0,0,0,0,0,0,0,0,0,0,0,0,0,0,0,0,0,0,0,0,0,0,0,0,0"/>
                </v:shape>
                <v:line id="Line 625" o:spid="_x0000_s1030" style="position:absolute;visibility:visible;mso-wrap-style:square" from="9227,2200" to="9227,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" strokeweight=".19pt"/>
                <v:shape id="AutoShape 624" o:spid="_x0000_s1031" style="position:absolute;left:7845;top:1723;width:1676;height:674;visibility:visible;mso-wrap-style:square;v-text-anchor:top" coordsize="167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" path="m1380,476r3,1m1370,477r4,2l1377,479t-8,29l1374,511t13,8l1387,523m687,r-2,l682,3r-3,3l679,10r,1m1676,544r-12,113l1664,661r-1,3l1663,666r-4,1m1489,576r-7,-3l1478,568t64,98l1544,669r5,5m10,32r,-1l,31e" filled="f" strokeweight=".00981mm">
                  <v:path arrowok="t" o:connecttype="custom" o:connectlocs="1380,2199;1383,2200;1370,2200;1374,2202;1377,2202;1369,2231;1374,2234;1387,2242;1387,2246;687,1723;685,1723;682,1726;679,1729;679,1733;679,1734;1676,2267;1664,2380;1664,2384;1663,2387;1663,2389;1659,2390;1489,2299;1482,2296;1478,2291;1542,2389;1544,2392;1549,2397;10,1755;10,1754;0,1754" o:connectangles="0,0,0,0,0,0,0,0,0,0,0,0,0,0,0,0,0,0,0,0,0,0,0,0,0,0,0,0,0,0"/>
                </v:shape>
                <v:shape id="Picture 623" o:spid="_x0000_s1032" type="#_x0000_t75" style="position:absolute;left:7791;top:1833;width:21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">
                  <v:imagedata r:id="rId13" o:title=""/>
                </v:shape>
                <v:shape id="AutoShape 622" o:spid="_x0000_s1033" style="position:absolute;left:7957;top:1651;width:1408;height:822;visibility:visible;mso-wrap-style:square;v-text-anchor:top" coordsize="140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" path="m1336,600r-1,m88,40l62,24m5,79l88,40m12,95l5,92,,87,,84,5,79t55,44l49,113,31,103,12,95t79,33l90,129r-4,l81,131r-3,l75,129r-3,l65,126r-1,l60,123m176,90l91,128m202,105l176,90m1348,660r1,-1l1351,659r,-2l1353,657r1,-2l1356,655r1,-1l1359,654t16,-8l1359,654t26,26l1388,678r3,-3l1398,672r3,-4l1403,667t5,152l1406,821m1271,595r-18,-11l1253,581r7,3l1263,556r-6,-3l1257,550r3,2l1262,552r1,l1263,550r2,-2l1268,550r-3,37l1271,590r,5xm202,105r3,2l212,110r5,6l224,121r4,2m1265,587r3,-1m1268,550r3,-2m1265,548r3,-1m333,177r-13,4l307,181r-10,-1l288,173m31,378l562,146m288,173l228,123m1262,552r1,m1257,550r1,-2m1239,560r-5,-25l1226,552r13,8xm1247,581r-5,-3l1239,565r-15,-9l1221,566r-5,-3l1232,529r5,3l1247,581r2,-2m1237,532r4,m1271,590r4,m1271,595r4,-1m1232,529r2,-2m1253,581r4,-2m1236,539r-7,13l1237,556t-11,-4l1229,552m484,194r-2,-1l482,191r-1,-1l481,188t740,378l1223,565m57,22r2,l60,24r2,m88,40r70,59m200,103r3,-1m294,154r-13,5l270,159m182,331r-8,3l166,334r-7,-2l154,329r-4,-3m486,194l182,331m142,86r11,-2l164,79m250,r8,3e" filled="f" strokeweight=".00981mm">
                  <v:path arrowok="t" o:connecttype="custom" o:connectlocs="88,1692;88,1692;0,1739;60,1775;12,1747;86,1781;75,1781;64,1778;91,1780;1348,2312;1351,2309;1356,2307;1375,2298;1388,2330;1401,2320;1406,2473;1253,2233;1257,2205;1262,2204;1265,2200;1271,2242;205,1759;224,1773;1268,2238;1265,2200;320,1833;288,1825;288,1825;1263,2204;1239,2212;1239,2212;1239,2217;1216,2215;1247,2233;1241,2184;1271,2247;1234,2179;1236,2191;1226,2204;482,1845;481,1840;57,1674;62,1676;200,1755;281,1811;174,1986;154,1981;182,1983;164,1731" o:connectangles="0,0,0,0,0,0,0,0,0,0,0,0,0,0,0,0,0,0,0,0,0,0,0,0,0,0,0,0,0,0,0,0,0,0,0,0,0,0,0,0,0,0,0,0,0,0,0,0,0"/>
                </v:shape>
                <v:line id="Line 621" o:spid="_x0000_s1034" style="position:absolute;visibility:visible;mso-wrap-style:square" from="8209,1614" to="8209,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" strokeweight=".19pt"/>
                <v:shape id="AutoShape 620" o:spid="_x0000_s1035" style="position:absolute;left:6403;top:570;width:1812;height:1090;visibility:visible;mso-wrap-style:square;v-text-anchor:top" coordsize="181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" path="m1803,1043r4,1m1795,1043r7,3m1792,1075r5,2m1811,1085r-1,5m1784,1041r,2l1781,1046t,-15l1782,1033r2,3l1784,1041t-12,-18l1776,1026r1,l1779,1028r2,3m1763,1018r9,5m1785,1062r-1,5l1782,1069t-3,-23l1782,1049r2,5l1785,1057r,5m8,5r5,4l16,10r2,3l21,17m,l8,5m26,38l22,48r-4,3m21,17r3,5l26,28r,10m45,65r7,5e" filled="f" strokeweight=".00981mm">
                  <v:path arrowok="t" o:connecttype="custom" o:connectlocs="1803,1613;1807,1614;1795,1613;1802,1616;1792,1645;1797,1647;1811,1655;1810,1660;1784,1611;1784,1613;1781,1616;1781,1601;1782,1603;1784,1606;1784,1611;1772,1593;1776,1596;1777,1596;1779,1598;1781,1601;1763,1588;1772,1593;1785,1632;1784,1637;1782,1639;1779,1616;1782,1619;1784,1624;1785,1627;1785,1632;8,575;13,579;16,580;18,583;21,587;0,570;8,575;26,608;22,618;18,621;21,587;24,592;26,598;26,608;45,635;52,640" o:connectangles="0,0,0,0,0,0,0,0,0,0,0,0,0,0,0,0,0,0,0,0,0,0,0,0,0,0,0,0,0,0,0,0,0,0,0,0,0,0,0,0,0,0,0,0,0,0"/>
                </v:shape>
                <v:line id="Line 619" o:spid="_x0000_s1036" style="position:absolute;visibility:visible;mso-wrap-style:square" from="6451,598" to="645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" strokeweight=".06711mm"/>
                <v:shape id="AutoShape 618" o:spid="_x0000_s1037" style="position:absolute;left:6437;top:596;width:1039;height:632;visibility:visible;mso-wrap-style:square;v-text-anchor:top" coordsize="10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" path="m11,r3,2m3,2l6,4r2,m,33r5,3m18,44r,3m1013,612r1,m1000,611r8,3l1013,612t-20,-9l997,608r3,3m990,588r,8l993,603t2,-26l992,582r-2,6m1014,583r,7m1005,573r6,5l1014,583m993,572r5,-2l1005,573t8,39l1011,619t20,10l1039,632e" filled="f" strokeweight=".00981mm">
                  <v:path arrowok="t" o:connecttype="custom" o:connectlocs="11,596;14,598;3,598;6,600;8,600;0,629;5,632;18,640;18,643;1013,1208;1014,1208;1000,1207;1008,1210;1013,1208;993,1199;997,1204;1000,1207;990,1184;990,1192;993,1199;995,1173;992,1178;990,1184;1014,1179;1014,1186;1005,1169;1011,1174;1014,1179;993,1168;998,1166;1005,1169;1013,1208;1011,1215;1031,1225;1039,1228" o:connectangles="0,0,0,0,0,0,0,0,0,0,0,0,0,0,0,0,0,0,0,0,0,0,0,0,0,0,0,0,0,0,0,0,0,0,0"/>
                </v:shape>
                <v:line id="Line 617" o:spid="_x0000_s1038" style="position:absolute;visibility:visible;mso-wrap-style:square" from="7470,1187" to="7470,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" strokeweight=".06714mm"/>
                <v:shape id="AutoShape 616" o:spid="_x0000_s1039" style="position:absolute;left:5348;top:359;width:2867;height:6916;visibility:visible;mso-wrap-style:square;v-text-anchor:top" coordsize="2867,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" path="m2120,827r3,1m2112,828r3,2l2118,830t-8,29l2113,862t15,7l2126,874t737,427l2845,1291r,-5l2852,1291r1,-28l2847,1258r,-3l2850,1257r3,l2855,1257r,-3l2860,1257r-3,36l2863,1297r,4xm2860,1257r2,-2m2855,1254r3,m2857,1293r1,m2853,1257r2,m2847,1255r3,-1m2831,1263r-4,-3l2824,1258r-6,-4l2816,1270r7,3l2826,1275r3,l2831,1275r1,-2l2832,1271r,-4l2831,1263xm2837,1273r-1,5l2834,1281r-7,l2823,1278r-12,-7l2814,1231r10,5l2827,1237r2,2l2832,1241r2,1l2836,1246r,6l2836,1255r-2,2l2831,1258r1,m2831,1258r3,4l2837,1267r,6m2831,1246r-4,-4l2824,1241r-5,-4l2818,1249r5,5l2826,1255r3,l2831,1254r,-4l2831,1246xm2863,1297r3,-1m2863,1301r2,m2836,1252r3,m2834,1242r2,m2824,1236r3,-2m2845,1286r2,m2837,1273r3,m2826,1252r3,2l2832,1254t-11,-5l2826,1252t-5,-13l2821,1249t8,6l2829,1254t-15,-23l2818,1229t5,25l2826,1252t-2,19l2829,1273r3,2m2819,1268r5,3m2819,1255r,13m2818,1249r3,m2829,1275r2,m2823,1273r1,-2m2816,1270r3,-2m2125,875r-18,-11l2107,861r6,3l2116,836r-8,-3l2110,830r2,l2115,832r1,l2116,830r2,-2l2121,830r-3,37l2125,871r,4xm2121,830r2,-2m2118,828r2,-1m2118,867r2,-1m2115,832r1,-2m2110,830r2,-2m2102,822r1,-2m2090,810r7,5l2102,822t-12,-12l2094,810t5,48l2094,858r-5,-2l2087,854r-8,-5l2076,841r-3,-9l2073,823r1,-9l2077,810r7,-1l2090,810t12,12l2100,828r,-1l2095,820r-6,-5l2084,814r-3,1l2077,820r-1,7l2077,835r2,6l2082,846r5,3l2094,851r5,l2100,851t-1,l2099,858t26,17l2126,874t-1,-3l2128,869t-28,-41l2103,827t4,34l2110,859t-29,-44l2084,814t15,44l2100,856t-1,-5l2102,849t-3,2l2102,849t-15,l2089,848t-13,-21l2079,825t,16l2082,840t-82,-70l1998,771t-11,31l1985,804r-2,2l1983,815t-1,15l1983,830t-1,109l1980,940m1894,796r2,-2l1897,793m1237,275r-4,-2m1103,286r-17,-11l1086,272r8,3l1095,247r-6,-3l1089,241r3,1l1095,242r2,-1l1097,239r3,2l1097,278r8,3l1103,286xm1100,241r3,-2m1097,239r3,-2m1097,278r3,-2m1095,242r2,m1089,241r3,-2m1069,231r-5,-5l1060,223r-4,-3l1053,252r5,2l1063,257r5,l1071,255r2,-1l1074,247r-1,-10l1069,231xm1079,250r-3,10l1069,263r-3,l1063,262r-3,-2l1056,259r-8,-5l1051,213r10,5l1064,221r4,2l1073,228r3,6l1077,241r2,9xm1103,286r4,-2m1105,281r2,m1079,250r2,-1m1073,228r3,m1061,218r2,-2m1060,254r6,1l1071,255t-15,-5l1060,254t-2,-33l1056,250t30,22l1089,270t-21,-13l1071,255t-20,-42l1055,211t-2,41l1056,250t2,4l1060,254m982,184r-2,m970,216r-1,l969,218r-2,l967,220r-2,1l965,224r2,2l967,228t-2,14l967,242m852,30r1,l853,28m915,2l918,r5,l933,4t32,349l964,353m878,208r1,-1m6,5424r,-2l6,5419r-2,-3l1,5414r,-1l,5413m543,6742r-8,12m717,6859r10,-11m722,6866r5,-7m717,6859r-3,8l709,6874r-2,6l707,6893r2,5l714,6901r3,2m722,6866r-3,4l717,6874r-2,5l715,6887r2,3l719,6891r3,2m524,6788r,-13l527,6768r3,-8l535,6754t187,139l724,6893t-7,10l722,6904t-5,-32l727,6861t-5,16l725,6874m530,6809r-3,-4l524,6801r,-13m717,6872r-3,7l709,6885r-2,8l707,6906r2,5l714,6914r3,m722,6877r-3,5l716,6888r-4,9l719,6903r3,1l724,6904t-7,10l722,6916e" filled="f" strokeweight=".00981mm">
                  <v:path arrowok="t" o:connecttype="custom" o:connectlocs="2113,1221;2853,1622;2860,1616;2858,1613;2831,1622;2829,1634;2836,1637;2827,1596;2834,1616;2831,1605;2829,1614;2865,1660;2845,1645;2821,1608;2818,1588;2824,1630;2823,1632;2113,1223;2116,1189;2123,1187;2110,1189;2090,1169;2076,1200;2102,1181;2077,1179;2099,1210;2128,1228;2099,1217;2089,1207;1987,1161;1980,1299;1086,634;1095,601;1100,600;1097,601;1053,611;1073,596;1060,619;1073,587;1107,640;1060,613;1086,631;1056,609;969,577;965,601;923,359;6,5781;535,7113;709,7233;719,7229;524,7147;717,7262;527,7164;707,7265;712,7256" o:connectangles="0,0,0,0,0,0,0,0,0,0,0,0,0,0,0,0,0,0,0,0,0,0,0,0,0,0,0,0,0,0,0,0,0,0,0,0,0,0,0,0,0,0,0,0,0,0,0,0,0,0,0,0,0,0,0"/>
                </v:shape>
                <v:shape id="Picture 615" o:spid="_x0000_s1040" type="#_x0000_t75" style="position:absolute;left:3044;top:1626;width:6040;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">
                  <v:imagedata r:id="rId14" o:title=""/>
                </v:shape>
                <v:shape id="Picture 614" o:spid="_x0000_s1041" type="#_x0000_t75" style="position:absolute;left:8999;top:3385;width:565;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">
                  <v:imagedata r:id="rId15" o:title=""/>
                </v:shape>
                <v:shape id="AutoShape 613" o:spid="_x0000_s1042" style="position:absolute;left:8109;top:4750;width:1445;height:1953;visibility:visible;mso-wrap-style:square;v-text-anchor:top" coordsize="144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" path="m,250r32,-7l63,237,96,227r32,-15m972,76r21,6l1069,92r72,-2l1211,75r68,-26l1344,11,1357,m979,84r-2,2l975,84t388,1102l1376,1168r20,-39l1404,1095r-2,-37l1391,1024r-13,-23m1001,1500r4,1l1006,1504r2,4l1010,1511t-9,-11l990,1491t313,-222l1289,1261t14,8l1326,1251t-315,370l1011,1618r-1,-3l1006,1612r-3,-2l992,1603t313,-222l1292,1373t13,8l1329,1363t-318,318l1013,1681t,51l1013,1728r-2,-3l1006,1720r-13,-6m1308,1491r-21,-11m1308,1491r25,-17m1013,1792r1,m1014,1842r,-3l1013,1836r-3,-2l1008,1831r-13,-7m1398,1042r4,6l1420,1087r7,41l1420,1168r-18,39l1362,1256t5,57l1386,1297r29,-34l1435,1225r10,-36l1443,1152r-6,-21m1310,1602r-21,-12m1310,1602r23,-18m1010,1941r1,3l1014,1946r2,3l1016,1952t-6,-11l997,1935e" filled="f" strokeweight=".00981mm">
                  <v:path arrowok="t" o:connecttype="custom" o:connectlocs="32,4994;96,4978;972,4827;1069,4843;1211,4826;1344,4762;979,4835;975,4835;1376,5919;1404,5846;1391,5775;1001,6251;1006,6255;1010,6262;990,6242;1289,6012;1326,6002;1011,6369;1006,6363;992,6354;1292,6124;1329,6114;1013,6432;1013,6479;1006,6471;1308,6242;1308,6242;1013,6543;1014,6593;1013,6587;1008,6582;1398,5793;1420,5838;1420,5919;1362,6007;1386,6048;1435,5976;1443,5903;1310,6353;1310,6353;1010,6692;1014,6697;1016,6703;997,6686" o:connectangles="0,0,0,0,0,0,0,0,0,0,0,0,0,0,0,0,0,0,0,0,0,0,0,0,0,0,0,0,0,0,0,0,0,0,0,0,0,0,0,0,0,0,0,0"/>
                </v:shape>
                <v:line id="Line 612" o:spid="_x0000_s1043" style="position:absolute;visibility:visible;mso-wrap-style:square" from="9435,5982" to="9435,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" strokeweight=".03831mm"/>
                <v:line id="Line 611" o:spid="_x0000_s1044" style="position:absolute;visibility:visible;mso-wrap-style:square" from="9413,6002" to="941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" strokeweight=".03853mm"/>
                <v:shape id="AutoShape 610" o:spid="_x0000_s1045" style="position:absolute;left:9108;top:5914;width:470;height:1010;visibility:visible;mso-wrap-style:square;v-text-anchor:top" coordsize="470,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" path="m314,549r-15,-8m314,549r22,-18m393,669r-3,21l372,731r-5,8l341,773r-40,39l260,843m20,900r,-3l18,893r-3,-1l12,888t6,-39l20,848r,-3m12,888l,882m445,r8,17l461,56r-5,39l439,135r-44,52m398,242r11,-9l439,200r21,-37l469,127r,-37m307,199r,19m331,200r,-18m314,660r-13,-9m314,660r4,-4l338,642m13,999r3,1l20,1007r1,3m18,960r2,-2l21,955t-8,44l2,992e" filled="f" strokeweight=".00981mm">
                  <v:path arrowok="t" o:connecttype="custom" o:connectlocs="314,6463;299,6455;314,6463;336,6445;393,6583;390,6604;372,6645;367,6653;341,6687;301,6726;260,6757;20,6814;20,6811;18,6807;15,6806;12,6802;18,6763;20,6762;20,6759;12,6802;0,6796;445,5914;453,5931;461,5970;456,6009;439,6049;395,6101;398,6156;409,6147;439,6114;460,6077;469,6041;469,6004;307,6113;307,6132;331,6114;331,6096;314,6574;301,6565;314,6574;318,6570;338,6556;13,6913;16,6914;20,6921;21,6924;18,6874;20,6872;21,6869;13,6913;2,6906" o:connectangles="0,0,0,0,0,0,0,0,0,0,0,0,0,0,0,0,0,0,0,0,0,0,0,0,0,0,0,0,0,0,0,0,0,0,0,0,0,0,0,0,0,0,0,0,0,0,0,0,0,0,0"/>
                </v:shape>
                <v:line id="Line 609" o:spid="_x0000_s1046" style="position:absolute;visibility:visible;mso-wrap-style:square" from="9417,6223" to="9417,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" strokeweight=".03853mm"/>
                <v:line id="Line 608" o:spid="_x0000_s1047" style="position:absolute;visibility:visible;mso-wrap-style:square" from="9442,6206" to="944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" strokeweight=".03853mm"/>
                <v:shape id="AutoShape 607" o:spid="_x0000_s1048" style="position:absolute;left:9408;top:6034;width:179;height:647;visibility:visible;mso-wrap-style:square;v-text-anchor:top" coordsize="17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" path="m8,646l,641t8,5l27,625m168,r2,3l176,40r-4,38l155,115r-30,39l99,177t6,50l116,219r31,-33l168,151r10,-38l178,94e" filled="f" strokeweight=".00981mm">
                  <v:path arrowok="t" o:connecttype="custom" o:connectlocs="8,6681;0,6676;8,6681;27,6660;168,6035;170,6038;176,6075;172,6113;155,6150;125,6189;99,6212;105,6262;116,6254;147,6221;168,6186;178,6148;178,6129" o:connectangles="0,0,0,0,0,0,0,0,0,0,0,0,0,0,0,0,0"/>
                </v:shape>
                <v:line id="Line 606" o:spid="_x0000_s1049" style="position:absolute;visibility:visible;mso-wrap-style:square" from="9419,6335" to="9419,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" strokeweight=".03853mm"/>
                <v:shape id="AutoShape 605" o:spid="_x0000_s1050" style="position:absolute;left:9411;top:6161;width:176;height:510;visibility:visible;mso-wrap-style:square;v-text-anchor:top" coordsize="17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" path="m31,174r,-18m172,r3,25l170,62,154,99r-31,39l96,161t39,110l131,304r-19,47l107,359,81,390,34,430m,510l60,458,87,422r20,-37l109,380m94,219r15,-13l139,174r22,-36l170,102r,-4m162,132r2,9l159,180r-18,41l99,270,81,284m60,354l92,328r30,-32l141,258r7,-24m10,284r,18m32,284r,-18m10,395r,18m34,395r,-18m24,499r2,-12e" filled="f" strokeweight=".00981mm">
                  <v:path arrowok="t" o:connecttype="custom" o:connectlocs="31,6335;31,6317;172,6161;175,6186;170,6223;154,6260;123,6299;96,6322;135,6432;131,6465;112,6512;107,6520;81,6551;34,6591;0,6671;60,6619;87,6583;107,6546;109,6541;94,6380;109,6367;139,6335;161,6299;170,6263;170,6259;162,6293;164,6302;159,6341;141,6382;99,6431;81,6445;60,6515;92,6489;122,6457;141,6419;148,6395;10,6445;10,6463;32,6445;32,6427;10,6556;10,6574;34,6556;34,6538;24,6660;26,6648" o:connectangles="0,0,0,0,0,0,0,0,0,0,0,0,0,0,0,0,0,0,0,0,0,0,0,0,0,0,0,0,0,0,0,0,0,0,0,0,0,0,0,0,0,0,0,0,0,0"/>
                </v:shape>
                <v:line id="Line 604" o:spid="_x0000_s1051" style="position:absolute;visibility:visible;mso-wrap-style:square" from="9417,6664" to="9417,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" strokeweight=".03853mm"/>
                <w10:wrap type="topAndBottom" anchorx="page"/>
              </v:group>
            </w:pict>
          </mc:Fallback>
        </mc:AlternateContent>
      </w:r>
    </w:p>
    <w:p w:rsidR="003E5B65" w:rsidRPr="005B4B85" w:rsidRDefault="003E5B65">
      <w:pPr>
        <w:pStyle w:val="a3"/>
        <w:rPr>
          <w:b/>
          <w:lang w:val="ru-RU"/>
        </w:rPr>
      </w:pPr>
    </w:p>
    <w:p w:rsidR="003E5B65" w:rsidRPr="005B4B85" w:rsidRDefault="003E5B65">
      <w:pPr>
        <w:pStyle w:val="a3"/>
        <w:rPr>
          <w:b/>
          <w:lang w:val="ru-RU"/>
        </w:rPr>
      </w:pPr>
    </w:p>
    <w:p w:rsidR="003E5B65" w:rsidRPr="005B4B85" w:rsidRDefault="003E5B65">
      <w:pPr>
        <w:pStyle w:val="a3"/>
        <w:rPr>
          <w:b/>
          <w:lang w:val="ru-RU"/>
        </w:rPr>
      </w:pPr>
    </w:p>
    <w:p w:rsidR="003E5B65" w:rsidRPr="005B4B85" w:rsidRDefault="003E5B65">
      <w:pPr>
        <w:pStyle w:val="a3"/>
        <w:rPr>
          <w:b/>
          <w:lang w:val="ru-RU"/>
        </w:rPr>
      </w:pPr>
    </w:p>
    <w:p w:rsidR="003E5B65" w:rsidRPr="005B4B85" w:rsidRDefault="003E5B65">
      <w:pPr>
        <w:pStyle w:val="a3"/>
        <w:spacing w:before="10"/>
        <w:rPr>
          <w:b/>
          <w:sz w:val="21"/>
          <w:lang w:val="ru-RU"/>
        </w:rPr>
      </w:pPr>
    </w:p>
    <w:p w:rsidR="003E5B65" w:rsidRPr="005B4B85" w:rsidRDefault="00F64436" w:rsidP="00F64436">
      <w:pPr>
        <w:pStyle w:val="a4"/>
        <w:jc w:val="center"/>
        <w:rPr>
          <w:lang w:val="ru-RU"/>
        </w:rPr>
      </w:pPr>
      <w:r w:rsidRPr="005B4B85">
        <w:rPr>
          <w:color w:val="231916"/>
          <w:spacing w:val="35"/>
          <w:lang w:val="ru-RU"/>
        </w:rPr>
        <w:t>ИНСТРУКЦИЯ ПО ЭКСПЛУАТАЦИИ</w:t>
      </w:r>
    </w:p>
    <w:p w:rsidR="003E5B65" w:rsidRPr="005B4B85" w:rsidRDefault="003E5B65">
      <w:pPr>
        <w:rPr>
          <w:lang w:val="ru-RU"/>
        </w:rPr>
        <w:sectPr w:rsidR="003E5B65" w:rsidRPr="005B4B85">
          <w:type w:val="continuous"/>
          <w:pgSz w:w="11910" w:h="16840"/>
          <w:pgMar w:top="1140" w:right="720" w:bottom="280" w:left="700" w:header="720" w:footer="720" w:gutter="0"/>
          <w:cols w:space="720"/>
        </w:sectPr>
      </w:pPr>
    </w:p>
    <w:p w:rsidR="004C0587" w:rsidRDefault="005B4B85" w:rsidP="004C0587">
      <w:pPr>
        <w:spacing w:before="121"/>
        <w:ind w:left="1735"/>
        <w:jc w:val="center"/>
        <w:rPr>
          <w:b/>
          <w:color w:val="231F20"/>
          <w:sz w:val="40"/>
          <w:lang w:val="ru-RU"/>
        </w:rPr>
      </w:pPr>
      <w:bookmarkStart w:id="0" w:name="页_2"/>
      <w:bookmarkEnd w:id="0"/>
      <w:r w:rsidRPr="005B4B85">
        <w:rPr>
          <w:b/>
          <w:color w:val="231F20"/>
          <w:sz w:val="40"/>
          <w:lang w:val="ru-RU"/>
        </w:rPr>
        <w:lastRenderedPageBreak/>
        <w:t>ВАЖНЫЕ ИНСТРУКЦИИ ПО ТЕХНИКЕ БЕЗОПАСНОСТИ</w:t>
      </w:r>
    </w:p>
    <w:p w:rsidR="003E5B65" w:rsidRPr="004C0587" w:rsidRDefault="00D853D0" w:rsidP="004C0587">
      <w:pPr>
        <w:spacing w:before="121"/>
        <w:rPr>
          <w:color w:val="231916"/>
          <w:sz w:val="20"/>
          <w:lang w:val="ru-RU"/>
        </w:rPr>
      </w:pPr>
      <w:r w:rsidRPr="004C0587">
        <w:rPr>
          <w:color w:val="231916"/>
          <w:sz w:val="20"/>
          <w:lang w:val="ru-RU"/>
        </w:rPr>
        <w:t>При использовании электроприбора всегда следует соблюдать основные меры предосторожности. Прочтите все инструкции перед использованием этой швейной машины.</w:t>
      </w:r>
    </w:p>
    <w:p w:rsidR="003E5B65" w:rsidRDefault="00C5542B">
      <w:pPr>
        <w:pStyle w:val="a3"/>
        <w:spacing w:before="137"/>
        <w:ind w:left="446"/>
        <w:rPr>
          <w:color w:val="231916"/>
          <w:spacing w:val="15"/>
          <w:lang w:val="ru-RU"/>
        </w:rPr>
      </w:pPr>
      <w:r>
        <w:rPr>
          <w:color w:val="231916"/>
          <w:spacing w:val="15"/>
          <w:sz w:val="40"/>
          <w:lang w:val="ru-RU"/>
        </w:rPr>
        <w:t>ОПАСНО</w:t>
      </w:r>
      <w:r w:rsidRPr="00C5542B">
        <w:rPr>
          <w:color w:val="231916"/>
          <w:spacing w:val="15"/>
          <w:sz w:val="40"/>
          <w:lang w:val="ru-RU"/>
        </w:rPr>
        <w:t>-</w:t>
      </w:r>
      <w:r w:rsidRPr="00C5542B">
        <w:rPr>
          <w:color w:val="231916"/>
          <w:spacing w:val="15"/>
          <w:lang w:val="ru-RU"/>
        </w:rPr>
        <w:t>Для снижения риска поражения электрическим током:</w:t>
      </w:r>
    </w:p>
    <w:p w:rsidR="00C5542B" w:rsidRPr="00C5542B" w:rsidRDefault="00C5542B" w:rsidP="004C0587">
      <w:pPr>
        <w:pStyle w:val="a3"/>
        <w:spacing w:before="137"/>
        <w:ind w:left="446"/>
        <w:jc w:val="both"/>
        <w:rPr>
          <w:lang w:val="ru-RU"/>
        </w:rPr>
      </w:pPr>
      <w:r w:rsidRPr="00C5542B">
        <w:rPr>
          <w:lang w:val="ru-RU"/>
        </w:rPr>
        <w:t>1. Не допускайте использования в качестве игрушки. При использовании этой швейной машины детьми необходимо проявлять пристальное внимание.</w:t>
      </w:r>
    </w:p>
    <w:p w:rsidR="00C5542B" w:rsidRPr="00C5542B" w:rsidRDefault="00C5542B" w:rsidP="004C0587">
      <w:pPr>
        <w:pStyle w:val="a3"/>
        <w:spacing w:before="137"/>
        <w:ind w:left="446"/>
        <w:jc w:val="both"/>
        <w:rPr>
          <w:lang w:val="ru-RU"/>
        </w:rPr>
      </w:pPr>
      <w:r w:rsidRPr="00C5542B">
        <w:rPr>
          <w:lang w:val="ru-RU"/>
        </w:rPr>
        <w:t>2. Этим прибором могут пользоваться дети в возрасте от 8 лет и старше, а также лица с ограниченными физическими, сенсорными или умственными способностями, или с недостатком опыта и знаний, если они находятся под наблюдением или проинструктированы относительно безопасного использования прибора и понимают связанные с этим опасности. Дети не должны играть с прибором. Чистка и техническое обслуживание не должны производиться детьми без присмотра.</w:t>
      </w:r>
    </w:p>
    <w:p w:rsidR="00C5542B" w:rsidRPr="00C5542B" w:rsidRDefault="00C5542B" w:rsidP="004C0587">
      <w:pPr>
        <w:pStyle w:val="a3"/>
        <w:spacing w:before="137"/>
        <w:ind w:left="446"/>
        <w:jc w:val="both"/>
        <w:rPr>
          <w:lang w:val="ru-RU"/>
        </w:rPr>
      </w:pPr>
      <w:r w:rsidRPr="00C5542B">
        <w:rPr>
          <w:lang w:val="ru-RU"/>
        </w:rPr>
        <w:t xml:space="preserve">3. Используйте эту швейную машину только по назначению, как описано в данном руководстве. Используйте только </w:t>
      </w:r>
      <w:r>
        <w:rPr>
          <w:lang w:val="ru-RU"/>
        </w:rPr>
        <w:t>дополнительное оборудование</w:t>
      </w:r>
      <w:r w:rsidRPr="00C5542B">
        <w:rPr>
          <w:lang w:val="ru-RU"/>
        </w:rPr>
        <w:t>, рекомендованные производителем и приведенные в данном руководстве.</w:t>
      </w:r>
    </w:p>
    <w:p w:rsidR="00C5542B" w:rsidRPr="00C5542B" w:rsidRDefault="00C5542B" w:rsidP="004C0587">
      <w:pPr>
        <w:pStyle w:val="a3"/>
        <w:spacing w:before="137"/>
        <w:ind w:left="446"/>
        <w:jc w:val="both"/>
        <w:rPr>
          <w:lang w:val="ru-RU"/>
        </w:rPr>
      </w:pPr>
      <w:r w:rsidRPr="00C5542B">
        <w:rPr>
          <w:lang w:val="ru-RU"/>
        </w:rPr>
        <w:t>4. Никогда не используйте эту швейную машину, если у нее поврежден шнур или вилка, если она работает неправильно, если ее уронили, повредили или уронили в воду. Верните швейную машину ближайшему авторизованному дилеру или в сервисный центр для осмотра, ремонта, электрической или механической регулировки.</w:t>
      </w:r>
    </w:p>
    <w:p w:rsidR="00C5542B" w:rsidRPr="00C5542B" w:rsidRDefault="00C5542B" w:rsidP="004C0587">
      <w:pPr>
        <w:pStyle w:val="a3"/>
        <w:spacing w:before="137"/>
        <w:ind w:left="446"/>
        <w:jc w:val="both"/>
        <w:rPr>
          <w:lang w:val="ru-RU"/>
        </w:rPr>
      </w:pPr>
      <w:r w:rsidRPr="00C5542B">
        <w:rPr>
          <w:lang w:val="ru-RU"/>
        </w:rPr>
        <w:t>5. Никогда не используйте швейную машину с заблокированными воздушными отверстиями. Следите за тем, чтобы в вентиляционных отверстиях швейной машины и ножного регулятора не скапливались ворсинки, пыль и</w:t>
      </w:r>
      <w:r w:rsidR="004C0587">
        <w:rPr>
          <w:lang w:val="ru-RU"/>
        </w:rPr>
        <w:t>ли</w:t>
      </w:r>
      <w:r w:rsidRPr="00C5542B">
        <w:rPr>
          <w:lang w:val="ru-RU"/>
        </w:rPr>
        <w:t xml:space="preserve"> неплотно прилегающая ткань.</w:t>
      </w:r>
    </w:p>
    <w:p w:rsidR="00C5542B" w:rsidRPr="00C5542B" w:rsidRDefault="00C5542B" w:rsidP="004C0587">
      <w:pPr>
        <w:pStyle w:val="a3"/>
        <w:spacing w:before="137"/>
        <w:ind w:left="446"/>
        <w:jc w:val="both"/>
        <w:rPr>
          <w:lang w:val="ru-RU"/>
        </w:rPr>
      </w:pPr>
      <w:r w:rsidRPr="00C5542B">
        <w:rPr>
          <w:lang w:val="ru-RU"/>
        </w:rPr>
        <w:t>6. Никогда не роняйте и не вставляйте какие-либо предметы в какое-либо отверстие.</w:t>
      </w:r>
    </w:p>
    <w:p w:rsidR="00C5542B" w:rsidRPr="00C5542B" w:rsidRDefault="00C5542B" w:rsidP="004C0587">
      <w:pPr>
        <w:pStyle w:val="a3"/>
        <w:spacing w:before="137"/>
        <w:ind w:left="446"/>
        <w:jc w:val="both"/>
        <w:rPr>
          <w:lang w:val="ru-RU"/>
        </w:rPr>
      </w:pPr>
      <w:r w:rsidRPr="00C5542B">
        <w:rPr>
          <w:lang w:val="ru-RU"/>
        </w:rPr>
        <w:t>7. Не используйте на открытом воздухе.</w:t>
      </w:r>
    </w:p>
    <w:p w:rsidR="00C5542B" w:rsidRPr="00C5542B" w:rsidRDefault="00C5542B" w:rsidP="004C0587">
      <w:pPr>
        <w:pStyle w:val="a3"/>
        <w:spacing w:before="137"/>
        <w:ind w:left="446"/>
        <w:jc w:val="both"/>
        <w:rPr>
          <w:lang w:val="ru-RU"/>
        </w:rPr>
      </w:pPr>
      <w:r w:rsidRPr="00C5542B">
        <w:rPr>
          <w:lang w:val="ru-RU"/>
        </w:rPr>
        <w:t>8. Не работайте там, где используются аэрозольные средства или кислород.</w:t>
      </w:r>
    </w:p>
    <w:p w:rsidR="00C5542B" w:rsidRPr="00C5542B" w:rsidRDefault="00C5542B" w:rsidP="004C0587">
      <w:pPr>
        <w:pStyle w:val="a3"/>
        <w:spacing w:before="137"/>
        <w:ind w:left="446"/>
        <w:jc w:val="both"/>
        <w:rPr>
          <w:lang w:val="ru-RU"/>
        </w:rPr>
      </w:pPr>
      <w:r w:rsidRPr="00C5542B">
        <w:rPr>
          <w:lang w:val="ru-RU"/>
        </w:rPr>
        <w:t xml:space="preserve">9. Для отключения поверните выключатель в положение выкл. </w:t>
      </w:r>
      <w:r w:rsidR="004C0587" w:rsidRPr="00C5542B">
        <w:rPr>
          <w:lang w:val="ru-RU"/>
        </w:rPr>
        <w:t>(” O</w:t>
      </w:r>
      <w:r w:rsidRPr="00C5542B">
        <w:rPr>
          <w:lang w:val="ru-RU"/>
        </w:rPr>
        <w:t>”), затем выньте вилку из розетки.</w:t>
      </w:r>
    </w:p>
    <w:p w:rsidR="00C5542B" w:rsidRPr="00C5542B" w:rsidRDefault="00C5542B" w:rsidP="004C0587">
      <w:pPr>
        <w:pStyle w:val="a3"/>
        <w:spacing w:before="137"/>
        <w:ind w:left="446"/>
        <w:jc w:val="both"/>
        <w:rPr>
          <w:lang w:val="ru-RU"/>
        </w:rPr>
      </w:pPr>
      <w:r w:rsidRPr="00C5542B">
        <w:rPr>
          <w:lang w:val="ru-RU"/>
        </w:rPr>
        <w:t>10. Не вынимайте вилку из розетки, потянув за шнур. Чтобы вынуть вилку из розетки, беритесь за вилку, а не за шнур.</w:t>
      </w:r>
    </w:p>
    <w:p w:rsidR="00C5542B" w:rsidRPr="00C5542B" w:rsidRDefault="00C5542B" w:rsidP="004C0587">
      <w:pPr>
        <w:pStyle w:val="a3"/>
        <w:spacing w:before="137"/>
        <w:ind w:left="446"/>
        <w:jc w:val="both"/>
        <w:rPr>
          <w:lang w:val="ru-RU"/>
        </w:rPr>
      </w:pPr>
      <w:r w:rsidRPr="00C5542B">
        <w:rPr>
          <w:lang w:val="ru-RU"/>
        </w:rPr>
        <w:t xml:space="preserve">11. Держите пальцы подальше от всех движущихся частей. Особый </w:t>
      </w:r>
      <w:r w:rsidR="004C0587">
        <w:rPr>
          <w:lang w:val="ru-RU"/>
        </w:rPr>
        <w:t>внимание</w:t>
      </w:r>
      <w:r w:rsidRPr="00C5542B">
        <w:rPr>
          <w:lang w:val="ru-RU"/>
        </w:rPr>
        <w:t xml:space="preserve"> </w:t>
      </w:r>
      <w:r w:rsidR="004C0587">
        <w:rPr>
          <w:lang w:val="ru-RU"/>
        </w:rPr>
        <w:t>необходимо проявлять</w:t>
      </w:r>
      <w:r w:rsidRPr="00C5542B">
        <w:rPr>
          <w:lang w:val="ru-RU"/>
        </w:rPr>
        <w:t xml:space="preserve"> </w:t>
      </w:r>
      <w:r w:rsidR="004C0587">
        <w:rPr>
          <w:lang w:val="ru-RU"/>
        </w:rPr>
        <w:t xml:space="preserve">исправности </w:t>
      </w:r>
      <w:r w:rsidRPr="00C5542B">
        <w:rPr>
          <w:lang w:val="ru-RU"/>
        </w:rPr>
        <w:t>игл</w:t>
      </w:r>
      <w:r w:rsidR="004C0587">
        <w:rPr>
          <w:lang w:val="ru-RU"/>
        </w:rPr>
        <w:t>ы</w:t>
      </w:r>
      <w:r w:rsidRPr="00C5542B">
        <w:rPr>
          <w:lang w:val="ru-RU"/>
        </w:rPr>
        <w:t xml:space="preserve"> швейной машины.</w:t>
      </w:r>
    </w:p>
    <w:p w:rsidR="00C5542B" w:rsidRPr="00C5542B" w:rsidRDefault="00C5542B" w:rsidP="004C0587">
      <w:pPr>
        <w:pStyle w:val="a3"/>
        <w:spacing w:before="137"/>
        <w:ind w:left="446"/>
        <w:jc w:val="both"/>
        <w:rPr>
          <w:lang w:val="ru-RU"/>
        </w:rPr>
      </w:pPr>
      <w:r w:rsidRPr="00C5542B">
        <w:rPr>
          <w:lang w:val="ru-RU"/>
        </w:rPr>
        <w:t xml:space="preserve">12. Никогда не шейте </w:t>
      </w:r>
      <w:r w:rsidR="004C0587">
        <w:rPr>
          <w:lang w:val="ru-RU"/>
        </w:rPr>
        <w:t xml:space="preserve">с </w:t>
      </w:r>
      <w:r w:rsidRPr="00C5542B">
        <w:rPr>
          <w:lang w:val="ru-RU"/>
        </w:rPr>
        <w:t>поврежденной игольчатой пластиной, так как это может привести к поломке иглы.</w:t>
      </w:r>
    </w:p>
    <w:p w:rsidR="00C5542B" w:rsidRPr="00C5542B" w:rsidRDefault="00C5542B" w:rsidP="004C0587">
      <w:pPr>
        <w:pStyle w:val="a3"/>
        <w:spacing w:before="137"/>
        <w:ind w:left="446"/>
        <w:jc w:val="both"/>
        <w:rPr>
          <w:lang w:val="ru-RU"/>
        </w:rPr>
      </w:pPr>
      <w:r w:rsidRPr="00C5542B">
        <w:rPr>
          <w:lang w:val="ru-RU"/>
        </w:rPr>
        <w:t>13. Не используйте изогнутые иглы.</w:t>
      </w:r>
    </w:p>
    <w:p w:rsidR="00C5542B" w:rsidRPr="00C5542B" w:rsidRDefault="00C5542B" w:rsidP="004C0587">
      <w:pPr>
        <w:pStyle w:val="a3"/>
        <w:spacing w:before="137"/>
        <w:ind w:left="446"/>
        <w:jc w:val="both"/>
        <w:rPr>
          <w:lang w:val="ru-RU"/>
        </w:rPr>
      </w:pPr>
      <w:r w:rsidRPr="00C5542B">
        <w:rPr>
          <w:lang w:val="ru-RU"/>
        </w:rPr>
        <w:t>14. Не тяните и не толкайте ткань во время шитья. Это может привести к отклонению иглы и ее поломке.</w:t>
      </w:r>
    </w:p>
    <w:p w:rsidR="00C5542B" w:rsidRPr="00C5542B" w:rsidRDefault="00C5542B" w:rsidP="004C0587">
      <w:pPr>
        <w:pStyle w:val="a3"/>
        <w:spacing w:before="137"/>
        <w:ind w:left="446"/>
        <w:jc w:val="both"/>
        <w:rPr>
          <w:lang w:val="ru-RU"/>
        </w:rPr>
      </w:pPr>
      <w:r w:rsidRPr="00C5542B">
        <w:rPr>
          <w:lang w:val="ru-RU"/>
        </w:rPr>
        <w:t xml:space="preserve">15. Выключайте швейную машину </w:t>
      </w:r>
      <w:proofErr w:type="gramStart"/>
      <w:r w:rsidRPr="00C5542B">
        <w:rPr>
          <w:lang w:val="ru-RU"/>
        </w:rPr>
        <w:t>(”O</w:t>
      </w:r>
      <w:proofErr w:type="gramEnd"/>
      <w:r w:rsidRPr="00C5542B">
        <w:rPr>
          <w:lang w:val="ru-RU"/>
        </w:rPr>
        <w:t>”) при выполнении любых регулировок в области иглы, таких как продевание нитки в иглу, смена иглы, продевание нитки в шпульку или смена прижимной лапки и т.д.</w:t>
      </w:r>
    </w:p>
    <w:p w:rsidR="00C5542B" w:rsidRPr="00C5542B" w:rsidRDefault="00C5542B" w:rsidP="004C0587">
      <w:pPr>
        <w:pStyle w:val="a3"/>
        <w:spacing w:before="137"/>
        <w:ind w:left="446"/>
        <w:jc w:val="both"/>
        <w:rPr>
          <w:lang w:val="ru-RU"/>
        </w:rPr>
      </w:pPr>
      <w:r w:rsidRPr="00C5542B">
        <w:rPr>
          <w:lang w:val="ru-RU"/>
        </w:rPr>
        <w:t xml:space="preserve">16. Всегда отключайте швейную машину от электрической розетки при снятии </w:t>
      </w:r>
      <w:r w:rsidR="004C0587">
        <w:rPr>
          <w:lang w:val="ru-RU"/>
        </w:rPr>
        <w:t>кожухов</w:t>
      </w:r>
      <w:r w:rsidRPr="00C5542B">
        <w:rPr>
          <w:lang w:val="ru-RU"/>
        </w:rPr>
        <w:t>, смазке или при выполнении любых других регулировок, указанных в руководстве по эксплуатации.</w:t>
      </w:r>
    </w:p>
    <w:p w:rsidR="00C5542B" w:rsidRPr="00C5542B" w:rsidRDefault="00C5542B" w:rsidP="004C0587">
      <w:pPr>
        <w:pStyle w:val="a3"/>
        <w:spacing w:before="137"/>
        <w:ind w:left="446"/>
        <w:jc w:val="both"/>
        <w:rPr>
          <w:lang w:val="ru-RU"/>
        </w:rPr>
      </w:pPr>
      <w:r w:rsidRPr="00C5542B">
        <w:rPr>
          <w:lang w:val="ru-RU"/>
        </w:rPr>
        <w:t>17. Обратите внимание на следующее, чтобы избежать травм:</w:t>
      </w:r>
    </w:p>
    <w:p w:rsidR="00C5542B" w:rsidRPr="00C5542B" w:rsidRDefault="00C5542B" w:rsidP="004C0587">
      <w:pPr>
        <w:pStyle w:val="a3"/>
        <w:spacing w:before="137"/>
        <w:ind w:left="446"/>
        <w:jc w:val="both"/>
        <w:rPr>
          <w:lang w:val="ru-RU"/>
        </w:rPr>
      </w:pPr>
      <w:r w:rsidRPr="00C5542B">
        <w:rPr>
          <w:lang w:val="ru-RU"/>
        </w:rPr>
        <w:t>-выключайте или отключайте прибор от сети, если оставляете его без присмотра;</w:t>
      </w:r>
    </w:p>
    <w:p w:rsidR="00C5542B" w:rsidRDefault="00C5542B" w:rsidP="004C0587">
      <w:pPr>
        <w:pStyle w:val="a3"/>
        <w:spacing w:before="137"/>
        <w:ind w:left="446"/>
        <w:jc w:val="both"/>
        <w:rPr>
          <w:lang w:val="ru-RU"/>
        </w:rPr>
      </w:pPr>
      <w:r w:rsidRPr="00C5542B">
        <w:rPr>
          <w:lang w:val="ru-RU"/>
        </w:rPr>
        <w:t>-перед проведением технического обслуживания отключите прибор от сети.</w:t>
      </w:r>
    </w:p>
    <w:p w:rsidR="004C0587" w:rsidRDefault="004C0587" w:rsidP="004C0587">
      <w:pPr>
        <w:pStyle w:val="a3"/>
        <w:spacing w:before="137"/>
        <w:ind w:left="446"/>
        <w:jc w:val="both"/>
        <w:rPr>
          <w:lang w:val="ru-RU"/>
        </w:rPr>
      </w:pPr>
    </w:p>
    <w:p w:rsidR="004C0587" w:rsidRDefault="004C0587" w:rsidP="004C0587">
      <w:pPr>
        <w:pStyle w:val="a3"/>
        <w:spacing w:before="137"/>
        <w:ind w:left="446"/>
        <w:jc w:val="both"/>
        <w:rPr>
          <w:lang w:val="ru-RU"/>
        </w:rPr>
      </w:pPr>
    </w:p>
    <w:p w:rsidR="004C0587" w:rsidRDefault="004C0587" w:rsidP="004C0587">
      <w:pPr>
        <w:pStyle w:val="a3"/>
        <w:spacing w:before="137"/>
        <w:ind w:left="446"/>
        <w:jc w:val="both"/>
        <w:rPr>
          <w:lang w:val="ru-RU"/>
        </w:rPr>
      </w:pPr>
    </w:p>
    <w:p w:rsidR="004C0587" w:rsidRDefault="004C0587" w:rsidP="004C0587">
      <w:pPr>
        <w:pStyle w:val="a3"/>
        <w:spacing w:before="137"/>
        <w:ind w:left="446"/>
        <w:jc w:val="both"/>
        <w:rPr>
          <w:lang w:val="ru-RU"/>
        </w:rPr>
      </w:pPr>
    </w:p>
    <w:p w:rsidR="004C0587" w:rsidRDefault="004C0587" w:rsidP="004C0587">
      <w:pPr>
        <w:pStyle w:val="a3"/>
        <w:spacing w:before="137"/>
        <w:ind w:left="446"/>
        <w:jc w:val="both"/>
        <w:rPr>
          <w:lang w:val="ru-RU"/>
        </w:rPr>
      </w:pPr>
    </w:p>
    <w:p w:rsidR="004C0587" w:rsidRDefault="004C0587" w:rsidP="004C0587">
      <w:pPr>
        <w:pStyle w:val="a3"/>
        <w:spacing w:before="137"/>
        <w:ind w:left="446"/>
        <w:jc w:val="both"/>
        <w:rPr>
          <w:lang w:val="ru-RU"/>
        </w:rPr>
      </w:pPr>
    </w:p>
    <w:p w:rsidR="004C0587" w:rsidRDefault="004C0587" w:rsidP="004C0587">
      <w:pPr>
        <w:pStyle w:val="a3"/>
        <w:spacing w:before="137"/>
        <w:ind w:left="446"/>
        <w:jc w:val="both"/>
        <w:rPr>
          <w:lang w:val="ru-RU"/>
        </w:rPr>
      </w:pPr>
    </w:p>
    <w:p w:rsidR="004C0587" w:rsidRPr="00C5542B" w:rsidRDefault="004C0587" w:rsidP="004C0587">
      <w:pPr>
        <w:pStyle w:val="a3"/>
        <w:spacing w:before="137"/>
        <w:ind w:left="446"/>
        <w:jc w:val="both"/>
        <w:rPr>
          <w:lang w:val="ru-RU"/>
        </w:rPr>
      </w:pPr>
    </w:p>
    <w:p w:rsidR="004C0587" w:rsidRDefault="00A9017B" w:rsidP="004C0587">
      <w:pPr>
        <w:pStyle w:val="a3"/>
        <w:spacing w:before="230" w:line="280" w:lineRule="auto"/>
        <w:ind w:left="3544" w:right="493" w:hanging="809"/>
        <w:jc w:val="both"/>
        <w:rPr>
          <w:color w:val="231916"/>
          <w:spacing w:val="9"/>
          <w:lang w:val="ru-RU"/>
        </w:rPr>
      </w:pPr>
      <w:r>
        <w:rPr>
          <w:noProof/>
        </w:rPr>
        <mc:AlternateContent>
          <mc:Choice Requires="wps">
            <w:drawing>
              <wp:anchor distT="0" distB="0" distL="114300" distR="114300" simplePos="0" relativeHeight="251627520" behindDoc="0" locked="0" layoutInCell="1" allowOverlap="1">
                <wp:simplePos x="0" y="0"/>
                <wp:positionH relativeFrom="page">
                  <wp:posOffset>735965</wp:posOffset>
                </wp:positionH>
                <wp:positionV relativeFrom="paragraph">
                  <wp:posOffset>111760</wp:posOffset>
                </wp:positionV>
                <wp:extent cx="1939925" cy="338455"/>
                <wp:effectExtent l="0" t="0" r="0" b="0"/>
                <wp:wrapNone/>
                <wp:docPr id="61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27"/>
                              <w:rPr>
                                <w:sz w:val="40"/>
                              </w:rPr>
                            </w:pPr>
                            <w:r>
                              <w:rPr>
                                <w:color w:val="231916"/>
                                <w:spacing w:val="19"/>
                                <w:sz w:val="40"/>
                                <w:lang w:val="ru-RU"/>
                              </w:rPr>
                              <w:t>ОСТОРОЖНО</w:t>
                            </w:r>
                            <w:r>
                              <w:rPr>
                                <w:color w:val="231916"/>
                                <w:spacing w:val="19"/>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2" o:spid="_x0000_s1026" type="#_x0000_t202" style="position:absolute;left:0;text-align:left;margin-left:57.95pt;margin-top:8.8pt;width:152.75pt;height:2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UtrwIAAK0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" filled="f" stroked="f">
                <v:textbox inset="0,0,0,0">
                  <w:txbxContent>
                    <w:p w:rsidR="006C2278" w:rsidRDefault="006C2278">
                      <w:pPr>
                        <w:spacing w:before="27"/>
                        <w:rPr>
                          <w:sz w:val="40"/>
                        </w:rPr>
                      </w:pPr>
                      <w:r>
                        <w:rPr>
                          <w:color w:val="231916"/>
                          <w:spacing w:val="19"/>
                          <w:sz w:val="40"/>
                          <w:lang w:val="ru-RU"/>
                        </w:rPr>
                        <w:t>ОСТОРОЖНО</w:t>
                      </w:r>
                      <w:r>
                        <w:rPr>
                          <w:color w:val="231916"/>
                          <w:spacing w:val="19"/>
                          <w:sz w:val="40"/>
                        </w:rPr>
                        <w:t>–</w:t>
                      </w:r>
                    </w:p>
                  </w:txbxContent>
                </v:textbox>
                <w10:wrap anchorx="page"/>
              </v:shape>
            </w:pict>
          </mc:Fallback>
        </mc:AlternateContent>
      </w:r>
      <w:r w:rsidR="004C0587" w:rsidRPr="004C0587">
        <w:rPr>
          <w:color w:val="231916"/>
          <w:spacing w:val="9"/>
          <w:lang w:val="ru-RU"/>
        </w:rPr>
        <w:t xml:space="preserve">             Движущиеся части - Чтобы снизить риск получения травм, выключите устройство перед обслуживанием. </w:t>
      </w:r>
    </w:p>
    <w:p w:rsidR="003E5B65" w:rsidRPr="004C0587" w:rsidRDefault="004C0587" w:rsidP="004C0587">
      <w:pPr>
        <w:pStyle w:val="a3"/>
        <w:spacing w:before="230" w:line="280" w:lineRule="auto"/>
        <w:ind w:left="3544" w:right="493"/>
        <w:jc w:val="both"/>
        <w:rPr>
          <w:lang w:val="ru-RU"/>
        </w:rPr>
      </w:pPr>
      <w:r w:rsidRPr="004C0587">
        <w:rPr>
          <w:color w:val="231916"/>
          <w:spacing w:val="9"/>
          <w:lang w:val="ru-RU"/>
        </w:rPr>
        <w:t>Закройте крышку перед началом работы с машиной.</w:t>
      </w:r>
    </w:p>
    <w:p w:rsidR="003E5B65" w:rsidRPr="004C0587" w:rsidRDefault="00064C80">
      <w:pPr>
        <w:spacing w:before="179"/>
        <w:ind w:left="1990"/>
        <w:rPr>
          <w:b/>
          <w:sz w:val="40"/>
          <w:lang w:val="ru-RU"/>
        </w:rPr>
      </w:pPr>
      <w:r>
        <w:rPr>
          <w:b/>
          <w:color w:val="231F20"/>
          <w:sz w:val="40"/>
          <w:lang w:val="ru-RU"/>
        </w:rPr>
        <w:t>СОХРАНИТЕ ЭТУ ИНСТРУКЦИЮ</w:t>
      </w:r>
    </w:p>
    <w:p w:rsidR="003E5B65" w:rsidRPr="00064C80" w:rsidRDefault="00064C80">
      <w:pPr>
        <w:spacing w:before="110"/>
        <w:ind w:left="1150" w:right="1590"/>
        <w:jc w:val="center"/>
        <w:rPr>
          <w:sz w:val="24"/>
          <w:lang w:val="ru-RU"/>
        </w:rPr>
      </w:pPr>
      <w:r w:rsidRPr="00064C80">
        <w:rPr>
          <w:color w:val="231916"/>
          <w:spacing w:val="9"/>
          <w:sz w:val="24"/>
          <w:lang w:val="ru-RU"/>
        </w:rPr>
        <w:t xml:space="preserve">Это </w:t>
      </w:r>
      <w:r>
        <w:rPr>
          <w:color w:val="231916"/>
          <w:spacing w:val="9"/>
          <w:sz w:val="24"/>
          <w:lang w:val="ru-RU"/>
        </w:rPr>
        <w:t>изделие</w:t>
      </w:r>
      <w:r w:rsidRPr="00064C80">
        <w:rPr>
          <w:color w:val="231916"/>
          <w:spacing w:val="9"/>
          <w:sz w:val="24"/>
          <w:lang w:val="ru-RU"/>
        </w:rPr>
        <w:t xml:space="preserve"> предназначен</w:t>
      </w:r>
      <w:r>
        <w:rPr>
          <w:color w:val="231916"/>
          <w:spacing w:val="9"/>
          <w:sz w:val="24"/>
          <w:lang w:val="ru-RU"/>
        </w:rPr>
        <w:t>о</w:t>
      </w:r>
      <w:r w:rsidRPr="00064C80">
        <w:rPr>
          <w:color w:val="231916"/>
          <w:spacing w:val="9"/>
          <w:sz w:val="24"/>
          <w:lang w:val="ru-RU"/>
        </w:rPr>
        <w:t xml:space="preserve"> </w:t>
      </w:r>
      <w:r>
        <w:rPr>
          <w:color w:val="231916"/>
          <w:spacing w:val="9"/>
          <w:sz w:val="24"/>
          <w:lang w:val="ru-RU"/>
        </w:rPr>
        <w:t xml:space="preserve">только </w:t>
      </w:r>
      <w:r w:rsidRPr="00064C80">
        <w:rPr>
          <w:color w:val="231916"/>
          <w:spacing w:val="9"/>
          <w:sz w:val="24"/>
          <w:lang w:val="ru-RU"/>
        </w:rPr>
        <w:t>для домашнего использования</w:t>
      </w:r>
      <w:r>
        <w:rPr>
          <w:color w:val="231916"/>
          <w:spacing w:val="9"/>
          <w:sz w:val="24"/>
          <w:lang w:val="ru-RU"/>
        </w:rPr>
        <w:t>.</w:t>
      </w:r>
    </w:p>
    <w:p w:rsidR="003E5B65" w:rsidRPr="00064C80" w:rsidRDefault="00A9017B">
      <w:pPr>
        <w:pStyle w:val="2"/>
        <w:spacing w:before="251" w:line="280" w:lineRule="auto"/>
        <w:ind w:left="453"/>
        <w:rPr>
          <w:lang w:val="ru-RU"/>
        </w:rPr>
      </w:pPr>
      <w:r>
        <w:rPr>
          <w:noProof/>
        </w:rPr>
        <mc:AlternateContent>
          <mc:Choice Requires="wpg">
            <w:drawing>
              <wp:anchor distT="0" distB="0" distL="114300" distR="114300" simplePos="0" relativeHeight="251664384" behindDoc="1" locked="0" layoutInCell="1" allowOverlap="1">
                <wp:simplePos x="0" y="0"/>
                <wp:positionH relativeFrom="page">
                  <wp:posOffset>626110</wp:posOffset>
                </wp:positionH>
                <wp:positionV relativeFrom="paragraph">
                  <wp:posOffset>513715</wp:posOffset>
                </wp:positionV>
                <wp:extent cx="620395" cy="621030"/>
                <wp:effectExtent l="0" t="0" r="0" b="0"/>
                <wp:wrapNone/>
                <wp:docPr id="60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21030"/>
                          <a:chOff x="986" y="809"/>
                          <a:chExt cx="977" cy="978"/>
                        </a:xfrm>
                      </wpg:grpSpPr>
                      <wps:wsp>
                        <wps:cNvPr id="610" name="Rectangle 601"/>
                        <wps:cNvSpPr>
                          <a:spLocks noChangeArrowheads="1"/>
                        </wps:cNvSpPr>
                        <wps:spPr bwMode="auto">
                          <a:xfrm>
                            <a:off x="985" y="808"/>
                            <a:ext cx="977" cy="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AutoShape 600"/>
                        <wps:cNvSpPr>
                          <a:spLocks/>
                        </wps:cNvSpPr>
                        <wps:spPr bwMode="auto">
                          <a:xfrm>
                            <a:off x="1127" y="869"/>
                            <a:ext cx="619" cy="905"/>
                          </a:xfrm>
                          <a:custGeom>
                            <a:avLst/>
                            <a:gdLst>
                              <a:gd name="T0" fmla="+- 0 1691 1127"/>
                              <a:gd name="T1" fmla="*/ T0 w 619"/>
                              <a:gd name="T2" fmla="+- 0 1774 869"/>
                              <a:gd name="T3" fmla="*/ 1774 h 905"/>
                              <a:gd name="T4" fmla="+- 0 1301 1127"/>
                              <a:gd name="T5" fmla="*/ T4 w 619"/>
                              <a:gd name="T6" fmla="+- 0 1084 869"/>
                              <a:gd name="T7" fmla="*/ 1084 h 905"/>
                              <a:gd name="T8" fmla="+- 0 1323 1127"/>
                              <a:gd name="T9" fmla="*/ T8 w 619"/>
                              <a:gd name="T10" fmla="+- 0 1333 869"/>
                              <a:gd name="T11" fmla="*/ 1333 h 905"/>
                              <a:gd name="T12" fmla="+- 0 1336 1127"/>
                              <a:gd name="T13" fmla="*/ T12 w 619"/>
                              <a:gd name="T14" fmla="+- 0 1295 869"/>
                              <a:gd name="T15" fmla="*/ 1295 h 905"/>
                              <a:gd name="T16" fmla="+- 0 1316 1127"/>
                              <a:gd name="T17" fmla="*/ T16 w 619"/>
                              <a:gd name="T18" fmla="+- 0 1057 869"/>
                              <a:gd name="T19" fmla="*/ 1057 h 905"/>
                              <a:gd name="T20" fmla="+- 0 1588 1127"/>
                              <a:gd name="T21" fmla="*/ T20 w 619"/>
                              <a:gd name="T22" fmla="+- 0 1395 869"/>
                              <a:gd name="T23" fmla="*/ 1395 h 905"/>
                              <a:gd name="T24" fmla="+- 0 1339 1127"/>
                              <a:gd name="T25" fmla="*/ T24 w 619"/>
                              <a:gd name="T26" fmla="+- 0 1333 869"/>
                              <a:gd name="T27" fmla="*/ 1333 h 905"/>
                              <a:gd name="T28" fmla="+- 0 1336 1127"/>
                              <a:gd name="T29" fmla="*/ T28 w 619"/>
                              <a:gd name="T30" fmla="+- 0 1426 869"/>
                              <a:gd name="T31" fmla="*/ 1426 h 905"/>
                              <a:gd name="T32" fmla="+- 0 1520 1127"/>
                              <a:gd name="T33" fmla="*/ T32 w 619"/>
                              <a:gd name="T34" fmla="+- 0 1427 869"/>
                              <a:gd name="T35" fmla="*/ 1427 h 905"/>
                              <a:gd name="T36" fmla="+- 0 1339 1127"/>
                              <a:gd name="T37" fmla="*/ T36 w 619"/>
                              <a:gd name="T38" fmla="+- 0 1333 869"/>
                              <a:gd name="T39" fmla="*/ 1333 h 905"/>
                              <a:gd name="T40" fmla="+- 0 1511 1127"/>
                              <a:gd name="T41" fmla="*/ T40 w 619"/>
                              <a:gd name="T42" fmla="+- 0 1446 869"/>
                              <a:gd name="T43" fmla="*/ 1446 h 905"/>
                              <a:gd name="T44" fmla="+- 0 1573 1127"/>
                              <a:gd name="T45" fmla="*/ T44 w 619"/>
                              <a:gd name="T46" fmla="+- 0 1438 869"/>
                              <a:gd name="T47" fmla="*/ 1438 h 905"/>
                              <a:gd name="T48" fmla="+- 0 1591 1127"/>
                              <a:gd name="T49" fmla="*/ T48 w 619"/>
                              <a:gd name="T50" fmla="+- 0 1374 869"/>
                              <a:gd name="T51" fmla="*/ 1374 h 905"/>
                              <a:gd name="T52" fmla="+- 0 1553 1127"/>
                              <a:gd name="T53" fmla="*/ T52 w 619"/>
                              <a:gd name="T54" fmla="+- 0 1429 869"/>
                              <a:gd name="T55" fmla="*/ 1429 h 905"/>
                              <a:gd name="T56" fmla="+- 0 1588 1127"/>
                              <a:gd name="T57" fmla="*/ T56 w 619"/>
                              <a:gd name="T58" fmla="+- 0 1397 869"/>
                              <a:gd name="T59" fmla="*/ 1397 h 905"/>
                              <a:gd name="T60" fmla="+- 0 1547 1127"/>
                              <a:gd name="T61" fmla="*/ T60 w 619"/>
                              <a:gd name="T62" fmla="+- 0 1384 869"/>
                              <a:gd name="T63" fmla="*/ 1384 h 905"/>
                              <a:gd name="T64" fmla="+- 0 1528 1127"/>
                              <a:gd name="T65" fmla="*/ T64 w 619"/>
                              <a:gd name="T66" fmla="+- 0 1419 869"/>
                              <a:gd name="T67" fmla="*/ 1419 h 905"/>
                              <a:gd name="T68" fmla="+- 0 1547 1127"/>
                              <a:gd name="T69" fmla="*/ T68 w 619"/>
                              <a:gd name="T70" fmla="+- 0 1384 869"/>
                              <a:gd name="T71" fmla="*/ 1384 h 905"/>
                              <a:gd name="T72" fmla="+- 0 1532 1127"/>
                              <a:gd name="T73" fmla="*/ T72 w 619"/>
                              <a:gd name="T74" fmla="+- 0 1351 869"/>
                              <a:gd name="T75" fmla="*/ 1351 h 905"/>
                              <a:gd name="T76" fmla="+- 0 1490 1127"/>
                              <a:gd name="T77" fmla="*/ T76 w 619"/>
                              <a:gd name="T78" fmla="+- 0 1383 869"/>
                              <a:gd name="T79" fmla="*/ 1383 h 905"/>
                              <a:gd name="T80" fmla="+- 0 1487 1127"/>
                              <a:gd name="T81" fmla="*/ T80 w 619"/>
                              <a:gd name="T82" fmla="+- 0 1410 869"/>
                              <a:gd name="T83" fmla="*/ 1410 h 905"/>
                              <a:gd name="T84" fmla="+- 0 1591 1127"/>
                              <a:gd name="T85" fmla="*/ T84 w 619"/>
                              <a:gd name="T86" fmla="+- 0 1374 869"/>
                              <a:gd name="T87" fmla="*/ 1374 h 905"/>
                              <a:gd name="T88" fmla="+- 0 1452 1127"/>
                              <a:gd name="T89" fmla="*/ T88 w 619"/>
                              <a:gd name="T90" fmla="+- 0 1223 869"/>
                              <a:gd name="T91" fmla="*/ 1223 h 905"/>
                              <a:gd name="T92" fmla="+- 0 1552 1127"/>
                              <a:gd name="T93" fmla="*/ T92 w 619"/>
                              <a:gd name="T94" fmla="+- 0 1313 869"/>
                              <a:gd name="T95" fmla="*/ 1313 h 905"/>
                              <a:gd name="T96" fmla="+- 0 1418 1127"/>
                              <a:gd name="T97" fmla="*/ T96 w 619"/>
                              <a:gd name="T98" fmla="+- 0 1210 869"/>
                              <a:gd name="T99" fmla="*/ 1210 h 905"/>
                              <a:gd name="T100" fmla="+- 0 1452 1127"/>
                              <a:gd name="T101" fmla="*/ T100 w 619"/>
                              <a:gd name="T102" fmla="+- 0 1223 869"/>
                              <a:gd name="T103" fmla="*/ 1223 h 905"/>
                              <a:gd name="T104" fmla="+- 0 1342 1127"/>
                              <a:gd name="T105" fmla="*/ T104 w 619"/>
                              <a:gd name="T106" fmla="+- 0 1104 869"/>
                              <a:gd name="T107" fmla="*/ 1104 h 905"/>
                              <a:gd name="T108" fmla="+- 0 1495 1127"/>
                              <a:gd name="T109" fmla="*/ T108 w 619"/>
                              <a:gd name="T110" fmla="+- 0 1131 869"/>
                              <a:gd name="T111" fmla="*/ 1131 h 905"/>
                              <a:gd name="T112" fmla="+- 0 1511 1127"/>
                              <a:gd name="T113" fmla="*/ T112 w 619"/>
                              <a:gd name="T114" fmla="+- 0 1114 869"/>
                              <a:gd name="T115" fmla="*/ 1114 h 905"/>
                              <a:gd name="T116" fmla="+- 0 1551 1127"/>
                              <a:gd name="T117" fmla="*/ T116 w 619"/>
                              <a:gd name="T118" fmla="+- 0 1032 869"/>
                              <a:gd name="T119" fmla="*/ 1032 h 905"/>
                              <a:gd name="T120" fmla="+- 0 1551 1127"/>
                              <a:gd name="T121" fmla="*/ T120 w 619"/>
                              <a:gd name="T122" fmla="+- 0 1096 869"/>
                              <a:gd name="T123" fmla="*/ 1096 h 905"/>
                              <a:gd name="T124" fmla="+- 0 1571 1127"/>
                              <a:gd name="T125" fmla="*/ T124 w 619"/>
                              <a:gd name="T126" fmla="+- 0 1075 869"/>
                              <a:gd name="T127" fmla="*/ 1075 h 905"/>
                              <a:gd name="T128" fmla="+- 0 1746 1127"/>
                              <a:gd name="T129" fmla="*/ T128 w 619"/>
                              <a:gd name="T130" fmla="+- 0 893 869"/>
                              <a:gd name="T131" fmla="*/ 893 h 905"/>
                              <a:gd name="T132" fmla="+- 0 1596 1127"/>
                              <a:gd name="T133" fmla="*/ T132 w 619"/>
                              <a:gd name="T134" fmla="+- 0 1080 869"/>
                              <a:gd name="T135" fmla="*/ 1080 h 905"/>
                              <a:gd name="T136" fmla="+- 0 1294 1127"/>
                              <a:gd name="T137" fmla="*/ T136 w 619"/>
                              <a:gd name="T138" fmla="+- 0 1002 869"/>
                              <a:gd name="T139" fmla="*/ 1002 h 905"/>
                              <a:gd name="T140" fmla="+- 0 1550 1127"/>
                              <a:gd name="T141" fmla="*/ T140 w 619"/>
                              <a:gd name="T142" fmla="+- 0 951 869"/>
                              <a:gd name="T143" fmla="*/ 951 h 905"/>
                              <a:gd name="T144" fmla="+- 0 1550 1127"/>
                              <a:gd name="T145" fmla="*/ T144 w 619"/>
                              <a:gd name="T146" fmla="+- 0 971 869"/>
                              <a:gd name="T147" fmla="*/ 971 h 905"/>
                              <a:gd name="T148" fmla="+- 0 1561 1127"/>
                              <a:gd name="T149" fmla="*/ T148 w 619"/>
                              <a:gd name="T150" fmla="+- 0 1002 869"/>
                              <a:gd name="T151" fmla="*/ 1002 h 905"/>
                              <a:gd name="T152" fmla="+- 0 1606 1127"/>
                              <a:gd name="T153" fmla="*/ T152 w 619"/>
                              <a:gd name="T154" fmla="+- 0 1002 869"/>
                              <a:gd name="T155" fmla="*/ 1002 h 905"/>
                              <a:gd name="T156" fmla="+- 0 1570 1127"/>
                              <a:gd name="T157" fmla="*/ T156 w 619"/>
                              <a:gd name="T158" fmla="+- 0 968 869"/>
                              <a:gd name="T159" fmla="*/ 968 h 905"/>
                              <a:gd name="T160" fmla="+- 0 1577 1127"/>
                              <a:gd name="T161" fmla="*/ T160 w 619"/>
                              <a:gd name="T162" fmla="+- 0 1002 869"/>
                              <a:gd name="T163" fmla="*/ 1002 h 905"/>
                              <a:gd name="T164" fmla="+- 0 1606 1127"/>
                              <a:gd name="T165" fmla="*/ T164 w 619"/>
                              <a:gd name="T166" fmla="+- 0 1002 869"/>
                              <a:gd name="T167" fmla="*/ 1002 h 905"/>
                              <a:gd name="T168" fmla="+- 0 1315 1127"/>
                              <a:gd name="T169" fmla="*/ T168 w 619"/>
                              <a:gd name="T170" fmla="+- 0 954 869"/>
                              <a:gd name="T171" fmla="*/ 954 h 905"/>
                              <a:gd name="T172" fmla="+- 0 1309 1127"/>
                              <a:gd name="T173" fmla="*/ T172 w 619"/>
                              <a:gd name="T174" fmla="+- 0 983 869"/>
                              <a:gd name="T175" fmla="*/ 983 h 905"/>
                              <a:gd name="T176" fmla="+- 0 1358 1127"/>
                              <a:gd name="T177" fmla="*/ T176 w 619"/>
                              <a:gd name="T178" fmla="+- 0 966 869"/>
                              <a:gd name="T179" fmla="*/ 966 h 905"/>
                              <a:gd name="T180" fmla="+- 0 1391 1127"/>
                              <a:gd name="T181" fmla="*/ T180 w 619"/>
                              <a:gd name="T182" fmla="+- 0 951 869"/>
                              <a:gd name="T183" fmla="*/ 951 h 905"/>
                              <a:gd name="T184" fmla="+- 0 1532 1127"/>
                              <a:gd name="T185" fmla="*/ T184 w 619"/>
                              <a:gd name="T186" fmla="+- 0 943 869"/>
                              <a:gd name="T187" fmla="*/ 943 h 905"/>
                              <a:gd name="T188" fmla="+- 0 1358 1127"/>
                              <a:gd name="T189" fmla="*/ T188 w 619"/>
                              <a:gd name="T190" fmla="+- 0 936 869"/>
                              <a:gd name="T191" fmla="*/ 936 h 905"/>
                              <a:gd name="T192" fmla="+- 0 1358 1127"/>
                              <a:gd name="T193" fmla="*/ T192 w 619"/>
                              <a:gd name="T194" fmla="+- 0 983 869"/>
                              <a:gd name="T195" fmla="*/ 983 h 905"/>
                              <a:gd name="T196" fmla="+- 0 1574 1127"/>
                              <a:gd name="T197" fmla="*/ T196 w 619"/>
                              <a:gd name="T198" fmla="+- 0 962 869"/>
                              <a:gd name="T199" fmla="*/ 962 h 905"/>
                              <a:gd name="T200" fmla="+- 0 1422 1127"/>
                              <a:gd name="T201" fmla="*/ T200 w 619"/>
                              <a:gd name="T202" fmla="+- 0 950 869"/>
                              <a:gd name="T203" fmla="*/ 950 h 905"/>
                              <a:gd name="T204" fmla="+- 0 1491 1127"/>
                              <a:gd name="T205" fmla="*/ T204 w 619"/>
                              <a:gd name="T206" fmla="+- 0 951 869"/>
                              <a:gd name="T207" fmla="*/ 951 h 905"/>
                              <a:gd name="T208" fmla="+- 0 1422 1127"/>
                              <a:gd name="T209" fmla="*/ T208 w 619"/>
                              <a:gd name="T210" fmla="+- 0 950 869"/>
                              <a:gd name="T211" fmla="*/ 950 h 905"/>
                              <a:gd name="T212" fmla="+- 0 1549 1127"/>
                              <a:gd name="T213" fmla="*/ T212 w 619"/>
                              <a:gd name="T214" fmla="+- 0 951 869"/>
                              <a:gd name="T215" fmla="*/ 951 h 905"/>
                              <a:gd name="T216" fmla="+- 0 1405 1127"/>
                              <a:gd name="T217" fmla="*/ T216 w 619"/>
                              <a:gd name="T218" fmla="+- 0 926 869"/>
                              <a:gd name="T219" fmla="*/ 926 h 905"/>
                              <a:gd name="T220" fmla="+- 0 1370 1127"/>
                              <a:gd name="T221" fmla="*/ T220 w 619"/>
                              <a:gd name="T222" fmla="+- 0 936 869"/>
                              <a:gd name="T223" fmla="*/ 936 h 905"/>
                              <a:gd name="T224" fmla="+- 0 1491 1127"/>
                              <a:gd name="T225" fmla="*/ T224 w 619"/>
                              <a:gd name="T226" fmla="+- 0 926 869"/>
                              <a:gd name="T227" fmla="*/ 926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19" h="905">
                                <a:moveTo>
                                  <a:pt x="564" y="775"/>
                                </a:moveTo>
                                <a:lnTo>
                                  <a:pt x="46" y="775"/>
                                </a:lnTo>
                                <a:lnTo>
                                  <a:pt x="46" y="905"/>
                                </a:lnTo>
                                <a:lnTo>
                                  <a:pt x="564" y="905"/>
                                </a:lnTo>
                                <a:lnTo>
                                  <a:pt x="564" y="775"/>
                                </a:lnTo>
                                <a:close/>
                                <a:moveTo>
                                  <a:pt x="0" y="1"/>
                                </a:moveTo>
                                <a:lnTo>
                                  <a:pt x="0" y="26"/>
                                </a:lnTo>
                                <a:lnTo>
                                  <a:pt x="174" y="215"/>
                                </a:lnTo>
                                <a:lnTo>
                                  <a:pt x="194" y="442"/>
                                </a:lnTo>
                                <a:lnTo>
                                  <a:pt x="7" y="636"/>
                                </a:lnTo>
                                <a:lnTo>
                                  <a:pt x="19" y="648"/>
                                </a:lnTo>
                                <a:lnTo>
                                  <a:pt x="196" y="464"/>
                                </a:lnTo>
                                <a:lnTo>
                                  <a:pt x="212" y="464"/>
                                </a:lnTo>
                                <a:lnTo>
                                  <a:pt x="211" y="448"/>
                                </a:lnTo>
                                <a:lnTo>
                                  <a:pt x="232" y="426"/>
                                </a:lnTo>
                                <a:lnTo>
                                  <a:pt x="209" y="426"/>
                                </a:lnTo>
                                <a:lnTo>
                                  <a:pt x="193" y="235"/>
                                </a:lnTo>
                                <a:lnTo>
                                  <a:pt x="215" y="235"/>
                                </a:lnTo>
                                <a:lnTo>
                                  <a:pt x="191" y="208"/>
                                </a:lnTo>
                                <a:lnTo>
                                  <a:pt x="189" y="188"/>
                                </a:lnTo>
                                <a:lnTo>
                                  <a:pt x="172" y="188"/>
                                </a:lnTo>
                                <a:lnTo>
                                  <a:pt x="0" y="1"/>
                                </a:lnTo>
                                <a:close/>
                                <a:moveTo>
                                  <a:pt x="484" y="526"/>
                                </a:moveTo>
                                <a:lnTo>
                                  <a:pt x="461" y="526"/>
                                </a:lnTo>
                                <a:lnTo>
                                  <a:pt x="572" y="646"/>
                                </a:lnTo>
                                <a:lnTo>
                                  <a:pt x="584" y="635"/>
                                </a:lnTo>
                                <a:lnTo>
                                  <a:pt x="484" y="526"/>
                                </a:lnTo>
                                <a:close/>
                                <a:moveTo>
                                  <a:pt x="212" y="464"/>
                                </a:moveTo>
                                <a:lnTo>
                                  <a:pt x="196" y="464"/>
                                </a:lnTo>
                                <a:lnTo>
                                  <a:pt x="203" y="553"/>
                                </a:lnTo>
                                <a:lnTo>
                                  <a:pt x="206" y="557"/>
                                </a:lnTo>
                                <a:lnTo>
                                  <a:pt x="209" y="557"/>
                                </a:lnTo>
                                <a:lnTo>
                                  <a:pt x="209" y="585"/>
                                </a:lnTo>
                                <a:lnTo>
                                  <a:pt x="241" y="585"/>
                                </a:lnTo>
                                <a:lnTo>
                                  <a:pt x="241" y="558"/>
                                </a:lnTo>
                                <a:lnTo>
                                  <a:pt x="393" y="558"/>
                                </a:lnTo>
                                <a:lnTo>
                                  <a:pt x="383" y="548"/>
                                </a:lnTo>
                                <a:lnTo>
                                  <a:pt x="383" y="541"/>
                                </a:lnTo>
                                <a:lnTo>
                                  <a:pt x="219" y="541"/>
                                </a:lnTo>
                                <a:lnTo>
                                  <a:pt x="212" y="464"/>
                                </a:lnTo>
                                <a:close/>
                                <a:moveTo>
                                  <a:pt x="393" y="558"/>
                                </a:moveTo>
                                <a:lnTo>
                                  <a:pt x="366" y="558"/>
                                </a:lnTo>
                                <a:lnTo>
                                  <a:pt x="374" y="568"/>
                                </a:lnTo>
                                <a:lnTo>
                                  <a:pt x="384" y="577"/>
                                </a:lnTo>
                                <a:lnTo>
                                  <a:pt x="397" y="582"/>
                                </a:lnTo>
                                <a:lnTo>
                                  <a:pt x="410" y="584"/>
                                </a:lnTo>
                                <a:lnTo>
                                  <a:pt x="430" y="580"/>
                                </a:lnTo>
                                <a:lnTo>
                                  <a:pt x="446" y="569"/>
                                </a:lnTo>
                                <a:lnTo>
                                  <a:pt x="452" y="560"/>
                                </a:lnTo>
                                <a:lnTo>
                                  <a:pt x="395" y="560"/>
                                </a:lnTo>
                                <a:lnTo>
                                  <a:pt x="393" y="558"/>
                                </a:lnTo>
                                <a:close/>
                                <a:moveTo>
                                  <a:pt x="464" y="505"/>
                                </a:moveTo>
                                <a:lnTo>
                                  <a:pt x="426" y="505"/>
                                </a:lnTo>
                                <a:lnTo>
                                  <a:pt x="438" y="518"/>
                                </a:lnTo>
                                <a:lnTo>
                                  <a:pt x="438" y="548"/>
                                </a:lnTo>
                                <a:lnTo>
                                  <a:pt x="426" y="560"/>
                                </a:lnTo>
                                <a:lnTo>
                                  <a:pt x="452" y="560"/>
                                </a:lnTo>
                                <a:lnTo>
                                  <a:pt x="457" y="553"/>
                                </a:lnTo>
                                <a:lnTo>
                                  <a:pt x="461" y="533"/>
                                </a:lnTo>
                                <a:lnTo>
                                  <a:pt x="461" y="528"/>
                                </a:lnTo>
                                <a:lnTo>
                                  <a:pt x="461" y="526"/>
                                </a:lnTo>
                                <a:lnTo>
                                  <a:pt x="484" y="526"/>
                                </a:lnTo>
                                <a:lnTo>
                                  <a:pt x="464" y="505"/>
                                </a:lnTo>
                                <a:close/>
                                <a:moveTo>
                                  <a:pt x="420" y="515"/>
                                </a:moveTo>
                                <a:lnTo>
                                  <a:pt x="401" y="515"/>
                                </a:lnTo>
                                <a:lnTo>
                                  <a:pt x="393" y="523"/>
                                </a:lnTo>
                                <a:lnTo>
                                  <a:pt x="393" y="542"/>
                                </a:lnTo>
                                <a:lnTo>
                                  <a:pt x="401" y="550"/>
                                </a:lnTo>
                                <a:lnTo>
                                  <a:pt x="420" y="550"/>
                                </a:lnTo>
                                <a:lnTo>
                                  <a:pt x="428" y="542"/>
                                </a:lnTo>
                                <a:lnTo>
                                  <a:pt x="428" y="523"/>
                                </a:lnTo>
                                <a:lnTo>
                                  <a:pt x="420" y="515"/>
                                </a:lnTo>
                                <a:close/>
                                <a:moveTo>
                                  <a:pt x="325" y="354"/>
                                </a:moveTo>
                                <a:lnTo>
                                  <a:pt x="302" y="354"/>
                                </a:lnTo>
                                <a:lnTo>
                                  <a:pt x="406" y="467"/>
                                </a:lnTo>
                                <a:lnTo>
                                  <a:pt x="405" y="482"/>
                                </a:lnTo>
                                <a:lnTo>
                                  <a:pt x="406" y="482"/>
                                </a:lnTo>
                                <a:lnTo>
                                  <a:pt x="388" y="487"/>
                                </a:lnTo>
                                <a:lnTo>
                                  <a:pt x="373" y="498"/>
                                </a:lnTo>
                                <a:lnTo>
                                  <a:pt x="363" y="514"/>
                                </a:lnTo>
                                <a:lnTo>
                                  <a:pt x="359" y="533"/>
                                </a:lnTo>
                                <a:lnTo>
                                  <a:pt x="359" y="536"/>
                                </a:lnTo>
                                <a:lnTo>
                                  <a:pt x="360" y="538"/>
                                </a:lnTo>
                                <a:lnTo>
                                  <a:pt x="360" y="541"/>
                                </a:lnTo>
                                <a:lnTo>
                                  <a:pt x="383" y="541"/>
                                </a:lnTo>
                                <a:lnTo>
                                  <a:pt x="383" y="518"/>
                                </a:lnTo>
                                <a:lnTo>
                                  <a:pt x="395" y="505"/>
                                </a:lnTo>
                                <a:lnTo>
                                  <a:pt x="464" y="505"/>
                                </a:lnTo>
                                <a:lnTo>
                                  <a:pt x="423" y="461"/>
                                </a:lnTo>
                                <a:lnTo>
                                  <a:pt x="425" y="444"/>
                                </a:lnTo>
                                <a:lnTo>
                                  <a:pt x="408" y="444"/>
                                </a:lnTo>
                                <a:lnTo>
                                  <a:pt x="325" y="354"/>
                                </a:lnTo>
                                <a:close/>
                                <a:moveTo>
                                  <a:pt x="443" y="227"/>
                                </a:moveTo>
                                <a:lnTo>
                                  <a:pt x="426" y="227"/>
                                </a:lnTo>
                                <a:lnTo>
                                  <a:pt x="408" y="444"/>
                                </a:lnTo>
                                <a:lnTo>
                                  <a:pt x="425" y="444"/>
                                </a:lnTo>
                                <a:lnTo>
                                  <a:pt x="443" y="227"/>
                                </a:lnTo>
                                <a:close/>
                                <a:moveTo>
                                  <a:pt x="215" y="235"/>
                                </a:moveTo>
                                <a:lnTo>
                                  <a:pt x="193" y="235"/>
                                </a:lnTo>
                                <a:lnTo>
                                  <a:pt x="291" y="341"/>
                                </a:lnTo>
                                <a:lnTo>
                                  <a:pt x="209" y="426"/>
                                </a:lnTo>
                                <a:lnTo>
                                  <a:pt x="232" y="426"/>
                                </a:lnTo>
                                <a:lnTo>
                                  <a:pt x="302" y="354"/>
                                </a:lnTo>
                                <a:lnTo>
                                  <a:pt x="325" y="354"/>
                                </a:lnTo>
                                <a:lnTo>
                                  <a:pt x="314" y="342"/>
                                </a:lnTo>
                                <a:lnTo>
                                  <a:pt x="325" y="329"/>
                                </a:lnTo>
                                <a:lnTo>
                                  <a:pt x="302" y="329"/>
                                </a:lnTo>
                                <a:lnTo>
                                  <a:pt x="215" y="235"/>
                                </a:lnTo>
                                <a:close/>
                                <a:moveTo>
                                  <a:pt x="384" y="226"/>
                                </a:moveTo>
                                <a:lnTo>
                                  <a:pt x="276" y="226"/>
                                </a:lnTo>
                                <a:lnTo>
                                  <a:pt x="276" y="262"/>
                                </a:lnTo>
                                <a:lnTo>
                                  <a:pt x="368" y="262"/>
                                </a:lnTo>
                                <a:lnTo>
                                  <a:pt x="302" y="329"/>
                                </a:lnTo>
                                <a:lnTo>
                                  <a:pt x="325" y="329"/>
                                </a:lnTo>
                                <a:lnTo>
                                  <a:pt x="407" y="245"/>
                                </a:lnTo>
                                <a:lnTo>
                                  <a:pt x="384" y="245"/>
                                </a:lnTo>
                                <a:lnTo>
                                  <a:pt x="384" y="226"/>
                                </a:lnTo>
                                <a:close/>
                                <a:moveTo>
                                  <a:pt x="619" y="0"/>
                                </a:moveTo>
                                <a:lnTo>
                                  <a:pt x="463" y="163"/>
                                </a:lnTo>
                                <a:lnTo>
                                  <a:pt x="424" y="163"/>
                                </a:lnTo>
                                <a:lnTo>
                                  <a:pt x="424" y="203"/>
                                </a:lnTo>
                                <a:lnTo>
                                  <a:pt x="384" y="245"/>
                                </a:lnTo>
                                <a:lnTo>
                                  <a:pt x="407" y="245"/>
                                </a:lnTo>
                                <a:lnTo>
                                  <a:pt x="424" y="227"/>
                                </a:lnTo>
                                <a:lnTo>
                                  <a:pt x="485" y="227"/>
                                </a:lnTo>
                                <a:lnTo>
                                  <a:pt x="485" y="211"/>
                                </a:lnTo>
                                <a:lnTo>
                                  <a:pt x="444" y="211"/>
                                </a:lnTo>
                                <a:lnTo>
                                  <a:pt x="444" y="206"/>
                                </a:lnTo>
                                <a:lnTo>
                                  <a:pt x="469" y="180"/>
                                </a:lnTo>
                                <a:lnTo>
                                  <a:pt x="485" y="180"/>
                                </a:lnTo>
                                <a:lnTo>
                                  <a:pt x="485" y="163"/>
                                </a:lnTo>
                                <a:lnTo>
                                  <a:pt x="619" y="24"/>
                                </a:lnTo>
                                <a:lnTo>
                                  <a:pt x="619" y="0"/>
                                </a:lnTo>
                                <a:close/>
                                <a:moveTo>
                                  <a:pt x="485" y="180"/>
                                </a:moveTo>
                                <a:lnTo>
                                  <a:pt x="469" y="180"/>
                                </a:lnTo>
                                <a:lnTo>
                                  <a:pt x="469" y="211"/>
                                </a:lnTo>
                                <a:lnTo>
                                  <a:pt x="485" y="211"/>
                                </a:lnTo>
                                <a:lnTo>
                                  <a:pt x="485" y="180"/>
                                </a:lnTo>
                                <a:close/>
                                <a:moveTo>
                                  <a:pt x="184" y="133"/>
                                </a:moveTo>
                                <a:lnTo>
                                  <a:pt x="167" y="133"/>
                                </a:lnTo>
                                <a:lnTo>
                                  <a:pt x="172" y="188"/>
                                </a:lnTo>
                                <a:lnTo>
                                  <a:pt x="189" y="188"/>
                                </a:lnTo>
                                <a:lnTo>
                                  <a:pt x="184" y="133"/>
                                </a:lnTo>
                                <a:close/>
                                <a:moveTo>
                                  <a:pt x="423" y="82"/>
                                </a:moveTo>
                                <a:lnTo>
                                  <a:pt x="364" y="82"/>
                                </a:lnTo>
                                <a:lnTo>
                                  <a:pt x="387" y="86"/>
                                </a:lnTo>
                                <a:lnTo>
                                  <a:pt x="407" y="93"/>
                                </a:lnTo>
                                <a:lnTo>
                                  <a:pt x="423" y="102"/>
                                </a:lnTo>
                                <a:lnTo>
                                  <a:pt x="432" y="114"/>
                                </a:lnTo>
                                <a:lnTo>
                                  <a:pt x="144" y="114"/>
                                </a:lnTo>
                                <a:lnTo>
                                  <a:pt x="144" y="133"/>
                                </a:lnTo>
                                <a:lnTo>
                                  <a:pt x="434" y="133"/>
                                </a:lnTo>
                                <a:lnTo>
                                  <a:pt x="431" y="163"/>
                                </a:lnTo>
                                <a:lnTo>
                                  <a:pt x="448" y="163"/>
                                </a:lnTo>
                                <a:lnTo>
                                  <a:pt x="450" y="133"/>
                                </a:lnTo>
                                <a:lnTo>
                                  <a:pt x="479" y="133"/>
                                </a:lnTo>
                                <a:lnTo>
                                  <a:pt x="486" y="126"/>
                                </a:lnTo>
                                <a:lnTo>
                                  <a:pt x="486" y="99"/>
                                </a:lnTo>
                                <a:lnTo>
                                  <a:pt x="485" y="99"/>
                                </a:lnTo>
                                <a:lnTo>
                                  <a:pt x="443" y="99"/>
                                </a:lnTo>
                                <a:lnTo>
                                  <a:pt x="428" y="85"/>
                                </a:lnTo>
                                <a:lnTo>
                                  <a:pt x="423" y="82"/>
                                </a:lnTo>
                                <a:close/>
                                <a:moveTo>
                                  <a:pt x="479" y="133"/>
                                </a:moveTo>
                                <a:lnTo>
                                  <a:pt x="450" y="133"/>
                                </a:lnTo>
                                <a:lnTo>
                                  <a:pt x="454" y="135"/>
                                </a:lnTo>
                                <a:lnTo>
                                  <a:pt x="458" y="137"/>
                                </a:lnTo>
                                <a:lnTo>
                                  <a:pt x="475" y="137"/>
                                </a:lnTo>
                                <a:lnTo>
                                  <a:pt x="479" y="133"/>
                                </a:lnTo>
                                <a:close/>
                                <a:moveTo>
                                  <a:pt x="231" y="67"/>
                                </a:moveTo>
                                <a:lnTo>
                                  <a:pt x="200" y="67"/>
                                </a:lnTo>
                                <a:lnTo>
                                  <a:pt x="200" y="78"/>
                                </a:lnTo>
                                <a:lnTo>
                                  <a:pt x="188" y="85"/>
                                </a:lnTo>
                                <a:lnTo>
                                  <a:pt x="178" y="93"/>
                                </a:lnTo>
                                <a:lnTo>
                                  <a:pt x="170" y="102"/>
                                </a:lnTo>
                                <a:lnTo>
                                  <a:pt x="164" y="114"/>
                                </a:lnTo>
                                <a:lnTo>
                                  <a:pt x="182" y="114"/>
                                </a:lnTo>
                                <a:lnTo>
                                  <a:pt x="186" y="107"/>
                                </a:lnTo>
                                <a:lnTo>
                                  <a:pt x="192" y="101"/>
                                </a:lnTo>
                                <a:lnTo>
                                  <a:pt x="200" y="97"/>
                                </a:lnTo>
                                <a:lnTo>
                                  <a:pt x="231" y="97"/>
                                </a:lnTo>
                                <a:lnTo>
                                  <a:pt x="231" y="86"/>
                                </a:lnTo>
                                <a:lnTo>
                                  <a:pt x="240" y="85"/>
                                </a:lnTo>
                                <a:lnTo>
                                  <a:pt x="252" y="83"/>
                                </a:lnTo>
                                <a:lnTo>
                                  <a:pt x="264" y="82"/>
                                </a:lnTo>
                                <a:lnTo>
                                  <a:pt x="278" y="81"/>
                                </a:lnTo>
                                <a:lnTo>
                                  <a:pt x="295" y="81"/>
                                </a:lnTo>
                                <a:lnTo>
                                  <a:pt x="295" y="74"/>
                                </a:lnTo>
                                <a:lnTo>
                                  <a:pt x="405" y="74"/>
                                </a:lnTo>
                                <a:lnTo>
                                  <a:pt x="387" y="69"/>
                                </a:lnTo>
                                <a:lnTo>
                                  <a:pt x="231" y="69"/>
                                </a:lnTo>
                                <a:lnTo>
                                  <a:pt x="231" y="67"/>
                                </a:lnTo>
                                <a:close/>
                                <a:moveTo>
                                  <a:pt x="231" y="97"/>
                                </a:moveTo>
                                <a:lnTo>
                                  <a:pt x="200" y="97"/>
                                </a:lnTo>
                                <a:lnTo>
                                  <a:pt x="200" y="114"/>
                                </a:lnTo>
                                <a:lnTo>
                                  <a:pt x="231" y="114"/>
                                </a:lnTo>
                                <a:lnTo>
                                  <a:pt x="231" y="97"/>
                                </a:lnTo>
                                <a:close/>
                                <a:moveTo>
                                  <a:pt x="475" y="89"/>
                                </a:moveTo>
                                <a:lnTo>
                                  <a:pt x="454" y="89"/>
                                </a:lnTo>
                                <a:lnTo>
                                  <a:pt x="447" y="93"/>
                                </a:lnTo>
                                <a:lnTo>
                                  <a:pt x="443" y="99"/>
                                </a:lnTo>
                                <a:lnTo>
                                  <a:pt x="485" y="99"/>
                                </a:lnTo>
                                <a:lnTo>
                                  <a:pt x="475" y="89"/>
                                </a:lnTo>
                                <a:close/>
                                <a:moveTo>
                                  <a:pt x="295" y="81"/>
                                </a:moveTo>
                                <a:lnTo>
                                  <a:pt x="278" y="81"/>
                                </a:lnTo>
                                <a:lnTo>
                                  <a:pt x="278" y="98"/>
                                </a:lnTo>
                                <a:lnTo>
                                  <a:pt x="364" y="98"/>
                                </a:lnTo>
                                <a:lnTo>
                                  <a:pt x="364" y="82"/>
                                </a:lnTo>
                                <a:lnTo>
                                  <a:pt x="423" y="82"/>
                                </a:lnTo>
                                <a:lnTo>
                                  <a:pt x="422" y="82"/>
                                </a:lnTo>
                                <a:lnTo>
                                  <a:pt x="295" y="82"/>
                                </a:lnTo>
                                <a:lnTo>
                                  <a:pt x="295" y="81"/>
                                </a:lnTo>
                                <a:close/>
                                <a:moveTo>
                                  <a:pt x="405" y="74"/>
                                </a:moveTo>
                                <a:lnTo>
                                  <a:pt x="347" y="74"/>
                                </a:lnTo>
                                <a:lnTo>
                                  <a:pt x="347" y="82"/>
                                </a:lnTo>
                                <a:lnTo>
                                  <a:pt x="422" y="82"/>
                                </a:lnTo>
                                <a:lnTo>
                                  <a:pt x="409" y="75"/>
                                </a:lnTo>
                                <a:lnTo>
                                  <a:pt x="405" y="74"/>
                                </a:lnTo>
                                <a:close/>
                                <a:moveTo>
                                  <a:pt x="364" y="57"/>
                                </a:moveTo>
                                <a:lnTo>
                                  <a:pt x="278" y="57"/>
                                </a:lnTo>
                                <a:lnTo>
                                  <a:pt x="278" y="64"/>
                                </a:lnTo>
                                <a:lnTo>
                                  <a:pt x="267" y="65"/>
                                </a:lnTo>
                                <a:lnTo>
                                  <a:pt x="255" y="66"/>
                                </a:lnTo>
                                <a:lnTo>
                                  <a:pt x="243" y="67"/>
                                </a:lnTo>
                                <a:lnTo>
                                  <a:pt x="231" y="69"/>
                                </a:lnTo>
                                <a:lnTo>
                                  <a:pt x="387" y="69"/>
                                </a:lnTo>
                                <a:lnTo>
                                  <a:pt x="364" y="66"/>
                                </a:lnTo>
                                <a:lnTo>
                                  <a:pt x="364" y="57"/>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9D8B8" id="Group 599" o:spid="_x0000_s1026" style="position:absolute;margin-left:49.3pt;margin-top:40.45pt;width:48.85pt;height:48.9pt;z-index:-251652096;mso-position-horizontal-relative:page" coordorigin="986,809" coordsize="97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">
                <v:rect id="Rectangle 601" o:spid="_x0000_s1027" style="position:absolute;left:985;top:808;width:97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" stroked="f"/>
                <v:shape id="AutoShape 600" o:spid="_x0000_s1028" style="position:absolute;left:1127;top:869;width:619;height:905;visibility:visible;mso-wrap-style:square;v-text-anchor:top" coordsize="6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" path="m564,775r-518,l46,905r518,l564,775xm,1l,26,174,215r20,227l7,636r12,12l196,464r16,l211,448r21,-22l209,426,193,235r22,l191,208r-2,-20l172,188,,1xm484,526r-23,l572,646r12,-11l484,526xm212,464r-16,l203,553r3,4l209,557r,28l241,585r,-27l393,558,383,548r,-7l219,541r-7,-77xm393,558r-27,l374,568r10,9l397,582r13,2l430,580r16,-11l452,560r-57,l393,558xm464,505r-38,l438,518r,30l426,560r26,l457,553r4,-20l461,528r,-2l484,526,464,505xm420,515r-19,l393,523r,19l401,550r19,l428,542r,-19l420,515xm325,354r-23,l406,467r-1,15l406,482r-18,5l373,498r-10,16l359,533r,3l360,538r,3l383,541r,-23l395,505r69,l423,461r2,-17l408,444,325,354xm443,227r-17,l408,444r17,l443,227xm215,235r-22,l291,341r-82,85l232,426r70,-72l325,354,314,342r11,-13l302,329,215,235xm384,226r-108,l276,262r92,l302,329r23,l407,245r-23,l384,226xm619,l463,163r-39,l424,203r-40,42l407,245r17,-18l485,227r,-16l444,211r,-5l469,180r16,l485,163,619,24,619,xm485,180r-16,l469,211r16,l485,180xm184,133r-17,l172,188r17,l184,133xm423,82r-59,l387,86r20,7l423,102r9,12l144,114r,19l434,133r-3,30l448,163r2,-30l479,133r7,-7l486,99r-1,l443,99,428,85r-5,-3xm479,133r-29,l454,135r4,2l475,137r4,-4xm231,67r-31,l200,78r-12,7l178,93r-8,9l164,114r18,l186,107r6,-6l200,97r31,l231,86r9,-1l252,83r12,-1l278,81r17,l295,74r110,l387,69r-156,l231,67xm231,97r-31,l200,114r31,l231,97xm475,89r-21,l447,93r-4,6l485,99,475,89xm295,81r-17,l278,98r86,l364,82r59,l422,82r-127,l295,81xm405,74r-58,l347,82r75,l409,75r-4,-1xm364,57r-86,l278,64r-11,1l255,66r-12,1l231,69r156,l364,66r,-9xe" fillcolor="#231916" stroked="f">
                  <v:path arrowok="t" o:connecttype="custom" o:connectlocs="564,1774;174,1084;196,1333;209,1295;189,1057;461,1395;212,1333;209,1426;393,1427;212,1333;384,1446;446,1438;464,1374;426,1429;461,1397;420,1384;401,1419;420,1384;405,1351;363,1383;360,1410;464,1374;325,1223;425,1313;291,1210;325,1223;215,1104;368,1131;384,1114;424,1032;424,1096;444,1075;619,893;469,1080;167,1002;423,951;423,971;434,1002;479,1002;443,968;450,1002;479,1002;188,954;182,983;231,966;264,951;405,943;231,936;231,983;447,962;295,950;364,951;295,950;422,951;278,926;243,936;364,926" o:connectangles="0,0,0,0,0,0,0,0,0,0,0,0,0,0,0,0,0,0,0,0,0,0,0,0,0,0,0,0,0,0,0,0,0,0,0,0,0,0,0,0,0,0,0,0,0,0,0,0,0,0,0,0,0,0,0,0,0"/>
                </v:shape>
                <w10:wrap anchorx="page"/>
              </v:group>
            </w:pict>
          </mc:Fallback>
        </mc:AlternateContent>
      </w:r>
      <w:r w:rsidR="00064C80" w:rsidRPr="00064C80">
        <w:rPr>
          <w:color w:val="231916"/>
          <w:spacing w:val="9"/>
          <w:lang w:val="ru-RU"/>
        </w:rPr>
        <w:t>Данное устройство соответствует Директиве по электромагнитной совместимости 2014/30/</w:t>
      </w:r>
      <w:r w:rsidR="00064C80" w:rsidRPr="00064C80">
        <w:rPr>
          <w:color w:val="231916"/>
          <w:spacing w:val="9"/>
        </w:rPr>
        <w:t>EU</w:t>
      </w:r>
      <w:r w:rsidR="00064C80">
        <w:rPr>
          <w:color w:val="231916"/>
          <w:spacing w:val="9"/>
          <w:lang w:val="ru-RU"/>
        </w:rPr>
        <w:t>.</w:t>
      </w:r>
    </w:p>
    <w:p w:rsidR="003E5B65" w:rsidRPr="00064C80" w:rsidRDefault="00064C80" w:rsidP="00064C80">
      <w:pPr>
        <w:spacing w:before="61" w:line="280" w:lineRule="auto"/>
        <w:ind w:left="1329" w:right="493"/>
        <w:jc w:val="both"/>
        <w:rPr>
          <w:lang w:val="ru-RU"/>
        </w:rPr>
      </w:pPr>
      <w:r w:rsidRPr="00064C80">
        <w:rPr>
          <w:color w:val="231916"/>
          <w:spacing w:val="10"/>
          <w:lang w:val="ru-RU"/>
        </w:rPr>
        <w:t>Пожалуйста, обратите внимание, что после утилизации данное изделие должно быть безопасно переработано в соответствии с соответствующим национальным законодательством, касающимся электрических/ электронных изделий. Если у вас есть сомнения, пожалуйста, свяжитесь с вашим розничным продавцом для получения рекомендаций.</w:t>
      </w:r>
    </w:p>
    <w:p w:rsidR="003E5B65" w:rsidRPr="00064C80" w:rsidRDefault="003E5B65">
      <w:pPr>
        <w:spacing w:line="280" w:lineRule="auto"/>
        <w:rPr>
          <w:lang w:val="ru-RU"/>
        </w:rPr>
        <w:sectPr w:rsidR="003E5B65" w:rsidRPr="00064C80">
          <w:pgSz w:w="11910" w:h="16840"/>
          <w:pgMar w:top="980" w:right="720" w:bottom="280" w:left="700" w:header="720" w:footer="720" w:gutter="0"/>
          <w:cols w:space="720"/>
        </w:sectPr>
      </w:pPr>
    </w:p>
    <w:p w:rsidR="003E5B65" w:rsidRDefault="00754981">
      <w:pPr>
        <w:spacing w:before="103"/>
        <w:ind w:left="1614" w:right="1584"/>
        <w:jc w:val="center"/>
        <w:rPr>
          <w:b/>
          <w:sz w:val="36"/>
        </w:rPr>
      </w:pPr>
      <w:bookmarkStart w:id="1" w:name="页_3"/>
      <w:bookmarkEnd w:id="1"/>
      <w:r>
        <w:rPr>
          <w:b/>
          <w:spacing w:val="10"/>
          <w:sz w:val="36"/>
          <w:lang w:val="ru-RU"/>
        </w:rPr>
        <w:lastRenderedPageBreak/>
        <w:t>СОДЕРЖАНИЕ</w:t>
      </w:r>
    </w:p>
    <w:p w:rsidR="003E5B65" w:rsidRDefault="00921D82">
      <w:pPr>
        <w:pStyle w:val="2"/>
        <w:numPr>
          <w:ilvl w:val="0"/>
          <w:numId w:val="24"/>
        </w:numPr>
        <w:tabs>
          <w:tab w:val="left" w:pos="446"/>
        </w:tabs>
        <w:spacing w:before="134"/>
      </w:pPr>
      <w:r>
        <w:rPr>
          <w:color w:val="231916"/>
          <w:spacing w:val="11"/>
          <w:lang w:val="ru-RU"/>
        </w:rPr>
        <w:t>ЗНАКОМИМСЯ С МАШИНОЙ</w:t>
      </w:r>
    </w:p>
    <w:sdt>
      <w:sdtPr>
        <w:rPr>
          <w:b/>
          <w:bCs/>
        </w:rPr>
        <w:id w:val="-2096546976"/>
        <w:docPartObj>
          <w:docPartGallery w:val="Table of Contents"/>
          <w:docPartUnique/>
        </w:docPartObj>
      </w:sdtPr>
      <w:sdtEndPr/>
      <w:sdtContent>
        <w:p w:rsidR="003E5B65" w:rsidRDefault="00A31ED8">
          <w:pPr>
            <w:pStyle w:val="20"/>
            <w:tabs>
              <w:tab w:val="right" w:leader="dot" w:pos="10344"/>
            </w:tabs>
            <w:spacing w:before="2" w:line="272" w:lineRule="exact"/>
            <w:ind w:left="207"/>
          </w:pPr>
          <w:hyperlink w:anchor="_TOC_250024" w:history="1">
            <w:r w:rsidR="00921D82">
              <w:rPr>
                <w:color w:val="231916"/>
                <w:spacing w:val="10"/>
                <w:lang w:val="ru-RU"/>
              </w:rPr>
              <w:t>Таблица обозначений</w:t>
            </w:r>
            <w:r w:rsidR="00C5542B">
              <w:rPr>
                <w:rFonts w:ascii="Times New Roman"/>
                <w:color w:val="231916"/>
                <w:spacing w:val="10"/>
              </w:rPr>
              <w:tab/>
            </w:r>
            <w:r w:rsidR="00C5542B">
              <w:rPr>
                <w:color w:val="231916"/>
              </w:rPr>
              <w:t>2</w:t>
            </w:r>
          </w:hyperlink>
        </w:p>
        <w:p w:rsidR="003E5B65" w:rsidRDefault="00A31ED8">
          <w:pPr>
            <w:pStyle w:val="20"/>
            <w:tabs>
              <w:tab w:val="right" w:leader="dot" w:pos="10343"/>
            </w:tabs>
            <w:ind w:left="207"/>
          </w:pPr>
          <w:hyperlink w:anchor="_TOC_250023" w:history="1">
            <w:r w:rsidR="00921D82">
              <w:rPr>
                <w:color w:val="231916"/>
                <w:spacing w:val="12"/>
                <w:lang w:val="ru-RU"/>
              </w:rPr>
              <w:t>Дополнительное оборудование</w:t>
            </w:r>
            <w:r w:rsidR="00C5542B">
              <w:rPr>
                <w:rFonts w:ascii="Times New Roman"/>
                <w:color w:val="231916"/>
                <w:spacing w:val="12"/>
              </w:rPr>
              <w:tab/>
            </w:r>
            <w:r w:rsidR="00C5542B">
              <w:rPr>
                <w:color w:val="231916"/>
              </w:rPr>
              <w:t>3</w:t>
            </w:r>
          </w:hyperlink>
        </w:p>
        <w:p w:rsidR="003E5B65" w:rsidRDefault="00A31ED8">
          <w:pPr>
            <w:pStyle w:val="20"/>
            <w:tabs>
              <w:tab w:val="right" w:leader="dot" w:pos="10343"/>
            </w:tabs>
            <w:ind w:left="207"/>
          </w:pPr>
          <w:hyperlink w:anchor="_TOC_250022" w:history="1">
            <w:r w:rsidR="00921D82">
              <w:rPr>
                <w:color w:val="231916"/>
                <w:spacing w:val="11"/>
                <w:lang w:val="ru-RU"/>
              </w:rPr>
              <w:t>Настройка</w:t>
            </w:r>
            <w:r w:rsidR="00921D82" w:rsidRPr="00921D82">
              <w:rPr>
                <w:color w:val="231916"/>
                <w:spacing w:val="11"/>
              </w:rPr>
              <w:t xml:space="preserve"> </w:t>
            </w:r>
            <w:r w:rsidR="00921D82">
              <w:rPr>
                <w:color w:val="231916"/>
                <w:spacing w:val="11"/>
                <w:lang w:val="ru-RU"/>
              </w:rPr>
              <w:t>машины</w:t>
            </w:r>
            <w:r w:rsidR="00C5542B">
              <w:rPr>
                <w:rFonts w:ascii="Times New Roman"/>
                <w:color w:val="231916"/>
                <w:spacing w:val="11"/>
              </w:rPr>
              <w:tab/>
            </w:r>
            <w:r w:rsidR="00C5542B">
              <w:rPr>
                <w:color w:val="231916"/>
              </w:rPr>
              <w:t>4</w:t>
            </w:r>
          </w:hyperlink>
        </w:p>
        <w:p w:rsidR="003E5B65" w:rsidRPr="00921D82" w:rsidRDefault="00A31ED8">
          <w:pPr>
            <w:pStyle w:val="20"/>
            <w:tabs>
              <w:tab w:val="right" w:leader="dot" w:pos="10343"/>
            </w:tabs>
            <w:ind w:left="207"/>
            <w:rPr>
              <w:lang w:val="ru-RU"/>
            </w:rPr>
          </w:pPr>
          <w:hyperlink w:anchor="_TOC_250021" w:history="1">
            <w:r w:rsidR="00921D82">
              <w:rPr>
                <w:color w:val="231916"/>
                <w:spacing w:val="11"/>
                <w:lang w:val="ru-RU"/>
              </w:rPr>
              <w:t>Подготовка</w:t>
            </w:r>
            <w:r w:rsidR="00921D82" w:rsidRPr="00921D82">
              <w:rPr>
                <w:color w:val="231916"/>
                <w:spacing w:val="11"/>
                <w:lang w:val="ru-RU"/>
              </w:rPr>
              <w:t xml:space="preserve"> </w:t>
            </w:r>
            <w:r w:rsidR="00921D82">
              <w:rPr>
                <w:color w:val="231916"/>
                <w:spacing w:val="11"/>
                <w:lang w:val="ru-RU"/>
              </w:rPr>
              <w:t>к</w:t>
            </w:r>
            <w:r w:rsidR="00921D82" w:rsidRPr="00921D82">
              <w:rPr>
                <w:color w:val="231916"/>
                <w:spacing w:val="11"/>
                <w:lang w:val="ru-RU"/>
              </w:rPr>
              <w:t xml:space="preserve"> </w:t>
            </w:r>
            <w:r w:rsidR="00921D82">
              <w:rPr>
                <w:color w:val="231916"/>
                <w:spacing w:val="11"/>
                <w:lang w:val="ru-RU"/>
              </w:rPr>
              <w:t>заправке</w:t>
            </w:r>
            <w:r w:rsidR="00921D82" w:rsidRPr="00921D82">
              <w:rPr>
                <w:color w:val="231916"/>
                <w:spacing w:val="11"/>
                <w:lang w:val="ru-RU"/>
              </w:rPr>
              <w:t xml:space="preserve"> </w:t>
            </w:r>
            <w:r w:rsidR="00921D82">
              <w:rPr>
                <w:color w:val="231916"/>
                <w:spacing w:val="11"/>
                <w:lang w:val="ru-RU"/>
              </w:rPr>
              <w:t>нити</w:t>
            </w:r>
            <w:r w:rsidR="00C5542B" w:rsidRPr="00921D82">
              <w:rPr>
                <w:rFonts w:ascii="Times New Roman"/>
                <w:color w:val="231916"/>
                <w:spacing w:val="11"/>
                <w:lang w:val="ru-RU"/>
              </w:rPr>
              <w:tab/>
            </w:r>
            <w:r w:rsidR="00C5542B" w:rsidRPr="00921D82">
              <w:rPr>
                <w:color w:val="231916"/>
                <w:lang w:val="ru-RU"/>
              </w:rPr>
              <w:t>5-6</w:t>
            </w:r>
          </w:hyperlink>
        </w:p>
        <w:p w:rsidR="003E5B65" w:rsidRPr="00921D82" w:rsidRDefault="00921D82">
          <w:pPr>
            <w:pStyle w:val="20"/>
            <w:tabs>
              <w:tab w:val="right" w:leader="dot" w:pos="10343"/>
            </w:tabs>
            <w:ind w:left="207"/>
            <w:rPr>
              <w:lang w:val="ru-RU"/>
            </w:rPr>
          </w:pPr>
          <w:r w:rsidRPr="00921D82">
            <w:rPr>
              <w:color w:val="231916"/>
              <w:spacing w:val="10"/>
              <w:lang w:val="ru-RU"/>
            </w:rPr>
            <w:t>Лоток для ворса, датчик ширины резки</w:t>
          </w:r>
          <w:r w:rsidR="00C5542B" w:rsidRPr="00921D82">
            <w:rPr>
              <w:rFonts w:ascii="Times New Roman"/>
              <w:color w:val="231916"/>
              <w:spacing w:val="10"/>
              <w:lang w:val="ru-RU"/>
            </w:rPr>
            <w:tab/>
          </w:r>
          <w:r w:rsidR="00C5542B" w:rsidRPr="00921D82">
            <w:rPr>
              <w:color w:val="231916"/>
              <w:lang w:val="ru-RU"/>
            </w:rPr>
            <w:t>7</w:t>
          </w:r>
        </w:p>
        <w:p w:rsidR="003E5B65" w:rsidRPr="00CB3A2E" w:rsidRDefault="00921D82">
          <w:pPr>
            <w:pStyle w:val="20"/>
            <w:tabs>
              <w:tab w:val="right" w:leader="dot" w:pos="10343"/>
            </w:tabs>
            <w:ind w:left="206"/>
            <w:rPr>
              <w:lang w:val="ru-RU"/>
            </w:rPr>
          </w:pPr>
          <w:r>
            <w:rPr>
              <w:color w:val="231916"/>
              <w:spacing w:val="9"/>
              <w:lang w:val="ru-RU"/>
            </w:rPr>
            <w:t>Обрезчик</w:t>
          </w:r>
          <w:r w:rsidRPr="00CB3A2E">
            <w:rPr>
              <w:color w:val="231916"/>
              <w:spacing w:val="9"/>
              <w:lang w:val="ru-RU"/>
            </w:rPr>
            <w:t xml:space="preserve"> </w:t>
          </w:r>
          <w:r>
            <w:rPr>
              <w:color w:val="231916"/>
              <w:spacing w:val="9"/>
              <w:lang w:val="ru-RU"/>
            </w:rPr>
            <w:t>нити</w:t>
          </w:r>
          <w:r w:rsidRPr="00CB3A2E">
            <w:rPr>
              <w:color w:val="231916"/>
              <w:spacing w:val="9"/>
              <w:lang w:val="ru-RU"/>
            </w:rPr>
            <w:t xml:space="preserve">, </w:t>
          </w:r>
          <w:r>
            <w:rPr>
              <w:color w:val="231916"/>
              <w:spacing w:val="9"/>
              <w:lang w:val="ru-RU"/>
            </w:rPr>
            <w:t>замена</w:t>
          </w:r>
          <w:r w:rsidRPr="00CB3A2E">
            <w:rPr>
              <w:color w:val="231916"/>
              <w:spacing w:val="9"/>
              <w:lang w:val="ru-RU"/>
            </w:rPr>
            <w:t xml:space="preserve"> </w:t>
          </w:r>
          <w:r>
            <w:rPr>
              <w:color w:val="231916"/>
              <w:spacing w:val="9"/>
              <w:lang w:val="ru-RU"/>
            </w:rPr>
            <w:t>лапки</w:t>
          </w:r>
          <w:r w:rsidR="00C5542B" w:rsidRPr="00CB3A2E">
            <w:rPr>
              <w:rFonts w:ascii="Times New Roman"/>
              <w:color w:val="231916"/>
              <w:spacing w:val="9"/>
              <w:lang w:val="ru-RU"/>
            </w:rPr>
            <w:tab/>
          </w:r>
          <w:r w:rsidR="00C5542B" w:rsidRPr="00CB3A2E">
            <w:rPr>
              <w:color w:val="231916"/>
              <w:lang w:val="ru-RU"/>
            </w:rPr>
            <w:t>7</w:t>
          </w:r>
        </w:p>
        <w:p w:rsidR="003E5B65" w:rsidRPr="00921D82" w:rsidRDefault="00921D82">
          <w:pPr>
            <w:pStyle w:val="20"/>
            <w:tabs>
              <w:tab w:val="right" w:leader="dot" w:pos="10343"/>
            </w:tabs>
            <w:spacing w:line="272" w:lineRule="exact"/>
            <w:ind w:left="206"/>
            <w:rPr>
              <w:lang w:val="ru-RU"/>
            </w:rPr>
          </w:pPr>
          <w:r>
            <w:rPr>
              <w:color w:val="231916"/>
              <w:spacing w:val="10"/>
              <w:lang w:val="ru-RU"/>
            </w:rPr>
            <w:t>Замена</w:t>
          </w:r>
          <w:r w:rsidRPr="00921D82">
            <w:rPr>
              <w:color w:val="231916"/>
              <w:spacing w:val="10"/>
              <w:lang w:val="ru-RU"/>
            </w:rPr>
            <w:t xml:space="preserve"> </w:t>
          </w:r>
          <w:r>
            <w:rPr>
              <w:color w:val="231916"/>
              <w:spacing w:val="10"/>
              <w:lang w:val="ru-RU"/>
            </w:rPr>
            <w:t>иглы</w:t>
          </w:r>
          <w:r w:rsidRPr="00921D82">
            <w:rPr>
              <w:color w:val="231916"/>
              <w:spacing w:val="10"/>
              <w:lang w:val="ru-RU"/>
            </w:rPr>
            <w:t xml:space="preserve">, </w:t>
          </w:r>
          <w:r>
            <w:rPr>
              <w:color w:val="231916"/>
              <w:spacing w:val="10"/>
              <w:lang w:val="ru-RU"/>
            </w:rPr>
            <w:t>игольная</w:t>
          </w:r>
          <w:r w:rsidRPr="00921D82">
            <w:rPr>
              <w:color w:val="231916"/>
              <w:spacing w:val="10"/>
              <w:lang w:val="ru-RU"/>
            </w:rPr>
            <w:t xml:space="preserve"> </w:t>
          </w:r>
          <w:r>
            <w:rPr>
              <w:color w:val="231916"/>
              <w:spacing w:val="10"/>
              <w:lang w:val="ru-RU"/>
            </w:rPr>
            <w:t>нить</w:t>
          </w:r>
          <w:r w:rsidRPr="00921D82">
            <w:rPr>
              <w:color w:val="231916"/>
              <w:spacing w:val="10"/>
              <w:lang w:val="ru-RU"/>
            </w:rPr>
            <w:t xml:space="preserve"> </w:t>
          </w:r>
          <w:r>
            <w:rPr>
              <w:color w:val="231916"/>
              <w:spacing w:val="10"/>
              <w:lang w:val="ru-RU"/>
            </w:rPr>
            <w:t>и</w:t>
          </w:r>
          <w:r w:rsidRPr="00921D82">
            <w:rPr>
              <w:color w:val="231916"/>
              <w:spacing w:val="10"/>
              <w:lang w:val="ru-RU"/>
            </w:rPr>
            <w:t xml:space="preserve"> </w:t>
          </w:r>
          <w:r>
            <w:rPr>
              <w:color w:val="231916"/>
              <w:spacing w:val="10"/>
              <w:lang w:val="ru-RU"/>
            </w:rPr>
            <w:t>таблица</w:t>
          </w:r>
          <w:r w:rsidRPr="00921D82">
            <w:rPr>
              <w:color w:val="231916"/>
              <w:spacing w:val="10"/>
              <w:lang w:val="ru-RU"/>
            </w:rPr>
            <w:t xml:space="preserve"> </w:t>
          </w:r>
          <w:r>
            <w:rPr>
              <w:color w:val="231916"/>
              <w:spacing w:val="10"/>
              <w:lang w:val="ru-RU"/>
            </w:rPr>
            <w:t>тканей</w:t>
          </w:r>
          <w:r w:rsidR="00C5542B" w:rsidRPr="00921D82">
            <w:rPr>
              <w:rFonts w:ascii="Times New Roman"/>
              <w:color w:val="231916"/>
              <w:spacing w:val="10"/>
              <w:lang w:val="ru-RU"/>
            </w:rPr>
            <w:tab/>
          </w:r>
          <w:r w:rsidR="00C5542B" w:rsidRPr="00921D82">
            <w:rPr>
              <w:color w:val="231916"/>
              <w:lang w:val="ru-RU"/>
            </w:rPr>
            <w:t>8</w:t>
          </w:r>
        </w:p>
        <w:p w:rsidR="003E5B65" w:rsidRDefault="00A31ED8">
          <w:pPr>
            <w:pStyle w:val="10"/>
            <w:numPr>
              <w:ilvl w:val="0"/>
              <w:numId w:val="24"/>
            </w:numPr>
            <w:tabs>
              <w:tab w:val="left" w:pos="490"/>
            </w:tabs>
            <w:ind w:left="489"/>
          </w:pPr>
          <w:hyperlink w:anchor="_TOC_250020" w:history="1">
            <w:r w:rsidR="00921D82">
              <w:rPr>
                <w:color w:val="231916"/>
                <w:spacing w:val="9"/>
                <w:lang w:val="ru-RU"/>
              </w:rPr>
              <w:t>НАЧИНАЕМ ШИТЬ</w:t>
            </w:r>
          </w:hyperlink>
        </w:p>
        <w:p w:rsidR="003E5B65" w:rsidRDefault="00A31ED8">
          <w:pPr>
            <w:pStyle w:val="20"/>
            <w:tabs>
              <w:tab w:val="right" w:leader="dot" w:pos="10343"/>
            </w:tabs>
            <w:spacing w:before="96" w:line="272" w:lineRule="exact"/>
            <w:ind w:left="206"/>
          </w:pPr>
          <w:hyperlink w:anchor="_TOC_250019" w:history="1">
            <w:r w:rsidR="00921D82">
              <w:rPr>
                <w:color w:val="231916"/>
                <w:spacing w:val="11"/>
                <w:lang w:val="ru-RU"/>
              </w:rPr>
              <w:t>Заправка нити</w:t>
            </w:r>
            <w:r w:rsidR="00C5542B">
              <w:rPr>
                <w:rFonts w:ascii="Times New Roman"/>
                <w:color w:val="231916"/>
                <w:spacing w:val="11"/>
              </w:rPr>
              <w:tab/>
            </w:r>
            <w:r w:rsidR="00C5542B">
              <w:rPr>
                <w:color w:val="231916"/>
              </w:rPr>
              <w:t>9-11</w:t>
            </w:r>
          </w:hyperlink>
        </w:p>
        <w:p w:rsidR="003E5B65" w:rsidRDefault="00A31ED8">
          <w:pPr>
            <w:pStyle w:val="20"/>
            <w:tabs>
              <w:tab w:val="right" w:leader="dot" w:pos="10342"/>
            </w:tabs>
            <w:ind w:left="206"/>
          </w:pPr>
          <w:hyperlink w:anchor="_TOC_250018" w:history="1">
            <w:r w:rsidR="00921D82">
              <w:rPr>
                <w:color w:val="231916"/>
                <w:spacing w:val="10"/>
                <w:lang w:val="ru-RU"/>
              </w:rPr>
              <w:t>Важные подсказки</w:t>
            </w:r>
            <w:r w:rsidR="00C5542B">
              <w:rPr>
                <w:rFonts w:ascii="Times New Roman"/>
                <w:color w:val="231916"/>
                <w:spacing w:val="10"/>
              </w:rPr>
              <w:tab/>
            </w:r>
            <w:r w:rsidR="00C5542B">
              <w:rPr>
                <w:color w:val="231916"/>
              </w:rPr>
              <w:t>12</w:t>
            </w:r>
          </w:hyperlink>
        </w:p>
        <w:p w:rsidR="003E5B65" w:rsidRDefault="00A31ED8">
          <w:pPr>
            <w:pStyle w:val="20"/>
            <w:tabs>
              <w:tab w:val="right" w:leader="dot" w:pos="10342"/>
            </w:tabs>
            <w:ind w:left="206"/>
          </w:pPr>
          <w:hyperlink w:anchor="_TOC_250017" w:history="1">
            <w:r w:rsidR="00921D82">
              <w:rPr>
                <w:spacing w:val="10"/>
                <w:lang w:val="ru-RU"/>
              </w:rPr>
              <w:t>Обрезка</w:t>
            </w:r>
            <w:r w:rsidR="00921D82" w:rsidRPr="00921D82">
              <w:rPr>
                <w:spacing w:val="10"/>
              </w:rPr>
              <w:t xml:space="preserve"> </w:t>
            </w:r>
            <w:r w:rsidR="00921D82">
              <w:rPr>
                <w:spacing w:val="10"/>
                <w:lang w:val="ru-RU"/>
              </w:rPr>
              <w:t>игольной</w:t>
            </w:r>
            <w:r w:rsidR="00921D82" w:rsidRPr="00921D82">
              <w:rPr>
                <w:spacing w:val="10"/>
              </w:rPr>
              <w:t xml:space="preserve"> </w:t>
            </w:r>
            <w:r w:rsidR="00921D82">
              <w:rPr>
                <w:spacing w:val="10"/>
                <w:lang w:val="ru-RU"/>
              </w:rPr>
              <w:t>нити</w:t>
            </w:r>
            <w:r w:rsidR="00C5542B">
              <w:rPr>
                <w:rFonts w:ascii="Times New Roman"/>
                <w:spacing w:val="10"/>
              </w:rPr>
              <w:tab/>
            </w:r>
            <w:r w:rsidR="00C5542B">
              <w:rPr>
                <w:color w:val="231916"/>
              </w:rPr>
              <w:t>12</w:t>
            </w:r>
          </w:hyperlink>
        </w:p>
        <w:p w:rsidR="003E5B65" w:rsidRPr="00921D82" w:rsidRDefault="00A31ED8">
          <w:pPr>
            <w:pStyle w:val="20"/>
            <w:tabs>
              <w:tab w:val="right" w:leader="dot" w:pos="10342"/>
            </w:tabs>
            <w:ind w:left="206"/>
            <w:rPr>
              <w:lang w:val="ru-RU"/>
            </w:rPr>
          </w:pPr>
          <w:hyperlink w:anchor="_TOC_250016" w:history="1">
            <w:r w:rsidR="00921D82">
              <w:rPr>
                <w:color w:val="231916"/>
                <w:spacing w:val="11"/>
                <w:lang w:val="ru-RU"/>
              </w:rPr>
              <w:t>Тестирование</w:t>
            </w:r>
            <w:r w:rsidR="00921D82" w:rsidRPr="00921D82">
              <w:rPr>
                <w:color w:val="231916"/>
                <w:spacing w:val="11"/>
                <w:lang w:val="ru-RU"/>
              </w:rPr>
              <w:t xml:space="preserve"> </w:t>
            </w:r>
            <w:proofErr w:type="spellStart"/>
            <w:r w:rsidR="00921D82">
              <w:rPr>
                <w:color w:val="231916"/>
                <w:spacing w:val="11"/>
                <w:lang w:val="ru-RU"/>
              </w:rPr>
              <w:t>оверлочных</w:t>
            </w:r>
            <w:proofErr w:type="spellEnd"/>
            <w:r w:rsidR="00921D82" w:rsidRPr="00921D82">
              <w:rPr>
                <w:color w:val="231916"/>
                <w:spacing w:val="11"/>
                <w:lang w:val="ru-RU"/>
              </w:rPr>
              <w:t xml:space="preserve"> </w:t>
            </w:r>
            <w:r w:rsidR="00921D82">
              <w:rPr>
                <w:color w:val="231916"/>
                <w:spacing w:val="11"/>
                <w:lang w:val="ru-RU"/>
              </w:rPr>
              <w:t>стежков</w:t>
            </w:r>
            <w:r w:rsidR="00C5542B" w:rsidRPr="00921D82">
              <w:rPr>
                <w:rFonts w:ascii="Times New Roman"/>
                <w:color w:val="231916"/>
                <w:spacing w:val="11"/>
                <w:lang w:val="ru-RU"/>
              </w:rPr>
              <w:tab/>
            </w:r>
            <w:r w:rsidR="00C5542B" w:rsidRPr="00921D82">
              <w:rPr>
                <w:color w:val="231916"/>
                <w:lang w:val="ru-RU"/>
              </w:rPr>
              <w:t>13</w:t>
            </w:r>
          </w:hyperlink>
        </w:p>
        <w:p w:rsidR="003E5B65" w:rsidRPr="00921D82" w:rsidRDefault="00A31ED8">
          <w:pPr>
            <w:pStyle w:val="20"/>
            <w:tabs>
              <w:tab w:val="right" w:leader="dot" w:pos="10342"/>
            </w:tabs>
          </w:pPr>
          <w:hyperlink w:anchor="_TOC_250015" w:history="1">
            <w:r w:rsidR="00921D82">
              <w:rPr>
                <w:color w:val="231916"/>
                <w:spacing w:val="10"/>
                <w:lang w:val="ru-RU"/>
              </w:rPr>
              <w:t>Таблица</w:t>
            </w:r>
            <w:r w:rsidR="00921D82" w:rsidRPr="00921D82">
              <w:rPr>
                <w:color w:val="231916"/>
                <w:spacing w:val="10"/>
              </w:rPr>
              <w:t xml:space="preserve"> </w:t>
            </w:r>
            <w:r w:rsidR="00921D82">
              <w:rPr>
                <w:color w:val="231916"/>
                <w:spacing w:val="10"/>
                <w:lang w:val="ru-RU"/>
              </w:rPr>
              <w:t>настроек</w:t>
            </w:r>
            <w:r w:rsidR="00C5542B" w:rsidRPr="00921D82">
              <w:rPr>
                <w:rFonts w:ascii="Times New Roman"/>
                <w:color w:val="231916"/>
                <w:spacing w:val="10"/>
              </w:rPr>
              <w:tab/>
            </w:r>
            <w:r w:rsidR="00C5542B" w:rsidRPr="00921D82">
              <w:rPr>
                <w:color w:val="231916"/>
              </w:rPr>
              <w:t>14</w:t>
            </w:r>
          </w:hyperlink>
        </w:p>
        <w:p w:rsidR="003E5B65" w:rsidRPr="00921D82" w:rsidRDefault="00A31ED8">
          <w:pPr>
            <w:pStyle w:val="20"/>
            <w:tabs>
              <w:tab w:val="right" w:leader="dot" w:pos="10342"/>
            </w:tabs>
            <w:rPr>
              <w:lang w:val="ru-RU"/>
            </w:rPr>
          </w:pPr>
          <w:hyperlink w:anchor="_TOC_250014" w:history="1">
            <w:r w:rsidR="00921D82">
              <w:rPr>
                <w:color w:val="231916"/>
                <w:spacing w:val="10"/>
                <w:lang w:val="ru-RU"/>
              </w:rPr>
              <w:t>Трехниточный</w:t>
            </w:r>
            <w:r w:rsidR="00921D82" w:rsidRPr="00921D82">
              <w:rPr>
                <w:color w:val="231916"/>
                <w:spacing w:val="10"/>
                <w:lang w:val="ru-RU"/>
              </w:rPr>
              <w:t xml:space="preserve"> </w:t>
            </w:r>
            <w:r w:rsidR="00921D82">
              <w:rPr>
                <w:color w:val="231916"/>
                <w:spacing w:val="10"/>
                <w:lang w:val="ru-RU"/>
              </w:rPr>
              <w:t>оверлок</w:t>
            </w:r>
            <w:r w:rsidR="00921D82" w:rsidRPr="00921D82">
              <w:rPr>
                <w:color w:val="231916"/>
                <w:spacing w:val="10"/>
                <w:lang w:val="ru-RU"/>
              </w:rPr>
              <w:t xml:space="preserve"> </w:t>
            </w:r>
            <w:r w:rsidR="00921D82">
              <w:rPr>
                <w:color w:val="231916"/>
                <w:spacing w:val="10"/>
                <w:lang w:val="ru-RU"/>
              </w:rPr>
              <w:t>с</w:t>
            </w:r>
            <w:r w:rsidR="00921D82" w:rsidRPr="00921D82">
              <w:rPr>
                <w:color w:val="231916"/>
                <w:spacing w:val="10"/>
                <w:lang w:val="ru-RU"/>
              </w:rPr>
              <w:t xml:space="preserve"> </w:t>
            </w:r>
            <w:r w:rsidR="00921D82">
              <w:rPr>
                <w:color w:val="231916"/>
                <w:spacing w:val="10"/>
                <w:lang w:val="ru-RU"/>
              </w:rPr>
              <w:t>одной</w:t>
            </w:r>
            <w:r w:rsidR="00921D82" w:rsidRPr="00921D82">
              <w:rPr>
                <w:color w:val="231916"/>
                <w:spacing w:val="10"/>
                <w:lang w:val="ru-RU"/>
              </w:rPr>
              <w:t xml:space="preserve"> </w:t>
            </w:r>
            <w:r w:rsidR="00921D82">
              <w:rPr>
                <w:color w:val="231916"/>
                <w:spacing w:val="10"/>
                <w:lang w:val="ru-RU"/>
              </w:rPr>
              <w:t>иглой</w:t>
            </w:r>
            <w:r w:rsidR="00C5542B" w:rsidRPr="00921D82">
              <w:rPr>
                <w:rFonts w:ascii="Times New Roman"/>
                <w:color w:val="231916"/>
                <w:spacing w:val="10"/>
                <w:lang w:val="ru-RU"/>
              </w:rPr>
              <w:tab/>
            </w:r>
            <w:r w:rsidR="00C5542B" w:rsidRPr="00921D82">
              <w:rPr>
                <w:color w:val="231916"/>
                <w:lang w:val="ru-RU"/>
              </w:rPr>
              <w:t>15</w:t>
            </w:r>
          </w:hyperlink>
        </w:p>
        <w:p w:rsidR="003E5B65" w:rsidRPr="00921D82" w:rsidRDefault="00A31ED8">
          <w:pPr>
            <w:pStyle w:val="20"/>
            <w:tabs>
              <w:tab w:val="right" w:leader="dot" w:pos="10342"/>
            </w:tabs>
            <w:rPr>
              <w:lang w:val="ru-RU"/>
            </w:rPr>
          </w:pPr>
          <w:hyperlink w:anchor="_TOC_250013" w:history="1">
            <w:r w:rsidR="00921D82">
              <w:rPr>
                <w:color w:val="231916"/>
                <w:lang w:val="ru-RU"/>
              </w:rPr>
              <w:t>Переход</w:t>
            </w:r>
            <w:r w:rsidR="00921D82" w:rsidRPr="00921D82">
              <w:rPr>
                <w:color w:val="231916"/>
                <w:lang w:val="ru-RU"/>
              </w:rPr>
              <w:t xml:space="preserve"> </w:t>
            </w:r>
            <w:r w:rsidR="00921D82">
              <w:rPr>
                <w:color w:val="231916"/>
                <w:lang w:val="ru-RU"/>
              </w:rPr>
              <w:t>на</w:t>
            </w:r>
            <w:r w:rsidR="00921D82" w:rsidRPr="00921D82">
              <w:rPr>
                <w:color w:val="231916"/>
                <w:lang w:val="ru-RU"/>
              </w:rPr>
              <w:t xml:space="preserve"> </w:t>
            </w:r>
            <w:r w:rsidR="00921D82">
              <w:rPr>
                <w:color w:val="231916"/>
                <w:lang w:val="ru-RU"/>
              </w:rPr>
              <w:t>двухниточное</w:t>
            </w:r>
            <w:r w:rsidR="00921D82" w:rsidRPr="00921D82">
              <w:rPr>
                <w:color w:val="231916"/>
                <w:lang w:val="ru-RU"/>
              </w:rPr>
              <w:t xml:space="preserve"> </w:t>
            </w:r>
            <w:r w:rsidR="00921D82">
              <w:rPr>
                <w:color w:val="231916"/>
                <w:lang w:val="ru-RU"/>
              </w:rPr>
              <w:t>использование</w:t>
            </w:r>
            <w:r w:rsidR="00C5542B" w:rsidRPr="00921D82">
              <w:rPr>
                <w:rFonts w:ascii="Times New Roman"/>
                <w:color w:val="231916"/>
                <w:lang w:val="ru-RU"/>
              </w:rPr>
              <w:tab/>
            </w:r>
            <w:r w:rsidR="00C5542B" w:rsidRPr="00921D82">
              <w:rPr>
                <w:color w:val="231916"/>
                <w:lang w:val="ru-RU"/>
              </w:rPr>
              <w:t>15</w:t>
            </w:r>
          </w:hyperlink>
        </w:p>
        <w:p w:rsidR="003E5B65" w:rsidRPr="00921D82" w:rsidRDefault="00A31ED8">
          <w:pPr>
            <w:pStyle w:val="20"/>
            <w:tabs>
              <w:tab w:val="right" w:leader="dot" w:pos="10341"/>
            </w:tabs>
            <w:rPr>
              <w:lang w:val="ru-RU"/>
            </w:rPr>
          </w:pPr>
          <w:hyperlink w:anchor="_TOC_250012" w:history="1">
            <w:r w:rsidR="00921D82">
              <w:rPr>
                <w:color w:val="231916"/>
                <w:spacing w:val="10"/>
                <w:lang w:val="ru-RU"/>
              </w:rPr>
              <w:t>Узкая</w:t>
            </w:r>
            <w:r w:rsidR="00921D82" w:rsidRPr="00921D82">
              <w:rPr>
                <w:color w:val="231916"/>
                <w:spacing w:val="10"/>
                <w:lang w:val="ru-RU"/>
              </w:rPr>
              <w:t xml:space="preserve"> </w:t>
            </w:r>
            <w:r w:rsidR="00921D82">
              <w:rPr>
                <w:color w:val="231916"/>
                <w:spacing w:val="10"/>
                <w:lang w:val="ru-RU"/>
              </w:rPr>
              <w:t>и</w:t>
            </w:r>
            <w:r w:rsidR="00921D82" w:rsidRPr="00921D82">
              <w:rPr>
                <w:color w:val="231916"/>
                <w:spacing w:val="10"/>
                <w:lang w:val="ru-RU"/>
              </w:rPr>
              <w:t xml:space="preserve"> </w:t>
            </w:r>
            <w:r w:rsidR="00921D82">
              <w:rPr>
                <w:color w:val="231916"/>
                <w:spacing w:val="10"/>
                <w:lang w:val="ru-RU"/>
              </w:rPr>
              <w:t>свернутая</w:t>
            </w:r>
            <w:r w:rsidR="00921D82" w:rsidRPr="00921D82">
              <w:rPr>
                <w:color w:val="231916"/>
                <w:spacing w:val="10"/>
                <w:lang w:val="ru-RU"/>
              </w:rPr>
              <w:t xml:space="preserve"> </w:t>
            </w:r>
            <w:r w:rsidR="00921D82">
              <w:rPr>
                <w:color w:val="231916"/>
                <w:spacing w:val="10"/>
                <w:lang w:val="ru-RU"/>
              </w:rPr>
              <w:t>подгибка</w:t>
            </w:r>
            <w:r w:rsidR="00921D82" w:rsidRPr="00921D82">
              <w:rPr>
                <w:color w:val="231916"/>
                <w:spacing w:val="10"/>
                <w:lang w:val="ru-RU"/>
              </w:rPr>
              <w:t xml:space="preserve">, </w:t>
            </w:r>
            <w:r w:rsidR="00921D82">
              <w:rPr>
                <w:color w:val="231916"/>
                <w:spacing w:val="10"/>
                <w:lang w:val="ru-RU"/>
              </w:rPr>
              <w:t>стежок</w:t>
            </w:r>
            <w:r w:rsidR="00921D82" w:rsidRPr="00921D82">
              <w:rPr>
                <w:color w:val="231916"/>
                <w:spacing w:val="10"/>
                <w:lang w:val="ru-RU"/>
              </w:rPr>
              <w:t xml:space="preserve"> </w:t>
            </w:r>
            <w:r w:rsidR="00921D82">
              <w:rPr>
                <w:color w:val="231916"/>
                <w:spacing w:val="10"/>
                <w:lang w:val="ru-RU"/>
              </w:rPr>
              <w:t>пико</w:t>
            </w:r>
            <w:r w:rsidR="00C5542B" w:rsidRPr="00921D82">
              <w:rPr>
                <w:rFonts w:ascii="Times New Roman"/>
                <w:color w:val="231916"/>
                <w:spacing w:val="10"/>
                <w:lang w:val="ru-RU"/>
              </w:rPr>
              <w:tab/>
            </w:r>
            <w:r w:rsidR="00C5542B" w:rsidRPr="00921D82">
              <w:rPr>
                <w:color w:val="231916"/>
                <w:lang w:val="ru-RU"/>
              </w:rPr>
              <w:t>16</w:t>
            </w:r>
          </w:hyperlink>
        </w:p>
        <w:p w:rsidR="003E5B65" w:rsidRPr="00921D82" w:rsidRDefault="00A31ED8">
          <w:pPr>
            <w:pStyle w:val="20"/>
            <w:tabs>
              <w:tab w:val="right" w:leader="dot" w:pos="10341"/>
            </w:tabs>
            <w:rPr>
              <w:lang w:val="ru-RU"/>
            </w:rPr>
          </w:pPr>
          <w:hyperlink w:anchor="_TOC_250011" w:history="1">
            <w:r w:rsidR="00921D82">
              <w:rPr>
                <w:color w:val="231916"/>
                <w:spacing w:val="11"/>
                <w:lang w:val="ru-RU"/>
              </w:rPr>
              <w:t>Регулировка</w:t>
            </w:r>
            <w:r w:rsidR="00921D82" w:rsidRPr="00921D82">
              <w:rPr>
                <w:color w:val="231916"/>
                <w:spacing w:val="11"/>
                <w:lang w:val="ru-RU"/>
              </w:rPr>
              <w:t xml:space="preserve"> </w:t>
            </w:r>
            <w:r w:rsidR="00921D82">
              <w:rPr>
                <w:color w:val="231916"/>
                <w:spacing w:val="11"/>
                <w:lang w:val="ru-RU"/>
              </w:rPr>
              <w:t>натяжения</w:t>
            </w:r>
            <w:r w:rsidR="00921D82" w:rsidRPr="00921D82">
              <w:rPr>
                <w:color w:val="231916"/>
                <w:spacing w:val="11"/>
                <w:lang w:val="ru-RU"/>
              </w:rPr>
              <w:t xml:space="preserve"> </w:t>
            </w:r>
            <w:r w:rsidR="00921D82">
              <w:rPr>
                <w:color w:val="231916"/>
                <w:spacing w:val="11"/>
                <w:lang w:val="ru-RU"/>
              </w:rPr>
              <w:t>нити</w:t>
            </w:r>
            <w:r w:rsidR="00C5542B" w:rsidRPr="00921D82">
              <w:rPr>
                <w:rFonts w:ascii="Times New Roman"/>
                <w:color w:val="231916"/>
                <w:spacing w:val="11"/>
                <w:lang w:val="ru-RU"/>
              </w:rPr>
              <w:tab/>
            </w:r>
            <w:r w:rsidR="00C5542B" w:rsidRPr="00921D82">
              <w:rPr>
                <w:color w:val="231916"/>
                <w:lang w:val="ru-RU"/>
              </w:rPr>
              <w:t>17</w:t>
            </w:r>
          </w:hyperlink>
        </w:p>
        <w:p w:rsidR="003E5B65" w:rsidRPr="00921D82" w:rsidRDefault="00921D82">
          <w:pPr>
            <w:pStyle w:val="20"/>
            <w:tabs>
              <w:tab w:val="right" w:leader="dot" w:pos="10341"/>
            </w:tabs>
            <w:rPr>
              <w:lang w:val="ru-RU"/>
            </w:rPr>
          </w:pPr>
          <w:r w:rsidRPr="00921D82">
            <w:rPr>
              <w:color w:val="231916"/>
              <w:spacing w:val="11"/>
              <w:sz w:val="20"/>
              <w:lang w:val="ru-RU"/>
            </w:rPr>
            <w:t>Регулировка длины стежка, регулировка ширины обрезки кромки, палец для стежка (</w:t>
          </w:r>
          <w:r w:rsidRPr="00921D82">
            <w:rPr>
              <w:color w:val="231916"/>
              <w:spacing w:val="11"/>
              <w:sz w:val="20"/>
            </w:rPr>
            <w:t>B</w:t>
          </w:r>
          <w:r w:rsidRPr="00921D82">
            <w:rPr>
              <w:color w:val="231916"/>
              <w:spacing w:val="11"/>
              <w:sz w:val="20"/>
              <w:lang w:val="ru-RU"/>
            </w:rPr>
            <w:t>)</w:t>
          </w:r>
          <w:r w:rsidR="00C5542B" w:rsidRPr="00921D82">
            <w:rPr>
              <w:rFonts w:ascii="Times New Roman"/>
              <w:color w:val="231916"/>
              <w:spacing w:val="11"/>
              <w:lang w:val="ru-RU"/>
            </w:rPr>
            <w:tab/>
          </w:r>
          <w:r w:rsidR="00C5542B" w:rsidRPr="00921D82">
            <w:rPr>
              <w:color w:val="231916"/>
              <w:lang w:val="ru-RU"/>
            </w:rPr>
            <w:t>18</w:t>
          </w:r>
        </w:p>
        <w:p w:rsidR="003E5B65" w:rsidRPr="00CB3A2E" w:rsidRDefault="00A31ED8">
          <w:pPr>
            <w:pStyle w:val="20"/>
            <w:tabs>
              <w:tab w:val="right" w:leader="dot" w:pos="10341"/>
            </w:tabs>
            <w:ind w:left="204"/>
            <w:rPr>
              <w:lang w:val="ru-RU"/>
            </w:rPr>
          </w:pPr>
          <w:hyperlink w:anchor="_TOC_250010" w:history="1">
            <w:r w:rsidR="00921D82">
              <w:rPr>
                <w:color w:val="231916"/>
                <w:spacing w:val="9"/>
                <w:lang w:val="ru-RU"/>
              </w:rPr>
              <w:t>Дифференциал</w:t>
            </w:r>
            <w:r w:rsidR="00921D82" w:rsidRPr="00CB3A2E">
              <w:rPr>
                <w:color w:val="231916"/>
                <w:spacing w:val="9"/>
                <w:lang w:val="ru-RU"/>
              </w:rPr>
              <w:t xml:space="preserve"> </w:t>
            </w:r>
            <w:r w:rsidR="00921D82">
              <w:rPr>
                <w:color w:val="231916"/>
                <w:spacing w:val="9"/>
                <w:lang w:val="ru-RU"/>
              </w:rPr>
              <w:t>подачи</w:t>
            </w:r>
            <w:r w:rsidR="00C5542B" w:rsidRPr="00CB3A2E">
              <w:rPr>
                <w:rFonts w:ascii="Times New Roman"/>
                <w:color w:val="231916"/>
                <w:spacing w:val="9"/>
                <w:lang w:val="ru-RU"/>
              </w:rPr>
              <w:tab/>
            </w:r>
            <w:r w:rsidR="00C5542B" w:rsidRPr="00CB3A2E">
              <w:rPr>
                <w:color w:val="231916"/>
                <w:spacing w:val="10"/>
                <w:lang w:val="ru-RU"/>
              </w:rPr>
              <w:t>19-20</w:t>
            </w:r>
          </w:hyperlink>
        </w:p>
        <w:p w:rsidR="003E5B65" w:rsidRPr="00CB3A2E" w:rsidRDefault="00A31ED8">
          <w:pPr>
            <w:pStyle w:val="20"/>
            <w:tabs>
              <w:tab w:val="right" w:leader="dot" w:pos="10341"/>
            </w:tabs>
            <w:ind w:left="204"/>
            <w:rPr>
              <w:lang w:val="ru-RU"/>
            </w:rPr>
          </w:pPr>
          <w:hyperlink w:anchor="_TOC_250009" w:history="1">
            <w:r w:rsidR="00921D82">
              <w:rPr>
                <w:color w:val="231916"/>
                <w:spacing w:val="11"/>
                <w:lang w:val="ru-RU"/>
              </w:rPr>
              <w:t>Регулятор</w:t>
            </w:r>
            <w:r w:rsidR="00921D82" w:rsidRPr="00CB3A2E">
              <w:rPr>
                <w:color w:val="231916"/>
                <w:spacing w:val="11"/>
                <w:lang w:val="ru-RU"/>
              </w:rPr>
              <w:t xml:space="preserve"> </w:t>
            </w:r>
            <w:r w:rsidR="00921D82">
              <w:rPr>
                <w:color w:val="231916"/>
                <w:spacing w:val="11"/>
                <w:lang w:val="ru-RU"/>
              </w:rPr>
              <w:t>прижимной</w:t>
            </w:r>
            <w:r w:rsidR="00921D82" w:rsidRPr="00CB3A2E">
              <w:rPr>
                <w:color w:val="231916"/>
                <w:spacing w:val="11"/>
                <w:lang w:val="ru-RU"/>
              </w:rPr>
              <w:t xml:space="preserve"> </w:t>
            </w:r>
            <w:r w:rsidR="00921D82">
              <w:rPr>
                <w:color w:val="231916"/>
                <w:spacing w:val="11"/>
                <w:lang w:val="ru-RU"/>
              </w:rPr>
              <w:t>лапки</w:t>
            </w:r>
            <w:r w:rsidR="00C5542B" w:rsidRPr="00CB3A2E">
              <w:rPr>
                <w:rFonts w:ascii="Times New Roman"/>
                <w:color w:val="231916"/>
                <w:spacing w:val="11"/>
                <w:lang w:val="ru-RU"/>
              </w:rPr>
              <w:tab/>
            </w:r>
            <w:r w:rsidR="00C5542B" w:rsidRPr="00CB3A2E">
              <w:rPr>
                <w:color w:val="231916"/>
                <w:lang w:val="ru-RU"/>
              </w:rPr>
              <w:t>20</w:t>
            </w:r>
          </w:hyperlink>
        </w:p>
        <w:p w:rsidR="003E5B65" w:rsidRPr="00921D82" w:rsidRDefault="00A31ED8">
          <w:pPr>
            <w:pStyle w:val="20"/>
            <w:tabs>
              <w:tab w:val="right" w:leader="dot" w:pos="10340"/>
            </w:tabs>
            <w:spacing w:line="267" w:lineRule="exact"/>
            <w:ind w:left="204"/>
            <w:rPr>
              <w:lang w:val="ru-RU"/>
            </w:rPr>
          </w:pPr>
          <w:hyperlink w:anchor="_TOC_250008" w:history="1">
            <w:r w:rsidR="00921D82" w:rsidRPr="00921D82">
              <w:rPr>
                <w:color w:val="231916"/>
                <w:spacing w:val="10"/>
                <w:lang w:val="ru-RU"/>
              </w:rPr>
              <w:t>Шитье сверхтяжелой ткани или нескольких слоев ткани</w:t>
            </w:r>
            <w:r w:rsidR="00C5542B" w:rsidRPr="00921D82">
              <w:rPr>
                <w:rFonts w:ascii="Times New Roman"/>
                <w:color w:val="231916"/>
                <w:spacing w:val="10"/>
                <w:lang w:val="ru-RU"/>
              </w:rPr>
              <w:tab/>
            </w:r>
            <w:r w:rsidR="00C5542B" w:rsidRPr="00921D82">
              <w:rPr>
                <w:color w:val="231916"/>
                <w:lang w:val="ru-RU"/>
              </w:rPr>
              <w:t>20</w:t>
            </w:r>
          </w:hyperlink>
        </w:p>
        <w:p w:rsidR="003E5B65" w:rsidRPr="00CB3A2E" w:rsidRDefault="00921D82">
          <w:pPr>
            <w:pStyle w:val="20"/>
            <w:ind w:left="193"/>
            <w:rPr>
              <w:lang w:val="ru-RU"/>
            </w:rPr>
          </w:pPr>
          <w:r>
            <w:rPr>
              <w:color w:val="231916"/>
              <w:spacing w:val="10"/>
              <w:lang w:val="ru-RU"/>
            </w:rPr>
            <w:t>Основные</w:t>
          </w:r>
          <w:r w:rsidRPr="00CB3A2E">
            <w:rPr>
              <w:color w:val="231916"/>
              <w:spacing w:val="10"/>
              <w:lang w:val="ru-RU"/>
            </w:rPr>
            <w:t xml:space="preserve"> </w:t>
          </w:r>
          <w:r>
            <w:rPr>
              <w:color w:val="231916"/>
              <w:spacing w:val="10"/>
              <w:lang w:val="ru-RU"/>
            </w:rPr>
            <w:t>техники</w:t>
          </w:r>
          <w:r w:rsidRPr="00CB3A2E">
            <w:rPr>
              <w:color w:val="231916"/>
              <w:spacing w:val="10"/>
              <w:lang w:val="ru-RU"/>
            </w:rPr>
            <w:t xml:space="preserve"> </w:t>
          </w:r>
          <w:r>
            <w:rPr>
              <w:color w:val="231916"/>
              <w:spacing w:val="10"/>
              <w:lang w:val="ru-RU"/>
            </w:rPr>
            <w:t>шитья</w:t>
          </w:r>
        </w:p>
        <w:p w:rsidR="003E5B65" w:rsidRPr="00F43928" w:rsidRDefault="00A31ED8">
          <w:pPr>
            <w:pStyle w:val="30"/>
            <w:tabs>
              <w:tab w:val="right" w:leader="dot" w:pos="10340"/>
            </w:tabs>
            <w:spacing w:line="269" w:lineRule="exact"/>
            <w:rPr>
              <w:lang w:val="ru-RU"/>
            </w:rPr>
          </w:pPr>
          <w:hyperlink w:anchor="_TOC_250006" w:history="1">
            <w:r w:rsidR="00F43928" w:rsidRPr="00F43928">
              <w:rPr>
                <w:color w:val="231916"/>
                <w:spacing w:val="11"/>
                <w:lang w:val="ru-RU"/>
              </w:rPr>
              <w:t xml:space="preserve">Обтачивание наружных углов без </w:t>
            </w:r>
            <w:r w:rsidR="00F43928">
              <w:rPr>
                <w:color w:val="231916"/>
                <w:spacing w:val="11"/>
                <w:lang w:val="ru-RU"/>
              </w:rPr>
              <w:t>об</w:t>
            </w:r>
            <w:r w:rsidR="00F43928" w:rsidRPr="00F43928">
              <w:rPr>
                <w:color w:val="231916"/>
                <w:spacing w:val="11"/>
                <w:lang w:val="ru-RU"/>
              </w:rPr>
              <w:t xml:space="preserve">резания </w:t>
            </w:r>
            <w:r w:rsidR="00F43928">
              <w:rPr>
                <w:color w:val="231916"/>
                <w:spacing w:val="11"/>
                <w:lang w:val="ru-RU"/>
              </w:rPr>
              <w:t>нити</w:t>
            </w:r>
            <w:r w:rsidR="00C5542B" w:rsidRPr="00F43928">
              <w:rPr>
                <w:rFonts w:ascii="Times New Roman"/>
                <w:color w:val="231916"/>
                <w:spacing w:val="11"/>
                <w:lang w:val="ru-RU"/>
              </w:rPr>
              <w:tab/>
            </w:r>
            <w:r w:rsidR="00C5542B" w:rsidRPr="00F43928">
              <w:rPr>
                <w:color w:val="231916"/>
                <w:lang w:val="ru-RU"/>
              </w:rPr>
              <w:t>21</w:t>
            </w:r>
          </w:hyperlink>
        </w:p>
        <w:p w:rsidR="003E5B65" w:rsidRPr="00F43928" w:rsidRDefault="00F43928">
          <w:pPr>
            <w:pStyle w:val="30"/>
            <w:tabs>
              <w:tab w:val="right" w:leader="dot" w:pos="10340"/>
            </w:tabs>
            <w:ind w:left="1075"/>
            <w:rPr>
              <w:lang w:val="ru-RU"/>
            </w:rPr>
          </w:pPr>
          <w:r>
            <w:rPr>
              <w:color w:val="231916"/>
              <w:spacing w:val="10"/>
              <w:lang w:val="ru-RU"/>
            </w:rPr>
            <w:t>Обход</w:t>
          </w:r>
          <w:r w:rsidRPr="00F43928">
            <w:rPr>
              <w:color w:val="231916"/>
              <w:spacing w:val="10"/>
              <w:lang w:val="ru-RU"/>
            </w:rPr>
            <w:t xml:space="preserve"> изогнутых краев, </w:t>
          </w:r>
          <w:r>
            <w:rPr>
              <w:color w:val="231916"/>
              <w:spacing w:val="10"/>
              <w:lang w:val="ru-RU"/>
            </w:rPr>
            <w:t>у</w:t>
          </w:r>
          <w:r w:rsidRPr="00F43928">
            <w:rPr>
              <w:color w:val="231916"/>
              <w:spacing w:val="10"/>
              <w:lang w:val="ru-RU"/>
            </w:rPr>
            <w:t>даление швов из сшитой ткани</w:t>
          </w:r>
          <w:r w:rsidR="00C5542B" w:rsidRPr="00F43928">
            <w:rPr>
              <w:rFonts w:ascii="Times New Roman"/>
              <w:color w:val="231916"/>
              <w:spacing w:val="10"/>
              <w:lang w:val="ru-RU"/>
            </w:rPr>
            <w:tab/>
          </w:r>
          <w:r w:rsidR="00C5542B" w:rsidRPr="00F43928">
            <w:rPr>
              <w:color w:val="231916"/>
              <w:lang w:val="ru-RU"/>
            </w:rPr>
            <w:t>21</w:t>
          </w:r>
        </w:p>
        <w:p w:rsidR="003E5B65" w:rsidRPr="00CB3A2E" w:rsidRDefault="00A31ED8">
          <w:pPr>
            <w:pStyle w:val="30"/>
            <w:tabs>
              <w:tab w:val="right" w:leader="dot" w:pos="10340"/>
            </w:tabs>
            <w:ind w:left="1092"/>
            <w:rPr>
              <w:lang w:val="ru-RU"/>
            </w:rPr>
          </w:pPr>
          <w:hyperlink w:anchor="_TOC_250005" w:history="1">
            <w:r w:rsidR="00F43928">
              <w:rPr>
                <w:color w:val="231916"/>
                <w:spacing w:val="11"/>
                <w:lang w:val="ru-RU"/>
              </w:rPr>
              <w:t>Оверлок</w:t>
            </w:r>
            <w:r w:rsidR="00F43928" w:rsidRPr="00CB3A2E">
              <w:rPr>
                <w:color w:val="231916"/>
                <w:spacing w:val="11"/>
                <w:lang w:val="ru-RU"/>
              </w:rPr>
              <w:t xml:space="preserve"> </w:t>
            </w:r>
            <w:r w:rsidR="00F43928">
              <w:rPr>
                <w:color w:val="231916"/>
                <w:spacing w:val="11"/>
                <w:lang w:val="ru-RU"/>
              </w:rPr>
              <w:t>с</w:t>
            </w:r>
            <w:r w:rsidR="00F43928" w:rsidRPr="00CB3A2E">
              <w:rPr>
                <w:color w:val="231916"/>
                <w:spacing w:val="11"/>
                <w:lang w:val="ru-RU"/>
              </w:rPr>
              <w:t xml:space="preserve"> </w:t>
            </w:r>
            <w:r>
              <w:rPr>
                <w:color w:val="231916"/>
                <w:spacing w:val="11"/>
                <w:lang w:val="ru-RU"/>
              </w:rPr>
              <w:t>«</w:t>
            </w:r>
            <w:proofErr w:type="spellStart"/>
            <w:r w:rsidR="00F43928">
              <w:rPr>
                <w:color w:val="231916"/>
                <w:spacing w:val="11"/>
                <w:lang w:val="ru-RU"/>
              </w:rPr>
              <w:t>подкладом</w:t>
            </w:r>
            <w:proofErr w:type="spellEnd"/>
            <w:r>
              <w:rPr>
                <w:color w:val="231916"/>
                <w:spacing w:val="11"/>
                <w:lang w:val="ru-RU"/>
              </w:rPr>
              <w:t>»</w:t>
            </w:r>
            <w:r w:rsidR="00C5542B" w:rsidRPr="00CB3A2E">
              <w:rPr>
                <w:rFonts w:ascii="Times New Roman"/>
                <w:color w:val="231916"/>
                <w:spacing w:val="11"/>
                <w:lang w:val="ru-RU"/>
              </w:rPr>
              <w:tab/>
            </w:r>
            <w:r w:rsidR="00C5542B" w:rsidRPr="00CB3A2E">
              <w:rPr>
                <w:color w:val="231916"/>
                <w:lang w:val="ru-RU"/>
              </w:rPr>
              <w:t>22</w:t>
            </w:r>
          </w:hyperlink>
        </w:p>
        <w:p w:rsidR="003E5B65" w:rsidRPr="00CB3A2E" w:rsidRDefault="00A31ED8">
          <w:pPr>
            <w:pStyle w:val="4"/>
            <w:tabs>
              <w:tab w:val="right" w:leader="dot" w:pos="10340"/>
            </w:tabs>
            <w:rPr>
              <w:lang w:val="ru-RU"/>
            </w:rPr>
          </w:pPr>
          <w:hyperlink w:anchor="_TOC_250004" w:history="1">
            <w:r w:rsidR="00F43928">
              <w:rPr>
                <w:color w:val="231916"/>
                <w:spacing w:val="10"/>
                <w:lang w:val="ru-RU"/>
              </w:rPr>
              <w:t>Декоративные</w:t>
            </w:r>
            <w:r w:rsidR="00F43928" w:rsidRPr="00CB3A2E">
              <w:rPr>
                <w:color w:val="231916"/>
                <w:spacing w:val="10"/>
                <w:lang w:val="ru-RU"/>
              </w:rPr>
              <w:t xml:space="preserve"> </w:t>
            </w:r>
            <w:r w:rsidR="00F43928">
              <w:rPr>
                <w:color w:val="231916"/>
                <w:spacing w:val="10"/>
                <w:lang w:val="ru-RU"/>
              </w:rPr>
              <w:t>эффекты</w:t>
            </w:r>
            <w:r w:rsidR="00C5542B" w:rsidRPr="00CB3A2E">
              <w:rPr>
                <w:rFonts w:ascii="Times New Roman"/>
                <w:color w:val="231916"/>
                <w:spacing w:val="10"/>
                <w:lang w:val="ru-RU"/>
              </w:rPr>
              <w:tab/>
            </w:r>
            <w:r w:rsidR="00C5542B" w:rsidRPr="00CB3A2E">
              <w:rPr>
                <w:color w:val="231916"/>
                <w:lang w:val="ru-RU"/>
              </w:rPr>
              <w:t>23</w:t>
            </w:r>
          </w:hyperlink>
        </w:p>
        <w:p w:rsidR="003E5B65" w:rsidRPr="00F43928" w:rsidRDefault="00A31ED8">
          <w:pPr>
            <w:pStyle w:val="4"/>
            <w:tabs>
              <w:tab w:val="right" w:leader="dot" w:pos="10339"/>
            </w:tabs>
            <w:spacing w:line="272" w:lineRule="exact"/>
            <w:ind w:left="1108"/>
            <w:rPr>
              <w:lang w:val="ru-RU"/>
            </w:rPr>
          </w:pPr>
          <w:hyperlink w:anchor="_TOC_250003" w:history="1">
            <w:r w:rsidR="00F43928">
              <w:rPr>
                <w:color w:val="231916"/>
                <w:spacing w:val="11"/>
                <w:lang w:val="ru-RU"/>
              </w:rPr>
              <w:t>Применение</w:t>
            </w:r>
            <w:r w:rsidR="00F43928" w:rsidRPr="00F43928">
              <w:rPr>
                <w:color w:val="231916"/>
                <w:spacing w:val="11"/>
                <w:lang w:val="ru-RU"/>
              </w:rPr>
              <w:t xml:space="preserve"> </w:t>
            </w:r>
            <w:r w:rsidR="00F43928">
              <w:rPr>
                <w:color w:val="231916"/>
                <w:spacing w:val="11"/>
                <w:lang w:val="ru-RU"/>
              </w:rPr>
              <w:t>диффер</w:t>
            </w:r>
            <w:r>
              <w:rPr>
                <w:color w:val="231916"/>
                <w:spacing w:val="11"/>
                <w:lang w:val="ru-RU"/>
              </w:rPr>
              <w:t>е</w:t>
            </w:r>
            <w:r w:rsidR="00F43928">
              <w:rPr>
                <w:color w:val="231916"/>
                <w:spacing w:val="11"/>
                <w:lang w:val="ru-RU"/>
              </w:rPr>
              <w:t>нциала</w:t>
            </w:r>
            <w:r w:rsidR="00F43928" w:rsidRPr="00F43928">
              <w:rPr>
                <w:color w:val="231916"/>
                <w:spacing w:val="11"/>
                <w:lang w:val="ru-RU"/>
              </w:rPr>
              <w:t xml:space="preserve"> </w:t>
            </w:r>
            <w:r w:rsidR="00F43928">
              <w:rPr>
                <w:color w:val="231916"/>
                <w:spacing w:val="11"/>
                <w:lang w:val="ru-RU"/>
              </w:rPr>
              <w:t>подачи</w:t>
            </w:r>
            <w:r w:rsidR="00C5542B" w:rsidRPr="00F43928">
              <w:rPr>
                <w:rFonts w:ascii="Times New Roman"/>
                <w:color w:val="231916"/>
                <w:spacing w:val="11"/>
                <w:lang w:val="ru-RU"/>
              </w:rPr>
              <w:tab/>
            </w:r>
            <w:r w:rsidR="00C5542B" w:rsidRPr="00F43928">
              <w:rPr>
                <w:color w:val="231916"/>
                <w:lang w:val="ru-RU"/>
              </w:rPr>
              <w:t>24</w:t>
            </w:r>
          </w:hyperlink>
        </w:p>
        <w:p w:rsidR="003E5B65" w:rsidRDefault="00A31ED8">
          <w:pPr>
            <w:pStyle w:val="10"/>
            <w:numPr>
              <w:ilvl w:val="0"/>
              <w:numId w:val="24"/>
            </w:numPr>
            <w:tabs>
              <w:tab w:val="left" w:pos="473"/>
            </w:tabs>
            <w:spacing w:before="189"/>
            <w:ind w:left="472"/>
          </w:pPr>
          <w:hyperlink w:anchor="_TOC_250002" w:history="1">
            <w:r w:rsidR="00F43928">
              <w:rPr>
                <w:color w:val="231916"/>
                <w:spacing w:val="10"/>
                <w:lang w:val="ru-RU"/>
              </w:rPr>
              <w:t>ЗАБОТИМСЯ</w:t>
            </w:r>
            <w:r w:rsidR="00F43928" w:rsidRPr="00F43928">
              <w:rPr>
                <w:color w:val="231916"/>
                <w:spacing w:val="10"/>
              </w:rPr>
              <w:t xml:space="preserve"> </w:t>
            </w:r>
            <w:r w:rsidR="00F43928">
              <w:rPr>
                <w:color w:val="231916"/>
                <w:spacing w:val="10"/>
                <w:lang w:val="ru-RU"/>
              </w:rPr>
              <w:t>О</w:t>
            </w:r>
            <w:r w:rsidR="00F43928" w:rsidRPr="00F43928">
              <w:rPr>
                <w:color w:val="231916"/>
                <w:spacing w:val="10"/>
              </w:rPr>
              <w:t xml:space="preserve"> </w:t>
            </w:r>
            <w:r w:rsidR="00F43928">
              <w:rPr>
                <w:color w:val="231916"/>
                <w:spacing w:val="10"/>
                <w:lang w:val="ru-RU"/>
              </w:rPr>
              <w:t>МАШИНЕ</w:t>
            </w:r>
          </w:hyperlink>
        </w:p>
        <w:p w:rsidR="003E5B65" w:rsidRPr="00F43928" w:rsidRDefault="00F43928">
          <w:pPr>
            <w:pStyle w:val="20"/>
            <w:tabs>
              <w:tab w:val="right" w:leader="dot" w:pos="10339"/>
            </w:tabs>
            <w:spacing w:before="64" w:line="272" w:lineRule="exact"/>
            <w:ind w:left="203"/>
            <w:rPr>
              <w:lang w:val="ru-RU"/>
            </w:rPr>
          </w:pPr>
          <w:r w:rsidRPr="00F43928">
            <w:rPr>
              <w:color w:val="231916"/>
              <w:spacing w:val="10"/>
              <w:lang w:val="ru-RU"/>
            </w:rPr>
            <w:t xml:space="preserve">Замена </w:t>
          </w:r>
          <w:r>
            <w:rPr>
              <w:color w:val="231916"/>
              <w:spacing w:val="10"/>
              <w:lang w:val="ru-RU"/>
            </w:rPr>
            <w:t>подвижного ножа</w:t>
          </w:r>
          <w:r w:rsidRPr="00F43928">
            <w:rPr>
              <w:color w:val="231916"/>
              <w:spacing w:val="10"/>
              <w:lang w:val="ru-RU"/>
            </w:rPr>
            <w:t xml:space="preserve">, </w:t>
          </w:r>
          <w:r>
            <w:rPr>
              <w:color w:val="231916"/>
              <w:spacing w:val="10"/>
              <w:lang w:val="ru-RU"/>
            </w:rPr>
            <w:t>о</w:t>
          </w:r>
          <w:r w:rsidRPr="00F43928">
            <w:rPr>
              <w:color w:val="231916"/>
              <w:spacing w:val="10"/>
              <w:lang w:val="ru-RU"/>
            </w:rPr>
            <w:t xml:space="preserve">тсоединение движущегося </w:t>
          </w:r>
          <w:r>
            <w:rPr>
              <w:color w:val="231916"/>
              <w:spacing w:val="10"/>
              <w:lang w:val="ru-RU"/>
            </w:rPr>
            <w:t>ножа</w:t>
          </w:r>
          <w:r w:rsidR="00C5542B" w:rsidRPr="00F43928">
            <w:rPr>
              <w:rFonts w:ascii="Times New Roman"/>
              <w:color w:val="231916"/>
              <w:spacing w:val="10"/>
              <w:lang w:val="ru-RU"/>
            </w:rPr>
            <w:tab/>
          </w:r>
          <w:r w:rsidR="00C5542B" w:rsidRPr="00F43928">
            <w:rPr>
              <w:color w:val="231916"/>
              <w:lang w:val="ru-RU"/>
            </w:rPr>
            <w:t>25</w:t>
          </w:r>
        </w:p>
        <w:p w:rsidR="003E5B65" w:rsidRDefault="00A31ED8">
          <w:pPr>
            <w:pStyle w:val="20"/>
            <w:tabs>
              <w:tab w:val="right" w:leader="dot" w:pos="10339"/>
            </w:tabs>
            <w:spacing w:line="272" w:lineRule="exact"/>
            <w:ind w:left="203"/>
          </w:pPr>
          <w:hyperlink w:anchor="_TOC_250001" w:history="1">
            <w:r w:rsidR="00F43928">
              <w:rPr>
                <w:color w:val="231916"/>
                <w:spacing w:val="10"/>
                <w:lang w:val="ru-RU"/>
              </w:rPr>
              <w:t>Чистка</w:t>
            </w:r>
            <w:r w:rsidR="00F43928" w:rsidRPr="00F43928">
              <w:rPr>
                <w:color w:val="231916"/>
                <w:spacing w:val="10"/>
              </w:rPr>
              <w:t xml:space="preserve"> </w:t>
            </w:r>
            <w:r w:rsidR="00F43928">
              <w:rPr>
                <w:color w:val="231916"/>
                <w:spacing w:val="10"/>
                <w:lang w:val="ru-RU"/>
              </w:rPr>
              <w:t>и</w:t>
            </w:r>
            <w:r w:rsidR="00F43928" w:rsidRPr="00F43928">
              <w:rPr>
                <w:color w:val="231916"/>
                <w:spacing w:val="10"/>
              </w:rPr>
              <w:t xml:space="preserve"> </w:t>
            </w:r>
            <w:r w:rsidR="00F43928">
              <w:rPr>
                <w:color w:val="231916"/>
                <w:spacing w:val="10"/>
                <w:lang w:val="ru-RU"/>
              </w:rPr>
              <w:t>смазка</w:t>
            </w:r>
            <w:r w:rsidR="00C5542B">
              <w:rPr>
                <w:rFonts w:ascii="Times New Roman"/>
                <w:color w:val="231916"/>
                <w:spacing w:val="10"/>
              </w:rPr>
              <w:tab/>
            </w:r>
            <w:r w:rsidR="00C5542B">
              <w:rPr>
                <w:color w:val="231916"/>
              </w:rPr>
              <w:t>26</w:t>
            </w:r>
          </w:hyperlink>
        </w:p>
        <w:p w:rsidR="003E5B65" w:rsidRPr="00F43928" w:rsidRDefault="00A31ED8">
          <w:pPr>
            <w:pStyle w:val="10"/>
            <w:numPr>
              <w:ilvl w:val="0"/>
              <w:numId w:val="24"/>
            </w:numPr>
            <w:tabs>
              <w:tab w:val="left" w:pos="507"/>
              <w:tab w:val="right" w:leader="dot" w:pos="10339"/>
            </w:tabs>
            <w:spacing w:before="260"/>
            <w:ind w:left="506" w:hanging="305"/>
            <w:rPr>
              <w:b w:val="0"/>
              <w:lang w:val="ru-RU"/>
            </w:rPr>
          </w:pPr>
          <w:hyperlink w:anchor="_TOC_250000" w:history="1">
            <w:r w:rsidR="00F43928">
              <w:rPr>
                <w:color w:val="231916"/>
                <w:spacing w:val="11"/>
                <w:lang w:val="ru-RU"/>
              </w:rPr>
              <w:t>ВОЗМОЖНЫЕ</w:t>
            </w:r>
            <w:r w:rsidR="00F43928" w:rsidRPr="00F43928">
              <w:rPr>
                <w:color w:val="231916"/>
                <w:spacing w:val="11"/>
                <w:lang w:val="ru-RU"/>
              </w:rPr>
              <w:t xml:space="preserve"> </w:t>
            </w:r>
            <w:r w:rsidR="00F43928">
              <w:rPr>
                <w:color w:val="231916"/>
                <w:spacing w:val="11"/>
                <w:lang w:val="ru-RU"/>
              </w:rPr>
              <w:t>ПРОБЛЕМЫ</w:t>
            </w:r>
            <w:r w:rsidR="00F43928" w:rsidRPr="00F43928">
              <w:rPr>
                <w:color w:val="231916"/>
                <w:spacing w:val="11"/>
                <w:lang w:val="ru-RU"/>
              </w:rPr>
              <w:t xml:space="preserve"> </w:t>
            </w:r>
            <w:r w:rsidR="00F43928">
              <w:rPr>
                <w:color w:val="231916"/>
                <w:spacing w:val="11"/>
                <w:lang w:val="ru-RU"/>
              </w:rPr>
              <w:t>И</w:t>
            </w:r>
            <w:r w:rsidR="00F43928" w:rsidRPr="00F43928">
              <w:rPr>
                <w:color w:val="231916"/>
                <w:spacing w:val="11"/>
                <w:lang w:val="ru-RU"/>
              </w:rPr>
              <w:t xml:space="preserve"> </w:t>
            </w:r>
            <w:r w:rsidR="00F43928">
              <w:rPr>
                <w:color w:val="231916"/>
                <w:spacing w:val="11"/>
                <w:lang w:val="ru-RU"/>
              </w:rPr>
              <w:t>СПОСОБЫ ИХ УСТРАНЕНИЯ</w:t>
            </w:r>
            <w:r w:rsidR="00C5542B" w:rsidRPr="00F43928">
              <w:rPr>
                <w:rFonts w:ascii="Times New Roman"/>
                <w:color w:val="231916"/>
                <w:spacing w:val="11"/>
                <w:lang w:val="ru-RU"/>
              </w:rPr>
              <w:tab/>
            </w:r>
            <w:r w:rsidR="00C5542B" w:rsidRPr="00F43928">
              <w:rPr>
                <w:b w:val="0"/>
                <w:color w:val="231916"/>
                <w:lang w:val="ru-RU"/>
              </w:rPr>
              <w:t>27</w:t>
            </w:r>
          </w:hyperlink>
        </w:p>
      </w:sdtContent>
    </w:sdt>
    <w:p w:rsidR="003E5B65" w:rsidRPr="00F43928" w:rsidRDefault="00F43928" w:rsidP="00F43928">
      <w:pPr>
        <w:spacing w:before="363"/>
        <w:ind w:firstLine="506"/>
        <w:rPr>
          <w:b/>
          <w:sz w:val="21"/>
          <w:lang w:val="ru-RU"/>
        </w:rPr>
      </w:pPr>
      <w:r>
        <w:rPr>
          <w:b/>
          <w:color w:val="231916"/>
          <w:spacing w:val="9"/>
          <w:sz w:val="21"/>
          <w:lang w:val="ru-RU"/>
        </w:rPr>
        <w:t>ТЕХНИЧЕСКИЕ ХАРАКТЕРИСТИКИ МАШИНЫ</w:t>
      </w:r>
    </w:p>
    <w:p w:rsidR="003E5B65" w:rsidRPr="00F43928" w:rsidRDefault="003E5B65">
      <w:pPr>
        <w:pStyle w:val="a3"/>
        <w:spacing w:before="7"/>
        <w:rPr>
          <w:b/>
          <w:sz w:val="11"/>
          <w:lang w:val="ru-RU"/>
        </w:rPr>
      </w:pPr>
    </w:p>
    <w:tbl>
      <w:tblPr>
        <w:tblStyle w:val="TableNormal"/>
        <w:tblW w:w="0" w:type="auto"/>
        <w:tblInd w:w="493"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3191"/>
        <w:gridCol w:w="6357"/>
      </w:tblGrid>
      <w:tr w:rsidR="003E5B65">
        <w:trPr>
          <w:trHeight w:val="439"/>
        </w:trPr>
        <w:tc>
          <w:tcPr>
            <w:tcW w:w="3191" w:type="dxa"/>
            <w:tcBorders>
              <w:right w:val="single" w:sz="8" w:space="0" w:color="231916"/>
            </w:tcBorders>
          </w:tcPr>
          <w:p w:rsidR="003E5B65" w:rsidRPr="00F43928" w:rsidRDefault="00F43928" w:rsidP="00F43928">
            <w:pPr>
              <w:pStyle w:val="TableParagraph"/>
              <w:spacing w:before="103"/>
              <w:ind w:left="1212" w:right="1210" w:hanging="142"/>
              <w:jc w:val="center"/>
              <w:rPr>
                <w:sz w:val="20"/>
                <w:lang w:val="ru-RU"/>
              </w:rPr>
            </w:pPr>
            <w:r>
              <w:rPr>
                <w:sz w:val="20"/>
                <w:lang w:val="ru-RU"/>
              </w:rPr>
              <w:t>МОДЕЛЬ</w:t>
            </w:r>
          </w:p>
        </w:tc>
        <w:tc>
          <w:tcPr>
            <w:tcW w:w="6357" w:type="dxa"/>
            <w:tcBorders>
              <w:left w:val="single" w:sz="8" w:space="0" w:color="231916"/>
            </w:tcBorders>
          </w:tcPr>
          <w:p w:rsidR="003E5B65" w:rsidRDefault="00C5542B">
            <w:pPr>
              <w:pStyle w:val="TableParagraph"/>
              <w:spacing w:before="102"/>
              <w:ind w:left="2866" w:right="3099"/>
              <w:jc w:val="center"/>
              <w:rPr>
                <w:sz w:val="20"/>
              </w:rPr>
            </w:pPr>
            <w:r>
              <w:rPr>
                <w:color w:val="231916"/>
                <w:sz w:val="20"/>
              </w:rPr>
              <w:t>328</w:t>
            </w:r>
          </w:p>
        </w:tc>
      </w:tr>
      <w:tr w:rsidR="003E5B65">
        <w:trPr>
          <w:trHeight w:val="457"/>
        </w:trPr>
        <w:tc>
          <w:tcPr>
            <w:tcW w:w="3191" w:type="dxa"/>
            <w:tcBorders>
              <w:right w:val="single" w:sz="8" w:space="0" w:color="231916"/>
            </w:tcBorders>
          </w:tcPr>
          <w:p w:rsidR="003E5B65" w:rsidRPr="00F43928" w:rsidRDefault="00F43928">
            <w:pPr>
              <w:pStyle w:val="TableParagraph"/>
              <w:spacing w:before="112"/>
              <w:ind w:left="364"/>
              <w:rPr>
                <w:sz w:val="20"/>
                <w:lang w:val="ru-RU"/>
              </w:rPr>
            </w:pPr>
            <w:r>
              <w:rPr>
                <w:sz w:val="20"/>
                <w:lang w:val="ru-RU"/>
              </w:rPr>
              <w:t>Количество нитей</w:t>
            </w:r>
          </w:p>
        </w:tc>
        <w:tc>
          <w:tcPr>
            <w:tcW w:w="6357" w:type="dxa"/>
            <w:tcBorders>
              <w:left w:val="single" w:sz="8" w:space="0" w:color="231916"/>
            </w:tcBorders>
          </w:tcPr>
          <w:p w:rsidR="003E5B65" w:rsidRDefault="00C5542B">
            <w:pPr>
              <w:pStyle w:val="TableParagraph"/>
              <w:spacing w:before="98"/>
              <w:ind w:left="424"/>
              <w:rPr>
                <w:sz w:val="20"/>
              </w:rPr>
            </w:pPr>
            <w:r>
              <w:rPr>
                <w:color w:val="231916"/>
                <w:sz w:val="20"/>
              </w:rPr>
              <w:t>2,</w:t>
            </w:r>
            <w:r>
              <w:rPr>
                <w:color w:val="231916"/>
                <w:spacing w:val="3"/>
                <w:sz w:val="20"/>
              </w:rPr>
              <w:t xml:space="preserve"> </w:t>
            </w:r>
            <w:r>
              <w:rPr>
                <w:color w:val="231916"/>
                <w:sz w:val="20"/>
              </w:rPr>
              <w:t>3</w:t>
            </w:r>
            <w:r>
              <w:rPr>
                <w:color w:val="231916"/>
                <w:spacing w:val="3"/>
                <w:sz w:val="20"/>
              </w:rPr>
              <w:t xml:space="preserve"> </w:t>
            </w:r>
            <w:r w:rsidR="00F43928">
              <w:rPr>
                <w:color w:val="231916"/>
                <w:spacing w:val="3"/>
                <w:sz w:val="20"/>
                <w:lang w:val="ru-RU"/>
              </w:rPr>
              <w:t>или</w:t>
            </w:r>
            <w:r>
              <w:rPr>
                <w:color w:val="231916"/>
                <w:spacing w:val="3"/>
                <w:sz w:val="20"/>
              </w:rPr>
              <w:t xml:space="preserve"> </w:t>
            </w:r>
            <w:r>
              <w:rPr>
                <w:color w:val="231916"/>
                <w:sz w:val="20"/>
              </w:rPr>
              <w:t>4</w:t>
            </w:r>
            <w:r>
              <w:rPr>
                <w:color w:val="231916"/>
                <w:spacing w:val="4"/>
                <w:sz w:val="20"/>
              </w:rPr>
              <w:t xml:space="preserve"> </w:t>
            </w:r>
          </w:p>
        </w:tc>
      </w:tr>
      <w:tr w:rsidR="003E5B65">
        <w:trPr>
          <w:trHeight w:val="458"/>
        </w:trPr>
        <w:tc>
          <w:tcPr>
            <w:tcW w:w="3191" w:type="dxa"/>
            <w:tcBorders>
              <w:right w:val="single" w:sz="8" w:space="0" w:color="231916"/>
            </w:tcBorders>
          </w:tcPr>
          <w:p w:rsidR="003E5B65" w:rsidRDefault="00F43928">
            <w:pPr>
              <w:pStyle w:val="TableParagraph"/>
              <w:spacing w:before="97"/>
              <w:ind w:left="317"/>
              <w:rPr>
                <w:sz w:val="20"/>
                <w:lang w:val="ru-RU"/>
              </w:rPr>
            </w:pPr>
            <w:r>
              <w:rPr>
                <w:sz w:val="20"/>
                <w:lang w:val="ru-RU"/>
              </w:rPr>
              <w:t>Ширина кромочного стежка</w:t>
            </w:r>
          </w:p>
          <w:p w:rsidR="00F43928" w:rsidRPr="00F43928" w:rsidRDefault="00F43928">
            <w:pPr>
              <w:pStyle w:val="TableParagraph"/>
              <w:spacing w:before="97"/>
              <w:ind w:left="317"/>
              <w:rPr>
                <w:sz w:val="20"/>
                <w:lang w:val="ru-RU"/>
              </w:rPr>
            </w:pPr>
            <w:r>
              <w:rPr>
                <w:sz w:val="20"/>
                <w:lang w:val="ru-RU"/>
              </w:rPr>
              <w:t>(макс).</w:t>
            </w:r>
          </w:p>
        </w:tc>
        <w:tc>
          <w:tcPr>
            <w:tcW w:w="6357" w:type="dxa"/>
            <w:tcBorders>
              <w:left w:val="single" w:sz="8" w:space="0" w:color="231916"/>
            </w:tcBorders>
          </w:tcPr>
          <w:p w:rsidR="003E5B65" w:rsidRDefault="00C5542B">
            <w:pPr>
              <w:pStyle w:val="TableParagraph"/>
              <w:spacing w:before="93"/>
              <w:ind w:left="401"/>
              <w:rPr>
                <w:sz w:val="20"/>
              </w:rPr>
            </w:pPr>
            <w:r>
              <w:rPr>
                <w:color w:val="231916"/>
                <w:spacing w:val="9"/>
                <w:sz w:val="20"/>
              </w:rPr>
              <w:t>7</w:t>
            </w:r>
            <w:proofErr w:type="gramStart"/>
            <w:r>
              <w:rPr>
                <w:color w:val="231916"/>
                <w:spacing w:val="9"/>
                <w:sz w:val="20"/>
              </w:rPr>
              <w:t>mm(</w:t>
            </w:r>
            <w:proofErr w:type="gramEnd"/>
            <w:r w:rsidR="00F43928">
              <w:rPr>
                <w:color w:val="231916"/>
                <w:spacing w:val="9"/>
                <w:sz w:val="20"/>
                <w:lang w:val="ru-RU"/>
              </w:rPr>
              <w:t>левая игла</w:t>
            </w:r>
            <w:r>
              <w:rPr>
                <w:color w:val="231916"/>
                <w:spacing w:val="9"/>
                <w:sz w:val="20"/>
              </w:rPr>
              <w:t>)</w:t>
            </w:r>
          </w:p>
        </w:tc>
      </w:tr>
      <w:tr w:rsidR="003E5B65">
        <w:trPr>
          <w:trHeight w:val="452"/>
        </w:trPr>
        <w:tc>
          <w:tcPr>
            <w:tcW w:w="3191" w:type="dxa"/>
            <w:tcBorders>
              <w:bottom w:val="single" w:sz="8" w:space="0" w:color="231916"/>
              <w:right w:val="single" w:sz="8" w:space="0" w:color="231916"/>
            </w:tcBorders>
          </w:tcPr>
          <w:p w:rsidR="003E5B65" w:rsidRPr="00F43928" w:rsidRDefault="00F43928">
            <w:pPr>
              <w:pStyle w:val="TableParagraph"/>
              <w:spacing w:before="111"/>
              <w:ind w:left="369"/>
              <w:rPr>
                <w:sz w:val="20"/>
                <w:lang w:val="ru-RU"/>
              </w:rPr>
            </w:pPr>
            <w:r>
              <w:rPr>
                <w:sz w:val="20"/>
                <w:lang w:val="ru-RU"/>
              </w:rPr>
              <w:t>Тип иглы</w:t>
            </w:r>
          </w:p>
        </w:tc>
        <w:tc>
          <w:tcPr>
            <w:tcW w:w="6357" w:type="dxa"/>
            <w:tcBorders>
              <w:left w:val="single" w:sz="8" w:space="0" w:color="231916"/>
              <w:bottom w:val="single" w:sz="8" w:space="0" w:color="231916"/>
            </w:tcBorders>
          </w:tcPr>
          <w:p w:rsidR="003E5B65" w:rsidRDefault="00C5542B">
            <w:pPr>
              <w:pStyle w:val="TableParagraph"/>
              <w:spacing w:before="91"/>
              <w:ind w:left="364"/>
              <w:rPr>
                <w:sz w:val="20"/>
              </w:rPr>
            </w:pPr>
            <w:r>
              <w:rPr>
                <w:color w:val="231916"/>
                <w:sz w:val="20"/>
              </w:rPr>
              <w:t>HA×1SP,</w:t>
            </w:r>
            <w:r>
              <w:rPr>
                <w:color w:val="231916"/>
                <w:spacing w:val="9"/>
                <w:sz w:val="20"/>
              </w:rPr>
              <w:t xml:space="preserve"> </w:t>
            </w:r>
            <w:r>
              <w:rPr>
                <w:color w:val="231916"/>
                <w:sz w:val="20"/>
              </w:rPr>
              <w:t>HA</w:t>
            </w:r>
            <w:r>
              <w:rPr>
                <w:color w:val="231916"/>
                <w:spacing w:val="-3"/>
                <w:sz w:val="20"/>
              </w:rPr>
              <w:t xml:space="preserve"> </w:t>
            </w:r>
            <w:r>
              <w:rPr>
                <w:color w:val="231916"/>
                <w:spacing w:val="10"/>
                <w:sz w:val="20"/>
              </w:rPr>
              <w:t>×1(130/705H)</w:t>
            </w:r>
          </w:p>
        </w:tc>
      </w:tr>
      <w:tr w:rsidR="003E5B65">
        <w:trPr>
          <w:trHeight w:val="448"/>
        </w:trPr>
        <w:tc>
          <w:tcPr>
            <w:tcW w:w="3191" w:type="dxa"/>
            <w:tcBorders>
              <w:top w:val="single" w:sz="8" w:space="0" w:color="231916"/>
              <w:right w:val="single" w:sz="8" w:space="0" w:color="231916"/>
            </w:tcBorders>
          </w:tcPr>
          <w:p w:rsidR="003E5B65" w:rsidRPr="00F43928" w:rsidRDefault="00F43928">
            <w:pPr>
              <w:pStyle w:val="TableParagraph"/>
              <w:spacing w:before="92"/>
              <w:ind w:left="368"/>
              <w:rPr>
                <w:sz w:val="20"/>
                <w:lang w:val="ru-RU"/>
              </w:rPr>
            </w:pPr>
            <w:r>
              <w:rPr>
                <w:sz w:val="20"/>
                <w:lang w:val="ru-RU"/>
              </w:rPr>
              <w:t>Длина стежка</w:t>
            </w:r>
          </w:p>
        </w:tc>
        <w:tc>
          <w:tcPr>
            <w:tcW w:w="6357" w:type="dxa"/>
            <w:tcBorders>
              <w:top w:val="single" w:sz="8" w:space="0" w:color="231916"/>
              <w:left w:val="single" w:sz="8" w:space="0" w:color="231916"/>
            </w:tcBorders>
          </w:tcPr>
          <w:p w:rsidR="003E5B65" w:rsidRDefault="00C5542B">
            <w:pPr>
              <w:pStyle w:val="TableParagraph"/>
              <w:spacing w:before="109"/>
              <w:ind w:left="387"/>
              <w:rPr>
                <w:sz w:val="20"/>
              </w:rPr>
            </w:pPr>
            <w:r>
              <w:rPr>
                <w:color w:val="231916"/>
                <w:sz w:val="20"/>
              </w:rPr>
              <w:t>1-5mm</w:t>
            </w:r>
          </w:p>
        </w:tc>
      </w:tr>
      <w:tr w:rsidR="003E5B65">
        <w:trPr>
          <w:trHeight w:val="452"/>
        </w:trPr>
        <w:tc>
          <w:tcPr>
            <w:tcW w:w="3191" w:type="dxa"/>
            <w:tcBorders>
              <w:right w:val="single" w:sz="8" w:space="0" w:color="231916"/>
            </w:tcBorders>
          </w:tcPr>
          <w:p w:rsidR="003E5B65" w:rsidRPr="00F43928" w:rsidRDefault="00F43928">
            <w:pPr>
              <w:pStyle w:val="TableParagraph"/>
              <w:spacing w:before="93"/>
              <w:ind w:left="370"/>
              <w:rPr>
                <w:sz w:val="20"/>
                <w:lang w:val="ru-RU"/>
              </w:rPr>
            </w:pPr>
            <w:r>
              <w:rPr>
                <w:sz w:val="20"/>
                <w:lang w:val="ru-RU"/>
              </w:rPr>
              <w:t>Рабочая скорость</w:t>
            </w:r>
          </w:p>
        </w:tc>
        <w:tc>
          <w:tcPr>
            <w:tcW w:w="6357" w:type="dxa"/>
            <w:tcBorders>
              <w:left w:val="single" w:sz="8" w:space="0" w:color="231916"/>
            </w:tcBorders>
          </w:tcPr>
          <w:p w:rsidR="003E5B65" w:rsidRDefault="00F43928">
            <w:pPr>
              <w:pStyle w:val="TableParagraph"/>
              <w:spacing w:before="93"/>
              <w:ind w:left="407"/>
              <w:rPr>
                <w:sz w:val="20"/>
              </w:rPr>
            </w:pPr>
            <w:proofErr w:type="spellStart"/>
            <w:r w:rsidRPr="00F43928">
              <w:rPr>
                <w:sz w:val="20"/>
              </w:rPr>
              <w:t>До</w:t>
            </w:r>
            <w:proofErr w:type="spellEnd"/>
            <w:r w:rsidRPr="00F43928">
              <w:rPr>
                <w:sz w:val="20"/>
              </w:rPr>
              <w:t xml:space="preserve"> 1100 </w:t>
            </w:r>
            <w:proofErr w:type="spellStart"/>
            <w:r w:rsidRPr="00F43928">
              <w:rPr>
                <w:sz w:val="20"/>
              </w:rPr>
              <w:t>стежков</w:t>
            </w:r>
            <w:proofErr w:type="spellEnd"/>
            <w:r w:rsidRPr="00F43928">
              <w:rPr>
                <w:sz w:val="20"/>
              </w:rPr>
              <w:t xml:space="preserve"> в </w:t>
            </w:r>
            <w:proofErr w:type="spellStart"/>
            <w:r w:rsidRPr="00F43928">
              <w:rPr>
                <w:sz w:val="20"/>
              </w:rPr>
              <w:t>минуту</w:t>
            </w:r>
            <w:proofErr w:type="spellEnd"/>
          </w:p>
        </w:tc>
      </w:tr>
      <w:tr w:rsidR="003E5B65">
        <w:trPr>
          <w:trHeight w:val="453"/>
        </w:trPr>
        <w:tc>
          <w:tcPr>
            <w:tcW w:w="3191" w:type="dxa"/>
            <w:tcBorders>
              <w:right w:val="single" w:sz="8" w:space="0" w:color="231916"/>
            </w:tcBorders>
          </w:tcPr>
          <w:p w:rsidR="003E5B65" w:rsidRPr="00F43928" w:rsidRDefault="00F43928">
            <w:pPr>
              <w:pStyle w:val="TableParagraph"/>
              <w:spacing w:before="115"/>
              <w:ind w:left="366"/>
              <w:rPr>
                <w:sz w:val="20"/>
                <w:lang w:val="ru-RU"/>
              </w:rPr>
            </w:pPr>
            <w:r>
              <w:rPr>
                <w:sz w:val="20"/>
                <w:lang w:val="ru-RU"/>
              </w:rPr>
              <w:t>Габаритные размеры</w:t>
            </w:r>
          </w:p>
        </w:tc>
        <w:tc>
          <w:tcPr>
            <w:tcW w:w="6357" w:type="dxa"/>
            <w:tcBorders>
              <w:left w:val="single" w:sz="8" w:space="0" w:color="231916"/>
            </w:tcBorders>
          </w:tcPr>
          <w:p w:rsidR="003E5B65" w:rsidRDefault="00C5542B">
            <w:pPr>
              <w:pStyle w:val="TableParagraph"/>
              <w:spacing w:before="93"/>
              <w:ind w:left="401"/>
              <w:rPr>
                <w:sz w:val="20"/>
              </w:rPr>
            </w:pPr>
            <w:r>
              <w:rPr>
                <w:color w:val="231916"/>
                <w:sz w:val="20"/>
              </w:rPr>
              <w:t>320</w:t>
            </w:r>
            <w:r>
              <w:rPr>
                <w:color w:val="231916"/>
                <w:spacing w:val="12"/>
                <w:sz w:val="20"/>
              </w:rPr>
              <w:t xml:space="preserve"> </w:t>
            </w:r>
            <w:r w:rsidR="00F43928">
              <w:rPr>
                <w:color w:val="231916"/>
                <w:spacing w:val="12"/>
                <w:sz w:val="20"/>
                <w:lang w:val="ru-RU"/>
              </w:rPr>
              <w:t>мм</w:t>
            </w:r>
            <w:r>
              <w:rPr>
                <w:color w:val="231916"/>
                <w:sz w:val="20"/>
              </w:rPr>
              <w:t>(</w:t>
            </w:r>
            <w:r w:rsidR="00F43928">
              <w:rPr>
                <w:color w:val="231916"/>
                <w:sz w:val="20"/>
                <w:lang w:val="ru-RU"/>
              </w:rPr>
              <w:t>Ш</w:t>
            </w:r>
            <w:r>
              <w:rPr>
                <w:color w:val="231916"/>
                <w:sz w:val="20"/>
              </w:rPr>
              <w:t>)</w:t>
            </w:r>
            <w:r>
              <w:rPr>
                <w:color w:val="231916"/>
                <w:spacing w:val="13"/>
                <w:sz w:val="20"/>
              </w:rPr>
              <w:t xml:space="preserve"> </w:t>
            </w:r>
            <w:r>
              <w:rPr>
                <w:color w:val="231916"/>
                <w:spacing w:val="10"/>
                <w:sz w:val="20"/>
              </w:rPr>
              <w:t>×280</w:t>
            </w:r>
            <w:r w:rsidR="00F43928">
              <w:rPr>
                <w:color w:val="231916"/>
                <w:spacing w:val="10"/>
                <w:sz w:val="20"/>
                <w:lang w:val="ru-RU"/>
              </w:rPr>
              <w:t>мм</w:t>
            </w:r>
            <w:r>
              <w:rPr>
                <w:color w:val="231916"/>
                <w:spacing w:val="10"/>
                <w:sz w:val="20"/>
              </w:rPr>
              <w:t>(</w:t>
            </w:r>
            <w:r w:rsidR="00F43928">
              <w:rPr>
                <w:color w:val="231916"/>
                <w:spacing w:val="10"/>
                <w:sz w:val="20"/>
                <w:lang w:val="ru-RU"/>
              </w:rPr>
              <w:t>Д</w:t>
            </w:r>
            <w:r>
              <w:rPr>
                <w:color w:val="231916"/>
                <w:spacing w:val="10"/>
                <w:sz w:val="20"/>
              </w:rPr>
              <w:t>)×320</w:t>
            </w:r>
            <w:r w:rsidR="00F43928">
              <w:rPr>
                <w:color w:val="231916"/>
                <w:spacing w:val="10"/>
                <w:sz w:val="20"/>
                <w:lang w:val="ru-RU"/>
              </w:rPr>
              <w:t>мм(В</w:t>
            </w:r>
            <w:r>
              <w:rPr>
                <w:color w:val="231916"/>
                <w:spacing w:val="10"/>
                <w:sz w:val="20"/>
              </w:rPr>
              <w:t>)</w:t>
            </w:r>
          </w:p>
        </w:tc>
      </w:tr>
      <w:tr w:rsidR="003E5B65">
        <w:trPr>
          <w:trHeight w:val="458"/>
        </w:trPr>
        <w:tc>
          <w:tcPr>
            <w:tcW w:w="3191" w:type="dxa"/>
            <w:tcBorders>
              <w:right w:val="single" w:sz="8" w:space="0" w:color="231916"/>
            </w:tcBorders>
          </w:tcPr>
          <w:p w:rsidR="003E5B65" w:rsidRPr="00F43928" w:rsidRDefault="00F43928">
            <w:pPr>
              <w:pStyle w:val="TableParagraph"/>
              <w:spacing w:before="91"/>
              <w:ind w:left="379"/>
              <w:rPr>
                <w:sz w:val="20"/>
                <w:lang w:val="ru-RU"/>
              </w:rPr>
            </w:pPr>
            <w:r>
              <w:rPr>
                <w:sz w:val="20"/>
                <w:lang w:val="ru-RU"/>
              </w:rPr>
              <w:t>Масса</w:t>
            </w:r>
          </w:p>
        </w:tc>
        <w:tc>
          <w:tcPr>
            <w:tcW w:w="6357" w:type="dxa"/>
            <w:tcBorders>
              <w:left w:val="single" w:sz="8" w:space="0" w:color="231916"/>
            </w:tcBorders>
          </w:tcPr>
          <w:p w:rsidR="003E5B65" w:rsidRDefault="00C5542B">
            <w:pPr>
              <w:pStyle w:val="TableParagraph"/>
              <w:spacing w:before="96"/>
              <w:ind w:left="483"/>
              <w:rPr>
                <w:sz w:val="20"/>
              </w:rPr>
            </w:pPr>
            <w:r>
              <w:rPr>
                <w:color w:val="231916"/>
                <w:sz w:val="20"/>
              </w:rPr>
              <w:t>9</w:t>
            </w:r>
            <w:r w:rsidR="00F43928">
              <w:rPr>
                <w:color w:val="231916"/>
                <w:sz w:val="20"/>
                <w:lang w:val="ru-RU"/>
              </w:rPr>
              <w:t xml:space="preserve"> кг</w:t>
            </w:r>
          </w:p>
        </w:tc>
      </w:tr>
    </w:tbl>
    <w:p w:rsidR="003E5B65" w:rsidRDefault="003E5B65">
      <w:pPr>
        <w:pStyle w:val="a3"/>
        <w:spacing w:before="10"/>
        <w:rPr>
          <w:b/>
          <w:sz w:val="40"/>
        </w:rPr>
      </w:pPr>
    </w:p>
    <w:p w:rsidR="003E5B65" w:rsidRDefault="00C5542B">
      <w:pPr>
        <w:ind w:right="121"/>
        <w:jc w:val="right"/>
        <w:rPr>
          <w:sz w:val="16"/>
        </w:rPr>
      </w:pPr>
      <w:r>
        <w:rPr>
          <w:color w:val="231916"/>
          <w:w w:val="124"/>
          <w:sz w:val="16"/>
        </w:rPr>
        <w:t>1</w:t>
      </w:r>
    </w:p>
    <w:p w:rsidR="003E5B65" w:rsidRDefault="003E5B65">
      <w:pPr>
        <w:jc w:val="right"/>
        <w:rPr>
          <w:sz w:val="16"/>
        </w:rPr>
        <w:sectPr w:rsidR="003E5B65">
          <w:pgSz w:w="11910" w:h="16840"/>
          <w:pgMar w:top="860" w:right="720" w:bottom="280" w:left="700" w:header="720" w:footer="720" w:gutter="0"/>
          <w:cols w:space="720"/>
        </w:sectPr>
      </w:pPr>
    </w:p>
    <w:p w:rsidR="003E5B65" w:rsidRDefault="00C5542B">
      <w:pPr>
        <w:pStyle w:val="1"/>
        <w:spacing w:before="95"/>
      </w:pPr>
      <w:bookmarkStart w:id="2" w:name="页_4"/>
      <w:bookmarkEnd w:id="2"/>
      <w:r>
        <w:rPr>
          <w:color w:val="231916"/>
        </w:rPr>
        <w:lastRenderedPageBreak/>
        <w:t>1.</w:t>
      </w:r>
      <w:r>
        <w:rPr>
          <w:color w:val="231916"/>
          <w:spacing w:val="8"/>
        </w:rPr>
        <w:t xml:space="preserve"> </w:t>
      </w:r>
      <w:r w:rsidR="00466D5A">
        <w:rPr>
          <w:color w:val="231916"/>
          <w:spacing w:val="8"/>
          <w:lang w:val="ru-RU"/>
        </w:rPr>
        <w:t>ЗНАКОМИМСЯ С МАШИНОЙ</w:t>
      </w:r>
    </w:p>
    <w:p w:rsidR="003E5B65" w:rsidRDefault="003E5B65">
      <w:pPr>
        <w:pStyle w:val="a3"/>
        <w:spacing w:before="1"/>
        <w:rPr>
          <w:b/>
          <w:sz w:val="32"/>
        </w:rPr>
      </w:pPr>
    </w:p>
    <w:p w:rsidR="003E5B65" w:rsidRDefault="00466D5A">
      <w:pPr>
        <w:pStyle w:val="2"/>
        <w:ind w:left="150"/>
      </w:pPr>
      <w:bookmarkStart w:id="3" w:name="_TOC_250024"/>
      <w:r>
        <w:rPr>
          <w:color w:val="231916"/>
          <w:spacing w:val="11"/>
          <w:lang w:val="ru-RU"/>
        </w:rPr>
        <w:t>ТАБЛИЦА ОБОЗНАЧЕНИЙ</w:t>
      </w:r>
      <w:bookmarkEnd w:id="3"/>
    </w:p>
    <w:p w:rsidR="003E5B65" w:rsidRDefault="00A9017B">
      <w:pPr>
        <w:pStyle w:val="a3"/>
        <w:spacing w:before="1"/>
        <w:rPr>
          <w:b/>
          <w:sz w:val="29"/>
        </w:rPr>
      </w:pPr>
      <w:r>
        <w:rPr>
          <w:noProof/>
        </w:rPr>
        <mc:AlternateContent>
          <mc:Choice Requires="wpg">
            <w:drawing>
              <wp:anchor distT="0" distB="0" distL="0" distR="0" simplePos="0" relativeHeight="251674624" behindDoc="1" locked="0" layoutInCell="1" allowOverlap="1">
                <wp:simplePos x="0" y="0"/>
                <wp:positionH relativeFrom="page">
                  <wp:posOffset>532130</wp:posOffset>
                </wp:positionH>
                <wp:positionV relativeFrom="paragraph">
                  <wp:posOffset>237490</wp:posOffset>
                </wp:positionV>
                <wp:extent cx="6427470" cy="5582285"/>
                <wp:effectExtent l="0" t="0" r="0" b="0"/>
                <wp:wrapTopAndBottom/>
                <wp:docPr id="59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5582285"/>
                          <a:chOff x="838" y="374"/>
                          <a:chExt cx="10122" cy="8791"/>
                        </a:xfrm>
                      </wpg:grpSpPr>
                      <pic:pic xmlns:pic="http://schemas.openxmlformats.org/drawingml/2006/picture">
                        <pic:nvPicPr>
                          <pic:cNvPr id="596" name="Picture 5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8" y="373"/>
                            <a:ext cx="10122" cy="8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7" name="Text Box 597"/>
                        <wps:cNvSpPr txBox="1">
                          <a:spLocks noChangeArrowheads="1"/>
                        </wps:cNvSpPr>
                        <wps:spPr bwMode="auto">
                          <a:xfrm>
                            <a:off x="1327" y="1347"/>
                            <a:ext cx="166" cy="3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1</w:t>
                              </w:r>
                            </w:p>
                            <w:p w:rsidR="006C2278" w:rsidRDefault="006C2278">
                              <w:pPr>
                                <w:spacing w:before="215"/>
                                <w:ind w:left="10"/>
                                <w:rPr>
                                  <w:sz w:val="24"/>
                                </w:rPr>
                              </w:pPr>
                              <w:r>
                                <w:rPr>
                                  <w:color w:val="231916"/>
                                  <w:w w:val="99"/>
                                  <w:sz w:val="24"/>
                                </w:rPr>
                                <w:t>2</w:t>
                              </w:r>
                            </w:p>
                            <w:p w:rsidR="006C2278" w:rsidRDefault="006C2278">
                              <w:pPr>
                                <w:spacing w:before="216"/>
                                <w:ind w:left="7"/>
                                <w:rPr>
                                  <w:sz w:val="24"/>
                                </w:rPr>
                              </w:pPr>
                              <w:r>
                                <w:rPr>
                                  <w:color w:val="231916"/>
                                  <w:w w:val="99"/>
                                  <w:sz w:val="24"/>
                                </w:rPr>
                                <w:t>3</w:t>
                              </w:r>
                            </w:p>
                            <w:p w:rsidR="006C2278" w:rsidRDefault="006C2278">
                              <w:pPr>
                                <w:spacing w:before="7"/>
                                <w:rPr>
                                  <w:sz w:val="25"/>
                                </w:rPr>
                              </w:pPr>
                            </w:p>
                            <w:p w:rsidR="006C2278" w:rsidRDefault="006C2278">
                              <w:pPr>
                                <w:ind w:left="11"/>
                                <w:rPr>
                                  <w:sz w:val="24"/>
                                </w:rPr>
                              </w:pPr>
                              <w:r>
                                <w:rPr>
                                  <w:color w:val="231916"/>
                                  <w:w w:val="99"/>
                                  <w:sz w:val="24"/>
                                </w:rPr>
                                <w:t>4</w:t>
                              </w:r>
                            </w:p>
                            <w:p w:rsidR="006C2278" w:rsidRDefault="006C2278">
                              <w:pPr>
                                <w:spacing w:before="180"/>
                                <w:ind w:left="7"/>
                                <w:rPr>
                                  <w:sz w:val="24"/>
                                </w:rPr>
                              </w:pPr>
                              <w:r>
                                <w:rPr>
                                  <w:color w:val="231916"/>
                                  <w:w w:val="99"/>
                                  <w:sz w:val="24"/>
                                </w:rPr>
                                <w:t>5</w:t>
                              </w:r>
                            </w:p>
                            <w:p w:rsidR="006C2278" w:rsidRDefault="006C2278">
                              <w:pPr>
                                <w:spacing w:before="163"/>
                                <w:ind w:left="8"/>
                                <w:rPr>
                                  <w:sz w:val="24"/>
                                </w:rPr>
                              </w:pPr>
                              <w:r>
                                <w:rPr>
                                  <w:color w:val="231916"/>
                                  <w:w w:val="99"/>
                                  <w:sz w:val="24"/>
                                </w:rPr>
                                <w:t>6</w:t>
                              </w:r>
                            </w:p>
                            <w:p w:rsidR="006C2278" w:rsidRDefault="006C2278">
                              <w:pPr>
                                <w:spacing w:before="245"/>
                                <w:ind w:left="7"/>
                                <w:rPr>
                                  <w:sz w:val="24"/>
                                </w:rPr>
                              </w:pPr>
                              <w:r>
                                <w:rPr>
                                  <w:color w:val="231916"/>
                                  <w:w w:val="99"/>
                                  <w:sz w:val="24"/>
                                </w:rPr>
                                <w:t>7</w:t>
                              </w:r>
                            </w:p>
                            <w:p w:rsidR="006C2278" w:rsidRDefault="006C2278">
                              <w:pPr>
                                <w:spacing w:before="163"/>
                                <w:ind w:left="7"/>
                                <w:rPr>
                                  <w:sz w:val="24"/>
                                </w:rPr>
                              </w:pPr>
                              <w:r>
                                <w:rPr>
                                  <w:color w:val="231916"/>
                                  <w:w w:val="99"/>
                                  <w:sz w:val="24"/>
                                </w:rPr>
                                <w:t>8</w:t>
                              </w:r>
                            </w:p>
                          </w:txbxContent>
                        </wps:txbx>
                        <wps:bodyPr rot="0" vert="horz" wrap="square" lIns="0" tIns="0" rIns="0" bIns="0" anchor="t" anchorCtr="0" upright="1">
                          <a:noAutofit/>
                        </wps:bodyPr>
                      </wps:wsp>
                      <wps:wsp>
                        <wps:cNvPr id="598" name="Text Box 596"/>
                        <wps:cNvSpPr txBox="1">
                          <a:spLocks noChangeArrowheads="1"/>
                        </wps:cNvSpPr>
                        <wps:spPr bwMode="auto">
                          <a:xfrm>
                            <a:off x="6492" y="559"/>
                            <a:ext cx="309"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ind w:left="81"/>
                                <w:rPr>
                                  <w:sz w:val="24"/>
                                </w:rPr>
                              </w:pPr>
                              <w:r>
                                <w:rPr>
                                  <w:color w:val="231916"/>
                                  <w:w w:val="99"/>
                                  <w:sz w:val="24"/>
                                </w:rPr>
                                <w:t>9</w:t>
                              </w:r>
                            </w:p>
                            <w:p w:rsidR="006C2278" w:rsidRDefault="006C2278">
                              <w:pPr>
                                <w:spacing w:before="152"/>
                                <w:rPr>
                                  <w:sz w:val="24"/>
                                </w:rPr>
                              </w:pPr>
                              <w:r>
                                <w:rPr>
                                  <w:color w:val="231916"/>
                                  <w:sz w:val="24"/>
                                </w:rPr>
                                <w:t>10</w:t>
                              </w:r>
                            </w:p>
                            <w:p w:rsidR="006C2278" w:rsidRDefault="006C2278">
                              <w:pPr>
                                <w:spacing w:before="155"/>
                                <w:ind w:left="26"/>
                                <w:rPr>
                                  <w:sz w:val="24"/>
                                </w:rPr>
                              </w:pPr>
                              <w:r>
                                <w:rPr>
                                  <w:color w:val="231916"/>
                                  <w:sz w:val="24"/>
                                </w:rPr>
                                <w:t>11</w:t>
                              </w:r>
                            </w:p>
                            <w:p w:rsidR="006C2278" w:rsidRDefault="006C2278">
                              <w:pPr>
                                <w:spacing w:before="171"/>
                                <w:ind w:left="1"/>
                                <w:rPr>
                                  <w:sz w:val="24"/>
                                </w:rPr>
                              </w:pPr>
                              <w:r>
                                <w:rPr>
                                  <w:color w:val="231916"/>
                                  <w:sz w:val="24"/>
                                </w:rPr>
                                <w:t>12</w:t>
                              </w:r>
                            </w:p>
                            <w:p w:rsidR="006C2278" w:rsidRDefault="006C2278">
                              <w:pPr>
                                <w:spacing w:before="153"/>
                                <w:rPr>
                                  <w:sz w:val="24"/>
                                </w:rPr>
                              </w:pPr>
                              <w:r>
                                <w:rPr>
                                  <w:color w:val="231916"/>
                                  <w:sz w:val="24"/>
                                </w:rPr>
                                <w:t>13</w:t>
                              </w:r>
                            </w:p>
                            <w:p w:rsidR="006C2278" w:rsidRDefault="006C2278">
                              <w:pPr>
                                <w:spacing w:before="168"/>
                                <w:rPr>
                                  <w:sz w:val="24"/>
                                </w:rPr>
                              </w:pPr>
                              <w:r>
                                <w:rPr>
                                  <w:color w:val="231916"/>
                                  <w:sz w:val="24"/>
                                </w:rPr>
                                <w:t>14</w:t>
                              </w:r>
                            </w:p>
                            <w:p w:rsidR="006C2278" w:rsidRDefault="006C2278">
                              <w:pPr>
                                <w:spacing w:before="192"/>
                                <w:rPr>
                                  <w:sz w:val="24"/>
                                </w:rPr>
                              </w:pPr>
                              <w:r>
                                <w:rPr>
                                  <w:color w:val="231916"/>
                                  <w:sz w:val="24"/>
                                </w:rPr>
                                <w:t>15</w:t>
                              </w:r>
                            </w:p>
                            <w:p w:rsidR="006C2278" w:rsidRDefault="006C2278">
                              <w:pPr>
                                <w:spacing w:before="177"/>
                                <w:rPr>
                                  <w:sz w:val="24"/>
                                </w:rPr>
                              </w:pPr>
                              <w:r>
                                <w:rPr>
                                  <w:color w:val="231916"/>
                                  <w:sz w:val="24"/>
                                </w:rPr>
                                <w:t>16</w:t>
                              </w:r>
                            </w:p>
                          </w:txbxContent>
                        </wps:txbx>
                        <wps:bodyPr rot="0" vert="horz" wrap="square" lIns="0" tIns="0" rIns="0" bIns="0" anchor="t" anchorCtr="0" upright="1">
                          <a:noAutofit/>
                        </wps:bodyPr>
                      </wps:wsp>
                      <wps:wsp>
                        <wps:cNvPr id="599" name="Text Box 595"/>
                        <wps:cNvSpPr txBox="1">
                          <a:spLocks noChangeArrowheads="1"/>
                        </wps:cNvSpPr>
                        <wps:spPr bwMode="auto">
                          <a:xfrm>
                            <a:off x="9773" y="2555"/>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17</w:t>
                              </w:r>
                            </w:p>
                          </w:txbxContent>
                        </wps:txbx>
                        <wps:bodyPr rot="0" vert="horz" wrap="square" lIns="0" tIns="0" rIns="0" bIns="0" anchor="t" anchorCtr="0" upright="1">
                          <a:noAutofit/>
                        </wps:bodyPr>
                      </wps:wsp>
                      <wps:wsp>
                        <wps:cNvPr id="600" name="Text Box 594"/>
                        <wps:cNvSpPr txBox="1">
                          <a:spLocks noChangeArrowheads="1"/>
                        </wps:cNvSpPr>
                        <wps:spPr bwMode="auto">
                          <a:xfrm>
                            <a:off x="8969" y="4677"/>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18</w:t>
                              </w:r>
                            </w:p>
                          </w:txbxContent>
                        </wps:txbx>
                        <wps:bodyPr rot="0" vert="horz" wrap="square" lIns="0" tIns="0" rIns="0" bIns="0" anchor="t" anchorCtr="0" upright="1">
                          <a:noAutofit/>
                        </wps:bodyPr>
                      </wps:wsp>
                      <wps:wsp>
                        <wps:cNvPr id="601" name="Text Box 593"/>
                        <wps:cNvSpPr txBox="1">
                          <a:spLocks noChangeArrowheads="1"/>
                        </wps:cNvSpPr>
                        <wps:spPr bwMode="auto">
                          <a:xfrm>
                            <a:off x="5672" y="5496"/>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21</w:t>
                              </w:r>
                            </w:p>
                          </w:txbxContent>
                        </wps:txbx>
                        <wps:bodyPr rot="0" vert="horz" wrap="square" lIns="0" tIns="0" rIns="0" bIns="0" anchor="t" anchorCtr="0" upright="1">
                          <a:noAutofit/>
                        </wps:bodyPr>
                      </wps:wsp>
                      <wps:wsp>
                        <wps:cNvPr id="602" name="Text Box 592"/>
                        <wps:cNvSpPr txBox="1">
                          <a:spLocks noChangeArrowheads="1"/>
                        </wps:cNvSpPr>
                        <wps:spPr bwMode="auto">
                          <a:xfrm>
                            <a:off x="7092" y="5814"/>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28</w:t>
                              </w:r>
                            </w:p>
                          </w:txbxContent>
                        </wps:txbx>
                        <wps:bodyPr rot="0" vert="horz" wrap="square" lIns="0" tIns="0" rIns="0" bIns="0" anchor="t" anchorCtr="0" upright="1">
                          <a:noAutofit/>
                        </wps:bodyPr>
                      </wps:wsp>
                      <wps:wsp>
                        <wps:cNvPr id="603" name="Text Box 591"/>
                        <wps:cNvSpPr txBox="1">
                          <a:spLocks noChangeArrowheads="1"/>
                        </wps:cNvSpPr>
                        <wps:spPr bwMode="auto">
                          <a:xfrm>
                            <a:off x="5655" y="6194"/>
                            <a:ext cx="30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ind w:left="1"/>
                                <w:rPr>
                                  <w:sz w:val="24"/>
                                </w:rPr>
                              </w:pPr>
                              <w:r>
                                <w:rPr>
                                  <w:color w:val="231916"/>
                                  <w:sz w:val="24"/>
                                </w:rPr>
                                <w:t>22</w:t>
                              </w:r>
                            </w:p>
                            <w:p w:rsidR="006C2278" w:rsidRDefault="006C2278">
                              <w:pPr>
                                <w:spacing w:before="11"/>
                                <w:rPr>
                                  <w:sz w:val="26"/>
                                </w:rPr>
                              </w:pPr>
                            </w:p>
                            <w:p w:rsidR="006C2278" w:rsidRDefault="006C2278">
                              <w:pPr>
                                <w:rPr>
                                  <w:sz w:val="24"/>
                                </w:rPr>
                              </w:pPr>
                              <w:r>
                                <w:rPr>
                                  <w:color w:val="231916"/>
                                  <w:sz w:val="24"/>
                                </w:rPr>
                                <w:t>23</w:t>
                              </w:r>
                            </w:p>
                            <w:p w:rsidR="006C2278" w:rsidRDefault="006C2278">
                              <w:pPr>
                                <w:spacing w:before="195"/>
                                <w:rPr>
                                  <w:sz w:val="24"/>
                                </w:rPr>
                              </w:pPr>
                              <w:r>
                                <w:rPr>
                                  <w:color w:val="231916"/>
                                  <w:sz w:val="24"/>
                                </w:rPr>
                                <w:t>24</w:t>
                              </w:r>
                            </w:p>
                            <w:p w:rsidR="006C2278" w:rsidRDefault="006C2278">
                              <w:pPr>
                                <w:spacing w:before="201"/>
                                <w:rPr>
                                  <w:sz w:val="24"/>
                                </w:rPr>
                              </w:pPr>
                              <w:r>
                                <w:rPr>
                                  <w:color w:val="231916"/>
                                  <w:sz w:val="24"/>
                                </w:rPr>
                                <w:t>25</w:t>
                              </w:r>
                            </w:p>
                          </w:txbxContent>
                        </wps:txbx>
                        <wps:bodyPr rot="0" vert="horz" wrap="square" lIns="0" tIns="0" rIns="0" bIns="0" anchor="t" anchorCtr="0" upright="1">
                          <a:noAutofit/>
                        </wps:bodyPr>
                      </wps:wsp>
                      <wps:wsp>
                        <wps:cNvPr id="604" name="Text Box 590"/>
                        <wps:cNvSpPr txBox="1">
                          <a:spLocks noChangeArrowheads="1"/>
                        </wps:cNvSpPr>
                        <wps:spPr bwMode="auto">
                          <a:xfrm>
                            <a:off x="8405" y="7703"/>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29</w:t>
                              </w:r>
                            </w:p>
                          </w:txbxContent>
                        </wps:txbx>
                        <wps:bodyPr rot="0" vert="horz" wrap="square" lIns="0" tIns="0" rIns="0" bIns="0" anchor="t" anchorCtr="0" upright="1">
                          <a:noAutofit/>
                        </wps:bodyPr>
                      </wps:wsp>
                      <wps:wsp>
                        <wps:cNvPr id="605" name="Text Box 589"/>
                        <wps:cNvSpPr txBox="1">
                          <a:spLocks noChangeArrowheads="1"/>
                        </wps:cNvSpPr>
                        <wps:spPr bwMode="auto">
                          <a:xfrm>
                            <a:off x="9114" y="7744"/>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30</w:t>
                              </w:r>
                            </w:p>
                          </w:txbxContent>
                        </wps:txbx>
                        <wps:bodyPr rot="0" vert="horz" wrap="square" lIns="0" tIns="0" rIns="0" bIns="0" anchor="t" anchorCtr="0" upright="1">
                          <a:noAutofit/>
                        </wps:bodyPr>
                      </wps:wsp>
                      <wps:wsp>
                        <wps:cNvPr id="606" name="Text Box 588"/>
                        <wps:cNvSpPr txBox="1">
                          <a:spLocks noChangeArrowheads="1"/>
                        </wps:cNvSpPr>
                        <wps:spPr bwMode="auto">
                          <a:xfrm>
                            <a:off x="1746" y="8023"/>
                            <a:ext cx="89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tabs>
                                  <w:tab w:val="left" w:pos="597"/>
                                </w:tabs>
                                <w:spacing w:before="19"/>
                                <w:rPr>
                                  <w:sz w:val="24"/>
                                </w:rPr>
                              </w:pPr>
                              <w:r>
                                <w:rPr>
                                  <w:color w:val="231916"/>
                                  <w:sz w:val="24"/>
                                </w:rPr>
                                <w:t>19</w:t>
                              </w:r>
                              <w:r>
                                <w:rPr>
                                  <w:color w:val="231916"/>
                                  <w:sz w:val="24"/>
                                </w:rPr>
                                <w:tab/>
                                <w:t>20</w:t>
                              </w:r>
                            </w:p>
                          </w:txbxContent>
                        </wps:txbx>
                        <wps:bodyPr rot="0" vert="horz" wrap="square" lIns="0" tIns="0" rIns="0" bIns="0" anchor="t" anchorCtr="0" upright="1">
                          <a:noAutofit/>
                        </wps:bodyPr>
                      </wps:wsp>
                      <wps:wsp>
                        <wps:cNvPr id="607" name="Text Box 587"/>
                        <wps:cNvSpPr txBox="1">
                          <a:spLocks noChangeArrowheads="1"/>
                        </wps:cNvSpPr>
                        <wps:spPr bwMode="auto">
                          <a:xfrm>
                            <a:off x="3882" y="8535"/>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27</w:t>
                              </w:r>
                            </w:p>
                          </w:txbxContent>
                        </wps:txbx>
                        <wps:bodyPr rot="0" vert="horz" wrap="square" lIns="0" tIns="0" rIns="0" bIns="0" anchor="t" anchorCtr="0" upright="1">
                          <a:noAutofit/>
                        </wps:bodyPr>
                      </wps:wsp>
                      <wps:wsp>
                        <wps:cNvPr id="608" name="Text Box 586"/>
                        <wps:cNvSpPr txBox="1">
                          <a:spLocks noChangeArrowheads="1"/>
                        </wps:cNvSpPr>
                        <wps:spPr bwMode="auto">
                          <a:xfrm>
                            <a:off x="4707" y="8496"/>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 o:spid="_x0000_s1027" style="position:absolute;margin-left:41.9pt;margin-top:18.7pt;width:506.1pt;height:439.55pt;z-index:-251641856;mso-wrap-distance-left:0;mso-wrap-distance-right:0;mso-position-horizontal-relative:page" coordorigin="838,374" coordsize="1012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8" o:spid="_x0000_s1028" type="#_x0000_t75" style="position:absolute;left:838;top:373;width:10122;height: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">
                  <v:imagedata r:id="rId17" o:title=""/>
                </v:shape>
                <v:shape id="Text Box 597" o:spid="_x0000_s1029" type="#_x0000_t202" style="position:absolute;left:1327;top:1347;width:166;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1</w:t>
                        </w:r>
                      </w:p>
                      <w:p w:rsidR="006C2278" w:rsidRDefault="006C2278">
                        <w:pPr>
                          <w:spacing w:before="215"/>
                          <w:ind w:left="10"/>
                          <w:rPr>
                            <w:sz w:val="24"/>
                          </w:rPr>
                        </w:pPr>
                        <w:r>
                          <w:rPr>
                            <w:color w:val="231916"/>
                            <w:w w:val="99"/>
                            <w:sz w:val="24"/>
                          </w:rPr>
                          <w:t>2</w:t>
                        </w:r>
                      </w:p>
                      <w:p w:rsidR="006C2278" w:rsidRDefault="006C2278">
                        <w:pPr>
                          <w:spacing w:before="216"/>
                          <w:ind w:left="7"/>
                          <w:rPr>
                            <w:sz w:val="24"/>
                          </w:rPr>
                        </w:pPr>
                        <w:r>
                          <w:rPr>
                            <w:color w:val="231916"/>
                            <w:w w:val="99"/>
                            <w:sz w:val="24"/>
                          </w:rPr>
                          <w:t>3</w:t>
                        </w:r>
                      </w:p>
                      <w:p w:rsidR="006C2278" w:rsidRDefault="006C2278">
                        <w:pPr>
                          <w:spacing w:before="7"/>
                          <w:rPr>
                            <w:sz w:val="25"/>
                          </w:rPr>
                        </w:pPr>
                      </w:p>
                      <w:p w:rsidR="006C2278" w:rsidRDefault="006C2278">
                        <w:pPr>
                          <w:ind w:left="11"/>
                          <w:rPr>
                            <w:sz w:val="24"/>
                          </w:rPr>
                        </w:pPr>
                        <w:r>
                          <w:rPr>
                            <w:color w:val="231916"/>
                            <w:w w:val="99"/>
                            <w:sz w:val="24"/>
                          </w:rPr>
                          <w:t>4</w:t>
                        </w:r>
                      </w:p>
                      <w:p w:rsidR="006C2278" w:rsidRDefault="006C2278">
                        <w:pPr>
                          <w:spacing w:before="180"/>
                          <w:ind w:left="7"/>
                          <w:rPr>
                            <w:sz w:val="24"/>
                          </w:rPr>
                        </w:pPr>
                        <w:r>
                          <w:rPr>
                            <w:color w:val="231916"/>
                            <w:w w:val="99"/>
                            <w:sz w:val="24"/>
                          </w:rPr>
                          <w:t>5</w:t>
                        </w:r>
                      </w:p>
                      <w:p w:rsidR="006C2278" w:rsidRDefault="006C2278">
                        <w:pPr>
                          <w:spacing w:before="163"/>
                          <w:ind w:left="8"/>
                          <w:rPr>
                            <w:sz w:val="24"/>
                          </w:rPr>
                        </w:pPr>
                        <w:r>
                          <w:rPr>
                            <w:color w:val="231916"/>
                            <w:w w:val="99"/>
                            <w:sz w:val="24"/>
                          </w:rPr>
                          <w:t>6</w:t>
                        </w:r>
                      </w:p>
                      <w:p w:rsidR="006C2278" w:rsidRDefault="006C2278">
                        <w:pPr>
                          <w:spacing w:before="245"/>
                          <w:ind w:left="7"/>
                          <w:rPr>
                            <w:sz w:val="24"/>
                          </w:rPr>
                        </w:pPr>
                        <w:r>
                          <w:rPr>
                            <w:color w:val="231916"/>
                            <w:w w:val="99"/>
                            <w:sz w:val="24"/>
                          </w:rPr>
                          <w:t>7</w:t>
                        </w:r>
                      </w:p>
                      <w:p w:rsidR="006C2278" w:rsidRDefault="006C2278">
                        <w:pPr>
                          <w:spacing w:before="163"/>
                          <w:ind w:left="7"/>
                          <w:rPr>
                            <w:sz w:val="24"/>
                          </w:rPr>
                        </w:pPr>
                        <w:r>
                          <w:rPr>
                            <w:color w:val="231916"/>
                            <w:w w:val="99"/>
                            <w:sz w:val="24"/>
                          </w:rPr>
                          <w:t>8</w:t>
                        </w:r>
                      </w:p>
                    </w:txbxContent>
                  </v:textbox>
                </v:shape>
                <v:shape id="Text Box 596" o:spid="_x0000_s1030" type="#_x0000_t202" style="position:absolute;left:6492;top:559;width:30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rsidR="006C2278" w:rsidRDefault="006C2278">
                        <w:pPr>
                          <w:spacing w:before="16"/>
                          <w:ind w:left="81"/>
                          <w:rPr>
                            <w:sz w:val="24"/>
                          </w:rPr>
                        </w:pPr>
                        <w:r>
                          <w:rPr>
                            <w:color w:val="231916"/>
                            <w:w w:val="99"/>
                            <w:sz w:val="24"/>
                          </w:rPr>
                          <w:t>9</w:t>
                        </w:r>
                      </w:p>
                      <w:p w:rsidR="006C2278" w:rsidRDefault="006C2278">
                        <w:pPr>
                          <w:spacing w:before="152"/>
                          <w:rPr>
                            <w:sz w:val="24"/>
                          </w:rPr>
                        </w:pPr>
                        <w:r>
                          <w:rPr>
                            <w:color w:val="231916"/>
                            <w:sz w:val="24"/>
                          </w:rPr>
                          <w:t>10</w:t>
                        </w:r>
                      </w:p>
                      <w:p w:rsidR="006C2278" w:rsidRDefault="006C2278">
                        <w:pPr>
                          <w:spacing w:before="155"/>
                          <w:ind w:left="26"/>
                          <w:rPr>
                            <w:sz w:val="24"/>
                          </w:rPr>
                        </w:pPr>
                        <w:r>
                          <w:rPr>
                            <w:color w:val="231916"/>
                            <w:sz w:val="24"/>
                          </w:rPr>
                          <w:t>11</w:t>
                        </w:r>
                      </w:p>
                      <w:p w:rsidR="006C2278" w:rsidRDefault="006C2278">
                        <w:pPr>
                          <w:spacing w:before="171"/>
                          <w:ind w:left="1"/>
                          <w:rPr>
                            <w:sz w:val="24"/>
                          </w:rPr>
                        </w:pPr>
                        <w:r>
                          <w:rPr>
                            <w:color w:val="231916"/>
                            <w:sz w:val="24"/>
                          </w:rPr>
                          <w:t>12</w:t>
                        </w:r>
                      </w:p>
                      <w:p w:rsidR="006C2278" w:rsidRDefault="006C2278">
                        <w:pPr>
                          <w:spacing w:before="153"/>
                          <w:rPr>
                            <w:sz w:val="24"/>
                          </w:rPr>
                        </w:pPr>
                        <w:r>
                          <w:rPr>
                            <w:color w:val="231916"/>
                            <w:sz w:val="24"/>
                          </w:rPr>
                          <w:t>13</w:t>
                        </w:r>
                      </w:p>
                      <w:p w:rsidR="006C2278" w:rsidRDefault="006C2278">
                        <w:pPr>
                          <w:spacing w:before="168"/>
                          <w:rPr>
                            <w:sz w:val="24"/>
                          </w:rPr>
                        </w:pPr>
                        <w:r>
                          <w:rPr>
                            <w:color w:val="231916"/>
                            <w:sz w:val="24"/>
                          </w:rPr>
                          <w:t>14</w:t>
                        </w:r>
                      </w:p>
                      <w:p w:rsidR="006C2278" w:rsidRDefault="006C2278">
                        <w:pPr>
                          <w:spacing w:before="192"/>
                          <w:rPr>
                            <w:sz w:val="24"/>
                          </w:rPr>
                        </w:pPr>
                        <w:r>
                          <w:rPr>
                            <w:color w:val="231916"/>
                            <w:sz w:val="24"/>
                          </w:rPr>
                          <w:t>15</w:t>
                        </w:r>
                      </w:p>
                      <w:p w:rsidR="006C2278" w:rsidRDefault="006C2278">
                        <w:pPr>
                          <w:spacing w:before="177"/>
                          <w:rPr>
                            <w:sz w:val="24"/>
                          </w:rPr>
                        </w:pPr>
                        <w:r>
                          <w:rPr>
                            <w:color w:val="231916"/>
                            <w:sz w:val="24"/>
                          </w:rPr>
                          <w:t>16</w:t>
                        </w:r>
                      </w:p>
                    </w:txbxContent>
                  </v:textbox>
                </v:shape>
                <v:shape id="Text Box 595" o:spid="_x0000_s1031" type="#_x0000_t202" style="position:absolute;left:9773;top:2555;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rsidR="006C2278" w:rsidRDefault="006C2278">
                        <w:pPr>
                          <w:spacing w:before="16"/>
                          <w:rPr>
                            <w:sz w:val="24"/>
                          </w:rPr>
                        </w:pPr>
                        <w:r>
                          <w:rPr>
                            <w:color w:val="231916"/>
                            <w:sz w:val="24"/>
                          </w:rPr>
                          <w:t>17</w:t>
                        </w:r>
                      </w:p>
                    </w:txbxContent>
                  </v:textbox>
                </v:shape>
                <v:shape id="Text Box 594" o:spid="_x0000_s1032" type="#_x0000_t202" style="position:absolute;left:8969;top:4677;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rsidR="006C2278" w:rsidRDefault="006C2278">
                        <w:pPr>
                          <w:spacing w:before="16"/>
                          <w:rPr>
                            <w:sz w:val="24"/>
                          </w:rPr>
                        </w:pPr>
                        <w:r>
                          <w:rPr>
                            <w:color w:val="231916"/>
                            <w:sz w:val="24"/>
                          </w:rPr>
                          <w:t>18</w:t>
                        </w:r>
                      </w:p>
                    </w:txbxContent>
                  </v:textbox>
                </v:shape>
                <v:shape id="Text Box 593" o:spid="_x0000_s1033" type="#_x0000_t202" style="position:absolute;left:5672;top:5496;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6C2278" w:rsidRDefault="006C2278">
                        <w:pPr>
                          <w:spacing w:before="16"/>
                          <w:rPr>
                            <w:sz w:val="24"/>
                          </w:rPr>
                        </w:pPr>
                        <w:r>
                          <w:rPr>
                            <w:color w:val="231916"/>
                            <w:sz w:val="24"/>
                          </w:rPr>
                          <w:t>21</w:t>
                        </w:r>
                      </w:p>
                    </w:txbxContent>
                  </v:textbox>
                </v:shape>
                <v:shape id="Text Box 592" o:spid="_x0000_s1034" type="#_x0000_t202" style="position:absolute;left:7092;top:5814;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6C2278" w:rsidRDefault="006C2278">
                        <w:pPr>
                          <w:spacing w:before="16"/>
                          <w:rPr>
                            <w:sz w:val="24"/>
                          </w:rPr>
                        </w:pPr>
                        <w:r>
                          <w:rPr>
                            <w:color w:val="231916"/>
                            <w:sz w:val="24"/>
                          </w:rPr>
                          <w:t>28</w:t>
                        </w:r>
                      </w:p>
                    </w:txbxContent>
                  </v:textbox>
                </v:shape>
                <v:shape id="Text Box 591" o:spid="_x0000_s1035" type="#_x0000_t202" style="position:absolute;left:5655;top:6194;width:30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rsidR="006C2278" w:rsidRDefault="006C2278">
                        <w:pPr>
                          <w:spacing w:before="16"/>
                          <w:ind w:left="1"/>
                          <w:rPr>
                            <w:sz w:val="24"/>
                          </w:rPr>
                        </w:pPr>
                        <w:r>
                          <w:rPr>
                            <w:color w:val="231916"/>
                            <w:sz w:val="24"/>
                          </w:rPr>
                          <w:t>22</w:t>
                        </w:r>
                      </w:p>
                      <w:p w:rsidR="006C2278" w:rsidRDefault="006C2278">
                        <w:pPr>
                          <w:spacing w:before="11"/>
                          <w:rPr>
                            <w:sz w:val="26"/>
                          </w:rPr>
                        </w:pPr>
                      </w:p>
                      <w:p w:rsidR="006C2278" w:rsidRDefault="006C2278">
                        <w:pPr>
                          <w:rPr>
                            <w:sz w:val="24"/>
                          </w:rPr>
                        </w:pPr>
                        <w:r>
                          <w:rPr>
                            <w:color w:val="231916"/>
                            <w:sz w:val="24"/>
                          </w:rPr>
                          <w:t>23</w:t>
                        </w:r>
                      </w:p>
                      <w:p w:rsidR="006C2278" w:rsidRDefault="006C2278">
                        <w:pPr>
                          <w:spacing w:before="195"/>
                          <w:rPr>
                            <w:sz w:val="24"/>
                          </w:rPr>
                        </w:pPr>
                        <w:r>
                          <w:rPr>
                            <w:color w:val="231916"/>
                            <w:sz w:val="24"/>
                          </w:rPr>
                          <w:t>24</w:t>
                        </w:r>
                      </w:p>
                      <w:p w:rsidR="006C2278" w:rsidRDefault="006C2278">
                        <w:pPr>
                          <w:spacing w:before="201"/>
                          <w:rPr>
                            <w:sz w:val="24"/>
                          </w:rPr>
                        </w:pPr>
                        <w:r>
                          <w:rPr>
                            <w:color w:val="231916"/>
                            <w:sz w:val="24"/>
                          </w:rPr>
                          <w:t>25</w:t>
                        </w:r>
                      </w:p>
                    </w:txbxContent>
                  </v:textbox>
                </v:shape>
                <v:shape id="Text Box 590" o:spid="_x0000_s1036" type="#_x0000_t202" style="position:absolute;left:8405;top:7703;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rsidR="006C2278" w:rsidRDefault="006C2278">
                        <w:pPr>
                          <w:spacing w:before="16"/>
                          <w:rPr>
                            <w:sz w:val="24"/>
                          </w:rPr>
                        </w:pPr>
                        <w:r>
                          <w:rPr>
                            <w:color w:val="231916"/>
                            <w:sz w:val="24"/>
                          </w:rPr>
                          <w:t>29</w:t>
                        </w:r>
                      </w:p>
                    </w:txbxContent>
                  </v:textbox>
                </v:shape>
                <v:shape id="Text Box 589" o:spid="_x0000_s1037" type="#_x0000_t202" style="position:absolute;left:9114;top:7744;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rsidR="006C2278" w:rsidRDefault="006C2278">
                        <w:pPr>
                          <w:spacing w:before="16"/>
                          <w:rPr>
                            <w:sz w:val="24"/>
                          </w:rPr>
                        </w:pPr>
                        <w:r>
                          <w:rPr>
                            <w:color w:val="231916"/>
                            <w:sz w:val="24"/>
                          </w:rPr>
                          <w:t>30</w:t>
                        </w:r>
                      </w:p>
                    </w:txbxContent>
                  </v:textbox>
                </v:shape>
                <v:shape id="Text Box 588" o:spid="_x0000_s1038" type="#_x0000_t202" style="position:absolute;left:1746;top:8023;width:89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rsidR="006C2278" w:rsidRDefault="006C2278">
                        <w:pPr>
                          <w:tabs>
                            <w:tab w:val="left" w:pos="597"/>
                          </w:tabs>
                          <w:spacing w:before="19"/>
                          <w:rPr>
                            <w:sz w:val="24"/>
                          </w:rPr>
                        </w:pPr>
                        <w:r>
                          <w:rPr>
                            <w:color w:val="231916"/>
                            <w:sz w:val="24"/>
                          </w:rPr>
                          <w:t>19</w:t>
                        </w:r>
                        <w:r>
                          <w:rPr>
                            <w:color w:val="231916"/>
                            <w:sz w:val="24"/>
                          </w:rPr>
                          <w:tab/>
                          <w:t>20</w:t>
                        </w:r>
                      </w:p>
                    </w:txbxContent>
                  </v:textbox>
                </v:shape>
                <v:shape id="Text Box 587" o:spid="_x0000_s1039" type="#_x0000_t202" style="position:absolute;left:3882;top:8535;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6C2278" w:rsidRDefault="006C2278">
                        <w:pPr>
                          <w:spacing w:before="16"/>
                          <w:rPr>
                            <w:sz w:val="24"/>
                          </w:rPr>
                        </w:pPr>
                        <w:r>
                          <w:rPr>
                            <w:color w:val="231916"/>
                            <w:sz w:val="24"/>
                          </w:rPr>
                          <w:t>27</w:t>
                        </w:r>
                      </w:p>
                    </w:txbxContent>
                  </v:textbox>
                </v:shape>
                <v:shape id="Text Box 586" o:spid="_x0000_s1040" type="#_x0000_t202" style="position:absolute;left:4707;top:8496;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rsidR="006C2278" w:rsidRDefault="006C2278">
                        <w:pPr>
                          <w:spacing w:before="16"/>
                          <w:rPr>
                            <w:sz w:val="24"/>
                          </w:rPr>
                        </w:pPr>
                        <w:r>
                          <w:rPr>
                            <w:color w:val="231916"/>
                            <w:sz w:val="24"/>
                          </w:rPr>
                          <w:t>26</w:t>
                        </w:r>
                      </w:p>
                    </w:txbxContent>
                  </v:textbox>
                </v:shape>
                <w10:wrap type="topAndBottom" anchorx="page"/>
              </v:group>
            </w:pict>
          </mc:Fallback>
        </mc:AlternateContent>
      </w:r>
    </w:p>
    <w:p w:rsidR="003E5B65" w:rsidRDefault="003E5B65">
      <w:pPr>
        <w:pStyle w:val="a3"/>
        <w:spacing w:before="3"/>
        <w:rPr>
          <w:b/>
          <w:sz w:val="7"/>
        </w:rPr>
      </w:pPr>
    </w:p>
    <w:p w:rsidR="003E5B65" w:rsidRDefault="003E5B65">
      <w:pPr>
        <w:rPr>
          <w:sz w:val="7"/>
        </w:rPr>
        <w:sectPr w:rsidR="003E5B65">
          <w:footerReference w:type="even" r:id="rId18"/>
          <w:footerReference w:type="default" r:id="rId19"/>
          <w:pgSz w:w="11910" w:h="16840"/>
          <w:pgMar w:top="1040" w:right="720" w:bottom="960" w:left="700" w:header="0" w:footer="780" w:gutter="0"/>
          <w:pgNumType w:start="2"/>
          <w:cols w:space="720"/>
        </w:sectPr>
      </w:pPr>
    </w:p>
    <w:p w:rsidR="003E5B65" w:rsidRDefault="009047A3">
      <w:pPr>
        <w:pStyle w:val="a5"/>
        <w:numPr>
          <w:ilvl w:val="0"/>
          <w:numId w:val="23"/>
        </w:numPr>
        <w:tabs>
          <w:tab w:val="left" w:pos="421"/>
        </w:tabs>
        <w:spacing w:before="114"/>
        <w:ind w:hanging="235"/>
        <w:rPr>
          <w:sz w:val="20"/>
        </w:rPr>
      </w:pPr>
      <w:r>
        <w:rPr>
          <w:sz w:val="20"/>
          <w:lang w:val="ru-RU"/>
        </w:rPr>
        <w:t>Регулятор прижимной лапки</w:t>
      </w:r>
    </w:p>
    <w:p w:rsidR="003E5B65" w:rsidRDefault="00AB20AD">
      <w:pPr>
        <w:pStyle w:val="a5"/>
        <w:numPr>
          <w:ilvl w:val="0"/>
          <w:numId w:val="23"/>
        </w:numPr>
        <w:tabs>
          <w:tab w:val="left" w:pos="417"/>
        </w:tabs>
        <w:ind w:left="416" w:hanging="231"/>
        <w:rPr>
          <w:sz w:val="20"/>
        </w:rPr>
      </w:pPr>
      <w:r>
        <w:rPr>
          <w:color w:val="231916"/>
          <w:spacing w:val="9"/>
          <w:sz w:val="20"/>
          <w:lang w:val="ru-RU"/>
        </w:rPr>
        <w:t>Обрезчик нити</w:t>
      </w:r>
    </w:p>
    <w:p w:rsidR="003E5B65" w:rsidRDefault="00AB20AD">
      <w:pPr>
        <w:pStyle w:val="a5"/>
        <w:numPr>
          <w:ilvl w:val="0"/>
          <w:numId w:val="23"/>
        </w:numPr>
        <w:tabs>
          <w:tab w:val="left" w:pos="421"/>
        </w:tabs>
        <w:ind w:hanging="235"/>
        <w:rPr>
          <w:sz w:val="20"/>
        </w:rPr>
      </w:pPr>
      <w:r>
        <w:rPr>
          <w:color w:val="231916"/>
          <w:spacing w:val="9"/>
          <w:sz w:val="20"/>
          <w:lang w:val="ru-RU"/>
        </w:rPr>
        <w:t>Рычаг прижимной лапки</w:t>
      </w:r>
    </w:p>
    <w:p w:rsidR="003E5B65" w:rsidRDefault="00AB20AD">
      <w:pPr>
        <w:pStyle w:val="a5"/>
        <w:numPr>
          <w:ilvl w:val="0"/>
          <w:numId w:val="23"/>
        </w:numPr>
        <w:tabs>
          <w:tab w:val="left" w:pos="421"/>
        </w:tabs>
        <w:spacing w:before="39"/>
        <w:ind w:hanging="235"/>
        <w:rPr>
          <w:sz w:val="20"/>
        </w:rPr>
      </w:pPr>
      <w:r>
        <w:rPr>
          <w:sz w:val="20"/>
          <w:lang w:val="ru-RU"/>
        </w:rPr>
        <w:t>ЖК подсветка</w:t>
      </w:r>
    </w:p>
    <w:p w:rsidR="003E5B65" w:rsidRDefault="00AB20AD">
      <w:pPr>
        <w:pStyle w:val="a5"/>
        <w:numPr>
          <w:ilvl w:val="0"/>
          <w:numId w:val="23"/>
        </w:numPr>
        <w:tabs>
          <w:tab w:val="left" w:pos="421"/>
        </w:tabs>
        <w:ind w:hanging="235"/>
        <w:rPr>
          <w:sz w:val="20"/>
        </w:rPr>
      </w:pPr>
      <w:r>
        <w:rPr>
          <w:color w:val="231916"/>
          <w:spacing w:val="9"/>
          <w:sz w:val="20"/>
          <w:lang w:val="ru-RU"/>
        </w:rPr>
        <w:t>Игольная пластина</w:t>
      </w:r>
    </w:p>
    <w:p w:rsidR="003E5B65" w:rsidRPr="00AB20AD" w:rsidRDefault="00AB20AD">
      <w:pPr>
        <w:pStyle w:val="a5"/>
        <w:numPr>
          <w:ilvl w:val="0"/>
          <w:numId w:val="23"/>
        </w:numPr>
        <w:tabs>
          <w:tab w:val="left" w:pos="421"/>
        </w:tabs>
        <w:ind w:hanging="235"/>
        <w:rPr>
          <w:sz w:val="20"/>
        </w:rPr>
      </w:pPr>
      <w:r w:rsidRPr="00AB20AD">
        <w:rPr>
          <w:color w:val="231916"/>
          <w:spacing w:val="9"/>
          <w:sz w:val="20"/>
          <w:lang w:val="ru-RU"/>
        </w:rPr>
        <w:t>Шкала</w:t>
      </w:r>
      <w:r w:rsidRPr="00AB20AD">
        <w:rPr>
          <w:color w:val="231916"/>
          <w:spacing w:val="9"/>
          <w:sz w:val="20"/>
        </w:rPr>
        <w:t xml:space="preserve"> </w:t>
      </w:r>
      <w:r w:rsidRPr="00AB20AD">
        <w:rPr>
          <w:color w:val="231916"/>
          <w:spacing w:val="9"/>
          <w:sz w:val="20"/>
          <w:lang w:val="ru-RU"/>
        </w:rPr>
        <w:t>ширины</w:t>
      </w:r>
      <w:r w:rsidRPr="00AB20AD">
        <w:rPr>
          <w:color w:val="231916"/>
          <w:spacing w:val="9"/>
          <w:sz w:val="20"/>
        </w:rPr>
        <w:t xml:space="preserve"> </w:t>
      </w:r>
      <w:r>
        <w:rPr>
          <w:color w:val="231916"/>
          <w:spacing w:val="9"/>
          <w:sz w:val="20"/>
          <w:lang w:val="ru-RU"/>
        </w:rPr>
        <w:t>об</w:t>
      </w:r>
      <w:r w:rsidRPr="00AB20AD">
        <w:rPr>
          <w:color w:val="231916"/>
          <w:spacing w:val="9"/>
          <w:sz w:val="20"/>
          <w:lang w:val="ru-RU"/>
        </w:rPr>
        <w:t>резки</w:t>
      </w:r>
      <w:r w:rsidRPr="00AB20AD">
        <w:rPr>
          <w:color w:val="231916"/>
          <w:spacing w:val="9"/>
          <w:sz w:val="20"/>
        </w:rPr>
        <w:t xml:space="preserve"> </w:t>
      </w:r>
      <w:r>
        <w:rPr>
          <w:color w:val="231916"/>
          <w:spacing w:val="9"/>
          <w:sz w:val="20"/>
          <w:lang w:val="ru-RU"/>
        </w:rPr>
        <w:t>кромки</w:t>
      </w:r>
    </w:p>
    <w:p w:rsidR="00AB20AD" w:rsidRPr="00AB20AD" w:rsidRDefault="00AB20AD">
      <w:pPr>
        <w:pStyle w:val="a5"/>
        <w:numPr>
          <w:ilvl w:val="0"/>
          <w:numId w:val="23"/>
        </w:numPr>
        <w:tabs>
          <w:tab w:val="left" w:pos="417"/>
        </w:tabs>
        <w:ind w:left="416" w:hanging="231"/>
        <w:rPr>
          <w:sz w:val="20"/>
        </w:rPr>
      </w:pPr>
      <w:r>
        <w:rPr>
          <w:color w:val="231916"/>
          <w:spacing w:val="9"/>
          <w:sz w:val="20"/>
          <w:lang w:val="ru-RU"/>
        </w:rPr>
        <w:t>Рабочий стол</w:t>
      </w:r>
    </w:p>
    <w:p w:rsidR="00AB20AD" w:rsidRPr="00AB20AD" w:rsidRDefault="00AB20AD">
      <w:pPr>
        <w:pStyle w:val="a5"/>
        <w:numPr>
          <w:ilvl w:val="0"/>
          <w:numId w:val="23"/>
        </w:numPr>
        <w:tabs>
          <w:tab w:val="left" w:pos="543"/>
        </w:tabs>
        <w:ind w:left="542" w:hanging="357"/>
        <w:rPr>
          <w:sz w:val="20"/>
        </w:rPr>
      </w:pPr>
      <w:r>
        <w:rPr>
          <w:color w:val="231916"/>
          <w:sz w:val="20"/>
          <w:lang w:val="ru-RU"/>
        </w:rPr>
        <w:t xml:space="preserve">Стержень </w:t>
      </w:r>
      <w:proofErr w:type="spellStart"/>
      <w:r>
        <w:rPr>
          <w:color w:val="231916"/>
          <w:sz w:val="20"/>
          <w:lang w:val="ru-RU"/>
        </w:rPr>
        <w:t>нитенаправителя</w:t>
      </w:r>
      <w:proofErr w:type="spellEnd"/>
    </w:p>
    <w:p w:rsidR="00AB20AD" w:rsidRPr="00AB20AD" w:rsidRDefault="00AB20AD">
      <w:pPr>
        <w:pStyle w:val="a5"/>
        <w:numPr>
          <w:ilvl w:val="0"/>
          <w:numId w:val="23"/>
        </w:numPr>
        <w:tabs>
          <w:tab w:val="left" w:pos="528"/>
        </w:tabs>
        <w:ind w:left="527" w:hanging="342"/>
        <w:rPr>
          <w:sz w:val="20"/>
        </w:rPr>
      </w:pPr>
      <w:proofErr w:type="spellStart"/>
      <w:r w:rsidRPr="00AB20AD">
        <w:rPr>
          <w:color w:val="231916"/>
          <w:sz w:val="20"/>
        </w:rPr>
        <w:t>Контроль</w:t>
      </w:r>
      <w:proofErr w:type="spellEnd"/>
      <w:r w:rsidRPr="00AB20AD">
        <w:rPr>
          <w:color w:val="231916"/>
          <w:sz w:val="20"/>
        </w:rPr>
        <w:t xml:space="preserve"> </w:t>
      </w:r>
      <w:proofErr w:type="spellStart"/>
      <w:r w:rsidRPr="00AB20AD">
        <w:rPr>
          <w:color w:val="231916"/>
          <w:sz w:val="20"/>
        </w:rPr>
        <w:t>натяжения</w:t>
      </w:r>
      <w:proofErr w:type="spellEnd"/>
      <w:r w:rsidRPr="00AB20AD">
        <w:rPr>
          <w:color w:val="231916"/>
          <w:sz w:val="20"/>
        </w:rPr>
        <w:t xml:space="preserve"> </w:t>
      </w:r>
      <w:proofErr w:type="spellStart"/>
      <w:r w:rsidRPr="00AB20AD">
        <w:rPr>
          <w:color w:val="231916"/>
          <w:sz w:val="20"/>
        </w:rPr>
        <w:t>нити</w:t>
      </w:r>
      <w:proofErr w:type="spellEnd"/>
      <w:r w:rsidRPr="00AB20AD">
        <w:rPr>
          <w:color w:val="231916"/>
          <w:sz w:val="20"/>
        </w:rPr>
        <w:t xml:space="preserve"> </w:t>
      </w:r>
      <w:proofErr w:type="spellStart"/>
      <w:r w:rsidRPr="00AB20AD">
        <w:rPr>
          <w:color w:val="231916"/>
          <w:sz w:val="20"/>
        </w:rPr>
        <w:t>левой</w:t>
      </w:r>
      <w:proofErr w:type="spellEnd"/>
      <w:r w:rsidRPr="00AB20AD">
        <w:rPr>
          <w:color w:val="231916"/>
          <w:sz w:val="20"/>
        </w:rPr>
        <w:t xml:space="preserve"> </w:t>
      </w:r>
      <w:proofErr w:type="spellStart"/>
      <w:r w:rsidRPr="00AB20AD">
        <w:rPr>
          <w:color w:val="231916"/>
          <w:sz w:val="20"/>
        </w:rPr>
        <w:t>иглы</w:t>
      </w:r>
      <w:proofErr w:type="spellEnd"/>
    </w:p>
    <w:p w:rsidR="00AB20AD" w:rsidRPr="00AB20AD" w:rsidRDefault="00AB20AD" w:rsidP="00AB20AD">
      <w:pPr>
        <w:pStyle w:val="a5"/>
        <w:numPr>
          <w:ilvl w:val="0"/>
          <w:numId w:val="23"/>
        </w:numPr>
        <w:tabs>
          <w:tab w:val="left" w:pos="543"/>
        </w:tabs>
        <w:spacing w:before="39"/>
        <w:ind w:left="542" w:right="-321" w:hanging="357"/>
        <w:rPr>
          <w:sz w:val="20"/>
          <w:lang w:val="ru-RU"/>
        </w:rPr>
      </w:pPr>
      <w:r w:rsidRPr="00AB20AD">
        <w:rPr>
          <w:color w:val="231916"/>
          <w:sz w:val="20"/>
          <w:lang w:val="ru-RU"/>
        </w:rPr>
        <w:t xml:space="preserve">Контроль натяжения нити </w:t>
      </w:r>
      <w:r>
        <w:rPr>
          <w:color w:val="231916"/>
          <w:sz w:val="20"/>
          <w:lang w:val="ru-RU"/>
        </w:rPr>
        <w:t>правой</w:t>
      </w:r>
      <w:r w:rsidRPr="00AB20AD">
        <w:rPr>
          <w:color w:val="231916"/>
          <w:sz w:val="20"/>
          <w:lang w:val="ru-RU"/>
        </w:rPr>
        <w:t xml:space="preserve"> </w:t>
      </w:r>
      <w:r>
        <w:rPr>
          <w:color w:val="231916"/>
          <w:sz w:val="20"/>
          <w:lang w:val="ru-RU"/>
        </w:rPr>
        <w:t>и</w:t>
      </w:r>
      <w:r w:rsidRPr="00AB20AD">
        <w:rPr>
          <w:color w:val="231916"/>
          <w:sz w:val="20"/>
          <w:lang w:val="ru-RU"/>
        </w:rPr>
        <w:t>глы</w:t>
      </w:r>
    </w:p>
    <w:p w:rsidR="00AB20AD" w:rsidRPr="00AB20AD" w:rsidRDefault="00AB20AD" w:rsidP="00AB20AD">
      <w:pPr>
        <w:pStyle w:val="a5"/>
        <w:numPr>
          <w:ilvl w:val="0"/>
          <w:numId w:val="23"/>
        </w:numPr>
        <w:tabs>
          <w:tab w:val="left" w:pos="543"/>
        </w:tabs>
        <w:ind w:left="542" w:right="-746" w:hanging="357"/>
        <w:rPr>
          <w:sz w:val="20"/>
        </w:rPr>
      </w:pPr>
      <w:proofErr w:type="spellStart"/>
      <w:r w:rsidRPr="00AB20AD">
        <w:rPr>
          <w:color w:val="231916"/>
          <w:sz w:val="20"/>
        </w:rPr>
        <w:t>Контроль</w:t>
      </w:r>
      <w:proofErr w:type="spellEnd"/>
      <w:r w:rsidRPr="00AB20AD">
        <w:rPr>
          <w:color w:val="231916"/>
          <w:sz w:val="20"/>
        </w:rPr>
        <w:t xml:space="preserve"> </w:t>
      </w:r>
      <w:proofErr w:type="spellStart"/>
      <w:r w:rsidRPr="00AB20AD">
        <w:rPr>
          <w:color w:val="231916"/>
          <w:sz w:val="20"/>
        </w:rPr>
        <w:t>натяжения</w:t>
      </w:r>
      <w:proofErr w:type="spellEnd"/>
      <w:r w:rsidRPr="00AB20AD">
        <w:rPr>
          <w:color w:val="231916"/>
          <w:sz w:val="20"/>
        </w:rPr>
        <w:t xml:space="preserve"> </w:t>
      </w:r>
      <w:proofErr w:type="spellStart"/>
      <w:r w:rsidRPr="00AB20AD">
        <w:rPr>
          <w:color w:val="231916"/>
          <w:sz w:val="20"/>
        </w:rPr>
        <w:t>нити</w:t>
      </w:r>
      <w:proofErr w:type="spellEnd"/>
      <w:r w:rsidRPr="00AB20AD">
        <w:rPr>
          <w:color w:val="231916"/>
          <w:sz w:val="20"/>
        </w:rPr>
        <w:t xml:space="preserve"> </w:t>
      </w:r>
      <w:proofErr w:type="spellStart"/>
      <w:r w:rsidRPr="00AB20AD">
        <w:rPr>
          <w:color w:val="231916"/>
          <w:sz w:val="20"/>
        </w:rPr>
        <w:t>верхнего</w:t>
      </w:r>
      <w:proofErr w:type="spellEnd"/>
      <w:r w:rsidRPr="00AB20AD">
        <w:rPr>
          <w:color w:val="231916"/>
          <w:sz w:val="20"/>
        </w:rPr>
        <w:t xml:space="preserve"> петлителя</w:t>
      </w:r>
    </w:p>
    <w:p w:rsidR="003E5B65" w:rsidRDefault="00AB20AD">
      <w:pPr>
        <w:pStyle w:val="a5"/>
        <w:numPr>
          <w:ilvl w:val="0"/>
          <w:numId w:val="23"/>
        </w:numPr>
        <w:tabs>
          <w:tab w:val="left" w:pos="543"/>
        </w:tabs>
        <w:ind w:left="542" w:hanging="357"/>
        <w:rPr>
          <w:sz w:val="20"/>
        </w:rPr>
      </w:pPr>
      <w:r>
        <w:rPr>
          <w:color w:val="231916"/>
          <w:spacing w:val="9"/>
          <w:sz w:val="20"/>
          <w:lang w:val="ru-RU"/>
        </w:rPr>
        <w:t xml:space="preserve">Контроль натяжения нити нижнего </w:t>
      </w:r>
      <w:proofErr w:type="spellStart"/>
      <w:r>
        <w:rPr>
          <w:color w:val="231916"/>
          <w:spacing w:val="9"/>
          <w:sz w:val="20"/>
          <w:lang w:val="ru-RU"/>
        </w:rPr>
        <w:t>петлителя</w:t>
      </w:r>
      <w:proofErr w:type="spellEnd"/>
    </w:p>
    <w:p w:rsidR="003E5B65" w:rsidRDefault="00AB20AD" w:rsidP="00AB20AD">
      <w:pPr>
        <w:pStyle w:val="a5"/>
        <w:numPr>
          <w:ilvl w:val="0"/>
          <w:numId w:val="23"/>
        </w:numPr>
        <w:tabs>
          <w:tab w:val="left" w:pos="539"/>
        </w:tabs>
        <w:ind w:left="538" w:right="-321" w:hanging="353"/>
        <w:rPr>
          <w:sz w:val="20"/>
        </w:rPr>
      </w:pPr>
      <w:r>
        <w:rPr>
          <w:color w:val="231916"/>
          <w:sz w:val="20"/>
          <w:lang w:val="ru-RU"/>
        </w:rPr>
        <w:t>Инструкция</w:t>
      </w:r>
      <w:r w:rsidRPr="00AB20AD">
        <w:rPr>
          <w:color w:val="231916"/>
          <w:sz w:val="20"/>
        </w:rPr>
        <w:t xml:space="preserve"> </w:t>
      </w:r>
      <w:r>
        <w:rPr>
          <w:color w:val="231916"/>
          <w:sz w:val="20"/>
          <w:lang w:val="ru-RU"/>
        </w:rPr>
        <w:t>двухниточного</w:t>
      </w:r>
      <w:r w:rsidRPr="00AB20AD">
        <w:rPr>
          <w:color w:val="231916"/>
          <w:sz w:val="20"/>
        </w:rPr>
        <w:t xml:space="preserve"> </w:t>
      </w:r>
      <w:r>
        <w:rPr>
          <w:color w:val="231916"/>
          <w:sz w:val="20"/>
          <w:lang w:val="ru-RU"/>
        </w:rPr>
        <w:t>конвертора</w:t>
      </w:r>
    </w:p>
    <w:p w:rsidR="003E5B65" w:rsidRDefault="00C5542B">
      <w:pPr>
        <w:pStyle w:val="a5"/>
        <w:numPr>
          <w:ilvl w:val="0"/>
          <w:numId w:val="23"/>
        </w:numPr>
        <w:tabs>
          <w:tab w:val="left" w:pos="540"/>
        </w:tabs>
        <w:spacing w:before="116"/>
        <w:ind w:left="539" w:hanging="354"/>
        <w:rPr>
          <w:sz w:val="20"/>
        </w:rPr>
      </w:pPr>
      <w:r>
        <w:rPr>
          <w:color w:val="231916"/>
          <w:spacing w:val="11"/>
          <w:sz w:val="20"/>
        </w:rPr>
        <w:br w:type="column"/>
      </w:r>
      <w:r w:rsidR="00AB20AD">
        <w:rPr>
          <w:color w:val="231916"/>
          <w:spacing w:val="11"/>
          <w:sz w:val="20"/>
          <w:lang w:val="ru-RU"/>
        </w:rPr>
        <w:t>Схема заправки нити</w:t>
      </w:r>
    </w:p>
    <w:p w:rsidR="00AB20AD" w:rsidRPr="00AB20AD" w:rsidRDefault="00AB20AD">
      <w:pPr>
        <w:pStyle w:val="a5"/>
        <w:numPr>
          <w:ilvl w:val="0"/>
          <w:numId w:val="23"/>
        </w:numPr>
        <w:tabs>
          <w:tab w:val="left" w:pos="543"/>
        </w:tabs>
        <w:ind w:left="542" w:hanging="357"/>
        <w:rPr>
          <w:sz w:val="20"/>
        </w:rPr>
      </w:pPr>
      <w:r>
        <w:rPr>
          <w:color w:val="231916"/>
          <w:sz w:val="20"/>
          <w:lang w:val="ru-RU"/>
        </w:rPr>
        <w:t>Лоток для ворса</w:t>
      </w:r>
    </w:p>
    <w:p w:rsidR="003E5B65" w:rsidRDefault="00AB20AD">
      <w:pPr>
        <w:pStyle w:val="a5"/>
        <w:numPr>
          <w:ilvl w:val="0"/>
          <w:numId w:val="23"/>
        </w:numPr>
        <w:tabs>
          <w:tab w:val="left" w:pos="543"/>
        </w:tabs>
        <w:ind w:left="542" w:hanging="357"/>
        <w:rPr>
          <w:sz w:val="20"/>
        </w:rPr>
      </w:pPr>
      <w:r>
        <w:rPr>
          <w:color w:val="231916"/>
          <w:sz w:val="20"/>
          <w:lang w:val="ru-RU"/>
        </w:rPr>
        <w:t>Ножная педаль</w:t>
      </w:r>
    </w:p>
    <w:p w:rsidR="003E5B65" w:rsidRDefault="00AB20AD">
      <w:pPr>
        <w:pStyle w:val="a5"/>
        <w:numPr>
          <w:ilvl w:val="0"/>
          <w:numId w:val="23"/>
        </w:numPr>
        <w:tabs>
          <w:tab w:val="left" w:pos="543"/>
        </w:tabs>
        <w:ind w:left="542" w:hanging="357"/>
        <w:rPr>
          <w:sz w:val="20"/>
        </w:rPr>
      </w:pPr>
      <w:proofErr w:type="spellStart"/>
      <w:r>
        <w:rPr>
          <w:sz w:val="20"/>
          <w:lang w:val="ru-RU"/>
        </w:rPr>
        <w:t>Разблокирующий</w:t>
      </w:r>
      <w:proofErr w:type="spellEnd"/>
      <w:r>
        <w:rPr>
          <w:sz w:val="20"/>
          <w:lang w:val="ru-RU"/>
        </w:rPr>
        <w:t xml:space="preserve"> рыча</w:t>
      </w:r>
      <w:r w:rsidR="00A31ED8">
        <w:rPr>
          <w:sz w:val="20"/>
          <w:lang w:val="ru-RU"/>
        </w:rPr>
        <w:t>г</w:t>
      </w:r>
    </w:p>
    <w:p w:rsidR="00AB20AD" w:rsidRPr="00AB20AD" w:rsidRDefault="00AB20AD">
      <w:pPr>
        <w:pStyle w:val="a5"/>
        <w:numPr>
          <w:ilvl w:val="0"/>
          <w:numId w:val="23"/>
        </w:numPr>
        <w:tabs>
          <w:tab w:val="left" w:pos="543"/>
        </w:tabs>
        <w:ind w:left="542" w:hanging="357"/>
        <w:rPr>
          <w:sz w:val="20"/>
        </w:rPr>
      </w:pPr>
      <w:proofErr w:type="spellStart"/>
      <w:r w:rsidRPr="00AB20AD">
        <w:rPr>
          <w:color w:val="231916"/>
          <w:sz w:val="20"/>
        </w:rPr>
        <w:t>Рычаг</w:t>
      </w:r>
      <w:proofErr w:type="spellEnd"/>
      <w:r w:rsidRPr="00AB20AD">
        <w:rPr>
          <w:color w:val="231916"/>
          <w:sz w:val="20"/>
        </w:rPr>
        <w:t xml:space="preserve"> </w:t>
      </w:r>
      <w:proofErr w:type="spellStart"/>
      <w:r w:rsidRPr="00AB20AD">
        <w:rPr>
          <w:color w:val="231916"/>
          <w:sz w:val="20"/>
        </w:rPr>
        <w:t>отпускания</w:t>
      </w:r>
      <w:proofErr w:type="spellEnd"/>
      <w:r w:rsidRPr="00AB20AD">
        <w:rPr>
          <w:color w:val="231916"/>
          <w:sz w:val="20"/>
        </w:rPr>
        <w:t xml:space="preserve"> </w:t>
      </w:r>
      <w:proofErr w:type="spellStart"/>
      <w:r w:rsidRPr="00AB20AD">
        <w:rPr>
          <w:color w:val="231916"/>
          <w:sz w:val="20"/>
        </w:rPr>
        <w:t>ножки</w:t>
      </w:r>
      <w:proofErr w:type="spellEnd"/>
    </w:p>
    <w:p w:rsidR="003E5B65" w:rsidRDefault="00AB20AD">
      <w:pPr>
        <w:pStyle w:val="a5"/>
        <w:numPr>
          <w:ilvl w:val="0"/>
          <w:numId w:val="23"/>
        </w:numPr>
        <w:tabs>
          <w:tab w:val="left" w:pos="543"/>
        </w:tabs>
        <w:ind w:left="542" w:hanging="357"/>
        <w:rPr>
          <w:sz w:val="20"/>
        </w:rPr>
      </w:pPr>
      <w:r>
        <w:rPr>
          <w:sz w:val="20"/>
          <w:lang w:val="ru-RU"/>
        </w:rPr>
        <w:t>Шпульный диск</w:t>
      </w:r>
    </w:p>
    <w:p w:rsidR="003E5B65" w:rsidRDefault="00AB20AD">
      <w:pPr>
        <w:pStyle w:val="a5"/>
        <w:numPr>
          <w:ilvl w:val="0"/>
          <w:numId w:val="23"/>
        </w:numPr>
        <w:tabs>
          <w:tab w:val="left" w:pos="543"/>
        </w:tabs>
        <w:ind w:left="542" w:hanging="357"/>
        <w:rPr>
          <w:sz w:val="20"/>
        </w:rPr>
      </w:pPr>
      <w:r>
        <w:rPr>
          <w:color w:val="231916"/>
          <w:spacing w:val="9"/>
          <w:sz w:val="20"/>
          <w:lang w:val="ru-RU"/>
        </w:rPr>
        <w:t>Шкала контроля дифференциальной подачи</w:t>
      </w:r>
    </w:p>
    <w:p w:rsidR="00AB20AD" w:rsidRPr="00AB20AD" w:rsidRDefault="00AB20AD">
      <w:pPr>
        <w:pStyle w:val="a5"/>
        <w:numPr>
          <w:ilvl w:val="0"/>
          <w:numId w:val="23"/>
        </w:numPr>
        <w:tabs>
          <w:tab w:val="left" w:pos="543"/>
        </w:tabs>
        <w:ind w:left="542" w:hanging="357"/>
        <w:rPr>
          <w:sz w:val="20"/>
        </w:rPr>
      </w:pPr>
      <w:r>
        <w:rPr>
          <w:color w:val="231916"/>
          <w:sz w:val="20"/>
          <w:lang w:val="ru-RU"/>
        </w:rPr>
        <w:t>Маховик</w:t>
      </w:r>
    </w:p>
    <w:p w:rsidR="00AB20AD" w:rsidRPr="00AB20AD" w:rsidRDefault="00AB20AD">
      <w:pPr>
        <w:pStyle w:val="a5"/>
        <w:numPr>
          <w:ilvl w:val="0"/>
          <w:numId w:val="23"/>
        </w:numPr>
        <w:tabs>
          <w:tab w:val="left" w:pos="543"/>
        </w:tabs>
        <w:ind w:left="542" w:hanging="357"/>
        <w:rPr>
          <w:sz w:val="20"/>
        </w:rPr>
      </w:pPr>
      <w:proofErr w:type="spellStart"/>
      <w:r w:rsidRPr="00AB20AD">
        <w:rPr>
          <w:color w:val="231916"/>
          <w:sz w:val="20"/>
        </w:rPr>
        <w:t>Гнездо</w:t>
      </w:r>
      <w:proofErr w:type="spellEnd"/>
      <w:r w:rsidRPr="00AB20AD">
        <w:rPr>
          <w:color w:val="231916"/>
          <w:sz w:val="20"/>
        </w:rPr>
        <w:t xml:space="preserve"> </w:t>
      </w:r>
      <w:proofErr w:type="spellStart"/>
      <w:r w:rsidRPr="00AB20AD">
        <w:rPr>
          <w:color w:val="231916"/>
          <w:sz w:val="20"/>
        </w:rPr>
        <w:t>штекерного</w:t>
      </w:r>
      <w:proofErr w:type="spellEnd"/>
      <w:r w:rsidRPr="00AB20AD">
        <w:rPr>
          <w:color w:val="231916"/>
          <w:sz w:val="20"/>
        </w:rPr>
        <w:t xml:space="preserve"> </w:t>
      </w:r>
      <w:proofErr w:type="spellStart"/>
      <w:r w:rsidRPr="00AB20AD">
        <w:rPr>
          <w:color w:val="231916"/>
          <w:sz w:val="20"/>
        </w:rPr>
        <w:t>разъема</w:t>
      </w:r>
      <w:proofErr w:type="spellEnd"/>
    </w:p>
    <w:p w:rsidR="00C315CA" w:rsidRPr="00C315CA" w:rsidRDefault="00C315CA">
      <w:pPr>
        <w:pStyle w:val="a5"/>
        <w:numPr>
          <w:ilvl w:val="0"/>
          <w:numId w:val="23"/>
        </w:numPr>
        <w:tabs>
          <w:tab w:val="left" w:pos="543"/>
        </w:tabs>
        <w:ind w:left="542" w:hanging="357"/>
        <w:rPr>
          <w:sz w:val="20"/>
        </w:rPr>
      </w:pPr>
      <w:proofErr w:type="spellStart"/>
      <w:r w:rsidRPr="00C315CA">
        <w:rPr>
          <w:color w:val="231916"/>
          <w:sz w:val="20"/>
        </w:rPr>
        <w:t>Выключатель</w:t>
      </w:r>
      <w:proofErr w:type="spellEnd"/>
      <w:r w:rsidRPr="00C315CA">
        <w:rPr>
          <w:color w:val="231916"/>
          <w:sz w:val="20"/>
        </w:rPr>
        <w:t xml:space="preserve"> </w:t>
      </w:r>
      <w:r>
        <w:rPr>
          <w:color w:val="231916"/>
          <w:sz w:val="20"/>
          <w:lang w:val="ru-RU"/>
        </w:rPr>
        <w:t>под</w:t>
      </w:r>
      <w:proofErr w:type="spellStart"/>
      <w:r w:rsidRPr="00C315CA">
        <w:rPr>
          <w:color w:val="231916"/>
          <w:sz w:val="20"/>
        </w:rPr>
        <w:t>свет</w:t>
      </w:r>
      <w:r>
        <w:rPr>
          <w:color w:val="231916"/>
          <w:sz w:val="20"/>
          <w:lang w:val="ru-RU"/>
        </w:rPr>
        <w:t>ки</w:t>
      </w:r>
      <w:proofErr w:type="spellEnd"/>
      <w:r w:rsidRPr="00C315CA">
        <w:rPr>
          <w:color w:val="231916"/>
          <w:sz w:val="20"/>
        </w:rPr>
        <w:t xml:space="preserve"> и </w:t>
      </w:r>
      <w:proofErr w:type="spellStart"/>
      <w:r w:rsidRPr="00C315CA">
        <w:rPr>
          <w:color w:val="231916"/>
          <w:sz w:val="20"/>
        </w:rPr>
        <w:t>питания</w:t>
      </w:r>
      <w:proofErr w:type="spellEnd"/>
    </w:p>
    <w:p w:rsidR="00C315CA" w:rsidRPr="00C315CA" w:rsidRDefault="00C315CA">
      <w:pPr>
        <w:pStyle w:val="a5"/>
        <w:numPr>
          <w:ilvl w:val="0"/>
          <w:numId w:val="23"/>
        </w:numPr>
        <w:tabs>
          <w:tab w:val="left" w:pos="543"/>
        </w:tabs>
        <w:spacing w:before="39"/>
        <w:ind w:left="542" w:hanging="357"/>
        <w:rPr>
          <w:sz w:val="20"/>
        </w:rPr>
      </w:pPr>
      <w:r>
        <w:rPr>
          <w:color w:val="231916"/>
          <w:spacing w:val="9"/>
          <w:sz w:val="20"/>
          <w:lang w:val="ru-RU"/>
        </w:rPr>
        <w:t>Передняя крышка</w:t>
      </w:r>
    </w:p>
    <w:p w:rsidR="00C315CA" w:rsidRPr="00C315CA" w:rsidRDefault="00C315CA">
      <w:pPr>
        <w:pStyle w:val="a5"/>
        <w:numPr>
          <w:ilvl w:val="0"/>
          <w:numId w:val="23"/>
        </w:numPr>
        <w:tabs>
          <w:tab w:val="left" w:pos="543"/>
        </w:tabs>
        <w:ind w:left="542" w:hanging="357"/>
        <w:rPr>
          <w:sz w:val="20"/>
        </w:rPr>
      </w:pPr>
      <w:r>
        <w:rPr>
          <w:color w:val="231916"/>
          <w:sz w:val="20"/>
          <w:lang w:val="ru-RU"/>
        </w:rPr>
        <w:t>Подвижный нож</w:t>
      </w:r>
    </w:p>
    <w:p w:rsidR="003E5B65" w:rsidRDefault="00C315CA">
      <w:pPr>
        <w:pStyle w:val="a5"/>
        <w:numPr>
          <w:ilvl w:val="0"/>
          <w:numId w:val="23"/>
        </w:numPr>
        <w:tabs>
          <w:tab w:val="left" w:pos="543"/>
        </w:tabs>
        <w:ind w:left="542" w:hanging="357"/>
        <w:rPr>
          <w:sz w:val="20"/>
        </w:rPr>
      </w:pPr>
      <w:r>
        <w:rPr>
          <w:color w:val="231916"/>
          <w:sz w:val="20"/>
          <w:lang w:val="ru-RU"/>
        </w:rPr>
        <w:t xml:space="preserve">Нижний </w:t>
      </w:r>
      <w:proofErr w:type="spellStart"/>
      <w:r>
        <w:rPr>
          <w:color w:val="231916"/>
          <w:sz w:val="20"/>
          <w:lang w:val="ru-RU"/>
        </w:rPr>
        <w:t>петлитель</w:t>
      </w:r>
      <w:proofErr w:type="spellEnd"/>
    </w:p>
    <w:p w:rsidR="003E5B65" w:rsidRDefault="00C315CA">
      <w:pPr>
        <w:pStyle w:val="a5"/>
        <w:numPr>
          <w:ilvl w:val="0"/>
          <w:numId w:val="23"/>
        </w:numPr>
        <w:tabs>
          <w:tab w:val="left" w:pos="543"/>
        </w:tabs>
        <w:ind w:left="542" w:hanging="357"/>
        <w:rPr>
          <w:sz w:val="20"/>
        </w:rPr>
      </w:pPr>
      <w:r>
        <w:rPr>
          <w:color w:val="231916"/>
          <w:sz w:val="20"/>
          <w:lang w:val="ru-RU"/>
        </w:rPr>
        <w:t xml:space="preserve">Верхний </w:t>
      </w:r>
      <w:proofErr w:type="spellStart"/>
      <w:r>
        <w:rPr>
          <w:color w:val="231916"/>
          <w:sz w:val="20"/>
          <w:lang w:val="ru-RU"/>
        </w:rPr>
        <w:t>петлитель</w:t>
      </w:r>
      <w:proofErr w:type="spellEnd"/>
    </w:p>
    <w:p w:rsidR="003E5B65" w:rsidRDefault="003E5B65">
      <w:pPr>
        <w:rPr>
          <w:sz w:val="20"/>
        </w:rPr>
        <w:sectPr w:rsidR="003E5B65" w:rsidSect="00AB20AD">
          <w:type w:val="continuous"/>
          <w:pgSz w:w="11910" w:h="16840"/>
          <w:pgMar w:top="1140" w:right="720" w:bottom="280" w:left="700" w:header="720" w:footer="720" w:gutter="0"/>
          <w:cols w:num="2" w:space="154" w:equalWidth="0">
            <w:col w:w="4074" w:space="2068"/>
            <w:col w:w="4348"/>
          </w:cols>
        </w:sectPr>
      </w:pPr>
    </w:p>
    <w:p w:rsidR="003E5B65" w:rsidRDefault="00304F9B">
      <w:pPr>
        <w:pStyle w:val="2"/>
        <w:spacing w:before="89"/>
        <w:ind w:left="212"/>
      </w:pPr>
      <w:bookmarkStart w:id="4" w:name="_TOC_250023"/>
      <w:bookmarkEnd w:id="4"/>
      <w:r>
        <w:rPr>
          <w:color w:val="231916"/>
          <w:spacing w:val="11"/>
          <w:lang w:val="ru-RU"/>
        </w:rPr>
        <w:lastRenderedPageBreak/>
        <w:t>ДОПОЛНИТЕЛЬНОЕ ОБОРУДОВАНИЕ</w:t>
      </w:r>
    </w:p>
    <w:p w:rsidR="003E5B65" w:rsidRDefault="003E5B65">
      <w:pPr>
        <w:pStyle w:val="a3"/>
        <w:spacing w:before="5"/>
        <w:rPr>
          <w:b/>
          <w:sz w:val="31"/>
        </w:rPr>
      </w:pPr>
    </w:p>
    <w:p w:rsidR="003E5B65" w:rsidRPr="00304F9B" w:rsidRDefault="00304F9B">
      <w:pPr>
        <w:pStyle w:val="a3"/>
        <w:ind w:left="212"/>
        <w:rPr>
          <w:lang w:val="ru-RU"/>
        </w:rPr>
      </w:pPr>
      <w:r w:rsidRPr="00304F9B">
        <w:rPr>
          <w:color w:val="231916"/>
          <w:lang w:val="ru-RU"/>
        </w:rPr>
        <w:t>Все перечисленные запчасти можно приобрести у ближайшего дилера</w:t>
      </w:r>
      <w:r>
        <w:rPr>
          <w:color w:val="231916"/>
          <w:lang w:val="ru-RU"/>
        </w:rPr>
        <w:t>.</w:t>
      </w:r>
    </w:p>
    <w:p w:rsidR="003E5B65" w:rsidRPr="00304F9B" w:rsidRDefault="003E5B65">
      <w:pPr>
        <w:pStyle w:val="a3"/>
        <w:spacing w:before="2"/>
        <w:rPr>
          <w:sz w:val="28"/>
          <w:lang w:val="ru-RU"/>
        </w:rPr>
      </w:pPr>
    </w:p>
    <w:p w:rsidR="003E5B65" w:rsidRDefault="00A9017B" w:rsidP="00304F9B">
      <w:pPr>
        <w:pStyle w:val="a5"/>
        <w:numPr>
          <w:ilvl w:val="1"/>
          <w:numId w:val="23"/>
        </w:numPr>
        <w:tabs>
          <w:tab w:val="left" w:pos="8043"/>
        </w:tabs>
        <w:spacing w:before="113"/>
        <w:ind w:right="-425" w:hanging="231"/>
        <w:rPr>
          <w:sz w:val="20"/>
        </w:rPr>
      </w:pPr>
      <w:r>
        <w:rPr>
          <w:noProof/>
        </w:rPr>
        <mc:AlternateContent>
          <mc:Choice Requires="wpg">
            <w:drawing>
              <wp:anchor distT="0" distB="0" distL="114300" distR="114300" simplePos="0" relativeHeight="251628544" behindDoc="0" locked="0" layoutInCell="1" allowOverlap="1">
                <wp:simplePos x="0" y="0"/>
                <wp:positionH relativeFrom="page">
                  <wp:posOffset>546100</wp:posOffset>
                </wp:positionH>
                <wp:positionV relativeFrom="paragraph">
                  <wp:posOffset>-64770</wp:posOffset>
                </wp:positionV>
                <wp:extent cx="4655820" cy="7227570"/>
                <wp:effectExtent l="0" t="0" r="0" b="0"/>
                <wp:wrapNone/>
                <wp:docPr id="55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820" cy="7227570"/>
                          <a:chOff x="860" y="-102"/>
                          <a:chExt cx="7332" cy="11382"/>
                        </a:xfrm>
                      </wpg:grpSpPr>
                      <wps:wsp>
                        <wps:cNvPr id="551" name="Rectangle 584"/>
                        <wps:cNvSpPr>
                          <a:spLocks noChangeArrowheads="1"/>
                        </wps:cNvSpPr>
                        <wps:spPr bwMode="auto">
                          <a:xfrm>
                            <a:off x="865" y="-97"/>
                            <a:ext cx="7320" cy="11370"/>
                          </a:xfrm>
                          <a:prstGeom prst="rect">
                            <a:avLst/>
                          </a:prstGeom>
                          <a:noFill/>
                          <a:ln w="72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AutoShape 583"/>
                        <wps:cNvSpPr>
                          <a:spLocks/>
                        </wps:cNvSpPr>
                        <wps:spPr bwMode="auto">
                          <a:xfrm>
                            <a:off x="3718" y="8605"/>
                            <a:ext cx="1045" cy="525"/>
                          </a:xfrm>
                          <a:custGeom>
                            <a:avLst/>
                            <a:gdLst>
                              <a:gd name="T0" fmla="+- 0 3906 3718"/>
                              <a:gd name="T1" fmla="*/ T0 w 1045"/>
                              <a:gd name="T2" fmla="+- 0 9130 8606"/>
                              <a:gd name="T3" fmla="*/ 9130 h 525"/>
                              <a:gd name="T4" fmla="+- 0 3906 3718"/>
                              <a:gd name="T5" fmla="*/ T4 w 1045"/>
                              <a:gd name="T6" fmla="+- 0 9094 8606"/>
                              <a:gd name="T7" fmla="*/ 9094 h 525"/>
                              <a:gd name="T8" fmla="+- 0 3718 3718"/>
                              <a:gd name="T9" fmla="*/ T8 w 1045"/>
                              <a:gd name="T10" fmla="+- 0 9094 8606"/>
                              <a:gd name="T11" fmla="*/ 9094 h 525"/>
                              <a:gd name="T12" fmla="+- 0 3718 3718"/>
                              <a:gd name="T13" fmla="*/ T12 w 1045"/>
                              <a:gd name="T14" fmla="+- 0 9130 8606"/>
                              <a:gd name="T15" fmla="*/ 9130 h 525"/>
                              <a:gd name="T16" fmla="+- 0 4763 3718"/>
                              <a:gd name="T17" fmla="*/ T16 w 1045"/>
                              <a:gd name="T18" fmla="+- 0 8640 8606"/>
                              <a:gd name="T19" fmla="*/ 8640 h 525"/>
                              <a:gd name="T20" fmla="+- 0 4763 3718"/>
                              <a:gd name="T21" fmla="*/ T20 w 1045"/>
                              <a:gd name="T22" fmla="+- 0 8606 8606"/>
                              <a:gd name="T23" fmla="*/ 8606 h 525"/>
                              <a:gd name="T24" fmla="+- 0 4557 3718"/>
                              <a:gd name="T25" fmla="*/ T24 w 1045"/>
                              <a:gd name="T26" fmla="+- 0 8606 8606"/>
                              <a:gd name="T27" fmla="*/ 8606 h 525"/>
                              <a:gd name="T28" fmla="+- 0 4557 3718"/>
                              <a:gd name="T29" fmla="*/ T28 w 1045"/>
                              <a:gd name="T30" fmla="+- 0 8626 8606"/>
                              <a:gd name="T31" fmla="*/ 8626 h 525"/>
                              <a:gd name="T32" fmla="+- 0 3871 3718"/>
                              <a:gd name="T33" fmla="*/ T32 w 1045"/>
                              <a:gd name="T34" fmla="+- 0 9102 8606"/>
                              <a:gd name="T35" fmla="*/ 9102 h 525"/>
                              <a:gd name="T36" fmla="+- 0 3855 3718"/>
                              <a:gd name="T37" fmla="*/ T36 w 1045"/>
                              <a:gd name="T38" fmla="+- 0 9070 8606"/>
                              <a:gd name="T39" fmla="*/ 9070 h 525"/>
                              <a:gd name="T40" fmla="+- 0 3855 3718"/>
                              <a:gd name="T41" fmla="*/ T40 w 1045"/>
                              <a:gd name="T42" fmla="+- 0 9070 8606"/>
                              <a:gd name="T43" fmla="*/ 9070 h 525"/>
                              <a:gd name="T44" fmla="+- 0 3797 3718"/>
                              <a:gd name="T45" fmla="*/ T44 w 1045"/>
                              <a:gd name="T46" fmla="+- 0 9061 8606"/>
                              <a:gd name="T47" fmla="*/ 9061 h 525"/>
                              <a:gd name="T48" fmla="+- 0 3797 3718"/>
                              <a:gd name="T49" fmla="*/ T48 w 1045"/>
                              <a:gd name="T50" fmla="+- 0 9061 8606"/>
                              <a:gd name="T51" fmla="*/ 9061 h 525"/>
                              <a:gd name="T52" fmla="+- 0 3756 3718"/>
                              <a:gd name="T53" fmla="*/ T52 w 1045"/>
                              <a:gd name="T54" fmla="+- 0 9085 8606"/>
                              <a:gd name="T55" fmla="*/ 9085 h 525"/>
                              <a:gd name="T56" fmla="+- 0 3756 3718"/>
                              <a:gd name="T57" fmla="*/ T56 w 1045"/>
                              <a:gd name="T58" fmla="+- 0 9085 8606"/>
                              <a:gd name="T59" fmla="*/ 9085 h 525"/>
                              <a:gd name="T60" fmla="+- 0 3771 3718"/>
                              <a:gd name="T61" fmla="*/ T60 w 1045"/>
                              <a:gd name="T62" fmla="+- 0 9118 8606"/>
                              <a:gd name="T63" fmla="*/ 9118 h 525"/>
                              <a:gd name="T64" fmla="+- 0 3771 3718"/>
                              <a:gd name="T65" fmla="*/ T64 w 1045"/>
                              <a:gd name="T66" fmla="+- 0 9118 8606"/>
                              <a:gd name="T67" fmla="*/ 9118 h 525"/>
                              <a:gd name="T68" fmla="+- 0 3828 3718"/>
                              <a:gd name="T69" fmla="*/ T68 w 1045"/>
                              <a:gd name="T70" fmla="+- 0 9128 8606"/>
                              <a:gd name="T71" fmla="*/ 9128 h 525"/>
                              <a:gd name="T72" fmla="+- 0 3828 3718"/>
                              <a:gd name="T73" fmla="*/ T72 w 1045"/>
                              <a:gd name="T74" fmla="+- 0 9128 8606"/>
                              <a:gd name="T75" fmla="*/ 9128 h 525"/>
                              <a:gd name="T76" fmla="+- 0 3871 3718"/>
                              <a:gd name="T77" fmla="*/ T76 w 1045"/>
                              <a:gd name="T78" fmla="+- 0 9102 8606"/>
                              <a:gd name="T79" fmla="*/ 9102 h 525"/>
                              <a:gd name="T80" fmla="+- 0 4563 3718"/>
                              <a:gd name="T81" fmla="*/ T80 w 1045"/>
                              <a:gd name="T82" fmla="+- 0 8623 8606"/>
                              <a:gd name="T83" fmla="*/ 8623 h 525"/>
                              <a:gd name="T84" fmla="+- 0 3836 3718"/>
                              <a:gd name="T85" fmla="*/ T84 w 1045"/>
                              <a:gd name="T86" fmla="+- 0 9042 8606"/>
                              <a:gd name="T87" fmla="*/ 9042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5" h="525">
                                <a:moveTo>
                                  <a:pt x="188" y="524"/>
                                </a:moveTo>
                                <a:lnTo>
                                  <a:pt x="188" y="488"/>
                                </a:lnTo>
                                <a:moveTo>
                                  <a:pt x="0" y="488"/>
                                </a:moveTo>
                                <a:lnTo>
                                  <a:pt x="0" y="524"/>
                                </a:lnTo>
                                <a:moveTo>
                                  <a:pt x="1045" y="34"/>
                                </a:moveTo>
                                <a:lnTo>
                                  <a:pt x="1045" y="0"/>
                                </a:lnTo>
                                <a:moveTo>
                                  <a:pt x="839" y="0"/>
                                </a:moveTo>
                                <a:lnTo>
                                  <a:pt x="839" y="20"/>
                                </a:lnTo>
                                <a:moveTo>
                                  <a:pt x="153" y="496"/>
                                </a:moveTo>
                                <a:lnTo>
                                  <a:pt x="137" y="464"/>
                                </a:lnTo>
                                <a:moveTo>
                                  <a:pt x="137" y="464"/>
                                </a:moveTo>
                                <a:lnTo>
                                  <a:pt x="79" y="455"/>
                                </a:lnTo>
                                <a:moveTo>
                                  <a:pt x="79" y="455"/>
                                </a:moveTo>
                                <a:lnTo>
                                  <a:pt x="38" y="479"/>
                                </a:lnTo>
                                <a:moveTo>
                                  <a:pt x="38" y="479"/>
                                </a:moveTo>
                                <a:lnTo>
                                  <a:pt x="53" y="512"/>
                                </a:lnTo>
                                <a:moveTo>
                                  <a:pt x="53" y="512"/>
                                </a:moveTo>
                                <a:lnTo>
                                  <a:pt x="110" y="522"/>
                                </a:lnTo>
                                <a:moveTo>
                                  <a:pt x="110" y="522"/>
                                </a:moveTo>
                                <a:lnTo>
                                  <a:pt x="153" y="496"/>
                                </a:lnTo>
                                <a:moveTo>
                                  <a:pt x="845" y="17"/>
                                </a:moveTo>
                                <a:lnTo>
                                  <a:pt x="118" y="436"/>
                                </a:lnTo>
                              </a:path>
                            </a:pathLst>
                          </a:custGeom>
                          <a:noFill/>
                          <a:ln w="1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5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56" y="8544"/>
                            <a:ext cx="20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Line 581"/>
                        <wps:cNvCnPr>
                          <a:cxnSpLocks noChangeShapeType="1"/>
                        </wps:cNvCnPr>
                        <wps:spPr bwMode="auto">
                          <a:xfrm>
                            <a:off x="3903" y="9080"/>
                            <a:ext cx="725" cy="0"/>
                          </a:xfrm>
                          <a:prstGeom prst="line">
                            <a:avLst/>
                          </a:prstGeom>
                          <a:noFill/>
                          <a:ln w="108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5" name="Picture 5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17" y="9038"/>
                            <a:ext cx="19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 name="AutoShape 579"/>
                        <wps:cNvSpPr>
                          <a:spLocks/>
                        </wps:cNvSpPr>
                        <wps:spPr bwMode="auto">
                          <a:xfrm>
                            <a:off x="1768" y="8382"/>
                            <a:ext cx="2995" cy="802"/>
                          </a:xfrm>
                          <a:custGeom>
                            <a:avLst/>
                            <a:gdLst>
                              <a:gd name="T0" fmla="+- 0 4628 1769"/>
                              <a:gd name="T1" fmla="*/ T0 w 2995"/>
                              <a:gd name="T2" fmla="+- 0 8662 8383"/>
                              <a:gd name="T3" fmla="*/ 8662 h 802"/>
                              <a:gd name="T4" fmla="+- 0 4628 1769"/>
                              <a:gd name="T5" fmla="*/ T4 w 2995"/>
                              <a:gd name="T6" fmla="+- 0 8696 8383"/>
                              <a:gd name="T7" fmla="*/ 8696 h 802"/>
                              <a:gd name="T8" fmla="+- 0 3906 1769"/>
                              <a:gd name="T9" fmla="*/ T8 w 2995"/>
                              <a:gd name="T10" fmla="+- 0 9113 8383"/>
                              <a:gd name="T11" fmla="*/ 9113 h 802"/>
                              <a:gd name="T12" fmla="+- 0 4628 1769"/>
                              <a:gd name="T13" fmla="*/ T12 w 2995"/>
                              <a:gd name="T14" fmla="+- 0 8696 8383"/>
                              <a:gd name="T15" fmla="*/ 8696 h 802"/>
                              <a:gd name="T16" fmla="+- 0 4628 1769"/>
                              <a:gd name="T17" fmla="*/ T16 w 2995"/>
                              <a:gd name="T18" fmla="+- 0 8696 8383"/>
                              <a:gd name="T19" fmla="*/ 8696 h 802"/>
                              <a:gd name="T20" fmla="+- 0 4640 1769"/>
                              <a:gd name="T21" fmla="*/ T20 w 2995"/>
                              <a:gd name="T22" fmla="+- 0 8698 8383"/>
                              <a:gd name="T23" fmla="*/ 8698 h 802"/>
                              <a:gd name="T24" fmla="+- 0 4653 1769"/>
                              <a:gd name="T25" fmla="*/ T24 w 2995"/>
                              <a:gd name="T26" fmla="+- 0 8700 8383"/>
                              <a:gd name="T27" fmla="*/ 8700 h 802"/>
                              <a:gd name="T28" fmla="+- 0 4665 1769"/>
                              <a:gd name="T29" fmla="*/ T28 w 2995"/>
                              <a:gd name="T30" fmla="+- 0 8700 8383"/>
                              <a:gd name="T31" fmla="*/ 8700 h 802"/>
                              <a:gd name="T32" fmla="+- 0 4677 1769"/>
                              <a:gd name="T33" fmla="*/ T32 w 2995"/>
                              <a:gd name="T34" fmla="+- 0 8698 8383"/>
                              <a:gd name="T35" fmla="*/ 8698 h 802"/>
                              <a:gd name="T36" fmla="+- 0 4689 1769"/>
                              <a:gd name="T37" fmla="*/ T36 w 2995"/>
                              <a:gd name="T38" fmla="+- 0 8696 8383"/>
                              <a:gd name="T39" fmla="*/ 8696 h 802"/>
                              <a:gd name="T40" fmla="+- 0 4701 1769"/>
                              <a:gd name="T41" fmla="*/ T40 w 2995"/>
                              <a:gd name="T42" fmla="+- 0 8695 8383"/>
                              <a:gd name="T43" fmla="*/ 8695 h 802"/>
                              <a:gd name="T44" fmla="+- 0 4712 1769"/>
                              <a:gd name="T45" fmla="*/ T44 w 2995"/>
                              <a:gd name="T46" fmla="+- 0 8691 8383"/>
                              <a:gd name="T47" fmla="*/ 8691 h 802"/>
                              <a:gd name="T48" fmla="+- 0 4722 1769"/>
                              <a:gd name="T49" fmla="*/ T48 w 2995"/>
                              <a:gd name="T50" fmla="+- 0 8688 8383"/>
                              <a:gd name="T51" fmla="*/ 8688 h 802"/>
                              <a:gd name="T52" fmla="+- 0 4732 1769"/>
                              <a:gd name="T53" fmla="*/ T52 w 2995"/>
                              <a:gd name="T54" fmla="+- 0 8683 8383"/>
                              <a:gd name="T55" fmla="*/ 8683 h 802"/>
                              <a:gd name="T56" fmla="+- 0 4739 1769"/>
                              <a:gd name="T57" fmla="*/ T56 w 2995"/>
                              <a:gd name="T58" fmla="+- 0 8678 8383"/>
                              <a:gd name="T59" fmla="*/ 8678 h 802"/>
                              <a:gd name="T60" fmla="+- 0 4748 1769"/>
                              <a:gd name="T61" fmla="*/ T60 w 2995"/>
                              <a:gd name="T62" fmla="+- 0 8671 8383"/>
                              <a:gd name="T63" fmla="*/ 8671 h 802"/>
                              <a:gd name="T64" fmla="+- 0 4753 1769"/>
                              <a:gd name="T65" fmla="*/ T64 w 2995"/>
                              <a:gd name="T66" fmla="+- 0 8666 8383"/>
                              <a:gd name="T67" fmla="*/ 8666 h 802"/>
                              <a:gd name="T68" fmla="+- 0 4758 1769"/>
                              <a:gd name="T69" fmla="*/ T68 w 2995"/>
                              <a:gd name="T70" fmla="+- 0 8659 8383"/>
                              <a:gd name="T71" fmla="*/ 8659 h 802"/>
                              <a:gd name="T72" fmla="+- 0 4760 1769"/>
                              <a:gd name="T73" fmla="*/ T72 w 2995"/>
                              <a:gd name="T74" fmla="+- 0 8652 8383"/>
                              <a:gd name="T75" fmla="*/ 8652 h 802"/>
                              <a:gd name="T76" fmla="+- 0 4761 1769"/>
                              <a:gd name="T77" fmla="*/ T76 w 2995"/>
                              <a:gd name="T78" fmla="+- 0 8645 8383"/>
                              <a:gd name="T79" fmla="*/ 8645 h 802"/>
                              <a:gd name="T80" fmla="+- 0 4763 1769"/>
                              <a:gd name="T81" fmla="*/ T80 w 2995"/>
                              <a:gd name="T82" fmla="+- 0 8640 8383"/>
                              <a:gd name="T83" fmla="*/ 8640 h 802"/>
                              <a:gd name="T84" fmla="+- 0 4660 1769"/>
                              <a:gd name="T85" fmla="*/ T84 w 2995"/>
                              <a:gd name="T86" fmla="+- 0 8546 8383"/>
                              <a:gd name="T87" fmla="*/ 8546 h 802"/>
                              <a:gd name="T88" fmla="+- 0 4660 1769"/>
                              <a:gd name="T89" fmla="*/ T88 w 2995"/>
                              <a:gd name="T90" fmla="+- 0 8580 8383"/>
                              <a:gd name="T91" fmla="*/ 8580 h 802"/>
                              <a:gd name="T92" fmla="+- 0 4634 1769"/>
                              <a:gd name="T93" fmla="*/ T92 w 2995"/>
                              <a:gd name="T94" fmla="+- 0 8606 8383"/>
                              <a:gd name="T95" fmla="*/ 8606 h 802"/>
                              <a:gd name="T96" fmla="+- 0 4660 1769"/>
                              <a:gd name="T97" fmla="*/ T96 w 2995"/>
                              <a:gd name="T98" fmla="+- 0 8580 8383"/>
                              <a:gd name="T99" fmla="*/ 8580 h 802"/>
                              <a:gd name="T100" fmla="+- 0 3101 1769"/>
                              <a:gd name="T101" fmla="*/ T100 w 2995"/>
                              <a:gd name="T102" fmla="+- 0 9185 8383"/>
                              <a:gd name="T103" fmla="*/ 9185 h 802"/>
                              <a:gd name="T104" fmla="+- 0 3125 1769"/>
                              <a:gd name="T105" fmla="*/ T104 w 2995"/>
                              <a:gd name="T106" fmla="+- 0 9171 8383"/>
                              <a:gd name="T107" fmla="*/ 9171 h 802"/>
                              <a:gd name="T108" fmla="+- 0 1781 1769"/>
                              <a:gd name="T109" fmla="*/ T108 w 2995"/>
                              <a:gd name="T110" fmla="+- 0 8467 8383"/>
                              <a:gd name="T111" fmla="*/ 8467 h 802"/>
                              <a:gd name="T112" fmla="+- 0 1769 1769"/>
                              <a:gd name="T113" fmla="*/ T112 w 2995"/>
                              <a:gd name="T114" fmla="+- 0 8474 8383"/>
                              <a:gd name="T115" fmla="*/ 8474 h 802"/>
                              <a:gd name="T116" fmla="+- 0 1926 1769"/>
                              <a:gd name="T117" fmla="*/ T116 w 2995"/>
                              <a:gd name="T118" fmla="+- 0 8383 8383"/>
                              <a:gd name="T119" fmla="*/ 8383 h 802"/>
                              <a:gd name="T120" fmla="+- 0 1914 1769"/>
                              <a:gd name="T121" fmla="*/ T120 w 2995"/>
                              <a:gd name="T122" fmla="+- 0 8390 8383"/>
                              <a:gd name="T123" fmla="*/ 8390 h 802"/>
                              <a:gd name="T124" fmla="+- 0 2952 1769"/>
                              <a:gd name="T125" fmla="*/ T124 w 2995"/>
                              <a:gd name="T126" fmla="+- 0 8996 8383"/>
                              <a:gd name="T127" fmla="*/ 8996 h 802"/>
                              <a:gd name="T128" fmla="+- 0 2915 1769"/>
                              <a:gd name="T129" fmla="*/ T128 w 2995"/>
                              <a:gd name="T130" fmla="+- 0 8976 8383"/>
                              <a:gd name="T131" fmla="*/ 8976 h 802"/>
                              <a:gd name="T132" fmla="+- 0 2021 1769"/>
                              <a:gd name="T133" fmla="*/ T132 w 2995"/>
                              <a:gd name="T134" fmla="+- 0 8518 8383"/>
                              <a:gd name="T135" fmla="*/ 8518 h 802"/>
                              <a:gd name="T136" fmla="+- 0 2915 1769"/>
                              <a:gd name="T137" fmla="*/ T136 w 2995"/>
                              <a:gd name="T138" fmla="+- 0 8976 8383"/>
                              <a:gd name="T139" fmla="*/ 8976 h 802"/>
                              <a:gd name="T140" fmla="+- 0 2927 1769"/>
                              <a:gd name="T141" fmla="*/ T140 w 2995"/>
                              <a:gd name="T142" fmla="+- 0 8969 8383"/>
                              <a:gd name="T143" fmla="*/ 8969 h 802"/>
                              <a:gd name="T144" fmla="+- 0 2033 1769"/>
                              <a:gd name="T145" fmla="*/ T144 w 2995"/>
                              <a:gd name="T146" fmla="+- 0 8511 8383"/>
                              <a:gd name="T147" fmla="*/ 8511 h 802"/>
                              <a:gd name="T148" fmla="+- 0 2964 1769"/>
                              <a:gd name="T149" fmla="*/ T148 w 2995"/>
                              <a:gd name="T150" fmla="+- 0 8989 8383"/>
                              <a:gd name="T151" fmla="*/ 8989 h 802"/>
                              <a:gd name="T152" fmla="+- 0 2927 1769"/>
                              <a:gd name="T153" fmla="*/ T152 w 2995"/>
                              <a:gd name="T154" fmla="+- 0 8969 8383"/>
                              <a:gd name="T155" fmla="*/ 8969 h 802"/>
                              <a:gd name="T156" fmla="+- 0 2928 1769"/>
                              <a:gd name="T157" fmla="*/ T156 w 2995"/>
                              <a:gd name="T158" fmla="+- 0 8967 8383"/>
                              <a:gd name="T159" fmla="*/ 8967 h 802"/>
                              <a:gd name="T160" fmla="+- 0 2964 1769"/>
                              <a:gd name="T161" fmla="*/ T160 w 2995"/>
                              <a:gd name="T162" fmla="+- 0 8989 8383"/>
                              <a:gd name="T163" fmla="*/ 8989 h 802"/>
                              <a:gd name="T164" fmla="+- 0 2928 1769"/>
                              <a:gd name="T165" fmla="*/ T164 w 2995"/>
                              <a:gd name="T166" fmla="+- 0 8967 8383"/>
                              <a:gd name="T167" fmla="*/ 8967 h 802"/>
                              <a:gd name="T168" fmla="+- 0 2137 1769"/>
                              <a:gd name="T169" fmla="*/ T168 w 2995"/>
                              <a:gd name="T170" fmla="+- 0 8451 8383"/>
                              <a:gd name="T171" fmla="*/ 8451 h 802"/>
                              <a:gd name="T172" fmla="+- 0 2149 1769"/>
                              <a:gd name="T173" fmla="*/ T172 w 2995"/>
                              <a:gd name="T174" fmla="+- 0 8445 8383"/>
                              <a:gd name="T175" fmla="*/ 8445 h 802"/>
                              <a:gd name="T176" fmla="+- 0 2942 1769"/>
                              <a:gd name="T177" fmla="*/ T176 w 2995"/>
                              <a:gd name="T178" fmla="+- 0 8960 8383"/>
                              <a:gd name="T179" fmla="*/ 896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95" h="802">
                                <a:moveTo>
                                  <a:pt x="2859" y="279"/>
                                </a:moveTo>
                                <a:lnTo>
                                  <a:pt x="2859" y="313"/>
                                </a:lnTo>
                                <a:moveTo>
                                  <a:pt x="2137" y="730"/>
                                </a:moveTo>
                                <a:lnTo>
                                  <a:pt x="2859" y="313"/>
                                </a:lnTo>
                                <a:moveTo>
                                  <a:pt x="2859" y="313"/>
                                </a:moveTo>
                                <a:lnTo>
                                  <a:pt x="2871" y="315"/>
                                </a:lnTo>
                                <a:lnTo>
                                  <a:pt x="2884" y="317"/>
                                </a:lnTo>
                                <a:lnTo>
                                  <a:pt x="2896" y="317"/>
                                </a:lnTo>
                                <a:lnTo>
                                  <a:pt x="2908" y="315"/>
                                </a:lnTo>
                                <a:lnTo>
                                  <a:pt x="2920" y="313"/>
                                </a:lnTo>
                                <a:lnTo>
                                  <a:pt x="2932" y="312"/>
                                </a:lnTo>
                                <a:lnTo>
                                  <a:pt x="2943" y="308"/>
                                </a:lnTo>
                                <a:lnTo>
                                  <a:pt x="2953" y="305"/>
                                </a:lnTo>
                                <a:lnTo>
                                  <a:pt x="2963" y="300"/>
                                </a:lnTo>
                                <a:lnTo>
                                  <a:pt x="2970" y="295"/>
                                </a:lnTo>
                                <a:lnTo>
                                  <a:pt x="2979" y="288"/>
                                </a:lnTo>
                                <a:lnTo>
                                  <a:pt x="2984" y="283"/>
                                </a:lnTo>
                                <a:lnTo>
                                  <a:pt x="2989" y="276"/>
                                </a:lnTo>
                                <a:lnTo>
                                  <a:pt x="2991" y="269"/>
                                </a:lnTo>
                                <a:lnTo>
                                  <a:pt x="2992" y="262"/>
                                </a:lnTo>
                                <a:lnTo>
                                  <a:pt x="2994" y="257"/>
                                </a:lnTo>
                                <a:moveTo>
                                  <a:pt x="2891" y="163"/>
                                </a:moveTo>
                                <a:lnTo>
                                  <a:pt x="2891" y="197"/>
                                </a:lnTo>
                                <a:moveTo>
                                  <a:pt x="2865" y="223"/>
                                </a:moveTo>
                                <a:lnTo>
                                  <a:pt x="2891" y="197"/>
                                </a:lnTo>
                                <a:moveTo>
                                  <a:pt x="1332" y="802"/>
                                </a:moveTo>
                                <a:lnTo>
                                  <a:pt x="1356" y="788"/>
                                </a:lnTo>
                                <a:moveTo>
                                  <a:pt x="12" y="84"/>
                                </a:moveTo>
                                <a:lnTo>
                                  <a:pt x="0" y="91"/>
                                </a:lnTo>
                                <a:moveTo>
                                  <a:pt x="157" y="0"/>
                                </a:moveTo>
                                <a:lnTo>
                                  <a:pt x="145" y="7"/>
                                </a:lnTo>
                                <a:moveTo>
                                  <a:pt x="1183" y="613"/>
                                </a:moveTo>
                                <a:lnTo>
                                  <a:pt x="1146" y="593"/>
                                </a:lnTo>
                                <a:moveTo>
                                  <a:pt x="252" y="135"/>
                                </a:moveTo>
                                <a:lnTo>
                                  <a:pt x="1146" y="593"/>
                                </a:lnTo>
                                <a:moveTo>
                                  <a:pt x="1158" y="586"/>
                                </a:moveTo>
                                <a:lnTo>
                                  <a:pt x="264" y="128"/>
                                </a:lnTo>
                                <a:moveTo>
                                  <a:pt x="1195" y="606"/>
                                </a:moveTo>
                                <a:lnTo>
                                  <a:pt x="1158" y="586"/>
                                </a:lnTo>
                                <a:moveTo>
                                  <a:pt x="1159" y="584"/>
                                </a:moveTo>
                                <a:lnTo>
                                  <a:pt x="1195" y="606"/>
                                </a:lnTo>
                                <a:moveTo>
                                  <a:pt x="1159" y="584"/>
                                </a:moveTo>
                                <a:lnTo>
                                  <a:pt x="368" y="68"/>
                                </a:lnTo>
                                <a:moveTo>
                                  <a:pt x="380" y="62"/>
                                </a:moveTo>
                                <a:lnTo>
                                  <a:pt x="1173" y="577"/>
                                </a:lnTo>
                              </a:path>
                            </a:pathLst>
                          </a:custGeom>
                          <a:noFill/>
                          <a:ln w="1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5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941" y="8959"/>
                            <a:ext cx="18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AutoShape 577"/>
                        <wps:cNvSpPr>
                          <a:spLocks/>
                        </wps:cNvSpPr>
                        <wps:spPr bwMode="auto">
                          <a:xfrm>
                            <a:off x="2018" y="8574"/>
                            <a:ext cx="461" cy="285"/>
                          </a:xfrm>
                          <a:custGeom>
                            <a:avLst/>
                            <a:gdLst>
                              <a:gd name="T0" fmla="+- 0 2454 2019"/>
                              <a:gd name="T1" fmla="*/ T0 w 461"/>
                              <a:gd name="T2" fmla="+- 0 8845 8575"/>
                              <a:gd name="T3" fmla="*/ 8845 h 285"/>
                              <a:gd name="T4" fmla="+- 0 2466 2019"/>
                              <a:gd name="T5" fmla="*/ T4 w 461"/>
                              <a:gd name="T6" fmla="+- 0 8852 8575"/>
                              <a:gd name="T7" fmla="*/ 8852 h 285"/>
                              <a:gd name="T8" fmla="+- 0 2480 2019"/>
                              <a:gd name="T9" fmla="*/ T8 w 461"/>
                              <a:gd name="T10" fmla="+- 0 8859 8575"/>
                              <a:gd name="T11" fmla="*/ 8859 h 285"/>
                              <a:gd name="T12" fmla="+- 0 2019 2019"/>
                              <a:gd name="T13" fmla="*/ T12 w 461"/>
                              <a:gd name="T14" fmla="+- 0 8575 8575"/>
                              <a:gd name="T15" fmla="*/ 8575 h 285"/>
                              <a:gd name="T16" fmla="+- 0 2454 2019"/>
                              <a:gd name="T17" fmla="*/ T16 w 461"/>
                              <a:gd name="T18" fmla="+- 0 8845 8575"/>
                              <a:gd name="T19" fmla="*/ 8845 h 285"/>
                            </a:gdLst>
                            <a:ahLst/>
                            <a:cxnLst>
                              <a:cxn ang="0">
                                <a:pos x="T1" y="T3"/>
                              </a:cxn>
                              <a:cxn ang="0">
                                <a:pos x="T5" y="T7"/>
                              </a:cxn>
                              <a:cxn ang="0">
                                <a:pos x="T9" y="T11"/>
                              </a:cxn>
                              <a:cxn ang="0">
                                <a:pos x="T13" y="T15"/>
                              </a:cxn>
                              <a:cxn ang="0">
                                <a:pos x="T17" y="T19"/>
                              </a:cxn>
                            </a:cxnLst>
                            <a:rect l="0" t="0" r="r" b="b"/>
                            <a:pathLst>
                              <a:path w="461" h="285">
                                <a:moveTo>
                                  <a:pt x="435" y="270"/>
                                </a:moveTo>
                                <a:lnTo>
                                  <a:pt x="447" y="277"/>
                                </a:lnTo>
                                <a:lnTo>
                                  <a:pt x="461" y="284"/>
                                </a:lnTo>
                                <a:moveTo>
                                  <a:pt x="0" y="0"/>
                                </a:moveTo>
                                <a:lnTo>
                                  <a:pt x="435" y="270"/>
                                </a:lnTo>
                              </a:path>
                            </a:pathLst>
                          </a:custGeom>
                          <a:noFill/>
                          <a:ln w="1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5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66" y="8471"/>
                            <a:ext cx="25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0" name="AutoShape 575"/>
                        <wps:cNvSpPr>
                          <a:spLocks/>
                        </wps:cNvSpPr>
                        <wps:spPr bwMode="auto">
                          <a:xfrm>
                            <a:off x="1770" y="8382"/>
                            <a:ext cx="1359" cy="794"/>
                          </a:xfrm>
                          <a:custGeom>
                            <a:avLst/>
                            <a:gdLst>
                              <a:gd name="T0" fmla="+- 0 2915 1771"/>
                              <a:gd name="T1" fmla="*/ T0 w 1359"/>
                              <a:gd name="T2" fmla="+- 0 9083 8383"/>
                              <a:gd name="T3" fmla="*/ 9083 h 794"/>
                              <a:gd name="T4" fmla="+- 0 2915 1771"/>
                              <a:gd name="T5" fmla="*/ T4 w 1359"/>
                              <a:gd name="T6" fmla="+- 0 9083 8383"/>
                              <a:gd name="T7" fmla="*/ 9083 h 794"/>
                              <a:gd name="T8" fmla="+- 0 2135 1771"/>
                              <a:gd name="T9" fmla="*/ T8 w 1359"/>
                              <a:gd name="T10" fmla="+- 0 8506 8383"/>
                              <a:gd name="T11" fmla="*/ 8506 h 794"/>
                              <a:gd name="T12" fmla="+- 0 2129 1771"/>
                              <a:gd name="T13" fmla="*/ T12 w 1359"/>
                              <a:gd name="T14" fmla="+- 0 8501 8383"/>
                              <a:gd name="T15" fmla="*/ 8501 h 794"/>
                              <a:gd name="T16" fmla="+- 0 2120 1771"/>
                              <a:gd name="T17" fmla="*/ T16 w 1359"/>
                              <a:gd name="T18" fmla="+- 0 8498 8383"/>
                              <a:gd name="T19" fmla="*/ 8498 h 794"/>
                              <a:gd name="T20" fmla="+- 0 1913 1771"/>
                              <a:gd name="T21" fmla="*/ T20 w 1359"/>
                              <a:gd name="T22" fmla="+- 0 8393 8383"/>
                              <a:gd name="T23" fmla="*/ 8393 h 794"/>
                              <a:gd name="T24" fmla="+- 0 1913 1771"/>
                              <a:gd name="T25" fmla="*/ T24 w 1359"/>
                              <a:gd name="T26" fmla="+- 0 8397 8383"/>
                              <a:gd name="T27" fmla="*/ 8397 h 794"/>
                              <a:gd name="T28" fmla="+- 0 1914 1771"/>
                              <a:gd name="T29" fmla="*/ T28 w 1359"/>
                              <a:gd name="T30" fmla="+- 0 8400 8383"/>
                              <a:gd name="T31" fmla="*/ 8400 h 794"/>
                              <a:gd name="T32" fmla="+- 0 1916 1771"/>
                              <a:gd name="T33" fmla="*/ T32 w 1359"/>
                              <a:gd name="T34" fmla="+- 0 8402 8383"/>
                              <a:gd name="T35" fmla="*/ 8402 h 794"/>
                              <a:gd name="T36" fmla="+- 0 1918 1771"/>
                              <a:gd name="T37" fmla="*/ T36 w 1359"/>
                              <a:gd name="T38" fmla="+- 0 8405 8383"/>
                              <a:gd name="T39" fmla="*/ 8405 h 794"/>
                              <a:gd name="T40" fmla="+- 0 1916 1771"/>
                              <a:gd name="T41" fmla="*/ T40 w 1359"/>
                              <a:gd name="T42" fmla="+- 0 8393 8383"/>
                              <a:gd name="T43" fmla="*/ 8393 h 794"/>
                              <a:gd name="T44" fmla="+- 0 1914 1771"/>
                              <a:gd name="T45" fmla="*/ T44 w 1359"/>
                              <a:gd name="T46" fmla="+- 0 8390 8383"/>
                              <a:gd name="T47" fmla="*/ 8390 h 794"/>
                              <a:gd name="T48" fmla="+- 0 1913 1771"/>
                              <a:gd name="T49" fmla="*/ T48 w 1359"/>
                              <a:gd name="T50" fmla="+- 0 8391 8383"/>
                              <a:gd name="T51" fmla="*/ 8391 h 794"/>
                              <a:gd name="T52" fmla="+- 0 1916 1771"/>
                              <a:gd name="T53" fmla="*/ T52 w 1359"/>
                              <a:gd name="T54" fmla="+- 0 8390 8383"/>
                              <a:gd name="T55" fmla="*/ 8390 h 794"/>
                              <a:gd name="T56" fmla="+- 0 2137 1771"/>
                              <a:gd name="T57" fmla="*/ T56 w 1359"/>
                              <a:gd name="T58" fmla="+- 0 8451 8383"/>
                              <a:gd name="T59" fmla="*/ 8451 h 794"/>
                              <a:gd name="T60" fmla="+- 0 2120 1771"/>
                              <a:gd name="T61" fmla="*/ T60 w 1359"/>
                              <a:gd name="T62" fmla="+- 0 8443 8383"/>
                              <a:gd name="T63" fmla="*/ 8443 h 794"/>
                              <a:gd name="T64" fmla="+- 0 2022 1771"/>
                              <a:gd name="T65" fmla="*/ T64 w 1359"/>
                              <a:gd name="T66" fmla="+- 0 8506 8383"/>
                              <a:gd name="T67" fmla="*/ 8506 h 794"/>
                              <a:gd name="T68" fmla="+- 0 1784 1771"/>
                              <a:gd name="T69" fmla="*/ T68 w 1359"/>
                              <a:gd name="T70" fmla="+- 0 8465 8383"/>
                              <a:gd name="T71" fmla="*/ 8465 h 794"/>
                              <a:gd name="T72" fmla="+- 0 2149 1771"/>
                              <a:gd name="T73" fmla="*/ T72 w 1359"/>
                              <a:gd name="T74" fmla="+- 0 8445 8383"/>
                              <a:gd name="T75" fmla="*/ 8445 h 794"/>
                              <a:gd name="T76" fmla="+- 0 2132 1771"/>
                              <a:gd name="T77" fmla="*/ T76 w 1359"/>
                              <a:gd name="T78" fmla="+- 0 8436 8383"/>
                              <a:gd name="T79" fmla="*/ 8436 h 794"/>
                              <a:gd name="T80" fmla="+- 0 1928 1771"/>
                              <a:gd name="T81" fmla="*/ T80 w 1359"/>
                              <a:gd name="T82" fmla="+- 0 8383 8383"/>
                              <a:gd name="T83" fmla="*/ 8383 h 794"/>
                              <a:gd name="T84" fmla="+- 0 1782 1771"/>
                              <a:gd name="T85" fmla="*/ T84 w 1359"/>
                              <a:gd name="T86" fmla="+- 0 8465 8383"/>
                              <a:gd name="T87" fmla="*/ 8465 h 794"/>
                              <a:gd name="T88" fmla="+- 0 1781 1771"/>
                              <a:gd name="T89" fmla="*/ T88 w 1359"/>
                              <a:gd name="T90" fmla="+- 0 8467 8383"/>
                              <a:gd name="T91" fmla="*/ 8467 h 794"/>
                              <a:gd name="T92" fmla="+- 0 1926 1771"/>
                              <a:gd name="T93" fmla="*/ T92 w 1359"/>
                              <a:gd name="T94" fmla="+- 0 8383 8383"/>
                              <a:gd name="T95" fmla="*/ 8383 h 794"/>
                              <a:gd name="T96" fmla="+- 0 2033 1771"/>
                              <a:gd name="T97" fmla="*/ T96 w 1359"/>
                              <a:gd name="T98" fmla="+- 0 8511 8383"/>
                              <a:gd name="T99" fmla="*/ 8511 h 794"/>
                              <a:gd name="T100" fmla="+- 0 2149 1771"/>
                              <a:gd name="T101" fmla="*/ T100 w 1359"/>
                              <a:gd name="T102" fmla="+- 0 8445 8383"/>
                              <a:gd name="T103" fmla="*/ 8445 h 794"/>
                              <a:gd name="T104" fmla="+- 0 3117 1771"/>
                              <a:gd name="T105" fmla="*/ T104 w 1359"/>
                              <a:gd name="T106" fmla="+- 0 9063 8383"/>
                              <a:gd name="T107" fmla="*/ 9063 h 794"/>
                              <a:gd name="T108" fmla="+- 0 2952 1771"/>
                              <a:gd name="T109" fmla="*/ T108 w 1359"/>
                              <a:gd name="T110" fmla="+- 0 8996 8383"/>
                              <a:gd name="T111" fmla="*/ 8996 h 794"/>
                              <a:gd name="T112" fmla="+- 0 3105 1771"/>
                              <a:gd name="T113" fmla="*/ T112 w 1359"/>
                              <a:gd name="T114" fmla="+- 0 9097 8383"/>
                              <a:gd name="T115" fmla="*/ 9097 h 794"/>
                              <a:gd name="T116" fmla="+- 0 3129 1771"/>
                              <a:gd name="T117" fmla="*/ T116 w 1359"/>
                              <a:gd name="T118" fmla="+- 0 9162 8383"/>
                              <a:gd name="T119" fmla="*/ 9162 h 794"/>
                              <a:gd name="T120" fmla="+- 0 2915 1771"/>
                              <a:gd name="T121" fmla="*/ T120 w 1359"/>
                              <a:gd name="T122" fmla="+- 0 8976 8383"/>
                              <a:gd name="T123" fmla="*/ 8976 h 794"/>
                              <a:gd name="T124" fmla="+- 0 2928 1771"/>
                              <a:gd name="T125" fmla="*/ T124 w 1359"/>
                              <a:gd name="T126" fmla="+- 0 8967 8383"/>
                              <a:gd name="T127" fmla="*/ 8967 h 794"/>
                              <a:gd name="T128" fmla="+- 0 2014 1771"/>
                              <a:gd name="T129" fmla="*/ T128 w 1359"/>
                              <a:gd name="T130" fmla="+- 0 8504 8383"/>
                              <a:gd name="T131" fmla="*/ 8504 h 794"/>
                              <a:gd name="T132" fmla="+- 0 1784 1771"/>
                              <a:gd name="T133" fmla="*/ T132 w 1359"/>
                              <a:gd name="T134" fmla="+- 0 8465 8383"/>
                              <a:gd name="T135" fmla="*/ 8465 h 794"/>
                              <a:gd name="T136" fmla="+- 0 2132 1771"/>
                              <a:gd name="T137" fmla="*/ T136 w 1359"/>
                              <a:gd name="T138" fmla="+- 0 8436 8383"/>
                              <a:gd name="T139" fmla="*/ 8436 h 794"/>
                              <a:gd name="T140" fmla="+- 0 1928 1771"/>
                              <a:gd name="T141" fmla="*/ T140 w 1359"/>
                              <a:gd name="T142" fmla="+- 0 8383 8383"/>
                              <a:gd name="T143" fmla="*/ 8383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59" h="794">
                                <a:moveTo>
                                  <a:pt x="709" y="476"/>
                                </a:moveTo>
                                <a:lnTo>
                                  <a:pt x="1144" y="700"/>
                                </a:lnTo>
                                <a:moveTo>
                                  <a:pt x="1181" y="721"/>
                                </a:moveTo>
                                <a:lnTo>
                                  <a:pt x="1144" y="700"/>
                                </a:lnTo>
                                <a:moveTo>
                                  <a:pt x="577" y="289"/>
                                </a:moveTo>
                                <a:lnTo>
                                  <a:pt x="364" y="123"/>
                                </a:lnTo>
                                <a:moveTo>
                                  <a:pt x="364" y="123"/>
                                </a:moveTo>
                                <a:lnTo>
                                  <a:pt x="358" y="118"/>
                                </a:lnTo>
                                <a:lnTo>
                                  <a:pt x="349" y="115"/>
                                </a:lnTo>
                                <a:moveTo>
                                  <a:pt x="349" y="115"/>
                                </a:moveTo>
                                <a:lnTo>
                                  <a:pt x="147" y="22"/>
                                </a:lnTo>
                                <a:moveTo>
                                  <a:pt x="142" y="10"/>
                                </a:moveTo>
                                <a:lnTo>
                                  <a:pt x="142" y="12"/>
                                </a:lnTo>
                                <a:lnTo>
                                  <a:pt x="142" y="14"/>
                                </a:lnTo>
                                <a:lnTo>
                                  <a:pt x="142" y="15"/>
                                </a:lnTo>
                                <a:lnTo>
                                  <a:pt x="143" y="17"/>
                                </a:lnTo>
                                <a:lnTo>
                                  <a:pt x="143" y="19"/>
                                </a:lnTo>
                                <a:lnTo>
                                  <a:pt x="145" y="19"/>
                                </a:lnTo>
                                <a:lnTo>
                                  <a:pt x="145" y="20"/>
                                </a:lnTo>
                                <a:lnTo>
                                  <a:pt x="147" y="22"/>
                                </a:lnTo>
                                <a:moveTo>
                                  <a:pt x="142" y="10"/>
                                </a:moveTo>
                                <a:lnTo>
                                  <a:pt x="145" y="10"/>
                                </a:lnTo>
                                <a:moveTo>
                                  <a:pt x="145" y="7"/>
                                </a:moveTo>
                                <a:lnTo>
                                  <a:pt x="143" y="7"/>
                                </a:lnTo>
                                <a:lnTo>
                                  <a:pt x="142" y="7"/>
                                </a:lnTo>
                                <a:lnTo>
                                  <a:pt x="142" y="8"/>
                                </a:lnTo>
                                <a:lnTo>
                                  <a:pt x="142" y="10"/>
                                </a:lnTo>
                                <a:moveTo>
                                  <a:pt x="145" y="7"/>
                                </a:moveTo>
                                <a:lnTo>
                                  <a:pt x="349" y="60"/>
                                </a:lnTo>
                                <a:moveTo>
                                  <a:pt x="366" y="68"/>
                                </a:moveTo>
                                <a:lnTo>
                                  <a:pt x="358" y="63"/>
                                </a:lnTo>
                                <a:lnTo>
                                  <a:pt x="349" y="60"/>
                                </a:lnTo>
                                <a:moveTo>
                                  <a:pt x="262" y="128"/>
                                </a:moveTo>
                                <a:lnTo>
                                  <a:pt x="251" y="123"/>
                                </a:lnTo>
                                <a:lnTo>
                                  <a:pt x="243" y="121"/>
                                </a:lnTo>
                                <a:moveTo>
                                  <a:pt x="13" y="82"/>
                                </a:moveTo>
                                <a:lnTo>
                                  <a:pt x="243" y="121"/>
                                </a:lnTo>
                                <a:moveTo>
                                  <a:pt x="378" y="62"/>
                                </a:moveTo>
                                <a:lnTo>
                                  <a:pt x="369" y="56"/>
                                </a:lnTo>
                                <a:lnTo>
                                  <a:pt x="361" y="53"/>
                                </a:lnTo>
                                <a:moveTo>
                                  <a:pt x="361" y="53"/>
                                </a:moveTo>
                                <a:lnTo>
                                  <a:pt x="157" y="0"/>
                                </a:lnTo>
                                <a:moveTo>
                                  <a:pt x="13" y="82"/>
                                </a:moveTo>
                                <a:lnTo>
                                  <a:pt x="11" y="82"/>
                                </a:lnTo>
                                <a:lnTo>
                                  <a:pt x="10" y="82"/>
                                </a:lnTo>
                                <a:lnTo>
                                  <a:pt x="10" y="84"/>
                                </a:lnTo>
                                <a:moveTo>
                                  <a:pt x="157" y="0"/>
                                </a:moveTo>
                                <a:lnTo>
                                  <a:pt x="155" y="0"/>
                                </a:lnTo>
                                <a:moveTo>
                                  <a:pt x="250" y="135"/>
                                </a:moveTo>
                                <a:lnTo>
                                  <a:pt x="262" y="128"/>
                                </a:lnTo>
                                <a:moveTo>
                                  <a:pt x="366" y="68"/>
                                </a:moveTo>
                                <a:lnTo>
                                  <a:pt x="378" y="62"/>
                                </a:lnTo>
                                <a:moveTo>
                                  <a:pt x="1322" y="694"/>
                                </a:moveTo>
                                <a:lnTo>
                                  <a:pt x="1346" y="680"/>
                                </a:lnTo>
                                <a:moveTo>
                                  <a:pt x="1181" y="721"/>
                                </a:moveTo>
                                <a:lnTo>
                                  <a:pt x="1181" y="613"/>
                                </a:lnTo>
                                <a:moveTo>
                                  <a:pt x="1358" y="700"/>
                                </a:moveTo>
                                <a:lnTo>
                                  <a:pt x="1334" y="714"/>
                                </a:lnTo>
                                <a:moveTo>
                                  <a:pt x="1334" y="793"/>
                                </a:moveTo>
                                <a:lnTo>
                                  <a:pt x="1358" y="779"/>
                                </a:lnTo>
                                <a:moveTo>
                                  <a:pt x="1144" y="700"/>
                                </a:moveTo>
                                <a:lnTo>
                                  <a:pt x="1144" y="593"/>
                                </a:lnTo>
                                <a:moveTo>
                                  <a:pt x="1157" y="587"/>
                                </a:moveTo>
                                <a:lnTo>
                                  <a:pt x="1157" y="584"/>
                                </a:lnTo>
                                <a:moveTo>
                                  <a:pt x="231" y="128"/>
                                </a:moveTo>
                                <a:lnTo>
                                  <a:pt x="243" y="121"/>
                                </a:lnTo>
                                <a:moveTo>
                                  <a:pt x="0" y="89"/>
                                </a:moveTo>
                                <a:lnTo>
                                  <a:pt x="13" y="82"/>
                                </a:lnTo>
                                <a:moveTo>
                                  <a:pt x="349" y="60"/>
                                </a:moveTo>
                                <a:lnTo>
                                  <a:pt x="361" y="53"/>
                                </a:lnTo>
                                <a:moveTo>
                                  <a:pt x="145" y="7"/>
                                </a:moveTo>
                                <a:lnTo>
                                  <a:pt x="157" y="0"/>
                                </a:lnTo>
                              </a:path>
                            </a:pathLst>
                          </a:custGeom>
                          <a:noFill/>
                          <a:ln w="1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 name="Picture 5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24" y="9524"/>
                            <a:ext cx="1343"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5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23" y="8202"/>
                            <a:ext cx="1923"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 name="Picture 5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75" y="9772"/>
                            <a:ext cx="1652"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AutoShape 571"/>
                        <wps:cNvSpPr>
                          <a:spLocks/>
                        </wps:cNvSpPr>
                        <wps:spPr bwMode="auto">
                          <a:xfrm>
                            <a:off x="4800" y="6997"/>
                            <a:ext cx="881" cy="578"/>
                          </a:xfrm>
                          <a:custGeom>
                            <a:avLst/>
                            <a:gdLst>
                              <a:gd name="T0" fmla="+- 0 4833 4801"/>
                              <a:gd name="T1" fmla="*/ T0 w 881"/>
                              <a:gd name="T2" fmla="+- 0 7508 6997"/>
                              <a:gd name="T3" fmla="*/ 7508 h 578"/>
                              <a:gd name="T4" fmla="+- 0 4816 4801"/>
                              <a:gd name="T5" fmla="*/ T4 w 881"/>
                              <a:gd name="T6" fmla="+- 0 7514 6997"/>
                              <a:gd name="T7" fmla="*/ 7514 h 578"/>
                              <a:gd name="T8" fmla="+- 0 4801 4801"/>
                              <a:gd name="T9" fmla="*/ T8 w 881"/>
                              <a:gd name="T10" fmla="+- 0 7520 6997"/>
                              <a:gd name="T11" fmla="*/ 7520 h 578"/>
                              <a:gd name="T12" fmla="+- 0 4859 4801"/>
                              <a:gd name="T13" fmla="*/ T12 w 881"/>
                              <a:gd name="T14" fmla="+- 0 7574 6997"/>
                              <a:gd name="T15" fmla="*/ 7574 h 578"/>
                              <a:gd name="T16" fmla="+- 0 4867 4801"/>
                              <a:gd name="T17" fmla="*/ T16 w 881"/>
                              <a:gd name="T18" fmla="+- 0 7566 6997"/>
                              <a:gd name="T19" fmla="*/ 7566 h 578"/>
                              <a:gd name="T20" fmla="+- 0 5135 4801"/>
                              <a:gd name="T21" fmla="*/ T20 w 881"/>
                              <a:gd name="T22" fmla="+- 0 7333 6997"/>
                              <a:gd name="T23" fmla="*/ 7333 h 578"/>
                              <a:gd name="T24" fmla="+- 0 4833 4801"/>
                              <a:gd name="T25" fmla="*/ T24 w 881"/>
                              <a:gd name="T26" fmla="+- 0 7508 6997"/>
                              <a:gd name="T27" fmla="*/ 7508 h 578"/>
                              <a:gd name="T28" fmla="+- 0 4867 4801"/>
                              <a:gd name="T29" fmla="*/ T28 w 881"/>
                              <a:gd name="T30" fmla="+- 0 7566 6997"/>
                              <a:gd name="T31" fmla="*/ 7566 h 578"/>
                              <a:gd name="T32" fmla="+- 0 5169 4801"/>
                              <a:gd name="T33" fmla="*/ T32 w 881"/>
                              <a:gd name="T34" fmla="+- 0 7393 6997"/>
                              <a:gd name="T35" fmla="*/ 7393 h 578"/>
                              <a:gd name="T36" fmla="+- 0 5148 4801"/>
                              <a:gd name="T37" fmla="*/ T36 w 881"/>
                              <a:gd name="T38" fmla="+- 0 7177 6997"/>
                              <a:gd name="T39" fmla="*/ 7177 h 578"/>
                              <a:gd name="T40" fmla="+- 0 5145 4801"/>
                              <a:gd name="T41" fmla="*/ T40 w 881"/>
                              <a:gd name="T42" fmla="+- 0 7179 6997"/>
                              <a:gd name="T43" fmla="*/ 7179 h 578"/>
                              <a:gd name="T44" fmla="+- 0 5143 4801"/>
                              <a:gd name="T45" fmla="*/ T44 w 881"/>
                              <a:gd name="T46" fmla="+- 0 7182 6997"/>
                              <a:gd name="T47" fmla="*/ 7182 h 578"/>
                              <a:gd name="T48" fmla="+- 0 5261 4801"/>
                              <a:gd name="T49" fmla="*/ T48 w 881"/>
                              <a:gd name="T50" fmla="+- 0 7112 6997"/>
                              <a:gd name="T51" fmla="*/ 7112 h 578"/>
                              <a:gd name="T52" fmla="+- 0 5148 4801"/>
                              <a:gd name="T53" fmla="*/ T52 w 881"/>
                              <a:gd name="T54" fmla="+- 0 7177 6997"/>
                              <a:gd name="T55" fmla="*/ 7177 h 578"/>
                              <a:gd name="T56" fmla="+- 0 5143 4801"/>
                              <a:gd name="T57" fmla="*/ T56 w 881"/>
                              <a:gd name="T58" fmla="+- 0 7182 6997"/>
                              <a:gd name="T59" fmla="*/ 7182 h 578"/>
                              <a:gd name="T60" fmla="+- 0 5111 4801"/>
                              <a:gd name="T61" fmla="*/ T60 w 881"/>
                              <a:gd name="T62" fmla="+- 0 7270 6997"/>
                              <a:gd name="T63" fmla="*/ 7270 h 578"/>
                              <a:gd name="T64" fmla="+- 0 5578 4801"/>
                              <a:gd name="T65" fmla="*/ T64 w 881"/>
                              <a:gd name="T66" fmla="+- 0 6997 6997"/>
                              <a:gd name="T67" fmla="*/ 6997 h 578"/>
                              <a:gd name="T68" fmla="+- 0 5313 4801"/>
                              <a:gd name="T69" fmla="*/ T68 w 881"/>
                              <a:gd name="T70" fmla="+- 0 7151 6997"/>
                              <a:gd name="T71" fmla="*/ 7151 h 578"/>
                              <a:gd name="T72" fmla="+- 0 5111 4801"/>
                              <a:gd name="T73" fmla="*/ T72 w 881"/>
                              <a:gd name="T74" fmla="+- 0 7268 6997"/>
                              <a:gd name="T75" fmla="*/ 7268 h 578"/>
                              <a:gd name="T76" fmla="+- 0 5106 4801"/>
                              <a:gd name="T77" fmla="*/ T76 w 881"/>
                              <a:gd name="T78" fmla="+- 0 7270 6997"/>
                              <a:gd name="T79" fmla="*/ 7270 h 578"/>
                              <a:gd name="T80" fmla="+- 0 5208 4801"/>
                              <a:gd name="T81" fmla="*/ T80 w 881"/>
                              <a:gd name="T82" fmla="+- 0 7448 6997"/>
                              <a:gd name="T83" fmla="*/ 7448 h 578"/>
                              <a:gd name="T84" fmla="+- 0 5681 4801"/>
                              <a:gd name="T85" fmla="*/ T84 w 881"/>
                              <a:gd name="T86" fmla="+- 0 7175 6997"/>
                              <a:gd name="T87" fmla="*/ 7175 h 578"/>
                              <a:gd name="T88" fmla="+- 0 5203 4801"/>
                              <a:gd name="T89" fmla="*/ T88 w 881"/>
                              <a:gd name="T90" fmla="+- 0 7451 6997"/>
                              <a:gd name="T91" fmla="*/ 7451 h 578"/>
                              <a:gd name="T92" fmla="+- 0 5208 4801"/>
                              <a:gd name="T93" fmla="*/ T92 w 881"/>
                              <a:gd name="T94" fmla="+- 0 7448 6997"/>
                              <a:gd name="T95" fmla="*/ 7448 h 578"/>
                              <a:gd name="T96" fmla="+- 0 5368 4801"/>
                              <a:gd name="T97" fmla="*/ T96 w 881"/>
                              <a:gd name="T98" fmla="+- 0 7210 6997"/>
                              <a:gd name="T99" fmla="*/ 7210 h 578"/>
                              <a:gd name="T100" fmla="+- 0 5284 4801"/>
                              <a:gd name="T101" fmla="*/ T100 w 881"/>
                              <a:gd name="T102" fmla="+- 0 7120 6997"/>
                              <a:gd name="T103" fmla="*/ 7120 h 578"/>
                              <a:gd name="T104" fmla="+- 0 5279 4801"/>
                              <a:gd name="T105" fmla="*/ T104 w 881"/>
                              <a:gd name="T106" fmla="+- 0 7117 6997"/>
                              <a:gd name="T107" fmla="*/ 7117 h 578"/>
                              <a:gd name="T108" fmla="+- 0 5273 4801"/>
                              <a:gd name="T109" fmla="*/ T108 w 881"/>
                              <a:gd name="T110" fmla="+- 0 7114 6997"/>
                              <a:gd name="T111" fmla="*/ 7114 h 578"/>
                              <a:gd name="T112" fmla="+- 0 5284 4801"/>
                              <a:gd name="T113" fmla="*/ T112 w 881"/>
                              <a:gd name="T114" fmla="+- 0 7120 6997"/>
                              <a:gd name="T115" fmla="*/ 7120 h 578"/>
                              <a:gd name="T116" fmla="+- 0 5279 4801"/>
                              <a:gd name="T117" fmla="*/ T116 w 881"/>
                              <a:gd name="T118" fmla="+- 0 7117 6997"/>
                              <a:gd name="T119" fmla="*/ 7117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1" h="578">
                                <a:moveTo>
                                  <a:pt x="32" y="511"/>
                                </a:moveTo>
                                <a:lnTo>
                                  <a:pt x="15" y="517"/>
                                </a:lnTo>
                                <a:lnTo>
                                  <a:pt x="0" y="523"/>
                                </a:lnTo>
                                <a:moveTo>
                                  <a:pt x="58" y="577"/>
                                </a:moveTo>
                                <a:lnTo>
                                  <a:pt x="66" y="569"/>
                                </a:lnTo>
                                <a:moveTo>
                                  <a:pt x="334" y="336"/>
                                </a:moveTo>
                                <a:lnTo>
                                  <a:pt x="32" y="511"/>
                                </a:lnTo>
                                <a:moveTo>
                                  <a:pt x="66" y="569"/>
                                </a:moveTo>
                                <a:lnTo>
                                  <a:pt x="368" y="396"/>
                                </a:lnTo>
                                <a:moveTo>
                                  <a:pt x="347" y="180"/>
                                </a:moveTo>
                                <a:lnTo>
                                  <a:pt x="344" y="182"/>
                                </a:lnTo>
                                <a:lnTo>
                                  <a:pt x="342" y="185"/>
                                </a:lnTo>
                                <a:moveTo>
                                  <a:pt x="460" y="115"/>
                                </a:moveTo>
                                <a:lnTo>
                                  <a:pt x="347" y="180"/>
                                </a:lnTo>
                                <a:moveTo>
                                  <a:pt x="342" y="185"/>
                                </a:moveTo>
                                <a:lnTo>
                                  <a:pt x="310" y="273"/>
                                </a:lnTo>
                                <a:moveTo>
                                  <a:pt x="777" y="0"/>
                                </a:moveTo>
                                <a:lnTo>
                                  <a:pt x="512" y="154"/>
                                </a:lnTo>
                                <a:moveTo>
                                  <a:pt x="310" y="271"/>
                                </a:moveTo>
                                <a:lnTo>
                                  <a:pt x="305" y="273"/>
                                </a:lnTo>
                                <a:moveTo>
                                  <a:pt x="407" y="451"/>
                                </a:moveTo>
                                <a:lnTo>
                                  <a:pt x="880" y="178"/>
                                </a:lnTo>
                                <a:moveTo>
                                  <a:pt x="402" y="454"/>
                                </a:moveTo>
                                <a:lnTo>
                                  <a:pt x="407" y="451"/>
                                </a:lnTo>
                                <a:moveTo>
                                  <a:pt x="567" y="213"/>
                                </a:moveTo>
                                <a:lnTo>
                                  <a:pt x="483" y="123"/>
                                </a:lnTo>
                                <a:moveTo>
                                  <a:pt x="478" y="120"/>
                                </a:moveTo>
                                <a:lnTo>
                                  <a:pt x="472" y="117"/>
                                </a:lnTo>
                                <a:moveTo>
                                  <a:pt x="483" y="123"/>
                                </a:moveTo>
                                <a:lnTo>
                                  <a:pt x="478" y="120"/>
                                </a:lnTo>
                              </a:path>
                            </a:pathLst>
                          </a:custGeom>
                          <a:noFill/>
                          <a:ln w="1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570"/>
                        <wps:cNvCnPr>
                          <a:cxnSpLocks noChangeShapeType="1"/>
                        </wps:cNvCnPr>
                        <wps:spPr bwMode="auto">
                          <a:xfrm>
                            <a:off x="5273" y="7113"/>
                            <a:ext cx="1" cy="0"/>
                          </a:xfrm>
                          <a:prstGeom prst="line">
                            <a:avLst/>
                          </a:prstGeom>
                          <a:noFill/>
                          <a:ln w="10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AutoShape 569"/>
                        <wps:cNvSpPr>
                          <a:spLocks/>
                        </wps:cNvSpPr>
                        <wps:spPr bwMode="auto">
                          <a:xfrm>
                            <a:off x="5083" y="6992"/>
                            <a:ext cx="622" cy="552"/>
                          </a:xfrm>
                          <a:custGeom>
                            <a:avLst/>
                            <a:gdLst>
                              <a:gd name="T0" fmla="+- 0 5268 5083"/>
                              <a:gd name="T1" fmla="*/ T0 w 622"/>
                              <a:gd name="T2" fmla="+- 0 7110 6992"/>
                              <a:gd name="T3" fmla="*/ 7110 h 552"/>
                              <a:gd name="T4" fmla="+- 0 5261 5083"/>
                              <a:gd name="T5" fmla="*/ T4 w 622"/>
                              <a:gd name="T6" fmla="+- 0 7112 6992"/>
                              <a:gd name="T7" fmla="*/ 7112 h 552"/>
                              <a:gd name="T8" fmla="+- 0 5114 5083"/>
                              <a:gd name="T9" fmla="*/ T8 w 622"/>
                              <a:gd name="T10" fmla="+- 0 7270 6992"/>
                              <a:gd name="T11" fmla="*/ 7270 h 552"/>
                              <a:gd name="T12" fmla="+- 0 5099 5083"/>
                              <a:gd name="T13" fmla="*/ T12 w 622"/>
                              <a:gd name="T14" fmla="+- 0 7276 6992"/>
                              <a:gd name="T15" fmla="*/ 7276 h 552"/>
                              <a:gd name="T16" fmla="+- 0 5087 5083"/>
                              <a:gd name="T17" fmla="*/ T16 w 622"/>
                              <a:gd name="T18" fmla="+- 0 7295 6992"/>
                              <a:gd name="T19" fmla="*/ 7295 h 552"/>
                              <a:gd name="T20" fmla="+- 0 5083 5083"/>
                              <a:gd name="T21" fmla="*/ T20 w 622"/>
                              <a:gd name="T22" fmla="+- 0 7317 6992"/>
                              <a:gd name="T23" fmla="*/ 7317 h 552"/>
                              <a:gd name="T24" fmla="+- 0 5085 5083"/>
                              <a:gd name="T25" fmla="*/ T24 w 622"/>
                              <a:gd name="T26" fmla="+- 0 7345 6992"/>
                              <a:gd name="T27" fmla="*/ 7345 h 552"/>
                              <a:gd name="T28" fmla="+- 0 5116 5083"/>
                              <a:gd name="T29" fmla="*/ T28 w 622"/>
                              <a:gd name="T30" fmla="+- 0 7424 6992"/>
                              <a:gd name="T31" fmla="*/ 7424 h 552"/>
                              <a:gd name="T32" fmla="+- 0 5285 5083"/>
                              <a:gd name="T33" fmla="*/ T32 w 622"/>
                              <a:gd name="T34" fmla="+- 0 7472 6992"/>
                              <a:gd name="T35" fmla="*/ 7472 h 552"/>
                              <a:gd name="T36" fmla="+- 0 5153 5083"/>
                              <a:gd name="T37" fmla="*/ T36 w 622"/>
                              <a:gd name="T38" fmla="+- 0 7542 6992"/>
                              <a:gd name="T39" fmla="*/ 7542 h 552"/>
                              <a:gd name="T40" fmla="+- 0 5160 5083"/>
                              <a:gd name="T41" fmla="*/ T40 w 622"/>
                              <a:gd name="T42" fmla="+- 0 7544 6992"/>
                              <a:gd name="T43" fmla="*/ 7544 h 552"/>
                              <a:gd name="T44" fmla="+- 0 5167 5083"/>
                              <a:gd name="T45" fmla="*/ T44 w 622"/>
                              <a:gd name="T46" fmla="+- 0 7542 6992"/>
                              <a:gd name="T47" fmla="*/ 7542 h 552"/>
                              <a:gd name="T48" fmla="+- 0 5279 5083"/>
                              <a:gd name="T49" fmla="*/ T48 w 622"/>
                              <a:gd name="T50" fmla="+- 0 7477 6992"/>
                              <a:gd name="T51" fmla="*/ 7477 h 552"/>
                              <a:gd name="T52" fmla="+- 0 5145 5083"/>
                              <a:gd name="T53" fmla="*/ T52 w 622"/>
                              <a:gd name="T54" fmla="+- 0 7532 6992"/>
                              <a:gd name="T55" fmla="*/ 7532 h 552"/>
                              <a:gd name="T56" fmla="+- 0 5150 5083"/>
                              <a:gd name="T57" fmla="*/ T56 w 622"/>
                              <a:gd name="T58" fmla="+- 0 7538 6992"/>
                              <a:gd name="T59" fmla="*/ 7538 h 552"/>
                              <a:gd name="T60" fmla="+- 0 5153 5083"/>
                              <a:gd name="T61" fmla="*/ T60 w 622"/>
                              <a:gd name="T62" fmla="+- 0 7542 6992"/>
                              <a:gd name="T63" fmla="*/ 7542 h 552"/>
                              <a:gd name="T64" fmla="+- 0 5280 5083"/>
                              <a:gd name="T65" fmla="*/ T64 w 622"/>
                              <a:gd name="T66" fmla="+- 0 7477 6992"/>
                              <a:gd name="T67" fmla="*/ 7477 h 552"/>
                              <a:gd name="T68" fmla="+- 0 5285 5083"/>
                              <a:gd name="T69" fmla="*/ T68 w 622"/>
                              <a:gd name="T70" fmla="+- 0 7472 6992"/>
                              <a:gd name="T71" fmla="*/ 7472 h 552"/>
                              <a:gd name="T72" fmla="+- 0 5690 5083"/>
                              <a:gd name="T73" fmla="*/ T72 w 622"/>
                              <a:gd name="T74" fmla="+- 0 7066 6992"/>
                              <a:gd name="T75" fmla="*/ 7066 h 552"/>
                              <a:gd name="T76" fmla="+- 0 5678 5083"/>
                              <a:gd name="T77" fmla="*/ T76 w 622"/>
                              <a:gd name="T78" fmla="+- 0 7045 6992"/>
                              <a:gd name="T79" fmla="*/ 7045 h 552"/>
                              <a:gd name="T80" fmla="+- 0 5703 5083"/>
                              <a:gd name="T81" fmla="*/ T80 w 622"/>
                              <a:gd name="T82" fmla="+- 0 7105 6992"/>
                              <a:gd name="T83" fmla="*/ 7105 h 552"/>
                              <a:gd name="T84" fmla="+- 0 5693 5083"/>
                              <a:gd name="T85" fmla="*/ T84 w 622"/>
                              <a:gd name="T86" fmla="+- 0 7090 6992"/>
                              <a:gd name="T87" fmla="*/ 7090 h 552"/>
                              <a:gd name="T88" fmla="+- 0 5693 5083"/>
                              <a:gd name="T89" fmla="*/ T88 w 622"/>
                              <a:gd name="T90" fmla="+- 0 7081 6992"/>
                              <a:gd name="T91" fmla="*/ 7081 h 552"/>
                              <a:gd name="T92" fmla="+- 0 5667 5083"/>
                              <a:gd name="T93" fmla="*/ T92 w 622"/>
                              <a:gd name="T94" fmla="+- 0 7035 6992"/>
                              <a:gd name="T95" fmla="*/ 7035 h 552"/>
                              <a:gd name="T96" fmla="+- 0 5662 5083"/>
                              <a:gd name="T97" fmla="*/ T96 w 622"/>
                              <a:gd name="T98" fmla="+- 0 7033 6992"/>
                              <a:gd name="T99" fmla="*/ 7033 h 552"/>
                              <a:gd name="T100" fmla="+- 0 5654 5083"/>
                              <a:gd name="T101" fmla="*/ T100 w 622"/>
                              <a:gd name="T102" fmla="+- 0 7023 6992"/>
                              <a:gd name="T103" fmla="*/ 7023 h 552"/>
                              <a:gd name="T104" fmla="+- 0 5650 5083"/>
                              <a:gd name="T105" fmla="*/ T104 w 622"/>
                              <a:gd name="T106" fmla="+- 0 7014 6992"/>
                              <a:gd name="T107" fmla="*/ 7014 h 552"/>
                              <a:gd name="T108" fmla="+- 0 5703 5083"/>
                              <a:gd name="T109" fmla="*/ T108 w 622"/>
                              <a:gd name="T110" fmla="+- 0 7136 6992"/>
                              <a:gd name="T111" fmla="*/ 7136 h 552"/>
                              <a:gd name="T112" fmla="+- 0 5703 5083"/>
                              <a:gd name="T113" fmla="*/ T112 w 622"/>
                              <a:gd name="T114" fmla="+- 0 7115 6992"/>
                              <a:gd name="T115" fmla="*/ 7115 h 552"/>
                              <a:gd name="T116" fmla="+- 0 5650 5083"/>
                              <a:gd name="T117" fmla="*/ T116 w 622"/>
                              <a:gd name="T118" fmla="+- 0 7014 6992"/>
                              <a:gd name="T119" fmla="*/ 7014 h 552"/>
                              <a:gd name="T120" fmla="+- 0 5633 5083"/>
                              <a:gd name="T121" fmla="*/ T120 w 622"/>
                              <a:gd name="T122" fmla="+- 0 7002 6992"/>
                              <a:gd name="T123" fmla="*/ 7002 h 552"/>
                              <a:gd name="T124" fmla="+- 0 5616 5083"/>
                              <a:gd name="T125" fmla="*/ T124 w 622"/>
                              <a:gd name="T126" fmla="+- 0 6995 6992"/>
                              <a:gd name="T127" fmla="*/ 6995 h 552"/>
                              <a:gd name="T128" fmla="+- 0 5693 5083"/>
                              <a:gd name="T129" fmla="*/ T128 w 622"/>
                              <a:gd name="T130" fmla="+- 0 7156 6992"/>
                              <a:gd name="T131" fmla="*/ 7156 h 552"/>
                              <a:gd name="T132" fmla="+- 0 5604 5083"/>
                              <a:gd name="T133" fmla="*/ T132 w 622"/>
                              <a:gd name="T134" fmla="+- 0 6999 6992"/>
                              <a:gd name="T135" fmla="*/ 6999 h 552"/>
                              <a:gd name="T136" fmla="+- 0 5597 5083"/>
                              <a:gd name="T137" fmla="*/ T136 w 622"/>
                              <a:gd name="T138" fmla="+- 0 6994 6992"/>
                              <a:gd name="T139" fmla="*/ 6994 h 552"/>
                              <a:gd name="T140" fmla="+- 0 5688 5083"/>
                              <a:gd name="T141" fmla="*/ T140 w 622"/>
                              <a:gd name="T142" fmla="+- 0 7170 6992"/>
                              <a:gd name="T143" fmla="*/ 7170 h 552"/>
                              <a:gd name="T144" fmla="+- 0 5595 5083"/>
                              <a:gd name="T145" fmla="*/ T144 w 622"/>
                              <a:gd name="T146" fmla="+- 0 6992 6992"/>
                              <a:gd name="T147" fmla="*/ 6992 h 552"/>
                              <a:gd name="T148" fmla="+- 0 5578 5083"/>
                              <a:gd name="T149" fmla="*/ T148 w 622"/>
                              <a:gd name="T150" fmla="+- 0 6997 6992"/>
                              <a:gd name="T151" fmla="*/ 699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22" h="552">
                                <a:moveTo>
                                  <a:pt x="190" y="120"/>
                                </a:moveTo>
                                <a:lnTo>
                                  <a:pt x="185" y="118"/>
                                </a:lnTo>
                                <a:lnTo>
                                  <a:pt x="182" y="118"/>
                                </a:lnTo>
                                <a:lnTo>
                                  <a:pt x="178" y="120"/>
                                </a:lnTo>
                                <a:moveTo>
                                  <a:pt x="28" y="278"/>
                                </a:moveTo>
                                <a:lnTo>
                                  <a:pt x="31" y="278"/>
                                </a:lnTo>
                                <a:moveTo>
                                  <a:pt x="23" y="279"/>
                                </a:moveTo>
                                <a:lnTo>
                                  <a:pt x="16" y="284"/>
                                </a:lnTo>
                                <a:lnTo>
                                  <a:pt x="9" y="293"/>
                                </a:lnTo>
                                <a:lnTo>
                                  <a:pt x="4" y="303"/>
                                </a:lnTo>
                                <a:lnTo>
                                  <a:pt x="0" y="313"/>
                                </a:lnTo>
                                <a:lnTo>
                                  <a:pt x="0" y="325"/>
                                </a:lnTo>
                                <a:lnTo>
                                  <a:pt x="0" y="339"/>
                                </a:lnTo>
                                <a:lnTo>
                                  <a:pt x="2" y="353"/>
                                </a:lnTo>
                                <a:lnTo>
                                  <a:pt x="5" y="367"/>
                                </a:lnTo>
                                <a:moveTo>
                                  <a:pt x="33" y="432"/>
                                </a:moveTo>
                                <a:lnTo>
                                  <a:pt x="60" y="536"/>
                                </a:lnTo>
                                <a:moveTo>
                                  <a:pt x="202" y="480"/>
                                </a:moveTo>
                                <a:lnTo>
                                  <a:pt x="290" y="361"/>
                                </a:lnTo>
                                <a:moveTo>
                                  <a:pt x="70" y="550"/>
                                </a:moveTo>
                                <a:lnTo>
                                  <a:pt x="74" y="552"/>
                                </a:lnTo>
                                <a:lnTo>
                                  <a:pt x="77" y="552"/>
                                </a:lnTo>
                                <a:lnTo>
                                  <a:pt x="81" y="552"/>
                                </a:lnTo>
                                <a:lnTo>
                                  <a:pt x="84" y="550"/>
                                </a:lnTo>
                                <a:moveTo>
                                  <a:pt x="84" y="550"/>
                                </a:moveTo>
                                <a:lnTo>
                                  <a:pt x="196" y="485"/>
                                </a:lnTo>
                                <a:moveTo>
                                  <a:pt x="60" y="536"/>
                                </a:moveTo>
                                <a:lnTo>
                                  <a:pt x="62" y="540"/>
                                </a:lnTo>
                                <a:lnTo>
                                  <a:pt x="64" y="543"/>
                                </a:lnTo>
                                <a:lnTo>
                                  <a:pt x="67" y="546"/>
                                </a:lnTo>
                                <a:lnTo>
                                  <a:pt x="70" y="550"/>
                                </a:lnTo>
                                <a:moveTo>
                                  <a:pt x="70" y="550"/>
                                </a:moveTo>
                                <a:lnTo>
                                  <a:pt x="74" y="550"/>
                                </a:lnTo>
                                <a:moveTo>
                                  <a:pt x="197" y="485"/>
                                </a:moveTo>
                                <a:lnTo>
                                  <a:pt x="199" y="483"/>
                                </a:lnTo>
                                <a:lnTo>
                                  <a:pt x="202" y="480"/>
                                </a:lnTo>
                                <a:moveTo>
                                  <a:pt x="612" y="84"/>
                                </a:moveTo>
                                <a:lnTo>
                                  <a:pt x="607" y="74"/>
                                </a:lnTo>
                                <a:lnTo>
                                  <a:pt x="601" y="63"/>
                                </a:lnTo>
                                <a:lnTo>
                                  <a:pt x="595" y="53"/>
                                </a:lnTo>
                                <a:lnTo>
                                  <a:pt x="588" y="45"/>
                                </a:lnTo>
                                <a:moveTo>
                                  <a:pt x="620" y="113"/>
                                </a:moveTo>
                                <a:lnTo>
                                  <a:pt x="613" y="106"/>
                                </a:lnTo>
                                <a:lnTo>
                                  <a:pt x="610" y="98"/>
                                </a:lnTo>
                                <a:lnTo>
                                  <a:pt x="610" y="93"/>
                                </a:lnTo>
                                <a:lnTo>
                                  <a:pt x="610" y="89"/>
                                </a:lnTo>
                                <a:lnTo>
                                  <a:pt x="610" y="87"/>
                                </a:lnTo>
                                <a:moveTo>
                                  <a:pt x="584" y="43"/>
                                </a:moveTo>
                                <a:lnTo>
                                  <a:pt x="583" y="43"/>
                                </a:lnTo>
                                <a:lnTo>
                                  <a:pt x="579" y="41"/>
                                </a:lnTo>
                                <a:lnTo>
                                  <a:pt x="576" y="38"/>
                                </a:lnTo>
                                <a:lnTo>
                                  <a:pt x="571" y="31"/>
                                </a:lnTo>
                                <a:lnTo>
                                  <a:pt x="569" y="26"/>
                                </a:lnTo>
                                <a:lnTo>
                                  <a:pt x="567" y="22"/>
                                </a:lnTo>
                                <a:moveTo>
                                  <a:pt x="619" y="152"/>
                                </a:moveTo>
                                <a:lnTo>
                                  <a:pt x="620" y="144"/>
                                </a:lnTo>
                                <a:lnTo>
                                  <a:pt x="622" y="134"/>
                                </a:lnTo>
                                <a:lnTo>
                                  <a:pt x="620" y="123"/>
                                </a:lnTo>
                                <a:lnTo>
                                  <a:pt x="620" y="113"/>
                                </a:lnTo>
                                <a:moveTo>
                                  <a:pt x="567" y="22"/>
                                </a:moveTo>
                                <a:lnTo>
                                  <a:pt x="559" y="15"/>
                                </a:lnTo>
                                <a:lnTo>
                                  <a:pt x="550" y="10"/>
                                </a:lnTo>
                                <a:lnTo>
                                  <a:pt x="542" y="5"/>
                                </a:lnTo>
                                <a:lnTo>
                                  <a:pt x="533" y="3"/>
                                </a:lnTo>
                                <a:moveTo>
                                  <a:pt x="612" y="170"/>
                                </a:moveTo>
                                <a:lnTo>
                                  <a:pt x="610" y="164"/>
                                </a:lnTo>
                                <a:lnTo>
                                  <a:pt x="610" y="161"/>
                                </a:lnTo>
                                <a:moveTo>
                                  <a:pt x="521" y="7"/>
                                </a:moveTo>
                                <a:lnTo>
                                  <a:pt x="518" y="5"/>
                                </a:lnTo>
                                <a:lnTo>
                                  <a:pt x="514" y="2"/>
                                </a:lnTo>
                                <a:moveTo>
                                  <a:pt x="598" y="183"/>
                                </a:moveTo>
                                <a:lnTo>
                                  <a:pt x="605" y="178"/>
                                </a:lnTo>
                                <a:lnTo>
                                  <a:pt x="612" y="171"/>
                                </a:lnTo>
                                <a:moveTo>
                                  <a:pt x="512" y="0"/>
                                </a:moveTo>
                                <a:lnTo>
                                  <a:pt x="504" y="2"/>
                                </a:lnTo>
                                <a:lnTo>
                                  <a:pt x="495" y="5"/>
                                </a:lnTo>
                              </a:path>
                            </a:pathLst>
                          </a:custGeom>
                          <a:noFill/>
                          <a:ln w="1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7" name="Picture 5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64" y="7505"/>
                            <a:ext cx="22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AutoShape 567"/>
                        <wps:cNvSpPr>
                          <a:spLocks/>
                        </wps:cNvSpPr>
                        <wps:spPr bwMode="auto">
                          <a:xfrm>
                            <a:off x="5084" y="6992"/>
                            <a:ext cx="619" cy="545"/>
                          </a:xfrm>
                          <a:custGeom>
                            <a:avLst/>
                            <a:gdLst>
                              <a:gd name="T0" fmla="+- 0 5176 5085"/>
                              <a:gd name="T1" fmla="*/ T0 w 619"/>
                              <a:gd name="T2" fmla="+- 0 7371 6992"/>
                              <a:gd name="T3" fmla="*/ 7371 h 545"/>
                              <a:gd name="T4" fmla="+- 0 5171 5085"/>
                              <a:gd name="T5" fmla="*/ T4 w 619"/>
                              <a:gd name="T6" fmla="+- 0 7357 6992"/>
                              <a:gd name="T7" fmla="*/ 7357 h 545"/>
                              <a:gd name="T8" fmla="+- 0 5164 5085"/>
                              <a:gd name="T9" fmla="*/ T8 w 619"/>
                              <a:gd name="T10" fmla="+- 0 7345 6992"/>
                              <a:gd name="T11" fmla="*/ 7345 h 545"/>
                              <a:gd name="T12" fmla="+- 0 5153 5085"/>
                              <a:gd name="T13" fmla="*/ T12 w 619"/>
                              <a:gd name="T14" fmla="+- 0 7336 6992"/>
                              <a:gd name="T15" fmla="*/ 7336 h 545"/>
                              <a:gd name="T16" fmla="+- 0 5145 5085"/>
                              <a:gd name="T17" fmla="*/ T16 w 619"/>
                              <a:gd name="T18" fmla="+- 0 7331 6992"/>
                              <a:gd name="T19" fmla="*/ 7331 h 545"/>
                              <a:gd name="T20" fmla="+- 0 5135 5085"/>
                              <a:gd name="T21" fmla="*/ T20 w 619"/>
                              <a:gd name="T22" fmla="+- 0 7333 6992"/>
                              <a:gd name="T23" fmla="*/ 7333 h 545"/>
                              <a:gd name="T24" fmla="+- 0 5172 5085"/>
                              <a:gd name="T25" fmla="*/ T24 w 619"/>
                              <a:gd name="T26" fmla="+- 0 7388 6992"/>
                              <a:gd name="T27" fmla="*/ 7388 h 545"/>
                              <a:gd name="T28" fmla="+- 0 5176 5085"/>
                              <a:gd name="T29" fmla="*/ T28 w 619"/>
                              <a:gd name="T30" fmla="+- 0 7377 6992"/>
                              <a:gd name="T31" fmla="*/ 7377 h 545"/>
                              <a:gd name="T32" fmla="+- 0 5419 5085"/>
                              <a:gd name="T33" fmla="*/ T32 w 619"/>
                              <a:gd name="T34" fmla="+- 0 7317 6992"/>
                              <a:gd name="T35" fmla="*/ 7317 h 545"/>
                              <a:gd name="T36" fmla="+- 0 5691 5085"/>
                              <a:gd name="T37" fmla="*/ T36 w 619"/>
                              <a:gd name="T38" fmla="+- 0 7165 6992"/>
                              <a:gd name="T39" fmla="*/ 7165 h 545"/>
                              <a:gd name="T40" fmla="+- 0 5314 5085"/>
                              <a:gd name="T41" fmla="*/ T40 w 619"/>
                              <a:gd name="T42" fmla="+- 0 7153 6992"/>
                              <a:gd name="T43" fmla="*/ 7153 h 545"/>
                              <a:gd name="T44" fmla="+- 0 5333 5085"/>
                              <a:gd name="T45" fmla="*/ T44 w 619"/>
                              <a:gd name="T46" fmla="+- 0 7156 6992"/>
                              <a:gd name="T47" fmla="*/ 7156 h 545"/>
                              <a:gd name="T48" fmla="+- 0 5314 5085"/>
                              <a:gd name="T49" fmla="*/ T48 w 619"/>
                              <a:gd name="T50" fmla="+- 0 7153 6992"/>
                              <a:gd name="T51" fmla="*/ 7153 h 545"/>
                              <a:gd name="T52" fmla="+- 0 5333 5085"/>
                              <a:gd name="T53" fmla="*/ T52 w 619"/>
                              <a:gd name="T54" fmla="+- 0 7156 6992"/>
                              <a:gd name="T55" fmla="*/ 7156 h 545"/>
                              <a:gd name="T56" fmla="+- 0 5649 5085"/>
                              <a:gd name="T57" fmla="*/ T56 w 619"/>
                              <a:gd name="T58" fmla="+- 0 7016 6992"/>
                              <a:gd name="T59" fmla="*/ 7016 h 545"/>
                              <a:gd name="T60" fmla="+- 0 5369 5085"/>
                              <a:gd name="T61" fmla="*/ T60 w 619"/>
                              <a:gd name="T62" fmla="+- 0 7177 6992"/>
                              <a:gd name="T63" fmla="*/ 7177 h 545"/>
                              <a:gd name="T64" fmla="+- 0 5388 5085"/>
                              <a:gd name="T65" fmla="*/ T64 w 619"/>
                              <a:gd name="T66" fmla="+- 0 7196 6992"/>
                              <a:gd name="T67" fmla="*/ 7196 h 545"/>
                              <a:gd name="T68" fmla="+- 0 5691 5085"/>
                              <a:gd name="T69" fmla="*/ T68 w 619"/>
                              <a:gd name="T70" fmla="+- 0 7081 6992"/>
                              <a:gd name="T71" fmla="*/ 7081 h 545"/>
                              <a:gd name="T72" fmla="+- 0 5414 5085"/>
                              <a:gd name="T73" fmla="*/ T72 w 619"/>
                              <a:gd name="T74" fmla="+- 0 7240 6992"/>
                              <a:gd name="T75" fmla="*/ 7240 h 545"/>
                              <a:gd name="T76" fmla="+- 0 5421 5085"/>
                              <a:gd name="T77" fmla="*/ T76 w 619"/>
                              <a:gd name="T78" fmla="+- 0 7268 6992"/>
                              <a:gd name="T79" fmla="*/ 7268 h 545"/>
                              <a:gd name="T80" fmla="+- 0 5700 5085"/>
                              <a:gd name="T81" fmla="*/ T80 w 619"/>
                              <a:gd name="T82" fmla="+- 0 7148 6992"/>
                              <a:gd name="T83" fmla="*/ 7148 h 545"/>
                              <a:gd name="T84" fmla="+- 0 5203 5085"/>
                              <a:gd name="T85" fmla="*/ T84 w 619"/>
                              <a:gd name="T86" fmla="+- 0 7451 6992"/>
                              <a:gd name="T87" fmla="*/ 7451 h 545"/>
                              <a:gd name="T88" fmla="+- 0 5695 5085"/>
                              <a:gd name="T89" fmla="*/ T88 w 619"/>
                              <a:gd name="T90" fmla="+- 0 7078 6992"/>
                              <a:gd name="T91" fmla="*/ 7078 h 545"/>
                              <a:gd name="T92" fmla="+- 0 5671 5085"/>
                              <a:gd name="T93" fmla="*/ T92 w 619"/>
                              <a:gd name="T94" fmla="+- 0 7037 6992"/>
                              <a:gd name="T95" fmla="*/ 7037 h 545"/>
                              <a:gd name="T96" fmla="+- 0 5666 5085"/>
                              <a:gd name="T97" fmla="*/ T96 w 619"/>
                              <a:gd name="T98" fmla="+- 0 7035 6992"/>
                              <a:gd name="T99" fmla="*/ 7035 h 545"/>
                              <a:gd name="T100" fmla="+- 0 5702 5085"/>
                              <a:gd name="T101" fmla="*/ T100 w 619"/>
                              <a:gd name="T102" fmla="+- 0 7105 6992"/>
                              <a:gd name="T103" fmla="*/ 7105 h 545"/>
                              <a:gd name="T104" fmla="+- 0 5650 5085"/>
                              <a:gd name="T105" fmla="*/ T104 w 619"/>
                              <a:gd name="T106" fmla="+- 0 7014 6992"/>
                              <a:gd name="T107" fmla="*/ 7014 h 545"/>
                              <a:gd name="T108" fmla="+- 0 5700 5085"/>
                              <a:gd name="T109" fmla="*/ T108 w 619"/>
                              <a:gd name="T110" fmla="+- 0 7148 6992"/>
                              <a:gd name="T111" fmla="*/ 7148 h 545"/>
                              <a:gd name="T112" fmla="+- 0 5702 5085"/>
                              <a:gd name="T113" fmla="*/ T112 w 619"/>
                              <a:gd name="T114" fmla="+- 0 7144 6992"/>
                              <a:gd name="T115" fmla="*/ 7144 h 545"/>
                              <a:gd name="T116" fmla="+- 0 5614 5085"/>
                              <a:gd name="T117" fmla="*/ T116 w 619"/>
                              <a:gd name="T118" fmla="+- 0 6994 6992"/>
                              <a:gd name="T119" fmla="*/ 6994 h 545"/>
                              <a:gd name="T120" fmla="+- 0 5691 5085"/>
                              <a:gd name="T121" fmla="*/ T120 w 619"/>
                              <a:gd name="T122" fmla="+- 0 7165 6992"/>
                              <a:gd name="T123" fmla="*/ 7165 h 545"/>
                              <a:gd name="T124" fmla="+- 0 5695 5085"/>
                              <a:gd name="T125" fmla="*/ T124 w 619"/>
                              <a:gd name="T126" fmla="+- 0 7162 6992"/>
                              <a:gd name="T127" fmla="*/ 7162 h 545"/>
                              <a:gd name="T128" fmla="+- 0 5595 5085"/>
                              <a:gd name="T129" fmla="*/ T128 w 619"/>
                              <a:gd name="T130" fmla="+- 0 6992 6992"/>
                              <a:gd name="T131" fmla="*/ 6992 h 545"/>
                              <a:gd name="T132" fmla="+- 0 5145 5085"/>
                              <a:gd name="T133" fmla="*/ T132 w 619"/>
                              <a:gd name="T134" fmla="+- 0 7530 6992"/>
                              <a:gd name="T135" fmla="*/ 7530 h 545"/>
                              <a:gd name="T136" fmla="+- 0 5117 5085"/>
                              <a:gd name="T137" fmla="*/ T136 w 619"/>
                              <a:gd name="T138" fmla="+- 0 7422 6992"/>
                              <a:gd name="T139" fmla="*/ 7422 h 545"/>
                              <a:gd name="T140" fmla="+- 0 5109 5085"/>
                              <a:gd name="T141" fmla="*/ T140 w 619"/>
                              <a:gd name="T142" fmla="+- 0 7280 6992"/>
                              <a:gd name="T143" fmla="*/ 7280 h 545"/>
                              <a:gd name="T144" fmla="+- 0 5097 5085"/>
                              <a:gd name="T145" fmla="*/ T144 w 619"/>
                              <a:gd name="T146" fmla="+- 0 7287 6992"/>
                              <a:gd name="T147" fmla="*/ 7287 h 545"/>
                              <a:gd name="T148" fmla="+- 0 5090 5085"/>
                              <a:gd name="T149" fmla="*/ T148 w 619"/>
                              <a:gd name="T150" fmla="+- 0 7299 6992"/>
                              <a:gd name="T151" fmla="*/ 7299 h 545"/>
                              <a:gd name="T152" fmla="+- 0 5085 5085"/>
                              <a:gd name="T153" fmla="*/ T152 w 619"/>
                              <a:gd name="T154" fmla="+- 0 7316 6992"/>
                              <a:gd name="T155" fmla="*/ 7316 h 545"/>
                              <a:gd name="T156" fmla="+- 0 5085 5085"/>
                              <a:gd name="T157" fmla="*/ T156 w 619"/>
                              <a:gd name="T158" fmla="+- 0 7335 6992"/>
                              <a:gd name="T159" fmla="*/ 7335 h 545"/>
                              <a:gd name="T160" fmla="+- 0 5090 5085"/>
                              <a:gd name="T161" fmla="*/ T160 w 619"/>
                              <a:gd name="T162" fmla="+- 0 7355 6992"/>
                              <a:gd name="T163" fmla="*/ 7355 h 545"/>
                              <a:gd name="T164" fmla="+- 0 5109 5085"/>
                              <a:gd name="T165" fmla="*/ T164 w 619"/>
                              <a:gd name="T166" fmla="+- 0 7280 6992"/>
                              <a:gd name="T167" fmla="*/ 7280 h 545"/>
                              <a:gd name="T168" fmla="+- 0 5145 5085"/>
                              <a:gd name="T169" fmla="*/ T168 w 619"/>
                              <a:gd name="T170" fmla="+- 0 7189 6992"/>
                              <a:gd name="T171" fmla="*/ 7189 h 545"/>
                              <a:gd name="T172" fmla="+- 0 5152 5085"/>
                              <a:gd name="T173" fmla="*/ T172 w 619"/>
                              <a:gd name="T174" fmla="+- 0 7187 6992"/>
                              <a:gd name="T175" fmla="*/ 7187 h 545"/>
                              <a:gd name="T176" fmla="+- 0 5148 5085"/>
                              <a:gd name="T177" fmla="*/ T176 w 619"/>
                              <a:gd name="T178" fmla="+- 0 7187 6992"/>
                              <a:gd name="T179" fmla="*/ 7187 h 545"/>
                              <a:gd name="T180" fmla="+- 0 5145 5085"/>
                              <a:gd name="T181" fmla="*/ T180 w 619"/>
                              <a:gd name="T182" fmla="+- 0 7189 6992"/>
                              <a:gd name="T183" fmla="*/ 7189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9" h="545">
                                <a:moveTo>
                                  <a:pt x="91" y="385"/>
                                </a:moveTo>
                                <a:lnTo>
                                  <a:pt x="91" y="379"/>
                                </a:lnTo>
                                <a:lnTo>
                                  <a:pt x="89" y="372"/>
                                </a:lnTo>
                                <a:lnTo>
                                  <a:pt x="86" y="365"/>
                                </a:lnTo>
                                <a:lnTo>
                                  <a:pt x="82" y="360"/>
                                </a:lnTo>
                                <a:lnTo>
                                  <a:pt x="79" y="353"/>
                                </a:lnTo>
                                <a:lnTo>
                                  <a:pt x="74" y="348"/>
                                </a:lnTo>
                                <a:lnTo>
                                  <a:pt x="68" y="344"/>
                                </a:lnTo>
                                <a:lnTo>
                                  <a:pt x="63" y="341"/>
                                </a:lnTo>
                                <a:lnTo>
                                  <a:pt x="60" y="339"/>
                                </a:lnTo>
                                <a:lnTo>
                                  <a:pt x="55" y="339"/>
                                </a:lnTo>
                                <a:lnTo>
                                  <a:pt x="50" y="341"/>
                                </a:lnTo>
                                <a:moveTo>
                                  <a:pt x="84" y="401"/>
                                </a:moveTo>
                                <a:lnTo>
                                  <a:pt x="87" y="396"/>
                                </a:lnTo>
                                <a:lnTo>
                                  <a:pt x="91" y="391"/>
                                </a:lnTo>
                                <a:lnTo>
                                  <a:pt x="91" y="385"/>
                                </a:lnTo>
                                <a:moveTo>
                                  <a:pt x="329" y="334"/>
                                </a:moveTo>
                                <a:lnTo>
                                  <a:pt x="334" y="325"/>
                                </a:lnTo>
                                <a:lnTo>
                                  <a:pt x="336" y="317"/>
                                </a:lnTo>
                                <a:moveTo>
                                  <a:pt x="606" y="173"/>
                                </a:moveTo>
                                <a:lnTo>
                                  <a:pt x="329" y="334"/>
                                </a:lnTo>
                                <a:moveTo>
                                  <a:pt x="229" y="161"/>
                                </a:moveTo>
                                <a:lnTo>
                                  <a:pt x="507" y="2"/>
                                </a:lnTo>
                                <a:moveTo>
                                  <a:pt x="248" y="164"/>
                                </a:moveTo>
                                <a:lnTo>
                                  <a:pt x="240" y="163"/>
                                </a:lnTo>
                                <a:lnTo>
                                  <a:pt x="229" y="161"/>
                                </a:lnTo>
                                <a:moveTo>
                                  <a:pt x="526" y="3"/>
                                </a:moveTo>
                                <a:lnTo>
                                  <a:pt x="248" y="164"/>
                                </a:lnTo>
                                <a:moveTo>
                                  <a:pt x="284" y="185"/>
                                </a:moveTo>
                                <a:lnTo>
                                  <a:pt x="564" y="24"/>
                                </a:lnTo>
                                <a:moveTo>
                                  <a:pt x="303" y="204"/>
                                </a:moveTo>
                                <a:lnTo>
                                  <a:pt x="284" y="185"/>
                                </a:lnTo>
                                <a:moveTo>
                                  <a:pt x="581" y="43"/>
                                </a:moveTo>
                                <a:lnTo>
                                  <a:pt x="303" y="204"/>
                                </a:lnTo>
                                <a:moveTo>
                                  <a:pt x="329" y="248"/>
                                </a:moveTo>
                                <a:lnTo>
                                  <a:pt x="606" y="89"/>
                                </a:lnTo>
                                <a:moveTo>
                                  <a:pt x="336" y="276"/>
                                </a:moveTo>
                                <a:lnTo>
                                  <a:pt x="329" y="248"/>
                                </a:lnTo>
                                <a:moveTo>
                                  <a:pt x="615" y="115"/>
                                </a:moveTo>
                                <a:lnTo>
                                  <a:pt x="336" y="276"/>
                                </a:lnTo>
                                <a:moveTo>
                                  <a:pt x="336" y="317"/>
                                </a:moveTo>
                                <a:lnTo>
                                  <a:pt x="615" y="156"/>
                                </a:lnTo>
                                <a:moveTo>
                                  <a:pt x="120" y="459"/>
                                </a:moveTo>
                                <a:lnTo>
                                  <a:pt x="118" y="459"/>
                                </a:lnTo>
                                <a:moveTo>
                                  <a:pt x="610" y="84"/>
                                </a:moveTo>
                                <a:lnTo>
                                  <a:pt x="610" y="86"/>
                                </a:lnTo>
                                <a:lnTo>
                                  <a:pt x="606" y="89"/>
                                </a:lnTo>
                                <a:moveTo>
                                  <a:pt x="586" y="45"/>
                                </a:moveTo>
                                <a:lnTo>
                                  <a:pt x="584" y="43"/>
                                </a:lnTo>
                                <a:lnTo>
                                  <a:pt x="581" y="43"/>
                                </a:lnTo>
                                <a:moveTo>
                                  <a:pt x="615" y="115"/>
                                </a:moveTo>
                                <a:lnTo>
                                  <a:pt x="617" y="113"/>
                                </a:lnTo>
                                <a:lnTo>
                                  <a:pt x="618" y="113"/>
                                </a:lnTo>
                                <a:moveTo>
                                  <a:pt x="565" y="22"/>
                                </a:moveTo>
                                <a:lnTo>
                                  <a:pt x="564" y="24"/>
                                </a:lnTo>
                                <a:moveTo>
                                  <a:pt x="615" y="156"/>
                                </a:moveTo>
                                <a:lnTo>
                                  <a:pt x="617" y="154"/>
                                </a:lnTo>
                                <a:lnTo>
                                  <a:pt x="617" y="152"/>
                                </a:lnTo>
                                <a:moveTo>
                                  <a:pt x="531" y="3"/>
                                </a:moveTo>
                                <a:lnTo>
                                  <a:pt x="529" y="2"/>
                                </a:lnTo>
                                <a:lnTo>
                                  <a:pt x="526" y="3"/>
                                </a:lnTo>
                                <a:moveTo>
                                  <a:pt x="606" y="173"/>
                                </a:moveTo>
                                <a:lnTo>
                                  <a:pt x="610" y="171"/>
                                </a:lnTo>
                                <a:lnTo>
                                  <a:pt x="610" y="170"/>
                                </a:lnTo>
                                <a:moveTo>
                                  <a:pt x="512" y="2"/>
                                </a:moveTo>
                                <a:lnTo>
                                  <a:pt x="510" y="0"/>
                                </a:lnTo>
                                <a:lnTo>
                                  <a:pt x="507" y="2"/>
                                </a:lnTo>
                                <a:moveTo>
                                  <a:pt x="60" y="538"/>
                                </a:moveTo>
                                <a:lnTo>
                                  <a:pt x="67" y="545"/>
                                </a:lnTo>
                                <a:moveTo>
                                  <a:pt x="32" y="430"/>
                                </a:moveTo>
                                <a:lnTo>
                                  <a:pt x="60" y="538"/>
                                </a:lnTo>
                                <a:moveTo>
                                  <a:pt x="24" y="288"/>
                                </a:moveTo>
                                <a:lnTo>
                                  <a:pt x="17" y="289"/>
                                </a:lnTo>
                                <a:lnTo>
                                  <a:pt x="12" y="295"/>
                                </a:lnTo>
                                <a:lnTo>
                                  <a:pt x="9" y="300"/>
                                </a:lnTo>
                                <a:lnTo>
                                  <a:pt x="5" y="307"/>
                                </a:lnTo>
                                <a:lnTo>
                                  <a:pt x="2" y="315"/>
                                </a:lnTo>
                                <a:lnTo>
                                  <a:pt x="0" y="324"/>
                                </a:lnTo>
                                <a:lnTo>
                                  <a:pt x="0" y="332"/>
                                </a:lnTo>
                                <a:lnTo>
                                  <a:pt x="0" y="343"/>
                                </a:lnTo>
                                <a:lnTo>
                                  <a:pt x="2" y="353"/>
                                </a:lnTo>
                                <a:lnTo>
                                  <a:pt x="5" y="363"/>
                                </a:lnTo>
                                <a:lnTo>
                                  <a:pt x="5" y="367"/>
                                </a:lnTo>
                                <a:moveTo>
                                  <a:pt x="24" y="288"/>
                                </a:moveTo>
                                <a:lnTo>
                                  <a:pt x="27" y="283"/>
                                </a:lnTo>
                                <a:moveTo>
                                  <a:pt x="60" y="197"/>
                                </a:moveTo>
                                <a:lnTo>
                                  <a:pt x="27" y="283"/>
                                </a:lnTo>
                                <a:moveTo>
                                  <a:pt x="67" y="195"/>
                                </a:moveTo>
                                <a:lnTo>
                                  <a:pt x="65" y="195"/>
                                </a:lnTo>
                                <a:lnTo>
                                  <a:pt x="63" y="195"/>
                                </a:lnTo>
                                <a:lnTo>
                                  <a:pt x="62" y="195"/>
                                </a:lnTo>
                                <a:lnTo>
                                  <a:pt x="60" y="197"/>
                                </a:lnTo>
                              </a:path>
                            </a:pathLst>
                          </a:custGeom>
                          <a:noFill/>
                          <a:ln w="1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566"/>
                        <wps:cNvCnPr>
                          <a:cxnSpLocks noChangeShapeType="1"/>
                        </wps:cNvCnPr>
                        <wps:spPr bwMode="auto">
                          <a:xfrm>
                            <a:off x="5151" y="7188"/>
                            <a:ext cx="2" cy="0"/>
                          </a:xfrm>
                          <a:prstGeom prst="line">
                            <a:avLst/>
                          </a:prstGeom>
                          <a:noFill/>
                          <a:ln w="10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AutoShape 565"/>
                        <wps:cNvSpPr>
                          <a:spLocks/>
                        </wps:cNvSpPr>
                        <wps:spPr bwMode="auto">
                          <a:xfrm>
                            <a:off x="5151" y="7189"/>
                            <a:ext cx="67" cy="350"/>
                          </a:xfrm>
                          <a:custGeom>
                            <a:avLst/>
                            <a:gdLst>
                              <a:gd name="T0" fmla="+- 0 5159 5152"/>
                              <a:gd name="T1" fmla="*/ T0 w 67"/>
                              <a:gd name="T2" fmla="+- 0 7196 7189"/>
                              <a:gd name="T3" fmla="*/ 7196 h 350"/>
                              <a:gd name="T4" fmla="+- 0 5152 5152"/>
                              <a:gd name="T5" fmla="*/ T4 w 67"/>
                              <a:gd name="T6" fmla="+- 0 7189 7189"/>
                              <a:gd name="T7" fmla="*/ 7189 h 350"/>
                              <a:gd name="T8" fmla="+- 0 5191 5152"/>
                              <a:gd name="T9" fmla="*/ T8 w 67"/>
                              <a:gd name="T10" fmla="+- 0 7321 7189"/>
                              <a:gd name="T11" fmla="*/ 7321 h 350"/>
                              <a:gd name="T12" fmla="+- 0 5159 5152"/>
                              <a:gd name="T13" fmla="*/ T12 w 67"/>
                              <a:gd name="T14" fmla="+- 0 7196 7189"/>
                              <a:gd name="T15" fmla="*/ 7196 h 350"/>
                              <a:gd name="T16" fmla="+- 0 5191 5152"/>
                              <a:gd name="T17" fmla="*/ T16 w 67"/>
                              <a:gd name="T18" fmla="+- 0 7321 7189"/>
                              <a:gd name="T19" fmla="*/ 7321 h 350"/>
                              <a:gd name="T20" fmla="+- 0 5195 5152"/>
                              <a:gd name="T21" fmla="*/ T20 w 67"/>
                              <a:gd name="T22" fmla="+- 0 7328 7189"/>
                              <a:gd name="T23" fmla="*/ 7328 h 350"/>
                              <a:gd name="T24" fmla="+- 0 5195 5152"/>
                              <a:gd name="T25" fmla="*/ T24 w 67"/>
                              <a:gd name="T26" fmla="+- 0 7446 7189"/>
                              <a:gd name="T27" fmla="*/ 7446 h 350"/>
                              <a:gd name="T28" fmla="+- 0 5200 5152"/>
                              <a:gd name="T29" fmla="*/ T28 w 67"/>
                              <a:gd name="T30" fmla="+- 0 7443 7189"/>
                              <a:gd name="T31" fmla="*/ 7443 h 350"/>
                              <a:gd name="T32" fmla="+- 0 5205 5152"/>
                              <a:gd name="T33" fmla="*/ T32 w 67"/>
                              <a:gd name="T34" fmla="+- 0 7439 7189"/>
                              <a:gd name="T35" fmla="*/ 7439 h 350"/>
                              <a:gd name="T36" fmla="+- 0 5210 5152"/>
                              <a:gd name="T37" fmla="*/ T36 w 67"/>
                              <a:gd name="T38" fmla="+- 0 7434 7189"/>
                              <a:gd name="T39" fmla="*/ 7434 h 350"/>
                              <a:gd name="T40" fmla="+- 0 5213 5152"/>
                              <a:gd name="T41" fmla="*/ T40 w 67"/>
                              <a:gd name="T42" fmla="+- 0 7427 7189"/>
                              <a:gd name="T43" fmla="*/ 7427 h 350"/>
                              <a:gd name="T44" fmla="+- 0 5217 5152"/>
                              <a:gd name="T45" fmla="*/ T44 w 67"/>
                              <a:gd name="T46" fmla="+- 0 7419 7189"/>
                              <a:gd name="T47" fmla="*/ 7419 h 350"/>
                              <a:gd name="T48" fmla="+- 0 5217 5152"/>
                              <a:gd name="T49" fmla="*/ T48 w 67"/>
                              <a:gd name="T50" fmla="+- 0 7410 7189"/>
                              <a:gd name="T51" fmla="*/ 7410 h 350"/>
                              <a:gd name="T52" fmla="+- 0 5219 5152"/>
                              <a:gd name="T53" fmla="*/ T52 w 67"/>
                              <a:gd name="T54" fmla="+- 0 7401 7189"/>
                              <a:gd name="T55" fmla="*/ 7401 h 350"/>
                              <a:gd name="T56" fmla="+- 0 5217 5152"/>
                              <a:gd name="T57" fmla="*/ T56 w 67"/>
                              <a:gd name="T58" fmla="+- 0 7391 7189"/>
                              <a:gd name="T59" fmla="*/ 7391 h 350"/>
                              <a:gd name="T60" fmla="+- 0 5217 5152"/>
                              <a:gd name="T61" fmla="*/ T60 w 67"/>
                              <a:gd name="T62" fmla="+- 0 7381 7189"/>
                              <a:gd name="T63" fmla="*/ 7381 h 350"/>
                              <a:gd name="T64" fmla="+- 0 5213 5152"/>
                              <a:gd name="T65" fmla="*/ T64 w 67"/>
                              <a:gd name="T66" fmla="+- 0 7371 7189"/>
                              <a:gd name="T67" fmla="*/ 7371 h 350"/>
                              <a:gd name="T68" fmla="+- 0 5210 5152"/>
                              <a:gd name="T69" fmla="*/ T68 w 67"/>
                              <a:gd name="T70" fmla="+- 0 7360 7189"/>
                              <a:gd name="T71" fmla="*/ 7360 h 350"/>
                              <a:gd name="T72" fmla="+- 0 5205 5152"/>
                              <a:gd name="T73" fmla="*/ T72 w 67"/>
                              <a:gd name="T74" fmla="+- 0 7348 7189"/>
                              <a:gd name="T75" fmla="*/ 7348 h 350"/>
                              <a:gd name="T76" fmla="+- 0 5200 5152"/>
                              <a:gd name="T77" fmla="*/ T76 w 67"/>
                              <a:gd name="T78" fmla="+- 0 7338 7189"/>
                              <a:gd name="T79" fmla="*/ 7338 h 350"/>
                              <a:gd name="T80" fmla="+- 0 5195 5152"/>
                              <a:gd name="T81" fmla="*/ T80 w 67"/>
                              <a:gd name="T82" fmla="+- 0 7328 7189"/>
                              <a:gd name="T83" fmla="*/ 7328 h 350"/>
                              <a:gd name="T84" fmla="+- 0 5195 5152"/>
                              <a:gd name="T85" fmla="*/ T84 w 67"/>
                              <a:gd name="T86" fmla="+- 0 7446 7189"/>
                              <a:gd name="T87" fmla="*/ 7446 h 350"/>
                              <a:gd name="T88" fmla="+- 0 5191 5152"/>
                              <a:gd name="T89" fmla="*/ T88 w 67"/>
                              <a:gd name="T90" fmla="+- 0 7451 7189"/>
                              <a:gd name="T91" fmla="*/ 7451 h 350"/>
                              <a:gd name="T92" fmla="+- 0 5159 5152"/>
                              <a:gd name="T93" fmla="*/ T92 w 67"/>
                              <a:gd name="T94" fmla="+- 0 7537 7189"/>
                              <a:gd name="T95" fmla="*/ 7537 h 350"/>
                              <a:gd name="T96" fmla="+- 0 5191 5152"/>
                              <a:gd name="T97" fmla="*/ T96 w 67"/>
                              <a:gd name="T98" fmla="+- 0 7451 7189"/>
                              <a:gd name="T99" fmla="*/ 7451 h 350"/>
                              <a:gd name="T100" fmla="+- 0 5152 5152"/>
                              <a:gd name="T101" fmla="*/ T100 w 67"/>
                              <a:gd name="T102" fmla="+- 0 7538 7189"/>
                              <a:gd name="T103" fmla="*/ 7538 h 350"/>
                              <a:gd name="T104" fmla="+- 0 5153 5152"/>
                              <a:gd name="T105" fmla="*/ T104 w 67"/>
                              <a:gd name="T106" fmla="+- 0 7538 7189"/>
                              <a:gd name="T107" fmla="*/ 7538 h 350"/>
                              <a:gd name="T108" fmla="+- 0 5155 5152"/>
                              <a:gd name="T109" fmla="*/ T108 w 67"/>
                              <a:gd name="T110" fmla="+- 0 7538 7189"/>
                              <a:gd name="T111" fmla="*/ 7538 h 350"/>
                              <a:gd name="T112" fmla="+- 0 5157 5152"/>
                              <a:gd name="T113" fmla="*/ T112 w 67"/>
                              <a:gd name="T114" fmla="+- 0 7538 7189"/>
                              <a:gd name="T115" fmla="*/ 7538 h 350"/>
                              <a:gd name="T116" fmla="+- 0 5157 5152"/>
                              <a:gd name="T117" fmla="*/ T116 w 67"/>
                              <a:gd name="T118" fmla="+- 0 7537 7189"/>
                              <a:gd name="T119" fmla="*/ 7537 h 350"/>
                              <a:gd name="T120" fmla="+- 0 5159 5152"/>
                              <a:gd name="T121" fmla="*/ T120 w 67"/>
                              <a:gd name="T122" fmla="+- 0 7537 7189"/>
                              <a:gd name="T123" fmla="*/ 753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7" h="350">
                                <a:moveTo>
                                  <a:pt x="7" y="7"/>
                                </a:moveTo>
                                <a:lnTo>
                                  <a:pt x="0" y="0"/>
                                </a:lnTo>
                                <a:moveTo>
                                  <a:pt x="39" y="132"/>
                                </a:moveTo>
                                <a:lnTo>
                                  <a:pt x="7" y="7"/>
                                </a:lnTo>
                                <a:moveTo>
                                  <a:pt x="39" y="132"/>
                                </a:moveTo>
                                <a:lnTo>
                                  <a:pt x="43" y="139"/>
                                </a:lnTo>
                                <a:moveTo>
                                  <a:pt x="43" y="257"/>
                                </a:moveTo>
                                <a:lnTo>
                                  <a:pt x="48" y="254"/>
                                </a:lnTo>
                                <a:lnTo>
                                  <a:pt x="53" y="250"/>
                                </a:lnTo>
                                <a:lnTo>
                                  <a:pt x="58" y="245"/>
                                </a:lnTo>
                                <a:lnTo>
                                  <a:pt x="61" y="238"/>
                                </a:lnTo>
                                <a:lnTo>
                                  <a:pt x="65" y="230"/>
                                </a:lnTo>
                                <a:lnTo>
                                  <a:pt x="65" y="221"/>
                                </a:lnTo>
                                <a:lnTo>
                                  <a:pt x="67" y="212"/>
                                </a:lnTo>
                                <a:lnTo>
                                  <a:pt x="65" y="202"/>
                                </a:lnTo>
                                <a:lnTo>
                                  <a:pt x="65" y="192"/>
                                </a:lnTo>
                                <a:lnTo>
                                  <a:pt x="61" y="182"/>
                                </a:lnTo>
                                <a:lnTo>
                                  <a:pt x="58" y="171"/>
                                </a:lnTo>
                                <a:lnTo>
                                  <a:pt x="53" y="159"/>
                                </a:lnTo>
                                <a:lnTo>
                                  <a:pt x="48" y="149"/>
                                </a:lnTo>
                                <a:lnTo>
                                  <a:pt x="43" y="139"/>
                                </a:lnTo>
                                <a:moveTo>
                                  <a:pt x="43" y="257"/>
                                </a:moveTo>
                                <a:lnTo>
                                  <a:pt x="39" y="262"/>
                                </a:lnTo>
                                <a:moveTo>
                                  <a:pt x="7" y="348"/>
                                </a:moveTo>
                                <a:lnTo>
                                  <a:pt x="39" y="262"/>
                                </a:lnTo>
                                <a:moveTo>
                                  <a:pt x="0" y="349"/>
                                </a:moveTo>
                                <a:lnTo>
                                  <a:pt x="1" y="349"/>
                                </a:lnTo>
                                <a:lnTo>
                                  <a:pt x="3" y="349"/>
                                </a:lnTo>
                                <a:lnTo>
                                  <a:pt x="5" y="349"/>
                                </a:lnTo>
                                <a:lnTo>
                                  <a:pt x="5" y="348"/>
                                </a:lnTo>
                                <a:lnTo>
                                  <a:pt x="7" y="348"/>
                                </a:lnTo>
                              </a:path>
                            </a:pathLst>
                          </a:custGeom>
                          <a:noFill/>
                          <a:ln w="1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564"/>
                        <wps:cNvCnPr>
                          <a:cxnSpLocks noChangeShapeType="1"/>
                        </wps:cNvCnPr>
                        <wps:spPr bwMode="auto">
                          <a:xfrm>
                            <a:off x="5151" y="7538"/>
                            <a:ext cx="2" cy="0"/>
                          </a:xfrm>
                          <a:prstGeom prst="line">
                            <a:avLst/>
                          </a:prstGeom>
                          <a:noFill/>
                          <a:ln w="10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AutoShape 563"/>
                        <wps:cNvSpPr>
                          <a:spLocks/>
                        </wps:cNvSpPr>
                        <wps:spPr bwMode="auto">
                          <a:xfrm>
                            <a:off x="5105" y="6993"/>
                            <a:ext cx="597" cy="458"/>
                          </a:xfrm>
                          <a:custGeom>
                            <a:avLst/>
                            <a:gdLst>
                              <a:gd name="T0" fmla="+- 0 5203 5106"/>
                              <a:gd name="T1" fmla="*/ T0 w 597"/>
                              <a:gd name="T2" fmla="+- 0 7317 6994"/>
                              <a:gd name="T3" fmla="*/ 7317 h 458"/>
                              <a:gd name="T4" fmla="+- 0 5196 5106"/>
                              <a:gd name="T5" fmla="*/ T4 w 597"/>
                              <a:gd name="T6" fmla="+- 0 7319 6994"/>
                              <a:gd name="T7" fmla="*/ 7319 h 458"/>
                              <a:gd name="T8" fmla="+- 0 5159 5106"/>
                              <a:gd name="T9" fmla="*/ T8 w 597"/>
                              <a:gd name="T10" fmla="+- 0 7196 6994"/>
                              <a:gd name="T11" fmla="*/ 7196 h 458"/>
                              <a:gd name="T12" fmla="+- 0 5169 5106"/>
                              <a:gd name="T13" fmla="*/ T12 w 597"/>
                              <a:gd name="T14" fmla="+- 0 7194 6994"/>
                              <a:gd name="T15" fmla="*/ 7194 h 458"/>
                              <a:gd name="T16" fmla="+- 0 5284 5106"/>
                              <a:gd name="T17" fmla="*/ T16 w 597"/>
                              <a:gd name="T18" fmla="+- 0 7127 6994"/>
                              <a:gd name="T19" fmla="*/ 7127 h 458"/>
                              <a:gd name="T20" fmla="+- 0 5371 5106"/>
                              <a:gd name="T21" fmla="*/ T20 w 597"/>
                              <a:gd name="T22" fmla="+- 0 7220 6994"/>
                              <a:gd name="T23" fmla="*/ 7220 h 458"/>
                              <a:gd name="T24" fmla="+- 0 5169 5106"/>
                              <a:gd name="T25" fmla="*/ T24 w 597"/>
                              <a:gd name="T26" fmla="+- 0 7194 6994"/>
                              <a:gd name="T27" fmla="*/ 7194 h 458"/>
                              <a:gd name="T28" fmla="+- 0 5165 5106"/>
                              <a:gd name="T29" fmla="*/ T28 w 597"/>
                              <a:gd name="T30" fmla="+- 0 7184 6994"/>
                              <a:gd name="T31" fmla="*/ 7184 h 458"/>
                              <a:gd name="T32" fmla="+- 0 5159 5106"/>
                              <a:gd name="T33" fmla="*/ T32 w 597"/>
                              <a:gd name="T34" fmla="+- 0 7177 6994"/>
                              <a:gd name="T35" fmla="*/ 7177 h 458"/>
                              <a:gd name="T36" fmla="+- 0 5152 5106"/>
                              <a:gd name="T37" fmla="*/ T36 w 597"/>
                              <a:gd name="T38" fmla="+- 0 7189 6994"/>
                              <a:gd name="T39" fmla="*/ 7189 h 458"/>
                              <a:gd name="T40" fmla="+- 0 5282 5106"/>
                              <a:gd name="T41" fmla="*/ T40 w 597"/>
                              <a:gd name="T42" fmla="+- 0 7126 6994"/>
                              <a:gd name="T43" fmla="*/ 7126 h 458"/>
                              <a:gd name="T44" fmla="+- 0 5279 5106"/>
                              <a:gd name="T45" fmla="*/ T44 w 597"/>
                              <a:gd name="T46" fmla="+- 0 7120 6994"/>
                              <a:gd name="T47" fmla="*/ 7120 h 458"/>
                              <a:gd name="T48" fmla="+- 0 5273 5106"/>
                              <a:gd name="T49" fmla="*/ T48 w 597"/>
                              <a:gd name="T50" fmla="+- 0 7117 6994"/>
                              <a:gd name="T51" fmla="*/ 7117 h 458"/>
                              <a:gd name="T52" fmla="+- 0 5270 5106"/>
                              <a:gd name="T53" fmla="*/ T52 w 597"/>
                              <a:gd name="T54" fmla="+- 0 7114 6994"/>
                              <a:gd name="T55" fmla="*/ 7114 h 458"/>
                              <a:gd name="T56" fmla="+- 0 5159 5106"/>
                              <a:gd name="T57" fmla="*/ T56 w 597"/>
                              <a:gd name="T58" fmla="+- 0 7177 6994"/>
                              <a:gd name="T59" fmla="*/ 7177 h 458"/>
                              <a:gd name="T60" fmla="+- 0 5159 5106"/>
                              <a:gd name="T61" fmla="*/ T60 w 597"/>
                              <a:gd name="T62" fmla="+- 0 7177 6994"/>
                              <a:gd name="T63" fmla="*/ 7177 h 458"/>
                              <a:gd name="T64" fmla="+- 0 5153 5106"/>
                              <a:gd name="T65" fmla="*/ T64 w 597"/>
                              <a:gd name="T66" fmla="+- 0 7182 6994"/>
                              <a:gd name="T67" fmla="*/ 7182 h 458"/>
                              <a:gd name="T68" fmla="+- 0 5143 5106"/>
                              <a:gd name="T69" fmla="*/ T68 w 597"/>
                              <a:gd name="T70" fmla="+- 0 7182 6994"/>
                              <a:gd name="T71" fmla="*/ 7182 h 458"/>
                              <a:gd name="T72" fmla="+- 0 5157 5106"/>
                              <a:gd name="T73" fmla="*/ T72 w 597"/>
                              <a:gd name="T74" fmla="+- 0 7177 6994"/>
                              <a:gd name="T75" fmla="*/ 7177 h 458"/>
                              <a:gd name="T76" fmla="+- 0 5148 5106"/>
                              <a:gd name="T77" fmla="*/ T76 w 597"/>
                              <a:gd name="T78" fmla="+- 0 7177 6994"/>
                              <a:gd name="T79" fmla="*/ 7177 h 458"/>
                              <a:gd name="T80" fmla="+- 0 5268 5106"/>
                              <a:gd name="T81" fmla="*/ T80 w 597"/>
                              <a:gd name="T82" fmla="+- 0 7112 6994"/>
                              <a:gd name="T83" fmla="*/ 7112 h 458"/>
                              <a:gd name="T84" fmla="+- 0 5157 5106"/>
                              <a:gd name="T85" fmla="*/ T84 w 597"/>
                              <a:gd name="T86" fmla="+- 0 7177 6994"/>
                              <a:gd name="T87" fmla="*/ 7177 h 458"/>
                              <a:gd name="T88" fmla="+- 0 5267 5106"/>
                              <a:gd name="T89" fmla="*/ T88 w 597"/>
                              <a:gd name="T90" fmla="+- 0 7112 6994"/>
                              <a:gd name="T91" fmla="*/ 7112 h 458"/>
                              <a:gd name="T92" fmla="+- 0 5263 5106"/>
                              <a:gd name="T93" fmla="*/ T92 w 597"/>
                              <a:gd name="T94" fmla="+- 0 7110 6994"/>
                              <a:gd name="T95" fmla="*/ 7110 h 458"/>
                              <a:gd name="T96" fmla="+- 0 5111 5106"/>
                              <a:gd name="T97" fmla="*/ T96 w 597"/>
                              <a:gd name="T98" fmla="+- 0 7270 6994"/>
                              <a:gd name="T99" fmla="*/ 7270 h 458"/>
                              <a:gd name="T100" fmla="+- 0 5205 5106"/>
                              <a:gd name="T101" fmla="*/ T100 w 597"/>
                              <a:gd name="T102" fmla="+- 0 7323 6994"/>
                              <a:gd name="T103" fmla="*/ 7323 h 458"/>
                              <a:gd name="T104" fmla="+- 0 5217 5106"/>
                              <a:gd name="T105" fmla="*/ T104 w 597"/>
                              <a:gd name="T106" fmla="+- 0 7345 6994"/>
                              <a:gd name="T107" fmla="*/ 7345 h 458"/>
                              <a:gd name="T108" fmla="+- 0 5225 5106"/>
                              <a:gd name="T109" fmla="*/ T108 w 597"/>
                              <a:gd name="T110" fmla="+- 0 7367 6994"/>
                              <a:gd name="T111" fmla="*/ 7367 h 458"/>
                              <a:gd name="T112" fmla="+- 0 5229 5106"/>
                              <a:gd name="T113" fmla="*/ T112 w 597"/>
                              <a:gd name="T114" fmla="+- 0 7391 6994"/>
                              <a:gd name="T115" fmla="*/ 7391 h 458"/>
                              <a:gd name="T116" fmla="+- 0 5229 5106"/>
                              <a:gd name="T117" fmla="*/ T116 w 597"/>
                              <a:gd name="T118" fmla="+- 0 7412 6994"/>
                              <a:gd name="T119" fmla="*/ 7412 h 458"/>
                              <a:gd name="T120" fmla="+- 0 5225 5106"/>
                              <a:gd name="T121" fmla="*/ T120 w 597"/>
                              <a:gd name="T122" fmla="+- 0 7429 6994"/>
                              <a:gd name="T123" fmla="*/ 7429 h 458"/>
                              <a:gd name="T124" fmla="+- 0 5217 5106"/>
                              <a:gd name="T125" fmla="*/ T124 w 597"/>
                              <a:gd name="T126" fmla="+- 0 7443 6994"/>
                              <a:gd name="T127" fmla="*/ 7443 h 458"/>
                              <a:gd name="T128" fmla="+- 0 5208 5106"/>
                              <a:gd name="T129" fmla="*/ T128 w 597"/>
                              <a:gd name="T130" fmla="+- 0 7448 6994"/>
                              <a:gd name="T131" fmla="*/ 7448 h 458"/>
                              <a:gd name="T132" fmla="+- 0 5205 5106"/>
                              <a:gd name="T133" fmla="*/ T132 w 597"/>
                              <a:gd name="T134" fmla="+- 0 7323 6994"/>
                              <a:gd name="T135" fmla="*/ 7323 h 458"/>
                              <a:gd name="T136" fmla="+- 0 5371 5106"/>
                              <a:gd name="T137" fmla="*/ T136 w 597"/>
                              <a:gd name="T138" fmla="+- 0 7208 6994"/>
                              <a:gd name="T139" fmla="*/ 7208 h 458"/>
                              <a:gd name="T140" fmla="+- 0 5376 5106"/>
                              <a:gd name="T141" fmla="*/ T140 w 597"/>
                              <a:gd name="T142" fmla="+- 0 7216 6994"/>
                              <a:gd name="T143" fmla="*/ 7216 h 458"/>
                              <a:gd name="T144" fmla="+- 0 5374 5106"/>
                              <a:gd name="T145" fmla="*/ T144 w 597"/>
                              <a:gd name="T146" fmla="+- 0 7223 6994"/>
                              <a:gd name="T147" fmla="*/ 7223 h 458"/>
                              <a:gd name="T148" fmla="+- 0 5366 5106"/>
                              <a:gd name="T149" fmla="*/ T148 w 597"/>
                              <a:gd name="T150" fmla="+- 0 7203 6994"/>
                              <a:gd name="T151" fmla="*/ 7203 h 458"/>
                              <a:gd name="T152" fmla="+- 0 5106 5106"/>
                              <a:gd name="T153" fmla="*/ T152 w 597"/>
                              <a:gd name="T154" fmla="+- 0 7270 6994"/>
                              <a:gd name="T155" fmla="*/ 7270 h 458"/>
                              <a:gd name="T156" fmla="+- 0 5681 5106"/>
                              <a:gd name="T157" fmla="*/ T156 w 597"/>
                              <a:gd name="T158" fmla="+- 0 7175 6994"/>
                              <a:gd name="T159" fmla="*/ 7175 h 458"/>
                              <a:gd name="T160" fmla="+- 0 5691 5106"/>
                              <a:gd name="T161" fmla="*/ T160 w 597"/>
                              <a:gd name="T162" fmla="+- 0 7165 6994"/>
                              <a:gd name="T163" fmla="*/ 7165 h 458"/>
                              <a:gd name="T164" fmla="+- 0 5585 5106"/>
                              <a:gd name="T165" fmla="*/ T164 w 597"/>
                              <a:gd name="T166" fmla="+- 0 6995 6994"/>
                              <a:gd name="T167" fmla="*/ 6995 h 458"/>
                              <a:gd name="T168" fmla="+- 0 5649 5106"/>
                              <a:gd name="T169" fmla="*/ T168 w 597"/>
                              <a:gd name="T170" fmla="+- 0 7016 6994"/>
                              <a:gd name="T171" fmla="*/ 7016 h 458"/>
                              <a:gd name="T172" fmla="+- 0 5625 5106"/>
                              <a:gd name="T173" fmla="*/ T172 w 597"/>
                              <a:gd name="T174" fmla="+- 0 7001 6994"/>
                              <a:gd name="T175" fmla="*/ 7001 h 458"/>
                              <a:gd name="T176" fmla="+- 0 5691 5106"/>
                              <a:gd name="T177" fmla="*/ T176 w 597"/>
                              <a:gd name="T178" fmla="+- 0 7081 6994"/>
                              <a:gd name="T179" fmla="*/ 7081 h 458"/>
                              <a:gd name="T180" fmla="+- 0 5666 5106"/>
                              <a:gd name="T181" fmla="*/ T180 w 597"/>
                              <a:gd name="T182" fmla="+- 0 7035 6994"/>
                              <a:gd name="T183" fmla="*/ 7035 h 458"/>
                              <a:gd name="T184" fmla="+- 0 5702 5106"/>
                              <a:gd name="T185" fmla="*/ T184 w 597"/>
                              <a:gd name="T186" fmla="+- 0 7134 6994"/>
                              <a:gd name="T187" fmla="*/ 7134 h 458"/>
                              <a:gd name="T188" fmla="+- 0 5700 5106"/>
                              <a:gd name="T189" fmla="*/ T188 w 597"/>
                              <a:gd name="T190" fmla="+- 0 7107 6994"/>
                              <a:gd name="T191" fmla="*/ 7107 h 458"/>
                              <a:gd name="T192" fmla="+- 0 5196 5106"/>
                              <a:gd name="T193" fmla="*/ T192 w 597"/>
                              <a:gd name="T194" fmla="+- 0 7449 6994"/>
                              <a:gd name="T195" fmla="*/ 7449 h 458"/>
                              <a:gd name="T196" fmla="+- 0 5203 5106"/>
                              <a:gd name="T197" fmla="*/ T196 w 597"/>
                              <a:gd name="T198" fmla="+- 0 7451 6994"/>
                              <a:gd name="T199" fmla="*/ 7451 h 458"/>
                              <a:gd name="T200" fmla="+- 0 5195 5106"/>
                              <a:gd name="T201" fmla="*/ T200 w 597"/>
                              <a:gd name="T202" fmla="+- 0 7328 6994"/>
                              <a:gd name="T203" fmla="*/ 7328 h 458"/>
                              <a:gd name="T204" fmla="+- 0 5205 5106"/>
                              <a:gd name="T205" fmla="*/ T204 w 597"/>
                              <a:gd name="T206" fmla="+- 0 7323 6994"/>
                              <a:gd name="T207" fmla="*/ 7323 h 458"/>
                              <a:gd name="T208" fmla="+- 0 5373 5106"/>
                              <a:gd name="T209" fmla="*/ T208 w 597"/>
                              <a:gd name="T210" fmla="+- 0 7225 6994"/>
                              <a:gd name="T211" fmla="*/ 7225 h 458"/>
                              <a:gd name="T212" fmla="+- 0 5285 5106"/>
                              <a:gd name="T213" fmla="*/ T212 w 597"/>
                              <a:gd name="T214" fmla="+- 0 7126 6994"/>
                              <a:gd name="T215" fmla="*/ 7126 h 458"/>
                              <a:gd name="T216" fmla="+- 0 5285 5106"/>
                              <a:gd name="T217" fmla="*/ T216 w 597"/>
                              <a:gd name="T218" fmla="+- 0 7122 6994"/>
                              <a:gd name="T219" fmla="*/ 7122 h 458"/>
                              <a:gd name="T220" fmla="+- 0 5284 5106"/>
                              <a:gd name="T221" fmla="*/ T220 w 597"/>
                              <a:gd name="T222" fmla="+- 0 7120 6994"/>
                              <a:gd name="T223" fmla="*/ 7120 h 458"/>
                              <a:gd name="T224" fmla="+- 0 5373 5106"/>
                              <a:gd name="T225" fmla="*/ T224 w 597"/>
                              <a:gd name="T226" fmla="+- 0 7220 6994"/>
                              <a:gd name="T227" fmla="*/ 7220 h 458"/>
                              <a:gd name="T228" fmla="+- 0 5371 5106"/>
                              <a:gd name="T229" fmla="*/ T228 w 597"/>
                              <a:gd name="T230" fmla="+- 0 7215 6994"/>
                              <a:gd name="T231" fmla="*/ 7215 h 458"/>
                              <a:gd name="T232" fmla="+- 0 5273 5106"/>
                              <a:gd name="T233" fmla="*/ T232 w 597"/>
                              <a:gd name="T234" fmla="+- 0 7114 6994"/>
                              <a:gd name="T235" fmla="*/ 7114 h 458"/>
                              <a:gd name="T236" fmla="+- 0 5273 5106"/>
                              <a:gd name="T237" fmla="*/ T236 w 597"/>
                              <a:gd name="T238" fmla="+- 0 7112 6994"/>
                              <a:gd name="T239" fmla="*/ 7112 h 458"/>
                              <a:gd name="T240" fmla="+- 0 5111 5106"/>
                              <a:gd name="T241" fmla="*/ T240 w 597"/>
                              <a:gd name="T242" fmla="+- 0 7268 6994"/>
                              <a:gd name="T243" fmla="*/ 7268 h 458"/>
                              <a:gd name="T244" fmla="+- 0 5107 5106"/>
                              <a:gd name="T245" fmla="*/ T244 w 597"/>
                              <a:gd name="T246" fmla="+- 0 7275 6994"/>
                              <a:gd name="T247" fmla="*/ 7275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97" h="458">
                                <a:moveTo>
                                  <a:pt x="63" y="200"/>
                                </a:moveTo>
                                <a:lnTo>
                                  <a:pt x="97" y="323"/>
                                </a:lnTo>
                                <a:moveTo>
                                  <a:pt x="85" y="327"/>
                                </a:moveTo>
                                <a:lnTo>
                                  <a:pt x="90" y="325"/>
                                </a:lnTo>
                                <a:lnTo>
                                  <a:pt x="97" y="323"/>
                                </a:lnTo>
                                <a:moveTo>
                                  <a:pt x="53" y="202"/>
                                </a:moveTo>
                                <a:lnTo>
                                  <a:pt x="58" y="202"/>
                                </a:lnTo>
                                <a:lnTo>
                                  <a:pt x="63" y="200"/>
                                </a:lnTo>
                                <a:moveTo>
                                  <a:pt x="265" y="226"/>
                                </a:moveTo>
                                <a:lnTo>
                                  <a:pt x="178" y="133"/>
                                </a:lnTo>
                                <a:moveTo>
                                  <a:pt x="97" y="323"/>
                                </a:moveTo>
                                <a:lnTo>
                                  <a:pt x="265" y="226"/>
                                </a:lnTo>
                                <a:moveTo>
                                  <a:pt x="178" y="133"/>
                                </a:moveTo>
                                <a:lnTo>
                                  <a:pt x="63" y="200"/>
                                </a:lnTo>
                                <a:moveTo>
                                  <a:pt x="63" y="200"/>
                                </a:moveTo>
                                <a:lnTo>
                                  <a:pt x="59" y="190"/>
                                </a:lnTo>
                                <a:lnTo>
                                  <a:pt x="53" y="183"/>
                                </a:lnTo>
                                <a:moveTo>
                                  <a:pt x="53" y="183"/>
                                </a:moveTo>
                                <a:lnTo>
                                  <a:pt x="47" y="188"/>
                                </a:lnTo>
                                <a:lnTo>
                                  <a:pt x="46" y="195"/>
                                </a:lnTo>
                                <a:moveTo>
                                  <a:pt x="178" y="133"/>
                                </a:moveTo>
                                <a:lnTo>
                                  <a:pt x="176" y="132"/>
                                </a:lnTo>
                                <a:lnTo>
                                  <a:pt x="174" y="128"/>
                                </a:lnTo>
                                <a:lnTo>
                                  <a:pt x="173" y="126"/>
                                </a:lnTo>
                                <a:lnTo>
                                  <a:pt x="171" y="125"/>
                                </a:lnTo>
                                <a:lnTo>
                                  <a:pt x="167" y="123"/>
                                </a:lnTo>
                                <a:lnTo>
                                  <a:pt x="166" y="121"/>
                                </a:lnTo>
                                <a:lnTo>
                                  <a:pt x="164" y="120"/>
                                </a:lnTo>
                                <a:moveTo>
                                  <a:pt x="164" y="120"/>
                                </a:moveTo>
                                <a:lnTo>
                                  <a:pt x="53" y="183"/>
                                </a:lnTo>
                                <a:moveTo>
                                  <a:pt x="51" y="183"/>
                                </a:moveTo>
                                <a:lnTo>
                                  <a:pt x="53" y="183"/>
                                </a:lnTo>
                                <a:moveTo>
                                  <a:pt x="51" y="183"/>
                                </a:moveTo>
                                <a:lnTo>
                                  <a:pt x="47" y="188"/>
                                </a:lnTo>
                                <a:lnTo>
                                  <a:pt x="46" y="193"/>
                                </a:lnTo>
                                <a:moveTo>
                                  <a:pt x="37" y="188"/>
                                </a:moveTo>
                                <a:lnTo>
                                  <a:pt x="39" y="195"/>
                                </a:lnTo>
                                <a:moveTo>
                                  <a:pt x="51" y="183"/>
                                </a:moveTo>
                                <a:lnTo>
                                  <a:pt x="47" y="181"/>
                                </a:lnTo>
                                <a:lnTo>
                                  <a:pt x="42" y="183"/>
                                </a:lnTo>
                                <a:moveTo>
                                  <a:pt x="164" y="120"/>
                                </a:moveTo>
                                <a:lnTo>
                                  <a:pt x="162" y="118"/>
                                </a:lnTo>
                                <a:moveTo>
                                  <a:pt x="162" y="118"/>
                                </a:moveTo>
                                <a:lnTo>
                                  <a:pt x="51" y="183"/>
                                </a:lnTo>
                                <a:moveTo>
                                  <a:pt x="162" y="118"/>
                                </a:moveTo>
                                <a:lnTo>
                                  <a:pt x="161" y="118"/>
                                </a:lnTo>
                                <a:lnTo>
                                  <a:pt x="159" y="116"/>
                                </a:lnTo>
                                <a:lnTo>
                                  <a:pt x="157" y="116"/>
                                </a:lnTo>
                                <a:lnTo>
                                  <a:pt x="155" y="118"/>
                                </a:lnTo>
                                <a:moveTo>
                                  <a:pt x="5" y="276"/>
                                </a:moveTo>
                                <a:lnTo>
                                  <a:pt x="6" y="281"/>
                                </a:lnTo>
                                <a:moveTo>
                                  <a:pt x="99" y="329"/>
                                </a:moveTo>
                                <a:lnTo>
                                  <a:pt x="104" y="339"/>
                                </a:lnTo>
                                <a:lnTo>
                                  <a:pt x="111" y="351"/>
                                </a:lnTo>
                                <a:lnTo>
                                  <a:pt x="116" y="361"/>
                                </a:lnTo>
                                <a:lnTo>
                                  <a:pt x="119" y="373"/>
                                </a:lnTo>
                                <a:lnTo>
                                  <a:pt x="121" y="385"/>
                                </a:lnTo>
                                <a:lnTo>
                                  <a:pt x="123" y="397"/>
                                </a:lnTo>
                                <a:lnTo>
                                  <a:pt x="125" y="407"/>
                                </a:lnTo>
                                <a:lnTo>
                                  <a:pt x="123" y="418"/>
                                </a:lnTo>
                                <a:lnTo>
                                  <a:pt x="121" y="426"/>
                                </a:lnTo>
                                <a:lnTo>
                                  <a:pt x="119" y="435"/>
                                </a:lnTo>
                                <a:lnTo>
                                  <a:pt x="116" y="442"/>
                                </a:lnTo>
                                <a:lnTo>
                                  <a:pt x="111" y="449"/>
                                </a:lnTo>
                                <a:lnTo>
                                  <a:pt x="104" y="454"/>
                                </a:lnTo>
                                <a:lnTo>
                                  <a:pt x="102" y="454"/>
                                </a:lnTo>
                                <a:moveTo>
                                  <a:pt x="267" y="231"/>
                                </a:moveTo>
                                <a:lnTo>
                                  <a:pt x="99" y="329"/>
                                </a:lnTo>
                                <a:moveTo>
                                  <a:pt x="260" y="209"/>
                                </a:moveTo>
                                <a:lnTo>
                                  <a:pt x="265" y="214"/>
                                </a:lnTo>
                                <a:lnTo>
                                  <a:pt x="268" y="219"/>
                                </a:lnTo>
                                <a:lnTo>
                                  <a:pt x="270" y="222"/>
                                </a:lnTo>
                                <a:lnTo>
                                  <a:pt x="270" y="226"/>
                                </a:lnTo>
                                <a:lnTo>
                                  <a:pt x="268" y="229"/>
                                </a:lnTo>
                                <a:lnTo>
                                  <a:pt x="267" y="231"/>
                                </a:lnTo>
                                <a:moveTo>
                                  <a:pt x="260" y="209"/>
                                </a:moveTo>
                                <a:lnTo>
                                  <a:pt x="248" y="200"/>
                                </a:lnTo>
                                <a:moveTo>
                                  <a:pt x="0" y="276"/>
                                </a:moveTo>
                                <a:lnTo>
                                  <a:pt x="5" y="274"/>
                                </a:lnTo>
                                <a:moveTo>
                                  <a:pt x="575" y="181"/>
                                </a:moveTo>
                                <a:lnTo>
                                  <a:pt x="580" y="178"/>
                                </a:lnTo>
                                <a:lnTo>
                                  <a:pt x="585" y="171"/>
                                </a:lnTo>
                                <a:moveTo>
                                  <a:pt x="486" y="0"/>
                                </a:moveTo>
                                <a:lnTo>
                                  <a:pt x="479" y="1"/>
                                </a:lnTo>
                                <a:lnTo>
                                  <a:pt x="472" y="3"/>
                                </a:lnTo>
                                <a:moveTo>
                                  <a:pt x="543" y="22"/>
                                </a:moveTo>
                                <a:lnTo>
                                  <a:pt x="531" y="13"/>
                                </a:lnTo>
                                <a:lnTo>
                                  <a:pt x="519" y="7"/>
                                </a:lnTo>
                                <a:lnTo>
                                  <a:pt x="505" y="1"/>
                                </a:lnTo>
                                <a:moveTo>
                                  <a:pt x="585" y="87"/>
                                </a:moveTo>
                                <a:lnTo>
                                  <a:pt x="575" y="63"/>
                                </a:lnTo>
                                <a:lnTo>
                                  <a:pt x="560" y="41"/>
                                </a:lnTo>
                                <a:moveTo>
                                  <a:pt x="594" y="154"/>
                                </a:moveTo>
                                <a:lnTo>
                                  <a:pt x="596" y="140"/>
                                </a:lnTo>
                                <a:lnTo>
                                  <a:pt x="596" y="126"/>
                                </a:lnTo>
                                <a:lnTo>
                                  <a:pt x="594" y="113"/>
                                </a:lnTo>
                                <a:moveTo>
                                  <a:pt x="89" y="452"/>
                                </a:moveTo>
                                <a:lnTo>
                                  <a:pt x="90" y="455"/>
                                </a:lnTo>
                                <a:lnTo>
                                  <a:pt x="94" y="457"/>
                                </a:lnTo>
                                <a:lnTo>
                                  <a:pt x="97" y="457"/>
                                </a:lnTo>
                                <a:moveTo>
                                  <a:pt x="99" y="329"/>
                                </a:moveTo>
                                <a:lnTo>
                                  <a:pt x="89" y="334"/>
                                </a:lnTo>
                                <a:moveTo>
                                  <a:pt x="97" y="323"/>
                                </a:moveTo>
                                <a:lnTo>
                                  <a:pt x="99" y="329"/>
                                </a:lnTo>
                                <a:moveTo>
                                  <a:pt x="265" y="226"/>
                                </a:moveTo>
                                <a:lnTo>
                                  <a:pt x="267" y="231"/>
                                </a:lnTo>
                                <a:moveTo>
                                  <a:pt x="178" y="133"/>
                                </a:moveTo>
                                <a:lnTo>
                                  <a:pt x="179" y="132"/>
                                </a:lnTo>
                                <a:lnTo>
                                  <a:pt x="179" y="130"/>
                                </a:lnTo>
                                <a:lnTo>
                                  <a:pt x="179" y="128"/>
                                </a:lnTo>
                                <a:lnTo>
                                  <a:pt x="178" y="128"/>
                                </a:lnTo>
                                <a:lnTo>
                                  <a:pt x="178" y="126"/>
                                </a:lnTo>
                                <a:moveTo>
                                  <a:pt x="265" y="226"/>
                                </a:moveTo>
                                <a:lnTo>
                                  <a:pt x="267" y="226"/>
                                </a:lnTo>
                                <a:lnTo>
                                  <a:pt x="267" y="224"/>
                                </a:lnTo>
                                <a:lnTo>
                                  <a:pt x="265" y="221"/>
                                </a:lnTo>
                                <a:lnTo>
                                  <a:pt x="262" y="216"/>
                                </a:lnTo>
                                <a:moveTo>
                                  <a:pt x="167" y="120"/>
                                </a:moveTo>
                                <a:lnTo>
                                  <a:pt x="164" y="120"/>
                                </a:lnTo>
                                <a:moveTo>
                                  <a:pt x="167" y="118"/>
                                </a:moveTo>
                                <a:lnTo>
                                  <a:pt x="162" y="118"/>
                                </a:lnTo>
                                <a:moveTo>
                                  <a:pt x="5" y="274"/>
                                </a:moveTo>
                                <a:lnTo>
                                  <a:pt x="3" y="277"/>
                                </a:lnTo>
                                <a:lnTo>
                                  <a:pt x="1" y="281"/>
                                </a:lnTo>
                                <a:lnTo>
                                  <a:pt x="3" y="286"/>
                                </a:lnTo>
                              </a:path>
                            </a:pathLst>
                          </a:custGeom>
                          <a:noFill/>
                          <a:ln w="1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562"/>
                        <wps:cNvCnPr>
                          <a:cxnSpLocks noChangeShapeType="1"/>
                        </wps:cNvCnPr>
                        <wps:spPr bwMode="auto">
                          <a:xfrm>
                            <a:off x="5202" y="7452"/>
                            <a:ext cx="2" cy="0"/>
                          </a:xfrm>
                          <a:prstGeom prst="line">
                            <a:avLst/>
                          </a:prstGeom>
                          <a:noFill/>
                          <a:ln w="10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AutoShape 561"/>
                        <wps:cNvSpPr>
                          <a:spLocks/>
                        </wps:cNvSpPr>
                        <wps:spPr bwMode="auto">
                          <a:xfrm>
                            <a:off x="5143" y="6993"/>
                            <a:ext cx="557" cy="549"/>
                          </a:xfrm>
                          <a:custGeom>
                            <a:avLst/>
                            <a:gdLst>
                              <a:gd name="T0" fmla="+- 0 5191 5143"/>
                              <a:gd name="T1" fmla="*/ T0 w 557"/>
                              <a:gd name="T2" fmla="+- 0 7451 6994"/>
                              <a:gd name="T3" fmla="*/ 7451 h 549"/>
                              <a:gd name="T4" fmla="+- 0 5196 5143"/>
                              <a:gd name="T5" fmla="*/ T4 w 557"/>
                              <a:gd name="T6" fmla="+- 0 7453 6994"/>
                              <a:gd name="T7" fmla="*/ 7453 h 549"/>
                              <a:gd name="T8" fmla="+- 0 5203 5143"/>
                              <a:gd name="T9" fmla="*/ T8 w 557"/>
                              <a:gd name="T10" fmla="+- 0 7453 6994"/>
                              <a:gd name="T11" fmla="*/ 7453 h 549"/>
                              <a:gd name="T12" fmla="+- 0 5203 5143"/>
                              <a:gd name="T13" fmla="*/ T12 w 557"/>
                              <a:gd name="T14" fmla="+- 0 7453 6994"/>
                              <a:gd name="T15" fmla="*/ 7453 h 549"/>
                              <a:gd name="T16" fmla="+- 0 5169 5143"/>
                              <a:gd name="T17" fmla="*/ T16 w 557"/>
                              <a:gd name="T18" fmla="+- 0 7538 6994"/>
                              <a:gd name="T19" fmla="*/ 7538 h 549"/>
                              <a:gd name="T20" fmla="+- 0 5159 5143"/>
                              <a:gd name="T21" fmla="*/ T20 w 557"/>
                              <a:gd name="T22" fmla="+- 0 7537 6994"/>
                              <a:gd name="T23" fmla="*/ 7537 h 549"/>
                              <a:gd name="T24" fmla="+- 0 5164 5143"/>
                              <a:gd name="T25" fmla="*/ T24 w 557"/>
                              <a:gd name="T26" fmla="+- 0 7540 6994"/>
                              <a:gd name="T27" fmla="*/ 7540 h 549"/>
                              <a:gd name="T28" fmla="+- 0 5169 5143"/>
                              <a:gd name="T29" fmla="*/ T28 w 557"/>
                              <a:gd name="T30" fmla="+- 0 7538 6994"/>
                              <a:gd name="T31" fmla="*/ 7538 h 549"/>
                              <a:gd name="T32" fmla="+- 0 5371 5143"/>
                              <a:gd name="T33" fmla="*/ T32 w 557"/>
                              <a:gd name="T34" fmla="+- 0 7355 6994"/>
                              <a:gd name="T35" fmla="*/ 7355 h 549"/>
                              <a:gd name="T36" fmla="+- 0 5374 5143"/>
                              <a:gd name="T37" fmla="*/ T36 w 557"/>
                              <a:gd name="T38" fmla="+- 0 7355 6994"/>
                              <a:gd name="T39" fmla="*/ 7355 h 549"/>
                              <a:gd name="T40" fmla="+- 0 5371 5143"/>
                              <a:gd name="T41" fmla="*/ T40 w 557"/>
                              <a:gd name="T42" fmla="+- 0 7355 6994"/>
                              <a:gd name="T43" fmla="*/ 7355 h 549"/>
                              <a:gd name="T44" fmla="+- 0 5203 5143"/>
                              <a:gd name="T45" fmla="*/ T44 w 557"/>
                              <a:gd name="T46" fmla="+- 0 7453 6994"/>
                              <a:gd name="T47" fmla="*/ 7453 h 549"/>
                              <a:gd name="T48" fmla="+- 0 5284 5143"/>
                              <a:gd name="T49" fmla="*/ T48 w 557"/>
                              <a:gd name="T50" fmla="+- 0 7473 6994"/>
                              <a:gd name="T51" fmla="*/ 7473 h 549"/>
                              <a:gd name="T52" fmla="+- 0 5371 5143"/>
                              <a:gd name="T53" fmla="*/ T52 w 557"/>
                              <a:gd name="T54" fmla="+- 0 7355 6994"/>
                              <a:gd name="T55" fmla="*/ 7355 h 549"/>
                              <a:gd name="T56" fmla="+- 0 5284 5143"/>
                              <a:gd name="T57" fmla="*/ T56 w 557"/>
                              <a:gd name="T58" fmla="+- 0 7473 6994"/>
                              <a:gd name="T59" fmla="*/ 7473 h 549"/>
                              <a:gd name="T60" fmla="+- 0 5169 5143"/>
                              <a:gd name="T61" fmla="*/ T60 w 557"/>
                              <a:gd name="T62" fmla="+- 0 7538 6994"/>
                              <a:gd name="T63" fmla="*/ 7538 h 549"/>
                              <a:gd name="T64" fmla="+- 0 5364 5143"/>
                              <a:gd name="T65" fmla="*/ T64 w 557"/>
                              <a:gd name="T66" fmla="+- 0 7206 6994"/>
                              <a:gd name="T67" fmla="*/ 7206 h 549"/>
                              <a:gd name="T68" fmla="+- 0 5366 5143"/>
                              <a:gd name="T69" fmla="*/ T68 w 557"/>
                              <a:gd name="T70" fmla="+- 0 7203 6994"/>
                              <a:gd name="T71" fmla="*/ 7203 h 549"/>
                              <a:gd name="T72" fmla="+- 0 5145 5143"/>
                              <a:gd name="T73" fmla="*/ T72 w 557"/>
                              <a:gd name="T74" fmla="+- 0 7530 6994"/>
                              <a:gd name="T75" fmla="*/ 7530 h 549"/>
                              <a:gd name="T76" fmla="+- 0 5143 5143"/>
                              <a:gd name="T77" fmla="*/ T76 w 557"/>
                              <a:gd name="T78" fmla="+- 0 7528 6994"/>
                              <a:gd name="T79" fmla="*/ 7528 h 549"/>
                              <a:gd name="T80" fmla="+- 0 5691 5143"/>
                              <a:gd name="T81" fmla="*/ T80 w 557"/>
                              <a:gd name="T82" fmla="+- 0 7081 6994"/>
                              <a:gd name="T83" fmla="*/ 7081 h 549"/>
                              <a:gd name="T84" fmla="+- 0 5690 5143"/>
                              <a:gd name="T85" fmla="*/ T84 w 557"/>
                              <a:gd name="T86" fmla="+- 0 7090 6994"/>
                              <a:gd name="T87" fmla="*/ 7090 h 549"/>
                              <a:gd name="T88" fmla="+- 0 5693 5143"/>
                              <a:gd name="T89" fmla="*/ T88 w 557"/>
                              <a:gd name="T90" fmla="+- 0 7100 6994"/>
                              <a:gd name="T91" fmla="*/ 7100 h 549"/>
                              <a:gd name="T92" fmla="+- 0 5700 5143"/>
                              <a:gd name="T93" fmla="*/ T92 w 557"/>
                              <a:gd name="T94" fmla="+- 0 7107 6994"/>
                              <a:gd name="T95" fmla="*/ 7107 h 549"/>
                              <a:gd name="T96" fmla="+- 0 5649 5143"/>
                              <a:gd name="T97" fmla="*/ T96 w 557"/>
                              <a:gd name="T98" fmla="+- 0 7016 6994"/>
                              <a:gd name="T99" fmla="*/ 7016 h 549"/>
                              <a:gd name="T100" fmla="+- 0 5650 5143"/>
                              <a:gd name="T101" fmla="*/ T100 w 557"/>
                              <a:gd name="T102" fmla="+- 0 7025 6994"/>
                              <a:gd name="T103" fmla="*/ 7025 h 549"/>
                              <a:gd name="T104" fmla="+- 0 5657 5143"/>
                              <a:gd name="T105" fmla="*/ T104 w 557"/>
                              <a:gd name="T106" fmla="+- 0 7031 6994"/>
                              <a:gd name="T107" fmla="*/ 7031 h 549"/>
                              <a:gd name="T108" fmla="+- 0 5666 5143"/>
                              <a:gd name="T109" fmla="*/ T108 w 557"/>
                              <a:gd name="T110" fmla="+- 0 7035 6994"/>
                              <a:gd name="T111" fmla="*/ 7035 h 549"/>
                              <a:gd name="T112" fmla="+- 0 5373 5143"/>
                              <a:gd name="T113" fmla="*/ T112 w 557"/>
                              <a:gd name="T114" fmla="+- 0 7353 6994"/>
                              <a:gd name="T115" fmla="*/ 7353 h 549"/>
                              <a:gd name="T116" fmla="+- 0 5371 5143"/>
                              <a:gd name="T117" fmla="*/ T116 w 557"/>
                              <a:gd name="T118" fmla="+- 0 7355 6994"/>
                              <a:gd name="T119" fmla="*/ 7355 h 549"/>
                              <a:gd name="T120" fmla="+- 0 5167 5143"/>
                              <a:gd name="T121" fmla="*/ T120 w 557"/>
                              <a:gd name="T122" fmla="+- 0 7542 6994"/>
                              <a:gd name="T123" fmla="*/ 7542 h 549"/>
                              <a:gd name="T124" fmla="+- 0 5169 5143"/>
                              <a:gd name="T125" fmla="*/ T124 w 557"/>
                              <a:gd name="T126" fmla="+- 0 7538 6994"/>
                              <a:gd name="T127" fmla="*/ 7538 h 549"/>
                              <a:gd name="T128" fmla="+- 0 5152 5143"/>
                              <a:gd name="T129" fmla="*/ T128 w 557"/>
                              <a:gd name="T130" fmla="+- 0 7538 6994"/>
                              <a:gd name="T131" fmla="*/ 7538 h 549"/>
                              <a:gd name="T132" fmla="+- 0 5153 5143"/>
                              <a:gd name="T133" fmla="*/ T132 w 557"/>
                              <a:gd name="T134" fmla="+- 0 7542 6994"/>
                              <a:gd name="T135" fmla="*/ 7542 h 549"/>
                              <a:gd name="T136" fmla="+- 0 5279 5143"/>
                              <a:gd name="T137" fmla="*/ T136 w 557"/>
                              <a:gd name="T138" fmla="+- 0 7477 6994"/>
                              <a:gd name="T139" fmla="*/ 7477 h 549"/>
                              <a:gd name="T140" fmla="+- 0 5280 5143"/>
                              <a:gd name="T141" fmla="*/ T140 w 557"/>
                              <a:gd name="T142" fmla="+- 0 7477 6994"/>
                              <a:gd name="T143" fmla="*/ 7477 h 549"/>
                              <a:gd name="T144" fmla="+- 0 5282 5143"/>
                              <a:gd name="T145" fmla="*/ T144 w 557"/>
                              <a:gd name="T146" fmla="+- 0 7475 6994"/>
                              <a:gd name="T147" fmla="*/ 7475 h 549"/>
                              <a:gd name="T148" fmla="+- 0 5284 5143"/>
                              <a:gd name="T149" fmla="*/ T148 w 557"/>
                              <a:gd name="T150" fmla="+- 0 7473 6994"/>
                              <a:gd name="T151" fmla="*/ 7473 h 549"/>
                              <a:gd name="T152" fmla="+- 0 5690 5143"/>
                              <a:gd name="T153" fmla="*/ T152 w 557"/>
                              <a:gd name="T154" fmla="+- 0 7153 6994"/>
                              <a:gd name="T155" fmla="*/ 7153 h 549"/>
                              <a:gd name="T156" fmla="+- 0 5690 5143"/>
                              <a:gd name="T157" fmla="*/ T156 w 557"/>
                              <a:gd name="T158" fmla="+- 0 7160 6994"/>
                              <a:gd name="T159" fmla="*/ 7160 h 549"/>
                              <a:gd name="T160" fmla="+- 0 5691 5143"/>
                              <a:gd name="T161" fmla="*/ T160 w 557"/>
                              <a:gd name="T162" fmla="+- 0 7165 6994"/>
                              <a:gd name="T163" fmla="*/ 7165 h 549"/>
                              <a:gd name="T164" fmla="+- 0 5592 5143"/>
                              <a:gd name="T165" fmla="*/ T164 w 557"/>
                              <a:gd name="T166" fmla="+- 0 6994 6994"/>
                              <a:gd name="T167" fmla="*/ 6994 h 549"/>
                              <a:gd name="T168" fmla="+- 0 5597 5143"/>
                              <a:gd name="T169" fmla="*/ T168 w 557"/>
                              <a:gd name="T170" fmla="+- 0 6997 6994"/>
                              <a:gd name="T171" fmla="*/ 6997 h 549"/>
                              <a:gd name="T172" fmla="+- 0 5602 5143"/>
                              <a:gd name="T173" fmla="*/ T172 w 557"/>
                              <a:gd name="T174" fmla="+- 0 7001 6994"/>
                              <a:gd name="T175" fmla="*/ 7001 h 549"/>
                              <a:gd name="T176" fmla="+- 0 5152 5143"/>
                              <a:gd name="T177" fmla="*/ T176 w 557"/>
                              <a:gd name="T178" fmla="+- 0 7537 6994"/>
                              <a:gd name="T179" fmla="*/ 7537 h 549"/>
                              <a:gd name="T180" fmla="+- 0 5153 5143"/>
                              <a:gd name="T181" fmla="*/ T180 w 557"/>
                              <a:gd name="T182" fmla="+- 0 7542 6994"/>
                              <a:gd name="T183" fmla="*/ 754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57" h="549">
                                <a:moveTo>
                                  <a:pt x="48" y="457"/>
                                </a:moveTo>
                                <a:lnTo>
                                  <a:pt x="53" y="459"/>
                                </a:lnTo>
                                <a:lnTo>
                                  <a:pt x="60" y="459"/>
                                </a:lnTo>
                                <a:moveTo>
                                  <a:pt x="60" y="459"/>
                                </a:moveTo>
                                <a:lnTo>
                                  <a:pt x="26" y="544"/>
                                </a:lnTo>
                                <a:moveTo>
                                  <a:pt x="16" y="543"/>
                                </a:moveTo>
                                <a:lnTo>
                                  <a:pt x="21" y="546"/>
                                </a:lnTo>
                                <a:lnTo>
                                  <a:pt x="26" y="544"/>
                                </a:lnTo>
                                <a:moveTo>
                                  <a:pt x="228" y="361"/>
                                </a:moveTo>
                                <a:lnTo>
                                  <a:pt x="231" y="361"/>
                                </a:lnTo>
                                <a:moveTo>
                                  <a:pt x="228" y="361"/>
                                </a:moveTo>
                                <a:lnTo>
                                  <a:pt x="60" y="459"/>
                                </a:lnTo>
                                <a:moveTo>
                                  <a:pt x="141" y="479"/>
                                </a:moveTo>
                                <a:lnTo>
                                  <a:pt x="228" y="361"/>
                                </a:lnTo>
                                <a:moveTo>
                                  <a:pt x="141" y="479"/>
                                </a:moveTo>
                                <a:lnTo>
                                  <a:pt x="26" y="544"/>
                                </a:lnTo>
                                <a:moveTo>
                                  <a:pt x="221" y="212"/>
                                </a:moveTo>
                                <a:lnTo>
                                  <a:pt x="223" y="209"/>
                                </a:lnTo>
                                <a:moveTo>
                                  <a:pt x="2" y="536"/>
                                </a:moveTo>
                                <a:lnTo>
                                  <a:pt x="0" y="534"/>
                                </a:lnTo>
                                <a:moveTo>
                                  <a:pt x="548" y="87"/>
                                </a:moveTo>
                                <a:lnTo>
                                  <a:pt x="547" y="96"/>
                                </a:lnTo>
                                <a:lnTo>
                                  <a:pt x="550" y="106"/>
                                </a:lnTo>
                                <a:lnTo>
                                  <a:pt x="557" y="113"/>
                                </a:lnTo>
                                <a:moveTo>
                                  <a:pt x="506" y="22"/>
                                </a:moveTo>
                                <a:lnTo>
                                  <a:pt x="507" y="31"/>
                                </a:lnTo>
                                <a:lnTo>
                                  <a:pt x="514" y="37"/>
                                </a:lnTo>
                                <a:lnTo>
                                  <a:pt x="523" y="41"/>
                                </a:lnTo>
                                <a:moveTo>
                                  <a:pt x="230" y="359"/>
                                </a:moveTo>
                                <a:lnTo>
                                  <a:pt x="228" y="361"/>
                                </a:lnTo>
                                <a:moveTo>
                                  <a:pt x="24" y="548"/>
                                </a:moveTo>
                                <a:lnTo>
                                  <a:pt x="26" y="544"/>
                                </a:lnTo>
                                <a:moveTo>
                                  <a:pt x="9" y="544"/>
                                </a:moveTo>
                                <a:lnTo>
                                  <a:pt x="10" y="548"/>
                                </a:lnTo>
                                <a:moveTo>
                                  <a:pt x="136" y="483"/>
                                </a:moveTo>
                                <a:lnTo>
                                  <a:pt x="137" y="483"/>
                                </a:lnTo>
                                <a:lnTo>
                                  <a:pt x="139" y="481"/>
                                </a:lnTo>
                                <a:lnTo>
                                  <a:pt x="141" y="479"/>
                                </a:lnTo>
                                <a:moveTo>
                                  <a:pt x="547" y="159"/>
                                </a:moveTo>
                                <a:lnTo>
                                  <a:pt x="547" y="166"/>
                                </a:lnTo>
                                <a:lnTo>
                                  <a:pt x="548" y="171"/>
                                </a:lnTo>
                                <a:moveTo>
                                  <a:pt x="449" y="0"/>
                                </a:moveTo>
                                <a:lnTo>
                                  <a:pt x="454" y="3"/>
                                </a:lnTo>
                                <a:lnTo>
                                  <a:pt x="459" y="7"/>
                                </a:lnTo>
                                <a:moveTo>
                                  <a:pt x="9" y="543"/>
                                </a:moveTo>
                                <a:lnTo>
                                  <a:pt x="10" y="548"/>
                                </a:lnTo>
                              </a:path>
                            </a:pathLst>
                          </a:custGeom>
                          <a:noFill/>
                          <a:ln w="10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5" name="Picture 5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14" y="6835"/>
                            <a:ext cx="26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5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6" y="13"/>
                            <a:ext cx="6008" cy="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Freeform 558"/>
                        <wps:cNvSpPr>
                          <a:spLocks/>
                        </wps:cNvSpPr>
                        <wps:spPr bwMode="auto">
                          <a:xfrm>
                            <a:off x="5308" y="7520"/>
                            <a:ext cx="369" cy="369"/>
                          </a:xfrm>
                          <a:custGeom>
                            <a:avLst/>
                            <a:gdLst>
                              <a:gd name="T0" fmla="+- 0 5493 5308"/>
                              <a:gd name="T1" fmla="*/ T0 w 369"/>
                              <a:gd name="T2" fmla="+- 0 7520 7520"/>
                              <a:gd name="T3" fmla="*/ 7520 h 369"/>
                              <a:gd name="T4" fmla="+- 0 5564 5308"/>
                              <a:gd name="T5" fmla="*/ T4 w 369"/>
                              <a:gd name="T6" fmla="+- 0 7535 7520"/>
                              <a:gd name="T7" fmla="*/ 7535 h 369"/>
                              <a:gd name="T8" fmla="+- 0 5623 5308"/>
                              <a:gd name="T9" fmla="*/ T8 w 369"/>
                              <a:gd name="T10" fmla="+- 0 7574 7520"/>
                              <a:gd name="T11" fmla="*/ 7574 h 369"/>
                              <a:gd name="T12" fmla="+- 0 5662 5308"/>
                              <a:gd name="T13" fmla="*/ T12 w 369"/>
                              <a:gd name="T14" fmla="+- 0 7633 7520"/>
                              <a:gd name="T15" fmla="*/ 7633 h 369"/>
                              <a:gd name="T16" fmla="+- 0 5677 5308"/>
                              <a:gd name="T17" fmla="*/ T16 w 369"/>
                              <a:gd name="T18" fmla="+- 0 7704 7520"/>
                              <a:gd name="T19" fmla="*/ 7704 h 369"/>
                              <a:gd name="T20" fmla="+- 0 5662 5308"/>
                              <a:gd name="T21" fmla="*/ T20 w 369"/>
                              <a:gd name="T22" fmla="+- 0 7776 7520"/>
                              <a:gd name="T23" fmla="*/ 7776 h 369"/>
                              <a:gd name="T24" fmla="+- 0 5623 5308"/>
                              <a:gd name="T25" fmla="*/ T24 w 369"/>
                              <a:gd name="T26" fmla="+- 0 7835 7520"/>
                              <a:gd name="T27" fmla="*/ 7835 h 369"/>
                              <a:gd name="T28" fmla="+- 0 5564 5308"/>
                              <a:gd name="T29" fmla="*/ T28 w 369"/>
                              <a:gd name="T30" fmla="+- 0 7874 7520"/>
                              <a:gd name="T31" fmla="*/ 7874 h 369"/>
                              <a:gd name="T32" fmla="+- 0 5493 5308"/>
                              <a:gd name="T33" fmla="*/ T32 w 369"/>
                              <a:gd name="T34" fmla="+- 0 7889 7520"/>
                              <a:gd name="T35" fmla="*/ 7889 h 369"/>
                              <a:gd name="T36" fmla="+- 0 5421 5308"/>
                              <a:gd name="T37" fmla="*/ T36 w 369"/>
                              <a:gd name="T38" fmla="+- 0 7874 7520"/>
                              <a:gd name="T39" fmla="*/ 7874 h 369"/>
                              <a:gd name="T40" fmla="+- 0 5362 5308"/>
                              <a:gd name="T41" fmla="*/ T40 w 369"/>
                              <a:gd name="T42" fmla="+- 0 7835 7520"/>
                              <a:gd name="T43" fmla="*/ 7835 h 369"/>
                              <a:gd name="T44" fmla="+- 0 5323 5308"/>
                              <a:gd name="T45" fmla="*/ T44 w 369"/>
                              <a:gd name="T46" fmla="+- 0 7776 7520"/>
                              <a:gd name="T47" fmla="*/ 7776 h 369"/>
                              <a:gd name="T48" fmla="+- 0 5308 5308"/>
                              <a:gd name="T49" fmla="*/ T48 w 369"/>
                              <a:gd name="T50" fmla="+- 0 7704 7520"/>
                              <a:gd name="T51" fmla="*/ 7704 h 369"/>
                              <a:gd name="T52" fmla="+- 0 5323 5308"/>
                              <a:gd name="T53" fmla="*/ T52 w 369"/>
                              <a:gd name="T54" fmla="+- 0 7633 7520"/>
                              <a:gd name="T55" fmla="*/ 7633 h 369"/>
                              <a:gd name="T56" fmla="+- 0 5362 5308"/>
                              <a:gd name="T57" fmla="*/ T56 w 369"/>
                              <a:gd name="T58" fmla="+- 0 7574 7520"/>
                              <a:gd name="T59" fmla="*/ 7574 h 369"/>
                              <a:gd name="T60" fmla="+- 0 5421 5308"/>
                              <a:gd name="T61" fmla="*/ T60 w 369"/>
                              <a:gd name="T62" fmla="+- 0 7535 7520"/>
                              <a:gd name="T63" fmla="*/ 7535 h 369"/>
                              <a:gd name="T64" fmla="+- 0 5493 5308"/>
                              <a:gd name="T65" fmla="*/ T64 w 369"/>
                              <a:gd name="T66" fmla="+- 0 7520 7520"/>
                              <a:gd name="T67" fmla="*/ 752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369">
                                <a:moveTo>
                                  <a:pt x="185" y="0"/>
                                </a:moveTo>
                                <a:lnTo>
                                  <a:pt x="256" y="15"/>
                                </a:lnTo>
                                <a:lnTo>
                                  <a:pt x="315" y="54"/>
                                </a:lnTo>
                                <a:lnTo>
                                  <a:pt x="354" y="113"/>
                                </a:lnTo>
                                <a:lnTo>
                                  <a:pt x="369" y="184"/>
                                </a:lnTo>
                                <a:lnTo>
                                  <a:pt x="354" y="256"/>
                                </a:lnTo>
                                <a:lnTo>
                                  <a:pt x="315" y="315"/>
                                </a:lnTo>
                                <a:lnTo>
                                  <a:pt x="256" y="354"/>
                                </a:lnTo>
                                <a:lnTo>
                                  <a:pt x="185" y="369"/>
                                </a:lnTo>
                                <a:lnTo>
                                  <a:pt x="113" y="354"/>
                                </a:lnTo>
                                <a:lnTo>
                                  <a:pt x="54" y="315"/>
                                </a:lnTo>
                                <a:lnTo>
                                  <a:pt x="15" y="256"/>
                                </a:lnTo>
                                <a:lnTo>
                                  <a:pt x="0" y="184"/>
                                </a:lnTo>
                                <a:lnTo>
                                  <a:pt x="15" y="113"/>
                                </a:lnTo>
                                <a:lnTo>
                                  <a:pt x="54" y="54"/>
                                </a:lnTo>
                                <a:lnTo>
                                  <a:pt x="113" y="15"/>
                                </a:lnTo>
                                <a:lnTo>
                                  <a:pt x="185" y="0"/>
                                </a:lnTo>
                                <a:close/>
                              </a:path>
                            </a:pathLst>
                          </a:custGeom>
                          <a:noFill/>
                          <a:ln w="72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 name="Picture 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775" y="7604"/>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5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73" y="8888"/>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5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31" y="890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xt Box 554"/>
                        <wps:cNvSpPr txBox="1">
                          <a:spLocks noChangeArrowheads="1"/>
                        </wps:cNvSpPr>
                        <wps:spPr bwMode="auto">
                          <a:xfrm>
                            <a:off x="1282" y="3091"/>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1</w:t>
                              </w:r>
                            </w:p>
                          </w:txbxContent>
                        </wps:txbx>
                        <wps:bodyPr rot="0" vert="horz" wrap="square" lIns="0" tIns="0" rIns="0" bIns="0" anchor="t" anchorCtr="0" upright="1">
                          <a:noAutofit/>
                        </wps:bodyPr>
                      </wps:wsp>
                      <wps:wsp>
                        <wps:cNvPr id="582" name="Text Box 553"/>
                        <wps:cNvSpPr txBox="1">
                          <a:spLocks noChangeArrowheads="1"/>
                        </wps:cNvSpPr>
                        <wps:spPr bwMode="auto">
                          <a:xfrm>
                            <a:off x="1753" y="3841"/>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2</w:t>
                              </w:r>
                            </w:p>
                          </w:txbxContent>
                        </wps:txbx>
                        <wps:bodyPr rot="0" vert="horz" wrap="square" lIns="0" tIns="0" rIns="0" bIns="0" anchor="t" anchorCtr="0" upright="1">
                          <a:noAutofit/>
                        </wps:bodyPr>
                      </wps:wsp>
                      <wps:wsp>
                        <wps:cNvPr id="583" name="Text Box 552"/>
                        <wps:cNvSpPr txBox="1">
                          <a:spLocks noChangeArrowheads="1"/>
                        </wps:cNvSpPr>
                        <wps:spPr bwMode="auto">
                          <a:xfrm>
                            <a:off x="2618" y="4478"/>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3</w:t>
                              </w:r>
                            </w:p>
                          </w:txbxContent>
                        </wps:txbx>
                        <wps:bodyPr rot="0" vert="horz" wrap="square" lIns="0" tIns="0" rIns="0" bIns="0" anchor="t" anchorCtr="0" upright="1">
                          <a:noAutofit/>
                        </wps:bodyPr>
                      </wps:wsp>
                      <wps:wsp>
                        <wps:cNvPr id="584" name="Text Box 551"/>
                        <wps:cNvSpPr txBox="1">
                          <a:spLocks noChangeArrowheads="1"/>
                        </wps:cNvSpPr>
                        <wps:spPr bwMode="auto">
                          <a:xfrm>
                            <a:off x="2348" y="5393"/>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6</w:t>
                              </w:r>
                            </w:p>
                          </w:txbxContent>
                        </wps:txbx>
                        <wps:bodyPr rot="0" vert="horz" wrap="square" lIns="0" tIns="0" rIns="0" bIns="0" anchor="t" anchorCtr="0" upright="1">
                          <a:noAutofit/>
                        </wps:bodyPr>
                      </wps:wsp>
                      <wps:wsp>
                        <wps:cNvPr id="585" name="Text Box 550"/>
                        <wps:cNvSpPr txBox="1">
                          <a:spLocks noChangeArrowheads="1"/>
                        </wps:cNvSpPr>
                        <wps:spPr bwMode="auto">
                          <a:xfrm>
                            <a:off x="4458" y="5190"/>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4</w:t>
                              </w:r>
                            </w:p>
                          </w:txbxContent>
                        </wps:txbx>
                        <wps:bodyPr rot="0" vert="horz" wrap="square" lIns="0" tIns="0" rIns="0" bIns="0" anchor="t" anchorCtr="0" upright="1">
                          <a:noAutofit/>
                        </wps:bodyPr>
                      </wps:wsp>
                      <wps:wsp>
                        <wps:cNvPr id="586" name="Text Box 549"/>
                        <wps:cNvSpPr txBox="1">
                          <a:spLocks noChangeArrowheads="1"/>
                        </wps:cNvSpPr>
                        <wps:spPr bwMode="auto">
                          <a:xfrm>
                            <a:off x="6049" y="5302"/>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5</w:t>
                              </w:r>
                            </w:p>
                          </w:txbxContent>
                        </wps:txbx>
                        <wps:bodyPr rot="0" vert="horz" wrap="square" lIns="0" tIns="0" rIns="0" bIns="0" anchor="t" anchorCtr="0" upright="1">
                          <a:noAutofit/>
                        </wps:bodyPr>
                      </wps:wsp>
                      <wps:wsp>
                        <wps:cNvPr id="587" name="Text Box 548"/>
                        <wps:cNvSpPr txBox="1">
                          <a:spLocks noChangeArrowheads="1"/>
                        </wps:cNvSpPr>
                        <wps:spPr bwMode="auto">
                          <a:xfrm>
                            <a:off x="5425" y="7547"/>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7</w:t>
                              </w:r>
                            </w:p>
                          </w:txbxContent>
                        </wps:txbx>
                        <wps:bodyPr rot="0" vert="horz" wrap="square" lIns="0" tIns="0" rIns="0" bIns="0" anchor="t" anchorCtr="0" upright="1">
                          <a:noAutofit/>
                        </wps:bodyPr>
                      </wps:wsp>
                      <wps:wsp>
                        <wps:cNvPr id="588" name="Text Box 547"/>
                        <wps:cNvSpPr txBox="1">
                          <a:spLocks noChangeArrowheads="1"/>
                        </wps:cNvSpPr>
                        <wps:spPr bwMode="auto">
                          <a:xfrm>
                            <a:off x="6899" y="7637"/>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8</w:t>
                              </w:r>
                            </w:p>
                          </w:txbxContent>
                        </wps:txbx>
                        <wps:bodyPr rot="0" vert="horz" wrap="square" lIns="0" tIns="0" rIns="0" bIns="0" anchor="t" anchorCtr="0" upright="1">
                          <a:noAutofit/>
                        </wps:bodyPr>
                      </wps:wsp>
                      <wps:wsp>
                        <wps:cNvPr id="589" name="Text Box 546"/>
                        <wps:cNvSpPr txBox="1">
                          <a:spLocks noChangeArrowheads="1"/>
                        </wps:cNvSpPr>
                        <wps:spPr bwMode="auto">
                          <a:xfrm>
                            <a:off x="2297" y="8921"/>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9</w:t>
                              </w:r>
                            </w:p>
                          </w:txbxContent>
                        </wps:txbx>
                        <wps:bodyPr rot="0" vert="horz" wrap="square" lIns="0" tIns="0" rIns="0" bIns="0" anchor="t" anchorCtr="0" upright="1">
                          <a:noAutofit/>
                        </wps:bodyPr>
                      </wps:wsp>
                      <wps:wsp>
                        <wps:cNvPr id="590" name="Text Box 545"/>
                        <wps:cNvSpPr txBox="1">
                          <a:spLocks noChangeArrowheads="1"/>
                        </wps:cNvSpPr>
                        <wps:spPr bwMode="auto">
                          <a:xfrm>
                            <a:off x="4274" y="8942"/>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10</w:t>
                              </w:r>
                            </w:p>
                          </w:txbxContent>
                        </wps:txbx>
                        <wps:bodyPr rot="0" vert="horz" wrap="square" lIns="0" tIns="0" rIns="0" bIns="0" anchor="t" anchorCtr="0" upright="1">
                          <a:noAutofit/>
                        </wps:bodyPr>
                      </wps:wsp>
                      <wps:wsp>
                        <wps:cNvPr id="591" name="Text Box 544"/>
                        <wps:cNvSpPr txBox="1">
                          <a:spLocks noChangeArrowheads="1"/>
                        </wps:cNvSpPr>
                        <wps:spPr bwMode="auto">
                          <a:xfrm>
                            <a:off x="6567" y="8977"/>
                            <a:ext cx="2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11</w:t>
                              </w:r>
                            </w:p>
                          </w:txbxContent>
                        </wps:txbx>
                        <wps:bodyPr rot="0" vert="horz" wrap="square" lIns="0" tIns="0" rIns="0" bIns="0" anchor="t" anchorCtr="0" upright="1">
                          <a:noAutofit/>
                        </wps:bodyPr>
                      </wps:wsp>
                      <wps:wsp>
                        <wps:cNvPr id="592" name="Text Box 543"/>
                        <wps:cNvSpPr txBox="1">
                          <a:spLocks noChangeArrowheads="1"/>
                        </wps:cNvSpPr>
                        <wps:spPr bwMode="auto">
                          <a:xfrm>
                            <a:off x="1738" y="10574"/>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12</w:t>
                              </w:r>
                            </w:p>
                          </w:txbxContent>
                        </wps:txbx>
                        <wps:bodyPr rot="0" vert="horz" wrap="square" lIns="0" tIns="0" rIns="0" bIns="0" anchor="t" anchorCtr="0" upright="1">
                          <a:noAutofit/>
                        </wps:bodyPr>
                      </wps:wsp>
                      <wps:wsp>
                        <wps:cNvPr id="593" name="Text Box 542"/>
                        <wps:cNvSpPr txBox="1">
                          <a:spLocks noChangeArrowheads="1"/>
                        </wps:cNvSpPr>
                        <wps:spPr bwMode="auto">
                          <a:xfrm>
                            <a:off x="4474" y="10707"/>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13</w:t>
                              </w:r>
                            </w:p>
                          </w:txbxContent>
                        </wps:txbx>
                        <wps:bodyPr rot="0" vert="horz" wrap="square" lIns="0" tIns="0" rIns="0" bIns="0" anchor="t" anchorCtr="0" upright="1">
                          <a:noAutofit/>
                        </wps:bodyPr>
                      </wps:wsp>
                      <wps:wsp>
                        <wps:cNvPr id="594" name="Text Box 541"/>
                        <wps:cNvSpPr txBox="1">
                          <a:spLocks noChangeArrowheads="1"/>
                        </wps:cNvSpPr>
                        <wps:spPr bwMode="auto">
                          <a:xfrm>
                            <a:off x="7251" y="10679"/>
                            <a:ext cx="3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sz w:val="2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041" style="position:absolute;left:0;text-align:left;margin-left:43pt;margin-top:-5.1pt;width:366.6pt;height:569.1pt;z-index:251628544;mso-position-horizontal-relative:page" coordorigin="860,-102" coordsize="7332,1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">
                <v:rect id="Rectangle 584" o:spid="_x0000_s1042" style="position:absolute;left:865;top:-97;width:7320;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" filled="f" strokecolor="#231916" strokeweight=".2mm"/>
                <v:shape id="AutoShape 583" o:spid="_x0000_s1043" style="position:absolute;left:3718;top:8605;width:1045;height:525;visibility:visible;mso-wrap-style:square;v-text-anchor:top" coordsize="104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" path="m188,524r,-36m,488r,36m1045,34r,-34m839,r,20m153,496l137,464t,l79,455t,l38,479t,l53,512t,l110,522t,l153,496m845,17l118,436e" filled="f" strokeweight=".03003mm">
                  <v:path arrowok="t" o:connecttype="custom" o:connectlocs="188,9130;188,9094;0,9094;0,9130;1045,8640;1045,8606;839,8606;839,8626;153,9102;137,9070;137,9070;79,9061;79,9061;38,9085;38,9085;53,9118;53,9118;110,9128;110,9128;153,9102;845,8623;118,9042" o:connectangles="0,0,0,0,0,0,0,0,0,0,0,0,0,0,0,0,0,0,0,0,0,0"/>
                </v:shape>
                <v:shape id="Picture 582" o:spid="_x0000_s1044" type="#_x0000_t75" style="position:absolute;left:4556;top:8544;width:20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">
                  <v:imagedata r:id="rId32" o:title=""/>
                </v:shape>
                <v:line id="Line 581" o:spid="_x0000_s1045" style="position:absolute;visibility:visible;mso-wrap-style:square" from="3903,9080" to="4628,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" strokeweight=".03003mm"/>
                <v:shape id="Picture 580" o:spid="_x0000_s1046" type="#_x0000_t75" style="position:absolute;left:3717;top:9038;width:19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">
                  <v:imagedata r:id="rId33" o:title=""/>
                </v:shape>
                <v:shape id="AutoShape 579" o:spid="_x0000_s1047" style="position:absolute;left:1768;top:8382;width:2995;height:802;visibility:visible;mso-wrap-style:square;v-text-anchor:top" coordsize="299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" path="m2859,279r,34m2137,730l2859,313t,l2871,315r13,2l2896,317r12,-2l2920,313r12,-1l2943,308r10,-3l2963,300r7,-5l2979,288r5,-5l2989,276r2,-7l2992,262r2,-5m2891,163r,34m2865,223r26,-26m1332,802r24,-14m12,84l,91m157,l145,7m1183,613r-37,-20m252,135r894,458m1158,586l264,128t931,478l1158,586t1,-2l1195,606t-36,-22l368,68t12,-6l1173,577e" filled="f" strokeweight=".03003mm">
                  <v:path arrowok="t" o:connecttype="custom" o:connectlocs="2859,8662;2859,8696;2137,9113;2859,8696;2859,8696;2871,8698;2884,8700;2896,8700;2908,8698;2920,8696;2932,8695;2943,8691;2953,8688;2963,8683;2970,8678;2979,8671;2984,8666;2989,8659;2991,8652;2992,8645;2994,8640;2891,8546;2891,8580;2865,8606;2891,8580;1332,9185;1356,9171;12,8467;0,8474;157,8383;145,8390;1183,8996;1146,8976;252,8518;1146,8976;1158,8969;264,8511;1195,8989;1158,8969;1159,8967;1195,8989;1159,8967;368,8451;380,8445;1173,8960" o:connectangles="0,0,0,0,0,0,0,0,0,0,0,0,0,0,0,0,0,0,0,0,0,0,0,0,0,0,0,0,0,0,0,0,0,0,0,0,0,0,0,0,0,0,0,0,0"/>
                </v:shape>
                <v:shape id="Picture 578" o:spid="_x0000_s1048" type="#_x0000_t75" style="position:absolute;left:2941;top:8959;width:18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">
                  <v:imagedata r:id="rId34" o:title=""/>
                </v:shape>
                <v:shape id="AutoShape 577" o:spid="_x0000_s1049" style="position:absolute;left:2018;top:8574;width:461;height:285;visibility:visible;mso-wrap-style:square;v-text-anchor:top" coordsize="4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" path="m435,270r12,7l461,284m,l435,270e" filled="f" strokeweight=".03003mm">
                  <v:path arrowok="t" o:connecttype="custom" o:connectlocs="435,8845;447,8852;461,8859;0,8575;435,8845" o:connectangles="0,0,0,0,0"/>
                </v:shape>
                <v:shape id="Picture 576" o:spid="_x0000_s1050" type="#_x0000_t75" style="position:absolute;left:1766;top:8471;width:256;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">
                  <v:imagedata r:id="rId35" o:title=""/>
                </v:shape>
                <v:shape id="AutoShape 575" o:spid="_x0000_s1051" style="position:absolute;left:1770;top:8382;width:1359;height:794;visibility:visible;mso-wrap-style:square;v-text-anchor:top" coordsize="135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" path="m709,476r435,224m1181,721r-37,-21m577,289l364,123t,l358,118r-9,-3m349,115l147,22m142,10r,2l142,14r,1l143,17r,2l145,19r,1l147,22m142,10r3,m145,7r-2,l142,7r,1l142,10t3,-3l349,60t17,8l358,63r-9,-3m262,128r-11,-5l243,121m13,82r230,39m378,62r-9,-6l361,53t,l157,m13,82r-2,l10,82r,2m157,r-2,m250,135r12,-7m366,68r12,-6m1322,694r24,-14m1181,721r,-108m1358,700r-24,14m1334,793r24,-14m1144,700r,-107m1157,587r,-3m231,128r12,-7m,89l13,82m349,60r12,-7m145,7l157,e" filled="f" strokeweight=".03003mm">
                  <v:path arrowok="t" o:connecttype="custom" o:connectlocs="1144,9083;1144,9083;364,8506;358,8501;349,8498;142,8393;142,8397;143,8400;145,8402;147,8405;145,8393;143,8390;142,8391;145,8390;366,8451;349,8443;251,8506;13,8465;378,8445;361,8436;157,8383;11,8465;10,8467;155,8383;262,8511;378,8445;1346,9063;1181,8996;1334,9097;1358,9162;1144,8976;1157,8967;243,8504;13,8465;361,8436;157,8383" o:connectangles="0,0,0,0,0,0,0,0,0,0,0,0,0,0,0,0,0,0,0,0,0,0,0,0,0,0,0,0,0,0,0,0,0,0,0,0"/>
                </v:shape>
                <v:shape id="Picture 574" o:spid="_x0000_s1052" type="#_x0000_t75" style="position:absolute;left:1524;top:9524;width:1343;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">
                  <v:imagedata r:id="rId36" o:title=""/>
                </v:shape>
                <v:shape id="Picture 573" o:spid="_x0000_s1053" type="#_x0000_t75" style="position:absolute;left:5823;top:8202;width:1923;height: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">
                  <v:imagedata r:id="rId37" o:title=""/>
                </v:shape>
                <v:shape id="Picture 572" o:spid="_x0000_s1054" type="#_x0000_t75" style="position:absolute;left:3575;top:9772;width:165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">
                  <v:imagedata r:id="rId38" o:title=""/>
                </v:shape>
                <v:shape id="AutoShape 571" o:spid="_x0000_s1055" style="position:absolute;left:4800;top:6997;width:881;height:578;visibility:visible;mso-wrap-style:square;v-text-anchor:top" coordsize="88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" path="m32,511r-17,6l,523t58,54l66,569m334,336l32,511t34,58l368,396m347,180r-3,2l342,185m460,115l347,180t-5,5l310,273m777,l512,154m310,271r-5,2m407,451l880,178m402,454r5,-3m567,213l483,123t-5,-3l472,117t11,6l478,120e" filled="f" strokeweight=".03003mm">
                  <v:path arrowok="t" o:connecttype="custom" o:connectlocs="32,7508;15,7514;0,7520;58,7574;66,7566;334,7333;32,7508;66,7566;368,7393;347,7177;344,7179;342,7182;460,7112;347,7177;342,7182;310,7270;777,6997;512,7151;310,7268;305,7270;407,7448;880,7175;402,7451;407,7448;567,7210;483,7120;478,7117;472,7114;483,7120;478,7117" o:connectangles="0,0,0,0,0,0,0,0,0,0,0,0,0,0,0,0,0,0,0,0,0,0,0,0,0,0,0,0,0,0"/>
                </v:shape>
                <v:line id="Line 570" o:spid="_x0000_s1056" style="position:absolute;visibility:visible;mso-wrap-style:square" from="5273,7113" to="5274,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" strokeweight=".03017mm"/>
                <v:shape id="AutoShape 569" o:spid="_x0000_s1057" style="position:absolute;left:5083;top:6992;width:622;height:552;visibility:visible;mso-wrap-style:square;v-text-anchor:top" coordsize="62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" path="m190,120r-5,-2l182,118r-4,2m28,278r3,m23,279r-7,5l9,293,4,303,,313r,12l,339r2,14l5,367t28,65l60,536m202,480l290,361m70,550r4,2l77,552r4,l84,550t,l196,485m60,536r2,4l64,543r3,3l70,550t,l74,550m197,485r2,-2l202,480m612,84l607,74,601,63,595,53r-7,-8m620,113r-7,-7l610,98r,-5l610,89r,-2m584,43r-1,l579,41r-3,-3l571,31r-2,-5l567,22t52,130l620,144r2,-10l620,123r,-10m567,22r-8,-7l550,10,542,5,533,3t79,167l610,164r,-3m521,7l518,5,514,2t84,181l605,178r7,-7m512,r-8,2l495,5e" filled="f" strokeweight=".03003mm">
                  <v:path arrowok="t" o:connecttype="custom" o:connectlocs="185,7110;178,7112;31,7270;16,7276;4,7295;0,7317;2,7345;33,7424;202,7472;70,7542;77,7544;84,7542;196,7477;62,7532;67,7538;70,7542;197,7477;202,7472;607,7066;595,7045;620,7105;610,7090;610,7081;584,7035;579,7033;571,7023;567,7014;620,7136;620,7115;567,7014;550,7002;533,6995;610,7156;521,6999;514,6994;605,7170;512,6992;495,6997" o:connectangles="0,0,0,0,0,0,0,0,0,0,0,0,0,0,0,0,0,0,0,0,0,0,0,0,0,0,0,0,0,0,0,0,0,0,0,0,0,0"/>
                </v:shape>
                <v:shape id="Picture 568" o:spid="_x0000_s1058" type="#_x0000_t75" style="position:absolute;left:4664;top:7505;width:221;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">
                  <v:imagedata r:id="rId39" o:title=""/>
                </v:shape>
                <v:shape id="AutoShape 567" o:spid="_x0000_s1059" style="position:absolute;left:5084;top:6992;width:619;height:545;visibility:visible;mso-wrap-style:square;v-text-anchor:top" coordsize="61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" path="m91,385r,-6l89,372r-3,-7l82,360r-3,-7l74,348r-6,-4l63,341r-3,-2l55,339r-5,2m84,401r3,-5l91,391r,-6m329,334r5,-9l336,317m606,173l329,334m229,161l507,2m248,164r-8,-1l229,161m526,3l248,164t36,21l564,24m303,204l284,185m581,43l303,204t26,44l606,89m336,276r-7,-28m615,115l336,276t,41l615,156m120,459r-2,m610,84r,2l606,89m586,45r-2,-2l581,43t34,72l617,113r1,m565,22r-1,2m615,156r2,-2l617,152m531,3l529,2r-3,1m606,173r4,-2l610,170m512,2l510,r-3,2m60,538r7,7m32,430l60,538m24,288r-7,1l12,295r-3,5l5,307r-3,8l,324r,8l,343r2,10l5,363r,4m24,288r3,-5m60,197l27,283m67,195r-2,l63,195r-1,l60,197e" filled="f" strokeweight=".03003mm">
                  <v:path arrowok="t" o:connecttype="custom" o:connectlocs="91,7371;86,7357;79,7345;68,7336;60,7331;50,7333;87,7388;91,7377;334,7317;606,7165;229,7153;248,7156;229,7153;248,7156;564,7016;284,7177;303,7196;606,7081;329,7240;336,7268;615,7148;118,7451;610,7078;586,7037;581,7035;617,7105;565,7014;615,7148;617,7144;529,6994;606,7165;610,7162;510,6992;60,7530;32,7422;24,7280;12,7287;5,7299;0,7316;0,7335;5,7355;24,7280;60,7189;67,7187;63,7187;60,7189" o:connectangles="0,0,0,0,0,0,0,0,0,0,0,0,0,0,0,0,0,0,0,0,0,0,0,0,0,0,0,0,0,0,0,0,0,0,0,0,0,0,0,0,0,0,0,0,0,0"/>
                </v:shape>
                <v:line id="Line 566" o:spid="_x0000_s1060" style="position:absolute;visibility:visible;mso-wrap-style:square" from="5151,7188" to="515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" strokeweight=".03025mm"/>
                <v:shape id="AutoShape 565" o:spid="_x0000_s1061" style="position:absolute;left:5151;top:7189;width:67;height:350;visibility:visible;mso-wrap-style:square;v-text-anchor:top" coordsize="6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" path="m7,7l,m39,132l7,7m39,132r4,7m43,257r5,-3l53,250r5,-5l61,238r4,-8l65,221r2,-9l65,202r,-10l61,182,58,171,53,159,48,149,43,139t,118l39,262m7,348l39,262m,349r1,l3,349r2,l5,348r2,e" filled="f" strokeweight=".03003mm">
                  <v:path arrowok="t" o:connecttype="custom" o:connectlocs="7,7196;0,7189;39,7321;7,7196;39,7321;43,7328;43,7446;48,7443;53,7439;58,7434;61,7427;65,7419;65,7410;67,7401;65,7391;65,7381;61,7371;58,7360;53,7348;48,7338;43,7328;43,7446;39,7451;7,7537;39,7451;0,7538;1,7538;3,7538;5,7538;5,7537;7,7537" o:connectangles="0,0,0,0,0,0,0,0,0,0,0,0,0,0,0,0,0,0,0,0,0,0,0,0,0,0,0,0,0,0,0"/>
                </v:shape>
                <v:line id="Line 564" o:spid="_x0000_s1062" style="position:absolute;visibility:visible;mso-wrap-style:square" from="5151,7538" to="5153,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" strokeweight=".03025mm"/>
                <v:shape id="AutoShape 563" o:spid="_x0000_s1063" style="position:absolute;left:5105;top:6993;width:597;height:458;visibility:visible;mso-wrap-style:square;v-text-anchor:top" coordsize="59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" path="m63,200l97,323t-12,4l90,325r7,-2m53,202r5,l63,200t202,26l178,133m97,323l265,226m178,133l63,200t,l59,190r-6,-7m53,183r-6,5l46,195m178,133r-2,-1l174,128r-1,-2l171,125r-4,-2l166,121r-2,-1m164,120l53,183t-2,l53,183t-2,l47,188r-1,5m37,188r2,7m51,183r-4,-2l42,183m164,120r-2,-2m162,118l51,183m162,118r-1,l159,116r-2,l155,118m5,276r1,5m99,329r5,10l111,351r5,10l119,373r2,12l123,397r2,10l123,418r-2,8l119,435r-3,7l111,449r-7,5l102,454m267,231l99,329m260,209r5,5l268,219r2,3l270,226r-2,3l267,231t-7,-22l248,200m,276r5,-2m575,181r5,-3l585,171m486,r-7,1l472,3t71,19l531,13,519,7,505,1t80,86l575,63,560,41t34,113l596,140r,-14l594,113m89,452r1,3l94,457r3,m99,329r-10,5m97,323r2,6m265,226r2,5m178,133r1,-1l179,130r,-2l178,128r,-2m265,226r2,l267,224r-2,-3l262,216m167,120r-3,m167,118r-5,m5,274r-2,3l1,281r2,5e" filled="f" strokeweight=".03003mm">
                  <v:path arrowok="t" o:connecttype="custom" o:connectlocs="97,7317;90,7319;53,7196;63,7194;178,7127;265,7220;63,7194;59,7184;53,7177;46,7189;176,7126;173,7120;167,7117;164,7114;53,7177;53,7177;47,7182;37,7182;51,7177;42,7177;162,7112;51,7177;161,7112;157,7110;5,7270;99,7323;111,7345;119,7367;123,7391;123,7412;119,7429;111,7443;102,7448;99,7323;265,7208;270,7216;268,7223;260,7203;0,7270;575,7175;585,7165;479,6995;543,7016;519,7001;585,7081;560,7035;596,7134;594,7107;90,7449;97,7451;89,7328;99,7323;267,7225;179,7126;179,7122;178,7120;267,7220;265,7215;167,7114;167,7112;5,7268;1,7275" o:connectangles="0,0,0,0,0,0,0,0,0,0,0,0,0,0,0,0,0,0,0,0,0,0,0,0,0,0,0,0,0,0,0,0,0,0,0,0,0,0,0,0,0,0,0,0,0,0,0,0,0,0,0,0,0,0,0,0,0,0,0,0,0,0"/>
                </v:shape>
                <v:line id="Line 562" o:spid="_x0000_s1064" style="position:absolute;visibility:visible;mso-wrap-style:square" from="5202,7452" to="520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" strokeweight=".03025mm"/>
                <v:shape id="AutoShape 561" o:spid="_x0000_s1065" style="position:absolute;left:5143;top:6993;width:557;height:549;visibility:visible;mso-wrap-style:square;v-text-anchor:top" coordsize="55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" path="m48,457r5,2l60,459t,l26,544m16,543r5,3l26,544m228,361r3,m228,361l60,459t81,20l228,361m141,479l26,544m221,212r2,-3m2,536l,534m548,87r-1,9l550,106r7,7m506,22r1,9l514,37r9,4m230,359r-2,2m24,548r2,-4m9,544r1,4m136,483r1,l139,481r2,-2m547,159r,7l548,171m449,r5,3l459,7m9,543r1,5e" filled="f" strokeweight=".03003mm">
                  <v:path arrowok="t" o:connecttype="custom" o:connectlocs="48,7451;53,7453;60,7453;60,7453;26,7538;16,7537;21,7540;26,7538;228,7355;231,7355;228,7355;60,7453;141,7473;228,7355;141,7473;26,7538;221,7206;223,7203;2,7530;0,7528;548,7081;547,7090;550,7100;557,7107;506,7016;507,7025;514,7031;523,7035;230,7353;228,7355;24,7542;26,7538;9,7538;10,7542;136,7477;137,7477;139,7475;141,7473;547,7153;547,7160;548,7165;449,6994;454,6997;459,7001;9,7537;10,7542" o:connectangles="0,0,0,0,0,0,0,0,0,0,0,0,0,0,0,0,0,0,0,0,0,0,0,0,0,0,0,0,0,0,0,0,0,0,0,0,0,0,0,0,0,0,0,0,0,0"/>
                </v:shape>
                <v:shape id="Picture 560" o:spid="_x0000_s1066" type="#_x0000_t75" style="position:absolute;left:6814;top:6835;width:264;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">
                  <v:imagedata r:id="rId40" o:title=""/>
                </v:shape>
                <v:shape id="Picture 559" o:spid="_x0000_s1067" type="#_x0000_t75" style="position:absolute;left:1086;top:13;width:6008;height: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">
                  <v:imagedata r:id="rId41" o:title=""/>
                </v:shape>
                <v:shape id="Freeform 558" o:spid="_x0000_s1068" style="position:absolute;left:5308;top:7520;width:369;height:369;visibility:visible;mso-wrap-style:square;v-text-anchor:top"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" path="m185,r71,15l315,54r39,59l369,184r-15,72l315,315r-59,39l185,369,113,354,54,315,15,256,,184,15,113,54,54,113,15,185,xe" filled="f" strokecolor="#231916" strokeweight=".2mm">
                  <v:path arrowok="t" o:connecttype="custom" o:connectlocs="185,7520;256,7535;315,7574;354,7633;369,7704;354,7776;315,7835;256,7874;185,7889;113,7874;54,7835;15,7776;0,7704;15,7633;54,7574;113,7535;185,7520" o:connectangles="0,0,0,0,0,0,0,0,0,0,0,0,0,0,0,0,0"/>
                </v:shape>
                <v:shape id="Picture 557" o:spid="_x0000_s1069" type="#_x0000_t75" style="position:absolute;left:6775;top:7604;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">
                  <v:imagedata r:id="rId42" o:title=""/>
                </v:shape>
                <v:shape id="Picture 556" o:spid="_x0000_s1070" type="#_x0000_t75" style="position:absolute;left:2173;top:8888;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">
                  <v:imagedata r:id="rId43" o:title=""/>
                </v:shape>
                <v:shape id="Picture 555" o:spid="_x0000_s1071" type="#_x0000_t75" style="position:absolute;left:4231;top:8909;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">
                  <v:imagedata r:id="rId42" o:title=""/>
                </v:shape>
                <v:shape id="Text Box 554" o:spid="_x0000_s1072" type="#_x0000_t202" style="position:absolute;left:1282;top:3091;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1</w:t>
                        </w:r>
                      </w:p>
                    </w:txbxContent>
                  </v:textbox>
                </v:shape>
                <v:shape id="Text Box 553" o:spid="_x0000_s1073" type="#_x0000_t202" style="position:absolute;left:1753;top:3841;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rsidR="006C2278" w:rsidRDefault="006C2278">
                        <w:pPr>
                          <w:spacing w:before="16"/>
                          <w:rPr>
                            <w:sz w:val="24"/>
                          </w:rPr>
                        </w:pPr>
                        <w:r>
                          <w:rPr>
                            <w:color w:val="231916"/>
                            <w:w w:val="99"/>
                            <w:sz w:val="24"/>
                          </w:rPr>
                          <w:t>2</w:t>
                        </w:r>
                      </w:p>
                    </w:txbxContent>
                  </v:textbox>
                </v:shape>
                <v:shape id="Text Box 552" o:spid="_x0000_s1074" type="#_x0000_t202" style="position:absolute;left:2618;top:4478;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3</w:t>
                        </w:r>
                      </w:p>
                    </w:txbxContent>
                  </v:textbox>
                </v:shape>
                <v:shape id="Text Box 551" o:spid="_x0000_s1075" type="#_x0000_t202" style="position:absolute;left:2348;top:5393;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6</w:t>
                        </w:r>
                      </w:p>
                    </w:txbxContent>
                  </v:textbox>
                </v:shape>
                <v:shape id="Text Box 550" o:spid="_x0000_s1076" type="#_x0000_t202" style="position:absolute;left:4458;top:5190;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4</w:t>
                        </w:r>
                      </w:p>
                    </w:txbxContent>
                  </v:textbox>
                </v:shape>
                <v:shape id="Text Box 549" o:spid="_x0000_s1077" type="#_x0000_t202" style="position:absolute;left:6049;top:5302;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5</w:t>
                        </w:r>
                      </w:p>
                    </w:txbxContent>
                  </v:textbox>
                </v:shape>
                <v:shape id="Text Box 548" o:spid="_x0000_s1078" type="#_x0000_t202" style="position:absolute;left:5425;top:7547;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7</w:t>
                        </w:r>
                      </w:p>
                    </w:txbxContent>
                  </v:textbox>
                </v:shape>
                <v:shape id="Text Box 547" o:spid="_x0000_s1079" type="#_x0000_t202" style="position:absolute;left:6899;top:7637;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6C2278" w:rsidRDefault="006C2278">
                        <w:pPr>
                          <w:spacing w:before="16"/>
                          <w:rPr>
                            <w:sz w:val="24"/>
                          </w:rPr>
                        </w:pPr>
                        <w:r>
                          <w:rPr>
                            <w:color w:val="231916"/>
                            <w:w w:val="99"/>
                            <w:sz w:val="24"/>
                          </w:rPr>
                          <w:t>8</w:t>
                        </w:r>
                      </w:p>
                    </w:txbxContent>
                  </v:textbox>
                </v:shape>
                <v:shape id="Text Box 546" o:spid="_x0000_s1080" type="#_x0000_t202" style="position:absolute;left:2297;top:8921;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9</w:t>
                        </w:r>
                      </w:p>
                    </w:txbxContent>
                  </v:textbox>
                </v:shape>
                <v:shape id="Text Box 545" o:spid="_x0000_s1081" type="#_x0000_t202" style="position:absolute;left:4274;top:8942;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6C2278" w:rsidRDefault="006C2278">
                        <w:pPr>
                          <w:spacing w:before="16"/>
                          <w:rPr>
                            <w:sz w:val="24"/>
                          </w:rPr>
                        </w:pPr>
                        <w:r>
                          <w:rPr>
                            <w:color w:val="231916"/>
                            <w:sz w:val="24"/>
                          </w:rPr>
                          <w:t>10</w:t>
                        </w:r>
                      </w:p>
                    </w:txbxContent>
                  </v:textbox>
                </v:shape>
                <v:shape id="Text Box 544" o:spid="_x0000_s1082" type="#_x0000_t202" style="position:absolute;left:6567;top:8977;width:2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rsidR="006C2278" w:rsidRDefault="006C2278">
                        <w:pPr>
                          <w:spacing w:before="16"/>
                          <w:rPr>
                            <w:sz w:val="24"/>
                          </w:rPr>
                        </w:pPr>
                        <w:r>
                          <w:rPr>
                            <w:color w:val="231916"/>
                            <w:sz w:val="24"/>
                          </w:rPr>
                          <w:t>11</w:t>
                        </w:r>
                      </w:p>
                    </w:txbxContent>
                  </v:textbox>
                </v:shape>
                <v:shape id="Text Box 543" o:spid="_x0000_s1083" type="#_x0000_t202" style="position:absolute;left:1738;top:10574;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rsidR="006C2278" w:rsidRDefault="006C2278">
                        <w:pPr>
                          <w:spacing w:before="16"/>
                          <w:rPr>
                            <w:sz w:val="24"/>
                          </w:rPr>
                        </w:pPr>
                        <w:r>
                          <w:rPr>
                            <w:color w:val="231916"/>
                            <w:sz w:val="24"/>
                          </w:rPr>
                          <w:t>12</w:t>
                        </w:r>
                      </w:p>
                    </w:txbxContent>
                  </v:textbox>
                </v:shape>
                <v:shape id="Text Box 542" o:spid="_x0000_s1084" type="#_x0000_t202" style="position:absolute;left:4474;top:10707;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rsidR="006C2278" w:rsidRDefault="006C2278">
                        <w:pPr>
                          <w:spacing w:before="16"/>
                          <w:rPr>
                            <w:sz w:val="24"/>
                          </w:rPr>
                        </w:pPr>
                        <w:r>
                          <w:rPr>
                            <w:color w:val="231916"/>
                            <w:sz w:val="24"/>
                          </w:rPr>
                          <w:t>13</w:t>
                        </w:r>
                      </w:p>
                    </w:txbxContent>
                  </v:textbox>
                </v:shape>
                <v:shape id="Text Box 541" o:spid="_x0000_s1085" type="#_x0000_t202" style="position:absolute;left:7251;top:10679;width:3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rsidR="006C2278" w:rsidRDefault="006C2278">
                        <w:pPr>
                          <w:spacing w:before="16"/>
                          <w:rPr>
                            <w:sz w:val="24"/>
                          </w:rPr>
                        </w:pPr>
                        <w:r>
                          <w:rPr>
                            <w:color w:val="231916"/>
                            <w:sz w:val="24"/>
                          </w:rPr>
                          <w:t>14</w:t>
                        </w:r>
                      </w:p>
                    </w:txbxContent>
                  </v:textbox>
                </v:shape>
                <w10:wrap anchorx="page"/>
              </v:group>
            </w:pict>
          </mc:Fallback>
        </mc:AlternateContent>
      </w:r>
      <w:r w:rsidR="00304F9B">
        <w:rPr>
          <w:sz w:val="20"/>
          <w:lang w:val="ru-RU"/>
        </w:rPr>
        <w:t>двухниточный переходник</w:t>
      </w:r>
    </w:p>
    <w:p w:rsidR="003E5B65" w:rsidRDefault="00304F9B">
      <w:pPr>
        <w:pStyle w:val="a5"/>
        <w:numPr>
          <w:ilvl w:val="1"/>
          <w:numId w:val="23"/>
        </w:numPr>
        <w:tabs>
          <w:tab w:val="left" w:pos="8046"/>
        </w:tabs>
        <w:ind w:left="8045" w:hanging="234"/>
        <w:rPr>
          <w:sz w:val="20"/>
        </w:rPr>
      </w:pPr>
      <w:r>
        <w:rPr>
          <w:color w:val="231916"/>
          <w:spacing w:val="9"/>
          <w:sz w:val="20"/>
          <w:lang w:val="ru-RU"/>
        </w:rPr>
        <w:t>Стержень стежка</w:t>
      </w:r>
      <w:r w:rsidR="00C5542B">
        <w:rPr>
          <w:color w:val="231916"/>
          <w:spacing w:val="4"/>
          <w:sz w:val="20"/>
        </w:rPr>
        <w:t xml:space="preserve"> </w:t>
      </w:r>
      <w:r w:rsidR="00C5542B">
        <w:rPr>
          <w:color w:val="231916"/>
          <w:sz w:val="20"/>
        </w:rPr>
        <w:t>(B)</w:t>
      </w:r>
    </w:p>
    <w:p w:rsidR="003E5B65" w:rsidRDefault="00304F9B">
      <w:pPr>
        <w:pStyle w:val="a5"/>
        <w:numPr>
          <w:ilvl w:val="1"/>
          <w:numId w:val="23"/>
        </w:numPr>
        <w:tabs>
          <w:tab w:val="left" w:pos="8046"/>
        </w:tabs>
        <w:spacing w:before="39"/>
        <w:ind w:left="8045" w:hanging="234"/>
        <w:rPr>
          <w:sz w:val="20"/>
        </w:rPr>
      </w:pPr>
      <w:r>
        <w:rPr>
          <w:color w:val="231916"/>
          <w:spacing w:val="10"/>
          <w:sz w:val="20"/>
          <w:lang w:val="ru-RU"/>
        </w:rPr>
        <w:t>Набор игл</w:t>
      </w:r>
      <w:r>
        <w:rPr>
          <w:color w:val="231916"/>
          <w:spacing w:val="10"/>
          <w:sz w:val="20"/>
        </w:rPr>
        <w:t xml:space="preserve"> </w:t>
      </w:r>
      <w:r w:rsidR="00C5542B">
        <w:rPr>
          <w:color w:val="231916"/>
          <w:spacing w:val="10"/>
          <w:sz w:val="20"/>
        </w:rPr>
        <w:t>(</w:t>
      </w:r>
      <w:r>
        <w:rPr>
          <w:color w:val="231916"/>
          <w:spacing w:val="10"/>
          <w:sz w:val="20"/>
          <w:lang w:val="ru-RU"/>
        </w:rPr>
        <w:t>опция</w:t>
      </w:r>
      <w:r w:rsidR="00C5542B">
        <w:rPr>
          <w:color w:val="231916"/>
          <w:spacing w:val="10"/>
          <w:sz w:val="20"/>
        </w:rPr>
        <w:t>)</w:t>
      </w:r>
    </w:p>
    <w:p w:rsidR="003E5B65" w:rsidRDefault="00304F9B">
      <w:pPr>
        <w:pStyle w:val="a5"/>
        <w:numPr>
          <w:ilvl w:val="1"/>
          <w:numId w:val="23"/>
        </w:numPr>
        <w:tabs>
          <w:tab w:val="left" w:pos="8046"/>
        </w:tabs>
        <w:ind w:left="8045" w:hanging="234"/>
        <w:rPr>
          <w:sz w:val="20"/>
        </w:rPr>
      </w:pPr>
      <w:r>
        <w:rPr>
          <w:color w:val="231916"/>
          <w:spacing w:val="10"/>
          <w:sz w:val="20"/>
          <w:lang w:val="ru-RU"/>
        </w:rPr>
        <w:t>Щетка</w:t>
      </w:r>
      <w:r w:rsidR="00C5542B">
        <w:rPr>
          <w:color w:val="231916"/>
          <w:spacing w:val="10"/>
          <w:sz w:val="20"/>
        </w:rPr>
        <w:t>(</w:t>
      </w:r>
      <w:r>
        <w:rPr>
          <w:color w:val="231916"/>
          <w:spacing w:val="10"/>
          <w:sz w:val="20"/>
          <w:lang w:val="ru-RU"/>
        </w:rPr>
        <w:t>опция</w:t>
      </w:r>
      <w:r w:rsidR="00C5542B">
        <w:rPr>
          <w:color w:val="231916"/>
          <w:spacing w:val="10"/>
          <w:sz w:val="20"/>
        </w:rPr>
        <w:t>)</w:t>
      </w:r>
    </w:p>
    <w:p w:rsidR="003E5B65" w:rsidRDefault="00304F9B">
      <w:pPr>
        <w:pStyle w:val="a5"/>
        <w:numPr>
          <w:ilvl w:val="1"/>
          <w:numId w:val="23"/>
        </w:numPr>
        <w:tabs>
          <w:tab w:val="left" w:pos="8046"/>
        </w:tabs>
        <w:ind w:left="8045" w:hanging="234"/>
        <w:rPr>
          <w:sz w:val="20"/>
        </w:rPr>
      </w:pPr>
      <w:r>
        <w:rPr>
          <w:color w:val="231916"/>
          <w:spacing w:val="9"/>
          <w:sz w:val="20"/>
          <w:lang w:val="ru-RU"/>
        </w:rPr>
        <w:t xml:space="preserve">Отвертка </w:t>
      </w:r>
      <w:r w:rsidR="00C5542B">
        <w:rPr>
          <w:color w:val="231916"/>
          <w:spacing w:val="9"/>
          <w:sz w:val="20"/>
        </w:rPr>
        <w:t>(</w:t>
      </w:r>
      <w:r>
        <w:rPr>
          <w:color w:val="231916"/>
          <w:spacing w:val="9"/>
          <w:sz w:val="20"/>
          <w:lang w:val="ru-RU"/>
        </w:rPr>
        <w:t>маленькая</w:t>
      </w:r>
      <w:r w:rsidR="00C5542B">
        <w:rPr>
          <w:color w:val="231916"/>
          <w:spacing w:val="9"/>
          <w:sz w:val="20"/>
        </w:rPr>
        <w:t>)</w:t>
      </w:r>
    </w:p>
    <w:p w:rsidR="00304F9B" w:rsidRPr="00304F9B" w:rsidRDefault="00304F9B">
      <w:pPr>
        <w:pStyle w:val="a5"/>
        <w:numPr>
          <w:ilvl w:val="1"/>
          <w:numId w:val="23"/>
        </w:numPr>
        <w:tabs>
          <w:tab w:val="left" w:pos="8046"/>
        </w:tabs>
        <w:ind w:left="8045" w:hanging="235"/>
        <w:rPr>
          <w:sz w:val="20"/>
        </w:rPr>
      </w:pPr>
      <w:r>
        <w:rPr>
          <w:color w:val="231916"/>
          <w:spacing w:val="10"/>
          <w:sz w:val="20"/>
          <w:lang w:val="ru-RU"/>
        </w:rPr>
        <w:t>Чехол для машины</w:t>
      </w:r>
    </w:p>
    <w:p w:rsidR="003E5B65" w:rsidRDefault="00304F9B">
      <w:pPr>
        <w:pStyle w:val="a5"/>
        <w:numPr>
          <w:ilvl w:val="1"/>
          <w:numId w:val="23"/>
        </w:numPr>
        <w:tabs>
          <w:tab w:val="left" w:pos="8046"/>
        </w:tabs>
        <w:ind w:left="8045" w:hanging="235"/>
        <w:rPr>
          <w:sz w:val="20"/>
        </w:rPr>
      </w:pPr>
      <w:r>
        <w:rPr>
          <w:color w:val="231916"/>
          <w:sz w:val="20"/>
          <w:lang w:val="ru-RU"/>
        </w:rPr>
        <w:t>Отвертка</w:t>
      </w:r>
      <w:r w:rsidR="00C5542B">
        <w:rPr>
          <w:color w:val="231916"/>
          <w:sz w:val="20"/>
        </w:rPr>
        <w:t xml:space="preserve"> </w:t>
      </w:r>
      <w:r w:rsidR="00C5542B">
        <w:rPr>
          <w:color w:val="231916"/>
          <w:spacing w:val="9"/>
          <w:sz w:val="20"/>
        </w:rPr>
        <w:t>(</w:t>
      </w:r>
      <w:r>
        <w:rPr>
          <w:color w:val="231916"/>
          <w:spacing w:val="9"/>
          <w:sz w:val="20"/>
          <w:lang w:val="ru-RU"/>
        </w:rPr>
        <w:t>большая</w:t>
      </w:r>
      <w:r w:rsidR="00C5542B">
        <w:rPr>
          <w:color w:val="231916"/>
          <w:spacing w:val="9"/>
          <w:sz w:val="20"/>
        </w:rPr>
        <w:t>)</w:t>
      </w:r>
    </w:p>
    <w:p w:rsidR="003E5B65" w:rsidRDefault="00304F9B">
      <w:pPr>
        <w:pStyle w:val="a5"/>
        <w:numPr>
          <w:ilvl w:val="1"/>
          <w:numId w:val="23"/>
        </w:numPr>
        <w:tabs>
          <w:tab w:val="left" w:pos="8046"/>
        </w:tabs>
        <w:ind w:left="8045" w:hanging="235"/>
        <w:rPr>
          <w:sz w:val="20"/>
        </w:rPr>
      </w:pPr>
      <w:r>
        <w:rPr>
          <w:sz w:val="20"/>
          <w:lang w:val="ru-RU"/>
        </w:rPr>
        <w:t>Подвижный нож</w:t>
      </w:r>
    </w:p>
    <w:p w:rsidR="003E5B65" w:rsidRDefault="00304F9B">
      <w:pPr>
        <w:pStyle w:val="a5"/>
        <w:numPr>
          <w:ilvl w:val="1"/>
          <w:numId w:val="23"/>
        </w:numPr>
        <w:tabs>
          <w:tab w:val="left" w:pos="8042"/>
        </w:tabs>
        <w:ind w:left="8041" w:hanging="231"/>
        <w:rPr>
          <w:sz w:val="20"/>
        </w:rPr>
      </w:pPr>
      <w:r>
        <w:rPr>
          <w:sz w:val="20"/>
          <w:lang w:val="ru-RU"/>
        </w:rPr>
        <w:t>Пинцет</w:t>
      </w:r>
    </w:p>
    <w:p w:rsidR="00304F9B" w:rsidRPr="00304F9B" w:rsidRDefault="00304F9B">
      <w:pPr>
        <w:pStyle w:val="a5"/>
        <w:numPr>
          <w:ilvl w:val="1"/>
          <w:numId w:val="23"/>
        </w:numPr>
        <w:tabs>
          <w:tab w:val="left" w:pos="8150"/>
        </w:tabs>
        <w:ind w:left="8149" w:hanging="339"/>
        <w:rPr>
          <w:sz w:val="20"/>
        </w:rPr>
      </w:pPr>
      <w:r>
        <w:rPr>
          <w:color w:val="231916"/>
          <w:spacing w:val="9"/>
          <w:sz w:val="20"/>
          <w:lang w:val="ru-RU"/>
        </w:rPr>
        <w:t>Гаечный ключ</w:t>
      </w:r>
    </w:p>
    <w:p w:rsidR="003E5B65" w:rsidRDefault="00304F9B">
      <w:pPr>
        <w:pStyle w:val="a5"/>
        <w:numPr>
          <w:ilvl w:val="1"/>
          <w:numId w:val="23"/>
        </w:numPr>
        <w:tabs>
          <w:tab w:val="left" w:pos="8150"/>
        </w:tabs>
        <w:ind w:left="8149" w:hanging="339"/>
        <w:rPr>
          <w:sz w:val="20"/>
        </w:rPr>
      </w:pPr>
      <w:r>
        <w:rPr>
          <w:color w:val="231916"/>
          <w:spacing w:val="9"/>
          <w:sz w:val="20"/>
          <w:lang w:val="ru-RU"/>
        </w:rPr>
        <w:t>Катушки</w:t>
      </w:r>
    </w:p>
    <w:p w:rsidR="003E5B65" w:rsidRDefault="00304F9B">
      <w:pPr>
        <w:pStyle w:val="a5"/>
        <w:numPr>
          <w:ilvl w:val="1"/>
          <w:numId w:val="23"/>
        </w:numPr>
        <w:tabs>
          <w:tab w:val="left" w:pos="8168"/>
        </w:tabs>
        <w:ind w:left="8167" w:hanging="357"/>
        <w:rPr>
          <w:sz w:val="20"/>
        </w:rPr>
      </w:pPr>
      <w:r>
        <w:rPr>
          <w:color w:val="231916"/>
          <w:sz w:val="20"/>
          <w:lang w:val="ru-RU"/>
        </w:rPr>
        <w:t>Шпульный диск</w:t>
      </w:r>
    </w:p>
    <w:p w:rsidR="003E5B65" w:rsidRDefault="00304F9B">
      <w:pPr>
        <w:pStyle w:val="a5"/>
        <w:numPr>
          <w:ilvl w:val="1"/>
          <w:numId w:val="23"/>
        </w:numPr>
        <w:tabs>
          <w:tab w:val="left" w:pos="8168"/>
        </w:tabs>
        <w:ind w:left="8167" w:hanging="357"/>
        <w:rPr>
          <w:sz w:val="20"/>
        </w:rPr>
      </w:pPr>
      <w:r>
        <w:rPr>
          <w:color w:val="231916"/>
          <w:sz w:val="20"/>
          <w:lang w:val="ru-RU"/>
        </w:rPr>
        <w:t>Шпульный держатель</w:t>
      </w:r>
    </w:p>
    <w:p w:rsidR="003E5B65" w:rsidRDefault="00304F9B">
      <w:pPr>
        <w:pStyle w:val="a5"/>
        <w:numPr>
          <w:ilvl w:val="1"/>
          <w:numId w:val="23"/>
        </w:numPr>
        <w:tabs>
          <w:tab w:val="left" w:pos="8157"/>
        </w:tabs>
        <w:ind w:left="8156" w:hanging="346"/>
        <w:rPr>
          <w:sz w:val="20"/>
        </w:rPr>
      </w:pPr>
      <w:r>
        <w:rPr>
          <w:color w:val="231916"/>
          <w:spacing w:val="9"/>
          <w:sz w:val="20"/>
          <w:lang w:val="ru-RU"/>
        </w:rPr>
        <w:t>Ящик для принадлежностей</w:t>
      </w:r>
    </w:p>
    <w:p w:rsidR="003E5B65" w:rsidRDefault="003E5B65">
      <w:pPr>
        <w:rPr>
          <w:sz w:val="20"/>
        </w:rPr>
        <w:sectPr w:rsidR="003E5B65">
          <w:pgSz w:w="11910" w:h="16840"/>
          <w:pgMar w:top="1100" w:right="720" w:bottom="980" w:left="700" w:header="0" w:footer="781" w:gutter="0"/>
          <w:cols w:space="720"/>
        </w:sectPr>
      </w:pPr>
    </w:p>
    <w:p w:rsidR="003E5B65" w:rsidRDefault="00A9017B">
      <w:pPr>
        <w:pStyle w:val="2"/>
        <w:spacing w:before="96" w:line="280" w:lineRule="auto"/>
        <w:ind w:left="222" w:right="6900"/>
      </w:pPr>
      <w:r>
        <w:rPr>
          <w:noProof/>
        </w:rPr>
        <w:lastRenderedPageBreak/>
        <mc:AlternateContent>
          <mc:Choice Requires="wpg">
            <w:drawing>
              <wp:anchor distT="0" distB="0" distL="114300" distR="114300" simplePos="0" relativeHeight="251631616" behindDoc="0" locked="0" layoutInCell="1" allowOverlap="1">
                <wp:simplePos x="0" y="0"/>
                <wp:positionH relativeFrom="page">
                  <wp:posOffset>3081020</wp:posOffset>
                </wp:positionH>
                <wp:positionV relativeFrom="paragraph">
                  <wp:posOffset>437515</wp:posOffset>
                </wp:positionV>
                <wp:extent cx="3881755" cy="3095625"/>
                <wp:effectExtent l="0" t="0" r="0" b="0"/>
                <wp:wrapNone/>
                <wp:docPr id="54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755" cy="3095625"/>
                          <a:chOff x="4852" y="689"/>
                          <a:chExt cx="6113" cy="4875"/>
                        </a:xfrm>
                      </wpg:grpSpPr>
                      <wps:wsp>
                        <wps:cNvPr id="548" name="Text Box 539"/>
                        <wps:cNvSpPr txBox="1">
                          <a:spLocks noChangeArrowheads="1"/>
                        </wps:cNvSpPr>
                        <wps:spPr bwMode="auto">
                          <a:xfrm>
                            <a:off x="4858" y="694"/>
                            <a:ext cx="6102" cy="4863"/>
                          </a:xfrm>
                          <a:prstGeom prst="rect">
                            <a:avLst/>
                          </a:prstGeom>
                          <a:noFill/>
                          <a:ln w="72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6"/>
                                <w:rPr>
                                  <w:sz w:val="26"/>
                                </w:rPr>
                              </w:pPr>
                            </w:p>
                            <w:p w:rsidR="006C2278" w:rsidRPr="00D23344" w:rsidRDefault="006C2278">
                              <w:pPr>
                                <w:spacing w:line="232" w:lineRule="auto"/>
                                <w:ind w:left="4886" w:right="180"/>
                                <w:rPr>
                                  <w:sz w:val="20"/>
                                  <w:lang w:val="ru-RU"/>
                                </w:rPr>
                              </w:pPr>
                              <w:r>
                                <w:rPr>
                                  <w:sz w:val="20"/>
                                  <w:lang w:val="ru-RU"/>
                                </w:rPr>
                                <w:t>Штекер</w:t>
                              </w:r>
                            </w:p>
                            <w:p w:rsidR="006C2278" w:rsidRDefault="006C2278">
                              <w:pPr>
                                <w:rPr>
                                  <w:sz w:val="26"/>
                                </w:rPr>
                              </w:pPr>
                            </w:p>
                            <w:p w:rsidR="006C2278" w:rsidRDefault="006C2278">
                              <w:pPr>
                                <w:spacing w:before="6"/>
                              </w:pPr>
                            </w:p>
                            <w:p w:rsidR="006C2278" w:rsidRDefault="006C2278" w:rsidP="00D23344">
                              <w:pPr>
                                <w:ind w:left="2093" w:right="1984"/>
                                <w:jc w:val="center"/>
                                <w:rPr>
                                  <w:sz w:val="20"/>
                                </w:rPr>
                              </w:pPr>
                              <w:r>
                                <w:rPr>
                                  <w:color w:val="231916"/>
                                  <w:spacing w:val="10"/>
                                  <w:sz w:val="20"/>
                                  <w:lang w:val="ru-RU"/>
                                </w:rPr>
                                <w:t>Включатель питания/подсветки</w:t>
                              </w:r>
                            </w:p>
                          </w:txbxContent>
                        </wps:txbx>
                        <wps:bodyPr rot="0" vert="horz" wrap="square" lIns="0" tIns="0" rIns="0" bIns="0" anchor="t" anchorCtr="0" upright="1">
                          <a:noAutofit/>
                        </wps:bodyPr>
                      </wps:wsp>
                      <pic:pic xmlns:pic="http://schemas.openxmlformats.org/drawingml/2006/picture">
                        <pic:nvPicPr>
                          <pic:cNvPr id="549" name="Picture 5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026" y="1016"/>
                            <a:ext cx="5092"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37" o:spid="_x0000_s1086" style="position:absolute;left:0;text-align:left;margin-left:242.6pt;margin-top:34.45pt;width:305.65pt;height:243.75pt;z-index:251631616;mso-position-horizontal-relative:page" coordorigin="4852,689" coordsize="6113,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">
                <v:shape id="Text Box 539" o:spid="_x0000_s1087" type="#_x0000_t202" style="position:absolute;left:4858;top:694;width:6102;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" filled="f" strokecolor="#231916" strokeweight=".2mm">
                  <v:textbox inset="0,0,0,0">
                    <w:txbxContent>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6"/>
                          <w:rPr>
                            <w:sz w:val="26"/>
                          </w:rPr>
                        </w:pPr>
                      </w:p>
                      <w:p w:rsidR="006C2278" w:rsidRPr="00D23344" w:rsidRDefault="006C2278">
                        <w:pPr>
                          <w:spacing w:line="232" w:lineRule="auto"/>
                          <w:ind w:left="4886" w:right="180"/>
                          <w:rPr>
                            <w:sz w:val="20"/>
                            <w:lang w:val="ru-RU"/>
                          </w:rPr>
                        </w:pPr>
                        <w:r>
                          <w:rPr>
                            <w:sz w:val="20"/>
                            <w:lang w:val="ru-RU"/>
                          </w:rPr>
                          <w:t>Штекер</w:t>
                        </w:r>
                      </w:p>
                      <w:p w:rsidR="006C2278" w:rsidRDefault="006C2278">
                        <w:pPr>
                          <w:rPr>
                            <w:sz w:val="26"/>
                          </w:rPr>
                        </w:pPr>
                      </w:p>
                      <w:p w:rsidR="006C2278" w:rsidRDefault="006C2278">
                        <w:pPr>
                          <w:spacing w:before="6"/>
                        </w:pPr>
                      </w:p>
                      <w:p w:rsidR="006C2278" w:rsidRDefault="006C2278" w:rsidP="00D23344">
                        <w:pPr>
                          <w:ind w:left="2093" w:right="1984"/>
                          <w:jc w:val="center"/>
                          <w:rPr>
                            <w:sz w:val="20"/>
                          </w:rPr>
                        </w:pPr>
                        <w:r>
                          <w:rPr>
                            <w:color w:val="231916"/>
                            <w:spacing w:val="10"/>
                            <w:sz w:val="20"/>
                            <w:lang w:val="ru-RU"/>
                          </w:rPr>
                          <w:t>Включатель питания/подсветки</w:t>
                        </w:r>
                      </w:p>
                    </w:txbxContent>
                  </v:textbox>
                </v:shape>
                <v:shape id="Picture 538" o:spid="_x0000_s1088" type="#_x0000_t75" style="position:absolute;left:5026;top:1016;width:509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">
                  <v:imagedata r:id="rId45" o:title=""/>
                </v:shape>
                <w10:wrap anchorx="page"/>
              </v:group>
            </w:pict>
          </mc:Fallback>
        </mc:AlternateContent>
      </w:r>
      <w:bookmarkStart w:id="5" w:name="_TOC_250022"/>
      <w:proofErr w:type="spellStart"/>
      <w:r w:rsidR="00BD76C3" w:rsidRPr="00BD76C3">
        <w:rPr>
          <w:color w:val="231916"/>
          <w:spacing w:val="11"/>
        </w:rPr>
        <w:t>Настройка</w:t>
      </w:r>
      <w:proofErr w:type="spellEnd"/>
      <w:r w:rsidR="00BD76C3" w:rsidRPr="00BD76C3">
        <w:rPr>
          <w:color w:val="231916"/>
          <w:spacing w:val="11"/>
        </w:rPr>
        <w:t xml:space="preserve"> </w:t>
      </w:r>
      <w:proofErr w:type="spellStart"/>
      <w:r w:rsidR="00BD76C3" w:rsidRPr="00BD76C3">
        <w:rPr>
          <w:color w:val="231916"/>
          <w:spacing w:val="11"/>
        </w:rPr>
        <w:t>машины</w:t>
      </w:r>
      <w:proofErr w:type="spellEnd"/>
      <w:r w:rsidR="00BD76C3" w:rsidRPr="00BD76C3">
        <w:rPr>
          <w:color w:val="231916"/>
          <w:spacing w:val="11"/>
        </w:rPr>
        <w:t xml:space="preserve"> </w:t>
      </w:r>
      <w:bookmarkEnd w:id="5"/>
    </w:p>
    <w:p w:rsidR="00207F4B" w:rsidRPr="00207F4B" w:rsidRDefault="00207F4B" w:rsidP="00207F4B">
      <w:pPr>
        <w:pStyle w:val="a5"/>
        <w:tabs>
          <w:tab w:val="left" w:pos="457"/>
        </w:tabs>
        <w:spacing w:before="259" w:line="280" w:lineRule="auto"/>
        <w:ind w:left="471" w:right="6940" w:firstLine="0"/>
        <w:rPr>
          <w:color w:val="231916"/>
          <w:sz w:val="20"/>
          <w:lang w:val="ru-RU"/>
        </w:rPr>
      </w:pPr>
      <w:r w:rsidRPr="00207F4B">
        <w:rPr>
          <w:color w:val="231916"/>
          <w:sz w:val="20"/>
          <w:lang w:val="ru-RU"/>
        </w:rPr>
        <w:t>1. Сотрите излишки масла с игольчатой пластины и ложа.</w:t>
      </w:r>
    </w:p>
    <w:p w:rsidR="00207F4B" w:rsidRPr="00207F4B" w:rsidRDefault="00207F4B" w:rsidP="00207F4B">
      <w:pPr>
        <w:pStyle w:val="a5"/>
        <w:tabs>
          <w:tab w:val="left" w:pos="457"/>
        </w:tabs>
        <w:spacing w:before="259" w:line="280" w:lineRule="auto"/>
        <w:ind w:left="471" w:right="6940" w:firstLine="0"/>
        <w:rPr>
          <w:color w:val="231916"/>
          <w:sz w:val="20"/>
        </w:rPr>
      </w:pPr>
      <w:r w:rsidRPr="00207F4B">
        <w:rPr>
          <w:color w:val="231916"/>
          <w:sz w:val="20"/>
        </w:rPr>
        <w:t>2. НОЖНОЕ УПРАВЛЕНИЕ</w:t>
      </w:r>
    </w:p>
    <w:p w:rsidR="00207F4B" w:rsidRPr="00207F4B" w:rsidRDefault="00207F4B" w:rsidP="00207F4B">
      <w:pPr>
        <w:pStyle w:val="a5"/>
        <w:numPr>
          <w:ilvl w:val="0"/>
          <w:numId w:val="22"/>
        </w:numPr>
        <w:tabs>
          <w:tab w:val="left" w:pos="457"/>
        </w:tabs>
        <w:spacing w:before="259" w:line="280" w:lineRule="auto"/>
        <w:ind w:right="6940"/>
        <w:rPr>
          <w:color w:val="231916"/>
          <w:sz w:val="20"/>
          <w:lang w:val="ru-RU"/>
        </w:rPr>
      </w:pPr>
      <w:r w:rsidRPr="00207F4B">
        <w:rPr>
          <w:color w:val="231916"/>
          <w:sz w:val="20"/>
          <w:lang w:val="ru-RU"/>
        </w:rPr>
        <w:t>Вставьте штекер ножного управления в гнездо разъема и подключите штекер линии электропередачи к розетке источника питания.</w:t>
      </w:r>
    </w:p>
    <w:p w:rsidR="00207F4B" w:rsidRPr="00207F4B" w:rsidRDefault="00207F4B" w:rsidP="00207F4B">
      <w:pPr>
        <w:pStyle w:val="a5"/>
        <w:numPr>
          <w:ilvl w:val="0"/>
          <w:numId w:val="22"/>
        </w:numPr>
        <w:tabs>
          <w:tab w:val="left" w:pos="457"/>
        </w:tabs>
        <w:spacing w:before="259" w:line="280" w:lineRule="auto"/>
        <w:ind w:right="6521"/>
        <w:rPr>
          <w:color w:val="231916"/>
          <w:sz w:val="20"/>
          <w:lang w:val="ru-RU"/>
        </w:rPr>
      </w:pPr>
      <w:r w:rsidRPr="00207F4B">
        <w:rPr>
          <w:color w:val="231916"/>
          <w:sz w:val="20"/>
          <w:lang w:val="ru-RU"/>
        </w:rPr>
        <w:t>ВЫКЛЮЧАТЕЛЬ ПИТАНИЯ /</w:t>
      </w:r>
      <w:r>
        <w:rPr>
          <w:color w:val="231916"/>
          <w:sz w:val="20"/>
          <w:lang w:val="ru-RU"/>
        </w:rPr>
        <w:t>ПОДСВЕТКИ</w:t>
      </w:r>
      <w:r w:rsidRPr="00207F4B">
        <w:rPr>
          <w:color w:val="231916"/>
          <w:sz w:val="20"/>
          <w:lang w:val="ru-RU"/>
        </w:rPr>
        <w:t xml:space="preserve"> Ваша машина не будет работать</w:t>
      </w:r>
      <w:bookmarkStart w:id="6" w:name="_GoBack"/>
      <w:bookmarkEnd w:id="6"/>
      <w:r w:rsidRPr="00207F4B">
        <w:rPr>
          <w:color w:val="231916"/>
          <w:sz w:val="20"/>
          <w:lang w:val="ru-RU"/>
        </w:rPr>
        <w:t xml:space="preserve">, если выключатель питания / </w:t>
      </w:r>
      <w:r w:rsidR="00D23344">
        <w:rPr>
          <w:color w:val="231916"/>
          <w:sz w:val="20"/>
          <w:lang w:val="ru-RU"/>
        </w:rPr>
        <w:t>подсветки</w:t>
      </w:r>
      <w:r w:rsidRPr="00207F4B">
        <w:rPr>
          <w:color w:val="231916"/>
          <w:sz w:val="20"/>
          <w:lang w:val="ru-RU"/>
        </w:rPr>
        <w:t xml:space="preserve"> не включен. </w:t>
      </w:r>
    </w:p>
    <w:p w:rsidR="00207F4B" w:rsidRPr="00207F4B" w:rsidRDefault="00D23344" w:rsidP="00D23344">
      <w:pPr>
        <w:pStyle w:val="a5"/>
        <w:numPr>
          <w:ilvl w:val="0"/>
          <w:numId w:val="22"/>
        </w:numPr>
        <w:tabs>
          <w:tab w:val="left" w:pos="457"/>
          <w:tab w:val="left" w:pos="3544"/>
        </w:tabs>
        <w:spacing w:before="259" w:line="280" w:lineRule="auto"/>
        <w:ind w:right="6940"/>
        <w:rPr>
          <w:color w:val="231916"/>
          <w:sz w:val="20"/>
          <w:lang w:val="ru-RU"/>
        </w:rPr>
      </w:pPr>
      <w:r>
        <w:rPr>
          <w:noProof/>
          <w:color w:val="231916"/>
          <w:sz w:val="20"/>
          <w:lang w:val="ru-RU"/>
        </w:rPr>
        <w:drawing>
          <wp:anchor distT="0" distB="0" distL="114300" distR="114300" simplePos="0" relativeHeight="251630592" behindDoc="0" locked="0" layoutInCell="1" allowOverlap="1">
            <wp:simplePos x="0" y="0"/>
            <wp:positionH relativeFrom="column">
              <wp:posOffset>2979015</wp:posOffset>
            </wp:positionH>
            <wp:positionV relativeFrom="paragraph">
              <wp:posOffset>743052</wp:posOffset>
            </wp:positionV>
            <wp:extent cx="2333548" cy="1755025"/>
            <wp:effectExtent l="0" t="0" r="0" b="0"/>
            <wp:wrapNone/>
            <wp:docPr id="54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8050" cy="1833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F4B" w:rsidRPr="00207F4B">
        <w:rPr>
          <w:color w:val="231916"/>
          <w:sz w:val="20"/>
          <w:lang w:val="ru-RU"/>
        </w:rPr>
        <w:t>При оставлении машины без присмотра или при обслуживании машины вынимайте вилку сетевого шнура из розетки.</w:t>
      </w:r>
    </w:p>
    <w:p w:rsidR="00207F4B" w:rsidRPr="00207F4B" w:rsidRDefault="00207F4B" w:rsidP="00D23344">
      <w:pPr>
        <w:pStyle w:val="a5"/>
        <w:tabs>
          <w:tab w:val="left" w:pos="457"/>
        </w:tabs>
        <w:spacing w:before="259" w:line="280" w:lineRule="auto"/>
        <w:ind w:left="471" w:right="6940" w:firstLine="0"/>
        <w:rPr>
          <w:color w:val="231916"/>
          <w:sz w:val="20"/>
        </w:rPr>
      </w:pPr>
      <w:r w:rsidRPr="00207F4B">
        <w:rPr>
          <w:color w:val="231916"/>
          <w:sz w:val="20"/>
        </w:rPr>
        <w:t>4. ОТКРЫВАНИЕ ПЕРЕДНЕЙ КРЫШКИ</w:t>
      </w:r>
    </w:p>
    <w:p w:rsidR="00207F4B" w:rsidRPr="00207F4B" w:rsidRDefault="00207F4B" w:rsidP="00207F4B">
      <w:pPr>
        <w:pStyle w:val="a5"/>
        <w:numPr>
          <w:ilvl w:val="0"/>
          <w:numId w:val="22"/>
        </w:numPr>
        <w:tabs>
          <w:tab w:val="left" w:pos="457"/>
        </w:tabs>
        <w:spacing w:before="259" w:line="280" w:lineRule="auto"/>
        <w:ind w:right="6940"/>
        <w:rPr>
          <w:color w:val="231916"/>
          <w:sz w:val="20"/>
          <w:lang w:val="ru-RU"/>
        </w:rPr>
      </w:pPr>
      <w:r w:rsidRPr="00207F4B">
        <w:rPr>
          <w:color w:val="231916"/>
          <w:sz w:val="20"/>
          <w:lang w:val="ru-RU"/>
        </w:rPr>
        <w:t>Чтобы открыть переднюю крышку, потяните ее вправо и вниз на себя.</w:t>
      </w:r>
    </w:p>
    <w:p w:rsidR="003E5B65" w:rsidRPr="00D23344" w:rsidRDefault="00D23344" w:rsidP="00D23344">
      <w:pPr>
        <w:pStyle w:val="a5"/>
        <w:numPr>
          <w:ilvl w:val="0"/>
          <w:numId w:val="22"/>
        </w:numPr>
        <w:tabs>
          <w:tab w:val="left" w:pos="456"/>
        </w:tabs>
        <w:spacing w:before="0" w:line="280" w:lineRule="auto"/>
        <w:ind w:left="455" w:right="6959"/>
        <w:rPr>
          <w:sz w:val="20"/>
          <w:lang w:val="ru-RU"/>
        </w:rPr>
      </w:pPr>
      <w:r>
        <w:rPr>
          <w:noProof/>
        </w:rPr>
        <w:drawing>
          <wp:anchor distT="0" distB="0" distL="0" distR="0" simplePos="0" relativeHeight="251622400" behindDoc="0" locked="0" layoutInCell="1" allowOverlap="1">
            <wp:simplePos x="0" y="0"/>
            <wp:positionH relativeFrom="page">
              <wp:posOffset>3518611</wp:posOffset>
            </wp:positionH>
            <wp:positionV relativeFrom="paragraph">
              <wp:posOffset>429617</wp:posOffset>
            </wp:positionV>
            <wp:extent cx="2940164" cy="2157984"/>
            <wp:effectExtent l="0" t="0" r="0" b="0"/>
            <wp:wrapNone/>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png"/>
                    <pic:cNvPicPr/>
                  </pic:nvPicPr>
                  <pic:blipFill>
                    <a:blip r:embed="rId47" cstate="print"/>
                    <a:stretch>
                      <a:fillRect/>
                    </a:stretch>
                  </pic:blipFill>
                  <pic:spPr>
                    <a:xfrm>
                      <a:off x="0" y="0"/>
                      <a:ext cx="2996060" cy="2199010"/>
                    </a:xfrm>
                    <a:prstGeom prst="rect">
                      <a:avLst/>
                    </a:prstGeom>
                  </pic:spPr>
                </pic:pic>
              </a:graphicData>
            </a:graphic>
            <wp14:sizeRelH relativeFrom="margin">
              <wp14:pctWidth>0</wp14:pctWidth>
            </wp14:sizeRelH>
            <wp14:sizeRelV relativeFrom="margin">
              <wp14:pctHeight>0</wp14:pctHeight>
            </wp14:sizeRelV>
          </wp:anchor>
        </w:drawing>
      </w:r>
      <w:r w:rsidR="00207F4B" w:rsidRPr="00D23344">
        <w:rPr>
          <w:color w:val="231916"/>
          <w:sz w:val="20"/>
          <w:lang w:val="ru-RU"/>
        </w:rPr>
        <w:t>5. ОТКРЫВАНИЕ РАБОЧЕГО СТОЛА Чтобы открыть рабочий стол, правой рукой потяните на себя спусковой рычаг, а левой рукой поднимите переднюю часть прижимной лапки вверх.</w:t>
      </w:r>
    </w:p>
    <w:p w:rsidR="003E5B65" w:rsidRPr="00D23344" w:rsidRDefault="003E5B65">
      <w:pPr>
        <w:spacing w:line="280" w:lineRule="auto"/>
        <w:rPr>
          <w:sz w:val="20"/>
          <w:lang w:val="ru-RU"/>
        </w:rPr>
        <w:sectPr w:rsidR="003E5B65" w:rsidRPr="00D23344">
          <w:pgSz w:w="11910" w:h="16840"/>
          <w:pgMar w:top="1160" w:right="720" w:bottom="980" w:left="700" w:header="0" w:footer="780" w:gutter="0"/>
          <w:cols w:space="720"/>
        </w:sectPr>
      </w:pPr>
    </w:p>
    <w:p w:rsidR="003E5B65" w:rsidRPr="00D23344" w:rsidRDefault="00A9017B">
      <w:pPr>
        <w:pStyle w:val="2"/>
        <w:spacing w:before="106"/>
        <w:ind w:left="180"/>
        <w:rPr>
          <w:lang w:val="ru-RU"/>
        </w:rPr>
      </w:pPr>
      <w:r>
        <w:rPr>
          <w:noProof/>
        </w:rPr>
        <w:lastRenderedPageBreak/>
        <mc:AlternateContent>
          <mc:Choice Requires="wpg">
            <w:drawing>
              <wp:anchor distT="0" distB="0" distL="114300" distR="114300" simplePos="0" relativeHeight="251632640" behindDoc="0" locked="0" layoutInCell="1" allowOverlap="1">
                <wp:simplePos x="0" y="0"/>
                <wp:positionH relativeFrom="page">
                  <wp:posOffset>3564255</wp:posOffset>
                </wp:positionH>
                <wp:positionV relativeFrom="paragraph">
                  <wp:posOffset>38100</wp:posOffset>
                </wp:positionV>
                <wp:extent cx="3390900" cy="8199120"/>
                <wp:effectExtent l="0" t="0" r="0" b="0"/>
                <wp:wrapNone/>
                <wp:docPr id="54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8199120"/>
                          <a:chOff x="5613" y="60"/>
                          <a:chExt cx="5340" cy="12912"/>
                        </a:xfrm>
                      </wpg:grpSpPr>
                      <pic:pic xmlns:pic="http://schemas.openxmlformats.org/drawingml/2006/picture">
                        <pic:nvPicPr>
                          <pic:cNvPr id="542" name="Picture 5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44" y="7653"/>
                            <a:ext cx="4586" cy="4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Text Box 532"/>
                        <wps:cNvSpPr txBox="1">
                          <a:spLocks noChangeArrowheads="1"/>
                        </wps:cNvSpPr>
                        <wps:spPr bwMode="auto">
                          <a:xfrm>
                            <a:off x="5618" y="66"/>
                            <a:ext cx="5328" cy="12900"/>
                          </a:xfrm>
                          <a:prstGeom prst="rect">
                            <a:avLst/>
                          </a:prstGeom>
                          <a:noFill/>
                          <a:ln w="72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6"/>
                                </w:rPr>
                              </w:pPr>
                            </w:p>
                            <w:p w:rsidR="006C2278" w:rsidRDefault="006C2278">
                              <w:pPr>
                                <w:spacing w:before="11"/>
                                <w:rPr>
                                  <w:sz w:val="28"/>
                                </w:rPr>
                              </w:pPr>
                            </w:p>
                            <w:p w:rsidR="006C2278" w:rsidRPr="002234AC" w:rsidRDefault="006C2278">
                              <w:pPr>
                                <w:ind w:left="3118"/>
                                <w:rPr>
                                  <w:sz w:val="20"/>
                                  <w:lang w:val="ru-RU"/>
                                </w:rPr>
                              </w:pPr>
                              <w:r>
                                <w:rPr>
                                  <w:sz w:val="20"/>
                                  <w:lang w:val="ru-RU"/>
                                </w:rPr>
                                <w:t xml:space="preserve">Стержень </w:t>
                              </w:r>
                              <w:proofErr w:type="spellStart"/>
                              <w:r>
                                <w:rPr>
                                  <w:sz w:val="20"/>
                                  <w:lang w:val="ru-RU"/>
                                </w:rPr>
                                <w:t>нитенаправителя</w:t>
                              </w:r>
                              <w:proofErr w:type="spellEnd"/>
                            </w:p>
                            <w:p w:rsidR="006C2278" w:rsidRDefault="006C2278">
                              <w:pPr>
                                <w:spacing w:before="2"/>
                                <w:rPr>
                                  <w:sz w:val="25"/>
                                </w:rPr>
                              </w:pPr>
                            </w:p>
                            <w:p w:rsidR="006C2278" w:rsidRPr="002234AC" w:rsidRDefault="006C2278">
                              <w:pPr>
                                <w:ind w:left="640"/>
                                <w:rPr>
                                  <w:sz w:val="20"/>
                                  <w:lang w:val="ru-RU"/>
                                </w:rPr>
                              </w:pPr>
                              <w:proofErr w:type="spellStart"/>
                              <w:r>
                                <w:rPr>
                                  <w:sz w:val="20"/>
                                  <w:lang w:val="ru-RU"/>
                                </w:rPr>
                                <w:t>Нитенаправитель</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089" style="position:absolute;left:0;text-align:left;margin-left:280.65pt;margin-top:3pt;width:267pt;height:645.6pt;z-index:251632640;mso-position-horizontal-relative:page" coordorigin="5613,60" coordsize="5340,1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">
                <v:shape id="Picture 533" o:spid="_x0000_s1090" type="#_x0000_t75" style="position:absolute;left:5944;top:7653;width:4586;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">
                  <v:imagedata r:id="rId49" o:title=""/>
                </v:shape>
                <v:shape id="Text Box 532" o:spid="_x0000_s1091" type="#_x0000_t202" style="position:absolute;left:5618;top:66;width:5328;height:1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" filled="f" strokecolor="#231916" strokeweight=".2mm">
                  <v:textbox inset="0,0,0,0">
                    <w:txbxContent>
                      <w:p w:rsidR="006C2278" w:rsidRDefault="006C2278">
                        <w:pPr>
                          <w:rPr>
                            <w:sz w:val="26"/>
                          </w:rPr>
                        </w:pPr>
                      </w:p>
                      <w:p w:rsidR="006C2278" w:rsidRDefault="006C2278">
                        <w:pPr>
                          <w:spacing w:before="11"/>
                          <w:rPr>
                            <w:sz w:val="28"/>
                          </w:rPr>
                        </w:pPr>
                      </w:p>
                      <w:p w:rsidR="006C2278" w:rsidRPr="002234AC" w:rsidRDefault="006C2278">
                        <w:pPr>
                          <w:ind w:left="3118"/>
                          <w:rPr>
                            <w:sz w:val="20"/>
                            <w:lang w:val="ru-RU"/>
                          </w:rPr>
                        </w:pPr>
                        <w:r>
                          <w:rPr>
                            <w:sz w:val="20"/>
                            <w:lang w:val="ru-RU"/>
                          </w:rPr>
                          <w:t xml:space="preserve">Стержень </w:t>
                        </w:r>
                        <w:proofErr w:type="spellStart"/>
                        <w:r>
                          <w:rPr>
                            <w:sz w:val="20"/>
                            <w:lang w:val="ru-RU"/>
                          </w:rPr>
                          <w:t>нитенаправителя</w:t>
                        </w:r>
                        <w:proofErr w:type="spellEnd"/>
                      </w:p>
                      <w:p w:rsidR="006C2278" w:rsidRDefault="006C2278">
                        <w:pPr>
                          <w:spacing w:before="2"/>
                          <w:rPr>
                            <w:sz w:val="25"/>
                          </w:rPr>
                        </w:pPr>
                      </w:p>
                      <w:p w:rsidR="006C2278" w:rsidRPr="002234AC" w:rsidRDefault="006C2278">
                        <w:pPr>
                          <w:ind w:left="640"/>
                          <w:rPr>
                            <w:sz w:val="20"/>
                            <w:lang w:val="ru-RU"/>
                          </w:rPr>
                        </w:pPr>
                        <w:proofErr w:type="spellStart"/>
                        <w:r>
                          <w:rPr>
                            <w:sz w:val="20"/>
                            <w:lang w:val="ru-RU"/>
                          </w:rPr>
                          <w:t>Нитенаправитель</w:t>
                        </w:r>
                        <w:proofErr w:type="spellEnd"/>
                      </w:p>
                    </w:txbxContent>
                  </v:textbox>
                </v:shape>
                <w10:wrap anchorx="page"/>
              </v:group>
            </w:pict>
          </mc:Fallback>
        </mc:AlternateContent>
      </w:r>
      <w:bookmarkStart w:id="7" w:name="_TOC_250021"/>
      <w:r w:rsidR="00F605AC">
        <w:rPr>
          <w:color w:val="231916"/>
          <w:lang w:val="ru-RU"/>
        </w:rPr>
        <w:t>ПОДГОТОВКА К ЗАПРАВКЕ НИТИ</w:t>
      </w:r>
      <w:bookmarkEnd w:id="7"/>
    </w:p>
    <w:p w:rsidR="003E5B65" w:rsidRPr="00D23344" w:rsidRDefault="003E5B65">
      <w:pPr>
        <w:pStyle w:val="a3"/>
        <w:spacing w:before="5"/>
        <w:rPr>
          <w:b/>
          <w:sz w:val="31"/>
          <w:lang w:val="ru-RU"/>
        </w:rPr>
      </w:pPr>
    </w:p>
    <w:p w:rsidR="003E5B65" w:rsidRPr="00CA3C81" w:rsidRDefault="00C5542B">
      <w:pPr>
        <w:pStyle w:val="a3"/>
        <w:ind w:left="180"/>
        <w:rPr>
          <w:lang w:val="ru-RU"/>
        </w:rPr>
      </w:pPr>
      <w:r>
        <w:rPr>
          <w:noProof/>
        </w:rPr>
        <w:drawing>
          <wp:anchor distT="0" distB="0" distL="0" distR="0" simplePos="0" relativeHeight="251623424" behindDoc="0" locked="0" layoutInCell="1" allowOverlap="1">
            <wp:simplePos x="0" y="0"/>
            <wp:positionH relativeFrom="page">
              <wp:posOffset>3812133</wp:posOffset>
            </wp:positionH>
            <wp:positionV relativeFrom="paragraph">
              <wp:posOffset>109282</wp:posOffset>
            </wp:positionV>
            <wp:extent cx="2742315" cy="3700839"/>
            <wp:effectExtent l="0" t="0" r="0" b="0"/>
            <wp:wrapNone/>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50" cstate="print"/>
                    <a:stretch>
                      <a:fillRect/>
                    </a:stretch>
                  </pic:blipFill>
                  <pic:spPr>
                    <a:xfrm>
                      <a:off x="0" y="0"/>
                      <a:ext cx="2742315" cy="3700839"/>
                    </a:xfrm>
                    <a:prstGeom prst="rect">
                      <a:avLst/>
                    </a:prstGeom>
                  </pic:spPr>
                </pic:pic>
              </a:graphicData>
            </a:graphic>
          </wp:anchor>
        </w:drawing>
      </w:r>
      <w:r w:rsidR="00CA3C81">
        <w:rPr>
          <w:color w:val="231916"/>
          <w:spacing w:val="9"/>
          <w:lang w:val="ru-RU"/>
        </w:rPr>
        <w:t>СТЕРЖЕНЬ НИТЕНАПРАВИТЕЛЯ</w:t>
      </w:r>
    </w:p>
    <w:p w:rsidR="003E5B65" w:rsidRPr="00CA3C81" w:rsidRDefault="003E5B65">
      <w:pPr>
        <w:pStyle w:val="a3"/>
        <w:rPr>
          <w:sz w:val="26"/>
          <w:lang w:val="ru-RU"/>
        </w:rPr>
      </w:pPr>
    </w:p>
    <w:p w:rsidR="003E5B65" w:rsidRPr="00CA3C81" w:rsidRDefault="003E5B65">
      <w:pPr>
        <w:pStyle w:val="a3"/>
        <w:rPr>
          <w:sz w:val="24"/>
          <w:lang w:val="ru-RU"/>
        </w:rPr>
      </w:pPr>
    </w:p>
    <w:p w:rsidR="00CA3C81" w:rsidRPr="00CA3C81" w:rsidRDefault="00CA3C81" w:rsidP="00CA3C81">
      <w:pPr>
        <w:pStyle w:val="a3"/>
        <w:spacing w:line="280" w:lineRule="auto"/>
        <w:ind w:left="180" w:right="5709"/>
        <w:rPr>
          <w:color w:val="231916"/>
          <w:lang w:val="ru-RU"/>
        </w:rPr>
      </w:pPr>
      <w:r w:rsidRPr="00CA3C81">
        <w:rPr>
          <w:color w:val="231916"/>
          <w:lang w:val="ru-RU"/>
        </w:rPr>
        <w:t xml:space="preserve">Подтяните стержень </w:t>
      </w:r>
      <w:proofErr w:type="spellStart"/>
      <w:r>
        <w:rPr>
          <w:color w:val="231916"/>
          <w:lang w:val="ru-RU"/>
        </w:rPr>
        <w:t>нитенаправителя</w:t>
      </w:r>
      <w:proofErr w:type="spellEnd"/>
      <w:r>
        <w:rPr>
          <w:color w:val="231916"/>
          <w:lang w:val="ru-RU"/>
        </w:rPr>
        <w:t xml:space="preserve"> </w:t>
      </w:r>
      <w:r w:rsidRPr="00CA3C81">
        <w:rPr>
          <w:color w:val="231916"/>
          <w:lang w:val="ru-RU"/>
        </w:rPr>
        <w:t>до самой высокой точки, пока не услышите щелчок.</w:t>
      </w:r>
    </w:p>
    <w:p w:rsidR="00CA3C81" w:rsidRPr="00CA3C81" w:rsidRDefault="00CA3C81" w:rsidP="00CA3C81">
      <w:pPr>
        <w:pStyle w:val="a3"/>
        <w:spacing w:line="280" w:lineRule="auto"/>
        <w:ind w:left="180" w:right="5709"/>
        <w:rPr>
          <w:color w:val="231916"/>
          <w:lang w:val="ru-RU"/>
        </w:rPr>
      </w:pPr>
      <w:r w:rsidRPr="00CA3C81">
        <w:rPr>
          <w:color w:val="231916"/>
          <w:lang w:val="ru-RU"/>
        </w:rPr>
        <w:t xml:space="preserve">Наденьте катушки с нитью на штифты и протяните нить через направляющие на </w:t>
      </w:r>
      <w:r>
        <w:rPr>
          <w:color w:val="231916"/>
          <w:lang w:val="ru-RU"/>
        </w:rPr>
        <w:t>стержне</w:t>
      </w:r>
      <w:r w:rsidRPr="00CA3C81">
        <w:rPr>
          <w:color w:val="231916"/>
          <w:lang w:val="ru-RU"/>
        </w:rPr>
        <w:t xml:space="preserve"> сзади вперед.</w:t>
      </w:r>
    </w:p>
    <w:p w:rsidR="00CA3C81" w:rsidRPr="00CA3C81" w:rsidRDefault="00CA3C81" w:rsidP="00CA3C81">
      <w:pPr>
        <w:pStyle w:val="a3"/>
        <w:spacing w:line="280" w:lineRule="auto"/>
        <w:ind w:left="180" w:right="5709"/>
        <w:rPr>
          <w:color w:val="231916"/>
          <w:lang w:val="ru-RU"/>
        </w:rPr>
      </w:pPr>
    </w:p>
    <w:p w:rsidR="003E5B65" w:rsidRPr="00CA3C81" w:rsidRDefault="00CA3C81" w:rsidP="00CA3C81">
      <w:pPr>
        <w:pStyle w:val="a3"/>
        <w:spacing w:line="280" w:lineRule="auto"/>
        <w:ind w:left="180" w:right="5709"/>
        <w:rPr>
          <w:lang w:val="ru-RU"/>
        </w:rPr>
      </w:pPr>
      <w:r>
        <w:rPr>
          <w:color w:val="231916"/>
          <w:lang w:val="ru-RU"/>
        </w:rPr>
        <w:t>П</w:t>
      </w:r>
      <w:r w:rsidRPr="00CA3C81">
        <w:rPr>
          <w:color w:val="231916"/>
          <w:lang w:val="ru-RU"/>
        </w:rPr>
        <w:t xml:space="preserve">отянув </w:t>
      </w:r>
      <w:r>
        <w:rPr>
          <w:color w:val="231916"/>
          <w:lang w:val="ru-RU"/>
        </w:rPr>
        <w:t xml:space="preserve">стержень </w:t>
      </w:r>
      <w:r w:rsidRPr="00CA3C81">
        <w:rPr>
          <w:color w:val="231916"/>
          <w:lang w:val="ru-RU"/>
        </w:rPr>
        <w:t>вниз, как показано на рисунке</w:t>
      </w:r>
      <w:r>
        <w:rPr>
          <w:color w:val="231916"/>
          <w:lang w:val="ru-RU"/>
        </w:rPr>
        <w:t>,</w:t>
      </w:r>
      <w:r w:rsidRPr="00CA3C81">
        <w:rPr>
          <w:color w:val="231916"/>
          <w:lang w:val="ru-RU"/>
        </w:rPr>
        <w:t xml:space="preserve"> </w:t>
      </w:r>
      <w:proofErr w:type="spellStart"/>
      <w:r>
        <w:rPr>
          <w:color w:val="231916"/>
          <w:lang w:val="ru-RU"/>
        </w:rPr>
        <w:t>нитенаправитель</w:t>
      </w:r>
      <w:proofErr w:type="spellEnd"/>
      <w:r>
        <w:rPr>
          <w:color w:val="231916"/>
          <w:lang w:val="ru-RU"/>
        </w:rPr>
        <w:t xml:space="preserve"> </w:t>
      </w:r>
      <w:r w:rsidRPr="00CA3C81">
        <w:rPr>
          <w:color w:val="231916"/>
          <w:lang w:val="ru-RU"/>
        </w:rPr>
        <w:t>может удерживать катушки с нитью на подставке для катушек</w:t>
      </w:r>
      <w:r>
        <w:rPr>
          <w:color w:val="231916"/>
          <w:lang w:val="ru-RU"/>
        </w:rPr>
        <w:t>.</w:t>
      </w:r>
    </w:p>
    <w:p w:rsidR="003E5B65" w:rsidRPr="00CA3C81" w:rsidRDefault="003E5B65">
      <w:pPr>
        <w:spacing w:line="280" w:lineRule="auto"/>
        <w:jc w:val="both"/>
        <w:rPr>
          <w:lang w:val="ru-RU"/>
        </w:rPr>
        <w:sectPr w:rsidR="003E5B65" w:rsidRPr="00CA3C81">
          <w:pgSz w:w="11910" w:h="16840"/>
          <w:pgMar w:top="1020" w:right="720" w:bottom="980" w:left="700" w:header="0" w:footer="781" w:gutter="0"/>
          <w:cols w:space="720"/>
        </w:sectPr>
      </w:pPr>
    </w:p>
    <w:p w:rsidR="003E5B65" w:rsidRPr="000C6B31" w:rsidRDefault="000C6B31">
      <w:pPr>
        <w:pStyle w:val="3"/>
        <w:spacing w:before="89" w:line="280" w:lineRule="auto"/>
        <w:ind w:left="6203"/>
        <w:rPr>
          <w:lang w:val="ru-RU"/>
        </w:rPr>
      </w:pPr>
      <w:r>
        <w:rPr>
          <w:noProof/>
        </w:rPr>
        <w:lastRenderedPageBreak/>
        <mc:AlternateContent>
          <mc:Choice Requires="wpg">
            <w:drawing>
              <wp:anchor distT="0" distB="0" distL="114300" distR="114300" simplePos="0" relativeHeight="251633664" behindDoc="0" locked="0" layoutInCell="1" allowOverlap="1">
                <wp:simplePos x="0" y="0"/>
                <wp:positionH relativeFrom="page">
                  <wp:posOffset>554400</wp:posOffset>
                </wp:positionH>
                <wp:positionV relativeFrom="page">
                  <wp:posOffset>763200</wp:posOffset>
                </wp:positionV>
                <wp:extent cx="3651885" cy="8519795"/>
                <wp:effectExtent l="0" t="0" r="24765" b="14605"/>
                <wp:wrapNone/>
                <wp:docPr id="40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8519795"/>
                          <a:chOff x="877" y="1211"/>
                          <a:chExt cx="5751" cy="13417"/>
                        </a:xfrm>
                      </wpg:grpSpPr>
                      <wps:wsp>
                        <wps:cNvPr id="410" name="AutoShape 530"/>
                        <wps:cNvSpPr>
                          <a:spLocks/>
                        </wps:cNvSpPr>
                        <wps:spPr bwMode="auto">
                          <a:xfrm>
                            <a:off x="4925" y="6048"/>
                            <a:ext cx="601" cy="984"/>
                          </a:xfrm>
                          <a:custGeom>
                            <a:avLst/>
                            <a:gdLst>
                              <a:gd name="T0" fmla="+- 0 5463 4925"/>
                              <a:gd name="T1" fmla="*/ T0 w 601"/>
                              <a:gd name="T2" fmla="+- 0 6154 6048"/>
                              <a:gd name="T3" fmla="*/ 6154 h 984"/>
                              <a:gd name="T4" fmla="+- 0 5463 4925"/>
                              <a:gd name="T5" fmla="*/ T4 w 601"/>
                              <a:gd name="T6" fmla="+- 0 6139 6048"/>
                              <a:gd name="T7" fmla="*/ 6139 h 984"/>
                              <a:gd name="T8" fmla="+- 0 5456 4925"/>
                              <a:gd name="T9" fmla="*/ T8 w 601"/>
                              <a:gd name="T10" fmla="+- 0 6115 6048"/>
                              <a:gd name="T11" fmla="*/ 6115 h 984"/>
                              <a:gd name="T12" fmla="+- 0 5442 4925"/>
                              <a:gd name="T13" fmla="*/ T12 w 601"/>
                              <a:gd name="T14" fmla="+- 0 6093 6048"/>
                              <a:gd name="T15" fmla="*/ 6093 h 984"/>
                              <a:gd name="T16" fmla="+- 0 5425 4925"/>
                              <a:gd name="T17" fmla="*/ T16 w 601"/>
                              <a:gd name="T18" fmla="+- 0 6074 6048"/>
                              <a:gd name="T19" fmla="*/ 6074 h 984"/>
                              <a:gd name="T20" fmla="+- 0 5405 4925"/>
                              <a:gd name="T21" fmla="*/ T20 w 601"/>
                              <a:gd name="T22" fmla="+- 0 6059 6048"/>
                              <a:gd name="T23" fmla="*/ 6059 h 984"/>
                              <a:gd name="T24" fmla="+- 0 5388 4925"/>
                              <a:gd name="T25" fmla="*/ T24 w 601"/>
                              <a:gd name="T26" fmla="+- 0 6048 6048"/>
                              <a:gd name="T27" fmla="*/ 6048 h 984"/>
                              <a:gd name="T28" fmla="+- 0 5464 4925"/>
                              <a:gd name="T29" fmla="*/ T28 w 601"/>
                              <a:gd name="T30" fmla="+- 0 6894 6048"/>
                              <a:gd name="T31" fmla="*/ 6894 h 984"/>
                              <a:gd name="T32" fmla="+- 0 5464 4925"/>
                              <a:gd name="T33" fmla="*/ T32 w 601"/>
                              <a:gd name="T34" fmla="+- 0 6152 6048"/>
                              <a:gd name="T35" fmla="*/ 6152 h 984"/>
                              <a:gd name="T36" fmla="+- 0 5399 4925"/>
                              <a:gd name="T37" fmla="*/ T36 w 601"/>
                              <a:gd name="T38" fmla="+- 0 6143 6048"/>
                              <a:gd name="T39" fmla="*/ 6143 h 984"/>
                              <a:gd name="T40" fmla="+- 0 5399 4925"/>
                              <a:gd name="T41" fmla="*/ T40 w 601"/>
                              <a:gd name="T42" fmla="+- 0 6082 6048"/>
                              <a:gd name="T43" fmla="*/ 6082 h 984"/>
                              <a:gd name="T44" fmla="+- 0 5526 4925"/>
                              <a:gd name="T45" fmla="*/ T44 w 601"/>
                              <a:gd name="T46" fmla="+- 0 6897 6048"/>
                              <a:gd name="T47" fmla="*/ 6897 h 984"/>
                              <a:gd name="T48" fmla="+- 0 5464 4925"/>
                              <a:gd name="T49" fmla="*/ T48 w 601"/>
                              <a:gd name="T50" fmla="+- 0 6848 6048"/>
                              <a:gd name="T51" fmla="*/ 6848 h 984"/>
                              <a:gd name="T52" fmla="+- 0 5454 4925"/>
                              <a:gd name="T53" fmla="*/ T52 w 601"/>
                              <a:gd name="T54" fmla="+- 0 6153 6048"/>
                              <a:gd name="T55" fmla="*/ 6153 h 984"/>
                              <a:gd name="T56" fmla="+- 0 5474 4925"/>
                              <a:gd name="T57" fmla="*/ T56 w 601"/>
                              <a:gd name="T58" fmla="+- 0 6153 6048"/>
                              <a:gd name="T59" fmla="*/ 6153 h 984"/>
                              <a:gd name="T60" fmla="+- 0 5064 4925"/>
                              <a:gd name="T61" fmla="*/ T60 w 601"/>
                              <a:gd name="T62" fmla="+- 0 6048 6048"/>
                              <a:gd name="T63" fmla="*/ 6048 h 984"/>
                              <a:gd name="T64" fmla="+- 0 5046 4925"/>
                              <a:gd name="T65" fmla="*/ T64 w 601"/>
                              <a:gd name="T66" fmla="+- 0 6058 6048"/>
                              <a:gd name="T67" fmla="*/ 6058 h 984"/>
                              <a:gd name="T68" fmla="+- 0 5026 4925"/>
                              <a:gd name="T69" fmla="*/ T68 w 601"/>
                              <a:gd name="T70" fmla="+- 0 6075 6048"/>
                              <a:gd name="T71" fmla="*/ 6075 h 984"/>
                              <a:gd name="T72" fmla="+- 0 5010 4925"/>
                              <a:gd name="T73" fmla="*/ T72 w 601"/>
                              <a:gd name="T74" fmla="+- 0 6092 6048"/>
                              <a:gd name="T75" fmla="*/ 6092 h 984"/>
                              <a:gd name="T76" fmla="+- 0 4998 4925"/>
                              <a:gd name="T77" fmla="*/ T76 w 601"/>
                              <a:gd name="T78" fmla="+- 0 6112 6048"/>
                              <a:gd name="T79" fmla="*/ 6112 h 984"/>
                              <a:gd name="T80" fmla="+- 0 4988 4925"/>
                              <a:gd name="T81" fmla="*/ T80 w 601"/>
                              <a:gd name="T82" fmla="+- 0 6137 6048"/>
                              <a:gd name="T83" fmla="*/ 6137 h 984"/>
                              <a:gd name="T84" fmla="+- 0 4988 4925"/>
                              <a:gd name="T85" fmla="*/ T84 w 601"/>
                              <a:gd name="T86" fmla="+- 0 6152 6048"/>
                              <a:gd name="T87" fmla="*/ 6152 h 984"/>
                              <a:gd name="T88" fmla="+- 0 4988 4925"/>
                              <a:gd name="T89" fmla="*/ T88 w 601"/>
                              <a:gd name="T90" fmla="+- 0 6152 6048"/>
                              <a:gd name="T91" fmla="*/ 6152 h 984"/>
                              <a:gd name="T92" fmla="+- 0 4988 4925"/>
                              <a:gd name="T93" fmla="*/ T92 w 601"/>
                              <a:gd name="T94" fmla="+- 0 6894 6048"/>
                              <a:gd name="T95" fmla="*/ 6894 h 984"/>
                              <a:gd name="T96" fmla="+- 0 5053 4925"/>
                              <a:gd name="T97" fmla="*/ T96 w 601"/>
                              <a:gd name="T98" fmla="+- 0 6082 6048"/>
                              <a:gd name="T99" fmla="*/ 6082 h 984"/>
                              <a:gd name="T100" fmla="+- 0 5053 4925"/>
                              <a:gd name="T101" fmla="*/ T100 w 601"/>
                              <a:gd name="T102" fmla="+- 0 6143 6048"/>
                              <a:gd name="T103" fmla="*/ 6143 h 984"/>
                              <a:gd name="T104" fmla="+- 0 4988 4925"/>
                              <a:gd name="T105" fmla="*/ T104 w 601"/>
                              <a:gd name="T106" fmla="+- 0 6848 6048"/>
                              <a:gd name="T107" fmla="*/ 6848 h 984"/>
                              <a:gd name="T108" fmla="+- 0 4925 4925"/>
                              <a:gd name="T109" fmla="*/ T108 w 601"/>
                              <a:gd name="T110" fmla="+- 0 6897 6048"/>
                              <a:gd name="T111" fmla="*/ 6897 h 984"/>
                              <a:gd name="T112" fmla="+- 0 5464 4925"/>
                              <a:gd name="T113" fmla="*/ T112 w 601"/>
                              <a:gd name="T114" fmla="+- 0 6894 6048"/>
                              <a:gd name="T115" fmla="*/ 6894 h 984"/>
                              <a:gd name="T116" fmla="+- 0 5463 4925"/>
                              <a:gd name="T117" fmla="*/ T116 w 601"/>
                              <a:gd name="T118" fmla="+- 0 6900 6048"/>
                              <a:gd name="T119" fmla="*/ 6900 h 984"/>
                              <a:gd name="T120" fmla="+- 0 5445 4925"/>
                              <a:gd name="T121" fmla="*/ T120 w 601"/>
                              <a:gd name="T122" fmla="+- 0 6947 6048"/>
                              <a:gd name="T123" fmla="*/ 6947 h 984"/>
                              <a:gd name="T124" fmla="+- 0 5407 4925"/>
                              <a:gd name="T125" fmla="*/ T124 w 601"/>
                              <a:gd name="T126" fmla="+- 0 6984 6048"/>
                              <a:gd name="T127" fmla="*/ 6984 h 984"/>
                              <a:gd name="T128" fmla="+- 0 5355 4925"/>
                              <a:gd name="T129" fmla="*/ T128 w 601"/>
                              <a:gd name="T130" fmla="+- 0 7010 6048"/>
                              <a:gd name="T131" fmla="*/ 7010 h 984"/>
                              <a:gd name="T132" fmla="+- 0 5293 4925"/>
                              <a:gd name="T133" fmla="*/ T132 w 601"/>
                              <a:gd name="T134" fmla="+- 0 7026 6048"/>
                              <a:gd name="T135" fmla="*/ 7026 h 984"/>
                              <a:gd name="T136" fmla="+- 0 5226 4925"/>
                              <a:gd name="T137" fmla="*/ T136 w 601"/>
                              <a:gd name="T138" fmla="+- 0 7031 6048"/>
                              <a:gd name="T139" fmla="*/ 7031 h 984"/>
                              <a:gd name="T140" fmla="+- 0 5160 4925"/>
                              <a:gd name="T141" fmla="*/ T140 w 601"/>
                              <a:gd name="T142" fmla="+- 0 7026 6048"/>
                              <a:gd name="T143" fmla="*/ 7026 h 984"/>
                              <a:gd name="T144" fmla="+- 0 5097 4925"/>
                              <a:gd name="T145" fmla="*/ T144 w 601"/>
                              <a:gd name="T146" fmla="+- 0 7010 6048"/>
                              <a:gd name="T147" fmla="*/ 7010 h 984"/>
                              <a:gd name="T148" fmla="+- 0 5045 4925"/>
                              <a:gd name="T149" fmla="*/ T148 w 601"/>
                              <a:gd name="T150" fmla="+- 0 6984 6048"/>
                              <a:gd name="T151" fmla="*/ 6984 h 984"/>
                              <a:gd name="T152" fmla="+- 0 5006 4925"/>
                              <a:gd name="T153" fmla="*/ T152 w 601"/>
                              <a:gd name="T154" fmla="+- 0 6947 6048"/>
                              <a:gd name="T155" fmla="*/ 6947 h 984"/>
                              <a:gd name="T156" fmla="+- 0 4988 4925"/>
                              <a:gd name="T157" fmla="*/ T156 w 601"/>
                              <a:gd name="T158" fmla="+- 0 6900 6048"/>
                              <a:gd name="T159" fmla="*/ 6900 h 984"/>
                              <a:gd name="T160" fmla="+- 0 4988 4925"/>
                              <a:gd name="T161" fmla="*/ T160 w 601"/>
                              <a:gd name="T162" fmla="+- 0 6894 6048"/>
                              <a:gd name="T163" fmla="*/ 6894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01" h="984">
                                <a:moveTo>
                                  <a:pt x="538" y="106"/>
                                </a:moveTo>
                                <a:lnTo>
                                  <a:pt x="538" y="91"/>
                                </a:lnTo>
                                <a:lnTo>
                                  <a:pt x="531" y="67"/>
                                </a:lnTo>
                                <a:lnTo>
                                  <a:pt x="517" y="45"/>
                                </a:lnTo>
                                <a:lnTo>
                                  <a:pt x="500" y="26"/>
                                </a:lnTo>
                                <a:lnTo>
                                  <a:pt x="480" y="11"/>
                                </a:lnTo>
                                <a:lnTo>
                                  <a:pt x="463" y="0"/>
                                </a:lnTo>
                                <a:moveTo>
                                  <a:pt x="539" y="846"/>
                                </a:moveTo>
                                <a:lnTo>
                                  <a:pt x="539" y="104"/>
                                </a:lnTo>
                                <a:moveTo>
                                  <a:pt x="474" y="95"/>
                                </a:moveTo>
                                <a:lnTo>
                                  <a:pt x="474" y="34"/>
                                </a:lnTo>
                                <a:moveTo>
                                  <a:pt x="601" y="849"/>
                                </a:moveTo>
                                <a:lnTo>
                                  <a:pt x="539" y="800"/>
                                </a:lnTo>
                                <a:moveTo>
                                  <a:pt x="529" y="105"/>
                                </a:moveTo>
                                <a:lnTo>
                                  <a:pt x="549" y="105"/>
                                </a:lnTo>
                                <a:moveTo>
                                  <a:pt x="139" y="0"/>
                                </a:moveTo>
                                <a:lnTo>
                                  <a:pt x="121" y="10"/>
                                </a:lnTo>
                                <a:lnTo>
                                  <a:pt x="101" y="27"/>
                                </a:lnTo>
                                <a:lnTo>
                                  <a:pt x="85" y="44"/>
                                </a:lnTo>
                                <a:lnTo>
                                  <a:pt x="73" y="64"/>
                                </a:lnTo>
                                <a:lnTo>
                                  <a:pt x="63" y="89"/>
                                </a:lnTo>
                                <a:lnTo>
                                  <a:pt x="63" y="104"/>
                                </a:lnTo>
                                <a:moveTo>
                                  <a:pt x="63" y="104"/>
                                </a:moveTo>
                                <a:lnTo>
                                  <a:pt x="63" y="846"/>
                                </a:lnTo>
                                <a:moveTo>
                                  <a:pt x="128" y="34"/>
                                </a:moveTo>
                                <a:lnTo>
                                  <a:pt x="128" y="95"/>
                                </a:lnTo>
                                <a:moveTo>
                                  <a:pt x="63" y="800"/>
                                </a:moveTo>
                                <a:lnTo>
                                  <a:pt x="0" y="849"/>
                                </a:lnTo>
                                <a:moveTo>
                                  <a:pt x="539" y="846"/>
                                </a:moveTo>
                                <a:lnTo>
                                  <a:pt x="538" y="852"/>
                                </a:lnTo>
                                <a:lnTo>
                                  <a:pt x="520" y="899"/>
                                </a:lnTo>
                                <a:lnTo>
                                  <a:pt x="482" y="936"/>
                                </a:lnTo>
                                <a:lnTo>
                                  <a:pt x="430" y="962"/>
                                </a:lnTo>
                                <a:lnTo>
                                  <a:pt x="368" y="978"/>
                                </a:lnTo>
                                <a:lnTo>
                                  <a:pt x="301" y="983"/>
                                </a:lnTo>
                                <a:lnTo>
                                  <a:pt x="235" y="978"/>
                                </a:lnTo>
                                <a:lnTo>
                                  <a:pt x="172" y="962"/>
                                </a:lnTo>
                                <a:lnTo>
                                  <a:pt x="120" y="936"/>
                                </a:lnTo>
                                <a:lnTo>
                                  <a:pt x="81" y="899"/>
                                </a:lnTo>
                                <a:lnTo>
                                  <a:pt x="63" y="852"/>
                                </a:lnTo>
                                <a:lnTo>
                                  <a:pt x="63" y="846"/>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5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042" y="5972"/>
                            <a:ext cx="3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AutoShape 528"/>
                        <wps:cNvSpPr>
                          <a:spLocks/>
                        </wps:cNvSpPr>
                        <wps:spPr bwMode="auto">
                          <a:xfrm>
                            <a:off x="4840" y="7035"/>
                            <a:ext cx="770" cy="2"/>
                          </a:xfrm>
                          <a:custGeom>
                            <a:avLst/>
                            <a:gdLst>
                              <a:gd name="T0" fmla="+- 0 5590 4841"/>
                              <a:gd name="T1" fmla="*/ T0 w 770"/>
                              <a:gd name="T2" fmla="+- 0 5610 4841"/>
                              <a:gd name="T3" fmla="*/ T2 w 770"/>
                              <a:gd name="T4" fmla="+- 0 4841 4841"/>
                              <a:gd name="T5" fmla="*/ T4 w 770"/>
                              <a:gd name="T6" fmla="+- 0 4861 4841"/>
                              <a:gd name="T7" fmla="*/ T6 w 770"/>
                            </a:gdLst>
                            <a:ahLst/>
                            <a:cxnLst>
                              <a:cxn ang="0">
                                <a:pos x="T1" y="0"/>
                              </a:cxn>
                              <a:cxn ang="0">
                                <a:pos x="T3" y="0"/>
                              </a:cxn>
                              <a:cxn ang="0">
                                <a:pos x="T5" y="0"/>
                              </a:cxn>
                              <a:cxn ang="0">
                                <a:pos x="T7" y="0"/>
                              </a:cxn>
                            </a:cxnLst>
                            <a:rect l="0" t="0" r="r" b="b"/>
                            <a:pathLst>
                              <a:path w="770">
                                <a:moveTo>
                                  <a:pt x="749" y="0"/>
                                </a:moveTo>
                                <a:lnTo>
                                  <a:pt x="769" y="0"/>
                                </a:lnTo>
                                <a:moveTo>
                                  <a:pt x="0" y="0"/>
                                </a:moveTo>
                                <a:lnTo>
                                  <a:pt x="20" y="0"/>
                                </a:lnTo>
                              </a:path>
                            </a:pathLst>
                          </a:custGeom>
                          <a:noFill/>
                          <a:ln w="12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527"/>
                        <wps:cNvSpPr>
                          <a:spLocks/>
                        </wps:cNvSpPr>
                        <wps:spPr bwMode="auto">
                          <a:xfrm>
                            <a:off x="2659" y="5055"/>
                            <a:ext cx="2942" cy="2205"/>
                          </a:xfrm>
                          <a:custGeom>
                            <a:avLst/>
                            <a:gdLst>
                              <a:gd name="T0" fmla="+- 0 5537 2659"/>
                              <a:gd name="T1" fmla="*/ T0 w 2942"/>
                              <a:gd name="T2" fmla="+- 0 6906 5055"/>
                              <a:gd name="T3" fmla="*/ 6906 h 2205"/>
                              <a:gd name="T4" fmla="+- 0 5562 2659"/>
                              <a:gd name="T5" fmla="*/ T4 w 2942"/>
                              <a:gd name="T6" fmla="+- 0 6931 5055"/>
                              <a:gd name="T7" fmla="*/ 6931 h 2205"/>
                              <a:gd name="T8" fmla="+- 0 5600 2659"/>
                              <a:gd name="T9" fmla="*/ T8 w 2942"/>
                              <a:gd name="T10" fmla="+- 0 7018 5055"/>
                              <a:gd name="T11" fmla="*/ 7018 h 2205"/>
                              <a:gd name="T12" fmla="+- 0 5572 2659"/>
                              <a:gd name="T13" fmla="*/ T12 w 2942"/>
                              <a:gd name="T14" fmla="+- 0 7109 5055"/>
                              <a:gd name="T15" fmla="*/ 7109 h 2205"/>
                              <a:gd name="T16" fmla="+- 0 5550 2659"/>
                              <a:gd name="T17" fmla="*/ T16 w 2942"/>
                              <a:gd name="T18" fmla="+- 0 7134 5055"/>
                              <a:gd name="T19" fmla="*/ 7134 h 2205"/>
                              <a:gd name="T20" fmla="+- 0 5422 2659"/>
                              <a:gd name="T21" fmla="*/ T20 w 2942"/>
                              <a:gd name="T22" fmla="+- 0 7211 5055"/>
                              <a:gd name="T23" fmla="*/ 7211 h 2205"/>
                              <a:gd name="T24" fmla="+- 0 5274 2659"/>
                              <a:gd name="T25" fmla="*/ T24 w 2942"/>
                              <a:gd name="T26" fmla="+- 0 7241 5055"/>
                              <a:gd name="T27" fmla="*/ 7241 h 2205"/>
                              <a:gd name="T28" fmla="+- 0 5226 2659"/>
                              <a:gd name="T29" fmla="*/ T28 w 2942"/>
                              <a:gd name="T30" fmla="+- 0 7243 5055"/>
                              <a:gd name="T31" fmla="*/ 7243 h 2205"/>
                              <a:gd name="T32" fmla="+- 0 5106 2659"/>
                              <a:gd name="T33" fmla="*/ T32 w 2942"/>
                              <a:gd name="T34" fmla="+- 0 7232 5055"/>
                              <a:gd name="T35" fmla="*/ 7232 h 2205"/>
                              <a:gd name="T36" fmla="+- 0 4972 2659"/>
                              <a:gd name="T37" fmla="*/ T36 w 2942"/>
                              <a:gd name="T38" fmla="+- 0 7186 5055"/>
                              <a:gd name="T39" fmla="*/ 7186 h 2205"/>
                              <a:gd name="T40" fmla="+- 0 4901 2659"/>
                              <a:gd name="T41" fmla="*/ T40 w 2942"/>
                              <a:gd name="T42" fmla="+- 0 7134 5055"/>
                              <a:gd name="T43" fmla="*/ 7134 h 2205"/>
                              <a:gd name="T44" fmla="+- 0 4861 2659"/>
                              <a:gd name="T45" fmla="*/ T44 w 2942"/>
                              <a:gd name="T46" fmla="+- 0 7076 5055"/>
                              <a:gd name="T47" fmla="*/ 7076 h 2205"/>
                              <a:gd name="T48" fmla="+- 0 4860 2659"/>
                              <a:gd name="T49" fmla="*/ T48 w 2942"/>
                              <a:gd name="T50" fmla="+- 0 6977 5055"/>
                              <a:gd name="T51" fmla="*/ 6977 h 2205"/>
                              <a:gd name="T52" fmla="+- 0 4901 2659"/>
                              <a:gd name="T53" fmla="*/ T52 w 2942"/>
                              <a:gd name="T54" fmla="+- 0 6918 5055"/>
                              <a:gd name="T55" fmla="*/ 6918 h 2205"/>
                              <a:gd name="T56" fmla="+- 0 4925 2659"/>
                              <a:gd name="T57" fmla="*/ T56 w 2942"/>
                              <a:gd name="T58" fmla="+- 0 6897 5055"/>
                              <a:gd name="T59" fmla="*/ 6897 h 2205"/>
                              <a:gd name="T60" fmla="+- 0 5599 2659"/>
                              <a:gd name="T61" fmla="*/ T60 w 2942"/>
                              <a:gd name="T62" fmla="+- 0 7060 5055"/>
                              <a:gd name="T63" fmla="*/ 7060 h 2205"/>
                              <a:gd name="T64" fmla="+- 0 5551 2659"/>
                              <a:gd name="T65" fmla="*/ T64 w 2942"/>
                              <a:gd name="T66" fmla="+- 0 7153 5055"/>
                              <a:gd name="T67" fmla="*/ 7153 h 2205"/>
                              <a:gd name="T68" fmla="+- 0 5455 2659"/>
                              <a:gd name="T69" fmla="*/ T68 w 2942"/>
                              <a:gd name="T70" fmla="+- 0 7217 5055"/>
                              <a:gd name="T71" fmla="*/ 7217 h 2205"/>
                              <a:gd name="T72" fmla="+- 0 5330 2659"/>
                              <a:gd name="T73" fmla="*/ T72 w 2942"/>
                              <a:gd name="T74" fmla="+- 0 7253 5055"/>
                              <a:gd name="T75" fmla="*/ 7253 h 2205"/>
                              <a:gd name="T76" fmla="+- 0 5191 2659"/>
                              <a:gd name="T77" fmla="*/ T76 w 2942"/>
                              <a:gd name="T78" fmla="+- 0 7260 5055"/>
                              <a:gd name="T79" fmla="*/ 7260 h 2205"/>
                              <a:gd name="T80" fmla="+- 0 5056 2659"/>
                              <a:gd name="T81" fmla="*/ T80 w 2942"/>
                              <a:gd name="T82" fmla="+- 0 7239 5055"/>
                              <a:gd name="T83" fmla="*/ 7239 h 2205"/>
                              <a:gd name="T84" fmla="+- 0 4943 2659"/>
                              <a:gd name="T85" fmla="*/ T84 w 2942"/>
                              <a:gd name="T86" fmla="+- 0 7189 5055"/>
                              <a:gd name="T87" fmla="*/ 7189 h 2205"/>
                              <a:gd name="T88" fmla="+- 0 4869 2659"/>
                              <a:gd name="T89" fmla="*/ T88 w 2942"/>
                              <a:gd name="T90" fmla="+- 0 7110 5055"/>
                              <a:gd name="T91" fmla="*/ 7110 h 2205"/>
                              <a:gd name="T92" fmla="+- 0 4851 2659"/>
                              <a:gd name="T93" fmla="*/ T92 w 2942"/>
                              <a:gd name="T94" fmla="+- 0 7045 5055"/>
                              <a:gd name="T95" fmla="*/ 7045 h 2205"/>
                              <a:gd name="T96" fmla="+- 0 5463 2659"/>
                              <a:gd name="T97" fmla="*/ T96 w 2942"/>
                              <a:gd name="T98" fmla="+- 0 6158 5055"/>
                              <a:gd name="T99" fmla="*/ 6158 h 2205"/>
                              <a:gd name="T100" fmla="+- 0 5407 2659"/>
                              <a:gd name="T101" fmla="*/ T100 w 2942"/>
                              <a:gd name="T102" fmla="+- 0 6242 5055"/>
                              <a:gd name="T103" fmla="*/ 6242 h 2205"/>
                              <a:gd name="T104" fmla="+- 0 5293 2659"/>
                              <a:gd name="T105" fmla="*/ T104 w 2942"/>
                              <a:gd name="T106" fmla="+- 0 6284 5055"/>
                              <a:gd name="T107" fmla="*/ 6284 h 2205"/>
                              <a:gd name="T108" fmla="+- 0 5160 2659"/>
                              <a:gd name="T109" fmla="*/ T108 w 2942"/>
                              <a:gd name="T110" fmla="+- 0 6284 5055"/>
                              <a:gd name="T111" fmla="*/ 6284 h 2205"/>
                              <a:gd name="T112" fmla="+- 0 5045 2659"/>
                              <a:gd name="T113" fmla="*/ T112 w 2942"/>
                              <a:gd name="T114" fmla="+- 0 6242 5055"/>
                              <a:gd name="T115" fmla="*/ 6242 h 2205"/>
                              <a:gd name="T116" fmla="+- 0 4988 2659"/>
                              <a:gd name="T117" fmla="*/ T116 w 2942"/>
                              <a:gd name="T118" fmla="+- 0 6158 5055"/>
                              <a:gd name="T119" fmla="*/ 6158 h 2205"/>
                              <a:gd name="T120" fmla="+- 0 5392 2659"/>
                              <a:gd name="T121" fmla="*/ T120 w 2942"/>
                              <a:gd name="T122" fmla="+- 0 6054 5055"/>
                              <a:gd name="T123" fmla="*/ 6054 h 2205"/>
                              <a:gd name="T124" fmla="+- 0 5411 2659"/>
                              <a:gd name="T125" fmla="*/ T124 w 2942"/>
                              <a:gd name="T126" fmla="+- 0 6067 5055"/>
                              <a:gd name="T127" fmla="*/ 6067 h 2205"/>
                              <a:gd name="T128" fmla="+- 0 5448 2659"/>
                              <a:gd name="T129" fmla="*/ T128 w 2942"/>
                              <a:gd name="T130" fmla="+- 0 6171 5055"/>
                              <a:gd name="T131" fmla="*/ 6171 h 2205"/>
                              <a:gd name="T132" fmla="+- 0 5367 2659"/>
                              <a:gd name="T133" fmla="*/ T132 w 2942"/>
                              <a:gd name="T134" fmla="+- 0 6246 5055"/>
                              <a:gd name="T135" fmla="*/ 6246 h 2205"/>
                              <a:gd name="T136" fmla="+- 0 5247 2659"/>
                              <a:gd name="T137" fmla="*/ T136 w 2942"/>
                              <a:gd name="T138" fmla="+- 0 6274 5055"/>
                              <a:gd name="T139" fmla="*/ 6274 h 2205"/>
                              <a:gd name="T140" fmla="+- 0 5150 2659"/>
                              <a:gd name="T141" fmla="*/ T140 w 2942"/>
                              <a:gd name="T142" fmla="+- 0 6268 5055"/>
                              <a:gd name="T143" fmla="*/ 6268 h 2205"/>
                              <a:gd name="T144" fmla="+- 0 5037 2659"/>
                              <a:gd name="T145" fmla="*/ T144 w 2942"/>
                              <a:gd name="T146" fmla="+- 0 6216 5055"/>
                              <a:gd name="T147" fmla="*/ 6216 h 2205"/>
                              <a:gd name="T148" fmla="+- 0 5001 2659"/>
                              <a:gd name="T149" fmla="*/ T148 w 2942"/>
                              <a:gd name="T150" fmla="+- 0 6125 5055"/>
                              <a:gd name="T151" fmla="*/ 6125 h 2205"/>
                              <a:gd name="T152" fmla="+- 0 5049 2659"/>
                              <a:gd name="T153" fmla="*/ T152 w 2942"/>
                              <a:gd name="T154" fmla="+- 0 6061 5055"/>
                              <a:gd name="T155" fmla="*/ 6061 h 2205"/>
                              <a:gd name="T156" fmla="+- 0 3779 2659"/>
                              <a:gd name="T157" fmla="*/ T156 w 2942"/>
                              <a:gd name="T158" fmla="+- 0 7042 5055"/>
                              <a:gd name="T159" fmla="*/ 7042 h 2205"/>
                              <a:gd name="T160" fmla="+- 0 2840 2659"/>
                              <a:gd name="T161" fmla="*/ T160 w 2942"/>
                              <a:gd name="T162" fmla="+- 0 5055 5055"/>
                              <a:gd name="T163" fmla="*/ 5055 h 2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42" h="2205">
                                <a:moveTo>
                                  <a:pt x="2867" y="1842"/>
                                </a:moveTo>
                                <a:lnTo>
                                  <a:pt x="2878" y="1851"/>
                                </a:lnTo>
                                <a:lnTo>
                                  <a:pt x="2891" y="1863"/>
                                </a:lnTo>
                                <a:lnTo>
                                  <a:pt x="2903" y="1876"/>
                                </a:lnTo>
                                <a:lnTo>
                                  <a:pt x="2930" y="1918"/>
                                </a:lnTo>
                                <a:lnTo>
                                  <a:pt x="2941" y="1963"/>
                                </a:lnTo>
                                <a:lnTo>
                                  <a:pt x="2935" y="2009"/>
                                </a:lnTo>
                                <a:lnTo>
                                  <a:pt x="2913" y="2054"/>
                                </a:lnTo>
                                <a:lnTo>
                                  <a:pt x="2903" y="2067"/>
                                </a:lnTo>
                                <a:lnTo>
                                  <a:pt x="2891" y="2079"/>
                                </a:lnTo>
                                <a:lnTo>
                                  <a:pt x="2832" y="2124"/>
                                </a:lnTo>
                                <a:lnTo>
                                  <a:pt x="2763" y="2156"/>
                                </a:lnTo>
                                <a:lnTo>
                                  <a:pt x="2688" y="2176"/>
                                </a:lnTo>
                                <a:lnTo>
                                  <a:pt x="2615" y="2186"/>
                                </a:lnTo>
                                <a:lnTo>
                                  <a:pt x="2591" y="2187"/>
                                </a:lnTo>
                                <a:lnTo>
                                  <a:pt x="2567" y="2188"/>
                                </a:lnTo>
                                <a:lnTo>
                                  <a:pt x="2517" y="2186"/>
                                </a:lnTo>
                                <a:lnTo>
                                  <a:pt x="2447" y="2177"/>
                                </a:lnTo>
                                <a:lnTo>
                                  <a:pt x="2378" y="2159"/>
                                </a:lnTo>
                                <a:lnTo>
                                  <a:pt x="2313" y="2131"/>
                                </a:lnTo>
                                <a:lnTo>
                                  <a:pt x="2254" y="2092"/>
                                </a:lnTo>
                                <a:lnTo>
                                  <a:pt x="2242" y="2079"/>
                                </a:lnTo>
                                <a:lnTo>
                                  <a:pt x="2231" y="2067"/>
                                </a:lnTo>
                                <a:lnTo>
                                  <a:pt x="2202" y="2021"/>
                                </a:lnTo>
                                <a:lnTo>
                                  <a:pt x="2192" y="1971"/>
                                </a:lnTo>
                                <a:lnTo>
                                  <a:pt x="2201" y="1922"/>
                                </a:lnTo>
                                <a:lnTo>
                                  <a:pt x="2231" y="1876"/>
                                </a:lnTo>
                                <a:lnTo>
                                  <a:pt x="2242" y="1863"/>
                                </a:lnTo>
                                <a:lnTo>
                                  <a:pt x="2254" y="1851"/>
                                </a:lnTo>
                                <a:lnTo>
                                  <a:pt x="2266" y="1842"/>
                                </a:lnTo>
                                <a:moveTo>
                                  <a:pt x="2941" y="1990"/>
                                </a:moveTo>
                                <a:lnTo>
                                  <a:pt x="2940" y="2005"/>
                                </a:lnTo>
                                <a:lnTo>
                                  <a:pt x="2923" y="2055"/>
                                </a:lnTo>
                                <a:lnTo>
                                  <a:pt x="2892" y="2098"/>
                                </a:lnTo>
                                <a:lnTo>
                                  <a:pt x="2849" y="2134"/>
                                </a:lnTo>
                                <a:lnTo>
                                  <a:pt x="2796" y="2162"/>
                                </a:lnTo>
                                <a:lnTo>
                                  <a:pt x="2736" y="2184"/>
                                </a:lnTo>
                                <a:lnTo>
                                  <a:pt x="2671" y="2198"/>
                                </a:lnTo>
                                <a:lnTo>
                                  <a:pt x="2602" y="2205"/>
                                </a:lnTo>
                                <a:lnTo>
                                  <a:pt x="2532" y="2205"/>
                                </a:lnTo>
                                <a:lnTo>
                                  <a:pt x="2463" y="2198"/>
                                </a:lnTo>
                                <a:lnTo>
                                  <a:pt x="2397" y="2184"/>
                                </a:lnTo>
                                <a:lnTo>
                                  <a:pt x="2337" y="2162"/>
                                </a:lnTo>
                                <a:lnTo>
                                  <a:pt x="2284" y="2134"/>
                                </a:lnTo>
                                <a:lnTo>
                                  <a:pt x="2241" y="2098"/>
                                </a:lnTo>
                                <a:lnTo>
                                  <a:pt x="2210" y="2055"/>
                                </a:lnTo>
                                <a:lnTo>
                                  <a:pt x="2192" y="2005"/>
                                </a:lnTo>
                                <a:lnTo>
                                  <a:pt x="2192" y="1990"/>
                                </a:lnTo>
                                <a:moveTo>
                                  <a:pt x="2805" y="1099"/>
                                </a:moveTo>
                                <a:lnTo>
                                  <a:pt x="2804" y="1103"/>
                                </a:lnTo>
                                <a:lnTo>
                                  <a:pt x="2786" y="1150"/>
                                </a:lnTo>
                                <a:lnTo>
                                  <a:pt x="2748" y="1187"/>
                                </a:lnTo>
                                <a:lnTo>
                                  <a:pt x="2696" y="1213"/>
                                </a:lnTo>
                                <a:lnTo>
                                  <a:pt x="2634" y="1229"/>
                                </a:lnTo>
                                <a:lnTo>
                                  <a:pt x="2567" y="1234"/>
                                </a:lnTo>
                                <a:lnTo>
                                  <a:pt x="2501" y="1229"/>
                                </a:lnTo>
                                <a:lnTo>
                                  <a:pt x="2438" y="1214"/>
                                </a:lnTo>
                                <a:lnTo>
                                  <a:pt x="2386" y="1187"/>
                                </a:lnTo>
                                <a:lnTo>
                                  <a:pt x="2348" y="1150"/>
                                </a:lnTo>
                                <a:lnTo>
                                  <a:pt x="2329" y="1103"/>
                                </a:lnTo>
                                <a:lnTo>
                                  <a:pt x="2329" y="1097"/>
                                </a:lnTo>
                                <a:moveTo>
                                  <a:pt x="2733" y="999"/>
                                </a:moveTo>
                                <a:lnTo>
                                  <a:pt x="2740" y="1004"/>
                                </a:lnTo>
                                <a:lnTo>
                                  <a:pt x="2752" y="1012"/>
                                </a:lnTo>
                                <a:lnTo>
                                  <a:pt x="2790" y="1067"/>
                                </a:lnTo>
                                <a:lnTo>
                                  <a:pt x="2789" y="1116"/>
                                </a:lnTo>
                                <a:lnTo>
                                  <a:pt x="2758" y="1158"/>
                                </a:lnTo>
                                <a:lnTo>
                                  <a:pt x="2708" y="1191"/>
                                </a:lnTo>
                                <a:lnTo>
                                  <a:pt x="2647" y="1212"/>
                                </a:lnTo>
                                <a:lnTo>
                                  <a:pt x="2588" y="1219"/>
                                </a:lnTo>
                                <a:lnTo>
                                  <a:pt x="2550" y="1219"/>
                                </a:lnTo>
                                <a:lnTo>
                                  <a:pt x="2491" y="1213"/>
                                </a:lnTo>
                                <a:lnTo>
                                  <a:pt x="2430" y="1193"/>
                                </a:lnTo>
                                <a:lnTo>
                                  <a:pt x="2378" y="1161"/>
                                </a:lnTo>
                                <a:lnTo>
                                  <a:pt x="2345" y="1119"/>
                                </a:lnTo>
                                <a:lnTo>
                                  <a:pt x="2342" y="1070"/>
                                </a:lnTo>
                                <a:lnTo>
                                  <a:pt x="2379" y="1015"/>
                                </a:lnTo>
                                <a:lnTo>
                                  <a:pt x="2390" y="1006"/>
                                </a:lnTo>
                                <a:lnTo>
                                  <a:pt x="2400" y="999"/>
                                </a:lnTo>
                                <a:moveTo>
                                  <a:pt x="1120" y="1987"/>
                                </a:moveTo>
                                <a:lnTo>
                                  <a:pt x="937" y="0"/>
                                </a:lnTo>
                                <a:moveTo>
                                  <a:pt x="181" y="0"/>
                                </a:moveTo>
                                <a:lnTo>
                                  <a:pt x="0" y="197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526"/>
                        <wps:cNvCnPr>
                          <a:cxnSpLocks noChangeShapeType="1"/>
                        </wps:cNvCnPr>
                        <wps:spPr bwMode="auto">
                          <a:xfrm>
                            <a:off x="3459" y="4968"/>
                            <a:ext cx="0" cy="109"/>
                          </a:xfrm>
                          <a:prstGeom prst="line">
                            <a:avLst/>
                          </a:prstGeom>
                          <a:noFill/>
                          <a:ln w="17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525"/>
                        <wps:cNvCnPr>
                          <a:cxnSpLocks noChangeShapeType="1"/>
                        </wps:cNvCnPr>
                        <wps:spPr bwMode="auto">
                          <a:xfrm>
                            <a:off x="2976" y="4968"/>
                            <a:ext cx="0" cy="109"/>
                          </a:xfrm>
                          <a:prstGeom prst="line">
                            <a:avLst/>
                          </a:prstGeom>
                          <a:noFill/>
                          <a:ln w="181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AutoShape 524"/>
                        <wps:cNvSpPr>
                          <a:spLocks/>
                        </wps:cNvSpPr>
                        <wps:spPr bwMode="auto">
                          <a:xfrm>
                            <a:off x="2659" y="4849"/>
                            <a:ext cx="1120" cy="2467"/>
                          </a:xfrm>
                          <a:custGeom>
                            <a:avLst/>
                            <a:gdLst>
                              <a:gd name="T0" fmla="+- 0 3530 2659"/>
                              <a:gd name="T1" fmla="*/ T0 w 1120"/>
                              <a:gd name="T2" fmla="+- 0 4949 4850"/>
                              <a:gd name="T3" fmla="*/ 4949 h 2467"/>
                              <a:gd name="T4" fmla="+- 0 3598 2659"/>
                              <a:gd name="T5" fmla="*/ T4 w 1120"/>
                              <a:gd name="T6" fmla="+- 0 5068 4850"/>
                              <a:gd name="T7" fmla="*/ 5068 h 2467"/>
                              <a:gd name="T8" fmla="+- 0 3539 2659"/>
                              <a:gd name="T9" fmla="*/ T8 w 1120"/>
                              <a:gd name="T10" fmla="+- 0 5191 4850"/>
                              <a:gd name="T11" fmla="*/ 5191 h 2467"/>
                              <a:gd name="T12" fmla="+- 0 3364 2659"/>
                              <a:gd name="T13" fmla="*/ T12 w 1120"/>
                              <a:gd name="T14" fmla="+- 0 5277 4850"/>
                              <a:gd name="T15" fmla="*/ 5277 h 2467"/>
                              <a:gd name="T16" fmla="+- 0 3158 2659"/>
                              <a:gd name="T17" fmla="*/ T16 w 1120"/>
                              <a:gd name="T18" fmla="+- 0 5291 4850"/>
                              <a:gd name="T19" fmla="*/ 5291 h 2467"/>
                              <a:gd name="T20" fmla="+- 0 3017 2659"/>
                              <a:gd name="T21" fmla="*/ T20 w 1120"/>
                              <a:gd name="T22" fmla="+- 0 5260 4850"/>
                              <a:gd name="T23" fmla="*/ 5260 h 2467"/>
                              <a:gd name="T24" fmla="+- 0 2868 2659"/>
                              <a:gd name="T25" fmla="*/ T24 w 1120"/>
                              <a:gd name="T26" fmla="+- 0 5159 4850"/>
                              <a:gd name="T27" fmla="*/ 5159 h 2467"/>
                              <a:gd name="T28" fmla="+- 0 2846 2659"/>
                              <a:gd name="T29" fmla="*/ T28 w 1120"/>
                              <a:gd name="T30" fmla="+- 0 5028 4850"/>
                              <a:gd name="T31" fmla="*/ 5028 h 2467"/>
                              <a:gd name="T32" fmla="+- 0 2969 2659"/>
                              <a:gd name="T33" fmla="*/ T32 w 1120"/>
                              <a:gd name="T34" fmla="+- 0 4909 4850"/>
                              <a:gd name="T35" fmla="*/ 4909 h 2467"/>
                              <a:gd name="T36" fmla="+- 0 3106 2659"/>
                              <a:gd name="T37" fmla="*/ T36 w 1120"/>
                              <a:gd name="T38" fmla="+- 0 4864 4850"/>
                              <a:gd name="T39" fmla="*/ 4864 h 2467"/>
                              <a:gd name="T40" fmla="+- 0 3410 2659"/>
                              <a:gd name="T41" fmla="*/ T40 w 1120"/>
                              <a:gd name="T42" fmla="+- 0 4885 4850"/>
                              <a:gd name="T43" fmla="*/ 4885 h 2467"/>
                              <a:gd name="T44" fmla="+- 0 3779 2659"/>
                              <a:gd name="T45" fmla="*/ T44 w 1120"/>
                              <a:gd name="T46" fmla="+- 0 7042 4850"/>
                              <a:gd name="T47" fmla="*/ 7042 h 2467"/>
                              <a:gd name="T48" fmla="+- 0 3695 2659"/>
                              <a:gd name="T49" fmla="*/ T48 w 1120"/>
                              <a:gd name="T50" fmla="+- 0 7129 4850"/>
                              <a:gd name="T51" fmla="*/ 7129 h 2467"/>
                              <a:gd name="T52" fmla="+- 0 3489 2659"/>
                              <a:gd name="T53" fmla="*/ T52 w 1120"/>
                              <a:gd name="T54" fmla="+- 0 7216 4850"/>
                              <a:gd name="T55" fmla="*/ 7216 h 2467"/>
                              <a:gd name="T56" fmla="+- 0 3268 2659"/>
                              <a:gd name="T57" fmla="*/ T56 w 1120"/>
                              <a:gd name="T58" fmla="+- 0 7249 4850"/>
                              <a:gd name="T59" fmla="*/ 7249 h 2467"/>
                              <a:gd name="T60" fmla="+- 0 3134 2659"/>
                              <a:gd name="T61" fmla="*/ T60 w 1120"/>
                              <a:gd name="T62" fmla="+- 0 7247 4850"/>
                              <a:gd name="T63" fmla="*/ 7247 h 2467"/>
                              <a:gd name="T64" fmla="+- 0 3003 2659"/>
                              <a:gd name="T65" fmla="*/ T64 w 1120"/>
                              <a:gd name="T66" fmla="+- 0 7229 4850"/>
                              <a:gd name="T67" fmla="*/ 7229 h 2467"/>
                              <a:gd name="T68" fmla="+- 0 2882 2659"/>
                              <a:gd name="T69" fmla="*/ T68 w 1120"/>
                              <a:gd name="T70" fmla="+- 0 7196 4850"/>
                              <a:gd name="T71" fmla="*/ 7196 h 2467"/>
                              <a:gd name="T72" fmla="+- 0 2754 2659"/>
                              <a:gd name="T73" fmla="*/ T72 w 1120"/>
                              <a:gd name="T74" fmla="+- 0 7138 4850"/>
                              <a:gd name="T75" fmla="*/ 7138 h 2467"/>
                              <a:gd name="T76" fmla="+- 0 2680 2659"/>
                              <a:gd name="T77" fmla="*/ T76 w 1120"/>
                              <a:gd name="T78" fmla="+- 0 7069 4850"/>
                              <a:gd name="T79" fmla="*/ 7069 h 2467"/>
                              <a:gd name="T80" fmla="+- 0 3380 2659"/>
                              <a:gd name="T81" fmla="*/ T80 w 1120"/>
                              <a:gd name="T82" fmla="+- 0 4912 4850"/>
                              <a:gd name="T83" fmla="*/ 4912 h 2467"/>
                              <a:gd name="T84" fmla="+- 0 3422 2659"/>
                              <a:gd name="T85" fmla="*/ T84 w 1120"/>
                              <a:gd name="T86" fmla="+- 0 4973 4850"/>
                              <a:gd name="T87" fmla="*/ 4973 h 2467"/>
                              <a:gd name="T88" fmla="+- 0 3376 2659"/>
                              <a:gd name="T89" fmla="*/ T88 w 1120"/>
                              <a:gd name="T90" fmla="+- 0 5062 4850"/>
                              <a:gd name="T91" fmla="*/ 5062 h 2467"/>
                              <a:gd name="T92" fmla="+- 0 3287 2659"/>
                              <a:gd name="T93" fmla="*/ T92 w 1120"/>
                              <a:gd name="T94" fmla="+- 0 5097 4850"/>
                              <a:gd name="T95" fmla="*/ 5097 h 2467"/>
                              <a:gd name="T96" fmla="+- 0 3123 2659"/>
                              <a:gd name="T97" fmla="*/ T96 w 1120"/>
                              <a:gd name="T98" fmla="+- 0 5091 4850"/>
                              <a:gd name="T99" fmla="*/ 5091 h 2467"/>
                              <a:gd name="T100" fmla="+- 0 3064 2659"/>
                              <a:gd name="T101" fmla="*/ T100 w 1120"/>
                              <a:gd name="T102" fmla="+- 0 5064 4850"/>
                              <a:gd name="T103" fmla="*/ 5064 h 2467"/>
                              <a:gd name="T104" fmla="+- 0 3013 2659"/>
                              <a:gd name="T105" fmla="*/ T104 w 1120"/>
                              <a:gd name="T106" fmla="+- 0 4992 4850"/>
                              <a:gd name="T107" fmla="*/ 4992 h 2467"/>
                              <a:gd name="T108" fmla="+- 0 3052 2659"/>
                              <a:gd name="T109" fmla="*/ T108 w 1120"/>
                              <a:gd name="T110" fmla="+- 0 4915 4850"/>
                              <a:gd name="T111" fmla="*/ 4915 h 2467"/>
                              <a:gd name="T112" fmla="+- 0 3182 2659"/>
                              <a:gd name="T113" fmla="*/ T112 w 1120"/>
                              <a:gd name="T114" fmla="+- 0 4869 4850"/>
                              <a:gd name="T115" fmla="*/ 4869 h 2467"/>
                              <a:gd name="T116" fmla="+- 0 3323 2659"/>
                              <a:gd name="T117" fmla="*/ T116 w 1120"/>
                              <a:gd name="T118" fmla="+- 0 4884 4850"/>
                              <a:gd name="T119" fmla="*/ 4884 h 2467"/>
                              <a:gd name="T120" fmla="+- 0 3463 2659"/>
                              <a:gd name="T121" fmla="*/ T120 w 1120"/>
                              <a:gd name="T122" fmla="+- 0 5066 4850"/>
                              <a:gd name="T123" fmla="*/ 5066 h 2467"/>
                              <a:gd name="T124" fmla="+- 0 3417 2659"/>
                              <a:gd name="T125" fmla="*/ T124 w 1120"/>
                              <a:gd name="T126" fmla="+- 0 5158 4850"/>
                              <a:gd name="T127" fmla="*/ 5158 h 2467"/>
                              <a:gd name="T128" fmla="+- 0 3250 2659"/>
                              <a:gd name="T129" fmla="*/ T128 w 1120"/>
                              <a:gd name="T130" fmla="+- 0 5214 4850"/>
                              <a:gd name="T131" fmla="*/ 5214 h 2467"/>
                              <a:gd name="T132" fmla="+- 0 3065 2659"/>
                              <a:gd name="T133" fmla="*/ T132 w 1120"/>
                              <a:gd name="T134" fmla="+- 0 5186 4850"/>
                              <a:gd name="T135" fmla="*/ 5186 h 2467"/>
                              <a:gd name="T136" fmla="+- 0 2972 2659"/>
                              <a:gd name="T137" fmla="*/ T136 w 1120"/>
                              <a:gd name="T138" fmla="+- 0 5074 4850"/>
                              <a:gd name="T139" fmla="*/ 5074 h 2467"/>
                              <a:gd name="T140" fmla="+- 0 3405 2659"/>
                              <a:gd name="T141" fmla="*/ T140 w 1120"/>
                              <a:gd name="T142" fmla="+- 0 4901 4850"/>
                              <a:gd name="T143" fmla="*/ 4901 h 2467"/>
                              <a:gd name="T144" fmla="+- 0 3454 2659"/>
                              <a:gd name="T145" fmla="*/ T144 w 1120"/>
                              <a:gd name="T146" fmla="+- 0 4967 4850"/>
                              <a:gd name="T147" fmla="*/ 4967 h 2467"/>
                              <a:gd name="T148" fmla="+- 0 3400 2659"/>
                              <a:gd name="T149" fmla="*/ T148 w 1120"/>
                              <a:gd name="T150" fmla="+- 0 5074 4850"/>
                              <a:gd name="T151" fmla="*/ 5074 h 2467"/>
                              <a:gd name="T152" fmla="+- 0 3298 2659"/>
                              <a:gd name="T153" fmla="*/ T152 w 1120"/>
                              <a:gd name="T154" fmla="+- 0 5115 4850"/>
                              <a:gd name="T155" fmla="*/ 5115 h 2467"/>
                              <a:gd name="T156" fmla="+- 0 3104 2659"/>
                              <a:gd name="T157" fmla="*/ T156 w 1120"/>
                              <a:gd name="T158" fmla="+- 0 5107 4850"/>
                              <a:gd name="T159" fmla="*/ 5107 h 2467"/>
                              <a:gd name="T160" fmla="+- 0 3040 2659"/>
                              <a:gd name="T161" fmla="*/ T160 w 1120"/>
                              <a:gd name="T162" fmla="+- 0 5077 4850"/>
                              <a:gd name="T163" fmla="*/ 5077 h 2467"/>
                              <a:gd name="T164" fmla="+- 0 2980 2659"/>
                              <a:gd name="T165" fmla="*/ T164 w 1120"/>
                              <a:gd name="T166" fmla="+- 0 4993 4850"/>
                              <a:gd name="T167" fmla="*/ 4993 h 2467"/>
                              <a:gd name="T168" fmla="+- 0 3027 2659"/>
                              <a:gd name="T169" fmla="*/ T168 w 1120"/>
                              <a:gd name="T170" fmla="+- 0 4903 4850"/>
                              <a:gd name="T171" fmla="*/ 4903 h 2467"/>
                              <a:gd name="T172" fmla="+- 0 3179 2659"/>
                              <a:gd name="T173" fmla="*/ T172 w 1120"/>
                              <a:gd name="T174" fmla="+- 0 4850 4850"/>
                              <a:gd name="T175" fmla="*/ 4850 h 2467"/>
                              <a:gd name="T176" fmla="+- 0 3343 2659"/>
                              <a:gd name="T177" fmla="*/ T176 w 1120"/>
                              <a:gd name="T178" fmla="+- 0 4869 4850"/>
                              <a:gd name="T179" fmla="*/ 4869 h 2467"/>
                              <a:gd name="T180" fmla="+- 0 3579 2659"/>
                              <a:gd name="T181" fmla="*/ T180 w 1120"/>
                              <a:gd name="T182" fmla="+- 0 7184 4850"/>
                              <a:gd name="T183" fmla="*/ 7184 h 2467"/>
                              <a:gd name="T184" fmla="+- 0 3440 2659"/>
                              <a:gd name="T185" fmla="*/ T184 w 1120"/>
                              <a:gd name="T186" fmla="+- 0 7259 4850"/>
                              <a:gd name="T187" fmla="*/ 7259 h 2467"/>
                              <a:gd name="T188" fmla="+- 0 3201 2659"/>
                              <a:gd name="T189" fmla="*/ T188 w 1120"/>
                              <a:gd name="T190" fmla="+- 0 7294 4850"/>
                              <a:gd name="T191" fmla="*/ 7294 h 2467"/>
                              <a:gd name="T192" fmla="+- 0 2965 2659"/>
                              <a:gd name="T193" fmla="*/ T192 w 1120"/>
                              <a:gd name="T194" fmla="+- 0 7251 4850"/>
                              <a:gd name="T195" fmla="*/ 7251 h 2467"/>
                              <a:gd name="T196" fmla="+- 0 2827 2659"/>
                              <a:gd name="T197" fmla="*/ T196 w 1120"/>
                              <a:gd name="T198" fmla="+- 0 7168 4850"/>
                              <a:gd name="T199" fmla="*/ 7168 h 2467"/>
                              <a:gd name="T200" fmla="+- 0 3572 2659"/>
                              <a:gd name="T201" fmla="*/ T200 w 1120"/>
                              <a:gd name="T202" fmla="+- 0 7214 4850"/>
                              <a:gd name="T203" fmla="*/ 7214 h 2467"/>
                              <a:gd name="T204" fmla="+- 0 3387 2659"/>
                              <a:gd name="T205" fmla="*/ T204 w 1120"/>
                              <a:gd name="T206" fmla="+- 0 7297 4850"/>
                              <a:gd name="T207" fmla="*/ 7297 h 2467"/>
                              <a:gd name="T208" fmla="+- 0 3164 2659"/>
                              <a:gd name="T209" fmla="*/ T208 w 1120"/>
                              <a:gd name="T210" fmla="+- 0 7315 4850"/>
                              <a:gd name="T211" fmla="*/ 7315 h 2467"/>
                              <a:gd name="T212" fmla="+- 0 2952 2659"/>
                              <a:gd name="T213" fmla="*/ T212 w 1120"/>
                              <a:gd name="T214" fmla="+- 0 7269 4850"/>
                              <a:gd name="T215" fmla="*/ 7269 h 2467"/>
                              <a:gd name="T216" fmla="+- 0 2797 2659"/>
                              <a:gd name="T217" fmla="*/ T216 w 1120"/>
                              <a:gd name="T218" fmla="+- 0 7157 4850"/>
                              <a:gd name="T219" fmla="*/ 7157 h 2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0" h="2467">
                                <a:moveTo>
                                  <a:pt x="827" y="69"/>
                                </a:moveTo>
                                <a:lnTo>
                                  <a:pt x="850" y="84"/>
                                </a:lnTo>
                                <a:lnTo>
                                  <a:pt x="871" y="99"/>
                                </a:lnTo>
                                <a:lnTo>
                                  <a:pt x="889" y="116"/>
                                </a:lnTo>
                                <a:lnTo>
                                  <a:pt x="925" y="165"/>
                                </a:lnTo>
                                <a:lnTo>
                                  <a:pt x="939" y="218"/>
                                </a:lnTo>
                                <a:lnTo>
                                  <a:pt x="929" y="271"/>
                                </a:lnTo>
                                <a:lnTo>
                                  <a:pt x="898" y="323"/>
                                </a:lnTo>
                                <a:lnTo>
                                  <a:pt x="880" y="341"/>
                                </a:lnTo>
                                <a:lnTo>
                                  <a:pt x="861" y="356"/>
                                </a:lnTo>
                                <a:lnTo>
                                  <a:pt x="788" y="399"/>
                                </a:lnTo>
                                <a:lnTo>
                                  <a:pt x="705" y="427"/>
                                </a:lnTo>
                                <a:lnTo>
                                  <a:pt x="618" y="441"/>
                                </a:lnTo>
                                <a:lnTo>
                                  <a:pt x="533" y="443"/>
                                </a:lnTo>
                                <a:lnTo>
                                  <a:pt x="499" y="441"/>
                                </a:lnTo>
                                <a:lnTo>
                                  <a:pt x="466" y="437"/>
                                </a:lnTo>
                                <a:lnTo>
                                  <a:pt x="433" y="431"/>
                                </a:lnTo>
                                <a:lnTo>
                                  <a:pt x="358" y="410"/>
                                </a:lnTo>
                                <a:lnTo>
                                  <a:pt x="295" y="382"/>
                                </a:lnTo>
                                <a:lnTo>
                                  <a:pt x="245" y="348"/>
                                </a:lnTo>
                                <a:lnTo>
                                  <a:pt x="209" y="309"/>
                                </a:lnTo>
                                <a:lnTo>
                                  <a:pt x="186" y="267"/>
                                </a:lnTo>
                                <a:lnTo>
                                  <a:pt x="179" y="223"/>
                                </a:lnTo>
                                <a:lnTo>
                                  <a:pt x="187" y="178"/>
                                </a:lnTo>
                                <a:lnTo>
                                  <a:pt x="211" y="135"/>
                                </a:lnTo>
                                <a:lnTo>
                                  <a:pt x="252" y="95"/>
                                </a:lnTo>
                                <a:lnTo>
                                  <a:pt x="310" y="59"/>
                                </a:lnTo>
                                <a:lnTo>
                                  <a:pt x="387" y="29"/>
                                </a:lnTo>
                                <a:lnTo>
                                  <a:pt x="418" y="20"/>
                                </a:lnTo>
                                <a:lnTo>
                                  <a:pt x="447" y="14"/>
                                </a:lnTo>
                                <a:moveTo>
                                  <a:pt x="827" y="69"/>
                                </a:moveTo>
                                <a:lnTo>
                                  <a:pt x="790" y="51"/>
                                </a:lnTo>
                                <a:lnTo>
                                  <a:pt x="751" y="35"/>
                                </a:lnTo>
                                <a:lnTo>
                                  <a:pt x="712" y="23"/>
                                </a:lnTo>
                                <a:lnTo>
                                  <a:pt x="670" y="14"/>
                                </a:lnTo>
                                <a:moveTo>
                                  <a:pt x="1120" y="2192"/>
                                </a:moveTo>
                                <a:lnTo>
                                  <a:pt x="1114" y="2211"/>
                                </a:lnTo>
                                <a:lnTo>
                                  <a:pt x="1096" y="2236"/>
                                </a:lnTo>
                                <a:lnTo>
                                  <a:pt x="1036" y="2279"/>
                                </a:lnTo>
                                <a:lnTo>
                                  <a:pt x="971" y="2315"/>
                                </a:lnTo>
                                <a:lnTo>
                                  <a:pt x="902" y="2344"/>
                                </a:lnTo>
                                <a:lnTo>
                                  <a:pt x="830" y="2366"/>
                                </a:lnTo>
                                <a:lnTo>
                                  <a:pt x="757" y="2382"/>
                                </a:lnTo>
                                <a:lnTo>
                                  <a:pt x="683" y="2393"/>
                                </a:lnTo>
                                <a:lnTo>
                                  <a:pt x="609" y="2399"/>
                                </a:lnTo>
                                <a:lnTo>
                                  <a:pt x="564" y="2400"/>
                                </a:lnTo>
                                <a:lnTo>
                                  <a:pt x="519" y="2399"/>
                                </a:lnTo>
                                <a:lnTo>
                                  <a:pt x="475" y="2397"/>
                                </a:lnTo>
                                <a:lnTo>
                                  <a:pt x="431" y="2393"/>
                                </a:lnTo>
                                <a:lnTo>
                                  <a:pt x="387" y="2387"/>
                                </a:lnTo>
                                <a:lnTo>
                                  <a:pt x="344" y="2379"/>
                                </a:lnTo>
                                <a:lnTo>
                                  <a:pt x="302" y="2370"/>
                                </a:lnTo>
                                <a:lnTo>
                                  <a:pt x="262" y="2359"/>
                                </a:lnTo>
                                <a:lnTo>
                                  <a:pt x="223" y="2346"/>
                                </a:lnTo>
                                <a:lnTo>
                                  <a:pt x="179" y="2329"/>
                                </a:lnTo>
                                <a:lnTo>
                                  <a:pt x="136" y="2310"/>
                                </a:lnTo>
                                <a:lnTo>
                                  <a:pt x="95" y="2288"/>
                                </a:lnTo>
                                <a:lnTo>
                                  <a:pt x="55" y="2262"/>
                                </a:lnTo>
                                <a:lnTo>
                                  <a:pt x="33" y="2240"/>
                                </a:lnTo>
                                <a:lnTo>
                                  <a:pt x="21" y="2219"/>
                                </a:lnTo>
                                <a:lnTo>
                                  <a:pt x="0" y="2175"/>
                                </a:lnTo>
                                <a:moveTo>
                                  <a:pt x="704" y="51"/>
                                </a:moveTo>
                                <a:lnTo>
                                  <a:pt x="721" y="62"/>
                                </a:lnTo>
                                <a:lnTo>
                                  <a:pt x="735" y="74"/>
                                </a:lnTo>
                                <a:lnTo>
                                  <a:pt x="746" y="88"/>
                                </a:lnTo>
                                <a:lnTo>
                                  <a:pt x="763" y="123"/>
                                </a:lnTo>
                                <a:lnTo>
                                  <a:pt x="761" y="156"/>
                                </a:lnTo>
                                <a:lnTo>
                                  <a:pt x="745" y="186"/>
                                </a:lnTo>
                                <a:lnTo>
                                  <a:pt x="717" y="212"/>
                                </a:lnTo>
                                <a:lnTo>
                                  <a:pt x="700" y="222"/>
                                </a:lnTo>
                                <a:lnTo>
                                  <a:pt x="680" y="231"/>
                                </a:lnTo>
                                <a:lnTo>
                                  <a:pt x="628" y="247"/>
                                </a:lnTo>
                                <a:lnTo>
                                  <a:pt x="573" y="254"/>
                                </a:lnTo>
                                <a:lnTo>
                                  <a:pt x="518" y="252"/>
                                </a:lnTo>
                                <a:lnTo>
                                  <a:pt x="464" y="241"/>
                                </a:lnTo>
                                <a:lnTo>
                                  <a:pt x="442" y="234"/>
                                </a:lnTo>
                                <a:lnTo>
                                  <a:pt x="422" y="225"/>
                                </a:lnTo>
                                <a:lnTo>
                                  <a:pt x="405" y="214"/>
                                </a:lnTo>
                                <a:lnTo>
                                  <a:pt x="389" y="203"/>
                                </a:lnTo>
                                <a:lnTo>
                                  <a:pt x="365" y="174"/>
                                </a:lnTo>
                                <a:lnTo>
                                  <a:pt x="354" y="142"/>
                                </a:lnTo>
                                <a:lnTo>
                                  <a:pt x="358" y="109"/>
                                </a:lnTo>
                                <a:lnTo>
                                  <a:pt x="379" y="78"/>
                                </a:lnTo>
                                <a:lnTo>
                                  <a:pt x="393" y="65"/>
                                </a:lnTo>
                                <a:lnTo>
                                  <a:pt x="409" y="54"/>
                                </a:lnTo>
                                <a:lnTo>
                                  <a:pt x="463" y="31"/>
                                </a:lnTo>
                                <a:lnTo>
                                  <a:pt x="523" y="19"/>
                                </a:lnTo>
                                <a:lnTo>
                                  <a:pt x="584" y="18"/>
                                </a:lnTo>
                                <a:lnTo>
                                  <a:pt x="642" y="27"/>
                                </a:lnTo>
                                <a:lnTo>
                                  <a:pt x="664" y="34"/>
                                </a:lnTo>
                                <a:lnTo>
                                  <a:pt x="685" y="42"/>
                                </a:lnTo>
                                <a:lnTo>
                                  <a:pt x="704" y="51"/>
                                </a:lnTo>
                                <a:close/>
                                <a:moveTo>
                                  <a:pt x="804" y="216"/>
                                </a:moveTo>
                                <a:lnTo>
                                  <a:pt x="804" y="224"/>
                                </a:lnTo>
                                <a:lnTo>
                                  <a:pt x="790" y="270"/>
                                </a:lnTo>
                                <a:lnTo>
                                  <a:pt x="758" y="308"/>
                                </a:lnTo>
                                <a:lnTo>
                                  <a:pt x="711" y="336"/>
                                </a:lnTo>
                                <a:lnTo>
                                  <a:pt x="654" y="355"/>
                                </a:lnTo>
                                <a:lnTo>
                                  <a:pt x="591" y="364"/>
                                </a:lnTo>
                                <a:lnTo>
                                  <a:pt x="526" y="364"/>
                                </a:lnTo>
                                <a:lnTo>
                                  <a:pt x="463" y="355"/>
                                </a:lnTo>
                                <a:lnTo>
                                  <a:pt x="406" y="336"/>
                                </a:lnTo>
                                <a:lnTo>
                                  <a:pt x="359" y="308"/>
                                </a:lnTo>
                                <a:lnTo>
                                  <a:pt x="327" y="270"/>
                                </a:lnTo>
                                <a:lnTo>
                                  <a:pt x="313" y="224"/>
                                </a:lnTo>
                                <a:lnTo>
                                  <a:pt x="313" y="216"/>
                                </a:lnTo>
                                <a:moveTo>
                                  <a:pt x="727" y="39"/>
                                </a:moveTo>
                                <a:lnTo>
                                  <a:pt x="746" y="51"/>
                                </a:lnTo>
                                <a:lnTo>
                                  <a:pt x="761" y="63"/>
                                </a:lnTo>
                                <a:lnTo>
                                  <a:pt x="774" y="77"/>
                                </a:lnTo>
                                <a:lnTo>
                                  <a:pt x="795" y="117"/>
                                </a:lnTo>
                                <a:lnTo>
                                  <a:pt x="794" y="157"/>
                                </a:lnTo>
                                <a:lnTo>
                                  <a:pt x="774" y="194"/>
                                </a:lnTo>
                                <a:lnTo>
                                  <a:pt x="741" y="224"/>
                                </a:lnTo>
                                <a:lnTo>
                                  <a:pt x="722" y="236"/>
                                </a:lnTo>
                                <a:lnTo>
                                  <a:pt x="702" y="246"/>
                                </a:lnTo>
                                <a:lnTo>
                                  <a:pt x="639" y="265"/>
                                </a:lnTo>
                                <a:lnTo>
                                  <a:pt x="574" y="273"/>
                                </a:lnTo>
                                <a:lnTo>
                                  <a:pt x="509" y="270"/>
                                </a:lnTo>
                                <a:lnTo>
                                  <a:pt x="445" y="257"/>
                                </a:lnTo>
                                <a:lnTo>
                                  <a:pt x="421" y="247"/>
                                </a:lnTo>
                                <a:lnTo>
                                  <a:pt x="400" y="238"/>
                                </a:lnTo>
                                <a:lnTo>
                                  <a:pt x="381" y="227"/>
                                </a:lnTo>
                                <a:lnTo>
                                  <a:pt x="365" y="214"/>
                                </a:lnTo>
                                <a:lnTo>
                                  <a:pt x="334" y="181"/>
                                </a:lnTo>
                                <a:lnTo>
                                  <a:pt x="321" y="143"/>
                                </a:lnTo>
                                <a:lnTo>
                                  <a:pt x="327" y="104"/>
                                </a:lnTo>
                                <a:lnTo>
                                  <a:pt x="354" y="66"/>
                                </a:lnTo>
                                <a:lnTo>
                                  <a:pt x="368" y="53"/>
                                </a:lnTo>
                                <a:lnTo>
                                  <a:pt x="386" y="41"/>
                                </a:lnTo>
                                <a:lnTo>
                                  <a:pt x="449" y="13"/>
                                </a:lnTo>
                                <a:lnTo>
                                  <a:pt x="520" y="0"/>
                                </a:lnTo>
                                <a:lnTo>
                                  <a:pt x="592" y="0"/>
                                </a:lnTo>
                                <a:lnTo>
                                  <a:pt x="660" y="11"/>
                                </a:lnTo>
                                <a:lnTo>
                                  <a:pt x="684" y="19"/>
                                </a:lnTo>
                                <a:lnTo>
                                  <a:pt x="707" y="28"/>
                                </a:lnTo>
                                <a:lnTo>
                                  <a:pt x="727" y="39"/>
                                </a:lnTo>
                                <a:close/>
                                <a:moveTo>
                                  <a:pt x="920" y="2334"/>
                                </a:moveTo>
                                <a:lnTo>
                                  <a:pt x="910" y="2343"/>
                                </a:lnTo>
                                <a:lnTo>
                                  <a:pt x="850" y="2380"/>
                                </a:lnTo>
                                <a:lnTo>
                                  <a:pt x="781" y="2409"/>
                                </a:lnTo>
                                <a:lnTo>
                                  <a:pt x="705" y="2429"/>
                                </a:lnTo>
                                <a:lnTo>
                                  <a:pt x="625" y="2441"/>
                                </a:lnTo>
                                <a:lnTo>
                                  <a:pt x="542" y="2444"/>
                                </a:lnTo>
                                <a:lnTo>
                                  <a:pt x="460" y="2438"/>
                                </a:lnTo>
                                <a:lnTo>
                                  <a:pt x="381" y="2424"/>
                                </a:lnTo>
                                <a:lnTo>
                                  <a:pt x="306" y="2401"/>
                                </a:lnTo>
                                <a:lnTo>
                                  <a:pt x="238" y="2370"/>
                                </a:lnTo>
                                <a:lnTo>
                                  <a:pt x="180" y="2329"/>
                                </a:lnTo>
                                <a:lnTo>
                                  <a:pt x="168" y="2318"/>
                                </a:lnTo>
                                <a:moveTo>
                                  <a:pt x="961" y="2318"/>
                                </a:moveTo>
                                <a:lnTo>
                                  <a:pt x="957" y="2323"/>
                                </a:lnTo>
                                <a:lnTo>
                                  <a:pt x="913" y="2364"/>
                                </a:lnTo>
                                <a:lnTo>
                                  <a:pt x="858" y="2399"/>
                                </a:lnTo>
                                <a:lnTo>
                                  <a:pt x="796" y="2426"/>
                                </a:lnTo>
                                <a:lnTo>
                                  <a:pt x="728" y="2447"/>
                                </a:lnTo>
                                <a:lnTo>
                                  <a:pt x="656" y="2460"/>
                                </a:lnTo>
                                <a:lnTo>
                                  <a:pt x="581" y="2466"/>
                                </a:lnTo>
                                <a:lnTo>
                                  <a:pt x="505" y="2465"/>
                                </a:lnTo>
                                <a:lnTo>
                                  <a:pt x="431" y="2457"/>
                                </a:lnTo>
                                <a:lnTo>
                                  <a:pt x="359" y="2442"/>
                                </a:lnTo>
                                <a:lnTo>
                                  <a:pt x="293" y="2419"/>
                                </a:lnTo>
                                <a:lnTo>
                                  <a:pt x="232" y="2389"/>
                                </a:lnTo>
                                <a:lnTo>
                                  <a:pt x="180" y="2352"/>
                                </a:lnTo>
                                <a:lnTo>
                                  <a:pt x="138" y="2307"/>
                                </a:lnTo>
                                <a:lnTo>
                                  <a:pt x="136" y="2302"/>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523"/>
                        <wps:cNvCnPr>
                          <a:cxnSpLocks noChangeShapeType="1"/>
                        </wps:cNvCnPr>
                        <wps:spPr bwMode="auto">
                          <a:xfrm>
                            <a:off x="3232" y="8398"/>
                            <a:ext cx="0" cy="75"/>
                          </a:xfrm>
                          <a:prstGeom prst="line">
                            <a:avLst/>
                          </a:prstGeom>
                          <a:noFill/>
                          <a:ln w="140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AutoShape 522"/>
                        <wps:cNvSpPr>
                          <a:spLocks/>
                        </wps:cNvSpPr>
                        <wps:spPr bwMode="auto">
                          <a:xfrm>
                            <a:off x="3118" y="8396"/>
                            <a:ext cx="73" cy="179"/>
                          </a:xfrm>
                          <a:custGeom>
                            <a:avLst/>
                            <a:gdLst>
                              <a:gd name="T0" fmla="+- 0 3121 3118"/>
                              <a:gd name="T1" fmla="*/ T0 w 73"/>
                              <a:gd name="T2" fmla="+- 0 8436 8397"/>
                              <a:gd name="T3" fmla="*/ 8436 h 179"/>
                              <a:gd name="T4" fmla="+- 0 3118 3118"/>
                              <a:gd name="T5" fmla="*/ T4 w 73"/>
                              <a:gd name="T6" fmla="+- 0 8440 8397"/>
                              <a:gd name="T7" fmla="*/ 8440 h 179"/>
                              <a:gd name="T8" fmla="+- 0 3118 3118"/>
                              <a:gd name="T9" fmla="*/ T8 w 73"/>
                              <a:gd name="T10" fmla="+- 0 8576 8397"/>
                              <a:gd name="T11" fmla="*/ 8576 h 179"/>
                              <a:gd name="T12" fmla="+- 0 3190 3118"/>
                              <a:gd name="T13" fmla="*/ T12 w 73"/>
                              <a:gd name="T14" fmla="+- 0 8397 8397"/>
                              <a:gd name="T15" fmla="*/ 8397 h 179"/>
                              <a:gd name="T16" fmla="+- 0 3121 3118"/>
                              <a:gd name="T17" fmla="*/ T16 w 73"/>
                              <a:gd name="T18" fmla="+- 0 8436 8397"/>
                              <a:gd name="T19" fmla="*/ 8436 h 179"/>
                            </a:gdLst>
                            <a:ahLst/>
                            <a:cxnLst>
                              <a:cxn ang="0">
                                <a:pos x="T1" y="T3"/>
                              </a:cxn>
                              <a:cxn ang="0">
                                <a:pos x="T5" y="T7"/>
                              </a:cxn>
                              <a:cxn ang="0">
                                <a:pos x="T9" y="T11"/>
                              </a:cxn>
                              <a:cxn ang="0">
                                <a:pos x="T13" y="T15"/>
                              </a:cxn>
                              <a:cxn ang="0">
                                <a:pos x="T17" y="T19"/>
                              </a:cxn>
                            </a:cxnLst>
                            <a:rect l="0" t="0" r="r" b="b"/>
                            <a:pathLst>
                              <a:path w="73" h="179">
                                <a:moveTo>
                                  <a:pt x="3" y="39"/>
                                </a:moveTo>
                                <a:lnTo>
                                  <a:pt x="0" y="43"/>
                                </a:lnTo>
                                <a:lnTo>
                                  <a:pt x="0" y="179"/>
                                </a:lnTo>
                                <a:moveTo>
                                  <a:pt x="72" y="0"/>
                                </a:moveTo>
                                <a:lnTo>
                                  <a:pt x="3" y="39"/>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521"/>
                        <wps:cNvCnPr>
                          <a:cxnSpLocks noChangeShapeType="1"/>
                        </wps:cNvCnPr>
                        <wps:spPr bwMode="auto">
                          <a:xfrm>
                            <a:off x="3012" y="8349"/>
                            <a:ext cx="120" cy="0"/>
                          </a:xfrm>
                          <a:prstGeom prst="line">
                            <a:avLst/>
                          </a:prstGeom>
                          <a:noFill/>
                          <a:ln w="13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AutoShape 520"/>
                        <wps:cNvSpPr>
                          <a:spLocks/>
                        </wps:cNvSpPr>
                        <wps:spPr bwMode="auto">
                          <a:xfrm>
                            <a:off x="3017" y="8349"/>
                            <a:ext cx="143" cy="741"/>
                          </a:xfrm>
                          <a:custGeom>
                            <a:avLst/>
                            <a:gdLst>
                              <a:gd name="T0" fmla="+- 0 3152 3018"/>
                              <a:gd name="T1" fmla="*/ T0 w 143"/>
                              <a:gd name="T2" fmla="+- 0 8586 8350"/>
                              <a:gd name="T3" fmla="*/ 8586 h 741"/>
                              <a:gd name="T4" fmla="+- 0 3154 3018"/>
                              <a:gd name="T5" fmla="*/ T4 w 143"/>
                              <a:gd name="T6" fmla="+- 0 8729 8350"/>
                              <a:gd name="T7" fmla="*/ 8729 h 741"/>
                              <a:gd name="T8" fmla="+- 0 3160 3018"/>
                              <a:gd name="T9" fmla="*/ T8 w 143"/>
                              <a:gd name="T10" fmla="+- 0 9090 8350"/>
                              <a:gd name="T11" fmla="*/ 9090 h 741"/>
                              <a:gd name="T12" fmla="+- 0 3022 3018"/>
                              <a:gd name="T13" fmla="*/ T12 w 143"/>
                              <a:gd name="T14" fmla="+- 0 8350 8350"/>
                              <a:gd name="T15" fmla="*/ 8350 h 741"/>
                              <a:gd name="T16" fmla="+- 0 3019 3018"/>
                              <a:gd name="T17" fmla="*/ T16 w 143"/>
                              <a:gd name="T18" fmla="+- 0 8350 8350"/>
                              <a:gd name="T19" fmla="*/ 8350 h 741"/>
                              <a:gd name="T20" fmla="+- 0 3018 3018"/>
                              <a:gd name="T21" fmla="*/ T20 w 143"/>
                              <a:gd name="T22" fmla="+- 0 8354 8350"/>
                              <a:gd name="T23" fmla="*/ 8354 h 741"/>
                              <a:gd name="T24" fmla="+- 0 3018 3018"/>
                              <a:gd name="T25" fmla="*/ T24 w 143"/>
                              <a:gd name="T26" fmla="+- 0 8489 8350"/>
                              <a:gd name="T27" fmla="*/ 8489 h 741"/>
                            </a:gdLst>
                            <a:ahLst/>
                            <a:cxnLst>
                              <a:cxn ang="0">
                                <a:pos x="T1" y="T3"/>
                              </a:cxn>
                              <a:cxn ang="0">
                                <a:pos x="T5" y="T7"/>
                              </a:cxn>
                              <a:cxn ang="0">
                                <a:pos x="T9" y="T11"/>
                              </a:cxn>
                              <a:cxn ang="0">
                                <a:pos x="T13" y="T15"/>
                              </a:cxn>
                              <a:cxn ang="0">
                                <a:pos x="T17" y="T19"/>
                              </a:cxn>
                              <a:cxn ang="0">
                                <a:pos x="T21" y="T23"/>
                              </a:cxn>
                              <a:cxn ang="0">
                                <a:pos x="T25" y="T27"/>
                              </a:cxn>
                            </a:cxnLst>
                            <a:rect l="0" t="0" r="r" b="b"/>
                            <a:pathLst>
                              <a:path w="143" h="741">
                                <a:moveTo>
                                  <a:pt x="134" y="236"/>
                                </a:moveTo>
                                <a:lnTo>
                                  <a:pt x="136" y="379"/>
                                </a:lnTo>
                                <a:lnTo>
                                  <a:pt x="142" y="740"/>
                                </a:lnTo>
                                <a:moveTo>
                                  <a:pt x="4" y="0"/>
                                </a:moveTo>
                                <a:lnTo>
                                  <a:pt x="1" y="0"/>
                                </a:lnTo>
                                <a:lnTo>
                                  <a:pt x="0" y="4"/>
                                </a:lnTo>
                                <a:lnTo>
                                  <a:pt x="0" y="139"/>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519"/>
                        <wps:cNvCnPr>
                          <a:cxnSpLocks noChangeShapeType="1"/>
                        </wps:cNvCnPr>
                        <wps:spPr bwMode="auto">
                          <a:xfrm>
                            <a:off x="3017" y="8300"/>
                            <a:ext cx="0" cy="157"/>
                          </a:xfrm>
                          <a:prstGeom prst="line">
                            <a:avLst/>
                          </a:prstGeom>
                          <a:noFill/>
                          <a:ln w="13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AutoShape 518"/>
                        <wps:cNvSpPr>
                          <a:spLocks/>
                        </wps:cNvSpPr>
                        <wps:spPr bwMode="auto">
                          <a:xfrm>
                            <a:off x="3060" y="8219"/>
                            <a:ext cx="246" cy="889"/>
                          </a:xfrm>
                          <a:custGeom>
                            <a:avLst/>
                            <a:gdLst>
                              <a:gd name="T0" fmla="+- 0 3068 3060"/>
                              <a:gd name="T1" fmla="*/ T0 w 246"/>
                              <a:gd name="T2" fmla="+- 0 8549 8220"/>
                              <a:gd name="T3" fmla="*/ 8549 h 889"/>
                              <a:gd name="T4" fmla="+- 0 3070 3060"/>
                              <a:gd name="T5" fmla="*/ T4 w 246"/>
                              <a:gd name="T6" fmla="+- 0 8662 8220"/>
                              <a:gd name="T7" fmla="*/ 8662 h 889"/>
                              <a:gd name="T8" fmla="+- 0 3077 3060"/>
                              <a:gd name="T9" fmla="*/ T8 w 246"/>
                              <a:gd name="T10" fmla="+- 0 9026 8220"/>
                              <a:gd name="T11" fmla="*/ 9026 h 889"/>
                              <a:gd name="T12" fmla="+- 0 3137 3060"/>
                              <a:gd name="T13" fmla="*/ T12 w 246"/>
                              <a:gd name="T14" fmla="+- 0 8288 8220"/>
                              <a:gd name="T15" fmla="*/ 8288 h 889"/>
                              <a:gd name="T16" fmla="+- 0 3064 3060"/>
                              <a:gd name="T17" fmla="*/ T16 w 246"/>
                              <a:gd name="T18" fmla="+- 0 8249 8220"/>
                              <a:gd name="T19" fmla="*/ 8249 h 889"/>
                              <a:gd name="T20" fmla="+- 0 3067 3060"/>
                              <a:gd name="T21" fmla="*/ T20 w 246"/>
                              <a:gd name="T22" fmla="+- 0 8549 8220"/>
                              <a:gd name="T23" fmla="*/ 8549 h 889"/>
                              <a:gd name="T24" fmla="+- 0 3068 3060"/>
                              <a:gd name="T25" fmla="*/ T24 w 246"/>
                              <a:gd name="T26" fmla="+- 0 8620 8220"/>
                              <a:gd name="T27" fmla="*/ 8620 h 889"/>
                              <a:gd name="T28" fmla="+- 0 3077 3060"/>
                              <a:gd name="T29" fmla="*/ T28 w 246"/>
                              <a:gd name="T30" fmla="+- 0 8984 8220"/>
                              <a:gd name="T31" fmla="*/ 8984 h 889"/>
                              <a:gd name="T32" fmla="+- 0 3064 3060"/>
                              <a:gd name="T33" fmla="*/ T32 w 246"/>
                              <a:gd name="T34" fmla="+- 0 8249 8220"/>
                              <a:gd name="T35" fmla="*/ 8249 h 889"/>
                              <a:gd name="T36" fmla="+- 0 3060 3060"/>
                              <a:gd name="T37" fmla="*/ T36 w 246"/>
                              <a:gd name="T38" fmla="+- 0 8250 8220"/>
                              <a:gd name="T39" fmla="*/ 8250 h 889"/>
                              <a:gd name="T40" fmla="+- 0 3115 3060"/>
                              <a:gd name="T41" fmla="*/ T40 w 246"/>
                              <a:gd name="T42" fmla="+- 0 8220 8220"/>
                              <a:gd name="T43" fmla="*/ 8220 h 889"/>
                              <a:gd name="T44" fmla="+- 0 3112 3060"/>
                              <a:gd name="T45" fmla="*/ T44 w 246"/>
                              <a:gd name="T46" fmla="+- 0 8221 8220"/>
                              <a:gd name="T47" fmla="*/ 8221 h 889"/>
                              <a:gd name="T48" fmla="+- 0 3112 3060"/>
                              <a:gd name="T49" fmla="*/ T48 w 246"/>
                              <a:gd name="T50" fmla="+- 0 8275 8220"/>
                              <a:gd name="T51" fmla="*/ 8275 h 889"/>
                              <a:gd name="T52" fmla="+- 0 3228 3060"/>
                              <a:gd name="T53" fmla="*/ T52 w 246"/>
                              <a:gd name="T54" fmla="+- 0 9108 8220"/>
                              <a:gd name="T55" fmla="*/ 9108 h 889"/>
                              <a:gd name="T56" fmla="+- 0 3231 3060"/>
                              <a:gd name="T57" fmla="*/ T56 w 246"/>
                              <a:gd name="T58" fmla="+- 0 9106 8220"/>
                              <a:gd name="T59" fmla="*/ 9106 h 889"/>
                              <a:gd name="T60" fmla="+- 0 3232 3060"/>
                              <a:gd name="T61" fmla="*/ T60 w 246"/>
                              <a:gd name="T62" fmla="+- 0 9104 8220"/>
                              <a:gd name="T63" fmla="*/ 9104 h 889"/>
                              <a:gd name="T64" fmla="+- 0 3301 3060"/>
                              <a:gd name="T65" fmla="*/ T64 w 246"/>
                              <a:gd name="T66" fmla="+- 0 9103 8220"/>
                              <a:gd name="T67" fmla="*/ 9103 h 889"/>
                              <a:gd name="T68" fmla="+- 0 3303 3060"/>
                              <a:gd name="T69" fmla="*/ T68 w 246"/>
                              <a:gd name="T70" fmla="+- 0 9106 8220"/>
                              <a:gd name="T71" fmla="*/ 9106 h 889"/>
                              <a:gd name="T72" fmla="+- 0 3305 3060"/>
                              <a:gd name="T73" fmla="*/ T72 w 246"/>
                              <a:gd name="T74" fmla="+- 0 9107 8220"/>
                              <a:gd name="T75" fmla="*/ 9107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6" h="889">
                                <a:moveTo>
                                  <a:pt x="8" y="329"/>
                                </a:moveTo>
                                <a:lnTo>
                                  <a:pt x="10" y="442"/>
                                </a:lnTo>
                                <a:lnTo>
                                  <a:pt x="17" y="806"/>
                                </a:lnTo>
                                <a:moveTo>
                                  <a:pt x="77" y="68"/>
                                </a:moveTo>
                                <a:lnTo>
                                  <a:pt x="4" y="29"/>
                                </a:lnTo>
                                <a:moveTo>
                                  <a:pt x="7" y="329"/>
                                </a:moveTo>
                                <a:lnTo>
                                  <a:pt x="8" y="400"/>
                                </a:lnTo>
                                <a:lnTo>
                                  <a:pt x="17" y="764"/>
                                </a:lnTo>
                                <a:moveTo>
                                  <a:pt x="4" y="29"/>
                                </a:moveTo>
                                <a:lnTo>
                                  <a:pt x="0" y="30"/>
                                </a:lnTo>
                                <a:moveTo>
                                  <a:pt x="55" y="0"/>
                                </a:moveTo>
                                <a:lnTo>
                                  <a:pt x="52" y="1"/>
                                </a:lnTo>
                                <a:lnTo>
                                  <a:pt x="52" y="55"/>
                                </a:lnTo>
                                <a:moveTo>
                                  <a:pt x="168" y="888"/>
                                </a:moveTo>
                                <a:lnTo>
                                  <a:pt x="171" y="886"/>
                                </a:lnTo>
                                <a:lnTo>
                                  <a:pt x="172" y="884"/>
                                </a:lnTo>
                                <a:moveTo>
                                  <a:pt x="241" y="883"/>
                                </a:moveTo>
                                <a:lnTo>
                                  <a:pt x="243" y="886"/>
                                </a:lnTo>
                                <a:lnTo>
                                  <a:pt x="245" y="887"/>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517"/>
                        <wps:cNvCnPr>
                          <a:cxnSpLocks noChangeShapeType="1"/>
                        </wps:cNvCnPr>
                        <wps:spPr bwMode="auto">
                          <a:xfrm>
                            <a:off x="3301" y="9070"/>
                            <a:ext cx="0" cy="43"/>
                          </a:xfrm>
                          <a:prstGeom prst="line">
                            <a:avLst/>
                          </a:prstGeom>
                          <a:noFill/>
                          <a:ln w="13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AutoShape 516"/>
                        <wps:cNvSpPr>
                          <a:spLocks/>
                        </wps:cNvSpPr>
                        <wps:spPr bwMode="auto">
                          <a:xfrm>
                            <a:off x="3066" y="7982"/>
                            <a:ext cx="358" cy="1111"/>
                          </a:xfrm>
                          <a:custGeom>
                            <a:avLst/>
                            <a:gdLst>
                              <a:gd name="T0" fmla="+- 0 3160 3066"/>
                              <a:gd name="T1" fmla="*/ T0 w 358"/>
                              <a:gd name="T2" fmla="+- 0 9090 7983"/>
                              <a:gd name="T3" fmla="*/ 9090 h 1111"/>
                              <a:gd name="T4" fmla="+- 0 3161 3066"/>
                              <a:gd name="T5" fmla="*/ T4 w 358"/>
                              <a:gd name="T6" fmla="+- 0 9092 7983"/>
                              <a:gd name="T7" fmla="*/ 9092 h 1111"/>
                              <a:gd name="T8" fmla="+- 0 3163 3066"/>
                              <a:gd name="T9" fmla="*/ T8 w 358"/>
                              <a:gd name="T10" fmla="+- 0 9094 7983"/>
                              <a:gd name="T11" fmla="*/ 9094 h 1111"/>
                              <a:gd name="T12" fmla="+- 0 3106 3066"/>
                              <a:gd name="T13" fmla="*/ T12 w 358"/>
                              <a:gd name="T14" fmla="+- 0 9064 7983"/>
                              <a:gd name="T15" fmla="*/ 9064 h 1111"/>
                              <a:gd name="T16" fmla="+- 0 3109 3066"/>
                              <a:gd name="T17" fmla="*/ T16 w 358"/>
                              <a:gd name="T18" fmla="+- 0 9065 7983"/>
                              <a:gd name="T19" fmla="*/ 9065 h 1111"/>
                              <a:gd name="T20" fmla="+- 0 3111 3066"/>
                              <a:gd name="T21" fmla="*/ T20 w 358"/>
                              <a:gd name="T22" fmla="+- 0 9064 7983"/>
                              <a:gd name="T23" fmla="*/ 9064 h 1111"/>
                              <a:gd name="T24" fmla="+- 0 3140 3066"/>
                              <a:gd name="T25" fmla="*/ T24 w 358"/>
                              <a:gd name="T26" fmla="+- 0 9048 7983"/>
                              <a:gd name="T27" fmla="*/ 9048 h 1111"/>
                              <a:gd name="T28" fmla="+- 0 3420 3066"/>
                              <a:gd name="T29" fmla="*/ T28 w 358"/>
                              <a:gd name="T30" fmla="+- 0 9061 7983"/>
                              <a:gd name="T31" fmla="*/ 9061 h 1111"/>
                              <a:gd name="T32" fmla="+- 0 3422 3066"/>
                              <a:gd name="T33" fmla="*/ T32 w 358"/>
                              <a:gd name="T34" fmla="+- 0 9061 7983"/>
                              <a:gd name="T35" fmla="*/ 9061 h 1111"/>
                              <a:gd name="T36" fmla="+- 0 3424 3066"/>
                              <a:gd name="T37" fmla="*/ T36 w 358"/>
                              <a:gd name="T38" fmla="+- 0 9061 7983"/>
                              <a:gd name="T39" fmla="*/ 9061 h 1111"/>
                              <a:gd name="T40" fmla="+- 0 3390 3066"/>
                              <a:gd name="T41" fmla="*/ T40 w 358"/>
                              <a:gd name="T42" fmla="+- 0 9046 7983"/>
                              <a:gd name="T43" fmla="*/ 9046 h 1111"/>
                              <a:gd name="T44" fmla="+- 0 3420 3066"/>
                              <a:gd name="T45" fmla="*/ T44 w 358"/>
                              <a:gd name="T46" fmla="+- 0 9061 7983"/>
                              <a:gd name="T47" fmla="*/ 9061 h 1111"/>
                              <a:gd name="T48" fmla="+- 0 3077 3066"/>
                              <a:gd name="T49" fmla="*/ T48 w 358"/>
                              <a:gd name="T50" fmla="+- 0 9026 7983"/>
                              <a:gd name="T51" fmla="*/ 9026 h 1111"/>
                              <a:gd name="T52" fmla="+- 0 3078 3066"/>
                              <a:gd name="T53" fmla="*/ T52 w 358"/>
                              <a:gd name="T54" fmla="+- 0 9028 7983"/>
                              <a:gd name="T55" fmla="*/ 9028 h 1111"/>
                              <a:gd name="T56" fmla="+- 0 3066 3066"/>
                              <a:gd name="T57" fmla="*/ T56 w 358"/>
                              <a:gd name="T58" fmla="+- 0 8985 7983"/>
                              <a:gd name="T59" fmla="*/ 8985 h 1111"/>
                              <a:gd name="T60" fmla="+- 0 3087 3066"/>
                              <a:gd name="T61" fmla="*/ T60 w 358"/>
                              <a:gd name="T62" fmla="+- 0 8985 7983"/>
                              <a:gd name="T63" fmla="*/ 8985 h 1111"/>
                              <a:gd name="T64" fmla="+- 0 3205 3066"/>
                              <a:gd name="T65" fmla="*/ T64 w 358"/>
                              <a:gd name="T66" fmla="+- 0 7983 7983"/>
                              <a:gd name="T67" fmla="*/ 7983 h 1111"/>
                              <a:gd name="T68" fmla="+- 0 3205 3066"/>
                              <a:gd name="T69" fmla="*/ T68 w 358"/>
                              <a:gd name="T70" fmla="+- 0 8344 7983"/>
                              <a:gd name="T71" fmla="*/ 8344 h 1111"/>
                              <a:gd name="T72" fmla="+- 0 3413 3066"/>
                              <a:gd name="T73" fmla="*/ T72 w 358"/>
                              <a:gd name="T74" fmla="+- 0 8434 7983"/>
                              <a:gd name="T75" fmla="*/ 8434 h 1111"/>
                              <a:gd name="T76" fmla="+- 0 3415 3066"/>
                              <a:gd name="T77" fmla="*/ T76 w 358"/>
                              <a:gd name="T78" fmla="+- 0 8437 7983"/>
                              <a:gd name="T79" fmla="*/ 8437 h 1111"/>
                              <a:gd name="T80" fmla="+- 0 3415 3066"/>
                              <a:gd name="T81" fmla="*/ T80 w 358"/>
                              <a:gd name="T82" fmla="+- 0 8573 7983"/>
                              <a:gd name="T83" fmla="*/ 8573 h 1111"/>
                              <a:gd name="T84" fmla="+- 0 3413 3066"/>
                              <a:gd name="T85" fmla="*/ T84 w 358"/>
                              <a:gd name="T86" fmla="+- 0 8434 7983"/>
                              <a:gd name="T87" fmla="*/ 8434 h 1111"/>
                              <a:gd name="T88" fmla="+- 0 3341 3066"/>
                              <a:gd name="T89" fmla="*/ T88 w 358"/>
                              <a:gd name="T90" fmla="+- 0 8396 7983"/>
                              <a:gd name="T91" fmla="*/ 8396 h 1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58" h="1111">
                                <a:moveTo>
                                  <a:pt x="94" y="1107"/>
                                </a:moveTo>
                                <a:lnTo>
                                  <a:pt x="95" y="1109"/>
                                </a:lnTo>
                                <a:lnTo>
                                  <a:pt x="97" y="1111"/>
                                </a:lnTo>
                                <a:moveTo>
                                  <a:pt x="40" y="1081"/>
                                </a:moveTo>
                                <a:lnTo>
                                  <a:pt x="43" y="1082"/>
                                </a:lnTo>
                                <a:lnTo>
                                  <a:pt x="45" y="1081"/>
                                </a:lnTo>
                                <a:lnTo>
                                  <a:pt x="74" y="1065"/>
                                </a:lnTo>
                                <a:moveTo>
                                  <a:pt x="354" y="1078"/>
                                </a:moveTo>
                                <a:lnTo>
                                  <a:pt x="356" y="1078"/>
                                </a:lnTo>
                                <a:lnTo>
                                  <a:pt x="358" y="1078"/>
                                </a:lnTo>
                                <a:moveTo>
                                  <a:pt x="324" y="1063"/>
                                </a:moveTo>
                                <a:lnTo>
                                  <a:pt x="354" y="1078"/>
                                </a:lnTo>
                                <a:moveTo>
                                  <a:pt x="11" y="1043"/>
                                </a:moveTo>
                                <a:lnTo>
                                  <a:pt x="12" y="1045"/>
                                </a:lnTo>
                                <a:moveTo>
                                  <a:pt x="0" y="1002"/>
                                </a:moveTo>
                                <a:lnTo>
                                  <a:pt x="21" y="1002"/>
                                </a:lnTo>
                                <a:moveTo>
                                  <a:pt x="139" y="0"/>
                                </a:moveTo>
                                <a:lnTo>
                                  <a:pt x="139" y="361"/>
                                </a:lnTo>
                                <a:moveTo>
                                  <a:pt x="347" y="451"/>
                                </a:moveTo>
                                <a:lnTo>
                                  <a:pt x="349" y="454"/>
                                </a:lnTo>
                                <a:lnTo>
                                  <a:pt x="349" y="590"/>
                                </a:lnTo>
                                <a:moveTo>
                                  <a:pt x="347" y="451"/>
                                </a:moveTo>
                                <a:lnTo>
                                  <a:pt x="275" y="413"/>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515"/>
                        <wps:cNvSpPr>
                          <a:spLocks noChangeArrowheads="1"/>
                        </wps:cNvSpPr>
                        <wps:spPr bwMode="auto">
                          <a:xfrm>
                            <a:off x="3395" y="8334"/>
                            <a:ext cx="12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AutoShape 514"/>
                        <wps:cNvSpPr>
                          <a:spLocks/>
                        </wps:cNvSpPr>
                        <wps:spPr bwMode="auto">
                          <a:xfrm>
                            <a:off x="3387" y="8246"/>
                            <a:ext cx="123" cy="239"/>
                          </a:xfrm>
                          <a:custGeom>
                            <a:avLst/>
                            <a:gdLst>
                              <a:gd name="T0" fmla="+- 0 3510 3388"/>
                              <a:gd name="T1" fmla="*/ T0 w 123"/>
                              <a:gd name="T2" fmla="+- 0 8349 8246"/>
                              <a:gd name="T3" fmla="*/ 8349 h 239"/>
                              <a:gd name="T4" fmla="+- 0 3510 3388"/>
                              <a:gd name="T5" fmla="*/ T4 w 123"/>
                              <a:gd name="T6" fmla="+- 0 8346 8246"/>
                              <a:gd name="T7" fmla="*/ 8346 h 239"/>
                              <a:gd name="T8" fmla="+- 0 3506 3388"/>
                              <a:gd name="T9" fmla="*/ T8 w 123"/>
                              <a:gd name="T10" fmla="+- 0 8345 8246"/>
                              <a:gd name="T11" fmla="*/ 8345 h 239"/>
                              <a:gd name="T12" fmla="+- 0 3510 3388"/>
                              <a:gd name="T13" fmla="*/ T12 w 123"/>
                              <a:gd name="T14" fmla="+- 0 8484 8246"/>
                              <a:gd name="T15" fmla="*/ 8484 h 239"/>
                              <a:gd name="T16" fmla="+- 0 3510 3388"/>
                              <a:gd name="T17" fmla="*/ T16 w 123"/>
                              <a:gd name="T18" fmla="+- 0 8349 8246"/>
                              <a:gd name="T19" fmla="*/ 8349 h 239"/>
                              <a:gd name="T20" fmla="+- 0 3509 3388"/>
                              <a:gd name="T21" fmla="*/ T20 w 123"/>
                              <a:gd name="T22" fmla="+- 0 8306 8246"/>
                              <a:gd name="T23" fmla="*/ 8306 h 239"/>
                              <a:gd name="T24" fmla="+- 0 3509 3388"/>
                              <a:gd name="T25" fmla="*/ T24 w 123"/>
                              <a:gd name="T26" fmla="+- 0 8307 8246"/>
                              <a:gd name="T27" fmla="*/ 8307 h 239"/>
                              <a:gd name="T28" fmla="+- 0 3510 3388"/>
                              <a:gd name="T29" fmla="*/ T28 w 123"/>
                              <a:gd name="T30" fmla="+- 0 8346 8246"/>
                              <a:gd name="T31" fmla="*/ 8346 h 239"/>
                              <a:gd name="T32" fmla="+- 0 3457 3388"/>
                              <a:gd name="T33" fmla="*/ T32 w 123"/>
                              <a:gd name="T34" fmla="+- 0 8246 8246"/>
                              <a:gd name="T35" fmla="*/ 8246 h 239"/>
                              <a:gd name="T36" fmla="+- 0 3388 3388"/>
                              <a:gd name="T37" fmla="*/ T36 w 123"/>
                              <a:gd name="T38" fmla="+- 0 8286 8246"/>
                              <a:gd name="T39" fmla="*/ 8286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239">
                                <a:moveTo>
                                  <a:pt x="122" y="103"/>
                                </a:moveTo>
                                <a:lnTo>
                                  <a:pt x="122" y="100"/>
                                </a:lnTo>
                                <a:lnTo>
                                  <a:pt x="118" y="99"/>
                                </a:lnTo>
                                <a:moveTo>
                                  <a:pt x="122" y="238"/>
                                </a:moveTo>
                                <a:lnTo>
                                  <a:pt x="122" y="103"/>
                                </a:lnTo>
                                <a:moveTo>
                                  <a:pt x="121" y="60"/>
                                </a:moveTo>
                                <a:lnTo>
                                  <a:pt x="121" y="61"/>
                                </a:lnTo>
                                <a:lnTo>
                                  <a:pt x="122" y="100"/>
                                </a:lnTo>
                                <a:moveTo>
                                  <a:pt x="69" y="0"/>
                                </a:moveTo>
                                <a:lnTo>
                                  <a:pt x="0" y="4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513"/>
                        <wps:cNvCnPr>
                          <a:cxnSpLocks noChangeShapeType="1"/>
                        </wps:cNvCnPr>
                        <wps:spPr bwMode="auto">
                          <a:xfrm>
                            <a:off x="3460" y="8236"/>
                            <a:ext cx="0" cy="20"/>
                          </a:xfrm>
                          <a:prstGeom prst="line">
                            <a:avLst/>
                          </a:prstGeom>
                          <a:noFill/>
                          <a:ln w="2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Freeform 512"/>
                        <wps:cNvSpPr>
                          <a:spLocks/>
                        </wps:cNvSpPr>
                        <wps:spPr bwMode="auto">
                          <a:xfrm>
                            <a:off x="3406" y="8217"/>
                            <a:ext cx="3" cy="4"/>
                          </a:xfrm>
                          <a:custGeom>
                            <a:avLst/>
                            <a:gdLst>
                              <a:gd name="T0" fmla="+- 0 3409 3406"/>
                              <a:gd name="T1" fmla="*/ T0 w 3"/>
                              <a:gd name="T2" fmla="+- 0 8220 8217"/>
                              <a:gd name="T3" fmla="*/ 8220 h 4"/>
                              <a:gd name="T4" fmla="+- 0 3408 3406"/>
                              <a:gd name="T5" fmla="*/ T4 w 3"/>
                              <a:gd name="T6" fmla="+- 0 8219 8217"/>
                              <a:gd name="T7" fmla="*/ 8219 h 4"/>
                              <a:gd name="T8" fmla="+- 0 3406 3406"/>
                              <a:gd name="T9" fmla="*/ T8 w 3"/>
                              <a:gd name="T10" fmla="+- 0 8217 8217"/>
                              <a:gd name="T11" fmla="*/ 8217 h 4"/>
                            </a:gdLst>
                            <a:ahLst/>
                            <a:cxnLst>
                              <a:cxn ang="0">
                                <a:pos x="T1" y="T3"/>
                              </a:cxn>
                              <a:cxn ang="0">
                                <a:pos x="T5" y="T7"/>
                              </a:cxn>
                              <a:cxn ang="0">
                                <a:pos x="T9" y="T11"/>
                              </a:cxn>
                            </a:cxnLst>
                            <a:rect l="0" t="0" r="r" b="b"/>
                            <a:pathLst>
                              <a:path w="3" h="4">
                                <a:moveTo>
                                  <a:pt x="3" y="3"/>
                                </a:moveTo>
                                <a:lnTo>
                                  <a:pt x="2" y="2"/>
                                </a:lnTo>
                                <a:lnTo>
                                  <a:pt x="0" y="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511"/>
                        <wps:cNvSpPr>
                          <a:spLocks noChangeArrowheads="1"/>
                        </wps:cNvSpPr>
                        <wps:spPr bwMode="auto">
                          <a:xfrm>
                            <a:off x="3398" y="8220"/>
                            <a:ext cx="21"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AutoShape 510"/>
                        <wps:cNvSpPr>
                          <a:spLocks/>
                        </wps:cNvSpPr>
                        <wps:spPr bwMode="auto">
                          <a:xfrm>
                            <a:off x="3020" y="7982"/>
                            <a:ext cx="486" cy="1098"/>
                          </a:xfrm>
                          <a:custGeom>
                            <a:avLst/>
                            <a:gdLst>
                              <a:gd name="T0" fmla="+- 0 3334 3020"/>
                              <a:gd name="T1" fmla="*/ T0 w 486"/>
                              <a:gd name="T2" fmla="+- 0 8445 7983"/>
                              <a:gd name="T3" fmla="*/ 8445 h 1098"/>
                              <a:gd name="T4" fmla="+- 0 3372 3020"/>
                              <a:gd name="T5" fmla="*/ T4 w 486"/>
                              <a:gd name="T6" fmla="+- 0 8436 7983"/>
                              <a:gd name="T7" fmla="*/ 8436 h 1098"/>
                              <a:gd name="T8" fmla="+- 0 3356 3020"/>
                              <a:gd name="T9" fmla="*/ T8 w 486"/>
                              <a:gd name="T10" fmla="+- 0 8415 7983"/>
                              <a:gd name="T11" fmla="*/ 8415 h 1098"/>
                              <a:gd name="T12" fmla="+- 0 3318 3020"/>
                              <a:gd name="T13" fmla="*/ T12 w 486"/>
                              <a:gd name="T14" fmla="+- 0 8424 7983"/>
                              <a:gd name="T15" fmla="*/ 8424 h 1098"/>
                              <a:gd name="T16" fmla="+- 0 3168 3020"/>
                              <a:gd name="T17" fmla="*/ T16 w 486"/>
                              <a:gd name="T18" fmla="+- 0 8443 7983"/>
                              <a:gd name="T19" fmla="*/ 8443 h 1098"/>
                              <a:gd name="T20" fmla="+- 0 3209 3020"/>
                              <a:gd name="T21" fmla="*/ T20 w 486"/>
                              <a:gd name="T22" fmla="+- 0 8442 7983"/>
                              <a:gd name="T23" fmla="*/ 8442 h 1098"/>
                              <a:gd name="T24" fmla="+- 0 3208 3020"/>
                              <a:gd name="T25" fmla="*/ T24 w 486"/>
                              <a:gd name="T26" fmla="+- 0 8420 7983"/>
                              <a:gd name="T27" fmla="*/ 8420 h 1098"/>
                              <a:gd name="T28" fmla="+- 0 3167 3020"/>
                              <a:gd name="T29" fmla="*/ T28 w 486"/>
                              <a:gd name="T30" fmla="+- 0 8420 7983"/>
                              <a:gd name="T31" fmla="*/ 8420 h 1098"/>
                              <a:gd name="T32" fmla="+- 0 3168 3020"/>
                              <a:gd name="T33" fmla="*/ T32 w 486"/>
                              <a:gd name="T34" fmla="+- 0 8443 7983"/>
                              <a:gd name="T35" fmla="*/ 8443 h 1098"/>
                              <a:gd name="T36" fmla="+- 0 3087 3020"/>
                              <a:gd name="T37" fmla="*/ T36 w 486"/>
                              <a:gd name="T38" fmla="+- 0 8386 7983"/>
                              <a:gd name="T39" fmla="*/ 8386 h 1098"/>
                              <a:gd name="T40" fmla="+- 0 3102 3020"/>
                              <a:gd name="T41" fmla="*/ T40 w 486"/>
                              <a:gd name="T42" fmla="+- 0 8365 7983"/>
                              <a:gd name="T43" fmla="*/ 8365 h 1098"/>
                              <a:gd name="T44" fmla="+- 0 3063 3020"/>
                              <a:gd name="T45" fmla="*/ T44 w 486"/>
                              <a:gd name="T46" fmla="+- 0 8357 7983"/>
                              <a:gd name="T47" fmla="*/ 8357 h 1098"/>
                              <a:gd name="T48" fmla="+- 0 3049 3020"/>
                              <a:gd name="T49" fmla="*/ T48 w 486"/>
                              <a:gd name="T50" fmla="+- 0 8378 7983"/>
                              <a:gd name="T51" fmla="*/ 8378 h 1098"/>
                              <a:gd name="T52" fmla="+- 0 3073 3020"/>
                              <a:gd name="T53" fmla="*/ T52 w 486"/>
                              <a:gd name="T54" fmla="+- 0 8301 7983"/>
                              <a:gd name="T55" fmla="*/ 8301 h 1098"/>
                              <a:gd name="T56" fmla="+- 0 3101 3020"/>
                              <a:gd name="T57" fmla="*/ T56 w 486"/>
                              <a:gd name="T58" fmla="+- 0 8286 7983"/>
                              <a:gd name="T59" fmla="*/ 8286 h 1098"/>
                              <a:gd name="T60" fmla="+- 0 3072 3020"/>
                              <a:gd name="T61" fmla="*/ T60 w 486"/>
                              <a:gd name="T62" fmla="+- 0 8270 7983"/>
                              <a:gd name="T63" fmla="*/ 8270 h 1098"/>
                              <a:gd name="T64" fmla="+- 0 3044 3020"/>
                              <a:gd name="T65" fmla="*/ T64 w 486"/>
                              <a:gd name="T66" fmla="+- 0 8286 7983"/>
                              <a:gd name="T67" fmla="*/ 8286 h 1098"/>
                              <a:gd name="T68" fmla="+- 0 3172 3020"/>
                              <a:gd name="T69" fmla="*/ T68 w 486"/>
                              <a:gd name="T70" fmla="+- 0 8239 7983"/>
                              <a:gd name="T71" fmla="*/ 8239 h 1098"/>
                              <a:gd name="T72" fmla="+- 0 3205 3020"/>
                              <a:gd name="T73" fmla="*/ T72 w 486"/>
                              <a:gd name="T74" fmla="+- 0 8214 7983"/>
                              <a:gd name="T75" fmla="*/ 8214 h 1098"/>
                              <a:gd name="T76" fmla="+- 0 3170 3020"/>
                              <a:gd name="T77" fmla="*/ T76 w 486"/>
                              <a:gd name="T78" fmla="+- 0 8210 7983"/>
                              <a:gd name="T79" fmla="*/ 8210 h 1098"/>
                              <a:gd name="T80" fmla="+- 0 3155 3020"/>
                              <a:gd name="T81" fmla="*/ T80 w 486"/>
                              <a:gd name="T82" fmla="+- 0 8230 7983"/>
                              <a:gd name="T83" fmla="*/ 8230 h 1098"/>
                              <a:gd name="T84" fmla="+- 0 3358 3020"/>
                              <a:gd name="T85" fmla="*/ T84 w 486"/>
                              <a:gd name="T86" fmla="+- 0 8235 7983"/>
                              <a:gd name="T87" fmla="*/ 8235 h 1098"/>
                              <a:gd name="T88" fmla="+- 0 3322 3020"/>
                              <a:gd name="T89" fmla="*/ T88 w 486"/>
                              <a:gd name="T90" fmla="+- 0 8210 7983"/>
                              <a:gd name="T91" fmla="*/ 8210 h 1098"/>
                              <a:gd name="T92" fmla="+- 0 3463 3020"/>
                              <a:gd name="T93" fmla="*/ T92 w 486"/>
                              <a:gd name="T94" fmla="+- 0 8297 7983"/>
                              <a:gd name="T95" fmla="*/ 8297 h 1098"/>
                              <a:gd name="T96" fmla="+- 0 3479 3020"/>
                              <a:gd name="T97" fmla="*/ T96 w 486"/>
                              <a:gd name="T98" fmla="+- 0 8276 7983"/>
                              <a:gd name="T99" fmla="*/ 8276 h 1098"/>
                              <a:gd name="T100" fmla="+- 0 3440 3020"/>
                              <a:gd name="T101" fmla="*/ T100 w 486"/>
                              <a:gd name="T102" fmla="+- 0 8268 7983"/>
                              <a:gd name="T103" fmla="*/ 8268 h 1098"/>
                              <a:gd name="T104" fmla="+- 0 3425 3020"/>
                              <a:gd name="T105" fmla="*/ T104 w 486"/>
                              <a:gd name="T106" fmla="+- 0 8289 7983"/>
                              <a:gd name="T107" fmla="*/ 8289 h 1098"/>
                              <a:gd name="T108" fmla="+- 0 3455 3020"/>
                              <a:gd name="T109" fmla="*/ T108 w 486"/>
                              <a:gd name="T110" fmla="+- 0 8384 7983"/>
                              <a:gd name="T111" fmla="*/ 8384 h 1098"/>
                              <a:gd name="T112" fmla="+- 0 3484 3020"/>
                              <a:gd name="T113" fmla="*/ T112 w 486"/>
                              <a:gd name="T114" fmla="+- 0 8368 7983"/>
                              <a:gd name="T115" fmla="*/ 8368 h 1098"/>
                              <a:gd name="T116" fmla="+- 0 3454 3020"/>
                              <a:gd name="T117" fmla="*/ T116 w 486"/>
                              <a:gd name="T118" fmla="+- 0 8352 7983"/>
                              <a:gd name="T119" fmla="*/ 8352 h 1098"/>
                              <a:gd name="T120" fmla="+- 0 3425 3020"/>
                              <a:gd name="T121" fmla="*/ T120 w 486"/>
                              <a:gd name="T122" fmla="+- 0 8369 7983"/>
                              <a:gd name="T123" fmla="*/ 8369 h 1098"/>
                              <a:gd name="T124" fmla="+- 0 3029 3020"/>
                              <a:gd name="T125" fmla="*/ T124 w 486"/>
                              <a:gd name="T126" fmla="+- 0 8367 7983"/>
                              <a:gd name="T127" fmla="*/ 8367 h 1098"/>
                              <a:gd name="T128" fmla="+- 0 3063 3020"/>
                              <a:gd name="T129" fmla="*/ T128 w 486"/>
                              <a:gd name="T130" fmla="+- 0 8250 7983"/>
                              <a:gd name="T131" fmla="*/ 8250 h 1098"/>
                              <a:gd name="T132" fmla="+- 0 3020 3020"/>
                              <a:gd name="T133" fmla="*/ T132 w 486"/>
                              <a:gd name="T134" fmla="+- 0 8308 7983"/>
                              <a:gd name="T135" fmla="*/ 8308 h 1098"/>
                              <a:gd name="T136" fmla="+- 0 3116 3020"/>
                              <a:gd name="T137" fmla="*/ T136 w 486"/>
                              <a:gd name="T138" fmla="+- 0 8220 7983"/>
                              <a:gd name="T139" fmla="*/ 8220 h 1098"/>
                              <a:gd name="T140" fmla="+- 0 3505 3020"/>
                              <a:gd name="T141" fmla="*/ T140 w 486"/>
                              <a:gd name="T142" fmla="+- 0 8304 7983"/>
                              <a:gd name="T143" fmla="*/ 8304 h 1098"/>
                              <a:gd name="T144" fmla="+- 0 3460 3020"/>
                              <a:gd name="T145" fmla="*/ T144 w 486"/>
                              <a:gd name="T146" fmla="+- 0 8246 7983"/>
                              <a:gd name="T147" fmla="*/ 8246 h 1098"/>
                              <a:gd name="T148" fmla="+- 0 3500 3020"/>
                              <a:gd name="T149" fmla="*/ T148 w 486"/>
                              <a:gd name="T150" fmla="+- 0 8363 7983"/>
                              <a:gd name="T151" fmla="*/ 8363 h 1098"/>
                              <a:gd name="T152" fmla="+- 0 3338 3020"/>
                              <a:gd name="T153" fmla="*/ T152 w 486"/>
                              <a:gd name="T154" fmla="+- 0 8366 7983"/>
                              <a:gd name="T155" fmla="*/ 8366 h 1098"/>
                              <a:gd name="T156" fmla="+- 0 3392 3020"/>
                              <a:gd name="T157" fmla="*/ T156 w 486"/>
                              <a:gd name="T158" fmla="+- 0 8366 7983"/>
                              <a:gd name="T159" fmla="*/ 8366 h 1098"/>
                              <a:gd name="T160" fmla="+- 0 3411 3020"/>
                              <a:gd name="T161" fmla="*/ T160 w 486"/>
                              <a:gd name="T162" fmla="+- 0 8434 7983"/>
                              <a:gd name="T163" fmla="*/ 8434 h 1098"/>
                              <a:gd name="T164" fmla="+- 0 3229 3020"/>
                              <a:gd name="T165" fmla="*/ T164 w 486"/>
                              <a:gd name="T166" fmla="+- 0 8460 7983"/>
                              <a:gd name="T167" fmla="*/ 8460 h 1098"/>
                              <a:gd name="T168" fmla="+- 0 3308 3020"/>
                              <a:gd name="T169" fmla="*/ T168 w 486"/>
                              <a:gd name="T170" fmla="+- 0 8354 7983"/>
                              <a:gd name="T171" fmla="*/ 8354 h 1098"/>
                              <a:gd name="T172" fmla="+- 0 3225 3020"/>
                              <a:gd name="T173" fmla="*/ T172 w 486"/>
                              <a:gd name="T174" fmla="+- 0 8357 7983"/>
                              <a:gd name="T175" fmla="*/ 8357 h 1098"/>
                              <a:gd name="T176" fmla="+- 0 3120 3020"/>
                              <a:gd name="T177" fmla="*/ T176 w 486"/>
                              <a:gd name="T178" fmla="+- 0 8441 7983"/>
                              <a:gd name="T179" fmla="*/ 8441 h 1098"/>
                              <a:gd name="T180" fmla="+- 0 3306 3020"/>
                              <a:gd name="T181" fmla="*/ T180 w 486"/>
                              <a:gd name="T182" fmla="+- 0 8465 7983"/>
                              <a:gd name="T183" fmla="*/ 8465 h 1098"/>
                              <a:gd name="T184" fmla="+- 0 3120 3020"/>
                              <a:gd name="T185" fmla="*/ T184 w 486"/>
                              <a:gd name="T186" fmla="+- 0 8578 7983"/>
                              <a:gd name="T187" fmla="*/ 8578 h 1098"/>
                              <a:gd name="T188" fmla="+- 0 3306 3020"/>
                              <a:gd name="T189" fmla="*/ T188 w 486"/>
                              <a:gd name="T190" fmla="+- 0 8600 7983"/>
                              <a:gd name="T191" fmla="*/ 8600 h 1098"/>
                              <a:gd name="T192" fmla="+- 0 3233 3020"/>
                              <a:gd name="T193" fmla="*/ T192 w 486"/>
                              <a:gd name="T194" fmla="+- 0 8463 7983"/>
                              <a:gd name="T195" fmla="*/ 8463 h 1098"/>
                              <a:gd name="T196" fmla="+- 0 3306 3020"/>
                              <a:gd name="T197" fmla="*/ T196 w 486"/>
                              <a:gd name="T198" fmla="+- 0 8600 7983"/>
                              <a:gd name="T199" fmla="*/ 8600 h 1098"/>
                              <a:gd name="T200" fmla="+- 0 3302 3020"/>
                              <a:gd name="T201" fmla="*/ T200 w 486"/>
                              <a:gd name="T202" fmla="+- 0 8598 7983"/>
                              <a:gd name="T203" fmla="*/ 8598 h 1098"/>
                              <a:gd name="T204" fmla="+- 0 3120 3020"/>
                              <a:gd name="T205" fmla="*/ T204 w 486"/>
                              <a:gd name="T206" fmla="+- 0 8578 7983"/>
                              <a:gd name="T207" fmla="*/ 8578 h 1098"/>
                              <a:gd name="T208" fmla="+- 0 3297 3020"/>
                              <a:gd name="T209" fmla="*/ T208 w 486"/>
                              <a:gd name="T210" fmla="+- 0 8400 7983"/>
                              <a:gd name="T211" fmla="*/ 8400 h 1098"/>
                              <a:gd name="T212" fmla="+- 0 3252 3020"/>
                              <a:gd name="T213" fmla="*/ T212 w 486"/>
                              <a:gd name="T214" fmla="+- 0 8391 7983"/>
                              <a:gd name="T215" fmla="*/ 8391 h 1098"/>
                              <a:gd name="T216" fmla="+- 0 3232 3020"/>
                              <a:gd name="T217" fmla="*/ T216 w 486"/>
                              <a:gd name="T218" fmla="+- 0 9079 7983"/>
                              <a:gd name="T219" fmla="*/ 9079 h 1098"/>
                              <a:gd name="T220" fmla="+- 0 3265 3020"/>
                              <a:gd name="T221" fmla="*/ T220 w 486"/>
                              <a:gd name="T222" fmla="+- 0 9062 7983"/>
                              <a:gd name="T223" fmla="*/ 9062 h 1098"/>
                              <a:gd name="T224" fmla="+- 0 3300 3020"/>
                              <a:gd name="T225" fmla="*/ T224 w 486"/>
                              <a:gd name="T226" fmla="+- 0 9081 7983"/>
                              <a:gd name="T227" fmla="*/ 9081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86" h="1098">
                                <a:moveTo>
                                  <a:pt x="303" y="361"/>
                                </a:moveTo>
                                <a:lnTo>
                                  <a:pt x="302" y="0"/>
                                </a:lnTo>
                                <a:moveTo>
                                  <a:pt x="305" y="458"/>
                                </a:moveTo>
                                <a:lnTo>
                                  <a:pt x="314" y="462"/>
                                </a:lnTo>
                                <a:lnTo>
                                  <a:pt x="326" y="463"/>
                                </a:lnTo>
                                <a:lnTo>
                                  <a:pt x="336" y="462"/>
                                </a:lnTo>
                                <a:lnTo>
                                  <a:pt x="346" y="458"/>
                                </a:lnTo>
                                <a:lnTo>
                                  <a:pt x="352" y="453"/>
                                </a:lnTo>
                                <a:lnTo>
                                  <a:pt x="355" y="447"/>
                                </a:lnTo>
                                <a:lnTo>
                                  <a:pt x="352" y="440"/>
                                </a:lnTo>
                                <a:lnTo>
                                  <a:pt x="346" y="435"/>
                                </a:lnTo>
                                <a:lnTo>
                                  <a:pt x="336" y="432"/>
                                </a:lnTo>
                                <a:lnTo>
                                  <a:pt x="325" y="431"/>
                                </a:lnTo>
                                <a:lnTo>
                                  <a:pt x="313" y="432"/>
                                </a:lnTo>
                                <a:lnTo>
                                  <a:pt x="304" y="436"/>
                                </a:lnTo>
                                <a:lnTo>
                                  <a:pt x="298" y="441"/>
                                </a:lnTo>
                                <a:lnTo>
                                  <a:pt x="296" y="447"/>
                                </a:lnTo>
                                <a:lnTo>
                                  <a:pt x="298" y="453"/>
                                </a:lnTo>
                                <a:lnTo>
                                  <a:pt x="305" y="458"/>
                                </a:lnTo>
                                <a:close/>
                                <a:moveTo>
                                  <a:pt x="148" y="460"/>
                                </a:moveTo>
                                <a:lnTo>
                                  <a:pt x="157" y="463"/>
                                </a:lnTo>
                                <a:lnTo>
                                  <a:pt x="168" y="464"/>
                                </a:lnTo>
                                <a:lnTo>
                                  <a:pt x="180" y="463"/>
                                </a:lnTo>
                                <a:lnTo>
                                  <a:pt x="189" y="459"/>
                                </a:lnTo>
                                <a:lnTo>
                                  <a:pt x="195" y="454"/>
                                </a:lnTo>
                                <a:lnTo>
                                  <a:pt x="197" y="448"/>
                                </a:lnTo>
                                <a:lnTo>
                                  <a:pt x="195" y="442"/>
                                </a:lnTo>
                                <a:lnTo>
                                  <a:pt x="188" y="437"/>
                                </a:lnTo>
                                <a:lnTo>
                                  <a:pt x="178" y="434"/>
                                </a:lnTo>
                                <a:lnTo>
                                  <a:pt x="168" y="432"/>
                                </a:lnTo>
                                <a:lnTo>
                                  <a:pt x="156" y="434"/>
                                </a:lnTo>
                                <a:lnTo>
                                  <a:pt x="147" y="437"/>
                                </a:lnTo>
                                <a:lnTo>
                                  <a:pt x="141" y="443"/>
                                </a:lnTo>
                                <a:lnTo>
                                  <a:pt x="139" y="448"/>
                                </a:lnTo>
                                <a:lnTo>
                                  <a:pt x="141" y="454"/>
                                </a:lnTo>
                                <a:lnTo>
                                  <a:pt x="148" y="460"/>
                                </a:lnTo>
                                <a:close/>
                                <a:moveTo>
                                  <a:pt x="34" y="400"/>
                                </a:moveTo>
                                <a:lnTo>
                                  <a:pt x="44" y="404"/>
                                </a:lnTo>
                                <a:lnTo>
                                  <a:pt x="56" y="405"/>
                                </a:lnTo>
                                <a:lnTo>
                                  <a:pt x="67" y="403"/>
                                </a:lnTo>
                                <a:lnTo>
                                  <a:pt x="77" y="400"/>
                                </a:lnTo>
                                <a:lnTo>
                                  <a:pt x="82" y="395"/>
                                </a:lnTo>
                                <a:lnTo>
                                  <a:pt x="85" y="388"/>
                                </a:lnTo>
                                <a:lnTo>
                                  <a:pt x="82" y="382"/>
                                </a:lnTo>
                                <a:lnTo>
                                  <a:pt x="76" y="377"/>
                                </a:lnTo>
                                <a:lnTo>
                                  <a:pt x="66" y="374"/>
                                </a:lnTo>
                                <a:lnTo>
                                  <a:pt x="55" y="372"/>
                                </a:lnTo>
                                <a:lnTo>
                                  <a:pt x="43" y="374"/>
                                </a:lnTo>
                                <a:lnTo>
                                  <a:pt x="34" y="377"/>
                                </a:lnTo>
                                <a:lnTo>
                                  <a:pt x="28" y="383"/>
                                </a:lnTo>
                                <a:lnTo>
                                  <a:pt x="26" y="389"/>
                                </a:lnTo>
                                <a:lnTo>
                                  <a:pt x="29" y="395"/>
                                </a:lnTo>
                                <a:lnTo>
                                  <a:pt x="34" y="400"/>
                                </a:lnTo>
                                <a:close/>
                                <a:moveTo>
                                  <a:pt x="32" y="314"/>
                                </a:moveTo>
                                <a:lnTo>
                                  <a:pt x="42" y="318"/>
                                </a:lnTo>
                                <a:lnTo>
                                  <a:pt x="53" y="318"/>
                                </a:lnTo>
                                <a:lnTo>
                                  <a:pt x="64" y="318"/>
                                </a:lnTo>
                                <a:lnTo>
                                  <a:pt x="74" y="314"/>
                                </a:lnTo>
                                <a:lnTo>
                                  <a:pt x="80" y="309"/>
                                </a:lnTo>
                                <a:lnTo>
                                  <a:pt x="81" y="303"/>
                                </a:lnTo>
                                <a:lnTo>
                                  <a:pt x="80" y="296"/>
                                </a:lnTo>
                                <a:lnTo>
                                  <a:pt x="73" y="291"/>
                                </a:lnTo>
                                <a:lnTo>
                                  <a:pt x="63" y="288"/>
                                </a:lnTo>
                                <a:lnTo>
                                  <a:pt x="52" y="287"/>
                                </a:lnTo>
                                <a:lnTo>
                                  <a:pt x="41" y="288"/>
                                </a:lnTo>
                                <a:lnTo>
                                  <a:pt x="32" y="292"/>
                                </a:lnTo>
                                <a:lnTo>
                                  <a:pt x="25" y="297"/>
                                </a:lnTo>
                                <a:lnTo>
                                  <a:pt x="24" y="303"/>
                                </a:lnTo>
                                <a:lnTo>
                                  <a:pt x="26" y="309"/>
                                </a:lnTo>
                                <a:lnTo>
                                  <a:pt x="32" y="314"/>
                                </a:lnTo>
                                <a:close/>
                                <a:moveTo>
                                  <a:pt x="141" y="252"/>
                                </a:moveTo>
                                <a:lnTo>
                                  <a:pt x="152" y="256"/>
                                </a:lnTo>
                                <a:lnTo>
                                  <a:pt x="163" y="257"/>
                                </a:lnTo>
                                <a:lnTo>
                                  <a:pt x="174" y="256"/>
                                </a:lnTo>
                                <a:lnTo>
                                  <a:pt x="185" y="251"/>
                                </a:lnTo>
                                <a:moveTo>
                                  <a:pt x="185" y="231"/>
                                </a:moveTo>
                                <a:lnTo>
                                  <a:pt x="182" y="230"/>
                                </a:lnTo>
                                <a:lnTo>
                                  <a:pt x="173" y="226"/>
                                </a:lnTo>
                                <a:lnTo>
                                  <a:pt x="162" y="225"/>
                                </a:lnTo>
                                <a:lnTo>
                                  <a:pt x="150" y="227"/>
                                </a:lnTo>
                                <a:lnTo>
                                  <a:pt x="141" y="230"/>
                                </a:lnTo>
                                <a:lnTo>
                                  <a:pt x="134" y="235"/>
                                </a:lnTo>
                                <a:lnTo>
                                  <a:pt x="133" y="242"/>
                                </a:lnTo>
                                <a:lnTo>
                                  <a:pt x="135" y="247"/>
                                </a:lnTo>
                                <a:lnTo>
                                  <a:pt x="141" y="252"/>
                                </a:lnTo>
                                <a:moveTo>
                                  <a:pt x="302" y="253"/>
                                </a:moveTo>
                                <a:lnTo>
                                  <a:pt x="308" y="255"/>
                                </a:lnTo>
                                <a:lnTo>
                                  <a:pt x="338" y="252"/>
                                </a:lnTo>
                                <a:lnTo>
                                  <a:pt x="348" y="239"/>
                                </a:lnTo>
                                <a:lnTo>
                                  <a:pt x="337" y="227"/>
                                </a:lnTo>
                                <a:lnTo>
                                  <a:pt x="308" y="225"/>
                                </a:lnTo>
                                <a:lnTo>
                                  <a:pt x="302" y="227"/>
                                </a:lnTo>
                                <a:moveTo>
                                  <a:pt x="412" y="311"/>
                                </a:moveTo>
                                <a:lnTo>
                                  <a:pt x="421" y="314"/>
                                </a:lnTo>
                                <a:lnTo>
                                  <a:pt x="433" y="315"/>
                                </a:lnTo>
                                <a:lnTo>
                                  <a:pt x="443" y="314"/>
                                </a:lnTo>
                                <a:lnTo>
                                  <a:pt x="453" y="310"/>
                                </a:lnTo>
                                <a:lnTo>
                                  <a:pt x="459" y="305"/>
                                </a:lnTo>
                                <a:lnTo>
                                  <a:pt x="461" y="299"/>
                                </a:lnTo>
                                <a:lnTo>
                                  <a:pt x="459" y="293"/>
                                </a:lnTo>
                                <a:lnTo>
                                  <a:pt x="452" y="288"/>
                                </a:lnTo>
                                <a:lnTo>
                                  <a:pt x="442" y="285"/>
                                </a:lnTo>
                                <a:lnTo>
                                  <a:pt x="432" y="283"/>
                                </a:lnTo>
                                <a:lnTo>
                                  <a:pt x="420" y="285"/>
                                </a:lnTo>
                                <a:lnTo>
                                  <a:pt x="411" y="288"/>
                                </a:lnTo>
                                <a:lnTo>
                                  <a:pt x="404" y="294"/>
                                </a:lnTo>
                                <a:lnTo>
                                  <a:pt x="403" y="299"/>
                                </a:lnTo>
                                <a:lnTo>
                                  <a:pt x="405" y="306"/>
                                </a:lnTo>
                                <a:lnTo>
                                  <a:pt x="412" y="311"/>
                                </a:lnTo>
                                <a:close/>
                                <a:moveTo>
                                  <a:pt x="414" y="396"/>
                                </a:moveTo>
                                <a:lnTo>
                                  <a:pt x="423" y="400"/>
                                </a:lnTo>
                                <a:lnTo>
                                  <a:pt x="435" y="401"/>
                                </a:lnTo>
                                <a:lnTo>
                                  <a:pt x="446" y="400"/>
                                </a:lnTo>
                                <a:lnTo>
                                  <a:pt x="456" y="396"/>
                                </a:lnTo>
                                <a:lnTo>
                                  <a:pt x="461" y="391"/>
                                </a:lnTo>
                                <a:lnTo>
                                  <a:pt x="464" y="385"/>
                                </a:lnTo>
                                <a:lnTo>
                                  <a:pt x="461" y="379"/>
                                </a:lnTo>
                                <a:lnTo>
                                  <a:pt x="455" y="374"/>
                                </a:lnTo>
                                <a:lnTo>
                                  <a:pt x="445" y="370"/>
                                </a:lnTo>
                                <a:lnTo>
                                  <a:pt x="434" y="369"/>
                                </a:lnTo>
                                <a:lnTo>
                                  <a:pt x="423" y="371"/>
                                </a:lnTo>
                                <a:lnTo>
                                  <a:pt x="413" y="374"/>
                                </a:lnTo>
                                <a:lnTo>
                                  <a:pt x="407" y="379"/>
                                </a:lnTo>
                                <a:lnTo>
                                  <a:pt x="405" y="386"/>
                                </a:lnTo>
                                <a:lnTo>
                                  <a:pt x="408" y="391"/>
                                </a:lnTo>
                                <a:lnTo>
                                  <a:pt x="414" y="396"/>
                                </a:lnTo>
                                <a:close/>
                                <a:moveTo>
                                  <a:pt x="2" y="367"/>
                                </a:moveTo>
                                <a:lnTo>
                                  <a:pt x="9" y="384"/>
                                </a:lnTo>
                                <a:lnTo>
                                  <a:pt x="20" y="400"/>
                                </a:lnTo>
                                <a:lnTo>
                                  <a:pt x="33" y="413"/>
                                </a:lnTo>
                                <a:lnTo>
                                  <a:pt x="48" y="424"/>
                                </a:lnTo>
                                <a:moveTo>
                                  <a:pt x="43" y="267"/>
                                </a:moveTo>
                                <a:lnTo>
                                  <a:pt x="29" y="279"/>
                                </a:lnTo>
                                <a:lnTo>
                                  <a:pt x="17" y="293"/>
                                </a:lnTo>
                                <a:lnTo>
                                  <a:pt x="7" y="309"/>
                                </a:lnTo>
                                <a:lnTo>
                                  <a:pt x="0" y="325"/>
                                </a:lnTo>
                                <a:moveTo>
                                  <a:pt x="185" y="214"/>
                                </a:moveTo>
                                <a:lnTo>
                                  <a:pt x="154" y="219"/>
                                </a:lnTo>
                                <a:lnTo>
                                  <a:pt x="125" y="227"/>
                                </a:lnTo>
                                <a:lnTo>
                                  <a:pt x="96" y="237"/>
                                </a:lnTo>
                                <a:moveTo>
                                  <a:pt x="384" y="234"/>
                                </a:moveTo>
                                <a:lnTo>
                                  <a:pt x="344" y="222"/>
                                </a:lnTo>
                                <a:lnTo>
                                  <a:pt x="302" y="213"/>
                                </a:lnTo>
                                <a:moveTo>
                                  <a:pt x="485" y="321"/>
                                </a:moveTo>
                                <a:lnTo>
                                  <a:pt x="477" y="304"/>
                                </a:lnTo>
                                <a:lnTo>
                                  <a:pt x="467" y="289"/>
                                </a:lnTo>
                                <a:lnTo>
                                  <a:pt x="454" y="275"/>
                                </a:lnTo>
                                <a:lnTo>
                                  <a:pt x="440" y="263"/>
                                </a:lnTo>
                                <a:moveTo>
                                  <a:pt x="444" y="421"/>
                                </a:moveTo>
                                <a:lnTo>
                                  <a:pt x="458" y="410"/>
                                </a:lnTo>
                                <a:lnTo>
                                  <a:pt x="470" y="395"/>
                                </a:lnTo>
                                <a:lnTo>
                                  <a:pt x="480" y="380"/>
                                </a:lnTo>
                                <a:lnTo>
                                  <a:pt x="486" y="362"/>
                                </a:lnTo>
                                <a:moveTo>
                                  <a:pt x="308" y="396"/>
                                </a:moveTo>
                                <a:lnTo>
                                  <a:pt x="310" y="391"/>
                                </a:lnTo>
                                <a:lnTo>
                                  <a:pt x="318" y="383"/>
                                </a:lnTo>
                                <a:lnTo>
                                  <a:pt x="330" y="379"/>
                                </a:lnTo>
                                <a:lnTo>
                                  <a:pt x="345" y="377"/>
                                </a:lnTo>
                                <a:lnTo>
                                  <a:pt x="360" y="378"/>
                                </a:lnTo>
                                <a:lnTo>
                                  <a:pt x="372" y="383"/>
                                </a:lnTo>
                                <a:moveTo>
                                  <a:pt x="285" y="476"/>
                                </a:moveTo>
                                <a:lnTo>
                                  <a:pt x="322" y="471"/>
                                </a:lnTo>
                                <a:lnTo>
                                  <a:pt x="357" y="463"/>
                                </a:lnTo>
                                <a:lnTo>
                                  <a:pt x="391" y="451"/>
                                </a:lnTo>
                                <a:moveTo>
                                  <a:pt x="102" y="453"/>
                                </a:moveTo>
                                <a:lnTo>
                                  <a:pt x="137" y="465"/>
                                </a:lnTo>
                                <a:lnTo>
                                  <a:pt x="173" y="472"/>
                                </a:lnTo>
                                <a:lnTo>
                                  <a:pt x="209" y="477"/>
                                </a:lnTo>
                                <a:moveTo>
                                  <a:pt x="311" y="348"/>
                                </a:moveTo>
                                <a:lnTo>
                                  <a:pt x="310" y="351"/>
                                </a:lnTo>
                                <a:lnTo>
                                  <a:pt x="302" y="362"/>
                                </a:lnTo>
                                <a:lnTo>
                                  <a:pt x="288" y="371"/>
                                </a:lnTo>
                                <a:lnTo>
                                  <a:pt x="269" y="378"/>
                                </a:lnTo>
                                <a:lnTo>
                                  <a:pt x="247" y="381"/>
                                </a:lnTo>
                                <a:lnTo>
                                  <a:pt x="226" y="380"/>
                                </a:lnTo>
                                <a:lnTo>
                                  <a:pt x="205" y="374"/>
                                </a:lnTo>
                                <a:lnTo>
                                  <a:pt x="189" y="366"/>
                                </a:lnTo>
                                <a:lnTo>
                                  <a:pt x="179" y="355"/>
                                </a:lnTo>
                                <a:lnTo>
                                  <a:pt x="176" y="347"/>
                                </a:lnTo>
                                <a:moveTo>
                                  <a:pt x="100" y="458"/>
                                </a:moveTo>
                                <a:lnTo>
                                  <a:pt x="135" y="470"/>
                                </a:lnTo>
                                <a:lnTo>
                                  <a:pt x="172" y="477"/>
                                </a:lnTo>
                                <a:lnTo>
                                  <a:pt x="209" y="482"/>
                                </a:lnTo>
                                <a:moveTo>
                                  <a:pt x="286" y="482"/>
                                </a:moveTo>
                                <a:lnTo>
                                  <a:pt x="322" y="477"/>
                                </a:lnTo>
                                <a:lnTo>
                                  <a:pt x="359" y="468"/>
                                </a:lnTo>
                                <a:lnTo>
                                  <a:pt x="394" y="456"/>
                                </a:lnTo>
                                <a:moveTo>
                                  <a:pt x="100" y="595"/>
                                </a:moveTo>
                                <a:lnTo>
                                  <a:pt x="135" y="606"/>
                                </a:lnTo>
                                <a:lnTo>
                                  <a:pt x="172" y="614"/>
                                </a:lnTo>
                                <a:lnTo>
                                  <a:pt x="209" y="618"/>
                                </a:lnTo>
                                <a:moveTo>
                                  <a:pt x="286" y="617"/>
                                </a:moveTo>
                                <a:lnTo>
                                  <a:pt x="322" y="612"/>
                                </a:lnTo>
                                <a:lnTo>
                                  <a:pt x="359" y="604"/>
                                </a:lnTo>
                                <a:lnTo>
                                  <a:pt x="394" y="592"/>
                                </a:lnTo>
                                <a:moveTo>
                                  <a:pt x="213" y="480"/>
                                </a:moveTo>
                                <a:lnTo>
                                  <a:pt x="213" y="617"/>
                                </a:lnTo>
                                <a:lnTo>
                                  <a:pt x="211" y="618"/>
                                </a:lnTo>
                                <a:lnTo>
                                  <a:pt x="209" y="618"/>
                                </a:lnTo>
                                <a:moveTo>
                                  <a:pt x="286" y="617"/>
                                </a:moveTo>
                                <a:lnTo>
                                  <a:pt x="283" y="617"/>
                                </a:lnTo>
                                <a:lnTo>
                                  <a:pt x="282" y="617"/>
                                </a:lnTo>
                                <a:lnTo>
                                  <a:pt x="282" y="615"/>
                                </a:lnTo>
                                <a:lnTo>
                                  <a:pt x="281" y="589"/>
                                </a:lnTo>
                                <a:moveTo>
                                  <a:pt x="98" y="593"/>
                                </a:moveTo>
                                <a:lnTo>
                                  <a:pt x="99" y="594"/>
                                </a:lnTo>
                                <a:lnTo>
                                  <a:pt x="100" y="595"/>
                                </a:lnTo>
                                <a:moveTo>
                                  <a:pt x="394" y="592"/>
                                </a:moveTo>
                                <a:lnTo>
                                  <a:pt x="395" y="590"/>
                                </a:lnTo>
                                <a:moveTo>
                                  <a:pt x="280" y="424"/>
                                </a:moveTo>
                                <a:lnTo>
                                  <a:pt x="277" y="417"/>
                                </a:lnTo>
                                <a:lnTo>
                                  <a:pt x="269" y="411"/>
                                </a:lnTo>
                                <a:lnTo>
                                  <a:pt x="259" y="407"/>
                                </a:lnTo>
                                <a:lnTo>
                                  <a:pt x="245" y="406"/>
                                </a:lnTo>
                                <a:lnTo>
                                  <a:pt x="232" y="408"/>
                                </a:lnTo>
                                <a:lnTo>
                                  <a:pt x="221" y="412"/>
                                </a:lnTo>
                                <a:lnTo>
                                  <a:pt x="214" y="418"/>
                                </a:lnTo>
                                <a:lnTo>
                                  <a:pt x="211" y="425"/>
                                </a:lnTo>
                                <a:moveTo>
                                  <a:pt x="212" y="1096"/>
                                </a:moveTo>
                                <a:lnTo>
                                  <a:pt x="214" y="1091"/>
                                </a:lnTo>
                                <a:lnTo>
                                  <a:pt x="221" y="1085"/>
                                </a:lnTo>
                                <a:lnTo>
                                  <a:pt x="232" y="1081"/>
                                </a:lnTo>
                                <a:lnTo>
                                  <a:pt x="245" y="1079"/>
                                </a:lnTo>
                                <a:lnTo>
                                  <a:pt x="259" y="1080"/>
                                </a:lnTo>
                                <a:lnTo>
                                  <a:pt x="270" y="1084"/>
                                </a:lnTo>
                                <a:lnTo>
                                  <a:pt x="278" y="1090"/>
                                </a:lnTo>
                                <a:lnTo>
                                  <a:pt x="280" y="1098"/>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509"/>
                        <wps:cNvCnPr>
                          <a:cxnSpLocks noChangeShapeType="1"/>
                        </wps:cNvCnPr>
                        <wps:spPr bwMode="auto">
                          <a:xfrm>
                            <a:off x="3067" y="8538"/>
                            <a:ext cx="0" cy="20"/>
                          </a:xfrm>
                          <a:prstGeom prst="line">
                            <a:avLst/>
                          </a:prstGeom>
                          <a:noFill/>
                          <a:ln w="3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AutoShape 508"/>
                        <wps:cNvSpPr>
                          <a:spLocks/>
                        </wps:cNvSpPr>
                        <wps:spPr bwMode="auto">
                          <a:xfrm>
                            <a:off x="3017" y="8353"/>
                            <a:ext cx="87" cy="195"/>
                          </a:xfrm>
                          <a:custGeom>
                            <a:avLst/>
                            <a:gdLst>
                              <a:gd name="T0" fmla="+- 0 3018 3018"/>
                              <a:gd name="T1" fmla="*/ T0 w 87"/>
                              <a:gd name="T2" fmla="+- 0 8354 8354"/>
                              <a:gd name="T3" fmla="*/ 8354 h 195"/>
                              <a:gd name="T4" fmla="+- 0 3026 3018"/>
                              <a:gd name="T5" fmla="*/ T4 w 87"/>
                              <a:gd name="T6" fmla="+- 0 8371 8354"/>
                              <a:gd name="T7" fmla="*/ 8371 h 195"/>
                              <a:gd name="T8" fmla="+- 0 3036 3018"/>
                              <a:gd name="T9" fmla="*/ T8 w 87"/>
                              <a:gd name="T10" fmla="+- 0 8387 8354"/>
                              <a:gd name="T11" fmla="*/ 8387 h 195"/>
                              <a:gd name="T12" fmla="+- 0 3049 3018"/>
                              <a:gd name="T13" fmla="*/ T12 w 87"/>
                              <a:gd name="T14" fmla="+- 0 8401 8354"/>
                              <a:gd name="T15" fmla="*/ 8401 h 195"/>
                              <a:gd name="T16" fmla="+- 0 3064 3018"/>
                              <a:gd name="T17" fmla="*/ T16 w 87"/>
                              <a:gd name="T18" fmla="+- 0 8412 8354"/>
                              <a:gd name="T19" fmla="*/ 8412 h 195"/>
                              <a:gd name="T20" fmla="+- 0 3070 3018"/>
                              <a:gd name="T21" fmla="*/ T20 w 87"/>
                              <a:gd name="T22" fmla="+- 0 8548 8354"/>
                              <a:gd name="T23" fmla="*/ 8548 h 195"/>
                              <a:gd name="T24" fmla="+- 0 3104 3018"/>
                              <a:gd name="T25" fmla="*/ T24 w 87"/>
                              <a:gd name="T26" fmla="+- 0 8529 8354"/>
                              <a:gd name="T27" fmla="*/ 8529 h 195"/>
                              <a:gd name="T28" fmla="+- 0 3018 3018"/>
                              <a:gd name="T29" fmla="*/ T28 w 87"/>
                              <a:gd name="T30" fmla="+- 0 8489 8354"/>
                              <a:gd name="T31" fmla="*/ 8489 h 195"/>
                              <a:gd name="T32" fmla="+- 0 3026 3018"/>
                              <a:gd name="T33" fmla="*/ T32 w 87"/>
                              <a:gd name="T34" fmla="+- 0 8507 8354"/>
                              <a:gd name="T35" fmla="*/ 8507 h 195"/>
                              <a:gd name="T36" fmla="+- 0 3036 3018"/>
                              <a:gd name="T37" fmla="*/ T36 w 87"/>
                              <a:gd name="T38" fmla="+- 0 8523 8354"/>
                              <a:gd name="T39" fmla="*/ 8523 h 195"/>
                              <a:gd name="T40" fmla="+- 0 3049 3018"/>
                              <a:gd name="T41" fmla="*/ T40 w 87"/>
                              <a:gd name="T42" fmla="+- 0 8537 8354"/>
                              <a:gd name="T43" fmla="*/ 8537 h 195"/>
                              <a:gd name="T44" fmla="+- 0 3064 3018"/>
                              <a:gd name="T45" fmla="*/ T44 w 87"/>
                              <a:gd name="T46" fmla="+- 0 8548 8354"/>
                              <a:gd name="T47" fmla="*/ 854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195">
                                <a:moveTo>
                                  <a:pt x="0" y="0"/>
                                </a:moveTo>
                                <a:lnTo>
                                  <a:pt x="8" y="17"/>
                                </a:lnTo>
                                <a:lnTo>
                                  <a:pt x="18" y="33"/>
                                </a:lnTo>
                                <a:lnTo>
                                  <a:pt x="31" y="47"/>
                                </a:lnTo>
                                <a:lnTo>
                                  <a:pt x="46" y="58"/>
                                </a:lnTo>
                                <a:moveTo>
                                  <a:pt x="52" y="194"/>
                                </a:moveTo>
                                <a:lnTo>
                                  <a:pt x="86" y="175"/>
                                </a:lnTo>
                                <a:moveTo>
                                  <a:pt x="0" y="135"/>
                                </a:moveTo>
                                <a:lnTo>
                                  <a:pt x="8" y="153"/>
                                </a:lnTo>
                                <a:lnTo>
                                  <a:pt x="18" y="169"/>
                                </a:lnTo>
                                <a:lnTo>
                                  <a:pt x="31" y="183"/>
                                </a:lnTo>
                                <a:lnTo>
                                  <a:pt x="46" y="194"/>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507"/>
                        <wps:cNvCnPr>
                          <a:cxnSpLocks noChangeShapeType="1"/>
                        </wps:cNvCnPr>
                        <wps:spPr bwMode="auto">
                          <a:xfrm>
                            <a:off x="3465" y="8535"/>
                            <a:ext cx="0" cy="20"/>
                          </a:xfrm>
                          <a:prstGeom prst="line">
                            <a:avLst/>
                          </a:prstGeom>
                          <a:noFill/>
                          <a:ln w="3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AutoShape 506"/>
                        <wps:cNvSpPr>
                          <a:spLocks/>
                        </wps:cNvSpPr>
                        <wps:spPr bwMode="auto">
                          <a:xfrm>
                            <a:off x="3007" y="8217"/>
                            <a:ext cx="513" cy="890"/>
                          </a:xfrm>
                          <a:custGeom>
                            <a:avLst/>
                            <a:gdLst>
                              <a:gd name="T0" fmla="+- 0 3494 3008"/>
                              <a:gd name="T1" fmla="*/ T0 w 513"/>
                              <a:gd name="T2" fmla="+- 0 8383 8217"/>
                              <a:gd name="T3" fmla="*/ 8383 h 890"/>
                              <a:gd name="T4" fmla="+- 0 3427 3008"/>
                              <a:gd name="T5" fmla="*/ T4 w 513"/>
                              <a:gd name="T6" fmla="+- 0 8527 8217"/>
                              <a:gd name="T7" fmla="*/ 8527 h 890"/>
                              <a:gd name="T8" fmla="+- 0 3481 3008"/>
                              <a:gd name="T9" fmla="*/ T8 w 513"/>
                              <a:gd name="T10" fmla="+- 0 8532 8217"/>
                              <a:gd name="T11" fmla="*/ 8532 h 890"/>
                              <a:gd name="T12" fmla="+- 0 3510 3008"/>
                              <a:gd name="T13" fmla="*/ T12 w 513"/>
                              <a:gd name="T14" fmla="+- 0 8485 8217"/>
                              <a:gd name="T15" fmla="*/ 8485 h 890"/>
                              <a:gd name="T16" fmla="+- 0 3199 3008"/>
                              <a:gd name="T17" fmla="*/ T16 w 513"/>
                              <a:gd name="T18" fmla="+- 0 8386 8217"/>
                              <a:gd name="T19" fmla="*/ 8386 h 890"/>
                              <a:gd name="T20" fmla="+- 0 3178 3008"/>
                              <a:gd name="T21" fmla="*/ T20 w 513"/>
                              <a:gd name="T22" fmla="+- 0 8369 8217"/>
                              <a:gd name="T23" fmla="*/ 8369 h 890"/>
                              <a:gd name="T24" fmla="+- 0 3140 3008"/>
                              <a:gd name="T25" fmla="*/ T24 w 513"/>
                              <a:gd name="T26" fmla="+- 0 8373 8217"/>
                              <a:gd name="T27" fmla="*/ 8373 h 890"/>
                              <a:gd name="T28" fmla="+- 0 3365 3008"/>
                              <a:gd name="T29" fmla="*/ T28 w 513"/>
                              <a:gd name="T30" fmla="+- 0 8365 8217"/>
                              <a:gd name="T31" fmla="*/ 8365 h 890"/>
                              <a:gd name="T32" fmla="+- 0 3333 3008"/>
                              <a:gd name="T33" fmla="*/ T32 w 513"/>
                              <a:gd name="T34" fmla="+- 0 8377 8217"/>
                              <a:gd name="T35" fmla="*/ 8377 h 890"/>
                              <a:gd name="T36" fmla="+- 0 3342 3008"/>
                              <a:gd name="T37" fmla="*/ T36 w 513"/>
                              <a:gd name="T38" fmla="+- 0 8398 8217"/>
                              <a:gd name="T39" fmla="*/ 8398 h 890"/>
                              <a:gd name="T40" fmla="+- 0 3159 3008"/>
                              <a:gd name="T41" fmla="*/ T40 w 513"/>
                              <a:gd name="T42" fmla="+- 0 9041 8217"/>
                              <a:gd name="T43" fmla="*/ 9041 h 890"/>
                              <a:gd name="T44" fmla="+- 0 3390 3008"/>
                              <a:gd name="T45" fmla="*/ T44 w 513"/>
                              <a:gd name="T46" fmla="+- 0 9044 8217"/>
                              <a:gd name="T47" fmla="*/ 9044 h 890"/>
                              <a:gd name="T48" fmla="+- 0 3228 3008"/>
                              <a:gd name="T49" fmla="*/ T48 w 513"/>
                              <a:gd name="T50" fmla="+- 0 9106 8217"/>
                              <a:gd name="T51" fmla="*/ 9106 h 890"/>
                              <a:gd name="T52" fmla="+- 0 3306 3008"/>
                              <a:gd name="T53" fmla="*/ T52 w 513"/>
                              <a:gd name="T54" fmla="+- 0 9105 8217"/>
                              <a:gd name="T55" fmla="*/ 9105 h 890"/>
                              <a:gd name="T56" fmla="+- 0 3380 3008"/>
                              <a:gd name="T57" fmla="*/ T56 w 513"/>
                              <a:gd name="T58" fmla="+- 0 8780 8217"/>
                              <a:gd name="T59" fmla="*/ 8780 h 890"/>
                              <a:gd name="T60" fmla="+- 0 3204 3008"/>
                              <a:gd name="T61" fmla="*/ T60 w 513"/>
                              <a:gd name="T62" fmla="+- 0 8318 8217"/>
                              <a:gd name="T63" fmla="*/ 8318 h 890"/>
                              <a:gd name="T64" fmla="+- 0 3212 3008"/>
                              <a:gd name="T65" fmla="*/ T64 w 513"/>
                              <a:gd name="T66" fmla="+- 0 8351 8217"/>
                              <a:gd name="T67" fmla="*/ 8351 h 890"/>
                              <a:gd name="T68" fmla="+- 0 3267 3008"/>
                              <a:gd name="T69" fmla="*/ T68 w 513"/>
                              <a:gd name="T70" fmla="+- 0 8365 8217"/>
                              <a:gd name="T71" fmla="*/ 8365 h 890"/>
                              <a:gd name="T72" fmla="+- 0 3318 3008"/>
                              <a:gd name="T73" fmla="*/ T72 w 513"/>
                              <a:gd name="T74" fmla="+- 0 8348 8217"/>
                              <a:gd name="T75" fmla="*/ 8348 h 890"/>
                              <a:gd name="T76" fmla="+- 0 3323 3008"/>
                              <a:gd name="T77" fmla="*/ T76 w 513"/>
                              <a:gd name="T78" fmla="+- 0 8317 8217"/>
                              <a:gd name="T79" fmla="*/ 8317 h 890"/>
                              <a:gd name="T80" fmla="+- 0 3396 3008"/>
                              <a:gd name="T81" fmla="*/ T80 w 513"/>
                              <a:gd name="T82" fmla="+- 0 8347 8217"/>
                              <a:gd name="T83" fmla="*/ 8347 h 890"/>
                              <a:gd name="T84" fmla="+- 0 3153 3008"/>
                              <a:gd name="T85" fmla="*/ T84 w 513"/>
                              <a:gd name="T86" fmla="+- 0 8324 8217"/>
                              <a:gd name="T87" fmla="*/ 8324 h 890"/>
                              <a:gd name="T88" fmla="+- 0 3121 3008"/>
                              <a:gd name="T89" fmla="*/ T88 w 513"/>
                              <a:gd name="T90" fmla="+- 0 8313 8217"/>
                              <a:gd name="T91" fmla="*/ 8313 h 890"/>
                              <a:gd name="T92" fmla="+- 0 3376 3008"/>
                              <a:gd name="T93" fmla="*/ T92 w 513"/>
                              <a:gd name="T94" fmla="+- 0 8319 8217"/>
                              <a:gd name="T95" fmla="*/ 8319 h 890"/>
                              <a:gd name="T96" fmla="+- 0 3393 3008"/>
                              <a:gd name="T97" fmla="*/ T96 w 513"/>
                              <a:gd name="T98" fmla="+- 0 8346 8217"/>
                              <a:gd name="T99" fmla="*/ 8346 h 890"/>
                              <a:gd name="T100" fmla="+- 0 3028 3008"/>
                              <a:gd name="T101" fmla="*/ T100 w 513"/>
                              <a:gd name="T102" fmla="+- 0 8489 8217"/>
                              <a:gd name="T103" fmla="*/ 8489 h 890"/>
                              <a:gd name="T104" fmla="+- 0 3077 3008"/>
                              <a:gd name="T105" fmla="*/ T104 w 513"/>
                              <a:gd name="T106" fmla="+- 0 9027 8217"/>
                              <a:gd name="T107" fmla="*/ 9027 h 890"/>
                              <a:gd name="T108" fmla="+- 0 3106 3008"/>
                              <a:gd name="T109" fmla="*/ T108 w 513"/>
                              <a:gd name="T110" fmla="+- 0 9062 8217"/>
                              <a:gd name="T111" fmla="*/ 9062 h 890"/>
                              <a:gd name="T112" fmla="+- 0 3425 3008"/>
                              <a:gd name="T113" fmla="*/ T112 w 513"/>
                              <a:gd name="T114" fmla="+- 0 9059 8217"/>
                              <a:gd name="T115" fmla="*/ 9059 h 890"/>
                              <a:gd name="T116" fmla="+- 0 3452 3008"/>
                              <a:gd name="T117" fmla="*/ T116 w 513"/>
                              <a:gd name="T118" fmla="+- 0 9020 8217"/>
                              <a:gd name="T119" fmla="*/ 9020 h 890"/>
                              <a:gd name="T120" fmla="+- 0 3017 3008"/>
                              <a:gd name="T121" fmla="*/ T120 w 513"/>
                              <a:gd name="T122" fmla="+- 0 8447 8217"/>
                              <a:gd name="T123" fmla="*/ 8447 h 890"/>
                              <a:gd name="T124" fmla="+- 0 3045 3008"/>
                              <a:gd name="T125" fmla="*/ T124 w 513"/>
                              <a:gd name="T126" fmla="+- 0 8264 8217"/>
                              <a:gd name="T127" fmla="*/ 8264 h 890"/>
                              <a:gd name="T128" fmla="+- 0 3016 3008"/>
                              <a:gd name="T129" fmla="*/ T128 w 513"/>
                              <a:gd name="T130" fmla="+- 0 8311 8217"/>
                              <a:gd name="T131" fmla="*/ 8311 h 890"/>
                              <a:gd name="T132" fmla="+- 0 3462 3008"/>
                              <a:gd name="T133" fmla="*/ T132 w 513"/>
                              <a:gd name="T134" fmla="+- 0 8249 8217"/>
                              <a:gd name="T135" fmla="*/ 8249 h 890"/>
                              <a:gd name="T136" fmla="+- 0 3501 3008"/>
                              <a:gd name="T137" fmla="*/ T136 w 513"/>
                              <a:gd name="T138" fmla="+- 0 8290 8217"/>
                              <a:gd name="T139" fmla="*/ 8290 h 890"/>
                              <a:gd name="T140" fmla="+- 0 3462 3008"/>
                              <a:gd name="T141" fmla="*/ T140 w 513"/>
                              <a:gd name="T142" fmla="+- 0 8249 8217"/>
                              <a:gd name="T143" fmla="*/ 8249 h 890"/>
                              <a:gd name="T144" fmla="+- 0 3149 3008"/>
                              <a:gd name="T145" fmla="*/ T144 w 513"/>
                              <a:gd name="T146" fmla="+- 0 8294 8217"/>
                              <a:gd name="T147" fmla="*/ 8294 h 890"/>
                              <a:gd name="T148" fmla="+- 0 3186 3008"/>
                              <a:gd name="T149" fmla="*/ T148 w 513"/>
                              <a:gd name="T150" fmla="+- 0 8289 8217"/>
                              <a:gd name="T151" fmla="*/ 8289 h 890"/>
                              <a:gd name="T152" fmla="+- 0 3193 3008"/>
                              <a:gd name="T153" fmla="*/ T152 w 513"/>
                              <a:gd name="T154" fmla="+- 0 8269 8217"/>
                              <a:gd name="T155" fmla="*/ 8269 h 890"/>
                              <a:gd name="T156" fmla="+- 0 3330 3008"/>
                              <a:gd name="T157" fmla="*/ T156 w 513"/>
                              <a:gd name="T158" fmla="+- 0 8268 8217"/>
                              <a:gd name="T159" fmla="*/ 8268 h 890"/>
                              <a:gd name="T160" fmla="+- 0 3338 3008"/>
                              <a:gd name="T161" fmla="*/ T160 w 513"/>
                              <a:gd name="T162" fmla="+- 0 8288 8217"/>
                              <a:gd name="T163" fmla="*/ 8288 h 890"/>
                              <a:gd name="T164" fmla="+- 0 3376 3008"/>
                              <a:gd name="T165" fmla="*/ T164 w 513"/>
                              <a:gd name="T166" fmla="+- 0 8292 8217"/>
                              <a:gd name="T167" fmla="*/ 8292 h 890"/>
                              <a:gd name="T168" fmla="+- 0 3116 3008"/>
                              <a:gd name="T169" fmla="*/ T168 w 513"/>
                              <a:gd name="T170" fmla="+- 0 8220 8217"/>
                              <a:gd name="T171" fmla="*/ 8220 h 890"/>
                              <a:gd name="T172" fmla="+- 0 3405 3008"/>
                              <a:gd name="T173" fmla="*/ T172 w 513"/>
                              <a:gd name="T174" fmla="+- 0 8217 8217"/>
                              <a:gd name="T175" fmla="*/ 8217 h 890"/>
                              <a:gd name="T176" fmla="+- 0 3163 3008"/>
                              <a:gd name="T177" fmla="*/ T176 w 513"/>
                              <a:gd name="T178" fmla="+- 0 9094 8217"/>
                              <a:gd name="T179" fmla="*/ 9094 h 890"/>
                              <a:gd name="T180" fmla="+- 0 3229 3008"/>
                              <a:gd name="T181" fmla="*/ T180 w 513"/>
                              <a:gd name="T182" fmla="+- 0 9107 8217"/>
                              <a:gd name="T183" fmla="*/ 9107 h 890"/>
                              <a:gd name="T184" fmla="+- 0 3369 3008"/>
                              <a:gd name="T185" fmla="*/ T184 w 513"/>
                              <a:gd name="T186" fmla="+- 0 9091 8217"/>
                              <a:gd name="T187" fmla="*/ 9091 h 890"/>
                              <a:gd name="T188" fmla="+- 0 3305 3008"/>
                              <a:gd name="T189" fmla="*/ T188 w 513"/>
                              <a:gd name="T190" fmla="+- 0 9107 8217"/>
                              <a:gd name="T191" fmla="*/ 9107 h 890"/>
                              <a:gd name="T192" fmla="+- 0 3369 3008"/>
                              <a:gd name="T193" fmla="*/ T192 w 513"/>
                              <a:gd name="T194" fmla="+- 0 9091 8217"/>
                              <a:gd name="T195" fmla="*/ 9091 h 890"/>
                              <a:gd name="T196" fmla="+- 0 3290 3008"/>
                              <a:gd name="T197" fmla="*/ T196 w 513"/>
                              <a:gd name="T198" fmla="+- 0 9080 8217"/>
                              <a:gd name="T199" fmla="*/ 9080 h 890"/>
                              <a:gd name="T200" fmla="+- 0 3140 3008"/>
                              <a:gd name="T201" fmla="*/ T200 w 513"/>
                              <a:gd name="T202" fmla="+- 0 9046 8217"/>
                              <a:gd name="T203" fmla="*/ 9046 h 890"/>
                              <a:gd name="T204" fmla="+- 0 3106 3008"/>
                              <a:gd name="T205" fmla="*/ T204 w 513"/>
                              <a:gd name="T206" fmla="+- 0 9062 8217"/>
                              <a:gd name="T207" fmla="*/ 9062 h 890"/>
                              <a:gd name="T208" fmla="+- 0 3078 3008"/>
                              <a:gd name="T209" fmla="*/ T208 w 513"/>
                              <a:gd name="T210" fmla="+- 0 9028 8217"/>
                              <a:gd name="T211" fmla="*/ 9028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3" h="890">
                                <a:moveTo>
                                  <a:pt x="459" y="191"/>
                                </a:moveTo>
                                <a:lnTo>
                                  <a:pt x="473" y="180"/>
                                </a:lnTo>
                                <a:lnTo>
                                  <a:pt x="486" y="166"/>
                                </a:lnTo>
                                <a:lnTo>
                                  <a:pt x="496" y="149"/>
                                </a:lnTo>
                                <a:lnTo>
                                  <a:pt x="502" y="133"/>
                                </a:lnTo>
                                <a:moveTo>
                                  <a:pt x="419" y="310"/>
                                </a:moveTo>
                                <a:lnTo>
                                  <a:pt x="454" y="328"/>
                                </a:lnTo>
                                <a:moveTo>
                                  <a:pt x="459" y="328"/>
                                </a:moveTo>
                                <a:lnTo>
                                  <a:pt x="473" y="315"/>
                                </a:lnTo>
                                <a:lnTo>
                                  <a:pt x="486" y="301"/>
                                </a:lnTo>
                                <a:lnTo>
                                  <a:pt x="496" y="286"/>
                                </a:lnTo>
                                <a:lnTo>
                                  <a:pt x="502" y="268"/>
                                </a:lnTo>
                                <a:moveTo>
                                  <a:pt x="181" y="182"/>
                                </a:moveTo>
                                <a:lnTo>
                                  <a:pt x="189" y="176"/>
                                </a:lnTo>
                                <a:lnTo>
                                  <a:pt x="191" y="169"/>
                                </a:lnTo>
                                <a:lnTo>
                                  <a:pt x="188" y="161"/>
                                </a:lnTo>
                                <a:lnTo>
                                  <a:pt x="180" y="156"/>
                                </a:lnTo>
                                <a:lnTo>
                                  <a:pt x="170" y="152"/>
                                </a:lnTo>
                                <a:lnTo>
                                  <a:pt x="156" y="150"/>
                                </a:lnTo>
                                <a:lnTo>
                                  <a:pt x="143" y="152"/>
                                </a:lnTo>
                                <a:lnTo>
                                  <a:pt x="132" y="156"/>
                                </a:lnTo>
                                <a:moveTo>
                                  <a:pt x="381" y="153"/>
                                </a:moveTo>
                                <a:lnTo>
                                  <a:pt x="370" y="150"/>
                                </a:lnTo>
                                <a:lnTo>
                                  <a:pt x="357" y="148"/>
                                </a:lnTo>
                                <a:lnTo>
                                  <a:pt x="344" y="150"/>
                                </a:lnTo>
                                <a:lnTo>
                                  <a:pt x="333" y="154"/>
                                </a:lnTo>
                                <a:lnTo>
                                  <a:pt x="325" y="160"/>
                                </a:lnTo>
                                <a:lnTo>
                                  <a:pt x="323" y="167"/>
                                </a:lnTo>
                                <a:lnTo>
                                  <a:pt x="326" y="175"/>
                                </a:lnTo>
                                <a:lnTo>
                                  <a:pt x="334" y="181"/>
                                </a:lnTo>
                                <a:moveTo>
                                  <a:pt x="132" y="829"/>
                                </a:moveTo>
                                <a:lnTo>
                                  <a:pt x="144" y="825"/>
                                </a:lnTo>
                                <a:lnTo>
                                  <a:pt x="151" y="824"/>
                                </a:lnTo>
                                <a:moveTo>
                                  <a:pt x="368" y="822"/>
                                </a:moveTo>
                                <a:lnTo>
                                  <a:pt x="370" y="823"/>
                                </a:lnTo>
                                <a:lnTo>
                                  <a:pt x="382" y="827"/>
                                </a:lnTo>
                                <a:moveTo>
                                  <a:pt x="154" y="874"/>
                                </a:moveTo>
                                <a:lnTo>
                                  <a:pt x="186" y="883"/>
                                </a:lnTo>
                                <a:lnTo>
                                  <a:pt x="220" y="889"/>
                                </a:lnTo>
                                <a:moveTo>
                                  <a:pt x="356" y="871"/>
                                </a:moveTo>
                                <a:lnTo>
                                  <a:pt x="377" y="871"/>
                                </a:lnTo>
                                <a:moveTo>
                                  <a:pt x="298" y="888"/>
                                </a:moveTo>
                                <a:lnTo>
                                  <a:pt x="333" y="882"/>
                                </a:lnTo>
                                <a:lnTo>
                                  <a:pt x="367" y="871"/>
                                </a:lnTo>
                                <a:lnTo>
                                  <a:pt x="372" y="563"/>
                                </a:lnTo>
                                <a:lnTo>
                                  <a:pt x="374" y="368"/>
                                </a:lnTo>
                                <a:moveTo>
                                  <a:pt x="197" y="100"/>
                                </a:moveTo>
                                <a:lnTo>
                                  <a:pt x="196" y="101"/>
                                </a:lnTo>
                                <a:lnTo>
                                  <a:pt x="192" y="113"/>
                                </a:lnTo>
                                <a:lnTo>
                                  <a:pt x="194" y="123"/>
                                </a:lnTo>
                                <a:lnTo>
                                  <a:pt x="204" y="134"/>
                                </a:lnTo>
                                <a:lnTo>
                                  <a:pt x="219" y="142"/>
                                </a:lnTo>
                                <a:lnTo>
                                  <a:pt x="238" y="147"/>
                                </a:lnTo>
                                <a:lnTo>
                                  <a:pt x="259" y="148"/>
                                </a:lnTo>
                                <a:lnTo>
                                  <a:pt x="280" y="146"/>
                                </a:lnTo>
                                <a:lnTo>
                                  <a:pt x="297" y="139"/>
                                </a:lnTo>
                                <a:lnTo>
                                  <a:pt x="310" y="131"/>
                                </a:lnTo>
                                <a:lnTo>
                                  <a:pt x="318" y="120"/>
                                </a:lnTo>
                                <a:lnTo>
                                  <a:pt x="319" y="109"/>
                                </a:lnTo>
                                <a:lnTo>
                                  <a:pt x="315" y="100"/>
                                </a:lnTo>
                                <a:moveTo>
                                  <a:pt x="224" y="383"/>
                                </a:moveTo>
                                <a:lnTo>
                                  <a:pt x="224" y="887"/>
                                </a:lnTo>
                                <a:moveTo>
                                  <a:pt x="388" y="130"/>
                                </a:moveTo>
                                <a:lnTo>
                                  <a:pt x="408" y="130"/>
                                </a:lnTo>
                                <a:moveTo>
                                  <a:pt x="148" y="114"/>
                                </a:moveTo>
                                <a:lnTo>
                                  <a:pt x="145" y="107"/>
                                </a:lnTo>
                                <a:lnTo>
                                  <a:pt x="137" y="101"/>
                                </a:lnTo>
                                <a:lnTo>
                                  <a:pt x="127" y="97"/>
                                </a:lnTo>
                                <a:lnTo>
                                  <a:pt x="113" y="96"/>
                                </a:lnTo>
                                <a:moveTo>
                                  <a:pt x="397" y="94"/>
                                </a:moveTo>
                                <a:lnTo>
                                  <a:pt x="383" y="94"/>
                                </a:lnTo>
                                <a:lnTo>
                                  <a:pt x="368" y="102"/>
                                </a:lnTo>
                                <a:lnTo>
                                  <a:pt x="363" y="112"/>
                                </a:lnTo>
                                <a:lnTo>
                                  <a:pt x="369" y="122"/>
                                </a:lnTo>
                                <a:lnTo>
                                  <a:pt x="385" y="129"/>
                                </a:lnTo>
                                <a:lnTo>
                                  <a:pt x="398" y="131"/>
                                </a:lnTo>
                                <a:moveTo>
                                  <a:pt x="0" y="272"/>
                                </a:moveTo>
                                <a:lnTo>
                                  <a:pt x="20" y="272"/>
                                </a:lnTo>
                                <a:moveTo>
                                  <a:pt x="492" y="268"/>
                                </a:moveTo>
                                <a:lnTo>
                                  <a:pt x="513" y="268"/>
                                </a:lnTo>
                                <a:moveTo>
                                  <a:pt x="69" y="810"/>
                                </a:moveTo>
                                <a:lnTo>
                                  <a:pt x="77" y="823"/>
                                </a:lnTo>
                                <a:lnTo>
                                  <a:pt x="87" y="835"/>
                                </a:lnTo>
                                <a:lnTo>
                                  <a:pt x="98" y="845"/>
                                </a:lnTo>
                                <a:moveTo>
                                  <a:pt x="433" y="803"/>
                                </a:moveTo>
                                <a:lnTo>
                                  <a:pt x="454" y="803"/>
                                </a:lnTo>
                                <a:moveTo>
                                  <a:pt x="417" y="842"/>
                                </a:moveTo>
                                <a:lnTo>
                                  <a:pt x="429" y="831"/>
                                </a:lnTo>
                                <a:lnTo>
                                  <a:pt x="438" y="818"/>
                                </a:lnTo>
                                <a:lnTo>
                                  <a:pt x="444" y="803"/>
                                </a:lnTo>
                                <a:lnTo>
                                  <a:pt x="450" y="493"/>
                                </a:lnTo>
                                <a:lnTo>
                                  <a:pt x="454" y="328"/>
                                </a:lnTo>
                                <a:moveTo>
                                  <a:pt x="9" y="230"/>
                                </a:moveTo>
                                <a:lnTo>
                                  <a:pt x="10" y="232"/>
                                </a:lnTo>
                                <a:moveTo>
                                  <a:pt x="51" y="35"/>
                                </a:moveTo>
                                <a:lnTo>
                                  <a:pt x="37" y="47"/>
                                </a:lnTo>
                                <a:lnTo>
                                  <a:pt x="26" y="61"/>
                                </a:lnTo>
                                <a:lnTo>
                                  <a:pt x="16" y="77"/>
                                </a:lnTo>
                                <a:lnTo>
                                  <a:pt x="8" y="94"/>
                                </a:lnTo>
                                <a:moveTo>
                                  <a:pt x="52" y="33"/>
                                </a:moveTo>
                                <a:lnTo>
                                  <a:pt x="51" y="35"/>
                                </a:lnTo>
                                <a:moveTo>
                                  <a:pt x="454" y="32"/>
                                </a:moveTo>
                                <a:lnTo>
                                  <a:pt x="454" y="29"/>
                                </a:lnTo>
                                <a:moveTo>
                                  <a:pt x="501" y="89"/>
                                </a:moveTo>
                                <a:lnTo>
                                  <a:pt x="493" y="73"/>
                                </a:lnTo>
                                <a:lnTo>
                                  <a:pt x="483" y="57"/>
                                </a:lnTo>
                                <a:lnTo>
                                  <a:pt x="469" y="43"/>
                                </a:lnTo>
                                <a:lnTo>
                                  <a:pt x="454" y="32"/>
                                </a:lnTo>
                                <a:moveTo>
                                  <a:pt x="129" y="71"/>
                                </a:moveTo>
                                <a:lnTo>
                                  <a:pt x="130" y="73"/>
                                </a:lnTo>
                                <a:lnTo>
                                  <a:pt x="141" y="77"/>
                                </a:lnTo>
                                <a:lnTo>
                                  <a:pt x="154" y="78"/>
                                </a:lnTo>
                                <a:lnTo>
                                  <a:pt x="167" y="76"/>
                                </a:lnTo>
                                <a:lnTo>
                                  <a:pt x="178" y="72"/>
                                </a:lnTo>
                                <a:lnTo>
                                  <a:pt x="185" y="66"/>
                                </a:lnTo>
                                <a:lnTo>
                                  <a:pt x="188" y="59"/>
                                </a:lnTo>
                                <a:lnTo>
                                  <a:pt x="185" y="52"/>
                                </a:lnTo>
                                <a:lnTo>
                                  <a:pt x="177" y="46"/>
                                </a:lnTo>
                                <a:moveTo>
                                  <a:pt x="329" y="45"/>
                                </a:moveTo>
                                <a:lnTo>
                                  <a:pt x="322" y="51"/>
                                </a:lnTo>
                                <a:lnTo>
                                  <a:pt x="320" y="58"/>
                                </a:lnTo>
                                <a:lnTo>
                                  <a:pt x="323" y="65"/>
                                </a:lnTo>
                                <a:lnTo>
                                  <a:pt x="330" y="71"/>
                                </a:lnTo>
                                <a:lnTo>
                                  <a:pt x="342" y="75"/>
                                </a:lnTo>
                                <a:lnTo>
                                  <a:pt x="354" y="76"/>
                                </a:lnTo>
                                <a:lnTo>
                                  <a:pt x="368" y="75"/>
                                </a:lnTo>
                                <a:lnTo>
                                  <a:pt x="379" y="70"/>
                                </a:lnTo>
                                <a:lnTo>
                                  <a:pt x="380" y="69"/>
                                </a:lnTo>
                                <a:moveTo>
                                  <a:pt x="108" y="3"/>
                                </a:moveTo>
                                <a:lnTo>
                                  <a:pt x="107" y="3"/>
                                </a:lnTo>
                                <a:moveTo>
                                  <a:pt x="398" y="0"/>
                                </a:moveTo>
                                <a:lnTo>
                                  <a:pt x="397" y="0"/>
                                </a:lnTo>
                                <a:moveTo>
                                  <a:pt x="210" y="890"/>
                                </a:moveTo>
                                <a:lnTo>
                                  <a:pt x="230" y="890"/>
                                </a:lnTo>
                                <a:moveTo>
                                  <a:pt x="155" y="877"/>
                                </a:moveTo>
                                <a:lnTo>
                                  <a:pt x="156" y="876"/>
                                </a:lnTo>
                                <a:lnTo>
                                  <a:pt x="188" y="885"/>
                                </a:lnTo>
                                <a:lnTo>
                                  <a:pt x="221" y="890"/>
                                </a:lnTo>
                                <a:moveTo>
                                  <a:pt x="367" y="871"/>
                                </a:moveTo>
                                <a:lnTo>
                                  <a:pt x="364" y="873"/>
                                </a:lnTo>
                                <a:lnTo>
                                  <a:pt x="361" y="874"/>
                                </a:lnTo>
                                <a:moveTo>
                                  <a:pt x="298" y="888"/>
                                </a:moveTo>
                                <a:lnTo>
                                  <a:pt x="298" y="889"/>
                                </a:lnTo>
                                <a:lnTo>
                                  <a:pt x="297" y="890"/>
                                </a:lnTo>
                                <a:moveTo>
                                  <a:pt x="297" y="889"/>
                                </a:moveTo>
                                <a:lnTo>
                                  <a:pt x="329" y="883"/>
                                </a:lnTo>
                                <a:lnTo>
                                  <a:pt x="361" y="874"/>
                                </a:lnTo>
                                <a:moveTo>
                                  <a:pt x="283" y="885"/>
                                </a:moveTo>
                                <a:lnTo>
                                  <a:pt x="303" y="885"/>
                                </a:lnTo>
                                <a:moveTo>
                                  <a:pt x="282" y="863"/>
                                </a:moveTo>
                                <a:lnTo>
                                  <a:pt x="302" y="863"/>
                                </a:lnTo>
                                <a:moveTo>
                                  <a:pt x="132" y="831"/>
                                </a:moveTo>
                                <a:lnTo>
                                  <a:pt x="132" y="829"/>
                                </a:lnTo>
                                <a:moveTo>
                                  <a:pt x="382" y="827"/>
                                </a:moveTo>
                                <a:lnTo>
                                  <a:pt x="382" y="829"/>
                                </a:lnTo>
                                <a:moveTo>
                                  <a:pt x="98" y="845"/>
                                </a:moveTo>
                                <a:lnTo>
                                  <a:pt x="98" y="847"/>
                                </a:lnTo>
                                <a:moveTo>
                                  <a:pt x="69" y="810"/>
                                </a:moveTo>
                                <a:lnTo>
                                  <a:pt x="70" y="811"/>
                                </a:lnTo>
                                <a:moveTo>
                                  <a:pt x="416" y="844"/>
                                </a:moveTo>
                                <a:lnTo>
                                  <a:pt x="417" y="842"/>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Line 505"/>
                        <wps:cNvCnPr>
                          <a:cxnSpLocks noChangeShapeType="1"/>
                        </wps:cNvCnPr>
                        <wps:spPr bwMode="auto">
                          <a:xfrm>
                            <a:off x="3012" y="8350"/>
                            <a:ext cx="120" cy="0"/>
                          </a:xfrm>
                          <a:prstGeom prst="line">
                            <a:avLst/>
                          </a:prstGeom>
                          <a:noFill/>
                          <a:ln w="14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Freeform 504"/>
                        <wps:cNvSpPr>
                          <a:spLocks/>
                        </wps:cNvSpPr>
                        <wps:spPr bwMode="auto">
                          <a:xfrm>
                            <a:off x="3121" y="8307"/>
                            <a:ext cx="39" cy="42"/>
                          </a:xfrm>
                          <a:custGeom>
                            <a:avLst/>
                            <a:gdLst>
                              <a:gd name="T0" fmla="+- 0 3121 3121"/>
                              <a:gd name="T1" fmla="*/ T0 w 39"/>
                              <a:gd name="T2" fmla="+- 0 8307 8307"/>
                              <a:gd name="T3" fmla="*/ 8307 h 42"/>
                              <a:gd name="T4" fmla="+- 0 3135 3121"/>
                              <a:gd name="T5" fmla="*/ T4 w 39"/>
                              <a:gd name="T6" fmla="+- 0 8309 8307"/>
                              <a:gd name="T7" fmla="*/ 8309 h 42"/>
                              <a:gd name="T8" fmla="+- 0 3154 3121"/>
                              <a:gd name="T9" fmla="*/ T8 w 39"/>
                              <a:gd name="T10" fmla="+- 0 8316 8307"/>
                              <a:gd name="T11" fmla="*/ 8316 h 42"/>
                              <a:gd name="T12" fmla="+- 0 3160 3121"/>
                              <a:gd name="T13" fmla="*/ T12 w 39"/>
                              <a:gd name="T14" fmla="+- 0 8327 8307"/>
                              <a:gd name="T15" fmla="*/ 8327 h 42"/>
                              <a:gd name="T16" fmla="+- 0 3155 3121"/>
                              <a:gd name="T17" fmla="*/ T16 w 39"/>
                              <a:gd name="T18" fmla="+- 0 8339 8307"/>
                              <a:gd name="T19" fmla="*/ 8339 h 42"/>
                              <a:gd name="T20" fmla="+- 0 3137 3121"/>
                              <a:gd name="T21" fmla="*/ T20 w 39"/>
                              <a:gd name="T22" fmla="+- 0 8347 8307"/>
                              <a:gd name="T23" fmla="*/ 8347 h 42"/>
                              <a:gd name="T24" fmla="+- 0 3122 3121"/>
                              <a:gd name="T25" fmla="*/ T24 w 39"/>
                              <a:gd name="T26" fmla="+- 0 8349 8307"/>
                              <a:gd name="T27" fmla="*/ 8349 h 42"/>
                            </a:gdLst>
                            <a:ahLst/>
                            <a:cxnLst>
                              <a:cxn ang="0">
                                <a:pos x="T1" y="T3"/>
                              </a:cxn>
                              <a:cxn ang="0">
                                <a:pos x="T5" y="T7"/>
                              </a:cxn>
                              <a:cxn ang="0">
                                <a:pos x="T9" y="T11"/>
                              </a:cxn>
                              <a:cxn ang="0">
                                <a:pos x="T13" y="T15"/>
                              </a:cxn>
                              <a:cxn ang="0">
                                <a:pos x="T17" y="T19"/>
                              </a:cxn>
                              <a:cxn ang="0">
                                <a:pos x="T21" y="T23"/>
                              </a:cxn>
                              <a:cxn ang="0">
                                <a:pos x="T25" y="T27"/>
                              </a:cxn>
                            </a:cxnLst>
                            <a:rect l="0" t="0" r="r" b="b"/>
                            <a:pathLst>
                              <a:path w="39" h="42">
                                <a:moveTo>
                                  <a:pt x="0" y="0"/>
                                </a:moveTo>
                                <a:lnTo>
                                  <a:pt x="14" y="2"/>
                                </a:lnTo>
                                <a:lnTo>
                                  <a:pt x="33" y="9"/>
                                </a:lnTo>
                                <a:lnTo>
                                  <a:pt x="39" y="20"/>
                                </a:lnTo>
                                <a:lnTo>
                                  <a:pt x="34" y="32"/>
                                </a:lnTo>
                                <a:lnTo>
                                  <a:pt x="16" y="40"/>
                                </a:lnTo>
                                <a:lnTo>
                                  <a:pt x="1" y="42"/>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503"/>
                        <wps:cNvCnPr>
                          <a:cxnSpLocks noChangeShapeType="1"/>
                        </wps:cNvCnPr>
                        <wps:spPr bwMode="auto">
                          <a:xfrm>
                            <a:off x="3010" y="8308"/>
                            <a:ext cx="122" cy="0"/>
                          </a:xfrm>
                          <a:prstGeom prst="line">
                            <a:avLst/>
                          </a:prstGeom>
                          <a:noFill/>
                          <a:ln w="13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AutoShape 502"/>
                        <wps:cNvSpPr>
                          <a:spLocks/>
                        </wps:cNvSpPr>
                        <wps:spPr bwMode="auto">
                          <a:xfrm>
                            <a:off x="3062" y="8217"/>
                            <a:ext cx="398" cy="77"/>
                          </a:xfrm>
                          <a:custGeom>
                            <a:avLst/>
                            <a:gdLst>
                              <a:gd name="T0" fmla="+- 0 3135 3063"/>
                              <a:gd name="T1" fmla="*/ T0 w 398"/>
                              <a:gd name="T2" fmla="+- 0 8288 8217"/>
                              <a:gd name="T3" fmla="*/ 8288 h 77"/>
                              <a:gd name="T4" fmla="+- 0 3063 3063"/>
                              <a:gd name="T5" fmla="*/ T4 w 398"/>
                              <a:gd name="T6" fmla="+- 0 8250 8217"/>
                              <a:gd name="T7" fmla="*/ 8250 h 77"/>
                              <a:gd name="T8" fmla="+- 0 3188 3063"/>
                              <a:gd name="T9" fmla="*/ T8 w 398"/>
                              <a:gd name="T10" fmla="+- 0 8258 8217"/>
                              <a:gd name="T11" fmla="*/ 8258 h 77"/>
                              <a:gd name="T12" fmla="+- 0 3197 3063"/>
                              <a:gd name="T13" fmla="*/ T12 w 398"/>
                              <a:gd name="T14" fmla="+- 0 8265 8217"/>
                              <a:gd name="T15" fmla="*/ 8265 h 77"/>
                              <a:gd name="T16" fmla="+- 0 3200 3063"/>
                              <a:gd name="T17" fmla="*/ T16 w 398"/>
                              <a:gd name="T18" fmla="+- 0 8273 8217"/>
                              <a:gd name="T19" fmla="*/ 8273 h 77"/>
                              <a:gd name="T20" fmla="+- 0 3198 3063"/>
                              <a:gd name="T21" fmla="*/ T20 w 398"/>
                              <a:gd name="T22" fmla="+- 0 8281 8217"/>
                              <a:gd name="T23" fmla="*/ 8281 h 77"/>
                              <a:gd name="T24" fmla="+- 0 3189 3063"/>
                              <a:gd name="T25" fmla="*/ T24 w 398"/>
                              <a:gd name="T26" fmla="+- 0 8287 8217"/>
                              <a:gd name="T27" fmla="*/ 8287 h 77"/>
                              <a:gd name="T28" fmla="+- 0 3177 3063"/>
                              <a:gd name="T29" fmla="*/ T28 w 398"/>
                              <a:gd name="T30" fmla="+- 0 8292 8217"/>
                              <a:gd name="T31" fmla="*/ 8292 h 77"/>
                              <a:gd name="T32" fmla="+- 0 3162 3063"/>
                              <a:gd name="T33" fmla="*/ T32 w 398"/>
                              <a:gd name="T34" fmla="+- 0 8294 8217"/>
                              <a:gd name="T35" fmla="*/ 8294 h 77"/>
                              <a:gd name="T36" fmla="+- 0 3148 3063"/>
                              <a:gd name="T37" fmla="*/ T36 w 398"/>
                              <a:gd name="T38" fmla="+- 0 8292 8217"/>
                              <a:gd name="T39" fmla="*/ 8292 h 77"/>
                              <a:gd name="T40" fmla="+- 0 3135 3063"/>
                              <a:gd name="T41" fmla="*/ T40 w 398"/>
                              <a:gd name="T42" fmla="+- 0 8288 8217"/>
                              <a:gd name="T43" fmla="*/ 8288 h 77"/>
                              <a:gd name="T44" fmla="+- 0 3116 3063"/>
                              <a:gd name="T45" fmla="*/ T44 w 398"/>
                              <a:gd name="T46" fmla="+- 0 8220 8217"/>
                              <a:gd name="T47" fmla="*/ 8220 h 77"/>
                              <a:gd name="T48" fmla="+- 0 3188 3063"/>
                              <a:gd name="T49" fmla="*/ T48 w 398"/>
                              <a:gd name="T50" fmla="+- 0 8258 8217"/>
                              <a:gd name="T51" fmla="*/ 8258 h 77"/>
                              <a:gd name="T52" fmla="+- 0 3335 3063"/>
                              <a:gd name="T53" fmla="*/ T52 w 398"/>
                              <a:gd name="T54" fmla="+- 0 8257 8217"/>
                              <a:gd name="T55" fmla="*/ 8257 h 77"/>
                              <a:gd name="T56" fmla="+- 0 3404 3063"/>
                              <a:gd name="T57" fmla="*/ T56 w 398"/>
                              <a:gd name="T58" fmla="+- 0 8217 8217"/>
                              <a:gd name="T59" fmla="*/ 8217 h 77"/>
                              <a:gd name="T60" fmla="+- 0 3390 3063"/>
                              <a:gd name="T61" fmla="*/ T60 w 398"/>
                              <a:gd name="T62" fmla="+- 0 8286 8217"/>
                              <a:gd name="T63" fmla="*/ 8286 h 77"/>
                              <a:gd name="T64" fmla="+- 0 3377 3063"/>
                              <a:gd name="T65" fmla="*/ T64 w 398"/>
                              <a:gd name="T66" fmla="+- 0 8291 8217"/>
                              <a:gd name="T67" fmla="*/ 8291 h 77"/>
                              <a:gd name="T68" fmla="+- 0 3363 3063"/>
                              <a:gd name="T69" fmla="*/ T68 w 398"/>
                              <a:gd name="T70" fmla="+- 0 8292 8217"/>
                              <a:gd name="T71" fmla="*/ 8292 h 77"/>
                              <a:gd name="T72" fmla="+- 0 3348 3063"/>
                              <a:gd name="T73" fmla="*/ T72 w 398"/>
                              <a:gd name="T74" fmla="+- 0 8291 8217"/>
                              <a:gd name="T75" fmla="*/ 8291 h 77"/>
                              <a:gd name="T76" fmla="+- 0 3336 3063"/>
                              <a:gd name="T77" fmla="*/ T76 w 398"/>
                              <a:gd name="T78" fmla="+- 0 8287 8217"/>
                              <a:gd name="T79" fmla="*/ 8287 h 77"/>
                              <a:gd name="T80" fmla="+- 0 3328 3063"/>
                              <a:gd name="T81" fmla="*/ T80 w 398"/>
                              <a:gd name="T82" fmla="+- 0 8280 8217"/>
                              <a:gd name="T83" fmla="*/ 8280 h 77"/>
                              <a:gd name="T84" fmla="+- 0 3324 3063"/>
                              <a:gd name="T85" fmla="*/ T84 w 398"/>
                              <a:gd name="T86" fmla="+- 0 8272 8217"/>
                              <a:gd name="T87" fmla="*/ 8272 h 77"/>
                              <a:gd name="T88" fmla="+- 0 3327 3063"/>
                              <a:gd name="T89" fmla="*/ T88 w 398"/>
                              <a:gd name="T90" fmla="+- 0 8263 8217"/>
                              <a:gd name="T91" fmla="*/ 8263 h 77"/>
                              <a:gd name="T92" fmla="+- 0 3335 3063"/>
                              <a:gd name="T93" fmla="*/ T92 w 398"/>
                              <a:gd name="T94" fmla="+- 0 8257 8217"/>
                              <a:gd name="T95" fmla="*/ 8257 h 77"/>
                              <a:gd name="T96" fmla="+- 0 3460 3063"/>
                              <a:gd name="T97" fmla="*/ T96 w 398"/>
                              <a:gd name="T98" fmla="+- 0 8246 8217"/>
                              <a:gd name="T99" fmla="*/ 8246 h 77"/>
                              <a:gd name="T100" fmla="+- 0 3390 3063"/>
                              <a:gd name="T101" fmla="*/ T100 w 398"/>
                              <a:gd name="T102" fmla="+- 0 8286 8217"/>
                              <a:gd name="T103" fmla="*/ 828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98" h="77">
                                <a:moveTo>
                                  <a:pt x="72" y="71"/>
                                </a:moveTo>
                                <a:lnTo>
                                  <a:pt x="0" y="33"/>
                                </a:lnTo>
                                <a:moveTo>
                                  <a:pt x="125" y="41"/>
                                </a:moveTo>
                                <a:lnTo>
                                  <a:pt x="134" y="48"/>
                                </a:lnTo>
                                <a:lnTo>
                                  <a:pt x="137" y="56"/>
                                </a:lnTo>
                                <a:lnTo>
                                  <a:pt x="135" y="64"/>
                                </a:lnTo>
                                <a:lnTo>
                                  <a:pt x="126" y="70"/>
                                </a:lnTo>
                                <a:lnTo>
                                  <a:pt x="114" y="75"/>
                                </a:lnTo>
                                <a:lnTo>
                                  <a:pt x="99" y="77"/>
                                </a:lnTo>
                                <a:lnTo>
                                  <a:pt x="85" y="75"/>
                                </a:lnTo>
                                <a:lnTo>
                                  <a:pt x="72" y="71"/>
                                </a:lnTo>
                                <a:moveTo>
                                  <a:pt x="53" y="3"/>
                                </a:moveTo>
                                <a:lnTo>
                                  <a:pt x="125" y="41"/>
                                </a:lnTo>
                                <a:moveTo>
                                  <a:pt x="272" y="40"/>
                                </a:moveTo>
                                <a:lnTo>
                                  <a:pt x="341" y="0"/>
                                </a:lnTo>
                                <a:moveTo>
                                  <a:pt x="327" y="69"/>
                                </a:moveTo>
                                <a:lnTo>
                                  <a:pt x="314" y="74"/>
                                </a:lnTo>
                                <a:lnTo>
                                  <a:pt x="300" y="75"/>
                                </a:lnTo>
                                <a:lnTo>
                                  <a:pt x="285" y="74"/>
                                </a:lnTo>
                                <a:lnTo>
                                  <a:pt x="273" y="70"/>
                                </a:lnTo>
                                <a:lnTo>
                                  <a:pt x="265" y="63"/>
                                </a:lnTo>
                                <a:lnTo>
                                  <a:pt x="261" y="55"/>
                                </a:lnTo>
                                <a:lnTo>
                                  <a:pt x="264" y="46"/>
                                </a:lnTo>
                                <a:lnTo>
                                  <a:pt x="272" y="40"/>
                                </a:lnTo>
                                <a:moveTo>
                                  <a:pt x="397" y="29"/>
                                </a:moveTo>
                                <a:lnTo>
                                  <a:pt x="327" y="69"/>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501"/>
                        <wps:cNvCnPr>
                          <a:cxnSpLocks noChangeShapeType="1"/>
                        </wps:cNvCnPr>
                        <wps:spPr bwMode="auto">
                          <a:xfrm>
                            <a:off x="3394" y="8304"/>
                            <a:ext cx="122" cy="0"/>
                          </a:xfrm>
                          <a:prstGeom prst="line">
                            <a:avLst/>
                          </a:prstGeom>
                          <a:noFill/>
                          <a:ln w="13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Freeform 500"/>
                        <wps:cNvSpPr>
                          <a:spLocks/>
                        </wps:cNvSpPr>
                        <wps:spPr bwMode="auto">
                          <a:xfrm>
                            <a:off x="3367" y="8304"/>
                            <a:ext cx="39" cy="42"/>
                          </a:xfrm>
                          <a:custGeom>
                            <a:avLst/>
                            <a:gdLst>
                              <a:gd name="T0" fmla="+- 0 3406 3367"/>
                              <a:gd name="T1" fmla="*/ T0 w 39"/>
                              <a:gd name="T2" fmla="+- 0 8346 8305"/>
                              <a:gd name="T3" fmla="*/ 8346 h 42"/>
                              <a:gd name="T4" fmla="+- 0 3391 3367"/>
                              <a:gd name="T5" fmla="*/ T4 w 39"/>
                              <a:gd name="T6" fmla="+- 0 8345 8305"/>
                              <a:gd name="T7" fmla="*/ 8345 h 42"/>
                              <a:gd name="T8" fmla="+- 0 3374 3367"/>
                              <a:gd name="T9" fmla="*/ T8 w 39"/>
                              <a:gd name="T10" fmla="+- 0 8337 8305"/>
                              <a:gd name="T11" fmla="*/ 8337 h 42"/>
                              <a:gd name="T12" fmla="+- 0 3367 3367"/>
                              <a:gd name="T13" fmla="*/ T12 w 39"/>
                              <a:gd name="T14" fmla="+- 0 8326 8305"/>
                              <a:gd name="T15" fmla="*/ 8326 h 42"/>
                              <a:gd name="T16" fmla="+- 0 3372 3367"/>
                              <a:gd name="T17" fmla="*/ T16 w 39"/>
                              <a:gd name="T18" fmla="+- 0 8315 8305"/>
                              <a:gd name="T19" fmla="*/ 8315 h 42"/>
                              <a:gd name="T20" fmla="+- 0 3390 3367"/>
                              <a:gd name="T21" fmla="*/ T20 w 39"/>
                              <a:gd name="T22" fmla="+- 0 8306 8305"/>
                              <a:gd name="T23" fmla="*/ 8306 h 42"/>
                              <a:gd name="T24" fmla="+- 0 3405 3367"/>
                              <a:gd name="T25" fmla="*/ T24 w 39"/>
                              <a:gd name="T26" fmla="+- 0 8305 8305"/>
                              <a:gd name="T27" fmla="*/ 8305 h 42"/>
                            </a:gdLst>
                            <a:ahLst/>
                            <a:cxnLst>
                              <a:cxn ang="0">
                                <a:pos x="T1" y="T3"/>
                              </a:cxn>
                              <a:cxn ang="0">
                                <a:pos x="T5" y="T7"/>
                              </a:cxn>
                              <a:cxn ang="0">
                                <a:pos x="T9" y="T11"/>
                              </a:cxn>
                              <a:cxn ang="0">
                                <a:pos x="T13" y="T15"/>
                              </a:cxn>
                              <a:cxn ang="0">
                                <a:pos x="T17" y="T19"/>
                              </a:cxn>
                              <a:cxn ang="0">
                                <a:pos x="T21" y="T23"/>
                              </a:cxn>
                              <a:cxn ang="0">
                                <a:pos x="T25" y="T27"/>
                              </a:cxn>
                            </a:cxnLst>
                            <a:rect l="0" t="0" r="r" b="b"/>
                            <a:pathLst>
                              <a:path w="39" h="42">
                                <a:moveTo>
                                  <a:pt x="39" y="41"/>
                                </a:moveTo>
                                <a:lnTo>
                                  <a:pt x="24" y="40"/>
                                </a:lnTo>
                                <a:lnTo>
                                  <a:pt x="7" y="32"/>
                                </a:lnTo>
                                <a:lnTo>
                                  <a:pt x="0" y="21"/>
                                </a:lnTo>
                                <a:lnTo>
                                  <a:pt x="5" y="10"/>
                                </a:lnTo>
                                <a:lnTo>
                                  <a:pt x="23" y="1"/>
                                </a:lnTo>
                                <a:lnTo>
                                  <a:pt x="38" y="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499"/>
                        <wps:cNvSpPr>
                          <a:spLocks noChangeArrowheads="1"/>
                        </wps:cNvSpPr>
                        <wps:spPr bwMode="auto">
                          <a:xfrm>
                            <a:off x="3395" y="8335"/>
                            <a:ext cx="12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AutoShape 498"/>
                        <wps:cNvSpPr>
                          <a:spLocks/>
                        </wps:cNvSpPr>
                        <wps:spPr bwMode="auto">
                          <a:xfrm>
                            <a:off x="3327" y="8366"/>
                            <a:ext cx="137" cy="68"/>
                          </a:xfrm>
                          <a:custGeom>
                            <a:avLst/>
                            <a:gdLst>
                              <a:gd name="T0" fmla="+- 0 3392 3328"/>
                              <a:gd name="T1" fmla="*/ T0 w 137"/>
                              <a:gd name="T2" fmla="+- 0 8366 8366"/>
                              <a:gd name="T3" fmla="*/ 8366 h 68"/>
                              <a:gd name="T4" fmla="+- 0 3464 3328"/>
                              <a:gd name="T5" fmla="*/ T4 w 137"/>
                              <a:gd name="T6" fmla="+- 0 8404 8366"/>
                              <a:gd name="T7" fmla="*/ 8404 h 68"/>
                              <a:gd name="T8" fmla="+- 0 3339 3328"/>
                              <a:gd name="T9" fmla="*/ T8 w 137"/>
                              <a:gd name="T10" fmla="+- 0 8396 8366"/>
                              <a:gd name="T11" fmla="*/ 8396 h 68"/>
                              <a:gd name="T12" fmla="+- 0 3330 3328"/>
                              <a:gd name="T13" fmla="*/ T12 w 137"/>
                              <a:gd name="T14" fmla="+- 0 8389 8366"/>
                              <a:gd name="T15" fmla="*/ 8389 h 68"/>
                              <a:gd name="T16" fmla="+- 0 3328 3328"/>
                              <a:gd name="T17" fmla="*/ T16 w 137"/>
                              <a:gd name="T18" fmla="+- 0 8381 8366"/>
                              <a:gd name="T19" fmla="*/ 8381 h 68"/>
                              <a:gd name="T20" fmla="+- 0 3328 3328"/>
                              <a:gd name="T21" fmla="*/ T20 w 137"/>
                              <a:gd name="T22" fmla="+- 0 8379 8366"/>
                              <a:gd name="T23" fmla="*/ 8379 h 68"/>
                              <a:gd name="T24" fmla="+- 0 3411 3328"/>
                              <a:gd name="T25" fmla="*/ T24 w 137"/>
                              <a:gd name="T26" fmla="+- 0 8434 8366"/>
                              <a:gd name="T27" fmla="*/ 8434 h 68"/>
                              <a:gd name="T28" fmla="+- 0 3339 3328"/>
                              <a:gd name="T29" fmla="*/ T28 w 137"/>
                              <a:gd name="T30" fmla="+- 0 8396 8366"/>
                              <a:gd name="T31" fmla="*/ 8396 h 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68">
                                <a:moveTo>
                                  <a:pt x="64" y="0"/>
                                </a:moveTo>
                                <a:lnTo>
                                  <a:pt x="136" y="38"/>
                                </a:lnTo>
                                <a:moveTo>
                                  <a:pt x="11" y="30"/>
                                </a:moveTo>
                                <a:lnTo>
                                  <a:pt x="2" y="23"/>
                                </a:lnTo>
                                <a:lnTo>
                                  <a:pt x="0" y="15"/>
                                </a:lnTo>
                                <a:lnTo>
                                  <a:pt x="0" y="13"/>
                                </a:lnTo>
                                <a:moveTo>
                                  <a:pt x="83" y="68"/>
                                </a:moveTo>
                                <a:lnTo>
                                  <a:pt x="11" y="3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497"/>
                        <wps:cNvCnPr>
                          <a:cxnSpLocks noChangeShapeType="1"/>
                        </wps:cNvCnPr>
                        <wps:spPr bwMode="auto">
                          <a:xfrm>
                            <a:off x="3304" y="8394"/>
                            <a:ext cx="0" cy="75"/>
                          </a:xfrm>
                          <a:prstGeom prst="line">
                            <a:avLst/>
                          </a:prstGeom>
                          <a:noFill/>
                          <a:ln w="14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Freeform 496"/>
                        <wps:cNvSpPr>
                          <a:spLocks/>
                        </wps:cNvSpPr>
                        <wps:spPr bwMode="auto">
                          <a:xfrm>
                            <a:off x="3227" y="8383"/>
                            <a:ext cx="77" cy="22"/>
                          </a:xfrm>
                          <a:custGeom>
                            <a:avLst/>
                            <a:gdLst>
                              <a:gd name="T0" fmla="+- 0 3227 3227"/>
                              <a:gd name="T1" fmla="*/ T0 w 77"/>
                              <a:gd name="T2" fmla="+- 0 8405 8383"/>
                              <a:gd name="T3" fmla="*/ 8405 h 22"/>
                              <a:gd name="T4" fmla="+- 0 3231 3227"/>
                              <a:gd name="T5" fmla="*/ T4 w 77"/>
                              <a:gd name="T6" fmla="+- 0 8397 8383"/>
                              <a:gd name="T7" fmla="*/ 8397 h 22"/>
                              <a:gd name="T8" fmla="+- 0 3238 3227"/>
                              <a:gd name="T9" fmla="*/ T8 w 77"/>
                              <a:gd name="T10" fmla="+- 0 8390 8383"/>
                              <a:gd name="T11" fmla="*/ 8390 h 22"/>
                              <a:gd name="T12" fmla="+- 0 3251 3227"/>
                              <a:gd name="T13" fmla="*/ T12 w 77"/>
                              <a:gd name="T14" fmla="+- 0 8385 8383"/>
                              <a:gd name="T15" fmla="*/ 8385 h 22"/>
                              <a:gd name="T16" fmla="+- 0 3265 3227"/>
                              <a:gd name="T17" fmla="*/ T16 w 77"/>
                              <a:gd name="T18" fmla="+- 0 8383 8383"/>
                              <a:gd name="T19" fmla="*/ 8383 h 22"/>
                              <a:gd name="T20" fmla="+- 0 3279 3227"/>
                              <a:gd name="T21" fmla="*/ T20 w 77"/>
                              <a:gd name="T22" fmla="+- 0 8385 8383"/>
                              <a:gd name="T23" fmla="*/ 8385 h 22"/>
                              <a:gd name="T24" fmla="+- 0 3292 3227"/>
                              <a:gd name="T25" fmla="*/ T24 w 77"/>
                              <a:gd name="T26" fmla="+- 0 8389 8383"/>
                              <a:gd name="T27" fmla="*/ 8389 h 22"/>
                              <a:gd name="T28" fmla="+- 0 3301 3227"/>
                              <a:gd name="T29" fmla="*/ T28 w 77"/>
                              <a:gd name="T30" fmla="+- 0 8396 8383"/>
                              <a:gd name="T31" fmla="*/ 8396 h 22"/>
                              <a:gd name="T32" fmla="+- 0 3303 3227"/>
                              <a:gd name="T33" fmla="*/ T32 w 77"/>
                              <a:gd name="T34" fmla="+- 0 8404 8383"/>
                              <a:gd name="T35" fmla="*/ 840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22">
                                <a:moveTo>
                                  <a:pt x="0" y="22"/>
                                </a:moveTo>
                                <a:lnTo>
                                  <a:pt x="4" y="14"/>
                                </a:lnTo>
                                <a:lnTo>
                                  <a:pt x="11" y="7"/>
                                </a:lnTo>
                                <a:lnTo>
                                  <a:pt x="24" y="2"/>
                                </a:lnTo>
                                <a:lnTo>
                                  <a:pt x="38" y="0"/>
                                </a:lnTo>
                                <a:lnTo>
                                  <a:pt x="52" y="2"/>
                                </a:lnTo>
                                <a:lnTo>
                                  <a:pt x="65" y="6"/>
                                </a:lnTo>
                                <a:lnTo>
                                  <a:pt x="74" y="13"/>
                                </a:lnTo>
                                <a:lnTo>
                                  <a:pt x="76" y="21"/>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495"/>
                        <wps:cNvCnPr>
                          <a:cxnSpLocks noChangeShapeType="1"/>
                        </wps:cNvCnPr>
                        <wps:spPr bwMode="auto">
                          <a:xfrm>
                            <a:off x="3228" y="8395"/>
                            <a:ext cx="0" cy="75"/>
                          </a:xfrm>
                          <a:prstGeom prst="line">
                            <a:avLst/>
                          </a:prstGeom>
                          <a:noFill/>
                          <a:ln w="140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AutoShape 494"/>
                        <wps:cNvSpPr>
                          <a:spLocks/>
                        </wps:cNvSpPr>
                        <wps:spPr bwMode="auto">
                          <a:xfrm>
                            <a:off x="3067" y="8308"/>
                            <a:ext cx="264" cy="133"/>
                          </a:xfrm>
                          <a:custGeom>
                            <a:avLst/>
                            <a:gdLst>
                              <a:gd name="T0" fmla="+- 0 3193 3068"/>
                              <a:gd name="T1" fmla="*/ T0 w 264"/>
                              <a:gd name="T2" fmla="+- 0 8397 8309"/>
                              <a:gd name="T3" fmla="*/ 8397 h 133"/>
                              <a:gd name="T4" fmla="+- 0 3122 3068"/>
                              <a:gd name="T5" fmla="*/ T4 w 264"/>
                              <a:gd name="T6" fmla="+- 0 8436 8309"/>
                              <a:gd name="T7" fmla="*/ 8436 h 133"/>
                              <a:gd name="T8" fmla="+- 0 3137 3068"/>
                              <a:gd name="T9" fmla="*/ T8 w 264"/>
                              <a:gd name="T10" fmla="+- 0 8368 8309"/>
                              <a:gd name="T11" fmla="*/ 8368 h 133"/>
                              <a:gd name="T12" fmla="+- 0 3150 3068"/>
                              <a:gd name="T13" fmla="*/ T12 w 264"/>
                              <a:gd name="T14" fmla="+- 0 8364 8309"/>
                              <a:gd name="T15" fmla="*/ 8364 h 133"/>
                              <a:gd name="T16" fmla="+- 0 3164 3068"/>
                              <a:gd name="T17" fmla="*/ T16 w 264"/>
                              <a:gd name="T18" fmla="+- 0 8362 8309"/>
                              <a:gd name="T19" fmla="*/ 8362 h 133"/>
                              <a:gd name="T20" fmla="+- 0 3178 3068"/>
                              <a:gd name="T21" fmla="*/ T20 w 264"/>
                              <a:gd name="T22" fmla="+- 0 8364 8309"/>
                              <a:gd name="T23" fmla="*/ 8364 h 133"/>
                              <a:gd name="T24" fmla="+- 0 3192 3068"/>
                              <a:gd name="T25" fmla="*/ T24 w 264"/>
                              <a:gd name="T26" fmla="+- 0 8368 8309"/>
                              <a:gd name="T27" fmla="*/ 8368 h 133"/>
                              <a:gd name="T28" fmla="+- 0 3200 3068"/>
                              <a:gd name="T29" fmla="*/ T28 w 264"/>
                              <a:gd name="T30" fmla="+- 0 8374 8309"/>
                              <a:gd name="T31" fmla="*/ 8374 h 133"/>
                              <a:gd name="T32" fmla="+- 0 3203 3068"/>
                              <a:gd name="T33" fmla="*/ T32 w 264"/>
                              <a:gd name="T34" fmla="+- 0 8383 8309"/>
                              <a:gd name="T35" fmla="*/ 8383 h 133"/>
                              <a:gd name="T36" fmla="+- 0 3200 3068"/>
                              <a:gd name="T37" fmla="*/ T36 w 264"/>
                              <a:gd name="T38" fmla="+- 0 8390 8309"/>
                              <a:gd name="T39" fmla="*/ 8390 h 133"/>
                              <a:gd name="T40" fmla="+- 0 3193 3068"/>
                              <a:gd name="T41" fmla="*/ T40 w 264"/>
                              <a:gd name="T42" fmla="+- 0 8397 8309"/>
                              <a:gd name="T43" fmla="*/ 8397 h 133"/>
                              <a:gd name="T44" fmla="+- 0 3068 3068"/>
                              <a:gd name="T45" fmla="*/ T44 w 264"/>
                              <a:gd name="T46" fmla="+- 0 8407 8309"/>
                              <a:gd name="T47" fmla="*/ 8407 h 133"/>
                              <a:gd name="T48" fmla="+- 0 3137 3068"/>
                              <a:gd name="T49" fmla="*/ T48 w 264"/>
                              <a:gd name="T50" fmla="+- 0 8368 8309"/>
                              <a:gd name="T51" fmla="*/ 8368 h 133"/>
                              <a:gd name="T52" fmla="+- 0 3331 3068"/>
                              <a:gd name="T53" fmla="*/ T52 w 264"/>
                              <a:gd name="T54" fmla="+- 0 8331 8309"/>
                              <a:gd name="T55" fmla="*/ 8331 h 133"/>
                              <a:gd name="T56" fmla="+- 0 3330 3068"/>
                              <a:gd name="T57" fmla="*/ T56 w 264"/>
                              <a:gd name="T58" fmla="+- 0 8323 8309"/>
                              <a:gd name="T59" fmla="*/ 8323 h 133"/>
                              <a:gd name="T60" fmla="+- 0 3328 3068"/>
                              <a:gd name="T61" fmla="*/ T60 w 264"/>
                              <a:gd name="T62" fmla="+- 0 8316 8309"/>
                              <a:gd name="T63" fmla="*/ 8316 h 133"/>
                              <a:gd name="T64" fmla="+- 0 3323 3068"/>
                              <a:gd name="T65" fmla="*/ T64 w 264"/>
                              <a:gd name="T66" fmla="+- 0 8309 8309"/>
                              <a:gd name="T67" fmla="*/ 8309 h 133"/>
                              <a:gd name="T68" fmla="+- 0 3205 3068"/>
                              <a:gd name="T69" fmla="*/ T68 w 264"/>
                              <a:gd name="T70" fmla="+- 0 8309 8309"/>
                              <a:gd name="T71" fmla="*/ 8309 h 133"/>
                              <a:gd name="T72" fmla="+- 0 3200 3068"/>
                              <a:gd name="T73" fmla="*/ T72 w 264"/>
                              <a:gd name="T74" fmla="+- 0 8315 8309"/>
                              <a:gd name="T75" fmla="*/ 8315 h 133"/>
                              <a:gd name="T76" fmla="+- 0 3197 3068"/>
                              <a:gd name="T77" fmla="*/ T76 w 264"/>
                              <a:gd name="T78" fmla="+- 0 8321 8309"/>
                              <a:gd name="T79" fmla="*/ 8321 h 133"/>
                              <a:gd name="T80" fmla="+- 0 3196 3068"/>
                              <a:gd name="T81" fmla="*/ T80 w 264"/>
                              <a:gd name="T82" fmla="+- 0 8330 8309"/>
                              <a:gd name="T83" fmla="*/ 8330 h 133"/>
                              <a:gd name="T84" fmla="+- 0 3122 3068"/>
                              <a:gd name="T85" fmla="*/ T84 w 264"/>
                              <a:gd name="T86" fmla="+- 0 8436 8309"/>
                              <a:gd name="T87" fmla="*/ 8436 h 133"/>
                              <a:gd name="T88" fmla="+- 0 3121 3068"/>
                              <a:gd name="T89" fmla="*/ T88 w 264"/>
                              <a:gd name="T90" fmla="+- 0 8439 8309"/>
                              <a:gd name="T91" fmla="*/ 8439 h 133"/>
                              <a:gd name="T92" fmla="+- 0 3120 3068"/>
                              <a:gd name="T93" fmla="*/ T92 w 264"/>
                              <a:gd name="T94" fmla="+- 0 8441 8309"/>
                              <a:gd name="T95" fmla="*/ 844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4" h="133">
                                <a:moveTo>
                                  <a:pt x="125" y="88"/>
                                </a:moveTo>
                                <a:lnTo>
                                  <a:pt x="54" y="127"/>
                                </a:lnTo>
                                <a:moveTo>
                                  <a:pt x="69" y="59"/>
                                </a:moveTo>
                                <a:lnTo>
                                  <a:pt x="82" y="55"/>
                                </a:lnTo>
                                <a:lnTo>
                                  <a:pt x="96" y="53"/>
                                </a:lnTo>
                                <a:lnTo>
                                  <a:pt x="110" y="55"/>
                                </a:lnTo>
                                <a:lnTo>
                                  <a:pt x="124" y="59"/>
                                </a:lnTo>
                                <a:lnTo>
                                  <a:pt x="132" y="65"/>
                                </a:lnTo>
                                <a:lnTo>
                                  <a:pt x="135" y="74"/>
                                </a:lnTo>
                                <a:lnTo>
                                  <a:pt x="132" y="81"/>
                                </a:lnTo>
                                <a:lnTo>
                                  <a:pt x="125" y="88"/>
                                </a:lnTo>
                                <a:moveTo>
                                  <a:pt x="0" y="98"/>
                                </a:moveTo>
                                <a:lnTo>
                                  <a:pt x="69" y="59"/>
                                </a:lnTo>
                                <a:moveTo>
                                  <a:pt x="263" y="22"/>
                                </a:moveTo>
                                <a:lnTo>
                                  <a:pt x="262" y="14"/>
                                </a:lnTo>
                                <a:lnTo>
                                  <a:pt x="260" y="7"/>
                                </a:lnTo>
                                <a:lnTo>
                                  <a:pt x="255" y="0"/>
                                </a:lnTo>
                                <a:moveTo>
                                  <a:pt x="137" y="0"/>
                                </a:moveTo>
                                <a:lnTo>
                                  <a:pt x="132" y="6"/>
                                </a:lnTo>
                                <a:lnTo>
                                  <a:pt x="129" y="12"/>
                                </a:lnTo>
                                <a:lnTo>
                                  <a:pt x="128" y="21"/>
                                </a:lnTo>
                                <a:moveTo>
                                  <a:pt x="54" y="127"/>
                                </a:moveTo>
                                <a:lnTo>
                                  <a:pt x="53" y="130"/>
                                </a:lnTo>
                                <a:lnTo>
                                  <a:pt x="52" y="132"/>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Line 493"/>
                        <wps:cNvCnPr>
                          <a:cxnSpLocks noChangeShapeType="1"/>
                        </wps:cNvCnPr>
                        <wps:spPr bwMode="auto">
                          <a:xfrm>
                            <a:off x="3219" y="8463"/>
                            <a:ext cx="20" cy="0"/>
                          </a:xfrm>
                          <a:prstGeom prst="line">
                            <a:avLst/>
                          </a:prstGeom>
                          <a:noFill/>
                          <a:ln w="3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AutoShape 492"/>
                        <wps:cNvSpPr>
                          <a:spLocks/>
                        </wps:cNvSpPr>
                        <wps:spPr bwMode="auto">
                          <a:xfrm>
                            <a:off x="3119" y="8404"/>
                            <a:ext cx="294" cy="197"/>
                          </a:xfrm>
                          <a:custGeom>
                            <a:avLst/>
                            <a:gdLst>
                              <a:gd name="T0" fmla="+- 0 3306 3120"/>
                              <a:gd name="T1" fmla="*/ T0 w 294"/>
                              <a:gd name="T2" fmla="+- 0 8465 8405"/>
                              <a:gd name="T3" fmla="*/ 8465 h 197"/>
                              <a:gd name="T4" fmla="+- 0 3305 3120"/>
                              <a:gd name="T5" fmla="*/ T4 w 294"/>
                              <a:gd name="T6" fmla="+- 0 8459 8405"/>
                              <a:gd name="T7" fmla="*/ 8459 h 197"/>
                              <a:gd name="T8" fmla="+- 0 3414 3120"/>
                              <a:gd name="T9" fmla="*/ T8 w 294"/>
                              <a:gd name="T10" fmla="+- 0 8439 8405"/>
                              <a:gd name="T11" fmla="*/ 8439 h 197"/>
                              <a:gd name="T12" fmla="+- 0 3411 3120"/>
                              <a:gd name="T13" fmla="*/ T12 w 294"/>
                              <a:gd name="T14" fmla="+- 0 8434 8405"/>
                              <a:gd name="T15" fmla="*/ 8434 h 197"/>
                              <a:gd name="T16" fmla="+- 0 3120 3120"/>
                              <a:gd name="T17" fmla="*/ T16 w 294"/>
                              <a:gd name="T18" fmla="+- 0 8441 8405"/>
                              <a:gd name="T19" fmla="*/ 8441 h 197"/>
                              <a:gd name="T20" fmla="+- 0 3120 3120"/>
                              <a:gd name="T21" fmla="*/ T20 w 294"/>
                              <a:gd name="T22" fmla="+- 0 8578 8405"/>
                              <a:gd name="T23" fmla="*/ 8578 h 197"/>
                              <a:gd name="T24" fmla="+- 0 3229 3120"/>
                              <a:gd name="T25" fmla="*/ T24 w 294"/>
                              <a:gd name="T26" fmla="+- 0 8601 8405"/>
                              <a:gd name="T27" fmla="*/ 8601 h 197"/>
                              <a:gd name="T28" fmla="+- 0 3229 3120"/>
                              <a:gd name="T29" fmla="*/ T28 w 294"/>
                              <a:gd name="T30" fmla="+- 0 8465 8405"/>
                              <a:gd name="T31" fmla="*/ 8465 h 197"/>
                              <a:gd name="T32" fmla="+- 0 3414 3120"/>
                              <a:gd name="T33" fmla="*/ T32 w 294"/>
                              <a:gd name="T34" fmla="+- 0 8575 8405"/>
                              <a:gd name="T35" fmla="*/ 8575 h 197"/>
                              <a:gd name="T36" fmla="+- 0 3414 3120"/>
                              <a:gd name="T37" fmla="*/ T36 w 294"/>
                              <a:gd name="T38" fmla="+- 0 8439 8405"/>
                              <a:gd name="T39" fmla="*/ 8439 h 197"/>
                              <a:gd name="T40" fmla="+- 0 3306 3120"/>
                              <a:gd name="T41" fmla="*/ T40 w 294"/>
                              <a:gd name="T42" fmla="+- 0 8465 8405"/>
                              <a:gd name="T43" fmla="*/ 8465 h 197"/>
                              <a:gd name="T44" fmla="+- 0 3306 3120"/>
                              <a:gd name="T45" fmla="*/ T44 w 294"/>
                              <a:gd name="T46" fmla="+- 0 8600 8405"/>
                              <a:gd name="T47" fmla="*/ 8600 h 197"/>
                              <a:gd name="T48" fmla="+- 0 3233 3120"/>
                              <a:gd name="T49" fmla="*/ T48 w 294"/>
                              <a:gd name="T50" fmla="+- 0 8463 8405"/>
                              <a:gd name="T51" fmla="*/ 8463 h 197"/>
                              <a:gd name="T52" fmla="+- 0 3231 3120"/>
                              <a:gd name="T53" fmla="*/ T52 w 294"/>
                              <a:gd name="T54" fmla="+- 0 8460 8405"/>
                              <a:gd name="T55" fmla="*/ 8460 h 197"/>
                              <a:gd name="T56" fmla="+- 0 3229 3120"/>
                              <a:gd name="T57" fmla="*/ T56 w 294"/>
                              <a:gd name="T58" fmla="+- 0 8460 8405"/>
                              <a:gd name="T59" fmla="*/ 8460 h 197"/>
                              <a:gd name="T60" fmla="+- 0 3229 3120"/>
                              <a:gd name="T61" fmla="*/ T60 w 294"/>
                              <a:gd name="T62" fmla="+- 0 8465 8405"/>
                              <a:gd name="T63" fmla="*/ 8465 h 197"/>
                              <a:gd name="T64" fmla="+- 0 3231 3120"/>
                              <a:gd name="T65" fmla="*/ T64 w 294"/>
                              <a:gd name="T66" fmla="+- 0 8465 8405"/>
                              <a:gd name="T67" fmla="*/ 8465 h 197"/>
                              <a:gd name="T68" fmla="+- 0 3231 3120"/>
                              <a:gd name="T69" fmla="*/ T68 w 294"/>
                              <a:gd name="T70" fmla="+- 0 8465 8405"/>
                              <a:gd name="T71" fmla="*/ 8465 h 197"/>
                              <a:gd name="T72" fmla="+- 0 3232 3120"/>
                              <a:gd name="T73" fmla="*/ T72 w 294"/>
                              <a:gd name="T74" fmla="+- 0 8465 8405"/>
                              <a:gd name="T75" fmla="*/ 8465 h 197"/>
                              <a:gd name="T76" fmla="+- 0 3233 3120"/>
                              <a:gd name="T77" fmla="*/ T76 w 294"/>
                              <a:gd name="T78" fmla="+- 0 8464 8405"/>
                              <a:gd name="T79" fmla="*/ 8464 h 197"/>
                              <a:gd name="T80" fmla="+- 0 3233 3120"/>
                              <a:gd name="T81" fmla="*/ T80 w 294"/>
                              <a:gd name="T82" fmla="+- 0 8463 8405"/>
                              <a:gd name="T83" fmla="*/ 8463 h 197"/>
                              <a:gd name="T84" fmla="+- 0 3305 3120"/>
                              <a:gd name="T85" fmla="*/ T84 w 294"/>
                              <a:gd name="T86" fmla="+- 0 8459 8405"/>
                              <a:gd name="T87" fmla="*/ 8459 h 197"/>
                              <a:gd name="T88" fmla="+- 0 3303 3120"/>
                              <a:gd name="T89" fmla="*/ T88 w 294"/>
                              <a:gd name="T90" fmla="+- 0 8460 8405"/>
                              <a:gd name="T91" fmla="*/ 8460 h 197"/>
                              <a:gd name="T92" fmla="+- 0 3302 3120"/>
                              <a:gd name="T93" fmla="*/ T92 w 294"/>
                              <a:gd name="T94" fmla="+- 0 8462 8405"/>
                              <a:gd name="T95" fmla="*/ 8462 h 197"/>
                              <a:gd name="T96" fmla="+- 0 3302 3120"/>
                              <a:gd name="T97" fmla="*/ T96 w 294"/>
                              <a:gd name="T98" fmla="+- 0 8463 8405"/>
                              <a:gd name="T99" fmla="*/ 8463 h 197"/>
                              <a:gd name="T100" fmla="+- 0 3303 3120"/>
                              <a:gd name="T101" fmla="*/ T100 w 294"/>
                              <a:gd name="T102" fmla="+- 0 8465 8405"/>
                              <a:gd name="T103" fmla="*/ 8465 h 197"/>
                              <a:gd name="T104" fmla="+- 0 3306 3120"/>
                              <a:gd name="T105" fmla="*/ T104 w 294"/>
                              <a:gd name="T106" fmla="+- 0 8465 8405"/>
                              <a:gd name="T107" fmla="*/ 8465 h 197"/>
                              <a:gd name="T108" fmla="+- 0 3231 3120"/>
                              <a:gd name="T109" fmla="*/ T108 w 294"/>
                              <a:gd name="T110" fmla="+- 0 8408 8405"/>
                              <a:gd name="T111" fmla="*/ 8408 h 197"/>
                              <a:gd name="T112" fmla="+- 0 3231 3120"/>
                              <a:gd name="T113" fmla="*/ T112 w 294"/>
                              <a:gd name="T114" fmla="+- 0 8406 8405"/>
                              <a:gd name="T115" fmla="*/ 8406 h 197"/>
                              <a:gd name="T116" fmla="+- 0 3227 3120"/>
                              <a:gd name="T117" fmla="*/ T116 w 294"/>
                              <a:gd name="T118" fmla="+- 0 8405 8405"/>
                              <a:gd name="T119" fmla="*/ 840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4" h="197">
                                <a:moveTo>
                                  <a:pt x="186" y="60"/>
                                </a:moveTo>
                                <a:lnTo>
                                  <a:pt x="185" y="54"/>
                                </a:lnTo>
                                <a:moveTo>
                                  <a:pt x="294" y="34"/>
                                </a:moveTo>
                                <a:lnTo>
                                  <a:pt x="291" y="29"/>
                                </a:lnTo>
                                <a:moveTo>
                                  <a:pt x="0" y="36"/>
                                </a:moveTo>
                                <a:lnTo>
                                  <a:pt x="0" y="173"/>
                                </a:lnTo>
                                <a:moveTo>
                                  <a:pt x="109" y="196"/>
                                </a:moveTo>
                                <a:lnTo>
                                  <a:pt x="109" y="60"/>
                                </a:lnTo>
                                <a:moveTo>
                                  <a:pt x="294" y="170"/>
                                </a:moveTo>
                                <a:lnTo>
                                  <a:pt x="294" y="34"/>
                                </a:lnTo>
                                <a:moveTo>
                                  <a:pt x="186" y="60"/>
                                </a:moveTo>
                                <a:lnTo>
                                  <a:pt x="186" y="195"/>
                                </a:lnTo>
                                <a:moveTo>
                                  <a:pt x="113" y="58"/>
                                </a:moveTo>
                                <a:lnTo>
                                  <a:pt x="111" y="55"/>
                                </a:lnTo>
                                <a:lnTo>
                                  <a:pt x="109" y="55"/>
                                </a:lnTo>
                                <a:moveTo>
                                  <a:pt x="109" y="60"/>
                                </a:moveTo>
                                <a:lnTo>
                                  <a:pt x="111" y="60"/>
                                </a:lnTo>
                                <a:lnTo>
                                  <a:pt x="112" y="60"/>
                                </a:lnTo>
                                <a:lnTo>
                                  <a:pt x="113" y="59"/>
                                </a:lnTo>
                                <a:lnTo>
                                  <a:pt x="113" y="58"/>
                                </a:lnTo>
                                <a:moveTo>
                                  <a:pt x="185" y="54"/>
                                </a:moveTo>
                                <a:lnTo>
                                  <a:pt x="183" y="55"/>
                                </a:lnTo>
                                <a:lnTo>
                                  <a:pt x="182" y="57"/>
                                </a:lnTo>
                                <a:lnTo>
                                  <a:pt x="182" y="58"/>
                                </a:lnTo>
                                <a:lnTo>
                                  <a:pt x="183" y="60"/>
                                </a:lnTo>
                                <a:lnTo>
                                  <a:pt x="186" y="60"/>
                                </a:lnTo>
                                <a:moveTo>
                                  <a:pt x="111" y="3"/>
                                </a:moveTo>
                                <a:lnTo>
                                  <a:pt x="111" y="1"/>
                                </a:lnTo>
                                <a:lnTo>
                                  <a:pt x="107" y="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491"/>
                        <wps:cNvCnPr>
                          <a:cxnSpLocks noChangeShapeType="1"/>
                        </wps:cNvCnPr>
                        <wps:spPr bwMode="auto">
                          <a:xfrm>
                            <a:off x="3301" y="8397"/>
                            <a:ext cx="0" cy="211"/>
                          </a:xfrm>
                          <a:prstGeom prst="line">
                            <a:avLst/>
                          </a:prstGeom>
                          <a:noFill/>
                          <a:ln w="140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AutoShape 490"/>
                        <wps:cNvSpPr>
                          <a:spLocks/>
                        </wps:cNvSpPr>
                        <wps:spPr bwMode="auto">
                          <a:xfrm>
                            <a:off x="3300" y="8404"/>
                            <a:ext cx="4" cy="699"/>
                          </a:xfrm>
                          <a:custGeom>
                            <a:avLst/>
                            <a:gdLst>
                              <a:gd name="T0" fmla="+- 0 3303 3300"/>
                              <a:gd name="T1" fmla="*/ T0 w 4"/>
                              <a:gd name="T2" fmla="+- 0 8404 8404"/>
                              <a:gd name="T3" fmla="*/ 8404 h 699"/>
                              <a:gd name="T4" fmla="+- 0 3301 3300"/>
                              <a:gd name="T5" fmla="*/ T4 w 4"/>
                              <a:gd name="T6" fmla="+- 0 8405 8404"/>
                              <a:gd name="T7" fmla="*/ 8405 h 699"/>
                              <a:gd name="T8" fmla="+- 0 3300 3300"/>
                              <a:gd name="T9" fmla="*/ T8 w 4"/>
                              <a:gd name="T10" fmla="+- 0 8407 8404"/>
                              <a:gd name="T11" fmla="*/ 8407 h 699"/>
                              <a:gd name="T12" fmla="+- 0 3301 3300"/>
                              <a:gd name="T13" fmla="*/ T12 w 4"/>
                              <a:gd name="T14" fmla="+- 0 9103 8404"/>
                              <a:gd name="T15" fmla="*/ 9103 h 699"/>
                              <a:gd name="T16" fmla="+- 0 3301 3300"/>
                              <a:gd name="T17" fmla="*/ T16 w 4"/>
                              <a:gd name="T18" fmla="+- 0 8572 8404"/>
                              <a:gd name="T19" fmla="*/ 8572 h 699"/>
                            </a:gdLst>
                            <a:ahLst/>
                            <a:cxnLst>
                              <a:cxn ang="0">
                                <a:pos x="T1" y="T3"/>
                              </a:cxn>
                              <a:cxn ang="0">
                                <a:pos x="T5" y="T7"/>
                              </a:cxn>
                              <a:cxn ang="0">
                                <a:pos x="T9" y="T11"/>
                              </a:cxn>
                              <a:cxn ang="0">
                                <a:pos x="T13" y="T15"/>
                              </a:cxn>
                              <a:cxn ang="0">
                                <a:pos x="T17" y="T19"/>
                              </a:cxn>
                            </a:cxnLst>
                            <a:rect l="0" t="0" r="r" b="b"/>
                            <a:pathLst>
                              <a:path w="4" h="699">
                                <a:moveTo>
                                  <a:pt x="3" y="0"/>
                                </a:moveTo>
                                <a:lnTo>
                                  <a:pt x="1" y="1"/>
                                </a:lnTo>
                                <a:lnTo>
                                  <a:pt x="0" y="3"/>
                                </a:lnTo>
                                <a:moveTo>
                                  <a:pt x="1" y="699"/>
                                </a:moveTo>
                                <a:lnTo>
                                  <a:pt x="1" y="168"/>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Line 489"/>
                        <wps:cNvCnPr>
                          <a:cxnSpLocks noChangeShapeType="1"/>
                        </wps:cNvCnPr>
                        <wps:spPr bwMode="auto">
                          <a:xfrm>
                            <a:off x="3301" y="8397"/>
                            <a:ext cx="0" cy="716"/>
                          </a:xfrm>
                          <a:prstGeom prst="line">
                            <a:avLst/>
                          </a:prstGeom>
                          <a:noFill/>
                          <a:ln w="13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AutoShape 488"/>
                        <wps:cNvSpPr>
                          <a:spLocks/>
                        </wps:cNvSpPr>
                        <wps:spPr bwMode="auto">
                          <a:xfrm>
                            <a:off x="3118" y="8436"/>
                            <a:ext cx="5" cy="5"/>
                          </a:xfrm>
                          <a:custGeom>
                            <a:avLst/>
                            <a:gdLst>
                              <a:gd name="T0" fmla="+- 0 3122 3118"/>
                              <a:gd name="T1" fmla="*/ T0 w 5"/>
                              <a:gd name="T2" fmla="+- 0 8436 8436"/>
                              <a:gd name="T3" fmla="*/ 8436 h 5"/>
                              <a:gd name="T4" fmla="+- 0 3121 3118"/>
                              <a:gd name="T5" fmla="*/ T4 w 5"/>
                              <a:gd name="T6" fmla="+- 0 8436 8436"/>
                              <a:gd name="T7" fmla="*/ 8436 h 5"/>
                              <a:gd name="T8" fmla="+- 0 3118 3118"/>
                              <a:gd name="T9" fmla="*/ T8 w 5"/>
                              <a:gd name="T10" fmla="+- 0 8440 8436"/>
                              <a:gd name="T11" fmla="*/ 8440 h 5"/>
                              <a:gd name="T12" fmla="+- 0 3119 3118"/>
                              <a:gd name="T13" fmla="*/ T12 w 5"/>
                              <a:gd name="T14" fmla="+- 0 8441 8436"/>
                              <a:gd name="T15" fmla="*/ 8441 h 5"/>
                              <a:gd name="T16" fmla="+- 0 3120 3118"/>
                              <a:gd name="T17" fmla="*/ T16 w 5"/>
                              <a:gd name="T18" fmla="+- 0 8441 8436"/>
                              <a:gd name="T19" fmla="*/ 8441 h 5"/>
                            </a:gdLst>
                            <a:ahLst/>
                            <a:cxnLst>
                              <a:cxn ang="0">
                                <a:pos x="T1" y="T3"/>
                              </a:cxn>
                              <a:cxn ang="0">
                                <a:pos x="T5" y="T7"/>
                              </a:cxn>
                              <a:cxn ang="0">
                                <a:pos x="T9" y="T11"/>
                              </a:cxn>
                              <a:cxn ang="0">
                                <a:pos x="T13" y="T15"/>
                              </a:cxn>
                              <a:cxn ang="0">
                                <a:pos x="T17" y="T19"/>
                              </a:cxn>
                            </a:cxnLst>
                            <a:rect l="0" t="0" r="r" b="b"/>
                            <a:pathLst>
                              <a:path w="5" h="5">
                                <a:moveTo>
                                  <a:pt x="4" y="0"/>
                                </a:moveTo>
                                <a:lnTo>
                                  <a:pt x="3" y="0"/>
                                </a:lnTo>
                                <a:moveTo>
                                  <a:pt x="0" y="4"/>
                                </a:moveTo>
                                <a:lnTo>
                                  <a:pt x="1" y="5"/>
                                </a:lnTo>
                                <a:lnTo>
                                  <a:pt x="2" y="5"/>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Line 487"/>
                        <wps:cNvCnPr>
                          <a:cxnSpLocks noChangeShapeType="1"/>
                        </wps:cNvCnPr>
                        <wps:spPr bwMode="auto">
                          <a:xfrm>
                            <a:off x="3191" y="8386"/>
                            <a:ext cx="0" cy="21"/>
                          </a:xfrm>
                          <a:prstGeom prst="line">
                            <a:avLst/>
                          </a:prstGeom>
                          <a:noFill/>
                          <a:ln w="15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AutoShape 486"/>
                        <wps:cNvSpPr>
                          <a:spLocks/>
                        </wps:cNvSpPr>
                        <wps:spPr bwMode="auto">
                          <a:xfrm>
                            <a:off x="3017" y="8350"/>
                            <a:ext cx="398" cy="712"/>
                          </a:xfrm>
                          <a:custGeom>
                            <a:avLst/>
                            <a:gdLst>
                              <a:gd name="T0" fmla="+- 0 3413 3018"/>
                              <a:gd name="T1" fmla="*/ T0 w 398"/>
                              <a:gd name="T2" fmla="+- 0 8434 8350"/>
                              <a:gd name="T3" fmla="*/ 8434 h 712"/>
                              <a:gd name="T4" fmla="+- 0 3411 3018"/>
                              <a:gd name="T5" fmla="*/ T4 w 398"/>
                              <a:gd name="T6" fmla="+- 0 8434 8350"/>
                              <a:gd name="T7" fmla="*/ 8434 h 712"/>
                              <a:gd name="T8" fmla="+- 0 3414 3018"/>
                              <a:gd name="T9" fmla="*/ T8 w 398"/>
                              <a:gd name="T10" fmla="+- 0 8439 8350"/>
                              <a:gd name="T11" fmla="*/ 8439 h 712"/>
                              <a:gd name="T12" fmla="+- 0 3415 3018"/>
                              <a:gd name="T13" fmla="*/ T12 w 398"/>
                              <a:gd name="T14" fmla="+- 0 8437 8350"/>
                              <a:gd name="T15" fmla="*/ 8437 h 712"/>
                              <a:gd name="T16" fmla="+- 0 3341 3018"/>
                              <a:gd name="T17" fmla="*/ T16 w 398"/>
                              <a:gd name="T18" fmla="+- 0 8396 8350"/>
                              <a:gd name="T19" fmla="*/ 8396 h 712"/>
                              <a:gd name="T20" fmla="+- 0 3339 3018"/>
                              <a:gd name="T21" fmla="*/ T20 w 398"/>
                              <a:gd name="T22" fmla="+- 0 8396 8350"/>
                              <a:gd name="T23" fmla="*/ 8396 h 712"/>
                              <a:gd name="T24" fmla="+- 0 3064 3018"/>
                              <a:gd name="T25" fmla="*/ T24 w 398"/>
                              <a:gd name="T26" fmla="+- 0 8412 8350"/>
                              <a:gd name="T27" fmla="*/ 8412 h 712"/>
                              <a:gd name="T28" fmla="+- 0 3068 3018"/>
                              <a:gd name="T29" fmla="*/ T28 w 398"/>
                              <a:gd name="T30" fmla="+- 0 8407 8350"/>
                              <a:gd name="T31" fmla="*/ 8407 h 712"/>
                              <a:gd name="T32" fmla="+- 0 3070 3018"/>
                              <a:gd name="T33" fmla="*/ T32 w 398"/>
                              <a:gd name="T34" fmla="+- 0 8412 8350"/>
                              <a:gd name="T35" fmla="*/ 8412 h 712"/>
                              <a:gd name="T36" fmla="+- 0 3064 3018"/>
                              <a:gd name="T37" fmla="*/ T36 w 398"/>
                              <a:gd name="T38" fmla="+- 0 8412 8350"/>
                              <a:gd name="T39" fmla="*/ 8412 h 712"/>
                              <a:gd name="T40" fmla="+- 0 3064 3018"/>
                              <a:gd name="T41" fmla="*/ T40 w 398"/>
                              <a:gd name="T42" fmla="+- 0 8548 8350"/>
                              <a:gd name="T43" fmla="*/ 8548 h 712"/>
                              <a:gd name="T44" fmla="+- 0 3070 3018"/>
                              <a:gd name="T45" fmla="*/ T44 w 398"/>
                              <a:gd name="T46" fmla="+- 0 8412 8350"/>
                              <a:gd name="T47" fmla="*/ 8412 h 712"/>
                              <a:gd name="T48" fmla="+- 0 3070 3018"/>
                              <a:gd name="T49" fmla="*/ T48 w 398"/>
                              <a:gd name="T50" fmla="+- 0 8548 8350"/>
                              <a:gd name="T51" fmla="*/ 8548 h 712"/>
                              <a:gd name="T52" fmla="+- 0 3022 3018"/>
                              <a:gd name="T53" fmla="*/ T52 w 398"/>
                              <a:gd name="T54" fmla="+- 0 8350 8350"/>
                              <a:gd name="T55" fmla="*/ 8350 h 712"/>
                              <a:gd name="T56" fmla="+- 0 3019 3018"/>
                              <a:gd name="T57" fmla="*/ T56 w 398"/>
                              <a:gd name="T58" fmla="+- 0 8351 8350"/>
                              <a:gd name="T59" fmla="*/ 8351 h 712"/>
                              <a:gd name="T60" fmla="+- 0 3018 3018"/>
                              <a:gd name="T61" fmla="*/ T60 w 398"/>
                              <a:gd name="T62" fmla="+- 0 8354 8350"/>
                              <a:gd name="T63" fmla="*/ 8354 h 712"/>
                              <a:gd name="T64" fmla="+- 0 3070 3018"/>
                              <a:gd name="T65" fmla="*/ T64 w 398"/>
                              <a:gd name="T66" fmla="+- 0 8412 8350"/>
                              <a:gd name="T67" fmla="*/ 8412 h 712"/>
                              <a:gd name="T68" fmla="+- 0 3140 3018"/>
                              <a:gd name="T69" fmla="*/ T68 w 398"/>
                              <a:gd name="T70" fmla="+- 0 8373 8350"/>
                              <a:gd name="T71" fmla="*/ 8373 h 712"/>
                              <a:gd name="T72" fmla="+- 0 3137 3018"/>
                              <a:gd name="T73" fmla="*/ T72 w 398"/>
                              <a:gd name="T74" fmla="+- 0 8368 8350"/>
                              <a:gd name="T75" fmla="*/ 8368 h 712"/>
                              <a:gd name="T76" fmla="+- 0 3112 3018"/>
                              <a:gd name="T77" fmla="*/ T76 w 398"/>
                              <a:gd name="T78" fmla="+- 0 9062 8350"/>
                              <a:gd name="T79" fmla="*/ 9062 h 712"/>
                              <a:gd name="T80" fmla="+- 0 3140 3018"/>
                              <a:gd name="T81" fmla="*/ T80 w 398"/>
                              <a:gd name="T82" fmla="+- 0 9046 8350"/>
                              <a:gd name="T83" fmla="*/ 9046 h 712"/>
                              <a:gd name="T84" fmla="+- 0 3104 3018"/>
                              <a:gd name="T85" fmla="*/ T84 w 398"/>
                              <a:gd name="T86" fmla="+- 0 8529 8350"/>
                              <a:gd name="T87" fmla="*/ 8529 h 712"/>
                              <a:gd name="T88" fmla="+- 0 3109 3018"/>
                              <a:gd name="T89" fmla="*/ T88 w 398"/>
                              <a:gd name="T90" fmla="+- 0 8859 8350"/>
                              <a:gd name="T91" fmla="*/ 8859 h 712"/>
                              <a:gd name="T92" fmla="+- 0 3112 3018"/>
                              <a:gd name="T93" fmla="*/ T92 w 398"/>
                              <a:gd name="T94" fmla="+- 0 9062 8350"/>
                              <a:gd name="T95" fmla="*/ 9062 h 712"/>
                              <a:gd name="T96" fmla="+- 0 3140 3018"/>
                              <a:gd name="T97" fmla="*/ T96 w 398"/>
                              <a:gd name="T98" fmla="+- 0 9046 8350"/>
                              <a:gd name="T99" fmla="*/ 9046 h 712"/>
                              <a:gd name="T100" fmla="+- 0 3140 3018"/>
                              <a:gd name="T101" fmla="*/ T100 w 398"/>
                              <a:gd name="T102" fmla="+- 0 8585 8350"/>
                              <a:gd name="T103" fmla="*/ 8585 h 712"/>
                              <a:gd name="T104" fmla="+- 0 3140 3018"/>
                              <a:gd name="T105" fmla="*/ T104 w 398"/>
                              <a:gd name="T106" fmla="+- 0 8425 8350"/>
                              <a:gd name="T107" fmla="*/ 8425 h 712"/>
                              <a:gd name="T108" fmla="+- 0 3140 3018"/>
                              <a:gd name="T109" fmla="*/ T108 w 398"/>
                              <a:gd name="T110" fmla="+- 0 8373 8350"/>
                              <a:gd name="T111" fmla="*/ 8373 h 712"/>
                              <a:gd name="T112" fmla="+- 0 3018 3018"/>
                              <a:gd name="T113" fmla="*/ T112 w 398"/>
                              <a:gd name="T114" fmla="+- 0 8354 8350"/>
                              <a:gd name="T115" fmla="*/ 8354 h 712"/>
                              <a:gd name="T116" fmla="+- 0 3018 3018"/>
                              <a:gd name="T117" fmla="*/ T116 w 398"/>
                              <a:gd name="T118" fmla="+- 0 8489 8350"/>
                              <a:gd name="T119" fmla="*/ 8489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8" h="712">
                                <a:moveTo>
                                  <a:pt x="395" y="84"/>
                                </a:moveTo>
                                <a:lnTo>
                                  <a:pt x="393" y="84"/>
                                </a:lnTo>
                                <a:moveTo>
                                  <a:pt x="396" y="89"/>
                                </a:moveTo>
                                <a:lnTo>
                                  <a:pt x="397" y="87"/>
                                </a:lnTo>
                                <a:moveTo>
                                  <a:pt x="323" y="46"/>
                                </a:moveTo>
                                <a:lnTo>
                                  <a:pt x="321" y="46"/>
                                </a:lnTo>
                                <a:moveTo>
                                  <a:pt x="46" y="62"/>
                                </a:moveTo>
                                <a:lnTo>
                                  <a:pt x="50" y="57"/>
                                </a:lnTo>
                                <a:lnTo>
                                  <a:pt x="52" y="62"/>
                                </a:lnTo>
                                <a:lnTo>
                                  <a:pt x="46" y="62"/>
                                </a:lnTo>
                                <a:lnTo>
                                  <a:pt x="46" y="198"/>
                                </a:lnTo>
                                <a:moveTo>
                                  <a:pt x="52" y="62"/>
                                </a:moveTo>
                                <a:lnTo>
                                  <a:pt x="52" y="198"/>
                                </a:lnTo>
                                <a:moveTo>
                                  <a:pt x="4" y="0"/>
                                </a:moveTo>
                                <a:lnTo>
                                  <a:pt x="1" y="1"/>
                                </a:lnTo>
                                <a:lnTo>
                                  <a:pt x="0" y="4"/>
                                </a:lnTo>
                                <a:moveTo>
                                  <a:pt x="52" y="62"/>
                                </a:moveTo>
                                <a:lnTo>
                                  <a:pt x="122" y="23"/>
                                </a:lnTo>
                                <a:lnTo>
                                  <a:pt x="119" y="18"/>
                                </a:lnTo>
                                <a:moveTo>
                                  <a:pt x="94" y="712"/>
                                </a:moveTo>
                                <a:lnTo>
                                  <a:pt x="122" y="696"/>
                                </a:lnTo>
                                <a:moveTo>
                                  <a:pt x="86" y="179"/>
                                </a:moveTo>
                                <a:lnTo>
                                  <a:pt x="91" y="509"/>
                                </a:lnTo>
                                <a:lnTo>
                                  <a:pt x="94" y="712"/>
                                </a:lnTo>
                                <a:moveTo>
                                  <a:pt x="122" y="696"/>
                                </a:moveTo>
                                <a:lnTo>
                                  <a:pt x="122" y="235"/>
                                </a:lnTo>
                                <a:moveTo>
                                  <a:pt x="122" y="75"/>
                                </a:moveTo>
                                <a:lnTo>
                                  <a:pt x="122" y="23"/>
                                </a:lnTo>
                                <a:moveTo>
                                  <a:pt x="0" y="4"/>
                                </a:moveTo>
                                <a:lnTo>
                                  <a:pt x="0" y="139"/>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4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78" y="8335"/>
                            <a:ext cx="14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AutoShape 484"/>
                        <wps:cNvSpPr>
                          <a:spLocks/>
                        </wps:cNvSpPr>
                        <wps:spPr bwMode="auto">
                          <a:xfrm>
                            <a:off x="3011" y="8344"/>
                            <a:ext cx="505" cy="762"/>
                          </a:xfrm>
                          <a:custGeom>
                            <a:avLst/>
                            <a:gdLst>
                              <a:gd name="T0" fmla="+- 0 3419 3012"/>
                              <a:gd name="T1" fmla="*/ T0 w 505"/>
                              <a:gd name="T2" fmla="+- 0 9060 8345"/>
                              <a:gd name="T3" fmla="*/ 9060 h 762"/>
                              <a:gd name="T4" fmla="+- 0 3424 3012"/>
                              <a:gd name="T5" fmla="*/ T4 w 505"/>
                              <a:gd name="T6" fmla="+- 0 8749 8345"/>
                              <a:gd name="T7" fmla="*/ 8749 h 762"/>
                              <a:gd name="T8" fmla="+- 0 3427 3012"/>
                              <a:gd name="T9" fmla="*/ T8 w 505"/>
                              <a:gd name="T10" fmla="+- 0 8527 8345"/>
                              <a:gd name="T11" fmla="*/ 8527 h 762"/>
                              <a:gd name="T12" fmla="+- 0 3419 3012"/>
                              <a:gd name="T13" fmla="*/ T12 w 505"/>
                              <a:gd name="T14" fmla="+- 0 9060 8345"/>
                              <a:gd name="T15" fmla="*/ 9060 h 762"/>
                              <a:gd name="T16" fmla="+- 0 3390 3012"/>
                              <a:gd name="T17" fmla="*/ T16 w 505"/>
                              <a:gd name="T18" fmla="+- 0 9044 8345"/>
                              <a:gd name="T19" fmla="*/ 9044 h 762"/>
                              <a:gd name="T20" fmla="+- 0 3390 3012"/>
                              <a:gd name="T21" fmla="*/ T20 w 505"/>
                              <a:gd name="T22" fmla="+- 0 8584 8345"/>
                              <a:gd name="T23" fmla="*/ 8584 h 762"/>
                              <a:gd name="T24" fmla="+- 0 3389 3012"/>
                              <a:gd name="T25" fmla="*/ T24 w 505"/>
                              <a:gd name="T26" fmla="+- 0 8422 8345"/>
                              <a:gd name="T27" fmla="*/ 8422 h 762"/>
                              <a:gd name="T28" fmla="+- 0 3389 3012"/>
                              <a:gd name="T29" fmla="*/ T28 w 505"/>
                              <a:gd name="T30" fmla="+- 0 8370 8345"/>
                              <a:gd name="T31" fmla="*/ 8370 h 762"/>
                              <a:gd name="T32" fmla="+- 0 3510 3012"/>
                              <a:gd name="T33" fmla="*/ T32 w 505"/>
                              <a:gd name="T34" fmla="+- 0 8485 8345"/>
                              <a:gd name="T35" fmla="*/ 8485 h 762"/>
                              <a:gd name="T36" fmla="+- 0 3510 3012"/>
                              <a:gd name="T37" fmla="*/ T36 w 505"/>
                              <a:gd name="T38" fmla="+- 0 8350 8345"/>
                              <a:gd name="T39" fmla="*/ 8350 h 762"/>
                              <a:gd name="T40" fmla="+- 0 3154 3012"/>
                              <a:gd name="T41" fmla="*/ T40 w 505"/>
                              <a:gd name="T42" fmla="+- 0 8586 8345"/>
                              <a:gd name="T43" fmla="*/ 8586 h 762"/>
                              <a:gd name="T44" fmla="+- 0 3154 3012"/>
                              <a:gd name="T45" fmla="*/ T44 w 505"/>
                              <a:gd name="T46" fmla="+- 0 8591 8345"/>
                              <a:gd name="T47" fmla="*/ 8591 h 762"/>
                              <a:gd name="T48" fmla="+- 0 3156 3012"/>
                              <a:gd name="T49" fmla="*/ T48 w 505"/>
                              <a:gd name="T50" fmla="+- 0 8696 8345"/>
                              <a:gd name="T51" fmla="*/ 8696 h 762"/>
                              <a:gd name="T52" fmla="+- 0 3162 3012"/>
                              <a:gd name="T53" fmla="*/ T52 w 505"/>
                              <a:gd name="T54" fmla="+- 0 9091 8345"/>
                              <a:gd name="T55" fmla="*/ 9091 h 762"/>
                              <a:gd name="T56" fmla="+- 0 3228 3012"/>
                              <a:gd name="T57" fmla="*/ T56 w 505"/>
                              <a:gd name="T58" fmla="+- 0 9106 8345"/>
                              <a:gd name="T59" fmla="*/ 9106 h 762"/>
                              <a:gd name="T60" fmla="+- 0 3228 3012"/>
                              <a:gd name="T61" fmla="*/ T60 w 505"/>
                              <a:gd name="T62" fmla="+- 0 8601 8345"/>
                              <a:gd name="T63" fmla="*/ 8601 h 762"/>
                              <a:gd name="T64" fmla="+- 0 3306 3012"/>
                              <a:gd name="T65" fmla="*/ T64 w 505"/>
                              <a:gd name="T66" fmla="+- 0 8600 8345"/>
                              <a:gd name="T67" fmla="*/ 8600 h 762"/>
                              <a:gd name="T68" fmla="+- 0 3306 3012"/>
                              <a:gd name="T69" fmla="*/ T68 w 505"/>
                              <a:gd name="T70" fmla="+- 0 9105 8345"/>
                              <a:gd name="T71" fmla="*/ 9105 h 762"/>
                              <a:gd name="T72" fmla="+- 0 3232 3012"/>
                              <a:gd name="T73" fmla="*/ T72 w 505"/>
                              <a:gd name="T74" fmla="+- 0 9104 8345"/>
                              <a:gd name="T75" fmla="*/ 9104 h 762"/>
                              <a:gd name="T76" fmla="+- 0 3232 3012"/>
                              <a:gd name="T77" fmla="*/ T76 w 505"/>
                              <a:gd name="T78" fmla="+- 0 9105 8345"/>
                              <a:gd name="T79" fmla="*/ 9105 h 762"/>
                              <a:gd name="T80" fmla="+- 0 3231 3012"/>
                              <a:gd name="T81" fmla="*/ T80 w 505"/>
                              <a:gd name="T82" fmla="+- 0 9105 8345"/>
                              <a:gd name="T83" fmla="*/ 9105 h 762"/>
                              <a:gd name="T84" fmla="+- 0 3231 3012"/>
                              <a:gd name="T85" fmla="*/ T84 w 505"/>
                              <a:gd name="T86" fmla="+- 0 9105 8345"/>
                              <a:gd name="T87" fmla="*/ 9105 h 762"/>
                              <a:gd name="T88" fmla="+- 0 3230 3012"/>
                              <a:gd name="T89" fmla="*/ T88 w 505"/>
                              <a:gd name="T90" fmla="+- 0 9106 8345"/>
                              <a:gd name="T91" fmla="*/ 9106 h 762"/>
                              <a:gd name="T92" fmla="+- 0 3228 3012"/>
                              <a:gd name="T93" fmla="*/ T92 w 505"/>
                              <a:gd name="T94" fmla="+- 0 9106 8345"/>
                              <a:gd name="T95" fmla="*/ 9106 h 762"/>
                              <a:gd name="T96" fmla="+- 0 3012 3012"/>
                              <a:gd name="T97" fmla="*/ T96 w 505"/>
                              <a:gd name="T98" fmla="+- 0 8350 8345"/>
                              <a:gd name="T99" fmla="*/ 8350 h 762"/>
                              <a:gd name="T100" fmla="+- 0 3032 3012"/>
                              <a:gd name="T101" fmla="*/ T100 w 505"/>
                              <a:gd name="T102" fmla="+- 0 8350 8345"/>
                              <a:gd name="T103" fmla="*/ 8350 h 762"/>
                              <a:gd name="T104" fmla="+- 0 3112 3012"/>
                              <a:gd name="T105" fmla="*/ T104 w 505"/>
                              <a:gd name="T106" fmla="+- 0 8348 8345"/>
                              <a:gd name="T107" fmla="*/ 8348 h 762"/>
                              <a:gd name="T108" fmla="+- 0 3132 3012"/>
                              <a:gd name="T109" fmla="*/ T108 w 505"/>
                              <a:gd name="T110" fmla="+- 0 8348 8345"/>
                              <a:gd name="T111" fmla="*/ 8348 h 762"/>
                              <a:gd name="T112" fmla="+- 0 3306 3012"/>
                              <a:gd name="T113" fmla="*/ T112 w 505"/>
                              <a:gd name="T114" fmla="+- 0 9105 8345"/>
                              <a:gd name="T115" fmla="*/ 9105 h 762"/>
                              <a:gd name="T116" fmla="+- 0 3303 3012"/>
                              <a:gd name="T117" fmla="*/ T116 w 505"/>
                              <a:gd name="T118" fmla="+- 0 9105 8345"/>
                              <a:gd name="T119" fmla="*/ 9105 h 762"/>
                              <a:gd name="T120" fmla="+- 0 3303 3012"/>
                              <a:gd name="T121" fmla="*/ T120 w 505"/>
                              <a:gd name="T122" fmla="+- 0 9105 8345"/>
                              <a:gd name="T123" fmla="*/ 9105 h 762"/>
                              <a:gd name="T124" fmla="+- 0 3302 3012"/>
                              <a:gd name="T125" fmla="*/ T124 w 505"/>
                              <a:gd name="T126" fmla="+- 0 9105 8345"/>
                              <a:gd name="T127" fmla="*/ 9105 h 762"/>
                              <a:gd name="T128" fmla="+- 0 3302 3012"/>
                              <a:gd name="T129" fmla="*/ T128 w 505"/>
                              <a:gd name="T130" fmla="+- 0 9104 8345"/>
                              <a:gd name="T131" fmla="*/ 9104 h 762"/>
                              <a:gd name="T132" fmla="+- 0 3301 3012"/>
                              <a:gd name="T133" fmla="*/ T132 w 505"/>
                              <a:gd name="T134" fmla="+- 0 9104 8345"/>
                              <a:gd name="T135" fmla="*/ 9104 h 762"/>
                              <a:gd name="T136" fmla="+- 0 3301 3012"/>
                              <a:gd name="T137" fmla="*/ T136 w 505"/>
                              <a:gd name="T138" fmla="+- 0 9103 8345"/>
                              <a:gd name="T139" fmla="*/ 9103 h 762"/>
                              <a:gd name="T140" fmla="+- 0 3496 3012"/>
                              <a:gd name="T141" fmla="*/ T140 w 505"/>
                              <a:gd name="T142" fmla="+- 0 8345 8345"/>
                              <a:gd name="T143" fmla="*/ 8345 h 762"/>
                              <a:gd name="T144" fmla="+- 0 3517 3012"/>
                              <a:gd name="T145" fmla="*/ T144 w 505"/>
                              <a:gd name="T146" fmla="+- 0 8345 8345"/>
                              <a:gd name="T147" fmla="*/ 8345 h 762"/>
                              <a:gd name="T148" fmla="+- 0 3396 3012"/>
                              <a:gd name="T149" fmla="*/ T148 w 505"/>
                              <a:gd name="T150" fmla="+- 0 8346 8345"/>
                              <a:gd name="T151" fmla="*/ 8346 h 762"/>
                              <a:gd name="T152" fmla="+- 0 3416 3012"/>
                              <a:gd name="T153" fmla="*/ T152 w 505"/>
                              <a:gd name="T154" fmla="+- 0 8346 8345"/>
                              <a:gd name="T155" fmla="*/ 8346 h 762"/>
                              <a:gd name="T156" fmla="+- 0 3160 3012"/>
                              <a:gd name="T157" fmla="*/ T156 w 505"/>
                              <a:gd name="T158" fmla="+- 0 9090 8345"/>
                              <a:gd name="T159" fmla="*/ 9090 h 762"/>
                              <a:gd name="T160" fmla="+- 0 3161 3012"/>
                              <a:gd name="T161" fmla="*/ T160 w 505"/>
                              <a:gd name="T162" fmla="+- 0 9091 8345"/>
                              <a:gd name="T163" fmla="*/ 9091 h 762"/>
                              <a:gd name="T164" fmla="+- 0 3162 3012"/>
                              <a:gd name="T165" fmla="*/ T164 w 505"/>
                              <a:gd name="T166" fmla="+- 0 9091 8345"/>
                              <a:gd name="T167" fmla="*/ 9091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5" h="762">
                                <a:moveTo>
                                  <a:pt x="407" y="715"/>
                                </a:moveTo>
                                <a:lnTo>
                                  <a:pt x="412" y="404"/>
                                </a:lnTo>
                                <a:lnTo>
                                  <a:pt x="415" y="182"/>
                                </a:lnTo>
                                <a:moveTo>
                                  <a:pt x="407" y="715"/>
                                </a:moveTo>
                                <a:lnTo>
                                  <a:pt x="378" y="699"/>
                                </a:lnTo>
                                <a:lnTo>
                                  <a:pt x="378" y="239"/>
                                </a:lnTo>
                                <a:moveTo>
                                  <a:pt x="377" y="77"/>
                                </a:moveTo>
                                <a:lnTo>
                                  <a:pt x="377" y="25"/>
                                </a:lnTo>
                                <a:moveTo>
                                  <a:pt x="498" y="140"/>
                                </a:moveTo>
                                <a:lnTo>
                                  <a:pt x="498" y="5"/>
                                </a:lnTo>
                                <a:moveTo>
                                  <a:pt x="142" y="241"/>
                                </a:moveTo>
                                <a:lnTo>
                                  <a:pt x="142" y="246"/>
                                </a:lnTo>
                                <a:lnTo>
                                  <a:pt x="144" y="351"/>
                                </a:lnTo>
                                <a:lnTo>
                                  <a:pt x="150" y="746"/>
                                </a:lnTo>
                                <a:moveTo>
                                  <a:pt x="216" y="761"/>
                                </a:moveTo>
                                <a:lnTo>
                                  <a:pt x="216" y="256"/>
                                </a:lnTo>
                                <a:moveTo>
                                  <a:pt x="294" y="255"/>
                                </a:moveTo>
                                <a:lnTo>
                                  <a:pt x="294" y="760"/>
                                </a:lnTo>
                                <a:moveTo>
                                  <a:pt x="220" y="759"/>
                                </a:moveTo>
                                <a:lnTo>
                                  <a:pt x="220" y="760"/>
                                </a:lnTo>
                                <a:lnTo>
                                  <a:pt x="219" y="760"/>
                                </a:lnTo>
                                <a:lnTo>
                                  <a:pt x="218" y="761"/>
                                </a:lnTo>
                                <a:lnTo>
                                  <a:pt x="216" y="761"/>
                                </a:lnTo>
                                <a:moveTo>
                                  <a:pt x="0" y="5"/>
                                </a:moveTo>
                                <a:lnTo>
                                  <a:pt x="20" y="5"/>
                                </a:lnTo>
                                <a:moveTo>
                                  <a:pt x="100" y="3"/>
                                </a:moveTo>
                                <a:lnTo>
                                  <a:pt x="120" y="3"/>
                                </a:lnTo>
                                <a:moveTo>
                                  <a:pt x="294" y="760"/>
                                </a:moveTo>
                                <a:lnTo>
                                  <a:pt x="291" y="760"/>
                                </a:lnTo>
                                <a:lnTo>
                                  <a:pt x="290" y="760"/>
                                </a:lnTo>
                                <a:lnTo>
                                  <a:pt x="290" y="759"/>
                                </a:lnTo>
                                <a:lnTo>
                                  <a:pt x="289" y="759"/>
                                </a:lnTo>
                                <a:lnTo>
                                  <a:pt x="289" y="758"/>
                                </a:lnTo>
                                <a:moveTo>
                                  <a:pt x="484" y="0"/>
                                </a:moveTo>
                                <a:lnTo>
                                  <a:pt x="505" y="0"/>
                                </a:lnTo>
                                <a:moveTo>
                                  <a:pt x="384" y="1"/>
                                </a:moveTo>
                                <a:lnTo>
                                  <a:pt x="404" y="1"/>
                                </a:lnTo>
                                <a:moveTo>
                                  <a:pt x="148" y="745"/>
                                </a:moveTo>
                                <a:lnTo>
                                  <a:pt x="149" y="746"/>
                                </a:lnTo>
                                <a:lnTo>
                                  <a:pt x="150" y="746"/>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483"/>
                        <wps:cNvCnPr>
                          <a:cxnSpLocks noChangeShapeType="1"/>
                        </wps:cNvCnPr>
                        <wps:spPr bwMode="auto">
                          <a:xfrm>
                            <a:off x="3111" y="8310"/>
                            <a:ext cx="21" cy="0"/>
                          </a:xfrm>
                          <a:prstGeom prst="line">
                            <a:avLst/>
                          </a:prstGeom>
                          <a:noFill/>
                          <a:ln w="3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482"/>
                        <wps:cNvCnPr>
                          <a:cxnSpLocks noChangeShapeType="1"/>
                        </wps:cNvCnPr>
                        <wps:spPr bwMode="auto">
                          <a:xfrm>
                            <a:off x="3008" y="8353"/>
                            <a:ext cx="20" cy="0"/>
                          </a:xfrm>
                          <a:prstGeom prst="line">
                            <a:avLst/>
                          </a:prstGeom>
                          <a:noFill/>
                          <a:ln w="129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481"/>
                        <wps:cNvCnPr>
                          <a:cxnSpLocks noChangeShapeType="1"/>
                        </wps:cNvCnPr>
                        <wps:spPr bwMode="auto">
                          <a:xfrm>
                            <a:off x="3394" y="8308"/>
                            <a:ext cx="21" cy="0"/>
                          </a:xfrm>
                          <a:prstGeom prst="line">
                            <a:avLst/>
                          </a:prstGeom>
                          <a:noFill/>
                          <a:ln w="36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480"/>
                        <wps:cNvCnPr>
                          <a:cxnSpLocks noChangeShapeType="1"/>
                        </wps:cNvCnPr>
                        <wps:spPr bwMode="auto">
                          <a:xfrm>
                            <a:off x="3111" y="8331"/>
                            <a:ext cx="21" cy="0"/>
                          </a:xfrm>
                          <a:prstGeom prst="line">
                            <a:avLst/>
                          </a:prstGeom>
                          <a:noFill/>
                          <a:ln w="22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479"/>
                        <wps:cNvCnPr>
                          <a:cxnSpLocks noChangeShapeType="1"/>
                        </wps:cNvCnPr>
                        <wps:spPr bwMode="auto">
                          <a:xfrm>
                            <a:off x="3394" y="8329"/>
                            <a:ext cx="21" cy="0"/>
                          </a:xfrm>
                          <a:prstGeom prst="line">
                            <a:avLst/>
                          </a:prstGeom>
                          <a:noFill/>
                          <a:ln w="236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AutoShape 478"/>
                        <wps:cNvSpPr>
                          <a:spLocks/>
                        </wps:cNvSpPr>
                        <wps:spPr bwMode="auto">
                          <a:xfrm>
                            <a:off x="3020" y="8308"/>
                            <a:ext cx="501" cy="41"/>
                          </a:xfrm>
                          <a:custGeom>
                            <a:avLst/>
                            <a:gdLst>
                              <a:gd name="T0" fmla="+- 0 3500 3020"/>
                              <a:gd name="T1" fmla="*/ T0 w 501"/>
                              <a:gd name="T2" fmla="+- 0 8349 8308"/>
                              <a:gd name="T3" fmla="*/ 8349 h 41"/>
                              <a:gd name="T4" fmla="+- 0 3521 3020"/>
                              <a:gd name="T5" fmla="*/ T4 w 501"/>
                              <a:gd name="T6" fmla="+- 0 8349 8308"/>
                              <a:gd name="T7" fmla="*/ 8349 h 41"/>
                              <a:gd name="T8" fmla="+- 0 3121 3020"/>
                              <a:gd name="T9" fmla="*/ T8 w 501"/>
                              <a:gd name="T10" fmla="+- 0 8313 8308"/>
                              <a:gd name="T11" fmla="*/ 8313 h 41"/>
                              <a:gd name="T12" fmla="+- 0 3020 3020"/>
                              <a:gd name="T13" fmla="*/ T12 w 501"/>
                              <a:gd name="T14" fmla="+- 0 8314 8308"/>
                              <a:gd name="T15" fmla="*/ 8314 h 41"/>
                              <a:gd name="T16" fmla="+- 0 3020 3020"/>
                              <a:gd name="T17" fmla="*/ T16 w 501"/>
                              <a:gd name="T18" fmla="+- 0 8308 8308"/>
                              <a:gd name="T19" fmla="*/ 8308 h 41"/>
                            </a:gdLst>
                            <a:ahLst/>
                            <a:cxnLst>
                              <a:cxn ang="0">
                                <a:pos x="T1" y="T3"/>
                              </a:cxn>
                              <a:cxn ang="0">
                                <a:pos x="T5" y="T7"/>
                              </a:cxn>
                              <a:cxn ang="0">
                                <a:pos x="T9" y="T11"/>
                              </a:cxn>
                              <a:cxn ang="0">
                                <a:pos x="T13" y="T15"/>
                              </a:cxn>
                              <a:cxn ang="0">
                                <a:pos x="T17" y="T19"/>
                              </a:cxn>
                            </a:cxnLst>
                            <a:rect l="0" t="0" r="r" b="b"/>
                            <a:pathLst>
                              <a:path w="501" h="41">
                                <a:moveTo>
                                  <a:pt x="480" y="41"/>
                                </a:moveTo>
                                <a:lnTo>
                                  <a:pt x="501" y="41"/>
                                </a:lnTo>
                                <a:moveTo>
                                  <a:pt x="101" y="5"/>
                                </a:moveTo>
                                <a:lnTo>
                                  <a:pt x="0" y="6"/>
                                </a:lnTo>
                                <a:lnTo>
                                  <a:pt x="0" y="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477"/>
                        <wps:cNvCnPr>
                          <a:cxnSpLocks noChangeShapeType="1"/>
                        </wps:cNvCnPr>
                        <wps:spPr bwMode="auto">
                          <a:xfrm>
                            <a:off x="3010" y="8332"/>
                            <a:ext cx="21" cy="0"/>
                          </a:xfrm>
                          <a:prstGeom prst="line">
                            <a:avLst/>
                          </a:prstGeom>
                          <a:noFill/>
                          <a:ln w="22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Freeform 476"/>
                        <wps:cNvSpPr>
                          <a:spLocks/>
                        </wps:cNvSpPr>
                        <wps:spPr bwMode="auto">
                          <a:xfrm>
                            <a:off x="3404" y="8303"/>
                            <a:ext cx="101" cy="7"/>
                          </a:xfrm>
                          <a:custGeom>
                            <a:avLst/>
                            <a:gdLst>
                              <a:gd name="T0" fmla="+- 0 3405 3405"/>
                              <a:gd name="T1" fmla="*/ T0 w 101"/>
                              <a:gd name="T2" fmla="+- 0 8311 8304"/>
                              <a:gd name="T3" fmla="*/ 8311 h 7"/>
                              <a:gd name="T4" fmla="+- 0 3505 3405"/>
                              <a:gd name="T5" fmla="*/ T4 w 101"/>
                              <a:gd name="T6" fmla="+- 0 8309 8304"/>
                              <a:gd name="T7" fmla="*/ 8309 h 7"/>
                              <a:gd name="T8" fmla="+- 0 3505 3405"/>
                              <a:gd name="T9" fmla="*/ T8 w 101"/>
                              <a:gd name="T10" fmla="+- 0 8304 8304"/>
                              <a:gd name="T11" fmla="*/ 8304 h 7"/>
                            </a:gdLst>
                            <a:ahLst/>
                            <a:cxnLst>
                              <a:cxn ang="0">
                                <a:pos x="T1" y="T3"/>
                              </a:cxn>
                              <a:cxn ang="0">
                                <a:pos x="T5" y="T7"/>
                              </a:cxn>
                              <a:cxn ang="0">
                                <a:pos x="T9" y="T11"/>
                              </a:cxn>
                            </a:cxnLst>
                            <a:rect l="0" t="0" r="r" b="b"/>
                            <a:pathLst>
                              <a:path w="101" h="7">
                                <a:moveTo>
                                  <a:pt x="0" y="7"/>
                                </a:moveTo>
                                <a:lnTo>
                                  <a:pt x="100" y="5"/>
                                </a:lnTo>
                                <a:lnTo>
                                  <a:pt x="100" y="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475"/>
                        <wps:cNvCnPr>
                          <a:cxnSpLocks noChangeShapeType="1"/>
                        </wps:cNvCnPr>
                        <wps:spPr bwMode="auto">
                          <a:xfrm>
                            <a:off x="3495" y="8327"/>
                            <a:ext cx="21" cy="0"/>
                          </a:xfrm>
                          <a:prstGeom prst="line">
                            <a:avLst/>
                          </a:prstGeom>
                          <a:noFill/>
                          <a:ln w="226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AutoShape 474"/>
                        <wps:cNvSpPr>
                          <a:spLocks/>
                        </wps:cNvSpPr>
                        <wps:spPr bwMode="auto">
                          <a:xfrm>
                            <a:off x="3016" y="8308"/>
                            <a:ext cx="417" cy="755"/>
                          </a:xfrm>
                          <a:custGeom>
                            <a:avLst/>
                            <a:gdLst>
                              <a:gd name="T0" fmla="+- 0 3112 3016"/>
                              <a:gd name="T1" fmla="*/ T0 w 417"/>
                              <a:gd name="T2" fmla="+- 0 9062 8308"/>
                              <a:gd name="T3" fmla="*/ 9062 h 755"/>
                              <a:gd name="T4" fmla="+- 0 3106 3016"/>
                              <a:gd name="T5" fmla="*/ T4 w 417"/>
                              <a:gd name="T6" fmla="+- 0 9062 8308"/>
                              <a:gd name="T7" fmla="*/ 9062 h 755"/>
                              <a:gd name="T8" fmla="+- 0 3106 3016"/>
                              <a:gd name="T9" fmla="*/ T8 w 417"/>
                              <a:gd name="T10" fmla="+- 0 9029 8308"/>
                              <a:gd name="T11" fmla="*/ 9029 h 755"/>
                              <a:gd name="T12" fmla="+- 0 3104 3016"/>
                              <a:gd name="T13" fmla="*/ T12 w 417"/>
                              <a:gd name="T14" fmla="+- 0 8926 8308"/>
                              <a:gd name="T15" fmla="*/ 8926 h 755"/>
                              <a:gd name="T16" fmla="+- 0 3098 3016"/>
                              <a:gd name="T17" fmla="*/ T16 w 417"/>
                              <a:gd name="T18" fmla="+- 0 8532 8308"/>
                              <a:gd name="T19" fmla="*/ 8532 h 755"/>
                              <a:gd name="T20" fmla="+- 0 3068 3016"/>
                              <a:gd name="T21" fmla="*/ T20 w 417"/>
                              <a:gd name="T22" fmla="+- 0 8549 8308"/>
                              <a:gd name="T23" fmla="*/ 8549 h 755"/>
                              <a:gd name="T24" fmla="+- 0 3069 3016"/>
                              <a:gd name="T25" fmla="*/ T24 w 417"/>
                              <a:gd name="T26" fmla="+- 0 8627 8308"/>
                              <a:gd name="T27" fmla="*/ 8627 h 755"/>
                              <a:gd name="T28" fmla="+- 0 3077 3016"/>
                              <a:gd name="T29" fmla="*/ T28 w 417"/>
                              <a:gd name="T30" fmla="+- 0 9027 8308"/>
                              <a:gd name="T31" fmla="*/ 9027 h 755"/>
                              <a:gd name="T32" fmla="+- 0 3433 3016"/>
                              <a:gd name="T33" fmla="*/ T32 w 417"/>
                              <a:gd name="T34" fmla="+- 0 8530 8308"/>
                              <a:gd name="T35" fmla="*/ 8530 h 755"/>
                              <a:gd name="T36" fmla="+- 0 3433 3016"/>
                              <a:gd name="T37" fmla="*/ T36 w 417"/>
                              <a:gd name="T38" fmla="+- 0 8559 8308"/>
                              <a:gd name="T39" fmla="*/ 8559 h 755"/>
                              <a:gd name="T40" fmla="+- 0 3431 3016"/>
                              <a:gd name="T41" fmla="*/ T40 w 417"/>
                              <a:gd name="T42" fmla="+- 0 8662 8308"/>
                              <a:gd name="T43" fmla="*/ 8662 h 755"/>
                              <a:gd name="T44" fmla="+- 0 3425 3016"/>
                              <a:gd name="T45" fmla="*/ T44 w 417"/>
                              <a:gd name="T46" fmla="+- 0 9059 8308"/>
                              <a:gd name="T47" fmla="*/ 9059 h 755"/>
                              <a:gd name="T48" fmla="+- 0 3419 3016"/>
                              <a:gd name="T49" fmla="*/ T48 w 417"/>
                              <a:gd name="T50" fmla="+- 0 9060 8308"/>
                              <a:gd name="T51" fmla="*/ 9060 h 755"/>
                              <a:gd name="T52" fmla="+- 0 3016 3016"/>
                              <a:gd name="T53" fmla="*/ T52 w 417"/>
                              <a:gd name="T54" fmla="+- 0 8311 8308"/>
                              <a:gd name="T55" fmla="*/ 8311 h 755"/>
                              <a:gd name="T56" fmla="+- 0 3017 3016"/>
                              <a:gd name="T57" fmla="*/ T56 w 417"/>
                              <a:gd name="T58" fmla="+- 0 8312 8308"/>
                              <a:gd name="T59" fmla="*/ 8312 h 755"/>
                              <a:gd name="T60" fmla="+- 0 3019 3016"/>
                              <a:gd name="T61" fmla="*/ T60 w 417"/>
                              <a:gd name="T62" fmla="+- 0 8314 8308"/>
                              <a:gd name="T63" fmla="*/ 8314 h 755"/>
                              <a:gd name="T64" fmla="+- 0 3020 3016"/>
                              <a:gd name="T65" fmla="*/ T64 w 417"/>
                              <a:gd name="T66" fmla="+- 0 8314 8308"/>
                              <a:gd name="T67" fmla="*/ 8314 h 755"/>
                              <a:gd name="T68" fmla="+- 0 3020 3016"/>
                              <a:gd name="T69" fmla="*/ T68 w 417"/>
                              <a:gd name="T70" fmla="+- 0 8308 8308"/>
                              <a:gd name="T71" fmla="*/ 8308 h 755"/>
                              <a:gd name="T72" fmla="+- 0 3018 3016"/>
                              <a:gd name="T73" fmla="*/ T72 w 417"/>
                              <a:gd name="T74" fmla="+- 0 8309 8308"/>
                              <a:gd name="T75" fmla="*/ 8309 h 755"/>
                              <a:gd name="T76" fmla="+- 0 3017 3016"/>
                              <a:gd name="T77" fmla="*/ T76 w 417"/>
                              <a:gd name="T78" fmla="+- 0 8311 8308"/>
                              <a:gd name="T79" fmla="*/ 8311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7" h="755">
                                <a:moveTo>
                                  <a:pt x="96" y="754"/>
                                </a:moveTo>
                                <a:lnTo>
                                  <a:pt x="90" y="754"/>
                                </a:lnTo>
                                <a:lnTo>
                                  <a:pt x="90" y="721"/>
                                </a:lnTo>
                                <a:lnTo>
                                  <a:pt x="88" y="618"/>
                                </a:lnTo>
                                <a:lnTo>
                                  <a:pt x="82" y="224"/>
                                </a:lnTo>
                                <a:moveTo>
                                  <a:pt x="52" y="241"/>
                                </a:moveTo>
                                <a:lnTo>
                                  <a:pt x="53" y="319"/>
                                </a:lnTo>
                                <a:lnTo>
                                  <a:pt x="61" y="719"/>
                                </a:lnTo>
                                <a:moveTo>
                                  <a:pt x="417" y="222"/>
                                </a:moveTo>
                                <a:lnTo>
                                  <a:pt x="417" y="251"/>
                                </a:lnTo>
                                <a:lnTo>
                                  <a:pt x="415" y="354"/>
                                </a:lnTo>
                                <a:lnTo>
                                  <a:pt x="409" y="751"/>
                                </a:lnTo>
                                <a:lnTo>
                                  <a:pt x="403" y="752"/>
                                </a:lnTo>
                                <a:moveTo>
                                  <a:pt x="0" y="3"/>
                                </a:moveTo>
                                <a:lnTo>
                                  <a:pt x="1" y="4"/>
                                </a:lnTo>
                                <a:lnTo>
                                  <a:pt x="3" y="6"/>
                                </a:lnTo>
                                <a:lnTo>
                                  <a:pt x="4" y="6"/>
                                </a:lnTo>
                                <a:moveTo>
                                  <a:pt x="4" y="0"/>
                                </a:moveTo>
                                <a:lnTo>
                                  <a:pt x="2" y="1"/>
                                </a:lnTo>
                                <a:lnTo>
                                  <a:pt x="1" y="3"/>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473"/>
                        <wps:cNvCnPr>
                          <a:cxnSpLocks noChangeShapeType="1"/>
                        </wps:cNvCnPr>
                        <wps:spPr bwMode="auto">
                          <a:xfrm>
                            <a:off x="3061" y="8240"/>
                            <a:ext cx="0" cy="20"/>
                          </a:xfrm>
                          <a:prstGeom prst="line">
                            <a:avLst/>
                          </a:prstGeom>
                          <a:noFill/>
                          <a:ln w="15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AutoShape 472"/>
                        <wps:cNvSpPr>
                          <a:spLocks/>
                        </wps:cNvSpPr>
                        <wps:spPr bwMode="auto">
                          <a:xfrm>
                            <a:off x="3135" y="8246"/>
                            <a:ext cx="374" cy="63"/>
                          </a:xfrm>
                          <a:custGeom>
                            <a:avLst/>
                            <a:gdLst>
                              <a:gd name="T0" fmla="+- 0 3509 3135"/>
                              <a:gd name="T1" fmla="*/ T0 w 374"/>
                              <a:gd name="T2" fmla="+- 0 8306 8246"/>
                              <a:gd name="T3" fmla="*/ 8306 h 63"/>
                              <a:gd name="T4" fmla="+- 0 3507 3135"/>
                              <a:gd name="T5" fmla="*/ T4 w 374"/>
                              <a:gd name="T6" fmla="+- 0 8304 8246"/>
                              <a:gd name="T7" fmla="*/ 8304 h 63"/>
                              <a:gd name="T8" fmla="+- 0 3505 3135"/>
                              <a:gd name="T9" fmla="*/ T8 w 374"/>
                              <a:gd name="T10" fmla="+- 0 8304 8246"/>
                              <a:gd name="T11" fmla="*/ 8304 h 63"/>
                              <a:gd name="T12" fmla="+- 0 3505 3135"/>
                              <a:gd name="T13" fmla="*/ T12 w 374"/>
                              <a:gd name="T14" fmla="+- 0 8309 8246"/>
                              <a:gd name="T15" fmla="*/ 8309 h 63"/>
                              <a:gd name="T16" fmla="+- 0 3508 3135"/>
                              <a:gd name="T17" fmla="*/ T16 w 374"/>
                              <a:gd name="T18" fmla="+- 0 8309 8246"/>
                              <a:gd name="T19" fmla="*/ 8309 h 63"/>
                              <a:gd name="T20" fmla="+- 0 3509 3135"/>
                              <a:gd name="T21" fmla="*/ T20 w 374"/>
                              <a:gd name="T22" fmla="+- 0 8308 8246"/>
                              <a:gd name="T23" fmla="*/ 8308 h 63"/>
                              <a:gd name="T24" fmla="+- 0 3509 3135"/>
                              <a:gd name="T25" fmla="*/ T24 w 374"/>
                              <a:gd name="T26" fmla="+- 0 8307 8246"/>
                              <a:gd name="T27" fmla="*/ 8307 h 63"/>
                              <a:gd name="T28" fmla="+- 0 3462 3135"/>
                              <a:gd name="T29" fmla="*/ T28 w 374"/>
                              <a:gd name="T30" fmla="+- 0 8246 8246"/>
                              <a:gd name="T31" fmla="*/ 8246 h 63"/>
                              <a:gd name="T32" fmla="+- 0 3460 3135"/>
                              <a:gd name="T33" fmla="*/ T32 w 374"/>
                              <a:gd name="T34" fmla="+- 0 8246 8246"/>
                              <a:gd name="T35" fmla="*/ 8246 h 63"/>
                              <a:gd name="T36" fmla="+- 0 3137 3135"/>
                              <a:gd name="T37" fmla="*/ T36 w 374"/>
                              <a:gd name="T38" fmla="+- 0 8288 8246"/>
                              <a:gd name="T39" fmla="*/ 8288 h 63"/>
                              <a:gd name="T40" fmla="+- 0 3135 3135"/>
                              <a:gd name="T41" fmla="*/ T40 w 374"/>
                              <a:gd name="T42" fmla="+- 0 8288 8246"/>
                              <a:gd name="T43" fmla="*/ 8288 h 63"/>
                              <a:gd name="T44" fmla="+- 0 3188 3135"/>
                              <a:gd name="T45" fmla="*/ T44 w 374"/>
                              <a:gd name="T46" fmla="+- 0 8258 8246"/>
                              <a:gd name="T47" fmla="*/ 8258 h 63"/>
                              <a:gd name="T48" fmla="+- 0 3185 3135"/>
                              <a:gd name="T49" fmla="*/ T48 w 374"/>
                              <a:gd name="T50" fmla="+- 0 8263 8246"/>
                              <a:gd name="T51" fmla="*/ 8263 h 63"/>
                              <a:gd name="T52" fmla="+- 0 3337 3135"/>
                              <a:gd name="T53" fmla="*/ T52 w 374"/>
                              <a:gd name="T54" fmla="+- 0 8262 8246"/>
                              <a:gd name="T55" fmla="*/ 8262 h 63"/>
                              <a:gd name="T56" fmla="+- 0 3335 3135"/>
                              <a:gd name="T57" fmla="*/ T56 w 374"/>
                              <a:gd name="T58" fmla="+- 0 8257 8246"/>
                              <a:gd name="T59" fmla="*/ 8257 h 63"/>
                              <a:gd name="T60" fmla="+- 0 3390 3135"/>
                              <a:gd name="T61" fmla="*/ T60 w 374"/>
                              <a:gd name="T62" fmla="+- 0 8286 8246"/>
                              <a:gd name="T63" fmla="*/ 8286 h 63"/>
                              <a:gd name="T64" fmla="+- 0 3388 3135"/>
                              <a:gd name="T65" fmla="*/ T64 w 374"/>
                              <a:gd name="T66" fmla="+- 0 8286 8246"/>
                              <a:gd name="T67" fmla="*/ 828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63">
                                <a:moveTo>
                                  <a:pt x="374" y="60"/>
                                </a:moveTo>
                                <a:lnTo>
                                  <a:pt x="372" y="58"/>
                                </a:lnTo>
                                <a:lnTo>
                                  <a:pt x="370" y="58"/>
                                </a:lnTo>
                                <a:moveTo>
                                  <a:pt x="370" y="63"/>
                                </a:moveTo>
                                <a:lnTo>
                                  <a:pt x="373" y="63"/>
                                </a:lnTo>
                                <a:lnTo>
                                  <a:pt x="374" y="62"/>
                                </a:lnTo>
                                <a:lnTo>
                                  <a:pt x="374" y="61"/>
                                </a:lnTo>
                                <a:moveTo>
                                  <a:pt x="327" y="0"/>
                                </a:moveTo>
                                <a:lnTo>
                                  <a:pt x="325" y="0"/>
                                </a:lnTo>
                                <a:moveTo>
                                  <a:pt x="2" y="42"/>
                                </a:moveTo>
                                <a:lnTo>
                                  <a:pt x="0" y="42"/>
                                </a:lnTo>
                                <a:moveTo>
                                  <a:pt x="53" y="12"/>
                                </a:moveTo>
                                <a:lnTo>
                                  <a:pt x="50" y="17"/>
                                </a:lnTo>
                                <a:moveTo>
                                  <a:pt x="202" y="16"/>
                                </a:moveTo>
                                <a:lnTo>
                                  <a:pt x="200" y="11"/>
                                </a:lnTo>
                                <a:moveTo>
                                  <a:pt x="255" y="40"/>
                                </a:moveTo>
                                <a:lnTo>
                                  <a:pt x="253" y="4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471"/>
                        <wps:cNvCnPr>
                          <a:cxnSpLocks noChangeShapeType="1"/>
                        </wps:cNvCnPr>
                        <wps:spPr bwMode="auto">
                          <a:xfrm>
                            <a:off x="3175" y="8276"/>
                            <a:ext cx="20" cy="0"/>
                          </a:xfrm>
                          <a:prstGeom prst="line">
                            <a:avLst/>
                          </a:prstGeom>
                          <a:noFill/>
                          <a:ln w="17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470"/>
                        <wps:cNvCnPr>
                          <a:cxnSpLocks noChangeShapeType="1"/>
                        </wps:cNvCnPr>
                        <wps:spPr bwMode="auto">
                          <a:xfrm>
                            <a:off x="3327" y="8275"/>
                            <a:ext cx="21" cy="0"/>
                          </a:xfrm>
                          <a:prstGeom prst="line">
                            <a:avLst/>
                          </a:prstGeom>
                          <a:noFill/>
                          <a:ln w="162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AutoShape 469"/>
                        <wps:cNvSpPr>
                          <a:spLocks/>
                        </wps:cNvSpPr>
                        <wps:spPr bwMode="auto">
                          <a:xfrm>
                            <a:off x="3062" y="8249"/>
                            <a:ext cx="26" cy="777"/>
                          </a:xfrm>
                          <a:custGeom>
                            <a:avLst/>
                            <a:gdLst>
                              <a:gd name="T0" fmla="+- 0 3067 3063"/>
                              <a:gd name="T1" fmla="*/ T0 w 26"/>
                              <a:gd name="T2" fmla="+- 0 9026 8249"/>
                              <a:gd name="T3" fmla="*/ 9026 h 777"/>
                              <a:gd name="T4" fmla="+- 0 3088 3063"/>
                              <a:gd name="T5" fmla="*/ T4 w 26"/>
                              <a:gd name="T6" fmla="+- 0 9026 8249"/>
                              <a:gd name="T7" fmla="*/ 9026 h 777"/>
                              <a:gd name="T8" fmla="+- 0 3064 3063"/>
                              <a:gd name="T9" fmla="*/ T8 w 26"/>
                              <a:gd name="T10" fmla="+- 0 8249 8249"/>
                              <a:gd name="T11" fmla="*/ 8249 h 777"/>
                              <a:gd name="T12" fmla="+- 0 3063 3063"/>
                              <a:gd name="T13" fmla="*/ T12 w 26"/>
                              <a:gd name="T14" fmla="+- 0 8250 8249"/>
                              <a:gd name="T15" fmla="*/ 8250 h 777"/>
                            </a:gdLst>
                            <a:ahLst/>
                            <a:cxnLst>
                              <a:cxn ang="0">
                                <a:pos x="T1" y="T3"/>
                              </a:cxn>
                              <a:cxn ang="0">
                                <a:pos x="T5" y="T7"/>
                              </a:cxn>
                              <a:cxn ang="0">
                                <a:pos x="T9" y="T11"/>
                              </a:cxn>
                              <a:cxn ang="0">
                                <a:pos x="T13" y="T15"/>
                              </a:cxn>
                            </a:cxnLst>
                            <a:rect l="0" t="0" r="r" b="b"/>
                            <a:pathLst>
                              <a:path w="26" h="777">
                                <a:moveTo>
                                  <a:pt x="4" y="777"/>
                                </a:moveTo>
                                <a:lnTo>
                                  <a:pt x="25" y="777"/>
                                </a:lnTo>
                                <a:moveTo>
                                  <a:pt x="1" y="0"/>
                                </a:moveTo>
                                <a:lnTo>
                                  <a:pt x="0" y="1"/>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468"/>
                        <wps:cNvCnPr>
                          <a:cxnSpLocks noChangeShapeType="1"/>
                        </wps:cNvCnPr>
                        <wps:spPr bwMode="auto">
                          <a:xfrm>
                            <a:off x="3459" y="8236"/>
                            <a:ext cx="0" cy="20"/>
                          </a:xfrm>
                          <a:prstGeom prst="line">
                            <a:avLst/>
                          </a:prstGeom>
                          <a:noFill/>
                          <a:ln w="1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AutoShape 467"/>
                        <wps:cNvSpPr>
                          <a:spLocks/>
                        </wps:cNvSpPr>
                        <wps:spPr bwMode="auto">
                          <a:xfrm>
                            <a:off x="3113" y="8217"/>
                            <a:ext cx="295" cy="58"/>
                          </a:xfrm>
                          <a:custGeom>
                            <a:avLst/>
                            <a:gdLst>
                              <a:gd name="T0" fmla="+- 0 3185 3113"/>
                              <a:gd name="T1" fmla="*/ T0 w 295"/>
                              <a:gd name="T2" fmla="+- 0 8263 8217"/>
                              <a:gd name="T3" fmla="*/ 8263 h 58"/>
                              <a:gd name="T4" fmla="+- 0 3113 3113"/>
                              <a:gd name="T5" fmla="*/ T4 w 295"/>
                              <a:gd name="T6" fmla="+- 0 8225 8217"/>
                              <a:gd name="T7" fmla="*/ 8225 h 58"/>
                              <a:gd name="T8" fmla="+- 0 3116 3113"/>
                              <a:gd name="T9" fmla="*/ T8 w 295"/>
                              <a:gd name="T10" fmla="+- 0 8220 8217"/>
                              <a:gd name="T11" fmla="*/ 8220 h 58"/>
                              <a:gd name="T12" fmla="+- 0 3404 3113"/>
                              <a:gd name="T13" fmla="*/ T12 w 295"/>
                              <a:gd name="T14" fmla="+- 0 8217 8217"/>
                              <a:gd name="T15" fmla="*/ 8217 h 58"/>
                              <a:gd name="T16" fmla="+- 0 3408 3113"/>
                              <a:gd name="T17" fmla="*/ T16 w 295"/>
                              <a:gd name="T18" fmla="+- 0 8222 8217"/>
                              <a:gd name="T19" fmla="*/ 8222 h 58"/>
                              <a:gd name="T20" fmla="+- 0 3337 3113"/>
                              <a:gd name="T21" fmla="*/ T20 w 295"/>
                              <a:gd name="T22" fmla="+- 0 8262 8217"/>
                              <a:gd name="T23" fmla="*/ 8262 h 58"/>
                              <a:gd name="T24" fmla="+- 0 3113 3113"/>
                              <a:gd name="T25" fmla="*/ T24 w 295"/>
                              <a:gd name="T26" fmla="+- 0 8225 8217"/>
                              <a:gd name="T27" fmla="*/ 8225 h 58"/>
                              <a:gd name="T28" fmla="+- 0 3113 3113"/>
                              <a:gd name="T29" fmla="*/ T28 w 295"/>
                              <a:gd name="T30" fmla="+- 0 8275 8217"/>
                              <a:gd name="T31" fmla="*/ 8275 h 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58">
                                <a:moveTo>
                                  <a:pt x="72" y="46"/>
                                </a:moveTo>
                                <a:lnTo>
                                  <a:pt x="0" y="8"/>
                                </a:lnTo>
                                <a:lnTo>
                                  <a:pt x="3" y="3"/>
                                </a:lnTo>
                                <a:moveTo>
                                  <a:pt x="291" y="0"/>
                                </a:moveTo>
                                <a:lnTo>
                                  <a:pt x="295" y="5"/>
                                </a:lnTo>
                                <a:lnTo>
                                  <a:pt x="224" y="45"/>
                                </a:lnTo>
                                <a:moveTo>
                                  <a:pt x="0" y="8"/>
                                </a:moveTo>
                                <a:lnTo>
                                  <a:pt x="0" y="58"/>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466"/>
                        <wps:cNvSpPr>
                          <a:spLocks noChangeArrowheads="1"/>
                        </wps:cNvSpPr>
                        <wps:spPr bwMode="auto">
                          <a:xfrm>
                            <a:off x="3397" y="8222"/>
                            <a:ext cx="21"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AutoShape 465"/>
                        <wps:cNvSpPr>
                          <a:spLocks/>
                        </wps:cNvSpPr>
                        <wps:spPr bwMode="auto">
                          <a:xfrm>
                            <a:off x="3066" y="7949"/>
                            <a:ext cx="354" cy="1145"/>
                          </a:xfrm>
                          <a:custGeom>
                            <a:avLst/>
                            <a:gdLst>
                              <a:gd name="T0" fmla="+- 0 3066 3066"/>
                              <a:gd name="T1" fmla="*/ T0 w 354"/>
                              <a:gd name="T2" fmla="+- 0 8985 7950"/>
                              <a:gd name="T3" fmla="*/ 8985 h 1145"/>
                              <a:gd name="T4" fmla="+- 0 3087 3066"/>
                              <a:gd name="T5" fmla="*/ T4 w 354"/>
                              <a:gd name="T6" fmla="+- 0 8985 7950"/>
                              <a:gd name="T7" fmla="*/ 8985 h 1145"/>
                              <a:gd name="T8" fmla="+- 0 3112 3066"/>
                              <a:gd name="T9" fmla="*/ T8 w 354"/>
                              <a:gd name="T10" fmla="+- 0 8223 7950"/>
                              <a:gd name="T11" fmla="*/ 8223 h 1145"/>
                              <a:gd name="T12" fmla="+- 0 3113 3066"/>
                              <a:gd name="T13" fmla="*/ T12 w 354"/>
                              <a:gd name="T14" fmla="+- 0 8225 7950"/>
                              <a:gd name="T15" fmla="*/ 8225 h 1145"/>
                              <a:gd name="T16" fmla="+- 0 3408 3066"/>
                              <a:gd name="T17" fmla="*/ T16 w 354"/>
                              <a:gd name="T18" fmla="+- 0 8222 7950"/>
                              <a:gd name="T19" fmla="*/ 8222 h 1145"/>
                              <a:gd name="T20" fmla="+- 0 3409 3066"/>
                              <a:gd name="T21" fmla="*/ T20 w 354"/>
                              <a:gd name="T22" fmla="+- 0 8220 7950"/>
                              <a:gd name="T23" fmla="*/ 8220 h 1145"/>
                              <a:gd name="T24" fmla="+- 0 3162 3066"/>
                              <a:gd name="T25" fmla="*/ T24 w 354"/>
                              <a:gd name="T26" fmla="+- 0 9091 7950"/>
                              <a:gd name="T27" fmla="*/ 9091 h 1145"/>
                              <a:gd name="T28" fmla="+- 0 3162 3066"/>
                              <a:gd name="T29" fmla="*/ T28 w 354"/>
                              <a:gd name="T30" fmla="+- 0 9093 7950"/>
                              <a:gd name="T31" fmla="*/ 9093 h 1145"/>
                              <a:gd name="T32" fmla="+- 0 3163 3066"/>
                              <a:gd name="T33" fmla="*/ T32 w 354"/>
                              <a:gd name="T34" fmla="+- 0 9093 7950"/>
                              <a:gd name="T35" fmla="*/ 9093 h 1145"/>
                              <a:gd name="T36" fmla="+- 0 3163 3066"/>
                              <a:gd name="T37" fmla="*/ T36 w 354"/>
                              <a:gd name="T38" fmla="+- 0 9094 7950"/>
                              <a:gd name="T39" fmla="*/ 9094 h 1145"/>
                              <a:gd name="T40" fmla="+- 0 3111 3066"/>
                              <a:gd name="T41" fmla="*/ T40 w 354"/>
                              <a:gd name="T42" fmla="+- 0 9064 7950"/>
                              <a:gd name="T43" fmla="*/ 9064 h 1145"/>
                              <a:gd name="T44" fmla="+- 0 3112 3066"/>
                              <a:gd name="T45" fmla="*/ T44 w 354"/>
                              <a:gd name="T46" fmla="+- 0 9062 7950"/>
                              <a:gd name="T47" fmla="*/ 9062 h 1145"/>
                              <a:gd name="T48" fmla="+- 0 3419 3066"/>
                              <a:gd name="T49" fmla="*/ T48 w 354"/>
                              <a:gd name="T50" fmla="+- 0 9060 7950"/>
                              <a:gd name="T51" fmla="*/ 9060 h 1145"/>
                              <a:gd name="T52" fmla="+- 0 3420 3066"/>
                              <a:gd name="T53" fmla="*/ T52 w 354"/>
                              <a:gd name="T54" fmla="+- 0 9061 7950"/>
                              <a:gd name="T55" fmla="*/ 9061 h 1145"/>
                              <a:gd name="T56" fmla="+- 0 3293 3066"/>
                              <a:gd name="T57" fmla="*/ T56 w 354"/>
                              <a:gd name="T58" fmla="+- 0 7954 7950"/>
                              <a:gd name="T59" fmla="*/ 7954 h 1145"/>
                              <a:gd name="T60" fmla="+- 0 3273 3066"/>
                              <a:gd name="T61" fmla="*/ T60 w 354"/>
                              <a:gd name="T62" fmla="+- 0 7950 7950"/>
                              <a:gd name="T63" fmla="*/ 7950 h 1145"/>
                              <a:gd name="T64" fmla="+- 0 3254 3066"/>
                              <a:gd name="T65" fmla="*/ T64 w 354"/>
                              <a:gd name="T66" fmla="+- 0 7950 7950"/>
                              <a:gd name="T67" fmla="*/ 7950 h 1145"/>
                              <a:gd name="T68" fmla="+- 0 3235 3066"/>
                              <a:gd name="T69" fmla="*/ T68 w 354"/>
                              <a:gd name="T70" fmla="+- 0 7954 7950"/>
                              <a:gd name="T71" fmla="*/ 7954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4" h="1145">
                                <a:moveTo>
                                  <a:pt x="0" y="1035"/>
                                </a:moveTo>
                                <a:lnTo>
                                  <a:pt x="21" y="1035"/>
                                </a:lnTo>
                                <a:moveTo>
                                  <a:pt x="46" y="273"/>
                                </a:moveTo>
                                <a:lnTo>
                                  <a:pt x="47" y="275"/>
                                </a:lnTo>
                                <a:moveTo>
                                  <a:pt x="342" y="272"/>
                                </a:moveTo>
                                <a:lnTo>
                                  <a:pt x="343" y="270"/>
                                </a:lnTo>
                                <a:moveTo>
                                  <a:pt x="96" y="1141"/>
                                </a:moveTo>
                                <a:lnTo>
                                  <a:pt x="96" y="1143"/>
                                </a:lnTo>
                                <a:lnTo>
                                  <a:pt x="97" y="1143"/>
                                </a:lnTo>
                                <a:lnTo>
                                  <a:pt x="97" y="1144"/>
                                </a:lnTo>
                                <a:moveTo>
                                  <a:pt x="45" y="1114"/>
                                </a:moveTo>
                                <a:lnTo>
                                  <a:pt x="46" y="1112"/>
                                </a:lnTo>
                                <a:moveTo>
                                  <a:pt x="353" y="1110"/>
                                </a:moveTo>
                                <a:lnTo>
                                  <a:pt x="354" y="1111"/>
                                </a:lnTo>
                                <a:moveTo>
                                  <a:pt x="227" y="4"/>
                                </a:moveTo>
                                <a:lnTo>
                                  <a:pt x="207" y="0"/>
                                </a:lnTo>
                                <a:lnTo>
                                  <a:pt x="188" y="0"/>
                                </a:lnTo>
                                <a:lnTo>
                                  <a:pt x="169" y="4"/>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64"/>
                        <wps:cNvCnPr>
                          <a:cxnSpLocks noChangeShapeType="1"/>
                        </wps:cNvCnPr>
                        <wps:spPr bwMode="auto">
                          <a:xfrm>
                            <a:off x="3956" y="9020"/>
                            <a:ext cx="21" cy="0"/>
                          </a:xfrm>
                          <a:prstGeom prst="line">
                            <a:avLst/>
                          </a:prstGeom>
                          <a:noFill/>
                          <a:ln w="4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Freeform 463"/>
                        <wps:cNvSpPr>
                          <a:spLocks/>
                        </wps:cNvSpPr>
                        <wps:spPr bwMode="auto">
                          <a:xfrm>
                            <a:off x="2776" y="8645"/>
                            <a:ext cx="1191" cy="754"/>
                          </a:xfrm>
                          <a:custGeom>
                            <a:avLst/>
                            <a:gdLst>
                              <a:gd name="T0" fmla="+- 0 2777 2777"/>
                              <a:gd name="T1" fmla="*/ T0 w 1191"/>
                              <a:gd name="T2" fmla="+- 0 9293 8646"/>
                              <a:gd name="T3" fmla="*/ 9293 h 754"/>
                              <a:gd name="T4" fmla="+- 0 2855 2777"/>
                              <a:gd name="T5" fmla="*/ T4 w 1191"/>
                              <a:gd name="T6" fmla="+- 0 9328 8646"/>
                              <a:gd name="T7" fmla="*/ 9328 h 754"/>
                              <a:gd name="T8" fmla="+- 0 2923 2777"/>
                              <a:gd name="T9" fmla="*/ T8 w 1191"/>
                              <a:gd name="T10" fmla="+- 0 9352 8646"/>
                              <a:gd name="T11" fmla="*/ 9352 h 754"/>
                              <a:gd name="T12" fmla="+- 0 2996 2777"/>
                              <a:gd name="T13" fmla="*/ T12 w 1191"/>
                              <a:gd name="T14" fmla="+- 0 9371 8646"/>
                              <a:gd name="T15" fmla="*/ 9371 h 754"/>
                              <a:gd name="T16" fmla="+- 0 3073 2777"/>
                              <a:gd name="T17" fmla="*/ T16 w 1191"/>
                              <a:gd name="T18" fmla="+- 0 9385 8646"/>
                              <a:gd name="T19" fmla="*/ 9385 h 754"/>
                              <a:gd name="T20" fmla="+- 0 3153 2777"/>
                              <a:gd name="T21" fmla="*/ T20 w 1191"/>
                              <a:gd name="T22" fmla="+- 0 9395 8646"/>
                              <a:gd name="T23" fmla="*/ 9395 h 754"/>
                              <a:gd name="T24" fmla="+- 0 3234 2777"/>
                              <a:gd name="T25" fmla="*/ T24 w 1191"/>
                              <a:gd name="T26" fmla="+- 0 9399 8646"/>
                              <a:gd name="T27" fmla="*/ 9399 h 754"/>
                              <a:gd name="T28" fmla="+- 0 3317 2777"/>
                              <a:gd name="T29" fmla="*/ T28 w 1191"/>
                              <a:gd name="T30" fmla="+- 0 9399 8646"/>
                              <a:gd name="T31" fmla="*/ 9399 h 754"/>
                              <a:gd name="T32" fmla="+- 0 3399 2777"/>
                              <a:gd name="T33" fmla="*/ T32 w 1191"/>
                              <a:gd name="T34" fmla="+- 0 9393 8646"/>
                              <a:gd name="T35" fmla="*/ 9393 h 754"/>
                              <a:gd name="T36" fmla="+- 0 3480 2777"/>
                              <a:gd name="T37" fmla="*/ T36 w 1191"/>
                              <a:gd name="T38" fmla="+- 0 9381 8646"/>
                              <a:gd name="T39" fmla="*/ 9381 h 754"/>
                              <a:gd name="T40" fmla="+- 0 3560 2777"/>
                              <a:gd name="T41" fmla="*/ T40 w 1191"/>
                              <a:gd name="T42" fmla="+- 0 9364 8646"/>
                              <a:gd name="T43" fmla="*/ 9364 h 754"/>
                              <a:gd name="T44" fmla="+- 0 3636 2777"/>
                              <a:gd name="T45" fmla="*/ T44 w 1191"/>
                              <a:gd name="T46" fmla="+- 0 9342 8646"/>
                              <a:gd name="T47" fmla="*/ 9342 h 754"/>
                              <a:gd name="T48" fmla="+- 0 3708 2777"/>
                              <a:gd name="T49" fmla="*/ T48 w 1191"/>
                              <a:gd name="T50" fmla="+- 0 9313 8646"/>
                              <a:gd name="T51" fmla="*/ 9313 h 754"/>
                              <a:gd name="T52" fmla="+- 0 3775 2777"/>
                              <a:gd name="T53" fmla="*/ T52 w 1191"/>
                              <a:gd name="T54" fmla="+- 0 9279 8646"/>
                              <a:gd name="T55" fmla="*/ 9279 h 754"/>
                              <a:gd name="T56" fmla="+- 0 3837 2777"/>
                              <a:gd name="T57" fmla="*/ T56 w 1191"/>
                              <a:gd name="T58" fmla="+- 0 9239 8646"/>
                              <a:gd name="T59" fmla="*/ 9239 h 754"/>
                              <a:gd name="T60" fmla="+- 0 3889 2777"/>
                              <a:gd name="T61" fmla="*/ T60 w 1191"/>
                              <a:gd name="T62" fmla="+- 0 9191 8646"/>
                              <a:gd name="T63" fmla="*/ 9191 h 754"/>
                              <a:gd name="T64" fmla="+- 0 3933 2777"/>
                              <a:gd name="T65" fmla="*/ T64 w 1191"/>
                              <a:gd name="T66" fmla="+- 0 9131 8646"/>
                              <a:gd name="T67" fmla="*/ 9131 h 754"/>
                              <a:gd name="T68" fmla="+- 0 3959 2777"/>
                              <a:gd name="T69" fmla="*/ T68 w 1191"/>
                              <a:gd name="T70" fmla="+- 0 9073 8646"/>
                              <a:gd name="T71" fmla="*/ 9073 h 754"/>
                              <a:gd name="T72" fmla="+- 0 3967 2777"/>
                              <a:gd name="T73" fmla="*/ T72 w 1191"/>
                              <a:gd name="T74" fmla="+- 0 9017 8646"/>
                              <a:gd name="T75" fmla="*/ 9017 h 754"/>
                              <a:gd name="T76" fmla="+- 0 3961 2777"/>
                              <a:gd name="T77" fmla="*/ T76 w 1191"/>
                              <a:gd name="T78" fmla="+- 0 8964 8646"/>
                              <a:gd name="T79" fmla="*/ 8964 h 754"/>
                              <a:gd name="T80" fmla="+- 0 3911 2777"/>
                              <a:gd name="T81" fmla="*/ T80 w 1191"/>
                              <a:gd name="T82" fmla="+- 0 8866 8646"/>
                              <a:gd name="T83" fmla="*/ 8866 h 754"/>
                              <a:gd name="T84" fmla="+- 0 3824 2777"/>
                              <a:gd name="T85" fmla="*/ T84 w 1191"/>
                              <a:gd name="T86" fmla="+- 0 8784 8646"/>
                              <a:gd name="T87" fmla="*/ 8784 h 754"/>
                              <a:gd name="T88" fmla="+- 0 3771 2777"/>
                              <a:gd name="T89" fmla="*/ T88 w 1191"/>
                              <a:gd name="T90" fmla="+- 0 8749 8646"/>
                              <a:gd name="T91" fmla="*/ 8749 h 754"/>
                              <a:gd name="T92" fmla="+- 0 3714 2777"/>
                              <a:gd name="T93" fmla="*/ T92 w 1191"/>
                              <a:gd name="T94" fmla="+- 0 8720 8646"/>
                              <a:gd name="T95" fmla="*/ 8720 h 754"/>
                              <a:gd name="T96" fmla="+- 0 3655 2777"/>
                              <a:gd name="T97" fmla="*/ T96 w 1191"/>
                              <a:gd name="T98" fmla="+- 0 8695 8646"/>
                              <a:gd name="T99" fmla="*/ 8695 h 754"/>
                              <a:gd name="T100" fmla="+- 0 3596 2777"/>
                              <a:gd name="T101" fmla="*/ T100 w 1191"/>
                              <a:gd name="T102" fmla="+- 0 8675 8646"/>
                              <a:gd name="T103" fmla="*/ 8675 h 754"/>
                              <a:gd name="T104" fmla="+- 0 3492 2777"/>
                              <a:gd name="T105" fmla="*/ T104 w 1191"/>
                              <a:gd name="T106" fmla="+- 0 8652 8646"/>
                              <a:gd name="T107" fmla="*/ 8652 h 754"/>
                              <a:gd name="T108" fmla="+- 0 3462 2777"/>
                              <a:gd name="T109" fmla="*/ T108 w 1191"/>
                              <a:gd name="T110" fmla="+- 0 8646 8646"/>
                              <a:gd name="T111" fmla="*/ 8646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91" h="754">
                                <a:moveTo>
                                  <a:pt x="0" y="647"/>
                                </a:moveTo>
                                <a:lnTo>
                                  <a:pt x="78" y="682"/>
                                </a:lnTo>
                                <a:lnTo>
                                  <a:pt x="146" y="706"/>
                                </a:lnTo>
                                <a:lnTo>
                                  <a:pt x="219" y="725"/>
                                </a:lnTo>
                                <a:lnTo>
                                  <a:pt x="296" y="739"/>
                                </a:lnTo>
                                <a:lnTo>
                                  <a:pt x="376" y="749"/>
                                </a:lnTo>
                                <a:lnTo>
                                  <a:pt x="457" y="753"/>
                                </a:lnTo>
                                <a:lnTo>
                                  <a:pt x="540" y="753"/>
                                </a:lnTo>
                                <a:lnTo>
                                  <a:pt x="622" y="747"/>
                                </a:lnTo>
                                <a:lnTo>
                                  <a:pt x="703" y="735"/>
                                </a:lnTo>
                                <a:lnTo>
                                  <a:pt x="783" y="718"/>
                                </a:lnTo>
                                <a:lnTo>
                                  <a:pt x="859" y="696"/>
                                </a:lnTo>
                                <a:lnTo>
                                  <a:pt x="931" y="667"/>
                                </a:lnTo>
                                <a:lnTo>
                                  <a:pt x="998" y="633"/>
                                </a:lnTo>
                                <a:lnTo>
                                  <a:pt x="1060" y="593"/>
                                </a:lnTo>
                                <a:lnTo>
                                  <a:pt x="1112" y="545"/>
                                </a:lnTo>
                                <a:lnTo>
                                  <a:pt x="1156" y="485"/>
                                </a:lnTo>
                                <a:lnTo>
                                  <a:pt x="1182" y="427"/>
                                </a:lnTo>
                                <a:lnTo>
                                  <a:pt x="1190" y="371"/>
                                </a:lnTo>
                                <a:lnTo>
                                  <a:pt x="1184" y="318"/>
                                </a:lnTo>
                                <a:lnTo>
                                  <a:pt x="1134" y="220"/>
                                </a:lnTo>
                                <a:lnTo>
                                  <a:pt x="1047" y="138"/>
                                </a:lnTo>
                                <a:lnTo>
                                  <a:pt x="994" y="103"/>
                                </a:lnTo>
                                <a:lnTo>
                                  <a:pt x="937" y="74"/>
                                </a:lnTo>
                                <a:lnTo>
                                  <a:pt x="878" y="49"/>
                                </a:lnTo>
                                <a:lnTo>
                                  <a:pt x="819" y="29"/>
                                </a:lnTo>
                                <a:lnTo>
                                  <a:pt x="715" y="6"/>
                                </a:lnTo>
                                <a:lnTo>
                                  <a:pt x="685" y="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462"/>
                        <wps:cNvCnPr>
                          <a:cxnSpLocks noChangeShapeType="1"/>
                        </wps:cNvCnPr>
                        <wps:spPr bwMode="auto">
                          <a:xfrm>
                            <a:off x="2548" y="9019"/>
                            <a:ext cx="21" cy="0"/>
                          </a:xfrm>
                          <a:prstGeom prst="line">
                            <a:avLst/>
                          </a:prstGeom>
                          <a:noFill/>
                          <a:ln w="4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AutoShape 461"/>
                        <wps:cNvSpPr>
                          <a:spLocks/>
                        </wps:cNvSpPr>
                        <wps:spPr bwMode="auto">
                          <a:xfrm>
                            <a:off x="2558" y="8645"/>
                            <a:ext cx="1408" cy="762"/>
                          </a:xfrm>
                          <a:custGeom>
                            <a:avLst/>
                            <a:gdLst>
                              <a:gd name="T0" fmla="+- 0 3065 2559"/>
                              <a:gd name="T1" fmla="*/ T0 w 1408"/>
                              <a:gd name="T2" fmla="+- 0 8646 8646"/>
                              <a:gd name="T3" fmla="*/ 8646 h 762"/>
                              <a:gd name="T4" fmla="+- 0 3048 2559"/>
                              <a:gd name="T5" fmla="*/ T4 w 1408"/>
                              <a:gd name="T6" fmla="+- 0 8649 8646"/>
                              <a:gd name="T7" fmla="*/ 8649 h 762"/>
                              <a:gd name="T8" fmla="+- 0 3000 2559"/>
                              <a:gd name="T9" fmla="*/ T8 w 1408"/>
                              <a:gd name="T10" fmla="+- 0 8658 8646"/>
                              <a:gd name="T11" fmla="*/ 8658 h 762"/>
                              <a:gd name="T12" fmla="+- 0 2926 2559"/>
                              <a:gd name="T13" fmla="*/ T12 w 1408"/>
                              <a:gd name="T14" fmla="+- 0 8677 8646"/>
                              <a:gd name="T15" fmla="*/ 8677 h 762"/>
                              <a:gd name="T16" fmla="+- 0 2850 2559"/>
                              <a:gd name="T17" fmla="*/ T16 w 1408"/>
                              <a:gd name="T18" fmla="+- 0 8703 8646"/>
                              <a:gd name="T19" fmla="*/ 8703 h 762"/>
                              <a:gd name="T20" fmla="+- 0 2776 2559"/>
                              <a:gd name="T21" fmla="*/ T20 w 1408"/>
                              <a:gd name="T22" fmla="+- 0 8737 8646"/>
                              <a:gd name="T23" fmla="*/ 8737 h 762"/>
                              <a:gd name="T24" fmla="+- 0 2707 2559"/>
                              <a:gd name="T25" fmla="*/ T24 w 1408"/>
                              <a:gd name="T26" fmla="+- 0 8779 8646"/>
                              <a:gd name="T27" fmla="*/ 8779 h 762"/>
                              <a:gd name="T28" fmla="+- 0 2646 2559"/>
                              <a:gd name="T29" fmla="*/ T28 w 1408"/>
                              <a:gd name="T30" fmla="+- 0 8829 8646"/>
                              <a:gd name="T31" fmla="*/ 8829 h 762"/>
                              <a:gd name="T32" fmla="+- 0 2597 2559"/>
                              <a:gd name="T33" fmla="*/ T32 w 1408"/>
                              <a:gd name="T34" fmla="+- 0 8889 8646"/>
                              <a:gd name="T35" fmla="*/ 8889 h 762"/>
                              <a:gd name="T36" fmla="+- 0 2582 2559"/>
                              <a:gd name="T37" fmla="*/ T36 w 1408"/>
                              <a:gd name="T38" fmla="+- 0 8916 8646"/>
                              <a:gd name="T39" fmla="*/ 8916 h 762"/>
                              <a:gd name="T40" fmla="+- 0 2572 2559"/>
                              <a:gd name="T41" fmla="*/ T40 w 1408"/>
                              <a:gd name="T42" fmla="+- 0 8942 8646"/>
                              <a:gd name="T43" fmla="*/ 8942 h 762"/>
                              <a:gd name="T44" fmla="+- 0 2559 2559"/>
                              <a:gd name="T45" fmla="*/ T44 w 1408"/>
                              <a:gd name="T46" fmla="+- 0 9017 8646"/>
                              <a:gd name="T47" fmla="*/ 9017 h 762"/>
                              <a:gd name="T48" fmla="+- 0 2571 2559"/>
                              <a:gd name="T49" fmla="*/ T48 w 1408"/>
                              <a:gd name="T50" fmla="+- 0 9087 8646"/>
                              <a:gd name="T51" fmla="*/ 9087 h 762"/>
                              <a:gd name="T52" fmla="+- 0 2604 2559"/>
                              <a:gd name="T53" fmla="*/ T52 w 1408"/>
                              <a:gd name="T54" fmla="+- 0 9150 8646"/>
                              <a:gd name="T55" fmla="*/ 9150 h 762"/>
                              <a:gd name="T56" fmla="+- 0 2652 2559"/>
                              <a:gd name="T57" fmla="*/ T56 w 1408"/>
                              <a:gd name="T58" fmla="+- 0 9206 8646"/>
                              <a:gd name="T59" fmla="*/ 9206 h 762"/>
                              <a:gd name="T60" fmla="+- 0 2710 2559"/>
                              <a:gd name="T61" fmla="*/ T60 w 1408"/>
                              <a:gd name="T62" fmla="+- 0 9253 8646"/>
                              <a:gd name="T63" fmla="*/ 9253 h 762"/>
                              <a:gd name="T64" fmla="+- 0 2742 2559"/>
                              <a:gd name="T65" fmla="*/ T64 w 1408"/>
                              <a:gd name="T66" fmla="+- 0 9274 8646"/>
                              <a:gd name="T67" fmla="*/ 9274 h 762"/>
                              <a:gd name="T68" fmla="+- 0 2777 2559"/>
                              <a:gd name="T69" fmla="*/ T68 w 1408"/>
                              <a:gd name="T70" fmla="+- 0 9293 8646"/>
                              <a:gd name="T71" fmla="*/ 9293 h 762"/>
                              <a:gd name="T72" fmla="+- 0 2777 2559"/>
                              <a:gd name="T73" fmla="*/ T72 w 1408"/>
                              <a:gd name="T74" fmla="+- 0 9302 8646"/>
                              <a:gd name="T75" fmla="*/ 9302 h 762"/>
                              <a:gd name="T76" fmla="+- 0 2815 2559"/>
                              <a:gd name="T77" fmla="*/ T76 w 1408"/>
                              <a:gd name="T78" fmla="+- 0 9320 8646"/>
                              <a:gd name="T79" fmla="*/ 9320 h 762"/>
                              <a:gd name="T80" fmla="+- 0 2855 2559"/>
                              <a:gd name="T81" fmla="*/ T80 w 1408"/>
                              <a:gd name="T82" fmla="+- 0 9336 8646"/>
                              <a:gd name="T83" fmla="*/ 9336 h 762"/>
                              <a:gd name="T84" fmla="+- 0 2928 2559"/>
                              <a:gd name="T85" fmla="*/ T84 w 1408"/>
                              <a:gd name="T86" fmla="+- 0 9361 8646"/>
                              <a:gd name="T87" fmla="*/ 9361 h 762"/>
                              <a:gd name="T88" fmla="+- 0 3004 2559"/>
                              <a:gd name="T89" fmla="*/ T88 w 1408"/>
                              <a:gd name="T90" fmla="+- 0 9381 8646"/>
                              <a:gd name="T91" fmla="*/ 9381 h 762"/>
                              <a:gd name="T92" fmla="+- 0 3082 2559"/>
                              <a:gd name="T93" fmla="*/ T92 w 1408"/>
                              <a:gd name="T94" fmla="+- 0 9395 8646"/>
                              <a:gd name="T95" fmla="*/ 9395 h 762"/>
                              <a:gd name="T96" fmla="+- 0 3162 2559"/>
                              <a:gd name="T97" fmla="*/ T96 w 1408"/>
                              <a:gd name="T98" fmla="+- 0 9404 8646"/>
                              <a:gd name="T99" fmla="*/ 9404 h 762"/>
                              <a:gd name="T100" fmla="+- 0 3243 2559"/>
                              <a:gd name="T101" fmla="*/ T100 w 1408"/>
                              <a:gd name="T102" fmla="+- 0 9408 8646"/>
                              <a:gd name="T103" fmla="*/ 9408 h 762"/>
                              <a:gd name="T104" fmla="+- 0 3322 2559"/>
                              <a:gd name="T105" fmla="*/ T104 w 1408"/>
                              <a:gd name="T106" fmla="+- 0 9406 8646"/>
                              <a:gd name="T107" fmla="*/ 9406 h 762"/>
                              <a:gd name="T108" fmla="+- 0 3401 2559"/>
                              <a:gd name="T109" fmla="*/ T108 w 1408"/>
                              <a:gd name="T110" fmla="+- 0 9400 8646"/>
                              <a:gd name="T111" fmla="*/ 9400 h 762"/>
                              <a:gd name="T112" fmla="+- 0 3477 2559"/>
                              <a:gd name="T113" fmla="*/ T112 w 1408"/>
                              <a:gd name="T114" fmla="+- 0 9389 8646"/>
                              <a:gd name="T115" fmla="*/ 9389 h 762"/>
                              <a:gd name="T116" fmla="+- 0 3525 2559"/>
                              <a:gd name="T117" fmla="*/ T116 w 1408"/>
                              <a:gd name="T118" fmla="+- 0 9380 8646"/>
                              <a:gd name="T119" fmla="*/ 9380 h 762"/>
                              <a:gd name="T120" fmla="+- 0 3571 2559"/>
                              <a:gd name="T121" fmla="*/ T120 w 1408"/>
                              <a:gd name="T122" fmla="+- 0 9369 8646"/>
                              <a:gd name="T123" fmla="*/ 9369 h 762"/>
                              <a:gd name="T124" fmla="+- 0 3637 2559"/>
                              <a:gd name="T125" fmla="*/ T124 w 1408"/>
                              <a:gd name="T126" fmla="+- 0 9349 8646"/>
                              <a:gd name="T127" fmla="*/ 9349 h 762"/>
                              <a:gd name="T128" fmla="+- 0 3707 2559"/>
                              <a:gd name="T129" fmla="*/ T128 w 1408"/>
                              <a:gd name="T130" fmla="+- 0 9322 8646"/>
                              <a:gd name="T131" fmla="*/ 9322 h 762"/>
                              <a:gd name="T132" fmla="+- 0 3775 2559"/>
                              <a:gd name="T133" fmla="*/ T132 w 1408"/>
                              <a:gd name="T134" fmla="+- 0 9287 8646"/>
                              <a:gd name="T135" fmla="*/ 9287 h 762"/>
                              <a:gd name="T136" fmla="+- 0 3839 2559"/>
                              <a:gd name="T137" fmla="*/ T136 w 1408"/>
                              <a:gd name="T138" fmla="+- 0 9245 8646"/>
                              <a:gd name="T139" fmla="*/ 9245 h 762"/>
                              <a:gd name="T140" fmla="+- 0 3894 2559"/>
                              <a:gd name="T141" fmla="*/ T140 w 1408"/>
                              <a:gd name="T142" fmla="+- 0 9194 8646"/>
                              <a:gd name="T143" fmla="*/ 9194 h 762"/>
                              <a:gd name="T144" fmla="+- 0 3936 2559"/>
                              <a:gd name="T145" fmla="*/ T144 w 1408"/>
                              <a:gd name="T146" fmla="+- 0 9136 8646"/>
                              <a:gd name="T147" fmla="*/ 9136 h 762"/>
                              <a:gd name="T148" fmla="+- 0 3962 2559"/>
                              <a:gd name="T149" fmla="*/ T148 w 1408"/>
                              <a:gd name="T150" fmla="+- 0 9069 8646"/>
                              <a:gd name="T151" fmla="*/ 9069 h 762"/>
                              <a:gd name="T152" fmla="+- 0 3966 2559"/>
                              <a:gd name="T153" fmla="*/ T152 w 1408"/>
                              <a:gd name="T154" fmla="+- 0 9042 8646"/>
                              <a:gd name="T155" fmla="*/ 9042 h 762"/>
                              <a:gd name="T156" fmla="+- 0 3967 2559"/>
                              <a:gd name="T157" fmla="*/ T156 w 1408"/>
                              <a:gd name="T158" fmla="+- 0 9023 8646"/>
                              <a:gd name="T159" fmla="*/ 9023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8" h="762">
                                <a:moveTo>
                                  <a:pt x="506" y="0"/>
                                </a:moveTo>
                                <a:lnTo>
                                  <a:pt x="489" y="3"/>
                                </a:lnTo>
                                <a:lnTo>
                                  <a:pt x="441" y="12"/>
                                </a:lnTo>
                                <a:lnTo>
                                  <a:pt x="367" y="31"/>
                                </a:lnTo>
                                <a:lnTo>
                                  <a:pt x="291" y="57"/>
                                </a:lnTo>
                                <a:lnTo>
                                  <a:pt x="217" y="91"/>
                                </a:lnTo>
                                <a:lnTo>
                                  <a:pt x="148" y="133"/>
                                </a:lnTo>
                                <a:lnTo>
                                  <a:pt x="87" y="183"/>
                                </a:lnTo>
                                <a:lnTo>
                                  <a:pt x="38" y="243"/>
                                </a:lnTo>
                                <a:lnTo>
                                  <a:pt x="23" y="270"/>
                                </a:lnTo>
                                <a:lnTo>
                                  <a:pt x="13" y="296"/>
                                </a:lnTo>
                                <a:lnTo>
                                  <a:pt x="0" y="371"/>
                                </a:lnTo>
                                <a:lnTo>
                                  <a:pt x="12" y="441"/>
                                </a:lnTo>
                                <a:lnTo>
                                  <a:pt x="45" y="504"/>
                                </a:lnTo>
                                <a:lnTo>
                                  <a:pt x="93" y="560"/>
                                </a:lnTo>
                                <a:lnTo>
                                  <a:pt x="151" y="607"/>
                                </a:lnTo>
                                <a:lnTo>
                                  <a:pt x="183" y="628"/>
                                </a:lnTo>
                                <a:lnTo>
                                  <a:pt x="218" y="647"/>
                                </a:lnTo>
                                <a:moveTo>
                                  <a:pt x="218" y="656"/>
                                </a:moveTo>
                                <a:lnTo>
                                  <a:pt x="256" y="674"/>
                                </a:lnTo>
                                <a:lnTo>
                                  <a:pt x="296" y="690"/>
                                </a:lnTo>
                                <a:lnTo>
                                  <a:pt x="369" y="715"/>
                                </a:lnTo>
                                <a:lnTo>
                                  <a:pt x="445" y="735"/>
                                </a:lnTo>
                                <a:lnTo>
                                  <a:pt x="523" y="749"/>
                                </a:lnTo>
                                <a:lnTo>
                                  <a:pt x="603" y="758"/>
                                </a:lnTo>
                                <a:lnTo>
                                  <a:pt x="684" y="762"/>
                                </a:lnTo>
                                <a:lnTo>
                                  <a:pt x="763" y="760"/>
                                </a:lnTo>
                                <a:lnTo>
                                  <a:pt x="842" y="754"/>
                                </a:lnTo>
                                <a:lnTo>
                                  <a:pt x="918" y="743"/>
                                </a:lnTo>
                                <a:lnTo>
                                  <a:pt x="966" y="734"/>
                                </a:lnTo>
                                <a:lnTo>
                                  <a:pt x="1012" y="723"/>
                                </a:lnTo>
                                <a:lnTo>
                                  <a:pt x="1078" y="703"/>
                                </a:lnTo>
                                <a:lnTo>
                                  <a:pt x="1148" y="676"/>
                                </a:lnTo>
                                <a:lnTo>
                                  <a:pt x="1216" y="641"/>
                                </a:lnTo>
                                <a:lnTo>
                                  <a:pt x="1280" y="599"/>
                                </a:lnTo>
                                <a:lnTo>
                                  <a:pt x="1335" y="548"/>
                                </a:lnTo>
                                <a:lnTo>
                                  <a:pt x="1377" y="490"/>
                                </a:lnTo>
                                <a:lnTo>
                                  <a:pt x="1403" y="423"/>
                                </a:lnTo>
                                <a:lnTo>
                                  <a:pt x="1407" y="396"/>
                                </a:lnTo>
                                <a:lnTo>
                                  <a:pt x="1408" y="377"/>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4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48" y="9012"/>
                            <a:ext cx="23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AutoShape 459"/>
                        <wps:cNvSpPr>
                          <a:spLocks/>
                        </wps:cNvSpPr>
                        <wps:spPr bwMode="auto">
                          <a:xfrm>
                            <a:off x="3204" y="7953"/>
                            <a:ext cx="116" cy="60"/>
                          </a:xfrm>
                          <a:custGeom>
                            <a:avLst/>
                            <a:gdLst>
                              <a:gd name="T0" fmla="+- 0 3217 3205"/>
                              <a:gd name="T1" fmla="*/ T0 w 116"/>
                              <a:gd name="T2" fmla="+- 0 7961 7954"/>
                              <a:gd name="T3" fmla="*/ 7961 h 60"/>
                              <a:gd name="T4" fmla="+- 0 3210 3205"/>
                              <a:gd name="T5" fmla="*/ T4 w 116"/>
                              <a:gd name="T6" fmla="+- 0 7968 7954"/>
                              <a:gd name="T7" fmla="*/ 7968 h 60"/>
                              <a:gd name="T8" fmla="+- 0 3206 3205"/>
                              <a:gd name="T9" fmla="*/ T8 w 116"/>
                              <a:gd name="T10" fmla="+- 0 7976 7954"/>
                              <a:gd name="T11" fmla="*/ 7976 h 60"/>
                              <a:gd name="T12" fmla="+- 0 3205 3205"/>
                              <a:gd name="T13" fmla="*/ T12 w 116"/>
                              <a:gd name="T14" fmla="+- 0 7984 7954"/>
                              <a:gd name="T15" fmla="*/ 7984 h 60"/>
                              <a:gd name="T16" fmla="+- 0 3207 3205"/>
                              <a:gd name="T17" fmla="*/ T16 w 116"/>
                              <a:gd name="T18" fmla="+- 0 7992 7954"/>
                              <a:gd name="T19" fmla="*/ 7992 h 60"/>
                              <a:gd name="T20" fmla="+- 0 3214 3205"/>
                              <a:gd name="T21" fmla="*/ T20 w 116"/>
                              <a:gd name="T22" fmla="+- 0 7999 7954"/>
                              <a:gd name="T23" fmla="*/ 7999 h 60"/>
                              <a:gd name="T24" fmla="+- 0 3224 3205"/>
                              <a:gd name="T25" fmla="*/ T24 w 116"/>
                              <a:gd name="T26" fmla="+- 0 8005 7954"/>
                              <a:gd name="T27" fmla="*/ 8005 h 60"/>
                              <a:gd name="T28" fmla="+- 0 3236 3205"/>
                              <a:gd name="T29" fmla="*/ T28 w 116"/>
                              <a:gd name="T30" fmla="+- 0 8009 7954"/>
                              <a:gd name="T31" fmla="*/ 8009 h 60"/>
                              <a:gd name="T32" fmla="+- 0 3250 3205"/>
                              <a:gd name="T33" fmla="*/ T32 w 116"/>
                              <a:gd name="T34" fmla="+- 0 8013 7954"/>
                              <a:gd name="T35" fmla="*/ 8013 h 60"/>
                              <a:gd name="T36" fmla="+- 0 3265 3205"/>
                              <a:gd name="T37" fmla="*/ T36 w 116"/>
                              <a:gd name="T38" fmla="+- 0 8013 7954"/>
                              <a:gd name="T39" fmla="*/ 8013 h 60"/>
                              <a:gd name="T40" fmla="+- 0 3279 3205"/>
                              <a:gd name="T41" fmla="*/ T40 w 116"/>
                              <a:gd name="T42" fmla="+- 0 8013 7954"/>
                              <a:gd name="T43" fmla="*/ 8013 h 60"/>
                              <a:gd name="T44" fmla="+- 0 3293 3205"/>
                              <a:gd name="T45" fmla="*/ T44 w 116"/>
                              <a:gd name="T46" fmla="+- 0 8009 7954"/>
                              <a:gd name="T47" fmla="*/ 8009 h 60"/>
                              <a:gd name="T48" fmla="+- 0 3310 3205"/>
                              <a:gd name="T49" fmla="*/ T48 w 116"/>
                              <a:gd name="T50" fmla="+- 0 8001 7954"/>
                              <a:gd name="T51" fmla="*/ 8001 h 60"/>
                              <a:gd name="T52" fmla="+- 0 3320 3205"/>
                              <a:gd name="T53" fmla="*/ T52 w 116"/>
                              <a:gd name="T54" fmla="+- 0 7989 7954"/>
                              <a:gd name="T55" fmla="*/ 7989 h 60"/>
                              <a:gd name="T56" fmla="+- 0 3321 3205"/>
                              <a:gd name="T57" fmla="*/ T56 w 116"/>
                              <a:gd name="T58" fmla="+- 0 7974 7954"/>
                              <a:gd name="T59" fmla="*/ 7974 h 60"/>
                              <a:gd name="T60" fmla="+- 0 3308 3205"/>
                              <a:gd name="T61" fmla="*/ T60 w 116"/>
                              <a:gd name="T62" fmla="+- 0 7960 7954"/>
                              <a:gd name="T63" fmla="*/ 7960 h 60"/>
                              <a:gd name="T64" fmla="+- 0 3297 3205"/>
                              <a:gd name="T65" fmla="*/ T64 w 116"/>
                              <a:gd name="T66" fmla="+- 0 7955 7954"/>
                              <a:gd name="T67" fmla="*/ 7955 h 60"/>
                              <a:gd name="T68" fmla="+- 0 3293 3205"/>
                              <a:gd name="T69" fmla="*/ T68 w 116"/>
                              <a:gd name="T70" fmla="+- 0 7954 7954"/>
                              <a:gd name="T71" fmla="*/ 7954 h 60"/>
                              <a:gd name="T72" fmla="+- 0 3235 3205"/>
                              <a:gd name="T73" fmla="*/ T72 w 116"/>
                              <a:gd name="T74" fmla="+- 0 7954 7954"/>
                              <a:gd name="T75" fmla="*/ 7954 h 60"/>
                              <a:gd name="T76" fmla="+- 0 3228 3205"/>
                              <a:gd name="T77" fmla="*/ T76 w 116"/>
                              <a:gd name="T78" fmla="+- 0 7955 7954"/>
                              <a:gd name="T79" fmla="*/ 7955 h 60"/>
                              <a:gd name="T80" fmla="+- 0 3217 3205"/>
                              <a:gd name="T81" fmla="*/ T80 w 116"/>
                              <a:gd name="T82" fmla="+- 0 7961 7954"/>
                              <a:gd name="T83" fmla="*/ 796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60">
                                <a:moveTo>
                                  <a:pt x="12" y="7"/>
                                </a:moveTo>
                                <a:lnTo>
                                  <a:pt x="5" y="14"/>
                                </a:lnTo>
                                <a:lnTo>
                                  <a:pt x="1" y="22"/>
                                </a:lnTo>
                                <a:lnTo>
                                  <a:pt x="0" y="30"/>
                                </a:lnTo>
                                <a:lnTo>
                                  <a:pt x="2" y="38"/>
                                </a:lnTo>
                                <a:lnTo>
                                  <a:pt x="9" y="45"/>
                                </a:lnTo>
                                <a:lnTo>
                                  <a:pt x="19" y="51"/>
                                </a:lnTo>
                                <a:lnTo>
                                  <a:pt x="31" y="55"/>
                                </a:lnTo>
                                <a:lnTo>
                                  <a:pt x="45" y="59"/>
                                </a:lnTo>
                                <a:lnTo>
                                  <a:pt x="60" y="59"/>
                                </a:lnTo>
                                <a:lnTo>
                                  <a:pt x="74" y="59"/>
                                </a:lnTo>
                                <a:lnTo>
                                  <a:pt x="88" y="55"/>
                                </a:lnTo>
                                <a:lnTo>
                                  <a:pt x="105" y="47"/>
                                </a:lnTo>
                                <a:lnTo>
                                  <a:pt x="115" y="35"/>
                                </a:lnTo>
                                <a:lnTo>
                                  <a:pt x="116" y="20"/>
                                </a:lnTo>
                                <a:lnTo>
                                  <a:pt x="103" y="6"/>
                                </a:lnTo>
                                <a:lnTo>
                                  <a:pt x="92" y="1"/>
                                </a:lnTo>
                                <a:lnTo>
                                  <a:pt x="88" y="0"/>
                                </a:lnTo>
                                <a:moveTo>
                                  <a:pt x="30" y="0"/>
                                </a:moveTo>
                                <a:lnTo>
                                  <a:pt x="23" y="1"/>
                                </a:lnTo>
                                <a:lnTo>
                                  <a:pt x="12" y="7"/>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458"/>
                        <wps:cNvCnPr>
                          <a:cxnSpLocks noChangeShapeType="1"/>
                        </wps:cNvCnPr>
                        <wps:spPr bwMode="auto">
                          <a:xfrm>
                            <a:off x="5680" y="9046"/>
                            <a:ext cx="20" cy="0"/>
                          </a:xfrm>
                          <a:prstGeom prst="line">
                            <a:avLst/>
                          </a:prstGeom>
                          <a:noFill/>
                          <a:ln w="52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3" name="Picture 4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777" y="7965"/>
                            <a:ext cx="41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456"/>
                        <wps:cNvSpPr>
                          <a:spLocks/>
                        </wps:cNvSpPr>
                        <wps:spPr bwMode="auto">
                          <a:xfrm>
                            <a:off x="5022" y="9039"/>
                            <a:ext cx="4" cy="140"/>
                          </a:xfrm>
                          <a:custGeom>
                            <a:avLst/>
                            <a:gdLst>
                              <a:gd name="T0" fmla="+- 0 5026 5023"/>
                              <a:gd name="T1" fmla="*/ T0 w 4"/>
                              <a:gd name="T2" fmla="+- 0 9039 9039"/>
                              <a:gd name="T3" fmla="*/ 9039 h 140"/>
                              <a:gd name="T4" fmla="+- 0 5026 5023"/>
                              <a:gd name="T5" fmla="*/ T4 w 4"/>
                              <a:gd name="T6" fmla="+- 0 9178 9039"/>
                              <a:gd name="T7" fmla="*/ 9178 h 140"/>
                              <a:gd name="T8" fmla="+- 0 5023 5023"/>
                              <a:gd name="T9" fmla="*/ T8 w 4"/>
                              <a:gd name="T10" fmla="+- 0 9113 9039"/>
                              <a:gd name="T11" fmla="*/ 9113 h 140"/>
                            </a:gdLst>
                            <a:ahLst/>
                            <a:cxnLst>
                              <a:cxn ang="0">
                                <a:pos x="T1" y="T3"/>
                              </a:cxn>
                              <a:cxn ang="0">
                                <a:pos x="T5" y="T7"/>
                              </a:cxn>
                              <a:cxn ang="0">
                                <a:pos x="T9" y="T11"/>
                              </a:cxn>
                            </a:cxnLst>
                            <a:rect l="0" t="0" r="r" b="b"/>
                            <a:pathLst>
                              <a:path w="4" h="140">
                                <a:moveTo>
                                  <a:pt x="3" y="0"/>
                                </a:moveTo>
                                <a:lnTo>
                                  <a:pt x="3" y="139"/>
                                </a:lnTo>
                                <a:lnTo>
                                  <a:pt x="0" y="74"/>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455"/>
                        <wps:cNvCnPr>
                          <a:cxnSpLocks noChangeShapeType="1"/>
                        </wps:cNvCnPr>
                        <wps:spPr bwMode="auto">
                          <a:xfrm>
                            <a:off x="5026" y="8459"/>
                            <a:ext cx="0" cy="590"/>
                          </a:xfrm>
                          <a:prstGeom prst="line">
                            <a:avLst/>
                          </a:prstGeom>
                          <a:noFill/>
                          <a:ln w="13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AutoShape 454"/>
                        <wps:cNvSpPr>
                          <a:spLocks/>
                        </wps:cNvSpPr>
                        <wps:spPr bwMode="auto">
                          <a:xfrm>
                            <a:off x="4787" y="8382"/>
                            <a:ext cx="405" cy="746"/>
                          </a:xfrm>
                          <a:custGeom>
                            <a:avLst/>
                            <a:gdLst>
                              <a:gd name="T0" fmla="+- 0 4875 4787"/>
                              <a:gd name="T1" fmla="*/ T0 w 405"/>
                              <a:gd name="T2" fmla="+- 0 8452 8383"/>
                              <a:gd name="T3" fmla="*/ 8452 h 746"/>
                              <a:gd name="T4" fmla="+- 0 4875 4787"/>
                              <a:gd name="T5" fmla="*/ T4 w 405"/>
                              <a:gd name="T6" fmla="+- 0 8993 8383"/>
                              <a:gd name="T7" fmla="*/ 8993 h 746"/>
                              <a:gd name="T8" fmla="+- 0 4942 4787"/>
                              <a:gd name="T9" fmla="*/ T8 w 405"/>
                              <a:gd name="T10" fmla="+- 0 9008 8383"/>
                              <a:gd name="T11" fmla="*/ 9008 h 746"/>
                              <a:gd name="T12" fmla="+- 0 4957 4787"/>
                              <a:gd name="T13" fmla="*/ T12 w 405"/>
                              <a:gd name="T14" fmla="+- 0 9010 8383"/>
                              <a:gd name="T15" fmla="*/ 9010 h 746"/>
                              <a:gd name="T16" fmla="+- 0 4887 4787"/>
                              <a:gd name="T17" fmla="*/ T16 w 405"/>
                              <a:gd name="T18" fmla="+- 0 8997 8383"/>
                              <a:gd name="T19" fmla="*/ 8997 h 746"/>
                              <a:gd name="T20" fmla="+- 0 4915 4787"/>
                              <a:gd name="T21" fmla="*/ T20 w 405"/>
                              <a:gd name="T22" fmla="+- 0 9004 8383"/>
                              <a:gd name="T23" fmla="*/ 9004 h 746"/>
                              <a:gd name="T24" fmla="+- 0 4942 4787"/>
                              <a:gd name="T25" fmla="*/ T24 w 405"/>
                              <a:gd name="T26" fmla="+- 0 9008 8383"/>
                              <a:gd name="T27" fmla="*/ 9008 h 746"/>
                              <a:gd name="T28" fmla="+- 0 4875 4787"/>
                              <a:gd name="T29" fmla="*/ T28 w 405"/>
                              <a:gd name="T30" fmla="+- 0 8993 8383"/>
                              <a:gd name="T31" fmla="*/ 8993 h 746"/>
                              <a:gd name="T32" fmla="+- 0 4887 4787"/>
                              <a:gd name="T33" fmla="*/ T32 w 405"/>
                              <a:gd name="T34" fmla="+- 0 8997 8383"/>
                              <a:gd name="T35" fmla="*/ 8997 h 746"/>
                              <a:gd name="T36" fmla="+- 0 4957 4787"/>
                              <a:gd name="T37" fmla="*/ T36 w 405"/>
                              <a:gd name="T38" fmla="+- 0 9010 8383"/>
                              <a:gd name="T39" fmla="*/ 9010 h 746"/>
                              <a:gd name="T40" fmla="+- 0 4957 4787"/>
                              <a:gd name="T41" fmla="*/ T40 w 405"/>
                              <a:gd name="T42" fmla="+- 0 8470 8383"/>
                              <a:gd name="T43" fmla="*/ 8470 h 746"/>
                              <a:gd name="T44" fmla="+- 0 5106 4787"/>
                              <a:gd name="T45" fmla="*/ T44 w 405"/>
                              <a:gd name="T46" fmla="+- 0 8450 8383"/>
                              <a:gd name="T47" fmla="*/ 8450 h 746"/>
                              <a:gd name="T48" fmla="+- 0 5106 4787"/>
                              <a:gd name="T49" fmla="*/ T48 w 405"/>
                              <a:gd name="T50" fmla="+- 0 8989 8383"/>
                              <a:gd name="T51" fmla="*/ 8989 h 746"/>
                              <a:gd name="T52" fmla="+- 0 5093 4787"/>
                              <a:gd name="T53" fmla="*/ T52 w 405"/>
                              <a:gd name="T54" fmla="+- 0 8994 8383"/>
                              <a:gd name="T55" fmla="*/ 8994 h 746"/>
                              <a:gd name="T56" fmla="+- 0 5040 4787"/>
                              <a:gd name="T57" fmla="*/ T56 w 405"/>
                              <a:gd name="T58" fmla="+- 0 9008 8383"/>
                              <a:gd name="T59" fmla="*/ 9008 h 746"/>
                              <a:gd name="T60" fmla="+- 0 5067 4787"/>
                              <a:gd name="T61" fmla="*/ T60 w 405"/>
                              <a:gd name="T62" fmla="+- 0 9002 8383"/>
                              <a:gd name="T63" fmla="*/ 9002 h 746"/>
                              <a:gd name="T64" fmla="+- 0 5093 4787"/>
                              <a:gd name="T65" fmla="*/ T64 w 405"/>
                              <a:gd name="T66" fmla="+- 0 8994 8383"/>
                              <a:gd name="T67" fmla="*/ 8994 h 746"/>
                              <a:gd name="T68" fmla="+- 0 5025 4787"/>
                              <a:gd name="T69" fmla="*/ T68 w 405"/>
                              <a:gd name="T70" fmla="+- 0 9009 8383"/>
                              <a:gd name="T71" fmla="*/ 9009 h 746"/>
                              <a:gd name="T72" fmla="+- 0 5040 4787"/>
                              <a:gd name="T73" fmla="*/ T72 w 405"/>
                              <a:gd name="T74" fmla="+- 0 9008 8383"/>
                              <a:gd name="T75" fmla="*/ 9008 h 746"/>
                              <a:gd name="T76" fmla="+- 0 4958 4787"/>
                              <a:gd name="T77" fmla="*/ T76 w 405"/>
                              <a:gd name="T78" fmla="+- 0 9105 8383"/>
                              <a:gd name="T79" fmla="*/ 9105 h 746"/>
                              <a:gd name="T80" fmla="+- 0 4963 4787"/>
                              <a:gd name="T81" fmla="*/ T80 w 405"/>
                              <a:gd name="T82" fmla="+- 0 9101 8383"/>
                              <a:gd name="T83" fmla="*/ 9101 h 746"/>
                              <a:gd name="T84" fmla="+- 0 4977 4787"/>
                              <a:gd name="T85" fmla="*/ T84 w 405"/>
                              <a:gd name="T86" fmla="+- 0 9096 8383"/>
                              <a:gd name="T87" fmla="*/ 9096 h 746"/>
                              <a:gd name="T88" fmla="+- 0 4993 4787"/>
                              <a:gd name="T89" fmla="*/ T88 w 405"/>
                              <a:gd name="T90" fmla="+- 0 9094 8383"/>
                              <a:gd name="T91" fmla="*/ 9094 h 746"/>
                              <a:gd name="T92" fmla="+- 0 5008 4787"/>
                              <a:gd name="T93" fmla="*/ T92 w 405"/>
                              <a:gd name="T94" fmla="+- 0 9098 8383"/>
                              <a:gd name="T95" fmla="*/ 9098 h 746"/>
                              <a:gd name="T96" fmla="+- 0 5021 4787"/>
                              <a:gd name="T97" fmla="*/ T96 w 405"/>
                              <a:gd name="T98" fmla="+- 0 9106 8383"/>
                              <a:gd name="T99" fmla="*/ 9106 h 746"/>
                              <a:gd name="T100" fmla="+- 0 5023 4787"/>
                              <a:gd name="T101" fmla="*/ T100 w 405"/>
                              <a:gd name="T102" fmla="+- 0 9113 8383"/>
                              <a:gd name="T103" fmla="*/ 9113 h 746"/>
                              <a:gd name="T104" fmla="+- 0 4825 4787"/>
                              <a:gd name="T105" fmla="*/ T104 w 405"/>
                              <a:gd name="T106" fmla="+- 0 8967 8383"/>
                              <a:gd name="T107" fmla="*/ 8967 h 746"/>
                              <a:gd name="T108" fmla="+- 0 4825 4787"/>
                              <a:gd name="T109" fmla="*/ T108 w 405"/>
                              <a:gd name="T110" fmla="+- 0 8426 8383"/>
                              <a:gd name="T111" fmla="*/ 8426 h 746"/>
                              <a:gd name="T112" fmla="+- 0 4837 4787"/>
                              <a:gd name="T113" fmla="*/ T112 w 405"/>
                              <a:gd name="T114" fmla="+- 0 9100 8383"/>
                              <a:gd name="T115" fmla="*/ 9100 h 746"/>
                              <a:gd name="T116" fmla="+- 0 4787 4787"/>
                              <a:gd name="T117" fmla="*/ T116 w 405"/>
                              <a:gd name="T118" fmla="+- 0 9128 8383"/>
                              <a:gd name="T119" fmla="*/ 9128 h 746"/>
                              <a:gd name="T120" fmla="+- 0 4788 4787"/>
                              <a:gd name="T121" fmla="*/ T120 w 405"/>
                              <a:gd name="T122" fmla="+- 0 8989 8383"/>
                              <a:gd name="T123" fmla="*/ 8989 h 746"/>
                              <a:gd name="T124" fmla="+- 0 4825 4787"/>
                              <a:gd name="T125" fmla="*/ T124 w 405"/>
                              <a:gd name="T126" fmla="+- 0 8967 8383"/>
                              <a:gd name="T127" fmla="*/ 8967 h 746"/>
                              <a:gd name="T128" fmla="+- 0 5192 4787"/>
                              <a:gd name="T129" fmla="*/ T128 w 405"/>
                              <a:gd name="T130" fmla="+- 0 8984 8383"/>
                              <a:gd name="T131" fmla="*/ 8984 h 746"/>
                              <a:gd name="T132" fmla="+- 0 5192 4787"/>
                              <a:gd name="T133" fmla="*/ T132 w 405"/>
                              <a:gd name="T134" fmla="+- 0 9123 8383"/>
                              <a:gd name="T135" fmla="*/ 9123 h 746"/>
                              <a:gd name="T136" fmla="+- 0 5145 4787"/>
                              <a:gd name="T137" fmla="*/ T136 w 405"/>
                              <a:gd name="T138" fmla="+- 0 9098 8383"/>
                              <a:gd name="T139" fmla="*/ 9098 h 746"/>
                              <a:gd name="T140" fmla="+- 0 5153 4787"/>
                              <a:gd name="T141" fmla="*/ T140 w 405"/>
                              <a:gd name="T142" fmla="+- 0 8422 8383"/>
                              <a:gd name="T143" fmla="*/ 8422 h 746"/>
                              <a:gd name="T144" fmla="+- 0 5153 4787"/>
                              <a:gd name="T145" fmla="*/ T144 w 405"/>
                              <a:gd name="T146" fmla="+- 0 8963 8383"/>
                              <a:gd name="T147" fmla="*/ 8963 h 746"/>
                              <a:gd name="T148" fmla="+- 0 5192 4787"/>
                              <a:gd name="T149" fmla="*/ T148 w 405"/>
                              <a:gd name="T150" fmla="+- 0 8984 8383"/>
                              <a:gd name="T151" fmla="*/ 8984 h 746"/>
                              <a:gd name="T152" fmla="+- 0 4790 4787"/>
                              <a:gd name="T153" fmla="*/ T152 w 405"/>
                              <a:gd name="T154" fmla="+- 0 8383 8383"/>
                              <a:gd name="T155" fmla="*/ 8383 h 746"/>
                              <a:gd name="T156" fmla="+- 0 4790 4787"/>
                              <a:gd name="T157" fmla="*/ T156 w 405"/>
                              <a:gd name="T158" fmla="+- 0 8923 8383"/>
                              <a:gd name="T159" fmla="*/ 8923 h 746"/>
                              <a:gd name="T160" fmla="+- 0 4817 4787"/>
                              <a:gd name="T161" fmla="*/ T160 w 405"/>
                              <a:gd name="T162" fmla="+- 0 8960 8383"/>
                              <a:gd name="T163" fmla="*/ 8960 h 746"/>
                              <a:gd name="T164" fmla="+- 0 4825 4787"/>
                              <a:gd name="T165" fmla="*/ T164 w 405"/>
                              <a:gd name="T166" fmla="+- 0 8967 8383"/>
                              <a:gd name="T167" fmla="*/ 8967 h 746"/>
                              <a:gd name="T168" fmla="+- 0 4793 4787"/>
                              <a:gd name="T169" fmla="*/ T168 w 405"/>
                              <a:gd name="T170" fmla="+- 0 8931 8383"/>
                              <a:gd name="T171" fmla="*/ 8931 h 746"/>
                              <a:gd name="T172" fmla="+- 0 4804 4787"/>
                              <a:gd name="T173" fmla="*/ T172 w 405"/>
                              <a:gd name="T174" fmla="+- 0 8947 8383"/>
                              <a:gd name="T175" fmla="*/ 8947 h 746"/>
                              <a:gd name="T176" fmla="+- 0 4817 4787"/>
                              <a:gd name="T177" fmla="*/ T176 w 405"/>
                              <a:gd name="T178" fmla="+- 0 8960 8383"/>
                              <a:gd name="T179" fmla="*/ 8960 h 746"/>
                              <a:gd name="T180" fmla="+- 0 4790 4787"/>
                              <a:gd name="T181" fmla="*/ T180 w 405"/>
                              <a:gd name="T182" fmla="+- 0 8923 8383"/>
                              <a:gd name="T183" fmla="*/ 8923 h 746"/>
                              <a:gd name="T184" fmla="+- 0 4793 4787"/>
                              <a:gd name="T185" fmla="*/ T184 w 405"/>
                              <a:gd name="T186" fmla="+- 0 8931 8383"/>
                              <a:gd name="T187" fmla="*/ 8931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05" h="746">
                                <a:moveTo>
                                  <a:pt x="88" y="69"/>
                                </a:moveTo>
                                <a:lnTo>
                                  <a:pt x="88" y="610"/>
                                </a:lnTo>
                                <a:moveTo>
                                  <a:pt x="155" y="625"/>
                                </a:moveTo>
                                <a:lnTo>
                                  <a:pt x="170" y="627"/>
                                </a:lnTo>
                                <a:moveTo>
                                  <a:pt x="100" y="614"/>
                                </a:moveTo>
                                <a:lnTo>
                                  <a:pt x="128" y="621"/>
                                </a:lnTo>
                                <a:lnTo>
                                  <a:pt x="155" y="625"/>
                                </a:lnTo>
                                <a:moveTo>
                                  <a:pt x="88" y="610"/>
                                </a:moveTo>
                                <a:lnTo>
                                  <a:pt x="100" y="614"/>
                                </a:lnTo>
                                <a:moveTo>
                                  <a:pt x="170" y="627"/>
                                </a:moveTo>
                                <a:lnTo>
                                  <a:pt x="170" y="87"/>
                                </a:lnTo>
                                <a:moveTo>
                                  <a:pt x="319" y="67"/>
                                </a:moveTo>
                                <a:lnTo>
                                  <a:pt x="319" y="606"/>
                                </a:lnTo>
                                <a:lnTo>
                                  <a:pt x="306" y="611"/>
                                </a:lnTo>
                                <a:moveTo>
                                  <a:pt x="253" y="625"/>
                                </a:moveTo>
                                <a:lnTo>
                                  <a:pt x="280" y="619"/>
                                </a:lnTo>
                                <a:lnTo>
                                  <a:pt x="306" y="611"/>
                                </a:lnTo>
                                <a:moveTo>
                                  <a:pt x="238" y="626"/>
                                </a:moveTo>
                                <a:lnTo>
                                  <a:pt x="253" y="625"/>
                                </a:lnTo>
                                <a:moveTo>
                                  <a:pt x="171" y="722"/>
                                </a:moveTo>
                                <a:lnTo>
                                  <a:pt x="176" y="718"/>
                                </a:lnTo>
                                <a:lnTo>
                                  <a:pt x="190" y="713"/>
                                </a:lnTo>
                                <a:lnTo>
                                  <a:pt x="206" y="711"/>
                                </a:lnTo>
                                <a:lnTo>
                                  <a:pt x="221" y="715"/>
                                </a:lnTo>
                                <a:lnTo>
                                  <a:pt x="234" y="723"/>
                                </a:lnTo>
                                <a:lnTo>
                                  <a:pt x="236" y="730"/>
                                </a:lnTo>
                                <a:moveTo>
                                  <a:pt x="38" y="584"/>
                                </a:moveTo>
                                <a:lnTo>
                                  <a:pt x="38" y="43"/>
                                </a:lnTo>
                                <a:moveTo>
                                  <a:pt x="50" y="717"/>
                                </a:moveTo>
                                <a:lnTo>
                                  <a:pt x="0" y="745"/>
                                </a:lnTo>
                                <a:lnTo>
                                  <a:pt x="1" y="606"/>
                                </a:lnTo>
                                <a:lnTo>
                                  <a:pt x="38" y="584"/>
                                </a:lnTo>
                                <a:moveTo>
                                  <a:pt x="405" y="601"/>
                                </a:moveTo>
                                <a:lnTo>
                                  <a:pt x="405" y="740"/>
                                </a:lnTo>
                                <a:lnTo>
                                  <a:pt x="358" y="715"/>
                                </a:lnTo>
                                <a:moveTo>
                                  <a:pt x="366" y="39"/>
                                </a:moveTo>
                                <a:lnTo>
                                  <a:pt x="366" y="580"/>
                                </a:lnTo>
                                <a:lnTo>
                                  <a:pt x="405" y="601"/>
                                </a:lnTo>
                                <a:moveTo>
                                  <a:pt x="3" y="0"/>
                                </a:moveTo>
                                <a:lnTo>
                                  <a:pt x="3" y="540"/>
                                </a:lnTo>
                                <a:moveTo>
                                  <a:pt x="30" y="577"/>
                                </a:moveTo>
                                <a:lnTo>
                                  <a:pt x="38" y="584"/>
                                </a:lnTo>
                                <a:moveTo>
                                  <a:pt x="6" y="548"/>
                                </a:moveTo>
                                <a:lnTo>
                                  <a:pt x="17" y="564"/>
                                </a:lnTo>
                                <a:lnTo>
                                  <a:pt x="30" y="577"/>
                                </a:lnTo>
                                <a:moveTo>
                                  <a:pt x="3" y="540"/>
                                </a:moveTo>
                                <a:lnTo>
                                  <a:pt x="6" y="548"/>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Line 453"/>
                        <wps:cNvCnPr>
                          <a:cxnSpLocks noChangeShapeType="1"/>
                        </wps:cNvCnPr>
                        <wps:spPr bwMode="auto">
                          <a:xfrm>
                            <a:off x="5183" y="8367"/>
                            <a:ext cx="0" cy="569"/>
                          </a:xfrm>
                          <a:prstGeom prst="line">
                            <a:avLst/>
                          </a:prstGeom>
                          <a:noFill/>
                          <a:ln w="145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AutoShape 452"/>
                        <wps:cNvSpPr>
                          <a:spLocks/>
                        </wps:cNvSpPr>
                        <wps:spPr bwMode="auto">
                          <a:xfrm>
                            <a:off x="4733" y="8345"/>
                            <a:ext cx="449" cy="681"/>
                          </a:xfrm>
                          <a:custGeom>
                            <a:avLst/>
                            <a:gdLst>
                              <a:gd name="T0" fmla="+- 0 5160 4733"/>
                              <a:gd name="T1" fmla="*/ T0 w 449"/>
                              <a:gd name="T2" fmla="+- 0 8956 8345"/>
                              <a:gd name="T3" fmla="*/ 8956 h 681"/>
                              <a:gd name="T4" fmla="+- 0 5173 4733"/>
                              <a:gd name="T5" fmla="*/ T4 w 449"/>
                              <a:gd name="T6" fmla="+- 0 8942 8345"/>
                              <a:gd name="T7" fmla="*/ 8942 h 681"/>
                              <a:gd name="T8" fmla="+- 0 5182 4733"/>
                              <a:gd name="T9" fmla="*/ T8 w 449"/>
                              <a:gd name="T10" fmla="+- 0 8926 8345"/>
                              <a:gd name="T11" fmla="*/ 8926 h 681"/>
                              <a:gd name="T12" fmla="+- 0 5153 4733"/>
                              <a:gd name="T13" fmla="*/ T12 w 449"/>
                              <a:gd name="T14" fmla="+- 0 8963 8345"/>
                              <a:gd name="T15" fmla="*/ 8963 h 681"/>
                              <a:gd name="T16" fmla="+- 0 5160 4733"/>
                              <a:gd name="T17" fmla="*/ T16 w 449"/>
                              <a:gd name="T18" fmla="+- 0 8956 8345"/>
                              <a:gd name="T19" fmla="*/ 8956 h 681"/>
                              <a:gd name="T20" fmla="+- 0 4788 4733"/>
                              <a:gd name="T21" fmla="*/ T20 w 449"/>
                              <a:gd name="T22" fmla="+- 0 8886 8345"/>
                              <a:gd name="T23" fmla="*/ 8886 h 681"/>
                              <a:gd name="T24" fmla="+- 0 4788 4733"/>
                              <a:gd name="T25" fmla="*/ T24 w 449"/>
                              <a:gd name="T26" fmla="+- 0 8345 8345"/>
                              <a:gd name="T27" fmla="*/ 8345 h 681"/>
                              <a:gd name="T28" fmla="+- 0 4735 4733"/>
                              <a:gd name="T29" fmla="*/ T28 w 449"/>
                              <a:gd name="T30" fmla="+- 0 9026 8345"/>
                              <a:gd name="T31" fmla="*/ 9026 h 681"/>
                              <a:gd name="T32" fmla="+- 0 4733 4733"/>
                              <a:gd name="T33" fmla="*/ T32 w 449"/>
                              <a:gd name="T34" fmla="+- 0 9026 8345"/>
                              <a:gd name="T35" fmla="*/ 9026 h 681"/>
                              <a:gd name="T36" fmla="+- 0 4733 4733"/>
                              <a:gd name="T37" fmla="*/ T36 w 449"/>
                              <a:gd name="T38" fmla="+- 0 8887 8345"/>
                              <a:gd name="T39" fmla="*/ 8887 h 681"/>
                              <a:gd name="T40" fmla="+- 0 4788 4733"/>
                              <a:gd name="T41" fmla="*/ T40 w 449"/>
                              <a:gd name="T42" fmla="+- 0 8886 8345"/>
                              <a:gd name="T43" fmla="*/ 888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9" h="681">
                                <a:moveTo>
                                  <a:pt x="427" y="611"/>
                                </a:moveTo>
                                <a:lnTo>
                                  <a:pt x="440" y="597"/>
                                </a:lnTo>
                                <a:lnTo>
                                  <a:pt x="449" y="581"/>
                                </a:lnTo>
                                <a:moveTo>
                                  <a:pt x="420" y="618"/>
                                </a:moveTo>
                                <a:lnTo>
                                  <a:pt x="427" y="611"/>
                                </a:lnTo>
                                <a:moveTo>
                                  <a:pt x="55" y="541"/>
                                </a:moveTo>
                                <a:lnTo>
                                  <a:pt x="55" y="0"/>
                                </a:lnTo>
                                <a:moveTo>
                                  <a:pt x="2" y="681"/>
                                </a:moveTo>
                                <a:lnTo>
                                  <a:pt x="0" y="681"/>
                                </a:lnTo>
                                <a:lnTo>
                                  <a:pt x="0" y="542"/>
                                </a:lnTo>
                                <a:lnTo>
                                  <a:pt x="55" y="541"/>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Line 451"/>
                        <wps:cNvCnPr>
                          <a:cxnSpLocks noChangeShapeType="1"/>
                        </wps:cNvCnPr>
                        <wps:spPr bwMode="auto">
                          <a:xfrm>
                            <a:off x="5237" y="8870"/>
                            <a:ext cx="0" cy="58"/>
                          </a:xfrm>
                          <a:prstGeom prst="line">
                            <a:avLst/>
                          </a:prstGeom>
                          <a:noFill/>
                          <a:ln w="13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50"/>
                        <wps:cNvCnPr>
                          <a:cxnSpLocks noChangeShapeType="1"/>
                        </wps:cNvCnPr>
                        <wps:spPr bwMode="auto">
                          <a:xfrm>
                            <a:off x="5173" y="8359"/>
                            <a:ext cx="20" cy="0"/>
                          </a:xfrm>
                          <a:prstGeom prst="line">
                            <a:avLst/>
                          </a:prstGeom>
                          <a:noFill/>
                          <a:ln w="236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AutoShape 449"/>
                        <wps:cNvSpPr>
                          <a:spLocks/>
                        </wps:cNvSpPr>
                        <wps:spPr bwMode="auto">
                          <a:xfrm>
                            <a:off x="4836" y="8270"/>
                            <a:ext cx="401" cy="770"/>
                          </a:xfrm>
                          <a:custGeom>
                            <a:avLst/>
                            <a:gdLst>
                              <a:gd name="T0" fmla="+- 0 5237 4837"/>
                              <a:gd name="T1" fmla="*/ T0 w 401"/>
                              <a:gd name="T2" fmla="+- 0 8880 8270"/>
                              <a:gd name="T3" fmla="*/ 8880 h 770"/>
                              <a:gd name="T4" fmla="+- 0 5184 4837"/>
                              <a:gd name="T5" fmla="*/ T4 w 401"/>
                              <a:gd name="T6" fmla="+- 0 8880 8270"/>
                              <a:gd name="T7" fmla="*/ 8880 h 770"/>
                              <a:gd name="T8" fmla="+- 0 4867 4837"/>
                              <a:gd name="T9" fmla="*/ T8 w 401"/>
                              <a:gd name="T10" fmla="+- 0 8325 8270"/>
                              <a:gd name="T11" fmla="*/ 8325 h 770"/>
                              <a:gd name="T12" fmla="+- 0 4867 4837"/>
                              <a:gd name="T13" fmla="*/ T12 w 401"/>
                              <a:gd name="T14" fmla="+- 0 8273 8270"/>
                              <a:gd name="T15" fmla="*/ 8273 h 770"/>
                              <a:gd name="T16" fmla="+- 0 5097 4837"/>
                              <a:gd name="T17" fmla="*/ T16 w 401"/>
                              <a:gd name="T18" fmla="+- 0 8270 8270"/>
                              <a:gd name="T19" fmla="*/ 8270 h 770"/>
                              <a:gd name="T20" fmla="+- 0 5097 4837"/>
                              <a:gd name="T21" fmla="*/ T20 w 401"/>
                              <a:gd name="T22" fmla="+- 0 8324 8270"/>
                              <a:gd name="T23" fmla="*/ 8324 h 770"/>
                              <a:gd name="T24" fmla="+- 0 4837 4837"/>
                              <a:gd name="T25" fmla="*/ T24 w 401"/>
                              <a:gd name="T26" fmla="+- 0 9014 8270"/>
                              <a:gd name="T27" fmla="*/ 9014 h 770"/>
                              <a:gd name="T28" fmla="+- 0 4876 4837"/>
                              <a:gd name="T29" fmla="*/ T28 w 401"/>
                              <a:gd name="T30" fmla="+- 0 9027 8270"/>
                              <a:gd name="T31" fmla="*/ 9027 h 770"/>
                              <a:gd name="T32" fmla="+- 0 4917 4837"/>
                              <a:gd name="T33" fmla="*/ T32 w 401"/>
                              <a:gd name="T34" fmla="+- 0 9036 8270"/>
                              <a:gd name="T35" fmla="*/ 9036 h 770"/>
                              <a:gd name="T36" fmla="+- 0 4958 4837"/>
                              <a:gd name="T37" fmla="*/ T36 w 401"/>
                              <a:gd name="T38" fmla="+- 0 9040 8270"/>
                              <a:gd name="T39" fmla="*/ 9040 h 770"/>
                              <a:gd name="T40" fmla="+- 0 4942 4837"/>
                              <a:gd name="T41" fmla="*/ T40 w 401"/>
                              <a:gd name="T42" fmla="+- 0 9008 8270"/>
                              <a:gd name="T43" fmla="*/ 9008 h 770"/>
                              <a:gd name="T44" fmla="+- 0 4937 4837"/>
                              <a:gd name="T45" fmla="*/ T44 w 401"/>
                              <a:gd name="T46" fmla="+- 0 9013 8270"/>
                              <a:gd name="T47" fmla="*/ 9013 h 770"/>
                              <a:gd name="T48" fmla="+- 0 4929 4837"/>
                              <a:gd name="T49" fmla="*/ T48 w 401"/>
                              <a:gd name="T50" fmla="+- 0 9018 8270"/>
                              <a:gd name="T51" fmla="*/ 9018 h 770"/>
                              <a:gd name="T52" fmla="+- 0 4919 4837"/>
                              <a:gd name="T53" fmla="*/ T52 w 401"/>
                              <a:gd name="T54" fmla="+- 0 9020 8270"/>
                              <a:gd name="T55" fmla="*/ 9020 h 770"/>
                              <a:gd name="T56" fmla="+- 0 4909 4837"/>
                              <a:gd name="T57" fmla="*/ T56 w 401"/>
                              <a:gd name="T58" fmla="+- 0 9020 8270"/>
                              <a:gd name="T59" fmla="*/ 9020 h 770"/>
                              <a:gd name="T60" fmla="+- 0 4899 4837"/>
                              <a:gd name="T61" fmla="*/ T60 w 401"/>
                              <a:gd name="T62" fmla="+- 0 9018 8270"/>
                              <a:gd name="T63" fmla="*/ 9018 h 770"/>
                              <a:gd name="T64" fmla="+- 0 4891 4837"/>
                              <a:gd name="T65" fmla="*/ T64 w 401"/>
                              <a:gd name="T66" fmla="+- 0 9013 8270"/>
                              <a:gd name="T67" fmla="*/ 9013 h 770"/>
                              <a:gd name="T68" fmla="+- 0 4886 4837"/>
                              <a:gd name="T69" fmla="*/ T68 w 401"/>
                              <a:gd name="T70" fmla="+- 0 9008 8270"/>
                              <a:gd name="T71" fmla="*/ 9008 h 770"/>
                              <a:gd name="T72" fmla="+- 0 4885 4837"/>
                              <a:gd name="T73" fmla="*/ T72 w 401"/>
                              <a:gd name="T74" fmla="+- 0 9003 8270"/>
                              <a:gd name="T75" fmla="*/ 9003 h 770"/>
                              <a:gd name="T76" fmla="+- 0 4887 4837"/>
                              <a:gd name="T77" fmla="*/ T76 w 401"/>
                              <a:gd name="T78" fmla="+- 0 8997 8270"/>
                              <a:gd name="T79" fmla="*/ 8997 h 770"/>
                              <a:gd name="T80" fmla="+- 0 4837 4837"/>
                              <a:gd name="T81" fmla="*/ T80 w 401"/>
                              <a:gd name="T82" fmla="+- 0 9014 8270"/>
                              <a:gd name="T83" fmla="*/ 9014 h 770"/>
                              <a:gd name="T84" fmla="+- 0 4875 4837"/>
                              <a:gd name="T85" fmla="*/ T84 w 401"/>
                              <a:gd name="T86" fmla="+- 0 8993 8270"/>
                              <a:gd name="T87" fmla="*/ 8993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1" h="770">
                                <a:moveTo>
                                  <a:pt x="400" y="610"/>
                                </a:moveTo>
                                <a:lnTo>
                                  <a:pt x="347" y="610"/>
                                </a:lnTo>
                                <a:moveTo>
                                  <a:pt x="30" y="55"/>
                                </a:moveTo>
                                <a:lnTo>
                                  <a:pt x="30" y="3"/>
                                </a:lnTo>
                                <a:moveTo>
                                  <a:pt x="260" y="0"/>
                                </a:moveTo>
                                <a:lnTo>
                                  <a:pt x="260" y="54"/>
                                </a:lnTo>
                                <a:moveTo>
                                  <a:pt x="0" y="744"/>
                                </a:moveTo>
                                <a:lnTo>
                                  <a:pt x="39" y="757"/>
                                </a:lnTo>
                                <a:lnTo>
                                  <a:pt x="80" y="766"/>
                                </a:lnTo>
                                <a:lnTo>
                                  <a:pt x="121" y="770"/>
                                </a:lnTo>
                                <a:moveTo>
                                  <a:pt x="105" y="738"/>
                                </a:moveTo>
                                <a:lnTo>
                                  <a:pt x="100" y="743"/>
                                </a:lnTo>
                                <a:lnTo>
                                  <a:pt x="92" y="748"/>
                                </a:lnTo>
                                <a:lnTo>
                                  <a:pt x="82" y="750"/>
                                </a:lnTo>
                                <a:lnTo>
                                  <a:pt x="72" y="750"/>
                                </a:lnTo>
                                <a:lnTo>
                                  <a:pt x="62" y="748"/>
                                </a:lnTo>
                                <a:lnTo>
                                  <a:pt x="54" y="743"/>
                                </a:lnTo>
                                <a:lnTo>
                                  <a:pt x="49" y="738"/>
                                </a:lnTo>
                                <a:lnTo>
                                  <a:pt x="48" y="733"/>
                                </a:lnTo>
                                <a:lnTo>
                                  <a:pt x="50" y="727"/>
                                </a:lnTo>
                                <a:moveTo>
                                  <a:pt x="0" y="744"/>
                                </a:moveTo>
                                <a:lnTo>
                                  <a:pt x="38" y="723"/>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448"/>
                        <wps:cNvCnPr>
                          <a:cxnSpLocks noChangeShapeType="1"/>
                        </wps:cNvCnPr>
                        <wps:spPr bwMode="auto">
                          <a:xfrm>
                            <a:off x="4957" y="9000"/>
                            <a:ext cx="0" cy="50"/>
                          </a:xfrm>
                          <a:prstGeom prst="line">
                            <a:avLst/>
                          </a:prstGeom>
                          <a:noFill/>
                          <a:ln w="13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AutoShape 447"/>
                        <wps:cNvSpPr>
                          <a:spLocks/>
                        </wps:cNvSpPr>
                        <wps:spPr bwMode="auto">
                          <a:xfrm>
                            <a:off x="4734" y="8924"/>
                            <a:ext cx="410" cy="255"/>
                          </a:xfrm>
                          <a:custGeom>
                            <a:avLst/>
                            <a:gdLst>
                              <a:gd name="T0" fmla="+- 0 4837 4735"/>
                              <a:gd name="T1" fmla="*/ T0 w 410"/>
                              <a:gd name="T2" fmla="+- 0 9153 8924"/>
                              <a:gd name="T3" fmla="*/ 9153 h 255"/>
                              <a:gd name="T4" fmla="+- 0 4876 4735"/>
                              <a:gd name="T5" fmla="*/ T4 w 410"/>
                              <a:gd name="T6" fmla="+- 0 9167 8924"/>
                              <a:gd name="T7" fmla="*/ 9167 h 255"/>
                              <a:gd name="T8" fmla="+- 0 4917 4735"/>
                              <a:gd name="T9" fmla="*/ T8 w 410"/>
                              <a:gd name="T10" fmla="+- 0 9175 8924"/>
                              <a:gd name="T11" fmla="*/ 9175 h 255"/>
                              <a:gd name="T12" fmla="+- 0 4958 4735"/>
                              <a:gd name="T13" fmla="*/ T12 w 410"/>
                              <a:gd name="T14" fmla="+- 0 9179 8924"/>
                              <a:gd name="T15" fmla="*/ 9179 h 255"/>
                              <a:gd name="T16" fmla="+- 0 4837 4735"/>
                              <a:gd name="T17" fmla="*/ T16 w 410"/>
                              <a:gd name="T18" fmla="+- 0 9014 8924"/>
                              <a:gd name="T19" fmla="*/ 9014 h 255"/>
                              <a:gd name="T20" fmla="+- 0 4837 4735"/>
                              <a:gd name="T21" fmla="*/ T20 w 410"/>
                              <a:gd name="T22" fmla="+- 0 9153 8924"/>
                              <a:gd name="T23" fmla="*/ 9153 h 255"/>
                              <a:gd name="T24" fmla="+- 0 4958 4735"/>
                              <a:gd name="T25" fmla="*/ T24 w 410"/>
                              <a:gd name="T26" fmla="+- 0 9040 8924"/>
                              <a:gd name="T27" fmla="*/ 9040 h 255"/>
                              <a:gd name="T28" fmla="+- 0 4958 4735"/>
                              <a:gd name="T29" fmla="*/ T28 w 410"/>
                              <a:gd name="T30" fmla="+- 0 9179 8924"/>
                              <a:gd name="T31" fmla="*/ 9179 h 255"/>
                              <a:gd name="T32" fmla="+- 0 5026 4735"/>
                              <a:gd name="T33" fmla="*/ T32 w 410"/>
                              <a:gd name="T34" fmla="+- 0 9039 8924"/>
                              <a:gd name="T35" fmla="*/ 9039 h 255"/>
                              <a:gd name="T36" fmla="+- 0 5067 4735"/>
                              <a:gd name="T37" fmla="*/ T36 w 410"/>
                              <a:gd name="T38" fmla="+- 0 9033 8924"/>
                              <a:gd name="T39" fmla="*/ 9033 h 255"/>
                              <a:gd name="T40" fmla="+- 0 5107 4735"/>
                              <a:gd name="T41" fmla="*/ T40 w 410"/>
                              <a:gd name="T42" fmla="+- 0 9024 8924"/>
                              <a:gd name="T43" fmla="*/ 9024 h 255"/>
                              <a:gd name="T44" fmla="+- 0 5145 4735"/>
                              <a:gd name="T45" fmla="*/ T44 w 410"/>
                              <a:gd name="T46" fmla="+- 0 9010 8924"/>
                              <a:gd name="T47" fmla="*/ 9010 h 255"/>
                              <a:gd name="T48" fmla="+- 0 5093 4735"/>
                              <a:gd name="T49" fmla="*/ T48 w 410"/>
                              <a:gd name="T50" fmla="+- 0 8994 8924"/>
                              <a:gd name="T51" fmla="*/ 8994 h 255"/>
                              <a:gd name="T52" fmla="+- 0 5097 4735"/>
                              <a:gd name="T53" fmla="*/ T52 w 410"/>
                              <a:gd name="T54" fmla="+- 0 9000 8924"/>
                              <a:gd name="T55" fmla="*/ 9000 h 255"/>
                              <a:gd name="T56" fmla="+- 0 5096 4735"/>
                              <a:gd name="T57" fmla="*/ T56 w 410"/>
                              <a:gd name="T58" fmla="+- 0 9006 8924"/>
                              <a:gd name="T59" fmla="*/ 9006 h 255"/>
                              <a:gd name="T60" fmla="+- 0 5092 4735"/>
                              <a:gd name="T61" fmla="*/ T60 w 410"/>
                              <a:gd name="T62" fmla="+- 0 9011 8924"/>
                              <a:gd name="T63" fmla="*/ 9011 h 255"/>
                              <a:gd name="T64" fmla="+- 0 5083 4735"/>
                              <a:gd name="T65" fmla="*/ T64 w 410"/>
                              <a:gd name="T66" fmla="+- 0 9015 8924"/>
                              <a:gd name="T67" fmla="*/ 9015 h 255"/>
                              <a:gd name="T68" fmla="+- 0 5074 4735"/>
                              <a:gd name="T69" fmla="*/ T68 w 410"/>
                              <a:gd name="T70" fmla="+- 0 9018 8924"/>
                              <a:gd name="T71" fmla="*/ 9018 h 255"/>
                              <a:gd name="T72" fmla="+- 0 5064 4735"/>
                              <a:gd name="T73" fmla="*/ T72 w 410"/>
                              <a:gd name="T74" fmla="+- 0 9018 8924"/>
                              <a:gd name="T75" fmla="*/ 9018 h 255"/>
                              <a:gd name="T76" fmla="+- 0 5054 4735"/>
                              <a:gd name="T77" fmla="*/ T76 w 410"/>
                              <a:gd name="T78" fmla="+- 0 9016 8924"/>
                              <a:gd name="T79" fmla="*/ 9016 h 255"/>
                              <a:gd name="T80" fmla="+- 0 5045 4735"/>
                              <a:gd name="T81" fmla="*/ T80 w 410"/>
                              <a:gd name="T82" fmla="+- 0 9013 8924"/>
                              <a:gd name="T83" fmla="*/ 9013 h 255"/>
                              <a:gd name="T84" fmla="+- 0 5040 4735"/>
                              <a:gd name="T85" fmla="*/ T84 w 410"/>
                              <a:gd name="T86" fmla="+- 0 9008 8924"/>
                              <a:gd name="T87" fmla="*/ 9008 h 255"/>
                              <a:gd name="T88" fmla="+- 0 5106 4735"/>
                              <a:gd name="T89" fmla="*/ T88 w 410"/>
                              <a:gd name="T90" fmla="+- 0 8989 8924"/>
                              <a:gd name="T91" fmla="*/ 8989 h 255"/>
                              <a:gd name="T92" fmla="+- 0 5145 4735"/>
                              <a:gd name="T93" fmla="*/ T92 w 410"/>
                              <a:gd name="T94" fmla="+- 0 9010 8924"/>
                              <a:gd name="T95" fmla="*/ 9010 h 255"/>
                              <a:gd name="T96" fmla="+- 0 5026 4735"/>
                              <a:gd name="T97" fmla="*/ T96 w 410"/>
                              <a:gd name="T98" fmla="+- 0 9178 8924"/>
                              <a:gd name="T99" fmla="*/ 9178 h 255"/>
                              <a:gd name="T100" fmla="+- 0 5067 4735"/>
                              <a:gd name="T101" fmla="*/ T100 w 410"/>
                              <a:gd name="T102" fmla="+- 0 9173 8924"/>
                              <a:gd name="T103" fmla="*/ 9173 h 255"/>
                              <a:gd name="T104" fmla="+- 0 5107 4735"/>
                              <a:gd name="T105" fmla="*/ T104 w 410"/>
                              <a:gd name="T106" fmla="+- 0 9163 8924"/>
                              <a:gd name="T107" fmla="*/ 9163 h 255"/>
                              <a:gd name="T108" fmla="+- 0 5145 4735"/>
                              <a:gd name="T109" fmla="*/ T108 w 410"/>
                              <a:gd name="T110" fmla="+- 0 9149 8924"/>
                              <a:gd name="T111" fmla="*/ 9149 h 255"/>
                              <a:gd name="T112" fmla="+- 0 5145 4735"/>
                              <a:gd name="T113" fmla="*/ T112 w 410"/>
                              <a:gd name="T114" fmla="+- 0 9010 8924"/>
                              <a:gd name="T115" fmla="*/ 9010 h 255"/>
                              <a:gd name="T116" fmla="+- 0 4735 4735"/>
                              <a:gd name="T117" fmla="*/ T116 w 410"/>
                              <a:gd name="T118" fmla="+- 0 8924 8924"/>
                              <a:gd name="T119" fmla="*/ 8924 h 255"/>
                              <a:gd name="T120" fmla="+- 0 4744 4735"/>
                              <a:gd name="T121" fmla="*/ T120 w 410"/>
                              <a:gd name="T122" fmla="+- 0 8943 8924"/>
                              <a:gd name="T123" fmla="*/ 8943 h 255"/>
                              <a:gd name="T124" fmla="+- 0 4756 4735"/>
                              <a:gd name="T125" fmla="*/ T124 w 410"/>
                              <a:gd name="T126" fmla="+- 0 8960 8924"/>
                              <a:gd name="T127" fmla="*/ 8960 h 255"/>
                              <a:gd name="T128" fmla="+- 0 4770 4735"/>
                              <a:gd name="T129" fmla="*/ T128 w 410"/>
                              <a:gd name="T130" fmla="+- 0 8976 8924"/>
                              <a:gd name="T131" fmla="*/ 8976 h 255"/>
                              <a:gd name="T132" fmla="+- 0 4788 4735"/>
                              <a:gd name="T133" fmla="*/ T132 w 410"/>
                              <a:gd name="T134" fmla="+- 0 8989 8924"/>
                              <a:gd name="T135" fmla="*/ 8989 h 255"/>
                              <a:gd name="T136" fmla="+- 0 4817 4735"/>
                              <a:gd name="T137" fmla="*/ T136 w 410"/>
                              <a:gd name="T138" fmla="+- 0 8960 8924"/>
                              <a:gd name="T139" fmla="*/ 8960 h 255"/>
                              <a:gd name="T140" fmla="+- 0 4806 4735"/>
                              <a:gd name="T141" fmla="*/ T140 w 410"/>
                              <a:gd name="T142" fmla="+- 0 8962 8924"/>
                              <a:gd name="T143" fmla="*/ 8962 h 255"/>
                              <a:gd name="T144" fmla="+- 0 4796 4735"/>
                              <a:gd name="T145" fmla="*/ T144 w 410"/>
                              <a:gd name="T146" fmla="+- 0 8962 8924"/>
                              <a:gd name="T147" fmla="*/ 8962 h 255"/>
                              <a:gd name="T148" fmla="+- 0 4786 4735"/>
                              <a:gd name="T149" fmla="*/ T148 w 410"/>
                              <a:gd name="T150" fmla="+- 0 8960 8924"/>
                              <a:gd name="T151" fmla="*/ 8960 h 255"/>
                              <a:gd name="T152" fmla="+- 0 4779 4735"/>
                              <a:gd name="T153" fmla="*/ T152 w 410"/>
                              <a:gd name="T154" fmla="+- 0 8956 8924"/>
                              <a:gd name="T155" fmla="*/ 8956 h 255"/>
                              <a:gd name="T156" fmla="+- 0 4775 4735"/>
                              <a:gd name="T157" fmla="*/ T156 w 410"/>
                              <a:gd name="T158" fmla="+- 0 8950 8924"/>
                              <a:gd name="T159" fmla="*/ 8950 h 255"/>
                              <a:gd name="T160" fmla="+- 0 4774 4735"/>
                              <a:gd name="T161" fmla="*/ T160 w 410"/>
                              <a:gd name="T162" fmla="+- 0 8944 8924"/>
                              <a:gd name="T163" fmla="*/ 8944 h 255"/>
                              <a:gd name="T164" fmla="+- 0 4777 4735"/>
                              <a:gd name="T165" fmla="*/ T164 w 410"/>
                              <a:gd name="T166" fmla="+- 0 8938 8924"/>
                              <a:gd name="T167" fmla="*/ 8938 h 255"/>
                              <a:gd name="T168" fmla="+- 0 4784 4735"/>
                              <a:gd name="T169" fmla="*/ T168 w 410"/>
                              <a:gd name="T170" fmla="+- 0 8934 8924"/>
                              <a:gd name="T171" fmla="*/ 8934 h 255"/>
                              <a:gd name="T172" fmla="+- 0 4793 4735"/>
                              <a:gd name="T173" fmla="*/ T172 w 410"/>
                              <a:gd name="T174" fmla="+- 0 8931 8924"/>
                              <a:gd name="T175" fmla="*/ 893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0" h="255">
                                <a:moveTo>
                                  <a:pt x="102" y="229"/>
                                </a:moveTo>
                                <a:lnTo>
                                  <a:pt x="141" y="243"/>
                                </a:lnTo>
                                <a:lnTo>
                                  <a:pt x="182" y="251"/>
                                </a:lnTo>
                                <a:lnTo>
                                  <a:pt x="223" y="255"/>
                                </a:lnTo>
                                <a:moveTo>
                                  <a:pt x="102" y="90"/>
                                </a:moveTo>
                                <a:lnTo>
                                  <a:pt x="102" y="229"/>
                                </a:lnTo>
                                <a:moveTo>
                                  <a:pt x="223" y="116"/>
                                </a:moveTo>
                                <a:lnTo>
                                  <a:pt x="223" y="255"/>
                                </a:lnTo>
                                <a:moveTo>
                                  <a:pt x="291" y="115"/>
                                </a:moveTo>
                                <a:lnTo>
                                  <a:pt x="332" y="109"/>
                                </a:lnTo>
                                <a:lnTo>
                                  <a:pt x="372" y="100"/>
                                </a:lnTo>
                                <a:lnTo>
                                  <a:pt x="410" y="86"/>
                                </a:lnTo>
                                <a:moveTo>
                                  <a:pt x="358" y="70"/>
                                </a:moveTo>
                                <a:lnTo>
                                  <a:pt x="362" y="76"/>
                                </a:lnTo>
                                <a:lnTo>
                                  <a:pt x="361" y="82"/>
                                </a:lnTo>
                                <a:lnTo>
                                  <a:pt x="357" y="87"/>
                                </a:lnTo>
                                <a:lnTo>
                                  <a:pt x="348" y="91"/>
                                </a:lnTo>
                                <a:lnTo>
                                  <a:pt x="339" y="94"/>
                                </a:lnTo>
                                <a:lnTo>
                                  <a:pt x="329" y="94"/>
                                </a:lnTo>
                                <a:lnTo>
                                  <a:pt x="319" y="92"/>
                                </a:lnTo>
                                <a:lnTo>
                                  <a:pt x="310" y="89"/>
                                </a:lnTo>
                                <a:lnTo>
                                  <a:pt x="305" y="84"/>
                                </a:lnTo>
                                <a:moveTo>
                                  <a:pt x="371" y="65"/>
                                </a:moveTo>
                                <a:lnTo>
                                  <a:pt x="410" y="86"/>
                                </a:lnTo>
                                <a:moveTo>
                                  <a:pt x="291" y="254"/>
                                </a:moveTo>
                                <a:lnTo>
                                  <a:pt x="332" y="249"/>
                                </a:lnTo>
                                <a:lnTo>
                                  <a:pt x="372" y="239"/>
                                </a:lnTo>
                                <a:lnTo>
                                  <a:pt x="410" y="225"/>
                                </a:lnTo>
                                <a:lnTo>
                                  <a:pt x="410" y="86"/>
                                </a:lnTo>
                                <a:moveTo>
                                  <a:pt x="0" y="0"/>
                                </a:moveTo>
                                <a:lnTo>
                                  <a:pt x="9" y="19"/>
                                </a:lnTo>
                                <a:lnTo>
                                  <a:pt x="21" y="36"/>
                                </a:lnTo>
                                <a:lnTo>
                                  <a:pt x="35" y="52"/>
                                </a:lnTo>
                                <a:lnTo>
                                  <a:pt x="53" y="65"/>
                                </a:lnTo>
                                <a:moveTo>
                                  <a:pt x="82" y="36"/>
                                </a:moveTo>
                                <a:lnTo>
                                  <a:pt x="71" y="38"/>
                                </a:lnTo>
                                <a:lnTo>
                                  <a:pt x="61" y="38"/>
                                </a:lnTo>
                                <a:lnTo>
                                  <a:pt x="51" y="36"/>
                                </a:lnTo>
                                <a:lnTo>
                                  <a:pt x="44" y="32"/>
                                </a:lnTo>
                                <a:lnTo>
                                  <a:pt x="40" y="26"/>
                                </a:lnTo>
                                <a:lnTo>
                                  <a:pt x="39" y="20"/>
                                </a:lnTo>
                                <a:lnTo>
                                  <a:pt x="42" y="14"/>
                                </a:lnTo>
                                <a:lnTo>
                                  <a:pt x="49" y="10"/>
                                </a:lnTo>
                                <a:lnTo>
                                  <a:pt x="58" y="7"/>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446"/>
                        <wps:cNvCnPr>
                          <a:cxnSpLocks noChangeShapeType="1"/>
                        </wps:cNvCnPr>
                        <wps:spPr bwMode="auto">
                          <a:xfrm>
                            <a:off x="4725" y="8924"/>
                            <a:ext cx="75" cy="0"/>
                          </a:xfrm>
                          <a:prstGeom prst="line">
                            <a:avLst/>
                          </a:prstGeom>
                          <a:noFill/>
                          <a:ln w="13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AutoShape 445"/>
                        <wps:cNvSpPr>
                          <a:spLocks/>
                        </wps:cNvSpPr>
                        <wps:spPr bwMode="auto">
                          <a:xfrm>
                            <a:off x="4734" y="8917"/>
                            <a:ext cx="505" cy="211"/>
                          </a:xfrm>
                          <a:custGeom>
                            <a:avLst/>
                            <a:gdLst>
                              <a:gd name="T0" fmla="+- 0 4735 4735"/>
                              <a:gd name="T1" fmla="*/ T0 w 505"/>
                              <a:gd name="T2" fmla="+- 0 9063 8917"/>
                              <a:gd name="T3" fmla="*/ 9063 h 211"/>
                              <a:gd name="T4" fmla="+- 0 4744 4735"/>
                              <a:gd name="T5" fmla="*/ T4 w 505"/>
                              <a:gd name="T6" fmla="+- 0 9082 8917"/>
                              <a:gd name="T7" fmla="*/ 9082 h 211"/>
                              <a:gd name="T8" fmla="+- 0 4756 4735"/>
                              <a:gd name="T9" fmla="*/ T8 w 505"/>
                              <a:gd name="T10" fmla="+- 0 9100 8917"/>
                              <a:gd name="T11" fmla="*/ 9100 h 211"/>
                              <a:gd name="T12" fmla="+- 0 4770 4735"/>
                              <a:gd name="T13" fmla="*/ T12 w 505"/>
                              <a:gd name="T14" fmla="+- 0 9115 8917"/>
                              <a:gd name="T15" fmla="*/ 9115 h 211"/>
                              <a:gd name="T16" fmla="+- 0 4787 4735"/>
                              <a:gd name="T17" fmla="*/ T16 w 505"/>
                              <a:gd name="T18" fmla="+- 0 9128 8917"/>
                              <a:gd name="T19" fmla="*/ 9128 h 211"/>
                              <a:gd name="T20" fmla="+- 0 4735 4735"/>
                              <a:gd name="T21" fmla="*/ T20 w 505"/>
                              <a:gd name="T22" fmla="+- 0 8924 8917"/>
                              <a:gd name="T23" fmla="*/ 8924 h 211"/>
                              <a:gd name="T24" fmla="+- 0 4735 4735"/>
                              <a:gd name="T25" fmla="*/ T24 w 505"/>
                              <a:gd name="T26" fmla="+- 0 9063 8917"/>
                              <a:gd name="T27" fmla="*/ 9063 h 211"/>
                              <a:gd name="T28" fmla="+- 0 5192 4735"/>
                              <a:gd name="T29" fmla="*/ T28 w 505"/>
                              <a:gd name="T30" fmla="+- 0 8984 8917"/>
                              <a:gd name="T31" fmla="*/ 8984 h 211"/>
                              <a:gd name="T32" fmla="+- 0 5208 4735"/>
                              <a:gd name="T33" fmla="*/ T32 w 505"/>
                              <a:gd name="T34" fmla="+- 0 8970 8917"/>
                              <a:gd name="T35" fmla="*/ 8970 h 211"/>
                              <a:gd name="T36" fmla="+- 0 5222 4735"/>
                              <a:gd name="T37" fmla="*/ T36 w 505"/>
                              <a:gd name="T38" fmla="+- 0 8955 8917"/>
                              <a:gd name="T39" fmla="*/ 8955 h 211"/>
                              <a:gd name="T40" fmla="+- 0 5232 4735"/>
                              <a:gd name="T41" fmla="*/ T40 w 505"/>
                              <a:gd name="T42" fmla="+- 0 8936 8917"/>
                              <a:gd name="T43" fmla="*/ 8936 h 211"/>
                              <a:gd name="T44" fmla="+- 0 5239 4735"/>
                              <a:gd name="T45" fmla="*/ T44 w 505"/>
                              <a:gd name="T46" fmla="+- 0 8917 8917"/>
                              <a:gd name="T47" fmla="*/ 8917 h 211"/>
                              <a:gd name="T48" fmla="+- 0 5182 4735"/>
                              <a:gd name="T49" fmla="*/ T48 w 505"/>
                              <a:gd name="T50" fmla="+- 0 8926 8917"/>
                              <a:gd name="T51" fmla="*/ 8926 h 211"/>
                              <a:gd name="T52" fmla="+- 0 5191 4735"/>
                              <a:gd name="T53" fmla="*/ T52 w 505"/>
                              <a:gd name="T54" fmla="+- 0 8929 8917"/>
                              <a:gd name="T55" fmla="*/ 8929 h 211"/>
                              <a:gd name="T56" fmla="+- 0 5202 4735"/>
                              <a:gd name="T57" fmla="*/ T56 w 505"/>
                              <a:gd name="T58" fmla="+- 0 8939 8917"/>
                              <a:gd name="T59" fmla="*/ 8939 h 211"/>
                              <a:gd name="T60" fmla="+- 0 5199 4735"/>
                              <a:gd name="T61" fmla="*/ T60 w 505"/>
                              <a:gd name="T62" fmla="+- 0 8948 8917"/>
                              <a:gd name="T63" fmla="*/ 8948 h 211"/>
                              <a:gd name="T64" fmla="+- 0 5187 4735"/>
                              <a:gd name="T65" fmla="*/ T64 w 505"/>
                              <a:gd name="T66" fmla="+- 0 8955 8917"/>
                              <a:gd name="T67" fmla="*/ 8955 h 211"/>
                              <a:gd name="T68" fmla="+- 0 5171 4735"/>
                              <a:gd name="T69" fmla="*/ T68 w 505"/>
                              <a:gd name="T70" fmla="+- 0 8957 8917"/>
                              <a:gd name="T71" fmla="*/ 8957 h 211"/>
                              <a:gd name="T72" fmla="+- 0 5160 4735"/>
                              <a:gd name="T73" fmla="*/ T72 w 505"/>
                              <a:gd name="T74" fmla="+- 0 8956 8917"/>
                              <a:gd name="T75" fmla="*/ 8956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5" h="211">
                                <a:moveTo>
                                  <a:pt x="0" y="146"/>
                                </a:moveTo>
                                <a:lnTo>
                                  <a:pt x="9" y="165"/>
                                </a:lnTo>
                                <a:lnTo>
                                  <a:pt x="21" y="183"/>
                                </a:lnTo>
                                <a:lnTo>
                                  <a:pt x="35" y="198"/>
                                </a:lnTo>
                                <a:lnTo>
                                  <a:pt x="52" y="211"/>
                                </a:lnTo>
                                <a:moveTo>
                                  <a:pt x="0" y="7"/>
                                </a:moveTo>
                                <a:lnTo>
                                  <a:pt x="0" y="146"/>
                                </a:lnTo>
                                <a:moveTo>
                                  <a:pt x="457" y="67"/>
                                </a:moveTo>
                                <a:lnTo>
                                  <a:pt x="473" y="53"/>
                                </a:lnTo>
                                <a:lnTo>
                                  <a:pt x="487" y="38"/>
                                </a:lnTo>
                                <a:lnTo>
                                  <a:pt x="497" y="19"/>
                                </a:lnTo>
                                <a:lnTo>
                                  <a:pt x="504" y="0"/>
                                </a:lnTo>
                                <a:moveTo>
                                  <a:pt x="447" y="9"/>
                                </a:moveTo>
                                <a:lnTo>
                                  <a:pt x="456" y="12"/>
                                </a:lnTo>
                                <a:lnTo>
                                  <a:pt x="467" y="22"/>
                                </a:lnTo>
                                <a:lnTo>
                                  <a:pt x="464" y="31"/>
                                </a:lnTo>
                                <a:lnTo>
                                  <a:pt x="452" y="38"/>
                                </a:lnTo>
                                <a:lnTo>
                                  <a:pt x="436" y="40"/>
                                </a:lnTo>
                                <a:lnTo>
                                  <a:pt x="425" y="39"/>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444"/>
                        <wps:cNvCnPr>
                          <a:cxnSpLocks noChangeShapeType="1"/>
                        </wps:cNvCnPr>
                        <wps:spPr bwMode="auto">
                          <a:xfrm>
                            <a:off x="5174" y="8918"/>
                            <a:ext cx="75" cy="0"/>
                          </a:xfrm>
                          <a:prstGeom prst="line">
                            <a:avLst/>
                          </a:prstGeom>
                          <a:noFill/>
                          <a:ln w="13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AutoShape 443"/>
                        <wps:cNvSpPr>
                          <a:spLocks/>
                        </wps:cNvSpPr>
                        <wps:spPr bwMode="auto">
                          <a:xfrm>
                            <a:off x="4500" y="8672"/>
                            <a:ext cx="1188" cy="753"/>
                          </a:xfrm>
                          <a:custGeom>
                            <a:avLst/>
                            <a:gdLst>
                              <a:gd name="T0" fmla="+- 0 5208 4501"/>
                              <a:gd name="T1" fmla="*/ T0 w 1188"/>
                              <a:gd name="T2" fmla="+- 0 9109 8672"/>
                              <a:gd name="T3" fmla="*/ 9109 h 753"/>
                              <a:gd name="T4" fmla="+- 0 5232 4501"/>
                              <a:gd name="T5" fmla="*/ T4 w 1188"/>
                              <a:gd name="T6" fmla="+- 0 9076 8672"/>
                              <a:gd name="T7" fmla="*/ 9076 h 753"/>
                              <a:gd name="T8" fmla="+- 0 5239 4501"/>
                              <a:gd name="T9" fmla="*/ T8 w 1188"/>
                              <a:gd name="T10" fmla="+- 0 8917 8672"/>
                              <a:gd name="T11" fmla="*/ 8917 h 753"/>
                              <a:gd name="T12" fmla="+- 0 4764 4501"/>
                              <a:gd name="T13" fmla="*/ T12 w 1188"/>
                              <a:gd name="T14" fmla="+- 0 8834 8672"/>
                              <a:gd name="T15" fmla="*/ 8834 h 753"/>
                              <a:gd name="T16" fmla="+- 0 4741 4501"/>
                              <a:gd name="T17" fmla="*/ T16 w 1188"/>
                              <a:gd name="T18" fmla="+- 0 8867 8672"/>
                              <a:gd name="T19" fmla="*/ 8867 h 753"/>
                              <a:gd name="T20" fmla="+- 0 4788 4501"/>
                              <a:gd name="T21" fmla="*/ T20 w 1188"/>
                              <a:gd name="T22" fmla="+- 0 8877 8672"/>
                              <a:gd name="T23" fmla="*/ 8877 h 753"/>
                              <a:gd name="T24" fmla="+- 0 4774 4501"/>
                              <a:gd name="T25" fmla="*/ T24 w 1188"/>
                              <a:gd name="T26" fmla="+- 0 8871 8672"/>
                              <a:gd name="T27" fmla="*/ 8871 h 753"/>
                              <a:gd name="T28" fmla="+- 0 4770 4501"/>
                              <a:gd name="T29" fmla="*/ T28 w 1188"/>
                              <a:gd name="T30" fmla="+- 0 8859 8672"/>
                              <a:gd name="T31" fmla="*/ 8859 h 753"/>
                              <a:gd name="T32" fmla="+- 0 4781 4501"/>
                              <a:gd name="T33" fmla="*/ T32 w 1188"/>
                              <a:gd name="T34" fmla="+- 0 8850 8672"/>
                              <a:gd name="T35" fmla="*/ 8850 h 753"/>
                              <a:gd name="T36" fmla="+- 0 4780 4501"/>
                              <a:gd name="T37" fmla="*/ T36 w 1188"/>
                              <a:gd name="T38" fmla="+- 0 8821 8672"/>
                              <a:gd name="T39" fmla="*/ 8821 h 753"/>
                              <a:gd name="T40" fmla="+- 0 5237 4501"/>
                              <a:gd name="T41" fmla="*/ T40 w 1188"/>
                              <a:gd name="T42" fmla="+- 0 8880 8672"/>
                              <a:gd name="T43" fmla="*/ 8880 h 753"/>
                              <a:gd name="T44" fmla="+- 0 5217 4501"/>
                              <a:gd name="T45" fmla="*/ T44 w 1188"/>
                              <a:gd name="T46" fmla="+- 0 8843 8672"/>
                              <a:gd name="T47" fmla="*/ 8843 h 753"/>
                              <a:gd name="T48" fmla="+- 0 5184 4501"/>
                              <a:gd name="T49" fmla="*/ T48 w 1188"/>
                              <a:gd name="T50" fmla="+- 0 8815 8672"/>
                              <a:gd name="T51" fmla="*/ 8815 h 753"/>
                              <a:gd name="T52" fmla="+- 0 5186 4501"/>
                              <a:gd name="T53" fmla="*/ T52 w 1188"/>
                              <a:gd name="T54" fmla="+- 0 8845 8672"/>
                              <a:gd name="T55" fmla="*/ 8845 h 753"/>
                              <a:gd name="T56" fmla="+- 0 5199 4501"/>
                              <a:gd name="T57" fmla="*/ T56 w 1188"/>
                              <a:gd name="T58" fmla="+- 0 8856 8672"/>
                              <a:gd name="T59" fmla="*/ 8856 h 753"/>
                              <a:gd name="T60" fmla="+- 0 5189 4501"/>
                              <a:gd name="T61" fmla="*/ T60 w 1188"/>
                              <a:gd name="T62" fmla="+- 0 8869 8672"/>
                              <a:gd name="T63" fmla="*/ 8869 h 753"/>
                              <a:gd name="T64" fmla="+- 0 5174 4501"/>
                              <a:gd name="T65" fmla="*/ T64 w 1188"/>
                              <a:gd name="T66" fmla="+- 0 8815 8672"/>
                              <a:gd name="T67" fmla="*/ 8815 h 753"/>
                              <a:gd name="T68" fmla="+- 0 4501 4501"/>
                              <a:gd name="T69" fmla="*/ T68 w 1188"/>
                              <a:gd name="T70" fmla="+- 0 9320 8672"/>
                              <a:gd name="T71" fmla="*/ 9320 h 753"/>
                              <a:gd name="T72" fmla="+- 0 4578 4501"/>
                              <a:gd name="T73" fmla="*/ T72 w 1188"/>
                              <a:gd name="T74" fmla="+- 0 9355 8672"/>
                              <a:gd name="T75" fmla="*/ 9355 h 753"/>
                              <a:gd name="T76" fmla="+- 0 4720 4501"/>
                              <a:gd name="T77" fmla="*/ T76 w 1188"/>
                              <a:gd name="T78" fmla="+- 0 9397 8672"/>
                              <a:gd name="T79" fmla="*/ 9397 h 753"/>
                              <a:gd name="T80" fmla="+- 0 4877 4501"/>
                              <a:gd name="T81" fmla="*/ T80 w 1188"/>
                              <a:gd name="T82" fmla="+- 0 9421 8672"/>
                              <a:gd name="T83" fmla="*/ 9421 h 753"/>
                              <a:gd name="T84" fmla="+- 0 5040 4501"/>
                              <a:gd name="T85" fmla="*/ T84 w 1188"/>
                              <a:gd name="T86" fmla="+- 0 9425 8672"/>
                              <a:gd name="T87" fmla="*/ 9425 h 753"/>
                              <a:gd name="T88" fmla="+- 0 5203 4501"/>
                              <a:gd name="T89" fmla="*/ T88 w 1188"/>
                              <a:gd name="T90" fmla="+- 0 9407 8672"/>
                              <a:gd name="T91" fmla="*/ 9407 h 753"/>
                              <a:gd name="T92" fmla="+- 0 5358 4501"/>
                              <a:gd name="T93" fmla="*/ T92 w 1188"/>
                              <a:gd name="T94" fmla="+- 0 9368 8672"/>
                              <a:gd name="T95" fmla="*/ 9368 h 753"/>
                              <a:gd name="T96" fmla="+- 0 5498 4501"/>
                              <a:gd name="T97" fmla="*/ T96 w 1188"/>
                              <a:gd name="T98" fmla="+- 0 9305 8672"/>
                              <a:gd name="T99" fmla="*/ 9305 h 753"/>
                              <a:gd name="T100" fmla="+- 0 5588 4501"/>
                              <a:gd name="T101" fmla="*/ T100 w 1188"/>
                              <a:gd name="T102" fmla="+- 0 9241 8672"/>
                              <a:gd name="T103" fmla="*/ 9241 h 753"/>
                              <a:gd name="T104" fmla="+- 0 5633 4501"/>
                              <a:gd name="T105" fmla="*/ T104 w 1188"/>
                              <a:gd name="T106" fmla="+- 0 9192 8672"/>
                              <a:gd name="T107" fmla="*/ 9192 h 753"/>
                              <a:gd name="T108" fmla="+- 0 5687 4501"/>
                              <a:gd name="T109" fmla="*/ T108 w 1188"/>
                              <a:gd name="T110" fmla="+- 0 9076 8672"/>
                              <a:gd name="T111" fmla="*/ 9076 h 753"/>
                              <a:gd name="T112" fmla="+- 0 5670 4501"/>
                              <a:gd name="T113" fmla="*/ T112 w 1188"/>
                              <a:gd name="T114" fmla="+- 0 8951 8672"/>
                              <a:gd name="T115" fmla="*/ 8951 h 753"/>
                              <a:gd name="T116" fmla="+- 0 5639 4501"/>
                              <a:gd name="T117" fmla="*/ T116 w 1188"/>
                              <a:gd name="T118" fmla="+- 0 8898 8672"/>
                              <a:gd name="T119" fmla="*/ 8898 h 753"/>
                              <a:gd name="T120" fmla="+- 0 5524 4501"/>
                              <a:gd name="T121" fmla="*/ T120 w 1188"/>
                              <a:gd name="T122" fmla="+- 0 8793 8672"/>
                              <a:gd name="T123" fmla="*/ 8793 h 753"/>
                              <a:gd name="T124" fmla="+- 0 5381 4501"/>
                              <a:gd name="T125" fmla="*/ T124 w 1188"/>
                              <a:gd name="T126" fmla="+- 0 8723 8672"/>
                              <a:gd name="T127" fmla="*/ 8723 h 753"/>
                              <a:gd name="T128" fmla="+- 0 5262 4501"/>
                              <a:gd name="T129" fmla="*/ T128 w 1188"/>
                              <a:gd name="T130" fmla="+- 0 8687 8672"/>
                              <a:gd name="T131" fmla="*/ 8687 h 753"/>
                              <a:gd name="T132" fmla="+- 0 5184 4501"/>
                              <a:gd name="T133" fmla="*/ T132 w 1188"/>
                              <a:gd name="T134" fmla="+- 0 8672 8672"/>
                              <a:gd name="T135" fmla="*/ 867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88" h="753">
                                <a:moveTo>
                                  <a:pt x="691" y="451"/>
                                </a:moveTo>
                                <a:lnTo>
                                  <a:pt x="707" y="437"/>
                                </a:lnTo>
                                <a:lnTo>
                                  <a:pt x="721" y="422"/>
                                </a:lnTo>
                                <a:lnTo>
                                  <a:pt x="731" y="404"/>
                                </a:lnTo>
                                <a:lnTo>
                                  <a:pt x="737" y="385"/>
                                </a:lnTo>
                                <a:lnTo>
                                  <a:pt x="738" y="245"/>
                                </a:lnTo>
                                <a:moveTo>
                                  <a:pt x="279" y="149"/>
                                </a:moveTo>
                                <a:lnTo>
                                  <a:pt x="263" y="162"/>
                                </a:lnTo>
                                <a:lnTo>
                                  <a:pt x="250" y="178"/>
                                </a:lnTo>
                                <a:lnTo>
                                  <a:pt x="240" y="195"/>
                                </a:lnTo>
                                <a:lnTo>
                                  <a:pt x="232" y="215"/>
                                </a:lnTo>
                                <a:moveTo>
                                  <a:pt x="287" y="205"/>
                                </a:moveTo>
                                <a:lnTo>
                                  <a:pt x="280" y="203"/>
                                </a:lnTo>
                                <a:lnTo>
                                  <a:pt x="273" y="199"/>
                                </a:lnTo>
                                <a:lnTo>
                                  <a:pt x="269" y="193"/>
                                </a:lnTo>
                                <a:lnTo>
                                  <a:pt x="269" y="187"/>
                                </a:lnTo>
                                <a:lnTo>
                                  <a:pt x="273" y="182"/>
                                </a:lnTo>
                                <a:lnTo>
                                  <a:pt x="280" y="178"/>
                                </a:lnTo>
                                <a:lnTo>
                                  <a:pt x="287" y="176"/>
                                </a:lnTo>
                                <a:moveTo>
                                  <a:pt x="279" y="149"/>
                                </a:moveTo>
                                <a:lnTo>
                                  <a:pt x="287" y="153"/>
                                </a:lnTo>
                                <a:moveTo>
                                  <a:pt x="736" y="208"/>
                                </a:moveTo>
                                <a:lnTo>
                                  <a:pt x="727" y="188"/>
                                </a:lnTo>
                                <a:lnTo>
                                  <a:pt x="716" y="171"/>
                                </a:lnTo>
                                <a:lnTo>
                                  <a:pt x="701" y="156"/>
                                </a:lnTo>
                                <a:lnTo>
                                  <a:pt x="683" y="143"/>
                                </a:lnTo>
                                <a:moveTo>
                                  <a:pt x="683" y="172"/>
                                </a:moveTo>
                                <a:lnTo>
                                  <a:pt x="685" y="173"/>
                                </a:lnTo>
                                <a:lnTo>
                                  <a:pt x="694" y="178"/>
                                </a:lnTo>
                                <a:lnTo>
                                  <a:pt x="698" y="184"/>
                                </a:lnTo>
                                <a:lnTo>
                                  <a:pt x="696" y="191"/>
                                </a:lnTo>
                                <a:lnTo>
                                  <a:pt x="688" y="197"/>
                                </a:lnTo>
                                <a:lnTo>
                                  <a:pt x="683" y="199"/>
                                </a:lnTo>
                                <a:moveTo>
                                  <a:pt x="673" y="143"/>
                                </a:moveTo>
                                <a:lnTo>
                                  <a:pt x="694" y="143"/>
                                </a:lnTo>
                                <a:moveTo>
                                  <a:pt x="0" y="648"/>
                                </a:moveTo>
                                <a:lnTo>
                                  <a:pt x="37" y="666"/>
                                </a:lnTo>
                                <a:lnTo>
                                  <a:pt x="77" y="683"/>
                                </a:lnTo>
                                <a:lnTo>
                                  <a:pt x="145" y="706"/>
                                </a:lnTo>
                                <a:lnTo>
                                  <a:pt x="219" y="725"/>
                                </a:lnTo>
                                <a:lnTo>
                                  <a:pt x="296" y="739"/>
                                </a:lnTo>
                                <a:lnTo>
                                  <a:pt x="376" y="749"/>
                                </a:lnTo>
                                <a:lnTo>
                                  <a:pt x="457" y="753"/>
                                </a:lnTo>
                                <a:lnTo>
                                  <a:pt x="539" y="753"/>
                                </a:lnTo>
                                <a:lnTo>
                                  <a:pt x="621" y="747"/>
                                </a:lnTo>
                                <a:lnTo>
                                  <a:pt x="702" y="735"/>
                                </a:lnTo>
                                <a:lnTo>
                                  <a:pt x="781" y="718"/>
                                </a:lnTo>
                                <a:lnTo>
                                  <a:pt x="857" y="696"/>
                                </a:lnTo>
                                <a:lnTo>
                                  <a:pt x="930" y="667"/>
                                </a:lnTo>
                                <a:lnTo>
                                  <a:pt x="997" y="633"/>
                                </a:lnTo>
                                <a:lnTo>
                                  <a:pt x="1058" y="592"/>
                                </a:lnTo>
                                <a:lnTo>
                                  <a:pt x="1087" y="569"/>
                                </a:lnTo>
                                <a:lnTo>
                                  <a:pt x="1111" y="545"/>
                                </a:lnTo>
                                <a:lnTo>
                                  <a:pt x="1132" y="520"/>
                                </a:lnTo>
                                <a:lnTo>
                                  <a:pt x="1167" y="465"/>
                                </a:lnTo>
                                <a:lnTo>
                                  <a:pt x="1186" y="404"/>
                                </a:lnTo>
                                <a:lnTo>
                                  <a:pt x="1187" y="341"/>
                                </a:lnTo>
                                <a:lnTo>
                                  <a:pt x="1169" y="279"/>
                                </a:lnTo>
                                <a:lnTo>
                                  <a:pt x="1155" y="252"/>
                                </a:lnTo>
                                <a:lnTo>
                                  <a:pt x="1138" y="226"/>
                                </a:lnTo>
                                <a:lnTo>
                                  <a:pt x="1086" y="169"/>
                                </a:lnTo>
                                <a:lnTo>
                                  <a:pt x="1023" y="121"/>
                                </a:lnTo>
                                <a:lnTo>
                                  <a:pt x="953" y="82"/>
                                </a:lnTo>
                                <a:lnTo>
                                  <a:pt x="880" y="51"/>
                                </a:lnTo>
                                <a:lnTo>
                                  <a:pt x="807" y="27"/>
                                </a:lnTo>
                                <a:lnTo>
                                  <a:pt x="761" y="15"/>
                                </a:lnTo>
                                <a:lnTo>
                                  <a:pt x="715" y="5"/>
                                </a:lnTo>
                                <a:lnTo>
                                  <a:pt x="683" y="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Line 442"/>
                        <wps:cNvCnPr>
                          <a:cxnSpLocks noChangeShapeType="1"/>
                        </wps:cNvCnPr>
                        <wps:spPr bwMode="auto">
                          <a:xfrm>
                            <a:off x="4272" y="9045"/>
                            <a:ext cx="20" cy="0"/>
                          </a:xfrm>
                          <a:prstGeom prst="line">
                            <a:avLst/>
                          </a:prstGeom>
                          <a:noFill/>
                          <a:ln w="5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AutoShape 441"/>
                        <wps:cNvSpPr>
                          <a:spLocks/>
                        </wps:cNvSpPr>
                        <wps:spPr bwMode="auto">
                          <a:xfrm>
                            <a:off x="4282" y="8671"/>
                            <a:ext cx="1409" cy="763"/>
                          </a:xfrm>
                          <a:custGeom>
                            <a:avLst/>
                            <a:gdLst>
                              <a:gd name="T0" fmla="+- 0 4788 4282"/>
                              <a:gd name="T1" fmla="*/ T0 w 1409"/>
                              <a:gd name="T2" fmla="+- 0 8672 8672"/>
                              <a:gd name="T3" fmla="*/ 8672 h 763"/>
                              <a:gd name="T4" fmla="+- 0 4771 4282"/>
                              <a:gd name="T5" fmla="*/ T4 w 1409"/>
                              <a:gd name="T6" fmla="+- 0 8675 8672"/>
                              <a:gd name="T7" fmla="*/ 8675 h 763"/>
                              <a:gd name="T8" fmla="+- 0 4724 4282"/>
                              <a:gd name="T9" fmla="*/ T8 w 1409"/>
                              <a:gd name="T10" fmla="+- 0 8684 8672"/>
                              <a:gd name="T11" fmla="*/ 8684 h 763"/>
                              <a:gd name="T12" fmla="+- 0 4649 4282"/>
                              <a:gd name="T13" fmla="*/ T12 w 1409"/>
                              <a:gd name="T14" fmla="+- 0 8703 8672"/>
                              <a:gd name="T15" fmla="*/ 8703 h 763"/>
                              <a:gd name="T16" fmla="+- 0 4573 4282"/>
                              <a:gd name="T17" fmla="*/ T16 w 1409"/>
                              <a:gd name="T18" fmla="+- 0 8730 8672"/>
                              <a:gd name="T19" fmla="*/ 8730 h 763"/>
                              <a:gd name="T20" fmla="+- 0 4500 4282"/>
                              <a:gd name="T21" fmla="*/ T20 w 1409"/>
                              <a:gd name="T22" fmla="+- 0 8763 8672"/>
                              <a:gd name="T23" fmla="*/ 8763 h 763"/>
                              <a:gd name="T24" fmla="+- 0 4431 4282"/>
                              <a:gd name="T25" fmla="*/ T24 w 1409"/>
                              <a:gd name="T26" fmla="+- 0 8804 8672"/>
                              <a:gd name="T27" fmla="*/ 8804 h 763"/>
                              <a:gd name="T28" fmla="+- 0 4370 4282"/>
                              <a:gd name="T29" fmla="*/ T28 w 1409"/>
                              <a:gd name="T30" fmla="+- 0 8855 8672"/>
                              <a:gd name="T31" fmla="*/ 8855 h 763"/>
                              <a:gd name="T32" fmla="+- 0 4320 4282"/>
                              <a:gd name="T33" fmla="*/ T32 w 1409"/>
                              <a:gd name="T34" fmla="+- 0 8915 8672"/>
                              <a:gd name="T35" fmla="*/ 8915 h 763"/>
                              <a:gd name="T36" fmla="+- 0 4306 4282"/>
                              <a:gd name="T37" fmla="*/ T36 w 1409"/>
                              <a:gd name="T38" fmla="+- 0 8941 8672"/>
                              <a:gd name="T39" fmla="*/ 8941 h 763"/>
                              <a:gd name="T40" fmla="+- 0 4294 4282"/>
                              <a:gd name="T41" fmla="*/ T40 w 1409"/>
                              <a:gd name="T42" fmla="+- 0 8968 8672"/>
                              <a:gd name="T43" fmla="*/ 8968 h 763"/>
                              <a:gd name="T44" fmla="+- 0 4282 4282"/>
                              <a:gd name="T45" fmla="*/ T44 w 1409"/>
                              <a:gd name="T46" fmla="+- 0 9043 8672"/>
                              <a:gd name="T47" fmla="*/ 9043 h 763"/>
                              <a:gd name="T48" fmla="+- 0 4294 4282"/>
                              <a:gd name="T49" fmla="*/ T48 w 1409"/>
                              <a:gd name="T50" fmla="+- 0 9113 8672"/>
                              <a:gd name="T51" fmla="*/ 9113 h 763"/>
                              <a:gd name="T52" fmla="+- 0 4327 4282"/>
                              <a:gd name="T53" fmla="*/ T52 w 1409"/>
                              <a:gd name="T54" fmla="+- 0 9176 8672"/>
                              <a:gd name="T55" fmla="*/ 9176 h 763"/>
                              <a:gd name="T56" fmla="+- 0 4375 4282"/>
                              <a:gd name="T57" fmla="*/ T56 w 1409"/>
                              <a:gd name="T58" fmla="+- 0 9232 8672"/>
                              <a:gd name="T59" fmla="*/ 9232 h 763"/>
                              <a:gd name="T60" fmla="+- 0 4433 4282"/>
                              <a:gd name="T61" fmla="*/ T60 w 1409"/>
                              <a:gd name="T62" fmla="+- 0 9279 8672"/>
                              <a:gd name="T63" fmla="*/ 9279 h 763"/>
                              <a:gd name="T64" fmla="+- 0 4465 4282"/>
                              <a:gd name="T65" fmla="*/ T64 w 1409"/>
                              <a:gd name="T66" fmla="+- 0 9300 8672"/>
                              <a:gd name="T67" fmla="*/ 9300 h 763"/>
                              <a:gd name="T68" fmla="+- 0 4501 4282"/>
                              <a:gd name="T69" fmla="*/ T68 w 1409"/>
                              <a:gd name="T70" fmla="+- 0 9320 8672"/>
                              <a:gd name="T71" fmla="*/ 9320 h 763"/>
                              <a:gd name="T72" fmla="+- 0 4501 4282"/>
                              <a:gd name="T73" fmla="*/ T72 w 1409"/>
                              <a:gd name="T74" fmla="+- 0 9327 8672"/>
                              <a:gd name="T75" fmla="*/ 9327 h 763"/>
                              <a:gd name="T76" fmla="+- 0 4538 4282"/>
                              <a:gd name="T77" fmla="*/ T76 w 1409"/>
                              <a:gd name="T78" fmla="+- 0 9345 8672"/>
                              <a:gd name="T79" fmla="*/ 9345 h 763"/>
                              <a:gd name="T80" fmla="+- 0 4578 4282"/>
                              <a:gd name="T81" fmla="*/ T80 w 1409"/>
                              <a:gd name="T82" fmla="+- 0 9363 8672"/>
                              <a:gd name="T83" fmla="*/ 9363 h 763"/>
                              <a:gd name="T84" fmla="+- 0 4652 4282"/>
                              <a:gd name="T85" fmla="*/ T84 w 1409"/>
                              <a:gd name="T86" fmla="+- 0 9388 8672"/>
                              <a:gd name="T87" fmla="*/ 9388 h 763"/>
                              <a:gd name="T88" fmla="+- 0 4729 4282"/>
                              <a:gd name="T89" fmla="*/ T88 w 1409"/>
                              <a:gd name="T90" fmla="+- 0 9407 8672"/>
                              <a:gd name="T91" fmla="*/ 9407 h 763"/>
                              <a:gd name="T92" fmla="+- 0 4807 4282"/>
                              <a:gd name="T93" fmla="*/ T92 w 1409"/>
                              <a:gd name="T94" fmla="+- 0 9421 8672"/>
                              <a:gd name="T95" fmla="*/ 9421 h 763"/>
                              <a:gd name="T96" fmla="+- 0 4886 4282"/>
                              <a:gd name="T97" fmla="*/ T96 w 1409"/>
                              <a:gd name="T98" fmla="+- 0 9430 8672"/>
                              <a:gd name="T99" fmla="*/ 9430 h 763"/>
                              <a:gd name="T100" fmla="+- 0 4965 4282"/>
                              <a:gd name="T101" fmla="*/ T100 w 1409"/>
                              <a:gd name="T102" fmla="+- 0 9434 8672"/>
                              <a:gd name="T103" fmla="*/ 9434 h 763"/>
                              <a:gd name="T104" fmla="+- 0 5044 4282"/>
                              <a:gd name="T105" fmla="*/ T104 w 1409"/>
                              <a:gd name="T106" fmla="+- 0 9433 8672"/>
                              <a:gd name="T107" fmla="*/ 9433 h 763"/>
                              <a:gd name="T108" fmla="+- 0 5123 4282"/>
                              <a:gd name="T109" fmla="*/ T108 w 1409"/>
                              <a:gd name="T110" fmla="+- 0 9427 8672"/>
                              <a:gd name="T111" fmla="*/ 9427 h 763"/>
                              <a:gd name="T112" fmla="+- 0 5201 4282"/>
                              <a:gd name="T113" fmla="*/ T112 w 1409"/>
                              <a:gd name="T114" fmla="+- 0 9416 8672"/>
                              <a:gd name="T115" fmla="*/ 9416 h 763"/>
                              <a:gd name="T116" fmla="+- 0 5248 4282"/>
                              <a:gd name="T117" fmla="*/ T116 w 1409"/>
                              <a:gd name="T118" fmla="+- 0 9407 8672"/>
                              <a:gd name="T119" fmla="*/ 9407 h 763"/>
                              <a:gd name="T120" fmla="+- 0 5294 4282"/>
                              <a:gd name="T121" fmla="*/ T120 w 1409"/>
                              <a:gd name="T122" fmla="+- 0 9395 8672"/>
                              <a:gd name="T123" fmla="*/ 9395 h 763"/>
                              <a:gd name="T124" fmla="+- 0 5360 4282"/>
                              <a:gd name="T125" fmla="*/ T124 w 1409"/>
                              <a:gd name="T126" fmla="+- 0 9375 8672"/>
                              <a:gd name="T127" fmla="*/ 9375 h 763"/>
                              <a:gd name="T128" fmla="+- 0 5430 4282"/>
                              <a:gd name="T129" fmla="*/ T128 w 1409"/>
                              <a:gd name="T130" fmla="+- 0 9348 8672"/>
                              <a:gd name="T131" fmla="*/ 9348 h 763"/>
                              <a:gd name="T132" fmla="+- 0 5498 4282"/>
                              <a:gd name="T133" fmla="*/ T132 w 1409"/>
                              <a:gd name="T134" fmla="+- 0 9313 8672"/>
                              <a:gd name="T135" fmla="*/ 9313 h 763"/>
                              <a:gd name="T136" fmla="+- 0 5562 4282"/>
                              <a:gd name="T137" fmla="*/ T136 w 1409"/>
                              <a:gd name="T138" fmla="+- 0 9270 8672"/>
                              <a:gd name="T139" fmla="*/ 9270 h 763"/>
                              <a:gd name="T140" fmla="+- 0 5617 4282"/>
                              <a:gd name="T141" fmla="*/ T140 w 1409"/>
                              <a:gd name="T142" fmla="+- 0 9220 8672"/>
                              <a:gd name="T143" fmla="*/ 9220 h 763"/>
                              <a:gd name="T144" fmla="+- 0 5659 4282"/>
                              <a:gd name="T145" fmla="*/ T144 w 1409"/>
                              <a:gd name="T146" fmla="+- 0 9161 8672"/>
                              <a:gd name="T147" fmla="*/ 9161 h 763"/>
                              <a:gd name="T148" fmla="+- 0 5685 4282"/>
                              <a:gd name="T149" fmla="*/ T148 w 1409"/>
                              <a:gd name="T150" fmla="+- 0 9095 8672"/>
                              <a:gd name="T151" fmla="*/ 9095 h 763"/>
                              <a:gd name="T152" fmla="+- 0 5689 4282"/>
                              <a:gd name="T153" fmla="*/ T152 w 1409"/>
                              <a:gd name="T154" fmla="+- 0 9067 8672"/>
                              <a:gd name="T155" fmla="*/ 9067 h 763"/>
                              <a:gd name="T156" fmla="+- 0 5690 4282"/>
                              <a:gd name="T157" fmla="*/ T156 w 1409"/>
                              <a:gd name="T158" fmla="+- 0 9050 8672"/>
                              <a:gd name="T159" fmla="*/ 905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9" h="763">
                                <a:moveTo>
                                  <a:pt x="506" y="0"/>
                                </a:moveTo>
                                <a:lnTo>
                                  <a:pt x="489" y="3"/>
                                </a:lnTo>
                                <a:lnTo>
                                  <a:pt x="442" y="12"/>
                                </a:lnTo>
                                <a:lnTo>
                                  <a:pt x="367" y="31"/>
                                </a:lnTo>
                                <a:lnTo>
                                  <a:pt x="291" y="58"/>
                                </a:lnTo>
                                <a:lnTo>
                                  <a:pt x="218" y="91"/>
                                </a:lnTo>
                                <a:lnTo>
                                  <a:pt x="149" y="132"/>
                                </a:lnTo>
                                <a:lnTo>
                                  <a:pt x="88" y="183"/>
                                </a:lnTo>
                                <a:lnTo>
                                  <a:pt x="38" y="243"/>
                                </a:lnTo>
                                <a:lnTo>
                                  <a:pt x="24" y="269"/>
                                </a:lnTo>
                                <a:lnTo>
                                  <a:pt x="12" y="296"/>
                                </a:lnTo>
                                <a:lnTo>
                                  <a:pt x="0" y="371"/>
                                </a:lnTo>
                                <a:lnTo>
                                  <a:pt x="12" y="441"/>
                                </a:lnTo>
                                <a:lnTo>
                                  <a:pt x="45" y="504"/>
                                </a:lnTo>
                                <a:lnTo>
                                  <a:pt x="93" y="560"/>
                                </a:lnTo>
                                <a:lnTo>
                                  <a:pt x="151" y="607"/>
                                </a:lnTo>
                                <a:lnTo>
                                  <a:pt x="183" y="628"/>
                                </a:lnTo>
                                <a:lnTo>
                                  <a:pt x="219" y="648"/>
                                </a:lnTo>
                                <a:moveTo>
                                  <a:pt x="219" y="655"/>
                                </a:moveTo>
                                <a:lnTo>
                                  <a:pt x="256" y="673"/>
                                </a:lnTo>
                                <a:lnTo>
                                  <a:pt x="296" y="691"/>
                                </a:lnTo>
                                <a:lnTo>
                                  <a:pt x="370" y="716"/>
                                </a:lnTo>
                                <a:lnTo>
                                  <a:pt x="447" y="735"/>
                                </a:lnTo>
                                <a:lnTo>
                                  <a:pt x="525" y="749"/>
                                </a:lnTo>
                                <a:lnTo>
                                  <a:pt x="604" y="758"/>
                                </a:lnTo>
                                <a:lnTo>
                                  <a:pt x="683" y="762"/>
                                </a:lnTo>
                                <a:lnTo>
                                  <a:pt x="762" y="761"/>
                                </a:lnTo>
                                <a:lnTo>
                                  <a:pt x="841" y="755"/>
                                </a:lnTo>
                                <a:lnTo>
                                  <a:pt x="919" y="744"/>
                                </a:lnTo>
                                <a:lnTo>
                                  <a:pt x="966" y="735"/>
                                </a:lnTo>
                                <a:lnTo>
                                  <a:pt x="1012" y="723"/>
                                </a:lnTo>
                                <a:lnTo>
                                  <a:pt x="1078" y="703"/>
                                </a:lnTo>
                                <a:lnTo>
                                  <a:pt x="1148" y="676"/>
                                </a:lnTo>
                                <a:lnTo>
                                  <a:pt x="1216" y="641"/>
                                </a:lnTo>
                                <a:lnTo>
                                  <a:pt x="1280" y="598"/>
                                </a:lnTo>
                                <a:lnTo>
                                  <a:pt x="1335" y="548"/>
                                </a:lnTo>
                                <a:lnTo>
                                  <a:pt x="1377" y="489"/>
                                </a:lnTo>
                                <a:lnTo>
                                  <a:pt x="1403" y="423"/>
                                </a:lnTo>
                                <a:lnTo>
                                  <a:pt x="1407" y="395"/>
                                </a:lnTo>
                                <a:lnTo>
                                  <a:pt x="1408" y="378"/>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4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271" y="9038"/>
                            <a:ext cx="239"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AutoShape 439"/>
                        <wps:cNvSpPr>
                          <a:spLocks/>
                        </wps:cNvSpPr>
                        <wps:spPr bwMode="auto">
                          <a:xfrm>
                            <a:off x="4869" y="7979"/>
                            <a:ext cx="236" cy="1134"/>
                          </a:xfrm>
                          <a:custGeom>
                            <a:avLst/>
                            <a:gdLst>
                              <a:gd name="T0" fmla="+- 0 4941 4870"/>
                              <a:gd name="T1" fmla="*/ T0 w 236"/>
                              <a:gd name="T2" fmla="+- 0 7987 7979"/>
                              <a:gd name="T3" fmla="*/ 7987 h 1134"/>
                              <a:gd name="T4" fmla="+- 0 4933 4870"/>
                              <a:gd name="T5" fmla="*/ T4 w 236"/>
                              <a:gd name="T6" fmla="+- 0 7994 7979"/>
                              <a:gd name="T7" fmla="*/ 7994 h 1134"/>
                              <a:gd name="T8" fmla="+- 0 4929 4870"/>
                              <a:gd name="T9" fmla="*/ T8 w 236"/>
                              <a:gd name="T10" fmla="+- 0 8002 7979"/>
                              <a:gd name="T11" fmla="*/ 8002 h 1134"/>
                              <a:gd name="T12" fmla="+- 0 4932 4870"/>
                              <a:gd name="T13" fmla="*/ T12 w 236"/>
                              <a:gd name="T14" fmla="+- 0 8019 7979"/>
                              <a:gd name="T15" fmla="*/ 8019 h 1134"/>
                              <a:gd name="T16" fmla="+- 0 4948 4870"/>
                              <a:gd name="T17" fmla="*/ T16 w 236"/>
                              <a:gd name="T18" fmla="+- 0 8031 7979"/>
                              <a:gd name="T19" fmla="*/ 8031 h 1134"/>
                              <a:gd name="T20" fmla="+- 0 4969 4870"/>
                              <a:gd name="T21" fmla="*/ T20 w 236"/>
                              <a:gd name="T22" fmla="+- 0 8038 7979"/>
                              <a:gd name="T23" fmla="*/ 8038 h 1134"/>
                              <a:gd name="T24" fmla="+- 0 4987 4870"/>
                              <a:gd name="T25" fmla="*/ T24 w 236"/>
                              <a:gd name="T26" fmla="+- 0 8039 7979"/>
                              <a:gd name="T27" fmla="*/ 8039 h 1134"/>
                              <a:gd name="T28" fmla="+- 0 5002 4870"/>
                              <a:gd name="T29" fmla="*/ T28 w 236"/>
                              <a:gd name="T30" fmla="+- 0 8038 7979"/>
                              <a:gd name="T31" fmla="*/ 8038 h 1134"/>
                              <a:gd name="T32" fmla="+- 0 5016 4870"/>
                              <a:gd name="T33" fmla="*/ T32 w 236"/>
                              <a:gd name="T34" fmla="+- 0 8035 7979"/>
                              <a:gd name="T35" fmla="*/ 8035 h 1134"/>
                              <a:gd name="T36" fmla="+- 0 5033 4870"/>
                              <a:gd name="T37" fmla="*/ T36 w 236"/>
                              <a:gd name="T38" fmla="+- 0 8027 7979"/>
                              <a:gd name="T39" fmla="*/ 8027 h 1134"/>
                              <a:gd name="T40" fmla="+- 0 5043 4870"/>
                              <a:gd name="T41" fmla="*/ T40 w 236"/>
                              <a:gd name="T42" fmla="+- 0 8015 7979"/>
                              <a:gd name="T43" fmla="*/ 8015 h 1134"/>
                              <a:gd name="T44" fmla="+- 0 5044 4870"/>
                              <a:gd name="T45" fmla="*/ T44 w 236"/>
                              <a:gd name="T46" fmla="+- 0 8002 7979"/>
                              <a:gd name="T47" fmla="*/ 8002 h 1134"/>
                              <a:gd name="T48" fmla="+- 0 5031 4870"/>
                              <a:gd name="T49" fmla="*/ T48 w 236"/>
                              <a:gd name="T50" fmla="+- 0 7987 7979"/>
                              <a:gd name="T51" fmla="*/ 7987 h 1134"/>
                              <a:gd name="T52" fmla="+- 0 5020 4870"/>
                              <a:gd name="T53" fmla="*/ T52 w 236"/>
                              <a:gd name="T54" fmla="+- 0 7981 7979"/>
                              <a:gd name="T55" fmla="*/ 7981 h 1134"/>
                              <a:gd name="T56" fmla="+- 0 5016 4870"/>
                              <a:gd name="T57" fmla="*/ T56 w 236"/>
                              <a:gd name="T58" fmla="+- 0 7979 7979"/>
                              <a:gd name="T59" fmla="*/ 7979 h 1134"/>
                              <a:gd name="T60" fmla="+- 0 4958 4870"/>
                              <a:gd name="T61" fmla="*/ T60 w 236"/>
                              <a:gd name="T62" fmla="+- 0 7979 7979"/>
                              <a:gd name="T63" fmla="*/ 7979 h 1134"/>
                              <a:gd name="T64" fmla="+- 0 4951 4870"/>
                              <a:gd name="T65" fmla="*/ T64 w 236"/>
                              <a:gd name="T66" fmla="+- 0 7982 7979"/>
                              <a:gd name="T67" fmla="*/ 7982 h 1134"/>
                              <a:gd name="T68" fmla="+- 0 4941 4870"/>
                              <a:gd name="T69" fmla="*/ T68 w 236"/>
                              <a:gd name="T70" fmla="+- 0 7987 7979"/>
                              <a:gd name="T71" fmla="*/ 7987 h 1134"/>
                              <a:gd name="T72" fmla="+- 0 5024 4870"/>
                              <a:gd name="T73" fmla="*/ T72 w 236"/>
                              <a:gd name="T74" fmla="+- 0 8433 7979"/>
                              <a:gd name="T75" fmla="*/ 8433 h 1134"/>
                              <a:gd name="T76" fmla="+- 0 5023 4870"/>
                              <a:gd name="T77" fmla="*/ T76 w 236"/>
                              <a:gd name="T78" fmla="+- 0 9113 7979"/>
                              <a:gd name="T79" fmla="*/ 9113 h 1134"/>
                              <a:gd name="T80" fmla="+- 0 4871 4870"/>
                              <a:gd name="T81" fmla="*/ T80 w 236"/>
                              <a:gd name="T82" fmla="+- 0 8401 7979"/>
                              <a:gd name="T83" fmla="*/ 8401 h 1134"/>
                              <a:gd name="T84" fmla="+- 0 4870 4870"/>
                              <a:gd name="T85" fmla="*/ T84 w 236"/>
                              <a:gd name="T86" fmla="+- 0 8995 7979"/>
                              <a:gd name="T87" fmla="*/ 8995 h 1134"/>
                              <a:gd name="T88" fmla="+- 0 5106 4870"/>
                              <a:gd name="T89" fmla="*/ T88 w 236"/>
                              <a:gd name="T90" fmla="+- 0 8398 7979"/>
                              <a:gd name="T91" fmla="*/ 8398 h 1134"/>
                              <a:gd name="T92" fmla="+- 0 5106 4870"/>
                              <a:gd name="T93" fmla="*/ T92 w 236"/>
                              <a:gd name="T94" fmla="+- 0 8449 7979"/>
                              <a:gd name="T95" fmla="*/ 844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6" h="1134">
                                <a:moveTo>
                                  <a:pt x="71" y="8"/>
                                </a:moveTo>
                                <a:lnTo>
                                  <a:pt x="63" y="15"/>
                                </a:lnTo>
                                <a:lnTo>
                                  <a:pt x="59" y="23"/>
                                </a:lnTo>
                                <a:lnTo>
                                  <a:pt x="62" y="40"/>
                                </a:lnTo>
                                <a:lnTo>
                                  <a:pt x="78" y="52"/>
                                </a:lnTo>
                                <a:lnTo>
                                  <a:pt x="99" y="59"/>
                                </a:lnTo>
                                <a:lnTo>
                                  <a:pt x="117" y="60"/>
                                </a:lnTo>
                                <a:lnTo>
                                  <a:pt x="132" y="59"/>
                                </a:lnTo>
                                <a:lnTo>
                                  <a:pt x="146" y="56"/>
                                </a:lnTo>
                                <a:lnTo>
                                  <a:pt x="163" y="48"/>
                                </a:lnTo>
                                <a:lnTo>
                                  <a:pt x="173" y="36"/>
                                </a:lnTo>
                                <a:lnTo>
                                  <a:pt x="174" y="23"/>
                                </a:lnTo>
                                <a:lnTo>
                                  <a:pt x="161" y="8"/>
                                </a:lnTo>
                                <a:lnTo>
                                  <a:pt x="150" y="2"/>
                                </a:lnTo>
                                <a:lnTo>
                                  <a:pt x="146" y="0"/>
                                </a:lnTo>
                                <a:moveTo>
                                  <a:pt x="88" y="0"/>
                                </a:moveTo>
                                <a:lnTo>
                                  <a:pt x="81" y="3"/>
                                </a:lnTo>
                                <a:lnTo>
                                  <a:pt x="71" y="8"/>
                                </a:lnTo>
                                <a:moveTo>
                                  <a:pt x="154" y="454"/>
                                </a:moveTo>
                                <a:lnTo>
                                  <a:pt x="153" y="1134"/>
                                </a:lnTo>
                                <a:moveTo>
                                  <a:pt x="1" y="422"/>
                                </a:moveTo>
                                <a:lnTo>
                                  <a:pt x="0" y="1016"/>
                                </a:lnTo>
                                <a:moveTo>
                                  <a:pt x="236" y="419"/>
                                </a:moveTo>
                                <a:lnTo>
                                  <a:pt x="236" y="470"/>
                                </a:lnTo>
                              </a:path>
                            </a:pathLst>
                          </a:custGeom>
                          <a:noFill/>
                          <a:ln w="12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438"/>
                        <wps:cNvCnPr>
                          <a:cxnSpLocks noChangeShapeType="1"/>
                        </wps:cNvCnPr>
                        <wps:spPr bwMode="auto">
                          <a:xfrm>
                            <a:off x="4843" y="8363"/>
                            <a:ext cx="20" cy="0"/>
                          </a:xfrm>
                          <a:prstGeom prst="line">
                            <a:avLst/>
                          </a:prstGeom>
                          <a:noFill/>
                          <a:ln w="236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437"/>
                        <wps:cNvCnPr>
                          <a:cxnSpLocks noChangeShapeType="1"/>
                        </wps:cNvCnPr>
                        <wps:spPr bwMode="auto">
                          <a:xfrm>
                            <a:off x="5107" y="8360"/>
                            <a:ext cx="21" cy="0"/>
                          </a:xfrm>
                          <a:prstGeom prst="line">
                            <a:avLst/>
                          </a:prstGeom>
                          <a:noFill/>
                          <a:ln w="236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436"/>
                        <wps:cNvCnPr>
                          <a:cxnSpLocks noChangeShapeType="1"/>
                        </wps:cNvCnPr>
                        <wps:spPr bwMode="auto">
                          <a:xfrm>
                            <a:off x="4904" y="8312"/>
                            <a:ext cx="21" cy="0"/>
                          </a:xfrm>
                          <a:prstGeom prst="line">
                            <a:avLst/>
                          </a:prstGeom>
                          <a:noFill/>
                          <a:ln w="173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35"/>
                        <wps:cNvCnPr>
                          <a:cxnSpLocks noChangeShapeType="1"/>
                        </wps:cNvCnPr>
                        <wps:spPr bwMode="auto">
                          <a:xfrm>
                            <a:off x="5043" y="8309"/>
                            <a:ext cx="20" cy="0"/>
                          </a:xfrm>
                          <a:prstGeom prst="line">
                            <a:avLst/>
                          </a:prstGeom>
                          <a:noFill/>
                          <a:ln w="162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Rectangle 434"/>
                        <wps:cNvSpPr>
                          <a:spLocks noChangeArrowheads="1"/>
                        </wps:cNvSpPr>
                        <wps:spPr bwMode="auto">
                          <a:xfrm>
                            <a:off x="877" y="1211"/>
                            <a:ext cx="5751" cy="13417"/>
                          </a:xfrm>
                          <a:prstGeom prst="rect">
                            <a:avLst/>
                          </a:prstGeom>
                          <a:noFill/>
                          <a:ln w="72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AutoShape 433"/>
                        <wps:cNvSpPr>
                          <a:spLocks/>
                        </wps:cNvSpPr>
                        <wps:spPr bwMode="auto">
                          <a:xfrm>
                            <a:off x="2015" y="7925"/>
                            <a:ext cx="3114" cy="5760"/>
                          </a:xfrm>
                          <a:custGeom>
                            <a:avLst/>
                            <a:gdLst>
                              <a:gd name="T0" fmla="+- 0 2616 2015"/>
                              <a:gd name="T1" fmla="*/ T0 w 3114"/>
                              <a:gd name="T2" fmla="+- 0 8863 7925"/>
                              <a:gd name="T3" fmla="*/ 8863 h 5760"/>
                              <a:gd name="T4" fmla="+- 0 2015 2015"/>
                              <a:gd name="T5" fmla="*/ T4 w 3114"/>
                              <a:gd name="T6" fmla="+- 0 8206 7925"/>
                              <a:gd name="T7" fmla="*/ 8206 h 5760"/>
                              <a:gd name="T8" fmla="+- 0 3510 2015"/>
                              <a:gd name="T9" fmla="*/ T8 w 3114"/>
                              <a:gd name="T10" fmla="+- 0 8296 7925"/>
                              <a:gd name="T11" fmla="*/ 8296 h 5760"/>
                              <a:gd name="T12" fmla="+- 0 4114 2015"/>
                              <a:gd name="T13" fmla="*/ T12 w 3114"/>
                              <a:gd name="T14" fmla="+- 0 7925 7925"/>
                              <a:gd name="T15" fmla="*/ 7925 h 5760"/>
                              <a:gd name="T16" fmla="+- 0 4792 2015"/>
                              <a:gd name="T17" fmla="*/ T16 w 3114"/>
                              <a:gd name="T18" fmla="+- 0 8337 7925"/>
                              <a:gd name="T19" fmla="*/ 8337 h 5760"/>
                              <a:gd name="T20" fmla="+- 0 2863 2015"/>
                              <a:gd name="T21" fmla="*/ T20 w 3114"/>
                              <a:gd name="T22" fmla="+- 0 11058 7925"/>
                              <a:gd name="T23" fmla="*/ 11058 h 5760"/>
                              <a:gd name="T24" fmla="+- 0 3237 2015"/>
                              <a:gd name="T25" fmla="*/ T24 w 3114"/>
                              <a:gd name="T26" fmla="+- 0 11058 7925"/>
                              <a:gd name="T27" fmla="*/ 11058 h 5760"/>
                              <a:gd name="T28" fmla="+- 0 4687 2015"/>
                              <a:gd name="T29" fmla="*/ T28 w 3114"/>
                              <a:gd name="T30" fmla="+- 0 12129 7925"/>
                              <a:gd name="T31" fmla="*/ 12129 h 5760"/>
                              <a:gd name="T32" fmla="+- 0 5036 2015"/>
                              <a:gd name="T33" fmla="*/ T32 w 3114"/>
                              <a:gd name="T34" fmla="+- 0 12129 7925"/>
                              <a:gd name="T35" fmla="*/ 12129 h 5760"/>
                              <a:gd name="T36" fmla="+- 0 4730 2015"/>
                              <a:gd name="T37" fmla="*/ T36 w 3114"/>
                              <a:gd name="T38" fmla="+- 0 12974 7925"/>
                              <a:gd name="T39" fmla="*/ 12974 h 5760"/>
                              <a:gd name="T40" fmla="+- 0 5129 2015"/>
                              <a:gd name="T41" fmla="*/ T40 w 3114"/>
                              <a:gd name="T42" fmla="+- 0 12974 7925"/>
                              <a:gd name="T43" fmla="*/ 12974 h 5760"/>
                              <a:gd name="T44" fmla="+- 0 4388 2015"/>
                              <a:gd name="T45" fmla="*/ T44 w 3114"/>
                              <a:gd name="T46" fmla="+- 0 13352 7925"/>
                              <a:gd name="T47" fmla="*/ 13352 h 5760"/>
                              <a:gd name="T48" fmla="+- 0 4388 2015"/>
                              <a:gd name="T49" fmla="*/ T48 w 3114"/>
                              <a:gd name="T50" fmla="+- 0 13684 7925"/>
                              <a:gd name="T51" fmla="*/ 13684 h 5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14" h="5760">
                                <a:moveTo>
                                  <a:pt x="601" y="938"/>
                                </a:moveTo>
                                <a:lnTo>
                                  <a:pt x="0" y="281"/>
                                </a:lnTo>
                                <a:moveTo>
                                  <a:pt x="1495" y="371"/>
                                </a:moveTo>
                                <a:lnTo>
                                  <a:pt x="2099" y="0"/>
                                </a:lnTo>
                                <a:lnTo>
                                  <a:pt x="2777" y="412"/>
                                </a:lnTo>
                                <a:moveTo>
                                  <a:pt x="848" y="3133"/>
                                </a:moveTo>
                                <a:lnTo>
                                  <a:pt x="1222" y="3133"/>
                                </a:lnTo>
                                <a:moveTo>
                                  <a:pt x="2672" y="4204"/>
                                </a:moveTo>
                                <a:lnTo>
                                  <a:pt x="3021" y="4204"/>
                                </a:lnTo>
                                <a:moveTo>
                                  <a:pt x="2715" y="5049"/>
                                </a:moveTo>
                                <a:lnTo>
                                  <a:pt x="3114" y="5049"/>
                                </a:lnTo>
                                <a:moveTo>
                                  <a:pt x="2373" y="5427"/>
                                </a:moveTo>
                                <a:lnTo>
                                  <a:pt x="2373" y="5759"/>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 name="Picture 4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11" y="2168"/>
                            <a:ext cx="250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Line 431"/>
                        <wps:cNvCnPr>
                          <a:cxnSpLocks noChangeShapeType="1"/>
                        </wps:cNvCnPr>
                        <wps:spPr bwMode="auto">
                          <a:xfrm>
                            <a:off x="2510" y="13420"/>
                            <a:ext cx="0" cy="318"/>
                          </a:xfrm>
                          <a:prstGeom prst="line">
                            <a:avLst/>
                          </a:prstGeom>
                          <a:noFill/>
                          <a:ln w="18000">
                            <a:solidFill>
                              <a:srgbClr val="231916"/>
                            </a:solidFill>
                            <a:prstDash val="solid"/>
                            <a:round/>
                            <a:headEnd/>
                            <a:tailEnd/>
                          </a:ln>
                          <a:extLst>
                            <a:ext uri="{909E8E84-426E-40DD-AFC4-6F175D3DCCD1}">
                              <a14:hiddenFill xmlns:a14="http://schemas.microsoft.com/office/drawing/2010/main">
                                <a:noFill/>
                              </a14:hiddenFill>
                            </a:ext>
                          </a:extLst>
                        </wps:spPr>
                        <wps:bodyPr/>
                      </wps:wsp>
                      <wps:wsp>
                        <wps:cNvPr id="510" name="AutoShape 430"/>
                        <wps:cNvSpPr>
                          <a:spLocks/>
                        </wps:cNvSpPr>
                        <wps:spPr bwMode="auto">
                          <a:xfrm>
                            <a:off x="3989" y="13331"/>
                            <a:ext cx="796" cy="2"/>
                          </a:xfrm>
                          <a:custGeom>
                            <a:avLst/>
                            <a:gdLst>
                              <a:gd name="T0" fmla="+- 0 4765 3990"/>
                              <a:gd name="T1" fmla="*/ T0 w 796"/>
                              <a:gd name="T2" fmla="+- 0 4785 3990"/>
                              <a:gd name="T3" fmla="*/ T2 w 796"/>
                              <a:gd name="T4" fmla="+- 0 3990 3990"/>
                              <a:gd name="T5" fmla="*/ T4 w 796"/>
                              <a:gd name="T6" fmla="+- 0 4010 3990"/>
                              <a:gd name="T7" fmla="*/ T6 w 796"/>
                            </a:gdLst>
                            <a:ahLst/>
                            <a:cxnLst>
                              <a:cxn ang="0">
                                <a:pos x="T1" y="0"/>
                              </a:cxn>
                              <a:cxn ang="0">
                                <a:pos x="T3" y="0"/>
                              </a:cxn>
                              <a:cxn ang="0">
                                <a:pos x="T5" y="0"/>
                              </a:cxn>
                              <a:cxn ang="0">
                                <a:pos x="T7" y="0"/>
                              </a:cxn>
                            </a:cxnLst>
                            <a:rect l="0" t="0" r="r" b="b"/>
                            <a:pathLst>
                              <a:path w="796">
                                <a:moveTo>
                                  <a:pt x="775" y="0"/>
                                </a:moveTo>
                                <a:lnTo>
                                  <a:pt x="795" y="0"/>
                                </a:lnTo>
                                <a:moveTo>
                                  <a:pt x="0" y="0"/>
                                </a:moveTo>
                                <a:lnTo>
                                  <a:pt x="20" y="0"/>
                                </a:lnTo>
                              </a:path>
                            </a:pathLst>
                          </a:custGeom>
                          <a:noFill/>
                          <a:ln w="2510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utoShape 429"/>
                        <wps:cNvSpPr>
                          <a:spLocks/>
                        </wps:cNvSpPr>
                        <wps:spPr bwMode="auto">
                          <a:xfrm>
                            <a:off x="2323" y="12126"/>
                            <a:ext cx="2452" cy="1226"/>
                          </a:xfrm>
                          <a:custGeom>
                            <a:avLst/>
                            <a:gdLst>
                              <a:gd name="T0" fmla="+- 0 4775 2323"/>
                              <a:gd name="T1" fmla="*/ T0 w 2452"/>
                              <a:gd name="T2" fmla="+- 0 13312 12126"/>
                              <a:gd name="T3" fmla="*/ 13312 h 1226"/>
                              <a:gd name="T4" fmla="+- 0 4638 2323"/>
                              <a:gd name="T5" fmla="*/ T4 w 2452"/>
                              <a:gd name="T6" fmla="+- 0 13121 12126"/>
                              <a:gd name="T7" fmla="*/ 13121 h 1226"/>
                              <a:gd name="T8" fmla="+- 0 4137 2323"/>
                              <a:gd name="T9" fmla="*/ T8 w 2452"/>
                              <a:gd name="T10" fmla="+- 0 13121 12126"/>
                              <a:gd name="T11" fmla="*/ 13121 h 1226"/>
                              <a:gd name="T12" fmla="+- 0 4000 2323"/>
                              <a:gd name="T13" fmla="*/ T12 w 2452"/>
                              <a:gd name="T14" fmla="+- 0 13312 12126"/>
                              <a:gd name="T15" fmla="*/ 13312 h 1226"/>
                              <a:gd name="T16" fmla="+- 0 4638 2323"/>
                              <a:gd name="T17" fmla="*/ T16 w 2452"/>
                              <a:gd name="T18" fmla="+- 0 12274 12126"/>
                              <a:gd name="T19" fmla="*/ 12274 h 1226"/>
                              <a:gd name="T20" fmla="+- 0 4570 2323"/>
                              <a:gd name="T21" fmla="*/ T20 w 2452"/>
                              <a:gd name="T22" fmla="+- 0 12206 12126"/>
                              <a:gd name="T23" fmla="*/ 12206 h 1226"/>
                              <a:gd name="T24" fmla="+- 0 4205 2323"/>
                              <a:gd name="T25" fmla="*/ T24 w 2452"/>
                              <a:gd name="T26" fmla="+- 0 12206 12126"/>
                              <a:gd name="T27" fmla="*/ 12206 h 1226"/>
                              <a:gd name="T28" fmla="+- 0 4137 2323"/>
                              <a:gd name="T29" fmla="*/ T28 w 2452"/>
                              <a:gd name="T30" fmla="+- 0 12274 12126"/>
                              <a:gd name="T31" fmla="*/ 12274 h 1226"/>
                              <a:gd name="T32" fmla="+- 0 4638 2323"/>
                              <a:gd name="T33" fmla="*/ T32 w 2452"/>
                              <a:gd name="T34" fmla="+- 0 13121 12126"/>
                              <a:gd name="T35" fmla="*/ 13121 h 1226"/>
                              <a:gd name="T36" fmla="+- 0 4638 2323"/>
                              <a:gd name="T37" fmla="*/ T36 w 2452"/>
                              <a:gd name="T38" fmla="+- 0 12274 12126"/>
                              <a:gd name="T39" fmla="*/ 12274 h 1226"/>
                              <a:gd name="T40" fmla="+- 0 4137 2323"/>
                              <a:gd name="T41" fmla="*/ T40 w 2452"/>
                              <a:gd name="T42" fmla="+- 0 12274 12126"/>
                              <a:gd name="T43" fmla="*/ 12274 h 1226"/>
                              <a:gd name="T44" fmla="+- 0 4137 2323"/>
                              <a:gd name="T45" fmla="*/ T44 w 2452"/>
                              <a:gd name="T46" fmla="+- 0 13121 12126"/>
                              <a:gd name="T47" fmla="*/ 13121 h 1226"/>
                              <a:gd name="T48" fmla="+- 0 4570 2323"/>
                              <a:gd name="T49" fmla="*/ T48 w 2452"/>
                              <a:gd name="T50" fmla="+- 0 12206 12126"/>
                              <a:gd name="T51" fmla="*/ 12206 h 1226"/>
                              <a:gd name="T52" fmla="+- 0 4570 2323"/>
                              <a:gd name="T53" fmla="*/ T52 w 2452"/>
                              <a:gd name="T54" fmla="+- 0 12126 12126"/>
                              <a:gd name="T55" fmla="*/ 12126 h 1226"/>
                              <a:gd name="T56" fmla="+- 0 4205 2323"/>
                              <a:gd name="T57" fmla="*/ T56 w 2452"/>
                              <a:gd name="T58" fmla="+- 0 12126 12126"/>
                              <a:gd name="T59" fmla="*/ 12126 h 1226"/>
                              <a:gd name="T60" fmla="+- 0 4205 2323"/>
                              <a:gd name="T61" fmla="*/ T60 w 2452"/>
                              <a:gd name="T62" fmla="+- 0 12206 12126"/>
                              <a:gd name="T63" fmla="*/ 12206 h 1226"/>
                              <a:gd name="T64" fmla="+- 0 4775 2323"/>
                              <a:gd name="T65" fmla="*/ T64 w 2452"/>
                              <a:gd name="T66" fmla="+- 0 13312 12126"/>
                              <a:gd name="T67" fmla="*/ 13312 h 1226"/>
                              <a:gd name="T68" fmla="+- 0 4000 2323"/>
                              <a:gd name="T69" fmla="*/ T68 w 2452"/>
                              <a:gd name="T70" fmla="+- 0 13312 12126"/>
                              <a:gd name="T71" fmla="*/ 13312 h 1226"/>
                              <a:gd name="T72" fmla="+- 0 4775 2323"/>
                              <a:gd name="T73" fmla="*/ T72 w 2452"/>
                              <a:gd name="T74" fmla="+- 0 13352 12126"/>
                              <a:gd name="T75" fmla="*/ 13352 h 1226"/>
                              <a:gd name="T76" fmla="+- 0 4000 2323"/>
                              <a:gd name="T77" fmla="*/ T76 w 2452"/>
                              <a:gd name="T78" fmla="+- 0 13352 12126"/>
                              <a:gd name="T79" fmla="*/ 13352 h 1226"/>
                              <a:gd name="T80" fmla="+- 0 4638 2323"/>
                              <a:gd name="T81" fmla="*/ T80 w 2452"/>
                              <a:gd name="T82" fmla="+- 0 13121 12126"/>
                              <a:gd name="T83" fmla="*/ 13121 h 1226"/>
                              <a:gd name="T84" fmla="+- 0 4137 2323"/>
                              <a:gd name="T85" fmla="*/ T84 w 2452"/>
                              <a:gd name="T86" fmla="+- 0 13121 12126"/>
                              <a:gd name="T87" fmla="*/ 13121 h 1226"/>
                              <a:gd name="T88" fmla="+- 0 4570 2323"/>
                              <a:gd name="T89" fmla="*/ T88 w 2452"/>
                              <a:gd name="T90" fmla="+- 0 12206 12126"/>
                              <a:gd name="T91" fmla="*/ 12206 h 1226"/>
                              <a:gd name="T92" fmla="+- 0 4205 2323"/>
                              <a:gd name="T93" fmla="*/ T92 w 2452"/>
                              <a:gd name="T94" fmla="+- 0 12206 12126"/>
                              <a:gd name="T95" fmla="*/ 12206 h 1226"/>
                              <a:gd name="T96" fmla="+- 0 4570 2323"/>
                              <a:gd name="T97" fmla="*/ T96 w 2452"/>
                              <a:gd name="T98" fmla="+- 0 12126 12126"/>
                              <a:gd name="T99" fmla="*/ 12126 h 1226"/>
                              <a:gd name="T100" fmla="+- 0 4205 2323"/>
                              <a:gd name="T101" fmla="*/ T100 w 2452"/>
                              <a:gd name="T102" fmla="+- 0 12126 12126"/>
                              <a:gd name="T103" fmla="*/ 12126 h 1226"/>
                              <a:gd name="T104" fmla="+- 0 2756 2323"/>
                              <a:gd name="T105" fmla="*/ T104 w 2452"/>
                              <a:gd name="T106" fmla="+- 0 12283 12126"/>
                              <a:gd name="T107" fmla="*/ 12283 h 1226"/>
                              <a:gd name="T108" fmla="+- 0 2756 2323"/>
                              <a:gd name="T109" fmla="*/ T108 w 2452"/>
                              <a:gd name="T110" fmla="+- 0 12219 12126"/>
                              <a:gd name="T111" fmla="*/ 12219 h 1226"/>
                              <a:gd name="T112" fmla="+- 0 2392 2323"/>
                              <a:gd name="T113" fmla="*/ T112 w 2452"/>
                              <a:gd name="T114" fmla="+- 0 12219 12126"/>
                              <a:gd name="T115" fmla="*/ 12219 h 1226"/>
                              <a:gd name="T116" fmla="+- 0 2392 2323"/>
                              <a:gd name="T117" fmla="*/ T116 w 2452"/>
                              <a:gd name="T118" fmla="+- 0 12283 12126"/>
                              <a:gd name="T119" fmla="*/ 12283 h 1226"/>
                              <a:gd name="T120" fmla="+- 0 2825 2323"/>
                              <a:gd name="T121" fmla="*/ T120 w 2452"/>
                              <a:gd name="T122" fmla="+- 0 13074 12126"/>
                              <a:gd name="T123" fmla="*/ 13074 h 1226"/>
                              <a:gd name="T124" fmla="+- 0 2825 2323"/>
                              <a:gd name="T125" fmla="*/ T124 w 2452"/>
                              <a:gd name="T126" fmla="+- 0 12339 12126"/>
                              <a:gd name="T127" fmla="*/ 12339 h 1226"/>
                              <a:gd name="T128" fmla="+- 0 2323 2323"/>
                              <a:gd name="T129" fmla="*/ T128 w 2452"/>
                              <a:gd name="T130" fmla="+- 0 12339 12126"/>
                              <a:gd name="T131" fmla="*/ 12339 h 1226"/>
                              <a:gd name="T132" fmla="+- 0 2323 2323"/>
                              <a:gd name="T133" fmla="*/ T132 w 2452"/>
                              <a:gd name="T134" fmla="+- 0 13074 12126"/>
                              <a:gd name="T135" fmla="*/ 13074 h 1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52" h="1226">
                                <a:moveTo>
                                  <a:pt x="2452" y="1186"/>
                                </a:moveTo>
                                <a:lnTo>
                                  <a:pt x="2315" y="995"/>
                                </a:lnTo>
                                <a:moveTo>
                                  <a:pt x="1814" y="995"/>
                                </a:moveTo>
                                <a:lnTo>
                                  <a:pt x="1677" y="1186"/>
                                </a:lnTo>
                                <a:moveTo>
                                  <a:pt x="2315" y="148"/>
                                </a:moveTo>
                                <a:lnTo>
                                  <a:pt x="2247" y="80"/>
                                </a:lnTo>
                                <a:moveTo>
                                  <a:pt x="1882" y="80"/>
                                </a:moveTo>
                                <a:lnTo>
                                  <a:pt x="1814" y="148"/>
                                </a:lnTo>
                                <a:moveTo>
                                  <a:pt x="2315" y="995"/>
                                </a:moveTo>
                                <a:lnTo>
                                  <a:pt x="2315" y="148"/>
                                </a:lnTo>
                                <a:moveTo>
                                  <a:pt x="1814" y="148"/>
                                </a:moveTo>
                                <a:lnTo>
                                  <a:pt x="1814" y="995"/>
                                </a:lnTo>
                                <a:moveTo>
                                  <a:pt x="2247" y="80"/>
                                </a:moveTo>
                                <a:lnTo>
                                  <a:pt x="2247" y="0"/>
                                </a:lnTo>
                                <a:moveTo>
                                  <a:pt x="1882" y="0"/>
                                </a:moveTo>
                                <a:lnTo>
                                  <a:pt x="1882" y="80"/>
                                </a:lnTo>
                                <a:moveTo>
                                  <a:pt x="2452" y="1186"/>
                                </a:moveTo>
                                <a:lnTo>
                                  <a:pt x="1677" y="1186"/>
                                </a:lnTo>
                                <a:moveTo>
                                  <a:pt x="2452" y="1226"/>
                                </a:moveTo>
                                <a:lnTo>
                                  <a:pt x="1677" y="1226"/>
                                </a:lnTo>
                                <a:moveTo>
                                  <a:pt x="2315" y="995"/>
                                </a:moveTo>
                                <a:lnTo>
                                  <a:pt x="1814" y="995"/>
                                </a:lnTo>
                                <a:moveTo>
                                  <a:pt x="2247" y="80"/>
                                </a:moveTo>
                                <a:lnTo>
                                  <a:pt x="1882" y="80"/>
                                </a:lnTo>
                                <a:moveTo>
                                  <a:pt x="2247" y="0"/>
                                </a:moveTo>
                                <a:lnTo>
                                  <a:pt x="1882" y="0"/>
                                </a:lnTo>
                                <a:moveTo>
                                  <a:pt x="433" y="157"/>
                                </a:moveTo>
                                <a:lnTo>
                                  <a:pt x="433" y="93"/>
                                </a:lnTo>
                                <a:moveTo>
                                  <a:pt x="69" y="93"/>
                                </a:moveTo>
                                <a:lnTo>
                                  <a:pt x="69" y="157"/>
                                </a:lnTo>
                                <a:moveTo>
                                  <a:pt x="502" y="948"/>
                                </a:moveTo>
                                <a:lnTo>
                                  <a:pt x="502" y="213"/>
                                </a:lnTo>
                                <a:moveTo>
                                  <a:pt x="0" y="213"/>
                                </a:moveTo>
                                <a:lnTo>
                                  <a:pt x="0" y="948"/>
                                </a:lnTo>
                              </a:path>
                            </a:pathLst>
                          </a:custGeom>
                          <a:noFill/>
                          <a:ln w="1295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AutoShape 428"/>
                        <wps:cNvSpPr>
                          <a:spLocks/>
                        </wps:cNvSpPr>
                        <wps:spPr bwMode="auto">
                          <a:xfrm>
                            <a:off x="2176" y="13202"/>
                            <a:ext cx="796" cy="2"/>
                          </a:xfrm>
                          <a:custGeom>
                            <a:avLst/>
                            <a:gdLst>
                              <a:gd name="T0" fmla="+- 0 2951 2176"/>
                              <a:gd name="T1" fmla="*/ T0 w 796"/>
                              <a:gd name="T2" fmla="+- 0 2972 2176"/>
                              <a:gd name="T3" fmla="*/ T2 w 796"/>
                              <a:gd name="T4" fmla="+- 0 2176 2176"/>
                              <a:gd name="T5" fmla="*/ T4 w 796"/>
                              <a:gd name="T6" fmla="+- 0 2197 2176"/>
                              <a:gd name="T7" fmla="*/ T6 w 796"/>
                            </a:gdLst>
                            <a:ahLst/>
                            <a:cxnLst>
                              <a:cxn ang="0">
                                <a:pos x="T1" y="0"/>
                              </a:cxn>
                              <a:cxn ang="0">
                                <a:pos x="T3" y="0"/>
                              </a:cxn>
                              <a:cxn ang="0">
                                <a:pos x="T5" y="0"/>
                              </a:cxn>
                              <a:cxn ang="0">
                                <a:pos x="T7" y="0"/>
                              </a:cxn>
                            </a:cxnLst>
                            <a:rect l="0" t="0" r="r" b="b"/>
                            <a:pathLst>
                              <a:path w="796">
                                <a:moveTo>
                                  <a:pt x="775" y="0"/>
                                </a:moveTo>
                                <a:lnTo>
                                  <a:pt x="796" y="0"/>
                                </a:lnTo>
                                <a:moveTo>
                                  <a:pt x="0" y="0"/>
                                </a:moveTo>
                                <a:lnTo>
                                  <a:pt x="21" y="0"/>
                                </a:lnTo>
                              </a:path>
                            </a:pathLst>
                          </a:custGeom>
                          <a:noFill/>
                          <a:ln w="20207">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27"/>
                        <wps:cNvSpPr>
                          <a:spLocks/>
                        </wps:cNvSpPr>
                        <wps:spPr bwMode="auto">
                          <a:xfrm>
                            <a:off x="2324" y="12239"/>
                            <a:ext cx="499" cy="244"/>
                          </a:xfrm>
                          <a:custGeom>
                            <a:avLst/>
                            <a:gdLst>
                              <a:gd name="T0" fmla="+- 0 2756 2325"/>
                              <a:gd name="T1" fmla="*/ T0 w 499"/>
                              <a:gd name="T2" fmla="+- 0 12240 12240"/>
                              <a:gd name="T3" fmla="*/ 12240 h 244"/>
                              <a:gd name="T4" fmla="+- 0 2765 2325"/>
                              <a:gd name="T5" fmla="*/ T4 w 499"/>
                              <a:gd name="T6" fmla="+- 0 12246 12240"/>
                              <a:gd name="T7" fmla="*/ 12246 h 244"/>
                              <a:gd name="T8" fmla="+- 0 2777 2325"/>
                              <a:gd name="T9" fmla="*/ T8 w 499"/>
                              <a:gd name="T10" fmla="+- 0 12255 12240"/>
                              <a:gd name="T11" fmla="*/ 12255 h 244"/>
                              <a:gd name="T12" fmla="+- 0 2818 2325"/>
                              <a:gd name="T13" fmla="*/ T12 w 499"/>
                              <a:gd name="T14" fmla="+- 0 12308 12240"/>
                              <a:gd name="T15" fmla="*/ 12308 h 244"/>
                              <a:gd name="T16" fmla="+- 0 2824 2325"/>
                              <a:gd name="T17" fmla="*/ T16 w 499"/>
                              <a:gd name="T18" fmla="+- 0 12356 12240"/>
                              <a:gd name="T19" fmla="*/ 12356 h 244"/>
                              <a:gd name="T20" fmla="+- 0 2802 2325"/>
                              <a:gd name="T21" fmla="*/ T20 w 499"/>
                              <a:gd name="T22" fmla="+- 0 12399 12240"/>
                              <a:gd name="T23" fmla="*/ 12399 h 244"/>
                              <a:gd name="T24" fmla="+- 0 2761 2325"/>
                              <a:gd name="T25" fmla="*/ T24 w 499"/>
                              <a:gd name="T26" fmla="+- 0 12435 12240"/>
                              <a:gd name="T27" fmla="*/ 12435 h 244"/>
                              <a:gd name="T28" fmla="+- 0 2707 2325"/>
                              <a:gd name="T29" fmla="*/ T28 w 499"/>
                              <a:gd name="T30" fmla="+- 0 12462 12240"/>
                              <a:gd name="T31" fmla="*/ 12462 h 244"/>
                              <a:gd name="T32" fmla="+- 0 2648 2325"/>
                              <a:gd name="T33" fmla="*/ T32 w 499"/>
                              <a:gd name="T34" fmla="+- 0 12479 12240"/>
                              <a:gd name="T35" fmla="*/ 12479 h 244"/>
                              <a:gd name="T36" fmla="+- 0 2591 2325"/>
                              <a:gd name="T37" fmla="*/ T36 w 499"/>
                              <a:gd name="T38" fmla="+- 0 12484 12240"/>
                              <a:gd name="T39" fmla="*/ 12484 h 244"/>
                              <a:gd name="T40" fmla="+- 0 2551 2325"/>
                              <a:gd name="T41" fmla="*/ T40 w 499"/>
                              <a:gd name="T42" fmla="+- 0 12484 12240"/>
                              <a:gd name="T43" fmla="*/ 12484 h 244"/>
                              <a:gd name="T44" fmla="+- 0 2483 2325"/>
                              <a:gd name="T45" fmla="*/ T44 w 499"/>
                              <a:gd name="T46" fmla="+- 0 12474 12240"/>
                              <a:gd name="T47" fmla="*/ 12474 h 244"/>
                              <a:gd name="T48" fmla="+- 0 2392 2325"/>
                              <a:gd name="T49" fmla="*/ T48 w 499"/>
                              <a:gd name="T50" fmla="+- 0 12439 12240"/>
                              <a:gd name="T51" fmla="*/ 12439 h 244"/>
                              <a:gd name="T52" fmla="+- 0 2345 2325"/>
                              <a:gd name="T53" fmla="*/ T52 w 499"/>
                              <a:gd name="T54" fmla="+- 0 12398 12240"/>
                              <a:gd name="T55" fmla="*/ 12398 h 244"/>
                              <a:gd name="T56" fmla="+- 0 2325 2325"/>
                              <a:gd name="T57" fmla="*/ T56 w 499"/>
                              <a:gd name="T58" fmla="+- 0 12354 12240"/>
                              <a:gd name="T59" fmla="*/ 12354 h 244"/>
                              <a:gd name="T60" fmla="+- 0 2325 2325"/>
                              <a:gd name="T61" fmla="*/ T60 w 499"/>
                              <a:gd name="T62" fmla="+- 0 12321 12240"/>
                              <a:gd name="T63" fmla="*/ 12321 h 244"/>
                              <a:gd name="T64" fmla="+- 0 2362 2325"/>
                              <a:gd name="T65" fmla="*/ T64 w 499"/>
                              <a:gd name="T66" fmla="+- 0 12262 12240"/>
                              <a:gd name="T67" fmla="*/ 12262 h 244"/>
                              <a:gd name="T68" fmla="+- 0 2392 2325"/>
                              <a:gd name="T69" fmla="*/ T68 w 499"/>
                              <a:gd name="T70" fmla="+- 0 12240 12240"/>
                              <a:gd name="T71" fmla="*/ 1224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244">
                                <a:moveTo>
                                  <a:pt x="431" y="0"/>
                                </a:moveTo>
                                <a:lnTo>
                                  <a:pt x="440" y="6"/>
                                </a:lnTo>
                                <a:lnTo>
                                  <a:pt x="452" y="15"/>
                                </a:lnTo>
                                <a:lnTo>
                                  <a:pt x="493" y="68"/>
                                </a:lnTo>
                                <a:lnTo>
                                  <a:pt x="499" y="116"/>
                                </a:lnTo>
                                <a:lnTo>
                                  <a:pt x="477" y="159"/>
                                </a:lnTo>
                                <a:lnTo>
                                  <a:pt x="436" y="195"/>
                                </a:lnTo>
                                <a:lnTo>
                                  <a:pt x="382" y="222"/>
                                </a:lnTo>
                                <a:lnTo>
                                  <a:pt x="323" y="239"/>
                                </a:lnTo>
                                <a:lnTo>
                                  <a:pt x="266" y="244"/>
                                </a:lnTo>
                                <a:lnTo>
                                  <a:pt x="226" y="244"/>
                                </a:lnTo>
                                <a:lnTo>
                                  <a:pt x="158" y="234"/>
                                </a:lnTo>
                                <a:lnTo>
                                  <a:pt x="67" y="199"/>
                                </a:lnTo>
                                <a:lnTo>
                                  <a:pt x="20" y="158"/>
                                </a:lnTo>
                                <a:lnTo>
                                  <a:pt x="0" y="114"/>
                                </a:lnTo>
                                <a:lnTo>
                                  <a:pt x="0" y="81"/>
                                </a:lnTo>
                                <a:lnTo>
                                  <a:pt x="37" y="22"/>
                                </a:lnTo>
                                <a:lnTo>
                                  <a:pt x="67" y="0"/>
                                </a:lnTo>
                              </a:path>
                            </a:pathLst>
                          </a:custGeom>
                          <a:noFill/>
                          <a:ln w="1295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 name="Picture 4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381" y="12103"/>
                            <a:ext cx="38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AutoShape 425"/>
                        <wps:cNvSpPr>
                          <a:spLocks/>
                        </wps:cNvSpPr>
                        <wps:spPr bwMode="auto">
                          <a:xfrm>
                            <a:off x="2323" y="13073"/>
                            <a:ext cx="502" cy="144"/>
                          </a:xfrm>
                          <a:custGeom>
                            <a:avLst/>
                            <a:gdLst>
                              <a:gd name="T0" fmla="+- 0 2323 2323"/>
                              <a:gd name="T1" fmla="*/ T0 w 502"/>
                              <a:gd name="T2" fmla="+- 0 13074 13074"/>
                              <a:gd name="T3" fmla="*/ 13074 h 144"/>
                              <a:gd name="T4" fmla="+- 0 2327 2323"/>
                              <a:gd name="T5" fmla="*/ T4 w 502"/>
                              <a:gd name="T6" fmla="+- 0 13096 13074"/>
                              <a:gd name="T7" fmla="*/ 13096 h 144"/>
                              <a:gd name="T8" fmla="+- 0 2335 2323"/>
                              <a:gd name="T9" fmla="*/ T8 w 502"/>
                              <a:gd name="T10" fmla="+- 0 13116 13074"/>
                              <a:gd name="T11" fmla="*/ 13116 h 144"/>
                              <a:gd name="T12" fmla="+- 0 2346 2323"/>
                              <a:gd name="T13" fmla="*/ T12 w 502"/>
                              <a:gd name="T14" fmla="+- 0 13135 13074"/>
                              <a:gd name="T15" fmla="*/ 13135 h 144"/>
                              <a:gd name="T16" fmla="+- 0 2361 2323"/>
                              <a:gd name="T17" fmla="*/ T16 w 502"/>
                              <a:gd name="T18" fmla="+- 0 13152 13074"/>
                              <a:gd name="T19" fmla="*/ 13152 h 144"/>
                              <a:gd name="T20" fmla="+- 0 2377 2323"/>
                              <a:gd name="T21" fmla="*/ T20 w 502"/>
                              <a:gd name="T22" fmla="+- 0 13166 13074"/>
                              <a:gd name="T23" fmla="*/ 13166 h 144"/>
                              <a:gd name="T24" fmla="+- 0 2397 2323"/>
                              <a:gd name="T25" fmla="*/ T24 w 502"/>
                              <a:gd name="T26" fmla="+- 0 13176 13074"/>
                              <a:gd name="T27" fmla="*/ 13176 h 144"/>
                              <a:gd name="T28" fmla="+- 0 2825 2323"/>
                              <a:gd name="T29" fmla="*/ T28 w 502"/>
                              <a:gd name="T30" fmla="+- 0 13074 13074"/>
                              <a:gd name="T31" fmla="*/ 13074 h 144"/>
                              <a:gd name="T32" fmla="+- 0 2824 2323"/>
                              <a:gd name="T33" fmla="*/ T32 w 502"/>
                              <a:gd name="T34" fmla="+- 0 13085 13074"/>
                              <a:gd name="T35" fmla="*/ 13085 h 144"/>
                              <a:gd name="T36" fmla="+- 0 2797 2323"/>
                              <a:gd name="T37" fmla="*/ T36 w 502"/>
                              <a:gd name="T38" fmla="+- 0 13139 13074"/>
                              <a:gd name="T39" fmla="*/ 13139 h 144"/>
                              <a:gd name="T40" fmla="+- 0 2748 2323"/>
                              <a:gd name="T41" fmla="*/ T40 w 502"/>
                              <a:gd name="T42" fmla="+- 0 13179 13074"/>
                              <a:gd name="T43" fmla="*/ 13179 h 144"/>
                              <a:gd name="T44" fmla="+- 0 2684 2323"/>
                              <a:gd name="T45" fmla="*/ T44 w 502"/>
                              <a:gd name="T46" fmla="+- 0 13204 13074"/>
                              <a:gd name="T47" fmla="*/ 13204 h 144"/>
                              <a:gd name="T48" fmla="+- 0 2611 2323"/>
                              <a:gd name="T49" fmla="*/ T48 w 502"/>
                              <a:gd name="T50" fmla="+- 0 13217 13074"/>
                              <a:gd name="T51" fmla="*/ 13217 h 144"/>
                              <a:gd name="T52" fmla="+- 0 2536 2323"/>
                              <a:gd name="T53" fmla="*/ T52 w 502"/>
                              <a:gd name="T54" fmla="+- 0 13217 13074"/>
                              <a:gd name="T55" fmla="*/ 13217 h 144"/>
                              <a:gd name="T56" fmla="+- 0 2468 2323"/>
                              <a:gd name="T57" fmla="*/ T56 w 502"/>
                              <a:gd name="T58" fmla="+- 0 13206 13074"/>
                              <a:gd name="T59" fmla="*/ 13206 h 144"/>
                              <a:gd name="T60" fmla="+- 0 2412 2323"/>
                              <a:gd name="T61" fmla="*/ T60 w 502"/>
                              <a:gd name="T62" fmla="+- 0 13185 13074"/>
                              <a:gd name="T63" fmla="*/ 13185 h 144"/>
                              <a:gd name="T64" fmla="+- 0 2397 2323"/>
                              <a:gd name="T65" fmla="*/ T64 w 502"/>
                              <a:gd name="T66" fmla="+- 0 13176 13074"/>
                              <a:gd name="T67" fmla="*/ 1317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2" h="144">
                                <a:moveTo>
                                  <a:pt x="0" y="0"/>
                                </a:moveTo>
                                <a:lnTo>
                                  <a:pt x="4" y="22"/>
                                </a:lnTo>
                                <a:lnTo>
                                  <a:pt x="12" y="42"/>
                                </a:lnTo>
                                <a:lnTo>
                                  <a:pt x="23" y="61"/>
                                </a:lnTo>
                                <a:lnTo>
                                  <a:pt x="38" y="78"/>
                                </a:lnTo>
                                <a:lnTo>
                                  <a:pt x="54" y="92"/>
                                </a:lnTo>
                                <a:lnTo>
                                  <a:pt x="74" y="102"/>
                                </a:lnTo>
                                <a:moveTo>
                                  <a:pt x="502" y="0"/>
                                </a:moveTo>
                                <a:lnTo>
                                  <a:pt x="501" y="11"/>
                                </a:lnTo>
                                <a:lnTo>
                                  <a:pt x="474" y="65"/>
                                </a:lnTo>
                                <a:lnTo>
                                  <a:pt x="425" y="105"/>
                                </a:lnTo>
                                <a:lnTo>
                                  <a:pt x="361" y="130"/>
                                </a:lnTo>
                                <a:lnTo>
                                  <a:pt x="288" y="143"/>
                                </a:lnTo>
                                <a:lnTo>
                                  <a:pt x="213" y="143"/>
                                </a:lnTo>
                                <a:lnTo>
                                  <a:pt x="145" y="132"/>
                                </a:lnTo>
                                <a:lnTo>
                                  <a:pt x="89" y="111"/>
                                </a:lnTo>
                                <a:lnTo>
                                  <a:pt x="74" y="102"/>
                                </a:lnTo>
                              </a:path>
                            </a:pathLst>
                          </a:custGeom>
                          <a:noFill/>
                          <a:ln w="1295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4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79" y="13058"/>
                            <a:ext cx="13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Freeform 423"/>
                        <wps:cNvSpPr>
                          <a:spLocks/>
                        </wps:cNvSpPr>
                        <wps:spPr bwMode="auto">
                          <a:xfrm>
                            <a:off x="2300" y="13081"/>
                            <a:ext cx="660" cy="329"/>
                          </a:xfrm>
                          <a:custGeom>
                            <a:avLst/>
                            <a:gdLst>
                              <a:gd name="T0" fmla="+- 0 2915 2300"/>
                              <a:gd name="T1" fmla="*/ T0 w 660"/>
                              <a:gd name="T2" fmla="+- 0 13082 13082"/>
                              <a:gd name="T3" fmla="*/ 13082 h 329"/>
                              <a:gd name="T4" fmla="+- 0 2921 2300"/>
                              <a:gd name="T5" fmla="*/ T4 w 660"/>
                              <a:gd name="T6" fmla="+- 0 13088 13082"/>
                              <a:gd name="T7" fmla="*/ 13088 h 329"/>
                              <a:gd name="T8" fmla="+- 0 2932 2300"/>
                              <a:gd name="T9" fmla="*/ T8 w 660"/>
                              <a:gd name="T10" fmla="+- 0 13101 13082"/>
                              <a:gd name="T11" fmla="*/ 13101 h 329"/>
                              <a:gd name="T12" fmla="+- 0 2959 2300"/>
                              <a:gd name="T13" fmla="*/ T12 w 660"/>
                              <a:gd name="T14" fmla="+- 0 13164 13082"/>
                              <a:gd name="T15" fmla="*/ 13164 h 329"/>
                              <a:gd name="T16" fmla="+- 0 2956 2300"/>
                              <a:gd name="T17" fmla="*/ T16 w 660"/>
                              <a:gd name="T18" fmla="+- 0 13222 13082"/>
                              <a:gd name="T19" fmla="*/ 13222 h 329"/>
                              <a:gd name="T20" fmla="+- 0 2885 2300"/>
                              <a:gd name="T21" fmla="*/ T20 w 660"/>
                              <a:gd name="T22" fmla="+- 0 13320 13082"/>
                              <a:gd name="T23" fmla="*/ 13320 h 329"/>
                              <a:gd name="T24" fmla="+- 0 2830 2300"/>
                              <a:gd name="T25" fmla="*/ T24 w 660"/>
                              <a:gd name="T26" fmla="+- 0 13356 13082"/>
                              <a:gd name="T27" fmla="*/ 13356 h 329"/>
                              <a:gd name="T28" fmla="+- 0 2717 2300"/>
                              <a:gd name="T29" fmla="*/ T28 w 660"/>
                              <a:gd name="T30" fmla="+- 0 13395 13082"/>
                              <a:gd name="T31" fmla="*/ 13395 h 329"/>
                              <a:gd name="T32" fmla="+- 0 2641 2300"/>
                              <a:gd name="T33" fmla="*/ T32 w 660"/>
                              <a:gd name="T34" fmla="+- 0 13407 13082"/>
                              <a:gd name="T35" fmla="*/ 13407 h 329"/>
                              <a:gd name="T36" fmla="+- 0 2563 2300"/>
                              <a:gd name="T37" fmla="*/ T36 w 660"/>
                              <a:gd name="T38" fmla="+- 0 13411 13082"/>
                              <a:gd name="T39" fmla="*/ 13411 h 329"/>
                              <a:gd name="T40" fmla="+- 0 2485 2300"/>
                              <a:gd name="T41" fmla="*/ T40 w 660"/>
                              <a:gd name="T42" fmla="+- 0 13405 13082"/>
                              <a:gd name="T43" fmla="*/ 13405 h 329"/>
                              <a:gd name="T44" fmla="+- 0 2409 2300"/>
                              <a:gd name="T45" fmla="*/ T44 w 660"/>
                              <a:gd name="T46" fmla="+- 0 13389 13082"/>
                              <a:gd name="T47" fmla="*/ 13389 h 329"/>
                              <a:gd name="T48" fmla="+- 0 2338 2300"/>
                              <a:gd name="T49" fmla="*/ T48 w 660"/>
                              <a:gd name="T50" fmla="+- 0 13364 13082"/>
                              <a:gd name="T51" fmla="*/ 13364 h 329"/>
                              <a:gd name="T52" fmla="+- 0 2318 2300"/>
                              <a:gd name="T53" fmla="*/ T52 w 660"/>
                              <a:gd name="T54" fmla="+- 0 13356 13082"/>
                              <a:gd name="T55" fmla="*/ 13356 h 329"/>
                              <a:gd name="T56" fmla="+- 0 2300 2300"/>
                              <a:gd name="T57" fmla="*/ T56 w 660"/>
                              <a:gd name="T58" fmla="+- 0 13345 13082"/>
                              <a:gd name="T59" fmla="*/ 13345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0" h="329">
                                <a:moveTo>
                                  <a:pt x="615" y="0"/>
                                </a:moveTo>
                                <a:lnTo>
                                  <a:pt x="621" y="6"/>
                                </a:lnTo>
                                <a:lnTo>
                                  <a:pt x="632" y="19"/>
                                </a:lnTo>
                                <a:lnTo>
                                  <a:pt x="659" y="82"/>
                                </a:lnTo>
                                <a:lnTo>
                                  <a:pt x="656" y="140"/>
                                </a:lnTo>
                                <a:lnTo>
                                  <a:pt x="585" y="238"/>
                                </a:lnTo>
                                <a:lnTo>
                                  <a:pt x="530" y="274"/>
                                </a:lnTo>
                                <a:lnTo>
                                  <a:pt x="417" y="313"/>
                                </a:lnTo>
                                <a:lnTo>
                                  <a:pt x="341" y="325"/>
                                </a:lnTo>
                                <a:lnTo>
                                  <a:pt x="263" y="329"/>
                                </a:lnTo>
                                <a:lnTo>
                                  <a:pt x="185" y="323"/>
                                </a:lnTo>
                                <a:lnTo>
                                  <a:pt x="109" y="307"/>
                                </a:lnTo>
                                <a:lnTo>
                                  <a:pt x="38" y="282"/>
                                </a:lnTo>
                                <a:lnTo>
                                  <a:pt x="18" y="274"/>
                                </a:lnTo>
                                <a:lnTo>
                                  <a:pt x="0" y="263"/>
                                </a:lnTo>
                              </a:path>
                            </a:pathLst>
                          </a:custGeom>
                          <a:noFill/>
                          <a:ln w="1295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4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76" y="13208"/>
                            <a:ext cx="13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AutoShape 421"/>
                        <wps:cNvSpPr>
                          <a:spLocks/>
                        </wps:cNvSpPr>
                        <wps:spPr bwMode="auto">
                          <a:xfrm>
                            <a:off x="2245" y="12979"/>
                            <a:ext cx="717" cy="463"/>
                          </a:xfrm>
                          <a:custGeom>
                            <a:avLst/>
                            <a:gdLst>
                              <a:gd name="T0" fmla="+- 0 2962 2245"/>
                              <a:gd name="T1" fmla="*/ T0 w 717"/>
                              <a:gd name="T2" fmla="+- 0 13219 12979"/>
                              <a:gd name="T3" fmla="*/ 13219 h 463"/>
                              <a:gd name="T4" fmla="+- 0 2961 2245"/>
                              <a:gd name="T5" fmla="*/ T4 w 717"/>
                              <a:gd name="T6" fmla="+- 0 13234 12979"/>
                              <a:gd name="T7" fmla="*/ 13234 h 463"/>
                              <a:gd name="T8" fmla="+- 0 2938 2245"/>
                              <a:gd name="T9" fmla="*/ T8 w 717"/>
                              <a:gd name="T10" fmla="+- 0 13292 12979"/>
                              <a:gd name="T11" fmla="*/ 13292 h 463"/>
                              <a:gd name="T12" fmla="+- 0 2900 2245"/>
                              <a:gd name="T13" fmla="*/ T12 w 717"/>
                              <a:gd name="T14" fmla="+- 0 13339 12979"/>
                              <a:gd name="T15" fmla="*/ 13339 h 463"/>
                              <a:gd name="T16" fmla="+- 0 2849 2245"/>
                              <a:gd name="T17" fmla="*/ T16 w 717"/>
                              <a:gd name="T18" fmla="+- 0 13377 12979"/>
                              <a:gd name="T19" fmla="*/ 13377 h 463"/>
                              <a:gd name="T20" fmla="+- 0 2788 2245"/>
                              <a:gd name="T21" fmla="*/ T20 w 717"/>
                              <a:gd name="T22" fmla="+- 0 13406 12979"/>
                              <a:gd name="T23" fmla="*/ 13406 h 463"/>
                              <a:gd name="T24" fmla="+- 0 2720 2245"/>
                              <a:gd name="T25" fmla="*/ T24 w 717"/>
                              <a:gd name="T26" fmla="+- 0 13426 12979"/>
                              <a:gd name="T27" fmla="*/ 13426 h 463"/>
                              <a:gd name="T28" fmla="+- 0 2647 2245"/>
                              <a:gd name="T29" fmla="*/ T28 w 717"/>
                              <a:gd name="T30" fmla="+- 0 13438 12979"/>
                              <a:gd name="T31" fmla="*/ 13438 h 463"/>
                              <a:gd name="T32" fmla="+- 0 2573 2245"/>
                              <a:gd name="T33" fmla="*/ T32 w 717"/>
                              <a:gd name="T34" fmla="+- 0 13442 12979"/>
                              <a:gd name="T35" fmla="*/ 13442 h 463"/>
                              <a:gd name="T36" fmla="+- 0 2500 2245"/>
                              <a:gd name="T37" fmla="*/ T36 w 717"/>
                              <a:gd name="T38" fmla="+- 0 13438 12979"/>
                              <a:gd name="T39" fmla="*/ 13438 h 463"/>
                              <a:gd name="T40" fmla="+- 0 2432 2245"/>
                              <a:gd name="T41" fmla="*/ T40 w 717"/>
                              <a:gd name="T42" fmla="+- 0 13428 12979"/>
                              <a:gd name="T43" fmla="*/ 13428 h 463"/>
                              <a:gd name="T44" fmla="+- 0 2370 2245"/>
                              <a:gd name="T45" fmla="*/ T44 w 717"/>
                              <a:gd name="T46" fmla="+- 0 13410 12979"/>
                              <a:gd name="T47" fmla="*/ 13410 h 463"/>
                              <a:gd name="T48" fmla="+- 0 2318 2245"/>
                              <a:gd name="T49" fmla="*/ T48 w 717"/>
                              <a:gd name="T50" fmla="+- 0 13387 12979"/>
                              <a:gd name="T51" fmla="*/ 13387 h 463"/>
                              <a:gd name="T52" fmla="+- 0 2300 2245"/>
                              <a:gd name="T53" fmla="*/ T52 w 717"/>
                              <a:gd name="T54" fmla="+- 0 13377 12979"/>
                              <a:gd name="T55" fmla="*/ 13377 h 463"/>
                              <a:gd name="T56" fmla="+- 0 2245 2245"/>
                              <a:gd name="T57" fmla="*/ T56 w 717"/>
                              <a:gd name="T58" fmla="+- 0 13069 12979"/>
                              <a:gd name="T59" fmla="*/ 13069 h 463"/>
                              <a:gd name="T60" fmla="+- 0 2323 2245"/>
                              <a:gd name="T61" fmla="*/ T60 w 717"/>
                              <a:gd name="T62" fmla="+- 0 12979 12979"/>
                              <a:gd name="T63" fmla="*/ 12979 h 463"/>
                              <a:gd name="T64" fmla="+- 0 2915 2245"/>
                              <a:gd name="T65" fmla="*/ T64 w 717"/>
                              <a:gd name="T66" fmla="+- 0 13082 12979"/>
                              <a:gd name="T67" fmla="*/ 13082 h 463"/>
                              <a:gd name="T68" fmla="+- 0 2825 2245"/>
                              <a:gd name="T69" fmla="*/ T68 w 717"/>
                              <a:gd name="T70" fmla="+- 0 12979 12979"/>
                              <a:gd name="T71" fmla="*/ 1297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7" h="463">
                                <a:moveTo>
                                  <a:pt x="717" y="240"/>
                                </a:moveTo>
                                <a:lnTo>
                                  <a:pt x="716" y="255"/>
                                </a:lnTo>
                                <a:lnTo>
                                  <a:pt x="693" y="313"/>
                                </a:lnTo>
                                <a:lnTo>
                                  <a:pt x="655" y="360"/>
                                </a:lnTo>
                                <a:lnTo>
                                  <a:pt x="604" y="398"/>
                                </a:lnTo>
                                <a:lnTo>
                                  <a:pt x="543" y="427"/>
                                </a:lnTo>
                                <a:lnTo>
                                  <a:pt x="475" y="447"/>
                                </a:lnTo>
                                <a:lnTo>
                                  <a:pt x="402" y="459"/>
                                </a:lnTo>
                                <a:lnTo>
                                  <a:pt x="328" y="463"/>
                                </a:lnTo>
                                <a:lnTo>
                                  <a:pt x="255" y="459"/>
                                </a:lnTo>
                                <a:lnTo>
                                  <a:pt x="187" y="449"/>
                                </a:lnTo>
                                <a:lnTo>
                                  <a:pt x="125" y="431"/>
                                </a:lnTo>
                                <a:lnTo>
                                  <a:pt x="73" y="408"/>
                                </a:lnTo>
                                <a:lnTo>
                                  <a:pt x="55" y="398"/>
                                </a:lnTo>
                                <a:moveTo>
                                  <a:pt x="0" y="90"/>
                                </a:moveTo>
                                <a:lnTo>
                                  <a:pt x="78" y="0"/>
                                </a:lnTo>
                                <a:moveTo>
                                  <a:pt x="670" y="103"/>
                                </a:moveTo>
                                <a:lnTo>
                                  <a:pt x="580" y="0"/>
                                </a:lnTo>
                              </a:path>
                            </a:pathLst>
                          </a:custGeom>
                          <a:noFill/>
                          <a:ln w="1295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AutoShape 420"/>
                        <wps:cNvSpPr>
                          <a:spLocks/>
                        </wps:cNvSpPr>
                        <wps:spPr bwMode="auto">
                          <a:xfrm>
                            <a:off x="2294" y="9951"/>
                            <a:ext cx="2344" cy="3089"/>
                          </a:xfrm>
                          <a:custGeom>
                            <a:avLst/>
                            <a:gdLst>
                              <a:gd name="T0" fmla="+- 0 2418 2295"/>
                              <a:gd name="T1" fmla="*/ T0 w 2344"/>
                              <a:gd name="T2" fmla="+- 0 9976 9951"/>
                              <a:gd name="T3" fmla="*/ 9976 h 3089"/>
                              <a:gd name="T4" fmla="+- 0 2301 2295"/>
                              <a:gd name="T5" fmla="*/ T4 w 2344"/>
                              <a:gd name="T6" fmla="+- 0 10099 9951"/>
                              <a:gd name="T7" fmla="*/ 10099 h 3089"/>
                              <a:gd name="T8" fmla="+- 0 2499 2295"/>
                              <a:gd name="T9" fmla="*/ T8 w 2344"/>
                              <a:gd name="T10" fmla="+- 0 9957 9951"/>
                              <a:gd name="T11" fmla="*/ 9957 h 3089"/>
                              <a:gd name="T12" fmla="+- 0 2322 2295"/>
                              <a:gd name="T13" fmla="*/ T12 w 2344"/>
                              <a:gd name="T14" fmla="+- 0 10144 9951"/>
                              <a:gd name="T15" fmla="*/ 10144 h 3089"/>
                              <a:gd name="T16" fmla="+- 0 2566 2295"/>
                              <a:gd name="T17" fmla="*/ T16 w 2344"/>
                              <a:gd name="T18" fmla="+- 0 9951 9951"/>
                              <a:gd name="T19" fmla="*/ 9951 h 3089"/>
                              <a:gd name="T20" fmla="+- 0 2352 2295"/>
                              <a:gd name="T21" fmla="*/ T20 w 2344"/>
                              <a:gd name="T22" fmla="+- 0 10176 9951"/>
                              <a:gd name="T23" fmla="*/ 10176 h 3089"/>
                              <a:gd name="T24" fmla="+- 0 2630 2295"/>
                              <a:gd name="T25" fmla="*/ T24 w 2344"/>
                              <a:gd name="T26" fmla="+- 0 9954 9951"/>
                              <a:gd name="T27" fmla="*/ 9954 h 3089"/>
                              <a:gd name="T28" fmla="+- 0 2389 2295"/>
                              <a:gd name="T29" fmla="*/ T28 w 2344"/>
                              <a:gd name="T30" fmla="+- 0 10199 9951"/>
                              <a:gd name="T31" fmla="*/ 10199 h 3089"/>
                              <a:gd name="T32" fmla="+- 0 2679 2295"/>
                              <a:gd name="T33" fmla="*/ T32 w 2344"/>
                              <a:gd name="T34" fmla="+- 0 9961 9951"/>
                              <a:gd name="T35" fmla="*/ 9961 h 3089"/>
                              <a:gd name="T36" fmla="+- 0 2433 2295"/>
                              <a:gd name="T37" fmla="*/ T36 w 2344"/>
                              <a:gd name="T38" fmla="+- 0 10217 9951"/>
                              <a:gd name="T39" fmla="*/ 10217 h 3089"/>
                              <a:gd name="T40" fmla="+- 0 2732 2295"/>
                              <a:gd name="T41" fmla="*/ T40 w 2344"/>
                              <a:gd name="T42" fmla="+- 0 9974 9951"/>
                              <a:gd name="T43" fmla="*/ 9974 h 3089"/>
                              <a:gd name="T44" fmla="+- 0 2481 2295"/>
                              <a:gd name="T45" fmla="*/ T44 w 2344"/>
                              <a:gd name="T46" fmla="+- 0 10231 9951"/>
                              <a:gd name="T47" fmla="*/ 10231 h 3089"/>
                              <a:gd name="T48" fmla="+- 0 2771 2295"/>
                              <a:gd name="T49" fmla="*/ T48 w 2344"/>
                              <a:gd name="T50" fmla="+- 0 9991 9951"/>
                              <a:gd name="T51" fmla="*/ 9991 h 3089"/>
                              <a:gd name="T52" fmla="+- 0 2530 2295"/>
                              <a:gd name="T53" fmla="*/ T52 w 2344"/>
                              <a:gd name="T54" fmla="+- 0 10239 9951"/>
                              <a:gd name="T55" fmla="*/ 10239 h 3089"/>
                              <a:gd name="T56" fmla="+- 0 2809 2295"/>
                              <a:gd name="T57" fmla="*/ T56 w 2344"/>
                              <a:gd name="T58" fmla="+- 0 10015 9951"/>
                              <a:gd name="T59" fmla="*/ 10015 h 3089"/>
                              <a:gd name="T60" fmla="+- 0 2588 2295"/>
                              <a:gd name="T61" fmla="*/ T60 w 2344"/>
                              <a:gd name="T62" fmla="+- 0 10241 9951"/>
                              <a:gd name="T63" fmla="*/ 10241 h 3089"/>
                              <a:gd name="T64" fmla="+- 0 2840 2295"/>
                              <a:gd name="T65" fmla="*/ T64 w 2344"/>
                              <a:gd name="T66" fmla="+- 0 10046 9951"/>
                              <a:gd name="T67" fmla="*/ 10046 h 3089"/>
                              <a:gd name="T68" fmla="+- 0 2659 2295"/>
                              <a:gd name="T69" fmla="*/ T68 w 2344"/>
                              <a:gd name="T70" fmla="+- 0 10237 9951"/>
                              <a:gd name="T71" fmla="*/ 10237 h 3089"/>
                              <a:gd name="T72" fmla="+- 0 2862 2295"/>
                              <a:gd name="T73" fmla="*/ T72 w 2344"/>
                              <a:gd name="T74" fmla="+- 0 10090 9951"/>
                              <a:gd name="T75" fmla="*/ 10090 h 3089"/>
                              <a:gd name="T76" fmla="+- 0 2734 2295"/>
                              <a:gd name="T77" fmla="*/ T76 w 2344"/>
                              <a:gd name="T78" fmla="+- 0 10218 9951"/>
                              <a:gd name="T79" fmla="*/ 10218 h 3089"/>
                              <a:gd name="T80" fmla="+- 0 2300 2295"/>
                              <a:gd name="T81" fmla="*/ T80 w 2344"/>
                              <a:gd name="T82" fmla="+- 0 10774 9951"/>
                              <a:gd name="T83" fmla="*/ 10774 h 3089"/>
                              <a:gd name="T84" fmla="+- 0 2863 2295"/>
                              <a:gd name="T85" fmla="*/ T84 w 2344"/>
                              <a:gd name="T86" fmla="+- 0 10273 9951"/>
                              <a:gd name="T87" fmla="*/ 10273 h 3089"/>
                              <a:gd name="T88" fmla="+- 0 2332 2295"/>
                              <a:gd name="T89" fmla="*/ T88 w 2344"/>
                              <a:gd name="T90" fmla="+- 0 12738 9951"/>
                              <a:gd name="T91" fmla="*/ 12738 h 3089"/>
                              <a:gd name="T92" fmla="+- 0 2863 2295"/>
                              <a:gd name="T93" fmla="*/ T92 w 2344"/>
                              <a:gd name="T94" fmla="+- 0 10335 9951"/>
                              <a:gd name="T95" fmla="*/ 10335 h 3089"/>
                              <a:gd name="T96" fmla="+- 0 2332 2295"/>
                              <a:gd name="T97" fmla="*/ T96 w 2344"/>
                              <a:gd name="T98" fmla="+- 0 12793 9951"/>
                              <a:gd name="T99" fmla="*/ 12793 h 3089"/>
                              <a:gd name="T100" fmla="+- 0 2863 2295"/>
                              <a:gd name="T101" fmla="*/ T100 w 2344"/>
                              <a:gd name="T102" fmla="+- 0 10396 9951"/>
                              <a:gd name="T103" fmla="*/ 10396 h 3089"/>
                              <a:gd name="T104" fmla="+- 0 2332 2295"/>
                              <a:gd name="T105" fmla="*/ T104 w 2344"/>
                              <a:gd name="T106" fmla="+- 0 12848 9951"/>
                              <a:gd name="T107" fmla="*/ 12848 h 3089"/>
                              <a:gd name="T108" fmla="+- 0 2863 2295"/>
                              <a:gd name="T109" fmla="*/ T108 w 2344"/>
                              <a:gd name="T110" fmla="+- 0 10457 9951"/>
                              <a:gd name="T111" fmla="*/ 10457 h 3089"/>
                              <a:gd name="T112" fmla="+- 0 2352 2295"/>
                              <a:gd name="T113" fmla="*/ T112 w 2344"/>
                              <a:gd name="T114" fmla="+- 0 12883 9951"/>
                              <a:gd name="T115" fmla="*/ 12883 h 3089"/>
                              <a:gd name="T116" fmla="+- 0 2863 2295"/>
                              <a:gd name="T117" fmla="*/ T116 w 2344"/>
                              <a:gd name="T118" fmla="+- 0 10519 9951"/>
                              <a:gd name="T119" fmla="*/ 10519 h 3089"/>
                              <a:gd name="T120" fmla="+- 0 2359 2295"/>
                              <a:gd name="T121" fmla="*/ T120 w 2344"/>
                              <a:gd name="T122" fmla="+- 0 12930 9951"/>
                              <a:gd name="T123" fmla="*/ 12930 h 3089"/>
                              <a:gd name="T124" fmla="+- 0 2863 2295"/>
                              <a:gd name="T125" fmla="*/ T124 w 2344"/>
                              <a:gd name="T126" fmla="+- 0 10581 9951"/>
                              <a:gd name="T127" fmla="*/ 10581 h 3089"/>
                              <a:gd name="T128" fmla="+- 0 2387 2295"/>
                              <a:gd name="T129" fmla="*/ T128 w 2344"/>
                              <a:gd name="T130" fmla="+- 0 12958 9951"/>
                              <a:gd name="T131" fmla="*/ 12958 h 3089"/>
                              <a:gd name="T132" fmla="+- 0 2863 2295"/>
                              <a:gd name="T133" fmla="*/ T132 w 2344"/>
                              <a:gd name="T134" fmla="+- 0 10641 9951"/>
                              <a:gd name="T135" fmla="*/ 10641 h 3089"/>
                              <a:gd name="T136" fmla="+- 0 2414 2295"/>
                              <a:gd name="T137" fmla="*/ T136 w 2344"/>
                              <a:gd name="T138" fmla="+- 0 12985 9951"/>
                              <a:gd name="T139" fmla="*/ 12985 h 3089"/>
                              <a:gd name="T140" fmla="+- 0 2863 2295"/>
                              <a:gd name="T141" fmla="*/ T140 w 2344"/>
                              <a:gd name="T142" fmla="+- 0 10703 9951"/>
                              <a:gd name="T143" fmla="*/ 10703 h 3089"/>
                              <a:gd name="T144" fmla="+- 0 2442 2295"/>
                              <a:gd name="T145" fmla="*/ T144 w 2344"/>
                              <a:gd name="T146" fmla="+- 0 13013 9951"/>
                              <a:gd name="T147" fmla="*/ 13013 h 3089"/>
                              <a:gd name="T148" fmla="+- 0 2863 2295"/>
                              <a:gd name="T149" fmla="*/ T148 w 2344"/>
                              <a:gd name="T150" fmla="+- 0 10765 9951"/>
                              <a:gd name="T151" fmla="*/ 10765 h 3089"/>
                              <a:gd name="T152" fmla="+- 0 2489 2295"/>
                              <a:gd name="T153" fmla="*/ T152 w 2344"/>
                              <a:gd name="T154" fmla="+- 0 13020 9951"/>
                              <a:gd name="T155" fmla="*/ 13020 h 3089"/>
                              <a:gd name="T156" fmla="+- 0 2863 2295"/>
                              <a:gd name="T157" fmla="*/ T156 w 2344"/>
                              <a:gd name="T158" fmla="+- 0 10825 9951"/>
                              <a:gd name="T159" fmla="*/ 10825 h 3089"/>
                              <a:gd name="T160" fmla="+- 0 2524 2295"/>
                              <a:gd name="T161" fmla="*/ T160 w 2344"/>
                              <a:gd name="T162" fmla="+- 0 13040 9951"/>
                              <a:gd name="T163" fmla="*/ 13040 h 3089"/>
                              <a:gd name="T164" fmla="+- 0 2863 2295"/>
                              <a:gd name="T165" fmla="*/ T164 w 2344"/>
                              <a:gd name="T166" fmla="+- 0 10887 9951"/>
                              <a:gd name="T167" fmla="*/ 10887 h 3089"/>
                              <a:gd name="T168" fmla="+- 0 2579 2295"/>
                              <a:gd name="T169" fmla="*/ T168 w 2344"/>
                              <a:gd name="T170" fmla="+- 0 13040 9951"/>
                              <a:gd name="T171" fmla="*/ 13040 h 3089"/>
                              <a:gd name="T172" fmla="+- 0 2863 2295"/>
                              <a:gd name="T173" fmla="*/ T172 w 2344"/>
                              <a:gd name="T174" fmla="+- 0 10948 9951"/>
                              <a:gd name="T175" fmla="*/ 10948 h 3089"/>
                              <a:gd name="T176" fmla="+- 0 2634 2295"/>
                              <a:gd name="T177" fmla="*/ T176 w 2344"/>
                              <a:gd name="T178" fmla="+- 0 13040 9951"/>
                              <a:gd name="T179" fmla="*/ 13040 h 3089"/>
                              <a:gd name="T180" fmla="+- 0 2863 2295"/>
                              <a:gd name="T181" fmla="*/ T180 w 2344"/>
                              <a:gd name="T182" fmla="+- 0 11010 9951"/>
                              <a:gd name="T183" fmla="*/ 11010 h 3089"/>
                              <a:gd name="T184" fmla="+- 0 2365 2295"/>
                              <a:gd name="T185" fmla="*/ T184 w 2344"/>
                              <a:gd name="T186" fmla="+- 0 11631 9951"/>
                              <a:gd name="T187" fmla="*/ 11631 h 3089"/>
                              <a:gd name="T188" fmla="+- 0 2863 2295"/>
                              <a:gd name="T189" fmla="*/ T188 w 2344"/>
                              <a:gd name="T190" fmla="+- 0 11194 9951"/>
                              <a:gd name="T191" fmla="*/ 11194 h 3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344" h="3089">
                                <a:moveTo>
                                  <a:pt x="0" y="148"/>
                                </a:moveTo>
                                <a:lnTo>
                                  <a:pt x="11" y="148"/>
                                </a:lnTo>
                                <a:moveTo>
                                  <a:pt x="123" y="25"/>
                                </a:moveTo>
                                <a:lnTo>
                                  <a:pt x="134" y="25"/>
                                </a:lnTo>
                                <a:moveTo>
                                  <a:pt x="5" y="148"/>
                                </a:moveTo>
                                <a:lnTo>
                                  <a:pt x="6" y="148"/>
                                </a:lnTo>
                                <a:moveTo>
                                  <a:pt x="5" y="210"/>
                                </a:moveTo>
                                <a:lnTo>
                                  <a:pt x="22" y="194"/>
                                </a:lnTo>
                                <a:moveTo>
                                  <a:pt x="204" y="6"/>
                                </a:moveTo>
                                <a:lnTo>
                                  <a:pt x="215" y="6"/>
                                </a:lnTo>
                                <a:moveTo>
                                  <a:pt x="16" y="193"/>
                                </a:moveTo>
                                <a:lnTo>
                                  <a:pt x="27" y="193"/>
                                </a:lnTo>
                                <a:moveTo>
                                  <a:pt x="5" y="272"/>
                                </a:moveTo>
                                <a:lnTo>
                                  <a:pt x="51" y="226"/>
                                </a:lnTo>
                                <a:moveTo>
                                  <a:pt x="271" y="0"/>
                                </a:moveTo>
                                <a:lnTo>
                                  <a:pt x="282" y="0"/>
                                </a:lnTo>
                                <a:moveTo>
                                  <a:pt x="46" y="225"/>
                                </a:moveTo>
                                <a:lnTo>
                                  <a:pt x="57" y="225"/>
                                </a:lnTo>
                                <a:moveTo>
                                  <a:pt x="5" y="333"/>
                                </a:moveTo>
                                <a:lnTo>
                                  <a:pt x="89" y="249"/>
                                </a:lnTo>
                                <a:moveTo>
                                  <a:pt x="335" y="3"/>
                                </a:moveTo>
                                <a:lnTo>
                                  <a:pt x="336" y="3"/>
                                </a:lnTo>
                                <a:moveTo>
                                  <a:pt x="84" y="248"/>
                                </a:moveTo>
                                <a:lnTo>
                                  <a:pt x="94" y="248"/>
                                </a:lnTo>
                                <a:moveTo>
                                  <a:pt x="5" y="394"/>
                                </a:moveTo>
                                <a:lnTo>
                                  <a:pt x="132" y="267"/>
                                </a:lnTo>
                                <a:moveTo>
                                  <a:pt x="384" y="10"/>
                                </a:moveTo>
                                <a:lnTo>
                                  <a:pt x="394" y="10"/>
                                </a:lnTo>
                                <a:moveTo>
                                  <a:pt x="127" y="266"/>
                                </a:moveTo>
                                <a:lnTo>
                                  <a:pt x="138" y="266"/>
                                </a:lnTo>
                                <a:moveTo>
                                  <a:pt x="5" y="456"/>
                                </a:moveTo>
                                <a:lnTo>
                                  <a:pt x="181" y="280"/>
                                </a:lnTo>
                                <a:moveTo>
                                  <a:pt x="437" y="23"/>
                                </a:moveTo>
                                <a:lnTo>
                                  <a:pt x="438" y="23"/>
                                </a:lnTo>
                                <a:moveTo>
                                  <a:pt x="175" y="280"/>
                                </a:moveTo>
                                <a:lnTo>
                                  <a:pt x="186" y="280"/>
                                </a:lnTo>
                                <a:moveTo>
                                  <a:pt x="5" y="517"/>
                                </a:moveTo>
                                <a:lnTo>
                                  <a:pt x="234" y="288"/>
                                </a:lnTo>
                                <a:moveTo>
                                  <a:pt x="476" y="40"/>
                                </a:moveTo>
                                <a:lnTo>
                                  <a:pt x="487" y="40"/>
                                </a:lnTo>
                                <a:moveTo>
                                  <a:pt x="234" y="288"/>
                                </a:moveTo>
                                <a:lnTo>
                                  <a:pt x="235" y="288"/>
                                </a:lnTo>
                                <a:moveTo>
                                  <a:pt x="5" y="578"/>
                                </a:moveTo>
                                <a:lnTo>
                                  <a:pt x="292" y="291"/>
                                </a:lnTo>
                                <a:moveTo>
                                  <a:pt x="514" y="64"/>
                                </a:moveTo>
                                <a:lnTo>
                                  <a:pt x="524" y="64"/>
                                </a:lnTo>
                                <a:moveTo>
                                  <a:pt x="292" y="291"/>
                                </a:moveTo>
                                <a:lnTo>
                                  <a:pt x="293" y="290"/>
                                </a:lnTo>
                                <a:moveTo>
                                  <a:pt x="5" y="640"/>
                                </a:moveTo>
                                <a:lnTo>
                                  <a:pt x="359" y="286"/>
                                </a:lnTo>
                                <a:moveTo>
                                  <a:pt x="545" y="95"/>
                                </a:moveTo>
                                <a:lnTo>
                                  <a:pt x="555" y="95"/>
                                </a:lnTo>
                                <a:moveTo>
                                  <a:pt x="354" y="286"/>
                                </a:moveTo>
                                <a:lnTo>
                                  <a:pt x="364" y="286"/>
                                </a:lnTo>
                                <a:moveTo>
                                  <a:pt x="5" y="701"/>
                                </a:moveTo>
                                <a:lnTo>
                                  <a:pt x="438" y="268"/>
                                </a:lnTo>
                                <a:moveTo>
                                  <a:pt x="567" y="139"/>
                                </a:moveTo>
                                <a:lnTo>
                                  <a:pt x="568" y="139"/>
                                </a:lnTo>
                                <a:moveTo>
                                  <a:pt x="438" y="268"/>
                                </a:moveTo>
                                <a:lnTo>
                                  <a:pt x="439" y="267"/>
                                </a:lnTo>
                                <a:moveTo>
                                  <a:pt x="5" y="763"/>
                                </a:moveTo>
                                <a:lnTo>
                                  <a:pt x="568" y="199"/>
                                </a:lnTo>
                                <a:moveTo>
                                  <a:pt x="5" y="823"/>
                                </a:moveTo>
                                <a:lnTo>
                                  <a:pt x="568" y="261"/>
                                </a:lnTo>
                                <a:moveTo>
                                  <a:pt x="5" y="885"/>
                                </a:moveTo>
                                <a:lnTo>
                                  <a:pt x="568" y="322"/>
                                </a:lnTo>
                                <a:moveTo>
                                  <a:pt x="1842" y="2708"/>
                                </a:moveTo>
                                <a:lnTo>
                                  <a:pt x="2039" y="2511"/>
                                </a:lnTo>
                                <a:moveTo>
                                  <a:pt x="37" y="2787"/>
                                </a:moveTo>
                                <a:lnTo>
                                  <a:pt x="229" y="2595"/>
                                </a:lnTo>
                                <a:moveTo>
                                  <a:pt x="5" y="947"/>
                                </a:moveTo>
                                <a:lnTo>
                                  <a:pt x="568" y="384"/>
                                </a:lnTo>
                                <a:moveTo>
                                  <a:pt x="1843" y="2764"/>
                                </a:moveTo>
                                <a:lnTo>
                                  <a:pt x="2096" y="2511"/>
                                </a:lnTo>
                                <a:moveTo>
                                  <a:pt x="37" y="2842"/>
                                </a:moveTo>
                                <a:lnTo>
                                  <a:pt x="284" y="2595"/>
                                </a:lnTo>
                                <a:moveTo>
                                  <a:pt x="5" y="1007"/>
                                </a:moveTo>
                                <a:lnTo>
                                  <a:pt x="568" y="445"/>
                                </a:lnTo>
                                <a:moveTo>
                                  <a:pt x="1842" y="2820"/>
                                </a:moveTo>
                                <a:lnTo>
                                  <a:pt x="2152" y="2511"/>
                                </a:lnTo>
                                <a:moveTo>
                                  <a:pt x="37" y="2897"/>
                                </a:moveTo>
                                <a:lnTo>
                                  <a:pt x="339" y="2595"/>
                                </a:lnTo>
                                <a:moveTo>
                                  <a:pt x="5" y="1069"/>
                                </a:moveTo>
                                <a:lnTo>
                                  <a:pt x="568" y="506"/>
                                </a:lnTo>
                                <a:moveTo>
                                  <a:pt x="1863" y="2856"/>
                                </a:moveTo>
                                <a:lnTo>
                                  <a:pt x="2188" y="2531"/>
                                </a:lnTo>
                                <a:moveTo>
                                  <a:pt x="57" y="2932"/>
                                </a:moveTo>
                                <a:lnTo>
                                  <a:pt x="374" y="2614"/>
                                </a:lnTo>
                                <a:moveTo>
                                  <a:pt x="5" y="1131"/>
                                </a:moveTo>
                                <a:lnTo>
                                  <a:pt x="568" y="568"/>
                                </a:lnTo>
                                <a:moveTo>
                                  <a:pt x="1871" y="2905"/>
                                </a:moveTo>
                                <a:lnTo>
                                  <a:pt x="2237" y="2539"/>
                                </a:lnTo>
                                <a:moveTo>
                                  <a:pt x="64" y="2979"/>
                                </a:moveTo>
                                <a:lnTo>
                                  <a:pt x="421" y="2622"/>
                                </a:lnTo>
                                <a:moveTo>
                                  <a:pt x="5" y="1192"/>
                                </a:moveTo>
                                <a:lnTo>
                                  <a:pt x="568" y="630"/>
                                </a:lnTo>
                                <a:moveTo>
                                  <a:pt x="1898" y="2933"/>
                                </a:moveTo>
                                <a:lnTo>
                                  <a:pt x="2265" y="2567"/>
                                </a:lnTo>
                                <a:moveTo>
                                  <a:pt x="92" y="3007"/>
                                </a:moveTo>
                                <a:lnTo>
                                  <a:pt x="449" y="2650"/>
                                </a:lnTo>
                                <a:moveTo>
                                  <a:pt x="5" y="1253"/>
                                </a:moveTo>
                                <a:lnTo>
                                  <a:pt x="568" y="690"/>
                                </a:lnTo>
                                <a:moveTo>
                                  <a:pt x="1927" y="2962"/>
                                </a:moveTo>
                                <a:lnTo>
                                  <a:pt x="2293" y="2595"/>
                                </a:lnTo>
                                <a:moveTo>
                                  <a:pt x="119" y="3034"/>
                                </a:moveTo>
                                <a:lnTo>
                                  <a:pt x="476" y="2677"/>
                                </a:lnTo>
                                <a:moveTo>
                                  <a:pt x="5" y="1315"/>
                                </a:moveTo>
                                <a:lnTo>
                                  <a:pt x="568" y="752"/>
                                </a:lnTo>
                                <a:moveTo>
                                  <a:pt x="1955" y="2990"/>
                                </a:moveTo>
                                <a:lnTo>
                                  <a:pt x="2321" y="2624"/>
                                </a:lnTo>
                                <a:moveTo>
                                  <a:pt x="147" y="3062"/>
                                </a:moveTo>
                                <a:lnTo>
                                  <a:pt x="504" y="2705"/>
                                </a:lnTo>
                                <a:moveTo>
                                  <a:pt x="5" y="1376"/>
                                </a:moveTo>
                                <a:lnTo>
                                  <a:pt x="568" y="814"/>
                                </a:lnTo>
                                <a:moveTo>
                                  <a:pt x="2004" y="2997"/>
                                </a:moveTo>
                                <a:lnTo>
                                  <a:pt x="2329" y="2672"/>
                                </a:lnTo>
                                <a:moveTo>
                                  <a:pt x="194" y="3069"/>
                                </a:moveTo>
                                <a:lnTo>
                                  <a:pt x="512" y="2752"/>
                                </a:lnTo>
                                <a:moveTo>
                                  <a:pt x="5" y="1438"/>
                                </a:moveTo>
                                <a:lnTo>
                                  <a:pt x="568" y="874"/>
                                </a:lnTo>
                                <a:moveTo>
                                  <a:pt x="2039" y="3018"/>
                                </a:moveTo>
                                <a:lnTo>
                                  <a:pt x="2343" y="2714"/>
                                </a:lnTo>
                                <a:moveTo>
                                  <a:pt x="229" y="3089"/>
                                </a:moveTo>
                                <a:lnTo>
                                  <a:pt x="525" y="2793"/>
                                </a:lnTo>
                                <a:moveTo>
                                  <a:pt x="5" y="1498"/>
                                </a:moveTo>
                                <a:lnTo>
                                  <a:pt x="568" y="936"/>
                                </a:lnTo>
                                <a:moveTo>
                                  <a:pt x="2096" y="3018"/>
                                </a:moveTo>
                                <a:lnTo>
                                  <a:pt x="2343" y="2770"/>
                                </a:lnTo>
                                <a:moveTo>
                                  <a:pt x="284" y="3089"/>
                                </a:moveTo>
                                <a:lnTo>
                                  <a:pt x="525" y="2848"/>
                                </a:lnTo>
                                <a:moveTo>
                                  <a:pt x="5" y="1560"/>
                                </a:moveTo>
                                <a:lnTo>
                                  <a:pt x="568" y="997"/>
                                </a:lnTo>
                                <a:moveTo>
                                  <a:pt x="2152" y="3017"/>
                                </a:moveTo>
                                <a:lnTo>
                                  <a:pt x="2343" y="2826"/>
                                </a:lnTo>
                                <a:moveTo>
                                  <a:pt x="339" y="3089"/>
                                </a:moveTo>
                                <a:lnTo>
                                  <a:pt x="525" y="2902"/>
                                </a:lnTo>
                                <a:moveTo>
                                  <a:pt x="11" y="1616"/>
                                </a:moveTo>
                                <a:lnTo>
                                  <a:pt x="568" y="1059"/>
                                </a:lnTo>
                                <a:moveTo>
                                  <a:pt x="36" y="1653"/>
                                </a:moveTo>
                                <a:lnTo>
                                  <a:pt x="568" y="1120"/>
                                </a:lnTo>
                                <a:moveTo>
                                  <a:pt x="70" y="1680"/>
                                </a:moveTo>
                                <a:lnTo>
                                  <a:pt x="568" y="1181"/>
                                </a:lnTo>
                                <a:moveTo>
                                  <a:pt x="110" y="1700"/>
                                </a:moveTo>
                                <a:lnTo>
                                  <a:pt x="568" y="1243"/>
                                </a:lnTo>
                                <a:moveTo>
                                  <a:pt x="157" y="1715"/>
                                </a:moveTo>
                                <a:lnTo>
                                  <a:pt x="568" y="1304"/>
                                </a:lnTo>
                              </a:path>
                            </a:pathLst>
                          </a:custGeom>
                          <a:noFill/>
                          <a:ln w="6858">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4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94" y="11287"/>
                            <a:ext cx="57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AutoShape 418"/>
                        <wps:cNvSpPr>
                          <a:spLocks/>
                        </wps:cNvSpPr>
                        <wps:spPr bwMode="auto">
                          <a:xfrm>
                            <a:off x="2300" y="10127"/>
                            <a:ext cx="2339" cy="2913"/>
                          </a:xfrm>
                          <a:custGeom>
                            <a:avLst/>
                            <a:gdLst>
                              <a:gd name="T0" fmla="+- 0 2300 2300"/>
                              <a:gd name="T1" fmla="*/ T0 w 2339"/>
                              <a:gd name="T2" fmla="+- 0 11231 10127"/>
                              <a:gd name="T3" fmla="*/ 11231 h 2913"/>
                              <a:gd name="T4" fmla="+- 0 2300 2300"/>
                              <a:gd name="T5" fmla="*/ T4 w 2339"/>
                              <a:gd name="T6" fmla="+- 0 11170 10127"/>
                              <a:gd name="T7" fmla="*/ 11170 h 2913"/>
                              <a:gd name="T8" fmla="+- 0 2300 2300"/>
                              <a:gd name="T9" fmla="*/ T8 w 2339"/>
                              <a:gd name="T10" fmla="+- 0 11109 10127"/>
                              <a:gd name="T11" fmla="*/ 11109 h 2913"/>
                              <a:gd name="T12" fmla="+- 0 2300 2300"/>
                              <a:gd name="T13" fmla="*/ T12 w 2339"/>
                              <a:gd name="T14" fmla="+- 0 11047 10127"/>
                              <a:gd name="T15" fmla="*/ 11047 h 2913"/>
                              <a:gd name="T16" fmla="+- 0 2300 2300"/>
                              <a:gd name="T17" fmla="*/ T16 w 2339"/>
                              <a:gd name="T18" fmla="+- 0 10986 10127"/>
                              <a:gd name="T19" fmla="*/ 10986 h 2913"/>
                              <a:gd name="T20" fmla="+- 0 2300 2300"/>
                              <a:gd name="T21" fmla="*/ T20 w 2339"/>
                              <a:gd name="T22" fmla="+- 0 10925 10127"/>
                              <a:gd name="T23" fmla="*/ 10925 h 2913"/>
                              <a:gd name="T24" fmla="+- 0 4137 2300"/>
                              <a:gd name="T25" fmla="*/ T24 w 2339"/>
                              <a:gd name="T26" fmla="+- 0 12771 10127"/>
                              <a:gd name="T27" fmla="*/ 12771 h 2913"/>
                              <a:gd name="T28" fmla="+- 0 2332 2300"/>
                              <a:gd name="T29" fmla="*/ T28 w 2339"/>
                              <a:gd name="T30" fmla="+- 0 12848 10127"/>
                              <a:gd name="T31" fmla="*/ 12848 h 2913"/>
                              <a:gd name="T32" fmla="+- 0 2300 2300"/>
                              <a:gd name="T33" fmla="*/ T32 w 2339"/>
                              <a:gd name="T34" fmla="+- 0 10863 10127"/>
                              <a:gd name="T35" fmla="*/ 10863 h 2913"/>
                              <a:gd name="T36" fmla="+- 0 4138 2300"/>
                              <a:gd name="T37" fmla="*/ T36 w 2339"/>
                              <a:gd name="T38" fmla="+- 0 12715 10127"/>
                              <a:gd name="T39" fmla="*/ 12715 h 2913"/>
                              <a:gd name="T40" fmla="+- 0 2332 2300"/>
                              <a:gd name="T41" fmla="*/ T40 w 2339"/>
                              <a:gd name="T42" fmla="+- 0 12793 10127"/>
                              <a:gd name="T43" fmla="*/ 12793 h 2913"/>
                              <a:gd name="T44" fmla="+- 0 2300 2300"/>
                              <a:gd name="T45" fmla="*/ T44 w 2339"/>
                              <a:gd name="T46" fmla="+- 0 10802 10127"/>
                              <a:gd name="T47" fmla="*/ 10802 h 2913"/>
                              <a:gd name="T48" fmla="+- 0 4137 2300"/>
                              <a:gd name="T49" fmla="*/ T48 w 2339"/>
                              <a:gd name="T50" fmla="+- 0 12659 10127"/>
                              <a:gd name="T51" fmla="*/ 12659 h 2913"/>
                              <a:gd name="T52" fmla="+- 0 2332 2300"/>
                              <a:gd name="T53" fmla="*/ T52 w 2339"/>
                              <a:gd name="T54" fmla="+- 0 12738 10127"/>
                              <a:gd name="T55" fmla="*/ 12738 h 2913"/>
                              <a:gd name="T56" fmla="+- 0 2300 2300"/>
                              <a:gd name="T57" fmla="*/ T56 w 2339"/>
                              <a:gd name="T58" fmla="+- 0 10741 10127"/>
                              <a:gd name="T59" fmla="*/ 10741 h 2913"/>
                              <a:gd name="T60" fmla="+- 0 4158 2300"/>
                              <a:gd name="T61" fmla="*/ T60 w 2339"/>
                              <a:gd name="T62" fmla="+- 0 12623 10127"/>
                              <a:gd name="T63" fmla="*/ 12623 h 2913"/>
                              <a:gd name="T64" fmla="+- 0 2352 2300"/>
                              <a:gd name="T65" fmla="*/ T64 w 2339"/>
                              <a:gd name="T66" fmla="+- 0 12703 10127"/>
                              <a:gd name="T67" fmla="*/ 12703 h 2913"/>
                              <a:gd name="T68" fmla="+- 0 2300 2300"/>
                              <a:gd name="T69" fmla="*/ T68 w 2339"/>
                              <a:gd name="T70" fmla="+- 0 10679 10127"/>
                              <a:gd name="T71" fmla="*/ 10679 h 2913"/>
                              <a:gd name="T72" fmla="+- 0 4177 2300"/>
                              <a:gd name="T73" fmla="*/ T72 w 2339"/>
                              <a:gd name="T74" fmla="+- 0 12585 10127"/>
                              <a:gd name="T75" fmla="*/ 12585 h 2913"/>
                              <a:gd name="T76" fmla="+- 0 2370 2300"/>
                              <a:gd name="T77" fmla="*/ T76 w 2339"/>
                              <a:gd name="T78" fmla="+- 0 12666 10127"/>
                              <a:gd name="T79" fmla="*/ 12666 h 2913"/>
                              <a:gd name="T80" fmla="+- 0 2300 2300"/>
                              <a:gd name="T81" fmla="*/ T80 w 2339"/>
                              <a:gd name="T82" fmla="+- 0 10618 10127"/>
                              <a:gd name="T83" fmla="*/ 10618 h 2913"/>
                              <a:gd name="T84" fmla="+- 0 4194 2300"/>
                              <a:gd name="T85" fmla="*/ T84 w 2339"/>
                              <a:gd name="T86" fmla="+- 0 12546 10127"/>
                              <a:gd name="T87" fmla="*/ 12546 h 2913"/>
                              <a:gd name="T88" fmla="+- 0 2387 2300"/>
                              <a:gd name="T89" fmla="*/ T88 w 2339"/>
                              <a:gd name="T90" fmla="+- 0 12628 10127"/>
                              <a:gd name="T91" fmla="*/ 12628 h 2913"/>
                              <a:gd name="T92" fmla="+- 0 2300 2300"/>
                              <a:gd name="T93" fmla="*/ T92 w 2339"/>
                              <a:gd name="T94" fmla="+- 0 10556 10127"/>
                              <a:gd name="T95" fmla="*/ 10556 h 2913"/>
                              <a:gd name="T96" fmla="+- 0 4222 2300"/>
                              <a:gd name="T97" fmla="*/ T96 w 2339"/>
                              <a:gd name="T98" fmla="+- 0 12518 10127"/>
                              <a:gd name="T99" fmla="*/ 12518 h 2913"/>
                              <a:gd name="T100" fmla="+- 0 2414 2300"/>
                              <a:gd name="T101" fmla="*/ T100 w 2339"/>
                              <a:gd name="T102" fmla="+- 0 12601 10127"/>
                              <a:gd name="T103" fmla="*/ 12601 h 2913"/>
                              <a:gd name="T104" fmla="+- 0 2300 2300"/>
                              <a:gd name="T105" fmla="*/ T104 w 2339"/>
                              <a:gd name="T106" fmla="+- 0 10495 10127"/>
                              <a:gd name="T107" fmla="*/ 10495 h 2913"/>
                              <a:gd name="T108" fmla="+- 0 4261 2300"/>
                              <a:gd name="T109" fmla="*/ T108 w 2339"/>
                              <a:gd name="T110" fmla="+- 0 12501 10127"/>
                              <a:gd name="T111" fmla="*/ 12501 h 2913"/>
                              <a:gd name="T112" fmla="+- 0 2453 2300"/>
                              <a:gd name="T113" fmla="*/ T112 w 2339"/>
                              <a:gd name="T114" fmla="+- 0 12584 10127"/>
                              <a:gd name="T115" fmla="*/ 12584 h 2913"/>
                              <a:gd name="T116" fmla="+- 0 2300 2300"/>
                              <a:gd name="T117" fmla="*/ T116 w 2339"/>
                              <a:gd name="T118" fmla="+- 0 10434 10127"/>
                              <a:gd name="T119" fmla="*/ 10434 h 2913"/>
                              <a:gd name="T120" fmla="+- 0 4299 2300"/>
                              <a:gd name="T121" fmla="*/ T120 w 2339"/>
                              <a:gd name="T122" fmla="+- 0 12482 10127"/>
                              <a:gd name="T123" fmla="*/ 12482 h 2913"/>
                              <a:gd name="T124" fmla="+- 0 2489 2300"/>
                              <a:gd name="T125" fmla="*/ T124 w 2339"/>
                              <a:gd name="T126" fmla="+- 0 12566 10127"/>
                              <a:gd name="T127" fmla="*/ 12566 h 2913"/>
                              <a:gd name="T128" fmla="+- 0 2300 2300"/>
                              <a:gd name="T129" fmla="*/ T128 w 2339"/>
                              <a:gd name="T130" fmla="+- 0 10372 10127"/>
                              <a:gd name="T131" fmla="*/ 10372 h 2913"/>
                              <a:gd name="T132" fmla="+- 0 4334 2300"/>
                              <a:gd name="T133" fmla="*/ T132 w 2339"/>
                              <a:gd name="T134" fmla="+- 0 12462 10127"/>
                              <a:gd name="T135" fmla="*/ 12462 h 2913"/>
                              <a:gd name="T136" fmla="+- 0 2524 2300"/>
                              <a:gd name="T137" fmla="*/ T136 w 2339"/>
                              <a:gd name="T138" fmla="+- 0 12546 10127"/>
                              <a:gd name="T139" fmla="*/ 12546 h 2913"/>
                              <a:gd name="T140" fmla="+- 0 2300 2300"/>
                              <a:gd name="T141" fmla="*/ T140 w 2339"/>
                              <a:gd name="T142" fmla="+- 0 10312 10127"/>
                              <a:gd name="T143" fmla="*/ 10312 h 2913"/>
                              <a:gd name="T144" fmla="+- 0 4391 2300"/>
                              <a:gd name="T145" fmla="*/ T144 w 2339"/>
                              <a:gd name="T146" fmla="+- 0 12462 10127"/>
                              <a:gd name="T147" fmla="*/ 12462 h 2913"/>
                              <a:gd name="T148" fmla="+- 0 2579 2300"/>
                              <a:gd name="T149" fmla="*/ T148 w 2339"/>
                              <a:gd name="T150" fmla="+- 0 12546 10127"/>
                              <a:gd name="T151" fmla="*/ 12546 h 2913"/>
                              <a:gd name="T152" fmla="+- 0 2300 2300"/>
                              <a:gd name="T153" fmla="*/ T152 w 2339"/>
                              <a:gd name="T154" fmla="+- 0 10250 10127"/>
                              <a:gd name="T155" fmla="*/ 10250 h 2913"/>
                              <a:gd name="T156" fmla="+- 0 4447 2300"/>
                              <a:gd name="T157" fmla="*/ T156 w 2339"/>
                              <a:gd name="T158" fmla="+- 0 12462 10127"/>
                              <a:gd name="T159" fmla="*/ 12462 h 2913"/>
                              <a:gd name="T160" fmla="+- 0 2634 2300"/>
                              <a:gd name="T161" fmla="*/ T160 w 2339"/>
                              <a:gd name="T162" fmla="+- 0 12546 10127"/>
                              <a:gd name="T163" fmla="*/ 12546 h 2913"/>
                              <a:gd name="T164" fmla="+- 0 2300 2300"/>
                              <a:gd name="T165" fmla="*/ T164 w 2339"/>
                              <a:gd name="T166" fmla="+- 0 10188 10127"/>
                              <a:gd name="T167" fmla="*/ 10188 h 2913"/>
                              <a:gd name="T168" fmla="+- 0 2358 2300"/>
                              <a:gd name="T169" fmla="*/ T168 w 2339"/>
                              <a:gd name="T170" fmla="+- 0 10184 10127"/>
                              <a:gd name="T171" fmla="*/ 10184 h 2913"/>
                              <a:gd name="T172" fmla="+- 0 2300 2300"/>
                              <a:gd name="T173" fmla="*/ T172 w 2339"/>
                              <a:gd name="T174" fmla="+- 0 10127 10127"/>
                              <a:gd name="T175" fmla="*/ 10127 h 2913"/>
                              <a:gd name="T176" fmla="+- 0 2356 2300"/>
                              <a:gd name="T177" fmla="*/ T176 w 2339"/>
                              <a:gd name="T178" fmla="+- 0 10183 10127"/>
                              <a:gd name="T179" fmla="*/ 10183 h 2913"/>
                              <a:gd name="T180" fmla="+- 0 2313 2300"/>
                              <a:gd name="T181" fmla="*/ T180 w 2339"/>
                              <a:gd name="T182" fmla="+- 0 10140 10127"/>
                              <a:gd name="T183" fmla="*/ 10140 h 2913"/>
                              <a:gd name="T184" fmla="+- 0 2463 2300"/>
                              <a:gd name="T185" fmla="*/ T184 w 2339"/>
                              <a:gd name="T186" fmla="+- 0 10229 10127"/>
                              <a:gd name="T187" fmla="*/ 10229 h 2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339" h="2913">
                                <a:moveTo>
                                  <a:pt x="430" y="1534"/>
                                </a:moveTo>
                                <a:lnTo>
                                  <a:pt x="0" y="1104"/>
                                </a:lnTo>
                                <a:moveTo>
                                  <a:pt x="474" y="1517"/>
                                </a:moveTo>
                                <a:lnTo>
                                  <a:pt x="0" y="1043"/>
                                </a:lnTo>
                                <a:moveTo>
                                  <a:pt x="512" y="1494"/>
                                </a:moveTo>
                                <a:lnTo>
                                  <a:pt x="0" y="982"/>
                                </a:lnTo>
                                <a:moveTo>
                                  <a:pt x="544" y="1464"/>
                                </a:moveTo>
                                <a:lnTo>
                                  <a:pt x="0" y="920"/>
                                </a:lnTo>
                                <a:moveTo>
                                  <a:pt x="562" y="1422"/>
                                </a:moveTo>
                                <a:lnTo>
                                  <a:pt x="0" y="859"/>
                                </a:lnTo>
                                <a:moveTo>
                                  <a:pt x="563" y="1361"/>
                                </a:moveTo>
                                <a:lnTo>
                                  <a:pt x="0" y="798"/>
                                </a:lnTo>
                                <a:moveTo>
                                  <a:pt x="2034" y="2842"/>
                                </a:moveTo>
                                <a:lnTo>
                                  <a:pt x="1837" y="2644"/>
                                </a:lnTo>
                                <a:moveTo>
                                  <a:pt x="224" y="2913"/>
                                </a:moveTo>
                                <a:lnTo>
                                  <a:pt x="32" y="2721"/>
                                </a:lnTo>
                                <a:moveTo>
                                  <a:pt x="563" y="1299"/>
                                </a:moveTo>
                                <a:lnTo>
                                  <a:pt x="0" y="736"/>
                                </a:lnTo>
                                <a:moveTo>
                                  <a:pt x="2091" y="2842"/>
                                </a:moveTo>
                                <a:lnTo>
                                  <a:pt x="1838" y="2588"/>
                                </a:lnTo>
                                <a:moveTo>
                                  <a:pt x="279" y="2913"/>
                                </a:moveTo>
                                <a:lnTo>
                                  <a:pt x="32" y="2666"/>
                                </a:lnTo>
                                <a:moveTo>
                                  <a:pt x="563" y="1237"/>
                                </a:moveTo>
                                <a:lnTo>
                                  <a:pt x="0" y="675"/>
                                </a:lnTo>
                                <a:moveTo>
                                  <a:pt x="2147" y="2841"/>
                                </a:moveTo>
                                <a:lnTo>
                                  <a:pt x="1837" y="2532"/>
                                </a:lnTo>
                                <a:moveTo>
                                  <a:pt x="334" y="2913"/>
                                </a:moveTo>
                                <a:lnTo>
                                  <a:pt x="32" y="2611"/>
                                </a:lnTo>
                                <a:moveTo>
                                  <a:pt x="563" y="1177"/>
                                </a:moveTo>
                                <a:lnTo>
                                  <a:pt x="0" y="614"/>
                                </a:lnTo>
                                <a:moveTo>
                                  <a:pt x="2183" y="2822"/>
                                </a:moveTo>
                                <a:lnTo>
                                  <a:pt x="1858" y="2496"/>
                                </a:lnTo>
                                <a:moveTo>
                                  <a:pt x="369" y="2893"/>
                                </a:moveTo>
                                <a:lnTo>
                                  <a:pt x="52" y="2576"/>
                                </a:lnTo>
                                <a:moveTo>
                                  <a:pt x="563" y="1115"/>
                                </a:moveTo>
                                <a:lnTo>
                                  <a:pt x="0" y="552"/>
                                </a:lnTo>
                                <a:moveTo>
                                  <a:pt x="2232" y="2813"/>
                                </a:moveTo>
                                <a:lnTo>
                                  <a:pt x="1877" y="2458"/>
                                </a:lnTo>
                                <a:moveTo>
                                  <a:pt x="416" y="2885"/>
                                </a:moveTo>
                                <a:lnTo>
                                  <a:pt x="70" y="2539"/>
                                </a:lnTo>
                                <a:moveTo>
                                  <a:pt x="563" y="1053"/>
                                </a:moveTo>
                                <a:lnTo>
                                  <a:pt x="0" y="491"/>
                                </a:lnTo>
                                <a:moveTo>
                                  <a:pt x="2260" y="2785"/>
                                </a:moveTo>
                                <a:lnTo>
                                  <a:pt x="1894" y="2419"/>
                                </a:lnTo>
                                <a:moveTo>
                                  <a:pt x="444" y="2858"/>
                                </a:moveTo>
                                <a:lnTo>
                                  <a:pt x="87" y="2501"/>
                                </a:lnTo>
                                <a:moveTo>
                                  <a:pt x="563" y="993"/>
                                </a:moveTo>
                                <a:lnTo>
                                  <a:pt x="0" y="429"/>
                                </a:lnTo>
                                <a:moveTo>
                                  <a:pt x="2288" y="2757"/>
                                </a:moveTo>
                                <a:lnTo>
                                  <a:pt x="1922" y="2391"/>
                                </a:lnTo>
                                <a:moveTo>
                                  <a:pt x="471" y="2831"/>
                                </a:moveTo>
                                <a:lnTo>
                                  <a:pt x="114" y="2474"/>
                                </a:lnTo>
                                <a:moveTo>
                                  <a:pt x="563" y="931"/>
                                </a:moveTo>
                                <a:lnTo>
                                  <a:pt x="0" y="368"/>
                                </a:lnTo>
                                <a:moveTo>
                                  <a:pt x="2316" y="2729"/>
                                </a:moveTo>
                                <a:lnTo>
                                  <a:pt x="1961" y="2374"/>
                                </a:lnTo>
                                <a:moveTo>
                                  <a:pt x="499" y="2803"/>
                                </a:moveTo>
                                <a:lnTo>
                                  <a:pt x="153" y="2457"/>
                                </a:lnTo>
                                <a:moveTo>
                                  <a:pt x="563" y="869"/>
                                </a:moveTo>
                                <a:lnTo>
                                  <a:pt x="0" y="307"/>
                                </a:lnTo>
                                <a:moveTo>
                                  <a:pt x="2338" y="2694"/>
                                </a:moveTo>
                                <a:lnTo>
                                  <a:pt x="1999" y="2355"/>
                                </a:lnTo>
                                <a:moveTo>
                                  <a:pt x="520" y="2769"/>
                                </a:moveTo>
                                <a:lnTo>
                                  <a:pt x="189" y="2439"/>
                                </a:lnTo>
                                <a:moveTo>
                                  <a:pt x="563" y="808"/>
                                </a:moveTo>
                                <a:lnTo>
                                  <a:pt x="0" y="245"/>
                                </a:lnTo>
                                <a:moveTo>
                                  <a:pt x="2338" y="2639"/>
                                </a:moveTo>
                                <a:lnTo>
                                  <a:pt x="2034" y="2335"/>
                                </a:lnTo>
                                <a:moveTo>
                                  <a:pt x="520" y="2715"/>
                                </a:moveTo>
                                <a:lnTo>
                                  <a:pt x="224" y="2419"/>
                                </a:lnTo>
                                <a:moveTo>
                                  <a:pt x="563" y="747"/>
                                </a:moveTo>
                                <a:lnTo>
                                  <a:pt x="0" y="185"/>
                                </a:lnTo>
                                <a:moveTo>
                                  <a:pt x="2338" y="2582"/>
                                </a:moveTo>
                                <a:lnTo>
                                  <a:pt x="2091" y="2335"/>
                                </a:lnTo>
                                <a:moveTo>
                                  <a:pt x="520" y="2660"/>
                                </a:moveTo>
                                <a:lnTo>
                                  <a:pt x="279" y="2419"/>
                                </a:lnTo>
                                <a:moveTo>
                                  <a:pt x="563" y="686"/>
                                </a:moveTo>
                                <a:lnTo>
                                  <a:pt x="0" y="123"/>
                                </a:lnTo>
                                <a:moveTo>
                                  <a:pt x="2338" y="2526"/>
                                </a:moveTo>
                                <a:lnTo>
                                  <a:pt x="2147" y="2335"/>
                                </a:lnTo>
                                <a:moveTo>
                                  <a:pt x="520" y="2605"/>
                                </a:moveTo>
                                <a:lnTo>
                                  <a:pt x="334" y="2419"/>
                                </a:lnTo>
                                <a:moveTo>
                                  <a:pt x="563" y="624"/>
                                </a:moveTo>
                                <a:lnTo>
                                  <a:pt x="0" y="61"/>
                                </a:lnTo>
                                <a:moveTo>
                                  <a:pt x="563" y="562"/>
                                </a:moveTo>
                                <a:lnTo>
                                  <a:pt x="58" y="57"/>
                                </a:lnTo>
                                <a:moveTo>
                                  <a:pt x="13" y="13"/>
                                </a:moveTo>
                                <a:lnTo>
                                  <a:pt x="0" y="0"/>
                                </a:lnTo>
                                <a:moveTo>
                                  <a:pt x="58" y="57"/>
                                </a:moveTo>
                                <a:lnTo>
                                  <a:pt x="56" y="56"/>
                                </a:lnTo>
                                <a:moveTo>
                                  <a:pt x="14" y="14"/>
                                </a:moveTo>
                                <a:lnTo>
                                  <a:pt x="13" y="13"/>
                                </a:lnTo>
                                <a:moveTo>
                                  <a:pt x="563" y="502"/>
                                </a:moveTo>
                                <a:lnTo>
                                  <a:pt x="163" y="102"/>
                                </a:lnTo>
                              </a:path>
                            </a:pathLst>
                          </a:custGeom>
                          <a:noFill/>
                          <a:ln w="6858">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294" y="9946"/>
                            <a:ext cx="57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AutoShape 416"/>
                        <wps:cNvSpPr>
                          <a:spLocks/>
                        </wps:cNvSpPr>
                        <wps:spPr bwMode="auto">
                          <a:xfrm>
                            <a:off x="2300" y="9952"/>
                            <a:ext cx="2555" cy="3363"/>
                          </a:xfrm>
                          <a:custGeom>
                            <a:avLst/>
                            <a:gdLst>
                              <a:gd name="T0" fmla="+- 0 2849 2300"/>
                              <a:gd name="T1" fmla="*/ T0 w 2555"/>
                              <a:gd name="T2" fmla="+- 0 10050 9953"/>
                              <a:gd name="T3" fmla="*/ 10050 h 3363"/>
                              <a:gd name="T4" fmla="+- 0 2685 2300"/>
                              <a:gd name="T5" fmla="*/ T4 w 2555"/>
                              <a:gd name="T6" fmla="+- 0 9962 9953"/>
                              <a:gd name="T7" fmla="*/ 9962 h 3363"/>
                              <a:gd name="T8" fmla="+- 0 2462 2300"/>
                              <a:gd name="T9" fmla="*/ T8 w 2555"/>
                              <a:gd name="T10" fmla="+- 0 9965 9953"/>
                              <a:gd name="T11" fmla="*/ 9965 h 3363"/>
                              <a:gd name="T12" fmla="+- 0 2309 2300"/>
                              <a:gd name="T13" fmla="*/ T12 w 2555"/>
                              <a:gd name="T14" fmla="+- 0 10062 9953"/>
                              <a:gd name="T15" fmla="*/ 10062 h 3363"/>
                              <a:gd name="T16" fmla="+- 0 2328 2300"/>
                              <a:gd name="T17" fmla="*/ T16 w 2555"/>
                              <a:gd name="T18" fmla="+- 0 10158 9953"/>
                              <a:gd name="T19" fmla="*/ 10158 h 3363"/>
                              <a:gd name="T20" fmla="+- 0 2517 2300"/>
                              <a:gd name="T21" fmla="*/ T20 w 2555"/>
                              <a:gd name="T22" fmla="+- 0 10238 9953"/>
                              <a:gd name="T23" fmla="*/ 10238 h 3363"/>
                              <a:gd name="T24" fmla="+- 0 2748 2300"/>
                              <a:gd name="T25" fmla="*/ T24 w 2555"/>
                              <a:gd name="T26" fmla="+- 0 10214 9953"/>
                              <a:gd name="T27" fmla="*/ 10214 h 3363"/>
                              <a:gd name="T28" fmla="+- 0 2859 2300"/>
                              <a:gd name="T29" fmla="*/ T28 w 2555"/>
                              <a:gd name="T30" fmla="+- 0 10120 9953"/>
                              <a:gd name="T31" fmla="*/ 10120 h 3363"/>
                              <a:gd name="T32" fmla="+- 0 2863 2300"/>
                              <a:gd name="T33" fmla="*/ T32 w 2555"/>
                              <a:gd name="T34" fmla="+- 0 11533 9953"/>
                              <a:gd name="T35" fmla="*/ 11533 h 3363"/>
                              <a:gd name="T36" fmla="+- 0 2863 2300"/>
                              <a:gd name="T37" fmla="*/ T36 w 2555"/>
                              <a:gd name="T38" fmla="+- 0 11536 9953"/>
                              <a:gd name="T39" fmla="*/ 11536 h 3363"/>
                              <a:gd name="T40" fmla="+- 0 2807 2300"/>
                              <a:gd name="T41" fmla="*/ T40 w 2555"/>
                              <a:gd name="T42" fmla="+- 0 11448 9953"/>
                              <a:gd name="T43" fmla="*/ 11448 h 3363"/>
                              <a:gd name="T44" fmla="+- 0 2625 2300"/>
                              <a:gd name="T45" fmla="*/ T44 w 2555"/>
                              <a:gd name="T46" fmla="+- 0 11393 9953"/>
                              <a:gd name="T47" fmla="*/ 11393 h 3363"/>
                              <a:gd name="T48" fmla="+- 0 2421 2300"/>
                              <a:gd name="T49" fmla="*/ T48 w 2555"/>
                              <a:gd name="T50" fmla="+- 0 11416 9953"/>
                              <a:gd name="T51" fmla="*/ 11416 h 3363"/>
                              <a:gd name="T52" fmla="+- 0 2302 2300"/>
                              <a:gd name="T53" fmla="*/ T52 w 2555"/>
                              <a:gd name="T54" fmla="+- 0 11519 9953"/>
                              <a:gd name="T55" fmla="*/ 11519 h 3363"/>
                              <a:gd name="T56" fmla="+- 0 2300 2300"/>
                              <a:gd name="T57" fmla="*/ T56 w 2555"/>
                              <a:gd name="T58" fmla="+- 0 11529 9953"/>
                              <a:gd name="T59" fmla="*/ 11529 h 3363"/>
                              <a:gd name="T60" fmla="+- 0 2462 2300"/>
                              <a:gd name="T61" fmla="*/ T60 w 2555"/>
                              <a:gd name="T62" fmla="+- 0 11667 9953"/>
                              <a:gd name="T63" fmla="*/ 11667 h 3363"/>
                              <a:gd name="T64" fmla="+- 0 2545 2300"/>
                              <a:gd name="T65" fmla="*/ T64 w 2555"/>
                              <a:gd name="T66" fmla="+- 0 11680 9953"/>
                              <a:gd name="T67" fmla="*/ 11680 h 3363"/>
                              <a:gd name="T68" fmla="+- 0 2752 2300"/>
                              <a:gd name="T69" fmla="*/ T68 w 2555"/>
                              <a:gd name="T70" fmla="+- 0 11652 9953"/>
                              <a:gd name="T71" fmla="*/ 11652 h 3363"/>
                              <a:gd name="T72" fmla="+- 0 2857 2300"/>
                              <a:gd name="T73" fmla="*/ T72 w 2555"/>
                              <a:gd name="T74" fmla="+- 0 11567 9953"/>
                              <a:gd name="T75" fmla="*/ 11567 h 3363"/>
                              <a:gd name="T76" fmla="+- 0 2860 2300"/>
                              <a:gd name="T77" fmla="*/ T76 w 2555"/>
                              <a:gd name="T78" fmla="+- 0 11557 9953"/>
                              <a:gd name="T79" fmla="*/ 11557 h 3363"/>
                              <a:gd name="T80" fmla="+- 0 2863 2300"/>
                              <a:gd name="T81" fmla="*/ T80 w 2555"/>
                              <a:gd name="T82" fmla="+- 0 11540 9953"/>
                              <a:gd name="T83" fmla="*/ 11540 h 3363"/>
                              <a:gd name="T84" fmla="+- 0 4088 2300"/>
                              <a:gd name="T85" fmla="*/ T84 w 2555"/>
                              <a:gd name="T86" fmla="+- 0 12128 9953"/>
                              <a:gd name="T87" fmla="*/ 12128 h 3363"/>
                              <a:gd name="T88" fmla="+- 0 4027 2300"/>
                              <a:gd name="T89" fmla="*/ T88 w 2555"/>
                              <a:gd name="T90" fmla="+- 0 12312 9953"/>
                              <a:gd name="T91" fmla="*/ 12312 h 3363"/>
                              <a:gd name="T92" fmla="+- 0 4026 2300"/>
                              <a:gd name="T93" fmla="*/ T92 w 2555"/>
                              <a:gd name="T94" fmla="+- 0 12542 9953"/>
                              <a:gd name="T95" fmla="*/ 12542 h 3363"/>
                              <a:gd name="T96" fmla="+- 0 4059 2300"/>
                              <a:gd name="T97" fmla="*/ T96 w 2555"/>
                              <a:gd name="T98" fmla="+- 0 12813 9953"/>
                              <a:gd name="T99" fmla="*/ 12813 h 3363"/>
                              <a:gd name="T100" fmla="+- 0 4072 2300"/>
                              <a:gd name="T101" fmla="*/ T100 w 2555"/>
                              <a:gd name="T102" fmla="+- 0 13071 9953"/>
                              <a:gd name="T103" fmla="*/ 13071 h 3363"/>
                              <a:gd name="T104" fmla="+- 0 4005 2300"/>
                              <a:gd name="T105" fmla="*/ T104 w 2555"/>
                              <a:gd name="T106" fmla="+- 0 13258 9953"/>
                              <a:gd name="T107" fmla="*/ 13258 h 3363"/>
                              <a:gd name="T108" fmla="+- 0 3975 2300"/>
                              <a:gd name="T109" fmla="*/ T108 w 2555"/>
                              <a:gd name="T110" fmla="+- 0 13296 9953"/>
                              <a:gd name="T111" fmla="*/ 13296 h 3363"/>
                              <a:gd name="T112" fmla="+- 0 3922 2300"/>
                              <a:gd name="T113" fmla="*/ T112 w 2555"/>
                              <a:gd name="T114" fmla="+- 0 13283 9953"/>
                              <a:gd name="T115" fmla="*/ 13283 h 3363"/>
                              <a:gd name="T116" fmla="+- 0 3927 2300"/>
                              <a:gd name="T117" fmla="*/ T116 w 2555"/>
                              <a:gd name="T118" fmla="+- 0 13194 9953"/>
                              <a:gd name="T119" fmla="*/ 13194 h 3363"/>
                              <a:gd name="T120" fmla="+- 0 3951 2300"/>
                              <a:gd name="T121" fmla="*/ T120 w 2555"/>
                              <a:gd name="T122" fmla="+- 0 13132 9953"/>
                              <a:gd name="T123" fmla="*/ 13132 h 3363"/>
                              <a:gd name="T124" fmla="+- 0 3999 2300"/>
                              <a:gd name="T125" fmla="*/ T124 w 2555"/>
                              <a:gd name="T126" fmla="+- 0 13067 9953"/>
                              <a:gd name="T127" fmla="*/ 13067 h 3363"/>
                              <a:gd name="T128" fmla="+- 0 4035 2300"/>
                              <a:gd name="T129" fmla="*/ T128 w 2555"/>
                              <a:gd name="T130" fmla="+- 0 13022 9953"/>
                              <a:gd name="T131" fmla="*/ 13022 h 3363"/>
                              <a:gd name="T132" fmla="+- 0 4047 2300"/>
                              <a:gd name="T133" fmla="*/ T132 w 2555"/>
                              <a:gd name="T134" fmla="+- 0 12986 9953"/>
                              <a:gd name="T135" fmla="*/ 12986 h 3363"/>
                              <a:gd name="T136" fmla="+- 0 4036 2300"/>
                              <a:gd name="T137" fmla="*/ T136 w 2555"/>
                              <a:gd name="T138" fmla="+- 0 12950 9953"/>
                              <a:gd name="T139" fmla="*/ 12950 h 3363"/>
                              <a:gd name="T140" fmla="+- 0 4708 2300"/>
                              <a:gd name="T141" fmla="*/ T140 w 2555"/>
                              <a:gd name="T142" fmla="+- 0 12178 9953"/>
                              <a:gd name="T143" fmla="*/ 12178 h 3363"/>
                              <a:gd name="T144" fmla="+- 0 4752 2300"/>
                              <a:gd name="T145" fmla="*/ T144 w 2555"/>
                              <a:gd name="T146" fmla="+- 0 12332 9953"/>
                              <a:gd name="T147" fmla="*/ 12332 h 3363"/>
                              <a:gd name="T148" fmla="+- 0 4755 2300"/>
                              <a:gd name="T149" fmla="*/ T148 w 2555"/>
                              <a:gd name="T150" fmla="+- 0 12494 9953"/>
                              <a:gd name="T151" fmla="*/ 12494 h 3363"/>
                              <a:gd name="T152" fmla="+- 0 4709 2300"/>
                              <a:gd name="T153" fmla="*/ T152 w 2555"/>
                              <a:gd name="T154" fmla="+- 0 12921 9953"/>
                              <a:gd name="T155" fmla="*/ 12921 h 3363"/>
                              <a:gd name="T156" fmla="+- 0 4706 2300"/>
                              <a:gd name="T157" fmla="*/ T156 w 2555"/>
                              <a:gd name="T158" fmla="+- 0 13106 9953"/>
                              <a:gd name="T159" fmla="*/ 13106 h 3363"/>
                              <a:gd name="T160" fmla="+- 0 4776 2300"/>
                              <a:gd name="T161" fmla="*/ T160 w 2555"/>
                              <a:gd name="T162" fmla="+- 0 13265 9953"/>
                              <a:gd name="T163" fmla="*/ 13265 h 3363"/>
                              <a:gd name="T164" fmla="+- 0 4827 2300"/>
                              <a:gd name="T165" fmla="*/ T164 w 2555"/>
                              <a:gd name="T166" fmla="+- 0 13314 9953"/>
                              <a:gd name="T167" fmla="*/ 13314 h 3363"/>
                              <a:gd name="T168" fmla="+- 0 4847 2300"/>
                              <a:gd name="T169" fmla="*/ T168 w 2555"/>
                              <a:gd name="T170" fmla="+- 0 13306 9953"/>
                              <a:gd name="T171" fmla="*/ 13306 h 3363"/>
                              <a:gd name="T172" fmla="+- 0 4854 2300"/>
                              <a:gd name="T173" fmla="*/ T172 w 2555"/>
                              <a:gd name="T174" fmla="+- 0 13272 9953"/>
                              <a:gd name="T175" fmla="*/ 13272 h 3363"/>
                              <a:gd name="T176" fmla="+- 0 4846 2300"/>
                              <a:gd name="T177" fmla="*/ T176 w 2555"/>
                              <a:gd name="T178" fmla="+- 0 13181 9953"/>
                              <a:gd name="T179" fmla="*/ 13181 h 3363"/>
                              <a:gd name="T180" fmla="+- 0 4811 2300"/>
                              <a:gd name="T181" fmla="*/ T180 w 2555"/>
                              <a:gd name="T182" fmla="+- 0 13111 9953"/>
                              <a:gd name="T183" fmla="*/ 13111 h 3363"/>
                              <a:gd name="T184" fmla="+- 0 4734 2300"/>
                              <a:gd name="T185" fmla="*/ T184 w 2555"/>
                              <a:gd name="T186" fmla="+- 0 13009 9953"/>
                              <a:gd name="T187" fmla="*/ 13009 h 3363"/>
                              <a:gd name="T188" fmla="+- 0 4740 2300"/>
                              <a:gd name="T189" fmla="*/ T188 w 2555"/>
                              <a:gd name="T190" fmla="+- 0 12950 9953"/>
                              <a:gd name="T191" fmla="*/ 12950 h 3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55" h="3363">
                                <a:moveTo>
                                  <a:pt x="563" y="143"/>
                                </a:moveTo>
                                <a:lnTo>
                                  <a:pt x="559" y="120"/>
                                </a:lnTo>
                                <a:lnTo>
                                  <a:pt x="549" y="97"/>
                                </a:lnTo>
                                <a:lnTo>
                                  <a:pt x="509" y="58"/>
                                </a:lnTo>
                                <a:lnTo>
                                  <a:pt x="453" y="28"/>
                                </a:lnTo>
                                <a:lnTo>
                                  <a:pt x="385" y="9"/>
                                </a:lnTo>
                                <a:lnTo>
                                  <a:pt x="311" y="0"/>
                                </a:lnTo>
                                <a:lnTo>
                                  <a:pt x="235" y="1"/>
                                </a:lnTo>
                                <a:lnTo>
                                  <a:pt x="162" y="12"/>
                                </a:lnTo>
                                <a:lnTo>
                                  <a:pt x="97" y="34"/>
                                </a:lnTo>
                                <a:lnTo>
                                  <a:pt x="44" y="66"/>
                                </a:lnTo>
                                <a:lnTo>
                                  <a:pt x="9" y="109"/>
                                </a:lnTo>
                                <a:lnTo>
                                  <a:pt x="1" y="132"/>
                                </a:lnTo>
                                <a:lnTo>
                                  <a:pt x="1" y="155"/>
                                </a:lnTo>
                                <a:lnTo>
                                  <a:pt x="28" y="205"/>
                                </a:lnTo>
                                <a:lnTo>
                                  <a:pt x="77" y="244"/>
                                </a:lnTo>
                                <a:lnTo>
                                  <a:pt x="142" y="270"/>
                                </a:lnTo>
                                <a:lnTo>
                                  <a:pt x="217" y="285"/>
                                </a:lnTo>
                                <a:lnTo>
                                  <a:pt x="297" y="288"/>
                                </a:lnTo>
                                <a:lnTo>
                                  <a:pt x="376" y="280"/>
                                </a:lnTo>
                                <a:lnTo>
                                  <a:pt x="448" y="261"/>
                                </a:lnTo>
                                <a:lnTo>
                                  <a:pt x="508" y="231"/>
                                </a:lnTo>
                                <a:lnTo>
                                  <a:pt x="549" y="190"/>
                                </a:lnTo>
                                <a:lnTo>
                                  <a:pt x="559" y="167"/>
                                </a:lnTo>
                                <a:lnTo>
                                  <a:pt x="563" y="143"/>
                                </a:lnTo>
                                <a:close/>
                                <a:moveTo>
                                  <a:pt x="563" y="148"/>
                                </a:moveTo>
                                <a:lnTo>
                                  <a:pt x="563" y="1580"/>
                                </a:lnTo>
                                <a:moveTo>
                                  <a:pt x="0" y="145"/>
                                </a:moveTo>
                                <a:lnTo>
                                  <a:pt x="0" y="1583"/>
                                </a:lnTo>
                                <a:moveTo>
                                  <a:pt x="563" y="1583"/>
                                </a:moveTo>
                                <a:lnTo>
                                  <a:pt x="563" y="1576"/>
                                </a:lnTo>
                                <a:lnTo>
                                  <a:pt x="544" y="1531"/>
                                </a:lnTo>
                                <a:lnTo>
                                  <a:pt x="507" y="1495"/>
                                </a:lnTo>
                                <a:lnTo>
                                  <a:pt x="455" y="1468"/>
                                </a:lnTo>
                                <a:lnTo>
                                  <a:pt x="393" y="1450"/>
                                </a:lnTo>
                                <a:lnTo>
                                  <a:pt x="325" y="1440"/>
                                </a:lnTo>
                                <a:lnTo>
                                  <a:pt x="254" y="1439"/>
                                </a:lnTo>
                                <a:lnTo>
                                  <a:pt x="185" y="1447"/>
                                </a:lnTo>
                                <a:lnTo>
                                  <a:pt x="121" y="1463"/>
                                </a:lnTo>
                                <a:lnTo>
                                  <a:pt x="67" y="1489"/>
                                </a:lnTo>
                                <a:lnTo>
                                  <a:pt x="26" y="1523"/>
                                </a:lnTo>
                                <a:lnTo>
                                  <a:pt x="2" y="1566"/>
                                </a:lnTo>
                                <a:lnTo>
                                  <a:pt x="1" y="1570"/>
                                </a:lnTo>
                                <a:lnTo>
                                  <a:pt x="1" y="1572"/>
                                </a:lnTo>
                                <a:lnTo>
                                  <a:pt x="0" y="1576"/>
                                </a:lnTo>
                                <a:lnTo>
                                  <a:pt x="24" y="1642"/>
                                </a:lnTo>
                                <a:lnTo>
                                  <a:pt x="85" y="1687"/>
                                </a:lnTo>
                                <a:lnTo>
                                  <a:pt x="162" y="1714"/>
                                </a:lnTo>
                                <a:lnTo>
                                  <a:pt x="232" y="1726"/>
                                </a:lnTo>
                                <a:lnTo>
                                  <a:pt x="238" y="1727"/>
                                </a:lnTo>
                                <a:lnTo>
                                  <a:pt x="245" y="1727"/>
                                </a:lnTo>
                                <a:lnTo>
                                  <a:pt x="309" y="1728"/>
                                </a:lnTo>
                                <a:lnTo>
                                  <a:pt x="381" y="1719"/>
                                </a:lnTo>
                                <a:lnTo>
                                  <a:pt x="452" y="1699"/>
                                </a:lnTo>
                                <a:lnTo>
                                  <a:pt x="513" y="1666"/>
                                </a:lnTo>
                                <a:lnTo>
                                  <a:pt x="556" y="1618"/>
                                </a:lnTo>
                                <a:lnTo>
                                  <a:pt x="557" y="1614"/>
                                </a:lnTo>
                                <a:lnTo>
                                  <a:pt x="558" y="1611"/>
                                </a:lnTo>
                                <a:lnTo>
                                  <a:pt x="559" y="1607"/>
                                </a:lnTo>
                                <a:lnTo>
                                  <a:pt x="560" y="1604"/>
                                </a:lnTo>
                                <a:lnTo>
                                  <a:pt x="562" y="1599"/>
                                </a:lnTo>
                                <a:lnTo>
                                  <a:pt x="563" y="1593"/>
                                </a:lnTo>
                                <a:lnTo>
                                  <a:pt x="563" y="1587"/>
                                </a:lnTo>
                                <a:lnTo>
                                  <a:pt x="563" y="1583"/>
                                </a:lnTo>
                                <a:close/>
                                <a:moveTo>
                                  <a:pt x="1809" y="2126"/>
                                </a:moveTo>
                                <a:lnTo>
                                  <a:pt x="1788" y="2175"/>
                                </a:lnTo>
                                <a:lnTo>
                                  <a:pt x="1768" y="2225"/>
                                </a:lnTo>
                                <a:lnTo>
                                  <a:pt x="1749" y="2275"/>
                                </a:lnTo>
                                <a:lnTo>
                                  <a:pt x="1727" y="2359"/>
                                </a:lnTo>
                                <a:lnTo>
                                  <a:pt x="1717" y="2437"/>
                                </a:lnTo>
                                <a:lnTo>
                                  <a:pt x="1718" y="2513"/>
                                </a:lnTo>
                                <a:lnTo>
                                  <a:pt x="1726" y="2589"/>
                                </a:lnTo>
                                <a:lnTo>
                                  <a:pt x="1736" y="2668"/>
                                </a:lnTo>
                                <a:lnTo>
                                  <a:pt x="1747" y="2754"/>
                                </a:lnTo>
                                <a:lnTo>
                                  <a:pt x="1759" y="2860"/>
                                </a:lnTo>
                                <a:lnTo>
                                  <a:pt x="1767" y="2968"/>
                                </a:lnTo>
                                <a:lnTo>
                                  <a:pt x="1770" y="3052"/>
                                </a:lnTo>
                                <a:lnTo>
                                  <a:pt x="1772" y="3118"/>
                                </a:lnTo>
                                <a:lnTo>
                                  <a:pt x="1765" y="3175"/>
                                </a:lnTo>
                                <a:lnTo>
                                  <a:pt x="1745" y="3235"/>
                                </a:lnTo>
                                <a:lnTo>
                                  <a:pt x="1705" y="3305"/>
                                </a:lnTo>
                                <a:lnTo>
                                  <a:pt x="1695" y="3320"/>
                                </a:lnTo>
                                <a:lnTo>
                                  <a:pt x="1685" y="3331"/>
                                </a:lnTo>
                                <a:lnTo>
                                  <a:pt x="1675" y="3343"/>
                                </a:lnTo>
                                <a:lnTo>
                                  <a:pt x="1665" y="3351"/>
                                </a:lnTo>
                                <a:lnTo>
                                  <a:pt x="1634" y="3359"/>
                                </a:lnTo>
                                <a:lnTo>
                                  <a:pt x="1622" y="3330"/>
                                </a:lnTo>
                                <a:lnTo>
                                  <a:pt x="1621" y="3287"/>
                                </a:lnTo>
                                <a:lnTo>
                                  <a:pt x="1624" y="3256"/>
                                </a:lnTo>
                                <a:lnTo>
                                  <a:pt x="1627" y="3241"/>
                                </a:lnTo>
                                <a:lnTo>
                                  <a:pt x="1630" y="3228"/>
                                </a:lnTo>
                                <a:lnTo>
                                  <a:pt x="1639" y="3202"/>
                                </a:lnTo>
                                <a:lnTo>
                                  <a:pt x="1651" y="3179"/>
                                </a:lnTo>
                                <a:lnTo>
                                  <a:pt x="1664" y="3158"/>
                                </a:lnTo>
                                <a:lnTo>
                                  <a:pt x="1681" y="3135"/>
                                </a:lnTo>
                                <a:lnTo>
                                  <a:pt x="1699" y="3114"/>
                                </a:lnTo>
                                <a:lnTo>
                                  <a:pt x="1718" y="3092"/>
                                </a:lnTo>
                                <a:lnTo>
                                  <a:pt x="1727" y="3080"/>
                                </a:lnTo>
                                <a:lnTo>
                                  <a:pt x="1735" y="3069"/>
                                </a:lnTo>
                                <a:lnTo>
                                  <a:pt x="1742" y="3056"/>
                                </a:lnTo>
                                <a:lnTo>
                                  <a:pt x="1745" y="3045"/>
                                </a:lnTo>
                                <a:lnTo>
                                  <a:pt x="1747" y="3033"/>
                                </a:lnTo>
                                <a:lnTo>
                                  <a:pt x="1745" y="3021"/>
                                </a:lnTo>
                                <a:lnTo>
                                  <a:pt x="1742" y="3009"/>
                                </a:lnTo>
                                <a:lnTo>
                                  <a:pt x="1736" y="2997"/>
                                </a:lnTo>
                                <a:lnTo>
                                  <a:pt x="1720" y="2972"/>
                                </a:lnTo>
                                <a:moveTo>
                                  <a:pt x="2366" y="2126"/>
                                </a:moveTo>
                                <a:lnTo>
                                  <a:pt x="2408" y="2225"/>
                                </a:lnTo>
                                <a:lnTo>
                                  <a:pt x="2426" y="2275"/>
                                </a:lnTo>
                                <a:lnTo>
                                  <a:pt x="2442" y="2327"/>
                                </a:lnTo>
                                <a:lnTo>
                                  <a:pt x="2452" y="2379"/>
                                </a:lnTo>
                                <a:lnTo>
                                  <a:pt x="2458" y="2433"/>
                                </a:lnTo>
                                <a:lnTo>
                                  <a:pt x="2459" y="2487"/>
                                </a:lnTo>
                                <a:lnTo>
                                  <a:pt x="2455" y="2541"/>
                                </a:lnTo>
                                <a:lnTo>
                                  <a:pt x="2428" y="2754"/>
                                </a:lnTo>
                                <a:lnTo>
                                  <a:pt x="2416" y="2860"/>
                                </a:lnTo>
                                <a:lnTo>
                                  <a:pt x="2409" y="2968"/>
                                </a:lnTo>
                                <a:lnTo>
                                  <a:pt x="2404" y="3076"/>
                                </a:lnTo>
                                <a:lnTo>
                                  <a:pt x="2404" y="3127"/>
                                </a:lnTo>
                                <a:lnTo>
                                  <a:pt x="2406" y="3153"/>
                                </a:lnTo>
                                <a:lnTo>
                                  <a:pt x="2418" y="3204"/>
                                </a:lnTo>
                                <a:lnTo>
                                  <a:pt x="2443" y="3260"/>
                                </a:lnTo>
                                <a:lnTo>
                                  <a:pt x="2476" y="3312"/>
                                </a:lnTo>
                                <a:lnTo>
                                  <a:pt x="2510" y="3351"/>
                                </a:lnTo>
                                <a:lnTo>
                                  <a:pt x="2519" y="3357"/>
                                </a:lnTo>
                                <a:lnTo>
                                  <a:pt x="2527" y="3361"/>
                                </a:lnTo>
                                <a:lnTo>
                                  <a:pt x="2535" y="3362"/>
                                </a:lnTo>
                                <a:lnTo>
                                  <a:pt x="2541" y="3360"/>
                                </a:lnTo>
                                <a:lnTo>
                                  <a:pt x="2547" y="3353"/>
                                </a:lnTo>
                                <a:lnTo>
                                  <a:pt x="2550" y="3345"/>
                                </a:lnTo>
                                <a:lnTo>
                                  <a:pt x="2552" y="3333"/>
                                </a:lnTo>
                                <a:lnTo>
                                  <a:pt x="2554" y="3319"/>
                                </a:lnTo>
                                <a:lnTo>
                                  <a:pt x="2554" y="3288"/>
                                </a:lnTo>
                                <a:lnTo>
                                  <a:pt x="2551" y="3256"/>
                                </a:lnTo>
                                <a:lnTo>
                                  <a:pt x="2546" y="3228"/>
                                </a:lnTo>
                                <a:lnTo>
                                  <a:pt x="2536" y="3202"/>
                                </a:lnTo>
                                <a:lnTo>
                                  <a:pt x="2524" y="3179"/>
                                </a:lnTo>
                                <a:lnTo>
                                  <a:pt x="2511" y="3158"/>
                                </a:lnTo>
                                <a:lnTo>
                                  <a:pt x="2488" y="3128"/>
                                </a:lnTo>
                                <a:lnTo>
                                  <a:pt x="2458" y="3093"/>
                                </a:lnTo>
                                <a:lnTo>
                                  <a:pt x="2434" y="3056"/>
                                </a:lnTo>
                                <a:lnTo>
                                  <a:pt x="2430" y="3021"/>
                                </a:lnTo>
                                <a:lnTo>
                                  <a:pt x="2434" y="3009"/>
                                </a:lnTo>
                                <a:lnTo>
                                  <a:pt x="2440" y="2997"/>
                                </a:lnTo>
                                <a:lnTo>
                                  <a:pt x="2455" y="2972"/>
                                </a:lnTo>
                              </a:path>
                            </a:pathLst>
                          </a:custGeom>
                          <a:noFill/>
                          <a:ln w="1295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415"/>
                        <wps:cNvSpPr>
                          <a:spLocks/>
                        </wps:cNvSpPr>
                        <wps:spPr bwMode="auto">
                          <a:xfrm>
                            <a:off x="2491" y="11519"/>
                            <a:ext cx="177" cy="596"/>
                          </a:xfrm>
                          <a:custGeom>
                            <a:avLst/>
                            <a:gdLst>
                              <a:gd name="T0" fmla="+- 0 2624 2492"/>
                              <a:gd name="T1" fmla="*/ T0 w 177"/>
                              <a:gd name="T2" fmla="+- 0 11519 11519"/>
                              <a:gd name="T3" fmla="*/ 11519 h 596"/>
                              <a:gd name="T4" fmla="+- 0 2536 2492"/>
                              <a:gd name="T5" fmla="*/ T4 w 177"/>
                              <a:gd name="T6" fmla="+- 0 11519 11519"/>
                              <a:gd name="T7" fmla="*/ 11519 h 596"/>
                              <a:gd name="T8" fmla="+- 0 2536 2492"/>
                              <a:gd name="T9" fmla="*/ T8 w 177"/>
                              <a:gd name="T10" fmla="+- 0 11817 11519"/>
                              <a:gd name="T11" fmla="*/ 11817 h 596"/>
                              <a:gd name="T12" fmla="+- 0 2492 2492"/>
                              <a:gd name="T13" fmla="*/ T12 w 177"/>
                              <a:gd name="T14" fmla="+- 0 11817 11519"/>
                              <a:gd name="T15" fmla="*/ 11817 h 596"/>
                              <a:gd name="T16" fmla="+- 0 2580 2492"/>
                              <a:gd name="T17" fmla="*/ T16 w 177"/>
                              <a:gd name="T18" fmla="+- 0 12115 11519"/>
                              <a:gd name="T19" fmla="*/ 12115 h 596"/>
                              <a:gd name="T20" fmla="+- 0 2668 2492"/>
                              <a:gd name="T21" fmla="*/ T20 w 177"/>
                              <a:gd name="T22" fmla="+- 0 11817 11519"/>
                              <a:gd name="T23" fmla="*/ 11817 h 596"/>
                              <a:gd name="T24" fmla="+- 0 2624 2492"/>
                              <a:gd name="T25" fmla="*/ T24 w 177"/>
                              <a:gd name="T26" fmla="+- 0 11817 11519"/>
                              <a:gd name="T27" fmla="*/ 11817 h 596"/>
                              <a:gd name="T28" fmla="+- 0 2624 2492"/>
                              <a:gd name="T29" fmla="*/ T28 w 177"/>
                              <a:gd name="T30" fmla="+- 0 11519 11519"/>
                              <a:gd name="T31" fmla="*/ 11519 h 5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596">
                                <a:moveTo>
                                  <a:pt x="132" y="0"/>
                                </a:moveTo>
                                <a:lnTo>
                                  <a:pt x="44" y="0"/>
                                </a:lnTo>
                                <a:lnTo>
                                  <a:pt x="44" y="298"/>
                                </a:lnTo>
                                <a:lnTo>
                                  <a:pt x="0" y="298"/>
                                </a:lnTo>
                                <a:lnTo>
                                  <a:pt x="88" y="596"/>
                                </a:lnTo>
                                <a:lnTo>
                                  <a:pt x="176" y="298"/>
                                </a:lnTo>
                                <a:lnTo>
                                  <a:pt x="132" y="298"/>
                                </a:lnTo>
                                <a:lnTo>
                                  <a:pt x="132"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14"/>
                        <wps:cNvSpPr>
                          <a:spLocks/>
                        </wps:cNvSpPr>
                        <wps:spPr bwMode="auto">
                          <a:xfrm>
                            <a:off x="2491" y="11519"/>
                            <a:ext cx="177" cy="596"/>
                          </a:xfrm>
                          <a:custGeom>
                            <a:avLst/>
                            <a:gdLst>
                              <a:gd name="T0" fmla="+- 0 2624 2492"/>
                              <a:gd name="T1" fmla="*/ T0 w 177"/>
                              <a:gd name="T2" fmla="+- 0 11519 11519"/>
                              <a:gd name="T3" fmla="*/ 11519 h 596"/>
                              <a:gd name="T4" fmla="+- 0 2624 2492"/>
                              <a:gd name="T5" fmla="*/ T4 w 177"/>
                              <a:gd name="T6" fmla="+- 0 11817 11519"/>
                              <a:gd name="T7" fmla="*/ 11817 h 596"/>
                              <a:gd name="T8" fmla="+- 0 2668 2492"/>
                              <a:gd name="T9" fmla="*/ T8 w 177"/>
                              <a:gd name="T10" fmla="+- 0 11817 11519"/>
                              <a:gd name="T11" fmla="*/ 11817 h 596"/>
                              <a:gd name="T12" fmla="+- 0 2580 2492"/>
                              <a:gd name="T13" fmla="*/ T12 w 177"/>
                              <a:gd name="T14" fmla="+- 0 12115 11519"/>
                              <a:gd name="T15" fmla="*/ 12115 h 596"/>
                              <a:gd name="T16" fmla="+- 0 2492 2492"/>
                              <a:gd name="T17" fmla="*/ T16 w 177"/>
                              <a:gd name="T18" fmla="+- 0 11817 11519"/>
                              <a:gd name="T19" fmla="*/ 11817 h 596"/>
                              <a:gd name="T20" fmla="+- 0 2536 2492"/>
                              <a:gd name="T21" fmla="*/ T20 w 177"/>
                              <a:gd name="T22" fmla="+- 0 11817 11519"/>
                              <a:gd name="T23" fmla="*/ 11817 h 596"/>
                              <a:gd name="T24" fmla="+- 0 2536 2492"/>
                              <a:gd name="T25" fmla="*/ T24 w 177"/>
                              <a:gd name="T26" fmla="+- 0 11519 11519"/>
                              <a:gd name="T27" fmla="*/ 11519 h 596"/>
                              <a:gd name="T28" fmla="+- 0 2624 2492"/>
                              <a:gd name="T29" fmla="*/ T28 w 177"/>
                              <a:gd name="T30" fmla="+- 0 11519 11519"/>
                              <a:gd name="T31" fmla="*/ 11519 h 5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596">
                                <a:moveTo>
                                  <a:pt x="132" y="0"/>
                                </a:moveTo>
                                <a:lnTo>
                                  <a:pt x="132" y="298"/>
                                </a:lnTo>
                                <a:lnTo>
                                  <a:pt x="176" y="298"/>
                                </a:lnTo>
                                <a:lnTo>
                                  <a:pt x="88" y="596"/>
                                </a:lnTo>
                                <a:lnTo>
                                  <a:pt x="0" y="298"/>
                                </a:lnTo>
                                <a:lnTo>
                                  <a:pt x="44" y="298"/>
                                </a:lnTo>
                                <a:lnTo>
                                  <a:pt x="44" y="0"/>
                                </a:lnTo>
                                <a:lnTo>
                                  <a:pt x="132" y="0"/>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413"/>
                        <wps:cNvSpPr>
                          <a:spLocks/>
                        </wps:cNvSpPr>
                        <wps:spPr bwMode="auto">
                          <a:xfrm>
                            <a:off x="2869" y="7465"/>
                            <a:ext cx="204" cy="528"/>
                          </a:xfrm>
                          <a:custGeom>
                            <a:avLst/>
                            <a:gdLst>
                              <a:gd name="T0" fmla="+- 0 3022 2869"/>
                              <a:gd name="T1" fmla="*/ T0 w 204"/>
                              <a:gd name="T2" fmla="+- 0 7466 7466"/>
                              <a:gd name="T3" fmla="*/ 7466 h 528"/>
                              <a:gd name="T4" fmla="+- 0 2920 2869"/>
                              <a:gd name="T5" fmla="*/ T4 w 204"/>
                              <a:gd name="T6" fmla="+- 0 7466 7466"/>
                              <a:gd name="T7" fmla="*/ 7466 h 528"/>
                              <a:gd name="T8" fmla="+- 0 2920 2869"/>
                              <a:gd name="T9" fmla="*/ T8 w 204"/>
                              <a:gd name="T10" fmla="+- 0 7730 7466"/>
                              <a:gd name="T11" fmla="*/ 7730 h 528"/>
                              <a:gd name="T12" fmla="+- 0 2869 2869"/>
                              <a:gd name="T13" fmla="*/ T12 w 204"/>
                              <a:gd name="T14" fmla="+- 0 7730 7466"/>
                              <a:gd name="T15" fmla="*/ 7730 h 528"/>
                              <a:gd name="T16" fmla="+- 0 2971 2869"/>
                              <a:gd name="T17" fmla="*/ T16 w 204"/>
                              <a:gd name="T18" fmla="+- 0 7994 7466"/>
                              <a:gd name="T19" fmla="*/ 7994 h 528"/>
                              <a:gd name="T20" fmla="+- 0 3073 2869"/>
                              <a:gd name="T21" fmla="*/ T20 w 204"/>
                              <a:gd name="T22" fmla="+- 0 7730 7466"/>
                              <a:gd name="T23" fmla="*/ 7730 h 528"/>
                              <a:gd name="T24" fmla="+- 0 3022 2869"/>
                              <a:gd name="T25" fmla="*/ T24 w 204"/>
                              <a:gd name="T26" fmla="+- 0 7730 7466"/>
                              <a:gd name="T27" fmla="*/ 7730 h 528"/>
                              <a:gd name="T28" fmla="+- 0 3022 2869"/>
                              <a:gd name="T29" fmla="*/ T28 w 204"/>
                              <a:gd name="T30" fmla="+- 0 7466 7466"/>
                              <a:gd name="T31" fmla="*/ 7466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 h="528">
                                <a:moveTo>
                                  <a:pt x="153" y="0"/>
                                </a:moveTo>
                                <a:lnTo>
                                  <a:pt x="51" y="0"/>
                                </a:lnTo>
                                <a:lnTo>
                                  <a:pt x="51" y="264"/>
                                </a:lnTo>
                                <a:lnTo>
                                  <a:pt x="0" y="264"/>
                                </a:lnTo>
                                <a:lnTo>
                                  <a:pt x="102" y="528"/>
                                </a:lnTo>
                                <a:lnTo>
                                  <a:pt x="204" y="264"/>
                                </a:lnTo>
                                <a:lnTo>
                                  <a:pt x="153" y="264"/>
                                </a:lnTo>
                                <a:lnTo>
                                  <a:pt x="153"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12"/>
                        <wps:cNvSpPr>
                          <a:spLocks/>
                        </wps:cNvSpPr>
                        <wps:spPr bwMode="auto">
                          <a:xfrm>
                            <a:off x="2869" y="7465"/>
                            <a:ext cx="204" cy="528"/>
                          </a:xfrm>
                          <a:custGeom>
                            <a:avLst/>
                            <a:gdLst>
                              <a:gd name="T0" fmla="+- 0 3022 2869"/>
                              <a:gd name="T1" fmla="*/ T0 w 204"/>
                              <a:gd name="T2" fmla="+- 0 7466 7466"/>
                              <a:gd name="T3" fmla="*/ 7466 h 528"/>
                              <a:gd name="T4" fmla="+- 0 3022 2869"/>
                              <a:gd name="T5" fmla="*/ T4 w 204"/>
                              <a:gd name="T6" fmla="+- 0 7730 7466"/>
                              <a:gd name="T7" fmla="*/ 7730 h 528"/>
                              <a:gd name="T8" fmla="+- 0 3073 2869"/>
                              <a:gd name="T9" fmla="*/ T8 w 204"/>
                              <a:gd name="T10" fmla="+- 0 7730 7466"/>
                              <a:gd name="T11" fmla="*/ 7730 h 528"/>
                              <a:gd name="T12" fmla="+- 0 2971 2869"/>
                              <a:gd name="T13" fmla="*/ T12 w 204"/>
                              <a:gd name="T14" fmla="+- 0 7994 7466"/>
                              <a:gd name="T15" fmla="*/ 7994 h 528"/>
                              <a:gd name="T16" fmla="+- 0 2869 2869"/>
                              <a:gd name="T17" fmla="*/ T16 w 204"/>
                              <a:gd name="T18" fmla="+- 0 7730 7466"/>
                              <a:gd name="T19" fmla="*/ 7730 h 528"/>
                              <a:gd name="T20" fmla="+- 0 2920 2869"/>
                              <a:gd name="T21" fmla="*/ T20 w 204"/>
                              <a:gd name="T22" fmla="+- 0 7730 7466"/>
                              <a:gd name="T23" fmla="*/ 7730 h 528"/>
                              <a:gd name="T24" fmla="+- 0 2920 2869"/>
                              <a:gd name="T25" fmla="*/ T24 w 204"/>
                              <a:gd name="T26" fmla="+- 0 7466 7466"/>
                              <a:gd name="T27" fmla="*/ 7466 h 528"/>
                              <a:gd name="T28" fmla="+- 0 3022 2869"/>
                              <a:gd name="T29" fmla="*/ T28 w 204"/>
                              <a:gd name="T30" fmla="+- 0 7466 7466"/>
                              <a:gd name="T31" fmla="*/ 7466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 h="528">
                                <a:moveTo>
                                  <a:pt x="153" y="0"/>
                                </a:moveTo>
                                <a:lnTo>
                                  <a:pt x="153" y="264"/>
                                </a:lnTo>
                                <a:lnTo>
                                  <a:pt x="204" y="264"/>
                                </a:lnTo>
                                <a:lnTo>
                                  <a:pt x="102" y="528"/>
                                </a:lnTo>
                                <a:lnTo>
                                  <a:pt x="0" y="264"/>
                                </a:lnTo>
                                <a:lnTo>
                                  <a:pt x="51" y="264"/>
                                </a:lnTo>
                                <a:lnTo>
                                  <a:pt x="51" y="0"/>
                                </a:lnTo>
                                <a:lnTo>
                                  <a:pt x="153" y="0"/>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411"/>
                        <wps:cNvSpPr>
                          <a:spLocks/>
                        </wps:cNvSpPr>
                        <wps:spPr bwMode="auto">
                          <a:xfrm>
                            <a:off x="5137" y="7465"/>
                            <a:ext cx="204" cy="528"/>
                          </a:xfrm>
                          <a:custGeom>
                            <a:avLst/>
                            <a:gdLst>
                              <a:gd name="T0" fmla="+- 0 5290 5137"/>
                              <a:gd name="T1" fmla="*/ T0 w 204"/>
                              <a:gd name="T2" fmla="+- 0 7466 7466"/>
                              <a:gd name="T3" fmla="*/ 7466 h 528"/>
                              <a:gd name="T4" fmla="+- 0 5188 5137"/>
                              <a:gd name="T5" fmla="*/ T4 w 204"/>
                              <a:gd name="T6" fmla="+- 0 7466 7466"/>
                              <a:gd name="T7" fmla="*/ 7466 h 528"/>
                              <a:gd name="T8" fmla="+- 0 5188 5137"/>
                              <a:gd name="T9" fmla="*/ T8 w 204"/>
                              <a:gd name="T10" fmla="+- 0 7730 7466"/>
                              <a:gd name="T11" fmla="*/ 7730 h 528"/>
                              <a:gd name="T12" fmla="+- 0 5137 5137"/>
                              <a:gd name="T13" fmla="*/ T12 w 204"/>
                              <a:gd name="T14" fmla="+- 0 7730 7466"/>
                              <a:gd name="T15" fmla="*/ 7730 h 528"/>
                              <a:gd name="T16" fmla="+- 0 5239 5137"/>
                              <a:gd name="T17" fmla="*/ T16 w 204"/>
                              <a:gd name="T18" fmla="+- 0 7994 7466"/>
                              <a:gd name="T19" fmla="*/ 7994 h 528"/>
                              <a:gd name="T20" fmla="+- 0 5341 5137"/>
                              <a:gd name="T21" fmla="*/ T20 w 204"/>
                              <a:gd name="T22" fmla="+- 0 7730 7466"/>
                              <a:gd name="T23" fmla="*/ 7730 h 528"/>
                              <a:gd name="T24" fmla="+- 0 5290 5137"/>
                              <a:gd name="T25" fmla="*/ T24 w 204"/>
                              <a:gd name="T26" fmla="+- 0 7730 7466"/>
                              <a:gd name="T27" fmla="*/ 7730 h 528"/>
                              <a:gd name="T28" fmla="+- 0 5290 5137"/>
                              <a:gd name="T29" fmla="*/ T28 w 204"/>
                              <a:gd name="T30" fmla="+- 0 7466 7466"/>
                              <a:gd name="T31" fmla="*/ 7466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 h="528">
                                <a:moveTo>
                                  <a:pt x="153" y="0"/>
                                </a:moveTo>
                                <a:lnTo>
                                  <a:pt x="51" y="0"/>
                                </a:lnTo>
                                <a:lnTo>
                                  <a:pt x="51" y="264"/>
                                </a:lnTo>
                                <a:lnTo>
                                  <a:pt x="0" y="264"/>
                                </a:lnTo>
                                <a:lnTo>
                                  <a:pt x="102" y="528"/>
                                </a:lnTo>
                                <a:lnTo>
                                  <a:pt x="204" y="264"/>
                                </a:lnTo>
                                <a:lnTo>
                                  <a:pt x="153" y="264"/>
                                </a:lnTo>
                                <a:lnTo>
                                  <a:pt x="153"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10"/>
                        <wps:cNvSpPr>
                          <a:spLocks/>
                        </wps:cNvSpPr>
                        <wps:spPr bwMode="auto">
                          <a:xfrm>
                            <a:off x="5137" y="7465"/>
                            <a:ext cx="204" cy="528"/>
                          </a:xfrm>
                          <a:custGeom>
                            <a:avLst/>
                            <a:gdLst>
                              <a:gd name="T0" fmla="+- 0 5290 5137"/>
                              <a:gd name="T1" fmla="*/ T0 w 204"/>
                              <a:gd name="T2" fmla="+- 0 7466 7466"/>
                              <a:gd name="T3" fmla="*/ 7466 h 528"/>
                              <a:gd name="T4" fmla="+- 0 5290 5137"/>
                              <a:gd name="T5" fmla="*/ T4 w 204"/>
                              <a:gd name="T6" fmla="+- 0 7730 7466"/>
                              <a:gd name="T7" fmla="*/ 7730 h 528"/>
                              <a:gd name="T8" fmla="+- 0 5341 5137"/>
                              <a:gd name="T9" fmla="*/ T8 w 204"/>
                              <a:gd name="T10" fmla="+- 0 7730 7466"/>
                              <a:gd name="T11" fmla="*/ 7730 h 528"/>
                              <a:gd name="T12" fmla="+- 0 5239 5137"/>
                              <a:gd name="T13" fmla="*/ T12 w 204"/>
                              <a:gd name="T14" fmla="+- 0 7994 7466"/>
                              <a:gd name="T15" fmla="*/ 7994 h 528"/>
                              <a:gd name="T16" fmla="+- 0 5137 5137"/>
                              <a:gd name="T17" fmla="*/ T16 w 204"/>
                              <a:gd name="T18" fmla="+- 0 7730 7466"/>
                              <a:gd name="T19" fmla="*/ 7730 h 528"/>
                              <a:gd name="T20" fmla="+- 0 5188 5137"/>
                              <a:gd name="T21" fmla="*/ T20 w 204"/>
                              <a:gd name="T22" fmla="+- 0 7730 7466"/>
                              <a:gd name="T23" fmla="*/ 7730 h 528"/>
                              <a:gd name="T24" fmla="+- 0 5188 5137"/>
                              <a:gd name="T25" fmla="*/ T24 w 204"/>
                              <a:gd name="T26" fmla="+- 0 7466 7466"/>
                              <a:gd name="T27" fmla="*/ 7466 h 528"/>
                              <a:gd name="T28" fmla="+- 0 5290 5137"/>
                              <a:gd name="T29" fmla="*/ T28 w 204"/>
                              <a:gd name="T30" fmla="+- 0 7466 7466"/>
                              <a:gd name="T31" fmla="*/ 7466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 h="528">
                                <a:moveTo>
                                  <a:pt x="153" y="0"/>
                                </a:moveTo>
                                <a:lnTo>
                                  <a:pt x="153" y="264"/>
                                </a:lnTo>
                                <a:lnTo>
                                  <a:pt x="204" y="264"/>
                                </a:lnTo>
                                <a:lnTo>
                                  <a:pt x="102" y="528"/>
                                </a:lnTo>
                                <a:lnTo>
                                  <a:pt x="0" y="264"/>
                                </a:lnTo>
                                <a:lnTo>
                                  <a:pt x="51" y="264"/>
                                </a:lnTo>
                                <a:lnTo>
                                  <a:pt x="51" y="0"/>
                                </a:lnTo>
                                <a:lnTo>
                                  <a:pt x="153" y="0"/>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Text Box 409"/>
                        <wps:cNvSpPr txBox="1">
                          <a:spLocks noChangeArrowheads="1"/>
                        </wps:cNvSpPr>
                        <wps:spPr bwMode="auto">
                          <a:xfrm>
                            <a:off x="4153" y="2029"/>
                            <a:ext cx="2209"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0C6B31" w:rsidRDefault="006C2278">
                              <w:pPr>
                                <w:spacing w:before="15"/>
                                <w:ind w:left="54"/>
                                <w:rPr>
                                  <w:lang w:val="ru-RU"/>
                                </w:rPr>
                              </w:pPr>
                              <w:r>
                                <w:rPr>
                                  <w:lang w:val="ru-RU"/>
                                </w:rPr>
                                <w:t>Колпачок катушки</w:t>
                              </w:r>
                            </w:p>
                            <w:p w:rsidR="006C2278" w:rsidRPr="000C6B31" w:rsidRDefault="006C2278">
                              <w:pPr>
                                <w:spacing w:before="10"/>
                                <w:rPr>
                                  <w:sz w:val="30"/>
                                  <w:lang w:val="ru-RU"/>
                                </w:rPr>
                              </w:pPr>
                            </w:p>
                            <w:p w:rsidR="006C2278" w:rsidRPr="000C6B31" w:rsidRDefault="006C2278" w:rsidP="000C6B31">
                              <w:pPr>
                                <w:rPr>
                                  <w:lang w:val="ru-RU"/>
                                </w:rPr>
                              </w:pPr>
                              <w:r>
                                <w:rPr>
                                  <w:lang w:val="ru-RU"/>
                                </w:rPr>
                                <w:t>Катушка для местного рынка</w:t>
                              </w:r>
                            </w:p>
                          </w:txbxContent>
                        </wps:txbx>
                        <wps:bodyPr rot="0" vert="horz" wrap="square" lIns="0" tIns="0" rIns="0" bIns="0" anchor="t" anchorCtr="0" upright="1">
                          <a:noAutofit/>
                        </wps:bodyPr>
                      </wps:wsp>
                      <wps:wsp>
                        <wps:cNvPr id="532" name="Text Box 408"/>
                        <wps:cNvSpPr txBox="1">
                          <a:spLocks noChangeArrowheads="1"/>
                        </wps:cNvSpPr>
                        <wps:spPr bwMode="auto">
                          <a:xfrm>
                            <a:off x="4081" y="5241"/>
                            <a:ext cx="239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A76451" w:rsidRDefault="006C2278">
                              <w:pPr>
                                <w:spacing w:before="15"/>
                                <w:rPr>
                                  <w:lang w:val="ru-RU"/>
                                </w:rPr>
                              </w:pPr>
                              <w:r>
                                <w:rPr>
                                  <w:lang w:val="ru-RU"/>
                                </w:rPr>
                                <w:t>Коническая катушка</w:t>
                              </w:r>
                            </w:p>
                          </w:txbxContent>
                        </wps:txbx>
                        <wps:bodyPr rot="0" vert="horz" wrap="square" lIns="0" tIns="0" rIns="0" bIns="0" anchor="t" anchorCtr="0" upright="1">
                          <a:noAutofit/>
                        </wps:bodyPr>
                      </wps:wsp>
                      <wps:wsp>
                        <wps:cNvPr id="533" name="Text Box 407"/>
                        <wps:cNvSpPr txBox="1">
                          <a:spLocks noChangeArrowheads="1"/>
                        </wps:cNvSpPr>
                        <wps:spPr bwMode="auto">
                          <a:xfrm>
                            <a:off x="3160" y="7640"/>
                            <a:ext cx="208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5"/>
                              </w:pPr>
                              <w:proofErr w:type="spellStart"/>
                              <w:r>
                                <w:rPr>
                                  <w:spacing w:val="10"/>
                                  <w:lang w:val="ru-RU"/>
                                </w:rPr>
                                <w:t>Шпуледержатель</w:t>
                              </w:r>
                              <w:proofErr w:type="spellEnd"/>
                            </w:p>
                          </w:txbxContent>
                        </wps:txbx>
                        <wps:bodyPr rot="0" vert="horz" wrap="square" lIns="0" tIns="0" rIns="0" bIns="0" anchor="t" anchorCtr="0" upright="1">
                          <a:noAutofit/>
                        </wps:bodyPr>
                      </wps:wsp>
                      <wps:wsp>
                        <wps:cNvPr id="534" name="Text Box 406"/>
                        <wps:cNvSpPr txBox="1">
                          <a:spLocks noChangeArrowheads="1"/>
                        </wps:cNvSpPr>
                        <wps:spPr bwMode="auto">
                          <a:xfrm>
                            <a:off x="956" y="7924"/>
                            <a:ext cx="189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A76451" w:rsidRDefault="006C2278">
                              <w:pPr>
                                <w:spacing w:before="15"/>
                                <w:rPr>
                                  <w:lang w:val="ru-RU"/>
                                </w:rPr>
                              </w:pPr>
                              <w:r>
                                <w:rPr>
                                  <w:spacing w:val="9"/>
                                  <w:lang w:val="ru-RU"/>
                                </w:rPr>
                                <w:t>Шпульный диск</w:t>
                              </w:r>
                            </w:p>
                          </w:txbxContent>
                        </wps:txbx>
                        <wps:bodyPr rot="0" vert="horz" wrap="square" lIns="0" tIns="0" rIns="0" bIns="0" anchor="t" anchorCtr="0" upright="1">
                          <a:noAutofit/>
                        </wps:bodyPr>
                      </wps:wsp>
                      <wps:wsp>
                        <wps:cNvPr id="535" name="Text Box 405"/>
                        <wps:cNvSpPr txBox="1">
                          <a:spLocks noChangeArrowheads="1"/>
                        </wps:cNvSpPr>
                        <wps:spPr bwMode="auto">
                          <a:xfrm>
                            <a:off x="2968" y="9596"/>
                            <a:ext cx="264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A76451" w:rsidRDefault="006C2278">
                              <w:pPr>
                                <w:spacing w:before="15"/>
                                <w:rPr>
                                  <w:lang w:val="ru-RU"/>
                                </w:rPr>
                              </w:pPr>
                              <w:r>
                                <w:rPr>
                                  <w:lang w:val="ru-RU"/>
                                </w:rPr>
                                <w:t>Нить идет сверху</w:t>
                              </w:r>
                            </w:p>
                          </w:txbxContent>
                        </wps:txbx>
                        <wps:bodyPr rot="0" vert="horz" wrap="square" lIns="0" tIns="0" rIns="0" bIns="0" anchor="t" anchorCtr="0" upright="1">
                          <a:noAutofit/>
                        </wps:bodyPr>
                      </wps:wsp>
                      <wps:wsp>
                        <wps:cNvPr id="536" name="Text Box 404"/>
                        <wps:cNvSpPr txBox="1">
                          <a:spLocks noChangeArrowheads="1"/>
                        </wps:cNvSpPr>
                        <wps:spPr bwMode="auto">
                          <a:xfrm>
                            <a:off x="3309" y="10945"/>
                            <a:ext cx="68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A76451" w:rsidRDefault="006C2278">
                              <w:pPr>
                                <w:spacing w:before="15"/>
                                <w:rPr>
                                  <w:lang w:val="ru-RU"/>
                                </w:rPr>
                              </w:pPr>
                              <w:r>
                                <w:rPr>
                                  <w:lang w:val="ru-RU"/>
                                </w:rPr>
                                <w:t>Сеть</w:t>
                              </w:r>
                            </w:p>
                          </w:txbxContent>
                        </wps:txbx>
                        <wps:bodyPr rot="0" vert="horz" wrap="square" lIns="0" tIns="0" rIns="0" bIns="0" anchor="t" anchorCtr="0" upright="1">
                          <a:noAutofit/>
                        </wps:bodyPr>
                      </wps:wsp>
                      <wps:wsp>
                        <wps:cNvPr id="537" name="Text Box 403"/>
                        <wps:cNvSpPr txBox="1">
                          <a:spLocks noChangeArrowheads="1"/>
                        </wps:cNvSpPr>
                        <wps:spPr bwMode="auto">
                          <a:xfrm>
                            <a:off x="5093" y="11974"/>
                            <a:ext cx="69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A76451" w:rsidRDefault="006C2278">
                              <w:pPr>
                                <w:spacing w:before="15"/>
                                <w:rPr>
                                  <w:lang w:val="ru-RU"/>
                                </w:rPr>
                              </w:pPr>
                              <w:r>
                                <w:rPr>
                                  <w:lang w:val="ru-RU"/>
                                </w:rPr>
                                <w:t>Сеть</w:t>
                              </w:r>
                            </w:p>
                          </w:txbxContent>
                        </wps:txbx>
                        <wps:bodyPr rot="0" vert="horz" wrap="square" lIns="0" tIns="0" rIns="0" bIns="0" anchor="t" anchorCtr="0" upright="1">
                          <a:noAutofit/>
                        </wps:bodyPr>
                      </wps:wsp>
                      <wps:wsp>
                        <wps:cNvPr id="538" name="Text Box 402"/>
                        <wps:cNvSpPr txBox="1">
                          <a:spLocks noChangeArrowheads="1"/>
                        </wps:cNvSpPr>
                        <wps:spPr bwMode="auto">
                          <a:xfrm>
                            <a:off x="5190" y="12833"/>
                            <a:ext cx="8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A76451" w:rsidRDefault="006C2278">
                              <w:pPr>
                                <w:spacing w:before="15"/>
                                <w:rPr>
                                  <w:lang w:val="ru-RU"/>
                                </w:rPr>
                              </w:pPr>
                              <w:r>
                                <w:rPr>
                                  <w:lang w:val="ru-RU"/>
                                </w:rPr>
                                <w:t>Зажим</w:t>
                              </w:r>
                            </w:p>
                          </w:txbxContent>
                        </wps:txbx>
                        <wps:bodyPr rot="0" vert="horz" wrap="square" lIns="0" tIns="0" rIns="0" bIns="0" anchor="t" anchorCtr="0" upright="1">
                          <a:noAutofit/>
                        </wps:bodyPr>
                      </wps:wsp>
                      <wps:wsp>
                        <wps:cNvPr id="539" name="Text Box 401"/>
                        <wps:cNvSpPr txBox="1">
                          <a:spLocks noChangeArrowheads="1"/>
                        </wps:cNvSpPr>
                        <wps:spPr bwMode="auto">
                          <a:xfrm>
                            <a:off x="2223" y="13700"/>
                            <a:ext cx="98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A76451" w:rsidRDefault="006C2278">
                              <w:pPr>
                                <w:spacing w:before="15"/>
                                <w:rPr>
                                  <w:lang w:val="ru-RU"/>
                                </w:rPr>
                              </w:pPr>
                              <w:r>
                                <w:rPr>
                                  <w:lang w:val="ru-RU"/>
                                </w:rPr>
                                <w:t>Шпуля</w:t>
                              </w:r>
                            </w:p>
                          </w:txbxContent>
                        </wps:txbx>
                        <wps:bodyPr rot="0" vert="horz" wrap="square" lIns="0" tIns="0" rIns="0" bIns="0" anchor="t" anchorCtr="0" upright="1">
                          <a:noAutofit/>
                        </wps:bodyPr>
                      </wps:wsp>
                      <wps:wsp>
                        <wps:cNvPr id="540" name="Text Box 400"/>
                        <wps:cNvSpPr txBox="1">
                          <a:spLocks noChangeArrowheads="1"/>
                        </wps:cNvSpPr>
                        <wps:spPr bwMode="auto">
                          <a:xfrm>
                            <a:off x="4131" y="13631"/>
                            <a:ext cx="96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A76451" w:rsidRDefault="006C2278">
                              <w:pPr>
                                <w:spacing w:before="15"/>
                                <w:rPr>
                                  <w:lang w:val="ru-RU"/>
                                </w:rPr>
                              </w:pPr>
                              <w:r>
                                <w:rPr>
                                  <w:spacing w:val="9"/>
                                  <w:lang w:val="ru-RU"/>
                                </w:rPr>
                                <w:t>Шпул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92" style="position:absolute;left:0;text-align:left;margin-left:43.65pt;margin-top:60.1pt;width:287.55pt;height:670.85pt;z-index:251633664;mso-position-horizontal-relative:page;mso-position-vertical-relative:page" coordorigin="877,1211" coordsize="575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">
                <v:shape id="AutoShape 530" o:spid="_x0000_s1093" style="position:absolute;left:4925;top:6048;width:601;height:984;visibility:visible;mso-wrap-style:square;v-text-anchor:top" coordsize="6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" path="m538,106r,-15l531,67,517,45,500,26,480,11,463,t76,846l539,104m474,95r,-61m601,849l539,800m529,105r20,m139,l121,10,101,27,85,44,73,64,63,89r,15m63,104r,742m128,34r,61m63,800l,849t539,-3l538,852r-18,47l482,936r-52,26l368,978r-67,5l235,978,172,962,120,936,81,899,63,852r,-6e" filled="f" strokeweight=".35981mm">
                  <v:path arrowok="t" o:connecttype="custom" o:connectlocs="538,6154;538,6139;531,6115;517,6093;500,6074;480,6059;463,6048;539,6894;539,6152;474,6143;474,6082;601,6897;539,6848;529,6153;549,6153;139,6048;121,6058;101,6075;85,6092;73,6112;63,6137;63,6152;63,6152;63,6894;128,6082;128,6143;63,6848;0,6897;539,6894;538,6900;520,6947;482,6984;430,7010;368,7026;301,7031;235,7026;172,7010;120,6984;81,6947;63,6900;63,6894" o:connectangles="0,0,0,0,0,0,0,0,0,0,0,0,0,0,0,0,0,0,0,0,0,0,0,0,0,0,0,0,0,0,0,0,0,0,0,0,0,0,0,0,0"/>
                </v:shape>
                <v:shape id="Picture 529" o:spid="_x0000_s1094" type="#_x0000_t75" style="position:absolute;left:5042;top:5972;width:36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">
                  <v:imagedata r:id="rId62" o:title=""/>
                </v:shape>
                <v:shape id="AutoShape 528" o:spid="_x0000_s1095" style="position:absolute;left:4840;top:7035;width:770;height:2;visibility:visible;mso-wrap-style:square;v-text-anchor:top" coordsize="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" path="m749,r20,m,l20,e" filled="f" strokeweight=".33919mm">
                  <v:path arrowok="t" o:connecttype="custom" o:connectlocs="749,0;769,0;0,0;20,0" o:connectangles="0,0,0,0"/>
                </v:shape>
                <v:shape id="AutoShape 527" o:spid="_x0000_s1096" style="position:absolute;left:2659;top:5055;width:2942;height:2205;visibility:visible;mso-wrap-style:square;v-text-anchor:top" coordsize="294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" path="m2867,1842r11,9l2891,1863r12,13l2930,1918r11,45l2935,2009r-22,45l2903,2067r-12,12l2832,2124r-69,32l2688,2176r-73,10l2591,2187r-24,1l2517,2186r-70,-9l2378,2159r-65,-28l2254,2092r-12,-13l2231,2067r-29,-46l2192,1971r9,-49l2231,1876r11,-13l2254,1851r12,-9m2941,1990r-1,15l2923,2055r-31,43l2849,2134r-53,28l2736,2184r-65,14l2602,2205r-70,l2463,2198r-66,-14l2337,2162r-53,-28l2241,2098r-31,-43l2192,2005r,-15m2805,1099r-1,4l2786,1150r-38,37l2696,1213r-62,16l2567,1234r-66,-5l2438,1214r-52,-27l2348,1150r-19,-47l2329,1097t404,-98l2740,1004r12,8l2790,1067r-1,49l2758,1158r-50,33l2647,1212r-59,7l2550,1219r-59,-6l2430,1193r-52,-32l2345,1119r-3,-49l2379,1015r11,-9l2400,999m1120,1987l937,m181,l,1970e" filled="f" strokeweight=".35981mm">
                  <v:path arrowok="t" o:connecttype="custom" o:connectlocs="2878,6906;2903,6931;2941,7018;2913,7109;2891,7134;2763,7211;2615,7241;2567,7243;2447,7232;2313,7186;2242,7134;2202,7076;2201,6977;2242,6918;2266,6897;2940,7060;2892,7153;2796,7217;2671,7253;2532,7260;2397,7239;2284,7189;2210,7110;2192,7045;2804,6158;2748,6242;2634,6284;2501,6284;2386,6242;2329,6158;2733,6054;2752,6067;2789,6171;2708,6246;2588,6274;2491,6268;2378,6216;2342,6125;2390,6061;1120,7042;181,5055" o:connectangles="0,0,0,0,0,0,0,0,0,0,0,0,0,0,0,0,0,0,0,0,0,0,0,0,0,0,0,0,0,0,0,0,0,0,0,0,0,0,0,0,0"/>
                </v:shape>
                <v:line id="Line 526" o:spid="_x0000_s1097" style="position:absolute;visibility:visible;mso-wrap-style:square" from="3459,4968" to="3459,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" strokeweight=".48903mm"/>
                <v:line id="Line 525" o:spid="_x0000_s1098" style="position:absolute;visibility:visible;mso-wrap-style:square" from="2976,4968" to="2976,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" strokeweight=".50511mm"/>
                <v:shape id="AutoShape 524" o:spid="_x0000_s1099" style="position:absolute;left:2659;top:4849;width:1120;height:2467;visibility:visible;mso-wrap-style:square;v-text-anchor:top" coordsize="1120,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" path="m827,69r23,15l871,99r18,17l925,165r14,53l929,271r-31,52l880,341r-19,15l788,399r-83,28l618,441r-85,2l499,441r-33,-4l433,431,358,410,295,382,245,348,209,309,186,267r-7,-44l187,178r24,-43l252,95,310,59,387,29r31,-9l447,14m827,69l790,51,751,35,712,23,670,14t450,2178l1114,2211r-18,25l1036,2279r-65,36l902,2344r-72,22l757,2382r-74,11l609,2399r-45,1l519,2399r-44,-2l431,2393r-44,-6l344,2379r-42,-9l262,2359r-39,-13l179,2329r-43,-19l95,2288,55,2262,33,2240,21,2219,,2175m704,51r17,11l735,74r11,14l763,123r-2,33l745,186r-28,26l700,222r-20,9l628,247r-55,7l518,252,464,241r-22,-7l422,225,405,214,389,203,365,174,354,142r4,-33l379,78,393,65,409,54,463,31,523,19r61,-1l642,27r22,7l685,42r19,9xm804,216r,8l790,270r-32,38l711,336r-57,19l591,364r-65,l463,355,406,336,359,308,327,270,313,224r,-8m727,39r19,12l761,63r13,14l795,117r-1,40l774,194r-33,30l722,236r-20,10l639,265r-65,8l509,270,445,257,421,247r-21,-9l381,227,365,214,334,181,321,143r6,-39l354,66,368,53,386,41,449,13,520,r72,l660,11r24,8l707,28r20,11xm920,2334r-10,9l850,2380r-69,29l705,2429r-80,12l542,2444r-82,-6l381,2424r-75,-23l238,2370r-58,-41l168,2318t793,l957,2323r-44,41l858,2399r-62,27l728,2447r-72,13l581,2466r-76,-1l431,2457r-72,-15l293,2419r-61,-30l180,2352r-42,-45l136,2302e" filled="f" strokeweight=".35981mm">
                  <v:path arrowok="t" o:connecttype="custom" o:connectlocs="871,4949;939,5068;880,5191;705,5277;499,5291;358,5260;209,5159;187,5028;310,4909;447,4864;751,4885;1120,7042;1036,7129;830,7216;609,7249;475,7247;344,7229;223,7196;95,7138;21,7069;721,4912;763,4973;717,5062;628,5097;464,5091;405,5064;354,4992;393,4915;523,4869;664,4884;804,5066;758,5158;591,5214;406,5186;313,5074;746,4901;795,4967;741,5074;639,5115;445,5107;381,5077;321,4993;368,4903;520,4850;684,4869;920,7184;781,7259;542,7294;306,7251;168,7168;913,7214;728,7297;505,7315;293,7269;138,7157" o:connectangles="0,0,0,0,0,0,0,0,0,0,0,0,0,0,0,0,0,0,0,0,0,0,0,0,0,0,0,0,0,0,0,0,0,0,0,0,0,0,0,0,0,0,0,0,0,0,0,0,0,0,0,0,0,0,0"/>
                </v:shape>
                <v:line id="Line 523" o:spid="_x0000_s1100" style="position:absolute;visibility:visible;mso-wrap-style:square" from="3232,8398" to="3232,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" strokeweight=".38897mm"/>
                <v:shape id="AutoShape 522" o:spid="_x0000_s1101" style="position:absolute;left:3118;top:8396;width:73;height:179;visibility:visible;mso-wrap-style:square;v-text-anchor:top" coordsize="7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" path="m3,39l,43,,179m72,l3,39e" filled="f" strokeweight=".35981mm">
                  <v:path arrowok="t" o:connecttype="custom" o:connectlocs="3,8436;0,8440;0,8576;72,8397;3,8436" o:connectangles="0,0,0,0,0"/>
                </v:shape>
                <v:line id="Line 521" o:spid="_x0000_s1102" style="position:absolute;visibility:visible;mso-wrap-style:square" from="3012,8349" to="3132,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" strokeweight=".37442mm"/>
                <v:shape id="AutoShape 520" o:spid="_x0000_s1103" style="position:absolute;left:3017;top:8349;width:143;height:741;visibility:visible;mso-wrap-style:square;v-text-anchor:top" coordsize="14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" path="m134,236r2,143l142,740m4,l1,,,4,,139e" filled="f" strokeweight=".35981mm">
                  <v:path arrowok="t" o:connecttype="custom" o:connectlocs="134,8586;136,8729;142,9090;4,8350;1,8350;0,8354;0,8489" o:connectangles="0,0,0,0,0,0,0"/>
                </v:shape>
                <v:line id="Line 519" o:spid="_x0000_s1104" style="position:absolute;visibility:visible;mso-wrap-style:square" from="3017,8300" to="3017,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" strokeweight=".37442mm"/>
                <v:shape id="AutoShape 518" o:spid="_x0000_s1105" style="position:absolute;left:3060;top:8219;width:246;height:889;visibility:visible;mso-wrap-style:square;v-text-anchor:top" coordsize="24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" path="m8,329r2,113l17,806m77,68l4,29m7,329r1,71l17,764m4,29l,30m55,l52,1r,54m168,888r3,-2l172,884t69,-1l243,886r2,1e" filled="f" strokeweight=".35981mm">
                  <v:path arrowok="t" o:connecttype="custom" o:connectlocs="8,8549;10,8662;17,9026;77,8288;4,8249;7,8549;8,8620;17,8984;4,8249;0,8250;55,8220;52,8221;52,8275;168,9108;171,9106;172,9104;241,9103;243,9106;245,9107" o:connectangles="0,0,0,0,0,0,0,0,0,0,0,0,0,0,0,0,0,0,0"/>
                </v:shape>
                <v:line id="Line 517" o:spid="_x0000_s1106" style="position:absolute;visibility:visible;mso-wrap-style:square" from="3301,9070" to="33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" strokeweight=".37436mm"/>
                <v:shape id="AutoShape 516" o:spid="_x0000_s1107" style="position:absolute;left:3066;top:7982;width:358;height:1111;visibility:visible;mso-wrap-style:square;v-text-anchor:top" coordsize="35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" path="m94,1107r1,2l97,1111m40,1081r3,1l45,1081r29,-16m354,1078r2,l358,1078t-34,-15l354,1078m11,1043r1,2m,1002r21,m139,r,361m347,451r2,3l349,590m347,451l275,413e" filled="f" strokeweight=".35981mm">
                  <v:path arrowok="t" o:connecttype="custom" o:connectlocs="94,9090;95,9092;97,9094;40,9064;43,9065;45,9064;74,9048;354,9061;356,9061;358,9061;324,9046;354,9061;11,9026;12,9028;0,8985;21,8985;139,7983;139,8344;347,8434;349,8437;349,8573;347,8434;275,8396" o:connectangles="0,0,0,0,0,0,0,0,0,0,0,0,0,0,0,0,0,0,0,0,0,0,0"/>
                </v:shape>
                <v:rect id="Rectangle 515" o:spid="_x0000_s1108" style="position:absolute;left:3395;top:8334;width:12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shape id="AutoShape 514" o:spid="_x0000_s1109" style="position:absolute;left:3387;top:8246;width:123;height:239;visibility:visible;mso-wrap-style:square;v-text-anchor:top" coordsize="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" path="m122,103r,-3l118,99t4,139l122,103m121,60r,1l122,100m69,l,40e" filled="f" strokeweight=".35981mm">
                  <v:path arrowok="t" o:connecttype="custom" o:connectlocs="122,8349;122,8346;118,8345;122,8484;122,8349;121,8306;121,8307;122,8346;69,8246;0,8286" o:connectangles="0,0,0,0,0,0,0,0,0,0"/>
                </v:shape>
                <v:line id="Line 513" o:spid="_x0000_s1110" style="position:absolute;visibility:visible;mso-wrap-style:square" from="3460,8236" to="346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" strokeweight=".073mm"/>
                <v:shape id="Freeform 512" o:spid="_x0000_s1111" style="position:absolute;left:3406;top:8217;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" path="m3,3l2,2,,e" filled="f" strokeweight=".35981mm">
                  <v:path arrowok="t" o:connecttype="custom" o:connectlocs="3,8220;2,8219;0,8217" o:connectangles="0,0,0"/>
                </v:shape>
                <v:rect id="Rectangle 511" o:spid="_x0000_s1112" style="position:absolute;left:3398;top:8220;width:2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shape id="AutoShape 510" o:spid="_x0000_s1113" style="position:absolute;left:3020;top:7982;width:486;height:1098;visibility:visible;mso-wrap-style:square;v-text-anchor:top" coordsize="48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" path="m303,361l302,t3,458l314,462r12,1l336,462r10,-4l352,453r3,-6l352,440r-6,-5l336,432r-11,-1l313,432r-9,4l298,441r-2,6l298,453r7,5xm148,460r9,3l168,464r12,-1l189,459r6,-5l197,448r-2,-6l188,437r-10,-3l168,432r-12,2l147,437r-6,6l139,448r2,6l148,460xm34,400r10,4l56,405r11,-2l77,400r5,-5l85,388r-3,-6l76,377,66,374,55,372r-12,2l34,377r-6,6l26,389r3,6l34,400xm32,314r10,4l53,318r11,l74,314r6,-5l81,303r-1,-7l73,291,63,288,52,287r-11,1l32,292r-7,5l24,303r2,6l32,314xm141,252r11,4l163,257r11,-1l185,251t,-20l182,230r-9,-4l162,225r-12,2l141,230r-7,5l133,242r2,5l141,252t161,1l308,255r30,-3l348,239,337,227r-29,-2l302,227t110,84l421,314r12,1l443,314r10,-4l459,305r2,-6l459,293r-7,-5l442,285r-10,-2l420,285r-9,3l404,294r-1,5l405,306r7,5xm414,396r9,4l435,401r11,-1l456,396r5,-5l464,385r-3,-6l455,374r-10,-4l434,369r-11,2l413,374r-6,5l405,386r3,5l414,396xm2,367r7,17l20,400r13,13l48,424m43,267l29,279,17,293,7,309,,325m185,214r-31,5l125,227,96,237t288,-3l344,222r-42,-9m485,321r-8,-17l467,289,454,275,440,263t4,158l458,410r12,-15l480,380r6,-18m308,396r2,-5l318,383r12,-4l345,377r15,1l372,383t-87,93l322,471r35,-8l391,451t-289,2l137,465r36,7l209,477m311,348r-1,3l302,362r-14,9l269,378r-22,3l226,380r-21,-6l189,366,179,355r-3,-8m100,458r35,12l172,477r37,5m286,482r36,-5l359,468r35,-12m100,595r35,11l172,614r37,4m286,617r36,-5l359,604r35,-12m213,480r,137l211,618r-2,m286,617r-3,l282,617r,-2l281,589m98,593r1,1l100,595t294,-3l395,590m280,424r-3,-7l269,411r-10,-4l245,406r-13,2l221,412r-7,6l211,425t1,671l214,1091r7,-6l232,1081r13,-2l259,1080r11,4l278,1090r2,8e" filled="f" strokeweight=".35981mm">
                  <v:path arrowok="t" o:connecttype="custom" o:connectlocs="314,8445;352,8436;336,8415;298,8424;148,8443;189,8442;188,8420;147,8420;148,8443;67,8386;82,8365;43,8357;29,8378;53,8301;81,8286;52,8270;24,8286;152,8239;185,8214;150,8210;135,8230;338,8235;302,8210;443,8297;459,8276;420,8268;405,8289;435,8384;464,8368;434,8352;405,8369;9,8367;43,8250;0,8308;96,8220;485,8304;440,8246;480,8363;318,8366;372,8366;391,8434;209,8460;288,8354;205,8357;100,8441;286,8465;100,8578;286,8600;213,8463;286,8600;282,8598;100,8578;277,8400;232,8391;212,9079;245,9062;280,9081" o:connectangles="0,0,0,0,0,0,0,0,0,0,0,0,0,0,0,0,0,0,0,0,0,0,0,0,0,0,0,0,0,0,0,0,0,0,0,0,0,0,0,0,0,0,0,0,0,0,0,0,0,0,0,0,0,0,0,0,0"/>
                </v:shape>
                <v:line id="Line 509" o:spid="_x0000_s1114" style="position:absolute;visibility:visible;mso-wrap-style:square" from="3067,8538" to="3067,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" strokeweight=".1022mm"/>
                <v:shape id="AutoShape 508" o:spid="_x0000_s1115" style="position:absolute;left:3017;top:8353;width:87;height:195;visibility:visible;mso-wrap-style:square;v-text-anchor:top" coordsize="8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" path="m,l8,17,18,33,31,47,46,58t6,136l86,175m,135r8,18l18,169r13,14l46,194e" filled="f" strokeweight=".35981mm">
                  <v:path arrowok="t" o:connecttype="custom" o:connectlocs="0,8354;8,8371;18,8387;31,8401;46,8412;52,8548;86,8529;0,8489;8,8507;18,8523;31,8537;46,8548" o:connectangles="0,0,0,0,0,0,0,0,0,0,0,0"/>
                </v:shape>
                <v:line id="Line 507" o:spid="_x0000_s1116" style="position:absolute;visibility:visible;mso-wrap-style:square" from="3465,8535" to="3465,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" strokeweight=".1022mm"/>
                <v:shape id="AutoShape 506" o:spid="_x0000_s1117" style="position:absolute;left:3007;top:8217;width:513;height:890;visibility:visible;mso-wrap-style:square;v-text-anchor:top" coordsize="5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" path="m459,191r14,-11l486,166r10,-17l502,133m419,310r35,18m459,328r14,-13l486,301r10,-15l502,268m181,182r8,-6l191,169r-3,-8l180,156r-10,-4l156,150r-13,2l132,156t249,-3l370,150r-13,-2l344,150r-11,4l325,160r-2,7l326,175r8,6m132,829r12,-4l151,824t217,-2l370,823r12,4m154,874r32,9l220,889m356,871r21,m298,888r35,-6l367,871r5,-308l374,368m197,100r-1,1l192,113r2,10l204,134r15,8l238,147r21,1l280,146r17,-7l310,131r8,-11l319,109r-4,-9m224,383r,504m388,130r20,m148,114r-3,-7l137,101,127,97,113,96m397,94r-14,l368,102r-5,10l369,122r16,7l398,131m,272r20,m492,268r21,m69,810r8,13l87,835r11,10m433,803r21,m417,842r12,-11l438,818r6,-15l450,493r4,-165m9,230r1,2m51,35l37,47,26,61,16,77,8,94m52,33r-1,2m454,32r,-3m501,89l493,73,483,57,469,43,454,32m129,71r1,2l141,77r13,1l167,76r11,-4l185,66r3,-7l185,52r-8,-6m329,45r-7,6l320,58r3,7l330,71r12,4l354,76r14,-1l379,70r1,-1m108,3r-1,m398,r-1,m210,890r20,m155,877r1,-1l188,885r33,5m367,871r-3,2l361,874t-63,14l298,889r-1,1m297,889r32,-6l361,874t-78,11l303,885m282,863r20,m132,831r,-2m382,827r,2m98,845r,2m69,810r1,1m416,844r1,-2e" filled="f" strokeweight=".35981mm">
                  <v:path arrowok="t" o:connecttype="custom" o:connectlocs="486,8383;419,8527;473,8532;502,8485;191,8386;170,8369;132,8373;357,8365;325,8377;334,8398;151,9041;382,9044;220,9106;298,9105;372,8780;196,8318;204,8351;259,8365;310,8348;315,8317;388,8347;145,8324;113,8313;368,8319;385,8346;20,8489;69,9027;98,9062;417,9059;444,9020;9,8447;37,8264;8,8311;454,8249;493,8290;454,8249;141,8294;178,8289;185,8269;322,8268;330,8288;368,8292;108,8220;397,8217;155,9094;221,9107;361,9091;297,9107;361,9091;282,9080;132,9046;98,9062;70,9028" o:connectangles="0,0,0,0,0,0,0,0,0,0,0,0,0,0,0,0,0,0,0,0,0,0,0,0,0,0,0,0,0,0,0,0,0,0,0,0,0,0,0,0,0,0,0,0,0,0,0,0,0,0,0,0,0"/>
                </v:shape>
                <v:line id="Line 505" o:spid="_x0000_s1118" style="position:absolute;visibility:visible;mso-wrap-style:square" from="3012,8350" to="3132,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" strokeweight=".389mm"/>
                <v:shape id="Freeform 504" o:spid="_x0000_s1119" style="position:absolute;left:3121;top:8307;width:39;height:4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" path="m,l14,2,33,9r6,11l34,32,16,40,1,42e" filled="f" strokeweight=".35981mm">
                  <v:path arrowok="t" o:connecttype="custom" o:connectlocs="0,8307;14,8309;33,8316;39,8327;34,8339;16,8347;1,8349" o:connectangles="0,0,0,0,0,0,0"/>
                </v:shape>
                <v:line id="Line 503" o:spid="_x0000_s1120" style="position:absolute;visibility:visible;mso-wrap-style:square" from="3010,8308" to="3132,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" strokeweight=".37442mm"/>
                <v:shape id="AutoShape 502" o:spid="_x0000_s1121" style="position:absolute;left:3062;top:8217;width:398;height:77;visibility:visible;mso-wrap-style:square;v-text-anchor:top" coordsize="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" path="m72,71l,33t125,8l134,48r3,8l135,64r-9,6l114,75,99,77,85,75,72,71m53,3r72,38m272,40l341,m327,69r-13,5l300,75,285,74,273,70r-8,-7l261,55r3,-9l272,40m397,29l327,69e" filled="f" strokeweight=".35981mm">
                  <v:path arrowok="t" o:connecttype="custom" o:connectlocs="72,8288;0,8250;125,8258;134,8265;137,8273;135,8281;126,8287;114,8292;99,8294;85,8292;72,8288;53,8220;125,8258;272,8257;341,8217;327,8286;314,8291;300,8292;285,8291;273,8287;265,8280;261,8272;264,8263;272,8257;397,8246;327,8286" o:connectangles="0,0,0,0,0,0,0,0,0,0,0,0,0,0,0,0,0,0,0,0,0,0,0,0,0,0"/>
                </v:shape>
                <v:line id="Line 501" o:spid="_x0000_s1122" style="position:absolute;visibility:visible;mso-wrap-style:square" from="3394,8304" to="3516,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" strokeweight=".37442mm"/>
                <v:shape id="Freeform 500" o:spid="_x0000_s1123" style="position:absolute;left:3367;top:8304;width:39;height:4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" path="m39,41l24,40,7,32,,21,5,10,23,1,38,e" filled="f" strokeweight=".35981mm">
                  <v:path arrowok="t" o:connecttype="custom" o:connectlocs="39,8346;24,8345;7,8337;0,8326;5,8315;23,8306;38,8305" o:connectangles="0,0,0,0,0,0,0"/>
                </v:shape>
                <v:rect id="Rectangle 499" o:spid="_x0000_s1124" style="position:absolute;left:3395;top:8335;width:1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shape id="AutoShape 498" o:spid="_x0000_s1125" style="position:absolute;left:3327;top:8366;width:137;height:68;visibility:visible;mso-wrap-style:square;v-text-anchor:top" coordsize="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" path="m64,r72,38m11,30l2,23,,15,,13m83,68l11,30e" filled="f" strokeweight=".35981mm">
                  <v:path arrowok="t" o:connecttype="custom" o:connectlocs="64,8366;136,8404;11,8396;2,8389;0,8381;0,8379;83,8434;11,8396" o:connectangles="0,0,0,0,0,0,0,0"/>
                </v:shape>
                <v:line id="Line 497" o:spid="_x0000_s1126" style="position:absolute;visibility:visible;mso-wrap-style:square" from="3304,8394" to="3304,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" strokeweight=".389mm"/>
                <v:shape id="Freeform 496" o:spid="_x0000_s1127" style="position:absolute;left:3227;top:8383;width:77;height:22;visibility:visible;mso-wrap-style:square;v-text-anchor:top" coordsize="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" path="m,22l4,14,11,7,24,2,38,,52,2,65,6r9,7l76,21e" filled="f" strokeweight=".35981mm">
                  <v:path arrowok="t" o:connecttype="custom" o:connectlocs="0,8405;4,8397;11,8390;24,8385;38,8383;52,8385;65,8389;74,8396;76,8404" o:connectangles="0,0,0,0,0,0,0,0,0"/>
                </v:shape>
                <v:line id="Line 495" o:spid="_x0000_s1128" style="position:absolute;visibility:visible;mso-wrap-style:square" from="3228,8395" to="3228,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" strokeweight=".389mm"/>
                <v:shape id="AutoShape 494" o:spid="_x0000_s1129" style="position:absolute;left:3067;top:8308;width:264;height:133;visibility:visible;mso-wrap-style:square;v-text-anchor:top" coordsize="2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" path="m125,88l54,127m69,59l82,55,96,53r14,2l124,59r8,6l135,74r-3,7l125,88m,98l69,59m263,22r-1,-8l260,7,255,m137,r-5,6l129,12r-1,9m54,127r-1,3l52,132e" filled="f" strokeweight=".35981mm">
                  <v:path arrowok="t" o:connecttype="custom" o:connectlocs="125,8397;54,8436;69,8368;82,8364;96,8362;110,8364;124,8368;132,8374;135,8383;132,8390;125,8397;0,8407;69,8368;263,8331;262,8323;260,8316;255,8309;137,8309;132,8315;129,8321;128,8330;54,8436;53,8439;52,8441" o:connectangles="0,0,0,0,0,0,0,0,0,0,0,0,0,0,0,0,0,0,0,0,0,0,0,0"/>
                </v:shape>
                <v:line id="Line 493" o:spid="_x0000_s1130" style="position:absolute;visibility:visible;mso-wrap-style:square" from="3219,8463" to="3239,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" strokeweight=".1022mm"/>
                <v:shape id="AutoShape 492" o:spid="_x0000_s1131" style="position:absolute;left:3119;top:8404;width:294;height:197;visibility:visible;mso-wrap-style:square;v-text-anchor:top" coordsize="29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" path="m186,60r-1,-6m294,34r-3,-5m,36l,173t109,23l109,60m294,170r,-136m186,60r,135m113,58r-2,-3l109,55t,5l111,60r1,l113,59r,-1m185,54r-2,1l182,57r,1l183,60r3,m111,3r,-2l107,e" filled="f" strokeweight=".35981mm">
                  <v:path arrowok="t" o:connecttype="custom" o:connectlocs="186,8465;185,8459;294,8439;291,8434;0,8441;0,8578;109,8601;109,8465;294,8575;294,8439;186,8465;186,8600;113,8463;111,8460;109,8460;109,8465;111,8465;111,8465;112,8465;113,8464;113,8463;185,8459;183,8460;182,8462;182,8463;183,8465;186,8465;111,8408;111,8406;107,8405" o:connectangles="0,0,0,0,0,0,0,0,0,0,0,0,0,0,0,0,0,0,0,0,0,0,0,0,0,0,0,0,0,0"/>
                </v:shape>
                <v:line id="Line 491" o:spid="_x0000_s1132" style="position:absolute;visibility:visible;mso-wrap-style:square" from="3301,8397" to="3301,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" strokeweight=".38897mm"/>
                <v:shape id="AutoShape 490" o:spid="_x0000_s1133" style="position:absolute;left:3300;top:8404;width:4;height:699;visibility:visible;mso-wrap-style:square;v-text-anchor:top" coordsize="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" path="m3,l1,1,,3m1,699l1,168e" filled="f" strokeweight=".35981mm">
                  <v:path arrowok="t" o:connecttype="custom" o:connectlocs="3,8404;1,8405;0,8407;1,9103;1,8572" o:connectangles="0,0,0,0,0"/>
                </v:shape>
                <v:line id="Line 489" o:spid="_x0000_s1134" style="position:absolute;visibility:visible;mso-wrap-style:square" from="3301,8397" to="330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" strokeweight=".37436mm"/>
                <v:shape id="AutoShape 488" o:spid="_x0000_s1135" style="position:absolute;left:3118;top:843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" path="m4,l3,m,4l1,5r1,e" filled="f" strokeweight=".35981mm">
                  <v:path arrowok="t" o:connecttype="custom" o:connectlocs="4,8436;3,8436;0,8440;1,8441;2,8441" o:connectangles="0,0,0,0,0"/>
                </v:shape>
                <v:line id="Line 487" o:spid="_x0000_s1136" style="position:absolute;visibility:visible;mso-wrap-style:square" from="3191,8386" to="319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" strokeweight=".04381mm"/>
                <v:shape id="AutoShape 486" o:spid="_x0000_s1137" style="position:absolute;left:3017;top:8350;width:398;height:712;visibility:visible;mso-wrap-style:square;v-text-anchor:top" coordsize="39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" path="m395,84r-2,m396,89r1,-2m323,46r-2,m46,62r4,-5l52,62r-6,l46,198m52,62r,136m4,l1,1,,4m52,62l122,23r-3,-5m94,712r28,-16m86,179r5,330l94,712t28,-16l122,235t,-160l122,23m,4l,139e" filled="f" strokeweight=".35981mm">
                  <v:path arrowok="t" o:connecttype="custom" o:connectlocs="395,8434;393,8434;396,8439;397,8437;323,8396;321,8396;46,8412;50,8407;52,8412;46,8412;46,8548;52,8412;52,8548;4,8350;1,8351;0,8354;52,8412;122,8373;119,8368;94,9062;122,9046;86,8529;91,8859;94,9062;122,9046;122,8585;122,8425;122,8373;0,8354;0,8489" o:connectangles="0,0,0,0,0,0,0,0,0,0,0,0,0,0,0,0,0,0,0,0,0,0,0,0,0,0,0,0,0,0"/>
                </v:shape>
                <v:shape id="Picture 485" o:spid="_x0000_s1138" type="#_x0000_t75" style="position:absolute;left:3378;top:8335;width:14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">
                  <v:imagedata r:id="rId63" o:title=""/>
                </v:shape>
                <v:shape id="AutoShape 484" o:spid="_x0000_s1139" style="position:absolute;left:3011;top:8344;width:505;height:762;visibility:visible;mso-wrap-style:square;v-text-anchor:top" coordsize="50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" path="m407,715r5,-311l415,182t-8,533l378,699r,-460m377,77r,-52m498,140l498,5m142,241r,5l144,351r6,395m216,761r,-505m294,255r,505m220,759r,1l219,760r-1,1l216,761m,5r20,m100,3r20,m294,760r-3,l290,760r,-1l289,759r,-1m484,r21,m384,1r20,m148,745r1,1l150,746e" filled="f" strokeweight=".35981mm">
                  <v:path arrowok="t" o:connecttype="custom" o:connectlocs="407,9060;412,8749;415,8527;407,9060;378,9044;378,8584;377,8422;377,8370;498,8485;498,8350;142,8586;142,8591;144,8696;150,9091;216,9106;216,8601;294,8600;294,9105;220,9104;220,9105;219,9105;219,9105;218,9106;216,9106;0,8350;20,8350;100,8348;120,8348;294,9105;291,9105;291,9105;290,9105;290,9104;289,9104;289,9103;484,8345;505,8345;384,8346;404,8346;148,9090;149,9091;150,9091" o:connectangles="0,0,0,0,0,0,0,0,0,0,0,0,0,0,0,0,0,0,0,0,0,0,0,0,0,0,0,0,0,0,0,0,0,0,0,0,0,0,0,0,0,0"/>
                </v:shape>
                <v:line id="Line 483" o:spid="_x0000_s1140" style="position:absolute;visibility:visible;mso-wrap-style:square" from="3111,8310" to="3132,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" strokeweight=".1022mm"/>
                <v:line id="Line 482" o:spid="_x0000_s1141" style="position:absolute;visibility:visible;mso-wrap-style:square" from="3008,8353" to="3028,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" strokeweight=".35981mm"/>
                <v:line id="Line 481" o:spid="_x0000_s1142" style="position:absolute;visibility:visible;mso-wrap-style:square" from="3394,8308" to="3415,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" strokeweight=".1022mm"/>
                <v:line id="Line 480" o:spid="_x0000_s1143" style="position:absolute;visibility:visible;mso-wrap-style:square" from="3111,8331" to="313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" strokeweight=".62792mm"/>
                <v:line id="Line 479" o:spid="_x0000_s1144" style="position:absolute;visibility:visible;mso-wrap-style:square" from="3394,8329" to="3415,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" strokeweight=".65708mm"/>
                <v:shape id="AutoShape 478" o:spid="_x0000_s1145" style="position:absolute;left:3020;top:8308;width:501;height:41;visibility:visible;mso-wrap-style:square;v-text-anchor:top" coordsize="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" path="m480,41r21,m101,5l,6,,e" filled="f" strokeweight=".35981mm">
                  <v:path arrowok="t" o:connecttype="custom" o:connectlocs="480,8349;501,8349;101,8313;0,8314;0,8308" o:connectangles="0,0,0,0,0"/>
                </v:shape>
                <v:line id="Line 477" o:spid="_x0000_s1146" style="position:absolute;visibility:visible;mso-wrap-style:square" from="3010,8332" to="303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" strokeweight=".62792mm"/>
                <v:shape id="Freeform 476" o:spid="_x0000_s1147" style="position:absolute;left:3404;top:8303;width:101;height: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" path="m,7l100,5r,-5e" filled="f" strokeweight=".35981mm">
                  <v:path arrowok="t" o:connecttype="custom" o:connectlocs="0,8311;100,8309;100,8304" o:connectangles="0,0,0"/>
                </v:shape>
                <v:line id="Line 475" o:spid="_x0000_s1148" style="position:absolute;visibility:visible;mso-wrap-style:square" from="3495,8327" to="3516,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" strokeweight=".62792mm"/>
                <v:shape id="AutoShape 474" o:spid="_x0000_s1149" style="position:absolute;left:3016;top:8308;width:417;height:755;visibility:visible;mso-wrap-style:square;v-text-anchor:top" coordsize="4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" path="m96,754r-6,l90,721,88,618,82,224m52,241r1,78l61,719m417,222r,29l415,354r-6,397l403,752m,3l1,4,3,6r1,m4,l2,1,1,3e" filled="f" strokeweight=".35981mm">
                  <v:path arrowok="t" o:connecttype="custom" o:connectlocs="96,9062;90,9062;90,9029;88,8926;82,8532;52,8549;53,8627;61,9027;417,8530;417,8559;415,8662;409,9059;403,9060;0,8311;1,8312;3,8314;4,8314;4,8308;2,8309;1,8311" o:connectangles="0,0,0,0,0,0,0,0,0,0,0,0,0,0,0,0,0,0,0,0"/>
                </v:shape>
                <v:line id="Line 473" o:spid="_x0000_s1150" style="position:absolute;visibility:visible;mso-wrap-style:square" from="3061,8240" to="306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" strokeweight=".04381mm"/>
                <v:shape id="AutoShape 472" o:spid="_x0000_s1151" style="position:absolute;left:3135;top:8246;width:374;height:63;visibility:visible;mso-wrap-style:square;v-text-anchor:top" coordsize="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" path="m374,60r-2,-2l370,58t,5l373,63r1,-1l374,61m327,r-2,m2,42l,42m53,12r-3,5m202,16r-2,-5m255,40r-2,e" filled="f" strokeweight=".35981mm">
                  <v:path arrowok="t" o:connecttype="custom" o:connectlocs="374,8306;372,8304;370,8304;370,8309;373,8309;374,8308;374,8307;327,8246;325,8246;2,8288;0,8288;53,8258;50,8263;202,8262;200,8257;255,8286;253,8286" o:connectangles="0,0,0,0,0,0,0,0,0,0,0,0,0,0,0,0,0"/>
                </v:shape>
                <v:line id="Line 471" o:spid="_x0000_s1152" style="position:absolute;visibility:visible;mso-wrap-style:square" from="3175,8276" to="3195,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" strokeweight=".48189mm"/>
                <v:line id="Line 470" o:spid="_x0000_s1153" style="position:absolute;visibility:visible;mso-wrap-style:square" from="3327,8275" to="334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" strokeweight=".45261mm"/>
                <v:shape id="AutoShape 469" o:spid="_x0000_s1154" style="position:absolute;left:3062;top:8249;width:26;height:777;visibility:visible;mso-wrap-style:square;v-text-anchor:top" coordsize="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" path="m4,777r21,m1,l,1e" filled="f" strokeweight=".35981mm">
                  <v:path arrowok="t" o:connecttype="custom" o:connectlocs="4,9026;25,9026;1,8249;0,8250" o:connectangles="0,0,0,0"/>
                </v:shape>
                <v:line id="Line 468" o:spid="_x0000_s1155" style="position:absolute;visibility:visible;mso-wrap-style:square" from="3459,8236" to="3459,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" strokeweight=".04378mm"/>
                <v:shape id="AutoShape 467" o:spid="_x0000_s1156" style="position:absolute;left:3113;top:8217;width:295;height:58;visibility:visible;mso-wrap-style:square;v-text-anchor:top" coordsize="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" path="m72,46l,8,3,3m291,r4,5l224,45m,8l,58e" filled="f" strokeweight=".35981mm">
                  <v:path arrowok="t" o:connecttype="custom" o:connectlocs="72,8263;0,8225;3,8220;291,8217;295,8222;224,8262;0,8225;0,8275" o:connectangles="0,0,0,0,0,0,0,0"/>
                </v:shape>
                <v:rect id="Rectangle 466" o:spid="_x0000_s1157" style="position:absolute;left:3397;top:8222;width:2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shape id="AutoShape 465" o:spid="_x0000_s1158" style="position:absolute;left:3066;top:7949;width:354;height:1145;visibility:visible;mso-wrap-style:square;v-text-anchor:top" coordsize="35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" path="m,1035r21,m46,273r1,2m342,272r1,-2m96,1141r,2l97,1143r,1m45,1114r1,-2m353,1110r1,1m227,4l207,,188,,169,4e" filled="f" strokeweight=".35981mm">
                  <v:path arrowok="t" o:connecttype="custom" o:connectlocs="0,8985;21,8985;46,8223;47,8225;342,8222;343,8220;96,9091;96,9093;97,9093;97,9094;45,9064;46,9062;353,9060;354,9061;227,7954;207,7950;188,7950;169,7954" o:connectangles="0,0,0,0,0,0,0,0,0,0,0,0,0,0,0,0,0,0"/>
                </v:shape>
                <v:line id="Line 464" o:spid="_x0000_s1159" style="position:absolute;visibility:visible;mso-wrap-style:square" from="3956,9020" to="3977,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" strokeweight=".1314mm"/>
                <v:shape id="Freeform 463" o:spid="_x0000_s1160" style="position:absolute;left:2776;top:8645;width:1191;height:754;visibility:visible;mso-wrap-style:square;v-text-anchor:top" coordsize="11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" path="m,647r78,35l146,706r73,19l296,739r80,10l457,753r83,l622,747r81,-12l783,718r76,-22l931,667r67,-34l1060,593r52,-48l1156,485r26,-58l1190,371r-6,-53l1134,220r-87,-82l994,103,937,74,878,49,819,29,715,6,685,e" filled="f" strokeweight=".35981mm">
                  <v:path arrowok="t" o:connecttype="custom" o:connectlocs="0,9293;78,9328;146,9352;219,9371;296,9385;376,9395;457,9399;540,9399;622,9393;703,9381;783,9364;859,9342;931,9313;998,9279;1060,9239;1112,9191;1156,9131;1182,9073;1190,9017;1184,8964;1134,8866;1047,8784;994,8749;937,8720;878,8695;819,8675;715,8652;685,8646" o:connectangles="0,0,0,0,0,0,0,0,0,0,0,0,0,0,0,0,0,0,0,0,0,0,0,0,0,0,0,0"/>
                </v:shape>
                <v:line id="Line 462" o:spid="_x0000_s1161" style="position:absolute;visibility:visible;mso-wrap-style:square" from="2548,9019" to="2569,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" strokeweight=".1314mm"/>
                <v:shape id="AutoShape 461" o:spid="_x0000_s1162" style="position:absolute;left:2558;top:8645;width:1408;height:762;visibility:visible;mso-wrap-style:square;v-text-anchor:top" coordsize="140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" path="m506,l489,3r-48,9l367,31,291,57,217,91r-69,42l87,183,38,243,23,270,13,296,,371r12,70l45,504r48,56l151,607r32,21l218,647t,9l256,674r40,16l369,715r76,20l523,749r80,9l684,762r79,-2l842,754r76,-11l966,734r46,-11l1078,703r70,-27l1216,641r64,-42l1335,548r42,-58l1403,423r4,-27l1408,377e" filled="f" strokeweight=".35981mm">
                  <v:path arrowok="t" o:connecttype="custom" o:connectlocs="506,8646;489,8649;441,8658;367,8677;291,8703;217,8737;148,8779;87,8829;38,8889;23,8916;13,8942;0,9017;12,9087;45,9150;93,9206;151,9253;183,9274;218,9293;218,9302;256,9320;296,9336;369,9361;445,9381;523,9395;603,9404;684,9408;763,9406;842,9400;918,9389;966,9380;1012,9369;1078,9349;1148,9322;1216,9287;1280,9245;1335,9194;1377,9136;1403,9069;1407,9042;1408,9023" o:connectangles="0,0,0,0,0,0,0,0,0,0,0,0,0,0,0,0,0,0,0,0,0,0,0,0,0,0,0,0,0,0,0,0,0,0,0,0,0,0,0,0"/>
                </v:shape>
                <v:shape id="Picture 460" o:spid="_x0000_s1163" type="#_x0000_t75" style="position:absolute;left:2548;top:9012;width:23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">
                  <v:imagedata r:id="rId64" o:title=""/>
                </v:shape>
                <v:shape id="AutoShape 459" o:spid="_x0000_s1164" style="position:absolute;left:3204;top:7953;width:116;height:60;visibility:visible;mso-wrap-style:square;v-text-anchor:top" coordsize="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" path="m12,7l5,14,1,22,,30r2,8l9,45r10,6l31,55r14,4l60,59r14,l88,55r17,-8l115,35r1,-15l103,6,92,1,88,m30,l23,1,12,7e" filled="f" strokeweight=".35981mm">
                  <v:path arrowok="t" o:connecttype="custom" o:connectlocs="12,7961;5,7968;1,7976;0,7984;2,7992;9,7999;19,8005;31,8009;45,8013;60,8013;74,8013;88,8009;105,8001;115,7989;116,7974;103,7960;92,7955;88,7954;30,7954;23,7955;12,7961" o:connectangles="0,0,0,0,0,0,0,0,0,0,0,0,0,0,0,0,0,0,0,0,0"/>
                </v:shape>
                <v:line id="Line 458" o:spid="_x0000_s1165" style="position:absolute;visibility:visible;mso-wrap-style:square" from="5680,9046" to="5700,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" strokeweight=".14608mm"/>
                <v:shape id="Picture 457" o:spid="_x0000_s1166" type="#_x0000_t75" style="position:absolute;left:4777;top:7965;width:417;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">
                  <v:imagedata r:id="rId65" o:title=""/>
                </v:shape>
                <v:shape id="Freeform 456" o:spid="_x0000_s1167" style="position:absolute;left:5022;top:9039;width:4;height:1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" path="m3,r,139l,74e" filled="f" strokeweight=".35981mm">
                  <v:path arrowok="t" o:connecttype="custom" o:connectlocs="3,9039;3,9178;0,9113" o:connectangles="0,0,0"/>
                </v:shape>
                <v:line id="Line 455" o:spid="_x0000_s1168" style="position:absolute;visibility:visible;mso-wrap-style:square" from="5026,8459" to="5026,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" strokeweight=".3745mm"/>
                <v:shape id="AutoShape 454" o:spid="_x0000_s1169" style="position:absolute;left:4787;top:8382;width:405;height:746;visibility:visible;mso-wrap-style:square;v-text-anchor:top" coordsize="40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" path="m88,69r,541m155,625r15,2m100,614r28,7l155,625m88,610r12,4m170,627r,-540m319,67r,539l306,611t-53,14l280,619r26,-8m238,626r15,-1m171,722r5,-4l190,713r16,-2l221,715r13,8l236,730m38,584l38,43m50,717l,745,1,606,38,584t367,17l405,740,358,715m366,39r,541l405,601m3,r,540m30,577r8,7m6,548r11,16l30,577m3,540r3,8e" filled="f" strokeweight=".35981mm">
                  <v:path arrowok="t" o:connecttype="custom" o:connectlocs="88,8452;88,8993;155,9008;170,9010;100,8997;128,9004;155,9008;88,8993;100,8997;170,9010;170,8470;319,8450;319,8989;306,8994;253,9008;280,9002;306,8994;238,9009;253,9008;171,9105;176,9101;190,9096;206,9094;221,9098;234,9106;236,9113;38,8967;38,8426;50,9100;0,9128;1,8989;38,8967;405,8984;405,9123;358,9098;366,8422;366,8963;405,8984;3,8383;3,8923;30,8960;38,8967;6,8931;17,8947;30,8960;3,8923;6,8931" o:connectangles="0,0,0,0,0,0,0,0,0,0,0,0,0,0,0,0,0,0,0,0,0,0,0,0,0,0,0,0,0,0,0,0,0,0,0,0,0,0,0,0,0,0,0,0,0,0,0"/>
                </v:shape>
                <v:line id="Line 453" o:spid="_x0000_s1170" style="position:absolute;visibility:visible;mso-wrap-style:square" from="5183,8367" to="5183,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" strokeweight=".40358mm"/>
                <v:shape id="AutoShape 452" o:spid="_x0000_s1171" style="position:absolute;left:4733;top:8345;width:449;height:681;visibility:visible;mso-wrap-style:square;v-text-anchor:top" coordsize="44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" path="m427,611r13,-14l449,581t-29,37l427,611m55,541l55,m2,681r-2,l,542r55,-1e" filled="f" strokeweight=".35981mm">
                  <v:path arrowok="t" o:connecttype="custom" o:connectlocs="427,8956;440,8942;449,8926;420,8963;427,8956;55,8886;55,8345;2,9026;0,9026;0,8887;55,8886" o:connectangles="0,0,0,0,0,0,0,0,0,0,0"/>
                </v:shape>
                <v:line id="Line 451" o:spid="_x0000_s1172" style="position:absolute;visibility:visible;mso-wrap-style:square" from="5237,8870" to="5237,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" strokeweight=".37442mm"/>
                <v:line id="Line 450" o:spid="_x0000_s1173" style="position:absolute;visibility:visible;mso-wrap-style:square" from="5173,8359" to="5193,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" strokeweight=".65708mm"/>
                <v:shape id="AutoShape 449" o:spid="_x0000_s1174" style="position:absolute;left:4836;top:8270;width:401;height:770;visibility:visible;mso-wrap-style:square;v-text-anchor:top" coordsize="4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" path="m400,610r-53,m30,55l30,3m260,r,54m,744r39,13l80,766r41,4m105,738r-5,5l92,748r-10,2l72,750,62,748r-8,-5l49,738r-1,-5l50,727m,744l38,723e" filled="f" strokeweight=".35981mm">
                  <v:path arrowok="t" o:connecttype="custom" o:connectlocs="400,8880;347,8880;30,8325;30,8273;260,8270;260,8324;0,9014;39,9027;80,9036;121,9040;105,9008;100,9013;92,9018;82,9020;72,9020;62,9018;54,9013;49,9008;48,9003;50,8997;0,9014;38,8993" o:connectangles="0,0,0,0,0,0,0,0,0,0,0,0,0,0,0,0,0,0,0,0,0,0"/>
                </v:shape>
                <v:line id="Line 448" o:spid="_x0000_s1175" style="position:absolute;visibility:visible;mso-wrap-style:square" from="4957,9000" to="4957,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" strokeweight=".37442mm"/>
                <v:shape id="AutoShape 447" o:spid="_x0000_s1176" style="position:absolute;left:4734;top:8924;width:410;height:255;visibility:visible;mso-wrap-style:square;v-text-anchor:top" coordsize="4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" path="m102,229r39,14l182,251r41,4m102,90r,139m223,116r,139m291,115r41,-6l372,100,410,86m358,70r4,6l361,82r-4,5l348,91r-9,3l329,94,319,92r-9,-3l305,84m371,65r39,21m291,254r41,-5l372,239r38,-14l410,86m,l9,19,21,36,35,52,53,65m82,36l71,38r-10,l51,36,44,32,40,26,39,20r3,-6l49,10,58,7e" filled="f" strokeweight=".35981mm">
                  <v:path arrowok="t" o:connecttype="custom" o:connectlocs="102,9153;141,9167;182,9175;223,9179;102,9014;102,9153;223,9040;223,9179;291,9039;332,9033;372,9024;410,9010;358,8994;362,9000;361,9006;357,9011;348,9015;339,9018;329,9018;319,9016;310,9013;305,9008;371,8989;410,9010;291,9178;332,9173;372,9163;410,9149;410,9010;0,8924;9,8943;21,8960;35,8976;53,8989;82,8960;71,8962;61,8962;51,8960;44,8956;40,8950;39,8944;42,8938;49,8934;58,8931" o:connectangles="0,0,0,0,0,0,0,0,0,0,0,0,0,0,0,0,0,0,0,0,0,0,0,0,0,0,0,0,0,0,0,0,0,0,0,0,0,0,0,0,0,0,0,0"/>
                </v:shape>
                <v:line id="Line 446" o:spid="_x0000_s1177" style="position:absolute;visibility:visible;mso-wrap-style:square" from="4725,8924" to="4800,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" strokeweight=".37442mm"/>
                <v:shape id="AutoShape 445" o:spid="_x0000_s1178" style="position:absolute;left:4734;top:8917;width:505;height:211;visibility:visible;mso-wrap-style:square;v-text-anchor:top" coordsize="5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" path="m,146r9,19l21,183r14,15l52,211m,7l,146m457,67l473,53,487,38,497,19,504,m447,9r9,3l467,22r-3,9l452,38r-16,2l425,39e" filled="f" strokeweight=".35981mm">
                  <v:path arrowok="t" o:connecttype="custom" o:connectlocs="0,9063;9,9082;21,9100;35,9115;52,9128;0,8924;0,9063;457,8984;473,8970;487,8955;497,8936;504,8917;447,8926;456,8929;467,8939;464,8948;452,8955;436,8957;425,8956" o:connectangles="0,0,0,0,0,0,0,0,0,0,0,0,0,0,0,0,0,0,0"/>
                </v:shape>
                <v:line id="Line 444" o:spid="_x0000_s1179" style="position:absolute;visibility:visible;mso-wrap-style:square" from="5174,8918" to="5249,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" strokeweight=".37442mm"/>
                <v:shape id="AutoShape 443" o:spid="_x0000_s1180" style="position:absolute;left:4500;top:8672;width:1188;height:753;visibility:visible;mso-wrap-style:square;v-text-anchor:top" coordsize="118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" path="m691,451r16,-14l721,422r10,-18l737,385r1,-140m279,149r-16,13l250,178r-10,17l232,215t55,-10l280,203r-7,-4l269,193r,-6l273,182r7,-4l287,176t-8,-27l287,153t449,55l727,188,716,171,701,156,683,143t,29l685,173r9,5l698,184r-2,7l688,197r-5,2m673,143r21,m,648r37,18l77,683r68,23l219,725r77,14l376,749r81,4l539,753r82,-6l702,735r79,-17l857,696r73,-29l997,633r61,-41l1087,569r24,-24l1132,520r35,-55l1186,404r1,-63l1169,279r-14,-27l1138,226r-52,-57l1023,121,953,82,880,51,807,27,761,15,715,5,683,e" filled="f" strokeweight=".35981mm">
                  <v:path arrowok="t" o:connecttype="custom" o:connectlocs="707,9109;731,9076;738,8917;263,8834;240,8867;287,8877;273,8871;269,8859;280,8850;279,8821;736,8880;716,8843;683,8815;685,8845;698,8856;688,8869;673,8815;0,9320;77,9355;219,9397;376,9421;539,9425;702,9407;857,9368;997,9305;1087,9241;1132,9192;1186,9076;1169,8951;1138,8898;1023,8793;880,8723;761,8687;683,8672" o:connectangles="0,0,0,0,0,0,0,0,0,0,0,0,0,0,0,0,0,0,0,0,0,0,0,0,0,0,0,0,0,0,0,0,0,0"/>
                </v:shape>
                <v:line id="Line 442" o:spid="_x0000_s1181" style="position:absolute;visibility:visible;mso-wrap-style:square" from="4272,9045" to="4292,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" strokeweight=".14603mm"/>
                <v:shape id="AutoShape 441" o:spid="_x0000_s1182" style="position:absolute;left:4282;top:8671;width:1409;height:763;visibility:visible;mso-wrap-style:square;v-text-anchor:top" coordsize="14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" path="m506,l489,3r-47,9l367,31,291,58,218,91r-69,41l88,183,38,243,24,269,12,296,,371r12,70l45,504r48,56l151,607r32,21l219,648t,7l256,673r40,18l370,716r77,19l525,749r79,9l683,762r79,-1l841,755r78,-11l966,735r46,-12l1078,703r70,-27l1216,641r64,-43l1335,548r42,-59l1403,423r4,-28l1408,378e" filled="f" strokeweight=".35981mm">
                  <v:path arrowok="t" o:connecttype="custom" o:connectlocs="506,8672;489,8675;442,8684;367,8703;291,8730;218,8763;149,8804;88,8855;38,8915;24,8941;12,8968;0,9043;12,9113;45,9176;93,9232;151,9279;183,9300;219,9320;219,9327;256,9345;296,9363;370,9388;447,9407;525,9421;604,9430;683,9434;762,9433;841,9427;919,9416;966,9407;1012,9395;1078,9375;1148,9348;1216,9313;1280,9270;1335,9220;1377,9161;1403,9095;1407,9067;1408,9050" o:connectangles="0,0,0,0,0,0,0,0,0,0,0,0,0,0,0,0,0,0,0,0,0,0,0,0,0,0,0,0,0,0,0,0,0,0,0,0,0,0,0,0"/>
                </v:shape>
                <v:shape id="Picture 440" o:spid="_x0000_s1183" type="#_x0000_t75" style="position:absolute;left:4271;top:9038;width:23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">
                  <v:imagedata r:id="rId66" o:title=""/>
                </v:shape>
                <v:shape id="AutoShape 439" o:spid="_x0000_s1184" style="position:absolute;left:4869;top:7979;width:236;height:1134;visibility:visible;mso-wrap-style:square;v-text-anchor:top" coordsize="23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" path="m71,8r-8,7l59,23r3,17l78,52r21,7l117,60r15,-1l146,56r17,-8l173,36r1,-13l161,8,150,2,146,m88,l81,3,71,8t83,446l153,1134m1,422l,1016m236,419r,51e" filled="f" strokeweight=".35981mm">
                  <v:path arrowok="t" o:connecttype="custom" o:connectlocs="71,7987;63,7994;59,8002;62,8019;78,8031;99,8038;117,8039;132,8038;146,8035;163,8027;173,8015;174,8002;161,7987;150,7981;146,7979;88,7979;81,7982;71,7987;154,8433;153,9113;1,8401;0,8995;236,8398;236,8449" o:connectangles="0,0,0,0,0,0,0,0,0,0,0,0,0,0,0,0,0,0,0,0,0,0,0,0"/>
                </v:shape>
                <v:line id="Line 438" o:spid="_x0000_s1185" style="position:absolute;visibility:visible;mso-wrap-style:square" from="4843,8363" to="4863,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" strokeweight=".65708mm"/>
                <v:line id="Line 437" o:spid="_x0000_s1186" style="position:absolute;visibility:visible;mso-wrap-style:square" from="5107,8360" to="5128,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" strokeweight=".65711mm"/>
                <v:line id="Line 436" o:spid="_x0000_s1187" style="position:absolute;visibility:visible;mso-wrap-style:square" from="4904,8312" to="492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" strokeweight=".48178mm"/>
                <v:line id="Line 435" o:spid="_x0000_s1188" style="position:absolute;visibility:visible;mso-wrap-style:square" from="5043,8309" to="506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" strokeweight=".45261mm"/>
                <v:rect id="Rectangle 434" o:spid="_x0000_s1189" style="position:absolute;left:877;top:1211;width:5751;height:1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" filled="f" strokecolor="#231916" strokeweight=".2mm"/>
                <v:shape id="AutoShape 433" o:spid="_x0000_s1190" style="position:absolute;left:2015;top:7925;width:3114;height:5760;visibility:visible;mso-wrap-style:square;v-text-anchor:top" coordsize="311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" path="m601,938l,281t1495,90l2099,r678,412m848,3133r374,m2672,4204r349,m2715,5049r399,m2373,5427r,332e" filled="f" strokecolor="#231916" strokeweight=".5mm">
                  <v:path arrowok="t" o:connecttype="custom" o:connectlocs="601,8863;0,8206;1495,8296;2099,7925;2777,8337;848,11058;1222,11058;2672,12129;3021,12129;2715,12974;3114,12974;2373,13352;2373,13684" o:connectangles="0,0,0,0,0,0,0,0,0,0,0,0,0"/>
                </v:shape>
                <v:shape id="Picture 432" o:spid="_x0000_s1191" type="#_x0000_t75" style="position:absolute;left:2411;top:2168;width:2500;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">
                  <v:imagedata r:id="rId67" o:title=""/>
                </v:shape>
                <v:line id="Line 431" o:spid="_x0000_s1192" style="position:absolute;visibility:visible;mso-wrap-style:square" from="2510,13420" to="2510,1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" strokecolor="#231916" strokeweight=".5mm"/>
                <v:shape id="AutoShape 430" o:spid="_x0000_s1193" style="position:absolute;left:3989;top:13331;width:796;height:2;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" path="m775,r20,m,l20,e" filled="f" strokecolor="#231916" strokeweight=".69731mm">
                  <v:path arrowok="t" o:connecttype="custom" o:connectlocs="775,0;795,0;0,0;20,0" o:connectangles="0,0,0,0"/>
                </v:shape>
                <v:shape id="AutoShape 429" o:spid="_x0000_s1194" style="position:absolute;left:2323;top:12126;width:2452;height:1226;visibility:visible;mso-wrap-style:square;v-text-anchor:top" coordsize="245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" path="m2452,1186l2315,995t-501,l1677,1186m2315,148l2247,80t-365,l1814,148t501,847l2315,148t-501,l1814,995m2247,80r,-80m1882,r,80m2452,1186r-775,m2452,1226r-775,m2315,995r-501,m2247,80r-365,m2247,l1882,m433,157r,-64m69,93r,64m502,948r,-735m,213l,948e" filled="f" strokecolor="#231916" strokeweight=".35981mm">
                  <v:path arrowok="t" o:connecttype="custom" o:connectlocs="2452,13312;2315,13121;1814,13121;1677,13312;2315,12274;2247,12206;1882,12206;1814,12274;2315,13121;2315,12274;1814,12274;1814,13121;2247,12206;2247,12126;1882,12126;1882,12206;2452,13312;1677,13312;2452,13352;1677,13352;2315,13121;1814,13121;2247,12206;1882,12206;2247,12126;1882,12126;433,12283;433,12219;69,12219;69,12283;502,13074;502,12339;0,12339;0,13074" o:connectangles="0,0,0,0,0,0,0,0,0,0,0,0,0,0,0,0,0,0,0,0,0,0,0,0,0,0,0,0,0,0,0,0,0,0"/>
                </v:shape>
                <v:shape id="AutoShape 428" o:spid="_x0000_s1195" style="position:absolute;left:2176;top:13202;width:796;height:2;visibility:visible;mso-wrap-style:square;v-text-anchor:top" coordsize="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" path="m775,r21,m,l21,e" filled="f" strokecolor="#231916" strokeweight=".56131mm">
                  <v:path arrowok="t" o:connecttype="custom" o:connectlocs="775,0;796,0;0,0;21,0" o:connectangles="0,0,0,0"/>
                </v:shape>
                <v:shape id="Freeform 427" o:spid="_x0000_s1196" style="position:absolute;left:2324;top:12239;width:499;height:244;visibility:visible;mso-wrap-style:square;v-text-anchor:top" coordsize="4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" path="m431,r9,6l452,15r41,53l499,116r-22,43l436,195r-54,27l323,239r-57,5l226,244,158,234,67,199,20,158,,114,,81,37,22,67,e" filled="f" strokecolor="#231916" strokeweight=".35981mm">
                  <v:path arrowok="t" o:connecttype="custom" o:connectlocs="431,12240;440,12246;452,12255;493,12308;499,12356;477,12399;436,12435;382,12462;323,12479;266,12484;226,12484;158,12474;67,12439;20,12398;0,12354;0,12321;37,12262;67,12240" o:connectangles="0,0,0,0,0,0,0,0,0,0,0,0,0,0,0,0,0,0"/>
                </v:shape>
                <v:shape id="Picture 426" o:spid="_x0000_s1197" type="#_x0000_t75" style="position:absolute;left:2381;top:12103;width:38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">
                  <v:imagedata r:id="rId68" o:title=""/>
                </v:shape>
                <v:shape id="AutoShape 425" o:spid="_x0000_s1198" style="position:absolute;left:2323;top:13073;width:502;height:144;visibility:visible;mso-wrap-style:square;v-text-anchor:top" coordsize="50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" path="m,l4,22r8,20l23,61,38,78,54,92r20,10m502,r-1,11l474,65r-49,40l361,130r-73,13l213,143,145,132,89,111,74,102e" filled="f" strokecolor="#231916" strokeweight=".35981mm">
                  <v:path arrowok="t" o:connecttype="custom" o:connectlocs="0,13074;4,13096;12,13116;23,13135;38,13152;54,13166;74,13176;502,13074;501,13085;474,13139;425,13179;361,13204;288,13217;213,13217;145,13206;89,13185;74,13176" o:connectangles="0,0,0,0,0,0,0,0,0,0,0,0,0,0,0,0,0"/>
                </v:shape>
                <v:shape id="Picture 424" o:spid="_x0000_s1199" type="#_x0000_t75" style="position:absolute;left:2179;top:13058;width:131;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">
                  <v:imagedata r:id="rId69" o:title=""/>
                </v:shape>
                <v:shape id="Freeform 423" o:spid="_x0000_s1200" style="position:absolute;left:2300;top:13081;width:660;height:329;visibility:visible;mso-wrap-style:square;v-text-anchor:top" coordsize="66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" path="m615,r6,6l632,19r27,63l656,140r-71,98l530,274,417,313r-76,12l263,329r-78,-6l109,307,38,282,18,274,,263e" filled="f" strokecolor="#231916" strokeweight=".35981mm">
                  <v:path arrowok="t" o:connecttype="custom" o:connectlocs="615,13082;621,13088;632,13101;659,13164;656,13222;585,13320;530,13356;417,13395;341,13407;263,13411;185,13405;109,13389;38,13364;18,13356;0,13345" o:connectangles="0,0,0,0,0,0,0,0,0,0,0,0,0,0,0"/>
                </v:shape>
                <v:shape id="Picture 422" o:spid="_x0000_s1201" type="#_x0000_t75" style="position:absolute;left:2176;top:13208;width:135;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">
                  <v:imagedata r:id="rId70" o:title=""/>
                </v:shape>
                <v:shape id="AutoShape 421" o:spid="_x0000_s1202" style="position:absolute;left:2245;top:12979;width:717;height:463;visibility:visible;mso-wrap-style:square;v-text-anchor:top" coordsize="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" path="m717,240r-1,15l693,313r-38,47l604,398r-61,29l475,447r-73,12l328,463r-73,-4l187,449,125,431,73,408,55,398m,90l78,m670,103l580,e" filled="f" strokecolor="#231916" strokeweight=".35981mm">
                  <v:path arrowok="t" o:connecttype="custom" o:connectlocs="717,13219;716,13234;693,13292;655,13339;604,13377;543,13406;475,13426;402,13438;328,13442;255,13438;187,13428;125,13410;73,13387;55,13377;0,13069;78,12979;670,13082;580,12979" o:connectangles="0,0,0,0,0,0,0,0,0,0,0,0,0,0,0,0,0,0"/>
                </v:shape>
                <v:shape id="AutoShape 420" o:spid="_x0000_s1203" style="position:absolute;left:2294;top:9951;width:2344;height:3089;visibility:visible;mso-wrap-style:square;v-text-anchor:top" coordsize="2344,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" path="m,148r11,m123,25r11,m5,148r1,m5,210l22,194m204,6r11,m16,193r11,m5,272l51,226m271,r11,m46,225r11,m5,333l89,249m335,3r1,m84,248r10,m5,394l132,267m384,10r10,m127,266r11,m5,456l181,280m437,23r1,m175,280r11,m5,517l234,288m476,40r11,m234,288r1,m5,578l292,291m514,64r10,m292,291r1,-1m5,640l359,286m545,95r10,m354,286r10,m5,701l438,268m567,139r1,m438,268r1,-1m5,763l568,199m5,823l568,261m5,885l568,322m1842,2708r197,-197m37,2787l229,2595m5,947l568,384m1843,2764r253,-253m37,2842l284,2595m5,1007l568,445m1842,2820r310,-309m37,2897l339,2595m5,1069l568,506m1863,2856r325,-325m57,2932l374,2614m5,1131l568,568m1871,2905r366,-366m64,2979l421,2622m5,1192l568,630m1898,2933r367,-366m92,3007l449,2650m5,1253l568,690m1927,2962r366,-367m119,3034l476,2677m5,1315l568,752m1955,2990r366,-366m147,3062l504,2705m5,1376l568,814m2004,2997r325,-325m194,3069l512,2752m5,1438l568,874m2039,3018r304,-304m229,3089l525,2793m5,1498l568,936m2096,3018r247,-248m284,3089l525,2848m5,1560l568,997m2152,3017r191,-191m339,3089l525,2902m11,1616l568,1059m36,1653l568,1120m70,1680l568,1181m110,1700l568,1243m157,1715l568,1304e" filled="f" strokecolor="#231916" strokeweight=".54pt">
                  <v:path arrowok="t" o:connecttype="custom" o:connectlocs="123,9976;6,10099;204,9957;27,10144;271,9951;57,10176;335,9954;94,10199;384,9961;138,10217;437,9974;186,10231;476,9991;235,10239;514,10015;293,10241;545,10046;364,10237;567,10090;439,10218;5,10774;568,10273;37,12738;568,10335;37,12793;568,10396;37,12848;568,10457;57,12883;568,10519;64,12930;568,10581;92,12958;568,10641;119,12985;568,10703;147,13013;568,10765;194,13020;568,10825;229,13040;568,10887;284,13040;568,10948;339,13040;568,11010;70,11631;568,11194" o:connectangles="0,0,0,0,0,0,0,0,0,0,0,0,0,0,0,0,0,0,0,0,0,0,0,0,0,0,0,0,0,0,0,0,0,0,0,0,0,0,0,0,0,0,0,0,0,0,0,0"/>
                </v:shape>
                <v:shape id="Picture 419" o:spid="_x0000_s1204" type="#_x0000_t75" style="position:absolute;left:2294;top:11287;width:574;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">
                  <v:imagedata r:id="rId71" o:title=""/>
                </v:shape>
                <v:shape id="AutoShape 418" o:spid="_x0000_s1205" style="position:absolute;left:2300;top:10127;width:2339;height:2913;visibility:visible;mso-wrap-style:square;v-text-anchor:top" coordsize="233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" path="m430,1534l,1104t474,413l,1043t512,451l,982t544,482l,920t562,502l,859t563,502l,798m2034,2842l1837,2644m224,2913l32,2721m563,1299l,736m2091,2842l1838,2588m279,2913l32,2666m563,1237l,675m2147,2841l1837,2532m334,2913l32,2611m563,1177l,614m2183,2822l1858,2496m369,2893l52,2576m563,1115l,552m2232,2813l1877,2458m416,2885l70,2539m563,1053l,491m2260,2785l1894,2419m444,2858l87,2501m563,993l,429m2288,2757l1922,2391m471,2831l114,2474m563,931l,368m2316,2729l1961,2374m499,2803l153,2457m563,869l,307m2338,2694l1999,2355m520,2769l189,2439m563,808l,245m2338,2639l2034,2335m520,2715l224,2419m563,747l,185m2338,2582l2091,2335m520,2660l279,2419m563,686l,123m2338,2526l2147,2335m520,2605l334,2419m563,624l,61m563,562l58,57m13,13l,m58,57l56,56m14,14l13,13m563,502l163,102e" filled="f" strokecolor="#231916" strokeweight=".54pt">
                  <v:path arrowok="t" o:connecttype="custom" o:connectlocs="0,11231;0,11170;0,11109;0,11047;0,10986;0,10925;1837,12771;32,12848;0,10863;1838,12715;32,12793;0,10802;1837,12659;32,12738;0,10741;1858,12623;52,12703;0,10679;1877,12585;70,12666;0,10618;1894,12546;87,12628;0,10556;1922,12518;114,12601;0,10495;1961,12501;153,12584;0,10434;1999,12482;189,12566;0,10372;2034,12462;224,12546;0,10312;2091,12462;279,12546;0,10250;2147,12462;334,12546;0,10188;58,10184;0,10127;56,10183;13,10140;163,10229" o:connectangles="0,0,0,0,0,0,0,0,0,0,0,0,0,0,0,0,0,0,0,0,0,0,0,0,0,0,0,0,0,0,0,0,0,0,0,0,0,0,0,0,0,0,0,0,0,0,0"/>
                </v:shape>
                <v:shape id="Picture 417" o:spid="_x0000_s1206" type="#_x0000_t75" style="position:absolute;left:2294;top:9946;width:574;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">
                  <v:imagedata r:id="rId72" o:title=""/>
                </v:shape>
                <v:shape id="AutoShape 416" o:spid="_x0000_s1207" style="position:absolute;left:2300;top:9952;width:2555;height:3363;visibility:visible;mso-wrap-style:square;v-text-anchor:top" coordsize="2555,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" path="m563,143r-4,-23l549,97,509,58,453,28,385,9,311,,235,1,162,12,97,34,44,66,9,109,1,132r,23l28,205r49,39l142,270r75,15l297,288r79,-8l448,261r60,-30l549,190r10,-23l563,143xm563,148r,1432m,145l,1583t563,l563,1576r-19,-45l507,1495r-52,-27l393,1450r-68,-10l254,1439r-69,8l121,1463r-54,26l26,1523,2,1566r-1,4l1,1572r-1,4l24,1642r61,45l162,1714r70,12l238,1727r7,l309,1728r72,-9l452,1699r61,-33l556,1618r1,-4l558,1611r1,-4l560,1604r2,-5l563,1593r,-6l563,1583xm1809,2126r-21,49l1768,2225r-19,50l1727,2359r-10,78l1718,2513r8,76l1736,2668r11,86l1759,2860r8,108l1770,3052r2,66l1765,3175r-20,60l1705,3305r-10,15l1685,3331r-10,12l1665,3351r-31,8l1622,3330r-1,-43l1624,3256r3,-15l1630,3228r9,-26l1651,3179r13,-21l1681,3135r18,-21l1718,3092r9,-12l1735,3069r7,-13l1745,3045r2,-12l1745,3021r-3,-12l1736,2997r-16,-25m2366,2126r42,99l2426,2275r16,52l2452,2379r6,54l2459,2487r-4,54l2428,2754r-12,106l2409,2968r-5,108l2404,3127r2,26l2418,3204r25,56l2476,3312r34,39l2519,3357r8,4l2535,3362r6,-2l2547,3353r3,-8l2552,3333r2,-14l2554,3288r-3,-32l2546,3228r-10,-26l2524,3179r-13,-21l2488,3128r-30,-35l2434,3056r-4,-35l2434,3009r6,-12l2455,2972e" filled="f" strokecolor="#231916" strokeweight=".35981mm">
                  <v:path arrowok="t" o:connecttype="custom" o:connectlocs="549,10050;385,9962;162,9965;9,10062;28,10158;217,10238;448,10214;559,10120;563,11533;563,11536;507,11448;325,11393;121,11416;2,11519;0,11529;162,11667;245,11680;452,11652;557,11567;560,11557;563,11540;1788,12128;1727,12312;1726,12542;1759,12813;1772,13071;1705,13258;1675,13296;1622,13283;1627,13194;1651,13132;1699,13067;1735,13022;1747,12986;1736,12950;2408,12178;2452,12332;2455,12494;2409,12921;2406,13106;2476,13265;2527,13314;2547,13306;2554,13272;2546,13181;2511,13111;2434,13009;2440,12950" o:connectangles="0,0,0,0,0,0,0,0,0,0,0,0,0,0,0,0,0,0,0,0,0,0,0,0,0,0,0,0,0,0,0,0,0,0,0,0,0,0,0,0,0,0,0,0,0,0,0,0"/>
                </v:shape>
                <v:shape id="Freeform 415" o:spid="_x0000_s1208" style="position:absolute;left:2491;top:11519;width:177;height:596;visibility:visible;mso-wrap-style:square;v-text-anchor:top" coordsize="1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" path="m132,l44,r,298l,298,88,596,176,298r-44,l132,xe" fillcolor="#231916" stroked="f">
                  <v:path arrowok="t" o:connecttype="custom" o:connectlocs="132,11519;44,11519;44,11817;0,11817;88,12115;176,11817;132,11817;132,11519" o:connectangles="0,0,0,0,0,0,0,0"/>
                </v:shape>
                <v:shape id="Freeform 414" o:spid="_x0000_s1209" style="position:absolute;left:2491;top:11519;width:177;height:596;visibility:visible;mso-wrap-style:square;v-text-anchor:top" coordsize="1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" path="m132,r,298l176,298,88,596,,298r44,l44,r88,xe" filled="f" strokecolor="#231916" strokeweight=".5mm">
                  <v:path arrowok="t" o:connecttype="custom" o:connectlocs="132,11519;132,11817;176,11817;88,12115;0,11817;44,11817;44,11519;132,11519" o:connectangles="0,0,0,0,0,0,0,0"/>
                </v:shape>
                <v:shape id="Freeform 413" o:spid="_x0000_s1210" style="position:absolute;left:2869;top:7465;width:204;height:528;visibility:visible;mso-wrap-style:square;v-text-anchor:top" coordsize="20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" path="m153,l51,r,264l,264,102,528,204,264r-51,l153,xe" fillcolor="#231916" stroked="f">
                  <v:path arrowok="t" o:connecttype="custom" o:connectlocs="153,7466;51,7466;51,7730;0,7730;102,7994;204,7730;153,7730;153,7466" o:connectangles="0,0,0,0,0,0,0,0"/>
                </v:shape>
                <v:shape id="Freeform 412" o:spid="_x0000_s1211" style="position:absolute;left:2869;top:7465;width:204;height:528;visibility:visible;mso-wrap-style:square;v-text-anchor:top" coordsize="20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" path="m153,r,264l204,264,102,528,,264r51,l51,,153,xe" filled="f" strokecolor="#231916" strokeweight=".5mm">
                  <v:path arrowok="t" o:connecttype="custom" o:connectlocs="153,7466;153,7730;204,7730;102,7994;0,7730;51,7730;51,7466;153,7466" o:connectangles="0,0,0,0,0,0,0,0"/>
                </v:shape>
                <v:shape id="Freeform 411" o:spid="_x0000_s1212" style="position:absolute;left:5137;top:7465;width:204;height:528;visibility:visible;mso-wrap-style:square;v-text-anchor:top" coordsize="20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" path="m153,l51,r,264l,264,102,528,204,264r-51,l153,xe" fillcolor="#231916" stroked="f">
                  <v:path arrowok="t" o:connecttype="custom" o:connectlocs="153,7466;51,7466;51,7730;0,7730;102,7994;204,7730;153,7730;153,7466" o:connectangles="0,0,0,0,0,0,0,0"/>
                </v:shape>
                <v:shape id="Freeform 410" o:spid="_x0000_s1213" style="position:absolute;left:5137;top:7465;width:204;height:528;visibility:visible;mso-wrap-style:square;v-text-anchor:top" coordsize="20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" path="m153,r,264l204,264,102,528,,264r51,l51,,153,xe" filled="f" strokecolor="#231916" strokeweight=".5mm">
                  <v:path arrowok="t" o:connecttype="custom" o:connectlocs="153,7466;153,7730;204,7730;102,7994;0,7730;51,7730;51,7466;153,7466" o:connectangles="0,0,0,0,0,0,0,0"/>
                </v:shape>
                <v:shape id="Text Box 409" o:spid="_x0000_s1214" type="#_x0000_t202" style="position:absolute;left:4153;top:2029;width:22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rsidR="006C2278" w:rsidRPr="000C6B31" w:rsidRDefault="006C2278">
                        <w:pPr>
                          <w:spacing w:before="15"/>
                          <w:ind w:left="54"/>
                          <w:rPr>
                            <w:lang w:val="ru-RU"/>
                          </w:rPr>
                        </w:pPr>
                        <w:r>
                          <w:rPr>
                            <w:lang w:val="ru-RU"/>
                          </w:rPr>
                          <w:t>Колпачок катушки</w:t>
                        </w:r>
                      </w:p>
                      <w:p w:rsidR="006C2278" w:rsidRPr="000C6B31" w:rsidRDefault="006C2278">
                        <w:pPr>
                          <w:spacing w:before="10"/>
                          <w:rPr>
                            <w:sz w:val="30"/>
                            <w:lang w:val="ru-RU"/>
                          </w:rPr>
                        </w:pPr>
                      </w:p>
                      <w:p w:rsidR="006C2278" w:rsidRPr="000C6B31" w:rsidRDefault="006C2278" w:rsidP="000C6B31">
                        <w:pPr>
                          <w:rPr>
                            <w:lang w:val="ru-RU"/>
                          </w:rPr>
                        </w:pPr>
                        <w:r>
                          <w:rPr>
                            <w:lang w:val="ru-RU"/>
                          </w:rPr>
                          <w:t>Катушка для местного рынка</w:t>
                        </w:r>
                      </w:p>
                    </w:txbxContent>
                  </v:textbox>
                </v:shape>
                <v:shape id="Text Box 408" o:spid="_x0000_s1215" type="#_x0000_t202" style="position:absolute;left:4081;top:5241;width:239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rsidR="006C2278" w:rsidRPr="00A76451" w:rsidRDefault="006C2278">
                        <w:pPr>
                          <w:spacing w:before="15"/>
                          <w:rPr>
                            <w:lang w:val="ru-RU"/>
                          </w:rPr>
                        </w:pPr>
                        <w:r>
                          <w:rPr>
                            <w:lang w:val="ru-RU"/>
                          </w:rPr>
                          <w:t>Коническая катушка</w:t>
                        </w:r>
                      </w:p>
                    </w:txbxContent>
                  </v:textbox>
                </v:shape>
                <v:shape id="Text Box 407" o:spid="_x0000_s1216" type="#_x0000_t202" style="position:absolute;left:3160;top:7640;width:20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rsidR="006C2278" w:rsidRDefault="006C2278">
                        <w:pPr>
                          <w:spacing w:before="15"/>
                        </w:pPr>
                        <w:proofErr w:type="spellStart"/>
                        <w:r>
                          <w:rPr>
                            <w:spacing w:val="10"/>
                            <w:lang w:val="ru-RU"/>
                          </w:rPr>
                          <w:t>Шпуледержатель</w:t>
                        </w:r>
                        <w:proofErr w:type="spellEnd"/>
                      </w:p>
                    </w:txbxContent>
                  </v:textbox>
                </v:shape>
                <v:shape id="Text Box 406" o:spid="_x0000_s1217" type="#_x0000_t202" style="position:absolute;left:956;top:7924;width:189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rsidR="006C2278" w:rsidRPr="00A76451" w:rsidRDefault="006C2278">
                        <w:pPr>
                          <w:spacing w:before="15"/>
                          <w:rPr>
                            <w:lang w:val="ru-RU"/>
                          </w:rPr>
                        </w:pPr>
                        <w:r>
                          <w:rPr>
                            <w:spacing w:val="9"/>
                            <w:lang w:val="ru-RU"/>
                          </w:rPr>
                          <w:t>Шпульный диск</w:t>
                        </w:r>
                      </w:p>
                    </w:txbxContent>
                  </v:textbox>
                </v:shape>
                <v:shape id="Text Box 405" o:spid="_x0000_s1218" type="#_x0000_t202" style="position:absolute;left:2968;top:9596;width:264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rsidR="006C2278" w:rsidRPr="00A76451" w:rsidRDefault="006C2278">
                        <w:pPr>
                          <w:spacing w:before="15"/>
                          <w:rPr>
                            <w:lang w:val="ru-RU"/>
                          </w:rPr>
                        </w:pPr>
                        <w:r>
                          <w:rPr>
                            <w:lang w:val="ru-RU"/>
                          </w:rPr>
                          <w:t>Нить идет сверху</w:t>
                        </w:r>
                      </w:p>
                    </w:txbxContent>
                  </v:textbox>
                </v:shape>
                <v:shape id="Text Box 404" o:spid="_x0000_s1219" type="#_x0000_t202" style="position:absolute;left:3309;top:10945;width:68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rsidR="006C2278" w:rsidRPr="00A76451" w:rsidRDefault="006C2278">
                        <w:pPr>
                          <w:spacing w:before="15"/>
                          <w:rPr>
                            <w:lang w:val="ru-RU"/>
                          </w:rPr>
                        </w:pPr>
                        <w:r>
                          <w:rPr>
                            <w:lang w:val="ru-RU"/>
                          </w:rPr>
                          <w:t>Сеть</w:t>
                        </w:r>
                      </w:p>
                    </w:txbxContent>
                  </v:textbox>
                </v:shape>
                <v:shape id="Text Box 403" o:spid="_x0000_s1220" type="#_x0000_t202" style="position:absolute;left:5093;top:11974;width:69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rsidR="006C2278" w:rsidRPr="00A76451" w:rsidRDefault="006C2278">
                        <w:pPr>
                          <w:spacing w:before="15"/>
                          <w:rPr>
                            <w:lang w:val="ru-RU"/>
                          </w:rPr>
                        </w:pPr>
                        <w:r>
                          <w:rPr>
                            <w:lang w:val="ru-RU"/>
                          </w:rPr>
                          <w:t>Сеть</w:t>
                        </w:r>
                      </w:p>
                    </w:txbxContent>
                  </v:textbox>
                </v:shape>
                <v:shape id="Text Box 402" o:spid="_x0000_s1221" type="#_x0000_t202" style="position:absolute;left:5190;top:12833;width:8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rsidR="006C2278" w:rsidRPr="00A76451" w:rsidRDefault="006C2278">
                        <w:pPr>
                          <w:spacing w:before="15"/>
                          <w:rPr>
                            <w:lang w:val="ru-RU"/>
                          </w:rPr>
                        </w:pPr>
                        <w:r>
                          <w:rPr>
                            <w:lang w:val="ru-RU"/>
                          </w:rPr>
                          <w:t>Зажим</w:t>
                        </w:r>
                      </w:p>
                    </w:txbxContent>
                  </v:textbox>
                </v:shape>
                <v:shape id="Text Box 401" o:spid="_x0000_s1222" type="#_x0000_t202" style="position:absolute;left:2223;top:13700;width:98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6C2278" w:rsidRPr="00A76451" w:rsidRDefault="006C2278">
                        <w:pPr>
                          <w:spacing w:before="15"/>
                          <w:rPr>
                            <w:lang w:val="ru-RU"/>
                          </w:rPr>
                        </w:pPr>
                        <w:r>
                          <w:rPr>
                            <w:lang w:val="ru-RU"/>
                          </w:rPr>
                          <w:t>Шпуля</w:t>
                        </w:r>
                      </w:p>
                    </w:txbxContent>
                  </v:textbox>
                </v:shape>
                <v:shape id="Text Box 400" o:spid="_x0000_s1223" type="#_x0000_t202" style="position:absolute;left:4131;top:13631;width:96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rsidR="006C2278" w:rsidRPr="00A76451" w:rsidRDefault="006C2278">
                        <w:pPr>
                          <w:spacing w:before="15"/>
                          <w:rPr>
                            <w:lang w:val="ru-RU"/>
                          </w:rPr>
                        </w:pPr>
                        <w:r>
                          <w:rPr>
                            <w:spacing w:val="9"/>
                            <w:lang w:val="ru-RU"/>
                          </w:rPr>
                          <w:t>Шпуля</w:t>
                        </w:r>
                      </w:p>
                    </w:txbxContent>
                  </v:textbox>
                </v:shape>
                <w10:wrap anchorx="page" anchory="page"/>
              </v:group>
            </w:pict>
          </mc:Fallback>
        </mc:AlternateContent>
      </w:r>
      <w:r w:rsidRPr="000C6B31">
        <w:rPr>
          <w:color w:val="231916"/>
          <w:lang w:val="ru-RU"/>
        </w:rPr>
        <w:t xml:space="preserve">КОЛПАЧКИ ДЛЯ КАТУШЕК, </w:t>
      </w:r>
      <w:r>
        <w:rPr>
          <w:color w:val="231916"/>
          <w:lang w:val="ru-RU"/>
        </w:rPr>
        <w:t>ПРЕДНАЗНАЧЕННЫХ ДЛЯ МЕСТНОГО РЫНКА</w:t>
      </w:r>
      <w:bookmarkStart w:id="8" w:name="页_8"/>
      <w:bookmarkEnd w:id="8"/>
    </w:p>
    <w:p w:rsidR="003E5B65" w:rsidRPr="000C6B31" w:rsidRDefault="003E5B65">
      <w:pPr>
        <w:pStyle w:val="a3"/>
        <w:rPr>
          <w:b/>
          <w:sz w:val="28"/>
          <w:lang w:val="ru-RU"/>
        </w:rPr>
      </w:pPr>
    </w:p>
    <w:p w:rsidR="003E5B65" w:rsidRPr="000C6B31" w:rsidRDefault="003E5B65">
      <w:pPr>
        <w:pStyle w:val="a3"/>
        <w:rPr>
          <w:b/>
          <w:sz w:val="28"/>
          <w:lang w:val="ru-RU"/>
        </w:rPr>
      </w:pPr>
    </w:p>
    <w:p w:rsidR="003E5B65" w:rsidRPr="000C6B31" w:rsidRDefault="003E5B65">
      <w:pPr>
        <w:pStyle w:val="a3"/>
        <w:rPr>
          <w:b/>
          <w:sz w:val="28"/>
          <w:lang w:val="ru-RU"/>
        </w:rPr>
      </w:pPr>
    </w:p>
    <w:p w:rsidR="003E5B65" w:rsidRPr="000C6B31" w:rsidRDefault="003E5B65">
      <w:pPr>
        <w:pStyle w:val="a3"/>
        <w:rPr>
          <w:b/>
          <w:sz w:val="28"/>
          <w:lang w:val="ru-RU"/>
        </w:rPr>
      </w:pPr>
    </w:p>
    <w:p w:rsidR="003E5B65" w:rsidRPr="000C6B31" w:rsidRDefault="003E5B65">
      <w:pPr>
        <w:pStyle w:val="a3"/>
        <w:rPr>
          <w:b/>
          <w:sz w:val="28"/>
          <w:lang w:val="ru-RU"/>
        </w:rPr>
      </w:pPr>
    </w:p>
    <w:p w:rsidR="003E5B65" w:rsidRPr="000C6B31" w:rsidRDefault="003E5B65">
      <w:pPr>
        <w:pStyle w:val="a3"/>
        <w:rPr>
          <w:b/>
          <w:sz w:val="28"/>
          <w:lang w:val="ru-RU"/>
        </w:rPr>
      </w:pPr>
    </w:p>
    <w:p w:rsidR="003E5B65" w:rsidRPr="000C6B31" w:rsidRDefault="003E5B65">
      <w:pPr>
        <w:pStyle w:val="a3"/>
        <w:rPr>
          <w:b/>
          <w:sz w:val="28"/>
          <w:lang w:val="ru-RU"/>
        </w:rPr>
      </w:pPr>
    </w:p>
    <w:p w:rsidR="003E5B65" w:rsidRPr="000C6B31" w:rsidRDefault="003E5B65">
      <w:pPr>
        <w:pStyle w:val="a3"/>
        <w:rPr>
          <w:b/>
          <w:sz w:val="28"/>
          <w:lang w:val="ru-RU"/>
        </w:rPr>
      </w:pPr>
    </w:p>
    <w:p w:rsidR="003E5B65" w:rsidRPr="000C6B31" w:rsidRDefault="003E5B65">
      <w:pPr>
        <w:pStyle w:val="a3"/>
        <w:rPr>
          <w:b/>
          <w:sz w:val="28"/>
          <w:lang w:val="ru-RU"/>
        </w:rPr>
      </w:pPr>
    </w:p>
    <w:p w:rsidR="003E5B65" w:rsidRPr="000C6B31" w:rsidRDefault="003E5B65">
      <w:pPr>
        <w:pStyle w:val="a3"/>
        <w:spacing w:before="7"/>
        <w:rPr>
          <w:b/>
          <w:sz w:val="27"/>
          <w:lang w:val="ru-RU"/>
        </w:rPr>
      </w:pPr>
    </w:p>
    <w:p w:rsidR="003E5B65" w:rsidRPr="00214BBE" w:rsidRDefault="00214BBE" w:rsidP="00F70C1B">
      <w:pPr>
        <w:spacing w:line="280" w:lineRule="auto"/>
        <w:ind w:left="6203"/>
        <w:rPr>
          <w:b/>
          <w:sz w:val="20"/>
          <w:lang w:val="ru-RU"/>
        </w:rPr>
      </w:pPr>
      <w:r>
        <w:rPr>
          <w:b/>
          <w:color w:val="231916"/>
          <w:sz w:val="20"/>
          <w:lang w:val="ru-RU"/>
        </w:rPr>
        <w:t>ШПУЛЬНЫЙ</w:t>
      </w:r>
      <w:r w:rsidRPr="00214BBE">
        <w:rPr>
          <w:b/>
          <w:color w:val="231916"/>
          <w:sz w:val="20"/>
          <w:lang w:val="ru-RU"/>
        </w:rPr>
        <w:t xml:space="preserve"> ДИСК И </w:t>
      </w:r>
      <w:r w:rsidR="00F70C1B">
        <w:rPr>
          <w:b/>
          <w:color w:val="231916"/>
          <w:sz w:val="20"/>
          <w:lang w:val="ru-RU"/>
        </w:rPr>
        <w:t>ШПУЛЕ</w:t>
      </w:r>
      <w:r w:rsidRPr="00214BBE">
        <w:rPr>
          <w:b/>
          <w:color w:val="231916"/>
          <w:sz w:val="20"/>
          <w:lang w:val="ru-RU"/>
        </w:rPr>
        <w:t>ДЕРЖАТЕЛИ ДЛЯ КОНУСНЫХ КАТУШЕК</w:t>
      </w:r>
    </w:p>
    <w:p w:rsidR="003E5B65" w:rsidRPr="00214BBE" w:rsidRDefault="003E5B65">
      <w:pPr>
        <w:pStyle w:val="a3"/>
        <w:spacing w:before="2"/>
        <w:rPr>
          <w:b/>
          <w:sz w:val="23"/>
          <w:lang w:val="ru-RU"/>
        </w:rPr>
      </w:pPr>
    </w:p>
    <w:p w:rsidR="003E5B65" w:rsidRPr="00F70C1B" w:rsidRDefault="00F70C1B" w:rsidP="00F70C1B">
      <w:pPr>
        <w:pStyle w:val="a3"/>
        <w:spacing w:line="280" w:lineRule="auto"/>
        <w:ind w:left="6203" w:right="12"/>
        <w:jc w:val="both"/>
        <w:rPr>
          <w:lang w:val="ru-RU"/>
        </w:rPr>
      </w:pPr>
      <w:r w:rsidRPr="00F70C1B">
        <w:rPr>
          <w:color w:val="231916"/>
          <w:lang w:val="ru-RU"/>
        </w:rPr>
        <w:t xml:space="preserve">Для больших конусных катушек используйте резиновые </w:t>
      </w:r>
      <w:proofErr w:type="spellStart"/>
      <w:r>
        <w:rPr>
          <w:color w:val="231916"/>
          <w:lang w:val="ru-RU"/>
        </w:rPr>
        <w:t>шпуле</w:t>
      </w:r>
      <w:r w:rsidRPr="00F70C1B">
        <w:rPr>
          <w:color w:val="231916"/>
          <w:lang w:val="ru-RU"/>
        </w:rPr>
        <w:t>держатели</w:t>
      </w:r>
      <w:proofErr w:type="spellEnd"/>
      <w:r w:rsidRPr="00F70C1B">
        <w:rPr>
          <w:color w:val="231916"/>
          <w:lang w:val="ru-RU"/>
        </w:rPr>
        <w:t xml:space="preserve"> с широким концом наверху, а для маленьких катушек используйте те же резиновые </w:t>
      </w:r>
      <w:proofErr w:type="spellStart"/>
      <w:r>
        <w:rPr>
          <w:color w:val="231916"/>
          <w:lang w:val="ru-RU"/>
        </w:rPr>
        <w:t>шпуле</w:t>
      </w:r>
      <w:r w:rsidRPr="00F70C1B">
        <w:rPr>
          <w:color w:val="231916"/>
          <w:lang w:val="ru-RU"/>
        </w:rPr>
        <w:t>держатели</w:t>
      </w:r>
      <w:proofErr w:type="spellEnd"/>
      <w:r w:rsidRPr="00F70C1B">
        <w:rPr>
          <w:color w:val="231916"/>
          <w:lang w:val="ru-RU"/>
        </w:rPr>
        <w:t>, но с узким концом наверху.</w:t>
      </w: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rPr>
          <w:sz w:val="26"/>
          <w:lang w:val="ru-RU"/>
        </w:rPr>
      </w:pPr>
    </w:p>
    <w:p w:rsidR="003E5B65" w:rsidRPr="00F70C1B" w:rsidRDefault="003E5B65">
      <w:pPr>
        <w:pStyle w:val="a3"/>
        <w:spacing w:before="8"/>
        <w:rPr>
          <w:sz w:val="34"/>
          <w:lang w:val="ru-RU"/>
        </w:rPr>
      </w:pPr>
    </w:p>
    <w:p w:rsidR="003E5B65" w:rsidRPr="0004457D" w:rsidRDefault="0004457D">
      <w:pPr>
        <w:pStyle w:val="3"/>
        <w:ind w:left="6203"/>
        <w:rPr>
          <w:lang w:val="ru-RU"/>
        </w:rPr>
      </w:pPr>
      <w:r>
        <w:rPr>
          <w:color w:val="231916"/>
          <w:lang w:val="ru-RU"/>
        </w:rPr>
        <w:t>ШПУЛЬНЫЕ</w:t>
      </w:r>
      <w:r w:rsidRPr="0004457D">
        <w:rPr>
          <w:color w:val="231916"/>
          <w:lang w:val="ru-RU"/>
        </w:rPr>
        <w:t xml:space="preserve"> СЕТКИ</w:t>
      </w:r>
    </w:p>
    <w:p w:rsidR="003E5B65" w:rsidRPr="0004457D" w:rsidRDefault="003E5B65">
      <w:pPr>
        <w:pStyle w:val="a3"/>
        <w:spacing w:before="7"/>
        <w:rPr>
          <w:b/>
          <w:sz w:val="26"/>
          <w:lang w:val="ru-RU"/>
        </w:rPr>
      </w:pPr>
    </w:p>
    <w:p w:rsidR="003E5B65" w:rsidRPr="00CB3A2E" w:rsidRDefault="0004457D" w:rsidP="0004457D">
      <w:pPr>
        <w:pStyle w:val="a3"/>
        <w:spacing w:before="1" w:line="280" w:lineRule="auto"/>
        <w:ind w:left="6202"/>
        <w:jc w:val="both"/>
        <w:rPr>
          <w:lang w:val="ru-RU"/>
        </w:rPr>
      </w:pPr>
      <w:r w:rsidRPr="0004457D">
        <w:rPr>
          <w:color w:val="231916"/>
          <w:spacing w:val="9"/>
          <w:lang w:val="ru-RU"/>
        </w:rPr>
        <w:t>Полиэфирные или объемные нейлоновые нити ослабевают при разматывании. Чтобы обеспечить равномерную подачу таких нитей, используйте сетчатую втулку поверх катушки.</w:t>
      </w:r>
    </w:p>
    <w:p w:rsidR="003E5B65" w:rsidRPr="00CB3A2E" w:rsidRDefault="003E5B65">
      <w:pPr>
        <w:spacing w:line="280" w:lineRule="auto"/>
        <w:rPr>
          <w:lang w:val="ru-RU"/>
        </w:rPr>
        <w:sectPr w:rsidR="003E5B65" w:rsidRPr="00CB3A2E">
          <w:pgSz w:w="11910" w:h="16840"/>
          <w:pgMar w:top="1080" w:right="720" w:bottom="980" w:left="700" w:header="0" w:footer="780" w:gutter="0"/>
          <w:cols w:space="720"/>
        </w:sectPr>
      </w:pPr>
    </w:p>
    <w:p w:rsidR="003E5B65" w:rsidRPr="00905E82" w:rsidRDefault="00A9017B">
      <w:pPr>
        <w:pStyle w:val="2"/>
        <w:spacing w:before="98"/>
        <w:ind w:left="184"/>
        <w:rPr>
          <w:lang w:val="ru-RU"/>
        </w:rPr>
      </w:pPr>
      <w:r>
        <w:rPr>
          <w:noProof/>
        </w:rPr>
        <w:lastRenderedPageBreak/>
        <mc:AlternateContent>
          <mc:Choice Requires="wpg">
            <w:drawing>
              <wp:anchor distT="0" distB="0" distL="114300" distR="114300" simplePos="0" relativeHeight="251636736" behindDoc="0" locked="0" layoutInCell="1" allowOverlap="1">
                <wp:simplePos x="0" y="0"/>
                <wp:positionH relativeFrom="page">
                  <wp:posOffset>3769995</wp:posOffset>
                </wp:positionH>
                <wp:positionV relativeFrom="paragraph">
                  <wp:posOffset>73660</wp:posOffset>
                </wp:positionV>
                <wp:extent cx="3188970" cy="2074545"/>
                <wp:effectExtent l="0" t="0" r="0" b="0"/>
                <wp:wrapNone/>
                <wp:docPr id="4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2074545"/>
                          <a:chOff x="5937" y="116"/>
                          <a:chExt cx="5022" cy="3267"/>
                        </a:xfrm>
                      </wpg:grpSpPr>
                      <pic:pic xmlns:pic="http://schemas.openxmlformats.org/drawingml/2006/picture">
                        <pic:nvPicPr>
                          <pic:cNvPr id="407" name="Picture 3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341" y="398"/>
                            <a:ext cx="3660"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Text Box 397"/>
                        <wps:cNvSpPr txBox="1">
                          <a:spLocks noChangeArrowheads="1"/>
                        </wps:cNvSpPr>
                        <wps:spPr bwMode="auto">
                          <a:xfrm>
                            <a:off x="5942" y="121"/>
                            <a:ext cx="5010" cy="3255"/>
                          </a:xfrm>
                          <a:prstGeom prst="rect">
                            <a:avLst/>
                          </a:prstGeom>
                          <a:noFill/>
                          <a:ln w="72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36"/>
                                </w:rPr>
                              </w:pPr>
                            </w:p>
                            <w:p w:rsidR="006C2278" w:rsidRDefault="006C2278">
                              <w:pPr>
                                <w:rPr>
                                  <w:sz w:val="36"/>
                                </w:rPr>
                              </w:pPr>
                            </w:p>
                            <w:p w:rsidR="006C2278" w:rsidRDefault="006C2278">
                              <w:pPr>
                                <w:rPr>
                                  <w:sz w:val="36"/>
                                </w:rPr>
                              </w:pPr>
                            </w:p>
                            <w:p w:rsidR="006C2278" w:rsidRDefault="006C2278">
                              <w:pPr>
                                <w:rPr>
                                  <w:sz w:val="36"/>
                                </w:rPr>
                              </w:pPr>
                            </w:p>
                            <w:p w:rsidR="006C2278" w:rsidRDefault="006C2278">
                              <w:pPr>
                                <w:spacing w:before="317"/>
                                <w:ind w:left="1395"/>
                                <w:jc w:val="center"/>
                                <w:rPr>
                                  <w:sz w:val="28"/>
                                </w:rPr>
                              </w:pPr>
                              <w:r>
                                <w:rPr>
                                  <w:color w:val="231916"/>
                                  <w:w w:val="99"/>
                                  <w:sz w:val="28"/>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224" style="position:absolute;left:0;text-align:left;margin-left:296.85pt;margin-top:5.8pt;width:251.1pt;height:163.35pt;z-index:251636736;mso-position-horizontal-relative:page" coordorigin="5937,116" coordsize="5022,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">
                <v:shape id="Picture 398" o:spid="_x0000_s1225" type="#_x0000_t75" style="position:absolute;left:6341;top:398;width:3660;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">
                  <v:imagedata r:id="rId74" o:title=""/>
                </v:shape>
                <v:shape id="Text Box 397" o:spid="_x0000_s1226" type="#_x0000_t202" style="position:absolute;left:5942;top:121;width:501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" filled="f" strokecolor="#231916" strokeweight=".2mm">
                  <v:textbox inset="0,0,0,0">
                    <w:txbxContent>
                      <w:p w:rsidR="006C2278" w:rsidRDefault="006C2278">
                        <w:pPr>
                          <w:rPr>
                            <w:sz w:val="36"/>
                          </w:rPr>
                        </w:pPr>
                      </w:p>
                      <w:p w:rsidR="006C2278" w:rsidRDefault="006C2278">
                        <w:pPr>
                          <w:rPr>
                            <w:sz w:val="36"/>
                          </w:rPr>
                        </w:pPr>
                      </w:p>
                      <w:p w:rsidR="006C2278" w:rsidRDefault="006C2278">
                        <w:pPr>
                          <w:rPr>
                            <w:sz w:val="36"/>
                          </w:rPr>
                        </w:pPr>
                      </w:p>
                      <w:p w:rsidR="006C2278" w:rsidRDefault="006C2278">
                        <w:pPr>
                          <w:rPr>
                            <w:sz w:val="36"/>
                          </w:rPr>
                        </w:pPr>
                      </w:p>
                      <w:p w:rsidR="006C2278" w:rsidRDefault="006C2278">
                        <w:pPr>
                          <w:spacing w:before="317"/>
                          <w:ind w:left="1395"/>
                          <w:jc w:val="center"/>
                          <w:rPr>
                            <w:sz w:val="28"/>
                          </w:rPr>
                        </w:pPr>
                        <w:r>
                          <w:rPr>
                            <w:color w:val="231916"/>
                            <w:w w:val="99"/>
                            <w:sz w:val="28"/>
                          </w:rPr>
                          <w:t>D</w:t>
                        </w:r>
                      </w:p>
                    </w:txbxContent>
                  </v:textbox>
                </v:shape>
                <w10:wrap anchorx="page"/>
              </v:group>
            </w:pict>
          </mc:Fallback>
        </mc:AlternateContent>
      </w:r>
      <w:bookmarkStart w:id="9" w:name="页_9"/>
      <w:bookmarkEnd w:id="9"/>
      <w:r w:rsidR="002C2DF3">
        <w:rPr>
          <w:color w:val="231916"/>
          <w:spacing w:val="9"/>
          <w:lang w:val="ru-RU"/>
        </w:rPr>
        <w:t>ЛОТОК ДЛЯ ВОРСА</w:t>
      </w:r>
    </w:p>
    <w:p w:rsidR="003E5B65" w:rsidRPr="00905E82" w:rsidRDefault="003E5B65">
      <w:pPr>
        <w:pStyle w:val="a3"/>
        <w:spacing w:before="5"/>
        <w:rPr>
          <w:b/>
          <w:sz w:val="31"/>
          <w:lang w:val="ru-RU"/>
        </w:rPr>
      </w:pPr>
    </w:p>
    <w:p w:rsidR="00905E82" w:rsidRPr="00905E82" w:rsidRDefault="00905E82" w:rsidP="00905E82">
      <w:pPr>
        <w:pStyle w:val="a3"/>
        <w:spacing w:line="280" w:lineRule="auto"/>
        <w:ind w:left="184" w:right="5709"/>
        <w:jc w:val="both"/>
        <w:rPr>
          <w:color w:val="231916"/>
          <w:lang w:val="ru-RU"/>
        </w:rPr>
      </w:pPr>
      <w:r w:rsidRPr="00905E82">
        <w:rPr>
          <w:color w:val="231916"/>
          <w:lang w:val="ru-RU"/>
        </w:rPr>
        <w:t>Если лоток для ворса расположен в этом положении, он соберет все ваши отходы.</w:t>
      </w:r>
    </w:p>
    <w:p w:rsidR="003E5B65" w:rsidRPr="00CB3A2E" w:rsidRDefault="00905E82" w:rsidP="00905E82">
      <w:pPr>
        <w:pStyle w:val="a3"/>
        <w:spacing w:line="280" w:lineRule="auto"/>
        <w:ind w:left="184" w:right="5709"/>
        <w:jc w:val="both"/>
        <w:rPr>
          <w:lang w:val="ru-RU"/>
        </w:rPr>
      </w:pPr>
      <w:r w:rsidRPr="00CB3A2E">
        <w:rPr>
          <w:color w:val="231916"/>
          <w:lang w:val="ru-RU"/>
        </w:rPr>
        <w:t>После завершения работы извлеките лоток для ворса.</w:t>
      </w:r>
    </w:p>
    <w:p w:rsidR="003E5B65" w:rsidRPr="00CB3A2E" w:rsidRDefault="003E5B65" w:rsidP="00905E82">
      <w:pPr>
        <w:pStyle w:val="a3"/>
        <w:jc w:val="both"/>
        <w:rPr>
          <w:sz w:val="26"/>
          <w:lang w:val="ru-RU"/>
        </w:rPr>
      </w:pPr>
    </w:p>
    <w:p w:rsidR="003E5B65" w:rsidRPr="00CB3A2E" w:rsidRDefault="003E5B65">
      <w:pPr>
        <w:pStyle w:val="a3"/>
        <w:rPr>
          <w:sz w:val="26"/>
          <w:lang w:val="ru-RU"/>
        </w:rPr>
      </w:pPr>
    </w:p>
    <w:p w:rsidR="003E5B65" w:rsidRPr="00CB3A2E" w:rsidRDefault="003E5B65">
      <w:pPr>
        <w:pStyle w:val="a3"/>
        <w:rPr>
          <w:sz w:val="26"/>
          <w:lang w:val="ru-RU"/>
        </w:rPr>
      </w:pPr>
    </w:p>
    <w:p w:rsidR="003E5B65" w:rsidRPr="00CB3A2E" w:rsidRDefault="003E5B65">
      <w:pPr>
        <w:pStyle w:val="a3"/>
        <w:rPr>
          <w:sz w:val="26"/>
          <w:lang w:val="ru-RU"/>
        </w:rPr>
      </w:pPr>
    </w:p>
    <w:p w:rsidR="003E5B65" w:rsidRPr="00CB3A2E" w:rsidRDefault="003E5B65">
      <w:pPr>
        <w:pStyle w:val="a3"/>
        <w:rPr>
          <w:sz w:val="26"/>
          <w:lang w:val="ru-RU"/>
        </w:rPr>
      </w:pPr>
    </w:p>
    <w:p w:rsidR="003E5B65" w:rsidRPr="00CB3A2E" w:rsidRDefault="003E5B65">
      <w:pPr>
        <w:pStyle w:val="a3"/>
        <w:rPr>
          <w:sz w:val="26"/>
          <w:lang w:val="ru-RU"/>
        </w:rPr>
      </w:pPr>
    </w:p>
    <w:p w:rsidR="003E5B65" w:rsidRPr="00CB3A2E" w:rsidRDefault="003E5B65">
      <w:pPr>
        <w:pStyle w:val="a3"/>
        <w:spacing w:before="1"/>
        <w:rPr>
          <w:sz w:val="25"/>
          <w:lang w:val="ru-RU"/>
        </w:rPr>
      </w:pPr>
    </w:p>
    <w:p w:rsidR="003E5B65" w:rsidRPr="00CB3A2E" w:rsidRDefault="00526235">
      <w:pPr>
        <w:pStyle w:val="2"/>
        <w:ind w:left="184"/>
        <w:rPr>
          <w:lang w:val="ru-RU"/>
        </w:rPr>
      </w:pPr>
      <w:r>
        <w:rPr>
          <w:color w:val="231916"/>
          <w:spacing w:val="11"/>
          <w:lang w:val="ru-RU"/>
        </w:rPr>
        <w:t>ШКАЛА</w:t>
      </w:r>
      <w:r w:rsidRPr="00CB3A2E">
        <w:rPr>
          <w:color w:val="231916"/>
          <w:spacing w:val="11"/>
          <w:lang w:val="ru-RU"/>
        </w:rPr>
        <w:t xml:space="preserve"> ШИРИНЫ РЕЗАНИЯ</w:t>
      </w:r>
      <w:r w:rsidR="00A9017B">
        <w:rPr>
          <w:noProof/>
        </w:rPr>
        <mc:AlternateContent>
          <mc:Choice Requires="wpg">
            <w:drawing>
              <wp:anchor distT="0" distB="0" distL="114300" distR="114300" simplePos="0" relativeHeight="251637760" behindDoc="0" locked="0" layoutInCell="1" allowOverlap="1">
                <wp:simplePos x="0" y="0"/>
                <wp:positionH relativeFrom="page">
                  <wp:posOffset>3769995</wp:posOffset>
                </wp:positionH>
                <wp:positionV relativeFrom="paragraph">
                  <wp:posOffset>-30480</wp:posOffset>
                </wp:positionV>
                <wp:extent cx="3188970" cy="1550670"/>
                <wp:effectExtent l="0" t="0" r="0" b="0"/>
                <wp:wrapNone/>
                <wp:docPr id="40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1550670"/>
                          <a:chOff x="5937" y="-48"/>
                          <a:chExt cx="5022" cy="2442"/>
                        </a:xfrm>
                      </wpg:grpSpPr>
                      <wps:wsp>
                        <wps:cNvPr id="404" name="Rectangle 395"/>
                        <wps:cNvSpPr>
                          <a:spLocks noChangeArrowheads="1"/>
                        </wps:cNvSpPr>
                        <wps:spPr bwMode="auto">
                          <a:xfrm>
                            <a:off x="5942" y="-43"/>
                            <a:ext cx="5010" cy="2430"/>
                          </a:xfrm>
                          <a:prstGeom prst="rect">
                            <a:avLst/>
                          </a:prstGeom>
                          <a:noFill/>
                          <a:ln w="72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3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433" y="72"/>
                            <a:ext cx="3967"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A7C9A3" id="Group 393" o:spid="_x0000_s1026" style="position:absolute;margin-left:296.85pt;margin-top:-2.4pt;width:251.1pt;height:122.1pt;z-index:251637760;mso-position-horizontal-relative:page" coordorigin="5937,-48" coordsize="5022,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">
                <v:rect id="Rectangle 395" o:spid="_x0000_s1027" style="position:absolute;left:5942;top:-43;width:501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" filled="f" strokecolor="#231916" strokeweight=".2mm"/>
                <v:shape id="Picture 394" o:spid="_x0000_s1028" type="#_x0000_t75" style="position:absolute;left:6433;top:72;width:39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">
                  <v:imagedata r:id="rId76" o:title=""/>
                </v:shape>
                <w10:wrap anchorx="page"/>
              </v:group>
            </w:pict>
          </mc:Fallback>
        </mc:AlternateContent>
      </w:r>
    </w:p>
    <w:p w:rsidR="003E5B65" w:rsidRPr="00CB3A2E" w:rsidRDefault="003E5B65">
      <w:pPr>
        <w:pStyle w:val="a3"/>
        <w:spacing w:before="5"/>
        <w:rPr>
          <w:b/>
          <w:sz w:val="31"/>
          <w:lang w:val="ru-RU"/>
        </w:rPr>
      </w:pPr>
    </w:p>
    <w:p w:rsidR="003E5B65" w:rsidRPr="00CB3A2E" w:rsidRDefault="008359AF" w:rsidP="008359AF">
      <w:pPr>
        <w:pStyle w:val="a3"/>
        <w:spacing w:line="280" w:lineRule="auto"/>
        <w:ind w:left="183" w:right="5354"/>
        <w:jc w:val="both"/>
        <w:rPr>
          <w:lang w:val="ru-RU"/>
        </w:rPr>
      </w:pPr>
      <w:r w:rsidRPr="00CB3A2E">
        <w:rPr>
          <w:color w:val="231916"/>
          <w:lang w:val="ru-RU"/>
        </w:rPr>
        <w:t xml:space="preserve">При использовании </w:t>
      </w:r>
      <w:r>
        <w:rPr>
          <w:color w:val="231916"/>
          <w:lang w:val="ru-RU"/>
        </w:rPr>
        <w:t>шкалы</w:t>
      </w:r>
      <w:r w:rsidRPr="00CB3A2E">
        <w:rPr>
          <w:color w:val="231916"/>
          <w:lang w:val="ru-RU"/>
        </w:rPr>
        <w:t xml:space="preserve"> ширины раскроя ткань обрезается и сшивается на одинаковом расстоянии от края в пределах расстояния от регулируемой ширины.</w:t>
      </w:r>
    </w:p>
    <w:p w:rsidR="003E5B65" w:rsidRPr="00CB3A2E" w:rsidRDefault="003E5B65">
      <w:pPr>
        <w:pStyle w:val="a3"/>
        <w:rPr>
          <w:sz w:val="26"/>
          <w:lang w:val="ru-RU"/>
        </w:rPr>
      </w:pPr>
    </w:p>
    <w:p w:rsidR="003E5B65" w:rsidRPr="00CB3A2E" w:rsidRDefault="003E5B65">
      <w:pPr>
        <w:pStyle w:val="a3"/>
        <w:rPr>
          <w:sz w:val="26"/>
          <w:lang w:val="ru-RU"/>
        </w:rPr>
      </w:pPr>
    </w:p>
    <w:p w:rsidR="003E5B65" w:rsidRPr="00CB3A2E" w:rsidRDefault="003E5B65">
      <w:pPr>
        <w:pStyle w:val="a3"/>
        <w:rPr>
          <w:sz w:val="26"/>
          <w:lang w:val="ru-RU"/>
        </w:rPr>
      </w:pPr>
    </w:p>
    <w:p w:rsidR="003E5B65" w:rsidRPr="006E3F89" w:rsidRDefault="00A9017B">
      <w:pPr>
        <w:pStyle w:val="2"/>
        <w:spacing w:before="219"/>
        <w:ind w:left="183"/>
        <w:rPr>
          <w:lang w:val="ru-RU"/>
        </w:rPr>
      </w:pPr>
      <w:r>
        <w:rPr>
          <w:noProof/>
        </w:rPr>
        <mc:AlternateContent>
          <mc:Choice Requires="wpg">
            <w:drawing>
              <wp:anchor distT="0" distB="0" distL="114300" distR="114300" simplePos="0" relativeHeight="251635712" behindDoc="0" locked="0" layoutInCell="1" allowOverlap="1">
                <wp:simplePos x="0" y="0"/>
                <wp:positionH relativeFrom="page">
                  <wp:posOffset>3759200</wp:posOffset>
                </wp:positionH>
                <wp:positionV relativeFrom="paragraph">
                  <wp:posOffset>-4445</wp:posOffset>
                </wp:positionV>
                <wp:extent cx="3188970" cy="2141220"/>
                <wp:effectExtent l="0" t="0" r="0" b="0"/>
                <wp:wrapNone/>
                <wp:docPr id="39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970" cy="2141220"/>
                          <a:chOff x="5920" y="-7"/>
                          <a:chExt cx="5022" cy="3372"/>
                        </a:xfrm>
                      </wpg:grpSpPr>
                      <pic:pic xmlns:pic="http://schemas.openxmlformats.org/drawingml/2006/picture">
                        <pic:nvPicPr>
                          <pic:cNvPr id="391" name="Picture 3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229" y="1670"/>
                            <a:ext cx="25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391"/>
                        <wps:cNvSpPr>
                          <a:spLocks/>
                        </wps:cNvSpPr>
                        <wps:spPr bwMode="auto">
                          <a:xfrm>
                            <a:off x="7229" y="1670"/>
                            <a:ext cx="252" cy="391"/>
                          </a:xfrm>
                          <a:custGeom>
                            <a:avLst/>
                            <a:gdLst>
                              <a:gd name="T0" fmla="+- 0 7230 7230"/>
                              <a:gd name="T1" fmla="*/ T0 w 252"/>
                              <a:gd name="T2" fmla="+- 0 1704 1670"/>
                              <a:gd name="T3" fmla="*/ 1704 h 391"/>
                              <a:gd name="T4" fmla="+- 0 7340 7230"/>
                              <a:gd name="T5" fmla="*/ T4 w 252"/>
                              <a:gd name="T6" fmla="+- 0 1891 1670"/>
                              <a:gd name="T7" fmla="*/ 1891 h 391"/>
                              <a:gd name="T8" fmla="+- 0 7310 7230"/>
                              <a:gd name="T9" fmla="*/ T8 w 252"/>
                              <a:gd name="T10" fmla="+- 0 1908 1670"/>
                              <a:gd name="T11" fmla="*/ 1908 h 391"/>
                              <a:gd name="T12" fmla="+- 0 7481 7230"/>
                              <a:gd name="T13" fmla="*/ T12 w 252"/>
                              <a:gd name="T14" fmla="+- 0 2060 1670"/>
                              <a:gd name="T15" fmla="*/ 2060 h 391"/>
                              <a:gd name="T16" fmla="+- 0 7432 7230"/>
                              <a:gd name="T17" fmla="*/ T16 w 252"/>
                              <a:gd name="T18" fmla="+- 0 1840 1670"/>
                              <a:gd name="T19" fmla="*/ 1840 h 391"/>
                              <a:gd name="T20" fmla="+- 0 7401 7230"/>
                              <a:gd name="T21" fmla="*/ T20 w 252"/>
                              <a:gd name="T22" fmla="+- 0 1857 1670"/>
                              <a:gd name="T23" fmla="*/ 1857 h 391"/>
                              <a:gd name="T24" fmla="+- 0 7291 7230"/>
                              <a:gd name="T25" fmla="*/ T24 w 252"/>
                              <a:gd name="T26" fmla="+- 0 1670 1670"/>
                              <a:gd name="T27" fmla="*/ 1670 h 391"/>
                              <a:gd name="T28" fmla="+- 0 7230 7230"/>
                              <a:gd name="T29" fmla="*/ T28 w 252"/>
                              <a:gd name="T30" fmla="+- 0 1704 1670"/>
                              <a:gd name="T31" fmla="*/ 1704 h 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 h="391">
                                <a:moveTo>
                                  <a:pt x="0" y="34"/>
                                </a:moveTo>
                                <a:lnTo>
                                  <a:pt x="110" y="221"/>
                                </a:lnTo>
                                <a:lnTo>
                                  <a:pt x="80" y="238"/>
                                </a:lnTo>
                                <a:lnTo>
                                  <a:pt x="251" y="390"/>
                                </a:lnTo>
                                <a:lnTo>
                                  <a:pt x="202" y="170"/>
                                </a:lnTo>
                                <a:lnTo>
                                  <a:pt x="171" y="187"/>
                                </a:lnTo>
                                <a:lnTo>
                                  <a:pt x="61" y="0"/>
                                </a:lnTo>
                                <a:lnTo>
                                  <a:pt x="0" y="34"/>
                                </a:lnTo>
                                <a:close/>
                              </a:path>
                            </a:pathLst>
                          </a:custGeom>
                          <a:noFill/>
                          <a:ln w="72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90"/>
                        <wps:cNvSpPr>
                          <a:spLocks/>
                        </wps:cNvSpPr>
                        <wps:spPr bwMode="auto">
                          <a:xfrm>
                            <a:off x="8204" y="2276"/>
                            <a:ext cx="2" cy="2"/>
                          </a:xfrm>
                          <a:custGeom>
                            <a:avLst/>
                            <a:gdLst>
                              <a:gd name="T0" fmla="+- 0 8205 8205"/>
                              <a:gd name="T1" fmla="*/ T0 w 2"/>
                              <a:gd name="T2" fmla="+- 0 8205 8205"/>
                              <a:gd name="T3" fmla="*/ T2 w 2"/>
                              <a:gd name="T4" fmla="+- 0 8206 8205"/>
                              <a:gd name="T5" fmla="*/ T4 w 2"/>
                            </a:gdLst>
                            <a:ahLst/>
                            <a:cxnLst>
                              <a:cxn ang="0">
                                <a:pos x="T1" y="0"/>
                              </a:cxn>
                              <a:cxn ang="0">
                                <a:pos x="T3" y="0"/>
                              </a:cxn>
                              <a:cxn ang="0">
                                <a:pos x="T5" y="0"/>
                              </a:cxn>
                            </a:cxnLst>
                            <a:rect l="0" t="0" r="r" b="b"/>
                            <a:pathLst>
                              <a:path w="2">
                                <a:moveTo>
                                  <a:pt x="0" y="0"/>
                                </a:moveTo>
                                <a:lnTo>
                                  <a:pt x="0" y="0"/>
                                </a:lnTo>
                                <a:lnTo>
                                  <a:pt x="1" y="0"/>
                                </a:lnTo>
                              </a:path>
                            </a:pathLst>
                          </a:custGeom>
                          <a:noFill/>
                          <a:ln w="323">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utoShape 389"/>
                        <wps:cNvSpPr>
                          <a:spLocks/>
                        </wps:cNvSpPr>
                        <wps:spPr bwMode="auto">
                          <a:xfrm>
                            <a:off x="7306" y="1283"/>
                            <a:ext cx="1067" cy="1225"/>
                          </a:xfrm>
                          <a:custGeom>
                            <a:avLst/>
                            <a:gdLst>
                              <a:gd name="T0" fmla="+- 0 7429 7307"/>
                              <a:gd name="T1" fmla="*/ T0 w 1067"/>
                              <a:gd name="T2" fmla="+- 0 1398 1284"/>
                              <a:gd name="T3" fmla="*/ 1398 h 1225"/>
                              <a:gd name="T4" fmla="+- 0 7530 7307"/>
                              <a:gd name="T5" fmla="*/ T4 w 1067"/>
                              <a:gd name="T6" fmla="+- 0 1383 1284"/>
                              <a:gd name="T7" fmla="*/ 1383 h 1225"/>
                              <a:gd name="T8" fmla="+- 0 7476 7307"/>
                              <a:gd name="T9" fmla="*/ T8 w 1067"/>
                              <a:gd name="T10" fmla="+- 0 1453 1284"/>
                              <a:gd name="T11" fmla="*/ 1453 h 1225"/>
                              <a:gd name="T12" fmla="+- 0 7576 7307"/>
                              <a:gd name="T13" fmla="*/ T12 w 1067"/>
                              <a:gd name="T14" fmla="+- 0 1438 1284"/>
                              <a:gd name="T15" fmla="*/ 1438 h 1225"/>
                              <a:gd name="T16" fmla="+- 0 7522 7307"/>
                              <a:gd name="T17" fmla="*/ T16 w 1067"/>
                              <a:gd name="T18" fmla="+- 0 1507 1284"/>
                              <a:gd name="T19" fmla="*/ 1507 h 1225"/>
                              <a:gd name="T20" fmla="+- 0 7622 7307"/>
                              <a:gd name="T21" fmla="*/ T20 w 1067"/>
                              <a:gd name="T22" fmla="+- 0 1492 1284"/>
                              <a:gd name="T23" fmla="*/ 1492 h 1225"/>
                              <a:gd name="T24" fmla="+- 0 7568 7307"/>
                              <a:gd name="T25" fmla="*/ T24 w 1067"/>
                              <a:gd name="T26" fmla="+- 0 1562 1284"/>
                              <a:gd name="T27" fmla="*/ 1562 h 1225"/>
                              <a:gd name="T28" fmla="+- 0 7668 7307"/>
                              <a:gd name="T29" fmla="*/ T28 w 1067"/>
                              <a:gd name="T30" fmla="+- 0 1547 1284"/>
                              <a:gd name="T31" fmla="*/ 1547 h 1225"/>
                              <a:gd name="T32" fmla="+- 0 7614 7307"/>
                              <a:gd name="T33" fmla="*/ T32 w 1067"/>
                              <a:gd name="T34" fmla="+- 0 1616 1284"/>
                              <a:gd name="T35" fmla="*/ 1616 h 1225"/>
                              <a:gd name="T36" fmla="+- 0 7715 7307"/>
                              <a:gd name="T37" fmla="*/ T36 w 1067"/>
                              <a:gd name="T38" fmla="+- 0 1601 1284"/>
                              <a:gd name="T39" fmla="*/ 1601 h 1225"/>
                              <a:gd name="T40" fmla="+- 0 7661 7307"/>
                              <a:gd name="T41" fmla="*/ T40 w 1067"/>
                              <a:gd name="T42" fmla="+- 0 1670 1284"/>
                              <a:gd name="T43" fmla="*/ 1670 h 1225"/>
                              <a:gd name="T44" fmla="+- 0 7761 7307"/>
                              <a:gd name="T45" fmla="*/ T44 w 1067"/>
                              <a:gd name="T46" fmla="+- 0 1655 1284"/>
                              <a:gd name="T47" fmla="*/ 1655 h 1225"/>
                              <a:gd name="T48" fmla="+- 0 7707 7307"/>
                              <a:gd name="T49" fmla="*/ T48 w 1067"/>
                              <a:gd name="T50" fmla="+- 0 1724 1284"/>
                              <a:gd name="T51" fmla="*/ 1724 h 1225"/>
                              <a:gd name="T52" fmla="+- 0 7807 7307"/>
                              <a:gd name="T53" fmla="*/ T52 w 1067"/>
                              <a:gd name="T54" fmla="+- 0 1710 1284"/>
                              <a:gd name="T55" fmla="*/ 1710 h 1225"/>
                              <a:gd name="T56" fmla="+- 0 7753 7307"/>
                              <a:gd name="T57" fmla="*/ T56 w 1067"/>
                              <a:gd name="T58" fmla="+- 0 1779 1284"/>
                              <a:gd name="T59" fmla="*/ 1779 h 1225"/>
                              <a:gd name="T60" fmla="+- 0 7853 7307"/>
                              <a:gd name="T61" fmla="*/ T60 w 1067"/>
                              <a:gd name="T62" fmla="+- 0 1764 1284"/>
                              <a:gd name="T63" fmla="*/ 1764 h 1225"/>
                              <a:gd name="T64" fmla="+- 0 7799 7307"/>
                              <a:gd name="T65" fmla="*/ T64 w 1067"/>
                              <a:gd name="T66" fmla="+- 0 1833 1284"/>
                              <a:gd name="T67" fmla="*/ 1833 h 1225"/>
                              <a:gd name="T68" fmla="+- 0 7899 7307"/>
                              <a:gd name="T69" fmla="*/ T68 w 1067"/>
                              <a:gd name="T70" fmla="+- 0 1818 1284"/>
                              <a:gd name="T71" fmla="*/ 1818 h 1225"/>
                              <a:gd name="T72" fmla="+- 0 7845 7307"/>
                              <a:gd name="T73" fmla="*/ T72 w 1067"/>
                              <a:gd name="T74" fmla="+- 0 1888 1284"/>
                              <a:gd name="T75" fmla="*/ 1888 h 1225"/>
                              <a:gd name="T76" fmla="+- 0 7946 7307"/>
                              <a:gd name="T77" fmla="*/ T76 w 1067"/>
                              <a:gd name="T78" fmla="+- 0 1872 1284"/>
                              <a:gd name="T79" fmla="*/ 1872 h 1225"/>
                              <a:gd name="T80" fmla="+- 0 7892 7307"/>
                              <a:gd name="T81" fmla="*/ T80 w 1067"/>
                              <a:gd name="T82" fmla="+- 0 1942 1284"/>
                              <a:gd name="T83" fmla="*/ 1942 h 1225"/>
                              <a:gd name="T84" fmla="+- 0 7992 7307"/>
                              <a:gd name="T85" fmla="*/ T84 w 1067"/>
                              <a:gd name="T86" fmla="+- 0 1927 1284"/>
                              <a:gd name="T87" fmla="*/ 1927 h 1225"/>
                              <a:gd name="T88" fmla="+- 0 7938 7307"/>
                              <a:gd name="T89" fmla="*/ T88 w 1067"/>
                              <a:gd name="T90" fmla="+- 0 1996 1284"/>
                              <a:gd name="T91" fmla="*/ 1996 h 1225"/>
                              <a:gd name="T92" fmla="+- 0 8038 7307"/>
                              <a:gd name="T93" fmla="*/ T92 w 1067"/>
                              <a:gd name="T94" fmla="+- 0 1981 1284"/>
                              <a:gd name="T95" fmla="*/ 1981 h 1225"/>
                              <a:gd name="T96" fmla="+- 0 7984 7307"/>
                              <a:gd name="T97" fmla="*/ T96 w 1067"/>
                              <a:gd name="T98" fmla="+- 0 2051 1284"/>
                              <a:gd name="T99" fmla="*/ 2051 h 1225"/>
                              <a:gd name="T100" fmla="+- 0 8084 7307"/>
                              <a:gd name="T101" fmla="*/ T100 w 1067"/>
                              <a:gd name="T102" fmla="+- 0 2035 1284"/>
                              <a:gd name="T103" fmla="*/ 2035 h 1225"/>
                              <a:gd name="T104" fmla="+- 0 8030 7307"/>
                              <a:gd name="T105" fmla="*/ T104 w 1067"/>
                              <a:gd name="T106" fmla="+- 0 2105 1284"/>
                              <a:gd name="T107" fmla="*/ 2105 h 1225"/>
                              <a:gd name="T108" fmla="+- 0 8131 7307"/>
                              <a:gd name="T109" fmla="*/ T108 w 1067"/>
                              <a:gd name="T110" fmla="+- 0 2089 1284"/>
                              <a:gd name="T111" fmla="*/ 2089 h 1225"/>
                              <a:gd name="T112" fmla="+- 0 8077 7307"/>
                              <a:gd name="T113" fmla="*/ T112 w 1067"/>
                              <a:gd name="T114" fmla="+- 0 2159 1284"/>
                              <a:gd name="T115" fmla="*/ 2159 h 1225"/>
                              <a:gd name="T116" fmla="+- 0 8170 7307"/>
                              <a:gd name="T117" fmla="*/ T116 w 1067"/>
                              <a:gd name="T118" fmla="+- 0 2145 1284"/>
                              <a:gd name="T119" fmla="*/ 2145 h 1225"/>
                              <a:gd name="T120" fmla="+- 0 8123 7307"/>
                              <a:gd name="T121" fmla="*/ T120 w 1067"/>
                              <a:gd name="T122" fmla="+- 0 2213 1284"/>
                              <a:gd name="T123" fmla="*/ 2213 h 1225"/>
                              <a:gd name="T124" fmla="+- 0 8186 7307"/>
                              <a:gd name="T125" fmla="*/ T124 w 1067"/>
                              <a:gd name="T126" fmla="+- 0 2204 1284"/>
                              <a:gd name="T127" fmla="*/ 2204 h 1225"/>
                              <a:gd name="T128" fmla="+- 0 8169 7307"/>
                              <a:gd name="T129" fmla="*/ T128 w 1067"/>
                              <a:gd name="T130" fmla="+- 0 2268 1284"/>
                              <a:gd name="T131" fmla="*/ 2268 h 1225"/>
                              <a:gd name="T132" fmla="+- 0 8202 7307"/>
                              <a:gd name="T133" fmla="*/ T132 w 1067"/>
                              <a:gd name="T134" fmla="+- 0 2263 1284"/>
                              <a:gd name="T135" fmla="*/ 2263 h 1225"/>
                              <a:gd name="T136" fmla="+- 0 8215 7307"/>
                              <a:gd name="T137" fmla="*/ T136 w 1067"/>
                              <a:gd name="T138" fmla="+- 0 2322 1284"/>
                              <a:gd name="T139" fmla="*/ 2322 h 1225"/>
                              <a:gd name="T140" fmla="+- 0 8226 7307"/>
                              <a:gd name="T141" fmla="*/ T140 w 1067"/>
                              <a:gd name="T142" fmla="+- 0 2320 1284"/>
                              <a:gd name="T143" fmla="*/ 2320 h 1225"/>
                              <a:gd name="T144" fmla="+- 0 8261 7307"/>
                              <a:gd name="T145" fmla="*/ T144 w 1067"/>
                              <a:gd name="T146" fmla="+- 0 2376 1284"/>
                              <a:gd name="T147" fmla="*/ 2376 h 1225"/>
                              <a:gd name="T148" fmla="+- 0 8308 7307"/>
                              <a:gd name="T149" fmla="*/ T148 w 1067"/>
                              <a:gd name="T150" fmla="+- 0 2430 1284"/>
                              <a:gd name="T151" fmla="*/ 2430 h 1225"/>
                              <a:gd name="T152" fmla="+- 0 8366 7307"/>
                              <a:gd name="T153" fmla="*/ T152 w 1067"/>
                              <a:gd name="T154" fmla="+- 0 2422 1284"/>
                              <a:gd name="T155" fmla="*/ 2422 h 1225"/>
                              <a:gd name="T156" fmla="+- 0 8354 7307"/>
                              <a:gd name="T157" fmla="*/ T156 w 1067"/>
                              <a:gd name="T158" fmla="+- 0 2485 1284"/>
                              <a:gd name="T159" fmla="*/ 2485 h 1225"/>
                              <a:gd name="T160" fmla="+- 0 8165 7307"/>
                              <a:gd name="T161" fmla="*/ T160 w 1067"/>
                              <a:gd name="T162" fmla="+- 0 2130 1284"/>
                              <a:gd name="T163" fmla="*/ 2130 h 1225"/>
                              <a:gd name="T164" fmla="+- 0 7307 7307"/>
                              <a:gd name="T165" fmla="*/ T164 w 1067"/>
                              <a:gd name="T166" fmla="+- 0 1284 1284"/>
                              <a:gd name="T167" fmla="*/ 1284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67" h="1225">
                                <a:moveTo>
                                  <a:pt x="1067" y="1224"/>
                                </a:moveTo>
                                <a:lnTo>
                                  <a:pt x="122" y="114"/>
                                </a:lnTo>
                                <a:moveTo>
                                  <a:pt x="123" y="115"/>
                                </a:moveTo>
                                <a:lnTo>
                                  <a:pt x="223" y="99"/>
                                </a:lnTo>
                                <a:moveTo>
                                  <a:pt x="223" y="99"/>
                                </a:moveTo>
                                <a:lnTo>
                                  <a:pt x="169" y="169"/>
                                </a:lnTo>
                                <a:moveTo>
                                  <a:pt x="169" y="169"/>
                                </a:moveTo>
                                <a:lnTo>
                                  <a:pt x="269" y="154"/>
                                </a:lnTo>
                                <a:moveTo>
                                  <a:pt x="269" y="154"/>
                                </a:moveTo>
                                <a:lnTo>
                                  <a:pt x="215" y="223"/>
                                </a:lnTo>
                                <a:moveTo>
                                  <a:pt x="215" y="223"/>
                                </a:moveTo>
                                <a:lnTo>
                                  <a:pt x="315" y="208"/>
                                </a:lnTo>
                                <a:moveTo>
                                  <a:pt x="315" y="208"/>
                                </a:moveTo>
                                <a:lnTo>
                                  <a:pt x="261" y="278"/>
                                </a:lnTo>
                                <a:moveTo>
                                  <a:pt x="261" y="278"/>
                                </a:moveTo>
                                <a:lnTo>
                                  <a:pt x="361" y="263"/>
                                </a:lnTo>
                                <a:moveTo>
                                  <a:pt x="361" y="263"/>
                                </a:moveTo>
                                <a:lnTo>
                                  <a:pt x="307" y="332"/>
                                </a:lnTo>
                                <a:moveTo>
                                  <a:pt x="307" y="332"/>
                                </a:moveTo>
                                <a:lnTo>
                                  <a:pt x="408" y="317"/>
                                </a:lnTo>
                                <a:moveTo>
                                  <a:pt x="408" y="317"/>
                                </a:moveTo>
                                <a:lnTo>
                                  <a:pt x="354" y="386"/>
                                </a:lnTo>
                                <a:moveTo>
                                  <a:pt x="354" y="386"/>
                                </a:moveTo>
                                <a:lnTo>
                                  <a:pt x="454" y="371"/>
                                </a:lnTo>
                                <a:moveTo>
                                  <a:pt x="454" y="371"/>
                                </a:moveTo>
                                <a:lnTo>
                                  <a:pt x="400" y="440"/>
                                </a:lnTo>
                                <a:moveTo>
                                  <a:pt x="400" y="440"/>
                                </a:moveTo>
                                <a:lnTo>
                                  <a:pt x="500" y="426"/>
                                </a:lnTo>
                                <a:moveTo>
                                  <a:pt x="500" y="426"/>
                                </a:moveTo>
                                <a:lnTo>
                                  <a:pt x="446" y="495"/>
                                </a:lnTo>
                                <a:moveTo>
                                  <a:pt x="446" y="495"/>
                                </a:moveTo>
                                <a:lnTo>
                                  <a:pt x="546" y="480"/>
                                </a:lnTo>
                                <a:moveTo>
                                  <a:pt x="546" y="480"/>
                                </a:moveTo>
                                <a:lnTo>
                                  <a:pt x="492" y="549"/>
                                </a:lnTo>
                                <a:moveTo>
                                  <a:pt x="492" y="549"/>
                                </a:moveTo>
                                <a:lnTo>
                                  <a:pt x="592" y="534"/>
                                </a:lnTo>
                                <a:moveTo>
                                  <a:pt x="592" y="534"/>
                                </a:moveTo>
                                <a:lnTo>
                                  <a:pt x="538" y="604"/>
                                </a:lnTo>
                                <a:moveTo>
                                  <a:pt x="538" y="604"/>
                                </a:moveTo>
                                <a:lnTo>
                                  <a:pt x="639" y="588"/>
                                </a:lnTo>
                                <a:moveTo>
                                  <a:pt x="639" y="588"/>
                                </a:moveTo>
                                <a:lnTo>
                                  <a:pt x="585" y="658"/>
                                </a:lnTo>
                                <a:moveTo>
                                  <a:pt x="585" y="658"/>
                                </a:moveTo>
                                <a:lnTo>
                                  <a:pt x="685" y="643"/>
                                </a:lnTo>
                                <a:moveTo>
                                  <a:pt x="685" y="643"/>
                                </a:moveTo>
                                <a:lnTo>
                                  <a:pt x="631" y="712"/>
                                </a:lnTo>
                                <a:moveTo>
                                  <a:pt x="631" y="712"/>
                                </a:moveTo>
                                <a:lnTo>
                                  <a:pt x="731" y="697"/>
                                </a:lnTo>
                                <a:moveTo>
                                  <a:pt x="731" y="697"/>
                                </a:moveTo>
                                <a:lnTo>
                                  <a:pt x="677" y="767"/>
                                </a:lnTo>
                                <a:moveTo>
                                  <a:pt x="677" y="767"/>
                                </a:moveTo>
                                <a:lnTo>
                                  <a:pt x="777" y="751"/>
                                </a:lnTo>
                                <a:moveTo>
                                  <a:pt x="777" y="751"/>
                                </a:moveTo>
                                <a:lnTo>
                                  <a:pt x="723" y="821"/>
                                </a:lnTo>
                                <a:moveTo>
                                  <a:pt x="723" y="821"/>
                                </a:moveTo>
                                <a:lnTo>
                                  <a:pt x="824" y="805"/>
                                </a:lnTo>
                                <a:moveTo>
                                  <a:pt x="824" y="805"/>
                                </a:moveTo>
                                <a:lnTo>
                                  <a:pt x="770" y="875"/>
                                </a:lnTo>
                                <a:moveTo>
                                  <a:pt x="770" y="875"/>
                                </a:moveTo>
                                <a:lnTo>
                                  <a:pt x="863" y="861"/>
                                </a:lnTo>
                                <a:moveTo>
                                  <a:pt x="865" y="867"/>
                                </a:moveTo>
                                <a:lnTo>
                                  <a:pt x="816" y="929"/>
                                </a:lnTo>
                                <a:moveTo>
                                  <a:pt x="816" y="929"/>
                                </a:moveTo>
                                <a:lnTo>
                                  <a:pt x="879" y="920"/>
                                </a:lnTo>
                                <a:moveTo>
                                  <a:pt x="887" y="951"/>
                                </a:moveTo>
                                <a:lnTo>
                                  <a:pt x="862" y="984"/>
                                </a:lnTo>
                                <a:moveTo>
                                  <a:pt x="862" y="984"/>
                                </a:moveTo>
                                <a:lnTo>
                                  <a:pt x="895" y="979"/>
                                </a:lnTo>
                                <a:moveTo>
                                  <a:pt x="914" y="1030"/>
                                </a:moveTo>
                                <a:lnTo>
                                  <a:pt x="908" y="1038"/>
                                </a:lnTo>
                                <a:moveTo>
                                  <a:pt x="908" y="1038"/>
                                </a:moveTo>
                                <a:lnTo>
                                  <a:pt x="919" y="1036"/>
                                </a:lnTo>
                                <a:moveTo>
                                  <a:pt x="964" y="1080"/>
                                </a:moveTo>
                                <a:lnTo>
                                  <a:pt x="954" y="1092"/>
                                </a:lnTo>
                                <a:moveTo>
                                  <a:pt x="1019" y="1123"/>
                                </a:moveTo>
                                <a:lnTo>
                                  <a:pt x="1001" y="1146"/>
                                </a:lnTo>
                                <a:moveTo>
                                  <a:pt x="1001" y="1146"/>
                                </a:moveTo>
                                <a:lnTo>
                                  <a:pt x="1059" y="1138"/>
                                </a:lnTo>
                                <a:moveTo>
                                  <a:pt x="1055" y="1190"/>
                                </a:moveTo>
                                <a:lnTo>
                                  <a:pt x="1047" y="1201"/>
                                </a:lnTo>
                                <a:moveTo>
                                  <a:pt x="223" y="99"/>
                                </a:moveTo>
                                <a:lnTo>
                                  <a:pt x="858" y="846"/>
                                </a:lnTo>
                                <a:moveTo>
                                  <a:pt x="341" y="1089"/>
                                </a:moveTo>
                                <a:lnTo>
                                  <a:pt x="0" y="0"/>
                                </a:lnTo>
                              </a:path>
                            </a:pathLst>
                          </a:custGeom>
                          <a:noFill/>
                          <a:ln w="1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3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305" y="1282"/>
                            <a:ext cx="29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Line 387"/>
                        <wps:cNvCnPr>
                          <a:cxnSpLocks noChangeShapeType="1"/>
                        </wps:cNvCnPr>
                        <wps:spPr bwMode="auto">
                          <a:xfrm>
                            <a:off x="7405" y="1310"/>
                            <a:ext cx="320" cy="1021"/>
                          </a:xfrm>
                          <a:prstGeom prst="line">
                            <a:avLst/>
                          </a:prstGeom>
                          <a:noFill/>
                          <a:ln w="195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7" name="Picture 3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519" y="1963"/>
                            <a:ext cx="20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3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277" y="1817"/>
                            <a:ext cx="152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38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285" y="1548"/>
                            <a:ext cx="15"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383"/>
                        <wps:cNvSpPr>
                          <a:spLocks noChangeArrowheads="1"/>
                        </wps:cNvSpPr>
                        <wps:spPr bwMode="auto">
                          <a:xfrm>
                            <a:off x="5925" y="-2"/>
                            <a:ext cx="5010" cy="3360"/>
                          </a:xfrm>
                          <a:prstGeom prst="rect">
                            <a:avLst/>
                          </a:prstGeom>
                          <a:noFill/>
                          <a:ln w="72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82"/>
                        <wps:cNvSpPr>
                          <a:spLocks/>
                        </wps:cNvSpPr>
                        <wps:spPr bwMode="auto">
                          <a:xfrm>
                            <a:off x="6781" y="3138"/>
                            <a:ext cx="456" cy="220"/>
                          </a:xfrm>
                          <a:custGeom>
                            <a:avLst/>
                            <a:gdLst>
                              <a:gd name="T0" fmla="+- 0 7237 6782"/>
                              <a:gd name="T1" fmla="*/ T0 w 456"/>
                              <a:gd name="T2" fmla="+- 0 3359 3139"/>
                              <a:gd name="T3" fmla="*/ 3359 h 220"/>
                              <a:gd name="T4" fmla="+- 0 7135 6782"/>
                              <a:gd name="T5" fmla="*/ T4 w 456"/>
                              <a:gd name="T6" fmla="+- 0 3311 3139"/>
                              <a:gd name="T7" fmla="*/ 3311 h 220"/>
                              <a:gd name="T8" fmla="+- 0 6782 6782"/>
                              <a:gd name="T9" fmla="*/ T8 w 456"/>
                              <a:gd name="T10" fmla="+- 0 3139 3139"/>
                              <a:gd name="T11" fmla="*/ 3139 h 220"/>
                            </a:gdLst>
                            <a:ahLst/>
                            <a:cxnLst>
                              <a:cxn ang="0">
                                <a:pos x="T1" y="T3"/>
                              </a:cxn>
                              <a:cxn ang="0">
                                <a:pos x="T5" y="T7"/>
                              </a:cxn>
                              <a:cxn ang="0">
                                <a:pos x="T9" y="T11"/>
                              </a:cxn>
                            </a:cxnLst>
                            <a:rect l="0" t="0" r="r" b="b"/>
                            <a:pathLst>
                              <a:path w="456" h="220">
                                <a:moveTo>
                                  <a:pt x="455" y="220"/>
                                </a:moveTo>
                                <a:lnTo>
                                  <a:pt x="353" y="172"/>
                                </a:lnTo>
                                <a:lnTo>
                                  <a:pt x="0" y="0"/>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 name="Picture 3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759" y="-3"/>
                            <a:ext cx="4177"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3F16EA" id="Group 380" o:spid="_x0000_s1026" style="position:absolute;margin-left:296pt;margin-top:-.35pt;width:251.1pt;height:168.6pt;z-index:251635712;mso-position-horizontal-relative:page" coordorigin="5920,-7" coordsize="5022,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">
                <v:shape id="Picture 392" o:spid="_x0000_s1027" type="#_x0000_t75" style="position:absolute;left:7229;top:1670;width:252;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">
                  <v:imagedata r:id="rId83" o:title=""/>
                </v:shape>
                <v:shape id="Freeform 391" o:spid="_x0000_s1028" style="position:absolute;left:7229;top:1670;width:252;height:391;visibility:visible;mso-wrap-style:square;v-text-anchor:top" coordsize="2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" path="m,34l110,221,80,238,251,390,202,170r-31,17l61,,,34xe" filled="f" strokecolor="#231916" strokeweight=".2mm">
                  <v:path arrowok="t" o:connecttype="custom" o:connectlocs="0,1704;110,1891;80,1908;251,2060;202,1840;171,1857;61,1670;0,1704" o:connectangles="0,0,0,0,0,0,0,0"/>
                </v:shape>
                <v:shape id="Freeform 390" o:spid="_x0000_s1029" style="position:absolute;left:8204;top:22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" path="m,l,,1,e" filled="f" strokecolor="gray" strokeweight=".00897mm">
                  <v:path arrowok="t" o:connecttype="custom" o:connectlocs="0,0;0,0;1,0" o:connectangles="0,0,0"/>
                </v:shape>
                <v:shape id="AutoShape 389" o:spid="_x0000_s1030" style="position:absolute;left:7306;top:1283;width:1067;height:1225;visibility:visible;mso-wrap-style:square;v-text-anchor:top" coordsize="106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" path="m1067,1224l122,114t1,1l223,99t,l169,169t,l269,154t,l215,223t,l315,208t,l261,278t,l361,263t,l307,332t,l408,317t,l354,386t,l454,371t,l400,440t,l500,426t,l446,495t,l546,480t,l492,549t,l592,534t,l538,604t,l639,588t,l585,658t,l685,643t,l631,712t,l731,697t,l677,767t,l777,751t,l723,821t,l824,805t,l770,875t,l863,861t2,6l816,929t,l879,920t8,31l862,984t,l895,979t19,51l908,1038t,l919,1036t45,44l954,1092t65,31l1001,1146t,l1059,1138t-4,52l1047,1201m223,99l858,846m341,1089l,e" filled="f" strokeweight=".05436mm">
                  <v:path arrowok="t" o:connecttype="custom" o:connectlocs="122,1398;223,1383;169,1453;269,1438;215,1507;315,1492;261,1562;361,1547;307,1616;408,1601;354,1670;454,1655;400,1724;500,1710;446,1779;546,1764;492,1833;592,1818;538,1888;639,1872;585,1942;685,1927;631,1996;731,1981;677,2051;777,2035;723,2105;824,2089;770,2159;863,2145;816,2213;879,2204;862,2268;895,2263;908,2322;919,2320;954,2376;1001,2430;1059,2422;1047,2485;858,2130;0,1284" o:connectangles="0,0,0,0,0,0,0,0,0,0,0,0,0,0,0,0,0,0,0,0,0,0,0,0,0,0,0,0,0,0,0,0,0,0,0,0,0,0,0,0,0,0"/>
                </v:shape>
                <v:shape id="Picture 388" o:spid="_x0000_s1031" type="#_x0000_t75" style="position:absolute;left:7305;top:1282;width:29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">
                  <v:imagedata r:id="rId84" o:title=""/>
                </v:shape>
                <v:line id="Line 387" o:spid="_x0000_s1032" style="position:absolute;visibility:visible;mso-wrap-style:square" from="7405,1310" to="7725,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" strokeweight=".05436mm"/>
                <v:shape id="Picture 386" o:spid="_x0000_s1033" type="#_x0000_t75" style="position:absolute;left:7519;top:1963;width:208;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">
                  <v:imagedata r:id="rId85" o:title=""/>
                </v:shape>
                <v:shape id="Picture 385" o:spid="_x0000_s1034" type="#_x0000_t75" style="position:absolute;left:6277;top:1817;width:1520;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">
                  <v:imagedata r:id="rId86" o:title=""/>
                </v:shape>
                <v:shape id="Picture 384" o:spid="_x0000_s1035" type="#_x0000_t75" style="position:absolute;left:6285;top:1548;width:15;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">
                  <v:imagedata r:id="rId87" o:title=""/>
                </v:shape>
                <v:rect id="Rectangle 383" o:spid="_x0000_s1036" style="position:absolute;left:5925;top:-2;width:5010;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" filled="f" strokecolor="#231916" strokeweight=".2mm"/>
                <v:shape id="Freeform 382" o:spid="_x0000_s1037" style="position:absolute;left:6781;top:3138;width:456;height:220;visibility:visible;mso-wrap-style:square;v-text-anchor:top" coordsize="4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" path="m455,220l353,172,,e" filled="f" strokeweight=".00981mm">
                  <v:path arrowok="t" o:connecttype="custom" o:connectlocs="455,3359;353,3311;0,3139" o:connectangles="0,0,0"/>
                </v:shape>
                <v:shape id="Picture 381" o:spid="_x0000_s1038" type="#_x0000_t75" style="position:absolute;left:6759;top:-3;width:4177;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">
                  <v:imagedata r:id="rId88" o:title=""/>
                </v:shape>
                <w10:wrap anchorx="page"/>
              </v:group>
            </w:pict>
          </mc:Fallback>
        </mc:AlternateContent>
      </w:r>
      <w:r w:rsidR="006E3F89">
        <w:rPr>
          <w:color w:val="231916"/>
          <w:spacing w:val="10"/>
          <w:lang w:val="ru-RU"/>
        </w:rPr>
        <w:t>ОБРЕЗЧИК НИТИ</w:t>
      </w:r>
    </w:p>
    <w:p w:rsidR="003E5B65" w:rsidRPr="006E3F89" w:rsidRDefault="003E5B65">
      <w:pPr>
        <w:pStyle w:val="a3"/>
        <w:spacing w:before="5"/>
        <w:rPr>
          <w:b/>
          <w:sz w:val="31"/>
          <w:lang w:val="ru-RU"/>
        </w:rPr>
      </w:pPr>
    </w:p>
    <w:p w:rsidR="003E5B65" w:rsidRPr="00CB3A2E" w:rsidRDefault="006E3F89" w:rsidP="006E3F89">
      <w:pPr>
        <w:pStyle w:val="a3"/>
        <w:spacing w:before="1" w:line="280" w:lineRule="auto"/>
        <w:ind w:left="183" w:right="5709"/>
        <w:jc w:val="both"/>
        <w:rPr>
          <w:lang w:val="ru-RU"/>
        </w:rPr>
      </w:pPr>
      <w:r>
        <w:rPr>
          <w:color w:val="231916"/>
          <w:spacing w:val="9"/>
          <w:lang w:val="ru-RU"/>
        </w:rPr>
        <w:t>Обрезчик нити</w:t>
      </w:r>
      <w:r w:rsidRPr="006E3F89">
        <w:rPr>
          <w:color w:val="231916"/>
          <w:spacing w:val="9"/>
          <w:lang w:val="ru-RU"/>
        </w:rPr>
        <w:t xml:space="preserve"> встроен в лицевую крышку. Вытяните материал назад и отрежьте лишнюю нить с помощью </w:t>
      </w:r>
      <w:r>
        <w:rPr>
          <w:color w:val="231916"/>
          <w:spacing w:val="9"/>
          <w:lang w:val="ru-RU"/>
        </w:rPr>
        <w:t xml:space="preserve">обрезного </w:t>
      </w:r>
      <w:r w:rsidRPr="006E3F89">
        <w:rPr>
          <w:color w:val="231916"/>
          <w:spacing w:val="9"/>
          <w:lang w:val="ru-RU"/>
        </w:rPr>
        <w:t>устройства, расположенного в нижней части лицевой крышки, как показано на рисунке.</w:t>
      </w:r>
    </w:p>
    <w:p w:rsidR="003E5B65" w:rsidRPr="00CB3A2E" w:rsidRDefault="003E5B65">
      <w:pPr>
        <w:pStyle w:val="a3"/>
        <w:rPr>
          <w:sz w:val="26"/>
          <w:lang w:val="ru-RU"/>
        </w:rPr>
      </w:pPr>
    </w:p>
    <w:p w:rsidR="003E5B65" w:rsidRPr="00CB3A2E" w:rsidRDefault="003E5B65">
      <w:pPr>
        <w:pStyle w:val="a3"/>
        <w:rPr>
          <w:sz w:val="26"/>
          <w:lang w:val="ru-RU"/>
        </w:rPr>
      </w:pPr>
    </w:p>
    <w:p w:rsidR="003E5B65" w:rsidRPr="00CB3A2E" w:rsidRDefault="003E5B65">
      <w:pPr>
        <w:pStyle w:val="a3"/>
        <w:rPr>
          <w:sz w:val="26"/>
          <w:lang w:val="ru-RU"/>
        </w:rPr>
      </w:pPr>
    </w:p>
    <w:p w:rsidR="003E5B65" w:rsidRPr="00CB3A2E" w:rsidRDefault="003E5B65">
      <w:pPr>
        <w:pStyle w:val="a3"/>
        <w:rPr>
          <w:sz w:val="26"/>
          <w:lang w:val="ru-RU"/>
        </w:rPr>
      </w:pPr>
    </w:p>
    <w:p w:rsidR="003E5B65" w:rsidRPr="00CB3A2E" w:rsidRDefault="003E5B65">
      <w:pPr>
        <w:pStyle w:val="a3"/>
        <w:rPr>
          <w:sz w:val="36"/>
          <w:lang w:val="ru-RU"/>
        </w:rPr>
      </w:pPr>
    </w:p>
    <w:p w:rsidR="003E5B65" w:rsidRPr="00E831BB" w:rsidRDefault="00A9017B">
      <w:pPr>
        <w:pStyle w:val="2"/>
        <w:ind w:left="183"/>
        <w:rPr>
          <w:lang w:val="ru-RU"/>
        </w:rPr>
      </w:pPr>
      <w:r>
        <w:rPr>
          <w:noProof/>
        </w:rPr>
        <mc:AlternateContent>
          <mc:Choice Requires="wpg">
            <w:drawing>
              <wp:anchor distT="0" distB="0" distL="114300" distR="114300" simplePos="0" relativeHeight="251634688" behindDoc="0" locked="0" layoutInCell="1" allowOverlap="1">
                <wp:simplePos x="0" y="0"/>
                <wp:positionH relativeFrom="page">
                  <wp:posOffset>3769995</wp:posOffset>
                </wp:positionH>
                <wp:positionV relativeFrom="paragraph">
                  <wp:posOffset>-54610</wp:posOffset>
                </wp:positionV>
                <wp:extent cx="3193415" cy="2364740"/>
                <wp:effectExtent l="0" t="0" r="0" b="0"/>
                <wp:wrapNone/>
                <wp:docPr id="38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415" cy="2364740"/>
                          <a:chOff x="5937" y="-86"/>
                          <a:chExt cx="5029" cy="3724"/>
                        </a:xfrm>
                      </wpg:grpSpPr>
                      <pic:pic xmlns:pic="http://schemas.openxmlformats.org/drawingml/2006/picture">
                        <pic:nvPicPr>
                          <pic:cNvPr id="388" name="Picture 3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606" y="164"/>
                            <a:ext cx="4254"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Text Box 378"/>
                        <wps:cNvSpPr txBox="1">
                          <a:spLocks noChangeArrowheads="1"/>
                        </wps:cNvSpPr>
                        <wps:spPr bwMode="auto">
                          <a:xfrm>
                            <a:off x="5942" y="-81"/>
                            <a:ext cx="5018" cy="3713"/>
                          </a:xfrm>
                          <a:prstGeom prst="rect">
                            <a:avLst/>
                          </a:prstGeom>
                          <a:noFill/>
                          <a:ln w="72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6"/>
                                </w:rPr>
                              </w:pPr>
                            </w:p>
                            <w:p w:rsidR="006C2278" w:rsidRDefault="006C2278">
                              <w:pPr>
                                <w:spacing w:before="196"/>
                                <w:ind w:left="166"/>
                                <w:rPr>
                                  <w:sz w:val="20"/>
                                  <w:lang w:val="ru-RU"/>
                                </w:rPr>
                              </w:pPr>
                              <w:r>
                                <w:rPr>
                                  <w:sz w:val="20"/>
                                  <w:lang w:val="ru-RU"/>
                                </w:rPr>
                                <w:t xml:space="preserve">Рычаг </w:t>
                              </w:r>
                              <w:proofErr w:type="spellStart"/>
                              <w:r>
                                <w:rPr>
                                  <w:sz w:val="20"/>
                                  <w:lang w:val="ru-RU"/>
                                </w:rPr>
                                <w:t>разблокиро</w:t>
                              </w:r>
                              <w:proofErr w:type="spellEnd"/>
                              <w:r>
                                <w:rPr>
                                  <w:sz w:val="20"/>
                                  <w:lang w:val="ru-RU"/>
                                </w:rPr>
                                <w:t>-</w:t>
                              </w:r>
                            </w:p>
                            <w:p w:rsidR="006C2278" w:rsidRPr="003F487D" w:rsidRDefault="006C2278">
                              <w:pPr>
                                <w:spacing w:before="196"/>
                                <w:ind w:left="166"/>
                                <w:rPr>
                                  <w:sz w:val="20"/>
                                  <w:lang w:val="ru-RU"/>
                                </w:rPr>
                              </w:pPr>
                              <w:proofErr w:type="spellStart"/>
                              <w:r>
                                <w:rPr>
                                  <w:sz w:val="20"/>
                                  <w:lang w:val="ru-RU"/>
                                </w:rPr>
                                <w:t>вания</w:t>
                              </w:r>
                              <w:proofErr w:type="spellEnd"/>
                              <w:r>
                                <w:rPr>
                                  <w:sz w:val="20"/>
                                  <w:lang w:val="ru-RU"/>
                                </w:rPr>
                                <w:t xml:space="preserve"> лап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227" style="position:absolute;left:0;text-align:left;margin-left:296.85pt;margin-top:-4.3pt;width:251.45pt;height:186.2pt;z-index:251634688;mso-position-horizontal-relative:page" coordorigin="5937,-86" coordsize="5029,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">
                <v:shape id="Picture 379" o:spid="_x0000_s1228" type="#_x0000_t75" style="position:absolute;left:6606;top:164;width:4254;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">
                  <v:imagedata r:id="rId90" o:title=""/>
                </v:shape>
                <v:shape id="Text Box 378" o:spid="_x0000_s1229" type="#_x0000_t202" style="position:absolute;left:5942;top:-81;width:5018;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" filled="f" strokecolor="#231916" strokeweight=".2mm">
                  <v:textbox inset="0,0,0,0">
                    <w:txbxContent>
                      <w:p w:rsidR="006C2278" w:rsidRDefault="006C2278">
                        <w:pPr>
                          <w:rPr>
                            <w:sz w:val="26"/>
                          </w:rPr>
                        </w:pPr>
                      </w:p>
                      <w:p w:rsidR="006C2278" w:rsidRDefault="006C2278">
                        <w:pPr>
                          <w:spacing w:before="196"/>
                          <w:ind w:left="166"/>
                          <w:rPr>
                            <w:sz w:val="20"/>
                            <w:lang w:val="ru-RU"/>
                          </w:rPr>
                        </w:pPr>
                        <w:r>
                          <w:rPr>
                            <w:sz w:val="20"/>
                            <w:lang w:val="ru-RU"/>
                          </w:rPr>
                          <w:t xml:space="preserve">Рычаг </w:t>
                        </w:r>
                        <w:proofErr w:type="spellStart"/>
                        <w:r>
                          <w:rPr>
                            <w:sz w:val="20"/>
                            <w:lang w:val="ru-RU"/>
                          </w:rPr>
                          <w:t>разблокиро</w:t>
                        </w:r>
                        <w:proofErr w:type="spellEnd"/>
                        <w:r>
                          <w:rPr>
                            <w:sz w:val="20"/>
                            <w:lang w:val="ru-RU"/>
                          </w:rPr>
                          <w:t>-</w:t>
                        </w:r>
                      </w:p>
                      <w:p w:rsidR="006C2278" w:rsidRPr="003F487D" w:rsidRDefault="006C2278">
                        <w:pPr>
                          <w:spacing w:before="196"/>
                          <w:ind w:left="166"/>
                          <w:rPr>
                            <w:sz w:val="20"/>
                            <w:lang w:val="ru-RU"/>
                          </w:rPr>
                        </w:pPr>
                        <w:proofErr w:type="spellStart"/>
                        <w:r>
                          <w:rPr>
                            <w:sz w:val="20"/>
                            <w:lang w:val="ru-RU"/>
                          </w:rPr>
                          <w:t>вания</w:t>
                        </w:r>
                        <w:proofErr w:type="spellEnd"/>
                        <w:r>
                          <w:rPr>
                            <w:sz w:val="20"/>
                            <w:lang w:val="ru-RU"/>
                          </w:rPr>
                          <w:t xml:space="preserve"> лапки</w:t>
                        </w:r>
                      </w:p>
                    </w:txbxContent>
                  </v:textbox>
                </v:shape>
                <w10:wrap anchorx="page"/>
              </v:group>
            </w:pict>
          </mc:Fallback>
        </mc:AlternateContent>
      </w:r>
      <w:r w:rsidR="00E831BB">
        <w:rPr>
          <w:color w:val="231916"/>
          <w:spacing w:val="11"/>
          <w:lang w:val="ru-RU"/>
        </w:rPr>
        <w:t>ЗАМЕНА ЛАПКИ</w:t>
      </w:r>
    </w:p>
    <w:p w:rsidR="003E5B65" w:rsidRPr="00E831BB" w:rsidRDefault="003E5B65">
      <w:pPr>
        <w:pStyle w:val="a3"/>
        <w:spacing w:before="5"/>
        <w:rPr>
          <w:b/>
          <w:sz w:val="31"/>
          <w:lang w:val="ru-RU"/>
        </w:rPr>
      </w:pPr>
    </w:p>
    <w:p w:rsidR="00E831BB" w:rsidRPr="00E831BB" w:rsidRDefault="00E831BB" w:rsidP="00E831BB">
      <w:pPr>
        <w:pStyle w:val="a3"/>
        <w:spacing w:before="1" w:line="280" w:lineRule="auto"/>
        <w:ind w:left="183" w:right="5387"/>
        <w:jc w:val="both"/>
        <w:rPr>
          <w:color w:val="231916"/>
          <w:lang w:val="ru-RU"/>
        </w:rPr>
      </w:pPr>
      <w:r w:rsidRPr="00E831BB">
        <w:rPr>
          <w:color w:val="231916"/>
          <w:lang w:val="ru-RU"/>
        </w:rPr>
        <w:t>Убедитесь, что игла находится в верхнем положении. Поднимите рычаг прижимной лапки.</w:t>
      </w:r>
    </w:p>
    <w:p w:rsidR="00E831BB" w:rsidRPr="00E831BB" w:rsidRDefault="00E831BB" w:rsidP="00E831BB">
      <w:pPr>
        <w:pStyle w:val="a3"/>
        <w:spacing w:before="1" w:line="280" w:lineRule="auto"/>
        <w:ind w:left="183" w:right="5387"/>
        <w:jc w:val="both"/>
        <w:rPr>
          <w:color w:val="231916"/>
          <w:lang w:val="ru-RU"/>
        </w:rPr>
      </w:pPr>
      <w:r w:rsidRPr="00E831BB">
        <w:rPr>
          <w:color w:val="231916"/>
          <w:lang w:val="ru-RU"/>
        </w:rPr>
        <w:t>1. Нажмите на рычаг фиксации ножки, чтобы снять ножку.</w:t>
      </w:r>
    </w:p>
    <w:p w:rsidR="00E831BB" w:rsidRPr="00E831BB" w:rsidRDefault="00E831BB" w:rsidP="00E831BB">
      <w:pPr>
        <w:pStyle w:val="a3"/>
        <w:spacing w:before="1" w:line="280" w:lineRule="auto"/>
        <w:ind w:left="183" w:right="5387"/>
        <w:jc w:val="both"/>
        <w:rPr>
          <w:color w:val="231916"/>
          <w:lang w:val="ru-RU"/>
        </w:rPr>
      </w:pPr>
      <w:r w:rsidRPr="00E831BB">
        <w:rPr>
          <w:color w:val="231916"/>
          <w:lang w:val="ru-RU"/>
        </w:rPr>
        <w:t>2. Поместите нужную лапку на игольчатую пластину, выровняв отверстия для игл.</w:t>
      </w:r>
    </w:p>
    <w:p w:rsidR="003E5B65" w:rsidRPr="00E831BB" w:rsidRDefault="00E831BB" w:rsidP="00E831BB">
      <w:pPr>
        <w:pStyle w:val="a3"/>
        <w:spacing w:before="1" w:line="280" w:lineRule="auto"/>
        <w:ind w:left="183" w:right="5387"/>
        <w:jc w:val="both"/>
        <w:rPr>
          <w:lang w:val="ru-RU"/>
        </w:rPr>
      </w:pPr>
      <w:r w:rsidRPr="00E831BB">
        <w:rPr>
          <w:color w:val="231916"/>
          <w:lang w:val="ru-RU"/>
        </w:rPr>
        <w:t>3. Опустите рычаг прижимной лапки и нажмите на рычаг освобождения лапки так, чтобы держатель лапки защелкнулся на лапке.</w:t>
      </w:r>
    </w:p>
    <w:p w:rsidR="003E5B65" w:rsidRPr="00E831BB" w:rsidRDefault="003E5B65">
      <w:pPr>
        <w:spacing w:line="280" w:lineRule="auto"/>
        <w:rPr>
          <w:sz w:val="20"/>
          <w:lang w:val="ru-RU"/>
        </w:rPr>
        <w:sectPr w:rsidR="003E5B65" w:rsidRPr="00E831BB">
          <w:pgSz w:w="11910" w:h="16840"/>
          <w:pgMar w:top="1200" w:right="720" w:bottom="980" w:left="700" w:header="0" w:footer="781" w:gutter="0"/>
          <w:cols w:space="720"/>
        </w:sectPr>
      </w:pPr>
    </w:p>
    <w:p w:rsidR="003E5B65" w:rsidRPr="00F319CD" w:rsidRDefault="00A9017B">
      <w:pPr>
        <w:pStyle w:val="2"/>
        <w:spacing w:before="96"/>
        <w:ind w:left="202"/>
        <w:rPr>
          <w:lang w:val="ru-RU"/>
        </w:rPr>
      </w:pPr>
      <w:r>
        <w:rPr>
          <w:noProof/>
        </w:rPr>
        <w:lastRenderedPageBreak/>
        <mc:AlternateContent>
          <mc:Choice Requires="wpg">
            <w:drawing>
              <wp:anchor distT="0" distB="0" distL="114300" distR="114300" simplePos="0" relativeHeight="251638784" behindDoc="0" locked="0" layoutInCell="1" allowOverlap="1">
                <wp:simplePos x="0" y="0"/>
                <wp:positionH relativeFrom="page">
                  <wp:posOffset>4543425</wp:posOffset>
                </wp:positionH>
                <wp:positionV relativeFrom="paragraph">
                  <wp:posOffset>142240</wp:posOffset>
                </wp:positionV>
                <wp:extent cx="2226945" cy="2126615"/>
                <wp:effectExtent l="0" t="0" r="0" b="0"/>
                <wp:wrapNone/>
                <wp:docPr id="3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2126615"/>
                          <a:chOff x="7155" y="224"/>
                          <a:chExt cx="3507" cy="3349"/>
                        </a:xfrm>
                      </wpg:grpSpPr>
                      <wps:wsp>
                        <wps:cNvPr id="383" name="AutoShape 376"/>
                        <wps:cNvSpPr>
                          <a:spLocks/>
                        </wps:cNvSpPr>
                        <wps:spPr bwMode="auto">
                          <a:xfrm>
                            <a:off x="9451" y="1153"/>
                            <a:ext cx="315" cy="583"/>
                          </a:xfrm>
                          <a:custGeom>
                            <a:avLst/>
                            <a:gdLst>
                              <a:gd name="T0" fmla="+- 0 9613 9451"/>
                              <a:gd name="T1" fmla="*/ T0 w 315"/>
                              <a:gd name="T2" fmla="+- 0 1209 1154"/>
                              <a:gd name="T3" fmla="*/ 1209 h 583"/>
                              <a:gd name="T4" fmla="+- 0 9527 9451"/>
                              <a:gd name="T5" fmla="*/ T4 w 315"/>
                              <a:gd name="T6" fmla="+- 0 1295 1154"/>
                              <a:gd name="T7" fmla="*/ 1295 h 583"/>
                              <a:gd name="T8" fmla="+- 0 9476 9451"/>
                              <a:gd name="T9" fmla="*/ T8 w 315"/>
                              <a:gd name="T10" fmla="+- 0 1432 1154"/>
                              <a:gd name="T11" fmla="*/ 1432 h 583"/>
                              <a:gd name="T12" fmla="+- 0 9465 9451"/>
                              <a:gd name="T13" fmla="*/ T12 w 315"/>
                              <a:gd name="T14" fmla="+- 0 1573 1154"/>
                              <a:gd name="T15" fmla="*/ 1573 h 583"/>
                              <a:gd name="T16" fmla="+- 0 9472 9451"/>
                              <a:gd name="T17" fmla="*/ T16 w 315"/>
                              <a:gd name="T18" fmla="+- 0 1618 1154"/>
                              <a:gd name="T19" fmla="*/ 1618 h 583"/>
                              <a:gd name="T20" fmla="+- 0 9483 9451"/>
                              <a:gd name="T21" fmla="*/ T20 w 315"/>
                              <a:gd name="T22" fmla="+- 0 1664 1154"/>
                              <a:gd name="T23" fmla="*/ 1664 h 583"/>
                              <a:gd name="T24" fmla="+- 0 9472 9451"/>
                              <a:gd name="T25" fmla="*/ T24 w 315"/>
                              <a:gd name="T26" fmla="+- 0 1705 1154"/>
                              <a:gd name="T27" fmla="*/ 1705 h 583"/>
                              <a:gd name="T28" fmla="+- 0 9451 9451"/>
                              <a:gd name="T29" fmla="*/ T28 w 315"/>
                              <a:gd name="T30" fmla="+- 0 1737 1154"/>
                              <a:gd name="T31" fmla="*/ 1737 h 583"/>
                              <a:gd name="T32" fmla="+- 0 9505 9451"/>
                              <a:gd name="T33" fmla="*/ T32 w 315"/>
                              <a:gd name="T34" fmla="+- 0 1729 1154"/>
                              <a:gd name="T35" fmla="*/ 1729 h 583"/>
                              <a:gd name="T36" fmla="+- 0 9551 9451"/>
                              <a:gd name="T37" fmla="*/ T36 w 315"/>
                              <a:gd name="T38" fmla="+- 0 1714 1154"/>
                              <a:gd name="T39" fmla="*/ 1714 h 583"/>
                              <a:gd name="T40" fmla="+- 0 9559 9451"/>
                              <a:gd name="T41" fmla="*/ T40 w 315"/>
                              <a:gd name="T42" fmla="+- 0 1694 1154"/>
                              <a:gd name="T43" fmla="*/ 1694 h 583"/>
                              <a:gd name="T44" fmla="+- 0 9560 9451"/>
                              <a:gd name="T45" fmla="*/ T44 w 315"/>
                              <a:gd name="T46" fmla="+- 0 1650 1154"/>
                              <a:gd name="T47" fmla="*/ 1650 h 583"/>
                              <a:gd name="T48" fmla="+- 0 9569 9451"/>
                              <a:gd name="T49" fmla="*/ T48 w 315"/>
                              <a:gd name="T50" fmla="+- 0 1623 1154"/>
                              <a:gd name="T51" fmla="*/ 1623 h 583"/>
                              <a:gd name="T52" fmla="+- 0 9514 9451"/>
                              <a:gd name="T53" fmla="*/ T52 w 315"/>
                              <a:gd name="T54" fmla="+- 0 1542 1154"/>
                              <a:gd name="T55" fmla="*/ 1542 h 583"/>
                              <a:gd name="T56" fmla="+- 0 9543 9451"/>
                              <a:gd name="T57" fmla="*/ T56 w 315"/>
                              <a:gd name="T58" fmla="+- 0 1376 1154"/>
                              <a:gd name="T59" fmla="*/ 1376 h 583"/>
                              <a:gd name="T60" fmla="+- 0 9620 9451"/>
                              <a:gd name="T61" fmla="*/ T60 w 315"/>
                              <a:gd name="T62" fmla="+- 0 1288 1154"/>
                              <a:gd name="T63" fmla="*/ 1288 h 583"/>
                              <a:gd name="T64" fmla="+- 0 9763 9451"/>
                              <a:gd name="T65" fmla="*/ T64 w 315"/>
                              <a:gd name="T66" fmla="+- 0 1274 1154"/>
                              <a:gd name="T67" fmla="*/ 1274 h 583"/>
                              <a:gd name="T68" fmla="+- 0 9761 9451"/>
                              <a:gd name="T69" fmla="*/ T68 w 315"/>
                              <a:gd name="T70" fmla="+- 0 1263 1154"/>
                              <a:gd name="T71" fmla="*/ 1263 h 583"/>
                              <a:gd name="T72" fmla="+- 0 9756 9451"/>
                              <a:gd name="T73" fmla="*/ T72 w 315"/>
                              <a:gd name="T74" fmla="+- 0 1240 1154"/>
                              <a:gd name="T75" fmla="*/ 1240 h 583"/>
                              <a:gd name="T76" fmla="+- 0 9747 9451"/>
                              <a:gd name="T77" fmla="*/ T76 w 315"/>
                              <a:gd name="T78" fmla="+- 0 1204 1154"/>
                              <a:gd name="T79" fmla="*/ 1204 h 583"/>
                              <a:gd name="T80" fmla="+- 0 9720 9451"/>
                              <a:gd name="T81" fmla="*/ T80 w 315"/>
                              <a:gd name="T82" fmla="+- 0 1199 1154"/>
                              <a:gd name="T83" fmla="*/ 1199 h 583"/>
                              <a:gd name="T84" fmla="+- 0 9651 9451"/>
                              <a:gd name="T85" fmla="*/ T84 w 315"/>
                              <a:gd name="T86" fmla="+- 0 1196 1154"/>
                              <a:gd name="T87" fmla="*/ 1196 h 583"/>
                              <a:gd name="T88" fmla="+- 0 9559 9451"/>
                              <a:gd name="T89" fmla="*/ T88 w 315"/>
                              <a:gd name="T90" fmla="+- 0 1597 1154"/>
                              <a:gd name="T91" fmla="*/ 1597 h 583"/>
                              <a:gd name="T92" fmla="+- 0 9543 9451"/>
                              <a:gd name="T93" fmla="*/ T92 w 315"/>
                              <a:gd name="T94" fmla="+- 0 1615 1154"/>
                              <a:gd name="T95" fmla="*/ 1615 h 583"/>
                              <a:gd name="T96" fmla="+- 0 9569 9451"/>
                              <a:gd name="T97" fmla="*/ T96 w 315"/>
                              <a:gd name="T98" fmla="+- 0 1623 1154"/>
                              <a:gd name="T99" fmla="*/ 1623 h 583"/>
                              <a:gd name="T100" fmla="+- 0 9573 9451"/>
                              <a:gd name="T101" fmla="*/ T100 w 315"/>
                              <a:gd name="T102" fmla="+- 0 1607 1154"/>
                              <a:gd name="T103" fmla="*/ 1607 h 583"/>
                              <a:gd name="T104" fmla="+- 0 9763 9451"/>
                              <a:gd name="T105" fmla="*/ T104 w 315"/>
                              <a:gd name="T106" fmla="+- 0 1274 1154"/>
                              <a:gd name="T107" fmla="*/ 1274 h 583"/>
                              <a:gd name="T108" fmla="+- 0 9688 9451"/>
                              <a:gd name="T109" fmla="*/ T108 w 315"/>
                              <a:gd name="T110" fmla="+- 0 1276 1154"/>
                              <a:gd name="T111" fmla="*/ 1276 h 583"/>
                              <a:gd name="T112" fmla="+- 0 9688 9451"/>
                              <a:gd name="T113" fmla="*/ T112 w 315"/>
                              <a:gd name="T114" fmla="+- 0 1313 1154"/>
                              <a:gd name="T115" fmla="*/ 1313 h 583"/>
                              <a:gd name="T116" fmla="+- 0 9683 9451"/>
                              <a:gd name="T117" fmla="*/ T116 w 315"/>
                              <a:gd name="T118" fmla="+- 0 1331 1154"/>
                              <a:gd name="T119" fmla="*/ 1331 h 583"/>
                              <a:gd name="T120" fmla="+- 0 9727 9451"/>
                              <a:gd name="T121" fmla="*/ T120 w 315"/>
                              <a:gd name="T122" fmla="+- 0 1315 1154"/>
                              <a:gd name="T123" fmla="*/ 1315 h 583"/>
                              <a:gd name="T124" fmla="+- 0 9761 9451"/>
                              <a:gd name="T125" fmla="*/ T124 w 315"/>
                              <a:gd name="T126" fmla="+- 0 1299 1154"/>
                              <a:gd name="T127" fmla="*/ 1299 h 583"/>
                              <a:gd name="T128" fmla="+- 0 9765 9451"/>
                              <a:gd name="T129" fmla="*/ T128 w 315"/>
                              <a:gd name="T130" fmla="+- 0 1277 1154"/>
                              <a:gd name="T131" fmla="*/ 1277 h 583"/>
                              <a:gd name="T132" fmla="+- 0 9733 9451"/>
                              <a:gd name="T133" fmla="*/ T132 w 315"/>
                              <a:gd name="T134" fmla="+- 0 1154 1154"/>
                              <a:gd name="T135" fmla="*/ 1154 h 583"/>
                              <a:gd name="T136" fmla="+- 0 9723 9451"/>
                              <a:gd name="T137" fmla="*/ T136 w 315"/>
                              <a:gd name="T138" fmla="+- 0 1173 1154"/>
                              <a:gd name="T139" fmla="*/ 1173 h 583"/>
                              <a:gd name="T140" fmla="+- 0 9720 9451"/>
                              <a:gd name="T141" fmla="*/ T140 w 315"/>
                              <a:gd name="T142" fmla="+- 0 1199 1154"/>
                              <a:gd name="T143" fmla="*/ 1199 h 583"/>
                              <a:gd name="T144" fmla="+- 0 9743 9451"/>
                              <a:gd name="T145" fmla="*/ T144 w 315"/>
                              <a:gd name="T146" fmla="+- 0 1190 1154"/>
                              <a:gd name="T147" fmla="*/ 1190 h 583"/>
                              <a:gd name="T148" fmla="+- 0 9743 9451"/>
                              <a:gd name="T149" fmla="*/ T148 w 315"/>
                              <a:gd name="T150" fmla="+- 0 1167 1154"/>
                              <a:gd name="T151" fmla="*/ 1167 h 583"/>
                              <a:gd name="T152" fmla="+- 0 9733 9451"/>
                              <a:gd name="T153" fmla="*/ T152 w 315"/>
                              <a:gd name="T154" fmla="+- 0 1154 1154"/>
                              <a:gd name="T155" fmla="*/ 1154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15" h="583">
                                <a:moveTo>
                                  <a:pt x="200" y="42"/>
                                </a:moveTo>
                                <a:lnTo>
                                  <a:pt x="162" y="55"/>
                                </a:lnTo>
                                <a:lnTo>
                                  <a:pt x="114" y="91"/>
                                </a:lnTo>
                                <a:lnTo>
                                  <a:pt x="76" y="141"/>
                                </a:lnTo>
                                <a:lnTo>
                                  <a:pt x="47" y="206"/>
                                </a:lnTo>
                                <a:lnTo>
                                  <a:pt x="25" y="278"/>
                                </a:lnTo>
                                <a:lnTo>
                                  <a:pt x="14" y="351"/>
                                </a:lnTo>
                                <a:lnTo>
                                  <a:pt x="14" y="419"/>
                                </a:lnTo>
                                <a:lnTo>
                                  <a:pt x="17" y="443"/>
                                </a:lnTo>
                                <a:lnTo>
                                  <a:pt x="21" y="464"/>
                                </a:lnTo>
                                <a:lnTo>
                                  <a:pt x="26" y="485"/>
                                </a:lnTo>
                                <a:lnTo>
                                  <a:pt x="32" y="510"/>
                                </a:lnTo>
                                <a:lnTo>
                                  <a:pt x="31" y="536"/>
                                </a:lnTo>
                                <a:lnTo>
                                  <a:pt x="21" y="551"/>
                                </a:lnTo>
                                <a:lnTo>
                                  <a:pt x="8" y="564"/>
                                </a:lnTo>
                                <a:lnTo>
                                  <a:pt x="0" y="583"/>
                                </a:lnTo>
                                <a:lnTo>
                                  <a:pt x="21" y="580"/>
                                </a:lnTo>
                                <a:lnTo>
                                  <a:pt x="54" y="575"/>
                                </a:lnTo>
                                <a:lnTo>
                                  <a:pt x="85" y="567"/>
                                </a:lnTo>
                                <a:lnTo>
                                  <a:pt x="100" y="560"/>
                                </a:lnTo>
                                <a:lnTo>
                                  <a:pt x="107" y="552"/>
                                </a:lnTo>
                                <a:lnTo>
                                  <a:pt x="108" y="540"/>
                                </a:lnTo>
                                <a:lnTo>
                                  <a:pt x="108" y="522"/>
                                </a:lnTo>
                                <a:lnTo>
                                  <a:pt x="109" y="496"/>
                                </a:lnTo>
                                <a:lnTo>
                                  <a:pt x="113" y="482"/>
                                </a:lnTo>
                                <a:lnTo>
                                  <a:pt x="118" y="469"/>
                                </a:lnTo>
                                <a:lnTo>
                                  <a:pt x="78" y="469"/>
                                </a:lnTo>
                                <a:lnTo>
                                  <a:pt x="63" y="388"/>
                                </a:lnTo>
                                <a:lnTo>
                                  <a:pt x="68" y="303"/>
                                </a:lnTo>
                                <a:lnTo>
                                  <a:pt x="92" y="222"/>
                                </a:lnTo>
                                <a:lnTo>
                                  <a:pt x="137" y="155"/>
                                </a:lnTo>
                                <a:lnTo>
                                  <a:pt x="169" y="134"/>
                                </a:lnTo>
                                <a:lnTo>
                                  <a:pt x="208" y="120"/>
                                </a:lnTo>
                                <a:lnTo>
                                  <a:pt x="312" y="120"/>
                                </a:lnTo>
                                <a:lnTo>
                                  <a:pt x="310" y="118"/>
                                </a:lnTo>
                                <a:lnTo>
                                  <a:pt x="310" y="109"/>
                                </a:lnTo>
                                <a:lnTo>
                                  <a:pt x="305" y="95"/>
                                </a:lnTo>
                                <a:lnTo>
                                  <a:pt x="305" y="86"/>
                                </a:lnTo>
                                <a:lnTo>
                                  <a:pt x="296" y="59"/>
                                </a:lnTo>
                                <a:lnTo>
                                  <a:pt x="296" y="50"/>
                                </a:lnTo>
                                <a:lnTo>
                                  <a:pt x="295" y="45"/>
                                </a:lnTo>
                                <a:lnTo>
                                  <a:pt x="269" y="45"/>
                                </a:lnTo>
                                <a:lnTo>
                                  <a:pt x="234" y="43"/>
                                </a:lnTo>
                                <a:lnTo>
                                  <a:pt x="200" y="42"/>
                                </a:lnTo>
                                <a:close/>
                                <a:moveTo>
                                  <a:pt x="123" y="437"/>
                                </a:moveTo>
                                <a:lnTo>
                                  <a:pt x="108" y="443"/>
                                </a:lnTo>
                                <a:lnTo>
                                  <a:pt x="100" y="451"/>
                                </a:lnTo>
                                <a:lnTo>
                                  <a:pt x="92" y="461"/>
                                </a:lnTo>
                                <a:lnTo>
                                  <a:pt x="78" y="469"/>
                                </a:lnTo>
                                <a:lnTo>
                                  <a:pt x="118" y="469"/>
                                </a:lnTo>
                                <a:lnTo>
                                  <a:pt x="118" y="468"/>
                                </a:lnTo>
                                <a:lnTo>
                                  <a:pt x="122" y="453"/>
                                </a:lnTo>
                                <a:lnTo>
                                  <a:pt x="123" y="437"/>
                                </a:lnTo>
                                <a:close/>
                                <a:moveTo>
                                  <a:pt x="312" y="120"/>
                                </a:moveTo>
                                <a:lnTo>
                                  <a:pt x="208" y="120"/>
                                </a:lnTo>
                                <a:lnTo>
                                  <a:pt x="237" y="122"/>
                                </a:lnTo>
                                <a:lnTo>
                                  <a:pt x="242" y="150"/>
                                </a:lnTo>
                                <a:lnTo>
                                  <a:pt x="237" y="159"/>
                                </a:lnTo>
                                <a:lnTo>
                                  <a:pt x="232" y="164"/>
                                </a:lnTo>
                                <a:lnTo>
                                  <a:pt x="232" y="177"/>
                                </a:lnTo>
                                <a:lnTo>
                                  <a:pt x="250" y="172"/>
                                </a:lnTo>
                                <a:lnTo>
                                  <a:pt x="276" y="161"/>
                                </a:lnTo>
                                <a:lnTo>
                                  <a:pt x="300" y="150"/>
                                </a:lnTo>
                                <a:lnTo>
                                  <a:pt x="310" y="145"/>
                                </a:lnTo>
                                <a:lnTo>
                                  <a:pt x="314" y="136"/>
                                </a:lnTo>
                                <a:lnTo>
                                  <a:pt x="314" y="123"/>
                                </a:lnTo>
                                <a:lnTo>
                                  <a:pt x="312" y="120"/>
                                </a:lnTo>
                                <a:close/>
                                <a:moveTo>
                                  <a:pt x="282" y="0"/>
                                </a:moveTo>
                                <a:lnTo>
                                  <a:pt x="277" y="8"/>
                                </a:lnTo>
                                <a:lnTo>
                                  <a:pt x="272" y="19"/>
                                </a:lnTo>
                                <a:lnTo>
                                  <a:pt x="270" y="32"/>
                                </a:lnTo>
                                <a:lnTo>
                                  <a:pt x="269" y="45"/>
                                </a:lnTo>
                                <a:lnTo>
                                  <a:pt x="295" y="45"/>
                                </a:lnTo>
                                <a:lnTo>
                                  <a:pt x="292" y="36"/>
                                </a:lnTo>
                                <a:lnTo>
                                  <a:pt x="292" y="22"/>
                                </a:lnTo>
                                <a:lnTo>
                                  <a:pt x="292" y="13"/>
                                </a:lnTo>
                                <a:lnTo>
                                  <a:pt x="290" y="6"/>
                                </a:lnTo>
                                <a:lnTo>
                                  <a:pt x="282" y="0"/>
                                </a:lnTo>
                                <a:close/>
                              </a:path>
                            </a:pathLst>
                          </a:custGeom>
                          <a:solidFill>
                            <a:srgbClr val="101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375"/>
                        <wps:cNvSpPr>
                          <a:spLocks/>
                        </wps:cNvSpPr>
                        <wps:spPr bwMode="auto">
                          <a:xfrm>
                            <a:off x="9201" y="1297"/>
                            <a:ext cx="1354" cy="401"/>
                          </a:xfrm>
                          <a:custGeom>
                            <a:avLst/>
                            <a:gdLst>
                              <a:gd name="T0" fmla="+- 0 9390 9202"/>
                              <a:gd name="T1" fmla="*/ T0 w 1354"/>
                              <a:gd name="T2" fmla="+- 0 1430 1297"/>
                              <a:gd name="T3" fmla="*/ 1430 h 401"/>
                              <a:gd name="T4" fmla="+- 0 9352 9202"/>
                              <a:gd name="T5" fmla="*/ T4 w 1354"/>
                              <a:gd name="T6" fmla="+- 0 1505 1297"/>
                              <a:gd name="T7" fmla="*/ 1505 h 401"/>
                              <a:gd name="T8" fmla="+- 0 10552 9202"/>
                              <a:gd name="T9" fmla="*/ T8 w 1354"/>
                              <a:gd name="T10" fmla="+- 0 1558 1297"/>
                              <a:gd name="T11" fmla="*/ 1558 h 401"/>
                              <a:gd name="T12" fmla="+- 0 10553 9202"/>
                              <a:gd name="T13" fmla="*/ T12 w 1354"/>
                              <a:gd name="T14" fmla="+- 0 1494 1297"/>
                              <a:gd name="T15" fmla="*/ 1494 h 401"/>
                              <a:gd name="T16" fmla="+- 0 10550 9202"/>
                              <a:gd name="T17" fmla="*/ T16 w 1354"/>
                              <a:gd name="T18" fmla="+- 0 1566 1297"/>
                              <a:gd name="T19" fmla="*/ 1566 h 401"/>
                              <a:gd name="T20" fmla="+- 0 10511 9202"/>
                              <a:gd name="T21" fmla="*/ T20 w 1354"/>
                              <a:gd name="T22" fmla="+- 0 1426 1297"/>
                              <a:gd name="T23" fmla="*/ 1426 h 401"/>
                              <a:gd name="T24" fmla="+- 0 10539 9202"/>
                              <a:gd name="T25" fmla="*/ T24 w 1354"/>
                              <a:gd name="T26" fmla="+- 0 1452 1297"/>
                              <a:gd name="T27" fmla="*/ 1452 h 401"/>
                              <a:gd name="T28" fmla="+- 0 10487 9202"/>
                              <a:gd name="T29" fmla="*/ T28 w 1354"/>
                              <a:gd name="T30" fmla="+- 0 1635 1297"/>
                              <a:gd name="T31" fmla="*/ 1635 h 401"/>
                              <a:gd name="T32" fmla="+- 0 10530 9202"/>
                              <a:gd name="T33" fmla="*/ T32 w 1354"/>
                              <a:gd name="T34" fmla="+- 0 1441 1297"/>
                              <a:gd name="T35" fmla="*/ 1441 h 401"/>
                              <a:gd name="T36" fmla="+- 0 10531 9202"/>
                              <a:gd name="T37" fmla="*/ T36 w 1354"/>
                              <a:gd name="T38" fmla="+- 0 1442 1297"/>
                              <a:gd name="T39" fmla="*/ 1442 h 401"/>
                              <a:gd name="T40" fmla="+- 0 10528 9202"/>
                              <a:gd name="T41" fmla="*/ T40 w 1354"/>
                              <a:gd name="T42" fmla="+- 0 1615 1297"/>
                              <a:gd name="T43" fmla="*/ 1615 h 401"/>
                              <a:gd name="T44" fmla="+- 0 10513 9202"/>
                              <a:gd name="T45" fmla="*/ T44 w 1354"/>
                              <a:gd name="T46" fmla="+- 0 1628 1297"/>
                              <a:gd name="T47" fmla="*/ 1628 h 401"/>
                              <a:gd name="T48" fmla="+- 0 10491 9202"/>
                              <a:gd name="T49" fmla="*/ T48 w 1354"/>
                              <a:gd name="T50" fmla="+- 0 1628 1297"/>
                              <a:gd name="T51" fmla="*/ 1628 h 401"/>
                              <a:gd name="T52" fmla="+- 0 10485 9202"/>
                              <a:gd name="T53" fmla="*/ T52 w 1354"/>
                              <a:gd name="T54" fmla="+- 0 1618 1297"/>
                              <a:gd name="T55" fmla="*/ 1618 h 401"/>
                              <a:gd name="T56" fmla="+- 0 10453 9202"/>
                              <a:gd name="T57" fmla="*/ T56 w 1354"/>
                              <a:gd name="T58" fmla="+- 0 1592 1297"/>
                              <a:gd name="T59" fmla="*/ 1592 h 401"/>
                              <a:gd name="T60" fmla="+- 0 10466 9202"/>
                              <a:gd name="T61" fmla="*/ T60 w 1354"/>
                              <a:gd name="T62" fmla="+- 0 1574 1297"/>
                              <a:gd name="T63" fmla="*/ 1574 h 401"/>
                              <a:gd name="T64" fmla="+- 0 10455 9202"/>
                              <a:gd name="T65" fmla="*/ T64 w 1354"/>
                              <a:gd name="T66" fmla="+- 0 1556 1297"/>
                              <a:gd name="T67" fmla="*/ 1556 h 401"/>
                              <a:gd name="T68" fmla="+- 0 10452 9202"/>
                              <a:gd name="T69" fmla="*/ T68 w 1354"/>
                              <a:gd name="T70" fmla="+- 0 1513 1297"/>
                              <a:gd name="T71" fmla="*/ 1513 h 401"/>
                              <a:gd name="T72" fmla="+- 0 10468 9202"/>
                              <a:gd name="T73" fmla="*/ T72 w 1354"/>
                              <a:gd name="T74" fmla="+- 0 1497 1297"/>
                              <a:gd name="T75" fmla="*/ 1497 h 401"/>
                              <a:gd name="T76" fmla="+- 0 10460 9202"/>
                              <a:gd name="T77" fmla="*/ T76 w 1354"/>
                              <a:gd name="T78" fmla="+- 0 1476 1297"/>
                              <a:gd name="T79" fmla="*/ 1476 h 401"/>
                              <a:gd name="T80" fmla="+- 0 10490 9202"/>
                              <a:gd name="T81" fmla="*/ T80 w 1354"/>
                              <a:gd name="T82" fmla="+- 0 1446 1297"/>
                              <a:gd name="T83" fmla="*/ 1446 h 401"/>
                              <a:gd name="T84" fmla="+- 0 10497 9202"/>
                              <a:gd name="T85" fmla="*/ T84 w 1354"/>
                              <a:gd name="T86" fmla="+- 0 1434 1297"/>
                              <a:gd name="T87" fmla="*/ 1434 h 401"/>
                              <a:gd name="T88" fmla="+- 0 10076 9202"/>
                              <a:gd name="T89" fmla="*/ T88 w 1354"/>
                              <a:gd name="T90" fmla="+- 0 1611 1297"/>
                              <a:gd name="T91" fmla="*/ 1611 h 401"/>
                              <a:gd name="T92" fmla="+- 0 9836 9202"/>
                              <a:gd name="T93" fmla="*/ T92 w 1354"/>
                              <a:gd name="T94" fmla="+- 0 1587 1297"/>
                              <a:gd name="T95" fmla="*/ 1587 h 401"/>
                              <a:gd name="T96" fmla="+- 0 9814 9202"/>
                              <a:gd name="T97" fmla="*/ T96 w 1354"/>
                              <a:gd name="T98" fmla="+- 0 1530 1297"/>
                              <a:gd name="T99" fmla="*/ 1530 h 401"/>
                              <a:gd name="T100" fmla="+- 0 9817 9202"/>
                              <a:gd name="T101" fmla="*/ T100 w 1354"/>
                              <a:gd name="T102" fmla="+- 0 1453 1297"/>
                              <a:gd name="T103" fmla="*/ 1453 h 401"/>
                              <a:gd name="T104" fmla="+- 0 10081 9202"/>
                              <a:gd name="T105" fmla="*/ T104 w 1354"/>
                              <a:gd name="T106" fmla="+- 0 1401 1297"/>
                              <a:gd name="T107" fmla="*/ 1401 h 401"/>
                              <a:gd name="T108" fmla="+- 0 10047 9202"/>
                              <a:gd name="T109" fmla="*/ T108 w 1354"/>
                              <a:gd name="T110" fmla="+- 0 1443 1297"/>
                              <a:gd name="T111" fmla="*/ 1443 h 401"/>
                              <a:gd name="T112" fmla="+- 0 10045 9202"/>
                              <a:gd name="T113" fmla="*/ T112 w 1354"/>
                              <a:gd name="T114" fmla="+- 0 1490 1297"/>
                              <a:gd name="T115" fmla="*/ 1490 h 401"/>
                              <a:gd name="T116" fmla="+- 0 10450 9202"/>
                              <a:gd name="T117" fmla="*/ T116 w 1354"/>
                              <a:gd name="T118" fmla="+- 0 1592 1297"/>
                              <a:gd name="T119" fmla="*/ 1592 h 401"/>
                              <a:gd name="T120" fmla="+- 0 10075 9202"/>
                              <a:gd name="T121" fmla="*/ T120 w 1354"/>
                              <a:gd name="T122" fmla="+- 0 1607 1297"/>
                              <a:gd name="T123" fmla="*/ 1607 h 401"/>
                              <a:gd name="T124" fmla="+- 0 10088 9202"/>
                              <a:gd name="T125" fmla="*/ T124 w 1354"/>
                              <a:gd name="T126" fmla="+- 0 1403 1297"/>
                              <a:gd name="T127" fmla="*/ 1403 h 401"/>
                              <a:gd name="T128" fmla="+- 0 10054 9202"/>
                              <a:gd name="T129" fmla="*/ T128 w 1354"/>
                              <a:gd name="T130" fmla="+- 0 1449 1297"/>
                              <a:gd name="T131" fmla="*/ 1449 h 401"/>
                              <a:gd name="T132" fmla="+- 0 10055 9202"/>
                              <a:gd name="T133" fmla="*/ T132 w 1354"/>
                              <a:gd name="T134" fmla="+- 0 1458 1297"/>
                              <a:gd name="T135" fmla="*/ 1458 h 401"/>
                              <a:gd name="T136" fmla="+- 0 10542 9202"/>
                              <a:gd name="T137" fmla="*/ T136 w 1354"/>
                              <a:gd name="T138" fmla="+- 0 1543 1297"/>
                              <a:gd name="T139" fmla="*/ 1543 h 401"/>
                              <a:gd name="T140" fmla="+- 0 10522 9202"/>
                              <a:gd name="T141" fmla="*/ T140 w 1354"/>
                              <a:gd name="T142" fmla="+- 0 1589 1297"/>
                              <a:gd name="T143" fmla="*/ 1589 h 401"/>
                              <a:gd name="T144" fmla="+- 0 10495 9202"/>
                              <a:gd name="T145" fmla="*/ T144 w 1354"/>
                              <a:gd name="T146" fmla="+- 0 1586 1297"/>
                              <a:gd name="T147" fmla="*/ 1586 h 401"/>
                              <a:gd name="T148" fmla="+- 0 10481 9202"/>
                              <a:gd name="T149" fmla="*/ T148 w 1354"/>
                              <a:gd name="T150" fmla="+- 0 1538 1297"/>
                              <a:gd name="T151" fmla="*/ 1538 h 401"/>
                              <a:gd name="T152" fmla="+- 0 10494 9202"/>
                              <a:gd name="T153" fmla="*/ T152 w 1354"/>
                              <a:gd name="T154" fmla="+- 0 1484 1297"/>
                              <a:gd name="T155" fmla="*/ 1484 h 401"/>
                              <a:gd name="T156" fmla="+- 0 10521 9202"/>
                              <a:gd name="T157" fmla="*/ T156 w 1354"/>
                              <a:gd name="T158" fmla="+- 0 1468 1297"/>
                              <a:gd name="T159" fmla="*/ 1468 h 401"/>
                              <a:gd name="T160" fmla="+- 0 10541 9202"/>
                              <a:gd name="T161" fmla="*/ T160 w 1354"/>
                              <a:gd name="T162" fmla="+- 0 1505 1297"/>
                              <a:gd name="T163" fmla="*/ 1505 h 401"/>
                              <a:gd name="T164" fmla="+- 0 10044 9202"/>
                              <a:gd name="T165" fmla="*/ T164 w 1354"/>
                              <a:gd name="T166" fmla="+- 0 1529 1297"/>
                              <a:gd name="T167" fmla="*/ 1529 h 401"/>
                              <a:gd name="T168" fmla="+- 0 10080 9202"/>
                              <a:gd name="T169" fmla="*/ T168 w 1354"/>
                              <a:gd name="T170" fmla="+- 0 1603 1297"/>
                              <a:gd name="T171" fmla="*/ 1603 h 401"/>
                              <a:gd name="T172" fmla="+- 0 10043 9202"/>
                              <a:gd name="T173" fmla="*/ T172 w 1354"/>
                              <a:gd name="T174" fmla="+- 0 1454 1297"/>
                              <a:gd name="T175" fmla="*/ 1454 h 401"/>
                              <a:gd name="T176" fmla="+- 0 9820 9202"/>
                              <a:gd name="T177" fmla="*/ T176 w 1354"/>
                              <a:gd name="T178" fmla="+- 0 1442 1297"/>
                              <a:gd name="T179" fmla="*/ 1442 h 401"/>
                              <a:gd name="T180" fmla="+- 0 10015 9202"/>
                              <a:gd name="T181" fmla="*/ T180 w 1354"/>
                              <a:gd name="T182" fmla="+- 0 1310 1297"/>
                              <a:gd name="T183" fmla="*/ 1310 h 401"/>
                              <a:gd name="T184" fmla="+- 0 10015 9202"/>
                              <a:gd name="T185" fmla="*/ T184 w 1354"/>
                              <a:gd name="T186" fmla="+- 0 1310 1297"/>
                              <a:gd name="T187" fmla="*/ 1310 h 401"/>
                              <a:gd name="T188" fmla="+- 0 10017 9202"/>
                              <a:gd name="T189" fmla="*/ T188 w 1354"/>
                              <a:gd name="T190" fmla="+- 0 1308 1297"/>
                              <a:gd name="T191" fmla="*/ 1308 h 401"/>
                              <a:gd name="T192" fmla="+- 0 10072 9202"/>
                              <a:gd name="T193" fmla="*/ T192 w 1354"/>
                              <a:gd name="T194" fmla="+- 0 1620 1297"/>
                              <a:gd name="T195" fmla="*/ 1620 h 401"/>
                              <a:gd name="T196" fmla="+- 0 10084 9202"/>
                              <a:gd name="T197" fmla="*/ T196 w 1354"/>
                              <a:gd name="T198" fmla="+- 0 1693 1297"/>
                              <a:gd name="T199" fmla="*/ 1693 h 401"/>
                              <a:gd name="T200" fmla="+- 0 9894 9202"/>
                              <a:gd name="T201" fmla="*/ T200 w 1354"/>
                              <a:gd name="T202" fmla="+- 0 1687 1297"/>
                              <a:gd name="T203" fmla="*/ 1687 h 401"/>
                              <a:gd name="T204" fmla="+- 0 9389 9202"/>
                              <a:gd name="T205" fmla="*/ T204 w 1354"/>
                              <a:gd name="T206" fmla="+- 0 1491 1297"/>
                              <a:gd name="T207" fmla="*/ 1491 h 401"/>
                              <a:gd name="T208" fmla="+- 0 9384 9202"/>
                              <a:gd name="T209" fmla="*/ T208 w 1354"/>
                              <a:gd name="T210" fmla="+- 0 1462 1297"/>
                              <a:gd name="T211" fmla="*/ 1462 h 401"/>
                              <a:gd name="T212" fmla="+- 0 9397 9202"/>
                              <a:gd name="T213" fmla="*/ T212 w 1354"/>
                              <a:gd name="T214" fmla="+- 0 1433 1297"/>
                              <a:gd name="T215" fmla="*/ 1433 h 401"/>
                              <a:gd name="T216" fmla="+- 0 10081 9202"/>
                              <a:gd name="T217" fmla="*/ T216 w 1354"/>
                              <a:gd name="T218" fmla="+- 0 1696 1297"/>
                              <a:gd name="T219" fmla="*/ 1696 h 401"/>
                              <a:gd name="T220" fmla="+- 0 9319 9202"/>
                              <a:gd name="T221" fmla="*/ T220 w 1354"/>
                              <a:gd name="T222" fmla="+- 0 1410 1297"/>
                              <a:gd name="T223" fmla="*/ 1410 h 401"/>
                              <a:gd name="T224" fmla="+- 0 9338 9202"/>
                              <a:gd name="T225" fmla="*/ T224 w 1354"/>
                              <a:gd name="T226" fmla="+- 0 1407 1297"/>
                              <a:gd name="T227" fmla="*/ 1407 h 401"/>
                              <a:gd name="T228" fmla="+- 0 9378 9202"/>
                              <a:gd name="T229" fmla="*/ T228 w 1354"/>
                              <a:gd name="T230" fmla="+- 0 1466 1297"/>
                              <a:gd name="T231" fmla="*/ 1466 h 401"/>
                              <a:gd name="T232" fmla="+- 0 9314 9202"/>
                              <a:gd name="T233" fmla="*/ T232 w 1354"/>
                              <a:gd name="T234" fmla="+- 0 1427 1297"/>
                              <a:gd name="T235" fmla="*/ 1427 h 401"/>
                              <a:gd name="T236" fmla="+- 0 9338 9202"/>
                              <a:gd name="T237" fmla="*/ T236 w 1354"/>
                              <a:gd name="T238" fmla="+- 0 1510 1297"/>
                              <a:gd name="T239" fmla="*/ 1510 h 401"/>
                              <a:gd name="T240" fmla="+- 0 9382 9202"/>
                              <a:gd name="T241" fmla="*/ T240 w 1354"/>
                              <a:gd name="T242" fmla="+- 0 1489 1297"/>
                              <a:gd name="T243" fmla="*/ 1489 h 401"/>
                              <a:gd name="T244" fmla="+- 0 9216 9202"/>
                              <a:gd name="T245" fmla="*/ T244 w 1354"/>
                              <a:gd name="T246" fmla="+- 0 1498 1297"/>
                              <a:gd name="T247" fmla="*/ 1498 h 401"/>
                              <a:gd name="T248" fmla="+- 0 9202 9202"/>
                              <a:gd name="T249" fmla="*/ T248 w 1354"/>
                              <a:gd name="T250" fmla="+- 0 1418 1297"/>
                              <a:gd name="T251" fmla="*/ 141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54" h="401">
                                <a:moveTo>
                                  <a:pt x="614" y="161"/>
                                </a:moveTo>
                                <a:lnTo>
                                  <a:pt x="198" y="136"/>
                                </a:lnTo>
                                <a:moveTo>
                                  <a:pt x="195" y="199"/>
                                </a:moveTo>
                                <a:lnTo>
                                  <a:pt x="610" y="224"/>
                                </a:lnTo>
                                <a:moveTo>
                                  <a:pt x="200" y="136"/>
                                </a:moveTo>
                                <a:lnTo>
                                  <a:pt x="188" y="133"/>
                                </a:lnTo>
                                <a:lnTo>
                                  <a:pt x="181" y="131"/>
                                </a:lnTo>
                                <a:lnTo>
                                  <a:pt x="176" y="128"/>
                                </a:lnTo>
                                <a:moveTo>
                                  <a:pt x="130" y="218"/>
                                </a:moveTo>
                                <a:lnTo>
                                  <a:pt x="135" y="214"/>
                                </a:lnTo>
                                <a:lnTo>
                                  <a:pt x="142" y="211"/>
                                </a:lnTo>
                                <a:lnTo>
                                  <a:pt x="150" y="208"/>
                                </a:lnTo>
                                <a:lnTo>
                                  <a:pt x="158" y="205"/>
                                </a:lnTo>
                                <a:lnTo>
                                  <a:pt x="167" y="203"/>
                                </a:lnTo>
                                <a:lnTo>
                                  <a:pt x="176" y="201"/>
                                </a:lnTo>
                                <a:lnTo>
                                  <a:pt x="196" y="199"/>
                                </a:lnTo>
                                <a:moveTo>
                                  <a:pt x="1348" y="269"/>
                                </a:moveTo>
                                <a:lnTo>
                                  <a:pt x="1350" y="261"/>
                                </a:lnTo>
                                <a:lnTo>
                                  <a:pt x="1351" y="252"/>
                                </a:lnTo>
                                <a:lnTo>
                                  <a:pt x="1353" y="243"/>
                                </a:lnTo>
                                <a:lnTo>
                                  <a:pt x="1353" y="233"/>
                                </a:lnTo>
                                <a:lnTo>
                                  <a:pt x="1353" y="215"/>
                                </a:lnTo>
                                <a:lnTo>
                                  <a:pt x="1352" y="206"/>
                                </a:lnTo>
                                <a:lnTo>
                                  <a:pt x="1351" y="197"/>
                                </a:lnTo>
                                <a:moveTo>
                                  <a:pt x="1327" y="318"/>
                                </a:moveTo>
                                <a:lnTo>
                                  <a:pt x="1330" y="313"/>
                                </a:lnTo>
                                <a:lnTo>
                                  <a:pt x="1333" y="307"/>
                                </a:lnTo>
                                <a:lnTo>
                                  <a:pt x="1340" y="296"/>
                                </a:lnTo>
                                <a:lnTo>
                                  <a:pt x="1344" y="283"/>
                                </a:lnTo>
                                <a:lnTo>
                                  <a:pt x="1348" y="269"/>
                                </a:lnTo>
                                <a:moveTo>
                                  <a:pt x="1285" y="338"/>
                                </a:moveTo>
                                <a:lnTo>
                                  <a:pt x="1291" y="339"/>
                                </a:lnTo>
                                <a:lnTo>
                                  <a:pt x="1296" y="338"/>
                                </a:lnTo>
                                <a:lnTo>
                                  <a:pt x="1302" y="336"/>
                                </a:lnTo>
                                <a:lnTo>
                                  <a:pt x="1307" y="334"/>
                                </a:lnTo>
                                <a:moveTo>
                                  <a:pt x="1309" y="129"/>
                                </a:moveTo>
                                <a:lnTo>
                                  <a:pt x="1303" y="127"/>
                                </a:lnTo>
                                <a:lnTo>
                                  <a:pt x="1298" y="127"/>
                                </a:lnTo>
                                <a:moveTo>
                                  <a:pt x="1350" y="189"/>
                                </a:moveTo>
                                <a:lnTo>
                                  <a:pt x="1347" y="177"/>
                                </a:lnTo>
                                <a:lnTo>
                                  <a:pt x="1343" y="165"/>
                                </a:lnTo>
                                <a:lnTo>
                                  <a:pt x="1337" y="155"/>
                                </a:lnTo>
                                <a:lnTo>
                                  <a:pt x="1335" y="150"/>
                                </a:lnTo>
                                <a:lnTo>
                                  <a:pt x="1331" y="146"/>
                                </a:lnTo>
                                <a:moveTo>
                                  <a:pt x="1298" y="127"/>
                                </a:moveTo>
                                <a:lnTo>
                                  <a:pt x="890" y="103"/>
                                </a:lnTo>
                                <a:moveTo>
                                  <a:pt x="877" y="314"/>
                                </a:moveTo>
                                <a:lnTo>
                                  <a:pt x="1285" y="338"/>
                                </a:lnTo>
                                <a:moveTo>
                                  <a:pt x="1309" y="129"/>
                                </a:moveTo>
                                <a:lnTo>
                                  <a:pt x="1312" y="130"/>
                                </a:lnTo>
                                <a:lnTo>
                                  <a:pt x="1315" y="132"/>
                                </a:lnTo>
                                <a:lnTo>
                                  <a:pt x="1320" y="137"/>
                                </a:lnTo>
                                <a:lnTo>
                                  <a:pt x="1324" y="141"/>
                                </a:lnTo>
                                <a:lnTo>
                                  <a:pt x="1328" y="144"/>
                                </a:lnTo>
                                <a:lnTo>
                                  <a:pt x="1329" y="146"/>
                                </a:lnTo>
                                <a:lnTo>
                                  <a:pt x="1330" y="146"/>
                                </a:lnTo>
                                <a:lnTo>
                                  <a:pt x="1331" y="146"/>
                                </a:lnTo>
                                <a:lnTo>
                                  <a:pt x="1331" y="145"/>
                                </a:lnTo>
                                <a:lnTo>
                                  <a:pt x="1329" y="145"/>
                                </a:lnTo>
                                <a:lnTo>
                                  <a:pt x="1327" y="144"/>
                                </a:lnTo>
                                <a:moveTo>
                                  <a:pt x="1350" y="189"/>
                                </a:moveTo>
                                <a:lnTo>
                                  <a:pt x="1351" y="194"/>
                                </a:lnTo>
                                <a:lnTo>
                                  <a:pt x="1351" y="197"/>
                                </a:lnTo>
                                <a:moveTo>
                                  <a:pt x="1327" y="318"/>
                                </a:moveTo>
                                <a:lnTo>
                                  <a:pt x="1326" y="318"/>
                                </a:lnTo>
                                <a:lnTo>
                                  <a:pt x="1325" y="319"/>
                                </a:lnTo>
                                <a:lnTo>
                                  <a:pt x="1323" y="320"/>
                                </a:lnTo>
                                <a:lnTo>
                                  <a:pt x="1320" y="322"/>
                                </a:lnTo>
                                <a:lnTo>
                                  <a:pt x="1318" y="325"/>
                                </a:lnTo>
                                <a:lnTo>
                                  <a:pt x="1314" y="328"/>
                                </a:lnTo>
                                <a:lnTo>
                                  <a:pt x="1311" y="331"/>
                                </a:lnTo>
                                <a:lnTo>
                                  <a:pt x="1307" y="334"/>
                                </a:lnTo>
                                <a:moveTo>
                                  <a:pt x="1279" y="337"/>
                                </a:moveTo>
                                <a:lnTo>
                                  <a:pt x="1282" y="337"/>
                                </a:lnTo>
                                <a:lnTo>
                                  <a:pt x="1286" y="336"/>
                                </a:lnTo>
                                <a:lnTo>
                                  <a:pt x="1288" y="334"/>
                                </a:lnTo>
                                <a:lnTo>
                                  <a:pt x="1289" y="331"/>
                                </a:lnTo>
                                <a:lnTo>
                                  <a:pt x="1290" y="329"/>
                                </a:lnTo>
                                <a:lnTo>
                                  <a:pt x="1290" y="327"/>
                                </a:lnTo>
                                <a:lnTo>
                                  <a:pt x="1289" y="325"/>
                                </a:lnTo>
                                <a:lnTo>
                                  <a:pt x="1287" y="323"/>
                                </a:lnTo>
                                <a:lnTo>
                                  <a:pt x="1285" y="322"/>
                                </a:lnTo>
                                <a:lnTo>
                                  <a:pt x="1283" y="321"/>
                                </a:lnTo>
                                <a:lnTo>
                                  <a:pt x="1280" y="321"/>
                                </a:lnTo>
                                <a:lnTo>
                                  <a:pt x="1277" y="321"/>
                                </a:lnTo>
                                <a:lnTo>
                                  <a:pt x="1268" y="322"/>
                                </a:lnTo>
                                <a:lnTo>
                                  <a:pt x="1260" y="322"/>
                                </a:lnTo>
                                <a:moveTo>
                                  <a:pt x="1248" y="295"/>
                                </a:moveTo>
                                <a:lnTo>
                                  <a:pt x="1251" y="295"/>
                                </a:lnTo>
                                <a:lnTo>
                                  <a:pt x="1255" y="294"/>
                                </a:lnTo>
                                <a:lnTo>
                                  <a:pt x="1258" y="291"/>
                                </a:lnTo>
                                <a:lnTo>
                                  <a:pt x="1261" y="289"/>
                                </a:lnTo>
                                <a:lnTo>
                                  <a:pt x="1263" y="285"/>
                                </a:lnTo>
                                <a:lnTo>
                                  <a:pt x="1264" y="281"/>
                                </a:lnTo>
                                <a:lnTo>
                                  <a:pt x="1264" y="277"/>
                                </a:lnTo>
                                <a:lnTo>
                                  <a:pt x="1264" y="273"/>
                                </a:lnTo>
                                <a:lnTo>
                                  <a:pt x="1263" y="269"/>
                                </a:lnTo>
                                <a:lnTo>
                                  <a:pt x="1262" y="266"/>
                                </a:lnTo>
                                <a:lnTo>
                                  <a:pt x="1259" y="263"/>
                                </a:lnTo>
                                <a:lnTo>
                                  <a:pt x="1256" y="261"/>
                                </a:lnTo>
                                <a:lnTo>
                                  <a:pt x="1253" y="259"/>
                                </a:lnTo>
                                <a:lnTo>
                                  <a:pt x="1249" y="257"/>
                                </a:lnTo>
                                <a:lnTo>
                                  <a:pt x="1245" y="257"/>
                                </a:lnTo>
                                <a:lnTo>
                                  <a:pt x="1241" y="256"/>
                                </a:lnTo>
                                <a:moveTo>
                                  <a:pt x="1242" y="216"/>
                                </a:moveTo>
                                <a:lnTo>
                                  <a:pt x="1246" y="216"/>
                                </a:lnTo>
                                <a:lnTo>
                                  <a:pt x="1250" y="216"/>
                                </a:lnTo>
                                <a:lnTo>
                                  <a:pt x="1254" y="215"/>
                                </a:lnTo>
                                <a:lnTo>
                                  <a:pt x="1257" y="213"/>
                                </a:lnTo>
                                <a:lnTo>
                                  <a:pt x="1261" y="211"/>
                                </a:lnTo>
                                <a:lnTo>
                                  <a:pt x="1263" y="208"/>
                                </a:lnTo>
                                <a:lnTo>
                                  <a:pt x="1265" y="204"/>
                                </a:lnTo>
                                <a:lnTo>
                                  <a:pt x="1266" y="200"/>
                                </a:lnTo>
                                <a:lnTo>
                                  <a:pt x="1267" y="196"/>
                                </a:lnTo>
                                <a:lnTo>
                                  <a:pt x="1267" y="192"/>
                                </a:lnTo>
                                <a:lnTo>
                                  <a:pt x="1266" y="188"/>
                                </a:lnTo>
                                <a:lnTo>
                                  <a:pt x="1264" y="184"/>
                                </a:lnTo>
                                <a:lnTo>
                                  <a:pt x="1262" y="181"/>
                                </a:lnTo>
                                <a:lnTo>
                                  <a:pt x="1258" y="179"/>
                                </a:lnTo>
                                <a:lnTo>
                                  <a:pt x="1255" y="177"/>
                                </a:lnTo>
                                <a:lnTo>
                                  <a:pt x="1251" y="176"/>
                                </a:lnTo>
                                <a:moveTo>
                                  <a:pt x="1265" y="147"/>
                                </a:moveTo>
                                <a:lnTo>
                                  <a:pt x="1281" y="150"/>
                                </a:lnTo>
                                <a:lnTo>
                                  <a:pt x="1285" y="150"/>
                                </a:lnTo>
                                <a:lnTo>
                                  <a:pt x="1288" y="149"/>
                                </a:lnTo>
                                <a:lnTo>
                                  <a:pt x="1290" y="148"/>
                                </a:lnTo>
                                <a:lnTo>
                                  <a:pt x="1293" y="147"/>
                                </a:lnTo>
                                <a:lnTo>
                                  <a:pt x="1294" y="145"/>
                                </a:lnTo>
                                <a:lnTo>
                                  <a:pt x="1295" y="142"/>
                                </a:lnTo>
                                <a:lnTo>
                                  <a:pt x="1296" y="140"/>
                                </a:lnTo>
                                <a:lnTo>
                                  <a:pt x="1295" y="137"/>
                                </a:lnTo>
                                <a:lnTo>
                                  <a:pt x="1294" y="134"/>
                                </a:lnTo>
                                <a:lnTo>
                                  <a:pt x="1292" y="132"/>
                                </a:lnTo>
                                <a:lnTo>
                                  <a:pt x="1288" y="130"/>
                                </a:lnTo>
                                <a:lnTo>
                                  <a:pt x="1285" y="130"/>
                                </a:lnTo>
                                <a:moveTo>
                                  <a:pt x="868" y="312"/>
                                </a:moveTo>
                                <a:lnTo>
                                  <a:pt x="874" y="314"/>
                                </a:lnTo>
                                <a:lnTo>
                                  <a:pt x="877" y="314"/>
                                </a:lnTo>
                                <a:moveTo>
                                  <a:pt x="868" y="312"/>
                                </a:moveTo>
                                <a:lnTo>
                                  <a:pt x="645" y="298"/>
                                </a:lnTo>
                                <a:moveTo>
                                  <a:pt x="645" y="298"/>
                                </a:moveTo>
                                <a:lnTo>
                                  <a:pt x="639" y="295"/>
                                </a:lnTo>
                                <a:lnTo>
                                  <a:pt x="634" y="290"/>
                                </a:lnTo>
                                <a:lnTo>
                                  <a:pt x="629" y="283"/>
                                </a:lnTo>
                                <a:lnTo>
                                  <a:pt x="624" y="275"/>
                                </a:lnTo>
                                <a:lnTo>
                                  <a:pt x="620" y="266"/>
                                </a:lnTo>
                                <a:lnTo>
                                  <a:pt x="616" y="256"/>
                                </a:lnTo>
                                <a:lnTo>
                                  <a:pt x="614" y="245"/>
                                </a:lnTo>
                                <a:lnTo>
                                  <a:pt x="612" y="233"/>
                                </a:lnTo>
                                <a:lnTo>
                                  <a:pt x="610" y="220"/>
                                </a:lnTo>
                                <a:lnTo>
                                  <a:pt x="609" y="208"/>
                                </a:lnTo>
                                <a:lnTo>
                                  <a:pt x="610" y="195"/>
                                </a:lnTo>
                                <a:lnTo>
                                  <a:pt x="611" y="182"/>
                                </a:lnTo>
                                <a:lnTo>
                                  <a:pt x="613" y="169"/>
                                </a:lnTo>
                                <a:lnTo>
                                  <a:pt x="615" y="156"/>
                                </a:lnTo>
                                <a:lnTo>
                                  <a:pt x="618" y="145"/>
                                </a:lnTo>
                                <a:moveTo>
                                  <a:pt x="841" y="157"/>
                                </a:moveTo>
                                <a:lnTo>
                                  <a:pt x="618" y="145"/>
                                </a:lnTo>
                                <a:moveTo>
                                  <a:pt x="890" y="103"/>
                                </a:moveTo>
                                <a:lnTo>
                                  <a:pt x="886" y="103"/>
                                </a:lnTo>
                                <a:lnTo>
                                  <a:pt x="879" y="104"/>
                                </a:lnTo>
                                <a:lnTo>
                                  <a:pt x="873" y="107"/>
                                </a:lnTo>
                                <a:lnTo>
                                  <a:pt x="867" y="112"/>
                                </a:lnTo>
                                <a:lnTo>
                                  <a:pt x="860" y="119"/>
                                </a:lnTo>
                                <a:lnTo>
                                  <a:pt x="855" y="126"/>
                                </a:lnTo>
                                <a:lnTo>
                                  <a:pt x="850" y="136"/>
                                </a:lnTo>
                                <a:lnTo>
                                  <a:pt x="845" y="146"/>
                                </a:lnTo>
                                <a:lnTo>
                                  <a:pt x="841" y="157"/>
                                </a:lnTo>
                                <a:moveTo>
                                  <a:pt x="852" y="152"/>
                                </a:moveTo>
                                <a:lnTo>
                                  <a:pt x="846" y="172"/>
                                </a:lnTo>
                                <a:lnTo>
                                  <a:pt x="843" y="193"/>
                                </a:lnTo>
                                <a:moveTo>
                                  <a:pt x="1242" y="216"/>
                                </a:moveTo>
                                <a:lnTo>
                                  <a:pt x="843" y="193"/>
                                </a:lnTo>
                                <a:moveTo>
                                  <a:pt x="842" y="232"/>
                                </a:moveTo>
                                <a:lnTo>
                                  <a:pt x="1241" y="256"/>
                                </a:lnTo>
                                <a:moveTo>
                                  <a:pt x="842" y="232"/>
                                </a:moveTo>
                                <a:lnTo>
                                  <a:pt x="844" y="252"/>
                                </a:lnTo>
                                <a:lnTo>
                                  <a:pt x="849" y="272"/>
                                </a:lnTo>
                                <a:moveTo>
                                  <a:pt x="1248" y="295"/>
                                </a:moveTo>
                                <a:lnTo>
                                  <a:pt x="849" y="272"/>
                                </a:lnTo>
                                <a:moveTo>
                                  <a:pt x="861" y="298"/>
                                </a:moveTo>
                                <a:lnTo>
                                  <a:pt x="1260" y="322"/>
                                </a:lnTo>
                                <a:moveTo>
                                  <a:pt x="861" y="298"/>
                                </a:moveTo>
                                <a:lnTo>
                                  <a:pt x="867" y="305"/>
                                </a:lnTo>
                                <a:lnTo>
                                  <a:pt x="873" y="310"/>
                                </a:lnTo>
                                <a:lnTo>
                                  <a:pt x="880" y="313"/>
                                </a:lnTo>
                                <a:moveTo>
                                  <a:pt x="1279" y="337"/>
                                </a:moveTo>
                                <a:lnTo>
                                  <a:pt x="880" y="313"/>
                                </a:lnTo>
                                <a:moveTo>
                                  <a:pt x="886" y="106"/>
                                </a:moveTo>
                                <a:lnTo>
                                  <a:pt x="1285" y="130"/>
                                </a:lnTo>
                                <a:moveTo>
                                  <a:pt x="886" y="106"/>
                                </a:moveTo>
                                <a:lnTo>
                                  <a:pt x="878" y="110"/>
                                </a:lnTo>
                                <a:lnTo>
                                  <a:pt x="872" y="117"/>
                                </a:lnTo>
                                <a:lnTo>
                                  <a:pt x="867" y="123"/>
                                </a:lnTo>
                                <a:moveTo>
                                  <a:pt x="1265" y="147"/>
                                </a:moveTo>
                                <a:lnTo>
                                  <a:pt x="867" y="123"/>
                                </a:lnTo>
                                <a:moveTo>
                                  <a:pt x="852" y="152"/>
                                </a:moveTo>
                                <a:lnTo>
                                  <a:pt x="1251" y="176"/>
                                </a:lnTo>
                                <a:moveTo>
                                  <a:pt x="843" y="193"/>
                                </a:moveTo>
                                <a:lnTo>
                                  <a:pt x="847" y="185"/>
                                </a:lnTo>
                                <a:lnTo>
                                  <a:pt x="851" y="178"/>
                                </a:lnTo>
                                <a:lnTo>
                                  <a:pt x="853" y="169"/>
                                </a:lnTo>
                                <a:lnTo>
                                  <a:pt x="853" y="161"/>
                                </a:lnTo>
                                <a:lnTo>
                                  <a:pt x="852" y="152"/>
                                </a:lnTo>
                                <a:moveTo>
                                  <a:pt x="1339" y="208"/>
                                </a:moveTo>
                                <a:lnTo>
                                  <a:pt x="1340" y="217"/>
                                </a:lnTo>
                                <a:lnTo>
                                  <a:pt x="1341" y="227"/>
                                </a:lnTo>
                                <a:lnTo>
                                  <a:pt x="1341" y="236"/>
                                </a:lnTo>
                                <a:lnTo>
                                  <a:pt x="1340" y="246"/>
                                </a:lnTo>
                                <a:lnTo>
                                  <a:pt x="1337" y="256"/>
                                </a:lnTo>
                                <a:lnTo>
                                  <a:pt x="1335" y="265"/>
                                </a:lnTo>
                                <a:lnTo>
                                  <a:pt x="1332" y="273"/>
                                </a:lnTo>
                                <a:lnTo>
                                  <a:pt x="1329" y="280"/>
                                </a:lnTo>
                                <a:lnTo>
                                  <a:pt x="1325" y="287"/>
                                </a:lnTo>
                                <a:lnTo>
                                  <a:pt x="1320" y="292"/>
                                </a:lnTo>
                                <a:lnTo>
                                  <a:pt x="1315" y="295"/>
                                </a:lnTo>
                                <a:lnTo>
                                  <a:pt x="1311" y="297"/>
                                </a:lnTo>
                                <a:lnTo>
                                  <a:pt x="1306" y="297"/>
                                </a:lnTo>
                                <a:lnTo>
                                  <a:pt x="1301" y="296"/>
                                </a:lnTo>
                                <a:lnTo>
                                  <a:pt x="1297" y="293"/>
                                </a:lnTo>
                                <a:lnTo>
                                  <a:pt x="1293" y="289"/>
                                </a:lnTo>
                                <a:lnTo>
                                  <a:pt x="1289" y="283"/>
                                </a:lnTo>
                                <a:lnTo>
                                  <a:pt x="1285" y="277"/>
                                </a:lnTo>
                                <a:lnTo>
                                  <a:pt x="1283" y="269"/>
                                </a:lnTo>
                                <a:lnTo>
                                  <a:pt x="1281" y="260"/>
                                </a:lnTo>
                                <a:lnTo>
                                  <a:pt x="1280" y="251"/>
                                </a:lnTo>
                                <a:lnTo>
                                  <a:pt x="1279" y="241"/>
                                </a:lnTo>
                                <a:lnTo>
                                  <a:pt x="1280" y="231"/>
                                </a:lnTo>
                                <a:lnTo>
                                  <a:pt x="1281" y="221"/>
                                </a:lnTo>
                                <a:lnTo>
                                  <a:pt x="1282" y="212"/>
                                </a:lnTo>
                                <a:lnTo>
                                  <a:pt x="1285" y="202"/>
                                </a:lnTo>
                                <a:lnTo>
                                  <a:pt x="1288" y="194"/>
                                </a:lnTo>
                                <a:lnTo>
                                  <a:pt x="1292" y="187"/>
                                </a:lnTo>
                                <a:lnTo>
                                  <a:pt x="1296" y="181"/>
                                </a:lnTo>
                                <a:lnTo>
                                  <a:pt x="1300" y="176"/>
                                </a:lnTo>
                                <a:lnTo>
                                  <a:pt x="1304" y="172"/>
                                </a:lnTo>
                                <a:lnTo>
                                  <a:pt x="1310" y="171"/>
                                </a:lnTo>
                                <a:lnTo>
                                  <a:pt x="1314" y="170"/>
                                </a:lnTo>
                                <a:lnTo>
                                  <a:pt x="1319" y="171"/>
                                </a:lnTo>
                                <a:lnTo>
                                  <a:pt x="1324" y="174"/>
                                </a:lnTo>
                                <a:lnTo>
                                  <a:pt x="1328" y="179"/>
                                </a:lnTo>
                                <a:lnTo>
                                  <a:pt x="1331" y="184"/>
                                </a:lnTo>
                                <a:lnTo>
                                  <a:pt x="1334" y="191"/>
                                </a:lnTo>
                                <a:lnTo>
                                  <a:pt x="1337" y="199"/>
                                </a:lnTo>
                                <a:lnTo>
                                  <a:pt x="1339" y="208"/>
                                </a:lnTo>
                                <a:close/>
                                <a:moveTo>
                                  <a:pt x="849" y="272"/>
                                </a:moveTo>
                                <a:lnTo>
                                  <a:pt x="850" y="263"/>
                                </a:lnTo>
                                <a:lnTo>
                                  <a:pt x="850" y="255"/>
                                </a:lnTo>
                                <a:lnTo>
                                  <a:pt x="849" y="247"/>
                                </a:lnTo>
                                <a:lnTo>
                                  <a:pt x="846" y="240"/>
                                </a:lnTo>
                                <a:lnTo>
                                  <a:pt x="842" y="232"/>
                                </a:lnTo>
                                <a:moveTo>
                                  <a:pt x="875" y="124"/>
                                </a:moveTo>
                                <a:lnTo>
                                  <a:pt x="881" y="119"/>
                                </a:lnTo>
                                <a:lnTo>
                                  <a:pt x="884" y="113"/>
                                </a:lnTo>
                                <a:lnTo>
                                  <a:pt x="886" y="106"/>
                                </a:lnTo>
                                <a:moveTo>
                                  <a:pt x="880" y="313"/>
                                </a:moveTo>
                                <a:lnTo>
                                  <a:pt x="878" y="306"/>
                                </a:lnTo>
                                <a:lnTo>
                                  <a:pt x="874" y="299"/>
                                </a:lnTo>
                                <a:moveTo>
                                  <a:pt x="810" y="16"/>
                                </a:moveTo>
                                <a:lnTo>
                                  <a:pt x="625" y="5"/>
                                </a:lnTo>
                                <a:moveTo>
                                  <a:pt x="810" y="16"/>
                                </a:moveTo>
                                <a:lnTo>
                                  <a:pt x="811" y="16"/>
                                </a:lnTo>
                                <a:moveTo>
                                  <a:pt x="841" y="157"/>
                                </a:moveTo>
                                <a:lnTo>
                                  <a:pt x="839" y="139"/>
                                </a:lnTo>
                                <a:lnTo>
                                  <a:pt x="836" y="122"/>
                                </a:lnTo>
                                <a:lnTo>
                                  <a:pt x="828" y="86"/>
                                </a:lnTo>
                                <a:lnTo>
                                  <a:pt x="820" y="51"/>
                                </a:lnTo>
                                <a:lnTo>
                                  <a:pt x="810" y="16"/>
                                </a:lnTo>
                                <a:moveTo>
                                  <a:pt x="618" y="145"/>
                                </a:moveTo>
                                <a:lnTo>
                                  <a:pt x="625" y="5"/>
                                </a:lnTo>
                                <a:moveTo>
                                  <a:pt x="815" y="11"/>
                                </a:moveTo>
                                <a:lnTo>
                                  <a:pt x="858" y="57"/>
                                </a:lnTo>
                                <a:lnTo>
                                  <a:pt x="878" y="80"/>
                                </a:lnTo>
                                <a:lnTo>
                                  <a:pt x="898" y="103"/>
                                </a:lnTo>
                                <a:moveTo>
                                  <a:pt x="813" y="13"/>
                                </a:moveTo>
                                <a:lnTo>
                                  <a:pt x="810" y="16"/>
                                </a:lnTo>
                                <a:moveTo>
                                  <a:pt x="815" y="11"/>
                                </a:moveTo>
                                <a:lnTo>
                                  <a:pt x="813" y="13"/>
                                </a:lnTo>
                                <a:moveTo>
                                  <a:pt x="810" y="16"/>
                                </a:moveTo>
                                <a:lnTo>
                                  <a:pt x="813" y="13"/>
                                </a:lnTo>
                                <a:moveTo>
                                  <a:pt x="813" y="13"/>
                                </a:moveTo>
                                <a:lnTo>
                                  <a:pt x="815" y="11"/>
                                </a:lnTo>
                                <a:moveTo>
                                  <a:pt x="625" y="5"/>
                                </a:moveTo>
                                <a:lnTo>
                                  <a:pt x="630" y="0"/>
                                </a:lnTo>
                                <a:moveTo>
                                  <a:pt x="815" y="11"/>
                                </a:moveTo>
                                <a:lnTo>
                                  <a:pt x="630" y="0"/>
                                </a:lnTo>
                                <a:moveTo>
                                  <a:pt x="815" y="11"/>
                                </a:moveTo>
                                <a:lnTo>
                                  <a:pt x="816" y="11"/>
                                </a:lnTo>
                                <a:moveTo>
                                  <a:pt x="877" y="401"/>
                                </a:moveTo>
                                <a:lnTo>
                                  <a:pt x="876" y="379"/>
                                </a:lnTo>
                                <a:lnTo>
                                  <a:pt x="875" y="357"/>
                                </a:lnTo>
                                <a:lnTo>
                                  <a:pt x="872" y="335"/>
                                </a:lnTo>
                                <a:lnTo>
                                  <a:pt x="870" y="323"/>
                                </a:lnTo>
                                <a:lnTo>
                                  <a:pt x="868" y="312"/>
                                </a:lnTo>
                                <a:moveTo>
                                  <a:pt x="910" y="316"/>
                                </a:moveTo>
                                <a:lnTo>
                                  <a:pt x="897" y="357"/>
                                </a:lnTo>
                                <a:lnTo>
                                  <a:pt x="882" y="396"/>
                                </a:lnTo>
                                <a:moveTo>
                                  <a:pt x="879" y="399"/>
                                </a:moveTo>
                                <a:lnTo>
                                  <a:pt x="882" y="396"/>
                                </a:lnTo>
                                <a:moveTo>
                                  <a:pt x="877" y="401"/>
                                </a:moveTo>
                                <a:lnTo>
                                  <a:pt x="879" y="399"/>
                                </a:lnTo>
                                <a:moveTo>
                                  <a:pt x="877" y="401"/>
                                </a:moveTo>
                                <a:lnTo>
                                  <a:pt x="878" y="401"/>
                                </a:lnTo>
                                <a:moveTo>
                                  <a:pt x="877" y="401"/>
                                </a:moveTo>
                                <a:lnTo>
                                  <a:pt x="692" y="390"/>
                                </a:lnTo>
                                <a:moveTo>
                                  <a:pt x="692" y="390"/>
                                </a:moveTo>
                                <a:lnTo>
                                  <a:pt x="645" y="298"/>
                                </a:lnTo>
                                <a:moveTo>
                                  <a:pt x="195" y="199"/>
                                </a:moveTo>
                                <a:lnTo>
                                  <a:pt x="191" y="198"/>
                                </a:lnTo>
                                <a:lnTo>
                                  <a:pt x="189" y="196"/>
                                </a:lnTo>
                                <a:lnTo>
                                  <a:pt x="187" y="194"/>
                                </a:lnTo>
                                <a:lnTo>
                                  <a:pt x="186" y="192"/>
                                </a:lnTo>
                                <a:lnTo>
                                  <a:pt x="184" y="188"/>
                                </a:lnTo>
                                <a:lnTo>
                                  <a:pt x="182" y="181"/>
                                </a:lnTo>
                                <a:moveTo>
                                  <a:pt x="182" y="181"/>
                                </a:moveTo>
                                <a:lnTo>
                                  <a:pt x="182" y="173"/>
                                </a:lnTo>
                                <a:lnTo>
                                  <a:pt x="182" y="165"/>
                                </a:lnTo>
                                <a:lnTo>
                                  <a:pt x="183" y="157"/>
                                </a:lnTo>
                                <a:lnTo>
                                  <a:pt x="185" y="150"/>
                                </a:lnTo>
                                <a:lnTo>
                                  <a:pt x="188" y="144"/>
                                </a:lnTo>
                                <a:lnTo>
                                  <a:pt x="191" y="139"/>
                                </a:lnTo>
                                <a:lnTo>
                                  <a:pt x="193" y="138"/>
                                </a:lnTo>
                                <a:lnTo>
                                  <a:pt x="195" y="136"/>
                                </a:lnTo>
                                <a:lnTo>
                                  <a:pt x="197" y="136"/>
                                </a:lnTo>
                                <a:lnTo>
                                  <a:pt x="199" y="136"/>
                                </a:lnTo>
                                <a:moveTo>
                                  <a:pt x="879" y="399"/>
                                </a:moveTo>
                                <a:lnTo>
                                  <a:pt x="877" y="401"/>
                                </a:lnTo>
                                <a:moveTo>
                                  <a:pt x="882" y="396"/>
                                </a:moveTo>
                                <a:lnTo>
                                  <a:pt x="879" y="399"/>
                                </a:lnTo>
                                <a:moveTo>
                                  <a:pt x="882" y="396"/>
                                </a:moveTo>
                                <a:lnTo>
                                  <a:pt x="883" y="396"/>
                                </a:lnTo>
                                <a:moveTo>
                                  <a:pt x="102" y="123"/>
                                </a:moveTo>
                                <a:lnTo>
                                  <a:pt x="110" y="118"/>
                                </a:lnTo>
                                <a:lnTo>
                                  <a:pt x="114" y="116"/>
                                </a:lnTo>
                                <a:lnTo>
                                  <a:pt x="117" y="113"/>
                                </a:lnTo>
                                <a:lnTo>
                                  <a:pt x="119" y="110"/>
                                </a:lnTo>
                                <a:lnTo>
                                  <a:pt x="121" y="108"/>
                                </a:lnTo>
                                <a:lnTo>
                                  <a:pt x="123" y="106"/>
                                </a:lnTo>
                                <a:lnTo>
                                  <a:pt x="123" y="104"/>
                                </a:lnTo>
                                <a:moveTo>
                                  <a:pt x="123" y="104"/>
                                </a:moveTo>
                                <a:lnTo>
                                  <a:pt x="136" y="110"/>
                                </a:lnTo>
                                <a:lnTo>
                                  <a:pt x="149" y="117"/>
                                </a:lnTo>
                                <a:lnTo>
                                  <a:pt x="175" y="129"/>
                                </a:lnTo>
                                <a:moveTo>
                                  <a:pt x="182" y="181"/>
                                </a:moveTo>
                                <a:lnTo>
                                  <a:pt x="182" y="178"/>
                                </a:lnTo>
                                <a:lnTo>
                                  <a:pt x="180" y="175"/>
                                </a:lnTo>
                                <a:lnTo>
                                  <a:pt x="176" y="169"/>
                                </a:lnTo>
                                <a:lnTo>
                                  <a:pt x="172" y="165"/>
                                </a:lnTo>
                                <a:lnTo>
                                  <a:pt x="166" y="161"/>
                                </a:lnTo>
                                <a:lnTo>
                                  <a:pt x="156" y="155"/>
                                </a:lnTo>
                                <a:lnTo>
                                  <a:pt x="145" y="149"/>
                                </a:lnTo>
                                <a:lnTo>
                                  <a:pt x="123" y="137"/>
                                </a:lnTo>
                                <a:lnTo>
                                  <a:pt x="112" y="130"/>
                                </a:lnTo>
                                <a:lnTo>
                                  <a:pt x="102" y="123"/>
                                </a:lnTo>
                                <a:moveTo>
                                  <a:pt x="0" y="121"/>
                                </a:moveTo>
                                <a:lnTo>
                                  <a:pt x="102" y="123"/>
                                </a:lnTo>
                                <a:moveTo>
                                  <a:pt x="119" y="223"/>
                                </a:moveTo>
                                <a:lnTo>
                                  <a:pt x="128" y="218"/>
                                </a:lnTo>
                                <a:lnTo>
                                  <a:pt x="136" y="213"/>
                                </a:lnTo>
                                <a:lnTo>
                                  <a:pt x="145" y="209"/>
                                </a:lnTo>
                                <a:lnTo>
                                  <a:pt x="154" y="205"/>
                                </a:lnTo>
                                <a:lnTo>
                                  <a:pt x="163" y="202"/>
                                </a:lnTo>
                                <a:lnTo>
                                  <a:pt x="172" y="198"/>
                                </a:lnTo>
                                <a:lnTo>
                                  <a:pt x="176" y="195"/>
                                </a:lnTo>
                                <a:lnTo>
                                  <a:pt x="180" y="192"/>
                                </a:lnTo>
                                <a:lnTo>
                                  <a:pt x="181" y="189"/>
                                </a:lnTo>
                                <a:lnTo>
                                  <a:pt x="182" y="187"/>
                                </a:lnTo>
                                <a:lnTo>
                                  <a:pt x="183" y="184"/>
                                </a:lnTo>
                                <a:lnTo>
                                  <a:pt x="182" y="181"/>
                                </a:lnTo>
                                <a:moveTo>
                                  <a:pt x="119" y="223"/>
                                </a:moveTo>
                                <a:lnTo>
                                  <a:pt x="14" y="201"/>
                                </a:lnTo>
                                <a:moveTo>
                                  <a:pt x="0" y="121"/>
                                </a:moveTo>
                                <a:lnTo>
                                  <a:pt x="14" y="201"/>
                                </a:lnTo>
                                <a:moveTo>
                                  <a:pt x="130" y="217"/>
                                </a:moveTo>
                                <a:lnTo>
                                  <a:pt x="119" y="223"/>
                                </a:lnTo>
                                <a:moveTo>
                                  <a:pt x="9" y="112"/>
                                </a:moveTo>
                                <a:lnTo>
                                  <a:pt x="0" y="121"/>
                                </a:lnTo>
                                <a:moveTo>
                                  <a:pt x="123" y="104"/>
                                </a:moveTo>
                                <a:lnTo>
                                  <a:pt x="9" y="112"/>
                                </a:lnTo>
                              </a:path>
                            </a:pathLst>
                          </a:custGeom>
                          <a:noFill/>
                          <a:ln w="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374"/>
                        <wps:cNvSpPr>
                          <a:spLocks/>
                        </wps:cNvSpPr>
                        <wps:spPr bwMode="auto">
                          <a:xfrm>
                            <a:off x="10442" y="1423"/>
                            <a:ext cx="111" cy="212"/>
                          </a:xfrm>
                          <a:custGeom>
                            <a:avLst/>
                            <a:gdLst>
                              <a:gd name="T0" fmla="+- 0 10500 10442"/>
                              <a:gd name="T1" fmla="*/ T0 w 111"/>
                              <a:gd name="T2" fmla="+- 0 1424 1424"/>
                              <a:gd name="T3" fmla="*/ 1424 h 212"/>
                              <a:gd name="T4" fmla="+- 0 10493 10442"/>
                              <a:gd name="T5" fmla="*/ T4 w 111"/>
                              <a:gd name="T6" fmla="+- 0 1424 1424"/>
                              <a:gd name="T7" fmla="*/ 1424 h 212"/>
                              <a:gd name="T8" fmla="+- 0 10487 10442"/>
                              <a:gd name="T9" fmla="*/ T8 w 111"/>
                              <a:gd name="T10" fmla="+- 0 1427 1424"/>
                              <a:gd name="T11" fmla="*/ 1427 h 212"/>
                              <a:gd name="T12" fmla="+- 0 10481 10442"/>
                              <a:gd name="T13" fmla="*/ T12 w 111"/>
                              <a:gd name="T14" fmla="+- 0 1634 1424"/>
                              <a:gd name="T15" fmla="*/ 1634 h 212"/>
                              <a:gd name="T16" fmla="+- 0 10487 10442"/>
                              <a:gd name="T17" fmla="*/ T16 w 111"/>
                              <a:gd name="T18" fmla="+- 0 1635 1424"/>
                              <a:gd name="T19" fmla="*/ 1635 h 212"/>
                              <a:gd name="T20" fmla="+- 0 10450 10442"/>
                              <a:gd name="T21" fmla="*/ T20 w 111"/>
                              <a:gd name="T22" fmla="+- 0 1592 1424"/>
                              <a:gd name="T23" fmla="*/ 1592 h 212"/>
                              <a:gd name="T24" fmla="+- 0 10455 10442"/>
                              <a:gd name="T25" fmla="*/ T24 w 111"/>
                              <a:gd name="T26" fmla="+- 0 1606 1424"/>
                              <a:gd name="T27" fmla="*/ 1606 h 212"/>
                              <a:gd name="T28" fmla="+- 0 10462 10442"/>
                              <a:gd name="T29" fmla="*/ T28 w 111"/>
                              <a:gd name="T30" fmla="+- 0 1619 1424"/>
                              <a:gd name="T31" fmla="*/ 1619 h 212"/>
                              <a:gd name="T32" fmla="+- 0 10444 10442"/>
                              <a:gd name="T33" fmla="*/ T32 w 111"/>
                              <a:gd name="T34" fmla="+- 0 1513 1424"/>
                              <a:gd name="T35" fmla="*/ 1513 h 212"/>
                              <a:gd name="T36" fmla="+- 0 10442 10442"/>
                              <a:gd name="T37" fmla="*/ T36 w 111"/>
                              <a:gd name="T38" fmla="+- 0 1533 1424"/>
                              <a:gd name="T39" fmla="*/ 1533 h 212"/>
                              <a:gd name="T40" fmla="+- 0 10443 10442"/>
                              <a:gd name="T41" fmla="*/ T40 w 111"/>
                              <a:gd name="T42" fmla="+- 0 1553 1424"/>
                              <a:gd name="T43" fmla="*/ 1553 h 212"/>
                              <a:gd name="T44" fmla="+- 0 10467 10442"/>
                              <a:gd name="T45" fmla="*/ T44 w 111"/>
                              <a:gd name="T46" fmla="+- 0 1444 1424"/>
                              <a:gd name="T47" fmla="*/ 1444 h 212"/>
                              <a:gd name="T48" fmla="+- 0 10459 10442"/>
                              <a:gd name="T49" fmla="*/ T48 w 111"/>
                              <a:gd name="T50" fmla="+- 0 1458 1424"/>
                              <a:gd name="T51" fmla="*/ 1458 h 212"/>
                              <a:gd name="T52" fmla="+- 0 10453 10442"/>
                              <a:gd name="T53" fmla="*/ T52 w 111"/>
                              <a:gd name="T54" fmla="+- 0 1473 1424"/>
                              <a:gd name="T55" fmla="*/ 1473 h 212"/>
                              <a:gd name="T56" fmla="+- 0 10480 10442"/>
                              <a:gd name="T57" fmla="*/ T56 w 111"/>
                              <a:gd name="T58" fmla="+- 0 1485 1424"/>
                              <a:gd name="T59" fmla="*/ 1485 h 212"/>
                              <a:gd name="T60" fmla="+- 0 10476 10442"/>
                              <a:gd name="T61" fmla="*/ T60 w 111"/>
                              <a:gd name="T62" fmla="+- 0 1496 1424"/>
                              <a:gd name="T63" fmla="*/ 1496 h 212"/>
                              <a:gd name="T64" fmla="+- 0 10474 10442"/>
                              <a:gd name="T65" fmla="*/ T64 w 111"/>
                              <a:gd name="T66" fmla="+- 0 1507 1424"/>
                              <a:gd name="T67" fmla="*/ 1507 h 212"/>
                              <a:gd name="T68" fmla="+- 0 10472 10442"/>
                              <a:gd name="T69" fmla="*/ T68 w 111"/>
                              <a:gd name="T70" fmla="+- 0 1518 1424"/>
                              <a:gd name="T71" fmla="*/ 1518 h 212"/>
                              <a:gd name="T72" fmla="+- 0 10471 10442"/>
                              <a:gd name="T73" fmla="*/ T72 w 111"/>
                              <a:gd name="T74" fmla="+- 0 1529 1424"/>
                              <a:gd name="T75" fmla="*/ 1529 h 212"/>
                              <a:gd name="T76" fmla="+- 0 10471 10442"/>
                              <a:gd name="T77" fmla="*/ T76 w 111"/>
                              <a:gd name="T78" fmla="+- 0 1541 1424"/>
                              <a:gd name="T79" fmla="*/ 1541 h 212"/>
                              <a:gd name="T80" fmla="+- 0 10472 10442"/>
                              <a:gd name="T81" fmla="*/ T80 w 111"/>
                              <a:gd name="T82" fmla="+- 0 1552 1424"/>
                              <a:gd name="T83" fmla="*/ 1552 h 212"/>
                              <a:gd name="T84" fmla="+- 0 10473 10442"/>
                              <a:gd name="T85" fmla="*/ T84 w 111"/>
                              <a:gd name="T86" fmla="+- 0 1563 1424"/>
                              <a:gd name="T87" fmla="*/ 1563 h 212"/>
                              <a:gd name="T88" fmla="+- 0 10475 10442"/>
                              <a:gd name="T89" fmla="*/ T88 w 111"/>
                              <a:gd name="T90" fmla="+- 0 1574 1424"/>
                              <a:gd name="T91" fmla="*/ 1574 h 212"/>
                              <a:gd name="T92" fmla="+- 0 10478 10442"/>
                              <a:gd name="T93" fmla="*/ T92 w 111"/>
                              <a:gd name="T94" fmla="+- 0 1583 1424"/>
                              <a:gd name="T95" fmla="*/ 1583 h 212"/>
                              <a:gd name="T96" fmla="+- 0 10481 10442"/>
                              <a:gd name="T97" fmla="*/ T96 w 111"/>
                              <a:gd name="T98" fmla="+- 0 1592 1424"/>
                              <a:gd name="T99" fmla="*/ 1592 h 212"/>
                              <a:gd name="T100" fmla="+- 0 10485 10442"/>
                              <a:gd name="T101" fmla="*/ T100 w 111"/>
                              <a:gd name="T102" fmla="+- 0 1599 1424"/>
                              <a:gd name="T103" fmla="*/ 1599 h 212"/>
                              <a:gd name="T104" fmla="+- 0 10489 10442"/>
                              <a:gd name="T105" fmla="*/ T104 w 111"/>
                              <a:gd name="T106" fmla="+- 0 1605 1424"/>
                              <a:gd name="T107" fmla="*/ 1605 h 212"/>
                              <a:gd name="T108" fmla="+- 0 10494 10442"/>
                              <a:gd name="T109" fmla="*/ T108 w 111"/>
                              <a:gd name="T110" fmla="+- 0 1610 1424"/>
                              <a:gd name="T111" fmla="*/ 1610 h 212"/>
                              <a:gd name="T112" fmla="+- 0 10499 10442"/>
                              <a:gd name="T113" fmla="*/ T112 w 111"/>
                              <a:gd name="T114" fmla="+- 0 1613 1424"/>
                              <a:gd name="T115" fmla="*/ 1613 h 212"/>
                              <a:gd name="T116" fmla="+- 0 10505 10442"/>
                              <a:gd name="T117" fmla="*/ T116 w 111"/>
                              <a:gd name="T118" fmla="+- 0 1615 1424"/>
                              <a:gd name="T119" fmla="*/ 1615 h 212"/>
                              <a:gd name="T120" fmla="+- 0 10510 10442"/>
                              <a:gd name="T121" fmla="*/ T120 w 111"/>
                              <a:gd name="T122" fmla="+- 0 1615 1424"/>
                              <a:gd name="T123" fmla="*/ 1615 h 212"/>
                              <a:gd name="T124" fmla="+- 0 10516 10442"/>
                              <a:gd name="T125" fmla="*/ T124 w 111"/>
                              <a:gd name="T126" fmla="+- 0 1614 1424"/>
                              <a:gd name="T127" fmla="*/ 1614 h 212"/>
                              <a:gd name="T128" fmla="+- 0 10521 10442"/>
                              <a:gd name="T129" fmla="*/ T128 w 111"/>
                              <a:gd name="T130" fmla="+- 0 1611 1424"/>
                              <a:gd name="T131" fmla="*/ 1611 h 212"/>
                              <a:gd name="T132" fmla="+- 0 10527 10442"/>
                              <a:gd name="T133" fmla="*/ T132 w 111"/>
                              <a:gd name="T134" fmla="+- 0 1607 1424"/>
                              <a:gd name="T135" fmla="*/ 1607 h 212"/>
                              <a:gd name="T136" fmla="+- 0 10532 10442"/>
                              <a:gd name="T137" fmla="*/ T136 w 111"/>
                              <a:gd name="T138" fmla="+- 0 1601 1424"/>
                              <a:gd name="T139" fmla="*/ 1601 h 212"/>
                              <a:gd name="T140" fmla="+- 0 10536 10442"/>
                              <a:gd name="T141" fmla="*/ T140 w 111"/>
                              <a:gd name="T142" fmla="+- 0 1593 1424"/>
                              <a:gd name="T143" fmla="*/ 1593 h 212"/>
                              <a:gd name="T144" fmla="+- 0 10541 10442"/>
                              <a:gd name="T145" fmla="*/ T144 w 111"/>
                              <a:gd name="T146" fmla="+- 0 1585 1424"/>
                              <a:gd name="T147" fmla="*/ 1585 h 212"/>
                              <a:gd name="T148" fmla="+- 0 10545 10442"/>
                              <a:gd name="T149" fmla="*/ T148 w 111"/>
                              <a:gd name="T150" fmla="+- 0 1576 1424"/>
                              <a:gd name="T151" fmla="*/ 1576 h 212"/>
                              <a:gd name="T152" fmla="+- 0 10548 10442"/>
                              <a:gd name="T153" fmla="*/ T152 w 111"/>
                              <a:gd name="T154" fmla="+- 0 1566 1424"/>
                              <a:gd name="T155" fmla="*/ 1566 h 212"/>
                              <a:gd name="T156" fmla="+- 0 10550 10442"/>
                              <a:gd name="T157" fmla="*/ T156 w 111"/>
                              <a:gd name="T158" fmla="+- 0 1555 1424"/>
                              <a:gd name="T159" fmla="*/ 1555 h 212"/>
                              <a:gd name="T160" fmla="+- 0 10552 10442"/>
                              <a:gd name="T161" fmla="*/ T160 w 111"/>
                              <a:gd name="T162" fmla="+- 0 1544 1424"/>
                              <a:gd name="T163" fmla="*/ 1544 h 212"/>
                              <a:gd name="T164" fmla="+- 0 10553 10442"/>
                              <a:gd name="T165" fmla="*/ T164 w 111"/>
                              <a:gd name="T166" fmla="+- 0 1532 1424"/>
                              <a:gd name="T167" fmla="*/ 1532 h 212"/>
                              <a:gd name="T168" fmla="+- 0 10553 10442"/>
                              <a:gd name="T169" fmla="*/ T168 w 111"/>
                              <a:gd name="T170" fmla="+- 0 1521 1424"/>
                              <a:gd name="T171" fmla="*/ 1521 h 212"/>
                              <a:gd name="T172" fmla="+- 0 10552 10442"/>
                              <a:gd name="T173" fmla="*/ T172 w 111"/>
                              <a:gd name="T174" fmla="+- 0 1509 1424"/>
                              <a:gd name="T175" fmla="*/ 1509 h 212"/>
                              <a:gd name="T176" fmla="+- 0 10551 10442"/>
                              <a:gd name="T177" fmla="*/ T176 w 111"/>
                              <a:gd name="T178" fmla="+- 0 1498 1424"/>
                              <a:gd name="T179" fmla="*/ 1498 h 212"/>
                              <a:gd name="T180" fmla="+- 0 10549 10442"/>
                              <a:gd name="T181" fmla="*/ T180 w 111"/>
                              <a:gd name="T182" fmla="+- 0 1488 1424"/>
                              <a:gd name="T183" fmla="*/ 1488 h 212"/>
                              <a:gd name="T184" fmla="+- 0 10546 10442"/>
                              <a:gd name="T185" fmla="*/ T184 w 111"/>
                              <a:gd name="T186" fmla="+- 0 1478 1424"/>
                              <a:gd name="T187" fmla="*/ 1478 h 212"/>
                              <a:gd name="T188" fmla="+- 0 10543 10442"/>
                              <a:gd name="T189" fmla="*/ T188 w 111"/>
                              <a:gd name="T190" fmla="+- 0 1470 1424"/>
                              <a:gd name="T191" fmla="*/ 1470 h 212"/>
                              <a:gd name="T192" fmla="+- 0 10539 10442"/>
                              <a:gd name="T193" fmla="*/ T192 w 111"/>
                              <a:gd name="T194" fmla="+- 0 1462 1424"/>
                              <a:gd name="T195" fmla="*/ 1462 h 212"/>
                              <a:gd name="T196" fmla="+- 0 10535 10442"/>
                              <a:gd name="T197" fmla="*/ T196 w 111"/>
                              <a:gd name="T198" fmla="+- 0 1456 1424"/>
                              <a:gd name="T199" fmla="*/ 1456 h 212"/>
                              <a:gd name="T200" fmla="+- 0 10530 10442"/>
                              <a:gd name="T201" fmla="*/ T200 w 111"/>
                              <a:gd name="T202" fmla="+- 0 1451 1424"/>
                              <a:gd name="T203" fmla="*/ 1451 h 212"/>
                              <a:gd name="T204" fmla="+- 0 10525 10442"/>
                              <a:gd name="T205" fmla="*/ T204 w 111"/>
                              <a:gd name="T206" fmla="+- 0 1448 1424"/>
                              <a:gd name="T207" fmla="*/ 1448 h 212"/>
                              <a:gd name="T208" fmla="+- 0 10519 10442"/>
                              <a:gd name="T209" fmla="*/ T208 w 111"/>
                              <a:gd name="T210" fmla="+- 0 1446 1424"/>
                              <a:gd name="T211" fmla="*/ 1446 h 212"/>
                              <a:gd name="T212" fmla="+- 0 10514 10442"/>
                              <a:gd name="T213" fmla="*/ T212 w 111"/>
                              <a:gd name="T214" fmla="+- 0 1446 1424"/>
                              <a:gd name="T215" fmla="*/ 1446 h 212"/>
                              <a:gd name="T216" fmla="+- 0 10508 10442"/>
                              <a:gd name="T217" fmla="*/ T216 w 111"/>
                              <a:gd name="T218" fmla="+- 0 1448 1424"/>
                              <a:gd name="T219" fmla="*/ 1448 h 212"/>
                              <a:gd name="T220" fmla="+- 0 10503 10442"/>
                              <a:gd name="T221" fmla="*/ T220 w 111"/>
                              <a:gd name="T222" fmla="+- 0 1450 1424"/>
                              <a:gd name="T223" fmla="*/ 1450 h 212"/>
                              <a:gd name="T224" fmla="+- 0 10497 10442"/>
                              <a:gd name="T225" fmla="*/ T224 w 111"/>
                              <a:gd name="T226" fmla="+- 0 1455 1424"/>
                              <a:gd name="T227" fmla="*/ 1455 h 212"/>
                              <a:gd name="T228" fmla="+- 0 10492 10442"/>
                              <a:gd name="T229" fmla="*/ T228 w 111"/>
                              <a:gd name="T230" fmla="+- 0 1461 1424"/>
                              <a:gd name="T231" fmla="*/ 1461 h 212"/>
                              <a:gd name="T232" fmla="+- 0 10488 10442"/>
                              <a:gd name="T233" fmla="*/ T232 w 111"/>
                              <a:gd name="T234" fmla="+- 0 1468 1424"/>
                              <a:gd name="T235" fmla="*/ 1468 h 212"/>
                              <a:gd name="T236" fmla="+- 0 10483 10442"/>
                              <a:gd name="T237" fmla="*/ T236 w 111"/>
                              <a:gd name="T238" fmla="+- 0 1476 1424"/>
                              <a:gd name="T239" fmla="*/ 1476 h 212"/>
                              <a:gd name="T240" fmla="+- 0 10480 10442"/>
                              <a:gd name="T241" fmla="*/ T240 w 111"/>
                              <a:gd name="T242" fmla="+- 0 1485 1424"/>
                              <a:gd name="T243" fmla="*/ 1485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1" h="212">
                                <a:moveTo>
                                  <a:pt x="58" y="0"/>
                                </a:moveTo>
                                <a:lnTo>
                                  <a:pt x="51" y="0"/>
                                </a:lnTo>
                                <a:lnTo>
                                  <a:pt x="45" y="3"/>
                                </a:lnTo>
                                <a:moveTo>
                                  <a:pt x="39" y="210"/>
                                </a:moveTo>
                                <a:lnTo>
                                  <a:pt x="45" y="211"/>
                                </a:lnTo>
                                <a:moveTo>
                                  <a:pt x="8" y="168"/>
                                </a:moveTo>
                                <a:lnTo>
                                  <a:pt x="13" y="182"/>
                                </a:lnTo>
                                <a:lnTo>
                                  <a:pt x="20" y="195"/>
                                </a:lnTo>
                                <a:moveTo>
                                  <a:pt x="2" y="89"/>
                                </a:moveTo>
                                <a:lnTo>
                                  <a:pt x="0" y="109"/>
                                </a:lnTo>
                                <a:lnTo>
                                  <a:pt x="1" y="129"/>
                                </a:lnTo>
                                <a:moveTo>
                                  <a:pt x="25" y="20"/>
                                </a:moveTo>
                                <a:lnTo>
                                  <a:pt x="17" y="34"/>
                                </a:lnTo>
                                <a:lnTo>
                                  <a:pt x="11" y="49"/>
                                </a:lnTo>
                                <a:moveTo>
                                  <a:pt x="38" y="61"/>
                                </a:moveTo>
                                <a:lnTo>
                                  <a:pt x="34" y="72"/>
                                </a:lnTo>
                                <a:lnTo>
                                  <a:pt x="32" y="83"/>
                                </a:lnTo>
                                <a:lnTo>
                                  <a:pt x="30" y="94"/>
                                </a:lnTo>
                                <a:lnTo>
                                  <a:pt x="29" y="105"/>
                                </a:lnTo>
                                <a:lnTo>
                                  <a:pt x="29" y="117"/>
                                </a:lnTo>
                                <a:lnTo>
                                  <a:pt x="30" y="128"/>
                                </a:lnTo>
                                <a:lnTo>
                                  <a:pt x="31" y="139"/>
                                </a:lnTo>
                                <a:lnTo>
                                  <a:pt x="33" y="150"/>
                                </a:lnTo>
                                <a:lnTo>
                                  <a:pt x="36" y="159"/>
                                </a:lnTo>
                                <a:lnTo>
                                  <a:pt x="39" y="168"/>
                                </a:lnTo>
                                <a:lnTo>
                                  <a:pt x="43" y="175"/>
                                </a:lnTo>
                                <a:lnTo>
                                  <a:pt x="47" y="181"/>
                                </a:lnTo>
                                <a:lnTo>
                                  <a:pt x="52" y="186"/>
                                </a:lnTo>
                                <a:lnTo>
                                  <a:pt x="57" y="189"/>
                                </a:lnTo>
                                <a:lnTo>
                                  <a:pt x="63" y="191"/>
                                </a:lnTo>
                                <a:lnTo>
                                  <a:pt x="68" y="191"/>
                                </a:lnTo>
                                <a:lnTo>
                                  <a:pt x="74" y="190"/>
                                </a:lnTo>
                                <a:lnTo>
                                  <a:pt x="79" y="187"/>
                                </a:lnTo>
                                <a:lnTo>
                                  <a:pt x="85" y="183"/>
                                </a:lnTo>
                                <a:lnTo>
                                  <a:pt x="90" y="177"/>
                                </a:lnTo>
                                <a:lnTo>
                                  <a:pt x="94" y="169"/>
                                </a:lnTo>
                                <a:lnTo>
                                  <a:pt x="99" y="161"/>
                                </a:lnTo>
                                <a:lnTo>
                                  <a:pt x="103" y="152"/>
                                </a:lnTo>
                                <a:lnTo>
                                  <a:pt x="106" y="142"/>
                                </a:lnTo>
                                <a:lnTo>
                                  <a:pt x="108" y="131"/>
                                </a:lnTo>
                                <a:lnTo>
                                  <a:pt x="110" y="120"/>
                                </a:lnTo>
                                <a:lnTo>
                                  <a:pt x="111" y="108"/>
                                </a:lnTo>
                                <a:lnTo>
                                  <a:pt x="111" y="97"/>
                                </a:lnTo>
                                <a:lnTo>
                                  <a:pt x="110" y="85"/>
                                </a:lnTo>
                                <a:lnTo>
                                  <a:pt x="109" y="74"/>
                                </a:lnTo>
                                <a:lnTo>
                                  <a:pt x="107" y="64"/>
                                </a:lnTo>
                                <a:lnTo>
                                  <a:pt x="104" y="54"/>
                                </a:lnTo>
                                <a:lnTo>
                                  <a:pt x="101" y="46"/>
                                </a:lnTo>
                                <a:lnTo>
                                  <a:pt x="97" y="38"/>
                                </a:lnTo>
                                <a:lnTo>
                                  <a:pt x="93" y="32"/>
                                </a:lnTo>
                                <a:lnTo>
                                  <a:pt x="88" y="27"/>
                                </a:lnTo>
                                <a:lnTo>
                                  <a:pt x="83" y="24"/>
                                </a:lnTo>
                                <a:lnTo>
                                  <a:pt x="77" y="22"/>
                                </a:lnTo>
                                <a:lnTo>
                                  <a:pt x="72" y="22"/>
                                </a:lnTo>
                                <a:lnTo>
                                  <a:pt x="66" y="24"/>
                                </a:lnTo>
                                <a:lnTo>
                                  <a:pt x="61" y="26"/>
                                </a:lnTo>
                                <a:lnTo>
                                  <a:pt x="55" y="31"/>
                                </a:lnTo>
                                <a:lnTo>
                                  <a:pt x="50" y="37"/>
                                </a:lnTo>
                                <a:lnTo>
                                  <a:pt x="46" y="44"/>
                                </a:lnTo>
                                <a:lnTo>
                                  <a:pt x="41" y="52"/>
                                </a:lnTo>
                                <a:lnTo>
                                  <a:pt x="38" y="61"/>
                                </a:lnTo>
                                <a:close/>
                              </a:path>
                            </a:pathLst>
                          </a:custGeom>
                          <a:noFill/>
                          <a:ln w="328">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73"/>
                        <wps:cNvSpPr txBox="1">
                          <a:spLocks noChangeArrowheads="1"/>
                        </wps:cNvSpPr>
                        <wps:spPr bwMode="auto">
                          <a:xfrm>
                            <a:off x="7160" y="229"/>
                            <a:ext cx="3495" cy="3338"/>
                          </a:xfrm>
                          <a:prstGeom prst="rect">
                            <a:avLst/>
                          </a:prstGeom>
                          <a:noFill/>
                          <a:ln w="72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spacing w:before="6"/>
                                <w:rPr>
                                  <w:sz w:val="32"/>
                                </w:rPr>
                              </w:pPr>
                            </w:p>
                            <w:p w:rsidR="006C2278" w:rsidRPr="00F319CD" w:rsidRDefault="006C2278">
                              <w:pPr>
                                <w:ind w:left="1391"/>
                                <w:rPr>
                                  <w:sz w:val="20"/>
                                  <w:lang w:val="ru-RU"/>
                                </w:rPr>
                              </w:pPr>
                              <w:r>
                                <w:rPr>
                                  <w:sz w:val="20"/>
                                  <w:lang w:val="ru-RU"/>
                                </w:rPr>
                                <w:t>Винт зажима иглы</w:t>
                              </w:r>
                            </w:p>
                            <w:p w:rsidR="006C2278" w:rsidRPr="00F319CD" w:rsidRDefault="006C2278">
                              <w:pPr>
                                <w:rPr>
                                  <w:sz w:val="26"/>
                                  <w:lang w:val="ru-RU"/>
                                </w:rPr>
                              </w:pPr>
                            </w:p>
                            <w:p w:rsidR="006C2278" w:rsidRPr="00F319CD" w:rsidRDefault="006C2278">
                              <w:pPr>
                                <w:rPr>
                                  <w:sz w:val="26"/>
                                  <w:lang w:val="ru-RU"/>
                                </w:rPr>
                              </w:pPr>
                            </w:p>
                            <w:p w:rsidR="006C2278" w:rsidRPr="00F319CD" w:rsidRDefault="006C2278">
                              <w:pPr>
                                <w:rPr>
                                  <w:sz w:val="26"/>
                                  <w:lang w:val="ru-RU"/>
                                </w:rPr>
                              </w:pPr>
                            </w:p>
                            <w:p w:rsidR="006C2278" w:rsidRPr="00F319CD" w:rsidRDefault="006C2278">
                              <w:pPr>
                                <w:rPr>
                                  <w:sz w:val="26"/>
                                  <w:lang w:val="ru-RU"/>
                                </w:rPr>
                              </w:pPr>
                            </w:p>
                            <w:p w:rsidR="006C2278" w:rsidRPr="00F319CD" w:rsidRDefault="006C2278">
                              <w:pPr>
                                <w:rPr>
                                  <w:sz w:val="26"/>
                                  <w:lang w:val="ru-RU"/>
                                </w:rPr>
                              </w:pPr>
                            </w:p>
                            <w:p w:rsidR="006C2278" w:rsidRPr="00F319CD" w:rsidRDefault="006C2278">
                              <w:pPr>
                                <w:rPr>
                                  <w:sz w:val="26"/>
                                  <w:lang w:val="ru-RU"/>
                                </w:rPr>
                              </w:pPr>
                            </w:p>
                            <w:p w:rsidR="006C2278" w:rsidRPr="00F319CD" w:rsidRDefault="006C2278">
                              <w:pPr>
                                <w:spacing w:before="196"/>
                                <w:ind w:left="767"/>
                                <w:rPr>
                                  <w:sz w:val="20"/>
                                  <w:lang w:val="ru-RU"/>
                                </w:rPr>
                              </w:pPr>
                              <w:r>
                                <w:rPr>
                                  <w:color w:val="231916"/>
                                  <w:sz w:val="20"/>
                                  <w:lang w:val="ru-RU"/>
                                </w:rPr>
                                <w:t>Плоской стороной от себ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230" style="position:absolute;left:0;text-align:left;margin-left:357.75pt;margin-top:11.2pt;width:175.35pt;height:167.45pt;z-index:251638784;mso-position-horizontal-relative:page" coordorigin="7155,224" coordsize="3507,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">
                <v:shape id="AutoShape 376" o:spid="_x0000_s1231" style="position:absolute;left:9451;top:1153;width:315;height:583;visibility:visible;mso-wrap-style:square;v-text-anchor:top" coordsize="3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" path="m200,42l162,55,114,91,76,141,47,206,25,278,14,351r,68l17,443r4,21l26,485r6,25l31,536,21,551,8,564,,583r21,-3l54,575r31,-8l100,560r7,-8l108,540r,-18l109,496r4,-14l118,469r-40,l63,388r5,-85l92,222r45,-67l169,134r39,-14l312,120r-2,-2l310,109,305,95r,-9l296,59r,-9l295,45r-26,l234,43,200,42xm123,437r-15,6l100,451r-8,10l78,469r40,l118,468r4,-15l123,437xm312,120r-104,l237,122r5,28l237,159r-5,5l232,177r18,-5l276,161r24,-11l310,145r4,-9l314,123r-2,-3xm282,r-5,8l272,19r-2,13l269,45r26,l292,36r,-14l292,13,290,6,282,xe" fillcolor="#101010" stroked="f">
                  <v:path arrowok="t" o:connecttype="custom" o:connectlocs="162,1209;76,1295;25,1432;14,1573;21,1618;32,1664;21,1705;0,1737;54,1729;100,1714;108,1694;109,1650;118,1623;63,1542;92,1376;169,1288;312,1274;310,1263;305,1240;296,1204;269,1199;200,1196;108,1597;92,1615;118,1623;122,1607;312,1274;237,1276;237,1313;232,1331;276,1315;310,1299;314,1277;282,1154;272,1173;269,1199;292,1190;292,1167;282,1154" o:connectangles="0,0,0,0,0,0,0,0,0,0,0,0,0,0,0,0,0,0,0,0,0,0,0,0,0,0,0,0,0,0,0,0,0,0,0,0,0,0,0"/>
                </v:shape>
                <v:shape id="AutoShape 375" o:spid="_x0000_s1232" style="position:absolute;left:9201;top:1297;width:1354;height:401;visibility:visible;mso-wrap-style:square;v-text-anchor:top" coordsize="135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" path="m614,161l198,136t-3,63l610,224m200,136r-12,-3l181,131r-5,-3m130,218r5,-4l142,211r8,-3l158,205r9,-2l176,201r20,-2m1348,269r2,-8l1351,252r2,-9l1353,233r,-18l1352,206r-1,-9m1327,318r3,-5l1333,307r7,-11l1344,283r4,-14m1285,338r6,1l1296,338r6,-2l1307,334t2,-205l1303,127r-5,m1350,189r-3,-12l1343,165r-6,-10l1335,150r-4,-4m1298,127l890,103m877,314r408,24m1309,129r3,1l1315,132r5,5l1324,141r4,3l1329,146r1,l1331,146r,-1l1329,145r-2,-1m1350,189r1,5l1351,197t-24,121l1326,318r-1,1l1323,320r-3,2l1318,325r-4,3l1311,331r-4,3m1279,337r3,l1286,336r2,-2l1289,331r1,-2l1290,327r-1,-2l1287,323r-2,-1l1283,321r-3,l1277,321r-9,1l1260,322t-12,-27l1251,295r4,-1l1258,291r3,-2l1263,285r1,-4l1264,277r,-4l1263,269r-1,-3l1259,263r-3,-2l1253,259r-4,-2l1245,257r-4,-1m1242,216r4,l1250,216r4,-1l1257,213r4,-2l1263,208r2,-4l1266,200r1,-4l1267,192r-1,-4l1264,184r-2,-3l1258,179r-3,-2l1251,176t14,-29l1281,150r4,l1288,149r2,-1l1293,147r1,-2l1295,142r1,-2l1295,137r-1,-3l1292,132r-4,-2l1285,130m868,312r6,2l877,314t-9,-2l645,298t,l639,295r-5,-5l629,283r-5,-8l620,266r-4,-10l614,245r-2,-12l610,220r-1,-12l610,195r1,-13l613,169r2,-13l618,145t223,12l618,145m890,103r-4,l879,104r-6,3l867,112r-7,7l855,126r-5,10l845,146r-4,11m852,152r-6,20l843,193t399,23l843,193t-1,39l1241,256m842,232r2,20l849,272t399,23l849,272t12,26l1260,322m861,298r6,7l873,310r7,3m1279,337l880,313t6,-207l1285,130m886,106r-8,4l872,117r-5,6m1265,147l867,123t-15,29l1251,176m843,193r4,-8l851,178r2,-9l853,161r-1,-9m1339,208r1,9l1341,227r,9l1340,246r-3,10l1335,265r-3,8l1329,280r-4,7l1320,292r-5,3l1311,297r-5,l1301,296r-4,-3l1293,289r-4,-6l1285,277r-2,-8l1281,260r-1,-9l1279,241r1,-10l1281,221r1,-9l1285,202r3,-8l1292,187r4,-6l1300,176r4,-4l1310,171r4,-1l1319,171r5,3l1328,179r3,5l1334,191r3,8l1339,208xm849,272r1,-9l850,255r-1,-8l846,240r-4,-8m875,124r6,-5l884,113r2,-7m880,313r-2,-7l874,299m810,16l625,5m810,16r1,m841,157r-2,-18l836,122,828,86,820,51,810,16m618,145l625,5t190,6l858,57r20,23l898,103m813,13r-3,3m815,11r-2,2m810,16r3,-3m813,13r2,-2m625,5l630,m815,11l630,m815,11r1,m877,401r-1,-22l875,357r-3,-22l870,323r-2,-11m910,316r-13,41l882,396t-3,3l882,396t-5,5l879,399t-2,2l878,401t-1,l692,390t,l645,298m195,199r-4,-1l189,196r-2,-2l186,192r-2,-4l182,181t,l182,173r,-8l183,157r2,-7l188,144r3,-5l193,138r2,-2l197,136r2,m879,399r-2,2m882,396r-3,3m882,396r1,m102,123r8,-5l114,116r3,-3l119,110r2,-2l123,106r,-2m123,104r13,6l149,117r26,12m182,181r,-3l180,175r-4,-6l172,165r-6,-4l156,155r-11,-6l123,137r-11,-7l102,123m,121r102,2m119,223r9,-5l136,213r9,-4l154,205r9,-3l172,198r4,-3l180,192r1,-3l182,187r1,-3l182,181t-63,42l14,201m,121r14,80m130,217r-11,6m9,112l,121m123,104l9,112e" filled="f" strokeweight=".00911mm">
                  <v:path arrowok="t" o:connecttype="custom" o:connectlocs="188,1430;150,1505;1350,1558;1351,1494;1348,1566;1309,1426;1337,1452;1285,1635;1328,1441;1329,1442;1326,1615;1311,1628;1289,1628;1283,1618;1251,1592;1264,1574;1253,1556;1250,1513;1266,1497;1258,1476;1288,1446;1295,1434;874,1611;634,1587;612,1530;615,1453;879,1401;845,1443;843,1490;1248,1592;873,1607;886,1403;852,1449;853,1458;1340,1543;1320,1589;1293,1586;1279,1538;1292,1484;1319,1468;1339,1505;842,1529;878,1603;841,1454;618,1442;813,1310;813,1310;815,1308;870,1620;882,1693;692,1687;187,1491;182,1462;195,1433;879,1696;117,1410;136,1407;176,1466;112,1427;136,1510;180,1489;14,1498;0,1418" o:connectangles="0,0,0,0,0,0,0,0,0,0,0,0,0,0,0,0,0,0,0,0,0,0,0,0,0,0,0,0,0,0,0,0,0,0,0,0,0,0,0,0,0,0,0,0,0,0,0,0,0,0,0,0,0,0,0,0,0,0,0,0,0,0,0"/>
                </v:shape>
                <v:shape id="AutoShape 374" o:spid="_x0000_s1233" style="position:absolute;left:10442;top:1423;width:111;height:212;visibility:visible;mso-wrap-style:square;v-text-anchor:top" coordsize="11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" path="m58,l51,,45,3m39,210r6,1m8,168r5,14l20,195m2,89l,109r1,20m25,20l17,34,11,49m38,61l34,72,32,83,30,94r-1,11l29,117r1,11l31,139r2,11l36,159r3,9l43,175r4,6l52,186r5,3l63,191r5,l74,190r5,-3l85,183r5,-6l94,169r5,-8l103,152r3,-10l108,131r2,-11l111,108r,-11l110,85,109,74,107,64,104,54r-3,-8l97,38,93,32,88,27,83,24,77,22r-5,l66,24r-5,2l55,31r-5,6l46,44r-5,8l38,61xe" filled="f" strokecolor="gray" strokeweight=".00911mm">
                  <v:path arrowok="t" o:connecttype="custom" o:connectlocs="58,1424;51,1424;45,1427;39,1634;45,1635;8,1592;13,1606;20,1619;2,1513;0,1533;1,1553;25,1444;17,1458;11,1473;38,1485;34,1496;32,1507;30,1518;29,1529;29,1541;30,1552;31,1563;33,1574;36,1583;39,1592;43,1599;47,1605;52,1610;57,1613;63,1615;68,1615;74,1614;79,1611;85,1607;90,1601;94,1593;99,1585;103,1576;106,1566;108,1555;110,1544;111,1532;111,1521;110,1509;109,1498;107,1488;104,1478;101,1470;97,1462;93,1456;88,1451;83,1448;77,1446;72,1446;66,1448;61,1450;55,1455;50,1461;46,1468;41,1476;38,1485" o:connectangles="0,0,0,0,0,0,0,0,0,0,0,0,0,0,0,0,0,0,0,0,0,0,0,0,0,0,0,0,0,0,0,0,0,0,0,0,0,0,0,0,0,0,0,0,0,0,0,0,0,0,0,0,0,0,0,0,0,0,0,0,0"/>
                </v:shape>
                <v:shape id="Text Box 373" o:spid="_x0000_s1234" type="#_x0000_t202" style="position:absolute;left:7160;top:229;width:3495;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" filled="f" strokecolor="#231916" strokeweight=".2mm">
                  <v:textbox inset="0,0,0,0">
                    <w:txbxContent>
                      <w:p w:rsidR="006C2278" w:rsidRDefault="006C2278">
                        <w:pPr>
                          <w:spacing w:before="6"/>
                          <w:rPr>
                            <w:sz w:val="32"/>
                          </w:rPr>
                        </w:pPr>
                      </w:p>
                      <w:p w:rsidR="006C2278" w:rsidRPr="00F319CD" w:rsidRDefault="006C2278">
                        <w:pPr>
                          <w:ind w:left="1391"/>
                          <w:rPr>
                            <w:sz w:val="20"/>
                            <w:lang w:val="ru-RU"/>
                          </w:rPr>
                        </w:pPr>
                        <w:r>
                          <w:rPr>
                            <w:sz w:val="20"/>
                            <w:lang w:val="ru-RU"/>
                          </w:rPr>
                          <w:t>Винт зажима иглы</w:t>
                        </w:r>
                      </w:p>
                      <w:p w:rsidR="006C2278" w:rsidRPr="00F319CD" w:rsidRDefault="006C2278">
                        <w:pPr>
                          <w:rPr>
                            <w:sz w:val="26"/>
                            <w:lang w:val="ru-RU"/>
                          </w:rPr>
                        </w:pPr>
                      </w:p>
                      <w:p w:rsidR="006C2278" w:rsidRPr="00F319CD" w:rsidRDefault="006C2278">
                        <w:pPr>
                          <w:rPr>
                            <w:sz w:val="26"/>
                            <w:lang w:val="ru-RU"/>
                          </w:rPr>
                        </w:pPr>
                      </w:p>
                      <w:p w:rsidR="006C2278" w:rsidRPr="00F319CD" w:rsidRDefault="006C2278">
                        <w:pPr>
                          <w:rPr>
                            <w:sz w:val="26"/>
                            <w:lang w:val="ru-RU"/>
                          </w:rPr>
                        </w:pPr>
                      </w:p>
                      <w:p w:rsidR="006C2278" w:rsidRPr="00F319CD" w:rsidRDefault="006C2278">
                        <w:pPr>
                          <w:rPr>
                            <w:sz w:val="26"/>
                            <w:lang w:val="ru-RU"/>
                          </w:rPr>
                        </w:pPr>
                      </w:p>
                      <w:p w:rsidR="006C2278" w:rsidRPr="00F319CD" w:rsidRDefault="006C2278">
                        <w:pPr>
                          <w:rPr>
                            <w:sz w:val="26"/>
                            <w:lang w:val="ru-RU"/>
                          </w:rPr>
                        </w:pPr>
                      </w:p>
                      <w:p w:rsidR="006C2278" w:rsidRPr="00F319CD" w:rsidRDefault="006C2278">
                        <w:pPr>
                          <w:rPr>
                            <w:sz w:val="26"/>
                            <w:lang w:val="ru-RU"/>
                          </w:rPr>
                        </w:pPr>
                      </w:p>
                      <w:p w:rsidR="006C2278" w:rsidRPr="00F319CD" w:rsidRDefault="006C2278">
                        <w:pPr>
                          <w:spacing w:before="196"/>
                          <w:ind w:left="767"/>
                          <w:rPr>
                            <w:sz w:val="20"/>
                            <w:lang w:val="ru-RU"/>
                          </w:rPr>
                        </w:pPr>
                        <w:r>
                          <w:rPr>
                            <w:color w:val="231916"/>
                            <w:sz w:val="20"/>
                            <w:lang w:val="ru-RU"/>
                          </w:rPr>
                          <w:t>Плоской стороной от себя</w:t>
                        </w:r>
                      </w:p>
                    </w:txbxContent>
                  </v:textbox>
                </v:shape>
                <w10:wrap anchorx="page"/>
              </v:group>
            </w:pict>
          </mc:Fallback>
        </mc:AlternateContent>
      </w:r>
      <w:r>
        <w:rPr>
          <w:noProof/>
        </w:rPr>
        <mc:AlternateContent>
          <mc:Choice Requires="wpg">
            <w:drawing>
              <wp:anchor distT="0" distB="0" distL="114300" distR="114300" simplePos="0" relativeHeight="251639808" behindDoc="0" locked="0" layoutInCell="1" allowOverlap="1">
                <wp:simplePos x="0" y="0"/>
                <wp:positionH relativeFrom="page">
                  <wp:posOffset>4661535</wp:posOffset>
                </wp:positionH>
                <wp:positionV relativeFrom="paragraph">
                  <wp:posOffset>159385</wp:posOffset>
                </wp:positionV>
                <wp:extent cx="979805" cy="2058670"/>
                <wp:effectExtent l="0" t="0" r="0" b="0"/>
                <wp:wrapNone/>
                <wp:docPr id="37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05" cy="2058670"/>
                          <a:chOff x="7341" y="251"/>
                          <a:chExt cx="1543" cy="3242"/>
                        </a:xfrm>
                      </wpg:grpSpPr>
                      <pic:pic xmlns:pic="http://schemas.openxmlformats.org/drawingml/2006/picture">
                        <pic:nvPicPr>
                          <pic:cNvPr id="379" name="Picture 3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341" y="250"/>
                            <a:ext cx="1543" cy="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370"/>
                        <wps:cNvSpPr>
                          <a:spLocks/>
                        </wps:cNvSpPr>
                        <wps:spPr bwMode="auto">
                          <a:xfrm>
                            <a:off x="8615" y="1719"/>
                            <a:ext cx="239" cy="758"/>
                          </a:xfrm>
                          <a:custGeom>
                            <a:avLst/>
                            <a:gdLst>
                              <a:gd name="T0" fmla="+- 0 8615 8615"/>
                              <a:gd name="T1" fmla="*/ T0 w 239"/>
                              <a:gd name="T2" fmla="+- 0 1720 1720"/>
                              <a:gd name="T3" fmla="*/ 1720 h 758"/>
                              <a:gd name="T4" fmla="+- 0 8671 8615"/>
                              <a:gd name="T5" fmla="*/ T4 w 239"/>
                              <a:gd name="T6" fmla="+- 0 2109 1720"/>
                              <a:gd name="T7" fmla="*/ 2109 h 758"/>
                              <a:gd name="T8" fmla="+- 0 8697 8615"/>
                              <a:gd name="T9" fmla="*/ T8 w 239"/>
                              <a:gd name="T10" fmla="+- 0 2102 1720"/>
                              <a:gd name="T11" fmla="*/ 2102 h 758"/>
                              <a:gd name="T12" fmla="+- 0 8803 8615"/>
                              <a:gd name="T13" fmla="*/ T12 w 239"/>
                              <a:gd name="T14" fmla="+- 0 2477 1720"/>
                              <a:gd name="T15" fmla="*/ 2477 h 758"/>
                              <a:gd name="T16" fmla="+- 0 8854 8615"/>
                              <a:gd name="T17" fmla="*/ T16 w 239"/>
                              <a:gd name="T18" fmla="+- 0 2463 1720"/>
                              <a:gd name="T19" fmla="*/ 2463 h 758"/>
                              <a:gd name="T20" fmla="+- 0 8747 8615"/>
                              <a:gd name="T21" fmla="*/ T20 w 239"/>
                              <a:gd name="T22" fmla="+- 0 2088 1720"/>
                              <a:gd name="T23" fmla="*/ 2088 h 758"/>
                              <a:gd name="T24" fmla="+- 0 8772 8615"/>
                              <a:gd name="T25" fmla="*/ T24 w 239"/>
                              <a:gd name="T26" fmla="+- 0 2081 1720"/>
                              <a:gd name="T27" fmla="*/ 2081 h 758"/>
                              <a:gd name="T28" fmla="+- 0 8615 8615"/>
                              <a:gd name="T29" fmla="*/ T28 w 239"/>
                              <a:gd name="T30" fmla="+- 0 1720 1720"/>
                              <a:gd name="T31" fmla="*/ 1720 h 7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 h="758">
                                <a:moveTo>
                                  <a:pt x="0" y="0"/>
                                </a:moveTo>
                                <a:lnTo>
                                  <a:pt x="56" y="389"/>
                                </a:lnTo>
                                <a:lnTo>
                                  <a:pt x="82" y="382"/>
                                </a:lnTo>
                                <a:lnTo>
                                  <a:pt x="188" y="757"/>
                                </a:lnTo>
                                <a:lnTo>
                                  <a:pt x="239" y="743"/>
                                </a:lnTo>
                                <a:lnTo>
                                  <a:pt x="132" y="368"/>
                                </a:lnTo>
                                <a:lnTo>
                                  <a:pt x="157" y="361"/>
                                </a:lnTo>
                                <a:lnTo>
                                  <a:pt x="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69"/>
                        <wps:cNvSpPr>
                          <a:spLocks/>
                        </wps:cNvSpPr>
                        <wps:spPr bwMode="auto">
                          <a:xfrm>
                            <a:off x="8615" y="1719"/>
                            <a:ext cx="239" cy="758"/>
                          </a:xfrm>
                          <a:custGeom>
                            <a:avLst/>
                            <a:gdLst>
                              <a:gd name="T0" fmla="+- 0 8803 8615"/>
                              <a:gd name="T1" fmla="*/ T0 w 239"/>
                              <a:gd name="T2" fmla="+- 0 2477 1720"/>
                              <a:gd name="T3" fmla="*/ 2477 h 758"/>
                              <a:gd name="T4" fmla="+- 0 8697 8615"/>
                              <a:gd name="T5" fmla="*/ T4 w 239"/>
                              <a:gd name="T6" fmla="+- 0 2102 1720"/>
                              <a:gd name="T7" fmla="*/ 2102 h 758"/>
                              <a:gd name="T8" fmla="+- 0 8671 8615"/>
                              <a:gd name="T9" fmla="*/ T8 w 239"/>
                              <a:gd name="T10" fmla="+- 0 2109 1720"/>
                              <a:gd name="T11" fmla="*/ 2109 h 758"/>
                              <a:gd name="T12" fmla="+- 0 8615 8615"/>
                              <a:gd name="T13" fmla="*/ T12 w 239"/>
                              <a:gd name="T14" fmla="+- 0 1720 1720"/>
                              <a:gd name="T15" fmla="*/ 1720 h 758"/>
                              <a:gd name="T16" fmla="+- 0 8772 8615"/>
                              <a:gd name="T17" fmla="*/ T16 w 239"/>
                              <a:gd name="T18" fmla="+- 0 2081 1720"/>
                              <a:gd name="T19" fmla="*/ 2081 h 758"/>
                              <a:gd name="T20" fmla="+- 0 8747 8615"/>
                              <a:gd name="T21" fmla="*/ T20 w 239"/>
                              <a:gd name="T22" fmla="+- 0 2088 1720"/>
                              <a:gd name="T23" fmla="*/ 2088 h 758"/>
                              <a:gd name="T24" fmla="+- 0 8854 8615"/>
                              <a:gd name="T25" fmla="*/ T24 w 239"/>
                              <a:gd name="T26" fmla="+- 0 2463 1720"/>
                              <a:gd name="T27" fmla="*/ 2463 h 758"/>
                              <a:gd name="T28" fmla="+- 0 8803 8615"/>
                              <a:gd name="T29" fmla="*/ T28 w 239"/>
                              <a:gd name="T30" fmla="+- 0 2477 1720"/>
                              <a:gd name="T31" fmla="*/ 2477 h 7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 h="758">
                                <a:moveTo>
                                  <a:pt x="188" y="757"/>
                                </a:moveTo>
                                <a:lnTo>
                                  <a:pt x="82" y="382"/>
                                </a:lnTo>
                                <a:lnTo>
                                  <a:pt x="56" y="389"/>
                                </a:lnTo>
                                <a:lnTo>
                                  <a:pt x="0" y="0"/>
                                </a:lnTo>
                                <a:lnTo>
                                  <a:pt x="157" y="361"/>
                                </a:lnTo>
                                <a:lnTo>
                                  <a:pt x="132" y="368"/>
                                </a:lnTo>
                                <a:lnTo>
                                  <a:pt x="239" y="743"/>
                                </a:lnTo>
                                <a:lnTo>
                                  <a:pt x="188" y="757"/>
                                </a:lnTo>
                                <a:close/>
                              </a:path>
                            </a:pathLst>
                          </a:custGeom>
                          <a:noFill/>
                          <a:ln w="72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FF34B" id="Group 368" o:spid="_x0000_s1026" style="position:absolute;margin-left:367.05pt;margin-top:12.55pt;width:77.15pt;height:162.1pt;z-index:251639808;mso-position-horizontal-relative:page" coordorigin="7341,251" coordsize="154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">
                <v:shape id="Picture 371" o:spid="_x0000_s1027" type="#_x0000_t75" style="position:absolute;left:7341;top:250;width:1543;height: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">
                  <v:imagedata r:id="rId92" o:title=""/>
                </v:shape>
                <v:shape id="Freeform 370" o:spid="_x0000_s1028" style="position:absolute;left:8615;top:1719;width:239;height:758;visibility:visible;mso-wrap-style:square;v-text-anchor:top" coordsize="2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" path="m,l56,389r26,-7l188,757r51,-14l132,368r25,-7l,xe" fillcolor="#231916" stroked="f">
                  <v:path arrowok="t" o:connecttype="custom" o:connectlocs="0,1720;56,2109;82,2102;188,2477;239,2463;132,2088;157,2081;0,1720" o:connectangles="0,0,0,0,0,0,0,0"/>
                </v:shape>
                <v:shape id="Freeform 369" o:spid="_x0000_s1029" style="position:absolute;left:8615;top:1719;width:239;height:758;visibility:visible;mso-wrap-style:square;v-text-anchor:top" coordsize="2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" path="m188,757l82,382r-26,7l,,157,361r-25,7l239,743r-51,14xe" filled="f" strokecolor="#231916" strokeweight=".2mm">
                  <v:path arrowok="t" o:connecttype="custom" o:connectlocs="188,2477;82,2102;56,2109;0,1720;157,2081;132,2088;239,2463;188,2477" o:connectangles="0,0,0,0,0,0,0,0"/>
                </v:shape>
                <w10:wrap anchorx="page"/>
              </v:group>
            </w:pict>
          </mc:Fallback>
        </mc:AlternateContent>
      </w:r>
      <w:bookmarkStart w:id="10" w:name="页_10"/>
      <w:bookmarkEnd w:id="10"/>
      <w:r w:rsidR="00F319CD">
        <w:rPr>
          <w:color w:val="231916"/>
          <w:spacing w:val="11"/>
          <w:lang w:val="ru-RU"/>
        </w:rPr>
        <w:t>ЗАМЕНА ИГЛЫ</w:t>
      </w:r>
    </w:p>
    <w:p w:rsidR="003E5B65" w:rsidRPr="00F319CD" w:rsidRDefault="003E5B65">
      <w:pPr>
        <w:pStyle w:val="a3"/>
        <w:spacing w:before="5"/>
        <w:rPr>
          <w:b/>
          <w:sz w:val="31"/>
          <w:lang w:val="ru-RU"/>
        </w:rPr>
      </w:pPr>
    </w:p>
    <w:p w:rsidR="003E5B65" w:rsidRPr="00F319CD" w:rsidRDefault="00F319CD" w:rsidP="00F319CD">
      <w:pPr>
        <w:pStyle w:val="a3"/>
        <w:spacing w:before="1" w:line="280" w:lineRule="auto"/>
        <w:ind w:left="202" w:right="4515"/>
        <w:jc w:val="both"/>
        <w:rPr>
          <w:lang w:val="ru-RU"/>
        </w:rPr>
      </w:pPr>
      <w:r w:rsidRPr="00F319CD">
        <w:rPr>
          <w:color w:val="231916"/>
          <w:lang w:val="ru-RU"/>
        </w:rPr>
        <w:t xml:space="preserve">Поднимите </w:t>
      </w:r>
      <w:r>
        <w:rPr>
          <w:color w:val="231916"/>
          <w:lang w:val="ru-RU"/>
        </w:rPr>
        <w:t xml:space="preserve">иглодержатель </w:t>
      </w:r>
      <w:r w:rsidRPr="00F319CD">
        <w:rPr>
          <w:color w:val="231916"/>
          <w:lang w:val="ru-RU"/>
        </w:rPr>
        <w:t xml:space="preserve">до самой высокой точки, повернув маховик на себя, но оставьте прижимную лапку опущенной. Ослабьте винт зажима иглы, чтобы извлечь иглу, и вставьте новую иглу плоской стороной от себя в </w:t>
      </w:r>
      <w:r>
        <w:rPr>
          <w:color w:val="231916"/>
          <w:lang w:val="ru-RU"/>
        </w:rPr>
        <w:t xml:space="preserve">иглодержатель </w:t>
      </w:r>
      <w:r w:rsidRPr="00F319CD">
        <w:rPr>
          <w:color w:val="231916"/>
          <w:lang w:val="ru-RU"/>
        </w:rPr>
        <w:t>до упора и затяните винт.</w:t>
      </w:r>
    </w:p>
    <w:p w:rsidR="003E5B65" w:rsidRPr="00F319CD" w:rsidRDefault="003E5B65" w:rsidP="00F319CD">
      <w:pPr>
        <w:pStyle w:val="a3"/>
        <w:jc w:val="both"/>
        <w:rPr>
          <w:sz w:val="26"/>
          <w:lang w:val="ru-RU"/>
        </w:rPr>
      </w:pPr>
    </w:p>
    <w:p w:rsidR="003E5B65" w:rsidRPr="00F319CD" w:rsidRDefault="003E5B65">
      <w:pPr>
        <w:pStyle w:val="a3"/>
        <w:rPr>
          <w:sz w:val="26"/>
          <w:lang w:val="ru-RU"/>
        </w:rPr>
      </w:pPr>
    </w:p>
    <w:p w:rsidR="003E5B65" w:rsidRPr="00F319CD" w:rsidRDefault="003E5B65">
      <w:pPr>
        <w:pStyle w:val="a3"/>
        <w:rPr>
          <w:sz w:val="26"/>
          <w:lang w:val="ru-RU"/>
        </w:rPr>
      </w:pPr>
    </w:p>
    <w:p w:rsidR="003E5B65" w:rsidRPr="00F319CD" w:rsidRDefault="003E5B65">
      <w:pPr>
        <w:pStyle w:val="a3"/>
        <w:spacing w:before="7"/>
        <w:rPr>
          <w:sz w:val="22"/>
          <w:lang w:val="ru-RU"/>
        </w:rPr>
      </w:pPr>
    </w:p>
    <w:p w:rsidR="003E5B65" w:rsidRPr="00407277" w:rsidRDefault="00407277">
      <w:pPr>
        <w:pStyle w:val="2"/>
        <w:spacing w:before="1"/>
        <w:ind w:left="190"/>
        <w:rPr>
          <w:lang w:val="ru-RU"/>
        </w:rPr>
      </w:pPr>
      <w:r>
        <w:rPr>
          <w:color w:val="231916"/>
          <w:spacing w:val="11"/>
          <w:lang w:val="ru-RU"/>
        </w:rPr>
        <w:t>ТАБЛИЦА</w:t>
      </w:r>
      <w:r w:rsidRPr="00407277">
        <w:rPr>
          <w:color w:val="231916"/>
          <w:spacing w:val="11"/>
          <w:lang w:val="ru-RU"/>
        </w:rPr>
        <w:t xml:space="preserve"> </w:t>
      </w:r>
      <w:r>
        <w:rPr>
          <w:color w:val="231916"/>
          <w:spacing w:val="11"/>
          <w:lang w:val="ru-RU"/>
        </w:rPr>
        <w:t>СОВМЕСТИМОСТИ</w:t>
      </w:r>
      <w:r w:rsidRPr="00407277">
        <w:rPr>
          <w:color w:val="231916"/>
          <w:spacing w:val="11"/>
          <w:lang w:val="ru-RU"/>
        </w:rPr>
        <w:t xml:space="preserve"> </w:t>
      </w:r>
      <w:r>
        <w:rPr>
          <w:color w:val="231916"/>
          <w:spacing w:val="11"/>
          <w:lang w:val="ru-RU"/>
        </w:rPr>
        <w:t>ИГЛ</w:t>
      </w:r>
      <w:r w:rsidRPr="00407277">
        <w:rPr>
          <w:color w:val="231916"/>
          <w:spacing w:val="11"/>
          <w:lang w:val="ru-RU"/>
        </w:rPr>
        <w:t xml:space="preserve">, </w:t>
      </w:r>
      <w:r>
        <w:rPr>
          <w:color w:val="231916"/>
          <w:spacing w:val="11"/>
          <w:lang w:val="ru-RU"/>
        </w:rPr>
        <w:t>НИТИ</w:t>
      </w:r>
      <w:r w:rsidRPr="00407277">
        <w:rPr>
          <w:color w:val="231916"/>
          <w:spacing w:val="11"/>
          <w:lang w:val="ru-RU"/>
        </w:rPr>
        <w:t xml:space="preserve"> </w:t>
      </w:r>
      <w:r>
        <w:rPr>
          <w:color w:val="231916"/>
          <w:spacing w:val="11"/>
          <w:lang w:val="ru-RU"/>
        </w:rPr>
        <w:t>И</w:t>
      </w:r>
      <w:r w:rsidRPr="00407277">
        <w:rPr>
          <w:color w:val="231916"/>
          <w:spacing w:val="11"/>
          <w:lang w:val="ru-RU"/>
        </w:rPr>
        <w:t xml:space="preserve"> </w:t>
      </w:r>
      <w:r>
        <w:rPr>
          <w:color w:val="231916"/>
          <w:spacing w:val="11"/>
          <w:lang w:val="ru-RU"/>
        </w:rPr>
        <w:t>ТКАНИ</w:t>
      </w:r>
    </w:p>
    <w:p w:rsidR="003E5B65" w:rsidRPr="00407277" w:rsidRDefault="003E5B65">
      <w:pPr>
        <w:pStyle w:val="a3"/>
        <w:spacing w:before="4"/>
        <w:rPr>
          <w:b/>
          <w:sz w:val="31"/>
          <w:lang w:val="ru-RU"/>
        </w:rPr>
      </w:pPr>
    </w:p>
    <w:p w:rsidR="003E5B65" w:rsidRPr="00407277" w:rsidRDefault="00407277" w:rsidP="00407277">
      <w:pPr>
        <w:pStyle w:val="a3"/>
        <w:spacing w:before="1"/>
        <w:ind w:left="190" w:firstLine="530"/>
        <w:rPr>
          <w:lang w:val="ru-RU"/>
        </w:rPr>
      </w:pPr>
      <w:r w:rsidRPr="00407277">
        <w:rPr>
          <w:color w:val="231916"/>
          <w:lang w:val="ru-RU"/>
        </w:rPr>
        <w:t xml:space="preserve">Используйте иглы </w:t>
      </w:r>
      <w:r w:rsidRPr="00407277">
        <w:rPr>
          <w:color w:val="231916"/>
        </w:rPr>
        <w:t>HA</w:t>
      </w:r>
      <w:r w:rsidRPr="00407277">
        <w:rPr>
          <w:color w:val="231916"/>
          <w:lang w:val="ru-RU"/>
        </w:rPr>
        <w:t xml:space="preserve"> ×1 </w:t>
      </w:r>
      <w:r w:rsidRPr="00407277">
        <w:rPr>
          <w:color w:val="231916"/>
        </w:rPr>
        <w:t>SP</w:t>
      </w:r>
      <w:r w:rsidRPr="00407277">
        <w:rPr>
          <w:color w:val="231916"/>
          <w:lang w:val="ru-RU"/>
        </w:rPr>
        <w:t xml:space="preserve">, </w:t>
      </w:r>
      <w:r w:rsidRPr="00407277">
        <w:rPr>
          <w:color w:val="231916"/>
        </w:rPr>
        <w:t>HA</w:t>
      </w:r>
      <w:r w:rsidRPr="00407277">
        <w:rPr>
          <w:color w:val="231916"/>
          <w:lang w:val="ru-RU"/>
        </w:rPr>
        <w:t xml:space="preserve"> ×1 (130/705</w:t>
      </w:r>
      <w:r w:rsidRPr="00407277">
        <w:rPr>
          <w:color w:val="231916"/>
        </w:rPr>
        <w:t>H</w:t>
      </w:r>
      <w:r w:rsidRPr="00407277">
        <w:rPr>
          <w:color w:val="231916"/>
          <w:lang w:val="ru-RU"/>
        </w:rPr>
        <w:t>).</w:t>
      </w:r>
    </w:p>
    <w:p w:rsidR="003E5B65" w:rsidRPr="00407277" w:rsidRDefault="003E5B65">
      <w:pPr>
        <w:pStyle w:val="a3"/>
        <w:spacing w:before="3"/>
        <w:rPr>
          <w:sz w:val="10"/>
          <w:lang w:val="ru-RU"/>
        </w:rPr>
      </w:pPr>
    </w:p>
    <w:tbl>
      <w:tblPr>
        <w:tblStyle w:val="TableNormal"/>
        <w:tblW w:w="0" w:type="auto"/>
        <w:tblInd w:w="417"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1407"/>
        <w:gridCol w:w="3126"/>
        <w:gridCol w:w="2727"/>
        <w:gridCol w:w="2429"/>
      </w:tblGrid>
      <w:tr w:rsidR="003E5B65">
        <w:trPr>
          <w:trHeight w:val="461"/>
        </w:trPr>
        <w:tc>
          <w:tcPr>
            <w:tcW w:w="4533" w:type="dxa"/>
            <w:gridSpan w:val="2"/>
          </w:tcPr>
          <w:p w:rsidR="003E5B65" w:rsidRPr="005E72B0" w:rsidRDefault="005E72B0">
            <w:pPr>
              <w:pStyle w:val="TableParagraph"/>
              <w:spacing w:before="115"/>
              <w:ind w:left="1873" w:right="1870"/>
              <w:jc w:val="center"/>
              <w:rPr>
                <w:sz w:val="20"/>
                <w:lang w:val="ru-RU"/>
              </w:rPr>
            </w:pPr>
            <w:r>
              <w:rPr>
                <w:sz w:val="20"/>
                <w:lang w:val="ru-RU"/>
              </w:rPr>
              <w:t>ТКАНЬ</w:t>
            </w:r>
          </w:p>
        </w:tc>
        <w:tc>
          <w:tcPr>
            <w:tcW w:w="2727" w:type="dxa"/>
          </w:tcPr>
          <w:p w:rsidR="003E5B65" w:rsidRPr="005E72B0" w:rsidRDefault="005E72B0">
            <w:pPr>
              <w:pStyle w:val="TableParagraph"/>
              <w:spacing w:before="115"/>
              <w:ind w:left="906" w:right="888"/>
              <w:jc w:val="center"/>
              <w:rPr>
                <w:sz w:val="20"/>
                <w:lang w:val="ru-RU"/>
              </w:rPr>
            </w:pPr>
            <w:r>
              <w:rPr>
                <w:sz w:val="20"/>
                <w:lang w:val="ru-RU"/>
              </w:rPr>
              <w:t>НИТЬ</w:t>
            </w:r>
          </w:p>
        </w:tc>
        <w:tc>
          <w:tcPr>
            <w:tcW w:w="2429" w:type="dxa"/>
          </w:tcPr>
          <w:p w:rsidR="003E5B65" w:rsidRPr="005E72B0" w:rsidRDefault="005E72B0">
            <w:pPr>
              <w:pStyle w:val="TableParagraph"/>
              <w:spacing w:before="115"/>
              <w:ind w:left="783"/>
              <w:rPr>
                <w:sz w:val="20"/>
                <w:lang w:val="ru-RU"/>
              </w:rPr>
            </w:pPr>
            <w:r>
              <w:rPr>
                <w:sz w:val="20"/>
                <w:lang w:val="ru-RU"/>
              </w:rPr>
              <w:t>ИГЛА</w:t>
            </w:r>
          </w:p>
        </w:tc>
      </w:tr>
      <w:tr w:rsidR="003E5B65">
        <w:trPr>
          <w:trHeight w:val="720"/>
        </w:trPr>
        <w:tc>
          <w:tcPr>
            <w:tcW w:w="1407" w:type="dxa"/>
            <w:vMerge w:val="restart"/>
          </w:tcPr>
          <w:p w:rsidR="003E5B65" w:rsidRDefault="003E5B65">
            <w:pPr>
              <w:pStyle w:val="TableParagraph"/>
              <w:rPr>
                <w:sz w:val="26"/>
              </w:rPr>
            </w:pPr>
          </w:p>
          <w:p w:rsidR="003E5B65" w:rsidRDefault="005E72B0">
            <w:pPr>
              <w:pStyle w:val="TableParagraph"/>
              <w:spacing w:before="193" w:line="232" w:lineRule="auto"/>
              <w:ind w:left="256"/>
              <w:rPr>
                <w:sz w:val="20"/>
              </w:rPr>
            </w:pPr>
            <w:r>
              <w:rPr>
                <w:color w:val="231916"/>
                <w:sz w:val="20"/>
                <w:lang w:val="ru-RU"/>
              </w:rPr>
              <w:t>ХЛОПОК, ЛЕН</w:t>
            </w:r>
          </w:p>
        </w:tc>
        <w:tc>
          <w:tcPr>
            <w:tcW w:w="3126" w:type="dxa"/>
          </w:tcPr>
          <w:p w:rsidR="003E5B65" w:rsidRPr="005E72B0" w:rsidRDefault="005E72B0">
            <w:pPr>
              <w:pStyle w:val="TableParagraph"/>
              <w:spacing w:before="127" w:line="232" w:lineRule="auto"/>
              <w:ind w:left="300" w:right="209"/>
              <w:rPr>
                <w:sz w:val="20"/>
                <w:lang w:val="ru-RU"/>
              </w:rPr>
            </w:pPr>
            <w:r w:rsidRPr="005E72B0">
              <w:rPr>
                <w:color w:val="231916"/>
                <w:sz w:val="20"/>
                <w:lang w:val="ru-RU"/>
              </w:rPr>
              <w:t xml:space="preserve">Легкий вес: </w:t>
            </w:r>
            <w:proofErr w:type="spellStart"/>
            <w:r w:rsidRPr="005E72B0">
              <w:rPr>
                <w:color w:val="231916"/>
                <w:sz w:val="20"/>
                <w:lang w:val="ru-RU"/>
              </w:rPr>
              <w:t>Орган</w:t>
            </w:r>
            <w:r>
              <w:rPr>
                <w:color w:val="231916"/>
                <w:sz w:val="20"/>
                <w:lang w:val="ru-RU"/>
              </w:rPr>
              <w:t>за</w:t>
            </w:r>
            <w:proofErr w:type="spellEnd"/>
            <w:r w:rsidRPr="005E72B0">
              <w:rPr>
                <w:color w:val="231916"/>
                <w:sz w:val="20"/>
                <w:lang w:val="ru-RU"/>
              </w:rPr>
              <w:t>, Газо</w:t>
            </w:r>
            <w:r>
              <w:rPr>
                <w:color w:val="231916"/>
                <w:sz w:val="20"/>
                <w:lang w:val="ru-RU"/>
              </w:rPr>
              <w:t>вая</w:t>
            </w:r>
            <w:r w:rsidRPr="005E72B0">
              <w:rPr>
                <w:color w:val="231916"/>
                <w:sz w:val="20"/>
                <w:lang w:val="ru-RU"/>
              </w:rPr>
              <w:t xml:space="preserve"> </w:t>
            </w:r>
            <w:r>
              <w:rPr>
                <w:color w:val="231916"/>
                <w:sz w:val="20"/>
                <w:lang w:val="ru-RU"/>
              </w:rPr>
              <w:t>ткань</w:t>
            </w:r>
            <w:r w:rsidRPr="005E72B0">
              <w:rPr>
                <w:color w:val="231916"/>
                <w:sz w:val="20"/>
                <w:lang w:val="ru-RU"/>
              </w:rPr>
              <w:t xml:space="preserve">, Клетка </w:t>
            </w:r>
          </w:p>
        </w:tc>
        <w:tc>
          <w:tcPr>
            <w:tcW w:w="2727" w:type="dxa"/>
          </w:tcPr>
          <w:p w:rsidR="003E5B65" w:rsidRPr="005E72B0" w:rsidRDefault="003E5B65">
            <w:pPr>
              <w:pStyle w:val="TableParagraph"/>
              <w:spacing w:before="2"/>
              <w:rPr>
                <w:sz w:val="21"/>
                <w:lang w:val="ru-RU"/>
              </w:rPr>
            </w:pPr>
          </w:p>
          <w:p w:rsidR="003E5B65" w:rsidRDefault="005E72B0">
            <w:pPr>
              <w:pStyle w:val="TableParagraph"/>
              <w:ind w:left="271"/>
              <w:rPr>
                <w:sz w:val="20"/>
              </w:rPr>
            </w:pPr>
            <w:r>
              <w:rPr>
                <w:color w:val="231916"/>
                <w:sz w:val="20"/>
                <w:lang w:val="ru-RU"/>
              </w:rPr>
              <w:t>Хлопок</w:t>
            </w:r>
            <w:r w:rsidR="00C5542B">
              <w:rPr>
                <w:color w:val="231916"/>
                <w:sz w:val="20"/>
              </w:rPr>
              <w:t xml:space="preserve"> </w:t>
            </w:r>
            <w:r w:rsidR="00C5542B">
              <w:rPr>
                <w:color w:val="231916"/>
                <w:spacing w:val="9"/>
                <w:sz w:val="20"/>
              </w:rPr>
              <w:t>No.100</w:t>
            </w:r>
          </w:p>
        </w:tc>
        <w:tc>
          <w:tcPr>
            <w:tcW w:w="2429" w:type="dxa"/>
            <w:vMerge w:val="restart"/>
            <w:tcBorders>
              <w:bottom w:val="nil"/>
            </w:tcBorders>
          </w:tcPr>
          <w:p w:rsidR="003E5B65" w:rsidRDefault="003E5B65">
            <w:pPr>
              <w:pStyle w:val="TableParagraph"/>
              <w:rPr>
                <w:rFonts w:ascii="Times New Roman"/>
                <w:sz w:val="20"/>
              </w:rPr>
            </w:pPr>
          </w:p>
        </w:tc>
      </w:tr>
      <w:tr w:rsidR="003E5B65">
        <w:trPr>
          <w:trHeight w:val="691"/>
        </w:trPr>
        <w:tc>
          <w:tcPr>
            <w:tcW w:w="1407" w:type="dxa"/>
            <w:vMerge/>
            <w:tcBorders>
              <w:top w:val="nil"/>
            </w:tcBorders>
          </w:tcPr>
          <w:p w:rsidR="003E5B65" w:rsidRDefault="003E5B65">
            <w:pPr>
              <w:rPr>
                <w:sz w:val="2"/>
                <w:szCs w:val="2"/>
              </w:rPr>
            </w:pPr>
          </w:p>
        </w:tc>
        <w:tc>
          <w:tcPr>
            <w:tcW w:w="3126" w:type="dxa"/>
          </w:tcPr>
          <w:p w:rsidR="003E5B65" w:rsidRPr="005E72B0" w:rsidRDefault="005E72B0">
            <w:pPr>
              <w:pStyle w:val="TableParagraph"/>
              <w:spacing w:before="125" w:line="232" w:lineRule="auto"/>
              <w:ind w:left="306" w:right="209"/>
              <w:rPr>
                <w:sz w:val="20"/>
                <w:lang w:val="ru-RU"/>
              </w:rPr>
            </w:pPr>
            <w:r w:rsidRPr="005E72B0">
              <w:rPr>
                <w:color w:val="231916"/>
                <w:sz w:val="20"/>
                <w:lang w:val="ru-RU"/>
              </w:rPr>
              <w:t xml:space="preserve">Тяжелый вес: Оксфорд, </w:t>
            </w:r>
            <w:proofErr w:type="spellStart"/>
            <w:r w:rsidRPr="005E72B0">
              <w:rPr>
                <w:color w:val="231916"/>
                <w:sz w:val="20"/>
                <w:lang w:val="ru-RU"/>
              </w:rPr>
              <w:t>Деним</w:t>
            </w:r>
            <w:proofErr w:type="spellEnd"/>
            <w:r w:rsidRPr="005E72B0">
              <w:rPr>
                <w:color w:val="231916"/>
                <w:sz w:val="20"/>
                <w:lang w:val="ru-RU"/>
              </w:rPr>
              <w:t xml:space="preserve">, Хлопчатобумажный Габардин </w:t>
            </w:r>
          </w:p>
        </w:tc>
        <w:tc>
          <w:tcPr>
            <w:tcW w:w="2727" w:type="dxa"/>
          </w:tcPr>
          <w:p w:rsidR="003E5B65" w:rsidRDefault="005E72B0" w:rsidP="005E72B0">
            <w:pPr>
              <w:pStyle w:val="TableParagraph"/>
              <w:spacing w:before="122" w:line="232" w:lineRule="auto"/>
              <w:ind w:left="148" w:right="558"/>
              <w:rPr>
                <w:sz w:val="20"/>
              </w:rPr>
            </w:pPr>
            <w:r>
              <w:rPr>
                <w:color w:val="231916"/>
                <w:spacing w:val="10"/>
                <w:sz w:val="20"/>
                <w:lang w:val="ru-RU"/>
              </w:rPr>
              <w:t>Полиэстер</w:t>
            </w:r>
            <w:r w:rsidR="00C5542B">
              <w:rPr>
                <w:color w:val="231916"/>
                <w:spacing w:val="10"/>
                <w:sz w:val="20"/>
              </w:rPr>
              <w:t xml:space="preserve"> </w:t>
            </w:r>
            <w:r w:rsidR="00C5542B">
              <w:rPr>
                <w:color w:val="231916"/>
                <w:sz w:val="20"/>
              </w:rPr>
              <w:t>No.60-50</w:t>
            </w:r>
            <w:r w:rsidR="00C5542B">
              <w:rPr>
                <w:color w:val="231916"/>
                <w:spacing w:val="-53"/>
                <w:sz w:val="20"/>
              </w:rPr>
              <w:t xml:space="preserve"> </w:t>
            </w:r>
            <w:r>
              <w:rPr>
                <w:color w:val="231916"/>
                <w:spacing w:val="9"/>
                <w:sz w:val="20"/>
                <w:lang w:val="ru-RU"/>
              </w:rPr>
              <w:t>Хлопок</w:t>
            </w:r>
            <w:r w:rsidR="00C5542B">
              <w:rPr>
                <w:color w:val="231916"/>
                <w:spacing w:val="3"/>
                <w:sz w:val="20"/>
              </w:rPr>
              <w:t xml:space="preserve"> </w:t>
            </w:r>
            <w:r w:rsidR="00C5542B">
              <w:rPr>
                <w:color w:val="231916"/>
                <w:sz w:val="20"/>
              </w:rPr>
              <w:t>No.60</w:t>
            </w:r>
          </w:p>
        </w:tc>
        <w:tc>
          <w:tcPr>
            <w:tcW w:w="2429" w:type="dxa"/>
            <w:vMerge/>
            <w:tcBorders>
              <w:top w:val="nil"/>
              <w:bottom w:val="nil"/>
            </w:tcBorders>
          </w:tcPr>
          <w:p w:rsidR="003E5B65" w:rsidRDefault="003E5B65">
            <w:pPr>
              <w:rPr>
                <w:sz w:val="2"/>
                <w:szCs w:val="2"/>
              </w:rPr>
            </w:pPr>
          </w:p>
        </w:tc>
      </w:tr>
      <w:tr w:rsidR="003E5B65">
        <w:trPr>
          <w:trHeight w:val="793"/>
        </w:trPr>
        <w:tc>
          <w:tcPr>
            <w:tcW w:w="1407" w:type="dxa"/>
            <w:tcBorders>
              <w:bottom w:val="nil"/>
            </w:tcBorders>
          </w:tcPr>
          <w:p w:rsidR="003E5B65" w:rsidRDefault="003E5B65">
            <w:pPr>
              <w:pStyle w:val="TableParagraph"/>
              <w:rPr>
                <w:rFonts w:ascii="Times New Roman"/>
                <w:sz w:val="20"/>
              </w:rPr>
            </w:pPr>
          </w:p>
        </w:tc>
        <w:tc>
          <w:tcPr>
            <w:tcW w:w="3126" w:type="dxa"/>
          </w:tcPr>
          <w:p w:rsidR="003E5B65" w:rsidRPr="001E6DDA" w:rsidRDefault="001E6DDA">
            <w:pPr>
              <w:pStyle w:val="TableParagraph"/>
              <w:spacing w:before="159" w:line="232" w:lineRule="auto"/>
              <w:ind w:left="312" w:right="209"/>
              <w:rPr>
                <w:sz w:val="20"/>
                <w:lang w:val="ru-RU"/>
              </w:rPr>
            </w:pPr>
            <w:r w:rsidRPr="001E6DDA">
              <w:rPr>
                <w:color w:val="231916"/>
                <w:sz w:val="20"/>
                <w:lang w:val="ru-RU"/>
              </w:rPr>
              <w:t xml:space="preserve">Легкий </w:t>
            </w:r>
            <w:r>
              <w:rPr>
                <w:color w:val="231916"/>
                <w:sz w:val="20"/>
                <w:lang w:val="ru-RU"/>
              </w:rPr>
              <w:t>вес</w:t>
            </w:r>
            <w:r w:rsidRPr="001E6DDA">
              <w:rPr>
                <w:color w:val="231916"/>
                <w:sz w:val="20"/>
                <w:lang w:val="ru-RU"/>
              </w:rPr>
              <w:t>: Троп</w:t>
            </w:r>
            <w:r>
              <w:rPr>
                <w:color w:val="231916"/>
                <w:sz w:val="20"/>
                <w:lang w:val="ru-RU"/>
              </w:rPr>
              <w:t>икана</w:t>
            </w:r>
            <w:r w:rsidRPr="001E6DDA">
              <w:rPr>
                <w:color w:val="231916"/>
                <w:sz w:val="20"/>
                <w:lang w:val="ru-RU"/>
              </w:rPr>
              <w:t xml:space="preserve">, Шерсть, Поплин </w:t>
            </w:r>
          </w:p>
        </w:tc>
        <w:tc>
          <w:tcPr>
            <w:tcW w:w="2727" w:type="dxa"/>
          </w:tcPr>
          <w:p w:rsidR="003E5B65" w:rsidRDefault="001E6DDA">
            <w:pPr>
              <w:pStyle w:val="TableParagraph"/>
              <w:spacing w:before="169" w:line="232" w:lineRule="auto"/>
              <w:ind w:left="279" w:right="558"/>
              <w:rPr>
                <w:sz w:val="20"/>
              </w:rPr>
            </w:pPr>
            <w:r>
              <w:rPr>
                <w:color w:val="231916"/>
                <w:spacing w:val="25"/>
                <w:sz w:val="20"/>
                <w:lang w:val="ru-RU"/>
              </w:rPr>
              <w:t>Полиэстер</w:t>
            </w:r>
            <w:r w:rsidR="00C5542B">
              <w:rPr>
                <w:color w:val="231916"/>
                <w:spacing w:val="25"/>
                <w:sz w:val="20"/>
              </w:rPr>
              <w:t xml:space="preserve"> </w:t>
            </w:r>
            <w:r w:rsidR="00C5542B">
              <w:rPr>
                <w:color w:val="231916"/>
                <w:sz w:val="20"/>
              </w:rPr>
              <w:t>No.80</w:t>
            </w:r>
            <w:r w:rsidR="00C5542B">
              <w:rPr>
                <w:color w:val="231916"/>
                <w:spacing w:val="-52"/>
                <w:sz w:val="20"/>
              </w:rPr>
              <w:t xml:space="preserve"> </w:t>
            </w:r>
            <w:r>
              <w:rPr>
                <w:color w:val="231916"/>
                <w:spacing w:val="9"/>
                <w:sz w:val="20"/>
                <w:lang w:val="ru-RU"/>
              </w:rPr>
              <w:t>Хлопок</w:t>
            </w:r>
            <w:r w:rsidR="00C5542B">
              <w:rPr>
                <w:color w:val="231916"/>
                <w:spacing w:val="7"/>
                <w:sz w:val="20"/>
              </w:rPr>
              <w:t xml:space="preserve"> </w:t>
            </w:r>
            <w:r w:rsidR="00C5542B">
              <w:rPr>
                <w:color w:val="231916"/>
                <w:sz w:val="20"/>
              </w:rPr>
              <w:t>No.60</w:t>
            </w:r>
          </w:p>
        </w:tc>
        <w:tc>
          <w:tcPr>
            <w:tcW w:w="2429" w:type="dxa"/>
            <w:tcBorders>
              <w:top w:val="nil"/>
              <w:bottom w:val="nil"/>
            </w:tcBorders>
          </w:tcPr>
          <w:p w:rsidR="003E5B65" w:rsidRDefault="003E5B65">
            <w:pPr>
              <w:pStyle w:val="TableParagraph"/>
              <w:rPr>
                <w:rFonts w:ascii="Times New Roman"/>
                <w:sz w:val="20"/>
              </w:rPr>
            </w:pPr>
          </w:p>
        </w:tc>
      </w:tr>
      <w:tr w:rsidR="003E5B65">
        <w:trPr>
          <w:trHeight w:val="675"/>
        </w:trPr>
        <w:tc>
          <w:tcPr>
            <w:tcW w:w="1407" w:type="dxa"/>
            <w:vMerge w:val="restart"/>
            <w:tcBorders>
              <w:top w:val="nil"/>
            </w:tcBorders>
          </w:tcPr>
          <w:p w:rsidR="003E5B65" w:rsidRDefault="001E6DDA">
            <w:pPr>
              <w:pStyle w:val="TableParagraph"/>
              <w:spacing w:before="169"/>
              <w:ind w:left="381"/>
              <w:rPr>
                <w:sz w:val="20"/>
              </w:rPr>
            </w:pPr>
            <w:r>
              <w:rPr>
                <w:color w:val="231916"/>
                <w:sz w:val="20"/>
                <w:lang w:val="ru-RU"/>
              </w:rPr>
              <w:t>ШЕРСТЬ</w:t>
            </w:r>
          </w:p>
        </w:tc>
        <w:tc>
          <w:tcPr>
            <w:tcW w:w="3126" w:type="dxa"/>
          </w:tcPr>
          <w:p w:rsidR="003E5B65" w:rsidRDefault="001E6DDA">
            <w:pPr>
              <w:pStyle w:val="TableParagraph"/>
              <w:spacing w:before="201"/>
              <w:ind w:left="302"/>
              <w:rPr>
                <w:sz w:val="20"/>
              </w:rPr>
            </w:pPr>
            <w:proofErr w:type="spellStart"/>
            <w:r w:rsidRPr="001E6DDA">
              <w:rPr>
                <w:color w:val="231916"/>
                <w:spacing w:val="9"/>
                <w:sz w:val="20"/>
              </w:rPr>
              <w:t>Саржа</w:t>
            </w:r>
            <w:proofErr w:type="spellEnd"/>
            <w:r w:rsidRPr="001E6DDA">
              <w:rPr>
                <w:color w:val="231916"/>
                <w:spacing w:val="9"/>
                <w:sz w:val="20"/>
              </w:rPr>
              <w:t xml:space="preserve">, </w:t>
            </w:r>
            <w:proofErr w:type="spellStart"/>
            <w:r w:rsidRPr="001E6DDA">
              <w:rPr>
                <w:color w:val="231916"/>
                <w:spacing w:val="9"/>
                <w:sz w:val="20"/>
              </w:rPr>
              <w:t>Габардин</w:t>
            </w:r>
            <w:proofErr w:type="spellEnd"/>
            <w:r w:rsidRPr="001E6DDA">
              <w:rPr>
                <w:color w:val="231916"/>
                <w:spacing w:val="9"/>
                <w:sz w:val="20"/>
              </w:rPr>
              <w:t xml:space="preserve">, </w:t>
            </w:r>
            <w:proofErr w:type="spellStart"/>
            <w:r w:rsidRPr="001E6DDA">
              <w:rPr>
                <w:color w:val="231916"/>
                <w:spacing w:val="9"/>
                <w:sz w:val="20"/>
              </w:rPr>
              <w:t>Фланель</w:t>
            </w:r>
            <w:proofErr w:type="spellEnd"/>
            <w:r w:rsidRPr="001E6DDA">
              <w:rPr>
                <w:color w:val="231916"/>
                <w:spacing w:val="9"/>
                <w:sz w:val="20"/>
              </w:rPr>
              <w:t xml:space="preserve"> </w:t>
            </w:r>
          </w:p>
        </w:tc>
        <w:tc>
          <w:tcPr>
            <w:tcW w:w="2727" w:type="dxa"/>
          </w:tcPr>
          <w:p w:rsidR="003E5B65" w:rsidRDefault="001E6DDA" w:rsidP="001E6DDA">
            <w:pPr>
              <w:pStyle w:val="TableParagraph"/>
              <w:spacing w:before="109" w:line="232" w:lineRule="auto"/>
              <w:ind w:left="7" w:right="558"/>
              <w:rPr>
                <w:sz w:val="20"/>
              </w:rPr>
            </w:pPr>
            <w:r>
              <w:rPr>
                <w:color w:val="231916"/>
                <w:spacing w:val="10"/>
                <w:sz w:val="20"/>
                <w:lang w:val="ru-RU"/>
              </w:rPr>
              <w:t>Полиэстер</w:t>
            </w:r>
            <w:r w:rsidR="00C5542B">
              <w:rPr>
                <w:color w:val="231916"/>
                <w:spacing w:val="10"/>
                <w:sz w:val="20"/>
              </w:rPr>
              <w:t xml:space="preserve"> </w:t>
            </w:r>
            <w:r w:rsidR="00C5542B">
              <w:rPr>
                <w:color w:val="231916"/>
                <w:sz w:val="20"/>
              </w:rPr>
              <w:t>No.80-60</w:t>
            </w:r>
            <w:r w:rsidR="00C5542B">
              <w:rPr>
                <w:color w:val="231916"/>
                <w:spacing w:val="-53"/>
                <w:sz w:val="20"/>
              </w:rPr>
              <w:t xml:space="preserve"> </w:t>
            </w:r>
            <w:r>
              <w:rPr>
                <w:color w:val="231916"/>
                <w:spacing w:val="9"/>
                <w:sz w:val="20"/>
                <w:lang w:val="ru-RU"/>
              </w:rPr>
              <w:t>Хлопок</w:t>
            </w:r>
            <w:r w:rsidR="00C5542B">
              <w:rPr>
                <w:color w:val="231916"/>
                <w:spacing w:val="3"/>
                <w:sz w:val="20"/>
              </w:rPr>
              <w:t xml:space="preserve"> </w:t>
            </w:r>
            <w:r w:rsidR="00C5542B">
              <w:rPr>
                <w:color w:val="231916"/>
                <w:sz w:val="20"/>
              </w:rPr>
              <w:t>No.60</w:t>
            </w:r>
          </w:p>
        </w:tc>
        <w:tc>
          <w:tcPr>
            <w:tcW w:w="2429" w:type="dxa"/>
            <w:vMerge w:val="restart"/>
            <w:tcBorders>
              <w:top w:val="nil"/>
              <w:bottom w:val="nil"/>
            </w:tcBorders>
          </w:tcPr>
          <w:p w:rsidR="003E5B65" w:rsidRDefault="003E5B65">
            <w:pPr>
              <w:pStyle w:val="TableParagraph"/>
              <w:rPr>
                <w:sz w:val="26"/>
              </w:rPr>
            </w:pPr>
          </w:p>
          <w:p w:rsidR="003E5B65" w:rsidRDefault="003E5B65">
            <w:pPr>
              <w:pStyle w:val="TableParagraph"/>
              <w:spacing w:before="9"/>
              <w:rPr>
                <w:sz w:val="27"/>
              </w:rPr>
            </w:pPr>
          </w:p>
          <w:p w:rsidR="003E5B65" w:rsidRDefault="00C5542B">
            <w:pPr>
              <w:pStyle w:val="TableParagraph"/>
              <w:ind w:left="138" w:right="153"/>
              <w:jc w:val="center"/>
              <w:rPr>
                <w:sz w:val="20"/>
              </w:rPr>
            </w:pPr>
            <w:r>
              <w:rPr>
                <w:color w:val="231916"/>
                <w:spacing w:val="9"/>
                <w:sz w:val="20"/>
              </w:rPr>
              <w:t>90(14)</w:t>
            </w:r>
          </w:p>
          <w:p w:rsidR="003E5B65" w:rsidRDefault="001E6DDA">
            <w:pPr>
              <w:pStyle w:val="TableParagraph"/>
              <w:spacing w:before="38"/>
              <w:ind w:left="138" w:right="100"/>
              <w:jc w:val="center"/>
              <w:rPr>
                <w:sz w:val="20"/>
              </w:rPr>
            </w:pPr>
            <w:r>
              <w:rPr>
                <w:color w:val="231916"/>
                <w:sz w:val="20"/>
                <w:lang w:val="ru-RU"/>
              </w:rPr>
              <w:t>общего назначения</w:t>
            </w:r>
          </w:p>
        </w:tc>
      </w:tr>
      <w:tr w:rsidR="003E5B65">
        <w:trPr>
          <w:trHeight w:val="690"/>
        </w:trPr>
        <w:tc>
          <w:tcPr>
            <w:tcW w:w="1407" w:type="dxa"/>
            <w:vMerge/>
            <w:tcBorders>
              <w:top w:val="nil"/>
            </w:tcBorders>
          </w:tcPr>
          <w:p w:rsidR="003E5B65" w:rsidRDefault="003E5B65">
            <w:pPr>
              <w:rPr>
                <w:sz w:val="2"/>
                <w:szCs w:val="2"/>
              </w:rPr>
            </w:pPr>
          </w:p>
        </w:tc>
        <w:tc>
          <w:tcPr>
            <w:tcW w:w="3126" w:type="dxa"/>
          </w:tcPr>
          <w:p w:rsidR="003E5B65" w:rsidRPr="001E6DDA" w:rsidRDefault="001E6DDA" w:rsidP="001E6DDA">
            <w:pPr>
              <w:pStyle w:val="TableParagraph"/>
              <w:tabs>
                <w:tab w:val="left" w:pos="2842"/>
              </w:tabs>
              <w:spacing w:before="111" w:line="232" w:lineRule="auto"/>
              <w:ind w:left="7" w:right="209"/>
              <w:rPr>
                <w:sz w:val="20"/>
                <w:lang w:val="ru-RU"/>
              </w:rPr>
            </w:pPr>
            <w:r w:rsidRPr="001E6DDA">
              <w:rPr>
                <w:color w:val="231916"/>
                <w:sz w:val="20"/>
                <w:lang w:val="ru-RU"/>
              </w:rPr>
              <w:t>Тяжелый вес: Велюр, Верблюжья шерсть, Каракуль</w:t>
            </w:r>
          </w:p>
        </w:tc>
        <w:tc>
          <w:tcPr>
            <w:tcW w:w="2727" w:type="dxa"/>
          </w:tcPr>
          <w:p w:rsidR="003E5B65" w:rsidRDefault="001E6DDA" w:rsidP="001E6DDA">
            <w:pPr>
              <w:pStyle w:val="TableParagraph"/>
              <w:spacing w:before="115" w:line="232" w:lineRule="auto"/>
              <w:ind w:left="7" w:right="558" w:hanging="7"/>
              <w:rPr>
                <w:sz w:val="20"/>
              </w:rPr>
            </w:pPr>
            <w:r>
              <w:rPr>
                <w:color w:val="231916"/>
                <w:spacing w:val="9"/>
                <w:sz w:val="20"/>
                <w:lang w:val="ru-RU"/>
              </w:rPr>
              <w:t>Полиэстер</w:t>
            </w:r>
            <w:r w:rsidR="00C5542B">
              <w:rPr>
                <w:color w:val="231916"/>
                <w:spacing w:val="10"/>
                <w:sz w:val="20"/>
              </w:rPr>
              <w:t xml:space="preserve"> </w:t>
            </w:r>
            <w:r w:rsidR="00C5542B">
              <w:rPr>
                <w:color w:val="231916"/>
                <w:sz w:val="20"/>
              </w:rPr>
              <w:t>No.60-50</w:t>
            </w:r>
            <w:r w:rsidR="00C5542B">
              <w:rPr>
                <w:color w:val="231916"/>
                <w:spacing w:val="-53"/>
                <w:sz w:val="20"/>
              </w:rPr>
              <w:t xml:space="preserve"> </w:t>
            </w:r>
            <w:r>
              <w:rPr>
                <w:color w:val="231916"/>
                <w:spacing w:val="9"/>
                <w:sz w:val="20"/>
                <w:lang w:val="ru-RU"/>
              </w:rPr>
              <w:t>Хлопок</w:t>
            </w:r>
            <w:r w:rsidR="00C5542B">
              <w:rPr>
                <w:color w:val="231916"/>
                <w:spacing w:val="3"/>
                <w:sz w:val="20"/>
              </w:rPr>
              <w:t xml:space="preserve"> </w:t>
            </w:r>
            <w:r w:rsidR="00C5542B">
              <w:rPr>
                <w:color w:val="231916"/>
                <w:sz w:val="20"/>
              </w:rPr>
              <w:t>No.60</w:t>
            </w:r>
          </w:p>
        </w:tc>
        <w:tc>
          <w:tcPr>
            <w:tcW w:w="2429" w:type="dxa"/>
            <w:vMerge/>
            <w:tcBorders>
              <w:top w:val="nil"/>
              <w:bottom w:val="nil"/>
            </w:tcBorders>
          </w:tcPr>
          <w:p w:rsidR="003E5B65" w:rsidRDefault="003E5B65">
            <w:pPr>
              <w:rPr>
                <w:sz w:val="2"/>
                <w:szCs w:val="2"/>
              </w:rPr>
            </w:pPr>
          </w:p>
        </w:tc>
      </w:tr>
      <w:tr w:rsidR="003E5B65">
        <w:trPr>
          <w:trHeight w:val="660"/>
        </w:trPr>
        <w:tc>
          <w:tcPr>
            <w:tcW w:w="1407" w:type="dxa"/>
            <w:vMerge w:val="restart"/>
          </w:tcPr>
          <w:p w:rsidR="003E5B65" w:rsidRDefault="003E5B65">
            <w:pPr>
              <w:pStyle w:val="TableParagraph"/>
              <w:spacing w:before="9"/>
              <w:rPr>
                <w:sz w:val="37"/>
              </w:rPr>
            </w:pPr>
          </w:p>
          <w:p w:rsidR="003E5B65" w:rsidRDefault="00E124A9" w:rsidP="00E124A9">
            <w:pPr>
              <w:pStyle w:val="TableParagraph"/>
              <w:spacing w:line="232" w:lineRule="auto"/>
              <w:ind w:left="65" w:right="92" w:hanging="65"/>
              <w:rPr>
                <w:sz w:val="20"/>
              </w:rPr>
            </w:pPr>
            <w:r>
              <w:rPr>
                <w:color w:val="231916"/>
                <w:spacing w:val="9"/>
                <w:sz w:val="20"/>
                <w:lang w:val="ru-RU"/>
              </w:rPr>
              <w:t>СИНТЕТИКА</w:t>
            </w:r>
          </w:p>
        </w:tc>
        <w:tc>
          <w:tcPr>
            <w:tcW w:w="3126" w:type="dxa"/>
          </w:tcPr>
          <w:p w:rsidR="003E5B65" w:rsidRPr="00E124A9" w:rsidRDefault="00E124A9">
            <w:pPr>
              <w:pStyle w:val="TableParagraph"/>
              <w:spacing w:before="106" w:line="232" w:lineRule="auto"/>
              <w:ind w:left="310" w:right="209"/>
              <w:rPr>
                <w:sz w:val="20"/>
                <w:lang w:val="ru-RU"/>
              </w:rPr>
            </w:pPr>
            <w:r w:rsidRPr="00E124A9">
              <w:rPr>
                <w:color w:val="231916"/>
                <w:sz w:val="20"/>
                <w:lang w:val="ru-RU"/>
              </w:rPr>
              <w:t xml:space="preserve">Легкий вес: </w:t>
            </w:r>
            <w:proofErr w:type="spellStart"/>
            <w:r w:rsidRPr="00E124A9">
              <w:rPr>
                <w:color w:val="231916"/>
                <w:sz w:val="20"/>
                <w:lang w:val="ru-RU"/>
              </w:rPr>
              <w:t>Креп</w:t>
            </w:r>
            <w:r>
              <w:rPr>
                <w:color w:val="231916"/>
                <w:sz w:val="20"/>
                <w:lang w:val="ru-RU"/>
              </w:rPr>
              <w:t>ж</w:t>
            </w:r>
            <w:r w:rsidRPr="00E124A9">
              <w:rPr>
                <w:color w:val="231916"/>
                <w:sz w:val="20"/>
                <w:lang w:val="ru-RU"/>
              </w:rPr>
              <w:t>оржет</w:t>
            </w:r>
            <w:proofErr w:type="spellEnd"/>
            <w:r w:rsidRPr="00E124A9">
              <w:rPr>
                <w:color w:val="231916"/>
                <w:sz w:val="20"/>
                <w:lang w:val="ru-RU"/>
              </w:rPr>
              <w:t>, Вуаль, Атлас</w:t>
            </w:r>
          </w:p>
        </w:tc>
        <w:tc>
          <w:tcPr>
            <w:tcW w:w="2727" w:type="dxa"/>
          </w:tcPr>
          <w:p w:rsidR="003E5B65" w:rsidRDefault="00C5542B">
            <w:pPr>
              <w:pStyle w:val="TableParagraph"/>
              <w:spacing w:before="109" w:line="232" w:lineRule="auto"/>
              <w:ind w:left="270"/>
              <w:rPr>
                <w:sz w:val="20"/>
              </w:rPr>
            </w:pPr>
            <w:r>
              <w:rPr>
                <w:color w:val="231916"/>
                <w:spacing w:val="9"/>
                <w:sz w:val="20"/>
              </w:rPr>
              <w:t>Polyester</w:t>
            </w:r>
            <w:r>
              <w:rPr>
                <w:color w:val="231916"/>
                <w:spacing w:val="10"/>
                <w:sz w:val="20"/>
              </w:rPr>
              <w:t xml:space="preserve"> </w:t>
            </w:r>
            <w:r>
              <w:rPr>
                <w:color w:val="231916"/>
                <w:sz w:val="20"/>
              </w:rPr>
              <w:t>No.100-80</w:t>
            </w:r>
            <w:r>
              <w:rPr>
                <w:color w:val="231916"/>
                <w:spacing w:val="-53"/>
                <w:sz w:val="20"/>
              </w:rPr>
              <w:t xml:space="preserve"> </w:t>
            </w:r>
            <w:r>
              <w:rPr>
                <w:color w:val="231916"/>
                <w:spacing w:val="9"/>
                <w:sz w:val="20"/>
              </w:rPr>
              <w:t>Cotton</w:t>
            </w:r>
            <w:r>
              <w:rPr>
                <w:color w:val="231916"/>
                <w:spacing w:val="1"/>
                <w:sz w:val="20"/>
              </w:rPr>
              <w:t xml:space="preserve"> </w:t>
            </w:r>
            <w:r>
              <w:rPr>
                <w:color w:val="231916"/>
                <w:spacing w:val="9"/>
                <w:sz w:val="20"/>
              </w:rPr>
              <w:t>No.120-80</w:t>
            </w:r>
          </w:p>
        </w:tc>
        <w:tc>
          <w:tcPr>
            <w:tcW w:w="2429" w:type="dxa"/>
            <w:vMerge w:val="restart"/>
            <w:tcBorders>
              <w:top w:val="nil"/>
              <w:bottom w:val="nil"/>
            </w:tcBorders>
          </w:tcPr>
          <w:p w:rsidR="003E5B65" w:rsidRDefault="00C5542B">
            <w:pPr>
              <w:pStyle w:val="TableParagraph"/>
              <w:spacing w:before="28"/>
              <w:ind w:left="138" w:right="153"/>
              <w:jc w:val="center"/>
              <w:rPr>
                <w:sz w:val="20"/>
              </w:rPr>
            </w:pPr>
            <w:r>
              <w:rPr>
                <w:color w:val="231916"/>
                <w:sz w:val="20"/>
              </w:rPr>
              <w:t>75(11)</w:t>
            </w:r>
          </w:p>
          <w:p w:rsidR="003E5B65" w:rsidRDefault="001E6DDA">
            <w:pPr>
              <w:pStyle w:val="TableParagraph"/>
              <w:spacing w:before="38"/>
              <w:ind w:left="138" w:right="153"/>
              <w:jc w:val="center"/>
              <w:rPr>
                <w:sz w:val="20"/>
              </w:rPr>
            </w:pPr>
            <w:r>
              <w:rPr>
                <w:color w:val="231916"/>
                <w:sz w:val="20"/>
                <w:lang w:val="ru-RU"/>
              </w:rPr>
              <w:t>для легких тканей</w:t>
            </w:r>
          </w:p>
        </w:tc>
      </w:tr>
      <w:tr w:rsidR="003E5B65" w:rsidRPr="00A31ED8">
        <w:trPr>
          <w:trHeight w:val="659"/>
        </w:trPr>
        <w:tc>
          <w:tcPr>
            <w:tcW w:w="1407" w:type="dxa"/>
            <w:vMerge/>
            <w:tcBorders>
              <w:top w:val="nil"/>
            </w:tcBorders>
          </w:tcPr>
          <w:p w:rsidR="003E5B65" w:rsidRDefault="003E5B65">
            <w:pPr>
              <w:rPr>
                <w:sz w:val="2"/>
                <w:szCs w:val="2"/>
              </w:rPr>
            </w:pPr>
          </w:p>
        </w:tc>
        <w:tc>
          <w:tcPr>
            <w:tcW w:w="3126" w:type="dxa"/>
          </w:tcPr>
          <w:p w:rsidR="003E5B65" w:rsidRDefault="00C5542B">
            <w:pPr>
              <w:pStyle w:val="TableParagraph"/>
              <w:spacing w:before="105" w:line="232" w:lineRule="auto"/>
              <w:ind w:left="310" w:right="209"/>
              <w:rPr>
                <w:sz w:val="20"/>
              </w:rPr>
            </w:pPr>
            <w:r>
              <w:rPr>
                <w:color w:val="231916"/>
                <w:sz w:val="20"/>
              </w:rPr>
              <w:t>Heavy</w:t>
            </w:r>
            <w:r>
              <w:rPr>
                <w:color w:val="231916"/>
                <w:spacing w:val="36"/>
                <w:sz w:val="20"/>
              </w:rPr>
              <w:t xml:space="preserve"> </w:t>
            </w:r>
            <w:r>
              <w:rPr>
                <w:color w:val="231916"/>
                <w:spacing w:val="9"/>
                <w:sz w:val="20"/>
              </w:rPr>
              <w:t>weight:</w:t>
            </w:r>
            <w:r>
              <w:rPr>
                <w:color w:val="231916"/>
                <w:spacing w:val="30"/>
                <w:sz w:val="20"/>
              </w:rPr>
              <w:t xml:space="preserve"> </w:t>
            </w:r>
            <w:r>
              <w:rPr>
                <w:color w:val="231916"/>
                <w:sz w:val="20"/>
              </w:rPr>
              <w:t>Taffeta,</w:t>
            </w:r>
            <w:r>
              <w:rPr>
                <w:color w:val="231916"/>
                <w:spacing w:val="-52"/>
                <w:sz w:val="20"/>
              </w:rPr>
              <w:t xml:space="preserve"> </w:t>
            </w:r>
            <w:r>
              <w:rPr>
                <w:color w:val="231916"/>
                <w:sz w:val="20"/>
              </w:rPr>
              <w:t>Twills,</w:t>
            </w:r>
            <w:r>
              <w:rPr>
                <w:color w:val="231916"/>
                <w:spacing w:val="5"/>
                <w:sz w:val="20"/>
              </w:rPr>
              <w:t xml:space="preserve"> </w:t>
            </w:r>
            <w:r>
              <w:rPr>
                <w:color w:val="231916"/>
                <w:sz w:val="20"/>
              </w:rPr>
              <w:t>Denim</w:t>
            </w:r>
          </w:p>
        </w:tc>
        <w:tc>
          <w:tcPr>
            <w:tcW w:w="2727" w:type="dxa"/>
          </w:tcPr>
          <w:p w:rsidR="003E5B65" w:rsidRPr="00E124A9" w:rsidRDefault="00E124A9" w:rsidP="00E124A9">
            <w:pPr>
              <w:pStyle w:val="TableParagraph"/>
              <w:spacing w:before="105" w:line="232" w:lineRule="auto"/>
              <w:ind w:right="558"/>
              <w:rPr>
                <w:sz w:val="20"/>
                <w:lang w:val="ru-RU"/>
              </w:rPr>
            </w:pPr>
            <w:r w:rsidRPr="00E124A9">
              <w:rPr>
                <w:color w:val="231916"/>
                <w:spacing w:val="9"/>
                <w:sz w:val="20"/>
                <w:lang w:val="ru-RU"/>
              </w:rPr>
              <w:t xml:space="preserve">Полиэстер </w:t>
            </w:r>
            <w:r w:rsidR="00C5542B">
              <w:rPr>
                <w:color w:val="231916"/>
                <w:sz w:val="20"/>
              </w:rPr>
              <w:t>No</w:t>
            </w:r>
            <w:r w:rsidR="00C5542B" w:rsidRPr="00E124A9">
              <w:rPr>
                <w:color w:val="231916"/>
                <w:sz w:val="20"/>
                <w:lang w:val="ru-RU"/>
              </w:rPr>
              <w:t>.60</w:t>
            </w:r>
            <w:r w:rsidR="00C5542B" w:rsidRPr="00E124A9">
              <w:rPr>
                <w:color w:val="231916"/>
                <w:spacing w:val="-52"/>
                <w:sz w:val="20"/>
                <w:lang w:val="ru-RU"/>
              </w:rPr>
              <w:t xml:space="preserve"> </w:t>
            </w:r>
            <w:r w:rsidR="00C5542B">
              <w:rPr>
                <w:color w:val="231916"/>
                <w:spacing w:val="9"/>
                <w:sz w:val="20"/>
              </w:rPr>
              <w:t>C</w:t>
            </w:r>
            <w:r w:rsidRPr="00E124A9">
              <w:rPr>
                <w:color w:val="231916"/>
                <w:spacing w:val="9"/>
                <w:sz w:val="20"/>
                <w:lang w:val="ru-RU"/>
              </w:rPr>
              <w:t xml:space="preserve"> Хлопок </w:t>
            </w:r>
            <w:r w:rsidR="00C5542B">
              <w:rPr>
                <w:color w:val="231916"/>
                <w:sz w:val="20"/>
              </w:rPr>
              <w:t>No</w:t>
            </w:r>
            <w:r w:rsidR="00C5542B" w:rsidRPr="00E124A9">
              <w:rPr>
                <w:color w:val="231916"/>
                <w:sz w:val="20"/>
                <w:lang w:val="ru-RU"/>
              </w:rPr>
              <w:t>.60</w:t>
            </w:r>
          </w:p>
        </w:tc>
        <w:tc>
          <w:tcPr>
            <w:tcW w:w="2429" w:type="dxa"/>
            <w:vMerge/>
            <w:tcBorders>
              <w:top w:val="nil"/>
              <w:bottom w:val="nil"/>
            </w:tcBorders>
          </w:tcPr>
          <w:p w:rsidR="003E5B65" w:rsidRPr="00E124A9" w:rsidRDefault="003E5B65">
            <w:pPr>
              <w:rPr>
                <w:sz w:val="2"/>
                <w:szCs w:val="2"/>
                <w:lang w:val="ru-RU"/>
              </w:rPr>
            </w:pPr>
          </w:p>
        </w:tc>
      </w:tr>
      <w:tr w:rsidR="003E5B65" w:rsidRPr="00A31ED8">
        <w:trPr>
          <w:trHeight w:val="788"/>
        </w:trPr>
        <w:tc>
          <w:tcPr>
            <w:tcW w:w="1407" w:type="dxa"/>
            <w:tcBorders>
              <w:bottom w:val="nil"/>
            </w:tcBorders>
          </w:tcPr>
          <w:p w:rsidR="003E5B65" w:rsidRPr="00E124A9" w:rsidRDefault="003E5B65">
            <w:pPr>
              <w:pStyle w:val="TableParagraph"/>
              <w:rPr>
                <w:rFonts w:ascii="Times New Roman"/>
                <w:sz w:val="20"/>
                <w:lang w:val="ru-RU"/>
              </w:rPr>
            </w:pPr>
          </w:p>
        </w:tc>
        <w:tc>
          <w:tcPr>
            <w:tcW w:w="3126" w:type="dxa"/>
          </w:tcPr>
          <w:p w:rsidR="003E5B65" w:rsidRPr="00E124A9" w:rsidRDefault="003E5B65">
            <w:pPr>
              <w:pStyle w:val="TableParagraph"/>
              <w:spacing w:before="1"/>
              <w:rPr>
                <w:sz w:val="24"/>
                <w:lang w:val="ru-RU"/>
              </w:rPr>
            </w:pPr>
          </w:p>
          <w:p w:rsidR="003E5B65" w:rsidRDefault="00BD33FF">
            <w:pPr>
              <w:pStyle w:val="TableParagraph"/>
              <w:ind w:left="325"/>
              <w:rPr>
                <w:sz w:val="20"/>
              </w:rPr>
            </w:pPr>
            <w:r>
              <w:rPr>
                <w:color w:val="231916"/>
                <w:sz w:val="20"/>
                <w:lang w:val="ru-RU"/>
              </w:rPr>
              <w:t>Трико</w:t>
            </w:r>
          </w:p>
        </w:tc>
        <w:tc>
          <w:tcPr>
            <w:tcW w:w="2727" w:type="dxa"/>
          </w:tcPr>
          <w:p w:rsidR="003E5B65" w:rsidRPr="00E124A9" w:rsidRDefault="00E124A9" w:rsidP="00E124A9">
            <w:pPr>
              <w:pStyle w:val="TableParagraph"/>
              <w:spacing w:before="162" w:line="232" w:lineRule="auto"/>
              <w:ind w:left="7" w:right="558"/>
              <w:rPr>
                <w:sz w:val="20"/>
                <w:lang w:val="ru-RU"/>
              </w:rPr>
            </w:pPr>
            <w:r w:rsidRPr="00E124A9">
              <w:rPr>
                <w:color w:val="231916"/>
                <w:spacing w:val="9"/>
                <w:sz w:val="20"/>
                <w:lang w:val="ru-RU"/>
              </w:rPr>
              <w:t>Полиэстер</w:t>
            </w:r>
            <w:r w:rsidR="00C5542B" w:rsidRPr="00E124A9">
              <w:rPr>
                <w:color w:val="231916"/>
                <w:spacing w:val="10"/>
                <w:sz w:val="20"/>
                <w:lang w:val="ru-RU"/>
              </w:rPr>
              <w:t xml:space="preserve"> </w:t>
            </w:r>
            <w:r w:rsidR="00C5542B">
              <w:rPr>
                <w:color w:val="231916"/>
                <w:sz w:val="20"/>
              </w:rPr>
              <w:t>No</w:t>
            </w:r>
            <w:r w:rsidR="00C5542B" w:rsidRPr="00E124A9">
              <w:rPr>
                <w:color w:val="231916"/>
                <w:sz w:val="20"/>
                <w:lang w:val="ru-RU"/>
              </w:rPr>
              <w:t>.80-60</w:t>
            </w:r>
            <w:r w:rsidR="00C5542B" w:rsidRPr="00E124A9">
              <w:rPr>
                <w:color w:val="231916"/>
                <w:spacing w:val="-53"/>
                <w:sz w:val="20"/>
                <w:lang w:val="ru-RU"/>
              </w:rPr>
              <w:t xml:space="preserve"> </w:t>
            </w:r>
            <w:r w:rsidR="00C5542B">
              <w:rPr>
                <w:color w:val="231916"/>
                <w:spacing w:val="10"/>
                <w:sz w:val="20"/>
              </w:rPr>
              <w:t>C</w:t>
            </w:r>
            <w:r w:rsidRPr="00E124A9">
              <w:rPr>
                <w:color w:val="231916"/>
                <w:spacing w:val="9"/>
                <w:sz w:val="20"/>
                <w:lang w:val="ru-RU"/>
              </w:rPr>
              <w:t xml:space="preserve"> </w:t>
            </w:r>
            <w:r w:rsidRPr="00E124A9">
              <w:rPr>
                <w:color w:val="231916"/>
                <w:spacing w:val="10"/>
                <w:sz w:val="20"/>
                <w:lang w:val="ru-RU"/>
              </w:rPr>
              <w:t xml:space="preserve">Хлопок </w:t>
            </w:r>
            <w:r w:rsidR="00C5542B">
              <w:rPr>
                <w:color w:val="231916"/>
                <w:spacing w:val="10"/>
                <w:sz w:val="20"/>
              </w:rPr>
              <w:t>No</w:t>
            </w:r>
            <w:r w:rsidR="00C5542B" w:rsidRPr="00E124A9">
              <w:rPr>
                <w:color w:val="231916"/>
                <w:spacing w:val="10"/>
                <w:sz w:val="20"/>
                <w:lang w:val="ru-RU"/>
              </w:rPr>
              <w:t>.80-60</w:t>
            </w:r>
          </w:p>
        </w:tc>
        <w:tc>
          <w:tcPr>
            <w:tcW w:w="2429" w:type="dxa"/>
            <w:tcBorders>
              <w:top w:val="nil"/>
              <w:bottom w:val="nil"/>
            </w:tcBorders>
          </w:tcPr>
          <w:p w:rsidR="003E5B65" w:rsidRPr="00E124A9" w:rsidRDefault="003E5B65">
            <w:pPr>
              <w:pStyle w:val="TableParagraph"/>
              <w:rPr>
                <w:rFonts w:ascii="Times New Roman"/>
                <w:sz w:val="20"/>
                <w:lang w:val="ru-RU"/>
              </w:rPr>
            </w:pPr>
          </w:p>
        </w:tc>
      </w:tr>
      <w:tr w:rsidR="003E5B65" w:rsidRPr="00A31ED8">
        <w:trPr>
          <w:trHeight w:val="741"/>
        </w:trPr>
        <w:tc>
          <w:tcPr>
            <w:tcW w:w="1407" w:type="dxa"/>
            <w:tcBorders>
              <w:top w:val="nil"/>
              <w:bottom w:val="nil"/>
            </w:tcBorders>
          </w:tcPr>
          <w:p w:rsidR="003E5B65" w:rsidRPr="00E124A9" w:rsidRDefault="00E124A9" w:rsidP="00E124A9">
            <w:pPr>
              <w:pStyle w:val="TableParagraph"/>
              <w:spacing w:before="175"/>
              <w:ind w:left="451" w:hanging="304"/>
              <w:rPr>
                <w:sz w:val="20"/>
                <w:lang w:val="ru-RU"/>
              </w:rPr>
            </w:pPr>
            <w:r>
              <w:rPr>
                <w:sz w:val="20"/>
                <w:lang w:val="ru-RU"/>
              </w:rPr>
              <w:t>ТРИКОТАЖ</w:t>
            </w:r>
          </w:p>
        </w:tc>
        <w:tc>
          <w:tcPr>
            <w:tcW w:w="3126" w:type="dxa"/>
          </w:tcPr>
          <w:p w:rsidR="003E5B65" w:rsidRDefault="00BD33FF">
            <w:pPr>
              <w:pStyle w:val="TableParagraph"/>
              <w:spacing w:before="233"/>
              <w:ind w:left="306"/>
              <w:rPr>
                <w:sz w:val="20"/>
              </w:rPr>
            </w:pPr>
            <w:r>
              <w:rPr>
                <w:color w:val="231916"/>
                <w:spacing w:val="9"/>
                <w:sz w:val="20"/>
                <w:lang w:val="ru-RU"/>
              </w:rPr>
              <w:t>Джерси</w:t>
            </w:r>
          </w:p>
        </w:tc>
        <w:tc>
          <w:tcPr>
            <w:tcW w:w="2727" w:type="dxa"/>
          </w:tcPr>
          <w:p w:rsidR="003E5B65" w:rsidRPr="00E124A9" w:rsidRDefault="00E124A9" w:rsidP="00E124A9">
            <w:pPr>
              <w:pStyle w:val="TableParagraph"/>
              <w:spacing w:before="130" w:line="232" w:lineRule="auto"/>
              <w:ind w:left="7" w:right="558"/>
              <w:rPr>
                <w:sz w:val="20"/>
                <w:lang w:val="ru-RU"/>
              </w:rPr>
            </w:pPr>
            <w:r w:rsidRPr="00E124A9">
              <w:rPr>
                <w:color w:val="231916"/>
                <w:spacing w:val="9"/>
                <w:sz w:val="20"/>
                <w:lang w:val="ru-RU"/>
              </w:rPr>
              <w:t>Полиэстер</w:t>
            </w:r>
            <w:r>
              <w:rPr>
                <w:color w:val="231916"/>
                <w:spacing w:val="9"/>
                <w:sz w:val="20"/>
                <w:lang w:val="ru-RU"/>
              </w:rPr>
              <w:t xml:space="preserve"> </w:t>
            </w:r>
            <w:r w:rsidR="00C5542B">
              <w:rPr>
                <w:color w:val="231916"/>
                <w:sz w:val="20"/>
              </w:rPr>
              <w:t>No</w:t>
            </w:r>
            <w:r w:rsidR="00C5542B" w:rsidRPr="00E124A9">
              <w:rPr>
                <w:color w:val="231916"/>
                <w:sz w:val="20"/>
                <w:lang w:val="ru-RU"/>
              </w:rPr>
              <w:t>.60-50</w:t>
            </w:r>
            <w:r w:rsidR="00C5542B" w:rsidRPr="00E124A9">
              <w:rPr>
                <w:color w:val="231916"/>
                <w:spacing w:val="-53"/>
                <w:sz w:val="20"/>
                <w:lang w:val="ru-RU"/>
              </w:rPr>
              <w:t xml:space="preserve"> </w:t>
            </w:r>
            <w:r w:rsidR="00C5542B">
              <w:rPr>
                <w:color w:val="231916"/>
                <w:spacing w:val="9"/>
                <w:sz w:val="20"/>
              </w:rPr>
              <w:t>C</w:t>
            </w:r>
            <w:r w:rsidRPr="00E124A9">
              <w:rPr>
                <w:color w:val="231916"/>
                <w:spacing w:val="9"/>
                <w:sz w:val="20"/>
                <w:lang w:val="ru-RU"/>
              </w:rPr>
              <w:t xml:space="preserve"> Хлопок </w:t>
            </w:r>
            <w:r w:rsidR="00C5542B">
              <w:rPr>
                <w:color w:val="231916"/>
                <w:sz w:val="20"/>
              </w:rPr>
              <w:t>No</w:t>
            </w:r>
            <w:r w:rsidR="00C5542B" w:rsidRPr="00E124A9">
              <w:rPr>
                <w:color w:val="231916"/>
                <w:sz w:val="20"/>
                <w:lang w:val="ru-RU"/>
              </w:rPr>
              <w:t>.60</w:t>
            </w:r>
          </w:p>
        </w:tc>
        <w:tc>
          <w:tcPr>
            <w:tcW w:w="2429" w:type="dxa"/>
            <w:tcBorders>
              <w:top w:val="nil"/>
              <w:bottom w:val="nil"/>
            </w:tcBorders>
          </w:tcPr>
          <w:p w:rsidR="003E5B65" w:rsidRPr="00E124A9" w:rsidRDefault="003E5B65">
            <w:pPr>
              <w:pStyle w:val="TableParagraph"/>
              <w:rPr>
                <w:rFonts w:ascii="Times New Roman"/>
                <w:sz w:val="20"/>
                <w:lang w:val="ru-RU"/>
              </w:rPr>
            </w:pPr>
          </w:p>
        </w:tc>
      </w:tr>
      <w:tr w:rsidR="003E5B65" w:rsidRPr="00A31ED8">
        <w:trPr>
          <w:trHeight w:val="630"/>
        </w:trPr>
        <w:tc>
          <w:tcPr>
            <w:tcW w:w="1407" w:type="dxa"/>
            <w:tcBorders>
              <w:top w:val="nil"/>
            </w:tcBorders>
          </w:tcPr>
          <w:p w:rsidR="003E5B65" w:rsidRPr="00E124A9" w:rsidRDefault="003E5B65">
            <w:pPr>
              <w:pStyle w:val="TableParagraph"/>
              <w:rPr>
                <w:rFonts w:ascii="Times New Roman"/>
                <w:sz w:val="20"/>
                <w:lang w:val="ru-RU"/>
              </w:rPr>
            </w:pPr>
          </w:p>
        </w:tc>
        <w:tc>
          <w:tcPr>
            <w:tcW w:w="3126" w:type="dxa"/>
          </w:tcPr>
          <w:p w:rsidR="003E5B65" w:rsidRDefault="00BD33FF">
            <w:pPr>
              <w:pStyle w:val="TableParagraph"/>
              <w:spacing w:before="200"/>
              <w:ind w:left="326"/>
              <w:rPr>
                <w:sz w:val="20"/>
              </w:rPr>
            </w:pPr>
            <w:r>
              <w:rPr>
                <w:color w:val="231916"/>
                <w:sz w:val="20"/>
                <w:lang w:val="ru-RU"/>
              </w:rPr>
              <w:t>Шерсть</w:t>
            </w:r>
          </w:p>
        </w:tc>
        <w:tc>
          <w:tcPr>
            <w:tcW w:w="2727" w:type="dxa"/>
          </w:tcPr>
          <w:p w:rsidR="003E5B65" w:rsidRPr="00E124A9" w:rsidRDefault="00E124A9" w:rsidP="00E124A9">
            <w:pPr>
              <w:pStyle w:val="TableParagraph"/>
              <w:spacing w:before="80" w:line="232" w:lineRule="auto"/>
              <w:ind w:left="7" w:right="558" w:hanging="7"/>
              <w:rPr>
                <w:sz w:val="20"/>
                <w:lang w:val="ru-RU"/>
              </w:rPr>
            </w:pPr>
            <w:r w:rsidRPr="00E124A9">
              <w:rPr>
                <w:color w:val="231916"/>
                <w:spacing w:val="9"/>
                <w:sz w:val="20"/>
                <w:lang w:val="ru-RU"/>
              </w:rPr>
              <w:t>Полиэстер</w:t>
            </w:r>
            <w:r w:rsidR="00C5542B" w:rsidRPr="00E124A9">
              <w:rPr>
                <w:color w:val="231916"/>
                <w:spacing w:val="10"/>
                <w:sz w:val="20"/>
                <w:lang w:val="ru-RU"/>
              </w:rPr>
              <w:t xml:space="preserve"> </w:t>
            </w:r>
            <w:r w:rsidR="00C5542B">
              <w:rPr>
                <w:color w:val="231916"/>
                <w:sz w:val="20"/>
              </w:rPr>
              <w:t>No</w:t>
            </w:r>
            <w:r w:rsidR="00C5542B" w:rsidRPr="00E124A9">
              <w:rPr>
                <w:color w:val="231916"/>
                <w:sz w:val="20"/>
                <w:lang w:val="ru-RU"/>
              </w:rPr>
              <w:t>.60-50</w:t>
            </w:r>
            <w:r w:rsidR="00C5542B" w:rsidRPr="00E124A9">
              <w:rPr>
                <w:color w:val="231916"/>
                <w:spacing w:val="-53"/>
                <w:sz w:val="20"/>
                <w:lang w:val="ru-RU"/>
              </w:rPr>
              <w:t xml:space="preserve"> </w:t>
            </w:r>
            <w:r w:rsidR="00C5542B">
              <w:rPr>
                <w:color w:val="231916"/>
                <w:sz w:val="20"/>
              </w:rPr>
              <w:t>B</w:t>
            </w:r>
            <w:r w:rsidRPr="00E124A9">
              <w:rPr>
                <w:lang w:val="ru-RU"/>
              </w:rPr>
              <w:t xml:space="preserve"> </w:t>
            </w:r>
            <w:r w:rsidRPr="00E124A9">
              <w:rPr>
                <w:color w:val="231916"/>
                <w:sz w:val="20"/>
                <w:lang w:val="ru-RU"/>
              </w:rPr>
              <w:t xml:space="preserve">Объемный Нейлон </w:t>
            </w:r>
          </w:p>
        </w:tc>
        <w:tc>
          <w:tcPr>
            <w:tcW w:w="2429" w:type="dxa"/>
            <w:tcBorders>
              <w:top w:val="nil"/>
            </w:tcBorders>
          </w:tcPr>
          <w:p w:rsidR="003E5B65" w:rsidRPr="00E124A9" w:rsidRDefault="003E5B65">
            <w:pPr>
              <w:pStyle w:val="TableParagraph"/>
              <w:rPr>
                <w:rFonts w:ascii="Times New Roman"/>
                <w:sz w:val="20"/>
                <w:lang w:val="ru-RU"/>
              </w:rPr>
            </w:pPr>
          </w:p>
        </w:tc>
      </w:tr>
    </w:tbl>
    <w:p w:rsidR="003E5B65" w:rsidRPr="00E124A9" w:rsidRDefault="003E5B65">
      <w:pPr>
        <w:pStyle w:val="a3"/>
        <w:rPr>
          <w:sz w:val="35"/>
          <w:lang w:val="ru-RU"/>
        </w:rPr>
      </w:pPr>
    </w:p>
    <w:p w:rsidR="00936A22" w:rsidRPr="00936A22" w:rsidRDefault="00936A22" w:rsidP="00936A22">
      <w:pPr>
        <w:pStyle w:val="a5"/>
        <w:numPr>
          <w:ilvl w:val="0"/>
          <w:numId w:val="20"/>
        </w:numPr>
        <w:tabs>
          <w:tab w:val="left" w:pos="312"/>
        </w:tabs>
        <w:spacing w:line="280" w:lineRule="auto"/>
        <w:ind w:right="534"/>
        <w:jc w:val="both"/>
        <w:rPr>
          <w:color w:val="231916"/>
          <w:spacing w:val="9"/>
          <w:sz w:val="20"/>
          <w:lang w:val="ru-RU"/>
        </w:rPr>
      </w:pPr>
      <w:r w:rsidRPr="00936A22">
        <w:rPr>
          <w:color w:val="231916"/>
          <w:spacing w:val="9"/>
          <w:sz w:val="20"/>
          <w:lang w:val="ru-RU"/>
        </w:rPr>
        <w:t>Синтетические нити рекомендуются для обычного</w:t>
      </w:r>
      <w:r>
        <w:rPr>
          <w:color w:val="231916"/>
          <w:spacing w:val="9"/>
          <w:sz w:val="20"/>
          <w:lang w:val="ru-RU"/>
        </w:rPr>
        <w:t xml:space="preserve"> </w:t>
      </w:r>
      <w:proofErr w:type="spellStart"/>
      <w:r>
        <w:rPr>
          <w:color w:val="231916"/>
          <w:spacing w:val="9"/>
          <w:sz w:val="20"/>
          <w:lang w:val="ru-RU"/>
        </w:rPr>
        <w:t>оверлочного</w:t>
      </w:r>
      <w:proofErr w:type="spellEnd"/>
      <w:r>
        <w:rPr>
          <w:color w:val="231916"/>
          <w:spacing w:val="9"/>
          <w:sz w:val="20"/>
          <w:lang w:val="ru-RU"/>
        </w:rPr>
        <w:t xml:space="preserve"> шитья</w:t>
      </w:r>
      <w:r w:rsidRPr="00936A22">
        <w:rPr>
          <w:color w:val="231916"/>
          <w:spacing w:val="9"/>
          <w:sz w:val="20"/>
          <w:lang w:val="ru-RU"/>
        </w:rPr>
        <w:t xml:space="preserve">. Полиэфирная нить, например, очень </w:t>
      </w:r>
      <w:r>
        <w:rPr>
          <w:color w:val="231916"/>
          <w:spacing w:val="9"/>
          <w:sz w:val="20"/>
          <w:lang w:val="ru-RU"/>
        </w:rPr>
        <w:t xml:space="preserve">подходит </w:t>
      </w:r>
      <w:r w:rsidRPr="00936A22">
        <w:rPr>
          <w:color w:val="231916"/>
          <w:spacing w:val="9"/>
          <w:sz w:val="20"/>
          <w:lang w:val="ru-RU"/>
        </w:rPr>
        <w:t>для различных типов тканей.</w:t>
      </w:r>
    </w:p>
    <w:p w:rsidR="003E5B65" w:rsidRPr="00936A22" w:rsidRDefault="00936A22" w:rsidP="00936A22">
      <w:pPr>
        <w:tabs>
          <w:tab w:val="left" w:pos="312"/>
        </w:tabs>
        <w:spacing w:before="2" w:line="280" w:lineRule="auto"/>
        <w:ind w:left="267" w:right="534"/>
        <w:jc w:val="both"/>
        <w:rPr>
          <w:lang w:val="ru-RU"/>
        </w:rPr>
      </w:pPr>
      <w:r>
        <w:rPr>
          <w:color w:val="231916"/>
          <w:spacing w:val="9"/>
          <w:sz w:val="20"/>
          <w:lang w:val="ru-RU"/>
        </w:rPr>
        <w:tab/>
      </w:r>
      <w:r w:rsidRPr="00936A22">
        <w:rPr>
          <w:color w:val="231916"/>
          <w:spacing w:val="9"/>
          <w:sz w:val="20"/>
          <w:lang w:val="ru-RU"/>
        </w:rPr>
        <w:t xml:space="preserve">ПРИМЕЧАНИЕ: Имейте в виду, что для нижнего и верхнего </w:t>
      </w:r>
      <w:proofErr w:type="spellStart"/>
      <w:r w:rsidRPr="00936A22">
        <w:rPr>
          <w:color w:val="231916"/>
          <w:spacing w:val="9"/>
          <w:sz w:val="20"/>
          <w:lang w:val="ru-RU"/>
        </w:rPr>
        <w:t>петлителей</w:t>
      </w:r>
      <w:proofErr w:type="spellEnd"/>
      <w:r w:rsidRPr="00936A22">
        <w:rPr>
          <w:color w:val="231916"/>
          <w:spacing w:val="9"/>
          <w:sz w:val="20"/>
          <w:lang w:val="ru-RU"/>
        </w:rPr>
        <w:t xml:space="preserve"> потребуется примерно </w:t>
      </w:r>
      <w:r>
        <w:rPr>
          <w:color w:val="231916"/>
          <w:spacing w:val="9"/>
          <w:sz w:val="20"/>
          <w:lang w:val="ru-RU"/>
        </w:rPr>
        <w:t xml:space="preserve">   </w:t>
      </w:r>
      <w:r w:rsidRPr="00936A22">
        <w:rPr>
          <w:color w:val="231916"/>
          <w:spacing w:val="9"/>
          <w:sz w:val="20"/>
          <w:lang w:val="ru-RU"/>
        </w:rPr>
        <w:t>в два раза больше ниток, чем для игл. Поэтому при покупке ниток для шитья, особенно если они необычного цвета, вы должны приобрести достаточное количество для ваших нужд.</w:t>
      </w:r>
    </w:p>
    <w:p w:rsidR="003E5B65" w:rsidRPr="00936A22" w:rsidRDefault="003E5B65">
      <w:pPr>
        <w:spacing w:line="280" w:lineRule="auto"/>
        <w:rPr>
          <w:lang w:val="ru-RU"/>
        </w:rPr>
        <w:sectPr w:rsidR="003E5B65" w:rsidRPr="00936A22">
          <w:pgSz w:w="11910" w:h="16840"/>
          <w:pgMar w:top="1120" w:right="720" w:bottom="980" w:left="700" w:header="0" w:footer="780" w:gutter="0"/>
          <w:cols w:space="720"/>
        </w:sectPr>
      </w:pPr>
    </w:p>
    <w:p w:rsidR="003E5B65" w:rsidRPr="005B1ADC" w:rsidRDefault="00C5542B">
      <w:pPr>
        <w:pStyle w:val="1"/>
        <w:spacing w:before="97"/>
        <w:ind w:left="267"/>
        <w:rPr>
          <w:lang w:val="ru-RU"/>
        </w:rPr>
      </w:pPr>
      <w:bookmarkStart w:id="11" w:name="_TOC_250020"/>
      <w:r w:rsidRPr="005B1ADC">
        <w:rPr>
          <w:color w:val="231916"/>
          <w:lang w:val="ru-RU"/>
        </w:rPr>
        <w:t>2.</w:t>
      </w:r>
      <w:r w:rsidRPr="005B1ADC">
        <w:rPr>
          <w:color w:val="231916"/>
          <w:spacing w:val="9"/>
          <w:lang w:val="ru-RU"/>
        </w:rPr>
        <w:t xml:space="preserve"> </w:t>
      </w:r>
      <w:r w:rsidR="00D25120">
        <w:rPr>
          <w:color w:val="231916"/>
          <w:spacing w:val="10"/>
          <w:lang w:val="ru-RU"/>
        </w:rPr>
        <w:t>НАЧИНАЕМ ШИТЬ</w:t>
      </w:r>
      <w:bookmarkEnd w:id="11"/>
    </w:p>
    <w:p w:rsidR="003E5B65" w:rsidRPr="005B1ADC" w:rsidRDefault="00A9017B">
      <w:pPr>
        <w:pStyle w:val="a3"/>
        <w:spacing w:before="1"/>
        <w:rPr>
          <w:b/>
          <w:sz w:val="13"/>
          <w:lang w:val="ru-RU"/>
        </w:rPr>
      </w:pPr>
      <w:r>
        <w:rPr>
          <w:noProof/>
        </w:rPr>
        <w:lastRenderedPageBreak/>
        <mc:AlternateContent>
          <mc:Choice Requires="wpg">
            <w:drawing>
              <wp:anchor distT="0" distB="0" distL="0" distR="0" simplePos="0" relativeHeight="251675648" behindDoc="1" locked="0" layoutInCell="1" allowOverlap="1">
                <wp:simplePos x="0" y="0"/>
                <wp:positionH relativeFrom="page">
                  <wp:posOffset>720090</wp:posOffset>
                </wp:positionH>
                <wp:positionV relativeFrom="paragraph">
                  <wp:posOffset>120650</wp:posOffset>
                </wp:positionV>
                <wp:extent cx="6120130" cy="5634355"/>
                <wp:effectExtent l="0" t="0" r="0" b="0"/>
                <wp:wrapTopAndBottom/>
                <wp:docPr id="37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634355"/>
                          <a:chOff x="1134" y="190"/>
                          <a:chExt cx="9638" cy="8873"/>
                        </a:xfrm>
                      </wpg:grpSpPr>
                      <pic:pic xmlns:pic="http://schemas.openxmlformats.org/drawingml/2006/picture">
                        <pic:nvPicPr>
                          <pic:cNvPr id="376" name="Picture 3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334" y="473"/>
                            <a:ext cx="9144" cy="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Text Box 366"/>
                        <wps:cNvSpPr txBox="1">
                          <a:spLocks noChangeArrowheads="1"/>
                        </wps:cNvSpPr>
                        <wps:spPr bwMode="auto">
                          <a:xfrm>
                            <a:off x="1148" y="204"/>
                            <a:ext cx="9610" cy="8844"/>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b/>
                                  <w:sz w:val="32"/>
                                </w:rPr>
                              </w:pPr>
                            </w:p>
                            <w:p w:rsidR="006C2278" w:rsidRDefault="006C2278">
                              <w:pPr>
                                <w:spacing w:before="11"/>
                                <w:rPr>
                                  <w:b/>
                                  <w:sz w:val="31"/>
                                </w:rPr>
                              </w:pPr>
                            </w:p>
                            <w:p w:rsidR="006C2278" w:rsidRDefault="006C2278">
                              <w:pPr>
                                <w:ind w:left="5801"/>
                                <w:rPr>
                                  <w:sz w:val="24"/>
                                </w:rPr>
                              </w:pPr>
                              <w:r>
                                <w:rPr>
                                  <w:color w:val="231916"/>
                                  <w:w w:val="99"/>
                                  <w:sz w:val="24"/>
                                </w:rPr>
                                <w:t>1</w:t>
                              </w: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spacing w:before="6"/>
                                <w:rPr>
                                  <w:sz w:val="45"/>
                                </w:rPr>
                              </w:pPr>
                            </w:p>
                            <w:p w:rsidR="006C2278" w:rsidRDefault="006C2278">
                              <w:pPr>
                                <w:spacing w:before="1"/>
                                <w:ind w:right="2122"/>
                                <w:jc w:val="right"/>
                                <w:rPr>
                                  <w:sz w:val="24"/>
                                </w:rPr>
                              </w:pPr>
                              <w:r>
                                <w:rPr>
                                  <w:color w:val="231916"/>
                                  <w:w w:val="99"/>
                                  <w:sz w:val="24"/>
                                </w:rPr>
                                <w:t>2</w:t>
                              </w: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spacing w:before="7"/>
                                <w:rPr>
                                  <w:sz w:val="46"/>
                                </w:rPr>
                              </w:pPr>
                            </w:p>
                            <w:p w:rsidR="006C2278" w:rsidRDefault="006C2278">
                              <w:pPr>
                                <w:ind w:left="3159"/>
                                <w:rPr>
                                  <w:sz w:val="24"/>
                                </w:rPr>
                              </w:pPr>
                              <w:r>
                                <w:rPr>
                                  <w:color w:val="231916"/>
                                  <w:w w:val="99"/>
                                  <w:sz w:val="24"/>
                                </w:rPr>
                                <w:t>4</w:t>
                              </w:r>
                            </w:p>
                            <w:p w:rsidR="006C2278" w:rsidRDefault="006C2278">
                              <w:pPr>
                                <w:rPr>
                                  <w:sz w:val="26"/>
                                </w:rPr>
                              </w:pPr>
                            </w:p>
                            <w:p w:rsidR="006C2278" w:rsidRDefault="006C2278">
                              <w:pPr>
                                <w:ind w:left="5883"/>
                                <w:rPr>
                                  <w:sz w:val="24"/>
                                </w:rPr>
                              </w:pPr>
                              <w:r>
                                <w:rPr>
                                  <w:color w:val="231916"/>
                                  <w:w w:val="99"/>
                                  <w:sz w:val="24"/>
                                </w:rPr>
                                <w:t>3</w:t>
                              </w:r>
                            </w:p>
                            <w:p w:rsidR="006C2278" w:rsidRDefault="006C2278">
                              <w:pPr>
                                <w:spacing w:before="253"/>
                                <w:ind w:left="977"/>
                                <w:rPr>
                                  <w:sz w:val="24"/>
                                </w:rPr>
                              </w:pPr>
                              <w:r>
                                <w:rPr>
                                  <w:color w:val="231916"/>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235" style="position:absolute;margin-left:56.7pt;margin-top:9.5pt;width:481.9pt;height:443.65pt;z-index:-251640832;mso-wrap-distance-left:0;mso-wrap-distance-right:0;mso-position-horizontal-relative:page" coordorigin="1134,190" coordsize="9638,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">
                <v:shape id="Picture 367" o:spid="_x0000_s1236" type="#_x0000_t75" style="position:absolute;left:1334;top:473;width:9144;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">
                  <v:imagedata r:id="rId94" o:title=""/>
                </v:shape>
                <v:shape id="Text Box 366" o:spid="_x0000_s1237" type="#_x0000_t202" style="position:absolute;left:1148;top:204;width:9610;height:8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" filled="f" strokecolor="#231916" strokeweight=".5mm">
                  <v:textbox inset="0,0,0,0">
                    <w:txbxContent>
                      <w:p w:rsidR="006C2278" w:rsidRDefault="006C2278">
                        <w:pPr>
                          <w:rPr>
                            <w:b/>
                            <w:sz w:val="32"/>
                          </w:rPr>
                        </w:pPr>
                      </w:p>
                      <w:p w:rsidR="006C2278" w:rsidRDefault="006C2278">
                        <w:pPr>
                          <w:spacing w:before="11"/>
                          <w:rPr>
                            <w:b/>
                            <w:sz w:val="31"/>
                          </w:rPr>
                        </w:pPr>
                      </w:p>
                      <w:p w:rsidR="006C2278" w:rsidRDefault="006C2278">
                        <w:pPr>
                          <w:ind w:left="5801"/>
                          <w:rPr>
                            <w:sz w:val="24"/>
                          </w:rPr>
                        </w:pPr>
                        <w:r>
                          <w:rPr>
                            <w:color w:val="231916"/>
                            <w:w w:val="99"/>
                            <w:sz w:val="24"/>
                          </w:rPr>
                          <w:t>1</w:t>
                        </w: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spacing w:before="6"/>
                          <w:rPr>
                            <w:sz w:val="45"/>
                          </w:rPr>
                        </w:pPr>
                      </w:p>
                      <w:p w:rsidR="006C2278" w:rsidRDefault="006C2278">
                        <w:pPr>
                          <w:spacing w:before="1"/>
                          <w:ind w:right="2122"/>
                          <w:jc w:val="right"/>
                          <w:rPr>
                            <w:sz w:val="24"/>
                          </w:rPr>
                        </w:pPr>
                        <w:r>
                          <w:rPr>
                            <w:color w:val="231916"/>
                            <w:w w:val="99"/>
                            <w:sz w:val="24"/>
                          </w:rPr>
                          <w:t>2</w:t>
                        </w: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spacing w:before="7"/>
                          <w:rPr>
                            <w:sz w:val="46"/>
                          </w:rPr>
                        </w:pPr>
                      </w:p>
                      <w:p w:rsidR="006C2278" w:rsidRDefault="006C2278">
                        <w:pPr>
                          <w:ind w:left="3159"/>
                          <w:rPr>
                            <w:sz w:val="24"/>
                          </w:rPr>
                        </w:pPr>
                        <w:r>
                          <w:rPr>
                            <w:color w:val="231916"/>
                            <w:w w:val="99"/>
                            <w:sz w:val="24"/>
                          </w:rPr>
                          <w:t>4</w:t>
                        </w:r>
                      </w:p>
                      <w:p w:rsidR="006C2278" w:rsidRDefault="006C2278">
                        <w:pPr>
                          <w:rPr>
                            <w:sz w:val="26"/>
                          </w:rPr>
                        </w:pPr>
                      </w:p>
                      <w:p w:rsidR="006C2278" w:rsidRDefault="006C2278">
                        <w:pPr>
                          <w:ind w:left="5883"/>
                          <w:rPr>
                            <w:sz w:val="24"/>
                          </w:rPr>
                        </w:pPr>
                        <w:r>
                          <w:rPr>
                            <w:color w:val="231916"/>
                            <w:w w:val="99"/>
                            <w:sz w:val="24"/>
                          </w:rPr>
                          <w:t>3</w:t>
                        </w:r>
                      </w:p>
                      <w:p w:rsidR="006C2278" w:rsidRDefault="006C2278">
                        <w:pPr>
                          <w:spacing w:before="253"/>
                          <w:ind w:left="977"/>
                          <w:rPr>
                            <w:sz w:val="24"/>
                          </w:rPr>
                        </w:pPr>
                        <w:r>
                          <w:rPr>
                            <w:color w:val="231916"/>
                            <w:sz w:val="24"/>
                          </w:rPr>
                          <w:t>A</w:t>
                        </w:r>
                      </w:p>
                    </w:txbxContent>
                  </v:textbox>
                </v:shape>
                <w10:wrap type="topAndBottom" anchorx="page"/>
              </v:group>
            </w:pict>
          </mc:Fallback>
        </mc:AlternateContent>
      </w:r>
    </w:p>
    <w:p w:rsidR="003E5B65" w:rsidRPr="005B1ADC" w:rsidRDefault="003E5B65">
      <w:pPr>
        <w:pStyle w:val="a3"/>
        <w:rPr>
          <w:b/>
          <w:lang w:val="ru-RU"/>
        </w:rPr>
      </w:pPr>
    </w:p>
    <w:p w:rsidR="003E5B65" w:rsidRPr="005B1ADC" w:rsidRDefault="003E5B65">
      <w:pPr>
        <w:pStyle w:val="a3"/>
        <w:rPr>
          <w:b/>
          <w:lang w:val="ru-RU"/>
        </w:rPr>
      </w:pPr>
    </w:p>
    <w:p w:rsidR="003E5B65" w:rsidRPr="00CB3A2E" w:rsidRDefault="001F62C7">
      <w:pPr>
        <w:pStyle w:val="2"/>
        <w:spacing w:before="253"/>
        <w:ind w:left="220"/>
        <w:rPr>
          <w:lang w:val="ru-RU"/>
        </w:rPr>
      </w:pPr>
      <w:bookmarkStart w:id="12" w:name="_TOC_250019"/>
      <w:r>
        <w:rPr>
          <w:color w:val="231916"/>
          <w:spacing w:val="11"/>
          <w:lang w:val="ru-RU"/>
        </w:rPr>
        <w:t>ЗАПРАВКА</w:t>
      </w:r>
      <w:r w:rsidRPr="00CB3A2E">
        <w:rPr>
          <w:color w:val="231916"/>
          <w:spacing w:val="11"/>
          <w:lang w:val="ru-RU"/>
        </w:rPr>
        <w:t xml:space="preserve"> </w:t>
      </w:r>
      <w:r>
        <w:rPr>
          <w:color w:val="231916"/>
          <w:spacing w:val="11"/>
          <w:lang w:val="ru-RU"/>
        </w:rPr>
        <w:t>НИТИ</w:t>
      </w:r>
      <w:bookmarkEnd w:id="12"/>
      <w:r w:rsidR="005B1ADC" w:rsidRPr="00CB3A2E">
        <w:rPr>
          <w:color w:val="231916"/>
          <w:spacing w:val="11"/>
          <w:lang w:val="ru-RU"/>
        </w:rPr>
        <w:t xml:space="preserve"> </w:t>
      </w:r>
      <w:r w:rsidR="005B1ADC">
        <w:rPr>
          <w:color w:val="231916"/>
          <w:spacing w:val="11"/>
          <w:lang w:val="ru-RU"/>
        </w:rPr>
        <w:t>В</w:t>
      </w:r>
      <w:r w:rsidR="005B1ADC" w:rsidRPr="00CB3A2E">
        <w:rPr>
          <w:color w:val="231916"/>
          <w:spacing w:val="11"/>
          <w:lang w:val="ru-RU"/>
        </w:rPr>
        <w:t xml:space="preserve"> </w:t>
      </w:r>
      <w:r w:rsidR="005B1ADC">
        <w:rPr>
          <w:color w:val="231916"/>
          <w:spacing w:val="11"/>
          <w:lang w:val="ru-RU"/>
        </w:rPr>
        <w:t>МАШИНУ</w:t>
      </w:r>
    </w:p>
    <w:p w:rsidR="003E5B65" w:rsidRPr="00CB3A2E" w:rsidRDefault="003E5B65">
      <w:pPr>
        <w:pStyle w:val="a3"/>
        <w:spacing w:before="5"/>
        <w:rPr>
          <w:b/>
          <w:sz w:val="31"/>
          <w:lang w:val="ru-RU"/>
        </w:rPr>
      </w:pPr>
    </w:p>
    <w:p w:rsidR="005B1ADC" w:rsidRPr="005B1ADC" w:rsidRDefault="005B1ADC" w:rsidP="005B1ADC">
      <w:pPr>
        <w:pStyle w:val="a3"/>
        <w:spacing w:line="280" w:lineRule="auto"/>
        <w:ind w:left="220" w:right="75"/>
        <w:jc w:val="both"/>
        <w:rPr>
          <w:color w:val="231916"/>
          <w:lang w:val="ru-RU"/>
        </w:rPr>
      </w:pPr>
      <w:r w:rsidRPr="005B1ADC">
        <w:rPr>
          <w:color w:val="231916"/>
          <w:lang w:val="ru-RU"/>
        </w:rPr>
        <w:t>Неправильная заправка нити может привести к пропуску стежков, обрыву нитей или другим проблемам.</w:t>
      </w:r>
    </w:p>
    <w:p w:rsidR="005B1ADC" w:rsidRPr="005B1ADC" w:rsidRDefault="005B1ADC" w:rsidP="005B1ADC">
      <w:pPr>
        <w:pStyle w:val="a3"/>
        <w:spacing w:line="280" w:lineRule="auto"/>
        <w:ind w:left="220" w:right="75"/>
        <w:jc w:val="both"/>
        <w:rPr>
          <w:color w:val="231916"/>
          <w:lang w:val="ru-RU"/>
        </w:rPr>
      </w:pPr>
      <w:r w:rsidRPr="005B1ADC">
        <w:rPr>
          <w:color w:val="231916"/>
          <w:lang w:val="ru-RU"/>
        </w:rPr>
        <w:t>Попробуйте освоить правильную заправку нити, прежде чем переходить к тестовому шитью.</w:t>
      </w:r>
    </w:p>
    <w:p w:rsidR="005B1ADC" w:rsidRPr="005B1ADC" w:rsidRDefault="005B1ADC" w:rsidP="005B1ADC">
      <w:pPr>
        <w:pStyle w:val="a3"/>
        <w:spacing w:line="280" w:lineRule="auto"/>
        <w:ind w:left="220" w:right="75"/>
        <w:jc w:val="both"/>
        <w:rPr>
          <w:color w:val="231916"/>
          <w:lang w:val="ru-RU"/>
        </w:rPr>
      </w:pPr>
      <w:r w:rsidRPr="005B1ADC">
        <w:rPr>
          <w:color w:val="231916"/>
          <w:lang w:val="ru-RU"/>
        </w:rPr>
        <w:t xml:space="preserve">Продевание нитки должно выполняться в последовательности </w:t>
      </w:r>
      <w:r>
        <w:rPr>
          <w:color w:val="231916"/>
          <w:lang w:val="ru-RU"/>
        </w:rPr>
        <w:t>н</w:t>
      </w:r>
      <w:r w:rsidRPr="005B1ADC">
        <w:rPr>
          <w:color w:val="231916"/>
          <w:lang w:val="ru-RU"/>
        </w:rPr>
        <w:t xml:space="preserve">ижний </w:t>
      </w:r>
      <w:proofErr w:type="spellStart"/>
      <w:r w:rsidRPr="005B1ADC">
        <w:rPr>
          <w:color w:val="231916"/>
          <w:lang w:val="ru-RU"/>
        </w:rPr>
        <w:t>петлитель</w:t>
      </w:r>
      <w:proofErr w:type="spellEnd"/>
      <w:r w:rsidRPr="005B1ADC">
        <w:rPr>
          <w:color w:val="231916"/>
          <w:lang w:val="ru-RU"/>
        </w:rPr>
        <w:t xml:space="preserve"> – </w:t>
      </w:r>
      <w:r>
        <w:rPr>
          <w:color w:val="231916"/>
          <w:lang w:val="ru-RU"/>
        </w:rPr>
        <w:t>в</w:t>
      </w:r>
      <w:r w:rsidRPr="005B1ADC">
        <w:rPr>
          <w:color w:val="231916"/>
          <w:lang w:val="ru-RU"/>
        </w:rPr>
        <w:t xml:space="preserve">ерхний </w:t>
      </w:r>
      <w:proofErr w:type="spellStart"/>
      <w:r w:rsidRPr="005B1ADC">
        <w:rPr>
          <w:color w:val="231916"/>
          <w:lang w:val="ru-RU"/>
        </w:rPr>
        <w:t>петлитель</w:t>
      </w:r>
      <w:proofErr w:type="spellEnd"/>
      <w:r w:rsidRPr="005B1ADC">
        <w:rPr>
          <w:color w:val="231916"/>
          <w:lang w:val="ru-RU"/>
        </w:rPr>
        <w:t xml:space="preserve"> - </w:t>
      </w:r>
      <w:r>
        <w:rPr>
          <w:color w:val="231916"/>
          <w:lang w:val="ru-RU"/>
        </w:rPr>
        <w:t>и</w:t>
      </w:r>
      <w:r w:rsidRPr="005B1ADC">
        <w:rPr>
          <w:color w:val="231916"/>
          <w:lang w:val="ru-RU"/>
        </w:rPr>
        <w:t>гла.</w:t>
      </w:r>
    </w:p>
    <w:p w:rsidR="005B1ADC" w:rsidRPr="005B1ADC" w:rsidRDefault="005B1ADC" w:rsidP="005B1ADC">
      <w:pPr>
        <w:pStyle w:val="a3"/>
        <w:spacing w:line="280" w:lineRule="auto"/>
        <w:ind w:left="220" w:right="75"/>
        <w:jc w:val="both"/>
        <w:rPr>
          <w:color w:val="231916"/>
          <w:lang w:val="ru-RU"/>
        </w:rPr>
      </w:pPr>
      <w:r w:rsidRPr="005B1ADC">
        <w:rPr>
          <w:color w:val="231916"/>
          <w:lang w:val="ru-RU"/>
        </w:rPr>
        <w:t>Откройте переднюю крышку и рабочий стол, поднимите иглу до самой высокой точки, повернув маховик на себя, и поднимите прижимную лапку.</w:t>
      </w:r>
    </w:p>
    <w:p w:rsidR="003E5B65" w:rsidRDefault="005B1ADC" w:rsidP="005B1ADC">
      <w:pPr>
        <w:pStyle w:val="a3"/>
        <w:spacing w:line="280" w:lineRule="auto"/>
        <w:ind w:left="220" w:right="75"/>
        <w:jc w:val="both"/>
      </w:pPr>
      <w:r w:rsidRPr="005B1ADC">
        <w:rPr>
          <w:color w:val="231916"/>
          <w:lang w:val="ru-RU"/>
        </w:rPr>
        <w:t xml:space="preserve">Перед повторной </w:t>
      </w:r>
      <w:proofErr w:type="spellStart"/>
      <w:r w:rsidRPr="005B1ADC">
        <w:rPr>
          <w:color w:val="231916"/>
          <w:lang w:val="ru-RU"/>
        </w:rPr>
        <w:t>продевкой</w:t>
      </w:r>
      <w:proofErr w:type="spellEnd"/>
      <w:r w:rsidRPr="005B1ADC">
        <w:rPr>
          <w:color w:val="231916"/>
          <w:lang w:val="ru-RU"/>
        </w:rPr>
        <w:t xml:space="preserve"> нижнего </w:t>
      </w:r>
      <w:proofErr w:type="spellStart"/>
      <w:r w:rsidRPr="005B1ADC">
        <w:rPr>
          <w:color w:val="231916"/>
          <w:lang w:val="ru-RU"/>
        </w:rPr>
        <w:t>петлителя</w:t>
      </w:r>
      <w:proofErr w:type="spellEnd"/>
      <w:r w:rsidRPr="005B1ADC">
        <w:rPr>
          <w:color w:val="231916"/>
          <w:lang w:val="ru-RU"/>
        </w:rPr>
        <w:t xml:space="preserve"> сначала выньте нить из игольного ушка, затем снова проденьте нижнюю </w:t>
      </w:r>
      <w:proofErr w:type="spellStart"/>
      <w:r w:rsidRPr="005B1ADC">
        <w:rPr>
          <w:color w:val="231916"/>
        </w:rPr>
        <w:t>петлитель</w:t>
      </w:r>
      <w:proofErr w:type="spellEnd"/>
      <w:r w:rsidRPr="005B1ADC">
        <w:rPr>
          <w:color w:val="231916"/>
        </w:rPr>
        <w:t xml:space="preserve">. </w:t>
      </w:r>
      <w:proofErr w:type="spellStart"/>
      <w:r w:rsidRPr="005B1ADC">
        <w:rPr>
          <w:color w:val="231916"/>
        </w:rPr>
        <w:t>Это</w:t>
      </w:r>
      <w:proofErr w:type="spellEnd"/>
      <w:r w:rsidRPr="005B1ADC">
        <w:rPr>
          <w:color w:val="231916"/>
        </w:rPr>
        <w:t xml:space="preserve"> </w:t>
      </w:r>
      <w:proofErr w:type="spellStart"/>
      <w:r w:rsidRPr="005B1ADC">
        <w:rPr>
          <w:color w:val="231916"/>
        </w:rPr>
        <w:t>предотвратит</w:t>
      </w:r>
      <w:proofErr w:type="spellEnd"/>
      <w:r w:rsidRPr="005B1ADC">
        <w:rPr>
          <w:color w:val="231916"/>
        </w:rPr>
        <w:t xml:space="preserve"> </w:t>
      </w:r>
      <w:proofErr w:type="spellStart"/>
      <w:r w:rsidRPr="005B1ADC">
        <w:rPr>
          <w:color w:val="231916"/>
        </w:rPr>
        <w:t>спутывание</w:t>
      </w:r>
      <w:proofErr w:type="spellEnd"/>
      <w:r w:rsidRPr="005B1ADC">
        <w:rPr>
          <w:color w:val="231916"/>
        </w:rPr>
        <w:t>.</w:t>
      </w:r>
    </w:p>
    <w:p w:rsidR="005B1ADC" w:rsidRDefault="00C5542B" w:rsidP="005B1ADC">
      <w:pPr>
        <w:pStyle w:val="2"/>
        <w:spacing w:before="246"/>
        <w:ind w:left="220"/>
        <w:jc w:val="center"/>
        <w:rPr>
          <w:b w:val="0"/>
        </w:rPr>
      </w:pPr>
      <w:r>
        <w:rPr>
          <w:b w:val="0"/>
        </w:rPr>
        <w:br w:type="column"/>
      </w:r>
    </w:p>
    <w:p w:rsidR="003E5B65" w:rsidRPr="005B1ADC" w:rsidRDefault="005B1ADC" w:rsidP="005B1ADC">
      <w:pPr>
        <w:pStyle w:val="2"/>
        <w:spacing w:before="246"/>
        <w:ind w:left="220"/>
        <w:jc w:val="center"/>
        <w:rPr>
          <w:lang w:val="ru-RU"/>
        </w:rPr>
      </w:pPr>
      <w:r>
        <w:rPr>
          <w:color w:val="231916"/>
          <w:spacing w:val="11"/>
          <w:lang w:val="ru-RU"/>
        </w:rPr>
        <w:t>ЗАПРАВКА НИТИ В НИЖНИЙ ПЕТЛИТЕЛЬ</w:t>
      </w:r>
    </w:p>
    <w:p w:rsidR="005B1ADC" w:rsidRPr="005B1ADC" w:rsidRDefault="005B1ADC" w:rsidP="005F60F4">
      <w:pPr>
        <w:pStyle w:val="a5"/>
        <w:numPr>
          <w:ilvl w:val="0"/>
          <w:numId w:val="19"/>
        </w:numPr>
        <w:tabs>
          <w:tab w:val="left" w:pos="454"/>
        </w:tabs>
        <w:spacing w:line="280" w:lineRule="auto"/>
        <w:ind w:right="284"/>
        <w:jc w:val="both"/>
        <w:rPr>
          <w:color w:val="231916"/>
          <w:sz w:val="20"/>
          <w:lang w:val="ru-RU"/>
        </w:rPr>
      </w:pPr>
      <w:r w:rsidRPr="005B1ADC">
        <w:rPr>
          <w:color w:val="231916"/>
          <w:sz w:val="20"/>
          <w:lang w:val="ru-RU"/>
        </w:rPr>
        <w:t xml:space="preserve">Пропустите нить через </w:t>
      </w:r>
      <w:proofErr w:type="spellStart"/>
      <w:r>
        <w:rPr>
          <w:color w:val="231916"/>
          <w:sz w:val="20"/>
          <w:lang w:val="ru-RU"/>
        </w:rPr>
        <w:t>нитенаправитель</w:t>
      </w:r>
      <w:proofErr w:type="spellEnd"/>
      <w:r w:rsidRPr="005B1ADC">
        <w:rPr>
          <w:color w:val="231916"/>
          <w:sz w:val="20"/>
          <w:lang w:val="ru-RU"/>
        </w:rPr>
        <w:t>, как показано на рисунке.</w:t>
      </w:r>
    </w:p>
    <w:p w:rsidR="005B1ADC" w:rsidRPr="005B1ADC" w:rsidRDefault="005B1ADC" w:rsidP="005F60F4">
      <w:pPr>
        <w:pStyle w:val="a5"/>
        <w:numPr>
          <w:ilvl w:val="0"/>
          <w:numId w:val="19"/>
        </w:numPr>
        <w:tabs>
          <w:tab w:val="left" w:pos="454"/>
        </w:tabs>
        <w:spacing w:line="280" w:lineRule="auto"/>
        <w:ind w:right="284"/>
        <w:jc w:val="both"/>
        <w:rPr>
          <w:color w:val="231916"/>
          <w:sz w:val="20"/>
          <w:lang w:val="ru-RU"/>
        </w:rPr>
      </w:pPr>
      <w:r w:rsidRPr="005B1ADC">
        <w:rPr>
          <w:color w:val="231916"/>
          <w:sz w:val="20"/>
          <w:lang w:val="ru-RU"/>
        </w:rPr>
        <w:t>Протяните нижнюю нить через натяжной паз. Держа нить левой рукой, сильно потяните вниз правой рукой.</w:t>
      </w:r>
    </w:p>
    <w:p w:rsidR="005B1ADC" w:rsidRPr="005B1ADC" w:rsidRDefault="005B1ADC" w:rsidP="005F60F4">
      <w:pPr>
        <w:pStyle w:val="a5"/>
        <w:numPr>
          <w:ilvl w:val="0"/>
          <w:numId w:val="19"/>
        </w:numPr>
        <w:tabs>
          <w:tab w:val="left" w:pos="454"/>
        </w:tabs>
        <w:spacing w:line="280" w:lineRule="auto"/>
        <w:ind w:right="284"/>
        <w:jc w:val="both"/>
        <w:rPr>
          <w:color w:val="231916"/>
          <w:sz w:val="20"/>
          <w:lang w:val="ru-RU"/>
        </w:rPr>
      </w:pPr>
      <w:r w:rsidRPr="005B1ADC">
        <w:rPr>
          <w:color w:val="231916"/>
          <w:sz w:val="20"/>
          <w:lang w:val="ru-RU"/>
        </w:rPr>
        <w:t xml:space="preserve">Протяните нить через </w:t>
      </w:r>
      <w:proofErr w:type="spellStart"/>
      <w:r>
        <w:rPr>
          <w:color w:val="231916"/>
          <w:sz w:val="20"/>
          <w:lang w:val="ru-RU"/>
        </w:rPr>
        <w:t>нитенаправитель</w:t>
      </w:r>
      <w:proofErr w:type="spellEnd"/>
      <w:r w:rsidRPr="005B1ADC">
        <w:rPr>
          <w:color w:val="231916"/>
          <w:sz w:val="20"/>
          <w:lang w:val="ru-RU"/>
        </w:rPr>
        <w:t>, как показано на рисунке.</w:t>
      </w:r>
    </w:p>
    <w:p w:rsidR="003E5B65" w:rsidRPr="005B1ADC" w:rsidRDefault="005B1ADC" w:rsidP="005F60F4">
      <w:pPr>
        <w:pStyle w:val="a5"/>
        <w:numPr>
          <w:ilvl w:val="0"/>
          <w:numId w:val="19"/>
        </w:numPr>
        <w:tabs>
          <w:tab w:val="left" w:pos="454"/>
        </w:tabs>
        <w:spacing w:before="0" w:line="280" w:lineRule="auto"/>
        <w:ind w:right="260" w:hanging="248"/>
        <w:jc w:val="both"/>
        <w:rPr>
          <w:sz w:val="20"/>
          <w:lang w:val="ru-RU"/>
        </w:rPr>
      </w:pPr>
      <w:r w:rsidRPr="005B1ADC">
        <w:rPr>
          <w:color w:val="231916"/>
          <w:sz w:val="20"/>
          <w:lang w:val="ru-RU"/>
        </w:rPr>
        <w:t>Пропустите нить через нижнюю петлю и зацепите ее вокруг детали А, как указано стрелкой. Оставьте около 4 дюймов (10 см) дополнительной нити.</w:t>
      </w:r>
    </w:p>
    <w:p w:rsidR="003E5B65" w:rsidRPr="005B1ADC" w:rsidRDefault="003E5B65">
      <w:pPr>
        <w:spacing w:line="280" w:lineRule="auto"/>
        <w:rPr>
          <w:sz w:val="20"/>
          <w:lang w:val="ru-RU"/>
        </w:rPr>
        <w:sectPr w:rsidR="003E5B65" w:rsidRPr="005B1ADC">
          <w:type w:val="continuous"/>
          <w:pgSz w:w="11910" w:h="16840"/>
          <w:pgMar w:top="1140" w:right="720" w:bottom="280" w:left="700" w:header="720" w:footer="720" w:gutter="0"/>
          <w:cols w:num="2" w:space="720" w:equalWidth="0">
            <w:col w:w="5407" w:space="112"/>
            <w:col w:w="4971"/>
          </w:cols>
        </w:sectPr>
      </w:pPr>
    </w:p>
    <w:p w:rsidR="003E5B65" w:rsidRPr="005B1ADC" w:rsidRDefault="003E5B65">
      <w:pPr>
        <w:pStyle w:val="a3"/>
        <w:rPr>
          <w:lang w:val="ru-RU"/>
        </w:rPr>
      </w:pPr>
    </w:p>
    <w:p w:rsidR="003E5B65" w:rsidRPr="005B1ADC" w:rsidRDefault="003E5B65">
      <w:pPr>
        <w:pStyle w:val="a3"/>
        <w:rPr>
          <w:lang w:val="ru-RU"/>
        </w:rPr>
      </w:pPr>
    </w:p>
    <w:p w:rsidR="003E5B65" w:rsidRPr="005B1ADC" w:rsidRDefault="003E5B65">
      <w:pPr>
        <w:pStyle w:val="a3"/>
        <w:rPr>
          <w:lang w:val="ru-RU"/>
        </w:rPr>
      </w:pPr>
    </w:p>
    <w:p w:rsidR="003E5B65" w:rsidRPr="005B1ADC" w:rsidRDefault="003E5B65">
      <w:pPr>
        <w:pStyle w:val="a3"/>
        <w:rPr>
          <w:lang w:val="ru-RU"/>
        </w:rPr>
      </w:pPr>
    </w:p>
    <w:p w:rsidR="003E5B65" w:rsidRPr="00172FEA" w:rsidRDefault="00C5542B">
      <w:pPr>
        <w:spacing w:before="254"/>
        <w:ind w:left="2681"/>
        <w:jc w:val="center"/>
        <w:rPr>
          <w:sz w:val="24"/>
          <w:lang w:val="ru-RU"/>
        </w:rPr>
      </w:pPr>
      <w:r>
        <w:rPr>
          <w:noProof/>
        </w:rPr>
        <w:drawing>
          <wp:anchor distT="0" distB="0" distL="0" distR="0" simplePos="0" relativeHeight="251624448" behindDoc="1" locked="0" layoutInCell="1" allowOverlap="1">
            <wp:simplePos x="0" y="0"/>
            <wp:positionH relativeFrom="page">
              <wp:posOffset>516913</wp:posOffset>
            </wp:positionH>
            <wp:positionV relativeFrom="paragraph">
              <wp:posOffset>-578516</wp:posOffset>
            </wp:positionV>
            <wp:extent cx="6437854" cy="7125822"/>
            <wp:effectExtent l="0" t="0" r="0" b="0"/>
            <wp:wrapNone/>
            <wp:docPr id="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pic:nvPicPr>
                  <pic:blipFill>
                    <a:blip r:embed="rId95" cstate="print"/>
                    <a:stretch>
                      <a:fillRect/>
                    </a:stretch>
                  </pic:blipFill>
                  <pic:spPr>
                    <a:xfrm>
                      <a:off x="0" y="0"/>
                      <a:ext cx="6437854" cy="7125822"/>
                    </a:xfrm>
                    <a:prstGeom prst="rect">
                      <a:avLst/>
                    </a:prstGeom>
                  </pic:spPr>
                </pic:pic>
              </a:graphicData>
            </a:graphic>
          </wp:anchor>
        </w:drawing>
      </w:r>
      <w:bookmarkStart w:id="13" w:name="页_12"/>
      <w:bookmarkEnd w:id="13"/>
      <w:r w:rsidRPr="00172FEA">
        <w:rPr>
          <w:color w:val="231916"/>
          <w:w w:val="99"/>
          <w:sz w:val="24"/>
          <w:lang w:val="ru-RU"/>
        </w:rPr>
        <w:t>1</w:t>
      </w: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sz w:val="22"/>
          <w:lang w:val="ru-RU"/>
        </w:rPr>
      </w:pPr>
    </w:p>
    <w:p w:rsidR="003E5B65" w:rsidRPr="00172FEA" w:rsidRDefault="00C5542B">
      <w:pPr>
        <w:spacing w:before="117"/>
        <w:ind w:right="2850"/>
        <w:jc w:val="right"/>
        <w:rPr>
          <w:sz w:val="24"/>
          <w:lang w:val="ru-RU"/>
        </w:rPr>
      </w:pPr>
      <w:r w:rsidRPr="00172FEA">
        <w:rPr>
          <w:color w:val="231916"/>
          <w:w w:val="99"/>
          <w:sz w:val="24"/>
          <w:lang w:val="ru-RU"/>
        </w:rPr>
        <w:t>2</w:t>
      </w: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spacing w:before="10"/>
        <w:rPr>
          <w:sz w:val="29"/>
          <w:lang w:val="ru-RU"/>
        </w:rPr>
      </w:pPr>
    </w:p>
    <w:p w:rsidR="003E5B65" w:rsidRPr="00172FEA" w:rsidRDefault="00C5542B">
      <w:pPr>
        <w:spacing w:before="116"/>
        <w:ind w:left="1045"/>
        <w:rPr>
          <w:sz w:val="24"/>
          <w:lang w:val="ru-RU"/>
        </w:rPr>
      </w:pPr>
      <w:r w:rsidRPr="00172FEA">
        <w:rPr>
          <w:color w:val="231916"/>
          <w:w w:val="99"/>
          <w:sz w:val="24"/>
          <w:lang w:val="ru-RU"/>
        </w:rPr>
        <w:t>4</w:t>
      </w:r>
    </w:p>
    <w:p w:rsidR="003E5B65" w:rsidRPr="00172FEA" w:rsidRDefault="00C5542B">
      <w:pPr>
        <w:spacing w:before="278"/>
        <w:ind w:left="2621"/>
        <w:jc w:val="center"/>
        <w:rPr>
          <w:sz w:val="24"/>
          <w:lang w:val="ru-RU"/>
        </w:rPr>
      </w:pPr>
      <w:r w:rsidRPr="00172FEA">
        <w:rPr>
          <w:color w:val="231916"/>
          <w:w w:val="99"/>
          <w:sz w:val="24"/>
          <w:lang w:val="ru-RU"/>
        </w:rPr>
        <w:t>3</w:t>
      </w: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3E5B65">
      <w:pPr>
        <w:pStyle w:val="a3"/>
        <w:rPr>
          <w:lang w:val="ru-RU"/>
        </w:rPr>
      </w:pPr>
    </w:p>
    <w:p w:rsidR="003E5B65" w:rsidRPr="00172FEA" w:rsidRDefault="00172FEA">
      <w:pPr>
        <w:pStyle w:val="2"/>
        <w:spacing w:before="256"/>
        <w:ind w:left="152"/>
        <w:rPr>
          <w:lang w:val="ru-RU"/>
        </w:rPr>
      </w:pPr>
      <w:r>
        <w:rPr>
          <w:color w:val="231916"/>
          <w:spacing w:val="11"/>
          <w:lang w:val="ru-RU"/>
        </w:rPr>
        <w:t>ЗАПРАВКА НИТИ В ВЕРХНИЙ ПЕТЛИТЕЛЬ</w:t>
      </w:r>
    </w:p>
    <w:p w:rsidR="003E5B65" w:rsidRPr="00172FEA" w:rsidRDefault="003E5B65">
      <w:pPr>
        <w:pStyle w:val="a3"/>
        <w:spacing w:before="4"/>
        <w:rPr>
          <w:b/>
          <w:sz w:val="31"/>
          <w:lang w:val="ru-RU"/>
        </w:rPr>
      </w:pPr>
    </w:p>
    <w:p w:rsidR="00172FEA" w:rsidRPr="00172FEA" w:rsidRDefault="00172FEA" w:rsidP="00172FEA">
      <w:pPr>
        <w:pStyle w:val="a5"/>
        <w:numPr>
          <w:ilvl w:val="0"/>
          <w:numId w:val="18"/>
        </w:numPr>
        <w:tabs>
          <w:tab w:val="left" w:pos="387"/>
        </w:tabs>
        <w:spacing w:before="1"/>
        <w:rPr>
          <w:color w:val="231916"/>
          <w:sz w:val="20"/>
          <w:lang w:val="ru-RU"/>
        </w:rPr>
      </w:pPr>
      <w:r w:rsidRPr="00172FEA">
        <w:rPr>
          <w:color w:val="231916"/>
          <w:sz w:val="20"/>
          <w:lang w:val="ru-RU"/>
        </w:rPr>
        <w:t xml:space="preserve">Пропустите нить через </w:t>
      </w:r>
      <w:proofErr w:type="spellStart"/>
      <w:r>
        <w:rPr>
          <w:color w:val="231916"/>
          <w:sz w:val="20"/>
          <w:lang w:val="ru-RU"/>
        </w:rPr>
        <w:t>нитенаправитель</w:t>
      </w:r>
      <w:proofErr w:type="spellEnd"/>
      <w:r w:rsidRPr="00172FEA">
        <w:rPr>
          <w:color w:val="231916"/>
          <w:sz w:val="20"/>
          <w:lang w:val="ru-RU"/>
        </w:rPr>
        <w:t>, как показано на рисунке.</w:t>
      </w:r>
    </w:p>
    <w:p w:rsidR="00172FEA" w:rsidRPr="00172FEA" w:rsidRDefault="00172FEA" w:rsidP="00172FEA">
      <w:pPr>
        <w:pStyle w:val="a5"/>
        <w:numPr>
          <w:ilvl w:val="0"/>
          <w:numId w:val="18"/>
        </w:numPr>
        <w:tabs>
          <w:tab w:val="left" w:pos="387"/>
        </w:tabs>
        <w:spacing w:before="1"/>
        <w:rPr>
          <w:color w:val="231916"/>
          <w:sz w:val="20"/>
          <w:lang w:val="ru-RU"/>
        </w:rPr>
      </w:pPr>
      <w:r w:rsidRPr="00172FEA">
        <w:rPr>
          <w:color w:val="231916"/>
          <w:sz w:val="20"/>
          <w:lang w:val="ru-RU"/>
        </w:rPr>
        <w:t>Протяните верхнюю нить через прорезь, удерживая нить левой рукой.</w:t>
      </w:r>
    </w:p>
    <w:p w:rsidR="00172FEA" w:rsidRPr="00172FEA" w:rsidRDefault="00172FEA" w:rsidP="00172FEA">
      <w:pPr>
        <w:pStyle w:val="a5"/>
        <w:numPr>
          <w:ilvl w:val="0"/>
          <w:numId w:val="18"/>
        </w:numPr>
        <w:tabs>
          <w:tab w:val="left" w:pos="387"/>
        </w:tabs>
        <w:spacing w:before="1"/>
        <w:rPr>
          <w:color w:val="231916"/>
          <w:sz w:val="20"/>
          <w:lang w:val="ru-RU"/>
        </w:rPr>
      </w:pPr>
      <w:r w:rsidRPr="00172FEA">
        <w:rPr>
          <w:color w:val="231916"/>
          <w:sz w:val="20"/>
          <w:lang w:val="ru-RU"/>
        </w:rPr>
        <w:t>Протяните нить через</w:t>
      </w:r>
      <w:r>
        <w:rPr>
          <w:color w:val="231916"/>
          <w:sz w:val="20"/>
          <w:lang w:val="ru-RU"/>
        </w:rPr>
        <w:t xml:space="preserve"> </w:t>
      </w:r>
      <w:proofErr w:type="spellStart"/>
      <w:r>
        <w:rPr>
          <w:color w:val="231916"/>
          <w:sz w:val="20"/>
          <w:lang w:val="ru-RU"/>
        </w:rPr>
        <w:t>нитенаправитель</w:t>
      </w:r>
      <w:proofErr w:type="spellEnd"/>
      <w:r w:rsidRPr="00172FEA">
        <w:rPr>
          <w:color w:val="231916"/>
          <w:sz w:val="20"/>
          <w:lang w:val="ru-RU"/>
        </w:rPr>
        <w:t>, как показано на рисунке.</w:t>
      </w:r>
    </w:p>
    <w:p w:rsidR="003E5B65" w:rsidRPr="00172FEA" w:rsidRDefault="00172FEA" w:rsidP="00172FEA">
      <w:pPr>
        <w:pStyle w:val="a5"/>
        <w:numPr>
          <w:ilvl w:val="0"/>
          <w:numId w:val="18"/>
        </w:numPr>
        <w:tabs>
          <w:tab w:val="left" w:pos="386"/>
        </w:tabs>
        <w:spacing w:before="1"/>
        <w:ind w:left="385"/>
        <w:rPr>
          <w:sz w:val="20"/>
        </w:rPr>
      </w:pPr>
      <w:r w:rsidRPr="00172FEA">
        <w:rPr>
          <w:color w:val="231916"/>
          <w:sz w:val="20"/>
          <w:lang w:val="ru-RU"/>
        </w:rPr>
        <w:t xml:space="preserve">Пропустите нить через проволочный </w:t>
      </w:r>
      <w:proofErr w:type="spellStart"/>
      <w:r w:rsidRPr="00172FEA">
        <w:rPr>
          <w:color w:val="231916"/>
          <w:sz w:val="20"/>
          <w:lang w:val="ru-RU"/>
        </w:rPr>
        <w:t>нитевдеватель</w:t>
      </w:r>
      <w:proofErr w:type="spellEnd"/>
      <w:r w:rsidRPr="00172FEA">
        <w:rPr>
          <w:color w:val="231916"/>
          <w:sz w:val="20"/>
          <w:lang w:val="ru-RU"/>
        </w:rPr>
        <w:t xml:space="preserve"> и </w:t>
      </w:r>
      <w:proofErr w:type="spellStart"/>
      <w:r w:rsidRPr="00172FEA">
        <w:rPr>
          <w:color w:val="231916"/>
          <w:sz w:val="20"/>
          <w:lang w:val="ru-RU"/>
        </w:rPr>
        <w:t>петлитель</w:t>
      </w:r>
      <w:proofErr w:type="spellEnd"/>
      <w:r w:rsidRPr="00172FEA">
        <w:rPr>
          <w:color w:val="231916"/>
          <w:sz w:val="20"/>
          <w:lang w:val="ru-RU"/>
        </w:rPr>
        <w:t xml:space="preserve">, оставив лишнюю </w:t>
      </w:r>
      <w:proofErr w:type="spellStart"/>
      <w:r w:rsidRPr="00172FEA">
        <w:rPr>
          <w:color w:val="231916"/>
          <w:sz w:val="20"/>
        </w:rPr>
        <w:t>длину</w:t>
      </w:r>
      <w:proofErr w:type="spellEnd"/>
      <w:r w:rsidRPr="00172FEA">
        <w:rPr>
          <w:color w:val="231916"/>
          <w:sz w:val="20"/>
        </w:rPr>
        <w:t xml:space="preserve"> </w:t>
      </w:r>
      <w:proofErr w:type="spellStart"/>
      <w:r w:rsidRPr="00172FEA">
        <w:rPr>
          <w:color w:val="231916"/>
          <w:sz w:val="20"/>
        </w:rPr>
        <w:t>около</w:t>
      </w:r>
      <w:proofErr w:type="spellEnd"/>
      <w:r w:rsidRPr="00172FEA">
        <w:rPr>
          <w:color w:val="231916"/>
          <w:sz w:val="20"/>
        </w:rPr>
        <w:t xml:space="preserve"> 4 </w:t>
      </w:r>
      <w:proofErr w:type="spellStart"/>
      <w:r w:rsidRPr="00172FEA">
        <w:rPr>
          <w:color w:val="231916"/>
          <w:sz w:val="20"/>
        </w:rPr>
        <w:t>дюймов</w:t>
      </w:r>
      <w:proofErr w:type="spellEnd"/>
      <w:r w:rsidRPr="00172FEA">
        <w:rPr>
          <w:color w:val="231916"/>
          <w:sz w:val="20"/>
        </w:rPr>
        <w:t xml:space="preserve"> (10 </w:t>
      </w:r>
      <w:proofErr w:type="spellStart"/>
      <w:r w:rsidRPr="00172FEA">
        <w:rPr>
          <w:color w:val="231916"/>
          <w:sz w:val="20"/>
        </w:rPr>
        <w:t>см</w:t>
      </w:r>
      <w:proofErr w:type="spellEnd"/>
      <w:r w:rsidRPr="00172FEA">
        <w:rPr>
          <w:color w:val="231916"/>
          <w:sz w:val="20"/>
        </w:rPr>
        <w:t>).</w:t>
      </w:r>
    </w:p>
    <w:p w:rsidR="003E5B65" w:rsidRDefault="003E5B65">
      <w:pPr>
        <w:rPr>
          <w:sz w:val="20"/>
        </w:rPr>
        <w:sectPr w:rsidR="003E5B65">
          <w:pgSz w:w="11910" w:h="16840"/>
          <w:pgMar w:top="1220" w:right="720" w:bottom="980" w:left="700" w:header="0" w:footer="780" w:gutter="0"/>
          <w:cols w:space="720"/>
        </w:sectPr>
      </w:pPr>
    </w:p>
    <w:p w:rsidR="003E5B65" w:rsidRDefault="003E5B65">
      <w:pPr>
        <w:pStyle w:val="a3"/>
      </w:pPr>
    </w:p>
    <w:p w:rsidR="003E5B65" w:rsidRDefault="003E5B65">
      <w:pPr>
        <w:pStyle w:val="a3"/>
      </w:pPr>
    </w:p>
    <w:p w:rsidR="003E5B65" w:rsidRDefault="003E5B65">
      <w:pPr>
        <w:pStyle w:val="a3"/>
        <w:spacing w:before="4"/>
        <w:rPr>
          <w:sz w:val="19"/>
        </w:rPr>
      </w:pPr>
    </w:p>
    <w:p w:rsidR="003E5B65" w:rsidRDefault="00C5542B">
      <w:pPr>
        <w:spacing w:before="117"/>
        <w:ind w:right="877"/>
        <w:jc w:val="right"/>
        <w:rPr>
          <w:sz w:val="24"/>
        </w:rPr>
      </w:pPr>
      <w:r>
        <w:rPr>
          <w:noProof/>
        </w:rPr>
        <w:drawing>
          <wp:anchor distT="0" distB="0" distL="0" distR="0" simplePos="0" relativeHeight="251625472" behindDoc="1" locked="0" layoutInCell="1" allowOverlap="1">
            <wp:simplePos x="0" y="0"/>
            <wp:positionH relativeFrom="page">
              <wp:posOffset>555123</wp:posOffset>
            </wp:positionH>
            <wp:positionV relativeFrom="paragraph">
              <wp:posOffset>-432632</wp:posOffset>
            </wp:positionV>
            <wp:extent cx="6418799" cy="7718868"/>
            <wp:effectExtent l="0" t="0" r="0" b="0"/>
            <wp:wrapNone/>
            <wp:docPr id="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png"/>
                    <pic:cNvPicPr/>
                  </pic:nvPicPr>
                  <pic:blipFill>
                    <a:blip r:embed="rId96" cstate="print"/>
                    <a:stretch>
                      <a:fillRect/>
                    </a:stretch>
                  </pic:blipFill>
                  <pic:spPr>
                    <a:xfrm>
                      <a:off x="0" y="0"/>
                      <a:ext cx="6418799" cy="7718868"/>
                    </a:xfrm>
                    <a:prstGeom prst="rect">
                      <a:avLst/>
                    </a:prstGeom>
                  </pic:spPr>
                </pic:pic>
              </a:graphicData>
            </a:graphic>
          </wp:anchor>
        </w:drawing>
      </w:r>
      <w:bookmarkStart w:id="14" w:name="页_13"/>
      <w:bookmarkEnd w:id="14"/>
      <w:r>
        <w:rPr>
          <w:color w:val="231916"/>
          <w:w w:val="99"/>
          <w:sz w:val="24"/>
        </w:rPr>
        <w:t>1</w:t>
      </w: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C5542B">
      <w:pPr>
        <w:spacing w:before="243"/>
        <w:ind w:right="2990"/>
        <w:jc w:val="right"/>
        <w:rPr>
          <w:sz w:val="24"/>
        </w:rPr>
      </w:pPr>
      <w:r>
        <w:rPr>
          <w:color w:val="231916"/>
          <w:w w:val="99"/>
          <w:sz w:val="24"/>
        </w:rPr>
        <w:t>2</w:t>
      </w: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spacing w:before="9"/>
      </w:pPr>
    </w:p>
    <w:p w:rsidR="003E5B65" w:rsidRDefault="00C5542B">
      <w:pPr>
        <w:tabs>
          <w:tab w:val="left" w:pos="7152"/>
        </w:tabs>
        <w:spacing w:before="116"/>
        <w:ind w:left="1198"/>
        <w:rPr>
          <w:sz w:val="24"/>
        </w:rPr>
      </w:pPr>
      <w:r>
        <w:rPr>
          <w:color w:val="231916"/>
          <w:position w:val="-11"/>
          <w:sz w:val="24"/>
        </w:rPr>
        <w:t>4</w:t>
      </w:r>
      <w:r>
        <w:rPr>
          <w:color w:val="231916"/>
          <w:position w:val="-11"/>
          <w:sz w:val="24"/>
        </w:rPr>
        <w:tab/>
      </w:r>
      <w:r>
        <w:rPr>
          <w:color w:val="231916"/>
          <w:sz w:val="24"/>
        </w:rPr>
        <w:t>3</w:t>
      </w: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spacing w:before="1"/>
        <w:rPr>
          <w:sz w:val="24"/>
        </w:rPr>
      </w:pPr>
    </w:p>
    <w:p w:rsidR="003E5B65" w:rsidRDefault="00265440">
      <w:pPr>
        <w:pStyle w:val="2"/>
        <w:spacing w:before="119"/>
        <w:ind w:left="167"/>
      </w:pPr>
      <w:r>
        <w:rPr>
          <w:color w:val="231916"/>
          <w:spacing w:val="11"/>
          <w:lang w:val="ru-RU"/>
        </w:rPr>
        <w:t>ЗАПРАВКА НИТИ В ИГЛУ</w:t>
      </w:r>
    </w:p>
    <w:p w:rsidR="003E5B65" w:rsidRDefault="003E5B65">
      <w:pPr>
        <w:pStyle w:val="a3"/>
        <w:spacing w:before="9"/>
        <w:rPr>
          <w:b/>
          <w:sz w:val="26"/>
        </w:rPr>
      </w:pPr>
    </w:p>
    <w:p w:rsidR="000E5FDA" w:rsidRPr="000E5FDA" w:rsidRDefault="000E5FDA" w:rsidP="000E5FDA">
      <w:pPr>
        <w:pStyle w:val="a5"/>
        <w:numPr>
          <w:ilvl w:val="0"/>
          <w:numId w:val="17"/>
        </w:numPr>
        <w:tabs>
          <w:tab w:val="left" w:pos="402"/>
        </w:tabs>
        <w:rPr>
          <w:color w:val="231916"/>
          <w:sz w:val="20"/>
          <w:lang w:val="ru-RU"/>
        </w:rPr>
      </w:pPr>
      <w:r w:rsidRPr="000E5FDA">
        <w:rPr>
          <w:color w:val="231916"/>
          <w:sz w:val="20"/>
          <w:lang w:val="ru-RU"/>
        </w:rPr>
        <w:t>Пропустите нить через</w:t>
      </w:r>
      <w:r>
        <w:rPr>
          <w:color w:val="231916"/>
          <w:sz w:val="20"/>
          <w:lang w:val="ru-RU"/>
        </w:rPr>
        <w:t xml:space="preserve"> </w:t>
      </w:r>
      <w:proofErr w:type="spellStart"/>
      <w:r>
        <w:rPr>
          <w:color w:val="231916"/>
          <w:sz w:val="20"/>
          <w:lang w:val="ru-RU"/>
        </w:rPr>
        <w:t>нитенаправитель</w:t>
      </w:r>
      <w:proofErr w:type="spellEnd"/>
      <w:r w:rsidRPr="000E5FDA">
        <w:rPr>
          <w:color w:val="231916"/>
          <w:sz w:val="20"/>
          <w:lang w:val="ru-RU"/>
        </w:rPr>
        <w:t>, как показано на рисунке.</w:t>
      </w:r>
    </w:p>
    <w:p w:rsidR="000E5FDA" w:rsidRPr="000E5FDA" w:rsidRDefault="000E5FDA" w:rsidP="000E5FDA">
      <w:pPr>
        <w:pStyle w:val="a5"/>
        <w:numPr>
          <w:ilvl w:val="0"/>
          <w:numId w:val="17"/>
        </w:numPr>
        <w:tabs>
          <w:tab w:val="left" w:pos="402"/>
        </w:tabs>
        <w:rPr>
          <w:color w:val="231916"/>
          <w:sz w:val="20"/>
          <w:lang w:val="ru-RU"/>
        </w:rPr>
      </w:pPr>
      <w:r w:rsidRPr="000E5FDA">
        <w:rPr>
          <w:color w:val="231916"/>
          <w:sz w:val="20"/>
          <w:lang w:val="ru-RU"/>
        </w:rPr>
        <w:t xml:space="preserve">Протяните </w:t>
      </w:r>
      <w:r>
        <w:rPr>
          <w:color w:val="231916"/>
          <w:sz w:val="20"/>
          <w:lang w:val="ru-RU"/>
        </w:rPr>
        <w:t xml:space="preserve">игольную нить </w:t>
      </w:r>
      <w:r w:rsidRPr="000E5FDA">
        <w:rPr>
          <w:color w:val="231916"/>
          <w:sz w:val="20"/>
          <w:lang w:val="ru-RU"/>
        </w:rPr>
        <w:t>через левую прорезь для натяжения. Держа нить левой рукой, сильно потяните вниз правой рукой.</w:t>
      </w:r>
    </w:p>
    <w:p w:rsidR="000E5FDA" w:rsidRPr="000E5FDA" w:rsidRDefault="000E5FDA" w:rsidP="000E5FDA">
      <w:pPr>
        <w:pStyle w:val="a5"/>
        <w:numPr>
          <w:ilvl w:val="0"/>
          <w:numId w:val="17"/>
        </w:numPr>
        <w:tabs>
          <w:tab w:val="left" w:pos="402"/>
        </w:tabs>
        <w:rPr>
          <w:color w:val="231916"/>
          <w:sz w:val="20"/>
          <w:lang w:val="ru-RU"/>
        </w:rPr>
      </w:pPr>
      <w:r w:rsidRPr="000E5FDA">
        <w:rPr>
          <w:color w:val="231916"/>
          <w:sz w:val="20"/>
          <w:lang w:val="ru-RU"/>
        </w:rPr>
        <w:t xml:space="preserve">Протяните нить через </w:t>
      </w:r>
      <w:proofErr w:type="spellStart"/>
      <w:r>
        <w:rPr>
          <w:color w:val="231916"/>
          <w:sz w:val="20"/>
          <w:lang w:val="ru-RU"/>
        </w:rPr>
        <w:t>нитенаправитель</w:t>
      </w:r>
      <w:proofErr w:type="spellEnd"/>
      <w:r w:rsidRPr="000E5FDA">
        <w:rPr>
          <w:color w:val="231916"/>
          <w:sz w:val="20"/>
          <w:lang w:val="ru-RU"/>
        </w:rPr>
        <w:t>, как показано на рисунке.</w:t>
      </w:r>
    </w:p>
    <w:p w:rsidR="003E5B65" w:rsidRPr="000E5FDA" w:rsidRDefault="000E5FDA" w:rsidP="000E5FDA">
      <w:pPr>
        <w:pStyle w:val="a5"/>
        <w:numPr>
          <w:ilvl w:val="0"/>
          <w:numId w:val="17"/>
        </w:numPr>
        <w:tabs>
          <w:tab w:val="left" w:pos="397"/>
        </w:tabs>
        <w:spacing w:before="0" w:line="280" w:lineRule="auto"/>
        <w:ind w:left="412" w:right="1048" w:hanging="246"/>
        <w:rPr>
          <w:sz w:val="20"/>
          <w:lang w:val="ru-RU"/>
        </w:rPr>
      </w:pPr>
      <w:r w:rsidRPr="000E5FDA">
        <w:rPr>
          <w:color w:val="231916"/>
          <w:sz w:val="20"/>
          <w:lang w:val="ru-RU"/>
        </w:rPr>
        <w:t>Проденьте нить спереди назад через игольное ушко и потяните нить назад, проходя вдоль правой стороны прижимной лапки, оставляя дополнительную длину около 4 дюймов (10 см).</w:t>
      </w:r>
    </w:p>
    <w:p w:rsidR="003E5B65" w:rsidRPr="000E5FDA" w:rsidRDefault="003E5B65">
      <w:pPr>
        <w:spacing w:line="280" w:lineRule="auto"/>
        <w:rPr>
          <w:sz w:val="20"/>
          <w:lang w:val="ru-RU"/>
        </w:rPr>
        <w:sectPr w:rsidR="003E5B65" w:rsidRPr="000E5FDA">
          <w:pgSz w:w="11910" w:h="16840"/>
          <w:pgMar w:top="820" w:right="720" w:bottom="960" w:left="700" w:header="0" w:footer="781" w:gutter="0"/>
          <w:cols w:space="720"/>
        </w:sectPr>
      </w:pPr>
    </w:p>
    <w:p w:rsidR="00F3726B" w:rsidRPr="00F3726B" w:rsidRDefault="00A9017B" w:rsidP="00F3726B">
      <w:pPr>
        <w:pStyle w:val="2"/>
        <w:spacing w:before="101"/>
        <w:ind w:left="6511"/>
        <w:rPr>
          <w:color w:val="231916"/>
          <w:spacing w:val="11"/>
          <w:lang w:val="ru-RU"/>
        </w:rPr>
      </w:pPr>
      <w:r>
        <w:rPr>
          <w:noProof/>
        </w:rPr>
        <w:lastRenderedPageBreak/>
        <mc:AlternateContent>
          <mc:Choice Requires="wpg">
            <w:drawing>
              <wp:anchor distT="0" distB="0" distL="114300" distR="114300" simplePos="0" relativeHeight="251666432" behindDoc="1" locked="0" layoutInCell="1" allowOverlap="1">
                <wp:simplePos x="0" y="0"/>
                <wp:positionH relativeFrom="page">
                  <wp:posOffset>518160</wp:posOffset>
                </wp:positionH>
                <wp:positionV relativeFrom="paragraph">
                  <wp:posOffset>45085</wp:posOffset>
                </wp:positionV>
                <wp:extent cx="3847465" cy="5876290"/>
                <wp:effectExtent l="0" t="0" r="0" b="0"/>
                <wp:wrapNone/>
                <wp:docPr id="36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7465" cy="5876290"/>
                          <a:chOff x="816" y="71"/>
                          <a:chExt cx="6059" cy="9254"/>
                        </a:xfrm>
                      </wpg:grpSpPr>
                      <pic:pic xmlns:pic="http://schemas.openxmlformats.org/drawingml/2006/picture">
                        <pic:nvPicPr>
                          <pic:cNvPr id="370" name="Picture 3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009" y="647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Freeform 363"/>
                        <wps:cNvSpPr>
                          <a:spLocks/>
                        </wps:cNvSpPr>
                        <wps:spPr bwMode="auto">
                          <a:xfrm>
                            <a:off x="5129" y="6638"/>
                            <a:ext cx="319" cy="1331"/>
                          </a:xfrm>
                          <a:custGeom>
                            <a:avLst/>
                            <a:gdLst>
                              <a:gd name="T0" fmla="+- 0 5129 5129"/>
                              <a:gd name="T1" fmla="*/ T0 w 319"/>
                              <a:gd name="T2" fmla="+- 0 7182 6639"/>
                              <a:gd name="T3" fmla="*/ 7182 h 1331"/>
                              <a:gd name="T4" fmla="+- 0 5146 5129"/>
                              <a:gd name="T5" fmla="*/ T4 w 319"/>
                              <a:gd name="T6" fmla="+- 0 7241 6639"/>
                              <a:gd name="T7" fmla="*/ 7241 h 1331"/>
                              <a:gd name="T8" fmla="+- 0 5162 5129"/>
                              <a:gd name="T9" fmla="*/ T8 w 319"/>
                              <a:gd name="T10" fmla="+- 0 7300 6639"/>
                              <a:gd name="T11" fmla="*/ 7300 h 1331"/>
                              <a:gd name="T12" fmla="+- 0 5191 5129"/>
                              <a:gd name="T13" fmla="*/ T12 w 319"/>
                              <a:gd name="T14" fmla="+- 0 7414 6639"/>
                              <a:gd name="T15" fmla="*/ 7414 h 1331"/>
                              <a:gd name="T16" fmla="+- 0 5211 5129"/>
                              <a:gd name="T17" fmla="*/ T16 w 319"/>
                              <a:gd name="T18" fmla="+- 0 7520 6639"/>
                              <a:gd name="T19" fmla="*/ 7520 h 1331"/>
                              <a:gd name="T20" fmla="+- 0 5219 5129"/>
                              <a:gd name="T21" fmla="*/ T20 w 319"/>
                              <a:gd name="T22" fmla="+- 0 7566 6639"/>
                              <a:gd name="T23" fmla="*/ 7566 h 1331"/>
                              <a:gd name="T24" fmla="+- 0 5225 5129"/>
                              <a:gd name="T25" fmla="*/ T24 w 319"/>
                              <a:gd name="T26" fmla="+- 0 7604 6639"/>
                              <a:gd name="T27" fmla="*/ 7604 h 1331"/>
                              <a:gd name="T28" fmla="+- 0 5231 5129"/>
                              <a:gd name="T29" fmla="*/ T28 w 319"/>
                              <a:gd name="T30" fmla="+- 0 7633 6639"/>
                              <a:gd name="T31" fmla="*/ 7633 h 1331"/>
                              <a:gd name="T32" fmla="+- 0 5235 5129"/>
                              <a:gd name="T33" fmla="*/ T32 w 319"/>
                              <a:gd name="T34" fmla="+- 0 7657 6639"/>
                              <a:gd name="T35" fmla="*/ 7657 h 1331"/>
                              <a:gd name="T36" fmla="+- 0 5237 5129"/>
                              <a:gd name="T37" fmla="*/ T36 w 319"/>
                              <a:gd name="T38" fmla="+- 0 7677 6639"/>
                              <a:gd name="T39" fmla="*/ 7677 h 1331"/>
                              <a:gd name="T40" fmla="+- 0 5237 5129"/>
                              <a:gd name="T41" fmla="*/ T40 w 319"/>
                              <a:gd name="T42" fmla="+- 0 7698 6639"/>
                              <a:gd name="T43" fmla="*/ 7698 h 1331"/>
                              <a:gd name="T44" fmla="+- 0 5234 5129"/>
                              <a:gd name="T45" fmla="*/ T44 w 319"/>
                              <a:gd name="T46" fmla="+- 0 7722 6639"/>
                              <a:gd name="T47" fmla="*/ 7722 h 1331"/>
                              <a:gd name="T48" fmla="+- 0 5228 5129"/>
                              <a:gd name="T49" fmla="*/ T48 w 319"/>
                              <a:gd name="T50" fmla="+- 0 7748 6639"/>
                              <a:gd name="T51" fmla="*/ 7748 h 1331"/>
                              <a:gd name="T52" fmla="+- 0 5221 5129"/>
                              <a:gd name="T53" fmla="*/ T52 w 319"/>
                              <a:gd name="T54" fmla="+- 0 7775 6639"/>
                              <a:gd name="T55" fmla="*/ 7775 h 1331"/>
                              <a:gd name="T56" fmla="+- 0 5214 5129"/>
                              <a:gd name="T57" fmla="*/ T56 w 319"/>
                              <a:gd name="T58" fmla="+- 0 7802 6639"/>
                              <a:gd name="T59" fmla="*/ 7802 h 1331"/>
                              <a:gd name="T60" fmla="+- 0 5208 5129"/>
                              <a:gd name="T61" fmla="*/ T60 w 319"/>
                              <a:gd name="T62" fmla="+- 0 7829 6639"/>
                              <a:gd name="T63" fmla="*/ 7829 h 1331"/>
                              <a:gd name="T64" fmla="+- 0 5204 5129"/>
                              <a:gd name="T65" fmla="*/ T64 w 319"/>
                              <a:gd name="T66" fmla="+- 0 7854 6639"/>
                              <a:gd name="T67" fmla="*/ 7854 h 1331"/>
                              <a:gd name="T68" fmla="+- 0 5202 5129"/>
                              <a:gd name="T69" fmla="*/ T68 w 319"/>
                              <a:gd name="T70" fmla="+- 0 7878 6639"/>
                              <a:gd name="T71" fmla="*/ 7878 h 1331"/>
                              <a:gd name="T72" fmla="+- 0 5202 5129"/>
                              <a:gd name="T73" fmla="*/ T72 w 319"/>
                              <a:gd name="T74" fmla="+- 0 7901 6639"/>
                              <a:gd name="T75" fmla="*/ 7901 h 1331"/>
                              <a:gd name="T76" fmla="+- 0 5244 5129"/>
                              <a:gd name="T77" fmla="*/ T76 w 319"/>
                              <a:gd name="T78" fmla="+- 0 7962 6639"/>
                              <a:gd name="T79" fmla="*/ 7962 h 1331"/>
                              <a:gd name="T80" fmla="+- 0 5296 5129"/>
                              <a:gd name="T81" fmla="*/ T80 w 319"/>
                              <a:gd name="T82" fmla="+- 0 7969 6639"/>
                              <a:gd name="T83" fmla="*/ 7969 h 1331"/>
                              <a:gd name="T84" fmla="+- 0 5324 5129"/>
                              <a:gd name="T85" fmla="*/ T84 w 319"/>
                              <a:gd name="T86" fmla="+- 0 7967 6639"/>
                              <a:gd name="T87" fmla="*/ 7967 h 1331"/>
                              <a:gd name="T88" fmla="+- 0 5384 5129"/>
                              <a:gd name="T89" fmla="*/ T88 w 319"/>
                              <a:gd name="T90" fmla="+- 0 7931 6639"/>
                              <a:gd name="T91" fmla="*/ 7931 h 1331"/>
                              <a:gd name="T92" fmla="+- 0 5386 5129"/>
                              <a:gd name="T93" fmla="*/ T92 w 319"/>
                              <a:gd name="T94" fmla="+- 0 7918 6639"/>
                              <a:gd name="T95" fmla="*/ 7918 h 1331"/>
                              <a:gd name="T96" fmla="+- 0 5384 5129"/>
                              <a:gd name="T97" fmla="*/ T96 w 319"/>
                              <a:gd name="T98" fmla="+- 0 7905 6639"/>
                              <a:gd name="T99" fmla="*/ 7905 h 1331"/>
                              <a:gd name="T100" fmla="+- 0 5379 5129"/>
                              <a:gd name="T101" fmla="*/ T100 w 319"/>
                              <a:gd name="T102" fmla="+- 0 7890 6639"/>
                              <a:gd name="T103" fmla="*/ 7890 h 1331"/>
                              <a:gd name="T104" fmla="+- 0 5372 5129"/>
                              <a:gd name="T105" fmla="*/ T104 w 319"/>
                              <a:gd name="T106" fmla="+- 0 7872 6639"/>
                              <a:gd name="T107" fmla="*/ 7872 h 1331"/>
                              <a:gd name="T108" fmla="+- 0 5363 5129"/>
                              <a:gd name="T109" fmla="*/ T108 w 319"/>
                              <a:gd name="T110" fmla="+- 0 7847 6639"/>
                              <a:gd name="T111" fmla="*/ 7847 h 1331"/>
                              <a:gd name="T112" fmla="+- 0 5342 5129"/>
                              <a:gd name="T113" fmla="*/ T112 w 319"/>
                              <a:gd name="T114" fmla="+- 0 7778 6639"/>
                              <a:gd name="T115" fmla="*/ 7778 h 1331"/>
                              <a:gd name="T116" fmla="+- 0 5324 5129"/>
                              <a:gd name="T117" fmla="*/ T116 w 319"/>
                              <a:gd name="T118" fmla="+- 0 7703 6639"/>
                              <a:gd name="T119" fmla="*/ 7703 h 1331"/>
                              <a:gd name="T120" fmla="+- 0 5314 5129"/>
                              <a:gd name="T121" fmla="*/ T120 w 319"/>
                              <a:gd name="T122" fmla="+- 0 7643 6639"/>
                              <a:gd name="T123" fmla="*/ 7643 h 1331"/>
                              <a:gd name="T124" fmla="+- 0 5312 5129"/>
                              <a:gd name="T125" fmla="*/ T124 w 319"/>
                              <a:gd name="T126" fmla="+- 0 7591 6639"/>
                              <a:gd name="T127" fmla="*/ 7591 h 1331"/>
                              <a:gd name="T128" fmla="+- 0 5312 5129"/>
                              <a:gd name="T129" fmla="*/ T128 w 319"/>
                              <a:gd name="T130" fmla="+- 0 7564 6639"/>
                              <a:gd name="T131" fmla="*/ 7564 h 1331"/>
                              <a:gd name="T132" fmla="+- 0 5323 5129"/>
                              <a:gd name="T133" fmla="*/ T132 w 319"/>
                              <a:gd name="T134" fmla="+- 0 7472 6639"/>
                              <a:gd name="T135" fmla="*/ 7472 h 1331"/>
                              <a:gd name="T136" fmla="+- 0 5339 5129"/>
                              <a:gd name="T137" fmla="*/ T136 w 319"/>
                              <a:gd name="T138" fmla="+- 0 7397 6639"/>
                              <a:gd name="T139" fmla="*/ 7397 h 1331"/>
                              <a:gd name="T140" fmla="+- 0 5366 5129"/>
                              <a:gd name="T141" fmla="*/ T140 w 319"/>
                              <a:gd name="T142" fmla="+- 0 7291 6639"/>
                              <a:gd name="T143" fmla="*/ 7291 h 1331"/>
                              <a:gd name="T144" fmla="+- 0 5383 5129"/>
                              <a:gd name="T145" fmla="*/ T144 w 319"/>
                              <a:gd name="T146" fmla="+- 0 7220 6639"/>
                              <a:gd name="T147" fmla="*/ 7220 h 1331"/>
                              <a:gd name="T148" fmla="+- 0 5401 5129"/>
                              <a:gd name="T149" fmla="*/ T148 w 319"/>
                              <a:gd name="T150" fmla="+- 0 7141 6639"/>
                              <a:gd name="T151" fmla="*/ 7141 h 1331"/>
                              <a:gd name="T152" fmla="+- 0 5417 5129"/>
                              <a:gd name="T153" fmla="*/ T152 w 319"/>
                              <a:gd name="T154" fmla="+- 0 7057 6639"/>
                              <a:gd name="T155" fmla="*/ 7057 h 1331"/>
                              <a:gd name="T156" fmla="+- 0 5431 5129"/>
                              <a:gd name="T157" fmla="*/ T156 w 319"/>
                              <a:gd name="T158" fmla="+- 0 6971 6639"/>
                              <a:gd name="T159" fmla="*/ 6971 h 1331"/>
                              <a:gd name="T160" fmla="+- 0 5440 5129"/>
                              <a:gd name="T161" fmla="*/ T160 w 319"/>
                              <a:gd name="T162" fmla="+- 0 6886 6639"/>
                              <a:gd name="T163" fmla="*/ 6886 h 1331"/>
                              <a:gd name="T164" fmla="+- 0 5445 5129"/>
                              <a:gd name="T165" fmla="*/ T164 w 319"/>
                              <a:gd name="T166" fmla="+- 0 6802 6639"/>
                              <a:gd name="T167" fmla="*/ 6802 h 1331"/>
                              <a:gd name="T168" fmla="+- 0 5447 5129"/>
                              <a:gd name="T169" fmla="*/ T168 w 319"/>
                              <a:gd name="T170" fmla="+- 0 6720 6639"/>
                              <a:gd name="T171" fmla="*/ 6720 h 1331"/>
                              <a:gd name="T172" fmla="+- 0 5448 5129"/>
                              <a:gd name="T173" fmla="*/ T172 w 319"/>
                              <a:gd name="T174" fmla="+- 0 6639 6639"/>
                              <a:gd name="T175" fmla="*/ 6639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9" h="1331">
                                <a:moveTo>
                                  <a:pt x="0" y="543"/>
                                </a:moveTo>
                                <a:lnTo>
                                  <a:pt x="17" y="602"/>
                                </a:lnTo>
                                <a:lnTo>
                                  <a:pt x="33" y="661"/>
                                </a:lnTo>
                                <a:lnTo>
                                  <a:pt x="62" y="775"/>
                                </a:lnTo>
                                <a:lnTo>
                                  <a:pt x="82" y="881"/>
                                </a:lnTo>
                                <a:lnTo>
                                  <a:pt x="90" y="927"/>
                                </a:lnTo>
                                <a:lnTo>
                                  <a:pt x="96" y="965"/>
                                </a:lnTo>
                                <a:lnTo>
                                  <a:pt x="102" y="994"/>
                                </a:lnTo>
                                <a:lnTo>
                                  <a:pt x="106" y="1018"/>
                                </a:lnTo>
                                <a:lnTo>
                                  <a:pt x="108" y="1038"/>
                                </a:lnTo>
                                <a:lnTo>
                                  <a:pt x="108" y="1059"/>
                                </a:lnTo>
                                <a:lnTo>
                                  <a:pt x="105" y="1083"/>
                                </a:lnTo>
                                <a:lnTo>
                                  <a:pt x="99" y="1109"/>
                                </a:lnTo>
                                <a:lnTo>
                                  <a:pt x="92" y="1136"/>
                                </a:lnTo>
                                <a:lnTo>
                                  <a:pt x="85" y="1163"/>
                                </a:lnTo>
                                <a:lnTo>
                                  <a:pt x="79" y="1190"/>
                                </a:lnTo>
                                <a:lnTo>
                                  <a:pt x="75" y="1215"/>
                                </a:lnTo>
                                <a:lnTo>
                                  <a:pt x="73" y="1239"/>
                                </a:lnTo>
                                <a:lnTo>
                                  <a:pt x="73" y="1262"/>
                                </a:lnTo>
                                <a:lnTo>
                                  <a:pt x="115" y="1323"/>
                                </a:lnTo>
                                <a:lnTo>
                                  <a:pt x="167" y="1330"/>
                                </a:lnTo>
                                <a:lnTo>
                                  <a:pt x="195" y="1328"/>
                                </a:lnTo>
                                <a:lnTo>
                                  <a:pt x="255" y="1292"/>
                                </a:lnTo>
                                <a:lnTo>
                                  <a:pt x="257" y="1279"/>
                                </a:lnTo>
                                <a:lnTo>
                                  <a:pt x="255" y="1266"/>
                                </a:lnTo>
                                <a:lnTo>
                                  <a:pt x="250" y="1251"/>
                                </a:lnTo>
                                <a:lnTo>
                                  <a:pt x="243" y="1233"/>
                                </a:lnTo>
                                <a:lnTo>
                                  <a:pt x="234" y="1208"/>
                                </a:lnTo>
                                <a:lnTo>
                                  <a:pt x="213" y="1139"/>
                                </a:lnTo>
                                <a:lnTo>
                                  <a:pt x="195" y="1064"/>
                                </a:lnTo>
                                <a:lnTo>
                                  <a:pt x="185" y="1004"/>
                                </a:lnTo>
                                <a:lnTo>
                                  <a:pt x="183" y="952"/>
                                </a:lnTo>
                                <a:lnTo>
                                  <a:pt x="183" y="925"/>
                                </a:lnTo>
                                <a:lnTo>
                                  <a:pt x="194" y="833"/>
                                </a:lnTo>
                                <a:lnTo>
                                  <a:pt x="210" y="758"/>
                                </a:lnTo>
                                <a:lnTo>
                                  <a:pt x="237" y="652"/>
                                </a:lnTo>
                                <a:lnTo>
                                  <a:pt x="254" y="581"/>
                                </a:lnTo>
                                <a:lnTo>
                                  <a:pt x="272" y="502"/>
                                </a:lnTo>
                                <a:lnTo>
                                  <a:pt x="288" y="418"/>
                                </a:lnTo>
                                <a:lnTo>
                                  <a:pt x="302" y="332"/>
                                </a:lnTo>
                                <a:lnTo>
                                  <a:pt x="311" y="247"/>
                                </a:lnTo>
                                <a:lnTo>
                                  <a:pt x="316" y="163"/>
                                </a:lnTo>
                                <a:lnTo>
                                  <a:pt x="318" y="81"/>
                                </a:lnTo>
                                <a:lnTo>
                                  <a:pt x="319" y="0"/>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62"/>
                        <wps:cNvSpPr>
                          <a:spLocks/>
                        </wps:cNvSpPr>
                        <wps:spPr bwMode="auto">
                          <a:xfrm>
                            <a:off x="5163" y="7720"/>
                            <a:ext cx="224" cy="1022"/>
                          </a:xfrm>
                          <a:custGeom>
                            <a:avLst/>
                            <a:gdLst>
                              <a:gd name="T0" fmla="+- 0 5167 5164"/>
                              <a:gd name="T1" fmla="*/ T0 w 224"/>
                              <a:gd name="T2" fmla="+- 0 8459 7721"/>
                              <a:gd name="T3" fmla="*/ 8459 h 1022"/>
                              <a:gd name="T4" fmla="+- 0 5195 5164"/>
                              <a:gd name="T5" fmla="*/ T4 w 224"/>
                              <a:gd name="T6" fmla="+- 0 8394 7721"/>
                              <a:gd name="T7" fmla="*/ 8394 h 1022"/>
                              <a:gd name="T8" fmla="+- 0 5223 5164"/>
                              <a:gd name="T9" fmla="*/ T8 w 224"/>
                              <a:gd name="T10" fmla="+- 0 8326 7721"/>
                              <a:gd name="T11" fmla="*/ 8326 h 1022"/>
                              <a:gd name="T12" fmla="+- 0 5249 5164"/>
                              <a:gd name="T13" fmla="*/ T12 w 224"/>
                              <a:gd name="T14" fmla="+- 0 8255 7721"/>
                              <a:gd name="T15" fmla="*/ 8255 h 1022"/>
                              <a:gd name="T16" fmla="+- 0 5270 5164"/>
                              <a:gd name="T17" fmla="*/ T16 w 224"/>
                              <a:gd name="T18" fmla="+- 0 8184 7721"/>
                              <a:gd name="T19" fmla="*/ 8184 h 1022"/>
                              <a:gd name="T20" fmla="+- 0 5284 5164"/>
                              <a:gd name="T21" fmla="*/ T20 w 224"/>
                              <a:gd name="T22" fmla="+- 0 8113 7721"/>
                              <a:gd name="T23" fmla="*/ 8113 h 1022"/>
                              <a:gd name="T24" fmla="+- 0 5289 5164"/>
                              <a:gd name="T25" fmla="*/ T24 w 224"/>
                              <a:gd name="T26" fmla="+- 0 8043 7721"/>
                              <a:gd name="T27" fmla="*/ 8043 h 1022"/>
                              <a:gd name="T28" fmla="+- 0 5283 5164"/>
                              <a:gd name="T29" fmla="*/ T28 w 224"/>
                              <a:gd name="T30" fmla="+- 0 7975 7721"/>
                              <a:gd name="T31" fmla="*/ 7975 h 1022"/>
                              <a:gd name="T32" fmla="+- 0 5263 5164"/>
                              <a:gd name="T33" fmla="*/ T32 w 224"/>
                              <a:gd name="T34" fmla="+- 0 7910 7721"/>
                              <a:gd name="T35" fmla="*/ 7910 h 1022"/>
                              <a:gd name="T36" fmla="+- 0 5227 5164"/>
                              <a:gd name="T37" fmla="*/ T36 w 224"/>
                              <a:gd name="T38" fmla="+- 0 7850 7721"/>
                              <a:gd name="T39" fmla="*/ 7850 h 1022"/>
                              <a:gd name="T40" fmla="+- 0 5173 5164"/>
                              <a:gd name="T41" fmla="*/ T40 w 224"/>
                              <a:gd name="T42" fmla="+- 0 7795 7721"/>
                              <a:gd name="T43" fmla="*/ 7795 h 1022"/>
                              <a:gd name="T44" fmla="+- 0 5164 5164"/>
                              <a:gd name="T45" fmla="*/ T44 w 224"/>
                              <a:gd name="T46" fmla="+- 0 7763 7721"/>
                              <a:gd name="T47" fmla="*/ 7763 h 1022"/>
                              <a:gd name="T48" fmla="+- 0 5201 5164"/>
                              <a:gd name="T49" fmla="*/ T48 w 224"/>
                              <a:gd name="T50" fmla="+- 0 7736 7721"/>
                              <a:gd name="T51" fmla="*/ 7736 h 1022"/>
                              <a:gd name="T52" fmla="+- 0 5263 5164"/>
                              <a:gd name="T53" fmla="*/ T52 w 224"/>
                              <a:gd name="T54" fmla="+- 0 7721 7721"/>
                              <a:gd name="T55" fmla="*/ 7721 h 1022"/>
                              <a:gd name="T56" fmla="+- 0 5330 5164"/>
                              <a:gd name="T57" fmla="*/ T56 w 224"/>
                              <a:gd name="T58" fmla="+- 0 7725 7721"/>
                              <a:gd name="T59" fmla="*/ 7725 h 1022"/>
                              <a:gd name="T60" fmla="+- 0 5381 5164"/>
                              <a:gd name="T61" fmla="*/ T60 w 224"/>
                              <a:gd name="T62" fmla="+- 0 7756 7721"/>
                              <a:gd name="T63" fmla="*/ 7756 h 1022"/>
                              <a:gd name="T64" fmla="+- 0 5387 5164"/>
                              <a:gd name="T65" fmla="*/ T64 w 224"/>
                              <a:gd name="T66" fmla="+- 0 7768 7721"/>
                              <a:gd name="T67" fmla="*/ 7768 h 1022"/>
                              <a:gd name="T68" fmla="+- 0 5387 5164"/>
                              <a:gd name="T69" fmla="*/ T68 w 224"/>
                              <a:gd name="T70" fmla="+- 0 7781 7721"/>
                              <a:gd name="T71" fmla="*/ 7781 h 1022"/>
                              <a:gd name="T72" fmla="+- 0 5384 5164"/>
                              <a:gd name="T73" fmla="*/ T72 w 224"/>
                              <a:gd name="T74" fmla="+- 0 7794 7721"/>
                              <a:gd name="T75" fmla="*/ 7794 h 1022"/>
                              <a:gd name="T76" fmla="+- 0 5359 5164"/>
                              <a:gd name="T77" fmla="*/ T76 w 224"/>
                              <a:gd name="T78" fmla="+- 0 7854 7721"/>
                              <a:gd name="T79" fmla="*/ 7854 h 1022"/>
                              <a:gd name="T80" fmla="+- 0 5352 5164"/>
                              <a:gd name="T81" fmla="*/ T80 w 224"/>
                              <a:gd name="T82" fmla="+- 0 7871 7721"/>
                              <a:gd name="T83" fmla="*/ 7871 h 1022"/>
                              <a:gd name="T84" fmla="+- 0 5332 5164"/>
                              <a:gd name="T85" fmla="*/ T84 w 224"/>
                              <a:gd name="T86" fmla="+- 0 7942 7721"/>
                              <a:gd name="T87" fmla="*/ 7942 h 1022"/>
                              <a:gd name="T88" fmla="+- 0 5329 5164"/>
                              <a:gd name="T89" fmla="*/ T88 w 224"/>
                              <a:gd name="T90" fmla="+- 0 8023 7721"/>
                              <a:gd name="T91" fmla="*/ 8023 h 1022"/>
                              <a:gd name="T92" fmla="+- 0 5328 5164"/>
                              <a:gd name="T93" fmla="*/ T92 w 224"/>
                              <a:gd name="T94" fmla="+- 0 8087 7721"/>
                              <a:gd name="T95" fmla="*/ 8087 h 1022"/>
                              <a:gd name="T96" fmla="+- 0 5327 5164"/>
                              <a:gd name="T97" fmla="*/ T96 w 224"/>
                              <a:gd name="T98" fmla="+- 0 8174 7721"/>
                              <a:gd name="T99" fmla="*/ 8174 h 1022"/>
                              <a:gd name="T100" fmla="+- 0 5326 5164"/>
                              <a:gd name="T101" fmla="*/ T100 w 224"/>
                              <a:gd name="T102" fmla="+- 0 8237 7721"/>
                              <a:gd name="T103" fmla="*/ 8237 h 1022"/>
                              <a:gd name="T104" fmla="+- 0 5324 5164"/>
                              <a:gd name="T105" fmla="*/ T104 w 224"/>
                              <a:gd name="T106" fmla="+- 0 8308 7721"/>
                              <a:gd name="T107" fmla="*/ 8308 h 1022"/>
                              <a:gd name="T108" fmla="+- 0 5321 5164"/>
                              <a:gd name="T109" fmla="*/ T108 w 224"/>
                              <a:gd name="T110" fmla="+- 0 8387 7721"/>
                              <a:gd name="T111" fmla="*/ 8387 h 1022"/>
                              <a:gd name="T112" fmla="+- 0 5319 5164"/>
                              <a:gd name="T113" fmla="*/ T112 w 224"/>
                              <a:gd name="T114" fmla="+- 0 8471 7721"/>
                              <a:gd name="T115" fmla="*/ 8471 h 1022"/>
                              <a:gd name="T116" fmla="+- 0 5316 5164"/>
                              <a:gd name="T117" fmla="*/ T116 w 224"/>
                              <a:gd name="T118" fmla="+- 0 8559 7721"/>
                              <a:gd name="T119" fmla="*/ 8559 h 1022"/>
                              <a:gd name="T120" fmla="+- 0 5313 5164"/>
                              <a:gd name="T121" fmla="*/ T120 w 224"/>
                              <a:gd name="T122" fmla="+- 0 8650 7721"/>
                              <a:gd name="T123" fmla="*/ 8650 h 1022"/>
                              <a:gd name="T124" fmla="+- 0 5309 5164"/>
                              <a:gd name="T125" fmla="*/ T124 w 224"/>
                              <a:gd name="T126" fmla="+- 0 8742 7721"/>
                              <a:gd name="T127" fmla="*/ 8742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 h="1022">
                                <a:moveTo>
                                  <a:pt x="3" y="738"/>
                                </a:moveTo>
                                <a:lnTo>
                                  <a:pt x="31" y="673"/>
                                </a:lnTo>
                                <a:lnTo>
                                  <a:pt x="59" y="605"/>
                                </a:lnTo>
                                <a:lnTo>
                                  <a:pt x="85" y="534"/>
                                </a:lnTo>
                                <a:lnTo>
                                  <a:pt x="106" y="463"/>
                                </a:lnTo>
                                <a:lnTo>
                                  <a:pt x="120" y="392"/>
                                </a:lnTo>
                                <a:lnTo>
                                  <a:pt x="125" y="322"/>
                                </a:lnTo>
                                <a:lnTo>
                                  <a:pt x="119" y="254"/>
                                </a:lnTo>
                                <a:lnTo>
                                  <a:pt x="99" y="189"/>
                                </a:lnTo>
                                <a:lnTo>
                                  <a:pt x="63" y="129"/>
                                </a:lnTo>
                                <a:lnTo>
                                  <a:pt x="9" y="74"/>
                                </a:lnTo>
                                <a:lnTo>
                                  <a:pt x="0" y="42"/>
                                </a:lnTo>
                                <a:lnTo>
                                  <a:pt x="37" y="15"/>
                                </a:lnTo>
                                <a:lnTo>
                                  <a:pt x="99" y="0"/>
                                </a:lnTo>
                                <a:lnTo>
                                  <a:pt x="166" y="4"/>
                                </a:lnTo>
                                <a:lnTo>
                                  <a:pt x="217" y="35"/>
                                </a:lnTo>
                                <a:lnTo>
                                  <a:pt x="223" y="47"/>
                                </a:lnTo>
                                <a:lnTo>
                                  <a:pt x="223" y="60"/>
                                </a:lnTo>
                                <a:lnTo>
                                  <a:pt x="220" y="73"/>
                                </a:lnTo>
                                <a:lnTo>
                                  <a:pt x="195" y="133"/>
                                </a:lnTo>
                                <a:lnTo>
                                  <a:pt x="188" y="150"/>
                                </a:lnTo>
                                <a:lnTo>
                                  <a:pt x="168" y="221"/>
                                </a:lnTo>
                                <a:lnTo>
                                  <a:pt x="165" y="302"/>
                                </a:lnTo>
                                <a:lnTo>
                                  <a:pt x="164" y="366"/>
                                </a:lnTo>
                                <a:lnTo>
                                  <a:pt x="163" y="453"/>
                                </a:lnTo>
                                <a:lnTo>
                                  <a:pt x="162" y="516"/>
                                </a:lnTo>
                                <a:lnTo>
                                  <a:pt x="160" y="587"/>
                                </a:lnTo>
                                <a:lnTo>
                                  <a:pt x="157" y="666"/>
                                </a:lnTo>
                                <a:lnTo>
                                  <a:pt x="155" y="750"/>
                                </a:lnTo>
                                <a:lnTo>
                                  <a:pt x="152" y="838"/>
                                </a:lnTo>
                                <a:lnTo>
                                  <a:pt x="149" y="929"/>
                                </a:lnTo>
                                <a:lnTo>
                                  <a:pt x="145" y="1021"/>
                                </a:lnTo>
                              </a:path>
                            </a:pathLst>
                          </a:custGeom>
                          <a:noFill/>
                          <a:ln w="18000">
                            <a:solidFill>
                              <a:srgbClr val="8989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utoShape 361"/>
                        <wps:cNvSpPr>
                          <a:spLocks/>
                        </wps:cNvSpPr>
                        <wps:spPr bwMode="auto">
                          <a:xfrm>
                            <a:off x="5201" y="7781"/>
                            <a:ext cx="175" cy="101"/>
                          </a:xfrm>
                          <a:custGeom>
                            <a:avLst/>
                            <a:gdLst>
                              <a:gd name="T0" fmla="+- 0 5220 5202"/>
                              <a:gd name="T1" fmla="*/ T0 w 175"/>
                              <a:gd name="T2" fmla="+- 0 7782 7782"/>
                              <a:gd name="T3" fmla="*/ 7782 h 101"/>
                              <a:gd name="T4" fmla="+- 0 5217 5202"/>
                              <a:gd name="T5" fmla="*/ T4 w 175"/>
                              <a:gd name="T6" fmla="+- 0 7792 7782"/>
                              <a:gd name="T7" fmla="*/ 7792 h 101"/>
                              <a:gd name="T8" fmla="+- 0 5214 5202"/>
                              <a:gd name="T9" fmla="*/ T8 w 175"/>
                              <a:gd name="T10" fmla="+- 0 7803 7782"/>
                              <a:gd name="T11" fmla="*/ 7803 h 101"/>
                              <a:gd name="T12" fmla="+- 0 5212 5202"/>
                              <a:gd name="T13" fmla="*/ T12 w 175"/>
                              <a:gd name="T14" fmla="+- 0 7814 7782"/>
                              <a:gd name="T15" fmla="*/ 7814 h 101"/>
                              <a:gd name="T16" fmla="+- 0 5209 5202"/>
                              <a:gd name="T17" fmla="*/ T16 w 175"/>
                              <a:gd name="T18" fmla="+- 0 7826 7782"/>
                              <a:gd name="T19" fmla="*/ 7826 h 101"/>
                              <a:gd name="T20" fmla="+- 0 5207 5202"/>
                              <a:gd name="T21" fmla="*/ T20 w 175"/>
                              <a:gd name="T22" fmla="+- 0 7838 7782"/>
                              <a:gd name="T23" fmla="*/ 7838 h 101"/>
                              <a:gd name="T24" fmla="+- 0 5205 5202"/>
                              <a:gd name="T25" fmla="*/ T24 w 175"/>
                              <a:gd name="T26" fmla="+- 0 7849 7782"/>
                              <a:gd name="T27" fmla="*/ 7849 h 101"/>
                              <a:gd name="T28" fmla="+- 0 5204 5202"/>
                              <a:gd name="T29" fmla="*/ T28 w 175"/>
                              <a:gd name="T30" fmla="+- 0 7860 7782"/>
                              <a:gd name="T31" fmla="*/ 7860 h 101"/>
                              <a:gd name="T32" fmla="+- 0 5203 5202"/>
                              <a:gd name="T33" fmla="*/ T32 w 175"/>
                              <a:gd name="T34" fmla="+- 0 7868 7782"/>
                              <a:gd name="T35" fmla="*/ 7868 h 101"/>
                              <a:gd name="T36" fmla="+- 0 5202 5202"/>
                              <a:gd name="T37" fmla="*/ T36 w 175"/>
                              <a:gd name="T38" fmla="+- 0 7877 7782"/>
                              <a:gd name="T39" fmla="*/ 7877 h 101"/>
                              <a:gd name="T40" fmla="+- 0 5346 5202"/>
                              <a:gd name="T41" fmla="*/ T40 w 175"/>
                              <a:gd name="T42" fmla="+- 0 7795 7782"/>
                              <a:gd name="T43" fmla="*/ 7795 h 101"/>
                              <a:gd name="T44" fmla="+- 0 5349 5202"/>
                              <a:gd name="T45" fmla="*/ T44 w 175"/>
                              <a:gd name="T46" fmla="+- 0 7803 7782"/>
                              <a:gd name="T47" fmla="*/ 7803 h 101"/>
                              <a:gd name="T48" fmla="+- 0 5351 5202"/>
                              <a:gd name="T49" fmla="*/ T48 w 175"/>
                              <a:gd name="T50" fmla="+- 0 7811 7782"/>
                              <a:gd name="T51" fmla="*/ 7811 h 101"/>
                              <a:gd name="T52" fmla="+- 0 5355 5202"/>
                              <a:gd name="T53" fmla="*/ T52 w 175"/>
                              <a:gd name="T54" fmla="+- 0 7821 7782"/>
                              <a:gd name="T55" fmla="*/ 7821 h 101"/>
                              <a:gd name="T56" fmla="+- 0 5358 5202"/>
                              <a:gd name="T57" fmla="*/ T56 w 175"/>
                              <a:gd name="T58" fmla="+- 0 7832 7782"/>
                              <a:gd name="T59" fmla="*/ 7832 h 101"/>
                              <a:gd name="T60" fmla="+- 0 5362 5202"/>
                              <a:gd name="T61" fmla="*/ T60 w 175"/>
                              <a:gd name="T62" fmla="+- 0 7844 7782"/>
                              <a:gd name="T63" fmla="*/ 7844 h 101"/>
                              <a:gd name="T64" fmla="+- 0 5365 5202"/>
                              <a:gd name="T65" fmla="*/ T64 w 175"/>
                              <a:gd name="T66" fmla="+- 0 7854 7782"/>
                              <a:gd name="T67" fmla="*/ 7854 h 101"/>
                              <a:gd name="T68" fmla="+- 0 5369 5202"/>
                              <a:gd name="T69" fmla="*/ T68 w 175"/>
                              <a:gd name="T70" fmla="+- 0 7865 7782"/>
                              <a:gd name="T71" fmla="*/ 7865 h 101"/>
                              <a:gd name="T72" fmla="+- 0 5372 5202"/>
                              <a:gd name="T73" fmla="*/ T72 w 175"/>
                              <a:gd name="T74" fmla="+- 0 7873 7782"/>
                              <a:gd name="T75" fmla="*/ 7873 h 101"/>
                              <a:gd name="T76" fmla="+- 0 5376 5202"/>
                              <a:gd name="T77" fmla="*/ T76 w 175"/>
                              <a:gd name="T78" fmla="+- 0 7882 7782"/>
                              <a:gd name="T79" fmla="*/ 788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5" h="101">
                                <a:moveTo>
                                  <a:pt x="18" y="0"/>
                                </a:moveTo>
                                <a:lnTo>
                                  <a:pt x="15" y="10"/>
                                </a:lnTo>
                                <a:lnTo>
                                  <a:pt x="12" y="21"/>
                                </a:lnTo>
                                <a:lnTo>
                                  <a:pt x="10" y="32"/>
                                </a:lnTo>
                                <a:lnTo>
                                  <a:pt x="7" y="44"/>
                                </a:lnTo>
                                <a:lnTo>
                                  <a:pt x="5" y="56"/>
                                </a:lnTo>
                                <a:lnTo>
                                  <a:pt x="3" y="67"/>
                                </a:lnTo>
                                <a:lnTo>
                                  <a:pt x="2" y="78"/>
                                </a:lnTo>
                                <a:lnTo>
                                  <a:pt x="1" y="86"/>
                                </a:lnTo>
                                <a:lnTo>
                                  <a:pt x="0" y="95"/>
                                </a:lnTo>
                                <a:moveTo>
                                  <a:pt x="144" y="13"/>
                                </a:moveTo>
                                <a:lnTo>
                                  <a:pt x="147" y="21"/>
                                </a:lnTo>
                                <a:lnTo>
                                  <a:pt x="149" y="29"/>
                                </a:lnTo>
                                <a:lnTo>
                                  <a:pt x="153" y="39"/>
                                </a:lnTo>
                                <a:lnTo>
                                  <a:pt x="156" y="50"/>
                                </a:lnTo>
                                <a:lnTo>
                                  <a:pt x="160" y="62"/>
                                </a:lnTo>
                                <a:lnTo>
                                  <a:pt x="163" y="72"/>
                                </a:lnTo>
                                <a:lnTo>
                                  <a:pt x="167" y="83"/>
                                </a:lnTo>
                                <a:lnTo>
                                  <a:pt x="170" y="91"/>
                                </a:lnTo>
                                <a:lnTo>
                                  <a:pt x="174" y="100"/>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360"/>
                        <wps:cNvSpPr txBox="1">
                          <a:spLocks noChangeArrowheads="1"/>
                        </wps:cNvSpPr>
                        <wps:spPr bwMode="auto">
                          <a:xfrm>
                            <a:off x="829" y="85"/>
                            <a:ext cx="6030" cy="9225"/>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spacing w:before="3"/>
                                <w:rPr>
                                  <w:sz w:val="43"/>
                                </w:rPr>
                              </w:pPr>
                            </w:p>
                            <w:p w:rsidR="006C2278" w:rsidRDefault="006C2278">
                              <w:pPr>
                                <w:tabs>
                                  <w:tab w:val="left" w:pos="2884"/>
                                  <w:tab w:val="left" w:pos="4254"/>
                                </w:tabs>
                                <w:ind w:left="1436"/>
                                <w:rPr>
                                  <w:sz w:val="24"/>
                                </w:rPr>
                              </w:pPr>
                              <w:r>
                                <w:rPr>
                                  <w:color w:val="231916"/>
                                  <w:sz w:val="24"/>
                                </w:rPr>
                                <w:t>1</w:t>
                              </w:r>
                              <w:r>
                                <w:rPr>
                                  <w:color w:val="231916"/>
                                  <w:sz w:val="24"/>
                                </w:rPr>
                                <w:tab/>
                              </w:r>
                              <w:r>
                                <w:rPr>
                                  <w:color w:val="231916"/>
                                  <w:position w:val="1"/>
                                  <w:sz w:val="24"/>
                                </w:rPr>
                                <w:t>2</w:t>
                              </w:r>
                              <w:r>
                                <w:rPr>
                                  <w:color w:val="231916"/>
                                  <w:position w:val="1"/>
                                  <w:sz w:val="24"/>
                                </w:rPr>
                                <w:tab/>
                              </w:r>
                              <w:r>
                                <w:rPr>
                                  <w:color w:val="231916"/>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238" style="position:absolute;left:0;text-align:left;margin-left:40.8pt;margin-top:3.55pt;width:302.95pt;height:462.7pt;z-index:-251650048;mso-position-horizontal-relative:page" coordorigin="816,71" coordsize="6059,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">
                <v:shape id="Picture 364" o:spid="_x0000_s1239" type="#_x0000_t75" style="position:absolute;left:5009;top:6479;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">
                  <v:imagedata r:id="rId98" o:title=""/>
                </v:shape>
                <v:shape id="Freeform 363" o:spid="_x0000_s1240" style="position:absolute;left:5129;top:6638;width:319;height:1331;visibility:visible;mso-wrap-style:square;v-text-anchor:top" coordsize="319,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" path="m,543r17,59l33,661,62,775,82,881r8,46l96,965r6,29l106,1018r2,20l108,1059r-3,24l99,1109r-7,27l85,1163r-6,27l75,1215r-2,24l73,1262r42,61l167,1330r28,-2l255,1292r2,-13l255,1266r-5,-15l243,1233r-9,-25l213,1139r-18,-75l185,1004r-2,-52l183,925r11,-92l210,758,237,652r17,-71l272,502r16,-84l302,332r9,-85l316,163r2,-82l319,e" filled="f" strokecolor="#231916" strokeweight=".5mm">
                  <v:path arrowok="t" o:connecttype="custom" o:connectlocs="0,7182;17,7241;33,7300;62,7414;82,7520;90,7566;96,7604;102,7633;106,7657;108,7677;108,7698;105,7722;99,7748;92,7775;85,7802;79,7829;75,7854;73,7878;73,7901;115,7962;167,7969;195,7967;255,7931;257,7918;255,7905;250,7890;243,7872;234,7847;213,7778;195,7703;185,7643;183,7591;183,7564;194,7472;210,7397;237,7291;254,7220;272,7141;288,7057;302,6971;311,6886;316,6802;318,6720;319,6639" o:connectangles="0,0,0,0,0,0,0,0,0,0,0,0,0,0,0,0,0,0,0,0,0,0,0,0,0,0,0,0,0,0,0,0,0,0,0,0,0,0,0,0,0,0,0,0"/>
                </v:shape>
                <v:shape id="Freeform 362" o:spid="_x0000_s1241" style="position:absolute;left:5163;top:7720;width:224;height:1022;visibility:visible;mso-wrap-style:square;v-text-anchor:top" coordsize="22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" path="m3,738l31,673,59,605,85,534r21,-71l120,392r5,-70l119,254,99,189,63,129,9,74,,42,37,15,99,r67,4l217,35r6,12l223,60r-3,13l195,133r-7,17l168,221r-3,81l164,366r-1,87l162,516r-2,71l157,666r-2,84l152,838r-3,91l145,1021e" filled="f" strokecolor="#898989" strokeweight=".5mm">
                  <v:path arrowok="t" o:connecttype="custom" o:connectlocs="3,8459;31,8394;59,8326;85,8255;106,8184;120,8113;125,8043;119,7975;99,7910;63,7850;9,7795;0,7763;37,7736;99,7721;166,7725;217,7756;223,7768;223,7781;220,7794;195,7854;188,7871;168,7942;165,8023;164,8087;163,8174;162,8237;160,8308;157,8387;155,8471;152,8559;149,8650;145,8742" o:connectangles="0,0,0,0,0,0,0,0,0,0,0,0,0,0,0,0,0,0,0,0,0,0,0,0,0,0,0,0,0,0,0,0"/>
                </v:shape>
                <v:shape id="AutoShape 361" o:spid="_x0000_s1242" style="position:absolute;left:5201;top:7781;width:175;height:101;visibility:visible;mso-wrap-style:square;v-text-anchor:top" coordsize="17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" path="m18,l15,10,12,21,10,32,7,44,5,56,3,67,2,78,1,86,,95m144,13r3,8l149,29r4,10l156,50r4,12l163,72r4,11l170,91r4,9e" filled="f" strokecolor="#231916" strokeweight=".5mm">
                  <v:path arrowok="t" o:connecttype="custom" o:connectlocs="18,7782;15,7792;12,7803;10,7814;7,7826;5,7838;3,7849;2,7860;1,7868;0,7877;144,7795;147,7803;149,7811;153,7821;156,7832;160,7844;163,7854;167,7865;170,7873;174,7882" o:connectangles="0,0,0,0,0,0,0,0,0,0,0,0,0,0,0,0,0,0,0,0"/>
                </v:shape>
                <v:shape id="Text Box 360" o:spid="_x0000_s1243" type="#_x0000_t202" style="position:absolute;left:829;top:85;width:6030;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" filled="f" strokecolor="#231916" strokeweight=".5mm">
                  <v:textbox inset="0,0,0,0">
                    <w:txbxContent>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rPr>
                            <w:sz w:val="32"/>
                          </w:rPr>
                        </w:pPr>
                      </w:p>
                      <w:p w:rsidR="006C2278" w:rsidRDefault="006C2278">
                        <w:pPr>
                          <w:spacing w:before="3"/>
                          <w:rPr>
                            <w:sz w:val="43"/>
                          </w:rPr>
                        </w:pPr>
                      </w:p>
                      <w:p w:rsidR="006C2278" w:rsidRDefault="006C2278">
                        <w:pPr>
                          <w:tabs>
                            <w:tab w:val="left" w:pos="2884"/>
                            <w:tab w:val="left" w:pos="4254"/>
                          </w:tabs>
                          <w:ind w:left="1436"/>
                          <w:rPr>
                            <w:sz w:val="24"/>
                          </w:rPr>
                        </w:pPr>
                        <w:r>
                          <w:rPr>
                            <w:color w:val="231916"/>
                            <w:sz w:val="24"/>
                          </w:rPr>
                          <w:t>1</w:t>
                        </w:r>
                        <w:r>
                          <w:rPr>
                            <w:color w:val="231916"/>
                            <w:sz w:val="24"/>
                          </w:rPr>
                          <w:tab/>
                        </w:r>
                        <w:r>
                          <w:rPr>
                            <w:color w:val="231916"/>
                            <w:position w:val="1"/>
                            <w:sz w:val="24"/>
                          </w:rPr>
                          <w:t>2</w:t>
                        </w:r>
                        <w:r>
                          <w:rPr>
                            <w:color w:val="231916"/>
                            <w:position w:val="1"/>
                            <w:sz w:val="24"/>
                          </w:rPr>
                          <w:tab/>
                        </w:r>
                        <w:r>
                          <w:rPr>
                            <w:color w:val="231916"/>
                            <w:sz w:val="24"/>
                          </w:rPr>
                          <w:t>3</w:t>
                        </w:r>
                      </w:p>
                    </w:txbxContent>
                  </v:textbox>
                </v:shape>
                <w10:wrap anchorx="page"/>
              </v:group>
            </w:pict>
          </mc:Fallback>
        </mc:AlternateContent>
      </w:r>
      <w:bookmarkStart w:id="15" w:name="_TOC_250018"/>
      <w:r w:rsidR="00F3726B" w:rsidRPr="00F3726B">
        <w:rPr>
          <w:color w:val="231916"/>
          <w:spacing w:val="11"/>
          <w:lang w:val="ru-RU"/>
        </w:rPr>
        <w:t>ПОЛЕЗНЫЕ СОВЕТЫ</w:t>
      </w:r>
    </w:p>
    <w:p w:rsidR="003E5B65" w:rsidRPr="00F3726B" w:rsidRDefault="00F3726B" w:rsidP="00F3726B">
      <w:pPr>
        <w:pStyle w:val="2"/>
        <w:spacing w:before="101"/>
        <w:ind w:left="6511"/>
        <w:rPr>
          <w:b w:val="0"/>
          <w:lang w:val="ru-RU"/>
        </w:rPr>
      </w:pPr>
      <w:r w:rsidRPr="00F3726B">
        <w:rPr>
          <w:color w:val="231916"/>
          <w:spacing w:val="11"/>
          <w:lang w:val="ru-RU"/>
        </w:rPr>
        <w:t>ЗАМЕНА КА</w:t>
      </w:r>
      <w:r>
        <w:rPr>
          <w:color w:val="231916"/>
          <w:spacing w:val="11"/>
          <w:lang w:val="ru-RU"/>
        </w:rPr>
        <w:t>Т</w:t>
      </w:r>
      <w:r w:rsidRPr="00F3726B">
        <w:rPr>
          <w:color w:val="231916"/>
          <w:spacing w:val="11"/>
          <w:lang w:val="ru-RU"/>
        </w:rPr>
        <w:t xml:space="preserve">УШЕК С </w:t>
      </w:r>
      <w:bookmarkEnd w:id="15"/>
      <w:r w:rsidR="00A9017B">
        <w:rPr>
          <w:noProof/>
        </w:rPr>
        <mc:AlternateContent>
          <mc:Choice Requires="wpg">
            <w:drawing>
              <wp:anchor distT="0" distB="0" distL="114300" distR="114300" simplePos="0" relativeHeight="251665408" behindDoc="1" locked="0" layoutInCell="1" allowOverlap="1">
                <wp:simplePos x="0" y="0"/>
                <wp:positionH relativeFrom="page">
                  <wp:posOffset>906780</wp:posOffset>
                </wp:positionH>
                <wp:positionV relativeFrom="paragraph">
                  <wp:posOffset>92075</wp:posOffset>
                </wp:positionV>
                <wp:extent cx="3042285" cy="3578860"/>
                <wp:effectExtent l="0" t="0" r="0" b="0"/>
                <wp:wrapNone/>
                <wp:docPr id="35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285" cy="3578860"/>
                          <a:chOff x="1428" y="145"/>
                          <a:chExt cx="4791" cy="5636"/>
                        </a:xfrm>
                      </wpg:grpSpPr>
                      <pic:pic xmlns:pic="http://schemas.openxmlformats.org/drawingml/2006/picture">
                        <pic:nvPicPr>
                          <pic:cNvPr id="357" name="Picture 3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27" y="145"/>
                            <a:ext cx="4580" cy="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320" y="798"/>
                            <a:ext cx="864"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309" y="798"/>
                            <a:ext cx="864"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3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253" y="798"/>
                            <a:ext cx="864"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3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354" y="798"/>
                            <a:ext cx="864"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AutoShape 353"/>
                        <wps:cNvSpPr>
                          <a:spLocks/>
                        </wps:cNvSpPr>
                        <wps:spPr bwMode="auto">
                          <a:xfrm>
                            <a:off x="2184" y="1475"/>
                            <a:ext cx="3168" cy="100"/>
                          </a:xfrm>
                          <a:custGeom>
                            <a:avLst/>
                            <a:gdLst>
                              <a:gd name="T0" fmla="+- 0 2299 2185"/>
                              <a:gd name="T1" fmla="*/ T0 w 3168"/>
                              <a:gd name="T2" fmla="+- 0 1475 1475"/>
                              <a:gd name="T3" fmla="*/ 1475 h 100"/>
                              <a:gd name="T4" fmla="+- 0 2185 2185"/>
                              <a:gd name="T5" fmla="*/ T4 w 3168"/>
                              <a:gd name="T6" fmla="+- 0 1475 1475"/>
                              <a:gd name="T7" fmla="*/ 1475 h 100"/>
                              <a:gd name="T8" fmla="+- 0 2185 2185"/>
                              <a:gd name="T9" fmla="*/ T8 w 3168"/>
                              <a:gd name="T10" fmla="+- 0 1575 1475"/>
                              <a:gd name="T11" fmla="*/ 1575 h 100"/>
                              <a:gd name="T12" fmla="+- 0 2299 2185"/>
                              <a:gd name="T13" fmla="*/ T12 w 3168"/>
                              <a:gd name="T14" fmla="+- 0 1575 1475"/>
                              <a:gd name="T15" fmla="*/ 1575 h 100"/>
                              <a:gd name="T16" fmla="+- 0 2299 2185"/>
                              <a:gd name="T17" fmla="*/ T16 w 3168"/>
                              <a:gd name="T18" fmla="+- 0 1475 1475"/>
                              <a:gd name="T19" fmla="*/ 1475 h 100"/>
                              <a:gd name="T20" fmla="+- 0 3304 2185"/>
                              <a:gd name="T21" fmla="*/ T20 w 3168"/>
                              <a:gd name="T22" fmla="+- 0 1475 1475"/>
                              <a:gd name="T23" fmla="*/ 1475 h 100"/>
                              <a:gd name="T24" fmla="+- 0 3190 2185"/>
                              <a:gd name="T25" fmla="*/ T24 w 3168"/>
                              <a:gd name="T26" fmla="+- 0 1475 1475"/>
                              <a:gd name="T27" fmla="*/ 1475 h 100"/>
                              <a:gd name="T28" fmla="+- 0 3190 2185"/>
                              <a:gd name="T29" fmla="*/ T28 w 3168"/>
                              <a:gd name="T30" fmla="+- 0 1575 1475"/>
                              <a:gd name="T31" fmla="*/ 1575 h 100"/>
                              <a:gd name="T32" fmla="+- 0 3304 2185"/>
                              <a:gd name="T33" fmla="*/ T32 w 3168"/>
                              <a:gd name="T34" fmla="+- 0 1575 1475"/>
                              <a:gd name="T35" fmla="*/ 1575 h 100"/>
                              <a:gd name="T36" fmla="+- 0 3304 2185"/>
                              <a:gd name="T37" fmla="*/ T36 w 3168"/>
                              <a:gd name="T38" fmla="+- 0 1475 1475"/>
                              <a:gd name="T39" fmla="*/ 1475 h 100"/>
                              <a:gd name="T40" fmla="+- 0 4253 2185"/>
                              <a:gd name="T41" fmla="*/ T40 w 3168"/>
                              <a:gd name="T42" fmla="+- 0 1475 1475"/>
                              <a:gd name="T43" fmla="*/ 1475 h 100"/>
                              <a:gd name="T44" fmla="+- 0 4139 2185"/>
                              <a:gd name="T45" fmla="*/ T44 w 3168"/>
                              <a:gd name="T46" fmla="+- 0 1475 1475"/>
                              <a:gd name="T47" fmla="*/ 1475 h 100"/>
                              <a:gd name="T48" fmla="+- 0 4139 2185"/>
                              <a:gd name="T49" fmla="*/ T48 w 3168"/>
                              <a:gd name="T50" fmla="+- 0 1575 1475"/>
                              <a:gd name="T51" fmla="*/ 1575 h 100"/>
                              <a:gd name="T52" fmla="+- 0 4253 2185"/>
                              <a:gd name="T53" fmla="*/ T52 w 3168"/>
                              <a:gd name="T54" fmla="+- 0 1575 1475"/>
                              <a:gd name="T55" fmla="*/ 1575 h 100"/>
                              <a:gd name="T56" fmla="+- 0 4253 2185"/>
                              <a:gd name="T57" fmla="*/ T56 w 3168"/>
                              <a:gd name="T58" fmla="+- 0 1475 1475"/>
                              <a:gd name="T59" fmla="*/ 1475 h 100"/>
                              <a:gd name="T60" fmla="+- 0 5352 2185"/>
                              <a:gd name="T61" fmla="*/ T60 w 3168"/>
                              <a:gd name="T62" fmla="+- 0 1475 1475"/>
                              <a:gd name="T63" fmla="*/ 1475 h 100"/>
                              <a:gd name="T64" fmla="+- 0 5238 2185"/>
                              <a:gd name="T65" fmla="*/ T64 w 3168"/>
                              <a:gd name="T66" fmla="+- 0 1475 1475"/>
                              <a:gd name="T67" fmla="*/ 1475 h 100"/>
                              <a:gd name="T68" fmla="+- 0 5238 2185"/>
                              <a:gd name="T69" fmla="*/ T68 w 3168"/>
                              <a:gd name="T70" fmla="+- 0 1575 1475"/>
                              <a:gd name="T71" fmla="*/ 1575 h 100"/>
                              <a:gd name="T72" fmla="+- 0 5352 2185"/>
                              <a:gd name="T73" fmla="*/ T72 w 3168"/>
                              <a:gd name="T74" fmla="+- 0 1575 1475"/>
                              <a:gd name="T75" fmla="*/ 1575 h 100"/>
                              <a:gd name="T76" fmla="+- 0 5352 2185"/>
                              <a:gd name="T77" fmla="*/ T76 w 3168"/>
                              <a:gd name="T78" fmla="+- 0 1475 1475"/>
                              <a:gd name="T79" fmla="*/ 147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68" h="100">
                                <a:moveTo>
                                  <a:pt x="114" y="0"/>
                                </a:moveTo>
                                <a:lnTo>
                                  <a:pt x="0" y="0"/>
                                </a:lnTo>
                                <a:lnTo>
                                  <a:pt x="0" y="100"/>
                                </a:lnTo>
                                <a:lnTo>
                                  <a:pt x="114" y="100"/>
                                </a:lnTo>
                                <a:lnTo>
                                  <a:pt x="114" y="0"/>
                                </a:lnTo>
                                <a:close/>
                                <a:moveTo>
                                  <a:pt x="1119" y="0"/>
                                </a:moveTo>
                                <a:lnTo>
                                  <a:pt x="1005" y="0"/>
                                </a:lnTo>
                                <a:lnTo>
                                  <a:pt x="1005" y="100"/>
                                </a:lnTo>
                                <a:lnTo>
                                  <a:pt x="1119" y="100"/>
                                </a:lnTo>
                                <a:lnTo>
                                  <a:pt x="1119" y="0"/>
                                </a:lnTo>
                                <a:close/>
                                <a:moveTo>
                                  <a:pt x="2068" y="0"/>
                                </a:moveTo>
                                <a:lnTo>
                                  <a:pt x="1954" y="0"/>
                                </a:lnTo>
                                <a:lnTo>
                                  <a:pt x="1954" y="100"/>
                                </a:lnTo>
                                <a:lnTo>
                                  <a:pt x="2068" y="100"/>
                                </a:lnTo>
                                <a:lnTo>
                                  <a:pt x="2068" y="0"/>
                                </a:lnTo>
                                <a:close/>
                                <a:moveTo>
                                  <a:pt x="3167" y="0"/>
                                </a:moveTo>
                                <a:lnTo>
                                  <a:pt x="3053" y="0"/>
                                </a:lnTo>
                                <a:lnTo>
                                  <a:pt x="3053" y="100"/>
                                </a:lnTo>
                                <a:lnTo>
                                  <a:pt x="3167" y="100"/>
                                </a:lnTo>
                                <a:lnTo>
                                  <a:pt x="3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AutoShape 352"/>
                        <wps:cNvSpPr>
                          <a:spLocks/>
                        </wps:cNvSpPr>
                        <wps:spPr bwMode="auto">
                          <a:xfrm>
                            <a:off x="2199" y="1491"/>
                            <a:ext cx="3132" cy="75"/>
                          </a:xfrm>
                          <a:custGeom>
                            <a:avLst/>
                            <a:gdLst>
                              <a:gd name="T0" fmla="+- 0 2200 2200"/>
                              <a:gd name="T1" fmla="*/ T0 w 3132"/>
                              <a:gd name="T2" fmla="+- 0 1491 1491"/>
                              <a:gd name="T3" fmla="*/ 1491 h 75"/>
                              <a:gd name="T4" fmla="+- 0 2278 2200"/>
                              <a:gd name="T5" fmla="*/ T4 w 3132"/>
                              <a:gd name="T6" fmla="+- 0 1562 1491"/>
                              <a:gd name="T7" fmla="*/ 1562 h 75"/>
                              <a:gd name="T8" fmla="+- 0 2200 2200"/>
                              <a:gd name="T9" fmla="*/ T8 w 3132"/>
                              <a:gd name="T10" fmla="+- 0 1566 1491"/>
                              <a:gd name="T11" fmla="*/ 1566 h 75"/>
                              <a:gd name="T12" fmla="+- 0 2272 2200"/>
                              <a:gd name="T13" fmla="*/ T12 w 3132"/>
                              <a:gd name="T14" fmla="+- 0 1493 1491"/>
                              <a:gd name="T15" fmla="*/ 1493 h 75"/>
                              <a:gd name="T16" fmla="+- 0 3205 2200"/>
                              <a:gd name="T17" fmla="*/ T16 w 3132"/>
                              <a:gd name="T18" fmla="+- 0 1491 1491"/>
                              <a:gd name="T19" fmla="*/ 1491 h 75"/>
                              <a:gd name="T20" fmla="+- 0 3282 2200"/>
                              <a:gd name="T21" fmla="*/ T20 w 3132"/>
                              <a:gd name="T22" fmla="+- 0 1562 1491"/>
                              <a:gd name="T23" fmla="*/ 1562 h 75"/>
                              <a:gd name="T24" fmla="+- 0 3205 2200"/>
                              <a:gd name="T25" fmla="*/ T24 w 3132"/>
                              <a:gd name="T26" fmla="+- 0 1566 1491"/>
                              <a:gd name="T27" fmla="*/ 1566 h 75"/>
                              <a:gd name="T28" fmla="+- 0 3277 2200"/>
                              <a:gd name="T29" fmla="*/ T28 w 3132"/>
                              <a:gd name="T30" fmla="+- 0 1493 1491"/>
                              <a:gd name="T31" fmla="*/ 1493 h 75"/>
                              <a:gd name="T32" fmla="+- 0 4154 2200"/>
                              <a:gd name="T33" fmla="*/ T32 w 3132"/>
                              <a:gd name="T34" fmla="+- 0 1491 1491"/>
                              <a:gd name="T35" fmla="*/ 1491 h 75"/>
                              <a:gd name="T36" fmla="+- 0 4231 2200"/>
                              <a:gd name="T37" fmla="*/ T36 w 3132"/>
                              <a:gd name="T38" fmla="+- 0 1562 1491"/>
                              <a:gd name="T39" fmla="*/ 1562 h 75"/>
                              <a:gd name="T40" fmla="+- 0 4154 2200"/>
                              <a:gd name="T41" fmla="*/ T40 w 3132"/>
                              <a:gd name="T42" fmla="+- 0 1566 1491"/>
                              <a:gd name="T43" fmla="*/ 1566 h 75"/>
                              <a:gd name="T44" fmla="+- 0 4226 2200"/>
                              <a:gd name="T45" fmla="*/ T44 w 3132"/>
                              <a:gd name="T46" fmla="+- 0 1493 1491"/>
                              <a:gd name="T47" fmla="*/ 1493 h 75"/>
                              <a:gd name="T48" fmla="+- 0 5253 2200"/>
                              <a:gd name="T49" fmla="*/ T48 w 3132"/>
                              <a:gd name="T50" fmla="+- 0 1491 1491"/>
                              <a:gd name="T51" fmla="*/ 1491 h 75"/>
                              <a:gd name="T52" fmla="+- 0 5331 2200"/>
                              <a:gd name="T53" fmla="*/ T52 w 3132"/>
                              <a:gd name="T54" fmla="+- 0 1562 1491"/>
                              <a:gd name="T55" fmla="*/ 1562 h 75"/>
                              <a:gd name="T56" fmla="+- 0 5253 2200"/>
                              <a:gd name="T57" fmla="*/ T56 w 3132"/>
                              <a:gd name="T58" fmla="+- 0 1566 1491"/>
                              <a:gd name="T59" fmla="*/ 1566 h 75"/>
                              <a:gd name="T60" fmla="+- 0 5326 2200"/>
                              <a:gd name="T61" fmla="*/ T60 w 3132"/>
                              <a:gd name="T62" fmla="+- 0 1493 1491"/>
                              <a:gd name="T63" fmla="*/ 149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32" h="75">
                                <a:moveTo>
                                  <a:pt x="0" y="0"/>
                                </a:moveTo>
                                <a:lnTo>
                                  <a:pt x="78" y="71"/>
                                </a:lnTo>
                                <a:moveTo>
                                  <a:pt x="0" y="75"/>
                                </a:moveTo>
                                <a:lnTo>
                                  <a:pt x="72" y="2"/>
                                </a:lnTo>
                                <a:moveTo>
                                  <a:pt x="1005" y="0"/>
                                </a:moveTo>
                                <a:lnTo>
                                  <a:pt x="1082" y="71"/>
                                </a:lnTo>
                                <a:moveTo>
                                  <a:pt x="1005" y="75"/>
                                </a:moveTo>
                                <a:lnTo>
                                  <a:pt x="1077" y="2"/>
                                </a:lnTo>
                                <a:moveTo>
                                  <a:pt x="1954" y="0"/>
                                </a:moveTo>
                                <a:lnTo>
                                  <a:pt x="2031" y="71"/>
                                </a:lnTo>
                                <a:moveTo>
                                  <a:pt x="1954" y="75"/>
                                </a:moveTo>
                                <a:lnTo>
                                  <a:pt x="2026" y="2"/>
                                </a:lnTo>
                                <a:moveTo>
                                  <a:pt x="3053" y="0"/>
                                </a:moveTo>
                                <a:lnTo>
                                  <a:pt x="3131" y="71"/>
                                </a:lnTo>
                                <a:moveTo>
                                  <a:pt x="3053" y="75"/>
                                </a:moveTo>
                                <a:lnTo>
                                  <a:pt x="3126" y="2"/>
                                </a:lnTo>
                              </a:path>
                            </a:pathLst>
                          </a:custGeom>
                          <a:noFill/>
                          <a:ln w="9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351"/>
                        <wps:cNvSpPr>
                          <a:spLocks/>
                        </wps:cNvSpPr>
                        <wps:spPr bwMode="auto">
                          <a:xfrm>
                            <a:off x="3448" y="4303"/>
                            <a:ext cx="818" cy="215"/>
                          </a:xfrm>
                          <a:custGeom>
                            <a:avLst/>
                            <a:gdLst>
                              <a:gd name="T0" fmla="+- 0 3736 3448"/>
                              <a:gd name="T1" fmla="*/ T0 w 818"/>
                              <a:gd name="T2" fmla="+- 0 4331 4304"/>
                              <a:gd name="T3" fmla="*/ 4331 h 215"/>
                              <a:gd name="T4" fmla="+- 0 3448 3448"/>
                              <a:gd name="T5" fmla="*/ T4 w 818"/>
                              <a:gd name="T6" fmla="+- 0 4518 4304"/>
                              <a:gd name="T7" fmla="*/ 4518 h 215"/>
                              <a:gd name="T8" fmla="+- 0 4265 3448"/>
                              <a:gd name="T9" fmla="*/ T8 w 818"/>
                              <a:gd name="T10" fmla="+- 0 4304 4304"/>
                              <a:gd name="T11" fmla="*/ 4304 h 215"/>
                              <a:gd name="T12" fmla="+- 0 3448 3448"/>
                              <a:gd name="T13" fmla="*/ T12 w 818"/>
                              <a:gd name="T14" fmla="+- 0 4518 4304"/>
                              <a:gd name="T15" fmla="*/ 4518 h 215"/>
                            </a:gdLst>
                            <a:ahLst/>
                            <a:cxnLst>
                              <a:cxn ang="0">
                                <a:pos x="T1" y="T3"/>
                              </a:cxn>
                              <a:cxn ang="0">
                                <a:pos x="T5" y="T7"/>
                              </a:cxn>
                              <a:cxn ang="0">
                                <a:pos x="T9" y="T11"/>
                              </a:cxn>
                              <a:cxn ang="0">
                                <a:pos x="T13" y="T15"/>
                              </a:cxn>
                            </a:cxnLst>
                            <a:rect l="0" t="0" r="r" b="b"/>
                            <a:pathLst>
                              <a:path w="818" h="215">
                                <a:moveTo>
                                  <a:pt x="288" y="27"/>
                                </a:moveTo>
                                <a:lnTo>
                                  <a:pt x="0" y="214"/>
                                </a:lnTo>
                                <a:moveTo>
                                  <a:pt x="817" y="0"/>
                                </a:moveTo>
                                <a:lnTo>
                                  <a:pt x="0" y="214"/>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50"/>
                        <wps:cNvCnPr>
                          <a:cxnSpLocks noChangeShapeType="1"/>
                        </wps:cNvCnPr>
                        <wps:spPr bwMode="auto">
                          <a:xfrm>
                            <a:off x="3247" y="4525"/>
                            <a:ext cx="112" cy="0"/>
                          </a:xfrm>
                          <a:prstGeom prst="line">
                            <a:avLst/>
                          </a:prstGeom>
                          <a:noFill/>
                          <a:ln w="18824">
                            <a:solidFill>
                              <a:srgbClr val="231916"/>
                            </a:solidFill>
                            <a:prstDash val="solid"/>
                            <a:round/>
                            <a:headEnd/>
                            <a:tailEnd/>
                          </a:ln>
                          <a:extLst>
                            <a:ext uri="{909E8E84-426E-40DD-AFC4-6F175D3DCCD1}">
                              <a14:hiddenFill xmlns:a14="http://schemas.microsoft.com/office/drawing/2010/main">
                                <a:noFill/>
                              </a14:hiddenFill>
                            </a:ext>
                          </a:extLst>
                        </wps:spPr>
                        <wps:bodyPr/>
                      </wps:wsp>
                      <wps:wsp>
                        <wps:cNvPr id="366" name="AutoShape 349"/>
                        <wps:cNvSpPr>
                          <a:spLocks/>
                        </wps:cNvSpPr>
                        <wps:spPr bwMode="auto">
                          <a:xfrm>
                            <a:off x="3049" y="4515"/>
                            <a:ext cx="171" cy="575"/>
                          </a:xfrm>
                          <a:custGeom>
                            <a:avLst/>
                            <a:gdLst>
                              <a:gd name="T0" fmla="+- 0 3195 3050"/>
                              <a:gd name="T1" fmla="*/ T0 w 171"/>
                              <a:gd name="T2" fmla="+- 0 4515 4515"/>
                              <a:gd name="T3" fmla="*/ 4515 h 575"/>
                              <a:gd name="T4" fmla="+- 0 3050 3050"/>
                              <a:gd name="T5" fmla="*/ T4 w 171"/>
                              <a:gd name="T6" fmla="+- 0 5089 4515"/>
                              <a:gd name="T7" fmla="*/ 5089 h 575"/>
                              <a:gd name="T8" fmla="+- 0 3221 3050"/>
                              <a:gd name="T9" fmla="*/ T8 w 171"/>
                              <a:gd name="T10" fmla="+- 0 4519 4515"/>
                              <a:gd name="T11" fmla="*/ 4519 h 575"/>
                              <a:gd name="T12" fmla="+- 0 3155 3050"/>
                              <a:gd name="T13" fmla="*/ T12 w 171"/>
                              <a:gd name="T14" fmla="+- 0 5082 4515"/>
                              <a:gd name="T15" fmla="*/ 5082 h 575"/>
                            </a:gdLst>
                            <a:ahLst/>
                            <a:cxnLst>
                              <a:cxn ang="0">
                                <a:pos x="T1" y="T3"/>
                              </a:cxn>
                              <a:cxn ang="0">
                                <a:pos x="T5" y="T7"/>
                              </a:cxn>
                              <a:cxn ang="0">
                                <a:pos x="T9" y="T11"/>
                              </a:cxn>
                              <a:cxn ang="0">
                                <a:pos x="T13" y="T15"/>
                              </a:cxn>
                            </a:cxnLst>
                            <a:rect l="0" t="0" r="r" b="b"/>
                            <a:pathLst>
                              <a:path w="171" h="575">
                                <a:moveTo>
                                  <a:pt x="145" y="0"/>
                                </a:moveTo>
                                <a:lnTo>
                                  <a:pt x="0" y="574"/>
                                </a:lnTo>
                                <a:moveTo>
                                  <a:pt x="171" y="4"/>
                                </a:moveTo>
                                <a:lnTo>
                                  <a:pt x="105" y="567"/>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348"/>
                        <wps:cNvCnPr>
                          <a:cxnSpLocks noChangeShapeType="1"/>
                        </wps:cNvCnPr>
                        <wps:spPr bwMode="auto">
                          <a:xfrm>
                            <a:off x="3142" y="5078"/>
                            <a:ext cx="0" cy="365"/>
                          </a:xfrm>
                          <a:prstGeom prst="line">
                            <a:avLst/>
                          </a:prstGeom>
                          <a:noFill/>
                          <a:ln w="33382">
                            <a:solidFill>
                              <a:srgbClr val="231916"/>
                            </a:solidFill>
                            <a:prstDash val="solid"/>
                            <a:round/>
                            <a:headEnd/>
                            <a:tailEnd/>
                          </a:ln>
                          <a:extLst>
                            <a:ext uri="{909E8E84-426E-40DD-AFC4-6F175D3DCCD1}">
                              <a14:hiddenFill xmlns:a14="http://schemas.microsoft.com/office/drawing/2010/main">
                                <a:noFill/>
                              </a14:hiddenFill>
                            </a:ext>
                          </a:extLst>
                        </wps:spPr>
                        <wps:bodyPr/>
                      </wps:wsp>
                      <wps:wsp>
                        <wps:cNvPr id="368" name="AutoShape 347"/>
                        <wps:cNvSpPr>
                          <a:spLocks/>
                        </wps:cNvSpPr>
                        <wps:spPr bwMode="auto">
                          <a:xfrm>
                            <a:off x="2507" y="5076"/>
                            <a:ext cx="596" cy="355"/>
                          </a:xfrm>
                          <a:custGeom>
                            <a:avLst/>
                            <a:gdLst>
                              <a:gd name="T0" fmla="+- 0 3050 2508"/>
                              <a:gd name="T1" fmla="*/ T0 w 596"/>
                              <a:gd name="T2" fmla="+- 0 5089 5077"/>
                              <a:gd name="T3" fmla="*/ 5089 h 355"/>
                              <a:gd name="T4" fmla="+- 0 3104 2508"/>
                              <a:gd name="T5" fmla="*/ T4 w 596"/>
                              <a:gd name="T6" fmla="+- 0 5431 5077"/>
                              <a:gd name="T7" fmla="*/ 5431 h 355"/>
                              <a:gd name="T8" fmla="+- 0 2859 2508"/>
                              <a:gd name="T9" fmla="*/ T8 w 596"/>
                              <a:gd name="T10" fmla="+- 0 5361 5077"/>
                              <a:gd name="T11" fmla="*/ 5361 h 355"/>
                              <a:gd name="T12" fmla="+- 0 2560 2508"/>
                              <a:gd name="T13" fmla="*/ T12 w 596"/>
                              <a:gd name="T14" fmla="+- 0 5161 5077"/>
                              <a:gd name="T15" fmla="*/ 5161 h 355"/>
                              <a:gd name="T16" fmla="+- 0 2863 2508"/>
                              <a:gd name="T17" fmla="*/ T16 w 596"/>
                              <a:gd name="T18" fmla="+- 0 5342 5077"/>
                              <a:gd name="T19" fmla="*/ 5342 h 355"/>
                              <a:gd name="T20" fmla="+- 0 2634 2508"/>
                              <a:gd name="T21" fmla="*/ T20 w 596"/>
                              <a:gd name="T22" fmla="+- 0 5099 5077"/>
                              <a:gd name="T23" fmla="*/ 5099 h 355"/>
                              <a:gd name="T24" fmla="+- 0 2866 2508"/>
                              <a:gd name="T25" fmla="*/ T24 w 596"/>
                              <a:gd name="T26" fmla="+- 0 5370 5077"/>
                              <a:gd name="T27" fmla="*/ 5370 h 355"/>
                              <a:gd name="T28" fmla="+- 0 2508 2508"/>
                              <a:gd name="T29" fmla="*/ T28 w 596"/>
                              <a:gd name="T30" fmla="+- 0 5220 5077"/>
                              <a:gd name="T31" fmla="*/ 5220 h 355"/>
                              <a:gd name="T32" fmla="+- 0 2865 2508"/>
                              <a:gd name="T33" fmla="*/ T32 w 596"/>
                              <a:gd name="T34" fmla="+- 0 5340 5077"/>
                              <a:gd name="T35" fmla="*/ 5340 h 355"/>
                              <a:gd name="T36" fmla="+- 0 2702 2508"/>
                              <a:gd name="T37" fmla="*/ T36 w 596"/>
                              <a:gd name="T38" fmla="+- 0 5077 5077"/>
                              <a:gd name="T39" fmla="*/ 5077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6" h="355">
                                <a:moveTo>
                                  <a:pt x="542" y="12"/>
                                </a:moveTo>
                                <a:lnTo>
                                  <a:pt x="596" y="354"/>
                                </a:lnTo>
                                <a:moveTo>
                                  <a:pt x="351" y="284"/>
                                </a:moveTo>
                                <a:lnTo>
                                  <a:pt x="52" y="84"/>
                                </a:lnTo>
                                <a:moveTo>
                                  <a:pt x="355" y="265"/>
                                </a:moveTo>
                                <a:lnTo>
                                  <a:pt x="126" y="22"/>
                                </a:lnTo>
                                <a:moveTo>
                                  <a:pt x="358" y="293"/>
                                </a:moveTo>
                                <a:lnTo>
                                  <a:pt x="0" y="143"/>
                                </a:lnTo>
                                <a:moveTo>
                                  <a:pt x="357" y="263"/>
                                </a:moveTo>
                                <a:lnTo>
                                  <a:pt x="194" y="0"/>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6AAF9" id="Group 346" o:spid="_x0000_s1026" style="position:absolute;margin-left:71.4pt;margin-top:7.25pt;width:239.55pt;height:281.8pt;z-index:-251651072;mso-position-horizontal-relative:page" coordorigin="1428,145" coordsize="4791,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">
                <v:shape id="Picture 358" o:spid="_x0000_s1027" type="#_x0000_t75" style="position:absolute;left:1427;top:145;width:458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">
                  <v:imagedata r:id="rId104" o:title=""/>
                </v:shape>
                <v:shape id="Picture 357" o:spid="_x0000_s1028" type="#_x0000_t75" style="position:absolute;left:3320;top:798;width:864;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">
                  <v:imagedata r:id="rId105" o:title=""/>
                </v:shape>
                <v:shape id="Picture 356" o:spid="_x0000_s1029" type="#_x0000_t75" style="position:absolute;left:2309;top:798;width:864;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">
                  <v:imagedata r:id="rId106" o:title=""/>
                </v:shape>
                <v:shape id="Picture 355" o:spid="_x0000_s1030" type="#_x0000_t75" style="position:absolute;left:4253;top:798;width:864;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">
                  <v:imagedata r:id="rId107" o:title=""/>
                </v:shape>
                <v:shape id="Picture 354" o:spid="_x0000_s1031" type="#_x0000_t75" style="position:absolute;left:5354;top:798;width:864;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">
                  <v:imagedata r:id="rId108" o:title=""/>
                </v:shape>
                <v:shape id="AutoShape 353" o:spid="_x0000_s1032" style="position:absolute;left:2184;top:1475;width:3168;height:100;visibility:visible;mso-wrap-style:square;v-text-anchor:top" coordsize="31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" path="m114,l,,,100r114,l114,xm1119,l1005,r,100l1119,100,1119,xm2068,l1954,r,100l2068,100,2068,xm3167,l3053,r,100l3167,100,3167,xe" stroked="f">
                  <v:path arrowok="t" o:connecttype="custom" o:connectlocs="114,1475;0,1475;0,1575;114,1575;114,1475;1119,1475;1005,1475;1005,1575;1119,1575;1119,1475;2068,1475;1954,1475;1954,1575;2068,1575;2068,1475;3167,1475;3053,1475;3053,1575;3167,1575;3167,1475" o:connectangles="0,0,0,0,0,0,0,0,0,0,0,0,0,0,0,0,0,0,0,0"/>
                </v:shape>
                <v:shape id="AutoShape 352" o:spid="_x0000_s1033" style="position:absolute;left:2199;top:1491;width:3132;height:75;visibility:visible;mso-wrap-style:square;v-text-anchor:top" coordsize="3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" path="m,l78,71m,75l72,2m1005,r77,71m1005,75l1077,2m1954,r77,71m1954,75l2026,2m3053,r78,71m3053,75l3126,2e" filled="f" strokecolor="#231916" strokeweight=".25mm">
                  <v:path arrowok="t" o:connecttype="custom" o:connectlocs="0,1491;78,1562;0,1566;72,1493;1005,1491;1082,1562;1005,1566;1077,1493;1954,1491;2031,1562;1954,1566;2026,1493;3053,1491;3131,1562;3053,1566;3126,1493" o:connectangles="0,0,0,0,0,0,0,0,0,0,0,0,0,0,0,0"/>
                </v:shape>
                <v:shape id="AutoShape 351" o:spid="_x0000_s1034" style="position:absolute;left:3448;top:4303;width:818;height:215;visibility:visible;mso-wrap-style:square;v-text-anchor:top" coordsize="81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" path="m288,27l,214m817,l,214e" filled="f" strokecolor="#231916" strokeweight=".5mm">
                  <v:path arrowok="t" o:connecttype="custom" o:connectlocs="288,4331;0,4518;817,4304;0,4518" o:connectangles="0,0,0,0"/>
                </v:shape>
                <v:line id="Line 350" o:spid="_x0000_s1035" style="position:absolute;visibility:visible;mso-wrap-style:square" from="3247,4525" to="335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" strokecolor="#231916" strokeweight=".52289mm"/>
                <v:shape id="AutoShape 349" o:spid="_x0000_s1036" style="position:absolute;left:3049;top:4515;width:171;height:575;visibility:visible;mso-wrap-style:square;v-text-anchor:top" coordsize="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" path="m145,l,574m171,4l105,567e" filled="f" strokecolor="#231916" strokeweight=".5mm">
                  <v:path arrowok="t" o:connecttype="custom" o:connectlocs="145,4515;0,5089;171,4519;105,5082" o:connectangles="0,0,0,0"/>
                </v:shape>
                <v:line id="Line 348" o:spid="_x0000_s1037" style="position:absolute;visibility:visible;mso-wrap-style:square" from="3142,5078" to="314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" strokecolor="#231916" strokeweight=".92728mm"/>
                <v:shape id="AutoShape 347" o:spid="_x0000_s1038" style="position:absolute;left:2507;top:5076;width:596;height:355;visibility:visible;mso-wrap-style:square;v-text-anchor:top" coordsize="5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" path="m542,12r54,342m351,284l52,84m355,265l126,22m358,293l,143m357,263l194,e" filled="f" strokecolor="#231916" strokeweight=".5mm">
                  <v:path arrowok="t" o:connecttype="custom" o:connectlocs="542,5089;596,5431;351,5361;52,5161;355,5342;126,5099;358,5370;0,5220;357,5340;194,5077" o:connectangles="0,0,0,0,0,0,0,0,0,0"/>
                </v:shape>
                <w10:wrap anchorx="page"/>
              </v:group>
            </w:pict>
          </mc:Fallback>
        </mc:AlternateContent>
      </w:r>
      <w:r>
        <w:rPr>
          <w:color w:val="231916"/>
          <w:spacing w:val="11"/>
          <w:lang w:val="ru-RU"/>
        </w:rPr>
        <w:t>НИТЬЮ</w:t>
      </w:r>
    </w:p>
    <w:p w:rsidR="003E5B65" w:rsidRPr="00F3726B" w:rsidRDefault="003E5B65">
      <w:pPr>
        <w:pStyle w:val="a3"/>
        <w:spacing w:before="5"/>
        <w:rPr>
          <w:b/>
          <w:sz w:val="31"/>
          <w:lang w:val="ru-RU"/>
        </w:rPr>
      </w:pPr>
    </w:p>
    <w:p w:rsidR="00F3726B" w:rsidRPr="00F3726B" w:rsidRDefault="00F3726B" w:rsidP="00F3726B">
      <w:pPr>
        <w:pStyle w:val="a3"/>
        <w:spacing w:before="1" w:line="280" w:lineRule="auto"/>
        <w:ind w:left="6511"/>
        <w:jc w:val="both"/>
        <w:rPr>
          <w:color w:val="231916"/>
          <w:lang w:val="ru-RU"/>
        </w:rPr>
      </w:pPr>
      <w:r w:rsidRPr="00F3726B">
        <w:rPr>
          <w:color w:val="231916"/>
          <w:lang w:val="ru-RU"/>
        </w:rPr>
        <w:t>При замене катушек с нитью для быстрой замены могут быть полезны следующие действия.</w:t>
      </w:r>
    </w:p>
    <w:p w:rsidR="00F3726B" w:rsidRPr="00F3726B" w:rsidRDefault="00F3726B" w:rsidP="00F3726B">
      <w:pPr>
        <w:pStyle w:val="a3"/>
        <w:spacing w:before="1" w:line="280" w:lineRule="auto"/>
        <w:ind w:left="6511"/>
        <w:jc w:val="both"/>
        <w:rPr>
          <w:color w:val="231916"/>
          <w:lang w:val="ru-RU"/>
        </w:rPr>
      </w:pPr>
      <w:r w:rsidRPr="00F3726B">
        <w:rPr>
          <w:color w:val="231916"/>
          <w:lang w:val="ru-RU"/>
        </w:rPr>
        <w:t>1. Обрежьте существующие нити рядом с катушками. Завяжите обрезанные концы</w:t>
      </w:r>
      <w:r>
        <w:rPr>
          <w:color w:val="231916"/>
          <w:lang w:val="ru-RU"/>
        </w:rPr>
        <w:t xml:space="preserve"> с</w:t>
      </w:r>
      <w:r w:rsidRPr="00F3726B">
        <w:rPr>
          <w:color w:val="231916"/>
          <w:lang w:val="ru-RU"/>
        </w:rPr>
        <w:t xml:space="preserve"> нитью из новых катушек, как показано на рисунке (</w:t>
      </w:r>
      <w:r>
        <w:rPr>
          <w:color w:val="231916"/>
          <w:lang w:val="ru-RU"/>
        </w:rPr>
        <w:t xml:space="preserve">морской </w:t>
      </w:r>
      <w:r w:rsidRPr="00F3726B">
        <w:rPr>
          <w:color w:val="231916"/>
          <w:lang w:val="ru-RU"/>
        </w:rPr>
        <w:t>узел).</w:t>
      </w:r>
    </w:p>
    <w:p w:rsidR="00F3726B" w:rsidRPr="00F3726B" w:rsidRDefault="00F3726B" w:rsidP="00F3726B">
      <w:pPr>
        <w:pStyle w:val="a3"/>
        <w:spacing w:before="1" w:line="280" w:lineRule="auto"/>
        <w:ind w:left="6511"/>
        <w:jc w:val="both"/>
        <w:rPr>
          <w:color w:val="231916"/>
          <w:lang w:val="ru-RU"/>
        </w:rPr>
      </w:pPr>
      <w:r w:rsidRPr="00F3726B">
        <w:rPr>
          <w:color w:val="231916"/>
          <w:lang w:val="ru-RU"/>
        </w:rPr>
        <w:t>2. Поднимите прижимную лапку.</w:t>
      </w:r>
    </w:p>
    <w:p w:rsidR="003E5B65" w:rsidRDefault="00F3726B" w:rsidP="00F3726B">
      <w:pPr>
        <w:pStyle w:val="a3"/>
        <w:spacing w:before="1" w:line="280" w:lineRule="auto"/>
        <w:ind w:left="6511"/>
        <w:jc w:val="both"/>
        <w:rPr>
          <w:color w:val="231916"/>
          <w:lang w:val="ru-RU"/>
        </w:rPr>
      </w:pPr>
      <w:r w:rsidRPr="00F3726B">
        <w:rPr>
          <w:color w:val="231916"/>
          <w:lang w:val="ru-RU"/>
        </w:rPr>
        <w:t>3. Опустите иглодержатель в самое нижнее положение, повернув маховик от себя. Осторожно потяните за имеющиеся нити до тех пор, пока соединительные узлы не пройдут через игольное ушко и петлевые проушины.</w:t>
      </w:r>
    </w:p>
    <w:p w:rsidR="00F3726B" w:rsidRDefault="00F3726B" w:rsidP="00F3726B">
      <w:pPr>
        <w:pStyle w:val="a3"/>
        <w:spacing w:before="1" w:line="280" w:lineRule="auto"/>
        <w:ind w:left="6511"/>
        <w:jc w:val="both"/>
        <w:rPr>
          <w:lang w:val="ru-RU"/>
        </w:rPr>
      </w:pPr>
    </w:p>
    <w:p w:rsidR="00F3726B" w:rsidRDefault="00F3726B" w:rsidP="00F3726B">
      <w:pPr>
        <w:pStyle w:val="a3"/>
        <w:spacing w:before="1" w:line="280" w:lineRule="auto"/>
        <w:ind w:left="6511"/>
        <w:rPr>
          <w:lang w:val="ru-RU"/>
        </w:rPr>
      </w:pPr>
    </w:p>
    <w:p w:rsidR="00F3726B" w:rsidRDefault="00F3726B" w:rsidP="00F3726B">
      <w:pPr>
        <w:pStyle w:val="a3"/>
        <w:spacing w:before="1" w:line="280" w:lineRule="auto"/>
        <w:ind w:left="6511"/>
        <w:rPr>
          <w:lang w:val="ru-RU"/>
        </w:rPr>
      </w:pPr>
    </w:p>
    <w:p w:rsidR="00F3726B" w:rsidRDefault="00F3726B" w:rsidP="00F3726B">
      <w:pPr>
        <w:pStyle w:val="a3"/>
        <w:spacing w:before="1" w:line="280" w:lineRule="auto"/>
        <w:ind w:left="6511"/>
        <w:rPr>
          <w:lang w:val="ru-RU"/>
        </w:rPr>
      </w:pPr>
    </w:p>
    <w:p w:rsidR="003E5B65" w:rsidRDefault="003E5B65">
      <w:pPr>
        <w:pStyle w:val="a3"/>
        <w:rPr>
          <w:lang w:val="ru-RU"/>
        </w:rPr>
      </w:pPr>
    </w:p>
    <w:p w:rsidR="00944C51" w:rsidRPr="00F3726B" w:rsidRDefault="00944C51">
      <w:pPr>
        <w:pStyle w:val="a3"/>
        <w:rPr>
          <w:lang w:val="ru-RU"/>
        </w:rPr>
      </w:pPr>
    </w:p>
    <w:p w:rsidR="003E5B65" w:rsidRPr="00F3726B" w:rsidRDefault="003E5B65">
      <w:pPr>
        <w:pStyle w:val="a3"/>
        <w:rPr>
          <w:lang w:val="ru-RU"/>
        </w:rPr>
      </w:pPr>
    </w:p>
    <w:p w:rsidR="003E5B65" w:rsidRPr="00F3726B" w:rsidRDefault="00A9017B">
      <w:pPr>
        <w:pStyle w:val="a3"/>
        <w:spacing w:before="1"/>
        <w:rPr>
          <w:lang w:val="ru-RU"/>
        </w:rPr>
      </w:pPr>
      <w:r>
        <w:rPr>
          <w:noProof/>
        </w:rPr>
        <mc:AlternateContent>
          <mc:Choice Requires="wpg">
            <w:drawing>
              <wp:anchor distT="0" distB="0" distL="0" distR="0" simplePos="0" relativeHeight="251676672" behindDoc="1" locked="0" layoutInCell="1" allowOverlap="1">
                <wp:simplePos x="0" y="0"/>
                <wp:positionH relativeFrom="page">
                  <wp:posOffset>1376045</wp:posOffset>
                </wp:positionH>
                <wp:positionV relativeFrom="paragraph">
                  <wp:posOffset>177800</wp:posOffset>
                </wp:positionV>
                <wp:extent cx="470535" cy="1386840"/>
                <wp:effectExtent l="0" t="0" r="0" b="0"/>
                <wp:wrapTopAndBottom/>
                <wp:docPr id="34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1386840"/>
                          <a:chOff x="2167" y="280"/>
                          <a:chExt cx="741" cy="2184"/>
                        </a:xfrm>
                      </wpg:grpSpPr>
                      <pic:pic xmlns:pic="http://schemas.openxmlformats.org/drawingml/2006/picture">
                        <pic:nvPicPr>
                          <pic:cNvPr id="349" name="Picture 3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191" y="280"/>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Freeform 344"/>
                        <wps:cNvSpPr>
                          <a:spLocks/>
                        </wps:cNvSpPr>
                        <wps:spPr bwMode="auto">
                          <a:xfrm>
                            <a:off x="2444" y="414"/>
                            <a:ext cx="409" cy="1702"/>
                          </a:xfrm>
                          <a:custGeom>
                            <a:avLst/>
                            <a:gdLst>
                              <a:gd name="T0" fmla="+- 0 2626 2445"/>
                              <a:gd name="T1" fmla="*/ T0 w 409"/>
                              <a:gd name="T2" fmla="+- 0 839 415"/>
                              <a:gd name="T3" fmla="*/ 839 h 1702"/>
                              <a:gd name="T4" fmla="+- 0 2619 2445"/>
                              <a:gd name="T5" fmla="*/ T4 w 409"/>
                              <a:gd name="T6" fmla="+- 0 936 415"/>
                              <a:gd name="T7" fmla="*/ 936 h 1702"/>
                              <a:gd name="T8" fmla="+- 0 2612 2445"/>
                              <a:gd name="T9" fmla="*/ T8 w 409"/>
                              <a:gd name="T10" fmla="+- 0 1030 415"/>
                              <a:gd name="T11" fmla="*/ 1030 h 1702"/>
                              <a:gd name="T12" fmla="+- 0 2604 2445"/>
                              <a:gd name="T13" fmla="*/ T12 w 409"/>
                              <a:gd name="T14" fmla="+- 0 1120 415"/>
                              <a:gd name="T15" fmla="*/ 1120 h 1702"/>
                              <a:gd name="T16" fmla="+- 0 2597 2445"/>
                              <a:gd name="T17" fmla="*/ T16 w 409"/>
                              <a:gd name="T18" fmla="+- 0 1203 415"/>
                              <a:gd name="T19" fmla="*/ 1203 h 1702"/>
                              <a:gd name="T20" fmla="+- 0 2590 2445"/>
                              <a:gd name="T21" fmla="*/ T20 w 409"/>
                              <a:gd name="T22" fmla="+- 0 1276 415"/>
                              <a:gd name="T23" fmla="*/ 1276 h 1702"/>
                              <a:gd name="T24" fmla="+- 0 2583 2445"/>
                              <a:gd name="T25" fmla="*/ T24 w 409"/>
                              <a:gd name="T26" fmla="+- 0 1338 415"/>
                              <a:gd name="T27" fmla="*/ 1338 h 1702"/>
                              <a:gd name="T28" fmla="+- 0 2573 2445"/>
                              <a:gd name="T29" fmla="*/ T28 w 409"/>
                              <a:gd name="T30" fmla="+- 0 1405 415"/>
                              <a:gd name="T31" fmla="*/ 1405 h 1702"/>
                              <a:gd name="T32" fmla="+- 0 2554 2445"/>
                              <a:gd name="T33" fmla="*/ T32 w 409"/>
                              <a:gd name="T34" fmla="+- 0 1478 415"/>
                              <a:gd name="T35" fmla="*/ 1478 h 1702"/>
                              <a:gd name="T36" fmla="+- 0 2546 2445"/>
                              <a:gd name="T37" fmla="*/ T36 w 409"/>
                              <a:gd name="T38" fmla="+- 0 1502 415"/>
                              <a:gd name="T39" fmla="*/ 1502 h 1702"/>
                              <a:gd name="T40" fmla="+- 0 2524 2445"/>
                              <a:gd name="T41" fmla="*/ T40 w 409"/>
                              <a:gd name="T42" fmla="+- 0 1570 415"/>
                              <a:gd name="T43" fmla="*/ 1570 h 1702"/>
                              <a:gd name="T44" fmla="+- 0 2494 2445"/>
                              <a:gd name="T45" fmla="*/ T44 w 409"/>
                              <a:gd name="T46" fmla="+- 0 1658 415"/>
                              <a:gd name="T47" fmla="*/ 1658 h 1702"/>
                              <a:gd name="T48" fmla="+- 0 2467 2445"/>
                              <a:gd name="T49" fmla="*/ T48 w 409"/>
                              <a:gd name="T50" fmla="+- 0 1740 415"/>
                              <a:gd name="T51" fmla="*/ 1740 h 1702"/>
                              <a:gd name="T52" fmla="+- 0 2449 2445"/>
                              <a:gd name="T53" fmla="*/ T52 w 409"/>
                              <a:gd name="T54" fmla="+- 0 1815 415"/>
                              <a:gd name="T55" fmla="*/ 1815 h 1702"/>
                              <a:gd name="T56" fmla="+- 0 2445 2445"/>
                              <a:gd name="T57" fmla="*/ T56 w 409"/>
                              <a:gd name="T58" fmla="+- 0 1869 415"/>
                              <a:gd name="T59" fmla="*/ 1869 h 1702"/>
                              <a:gd name="T60" fmla="+- 0 2446 2445"/>
                              <a:gd name="T61" fmla="*/ T60 w 409"/>
                              <a:gd name="T62" fmla="+- 0 1895 415"/>
                              <a:gd name="T63" fmla="*/ 1895 h 1702"/>
                              <a:gd name="T64" fmla="+- 0 2461 2445"/>
                              <a:gd name="T65" fmla="*/ T64 w 409"/>
                              <a:gd name="T66" fmla="+- 0 1965 415"/>
                              <a:gd name="T67" fmla="*/ 1965 h 1702"/>
                              <a:gd name="T68" fmla="+- 0 2488 2445"/>
                              <a:gd name="T69" fmla="*/ T68 w 409"/>
                              <a:gd name="T70" fmla="+- 0 2025 415"/>
                              <a:gd name="T71" fmla="*/ 2025 h 1702"/>
                              <a:gd name="T72" fmla="+- 0 2526 2445"/>
                              <a:gd name="T73" fmla="*/ T72 w 409"/>
                              <a:gd name="T74" fmla="+- 0 2072 415"/>
                              <a:gd name="T75" fmla="*/ 2072 h 1702"/>
                              <a:gd name="T76" fmla="+- 0 2638 2445"/>
                              <a:gd name="T77" fmla="*/ T76 w 409"/>
                              <a:gd name="T78" fmla="+- 0 2116 415"/>
                              <a:gd name="T79" fmla="*/ 2116 h 1702"/>
                              <a:gd name="T80" fmla="+- 0 2712 2445"/>
                              <a:gd name="T81" fmla="*/ T80 w 409"/>
                              <a:gd name="T82" fmla="+- 0 2106 415"/>
                              <a:gd name="T83" fmla="*/ 2106 h 1702"/>
                              <a:gd name="T84" fmla="+- 0 2764 2445"/>
                              <a:gd name="T85" fmla="*/ T84 w 409"/>
                              <a:gd name="T86" fmla="+- 0 2076 415"/>
                              <a:gd name="T87" fmla="*/ 2076 h 1702"/>
                              <a:gd name="T88" fmla="+- 0 2805 2445"/>
                              <a:gd name="T89" fmla="*/ T88 w 409"/>
                              <a:gd name="T90" fmla="+- 0 2023 415"/>
                              <a:gd name="T91" fmla="*/ 2023 h 1702"/>
                              <a:gd name="T92" fmla="+- 0 2834 2445"/>
                              <a:gd name="T93" fmla="*/ T92 w 409"/>
                              <a:gd name="T94" fmla="+- 0 1957 415"/>
                              <a:gd name="T95" fmla="*/ 1957 h 1702"/>
                              <a:gd name="T96" fmla="+- 0 2850 2445"/>
                              <a:gd name="T97" fmla="*/ T96 w 409"/>
                              <a:gd name="T98" fmla="+- 0 1888 415"/>
                              <a:gd name="T99" fmla="*/ 1888 h 1702"/>
                              <a:gd name="T100" fmla="+- 0 2854 2445"/>
                              <a:gd name="T101" fmla="*/ T100 w 409"/>
                              <a:gd name="T102" fmla="+- 0 1825 415"/>
                              <a:gd name="T103" fmla="*/ 1825 h 1702"/>
                              <a:gd name="T104" fmla="+- 0 2852 2445"/>
                              <a:gd name="T105" fmla="*/ T104 w 409"/>
                              <a:gd name="T106" fmla="+- 0 1808 415"/>
                              <a:gd name="T107" fmla="*/ 1808 h 1702"/>
                              <a:gd name="T108" fmla="+- 0 2832 2445"/>
                              <a:gd name="T109" fmla="*/ T108 w 409"/>
                              <a:gd name="T110" fmla="+- 0 1738 415"/>
                              <a:gd name="T111" fmla="*/ 1738 h 1702"/>
                              <a:gd name="T112" fmla="+- 0 2799 2445"/>
                              <a:gd name="T113" fmla="*/ T112 w 409"/>
                              <a:gd name="T114" fmla="+- 0 1666 415"/>
                              <a:gd name="T115" fmla="*/ 1666 h 1702"/>
                              <a:gd name="T116" fmla="+- 0 2780 2445"/>
                              <a:gd name="T117" fmla="*/ T116 w 409"/>
                              <a:gd name="T118" fmla="+- 0 1632 415"/>
                              <a:gd name="T119" fmla="*/ 1632 h 1702"/>
                              <a:gd name="T120" fmla="+- 0 2771 2445"/>
                              <a:gd name="T121" fmla="*/ T120 w 409"/>
                              <a:gd name="T122" fmla="+- 0 1616 415"/>
                              <a:gd name="T123" fmla="*/ 1616 h 1702"/>
                              <a:gd name="T124" fmla="+- 0 2739 2445"/>
                              <a:gd name="T125" fmla="*/ T124 w 409"/>
                              <a:gd name="T126" fmla="+- 0 1550 415"/>
                              <a:gd name="T127" fmla="*/ 1550 h 1702"/>
                              <a:gd name="T128" fmla="+- 0 2718 2445"/>
                              <a:gd name="T129" fmla="*/ T128 w 409"/>
                              <a:gd name="T130" fmla="+- 0 1490 415"/>
                              <a:gd name="T131" fmla="*/ 1490 h 1702"/>
                              <a:gd name="T132" fmla="+- 0 2712 2445"/>
                              <a:gd name="T133" fmla="*/ T132 w 409"/>
                              <a:gd name="T134" fmla="+- 0 1472 415"/>
                              <a:gd name="T135" fmla="*/ 1472 h 1702"/>
                              <a:gd name="T136" fmla="+- 0 2706 2445"/>
                              <a:gd name="T137" fmla="*/ T136 w 409"/>
                              <a:gd name="T138" fmla="+- 0 1453 415"/>
                              <a:gd name="T139" fmla="*/ 1453 h 1702"/>
                              <a:gd name="T140" fmla="+- 0 2700 2445"/>
                              <a:gd name="T141" fmla="*/ T140 w 409"/>
                              <a:gd name="T142" fmla="+- 0 1421 415"/>
                              <a:gd name="T143" fmla="*/ 1421 h 1702"/>
                              <a:gd name="T144" fmla="+- 0 2697 2445"/>
                              <a:gd name="T145" fmla="*/ T144 w 409"/>
                              <a:gd name="T146" fmla="+- 0 1360 415"/>
                              <a:gd name="T147" fmla="*/ 1360 h 1702"/>
                              <a:gd name="T148" fmla="+- 0 2696 2445"/>
                              <a:gd name="T149" fmla="*/ T148 w 409"/>
                              <a:gd name="T150" fmla="+- 0 1256 415"/>
                              <a:gd name="T151" fmla="*/ 1256 h 1702"/>
                              <a:gd name="T152" fmla="+- 0 2697 2445"/>
                              <a:gd name="T153" fmla="*/ T152 w 409"/>
                              <a:gd name="T154" fmla="+- 0 1205 415"/>
                              <a:gd name="T155" fmla="*/ 1205 h 1702"/>
                              <a:gd name="T156" fmla="+- 0 2699 2445"/>
                              <a:gd name="T157" fmla="*/ T156 w 409"/>
                              <a:gd name="T158" fmla="+- 0 1081 415"/>
                              <a:gd name="T159" fmla="*/ 1081 h 1702"/>
                              <a:gd name="T160" fmla="+- 0 2700 2445"/>
                              <a:gd name="T161" fmla="*/ T160 w 409"/>
                              <a:gd name="T162" fmla="+- 0 1010 415"/>
                              <a:gd name="T163" fmla="*/ 1010 h 1702"/>
                              <a:gd name="T164" fmla="+- 0 2702 2445"/>
                              <a:gd name="T165" fmla="*/ T164 w 409"/>
                              <a:gd name="T166" fmla="+- 0 934 415"/>
                              <a:gd name="T167" fmla="*/ 934 h 1702"/>
                              <a:gd name="T168" fmla="+- 0 2704 2445"/>
                              <a:gd name="T169" fmla="*/ T168 w 409"/>
                              <a:gd name="T170" fmla="+- 0 854 415"/>
                              <a:gd name="T171" fmla="*/ 854 h 1702"/>
                              <a:gd name="T172" fmla="+- 0 2706 2445"/>
                              <a:gd name="T173" fmla="*/ T172 w 409"/>
                              <a:gd name="T174" fmla="+- 0 771 415"/>
                              <a:gd name="T175" fmla="*/ 771 h 1702"/>
                              <a:gd name="T176" fmla="+- 0 2709 2445"/>
                              <a:gd name="T177" fmla="*/ T176 w 409"/>
                              <a:gd name="T178" fmla="+- 0 684 415"/>
                              <a:gd name="T179" fmla="*/ 684 h 1702"/>
                              <a:gd name="T180" fmla="+- 0 2711 2445"/>
                              <a:gd name="T181" fmla="*/ T180 w 409"/>
                              <a:gd name="T182" fmla="+- 0 596 415"/>
                              <a:gd name="T183" fmla="*/ 596 h 1702"/>
                              <a:gd name="T184" fmla="+- 0 2714 2445"/>
                              <a:gd name="T185" fmla="*/ T184 w 409"/>
                              <a:gd name="T186" fmla="+- 0 506 415"/>
                              <a:gd name="T187" fmla="*/ 506 h 1702"/>
                              <a:gd name="T188" fmla="+- 0 2716 2445"/>
                              <a:gd name="T189" fmla="*/ T188 w 409"/>
                              <a:gd name="T190" fmla="+- 0 415 415"/>
                              <a:gd name="T191" fmla="*/ 415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9" h="1702">
                                <a:moveTo>
                                  <a:pt x="181" y="424"/>
                                </a:moveTo>
                                <a:lnTo>
                                  <a:pt x="174" y="521"/>
                                </a:lnTo>
                                <a:lnTo>
                                  <a:pt x="167" y="615"/>
                                </a:lnTo>
                                <a:lnTo>
                                  <a:pt x="159" y="705"/>
                                </a:lnTo>
                                <a:lnTo>
                                  <a:pt x="152" y="788"/>
                                </a:lnTo>
                                <a:lnTo>
                                  <a:pt x="145" y="861"/>
                                </a:lnTo>
                                <a:lnTo>
                                  <a:pt x="138" y="923"/>
                                </a:lnTo>
                                <a:lnTo>
                                  <a:pt x="128" y="990"/>
                                </a:lnTo>
                                <a:lnTo>
                                  <a:pt x="109" y="1063"/>
                                </a:lnTo>
                                <a:lnTo>
                                  <a:pt x="101" y="1087"/>
                                </a:lnTo>
                                <a:lnTo>
                                  <a:pt x="79" y="1155"/>
                                </a:lnTo>
                                <a:lnTo>
                                  <a:pt x="49" y="1243"/>
                                </a:lnTo>
                                <a:lnTo>
                                  <a:pt x="22" y="1325"/>
                                </a:lnTo>
                                <a:lnTo>
                                  <a:pt x="4" y="1400"/>
                                </a:lnTo>
                                <a:lnTo>
                                  <a:pt x="0" y="1454"/>
                                </a:lnTo>
                                <a:lnTo>
                                  <a:pt x="1" y="1480"/>
                                </a:lnTo>
                                <a:lnTo>
                                  <a:pt x="16" y="1550"/>
                                </a:lnTo>
                                <a:lnTo>
                                  <a:pt x="43" y="1610"/>
                                </a:lnTo>
                                <a:lnTo>
                                  <a:pt x="81" y="1657"/>
                                </a:lnTo>
                                <a:lnTo>
                                  <a:pt x="193" y="1701"/>
                                </a:lnTo>
                                <a:lnTo>
                                  <a:pt x="267" y="1691"/>
                                </a:lnTo>
                                <a:lnTo>
                                  <a:pt x="319" y="1661"/>
                                </a:lnTo>
                                <a:lnTo>
                                  <a:pt x="360" y="1608"/>
                                </a:lnTo>
                                <a:lnTo>
                                  <a:pt x="389" y="1542"/>
                                </a:lnTo>
                                <a:lnTo>
                                  <a:pt x="405" y="1473"/>
                                </a:lnTo>
                                <a:lnTo>
                                  <a:pt x="409" y="1410"/>
                                </a:lnTo>
                                <a:lnTo>
                                  <a:pt x="407" y="1393"/>
                                </a:lnTo>
                                <a:lnTo>
                                  <a:pt x="387" y="1323"/>
                                </a:lnTo>
                                <a:lnTo>
                                  <a:pt x="354" y="1251"/>
                                </a:lnTo>
                                <a:lnTo>
                                  <a:pt x="335" y="1217"/>
                                </a:lnTo>
                                <a:lnTo>
                                  <a:pt x="326" y="1201"/>
                                </a:lnTo>
                                <a:lnTo>
                                  <a:pt x="294" y="1135"/>
                                </a:lnTo>
                                <a:lnTo>
                                  <a:pt x="273" y="1075"/>
                                </a:lnTo>
                                <a:lnTo>
                                  <a:pt x="267" y="1057"/>
                                </a:lnTo>
                                <a:lnTo>
                                  <a:pt x="261" y="1038"/>
                                </a:lnTo>
                                <a:lnTo>
                                  <a:pt x="255" y="1006"/>
                                </a:lnTo>
                                <a:lnTo>
                                  <a:pt x="252" y="945"/>
                                </a:lnTo>
                                <a:lnTo>
                                  <a:pt x="251" y="841"/>
                                </a:lnTo>
                                <a:lnTo>
                                  <a:pt x="252" y="790"/>
                                </a:lnTo>
                                <a:lnTo>
                                  <a:pt x="254" y="666"/>
                                </a:lnTo>
                                <a:lnTo>
                                  <a:pt x="255" y="595"/>
                                </a:lnTo>
                                <a:lnTo>
                                  <a:pt x="257" y="519"/>
                                </a:lnTo>
                                <a:lnTo>
                                  <a:pt x="259" y="439"/>
                                </a:lnTo>
                                <a:lnTo>
                                  <a:pt x="261" y="356"/>
                                </a:lnTo>
                                <a:lnTo>
                                  <a:pt x="264" y="269"/>
                                </a:lnTo>
                                <a:lnTo>
                                  <a:pt x="266" y="181"/>
                                </a:lnTo>
                                <a:lnTo>
                                  <a:pt x="269" y="91"/>
                                </a:lnTo>
                                <a:lnTo>
                                  <a:pt x="271" y="0"/>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43"/>
                        <wps:cNvSpPr>
                          <a:spLocks/>
                        </wps:cNvSpPr>
                        <wps:spPr bwMode="auto">
                          <a:xfrm>
                            <a:off x="2418" y="1498"/>
                            <a:ext cx="476" cy="952"/>
                          </a:xfrm>
                          <a:custGeom>
                            <a:avLst/>
                            <a:gdLst>
                              <a:gd name="T0" fmla="+- 0 2418 2418"/>
                              <a:gd name="T1" fmla="*/ T0 w 476"/>
                              <a:gd name="T2" fmla="+- 0 1547 1498"/>
                              <a:gd name="T3" fmla="*/ 1547 h 952"/>
                              <a:gd name="T4" fmla="+- 0 2496 2418"/>
                              <a:gd name="T5" fmla="*/ T4 w 476"/>
                              <a:gd name="T6" fmla="+- 0 1524 1498"/>
                              <a:gd name="T7" fmla="*/ 1524 h 952"/>
                              <a:gd name="T8" fmla="+- 0 2579 2418"/>
                              <a:gd name="T9" fmla="*/ T8 w 476"/>
                              <a:gd name="T10" fmla="+- 0 1505 1498"/>
                              <a:gd name="T11" fmla="*/ 1505 h 952"/>
                              <a:gd name="T12" fmla="+- 0 2663 2418"/>
                              <a:gd name="T13" fmla="*/ T12 w 476"/>
                              <a:gd name="T14" fmla="+- 0 1498 1498"/>
                              <a:gd name="T15" fmla="*/ 1498 h 952"/>
                              <a:gd name="T16" fmla="+- 0 2690 2418"/>
                              <a:gd name="T17" fmla="*/ T16 w 476"/>
                              <a:gd name="T18" fmla="+- 0 1500 1498"/>
                              <a:gd name="T19" fmla="*/ 1500 h 952"/>
                              <a:gd name="T20" fmla="+- 0 2765 2418"/>
                              <a:gd name="T21" fmla="*/ T20 w 476"/>
                              <a:gd name="T22" fmla="+- 0 1512 1498"/>
                              <a:gd name="T23" fmla="*/ 1512 h 952"/>
                              <a:gd name="T24" fmla="+- 0 2825 2418"/>
                              <a:gd name="T25" fmla="*/ T24 w 476"/>
                              <a:gd name="T26" fmla="+- 0 1534 1498"/>
                              <a:gd name="T27" fmla="*/ 1534 h 952"/>
                              <a:gd name="T28" fmla="+- 0 2881 2418"/>
                              <a:gd name="T29" fmla="*/ T28 w 476"/>
                              <a:gd name="T30" fmla="+- 0 1579 1498"/>
                              <a:gd name="T31" fmla="*/ 1579 h 952"/>
                              <a:gd name="T32" fmla="+- 0 2893 2418"/>
                              <a:gd name="T33" fmla="*/ T32 w 476"/>
                              <a:gd name="T34" fmla="+- 0 1618 1498"/>
                              <a:gd name="T35" fmla="*/ 1618 h 952"/>
                              <a:gd name="T36" fmla="+- 0 2886 2418"/>
                              <a:gd name="T37" fmla="*/ T36 w 476"/>
                              <a:gd name="T38" fmla="+- 0 1662 1498"/>
                              <a:gd name="T39" fmla="*/ 1662 h 952"/>
                              <a:gd name="T40" fmla="+- 0 2866 2418"/>
                              <a:gd name="T41" fmla="*/ T40 w 476"/>
                              <a:gd name="T42" fmla="+- 0 1704 1498"/>
                              <a:gd name="T43" fmla="*/ 1704 h 952"/>
                              <a:gd name="T44" fmla="+- 0 2842 2418"/>
                              <a:gd name="T45" fmla="*/ T44 w 476"/>
                              <a:gd name="T46" fmla="+- 0 1737 1498"/>
                              <a:gd name="T47" fmla="*/ 1737 h 952"/>
                              <a:gd name="T48" fmla="+- 0 2823 2418"/>
                              <a:gd name="T49" fmla="*/ T48 w 476"/>
                              <a:gd name="T50" fmla="+- 0 1757 1498"/>
                              <a:gd name="T51" fmla="*/ 1757 h 952"/>
                              <a:gd name="T52" fmla="+- 0 2799 2418"/>
                              <a:gd name="T53" fmla="*/ T52 w 476"/>
                              <a:gd name="T54" fmla="+- 0 1783 1498"/>
                              <a:gd name="T55" fmla="*/ 1783 h 952"/>
                              <a:gd name="T56" fmla="+- 0 2776 2418"/>
                              <a:gd name="T57" fmla="*/ T56 w 476"/>
                              <a:gd name="T58" fmla="+- 0 1809 1498"/>
                              <a:gd name="T59" fmla="*/ 1809 h 952"/>
                              <a:gd name="T60" fmla="+- 0 2745 2418"/>
                              <a:gd name="T61" fmla="*/ T60 w 476"/>
                              <a:gd name="T62" fmla="+- 0 1888 1498"/>
                              <a:gd name="T63" fmla="*/ 1888 h 952"/>
                              <a:gd name="T64" fmla="+- 0 2734 2418"/>
                              <a:gd name="T65" fmla="*/ T64 w 476"/>
                              <a:gd name="T66" fmla="+- 0 1966 1498"/>
                              <a:gd name="T67" fmla="*/ 1966 h 952"/>
                              <a:gd name="T68" fmla="+- 0 2729 2418"/>
                              <a:gd name="T69" fmla="*/ T68 w 476"/>
                              <a:gd name="T70" fmla="+- 0 2047 1498"/>
                              <a:gd name="T71" fmla="*/ 2047 h 952"/>
                              <a:gd name="T72" fmla="+- 0 2727 2418"/>
                              <a:gd name="T73" fmla="*/ T72 w 476"/>
                              <a:gd name="T74" fmla="+- 0 2110 1498"/>
                              <a:gd name="T75" fmla="*/ 2110 h 952"/>
                              <a:gd name="T76" fmla="+- 0 2728 2418"/>
                              <a:gd name="T77" fmla="*/ T76 w 476"/>
                              <a:gd name="T78" fmla="+- 0 2181 1498"/>
                              <a:gd name="T79" fmla="*/ 2181 h 952"/>
                              <a:gd name="T80" fmla="+- 0 2729 2418"/>
                              <a:gd name="T81" fmla="*/ T80 w 476"/>
                              <a:gd name="T82" fmla="+- 0 2263 1498"/>
                              <a:gd name="T83" fmla="*/ 2263 h 952"/>
                              <a:gd name="T84" fmla="+- 0 2731 2418"/>
                              <a:gd name="T85" fmla="*/ T84 w 476"/>
                              <a:gd name="T86" fmla="+- 0 2354 1498"/>
                              <a:gd name="T87" fmla="*/ 2354 h 952"/>
                              <a:gd name="T88" fmla="+- 0 2733 2418"/>
                              <a:gd name="T89" fmla="*/ T88 w 476"/>
                              <a:gd name="T90" fmla="+- 0 2449 1498"/>
                              <a:gd name="T91" fmla="*/ 2449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6" h="952">
                                <a:moveTo>
                                  <a:pt x="0" y="49"/>
                                </a:moveTo>
                                <a:lnTo>
                                  <a:pt x="78" y="26"/>
                                </a:lnTo>
                                <a:lnTo>
                                  <a:pt x="161" y="7"/>
                                </a:lnTo>
                                <a:lnTo>
                                  <a:pt x="245" y="0"/>
                                </a:lnTo>
                                <a:lnTo>
                                  <a:pt x="272" y="2"/>
                                </a:lnTo>
                                <a:lnTo>
                                  <a:pt x="347" y="14"/>
                                </a:lnTo>
                                <a:lnTo>
                                  <a:pt x="407" y="36"/>
                                </a:lnTo>
                                <a:lnTo>
                                  <a:pt x="463" y="81"/>
                                </a:lnTo>
                                <a:lnTo>
                                  <a:pt x="475" y="120"/>
                                </a:lnTo>
                                <a:lnTo>
                                  <a:pt x="468" y="164"/>
                                </a:lnTo>
                                <a:lnTo>
                                  <a:pt x="448" y="206"/>
                                </a:lnTo>
                                <a:lnTo>
                                  <a:pt x="424" y="239"/>
                                </a:lnTo>
                                <a:lnTo>
                                  <a:pt x="405" y="259"/>
                                </a:lnTo>
                                <a:lnTo>
                                  <a:pt x="381" y="285"/>
                                </a:lnTo>
                                <a:lnTo>
                                  <a:pt x="358" y="311"/>
                                </a:lnTo>
                                <a:lnTo>
                                  <a:pt x="327" y="390"/>
                                </a:lnTo>
                                <a:lnTo>
                                  <a:pt x="316" y="468"/>
                                </a:lnTo>
                                <a:lnTo>
                                  <a:pt x="311" y="549"/>
                                </a:lnTo>
                                <a:lnTo>
                                  <a:pt x="309" y="612"/>
                                </a:lnTo>
                                <a:lnTo>
                                  <a:pt x="310" y="683"/>
                                </a:lnTo>
                                <a:lnTo>
                                  <a:pt x="311" y="765"/>
                                </a:lnTo>
                                <a:lnTo>
                                  <a:pt x="313" y="856"/>
                                </a:lnTo>
                                <a:lnTo>
                                  <a:pt x="315" y="951"/>
                                </a:lnTo>
                              </a:path>
                            </a:pathLst>
                          </a:custGeom>
                          <a:noFill/>
                          <a:ln w="18000">
                            <a:solidFill>
                              <a:srgbClr val="8989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342"/>
                        <wps:cNvSpPr>
                          <a:spLocks/>
                        </wps:cNvSpPr>
                        <wps:spPr bwMode="auto">
                          <a:xfrm>
                            <a:off x="2181" y="773"/>
                            <a:ext cx="584" cy="1611"/>
                          </a:xfrm>
                          <a:custGeom>
                            <a:avLst/>
                            <a:gdLst>
                              <a:gd name="T0" fmla="+- 0 2274 2181"/>
                              <a:gd name="T1" fmla="*/ T0 w 584"/>
                              <a:gd name="T2" fmla="+- 0 792 774"/>
                              <a:gd name="T3" fmla="*/ 792 h 1611"/>
                              <a:gd name="T4" fmla="+- 0 2344 2181"/>
                              <a:gd name="T5" fmla="*/ T4 w 584"/>
                              <a:gd name="T6" fmla="+- 0 825 774"/>
                              <a:gd name="T7" fmla="*/ 825 h 1611"/>
                              <a:gd name="T8" fmla="+- 0 2424 2181"/>
                              <a:gd name="T9" fmla="*/ T8 w 584"/>
                              <a:gd name="T10" fmla="+- 0 872 774"/>
                              <a:gd name="T11" fmla="*/ 872 h 1611"/>
                              <a:gd name="T12" fmla="+- 0 2518 2181"/>
                              <a:gd name="T13" fmla="*/ T12 w 584"/>
                              <a:gd name="T14" fmla="+- 0 933 774"/>
                              <a:gd name="T15" fmla="*/ 933 h 1611"/>
                              <a:gd name="T16" fmla="+- 0 2588 2181"/>
                              <a:gd name="T17" fmla="*/ T16 w 584"/>
                              <a:gd name="T18" fmla="+- 0 978 774"/>
                              <a:gd name="T19" fmla="*/ 978 h 1611"/>
                              <a:gd name="T20" fmla="+- 0 2642 2181"/>
                              <a:gd name="T21" fmla="*/ T20 w 584"/>
                              <a:gd name="T22" fmla="+- 0 1011 774"/>
                              <a:gd name="T23" fmla="*/ 1011 h 1611"/>
                              <a:gd name="T24" fmla="+- 0 2691 2181"/>
                              <a:gd name="T25" fmla="*/ T24 w 584"/>
                              <a:gd name="T26" fmla="+- 0 1040 774"/>
                              <a:gd name="T27" fmla="*/ 1040 h 1611"/>
                              <a:gd name="T28" fmla="+- 0 2704 2181"/>
                              <a:gd name="T29" fmla="*/ T28 w 584"/>
                              <a:gd name="T30" fmla="+- 0 1049 774"/>
                              <a:gd name="T31" fmla="*/ 1049 h 1611"/>
                              <a:gd name="T32" fmla="+- 0 2382 2181"/>
                              <a:gd name="T33" fmla="*/ T32 w 584"/>
                              <a:gd name="T34" fmla="+- 0 958 774"/>
                              <a:gd name="T35" fmla="*/ 958 h 1611"/>
                              <a:gd name="T36" fmla="+- 0 2357 2181"/>
                              <a:gd name="T37" fmla="*/ T36 w 584"/>
                              <a:gd name="T38" fmla="+- 0 1000 774"/>
                              <a:gd name="T39" fmla="*/ 1000 h 1611"/>
                              <a:gd name="T40" fmla="+- 0 2327 2181"/>
                              <a:gd name="T41" fmla="*/ T40 w 584"/>
                              <a:gd name="T42" fmla="+- 0 1025 774"/>
                              <a:gd name="T43" fmla="*/ 1025 h 1611"/>
                              <a:gd name="T44" fmla="+- 0 2267 2181"/>
                              <a:gd name="T45" fmla="*/ T44 w 584"/>
                              <a:gd name="T46" fmla="+- 0 1027 774"/>
                              <a:gd name="T47" fmla="*/ 1027 h 1611"/>
                              <a:gd name="T48" fmla="+- 0 2327 2181"/>
                              <a:gd name="T49" fmla="*/ T48 w 584"/>
                              <a:gd name="T50" fmla="+- 0 1034 774"/>
                              <a:gd name="T51" fmla="*/ 1034 h 1611"/>
                              <a:gd name="T52" fmla="+- 0 2353 2181"/>
                              <a:gd name="T53" fmla="*/ T52 w 584"/>
                              <a:gd name="T54" fmla="+- 0 1053 774"/>
                              <a:gd name="T55" fmla="*/ 1053 h 1611"/>
                              <a:gd name="T56" fmla="+- 0 2376 2181"/>
                              <a:gd name="T57" fmla="*/ T56 w 584"/>
                              <a:gd name="T58" fmla="+- 0 1079 774"/>
                              <a:gd name="T59" fmla="*/ 1079 h 1611"/>
                              <a:gd name="T60" fmla="+- 0 2208 2181"/>
                              <a:gd name="T61" fmla="*/ T60 w 584"/>
                              <a:gd name="T62" fmla="+- 0 1118 774"/>
                              <a:gd name="T63" fmla="*/ 1118 h 1611"/>
                              <a:gd name="T64" fmla="+- 0 2248 2181"/>
                              <a:gd name="T65" fmla="*/ T64 w 584"/>
                              <a:gd name="T66" fmla="+- 0 1111 774"/>
                              <a:gd name="T67" fmla="*/ 1111 h 1611"/>
                              <a:gd name="T68" fmla="+- 0 2284 2181"/>
                              <a:gd name="T69" fmla="*/ T68 w 584"/>
                              <a:gd name="T70" fmla="+- 0 1112 774"/>
                              <a:gd name="T71" fmla="*/ 1112 h 1611"/>
                              <a:gd name="T72" fmla="+- 0 2320 2181"/>
                              <a:gd name="T73" fmla="*/ T72 w 584"/>
                              <a:gd name="T74" fmla="+- 0 1118 774"/>
                              <a:gd name="T75" fmla="*/ 1118 h 1611"/>
                              <a:gd name="T76" fmla="+- 0 2344 2181"/>
                              <a:gd name="T77" fmla="*/ T76 w 584"/>
                              <a:gd name="T78" fmla="+- 0 1099 774"/>
                              <a:gd name="T79" fmla="*/ 1099 h 1611"/>
                              <a:gd name="T80" fmla="+- 0 2385 2181"/>
                              <a:gd name="T81" fmla="*/ T80 w 584"/>
                              <a:gd name="T82" fmla="+- 0 1078 774"/>
                              <a:gd name="T83" fmla="*/ 1078 h 1611"/>
                              <a:gd name="T84" fmla="+- 0 2437 2181"/>
                              <a:gd name="T85" fmla="*/ T84 w 584"/>
                              <a:gd name="T86" fmla="+- 0 1056 774"/>
                              <a:gd name="T87" fmla="*/ 1056 h 1611"/>
                              <a:gd name="T88" fmla="+- 0 2494 2181"/>
                              <a:gd name="T89" fmla="*/ T88 w 584"/>
                              <a:gd name="T90" fmla="+- 0 1037 774"/>
                              <a:gd name="T91" fmla="*/ 1037 h 1611"/>
                              <a:gd name="T92" fmla="+- 0 2555 2181"/>
                              <a:gd name="T93" fmla="*/ T92 w 584"/>
                              <a:gd name="T94" fmla="+- 0 1024 774"/>
                              <a:gd name="T95" fmla="*/ 1024 h 1611"/>
                              <a:gd name="T96" fmla="+- 0 2617 2181"/>
                              <a:gd name="T97" fmla="*/ T96 w 584"/>
                              <a:gd name="T98" fmla="+- 0 1017 774"/>
                              <a:gd name="T99" fmla="*/ 1017 h 1611"/>
                              <a:gd name="T100" fmla="+- 0 2669 2181"/>
                              <a:gd name="T101" fmla="*/ T100 w 584"/>
                              <a:gd name="T102" fmla="+- 0 1028 774"/>
                              <a:gd name="T103" fmla="*/ 1028 h 1611"/>
                              <a:gd name="T104" fmla="+- 0 2714 2181"/>
                              <a:gd name="T105" fmla="*/ T104 w 584"/>
                              <a:gd name="T106" fmla="+- 0 1050 774"/>
                              <a:gd name="T107" fmla="*/ 1050 h 1611"/>
                              <a:gd name="T108" fmla="+- 0 2751 2181"/>
                              <a:gd name="T109" fmla="*/ T108 w 584"/>
                              <a:gd name="T110" fmla="+- 0 1073 774"/>
                              <a:gd name="T111" fmla="*/ 1073 h 1611"/>
                              <a:gd name="T112" fmla="+- 0 2764 2181"/>
                              <a:gd name="T113" fmla="*/ T112 w 584"/>
                              <a:gd name="T114" fmla="+- 0 1102 774"/>
                              <a:gd name="T115" fmla="*/ 1102 h 1611"/>
                              <a:gd name="T116" fmla="+- 0 2756 2181"/>
                              <a:gd name="T117" fmla="*/ T116 w 584"/>
                              <a:gd name="T118" fmla="+- 0 1130 774"/>
                              <a:gd name="T119" fmla="*/ 1130 h 1611"/>
                              <a:gd name="T120" fmla="+- 0 2721 2181"/>
                              <a:gd name="T121" fmla="*/ T120 w 584"/>
                              <a:gd name="T122" fmla="+- 0 1166 774"/>
                              <a:gd name="T123" fmla="*/ 1166 h 1611"/>
                              <a:gd name="T124" fmla="+- 0 2623 2181"/>
                              <a:gd name="T125" fmla="*/ T124 w 584"/>
                              <a:gd name="T126" fmla="+- 0 1230 774"/>
                              <a:gd name="T127" fmla="*/ 1230 h 1611"/>
                              <a:gd name="T128" fmla="+- 0 2427 2181"/>
                              <a:gd name="T129" fmla="*/ T128 w 584"/>
                              <a:gd name="T130" fmla="+- 0 1343 774"/>
                              <a:gd name="T131" fmla="*/ 1343 h 1611"/>
                              <a:gd name="T132" fmla="+- 0 2608 2181"/>
                              <a:gd name="T133" fmla="*/ T132 w 584"/>
                              <a:gd name="T134" fmla="+- 0 1235 774"/>
                              <a:gd name="T135" fmla="*/ 1235 h 1611"/>
                              <a:gd name="T136" fmla="+- 0 2574 2181"/>
                              <a:gd name="T137" fmla="*/ T136 w 584"/>
                              <a:gd name="T138" fmla="+- 0 1239 774"/>
                              <a:gd name="T139" fmla="*/ 1239 h 1611"/>
                              <a:gd name="T140" fmla="+- 0 2562 2181"/>
                              <a:gd name="T141" fmla="*/ T140 w 584"/>
                              <a:gd name="T142" fmla="+- 0 1219 774"/>
                              <a:gd name="T143" fmla="*/ 1219 h 1611"/>
                              <a:gd name="T144" fmla="+- 0 2554 2181"/>
                              <a:gd name="T145" fmla="*/ T144 w 584"/>
                              <a:gd name="T146" fmla="+- 0 1187 774"/>
                              <a:gd name="T147" fmla="*/ 1187 h 1611"/>
                              <a:gd name="T148" fmla="+- 0 2542 2181"/>
                              <a:gd name="T149" fmla="*/ T148 w 584"/>
                              <a:gd name="T150" fmla="+- 0 1151 774"/>
                              <a:gd name="T151" fmla="*/ 1151 h 1611"/>
                              <a:gd name="T152" fmla="+- 0 2534 2181"/>
                              <a:gd name="T153" fmla="*/ T152 w 584"/>
                              <a:gd name="T154" fmla="+- 0 1115 774"/>
                              <a:gd name="T155" fmla="*/ 1115 h 1611"/>
                              <a:gd name="T156" fmla="+- 0 2547 2181"/>
                              <a:gd name="T157" fmla="*/ T156 w 584"/>
                              <a:gd name="T158" fmla="+- 0 1084 774"/>
                              <a:gd name="T159" fmla="*/ 1084 h 1611"/>
                              <a:gd name="T160" fmla="+- 0 2586 2181"/>
                              <a:gd name="T161" fmla="*/ T160 w 584"/>
                              <a:gd name="T162" fmla="+- 0 1064 774"/>
                              <a:gd name="T163" fmla="*/ 1064 h 1611"/>
                              <a:gd name="T164" fmla="+- 0 2637 2181"/>
                              <a:gd name="T165" fmla="*/ T164 w 584"/>
                              <a:gd name="T166" fmla="+- 0 1053 774"/>
                              <a:gd name="T167" fmla="*/ 1053 h 1611"/>
                              <a:gd name="T168" fmla="+- 0 2680 2181"/>
                              <a:gd name="T169" fmla="*/ T168 w 584"/>
                              <a:gd name="T170" fmla="+- 0 1050 774"/>
                              <a:gd name="T171" fmla="*/ 1050 h 1611"/>
                              <a:gd name="T172" fmla="+- 0 2711 2181"/>
                              <a:gd name="T173" fmla="*/ T172 w 584"/>
                              <a:gd name="T174" fmla="+- 0 1052 774"/>
                              <a:gd name="T175" fmla="*/ 1052 h 1611"/>
                              <a:gd name="T176" fmla="+- 0 2747 2181"/>
                              <a:gd name="T177" fmla="*/ T176 w 584"/>
                              <a:gd name="T178" fmla="+- 0 1143 774"/>
                              <a:gd name="T179" fmla="*/ 1143 h 1611"/>
                              <a:gd name="T180" fmla="+- 0 2753 2181"/>
                              <a:gd name="T181" fmla="*/ T180 w 584"/>
                              <a:gd name="T182" fmla="+- 0 1207 774"/>
                              <a:gd name="T183" fmla="*/ 1207 h 1611"/>
                              <a:gd name="T184" fmla="+- 0 2740 2181"/>
                              <a:gd name="T185" fmla="*/ T184 w 584"/>
                              <a:gd name="T186" fmla="+- 0 1246 774"/>
                              <a:gd name="T187" fmla="*/ 1246 h 1611"/>
                              <a:gd name="T188" fmla="+- 0 2711 2181"/>
                              <a:gd name="T189" fmla="*/ T188 w 584"/>
                              <a:gd name="T190" fmla="+- 0 1262 774"/>
                              <a:gd name="T191" fmla="*/ 1262 h 1611"/>
                              <a:gd name="T192" fmla="+- 0 2673 2181"/>
                              <a:gd name="T193" fmla="*/ T192 w 584"/>
                              <a:gd name="T194" fmla="+- 0 1259 774"/>
                              <a:gd name="T195" fmla="*/ 1259 h 1611"/>
                              <a:gd name="T196" fmla="+- 0 2635 2181"/>
                              <a:gd name="T197" fmla="*/ T196 w 584"/>
                              <a:gd name="T198" fmla="+- 0 1239 774"/>
                              <a:gd name="T199" fmla="*/ 1239 h 1611"/>
                              <a:gd name="T200" fmla="+- 0 2587 2181"/>
                              <a:gd name="T201" fmla="*/ T200 w 584"/>
                              <a:gd name="T202" fmla="+- 0 2314 774"/>
                              <a:gd name="T203" fmla="*/ 2314 h 1611"/>
                              <a:gd name="T204" fmla="+- 0 2611 2181"/>
                              <a:gd name="T205" fmla="*/ T204 w 584"/>
                              <a:gd name="T206" fmla="+- 0 2055 774"/>
                              <a:gd name="T207" fmla="*/ 2055 h 1611"/>
                              <a:gd name="T208" fmla="+- 0 2641 2181"/>
                              <a:gd name="T209" fmla="*/ T208 w 584"/>
                              <a:gd name="T210" fmla="+- 0 1962 774"/>
                              <a:gd name="T211" fmla="*/ 1962 h 1611"/>
                              <a:gd name="T212" fmla="+- 0 2664 2181"/>
                              <a:gd name="T213" fmla="*/ T212 w 584"/>
                              <a:gd name="T214" fmla="+- 0 1917 774"/>
                              <a:gd name="T215" fmla="*/ 1917 h 1611"/>
                              <a:gd name="T216" fmla="+- 0 2692 2181"/>
                              <a:gd name="T217" fmla="*/ T216 w 584"/>
                              <a:gd name="T218" fmla="+- 0 1868 774"/>
                              <a:gd name="T219" fmla="*/ 1868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4" h="1611">
                                <a:moveTo>
                                  <a:pt x="47" y="0"/>
                                </a:moveTo>
                                <a:lnTo>
                                  <a:pt x="70" y="9"/>
                                </a:lnTo>
                                <a:lnTo>
                                  <a:pt x="93" y="18"/>
                                </a:lnTo>
                                <a:lnTo>
                                  <a:pt x="116" y="28"/>
                                </a:lnTo>
                                <a:lnTo>
                                  <a:pt x="139" y="39"/>
                                </a:lnTo>
                                <a:lnTo>
                                  <a:pt x="163" y="51"/>
                                </a:lnTo>
                                <a:lnTo>
                                  <a:pt x="188" y="65"/>
                                </a:lnTo>
                                <a:lnTo>
                                  <a:pt x="214" y="80"/>
                                </a:lnTo>
                                <a:lnTo>
                                  <a:pt x="243" y="98"/>
                                </a:lnTo>
                                <a:lnTo>
                                  <a:pt x="274" y="118"/>
                                </a:lnTo>
                                <a:lnTo>
                                  <a:pt x="306" y="139"/>
                                </a:lnTo>
                                <a:lnTo>
                                  <a:pt x="337" y="159"/>
                                </a:lnTo>
                                <a:lnTo>
                                  <a:pt x="364" y="177"/>
                                </a:lnTo>
                                <a:lnTo>
                                  <a:pt x="387" y="192"/>
                                </a:lnTo>
                                <a:lnTo>
                                  <a:pt x="407" y="204"/>
                                </a:lnTo>
                                <a:lnTo>
                                  <a:pt x="424" y="215"/>
                                </a:lnTo>
                                <a:lnTo>
                                  <a:pt x="442" y="226"/>
                                </a:lnTo>
                                <a:lnTo>
                                  <a:pt x="461" y="237"/>
                                </a:lnTo>
                                <a:lnTo>
                                  <a:pt x="480" y="248"/>
                                </a:lnTo>
                                <a:lnTo>
                                  <a:pt x="497" y="258"/>
                                </a:lnTo>
                                <a:lnTo>
                                  <a:pt x="510" y="266"/>
                                </a:lnTo>
                                <a:lnTo>
                                  <a:pt x="524" y="275"/>
                                </a:lnTo>
                                <a:lnTo>
                                  <a:pt x="523" y="275"/>
                                </a:lnTo>
                                <a:moveTo>
                                  <a:pt x="216" y="148"/>
                                </a:moveTo>
                                <a:lnTo>
                                  <a:pt x="209" y="166"/>
                                </a:lnTo>
                                <a:lnTo>
                                  <a:pt x="201" y="184"/>
                                </a:lnTo>
                                <a:lnTo>
                                  <a:pt x="194" y="201"/>
                                </a:lnTo>
                                <a:lnTo>
                                  <a:pt x="185" y="215"/>
                                </a:lnTo>
                                <a:lnTo>
                                  <a:pt x="176" y="226"/>
                                </a:lnTo>
                                <a:lnTo>
                                  <a:pt x="167" y="236"/>
                                </a:lnTo>
                                <a:lnTo>
                                  <a:pt x="157" y="244"/>
                                </a:lnTo>
                                <a:lnTo>
                                  <a:pt x="146" y="251"/>
                                </a:lnTo>
                                <a:moveTo>
                                  <a:pt x="30" y="255"/>
                                </a:moveTo>
                                <a:lnTo>
                                  <a:pt x="59" y="254"/>
                                </a:lnTo>
                                <a:lnTo>
                                  <a:pt x="86" y="253"/>
                                </a:lnTo>
                                <a:lnTo>
                                  <a:pt x="111" y="254"/>
                                </a:lnTo>
                                <a:lnTo>
                                  <a:pt x="131" y="256"/>
                                </a:lnTo>
                                <a:lnTo>
                                  <a:pt x="146" y="260"/>
                                </a:lnTo>
                                <a:lnTo>
                                  <a:pt x="157" y="266"/>
                                </a:lnTo>
                                <a:lnTo>
                                  <a:pt x="165" y="272"/>
                                </a:lnTo>
                                <a:lnTo>
                                  <a:pt x="172" y="279"/>
                                </a:lnTo>
                                <a:lnTo>
                                  <a:pt x="180" y="288"/>
                                </a:lnTo>
                                <a:lnTo>
                                  <a:pt x="188" y="296"/>
                                </a:lnTo>
                                <a:lnTo>
                                  <a:pt x="195" y="305"/>
                                </a:lnTo>
                                <a:moveTo>
                                  <a:pt x="0" y="350"/>
                                </a:moveTo>
                                <a:lnTo>
                                  <a:pt x="14" y="347"/>
                                </a:lnTo>
                                <a:lnTo>
                                  <a:pt x="27" y="344"/>
                                </a:lnTo>
                                <a:lnTo>
                                  <a:pt x="41" y="341"/>
                                </a:lnTo>
                                <a:lnTo>
                                  <a:pt x="54" y="339"/>
                                </a:lnTo>
                                <a:lnTo>
                                  <a:pt x="67" y="337"/>
                                </a:lnTo>
                                <a:lnTo>
                                  <a:pt x="79" y="337"/>
                                </a:lnTo>
                                <a:lnTo>
                                  <a:pt x="92" y="337"/>
                                </a:lnTo>
                                <a:lnTo>
                                  <a:pt x="103" y="338"/>
                                </a:lnTo>
                                <a:lnTo>
                                  <a:pt x="118" y="340"/>
                                </a:lnTo>
                                <a:lnTo>
                                  <a:pt x="131" y="345"/>
                                </a:lnTo>
                                <a:lnTo>
                                  <a:pt x="139" y="344"/>
                                </a:lnTo>
                                <a:lnTo>
                                  <a:pt x="148" y="342"/>
                                </a:lnTo>
                                <a:lnTo>
                                  <a:pt x="151" y="334"/>
                                </a:lnTo>
                                <a:lnTo>
                                  <a:pt x="163" y="325"/>
                                </a:lnTo>
                                <a:lnTo>
                                  <a:pt x="174" y="319"/>
                                </a:lnTo>
                                <a:lnTo>
                                  <a:pt x="188" y="312"/>
                                </a:lnTo>
                                <a:lnTo>
                                  <a:pt x="204" y="304"/>
                                </a:lnTo>
                                <a:lnTo>
                                  <a:pt x="221" y="297"/>
                                </a:lnTo>
                                <a:lnTo>
                                  <a:pt x="238" y="290"/>
                                </a:lnTo>
                                <a:lnTo>
                                  <a:pt x="256" y="282"/>
                                </a:lnTo>
                                <a:lnTo>
                                  <a:pt x="275" y="275"/>
                                </a:lnTo>
                                <a:lnTo>
                                  <a:pt x="294" y="268"/>
                                </a:lnTo>
                                <a:lnTo>
                                  <a:pt x="313" y="263"/>
                                </a:lnTo>
                                <a:lnTo>
                                  <a:pt x="333" y="258"/>
                                </a:lnTo>
                                <a:lnTo>
                                  <a:pt x="353" y="254"/>
                                </a:lnTo>
                                <a:lnTo>
                                  <a:pt x="374" y="250"/>
                                </a:lnTo>
                                <a:lnTo>
                                  <a:pt x="395" y="246"/>
                                </a:lnTo>
                                <a:lnTo>
                                  <a:pt x="416" y="244"/>
                                </a:lnTo>
                                <a:lnTo>
                                  <a:pt x="436" y="243"/>
                                </a:lnTo>
                                <a:lnTo>
                                  <a:pt x="455" y="244"/>
                                </a:lnTo>
                                <a:lnTo>
                                  <a:pt x="472" y="248"/>
                                </a:lnTo>
                                <a:lnTo>
                                  <a:pt x="488" y="254"/>
                                </a:lnTo>
                                <a:lnTo>
                                  <a:pt x="503" y="262"/>
                                </a:lnTo>
                                <a:lnTo>
                                  <a:pt x="518" y="269"/>
                                </a:lnTo>
                                <a:lnTo>
                                  <a:pt x="533" y="276"/>
                                </a:lnTo>
                                <a:lnTo>
                                  <a:pt x="547" y="283"/>
                                </a:lnTo>
                                <a:lnTo>
                                  <a:pt x="560" y="291"/>
                                </a:lnTo>
                                <a:lnTo>
                                  <a:pt x="570" y="299"/>
                                </a:lnTo>
                                <a:lnTo>
                                  <a:pt x="577" y="308"/>
                                </a:lnTo>
                                <a:lnTo>
                                  <a:pt x="581" y="318"/>
                                </a:lnTo>
                                <a:lnTo>
                                  <a:pt x="583" y="328"/>
                                </a:lnTo>
                                <a:lnTo>
                                  <a:pt x="583" y="337"/>
                                </a:lnTo>
                                <a:lnTo>
                                  <a:pt x="580" y="347"/>
                                </a:lnTo>
                                <a:lnTo>
                                  <a:pt x="575" y="356"/>
                                </a:lnTo>
                                <a:lnTo>
                                  <a:pt x="568" y="366"/>
                                </a:lnTo>
                                <a:lnTo>
                                  <a:pt x="556" y="378"/>
                                </a:lnTo>
                                <a:lnTo>
                                  <a:pt x="540" y="392"/>
                                </a:lnTo>
                                <a:lnTo>
                                  <a:pt x="517" y="408"/>
                                </a:lnTo>
                                <a:lnTo>
                                  <a:pt x="485" y="430"/>
                                </a:lnTo>
                                <a:lnTo>
                                  <a:pt x="442" y="456"/>
                                </a:lnTo>
                                <a:lnTo>
                                  <a:pt x="385" y="490"/>
                                </a:lnTo>
                                <a:lnTo>
                                  <a:pt x="319" y="528"/>
                                </a:lnTo>
                                <a:lnTo>
                                  <a:pt x="246" y="569"/>
                                </a:lnTo>
                                <a:lnTo>
                                  <a:pt x="169" y="613"/>
                                </a:lnTo>
                                <a:moveTo>
                                  <a:pt x="442" y="456"/>
                                </a:moveTo>
                                <a:lnTo>
                                  <a:pt x="427" y="461"/>
                                </a:lnTo>
                                <a:lnTo>
                                  <a:pt x="413" y="465"/>
                                </a:lnTo>
                                <a:lnTo>
                                  <a:pt x="403" y="465"/>
                                </a:lnTo>
                                <a:lnTo>
                                  <a:pt x="393" y="465"/>
                                </a:lnTo>
                                <a:lnTo>
                                  <a:pt x="388" y="462"/>
                                </a:lnTo>
                                <a:lnTo>
                                  <a:pt x="384" y="453"/>
                                </a:lnTo>
                                <a:lnTo>
                                  <a:pt x="381" y="445"/>
                                </a:lnTo>
                                <a:lnTo>
                                  <a:pt x="379" y="436"/>
                                </a:lnTo>
                                <a:lnTo>
                                  <a:pt x="376" y="425"/>
                                </a:lnTo>
                                <a:lnTo>
                                  <a:pt x="373" y="413"/>
                                </a:lnTo>
                                <a:lnTo>
                                  <a:pt x="369" y="402"/>
                                </a:lnTo>
                                <a:lnTo>
                                  <a:pt x="365" y="390"/>
                                </a:lnTo>
                                <a:lnTo>
                                  <a:pt x="361" y="377"/>
                                </a:lnTo>
                                <a:lnTo>
                                  <a:pt x="357" y="365"/>
                                </a:lnTo>
                                <a:lnTo>
                                  <a:pt x="354" y="353"/>
                                </a:lnTo>
                                <a:lnTo>
                                  <a:pt x="353" y="341"/>
                                </a:lnTo>
                                <a:lnTo>
                                  <a:pt x="354" y="330"/>
                                </a:lnTo>
                                <a:lnTo>
                                  <a:pt x="358" y="320"/>
                                </a:lnTo>
                                <a:lnTo>
                                  <a:pt x="366" y="310"/>
                                </a:lnTo>
                                <a:lnTo>
                                  <a:pt x="377" y="302"/>
                                </a:lnTo>
                                <a:lnTo>
                                  <a:pt x="390" y="295"/>
                                </a:lnTo>
                                <a:lnTo>
                                  <a:pt x="405" y="290"/>
                                </a:lnTo>
                                <a:lnTo>
                                  <a:pt x="422" y="285"/>
                                </a:lnTo>
                                <a:lnTo>
                                  <a:pt x="439" y="281"/>
                                </a:lnTo>
                                <a:lnTo>
                                  <a:pt x="456" y="279"/>
                                </a:lnTo>
                                <a:lnTo>
                                  <a:pt x="472" y="277"/>
                                </a:lnTo>
                                <a:lnTo>
                                  <a:pt x="486" y="276"/>
                                </a:lnTo>
                                <a:lnTo>
                                  <a:pt x="499" y="276"/>
                                </a:lnTo>
                                <a:lnTo>
                                  <a:pt x="510" y="276"/>
                                </a:lnTo>
                                <a:lnTo>
                                  <a:pt x="519" y="276"/>
                                </a:lnTo>
                                <a:lnTo>
                                  <a:pt x="530" y="278"/>
                                </a:lnTo>
                                <a:lnTo>
                                  <a:pt x="538" y="280"/>
                                </a:lnTo>
                                <a:lnTo>
                                  <a:pt x="545" y="282"/>
                                </a:lnTo>
                                <a:moveTo>
                                  <a:pt x="566" y="369"/>
                                </a:moveTo>
                                <a:lnTo>
                                  <a:pt x="566" y="389"/>
                                </a:lnTo>
                                <a:lnTo>
                                  <a:pt x="569" y="412"/>
                                </a:lnTo>
                                <a:lnTo>
                                  <a:pt x="572" y="433"/>
                                </a:lnTo>
                                <a:lnTo>
                                  <a:pt x="571" y="450"/>
                                </a:lnTo>
                                <a:lnTo>
                                  <a:pt x="565" y="463"/>
                                </a:lnTo>
                                <a:lnTo>
                                  <a:pt x="559" y="472"/>
                                </a:lnTo>
                                <a:lnTo>
                                  <a:pt x="551" y="480"/>
                                </a:lnTo>
                                <a:lnTo>
                                  <a:pt x="541" y="485"/>
                                </a:lnTo>
                                <a:lnTo>
                                  <a:pt x="530" y="488"/>
                                </a:lnTo>
                                <a:lnTo>
                                  <a:pt x="518" y="489"/>
                                </a:lnTo>
                                <a:lnTo>
                                  <a:pt x="505" y="488"/>
                                </a:lnTo>
                                <a:lnTo>
                                  <a:pt x="492" y="485"/>
                                </a:lnTo>
                                <a:lnTo>
                                  <a:pt x="479" y="480"/>
                                </a:lnTo>
                                <a:lnTo>
                                  <a:pt x="467" y="473"/>
                                </a:lnTo>
                                <a:lnTo>
                                  <a:pt x="454" y="465"/>
                                </a:lnTo>
                                <a:lnTo>
                                  <a:pt x="442" y="456"/>
                                </a:lnTo>
                                <a:moveTo>
                                  <a:pt x="409" y="1610"/>
                                </a:moveTo>
                                <a:lnTo>
                                  <a:pt x="406" y="1540"/>
                                </a:lnTo>
                                <a:lnTo>
                                  <a:pt x="409" y="1455"/>
                                </a:lnTo>
                                <a:lnTo>
                                  <a:pt x="416" y="1365"/>
                                </a:lnTo>
                                <a:lnTo>
                                  <a:pt x="430" y="1281"/>
                                </a:lnTo>
                                <a:lnTo>
                                  <a:pt x="449" y="1214"/>
                                </a:lnTo>
                                <a:lnTo>
                                  <a:pt x="454" y="1201"/>
                                </a:lnTo>
                                <a:lnTo>
                                  <a:pt x="460" y="1188"/>
                                </a:lnTo>
                                <a:lnTo>
                                  <a:pt x="467" y="1174"/>
                                </a:lnTo>
                                <a:lnTo>
                                  <a:pt x="474" y="1159"/>
                                </a:lnTo>
                                <a:lnTo>
                                  <a:pt x="483" y="1143"/>
                                </a:lnTo>
                                <a:lnTo>
                                  <a:pt x="492" y="1127"/>
                                </a:lnTo>
                                <a:lnTo>
                                  <a:pt x="501" y="1111"/>
                                </a:lnTo>
                                <a:lnTo>
                                  <a:pt x="511" y="1094"/>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 name="Picture 3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590" y="1853"/>
                            <a:ext cx="11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AutoShape 340"/>
                        <wps:cNvSpPr>
                          <a:spLocks/>
                        </wps:cNvSpPr>
                        <wps:spPr bwMode="auto">
                          <a:xfrm>
                            <a:off x="2383" y="1427"/>
                            <a:ext cx="471" cy="410"/>
                          </a:xfrm>
                          <a:custGeom>
                            <a:avLst/>
                            <a:gdLst>
                              <a:gd name="T0" fmla="+- 0 2854 2384"/>
                              <a:gd name="T1" fmla="*/ T0 w 471"/>
                              <a:gd name="T2" fmla="+- 0 1837 1428"/>
                              <a:gd name="T3" fmla="*/ 1837 h 410"/>
                              <a:gd name="T4" fmla="+- 0 2854 2384"/>
                              <a:gd name="T5" fmla="*/ T4 w 471"/>
                              <a:gd name="T6" fmla="+- 0 1833 1428"/>
                              <a:gd name="T7" fmla="*/ 1833 h 410"/>
                              <a:gd name="T8" fmla="+- 0 2854 2384"/>
                              <a:gd name="T9" fmla="*/ T8 w 471"/>
                              <a:gd name="T10" fmla="+- 0 1829 1428"/>
                              <a:gd name="T11" fmla="*/ 1829 h 410"/>
                              <a:gd name="T12" fmla="+- 0 2854 2384"/>
                              <a:gd name="T13" fmla="*/ T12 w 471"/>
                              <a:gd name="T14" fmla="+- 0 1825 1428"/>
                              <a:gd name="T15" fmla="*/ 1825 h 410"/>
                              <a:gd name="T16" fmla="+- 0 2852 2384"/>
                              <a:gd name="T17" fmla="*/ T16 w 471"/>
                              <a:gd name="T18" fmla="+- 0 1808 1428"/>
                              <a:gd name="T19" fmla="*/ 1808 h 410"/>
                              <a:gd name="T20" fmla="+- 0 2849 2384"/>
                              <a:gd name="T21" fmla="*/ T20 w 471"/>
                              <a:gd name="T22" fmla="+- 0 1791 1428"/>
                              <a:gd name="T23" fmla="*/ 1791 h 410"/>
                              <a:gd name="T24" fmla="+- 0 2844 2384"/>
                              <a:gd name="T25" fmla="*/ T24 w 471"/>
                              <a:gd name="T26" fmla="+- 0 1774 1428"/>
                              <a:gd name="T27" fmla="*/ 1774 h 410"/>
                              <a:gd name="T28" fmla="+- 0 2838 2384"/>
                              <a:gd name="T29" fmla="*/ T28 w 471"/>
                              <a:gd name="T30" fmla="+- 0 1756 1428"/>
                              <a:gd name="T31" fmla="*/ 1756 h 410"/>
                              <a:gd name="T32" fmla="+- 0 2832 2384"/>
                              <a:gd name="T33" fmla="*/ T32 w 471"/>
                              <a:gd name="T34" fmla="+- 0 1738 1428"/>
                              <a:gd name="T35" fmla="*/ 1738 h 410"/>
                              <a:gd name="T36" fmla="+- 0 2825 2384"/>
                              <a:gd name="T37" fmla="*/ T36 w 471"/>
                              <a:gd name="T38" fmla="+- 0 1720 1428"/>
                              <a:gd name="T39" fmla="*/ 1720 h 410"/>
                              <a:gd name="T40" fmla="+- 0 2817 2384"/>
                              <a:gd name="T41" fmla="*/ T40 w 471"/>
                              <a:gd name="T42" fmla="+- 0 1702 1428"/>
                              <a:gd name="T43" fmla="*/ 1702 h 410"/>
                              <a:gd name="T44" fmla="+- 0 2808 2384"/>
                              <a:gd name="T45" fmla="*/ T44 w 471"/>
                              <a:gd name="T46" fmla="+- 0 1684 1428"/>
                              <a:gd name="T47" fmla="*/ 1684 h 410"/>
                              <a:gd name="T48" fmla="+- 0 2803 2384"/>
                              <a:gd name="T49" fmla="*/ T48 w 471"/>
                              <a:gd name="T50" fmla="+- 0 1673 1428"/>
                              <a:gd name="T51" fmla="*/ 1673 h 410"/>
                              <a:gd name="T52" fmla="+- 0 2797 2384"/>
                              <a:gd name="T53" fmla="*/ T52 w 471"/>
                              <a:gd name="T54" fmla="+- 0 1663 1428"/>
                              <a:gd name="T55" fmla="*/ 1663 h 410"/>
                              <a:gd name="T56" fmla="+- 0 2791 2384"/>
                              <a:gd name="T57" fmla="*/ T56 w 471"/>
                              <a:gd name="T58" fmla="+- 0 1653 1428"/>
                              <a:gd name="T59" fmla="*/ 1653 h 410"/>
                              <a:gd name="T60" fmla="+- 0 2786 2384"/>
                              <a:gd name="T61" fmla="*/ T60 w 471"/>
                              <a:gd name="T62" fmla="+- 0 1643 1428"/>
                              <a:gd name="T63" fmla="*/ 1643 h 410"/>
                              <a:gd name="T64" fmla="+- 0 2843 2384"/>
                              <a:gd name="T65" fmla="*/ T64 w 471"/>
                              <a:gd name="T66" fmla="+- 0 1485 1428"/>
                              <a:gd name="T67" fmla="*/ 1485 h 410"/>
                              <a:gd name="T68" fmla="+- 0 2831 2384"/>
                              <a:gd name="T69" fmla="*/ T68 w 471"/>
                              <a:gd name="T70" fmla="+- 0 1478 1428"/>
                              <a:gd name="T71" fmla="*/ 1478 h 410"/>
                              <a:gd name="T72" fmla="+- 0 2819 2384"/>
                              <a:gd name="T73" fmla="*/ T72 w 471"/>
                              <a:gd name="T74" fmla="+- 0 1471 1428"/>
                              <a:gd name="T75" fmla="*/ 1471 h 410"/>
                              <a:gd name="T76" fmla="+- 0 2807 2384"/>
                              <a:gd name="T77" fmla="*/ T76 w 471"/>
                              <a:gd name="T78" fmla="+- 0 1465 1428"/>
                              <a:gd name="T79" fmla="*/ 1465 h 410"/>
                              <a:gd name="T80" fmla="+- 0 2794 2384"/>
                              <a:gd name="T81" fmla="*/ T80 w 471"/>
                              <a:gd name="T82" fmla="+- 0 1459 1428"/>
                              <a:gd name="T83" fmla="*/ 1459 h 410"/>
                              <a:gd name="T84" fmla="+- 0 2781 2384"/>
                              <a:gd name="T85" fmla="*/ T84 w 471"/>
                              <a:gd name="T86" fmla="+- 0 1454 1428"/>
                              <a:gd name="T87" fmla="*/ 1454 h 410"/>
                              <a:gd name="T88" fmla="+- 0 2767 2384"/>
                              <a:gd name="T89" fmla="*/ T88 w 471"/>
                              <a:gd name="T90" fmla="+- 0 1450 1428"/>
                              <a:gd name="T91" fmla="*/ 1450 h 410"/>
                              <a:gd name="T92" fmla="+- 0 2752 2384"/>
                              <a:gd name="T93" fmla="*/ T92 w 471"/>
                              <a:gd name="T94" fmla="+- 0 1446 1428"/>
                              <a:gd name="T95" fmla="*/ 1446 h 410"/>
                              <a:gd name="T96" fmla="+- 0 2737 2384"/>
                              <a:gd name="T97" fmla="*/ T96 w 471"/>
                              <a:gd name="T98" fmla="+- 0 1442 1428"/>
                              <a:gd name="T99" fmla="*/ 1442 h 410"/>
                              <a:gd name="T100" fmla="+- 0 2721 2384"/>
                              <a:gd name="T101" fmla="*/ T100 w 471"/>
                              <a:gd name="T102" fmla="+- 0 1438 1428"/>
                              <a:gd name="T103" fmla="*/ 1438 h 410"/>
                              <a:gd name="T104" fmla="+- 0 2705 2384"/>
                              <a:gd name="T105" fmla="*/ T104 w 471"/>
                              <a:gd name="T106" fmla="+- 0 1435 1428"/>
                              <a:gd name="T107" fmla="*/ 1435 h 410"/>
                              <a:gd name="T108" fmla="+- 0 2689 2384"/>
                              <a:gd name="T109" fmla="*/ T108 w 471"/>
                              <a:gd name="T110" fmla="+- 0 1432 1428"/>
                              <a:gd name="T111" fmla="*/ 1432 h 410"/>
                              <a:gd name="T112" fmla="+- 0 2672 2384"/>
                              <a:gd name="T113" fmla="*/ T112 w 471"/>
                              <a:gd name="T114" fmla="+- 0 1430 1428"/>
                              <a:gd name="T115" fmla="*/ 1430 h 410"/>
                              <a:gd name="T116" fmla="+- 0 2656 2384"/>
                              <a:gd name="T117" fmla="*/ T116 w 471"/>
                              <a:gd name="T118" fmla="+- 0 1429 1428"/>
                              <a:gd name="T119" fmla="*/ 1429 h 410"/>
                              <a:gd name="T120" fmla="+- 0 2641 2384"/>
                              <a:gd name="T121" fmla="*/ T120 w 471"/>
                              <a:gd name="T122" fmla="+- 0 1428 1428"/>
                              <a:gd name="T123" fmla="*/ 1428 h 410"/>
                              <a:gd name="T124" fmla="+- 0 2625 2384"/>
                              <a:gd name="T125" fmla="*/ T124 w 471"/>
                              <a:gd name="T126" fmla="+- 0 1428 1428"/>
                              <a:gd name="T127" fmla="*/ 1428 h 410"/>
                              <a:gd name="T128" fmla="+- 0 2610 2384"/>
                              <a:gd name="T129" fmla="*/ T128 w 471"/>
                              <a:gd name="T130" fmla="+- 0 1428 1428"/>
                              <a:gd name="T131" fmla="*/ 1428 h 410"/>
                              <a:gd name="T132" fmla="+- 0 2595 2384"/>
                              <a:gd name="T133" fmla="*/ T132 w 471"/>
                              <a:gd name="T134" fmla="+- 0 1428 1428"/>
                              <a:gd name="T135" fmla="*/ 1428 h 410"/>
                              <a:gd name="T136" fmla="+- 0 2580 2384"/>
                              <a:gd name="T137" fmla="*/ T136 w 471"/>
                              <a:gd name="T138" fmla="+- 0 1428 1428"/>
                              <a:gd name="T139" fmla="*/ 1428 h 410"/>
                              <a:gd name="T140" fmla="+- 0 2566 2384"/>
                              <a:gd name="T141" fmla="*/ T140 w 471"/>
                              <a:gd name="T142" fmla="+- 0 1428 1428"/>
                              <a:gd name="T143" fmla="*/ 1428 h 410"/>
                              <a:gd name="T144" fmla="+- 0 2552 2384"/>
                              <a:gd name="T145" fmla="*/ T144 w 471"/>
                              <a:gd name="T146" fmla="+- 0 1429 1428"/>
                              <a:gd name="T147" fmla="*/ 1429 h 410"/>
                              <a:gd name="T148" fmla="+- 0 2539 2384"/>
                              <a:gd name="T149" fmla="*/ T148 w 471"/>
                              <a:gd name="T150" fmla="+- 0 1431 1428"/>
                              <a:gd name="T151" fmla="*/ 1431 h 410"/>
                              <a:gd name="T152" fmla="+- 0 2526 2384"/>
                              <a:gd name="T153" fmla="*/ T152 w 471"/>
                              <a:gd name="T154" fmla="+- 0 1433 1428"/>
                              <a:gd name="T155" fmla="*/ 1433 h 410"/>
                              <a:gd name="T156" fmla="+- 0 2513 2384"/>
                              <a:gd name="T157" fmla="*/ T156 w 471"/>
                              <a:gd name="T158" fmla="+- 0 1436 1428"/>
                              <a:gd name="T159" fmla="*/ 1436 h 410"/>
                              <a:gd name="T160" fmla="+- 0 2499 2384"/>
                              <a:gd name="T161" fmla="*/ T160 w 471"/>
                              <a:gd name="T162" fmla="+- 0 1439 1428"/>
                              <a:gd name="T163" fmla="*/ 1439 h 410"/>
                              <a:gd name="T164" fmla="+- 0 2484 2384"/>
                              <a:gd name="T165" fmla="*/ T164 w 471"/>
                              <a:gd name="T166" fmla="+- 0 1442 1428"/>
                              <a:gd name="T167" fmla="*/ 1442 h 410"/>
                              <a:gd name="T168" fmla="+- 0 2469 2384"/>
                              <a:gd name="T169" fmla="*/ T168 w 471"/>
                              <a:gd name="T170" fmla="+- 0 1445 1428"/>
                              <a:gd name="T171" fmla="*/ 1445 h 410"/>
                              <a:gd name="T172" fmla="+- 0 2453 2384"/>
                              <a:gd name="T173" fmla="*/ T172 w 471"/>
                              <a:gd name="T174" fmla="+- 0 1449 1428"/>
                              <a:gd name="T175" fmla="*/ 1449 h 410"/>
                              <a:gd name="T176" fmla="+- 0 2438 2384"/>
                              <a:gd name="T177" fmla="*/ T176 w 471"/>
                              <a:gd name="T178" fmla="+- 0 1453 1428"/>
                              <a:gd name="T179" fmla="*/ 1453 h 410"/>
                              <a:gd name="T180" fmla="+- 0 2423 2384"/>
                              <a:gd name="T181" fmla="*/ T180 w 471"/>
                              <a:gd name="T182" fmla="+- 0 1458 1428"/>
                              <a:gd name="T183" fmla="*/ 1458 h 410"/>
                              <a:gd name="T184" fmla="+- 0 2410 2384"/>
                              <a:gd name="T185" fmla="*/ T184 w 471"/>
                              <a:gd name="T186" fmla="+- 0 1464 1428"/>
                              <a:gd name="T187" fmla="*/ 1464 h 410"/>
                              <a:gd name="T188" fmla="+- 0 2397 2384"/>
                              <a:gd name="T189" fmla="*/ T188 w 471"/>
                              <a:gd name="T190" fmla="+- 0 1470 1428"/>
                              <a:gd name="T191" fmla="*/ 1470 h 410"/>
                              <a:gd name="T192" fmla="+- 0 2384 2384"/>
                              <a:gd name="T193" fmla="*/ T192 w 471"/>
                              <a:gd name="T194" fmla="+- 0 1476 1428"/>
                              <a:gd name="T195" fmla="*/ 1476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71" h="410">
                                <a:moveTo>
                                  <a:pt x="470" y="409"/>
                                </a:moveTo>
                                <a:lnTo>
                                  <a:pt x="470" y="405"/>
                                </a:lnTo>
                                <a:lnTo>
                                  <a:pt x="470" y="401"/>
                                </a:lnTo>
                                <a:lnTo>
                                  <a:pt x="470" y="397"/>
                                </a:lnTo>
                                <a:lnTo>
                                  <a:pt x="468" y="380"/>
                                </a:lnTo>
                                <a:lnTo>
                                  <a:pt x="465" y="363"/>
                                </a:lnTo>
                                <a:lnTo>
                                  <a:pt x="460" y="346"/>
                                </a:lnTo>
                                <a:lnTo>
                                  <a:pt x="454" y="328"/>
                                </a:lnTo>
                                <a:lnTo>
                                  <a:pt x="448" y="310"/>
                                </a:lnTo>
                                <a:lnTo>
                                  <a:pt x="441" y="292"/>
                                </a:lnTo>
                                <a:lnTo>
                                  <a:pt x="433" y="274"/>
                                </a:lnTo>
                                <a:lnTo>
                                  <a:pt x="424" y="256"/>
                                </a:lnTo>
                                <a:lnTo>
                                  <a:pt x="419" y="245"/>
                                </a:lnTo>
                                <a:lnTo>
                                  <a:pt x="413" y="235"/>
                                </a:lnTo>
                                <a:lnTo>
                                  <a:pt x="407" y="225"/>
                                </a:lnTo>
                                <a:lnTo>
                                  <a:pt x="402" y="215"/>
                                </a:lnTo>
                                <a:moveTo>
                                  <a:pt x="459" y="57"/>
                                </a:moveTo>
                                <a:lnTo>
                                  <a:pt x="447" y="50"/>
                                </a:lnTo>
                                <a:lnTo>
                                  <a:pt x="435" y="43"/>
                                </a:lnTo>
                                <a:lnTo>
                                  <a:pt x="423" y="37"/>
                                </a:lnTo>
                                <a:lnTo>
                                  <a:pt x="410" y="31"/>
                                </a:lnTo>
                                <a:lnTo>
                                  <a:pt x="397" y="26"/>
                                </a:lnTo>
                                <a:lnTo>
                                  <a:pt x="383" y="22"/>
                                </a:lnTo>
                                <a:lnTo>
                                  <a:pt x="368" y="18"/>
                                </a:lnTo>
                                <a:lnTo>
                                  <a:pt x="353" y="14"/>
                                </a:lnTo>
                                <a:lnTo>
                                  <a:pt x="337" y="10"/>
                                </a:lnTo>
                                <a:lnTo>
                                  <a:pt x="321" y="7"/>
                                </a:lnTo>
                                <a:lnTo>
                                  <a:pt x="305" y="4"/>
                                </a:lnTo>
                                <a:lnTo>
                                  <a:pt x="288" y="2"/>
                                </a:lnTo>
                                <a:lnTo>
                                  <a:pt x="272" y="1"/>
                                </a:lnTo>
                                <a:lnTo>
                                  <a:pt x="257" y="0"/>
                                </a:lnTo>
                                <a:lnTo>
                                  <a:pt x="241" y="0"/>
                                </a:lnTo>
                                <a:lnTo>
                                  <a:pt x="226" y="0"/>
                                </a:lnTo>
                                <a:lnTo>
                                  <a:pt x="211" y="0"/>
                                </a:lnTo>
                                <a:lnTo>
                                  <a:pt x="196" y="0"/>
                                </a:lnTo>
                                <a:lnTo>
                                  <a:pt x="182" y="0"/>
                                </a:lnTo>
                                <a:lnTo>
                                  <a:pt x="168" y="1"/>
                                </a:lnTo>
                                <a:lnTo>
                                  <a:pt x="155" y="3"/>
                                </a:lnTo>
                                <a:lnTo>
                                  <a:pt x="142" y="5"/>
                                </a:lnTo>
                                <a:lnTo>
                                  <a:pt x="129" y="8"/>
                                </a:lnTo>
                                <a:lnTo>
                                  <a:pt x="115" y="11"/>
                                </a:lnTo>
                                <a:lnTo>
                                  <a:pt x="100" y="14"/>
                                </a:lnTo>
                                <a:lnTo>
                                  <a:pt x="85" y="17"/>
                                </a:lnTo>
                                <a:lnTo>
                                  <a:pt x="69" y="21"/>
                                </a:lnTo>
                                <a:lnTo>
                                  <a:pt x="54" y="25"/>
                                </a:lnTo>
                                <a:lnTo>
                                  <a:pt x="39" y="30"/>
                                </a:lnTo>
                                <a:lnTo>
                                  <a:pt x="26" y="36"/>
                                </a:lnTo>
                                <a:lnTo>
                                  <a:pt x="13" y="42"/>
                                </a:lnTo>
                                <a:lnTo>
                                  <a:pt x="0" y="48"/>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5" name="Picture 3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369" y="1377"/>
                            <a:ext cx="135"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4456E" id="Group 338" o:spid="_x0000_s1026" style="position:absolute;margin-left:108.35pt;margin-top:14pt;width:37.05pt;height:109.2pt;z-index:-251639808;mso-wrap-distance-left:0;mso-wrap-distance-right:0;mso-position-horizontal-relative:page" coordorigin="2167,280" coordsize="741,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">
                <v:shape id="Picture 345" o:spid="_x0000_s1027" type="#_x0000_t75" style="position:absolute;left:2191;top:280;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">
                  <v:imagedata r:id="rId112" o:title=""/>
                </v:shape>
                <v:shape id="Freeform 344" o:spid="_x0000_s1028" style="position:absolute;left:2444;top:414;width:409;height:1702;visibility:visible;mso-wrap-style:square;v-text-anchor:top" coordsize="409,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" path="m181,424r-7,97l167,615r-8,90l152,788r-7,73l138,923r-10,67l109,1063r-8,24l79,1155r-30,88l22,1325,4,1400,,1454r1,26l16,1550r27,60l81,1657r112,44l267,1691r52,-30l360,1608r29,-66l405,1473r4,-63l407,1393r-20,-70l354,1251r-19,-34l326,1201r-32,-66l273,1075r-6,-18l261,1038r-6,-32l252,945,251,841r1,-51l254,666r1,-71l257,519r2,-80l261,356r3,-87l266,181r3,-90l271,e" filled="f" strokecolor="#231916" strokeweight=".5mm">
                  <v:path arrowok="t" o:connecttype="custom" o:connectlocs="181,839;174,936;167,1030;159,1120;152,1203;145,1276;138,1338;128,1405;109,1478;101,1502;79,1570;49,1658;22,1740;4,1815;0,1869;1,1895;16,1965;43,2025;81,2072;193,2116;267,2106;319,2076;360,2023;389,1957;405,1888;409,1825;407,1808;387,1738;354,1666;335,1632;326,1616;294,1550;273,1490;267,1472;261,1453;255,1421;252,1360;251,1256;252,1205;254,1081;255,1010;257,934;259,854;261,771;264,684;266,596;269,506;271,415" o:connectangles="0,0,0,0,0,0,0,0,0,0,0,0,0,0,0,0,0,0,0,0,0,0,0,0,0,0,0,0,0,0,0,0,0,0,0,0,0,0,0,0,0,0,0,0,0,0,0,0"/>
                </v:shape>
                <v:shape id="Freeform 343" o:spid="_x0000_s1029" style="position:absolute;left:2418;top:1498;width:476;height:952;visibility:visible;mso-wrap-style:square;v-text-anchor:top" coordsize="47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" path="m,49l78,26,161,7,245,r27,2l347,14r60,22l463,81r12,39l468,164r-20,42l424,239r-19,20l381,285r-23,26l327,390r-11,78l311,549r-2,63l310,683r1,82l313,856r2,95e" filled="f" strokecolor="#898989" strokeweight=".5mm">
                  <v:path arrowok="t" o:connecttype="custom" o:connectlocs="0,1547;78,1524;161,1505;245,1498;272,1500;347,1512;407,1534;463,1579;475,1618;468,1662;448,1704;424,1737;405,1757;381,1783;358,1809;327,1888;316,1966;311,2047;309,2110;310,2181;311,2263;313,2354;315,2449" o:connectangles="0,0,0,0,0,0,0,0,0,0,0,0,0,0,0,0,0,0,0,0,0,0,0"/>
                </v:shape>
                <v:shape id="AutoShape 342" o:spid="_x0000_s1030" style="position:absolute;left:2181;top:773;width:584;height:1611;visibility:visible;mso-wrap-style:square;v-text-anchor:top" coordsize="58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" path="m47,l70,9r23,9l116,28r23,11l163,51r25,14l214,80r29,18l274,118r32,21l337,159r27,18l387,192r20,12l424,215r18,11l461,237r19,11l497,258r13,8l524,275r-1,m216,148r-7,18l201,184r-7,17l185,215r-9,11l167,236r-10,8l146,251m30,255r29,-1l86,253r25,1l131,256r15,4l157,266r8,6l172,279r8,9l188,296r7,9m,350r14,-3l27,344r14,-3l54,339r13,-2l79,337r13,l103,338r15,2l131,345r8,-1l148,342r3,-8l163,325r11,-6l188,312r16,-8l221,297r17,-7l256,282r19,-7l294,268r19,-5l333,258r20,-4l374,250r21,-4l416,244r20,-1l455,244r17,4l488,254r15,8l518,269r15,7l547,283r13,8l570,299r7,9l581,318r2,10l583,337r-3,10l575,356r-7,10l556,378r-16,14l517,408r-32,22l442,456r-57,34l319,528r-73,41l169,613m442,456r-15,5l413,465r-10,l393,465r-5,-3l384,453r-3,-8l379,436r-3,-11l373,413r-4,-11l365,390r-4,-13l357,365r-3,-12l353,341r1,-11l358,320r8,-10l377,302r13,-7l405,290r17,-5l439,281r17,-2l472,277r14,-1l499,276r11,l519,276r11,2l538,280r7,2m566,369r,20l569,412r3,21l571,450r-6,13l559,472r-8,8l541,485r-11,3l518,489r-13,-1l492,485r-13,-5l467,473r-13,-8l442,456m409,1610r-3,-70l409,1455r7,-90l430,1281r19,-67l454,1201r6,-13l467,1174r7,-15l483,1143r9,-16l501,1111r10,-17e" filled="f" strokecolor="#231916" strokeweight=".5mm">
                  <v:path arrowok="t" o:connecttype="custom" o:connectlocs="93,792;163,825;243,872;337,933;407,978;461,1011;510,1040;523,1049;201,958;176,1000;146,1025;86,1027;146,1034;172,1053;195,1079;27,1118;67,1111;103,1112;139,1118;163,1099;204,1078;256,1056;313,1037;374,1024;436,1017;488,1028;533,1050;570,1073;583,1102;575,1130;540,1166;442,1230;246,1343;427,1235;393,1239;381,1219;373,1187;361,1151;353,1115;366,1084;405,1064;456,1053;499,1050;530,1052;566,1143;572,1207;559,1246;530,1262;492,1259;454,1239;406,2314;430,2055;460,1962;483,1917;511,1868" o:connectangles="0,0,0,0,0,0,0,0,0,0,0,0,0,0,0,0,0,0,0,0,0,0,0,0,0,0,0,0,0,0,0,0,0,0,0,0,0,0,0,0,0,0,0,0,0,0,0,0,0,0,0,0,0,0,0"/>
                </v:shape>
                <v:shape id="Picture 341" o:spid="_x0000_s1031" type="#_x0000_t75" style="position:absolute;left:2590;top:1853;width:11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">
                  <v:imagedata r:id="rId113" o:title=""/>
                </v:shape>
                <v:shape id="AutoShape 340" o:spid="_x0000_s1032" style="position:absolute;left:2383;top:1427;width:471;height:410;visibility:visible;mso-wrap-style:square;v-text-anchor:top" coordsize="4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" path="m470,409r,-4l470,401r,-4l468,380r-3,-17l460,346r-6,-18l448,310r-7,-18l433,274r-9,-18l419,245r-6,-10l407,225r-5,-10m459,57l447,50,435,43,423,37,410,31,397,26,383,22,368,18,353,14,337,10,321,7,305,4,288,2,272,1,257,,241,,226,,211,,196,,182,,168,1,155,3,142,5,129,8r-14,3l100,14,85,17,69,21,54,25,39,30,26,36,13,42,,48e" filled="f" strokecolor="#231916" strokeweight=".5mm">
                  <v:path arrowok="t" o:connecttype="custom" o:connectlocs="470,1837;470,1833;470,1829;470,1825;468,1808;465,1791;460,1774;454,1756;448,1738;441,1720;433,1702;424,1684;419,1673;413,1663;407,1653;402,1643;459,1485;447,1478;435,1471;423,1465;410,1459;397,1454;383,1450;368,1446;353,1442;337,1438;321,1435;305,1432;288,1430;272,1429;257,1428;241,1428;226,1428;211,1428;196,1428;182,1428;168,1429;155,1431;142,1433;129,1436;115,1439;100,1442;85,1445;69,1449;54,1453;39,1458;26,1464;13,1470;0,1476" o:connectangles="0,0,0,0,0,0,0,0,0,0,0,0,0,0,0,0,0,0,0,0,0,0,0,0,0,0,0,0,0,0,0,0,0,0,0,0,0,0,0,0,0,0,0,0,0,0,0,0,0"/>
                </v:shape>
                <v:shape id="Picture 339" o:spid="_x0000_s1033" type="#_x0000_t75" style="position:absolute;left:2369;top:1377;width:135;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">
                  <v:imagedata r:id="rId114" o:title=""/>
                </v:shape>
                <w10:wrap type="topAndBottom" anchorx="page"/>
              </v:group>
            </w:pict>
          </mc:Fallback>
        </mc:AlternateContent>
      </w:r>
      <w:r>
        <w:rPr>
          <w:noProof/>
        </w:rPr>
        <mc:AlternateContent>
          <mc:Choice Requires="wpg">
            <w:drawing>
              <wp:anchor distT="0" distB="0" distL="0" distR="0" simplePos="0" relativeHeight="251677696" behindDoc="1" locked="0" layoutInCell="1" allowOverlap="1">
                <wp:simplePos x="0" y="0"/>
                <wp:positionH relativeFrom="page">
                  <wp:posOffset>2249170</wp:posOffset>
                </wp:positionH>
                <wp:positionV relativeFrom="paragraph">
                  <wp:posOffset>171450</wp:posOffset>
                </wp:positionV>
                <wp:extent cx="615950" cy="1451610"/>
                <wp:effectExtent l="0" t="0" r="0" b="0"/>
                <wp:wrapTopAndBottom/>
                <wp:docPr id="33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451610"/>
                          <a:chOff x="3542" y="270"/>
                          <a:chExt cx="970" cy="2286"/>
                        </a:xfrm>
                      </wpg:grpSpPr>
                      <pic:pic xmlns:pic="http://schemas.openxmlformats.org/drawingml/2006/picture">
                        <pic:nvPicPr>
                          <pic:cNvPr id="336" name="Picture 3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546" y="1999"/>
                            <a:ext cx="25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3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234" y="824"/>
                            <a:ext cx="27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3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639" y="270"/>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Freeform 334"/>
                        <wps:cNvSpPr>
                          <a:spLocks/>
                        </wps:cNvSpPr>
                        <wps:spPr bwMode="auto">
                          <a:xfrm>
                            <a:off x="3803" y="407"/>
                            <a:ext cx="423" cy="1557"/>
                          </a:xfrm>
                          <a:custGeom>
                            <a:avLst/>
                            <a:gdLst>
                              <a:gd name="T0" fmla="+- 0 3974 3804"/>
                              <a:gd name="T1" fmla="*/ T0 w 423"/>
                              <a:gd name="T2" fmla="+- 0 681 407"/>
                              <a:gd name="T3" fmla="*/ 681 h 1557"/>
                              <a:gd name="T4" fmla="+- 0 3975 3804"/>
                              <a:gd name="T5" fmla="*/ T4 w 423"/>
                              <a:gd name="T6" fmla="+- 0 716 407"/>
                              <a:gd name="T7" fmla="*/ 716 h 1557"/>
                              <a:gd name="T8" fmla="+- 0 3976 3804"/>
                              <a:gd name="T9" fmla="*/ T8 w 423"/>
                              <a:gd name="T10" fmla="+- 0 755 407"/>
                              <a:gd name="T11" fmla="*/ 755 h 1557"/>
                              <a:gd name="T12" fmla="+- 0 3975 3804"/>
                              <a:gd name="T13" fmla="*/ T12 w 423"/>
                              <a:gd name="T14" fmla="+- 0 800 407"/>
                              <a:gd name="T15" fmla="*/ 800 h 1557"/>
                              <a:gd name="T16" fmla="+- 0 3968 3804"/>
                              <a:gd name="T17" fmla="*/ T16 w 423"/>
                              <a:gd name="T18" fmla="+- 0 924 407"/>
                              <a:gd name="T19" fmla="*/ 924 h 1557"/>
                              <a:gd name="T20" fmla="+- 0 3963 3804"/>
                              <a:gd name="T21" fmla="*/ T20 w 423"/>
                              <a:gd name="T22" fmla="+- 0 998 407"/>
                              <a:gd name="T23" fmla="*/ 998 h 1557"/>
                              <a:gd name="T24" fmla="+- 0 3956 3804"/>
                              <a:gd name="T25" fmla="*/ T24 w 423"/>
                              <a:gd name="T26" fmla="+- 0 1073 407"/>
                              <a:gd name="T27" fmla="*/ 1073 h 1557"/>
                              <a:gd name="T28" fmla="+- 0 3949 3804"/>
                              <a:gd name="T29" fmla="*/ T28 w 423"/>
                              <a:gd name="T30" fmla="+- 0 1141 407"/>
                              <a:gd name="T31" fmla="*/ 1141 h 1557"/>
                              <a:gd name="T32" fmla="+- 0 3943 3804"/>
                              <a:gd name="T33" fmla="*/ T32 w 423"/>
                              <a:gd name="T34" fmla="+- 0 1200 407"/>
                              <a:gd name="T35" fmla="*/ 1200 h 1557"/>
                              <a:gd name="T36" fmla="+- 0 3936 3804"/>
                              <a:gd name="T37" fmla="*/ T36 w 423"/>
                              <a:gd name="T38" fmla="+- 0 1264 407"/>
                              <a:gd name="T39" fmla="*/ 1264 h 1557"/>
                              <a:gd name="T40" fmla="+- 0 3929 3804"/>
                              <a:gd name="T41" fmla="*/ T40 w 423"/>
                              <a:gd name="T42" fmla="+- 0 1328 407"/>
                              <a:gd name="T43" fmla="*/ 1328 h 1557"/>
                              <a:gd name="T44" fmla="+- 0 3917 3804"/>
                              <a:gd name="T45" fmla="*/ T44 w 423"/>
                              <a:gd name="T46" fmla="+- 0 1402 407"/>
                              <a:gd name="T47" fmla="*/ 1402 h 1557"/>
                              <a:gd name="T48" fmla="+- 0 3892 3804"/>
                              <a:gd name="T49" fmla="*/ T48 w 423"/>
                              <a:gd name="T50" fmla="+- 0 1461 407"/>
                              <a:gd name="T51" fmla="*/ 1461 h 1557"/>
                              <a:gd name="T52" fmla="+- 0 3876 3804"/>
                              <a:gd name="T53" fmla="*/ T52 w 423"/>
                              <a:gd name="T54" fmla="+- 0 1488 407"/>
                              <a:gd name="T55" fmla="*/ 1488 h 1557"/>
                              <a:gd name="T56" fmla="+- 0 3868 3804"/>
                              <a:gd name="T57" fmla="*/ T56 w 423"/>
                              <a:gd name="T58" fmla="+- 0 1503 407"/>
                              <a:gd name="T59" fmla="*/ 1503 h 1557"/>
                              <a:gd name="T60" fmla="+- 0 3834 3804"/>
                              <a:gd name="T61" fmla="*/ T60 w 423"/>
                              <a:gd name="T62" fmla="+- 0 1572 407"/>
                              <a:gd name="T63" fmla="*/ 1572 h 1557"/>
                              <a:gd name="T64" fmla="+- 0 3811 3804"/>
                              <a:gd name="T65" fmla="*/ T64 w 423"/>
                              <a:gd name="T66" fmla="+- 0 1642 407"/>
                              <a:gd name="T67" fmla="*/ 1642 h 1557"/>
                              <a:gd name="T68" fmla="+- 0 3804 3804"/>
                              <a:gd name="T69" fmla="*/ T68 w 423"/>
                              <a:gd name="T70" fmla="+- 0 1700 407"/>
                              <a:gd name="T71" fmla="*/ 1700 h 1557"/>
                              <a:gd name="T72" fmla="+- 0 3805 3804"/>
                              <a:gd name="T73" fmla="*/ T72 w 423"/>
                              <a:gd name="T74" fmla="+- 0 1724 407"/>
                              <a:gd name="T75" fmla="*/ 1724 h 1557"/>
                              <a:gd name="T76" fmla="+- 0 3823 3804"/>
                              <a:gd name="T77" fmla="*/ T76 w 423"/>
                              <a:gd name="T78" fmla="+- 0 1803 407"/>
                              <a:gd name="T79" fmla="*/ 1803 h 1557"/>
                              <a:gd name="T80" fmla="+- 0 3857 3804"/>
                              <a:gd name="T81" fmla="*/ T80 w 423"/>
                              <a:gd name="T82" fmla="+- 0 1871 407"/>
                              <a:gd name="T83" fmla="*/ 1871 h 1557"/>
                              <a:gd name="T84" fmla="+- 0 3896 3804"/>
                              <a:gd name="T85" fmla="*/ T84 w 423"/>
                              <a:gd name="T86" fmla="+- 0 1921 407"/>
                              <a:gd name="T87" fmla="*/ 1921 h 1557"/>
                              <a:gd name="T88" fmla="+- 0 3973 3804"/>
                              <a:gd name="T89" fmla="*/ T88 w 423"/>
                              <a:gd name="T90" fmla="+- 0 1963 407"/>
                              <a:gd name="T91" fmla="*/ 1963 h 1557"/>
                              <a:gd name="T92" fmla="+- 0 4019 3804"/>
                              <a:gd name="T93" fmla="*/ T92 w 423"/>
                              <a:gd name="T94" fmla="+- 0 1964 407"/>
                              <a:gd name="T95" fmla="*/ 1964 h 1557"/>
                              <a:gd name="T96" fmla="+- 0 4065 3804"/>
                              <a:gd name="T97" fmla="*/ T96 w 423"/>
                              <a:gd name="T98" fmla="+- 0 1958 407"/>
                              <a:gd name="T99" fmla="*/ 1958 h 1557"/>
                              <a:gd name="T100" fmla="+- 0 4148 3804"/>
                              <a:gd name="T101" fmla="*/ T100 w 423"/>
                              <a:gd name="T102" fmla="+- 0 1912 407"/>
                              <a:gd name="T103" fmla="*/ 1912 h 1557"/>
                              <a:gd name="T104" fmla="+- 0 4184 3804"/>
                              <a:gd name="T105" fmla="*/ T104 w 423"/>
                              <a:gd name="T106" fmla="+- 0 1853 407"/>
                              <a:gd name="T107" fmla="*/ 1853 h 1557"/>
                              <a:gd name="T108" fmla="+- 0 4210 3804"/>
                              <a:gd name="T109" fmla="*/ T108 w 423"/>
                              <a:gd name="T110" fmla="+- 0 1787 407"/>
                              <a:gd name="T111" fmla="*/ 1787 h 1557"/>
                              <a:gd name="T112" fmla="+- 0 4224 3804"/>
                              <a:gd name="T113" fmla="*/ T112 w 423"/>
                              <a:gd name="T114" fmla="+- 0 1728 407"/>
                              <a:gd name="T115" fmla="*/ 1728 h 1557"/>
                              <a:gd name="T116" fmla="+- 0 4227 3804"/>
                              <a:gd name="T117" fmla="*/ T116 w 423"/>
                              <a:gd name="T118" fmla="+- 0 1686 407"/>
                              <a:gd name="T119" fmla="*/ 1686 h 1557"/>
                              <a:gd name="T120" fmla="+- 0 4225 3804"/>
                              <a:gd name="T121" fmla="*/ T120 w 423"/>
                              <a:gd name="T122" fmla="+- 0 1667 407"/>
                              <a:gd name="T123" fmla="*/ 1667 h 1557"/>
                              <a:gd name="T124" fmla="+- 0 4223 3804"/>
                              <a:gd name="T125" fmla="*/ T124 w 423"/>
                              <a:gd name="T126" fmla="+- 0 1651 407"/>
                              <a:gd name="T127" fmla="*/ 1651 h 1557"/>
                              <a:gd name="T128" fmla="+- 0 4205 3804"/>
                              <a:gd name="T129" fmla="*/ T128 w 423"/>
                              <a:gd name="T130" fmla="+- 0 1585 407"/>
                              <a:gd name="T131" fmla="*/ 1585 h 1557"/>
                              <a:gd name="T132" fmla="+- 0 4182 3804"/>
                              <a:gd name="T133" fmla="*/ T132 w 423"/>
                              <a:gd name="T134" fmla="+- 0 1532 407"/>
                              <a:gd name="T135" fmla="*/ 1532 h 1557"/>
                              <a:gd name="T136" fmla="+- 0 4154 3804"/>
                              <a:gd name="T137" fmla="*/ T136 w 423"/>
                              <a:gd name="T138" fmla="+- 0 1483 407"/>
                              <a:gd name="T139" fmla="*/ 1483 h 1557"/>
                              <a:gd name="T140" fmla="+- 0 4123 3804"/>
                              <a:gd name="T141" fmla="*/ T140 w 423"/>
                              <a:gd name="T142" fmla="+- 0 1428 407"/>
                              <a:gd name="T143" fmla="*/ 1428 h 1557"/>
                              <a:gd name="T144" fmla="+- 0 4099 3804"/>
                              <a:gd name="T145" fmla="*/ T144 w 423"/>
                              <a:gd name="T146" fmla="+- 0 1370 407"/>
                              <a:gd name="T147" fmla="*/ 1370 h 1557"/>
                              <a:gd name="T148" fmla="+- 0 4079 3804"/>
                              <a:gd name="T149" fmla="*/ T148 w 423"/>
                              <a:gd name="T150" fmla="+- 0 1307 407"/>
                              <a:gd name="T151" fmla="*/ 1307 h 1557"/>
                              <a:gd name="T152" fmla="+- 0 4063 3804"/>
                              <a:gd name="T153" fmla="*/ T152 w 423"/>
                              <a:gd name="T154" fmla="+- 0 1226 407"/>
                              <a:gd name="T155" fmla="*/ 1226 h 1557"/>
                              <a:gd name="T156" fmla="+- 0 4059 3804"/>
                              <a:gd name="T157" fmla="*/ T156 w 423"/>
                              <a:gd name="T158" fmla="+- 0 1150 407"/>
                              <a:gd name="T159" fmla="*/ 1150 h 1557"/>
                              <a:gd name="T160" fmla="+- 0 4061 3804"/>
                              <a:gd name="T161" fmla="*/ T160 w 423"/>
                              <a:gd name="T162" fmla="+- 0 1074 407"/>
                              <a:gd name="T163" fmla="*/ 1074 h 1557"/>
                              <a:gd name="T164" fmla="+- 0 4064 3804"/>
                              <a:gd name="T165" fmla="*/ T164 w 423"/>
                              <a:gd name="T166" fmla="+- 0 990 407"/>
                              <a:gd name="T167" fmla="*/ 990 h 1557"/>
                              <a:gd name="T168" fmla="+- 0 4065 3804"/>
                              <a:gd name="T169" fmla="*/ T168 w 423"/>
                              <a:gd name="T170" fmla="+- 0 929 407"/>
                              <a:gd name="T171" fmla="*/ 929 h 1557"/>
                              <a:gd name="T172" fmla="+- 0 4066 3804"/>
                              <a:gd name="T173" fmla="*/ T172 w 423"/>
                              <a:gd name="T174" fmla="+- 0 857 407"/>
                              <a:gd name="T175" fmla="*/ 857 h 1557"/>
                              <a:gd name="T176" fmla="+- 0 4068 3804"/>
                              <a:gd name="T177" fmla="*/ T176 w 423"/>
                              <a:gd name="T178" fmla="+- 0 777 407"/>
                              <a:gd name="T179" fmla="*/ 777 h 1557"/>
                              <a:gd name="T180" fmla="+- 0 4069 3804"/>
                              <a:gd name="T181" fmla="*/ T180 w 423"/>
                              <a:gd name="T182" fmla="+- 0 691 407"/>
                              <a:gd name="T183" fmla="*/ 691 h 1557"/>
                              <a:gd name="T184" fmla="+- 0 4070 3804"/>
                              <a:gd name="T185" fmla="*/ T184 w 423"/>
                              <a:gd name="T186" fmla="+- 0 599 407"/>
                              <a:gd name="T187" fmla="*/ 599 h 1557"/>
                              <a:gd name="T188" fmla="+- 0 4071 3804"/>
                              <a:gd name="T189" fmla="*/ T188 w 423"/>
                              <a:gd name="T190" fmla="+- 0 504 407"/>
                              <a:gd name="T191" fmla="*/ 504 h 1557"/>
                              <a:gd name="T192" fmla="+- 0 4072 3804"/>
                              <a:gd name="T193" fmla="*/ T192 w 423"/>
                              <a:gd name="T194" fmla="+- 0 407 407"/>
                              <a:gd name="T195" fmla="*/ 407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3" h="1557">
                                <a:moveTo>
                                  <a:pt x="170" y="274"/>
                                </a:moveTo>
                                <a:lnTo>
                                  <a:pt x="171" y="309"/>
                                </a:lnTo>
                                <a:lnTo>
                                  <a:pt x="172" y="348"/>
                                </a:lnTo>
                                <a:lnTo>
                                  <a:pt x="171" y="393"/>
                                </a:lnTo>
                                <a:lnTo>
                                  <a:pt x="164" y="517"/>
                                </a:lnTo>
                                <a:lnTo>
                                  <a:pt x="159" y="591"/>
                                </a:lnTo>
                                <a:lnTo>
                                  <a:pt x="152" y="666"/>
                                </a:lnTo>
                                <a:lnTo>
                                  <a:pt x="145" y="734"/>
                                </a:lnTo>
                                <a:lnTo>
                                  <a:pt x="139" y="793"/>
                                </a:lnTo>
                                <a:lnTo>
                                  <a:pt x="132" y="857"/>
                                </a:lnTo>
                                <a:lnTo>
                                  <a:pt x="125" y="921"/>
                                </a:lnTo>
                                <a:lnTo>
                                  <a:pt x="113" y="995"/>
                                </a:lnTo>
                                <a:lnTo>
                                  <a:pt x="88" y="1054"/>
                                </a:lnTo>
                                <a:lnTo>
                                  <a:pt x="72" y="1081"/>
                                </a:lnTo>
                                <a:lnTo>
                                  <a:pt x="64" y="1096"/>
                                </a:lnTo>
                                <a:lnTo>
                                  <a:pt x="30" y="1165"/>
                                </a:lnTo>
                                <a:lnTo>
                                  <a:pt x="7" y="1235"/>
                                </a:lnTo>
                                <a:lnTo>
                                  <a:pt x="0" y="1293"/>
                                </a:lnTo>
                                <a:lnTo>
                                  <a:pt x="1" y="1317"/>
                                </a:lnTo>
                                <a:lnTo>
                                  <a:pt x="19" y="1396"/>
                                </a:lnTo>
                                <a:lnTo>
                                  <a:pt x="53" y="1464"/>
                                </a:lnTo>
                                <a:lnTo>
                                  <a:pt x="92" y="1514"/>
                                </a:lnTo>
                                <a:lnTo>
                                  <a:pt x="169" y="1556"/>
                                </a:lnTo>
                                <a:lnTo>
                                  <a:pt x="215" y="1557"/>
                                </a:lnTo>
                                <a:lnTo>
                                  <a:pt x="261" y="1551"/>
                                </a:lnTo>
                                <a:lnTo>
                                  <a:pt x="344" y="1505"/>
                                </a:lnTo>
                                <a:lnTo>
                                  <a:pt x="380" y="1446"/>
                                </a:lnTo>
                                <a:lnTo>
                                  <a:pt x="406" y="1380"/>
                                </a:lnTo>
                                <a:lnTo>
                                  <a:pt x="420" y="1321"/>
                                </a:lnTo>
                                <a:lnTo>
                                  <a:pt x="423" y="1279"/>
                                </a:lnTo>
                                <a:lnTo>
                                  <a:pt x="421" y="1260"/>
                                </a:lnTo>
                                <a:lnTo>
                                  <a:pt x="419" y="1244"/>
                                </a:lnTo>
                                <a:lnTo>
                                  <a:pt x="401" y="1178"/>
                                </a:lnTo>
                                <a:lnTo>
                                  <a:pt x="378" y="1125"/>
                                </a:lnTo>
                                <a:lnTo>
                                  <a:pt x="350" y="1076"/>
                                </a:lnTo>
                                <a:lnTo>
                                  <a:pt x="319" y="1021"/>
                                </a:lnTo>
                                <a:lnTo>
                                  <a:pt x="295" y="963"/>
                                </a:lnTo>
                                <a:lnTo>
                                  <a:pt x="275" y="900"/>
                                </a:lnTo>
                                <a:lnTo>
                                  <a:pt x="259" y="819"/>
                                </a:lnTo>
                                <a:lnTo>
                                  <a:pt x="255" y="743"/>
                                </a:lnTo>
                                <a:lnTo>
                                  <a:pt x="257" y="667"/>
                                </a:lnTo>
                                <a:lnTo>
                                  <a:pt x="260" y="583"/>
                                </a:lnTo>
                                <a:lnTo>
                                  <a:pt x="261" y="522"/>
                                </a:lnTo>
                                <a:lnTo>
                                  <a:pt x="262" y="450"/>
                                </a:lnTo>
                                <a:lnTo>
                                  <a:pt x="264" y="370"/>
                                </a:lnTo>
                                <a:lnTo>
                                  <a:pt x="265" y="284"/>
                                </a:lnTo>
                                <a:lnTo>
                                  <a:pt x="266" y="192"/>
                                </a:lnTo>
                                <a:lnTo>
                                  <a:pt x="267" y="97"/>
                                </a:lnTo>
                                <a:lnTo>
                                  <a:pt x="268" y="0"/>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33"/>
                        <wps:cNvSpPr>
                          <a:spLocks/>
                        </wps:cNvSpPr>
                        <wps:spPr bwMode="auto">
                          <a:xfrm>
                            <a:off x="3731" y="1339"/>
                            <a:ext cx="532" cy="1202"/>
                          </a:xfrm>
                          <a:custGeom>
                            <a:avLst/>
                            <a:gdLst>
                              <a:gd name="T0" fmla="+- 0 3973 3732"/>
                              <a:gd name="T1" fmla="*/ T0 w 532"/>
                              <a:gd name="T2" fmla="+- 0 2541 1339"/>
                              <a:gd name="T3" fmla="*/ 2541 h 1202"/>
                              <a:gd name="T4" fmla="+- 0 3973 3732"/>
                              <a:gd name="T5" fmla="*/ T4 w 532"/>
                              <a:gd name="T6" fmla="+- 0 2445 1339"/>
                              <a:gd name="T7" fmla="*/ 2445 h 1202"/>
                              <a:gd name="T8" fmla="+- 0 3973 3732"/>
                              <a:gd name="T9" fmla="*/ T8 w 532"/>
                              <a:gd name="T10" fmla="+- 0 2352 1339"/>
                              <a:gd name="T11" fmla="*/ 2352 h 1202"/>
                              <a:gd name="T12" fmla="+- 0 3974 3732"/>
                              <a:gd name="T13" fmla="*/ T12 w 532"/>
                              <a:gd name="T14" fmla="+- 0 2263 1339"/>
                              <a:gd name="T15" fmla="*/ 2263 h 1202"/>
                              <a:gd name="T16" fmla="+- 0 3974 3732"/>
                              <a:gd name="T17" fmla="*/ T16 w 532"/>
                              <a:gd name="T18" fmla="+- 0 2181 1339"/>
                              <a:gd name="T19" fmla="*/ 2181 h 1202"/>
                              <a:gd name="T20" fmla="+- 0 3974 3732"/>
                              <a:gd name="T21" fmla="*/ T20 w 532"/>
                              <a:gd name="T22" fmla="+- 0 2109 1339"/>
                              <a:gd name="T23" fmla="*/ 2109 h 1202"/>
                              <a:gd name="T24" fmla="+- 0 3974 3732"/>
                              <a:gd name="T25" fmla="*/ T24 w 532"/>
                              <a:gd name="T26" fmla="+- 0 2048 1339"/>
                              <a:gd name="T27" fmla="*/ 2048 h 1202"/>
                              <a:gd name="T28" fmla="+- 0 3973 3732"/>
                              <a:gd name="T29" fmla="*/ T28 w 532"/>
                              <a:gd name="T30" fmla="+- 0 1981 1339"/>
                              <a:gd name="T31" fmla="*/ 1981 h 1202"/>
                              <a:gd name="T32" fmla="+- 0 3970 3732"/>
                              <a:gd name="T33" fmla="*/ T32 w 532"/>
                              <a:gd name="T34" fmla="+- 0 1910 1339"/>
                              <a:gd name="T35" fmla="*/ 1910 h 1202"/>
                              <a:gd name="T36" fmla="+- 0 3965 3732"/>
                              <a:gd name="T37" fmla="*/ T36 w 532"/>
                              <a:gd name="T38" fmla="+- 0 1843 1339"/>
                              <a:gd name="T39" fmla="*/ 1843 h 1202"/>
                              <a:gd name="T40" fmla="+- 0 3958 3732"/>
                              <a:gd name="T41" fmla="*/ T40 w 532"/>
                              <a:gd name="T42" fmla="+- 0 1780 1339"/>
                              <a:gd name="T43" fmla="*/ 1780 h 1202"/>
                              <a:gd name="T44" fmla="+- 0 3941 3732"/>
                              <a:gd name="T45" fmla="*/ T44 w 532"/>
                              <a:gd name="T46" fmla="+- 0 1708 1339"/>
                              <a:gd name="T47" fmla="*/ 1708 h 1202"/>
                              <a:gd name="T48" fmla="+- 0 3912 3732"/>
                              <a:gd name="T49" fmla="*/ T48 w 532"/>
                              <a:gd name="T50" fmla="+- 0 1642 1339"/>
                              <a:gd name="T51" fmla="*/ 1642 h 1202"/>
                              <a:gd name="T52" fmla="+- 0 3862 3732"/>
                              <a:gd name="T53" fmla="*/ T52 w 532"/>
                              <a:gd name="T54" fmla="+- 0 1597 1339"/>
                              <a:gd name="T55" fmla="*/ 1597 h 1202"/>
                              <a:gd name="T56" fmla="+- 0 3824 3732"/>
                              <a:gd name="T57" fmla="*/ T56 w 532"/>
                              <a:gd name="T58" fmla="+- 0 1572 1339"/>
                              <a:gd name="T59" fmla="*/ 1572 h 1202"/>
                              <a:gd name="T60" fmla="+- 0 3809 3732"/>
                              <a:gd name="T61" fmla="*/ T60 w 532"/>
                              <a:gd name="T62" fmla="+- 0 1562 1339"/>
                              <a:gd name="T63" fmla="*/ 1562 h 1202"/>
                              <a:gd name="T64" fmla="+- 0 3758 3732"/>
                              <a:gd name="T65" fmla="*/ T64 w 532"/>
                              <a:gd name="T66" fmla="+- 0 1520 1339"/>
                              <a:gd name="T67" fmla="*/ 1520 h 1202"/>
                              <a:gd name="T68" fmla="+- 0 3732 3732"/>
                              <a:gd name="T69" fmla="*/ T68 w 532"/>
                              <a:gd name="T70" fmla="+- 0 1457 1339"/>
                              <a:gd name="T71" fmla="*/ 1457 h 1202"/>
                              <a:gd name="T72" fmla="+- 0 3734 3732"/>
                              <a:gd name="T73" fmla="*/ T72 w 532"/>
                              <a:gd name="T74" fmla="+- 0 1444 1339"/>
                              <a:gd name="T75" fmla="*/ 1444 h 1202"/>
                              <a:gd name="T76" fmla="+- 0 3782 3732"/>
                              <a:gd name="T77" fmla="*/ T76 w 532"/>
                              <a:gd name="T78" fmla="+- 0 1393 1339"/>
                              <a:gd name="T79" fmla="*/ 1393 h 1202"/>
                              <a:gd name="T80" fmla="+- 0 3855 3732"/>
                              <a:gd name="T81" fmla="*/ T80 w 532"/>
                              <a:gd name="T82" fmla="+- 0 1365 1339"/>
                              <a:gd name="T83" fmla="*/ 1365 h 1202"/>
                              <a:gd name="T84" fmla="+- 0 3931 3732"/>
                              <a:gd name="T85" fmla="*/ T84 w 532"/>
                              <a:gd name="T86" fmla="+- 0 1346 1339"/>
                              <a:gd name="T87" fmla="*/ 1346 h 1202"/>
                              <a:gd name="T88" fmla="+- 0 3998 3732"/>
                              <a:gd name="T89" fmla="*/ T88 w 532"/>
                              <a:gd name="T90" fmla="+- 0 1339 1339"/>
                              <a:gd name="T91" fmla="*/ 1339 h 1202"/>
                              <a:gd name="T92" fmla="+- 0 4013 3732"/>
                              <a:gd name="T93" fmla="*/ T92 w 532"/>
                              <a:gd name="T94" fmla="+- 0 1339 1339"/>
                              <a:gd name="T95" fmla="*/ 1339 h 1202"/>
                              <a:gd name="T96" fmla="+- 0 4026 3732"/>
                              <a:gd name="T97" fmla="*/ T96 w 532"/>
                              <a:gd name="T98" fmla="+- 0 1340 1339"/>
                              <a:gd name="T99" fmla="*/ 1340 h 1202"/>
                              <a:gd name="T100" fmla="+- 0 4041 3732"/>
                              <a:gd name="T101" fmla="*/ T100 w 532"/>
                              <a:gd name="T102" fmla="+- 0 1342 1339"/>
                              <a:gd name="T103" fmla="*/ 1342 h 1202"/>
                              <a:gd name="T104" fmla="+- 0 4050 3732"/>
                              <a:gd name="T105" fmla="*/ T104 w 532"/>
                              <a:gd name="T106" fmla="+- 0 1344 1339"/>
                              <a:gd name="T107" fmla="*/ 1344 h 1202"/>
                              <a:gd name="T108" fmla="+- 0 4064 3732"/>
                              <a:gd name="T109" fmla="*/ T108 w 532"/>
                              <a:gd name="T110" fmla="+- 0 1347 1339"/>
                              <a:gd name="T111" fmla="*/ 1347 h 1202"/>
                              <a:gd name="T112" fmla="+- 0 4124 3732"/>
                              <a:gd name="T113" fmla="*/ T112 w 532"/>
                              <a:gd name="T114" fmla="+- 0 1359 1339"/>
                              <a:gd name="T115" fmla="*/ 1359 h 1202"/>
                              <a:gd name="T116" fmla="+- 0 4181 3732"/>
                              <a:gd name="T117" fmla="*/ T116 w 532"/>
                              <a:gd name="T118" fmla="+- 0 1380 1339"/>
                              <a:gd name="T119" fmla="*/ 1380 h 1202"/>
                              <a:gd name="T120" fmla="+- 0 4234 3732"/>
                              <a:gd name="T121" fmla="*/ T120 w 532"/>
                              <a:gd name="T122" fmla="+- 0 1424 1339"/>
                              <a:gd name="T123" fmla="*/ 1424 h 1202"/>
                              <a:gd name="T124" fmla="+- 0 4262 3732"/>
                              <a:gd name="T125" fmla="*/ T124 w 532"/>
                              <a:gd name="T126" fmla="+- 0 1485 1339"/>
                              <a:gd name="T127" fmla="*/ 1485 h 1202"/>
                              <a:gd name="T128" fmla="+- 0 4264 3732"/>
                              <a:gd name="T129" fmla="*/ T128 w 532"/>
                              <a:gd name="T130" fmla="+- 0 1499 1339"/>
                              <a:gd name="T131" fmla="*/ 1499 h 1202"/>
                              <a:gd name="T132" fmla="+- 0 4263 3732"/>
                              <a:gd name="T133" fmla="*/ T132 w 532"/>
                              <a:gd name="T134" fmla="+- 0 1512 1339"/>
                              <a:gd name="T135" fmla="*/ 1512 h 1202"/>
                              <a:gd name="T136" fmla="+- 0 4234 3732"/>
                              <a:gd name="T137" fmla="*/ T136 w 532"/>
                              <a:gd name="T138" fmla="+- 0 1566 1339"/>
                              <a:gd name="T139" fmla="*/ 1566 h 1202"/>
                              <a:gd name="T140" fmla="+- 0 4208 3732"/>
                              <a:gd name="T141" fmla="*/ T140 w 532"/>
                              <a:gd name="T142" fmla="+- 0 1594 1339"/>
                              <a:gd name="T143" fmla="*/ 1594 h 1202"/>
                              <a:gd name="T144" fmla="+- 0 4196 3732"/>
                              <a:gd name="T145" fmla="*/ T144 w 532"/>
                              <a:gd name="T146" fmla="+- 0 1608 1339"/>
                              <a:gd name="T147" fmla="*/ 1608 h 1202"/>
                              <a:gd name="T148" fmla="+- 0 4158 3732"/>
                              <a:gd name="T149" fmla="*/ T148 w 532"/>
                              <a:gd name="T150" fmla="+- 0 1662 1339"/>
                              <a:gd name="T151" fmla="*/ 1662 h 1202"/>
                              <a:gd name="T152" fmla="+- 0 4136 3732"/>
                              <a:gd name="T153" fmla="*/ T152 w 532"/>
                              <a:gd name="T154" fmla="+- 0 1723 1339"/>
                              <a:gd name="T155" fmla="*/ 1723 h 1202"/>
                              <a:gd name="T156" fmla="+- 0 4122 3732"/>
                              <a:gd name="T157" fmla="*/ T156 w 532"/>
                              <a:gd name="T158" fmla="+- 0 1797 1339"/>
                              <a:gd name="T159" fmla="*/ 1797 h 1202"/>
                              <a:gd name="T160" fmla="+- 0 4110 3732"/>
                              <a:gd name="T161" fmla="*/ T160 w 532"/>
                              <a:gd name="T162" fmla="+- 0 1874 1339"/>
                              <a:gd name="T163" fmla="*/ 1874 h 1202"/>
                              <a:gd name="T164" fmla="+- 0 4098 3732"/>
                              <a:gd name="T165" fmla="*/ T164 w 532"/>
                              <a:gd name="T166" fmla="+- 0 1953 1339"/>
                              <a:gd name="T167" fmla="*/ 1953 h 1202"/>
                              <a:gd name="T168" fmla="+- 0 4092 3732"/>
                              <a:gd name="T169" fmla="*/ T168 w 532"/>
                              <a:gd name="T170" fmla="+- 0 2023 1339"/>
                              <a:gd name="T171" fmla="*/ 2023 h 1202"/>
                              <a:gd name="T172" fmla="+- 0 4090 3732"/>
                              <a:gd name="T173" fmla="*/ T172 w 532"/>
                              <a:gd name="T174" fmla="+- 0 2128 1339"/>
                              <a:gd name="T175" fmla="*/ 2128 h 1202"/>
                              <a:gd name="T176" fmla="+- 0 4089 3732"/>
                              <a:gd name="T177" fmla="*/ T176 w 532"/>
                              <a:gd name="T178" fmla="+- 0 2193 1339"/>
                              <a:gd name="T179" fmla="*/ 2193 h 1202"/>
                              <a:gd name="T180" fmla="+- 0 4089 3732"/>
                              <a:gd name="T181" fmla="*/ T180 w 532"/>
                              <a:gd name="T182" fmla="+- 0 2269 1339"/>
                              <a:gd name="T183" fmla="*/ 2269 h 1202"/>
                              <a:gd name="T184" fmla="+- 0 4089 3732"/>
                              <a:gd name="T185" fmla="*/ T184 w 532"/>
                              <a:gd name="T186" fmla="+- 0 2355 1339"/>
                              <a:gd name="T187" fmla="*/ 2355 h 1202"/>
                              <a:gd name="T188" fmla="+- 0 4089 3732"/>
                              <a:gd name="T189" fmla="*/ T188 w 532"/>
                              <a:gd name="T190" fmla="+- 0 2446 1339"/>
                              <a:gd name="T191" fmla="*/ 2446 h 1202"/>
                              <a:gd name="T192" fmla="+- 0 4089 3732"/>
                              <a:gd name="T193" fmla="*/ T192 w 532"/>
                              <a:gd name="T194" fmla="+- 0 2541 1339"/>
                              <a:gd name="T195" fmla="*/ 2541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32" h="1202">
                                <a:moveTo>
                                  <a:pt x="241" y="1202"/>
                                </a:moveTo>
                                <a:lnTo>
                                  <a:pt x="241" y="1106"/>
                                </a:lnTo>
                                <a:lnTo>
                                  <a:pt x="241" y="1013"/>
                                </a:lnTo>
                                <a:lnTo>
                                  <a:pt x="242" y="924"/>
                                </a:lnTo>
                                <a:lnTo>
                                  <a:pt x="242" y="842"/>
                                </a:lnTo>
                                <a:lnTo>
                                  <a:pt x="242" y="770"/>
                                </a:lnTo>
                                <a:lnTo>
                                  <a:pt x="242" y="709"/>
                                </a:lnTo>
                                <a:lnTo>
                                  <a:pt x="241" y="642"/>
                                </a:lnTo>
                                <a:lnTo>
                                  <a:pt x="238" y="571"/>
                                </a:lnTo>
                                <a:lnTo>
                                  <a:pt x="233" y="504"/>
                                </a:lnTo>
                                <a:lnTo>
                                  <a:pt x="226" y="441"/>
                                </a:lnTo>
                                <a:lnTo>
                                  <a:pt x="209" y="369"/>
                                </a:lnTo>
                                <a:lnTo>
                                  <a:pt x="180" y="303"/>
                                </a:lnTo>
                                <a:lnTo>
                                  <a:pt x="130" y="258"/>
                                </a:lnTo>
                                <a:lnTo>
                                  <a:pt x="92" y="233"/>
                                </a:lnTo>
                                <a:lnTo>
                                  <a:pt x="77" y="223"/>
                                </a:lnTo>
                                <a:lnTo>
                                  <a:pt x="26" y="181"/>
                                </a:lnTo>
                                <a:lnTo>
                                  <a:pt x="0" y="118"/>
                                </a:lnTo>
                                <a:lnTo>
                                  <a:pt x="2" y="105"/>
                                </a:lnTo>
                                <a:lnTo>
                                  <a:pt x="50" y="54"/>
                                </a:lnTo>
                                <a:lnTo>
                                  <a:pt x="123" y="26"/>
                                </a:lnTo>
                                <a:lnTo>
                                  <a:pt x="199" y="7"/>
                                </a:lnTo>
                                <a:lnTo>
                                  <a:pt x="266" y="0"/>
                                </a:lnTo>
                                <a:lnTo>
                                  <a:pt x="281" y="0"/>
                                </a:lnTo>
                                <a:lnTo>
                                  <a:pt x="294" y="1"/>
                                </a:lnTo>
                                <a:lnTo>
                                  <a:pt x="309" y="3"/>
                                </a:lnTo>
                                <a:lnTo>
                                  <a:pt x="318" y="5"/>
                                </a:lnTo>
                                <a:lnTo>
                                  <a:pt x="332" y="8"/>
                                </a:lnTo>
                                <a:lnTo>
                                  <a:pt x="392" y="20"/>
                                </a:lnTo>
                                <a:lnTo>
                                  <a:pt x="449" y="41"/>
                                </a:lnTo>
                                <a:lnTo>
                                  <a:pt x="502" y="85"/>
                                </a:lnTo>
                                <a:lnTo>
                                  <a:pt x="530" y="146"/>
                                </a:lnTo>
                                <a:lnTo>
                                  <a:pt x="532" y="160"/>
                                </a:lnTo>
                                <a:lnTo>
                                  <a:pt x="531" y="173"/>
                                </a:lnTo>
                                <a:lnTo>
                                  <a:pt x="502" y="227"/>
                                </a:lnTo>
                                <a:lnTo>
                                  <a:pt x="476" y="255"/>
                                </a:lnTo>
                                <a:lnTo>
                                  <a:pt x="464" y="269"/>
                                </a:lnTo>
                                <a:lnTo>
                                  <a:pt x="426" y="323"/>
                                </a:lnTo>
                                <a:lnTo>
                                  <a:pt x="404" y="384"/>
                                </a:lnTo>
                                <a:lnTo>
                                  <a:pt x="390" y="458"/>
                                </a:lnTo>
                                <a:lnTo>
                                  <a:pt x="378" y="535"/>
                                </a:lnTo>
                                <a:lnTo>
                                  <a:pt x="366" y="614"/>
                                </a:lnTo>
                                <a:lnTo>
                                  <a:pt x="360" y="684"/>
                                </a:lnTo>
                                <a:lnTo>
                                  <a:pt x="358" y="789"/>
                                </a:lnTo>
                                <a:lnTo>
                                  <a:pt x="357" y="854"/>
                                </a:lnTo>
                                <a:lnTo>
                                  <a:pt x="357" y="930"/>
                                </a:lnTo>
                                <a:lnTo>
                                  <a:pt x="357" y="1016"/>
                                </a:lnTo>
                                <a:lnTo>
                                  <a:pt x="357" y="1107"/>
                                </a:lnTo>
                                <a:lnTo>
                                  <a:pt x="357" y="1202"/>
                                </a:lnTo>
                              </a:path>
                            </a:pathLst>
                          </a:custGeom>
                          <a:noFill/>
                          <a:ln w="18000">
                            <a:solidFill>
                              <a:srgbClr val="8989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32"/>
                        <wps:cNvSpPr>
                          <a:spLocks/>
                        </wps:cNvSpPr>
                        <wps:spPr bwMode="auto">
                          <a:xfrm>
                            <a:off x="3889" y="2164"/>
                            <a:ext cx="561" cy="355"/>
                          </a:xfrm>
                          <a:custGeom>
                            <a:avLst/>
                            <a:gdLst>
                              <a:gd name="T0" fmla="+- 0 4297 3890"/>
                              <a:gd name="T1" fmla="*/ T0 w 561"/>
                              <a:gd name="T2" fmla="+- 0 2519 2164"/>
                              <a:gd name="T3" fmla="*/ 2519 h 355"/>
                              <a:gd name="T4" fmla="+- 0 4243 3890"/>
                              <a:gd name="T5" fmla="*/ T4 w 561"/>
                              <a:gd name="T6" fmla="+- 0 2492 2164"/>
                              <a:gd name="T7" fmla="*/ 2492 h 355"/>
                              <a:gd name="T8" fmla="+- 0 4145 3890"/>
                              <a:gd name="T9" fmla="*/ T8 w 561"/>
                              <a:gd name="T10" fmla="+- 0 2444 2164"/>
                              <a:gd name="T11" fmla="*/ 2444 h 355"/>
                              <a:gd name="T12" fmla="+- 0 4080 3890"/>
                              <a:gd name="T13" fmla="*/ T12 w 561"/>
                              <a:gd name="T14" fmla="+- 0 2407 2164"/>
                              <a:gd name="T15" fmla="*/ 2407 h 355"/>
                              <a:gd name="T16" fmla="+- 0 4031 3890"/>
                              <a:gd name="T17" fmla="*/ T16 w 561"/>
                              <a:gd name="T18" fmla="+- 0 2369 2164"/>
                              <a:gd name="T19" fmla="*/ 2369 h 355"/>
                              <a:gd name="T20" fmla="+- 0 4015 3890"/>
                              <a:gd name="T21" fmla="*/ T20 w 561"/>
                              <a:gd name="T22" fmla="+- 0 2357 2164"/>
                              <a:gd name="T23" fmla="*/ 2357 h 355"/>
                              <a:gd name="T24" fmla="+- 0 3998 3890"/>
                              <a:gd name="T25" fmla="*/ T24 w 561"/>
                              <a:gd name="T26" fmla="+- 0 2345 2164"/>
                              <a:gd name="T27" fmla="*/ 2345 h 355"/>
                              <a:gd name="T28" fmla="+- 0 3980 3890"/>
                              <a:gd name="T29" fmla="*/ T28 w 561"/>
                              <a:gd name="T30" fmla="+- 0 2332 2164"/>
                              <a:gd name="T31" fmla="*/ 2332 h 355"/>
                              <a:gd name="T32" fmla="+- 0 3962 3890"/>
                              <a:gd name="T33" fmla="*/ T32 w 561"/>
                              <a:gd name="T34" fmla="+- 0 2320 2164"/>
                              <a:gd name="T35" fmla="*/ 2320 h 355"/>
                              <a:gd name="T36" fmla="+- 0 3943 3890"/>
                              <a:gd name="T37" fmla="*/ T36 w 561"/>
                              <a:gd name="T38" fmla="+- 0 2307 2164"/>
                              <a:gd name="T39" fmla="*/ 2307 h 355"/>
                              <a:gd name="T40" fmla="+- 0 3893 3890"/>
                              <a:gd name="T41" fmla="*/ T40 w 561"/>
                              <a:gd name="T42" fmla="+- 0 2250 2164"/>
                              <a:gd name="T43" fmla="*/ 2250 h 355"/>
                              <a:gd name="T44" fmla="+- 0 3890 3890"/>
                              <a:gd name="T45" fmla="*/ T44 w 561"/>
                              <a:gd name="T46" fmla="+- 0 2235 2164"/>
                              <a:gd name="T47" fmla="*/ 2235 h 355"/>
                              <a:gd name="T48" fmla="+- 0 3891 3890"/>
                              <a:gd name="T49" fmla="*/ T48 w 561"/>
                              <a:gd name="T50" fmla="+- 0 2221 2164"/>
                              <a:gd name="T51" fmla="*/ 2221 h 355"/>
                              <a:gd name="T52" fmla="+- 0 3935 3890"/>
                              <a:gd name="T53" fmla="*/ T52 w 561"/>
                              <a:gd name="T54" fmla="+- 0 2179 2164"/>
                              <a:gd name="T55" fmla="*/ 2179 h 355"/>
                              <a:gd name="T56" fmla="+- 0 3995 3890"/>
                              <a:gd name="T57" fmla="*/ T56 w 561"/>
                              <a:gd name="T58" fmla="+- 0 2165 2164"/>
                              <a:gd name="T59" fmla="*/ 2165 h 355"/>
                              <a:gd name="T60" fmla="+- 0 4023 3890"/>
                              <a:gd name="T61" fmla="*/ T60 w 561"/>
                              <a:gd name="T62" fmla="+- 0 2164 2164"/>
                              <a:gd name="T63" fmla="*/ 2164 h 355"/>
                              <a:gd name="T64" fmla="+- 0 4055 3890"/>
                              <a:gd name="T65" fmla="*/ T64 w 561"/>
                              <a:gd name="T66" fmla="+- 0 2164 2164"/>
                              <a:gd name="T67" fmla="*/ 2164 h 355"/>
                              <a:gd name="T68" fmla="+- 0 4121 3890"/>
                              <a:gd name="T69" fmla="*/ T68 w 561"/>
                              <a:gd name="T70" fmla="+- 0 2168 2164"/>
                              <a:gd name="T71" fmla="*/ 2168 h 355"/>
                              <a:gd name="T72" fmla="+- 0 4189 3890"/>
                              <a:gd name="T73" fmla="*/ T72 w 561"/>
                              <a:gd name="T74" fmla="+- 0 2184 2164"/>
                              <a:gd name="T75" fmla="*/ 2184 h 355"/>
                              <a:gd name="T76" fmla="+- 0 4257 3890"/>
                              <a:gd name="T77" fmla="*/ T76 w 561"/>
                              <a:gd name="T78" fmla="+- 0 2213 2164"/>
                              <a:gd name="T79" fmla="*/ 2213 h 355"/>
                              <a:gd name="T80" fmla="+- 0 4311 3890"/>
                              <a:gd name="T81" fmla="*/ T80 w 561"/>
                              <a:gd name="T82" fmla="+- 0 2241 2164"/>
                              <a:gd name="T83" fmla="*/ 2241 h 355"/>
                              <a:gd name="T84" fmla="+- 0 4334 3890"/>
                              <a:gd name="T85" fmla="*/ T84 w 561"/>
                              <a:gd name="T86" fmla="+- 0 2255 2164"/>
                              <a:gd name="T87" fmla="*/ 2255 h 355"/>
                              <a:gd name="T88" fmla="+- 0 4342 3890"/>
                              <a:gd name="T89" fmla="*/ T88 w 561"/>
                              <a:gd name="T90" fmla="+- 0 2255 2164"/>
                              <a:gd name="T91" fmla="*/ 2255 h 355"/>
                              <a:gd name="T92" fmla="+- 0 4350 3890"/>
                              <a:gd name="T93" fmla="*/ T92 w 561"/>
                              <a:gd name="T94" fmla="+- 0 2254 2164"/>
                              <a:gd name="T95" fmla="*/ 2254 h 355"/>
                              <a:gd name="T96" fmla="+- 0 4362 3890"/>
                              <a:gd name="T97" fmla="*/ T96 w 561"/>
                              <a:gd name="T98" fmla="+- 0 2249 2164"/>
                              <a:gd name="T99" fmla="*/ 2249 h 355"/>
                              <a:gd name="T100" fmla="+- 0 4374 3890"/>
                              <a:gd name="T101" fmla="*/ T100 w 561"/>
                              <a:gd name="T102" fmla="+- 0 2247 2164"/>
                              <a:gd name="T103" fmla="*/ 2247 h 355"/>
                              <a:gd name="T104" fmla="+- 0 4385 3890"/>
                              <a:gd name="T105" fmla="*/ T104 w 561"/>
                              <a:gd name="T106" fmla="+- 0 2245 2164"/>
                              <a:gd name="T107" fmla="*/ 2245 h 355"/>
                              <a:gd name="T108" fmla="+- 0 4396 3890"/>
                              <a:gd name="T109" fmla="*/ T108 w 561"/>
                              <a:gd name="T110" fmla="+- 0 2245 2164"/>
                              <a:gd name="T111" fmla="*/ 2245 h 355"/>
                              <a:gd name="T112" fmla="+- 0 4409 3890"/>
                              <a:gd name="T113" fmla="*/ T112 w 561"/>
                              <a:gd name="T114" fmla="+- 0 2248 2164"/>
                              <a:gd name="T115" fmla="*/ 2248 h 355"/>
                              <a:gd name="T116" fmla="+- 0 4419 3890"/>
                              <a:gd name="T117" fmla="*/ T116 w 561"/>
                              <a:gd name="T118" fmla="+- 0 2251 2164"/>
                              <a:gd name="T119" fmla="*/ 2251 h 355"/>
                              <a:gd name="T120" fmla="+- 0 4429 3890"/>
                              <a:gd name="T121" fmla="*/ T120 w 561"/>
                              <a:gd name="T122" fmla="+- 0 2255 2164"/>
                              <a:gd name="T123" fmla="*/ 2255 h 355"/>
                              <a:gd name="T124" fmla="+- 0 4440 3890"/>
                              <a:gd name="T125" fmla="*/ T124 w 561"/>
                              <a:gd name="T126" fmla="+- 0 2259 2164"/>
                              <a:gd name="T127" fmla="*/ 2259 h 355"/>
                              <a:gd name="T128" fmla="+- 0 4451 3890"/>
                              <a:gd name="T129" fmla="*/ T128 w 561"/>
                              <a:gd name="T130" fmla="+- 0 2264 2164"/>
                              <a:gd name="T131" fmla="*/ 226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61" h="355">
                                <a:moveTo>
                                  <a:pt x="407" y="355"/>
                                </a:moveTo>
                                <a:lnTo>
                                  <a:pt x="353" y="328"/>
                                </a:lnTo>
                                <a:lnTo>
                                  <a:pt x="255" y="280"/>
                                </a:lnTo>
                                <a:lnTo>
                                  <a:pt x="190" y="243"/>
                                </a:lnTo>
                                <a:lnTo>
                                  <a:pt x="141" y="205"/>
                                </a:lnTo>
                                <a:lnTo>
                                  <a:pt x="125" y="193"/>
                                </a:lnTo>
                                <a:lnTo>
                                  <a:pt x="108" y="181"/>
                                </a:lnTo>
                                <a:lnTo>
                                  <a:pt x="90" y="168"/>
                                </a:lnTo>
                                <a:lnTo>
                                  <a:pt x="72" y="156"/>
                                </a:lnTo>
                                <a:lnTo>
                                  <a:pt x="53" y="143"/>
                                </a:lnTo>
                                <a:lnTo>
                                  <a:pt x="3" y="86"/>
                                </a:lnTo>
                                <a:lnTo>
                                  <a:pt x="0" y="71"/>
                                </a:lnTo>
                                <a:lnTo>
                                  <a:pt x="1" y="57"/>
                                </a:lnTo>
                                <a:lnTo>
                                  <a:pt x="45" y="15"/>
                                </a:lnTo>
                                <a:lnTo>
                                  <a:pt x="105" y="1"/>
                                </a:lnTo>
                                <a:lnTo>
                                  <a:pt x="133" y="0"/>
                                </a:lnTo>
                                <a:lnTo>
                                  <a:pt x="165" y="0"/>
                                </a:lnTo>
                                <a:lnTo>
                                  <a:pt x="231" y="4"/>
                                </a:lnTo>
                                <a:lnTo>
                                  <a:pt x="299" y="20"/>
                                </a:lnTo>
                                <a:lnTo>
                                  <a:pt x="367" y="49"/>
                                </a:lnTo>
                                <a:lnTo>
                                  <a:pt x="421" y="77"/>
                                </a:lnTo>
                                <a:lnTo>
                                  <a:pt x="444" y="91"/>
                                </a:lnTo>
                                <a:lnTo>
                                  <a:pt x="452" y="91"/>
                                </a:lnTo>
                                <a:lnTo>
                                  <a:pt x="460" y="90"/>
                                </a:lnTo>
                                <a:lnTo>
                                  <a:pt x="472" y="85"/>
                                </a:lnTo>
                                <a:lnTo>
                                  <a:pt x="484" y="83"/>
                                </a:lnTo>
                                <a:lnTo>
                                  <a:pt x="495" y="81"/>
                                </a:lnTo>
                                <a:lnTo>
                                  <a:pt x="506" y="81"/>
                                </a:lnTo>
                                <a:lnTo>
                                  <a:pt x="519" y="84"/>
                                </a:lnTo>
                                <a:lnTo>
                                  <a:pt x="529" y="87"/>
                                </a:lnTo>
                                <a:lnTo>
                                  <a:pt x="539" y="91"/>
                                </a:lnTo>
                                <a:lnTo>
                                  <a:pt x="550" y="95"/>
                                </a:lnTo>
                                <a:lnTo>
                                  <a:pt x="561" y="100"/>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3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869" y="2176"/>
                            <a:ext cx="26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Freeform 330"/>
                        <wps:cNvSpPr>
                          <a:spLocks/>
                        </wps:cNvSpPr>
                        <wps:spPr bwMode="auto">
                          <a:xfrm>
                            <a:off x="4007" y="1929"/>
                            <a:ext cx="416" cy="235"/>
                          </a:xfrm>
                          <a:custGeom>
                            <a:avLst/>
                            <a:gdLst>
                              <a:gd name="T0" fmla="+- 0 4007 4007"/>
                              <a:gd name="T1" fmla="*/ T0 w 416"/>
                              <a:gd name="T2" fmla="+- 0 2164 1930"/>
                              <a:gd name="T3" fmla="*/ 2164 h 235"/>
                              <a:gd name="T4" fmla="+- 0 4027 4007"/>
                              <a:gd name="T5" fmla="*/ T4 w 416"/>
                              <a:gd name="T6" fmla="+- 0 2153 1930"/>
                              <a:gd name="T7" fmla="*/ 2153 h 235"/>
                              <a:gd name="T8" fmla="+- 0 4049 4007"/>
                              <a:gd name="T9" fmla="*/ T8 w 416"/>
                              <a:gd name="T10" fmla="+- 0 2137 1930"/>
                              <a:gd name="T11" fmla="*/ 2137 h 235"/>
                              <a:gd name="T12" fmla="+- 0 4071 4007"/>
                              <a:gd name="T13" fmla="*/ T12 w 416"/>
                              <a:gd name="T14" fmla="+- 0 2120 1930"/>
                              <a:gd name="T15" fmla="*/ 2120 h 235"/>
                              <a:gd name="T16" fmla="+- 0 4091 4007"/>
                              <a:gd name="T17" fmla="*/ T16 w 416"/>
                              <a:gd name="T18" fmla="+- 0 2107 1930"/>
                              <a:gd name="T19" fmla="*/ 2107 h 235"/>
                              <a:gd name="T20" fmla="+- 0 4146 4007"/>
                              <a:gd name="T21" fmla="*/ T20 w 416"/>
                              <a:gd name="T22" fmla="+- 0 2074 1930"/>
                              <a:gd name="T23" fmla="*/ 2074 h 235"/>
                              <a:gd name="T24" fmla="+- 0 4203 4007"/>
                              <a:gd name="T25" fmla="*/ T24 w 416"/>
                              <a:gd name="T26" fmla="+- 0 2031 1930"/>
                              <a:gd name="T27" fmla="*/ 2031 h 235"/>
                              <a:gd name="T28" fmla="+- 0 4216 4007"/>
                              <a:gd name="T29" fmla="*/ T28 w 416"/>
                              <a:gd name="T30" fmla="+- 0 2021 1930"/>
                              <a:gd name="T31" fmla="*/ 2021 h 235"/>
                              <a:gd name="T32" fmla="+- 0 4278 4007"/>
                              <a:gd name="T33" fmla="*/ T32 w 416"/>
                              <a:gd name="T34" fmla="+- 0 1981 1930"/>
                              <a:gd name="T35" fmla="*/ 1981 h 235"/>
                              <a:gd name="T36" fmla="+- 0 4338 4007"/>
                              <a:gd name="T37" fmla="*/ T36 w 416"/>
                              <a:gd name="T38" fmla="+- 0 1955 1930"/>
                              <a:gd name="T39" fmla="*/ 1955 h 235"/>
                              <a:gd name="T40" fmla="+- 0 4407 4007"/>
                              <a:gd name="T41" fmla="*/ T40 w 416"/>
                              <a:gd name="T42" fmla="+- 0 1934 1930"/>
                              <a:gd name="T43" fmla="*/ 1934 h 235"/>
                              <a:gd name="T44" fmla="+- 0 4423 4007"/>
                              <a:gd name="T45" fmla="*/ T44 w 416"/>
                              <a:gd name="T46" fmla="+- 0 1930 1930"/>
                              <a:gd name="T47" fmla="*/ 1930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6" h="235">
                                <a:moveTo>
                                  <a:pt x="0" y="234"/>
                                </a:moveTo>
                                <a:lnTo>
                                  <a:pt x="20" y="223"/>
                                </a:lnTo>
                                <a:lnTo>
                                  <a:pt x="42" y="207"/>
                                </a:lnTo>
                                <a:lnTo>
                                  <a:pt x="64" y="190"/>
                                </a:lnTo>
                                <a:lnTo>
                                  <a:pt x="84" y="177"/>
                                </a:lnTo>
                                <a:lnTo>
                                  <a:pt x="139" y="144"/>
                                </a:lnTo>
                                <a:lnTo>
                                  <a:pt x="196" y="101"/>
                                </a:lnTo>
                                <a:lnTo>
                                  <a:pt x="209" y="91"/>
                                </a:lnTo>
                                <a:lnTo>
                                  <a:pt x="271" y="51"/>
                                </a:lnTo>
                                <a:lnTo>
                                  <a:pt x="331" y="25"/>
                                </a:lnTo>
                                <a:lnTo>
                                  <a:pt x="400" y="4"/>
                                </a:lnTo>
                                <a:lnTo>
                                  <a:pt x="416" y="0"/>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Picture 3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243" y="2033"/>
                            <a:ext cx="20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AutoShape 328"/>
                        <wps:cNvSpPr>
                          <a:spLocks/>
                        </wps:cNvSpPr>
                        <wps:spPr bwMode="auto">
                          <a:xfrm>
                            <a:off x="3556" y="613"/>
                            <a:ext cx="584" cy="1502"/>
                          </a:xfrm>
                          <a:custGeom>
                            <a:avLst/>
                            <a:gdLst>
                              <a:gd name="T0" fmla="+- 0 3649 3556"/>
                              <a:gd name="T1" fmla="*/ T0 w 584"/>
                              <a:gd name="T2" fmla="+- 0 632 614"/>
                              <a:gd name="T3" fmla="*/ 632 h 1502"/>
                              <a:gd name="T4" fmla="+- 0 3719 3556"/>
                              <a:gd name="T5" fmla="*/ T4 w 584"/>
                              <a:gd name="T6" fmla="+- 0 665 614"/>
                              <a:gd name="T7" fmla="*/ 665 h 1502"/>
                              <a:gd name="T8" fmla="+- 0 3799 3556"/>
                              <a:gd name="T9" fmla="*/ T8 w 584"/>
                              <a:gd name="T10" fmla="+- 0 712 614"/>
                              <a:gd name="T11" fmla="*/ 712 h 1502"/>
                              <a:gd name="T12" fmla="+- 0 3893 3556"/>
                              <a:gd name="T13" fmla="*/ T12 w 584"/>
                              <a:gd name="T14" fmla="+- 0 773 614"/>
                              <a:gd name="T15" fmla="*/ 773 h 1502"/>
                              <a:gd name="T16" fmla="+- 0 3963 3556"/>
                              <a:gd name="T17" fmla="*/ T16 w 584"/>
                              <a:gd name="T18" fmla="+- 0 818 614"/>
                              <a:gd name="T19" fmla="*/ 818 h 1502"/>
                              <a:gd name="T20" fmla="+- 0 4017 3556"/>
                              <a:gd name="T21" fmla="*/ T20 w 584"/>
                              <a:gd name="T22" fmla="+- 0 851 614"/>
                              <a:gd name="T23" fmla="*/ 851 h 1502"/>
                              <a:gd name="T24" fmla="+- 0 4066 3556"/>
                              <a:gd name="T25" fmla="*/ T24 w 584"/>
                              <a:gd name="T26" fmla="+- 0 880 614"/>
                              <a:gd name="T27" fmla="*/ 880 h 1502"/>
                              <a:gd name="T28" fmla="+- 0 4079 3556"/>
                              <a:gd name="T29" fmla="*/ T28 w 584"/>
                              <a:gd name="T30" fmla="+- 0 889 614"/>
                              <a:gd name="T31" fmla="*/ 889 h 1502"/>
                              <a:gd name="T32" fmla="+- 0 3758 3556"/>
                              <a:gd name="T33" fmla="*/ T32 w 584"/>
                              <a:gd name="T34" fmla="+- 0 798 614"/>
                              <a:gd name="T35" fmla="*/ 798 h 1502"/>
                              <a:gd name="T36" fmla="+- 0 3733 3556"/>
                              <a:gd name="T37" fmla="*/ T36 w 584"/>
                              <a:gd name="T38" fmla="+- 0 840 614"/>
                              <a:gd name="T39" fmla="*/ 840 h 1502"/>
                              <a:gd name="T40" fmla="+- 0 3703 3556"/>
                              <a:gd name="T41" fmla="*/ T40 w 584"/>
                              <a:gd name="T42" fmla="+- 0 865 614"/>
                              <a:gd name="T43" fmla="*/ 865 h 1502"/>
                              <a:gd name="T44" fmla="+- 0 3643 3556"/>
                              <a:gd name="T45" fmla="*/ T44 w 584"/>
                              <a:gd name="T46" fmla="+- 0 867 614"/>
                              <a:gd name="T47" fmla="*/ 867 h 1502"/>
                              <a:gd name="T48" fmla="+- 0 3703 3556"/>
                              <a:gd name="T49" fmla="*/ T48 w 584"/>
                              <a:gd name="T50" fmla="+- 0 874 614"/>
                              <a:gd name="T51" fmla="*/ 874 h 1502"/>
                              <a:gd name="T52" fmla="+- 0 3728 3556"/>
                              <a:gd name="T53" fmla="*/ T52 w 584"/>
                              <a:gd name="T54" fmla="+- 0 893 614"/>
                              <a:gd name="T55" fmla="*/ 893 h 1502"/>
                              <a:gd name="T56" fmla="+- 0 3751 3556"/>
                              <a:gd name="T57" fmla="*/ T56 w 584"/>
                              <a:gd name="T58" fmla="+- 0 919 614"/>
                              <a:gd name="T59" fmla="*/ 919 h 1502"/>
                              <a:gd name="T60" fmla="+- 0 3583 3556"/>
                              <a:gd name="T61" fmla="*/ T60 w 584"/>
                              <a:gd name="T62" fmla="+- 0 958 614"/>
                              <a:gd name="T63" fmla="*/ 958 h 1502"/>
                              <a:gd name="T64" fmla="+- 0 3623 3556"/>
                              <a:gd name="T65" fmla="*/ T64 w 584"/>
                              <a:gd name="T66" fmla="+- 0 951 614"/>
                              <a:gd name="T67" fmla="*/ 951 h 1502"/>
                              <a:gd name="T68" fmla="+- 0 3659 3556"/>
                              <a:gd name="T69" fmla="*/ T68 w 584"/>
                              <a:gd name="T70" fmla="+- 0 952 614"/>
                              <a:gd name="T71" fmla="*/ 952 h 1502"/>
                              <a:gd name="T72" fmla="+- 0 3696 3556"/>
                              <a:gd name="T73" fmla="*/ T72 w 584"/>
                              <a:gd name="T74" fmla="+- 0 958 614"/>
                              <a:gd name="T75" fmla="*/ 958 h 1502"/>
                              <a:gd name="T76" fmla="+- 0 3719 3556"/>
                              <a:gd name="T77" fmla="*/ T76 w 584"/>
                              <a:gd name="T78" fmla="+- 0 939 614"/>
                              <a:gd name="T79" fmla="*/ 939 h 1502"/>
                              <a:gd name="T80" fmla="+- 0 3760 3556"/>
                              <a:gd name="T81" fmla="*/ T80 w 584"/>
                              <a:gd name="T82" fmla="+- 0 918 614"/>
                              <a:gd name="T83" fmla="*/ 918 h 1502"/>
                              <a:gd name="T84" fmla="+- 0 3813 3556"/>
                              <a:gd name="T85" fmla="*/ T84 w 584"/>
                              <a:gd name="T86" fmla="+- 0 896 614"/>
                              <a:gd name="T87" fmla="*/ 896 h 1502"/>
                              <a:gd name="T88" fmla="+- 0 3870 3556"/>
                              <a:gd name="T89" fmla="*/ T88 w 584"/>
                              <a:gd name="T90" fmla="+- 0 877 614"/>
                              <a:gd name="T91" fmla="*/ 877 h 1502"/>
                              <a:gd name="T92" fmla="+- 0 3930 3556"/>
                              <a:gd name="T93" fmla="*/ T92 w 584"/>
                              <a:gd name="T94" fmla="+- 0 864 614"/>
                              <a:gd name="T95" fmla="*/ 864 h 1502"/>
                              <a:gd name="T96" fmla="+- 0 3992 3556"/>
                              <a:gd name="T97" fmla="*/ T96 w 584"/>
                              <a:gd name="T98" fmla="+- 0 857 614"/>
                              <a:gd name="T99" fmla="*/ 857 h 1502"/>
                              <a:gd name="T100" fmla="+- 0 4044 3556"/>
                              <a:gd name="T101" fmla="*/ T100 w 584"/>
                              <a:gd name="T102" fmla="+- 0 868 614"/>
                              <a:gd name="T103" fmla="*/ 868 h 1502"/>
                              <a:gd name="T104" fmla="+- 0 4089 3556"/>
                              <a:gd name="T105" fmla="*/ T104 w 584"/>
                              <a:gd name="T106" fmla="+- 0 890 614"/>
                              <a:gd name="T107" fmla="*/ 890 h 1502"/>
                              <a:gd name="T108" fmla="+- 0 4127 3556"/>
                              <a:gd name="T109" fmla="*/ T108 w 584"/>
                              <a:gd name="T110" fmla="+- 0 913 614"/>
                              <a:gd name="T111" fmla="*/ 913 h 1502"/>
                              <a:gd name="T112" fmla="+- 0 4139 3556"/>
                              <a:gd name="T113" fmla="*/ T112 w 584"/>
                              <a:gd name="T114" fmla="+- 0 942 614"/>
                              <a:gd name="T115" fmla="*/ 942 h 1502"/>
                              <a:gd name="T116" fmla="+- 0 4132 3556"/>
                              <a:gd name="T117" fmla="*/ T116 w 584"/>
                              <a:gd name="T118" fmla="+- 0 970 614"/>
                              <a:gd name="T119" fmla="*/ 970 h 1502"/>
                              <a:gd name="T120" fmla="+- 0 4096 3556"/>
                              <a:gd name="T121" fmla="*/ T120 w 584"/>
                              <a:gd name="T122" fmla="+- 0 1006 614"/>
                              <a:gd name="T123" fmla="*/ 1006 h 1502"/>
                              <a:gd name="T124" fmla="+- 0 3998 3556"/>
                              <a:gd name="T125" fmla="*/ T124 w 584"/>
                              <a:gd name="T126" fmla="+- 0 1070 614"/>
                              <a:gd name="T127" fmla="*/ 1070 h 1502"/>
                              <a:gd name="T128" fmla="+- 0 3802 3556"/>
                              <a:gd name="T129" fmla="*/ T128 w 584"/>
                              <a:gd name="T130" fmla="+- 0 1183 614"/>
                              <a:gd name="T131" fmla="*/ 1183 h 1502"/>
                              <a:gd name="T132" fmla="+- 0 3984 3556"/>
                              <a:gd name="T133" fmla="*/ T132 w 584"/>
                              <a:gd name="T134" fmla="+- 0 1074 614"/>
                              <a:gd name="T135" fmla="*/ 1074 h 1502"/>
                              <a:gd name="T136" fmla="+- 0 3950 3556"/>
                              <a:gd name="T137" fmla="*/ T136 w 584"/>
                              <a:gd name="T138" fmla="+- 0 1079 614"/>
                              <a:gd name="T139" fmla="*/ 1079 h 1502"/>
                              <a:gd name="T140" fmla="+- 0 3938 3556"/>
                              <a:gd name="T141" fmla="*/ T140 w 584"/>
                              <a:gd name="T142" fmla="+- 0 1059 614"/>
                              <a:gd name="T143" fmla="*/ 1059 h 1502"/>
                              <a:gd name="T144" fmla="+- 0 3929 3556"/>
                              <a:gd name="T145" fmla="*/ T144 w 584"/>
                              <a:gd name="T146" fmla="+- 0 1027 614"/>
                              <a:gd name="T147" fmla="*/ 1027 h 1502"/>
                              <a:gd name="T148" fmla="+- 0 3917 3556"/>
                              <a:gd name="T149" fmla="*/ T148 w 584"/>
                              <a:gd name="T150" fmla="+- 0 991 614"/>
                              <a:gd name="T151" fmla="*/ 991 h 1502"/>
                              <a:gd name="T152" fmla="+- 0 3909 3556"/>
                              <a:gd name="T153" fmla="*/ T152 w 584"/>
                              <a:gd name="T154" fmla="+- 0 955 614"/>
                              <a:gd name="T155" fmla="*/ 955 h 1502"/>
                              <a:gd name="T156" fmla="+- 0 3922 3556"/>
                              <a:gd name="T157" fmla="*/ T156 w 584"/>
                              <a:gd name="T158" fmla="+- 0 924 614"/>
                              <a:gd name="T159" fmla="*/ 924 h 1502"/>
                              <a:gd name="T160" fmla="+- 0 3961 3556"/>
                              <a:gd name="T161" fmla="*/ T160 w 584"/>
                              <a:gd name="T162" fmla="+- 0 904 614"/>
                              <a:gd name="T163" fmla="*/ 904 h 1502"/>
                              <a:gd name="T164" fmla="+- 0 4012 3556"/>
                              <a:gd name="T165" fmla="*/ T164 w 584"/>
                              <a:gd name="T166" fmla="+- 0 893 614"/>
                              <a:gd name="T167" fmla="*/ 893 h 1502"/>
                              <a:gd name="T168" fmla="+- 0 4055 3556"/>
                              <a:gd name="T169" fmla="*/ T168 w 584"/>
                              <a:gd name="T170" fmla="+- 0 890 614"/>
                              <a:gd name="T171" fmla="*/ 890 h 1502"/>
                              <a:gd name="T172" fmla="+- 0 4087 3556"/>
                              <a:gd name="T173" fmla="*/ T172 w 584"/>
                              <a:gd name="T174" fmla="+- 0 892 614"/>
                              <a:gd name="T175" fmla="*/ 892 h 1502"/>
                              <a:gd name="T176" fmla="+- 0 4129 3556"/>
                              <a:gd name="T177" fmla="*/ T176 w 584"/>
                              <a:gd name="T178" fmla="+- 0 974 614"/>
                              <a:gd name="T179" fmla="*/ 974 h 1502"/>
                              <a:gd name="T180" fmla="+- 0 4130 3556"/>
                              <a:gd name="T181" fmla="*/ T180 w 584"/>
                              <a:gd name="T182" fmla="+- 0 1046 614"/>
                              <a:gd name="T183" fmla="*/ 1046 h 1502"/>
                              <a:gd name="T184" fmla="+- 0 4115 3556"/>
                              <a:gd name="T185" fmla="*/ T184 w 584"/>
                              <a:gd name="T186" fmla="+- 0 1086 614"/>
                              <a:gd name="T187" fmla="*/ 1086 h 1502"/>
                              <a:gd name="T188" fmla="+- 0 4087 3556"/>
                              <a:gd name="T189" fmla="*/ T188 w 584"/>
                              <a:gd name="T190" fmla="+- 0 1102 614"/>
                              <a:gd name="T191" fmla="*/ 1102 h 1502"/>
                              <a:gd name="T192" fmla="+- 0 4048 3556"/>
                              <a:gd name="T193" fmla="*/ T192 w 584"/>
                              <a:gd name="T194" fmla="+- 0 1099 614"/>
                              <a:gd name="T195" fmla="*/ 1099 h 1502"/>
                              <a:gd name="T196" fmla="+- 0 4010 3556"/>
                              <a:gd name="T197" fmla="*/ T196 w 584"/>
                              <a:gd name="T198" fmla="+- 0 1079 614"/>
                              <a:gd name="T199" fmla="*/ 1079 h 1502"/>
                              <a:gd name="T200" fmla="+- 0 3871 3556"/>
                              <a:gd name="T201" fmla="*/ T200 w 584"/>
                              <a:gd name="T202" fmla="+- 0 1745 614"/>
                              <a:gd name="T203" fmla="*/ 1745 h 1502"/>
                              <a:gd name="T204" fmla="+- 0 3883 3556"/>
                              <a:gd name="T205" fmla="*/ T204 w 584"/>
                              <a:gd name="T206" fmla="+- 0 1808 614"/>
                              <a:gd name="T207" fmla="*/ 1808 h 1502"/>
                              <a:gd name="T208" fmla="+- 0 3892 3556"/>
                              <a:gd name="T209" fmla="*/ T208 w 584"/>
                              <a:gd name="T210" fmla="+- 0 1902 614"/>
                              <a:gd name="T211" fmla="*/ 1902 h 1502"/>
                              <a:gd name="T212" fmla="+- 0 3896 3556"/>
                              <a:gd name="T213" fmla="*/ T212 w 584"/>
                              <a:gd name="T214" fmla="+- 0 1992 614"/>
                              <a:gd name="T215" fmla="*/ 1992 h 1502"/>
                              <a:gd name="T216" fmla="+- 0 3896 3556"/>
                              <a:gd name="T217" fmla="*/ T216 w 584"/>
                              <a:gd name="T218" fmla="+- 0 2060 614"/>
                              <a:gd name="T219" fmla="*/ 2060 h 1502"/>
                              <a:gd name="T220" fmla="+- 0 3895 3556"/>
                              <a:gd name="T221" fmla="*/ T220 w 584"/>
                              <a:gd name="T222" fmla="+- 0 2104 614"/>
                              <a:gd name="T223" fmla="*/ 2104 h 1502"/>
                              <a:gd name="T224" fmla="+- 0 3895 3556"/>
                              <a:gd name="T225" fmla="*/ T224 w 584"/>
                              <a:gd name="T226" fmla="+- 0 2115 614"/>
                              <a:gd name="T227" fmla="*/ 2115 h 1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4" h="1502">
                                <a:moveTo>
                                  <a:pt x="47" y="0"/>
                                </a:moveTo>
                                <a:lnTo>
                                  <a:pt x="70" y="9"/>
                                </a:lnTo>
                                <a:lnTo>
                                  <a:pt x="93" y="18"/>
                                </a:lnTo>
                                <a:lnTo>
                                  <a:pt x="116" y="28"/>
                                </a:lnTo>
                                <a:lnTo>
                                  <a:pt x="140" y="39"/>
                                </a:lnTo>
                                <a:lnTo>
                                  <a:pt x="163" y="51"/>
                                </a:lnTo>
                                <a:lnTo>
                                  <a:pt x="188" y="65"/>
                                </a:lnTo>
                                <a:lnTo>
                                  <a:pt x="214" y="80"/>
                                </a:lnTo>
                                <a:lnTo>
                                  <a:pt x="243" y="98"/>
                                </a:lnTo>
                                <a:lnTo>
                                  <a:pt x="274" y="118"/>
                                </a:lnTo>
                                <a:lnTo>
                                  <a:pt x="306" y="139"/>
                                </a:lnTo>
                                <a:lnTo>
                                  <a:pt x="337" y="159"/>
                                </a:lnTo>
                                <a:lnTo>
                                  <a:pt x="365" y="177"/>
                                </a:lnTo>
                                <a:lnTo>
                                  <a:pt x="388" y="192"/>
                                </a:lnTo>
                                <a:lnTo>
                                  <a:pt x="407" y="204"/>
                                </a:lnTo>
                                <a:lnTo>
                                  <a:pt x="425" y="215"/>
                                </a:lnTo>
                                <a:lnTo>
                                  <a:pt x="442" y="226"/>
                                </a:lnTo>
                                <a:lnTo>
                                  <a:pt x="461" y="237"/>
                                </a:lnTo>
                                <a:lnTo>
                                  <a:pt x="480" y="248"/>
                                </a:lnTo>
                                <a:lnTo>
                                  <a:pt x="497" y="258"/>
                                </a:lnTo>
                                <a:lnTo>
                                  <a:pt x="510" y="266"/>
                                </a:lnTo>
                                <a:lnTo>
                                  <a:pt x="525" y="275"/>
                                </a:lnTo>
                                <a:lnTo>
                                  <a:pt x="524" y="275"/>
                                </a:lnTo>
                                <a:lnTo>
                                  <a:pt x="523" y="275"/>
                                </a:lnTo>
                                <a:moveTo>
                                  <a:pt x="216" y="148"/>
                                </a:moveTo>
                                <a:lnTo>
                                  <a:pt x="209" y="166"/>
                                </a:lnTo>
                                <a:lnTo>
                                  <a:pt x="202" y="184"/>
                                </a:lnTo>
                                <a:lnTo>
                                  <a:pt x="194" y="201"/>
                                </a:lnTo>
                                <a:lnTo>
                                  <a:pt x="186" y="215"/>
                                </a:lnTo>
                                <a:lnTo>
                                  <a:pt x="177" y="226"/>
                                </a:lnTo>
                                <a:lnTo>
                                  <a:pt x="167" y="236"/>
                                </a:lnTo>
                                <a:lnTo>
                                  <a:pt x="157" y="244"/>
                                </a:lnTo>
                                <a:lnTo>
                                  <a:pt x="147" y="251"/>
                                </a:lnTo>
                                <a:moveTo>
                                  <a:pt x="30" y="255"/>
                                </a:moveTo>
                                <a:lnTo>
                                  <a:pt x="59" y="254"/>
                                </a:lnTo>
                                <a:lnTo>
                                  <a:pt x="87" y="253"/>
                                </a:lnTo>
                                <a:lnTo>
                                  <a:pt x="111" y="254"/>
                                </a:lnTo>
                                <a:lnTo>
                                  <a:pt x="132" y="256"/>
                                </a:lnTo>
                                <a:lnTo>
                                  <a:pt x="147" y="260"/>
                                </a:lnTo>
                                <a:lnTo>
                                  <a:pt x="158" y="266"/>
                                </a:lnTo>
                                <a:lnTo>
                                  <a:pt x="166" y="272"/>
                                </a:lnTo>
                                <a:lnTo>
                                  <a:pt x="172" y="279"/>
                                </a:lnTo>
                                <a:lnTo>
                                  <a:pt x="180" y="288"/>
                                </a:lnTo>
                                <a:lnTo>
                                  <a:pt x="188" y="296"/>
                                </a:lnTo>
                                <a:lnTo>
                                  <a:pt x="195" y="305"/>
                                </a:lnTo>
                                <a:moveTo>
                                  <a:pt x="0" y="350"/>
                                </a:moveTo>
                                <a:lnTo>
                                  <a:pt x="14" y="347"/>
                                </a:lnTo>
                                <a:lnTo>
                                  <a:pt x="27" y="344"/>
                                </a:lnTo>
                                <a:lnTo>
                                  <a:pt x="41" y="341"/>
                                </a:lnTo>
                                <a:lnTo>
                                  <a:pt x="54" y="339"/>
                                </a:lnTo>
                                <a:lnTo>
                                  <a:pt x="67" y="337"/>
                                </a:lnTo>
                                <a:lnTo>
                                  <a:pt x="80" y="337"/>
                                </a:lnTo>
                                <a:lnTo>
                                  <a:pt x="92" y="337"/>
                                </a:lnTo>
                                <a:lnTo>
                                  <a:pt x="103" y="338"/>
                                </a:lnTo>
                                <a:lnTo>
                                  <a:pt x="118" y="340"/>
                                </a:lnTo>
                                <a:lnTo>
                                  <a:pt x="132" y="345"/>
                                </a:lnTo>
                                <a:lnTo>
                                  <a:pt x="140" y="344"/>
                                </a:lnTo>
                                <a:lnTo>
                                  <a:pt x="148" y="342"/>
                                </a:lnTo>
                                <a:lnTo>
                                  <a:pt x="151" y="334"/>
                                </a:lnTo>
                                <a:lnTo>
                                  <a:pt x="163" y="325"/>
                                </a:lnTo>
                                <a:lnTo>
                                  <a:pt x="174" y="319"/>
                                </a:lnTo>
                                <a:lnTo>
                                  <a:pt x="188" y="312"/>
                                </a:lnTo>
                                <a:lnTo>
                                  <a:pt x="204" y="304"/>
                                </a:lnTo>
                                <a:lnTo>
                                  <a:pt x="221" y="297"/>
                                </a:lnTo>
                                <a:lnTo>
                                  <a:pt x="239" y="289"/>
                                </a:lnTo>
                                <a:lnTo>
                                  <a:pt x="257" y="282"/>
                                </a:lnTo>
                                <a:lnTo>
                                  <a:pt x="275" y="275"/>
                                </a:lnTo>
                                <a:lnTo>
                                  <a:pt x="294" y="268"/>
                                </a:lnTo>
                                <a:lnTo>
                                  <a:pt x="314" y="263"/>
                                </a:lnTo>
                                <a:lnTo>
                                  <a:pt x="333" y="258"/>
                                </a:lnTo>
                                <a:lnTo>
                                  <a:pt x="354" y="253"/>
                                </a:lnTo>
                                <a:lnTo>
                                  <a:pt x="374" y="250"/>
                                </a:lnTo>
                                <a:lnTo>
                                  <a:pt x="395" y="246"/>
                                </a:lnTo>
                                <a:lnTo>
                                  <a:pt x="416" y="244"/>
                                </a:lnTo>
                                <a:lnTo>
                                  <a:pt x="436" y="243"/>
                                </a:lnTo>
                                <a:lnTo>
                                  <a:pt x="455" y="244"/>
                                </a:lnTo>
                                <a:lnTo>
                                  <a:pt x="472" y="248"/>
                                </a:lnTo>
                                <a:lnTo>
                                  <a:pt x="488" y="254"/>
                                </a:lnTo>
                                <a:lnTo>
                                  <a:pt x="503" y="262"/>
                                </a:lnTo>
                                <a:lnTo>
                                  <a:pt x="518" y="269"/>
                                </a:lnTo>
                                <a:lnTo>
                                  <a:pt x="533" y="276"/>
                                </a:lnTo>
                                <a:lnTo>
                                  <a:pt x="547" y="283"/>
                                </a:lnTo>
                                <a:lnTo>
                                  <a:pt x="560" y="291"/>
                                </a:lnTo>
                                <a:lnTo>
                                  <a:pt x="571" y="299"/>
                                </a:lnTo>
                                <a:lnTo>
                                  <a:pt x="578" y="308"/>
                                </a:lnTo>
                                <a:lnTo>
                                  <a:pt x="582" y="318"/>
                                </a:lnTo>
                                <a:lnTo>
                                  <a:pt x="583" y="328"/>
                                </a:lnTo>
                                <a:lnTo>
                                  <a:pt x="583" y="337"/>
                                </a:lnTo>
                                <a:lnTo>
                                  <a:pt x="580" y="347"/>
                                </a:lnTo>
                                <a:lnTo>
                                  <a:pt x="576" y="356"/>
                                </a:lnTo>
                                <a:lnTo>
                                  <a:pt x="568" y="366"/>
                                </a:lnTo>
                                <a:lnTo>
                                  <a:pt x="557" y="378"/>
                                </a:lnTo>
                                <a:lnTo>
                                  <a:pt x="540" y="392"/>
                                </a:lnTo>
                                <a:lnTo>
                                  <a:pt x="517" y="408"/>
                                </a:lnTo>
                                <a:lnTo>
                                  <a:pt x="485" y="430"/>
                                </a:lnTo>
                                <a:lnTo>
                                  <a:pt x="442" y="456"/>
                                </a:lnTo>
                                <a:lnTo>
                                  <a:pt x="386" y="490"/>
                                </a:lnTo>
                                <a:lnTo>
                                  <a:pt x="319" y="528"/>
                                </a:lnTo>
                                <a:lnTo>
                                  <a:pt x="246" y="569"/>
                                </a:lnTo>
                                <a:lnTo>
                                  <a:pt x="169" y="613"/>
                                </a:lnTo>
                                <a:moveTo>
                                  <a:pt x="442" y="456"/>
                                </a:moveTo>
                                <a:lnTo>
                                  <a:pt x="428" y="460"/>
                                </a:lnTo>
                                <a:lnTo>
                                  <a:pt x="413" y="465"/>
                                </a:lnTo>
                                <a:lnTo>
                                  <a:pt x="403" y="465"/>
                                </a:lnTo>
                                <a:lnTo>
                                  <a:pt x="394" y="465"/>
                                </a:lnTo>
                                <a:lnTo>
                                  <a:pt x="388" y="462"/>
                                </a:lnTo>
                                <a:lnTo>
                                  <a:pt x="384" y="453"/>
                                </a:lnTo>
                                <a:lnTo>
                                  <a:pt x="382" y="445"/>
                                </a:lnTo>
                                <a:lnTo>
                                  <a:pt x="379" y="436"/>
                                </a:lnTo>
                                <a:lnTo>
                                  <a:pt x="376" y="425"/>
                                </a:lnTo>
                                <a:lnTo>
                                  <a:pt x="373" y="413"/>
                                </a:lnTo>
                                <a:lnTo>
                                  <a:pt x="369" y="401"/>
                                </a:lnTo>
                                <a:lnTo>
                                  <a:pt x="365" y="389"/>
                                </a:lnTo>
                                <a:lnTo>
                                  <a:pt x="361" y="377"/>
                                </a:lnTo>
                                <a:lnTo>
                                  <a:pt x="357" y="365"/>
                                </a:lnTo>
                                <a:lnTo>
                                  <a:pt x="354" y="353"/>
                                </a:lnTo>
                                <a:lnTo>
                                  <a:pt x="353" y="341"/>
                                </a:lnTo>
                                <a:lnTo>
                                  <a:pt x="355" y="330"/>
                                </a:lnTo>
                                <a:lnTo>
                                  <a:pt x="359" y="320"/>
                                </a:lnTo>
                                <a:lnTo>
                                  <a:pt x="366" y="310"/>
                                </a:lnTo>
                                <a:lnTo>
                                  <a:pt x="377" y="302"/>
                                </a:lnTo>
                                <a:lnTo>
                                  <a:pt x="390" y="295"/>
                                </a:lnTo>
                                <a:lnTo>
                                  <a:pt x="405" y="290"/>
                                </a:lnTo>
                                <a:lnTo>
                                  <a:pt x="422" y="285"/>
                                </a:lnTo>
                                <a:lnTo>
                                  <a:pt x="439" y="281"/>
                                </a:lnTo>
                                <a:lnTo>
                                  <a:pt x="456" y="279"/>
                                </a:lnTo>
                                <a:lnTo>
                                  <a:pt x="472" y="277"/>
                                </a:lnTo>
                                <a:lnTo>
                                  <a:pt x="486" y="276"/>
                                </a:lnTo>
                                <a:lnTo>
                                  <a:pt x="499" y="276"/>
                                </a:lnTo>
                                <a:lnTo>
                                  <a:pt x="510" y="276"/>
                                </a:lnTo>
                                <a:lnTo>
                                  <a:pt x="519" y="276"/>
                                </a:lnTo>
                                <a:lnTo>
                                  <a:pt x="531" y="278"/>
                                </a:lnTo>
                                <a:lnTo>
                                  <a:pt x="538" y="280"/>
                                </a:lnTo>
                                <a:lnTo>
                                  <a:pt x="545" y="282"/>
                                </a:lnTo>
                                <a:moveTo>
                                  <a:pt x="573" y="360"/>
                                </a:moveTo>
                                <a:lnTo>
                                  <a:pt x="573" y="382"/>
                                </a:lnTo>
                                <a:lnTo>
                                  <a:pt x="573" y="408"/>
                                </a:lnTo>
                                <a:lnTo>
                                  <a:pt x="574" y="432"/>
                                </a:lnTo>
                                <a:lnTo>
                                  <a:pt x="571" y="450"/>
                                </a:lnTo>
                                <a:lnTo>
                                  <a:pt x="566" y="463"/>
                                </a:lnTo>
                                <a:lnTo>
                                  <a:pt x="559" y="472"/>
                                </a:lnTo>
                                <a:lnTo>
                                  <a:pt x="551" y="480"/>
                                </a:lnTo>
                                <a:lnTo>
                                  <a:pt x="542" y="485"/>
                                </a:lnTo>
                                <a:lnTo>
                                  <a:pt x="531" y="488"/>
                                </a:lnTo>
                                <a:lnTo>
                                  <a:pt x="518" y="489"/>
                                </a:lnTo>
                                <a:lnTo>
                                  <a:pt x="505" y="488"/>
                                </a:lnTo>
                                <a:lnTo>
                                  <a:pt x="492" y="485"/>
                                </a:lnTo>
                                <a:lnTo>
                                  <a:pt x="479" y="480"/>
                                </a:lnTo>
                                <a:lnTo>
                                  <a:pt x="467" y="473"/>
                                </a:lnTo>
                                <a:lnTo>
                                  <a:pt x="454" y="465"/>
                                </a:lnTo>
                                <a:lnTo>
                                  <a:pt x="442" y="456"/>
                                </a:lnTo>
                                <a:moveTo>
                                  <a:pt x="310" y="1114"/>
                                </a:moveTo>
                                <a:lnTo>
                                  <a:pt x="315" y="1131"/>
                                </a:lnTo>
                                <a:lnTo>
                                  <a:pt x="319" y="1149"/>
                                </a:lnTo>
                                <a:lnTo>
                                  <a:pt x="324" y="1170"/>
                                </a:lnTo>
                                <a:lnTo>
                                  <a:pt x="327" y="1194"/>
                                </a:lnTo>
                                <a:lnTo>
                                  <a:pt x="331" y="1223"/>
                                </a:lnTo>
                                <a:lnTo>
                                  <a:pt x="333" y="1255"/>
                                </a:lnTo>
                                <a:lnTo>
                                  <a:pt x="336" y="1288"/>
                                </a:lnTo>
                                <a:lnTo>
                                  <a:pt x="337" y="1320"/>
                                </a:lnTo>
                                <a:lnTo>
                                  <a:pt x="339" y="1350"/>
                                </a:lnTo>
                                <a:lnTo>
                                  <a:pt x="340" y="1378"/>
                                </a:lnTo>
                                <a:lnTo>
                                  <a:pt x="340" y="1403"/>
                                </a:lnTo>
                                <a:lnTo>
                                  <a:pt x="341" y="1426"/>
                                </a:lnTo>
                                <a:lnTo>
                                  <a:pt x="340" y="1446"/>
                                </a:lnTo>
                                <a:lnTo>
                                  <a:pt x="340" y="1464"/>
                                </a:lnTo>
                                <a:lnTo>
                                  <a:pt x="340" y="1479"/>
                                </a:lnTo>
                                <a:lnTo>
                                  <a:pt x="339" y="1490"/>
                                </a:lnTo>
                                <a:lnTo>
                                  <a:pt x="339" y="1501"/>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3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42" y="1961"/>
                            <a:ext cx="10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AutoShape 326"/>
                        <wps:cNvSpPr>
                          <a:spLocks/>
                        </wps:cNvSpPr>
                        <wps:spPr bwMode="auto">
                          <a:xfrm>
                            <a:off x="3815" y="1521"/>
                            <a:ext cx="408" cy="130"/>
                          </a:xfrm>
                          <a:custGeom>
                            <a:avLst/>
                            <a:gdLst>
                              <a:gd name="T0" fmla="+- 0 4176 3816"/>
                              <a:gd name="T1" fmla="*/ T0 w 408"/>
                              <a:gd name="T2" fmla="+- 0 1522 1522"/>
                              <a:gd name="T3" fmla="*/ 1522 h 130"/>
                              <a:gd name="T4" fmla="+- 0 4182 3816"/>
                              <a:gd name="T5" fmla="*/ T4 w 408"/>
                              <a:gd name="T6" fmla="+- 0 1533 1522"/>
                              <a:gd name="T7" fmla="*/ 1533 h 130"/>
                              <a:gd name="T8" fmla="+- 0 4188 3816"/>
                              <a:gd name="T9" fmla="*/ T8 w 408"/>
                              <a:gd name="T10" fmla="+- 0 1544 1522"/>
                              <a:gd name="T11" fmla="*/ 1544 h 130"/>
                              <a:gd name="T12" fmla="+- 0 4193 3816"/>
                              <a:gd name="T13" fmla="*/ T12 w 408"/>
                              <a:gd name="T14" fmla="+- 0 1556 1522"/>
                              <a:gd name="T15" fmla="*/ 1556 h 130"/>
                              <a:gd name="T16" fmla="+- 0 4198 3816"/>
                              <a:gd name="T17" fmla="*/ T16 w 408"/>
                              <a:gd name="T18" fmla="+- 0 1568 1522"/>
                              <a:gd name="T19" fmla="*/ 1568 h 130"/>
                              <a:gd name="T20" fmla="+- 0 4203 3816"/>
                              <a:gd name="T21" fmla="*/ T20 w 408"/>
                              <a:gd name="T22" fmla="+- 0 1581 1522"/>
                              <a:gd name="T23" fmla="*/ 1581 h 130"/>
                              <a:gd name="T24" fmla="+- 0 4207 3816"/>
                              <a:gd name="T25" fmla="*/ T24 w 408"/>
                              <a:gd name="T26" fmla="+- 0 1592 1522"/>
                              <a:gd name="T27" fmla="*/ 1592 h 130"/>
                              <a:gd name="T28" fmla="+- 0 4211 3816"/>
                              <a:gd name="T29" fmla="*/ T28 w 408"/>
                              <a:gd name="T30" fmla="+- 0 1602 1522"/>
                              <a:gd name="T31" fmla="*/ 1602 h 130"/>
                              <a:gd name="T32" fmla="+- 0 4213 3816"/>
                              <a:gd name="T33" fmla="*/ T32 w 408"/>
                              <a:gd name="T34" fmla="+- 0 1610 1522"/>
                              <a:gd name="T35" fmla="*/ 1610 h 130"/>
                              <a:gd name="T36" fmla="+- 0 4216 3816"/>
                              <a:gd name="T37" fmla="*/ T36 w 408"/>
                              <a:gd name="T38" fmla="+- 0 1620 1522"/>
                              <a:gd name="T39" fmla="*/ 1620 h 130"/>
                              <a:gd name="T40" fmla="+- 0 4218 3816"/>
                              <a:gd name="T41" fmla="*/ T40 w 408"/>
                              <a:gd name="T42" fmla="+- 0 1629 1522"/>
                              <a:gd name="T43" fmla="*/ 1629 h 130"/>
                              <a:gd name="T44" fmla="+- 0 4221 3816"/>
                              <a:gd name="T45" fmla="*/ T44 w 408"/>
                              <a:gd name="T46" fmla="+- 0 1640 1522"/>
                              <a:gd name="T47" fmla="*/ 1640 h 130"/>
                              <a:gd name="T48" fmla="+- 0 4223 3816"/>
                              <a:gd name="T49" fmla="*/ T48 w 408"/>
                              <a:gd name="T50" fmla="+- 0 1651 1522"/>
                              <a:gd name="T51" fmla="*/ 1651 h 130"/>
                              <a:gd name="T52" fmla="+- 0 3857 3816"/>
                              <a:gd name="T53" fmla="*/ T52 w 408"/>
                              <a:gd name="T54" fmla="+- 0 1524 1522"/>
                              <a:gd name="T55" fmla="*/ 1524 h 130"/>
                              <a:gd name="T56" fmla="+- 0 3852 3816"/>
                              <a:gd name="T57" fmla="*/ T56 w 408"/>
                              <a:gd name="T58" fmla="+- 0 1534 1522"/>
                              <a:gd name="T59" fmla="*/ 1534 h 130"/>
                              <a:gd name="T60" fmla="+- 0 3847 3816"/>
                              <a:gd name="T61" fmla="*/ T60 w 408"/>
                              <a:gd name="T62" fmla="+- 0 1544 1522"/>
                              <a:gd name="T63" fmla="*/ 1544 h 130"/>
                              <a:gd name="T64" fmla="+- 0 3842 3816"/>
                              <a:gd name="T65" fmla="*/ T64 w 408"/>
                              <a:gd name="T66" fmla="+- 0 1556 1522"/>
                              <a:gd name="T67" fmla="*/ 1556 h 130"/>
                              <a:gd name="T68" fmla="+- 0 3837 3816"/>
                              <a:gd name="T69" fmla="*/ T68 w 408"/>
                              <a:gd name="T70" fmla="+- 0 1568 1522"/>
                              <a:gd name="T71" fmla="*/ 1568 h 130"/>
                              <a:gd name="T72" fmla="+- 0 3831 3816"/>
                              <a:gd name="T73" fmla="*/ T72 w 408"/>
                              <a:gd name="T74" fmla="+- 0 1581 1522"/>
                              <a:gd name="T75" fmla="*/ 1581 h 130"/>
                              <a:gd name="T76" fmla="+- 0 3827 3816"/>
                              <a:gd name="T77" fmla="*/ T76 w 408"/>
                              <a:gd name="T78" fmla="+- 0 1593 1522"/>
                              <a:gd name="T79" fmla="*/ 1593 h 130"/>
                              <a:gd name="T80" fmla="+- 0 3823 3816"/>
                              <a:gd name="T81" fmla="*/ T80 w 408"/>
                              <a:gd name="T82" fmla="+- 0 1604 1522"/>
                              <a:gd name="T83" fmla="*/ 1604 h 130"/>
                              <a:gd name="T84" fmla="+- 0 3819 3816"/>
                              <a:gd name="T85" fmla="*/ T84 w 408"/>
                              <a:gd name="T86" fmla="+- 0 1615 1522"/>
                              <a:gd name="T87" fmla="*/ 1615 h 130"/>
                              <a:gd name="T88" fmla="+- 0 3816 3816"/>
                              <a:gd name="T89" fmla="*/ T88 w 408"/>
                              <a:gd name="T90" fmla="+- 0 1625 1522"/>
                              <a:gd name="T91" fmla="*/ 16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8" h="130">
                                <a:moveTo>
                                  <a:pt x="360" y="0"/>
                                </a:moveTo>
                                <a:lnTo>
                                  <a:pt x="366" y="11"/>
                                </a:lnTo>
                                <a:lnTo>
                                  <a:pt x="372" y="22"/>
                                </a:lnTo>
                                <a:lnTo>
                                  <a:pt x="377" y="34"/>
                                </a:lnTo>
                                <a:lnTo>
                                  <a:pt x="382" y="46"/>
                                </a:lnTo>
                                <a:lnTo>
                                  <a:pt x="387" y="59"/>
                                </a:lnTo>
                                <a:lnTo>
                                  <a:pt x="391" y="70"/>
                                </a:lnTo>
                                <a:lnTo>
                                  <a:pt x="395" y="80"/>
                                </a:lnTo>
                                <a:lnTo>
                                  <a:pt x="397" y="88"/>
                                </a:lnTo>
                                <a:lnTo>
                                  <a:pt x="400" y="98"/>
                                </a:lnTo>
                                <a:lnTo>
                                  <a:pt x="402" y="107"/>
                                </a:lnTo>
                                <a:lnTo>
                                  <a:pt x="405" y="118"/>
                                </a:lnTo>
                                <a:lnTo>
                                  <a:pt x="407" y="129"/>
                                </a:lnTo>
                                <a:moveTo>
                                  <a:pt x="41" y="2"/>
                                </a:moveTo>
                                <a:lnTo>
                                  <a:pt x="36" y="12"/>
                                </a:lnTo>
                                <a:lnTo>
                                  <a:pt x="31" y="22"/>
                                </a:lnTo>
                                <a:lnTo>
                                  <a:pt x="26" y="34"/>
                                </a:lnTo>
                                <a:lnTo>
                                  <a:pt x="21" y="46"/>
                                </a:lnTo>
                                <a:lnTo>
                                  <a:pt x="15" y="59"/>
                                </a:lnTo>
                                <a:lnTo>
                                  <a:pt x="11" y="71"/>
                                </a:lnTo>
                                <a:lnTo>
                                  <a:pt x="7" y="82"/>
                                </a:lnTo>
                                <a:lnTo>
                                  <a:pt x="3" y="93"/>
                                </a:lnTo>
                                <a:lnTo>
                                  <a:pt x="0" y="103"/>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2372D" id="Group 325" o:spid="_x0000_s1026" style="position:absolute;margin-left:177.1pt;margin-top:13.5pt;width:48.5pt;height:114.3pt;z-index:-251638784;mso-wrap-distance-left:0;mso-wrap-distance-right:0;mso-position-horizontal-relative:page" coordorigin="3542,270" coordsize="97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">
                <v:shape id="Picture 337" o:spid="_x0000_s1027" type="#_x0000_t75" style="position:absolute;left:3546;top:1999;width:25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">
                  <v:imagedata r:id="rId120" o:title=""/>
                </v:shape>
                <v:shape id="Picture 336" o:spid="_x0000_s1028" type="#_x0000_t75" style="position:absolute;left:4234;top:824;width:277;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">
                  <v:imagedata r:id="rId121" o:title=""/>
                </v:shape>
                <v:shape id="Picture 335" o:spid="_x0000_s1029" type="#_x0000_t75" style="position:absolute;left:3639;top:270;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">
                  <v:imagedata r:id="rId112" o:title=""/>
                </v:shape>
                <v:shape id="Freeform 334" o:spid="_x0000_s1030" style="position:absolute;left:3803;top:407;width:423;height:1557;visibility:visible;mso-wrap-style:square;v-text-anchor:top" coordsize="423,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" path="m170,274r1,35l172,348r-1,45l164,517r-5,74l152,666r-7,68l139,793r-7,64l125,921r-12,74l88,1054r-16,27l64,1096r-34,69l7,1235,,1293r1,24l19,1396r34,68l92,1514r77,42l215,1557r46,-6l344,1505r36,-59l406,1380r14,-59l423,1279r-2,-19l419,1244r-18,-66l378,1125r-28,-49l319,1021,295,963,275,900,259,819r-4,-76l257,667r3,-84l261,522r1,-72l264,370r1,-86l266,192r1,-95l268,e" filled="f" strokecolor="#231916" strokeweight=".5mm">
                  <v:path arrowok="t" o:connecttype="custom" o:connectlocs="170,681;171,716;172,755;171,800;164,924;159,998;152,1073;145,1141;139,1200;132,1264;125,1328;113,1402;88,1461;72,1488;64,1503;30,1572;7,1642;0,1700;1,1724;19,1803;53,1871;92,1921;169,1963;215,1964;261,1958;344,1912;380,1853;406,1787;420,1728;423,1686;421,1667;419,1651;401,1585;378,1532;350,1483;319,1428;295,1370;275,1307;259,1226;255,1150;257,1074;260,990;261,929;262,857;264,777;265,691;266,599;267,504;268,407" o:connectangles="0,0,0,0,0,0,0,0,0,0,0,0,0,0,0,0,0,0,0,0,0,0,0,0,0,0,0,0,0,0,0,0,0,0,0,0,0,0,0,0,0,0,0,0,0,0,0,0,0"/>
                </v:shape>
                <v:shape id="Freeform 333" o:spid="_x0000_s1031" style="position:absolute;left:3731;top:1339;width:532;height:1202;visibility:visible;mso-wrap-style:square;v-text-anchor:top" coordsize="53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" path="m241,1202r,-96l241,1013r1,-89l242,842r,-72l242,709r-1,-67l238,571r-5,-67l226,441,209,369,180,303,130,258,92,233,77,223,26,181,,118,2,105,50,54,123,26,199,7,266,r15,l294,1r15,2l318,5r14,3l392,20r57,21l502,85r28,61l532,160r-1,13l502,227r-26,28l464,269r-38,54l404,384r-14,74l378,535r-12,79l360,684r-2,105l357,854r,76l357,1016r,91l357,1202e" filled="f" strokecolor="#898989" strokeweight=".5mm">
                  <v:path arrowok="t" o:connecttype="custom" o:connectlocs="241,2541;241,2445;241,2352;242,2263;242,2181;242,2109;242,2048;241,1981;238,1910;233,1843;226,1780;209,1708;180,1642;130,1597;92,1572;77,1562;26,1520;0,1457;2,1444;50,1393;123,1365;199,1346;266,1339;281,1339;294,1340;309,1342;318,1344;332,1347;392,1359;449,1380;502,1424;530,1485;532,1499;531,1512;502,1566;476,1594;464,1608;426,1662;404,1723;390,1797;378,1874;366,1953;360,2023;358,2128;357,2193;357,2269;357,2355;357,2446;357,2541" o:connectangles="0,0,0,0,0,0,0,0,0,0,0,0,0,0,0,0,0,0,0,0,0,0,0,0,0,0,0,0,0,0,0,0,0,0,0,0,0,0,0,0,0,0,0,0,0,0,0,0,0"/>
                </v:shape>
                <v:shape id="Freeform 332" o:spid="_x0000_s1032" style="position:absolute;left:3889;top:2164;width:561;height:355;visibility:visible;mso-wrap-style:square;v-text-anchor:top" coordsize="56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" path="m407,355l353,328,255,280,190,243,141,205,125,193,108,181,90,168,72,156,53,143,3,86,,71,1,57,45,15,105,1,133,r32,l231,4r68,16l367,49r54,28l444,91r8,l460,90r12,-5l484,83r11,-2l506,81r13,3l529,87r10,4l550,95r11,5e" filled="f" strokecolor="#231916" strokeweight=".5mm">
                  <v:path arrowok="t" o:connecttype="custom" o:connectlocs="407,2519;353,2492;255,2444;190,2407;141,2369;125,2357;108,2345;90,2332;72,2320;53,2307;3,2250;0,2235;1,2221;45,2179;105,2165;133,2164;165,2164;231,2168;299,2184;367,2213;421,2241;444,2255;452,2255;460,2254;472,2249;484,2247;495,2245;506,2245;519,2248;529,2251;539,2255;550,2259;561,2264" o:connectangles="0,0,0,0,0,0,0,0,0,0,0,0,0,0,0,0,0,0,0,0,0,0,0,0,0,0,0,0,0,0,0,0,0"/>
                </v:shape>
                <v:shape id="Picture 331" o:spid="_x0000_s1033" type="#_x0000_t75" style="position:absolute;left:3869;top:2176;width:264;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">
                  <v:imagedata r:id="rId122" o:title=""/>
                </v:shape>
                <v:shape id="Freeform 330" o:spid="_x0000_s1034" style="position:absolute;left:4007;top:1929;width:416;height:235;visibility:visible;mso-wrap-style:square;v-text-anchor:top" coordsize="4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" path="m,234l20,223,42,207,64,190,84,177r55,-33l196,101,209,91,271,51,331,25,400,4,416,e" filled="f" strokecolor="#231916" strokeweight=".5mm">
                  <v:path arrowok="t" o:connecttype="custom" o:connectlocs="0,2164;20,2153;42,2137;64,2120;84,2107;139,2074;196,2031;209,2021;271,1981;331,1955;400,1934;416,1930" o:connectangles="0,0,0,0,0,0,0,0,0,0,0,0"/>
                </v:shape>
                <v:shape id="Picture 329" o:spid="_x0000_s1035" type="#_x0000_t75" style="position:absolute;left:4243;top:2033;width:20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">
                  <v:imagedata r:id="rId123" o:title=""/>
                </v:shape>
                <v:shape id="AutoShape 328" o:spid="_x0000_s1036" style="position:absolute;left:3556;top:613;width:584;height:1502;visibility:visible;mso-wrap-style:square;v-text-anchor:top" coordsize="58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" path="m47,l70,9r23,9l116,28r24,11l163,51r25,14l214,80r29,18l274,118r32,21l337,159r28,18l388,192r19,12l425,215r17,11l461,237r19,11l497,258r13,8l525,275r-1,l523,275m216,148r-7,18l202,184r-8,17l186,215r-9,11l167,236r-10,8l147,251m30,255r29,-1l87,253r24,1l132,256r15,4l158,266r8,6l172,279r8,9l188,296r7,9m,350r14,-3l27,344r14,-3l54,339r13,-2l80,337r12,l103,338r15,2l132,345r8,-1l148,342r3,-8l163,325r11,-6l188,312r16,-8l221,297r18,-8l257,282r18,-7l294,268r20,-5l333,258r21,-5l374,250r21,-4l416,244r20,-1l455,244r17,4l488,254r15,8l518,269r15,7l547,283r13,8l571,299r7,9l582,318r1,10l583,337r-3,10l576,356r-8,10l557,378r-17,14l517,408r-32,22l442,456r-56,34l319,528r-73,41l169,613m442,456r-14,4l413,465r-10,l394,465r-6,-3l384,453r-2,-8l379,436r-3,-11l373,413r-4,-12l365,389r-4,-12l357,365r-3,-12l353,341r2,-11l359,320r7,-10l377,302r13,-7l405,290r17,-5l439,281r17,-2l472,277r14,-1l499,276r11,l519,276r12,2l538,280r7,2m573,360r,22l573,408r1,24l571,450r-5,13l559,472r-8,8l542,485r-11,3l518,489r-13,-1l492,485r-13,-5l467,473r-13,-8l442,456m310,1114r5,17l319,1149r5,21l327,1194r4,29l333,1255r3,33l337,1320r2,30l340,1378r,25l341,1426r-1,20l340,1464r,15l339,1490r,11e" filled="f" strokecolor="#231916" strokeweight=".5mm">
                  <v:path arrowok="t" o:connecttype="custom" o:connectlocs="93,632;163,665;243,712;337,773;407,818;461,851;510,880;523,889;202,798;177,840;147,865;87,867;147,874;172,893;195,919;27,958;67,951;103,952;140,958;163,939;204,918;257,896;314,877;374,864;436,857;488,868;533,890;571,913;583,942;576,970;540,1006;442,1070;246,1183;428,1074;394,1079;382,1059;373,1027;361,991;353,955;366,924;405,904;456,893;499,890;531,892;573,974;574,1046;559,1086;531,1102;492,1099;454,1079;315,1745;327,1808;336,1902;340,1992;340,2060;339,2104;339,2115" o:connectangles="0,0,0,0,0,0,0,0,0,0,0,0,0,0,0,0,0,0,0,0,0,0,0,0,0,0,0,0,0,0,0,0,0,0,0,0,0,0,0,0,0,0,0,0,0,0,0,0,0,0,0,0,0,0,0,0,0"/>
                </v:shape>
                <v:shape id="Picture 327" o:spid="_x0000_s1037" type="#_x0000_t75" style="position:absolute;left:3842;top:1961;width:10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">
                  <v:imagedata r:id="rId124" o:title=""/>
                </v:shape>
                <v:shape id="AutoShape 326" o:spid="_x0000_s1038" style="position:absolute;left:3815;top:1521;width:408;height:130;visibility:visible;mso-wrap-style:square;v-text-anchor:top" coordsize="40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" path="m360,r6,11l372,22r5,12l382,46r5,13l391,70r4,10l397,88r3,10l402,107r3,11l407,129m41,2l36,12,31,22,26,34,21,46,15,59,11,71,7,82,3,93,,103e" filled="f" strokecolor="#231916" strokeweight=".5mm">
                  <v:path arrowok="t" o:connecttype="custom" o:connectlocs="360,1522;366,1533;372,1544;377,1556;382,1568;387,1581;391,1592;395,1602;397,1610;400,1620;402,1629;405,1640;407,1651;41,1524;36,1534;31,1544;26,1556;21,1568;15,1581;11,1593;7,1604;3,1615;0,1625" o:connectangles="0,0,0,0,0,0,0,0,0,0,0,0,0,0,0,0,0,0,0,0,0,0,0"/>
                </v:shape>
                <w10:wrap type="topAndBottom" anchorx="page"/>
              </v:group>
            </w:pict>
          </mc:Fallback>
        </mc:AlternateContent>
      </w:r>
    </w:p>
    <w:p w:rsidR="003E5B65" w:rsidRPr="00F3726B" w:rsidRDefault="003E5B65">
      <w:pPr>
        <w:pStyle w:val="a3"/>
        <w:rPr>
          <w:sz w:val="26"/>
          <w:lang w:val="ru-RU"/>
        </w:rPr>
      </w:pPr>
    </w:p>
    <w:p w:rsidR="003E5B65" w:rsidRPr="00F3726B" w:rsidRDefault="003E5B65">
      <w:pPr>
        <w:pStyle w:val="a3"/>
        <w:rPr>
          <w:sz w:val="26"/>
          <w:lang w:val="ru-RU"/>
        </w:rPr>
      </w:pPr>
    </w:p>
    <w:p w:rsidR="003E5B65" w:rsidRPr="00F3726B" w:rsidRDefault="003E5B65">
      <w:pPr>
        <w:pStyle w:val="a3"/>
        <w:rPr>
          <w:sz w:val="26"/>
          <w:lang w:val="ru-RU"/>
        </w:rPr>
      </w:pPr>
    </w:p>
    <w:p w:rsidR="003E5B65" w:rsidRPr="009F5034" w:rsidRDefault="00A9017B">
      <w:pPr>
        <w:pStyle w:val="2"/>
        <w:spacing w:before="232"/>
        <w:ind w:left="6510"/>
        <w:rPr>
          <w:lang w:val="ru-RU"/>
        </w:rPr>
      </w:pPr>
      <w:r>
        <w:rPr>
          <w:noProof/>
        </w:rPr>
        <mc:AlternateContent>
          <mc:Choice Requires="wpg">
            <w:drawing>
              <wp:anchor distT="0" distB="0" distL="114300" distR="114300" simplePos="0" relativeHeight="251640832" behindDoc="0" locked="0" layoutInCell="1" allowOverlap="1">
                <wp:simplePos x="0" y="0"/>
                <wp:positionH relativeFrom="page">
                  <wp:posOffset>527685</wp:posOffset>
                </wp:positionH>
                <wp:positionV relativeFrom="paragraph">
                  <wp:posOffset>153035</wp:posOffset>
                </wp:positionV>
                <wp:extent cx="3950335" cy="2685415"/>
                <wp:effectExtent l="0" t="0" r="0" b="0"/>
                <wp:wrapNone/>
                <wp:docPr id="33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2685415"/>
                          <a:chOff x="831" y="241"/>
                          <a:chExt cx="6221" cy="4229"/>
                        </a:xfrm>
                      </wpg:grpSpPr>
                      <wps:wsp>
                        <wps:cNvPr id="331" name="Rectangle 324"/>
                        <wps:cNvSpPr>
                          <a:spLocks noChangeArrowheads="1"/>
                        </wps:cNvSpPr>
                        <wps:spPr bwMode="auto">
                          <a:xfrm>
                            <a:off x="844" y="254"/>
                            <a:ext cx="6193" cy="4200"/>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3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718" y="670"/>
                            <a:ext cx="2334"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Freeform 322"/>
                        <wps:cNvSpPr>
                          <a:spLocks/>
                        </wps:cNvSpPr>
                        <wps:spPr bwMode="auto">
                          <a:xfrm>
                            <a:off x="1178" y="3832"/>
                            <a:ext cx="456" cy="220"/>
                          </a:xfrm>
                          <a:custGeom>
                            <a:avLst/>
                            <a:gdLst>
                              <a:gd name="T0" fmla="+- 0 1634 1178"/>
                              <a:gd name="T1" fmla="*/ T0 w 456"/>
                              <a:gd name="T2" fmla="+- 0 4052 3832"/>
                              <a:gd name="T3" fmla="*/ 4052 h 220"/>
                              <a:gd name="T4" fmla="+- 0 1532 1178"/>
                              <a:gd name="T5" fmla="*/ T4 w 456"/>
                              <a:gd name="T6" fmla="+- 0 4005 3832"/>
                              <a:gd name="T7" fmla="*/ 4005 h 220"/>
                              <a:gd name="T8" fmla="+- 0 1178 1178"/>
                              <a:gd name="T9" fmla="*/ T8 w 456"/>
                              <a:gd name="T10" fmla="+- 0 3832 3832"/>
                              <a:gd name="T11" fmla="*/ 3832 h 220"/>
                            </a:gdLst>
                            <a:ahLst/>
                            <a:cxnLst>
                              <a:cxn ang="0">
                                <a:pos x="T1" y="T3"/>
                              </a:cxn>
                              <a:cxn ang="0">
                                <a:pos x="T5" y="T7"/>
                              </a:cxn>
                              <a:cxn ang="0">
                                <a:pos x="T9" y="T11"/>
                              </a:cxn>
                            </a:cxnLst>
                            <a:rect l="0" t="0" r="r" b="b"/>
                            <a:pathLst>
                              <a:path w="456" h="220">
                                <a:moveTo>
                                  <a:pt x="456" y="220"/>
                                </a:moveTo>
                                <a:lnTo>
                                  <a:pt x="354" y="173"/>
                                </a:lnTo>
                                <a:lnTo>
                                  <a:pt x="0" y="0"/>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3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830" y="691"/>
                            <a:ext cx="3357"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3EE7DA" id="Group 320" o:spid="_x0000_s1026" style="position:absolute;margin-left:41.55pt;margin-top:12.05pt;width:311.05pt;height:211.45pt;z-index:251640832;mso-position-horizontal-relative:page" coordorigin="831,241" coordsize="6221,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">
                <v:rect id="Rectangle 324" o:spid="_x0000_s1027" style="position:absolute;left:844;top:254;width:6193;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" filled="f" strokecolor="#231916" strokeweight=".5mm"/>
                <v:shape id="Picture 323" o:spid="_x0000_s1028" type="#_x0000_t75" style="position:absolute;left:4718;top:670;width:2334;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">
                  <v:imagedata r:id="rId127" o:title=""/>
                </v:shape>
                <v:shape id="Freeform 322" o:spid="_x0000_s1029" style="position:absolute;left:1178;top:3832;width:456;height:220;visibility:visible;mso-wrap-style:square;v-text-anchor:top" coordsize="4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" path="m456,220l354,173,,e" filled="f" strokeweight=".00981mm">
                  <v:path arrowok="t" o:connecttype="custom" o:connectlocs="456,4052;354,4005;0,3832" o:connectangles="0,0,0"/>
                </v:shape>
                <v:shape id="Picture 321" o:spid="_x0000_s1030" type="#_x0000_t75" style="position:absolute;left:830;top:691;width:3357;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">
                  <v:imagedata r:id="rId128" o:title=""/>
                </v:shape>
                <w10:wrap anchorx="page"/>
              </v:group>
            </w:pict>
          </mc:Fallback>
        </mc:AlternateContent>
      </w:r>
      <w:bookmarkStart w:id="16" w:name="_TOC_250017"/>
      <w:r w:rsidR="009F5034">
        <w:rPr>
          <w:color w:val="231916"/>
          <w:spacing w:val="11"/>
          <w:lang w:val="ru-RU"/>
        </w:rPr>
        <w:t>ОБРЕЗКА ИГОЛЬНОЙ НИТИ</w:t>
      </w:r>
      <w:bookmarkEnd w:id="16"/>
    </w:p>
    <w:p w:rsidR="003E5B65" w:rsidRPr="009F5034" w:rsidRDefault="003E5B65">
      <w:pPr>
        <w:pStyle w:val="a3"/>
        <w:spacing w:before="5"/>
        <w:rPr>
          <w:b/>
          <w:sz w:val="31"/>
          <w:lang w:val="ru-RU"/>
        </w:rPr>
      </w:pPr>
    </w:p>
    <w:p w:rsidR="009F5034" w:rsidRPr="009F5034" w:rsidRDefault="009F5034" w:rsidP="009F5034">
      <w:pPr>
        <w:pStyle w:val="a3"/>
        <w:spacing w:line="280" w:lineRule="auto"/>
        <w:ind w:left="6510" w:right="493"/>
        <w:jc w:val="both"/>
        <w:rPr>
          <w:color w:val="231916"/>
          <w:spacing w:val="9"/>
          <w:lang w:val="ru-RU"/>
        </w:rPr>
      </w:pPr>
      <w:r>
        <w:rPr>
          <w:color w:val="231916"/>
          <w:spacing w:val="9"/>
          <w:lang w:val="ru-RU"/>
        </w:rPr>
        <w:t>Неровно обрезанная</w:t>
      </w:r>
      <w:r w:rsidRPr="009F5034">
        <w:rPr>
          <w:color w:val="231916"/>
          <w:spacing w:val="9"/>
          <w:lang w:val="ru-RU"/>
        </w:rPr>
        <w:t xml:space="preserve"> нить может затруднить продевание нитки в иглу.</w:t>
      </w:r>
    </w:p>
    <w:p w:rsidR="003E5B65" w:rsidRPr="009F5034" w:rsidRDefault="009F5034" w:rsidP="009F5034">
      <w:pPr>
        <w:pStyle w:val="a3"/>
        <w:spacing w:line="280" w:lineRule="auto"/>
        <w:ind w:left="6510" w:right="493"/>
        <w:jc w:val="both"/>
        <w:rPr>
          <w:lang w:val="ru-RU"/>
        </w:rPr>
      </w:pPr>
      <w:r w:rsidRPr="009F5034">
        <w:rPr>
          <w:color w:val="231916"/>
          <w:spacing w:val="9"/>
          <w:lang w:val="ru-RU"/>
        </w:rPr>
        <w:t>Протяните нить, проходящую под</w:t>
      </w:r>
      <w:r>
        <w:rPr>
          <w:color w:val="231916"/>
          <w:spacing w:val="9"/>
          <w:lang w:val="ru-RU"/>
        </w:rPr>
        <w:t xml:space="preserve"> обрезчиком нити</w:t>
      </w:r>
      <w:r w:rsidRPr="009F5034">
        <w:rPr>
          <w:color w:val="231916"/>
          <w:spacing w:val="9"/>
          <w:lang w:val="ru-RU"/>
        </w:rPr>
        <w:t>, и поверните маховик на себя, чтобы получить четкий отрезанный конец, как показано на рисунке.</w:t>
      </w:r>
    </w:p>
    <w:p w:rsidR="003E5B65" w:rsidRPr="009F5034" w:rsidRDefault="003E5B65">
      <w:pPr>
        <w:spacing w:line="280" w:lineRule="auto"/>
        <w:rPr>
          <w:lang w:val="ru-RU"/>
        </w:rPr>
        <w:sectPr w:rsidR="003E5B65" w:rsidRPr="009F5034">
          <w:pgSz w:w="11910" w:h="16840"/>
          <w:pgMar w:top="1020" w:right="720" w:bottom="960" w:left="700" w:header="0" w:footer="780" w:gutter="0"/>
          <w:cols w:space="720"/>
        </w:sectPr>
      </w:pPr>
    </w:p>
    <w:p w:rsidR="003E5B65" w:rsidRPr="00286964" w:rsidRDefault="00A9017B">
      <w:pPr>
        <w:pStyle w:val="2"/>
        <w:spacing w:before="113" w:line="280" w:lineRule="auto"/>
        <w:ind w:left="186" w:right="6653"/>
        <w:rPr>
          <w:lang w:val="ru-RU"/>
        </w:rPr>
      </w:pPr>
      <w:r>
        <w:rPr>
          <w:noProof/>
        </w:rPr>
        <w:lastRenderedPageBreak/>
        <mc:AlternateContent>
          <mc:Choice Requires="wpg">
            <w:drawing>
              <wp:anchor distT="0" distB="0" distL="114300" distR="114300" simplePos="0" relativeHeight="251644928" behindDoc="0" locked="0" layoutInCell="1" allowOverlap="1">
                <wp:simplePos x="0" y="0"/>
                <wp:positionH relativeFrom="page">
                  <wp:posOffset>3261995</wp:posOffset>
                </wp:positionH>
                <wp:positionV relativeFrom="paragraph">
                  <wp:posOffset>1905</wp:posOffset>
                </wp:positionV>
                <wp:extent cx="3666490" cy="3047365"/>
                <wp:effectExtent l="0" t="0" r="0" b="0"/>
                <wp:wrapNone/>
                <wp:docPr id="32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6490" cy="3047365"/>
                          <a:chOff x="5137" y="3"/>
                          <a:chExt cx="5774" cy="4799"/>
                        </a:xfrm>
                      </wpg:grpSpPr>
                      <wps:wsp>
                        <wps:cNvPr id="328" name="Text Box 319"/>
                        <wps:cNvSpPr txBox="1">
                          <a:spLocks noChangeArrowheads="1"/>
                        </wps:cNvSpPr>
                        <wps:spPr bwMode="auto">
                          <a:xfrm>
                            <a:off x="5151" y="17"/>
                            <a:ext cx="5745" cy="4770"/>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spacing w:before="2"/>
                                <w:rPr>
                                  <w:sz w:val="34"/>
                                </w:rPr>
                              </w:pPr>
                            </w:p>
                            <w:p w:rsidR="006C2278" w:rsidRDefault="006C2278">
                              <w:pPr>
                                <w:spacing w:before="1"/>
                                <w:ind w:left="569"/>
                                <w:rPr>
                                  <w:sz w:val="20"/>
                                </w:rPr>
                              </w:pPr>
                              <w:r>
                                <w:rPr>
                                  <w:color w:val="231916"/>
                                  <w:sz w:val="20"/>
                                </w:rPr>
                                <w:t>Fig.1</w:t>
                              </w:r>
                            </w:p>
                          </w:txbxContent>
                        </wps:txbx>
                        <wps:bodyPr rot="0" vert="horz" wrap="square" lIns="0" tIns="0" rIns="0" bIns="0" anchor="t" anchorCtr="0" upright="1">
                          <a:noAutofit/>
                        </wps:bodyPr>
                      </wps:wsp>
                      <pic:pic xmlns:pic="http://schemas.openxmlformats.org/drawingml/2006/picture">
                        <pic:nvPicPr>
                          <pic:cNvPr id="329" name="Picture 3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421" y="3"/>
                            <a:ext cx="5382"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7" o:spid="_x0000_s1244" style="position:absolute;left:0;text-align:left;margin-left:256.85pt;margin-top:.15pt;width:288.7pt;height:239.95pt;z-index:251644928;mso-position-horizontal-relative:page" coordorigin="5137,3" coordsize="5774,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">
                <v:shape id="Text Box 319" o:spid="_x0000_s1245" type="#_x0000_t202" style="position:absolute;left:5151;top:17;width:5745;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" filled="f" strokecolor="#231916" strokeweight=".5mm">
                  <v:textbox inset="0,0,0,0">
                    <w:txbxContent>
                      <w:p w:rsidR="006C2278" w:rsidRDefault="006C2278">
                        <w:pPr>
                          <w:spacing w:before="2"/>
                          <w:rPr>
                            <w:sz w:val="34"/>
                          </w:rPr>
                        </w:pPr>
                      </w:p>
                      <w:p w:rsidR="006C2278" w:rsidRDefault="006C2278">
                        <w:pPr>
                          <w:spacing w:before="1"/>
                          <w:ind w:left="569"/>
                          <w:rPr>
                            <w:sz w:val="20"/>
                          </w:rPr>
                        </w:pPr>
                        <w:r>
                          <w:rPr>
                            <w:color w:val="231916"/>
                            <w:sz w:val="20"/>
                          </w:rPr>
                          <w:t>Fig.1</w:t>
                        </w:r>
                      </w:p>
                    </w:txbxContent>
                  </v:textbox>
                </v:shape>
                <v:shape id="Picture 318" o:spid="_x0000_s1246" type="#_x0000_t75" style="position:absolute;left:5421;top:3;width:5382;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">
                  <v:imagedata r:id="rId130" o:title=""/>
                </v:shape>
                <w10:wrap anchorx="page"/>
              </v:group>
            </w:pict>
          </mc:Fallback>
        </mc:AlternateContent>
      </w:r>
      <w:bookmarkStart w:id="17" w:name="_TOC_250016"/>
      <w:r w:rsidR="00621AB1" w:rsidRPr="00286964">
        <w:rPr>
          <w:color w:val="231916"/>
          <w:spacing w:val="11"/>
          <w:lang w:val="ru-RU"/>
        </w:rPr>
        <w:t xml:space="preserve">Тестирование </w:t>
      </w:r>
      <w:proofErr w:type="spellStart"/>
      <w:r w:rsidR="00621AB1" w:rsidRPr="00286964">
        <w:rPr>
          <w:color w:val="231916"/>
          <w:spacing w:val="11"/>
          <w:lang w:val="ru-RU"/>
        </w:rPr>
        <w:t>оверлочных</w:t>
      </w:r>
      <w:proofErr w:type="spellEnd"/>
      <w:r w:rsidR="00621AB1" w:rsidRPr="00286964">
        <w:rPr>
          <w:color w:val="231916"/>
          <w:spacing w:val="11"/>
          <w:lang w:val="ru-RU"/>
        </w:rPr>
        <w:t xml:space="preserve"> стежков</w:t>
      </w:r>
      <w:bookmarkEnd w:id="17"/>
    </w:p>
    <w:p w:rsidR="003E5B65" w:rsidRPr="00286964" w:rsidRDefault="003E5B65">
      <w:pPr>
        <w:pStyle w:val="a3"/>
        <w:spacing w:before="3"/>
        <w:rPr>
          <w:b/>
          <w:sz w:val="27"/>
          <w:lang w:val="ru-RU"/>
        </w:rPr>
      </w:pPr>
    </w:p>
    <w:p w:rsidR="003E5B65" w:rsidRPr="00286964" w:rsidRDefault="00286964" w:rsidP="00286964">
      <w:pPr>
        <w:pStyle w:val="a3"/>
        <w:spacing w:line="280" w:lineRule="auto"/>
        <w:ind w:left="186" w:right="6535"/>
        <w:jc w:val="both"/>
        <w:rPr>
          <w:sz w:val="26"/>
          <w:lang w:val="ru-RU"/>
        </w:rPr>
      </w:pPr>
      <w:r w:rsidRPr="00286964">
        <w:rPr>
          <w:color w:val="231916"/>
          <w:lang w:val="ru-RU"/>
        </w:rPr>
        <w:t>После завершения продевания нитей используйте лоскут ткани, который вы планируете сшить, и протестируйте, чтобы сшить в следующем порядке.</w:t>
      </w:r>
    </w:p>
    <w:p w:rsidR="003E5B65" w:rsidRPr="00286964" w:rsidRDefault="00286964" w:rsidP="00286964">
      <w:pPr>
        <w:pStyle w:val="a5"/>
        <w:numPr>
          <w:ilvl w:val="0"/>
          <w:numId w:val="16"/>
        </w:numPr>
        <w:tabs>
          <w:tab w:val="left" w:pos="421"/>
        </w:tabs>
        <w:spacing w:before="204" w:line="280" w:lineRule="auto"/>
        <w:ind w:right="6717" w:hanging="259"/>
        <w:jc w:val="both"/>
        <w:rPr>
          <w:sz w:val="20"/>
          <w:lang w:val="ru-RU"/>
        </w:rPr>
      </w:pPr>
      <w:r w:rsidRPr="00286964">
        <w:rPr>
          <w:color w:val="231916"/>
          <w:spacing w:val="9"/>
          <w:sz w:val="20"/>
          <w:lang w:val="ru-RU"/>
        </w:rPr>
        <w:t xml:space="preserve">Осторожно потянув все нити влево, опустите прижимную лапку. Поверните маховик на себя несколько раз, чтобы убедиться, правильно ли сформированы </w:t>
      </w:r>
      <w:r>
        <w:rPr>
          <w:color w:val="231916"/>
          <w:spacing w:val="9"/>
          <w:sz w:val="20"/>
          <w:lang w:val="ru-RU"/>
        </w:rPr>
        <w:t>замковые</w:t>
      </w:r>
      <w:r w:rsidRPr="00286964">
        <w:rPr>
          <w:color w:val="231916"/>
          <w:spacing w:val="9"/>
          <w:sz w:val="20"/>
          <w:lang w:val="ru-RU"/>
        </w:rPr>
        <w:t xml:space="preserve"> швы.</w:t>
      </w:r>
      <w:r w:rsidR="00A9017B">
        <w:rPr>
          <w:noProof/>
        </w:rPr>
        <mc:AlternateContent>
          <mc:Choice Requires="wps">
            <w:drawing>
              <wp:anchor distT="0" distB="0" distL="114300" distR="114300" simplePos="0" relativeHeight="251643904" behindDoc="0" locked="0" layoutInCell="1" allowOverlap="1">
                <wp:simplePos x="0" y="0"/>
                <wp:positionH relativeFrom="page">
                  <wp:posOffset>4737100</wp:posOffset>
                </wp:positionH>
                <wp:positionV relativeFrom="paragraph">
                  <wp:posOffset>391795</wp:posOffset>
                </wp:positionV>
                <wp:extent cx="55245" cy="47625"/>
                <wp:effectExtent l="0" t="0" r="0" b="0"/>
                <wp:wrapNone/>
                <wp:docPr id="326"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47625"/>
                        </a:xfrm>
                        <a:custGeom>
                          <a:avLst/>
                          <a:gdLst>
                            <a:gd name="T0" fmla="+- 0 7482 7460"/>
                            <a:gd name="T1" fmla="*/ T0 w 87"/>
                            <a:gd name="T2" fmla="+- 0 617 617"/>
                            <a:gd name="T3" fmla="*/ 617 h 75"/>
                            <a:gd name="T4" fmla="+- 0 7460 7460"/>
                            <a:gd name="T5" fmla="*/ T4 w 87"/>
                            <a:gd name="T6" fmla="+- 0 621 617"/>
                            <a:gd name="T7" fmla="*/ 621 h 75"/>
                            <a:gd name="T8" fmla="+- 0 7535 7460"/>
                            <a:gd name="T9" fmla="*/ T8 w 87"/>
                            <a:gd name="T10" fmla="+- 0 692 617"/>
                            <a:gd name="T11" fmla="*/ 692 h 75"/>
                            <a:gd name="T12" fmla="+- 0 7547 7460"/>
                            <a:gd name="T13" fmla="*/ T12 w 87"/>
                            <a:gd name="T14" fmla="+- 0 674 617"/>
                            <a:gd name="T15" fmla="*/ 674 h 75"/>
                            <a:gd name="T16" fmla="+- 0 7482 7460"/>
                            <a:gd name="T17" fmla="*/ T16 w 87"/>
                            <a:gd name="T18" fmla="+- 0 617 617"/>
                            <a:gd name="T19" fmla="*/ 617 h 75"/>
                          </a:gdLst>
                          <a:ahLst/>
                          <a:cxnLst>
                            <a:cxn ang="0">
                              <a:pos x="T1" y="T3"/>
                            </a:cxn>
                            <a:cxn ang="0">
                              <a:pos x="T5" y="T7"/>
                            </a:cxn>
                            <a:cxn ang="0">
                              <a:pos x="T9" y="T11"/>
                            </a:cxn>
                            <a:cxn ang="0">
                              <a:pos x="T13" y="T15"/>
                            </a:cxn>
                            <a:cxn ang="0">
                              <a:pos x="T17" y="T19"/>
                            </a:cxn>
                          </a:cxnLst>
                          <a:rect l="0" t="0" r="r" b="b"/>
                          <a:pathLst>
                            <a:path w="87" h="75">
                              <a:moveTo>
                                <a:pt x="22" y="0"/>
                              </a:moveTo>
                              <a:lnTo>
                                <a:pt x="0" y="4"/>
                              </a:lnTo>
                              <a:lnTo>
                                <a:pt x="75" y="75"/>
                              </a:lnTo>
                              <a:lnTo>
                                <a:pt x="87" y="5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A79B" id="Freeform 316" o:spid="_x0000_s1026" style="position:absolute;margin-left:373pt;margin-top:30.85pt;width:4.35pt;height:3.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" path="m22,l,4,75,75,87,57,22,xe" stroked="f">
                <v:path arrowok="t" o:connecttype="custom" o:connectlocs="13970,391795;0,394335;47625,439420;55245,427990;13970,391795" o:connectangles="0,0,0,0,0"/>
                <w10:wrap anchorx="page"/>
              </v:shape>
            </w:pict>
          </mc:Fallback>
        </mc:AlternateContent>
      </w:r>
    </w:p>
    <w:p w:rsidR="003E5B65" w:rsidRPr="00286964" w:rsidRDefault="003E5B65" w:rsidP="00286964">
      <w:pPr>
        <w:pStyle w:val="a3"/>
        <w:jc w:val="both"/>
        <w:rPr>
          <w:sz w:val="26"/>
          <w:lang w:val="ru-RU"/>
        </w:rPr>
      </w:pPr>
    </w:p>
    <w:p w:rsidR="003E5B65" w:rsidRPr="00286964" w:rsidRDefault="003E5B65">
      <w:pPr>
        <w:pStyle w:val="a3"/>
        <w:rPr>
          <w:sz w:val="26"/>
          <w:lang w:val="ru-RU"/>
        </w:rPr>
      </w:pPr>
    </w:p>
    <w:p w:rsidR="003E5B65" w:rsidRPr="00286964" w:rsidRDefault="003E5B65">
      <w:pPr>
        <w:pStyle w:val="a3"/>
        <w:rPr>
          <w:sz w:val="26"/>
          <w:lang w:val="ru-RU"/>
        </w:rPr>
      </w:pPr>
    </w:p>
    <w:p w:rsidR="003E5B65" w:rsidRPr="00286964" w:rsidRDefault="003E5B65">
      <w:pPr>
        <w:pStyle w:val="a3"/>
        <w:rPr>
          <w:sz w:val="26"/>
          <w:lang w:val="ru-RU"/>
        </w:rPr>
      </w:pPr>
    </w:p>
    <w:p w:rsidR="003E5B65" w:rsidRPr="00286964" w:rsidRDefault="003E5B65">
      <w:pPr>
        <w:pStyle w:val="a3"/>
        <w:rPr>
          <w:sz w:val="26"/>
          <w:lang w:val="ru-RU"/>
        </w:rPr>
      </w:pPr>
    </w:p>
    <w:p w:rsidR="003E5B65" w:rsidRPr="00286964" w:rsidRDefault="003E5B65">
      <w:pPr>
        <w:pStyle w:val="a3"/>
        <w:rPr>
          <w:sz w:val="26"/>
          <w:lang w:val="ru-RU"/>
        </w:rPr>
      </w:pPr>
    </w:p>
    <w:p w:rsidR="003E5B65" w:rsidRPr="00286964" w:rsidRDefault="003E5B65">
      <w:pPr>
        <w:pStyle w:val="a3"/>
        <w:spacing w:before="1"/>
        <w:rPr>
          <w:sz w:val="30"/>
          <w:lang w:val="ru-RU"/>
        </w:rPr>
      </w:pPr>
    </w:p>
    <w:p w:rsidR="003E5B65" w:rsidRPr="00286964" w:rsidRDefault="00A9017B" w:rsidP="00286964">
      <w:pPr>
        <w:pStyle w:val="a5"/>
        <w:numPr>
          <w:ilvl w:val="0"/>
          <w:numId w:val="16"/>
        </w:numPr>
        <w:tabs>
          <w:tab w:val="left" w:pos="420"/>
        </w:tabs>
        <w:spacing w:before="0" w:line="280" w:lineRule="auto"/>
        <w:ind w:left="444" w:right="6662" w:hanging="7"/>
        <w:jc w:val="both"/>
        <w:rPr>
          <w:lang w:val="ru-RU"/>
        </w:rPr>
      </w:pPr>
      <w:r>
        <w:rPr>
          <w:noProof/>
        </w:rPr>
        <mc:AlternateContent>
          <mc:Choice Requires="wpg">
            <w:drawing>
              <wp:anchor distT="0" distB="0" distL="114300" distR="114300" simplePos="0" relativeHeight="251642880" behindDoc="0" locked="0" layoutInCell="1" allowOverlap="1">
                <wp:simplePos x="0" y="0"/>
                <wp:positionH relativeFrom="page">
                  <wp:posOffset>3266440</wp:posOffset>
                </wp:positionH>
                <wp:positionV relativeFrom="paragraph">
                  <wp:posOffset>-255905</wp:posOffset>
                </wp:positionV>
                <wp:extent cx="3695065" cy="5003165"/>
                <wp:effectExtent l="0" t="0" r="0" b="0"/>
                <wp:wrapNone/>
                <wp:docPr id="32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065" cy="5003165"/>
                          <a:chOff x="5144" y="-403"/>
                          <a:chExt cx="5819" cy="7879"/>
                        </a:xfrm>
                      </wpg:grpSpPr>
                      <pic:pic xmlns:pic="http://schemas.openxmlformats.org/drawingml/2006/picture">
                        <pic:nvPicPr>
                          <pic:cNvPr id="323" name="Picture 3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5438" y="-340"/>
                            <a:ext cx="1961"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3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169" y="339"/>
                            <a:ext cx="3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Text Box 313"/>
                        <wps:cNvSpPr txBox="1">
                          <a:spLocks noChangeArrowheads="1"/>
                        </wps:cNvSpPr>
                        <wps:spPr bwMode="auto">
                          <a:xfrm>
                            <a:off x="5158" y="-389"/>
                            <a:ext cx="5790" cy="7851"/>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204"/>
                                <w:ind w:right="222"/>
                                <w:jc w:val="right"/>
                                <w:rPr>
                                  <w:sz w:val="20"/>
                                </w:rPr>
                              </w:pPr>
                              <w:r>
                                <w:rPr>
                                  <w:color w:val="231916"/>
                                  <w:sz w:val="20"/>
                                </w:rPr>
                                <w:t>Fig.2</w:t>
                              </w: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10"/>
                                <w:rPr>
                                  <w:sz w:val="29"/>
                                </w:rPr>
                              </w:pPr>
                            </w:p>
                            <w:p w:rsidR="006C2278" w:rsidRDefault="006C2278">
                              <w:pPr>
                                <w:ind w:right="832"/>
                                <w:jc w:val="right"/>
                                <w:rPr>
                                  <w:sz w:val="20"/>
                                </w:rPr>
                              </w:pPr>
                              <w:r>
                                <w:rPr>
                                  <w:color w:val="231916"/>
                                  <w:sz w:val="20"/>
                                </w:rPr>
                                <w:t>Fig.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247" style="position:absolute;left:0;text-align:left;margin-left:257.2pt;margin-top:-20.15pt;width:290.95pt;height:393.95pt;z-index:251642880;mso-position-horizontal-relative:page" coordorigin="5144,-403" coordsize="5819,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">
                <v:shape id="Picture 315" o:spid="_x0000_s1248" type="#_x0000_t75" style="position:absolute;left:5438;top:-340;width:1961;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">
                  <v:imagedata r:id="rId133" o:title=""/>
                </v:shape>
                <v:shape id="Picture 314" o:spid="_x0000_s1249" type="#_x0000_t75" style="position:absolute;left:6169;top:339;width:3853;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">
                  <v:imagedata r:id="rId134" o:title=""/>
                </v:shape>
                <v:shape id="Text Box 313" o:spid="_x0000_s1250" type="#_x0000_t202" style="position:absolute;left:5158;top:-389;width:5790;height: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" filled="f" strokecolor="#231916" strokeweight=".5mm">
                  <v:textbox inset="0,0,0,0">
                    <w:txbxContent>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204"/>
                          <w:ind w:right="222"/>
                          <w:jc w:val="right"/>
                          <w:rPr>
                            <w:sz w:val="20"/>
                          </w:rPr>
                        </w:pPr>
                        <w:r>
                          <w:rPr>
                            <w:color w:val="231916"/>
                            <w:sz w:val="20"/>
                          </w:rPr>
                          <w:t>Fig.2</w:t>
                        </w: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10"/>
                          <w:rPr>
                            <w:sz w:val="29"/>
                          </w:rPr>
                        </w:pPr>
                      </w:p>
                      <w:p w:rsidR="006C2278" w:rsidRDefault="006C2278">
                        <w:pPr>
                          <w:ind w:right="832"/>
                          <w:jc w:val="right"/>
                          <w:rPr>
                            <w:sz w:val="20"/>
                          </w:rPr>
                        </w:pPr>
                        <w:r>
                          <w:rPr>
                            <w:color w:val="231916"/>
                            <w:sz w:val="20"/>
                          </w:rPr>
                          <w:t>Fig.3</w:t>
                        </w:r>
                      </w:p>
                    </w:txbxContent>
                  </v:textbox>
                </v:shape>
                <w10:wrap anchorx="page"/>
              </v:group>
            </w:pict>
          </mc:Fallback>
        </mc:AlternateContent>
      </w:r>
      <w:r w:rsidR="00286964" w:rsidRPr="00286964">
        <w:rPr>
          <w:color w:val="231916"/>
          <w:sz w:val="20"/>
          <w:lang w:val="ru-RU"/>
        </w:rPr>
        <w:t>Запустите машину на низкой скорости и подайте тестовую ткань под прижимную лапку, слегка подтолкнув ее вперед. (Это можно сделать прижимной лапкой вниз на большинстве тканей, за исключением объемных материалов.) Аккуратно направляйте ткань, пока машина автоматически подает материал.</w:t>
      </w:r>
    </w:p>
    <w:p w:rsidR="003E5B65" w:rsidRPr="00286964" w:rsidRDefault="003E5B65">
      <w:pPr>
        <w:pStyle w:val="a3"/>
        <w:rPr>
          <w:sz w:val="26"/>
          <w:lang w:val="ru-RU"/>
        </w:rPr>
      </w:pPr>
    </w:p>
    <w:p w:rsidR="003E5B65" w:rsidRDefault="00A9017B">
      <w:pPr>
        <w:pStyle w:val="a5"/>
        <w:numPr>
          <w:ilvl w:val="0"/>
          <w:numId w:val="16"/>
        </w:numPr>
        <w:tabs>
          <w:tab w:val="left" w:pos="420"/>
        </w:tabs>
        <w:spacing w:before="229" w:line="280" w:lineRule="auto"/>
        <w:ind w:left="444" w:right="6473" w:hanging="259"/>
        <w:rPr>
          <w:sz w:val="20"/>
        </w:rPr>
      </w:pPr>
      <w:r>
        <w:rPr>
          <w:noProof/>
        </w:rPr>
        <mc:AlternateContent>
          <mc:Choice Requires="wpg">
            <w:drawing>
              <wp:anchor distT="0" distB="0" distL="114300" distR="114300" simplePos="0" relativeHeight="251641856" behindDoc="0" locked="0" layoutInCell="1" allowOverlap="1">
                <wp:simplePos x="0" y="0"/>
                <wp:positionH relativeFrom="page">
                  <wp:posOffset>3569335</wp:posOffset>
                </wp:positionH>
                <wp:positionV relativeFrom="paragraph">
                  <wp:posOffset>596265</wp:posOffset>
                </wp:positionV>
                <wp:extent cx="2958465" cy="2134235"/>
                <wp:effectExtent l="0" t="0" r="0" b="0"/>
                <wp:wrapNone/>
                <wp:docPr id="31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2134235"/>
                          <a:chOff x="5621" y="939"/>
                          <a:chExt cx="4659" cy="3361"/>
                        </a:xfrm>
                      </wpg:grpSpPr>
                      <pic:pic xmlns:pic="http://schemas.openxmlformats.org/drawingml/2006/picture">
                        <pic:nvPicPr>
                          <pic:cNvPr id="311" name="Picture 3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572" y="2611"/>
                            <a:ext cx="25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310"/>
                        <wps:cNvSpPr>
                          <a:spLocks/>
                        </wps:cNvSpPr>
                        <wps:spPr bwMode="auto">
                          <a:xfrm>
                            <a:off x="6572" y="2611"/>
                            <a:ext cx="252" cy="391"/>
                          </a:xfrm>
                          <a:custGeom>
                            <a:avLst/>
                            <a:gdLst>
                              <a:gd name="T0" fmla="+- 0 6572 6572"/>
                              <a:gd name="T1" fmla="*/ T0 w 252"/>
                              <a:gd name="T2" fmla="+- 0 2645 2611"/>
                              <a:gd name="T3" fmla="*/ 2645 h 391"/>
                              <a:gd name="T4" fmla="+- 0 6683 6572"/>
                              <a:gd name="T5" fmla="*/ T4 w 252"/>
                              <a:gd name="T6" fmla="+- 0 2832 2611"/>
                              <a:gd name="T7" fmla="*/ 2832 h 391"/>
                              <a:gd name="T8" fmla="+- 0 6652 6572"/>
                              <a:gd name="T9" fmla="*/ T8 w 252"/>
                              <a:gd name="T10" fmla="+- 0 2849 2611"/>
                              <a:gd name="T11" fmla="*/ 2849 h 391"/>
                              <a:gd name="T12" fmla="+- 0 6824 6572"/>
                              <a:gd name="T13" fmla="*/ T12 w 252"/>
                              <a:gd name="T14" fmla="+- 0 3002 2611"/>
                              <a:gd name="T15" fmla="*/ 3002 h 391"/>
                              <a:gd name="T16" fmla="+- 0 6775 6572"/>
                              <a:gd name="T17" fmla="*/ T16 w 252"/>
                              <a:gd name="T18" fmla="+- 0 2781 2611"/>
                              <a:gd name="T19" fmla="*/ 2781 h 391"/>
                              <a:gd name="T20" fmla="+- 0 6744 6572"/>
                              <a:gd name="T21" fmla="*/ T20 w 252"/>
                              <a:gd name="T22" fmla="+- 0 2798 2611"/>
                              <a:gd name="T23" fmla="*/ 2798 h 391"/>
                              <a:gd name="T24" fmla="+- 0 6634 6572"/>
                              <a:gd name="T25" fmla="*/ T24 w 252"/>
                              <a:gd name="T26" fmla="+- 0 2611 2611"/>
                              <a:gd name="T27" fmla="*/ 2611 h 391"/>
                              <a:gd name="T28" fmla="+- 0 6572 6572"/>
                              <a:gd name="T29" fmla="*/ T28 w 252"/>
                              <a:gd name="T30" fmla="+- 0 2645 2611"/>
                              <a:gd name="T31" fmla="*/ 2645 h 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 h="391">
                                <a:moveTo>
                                  <a:pt x="0" y="34"/>
                                </a:moveTo>
                                <a:lnTo>
                                  <a:pt x="111" y="221"/>
                                </a:lnTo>
                                <a:lnTo>
                                  <a:pt x="80" y="238"/>
                                </a:lnTo>
                                <a:lnTo>
                                  <a:pt x="252" y="391"/>
                                </a:lnTo>
                                <a:lnTo>
                                  <a:pt x="203" y="170"/>
                                </a:lnTo>
                                <a:lnTo>
                                  <a:pt x="172" y="187"/>
                                </a:lnTo>
                                <a:lnTo>
                                  <a:pt x="62" y="0"/>
                                </a:lnTo>
                                <a:lnTo>
                                  <a:pt x="0" y="34"/>
                                </a:lnTo>
                                <a:close/>
                              </a:path>
                            </a:pathLst>
                          </a:custGeom>
                          <a:noFill/>
                          <a:ln w="72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09"/>
                        <wps:cNvSpPr>
                          <a:spLocks/>
                        </wps:cNvSpPr>
                        <wps:spPr bwMode="auto">
                          <a:xfrm>
                            <a:off x="7547" y="3217"/>
                            <a:ext cx="2" cy="2"/>
                          </a:xfrm>
                          <a:custGeom>
                            <a:avLst/>
                            <a:gdLst>
                              <a:gd name="T0" fmla="+- 0 7547 7547"/>
                              <a:gd name="T1" fmla="*/ T0 w 2"/>
                              <a:gd name="T2" fmla="+- 0 7548 7547"/>
                              <a:gd name="T3" fmla="*/ T2 w 2"/>
                              <a:gd name="T4" fmla="+- 0 7548 7547"/>
                              <a:gd name="T5" fmla="*/ T4 w 2"/>
                            </a:gdLst>
                            <a:ahLst/>
                            <a:cxnLst>
                              <a:cxn ang="0">
                                <a:pos x="T1" y="0"/>
                              </a:cxn>
                              <a:cxn ang="0">
                                <a:pos x="T3" y="0"/>
                              </a:cxn>
                              <a:cxn ang="0">
                                <a:pos x="T5" y="0"/>
                              </a:cxn>
                            </a:cxnLst>
                            <a:rect l="0" t="0" r="r" b="b"/>
                            <a:pathLst>
                              <a:path w="2">
                                <a:moveTo>
                                  <a:pt x="0" y="0"/>
                                </a:moveTo>
                                <a:lnTo>
                                  <a:pt x="1" y="0"/>
                                </a:lnTo>
                              </a:path>
                            </a:pathLst>
                          </a:custGeom>
                          <a:noFill/>
                          <a:ln w="323">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08"/>
                        <wps:cNvSpPr>
                          <a:spLocks/>
                        </wps:cNvSpPr>
                        <wps:spPr bwMode="auto">
                          <a:xfrm>
                            <a:off x="6649" y="2224"/>
                            <a:ext cx="1067" cy="1225"/>
                          </a:xfrm>
                          <a:custGeom>
                            <a:avLst/>
                            <a:gdLst>
                              <a:gd name="T0" fmla="+- 0 6772 6650"/>
                              <a:gd name="T1" fmla="*/ T0 w 1067"/>
                              <a:gd name="T2" fmla="+- 0 2339 2225"/>
                              <a:gd name="T3" fmla="*/ 2339 h 1225"/>
                              <a:gd name="T4" fmla="+- 0 6872 6650"/>
                              <a:gd name="T5" fmla="*/ T4 w 1067"/>
                              <a:gd name="T6" fmla="+- 0 2325 2225"/>
                              <a:gd name="T7" fmla="*/ 2325 h 1225"/>
                              <a:gd name="T8" fmla="+- 0 6818 6650"/>
                              <a:gd name="T9" fmla="*/ T8 w 1067"/>
                              <a:gd name="T10" fmla="+- 0 2394 2225"/>
                              <a:gd name="T11" fmla="*/ 2394 h 1225"/>
                              <a:gd name="T12" fmla="+- 0 6919 6650"/>
                              <a:gd name="T13" fmla="*/ T12 w 1067"/>
                              <a:gd name="T14" fmla="+- 0 2379 2225"/>
                              <a:gd name="T15" fmla="*/ 2379 h 1225"/>
                              <a:gd name="T16" fmla="+- 0 6865 6650"/>
                              <a:gd name="T17" fmla="*/ T16 w 1067"/>
                              <a:gd name="T18" fmla="+- 0 2448 2225"/>
                              <a:gd name="T19" fmla="*/ 2448 h 1225"/>
                              <a:gd name="T20" fmla="+- 0 6965 6650"/>
                              <a:gd name="T21" fmla="*/ T20 w 1067"/>
                              <a:gd name="T22" fmla="+- 0 2433 2225"/>
                              <a:gd name="T23" fmla="*/ 2433 h 1225"/>
                              <a:gd name="T24" fmla="+- 0 6911 6650"/>
                              <a:gd name="T25" fmla="*/ T24 w 1067"/>
                              <a:gd name="T26" fmla="+- 0 2503 2225"/>
                              <a:gd name="T27" fmla="*/ 2503 h 1225"/>
                              <a:gd name="T28" fmla="+- 0 7011 6650"/>
                              <a:gd name="T29" fmla="*/ T28 w 1067"/>
                              <a:gd name="T30" fmla="+- 0 2488 2225"/>
                              <a:gd name="T31" fmla="*/ 2488 h 1225"/>
                              <a:gd name="T32" fmla="+- 0 6957 6650"/>
                              <a:gd name="T33" fmla="*/ T32 w 1067"/>
                              <a:gd name="T34" fmla="+- 0 2557 2225"/>
                              <a:gd name="T35" fmla="*/ 2557 h 1225"/>
                              <a:gd name="T36" fmla="+- 0 7058 6650"/>
                              <a:gd name="T37" fmla="*/ T36 w 1067"/>
                              <a:gd name="T38" fmla="+- 0 2542 2225"/>
                              <a:gd name="T39" fmla="*/ 2542 h 1225"/>
                              <a:gd name="T40" fmla="+- 0 7003 6650"/>
                              <a:gd name="T41" fmla="*/ T40 w 1067"/>
                              <a:gd name="T42" fmla="+- 0 2612 2225"/>
                              <a:gd name="T43" fmla="*/ 2612 h 1225"/>
                              <a:gd name="T44" fmla="+- 0 7103 6650"/>
                              <a:gd name="T45" fmla="*/ T44 w 1067"/>
                              <a:gd name="T46" fmla="+- 0 2596 2225"/>
                              <a:gd name="T47" fmla="*/ 2596 h 1225"/>
                              <a:gd name="T48" fmla="+- 0 7049 6650"/>
                              <a:gd name="T49" fmla="*/ T48 w 1067"/>
                              <a:gd name="T50" fmla="+- 0 2666 2225"/>
                              <a:gd name="T51" fmla="*/ 2666 h 1225"/>
                              <a:gd name="T52" fmla="+- 0 7150 6650"/>
                              <a:gd name="T53" fmla="*/ T52 w 1067"/>
                              <a:gd name="T54" fmla="+- 0 2651 2225"/>
                              <a:gd name="T55" fmla="*/ 2651 h 1225"/>
                              <a:gd name="T56" fmla="+- 0 7096 6650"/>
                              <a:gd name="T57" fmla="*/ T56 w 1067"/>
                              <a:gd name="T58" fmla="+- 0 2720 2225"/>
                              <a:gd name="T59" fmla="*/ 2720 h 1225"/>
                              <a:gd name="T60" fmla="+- 0 7196 6650"/>
                              <a:gd name="T61" fmla="*/ T60 w 1067"/>
                              <a:gd name="T62" fmla="+- 0 2705 2225"/>
                              <a:gd name="T63" fmla="*/ 2705 h 1225"/>
                              <a:gd name="T64" fmla="+- 0 7142 6650"/>
                              <a:gd name="T65" fmla="*/ T64 w 1067"/>
                              <a:gd name="T66" fmla="+- 0 2774 2225"/>
                              <a:gd name="T67" fmla="*/ 2774 h 1225"/>
                              <a:gd name="T68" fmla="+- 0 7242 6650"/>
                              <a:gd name="T69" fmla="*/ T68 w 1067"/>
                              <a:gd name="T70" fmla="+- 0 2759 2225"/>
                              <a:gd name="T71" fmla="*/ 2759 h 1225"/>
                              <a:gd name="T72" fmla="+- 0 7188 6650"/>
                              <a:gd name="T73" fmla="*/ T72 w 1067"/>
                              <a:gd name="T74" fmla="+- 0 2829 2225"/>
                              <a:gd name="T75" fmla="*/ 2829 h 1225"/>
                              <a:gd name="T76" fmla="+- 0 7288 6650"/>
                              <a:gd name="T77" fmla="*/ T76 w 1067"/>
                              <a:gd name="T78" fmla="+- 0 2813 2225"/>
                              <a:gd name="T79" fmla="*/ 2813 h 1225"/>
                              <a:gd name="T80" fmla="+- 0 7234 6650"/>
                              <a:gd name="T81" fmla="*/ T80 w 1067"/>
                              <a:gd name="T82" fmla="+- 0 2883 2225"/>
                              <a:gd name="T83" fmla="*/ 2883 h 1225"/>
                              <a:gd name="T84" fmla="+- 0 7335 6650"/>
                              <a:gd name="T85" fmla="*/ T84 w 1067"/>
                              <a:gd name="T86" fmla="+- 0 2868 2225"/>
                              <a:gd name="T87" fmla="*/ 2868 h 1225"/>
                              <a:gd name="T88" fmla="+- 0 7281 6650"/>
                              <a:gd name="T89" fmla="*/ T88 w 1067"/>
                              <a:gd name="T90" fmla="+- 0 2937 2225"/>
                              <a:gd name="T91" fmla="*/ 2937 h 1225"/>
                              <a:gd name="T92" fmla="+- 0 7381 6650"/>
                              <a:gd name="T93" fmla="*/ T92 w 1067"/>
                              <a:gd name="T94" fmla="+- 0 2922 2225"/>
                              <a:gd name="T95" fmla="*/ 2922 h 1225"/>
                              <a:gd name="T96" fmla="+- 0 7327 6650"/>
                              <a:gd name="T97" fmla="*/ T96 w 1067"/>
                              <a:gd name="T98" fmla="+- 0 2992 2225"/>
                              <a:gd name="T99" fmla="*/ 2992 h 1225"/>
                              <a:gd name="T100" fmla="+- 0 7427 6650"/>
                              <a:gd name="T101" fmla="*/ T100 w 1067"/>
                              <a:gd name="T102" fmla="+- 0 2977 2225"/>
                              <a:gd name="T103" fmla="*/ 2977 h 1225"/>
                              <a:gd name="T104" fmla="+- 0 7373 6650"/>
                              <a:gd name="T105" fmla="*/ T104 w 1067"/>
                              <a:gd name="T106" fmla="+- 0 3046 2225"/>
                              <a:gd name="T107" fmla="*/ 3046 h 1225"/>
                              <a:gd name="T108" fmla="+- 0 7473 6650"/>
                              <a:gd name="T109" fmla="*/ T108 w 1067"/>
                              <a:gd name="T110" fmla="+- 0 3031 2225"/>
                              <a:gd name="T111" fmla="*/ 3031 h 1225"/>
                              <a:gd name="T112" fmla="+- 0 7419 6650"/>
                              <a:gd name="T113" fmla="*/ T112 w 1067"/>
                              <a:gd name="T114" fmla="+- 0 3100 2225"/>
                              <a:gd name="T115" fmla="*/ 3100 h 1225"/>
                              <a:gd name="T116" fmla="+- 0 7513 6650"/>
                              <a:gd name="T117" fmla="*/ T116 w 1067"/>
                              <a:gd name="T118" fmla="+- 0 3086 2225"/>
                              <a:gd name="T119" fmla="*/ 3086 h 1225"/>
                              <a:gd name="T120" fmla="+- 0 7465 6650"/>
                              <a:gd name="T121" fmla="*/ T120 w 1067"/>
                              <a:gd name="T122" fmla="+- 0 3154 2225"/>
                              <a:gd name="T123" fmla="*/ 3154 h 1225"/>
                              <a:gd name="T124" fmla="+- 0 7529 6650"/>
                              <a:gd name="T125" fmla="*/ T124 w 1067"/>
                              <a:gd name="T126" fmla="+- 0 3145 2225"/>
                              <a:gd name="T127" fmla="*/ 3145 h 1225"/>
                              <a:gd name="T128" fmla="+- 0 7512 6650"/>
                              <a:gd name="T129" fmla="*/ T128 w 1067"/>
                              <a:gd name="T130" fmla="+- 0 3209 2225"/>
                              <a:gd name="T131" fmla="*/ 3209 h 1225"/>
                              <a:gd name="T132" fmla="+- 0 7545 6650"/>
                              <a:gd name="T133" fmla="*/ T132 w 1067"/>
                              <a:gd name="T134" fmla="+- 0 3204 2225"/>
                              <a:gd name="T135" fmla="*/ 3204 h 1225"/>
                              <a:gd name="T136" fmla="+- 0 7558 6650"/>
                              <a:gd name="T137" fmla="*/ T136 w 1067"/>
                              <a:gd name="T138" fmla="+- 0 3263 2225"/>
                              <a:gd name="T139" fmla="*/ 3263 h 1225"/>
                              <a:gd name="T140" fmla="+- 0 7568 6650"/>
                              <a:gd name="T141" fmla="*/ T140 w 1067"/>
                              <a:gd name="T142" fmla="+- 0 3261 2225"/>
                              <a:gd name="T143" fmla="*/ 3261 h 1225"/>
                              <a:gd name="T144" fmla="+- 0 7604 6650"/>
                              <a:gd name="T145" fmla="*/ T144 w 1067"/>
                              <a:gd name="T146" fmla="+- 0 3318 2225"/>
                              <a:gd name="T147" fmla="*/ 3318 h 1225"/>
                              <a:gd name="T148" fmla="+- 0 7650 6650"/>
                              <a:gd name="T149" fmla="*/ T148 w 1067"/>
                              <a:gd name="T150" fmla="+- 0 3372 2225"/>
                              <a:gd name="T151" fmla="*/ 3372 h 1225"/>
                              <a:gd name="T152" fmla="+- 0 7709 6650"/>
                              <a:gd name="T153" fmla="*/ T152 w 1067"/>
                              <a:gd name="T154" fmla="+- 0 3363 2225"/>
                              <a:gd name="T155" fmla="*/ 3363 h 1225"/>
                              <a:gd name="T156" fmla="+- 0 7697 6650"/>
                              <a:gd name="T157" fmla="*/ T156 w 1067"/>
                              <a:gd name="T158" fmla="+- 0 3426 2225"/>
                              <a:gd name="T159" fmla="*/ 3426 h 1225"/>
                              <a:gd name="T160" fmla="+- 0 7508 6650"/>
                              <a:gd name="T161" fmla="*/ T160 w 1067"/>
                              <a:gd name="T162" fmla="+- 0 3071 2225"/>
                              <a:gd name="T163" fmla="*/ 3071 h 1225"/>
                              <a:gd name="T164" fmla="+- 0 6650 6650"/>
                              <a:gd name="T165" fmla="*/ T164 w 1067"/>
                              <a:gd name="T166" fmla="+- 0 2225 2225"/>
                              <a:gd name="T167" fmla="*/ 2225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67" h="1225">
                                <a:moveTo>
                                  <a:pt x="1067" y="1225"/>
                                </a:moveTo>
                                <a:lnTo>
                                  <a:pt x="122" y="114"/>
                                </a:lnTo>
                                <a:moveTo>
                                  <a:pt x="123" y="115"/>
                                </a:moveTo>
                                <a:lnTo>
                                  <a:pt x="222" y="100"/>
                                </a:lnTo>
                                <a:moveTo>
                                  <a:pt x="222" y="100"/>
                                </a:moveTo>
                                <a:lnTo>
                                  <a:pt x="168" y="169"/>
                                </a:lnTo>
                                <a:moveTo>
                                  <a:pt x="168" y="169"/>
                                </a:moveTo>
                                <a:lnTo>
                                  <a:pt x="269" y="154"/>
                                </a:lnTo>
                                <a:moveTo>
                                  <a:pt x="269" y="154"/>
                                </a:moveTo>
                                <a:lnTo>
                                  <a:pt x="215" y="223"/>
                                </a:lnTo>
                                <a:moveTo>
                                  <a:pt x="215" y="223"/>
                                </a:moveTo>
                                <a:lnTo>
                                  <a:pt x="315" y="208"/>
                                </a:lnTo>
                                <a:moveTo>
                                  <a:pt x="315" y="208"/>
                                </a:moveTo>
                                <a:lnTo>
                                  <a:pt x="261" y="278"/>
                                </a:lnTo>
                                <a:moveTo>
                                  <a:pt x="261" y="278"/>
                                </a:moveTo>
                                <a:lnTo>
                                  <a:pt x="361" y="263"/>
                                </a:lnTo>
                                <a:moveTo>
                                  <a:pt x="361" y="263"/>
                                </a:moveTo>
                                <a:lnTo>
                                  <a:pt x="307" y="332"/>
                                </a:lnTo>
                                <a:moveTo>
                                  <a:pt x="307" y="332"/>
                                </a:moveTo>
                                <a:lnTo>
                                  <a:pt x="408" y="317"/>
                                </a:lnTo>
                                <a:moveTo>
                                  <a:pt x="408" y="317"/>
                                </a:moveTo>
                                <a:lnTo>
                                  <a:pt x="353" y="387"/>
                                </a:lnTo>
                                <a:moveTo>
                                  <a:pt x="353" y="387"/>
                                </a:moveTo>
                                <a:lnTo>
                                  <a:pt x="453" y="371"/>
                                </a:lnTo>
                                <a:moveTo>
                                  <a:pt x="453" y="371"/>
                                </a:moveTo>
                                <a:lnTo>
                                  <a:pt x="399" y="441"/>
                                </a:lnTo>
                                <a:moveTo>
                                  <a:pt x="399" y="441"/>
                                </a:moveTo>
                                <a:lnTo>
                                  <a:pt x="500" y="426"/>
                                </a:lnTo>
                                <a:moveTo>
                                  <a:pt x="500" y="426"/>
                                </a:moveTo>
                                <a:lnTo>
                                  <a:pt x="446" y="495"/>
                                </a:lnTo>
                                <a:moveTo>
                                  <a:pt x="446" y="495"/>
                                </a:moveTo>
                                <a:lnTo>
                                  <a:pt x="546" y="480"/>
                                </a:lnTo>
                                <a:moveTo>
                                  <a:pt x="546" y="480"/>
                                </a:moveTo>
                                <a:lnTo>
                                  <a:pt x="492" y="549"/>
                                </a:lnTo>
                                <a:moveTo>
                                  <a:pt x="492" y="549"/>
                                </a:moveTo>
                                <a:lnTo>
                                  <a:pt x="592" y="534"/>
                                </a:lnTo>
                                <a:moveTo>
                                  <a:pt x="592" y="534"/>
                                </a:moveTo>
                                <a:lnTo>
                                  <a:pt x="538" y="604"/>
                                </a:lnTo>
                                <a:moveTo>
                                  <a:pt x="538" y="604"/>
                                </a:moveTo>
                                <a:lnTo>
                                  <a:pt x="638" y="588"/>
                                </a:lnTo>
                                <a:moveTo>
                                  <a:pt x="638" y="588"/>
                                </a:moveTo>
                                <a:lnTo>
                                  <a:pt x="584" y="658"/>
                                </a:lnTo>
                                <a:moveTo>
                                  <a:pt x="584" y="658"/>
                                </a:moveTo>
                                <a:lnTo>
                                  <a:pt x="685" y="643"/>
                                </a:lnTo>
                                <a:moveTo>
                                  <a:pt x="685" y="643"/>
                                </a:moveTo>
                                <a:lnTo>
                                  <a:pt x="631" y="712"/>
                                </a:lnTo>
                                <a:moveTo>
                                  <a:pt x="631" y="712"/>
                                </a:moveTo>
                                <a:lnTo>
                                  <a:pt x="731" y="697"/>
                                </a:lnTo>
                                <a:moveTo>
                                  <a:pt x="731" y="697"/>
                                </a:moveTo>
                                <a:lnTo>
                                  <a:pt x="677" y="767"/>
                                </a:lnTo>
                                <a:moveTo>
                                  <a:pt x="677" y="767"/>
                                </a:moveTo>
                                <a:lnTo>
                                  <a:pt x="777" y="752"/>
                                </a:lnTo>
                                <a:moveTo>
                                  <a:pt x="777" y="752"/>
                                </a:moveTo>
                                <a:lnTo>
                                  <a:pt x="723" y="821"/>
                                </a:lnTo>
                                <a:moveTo>
                                  <a:pt x="723" y="821"/>
                                </a:moveTo>
                                <a:lnTo>
                                  <a:pt x="823" y="806"/>
                                </a:lnTo>
                                <a:moveTo>
                                  <a:pt x="823" y="806"/>
                                </a:moveTo>
                                <a:lnTo>
                                  <a:pt x="769" y="875"/>
                                </a:lnTo>
                                <a:moveTo>
                                  <a:pt x="769" y="875"/>
                                </a:moveTo>
                                <a:lnTo>
                                  <a:pt x="863" y="861"/>
                                </a:lnTo>
                                <a:moveTo>
                                  <a:pt x="864" y="867"/>
                                </a:moveTo>
                                <a:lnTo>
                                  <a:pt x="815" y="929"/>
                                </a:lnTo>
                                <a:moveTo>
                                  <a:pt x="815" y="929"/>
                                </a:moveTo>
                                <a:lnTo>
                                  <a:pt x="879" y="920"/>
                                </a:lnTo>
                                <a:moveTo>
                                  <a:pt x="887" y="951"/>
                                </a:moveTo>
                                <a:lnTo>
                                  <a:pt x="862" y="984"/>
                                </a:lnTo>
                                <a:moveTo>
                                  <a:pt x="862" y="984"/>
                                </a:moveTo>
                                <a:lnTo>
                                  <a:pt x="895" y="979"/>
                                </a:lnTo>
                                <a:moveTo>
                                  <a:pt x="914" y="1030"/>
                                </a:moveTo>
                                <a:lnTo>
                                  <a:pt x="908" y="1038"/>
                                </a:lnTo>
                                <a:moveTo>
                                  <a:pt x="908" y="1038"/>
                                </a:moveTo>
                                <a:lnTo>
                                  <a:pt x="918" y="1036"/>
                                </a:lnTo>
                                <a:moveTo>
                                  <a:pt x="964" y="1080"/>
                                </a:moveTo>
                                <a:lnTo>
                                  <a:pt x="954" y="1093"/>
                                </a:lnTo>
                                <a:moveTo>
                                  <a:pt x="1019" y="1123"/>
                                </a:moveTo>
                                <a:lnTo>
                                  <a:pt x="1000" y="1147"/>
                                </a:lnTo>
                                <a:moveTo>
                                  <a:pt x="1000" y="1147"/>
                                </a:moveTo>
                                <a:lnTo>
                                  <a:pt x="1059" y="1138"/>
                                </a:lnTo>
                                <a:moveTo>
                                  <a:pt x="1055" y="1190"/>
                                </a:moveTo>
                                <a:lnTo>
                                  <a:pt x="1047" y="1201"/>
                                </a:lnTo>
                                <a:moveTo>
                                  <a:pt x="222" y="100"/>
                                </a:moveTo>
                                <a:lnTo>
                                  <a:pt x="858" y="846"/>
                                </a:lnTo>
                                <a:moveTo>
                                  <a:pt x="341" y="1090"/>
                                </a:moveTo>
                                <a:lnTo>
                                  <a:pt x="0" y="0"/>
                                </a:lnTo>
                              </a:path>
                            </a:pathLst>
                          </a:custGeom>
                          <a:noFill/>
                          <a:ln w="19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30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648" y="2223"/>
                            <a:ext cx="29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Line 306"/>
                        <wps:cNvCnPr>
                          <a:cxnSpLocks noChangeShapeType="1"/>
                        </wps:cNvCnPr>
                        <wps:spPr bwMode="auto">
                          <a:xfrm>
                            <a:off x="6748" y="2251"/>
                            <a:ext cx="320" cy="1021"/>
                          </a:xfrm>
                          <a:prstGeom prst="line">
                            <a:avLst/>
                          </a:prstGeom>
                          <a:noFill/>
                          <a:ln w="195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7" name="Picture 3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861" y="2904"/>
                            <a:ext cx="20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3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620" y="2758"/>
                            <a:ext cx="152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3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628" y="2489"/>
                            <a:ext cx="15"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Freeform 302"/>
                        <wps:cNvSpPr>
                          <a:spLocks/>
                        </wps:cNvSpPr>
                        <wps:spPr bwMode="auto">
                          <a:xfrm>
                            <a:off x="6124" y="4079"/>
                            <a:ext cx="456" cy="220"/>
                          </a:xfrm>
                          <a:custGeom>
                            <a:avLst/>
                            <a:gdLst>
                              <a:gd name="T0" fmla="+- 0 6580 6125"/>
                              <a:gd name="T1" fmla="*/ T0 w 456"/>
                              <a:gd name="T2" fmla="+- 0 4300 4080"/>
                              <a:gd name="T3" fmla="*/ 4300 h 220"/>
                              <a:gd name="T4" fmla="+- 0 6478 6125"/>
                              <a:gd name="T5" fmla="*/ T4 w 456"/>
                              <a:gd name="T6" fmla="+- 0 4252 4080"/>
                              <a:gd name="T7" fmla="*/ 4252 h 220"/>
                              <a:gd name="T8" fmla="+- 0 6125 6125"/>
                              <a:gd name="T9" fmla="*/ T8 w 456"/>
                              <a:gd name="T10" fmla="+- 0 4080 4080"/>
                              <a:gd name="T11" fmla="*/ 4080 h 220"/>
                            </a:gdLst>
                            <a:ahLst/>
                            <a:cxnLst>
                              <a:cxn ang="0">
                                <a:pos x="T1" y="T3"/>
                              </a:cxn>
                              <a:cxn ang="0">
                                <a:pos x="T5" y="T7"/>
                              </a:cxn>
                              <a:cxn ang="0">
                                <a:pos x="T9" y="T11"/>
                              </a:cxn>
                            </a:cxnLst>
                            <a:rect l="0" t="0" r="r" b="b"/>
                            <a:pathLst>
                              <a:path w="456" h="220">
                                <a:moveTo>
                                  <a:pt x="455" y="220"/>
                                </a:moveTo>
                                <a:lnTo>
                                  <a:pt x="353" y="172"/>
                                </a:lnTo>
                                <a:lnTo>
                                  <a:pt x="0" y="0"/>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Picture 3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101" y="939"/>
                            <a:ext cx="4177"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D5230C" id="Group 300" o:spid="_x0000_s1026" style="position:absolute;margin-left:281.05pt;margin-top:46.95pt;width:232.95pt;height:168.05pt;z-index:251641856;mso-position-horizontal-relative:page" coordorigin="5621,939" coordsize="4659,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">
                <v:shape id="Picture 311" o:spid="_x0000_s1027" type="#_x0000_t75" style="position:absolute;left:6572;top:2611;width:252;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">
                  <v:imagedata r:id="rId140" o:title=""/>
                </v:shape>
                <v:shape id="Freeform 310" o:spid="_x0000_s1028" style="position:absolute;left:6572;top:2611;width:252;height:391;visibility:visible;mso-wrap-style:square;v-text-anchor:top" coordsize="2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" path="m,34l111,221,80,238,252,391,203,170r-31,17l62,,,34xe" filled="f" strokecolor="#231916" strokeweight=".2mm">
                  <v:path arrowok="t" o:connecttype="custom" o:connectlocs="0,2645;111,2832;80,2849;252,3002;203,2781;172,2798;62,2611;0,2645" o:connectangles="0,0,0,0,0,0,0,0"/>
                </v:shape>
                <v:shape id="Freeform 309" o:spid="_x0000_s1029" style="position:absolute;left:7547;top:32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" path="m,l1,e" filled="f" strokecolor="gray" strokeweight=".00897mm">
                  <v:path arrowok="t" o:connecttype="custom" o:connectlocs="0,0;1,0;1,0" o:connectangles="0,0,0"/>
                </v:shape>
                <v:shape id="AutoShape 308" o:spid="_x0000_s1030" style="position:absolute;left:6649;top:2224;width:1067;height:1225;visibility:visible;mso-wrap-style:square;v-text-anchor:top" coordsize="106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" path="m1067,1225l122,114t1,1l222,100t,l168,169t,l269,154t,l215,223t,l315,208t,l261,278t,l361,263t,l307,332t,l408,317t,l353,387t,l453,371t,l399,441t,l500,426t,l446,495t,l546,480t,l492,549t,l592,534t,l538,604t,l638,588t,l584,658t,l685,643t,l631,712t,l731,697t,l677,767t,l777,752t,l723,821t,l823,806t,l769,875t,l863,861t1,6l815,929t,l879,920t8,31l862,984t,l895,979t19,51l908,1038t,l918,1036t46,44l954,1093t65,30l1000,1147t,l1059,1138t-4,52l1047,1201m222,100l858,846m341,1090l,e" filled="f" strokeweight=".05436mm">
                  <v:path arrowok="t" o:connecttype="custom" o:connectlocs="122,2339;222,2325;168,2394;269,2379;215,2448;315,2433;261,2503;361,2488;307,2557;408,2542;353,2612;453,2596;399,2666;500,2651;446,2720;546,2705;492,2774;592,2759;538,2829;638,2813;584,2883;685,2868;631,2937;731,2922;677,2992;777,2977;723,3046;823,3031;769,3100;863,3086;815,3154;879,3145;862,3209;895,3204;908,3263;918,3261;954,3318;1000,3372;1059,3363;1047,3426;858,3071;0,2225" o:connectangles="0,0,0,0,0,0,0,0,0,0,0,0,0,0,0,0,0,0,0,0,0,0,0,0,0,0,0,0,0,0,0,0,0,0,0,0,0,0,0,0,0,0"/>
                </v:shape>
                <v:shape id="Picture 307" o:spid="_x0000_s1031" type="#_x0000_t75" style="position:absolute;left:6648;top:2223;width:29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">
                  <v:imagedata r:id="rId141" o:title=""/>
                </v:shape>
                <v:line id="Line 306" o:spid="_x0000_s1032" style="position:absolute;visibility:visible;mso-wrap-style:square" from="6748,2251" to="706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" strokeweight=".05436mm"/>
                <v:shape id="Picture 305" o:spid="_x0000_s1033" type="#_x0000_t75" style="position:absolute;left:6861;top:2904;width:208;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">
                  <v:imagedata r:id="rId142" o:title=""/>
                </v:shape>
                <v:shape id="Picture 304" o:spid="_x0000_s1034" type="#_x0000_t75" style="position:absolute;left:5620;top:2758;width:1520;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">
                  <v:imagedata r:id="rId143" o:title=""/>
                </v:shape>
                <v:shape id="Picture 303" o:spid="_x0000_s1035" type="#_x0000_t75" style="position:absolute;left:5628;top:2489;width:15;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">
                  <v:imagedata r:id="rId87" o:title=""/>
                </v:shape>
                <v:shape id="Freeform 302" o:spid="_x0000_s1036" style="position:absolute;left:6124;top:4079;width:456;height:220;visibility:visible;mso-wrap-style:square;v-text-anchor:top" coordsize="4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" path="m455,220l353,172,,e" filled="f" strokeweight=".00981mm">
                  <v:path arrowok="t" o:connecttype="custom" o:connectlocs="455,4300;353,4252;0,4080" o:connectangles="0,0,0"/>
                </v:shape>
                <v:shape id="Picture 301" o:spid="_x0000_s1037" type="#_x0000_t75" style="position:absolute;left:6101;top:939;width:4177;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">
                  <v:imagedata r:id="rId144" o:title=""/>
                </v:shape>
                <w10:wrap anchorx="page"/>
              </v:group>
            </w:pict>
          </mc:Fallback>
        </mc:AlternateContent>
      </w:r>
      <w:r w:rsidR="00286964" w:rsidRPr="00286964">
        <w:rPr>
          <w:color w:val="231916"/>
          <w:sz w:val="20"/>
          <w:lang w:val="ru-RU"/>
        </w:rPr>
        <w:t xml:space="preserve">Проверьте натяжение нити путем пробного шитья на запасной ткани. </w:t>
      </w:r>
      <w:r w:rsidR="00286964" w:rsidRPr="00286964">
        <w:rPr>
          <w:color w:val="231916"/>
          <w:sz w:val="20"/>
        </w:rPr>
        <w:t>(</w:t>
      </w:r>
      <w:proofErr w:type="spellStart"/>
      <w:r w:rsidR="00286964" w:rsidRPr="00286964">
        <w:rPr>
          <w:color w:val="231916"/>
          <w:sz w:val="20"/>
        </w:rPr>
        <w:t>См</w:t>
      </w:r>
      <w:proofErr w:type="spellEnd"/>
      <w:r w:rsidR="00286964" w:rsidRPr="00286964">
        <w:rPr>
          <w:color w:val="231916"/>
          <w:sz w:val="20"/>
        </w:rPr>
        <w:t xml:space="preserve">. </w:t>
      </w:r>
      <w:proofErr w:type="spellStart"/>
      <w:r w:rsidR="00286964" w:rsidRPr="00286964">
        <w:rPr>
          <w:color w:val="231916"/>
          <w:sz w:val="20"/>
        </w:rPr>
        <w:t>стр</w:t>
      </w:r>
      <w:proofErr w:type="spellEnd"/>
      <w:r w:rsidR="00286964" w:rsidRPr="00286964">
        <w:rPr>
          <w:color w:val="231916"/>
          <w:sz w:val="20"/>
        </w:rPr>
        <w:t>. 17.)</w:t>
      </w:r>
    </w:p>
    <w:p w:rsidR="003E5B65" w:rsidRDefault="003E5B65">
      <w:pPr>
        <w:pStyle w:val="a3"/>
        <w:rPr>
          <w:sz w:val="26"/>
        </w:rPr>
      </w:pPr>
    </w:p>
    <w:p w:rsidR="003E5B65" w:rsidRDefault="003E5B65">
      <w:pPr>
        <w:pStyle w:val="a3"/>
        <w:spacing w:before="5"/>
      </w:pPr>
    </w:p>
    <w:p w:rsidR="003E5B65" w:rsidRPr="003049EA" w:rsidRDefault="003049EA" w:rsidP="003049EA">
      <w:pPr>
        <w:pStyle w:val="a5"/>
        <w:numPr>
          <w:ilvl w:val="0"/>
          <w:numId w:val="16"/>
        </w:numPr>
        <w:tabs>
          <w:tab w:val="left" w:pos="464"/>
        </w:tabs>
        <w:spacing w:before="1" w:line="280" w:lineRule="auto"/>
        <w:ind w:left="444" w:right="6548" w:hanging="259"/>
        <w:jc w:val="both"/>
        <w:rPr>
          <w:sz w:val="20"/>
          <w:lang w:val="ru-RU"/>
        </w:rPr>
      </w:pPr>
      <w:r w:rsidRPr="003049EA">
        <w:rPr>
          <w:color w:val="231916"/>
          <w:sz w:val="20"/>
          <w:lang w:val="ru-RU"/>
        </w:rPr>
        <w:t xml:space="preserve">В конце </w:t>
      </w:r>
      <w:r>
        <w:rPr>
          <w:color w:val="231916"/>
          <w:sz w:val="20"/>
          <w:lang w:val="ru-RU"/>
        </w:rPr>
        <w:t>куска</w:t>
      </w:r>
      <w:r w:rsidRPr="003049EA">
        <w:rPr>
          <w:color w:val="231916"/>
          <w:sz w:val="20"/>
          <w:lang w:val="ru-RU"/>
        </w:rPr>
        <w:t xml:space="preserve"> ткани продолжайте работать на машине на низкой скорости, осторожно оттягивая ткань назад, пока не будет выполнено около 5-6 см дополнительных фиксирующих стежков без ткани.</w:t>
      </w:r>
    </w:p>
    <w:p w:rsidR="003E5B65" w:rsidRPr="003049EA" w:rsidRDefault="003E5B65">
      <w:pPr>
        <w:pStyle w:val="a3"/>
        <w:rPr>
          <w:sz w:val="26"/>
          <w:lang w:val="ru-RU"/>
        </w:rPr>
      </w:pPr>
    </w:p>
    <w:p w:rsidR="003E5B65" w:rsidRPr="003049EA" w:rsidRDefault="003049EA" w:rsidP="003049EA">
      <w:pPr>
        <w:pStyle w:val="a5"/>
        <w:numPr>
          <w:ilvl w:val="0"/>
          <w:numId w:val="16"/>
        </w:numPr>
        <w:tabs>
          <w:tab w:val="left" w:pos="419"/>
        </w:tabs>
        <w:spacing w:before="232" w:line="280" w:lineRule="auto"/>
        <w:ind w:left="444" w:right="6796" w:hanging="259"/>
        <w:jc w:val="both"/>
        <w:rPr>
          <w:sz w:val="20"/>
          <w:lang w:val="ru-RU"/>
        </w:rPr>
      </w:pPr>
      <w:r w:rsidRPr="003049EA">
        <w:rPr>
          <w:color w:val="231916"/>
          <w:sz w:val="20"/>
          <w:lang w:val="ru-RU"/>
        </w:rPr>
        <w:t xml:space="preserve">Отрежьте нить </w:t>
      </w:r>
      <w:r>
        <w:rPr>
          <w:color w:val="231916"/>
          <w:sz w:val="20"/>
          <w:lang w:val="ru-RU"/>
        </w:rPr>
        <w:t>обрезчиком</w:t>
      </w:r>
      <w:r w:rsidRPr="003049EA">
        <w:rPr>
          <w:color w:val="231916"/>
          <w:sz w:val="20"/>
          <w:lang w:val="ru-RU"/>
        </w:rPr>
        <w:t xml:space="preserve"> в лицевой крышке или ножницами.</w:t>
      </w:r>
    </w:p>
    <w:p w:rsidR="003E5B65" w:rsidRPr="003049EA" w:rsidRDefault="003E5B65">
      <w:pPr>
        <w:spacing w:line="280" w:lineRule="auto"/>
        <w:rPr>
          <w:sz w:val="20"/>
          <w:lang w:val="ru-RU"/>
        </w:rPr>
        <w:sectPr w:rsidR="003E5B65" w:rsidRPr="003049EA">
          <w:pgSz w:w="11910" w:h="16840"/>
          <w:pgMar w:top="1120" w:right="720" w:bottom="980" w:left="700" w:header="0" w:footer="781" w:gutter="0"/>
          <w:cols w:space="720"/>
        </w:sectPr>
      </w:pPr>
    </w:p>
    <w:p w:rsidR="003E5B65" w:rsidRDefault="00A9017B">
      <w:pPr>
        <w:spacing w:before="74"/>
        <w:ind w:left="117"/>
        <w:rPr>
          <w:b/>
          <w:sz w:val="23"/>
        </w:rPr>
      </w:pPr>
      <w:r>
        <w:rPr>
          <w:noProof/>
        </w:rPr>
        <w:lastRenderedPageBreak/>
        <mc:AlternateContent>
          <mc:Choice Requires="wps">
            <w:drawing>
              <wp:anchor distT="0" distB="0" distL="114300" distR="114300" simplePos="0" relativeHeight="251645952" behindDoc="0" locked="0" layoutInCell="1" allowOverlap="1">
                <wp:simplePos x="0" y="0"/>
                <wp:positionH relativeFrom="page">
                  <wp:posOffset>2727325</wp:posOffset>
                </wp:positionH>
                <wp:positionV relativeFrom="paragraph">
                  <wp:posOffset>3353435</wp:posOffset>
                </wp:positionV>
                <wp:extent cx="0" cy="0"/>
                <wp:effectExtent l="0" t="0" r="0" b="0"/>
                <wp:wrapNone/>
                <wp:docPr id="30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AC26" id="Line 29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75pt,264.05pt" to="214.75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pTGQIAAD8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" strokeweight=".16967mm">
                <w10:wrap anchorx="page"/>
              </v:line>
            </w:pict>
          </mc:Fallback>
        </mc:AlternateContent>
      </w:r>
      <w:bookmarkStart w:id="18" w:name="_TOC_250015"/>
      <w:r w:rsidR="00CB3A2E">
        <w:rPr>
          <w:b/>
          <w:color w:val="010101"/>
          <w:sz w:val="23"/>
          <w:lang w:val="ru-RU"/>
        </w:rPr>
        <w:t>УСТАНОВОЧНАЯ ТАБЛИЦА</w:t>
      </w:r>
      <w:bookmarkEnd w:id="18"/>
    </w:p>
    <w:p w:rsidR="003E5B65" w:rsidRDefault="00A9017B">
      <w:pPr>
        <w:spacing w:before="170"/>
        <w:ind w:left="223"/>
        <w:rPr>
          <w:sz w:val="10"/>
        </w:rPr>
      </w:pPr>
      <w:r>
        <w:rPr>
          <w:noProof/>
        </w:rPr>
        <mc:AlternateContent>
          <mc:Choice Requires="wps">
            <w:drawing>
              <wp:anchor distT="0" distB="0" distL="114300" distR="114300" simplePos="0" relativeHeight="251648000" behindDoc="0" locked="0" layoutInCell="1" allowOverlap="1">
                <wp:simplePos x="0" y="0"/>
                <wp:positionH relativeFrom="page">
                  <wp:posOffset>1116000</wp:posOffset>
                </wp:positionH>
                <wp:positionV relativeFrom="paragraph">
                  <wp:posOffset>90970</wp:posOffset>
                </wp:positionV>
                <wp:extent cx="8909685" cy="5097600"/>
                <wp:effectExtent l="0" t="0" r="5715" b="8255"/>
                <wp:wrapNone/>
                <wp:docPr id="30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685" cy="509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31"/>
                              <w:gridCol w:w="949"/>
                              <w:gridCol w:w="1043"/>
                              <w:gridCol w:w="947"/>
                              <w:gridCol w:w="949"/>
                              <w:gridCol w:w="949"/>
                              <w:gridCol w:w="943"/>
                              <w:gridCol w:w="951"/>
                              <w:gridCol w:w="950"/>
                              <w:gridCol w:w="311"/>
                              <w:gridCol w:w="629"/>
                              <w:gridCol w:w="528"/>
                              <w:gridCol w:w="277"/>
                              <w:gridCol w:w="130"/>
                              <w:gridCol w:w="355"/>
                              <w:gridCol w:w="601"/>
                              <w:gridCol w:w="957"/>
                            </w:tblGrid>
                            <w:tr w:rsidR="006C2278">
                              <w:trPr>
                                <w:trHeight w:val="463"/>
                              </w:trPr>
                              <w:tc>
                                <w:tcPr>
                                  <w:tcW w:w="2540" w:type="dxa"/>
                                  <w:gridSpan w:val="2"/>
                                  <w:tcBorders>
                                    <w:left w:val="nil"/>
                                  </w:tcBorders>
                                </w:tcPr>
                                <w:p w:rsidR="006C2278" w:rsidRPr="00CB3A2E" w:rsidRDefault="006C2278" w:rsidP="00CB3A2E">
                                  <w:pPr>
                                    <w:pStyle w:val="TableParagraph"/>
                                    <w:spacing w:before="88"/>
                                    <w:ind w:left="273" w:right="130" w:hanging="273"/>
                                    <w:jc w:val="right"/>
                                    <w:rPr>
                                      <w:sz w:val="20"/>
                                      <w:lang w:val="ru-RU"/>
                                    </w:rPr>
                                  </w:pPr>
                                  <w:r>
                                    <w:rPr>
                                      <w:sz w:val="20"/>
                                      <w:lang w:val="ru-RU"/>
                                    </w:rPr>
                                    <w:t>Количество нитей</w:t>
                                  </w:r>
                                </w:p>
                              </w:tc>
                              <w:tc>
                                <w:tcPr>
                                  <w:tcW w:w="949" w:type="dxa"/>
                                </w:tcPr>
                                <w:p w:rsidR="006C2278" w:rsidRDefault="006C2278">
                                  <w:pPr>
                                    <w:pStyle w:val="TableParagraph"/>
                                    <w:spacing w:before="84"/>
                                    <w:ind w:left="16"/>
                                    <w:jc w:val="center"/>
                                    <w:rPr>
                                      <w:rFonts w:ascii="Courier New"/>
                                      <w:sz w:val="23"/>
                                    </w:rPr>
                                  </w:pPr>
                                  <w:r>
                                    <w:rPr>
                                      <w:rFonts w:ascii="Courier New"/>
                                      <w:color w:val="010101"/>
                                      <w:w w:val="99"/>
                                      <w:sz w:val="23"/>
                                    </w:rPr>
                                    <w:t>4</w:t>
                                  </w:r>
                                </w:p>
                              </w:tc>
                              <w:tc>
                                <w:tcPr>
                                  <w:tcW w:w="6732" w:type="dxa"/>
                                  <w:gridSpan w:val="7"/>
                                </w:tcPr>
                                <w:p w:rsidR="006C2278" w:rsidRDefault="006C2278">
                                  <w:pPr>
                                    <w:pStyle w:val="TableParagraph"/>
                                    <w:spacing w:before="89"/>
                                    <w:ind w:left="35"/>
                                    <w:jc w:val="center"/>
                                    <w:rPr>
                                      <w:rFonts w:ascii="Courier New"/>
                                      <w:sz w:val="23"/>
                                    </w:rPr>
                                  </w:pPr>
                                  <w:r>
                                    <w:rPr>
                                      <w:rFonts w:ascii="Courier New"/>
                                      <w:color w:val="010101"/>
                                      <w:w w:val="106"/>
                                      <w:sz w:val="23"/>
                                    </w:rPr>
                                    <w:t>3</w:t>
                                  </w:r>
                                </w:p>
                              </w:tc>
                              <w:tc>
                                <w:tcPr>
                                  <w:tcW w:w="311" w:type="dxa"/>
                                  <w:tcBorders>
                                    <w:right w:val="nil"/>
                                  </w:tcBorders>
                                </w:tcPr>
                                <w:p w:rsidR="006C2278" w:rsidRDefault="006C2278">
                                  <w:pPr>
                                    <w:pStyle w:val="TableParagraph"/>
                                    <w:rPr>
                                      <w:rFonts w:ascii="Times New Roman"/>
                                      <w:sz w:val="20"/>
                                    </w:rPr>
                                  </w:pPr>
                                </w:p>
                              </w:tc>
                              <w:tc>
                                <w:tcPr>
                                  <w:tcW w:w="629" w:type="dxa"/>
                                  <w:tcBorders>
                                    <w:left w:val="nil"/>
                                    <w:right w:val="nil"/>
                                  </w:tcBorders>
                                </w:tcPr>
                                <w:p w:rsidR="006C2278" w:rsidRDefault="006C2278">
                                  <w:pPr>
                                    <w:pStyle w:val="TableParagraph"/>
                                    <w:spacing w:before="89"/>
                                    <w:ind w:left="105"/>
                                    <w:rPr>
                                      <w:rFonts w:ascii="Courier New"/>
                                      <w:sz w:val="23"/>
                                    </w:rPr>
                                  </w:pPr>
                                  <w:r>
                                    <w:rPr>
                                      <w:rFonts w:ascii="Courier New"/>
                                      <w:color w:val="010101"/>
                                      <w:w w:val="106"/>
                                      <w:sz w:val="23"/>
                                    </w:rPr>
                                    <w:t>3</w:t>
                                  </w:r>
                                </w:p>
                              </w:tc>
                              <w:tc>
                                <w:tcPr>
                                  <w:tcW w:w="528" w:type="dxa"/>
                                  <w:tcBorders>
                                    <w:left w:val="nil"/>
                                    <w:right w:val="nil"/>
                                  </w:tcBorders>
                                </w:tcPr>
                                <w:p w:rsidR="006C2278" w:rsidRDefault="006C2278">
                                  <w:pPr>
                                    <w:pStyle w:val="TableParagraph"/>
                                    <w:rPr>
                                      <w:rFonts w:ascii="Times New Roman"/>
                                      <w:sz w:val="20"/>
                                    </w:rPr>
                                  </w:pPr>
                                </w:p>
                              </w:tc>
                              <w:tc>
                                <w:tcPr>
                                  <w:tcW w:w="762" w:type="dxa"/>
                                  <w:gridSpan w:val="3"/>
                                  <w:tcBorders>
                                    <w:left w:val="nil"/>
                                    <w:right w:val="nil"/>
                                  </w:tcBorders>
                                </w:tcPr>
                                <w:p w:rsidR="006C2278" w:rsidRDefault="006C2278">
                                  <w:pPr>
                                    <w:pStyle w:val="TableParagraph"/>
                                    <w:rPr>
                                      <w:rFonts w:ascii="Times New Roman"/>
                                      <w:sz w:val="20"/>
                                    </w:rPr>
                                  </w:pPr>
                                </w:p>
                              </w:tc>
                              <w:tc>
                                <w:tcPr>
                                  <w:tcW w:w="601" w:type="dxa"/>
                                  <w:tcBorders>
                                    <w:left w:val="nil"/>
                                    <w:right w:val="nil"/>
                                  </w:tcBorders>
                                </w:tcPr>
                                <w:p w:rsidR="006C2278" w:rsidRDefault="006C2278">
                                  <w:pPr>
                                    <w:pStyle w:val="TableParagraph"/>
                                    <w:spacing w:before="84"/>
                                    <w:ind w:left="83"/>
                                    <w:rPr>
                                      <w:rFonts w:ascii="Courier New"/>
                                      <w:sz w:val="23"/>
                                    </w:rPr>
                                  </w:pPr>
                                  <w:r>
                                    <w:rPr>
                                      <w:rFonts w:ascii="Courier New"/>
                                      <w:color w:val="010101"/>
                                      <w:w w:val="109"/>
                                      <w:sz w:val="23"/>
                                    </w:rPr>
                                    <w:t>2</w:t>
                                  </w:r>
                                </w:p>
                              </w:tc>
                              <w:tc>
                                <w:tcPr>
                                  <w:tcW w:w="957" w:type="dxa"/>
                                  <w:tcBorders>
                                    <w:left w:val="nil"/>
                                    <w:right w:val="single" w:sz="2" w:space="0" w:color="000000"/>
                                  </w:tcBorders>
                                </w:tcPr>
                                <w:p w:rsidR="006C2278" w:rsidRDefault="006C2278">
                                  <w:pPr>
                                    <w:pStyle w:val="TableParagraph"/>
                                    <w:rPr>
                                      <w:rFonts w:ascii="Times New Roman"/>
                                      <w:sz w:val="20"/>
                                    </w:rPr>
                                  </w:pPr>
                                </w:p>
                              </w:tc>
                            </w:tr>
                            <w:tr w:rsidR="006C2278">
                              <w:trPr>
                                <w:trHeight w:val="454"/>
                              </w:trPr>
                              <w:tc>
                                <w:tcPr>
                                  <w:tcW w:w="2540" w:type="dxa"/>
                                  <w:gridSpan w:val="2"/>
                                  <w:tcBorders>
                                    <w:left w:val="nil"/>
                                  </w:tcBorders>
                                </w:tcPr>
                                <w:p w:rsidR="006C2278" w:rsidRPr="00EC649A" w:rsidRDefault="006C2278">
                                  <w:pPr>
                                    <w:pStyle w:val="TableParagraph"/>
                                    <w:spacing w:before="85"/>
                                    <w:ind w:left="73"/>
                                    <w:rPr>
                                      <w:sz w:val="20"/>
                                      <w:lang w:val="ru-RU"/>
                                    </w:rPr>
                                  </w:pPr>
                                  <w:r>
                                    <w:rPr>
                                      <w:sz w:val="20"/>
                                      <w:lang w:val="ru-RU"/>
                                    </w:rPr>
                                    <w:t>Ручка ширины обрезки кромки</w:t>
                                  </w:r>
                                </w:p>
                              </w:tc>
                              <w:tc>
                                <w:tcPr>
                                  <w:tcW w:w="949" w:type="dxa"/>
                                </w:tcPr>
                                <w:p w:rsidR="006C2278" w:rsidRDefault="006C2278">
                                  <w:pPr>
                                    <w:pStyle w:val="TableParagraph"/>
                                    <w:spacing w:before="91"/>
                                    <w:ind w:left="280" w:right="262"/>
                                    <w:jc w:val="center"/>
                                    <w:rPr>
                                      <w:rFonts w:ascii="Courier New"/>
                                      <w:sz w:val="23"/>
                                    </w:rPr>
                                  </w:pPr>
                                  <w:r>
                                    <w:rPr>
                                      <w:rFonts w:ascii="Courier New"/>
                                      <w:color w:val="010101"/>
                                      <w:w w:val="70"/>
                                      <w:sz w:val="23"/>
                                    </w:rPr>
                                    <w:t>-6-</w:t>
                                  </w:r>
                                </w:p>
                              </w:tc>
                              <w:tc>
                                <w:tcPr>
                                  <w:tcW w:w="1990" w:type="dxa"/>
                                  <w:gridSpan w:val="2"/>
                                </w:tcPr>
                                <w:p w:rsidR="006C2278" w:rsidRDefault="006C2278">
                                  <w:pPr>
                                    <w:pStyle w:val="TableParagraph"/>
                                    <w:spacing w:before="81"/>
                                    <w:ind w:right="31"/>
                                    <w:jc w:val="center"/>
                                    <w:rPr>
                                      <w:rFonts w:ascii="Courier New"/>
                                      <w:sz w:val="23"/>
                                    </w:rPr>
                                  </w:pPr>
                                  <w:r>
                                    <w:rPr>
                                      <w:rFonts w:ascii="Courier New"/>
                                      <w:color w:val="010101"/>
                                      <w:w w:val="62"/>
                                      <w:sz w:val="23"/>
                                    </w:rPr>
                                    <w:t>6</w:t>
                                  </w:r>
                                </w:p>
                              </w:tc>
                              <w:tc>
                                <w:tcPr>
                                  <w:tcW w:w="949" w:type="dxa"/>
                                </w:tcPr>
                                <w:p w:rsidR="006C2278" w:rsidRDefault="006C2278">
                                  <w:pPr>
                                    <w:pStyle w:val="TableParagraph"/>
                                    <w:spacing w:before="86"/>
                                    <w:ind w:left="275" w:right="262"/>
                                    <w:jc w:val="center"/>
                                    <w:rPr>
                                      <w:rFonts w:ascii="Courier New"/>
                                      <w:sz w:val="23"/>
                                    </w:rPr>
                                  </w:pPr>
                                  <w:r>
                                    <w:rPr>
                                      <w:rFonts w:ascii="Courier New"/>
                                      <w:color w:val="010101"/>
                                      <w:w w:val="85"/>
                                      <w:sz w:val="23"/>
                                    </w:rPr>
                                    <w:t>4-</w:t>
                                  </w:r>
                                </w:p>
                              </w:tc>
                              <w:tc>
                                <w:tcPr>
                                  <w:tcW w:w="949" w:type="dxa"/>
                                </w:tcPr>
                                <w:p w:rsidR="006C2278" w:rsidRDefault="006C2278">
                                  <w:pPr>
                                    <w:pStyle w:val="TableParagraph"/>
                                    <w:spacing w:before="91"/>
                                    <w:ind w:left="284" w:right="262"/>
                                    <w:jc w:val="center"/>
                                    <w:rPr>
                                      <w:rFonts w:ascii="Courier New"/>
                                      <w:sz w:val="23"/>
                                    </w:rPr>
                                  </w:pPr>
                                  <w:r>
                                    <w:rPr>
                                      <w:rFonts w:ascii="Courier New"/>
                                      <w:color w:val="010101"/>
                                      <w:w w:val="85"/>
                                      <w:sz w:val="23"/>
                                    </w:rPr>
                                    <w:t>-5</w:t>
                                  </w:r>
                                  <w:r>
                                    <w:rPr>
                                      <w:rFonts w:ascii="Courier New"/>
                                      <w:color w:val="1C1C1C"/>
                                      <w:w w:val="85"/>
                                      <w:sz w:val="23"/>
                                    </w:rPr>
                                    <w:t>-</w:t>
                                  </w:r>
                                </w:p>
                              </w:tc>
                              <w:tc>
                                <w:tcPr>
                                  <w:tcW w:w="943" w:type="dxa"/>
                                </w:tcPr>
                                <w:p w:rsidR="006C2278" w:rsidRDefault="006C2278">
                                  <w:pPr>
                                    <w:pStyle w:val="TableParagraph"/>
                                    <w:spacing w:before="81"/>
                                    <w:ind w:right="31"/>
                                    <w:jc w:val="center"/>
                                    <w:rPr>
                                      <w:rFonts w:ascii="Courier New"/>
                                      <w:sz w:val="23"/>
                                    </w:rPr>
                                  </w:pPr>
                                  <w:r>
                                    <w:rPr>
                                      <w:rFonts w:ascii="Courier New"/>
                                      <w:color w:val="010101"/>
                                      <w:w w:val="63"/>
                                      <w:sz w:val="23"/>
                                    </w:rPr>
                                    <w:t>4</w:t>
                                  </w:r>
                                </w:p>
                              </w:tc>
                              <w:tc>
                                <w:tcPr>
                                  <w:tcW w:w="1901" w:type="dxa"/>
                                  <w:gridSpan w:val="2"/>
                                </w:tcPr>
                                <w:p w:rsidR="006C2278" w:rsidRDefault="006C2278">
                                  <w:pPr>
                                    <w:pStyle w:val="TableParagraph"/>
                                    <w:spacing w:before="86"/>
                                    <w:ind w:left="759" w:right="739"/>
                                    <w:jc w:val="center"/>
                                    <w:rPr>
                                      <w:rFonts w:ascii="Courier New"/>
                                      <w:sz w:val="23"/>
                                    </w:rPr>
                                  </w:pPr>
                                  <w:r>
                                    <w:rPr>
                                      <w:rFonts w:ascii="Courier New"/>
                                      <w:color w:val="010101"/>
                                      <w:w w:val="85"/>
                                      <w:sz w:val="23"/>
                                    </w:rPr>
                                    <w:t>4-6</w:t>
                                  </w:r>
                                </w:p>
                              </w:tc>
                              <w:tc>
                                <w:tcPr>
                                  <w:tcW w:w="940" w:type="dxa"/>
                                  <w:gridSpan w:val="2"/>
                                </w:tcPr>
                                <w:p w:rsidR="006C2278" w:rsidRDefault="006C2278">
                                  <w:pPr>
                                    <w:pStyle w:val="TableParagraph"/>
                                    <w:spacing w:before="81"/>
                                    <w:ind w:left="34"/>
                                    <w:jc w:val="center"/>
                                    <w:rPr>
                                      <w:rFonts w:ascii="Courier New"/>
                                      <w:sz w:val="23"/>
                                    </w:rPr>
                                  </w:pPr>
                                  <w:r>
                                    <w:rPr>
                                      <w:rFonts w:ascii="Courier New"/>
                                      <w:color w:val="010101"/>
                                      <w:w w:val="108"/>
                                      <w:sz w:val="23"/>
                                    </w:rPr>
                                    <w:t>6</w:t>
                                  </w:r>
                                </w:p>
                              </w:tc>
                              <w:tc>
                                <w:tcPr>
                                  <w:tcW w:w="528" w:type="dxa"/>
                                  <w:tcBorders>
                                    <w:right w:val="nil"/>
                                  </w:tcBorders>
                                </w:tcPr>
                                <w:p w:rsidR="006C2278" w:rsidRDefault="006C2278">
                                  <w:pPr>
                                    <w:pStyle w:val="TableParagraph"/>
                                    <w:rPr>
                                      <w:rFonts w:ascii="Times New Roman"/>
                                      <w:sz w:val="20"/>
                                    </w:rPr>
                                  </w:pPr>
                                </w:p>
                              </w:tc>
                              <w:tc>
                                <w:tcPr>
                                  <w:tcW w:w="762" w:type="dxa"/>
                                  <w:gridSpan w:val="3"/>
                                  <w:tcBorders>
                                    <w:left w:val="nil"/>
                                    <w:right w:val="nil"/>
                                  </w:tcBorders>
                                </w:tcPr>
                                <w:p w:rsidR="006C2278" w:rsidRDefault="006C2278">
                                  <w:pPr>
                                    <w:pStyle w:val="TableParagraph"/>
                                    <w:spacing w:before="91"/>
                                    <w:ind w:left="305"/>
                                    <w:rPr>
                                      <w:rFonts w:ascii="Courier New"/>
                                      <w:sz w:val="23"/>
                                    </w:rPr>
                                  </w:pPr>
                                  <w:r>
                                    <w:rPr>
                                      <w:rFonts w:ascii="Courier New"/>
                                      <w:color w:val="010101"/>
                                      <w:w w:val="70"/>
                                      <w:sz w:val="23"/>
                                    </w:rPr>
                                    <w:t>-6-</w:t>
                                  </w:r>
                                </w:p>
                              </w:tc>
                              <w:tc>
                                <w:tcPr>
                                  <w:tcW w:w="601" w:type="dxa"/>
                                  <w:tcBorders>
                                    <w:left w:val="nil"/>
                                    <w:right w:val="nil"/>
                                  </w:tcBorders>
                                </w:tcPr>
                                <w:p w:rsidR="006C2278" w:rsidRDefault="006C2278">
                                  <w:pPr>
                                    <w:pStyle w:val="TableParagraph"/>
                                    <w:rPr>
                                      <w:rFonts w:ascii="Times New Roman"/>
                                      <w:sz w:val="20"/>
                                    </w:rPr>
                                  </w:pPr>
                                </w:p>
                              </w:tc>
                              <w:tc>
                                <w:tcPr>
                                  <w:tcW w:w="957" w:type="dxa"/>
                                  <w:tcBorders>
                                    <w:left w:val="nil"/>
                                    <w:right w:val="single" w:sz="2" w:space="0" w:color="000000"/>
                                  </w:tcBorders>
                                </w:tcPr>
                                <w:p w:rsidR="006C2278" w:rsidRDefault="006C2278">
                                  <w:pPr>
                                    <w:pStyle w:val="TableParagraph"/>
                                    <w:spacing w:before="86"/>
                                    <w:ind w:left="334"/>
                                    <w:rPr>
                                      <w:rFonts w:ascii="Courier New"/>
                                      <w:sz w:val="23"/>
                                    </w:rPr>
                                  </w:pPr>
                                  <w:r>
                                    <w:rPr>
                                      <w:rFonts w:ascii="Courier New"/>
                                      <w:color w:val="010101"/>
                                      <w:w w:val="85"/>
                                      <w:sz w:val="23"/>
                                    </w:rPr>
                                    <w:t>4-6</w:t>
                                  </w:r>
                                </w:p>
                              </w:tc>
                            </w:tr>
                            <w:tr w:rsidR="006C2278">
                              <w:trPr>
                                <w:trHeight w:val="477"/>
                              </w:trPr>
                              <w:tc>
                                <w:tcPr>
                                  <w:tcW w:w="2540" w:type="dxa"/>
                                  <w:gridSpan w:val="2"/>
                                  <w:tcBorders>
                                    <w:left w:val="nil"/>
                                  </w:tcBorders>
                                </w:tcPr>
                                <w:p w:rsidR="006C2278" w:rsidRPr="00EC649A" w:rsidRDefault="006C2278" w:rsidP="00EC649A">
                                  <w:pPr>
                                    <w:pStyle w:val="TableParagraph"/>
                                    <w:spacing w:before="97"/>
                                    <w:ind w:left="664" w:hanging="391"/>
                                    <w:rPr>
                                      <w:sz w:val="20"/>
                                      <w:lang w:val="ru-RU"/>
                                    </w:rPr>
                                  </w:pPr>
                                  <w:r>
                                    <w:rPr>
                                      <w:sz w:val="20"/>
                                      <w:lang w:val="ru-RU"/>
                                    </w:rPr>
                                    <w:t>Используемая игла</w:t>
                                  </w:r>
                                </w:p>
                              </w:tc>
                              <w:tc>
                                <w:tcPr>
                                  <w:tcW w:w="949" w:type="dxa"/>
                                </w:tcPr>
                                <w:p w:rsidR="006C2278" w:rsidRPr="00EC649A" w:rsidRDefault="006C2278">
                                  <w:pPr>
                                    <w:pStyle w:val="TableParagraph"/>
                                    <w:spacing w:before="97"/>
                                    <w:ind w:left="19"/>
                                    <w:rPr>
                                      <w:sz w:val="20"/>
                                      <w:lang w:val="ru-RU"/>
                                    </w:rPr>
                                  </w:pPr>
                                  <w:r>
                                    <w:rPr>
                                      <w:color w:val="010101"/>
                                      <w:sz w:val="20"/>
                                      <w:lang w:val="ru-RU"/>
                                    </w:rPr>
                                    <w:t>Пр.</w:t>
                                  </w:r>
                                  <w:r>
                                    <w:rPr>
                                      <w:color w:val="010101"/>
                                      <w:sz w:val="20"/>
                                    </w:rPr>
                                    <w:t>&amp;</w:t>
                                  </w:r>
                                  <w:r>
                                    <w:rPr>
                                      <w:color w:val="010101"/>
                                      <w:sz w:val="20"/>
                                      <w:lang w:val="ru-RU"/>
                                    </w:rPr>
                                    <w:t>Лев.</w:t>
                                  </w:r>
                                </w:p>
                              </w:tc>
                              <w:tc>
                                <w:tcPr>
                                  <w:tcW w:w="1043" w:type="dxa"/>
                                </w:tcPr>
                                <w:p w:rsidR="006C2278" w:rsidRPr="00EC649A" w:rsidRDefault="006C2278">
                                  <w:pPr>
                                    <w:pStyle w:val="TableParagraph"/>
                                    <w:spacing w:before="97"/>
                                    <w:ind w:right="334"/>
                                    <w:jc w:val="right"/>
                                    <w:rPr>
                                      <w:sz w:val="20"/>
                                      <w:lang w:val="ru-RU"/>
                                    </w:rPr>
                                  </w:pPr>
                                  <w:r>
                                    <w:rPr>
                                      <w:sz w:val="20"/>
                                      <w:lang w:val="ru-RU"/>
                                    </w:rPr>
                                    <w:t>Левая</w:t>
                                  </w:r>
                                </w:p>
                              </w:tc>
                              <w:tc>
                                <w:tcPr>
                                  <w:tcW w:w="947" w:type="dxa"/>
                                </w:tcPr>
                                <w:p w:rsidR="006C2278" w:rsidRPr="00EC649A" w:rsidRDefault="006C2278" w:rsidP="00EC649A">
                                  <w:pPr>
                                    <w:pStyle w:val="TableParagraph"/>
                                    <w:spacing w:before="97"/>
                                    <w:ind w:left="253" w:hanging="110"/>
                                    <w:rPr>
                                      <w:sz w:val="20"/>
                                      <w:lang w:val="ru-RU"/>
                                    </w:rPr>
                                  </w:pPr>
                                  <w:r>
                                    <w:rPr>
                                      <w:sz w:val="20"/>
                                      <w:lang w:val="ru-RU"/>
                                    </w:rPr>
                                    <w:t>Правая</w:t>
                                  </w:r>
                                </w:p>
                              </w:tc>
                              <w:tc>
                                <w:tcPr>
                                  <w:tcW w:w="949" w:type="dxa"/>
                                </w:tcPr>
                                <w:p w:rsidR="006C2278" w:rsidRDefault="006C2278" w:rsidP="00EC649A">
                                  <w:pPr>
                                    <w:pStyle w:val="TableParagraph"/>
                                    <w:spacing w:before="97"/>
                                    <w:ind w:left="322" w:hanging="139"/>
                                    <w:rPr>
                                      <w:sz w:val="20"/>
                                    </w:rPr>
                                  </w:pPr>
                                  <w:r w:rsidRPr="00EC649A">
                                    <w:rPr>
                                      <w:sz w:val="20"/>
                                      <w:lang w:val="ru-RU"/>
                                    </w:rPr>
                                    <w:t>Левая</w:t>
                                  </w:r>
                                </w:p>
                              </w:tc>
                              <w:tc>
                                <w:tcPr>
                                  <w:tcW w:w="949" w:type="dxa"/>
                                </w:tcPr>
                                <w:p w:rsidR="006C2278" w:rsidRDefault="006C2278" w:rsidP="00EC649A">
                                  <w:pPr>
                                    <w:pStyle w:val="TableParagraph"/>
                                    <w:spacing w:before="97"/>
                                    <w:ind w:left="252" w:hanging="170"/>
                                    <w:rPr>
                                      <w:sz w:val="20"/>
                                    </w:rPr>
                                  </w:pPr>
                                  <w:r w:rsidRPr="00EC649A">
                                    <w:rPr>
                                      <w:sz w:val="20"/>
                                      <w:lang w:val="ru-RU"/>
                                    </w:rPr>
                                    <w:t>Правая</w:t>
                                  </w:r>
                                </w:p>
                              </w:tc>
                              <w:tc>
                                <w:tcPr>
                                  <w:tcW w:w="2844" w:type="dxa"/>
                                  <w:gridSpan w:val="3"/>
                                </w:tcPr>
                                <w:p w:rsidR="006C2278" w:rsidRDefault="006C2278" w:rsidP="00EC649A">
                                  <w:pPr>
                                    <w:pStyle w:val="TableParagraph"/>
                                    <w:spacing w:before="97"/>
                                    <w:ind w:left="1178" w:right="1148" w:hanging="479"/>
                                    <w:jc w:val="center"/>
                                    <w:rPr>
                                      <w:sz w:val="20"/>
                                    </w:rPr>
                                  </w:pPr>
                                  <w:r w:rsidRPr="00EC649A">
                                    <w:rPr>
                                      <w:sz w:val="20"/>
                                      <w:lang w:val="ru-RU"/>
                                    </w:rPr>
                                    <w:t>Правая</w:t>
                                  </w:r>
                                </w:p>
                              </w:tc>
                              <w:tc>
                                <w:tcPr>
                                  <w:tcW w:w="940" w:type="dxa"/>
                                  <w:gridSpan w:val="2"/>
                                </w:tcPr>
                                <w:p w:rsidR="006C2278" w:rsidRDefault="006C2278">
                                  <w:pPr>
                                    <w:pStyle w:val="TableParagraph"/>
                                    <w:spacing w:before="97"/>
                                    <w:ind w:left="19"/>
                                    <w:rPr>
                                      <w:sz w:val="20"/>
                                    </w:rPr>
                                  </w:pPr>
                                  <w:r w:rsidRPr="00EC649A">
                                    <w:rPr>
                                      <w:sz w:val="20"/>
                                      <w:lang w:val="ru-RU"/>
                                    </w:rPr>
                                    <w:t>Пр.</w:t>
                                  </w:r>
                                  <w:r w:rsidRPr="00EC649A">
                                    <w:rPr>
                                      <w:sz w:val="20"/>
                                    </w:rPr>
                                    <w:t>&amp;</w:t>
                                  </w:r>
                                  <w:r w:rsidRPr="00EC649A">
                                    <w:rPr>
                                      <w:sz w:val="20"/>
                                      <w:lang w:val="ru-RU"/>
                                    </w:rPr>
                                    <w:t>Лев.</w:t>
                                  </w:r>
                                </w:p>
                              </w:tc>
                              <w:tc>
                                <w:tcPr>
                                  <w:tcW w:w="528" w:type="dxa"/>
                                  <w:tcBorders>
                                    <w:right w:val="nil"/>
                                  </w:tcBorders>
                                </w:tcPr>
                                <w:p w:rsidR="006C2278" w:rsidRDefault="006C2278">
                                  <w:pPr>
                                    <w:pStyle w:val="TableParagraph"/>
                                    <w:rPr>
                                      <w:rFonts w:ascii="Times New Roman"/>
                                      <w:sz w:val="20"/>
                                    </w:rPr>
                                  </w:pPr>
                                </w:p>
                              </w:tc>
                              <w:tc>
                                <w:tcPr>
                                  <w:tcW w:w="762" w:type="dxa"/>
                                  <w:gridSpan w:val="3"/>
                                  <w:tcBorders>
                                    <w:left w:val="nil"/>
                                    <w:right w:val="nil"/>
                                  </w:tcBorders>
                                </w:tcPr>
                                <w:p w:rsidR="006C2278" w:rsidRDefault="006C2278" w:rsidP="00EC649A">
                                  <w:pPr>
                                    <w:pStyle w:val="TableParagraph"/>
                                    <w:spacing w:before="97"/>
                                    <w:ind w:left="278" w:hanging="278"/>
                                    <w:rPr>
                                      <w:sz w:val="20"/>
                                    </w:rPr>
                                  </w:pPr>
                                  <w:r w:rsidRPr="00EC649A">
                                    <w:rPr>
                                      <w:sz w:val="20"/>
                                      <w:lang w:val="ru-RU"/>
                                    </w:rPr>
                                    <w:t>Левая</w:t>
                                  </w:r>
                                </w:p>
                              </w:tc>
                              <w:tc>
                                <w:tcPr>
                                  <w:tcW w:w="601" w:type="dxa"/>
                                  <w:tcBorders>
                                    <w:left w:val="nil"/>
                                    <w:right w:val="nil"/>
                                  </w:tcBorders>
                                </w:tcPr>
                                <w:p w:rsidR="006C2278" w:rsidRDefault="006C2278">
                                  <w:pPr>
                                    <w:pStyle w:val="TableParagraph"/>
                                    <w:rPr>
                                      <w:rFonts w:ascii="Times New Roman"/>
                                      <w:sz w:val="20"/>
                                    </w:rPr>
                                  </w:pPr>
                                </w:p>
                              </w:tc>
                              <w:tc>
                                <w:tcPr>
                                  <w:tcW w:w="957" w:type="dxa"/>
                                  <w:tcBorders>
                                    <w:left w:val="nil"/>
                                    <w:right w:val="single" w:sz="2" w:space="0" w:color="000000"/>
                                  </w:tcBorders>
                                </w:tcPr>
                                <w:p w:rsidR="006C2278" w:rsidRDefault="006C2278" w:rsidP="00EC649A">
                                  <w:pPr>
                                    <w:pStyle w:val="TableParagraph"/>
                                    <w:spacing w:before="97"/>
                                    <w:ind w:left="270" w:hanging="270"/>
                                    <w:rPr>
                                      <w:sz w:val="20"/>
                                    </w:rPr>
                                  </w:pPr>
                                  <w:r w:rsidRPr="00EC649A">
                                    <w:rPr>
                                      <w:sz w:val="20"/>
                                      <w:lang w:val="ru-RU"/>
                                    </w:rPr>
                                    <w:t>Правая</w:t>
                                  </w:r>
                                </w:p>
                              </w:tc>
                            </w:tr>
                            <w:tr w:rsidR="006C2278">
                              <w:trPr>
                                <w:trHeight w:val="461"/>
                              </w:trPr>
                              <w:tc>
                                <w:tcPr>
                                  <w:tcW w:w="2540" w:type="dxa"/>
                                  <w:gridSpan w:val="2"/>
                                  <w:tcBorders>
                                    <w:left w:val="nil"/>
                                  </w:tcBorders>
                                </w:tcPr>
                                <w:p w:rsidR="006C2278" w:rsidRPr="006D0B14" w:rsidRDefault="006C2278">
                                  <w:pPr>
                                    <w:pStyle w:val="TableParagraph"/>
                                    <w:spacing w:before="90"/>
                                    <w:ind w:left="757"/>
                                    <w:rPr>
                                      <w:sz w:val="20"/>
                                      <w:lang w:val="ru-RU"/>
                                    </w:rPr>
                                  </w:pPr>
                                  <w:proofErr w:type="spellStart"/>
                                  <w:r>
                                    <w:rPr>
                                      <w:sz w:val="20"/>
                                      <w:lang w:val="ru-RU"/>
                                    </w:rPr>
                                    <w:t>Стежковый</w:t>
                                  </w:r>
                                  <w:proofErr w:type="spellEnd"/>
                                  <w:r>
                                    <w:rPr>
                                      <w:sz w:val="20"/>
                                      <w:lang w:val="ru-RU"/>
                                    </w:rPr>
                                    <w:t xml:space="preserve"> палец</w:t>
                                  </w:r>
                                </w:p>
                              </w:tc>
                              <w:tc>
                                <w:tcPr>
                                  <w:tcW w:w="949" w:type="dxa"/>
                                </w:tcPr>
                                <w:p w:rsidR="006C2278" w:rsidRDefault="006C2278">
                                  <w:pPr>
                                    <w:pStyle w:val="TableParagraph"/>
                                    <w:spacing w:line="343" w:lineRule="exact"/>
                                    <w:ind w:left="55"/>
                                    <w:jc w:val="center"/>
                                    <w:rPr>
                                      <w:rFonts w:ascii="Times New Roman" w:hAnsi="Times New Roman"/>
                                      <w:sz w:val="30"/>
                                    </w:rPr>
                                  </w:pPr>
                                  <w:r>
                                    <w:rPr>
                                      <w:rFonts w:ascii="Times New Roman" w:hAnsi="Times New Roman"/>
                                      <w:color w:val="010101"/>
                                      <w:w w:val="105"/>
                                      <w:sz w:val="30"/>
                                    </w:rPr>
                                    <w:t>о</w:t>
                                  </w:r>
                                </w:p>
                              </w:tc>
                              <w:tc>
                                <w:tcPr>
                                  <w:tcW w:w="1043" w:type="dxa"/>
                                </w:tcPr>
                                <w:p w:rsidR="006C2278" w:rsidRDefault="006C2278">
                                  <w:pPr>
                                    <w:pStyle w:val="TableParagraph"/>
                                    <w:spacing w:line="343" w:lineRule="exact"/>
                                    <w:ind w:left="35"/>
                                    <w:jc w:val="center"/>
                                    <w:rPr>
                                      <w:rFonts w:ascii="Times New Roman" w:hAnsi="Times New Roman"/>
                                      <w:sz w:val="30"/>
                                    </w:rPr>
                                  </w:pPr>
                                  <w:r>
                                    <w:rPr>
                                      <w:rFonts w:ascii="Times New Roman" w:hAnsi="Times New Roman"/>
                                      <w:color w:val="010101"/>
                                      <w:w w:val="105"/>
                                      <w:sz w:val="30"/>
                                    </w:rPr>
                                    <w:t>о</w:t>
                                  </w:r>
                                </w:p>
                              </w:tc>
                              <w:tc>
                                <w:tcPr>
                                  <w:tcW w:w="947" w:type="dxa"/>
                                </w:tcPr>
                                <w:p w:rsidR="006C2278" w:rsidRDefault="006C2278">
                                  <w:pPr>
                                    <w:pStyle w:val="TableParagraph"/>
                                    <w:spacing w:line="343" w:lineRule="exact"/>
                                    <w:ind w:left="36"/>
                                    <w:jc w:val="center"/>
                                    <w:rPr>
                                      <w:rFonts w:ascii="Times New Roman" w:hAnsi="Times New Roman"/>
                                      <w:sz w:val="30"/>
                                    </w:rPr>
                                  </w:pPr>
                                  <w:r>
                                    <w:rPr>
                                      <w:rFonts w:ascii="Times New Roman" w:hAnsi="Times New Roman"/>
                                      <w:color w:val="010101"/>
                                      <w:w w:val="105"/>
                                      <w:sz w:val="30"/>
                                    </w:rPr>
                                    <w:t>о</w:t>
                                  </w:r>
                                </w:p>
                              </w:tc>
                              <w:tc>
                                <w:tcPr>
                                  <w:tcW w:w="949" w:type="dxa"/>
                                </w:tcPr>
                                <w:p w:rsidR="006C2278" w:rsidRDefault="006C2278">
                                  <w:pPr>
                                    <w:pStyle w:val="TableParagraph"/>
                                    <w:spacing w:line="343" w:lineRule="exact"/>
                                    <w:ind w:left="35"/>
                                    <w:jc w:val="center"/>
                                    <w:rPr>
                                      <w:rFonts w:ascii="Times New Roman" w:hAnsi="Times New Roman"/>
                                      <w:sz w:val="30"/>
                                    </w:rPr>
                                  </w:pPr>
                                  <w:r>
                                    <w:rPr>
                                      <w:rFonts w:ascii="Times New Roman" w:hAnsi="Times New Roman"/>
                                      <w:color w:val="010101"/>
                                      <w:w w:val="105"/>
                                      <w:sz w:val="30"/>
                                    </w:rPr>
                                    <w:t>о</w:t>
                                  </w:r>
                                </w:p>
                              </w:tc>
                              <w:tc>
                                <w:tcPr>
                                  <w:tcW w:w="949" w:type="dxa"/>
                                </w:tcPr>
                                <w:p w:rsidR="006C2278" w:rsidRDefault="006C2278">
                                  <w:pPr>
                                    <w:pStyle w:val="TableParagraph"/>
                                    <w:spacing w:line="343" w:lineRule="exact"/>
                                    <w:ind w:left="32"/>
                                    <w:jc w:val="center"/>
                                    <w:rPr>
                                      <w:rFonts w:ascii="Times New Roman" w:hAnsi="Times New Roman"/>
                                      <w:sz w:val="30"/>
                                    </w:rPr>
                                  </w:pPr>
                                  <w:r>
                                    <w:rPr>
                                      <w:rFonts w:ascii="Times New Roman" w:hAnsi="Times New Roman"/>
                                      <w:color w:val="010101"/>
                                      <w:w w:val="105"/>
                                      <w:sz w:val="30"/>
                                    </w:rPr>
                                    <w:t>о</w:t>
                                  </w:r>
                                </w:p>
                              </w:tc>
                              <w:tc>
                                <w:tcPr>
                                  <w:tcW w:w="2844" w:type="dxa"/>
                                  <w:gridSpan w:val="3"/>
                                </w:tcPr>
                                <w:p w:rsidR="006C2278" w:rsidRDefault="006C2278">
                                  <w:pPr>
                                    <w:pStyle w:val="TableParagraph"/>
                                    <w:rPr>
                                      <w:rFonts w:ascii="Times New Roman"/>
                                      <w:sz w:val="20"/>
                                    </w:rPr>
                                  </w:pPr>
                                </w:p>
                              </w:tc>
                              <w:tc>
                                <w:tcPr>
                                  <w:tcW w:w="940" w:type="dxa"/>
                                  <w:gridSpan w:val="2"/>
                                </w:tcPr>
                                <w:p w:rsidR="006C2278" w:rsidRDefault="006C2278">
                                  <w:pPr>
                                    <w:pStyle w:val="TableParagraph"/>
                                    <w:spacing w:line="343" w:lineRule="exact"/>
                                    <w:ind w:left="41"/>
                                    <w:jc w:val="center"/>
                                    <w:rPr>
                                      <w:rFonts w:ascii="Times New Roman" w:hAnsi="Times New Roman"/>
                                      <w:sz w:val="30"/>
                                    </w:rPr>
                                  </w:pPr>
                                  <w:r>
                                    <w:rPr>
                                      <w:rFonts w:ascii="Times New Roman" w:hAnsi="Times New Roman"/>
                                      <w:color w:val="010101"/>
                                      <w:w w:val="109"/>
                                      <w:sz w:val="30"/>
                                    </w:rPr>
                                    <w:t>о</w:t>
                                  </w:r>
                                </w:p>
                              </w:tc>
                              <w:tc>
                                <w:tcPr>
                                  <w:tcW w:w="805" w:type="dxa"/>
                                  <w:gridSpan w:val="2"/>
                                </w:tcPr>
                                <w:p w:rsidR="006C2278" w:rsidRDefault="006C2278">
                                  <w:pPr>
                                    <w:pStyle w:val="TableParagraph"/>
                                    <w:spacing w:line="343" w:lineRule="exact"/>
                                    <w:ind w:left="411"/>
                                    <w:rPr>
                                      <w:rFonts w:ascii="Times New Roman" w:hAnsi="Times New Roman"/>
                                      <w:sz w:val="30"/>
                                    </w:rPr>
                                  </w:pPr>
                                  <w:r>
                                    <w:rPr>
                                      <w:rFonts w:ascii="Times New Roman" w:hAnsi="Times New Roman"/>
                                      <w:color w:val="010101"/>
                                      <w:w w:val="109"/>
                                      <w:sz w:val="30"/>
                                    </w:rPr>
                                    <w:t>о</w:t>
                                  </w:r>
                                </w:p>
                              </w:tc>
                              <w:tc>
                                <w:tcPr>
                                  <w:tcW w:w="2043" w:type="dxa"/>
                                  <w:gridSpan w:val="4"/>
                                  <w:tcBorders>
                                    <w:right w:val="single" w:sz="2" w:space="0" w:color="000000"/>
                                  </w:tcBorders>
                                </w:tcPr>
                                <w:p w:rsidR="006C2278" w:rsidRDefault="006C2278">
                                  <w:pPr>
                                    <w:pStyle w:val="TableParagraph"/>
                                    <w:spacing w:line="343" w:lineRule="exact"/>
                                    <w:ind w:left="553"/>
                                    <w:rPr>
                                      <w:rFonts w:ascii="Times New Roman" w:hAnsi="Times New Roman"/>
                                      <w:sz w:val="30"/>
                                    </w:rPr>
                                  </w:pPr>
                                  <w:r>
                                    <w:rPr>
                                      <w:rFonts w:ascii="Times New Roman" w:hAnsi="Times New Roman"/>
                                      <w:color w:val="010101"/>
                                      <w:w w:val="109"/>
                                      <w:sz w:val="30"/>
                                    </w:rPr>
                                    <w:t>о</w:t>
                                  </w:r>
                                </w:p>
                              </w:tc>
                            </w:tr>
                            <w:tr w:rsidR="006C2278">
                              <w:trPr>
                                <w:trHeight w:val="469"/>
                              </w:trPr>
                              <w:tc>
                                <w:tcPr>
                                  <w:tcW w:w="2540" w:type="dxa"/>
                                  <w:gridSpan w:val="2"/>
                                  <w:tcBorders>
                                    <w:left w:val="nil"/>
                                  </w:tcBorders>
                                </w:tcPr>
                                <w:p w:rsidR="006C2278" w:rsidRPr="006D0B14" w:rsidRDefault="006C2278" w:rsidP="006D0B14">
                                  <w:pPr>
                                    <w:pStyle w:val="TableParagraph"/>
                                    <w:spacing w:before="95"/>
                                    <w:ind w:left="343" w:hanging="343"/>
                                    <w:rPr>
                                      <w:sz w:val="20"/>
                                      <w:lang w:val="ru-RU"/>
                                    </w:rPr>
                                  </w:pPr>
                                  <w:proofErr w:type="spellStart"/>
                                  <w:r>
                                    <w:rPr>
                                      <w:sz w:val="20"/>
                                      <w:lang w:val="ru-RU"/>
                                    </w:rPr>
                                    <w:t>Двухнитиевый</w:t>
                                  </w:r>
                                  <w:proofErr w:type="spellEnd"/>
                                  <w:r>
                                    <w:rPr>
                                      <w:sz w:val="20"/>
                                      <w:lang w:val="ru-RU"/>
                                    </w:rPr>
                                    <w:t xml:space="preserve"> переходник</w:t>
                                  </w:r>
                                </w:p>
                              </w:tc>
                              <w:tc>
                                <w:tcPr>
                                  <w:tcW w:w="949" w:type="dxa"/>
                                </w:tcPr>
                                <w:p w:rsidR="006C2278" w:rsidRDefault="006C2278">
                                  <w:pPr>
                                    <w:pStyle w:val="TableParagraph"/>
                                    <w:rPr>
                                      <w:rFonts w:ascii="Times New Roman"/>
                                      <w:sz w:val="20"/>
                                    </w:rPr>
                                  </w:pPr>
                                </w:p>
                              </w:tc>
                              <w:tc>
                                <w:tcPr>
                                  <w:tcW w:w="1043" w:type="dxa"/>
                                </w:tcPr>
                                <w:p w:rsidR="006C2278" w:rsidRDefault="006C2278">
                                  <w:pPr>
                                    <w:pStyle w:val="TableParagraph"/>
                                    <w:rPr>
                                      <w:rFonts w:ascii="Times New Roman"/>
                                      <w:sz w:val="20"/>
                                    </w:rPr>
                                  </w:pPr>
                                </w:p>
                              </w:tc>
                              <w:tc>
                                <w:tcPr>
                                  <w:tcW w:w="947" w:type="dxa"/>
                                </w:tcPr>
                                <w:p w:rsidR="006C2278" w:rsidRDefault="006C2278">
                                  <w:pPr>
                                    <w:pStyle w:val="TableParagraph"/>
                                    <w:rPr>
                                      <w:rFonts w:ascii="Times New Roman"/>
                                      <w:sz w:val="20"/>
                                    </w:rPr>
                                  </w:pPr>
                                </w:p>
                              </w:tc>
                              <w:tc>
                                <w:tcPr>
                                  <w:tcW w:w="949" w:type="dxa"/>
                                </w:tcPr>
                                <w:p w:rsidR="006C2278" w:rsidRDefault="006C2278">
                                  <w:pPr>
                                    <w:pStyle w:val="TableParagraph"/>
                                    <w:rPr>
                                      <w:rFonts w:ascii="Times New Roman"/>
                                      <w:sz w:val="20"/>
                                    </w:rPr>
                                  </w:pPr>
                                </w:p>
                              </w:tc>
                              <w:tc>
                                <w:tcPr>
                                  <w:tcW w:w="949" w:type="dxa"/>
                                </w:tcPr>
                                <w:p w:rsidR="006C2278" w:rsidRDefault="006C2278">
                                  <w:pPr>
                                    <w:pStyle w:val="TableParagraph"/>
                                    <w:rPr>
                                      <w:rFonts w:ascii="Times New Roman"/>
                                      <w:sz w:val="20"/>
                                    </w:rPr>
                                  </w:pPr>
                                </w:p>
                              </w:tc>
                              <w:tc>
                                <w:tcPr>
                                  <w:tcW w:w="2844" w:type="dxa"/>
                                  <w:gridSpan w:val="3"/>
                                </w:tcPr>
                                <w:p w:rsidR="006C2278" w:rsidRDefault="006C2278">
                                  <w:pPr>
                                    <w:pStyle w:val="TableParagraph"/>
                                    <w:rPr>
                                      <w:rFonts w:ascii="Times New Roman"/>
                                      <w:sz w:val="20"/>
                                    </w:rPr>
                                  </w:pPr>
                                </w:p>
                              </w:tc>
                              <w:tc>
                                <w:tcPr>
                                  <w:tcW w:w="940" w:type="dxa"/>
                                  <w:gridSpan w:val="2"/>
                                </w:tcPr>
                                <w:p w:rsidR="006C2278" w:rsidRDefault="006C2278">
                                  <w:pPr>
                                    <w:pStyle w:val="TableParagraph"/>
                                    <w:spacing w:before="2"/>
                                    <w:ind w:left="41"/>
                                    <w:jc w:val="center"/>
                                    <w:rPr>
                                      <w:rFonts w:ascii="Times New Roman" w:hAnsi="Times New Roman"/>
                                      <w:sz w:val="30"/>
                                    </w:rPr>
                                  </w:pPr>
                                  <w:r>
                                    <w:rPr>
                                      <w:rFonts w:ascii="Times New Roman" w:hAnsi="Times New Roman"/>
                                      <w:color w:val="010101"/>
                                      <w:w w:val="109"/>
                                      <w:sz w:val="30"/>
                                    </w:rPr>
                                    <w:t>о</w:t>
                                  </w:r>
                                </w:p>
                              </w:tc>
                              <w:tc>
                                <w:tcPr>
                                  <w:tcW w:w="805" w:type="dxa"/>
                                  <w:gridSpan w:val="2"/>
                                </w:tcPr>
                                <w:p w:rsidR="006C2278" w:rsidRDefault="006C2278">
                                  <w:pPr>
                                    <w:pStyle w:val="TableParagraph"/>
                                    <w:spacing w:before="2"/>
                                    <w:ind w:left="411"/>
                                    <w:rPr>
                                      <w:rFonts w:ascii="Times New Roman" w:hAnsi="Times New Roman"/>
                                      <w:sz w:val="30"/>
                                    </w:rPr>
                                  </w:pPr>
                                  <w:r>
                                    <w:rPr>
                                      <w:rFonts w:ascii="Times New Roman" w:hAnsi="Times New Roman"/>
                                      <w:color w:val="010101"/>
                                      <w:w w:val="109"/>
                                      <w:sz w:val="30"/>
                                    </w:rPr>
                                    <w:t>о</w:t>
                                  </w:r>
                                </w:p>
                              </w:tc>
                              <w:tc>
                                <w:tcPr>
                                  <w:tcW w:w="1086" w:type="dxa"/>
                                  <w:gridSpan w:val="3"/>
                                </w:tcPr>
                                <w:p w:rsidR="006C2278" w:rsidRDefault="006C2278">
                                  <w:pPr>
                                    <w:pStyle w:val="TableParagraph"/>
                                    <w:spacing w:before="2"/>
                                    <w:ind w:left="553"/>
                                    <w:rPr>
                                      <w:rFonts w:ascii="Times New Roman" w:hAnsi="Times New Roman"/>
                                      <w:sz w:val="30"/>
                                    </w:rPr>
                                  </w:pPr>
                                  <w:r>
                                    <w:rPr>
                                      <w:rFonts w:ascii="Times New Roman" w:hAnsi="Times New Roman"/>
                                      <w:color w:val="010101"/>
                                      <w:w w:val="109"/>
                                      <w:sz w:val="30"/>
                                    </w:rPr>
                                    <w:t>о</w:t>
                                  </w:r>
                                </w:p>
                              </w:tc>
                              <w:tc>
                                <w:tcPr>
                                  <w:tcW w:w="957" w:type="dxa"/>
                                  <w:tcBorders>
                                    <w:right w:val="single" w:sz="2" w:space="0" w:color="000000"/>
                                  </w:tcBorders>
                                </w:tcPr>
                                <w:p w:rsidR="006C2278" w:rsidRDefault="006C2278">
                                  <w:pPr>
                                    <w:pStyle w:val="TableParagraph"/>
                                    <w:spacing w:before="2"/>
                                    <w:ind w:left="44"/>
                                    <w:jc w:val="center"/>
                                    <w:rPr>
                                      <w:rFonts w:ascii="Times New Roman" w:hAnsi="Times New Roman"/>
                                      <w:sz w:val="30"/>
                                    </w:rPr>
                                  </w:pPr>
                                  <w:r>
                                    <w:rPr>
                                      <w:rFonts w:ascii="Times New Roman" w:hAnsi="Times New Roman"/>
                                      <w:color w:val="010101"/>
                                      <w:w w:val="109"/>
                                      <w:sz w:val="30"/>
                                    </w:rPr>
                                    <w:t>о</w:t>
                                  </w:r>
                                </w:p>
                              </w:tc>
                            </w:tr>
                            <w:tr w:rsidR="006C2278">
                              <w:trPr>
                                <w:trHeight w:val="460"/>
                              </w:trPr>
                              <w:tc>
                                <w:tcPr>
                                  <w:tcW w:w="709" w:type="dxa"/>
                                  <w:tcBorders>
                                    <w:left w:val="nil"/>
                                    <w:bottom w:val="nil"/>
                                    <w:right w:val="nil"/>
                                  </w:tcBorders>
                                </w:tcPr>
                                <w:p w:rsidR="006C2278" w:rsidRDefault="006C2278">
                                  <w:pPr>
                                    <w:pStyle w:val="TableParagraph"/>
                                    <w:rPr>
                                      <w:rFonts w:ascii="Times New Roman"/>
                                      <w:sz w:val="20"/>
                                    </w:rPr>
                                  </w:pPr>
                                </w:p>
                              </w:tc>
                              <w:tc>
                                <w:tcPr>
                                  <w:tcW w:w="1831" w:type="dxa"/>
                                  <w:tcBorders>
                                    <w:left w:val="nil"/>
                                  </w:tcBorders>
                                </w:tcPr>
                                <w:p w:rsidR="006C2278" w:rsidRPr="006D0B14" w:rsidRDefault="006C2278">
                                  <w:pPr>
                                    <w:pStyle w:val="TableParagraph"/>
                                    <w:spacing w:before="91"/>
                                    <w:ind w:left="29"/>
                                    <w:jc w:val="center"/>
                                    <w:rPr>
                                      <w:sz w:val="20"/>
                                      <w:lang w:val="ru-RU"/>
                                    </w:rPr>
                                  </w:pPr>
                                  <w:r>
                                    <w:rPr>
                                      <w:sz w:val="20"/>
                                      <w:lang w:val="ru-RU"/>
                                    </w:rPr>
                                    <w:t>Нить левой иглы</w:t>
                                  </w:r>
                                </w:p>
                              </w:tc>
                              <w:tc>
                                <w:tcPr>
                                  <w:tcW w:w="949" w:type="dxa"/>
                                </w:tcPr>
                                <w:p w:rsidR="006C2278" w:rsidRDefault="006C2278">
                                  <w:pPr>
                                    <w:pStyle w:val="TableParagraph"/>
                                    <w:spacing w:before="97"/>
                                    <w:ind w:left="255" w:right="262"/>
                                    <w:jc w:val="center"/>
                                    <w:rPr>
                                      <w:rFonts w:ascii="Courier New"/>
                                      <w:sz w:val="23"/>
                                    </w:rPr>
                                  </w:pPr>
                                  <w:r>
                                    <w:rPr>
                                      <w:rFonts w:ascii="Courier New"/>
                                      <w:color w:val="1C1C1C"/>
                                      <w:w w:val="75"/>
                                      <w:sz w:val="23"/>
                                    </w:rPr>
                                    <w:t>-</w:t>
                                  </w:r>
                                  <w:r>
                                    <w:rPr>
                                      <w:rFonts w:ascii="Courier New"/>
                                      <w:color w:val="010101"/>
                                      <w:w w:val="75"/>
                                      <w:sz w:val="23"/>
                                    </w:rPr>
                                    <w:t>4-</w:t>
                                  </w:r>
                                </w:p>
                              </w:tc>
                              <w:tc>
                                <w:tcPr>
                                  <w:tcW w:w="1043" w:type="dxa"/>
                                </w:tcPr>
                                <w:p w:rsidR="006C2278" w:rsidRDefault="006C2278">
                                  <w:pPr>
                                    <w:pStyle w:val="TableParagraph"/>
                                    <w:spacing w:before="97"/>
                                    <w:ind w:right="374"/>
                                    <w:jc w:val="right"/>
                                    <w:rPr>
                                      <w:rFonts w:ascii="Courier New"/>
                                      <w:sz w:val="23"/>
                                    </w:rPr>
                                  </w:pPr>
                                  <w:r>
                                    <w:rPr>
                                      <w:rFonts w:ascii="Courier New"/>
                                      <w:color w:val="010101"/>
                                      <w:w w:val="70"/>
                                      <w:sz w:val="23"/>
                                    </w:rPr>
                                    <w:t>-4</w:t>
                                  </w:r>
                                  <w:r>
                                    <w:rPr>
                                      <w:rFonts w:ascii="Courier New"/>
                                      <w:color w:val="1C1C1C"/>
                                      <w:w w:val="70"/>
                                      <w:sz w:val="23"/>
                                    </w:rPr>
                                    <w:t>-</w:t>
                                  </w:r>
                                </w:p>
                              </w:tc>
                              <w:tc>
                                <w:tcPr>
                                  <w:tcW w:w="947" w:type="dxa"/>
                                </w:tcPr>
                                <w:p w:rsidR="006C2278" w:rsidRDefault="006C2278">
                                  <w:pPr>
                                    <w:pStyle w:val="TableParagraph"/>
                                    <w:rPr>
                                      <w:rFonts w:ascii="Times New Roman"/>
                                      <w:sz w:val="20"/>
                                    </w:rPr>
                                  </w:pPr>
                                </w:p>
                              </w:tc>
                              <w:tc>
                                <w:tcPr>
                                  <w:tcW w:w="949" w:type="dxa"/>
                                </w:tcPr>
                                <w:p w:rsidR="006C2278" w:rsidRDefault="006C2278">
                                  <w:pPr>
                                    <w:pStyle w:val="TableParagraph"/>
                                    <w:spacing w:before="88"/>
                                    <w:ind w:left="246" w:right="262"/>
                                    <w:jc w:val="center"/>
                                    <w:rPr>
                                      <w:rFonts w:ascii="Courier New" w:hAnsi="Courier New"/>
                                      <w:sz w:val="24"/>
                                    </w:rPr>
                                  </w:pPr>
                                  <w:r>
                                    <w:rPr>
                                      <w:rFonts w:ascii="Courier New" w:hAnsi="Courier New"/>
                                      <w:color w:val="010101"/>
                                      <w:w w:val="75"/>
                                      <w:sz w:val="24"/>
                                    </w:rPr>
                                    <w:t>О-</w:t>
                                  </w:r>
                                </w:p>
                              </w:tc>
                              <w:tc>
                                <w:tcPr>
                                  <w:tcW w:w="949" w:type="dxa"/>
                                </w:tcPr>
                                <w:p w:rsidR="006C2278" w:rsidRDefault="006C2278">
                                  <w:pPr>
                                    <w:pStyle w:val="TableParagraph"/>
                                    <w:rPr>
                                      <w:rFonts w:ascii="Times New Roman"/>
                                      <w:sz w:val="20"/>
                                    </w:rPr>
                                  </w:pPr>
                                </w:p>
                              </w:tc>
                              <w:tc>
                                <w:tcPr>
                                  <w:tcW w:w="943" w:type="dxa"/>
                                </w:tcPr>
                                <w:p w:rsidR="006C2278" w:rsidRDefault="006C2278">
                                  <w:pPr>
                                    <w:pStyle w:val="TableParagraph"/>
                                    <w:rPr>
                                      <w:rFonts w:ascii="Times New Roman"/>
                                      <w:sz w:val="20"/>
                                    </w:rPr>
                                  </w:pPr>
                                </w:p>
                              </w:tc>
                              <w:tc>
                                <w:tcPr>
                                  <w:tcW w:w="951" w:type="dxa"/>
                                </w:tcPr>
                                <w:p w:rsidR="006C2278" w:rsidRDefault="006C2278">
                                  <w:pPr>
                                    <w:pStyle w:val="TableParagraph"/>
                                    <w:rPr>
                                      <w:rFonts w:ascii="Times New Roman"/>
                                      <w:sz w:val="20"/>
                                    </w:rPr>
                                  </w:pPr>
                                </w:p>
                              </w:tc>
                              <w:tc>
                                <w:tcPr>
                                  <w:tcW w:w="950" w:type="dxa"/>
                                </w:tcPr>
                                <w:p w:rsidR="006C2278" w:rsidRDefault="006C2278">
                                  <w:pPr>
                                    <w:pStyle w:val="TableParagraph"/>
                                    <w:rPr>
                                      <w:rFonts w:ascii="Times New Roman"/>
                                      <w:sz w:val="20"/>
                                    </w:rPr>
                                  </w:pPr>
                                </w:p>
                              </w:tc>
                              <w:tc>
                                <w:tcPr>
                                  <w:tcW w:w="940" w:type="dxa"/>
                                  <w:gridSpan w:val="2"/>
                                </w:tcPr>
                                <w:p w:rsidR="006C2278" w:rsidRDefault="006C2278">
                                  <w:pPr>
                                    <w:pStyle w:val="TableParagraph"/>
                                    <w:spacing w:before="97"/>
                                    <w:ind w:left="234"/>
                                    <w:rPr>
                                      <w:rFonts w:ascii="Courier New"/>
                                      <w:sz w:val="23"/>
                                    </w:rPr>
                                  </w:pPr>
                                  <w:r>
                                    <w:rPr>
                                      <w:rFonts w:ascii="Courier New"/>
                                      <w:color w:val="010101"/>
                                      <w:w w:val="70"/>
                                      <w:sz w:val="23"/>
                                    </w:rPr>
                                    <w:t>-4-</w:t>
                                  </w:r>
                                </w:p>
                              </w:tc>
                              <w:tc>
                                <w:tcPr>
                                  <w:tcW w:w="805" w:type="dxa"/>
                                  <w:gridSpan w:val="2"/>
                                </w:tcPr>
                                <w:p w:rsidR="006C2278" w:rsidRDefault="006C2278">
                                  <w:pPr>
                                    <w:pStyle w:val="TableParagraph"/>
                                    <w:spacing w:before="88"/>
                                    <w:ind w:left="249" w:right="288"/>
                                    <w:jc w:val="center"/>
                                    <w:rPr>
                                      <w:rFonts w:ascii="Courier New" w:hAnsi="Courier New"/>
                                      <w:sz w:val="24"/>
                                    </w:rPr>
                                  </w:pPr>
                                  <w:r>
                                    <w:rPr>
                                      <w:rFonts w:ascii="Courier New" w:hAnsi="Courier New"/>
                                      <w:color w:val="010101"/>
                                      <w:w w:val="75"/>
                                      <w:sz w:val="24"/>
                                    </w:rPr>
                                    <w:t>О-</w:t>
                                  </w:r>
                                </w:p>
                              </w:tc>
                              <w:tc>
                                <w:tcPr>
                                  <w:tcW w:w="2043" w:type="dxa"/>
                                  <w:gridSpan w:val="4"/>
                                  <w:tcBorders>
                                    <w:right w:val="single" w:sz="2" w:space="0" w:color="000000"/>
                                  </w:tcBorders>
                                </w:tcPr>
                                <w:p w:rsidR="006C2278" w:rsidRDefault="006C2278">
                                  <w:pPr>
                                    <w:pStyle w:val="TableParagraph"/>
                                    <w:spacing w:before="97"/>
                                    <w:ind w:left="384"/>
                                    <w:rPr>
                                      <w:rFonts w:ascii="Courier New"/>
                                      <w:sz w:val="23"/>
                                    </w:rPr>
                                  </w:pPr>
                                  <w:r>
                                    <w:rPr>
                                      <w:rFonts w:ascii="Courier New"/>
                                      <w:color w:val="010101"/>
                                      <w:w w:val="70"/>
                                      <w:sz w:val="23"/>
                                    </w:rPr>
                                    <w:t>-4-</w:t>
                                  </w:r>
                                </w:p>
                              </w:tc>
                            </w:tr>
                            <w:tr w:rsidR="006C2278">
                              <w:trPr>
                                <w:trHeight w:val="477"/>
                              </w:trPr>
                              <w:tc>
                                <w:tcPr>
                                  <w:tcW w:w="2540" w:type="dxa"/>
                                  <w:gridSpan w:val="2"/>
                                  <w:tcBorders>
                                    <w:top w:val="nil"/>
                                    <w:left w:val="nil"/>
                                    <w:bottom w:val="nil"/>
                                  </w:tcBorders>
                                </w:tcPr>
                                <w:p w:rsidR="006C2278" w:rsidRPr="006D0B14" w:rsidRDefault="006C2278" w:rsidP="006D0B14">
                                  <w:pPr>
                                    <w:pStyle w:val="TableParagraph"/>
                                    <w:spacing w:before="116"/>
                                    <w:ind w:left="20"/>
                                    <w:rPr>
                                      <w:sz w:val="20"/>
                                      <w:lang w:val="ru-RU"/>
                                    </w:rPr>
                                  </w:pPr>
                                  <w:proofErr w:type="spellStart"/>
                                  <w:r>
                                    <w:rPr>
                                      <w:color w:val="010101"/>
                                      <w:spacing w:val="-1"/>
                                      <w:w w:val="104"/>
                                      <w:sz w:val="20"/>
                                      <w:lang w:val="ru-RU"/>
                                    </w:rPr>
                                    <w:t>Регули</w:t>
                                  </w:r>
                                  <w:proofErr w:type="spellEnd"/>
                                  <w:proofErr w:type="gramStart"/>
                                  <w:r>
                                    <w:rPr>
                                      <w:color w:val="1C1C1C"/>
                                      <w:w w:val="10"/>
                                      <w:sz w:val="20"/>
                                    </w:rPr>
                                    <w:t>l</w:t>
                                  </w:r>
                                  <w:r w:rsidRPr="006D0B14">
                                    <w:rPr>
                                      <w:color w:val="1C1C1C"/>
                                      <w:sz w:val="20"/>
                                      <w:lang w:val="ru-RU"/>
                                    </w:rPr>
                                    <w:t xml:space="preserve"> </w:t>
                                  </w:r>
                                  <w:r w:rsidRPr="006D0B14">
                                    <w:rPr>
                                      <w:color w:val="1C1C1C"/>
                                      <w:spacing w:val="-5"/>
                                      <w:sz w:val="20"/>
                                      <w:lang w:val="ru-RU"/>
                                    </w:rPr>
                                    <w:t xml:space="preserve"> </w:t>
                                  </w:r>
                                  <w:r>
                                    <w:rPr>
                                      <w:color w:val="1C1C1C"/>
                                      <w:spacing w:val="-5"/>
                                      <w:sz w:val="20"/>
                                      <w:lang w:val="ru-RU"/>
                                    </w:rPr>
                                    <w:t>Нить</w:t>
                                  </w:r>
                                  <w:proofErr w:type="gramEnd"/>
                                  <w:r>
                                    <w:rPr>
                                      <w:color w:val="1C1C1C"/>
                                      <w:spacing w:val="-5"/>
                                      <w:sz w:val="20"/>
                                      <w:lang w:val="ru-RU"/>
                                    </w:rPr>
                                    <w:t xml:space="preserve"> правой иглы</w:t>
                                  </w:r>
                                </w:p>
                              </w:tc>
                              <w:tc>
                                <w:tcPr>
                                  <w:tcW w:w="949" w:type="dxa"/>
                                </w:tcPr>
                                <w:p w:rsidR="006C2278" w:rsidRDefault="006C2278">
                                  <w:pPr>
                                    <w:pStyle w:val="TableParagraph"/>
                                    <w:spacing w:before="107"/>
                                    <w:ind w:left="276" w:right="262"/>
                                    <w:jc w:val="center"/>
                                    <w:rPr>
                                      <w:rFonts w:ascii="Courier New"/>
                                      <w:sz w:val="23"/>
                                    </w:rPr>
                                  </w:pPr>
                                  <w:r>
                                    <w:rPr>
                                      <w:rFonts w:ascii="Courier New"/>
                                      <w:color w:val="010101"/>
                                      <w:w w:val="70"/>
                                      <w:sz w:val="23"/>
                                    </w:rPr>
                                    <w:t>-4-</w:t>
                                  </w:r>
                                </w:p>
                              </w:tc>
                              <w:tc>
                                <w:tcPr>
                                  <w:tcW w:w="1043" w:type="dxa"/>
                                </w:tcPr>
                                <w:p w:rsidR="006C2278" w:rsidRDefault="006C2278">
                                  <w:pPr>
                                    <w:pStyle w:val="TableParagraph"/>
                                    <w:rPr>
                                      <w:rFonts w:ascii="Times New Roman"/>
                                      <w:sz w:val="20"/>
                                    </w:rPr>
                                  </w:pPr>
                                </w:p>
                              </w:tc>
                              <w:tc>
                                <w:tcPr>
                                  <w:tcW w:w="947" w:type="dxa"/>
                                </w:tcPr>
                                <w:p w:rsidR="006C2278" w:rsidRDefault="006C2278">
                                  <w:pPr>
                                    <w:pStyle w:val="TableParagraph"/>
                                    <w:spacing w:before="107"/>
                                    <w:ind w:left="263" w:right="294"/>
                                    <w:jc w:val="center"/>
                                    <w:rPr>
                                      <w:rFonts w:ascii="Courier New"/>
                                      <w:sz w:val="23"/>
                                    </w:rPr>
                                  </w:pPr>
                                  <w:r>
                                    <w:rPr>
                                      <w:rFonts w:ascii="Courier New"/>
                                      <w:color w:val="010101"/>
                                      <w:w w:val="70"/>
                                      <w:sz w:val="23"/>
                                    </w:rPr>
                                    <w:t>-4-</w:t>
                                  </w:r>
                                </w:p>
                              </w:tc>
                              <w:tc>
                                <w:tcPr>
                                  <w:tcW w:w="949" w:type="dxa"/>
                                </w:tcPr>
                                <w:p w:rsidR="006C2278" w:rsidRDefault="006C2278">
                                  <w:pPr>
                                    <w:pStyle w:val="TableParagraph"/>
                                    <w:rPr>
                                      <w:rFonts w:ascii="Times New Roman"/>
                                      <w:sz w:val="20"/>
                                    </w:rPr>
                                  </w:pPr>
                                </w:p>
                              </w:tc>
                              <w:tc>
                                <w:tcPr>
                                  <w:tcW w:w="949" w:type="dxa"/>
                                </w:tcPr>
                                <w:p w:rsidR="006C2278" w:rsidRDefault="006C2278">
                                  <w:pPr>
                                    <w:pStyle w:val="TableParagraph"/>
                                    <w:spacing w:before="99"/>
                                    <w:ind w:left="185" w:right="262"/>
                                    <w:jc w:val="center"/>
                                    <w:rPr>
                                      <w:rFonts w:ascii="Courier New" w:hAnsi="Courier New"/>
                                      <w:sz w:val="24"/>
                                    </w:rPr>
                                  </w:pPr>
                                  <w:r>
                                    <w:rPr>
                                      <w:rFonts w:ascii="Courier New" w:hAnsi="Courier New"/>
                                      <w:color w:val="010101"/>
                                      <w:w w:val="75"/>
                                      <w:sz w:val="24"/>
                                    </w:rPr>
                                    <w:t>О-</w:t>
                                  </w:r>
                                </w:p>
                              </w:tc>
                              <w:tc>
                                <w:tcPr>
                                  <w:tcW w:w="943" w:type="dxa"/>
                                </w:tcPr>
                                <w:p w:rsidR="006C2278" w:rsidRDefault="006C2278">
                                  <w:pPr>
                                    <w:pStyle w:val="TableParagraph"/>
                                    <w:spacing w:before="107"/>
                                    <w:ind w:left="288"/>
                                    <w:rPr>
                                      <w:rFonts w:ascii="Courier New"/>
                                      <w:sz w:val="23"/>
                                    </w:rPr>
                                  </w:pPr>
                                  <w:r>
                                    <w:rPr>
                                      <w:rFonts w:ascii="Courier New"/>
                                      <w:color w:val="010101"/>
                                      <w:w w:val="70"/>
                                      <w:sz w:val="23"/>
                                    </w:rPr>
                                    <w:t>-4-</w:t>
                                  </w:r>
                                </w:p>
                              </w:tc>
                              <w:tc>
                                <w:tcPr>
                                  <w:tcW w:w="951" w:type="dxa"/>
                                </w:tcPr>
                                <w:p w:rsidR="006C2278" w:rsidRDefault="006C2278">
                                  <w:pPr>
                                    <w:pStyle w:val="TableParagraph"/>
                                    <w:spacing w:before="107"/>
                                    <w:ind w:left="293"/>
                                    <w:rPr>
                                      <w:rFonts w:ascii="Courier New"/>
                                      <w:sz w:val="23"/>
                                    </w:rPr>
                                  </w:pPr>
                                  <w:r>
                                    <w:rPr>
                                      <w:rFonts w:ascii="Courier New"/>
                                      <w:color w:val="010101"/>
                                      <w:w w:val="70"/>
                                      <w:sz w:val="23"/>
                                    </w:rPr>
                                    <w:t>-4-</w:t>
                                  </w:r>
                                </w:p>
                              </w:tc>
                              <w:tc>
                                <w:tcPr>
                                  <w:tcW w:w="950" w:type="dxa"/>
                                </w:tcPr>
                                <w:p w:rsidR="006C2278" w:rsidRDefault="006C2278">
                                  <w:pPr>
                                    <w:pStyle w:val="TableParagraph"/>
                                    <w:spacing w:before="107"/>
                                    <w:ind w:left="289"/>
                                    <w:rPr>
                                      <w:rFonts w:ascii="Courier New"/>
                                      <w:sz w:val="23"/>
                                    </w:rPr>
                                  </w:pPr>
                                  <w:r>
                                    <w:rPr>
                                      <w:rFonts w:ascii="Courier New"/>
                                      <w:color w:val="010101"/>
                                      <w:w w:val="70"/>
                                      <w:sz w:val="23"/>
                                    </w:rPr>
                                    <w:t>-4-</w:t>
                                  </w:r>
                                </w:p>
                              </w:tc>
                              <w:tc>
                                <w:tcPr>
                                  <w:tcW w:w="940" w:type="dxa"/>
                                  <w:gridSpan w:val="2"/>
                                </w:tcPr>
                                <w:p w:rsidR="006C2278" w:rsidRDefault="006C2278">
                                  <w:pPr>
                                    <w:pStyle w:val="TableParagraph"/>
                                    <w:spacing w:before="107"/>
                                    <w:ind w:left="287"/>
                                    <w:rPr>
                                      <w:rFonts w:ascii="Courier New"/>
                                      <w:sz w:val="23"/>
                                    </w:rPr>
                                  </w:pPr>
                                  <w:r>
                                    <w:rPr>
                                      <w:rFonts w:ascii="Courier New"/>
                                      <w:color w:val="010101"/>
                                      <w:w w:val="70"/>
                                      <w:sz w:val="23"/>
                                    </w:rPr>
                                    <w:t>-4-</w:t>
                                  </w:r>
                                </w:p>
                              </w:tc>
                              <w:tc>
                                <w:tcPr>
                                  <w:tcW w:w="805" w:type="dxa"/>
                                  <w:gridSpan w:val="2"/>
                                </w:tcPr>
                                <w:p w:rsidR="006C2278" w:rsidRDefault="006C2278">
                                  <w:pPr>
                                    <w:pStyle w:val="TableParagraph"/>
                                    <w:rPr>
                                      <w:rFonts w:ascii="Times New Roman"/>
                                      <w:sz w:val="20"/>
                                    </w:rPr>
                                  </w:pPr>
                                </w:p>
                              </w:tc>
                              <w:tc>
                                <w:tcPr>
                                  <w:tcW w:w="2043" w:type="dxa"/>
                                  <w:gridSpan w:val="4"/>
                                  <w:tcBorders>
                                    <w:right w:val="single" w:sz="2" w:space="0" w:color="000000"/>
                                  </w:tcBorders>
                                </w:tcPr>
                                <w:p w:rsidR="006C2278" w:rsidRDefault="006C2278">
                                  <w:pPr>
                                    <w:pStyle w:val="TableParagraph"/>
                                    <w:spacing w:before="102"/>
                                    <w:ind w:right="459"/>
                                    <w:jc w:val="right"/>
                                    <w:rPr>
                                      <w:rFonts w:ascii="Courier New"/>
                                      <w:sz w:val="23"/>
                                    </w:rPr>
                                  </w:pPr>
                                  <w:r>
                                    <w:rPr>
                                      <w:rFonts w:ascii="Courier New"/>
                                      <w:color w:val="010101"/>
                                      <w:w w:val="80"/>
                                      <w:sz w:val="23"/>
                                    </w:rPr>
                                    <w:t>-5</w:t>
                                  </w:r>
                                </w:p>
                              </w:tc>
                            </w:tr>
                            <w:tr w:rsidR="006C2278">
                              <w:trPr>
                                <w:trHeight w:val="461"/>
                              </w:trPr>
                              <w:tc>
                                <w:tcPr>
                                  <w:tcW w:w="709" w:type="dxa"/>
                                  <w:vMerge w:val="restart"/>
                                  <w:tcBorders>
                                    <w:top w:val="nil"/>
                                    <w:left w:val="nil"/>
                                    <w:right w:val="nil"/>
                                  </w:tcBorders>
                                </w:tcPr>
                                <w:p w:rsidR="006C2278" w:rsidRDefault="006C2278">
                                  <w:pPr>
                                    <w:pStyle w:val="TableParagraph"/>
                                    <w:spacing w:line="162" w:lineRule="exact"/>
                                    <w:ind w:left="65"/>
                                    <w:rPr>
                                      <w:color w:val="010101"/>
                                      <w:sz w:val="20"/>
                                      <w:lang w:val="ru-RU"/>
                                    </w:rPr>
                                  </w:pPr>
                                  <w:proofErr w:type="spellStart"/>
                                  <w:r>
                                    <w:rPr>
                                      <w:color w:val="010101"/>
                                      <w:sz w:val="20"/>
                                      <w:lang w:val="ru-RU"/>
                                    </w:rPr>
                                    <w:t>ровка</w:t>
                                  </w:r>
                                  <w:proofErr w:type="spellEnd"/>
                                </w:p>
                                <w:p w:rsidR="006C2278" w:rsidRPr="006D0B14" w:rsidRDefault="006C2278">
                                  <w:pPr>
                                    <w:pStyle w:val="TableParagraph"/>
                                    <w:spacing w:line="162" w:lineRule="exact"/>
                                    <w:ind w:left="65"/>
                                    <w:rPr>
                                      <w:sz w:val="20"/>
                                      <w:lang w:val="ru-RU"/>
                                    </w:rPr>
                                  </w:pPr>
                                  <w:r>
                                    <w:rPr>
                                      <w:sz w:val="20"/>
                                      <w:lang w:val="ru-RU"/>
                                    </w:rPr>
                                    <w:t>натяжения</w:t>
                                  </w:r>
                                </w:p>
                              </w:tc>
                              <w:tc>
                                <w:tcPr>
                                  <w:tcW w:w="1831" w:type="dxa"/>
                                  <w:tcBorders>
                                    <w:left w:val="nil"/>
                                  </w:tcBorders>
                                </w:tcPr>
                                <w:p w:rsidR="006C2278" w:rsidRDefault="006C2278" w:rsidP="006D0B14">
                                  <w:pPr>
                                    <w:pStyle w:val="TableParagraph"/>
                                    <w:spacing w:before="90"/>
                                    <w:ind w:left="33"/>
                                    <w:rPr>
                                      <w:sz w:val="20"/>
                                    </w:rPr>
                                  </w:pPr>
                                  <w:r>
                                    <w:rPr>
                                      <w:color w:val="010101"/>
                                      <w:sz w:val="20"/>
                                      <w:lang w:val="ru-RU"/>
                                    </w:rPr>
                                    <w:t xml:space="preserve">Нить верхнего </w:t>
                                  </w:r>
                                  <w:proofErr w:type="spellStart"/>
                                  <w:r>
                                    <w:rPr>
                                      <w:color w:val="010101"/>
                                      <w:sz w:val="20"/>
                                      <w:lang w:val="ru-RU"/>
                                    </w:rPr>
                                    <w:t>петлителя</w:t>
                                  </w:r>
                                  <w:proofErr w:type="spellEnd"/>
                                </w:p>
                              </w:tc>
                              <w:tc>
                                <w:tcPr>
                                  <w:tcW w:w="949" w:type="dxa"/>
                                </w:tcPr>
                                <w:p w:rsidR="006C2278" w:rsidRDefault="006C2278">
                                  <w:pPr>
                                    <w:pStyle w:val="TableParagraph"/>
                                    <w:spacing w:before="96"/>
                                    <w:ind w:left="280" w:right="262"/>
                                    <w:jc w:val="center"/>
                                    <w:rPr>
                                      <w:rFonts w:ascii="Courier New"/>
                                      <w:sz w:val="23"/>
                                    </w:rPr>
                                  </w:pPr>
                                  <w:r>
                                    <w:rPr>
                                      <w:rFonts w:ascii="Courier New"/>
                                      <w:color w:val="010101"/>
                                      <w:w w:val="70"/>
                                      <w:sz w:val="23"/>
                                    </w:rPr>
                                    <w:t>-4-</w:t>
                                  </w:r>
                                </w:p>
                              </w:tc>
                              <w:tc>
                                <w:tcPr>
                                  <w:tcW w:w="1043" w:type="dxa"/>
                                </w:tcPr>
                                <w:p w:rsidR="006C2278" w:rsidRDefault="006C2278">
                                  <w:pPr>
                                    <w:pStyle w:val="TableParagraph"/>
                                    <w:spacing w:before="96"/>
                                    <w:ind w:right="377"/>
                                    <w:jc w:val="right"/>
                                    <w:rPr>
                                      <w:rFonts w:ascii="Courier New"/>
                                      <w:sz w:val="23"/>
                                    </w:rPr>
                                  </w:pPr>
                                  <w:r>
                                    <w:rPr>
                                      <w:rFonts w:ascii="Courier New"/>
                                      <w:color w:val="010101"/>
                                      <w:w w:val="70"/>
                                      <w:sz w:val="23"/>
                                    </w:rPr>
                                    <w:t>-4-</w:t>
                                  </w:r>
                                </w:p>
                              </w:tc>
                              <w:tc>
                                <w:tcPr>
                                  <w:tcW w:w="947" w:type="dxa"/>
                                </w:tcPr>
                                <w:p w:rsidR="006C2278" w:rsidRDefault="006C2278">
                                  <w:pPr>
                                    <w:pStyle w:val="TableParagraph"/>
                                    <w:spacing w:before="96"/>
                                    <w:ind w:left="288" w:right="270"/>
                                    <w:jc w:val="center"/>
                                    <w:rPr>
                                      <w:rFonts w:ascii="Courier New"/>
                                      <w:sz w:val="23"/>
                                    </w:rPr>
                                  </w:pPr>
                                  <w:r>
                                    <w:rPr>
                                      <w:rFonts w:ascii="Courier New"/>
                                      <w:color w:val="010101"/>
                                      <w:w w:val="70"/>
                                      <w:sz w:val="23"/>
                                    </w:rPr>
                                    <w:t>-4-</w:t>
                                  </w:r>
                                </w:p>
                              </w:tc>
                              <w:tc>
                                <w:tcPr>
                                  <w:tcW w:w="949" w:type="dxa"/>
                                </w:tcPr>
                                <w:p w:rsidR="006C2278" w:rsidRDefault="006C2278">
                                  <w:pPr>
                                    <w:pStyle w:val="TableParagraph"/>
                                    <w:spacing w:before="91"/>
                                    <w:ind w:left="244" w:right="262"/>
                                    <w:jc w:val="center"/>
                                    <w:rPr>
                                      <w:rFonts w:ascii="Courier New"/>
                                      <w:sz w:val="23"/>
                                    </w:rPr>
                                  </w:pPr>
                                  <w:r>
                                    <w:rPr>
                                      <w:rFonts w:ascii="Courier New"/>
                                      <w:color w:val="1C1C1C"/>
                                      <w:w w:val="75"/>
                                      <w:sz w:val="23"/>
                                    </w:rPr>
                                    <w:t>-</w:t>
                                  </w:r>
                                  <w:r>
                                    <w:rPr>
                                      <w:rFonts w:ascii="Courier New"/>
                                      <w:color w:val="010101"/>
                                      <w:w w:val="75"/>
                                      <w:sz w:val="23"/>
                                    </w:rPr>
                                    <w:t>4</w:t>
                                  </w:r>
                                </w:p>
                              </w:tc>
                              <w:tc>
                                <w:tcPr>
                                  <w:tcW w:w="949" w:type="dxa"/>
                                </w:tcPr>
                                <w:p w:rsidR="006C2278" w:rsidRDefault="006C2278">
                                  <w:pPr>
                                    <w:pStyle w:val="TableParagraph"/>
                                    <w:spacing w:before="91"/>
                                    <w:ind w:left="284" w:right="251"/>
                                    <w:jc w:val="center"/>
                                    <w:rPr>
                                      <w:rFonts w:ascii="Courier New"/>
                                      <w:sz w:val="23"/>
                                    </w:rPr>
                                  </w:pPr>
                                  <w:r>
                                    <w:rPr>
                                      <w:rFonts w:ascii="Courier New"/>
                                      <w:color w:val="010101"/>
                                      <w:w w:val="80"/>
                                      <w:sz w:val="23"/>
                                    </w:rPr>
                                    <w:t>-4</w:t>
                                  </w:r>
                                </w:p>
                              </w:tc>
                              <w:tc>
                                <w:tcPr>
                                  <w:tcW w:w="943" w:type="dxa"/>
                                </w:tcPr>
                                <w:p w:rsidR="006C2278" w:rsidRDefault="006C2278">
                                  <w:pPr>
                                    <w:pStyle w:val="TableParagraph"/>
                                    <w:spacing w:before="96"/>
                                    <w:ind w:left="312" w:right="290"/>
                                    <w:jc w:val="center"/>
                                    <w:rPr>
                                      <w:rFonts w:ascii="Courier New"/>
                                      <w:sz w:val="23"/>
                                    </w:rPr>
                                  </w:pPr>
                                  <w:r>
                                    <w:rPr>
                                      <w:rFonts w:ascii="Courier New"/>
                                      <w:color w:val="010101"/>
                                      <w:w w:val="70"/>
                                      <w:sz w:val="23"/>
                                    </w:rPr>
                                    <w:t>-4-</w:t>
                                  </w:r>
                                </w:p>
                              </w:tc>
                              <w:tc>
                                <w:tcPr>
                                  <w:tcW w:w="951" w:type="dxa"/>
                                </w:tcPr>
                                <w:p w:rsidR="006C2278" w:rsidRDefault="006C2278">
                                  <w:pPr>
                                    <w:pStyle w:val="TableParagraph"/>
                                    <w:spacing w:before="96"/>
                                    <w:ind w:left="312" w:right="289"/>
                                    <w:jc w:val="center"/>
                                    <w:rPr>
                                      <w:rFonts w:ascii="Courier New"/>
                                      <w:sz w:val="23"/>
                                    </w:rPr>
                                  </w:pPr>
                                  <w:r>
                                    <w:rPr>
                                      <w:rFonts w:ascii="Courier New"/>
                                      <w:color w:val="010101"/>
                                      <w:w w:val="70"/>
                                      <w:sz w:val="23"/>
                                    </w:rPr>
                                    <w:t>-4-</w:t>
                                  </w:r>
                                </w:p>
                              </w:tc>
                              <w:tc>
                                <w:tcPr>
                                  <w:tcW w:w="4738" w:type="dxa"/>
                                  <w:gridSpan w:val="9"/>
                                  <w:tcBorders>
                                    <w:right w:val="single" w:sz="2" w:space="0" w:color="000000"/>
                                  </w:tcBorders>
                                </w:tcPr>
                                <w:p w:rsidR="006C2278" w:rsidRDefault="006C2278">
                                  <w:pPr>
                                    <w:pStyle w:val="TableParagraph"/>
                                    <w:spacing w:before="96"/>
                                    <w:ind w:left="352"/>
                                    <w:rPr>
                                      <w:rFonts w:ascii="Courier New"/>
                                      <w:sz w:val="23"/>
                                    </w:rPr>
                                  </w:pPr>
                                  <w:r>
                                    <w:rPr>
                                      <w:rFonts w:ascii="Courier New"/>
                                      <w:color w:val="010101"/>
                                      <w:w w:val="70"/>
                                      <w:sz w:val="23"/>
                                    </w:rPr>
                                    <w:t>-4-</w:t>
                                  </w:r>
                                </w:p>
                              </w:tc>
                            </w:tr>
                            <w:tr w:rsidR="006C2278">
                              <w:trPr>
                                <w:trHeight w:val="311"/>
                              </w:trPr>
                              <w:tc>
                                <w:tcPr>
                                  <w:tcW w:w="709" w:type="dxa"/>
                                  <w:vMerge/>
                                  <w:tcBorders>
                                    <w:top w:val="nil"/>
                                    <w:left w:val="nil"/>
                                    <w:right w:val="nil"/>
                                  </w:tcBorders>
                                </w:tcPr>
                                <w:p w:rsidR="006C2278" w:rsidRDefault="006C2278">
                                  <w:pPr>
                                    <w:rPr>
                                      <w:sz w:val="2"/>
                                      <w:szCs w:val="2"/>
                                    </w:rPr>
                                  </w:pPr>
                                </w:p>
                              </w:tc>
                              <w:tc>
                                <w:tcPr>
                                  <w:tcW w:w="1831" w:type="dxa"/>
                                  <w:tcBorders>
                                    <w:left w:val="nil"/>
                                  </w:tcBorders>
                                </w:tcPr>
                                <w:p w:rsidR="006C2278" w:rsidRPr="006D0B14" w:rsidRDefault="006C2278" w:rsidP="006D0B14">
                                  <w:pPr>
                                    <w:pStyle w:val="TableParagraph"/>
                                    <w:spacing w:before="18"/>
                                    <w:ind w:left="29"/>
                                    <w:rPr>
                                      <w:sz w:val="20"/>
                                      <w:lang w:val="ru-RU"/>
                                    </w:rPr>
                                  </w:pPr>
                                  <w:r>
                                    <w:rPr>
                                      <w:sz w:val="20"/>
                                      <w:lang w:val="ru-RU"/>
                                    </w:rPr>
                                    <w:t xml:space="preserve">Нить нижнего </w:t>
                                  </w:r>
                                  <w:proofErr w:type="spellStart"/>
                                  <w:r>
                                    <w:rPr>
                                      <w:sz w:val="20"/>
                                      <w:lang w:val="ru-RU"/>
                                    </w:rPr>
                                    <w:t>петлителя</w:t>
                                  </w:r>
                                  <w:proofErr w:type="spellEnd"/>
                                </w:p>
                              </w:tc>
                              <w:tc>
                                <w:tcPr>
                                  <w:tcW w:w="949" w:type="dxa"/>
                                </w:tcPr>
                                <w:p w:rsidR="006C2278" w:rsidRDefault="006C2278">
                                  <w:pPr>
                                    <w:pStyle w:val="TableParagraph"/>
                                    <w:spacing w:before="24"/>
                                    <w:ind w:left="276" w:right="262"/>
                                    <w:jc w:val="center"/>
                                    <w:rPr>
                                      <w:rFonts w:ascii="Courier New"/>
                                      <w:sz w:val="23"/>
                                    </w:rPr>
                                  </w:pPr>
                                  <w:r>
                                    <w:rPr>
                                      <w:rFonts w:ascii="Courier New"/>
                                      <w:color w:val="010101"/>
                                      <w:w w:val="70"/>
                                      <w:sz w:val="23"/>
                                    </w:rPr>
                                    <w:t>-4-</w:t>
                                  </w:r>
                                </w:p>
                              </w:tc>
                              <w:tc>
                                <w:tcPr>
                                  <w:tcW w:w="1043" w:type="dxa"/>
                                </w:tcPr>
                                <w:p w:rsidR="006C2278" w:rsidRDefault="006C2278">
                                  <w:pPr>
                                    <w:pStyle w:val="TableParagraph"/>
                                    <w:spacing w:before="24"/>
                                    <w:ind w:right="381"/>
                                    <w:jc w:val="right"/>
                                    <w:rPr>
                                      <w:rFonts w:ascii="Courier New"/>
                                      <w:sz w:val="23"/>
                                    </w:rPr>
                                  </w:pPr>
                                  <w:r>
                                    <w:rPr>
                                      <w:rFonts w:ascii="Courier New"/>
                                      <w:color w:val="010101"/>
                                      <w:w w:val="70"/>
                                      <w:sz w:val="23"/>
                                    </w:rPr>
                                    <w:t>-4-</w:t>
                                  </w:r>
                                </w:p>
                              </w:tc>
                              <w:tc>
                                <w:tcPr>
                                  <w:tcW w:w="947" w:type="dxa"/>
                                </w:tcPr>
                                <w:p w:rsidR="006C2278" w:rsidRDefault="006C2278">
                                  <w:pPr>
                                    <w:pStyle w:val="TableParagraph"/>
                                    <w:spacing w:before="24"/>
                                    <w:ind w:left="288" w:right="279"/>
                                    <w:jc w:val="center"/>
                                    <w:rPr>
                                      <w:rFonts w:ascii="Courier New"/>
                                      <w:sz w:val="23"/>
                                    </w:rPr>
                                  </w:pPr>
                                  <w:r>
                                    <w:rPr>
                                      <w:rFonts w:ascii="Courier New"/>
                                      <w:color w:val="010101"/>
                                      <w:w w:val="70"/>
                                      <w:sz w:val="23"/>
                                    </w:rPr>
                                    <w:t>-4-</w:t>
                                  </w:r>
                                </w:p>
                              </w:tc>
                              <w:tc>
                                <w:tcPr>
                                  <w:tcW w:w="949" w:type="dxa"/>
                                </w:tcPr>
                                <w:p w:rsidR="006C2278" w:rsidRDefault="006C2278">
                                  <w:pPr>
                                    <w:pStyle w:val="TableParagraph"/>
                                    <w:spacing w:before="19"/>
                                    <w:ind w:left="280" w:right="262"/>
                                    <w:jc w:val="center"/>
                                    <w:rPr>
                                      <w:rFonts w:ascii="Courier New"/>
                                      <w:sz w:val="23"/>
                                    </w:rPr>
                                  </w:pPr>
                                  <w:r>
                                    <w:rPr>
                                      <w:rFonts w:ascii="Courier New"/>
                                      <w:color w:val="010101"/>
                                      <w:w w:val="80"/>
                                      <w:sz w:val="23"/>
                                    </w:rPr>
                                    <w:t>7-</w:t>
                                  </w:r>
                                </w:p>
                              </w:tc>
                              <w:tc>
                                <w:tcPr>
                                  <w:tcW w:w="949" w:type="dxa"/>
                                </w:tcPr>
                                <w:p w:rsidR="006C2278" w:rsidRDefault="006C2278">
                                  <w:pPr>
                                    <w:pStyle w:val="TableParagraph"/>
                                    <w:spacing w:before="19"/>
                                    <w:ind w:left="277" w:right="262"/>
                                    <w:jc w:val="center"/>
                                    <w:rPr>
                                      <w:rFonts w:ascii="Courier New"/>
                                      <w:sz w:val="23"/>
                                    </w:rPr>
                                  </w:pPr>
                                  <w:r>
                                    <w:rPr>
                                      <w:rFonts w:ascii="Courier New"/>
                                      <w:color w:val="010101"/>
                                      <w:w w:val="80"/>
                                      <w:sz w:val="23"/>
                                    </w:rPr>
                                    <w:t>7-</w:t>
                                  </w:r>
                                </w:p>
                              </w:tc>
                              <w:tc>
                                <w:tcPr>
                                  <w:tcW w:w="943" w:type="dxa"/>
                                </w:tcPr>
                                <w:p w:rsidR="006C2278" w:rsidRDefault="006C2278">
                                  <w:pPr>
                                    <w:pStyle w:val="TableParagraph"/>
                                    <w:spacing w:before="15"/>
                                    <w:ind w:left="312" w:right="283"/>
                                    <w:jc w:val="center"/>
                                    <w:rPr>
                                      <w:rFonts w:ascii="Courier New" w:hAnsi="Courier New"/>
                                      <w:sz w:val="24"/>
                                    </w:rPr>
                                  </w:pPr>
                                  <w:r>
                                    <w:rPr>
                                      <w:rFonts w:ascii="Courier New" w:hAnsi="Courier New"/>
                                      <w:color w:val="010101"/>
                                      <w:w w:val="75"/>
                                      <w:sz w:val="24"/>
                                    </w:rPr>
                                    <w:t>О-</w:t>
                                  </w:r>
                                </w:p>
                              </w:tc>
                              <w:tc>
                                <w:tcPr>
                                  <w:tcW w:w="951" w:type="dxa"/>
                                </w:tcPr>
                                <w:p w:rsidR="006C2278" w:rsidRDefault="006C2278">
                                  <w:pPr>
                                    <w:pStyle w:val="TableParagraph"/>
                                    <w:spacing w:before="24"/>
                                    <w:ind w:left="308" w:right="294"/>
                                    <w:jc w:val="center"/>
                                    <w:rPr>
                                      <w:rFonts w:ascii="Courier New"/>
                                      <w:sz w:val="23"/>
                                    </w:rPr>
                                  </w:pPr>
                                  <w:r>
                                    <w:rPr>
                                      <w:rFonts w:ascii="Courier New"/>
                                      <w:color w:val="010101"/>
                                      <w:w w:val="70"/>
                                      <w:sz w:val="23"/>
                                    </w:rPr>
                                    <w:t>-4-</w:t>
                                  </w:r>
                                </w:p>
                              </w:tc>
                              <w:tc>
                                <w:tcPr>
                                  <w:tcW w:w="950" w:type="dxa"/>
                                </w:tcPr>
                                <w:p w:rsidR="006C2278" w:rsidRDefault="006C2278">
                                  <w:pPr>
                                    <w:pStyle w:val="TableParagraph"/>
                                    <w:spacing w:before="24"/>
                                    <w:ind w:left="309" w:right="301"/>
                                    <w:jc w:val="center"/>
                                    <w:rPr>
                                      <w:rFonts w:ascii="Courier New"/>
                                      <w:sz w:val="23"/>
                                    </w:rPr>
                                  </w:pPr>
                                  <w:r>
                                    <w:rPr>
                                      <w:rFonts w:ascii="Courier New"/>
                                      <w:color w:val="010101"/>
                                      <w:w w:val="70"/>
                                      <w:sz w:val="23"/>
                                    </w:rPr>
                                    <w:t>-4-</w:t>
                                  </w:r>
                                </w:p>
                              </w:tc>
                              <w:tc>
                                <w:tcPr>
                                  <w:tcW w:w="940" w:type="dxa"/>
                                  <w:gridSpan w:val="2"/>
                                </w:tcPr>
                                <w:p w:rsidR="006C2278" w:rsidRDefault="006C2278">
                                  <w:pPr>
                                    <w:pStyle w:val="TableParagraph"/>
                                    <w:spacing w:before="15"/>
                                    <w:ind w:left="321" w:right="292"/>
                                    <w:jc w:val="center"/>
                                    <w:rPr>
                                      <w:rFonts w:ascii="Courier New" w:hAnsi="Courier New"/>
                                      <w:sz w:val="24"/>
                                    </w:rPr>
                                  </w:pPr>
                                  <w:r>
                                    <w:rPr>
                                      <w:rFonts w:ascii="Courier New" w:hAnsi="Courier New"/>
                                      <w:color w:val="010101"/>
                                      <w:w w:val="75"/>
                                      <w:sz w:val="24"/>
                                    </w:rPr>
                                    <w:t>О-</w:t>
                                  </w:r>
                                </w:p>
                              </w:tc>
                              <w:tc>
                                <w:tcPr>
                                  <w:tcW w:w="805" w:type="dxa"/>
                                  <w:gridSpan w:val="2"/>
                                </w:tcPr>
                                <w:p w:rsidR="006C2278" w:rsidRDefault="006C2278">
                                  <w:pPr>
                                    <w:pStyle w:val="TableParagraph"/>
                                    <w:spacing w:before="24"/>
                                    <w:ind w:left="352"/>
                                    <w:rPr>
                                      <w:rFonts w:ascii="Courier New"/>
                                      <w:sz w:val="23"/>
                                    </w:rPr>
                                  </w:pPr>
                                  <w:r>
                                    <w:rPr>
                                      <w:rFonts w:ascii="Courier New"/>
                                      <w:color w:val="010101"/>
                                      <w:w w:val="70"/>
                                      <w:sz w:val="23"/>
                                    </w:rPr>
                                    <w:t>-4-</w:t>
                                  </w:r>
                                </w:p>
                              </w:tc>
                              <w:tc>
                                <w:tcPr>
                                  <w:tcW w:w="1086" w:type="dxa"/>
                                  <w:gridSpan w:val="3"/>
                                </w:tcPr>
                                <w:p w:rsidR="006C2278" w:rsidRDefault="006C2278">
                                  <w:pPr>
                                    <w:pStyle w:val="TableParagraph"/>
                                    <w:spacing w:before="15"/>
                                    <w:ind w:left="542"/>
                                    <w:rPr>
                                      <w:rFonts w:ascii="Courier New" w:hAnsi="Courier New"/>
                                      <w:sz w:val="24"/>
                                    </w:rPr>
                                  </w:pPr>
                                  <w:r>
                                    <w:rPr>
                                      <w:rFonts w:ascii="Courier New" w:hAnsi="Courier New"/>
                                      <w:color w:val="010101"/>
                                      <w:w w:val="70"/>
                                      <w:sz w:val="24"/>
                                    </w:rPr>
                                    <w:t>О-</w:t>
                                  </w:r>
                                </w:p>
                              </w:tc>
                              <w:tc>
                                <w:tcPr>
                                  <w:tcW w:w="957" w:type="dxa"/>
                                  <w:tcBorders>
                                    <w:right w:val="single" w:sz="2" w:space="0" w:color="000000"/>
                                  </w:tcBorders>
                                </w:tcPr>
                                <w:p w:rsidR="006C2278" w:rsidRDefault="006C2278">
                                  <w:pPr>
                                    <w:pStyle w:val="TableParagraph"/>
                                    <w:spacing w:before="19"/>
                                    <w:ind w:left="368" w:right="333"/>
                                    <w:jc w:val="center"/>
                                    <w:rPr>
                                      <w:rFonts w:ascii="Courier New"/>
                                      <w:sz w:val="23"/>
                                    </w:rPr>
                                  </w:pPr>
                                  <w:r>
                                    <w:rPr>
                                      <w:rFonts w:ascii="Courier New"/>
                                      <w:color w:val="010101"/>
                                      <w:w w:val="75"/>
                                      <w:sz w:val="23"/>
                                    </w:rPr>
                                    <w:t>1-</w:t>
                                  </w:r>
                                </w:p>
                              </w:tc>
                            </w:tr>
                            <w:tr w:rsidR="006C2278">
                              <w:trPr>
                                <w:trHeight w:val="444"/>
                              </w:trPr>
                              <w:tc>
                                <w:tcPr>
                                  <w:tcW w:w="2540" w:type="dxa"/>
                                  <w:gridSpan w:val="2"/>
                                  <w:tcBorders>
                                    <w:left w:val="nil"/>
                                  </w:tcBorders>
                                </w:tcPr>
                                <w:p w:rsidR="006C2278" w:rsidRDefault="006C2278" w:rsidP="00287D78">
                                  <w:pPr>
                                    <w:pStyle w:val="TableParagraph"/>
                                    <w:spacing w:before="86"/>
                                    <w:ind w:left="405" w:hanging="274"/>
                                    <w:rPr>
                                      <w:sz w:val="20"/>
                                    </w:rPr>
                                  </w:pPr>
                                  <w:r>
                                    <w:rPr>
                                      <w:color w:val="010101"/>
                                      <w:sz w:val="20"/>
                                      <w:lang w:val="ru-RU"/>
                                    </w:rPr>
                                    <w:t>Контроль длины стежка</w:t>
                                  </w:r>
                                </w:p>
                              </w:tc>
                              <w:tc>
                                <w:tcPr>
                                  <w:tcW w:w="949" w:type="dxa"/>
                                </w:tcPr>
                                <w:p w:rsidR="006C2278" w:rsidRDefault="006C2278">
                                  <w:pPr>
                                    <w:pStyle w:val="TableParagraph"/>
                                    <w:spacing w:before="82"/>
                                    <w:ind w:left="159"/>
                                    <w:rPr>
                                      <w:rFonts w:ascii="Courier New"/>
                                      <w:sz w:val="23"/>
                                    </w:rPr>
                                  </w:pPr>
                                  <w:r>
                                    <w:rPr>
                                      <w:rFonts w:ascii="Courier New"/>
                                      <w:color w:val="010101"/>
                                      <w:w w:val="75"/>
                                      <w:sz w:val="23"/>
                                    </w:rPr>
                                    <w:t>2.5-3.5</w:t>
                                  </w:r>
                                </w:p>
                              </w:tc>
                              <w:tc>
                                <w:tcPr>
                                  <w:tcW w:w="1990" w:type="dxa"/>
                                  <w:gridSpan w:val="2"/>
                                </w:tcPr>
                                <w:p w:rsidR="006C2278" w:rsidRDefault="006C2278">
                                  <w:pPr>
                                    <w:pStyle w:val="TableParagraph"/>
                                    <w:spacing w:before="82"/>
                                    <w:ind w:left="682"/>
                                    <w:rPr>
                                      <w:rFonts w:ascii="Courier New"/>
                                      <w:sz w:val="23"/>
                                    </w:rPr>
                                  </w:pPr>
                                  <w:r>
                                    <w:rPr>
                                      <w:rFonts w:ascii="Courier New"/>
                                      <w:color w:val="010101"/>
                                      <w:sz w:val="23"/>
                                    </w:rPr>
                                    <w:t>2</w:t>
                                  </w:r>
                                  <w:r>
                                    <w:rPr>
                                      <w:rFonts w:ascii="Courier New"/>
                                      <w:color w:val="1C1C1C"/>
                                      <w:sz w:val="23"/>
                                    </w:rPr>
                                    <w:t>.</w:t>
                                  </w:r>
                                  <w:r>
                                    <w:rPr>
                                      <w:rFonts w:ascii="Courier New"/>
                                      <w:color w:val="010101"/>
                                      <w:sz w:val="23"/>
                                    </w:rPr>
                                    <w:t>5-3</w:t>
                                  </w:r>
                                  <w:r>
                                    <w:rPr>
                                      <w:rFonts w:ascii="Courier New"/>
                                      <w:color w:val="464646"/>
                                      <w:sz w:val="23"/>
                                    </w:rPr>
                                    <w:t>.</w:t>
                                  </w:r>
                                  <w:r>
                                    <w:rPr>
                                      <w:rFonts w:ascii="Courier New"/>
                                      <w:color w:val="010101"/>
                                      <w:sz w:val="23"/>
                                    </w:rPr>
                                    <w:t>5</w:t>
                                  </w:r>
                                </w:p>
                              </w:tc>
                              <w:tc>
                                <w:tcPr>
                                  <w:tcW w:w="1898" w:type="dxa"/>
                                  <w:gridSpan w:val="2"/>
                                </w:tcPr>
                                <w:p w:rsidR="006C2278" w:rsidRDefault="006C2278">
                                  <w:pPr>
                                    <w:pStyle w:val="TableParagraph"/>
                                    <w:spacing w:before="87"/>
                                    <w:ind w:left="756" w:right="740"/>
                                    <w:jc w:val="center"/>
                                    <w:rPr>
                                      <w:rFonts w:ascii="Courier New"/>
                                      <w:sz w:val="23"/>
                                    </w:rPr>
                                  </w:pPr>
                                  <w:r>
                                    <w:rPr>
                                      <w:rFonts w:ascii="Courier New"/>
                                      <w:color w:val="010101"/>
                                      <w:w w:val="85"/>
                                      <w:sz w:val="23"/>
                                    </w:rPr>
                                    <w:t>3-5</w:t>
                                  </w:r>
                                </w:p>
                              </w:tc>
                              <w:tc>
                                <w:tcPr>
                                  <w:tcW w:w="943" w:type="dxa"/>
                                </w:tcPr>
                                <w:p w:rsidR="006C2278" w:rsidRDefault="006C2278">
                                  <w:pPr>
                                    <w:pStyle w:val="TableParagraph"/>
                                    <w:spacing w:before="82"/>
                                    <w:ind w:left="242"/>
                                    <w:rPr>
                                      <w:rFonts w:ascii="Courier New"/>
                                      <w:sz w:val="23"/>
                                    </w:rPr>
                                  </w:pPr>
                                  <w:r>
                                    <w:rPr>
                                      <w:rFonts w:ascii="Courier New"/>
                                      <w:color w:val="010101"/>
                                      <w:w w:val="75"/>
                                      <w:sz w:val="23"/>
                                    </w:rPr>
                                    <w:t>2-2.5</w:t>
                                  </w:r>
                                </w:p>
                              </w:tc>
                              <w:tc>
                                <w:tcPr>
                                  <w:tcW w:w="951" w:type="dxa"/>
                                </w:tcPr>
                                <w:p w:rsidR="006C2278" w:rsidRDefault="006C2278">
                                  <w:pPr>
                                    <w:pStyle w:val="TableParagraph"/>
                                    <w:spacing w:before="81"/>
                                    <w:ind w:left="312"/>
                                    <w:rPr>
                                      <w:sz w:val="20"/>
                                    </w:rPr>
                                  </w:pPr>
                                  <w:r>
                                    <w:rPr>
                                      <w:color w:val="010101"/>
                                      <w:sz w:val="20"/>
                                    </w:rPr>
                                    <w:t>*-R-</w:t>
                                  </w:r>
                                </w:p>
                              </w:tc>
                              <w:tc>
                                <w:tcPr>
                                  <w:tcW w:w="950" w:type="dxa"/>
                                </w:tcPr>
                                <w:p w:rsidR="006C2278" w:rsidRDefault="006C2278">
                                  <w:pPr>
                                    <w:pStyle w:val="TableParagraph"/>
                                    <w:spacing w:before="81"/>
                                    <w:ind w:left="314"/>
                                    <w:rPr>
                                      <w:sz w:val="20"/>
                                    </w:rPr>
                                  </w:pPr>
                                  <w:r>
                                    <w:rPr>
                                      <w:color w:val="010101"/>
                                      <w:sz w:val="20"/>
                                    </w:rPr>
                                    <w:t>*-Р-</w:t>
                                  </w:r>
                                </w:p>
                              </w:tc>
                              <w:tc>
                                <w:tcPr>
                                  <w:tcW w:w="940" w:type="dxa"/>
                                  <w:gridSpan w:val="2"/>
                                </w:tcPr>
                                <w:p w:rsidR="006C2278" w:rsidRDefault="006C2278">
                                  <w:pPr>
                                    <w:pStyle w:val="TableParagraph"/>
                                    <w:spacing w:before="82"/>
                                    <w:ind w:left="159"/>
                                    <w:rPr>
                                      <w:rFonts w:ascii="Courier New"/>
                                      <w:sz w:val="23"/>
                                    </w:rPr>
                                  </w:pPr>
                                  <w:r>
                                    <w:rPr>
                                      <w:rFonts w:ascii="Courier New"/>
                                      <w:color w:val="010101"/>
                                      <w:spacing w:val="-1"/>
                                      <w:w w:val="75"/>
                                      <w:sz w:val="23"/>
                                    </w:rPr>
                                    <w:t>2.5-3.5</w:t>
                                  </w:r>
                                </w:p>
                              </w:tc>
                              <w:tc>
                                <w:tcPr>
                                  <w:tcW w:w="805" w:type="dxa"/>
                                  <w:gridSpan w:val="2"/>
                                </w:tcPr>
                                <w:p w:rsidR="006C2278" w:rsidRDefault="006C2278">
                                  <w:pPr>
                                    <w:pStyle w:val="TableParagraph"/>
                                    <w:spacing w:before="82"/>
                                    <w:ind w:left="166" w:right="-15"/>
                                    <w:rPr>
                                      <w:rFonts w:ascii="Courier New"/>
                                      <w:sz w:val="23"/>
                                    </w:rPr>
                                  </w:pPr>
                                  <w:r>
                                    <w:rPr>
                                      <w:rFonts w:ascii="Courier New"/>
                                      <w:color w:val="010101"/>
                                      <w:w w:val="65"/>
                                      <w:sz w:val="23"/>
                                    </w:rPr>
                                    <w:t>2.5-3.5</w:t>
                                  </w:r>
                                </w:p>
                              </w:tc>
                              <w:tc>
                                <w:tcPr>
                                  <w:tcW w:w="1086" w:type="dxa"/>
                                  <w:gridSpan w:val="3"/>
                                </w:tcPr>
                                <w:p w:rsidR="006C2278" w:rsidRDefault="006C2278">
                                  <w:pPr>
                                    <w:pStyle w:val="TableParagraph"/>
                                    <w:spacing w:before="87"/>
                                    <w:ind w:left="390"/>
                                    <w:rPr>
                                      <w:rFonts w:ascii="Courier New"/>
                                      <w:sz w:val="23"/>
                                    </w:rPr>
                                  </w:pPr>
                                  <w:r>
                                    <w:rPr>
                                      <w:rFonts w:ascii="Courier New"/>
                                      <w:color w:val="010101"/>
                                      <w:w w:val="80"/>
                                      <w:sz w:val="23"/>
                                    </w:rPr>
                                    <w:t>2-3.5</w:t>
                                  </w:r>
                                </w:p>
                              </w:tc>
                              <w:tc>
                                <w:tcPr>
                                  <w:tcW w:w="957" w:type="dxa"/>
                                  <w:tcBorders>
                                    <w:right w:val="single" w:sz="2" w:space="0" w:color="000000"/>
                                  </w:tcBorders>
                                </w:tcPr>
                                <w:p w:rsidR="006C2278" w:rsidRDefault="006C2278">
                                  <w:pPr>
                                    <w:pStyle w:val="TableParagraph"/>
                                    <w:spacing w:before="87"/>
                                    <w:ind w:left="347"/>
                                    <w:rPr>
                                      <w:rFonts w:ascii="Courier New"/>
                                      <w:sz w:val="23"/>
                                    </w:rPr>
                                  </w:pPr>
                                  <w:r>
                                    <w:rPr>
                                      <w:rFonts w:ascii="Courier New"/>
                                      <w:color w:val="010101"/>
                                      <w:w w:val="80"/>
                                      <w:sz w:val="23"/>
                                    </w:rPr>
                                    <w:t>1-2</w:t>
                                  </w:r>
                                </w:p>
                              </w:tc>
                            </w:tr>
                            <w:tr w:rsidR="006C2278">
                              <w:trPr>
                                <w:trHeight w:val="208"/>
                              </w:trPr>
                              <w:tc>
                                <w:tcPr>
                                  <w:tcW w:w="2540" w:type="dxa"/>
                                  <w:gridSpan w:val="2"/>
                                  <w:tcBorders>
                                    <w:left w:val="nil"/>
                                    <w:bottom w:val="nil"/>
                                  </w:tcBorders>
                                </w:tcPr>
                                <w:p w:rsidR="006C2278" w:rsidRPr="0070158E" w:rsidRDefault="006C2278" w:rsidP="0070158E">
                                  <w:pPr>
                                    <w:pStyle w:val="TableParagraph"/>
                                    <w:spacing w:before="20" w:line="168" w:lineRule="exact"/>
                                    <w:ind w:right="-29"/>
                                    <w:rPr>
                                      <w:sz w:val="20"/>
                                      <w:lang w:val="ru-RU"/>
                                    </w:rPr>
                                  </w:pPr>
                                  <w:r>
                                    <w:rPr>
                                      <w:color w:val="010101"/>
                                      <w:sz w:val="20"/>
                                    </w:rPr>
                                    <w:t>NO.</w:t>
                                  </w:r>
                                  <w:r>
                                    <w:rPr>
                                      <w:color w:val="010101"/>
                                      <w:sz w:val="20"/>
                                      <w:lang w:val="ru-RU"/>
                                    </w:rPr>
                                    <w:t xml:space="preserve"> для ссылки</w:t>
                                  </w:r>
                                </w:p>
                              </w:tc>
                              <w:tc>
                                <w:tcPr>
                                  <w:tcW w:w="949" w:type="dxa"/>
                                  <w:tcBorders>
                                    <w:bottom w:val="nil"/>
                                    <w:right w:val="nil"/>
                                  </w:tcBorders>
                                </w:tcPr>
                                <w:p w:rsidR="006C2278" w:rsidRDefault="006C2278">
                                  <w:pPr>
                                    <w:pStyle w:val="TableParagraph"/>
                                    <w:spacing w:before="40" w:line="148" w:lineRule="exact"/>
                                    <w:ind w:left="267"/>
                                    <w:rPr>
                                      <w:sz w:val="16"/>
                                    </w:rPr>
                                  </w:pPr>
                                  <w:r>
                                    <w:rPr>
                                      <w:color w:val="231916"/>
                                      <w:w w:val="99"/>
                                      <w:sz w:val="16"/>
                                    </w:rPr>
                                    <w:t>1</w:t>
                                  </w:r>
                                </w:p>
                              </w:tc>
                              <w:tc>
                                <w:tcPr>
                                  <w:tcW w:w="1043" w:type="dxa"/>
                                  <w:tcBorders>
                                    <w:left w:val="nil"/>
                                    <w:bottom w:val="nil"/>
                                    <w:right w:val="nil"/>
                                  </w:tcBorders>
                                </w:tcPr>
                                <w:p w:rsidR="006C2278" w:rsidRDefault="006C2278">
                                  <w:pPr>
                                    <w:pStyle w:val="TableParagraph"/>
                                    <w:spacing w:before="40" w:line="148" w:lineRule="exact"/>
                                    <w:ind w:left="163"/>
                                    <w:rPr>
                                      <w:sz w:val="16"/>
                                    </w:rPr>
                                  </w:pPr>
                                  <w:r>
                                    <w:rPr>
                                      <w:color w:val="231916"/>
                                      <w:w w:val="99"/>
                                      <w:sz w:val="16"/>
                                    </w:rPr>
                                    <w:t>2</w:t>
                                  </w:r>
                                </w:p>
                              </w:tc>
                              <w:tc>
                                <w:tcPr>
                                  <w:tcW w:w="947" w:type="dxa"/>
                                  <w:tcBorders>
                                    <w:left w:val="nil"/>
                                    <w:bottom w:val="nil"/>
                                    <w:right w:val="nil"/>
                                  </w:tcBorders>
                                </w:tcPr>
                                <w:p w:rsidR="006C2278" w:rsidRDefault="006C2278">
                                  <w:pPr>
                                    <w:pStyle w:val="TableParagraph"/>
                                    <w:spacing w:before="39" w:line="149" w:lineRule="exact"/>
                                    <w:ind w:left="164"/>
                                    <w:rPr>
                                      <w:sz w:val="16"/>
                                    </w:rPr>
                                  </w:pPr>
                                  <w:r>
                                    <w:rPr>
                                      <w:color w:val="231916"/>
                                      <w:w w:val="99"/>
                                      <w:sz w:val="16"/>
                                    </w:rPr>
                                    <w:t>3</w:t>
                                  </w:r>
                                </w:p>
                              </w:tc>
                              <w:tc>
                                <w:tcPr>
                                  <w:tcW w:w="949" w:type="dxa"/>
                                  <w:tcBorders>
                                    <w:left w:val="nil"/>
                                    <w:bottom w:val="nil"/>
                                    <w:right w:val="nil"/>
                                  </w:tcBorders>
                                </w:tcPr>
                                <w:p w:rsidR="006C2278" w:rsidRDefault="006C2278">
                                  <w:pPr>
                                    <w:pStyle w:val="TableParagraph"/>
                                    <w:spacing w:before="40" w:line="148" w:lineRule="exact"/>
                                    <w:ind w:left="116"/>
                                    <w:rPr>
                                      <w:sz w:val="16"/>
                                    </w:rPr>
                                  </w:pPr>
                                  <w:r>
                                    <w:rPr>
                                      <w:color w:val="231916"/>
                                      <w:w w:val="99"/>
                                      <w:sz w:val="16"/>
                                    </w:rPr>
                                    <w:t>4</w:t>
                                  </w:r>
                                </w:p>
                              </w:tc>
                              <w:tc>
                                <w:tcPr>
                                  <w:tcW w:w="949" w:type="dxa"/>
                                  <w:tcBorders>
                                    <w:left w:val="nil"/>
                                    <w:bottom w:val="nil"/>
                                    <w:right w:val="nil"/>
                                  </w:tcBorders>
                                </w:tcPr>
                                <w:p w:rsidR="006C2278" w:rsidRDefault="006C2278">
                                  <w:pPr>
                                    <w:pStyle w:val="TableParagraph"/>
                                    <w:spacing w:before="38" w:line="150" w:lineRule="exact"/>
                                    <w:ind w:left="172"/>
                                    <w:rPr>
                                      <w:sz w:val="16"/>
                                    </w:rPr>
                                  </w:pPr>
                                  <w:r>
                                    <w:rPr>
                                      <w:color w:val="231916"/>
                                      <w:w w:val="99"/>
                                      <w:sz w:val="16"/>
                                    </w:rPr>
                                    <w:t>5</w:t>
                                  </w:r>
                                </w:p>
                              </w:tc>
                              <w:tc>
                                <w:tcPr>
                                  <w:tcW w:w="943" w:type="dxa"/>
                                  <w:tcBorders>
                                    <w:left w:val="nil"/>
                                    <w:bottom w:val="nil"/>
                                    <w:right w:val="nil"/>
                                  </w:tcBorders>
                                </w:tcPr>
                                <w:p w:rsidR="006C2278" w:rsidRDefault="006C2278">
                                  <w:pPr>
                                    <w:pStyle w:val="TableParagraph"/>
                                    <w:spacing w:before="39" w:line="149" w:lineRule="exact"/>
                                    <w:ind w:left="117"/>
                                    <w:rPr>
                                      <w:sz w:val="16"/>
                                    </w:rPr>
                                  </w:pPr>
                                  <w:r>
                                    <w:rPr>
                                      <w:color w:val="231916"/>
                                      <w:w w:val="99"/>
                                      <w:sz w:val="16"/>
                                    </w:rPr>
                                    <w:t>6</w:t>
                                  </w:r>
                                </w:p>
                              </w:tc>
                              <w:tc>
                                <w:tcPr>
                                  <w:tcW w:w="951" w:type="dxa"/>
                                  <w:tcBorders>
                                    <w:left w:val="nil"/>
                                    <w:bottom w:val="nil"/>
                                    <w:right w:val="nil"/>
                                  </w:tcBorders>
                                </w:tcPr>
                                <w:p w:rsidR="006C2278" w:rsidRDefault="006C2278">
                                  <w:pPr>
                                    <w:pStyle w:val="TableParagraph"/>
                                    <w:spacing w:before="39" w:line="149" w:lineRule="exact"/>
                                    <w:ind w:left="141"/>
                                    <w:rPr>
                                      <w:sz w:val="16"/>
                                    </w:rPr>
                                  </w:pPr>
                                  <w:r>
                                    <w:rPr>
                                      <w:color w:val="231916"/>
                                      <w:w w:val="99"/>
                                      <w:sz w:val="16"/>
                                    </w:rPr>
                                    <w:t>7</w:t>
                                  </w:r>
                                </w:p>
                              </w:tc>
                              <w:tc>
                                <w:tcPr>
                                  <w:tcW w:w="950" w:type="dxa"/>
                                  <w:tcBorders>
                                    <w:left w:val="nil"/>
                                    <w:bottom w:val="nil"/>
                                    <w:right w:val="nil"/>
                                  </w:tcBorders>
                                </w:tcPr>
                                <w:p w:rsidR="006C2278" w:rsidRDefault="006C2278">
                                  <w:pPr>
                                    <w:pStyle w:val="TableParagraph"/>
                                    <w:spacing w:before="39" w:line="149" w:lineRule="exact"/>
                                    <w:ind w:left="91"/>
                                    <w:rPr>
                                      <w:sz w:val="16"/>
                                    </w:rPr>
                                  </w:pPr>
                                  <w:r>
                                    <w:rPr>
                                      <w:color w:val="231916"/>
                                      <w:w w:val="99"/>
                                      <w:sz w:val="16"/>
                                    </w:rPr>
                                    <w:t>8</w:t>
                                  </w:r>
                                </w:p>
                              </w:tc>
                              <w:tc>
                                <w:tcPr>
                                  <w:tcW w:w="311" w:type="dxa"/>
                                  <w:tcBorders>
                                    <w:left w:val="nil"/>
                                    <w:bottom w:val="nil"/>
                                    <w:right w:val="nil"/>
                                  </w:tcBorders>
                                </w:tcPr>
                                <w:p w:rsidR="006C2278" w:rsidRDefault="006C2278">
                                  <w:pPr>
                                    <w:pStyle w:val="TableParagraph"/>
                                    <w:spacing w:before="39" w:line="149" w:lineRule="exact"/>
                                    <w:ind w:left="124"/>
                                    <w:rPr>
                                      <w:sz w:val="16"/>
                                    </w:rPr>
                                  </w:pPr>
                                  <w:r>
                                    <w:rPr>
                                      <w:color w:val="231916"/>
                                      <w:w w:val="99"/>
                                      <w:sz w:val="16"/>
                                    </w:rPr>
                                    <w:t>9</w:t>
                                  </w:r>
                                </w:p>
                              </w:tc>
                              <w:tc>
                                <w:tcPr>
                                  <w:tcW w:w="629" w:type="dxa"/>
                                  <w:tcBorders>
                                    <w:left w:val="nil"/>
                                    <w:bottom w:val="nil"/>
                                    <w:right w:val="nil"/>
                                  </w:tcBorders>
                                </w:tcPr>
                                <w:p w:rsidR="006C2278" w:rsidRDefault="006C2278">
                                  <w:pPr>
                                    <w:pStyle w:val="TableParagraph"/>
                                    <w:rPr>
                                      <w:rFonts w:ascii="Times New Roman"/>
                                      <w:sz w:val="14"/>
                                    </w:rPr>
                                  </w:pPr>
                                </w:p>
                              </w:tc>
                              <w:tc>
                                <w:tcPr>
                                  <w:tcW w:w="528" w:type="dxa"/>
                                  <w:tcBorders>
                                    <w:left w:val="nil"/>
                                    <w:bottom w:val="nil"/>
                                    <w:right w:val="nil"/>
                                  </w:tcBorders>
                                </w:tcPr>
                                <w:p w:rsidR="006C2278" w:rsidRDefault="006C2278">
                                  <w:pPr>
                                    <w:pStyle w:val="TableParagraph"/>
                                    <w:spacing w:before="39" w:line="149" w:lineRule="exact"/>
                                    <w:ind w:left="93"/>
                                    <w:rPr>
                                      <w:sz w:val="16"/>
                                    </w:rPr>
                                  </w:pPr>
                                  <w:r>
                                    <w:rPr>
                                      <w:color w:val="231916"/>
                                      <w:sz w:val="16"/>
                                    </w:rPr>
                                    <w:t>10</w:t>
                                  </w:r>
                                </w:p>
                              </w:tc>
                              <w:tc>
                                <w:tcPr>
                                  <w:tcW w:w="762" w:type="dxa"/>
                                  <w:gridSpan w:val="3"/>
                                  <w:tcBorders>
                                    <w:left w:val="nil"/>
                                    <w:bottom w:val="nil"/>
                                    <w:right w:val="nil"/>
                                  </w:tcBorders>
                                </w:tcPr>
                                <w:p w:rsidR="006C2278" w:rsidRDefault="006C2278">
                                  <w:pPr>
                                    <w:pStyle w:val="TableParagraph"/>
                                    <w:spacing w:before="40" w:line="148" w:lineRule="exact"/>
                                    <w:ind w:right="64"/>
                                    <w:jc w:val="right"/>
                                    <w:rPr>
                                      <w:sz w:val="16"/>
                                    </w:rPr>
                                  </w:pPr>
                                  <w:r>
                                    <w:rPr>
                                      <w:color w:val="231916"/>
                                      <w:sz w:val="16"/>
                                    </w:rPr>
                                    <w:t>11</w:t>
                                  </w:r>
                                </w:p>
                              </w:tc>
                              <w:tc>
                                <w:tcPr>
                                  <w:tcW w:w="601" w:type="dxa"/>
                                  <w:tcBorders>
                                    <w:left w:val="nil"/>
                                    <w:bottom w:val="nil"/>
                                    <w:right w:val="nil"/>
                                  </w:tcBorders>
                                </w:tcPr>
                                <w:p w:rsidR="006C2278" w:rsidRDefault="006C2278">
                                  <w:pPr>
                                    <w:pStyle w:val="TableParagraph"/>
                                    <w:rPr>
                                      <w:rFonts w:ascii="Times New Roman"/>
                                      <w:sz w:val="14"/>
                                    </w:rPr>
                                  </w:pPr>
                                </w:p>
                              </w:tc>
                              <w:tc>
                                <w:tcPr>
                                  <w:tcW w:w="957" w:type="dxa"/>
                                  <w:tcBorders>
                                    <w:left w:val="nil"/>
                                    <w:bottom w:val="nil"/>
                                    <w:right w:val="single" w:sz="2" w:space="0" w:color="000000"/>
                                  </w:tcBorders>
                                </w:tcPr>
                                <w:p w:rsidR="006C2278" w:rsidRDefault="006C2278">
                                  <w:pPr>
                                    <w:pStyle w:val="TableParagraph"/>
                                    <w:spacing w:before="51" w:line="137" w:lineRule="exact"/>
                                    <w:ind w:left="179"/>
                                    <w:rPr>
                                      <w:sz w:val="14"/>
                                    </w:rPr>
                                  </w:pPr>
                                  <w:r>
                                    <w:rPr>
                                      <w:color w:val="231916"/>
                                      <w:sz w:val="14"/>
                                    </w:rPr>
                                    <w:t>12</w:t>
                                  </w:r>
                                </w:p>
                              </w:tc>
                            </w:tr>
                            <w:tr w:rsidR="006C2278">
                              <w:trPr>
                                <w:trHeight w:val="2413"/>
                              </w:trPr>
                              <w:tc>
                                <w:tcPr>
                                  <w:tcW w:w="2540" w:type="dxa"/>
                                  <w:gridSpan w:val="2"/>
                                  <w:tcBorders>
                                    <w:top w:val="nil"/>
                                  </w:tcBorders>
                                </w:tcPr>
                                <w:p w:rsidR="006C2278" w:rsidRDefault="006C2278">
                                  <w:pPr>
                                    <w:pStyle w:val="TableParagraph"/>
                                    <w:rPr>
                                      <w:rFonts w:ascii="Times New Roman"/>
                                      <w:sz w:val="20"/>
                                    </w:rPr>
                                  </w:pPr>
                                </w:p>
                              </w:tc>
                              <w:tc>
                                <w:tcPr>
                                  <w:tcW w:w="949" w:type="dxa"/>
                                  <w:tcBorders>
                                    <w:top w:val="nil"/>
                                  </w:tcBorders>
                                </w:tcPr>
                                <w:p w:rsidR="006C2278" w:rsidRDefault="006C2278">
                                  <w:pPr>
                                    <w:pStyle w:val="TableParagraph"/>
                                    <w:rPr>
                                      <w:rFonts w:ascii="Times New Roman"/>
                                      <w:sz w:val="20"/>
                                    </w:rPr>
                                  </w:pPr>
                                </w:p>
                              </w:tc>
                              <w:tc>
                                <w:tcPr>
                                  <w:tcW w:w="1990" w:type="dxa"/>
                                  <w:gridSpan w:val="2"/>
                                  <w:tcBorders>
                                    <w:top w:val="nil"/>
                                  </w:tcBorders>
                                </w:tcPr>
                                <w:p w:rsidR="006C2278" w:rsidRDefault="006C2278">
                                  <w:pPr>
                                    <w:pStyle w:val="TableParagraph"/>
                                    <w:rPr>
                                      <w:rFonts w:ascii="Times New Roman"/>
                                      <w:sz w:val="20"/>
                                    </w:rPr>
                                  </w:pPr>
                                </w:p>
                              </w:tc>
                              <w:tc>
                                <w:tcPr>
                                  <w:tcW w:w="1898" w:type="dxa"/>
                                  <w:gridSpan w:val="2"/>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E0BCC" w:rsidRDefault="006C2278" w:rsidP="0070158E">
                                  <w:pPr>
                                    <w:pStyle w:val="TableParagraph"/>
                                    <w:ind w:left="517" w:hanging="334"/>
                                    <w:rPr>
                                      <w:sz w:val="20"/>
                                      <w:lang w:val="ru-RU"/>
                                    </w:rPr>
                                  </w:pPr>
                                  <w:r>
                                    <w:rPr>
                                      <w:sz w:val="20"/>
                                      <w:lang w:val="ru-RU"/>
                                    </w:rPr>
                                    <w:t>Плоский шов</w:t>
                                  </w:r>
                                </w:p>
                              </w:tc>
                              <w:tc>
                                <w:tcPr>
                                  <w:tcW w:w="943" w:type="dxa"/>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0158E" w:rsidRDefault="006C2278">
                                  <w:pPr>
                                    <w:pStyle w:val="TableParagraph"/>
                                    <w:ind w:left="30"/>
                                    <w:rPr>
                                      <w:sz w:val="20"/>
                                      <w:lang w:val="ru-RU"/>
                                    </w:rPr>
                                  </w:pPr>
                                  <w:r>
                                    <w:rPr>
                                      <w:sz w:val="20"/>
                                      <w:lang w:val="ru-RU"/>
                                    </w:rPr>
                                    <w:t>Узкая подгибка</w:t>
                                  </w:r>
                                </w:p>
                              </w:tc>
                              <w:tc>
                                <w:tcPr>
                                  <w:tcW w:w="951" w:type="dxa"/>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0158E" w:rsidRDefault="006C2278">
                                  <w:pPr>
                                    <w:pStyle w:val="TableParagraph"/>
                                    <w:ind w:left="67"/>
                                    <w:rPr>
                                      <w:sz w:val="20"/>
                                      <w:lang w:val="ru-RU"/>
                                    </w:rPr>
                                  </w:pPr>
                                  <w:r>
                                    <w:rPr>
                                      <w:sz w:val="20"/>
                                      <w:lang w:val="ru-RU"/>
                                    </w:rPr>
                                    <w:t>Скрученная подгибка</w:t>
                                  </w:r>
                                </w:p>
                              </w:tc>
                              <w:tc>
                                <w:tcPr>
                                  <w:tcW w:w="950" w:type="dxa"/>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0158E" w:rsidRDefault="006C2278">
                                  <w:pPr>
                                    <w:pStyle w:val="TableParagraph"/>
                                    <w:ind w:left="83"/>
                                    <w:rPr>
                                      <w:sz w:val="20"/>
                                      <w:lang w:val="ru-RU"/>
                                    </w:rPr>
                                  </w:pPr>
                                  <w:r>
                                    <w:rPr>
                                      <w:sz w:val="20"/>
                                      <w:lang w:val="ru-RU"/>
                                    </w:rPr>
                                    <w:t>Стежок пико</w:t>
                                  </w:r>
                                </w:p>
                              </w:tc>
                              <w:tc>
                                <w:tcPr>
                                  <w:tcW w:w="940" w:type="dxa"/>
                                  <w:gridSpan w:val="2"/>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0158E" w:rsidRDefault="006C2278">
                                  <w:pPr>
                                    <w:pStyle w:val="TableParagraph"/>
                                    <w:ind w:left="39"/>
                                    <w:rPr>
                                      <w:sz w:val="20"/>
                                      <w:lang w:val="ru-RU"/>
                                    </w:rPr>
                                  </w:pPr>
                                  <w:r>
                                    <w:rPr>
                                      <w:sz w:val="20"/>
                                      <w:lang w:val="ru-RU"/>
                                    </w:rPr>
                                    <w:t xml:space="preserve">Супер </w:t>
                                  </w:r>
                                  <w:proofErr w:type="spellStart"/>
                                  <w:r>
                                    <w:rPr>
                                      <w:sz w:val="20"/>
                                      <w:lang w:val="ru-RU"/>
                                    </w:rPr>
                                    <w:t>стретч</w:t>
                                  </w:r>
                                  <w:proofErr w:type="spellEnd"/>
                                </w:p>
                              </w:tc>
                              <w:tc>
                                <w:tcPr>
                                  <w:tcW w:w="935" w:type="dxa"/>
                                  <w:gridSpan w:val="3"/>
                                  <w:tcBorders>
                                    <w:top w:val="nil"/>
                                  </w:tcBorders>
                                </w:tcPr>
                                <w:p w:rsidR="006C2278" w:rsidRDefault="006C2278">
                                  <w:pPr>
                                    <w:pStyle w:val="TableParagraph"/>
                                    <w:rPr>
                                      <w:rFonts w:ascii="Times New Roman"/>
                                      <w:sz w:val="20"/>
                                    </w:rPr>
                                  </w:pPr>
                                </w:p>
                              </w:tc>
                              <w:tc>
                                <w:tcPr>
                                  <w:tcW w:w="956" w:type="dxa"/>
                                  <w:gridSpan w:val="2"/>
                                  <w:tcBorders>
                                    <w:top w:val="nil"/>
                                  </w:tcBorders>
                                </w:tcPr>
                                <w:p w:rsidR="006C2278" w:rsidRDefault="006C2278">
                                  <w:pPr>
                                    <w:pStyle w:val="TableParagraph"/>
                                    <w:rPr>
                                      <w:rFonts w:ascii="Times New Roman"/>
                                      <w:sz w:val="20"/>
                                    </w:rPr>
                                  </w:pPr>
                                </w:p>
                              </w:tc>
                              <w:tc>
                                <w:tcPr>
                                  <w:tcW w:w="957" w:type="dxa"/>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0158E" w:rsidRDefault="006C2278">
                                  <w:pPr>
                                    <w:pStyle w:val="TableParagraph"/>
                                    <w:ind w:left="77"/>
                                    <w:rPr>
                                      <w:sz w:val="20"/>
                                      <w:lang w:val="ru-RU"/>
                                    </w:rPr>
                                  </w:pPr>
                                  <w:r>
                                    <w:rPr>
                                      <w:sz w:val="20"/>
                                      <w:lang w:val="ru-RU"/>
                                    </w:rPr>
                                    <w:t>Скрученная подгибка</w:t>
                                  </w:r>
                                </w:p>
                              </w:tc>
                            </w:tr>
                            <w:tr w:rsidR="006C2278">
                              <w:trPr>
                                <w:trHeight w:val="473"/>
                              </w:trPr>
                              <w:tc>
                                <w:tcPr>
                                  <w:tcW w:w="2540" w:type="dxa"/>
                                  <w:gridSpan w:val="2"/>
                                </w:tcPr>
                                <w:p w:rsidR="006C2278" w:rsidRDefault="006C2278">
                                  <w:pPr>
                                    <w:pStyle w:val="TableParagraph"/>
                                    <w:spacing w:before="106"/>
                                    <w:ind w:left="567"/>
                                    <w:rPr>
                                      <w:sz w:val="20"/>
                                    </w:rPr>
                                  </w:pPr>
                                  <w:r>
                                    <w:rPr>
                                      <w:color w:val="010101"/>
                                      <w:sz w:val="20"/>
                                    </w:rPr>
                                    <w:t>Reference</w:t>
                                  </w:r>
                                  <w:r>
                                    <w:rPr>
                                      <w:color w:val="010101"/>
                                      <w:spacing w:val="8"/>
                                      <w:sz w:val="20"/>
                                    </w:rPr>
                                    <w:t xml:space="preserve"> </w:t>
                                  </w:r>
                                  <w:r>
                                    <w:rPr>
                                      <w:color w:val="010101"/>
                                      <w:sz w:val="20"/>
                                    </w:rPr>
                                    <w:t>page</w:t>
                                  </w:r>
                                </w:p>
                              </w:tc>
                              <w:tc>
                                <w:tcPr>
                                  <w:tcW w:w="949" w:type="dxa"/>
                                </w:tcPr>
                                <w:p w:rsidR="006C2278" w:rsidRDefault="006C2278">
                                  <w:pPr>
                                    <w:pStyle w:val="TableParagraph"/>
                                    <w:spacing w:before="102"/>
                                    <w:ind w:left="284" w:right="237"/>
                                    <w:jc w:val="center"/>
                                    <w:rPr>
                                      <w:rFonts w:ascii="Courier New"/>
                                      <w:sz w:val="23"/>
                                    </w:rPr>
                                  </w:pPr>
                                  <w:r>
                                    <w:rPr>
                                      <w:rFonts w:ascii="Courier New"/>
                                      <w:color w:val="010101"/>
                                      <w:w w:val="95"/>
                                      <w:sz w:val="23"/>
                                    </w:rPr>
                                    <w:t>17</w:t>
                                  </w:r>
                                </w:p>
                              </w:tc>
                              <w:tc>
                                <w:tcPr>
                                  <w:tcW w:w="1990" w:type="dxa"/>
                                  <w:gridSpan w:val="2"/>
                                </w:tcPr>
                                <w:p w:rsidR="006C2278" w:rsidRDefault="006C2278">
                                  <w:pPr>
                                    <w:pStyle w:val="TableParagraph"/>
                                    <w:rPr>
                                      <w:rFonts w:ascii="Times New Roman"/>
                                      <w:sz w:val="20"/>
                                    </w:rPr>
                                  </w:pPr>
                                </w:p>
                              </w:tc>
                              <w:tc>
                                <w:tcPr>
                                  <w:tcW w:w="1898" w:type="dxa"/>
                                  <w:gridSpan w:val="2"/>
                                </w:tcPr>
                                <w:p w:rsidR="006C2278" w:rsidRDefault="006C2278">
                                  <w:pPr>
                                    <w:pStyle w:val="TableParagraph"/>
                                    <w:spacing w:before="102"/>
                                    <w:ind w:left="756" w:right="727"/>
                                    <w:jc w:val="center"/>
                                    <w:rPr>
                                      <w:rFonts w:ascii="Courier New"/>
                                      <w:sz w:val="23"/>
                                    </w:rPr>
                                  </w:pPr>
                                  <w:r>
                                    <w:rPr>
                                      <w:rFonts w:ascii="Courier New"/>
                                      <w:color w:val="010101"/>
                                      <w:sz w:val="23"/>
                                    </w:rPr>
                                    <w:t>23</w:t>
                                  </w:r>
                                </w:p>
                              </w:tc>
                              <w:tc>
                                <w:tcPr>
                                  <w:tcW w:w="2844" w:type="dxa"/>
                                  <w:gridSpan w:val="3"/>
                                </w:tcPr>
                                <w:p w:rsidR="006C2278" w:rsidRDefault="006C2278">
                                  <w:pPr>
                                    <w:pStyle w:val="TableParagraph"/>
                                    <w:spacing w:before="102"/>
                                    <w:ind w:left="1178" w:right="1146"/>
                                    <w:jc w:val="center"/>
                                    <w:rPr>
                                      <w:rFonts w:ascii="Courier New"/>
                                      <w:sz w:val="23"/>
                                    </w:rPr>
                                  </w:pPr>
                                  <w:r>
                                    <w:rPr>
                                      <w:rFonts w:ascii="Courier New"/>
                                      <w:color w:val="010101"/>
                                      <w:w w:val="95"/>
                                      <w:sz w:val="23"/>
                                    </w:rPr>
                                    <w:t>16</w:t>
                                  </w:r>
                                </w:p>
                              </w:tc>
                              <w:tc>
                                <w:tcPr>
                                  <w:tcW w:w="940" w:type="dxa"/>
                                  <w:gridSpan w:val="2"/>
                                </w:tcPr>
                                <w:p w:rsidR="006C2278" w:rsidRDefault="006C2278">
                                  <w:pPr>
                                    <w:pStyle w:val="TableParagraph"/>
                                    <w:spacing w:before="102"/>
                                    <w:ind w:left="335" w:right="292"/>
                                    <w:jc w:val="center"/>
                                    <w:rPr>
                                      <w:rFonts w:ascii="Courier New"/>
                                      <w:sz w:val="23"/>
                                    </w:rPr>
                                  </w:pPr>
                                  <w:r>
                                    <w:rPr>
                                      <w:rFonts w:ascii="Courier New"/>
                                      <w:color w:val="010101"/>
                                      <w:w w:val="95"/>
                                      <w:sz w:val="23"/>
                                    </w:rPr>
                                    <w:t>15</w:t>
                                  </w:r>
                                </w:p>
                              </w:tc>
                              <w:tc>
                                <w:tcPr>
                                  <w:tcW w:w="1891" w:type="dxa"/>
                                  <w:gridSpan w:val="5"/>
                                </w:tcPr>
                                <w:p w:rsidR="006C2278" w:rsidRDefault="006C2278">
                                  <w:pPr>
                                    <w:pStyle w:val="TableParagraph"/>
                                    <w:spacing w:before="97"/>
                                    <w:ind w:left="695" w:right="633"/>
                                    <w:jc w:val="center"/>
                                    <w:rPr>
                                      <w:rFonts w:ascii="Courier New"/>
                                      <w:sz w:val="23"/>
                                    </w:rPr>
                                  </w:pPr>
                                  <w:r>
                                    <w:rPr>
                                      <w:rFonts w:ascii="Courier New"/>
                                      <w:color w:val="010101"/>
                                      <w:spacing w:val="11"/>
                                      <w:w w:val="64"/>
                                      <w:sz w:val="23"/>
                                    </w:rPr>
                                    <w:t>1</w:t>
                                  </w:r>
                                  <w:r>
                                    <w:rPr>
                                      <w:rFonts w:ascii="Courier New"/>
                                      <w:color w:val="010101"/>
                                      <w:spacing w:val="-39"/>
                                      <w:w w:val="106"/>
                                      <w:sz w:val="23"/>
                                    </w:rPr>
                                    <w:t>5</w:t>
                                  </w:r>
                                  <w:r>
                                    <w:rPr>
                                      <w:rFonts w:ascii="Courier New"/>
                                      <w:color w:val="1C1C1C"/>
                                      <w:spacing w:val="2"/>
                                      <w:w w:val="49"/>
                                      <w:sz w:val="23"/>
                                    </w:rPr>
                                    <w:t>,</w:t>
                                  </w:r>
                                  <w:r>
                                    <w:rPr>
                                      <w:rFonts w:ascii="Courier New"/>
                                      <w:color w:val="010101"/>
                                      <w:spacing w:val="-1"/>
                                      <w:w w:val="86"/>
                                      <w:sz w:val="23"/>
                                    </w:rPr>
                                    <w:t>17</w:t>
                                  </w:r>
                                </w:p>
                              </w:tc>
                              <w:tc>
                                <w:tcPr>
                                  <w:tcW w:w="957" w:type="dxa"/>
                                  <w:tcBorders>
                                    <w:right w:val="nil"/>
                                  </w:tcBorders>
                                </w:tcPr>
                                <w:p w:rsidR="006C2278" w:rsidRDefault="006C2278">
                                  <w:pPr>
                                    <w:pStyle w:val="TableParagraph"/>
                                    <w:spacing w:before="116"/>
                                    <w:ind w:left="106" w:right="-29"/>
                                    <w:rPr>
                                      <w:rFonts w:ascii="Courier New"/>
                                      <w:sz w:val="23"/>
                                    </w:rPr>
                                  </w:pPr>
                                  <w:r>
                                    <w:rPr>
                                      <w:rFonts w:ascii="Courier New"/>
                                      <w:color w:val="010101"/>
                                      <w:spacing w:val="11"/>
                                      <w:w w:val="64"/>
                                      <w:sz w:val="23"/>
                                    </w:rPr>
                                    <w:t>1</w:t>
                                  </w:r>
                                  <w:r>
                                    <w:rPr>
                                      <w:rFonts w:ascii="Courier New"/>
                                      <w:color w:val="010101"/>
                                      <w:spacing w:val="-39"/>
                                      <w:w w:val="106"/>
                                      <w:sz w:val="23"/>
                                    </w:rPr>
                                    <w:t>5</w:t>
                                  </w:r>
                                  <w:r>
                                    <w:rPr>
                                      <w:rFonts w:ascii="Courier New"/>
                                      <w:color w:val="1C1C1C"/>
                                      <w:spacing w:val="2"/>
                                      <w:w w:val="49"/>
                                      <w:sz w:val="23"/>
                                    </w:rPr>
                                    <w:t>,</w:t>
                                  </w:r>
                                  <w:r>
                                    <w:rPr>
                                      <w:rFonts w:ascii="Courier New"/>
                                      <w:color w:val="010101"/>
                                      <w:spacing w:val="-1"/>
                                      <w:w w:val="64"/>
                                      <w:sz w:val="23"/>
                                    </w:rPr>
                                    <w:t>1</w:t>
                                  </w:r>
                                  <w:r>
                                    <w:rPr>
                                      <w:rFonts w:ascii="Courier New"/>
                                      <w:color w:val="010101"/>
                                      <w:w w:val="64"/>
                                      <w:sz w:val="23"/>
                                    </w:rPr>
                                    <w:t>6</w:t>
                                  </w:r>
                                  <w:r>
                                    <w:rPr>
                                      <w:rFonts w:ascii="Courier New"/>
                                      <w:color w:val="010101"/>
                                      <w:spacing w:val="-107"/>
                                      <w:sz w:val="23"/>
                                    </w:rPr>
                                    <w:t xml:space="preserve"> </w:t>
                                  </w:r>
                                  <w:r>
                                    <w:rPr>
                                      <w:rFonts w:ascii="Courier New"/>
                                      <w:color w:val="1C1C1C"/>
                                      <w:spacing w:val="-11"/>
                                      <w:w w:val="49"/>
                                      <w:sz w:val="23"/>
                                    </w:rPr>
                                    <w:t>,</w:t>
                                  </w:r>
                                  <w:r>
                                    <w:rPr>
                                      <w:rFonts w:ascii="Courier New"/>
                                      <w:color w:val="010101"/>
                                      <w:spacing w:val="-1"/>
                                      <w:w w:val="109"/>
                                      <w:sz w:val="23"/>
                                    </w:rPr>
                                    <w:t>2</w:t>
                                  </w:r>
                                  <w:r>
                                    <w:rPr>
                                      <w:rFonts w:ascii="Courier New"/>
                                      <w:color w:val="010101"/>
                                      <w:spacing w:val="-15"/>
                                      <w:w w:val="109"/>
                                      <w:sz w:val="23"/>
                                    </w:rPr>
                                    <w:t>3</w:t>
                                  </w:r>
                                  <w:r>
                                    <w:rPr>
                                      <w:rFonts w:ascii="Courier New"/>
                                      <w:color w:val="1C1C1C"/>
                                      <w:w w:val="22"/>
                                      <w:sz w:val="23"/>
                                    </w:rPr>
                                    <w:t>1</w:t>
                                  </w:r>
                                </w:p>
                              </w:tc>
                            </w:tr>
                          </w:tbl>
                          <w:p w:rsidR="006C2278" w:rsidRDefault="006C227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51" type="#_x0000_t202" style="position:absolute;left:0;text-align:left;margin-left:87.85pt;margin-top:7.15pt;width:701.55pt;height:40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Stw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31"/>
                        <w:gridCol w:w="949"/>
                        <w:gridCol w:w="1043"/>
                        <w:gridCol w:w="947"/>
                        <w:gridCol w:w="949"/>
                        <w:gridCol w:w="949"/>
                        <w:gridCol w:w="943"/>
                        <w:gridCol w:w="951"/>
                        <w:gridCol w:w="950"/>
                        <w:gridCol w:w="311"/>
                        <w:gridCol w:w="629"/>
                        <w:gridCol w:w="528"/>
                        <w:gridCol w:w="277"/>
                        <w:gridCol w:w="130"/>
                        <w:gridCol w:w="355"/>
                        <w:gridCol w:w="601"/>
                        <w:gridCol w:w="957"/>
                      </w:tblGrid>
                      <w:tr w:rsidR="006C2278">
                        <w:trPr>
                          <w:trHeight w:val="463"/>
                        </w:trPr>
                        <w:tc>
                          <w:tcPr>
                            <w:tcW w:w="2540" w:type="dxa"/>
                            <w:gridSpan w:val="2"/>
                            <w:tcBorders>
                              <w:left w:val="nil"/>
                            </w:tcBorders>
                          </w:tcPr>
                          <w:p w:rsidR="006C2278" w:rsidRPr="00CB3A2E" w:rsidRDefault="006C2278" w:rsidP="00CB3A2E">
                            <w:pPr>
                              <w:pStyle w:val="TableParagraph"/>
                              <w:spacing w:before="88"/>
                              <w:ind w:left="273" w:right="130" w:hanging="273"/>
                              <w:jc w:val="right"/>
                              <w:rPr>
                                <w:sz w:val="20"/>
                                <w:lang w:val="ru-RU"/>
                              </w:rPr>
                            </w:pPr>
                            <w:r>
                              <w:rPr>
                                <w:sz w:val="20"/>
                                <w:lang w:val="ru-RU"/>
                              </w:rPr>
                              <w:t>Количество нитей</w:t>
                            </w:r>
                          </w:p>
                        </w:tc>
                        <w:tc>
                          <w:tcPr>
                            <w:tcW w:w="949" w:type="dxa"/>
                          </w:tcPr>
                          <w:p w:rsidR="006C2278" w:rsidRDefault="006C2278">
                            <w:pPr>
                              <w:pStyle w:val="TableParagraph"/>
                              <w:spacing w:before="84"/>
                              <w:ind w:left="16"/>
                              <w:jc w:val="center"/>
                              <w:rPr>
                                <w:rFonts w:ascii="Courier New"/>
                                <w:sz w:val="23"/>
                              </w:rPr>
                            </w:pPr>
                            <w:r>
                              <w:rPr>
                                <w:rFonts w:ascii="Courier New"/>
                                <w:color w:val="010101"/>
                                <w:w w:val="99"/>
                                <w:sz w:val="23"/>
                              </w:rPr>
                              <w:t>4</w:t>
                            </w:r>
                          </w:p>
                        </w:tc>
                        <w:tc>
                          <w:tcPr>
                            <w:tcW w:w="6732" w:type="dxa"/>
                            <w:gridSpan w:val="7"/>
                          </w:tcPr>
                          <w:p w:rsidR="006C2278" w:rsidRDefault="006C2278">
                            <w:pPr>
                              <w:pStyle w:val="TableParagraph"/>
                              <w:spacing w:before="89"/>
                              <w:ind w:left="35"/>
                              <w:jc w:val="center"/>
                              <w:rPr>
                                <w:rFonts w:ascii="Courier New"/>
                                <w:sz w:val="23"/>
                              </w:rPr>
                            </w:pPr>
                            <w:r>
                              <w:rPr>
                                <w:rFonts w:ascii="Courier New"/>
                                <w:color w:val="010101"/>
                                <w:w w:val="106"/>
                                <w:sz w:val="23"/>
                              </w:rPr>
                              <w:t>3</w:t>
                            </w:r>
                          </w:p>
                        </w:tc>
                        <w:tc>
                          <w:tcPr>
                            <w:tcW w:w="311" w:type="dxa"/>
                            <w:tcBorders>
                              <w:right w:val="nil"/>
                            </w:tcBorders>
                          </w:tcPr>
                          <w:p w:rsidR="006C2278" w:rsidRDefault="006C2278">
                            <w:pPr>
                              <w:pStyle w:val="TableParagraph"/>
                              <w:rPr>
                                <w:rFonts w:ascii="Times New Roman"/>
                                <w:sz w:val="20"/>
                              </w:rPr>
                            </w:pPr>
                          </w:p>
                        </w:tc>
                        <w:tc>
                          <w:tcPr>
                            <w:tcW w:w="629" w:type="dxa"/>
                            <w:tcBorders>
                              <w:left w:val="nil"/>
                              <w:right w:val="nil"/>
                            </w:tcBorders>
                          </w:tcPr>
                          <w:p w:rsidR="006C2278" w:rsidRDefault="006C2278">
                            <w:pPr>
                              <w:pStyle w:val="TableParagraph"/>
                              <w:spacing w:before="89"/>
                              <w:ind w:left="105"/>
                              <w:rPr>
                                <w:rFonts w:ascii="Courier New"/>
                                <w:sz w:val="23"/>
                              </w:rPr>
                            </w:pPr>
                            <w:r>
                              <w:rPr>
                                <w:rFonts w:ascii="Courier New"/>
                                <w:color w:val="010101"/>
                                <w:w w:val="106"/>
                                <w:sz w:val="23"/>
                              </w:rPr>
                              <w:t>3</w:t>
                            </w:r>
                          </w:p>
                        </w:tc>
                        <w:tc>
                          <w:tcPr>
                            <w:tcW w:w="528" w:type="dxa"/>
                            <w:tcBorders>
                              <w:left w:val="nil"/>
                              <w:right w:val="nil"/>
                            </w:tcBorders>
                          </w:tcPr>
                          <w:p w:rsidR="006C2278" w:rsidRDefault="006C2278">
                            <w:pPr>
                              <w:pStyle w:val="TableParagraph"/>
                              <w:rPr>
                                <w:rFonts w:ascii="Times New Roman"/>
                                <w:sz w:val="20"/>
                              </w:rPr>
                            </w:pPr>
                          </w:p>
                        </w:tc>
                        <w:tc>
                          <w:tcPr>
                            <w:tcW w:w="762" w:type="dxa"/>
                            <w:gridSpan w:val="3"/>
                            <w:tcBorders>
                              <w:left w:val="nil"/>
                              <w:right w:val="nil"/>
                            </w:tcBorders>
                          </w:tcPr>
                          <w:p w:rsidR="006C2278" w:rsidRDefault="006C2278">
                            <w:pPr>
                              <w:pStyle w:val="TableParagraph"/>
                              <w:rPr>
                                <w:rFonts w:ascii="Times New Roman"/>
                                <w:sz w:val="20"/>
                              </w:rPr>
                            </w:pPr>
                          </w:p>
                        </w:tc>
                        <w:tc>
                          <w:tcPr>
                            <w:tcW w:w="601" w:type="dxa"/>
                            <w:tcBorders>
                              <w:left w:val="nil"/>
                              <w:right w:val="nil"/>
                            </w:tcBorders>
                          </w:tcPr>
                          <w:p w:rsidR="006C2278" w:rsidRDefault="006C2278">
                            <w:pPr>
                              <w:pStyle w:val="TableParagraph"/>
                              <w:spacing w:before="84"/>
                              <w:ind w:left="83"/>
                              <w:rPr>
                                <w:rFonts w:ascii="Courier New"/>
                                <w:sz w:val="23"/>
                              </w:rPr>
                            </w:pPr>
                            <w:r>
                              <w:rPr>
                                <w:rFonts w:ascii="Courier New"/>
                                <w:color w:val="010101"/>
                                <w:w w:val="109"/>
                                <w:sz w:val="23"/>
                              </w:rPr>
                              <w:t>2</w:t>
                            </w:r>
                          </w:p>
                        </w:tc>
                        <w:tc>
                          <w:tcPr>
                            <w:tcW w:w="957" w:type="dxa"/>
                            <w:tcBorders>
                              <w:left w:val="nil"/>
                              <w:right w:val="single" w:sz="2" w:space="0" w:color="000000"/>
                            </w:tcBorders>
                          </w:tcPr>
                          <w:p w:rsidR="006C2278" w:rsidRDefault="006C2278">
                            <w:pPr>
                              <w:pStyle w:val="TableParagraph"/>
                              <w:rPr>
                                <w:rFonts w:ascii="Times New Roman"/>
                                <w:sz w:val="20"/>
                              </w:rPr>
                            </w:pPr>
                          </w:p>
                        </w:tc>
                      </w:tr>
                      <w:tr w:rsidR="006C2278">
                        <w:trPr>
                          <w:trHeight w:val="454"/>
                        </w:trPr>
                        <w:tc>
                          <w:tcPr>
                            <w:tcW w:w="2540" w:type="dxa"/>
                            <w:gridSpan w:val="2"/>
                            <w:tcBorders>
                              <w:left w:val="nil"/>
                            </w:tcBorders>
                          </w:tcPr>
                          <w:p w:rsidR="006C2278" w:rsidRPr="00EC649A" w:rsidRDefault="006C2278">
                            <w:pPr>
                              <w:pStyle w:val="TableParagraph"/>
                              <w:spacing w:before="85"/>
                              <w:ind w:left="73"/>
                              <w:rPr>
                                <w:sz w:val="20"/>
                                <w:lang w:val="ru-RU"/>
                              </w:rPr>
                            </w:pPr>
                            <w:r>
                              <w:rPr>
                                <w:sz w:val="20"/>
                                <w:lang w:val="ru-RU"/>
                              </w:rPr>
                              <w:t>Ручка ширины обрезки кромки</w:t>
                            </w:r>
                          </w:p>
                        </w:tc>
                        <w:tc>
                          <w:tcPr>
                            <w:tcW w:w="949" w:type="dxa"/>
                          </w:tcPr>
                          <w:p w:rsidR="006C2278" w:rsidRDefault="006C2278">
                            <w:pPr>
                              <w:pStyle w:val="TableParagraph"/>
                              <w:spacing w:before="91"/>
                              <w:ind w:left="280" w:right="262"/>
                              <w:jc w:val="center"/>
                              <w:rPr>
                                <w:rFonts w:ascii="Courier New"/>
                                <w:sz w:val="23"/>
                              </w:rPr>
                            </w:pPr>
                            <w:r>
                              <w:rPr>
                                <w:rFonts w:ascii="Courier New"/>
                                <w:color w:val="010101"/>
                                <w:w w:val="70"/>
                                <w:sz w:val="23"/>
                              </w:rPr>
                              <w:t>-6-</w:t>
                            </w:r>
                          </w:p>
                        </w:tc>
                        <w:tc>
                          <w:tcPr>
                            <w:tcW w:w="1990" w:type="dxa"/>
                            <w:gridSpan w:val="2"/>
                          </w:tcPr>
                          <w:p w:rsidR="006C2278" w:rsidRDefault="006C2278">
                            <w:pPr>
                              <w:pStyle w:val="TableParagraph"/>
                              <w:spacing w:before="81"/>
                              <w:ind w:right="31"/>
                              <w:jc w:val="center"/>
                              <w:rPr>
                                <w:rFonts w:ascii="Courier New"/>
                                <w:sz w:val="23"/>
                              </w:rPr>
                            </w:pPr>
                            <w:r>
                              <w:rPr>
                                <w:rFonts w:ascii="Courier New"/>
                                <w:color w:val="010101"/>
                                <w:w w:val="62"/>
                                <w:sz w:val="23"/>
                              </w:rPr>
                              <w:t>6</w:t>
                            </w:r>
                          </w:p>
                        </w:tc>
                        <w:tc>
                          <w:tcPr>
                            <w:tcW w:w="949" w:type="dxa"/>
                          </w:tcPr>
                          <w:p w:rsidR="006C2278" w:rsidRDefault="006C2278">
                            <w:pPr>
                              <w:pStyle w:val="TableParagraph"/>
                              <w:spacing w:before="86"/>
                              <w:ind w:left="275" w:right="262"/>
                              <w:jc w:val="center"/>
                              <w:rPr>
                                <w:rFonts w:ascii="Courier New"/>
                                <w:sz w:val="23"/>
                              </w:rPr>
                            </w:pPr>
                            <w:r>
                              <w:rPr>
                                <w:rFonts w:ascii="Courier New"/>
                                <w:color w:val="010101"/>
                                <w:w w:val="85"/>
                                <w:sz w:val="23"/>
                              </w:rPr>
                              <w:t>4-</w:t>
                            </w:r>
                          </w:p>
                        </w:tc>
                        <w:tc>
                          <w:tcPr>
                            <w:tcW w:w="949" w:type="dxa"/>
                          </w:tcPr>
                          <w:p w:rsidR="006C2278" w:rsidRDefault="006C2278">
                            <w:pPr>
                              <w:pStyle w:val="TableParagraph"/>
                              <w:spacing w:before="91"/>
                              <w:ind w:left="284" w:right="262"/>
                              <w:jc w:val="center"/>
                              <w:rPr>
                                <w:rFonts w:ascii="Courier New"/>
                                <w:sz w:val="23"/>
                              </w:rPr>
                            </w:pPr>
                            <w:r>
                              <w:rPr>
                                <w:rFonts w:ascii="Courier New"/>
                                <w:color w:val="010101"/>
                                <w:w w:val="85"/>
                                <w:sz w:val="23"/>
                              </w:rPr>
                              <w:t>-5</w:t>
                            </w:r>
                            <w:r>
                              <w:rPr>
                                <w:rFonts w:ascii="Courier New"/>
                                <w:color w:val="1C1C1C"/>
                                <w:w w:val="85"/>
                                <w:sz w:val="23"/>
                              </w:rPr>
                              <w:t>-</w:t>
                            </w:r>
                          </w:p>
                        </w:tc>
                        <w:tc>
                          <w:tcPr>
                            <w:tcW w:w="943" w:type="dxa"/>
                          </w:tcPr>
                          <w:p w:rsidR="006C2278" w:rsidRDefault="006C2278">
                            <w:pPr>
                              <w:pStyle w:val="TableParagraph"/>
                              <w:spacing w:before="81"/>
                              <w:ind w:right="31"/>
                              <w:jc w:val="center"/>
                              <w:rPr>
                                <w:rFonts w:ascii="Courier New"/>
                                <w:sz w:val="23"/>
                              </w:rPr>
                            </w:pPr>
                            <w:r>
                              <w:rPr>
                                <w:rFonts w:ascii="Courier New"/>
                                <w:color w:val="010101"/>
                                <w:w w:val="63"/>
                                <w:sz w:val="23"/>
                              </w:rPr>
                              <w:t>4</w:t>
                            </w:r>
                          </w:p>
                        </w:tc>
                        <w:tc>
                          <w:tcPr>
                            <w:tcW w:w="1901" w:type="dxa"/>
                            <w:gridSpan w:val="2"/>
                          </w:tcPr>
                          <w:p w:rsidR="006C2278" w:rsidRDefault="006C2278">
                            <w:pPr>
                              <w:pStyle w:val="TableParagraph"/>
                              <w:spacing w:before="86"/>
                              <w:ind w:left="759" w:right="739"/>
                              <w:jc w:val="center"/>
                              <w:rPr>
                                <w:rFonts w:ascii="Courier New"/>
                                <w:sz w:val="23"/>
                              </w:rPr>
                            </w:pPr>
                            <w:r>
                              <w:rPr>
                                <w:rFonts w:ascii="Courier New"/>
                                <w:color w:val="010101"/>
                                <w:w w:val="85"/>
                                <w:sz w:val="23"/>
                              </w:rPr>
                              <w:t>4-6</w:t>
                            </w:r>
                          </w:p>
                        </w:tc>
                        <w:tc>
                          <w:tcPr>
                            <w:tcW w:w="940" w:type="dxa"/>
                            <w:gridSpan w:val="2"/>
                          </w:tcPr>
                          <w:p w:rsidR="006C2278" w:rsidRDefault="006C2278">
                            <w:pPr>
                              <w:pStyle w:val="TableParagraph"/>
                              <w:spacing w:before="81"/>
                              <w:ind w:left="34"/>
                              <w:jc w:val="center"/>
                              <w:rPr>
                                <w:rFonts w:ascii="Courier New"/>
                                <w:sz w:val="23"/>
                              </w:rPr>
                            </w:pPr>
                            <w:r>
                              <w:rPr>
                                <w:rFonts w:ascii="Courier New"/>
                                <w:color w:val="010101"/>
                                <w:w w:val="108"/>
                                <w:sz w:val="23"/>
                              </w:rPr>
                              <w:t>6</w:t>
                            </w:r>
                          </w:p>
                        </w:tc>
                        <w:tc>
                          <w:tcPr>
                            <w:tcW w:w="528" w:type="dxa"/>
                            <w:tcBorders>
                              <w:right w:val="nil"/>
                            </w:tcBorders>
                          </w:tcPr>
                          <w:p w:rsidR="006C2278" w:rsidRDefault="006C2278">
                            <w:pPr>
                              <w:pStyle w:val="TableParagraph"/>
                              <w:rPr>
                                <w:rFonts w:ascii="Times New Roman"/>
                                <w:sz w:val="20"/>
                              </w:rPr>
                            </w:pPr>
                          </w:p>
                        </w:tc>
                        <w:tc>
                          <w:tcPr>
                            <w:tcW w:w="762" w:type="dxa"/>
                            <w:gridSpan w:val="3"/>
                            <w:tcBorders>
                              <w:left w:val="nil"/>
                              <w:right w:val="nil"/>
                            </w:tcBorders>
                          </w:tcPr>
                          <w:p w:rsidR="006C2278" w:rsidRDefault="006C2278">
                            <w:pPr>
                              <w:pStyle w:val="TableParagraph"/>
                              <w:spacing w:before="91"/>
                              <w:ind w:left="305"/>
                              <w:rPr>
                                <w:rFonts w:ascii="Courier New"/>
                                <w:sz w:val="23"/>
                              </w:rPr>
                            </w:pPr>
                            <w:r>
                              <w:rPr>
                                <w:rFonts w:ascii="Courier New"/>
                                <w:color w:val="010101"/>
                                <w:w w:val="70"/>
                                <w:sz w:val="23"/>
                              </w:rPr>
                              <w:t>-6-</w:t>
                            </w:r>
                          </w:p>
                        </w:tc>
                        <w:tc>
                          <w:tcPr>
                            <w:tcW w:w="601" w:type="dxa"/>
                            <w:tcBorders>
                              <w:left w:val="nil"/>
                              <w:right w:val="nil"/>
                            </w:tcBorders>
                          </w:tcPr>
                          <w:p w:rsidR="006C2278" w:rsidRDefault="006C2278">
                            <w:pPr>
                              <w:pStyle w:val="TableParagraph"/>
                              <w:rPr>
                                <w:rFonts w:ascii="Times New Roman"/>
                                <w:sz w:val="20"/>
                              </w:rPr>
                            </w:pPr>
                          </w:p>
                        </w:tc>
                        <w:tc>
                          <w:tcPr>
                            <w:tcW w:w="957" w:type="dxa"/>
                            <w:tcBorders>
                              <w:left w:val="nil"/>
                              <w:right w:val="single" w:sz="2" w:space="0" w:color="000000"/>
                            </w:tcBorders>
                          </w:tcPr>
                          <w:p w:rsidR="006C2278" w:rsidRDefault="006C2278">
                            <w:pPr>
                              <w:pStyle w:val="TableParagraph"/>
                              <w:spacing w:before="86"/>
                              <w:ind w:left="334"/>
                              <w:rPr>
                                <w:rFonts w:ascii="Courier New"/>
                                <w:sz w:val="23"/>
                              </w:rPr>
                            </w:pPr>
                            <w:r>
                              <w:rPr>
                                <w:rFonts w:ascii="Courier New"/>
                                <w:color w:val="010101"/>
                                <w:w w:val="85"/>
                                <w:sz w:val="23"/>
                              </w:rPr>
                              <w:t>4-6</w:t>
                            </w:r>
                          </w:p>
                        </w:tc>
                      </w:tr>
                      <w:tr w:rsidR="006C2278">
                        <w:trPr>
                          <w:trHeight w:val="477"/>
                        </w:trPr>
                        <w:tc>
                          <w:tcPr>
                            <w:tcW w:w="2540" w:type="dxa"/>
                            <w:gridSpan w:val="2"/>
                            <w:tcBorders>
                              <w:left w:val="nil"/>
                            </w:tcBorders>
                          </w:tcPr>
                          <w:p w:rsidR="006C2278" w:rsidRPr="00EC649A" w:rsidRDefault="006C2278" w:rsidP="00EC649A">
                            <w:pPr>
                              <w:pStyle w:val="TableParagraph"/>
                              <w:spacing w:before="97"/>
                              <w:ind w:left="664" w:hanging="391"/>
                              <w:rPr>
                                <w:sz w:val="20"/>
                                <w:lang w:val="ru-RU"/>
                              </w:rPr>
                            </w:pPr>
                            <w:r>
                              <w:rPr>
                                <w:sz w:val="20"/>
                                <w:lang w:val="ru-RU"/>
                              </w:rPr>
                              <w:t>Используемая игла</w:t>
                            </w:r>
                          </w:p>
                        </w:tc>
                        <w:tc>
                          <w:tcPr>
                            <w:tcW w:w="949" w:type="dxa"/>
                          </w:tcPr>
                          <w:p w:rsidR="006C2278" w:rsidRPr="00EC649A" w:rsidRDefault="006C2278">
                            <w:pPr>
                              <w:pStyle w:val="TableParagraph"/>
                              <w:spacing w:before="97"/>
                              <w:ind w:left="19"/>
                              <w:rPr>
                                <w:sz w:val="20"/>
                                <w:lang w:val="ru-RU"/>
                              </w:rPr>
                            </w:pPr>
                            <w:r>
                              <w:rPr>
                                <w:color w:val="010101"/>
                                <w:sz w:val="20"/>
                                <w:lang w:val="ru-RU"/>
                              </w:rPr>
                              <w:t>Пр.</w:t>
                            </w:r>
                            <w:r>
                              <w:rPr>
                                <w:color w:val="010101"/>
                                <w:sz w:val="20"/>
                              </w:rPr>
                              <w:t>&amp;</w:t>
                            </w:r>
                            <w:r>
                              <w:rPr>
                                <w:color w:val="010101"/>
                                <w:sz w:val="20"/>
                                <w:lang w:val="ru-RU"/>
                              </w:rPr>
                              <w:t>Лев.</w:t>
                            </w:r>
                          </w:p>
                        </w:tc>
                        <w:tc>
                          <w:tcPr>
                            <w:tcW w:w="1043" w:type="dxa"/>
                          </w:tcPr>
                          <w:p w:rsidR="006C2278" w:rsidRPr="00EC649A" w:rsidRDefault="006C2278">
                            <w:pPr>
                              <w:pStyle w:val="TableParagraph"/>
                              <w:spacing w:before="97"/>
                              <w:ind w:right="334"/>
                              <w:jc w:val="right"/>
                              <w:rPr>
                                <w:sz w:val="20"/>
                                <w:lang w:val="ru-RU"/>
                              </w:rPr>
                            </w:pPr>
                            <w:r>
                              <w:rPr>
                                <w:sz w:val="20"/>
                                <w:lang w:val="ru-RU"/>
                              </w:rPr>
                              <w:t>Левая</w:t>
                            </w:r>
                          </w:p>
                        </w:tc>
                        <w:tc>
                          <w:tcPr>
                            <w:tcW w:w="947" w:type="dxa"/>
                          </w:tcPr>
                          <w:p w:rsidR="006C2278" w:rsidRPr="00EC649A" w:rsidRDefault="006C2278" w:rsidP="00EC649A">
                            <w:pPr>
                              <w:pStyle w:val="TableParagraph"/>
                              <w:spacing w:before="97"/>
                              <w:ind w:left="253" w:hanging="110"/>
                              <w:rPr>
                                <w:sz w:val="20"/>
                                <w:lang w:val="ru-RU"/>
                              </w:rPr>
                            </w:pPr>
                            <w:r>
                              <w:rPr>
                                <w:sz w:val="20"/>
                                <w:lang w:val="ru-RU"/>
                              </w:rPr>
                              <w:t>Правая</w:t>
                            </w:r>
                          </w:p>
                        </w:tc>
                        <w:tc>
                          <w:tcPr>
                            <w:tcW w:w="949" w:type="dxa"/>
                          </w:tcPr>
                          <w:p w:rsidR="006C2278" w:rsidRDefault="006C2278" w:rsidP="00EC649A">
                            <w:pPr>
                              <w:pStyle w:val="TableParagraph"/>
                              <w:spacing w:before="97"/>
                              <w:ind w:left="322" w:hanging="139"/>
                              <w:rPr>
                                <w:sz w:val="20"/>
                              </w:rPr>
                            </w:pPr>
                            <w:r w:rsidRPr="00EC649A">
                              <w:rPr>
                                <w:sz w:val="20"/>
                                <w:lang w:val="ru-RU"/>
                              </w:rPr>
                              <w:t>Левая</w:t>
                            </w:r>
                          </w:p>
                        </w:tc>
                        <w:tc>
                          <w:tcPr>
                            <w:tcW w:w="949" w:type="dxa"/>
                          </w:tcPr>
                          <w:p w:rsidR="006C2278" w:rsidRDefault="006C2278" w:rsidP="00EC649A">
                            <w:pPr>
                              <w:pStyle w:val="TableParagraph"/>
                              <w:spacing w:before="97"/>
                              <w:ind w:left="252" w:hanging="170"/>
                              <w:rPr>
                                <w:sz w:val="20"/>
                              </w:rPr>
                            </w:pPr>
                            <w:r w:rsidRPr="00EC649A">
                              <w:rPr>
                                <w:sz w:val="20"/>
                                <w:lang w:val="ru-RU"/>
                              </w:rPr>
                              <w:t>Правая</w:t>
                            </w:r>
                          </w:p>
                        </w:tc>
                        <w:tc>
                          <w:tcPr>
                            <w:tcW w:w="2844" w:type="dxa"/>
                            <w:gridSpan w:val="3"/>
                          </w:tcPr>
                          <w:p w:rsidR="006C2278" w:rsidRDefault="006C2278" w:rsidP="00EC649A">
                            <w:pPr>
                              <w:pStyle w:val="TableParagraph"/>
                              <w:spacing w:before="97"/>
                              <w:ind w:left="1178" w:right="1148" w:hanging="479"/>
                              <w:jc w:val="center"/>
                              <w:rPr>
                                <w:sz w:val="20"/>
                              </w:rPr>
                            </w:pPr>
                            <w:r w:rsidRPr="00EC649A">
                              <w:rPr>
                                <w:sz w:val="20"/>
                                <w:lang w:val="ru-RU"/>
                              </w:rPr>
                              <w:t>Правая</w:t>
                            </w:r>
                          </w:p>
                        </w:tc>
                        <w:tc>
                          <w:tcPr>
                            <w:tcW w:w="940" w:type="dxa"/>
                            <w:gridSpan w:val="2"/>
                          </w:tcPr>
                          <w:p w:rsidR="006C2278" w:rsidRDefault="006C2278">
                            <w:pPr>
                              <w:pStyle w:val="TableParagraph"/>
                              <w:spacing w:before="97"/>
                              <w:ind w:left="19"/>
                              <w:rPr>
                                <w:sz w:val="20"/>
                              </w:rPr>
                            </w:pPr>
                            <w:r w:rsidRPr="00EC649A">
                              <w:rPr>
                                <w:sz w:val="20"/>
                                <w:lang w:val="ru-RU"/>
                              </w:rPr>
                              <w:t>Пр.</w:t>
                            </w:r>
                            <w:r w:rsidRPr="00EC649A">
                              <w:rPr>
                                <w:sz w:val="20"/>
                              </w:rPr>
                              <w:t>&amp;</w:t>
                            </w:r>
                            <w:r w:rsidRPr="00EC649A">
                              <w:rPr>
                                <w:sz w:val="20"/>
                                <w:lang w:val="ru-RU"/>
                              </w:rPr>
                              <w:t>Лев.</w:t>
                            </w:r>
                          </w:p>
                        </w:tc>
                        <w:tc>
                          <w:tcPr>
                            <w:tcW w:w="528" w:type="dxa"/>
                            <w:tcBorders>
                              <w:right w:val="nil"/>
                            </w:tcBorders>
                          </w:tcPr>
                          <w:p w:rsidR="006C2278" w:rsidRDefault="006C2278">
                            <w:pPr>
                              <w:pStyle w:val="TableParagraph"/>
                              <w:rPr>
                                <w:rFonts w:ascii="Times New Roman"/>
                                <w:sz w:val="20"/>
                              </w:rPr>
                            </w:pPr>
                          </w:p>
                        </w:tc>
                        <w:tc>
                          <w:tcPr>
                            <w:tcW w:w="762" w:type="dxa"/>
                            <w:gridSpan w:val="3"/>
                            <w:tcBorders>
                              <w:left w:val="nil"/>
                              <w:right w:val="nil"/>
                            </w:tcBorders>
                          </w:tcPr>
                          <w:p w:rsidR="006C2278" w:rsidRDefault="006C2278" w:rsidP="00EC649A">
                            <w:pPr>
                              <w:pStyle w:val="TableParagraph"/>
                              <w:spacing w:before="97"/>
                              <w:ind w:left="278" w:hanging="278"/>
                              <w:rPr>
                                <w:sz w:val="20"/>
                              </w:rPr>
                            </w:pPr>
                            <w:r w:rsidRPr="00EC649A">
                              <w:rPr>
                                <w:sz w:val="20"/>
                                <w:lang w:val="ru-RU"/>
                              </w:rPr>
                              <w:t>Левая</w:t>
                            </w:r>
                          </w:p>
                        </w:tc>
                        <w:tc>
                          <w:tcPr>
                            <w:tcW w:w="601" w:type="dxa"/>
                            <w:tcBorders>
                              <w:left w:val="nil"/>
                              <w:right w:val="nil"/>
                            </w:tcBorders>
                          </w:tcPr>
                          <w:p w:rsidR="006C2278" w:rsidRDefault="006C2278">
                            <w:pPr>
                              <w:pStyle w:val="TableParagraph"/>
                              <w:rPr>
                                <w:rFonts w:ascii="Times New Roman"/>
                                <w:sz w:val="20"/>
                              </w:rPr>
                            </w:pPr>
                          </w:p>
                        </w:tc>
                        <w:tc>
                          <w:tcPr>
                            <w:tcW w:w="957" w:type="dxa"/>
                            <w:tcBorders>
                              <w:left w:val="nil"/>
                              <w:right w:val="single" w:sz="2" w:space="0" w:color="000000"/>
                            </w:tcBorders>
                          </w:tcPr>
                          <w:p w:rsidR="006C2278" w:rsidRDefault="006C2278" w:rsidP="00EC649A">
                            <w:pPr>
                              <w:pStyle w:val="TableParagraph"/>
                              <w:spacing w:before="97"/>
                              <w:ind w:left="270" w:hanging="270"/>
                              <w:rPr>
                                <w:sz w:val="20"/>
                              </w:rPr>
                            </w:pPr>
                            <w:r w:rsidRPr="00EC649A">
                              <w:rPr>
                                <w:sz w:val="20"/>
                                <w:lang w:val="ru-RU"/>
                              </w:rPr>
                              <w:t>Правая</w:t>
                            </w:r>
                          </w:p>
                        </w:tc>
                      </w:tr>
                      <w:tr w:rsidR="006C2278">
                        <w:trPr>
                          <w:trHeight w:val="461"/>
                        </w:trPr>
                        <w:tc>
                          <w:tcPr>
                            <w:tcW w:w="2540" w:type="dxa"/>
                            <w:gridSpan w:val="2"/>
                            <w:tcBorders>
                              <w:left w:val="nil"/>
                            </w:tcBorders>
                          </w:tcPr>
                          <w:p w:rsidR="006C2278" w:rsidRPr="006D0B14" w:rsidRDefault="006C2278">
                            <w:pPr>
                              <w:pStyle w:val="TableParagraph"/>
                              <w:spacing w:before="90"/>
                              <w:ind w:left="757"/>
                              <w:rPr>
                                <w:sz w:val="20"/>
                                <w:lang w:val="ru-RU"/>
                              </w:rPr>
                            </w:pPr>
                            <w:proofErr w:type="spellStart"/>
                            <w:r>
                              <w:rPr>
                                <w:sz w:val="20"/>
                                <w:lang w:val="ru-RU"/>
                              </w:rPr>
                              <w:t>Стежковый</w:t>
                            </w:r>
                            <w:proofErr w:type="spellEnd"/>
                            <w:r>
                              <w:rPr>
                                <w:sz w:val="20"/>
                                <w:lang w:val="ru-RU"/>
                              </w:rPr>
                              <w:t xml:space="preserve"> палец</w:t>
                            </w:r>
                          </w:p>
                        </w:tc>
                        <w:tc>
                          <w:tcPr>
                            <w:tcW w:w="949" w:type="dxa"/>
                          </w:tcPr>
                          <w:p w:rsidR="006C2278" w:rsidRDefault="006C2278">
                            <w:pPr>
                              <w:pStyle w:val="TableParagraph"/>
                              <w:spacing w:line="343" w:lineRule="exact"/>
                              <w:ind w:left="55"/>
                              <w:jc w:val="center"/>
                              <w:rPr>
                                <w:rFonts w:ascii="Times New Roman" w:hAnsi="Times New Roman"/>
                                <w:sz w:val="30"/>
                              </w:rPr>
                            </w:pPr>
                            <w:r>
                              <w:rPr>
                                <w:rFonts w:ascii="Times New Roman" w:hAnsi="Times New Roman"/>
                                <w:color w:val="010101"/>
                                <w:w w:val="105"/>
                                <w:sz w:val="30"/>
                              </w:rPr>
                              <w:t>о</w:t>
                            </w:r>
                          </w:p>
                        </w:tc>
                        <w:tc>
                          <w:tcPr>
                            <w:tcW w:w="1043" w:type="dxa"/>
                          </w:tcPr>
                          <w:p w:rsidR="006C2278" w:rsidRDefault="006C2278">
                            <w:pPr>
                              <w:pStyle w:val="TableParagraph"/>
                              <w:spacing w:line="343" w:lineRule="exact"/>
                              <w:ind w:left="35"/>
                              <w:jc w:val="center"/>
                              <w:rPr>
                                <w:rFonts w:ascii="Times New Roman" w:hAnsi="Times New Roman"/>
                                <w:sz w:val="30"/>
                              </w:rPr>
                            </w:pPr>
                            <w:r>
                              <w:rPr>
                                <w:rFonts w:ascii="Times New Roman" w:hAnsi="Times New Roman"/>
                                <w:color w:val="010101"/>
                                <w:w w:val="105"/>
                                <w:sz w:val="30"/>
                              </w:rPr>
                              <w:t>о</w:t>
                            </w:r>
                          </w:p>
                        </w:tc>
                        <w:tc>
                          <w:tcPr>
                            <w:tcW w:w="947" w:type="dxa"/>
                          </w:tcPr>
                          <w:p w:rsidR="006C2278" w:rsidRDefault="006C2278">
                            <w:pPr>
                              <w:pStyle w:val="TableParagraph"/>
                              <w:spacing w:line="343" w:lineRule="exact"/>
                              <w:ind w:left="36"/>
                              <w:jc w:val="center"/>
                              <w:rPr>
                                <w:rFonts w:ascii="Times New Roman" w:hAnsi="Times New Roman"/>
                                <w:sz w:val="30"/>
                              </w:rPr>
                            </w:pPr>
                            <w:r>
                              <w:rPr>
                                <w:rFonts w:ascii="Times New Roman" w:hAnsi="Times New Roman"/>
                                <w:color w:val="010101"/>
                                <w:w w:val="105"/>
                                <w:sz w:val="30"/>
                              </w:rPr>
                              <w:t>о</w:t>
                            </w:r>
                          </w:p>
                        </w:tc>
                        <w:tc>
                          <w:tcPr>
                            <w:tcW w:w="949" w:type="dxa"/>
                          </w:tcPr>
                          <w:p w:rsidR="006C2278" w:rsidRDefault="006C2278">
                            <w:pPr>
                              <w:pStyle w:val="TableParagraph"/>
                              <w:spacing w:line="343" w:lineRule="exact"/>
                              <w:ind w:left="35"/>
                              <w:jc w:val="center"/>
                              <w:rPr>
                                <w:rFonts w:ascii="Times New Roman" w:hAnsi="Times New Roman"/>
                                <w:sz w:val="30"/>
                              </w:rPr>
                            </w:pPr>
                            <w:r>
                              <w:rPr>
                                <w:rFonts w:ascii="Times New Roman" w:hAnsi="Times New Roman"/>
                                <w:color w:val="010101"/>
                                <w:w w:val="105"/>
                                <w:sz w:val="30"/>
                              </w:rPr>
                              <w:t>о</w:t>
                            </w:r>
                          </w:p>
                        </w:tc>
                        <w:tc>
                          <w:tcPr>
                            <w:tcW w:w="949" w:type="dxa"/>
                          </w:tcPr>
                          <w:p w:rsidR="006C2278" w:rsidRDefault="006C2278">
                            <w:pPr>
                              <w:pStyle w:val="TableParagraph"/>
                              <w:spacing w:line="343" w:lineRule="exact"/>
                              <w:ind w:left="32"/>
                              <w:jc w:val="center"/>
                              <w:rPr>
                                <w:rFonts w:ascii="Times New Roman" w:hAnsi="Times New Roman"/>
                                <w:sz w:val="30"/>
                              </w:rPr>
                            </w:pPr>
                            <w:r>
                              <w:rPr>
                                <w:rFonts w:ascii="Times New Roman" w:hAnsi="Times New Roman"/>
                                <w:color w:val="010101"/>
                                <w:w w:val="105"/>
                                <w:sz w:val="30"/>
                              </w:rPr>
                              <w:t>о</w:t>
                            </w:r>
                          </w:p>
                        </w:tc>
                        <w:tc>
                          <w:tcPr>
                            <w:tcW w:w="2844" w:type="dxa"/>
                            <w:gridSpan w:val="3"/>
                          </w:tcPr>
                          <w:p w:rsidR="006C2278" w:rsidRDefault="006C2278">
                            <w:pPr>
                              <w:pStyle w:val="TableParagraph"/>
                              <w:rPr>
                                <w:rFonts w:ascii="Times New Roman"/>
                                <w:sz w:val="20"/>
                              </w:rPr>
                            </w:pPr>
                          </w:p>
                        </w:tc>
                        <w:tc>
                          <w:tcPr>
                            <w:tcW w:w="940" w:type="dxa"/>
                            <w:gridSpan w:val="2"/>
                          </w:tcPr>
                          <w:p w:rsidR="006C2278" w:rsidRDefault="006C2278">
                            <w:pPr>
                              <w:pStyle w:val="TableParagraph"/>
                              <w:spacing w:line="343" w:lineRule="exact"/>
                              <w:ind w:left="41"/>
                              <w:jc w:val="center"/>
                              <w:rPr>
                                <w:rFonts w:ascii="Times New Roman" w:hAnsi="Times New Roman"/>
                                <w:sz w:val="30"/>
                              </w:rPr>
                            </w:pPr>
                            <w:r>
                              <w:rPr>
                                <w:rFonts w:ascii="Times New Roman" w:hAnsi="Times New Roman"/>
                                <w:color w:val="010101"/>
                                <w:w w:val="109"/>
                                <w:sz w:val="30"/>
                              </w:rPr>
                              <w:t>о</w:t>
                            </w:r>
                          </w:p>
                        </w:tc>
                        <w:tc>
                          <w:tcPr>
                            <w:tcW w:w="805" w:type="dxa"/>
                            <w:gridSpan w:val="2"/>
                          </w:tcPr>
                          <w:p w:rsidR="006C2278" w:rsidRDefault="006C2278">
                            <w:pPr>
                              <w:pStyle w:val="TableParagraph"/>
                              <w:spacing w:line="343" w:lineRule="exact"/>
                              <w:ind w:left="411"/>
                              <w:rPr>
                                <w:rFonts w:ascii="Times New Roman" w:hAnsi="Times New Roman"/>
                                <w:sz w:val="30"/>
                              </w:rPr>
                            </w:pPr>
                            <w:r>
                              <w:rPr>
                                <w:rFonts w:ascii="Times New Roman" w:hAnsi="Times New Roman"/>
                                <w:color w:val="010101"/>
                                <w:w w:val="109"/>
                                <w:sz w:val="30"/>
                              </w:rPr>
                              <w:t>о</w:t>
                            </w:r>
                          </w:p>
                        </w:tc>
                        <w:tc>
                          <w:tcPr>
                            <w:tcW w:w="2043" w:type="dxa"/>
                            <w:gridSpan w:val="4"/>
                            <w:tcBorders>
                              <w:right w:val="single" w:sz="2" w:space="0" w:color="000000"/>
                            </w:tcBorders>
                          </w:tcPr>
                          <w:p w:rsidR="006C2278" w:rsidRDefault="006C2278">
                            <w:pPr>
                              <w:pStyle w:val="TableParagraph"/>
                              <w:spacing w:line="343" w:lineRule="exact"/>
                              <w:ind w:left="553"/>
                              <w:rPr>
                                <w:rFonts w:ascii="Times New Roman" w:hAnsi="Times New Roman"/>
                                <w:sz w:val="30"/>
                              </w:rPr>
                            </w:pPr>
                            <w:r>
                              <w:rPr>
                                <w:rFonts w:ascii="Times New Roman" w:hAnsi="Times New Roman"/>
                                <w:color w:val="010101"/>
                                <w:w w:val="109"/>
                                <w:sz w:val="30"/>
                              </w:rPr>
                              <w:t>о</w:t>
                            </w:r>
                          </w:p>
                        </w:tc>
                      </w:tr>
                      <w:tr w:rsidR="006C2278">
                        <w:trPr>
                          <w:trHeight w:val="469"/>
                        </w:trPr>
                        <w:tc>
                          <w:tcPr>
                            <w:tcW w:w="2540" w:type="dxa"/>
                            <w:gridSpan w:val="2"/>
                            <w:tcBorders>
                              <w:left w:val="nil"/>
                            </w:tcBorders>
                          </w:tcPr>
                          <w:p w:rsidR="006C2278" w:rsidRPr="006D0B14" w:rsidRDefault="006C2278" w:rsidP="006D0B14">
                            <w:pPr>
                              <w:pStyle w:val="TableParagraph"/>
                              <w:spacing w:before="95"/>
                              <w:ind w:left="343" w:hanging="343"/>
                              <w:rPr>
                                <w:sz w:val="20"/>
                                <w:lang w:val="ru-RU"/>
                              </w:rPr>
                            </w:pPr>
                            <w:proofErr w:type="spellStart"/>
                            <w:r>
                              <w:rPr>
                                <w:sz w:val="20"/>
                                <w:lang w:val="ru-RU"/>
                              </w:rPr>
                              <w:t>Двухнитиевый</w:t>
                            </w:r>
                            <w:proofErr w:type="spellEnd"/>
                            <w:r>
                              <w:rPr>
                                <w:sz w:val="20"/>
                                <w:lang w:val="ru-RU"/>
                              </w:rPr>
                              <w:t xml:space="preserve"> переходник</w:t>
                            </w:r>
                          </w:p>
                        </w:tc>
                        <w:tc>
                          <w:tcPr>
                            <w:tcW w:w="949" w:type="dxa"/>
                          </w:tcPr>
                          <w:p w:rsidR="006C2278" w:rsidRDefault="006C2278">
                            <w:pPr>
                              <w:pStyle w:val="TableParagraph"/>
                              <w:rPr>
                                <w:rFonts w:ascii="Times New Roman"/>
                                <w:sz w:val="20"/>
                              </w:rPr>
                            </w:pPr>
                          </w:p>
                        </w:tc>
                        <w:tc>
                          <w:tcPr>
                            <w:tcW w:w="1043" w:type="dxa"/>
                          </w:tcPr>
                          <w:p w:rsidR="006C2278" w:rsidRDefault="006C2278">
                            <w:pPr>
                              <w:pStyle w:val="TableParagraph"/>
                              <w:rPr>
                                <w:rFonts w:ascii="Times New Roman"/>
                                <w:sz w:val="20"/>
                              </w:rPr>
                            </w:pPr>
                          </w:p>
                        </w:tc>
                        <w:tc>
                          <w:tcPr>
                            <w:tcW w:w="947" w:type="dxa"/>
                          </w:tcPr>
                          <w:p w:rsidR="006C2278" w:rsidRDefault="006C2278">
                            <w:pPr>
                              <w:pStyle w:val="TableParagraph"/>
                              <w:rPr>
                                <w:rFonts w:ascii="Times New Roman"/>
                                <w:sz w:val="20"/>
                              </w:rPr>
                            </w:pPr>
                          </w:p>
                        </w:tc>
                        <w:tc>
                          <w:tcPr>
                            <w:tcW w:w="949" w:type="dxa"/>
                          </w:tcPr>
                          <w:p w:rsidR="006C2278" w:rsidRDefault="006C2278">
                            <w:pPr>
                              <w:pStyle w:val="TableParagraph"/>
                              <w:rPr>
                                <w:rFonts w:ascii="Times New Roman"/>
                                <w:sz w:val="20"/>
                              </w:rPr>
                            </w:pPr>
                          </w:p>
                        </w:tc>
                        <w:tc>
                          <w:tcPr>
                            <w:tcW w:w="949" w:type="dxa"/>
                          </w:tcPr>
                          <w:p w:rsidR="006C2278" w:rsidRDefault="006C2278">
                            <w:pPr>
                              <w:pStyle w:val="TableParagraph"/>
                              <w:rPr>
                                <w:rFonts w:ascii="Times New Roman"/>
                                <w:sz w:val="20"/>
                              </w:rPr>
                            </w:pPr>
                          </w:p>
                        </w:tc>
                        <w:tc>
                          <w:tcPr>
                            <w:tcW w:w="2844" w:type="dxa"/>
                            <w:gridSpan w:val="3"/>
                          </w:tcPr>
                          <w:p w:rsidR="006C2278" w:rsidRDefault="006C2278">
                            <w:pPr>
                              <w:pStyle w:val="TableParagraph"/>
                              <w:rPr>
                                <w:rFonts w:ascii="Times New Roman"/>
                                <w:sz w:val="20"/>
                              </w:rPr>
                            </w:pPr>
                          </w:p>
                        </w:tc>
                        <w:tc>
                          <w:tcPr>
                            <w:tcW w:w="940" w:type="dxa"/>
                            <w:gridSpan w:val="2"/>
                          </w:tcPr>
                          <w:p w:rsidR="006C2278" w:rsidRDefault="006C2278">
                            <w:pPr>
                              <w:pStyle w:val="TableParagraph"/>
                              <w:spacing w:before="2"/>
                              <w:ind w:left="41"/>
                              <w:jc w:val="center"/>
                              <w:rPr>
                                <w:rFonts w:ascii="Times New Roman" w:hAnsi="Times New Roman"/>
                                <w:sz w:val="30"/>
                              </w:rPr>
                            </w:pPr>
                            <w:r>
                              <w:rPr>
                                <w:rFonts w:ascii="Times New Roman" w:hAnsi="Times New Roman"/>
                                <w:color w:val="010101"/>
                                <w:w w:val="109"/>
                                <w:sz w:val="30"/>
                              </w:rPr>
                              <w:t>о</w:t>
                            </w:r>
                          </w:p>
                        </w:tc>
                        <w:tc>
                          <w:tcPr>
                            <w:tcW w:w="805" w:type="dxa"/>
                            <w:gridSpan w:val="2"/>
                          </w:tcPr>
                          <w:p w:rsidR="006C2278" w:rsidRDefault="006C2278">
                            <w:pPr>
                              <w:pStyle w:val="TableParagraph"/>
                              <w:spacing w:before="2"/>
                              <w:ind w:left="411"/>
                              <w:rPr>
                                <w:rFonts w:ascii="Times New Roman" w:hAnsi="Times New Roman"/>
                                <w:sz w:val="30"/>
                              </w:rPr>
                            </w:pPr>
                            <w:r>
                              <w:rPr>
                                <w:rFonts w:ascii="Times New Roman" w:hAnsi="Times New Roman"/>
                                <w:color w:val="010101"/>
                                <w:w w:val="109"/>
                                <w:sz w:val="30"/>
                              </w:rPr>
                              <w:t>о</w:t>
                            </w:r>
                          </w:p>
                        </w:tc>
                        <w:tc>
                          <w:tcPr>
                            <w:tcW w:w="1086" w:type="dxa"/>
                            <w:gridSpan w:val="3"/>
                          </w:tcPr>
                          <w:p w:rsidR="006C2278" w:rsidRDefault="006C2278">
                            <w:pPr>
                              <w:pStyle w:val="TableParagraph"/>
                              <w:spacing w:before="2"/>
                              <w:ind w:left="553"/>
                              <w:rPr>
                                <w:rFonts w:ascii="Times New Roman" w:hAnsi="Times New Roman"/>
                                <w:sz w:val="30"/>
                              </w:rPr>
                            </w:pPr>
                            <w:r>
                              <w:rPr>
                                <w:rFonts w:ascii="Times New Roman" w:hAnsi="Times New Roman"/>
                                <w:color w:val="010101"/>
                                <w:w w:val="109"/>
                                <w:sz w:val="30"/>
                              </w:rPr>
                              <w:t>о</w:t>
                            </w:r>
                          </w:p>
                        </w:tc>
                        <w:tc>
                          <w:tcPr>
                            <w:tcW w:w="957" w:type="dxa"/>
                            <w:tcBorders>
                              <w:right w:val="single" w:sz="2" w:space="0" w:color="000000"/>
                            </w:tcBorders>
                          </w:tcPr>
                          <w:p w:rsidR="006C2278" w:rsidRDefault="006C2278">
                            <w:pPr>
                              <w:pStyle w:val="TableParagraph"/>
                              <w:spacing w:before="2"/>
                              <w:ind w:left="44"/>
                              <w:jc w:val="center"/>
                              <w:rPr>
                                <w:rFonts w:ascii="Times New Roman" w:hAnsi="Times New Roman"/>
                                <w:sz w:val="30"/>
                              </w:rPr>
                            </w:pPr>
                            <w:r>
                              <w:rPr>
                                <w:rFonts w:ascii="Times New Roman" w:hAnsi="Times New Roman"/>
                                <w:color w:val="010101"/>
                                <w:w w:val="109"/>
                                <w:sz w:val="30"/>
                              </w:rPr>
                              <w:t>о</w:t>
                            </w:r>
                          </w:p>
                        </w:tc>
                      </w:tr>
                      <w:tr w:rsidR="006C2278">
                        <w:trPr>
                          <w:trHeight w:val="460"/>
                        </w:trPr>
                        <w:tc>
                          <w:tcPr>
                            <w:tcW w:w="709" w:type="dxa"/>
                            <w:tcBorders>
                              <w:left w:val="nil"/>
                              <w:bottom w:val="nil"/>
                              <w:right w:val="nil"/>
                            </w:tcBorders>
                          </w:tcPr>
                          <w:p w:rsidR="006C2278" w:rsidRDefault="006C2278">
                            <w:pPr>
                              <w:pStyle w:val="TableParagraph"/>
                              <w:rPr>
                                <w:rFonts w:ascii="Times New Roman"/>
                                <w:sz w:val="20"/>
                              </w:rPr>
                            </w:pPr>
                          </w:p>
                        </w:tc>
                        <w:tc>
                          <w:tcPr>
                            <w:tcW w:w="1831" w:type="dxa"/>
                            <w:tcBorders>
                              <w:left w:val="nil"/>
                            </w:tcBorders>
                          </w:tcPr>
                          <w:p w:rsidR="006C2278" w:rsidRPr="006D0B14" w:rsidRDefault="006C2278">
                            <w:pPr>
                              <w:pStyle w:val="TableParagraph"/>
                              <w:spacing w:before="91"/>
                              <w:ind w:left="29"/>
                              <w:jc w:val="center"/>
                              <w:rPr>
                                <w:sz w:val="20"/>
                                <w:lang w:val="ru-RU"/>
                              </w:rPr>
                            </w:pPr>
                            <w:r>
                              <w:rPr>
                                <w:sz w:val="20"/>
                                <w:lang w:val="ru-RU"/>
                              </w:rPr>
                              <w:t>Нить левой иглы</w:t>
                            </w:r>
                          </w:p>
                        </w:tc>
                        <w:tc>
                          <w:tcPr>
                            <w:tcW w:w="949" w:type="dxa"/>
                          </w:tcPr>
                          <w:p w:rsidR="006C2278" w:rsidRDefault="006C2278">
                            <w:pPr>
                              <w:pStyle w:val="TableParagraph"/>
                              <w:spacing w:before="97"/>
                              <w:ind w:left="255" w:right="262"/>
                              <w:jc w:val="center"/>
                              <w:rPr>
                                <w:rFonts w:ascii="Courier New"/>
                                <w:sz w:val="23"/>
                              </w:rPr>
                            </w:pPr>
                            <w:r>
                              <w:rPr>
                                <w:rFonts w:ascii="Courier New"/>
                                <w:color w:val="1C1C1C"/>
                                <w:w w:val="75"/>
                                <w:sz w:val="23"/>
                              </w:rPr>
                              <w:t>-</w:t>
                            </w:r>
                            <w:r>
                              <w:rPr>
                                <w:rFonts w:ascii="Courier New"/>
                                <w:color w:val="010101"/>
                                <w:w w:val="75"/>
                                <w:sz w:val="23"/>
                              </w:rPr>
                              <w:t>4-</w:t>
                            </w:r>
                          </w:p>
                        </w:tc>
                        <w:tc>
                          <w:tcPr>
                            <w:tcW w:w="1043" w:type="dxa"/>
                          </w:tcPr>
                          <w:p w:rsidR="006C2278" w:rsidRDefault="006C2278">
                            <w:pPr>
                              <w:pStyle w:val="TableParagraph"/>
                              <w:spacing w:before="97"/>
                              <w:ind w:right="374"/>
                              <w:jc w:val="right"/>
                              <w:rPr>
                                <w:rFonts w:ascii="Courier New"/>
                                <w:sz w:val="23"/>
                              </w:rPr>
                            </w:pPr>
                            <w:r>
                              <w:rPr>
                                <w:rFonts w:ascii="Courier New"/>
                                <w:color w:val="010101"/>
                                <w:w w:val="70"/>
                                <w:sz w:val="23"/>
                              </w:rPr>
                              <w:t>-4</w:t>
                            </w:r>
                            <w:r>
                              <w:rPr>
                                <w:rFonts w:ascii="Courier New"/>
                                <w:color w:val="1C1C1C"/>
                                <w:w w:val="70"/>
                                <w:sz w:val="23"/>
                              </w:rPr>
                              <w:t>-</w:t>
                            </w:r>
                          </w:p>
                        </w:tc>
                        <w:tc>
                          <w:tcPr>
                            <w:tcW w:w="947" w:type="dxa"/>
                          </w:tcPr>
                          <w:p w:rsidR="006C2278" w:rsidRDefault="006C2278">
                            <w:pPr>
                              <w:pStyle w:val="TableParagraph"/>
                              <w:rPr>
                                <w:rFonts w:ascii="Times New Roman"/>
                                <w:sz w:val="20"/>
                              </w:rPr>
                            </w:pPr>
                          </w:p>
                        </w:tc>
                        <w:tc>
                          <w:tcPr>
                            <w:tcW w:w="949" w:type="dxa"/>
                          </w:tcPr>
                          <w:p w:rsidR="006C2278" w:rsidRDefault="006C2278">
                            <w:pPr>
                              <w:pStyle w:val="TableParagraph"/>
                              <w:spacing w:before="88"/>
                              <w:ind w:left="246" w:right="262"/>
                              <w:jc w:val="center"/>
                              <w:rPr>
                                <w:rFonts w:ascii="Courier New" w:hAnsi="Courier New"/>
                                <w:sz w:val="24"/>
                              </w:rPr>
                            </w:pPr>
                            <w:r>
                              <w:rPr>
                                <w:rFonts w:ascii="Courier New" w:hAnsi="Courier New"/>
                                <w:color w:val="010101"/>
                                <w:w w:val="75"/>
                                <w:sz w:val="24"/>
                              </w:rPr>
                              <w:t>О-</w:t>
                            </w:r>
                          </w:p>
                        </w:tc>
                        <w:tc>
                          <w:tcPr>
                            <w:tcW w:w="949" w:type="dxa"/>
                          </w:tcPr>
                          <w:p w:rsidR="006C2278" w:rsidRDefault="006C2278">
                            <w:pPr>
                              <w:pStyle w:val="TableParagraph"/>
                              <w:rPr>
                                <w:rFonts w:ascii="Times New Roman"/>
                                <w:sz w:val="20"/>
                              </w:rPr>
                            </w:pPr>
                          </w:p>
                        </w:tc>
                        <w:tc>
                          <w:tcPr>
                            <w:tcW w:w="943" w:type="dxa"/>
                          </w:tcPr>
                          <w:p w:rsidR="006C2278" w:rsidRDefault="006C2278">
                            <w:pPr>
                              <w:pStyle w:val="TableParagraph"/>
                              <w:rPr>
                                <w:rFonts w:ascii="Times New Roman"/>
                                <w:sz w:val="20"/>
                              </w:rPr>
                            </w:pPr>
                          </w:p>
                        </w:tc>
                        <w:tc>
                          <w:tcPr>
                            <w:tcW w:w="951" w:type="dxa"/>
                          </w:tcPr>
                          <w:p w:rsidR="006C2278" w:rsidRDefault="006C2278">
                            <w:pPr>
                              <w:pStyle w:val="TableParagraph"/>
                              <w:rPr>
                                <w:rFonts w:ascii="Times New Roman"/>
                                <w:sz w:val="20"/>
                              </w:rPr>
                            </w:pPr>
                          </w:p>
                        </w:tc>
                        <w:tc>
                          <w:tcPr>
                            <w:tcW w:w="950" w:type="dxa"/>
                          </w:tcPr>
                          <w:p w:rsidR="006C2278" w:rsidRDefault="006C2278">
                            <w:pPr>
                              <w:pStyle w:val="TableParagraph"/>
                              <w:rPr>
                                <w:rFonts w:ascii="Times New Roman"/>
                                <w:sz w:val="20"/>
                              </w:rPr>
                            </w:pPr>
                          </w:p>
                        </w:tc>
                        <w:tc>
                          <w:tcPr>
                            <w:tcW w:w="940" w:type="dxa"/>
                            <w:gridSpan w:val="2"/>
                          </w:tcPr>
                          <w:p w:rsidR="006C2278" w:rsidRDefault="006C2278">
                            <w:pPr>
                              <w:pStyle w:val="TableParagraph"/>
                              <w:spacing w:before="97"/>
                              <w:ind w:left="234"/>
                              <w:rPr>
                                <w:rFonts w:ascii="Courier New"/>
                                <w:sz w:val="23"/>
                              </w:rPr>
                            </w:pPr>
                            <w:r>
                              <w:rPr>
                                <w:rFonts w:ascii="Courier New"/>
                                <w:color w:val="010101"/>
                                <w:w w:val="70"/>
                                <w:sz w:val="23"/>
                              </w:rPr>
                              <w:t>-4-</w:t>
                            </w:r>
                          </w:p>
                        </w:tc>
                        <w:tc>
                          <w:tcPr>
                            <w:tcW w:w="805" w:type="dxa"/>
                            <w:gridSpan w:val="2"/>
                          </w:tcPr>
                          <w:p w:rsidR="006C2278" w:rsidRDefault="006C2278">
                            <w:pPr>
                              <w:pStyle w:val="TableParagraph"/>
                              <w:spacing w:before="88"/>
                              <w:ind w:left="249" w:right="288"/>
                              <w:jc w:val="center"/>
                              <w:rPr>
                                <w:rFonts w:ascii="Courier New" w:hAnsi="Courier New"/>
                                <w:sz w:val="24"/>
                              </w:rPr>
                            </w:pPr>
                            <w:r>
                              <w:rPr>
                                <w:rFonts w:ascii="Courier New" w:hAnsi="Courier New"/>
                                <w:color w:val="010101"/>
                                <w:w w:val="75"/>
                                <w:sz w:val="24"/>
                              </w:rPr>
                              <w:t>О-</w:t>
                            </w:r>
                          </w:p>
                        </w:tc>
                        <w:tc>
                          <w:tcPr>
                            <w:tcW w:w="2043" w:type="dxa"/>
                            <w:gridSpan w:val="4"/>
                            <w:tcBorders>
                              <w:right w:val="single" w:sz="2" w:space="0" w:color="000000"/>
                            </w:tcBorders>
                          </w:tcPr>
                          <w:p w:rsidR="006C2278" w:rsidRDefault="006C2278">
                            <w:pPr>
                              <w:pStyle w:val="TableParagraph"/>
                              <w:spacing w:before="97"/>
                              <w:ind w:left="384"/>
                              <w:rPr>
                                <w:rFonts w:ascii="Courier New"/>
                                <w:sz w:val="23"/>
                              </w:rPr>
                            </w:pPr>
                            <w:r>
                              <w:rPr>
                                <w:rFonts w:ascii="Courier New"/>
                                <w:color w:val="010101"/>
                                <w:w w:val="70"/>
                                <w:sz w:val="23"/>
                              </w:rPr>
                              <w:t>-4-</w:t>
                            </w:r>
                          </w:p>
                        </w:tc>
                      </w:tr>
                      <w:tr w:rsidR="006C2278">
                        <w:trPr>
                          <w:trHeight w:val="477"/>
                        </w:trPr>
                        <w:tc>
                          <w:tcPr>
                            <w:tcW w:w="2540" w:type="dxa"/>
                            <w:gridSpan w:val="2"/>
                            <w:tcBorders>
                              <w:top w:val="nil"/>
                              <w:left w:val="nil"/>
                              <w:bottom w:val="nil"/>
                            </w:tcBorders>
                          </w:tcPr>
                          <w:p w:rsidR="006C2278" w:rsidRPr="006D0B14" w:rsidRDefault="006C2278" w:rsidP="006D0B14">
                            <w:pPr>
                              <w:pStyle w:val="TableParagraph"/>
                              <w:spacing w:before="116"/>
                              <w:ind w:left="20"/>
                              <w:rPr>
                                <w:sz w:val="20"/>
                                <w:lang w:val="ru-RU"/>
                              </w:rPr>
                            </w:pPr>
                            <w:proofErr w:type="spellStart"/>
                            <w:r>
                              <w:rPr>
                                <w:color w:val="010101"/>
                                <w:spacing w:val="-1"/>
                                <w:w w:val="104"/>
                                <w:sz w:val="20"/>
                                <w:lang w:val="ru-RU"/>
                              </w:rPr>
                              <w:t>Регули</w:t>
                            </w:r>
                            <w:proofErr w:type="spellEnd"/>
                            <w:proofErr w:type="gramStart"/>
                            <w:r>
                              <w:rPr>
                                <w:color w:val="1C1C1C"/>
                                <w:w w:val="10"/>
                                <w:sz w:val="20"/>
                              </w:rPr>
                              <w:t>l</w:t>
                            </w:r>
                            <w:r w:rsidRPr="006D0B14">
                              <w:rPr>
                                <w:color w:val="1C1C1C"/>
                                <w:sz w:val="20"/>
                                <w:lang w:val="ru-RU"/>
                              </w:rPr>
                              <w:t xml:space="preserve"> </w:t>
                            </w:r>
                            <w:r w:rsidRPr="006D0B14">
                              <w:rPr>
                                <w:color w:val="1C1C1C"/>
                                <w:spacing w:val="-5"/>
                                <w:sz w:val="20"/>
                                <w:lang w:val="ru-RU"/>
                              </w:rPr>
                              <w:t xml:space="preserve"> </w:t>
                            </w:r>
                            <w:r>
                              <w:rPr>
                                <w:color w:val="1C1C1C"/>
                                <w:spacing w:val="-5"/>
                                <w:sz w:val="20"/>
                                <w:lang w:val="ru-RU"/>
                              </w:rPr>
                              <w:t>Нить</w:t>
                            </w:r>
                            <w:proofErr w:type="gramEnd"/>
                            <w:r>
                              <w:rPr>
                                <w:color w:val="1C1C1C"/>
                                <w:spacing w:val="-5"/>
                                <w:sz w:val="20"/>
                                <w:lang w:val="ru-RU"/>
                              </w:rPr>
                              <w:t xml:space="preserve"> правой иглы</w:t>
                            </w:r>
                          </w:p>
                        </w:tc>
                        <w:tc>
                          <w:tcPr>
                            <w:tcW w:w="949" w:type="dxa"/>
                          </w:tcPr>
                          <w:p w:rsidR="006C2278" w:rsidRDefault="006C2278">
                            <w:pPr>
                              <w:pStyle w:val="TableParagraph"/>
                              <w:spacing w:before="107"/>
                              <w:ind w:left="276" w:right="262"/>
                              <w:jc w:val="center"/>
                              <w:rPr>
                                <w:rFonts w:ascii="Courier New"/>
                                <w:sz w:val="23"/>
                              </w:rPr>
                            </w:pPr>
                            <w:r>
                              <w:rPr>
                                <w:rFonts w:ascii="Courier New"/>
                                <w:color w:val="010101"/>
                                <w:w w:val="70"/>
                                <w:sz w:val="23"/>
                              </w:rPr>
                              <w:t>-4-</w:t>
                            </w:r>
                          </w:p>
                        </w:tc>
                        <w:tc>
                          <w:tcPr>
                            <w:tcW w:w="1043" w:type="dxa"/>
                          </w:tcPr>
                          <w:p w:rsidR="006C2278" w:rsidRDefault="006C2278">
                            <w:pPr>
                              <w:pStyle w:val="TableParagraph"/>
                              <w:rPr>
                                <w:rFonts w:ascii="Times New Roman"/>
                                <w:sz w:val="20"/>
                              </w:rPr>
                            </w:pPr>
                          </w:p>
                        </w:tc>
                        <w:tc>
                          <w:tcPr>
                            <w:tcW w:w="947" w:type="dxa"/>
                          </w:tcPr>
                          <w:p w:rsidR="006C2278" w:rsidRDefault="006C2278">
                            <w:pPr>
                              <w:pStyle w:val="TableParagraph"/>
                              <w:spacing w:before="107"/>
                              <w:ind w:left="263" w:right="294"/>
                              <w:jc w:val="center"/>
                              <w:rPr>
                                <w:rFonts w:ascii="Courier New"/>
                                <w:sz w:val="23"/>
                              </w:rPr>
                            </w:pPr>
                            <w:r>
                              <w:rPr>
                                <w:rFonts w:ascii="Courier New"/>
                                <w:color w:val="010101"/>
                                <w:w w:val="70"/>
                                <w:sz w:val="23"/>
                              </w:rPr>
                              <w:t>-4-</w:t>
                            </w:r>
                          </w:p>
                        </w:tc>
                        <w:tc>
                          <w:tcPr>
                            <w:tcW w:w="949" w:type="dxa"/>
                          </w:tcPr>
                          <w:p w:rsidR="006C2278" w:rsidRDefault="006C2278">
                            <w:pPr>
                              <w:pStyle w:val="TableParagraph"/>
                              <w:rPr>
                                <w:rFonts w:ascii="Times New Roman"/>
                                <w:sz w:val="20"/>
                              </w:rPr>
                            </w:pPr>
                          </w:p>
                        </w:tc>
                        <w:tc>
                          <w:tcPr>
                            <w:tcW w:w="949" w:type="dxa"/>
                          </w:tcPr>
                          <w:p w:rsidR="006C2278" w:rsidRDefault="006C2278">
                            <w:pPr>
                              <w:pStyle w:val="TableParagraph"/>
                              <w:spacing w:before="99"/>
                              <w:ind w:left="185" w:right="262"/>
                              <w:jc w:val="center"/>
                              <w:rPr>
                                <w:rFonts w:ascii="Courier New" w:hAnsi="Courier New"/>
                                <w:sz w:val="24"/>
                              </w:rPr>
                            </w:pPr>
                            <w:r>
                              <w:rPr>
                                <w:rFonts w:ascii="Courier New" w:hAnsi="Courier New"/>
                                <w:color w:val="010101"/>
                                <w:w w:val="75"/>
                                <w:sz w:val="24"/>
                              </w:rPr>
                              <w:t>О-</w:t>
                            </w:r>
                          </w:p>
                        </w:tc>
                        <w:tc>
                          <w:tcPr>
                            <w:tcW w:w="943" w:type="dxa"/>
                          </w:tcPr>
                          <w:p w:rsidR="006C2278" w:rsidRDefault="006C2278">
                            <w:pPr>
                              <w:pStyle w:val="TableParagraph"/>
                              <w:spacing w:before="107"/>
                              <w:ind w:left="288"/>
                              <w:rPr>
                                <w:rFonts w:ascii="Courier New"/>
                                <w:sz w:val="23"/>
                              </w:rPr>
                            </w:pPr>
                            <w:r>
                              <w:rPr>
                                <w:rFonts w:ascii="Courier New"/>
                                <w:color w:val="010101"/>
                                <w:w w:val="70"/>
                                <w:sz w:val="23"/>
                              </w:rPr>
                              <w:t>-4-</w:t>
                            </w:r>
                          </w:p>
                        </w:tc>
                        <w:tc>
                          <w:tcPr>
                            <w:tcW w:w="951" w:type="dxa"/>
                          </w:tcPr>
                          <w:p w:rsidR="006C2278" w:rsidRDefault="006C2278">
                            <w:pPr>
                              <w:pStyle w:val="TableParagraph"/>
                              <w:spacing w:before="107"/>
                              <w:ind w:left="293"/>
                              <w:rPr>
                                <w:rFonts w:ascii="Courier New"/>
                                <w:sz w:val="23"/>
                              </w:rPr>
                            </w:pPr>
                            <w:r>
                              <w:rPr>
                                <w:rFonts w:ascii="Courier New"/>
                                <w:color w:val="010101"/>
                                <w:w w:val="70"/>
                                <w:sz w:val="23"/>
                              </w:rPr>
                              <w:t>-4-</w:t>
                            </w:r>
                          </w:p>
                        </w:tc>
                        <w:tc>
                          <w:tcPr>
                            <w:tcW w:w="950" w:type="dxa"/>
                          </w:tcPr>
                          <w:p w:rsidR="006C2278" w:rsidRDefault="006C2278">
                            <w:pPr>
                              <w:pStyle w:val="TableParagraph"/>
                              <w:spacing w:before="107"/>
                              <w:ind w:left="289"/>
                              <w:rPr>
                                <w:rFonts w:ascii="Courier New"/>
                                <w:sz w:val="23"/>
                              </w:rPr>
                            </w:pPr>
                            <w:r>
                              <w:rPr>
                                <w:rFonts w:ascii="Courier New"/>
                                <w:color w:val="010101"/>
                                <w:w w:val="70"/>
                                <w:sz w:val="23"/>
                              </w:rPr>
                              <w:t>-4-</w:t>
                            </w:r>
                          </w:p>
                        </w:tc>
                        <w:tc>
                          <w:tcPr>
                            <w:tcW w:w="940" w:type="dxa"/>
                            <w:gridSpan w:val="2"/>
                          </w:tcPr>
                          <w:p w:rsidR="006C2278" w:rsidRDefault="006C2278">
                            <w:pPr>
                              <w:pStyle w:val="TableParagraph"/>
                              <w:spacing w:before="107"/>
                              <w:ind w:left="287"/>
                              <w:rPr>
                                <w:rFonts w:ascii="Courier New"/>
                                <w:sz w:val="23"/>
                              </w:rPr>
                            </w:pPr>
                            <w:r>
                              <w:rPr>
                                <w:rFonts w:ascii="Courier New"/>
                                <w:color w:val="010101"/>
                                <w:w w:val="70"/>
                                <w:sz w:val="23"/>
                              </w:rPr>
                              <w:t>-4-</w:t>
                            </w:r>
                          </w:p>
                        </w:tc>
                        <w:tc>
                          <w:tcPr>
                            <w:tcW w:w="805" w:type="dxa"/>
                            <w:gridSpan w:val="2"/>
                          </w:tcPr>
                          <w:p w:rsidR="006C2278" w:rsidRDefault="006C2278">
                            <w:pPr>
                              <w:pStyle w:val="TableParagraph"/>
                              <w:rPr>
                                <w:rFonts w:ascii="Times New Roman"/>
                                <w:sz w:val="20"/>
                              </w:rPr>
                            </w:pPr>
                          </w:p>
                        </w:tc>
                        <w:tc>
                          <w:tcPr>
                            <w:tcW w:w="2043" w:type="dxa"/>
                            <w:gridSpan w:val="4"/>
                            <w:tcBorders>
                              <w:right w:val="single" w:sz="2" w:space="0" w:color="000000"/>
                            </w:tcBorders>
                          </w:tcPr>
                          <w:p w:rsidR="006C2278" w:rsidRDefault="006C2278">
                            <w:pPr>
                              <w:pStyle w:val="TableParagraph"/>
                              <w:spacing w:before="102"/>
                              <w:ind w:right="459"/>
                              <w:jc w:val="right"/>
                              <w:rPr>
                                <w:rFonts w:ascii="Courier New"/>
                                <w:sz w:val="23"/>
                              </w:rPr>
                            </w:pPr>
                            <w:r>
                              <w:rPr>
                                <w:rFonts w:ascii="Courier New"/>
                                <w:color w:val="010101"/>
                                <w:w w:val="80"/>
                                <w:sz w:val="23"/>
                              </w:rPr>
                              <w:t>-5</w:t>
                            </w:r>
                          </w:p>
                        </w:tc>
                      </w:tr>
                      <w:tr w:rsidR="006C2278">
                        <w:trPr>
                          <w:trHeight w:val="461"/>
                        </w:trPr>
                        <w:tc>
                          <w:tcPr>
                            <w:tcW w:w="709" w:type="dxa"/>
                            <w:vMerge w:val="restart"/>
                            <w:tcBorders>
                              <w:top w:val="nil"/>
                              <w:left w:val="nil"/>
                              <w:right w:val="nil"/>
                            </w:tcBorders>
                          </w:tcPr>
                          <w:p w:rsidR="006C2278" w:rsidRDefault="006C2278">
                            <w:pPr>
                              <w:pStyle w:val="TableParagraph"/>
                              <w:spacing w:line="162" w:lineRule="exact"/>
                              <w:ind w:left="65"/>
                              <w:rPr>
                                <w:color w:val="010101"/>
                                <w:sz w:val="20"/>
                                <w:lang w:val="ru-RU"/>
                              </w:rPr>
                            </w:pPr>
                            <w:proofErr w:type="spellStart"/>
                            <w:r>
                              <w:rPr>
                                <w:color w:val="010101"/>
                                <w:sz w:val="20"/>
                                <w:lang w:val="ru-RU"/>
                              </w:rPr>
                              <w:t>ровка</w:t>
                            </w:r>
                            <w:proofErr w:type="spellEnd"/>
                          </w:p>
                          <w:p w:rsidR="006C2278" w:rsidRPr="006D0B14" w:rsidRDefault="006C2278">
                            <w:pPr>
                              <w:pStyle w:val="TableParagraph"/>
                              <w:spacing w:line="162" w:lineRule="exact"/>
                              <w:ind w:left="65"/>
                              <w:rPr>
                                <w:sz w:val="20"/>
                                <w:lang w:val="ru-RU"/>
                              </w:rPr>
                            </w:pPr>
                            <w:r>
                              <w:rPr>
                                <w:sz w:val="20"/>
                                <w:lang w:val="ru-RU"/>
                              </w:rPr>
                              <w:t>натяжения</w:t>
                            </w:r>
                          </w:p>
                        </w:tc>
                        <w:tc>
                          <w:tcPr>
                            <w:tcW w:w="1831" w:type="dxa"/>
                            <w:tcBorders>
                              <w:left w:val="nil"/>
                            </w:tcBorders>
                          </w:tcPr>
                          <w:p w:rsidR="006C2278" w:rsidRDefault="006C2278" w:rsidP="006D0B14">
                            <w:pPr>
                              <w:pStyle w:val="TableParagraph"/>
                              <w:spacing w:before="90"/>
                              <w:ind w:left="33"/>
                              <w:rPr>
                                <w:sz w:val="20"/>
                              </w:rPr>
                            </w:pPr>
                            <w:r>
                              <w:rPr>
                                <w:color w:val="010101"/>
                                <w:sz w:val="20"/>
                                <w:lang w:val="ru-RU"/>
                              </w:rPr>
                              <w:t xml:space="preserve">Нить верхнего </w:t>
                            </w:r>
                            <w:proofErr w:type="spellStart"/>
                            <w:r>
                              <w:rPr>
                                <w:color w:val="010101"/>
                                <w:sz w:val="20"/>
                                <w:lang w:val="ru-RU"/>
                              </w:rPr>
                              <w:t>петлителя</w:t>
                            </w:r>
                            <w:proofErr w:type="spellEnd"/>
                          </w:p>
                        </w:tc>
                        <w:tc>
                          <w:tcPr>
                            <w:tcW w:w="949" w:type="dxa"/>
                          </w:tcPr>
                          <w:p w:rsidR="006C2278" w:rsidRDefault="006C2278">
                            <w:pPr>
                              <w:pStyle w:val="TableParagraph"/>
                              <w:spacing w:before="96"/>
                              <w:ind w:left="280" w:right="262"/>
                              <w:jc w:val="center"/>
                              <w:rPr>
                                <w:rFonts w:ascii="Courier New"/>
                                <w:sz w:val="23"/>
                              </w:rPr>
                            </w:pPr>
                            <w:r>
                              <w:rPr>
                                <w:rFonts w:ascii="Courier New"/>
                                <w:color w:val="010101"/>
                                <w:w w:val="70"/>
                                <w:sz w:val="23"/>
                              </w:rPr>
                              <w:t>-4-</w:t>
                            </w:r>
                          </w:p>
                        </w:tc>
                        <w:tc>
                          <w:tcPr>
                            <w:tcW w:w="1043" w:type="dxa"/>
                          </w:tcPr>
                          <w:p w:rsidR="006C2278" w:rsidRDefault="006C2278">
                            <w:pPr>
                              <w:pStyle w:val="TableParagraph"/>
                              <w:spacing w:before="96"/>
                              <w:ind w:right="377"/>
                              <w:jc w:val="right"/>
                              <w:rPr>
                                <w:rFonts w:ascii="Courier New"/>
                                <w:sz w:val="23"/>
                              </w:rPr>
                            </w:pPr>
                            <w:r>
                              <w:rPr>
                                <w:rFonts w:ascii="Courier New"/>
                                <w:color w:val="010101"/>
                                <w:w w:val="70"/>
                                <w:sz w:val="23"/>
                              </w:rPr>
                              <w:t>-4-</w:t>
                            </w:r>
                          </w:p>
                        </w:tc>
                        <w:tc>
                          <w:tcPr>
                            <w:tcW w:w="947" w:type="dxa"/>
                          </w:tcPr>
                          <w:p w:rsidR="006C2278" w:rsidRDefault="006C2278">
                            <w:pPr>
                              <w:pStyle w:val="TableParagraph"/>
                              <w:spacing w:before="96"/>
                              <w:ind w:left="288" w:right="270"/>
                              <w:jc w:val="center"/>
                              <w:rPr>
                                <w:rFonts w:ascii="Courier New"/>
                                <w:sz w:val="23"/>
                              </w:rPr>
                            </w:pPr>
                            <w:r>
                              <w:rPr>
                                <w:rFonts w:ascii="Courier New"/>
                                <w:color w:val="010101"/>
                                <w:w w:val="70"/>
                                <w:sz w:val="23"/>
                              </w:rPr>
                              <w:t>-4-</w:t>
                            </w:r>
                          </w:p>
                        </w:tc>
                        <w:tc>
                          <w:tcPr>
                            <w:tcW w:w="949" w:type="dxa"/>
                          </w:tcPr>
                          <w:p w:rsidR="006C2278" w:rsidRDefault="006C2278">
                            <w:pPr>
                              <w:pStyle w:val="TableParagraph"/>
                              <w:spacing w:before="91"/>
                              <w:ind w:left="244" w:right="262"/>
                              <w:jc w:val="center"/>
                              <w:rPr>
                                <w:rFonts w:ascii="Courier New"/>
                                <w:sz w:val="23"/>
                              </w:rPr>
                            </w:pPr>
                            <w:r>
                              <w:rPr>
                                <w:rFonts w:ascii="Courier New"/>
                                <w:color w:val="1C1C1C"/>
                                <w:w w:val="75"/>
                                <w:sz w:val="23"/>
                              </w:rPr>
                              <w:t>-</w:t>
                            </w:r>
                            <w:r>
                              <w:rPr>
                                <w:rFonts w:ascii="Courier New"/>
                                <w:color w:val="010101"/>
                                <w:w w:val="75"/>
                                <w:sz w:val="23"/>
                              </w:rPr>
                              <w:t>4</w:t>
                            </w:r>
                          </w:p>
                        </w:tc>
                        <w:tc>
                          <w:tcPr>
                            <w:tcW w:w="949" w:type="dxa"/>
                          </w:tcPr>
                          <w:p w:rsidR="006C2278" w:rsidRDefault="006C2278">
                            <w:pPr>
                              <w:pStyle w:val="TableParagraph"/>
                              <w:spacing w:before="91"/>
                              <w:ind w:left="284" w:right="251"/>
                              <w:jc w:val="center"/>
                              <w:rPr>
                                <w:rFonts w:ascii="Courier New"/>
                                <w:sz w:val="23"/>
                              </w:rPr>
                            </w:pPr>
                            <w:r>
                              <w:rPr>
                                <w:rFonts w:ascii="Courier New"/>
                                <w:color w:val="010101"/>
                                <w:w w:val="80"/>
                                <w:sz w:val="23"/>
                              </w:rPr>
                              <w:t>-4</w:t>
                            </w:r>
                          </w:p>
                        </w:tc>
                        <w:tc>
                          <w:tcPr>
                            <w:tcW w:w="943" w:type="dxa"/>
                          </w:tcPr>
                          <w:p w:rsidR="006C2278" w:rsidRDefault="006C2278">
                            <w:pPr>
                              <w:pStyle w:val="TableParagraph"/>
                              <w:spacing w:before="96"/>
                              <w:ind w:left="312" w:right="290"/>
                              <w:jc w:val="center"/>
                              <w:rPr>
                                <w:rFonts w:ascii="Courier New"/>
                                <w:sz w:val="23"/>
                              </w:rPr>
                            </w:pPr>
                            <w:r>
                              <w:rPr>
                                <w:rFonts w:ascii="Courier New"/>
                                <w:color w:val="010101"/>
                                <w:w w:val="70"/>
                                <w:sz w:val="23"/>
                              </w:rPr>
                              <w:t>-4-</w:t>
                            </w:r>
                          </w:p>
                        </w:tc>
                        <w:tc>
                          <w:tcPr>
                            <w:tcW w:w="951" w:type="dxa"/>
                          </w:tcPr>
                          <w:p w:rsidR="006C2278" w:rsidRDefault="006C2278">
                            <w:pPr>
                              <w:pStyle w:val="TableParagraph"/>
                              <w:spacing w:before="96"/>
                              <w:ind w:left="312" w:right="289"/>
                              <w:jc w:val="center"/>
                              <w:rPr>
                                <w:rFonts w:ascii="Courier New"/>
                                <w:sz w:val="23"/>
                              </w:rPr>
                            </w:pPr>
                            <w:r>
                              <w:rPr>
                                <w:rFonts w:ascii="Courier New"/>
                                <w:color w:val="010101"/>
                                <w:w w:val="70"/>
                                <w:sz w:val="23"/>
                              </w:rPr>
                              <w:t>-4-</w:t>
                            </w:r>
                          </w:p>
                        </w:tc>
                        <w:tc>
                          <w:tcPr>
                            <w:tcW w:w="4738" w:type="dxa"/>
                            <w:gridSpan w:val="9"/>
                            <w:tcBorders>
                              <w:right w:val="single" w:sz="2" w:space="0" w:color="000000"/>
                            </w:tcBorders>
                          </w:tcPr>
                          <w:p w:rsidR="006C2278" w:rsidRDefault="006C2278">
                            <w:pPr>
                              <w:pStyle w:val="TableParagraph"/>
                              <w:spacing w:before="96"/>
                              <w:ind w:left="352"/>
                              <w:rPr>
                                <w:rFonts w:ascii="Courier New"/>
                                <w:sz w:val="23"/>
                              </w:rPr>
                            </w:pPr>
                            <w:r>
                              <w:rPr>
                                <w:rFonts w:ascii="Courier New"/>
                                <w:color w:val="010101"/>
                                <w:w w:val="70"/>
                                <w:sz w:val="23"/>
                              </w:rPr>
                              <w:t>-4-</w:t>
                            </w:r>
                          </w:p>
                        </w:tc>
                      </w:tr>
                      <w:tr w:rsidR="006C2278">
                        <w:trPr>
                          <w:trHeight w:val="311"/>
                        </w:trPr>
                        <w:tc>
                          <w:tcPr>
                            <w:tcW w:w="709" w:type="dxa"/>
                            <w:vMerge/>
                            <w:tcBorders>
                              <w:top w:val="nil"/>
                              <w:left w:val="nil"/>
                              <w:right w:val="nil"/>
                            </w:tcBorders>
                          </w:tcPr>
                          <w:p w:rsidR="006C2278" w:rsidRDefault="006C2278">
                            <w:pPr>
                              <w:rPr>
                                <w:sz w:val="2"/>
                                <w:szCs w:val="2"/>
                              </w:rPr>
                            </w:pPr>
                          </w:p>
                        </w:tc>
                        <w:tc>
                          <w:tcPr>
                            <w:tcW w:w="1831" w:type="dxa"/>
                            <w:tcBorders>
                              <w:left w:val="nil"/>
                            </w:tcBorders>
                          </w:tcPr>
                          <w:p w:rsidR="006C2278" w:rsidRPr="006D0B14" w:rsidRDefault="006C2278" w:rsidP="006D0B14">
                            <w:pPr>
                              <w:pStyle w:val="TableParagraph"/>
                              <w:spacing w:before="18"/>
                              <w:ind w:left="29"/>
                              <w:rPr>
                                <w:sz w:val="20"/>
                                <w:lang w:val="ru-RU"/>
                              </w:rPr>
                            </w:pPr>
                            <w:r>
                              <w:rPr>
                                <w:sz w:val="20"/>
                                <w:lang w:val="ru-RU"/>
                              </w:rPr>
                              <w:t xml:space="preserve">Нить нижнего </w:t>
                            </w:r>
                            <w:proofErr w:type="spellStart"/>
                            <w:r>
                              <w:rPr>
                                <w:sz w:val="20"/>
                                <w:lang w:val="ru-RU"/>
                              </w:rPr>
                              <w:t>петлителя</w:t>
                            </w:r>
                            <w:proofErr w:type="spellEnd"/>
                          </w:p>
                        </w:tc>
                        <w:tc>
                          <w:tcPr>
                            <w:tcW w:w="949" w:type="dxa"/>
                          </w:tcPr>
                          <w:p w:rsidR="006C2278" w:rsidRDefault="006C2278">
                            <w:pPr>
                              <w:pStyle w:val="TableParagraph"/>
                              <w:spacing w:before="24"/>
                              <w:ind w:left="276" w:right="262"/>
                              <w:jc w:val="center"/>
                              <w:rPr>
                                <w:rFonts w:ascii="Courier New"/>
                                <w:sz w:val="23"/>
                              </w:rPr>
                            </w:pPr>
                            <w:r>
                              <w:rPr>
                                <w:rFonts w:ascii="Courier New"/>
                                <w:color w:val="010101"/>
                                <w:w w:val="70"/>
                                <w:sz w:val="23"/>
                              </w:rPr>
                              <w:t>-4-</w:t>
                            </w:r>
                          </w:p>
                        </w:tc>
                        <w:tc>
                          <w:tcPr>
                            <w:tcW w:w="1043" w:type="dxa"/>
                          </w:tcPr>
                          <w:p w:rsidR="006C2278" w:rsidRDefault="006C2278">
                            <w:pPr>
                              <w:pStyle w:val="TableParagraph"/>
                              <w:spacing w:before="24"/>
                              <w:ind w:right="381"/>
                              <w:jc w:val="right"/>
                              <w:rPr>
                                <w:rFonts w:ascii="Courier New"/>
                                <w:sz w:val="23"/>
                              </w:rPr>
                            </w:pPr>
                            <w:r>
                              <w:rPr>
                                <w:rFonts w:ascii="Courier New"/>
                                <w:color w:val="010101"/>
                                <w:w w:val="70"/>
                                <w:sz w:val="23"/>
                              </w:rPr>
                              <w:t>-4-</w:t>
                            </w:r>
                          </w:p>
                        </w:tc>
                        <w:tc>
                          <w:tcPr>
                            <w:tcW w:w="947" w:type="dxa"/>
                          </w:tcPr>
                          <w:p w:rsidR="006C2278" w:rsidRDefault="006C2278">
                            <w:pPr>
                              <w:pStyle w:val="TableParagraph"/>
                              <w:spacing w:before="24"/>
                              <w:ind w:left="288" w:right="279"/>
                              <w:jc w:val="center"/>
                              <w:rPr>
                                <w:rFonts w:ascii="Courier New"/>
                                <w:sz w:val="23"/>
                              </w:rPr>
                            </w:pPr>
                            <w:r>
                              <w:rPr>
                                <w:rFonts w:ascii="Courier New"/>
                                <w:color w:val="010101"/>
                                <w:w w:val="70"/>
                                <w:sz w:val="23"/>
                              </w:rPr>
                              <w:t>-4-</w:t>
                            </w:r>
                          </w:p>
                        </w:tc>
                        <w:tc>
                          <w:tcPr>
                            <w:tcW w:w="949" w:type="dxa"/>
                          </w:tcPr>
                          <w:p w:rsidR="006C2278" w:rsidRDefault="006C2278">
                            <w:pPr>
                              <w:pStyle w:val="TableParagraph"/>
                              <w:spacing w:before="19"/>
                              <w:ind w:left="280" w:right="262"/>
                              <w:jc w:val="center"/>
                              <w:rPr>
                                <w:rFonts w:ascii="Courier New"/>
                                <w:sz w:val="23"/>
                              </w:rPr>
                            </w:pPr>
                            <w:r>
                              <w:rPr>
                                <w:rFonts w:ascii="Courier New"/>
                                <w:color w:val="010101"/>
                                <w:w w:val="80"/>
                                <w:sz w:val="23"/>
                              </w:rPr>
                              <w:t>7-</w:t>
                            </w:r>
                          </w:p>
                        </w:tc>
                        <w:tc>
                          <w:tcPr>
                            <w:tcW w:w="949" w:type="dxa"/>
                          </w:tcPr>
                          <w:p w:rsidR="006C2278" w:rsidRDefault="006C2278">
                            <w:pPr>
                              <w:pStyle w:val="TableParagraph"/>
                              <w:spacing w:before="19"/>
                              <w:ind w:left="277" w:right="262"/>
                              <w:jc w:val="center"/>
                              <w:rPr>
                                <w:rFonts w:ascii="Courier New"/>
                                <w:sz w:val="23"/>
                              </w:rPr>
                            </w:pPr>
                            <w:r>
                              <w:rPr>
                                <w:rFonts w:ascii="Courier New"/>
                                <w:color w:val="010101"/>
                                <w:w w:val="80"/>
                                <w:sz w:val="23"/>
                              </w:rPr>
                              <w:t>7-</w:t>
                            </w:r>
                          </w:p>
                        </w:tc>
                        <w:tc>
                          <w:tcPr>
                            <w:tcW w:w="943" w:type="dxa"/>
                          </w:tcPr>
                          <w:p w:rsidR="006C2278" w:rsidRDefault="006C2278">
                            <w:pPr>
                              <w:pStyle w:val="TableParagraph"/>
                              <w:spacing w:before="15"/>
                              <w:ind w:left="312" w:right="283"/>
                              <w:jc w:val="center"/>
                              <w:rPr>
                                <w:rFonts w:ascii="Courier New" w:hAnsi="Courier New"/>
                                <w:sz w:val="24"/>
                              </w:rPr>
                            </w:pPr>
                            <w:r>
                              <w:rPr>
                                <w:rFonts w:ascii="Courier New" w:hAnsi="Courier New"/>
                                <w:color w:val="010101"/>
                                <w:w w:val="75"/>
                                <w:sz w:val="24"/>
                              </w:rPr>
                              <w:t>О-</w:t>
                            </w:r>
                          </w:p>
                        </w:tc>
                        <w:tc>
                          <w:tcPr>
                            <w:tcW w:w="951" w:type="dxa"/>
                          </w:tcPr>
                          <w:p w:rsidR="006C2278" w:rsidRDefault="006C2278">
                            <w:pPr>
                              <w:pStyle w:val="TableParagraph"/>
                              <w:spacing w:before="24"/>
                              <w:ind w:left="308" w:right="294"/>
                              <w:jc w:val="center"/>
                              <w:rPr>
                                <w:rFonts w:ascii="Courier New"/>
                                <w:sz w:val="23"/>
                              </w:rPr>
                            </w:pPr>
                            <w:r>
                              <w:rPr>
                                <w:rFonts w:ascii="Courier New"/>
                                <w:color w:val="010101"/>
                                <w:w w:val="70"/>
                                <w:sz w:val="23"/>
                              </w:rPr>
                              <w:t>-4-</w:t>
                            </w:r>
                          </w:p>
                        </w:tc>
                        <w:tc>
                          <w:tcPr>
                            <w:tcW w:w="950" w:type="dxa"/>
                          </w:tcPr>
                          <w:p w:rsidR="006C2278" w:rsidRDefault="006C2278">
                            <w:pPr>
                              <w:pStyle w:val="TableParagraph"/>
                              <w:spacing w:before="24"/>
                              <w:ind w:left="309" w:right="301"/>
                              <w:jc w:val="center"/>
                              <w:rPr>
                                <w:rFonts w:ascii="Courier New"/>
                                <w:sz w:val="23"/>
                              </w:rPr>
                            </w:pPr>
                            <w:r>
                              <w:rPr>
                                <w:rFonts w:ascii="Courier New"/>
                                <w:color w:val="010101"/>
                                <w:w w:val="70"/>
                                <w:sz w:val="23"/>
                              </w:rPr>
                              <w:t>-4-</w:t>
                            </w:r>
                          </w:p>
                        </w:tc>
                        <w:tc>
                          <w:tcPr>
                            <w:tcW w:w="940" w:type="dxa"/>
                            <w:gridSpan w:val="2"/>
                          </w:tcPr>
                          <w:p w:rsidR="006C2278" w:rsidRDefault="006C2278">
                            <w:pPr>
                              <w:pStyle w:val="TableParagraph"/>
                              <w:spacing w:before="15"/>
                              <w:ind w:left="321" w:right="292"/>
                              <w:jc w:val="center"/>
                              <w:rPr>
                                <w:rFonts w:ascii="Courier New" w:hAnsi="Courier New"/>
                                <w:sz w:val="24"/>
                              </w:rPr>
                            </w:pPr>
                            <w:r>
                              <w:rPr>
                                <w:rFonts w:ascii="Courier New" w:hAnsi="Courier New"/>
                                <w:color w:val="010101"/>
                                <w:w w:val="75"/>
                                <w:sz w:val="24"/>
                              </w:rPr>
                              <w:t>О-</w:t>
                            </w:r>
                          </w:p>
                        </w:tc>
                        <w:tc>
                          <w:tcPr>
                            <w:tcW w:w="805" w:type="dxa"/>
                            <w:gridSpan w:val="2"/>
                          </w:tcPr>
                          <w:p w:rsidR="006C2278" w:rsidRDefault="006C2278">
                            <w:pPr>
                              <w:pStyle w:val="TableParagraph"/>
                              <w:spacing w:before="24"/>
                              <w:ind w:left="352"/>
                              <w:rPr>
                                <w:rFonts w:ascii="Courier New"/>
                                <w:sz w:val="23"/>
                              </w:rPr>
                            </w:pPr>
                            <w:r>
                              <w:rPr>
                                <w:rFonts w:ascii="Courier New"/>
                                <w:color w:val="010101"/>
                                <w:w w:val="70"/>
                                <w:sz w:val="23"/>
                              </w:rPr>
                              <w:t>-4-</w:t>
                            </w:r>
                          </w:p>
                        </w:tc>
                        <w:tc>
                          <w:tcPr>
                            <w:tcW w:w="1086" w:type="dxa"/>
                            <w:gridSpan w:val="3"/>
                          </w:tcPr>
                          <w:p w:rsidR="006C2278" w:rsidRDefault="006C2278">
                            <w:pPr>
                              <w:pStyle w:val="TableParagraph"/>
                              <w:spacing w:before="15"/>
                              <w:ind w:left="542"/>
                              <w:rPr>
                                <w:rFonts w:ascii="Courier New" w:hAnsi="Courier New"/>
                                <w:sz w:val="24"/>
                              </w:rPr>
                            </w:pPr>
                            <w:r>
                              <w:rPr>
                                <w:rFonts w:ascii="Courier New" w:hAnsi="Courier New"/>
                                <w:color w:val="010101"/>
                                <w:w w:val="70"/>
                                <w:sz w:val="24"/>
                              </w:rPr>
                              <w:t>О-</w:t>
                            </w:r>
                          </w:p>
                        </w:tc>
                        <w:tc>
                          <w:tcPr>
                            <w:tcW w:w="957" w:type="dxa"/>
                            <w:tcBorders>
                              <w:right w:val="single" w:sz="2" w:space="0" w:color="000000"/>
                            </w:tcBorders>
                          </w:tcPr>
                          <w:p w:rsidR="006C2278" w:rsidRDefault="006C2278">
                            <w:pPr>
                              <w:pStyle w:val="TableParagraph"/>
                              <w:spacing w:before="19"/>
                              <w:ind w:left="368" w:right="333"/>
                              <w:jc w:val="center"/>
                              <w:rPr>
                                <w:rFonts w:ascii="Courier New"/>
                                <w:sz w:val="23"/>
                              </w:rPr>
                            </w:pPr>
                            <w:r>
                              <w:rPr>
                                <w:rFonts w:ascii="Courier New"/>
                                <w:color w:val="010101"/>
                                <w:w w:val="75"/>
                                <w:sz w:val="23"/>
                              </w:rPr>
                              <w:t>1-</w:t>
                            </w:r>
                          </w:p>
                        </w:tc>
                      </w:tr>
                      <w:tr w:rsidR="006C2278">
                        <w:trPr>
                          <w:trHeight w:val="444"/>
                        </w:trPr>
                        <w:tc>
                          <w:tcPr>
                            <w:tcW w:w="2540" w:type="dxa"/>
                            <w:gridSpan w:val="2"/>
                            <w:tcBorders>
                              <w:left w:val="nil"/>
                            </w:tcBorders>
                          </w:tcPr>
                          <w:p w:rsidR="006C2278" w:rsidRDefault="006C2278" w:rsidP="00287D78">
                            <w:pPr>
                              <w:pStyle w:val="TableParagraph"/>
                              <w:spacing w:before="86"/>
                              <w:ind w:left="405" w:hanging="274"/>
                              <w:rPr>
                                <w:sz w:val="20"/>
                              </w:rPr>
                            </w:pPr>
                            <w:r>
                              <w:rPr>
                                <w:color w:val="010101"/>
                                <w:sz w:val="20"/>
                                <w:lang w:val="ru-RU"/>
                              </w:rPr>
                              <w:t>Контроль длины стежка</w:t>
                            </w:r>
                          </w:p>
                        </w:tc>
                        <w:tc>
                          <w:tcPr>
                            <w:tcW w:w="949" w:type="dxa"/>
                          </w:tcPr>
                          <w:p w:rsidR="006C2278" w:rsidRDefault="006C2278">
                            <w:pPr>
                              <w:pStyle w:val="TableParagraph"/>
                              <w:spacing w:before="82"/>
                              <w:ind w:left="159"/>
                              <w:rPr>
                                <w:rFonts w:ascii="Courier New"/>
                                <w:sz w:val="23"/>
                              </w:rPr>
                            </w:pPr>
                            <w:r>
                              <w:rPr>
                                <w:rFonts w:ascii="Courier New"/>
                                <w:color w:val="010101"/>
                                <w:w w:val="75"/>
                                <w:sz w:val="23"/>
                              </w:rPr>
                              <w:t>2.5-3.5</w:t>
                            </w:r>
                          </w:p>
                        </w:tc>
                        <w:tc>
                          <w:tcPr>
                            <w:tcW w:w="1990" w:type="dxa"/>
                            <w:gridSpan w:val="2"/>
                          </w:tcPr>
                          <w:p w:rsidR="006C2278" w:rsidRDefault="006C2278">
                            <w:pPr>
                              <w:pStyle w:val="TableParagraph"/>
                              <w:spacing w:before="82"/>
                              <w:ind w:left="682"/>
                              <w:rPr>
                                <w:rFonts w:ascii="Courier New"/>
                                <w:sz w:val="23"/>
                              </w:rPr>
                            </w:pPr>
                            <w:r>
                              <w:rPr>
                                <w:rFonts w:ascii="Courier New"/>
                                <w:color w:val="010101"/>
                                <w:sz w:val="23"/>
                              </w:rPr>
                              <w:t>2</w:t>
                            </w:r>
                            <w:r>
                              <w:rPr>
                                <w:rFonts w:ascii="Courier New"/>
                                <w:color w:val="1C1C1C"/>
                                <w:sz w:val="23"/>
                              </w:rPr>
                              <w:t>.</w:t>
                            </w:r>
                            <w:r>
                              <w:rPr>
                                <w:rFonts w:ascii="Courier New"/>
                                <w:color w:val="010101"/>
                                <w:sz w:val="23"/>
                              </w:rPr>
                              <w:t>5-3</w:t>
                            </w:r>
                            <w:r>
                              <w:rPr>
                                <w:rFonts w:ascii="Courier New"/>
                                <w:color w:val="464646"/>
                                <w:sz w:val="23"/>
                              </w:rPr>
                              <w:t>.</w:t>
                            </w:r>
                            <w:r>
                              <w:rPr>
                                <w:rFonts w:ascii="Courier New"/>
                                <w:color w:val="010101"/>
                                <w:sz w:val="23"/>
                              </w:rPr>
                              <w:t>5</w:t>
                            </w:r>
                          </w:p>
                        </w:tc>
                        <w:tc>
                          <w:tcPr>
                            <w:tcW w:w="1898" w:type="dxa"/>
                            <w:gridSpan w:val="2"/>
                          </w:tcPr>
                          <w:p w:rsidR="006C2278" w:rsidRDefault="006C2278">
                            <w:pPr>
                              <w:pStyle w:val="TableParagraph"/>
                              <w:spacing w:before="87"/>
                              <w:ind w:left="756" w:right="740"/>
                              <w:jc w:val="center"/>
                              <w:rPr>
                                <w:rFonts w:ascii="Courier New"/>
                                <w:sz w:val="23"/>
                              </w:rPr>
                            </w:pPr>
                            <w:r>
                              <w:rPr>
                                <w:rFonts w:ascii="Courier New"/>
                                <w:color w:val="010101"/>
                                <w:w w:val="85"/>
                                <w:sz w:val="23"/>
                              </w:rPr>
                              <w:t>3-5</w:t>
                            </w:r>
                          </w:p>
                        </w:tc>
                        <w:tc>
                          <w:tcPr>
                            <w:tcW w:w="943" w:type="dxa"/>
                          </w:tcPr>
                          <w:p w:rsidR="006C2278" w:rsidRDefault="006C2278">
                            <w:pPr>
                              <w:pStyle w:val="TableParagraph"/>
                              <w:spacing w:before="82"/>
                              <w:ind w:left="242"/>
                              <w:rPr>
                                <w:rFonts w:ascii="Courier New"/>
                                <w:sz w:val="23"/>
                              </w:rPr>
                            </w:pPr>
                            <w:r>
                              <w:rPr>
                                <w:rFonts w:ascii="Courier New"/>
                                <w:color w:val="010101"/>
                                <w:w w:val="75"/>
                                <w:sz w:val="23"/>
                              </w:rPr>
                              <w:t>2-2.5</w:t>
                            </w:r>
                          </w:p>
                        </w:tc>
                        <w:tc>
                          <w:tcPr>
                            <w:tcW w:w="951" w:type="dxa"/>
                          </w:tcPr>
                          <w:p w:rsidR="006C2278" w:rsidRDefault="006C2278">
                            <w:pPr>
                              <w:pStyle w:val="TableParagraph"/>
                              <w:spacing w:before="81"/>
                              <w:ind w:left="312"/>
                              <w:rPr>
                                <w:sz w:val="20"/>
                              </w:rPr>
                            </w:pPr>
                            <w:r>
                              <w:rPr>
                                <w:color w:val="010101"/>
                                <w:sz w:val="20"/>
                              </w:rPr>
                              <w:t>*-R-</w:t>
                            </w:r>
                          </w:p>
                        </w:tc>
                        <w:tc>
                          <w:tcPr>
                            <w:tcW w:w="950" w:type="dxa"/>
                          </w:tcPr>
                          <w:p w:rsidR="006C2278" w:rsidRDefault="006C2278">
                            <w:pPr>
                              <w:pStyle w:val="TableParagraph"/>
                              <w:spacing w:before="81"/>
                              <w:ind w:left="314"/>
                              <w:rPr>
                                <w:sz w:val="20"/>
                              </w:rPr>
                            </w:pPr>
                            <w:r>
                              <w:rPr>
                                <w:color w:val="010101"/>
                                <w:sz w:val="20"/>
                              </w:rPr>
                              <w:t>*-Р-</w:t>
                            </w:r>
                          </w:p>
                        </w:tc>
                        <w:tc>
                          <w:tcPr>
                            <w:tcW w:w="940" w:type="dxa"/>
                            <w:gridSpan w:val="2"/>
                          </w:tcPr>
                          <w:p w:rsidR="006C2278" w:rsidRDefault="006C2278">
                            <w:pPr>
                              <w:pStyle w:val="TableParagraph"/>
                              <w:spacing w:before="82"/>
                              <w:ind w:left="159"/>
                              <w:rPr>
                                <w:rFonts w:ascii="Courier New"/>
                                <w:sz w:val="23"/>
                              </w:rPr>
                            </w:pPr>
                            <w:r>
                              <w:rPr>
                                <w:rFonts w:ascii="Courier New"/>
                                <w:color w:val="010101"/>
                                <w:spacing w:val="-1"/>
                                <w:w w:val="75"/>
                                <w:sz w:val="23"/>
                              </w:rPr>
                              <w:t>2.5-3.5</w:t>
                            </w:r>
                          </w:p>
                        </w:tc>
                        <w:tc>
                          <w:tcPr>
                            <w:tcW w:w="805" w:type="dxa"/>
                            <w:gridSpan w:val="2"/>
                          </w:tcPr>
                          <w:p w:rsidR="006C2278" w:rsidRDefault="006C2278">
                            <w:pPr>
                              <w:pStyle w:val="TableParagraph"/>
                              <w:spacing w:before="82"/>
                              <w:ind w:left="166" w:right="-15"/>
                              <w:rPr>
                                <w:rFonts w:ascii="Courier New"/>
                                <w:sz w:val="23"/>
                              </w:rPr>
                            </w:pPr>
                            <w:r>
                              <w:rPr>
                                <w:rFonts w:ascii="Courier New"/>
                                <w:color w:val="010101"/>
                                <w:w w:val="65"/>
                                <w:sz w:val="23"/>
                              </w:rPr>
                              <w:t>2.5-3.5</w:t>
                            </w:r>
                          </w:p>
                        </w:tc>
                        <w:tc>
                          <w:tcPr>
                            <w:tcW w:w="1086" w:type="dxa"/>
                            <w:gridSpan w:val="3"/>
                          </w:tcPr>
                          <w:p w:rsidR="006C2278" w:rsidRDefault="006C2278">
                            <w:pPr>
                              <w:pStyle w:val="TableParagraph"/>
                              <w:spacing w:before="87"/>
                              <w:ind w:left="390"/>
                              <w:rPr>
                                <w:rFonts w:ascii="Courier New"/>
                                <w:sz w:val="23"/>
                              </w:rPr>
                            </w:pPr>
                            <w:r>
                              <w:rPr>
                                <w:rFonts w:ascii="Courier New"/>
                                <w:color w:val="010101"/>
                                <w:w w:val="80"/>
                                <w:sz w:val="23"/>
                              </w:rPr>
                              <w:t>2-3.5</w:t>
                            </w:r>
                          </w:p>
                        </w:tc>
                        <w:tc>
                          <w:tcPr>
                            <w:tcW w:w="957" w:type="dxa"/>
                            <w:tcBorders>
                              <w:right w:val="single" w:sz="2" w:space="0" w:color="000000"/>
                            </w:tcBorders>
                          </w:tcPr>
                          <w:p w:rsidR="006C2278" w:rsidRDefault="006C2278">
                            <w:pPr>
                              <w:pStyle w:val="TableParagraph"/>
                              <w:spacing w:before="87"/>
                              <w:ind w:left="347"/>
                              <w:rPr>
                                <w:rFonts w:ascii="Courier New"/>
                                <w:sz w:val="23"/>
                              </w:rPr>
                            </w:pPr>
                            <w:r>
                              <w:rPr>
                                <w:rFonts w:ascii="Courier New"/>
                                <w:color w:val="010101"/>
                                <w:w w:val="80"/>
                                <w:sz w:val="23"/>
                              </w:rPr>
                              <w:t>1-2</w:t>
                            </w:r>
                          </w:p>
                        </w:tc>
                      </w:tr>
                      <w:tr w:rsidR="006C2278">
                        <w:trPr>
                          <w:trHeight w:val="208"/>
                        </w:trPr>
                        <w:tc>
                          <w:tcPr>
                            <w:tcW w:w="2540" w:type="dxa"/>
                            <w:gridSpan w:val="2"/>
                            <w:tcBorders>
                              <w:left w:val="nil"/>
                              <w:bottom w:val="nil"/>
                            </w:tcBorders>
                          </w:tcPr>
                          <w:p w:rsidR="006C2278" w:rsidRPr="0070158E" w:rsidRDefault="006C2278" w:rsidP="0070158E">
                            <w:pPr>
                              <w:pStyle w:val="TableParagraph"/>
                              <w:spacing w:before="20" w:line="168" w:lineRule="exact"/>
                              <w:ind w:right="-29"/>
                              <w:rPr>
                                <w:sz w:val="20"/>
                                <w:lang w:val="ru-RU"/>
                              </w:rPr>
                            </w:pPr>
                            <w:r>
                              <w:rPr>
                                <w:color w:val="010101"/>
                                <w:sz w:val="20"/>
                              </w:rPr>
                              <w:t>NO.</w:t>
                            </w:r>
                            <w:r>
                              <w:rPr>
                                <w:color w:val="010101"/>
                                <w:sz w:val="20"/>
                                <w:lang w:val="ru-RU"/>
                              </w:rPr>
                              <w:t xml:space="preserve"> для ссылки</w:t>
                            </w:r>
                          </w:p>
                        </w:tc>
                        <w:tc>
                          <w:tcPr>
                            <w:tcW w:w="949" w:type="dxa"/>
                            <w:tcBorders>
                              <w:bottom w:val="nil"/>
                              <w:right w:val="nil"/>
                            </w:tcBorders>
                          </w:tcPr>
                          <w:p w:rsidR="006C2278" w:rsidRDefault="006C2278">
                            <w:pPr>
                              <w:pStyle w:val="TableParagraph"/>
                              <w:spacing w:before="40" w:line="148" w:lineRule="exact"/>
                              <w:ind w:left="267"/>
                              <w:rPr>
                                <w:sz w:val="16"/>
                              </w:rPr>
                            </w:pPr>
                            <w:r>
                              <w:rPr>
                                <w:color w:val="231916"/>
                                <w:w w:val="99"/>
                                <w:sz w:val="16"/>
                              </w:rPr>
                              <w:t>1</w:t>
                            </w:r>
                          </w:p>
                        </w:tc>
                        <w:tc>
                          <w:tcPr>
                            <w:tcW w:w="1043" w:type="dxa"/>
                            <w:tcBorders>
                              <w:left w:val="nil"/>
                              <w:bottom w:val="nil"/>
                              <w:right w:val="nil"/>
                            </w:tcBorders>
                          </w:tcPr>
                          <w:p w:rsidR="006C2278" w:rsidRDefault="006C2278">
                            <w:pPr>
                              <w:pStyle w:val="TableParagraph"/>
                              <w:spacing w:before="40" w:line="148" w:lineRule="exact"/>
                              <w:ind w:left="163"/>
                              <w:rPr>
                                <w:sz w:val="16"/>
                              </w:rPr>
                            </w:pPr>
                            <w:r>
                              <w:rPr>
                                <w:color w:val="231916"/>
                                <w:w w:val="99"/>
                                <w:sz w:val="16"/>
                              </w:rPr>
                              <w:t>2</w:t>
                            </w:r>
                          </w:p>
                        </w:tc>
                        <w:tc>
                          <w:tcPr>
                            <w:tcW w:w="947" w:type="dxa"/>
                            <w:tcBorders>
                              <w:left w:val="nil"/>
                              <w:bottom w:val="nil"/>
                              <w:right w:val="nil"/>
                            </w:tcBorders>
                          </w:tcPr>
                          <w:p w:rsidR="006C2278" w:rsidRDefault="006C2278">
                            <w:pPr>
                              <w:pStyle w:val="TableParagraph"/>
                              <w:spacing w:before="39" w:line="149" w:lineRule="exact"/>
                              <w:ind w:left="164"/>
                              <w:rPr>
                                <w:sz w:val="16"/>
                              </w:rPr>
                            </w:pPr>
                            <w:r>
                              <w:rPr>
                                <w:color w:val="231916"/>
                                <w:w w:val="99"/>
                                <w:sz w:val="16"/>
                              </w:rPr>
                              <w:t>3</w:t>
                            </w:r>
                          </w:p>
                        </w:tc>
                        <w:tc>
                          <w:tcPr>
                            <w:tcW w:w="949" w:type="dxa"/>
                            <w:tcBorders>
                              <w:left w:val="nil"/>
                              <w:bottom w:val="nil"/>
                              <w:right w:val="nil"/>
                            </w:tcBorders>
                          </w:tcPr>
                          <w:p w:rsidR="006C2278" w:rsidRDefault="006C2278">
                            <w:pPr>
                              <w:pStyle w:val="TableParagraph"/>
                              <w:spacing w:before="40" w:line="148" w:lineRule="exact"/>
                              <w:ind w:left="116"/>
                              <w:rPr>
                                <w:sz w:val="16"/>
                              </w:rPr>
                            </w:pPr>
                            <w:r>
                              <w:rPr>
                                <w:color w:val="231916"/>
                                <w:w w:val="99"/>
                                <w:sz w:val="16"/>
                              </w:rPr>
                              <w:t>4</w:t>
                            </w:r>
                          </w:p>
                        </w:tc>
                        <w:tc>
                          <w:tcPr>
                            <w:tcW w:w="949" w:type="dxa"/>
                            <w:tcBorders>
                              <w:left w:val="nil"/>
                              <w:bottom w:val="nil"/>
                              <w:right w:val="nil"/>
                            </w:tcBorders>
                          </w:tcPr>
                          <w:p w:rsidR="006C2278" w:rsidRDefault="006C2278">
                            <w:pPr>
                              <w:pStyle w:val="TableParagraph"/>
                              <w:spacing w:before="38" w:line="150" w:lineRule="exact"/>
                              <w:ind w:left="172"/>
                              <w:rPr>
                                <w:sz w:val="16"/>
                              </w:rPr>
                            </w:pPr>
                            <w:r>
                              <w:rPr>
                                <w:color w:val="231916"/>
                                <w:w w:val="99"/>
                                <w:sz w:val="16"/>
                              </w:rPr>
                              <w:t>5</w:t>
                            </w:r>
                          </w:p>
                        </w:tc>
                        <w:tc>
                          <w:tcPr>
                            <w:tcW w:w="943" w:type="dxa"/>
                            <w:tcBorders>
                              <w:left w:val="nil"/>
                              <w:bottom w:val="nil"/>
                              <w:right w:val="nil"/>
                            </w:tcBorders>
                          </w:tcPr>
                          <w:p w:rsidR="006C2278" w:rsidRDefault="006C2278">
                            <w:pPr>
                              <w:pStyle w:val="TableParagraph"/>
                              <w:spacing w:before="39" w:line="149" w:lineRule="exact"/>
                              <w:ind w:left="117"/>
                              <w:rPr>
                                <w:sz w:val="16"/>
                              </w:rPr>
                            </w:pPr>
                            <w:r>
                              <w:rPr>
                                <w:color w:val="231916"/>
                                <w:w w:val="99"/>
                                <w:sz w:val="16"/>
                              </w:rPr>
                              <w:t>6</w:t>
                            </w:r>
                          </w:p>
                        </w:tc>
                        <w:tc>
                          <w:tcPr>
                            <w:tcW w:w="951" w:type="dxa"/>
                            <w:tcBorders>
                              <w:left w:val="nil"/>
                              <w:bottom w:val="nil"/>
                              <w:right w:val="nil"/>
                            </w:tcBorders>
                          </w:tcPr>
                          <w:p w:rsidR="006C2278" w:rsidRDefault="006C2278">
                            <w:pPr>
                              <w:pStyle w:val="TableParagraph"/>
                              <w:spacing w:before="39" w:line="149" w:lineRule="exact"/>
                              <w:ind w:left="141"/>
                              <w:rPr>
                                <w:sz w:val="16"/>
                              </w:rPr>
                            </w:pPr>
                            <w:r>
                              <w:rPr>
                                <w:color w:val="231916"/>
                                <w:w w:val="99"/>
                                <w:sz w:val="16"/>
                              </w:rPr>
                              <w:t>7</w:t>
                            </w:r>
                          </w:p>
                        </w:tc>
                        <w:tc>
                          <w:tcPr>
                            <w:tcW w:w="950" w:type="dxa"/>
                            <w:tcBorders>
                              <w:left w:val="nil"/>
                              <w:bottom w:val="nil"/>
                              <w:right w:val="nil"/>
                            </w:tcBorders>
                          </w:tcPr>
                          <w:p w:rsidR="006C2278" w:rsidRDefault="006C2278">
                            <w:pPr>
                              <w:pStyle w:val="TableParagraph"/>
                              <w:spacing w:before="39" w:line="149" w:lineRule="exact"/>
                              <w:ind w:left="91"/>
                              <w:rPr>
                                <w:sz w:val="16"/>
                              </w:rPr>
                            </w:pPr>
                            <w:r>
                              <w:rPr>
                                <w:color w:val="231916"/>
                                <w:w w:val="99"/>
                                <w:sz w:val="16"/>
                              </w:rPr>
                              <w:t>8</w:t>
                            </w:r>
                          </w:p>
                        </w:tc>
                        <w:tc>
                          <w:tcPr>
                            <w:tcW w:w="311" w:type="dxa"/>
                            <w:tcBorders>
                              <w:left w:val="nil"/>
                              <w:bottom w:val="nil"/>
                              <w:right w:val="nil"/>
                            </w:tcBorders>
                          </w:tcPr>
                          <w:p w:rsidR="006C2278" w:rsidRDefault="006C2278">
                            <w:pPr>
                              <w:pStyle w:val="TableParagraph"/>
                              <w:spacing w:before="39" w:line="149" w:lineRule="exact"/>
                              <w:ind w:left="124"/>
                              <w:rPr>
                                <w:sz w:val="16"/>
                              </w:rPr>
                            </w:pPr>
                            <w:r>
                              <w:rPr>
                                <w:color w:val="231916"/>
                                <w:w w:val="99"/>
                                <w:sz w:val="16"/>
                              </w:rPr>
                              <w:t>9</w:t>
                            </w:r>
                          </w:p>
                        </w:tc>
                        <w:tc>
                          <w:tcPr>
                            <w:tcW w:w="629" w:type="dxa"/>
                            <w:tcBorders>
                              <w:left w:val="nil"/>
                              <w:bottom w:val="nil"/>
                              <w:right w:val="nil"/>
                            </w:tcBorders>
                          </w:tcPr>
                          <w:p w:rsidR="006C2278" w:rsidRDefault="006C2278">
                            <w:pPr>
                              <w:pStyle w:val="TableParagraph"/>
                              <w:rPr>
                                <w:rFonts w:ascii="Times New Roman"/>
                                <w:sz w:val="14"/>
                              </w:rPr>
                            </w:pPr>
                          </w:p>
                        </w:tc>
                        <w:tc>
                          <w:tcPr>
                            <w:tcW w:w="528" w:type="dxa"/>
                            <w:tcBorders>
                              <w:left w:val="nil"/>
                              <w:bottom w:val="nil"/>
                              <w:right w:val="nil"/>
                            </w:tcBorders>
                          </w:tcPr>
                          <w:p w:rsidR="006C2278" w:rsidRDefault="006C2278">
                            <w:pPr>
                              <w:pStyle w:val="TableParagraph"/>
                              <w:spacing w:before="39" w:line="149" w:lineRule="exact"/>
                              <w:ind w:left="93"/>
                              <w:rPr>
                                <w:sz w:val="16"/>
                              </w:rPr>
                            </w:pPr>
                            <w:r>
                              <w:rPr>
                                <w:color w:val="231916"/>
                                <w:sz w:val="16"/>
                              </w:rPr>
                              <w:t>10</w:t>
                            </w:r>
                          </w:p>
                        </w:tc>
                        <w:tc>
                          <w:tcPr>
                            <w:tcW w:w="762" w:type="dxa"/>
                            <w:gridSpan w:val="3"/>
                            <w:tcBorders>
                              <w:left w:val="nil"/>
                              <w:bottom w:val="nil"/>
                              <w:right w:val="nil"/>
                            </w:tcBorders>
                          </w:tcPr>
                          <w:p w:rsidR="006C2278" w:rsidRDefault="006C2278">
                            <w:pPr>
                              <w:pStyle w:val="TableParagraph"/>
                              <w:spacing w:before="40" w:line="148" w:lineRule="exact"/>
                              <w:ind w:right="64"/>
                              <w:jc w:val="right"/>
                              <w:rPr>
                                <w:sz w:val="16"/>
                              </w:rPr>
                            </w:pPr>
                            <w:r>
                              <w:rPr>
                                <w:color w:val="231916"/>
                                <w:sz w:val="16"/>
                              </w:rPr>
                              <w:t>11</w:t>
                            </w:r>
                          </w:p>
                        </w:tc>
                        <w:tc>
                          <w:tcPr>
                            <w:tcW w:w="601" w:type="dxa"/>
                            <w:tcBorders>
                              <w:left w:val="nil"/>
                              <w:bottom w:val="nil"/>
                              <w:right w:val="nil"/>
                            </w:tcBorders>
                          </w:tcPr>
                          <w:p w:rsidR="006C2278" w:rsidRDefault="006C2278">
                            <w:pPr>
                              <w:pStyle w:val="TableParagraph"/>
                              <w:rPr>
                                <w:rFonts w:ascii="Times New Roman"/>
                                <w:sz w:val="14"/>
                              </w:rPr>
                            </w:pPr>
                          </w:p>
                        </w:tc>
                        <w:tc>
                          <w:tcPr>
                            <w:tcW w:w="957" w:type="dxa"/>
                            <w:tcBorders>
                              <w:left w:val="nil"/>
                              <w:bottom w:val="nil"/>
                              <w:right w:val="single" w:sz="2" w:space="0" w:color="000000"/>
                            </w:tcBorders>
                          </w:tcPr>
                          <w:p w:rsidR="006C2278" w:rsidRDefault="006C2278">
                            <w:pPr>
                              <w:pStyle w:val="TableParagraph"/>
                              <w:spacing w:before="51" w:line="137" w:lineRule="exact"/>
                              <w:ind w:left="179"/>
                              <w:rPr>
                                <w:sz w:val="14"/>
                              </w:rPr>
                            </w:pPr>
                            <w:r>
                              <w:rPr>
                                <w:color w:val="231916"/>
                                <w:sz w:val="14"/>
                              </w:rPr>
                              <w:t>12</w:t>
                            </w:r>
                          </w:p>
                        </w:tc>
                      </w:tr>
                      <w:tr w:rsidR="006C2278">
                        <w:trPr>
                          <w:trHeight w:val="2413"/>
                        </w:trPr>
                        <w:tc>
                          <w:tcPr>
                            <w:tcW w:w="2540" w:type="dxa"/>
                            <w:gridSpan w:val="2"/>
                            <w:tcBorders>
                              <w:top w:val="nil"/>
                            </w:tcBorders>
                          </w:tcPr>
                          <w:p w:rsidR="006C2278" w:rsidRDefault="006C2278">
                            <w:pPr>
                              <w:pStyle w:val="TableParagraph"/>
                              <w:rPr>
                                <w:rFonts w:ascii="Times New Roman"/>
                                <w:sz w:val="20"/>
                              </w:rPr>
                            </w:pPr>
                          </w:p>
                        </w:tc>
                        <w:tc>
                          <w:tcPr>
                            <w:tcW w:w="949" w:type="dxa"/>
                            <w:tcBorders>
                              <w:top w:val="nil"/>
                            </w:tcBorders>
                          </w:tcPr>
                          <w:p w:rsidR="006C2278" w:rsidRDefault="006C2278">
                            <w:pPr>
                              <w:pStyle w:val="TableParagraph"/>
                              <w:rPr>
                                <w:rFonts w:ascii="Times New Roman"/>
                                <w:sz w:val="20"/>
                              </w:rPr>
                            </w:pPr>
                          </w:p>
                        </w:tc>
                        <w:tc>
                          <w:tcPr>
                            <w:tcW w:w="1990" w:type="dxa"/>
                            <w:gridSpan w:val="2"/>
                            <w:tcBorders>
                              <w:top w:val="nil"/>
                            </w:tcBorders>
                          </w:tcPr>
                          <w:p w:rsidR="006C2278" w:rsidRDefault="006C2278">
                            <w:pPr>
                              <w:pStyle w:val="TableParagraph"/>
                              <w:rPr>
                                <w:rFonts w:ascii="Times New Roman"/>
                                <w:sz w:val="20"/>
                              </w:rPr>
                            </w:pPr>
                          </w:p>
                        </w:tc>
                        <w:tc>
                          <w:tcPr>
                            <w:tcW w:w="1898" w:type="dxa"/>
                            <w:gridSpan w:val="2"/>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E0BCC" w:rsidRDefault="006C2278" w:rsidP="0070158E">
                            <w:pPr>
                              <w:pStyle w:val="TableParagraph"/>
                              <w:ind w:left="517" w:hanging="334"/>
                              <w:rPr>
                                <w:sz w:val="20"/>
                                <w:lang w:val="ru-RU"/>
                              </w:rPr>
                            </w:pPr>
                            <w:r>
                              <w:rPr>
                                <w:sz w:val="20"/>
                                <w:lang w:val="ru-RU"/>
                              </w:rPr>
                              <w:t>Плоский шов</w:t>
                            </w:r>
                          </w:p>
                        </w:tc>
                        <w:tc>
                          <w:tcPr>
                            <w:tcW w:w="943" w:type="dxa"/>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0158E" w:rsidRDefault="006C2278">
                            <w:pPr>
                              <w:pStyle w:val="TableParagraph"/>
                              <w:ind w:left="30"/>
                              <w:rPr>
                                <w:sz w:val="20"/>
                                <w:lang w:val="ru-RU"/>
                              </w:rPr>
                            </w:pPr>
                            <w:r>
                              <w:rPr>
                                <w:sz w:val="20"/>
                                <w:lang w:val="ru-RU"/>
                              </w:rPr>
                              <w:t>Узкая подгибка</w:t>
                            </w:r>
                          </w:p>
                        </w:tc>
                        <w:tc>
                          <w:tcPr>
                            <w:tcW w:w="951" w:type="dxa"/>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0158E" w:rsidRDefault="006C2278">
                            <w:pPr>
                              <w:pStyle w:val="TableParagraph"/>
                              <w:ind w:left="67"/>
                              <w:rPr>
                                <w:sz w:val="20"/>
                                <w:lang w:val="ru-RU"/>
                              </w:rPr>
                            </w:pPr>
                            <w:r>
                              <w:rPr>
                                <w:sz w:val="20"/>
                                <w:lang w:val="ru-RU"/>
                              </w:rPr>
                              <w:t>Скрученная подгибка</w:t>
                            </w:r>
                          </w:p>
                        </w:tc>
                        <w:tc>
                          <w:tcPr>
                            <w:tcW w:w="950" w:type="dxa"/>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0158E" w:rsidRDefault="006C2278">
                            <w:pPr>
                              <w:pStyle w:val="TableParagraph"/>
                              <w:ind w:left="83"/>
                              <w:rPr>
                                <w:sz w:val="20"/>
                                <w:lang w:val="ru-RU"/>
                              </w:rPr>
                            </w:pPr>
                            <w:r>
                              <w:rPr>
                                <w:sz w:val="20"/>
                                <w:lang w:val="ru-RU"/>
                              </w:rPr>
                              <w:t>Стежок пико</w:t>
                            </w:r>
                          </w:p>
                        </w:tc>
                        <w:tc>
                          <w:tcPr>
                            <w:tcW w:w="940" w:type="dxa"/>
                            <w:gridSpan w:val="2"/>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0158E" w:rsidRDefault="006C2278">
                            <w:pPr>
                              <w:pStyle w:val="TableParagraph"/>
                              <w:ind w:left="39"/>
                              <w:rPr>
                                <w:sz w:val="20"/>
                                <w:lang w:val="ru-RU"/>
                              </w:rPr>
                            </w:pPr>
                            <w:r>
                              <w:rPr>
                                <w:sz w:val="20"/>
                                <w:lang w:val="ru-RU"/>
                              </w:rPr>
                              <w:t xml:space="preserve">Супер </w:t>
                            </w:r>
                            <w:proofErr w:type="spellStart"/>
                            <w:r>
                              <w:rPr>
                                <w:sz w:val="20"/>
                                <w:lang w:val="ru-RU"/>
                              </w:rPr>
                              <w:t>стретч</w:t>
                            </w:r>
                            <w:proofErr w:type="spellEnd"/>
                          </w:p>
                        </w:tc>
                        <w:tc>
                          <w:tcPr>
                            <w:tcW w:w="935" w:type="dxa"/>
                            <w:gridSpan w:val="3"/>
                            <w:tcBorders>
                              <w:top w:val="nil"/>
                            </w:tcBorders>
                          </w:tcPr>
                          <w:p w:rsidR="006C2278" w:rsidRDefault="006C2278">
                            <w:pPr>
                              <w:pStyle w:val="TableParagraph"/>
                              <w:rPr>
                                <w:rFonts w:ascii="Times New Roman"/>
                                <w:sz w:val="20"/>
                              </w:rPr>
                            </w:pPr>
                          </w:p>
                        </w:tc>
                        <w:tc>
                          <w:tcPr>
                            <w:tcW w:w="956" w:type="dxa"/>
                            <w:gridSpan w:val="2"/>
                            <w:tcBorders>
                              <w:top w:val="nil"/>
                            </w:tcBorders>
                          </w:tcPr>
                          <w:p w:rsidR="006C2278" w:rsidRDefault="006C2278">
                            <w:pPr>
                              <w:pStyle w:val="TableParagraph"/>
                              <w:rPr>
                                <w:rFonts w:ascii="Times New Roman"/>
                                <w:sz w:val="20"/>
                              </w:rPr>
                            </w:pPr>
                          </w:p>
                        </w:tc>
                        <w:tc>
                          <w:tcPr>
                            <w:tcW w:w="957" w:type="dxa"/>
                            <w:tcBorders>
                              <w:top w:val="nil"/>
                            </w:tcBorders>
                          </w:tcPr>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pPr>
                          </w:p>
                          <w:p w:rsidR="006C2278" w:rsidRDefault="006C2278">
                            <w:pPr>
                              <w:pStyle w:val="TableParagraph"/>
                              <w:spacing w:before="9"/>
                              <w:rPr>
                                <w:sz w:val="30"/>
                              </w:rPr>
                            </w:pPr>
                          </w:p>
                          <w:p w:rsidR="006C2278" w:rsidRPr="0070158E" w:rsidRDefault="006C2278">
                            <w:pPr>
                              <w:pStyle w:val="TableParagraph"/>
                              <w:ind w:left="77"/>
                              <w:rPr>
                                <w:sz w:val="20"/>
                                <w:lang w:val="ru-RU"/>
                              </w:rPr>
                            </w:pPr>
                            <w:r>
                              <w:rPr>
                                <w:sz w:val="20"/>
                                <w:lang w:val="ru-RU"/>
                              </w:rPr>
                              <w:t>Скрученная подгибка</w:t>
                            </w:r>
                          </w:p>
                        </w:tc>
                      </w:tr>
                      <w:tr w:rsidR="006C2278">
                        <w:trPr>
                          <w:trHeight w:val="473"/>
                        </w:trPr>
                        <w:tc>
                          <w:tcPr>
                            <w:tcW w:w="2540" w:type="dxa"/>
                            <w:gridSpan w:val="2"/>
                          </w:tcPr>
                          <w:p w:rsidR="006C2278" w:rsidRDefault="006C2278">
                            <w:pPr>
                              <w:pStyle w:val="TableParagraph"/>
                              <w:spacing w:before="106"/>
                              <w:ind w:left="567"/>
                              <w:rPr>
                                <w:sz w:val="20"/>
                              </w:rPr>
                            </w:pPr>
                            <w:r>
                              <w:rPr>
                                <w:color w:val="010101"/>
                                <w:sz w:val="20"/>
                              </w:rPr>
                              <w:t>Reference</w:t>
                            </w:r>
                            <w:r>
                              <w:rPr>
                                <w:color w:val="010101"/>
                                <w:spacing w:val="8"/>
                                <w:sz w:val="20"/>
                              </w:rPr>
                              <w:t xml:space="preserve"> </w:t>
                            </w:r>
                            <w:r>
                              <w:rPr>
                                <w:color w:val="010101"/>
                                <w:sz w:val="20"/>
                              </w:rPr>
                              <w:t>page</w:t>
                            </w:r>
                          </w:p>
                        </w:tc>
                        <w:tc>
                          <w:tcPr>
                            <w:tcW w:w="949" w:type="dxa"/>
                          </w:tcPr>
                          <w:p w:rsidR="006C2278" w:rsidRDefault="006C2278">
                            <w:pPr>
                              <w:pStyle w:val="TableParagraph"/>
                              <w:spacing w:before="102"/>
                              <w:ind w:left="284" w:right="237"/>
                              <w:jc w:val="center"/>
                              <w:rPr>
                                <w:rFonts w:ascii="Courier New"/>
                                <w:sz w:val="23"/>
                              </w:rPr>
                            </w:pPr>
                            <w:r>
                              <w:rPr>
                                <w:rFonts w:ascii="Courier New"/>
                                <w:color w:val="010101"/>
                                <w:w w:val="95"/>
                                <w:sz w:val="23"/>
                              </w:rPr>
                              <w:t>17</w:t>
                            </w:r>
                          </w:p>
                        </w:tc>
                        <w:tc>
                          <w:tcPr>
                            <w:tcW w:w="1990" w:type="dxa"/>
                            <w:gridSpan w:val="2"/>
                          </w:tcPr>
                          <w:p w:rsidR="006C2278" w:rsidRDefault="006C2278">
                            <w:pPr>
                              <w:pStyle w:val="TableParagraph"/>
                              <w:rPr>
                                <w:rFonts w:ascii="Times New Roman"/>
                                <w:sz w:val="20"/>
                              </w:rPr>
                            </w:pPr>
                          </w:p>
                        </w:tc>
                        <w:tc>
                          <w:tcPr>
                            <w:tcW w:w="1898" w:type="dxa"/>
                            <w:gridSpan w:val="2"/>
                          </w:tcPr>
                          <w:p w:rsidR="006C2278" w:rsidRDefault="006C2278">
                            <w:pPr>
                              <w:pStyle w:val="TableParagraph"/>
                              <w:spacing w:before="102"/>
                              <w:ind w:left="756" w:right="727"/>
                              <w:jc w:val="center"/>
                              <w:rPr>
                                <w:rFonts w:ascii="Courier New"/>
                                <w:sz w:val="23"/>
                              </w:rPr>
                            </w:pPr>
                            <w:r>
                              <w:rPr>
                                <w:rFonts w:ascii="Courier New"/>
                                <w:color w:val="010101"/>
                                <w:sz w:val="23"/>
                              </w:rPr>
                              <w:t>23</w:t>
                            </w:r>
                          </w:p>
                        </w:tc>
                        <w:tc>
                          <w:tcPr>
                            <w:tcW w:w="2844" w:type="dxa"/>
                            <w:gridSpan w:val="3"/>
                          </w:tcPr>
                          <w:p w:rsidR="006C2278" w:rsidRDefault="006C2278">
                            <w:pPr>
                              <w:pStyle w:val="TableParagraph"/>
                              <w:spacing w:before="102"/>
                              <w:ind w:left="1178" w:right="1146"/>
                              <w:jc w:val="center"/>
                              <w:rPr>
                                <w:rFonts w:ascii="Courier New"/>
                                <w:sz w:val="23"/>
                              </w:rPr>
                            </w:pPr>
                            <w:r>
                              <w:rPr>
                                <w:rFonts w:ascii="Courier New"/>
                                <w:color w:val="010101"/>
                                <w:w w:val="95"/>
                                <w:sz w:val="23"/>
                              </w:rPr>
                              <w:t>16</w:t>
                            </w:r>
                          </w:p>
                        </w:tc>
                        <w:tc>
                          <w:tcPr>
                            <w:tcW w:w="940" w:type="dxa"/>
                            <w:gridSpan w:val="2"/>
                          </w:tcPr>
                          <w:p w:rsidR="006C2278" w:rsidRDefault="006C2278">
                            <w:pPr>
                              <w:pStyle w:val="TableParagraph"/>
                              <w:spacing w:before="102"/>
                              <w:ind w:left="335" w:right="292"/>
                              <w:jc w:val="center"/>
                              <w:rPr>
                                <w:rFonts w:ascii="Courier New"/>
                                <w:sz w:val="23"/>
                              </w:rPr>
                            </w:pPr>
                            <w:r>
                              <w:rPr>
                                <w:rFonts w:ascii="Courier New"/>
                                <w:color w:val="010101"/>
                                <w:w w:val="95"/>
                                <w:sz w:val="23"/>
                              </w:rPr>
                              <w:t>15</w:t>
                            </w:r>
                          </w:p>
                        </w:tc>
                        <w:tc>
                          <w:tcPr>
                            <w:tcW w:w="1891" w:type="dxa"/>
                            <w:gridSpan w:val="5"/>
                          </w:tcPr>
                          <w:p w:rsidR="006C2278" w:rsidRDefault="006C2278">
                            <w:pPr>
                              <w:pStyle w:val="TableParagraph"/>
                              <w:spacing w:before="97"/>
                              <w:ind w:left="695" w:right="633"/>
                              <w:jc w:val="center"/>
                              <w:rPr>
                                <w:rFonts w:ascii="Courier New"/>
                                <w:sz w:val="23"/>
                              </w:rPr>
                            </w:pPr>
                            <w:r>
                              <w:rPr>
                                <w:rFonts w:ascii="Courier New"/>
                                <w:color w:val="010101"/>
                                <w:spacing w:val="11"/>
                                <w:w w:val="64"/>
                                <w:sz w:val="23"/>
                              </w:rPr>
                              <w:t>1</w:t>
                            </w:r>
                            <w:r>
                              <w:rPr>
                                <w:rFonts w:ascii="Courier New"/>
                                <w:color w:val="010101"/>
                                <w:spacing w:val="-39"/>
                                <w:w w:val="106"/>
                                <w:sz w:val="23"/>
                              </w:rPr>
                              <w:t>5</w:t>
                            </w:r>
                            <w:r>
                              <w:rPr>
                                <w:rFonts w:ascii="Courier New"/>
                                <w:color w:val="1C1C1C"/>
                                <w:spacing w:val="2"/>
                                <w:w w:val="49"/>
                                <w:sz w:val="23"/>
                              </w:rPr>
                              <w:t>,</w:t>
                            </w:r>
                            <w:r>
                              <w:rPr>
                                <w:rFonts w:ascii="Courier New"/>
                                <w:color w:val="010101"/>
                                <w:spacing w:val="-1"/>
                                <w:w w:val="86"/>
                                <w:sz w:val="23"/>
                              </w:rPr>
                              <w:t>17</w:t>
                            </w:r>
                          </w:p>
                        </w:tc>
                        <w:tc>
                          <w:tcPr>
                            <w:tcW w:w="957" w:type="dxa"/>
                            <w:tcBorders>
                              <w:right w:val="nil"/>
                            </w:tcBorders>
                          </w:tcPr>
                          <w:p w:rsidR="006C2278" w:rsidRDefault="006C2278">
                            <w:pPr>
                              <w:pStyle w:val="TableParagraph"/>
                              <w:spacing w:before="116"/>
                              <w:ind w:left="106" w:right="-29"/>
                              <w:rPr>
                                <w:rFonts w:ascii="Courier New"/>
                                <w:sz w:val="23"/>
                              </w:rPr>
                            </w:pPr>
                            <w:r>
                              <w:rPr>
                                <w:rFonts w:ascii="Courier New"/>
                                <w:color w:val="010101"/>
                                <w:spacing w:val="11"/>
                                <w:w w:val="64"/>
                                <w:sz w:val="23"/>
                              </w:rPr>
                              <w:t>1</w:t>
                            </w:r>
                            <w:r>
                              <w:rPr>
                                <w:rFonts w:ascii="Courier New"/>
                                <w:color w:val="010101"/>
                                <w:spacing w:val="-39"/>
                                <w:w w:val="106"/>
                                <w:sz w:val="23"/>
                              </w:rPr>
                              <w:t>5</w:t>
                            </w:r>
                            <w:r>
                              <w:rPr>
                                <w:rFonts w:ascii="Courier New"/>
                                <w:color w:val="1C1C1C"/>
                                <w:spacing w:val="2"/>
                                <w:w w:val="49"/>
                                <w:sz w:val="23"/>
                              </w:rPr>
                              <w:t>,</w:t>
                            </w:r>
                            <w:r>
                              <w:rPr>
                                <w:rFonts w:ascii="Courier New"/>
                                <w:color w:val="010101"/>
                                <w:spacing w:val="-1"/>
                                <w:w w:val="64"/>
                                <w:sz w:val="23"/>
                              </w:rPr>
                              <w:t>1</w:t>
                            </w:r>
                            <w:r>
                              <w:rPr>
                                <w:rFonts w:ascii="Courier New"/>
                                <w:color w:val="010101"/>
                                <w:w w:val="64"/>
                                <w:sz w:val="23"/>
                              </w:rPr>
                              <w:t>6</w:t>
                            </w:r>
                            <w:r>
                              <w:rPr>
                                <w:rFonts w:ascii="Courier New"/>
                                <w:color w:val="010101"/>
                                <w:spacing w:val="-107"/>
                                <w:sz w:val="23"/>
                              </w:rPr>
                              <w:t xml:space="preserve"> </w:t>
                            </w:r>
                            <w:r>
                              <w:rPr>
                                <w:rFonts w:ascii="Courier New"/>
                                <w:color w:val="1C1C1C"/>
                                <w:spacing w:val="-11"/>
                                <w:w w:val="49"/>
                                <w:sz w:val="23"/>
                              </w:rPr>
                              <w:t>,</w:t>
                            </w:r>
                            <w:r>
                              <w:rPr>
                                <w:rFonts w:ascii="Courier New"/>
                                <w:color w:val="010101"/>
                                <w:spacing w:val="-1"/>
                                <w:w w:val="109"/>
                                <w:sz w:val="23"/>
                              </w:rPr>
                              <w:t>2</w:t>
                            </w:r>
                            <w:r>
                              <w:rPr>
                                <w:rFonts w:ascii="Courier New"/>
                                <w:color w:val="010101"/>
                                <w:spacing w:val="-15"/>
                                <w:w w:val="109"/>
                                <w:sz w:val="23"/>
                              </w:rPr>
                              <w:t>3</w:t>
                            </w:r>
                            <w:r>
                              <w:rPr>
                                <w:rFonts w:ascii="Courier New"/>
                                <w:color w:val="1C1C1C"/>
                                <w:w w:val="22"/>
                                <w:sz w:val="23"/>
                              </w:rPr>
                              <w:t>1</w:t>
                            </w:r>
                          </w:p>
                        </w:tc>
                      </w:tr>
                    </w:tbl>
                    <w:p w:rsidR="006C2278" w:rsidRDefault="006C2278">
                      <w:pPr>
                        <w:pStyle w:val="a3"/>
                      </w:pPr>
                    </w:p>
                  </w:txbxContent>
                </v:textbox>
                <w10:wrap anchorx="page"/>
              </v:shape>
            </w:pict>
          </mc:Fallback>
        </mc:AlternateContent>
      </w:r>
      <w:r w:rsidR="00C5542B">
        <w:rPr>
          <w:color w:val="010101"/>
          <w:w w:val="27"/>
          <w:sz w:val="10"/>
        </w:rPr>
        <w:t>1</w:t>
      </w: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3E5B65">
      <w:pPr>
        <w:pStyle w:val="a3"/>
      </w:pPr>
    </w:p>
    <w:p w:rsidR="003E5B65" w:rsidRDefault="00A9017B">
      <w:pPr>
        <w:pStyle w:val="a3"/>
        <w:spacing w:before="5"/>
        <w:rPr>
          <w:sz w:val="26"/>
        </w:rPr>
      </w:pPr>
      <w:r>
        <w:rPr>
          <w:noProof/>
        </w:rPr>
        <mc:AlternateContent>
          <mc:Choice Requires="wpg">
            <w:drawing>
              <wp:anchor distT="0" distB="0" distL="0" distR="0" simplePos="0" relativeHeight="251678720" behindDoc="1" locked="0" layoutInCell="1" allowOverlap="1">
                <wp:simplePos x="0" y="0"/>
                <wp:positionH relativeFrom="page">
                  <wp:posOffset>2825750</wp:posOffset>
                </wp:positionH>
                <wp:positionV relativeFrom="paragraph">
                  <wp:posOffset>217805</wp:posOffset>
                </wp:positionV>
                <wp:extent cx="7192645" cy="1649095"/>
                <wp:effectExtent l="0" t="0" r="0" b="0"/>
                <wp:wrapTopAndBottom/>
                <wp:docPr id="29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645" cy="1649095"/>
                          <a:chOff x="4450" y="343"/>
                          <a:chExt cx="11327" cy="2597"/>
                        </a:xfrm>
                      </wpg:grpSpPr>
                      <pic:pic xmlns:pic="http://schemas.openxmlformats.org/drawingml/2006/picture">
                        <pic:nvPicPr>
                          <pic:cNvPr id="295" name="Picture 2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450" y="422"/>
                            <a:ext cx="11327"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9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506"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2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349"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2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6395"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2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7292"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2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192"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160"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2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1061"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2044"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2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2996"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8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3950"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4970"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300" y="343"/>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5FE137" id="Group 284" o:spid="_x0000_s1026" style="position:absolute;margin-left:222.5pt;margin-top:17.15pt;width:566.35pt;height:129.85pt;z-index:-251637760;mso-wrap-distance-left:0;mso-wrap-distance-right:0;mso-position-horizontal-relative:page" coordorigin="4450,343" coordsize="11327,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">
                <v:shape id="Picture 297" o:spid="_x0000_s1027" type="#_x0000_t75" style="position:absolute;left:4450;top:422;width:11327;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">
                  <v:imagedata r:id="rId150" o:title=""/>
                </v:shape>
                <v:shape id="Picture 296" o:spid="_x0000_s1028" type="#_x0000_t75" style="position:absolute;left:4506;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">
                  <v:imagedata r:id="rId151" o:title=""/>
                </v:shape>
                <v:shape id="Picture 295" o:spid="_x0000_s1029" type="#_x0000_t75" style="position:absolute;left:5349;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">
                  <v:imagedata r:id="rId152" o:title=""/>
                </v:shape>
                <v:shape id="Picture 294" o:spid="_x0000_s1030" type="#_x0000_t75" style="position:absolute;left:6395;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">
                  <v:imagedata r:id="rId151" o:title=""/>
                </v:shape>
                <v:shape id="Picture 293" o:spid="_x0000_s1031" type="#_x0000_t75" style="position:absolute;left:7292;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">
                  <v:imagedata r:id="rId153" o:title=""/>
                </v:shape>
                <v:shape id="Picture 292" o:spid="_x0000_s1032" type="#_x0000_t75" style="position:absolute;left:9192;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">
                  <v:imagedata r:id="rId151" o:title=""/>
                </v:shape>
                <v:shape id="Picture 291" o:spid="_x0000_s1033" type="#_x0000_t75" style="position:absolute;left:10160;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">
                  <v:imagedata r:id="rId151" o:title=""/>
                </v:shape>
                <v:shape id="Picture 290" o:spid="_x0000_s1034" type="#_x0000_t75" style="position:absolute;left:11061;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">
                  <v:imagedata r:id="rId151" o:title=""/>
                </v:shape>
                <v:shape id="Picture 289" o:spid="_x0000_s1035" type="#_x0000_t75" style="position:absolute;left:12044;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">
                  <v:imagedata r:id="rId151" o:title=""/>
                </v:shape>
                <v:shape id="Picture 288" o:spid="_x0000_s1036" type="#_x0000_t75" style="position:absolute;left:12996;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">
                  <v:imagedata r:id="rId151" o:title=""/>
                </v:shape>
                <v:shape id="Picture 287" o:spid="_x0000_s1037" type="#_x0000_t75" style="position:absolute;left:13950;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">
                  <v:imagedata r:id="rId154" o:title=""/>
                </v:shape>
                <v:shape id="Picture 286" o:spid="_x0000_s1038" type="#_x0000_t75" style="position:absolute;left:14970;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">
                  <v:imagedata r:id="rId153" o:title=""/>
                </v:shape>
                <v:shape id="Picture 285" o:spid="_x0000_s1039" type="#_x0000_t75" style="position:absolute;left:8300;top:343;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">
                  <v:imagedata r:id="rId151" o:title=""/>
                </v:shape>
                <w10:wrap type="topAndBottom" anchorx="page"/>
              </v:group>
            </w:pict>
          </mc:Fallback>
        </mc:AlternateContent>
      </w:r>
    </w:p>
    <w:p w:rsidR="003E5B65" w:rsidRDefault="003E5B65">
      <w:pPr>
        <w:pStyle w:val="a3"/>
      </w:pPr>
    </w:p>
    <w:p w:rsidR="003E5B65" w:rsidRDefault="003E5B65">
      <w:pPr>
        <w:pStyle w:val="a3"/>
        <w:spacing w:before="11"/>
        <w:rPr>
          <w:sz w:val="17"/>
        </w:rPr>
      </w:pPr>
    </w:p>
    <w:p w:rsidR="003E5B65" w:rsidRDefault="003E5B65">
      <w:pPr>
        <w:rPr>
          <w:sz w:val="17"/>
        </w:rPr>
        <w:sectPr w:rsidR="003E5B65">
          <w:footerReference w:type="even" r:id="rId155"/>
          <w:pgSz w:w="16840" w:h="11910" w:orient="landscape"/>
          <w:pgMar w:top="800" w:right="940" w:bottom="280" w:left="1500" w:header="0" w:footer="0" w:gutter="0"/>
          <w:cols w:space="720"/>
        </w:sectPr>
      </w:pPr>
    </w:p>
    <w:p w:rsidR="00A0789F" w:rsidRPr="00A0789F" w:rsidRDefault="00A0789F" w:rsidP="00A0789F">
      <w:pPr>
        <w:tabs>
          <w:tab w:val="left" w:pos="262"/>
        </w:tabs>
        <w:spacing w:before="103" w:line="316" w:lineRule="auto"/>
        <w:ind w:right="220"/>
        <w:rPr>
          <w:color w:val="010101"/>
          <w:sz w:val="20"/>
        </w:rPr>
      </w:pPr>
    </w:p>
    <w:p w:rsidR="003E5B65" w:rsidRPr="0070158E" w:rsidRDefault="00A9017B" w:rsidP="0070158E">
      <w:pPr>
        <w:pStyle w:val="a5"/>
        <w:numPr>
          <w:ilvl w:val="1"/>
          <w:numId w:val="16"/>
        </w:numPr>
        <w:tabs>
          <w:tab w:val="left" w:pos="262"/>
        </w:tabs>
        <w:spacing w:before="0" w:line="230" w:lineRule="exact"/>
        <w:ind w:right="25"/>
        <w:jc w:val="left"/>
        <w:rPr>
          <w:sz w:val="20"/>
          <w:lang w:val="ru-RU"/>
        </w:rPr>
      </w:pPr>
      <w:r>
        <w:rPr>
          <w:noProof/>
        </w:rPr>
        <mc:AlternateContent>
          <mc:Choice Requires="wps">
            <w:drawing>
              <wp:anchor distT="0" distB="0" distL="114300" distR="114300" simplePos="0" relativeHeight="251646976" behindDoc="0" locked="0" layoutInCell="1" allowOverlap="1">
                <wp:simplePos x="0" y="0"/>
                <wp:positionH relativeFrom="page">
                  <wp:posOffset>440055</wp:posOffset>
                </wp:positionH>
                <wp:positionV relativeFrom="page">
                  <wp:posOffset>485140</wp:posOffset>
                </wp:positionV>
                <wp:extent cx="194945" cy="173990"/>
                <wp:effectExtent l="0" t="0" r="0" b="0"/>
                <wp:wrapNone/>
                <wp:docPr id="29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pStyle w:val="a3"/>
                              <w:spacing w:before="33"/>
                              <w:ind w:left="20"/>
                            </w:pPr>
                            <w:r>
                              <w:rPr>
                                <w:color w:val="231916"/>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52" type="#_x0000_t202" style="position:absolute;left:0;text-align:left;margin-left:34.65pt;margin-top:38.2pt;width:15.35pt;height:13.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sOswIAALQ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" filled="f" stroked="f">
                <v:textbox style="layout-flow:vertical" inset="0,0,0,0">
                  <w:txbxContent>
                    <w:p w:rsidR="006C2278" w:rsidRDefault="006C2278">
                      <w:pPr>
                        <w:pStyle w:val="a3"/>
                        <w:spacing w:before="33"/>
                        <w:ind w:left="20"/>
                      </w:pPr>
                      <w:r>
                        <w:rPr>
                          <w:color w:val="231916"/>
                        </w:rPr>
                        <w:t>14</w:t>
                      </w:r>
                    </w:p>
                  </w:txbxContent>
                </v:textbox>
                <w10:wrap anchorx="page" anchory="page"/>
              </v:shape>
            </w:pict>
          </mc:Fallback>
        </mc:AlternateContent>
      </w:r>
      <w:r w:rsidR="0070158E" w:rsidRPr="0070158E">
        <w:rPr>
          <w:color w:val="010101"/>
          <w:w w:val="80"/>
          <w:sz w:val="20"/>
          <w:lang w:val="ru-RU"/>
        </w:rPr>
        <w:t xml:space="preserve">Если регулятор длины стежка вашей машины не имеет </w:t>
      </w:r>
      <w:r w:rsidR="0070158E" w:rsidRPr="0070158E">
        <w:rPr>
          <w:color w:val="010101"/>
          <w:w w:val="80"/>
          <w:sz w:val="20"/>
        </w:rPr>
        <w:t>R</w:t>
      </w:r>
      <w:r w:rsidR="0070158E" w:rsidRPr="0070158E">
        <w:rPr>
          <w:color w:val="010101"/>
          <w:w w:val="80"/>
          <w:sz w:val="20"/>
          <w:lang w:val="ru-RU"/>
        </w:rPr>
        <w:t xml:space="preserve"> </w:t>
      </w:r>
      <w:proofErr w:type="spellStart"/>
      <w:r w:rsidR="0070158E" w:rsidRPr="0070158E">
        <w:rPr>
          <w:color w:val="010101"/>
          <w:w w:val="80"/>
          <w:sz w:val="20"/>
          <w:lang w:val="ru-RU"/>
        </w:rPr>
        <w:t>ог</w:t>
      </w:r>
      <w:proofErr w:type="spellEnd"/>
      <w:r w:rsidR="0070158E" w:rsidRPr="0070158E">
        <w:rPr>
          <w:color w:val="010101"/>
          <w:w w:val="80"/>
          <w:sz w:val="20"/>
          <w:lang w:val="ru-RU"/>
        </w:rPr>
        <w:t xml:space="preserve"> Р, пожалуйста, установите регулятор натяжения нижней петлевой нити на 7-9, а шкалу длины стежка на 1-2 (для рулонной кромки) </w:t>
      </w:r>
      <w:proofErr w:type="spellStart"/>
      <w:r w:rsidR="0070158E" w:rsidRPr="0070158E">
        <w:rPr>
          <w:color w:val="010101"/>
          <w:w w:val="80"/>
          <w:sz w:val="20"/>
          <w:lang w:val="ru-RU"/>
        </w:rPr>
        <w:t>ог</w:t>
      </w:r>
      <w:proofErr w:type="spellEnd"/>
      <w:r w:rsidR="0070158E" w:rsidRPr="0070158E">
        <w:rPr>
          <w:color w:val="010101"/>
          <w:w w:val="80"/>
          <w:sz w:val="20"/>
          <w:lang w:val="ru-RU"/>
        </w:rPr>
        <w:t xml:space="preserve"> 3-4 (для строчки пико). </w:t>
      </w:r>
      <w:r w:rsidR="0070158E" w:rsidRPr="0070158E">
        <w:rPr>
          <w:b/>
          <w:color w:val="010101"/>
          <w:w w:val="80"/>
          <w:sz w:val="19"/>
          <w:lang w:val="ru-RU"/>
        </w:rPr>
        <w:t xml:space="preserve">Примечание: </w:t>
      </w:r>
      <w:r w:rsidR="0070158E" w:rsidRPr="0070158E">
        <w:rPr>
          <w:color w:val="010101"/>
          <w:w w:val="80"/>
          <w:sz w:val="19"/>
          <w:lang w:val="ru-RU"/>
        </w:rPr>
        <w:t>Приведенные выше настройки шкалы натяжения и ширины резания по кромке предназначены для общего ознакомления. Небольшая тонкая настройка во многих случаях улучшит качество сшивания. Следующие советы помогут вам. 1. Поверните диск регулировки ширины резки кромки (см. стр. 18).</w:t>
      </w:r>
    </w:p>
    <w:p w:rsidR="00A0789F" w:rsidRPr="0070158E" w:rsidRDefault="00C5542B" w:rsidP="00A0789F">
      <w:pPr>
        <w:pStyle w:val="a5"/>
        <w:tabs>
          <w:tab w:val="left" w:pos="291"/>
        </w:tabs>
        <w:spacing w:before="94"/>
        <w:ind w:left="290" w:firstLine="0"/>
        <w:rPr>
          <w:sz w:val="20"/>
          <w:lang w:val="ru-RU"/>
        </w:rPr>
      </w:pPr>
      <w:r w:rsidRPr="0070158E">
        <w:rPr>
          <w:color w:val="010101"/>
          <w:spacing w:val="-1"/>
          <w:w w:val="80"/>
          <w:sz w:val="20"/>
          <w:lang w:val="ru-RU"/>
        </w:rPr>
        <w:br w:type="column"/>
      </w:r>
    </w:p>
    <w:p w:rsidR="0070158E" w:rsidRPr="0070158E" w:rsidRDefault="0070158E" w:rsidP="0070158E">
      <w:pPr>
        <w:pStyle w:val="a5"/>
        <w:numPr>
          <w:ilvl w:val="1"/>
          <w:numId w:val="16"/>
        </w:numPr>
        <w:tabs>
          <w:tab w:val="left" w:pos="291"/>
        </w:tabs>
        <w:spacing w:before="94"/>
        <w:jc w:val="left"/>
        <w:rPr>
          <w:color w:val="010101"/>
          <w:w w:val="80"/>
          <w:sz w:val="20"/>
          <w:lang w:val="ru-RU"/>
        </w:rPr>
      </w:pPr>
      <w:r w:rsidRPr="0070158E">
        <w:rPr>
          <w:color w:val="010101"/>
          <w:w w:val="80"/>
          <w:sz w:val="20"/>
          <w:lang w:val="ru-RU"/>
        </w:rPr>
        <w:t xml:space="preserve"> Отрегулируйте натяжение иглы, когда вы шьете тонкий или толстый материал.</w:t>
      </w:r>
    </w:p>
    <w:p w:rsidR="0070158E" w:rsidRPr="0070158E" w:rsidRDefault="0070158E" w:rsidP="0070158E">
      <w:pPr>
        <w:pStyle w:val="a5"/>
        <w:numPr>
          <w:ilvl w:val="1"/>
          <w:numId w:val="16"/>
        </w:numPr>
        <w:tabs>
          <w:tab w:val="left" w:pos="291"/>
        </w:tabs>
        <w:spacing w:before="94"/>
        <w:jc w:val="left"/>
        <w:rPr>
          <w:color w:val="010101"/>
          <w:w w:val="80"/>
          <w:sz w:val="20"/>
          <w:lang w:val="ru-RU"/>
        </w:rPr>
      </w:pPr>
      <w:r w:rsidRPr="0070158E">
        <w:rPr>
          <w:color w:val="010101"/>
          <w:w w:val="80"/>
          <w:sz w:val="20"/>
          <w:lang w:val="ru-RU"/>
        </w:rPr>
        <w:t xml:space="preserve"> Уменьшите натяжение при использовании толстой нити.</w:t>
      </w:r>
    </w:p>
    <w:p w:rsidR="0070158E" w:rsidRPr="0070158E" w:rsidRDefault="0070158E" w:rsidP="0070158E">
      <w:pPr>
        <w:pStyle w:val="a5"/>
        <w:numPr>
          <w:ilvl w:val="1"/>
          <w:numId w:val="16"/>
        </w:numPr>
        <w:tabs>
          <w:tab w:val="left" w:pos="291"/>
        </w:tabs>
        <w:spacing w:before="94"/>
        <w:jc w:val="left"/>
        <w:rPr>
          <w:color w:val="010101"/>
          <w:w w:val="80"/>
          <w:sz w:val="20"/>
          <w:lang w:val="ru-RU"/>
        </w:rPr>
      </w:pPr>
      <w:r w:rsidRPr="0070158E">
        <w:rPr>
          <w:color w:val="010101"/>
          <w:w w:val="80"/>
          <w:sz w:val="20"/>
          <w:lang w:val="ru-RU"/>
        </w:rPr>
        <w:t xml:space="preserve"> </w:t>
      </w:r>
      <w:r>
        <w:rPr>
          <w:color w:val="010101"/>
          <w:w w:val="80"/>
          <w:sz w:val="20"/>
          <w:lang w:val="ru-RU"/>
        </w:rPr>
        <w:t>Н</w:t>
      </w:r>
      <w:r w:rsidRPr="0070158E">
        <w:rPr>
          <w:color w:val="010101"/>
          <w:w w:val="80"/>
          <w:sz w:val="20"/>
          <w:lang w:val="ru-RU"/>
        </w:rPr>
        <w:t>еправильная настройка натяжения приводит к пропуску стежка. Отрегулируйте настройку натяжения.</w:t>
      </w:r>
    </w:p>
    <w:p w:rsidR="0070158E" w:rsidRPr="0070158E" w:rsidRDefault="0070158E" w:rsidP="0070158E">
      <w:pPr>
        <w:pStyle w:val="a5"/>
        <w:numPr>
          <w:ilvl w:val="1"/>
          <w:numId w:val="16"/>
        </w:numPr>
        <w:tabs>
          <w:tab w:val="left" w:pos="291"/>
        </w:tabs>
        <w:spacing w:before="94"/>
        <w:jc w:val="left"/>
        <w:rPr>
          <w:color w:val="010101"/>
          <w:w w:val="80"/>
          <w:sz w:val="20"/>
          <w:lang w:val="ru-RU"/>
        </w:rPr>
      </w:pPr>
      <w:r w:rsidRPr="0070158E">
        <w:rPr>
          <w:color w:val="010101"/>
          <w:w w:val="80"/>
          <w:sz w:val="20"/>
          <w:lang w:val="ru-RU"/>
        </w:rPr>
        <w:t xml:space="preserve">Настройка натяжения будет иметь проблемы при неправильной настройке иглы. </w:t>
      </w:r>
    </w:p>
    <w:p w:rsidR="003E5B65" w:rsidRPr="00E93C4B" w:rsidRDefault="00E93C4B" w:rsidP="00E93C4B">
      <w:pPr>
        <w:pStyle w:val="a5"/>
        <w:numPr>
          <w:ilvl w:val="1"/>
          <w:numId w:val="16"/>
        </w:numPr>
        <w:tabs>
          <w:tab w:val="left" w:pos="291"/>
        </w:tabs>
        <w:spacing w:before="11"/>
        <w:ind w:left="709" w:hanging="851"/>
        <w:jc w:val="left"/>
        <w:rPr>
          <w:lang w:val="ru-RU"/>
        </w:rPr>
      </w:pPr>
      <w:r>
        <w:rPr>
          <w:color w:val="010101"/>
          <w:w w:val="80"/>
          <w:sz w:val="20"/>
          <w:lang w:val="ru-RU"/>
        </w:rPr>
        <w:t xml:space="preserve">        П</w:t>
      </w:r>
      <w:r w:rsidR="0070158E" w:rsidRPr="00E93C4B">
        <w:rPr>
          <w:color w:val="010101"/>
          <w:w w:val="80"/>
          <w:sz w:val="20"/>
          <w:lang w:val="ru-RU"/>
        </w:rPr>
        <w:t xml:space="preserve">опробуйте выполнить пробное шитье с помощью куска ткани, который вы </w:t>
      </w:r>
      <w:r>
        <w:rPr>
          <w:color w:val="010101"/>
          <w:w w:val="80"/>
          <w:sz w:val="20"/>
          <w:lang w:val="ru-RU"/>
        </w:rPr>
        <w:t xml:space="preserve">     </w:t>
      </w:r>
      <w:r w:rsidR="0070158E" w:rsidRPr="00E93C4B">
        <w:rPr>
          <w:color w:val="010101"/>
          <w:w w:val="80"/>
          <w:sz w:val="20"/>
          <w:lang w:val="ru-RU"/>
        </w:rPr>
        <w:t>собираетесь использовать, и найдите наилучшие параметры.</w:t>
      </w:r>
    </w:p>
    <w:p w:rsidR="003E5B65" w:rsidRPr="00E93C4B" w:rsidRDefault="003E5B65">
      <w:pPr>
        <w:rPr>
          <w:lang w:val="ru-RU"/>
        </w:rPr>
        <w:sectPr w:rsidR="003E5B65" w:rsidRPr="00E93C4B" w:rsidSect="00E93C4B">
          <w:type w:val="continuous"/>
          <w:pgSz w:w="16840" w:h="11910" w:orient="landscape"/>
          <w:pgMar w:top="1140" w:right="940" w:bottom="280" w:left="1500" w:header="720" w:footer="720" w:gutter="0"/>
          <w:cols w:num="2" w:space="436" w:equalWidth="0">
            <w:col w:w="7548" w:space="209"/>
            <w:col w:w="6643"/>
          </w:cols>
        </w:sectPr>
      </w:pPr>
    </w:p>
    <w:p w:rsidR="003E5B65" w:rsidRPr="00B15056" w:rsidRDefault="00B15056">
      <w:pPr>
        <w:pStyle w:val="2"/>
        <w:spacing w:before="98"/>
        <w:ind w:left="123"/>
        <w:rPr>
          <w:lang w:val="ru-RU"/>
        </w:rPr>
      </w:pPr>
      <w:bookmarkStart w:id="19" w:name="_TOC_250014"/>
      <w:r>
        <w:rPr>
          <w:color w:val="231916"/>
          <w:spacing w:val="11"/>
          <w:lang w:val="ru-RU"/>
        </w:rPr>
        <w:lastRenderedPageBreak/>
        <w:t>ТРЕХНИТИЕВЫЙ</w:t>
      </w:r>
      <w:r w:rsidRPr="00B15056">
        <w:rPr>
          <w:color w:val="231916"/>
          <w:spacing w:val="11"/>
          <w:lang w:val="ru-RU"/>
        </w:rPr>
        <w:t xml:space="preserve"> </w:t>
      </w:r>
      <w:r>
        <w:rPr>
          <w:color w:val="231916"/>
          <w:spacing w:val="11"/>
          <w:lang w:val="ru-RU"/>
        </w:rPr>
        <w:t>ОВЕРЛОК</w:t>
      </w:r>
      <w:r w:rsidRPr="00B15056">
        <w:rPr>
          <w:color w:val="231916"/>
          <w:spacing w:val="11"/>
          <w:lang w:val="ru-RU"/>
        </w:rPr>
        <w:t xml:space="preserve"> </w:t>
      </w:r>
      <w:r>
        <w:rPr>
          <w:color w:val="231916"/>
          <w:spacing w:val="11"/>
          <w:lang w:val="ru-RU"/>
        </w:rPr>
        <w:t>С</w:t>
      </w:r>
      <w:r w:rsidRPr="00B15056">
        <w:rPr>
          <w:color w:val="231916"/>
          <w:spacing w:val="11"/>
          <w:lang w:val="ru-RU"/>
        </w:rPr>
        <w:t xml:space="preserve"> </w:t>
      </w:r>
      <w:r>
        <w:rPr>
          <w:color w:val="231916"/>
          <w:spacing w:val="11"/>
          <w:lang w:val="ru-RU"/>
        </w:rPr>
        <w:t>ОДНОЙ</w:t>
      </w:r>
      <w:r w:rsidRPr="00B15056">
        <w:rPr>
          <w:color w:val="231916"/>
          <w:spacing w:val="11"/>
          <w:lang w:val="ru-RU"/>
        </w:rPr>
        <w:t xml:space="preserve"> </w:t>
      </w:r>
      <w:r>
        <w:rPr>
          <w:color w:val="231916"/>
          <w:spacing w:val="11"/>
          <w:lang w:val="ru-RU"/>
        </w:rPr>
        <w:t>ИГЛОЙ</w:t>
      </w:r>
      <w:bookmarkEnd w:id="19"/>
    </w:p>
    <w:p w:rsidR="003E5B65" w:rsidRPr="00B15056" w:rsidRDefault="003E5B65">
      <w:pPr>
        <w:pStyle w:val="a3"/>
        <w:spacing w:before="5"/>
        <w:rPr>
          <w:b/>
          <w:sz w:val="31"/>
          <w:lang w:val="ru-RU"/>
        </w:rPr>
      </w:pPr>
    </w:p>
    <w:p w:rsidR="003E5B65" w:rsidRPr="00B15056" w:rsidRDefault="00A9017B">
      <w:pPr>
        <w:pStyle w:val="a3"/>
        <w:spacing w:line="280" w:lineRule="auto"/>
        <w:ind w:left="123" w:right="1188"/>
        <w:rPr>
          <w:lang w:val="ru-RU"/>
        </w:rPr>
      </w:pPr>
      <w:r>
        <w:rPr>
          <w:noProof/>
        </w:rPr>
        <mc:AlternateContent>
          <mc:Choice Requires="wpg">
            <w:drawing>
              <wp:anchor distT="0" distB="0" distL="114300" distR="114300" simplePos="0" relativeHeight="251667456" behindDoc="1" locked="0" layoutInCell="1" allowOverlap="1">
                <wp:simplePos x="0" y="0"/>
                <wp:positionH relativeFrom="page">
                  <wp:posOffset>689610</wp:posOffset>
                </wp:positionH>
                <wp:positionV relativeFrom="paragraph">
                  <wp:posOffset>1808480</wp:posOffset>
                </wp:positionV>
                <wp:extent cx="6018530" cy="3830955"/>
                <wp:effectExtent l="0" t="0" r="0" b="0"/>
                <wp:wrapNone/>
                <wp:docPr id="26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3830955"/>
                          <a:chOff x="1086" y="2848"/>
                          <a:chExt cx="9478" cy="6033"/>
                        </a:xfrm>
                      </wpg:grpSpPr>
                      <wps:wsp>
                        <wps:cNvPr id="268" name="AutoShape 282"/>
                        <wps:cNvSpPr>
                          <a:spLocks/>
                        </wps:cNvSpPr>
                        <wps:spPr bwMode="auto">
                          <a:xfrm>
                            <a:off x="2645" y="5286"/>
                            <a:ext cx="1239" cy="2025"/>
                          </a:xfrm>
                          <a:custGeom>
                            <a:avLst/>
                            <a:gdLst>
                              <a:gd name="T0" fmla="+- 0 2645 2645"/>
                              <a:gd name="T1" fmla="*/ T0 w 1239"/>
                              <a:gd name="T2" fmla="+- 0 5287 5287"/>
                              <a:gd name="T3" fmla="*/ 5287 h 2025"/>
                              <a:gd name="T4" fmla="+- 0 3884 2645"/>
                              <a:gd name="T5" fmla="*/ T4 w 1239"/>
                              <a:gd name="T6" fmla="+- 0 5287 5287"/>
                              <a:gd name="T7" fmla="*/ 5287 h 2025"/>
                              <a:gd name="T8" fmla="+- 0 2645 2645"/>
                              <a:gd name="T9" fmla="*/ T8 w 1239"/>
                              <a:gd name="T10" fmla="+- 0 5287 5287"/>
                              <a:gd name="T11" fmla="*/ 5287 h 2025"/>
                              <a:gd name="T12" fmla="+- 0 2645 2645"/>
                              <a:gd name="T13" fmla="*/ T12 w 1239"/>
                              <a:gd name="T14" fmla="+- 0 7311 5287"/>
                              <a:gd name="T15" fmla="*/ 7311 h 2025"/>
                            </a:gdLst>
                            <a:ahLst/>
                            <a:cxnLst>
                              <a:cxn ang="0">
                                <a:pos x="T1" y="T3"/>
                              </a:cxn>
                              <a:cxn ang="0">
                                <a:pos x="T5" y="T7"/>
                              </a:cxn>
                              <a:cxn ang="0">
                                <a:pos x="T9" y="T11"/>
                              </a:cxn>
                              <a:cxn ang="0">
                                <a:pos x="T13" y="T15"/>
                              </a:cxn>
                            </a:cxnLst>
                            <a:rect l="0" t="0" r="r" b="b"/>
                            <a:pathLst>
                              <a:path w="1239" h="2025">
                                <a:moveTo>
                                  <a:pt x="0" y="0"/>
                                </a:moveTo>
                                <a:lnTo>
                                  <a:pt x="1239" y="0"/>
                                </a:lnTo>
                                <a:moveTo>
                                  <a:pt x="0" y="0"/>
                                </a:moveTo>
                                <a:lnTo>
                                  <a:pt x="0" y="2024"/>
                                </a:lnTo>
                              </a:path>
                            </a:pathLst>
                          </a:custGeom>
                          <a:noFill/>
                          <a:ln w="3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81"/>
                        <wps:cNvCnPr>
                          <a:cxnSpLocks noChangeShapeType="1"/>
                        </wps:cNvCnPr>
                        <wps:spPr bwMode="auto">
                          <a:xfrm>
                            <a:off x="4026" y="5287"/>
                            <a:ext cx="2750" cy="0"/>
                          </a:xfrm>
                          <a:prstGeom prst="line">
                            <a:avLst/>
                          </a:prstGeom>
                          <a:noFill/>
                          <a:ln w="2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AutoShape 280"/>
                        <wps:cNvSpPr>
                          <a:spLocks/>
                        </wps:cNvSpPr>
                        <wps:spPr bwMode="auto">
                          <a:xfrm>
                            <a:off x="3755" y="4775"/>
                            <a:ext cx="401" cy="792"/>
                          </a:xfrm>
                          <a:custGeom>
                            <a:avLst/>
                            <a:gdLst>
                              <a:gd name="T0" fmla="+- 0 3755 3755"/>
                              <a:gd name="T1" fmla="*/ T0 w 401"/>
                              <a:gd name="T2" fmla="+- 0 4776 4776"/>
                              <a:gd name="T3" fmla="*/ 4776 h 792"/>
                              <a:gd name="T4" fmla="+- 0 3955 3755"/>
                              <a:gd name="T5" fmla="*/ T4 w 401"/>
                              <a:gd name="T6" fmla="+- 0 5568 4776"/>
                              <a:gd name="T7" fmla="*/ 5568 h 792"/>
                              <a:gd name="T8" fmla="+- 0 4156 3755"/>
                              <a:gd name="T9" fmla="*/ T8 w 401"/>
                              <a:gd name="T10" fmla="+- 0 4776 4776"/>
                              <a:gd name="T11" fmla="*/ 4776 h 792"/>
                              <a:gd name="T12" fmla="+- 0 3955 3755"/>
                              <a:gd name="T13" fmla="*/ T12 w 401"/>
                              <a:gd name="T14" fmla="+- 0 5568 4776"/>
                              <a:gd name="T15" fmla="*/ 5568 h 792"/>
                            </a:gdLst>
                            <a:ahLst/>
                            <a:cxnLst>
                              <a:cxn ang="0">
                                <a:pos x="T1" y="T3"/>
                              </a:cxn>
                              <a:cxn ang="0">
                                <a:pos x="T5" y="T7"/>
                              </a:cxn>
                              <a:cxn ang="0">
                                <a:pos x="T9" y="T11"/>
                              </a:cxn>
                              <a:cxn ang="0">
                                <a:pos x="T13" y="T15"/>
                              </a:cxn>
                            </a:cxnLst>
                            <a:rect l="0" t="0" r="r" b="b"/>
                            <a:pathLst>
                              <a:path w="401" h="792">
                                <a:moveTo>
                                  <a:pt x="0" y="0"/>
                                </a:moveTo>
                                <a:lnTo>
                                  <a:pt x="200" y="792"/>
                                </a:lnTo>
                                <a:moveTo>
                                  <a:pt x="401" y="0"/>
                                </a:moveTo>
                                <a:lnTo>
                                  <a:pt x="200" y="792"/>
                                </a:lnTo>
                              </a:path>
                            </a:pathLst>
                          </a:custGeom>
                          <a:noFill/>
                          <a:ln w="3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79"/>
                        <wps:cNvCnPr>
                          <a:cxnSpLocks noChangeShapeType="1"/>
                        </wps:cNvCnPr>
                        <wps:spPr bwMode="auto">
                          <a:xfrm>
                            <a:off x="7140" y="5365"/>
                            <a:ext cx="0" cy="1573"/>
                          </a:xfrm>
                          <a:prstGeom prst="line">
                            <a:avLst/>
                          </a:prstGeom>
                          <a:noFill/>
                          <a:ln w="2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AutoShape 278"/>
                        <wps:cNvSpPr>
                          <a:spLocks/>
                        </wps:cNvSpPr>
                        <wps:spPr bwMode="auto">
                          <a:xfrm>
                            <a:off x="2645" y="2850"/>
                            <a:ext cx="7716" cy="6028"/>
                          </a:xfrm>
                          <a:custGeom>
                            <a:avLst/>
                            <a:gdLst>
                              <a:gd name="T0" fmla="+- 0 9045 2645"/>
                              <a:gd name="T1" fmla="*/ T0 w 7716"/>
                              <a:gd name="T2" fmla="+- 0 4776 2851"/>
                              <a:gd name="T3" fmla="*/ 4776 h 6028"/>
                              <a:gd name="T4" fmla="+- 0 10361 2645"/>
                              <a:gd name="T5" fmla="*/ T4 w 7716"/>
                              <a:gd name="T6" fmla="+- 0 4776 2851"/>
                              <a:gd name="T7" fmla="*/ 4776 h 6028"/>
                              <a:gd name="T8" fmla="+- 0 10361 2645"/>
                              <a:gd name="T9" fmla="*/ T8 w 7716"/>
                              <a:gd name="T10" fmla="+- 0 4776 2851"/>
                              <a:gd name="T11" fmla="*/ 4776 h 6028"/>
                              <a:gd name="T12" fmla="+- 0 10361 2645"/>
                              <a:gd name="T13" fmla="*/ T12 w 7716"/>
                              <a:gd name="T14" fmla="+- 0 2851 2851"/>
                              <a:gd name="T15" fmla="*/ 2851 h 6028"/>
                              <a:gd name="T16" fmla="+- 0 10361 2645"/>
                              <a:gd name="T17" fmla="*/ T16 w 7716"/>
                              <a:gd name="T18" fmla="+- 0 2851 2851"/>
                              <a:gd name="T19" fmla="*/ 2851 h 6028"/>
                              <a:gd name="T20" fmla="+- 0 8060 2645"/>
                              <a:gd name="T21" fmla="*/ T20 w 7716"/>
                              <a:gd name="T22" fmla="+- 0 2851 2851"/>
                              <a:gd name="T23" fmla="*/ 2851 h 6028"/>
                              <a:gd name="T24" fmla="+- 0 8060 2645"/>
                              <a:gd name="T25" fmla="*/ T24 w 7716"/>
                              <a:gd name="T26" fmla="+- 0 4776 2851"/>
                              <a:gd name="T27" fmla="*/ 4776 h 6028"/>
                              <a:gd name="T28" fmla="+- 0 4614 2645"/>
                              <a:gd name="T29" fmla="*/ T28 w 7716"/>
                              <a:gd name="T30" fmla="+- 0 6147 2851"/>
                              <a:gd name="T31" fmla="*/ 6147 h 6028"/>
                              <a:gd name="T32" fmla="+- 0 4614 2645"/>
                              <a:gd name="T33" fmla="*/ T32 w 7716"/>
                              <a:gd name="T34" fmla="+- 0 6147 2851"/>
                              <a:gd name="T35" fmla="*/ 6147 h 6028"/>
                              <a:gd name="T36" fmla="+- 0 9045 2645"/>
                              <a:gd name="T37" fmla="*/ T36 w 7716"/>
                              <a:gd name="T38" fmla="+- 0 4776 2851"/>
                              <a:gd name="T39" fmla="*/ 4776 h 6028"/>
                              <a:gd name="T40" fmla="+- 0 2645 2645"/>
                              <a:gd name="T41" fmla="*/ T40 w 7716"/>
                              <a:gd name="T42" fmla="+- 0 7476 2851"/>
                              <a:gd name="T43" fmla="*/ 7476 h 6028"/>
                              <a:gd name="T44" fmla="+- 0 2645 2645"/>
                              <a:gd name="T45" fmla="*/ T44 w 7716"/>
                              <a:gd name="T46" fmla="+- 0 8878 2851"/>
                              <a:gd name="T47" fmla="*/ 8878 h 6028"/>
                              <a:gd name="T48" fmla="+- 0 2645 2645"/>
                              <a:gd name="T49" fmla="*/ T48 w 7716"/>
                              <a:gd name="T50" fmla="+- 0 8878 2851"/>
                              <a:gd name="T51" fmla="*/ 8878 h 6028"/>
                              <a:gd name="T52" fmla="+- 0 7140 2645"/>
                              <a:gd name="T53" fmla="*/ T52 w 7716"/>
                              <a:gd name="T54" fmla="+- 0 8878 2851"/>
                              <a:gd name="T55" fmla="*/ 8878 h 6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16" h="6028">
                                <a:moveTo>
                                  <a:pt x="6400" y="1925"/>
                                </a:moveTo>
                                <a:lnTo>
                                  <a:pt x="7716" y="1925"/>
                                </a:lnTo>
                                <a:moveTo>
                                  <a:pt x="7716" y="1925"/>
                                </a:moveTo>
                                <a:lnTo>
                                  <a:pt x="7716" y="0"/>
                                </a:lnTo>
                                <a:moveTo>
                                  <a:pt x="7716" y="0"/>
                                </a:moveTo>
                                <a:lnTo>
                                  <a:pt x="5415" y="0"/>
                                </a:lnTo>
                                <a:moveTo>
                                  <a:pt x="5415" y="1925"/>
                                </a:moveTo>
                                <a:lnTo>
                                  <a:pt x="1969" y="3296"/>
                                </a:lnTo>
                                <a:moveTo>
                                  <a:pt x="1969" y="3296"/>
                                </a:moveTo>
                                <a:lnTo>
                                  <a:pt x="6400" y="1925"/>
                                </a:lnTo>
                                <a:moveTo>
                                  <a:pt x="0" y="4625"/>
                                </a:moveTo>
                                <a:lnTo>
                                  <a:pt x="0" y="6027"/>
                                </a:lnTo>
                                <a:moveTo>
                                  <a:pt x="0" y="6027"/>
                                </a:moveTo>
                                <a:lnTo>
                                  <a:pt x="4495" y="6027"/>
                                </a:lnTo>
                              </a:path>
                            </a:pathLst>
                          </a:custGeom>
                          <a:noFill/>
                          <a:ln w="3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277"/>
                        <wps:cNvCnPr>
                          <a:cxnSpLocks noChangeShapeType="1"/>
                        </wps:cNvCnPr>
                        <wps:spPr bwMode="auto">
                          <a:xfrm>
                            <a:off x="7140" y="7309"/>
                            <a:ext cx="0" cy="1569"/>
                          </a:xfrm>
                          <a:prstGeom prst="line">
                            <a:avLst/>
                          </a:prstGeom>
                          <a:noFill/>
                          <a:ln w="2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AutoShape 276"/>
                        <wps:cNvSpPr>
                          <a:spLocks/>
                        </wps:cNvSpPr>
                        <wps:spPr bwMode="auto">
                          <a:xfrm>
                            <a:off x="3796" y="6863"/>
                            <a:ext cx="3867" cy="549"/>
                          </a:xfrm>
                          <a:custGeom>
                            <a:avLst/>
                            <a:gdLst>
                              <a:gd name="T0" fmla="+- 0 3796 3796"/>
                              <a:gd name="T1" fmla="*/ T0 w 3867"/>
                              <a:gd name="T2" fmla="+- 0 7412 6863"/>
                              <a:gd name="T3" fmla="*/ 7412 h 549"/>
                              <a:gd name="T4" fmla="+- 0 7662 3796"/>
                              <a:gd name="T5" fmla="*/ T4 w 3867"/>
                              <a:gd name="T6" fmla="+- 0 6863 6863"/>
                              <a:gd name="T7" fmla="*/ 6863 h 549"/>
                              <a:gd name="T8" fmla="+- 0 3796 3796"/>
                              <a:gd name="T9" fmla="*/ T8 w 3867"/>
                              <a:gd name="T10" fmla="+- 0 7412 6863"/>
                              <a:gd name="T11" fmla="*/ 7412 h 549"/>
                              <a:gd name="T12" fmla="+- 0 7662 3796"/>
                              <a:gd name="T13" fmla="*/ T12 w 3867"/>
                              <a:gd name="T14" fmla="+- 0 7293 6863"/>
                              <a:gd name="T15" fmla="*/ 7293 h 549"/>
                            </a:gdLst>
                            <a:ahLst/>
                            <a:cxnLst>
                              <a:cxn ang="0">
                                <a:pos x="T1" y="T3"/>
                              </a:cxn>
                              <a:cxn ang="0">
                                <a:pos x="T5" y="T7"/>
                              </a:cxn>
                              <a:cxn ang="0">
                                <a:pos x="T9" y="T11"/>
                              </a:cxn>
                              <a:cxn ang="0">
                                <a:pos x="T13" y="T15"/>
                              </a:cxn>
                            </a:cxnLst>
                            <a:rect l="0" t="0" r="r" b="b"/>
                            <a:pathLst>
                              <a:path w="3867" h="549">
                                <a:moveTo>
                                  <a:pt x="0" y="549"/>
                                </a:moveTo>
                                <a:lnTo>
                                  <a:pt x="3866" y="0"/>
                                </a:lnTo>
                                <a:moveTo>
                                  <a:pt x="0" y="549"/>
                                </a:moveTo>
                                <a:lnTo>
                                  <a:pt x="3866" y="430"/>
                                </a:lnTo>
                              </a:path>
                            </a:pathLst>
                          </a:custGeom>
                          <a:noFill/>
                          <a:ln w="3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75"/>
                        <wps:cNvCnPr>
                          <a:cxnSpLocks noChangeShapeType="1"/>
                        </wps:cNvCnPr>
                        <wps:spPr bwMode="auto">
                          <a:xfrm>
                            <a:off x="6455" y="5564"/>
                            <a:ext cx="0" cy="0"/>
                          </a:xfrm>
                          <a:prstGeom prst="line">
                            <a:avLst/>
                          </a:prstGeom>
                          <a:noFill/>
                          <a:ln w="35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6" name="Picture 2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085" y="5354"/>
                            <a:ext cx="5849"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7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109" y="3162"/>
                            <a:ext cx="47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AutoShape 272"/>
                        <wps:cNvSpPr>
                          <a:spLocks/>
                        </wps:cNvSpPr>
                        <wps:spPr bwMode="auto">
                          <a:xfrm>
                            <a:off x="8782" y="3569"/>
                            <a:ext cx="906" cy="868"/>
                          </a:xfrm>
                          <a:custGeom>
                            <a:avLst/>
                            <a:gdLst>
                              <a:gd name="T0" fmla="+- 0 8783 8783"/>
                              <a:gd name="T1" fmla="*/ T0 w 906"/>
                              <a:gd name="T2" fmla="+- 0 3618 3570"/>
                              <a:gd name="T3" fmla="*/ 3618 h 868"/>
                              <a:gd name="T4" fmla="+- 0 8803 8783"/>
                              <a:gd name="T5" fmla="*/ T4 w 906"/>
                              <a:gd name="T6" fmla="+- 0 3731 3570"/>
                              <a:gd name="T7" fmla="*/ 3731 h 868"/>
                              <a:gd name="T8" fmla="+- 0 8792 8783"/>
                              <a:gd name="T9" fmla="*/ T8 w 906"/>
                              <a:gd name="T10" fmla="+- 0 3671 3570"/>
                              <a:gd name="T11" fmla="*/ 3671 h 868"/>
                              <a:gd name="T12" fmla="+- 0 9293 8783"/>
                              <a:gd name="T13" fmla="*/ T12 w 906"/>
                              <a:gd name="T14" fmla="+- 0 3671 3570"/>
                              <a:gd name="T15" fmla="*/ 3671 h 868"/>
                              <a:gd name="T16" fmla="+- 0 9124 8783"/>
                              <a:gd name="T17" fmla="*/ T16 w 906"/>
                              <a:gd name="T18" fmla="+- 0 3570 3570"/>
                              <a:gd name="T19" fmla="*/ 3570 h 868"/>
                              <a:gd name="T20" fmla="+- 0 8783 8783"/>
                              <a:gd name="T21" fmla="*/ T20 w 906"/>
                              <a:gd name="T22" fmla="+- 0 3618 3570"/>
                              <a:gd name="T23" fmla="*/ 3618 h 868"/>
                              <a:gd name="T24" fmla="+- 0 8855 8783"/>
                              <a:gd name="T25" fmla="*/ T24 w 906"/>
                              <a:gd name="T26" fmla="+- 0 3671 3570"/>
                              <a:gd name="T27" fmla="*/ 3671 h 868"/>
                              <a:gd name="T28" fmla="+- 0 8862 8783"/>
                              <a:gd name="T29" fmla="*/ T28 w 906"/>
                              <a:gd name="T30" fmla="+- 0 3721 3570"/>
                              <a:gd name="T31" fmla="*/ 3721 h 868"/>
                              <a:gd name="T32" fmla="+- 0 8803 8783"/>
                              <a:gd name="T33" fmla="*/ T32 w 906"/>
                              <a:gd name="T34" fmla="+- 0 3731 3570"/>
                              <a:gd name="T35" fmla="*/ 3731 h 868"/>
                              <a:gd name="T36" fmla="+- 0 9583 8783"/>
                              <a:gd name="T37" fmla="*/ T36 w 906"/>
                              <a:gd name="T38" fmla="+- 0 3888 3570"/>
                              <a:gd name="T39" fmla="*/ 3888 h 868"/>
                              <a:gd name="T40" fmla="+- 0 9590 8783"/>
                              <a:gd name="T41" fmla="*/ T40 w 906"/>
                              <a:gd name="T42" fmla="+- 0 3943 3570"/>
                              <a:gd name="T43" fmla="*/ 3943 h 868"/>
                              <a:gd name="T44" fmla="+- 0 9556 8783"/>
                              <a:gd name="T45" fmla="*/ T44 w 906"/>
                              <a:gd name="T46" fmla="+- 0 3949 3570"/>
                              <a:gd name="T47" fmla="*/ 3949 h 868"/>
                              <a:gd name="T48" fmla="+- 0 9560 8783"/>
                              <a:gd name="T49" fmla="*/ T48 w 906"/>
                              <a:gd name="T50" fmla="+- 0 3985 3570"/>
                              <a:gd name="T51" fmla="*/ 3985 h 868"/>
                              <a:gd name="T52" fmla="+- 0 9366 8783"/>
                              <a:gd name="T53" fmla="*/ T52 w 906"/>
                              <a:gd name="T54" fmla="+- 0 4022 3570"/>
                              <a:gd name="T55" fmla="*/ 4022 h 868"/>
                              <a:gd name="T56" fmla="+- 0 9350 8783"/>
                              <a:gd name="T57" fmla="*/ T56 w 906"/>
                              <a:gd name="T58" fmla="+- 0 3933 3570"/>
                              <a:gd name="T59" fmla="*/ 3933 h 868"/>
                              <a:gd name="T60" fmla="+- 0 9428 8783"/>
                              <a:gd name="T61" fmla="*/ T60 w 906"/>
                              <a:gd name="T62" fmla="+- 0 4010 3570"/>
                              <a:gd name="T63" fmla="*/ 4010 h 868"/>
                              <a:gd name="T64" fmla="+- 0 9511 8783"/>
                              <a:gd name="T65" fmla="*/ T64 w 906"/>
                              <a:gd name="T66" fmla="+- 0 4437 3570"/>
                              <a:gd name="T67" fmla="*/ 4437 h 868"/>
                              <a:gd name="T68" fmla="+- 0 9539 8783"/>
                              <a:gd name="T69" fmla="*/ T68 w 906"/>
                              <a:gd name="T70" fmla="+- 0 3989 3570"/>
                              <a:gd name="T71" fmla="*/ 3989 h 868"/>
                              <a:gd name="T72" fmla="+- 0 9622 8783"/>
                              <a:gd name="T73" fmla="*/ T72 w 906"/>
                              <a:gd name="T74" fmla="+- 0 4416 3570"/>
                              <a:gd name="T75" fmla="*/ 4416 h 868"/>
                              <a:gd name="T76" fmla="+- 0 9560 8783"/>
                              <a:gd name="T77" fmla="*/ T76 w 906"/>
                              <a:gd name="T78" fmla="+- 0 3985 3570"/>
                              <a:gd name="T79" fmla="*/ 3985 h 868"/>
                              <a:gd name="T80" fmla="+- 0 9366 8783"/>
                              <a:gd name="T81" fmla="*/ T80 w 906"/>
                              <a:gd name="T82" fmla="+- 0 4022 3570"/>
                              <a:gd name="T83" fmla="*/ 4022 h 868"/>
                              <a:gd name="T84" fmla="+- 0 9583 8783"/>
                              <a:gd name="T85" fmla="*/ T84 w 906"/>
                              <a:gd name="T86" fmla="+- 0 3888 3570"/>
                              <a:gd name="T87" fmla="*/ 3888 h 868"/>
                              <a:gd name="T88" fmla="+- 0 9350 8783"/>
                              <a:gd name="T89" fmla="*/ T88 w 906"/>
                              <a:gd name="T90" fmla="+- 0 3933 3570"/>
                              <a:gd name="T91" fmla="*/ 3933 h 868"/>
                              <a:gd name="T92" fmla="+- 0 9454 8783"/>
                              <a:gd name="T93" fmla="*/ T92 w 906"/>
                              <a:gd name="T94" fmla="+- 0 4146 3570"/>
                              <a:gd name="T95" fmla="*/ 4146 h 868"/>
                              <a:gd name="T96" fmla="+- 0 9348 8783"/>
                              <a:gd name="T97" fmla="*/ T96 w 906"/>
                              <a:gd name="T98" fmla="+- 0 4061 3570"/>
                              <a:gd name="T99" fmla="*/ 4061 h 868"/>
                              <a:gd name="T100" fmla="+- 0 8803 8783"/>
                              <a:gd name="T101" fmla="*/ T100 w 906"/>
                              <a:gd name="T102" fmla="+- 0 3896 3570"/>
                              <a:gd name="T103" fmla="*/ 3896 h 868"/>
                              <a:gd name="T104" fmla="+- 0 8879 8783"/>
                              <a:gd name="T105" fmla="*/ T104 w 906"/>
                              <a:gd name="T106" fmla="+- 0 4015 3570"/>
                              <a:gd name="T107" fmla="*/ 4015 h 868"/>
                              <a:gd name="T108" fmla="+- 0 9278 8783"/>
                              <a:gd name="T109" fmla="*/ T108 w 906"/>
                              <a:gd name="T110" fmla="+- 0 4171 3570"/>
                              <a:gd name="T111" fmla="*/ 4171 h 868"/>
                              <a:gd name="T112" fmla="+- 0 9350 8783"/>
                              <a:gd name="T113" fmla="*/ T112 w 906"/>
                              <a:gd name="T114" fmla="+- 0 4309 3570"/>
                              <a:gd name="T115" fmla="*/ 4309 h 868"/>
                              <a:gd name="T116" fmla="+- 0 9486 8783"/>
                              <a:gd name="T117" fmla="*/ T116 w 906"/>
                              <a:gd name="T118" fmla="+- 0 4309 3570"/>
                              <a:gd name="T119" fmla="*/ 4309 h 868"/>
                              <a:gd name="T120" fmla="+- 0 9685 8783"/>
                              <a:gd name="T121" fmla="*/ T120 w 906"/>
                              <a:gd name="T122" fmla="+- 0 4189 3570"/>
                              <a:gd name="T123" fmla="*/ 4189 h 868"/>
                              <a:gd name="T124" fmla="+- 0 9689 8783"/>
                              <a:gd name="T125" fmla="*/ T124 w 906"/>
                              <a:gd name="T126" fmla="+- 0 4245 3570"/>
                              <a:gd name="T127" fmla="*/ 4245 h 868"/>
                              <a:gd name="T128" fmla="+- 0 9593 8783"/>
                              <a:gd name="T129" fmla="*/ T128 w 906"/>
                              <a:gd name="T130" fmla="+- 0 4263 3570"/>
                              <a:gd name="T131" fmla="*/ 4263 h 868"/>
                              <a:gd name="T132" fmla="+- 0 9685 8783"/>
                              <a:gd name="T133" fmla="*/ T132 w 906"/>
                              <a:gd name="T134" fmla="+- 0 4189 3570"/>
                              <a:gd name="T135" fmla="*/ 4189 h 868"/>
                              <a:gd name="T136" fmla="+- 0 9582 8783"/>
                              <a:gd name="T137" fmla="*/ T136 w 906"/>
                              <a:gd name="T138" fmla="+- 0 4208 3570"/>
                              <a:gd name="T139" fmla="*/ 420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6" h="868">
                                <a:moveTo>
                                  <a:pt x="0" y="48"/>
                                </a:moveTo>
                                <a:lnTo>
                                  <a:pt x="20" y="161"/>
                                </a:lnTo>
                                <a:moveTo>
                                  <a:pt x="9" y="101"/>
                                </a:moveTo>
                                <a:lnTo>
                                  <a:pt x="510" y="101"/>
                                </a:lnTo>
                                <a:moveTo>
                                  <a:pt x="341" y="0"/>
                                </a:moveTo>
                                <a:lnTo>
                                  <a:pt x="0" y="48"/>
                                </a:lnTo>
                                <a:moveTo>
                                  <a:pt x="72" y="101"/>
                                </a:moveTo>
                                <a:lnTo>
                                  <a:pt x="79" y="151"/>
                                </a:lnTo>
                                <a:lnTo>
                                  <a:pt x="20" y="161"/>
                                </a:lnTo>
                                <a:moveTo>
                                  <a:pt x="800" y="318"/>
                                </a:moveTo>
                                <a:lnTo>
                                  <a:pt x="807" y="373"/>
                                </a:lnTo>
                                <a:lnTo>
                                  <a:pt x="773" y="379"/>
                                </a:lnTo>
                                <a:lnTo>
                                  <a:pt x="777" y="415"/>
                                </a:lnTo>
                                <a:moveTo>
                                  <a:pt x="583" y="452"/>
                                </a:moveTo>
                                <a:lnTo>
                                  <a:pt x="567" y="363"/>
                                </a:lnTo>
                                <a:moveTo>
                                  <a:pt x="645" y="440"/>
                                </a:moveTo>
                                <a:lnTo>
                                  <a:pt x="728" y="867"/>
                                </a:lnTo>
                                <a:moveTo>
                                  <a:pt x="756" y="419"/>
                                </a:moveTo>
                                <a:lnTo>
                                  <a:pt x="839" y="846"/>
                                </a:lnTo>
                                <a:moveTo>
                                  <a:pt x="777" y="415"/>
                                </a:moveTo>
                                <a:lnTo>
                                  <a:pt x="583" y="452"/>
                                </a:lnTo>
                                <a:moveTo>
                                  <a:pt x="800" y="318"/>
                                </a:moveTo>
                                <a:lnTo>
                                  <a:pt x="567" y="363"/>
                                </a:lnTo>
                                <a:moveTo>
                                  <a:pt x="671" y="576"/>
                                </a:moveTo>
                                <a:lnTo>
                                  <a:pt x="565" y="491"/>
                                </a:lnTo>
                                <a:lnTo>
                                  <a:pt x="20" y="326"/>
                                </a:lnTo>
                                <a:lnTo>
                                  <a:pt x="96" y="445"/>
                                </a:lnTo>
                                <a:lnTo>
                                  <a:pt x="495" y="601"/>
                                </a:lnTo>
                                <a:lnTo>
                                  <a:pt x="567" y="739"/>
                                </a:lnTo>
                                <a:lnTo>
                                  <a:pt x="703" y="739"/>
                                </a:lnTo>
                                <a:moveTo>
                                  <a:pt x="902" y="619"/>
                                </a:moveTo>
                                <a:lnTo>
                                  <a:pt x="906" y="675"/>
                                </a:lnTo>
                                <a:lnTo>
                                  <a:pt x="810" y="693"/>
                                </a:lnTo>
                                <a:moveTo>
                                  <a:pt x="902" y="619"/>
                                </a:moveTo>
                                <a:lnTo>
                                  <a:pt x="799" y="638"/>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2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8886" y="3933"/>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AutoShape 270"/>
                        <wps:cNvSpPr>
                          <a:spLocks/>
                        </wps:cNvSpPr>
                        <wps:spPr bwMode="auto">
                          <a:xfrm>
                            <a:off x="8778" y="3693"/>
                            <a:ext cx="730" cy="491"/>
                          </a:xfrm>
                          <a:custGeom>
                            <a:avLst/>
                            <a:gdLst>
                              <a:gd name="T0" fmla="+- 0 8791 8778"/>
                              <a:gd name="T1" fmla="*/ T0 w 730"/>
                              <a:gd name="T2" fmla="+- 0 4184 3693"/>
                              <a:gd name="T3" fmla="*/ 4184 h 491"/>
                              <a:gd name="T4" fmla="+- 0 8778 8778"/>
                              <a:gd name="T5" fmla="*/ T4 w 730"/>
                              <a:gd name="T6" fmla="+- 0 4070 3693"/>
                              <a:gd name="T7" fmla="*/ 4070 h 491"/>
                              <a:gd name="T8" fmla="+- 0 8791 8778"/>
                              <a:gd name="T9" fmla="*/ T8 w 730"/>
                              <a:gd name="T10" fmla="+- 0 4184 3693"/>
                              <a:gd name="T11" fmla="*/ 4184 h 491"/>
                              <a:gd name="T12" fmla="+- 0 8818 8778"/>
                              <a:gd name="T13" fmla="*/ T12 w 730"/>
                              <a:gd name="T14" fmla="+- 0 4100 3693"/>
                              <a:gd name="T15" fmla="*/ 4100 h 491"/>
                              <a:gd name="T16" fmla="+- 0 8791 8778"/>
                              <a:gd name="T17" fmla="*/ T16 w 730"/>
                              <a:gd name="T18" fmla="+- 0 4184 3693"/>
                              <a:gd name="T19" fmla="*/ 4184 h 491"/>
                              <a:gd name="T20" fmla="+- 0 8861 8778"/>
                              <a:gd name="T21" fmla="*/ T20 w 730"/>
                              <a:gd name="T22" fmla="+- 0 4133 3693"/>
                              <a:gd name="T23" fmla="*/ 4133 h 491"/>
                              <a:gd name="T24" fmla="+- 0 8818 8778"/>
                              <a:gd name="T25" fmla="*/ T24 w 730"/>
                              <a:gd name="T26" fmla="+- 0 4100 3693"/>
                              <a:gd name="T27" fmla="*/ 4100 h 491"/>
                              <a:gd name="T28" fmla="+- 0 8900 8778"/>
                              <a:gd name="T29" fmla="*/ T28 w 730"/>
                              <a:gd name="T30" fmla="+- 0 4074 3693"/>
                              <a:gd name="T31" fmla="*/ 4074 h 491"/>
                              <a:gd name="T32" fmla="+- 0 8818 8778"/>
                              <a:gd name="T33" fmla="*/ T32 w 730"/>
                              <a:gd name="T34" fmla="+- 0 4100 3693"/>
                              <a:gd name="T35" fmla="*/ 4100 h 491"/>
                              <a:gd name="T36" fmla="+- 0 8850 8778"/>
                              <a:gd name="T37" fmla="*/ T36 w 730"/>
                              <a:gd name="T38" fmla="+- 0 4057 3693"/>
                              <a:gd name="T39" fmla="*/ 4057 h 491"/>
                              <a:gd name="T40" fmla="+- 0 8954 8778"/>
                              <a:gd name="T41" fmla="*/ T40 w 730"/>
                              <a:gd name="T42" fmla="+- 0 3905 3693"/>
                              <a:gd name="T43" fmla="*/ 3905 h 491"/>
                              <a:gd name="T44" fmla="+- 0 8988 8778"/>
                              <a:gd name="T45" fmla="*/ T44 w 730"/>
                              <a:gd name="T46" fmla="+- 0 3859 3693"/>
                              <a:gd name="T47" fmla="*/ 3859 h 491"/>
                              <a:gd name="T48" fmla="+- 0 8988 8778"/>
                              <a:gd name="T49" fmla="*/ T48 w 730"/>
                              <a:gd name="T50" fmla="+- 0 3859 3693"/>
                              <a:gd name="T51" fmla="*/ 3859 h 491"/>
                              <a:gd name="T52" fmla="+- 0 8989 8778"/>
                              <a:gd name="T53" fmla="*/ T52 w 730"/>
                              <a:gd name="T54" fmla="+- 0 3855 3693"/>
                              <a:gd name="T55" fmla="*/ 3855 h 491"/>
                              <a:gd name="T56" fmla="+- 0 8989 8778"/>
                              <a:gd name="T57" fmla="*/ T56 w 730"/>
                              <a:gd name="T58" fmla="+- 0 3855 3693"/>
                              <a:gd name="T59" fmla="*/ 3855 h 491"/>
                              <a:gd name="T60" fmla="+- 0 9082 8778"/>
                              <a:gd name="T61" fmla="*/ T60 w 730"/>
                              <a:gd name="T62" fmla="+- 0 3807 3693"/>
                              <a:gd name="T63" fmla="*/ 3807 h 491"/>
                              <a:gd name="T64" fmla="+- 0 8988 8778"/>
                              <a:gd name="T65" fmla="*/ T64 w 730"/>
                              <a:gd name="T66" fmla="+- 0 3852 3693"/>
                              <a:gd name="T67" fmla="*/ 3852 h 491"/>
                              <a:gd name="T68" fmla="+- 0 9082 8778"/>
                              <a:gd name="T69" fmla="*/ T68 w 730"/>
                              <a:gd name="T70" fmla="+- 0 3807 3693"/>
                              <a:gd name="T71" fmla="*/ 3807 h 491"/>
                              <a:gd name="T72" fmla="+- 0 8984 8778"/>
                              <a:gd name="T73" fmla="*/ T72 w 730"/>
                              <a:gd name="T74" fmla="+- 0 3849 3693"/>
                              <a:gd name="T75" fmla="*/ 3849 h 491"/>
                              <a:gd name="T76" fmla="+- 0 9082 8778"/>
                              <a:gd name="T77" fmla="*/ T76 w 730"/>
                              <a:gd name="T78" fmla="+- 0 3807 3693"/>
                              <a:gd name="T79" fmla="*/ 3807 h 491"/>
                              <a:gd name="T80" fmla="+- 0 8834 8778"/>
                              <a:gd name="T81" fmla="*/ T80 w 730"/>
                              <a:gd name="T82" fmla="+- 0 3849 3693"/>
                              <a:gd name="T83" fmla="*/ 3849 h 491"/>
                              <a:gd name="T84" fmla="+- 0 8833 8778"/>
                              <a:gd name="T85" fmla="*/ T84 w 730"/>
                              <a:gd name="T86" fmla="+- 0 3848 3693"/>
                              <a:gd name="T87" fmla="*/ 3848 h 491"/>
                              <a:gd name="T88" fmla="+- 0 8833 8778"/>
                              <a:gd name="T89" fmla="*/ T88 w 730"/>
                              <a:gd name="T90" fmla="+- 0 3848 3693"/>
                              <a:gd name="T91" fmla="*/ 3848 h 491"/>
                              <a:gd name="T92" fmla="+- 0 9082 8778"/>
                              <a:gd name="T93" fmla="*/ T92 w 730"/>
                              <a:gd name="T94" fmla="+- 0 3807 3693"/>
                              <a:gd name="T95" fmla="*/ 3807 h 491"/>
                              <a:gd name="T96" fmla="+- 0 8833 8778"/>
                              <a:gd name="T97" fmla="*/ T96 w 730"/>
                              <a:gd name="T98" fmla="+- 0 3848 3693"/>
                              <a:gd name="T99" fmla="*/ 3848 h 491"/>
                              <a:gd name="T100" fmla="+- 0 8810 8778"/>
                              <a:gd name="T101" fmla="*/ T100 w 730"/>
                              <a:gd name="T102" fmla="+- 0 3770 3693"/>
                              <a:gd name="T103" fmla="*/ 3770 h 491"/>
                              <a:gd name="T104" fmla="+- 0 8833 8778"/>
                              <a:gd name="T105" fmla="*/ T104 w 730"/>
                              <a:gd name="T106" fmla="+- 0 3848 3693"/>
                              <a:gd name="T107" fmla="*/ 3848 h 491"/>
                              <a:gd name="T108" fmla="+- 0 8864 8778"/>
                              <a:gd name="T109" fmla="*/ T108 w 730"/>
                              <a:gd name="T110" fmla="+- 0 3794 3693"/>
                              <a:gd name="T111" fmla="*/ 3794 h 491"/>
                              <a:gd name="T112" fmla="+- 0 8833 8778"/>
                              <a:gd name="T113" fmla="*/ T112 w 730"/>
                              <a:gd name="T114" fmla="+- 0 3848 3693"/>
                              <a:gd name="T115" fmla="*/ 3848 h 491"/>
                              <a:gd name="T116" fmla="+- 0 8867 8778"/>
                              <a:gd name="T117" fmla="*/ T116 w 730"/>
                              <a:gd name="T118" fmla="+- 0 3799 3693"/>
                              <a:gd name="T119" fmla="*/ 3799 h 491"/>
                              <a:gd name="T120" fmla="+- 0 8833 8778"/>
                              <a:gd name="T121" fmla="*/ T120 w 730"/>
                              <a:gd name="T122" fmla="+- 0 3848 3693"/>
                              <a:gd name="T123" fmla="*/ 3848 h 491"/>
                              <a:gd name="T124" fmla="+- 0 8870 8778"/>
                              <a:gd name="T125" fmla="*/ T124 w 730"/>
                              <a:gd name="T126" fmla="+- 0 3801 3693"/>
                              <a:gd name="T127" fmla="*/ 3801 h 491"/>
                              <a:gd name="T128" fmla="+- 0 8875 8778"/>
                              <a:gd name="T129" fmla="*/ T128 w 730"/>
                              <a:gd name="T130" fmla="+- 0 3803 3693"/>
                              <a:gd name="T131" fmla="*/ 3803 h 491"/>
                              <a:gd name="T132" fmla="+- 0 9079 8778"/>
                              <a:gd name="T133" fmla="*/ T132 w 730"/>
                              <a:gd name="T134" fmla="+- 0 3803 3693"/>
                              <a:gd name="T135" fmla="*/ 3803 h 491"/>
                              <a:gd name="T136" fmla="+- 0 8833 8778"/>
                              <a:gd name="T137" fmla="*/ T136 w 730"/>
                              <a:gd name="T138" fmla="+- 0 3848 3693"/>
                              <a:gd name="T139" fmla="*/ 3848 h 491"/>
                              <a:gd name="T140" fmla="+- 0 9079 8778"/>
                              <a:gd name="T141" fmla="*/ T140 w 730"/>
                              <a:gd name="T142" fmla="+- 0 3803 3693"/>
                              <a:gd name="T143" fmla="*/ 3803 h 491"/>
                              <a:gd name="T144" fmla="+- 0 8833 8778"/>
                              <a:gd name="T145" fmla="*/ T144 w 730"/>
                              <a:gd name="T146" fmla="+- 0 3848 3693"/>
                              <a:gd name="T147" fmla="*/ 3848 h 491"/>
                              <a:gd name="T148" fmla="+- 0 9082 8778"/>
                              <a:gd name="T149" fmla="*/ T148 w 730"/>
                              <a:gd name="T150" fmla="+- 0 3804 3693"/>
                              <a:gd name="T151" fmla="*/ 3804 h 491"/>
                              <a:gd name="T152" fmla="+- 0 8833 8778"/>
                              <a:gd name="T153" fmla="*/ T152 w 730"/>
                              <a:gd name="T154" fmla="+- 0 3848 3693"/>
                              <a:gd name="T155" fmla="*/ 3848 h 491"/>
                              <a:gd name="T156" fmla="+- 0 9082 8778"/>
                              <a:gd name="T157" fmla="*/ T156 w 730"/>
                              <a:gd name="T158" fmla="+- 0 3805 3693"/>
                              <a:gd name="T159" fmla="*/ 3805 h 491"/>
                              <a:gd name="T160" fmla="+- 0 8810 8778"/>
                              <a:gd name="T161" fmla="*/ T160 w 730"/>
                              <a:gd name="T162" fmla="+- 0 3770 3693"/>
                              <a:gd name="T163" fmla="*/ 3770 h 491"/>
                              <a:gd name="T164" fmla="+- 0 8854 8778"/>
                              <a:gd name="T165" fmla="*/ T164 w 730"/>
                              <a:gd name="T166" fmla="+- 0 3751 3693"/>
                              <a:gd name="T167" fmla="*/ 3751 h 491"/>
                              <a:gd name="T168" fmla="+- 0 9370 8778"/>
                              <a:gd name="T169" fmla="*/ T168 w 730"/>
                              <a:gd name="T170" fmla="+- 0 3825 3693"/>
                              <a:gd name="T171" fmla="*/ 3825 h 491"/>
                              <a:gd name="T172" fmla="+- 0 9418 8778"/>
                              <a:gd name="T173" fmla="*/ T172 w 730"/>
                              <a:gd name="T174" fmla="+- 0 3815 3693"/>
                              <a:gd name="T175" fmla="*/ 3815 h 491"/>
                              <a:gd name="T176" fmla="+- 0 9418 8778"/>
                              <a:gd name="T177" fmla="*/ T176 w 730"/>
                              <a:gd name="T178" fmla="+- 0 3815 3693"/>
                              <a:gd name="T179" fmla="*/ 3815 h 491"/>
                              <a:gd name="T180" fmla="+- 0 9462 8778"/>
                              <a:gd name="T181" fmla="*/ T180 w 730"/>
                              <a:gd name="T182" fmla="+- 0 3805 3693"/>
                              <a:gd name="T183" fmla="*/ 3805 h 491"/>
                              <a:gd name="T184" fmla="+- 0 9462 8778"/>
                              <a:gd name="T185" fmla="*/ T184 w 730"/>
                              <a:gd name="T186" fmla="+- 0 3805 3693"/>
                              <a:gd name="T187" fmla="*/ 3805 h 491"/>
                              <a:gd name="T188" fmla="+- 0 9508 8778"/>
                              <a:gd name="T189" fmla="*/ T188 w 730"/>
                              <a:gd name="T190" fmla="+- 0 3795 3693"/>
                              <a:gd name="T191" fmla="*/ 3795 h 491"/>
                              <a:gd name="T192" fmla="+- 0 9418 8778"/>
                              <a:gd name="T193" fmla="*/ T192 w 730"/>
                              <a:gd name="T194" fmla="+- 0 3815 3693"/>
                              <a:gd name="T195" fmla="*/ 3815 h 491"/>
                              <a:gd name="T196" fmla="+- 0 9395 8778"/>
                              <a:gd name="T197" fmla="*/ T196 w 730"/>
                              <a:gd name="T198" fmla="+- 0 3703 3693"/>
                              <a:gd name="T199" fmla="*/ 3703 h 491"/>
                              <a:gd name="T200" fmla="+- 0 9395 8778"/>
                              <a:gd name="T201" fmla="*/ T200 w 730"/>
                              <a:gd name="T202" fmla="+- 0 3703 3693"/>
                              <a:gd name="T203" fmla="*/ 3703 h 491"/>
                              <a:gd name="T204" fmla="+- 0 9439 8778"/>
                              <a:gd name="T205" fmla="*/ T204 w 730"/>
                              <a:gd name="T206" fmla="+- 0 3693 3693"/>
                              <a:gd name="T207" fmla="*/ 3693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0" h="491">
                                <a:moveTo>
                                  <a:pt x="0" y="377"/>
                                </a:moveTo>
                                <a:lnTo>
                                  <a:pt x="13" y="491"/>
                                </a:lnTo>
                                <a:lnTo>
                                  <a:pt x="40" y="407"/>
                                </a:lnTo>
                                <a:lnTo>
                                  <a:pt x="0" y="377"/>
                                </a:lnTo>
                                <a:close/>
                                <a:moveTo>
                                  <a:pt x="40" y="407"/>
                                </a:moveTo>
                                <a:lnTo>
                                  <a:pt x="13" y="491"/>
                                </a:lnTo>
                                <a:lnTo>
                                  <a:pt x="83" y="440"/>
                                </a:lnTo>
                                <a:lnTo>
                                  <a:pt x="40" y="407"/>
                                </a:lnTo>
                                <a:close/>
                                <a:moveTo>
                                  <a:pt x="83" y="440"/>
                                </a:moveTo>
                                <a:lnTo>
                                  <a:pt x="13" y="491"/>
                                </a:lnTo>
                                <a:lnTo>
                                  <a:pt x="122" y="470"/>
                                </a:lnTo>
                                <a:lnTo>
                                  <a:pt x="83" y="440"/>
                                </a:lnTo>
                                <a:close/>
                                <a:moveTo>
                                  <a:pt x="122" y="381"/>
                                </a:moveTo>
                                <a:lnTo>
                                  <a:pt x="40" y="407"/>
                                </a:lnTo>
                                <a:lnTo>
                                  <a:pt x="83" y="440"/>
                                </a:lnTo>
                                <a:lnTo>
                                  <a:pt x="122" y="381"/>
                                </a:lnTo>
                                <a:close/>
                                <a:moveTo>
                                  <a:pt x="72" y="364"/>
                                </a:moveTo>
                                <a:lnTo>
                                  <a:pt x="40" y="407"/>
                                </a:lnTo>
                                <a:lnTo>
                                  <a:pt x="122" y="381"/>
                                </a:lnTo>
                                <a:lnTo>
                                  <a:pt x="72" y="364"/>
                                </a:lnTo>
                                <a:close/>
                                <a:moveTo>
                                  <a:pt x="210" y="166"/>
                                </a:moveTo>
                                <a:lnTo>
                                  <a:pt x="176" y="212"/>
                                </a:lnTo>
                                <a:lnTo>
                                  <a:pt x="224" y="228"/>
                                </a:lnTo>
                                <a:lnTo>
                                  <a:pt x="210" y="166"/>
                                </a:lnTo>
                                <a:close/>
                                <a:moveTo>
                                  <a:pt x="211" y="162"/>
                                </a:moveTo>
                                <a:lnTo>
                                  <a:pt x="210" y="166"/>
                                </a:lnTo>
                                <a:lnTo>
                                  <a:pt x="224" y="228"/>
                                </a:lnTo>
                                <a:lnTo>
                                  <a:pt x="211" y="162"/>
                                </a:lnTo>
                                <a:close/>
                                <a:moveTo>
                                  <a:pt x="304" y="114"/>
                                </a:moveTo>
                                <a:lnTo>
                                  <a:pt x="211" y="162"/>
                                </a:lnTo>
                                <a:lnTo>
                                  <a:pt x="224" y="228"/>
                                </a:lnTo>
                                <a:lnTo>
                                  <a:pt x="304" y="114"/>
                                </a:lnTo>
                                <a:close/>
                                <a:moveTo>
                                  <a:pt x="304" y="114"/>
                                </a:moveTo>
                                <a:lnTo>
                                  <a:pt x="210" y="159"/>
                                </a:lnTo>
                                <a:lnTo>
                                  <a:pt x="211" y="162"/>
                                </a:lnTo>
                                <a:lnTo>
                                  <a:pt x="304" y="114"/>
                                </a:lnTo>
                                <a:close/>
                                <a:moveTo>
                                  <a:pt x="304" y="114"/>
                                </a:moveTo>
                                <a:lnTo>
                                  <a:pt x="206" y="156"/>
                                </a:lnTo>
                                <a:lnTo>
                                  <a:pt x="210" y="159"/>
                                </a:lnTo>
                                <a:lnTo>
                                  <a:pt x="304" y="114"/>
                                </a:lnTo>
                                <a:close/>
                                <a:moveTo>
                                  <a:pt x="55" y="155"/>
                                </a:moveTo>
                                <a:lnTo>
                                  <a:pt x="56" y="156"/>
                                </a:lnTo>
                                <a:lnTo>
                                  <a:pt x="206" y="156"/>
                                </a:lnTo>
                                <a:lnTo>
                                  <a:pt x="55" y="155"/>
                                </a:lnTo>
                                <a:close/>
                                <a:moveTo>
                                  <a:pt x="304" y="114"/>
                                </a:moveTo>
                                <a:lnTo>
                                  <a:pt x="55" y="155"/>
                                </a:lnTo>
                                <a:lnTo>
                                  <a:pt x="206" y="156"/>
                                </a:lnTo>
                                <a:lnTo>
                                  <a:pt x="304" y="114"/>
                                </a:lnTo>
                                <a:close/>
                                <a:moveTo>
                                  <a:pt x="32" y="77"/>
                                </a:moveTo>
                                <a:lnTo>
                                  <a:pt x="55" y="155"/>
                                </a:lnTo>
                                <a:lnTo>
                                  <a:pt x="86" y="101"/>
                                </a:lnTo>
                                <a:lnTo>
                                  <a:pt x="32" y="77"/>
                                </a:lnTo>
                                <a:close/>
                                <a:moveTo>
                                  <a:pt x="86" y="101"/>
                                </a:moveTo>
                                <a:lnTo>
                                  <a:pt x="55" y="155"/>
                                </a:lnTo>
                                <a:lnTo>
                                  <a:pt x="89" y="106"/>
                                </a:lnTo>
                                <a:lnTo>
                                  <a:pt x="86" y="101"/>
                                </a:lnTo>
                                <a:close/>
                                <a:moveTo>
                                  <a:pt x="89" y="106"/>
                                </a:moveTo>
                                <a:lnTo>
                                  <a:pt x="55" y="155"/>
                                </a:lnTo>
                                <a:lnTo>
                                  <a:pt x="92" y="108"/>
                                </a:lnTo>
                                <a:lnTo>
                                  <a:pt x="89" y="106"/>
                                </a:lnTo>
                                <a:close/>
                                <a:moveTo>
                                  <a:pt x="92" y="108"/>
                                </a:moveTo>
                                <a:lnTo>
                                  <a:pt x="55" y="155"/>
                                </a:lnTo>
                                <a:lnTo>
                                  <a:pt x="97" y="110"/>
                                </a:lnTo>
                                <a:lnTo>
                                  <a:pt x="92" y="108"/>
                                </a:lnTo>
                                <a:close/>
                                <a:moveTo>
                                  <a:pt x="301" y="110"/>
                                </a:moveTo>
                                <a:lnTo>
                                  <a:pt x="97" y="110"/>
                                </a:lnTo>
                                <a:lnTo>
                                  <a:pt x="55" y="155"/>
                                </a:lnTo>
                                <a:lnTo>
                                  <a:pt x="301" y="110"/>
                                </a:lnTo>
                                <a:close/>
                                <a:moveTo>
                                  <a:pt x="301" y="110"/>
                                </a:moveTo>
                                <a:lnTo>
                                  <a:pt x="55" y="155"/>
                                </a:lnTo>
                                <a:lnTo>
                                  <a:pt x="304" y="111"/>
                                </a:lnTo>
                                <a:lnTo>
                                  <a:pt x="301" y="110"/>
                                </a:lnTo>
                                <a:close/>
                                <a:moveTo>
                                  <a:pt x="304" y="111"/>
                                </a:moveTo>
                                <a:lnTo>
                                  <a:pt x="55" y="155"/>
                                </a:lnTo>
                                <a:lnTo>
                                  <a:pt x="304" y="112"/>
                                </a:lnTo>
                                <a:lnTo>
                                  <a:pt x="304" y="111"/>
                                </a:lnTo>
                                <a:close/>
                                <a:moveTo>
                                  <a:pt x="304" y="112"/>
                                </a:moveTo>
                                <a:lnTo>
                                  <a:pt x="55" y="155"/>
                                </a:lnTo>
                                <a:lnTo>
                                  <a:pt x="304" y="114"/>
                                </a:lnTo>
                                <a:lnTo>
                                  <a:pt x="304" y="112"/>
                                </a:lnTo>
                                <a:close/>
                                <a:moveTo>
                                  <a:pt x="76" y="58"/>
                                </a:moveTo>
                                <a:lnTo>
                                  <a:pt x="32" y="77"/>
                                </a:lnTo>
                                <a:lnTo>
                                  <a:pt x="86" y="101"/>
                                </a:lnTo>
                                <a:lnTo>
                                  <a:pt x="76" y="58"/>
                                </a:lnTo>
                                <a:close/>
                                <a:moveTo>
                                  <a:pt x="640" y="122"/>
                                </a:moveTo>
                                <a:lnTo>
                                  <a:pt x="592" y="132"/>
                                </a:lnTo>
                                <a:lnTo>
                                  <a:pt x="678" y="188"/>
                                </a:lnTo>
                                <a:lnTo>
                                  <a:pt x="640" y="122"/>
                                </a:lnTo>
                                <a:close/>
                                <a:moveTo>
                                  <a:pt x="684" y="112"/>
                                </a:moveTo>
                                <a:lnTo>
                                  <a:pt x="640" y="122"/>
                                </a:lnTo>
                                <a:lnTo>
                                  <a:pt x="678" y="188"/>
                                </a:lnTo>
                                <a:lnTo>
                                  <a:pt x="684" y="112"/>
                                </a:lnTo>
                                <a:close/>
                                <a:moveTo>
                                  <a:pt x="730" y="102"/>
                                </a:moveTo>
                                <a:lnTo>
                                  <a:pt x="684" y="112"/>
                                </a:lnTo>
                                <a:lnTo>
                                  <a:pt x="678" y="188"/>
                                </a:lnTo>
                                <a:lnTo>
                                  <a:pt x="730" y="102"/>
                                </a:lnTo>
                                <a:close/>
                                <a:moveTo>
                                  <a:pt x="617" y="10"/>
                                </a:moveTo>
                                <a:lnTo>
                                  <a:pt x="640" y="122"/>
                                </a:lnTo>
                                <a:lnTo>
                                  <a:pt x="684" y="112"/>
                                </a:lnTo>
                                <a:lnTo>
                                  <a:pt x="617" y="10"/>
                                </a:lnTo>
                                <a:close/>
                                <a:moveTo>
                                  <a:pt x="661" y="0"/>
                                </a:moveTo>
                                <a:lnTo>
                                  <a:pt x="617" y="10"/>
                                </a:lnTo>
                                <a:lnTo>
                                  <a:pt x="684" y="112"/>
                                </a:lnTo>
                                <a:lnTo>
                                  <a:pt x="661"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9"/>
                        <wps:cNvSpPr>
                          <a:spLocks/>
                        </wps:cNvSpPr>
                        <wps:spPr bwMode="auto">
                          <a:xfrm>
                            <a:off x="8447" y="3107"/>
                            <a:ext cx="1577" cy="1400"/>
                          </a:xfrm>
                          <a:custGeom>
                            <a:avLst/>
                            <a:gdLst>
                              <a:gd name="T0" fmla="+- 0 8504 8448"/>
                              <a:gd name="T1" fmla="*/ T0 w 1577"/>
                              <a:gd name="T2" fmla="+- 0 3107 3107"/>
                              <a:gd name="T3" fmla="*/ 3107 h 1400"/>
                              <a:gd name="T4" fmla="+- 0 9967 8448"/>
                              <a:gd name="T5" fmla="*/ T4 w 1577"/>
                              <a:gd name="T6" fmla="+- 0 3107 3107"/>
                              <a:gd name="T7" fmla="*/ 3107 h 1400"/>
                              <a:gd name="T8" fmla="+- 0 9989 8448"/>
                              <a:gd name="T9" fmla="*/ T8 w 1577"/>
                              <a:gd name="T10" fmla="+- 0 3112 3107"/>
                              <a:gd name="T11" fmla="*/ 3112 h 1400"/>
                              <a:gd name="T12" fmla="+- 0 10007 8448"/>
                              <a:gd name="T13" fmla="*/ T12 w 1577"/>
                              <a:gd name="T14" fmla="+- 0 3124 3107"/>
                              <a:gd name="T15" fmla="*/ 3124 h 1400"/>
                              <a:gd name="T16" fmla="+- 0 10020 8448"/>
                              <a:gd name="T17" fmla="*/ T16 w 1577"/>
                              <a:gd name="T18" fmla="+- 0 3142 3107"/>
                              <a:gd name="T19" fmla="*/ 3142 h 1400"/>
                              <a:gd name="T20" fmla="+- 0 10024 8448"/>
                              <a:gd name="T21" fmla="*/ T20 w 1577"/>
                              <a:gd name="T22" fmla="+- 0 3164 3107"/>
                              <a:gd name="T23" fmla="*/ 3164 h 1400"/>
                              <a:gd name="T24" fmla="+- 0 10024 8448"/>
                              <a:gd name="T25" fmla="*/ T24 w 1577"/>
                              <a:gd name="T26" fmla="+- 0 4451 3107"/>
                              <a:gd name="T27" fmla="*/ 4451 h 1400"/>
                              <a:gd name="T28" fmla="+- 0 10020 8448"/>
                              <a:gd name="T29" fmla="*/ T28 w 1577"/>
                              <a:gd name="T30" fmla="+- 0 4473 3107"/>
                              <a:gd name="T31" fmla="*/ 4473 h 1400"/>
                              <a:gd name="T32" fmla="+- 0 10007 8448"/>
                              <a:gd name="T33" fmla="*/ T32 w 1577"/>
                              <a:gd name="T34" fmla="+- 0 4491 3107"/>
                              <a:gd name="T35" fmla="*/ 4491 h 1400"/>
                              <a:gd name="T36" fmla="+- 0 9989 8448"/>
                              <a:gd name="T37" fmla="*/ T36 w 1577"/>
                              <a:gd name="T38" fmla="+- 0 4503 3107"/>
                              <a:gd name="T39" fmla="*/ 4503 h 1400"/>
                              <a:gd name="T40" fmla="+- 0 9967 8448"/>
                              <a:gd name="T41" fmla="*/ T40 w 1577"/>
                              <a:gd name="T42" fmla="+- 0 4507 3107"/>
                              <a:gd name="T43" fmla="*/ 4507 h 1400"/>
                              <a:gd name="T44" fmla="+- 0 8504 8448"/>
                              <a:gd name="T45" fmla="*/ T44 w 1577"/>
                              <a:gd name="T46" fmla="+- 0 4507 3107"/>
                              <a:gd name="T47" fmla="*/ 4507 h 1400"/>
                              <a:gd name="T48" fmla="+- 0 8482 8448"/>
                              <a:gd name="T49" fmla="*/ T48 w 1577"/>
                              <a:gd name="T50" fmla="+- 0 4503 3107"/>
                              <a:gd name="T51" fmla="*/ 4503 h 1400"/>
                              <a:gd name="T52" fmla="+- 0 8464 8448"/>
                              <a:gd name="T53" fmla="*/ T52 w 1577"/>
                              <a:gd name="T54" fmla="+- 0 4491 3107"/>
                              <a:gd name="T55" fmla="*/ 4491 h 1400"/>
                              <a:gd name="T56" fmla="+- 0 8452 8448"/>
                              <a:gd name="T57" fmla="*/ T56 w 1577"/>
                              <a:gd name="T58" fmla="+- 0 4473 3107"/>
                              <a:gd name="T59" fmla="*/ 4473 h 1400"/>
                              <a:gd name="T60" fmla="+- 0 8448 8448"/>
                              <a:gd name="T61" fmla="*/ T60 w 1577"/>
                              <a:gd name="T62" fmla="+- 0 4451 3107"/>
                              <a:gd name="T63" fmla="*/ 4451 h 1400"/>
                              <a:gd name="T64" fmla="+- 0 8448 8448"/>
                              <a:gd name="T65" fmla="*/ T64 w 1577"/>
                              <a:gd name="T66" fmla="+- 0 3164 3107"/>
                              <a:gd name="T67" fmla="*/ 3164 h 1400"/>
                              <a:gd name="T68" fmla="+- 0 8452 8448"/>
                              <a:gd name="T69" fmla="*/ T68 w 1577"/>
                              <a:gd name="T70" fmla="+- 0 3142 3107"/>
                              <a:gd name="T71" fmla="*/ 3142 h 1400"/>
                              <a:gd name="T72" fmla="+- 0 8464 8448"/>
                              <a:gd name="T73" fmla="*/ T72 w 1577"/>
                              <a:gd name="T74" fmla="+- 0 3124 3107"/>
                              <a:gd name="T75" fmla="*/ 3124 h 1400"/>
                              <a:gd name="T76" fmla="+- 0 8482 8448"/>
                              <a:gd name="T77" fmla="*/ T76 w 1577"/>
                              <a:gd name="T78" fmla="+- 0 3112 3107"/>
                              <a:gd name="T79" fmla="*/ 3112 h 1400"/>
                              <a:gd name="T80" fmla="+- 0 8504 8448"/>
                              <a:gd name="T81" fmla="*/ T80 w 1577"/>
                              <a:gd name="T82" fmla="+- 0 3107 3107"/>
                              <a:gd name="T83" fmla="*/ 3107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7" h="1400">
                                <a:moveTo>
                                  <a:pt x="56" y="0"/>
                                </a:moveTo>
                                <a:lnTo>
                                  <a:pt x="1519" y="0"/>
                                </a:lnTo>
                                <a:lnTo>
                                  <a:pt x="1541" y="5"/>
                                </a:lnTo>
                                <a:lnTo>
                                  <a:pt x="1559" y="17"/>
                                </a:lnTo>
                                <a:lnTo>
                                  <a:pt x="1572" y="35"/>
                                </a:lnTo>
                                <a:lnTo>
                                  <a:pt x="1576" y="57"/>
                                </a:lnTo>
                                <a:lnTo>
                                  <a:pt x="1576" y="1344"/>
                                </a:lnTo>
                                <a:lnTo>
                                  <a:pt x="1572" y="1366"/>
                                </a:lnTo>
                                <a:lnTo>
                                  <a:pt x="1559" y="1384"/>
                                </a:lnTo>
                                <a:lnTo>
                                  <a:pt x="1541" y="1396"/>
                                </a:lnTo>
                                <a:lnTo>
                                  <a:pt x="1519" y="1400"/>
                                </a:lnTo>
                                <a:lnTo>
                                  <a:pt x="56" y="1400"/>
                                </a:lnTo>
                                <a:lnTo>
                                  <a:pt x="34" y="1396"/>
                                </a:lnTo>
                                <a:lnTo>
                                  <a:pt x="16" y="1384"/>
                                </a:lnTo>
                                <a:lnTo>
                                  <a:pt x="4" y="1366"/>
                                </a:lnTo>
                                <a:lnTo>
                                  <a:pt x="0" y="1344"/>
                                </a:lnTo>
                                <a:lnTo>
                                  <a:pt x="0" y="57"/>
                                </a:lnTo>
                                <a:lnTo>
                                  <a:pt x="4" y="35"/>
                                </a:lnTo>
                                <a:lnTo>
                                  <a:pt x="16" y="17"/>
                                </a:lnTo>
                                <a:lnTo>
                                  <a:pt x="34" y="5"/>
                                </a:lnTo>
                                <a:lnTo>
                                  <a:pt x="56" y="0"/>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268"/>
                        <wps:cNvSpPr>
                          <a:spLocks/>
                        </wps:cNvSpPr>
                        <wps:spPr bwMode="auto">
                          <a:xfrm>
                            <a:off x="7662" y="5356"/>
                            <a:ext cx="2899" cy="3522"/>
                          </a:xfrm>
                          <a:custGeom>
                            <a:avLst/>
                            <a:gdLst>
                              <a:gd name="T0" fmla="+- 0 7662 7662"/>
                              <a:gd name="T1" fmla="*/ T0 w 2899"/>
                              <a:gd name="T2" fmla="+- 0 5356 5356"/>
                              <a:gd name="T3" fmla="*/ 5356 h 3522"/>
                              <a:gd name="T4" fmla="+- 0 10561 7662"/>
                              <a:gd name="T5" fmla="*/ T4 w 2899"/>
                              <a:gd name="T6" fmla="+- 0 5356 5356"/>
                              <a:gd name="T7" fmla="*/ 5356 h 3522"/>
                              <a:gd name="T8" fmla="+- 0 7662 7662"/>
                              <a:gd name="T9" fmla="*/ T8 w 2899"/>
                              <a:gd name="T10" fmla="+- 0 8878 5356"/>
                              <a:gd name="T11" fmla="*/ 8878 h 3522"/>
                              <a:gd name="T12" fmla="+- 0 10561 7662"/>
                              <a:gd name="T13" fmla="*/ T12 w 2899"/>
                              <a:gd name="T14" fmla="+- 0 8878 5356"/>
                              <a:gd name="T15" fmla="*/ 8878 h 3522"/>
                              <a:gd name="T16" fmla="+- 0 7662 7662"/>
                              <a:gd name="T17" fmla="*/ T16 w 2899"/>
                              <a:gd name="T18" fmla="+- 0 5356 5356"/>
                              <a:gd name="T19" fmla="*/ 5356 h 3522"/>
                              <a:gd name="T20" fmla="+- 0 7662 7662"/>
                              <a:gd name="T21" fmla="*/ T20 w 2899"/>
                              <a:gd name="T22" fmla="+- 0 6863 5356"/>
                              <a:gd name="T23" fmla="*/ 6863 h 3522"/>
                              <a:gd name="T24" fmla="+- 0 7662 7662"/>
                              <a:gd name="T25" fmla="*/ T24 w 2899"/>
                              <a:gd name="T26" fmla="+- 0 7293 5356"/>
                              <a:gd name="T27" fmla="*/ 7293 h 3522"/>
                              <a:gd name="T28" fmla="+- 0 7662 7662"/>
                              <a:gd name="T29" fmla="*/ T28 w 2899"/>
                              <a:gd name="T30" fmla="+- 0 8878 5356"/>
                              <a:gd name="T31" fmla="*/ 8878 h 3522"/>
                              <a:gd name="T32" fmla="+- 0 10561 7662"/>
                              <a:gd name="T33" fmla="*/ T32 w 2899"/>
                              <a:gd name="T34" fmla="+- 0 5356 5356"/>
                              <a:gd name="T35" fmla="*/ 5356 h 3522"/>
                              <a:gd name="T36" fmla="+- 0 10561 7662"/>
                              <a:gd name="T37" fmla="*/ T36 w 2899"/>
                              <a:gd name="T38" fmla="+- 0 8878 5356"/>
                              <a:gd name="T39" fmla="*/ 8878 h 3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9" h="3522">
                                <a:moveTo>
                                  <a:pt x="0" y="0"/>
                                </a:moveTo>
                                <a:lnTo>
                                  <a:pt x="2899" y="0"/>
                                </a:lnTo>
                                <a:moveTo>
                                  <a:pt x="0" y="3522"/>
                                </a:moveTo>
                                <a:lnTo>
                                  <a:pt x="2899" y="3522"/>
                                </a:lnTo>
                                <a:moveTo>
                                  <a:pt x="0" y="0"/>
                                </a:moveTo>
                                <a:lnTo>
                                  <a:pt x="0" y="1507"/>
                                </a:lnTo>
                                <a:moveTo>
                                  <a:pt x="0" y="1937"/>
                                </a:moveTo>
                                <a:lnTo>
                                  <a:pt x="0" y="3522"/>
                                </a:lnTo>
                                <a:moveTo>
                                  <a:pt x="2899" y="0"/>
                                </a:moveTo>
                                <a:lnTo>
                                  <a:pt x="2899" y="3522"/>
                                </a:lnTo>
                              </a:path>
                            </a:pathLst>
                          </a:custGeom>
                          <a:noFill/>
                          <a:ln w="3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901" y="5502"/>
                            <a:ext cx="2638" cy="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Line 266"/>
                        <wps:cNvCnPr>
                          <a:cxnSpLocks noChangeShapeType="1"/>
                        </wps:cNvCnPr>
                        <wps:spPr bwMode="auto">
                          <a:xfrm>
                            <a:off x="8060" y="4776"/>
                            <a:ext cx="0" cy="0"/>
                          </a:xfrm>
                          <a:prstGeom prst="line">
                            <a:avLst/>
                          </a:prstGeom>
                          <a:noFill/>
                          <a:ln w="325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5" name="Picture 2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660" y="6037"/>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832" y="6301"/>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Text Box 263"/>
                        <wps:cNvSpPr txBox="1">
                          <a:spLocks noChangeArrowheads="1"/>
                        </wps:cNvSpPr>
                        <wps:spPr bwMode="auto">
                          <a:xfrm>
                            <a:off x="8607" y="3684"/>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2</w:t>
                              </w:r>
                            </w:p>
                          </w:txbxContent>
                        </wps:txbx>
                        <wps:bodyPr rot="0" vert="horz" wrap="square" lIns="0" tIns="0" rIns="0" bIns="0" anchor="t" anchorCtr="0" upright="1">
                          <a:noAutofit/>
                        </wps:bodyPr>
                      </wps:wsp>
                      <wps:wsp>
                        <wps:cNvPr id="288" name="Text Box 262"/>
                        <wps:cNvSpPr txBox="1">
                          <a:spLocks noChangeArrowheads="1"/>
                        </wps:cNvSpPr>
                        <wps:spPr bwMode="auto">
                          <a:xfrm>
                            <a:off x="9646" y="3595"/>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1</w:t>
                              </w:r>
                            </w:p>
                          </w:txbxContent>
                        </wps:txbx>
                        <wps:bodyPr rot="0" vert="horz" wrap="square" lIns="0" tIns="0" rIns="0" bIns="0" anchor="t" anchorCtr="0" upright="1">
                          <a:noAutofit/>
                        </wps:bodyPr>
                      </wps:wsp>
                      <wps:wsp>
                        <wps:cNvPr id="289" name="Text Box 261"/>
                        <wps:cNvSpPr txBox="1">
                          <a:spLocks noChangeArrowheads="1"/>
                        </wps:cNvSpPr>
                        <wps:spPr bwMode="auto">
                          <a:xfrm>
                            <a:off x="8922" y="6300"/>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2</w:t>
                              </w:r>
                            </w:p>
                          </w:txbxContent>
                        </wps:txbx>
                        <wps:bodyPr rot="0" vert="horz" wrap="square" lIns="0" tIns="0" rIns="0" bIns="0" anchor="t" anchorCtr="0" upright="1">
                          <a:noAutofit/>
                        </wps:bodyPr>
                      </wps:wsp>
                      <wps:wsp>
                        <wps:cNvPr id="290" name="Text Box 260"/>
                        <wps:cNvSpPr txBox="1">
                          <a:spLocks noChangeArrowheads="1"/>
                        </wps:cNvSpPr>
                        <wps:spPr bwMode="auto">
                          <a:xfrm>
                            <a:off x="9750" y="6036"/>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1</w:t>
                              </w:r>
                            </w:p>
                          </w:txbxContent>
                        </wps:txbx>
                        <wps:bodyPr rot="0" vert="horz" wrap="square" lIns="0" tIns="0" rIns="0" bIns="0" anchor="t" anchorCtr="0" upright="1">
                          <a:noAutofit/>
                        </wps:bodyPr>
                      </wps:wsp>
                      <wps:wsp>
                        <wps:cNvPr id="291" name="Text Box 259"/>
                        <wps:cNvSpPr txBox="1">
                          <a:spLocks noChangeArrowheads="1"/>
                        </wps:cNvSpPr>
                        <wps:spPr bwMode="auto">
                          <a:xfrm>
                            <a:off x="1464" y="8290"/>
                            <a:ext cx="5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5"/>
                              </w:pPr>
                              <w:r>
                                <w:rPr>
                                  <w:color w:val="231916"/>
                                  <w:spacing w:val="9"/>
                                </w:rPr>
                                <w:t>Fig.1</w:t>
                              </w:r>
                            </w:p>
                          </w:txbxContent>
                        </wps:txbx>
                        <wps:bodyPr rot="0" vert="horz" wrap="square" lIns="0" tIns="0" rIns="0" bIns="0" anchor="t" anchorCtr="0" upright="1">
                          <a:noAutofit/>
                        </wps:bodyPr>
                      </wps:wsp>
                      <wps:wsp>
                        <wps:cNvPr id="292" name="Text Box 258"/>
                        <wps:cNvSpPr txBox="1">
                          <a:spLocks noChangeArrowheads="1"/>
                        </wps:cNvSpPr>
                        <wps:spPr bwMode="auto">
                          <a:xfrm>
                            <a:off x="8976" y="8548"/>
                            <a:ext cx="5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5"/>
                              </w:pPr>
                              <w:r>
                                <w:rPr>
                                  <w:color w:val="231916"/>
                                  <w:spacing w:val="9"/>
                                </w:rPr>
                                <w:t>Fig.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253" style="position:absolute;left:0;text-align:left;margin-left:54.3pt;margin-top:142.4pt;width:473.9pt;height:301.65pt;z-index:-251649024;mso-position-horizontal-relative:page" coordorigin="1086,2848" coordsize="9478,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">
                <v:shape id="AutoShape 282" o:spid="_x0000_s1254" style="position:absolute;left:2645;top:5286;width:1239;height:2025;visibility:visible;mso-wrap-style:square;v-text-anchor:top" coordsize="1239,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" path="m,l1239,m,l,2024e" filled="f" strokeweight=".09047mm">
                  <v:path arrowok="t" o:connecttype="custom" o:connectlocs="0,5287;1239,5287;0,5287;0,7311" o:connectangles="0,0,0,0"/>
                </v:shape>
                <v:line id="Line 281" o:spid="_x0000_s1255" style="position:absolute;visibility:visible;mso-wrap-style:square" from="4026,5287" to="6776,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" strokeweight=".07619mm"/>
                <v:shape id="AutoShape 280" o:spid="_x0000_s1256" style="position:absolute;left:3755;top:4775;width:401;height:792;visibility:visible;mso-wrap-style:square;v-text-anchor:top" coordsize="40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" path="m,l200,792m401,l200,792e" filled="f" strokeweight=".09047mm">
                  <v:path arrowok="t" o:connecttype="custom" o:connectlocs="0,4776;200,5568;401,4776;200,5568" o:connectangles="0,0,0,0"/>
                </v:shape>
                <v:line id="Line 279" o:spid="_x0000_s1257" style="position:absolute;visibility:visible;mso-wrap-style:square" from="7140,5365" to="7140,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" strokeweight=".07619mm"/>
                <v:shape id="AutoShape 278" o:spid="_x0000_s1258" style="position:absolute;left:2645;top:2850;width:7716;height:6028;visibility:visible;mso-wrap-style:square;v-text-anchor:top" coordsize="7716,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" path="m6400,1925r1316,m7716,1925l7716,t,l5415,t,1925l1969,3296t,l6400,1925m,4625l,6027t,l4495,6027e" filled="f" strokeweight=".09047mm">
                  <v:path arrowok="t" o:connecttype="custom" o:connectlocs="6400,4776;7716,4776;7716,4776;7716,2851;7716,2851;5415,2851;5415,4776;1969,6147;1969,6147;6400,4776;0,7476;0,8878;0,8878;4495,8878" o:connectangles="0,0,0,0,0,0,0,0,0,0,0,0,0,0"/>
                </v:shape>
                <v:line id="Line 277" o:spid="_x0000_s1259" style="position:absolute;visibility:visible;mso-wrap-style:square" from="7140,7309" to="7140,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" strokeweight=".07619mm"/>
                <v:shape id="AutoShape 276" o:spid="_x0000_s1260" style="position:absolute;left:3796;top:6863;width:3867;height:549;visibility:visible;mso-wrap-style:square;v-text-anchor:top" coordsize="386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" path="m,549l3866,m,549l3866,430e" filled="f" strokeweight=".09047mm">
                  <v:path arrowok="t" o:connecttype="custom" o:connectlocs="0,7412;3866,6863;0,7412;3866,7293" o:connectangles="0,0,0,0"/>
                </v:shape>
                <v:line id="Line 275" o:spid="_x0000_s1261" style="position:absolute;visibility:visible;mso-wrap-style:square" from="6455,5564" to="6455,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" strokeweight=".00981mm"/>
                <v:shape id="Picture 274" o:spid="_x0000_s1262" type="#_x0000_t75" style="position:absolute;left:1085;top:5354;width:5849;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">
                  <v:imagedata r:id="rId161" o:title=""/>
                </v:shape>
                <v:shape id="Picture 273" o:spid="_x0000_s1263" type="#_x0000_t75" style="position:absolute;left:9109;top:3162;width:47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">
                  <v:imagedata r:id="rId162" o:title=""/>
                </v:shape>
                <v:shape id="AutoShape 272" o:spid="_x0000_s1264" style="position:absolute;left:8782;top:3569;width:906;height:868;visibility:visible;mso-wrap-style:square;v-text-anchor:top" coordsize="90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" path="m,48l20,161m9,101r501,m341,l,48t72,53l79,151,20,161m800,318r7,55l773,379r4,36m583,452l567,363t78,77l728,867m756,419r83,427m777,415l583,452m800,318l567,363m671,576l565,491,20,326,96,445,495,601r72,138l703,739m902,619r4,56l810,693t92,-74l799,638e" filled="f" strokeweight="1.44pt">
                  <v:path arrowok="t" o:connecttype="custom" o:connectlocs="0,3618;20,3731;9,3671;510,3671;341,3570;0,3618;72,3671;79,3721;20,3731;800,3888;807,3943;773,3949;777,3985;583,4022;567,3933;645,4010;728,4437;756,3989;839,4416;777,3985;583,4022;800,3888;567,3933;671,4146;565,4061;20,3896;96,4015;495,4171;567,4309;703,4309;902,4189;906,4245;810,4263;902,4189;799,4208" o:connectangles="0,0,0,0,0,0,0,0,0,0,0,0,0,0,0,0,0,0,0,0,0,0,0,0,0,0,0,0,0,0,0,0,0,0,0"/>
                </v:shape>
                <v:shape id="Picture 271" o:spid="_x0000_s1265" type="#_x0000_t75" style="position:absolute;left:8886;top:3933;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">
                  <v:imagedata r:id="rId163" o:title=""/>
                </v:shape>
                <v:shape id="AutoShape 270" o:spid="_x0000_s1266" style="position:absolute;left:8778;top:3693;width:730;height:491;visibility:visible;mso-wrap-style:square;v-text-anchor:top" coordsize="7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" path="m,377l13,491,40,407,,377xm40,407l13,491,83,440,40,407xm83,440l13,491,122,470,83,440xm122,381l40,407r43,33l122,381xm72,364l40,407r82,-26l72,364xm210,166r-34,46l224,228,210,166xm211,162r-1,4l224,228,211,162xm304,114r-93,48l224,228,304,114xm304,114r-94,45l211,162r93,-48xm304,114r-98,42l210,159r94,-45xm55,155r1,1l206,156,55,155xm304,114l55,155r151,1l304,114xm32,77r23,78l86,101,32,77xm86,101l55,155,89,106r-3,-5xm89,106l55,155,92,108r-3,-2xm92,108l55,155,97,110r-5,-2xm301,110r-204,l55,155,301,110xm301,110l55,155,304,111r-3,-1xm304,111l55,155,304,112r,-1xm304,112l55,155,304,114r,-2xm76,58l32,77r54,24l76,58xm640,122r-48,10l678,188,640,122xm684,112r-44,10l678,188r6,-76xm730,102r-46,10l678,188r52,-86xm617,10r23,112l684,112,617,10xm661,l617,10r67,102l661,xe" fillcolor="#231916" stroked="f">
                  <v:path arrowok="t" o:connecttype="custom" o:connectlocs="13,4184;0,4070;13,4184;40,4100;13,4184;83,4133;40,4100;122,4074;40,4100;72,4057;176,3905;210,3859;210,3859;211,3855;211,3855;304,3807;210,3852;304,3807;206,3849;304,3807;56,3849;55,3848;55,3848;304,3807;55,3848;32,3770;55,3848;86,3794;55,3848;89,3799;55,3848;92,3801;97,3803;301,3803;55,3848;301,3803;55,3848;304,3804;55,3848;304,3805;32,3770;76,3751;592,3825;640,3815;640,3815;684,3805;684,3805;730,3795;640,3815;617,3703;617,3703;661,3693" o:connectangles="0,0,0,0,0,0,0,0,0,0,0,0,0,0,0,0,0,0,0,0,0,0,0,0,0,0,0,0,0,0,0,0,0,0,0,0,0,0,0,0,0,0,0,0,0,0,0,0,0,0,0,0"/>
                </v:shape>
                <v:shape id="Freeform 269" o:spid="_x0000_s1267" style="position:absolute;left:8447;top:3107;width:1577;height:1400;visibility:visible;mso-wrap-style:square;v-text-anchor:top" coordsize="157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" path="m56,l1519,r22,5l1559,17r13,18l1576,57r,1287l1572,1366r-13,18l1541,1396r-22,4l56,1400r-22,-4l16,1384,4,1366,,1344,,57,4,35,16,17,34,5,56,xe" filled="f" strokecolor="#231916" strokeweight=".5mm">
                  <v:path arrowok="t" o:connecttype="custom" o:connectlocs="56,3107;1519,3107;1541,3112;1559,3124;1572,3142;1576,3164;1576,4451;1572,4473;1559,4491;1541,4503;1519,4507;56,4507;34,4503;16,4491;4,4473;0,4451;0,3164;4,3142;16,3124;34,3112;56,3107" o:connectangles="0,0,0,0,0,0,0,0,0,0,0,0,0,0,0,0,0,0,0,0,0"/>
                </v:shape>
                <v:shape id="AutoShape 268" o:spid="_x0000_s1268" style="position:absolute;left:7662;top:5356;width:2899;height:3522;visibility:visible;mso-wrap-style:square;v-text-anchor:top" coordsize="289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" path="m,l2899,m,3522r2899,m,l,1507t,430l,3522m2899,r,3522e" filled="f" strokeweight=".09047mm">
                  <v:path arrowok="t" o:connecttype="custom" o:connectlocs="0,5356;2899,5356;0,8878;2899,8878;0,5356;0,6863;0,7293;0,8878;2899,5356;2899,8878" o:connectangles="0,0,0,0,0,0,0,0,0,0"/>
                </v:shape>
                <v:shape id="Picture 267" o:spid="_x0000_s1269" type="#_x0000_t75" style="position:absolute;left:7901;top:5502;width:2638;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">
                  <v:imagedata r:id="rId164" o:title=""/>
                </v:shape>
                <v:line id="Line 266" o:spid="_x0000_s1270" style="position:absolute;visibility:visible;mso-wrap-style:square" from="8060,4776" to="8060,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" strokeweight=".09047mm"/>
                <v:shape id="Picture 265" o:spid="_x0000_s1271" type="#_x0000_t75" style="position:absolute;left:9660;top:6037;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">
                  <v:imagedata r:id="rId165" o:title=""/>
                </v:shape>
                <v:shape id="Picture 264" o:spid="_x0000_s1272" type="#_x0000_t75" style="position:absolute;left:8832;top:6301;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">
                  <v:imagedata r:id="rId166" o:title=""/>
                </v:shape>
                <v:shape id="Text Box 263" o:spid="_x0000_s1273" type="#_x0000_t202" style="position:absolute;left:8607;top:3684;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2</w:t>
                        </w:r>
                      </w:p>
                    </w:txbxContent>
                  </v:textbox>
                </v:shape>
                <v:shape id="Text Box 262" o:spid="_x0000_s1274" type="#_x0000_t202" style="position:absolute;left:9646;top:3595;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6C2278" w:rsidRDefault="006C2278">
                        <w:pPr>
                          <w:spacing w:before="16"/>
                          <w:rPr>
                            <w:sz w:val="24"/>
                          </w:rPr>
                        </w:pPr>
                        <w:r>
                          <w:rPr>
                            <w:color w:val="231916"/>
                            <w:w w:val="99"/>
                            <w:sz w:val="24"/>
                          </w:rPr>
                          <w:t>1</w:t>
                        </w:r>
                      </w:p>
                    </w:txbxContent>
                  </v:textbox>
                </v:shape>
                <v:shape id="Text Box 261" o:spid="_x0000_s1275" type="#_x0000_t202" style="position:absolute;left:8922;top:6300;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2</w:t>
                        </w:r>
                      </w:p>
                    </w:txbxContent>
                  </v:textbox>
                </v:shape>
                <v:shape id="Text Box 260" o:spid="_x0000_s1276" type="#_x0000_t202" style="position:absolute;left:9750;top:6036;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6C2278" w:rsidRDefault="006C2278">
                        <w:pPr>
                          <w:spacing w:before="16"/>
                          <w:rPr>
                            <w:sz w:val="24"/>
                          </w:rPr>
                        </w:pPr>
                        <w:r>
                          <w:rPr>
                            <w:color w:val="231916"/>
                            <w:w w:val="99"/>
                            <w:sz w:val="24"/>
                          </w:rPr>
                          <w:t>1</w:t>
                        </w:r>
                      </w:p>
                    </w:txbxContent>
                  </v:textbox>
                </v:shape>
                <v:shape id="Text Box 259" o:spid="_x0000_s1277" type="#_x0000_t202" style="position:absolute;left:1464;top:8290;width:5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6C2278" w:rsidRDefault="006C2278">
                        <w:pPr>
                          <w:spacing w:before="15"/>
                        </w:pPr>
                        <w:r>
                          <w:rPr>
                            <w:color w:val="231916"/>
                            <w:spacing w:val="9"/>
                          </w:rPr>
                          <w:t>Fig.1</w:t>
                        </w:r>
                      </w:p>
                    </w:txbxContent>
                  </v:textbox>
                </v:shape>
                <v:shape id="Text Box 258" o:spid="_x0000_s1278" type="#_x0000_t202" style="position:absolute;left:8976;top:8548;width:5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6C2278" w:rsidRDefault="006C2278">
                        <w:pPr>
                          <w:spacing w:before="15"/>
                        </w:pPr>
                        <w:r>
                          <w:rPr>
                            <w:color w:val="231916"/>
                            <w:spacing w:val="9"/>
                          </w:rPr>
                          <w:t>Fig.4</w:t>
                        </w:r>
                      </w:p>
                    </w:txbxContent>
                  </v:textbox>
                </v:shape>
                <w10:wrap anchorx="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3676015</wp:posOffset>
                </wp:positionH>
                <wp:positionV relativeFrom="paragraph">
                  <wp:posOffset>1095375</wp:posOffset>
                </wp:positionV>
                <wp:extent cx="1126490" cy="1283335"/>
                <wp:effectExtent l="0" t="0" r="0" b="0"/>
                <wp:wrapNone/>
                <wp:docPr id="25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1283335"/>
                          <a:chOff x="5789" y="1725"/>
                          <a:chExt cx="1774" cy="2021"/>
                        </a:xfrm>
                      </wpg:grpSpPr>
                      <wps:wsp>
                        <wps:cNvPr id="252" name="AutoShape 256"/>
                        <wps:cNvSpPr>
                          <a:spLocks/>
                        </wps:cNvSpPr>
                        <wps:spPr bwMode="auto">
                          <a:xfrm>
                            <a:off x="6435" y="1730"/>
                            <a:ext cx="939" cy="1158"/>
                          </a:xfrm>
                          <a:custGeom>
                            <a:avLst/>
                            <a:gdLst>
                              <a:gd name="T0" fmla="+- 0 6928 6435"/>
                              <a:gd name="T1" fmla="*/ T0 w 939"/>
                              <a:gd name="T2" fmla="+- 0 1815 1731"/>
                              <a:gd name="T3" fmla="*/ 1815 h 1158"/>
                              <a:gd name="T4" fmla="+- 0 6839 6435"/>
                              <a:gd name="T5" fmla="*/ T4 w 939"/>
                              <a:gd name="T6" fmla="+- 0 1745 1731"/>
                              <a:gd name="T7" fmla="*/ 1745 h 1158"/>
                              <a:gd name="T8" fmla="+- 0 6730 6435"/>
                              <a:gd name="T9" fmla="*/ T8 w 939"/>
                              <a:gd name="T10" fmla="+- 0 1731 1731"/>
                              <a:gd name="T11" fmla="*/ 1731 h 1158"/>
                              <a:gd name="T12" fmla="+- 0 6619 6435"/>
                              <a:gd name="T13" fmla="*/ T12 w 939"/>
                              <a:gd name="T14" fmla="+- 0 1763 1731"/>
                              <a:gd name="T15" fmla="*/ 1763 h 1158"/>
                              <a:gd name="T16" fmla="+- 0 6525 6435"/>
                              <a:gd name="T17" fmla="*/ T16 w 939"/>
                              <a:gd name="T18" fmla="+- 0 1831 1731"/>
                              <a:gd name="T19" fmla="*/ 1831 h 1158"/>
                              <a:gd name="T20" fmla="+- 0 6469 6435"/>
                              <a:gd name="T21" fmla="*/ T20 w 939"/>
                              <a:gd name="T22" fmla="+- 0 1926 1731"/>
                              <a:gd name="T23" fmla="*/ 1926 h 1158"/>
                              <a:gd name="T24" fmla="+- 0 6469 6435"/>
                              <a:gd name="T25" fmla="*/ T24 w 939"/>
                              <a:gd name="T26" fmla="+- 0 2038 1731"/>
                              <a:gd name="T27" fmla="*/ 2038 h 1158"/>
                              <a:gd name="T28" fmla="+- 0 6478 6435"/>
                              <a:gd name="T29" fmla="*/ T28 w 939"/>
                              <a:gd name="T30" fmla="+- 0 2058 1731"/>
                              <a:gd name="T31" fmla="*/ 2058 h 1158"/>
                              <a:gd name="T32" fmla="+- 0 6959 6435"/>
                              <a:gd name="T33" fmla="*/ T32 w 939"/>
                              <a:gd name="T34" fmla="+- 0 1877 1731"/>
                              <a:gd name="T35" fmla="*/ 1877 h 1158"/>
                              <a:gd name="T36" fmla="+- 0 6589 6435"/>
                              <a:gd name="T37" fmla="*/ T36 w 939"/>
                              <a:gd name="T38" fmla="+- 0 2177 1731"/>
                              <a:gd name="T39" fmla="*/ 2177 h 1158"/>
                              <a:gd name="T40" fmla="+- 0 7022 6435"/>
                              <a:gd name="T41" fmla="*/ T40 w 939"/>
                              <a:gd name="T42" fmla="+- 0 2114 1731"/>
                              <a:gd name="T43" fmla="*/ 2114 h 1158"/>
                              <a:gd name="T44" fmla="+- 0 6435 6435"/>
                              <a:gd name="T45" fmla="*/ T44 w 939"/>
                              <a:gd name="T46" fmla="+- 0 2095 1731"/>
                              <a:gd name="T47" fmla="*/ 2095 h 1158"/>
                              <a:gd name="T48" fmla="+- 0 6566 6435"/>
                              <a:gd name="T49" fmla="*/ T48 w 939"/>
                              <a:gd name="T50" fmla="+- 0 2356 1731"/>
                              <a:gd name="T51" fmla="*/ 2356 h 1158"/>
                              <a:gd name="T52" fmla="+- 0 6523 6435"/>
                              <a:gd name="T53" fmla="*/ T52 w 939"/>
                              <a:gd name="T54" fmla="+- 0 2267 1731"/>
                              <a:gd name="T55" fmla="*/ 2267 h 1158"/>
                              <a:gd name="T56" fmla="+- 0 7256 6435"/>
                              <a:gd name="T57" fmla="*/ T56 w 939"/>
                              <a:gd name="T58" fmla="+- 0 2673 1731"/>
                              <a:gd name="T59" fmla="*/ 2673 h 1158"/>
                              <a:gd name="T60" fmla="+- 0 7350 6435"/>
                              <a:gd name="T61" fmla="*/ T60 w 939"/>
                              <a:gd name="T62" fmla="+- 0 2577 1731"/>
                              <a:gd name="T63" fmla="*/ 2577 h 1158"/>
                              <a:gd name="T64" fmla="+- 0 7225 6435"/>
                              <a:gd name="T65" fmla="*/ T64 w 939"/>
                              <a:gd name="T66" fmla="+- 0 2407 1731"/>
                              <a:gd name="T67" fmla="*/ 2407 h 1158"/>
                              <a:gd name="T68" fmla="+- 0 6919 6435"/>
                              <a:gd name="T69" fmla="*/ T68 w 939"/>
                              <a:gd name="T70" fmla="+- 0 2695 1731"/>
                              <a:gd name="T71" fmla="*/ 2695 h 1158"/>
                              <a:gd name="T72" fmla="+- 0 6497 6435"/>
                              <a:gd name="T73" fmla="*/ T72 w 939"/>
                              <a:gd name="T74" fmla="+- 0 2428 1731"/>
                              <a:gd name="T75" fmla="*/ 2428 h 1158"/>
                              <a:gd name="T76" fmla="+- 0 7206 6435"/>
                              <a:gd name="T77" fmla="*/ T76 w 939"/>
                              <a:gd name="T78" fmla="+- 0 2569 1731"/>
                              <a:gd name="T79" fmla="*/ 2569 h 1158"/>
                              <a:gd name="T80" fmla="+- 0 7214 6435"/>
                              <a:gd name="T81" fmla="*/ T80 w 939"/>
                              <a:gd name="T82" fmla="+- 0 2535 1731"/>
                              <a:gd name="T83" fmla="*/ 2535 h 1158"/>
                              <a:gd name="T84" fmla="+- 0 7196 6435"/>
                              <a:gd name="T85" fmla="*/ T84 w 939"/>
                              <a:gd name="T86" fmla="+- 0 2438 1731"/>
                              <a:gd name="T87" fmla="*/ 2438 h 1158"/>
                              <a:gd name="T88" fmla="+- 0 6752 6435"/>
                              <a:gd name="T89" fmla="*/ T88 w 939"/>
                              <a:gd name="T90" fmla="+- 0 2888 1731"/>
                              <a:gd name="T91" fmla="*/ 2888 h 1158"/>
                              <a:gd name="T92" fmla="+- 0 6770 6435"/>
                              <a:gd name="T93" fmla="*/ T92 w 939"/>
                              <a:gd name="T94" fmla="+- 0 2791 1731"/>
                              <a:gd name="T95" fmla="*/ 2791 h 1158"/>
                              <a:gd name="T96" fmla="+- 0 6900 6435"/>
                              <a:gd name="T97" fmla="*/ T96 w 939"/>
                              <a:gd name="T98" fmla="+- 0 2809 1731"/>
                              <a:gd name="T99" fmla="*/ 2809 h 1158"/>
                              <a:gd name="T100" fmla="+- 0 7034 6435"/>
                              <a:gd name="T101" fmla="*/ T100 w 939"/>
                              <a:gd name="T102" fmla="+- 0 2768 1731"/>
                              <a:gd name="T103" fmla="*/ 2768 h 1158"/>
                              <a:gd name="T104" fmla="+- 0 7144 6435"/>
                              <a:gd name="T105" fmla="*/ T104 w 939"/>
                              <a:gd name="T106" fmla="+- 0 2685 1731"/>
                              <a:gd name="T107" fmla="*/ 2685 h 1158"/>
                              <a:gd name="T108" fmla="+- 0 7206 6435"/>
                              <a:gd name="T109" fmla="*/ T108 w 939"/>
                              <a:gd name="T110" fmla="+- 0 2569 1731"/>
                              <a:gd name="T111" fmla="*/ 2569 h 1158"/>
                              <a:gd name="T112" fmla="+- 0 7198 6435"/>
                              <a:gd name="T113" fmla="*/ T112 w 939"/>
                              <a:gd name="T114" fmla="+- 0 2505 1731"/>
                              <a:gd name="T115" fmla="*/ 2505 h 1158"/>
                              <a:gd name="T116" fmla="+- 0 7184 6435"/>
                              <a:gd name="T117" fmla="*/ T116 w 939"/>
                              <a:gd name="T118" fmla="+- 0 2426 1731"/>
                              <a:gd name="T119" fmla="*/ 2426 h 1158"/>
                              <a:gd name="T120" fmla="+- 0 6786 6435"/>
                              <a:gd name="T121" fmla="*/ T120 w 939"/>
                              <a:gd name="T122" fmla="+- 0 2769 1731"/>
                              <a:gd name="T123" fmla="*/ 2769 h 1158"/>
                              <a:gd name="T124" fmla="+- 0 6932 6435"/>
                              <a:gd name="T125" fmla="*/ T124 w 939"/>
                              <a:gd name="T126" fmla="+- 0 2766 1731"/>
                              <a:gd name="T127" fmla="*/ 2766 h 1158"/>
                              <a:gd name="T128" fmla="+- 0 7069 6435"/>
                              <a:gd name="T129" fmla="*/ T128 w 939"/>
                              <a:gd name="T130" fmla="+- 0 2701 1731"/>
                              <a:gd name="T131" fmla="*/ 2701 h 1158"/>
                              <a:gd name="T132" fmla="+- 0 7167 6435"/>
                              <a:gd name="T133" fmla="*/ T132 w 939"/>
                              <a:gd name="T134" fmla="+- 0 2592 1731"/>
                              <a:gd name="T135" fmla="*/ 2592 h 1158"/>
                              <a:gd name="T136" fmla="+- 0 7224 6435"/>
                              <a:gd name="T137" fmla="*/ T136 w 939"/>
                              <a:gd name="T138" fmla="+- 0 2602 1731"/>
                              <a:gd name="T139" fmla="*/ 2602 h 1158"/>
                              <a:gd name="T140" fmla="+- 0 7231 6435"/>
                              <a:gd name="T141" fmla="*/ T140 w 939"/>
                              <a:gd name="T142" fmla="+- 0 2569 1731"/>
                              <a:gd name="T143" fmla="*/ 2569 h 1158"/>
                              <a:gd name="T144" fmla="+- 0 7212 6435"/>
                              <a:gd name="T145" fmla="*/ T144 w 939"/>
                              <a:gd name="T146" fmla="+- 0 2473 1731"/>
                              <a:gd name="T147" fmla="*/ 2473 h 1158"/>
                              <a:gd name="T148" fmla="+- 0 6778 6435"/>
                              <a:gd name="T149" fmla="*/ T148 w 939"/>
                              <a:gd name="T150" fmla="+- 0 2822 1731"/>
                              <a:gd name="T151" fmla="*/ 2822 h 1158"/>
                              <a:gd name="T152" fmla="+- 0 6910 6435"/>
                              <a:gd name="T153" fmla="*/ T152 w 939"/>
                              <a:gd name="T154" fmla="+- 0 2845 1731"/>
                              <a:gd name="T155" fmla="*/ 2845 h 1158"/>
                              <a:gd name="T156" fmla="+- 0 7047 6435"/>
                              <a:gd name="T157" fmla="*/ T156 w 939"/>
                              <a:gd name="T158" fmla="+- 0 2805 1731"/>
                              <a:gd name="T159" fmla="*/ 2805 h 1158"/>
                              <a:gd name="T160" fmla="+- 0 7160 6435"/>
                              <a:gd name="T161" fmla="*/ T160 w 939"/>
                              <a:gd name="T162" fmla="+- 0 2720 1731"/>
                              <a:gd name="T163" fmla="*/ 2720 h 1158"/>
                              <a:gd name="T164" fmla="+- 0 7224 6435"/>
                              <a:gd name="T165" fmla="*/ T164 w 939"/>
                              <a:gd name="T166" fmla="+- 0 2602 1731"/>
                              <a:gd name="T167" fmla="*/ 2602 h 1158"/>
                              <a:gd name="T168" fmla="+- 0 6739 6435"/>
                              <a:gd name="T169" fmla="*/ T168 w 939"/>
                              <a:gd name="T170" fmla="+- 0 2796 1731"/>
                              <a:gd name="T171" fmla="*/ 2796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39" h="1158">
                                <a:moveTo>
                                  <a:pt x="502" y="103"/>
                                </a:moveTo>
                                <a:lnTo>
                                  <a:pt x="493" y="84"/>
                                </a:lnTo>
                                <a:lnTo>
                                  <a:pt x="452" y="41"/>
                                </a:lnTo>
                                <a:lnTo>
                                  <a:pt x="404" y="14"/>
                                </a:lnTo>
                                <a:lnTo>
                                  <a:pt x="351" y="1"/>
                                </a:lnTo>
                                <a:lnTo>
                                  <a:pt x="295" y="0"/>
                                </a:lnTo>
                                <a:lnTo>
                                  <a:pt x="238" y="11"/>
                                </a:lnTo>
                                <a:lnTo>
                                  <a:pt x="184" y="32"/>
                                </a:lnTo>
                                <a:lnTo>
                                  <a:pt x="133" y="62"/>
                                </a:lnTo>
                                <a:lnTo>
                                  <a:pt x="90" y="100"/>
                                </a:lnTo>
                                <a:lnTo>
                                  <a:pt x="56" y="145"/>
                                </a:lnTo>
                                <a:lnTo>
                                  <a:pt x="34" y="195"/>
                                </a:lnTo>
                                <a:lnTo>
                                  <a:pt x="26" y="250"/>
                                </a:lnTo>
                                <a:lnTo>
                                  <a:pt x="34" y="307"/>
                                </a:lnTo>
                                <a:lnTo>
                                  <a:pt x="44" y="326"/>
                                </a:lnTo>
                                <a:moveTo>
                                  <a:pt x="43" y="327"/>
                                </a:moveTo>
                                <a:lnTo>
                                  <a:pt x="63" y="370"/>
                                </a:lnTo>
                                <a:moveTo>
                                  <a:pt x="524" y="146"/>
                                </a:moveTo>
                                <a:lnTo>
                                  <a:pt x="503" y="102"/>
                                </a:lnTo>
                                <a:moveTo>
                                  <a:pt x="154" y="446"/>
                                </a:moveTo>
                                <a:lnTo>
                                  <a:pt x="213" y="566"/>
                                </a:lnTo>
                                <a:moveTo>
                                  <a:pt x="587" y="383"/>
                                </a:moveTo>
                                <a:lnTo>
                                  <a:pt x="528" y="263"/>
                                </a:lnTo>
                                <a:moveTo>
                                  <a:pt x="0" y="364"/>
                                </a:moveTo>
                                <a:lnTo>
                                  <a:pt x="78" y="525"/>
                                </a:lnTo>
                                <a:moveTo>
                                  <a:pt x="131" y="625"/>
                                </a:moveTo>
                                <a:lnTo>
                                  <a:pt x="153" y="669"/>
                                </a:lnTo>
                                <a:moveTo>
                                  <a:pt x="88" y="536"/>
                                </a:moveTo>
                                <a:lnTo>
                                  <a:pt x="109" y="580"/>
                                </a:lnTo>
                                <a:moveTo>
                                  <a:pt x="821" y="942"/>
                                </a:moveTo>
                                <a:lnTo>
                                  <a:pt x="874" y="889"/>
                                </a:lnTo>
                                <a:moveTo>
                                  <a:pt x="915" y="846"/>
                                </a:moveTo>
                                <a:lnTo>
                                  <a:pt x="938" y="823"/>
                                </a:lnTo>
                                <a:moveTo>
                                  <a:pt x="790" y="676"/>
                                </a:moveTo>
                                <a:lnTo>
                                  <a:pt x="754" y="713"/>
                                </a:lnTo>
                                <a:moveTo>
                                  <a:pt x="484" y="964"/>
                                </a:moveTo>
                                <a:lnTo>
                                  <a:pt x="831" y="612"/>
                                </a:lnTo>
                                <a:moveTo>
                                  <a:pt x="62" y="697"/>
                                </a:moveTo>
                                <a:lnTo>
                                  <a:pt x="84" y="739"/>
                                </a:lnTo>
                                <a:moveTo>
                                  <a:pt x="771" y="838"/>
                                </a:moveTo>
                                <a:lnTo>
                                  <a:pt x="777" y="820"/>
                                </a:lnTo>
                                <a:lnTo>
                                  <a:pt x="779" y="804"/>
                                </a:lnTo>
                                <a:lnTo>
                                  <a:pt x="777" y="770"/>
                                </a:lnTo>
                                <a:lnTo>
                                  <a:pt x="761" y="707"/>
                                </a:lnTo>
                                <a:moveTo>
                                  <a:pt x="365" y="1109"/>
                                </a:moveTo>
                                <a:lnTo>
                                  <a:pt x="317" y="1157"/>
                                </a:lnTo>
                                <a:moveTo>
                                  <a:pt x="308" y="1046"/>
                                </a:moveTo>
                                <a:lnTo>
                                  <a:pt x="335" y="1060"/>
                                </a:lnTo>
                                <a:lnTo>
                                  <a:pt x="398" y="1078"/>
                                </a:lnTo>
                                <a:lnTo>
                                  <a:pt x="465" y="1078"/>
                                </a:lnTo>
                                <a:lnTo>
                                  <a:pt x="534" y="1064"/>
                                </a:lnTo>
                                <a:lnTo>
                                  <a:pt x="599" y="1037"/>
                                </a:lnTo>
                                <a:lnTo>
                                  <a:pt x="659" y="1000"/>
                                </a:lnTo>
                                <a:lnTo>
                                  <a:pt x="709" y="954"/>
                                </a:lnTo>
                                <a:lnTo>
                                  <a:pt x="746" y="901"/>
                                </a:lnTo>
                                <a:lnTo>
                                  <a:pt x="771" y="838"/>
                                </a:lnTo>
                                <a:moveTo>
                                  <a:pt x="755" y="802"/>
                                </a:moveTo>
                                <a:lnTo>
                                  <a:pt x="763" y="774"/>
                                </a:lnTo>
                                <a:lnTo>
                                  <a:pt x="761" y="747"/>
                                </a:lnTo>
                                <a:lnTo>
                                  <a:pt x="749" y="695"/>
                                </a:lnTo>
                                <a:moveTo>
                                  <a:pt x="324" y="1028"/>
                                </a:moveTo>
                                <a:lnTo>
                                  <a:pt x="351" y="1038"/>
                                </a:lnTo>
                                <a:lnTo>
                                  <a:pt x="423" y="1045"/>
                                </a:lnTo>
                                <a:lnTo>
                                  <a:pt x="497" y="1035"/>
                                </a:lnTo>
                                <a:lnTo>
                                  <a:pt x="569" y="1009"/>
                                </a:lnTo>
                                <a:lnTo>
                                  <a:pt x="634" y="970"/>
                                </a:lnTo>
                                <a:lnTo>
                                  <a:pt x="690" y="920"/>
                                </a:lnTo>
                                <a:lnTo>
                                  <a:pt x="732" y="861"/>
                                </a:lnTo>
                                <a:lnTo>
                                  <a:pt x="755" y="802"/>
                                </a:lnTo>
                                <a:moveTo>
                                  <a:pt x="789" y="871"/>
                                </a:moveTo>
                                <a:lnTo>
                                  <a:pt x="795" y="855"/>
                                </a:lnTo>
                                <a:lnTo>
                                  <a:pt x="796" y="838"/>
                                </a:lnTo>
                                <a:lnTo>
                                  <a:pt x="793" y="804"/>
                                </a:lnTo>
                                <a:lnTo>
                                  <a:pt x="777" y="742"/>
                                </a:lnTo>
                                <a:moveTo>
                                  <a:pt x="315" y="1075"/>
                                </a:moveTo>
                                <a:lnTo>
                                  <a:pt x="343" y="1091"/>
                                </a:lnTo>
                                <a:lnTo>
                                  <a:pt x="407" y="1111"/>
                                </a:lnTo>
                                <a:lnTo>
                                  <a:pt x="475" y="1114"/>
                                </a:lnTo>
                                <a:lnTo>
                                  <a:pt x="545" y="1101"/>
                                </a:lnTo>
                                <a:lnTo>
                                  <a:pt x="612" y="1074"/>
                                </a:lnTo>
                                <a:lnTo>
                                  <a:pt x="673" y="1036"/>
                                </a:lnTo>
                                <a:lnTo>
                                  <a:pt x="725" y="989"/>
                                </a:lnTo>
                                <a:lnTo>
                                  <a:pt x="763" y="936"/>
                                </a:lnTo>
                                <a:lnTo>
                                  <a:pt x="789" y="871"/>
                                </a:lnTo>
                                <a:moveTo>
                                  <a:pt x="296" y="1053"/>
                                </a:moveTo>
                                <a:lnTo>
                                  <a:pt x="304" y="1065"/>
                                </a:lnTo>
                                <a:lnTo>
                                  <a:pt x="315" y="1075"/>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Picture 2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6797" y="2461"/>
                            <a:ext cx="34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5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7194" y="2449"/>
                            <a:ext cx="36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AutoShape 253"/>
                        <wps:cNvSpPr>
                          <a:spLocks/>
                        </wps:cNvSpPr>
                        <wps:spPr bwMode="auto">
                          <a:xfrm>
                            <a:off x="5794" y="1876"/>
                            <a:ext cx="1706" cy="1863"/>
                          </a:xfrm>
                          <a:custGeom>
                            <a:avLst/>
                            <a:gdLst>
                              <a:gd name="T0" fmla="+- 0 6799 5795"/>
                              <a:gd name="T1" fmla="*/ T0 w 1706"/>
                              <a:gd name="T2" fmla="+- 0 2841 1877"/>
                              <a:gd name="T3" fmla="*/ 2841 h 1863"/>
                              <a:gd name="T4" fmla="+- 0 6948 5795"/>
                              <a:gd name="T5" fmla="*/ T4 w 1706"/>
                              <a:gd name="T6" fmla="+- 0 2985 1877"/>
                              <a:gd name="T7" fmla="*/ 2985 h 1863"/>
                              <a:gd name="T8" fmla="+- 0 7238 5795"/>
                              <a:gd name="T9" fmla="*/ T8 w 1706"/>
                              <a:gd name="T10" fmla="+- 0 3740 1877"/>
                              <a:gd name="T11" fmla="*/ 3740 h 1863"/>
                              <a:gd name="T12" fmla="+- 0 7397 5795"/>
                              <a:gd name="T13" fmla="*/ T12 w 1706"/>
                              <a:gd name="T14" fmla="+- 0 2961 1877"/>
                              <a:gd name="T15" fmla="*/ 2961 h 1863"/>
                              <a:gd name="T16" fmla="+- 0 7308 5795"/>
                              <a:gd name="T17" fmla="*/ T16 w 1706"/>
                              <a:gd name="T18" fmla="+- 0 2778 1877"/>
                              <a:gd name="T19" fmla="*/ 2778 h 1863"/>
                              <a:gd name="T20" fmla="+- 0 7222 5795"/>
                              <a:gd name="T21" fmla="*/ T20 w 1706"/>
                              <a:gd name="T22" fmla="+- 0 2605 1877"/>
                              <a:gd name="T23" fmla="*/ 2605 h 1863"/>
                              <a:gd name="T24" fmla="+- 0 5922 5795"/>
                              <a:gd name="T25" fmla="*/ T24 w 1706"/>
                              <a:gd name="T26" fmla="+- 0 3191 1877"/>
                              <a:gd name="T27" fmla="*/ 3191 h 1863"/>
                              <a:gd name="T28" fmla="+- 0 5881 5795"/>
                              <a:gd name="T29" fmla="*/ T28 w 1706"/>
                              <a:gd name="T30" fmla="+- 0 3235 1877"/>
                              <a:gd name="T31" fmla="*/ 3235 h 1863"/>
                              <a:gd name="T32" fmla="+- 0 5862 5795"/>
                              <a:gd name="T33" fmla="*/ T32 w 1706"/>
                              <a:gd name="T34" fmla="+- 0 3293 1877"/>
                              <a:gd name="T35" fmla="*/ 3293 h 1863"/>
                              <a:gd name="T36" fmla="+- 0 6076 5795"/>
                              <a:gd name="T37" fmla="*/ T36 w 1706"/>
                              <a:gd name="T38" fmla="+- 0 3136 1877"/>
                              <a:gd name="T39" fmla="*/ 3136 h 1863"/>
                              <a:gd name="T40" fmla="+- 0 6216 5795"/>
                              <a:gd name="T41" fmla="*/ T40 w 1706"/>
                              <a:gd name="T42" fmla="+- 0 3061 1877"/>
                              <a:gd name="T43" fmla="*/ 3061 h 1863"/>
                              <a:gd name="T44" fmla="+- 0 6338 5795"/>
                              <a:gd name="T45" fmla="*/ T44 w 1706"/>
                              <a:gd name="T46" fmla="+- 0 2960 1877"/>
                              <a:gd name="T47" fmla="*/ 2960 h 1863"/>
                              <a:gd name="T48" fmla="+- 0 6437 5795"/>
                              <a:gd name="T49" fmla="*/ T48 w 1706"/>
                              <a:gd name="T50" fmla="+- 0 2837 1877"/>
                              <a:gd name="T51" fmla="*/ 2837 h 1863"/>
                              <a:gd name="T52" fmla="+- 0 6511 5795"/>
                              <a:gd name="T53" fmla="*/ T52 w 1706"/>
                              <a:gd name="T54" fmla="+- 0 2696 1877"/>
                              <a:gd name="T55" fmla="*/ 2696 h 1863"/>
                              <a:gd name="T56" fmla="+- 0 6553 5795"/>
                              <a:gd name="T57" fmla="*/ T56 w 1706"/>
                              <a:gd name="T58" fmla="+- 0 2558 1877"/>
                              <a:gd name="T59" fmla="*/ 2558 h 1863"/>
                              <a:gd name="T60" fmla="+- 0 6583 5795"/>
                              <a:gd name="T61" fmla="*/ T60 w 1706"/>
                              <a:gd name="T62" fmla="+- 0 2488 1877"/>
                              <a:gd name="T63" fmla="*/ 2488 h 1863"/>
                              <a:gd name="T64" fmla="+- 0 6553 5795"/>
                              <a:gd name="T65" fmla="*/ T64 w 1706"/>
                              <a:gd name="T66" fmla="+- 0 2558 1877"/>
                              <a:gd name="T67" fmla="*/ 2558 h 1863"/>
                              <a:gd name="T68" fmla="+- 0 6607 5795"/>
                              <a:gd name="T69" fmla="*/ T68 w 1706"/>
                              <a:gd name="T70" fmla="+- 0 2459 1877"/>
                              <a:gd name="T71" fmla="*/ 2459 h 1863"/>
                              <a:gd name="T72" fmla="+- 0 6871 5795"/>
                              <a:gd name="T73" fmla="*/ T72 w 1706"/>
                              <a:gd name="T74" fmla="+- 0 2646 1877"/>
                              <a:gd name="T75" fmla="*/ 2646 h 1863"/>
                              <a:gd name="T76" fmla="+- 0 5795 5795"/>
                              <a:gd name="T77" fmla="*/ T76 w 1706"/>
                              <a:gd name="T78" fmla="+- 0 3448 1877"/>
                              <a:gd name="T79" fmla="*/ 3448 h 1863"/>
                              <a:gd name="T80" fmla="+- 0 5846 5795"/>
                              <a:gd name="T81" fmla="*/ T80 w 1706"/>
                              <a:gd name="T82" fmla="+- 0 3496 1877"/>
                              <a:gd name="T83" fmla="*/ 3496 h 1863"/>
                              <a:gd name="T84" fmla="+- 0 5856 5795"/>
                              <a:gd name="T85" fmla="*/ T84 w 1706"/>
                              <a:gd name="T86" fmla="+- 0 3334 1877"/>
                              <a:gd name="T87" fmla="*/ 3334 h 1863"/>
                              <a:gd name="T88" fmla="+- 0 5899 5795"/>
                              <a:gd name="T89" fmla="*/ T88 w 1706"/>
                              <a:gd name="T90" fmla="+- 0 3178 1877"/>
                              <a:gd name="T91" fmla="*/ 3178 h 1863"/>
                              <a:gd name="T92" fmla="+- 0 5858 5795"/>
                              <a:gd name="T93" fmla="*/ T92 w 1706"/>
                              <a:gd name="T94" fmla="+- 0 3222 1877"/>
                              <a:gd name="T95" fmla="*/ 3222 h 1863"/>
                              <a:gd name="T96" fmla="+- 0 5839 5795"/>
                              <a:gd name="T97" fmla="*/ T96 w 1706"/>
                              <a:gd name="T98" fmla="+- 0 3279 1877"/>
                              <a:gd name="T99" fmla="*/ 3279 h 1863"/>
                              <a:gd name="T100" fmla="+- 0 5924 5795"/>
                              <a:gd name="T101" fmla="*/ T100 w 1706"/>
                              <a:gd name="T102" fmla="+- 0 3423 1877"/>
                              <a:gd name="T103" fmla="*/ 3423 h 1863"/>
                              <a:gd name="T104" fmla="+- 0 5880 5795"/>
                              <a:gd name="T105" fmla="*/ T104 w 1706"/>
                              <a:gd name="T106" fmla="+- 0 3447 1877"/>
                              <a:gd name="T107" fmla="*/ 3447 h 1863"/>
                              <a:gd name="T108" fmla="+- 0 5924 5795"/>
                              <a:gd name="T109" fmla="*/ T108 w 1706"/>
                              <a:gd name="T110" fmla="+- 0 3423 1877"/>
                              <a:gd name="T111" fmla="*/ 3423 h 1863"/>
                              <a:gd name="T112" fmla="+- 0 5949 5795"/>
                              <a:gd name="T113" fmla="*/ T112 w 1706"/>
                              <a:gd name="T114" fmla="+- 0 3416 1877"/>
                              <a:gd name="T115" fmla="*/ 3416 h 1863"/>
                              <a:gd name="T116" fmla="+- 0 6053 5795"/>
                              <a:gd name="T117" fmla="*/ T116 w 1706"/>
                              <a:gd name="T118" fmla="+- 0 3123 1877"/>
                              <a:gd name="T119" fmla="*/ 3123 h 1863"/>
                              <a:gd name="T120" fmla="+- 0 5949 5795"/>
                              <a:gd name="T121" fmla="*/ T120 w 1706"/>
                              <a:gd name="T122" fmla="+- 0 3416 1877"/>
                              <a:gd name="T123" fmla="*/ 3416 h 1863"/>
                              <a:gd name="T124" fmla="+- 0 5919 5795"/>
                              <a:gd name="T125" fmla="*/ T124 w 1706"/>
                              <a:gd name="T126" fmla="+- 0 3454 1877"/>
                              <a:gd name="T127" fmla="*/ 3454 h 1863"/>
                              <a:gd name="T128" fmla="+- 0 6111 5795"/>
                              <a:gd name="T129" fmla="*/ T128 w 1706"/>
                              <a:gd name="T130" fmla="+- 0 3095 1877"/>
                              <a:gd name="T131" fmla="*/ 3095 h 1863"/>
                              <a:gd name="T132" fmla="+- 0 6246 5795"/>
                              <a:gd name="T133" fmla="*/ T132 w 1706"/>
                              <a:gd name="T134" fmla="+- 0 3009 1877"/>
                              <a:gd name="T135" fmla="*/ 3009 h 1863"/>
                              <a:gd name="T136" fmla="+- 0 6362 5795"/>
                              <a:gd name="T137" fmla="*/ T136 w 1706"/>
                              <a:gd name="T138" fmla="+- 0 2893 1877"/>
                              <a:gd name="T139" fmla="*/ 2893 h 1863"/>
                              <a:gd name="T140" fmla="+- 0 6453 5795"/>
                              <a:gd name="T141" fmla="*/ T140 w 1706"/>
                              <a:gd name="T142" fmla="+- 0 2756 1877"/>
                              <a:gd name="T143" fmla="*/ 2756 h 1863"/>
                              <a:gd name="T144" fmla="+- 0 6513 5795"/>
                              <a:gd name="T145" fmla="*/ T144 w 1706"/>
                              <a:gd name="T146" fmla="+- 0 2608 1877"/>
                              <a:gd name="T147" fmla="*/ 2608 h 1863"/>
                              <a:gd name="T148" fmla="+- 0 6583 5795"/>
                              <a:gd name="T149" fmla="*/ T148 w 1706"/>
                              <a:gd name="T150" fmla="+- 0 2445 1877"/>
                              <a:gd name="T151" fmla="*/ 2445 h 1863"/>
                              <a:gd name="T152" fmla="+- 0 6541 5795"/>
                              <a:gd name="T153" fmla="*/ T152 w 1706"/>
                              <a:gd name="T154" fmla="+- 0 2508 1877"/>
                              <a:gd name="T155" fmla="*/ 2508 h 1863"/>
                              <a:gd name="T156" fmla="+- 0 6687 5795"/>
                              <a:gd name="T157" fmla="*/ T156 w 1706"/>
                              <a:gd name="T158" fmla="+- 0 2341 1877"/>
                              <a:gd name="T159" fmla="*/ 2341 h 1863"/>
                              <a:gd name="T160" fmla="+- 0 6903 5795"/>
                              <a:gd name="T161" fmla="*/ T160 w 1706"/>
                              <a:gd name="T162" fmla="+- 0 2088 1877"/>
                              <a:gd name="T163" fmla="*/ 2088 h 1863"/>
                              <a:gd name="T164" fmla="+- 0 6950 5795"/>
                              <a:gd name="T165" fmla="*/ T164 w 1706"/>
                              <a:gd name="T166" fmla="+- 0 2029 1877"/>
                              <a:gd name="T167" fmla="*/ 2029 h 1863"/>
                              <a:gd name="T168" fmla="+- 0 6972 5795"/>
                              <a:gd name="T169" fmla="*/ T168 w 1706"/>
                              <a:gd name="T170" fmla="+- 0 1951 1877"/>
                              <a:gd name="T171" fmla="*/ 1951 h 1863"/>
                              <a:gd name="T172" fmla="+- 0 6959 5795"/>
                              <a:gd name="T173" fmla="*/ T172 w 1706"/>
                              <a:gd name="T174" fmla="+- 0 1877 1877"/>
                              <a:gd name="T175" fmla="*/ 1877 h 1863"/>
                              <a:gd name="T176" fmla="+- 0 6515 5795"/>
                              <a:gd name="T177" fmla="*/ T176 w 1706"/>
                              <a:gd name="T178" fmla="+- 0 2127 1877"/>
                              <a:gd name="T179" fmla="*/ 2127 h 1863"/>
                              <a:gd name="T180" fmla="+- 0 6646 5795"/>
                              <a:gd name="T181" fmla="*/ T180 w 1706"/>
                              <a:gd name="T182" fmla="+- 0 2188 1877"/>
                              <a:gd name="T183" fmla="*/ 2188 h 1863"/>
                              <a:gd name="T184" fmla="+- 0 6795 5795"/>
                              <a:gd name="T185" fmla="*/ T184 w 1706"/>
                              <a:gd name="T186" fmla="+- 0 2161 1877"/>
                              <a:gd name="T187" fmla="*/ 2161 h 1863"/>
                              <a:gd name="T188" fmla="+- 0 6903 5795"/>
                              <a:gd name="T189" fmla="*/ T188 w 1706"/>
                              <a:gd name="T190" fmla="+- 0 2088 1877"/>
                              <a:gd name="T191" fmla="*/ 2088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06" h="1863">
                                <a:moveTo>
                                  <a:pt x="998" y="951"/>
                                </a:moveTo>
                                <a:lnTo>
                                  <a:pt x="1004" y="964"/>
                                </a:lnTo>
                                <a:moveTo>
                                  <a:pt x="1073" y="1190"/>
                                </a:moveTo>
                                <a:lnTo>
                                  <a:pt x="1153" y="1108"/>
                                </a:lnTo>
                                <a:moveTo>
                                  <a:pt x="1101" y="1162"/>
                                </a:moveTo>
                                <a:lnTo>
                                  <a:pt x="1443" y="1863"/>
                                </a:lnTo>
                                <a:moveTo>
                                  <a:pt x="1705" y="1296"/>
                                </a:moveTo>
                                <a:lnTo>
                                  <a:pt x="1602" y="1084"/>
                                </a:lnTo>
                                <a:moveTo>
                                  <a:pt x="1577" y="1032"/>
                                </a:moveTo>
                                <a:lnTo>
                                  <a:pt x="1513" y="901"/>
                                </a:lnTo>
                                <a:moveTo>
                                  <a:pt x="1488" y="848"/>
                                </a:moveTo>
                                <a:lnTo>
                                  <a:pt x="1427" y="728"/>
                                </a:lnTo>
                                <a:moveTo>
                                  <a:pt x="154" y="1300"/>
                                </a:moveTo>
                                <a:lnTo>
                                  <a:pt x="127" y="1314"/>
                                </a:lnTo>
                                <a:lnTo>
                                  <a:pt x="104" y="1334"/>
                                </a:lnTo>
                                <a:lnTo>
                                  <a:pt x="86" y="1358"/>
                                </a:lnTo>
                                <a:lnTo>
                                  <a:pt x="73" y="1386"/>
                                </a:lnTo>
                                <a:lnTo>
                                  <a:pt x="67" y="1416"/>
                                </a:lnTo>
                                <a:moveTo>
                                  <a:pt x="154" y="1300"/>
                                </a:moveTo>
                                <a:lnTo>
                                  <a:pt x="281" y="1259"/>
                                </a:lnTo>
                                <a:lnTo>
                                  <a:pt x="353" y="1225"/>
                                </a:lnTo>
                                <a:lnTo>
                                  <a:pt x="421" y="1184"/>
                                </a:lnTo>
                                <a:lnTo>
                                  <a:pt x="484" y="1137"/>
                                </a:lnTo>
                                <a:lnTo>
                                  <a:pt x="543" y="1083"/>
                                </a:lnTo>
                                <a:lnTo>
                                  <a:pt x="596" y="1024"/>
                                </a:lnTo>
                                <a:lnTo>
                                  <a:pt x="642" y="960"/>
                                </a:lnTo>
                                <a:lnTo>
                                  <a:pt x="683" y="891"/>
                                </a:lnTo>
                                <a:lnTo>
                                  <a:pt x="716" y="819"/>
                                </a:lnTo>
                                <a:lnTo>
                                  <a:pt x="741" y="744"/>
                                </a:lnTo>
                                <a:lnTo>
                                  <a:pt x="758" y="681"/>
                                </a:lnTo>
                                <a:moveTo>
                                  <a:pt x="812" y="582"/>
                                </a:moveTo>
                                <a:lnTo>
                                  <a:pt x="788" y="611"/>
                                </a:lnTo>
                                <a:lnTo>
                                  <a:pt x="769" y="645"/>
                                </a:lnTo>
                                <a:lnTo>
                                  <a:pt x="758" y="681"/>
                                </a:lnTo>
                                <a:moveTo>
                                  <a:pt x="916" y="478"/>
                                </a:moveTo>
                                <a:lnTo>
                                  <a:pt x="812" y="582"/>
                                </a:lnTo>
                                <a:moveTo>
                                  <a:pt x="680" y="1171"/>
                                </a:moveTo>
                                <a:lnTo>
                                  <a:pt x="1076" y="769"/>
                                </a:lnTo>
                                <a:moveTo>
                                  <a:pt x="12" y="1524"/>
                                </a:moveTo>
                                <a:lnTo>
                                  <a:pt x="0" y="1571"/>
                                </a:lnTo>
                                <a:moveTo>
                                  <a:pt x="7" y="1590"/>
                                </a:moveTo>
                                <a:lnTo>
                                  <a:pt x="51" y="1619"/>
                                </a:lnTo>
                                <a:moveTo>
                                  <a:pt x="67" y="1416"/>
                                </a:moveTo>
                                <a:lnTo>
                                  <a:pt x="61" y="1457"/>
                                </a:lnTo>
                                <a:moveTo>
                                  <a:pt x="130" y="1287"/>
                                </a:moveTo>
                                <a:lnTo>
                                  <a:pt x="104" y="1301"/>
                                </a:lnTo>
                                <a:lnTo>
                                  <a:pt x="80" y="1320"/>
                                </a:lnTo>
                                <a:lnTo>
                                  <a:pt x="63" y="1345"/>
                                </a:lnTo>
                                <a:lnTo>
                                  <a:pt x="50" y="1373"/>
                                </a:lnTo>
                                <a:lnTo>
                                  <a:pt x="44" y="1402"/>
                                </a:lnTo>
                                <a:lnTo>
                                  <a:pt x="34" y="1480"/>
                                </a:lnTo>
                                <a:moveTo>
                                  <a:pt x="129" y="1546"/>
                                </a:moveTo>
                                <a:lnTo>
                                  <a:pt x="124" y="1577"/>
                                </a:lnTo>
                                <a:lnTo>
                                  <a:pt x="85" y="1570"/>
                                </a:lnTo>
                                <a:moveTo>
                                  <a:pt x="97" y="1539"/>
                                </a:moveTo>
                                <a:lnTo>
                                  <a:pt x="129" y="1546"/>
                                </a:lnTo>
                                <a:moveTo>
                                  <a:pt x="132" y="1526"/>
                                </a:moveTo>
                                <a:lnTo>
                                  <a:pt x="154" y="1539"/>
                                </a:lnTo>
                                <a:lnTo>
                                  <a:pt x="129" y="1546"/>
                                </a:lnTo>
                                <a:moveTo>
                                  <a:pt x="258" y="1246"/>
                                </a:moveTo>
                                <a:lnTo>
                                  <a:pt x="130" y="1287"/>
                                </a:lnTo>
                                <a:moveTo>
                                  <a:pt x="154" y="1539"/>
                                </a:moveTo>
                                <a:lnTo>
                                  <a:pt x="149" y="1570"/>
                                </a:lnTo>
                                <a:lnTo>
                                  <a:pt x="124" y="1577"/>
                                </a:lnTo>
                                <a:moveTo>
                                  <a:pt x="258" y="1246"/>
                                </a:moveTo>
                                <a:lnTo>
                                  <a:pt x="316" y="1218"/>
                                </a:lnTo>
                                <a:lnTo>
                                  <a:pt x="386" y="1179"/>
                                </a:lnTo>
                                <a:lnTo>
                                  <a:pt x="451" y="1132"/>
                                </a:lnTo>
                                <a:lnTo>
                                  <a:pt x="512" y="1077"/>
                                </a:lnTo>
                                <a:lnTo>
                                  <a:pt x="567" y="1016"/>
                                </a:lnTo>
                                <a:lnTo>
                                  <a:pt x="616" y="950"/>
                                </a:lnTo>
                                <a:lnTo>
                                  <a:pt x="658" y="879"/>
                                </a:lnTo>
                                <a:lnTo>
                                  <a:pt x="693" y="806"/>
                                </a:lnTo>
                                <a:lnTo>
                                  <a:pt x="718" y="731"/>
                                </a:lnTo>
                                <a:lnTo>
                                  <a:pt x="734" y="668"/>
                                </a:lnTo>
                                <a:moveTo>
                                  <a:pt x="788" y="568"/>
                                </a:moveTo>
                                <a:lnTo>
                                  <a:pt x="765" y="598"/>
                                </a:lnTo>
                                <a:lnTo>
                                  <a:pt x="746" y="631"/>
                                </a:lnTo>
                                <a:lnTo>
                                  <a:pt x="734" y="668"/>
                                </a:lnTo>
                                <a:moveTo>
                                  <a:pt x="892" y="464"/>
                                </a:moveTo>
                                <a:lnTo>
                                  <a:pt x="788" y="568"/>
                                </a:lnTo>
                                <a:moveTo>
                                  <a:pt x="1108" y="211"/>
                                </a:moveTo>
                                <a:lnTo>
                                  <a:pt x="1131" y="187"/>
                                </a:lnTo>
                                <a:lnTo>
                                  <a:pt x="1155" y="152"/>
                                </a:lnTo>
                                <a:lnTo>
                                  <a:pt x="1170" y="114"/>
                                </a:lnTo>
                                <a:lnTo>
                                  <a:pt x="1177" y="74"/>
                                </a:lnTo>
                                <a:lnTo>
                                  <a:pt x="1172" y="32"/>
                                </a:lnTo>
                                <a:lnTo>
                                  <a:pt x="1164" y="0"/>
                                </a:lnTo>
                                <a:moveTo>
                                  <a:pt x="703" y="224"/>
                                </a:moveTo>
                                <a:lnTo>
                                  <a:pt x="720" y="250"/>
                                </a:lnTo>
                                <a:lnTo>
                                  <a:pt x="780" y="294"/>
                                </a:lnTo>
                                <a:lnTo>
                                  <a:pt x="851" y="311"/>
                                </a:lnTo>
                                <a:lnTo>
                                  <a:pt x="927" y="306"/>
                                </a:lnTo>
                                <a:lnTo>
                                  <a:pt x="1000" y="284"/>
                                </a:lnTo>
                                <a:lnTo>
                                  <a:pt x="1064" y="247"/>
                                </a:lnTo>
                                <a:lnTo>
                                  <a:pt x="1108" y="211"/>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2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642" y="2108"/>
                            <a:ext cx="39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5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789" y="3342"/>
                            <a:ext cx="1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250"/>
                        <wps:cNvSpPr>
                          <a:spLocks/>
                        </wps:cNvSpPr>
                        <wps:spPr bwMode="auto">
                          <a:xfrm>
                            <a:off x="5879" y="1911"/>
                            <a:ext cx="1578" cy="1595"/>
                          </a:xfrm>
                          <a:custGeom>
                            <a:avLst/>
                            <a:gdLst>
                              <a:gd name="T0" fmla="+- 0 5912 5880"/>
                              <a:gd name="T1" fmla="*/ T0 w 1578"/>
                              <a:gd name="T2" fmla="+- 0 3505 1912"/>
                              <a:gd name="T3" fmla="*/ 3505 h 1595"/>
                              <a:gd name="T4" fmla="+- 0 6611 5880"/>
                              <a:gd name="T5" fmla="*/ T4 w 1578"/>
                              <a:gd name="T6" fmla="+- 0 3089 1912"/>
                              <a:gd name="T7" fmla="*/ 3089 h 1595"/>
                              <a:gd name="T8" fmla="+- 0 6649 5880"/>
                              <a:gd name="T9" fmla="*/ T8 w 1578"/>
                              <a:gd name="T10" fmla="+- 0 2972 1912"/>
                              <a:gd name="T11" fmla="*/ 2972 h 1595"/>
                              <a:gd name="T12" fmla="+- 0 6687 5880"/>
                              <a:gd name="T13" fmla="*/ T12 w 1578"/>
                              <a:gd name="T14" fmla="+- 0 2929 1912"/>
                              <a:gd name="T15" fmla="*/ 2929 h 1595"/>
                              <a:gd name="T16" fmla="+- 0 6519 5880"/>
                              <a:gd name="T17" fmla="*/ T16 w 1578"/>
                              <a:gd name="T18" fmla="+- 0 3293 1912"/>
                              <a:gd name="T19" fmla="*/ 3293 h 1595"/>
                              <a:gd name="T20" fmla="+- 0 5943 5880"/>
                              <a:gd name="T21" fmla="*/ T20 w 1578"/>
                              <a:gd name="T22" fmla="+- 0 3496 1912"/>
                              <a:gd name="T23" fmla="*/ 3496 h 1595"/>
                              <a:gd name="T24" fmla="+- 0 5889 5880"/>
                              <a:gd name="T25" fmla="*/ T24 w 1578"/>
                              <a:gd name="T26" fmla="+- 0 3467 1912"/>
                              <a:gd name="T27" fmla="*/ 3467 h 1595"/>
                              <a:gd name="T28" fmla="+- 0 6591 5880"/>
                              <a:gd name="T29" fmla="*/ T28 w 1578"/>
                              <a:gd name="T30" fmla="+- 0 3347 1912"/>
                              <a:gd name="T31" fmla="*/ 3347 h 1595"/>
                              <a:gd name="T32" fmla="+- 0 6566 5880"/>
                              <a:gd name="T33" fmla="*/ T32 w 1578"/>
                              <a:gd name="T34" fmla="+- 0 3284 1912"/>
                              <a:gd name="T35" fmla="*/ 3284 h 1595"/>
                              <a:gd name="T36" fmla="+- 0 6736 5880"/>
                              <a:gd name="T37" fmla="*/ T36 w 1578"/>
                              <a:gd name="T38" fmla="+- 0 2888 1912"/>
                              <a:gd name="T39" fmla="*/ 2888 h 1595"/>
                              <a:gd name="T40" fmla="+- 0 6692 5880"/>
                              <a:gd name="T41" fmla="*/ T40 w 1578"/>
                              <a:gd name="T42" fmla="+- 0 2887 1912"/>
                              <a:gd name="T43" fmla="*/ 2887 h 1595"/>
                              <a:gd name="T44" fmla="+- 0 6859 5880"/>
                              <a:gd name="T45" fmla="*/ T44 w 1578"/>
                              <a:gd name="T46" fmla="+- 0 3112 1912"/>
                              <a:gd name="T47" fmla="*/ 3112 h 1595"/>
                              <a:gd name="T48" fmla="+- 0 6582 5880"/>
                              <a:gd name="T49" fmla="*/ T48 w 1578"/>
                              <a:gd name="T50" fmla="+- 0 3395 1912"/>
                              <a:gd name="T51" fmla="*/ 3395 h 1595"/>
                              <a:gd name="T52" fmla="+- 0 7369 5880"/>
                              <a:gd name="T53" fmla="*/ T52 w 1578"/>
                              <a:gd name="T54" fmla="+- 0 2517 1912"/>
                              <a:gd name="T55" fmla="*/ 2517 h 1595"/>
                              <a:gd name="T56" fmla="+- 0 7271 5880"/>
                              <a:gd name="T57" fmla="*/ T56 w 1578"/>
                              <a:gd name="T58" fmla="+- 0 2418 1912"/>
                              <a:gd name="T59" fmla="*/ 2418 h 1595"/>
                              <a:gd name="T60" fmla="+- 0 6529 5880"/>
                              <a:gd name="T61" fmla="*/ T60 w 1578"/>
                              <a:gd name="T62" fmla="+- 0 2168 1912"/>
                              <a:gd name="T63" fmla="*/ 2168 h 1595"/>
                              <a:gd name="T64" fmla="+- 0 6425 5880"/>
                              <a:gd name="T65" fmla="*/ T64 w 1578"/>
                              <a:gd name="T66" fmla="+- 0 2009 1912"/>
                              <a:gd name="T67" fmla="*/ 2009 h 1595"/>
                              <a:gd name="T68" fmla="+- 0 6579 5880"/>
                              <a:gd name="T69" fmla="*/ T68 w 1578"/>
                              <a:gd name="T70" fmla="+- 0 2177 1912"/>
                              <a:gd name="T71" fmla="*/ 2177 h 1595"/>
                              <a:gd name="T72" fmla="+- 0 6437 5880"/>
                              <a:gd name="T73" fmla="*/ T72 w 1578"/>
                              <a:gd name="T74" fmla="+- 0 1995 1912"/>
                              <a:gd name="T75" fmla="*/ 1995 h 1595"/>
                              <a:gd name="T76" fmla="+- 0 6525 5880"/>
                              <a:gd name="T77" fmla="*/ T76 w 1578"/>
                              <a:gd name="T78" fmla="+- 0 2138 1912"/>
                              <a:gd name="T79" fmla="*/ 2138 h 1595"/>
                              <a:gd name="T80" fmla="+- 0 6582 5880"/>
                              <a:gd name="T81" fmla="*/ T80 w 1578"/>
                              <a:gd name="T82" fmla="+- 0 2321 1912"/>
                              <a:gd name="T83" fmla="*/ 2321 h 1595"/>
                              <a:gd name="T84" fmla="+- 0 6617 5880"/>
                              <a:gd name="T85" fmla="*/ T84 w 1578"/>
                              <a:gd name="T86" fmla="+- 0 2412 1912"/>
                              <a:gd name="T87" fmla="*/ 2412 h 1595"/>
                              <a:gd name="T88" fmla="+- 0 6554 5880"/>
                              <a:gd name="T89" fmla="*/ T88 w 1578"/>
                              <a:gd name="T90" fmla="+- 0 2299 1912"/>
                              <a:gd name="T91" fmla="*/ 2299 h 1595"/>
                              <a:gd name="T92" fmla="+- 0 6676 5880"/>
                              <a:gd name="T93" fmla="*/ T92 w 1578"/>
                              <a:gd name="T94" fmla="+- 0 2353 1912"/>
                              <a:gd name="T95" fmla="*/ 2353 h 1595"/>
                              <a:gd name="T96" fmla="+- 0 6567 5880"/>
                              <a:gd name="T97" fmla="*/ T96 w 1578"/>
                              <a:gd name="T98" fmla="+- 0 2318 1912"/>
                              <a:gd name="T99" fmla="*/ 2318 h 1595"/>
                              <a:gd name="T100" fmla="+- 0 6582 5880"/>
                              <a:gd name="T101" fmla="*/ T100 w 1578"/>
                              <a:gd name="T102" fmla="+- 0 2360 1912"/>
                              <a:gd name="T103" fmla="*/ 2360 h 1595"/>
                              <a:gd name="T104" fmla="+- 0 6743 5880"/>
                              <a:gd name="T105" fmla="*/ T104 w 1578"/>
                              <a:gd name="T106" fmla="+- 0 2385 1912"/>
                              <a:gd name="T107" fmla="*/ 2385 h 1595"/>
                              <a:gd name="T108" fmla="+- 0 6743 5880"/>
                              <a:gd name="T109" fmla="*/ T108 w 1578"/>
                              <a:gd name="T110" fmla="+- 0 2385 1912"/>
                              <a:gd name="T111" fmla="*/ 2385 h 1595"/>
                              <a:gd name="T112" fmla="+- 0 7180 5880"/>
                              <a:gd name="T113" fmla="*/ T112 w 1578"/>
                              <a:gd name="T114" fmla="+- 0 1963 1912"/>
                              <a:gd name="T115" fmla="*/ 1963 h 1595"/>
                              <a:gd name="T116" fmla="+- 0 6762 5880"/>
                              <a:gd name="T117" fmla="*/ T116 w 1578"/>
                              <a:gd name="T118" fmla="+- 0 2366 1912"/>
                              <a:gd name="T119" fmla="*/ 2366 h 1595"/>
                              <a:gd name="T120" fmla="+- 0 7222 5880"/>
                              <a:gd name="T121" fmla="*/ T120 w 1578"/>
                              <a:gd name="T122" fmla="+- 0 2234 1912"/>
                              <a:gd name="T123" fmla="*/ 2234 h 1595"/>
                              <a:gd name="T124" fmla="+- 0 7038 5880"/>
                              <a:gd name="T125" fmla="*/ T124 w 1578"/>
                              <a:gd name="T126" fmla="+- 0 1968 1912"/>
                              <a:gd name="T127" fmla="*/ 1968 h 1595"/>
                              <a:gd name="T128" fmla="+- 0 7085 5880"/>
                              <a:gd name="T129" fmla="*/ T128 w 1578"/>
                              <a:gd name="T130" fmla="+- 0 1994 1912"/>
                              <a:gd name="T131" fmla="*/ 1994 h 1595"/>
                              <a:gd name="T132" fmla="+- 0 7159 5880"/>
                              <a:gd name="T133" fmla="*/ T132 w 1578"/>
                              <a:gd name="T134" fmla="+- 0 2036 1912"/>
                              <a:gd name="T135" fmla="*/ 2036 h 1595"/>
                              <a:gd name="T136" fmla="+- 0 7111 5880"/>
                              <a:gd name="T137" fmla="*/ T136 w 1578"/>
                              <a:gd name="T138" fmla="+- 0 1933 1912"/>
                              <a:gd name="T139" fmla="*/ 1933 h 1595"/>
                              <a:gd name="T140" fmla="+- 0 7256 5880"/>
                              <a:gd name="T141" fmla="*/ T140 w 1578"/>
                              <a:gd name="T142" fmla="+- 0 2199 1912"/>
                              <a:gd name="T143" fmla="*/ 2199 h 1595"/>
                              <a:gd name="T144" fmla="+- 0 7265 5880"/>
                              <a:gd name="T145" fmla="*/ T144 w 1578"/>
                              <a:gd name="T146" fmla="+- 0 2136 1912"/>
                              <a:gd name="T147" fmla="*/ 2136 h 1595"/>
                              <a:gd name="T148" fmla="+- 0 7117 5880"/>
                              <a:gd name="T149" fmla="*/ T148 w 1578"/>
                              <a:gd name="T150" fmla="+- 0 1992 1912"/>
                              <a:gd name="T151" fmla="*/ 1992 h 1595"/>
                              <a:gd name="T152" fmla="+- 0 7092 5880"/>
                              <a:gd name="T153" fmla="*/ T152 w 1578"/>
                              <a:gd name="T154" fmla="+- 0 1990 1912"/>
                              <a:gd name="T155" fmla="*/ 1990 h 1595"/>
                              <a:gd name="T156" fmla="+- 0 7269 5880"/>
                              <a:gd name="T157" fmla="*/ T156 w 1578"/>
                              <a:gd name="T158" fmla="+- 0 2335 1912"/>
                              <a:gd name="T159" fmla="*/ 2335 h 1595"/>
                              <a:gd name="T160" fmla="+- 0 6900 5880"/>
                              <a:gd name="T161" fmla="*/ T160 w 1578"/>
                              <a:gd name="T162" fmla="+- 0 2695 1912"/>
                              <a:gd name="T163" fmla="*/ 2695 h 1595"/>
                              <a:gd name="T164" fmla="+- 0 6921 5880"/>
                              <a:gd name="T165" fmla="*/ T164 w 1578"/>
                              <a:gd name="T166" fmla="+- 0 2681 1912"/>
                              <a:gd name="T167" fmla="*/ 2681 h 1595"/>
                              <a:gd name="T168" fmla="+- 0 6850 5880"/>
                              <a:gd name="T169" fmla="*/ T168 w 1578"/>
                              <a:gd name="T170" fmla="+- 0 2667 1912"/>
                              <a:gd name="T171" fmla="*/ 2667 h 1595"/>
                              <a:gd name="T172" fmla="+- 0 6513 5880"/>
                              <a:gd name="T173" fmla="*/ T172 w 1578"/>
                              <a:gd name="T174" fmla="+- 0 2371 1912"/>
                              <a:gd name="T175" fmla="*/ 2371 h 1595"/>
                              <a:gd name="T176" fmla="+- 0 6494 5880"/>
                              <a:gd name="T177" fmla="*/ T176 w 1578"/>
                              <a:gd name="T178" fmla="+- 0 2412 1912"/>
                              <a:gd name="T179" fmla="*/ 2412 h 1595"/>
                              <a:gd name="T180" fmla="+- 0 6513 5880"/>
                              <a:gd name="T181" fmla="*/ T180 w 1578"/>
                              <a:gd name="T182" fmla="+- 0 2444 1912"/>
                              <a:gd name="T183" fmla="*/ 2444 h 1595"/>
                              <a:gd name="T184" fmla="+- 0 6525 5880"/>
                              <a:gd name="T185" fmla="*/ T184 w 1578"/>
                              <a:gd name="T186" fmla="+- 0 2481 1912"/>
                              <a:gd name="T187" fmla="*/ 2481 h 1595"/>
                              <a:gd name="T188" fmla="+- 0 7218 5880"/>
                              <a:gd name="T189" fmla="*/ T188 w 1578"/>
                              <a:gd name="T190" fmla="+- 0 2595 1912"/>
                              <a:gd name="T191" fmla="*/ 2595 h 1595"/>
                              <a:gd name="T192" fmla="+- 0 7220 5880"/>
                              <a:gd name="T193" fmla="*/ T192 w 1578"/>
                              <a:gd name="T194" fmla="+- 0 2481 1912"/>
                              <a:gd name="T195" fmla="*/ 2481 h 1595"/>
                              <a:gd name="T196" fmla="+- 0 7209 5880"/>
                              <a:gd name="T197" fmla="*/ T196 w 1578"/>
                              <a:gd name="T198" fmla="+- 0 2525 1912"/>
                              <a:gd name="T199" fmla="*/ 2525 h 1595"/>
                              <a:gd name="T200" fmla="+- 0 7198 5880"/>
                              <a:gd name="T201" fmla="*/ T200 w 1578"/>
                              <a:gd name="T202" fmla="+- 0 2437 1912"/>
                              <a:gd name="T203" fmla="*/ 2437 h 1595"/>
                              <a:gd name="T204" fmla="+- 0 7195 5880"/>
                              <a:gd name="T205" fmla="*/ T204 w 1578"/>
                              <a:gd name="T206" fmla="+- 0 2475 1912"/>
                              <a:gd name="T207" fmla="*/ 2475 h 1595"/>
                              <a:gd name="T208" fmla="+- 0 7417 5880"/>
                              <a:gd name="T209" fmla="*/ T208 w 1578"/>
                              <a:gd name="T210" fmla="+- 0 2588 1912"/>
                              <a:gd name="T211" fmla="*/ 2588 h 1595"/>
                              <a:gd name="T212" fmla="+- 0 7445 5880"/>
                              <a:gd name="T213" fmla="*/ T212 w 1578"/>
                              <a:gd name="T214" fmla="+- 0 2605 1912"/>
                              <a:gd name="T215" fmla="*/ 2605 h 1595"/>
                              <a:gd name="T216" fmla="+- 0 7457 5880"/>
                              <a:gd name="T217" fmla="*/ T216 w 1578"/>
                              <a:gd name="T218" fmla="+- 0 2627 1912"/>
                              <a:gd name="T219" fmla="*/ 2627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78" h="1595">
                                <a:moveTo>
                                  <a:pt x="29" y="1464"/>
                                </a:moveTo>
                                <a:lnTo>
                                  <a:pt x="692" y="1208"/>
                                </a:lnTo>
                                <a:moveTo>
                                  <a:pt x="0" y="1595"/>
                                </a:moveTo>
                                <a:lnTo>
                                  <a:pt x="32" y="1593"/>
                                </a:lnTo>
                                <a:lnTo>
                                  <a:pt x="63" y="1584"/>
                                </a:lnTo>
                                <a:moveTo>
                                  <a:pt x="692" y="1208"/>
                                </a:moveTo>
                                <a:lnTo>
                                  <a:pt x="714" y="1194"/>
                                </a:lnTo>
                                <a:lnTo>
                                  <a:pt x="731" y="1177"/>
                                </a:lnTo>
                                <a:lnTo>
                                  <a:pt x="744" y="1155"/>
                                </a:lnTo>
                                <a:lnTo>
                                  <a:pt x="752" y="1131"/>
                                </a:lnTo>
                                <a:lnTo>
                                  <a:pt x="766" y="1071"/>
                                </a:lnTo>
                                <a:lnTo>
                                  <a:pt x="769" y="1060"/>
                                </a:lnTo>
                                <a:lnTo>
                                  <a:pt x="781" y="1039"/>
                                </a:lnTo>
                                <a:lnTo>
                                  <a:pt x="790" y="1029"/>
                                </a:lnTo>
                                <a:lnTo>
                                  <a:pt x="799" y="1022"/>
                                </a:lnTo>
                                <a:lnTo>
                                  <a:pt x="807" y="1017"/>
                                </a:lnTo>
                                <a:lnTo>
                                  <a:pt x="815" y="1016"/>
                                </a:lnTo>
                                <a:lnTo>
                                  <a:pt x="822" y="1016"/>
                                </a:lnTo>
                                <a:lnTo>
                                  <a:pt x="954" y="1061"/>
                                </a:lnTo>
                                <a:lnTo>
                                  <a:pt x="639" y="1381"/>
                                </a:lnTo>
                                <a:lnTo>
                                  <a:pt x="601" y="1385"/>
                                </a:lnTo>
                                <a:lnTo>
                                  <a:pt x="563" y="1394"/>
                                </a:lnTo>
                                <a:lnTo>
                                  <a:pt x="528" y="1406"/>
                                </a:lnTo>
                                <a:lnTo>
                                  <a:pt x="63" y="1584"/>
                                </a:lnTo>
                                <a:moveTo>
                                  <a:pt x="29" y="1496"/>
                                </a:moveTo>
                                <a:lnTo>
                                  <a:pt x="31" y="1496"/>
                                </a:lnTo>
                                <a:lnTo>
                                  <a:pt x="34" y="1495"/>
                                </a:lnTo>
                                <a:moveTo>
                                  <a:pt x="9" y="1555"/>
                                </a:moveTo>
                                <a:lnTo>
                                  <a:pt x="19" y="1554"/>
                                </a:lnTo>
                                <a:lnTo>
                                  <a:pt x="29" y="1549"/>
                                </a:lnTo>
                                <a:lnTo>
                                  <a:pt x="35" y="1542"/>
                                </a:lnTo>
                                <a:moveTo>
                                  <a:pt x="711" y="1435"/>
                                </a:moveTo>
                                <a:lnTo>
                                  <a:pt x="714" y="1408"/>
                                </a:lnTo>
                                <a:lnTo>
                                  <a:pt x="709" y="1389"/>
                                </a:lnTo>
                                <a:lnTo>
                                  <a:pt x="700" y="1378"/>
                                </a:lnTo>
                                <a:lnTo>
                                  <a:pt x="686" y="1372"/>
                                </a:lnTo>
                                <a:lnTo>
                                  <a:pt x="665" y="1373"/>
                                </a:lnTo>
                                <a:lnTo>
                                  <a:pt x="639" y="1381"/>
                                </a:lnTo>
                                <a:moveTo>
                                  <a:pt x="812" y="975"/>
                                </a:moveTo>
                                <a:lnTo>
                                  <a:pt x="856" y="976"/>
                                </a:lnTo>
                                <a:lnTo>
                                  <a:pt x="799" y="929"/>
                                </a:lnTo>
                                <a:lnTo>
                                  <a:pt x="1005" y="1064"/>
                                </a:lnTo>
                                <a:lnTo>
                                  <a:pt x="954" y="1061"/>
                                </a:lnTo>
                                <a:moveTo>
                                  <a:pt x="812" y="975"/>
                                </a:moveTo>
                                <a:lnTo>
                                  <a:pt x="769" y="960"/>
                                </a:lnTo>
                                <a:moveTo>
                                  <a:pt x="1005" y="1064"/>
                                </a:moveTo>
                                <a:lnTo>
                                  <a:pt x="988" y="1152"/>
                                </a:lnTo>
                                <a:lnTo>
                                  <a:pt x="979" y="1200"/>
                                </a:lnTo>
                                <a:lnTo>
                                  <a:pt x="702" y="1483"/>
                                </a:lnTo>
                                <a:lnTo>
                                  <a:pt x="711" y="1435"/>
                                </a:lnTo>
                                <a:moveTo>
                                  <a:pt x="591" y="1386"/>
                                </a:moveTo>
                                <a:lnTo>
                                  <a:pt x="702" y="1483"/>
                                </a:lnTo>
                                <a:moveTo>
                                  <a:pt x="1493" y="642"/>
                                </a:moveTo>
                                <a:lnTo>
                                  <a:pt x="1495" y="640"/>
                                </a:lnTo>
                                <a:lnTo>
                                  <a:pt x="1496" y="627"/>
                                </a:lnTo>
                                <a:lnTo>
                                  <a:pt x="1489" y="605"/>
                                </a:lnTo>
                                <a:lnTo>
                                  <a:pt x="1471" y="579"/>
                                </a:lnTo>
                                <a:lnTo>
                                  <a:pt x="1447" y="551"/>
                                </a:lnTo>
                                <a:lnTo>
                                  <a:pt x="1419" y="525"/>
                                </a:lnTo>
                                <a:lnTo>
                                  <a:pt x="1391" y="506"/>
                                </a:lnTo>
                                <a:lnTo>
                                  <a:pt x="1367" y="494"/>
                                </a:lnTo>
                                <a:lnTo>
                                  <a:pt x="1350" y="492"/>
                                </a:lnTo>
                                <a:lnTo>
                                  <a:pt x="1345" y="495"/>
                                </a:lnTo>
                                <a:moveTo>
                                  <a:pt x="649" y="256"/>
                                </a:moveTo>
                                <a:lnTo>
                                  <a:pt x="605" y="239"/>
                                </a:lnTo>
                                <a:lnTo>
                                  <a:pt x="564" y="197"/>
                                </a:lnTo>
                                <a:lnTo>
                                  <a:pt x="544" y="150"/>
                                </a:lnTo>
                                <a:lnTo>
                                  <a:pt x="545" y="97"/>
                                </a:lnTo>
                                <a:lnTo>
                                  <a:pt x="564" y="42"/>
                                </a:lnTo>
                                <a:lnTo>
                                  <a:pt x="593" y="0"/>
                                </a:lnTo>
                                <a:moveTo>
                                  <a:pt x="714" y="265"/>
                                </a:moveTo>
                                <a:lnTo>
                                  <a:pt x="699" y="265"/>
                                </a:lnTo>
                                <a:lnTo>
                                  <a:pt x="649" y="256"/>
                                </a:lnTo>
                                <a:moveTo>
                                  <a:pt x="589" y="12"/>
                                </a:moveTo>
                                <a:lnTo>
                                  <a:pt x="573" y="32"/>
                                </a:lnTo>
                                <a:lnTo>
                                  <a:pt x="557" y="83"/>
                                </a:lnTo>
                                <a:lnTo>
                                  <a:pt x="560" y="134"/>
                                </a:lnTo>
                                <a:lnTo>
                                  <a:pt x="581" y="180"/>
                                </a:lnTo>
                                <a:lnTo>
                                  <a:pt x="621" y="215"/>
                                </a:lnTo>
                                <a:lnTo>
                                  <a:pt x="645" y="226"/>
                                </a:lnTo>
                                <a:moveTo>
                                  <a:pt x="633" y="344"/>
                                </a:moveTo>
                                <a:lnTo>
                                  <a:pt x="652" y="369"/>
                                </a:lnTo>
                                <a:lnTo>
                                  <a:pt x="676" y="391"/>
                                </a:lnTo>
                                <a:lnTo>
                                  <a:pt x="702" y="409"/>
                                </a:lnTo>
                                <a:lnTo>
                                  <a:pt x="733" y="421"/>
                                </a:lnTo>
                                <a:lnTo>
                                  <a:pt x="763" y="426"/>
                                </a:lnTo>
                                <a:lnTo>
                                  <a:pt x="796" y="426"/>
                                </a:lnTo>
                                <a:moveTo>
                                  <a:pt x="737" y="500"/>
                                </a:moveTo>
                                <a:lnTo>
                                  <a:pt x="711" y="478"/>
                                </a:lnTo>
                                <a:lnTo>
                                  <a:pt x="690" y="451"/>
                                </a:lnTo>
                                <a:lnTo>
                                  <a:pt x="678" y="421"/>
                                </a:lnTo>
                                <a:lnTo>
                                  <a:pt x="674" y="387"/>
                                </a:lnTo>
                                <a:moveTo>
                                  <a:pt x="727" y="510"/>
                                </a:moveTo>
                                <a:lnTo>
                                  <a:pt x="715" y="501"/>
                                </a:lnTo>
                                <a:lnTo>
                                  <a:pt x="709" y="488"/>
                                </a:lnTo>
                                <a:moveTo>
                                  <a:pt x="796" y="441"/>
                                </a:moveTo>
                                <a:lnTo>
                                  <a:pt x="753" y="438"/>
                                </a:lnTo>
                                <a:lnTo>
                                  <a:pt x="734" y="434"/>
                                </a:lnTo>
                                <a:lnTo>
                                  <a:pt x="717" y="426"/>
                                </a:lnTo>
                                <a:lnTo>
                                  <a:pt x="687" y="406"/>
                                </a:lnTo>
                                <a:lnTo>
                                  <a:pt x="664" y="379"/>
                                </a:lnTo>
                                <a:moveTo>
                                  <a:pt x="765" y="475"/>
                                </a:moveTo>
                                <a:lnTo>
                                  <a:pt x="731" y="463"/>
                                </a:lnTo>
                                <a:lnTo>
                                  <a:pt x="702" y="448"/>
                                </a:lnTo>
                                <a:lnTo>
                                  <a:pt x="678" y="426"/>
                                </a:lnTo>
                                <a:lnTo>
                                  <a:pt x="670" y="413"/>
                                </a:lnTo>
                                <a:lnTo>
                                  <a:pt x="665" y="399"/>
                                </a:lnTo>
                                <a:moveTo>
                                  <a:pt x="863" y="473"/>
                                </a:moveTo>
                                <a:lnTo>
                                  <a:pt x="910" y="501"/>
                                </a:lnTo>
                                <a:lnTo>
                                  <a:pt x="1038" y="761"/>
                                </a:lnTo>
                                <a:moveTo>
                                  <a:pt x="991" y="734"/>
                                </a:moveTo>
                                <a:lnTo>
                                  <a:pt x="863" y="473"/>
                                </a:lnTo>
                                <a:moveTo>
                                  <a:pt x="910" y="501"/>
                                </a:moveTo>
                                <a:lnTo>
                                  <a:pt x="961" y="448"/>
                                </a:lnTo>
                                <a:moveTo>
                                  <a:pt x="1385" y="224"/>
                                </a:moveTo>
                                <a:lnTo>
                                  <a:pt x="1300" y="51"/>
                                </a:lnTo>
                                <a:moveTo>
                                  <a:pt x="1152" y="255"/>
                                </a:moveTo>
                                <a:lnTo>
                                  <a:pt x="1279" y="124"/>
                                </a:lnTo>
                                <a:moveTo>
                                  <a:pt x="863" y="473"/>
                                </a:moveTo>
                                <a:lnTo>
                                  <a:pt x="882" y="454"/>
                                </a:lnTo>
                                <a:moveTo>
                                  <a:pt x="1137" y="195"/>
                                </a:moveTo>
                                <a:lnTo>
                                  <a:pt x="1233" y="98"/>
                                </a:lnTo>
                                <a:moveTo>
                                  <a:pt x="1364" y="299"/>
                                </a:moveTo>
                                <a:lnTo>
                                  <a:pt x="1342" y="322"/>
                                </a:lnTo>
                                <a:lnTo>
                                  <a:pt x="1384" y="409"/>
                                </a:lnTo>
                                <a:moveTo>
                                  <a:pt x="799" y="438"/>
                                </a:moveTo>
                                <a:lnTo>
                                  <a:pt x="788" y="431"/>
                                </a:lnTo>
                                <a:moveTo>
                                  <a:pt x="1158" y="56"/>
                                </a:moveTo>
                                <a:lnTo>
                                  <a:pt x="1099" y="116"/>
                                </a:lnTo>
                                <a:moveTo>
                                  <a:pt x="797" y="422"/>
                                </a:moveTo>
                                <a:lnTo>
                                  <a:pt x="788" y="431"/>
                                </a:lnTo>
                                <a:moveTo>
                                  <a:pt x="1205" y="82"/>
                                </a:moveTo>
                                <a:lnTo>
                                  <a:pt x="1124" y="165"/>
                                </a:lnTo>
                                <a:moveTo>
                                  <a:pt x="788" y="431"/>
                                </a:moveTo>
                                <a:lnTo>
                                  <a:pt x="794" y="443"/>
                                </a:lnTo>
                                <a:moveTo>
                                  <a:pt x="1279" y="124"/>
                                </a:moveTo>
                                <a:lnTo>
                                  <a:pt x="1299" y="100"/>
                                </a:lnTo>
                                <a:lnTo>
                                  <a:pt x="1301" y="52"/>
                                </a:lnTo>
                                <a:lnTo>
                                  <a:pt x="1274" y="26"/>
                                </a:lnTo>
                                <a:lnTo>
                                  <a:pt x="1231" y="21"/>
                                </a:lnTo>
                                <a:lnTo>
                                  <a:pt x="1186" y="35"/>
                                </a:lnTo>
                                <a:lnTo>
                                  <a:pt x="1158" y="56"/>
                                </a:lnTo>
                                <a:moveTo>
                                  <a:pt x="1364" y="299"/>
                                </a:moveTo>
                                <a:lnTo>
                                  <a:pt x="1376" y="287"/>
                                </a:lnTo>
                                <a:lnTo>
                                  <a:pt x="1384" y="272"/>
                                </a:lnTo>
                                <a:lnTo>
                                  <a:pt x="1388" y="256"/>
                                </a:lnTo>
                                <a:lnTo>
                                  <a:pt x="1388" y="240"/>
                                </a:lnTo>
                                <a:lnTo>
                                  <a:pt x="1385" y="224"/>
                                </a:lnTo>
                                <a:moveTo>
                                  <a:pt x="1233" y="98"/>
                                </a:moveTo>
                                <a:lnTo>
                                  <a:pt x="1237" y="92"/>
                                </a:lnTo>
                                <a:lnTo>
                                  <a:pt x="1238" y="86"/>
                                </a:lnTo>
                                <a:lnTo>
                                  <a:pt x="1237" y="80"/>
                                </a:lnTo>
                                <a:lnTo>
                                  <a:pt x="1233" y="76"/>
                                </a:lnTo>
                                <a:lnTo>
                                  <a:pt x="1227" y="75"/>
                                </a:lnTo>
                                <a:lnTo>
                                  <a:pt x="1219" y="75"/>
                                </a:lnTo>
                                <a:lnTo>
                                  <a:pt x="1212" y="78"/>
                                </a:lnTo>
                                <a:lnTo>
                                  <a:pt x="1205" y="82"/>
                                </a:lnTo>
                                <a:moveTo>
                                  <a:pt x="1386" y="431"/>
                                </a:moveTo>
                                <a:lnTo>
                                  <a:pt x="1388" y="428"/>
                                </a:lnTo>
                                <a:lnTo>
                                  <a:pt x="1389" y="423"/>
                                </a:lnTo>
                                <a:lnTo>
                                  <a:pt x="1388" y="416"/>
                                </a:lnTo>
                                <a:lnTo>
                                  <a:pt x="1384" y="409"/>
                                </a:lnTo>
                                <a:moveTo>
                                  <a:pt x="1011" y="778"/>
                                </a:moveTo>
                                <a:lnTo>
                                  <a:pt x="1020" y="783"/>
                                </a:lnTo>
                                <a:lnTo>
                                  <a:pt x="1030" y="785"/>
                                </a:lnTo>
                                <a:lnTo>
                                  <a:pt x="1038" y="785"/>
                                </a:lnTo>
                                <a:lnTo>
                                  <a:pt x="1042" y="781"/>
                                </a:lnTo>
                                <a:lnTo>
                                  <a:pt x="1041" y="769"/>
                                </a:lnTo>
                                <a:lnTo>
                                  <a:pt x="1038" y="761"/>
                                </a:lnTo>
                                <a:moveTo>
                                  <a:pt x="655" y="576"/>
                                </a:moveTo>
                                <a:lnTo>
                                  <a:pt x="668" y="583"/>
                                </a:lnTo>
                                <a:moveTo>
                                  <a:pt x="970" y="755"/>
                                </a:moveTo>
                                <a:lnTo>
                                  <a:pt x="1011" y="778"/>
                                </a:lnTo>
                                <a:moveTo>
                                  <a:pt x="633" y="532"/>
                                </a:moveTo>
                                <a:lnTo>
                                  <a:pt x="683" y="560"/>
                                </a:lnTo>
                                <a:moveTo>
                                  <a:pt x="633" y="459"/>
                                </a:moveTo>
                                <a:lnTo>
                                  <a:pt x="624" y="469"/>
                                </a:lnTo>
                                <a:lnTo>
                                  <a:pt x="618" y="479"/>
                                </a:lnTo>
                                <a:lnTo>
                                  <a:pt x="615" y="489"/>
                                </a:lnTo>
                                <a:lnTo>
                                  <a:pt x="614" y="500"/>
                                </a:lnTo>
                                <a:lnTo>
                                  <a:pt x="615" y="510"/>
                                </a:lnTo>
                                <a:lnTo>
                                  <a:pt x="618" y="519"/>
                                </a:lnTo>
                                <a:lnTo>
                                  <a:pt x="626" y="526"/>
                                </a:lnTo>
                                <a:lnTo>
                                  <a:pt x="633" y="532"/>
                                </a:lnTo>
                                <a:moveTo>
                                  <a:pt x="676" y="415"/>
                                </a:moveTo>
                                <a:lnTo>
                                  <a:pt x="633" y="459"/>
                                </a:lnTo>
                                <a:moveTo>
                                  <a:pt x="639" y="558"/>
                                </a:moveTo>
                                <a:lnTo>
                                  <a:pt x="645" y="569"/>
                                </a:lnTo>
                                <a:lnTo>
                                  <a:pt x="655" y="576"/>
                                </a:lnTo>
                                <a:moveTo>
                                  <a:pt x="854" y="873"/>
                                </a:moveTo>
                                <a:lnTo>
                                  <a:pt x="870" y="887"/>
                                </a:lnTo>
                                <a:moveTo>
                                  <a:pt x="1338" y="683"/>
                                </a:moveTo>
                                <a:lnTo>
                                  <a:pt x="1347" y="643"/>
                                </a:lnTo>
                                <a:lnTo>
                                  <a:pt x="1350" y="605"/>
                                </a:lnTo>
                                <a:lnTo>
                                  <a:pt x="1345" y="586"/>
                                </a:lnTo>
                                <a:lnTo>
                                  <a:pt x="1340" y="569"/>
                                </a:lnTo>
                                <a:lnTo>
                                  <a:pt x="1329" y="552"/>
                                </a:lnTo>
                                <a:lnTo>
                                  <a:pt x="1316" y="539"/>
                                </a:lnTo>
                                <a:moveTo>
                                  <a:pt x="1321" y="649"/>
                                </a:moveTo>
                                <a:lnTo>
                                  <a:pt x="1329" y="613"/>
                                </a:lnTo>
                                <a:lnTo>
                                  <a:pt x="1332" y="574"/>
                                </a:lnTo>
                                <a:lnTo>
                                  <a:pt x="1331" y="557"/>
                                </a:lnTo>
                                <a:lnTo>
                                  <a:pt x="1326" y="541"/>
                                </a:lnTo>
                                <a:lnTo>
                                  <a:pt x="1318" y="525"/>
                                </a:lnTo>
                                <a:lnTo>
                                  <a:pt x="1307" y="511"/>
                                </a:lnTo>
                                <a:moveTo>
                                  <a:pt x="1304" y="614"/>
                                </a:moveTo>
                                <a:lnTo>
                                  <a:pt x="1312" y="588"/>
                                </a:lnTo>
                                <a:lnTo>
                                  <a:pt x="1315" y="563"/>
                                </a:lnTo>
                                <a:lnTo>
                                  <a:pt x="1312" y="539"/>
                                </a:lnTo>
                                <a:lnTo>
                                  <a:pt x="1303" y="516"/>
                                </a:lnTo>
                                <a:moveTo>
                                  <a:pt x="1537" y="677"/>
                                </a:moveTo>
                                <a:lnTo>
                                  <a:pt x="1537" y="676"/>
                                </a:lnTo>
                                <a:lnTo>
                                  <a:pt x="1543" y="677"/>
                                </a:lnTo>
                                <a:lnTo>
                                  <a:pt x="1549" y="680"/>
                                </a:lnTo>
                                <a:lnTo>
                                  <a:pt x="1558" y="686"/>
                                </a:lnTo>
                                <a:lnTo>
                                  <a:pt x="1565" y="693"/>
                                </a:lnTo>
                                <a:lnTo>
                                  <a:pt x="1573" y="702"/>
                                </a:lnTo>
                                <a:lnTo>
                                  <a:pt x="1576" y="708"/>
                                </a:lnTo>
                                <a:lnTo>
                                  <a:pt x="1577" y="714"/>
                                </a:lnTo>
                                <a:lnTo>
                                  <a:pt x="1577" y="715"/>
                                </a:lnTo>
                                <a:moveTo>
                                  <a:pt x="1452" y="636"/>
                                </a:moveTo>
                                <a:lnTo>
                                  <a:pt x="1457" y="642"/>
                                </a:lnTo>
                                <a:lnTo>
                                  <a:pt x="1458" y="642"/>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2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6794" y="2832"/>
                            <a:ext cx="16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AutoShape 248"/>
                        <wps:cNvSpPr>
                          <a:spLocks/>
                        </wps:cNvSpPr>
                        <wps:spPr bwMode="auto">
                          <a:xfrm>
                            <a:off x="5838" y="1758"/>
                            <a:ext cx="1043" cy="1535"/>
                          </a:xfrm>
                          <a:custGeom>
                            <a:avLst/>
                            <a:gdLst>
                              <a:gd name="T0" fmla="+- 0 5839 5839"/>
                              <a:gd name="T1" fmla="*/ T0 w 1043"/>
                              <a:gd name="T2" fmla="+- 0 3279 1758"/>
                              <a:gd name="T3" fmla="*/ 3279 h 1535"/>
                              <a:gd name="T4" fmla="+- 0 5862 5839"/>
                              <a:gd name="T5" fmla="*/ T4 w 1043"/>
                              <a:gd name="T6" fmla="+- 0 3293 1758"/>
                              <a:gd name="T7" fmla="*/ 3293 h 1535"/>
                              <a:gd name="T8" fmla="+- 0 5925 5839"/>
                              <a:gd name="T9" fmla="*/ T8 w 1043"/>
                              <a:gd name="T10" fmla="+- 0 3164 1758"/>
                              <a:gd name="T11" fmla="*/ 3164 h 1535"/>
                              <a:gd name="T12" fmla="+- 0 5949 5839"/>
                              <a:gd name="T13" fmla="*/ T12 w 1043"/>
                              <a:gd name="T14" fmla="+- 0 3177 1758"/>
                              <a:gd name="T15" fmla="*/ 3177 h 1535"/>
                              <a:gd name="T16" fmla="+- 0 6053 5839"/>
                              <a:gd name="T17" fmla="*/ T16 w 1043"/>
                              <a:gd name="T18" fmla="+- 0 3123 1758"/>
                              <a:gd name="T19" fmla="*/ 3123 h 1535"/>
                              <a:gd name="T20" fmla="+- 0 6076 5839"/>
                              <a:gd name="T21" fmla="*/ T20 w 1043"/>
                              <a:gd name="T22" fmla="+- 0 3136 1758"/>
                              <a:gd name="T23" fmla="*/ 3136 h 1535"/>
                              <a:gd name="T24" fmla="+- 0 6529 5839"/>
                              <a:gd name="T25" fmla="*/ T24 w 1043"/>
                              <a:gd name="T26" fmla="+- 0 2545 1758"/>
                              <a:gd name="T27" fmla="*/ 2545 h 1535"/>
                              <a:gd name="T28" fmla="+- 0 6553 5839"/>
                              <a:gd name="T29" fmla="*/ T28 w 1043"/>
                              <a:gd name="T30" fmla="+- 0 2558 1758"/>
                              <a:gd name="T31" fmla="*/ 2558 h 1535"/>
                              <a:gd name="T32" fmla="+- 0 6583 5839"/>
                              <a:gd name="T33" fmla="*/ T32 w 1043"/>
                              <a:gd name="T34" fmla="+- 0 2445 1758"/>
                              <a:gd name="T35" fmla="*/ 2445 h 1535"/>
                              <a:gd name="T36" fmla="+- 0 6607 5839"/>
                              <a:gd name="T37" fmla="*/ T36 w 1043"/>
                              <a:gd name="T38" fmla="+- 0 2459 1758"/>
                              <a:gd name="T39" fmla="*/ 2459 h 1535"/>
                              <a:gd name="T40" fmla="+- 0 6814 5839"/>
                              <a:gd name="T41" fmla="*/ T40 w 1043"/>
                              <a:gd name="T42" fmla="+- 0 1973 1758"/>
                              <a:gd name="T43" fmla="*/ 1973 h 1535"/>
                              <a:gd name="T44" fmla="+- 0 6843 5839"/>
                              <a:gd name="T45" fmla="*/ T44 w 1043"/>
                              <a:gd name="T46" fmla="+- 0 1937 1758"/>
                              <a:gd name="T47" fmla="*/ 1937 h 1535"/>
                              <a:gd name="T48" fmla="+- 0 6860 5839"/>
                              <a:gd name="T49" fmla="*/ T48 w 1043"/>
                              <a:gd name="T50" fmla="+- 0 1897 1758"/>
                              <a:gd name="T51" fmla="*/ 1897 h 1535"/>
                              <a:gd name="T52" fmla="+- 0 6857 5839"/>
                              <a:gd name="T53" fmla="*/ T52 w 1043"/>
                              <a:gd name="T54" fmla="+- 0 1826 1758"/>
                              <a:gd name="T55" fmla="*/ 1826 h 1535"/>
                              <a:gd name="T56" fmla="+- 0 6819 5839"/>
                              <a:gd name="T57" fmla="*/ T56 w 1043"/>
                              <a:gd name="T58" fmla="+- 0 1780 1758"/>
                              <a:gd name="T59" fmla="*/ 1780 h 1535"/>
                              <a:gd name="T60" fmla="+- 0 6758 5839"/>
                              <a:gd name="T61" fmla="*/ T60 w 1043"/>
                              <a:gd name="T62" fmla="+- 0 1758 1758"/>
                              <a:gd name="T63" fmla="*/ 1758 h 1535"/>
                              <a:gd name="T64" fmla="+- 0 6687 5839"/>
                              <a:gd name="T65" fmla="*/ T64 w 1043"/>
                              <a:gd name="T66" fmla="+- 0 1760 1758"/>
                              <a:gd name="T67" fmla="*/ 1760 h 1535"/>
                              <a:gd name="T68" fmla="+- 0 6620 5839"/>
                              <a:gd name="T69" fmla="*/ T68 w 1043"/>
                              <a:gd name="T70" fmla="+- 0 1786 1758"/>
                              <a:gd name="T71" fmla="*/ 1786 h 1535"/>
                              <a:gd name="T72" fmla="+- 0 6578 5839"/>
                              <a:gd name="T73" fmla="*/ T72 w 1043"/>
                              <a:gd name="T74" fmla="+- 0 1814 1758"/>
                              <a:gd name="T75" fmla="*/ 1814 h 1535"/>
                              <a:gd name="T76" fmla="+- 0 6544 5839"/>
                              <a:gd name="T77" fmla="*/ T76 w 1043"/>
                              <a:gd name="T78" fmla="+- 0 1847 1758"/>
                              <a:gd name="T79" fmla="*/ 1847 h 1535"/>
                              <a:gd name="T80" fmla="+- 0 6511 5839"/>
                              <a:gd name="T81" fmla="*/ T80 w 1043"/>
                              <a:gd name="T82" fmla="+- 0 1915 1758"/>
                              <a:gd name="T83" fmla="*/ 1915 h 1535"/>
                              <a:gd name="T84" fmla="+- 0 6514 5839"/>
                              <a:gd name="T85" fmla="*/ T84 w 1043"/>
                              <a:gd name="T86" fmla="+- 0 1973 1758"/>
                              <a:gd name="T87" fmla="*/ 1973 h 1535"/>
                              <a:gd name="T88" fmla="+- 0 6544 5839"/>
                              <a:gd name="T89" fmla="*/ T88 w 1043"/>
                              <a:gd name="T90" fmla="+- 0 2016 1758"/>
                              <a:gd name="T91" fmla="*/ 2016 h 1535"/>
                              <a:gd name="T92" fmla="+- 0 6596 5839"/>
                              <a:gd name="T93" fmla="*/ T92 w 1043"/>
                              <a:gd name="T94" fmla="+- 0 2042 1758"/>
                              <a:gd name="T95" fmla="*/ 2042 h 1535"/>
                              <a:gd name="T96" fmla="+- 0 6660 5839"/>
                              <a:gd name="T97" fmla="*/ T96 w 1043"/>
                              <a:gd name="T98" fmla="+- 0 2047 1758"/>
                              <a:gd name="T99" fmla="*/ 2047 h 1535"/>
                              <a:gd name="T100" fmla="+- 0 6730 5839"/>
                              <a:gd name="T101" fmla="*/ T100 w 1043"/>
                              <a:gd name="T102" fmla="+- 0 2029 1758"/>
                              <a:gd name="T103" fmla="*/ 2029 h 1535"/>
                              <a:gd name="T104" fmla="+- 0 6775 5839"/>
                              <a:gd name="T105" fmla="*/ T104 w 1043"/>
                              <a:gd name="T106" fmla="+- 0 2006 1758"/>
                              <a:gd name="T107" fmla="*/ 2006 h 1535"/>
                              <a:gd name="T108" fmla="+- 0 6814 5839"/>
                              <a:gd name="T109" fmla="*/ T108 w 1043"/>
                              <a:gd name="T110" fmla="+- 0 1973 1758"/>
                              <a:gd name="T111" fmla="*/ 1973 h 1535"/>
                              <a:gd name="T112" fmla="+- 0 6881 5839"/>
                              <a:gd name="T113" fmla="*/ T112 w 1043"/>
                              <a:gd name="T114" fmla="+- 0 2044 1758"/>
                              <a:gd name="T115" fmla="*/ 2044 h 1535"/>
                              <a:gd name="T116" fmla="+- 0 6837 5839"/>
                              <a:gd name="T117" fmla="*/ T116 w 1043"/>
                              <a:gd name="T118" fmla="+- 0 2082 1758"/>
                              <a:gd name="T119" fmla="*/ 2082 h 1535"/>
                              <a:gd name="T120" fmla="+- 0 6774 5839"/>
                              <a:gd name="T121" fmla="*/ T120 w 1043"/>
                              <a:gd name="T122" fmla="+- 0 2117 1758"/>
                              <a:gd name="T123" fmla="*/ 2117 h 1535"/>
                              <a:gd name="T124" fmla="+- 0 6700 5839"/>
                              <a:gd name="T125" fmla="*/ T124 w 1043"/>
                              <a:gd name="T126" fmla="+- 0 2140 1758"/>
                              <a:gd name="T127" fmla="*/ 2140 h 1535"/>
                              <a:gd name="T128" fmla="+- 0 6624 5839"/>
                              <a:gd name="T129" fmla="*/ T128 w 1043"/>
                              <a:gd name="T130" fmla="+- 0 2144 1758"/>
                              <a:gd name="T131" fmla="*/ 2144 h 1535"/>
                              <a:gd name="T132" fmla="+- 0 6553 5839"/>
                              <a:gd name="T133" fmla="*/ T132 w 1043"/>
                              <a:gd name="T134" fmla="+- 0 2127 1758"/>
                              <a:gd name="T135" fmla="*/ 2127 h 1535"/>
                              <a:gd name="T136" fmla="+- 0 6494 5839"/>
                              <a:gd name="T137" fmla="*/ T136 w 1043"/>
                              <a:gd name="T138" fmla="+- 0 2083 1758"/>
                              <a:gd name="T139" fmla="*/ 2083 h 1535"/>
                              <a:gd name="T140" fmla="+- 0 6478 5839"/>
                              <a:gd name="T141" fmla="*/ T140 w 1043"/>
                              <a:gd name="T142" fmla="+- 0 2057 1758"/>
                              <a:gd name="T143" fmla="*/ 2057 h 1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43" h="1535">
                                <a:moveTo>
                                  <a:pt x="0" y="1521"/>
                                </a:moveTo>
                                <a:lnTo>
                                  <a:pt x="23" y="1535"/>
                                </a:lnTo>
                                <a:moveTo>
                                  <a:pt x="86" y="1406"/>
                                </a:moveTo>
                                <a:lnTo>
                                  <a:pt x="110" y="1419"/>
                                </a:lnTo>
                                <a:moveTo>
                                  <a:pt x="214" y="1365"/>
                                </a:moveTo>
                                <a:lnTo>
                                  <a:pt x="237" y="1378"/>
                                </a:lnTo>
                                <a:moveTo>
                                  <a:pt x="690" y="787"/>
                                </a:moveTo>
                                <a:lnTo>
                                  <a:pt x="714" y="800"/>
                                </a:lnTo>
                                <a:moveTo>
                                  <a:pt x="744" y="687"/>
                                </a:moveTo>
                                <a:lnTo>
                                  <a:pt x="768" y="701"/>
                                </a:lnTo>
                                <a:moveTo>
                                  <a:pt x="975" y="215"/>
                                </a:moveTo>
                                <a:lnTo>
                                  <a:pt x="1004" y="179"/>
                                </a:lnTo>
                                <a:lnTo>
                                  <a:pt x="1021" y="139"/>
                                </a:lnTo>
                                <a:lnTo>
                                  <a:pt x="1018" y="68"/>
                                </a:lnTo>
                                <a:lnTo>
                                  <a:pt x="980" y="22"/>
                                </a:lnTo>
                                <a:lnTo>
                                  <a:pt x="919" y="0"/>
                                </a:lnTo>
                                <a:lnTo>
                                  <a:pt x="848" y="2"/>
                                </a:lnTo>
                                <a:lnTo>
                                  <a:pt x="781" y="28"/>
                                </a:lnTo>
                                <a:lnTo>
                                  <a:pt x="739" y="56"/>
                                </a:lnTo>
                                <a:lnTo>
                                  <a:pt x="705" y="89"/>
                                </a:lnTo>
                                <a:lnTo>
                                  <a:pt x="672" y="157"/>
                                </a:lnTo>
                                <a:lnTo>
                                  <a:pt x="675" y="215"/>
                                </a:lnTo>
                                <a:lnTo>
                                  <a:pt x="705" y="258"/>
                                </a:lnTo>
                                <a:lnTo>
                                  <a:pt x="757" y="284"/>
                                </a:lnTo>
                                <a:lnTo>
                                  <a:pt x="821" y="289"/>
                                </a:lnTo>
                                <a:lnTo>
                                  <a:pt x="891" y="271"/>
                                </a:lnTo>
                                <a:lnTo>
                                  <a:pt x="936" y="248"/>
                                </a:lnTo>
                                <a:lnTo>
                                  <a:pt x="975" y="215"/>
                                </a:lnTo>
                                <a:close/>
                                <a:moveTo>
                                  <a:pt x="1042" y="286"/>
                                </a:moveTo>
                                <a:lnTo>
                                  <a:pt x="998" y="324"/>
                                </a:lnTo>
                                <a:lnTo>
                                  <a:pt x="935" y="359"/>
                                </a:lnTo>
                                <a:lnTo>
                                  <a:pt x="861" y="382"/>
                                </a:lnTo>
                                <a:lnTo>
                                  <a:pt x="785" y="386"/>
                                </a:lnTo>
                                <a:lnTo>
                                  <a:pt x="714" y="369"/>
                                </a:lnTo>
                                <a:lnTo>
                                  <a:pt x="655" y="325"/>
                                </a:lnTo>
                                <a:lnTo>
                                  <a:pt x="639" y="299"/>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652" y="1827"/>
                            <a:ext cx="30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AutoShape 246"/>
                        <wps:cNvSpPr>
                          <a:spLocks/>
                        </wps:cNvSpPr>
                        <wps:spPr bwMode="auto">
                          <a:xfrm>
                            <a:off x="5794" y="1967"/>
                            <a:ext cx="1469" cy="1540"/>
                          </a:xfrm>
                          <a:custGeom>
                            <a:avLst/>
                            <a:gdLst>
                              <a:gd name="T0" fmla="+- 0 5830 5795"/>
                              <a:gd name="T1" fmla="*/ T0 w 1469"/>
                              <a:gd name="T2" fmla="+- 0 3479 1968"/>
                              <a:gd name="T3" fmla="*/ 3479 h 1540"/>
                              <a:gd name="T4" fmla="+- 0 5795 5795"/>
                              <a:gd name="T5" fmla="*/ T4 w 1469"/>
                              <a:gd name="T6" fmla="+- 0 3457 1968"/>
                              <a:gd name="T7" fmla="*/ 3457 h 1540"/>
                              <a:gd name="T8" fmla="+- 0 5880 5795"/>
                              <a:gd name="T9" fmla="*/ T8 w 1469"/>
                              <a:gd name="T10" fmla="+- 0 3507 1968"/>
                              <a:gd name="T11" fmla="*/ 3507 h 1540"/>
                              <a:gd name="T12" fmla="+- 0 5889 5795"/>
                              <a:gd name="T13" fmla="*/ T12 w 1469"/>
                              <a:gd name="T14" fmla="+- 0 3467 1968"/>
                              <a:gd name="T15" fmla="*/ 3467 h 1540"/>
                              <a:gd name="T16" fmla="+- 0 5902 5795"/>
                              <a:gd name="T17" fmla="*/ T16 w 1469"/>
                              <a:gd name="T18" fmla="+- 0 3413 1968"/>
                              <a:gd name="T19" fmla="*/ 3413 h 1540"/>
                              <a:gd name="T20" fmla="+- 0 5909 5795"/>
                              <a:gd name="T21" fmla="*/ T20 w 1469"/>
                              <a:gd name="T22" fmla="+- 0 3376 1968"/>
                              <a:gd name="T23" fmla="*/ 3376 h 1540"/>
                              <a:gd name="T24" fmla="+- 0 6572 5795"/>
                              <a:gd name="T25" fmla="*/ T24 w 1469"/>
                              <a:gd name="T26" fmla="+- 0 3120 1968"/>
                              <a:gd name="T27" fmla="*/ 3120 h 1540"/>
                              <a:gd name="T28" fmla="+- 0 6471 5795"/>
                              <a:gd name="T29" fmla="*/ T28 w 1469"/>
                              <a:gd name="T30" fmla="+- 0 3054 1968"/>
                              <a:gd name="T31" fmla="*/ 3054 h 1540"/>
                              <a:gd name="T32" fmla="+- 0 6591 5795"/>
                              <a:gd name="T33" fmla="*/ T32 w 1469"/>
                              <a:gd name="T34" fmla="+- 0 3347 1968"/>
                              <a:gd name="T35" fmla="*/ 3347 h 1540"/>
                              <a:gd name="T36" fmla="+- 0 6510 5795"/>
                              <a:gd name="T37" fmla="*/ T36 w 1469"/>
                              <a:gd name="T38" fmla="+- 0 3294 1968"/>
                              <a:gd name="T39" fmla="*/ 3294 h 1540"/>
                              <a:gd name="T40" fmla="+- 0 6702 5795"/>
                              <a:gd name="T41" fmla="*/ T40 w 1469"/>
                              <a:gd name="T42" fmla="+- 0 2928 1968"/>
                              <a:gd name="T43" fmla="*/ 2928 h 1540"/>
                              <a:gd name="T44" fmla="+- 0 6636 5795"/>
                              <a:gd name="T45" fmla="*/ T44 w 1469"/>
                              <a:gd name="T46" fmla="+- 0 2885 1968"/>
                              <a:gd name="T47" fmla="*/ 2885 h 1540"/>
                              <a:gd name="T48" fmla="+- 0 6646 5795"/>
                              <a:gd name="T49" fmla="*/ T48 w 1469"/>
                              <a:gd name="T50" fmla="+- 0 2983 1968"/>
                              <a:gd name="T51" fmla="*/ 2983 h 1540"/>
                              <a:gd name="T52" fmla="+- 0 6580 5795"/>
                              <a:gd name="T53" fmla="*/ T52 w 1469"/>
                              <a:gd name="T54" fmla="+- 0 2941 1968"/>
                              <a:gd name="T55" fmla="*/ 2941 h 1540"/>
                              <a:gd name="T56" fmla="+- 0 6632 5795"/>
                              <a:gd name="T57" fmla="*/ T56 w 1469"/>
                              <a:gd name="T58" fmla="+- 0 3043 1968"/>
                              <a:gd name="T59" fmla="*/ 3043 h 1540"/>
                              <a:gd name="T60" fmla="+- 0 6539 5795"/>
                              <a:gd name="T61" fmla="*/ T60 w 1469"/>
                              <a:gd name="T62" fmla="+- 0 2983 1968"/>
                              <a:gd name="T63" fmla="*/ 2983 h 1540"/>
                              <a:gd name="T64" fmla="+- 0 6918 5795"/>
                              <a:gd name="T65" fmla="*/ T64 w 1469"/>
                              <a:gd name="T66" fmla="+- 0 2673 1968"/>
                              <a:gd name="T67" fmla="*/ 2673 h 1540"/>
                              <a:gd name="T68" fmla="+- 0 6871 5795"/>
                              <a:gd name="T69" fmla="*/ T68 w 1469"/>
                              <a:gd name="T70" fmla="+- 0 2646 1968"/>
                              <a:gd name="T71" fmla="*/ 2646 h 1540"/>
                              <a:gd name="T72" fmla="+- 0 7113 5795"/>
                              <a:gd name="T73" fmla="*/ T72 w 1469"/>
                              <a:gd name="T74" fmla="+- 0 2010 1968"/>
                              <a:gd name="T75" fmla="*/ 2010 h 1540"/>
                              <a:gd name="T76" fmla="+- 0 7159 5795"/>
                              <a:gd name="T77" fmla="*/ T76 w 1469"/>
                              <a:gd name="T78" fmla="+- 0 2036 1968"/>
                              <a:gd name="T79" fmla="*/ 2036 h 1540"/>
                              <a:gd name="T80" fmla="+- 0 7244 5795"/>
                              <a:gd name="T81" fmla="*/ T80 w 1469"/>
                              <a:gd name="T82" fmla="+- 0 2211 1968"/>
                              <a:gd name="T83" fmla="*/ 2211 h 1540"/>
                              <a:gd name="T84" fmla="+- 0 7264 5795"/>
                              <a:gd name="T85" fmla="*/ T84 w 1469"/>
                              <a:gd name="T86" fmla="+- 0 2321 1968"/>
                              <a:gd name="T87" fmla="*/ 2321 h 1540"/>
                              <a:gd name="T88" fmla="+- 0 6918 5795"/>
                              <a:gd name="T89" fmla="*/ T88 w 1469"/>
                              <a:gd name="T90" fmla="+- 0 2673 1968"/>
                              <a:gd name="T91" fmla="*/ 2673 h 1540"/>
                              <a:gd name="T92" fmla="+- 0 7038 5795"/>
                              <a:gd name="T93" fmla="*/ T92 w 1469"/>
                              <a:gd name="T94" fmla="+- 0 1968 1968"/>
                              <a:gd name="T95" fmla="*/ 1968 h 1540"/>
                              <a:gd name="T96" fmla="+- 0 7085 5795"/>
                              <a:gd name="T97" fmla="*/ T96 w 1469"/>
                              <a:gd name="T98" fmla="+- 0 1994 1968"/>
                              <a:gd name="T99" fmla="*/ 1994 h 1540"/>
                              <a:gd name="T100" fmla="+- 0 7099 5795"/>
                              <a:gd name="T101" fmla="*/ T100 w 1469"/>
                              <a:gd name="T102" fmla="+- 0 2025 1968"/>
                              <a:gd name="T103" fmla="*/ 2025 h 1540"/>
                              <a:gd name="T104" fmla="+- 0 6891 5795"/>
                              <a:gd name="T105" fmla="*/ T104 w 1469"/>
                              <a:gd name="T106" fmla="+- 0 2690 1968"/>
                              <a:gd name="T107" fmla="*/ 2690 h 1540"/>
                              <a:gd name="T108" fmla="+- 0 6871 5795"/>
                              <a:gd name="T109" fmla="*/ T108 w 1469"/>
                              <a:gd name="T110" fmla="+- 0 2646 1968"/>
                              <a:gd name="T111" fmla="*/ 2646 h 1540"/>
                              <a:gd name="T112" fmla="+- 0 6535 5795"/>
                              <a:gd name="T113" fmla="*/ T112 w 1469"/>
                              <a:gd name="T114" fmla="+- 0 2488 1968"/>
                              <a:gd name="T115" fmla="*/ 2488 h 1540"/>
                              <a:gd name="T116" fmla="+- 0 6513 5795"/>
                              <a:gd name="T117" fmla="*/ T116 w 1469"/>
                              <a:gd name="T118" fmla="+- 0 2444 1968"/>
                              <a:gd name="T119" fmla="*/ 2444 h 1540"/>
                              <a:gd name="T120" fmla="+- 0 6750 5795"/>
                              <a:gd name="T121" fmla="*/ T120 w 1469"/>
                              <a:gd name="T122" fmla="+- 0 2799 1968"/>
                              <a:gd name="T123" fmla="*/ 2799 h 1540"/>
                              <a:gd name="T124" fmla="+- 0 6772 5795"/>
                              <a:gd name="T125" fmla="*/ T124 w 1469"/>
                              <a:gd name="T126" fmla="+- 0 2818 1968"/>
                              <a:gd name="T127" fmla="*/ 2818 h 1540"/>
                              <a:gd name="T128" fmla="+- 0 6842 5795"/>
                              <a:gd name="T129" fmla="*/ T128 w 1469"/>
                              <a:gd name="T130" fmla="+- 0 2837 1968"/>
                              <a:gd name="T131" fmla="*/ 2837 h 1540"/>
                              <a:gd name="T132" fmla="+- 0 6916 5795"/>
                              <a:gd name="T133" fmla="*/ T132 w 1469"/>
                              <a:gd name="T134" fmla="+- 0 2837 1968"/>
                              <a:gd name="T135" fmla="*/ 2837 h 1540"/>
                              <a:gd name="T136" fmla="+- 0 6991 5795"/>
                              <a:gd name="T137" fmla="*/ T136 w 1469"/>
                              <a:gd name="T138" fmla="+- 0 2820 1968"/>
                              <a:gd name="T139" fmla="*/ 2820 h 1540"/>
                              <a:gd name="T140" fmla="+- 0 7062 5795"/>
                              <a:gd name="T141" fmla="*/ T140 w 1469"/>
                              <a:gd name="T142" fmla="+- 0 2788 1968"/>
                              <a:gd name="T143" fmla="*/ 2788 h 1540"/>
                              <a:gd name="T144" fmla="+- 0 7126 5795"/>
                              <a:gd name="T145" fmla="*/ T144 w 1469"/>
                              <a:gd name="T146" fmla="+- 0 2744 1968"/>
                              <a:gd name="T147" fmla="*/ 2744 h 1540"/>
                              <a:gd name="T148" fmla="+- 0 7177 5795"/>
                              <a:gd name="T149" fmla="*/ T148 w 1469"/>
                              <a:gd name="T150" fmla="+- 0 2690 1968"/>
                              <a:gd name="T151" fmla="*/ 2690 h 1540"/>
                              <a:gd name="T152" fmla="+- 0 7212 5795"/>
                              <a:gd name="T153" fmla="*/ T152 w 1469"/>
                              <a:gd name="T154" fmla="+- 0 2627 1968"/>
                              <a:gd name="T155" fmla="*/ 2627 h 1540"/>
                              <a:gd name="T156" fmla="+- 0 7218 5795"/>
                              <a:gd name="T157" fmla="*/ T156 w 1469"/>
                              <a:gd name="T158" fmla="+- 0 2595 1968"/>
                              <a:gd name="T159" fmla="*/ 2595 h 1540"/>
                              <a:gd name="T160" fmla="+- 0 6745 5795"/>
                              <a:gd name="T161" fmla="*/ T160 w 1469"/>
                              <a:gd name="T162" fmla="+- 0 2775 1968"/>
                              <a:gd name="T163" fmla="*/ 2775 h 1540"/>
                              <a:gd name="T164" fmla="+- 0 6768 5795"/>
                              <a:gd name="T165" fmla="*/ T164 w 1469"/>
                              <a:gd name="T166" fmla="+- 0 2790 1968"/>
                              <a:gd name="T167" fmla="*/ 2790 h 1540"/>
                              <a:gd name="T168" fmla="+- 0 6837 5795"/>
                              <a:gd name="T169" fmla="*/ T168 w 1469"/>
                              <a:gd name="T170" fmla="+- 0 2804 1968"/>
                              <a:gd name="T171" fmla="*/ 2804 h 1540"/>
                              <a:gd name="T172" fmla="+- 0 6910 5795"/>
                              <a:gd name="T173" fmla="*/ T172 w 1469"/>
                              <a:gd name="T174" fmla="+- 0 2801 1968"/>
                              <a:gd name="T175" fmla="*/ 2801 h 1540"/>
                              <a:gd name="T176" fmla="+- 0 6983 5795"/>
                              <a:gd name="T177" fmla="*/ T176 w 1469"/>
                              <a:gd name="T178" fmla="+- 0 2782 1968"/>
                              <a:gd name="T179" fmla="*/ 2782 h 1540"/>
                              <a:gd name="T180" fmla="+- 0 7052 5795"/>
                              <a:gd name="T181" fmla="*/ T180 w 1469"/>
                              <a:gd name="T182" fmla="+- 0 2749 1968"/>
                              <a:gd name="T183" fmla="*/ 2749 h 1540"/>
                              <a:gd name="T184" fmla="+- 0 7113 5795"/>
                              <a:gd name="T185" fmla="*/ T184 w 1469"/>
                              <a:gd name="T186" fmla="+- 0 2705 1968"/>
                              <a:gd name="T187" fmla="*/ 2705 h 1540"/>
                              <a:gd name="T188" fmla="+- 0 7162 5795"/>
                              <a:gd name="T189" fmla="*/ T188 w 1469"/>
                              <a:gd name="T190" fmla="+- 0 2652 1968"/>
                              <a:gd name="T191" fmla="*/ 2652 h 1540"/>
                              <a:gd name="T192" fmla="+- 0 7195 5795"/>
                              <a:gd name="T193" fmla="*/ T192 w 1469"/>
                              <a:gd name="T194" fmla="+- 0 2592 1968"/>
                              <a:gd name="T195" fmla="*/ 2592 h 1540"/>
                              <a:gd name="T196" fmla="+- 0 7201 5795"/>
                              <a:gd name="T197" fmla="*/ T196 w 1469"/>
                              <a:gd name="T198" fmla="+- 0 2561 1968"/>
                              <a:gd name="T199" fmla="*/ 2561 h 1540"/>
                              <a:gd name="T200" fmla="+- 0 6765 5795"/>
                              <a:gd name="T201" fmla="*/ T200 w 1469"/>
                              <a:gd name="T202" fmla="+- 0 2753 1968"/>
                              <a:gd name="T203" fmla="*/ 2753 h 1540"/>
                              <a:gd name="T204" fmla="+- 0 6793 5795"/>
                              <a:gd name="T205" fmla="*/ T204 w 1469"/>
                              <a:gd name="T206" fmla="+- 0 2762 1968"/>
                              <a:gd name="T207" fmla="*/ 2762 h 1540"/>
                              <a:gd name="T208" fmla="+- 0 6867 5795"/>
                              <a:gd name="T209" fmla="*/ T208 w 1469"/>
                              <a:gd name="T210" fmla="+- 0 2770 1968"/>
                              <a:gd name="T211" fmla="*/ 2770 h 1540"/>
                              <a:gd name="T212" fmla="+- 0 6945 5795"/>
                              <a:gd name="T213" fmla="*/ T212 w 1469"/>
                              <a:gd name="T214" fmla="+- 0 2755 1968"/>
                              <a:gd name="T215" fmla="*/ 2755 h 1540"/>
                              <a:gd name="T216" fmla="+- 0 7021 5795"/>
                              <a:gd name="T217" fmla="*/ T216 w 1469"/>
                              <a:gd name="T218" fmla="+- 0 2723 1968"/>
                              <a:gd name="T219" fmla="*/ 2723 h 1540"/>
                              <a:gd name="T220" fmla="+- 0 7090 5795"/>
                              <a:gd name="T221" fmla="*/ T220 w 1469"/>
                              <a:gd name="T222" fmla="+- 0 2676 1968"/>
                              <a:gd name="T223" fmla="*/ 2676 h 1540"/>
                              <a:gd name="T224" fmla="+- 0 7144 5795"/>
                              <a:gd name="T225" fmla="*/ T224 w 1469"/>
                              <a:gd name="T226" fmla="+- 0 2619 1968"/>
                              <a:gd name="T227" fmla="*/ 2619 h 1540"/>
                              <a:gd name="T228" fmla="+- 0 7179 5795"/>
                              <a:gd name="T229" fmla="*/ T228 w 1469"/>
                              <a:gd name="T230" fmla="+- 0 2554 1968"/>
                              <a:gd name="T231" fmla="*/ 2554 h 1540"/>
                              <a:gd name="T232" fmla="+- 0 7184 5795"/>
                              <a:gd name="T233" fmla="*/ T232 w 1469"/>
                              <a:gd name="T234" fmla="+- 0 2526 1968"/>
                              <a:gd name="T235" fmla="*/ 2526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69" h="1540">
                                <a:moveTo>
                                  <a:pt x="35" y="1511"/>
                                </a:moveTo>
                                <a:lnTo>
                                  <a:pt x="0" y="1489"/>
                                </a:lnTo>
                                <a:moveTo>
                                  <a:pt x="85" y="1539"/>
                                </a:moveTo>
                                <a:lnTo>
                                  <a:pt x="94" y="1499"/>
                                </a:lnTo>
                                <a:moveTo>
                                  <a:pt x="107" y="1445"/>
                                </a:moveTo>
                                <a:lnTo>
                                  <a:pt x="114" y="1408"/>
                                </a:lnTo>
                                <a:moveTo>
                                  <a:pt x="777" y="1152"/>
                                </a:moveTo>
                                <a:lnTo>
                                  <a:pt x="676" y="1086"/>
                                </a:lnTo>
                                <a:moveTo>
                                  <a:pt x="796" y="1379"/>
                                </a:moveTo>
                                <a:lnTo>
                                  <a:pt x="715" y="1326"/>
                                </a:lnTo>
                                <a:moveTo>
                                  <a:pt x="907" y="960"/>
                                </a:moveTo>
                                <a:lnTo>
                                  <a:pt x="841" y="917"/>
                                </a:lnTo>
                                <a:moveTo>
                                  <a:pt x="851" y="1015"/>
                                </a:moveTo>
                                <a:lnTo>
                                  <a:pt x="785" y="973"/>
                                </a:lnTo>
                                <a:moveTo>
                                  <a:pt x="837" y="1075"/>
                                </a:moveTo>
                                <a:lnTo>
                                  <a:pt x="744" y="1015"/>
                                </a:lnTo>
                                <a:moveTo>
                                  <a:pt x="1123" y="705"/>
                                </a:moveTo>
                                <a:lnTo>
                                  <a:pt x="1076" y="678"/>
                                </a:lnTo>
                                <a:moveTo>
                                  <a:pt x="1318" y="42"/>
                                </a:moveTo>
                                <a:lnTo>
                                  <a:pt x="1364" y="68"/>
                                </a:lnTo>
                                <a:lnTo>
                                  <a:pt x="1449" y="243"/>
                                </a:lnTo>
                                <a:moveTo>
                                  <a:pt x="1469" y="353"/>
                                </a:moveTo>
                                <a:lnTo>
                                  <a:pt x="1123" y="705"/>
                                </a:lnTo>
                                <a:moveTo>
                                  <a:pt x="1243" y="0"/>
                                </a:moveTo>
                                <a:lnTo>
                                  <a:pt x="1290" y="26"/>
                                </a:lnTo>
                                <a:lnTo>
                                  <a:pt x="1304" y="57"/>
                                </a:lnTo>
                                <a:moveTo>
                                  <a:pt x="1096" y="722"/>
                                </a:moveTo>
                                <a:lnTo>
                                  <a:pt x="1076" y="678"/>
                                </a:lnTo>
                                <a:moveTo>
                                  <a:pt x="740" y="520"/>
                                </a:moveTo>
                                <a:lnTo>
                                  <a:pt x="718" y="476"/>
                                </a:lnTo>
                                <a:moveTo>
                                  <a:pt x="955" y="831"/>
                                </a:moveTo>
                                <a:lnTo>
                                  <a:pt x="977" y="850"/>
                                </a:lnTo>
                                <a:lnTo>
                                  <a:pt x="1047" y="869"/>
                                </a:lnTo>
                                <a:lnTo>
                                  <a:pt x="1121" y="869"/>
                                </a:lnTo>
                                <a:lnTo>
                                  <a:pt x="1196" y="852"/>
                                </a:lnTo>
                                <a:lnTo>
                                  <a:pt x="1267" y="820"/>
                                </a:lnTo>
                                <a:lnTo>
                                  <a:pt x="1331" y="776"/>
                                </a:lnTo>
                                <a:lnTo>
                                  <a:pt x="1382" y="722"/>
                                </a:lnTo>
                                <a:lnTo>
                                  <a:pt x="1417" y="659"/>
                                </a:lnTo>
                                <a:lnTo>
                                  <a:pt x="1423" y="627"/>
                                </a:lnTo>
                                <a:moveTo>
                                  <a:pt x="950" y="807"/>
                                </a:moveTo>
                                <a:lnTo>
                                  <a:pt x="973" y="822"/>
                                </a:lnTo>
                                <a:lnTo>
                                  <a:pt x="1042" y="836"/>
                                </a:lnTo>
                                <a:lnTo>
                                  <a:pt x="1115" y="833"/>
                                </a:lnTo>
                                <a:lnTo>
                                  <a:pt x="1188" y="814"/>
                                </a:lnTo>
                                <a:lnTo>
                                  <a:pt x="1257" y="781"/>
                                </a:lnTo>
                                <a:lnTo>
                                  <a:pt x="1318" y="737"/>
                                </a:lnTo>
                                <a:lnTo>
                                  <a:pt x="1367" y="684"/>
                                </a:lnTo>
                                <a:lnTo>
                                  <a:pt x="1400" y="624"/>
                                </a:lnTo>
                                <a:lnTo>
                                  <a:pt x="1406" y="593"/>
                                </a:lnTo>
                                <a:moveTo>
                                  <a:pt x="970" y="785"/>
                                </a:moveTo>
                                <a:lnTo>
                                  <a:pt x="998" y="794"/>
                                </a:lnTo>
                                <a:lnTo>
                                  <a:pt x="1072" y="802"/>
                                </a:lnTo>
                                <a:lnTo>
                                  <a:pt x="1150" y="787"/>
                                </a:lnTo>
                                <a:lnTo>
                                  <a:pt x="1226" y="755"/>
                                </a:lnTo>
                                <a:lnTo>
                                  <a:pt x="1295" y="708"/>
                                </a:lnTo>
                                <a:lnTo>
                                  <a:pt x="1349" y="651"/>
                                </a:lnTo>
                                <a:lnTo>
                                  <a:pt x="1384" y="586"/>
                                </a:lnTo>
                                <a:lnTo>
                                  <a:pt x="1389" y="558"/>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2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790" y="2447"/>
                            <a:ext cx="37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AutoShape 244"/>
                        <wps:cNvSpPr>
                          <a:spLocks/>
                        </wps:cNvSpPr>
                        <wps:spPr bwMode="auto">
                          <a:xfrm>
                            <a:off x="7241" y="2505"/>
                            <a:ext cx="292" cy="439"/>
                          </a:xfrm>
                          <a:custGeom>
                            <a:avLst/>
                            <a:gdLst>
                              <a:gd name="T0" fmla="+- 0 7319 7242"/>
                              <a:gd name="T1" fmla="*/ T0 w 292"/>
                              <a:gd name="T2" fmla="+- 0 2926 2505"/>
                              <a:gd name="T3" fmla="*/ 2926 h 439"/>
                              <a:gd name="T4" fmla="+- 0 7332 7242"/>
                              <a:gd name="T5" fmla="*/ T4 w 292"/>
                              <a:gd name="T6" fmla="+- 0 2910 2505"/>
                              <a:gd name="T7" fmla="*/ 2910 h 439"/>
                              <a:gd name="T8" fmla="+- 0 7346 7242"/>
                              <a:gd name="T9" fmla="*/ T8 w 292"/>
                              <a:gd name="T10" fmla="+- 0 2900 2505"/>
                              <a:gd name="T11" fmla="*/ 2900 h 439"/>
                              <a:gd name="T12" fmla="+- 0 7315 7242"/>
                              <a:gd name="T13" fmla="*/ T12 w 292"/>
                              <a:gd name="T14" fmla="+- 0 2944 2505"/>
                              <a:gd name="T15" fmla="*/ 2944 h 439"/>
                              <a:gd name="T16" fmla="+- 0 7315 7242"/>
                              <a:gd name="T17" fmla="*/ T16 w 292"/>
                              <a:gd name="T18" fmla="+- 0 2934 2505"/>
                              <a:gd name="T19" fmla="*/ 2934 h 439"/>
                              <a:gd name="T20" fmla="+- 0 7428 7242"/>
                              <a:gd name="T21" fmla="*/ T20 w 292"/>
                              <a:gd name="T22" fmla="+- 0 2913 2505"/>
                              <a:gd name="T23" fmla="*/ 2913 h 439"/>
                              <a:gd name="T24" fmla="+- 0 7412 7242"/>
                              <a:gd name="T25" fmla="*/ T24 w 292"/>
                              <a:gd name="T26" fmla="+- 0 2900 2505"/>
                              <a:gd name="T27" fmla="*/ 2900 h 439"/>
                              <a:gd name="T28" fmla="+- 0 7400 7242"/>
                              <a:gd name="T29" fmla="*/ T28 w 292"/>
                              <a:gd name="T30" fmla="+- 0 2898 2505"/>
                              <a:gd name="T31" fmla="*/ 2898 h 439"/>
                              <a:gd name="T32" fmla="+- 0 7441 7242"/>
                              <a:gd name="T33" fmla="*/ T32 w 292"/>
                              <a:gd name="T34" fmla="+- 0 2934 2505"/>
                              <a:gd name="T35" fmla="*/ 2934 h 439"/>
                              <a:gd name="T36" fmla="+- 0 7249 7242"/>
                              <a:gd name="T37" fmla="*/ T36 w 292"/>
                              <a:gd name="T38" fmla="+- 0 2879 2505"/>
                              <a:gd name="T39" fmla="*/ 2879 h 439"/>
                              <a:gd name="T40" fmla="+- 0 7259 7242"/>
                              <a:gd name="T41" fmla="*/ T40 w 292"/>
                              <a:gd name="T42" fmla="+- 0 2863 2505"/>
                              <a:gd name="T43" fmla="*/ 2863 h 439"/>
                              <a:gd name="T44" fmla="+- 0 7280 7242"/>
                              <a:gd name="T45" fmla="*/ T44 w 292"/>
                              <a:gd name="T46" fmla="+- 0 2846 2505"/>
                              <a:gd name="T47" fmla="*/ 2846 h 439"/>
                              <a:gd name="T48" fmla="+- 0 7247 7242"/>
                              <a:gd name="T49" fmla="*/ T48 w 292"/>
                              <a:gd name="T50" fmla="+- 0 2888 2505"/>
                              <a:gd name="T51" fmla="*/ 2888 h 439"/>
                              <a:gd name="T52" fmla="+- 0 7249 7242"/>
                              <a:gd name="T53" fmla="*/ T52 w 292"/>
                              <a:gd name="T54" fmla="+- 0 2879 2505"/>
                              <a:gd name="T55" fmla="*/ 2879 h 439"/>
                              <a:gd name="T56" fmla="+- 0 7520 7242"/>
                              <a:gd name="T57" fmla="*/ T56 w 292"/>
                              <a:gd name="T58" fmla="+- 0 2819 2505"/>
                              <a:gd name="T59" fmla="*/ 2819 h 439"/>
                              <a:gd name="T60" fmla="+- 0 7504 7242"/>
                              <a:gd name="T61" fmla="*/ T60 w 292"/>
                              <a:gd name="T62" fmla="+- 0 2806 2505"/>
                              <a:gd name="T63" fmla="*/ 2806 h 439"/>
                              <a:gd name="T64" fmla="+- 0 7494 7242"/>
                              <a:gd name="T65" fmla="*/ T64 w 292"/>
                              <a:gd name="T66" fmla="+- 0 2805 2505"/>
                              <a:gd name="T67" fmla="*/ 2805 h 439"/>
                              <a:gd name="T68" fmla="+- 0 7532 7242"/>
                              <a:gd name="T69" fmla="*/ T68 w 292"/>
                              <a:gd name="T70" fmla="+- 0 2843 2505"/>
                              <a:gd name="T71" fmla="*/ 2843 h 439"/>
                              <a:gd name="T72" fmla="+- 0 7532 7242"/>
                              <a:gd name="T73" fmla="*/ T72 w 292"/>
                              <a:gd name="T74" fmla="+- 0 2834 2505"/>
                              <a:gd name="T75" fmla="*/ 2834 h 439"/>
                              <a:gd name="T76" fmla="+- 0 7243 7242"/>
                              <a:gd name="T77" fmla="*/ T76 w 292"/>
                              <a:gd name="T78" fmla="+- 0 2766 2505"/>
                              <a:gd name="T79" fmla="*/ 2766 h 439"/>
                              <a:gd name="T80" fmla="+- 0 7255 7242"/>
                              <a:gd name="T81" fmla="*/ T80 w 292"/>
                              <a:gd name="T82" fmla="+- 0 2771 2505"/>
                              <a:gd name="T83" fmla="*/ 2771 h 439"/>
                              <a:gd name="T84" fmla="+- 0 7277 7242"/>
                              <a:gd name="T85" fmla="*/ T84 w 292"/>
                              <a:gd name="T86" fmla="+- 0 2791 2505"/>
                              <a:gd name="T87" fmla="*/ 2791 h 439"/>
                              <a:gd name="T88" fmla="+- 0 7281 7242"/>
                              <a:gd name="T89" fmla="*/ T88 w 292"/>
                              <a:gd name="T90" fmla="+- 0 2805 2505"/>
                              <a:gd name="T91" fmla="*/ 2805 h 439"/>
                              <a:gd name="T92" fmla="+- 0 7526 7242"/>
                              <a:gd name="T93" fmla="*/ T92 w 292"/>
                              <a:gd name="T94" fmla="+- 0 2734 2505"/>
                              <a:gd name="T95" fmla="*/ 2734 h 439"/>
                              <a:gd name="T96" fmla="+- 0 7511 7242"/>
                              <a:gd name="T97" fmla="*/ T96 w 292"/>
                              <a:gd name="T98" fmla="+- 0 2734 2505"/>
                              <a:gd name="T99" fmla="*/ 2734 h 439"/>
                              <a:gd name="T100" fmla="+- 0 7497 7242"/>
                              <a:gd name="T101" fmla="*/ T100 w 292"/>
                              <a:gd name="T102" fmla="+- 0 2749 2505"/>
                              <a:gd name="T103" fmla="*/ 2749 h 439"/>
                              <a:gd name="T104" fmla="+- 0 7492 7242"/>
                              <a:gd name="T105" fmla="*/ T104 w 292"/>
                              <a:gd name="T106" fmla="+- 0 2768 2505"/>
                              <a:gd name="T107" fmla="*/ 2768 h 439"/>
                              <a:gd name="T108" fmla="+- 0 7498 7242"/>
                              <a:gd name="T109" fmla="*/ T108 w 292"/>
                              <a:gd name="T110" fmla="+- 0 2781 2505"/>
                              <a:gd name="T111" fmla="*/ 2781 h 439"/>
                              <a:gd name="T112" fmla="+- 0 7340 7242"/>
                              <a:gd name="T113" fmla="*/ T112 w 292"/>
                              <a:gd name="T114" fmla="+- 0 2561 2505"/>
                              <a:gd name="T115" fmla="*/ 2561 h 439"/>
                              <a:gd name="T116" fmla="+- 0 7332 7242"/>
                              <a:gd name="T117" fmla="*/ T116 w 292"/>
                              <a:gd name="T118" fmla="+- 0 2577 2505"/>
                              <a:gd name="T119" fmla="*/ 2577 h 439"/>
                              <a:gd name="T120" fmla="+- 0 7313 7242"/>
                              <a:gd name="T121" fmla="*/ T120 w 292"/>
                              <a:gd name="T122" fmla="+- 0 2588 2505"/>
                              <a:gd name="T123" fmla="*/ 2588 h 439"/>
                              <a:gd name="T124" fmla="+- 0 7294 7242"/>
                              <a:gd name="T125" fmla="*/ T124 w 292"/>
                              <a:gd name="T126" fmla="+- 0 2586 2505"/>
                              <a:gd name="T127" fmla="*/ 2586 h 439"/>
                              <a:gd name="T128" fmla="+- 0 7288 7242"/>
                              <a:gd name="T129" fmla="*/ T128 w 292"/>
                              <a:gd name="T130" fmla="+- 0 2579 2505"/>
                              <a:gd name="T131" fmla="*/ 2579 h 439"/>
                              <a:gd name="T132" fmla="+- 0 7286 7242"/>
                              <a:gd name="T133" fmla="*/ T132 w 292"/>
                              <a:gd name="T134" fmla="+- 0 2505 2505"/>
                              <a:gd name="T135" fmla="*/ 2505 h 439"/>
                              <a:gd name="T136" fmla="+- 0 7264 7242"/>
                              <a:gd name="T137" fmla="*/ T136 w 292"/>
                              <a:gd name="T138" fmla="+- 0 2523 2505"/>
                              <a:gd name="T139" fmla="*/ 2523 h 439"/>
                              <a:gd name="T140" fmla="+- 0 7261 7242"/>
                              <a:gd name="T141" fmla="*/ T140 w 292"/>
                              <a:gd name="T142" fmla="+- 0 2551 2505"/>
                              <a:gd name="T143" fmla="*/ 2551 h 439"/>
                              <a:gd name="T144" fmla="+- 0 7375 7242"/>
                              <a:gd name="T145" fmla="*/ T144 w 292"/>
                              <a:gd name="T146" fmla="+- 0 2711 2505"/>
                              <a:gd name="T147" fmla="*/ 2711 h 439"/>
                              <a:gd name="T148" fmla="+- 0 7335 7242"/>
                              <a:gd name="T149" fmla="*/ T148 w 292"/>
                              <a:gd name="T150" fmla="+- 0 2671 2505"/>
                              <a:gd name="T151" fmla="*/ 2671 h 439"/>
                              <a:gd name="T152" fmla="+- 0 7331 7242"/>
                              <a:gd name="T153" fmla="*/ T152 w 292"/>
                              <a:gd name="T154" fmla="+- 0 2665 2505"/>
                              <a:gd name="T155" fmla="*/ 2665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2" h="439">
                                <a:moveTo>
                                  <a:pt x="73" y="429"/>
                                </a:moveTo>
                                <a:lnTo>
                                  <a:pt x="77" y="421"/>
                                </a:lnTo>
                                <a:lnTo>
                                  <a:pt x="85" y="412"/>
                                </a:lnTo>
                                <a:lnTo>
                                  <a:pt x="90" y="405"/>
                                </a:lnTo>
                                <a:lnTo>
                                  <a:pt x="98" y="399"/>
                                </a:lnTo>
                                <a:lnTo>
                                  <a:pt x="104" y="395"/>
                                </a:lnTo>
                                <a:lnTo>
                                  <a:pt x="108" y="395"/>
                                </a:lnTo>
                                <a:moveTo>
                                  <a:pt x="73" y="439"/>
                                </a:moveTo>
                                <a:lnTo>
                                  <a:pt x="71" y="434"/>
                                </a:lnTo>
                                <a:lnTo>
                                  <a:pt x="73" y="429"/>
                                </a:lnTo>
                                <a:moveTo>
                                  <a:pt x="197" y="423"/>
                                </a:moveTo>
                                <a:lnTo>
                                  <a:pt x="186" y="408"/>
                                </a:lnTo>
                                <a:lnTo>
                                  <a:pt x="177" y="401"/>
                                </a:lnTo>
                                <a:lnTo>
                                  <a:pt x="170" y="395"/>
                                </a:lnTo>
                                <a:lnTo>
                                  <a:pt x="164" y="393"/>
                                </a:lnTo>
                                <a:lnTo>
                                  <a:pt x="158" y="393"/>
                                </a:lnTo>
                                <a:moveTo>
                                  <a:pt x="197" y="431"/>
                                </a:moveTo>
                                <a:lnTo>
                                  <a:pt x="199" y="429"/>
                                </a:lnTo>
                                <a:lnTo>
                                  <a:pt x="197" y="423"/>
                                </a:lnTo>
                                <a:moveTo>
                                  <a:pt x="7" y="374"/>
                                </a:moveTo>
                                <a:lnTo>
                                  <a:pt x="11" y="367"/>
                                </a:lnTo>
                                <a:lnTo>
                                  <a:pt x="17" y="358"/>
                                </a:lnTo>
                                <a:lnTo>
                                  <a:pt x="32" y="343"/>
                                </a:lnTo>
                                <a:lnTo>
                                  <a:pt x="38" y="341"/>
                                </a:lnTo>
                                <a:lnTo>
                                  <a:pt x="41" y="341"/>
                                </a:lnTo>
                                <a:moveTo>
                                  <a:pt x="5" y="383"/>
                                </a:moveTo>
                                <a:lnTo>
                                  <a:pt x="5" y="380"/>
                                </a:lnTo>
                                <a:lnTo>
                                  <a:pt x="7" y="374"/>
                                </a:lnTo>
                                <a:moveTo>
                                  <a:pt x="290" y="329"/>
                                </a:moveTo>
                                <a:lnTo>
                                  <a:pt x="278" y="314"/>
                                </a:lnTo>
                                <a:lnTo>
                                  <a:pt x="269" y="307"/>
                                </a:lnTo>
                                <a:lnTo>
                                  <a:pt x="262" y="301"/>
                                </a:lnTo>
                                <a:lnTo>
                                  <a:pt x="256" y="298"/>
                                </a:lnTo>
                                <a:lnTo>
                                  <a:pt x="252" y="300"/>
                                </a:lnTo>
                                <a:lnTo>
                                  <a:pt x="250" y="300"/>
                                </a:lnTo>
                                <a:moveTo>
                                  <a:pt x="290" y="338"/>
                                </a:moveTo>
                                <a:lnTo>
                                  <a:pt x="291" y="335"/>
                                </a:lnTo>
                                <a:lnTo>
                                  <a:pt x="290" y="329"/>
                                </a:lnTo>
                                <a:moveTo>
                                  <a:pt x="0" y="263"/>
                                </a:moveTo>
                                <a:lnTo>
                                  <a:pt x="1" y="261"/>
                                </a:lnTo>
                                <a:lnTo>
                                  <a:pt x="5" y="261"/>
                                </a:lnTo>
                                <a:lnTo>
                                  <a:pt x="13" y="266"/>
                                </a:lnTo>
                                <a:lnTo>
                                  <a:pt x="20" y="272"/>
                                </a:lnTo>
                                <a:lnTo>
                                  <a:pt x="35" y="286"/>
                                </a:lnTo>
                                <a:lnTo>
                                  <a:pt x="38" y="294"/>
                                </a:lnTo>
                                <a:lnTo>
                                  <a:pt x="39" y="300"/>
                                </a:lnTo>
                                <a:lnTo>
                                  <a:pt x="39" y="301"/>
                                </a:lnTo>
                                <a:moveTo>
                                  <a:pt x="284" y="229"/>
                                </a:moveTo>
                                <a:lnTo>
                                  <a:pt x="277" y="228"/>
                                </a:lnTo>
                                <a:lnTo>
                                  <a:pt x="269" y="229"/>
                                </a:lnTo>
                                <a:lnTo>
                                  <a:pt x="262" y="235"/>
                                </a:lnTo>
                                <a:lnTo>
                                  <a:pt x="255" y="244"/>
                                </a:lnTo>
                                <a:lnTo>
                                  <a:pt x="250" y="254"/>
                                </a:lnTo>
                                <a:lnTo>
                                  <a:pt x="250" y="263"/>
                                </a:lnTo>
                                <a:lnTo>
                                  <a:pt x="252" y="272"/>
                                </a:lnTo>
                                <a:lnTo>
                                  <a:pt x="256" y="276"/>
                                </a:lnTo>
                                <a:moveTo>
                                  <a:pt x="96" y="49"/>
                                </a:moveTo>
                                <a:lnTo>
                                  <a:pt x="98" y="56"/>
                                </a:lnTo>
                                <a:lnTo>
                                  <a:pt x="96" y="65"/>
                                </a:lnTo>
                                <a:lnTo>
                                  <a:pt x="90" y="72"/>
                                </a:lnTo>
                                <a:lnTo>
                                  <a:pt x="82" y="78"/>
                                </a:lnTo>
                                <a:lnTo>
                                  <a:pt x="71" y="83"/>
                                </a:lnTo>
                                <a:lnTo>
                                  <a:pt x="61" y="83"/>
                                </a:lnTo>
                                <a:lnTo>
                                  <a:pt x="52" y="81"/>
                                </a:lnTo>
                                <a:lnTo>
                                  <a:pt x="46" y="75"/>
                                </a:lnTo>
                                <a:lnTo>
                                  <a:pt x="46" y="74"/>
                                </a:lnTo>
                                <a:moveTo>
                                  <a:pt x="51" y="2"/>
                                </a:moveTo>
                                <a:lnTo>
                                  <a:pt x="44" y="0"/>
                                </a:lnTo>
                                <a:lnTo>
                                  <a:pt x="31" y="7"/>
                                </a:lnTo>
                                <a:lnTo>
                                  <a:pt x="22" y="18"/>
                                </a:lnTo>
                                <a:lnTo>
                                  <a:pt x="18" y="32"/>
                                </a:lnTo>
                                <a:lnTo>
                                  <a:pt x="19" y="46"/>
                                </a:lnTo>
                                <a:lnTo>
                                  <a:pt x="23" y="50"/>
                                </a:lnTo>
                                <a:moveTo>
                                  <a:pt x="133" y="206"/>
                                </a:moveTo>
                                <a:lnTo>
                                  <a:pt x="134" y="207"/>
                                </a:lnTo>
                                <a:moveTo>
                                  <a:pt x="93" y="166"/>
                                </a:moveTo>
                                <a:lnTo>
                                  <a:pt x="89" y="162"/>
                                </a:lnTo>
                                <a:lnTo>
                                  <a:pt x="89" y="16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797" y="3294"/>
                            <a:ext cx="15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Freeform 242"/>
                        <wps:cNvSpPr>
                          <a:spLocks/>
                        </wps:cNvSpPr>
                        <wps:spPr bwMode="auto">
                          <a:xfrm>
                            <a:off x="5947" y="3047"/>
                            <a:ext cx="528" cy="253"/>
                          </a:xfrm>
                          <a:custGeom>
                            <a:avLst/>
                            <a:gdLst>
                              <a:gd name="T0" fmla="+- 0 5947 5947"/>
                              <a:gd name="T1" fmla="*/ T0 w 528"/>
                              <a:gd name="T2" fmla="+- 0 3300 3048"/>
                              <a:gd name="T3" fmla="*/ 3300 h 253"/>
                              <a:gd name="T4" fmla="+- 0 6057 5947"/>
                              <a:gd name="T5" fmla="*/ T4 w 528"/>
                              <a:gd name="T6" fmla="+- 0 3262 3048"/>
                              <a:gd name="T7" fmla="*/ 3262 h 253"/>
                              <a:gd name="T8" fmla="+- 0 6166 5947"/>
                              <a:gd name="T9" fmla="*/ T8 w 528"/>
                              <a:gd name="T10" fmla="+- 0 3216 3048"/>
                              <a:gd name="T11" fmla="*/ 3216 h 253"/>
                              <a:gd name="T12" fmla="+- 0 6273 5947"/>
                              <a:gd name="T13" fmla="*/ T12 w 528"/>
                              <a:gd name="T14" fmla="+- 0 3167 3048"/>
                              <a:gd name="T15" fmla="*/ 3167 h 253"/>
                              <a:gd name="T16" fmla="+- 0 6375 5947"/>
                              <a:gd name="T17" fmla="*/ T16 w 528"/>
                              <a:gd name="T18" fmla="+- 0 3109 3048"/>
                              <a:gd name="T19" fmla="*/ 3109 h 253"/>
                              <a:gd name="T20" fmla="+- 0 6475 5947"/>
                              <a:gd name="T21" fmla="*/ T20 w 528"/>
                              <a:gd name="T22" fmla="+- 0 3048 3048"/>
                              <a:gd name="T23" fmla="*/ 3048 h 253"/>
                            </a:gdLst>
                            <a:ahLst/>
                            <a:cxnLst>
                              <a:cxn ang="0">
                                <a:pos x="T1" y="T3"/>
                              </a:cxn>
                              <a:cxn ang="0">
                                <a:pos x="T5" y="T7"/>
                              </a:cxn>
                              <a:cxn ang="0">
                                <a:pos x="T9" y="T11"/>
                              </a:cxn>
                              <a:cxn ang="0">
                                <a:pos x="T13" y="T15"/>
                              </a:cxn>
                              <a:cxn ang="0">
                                <a:pos x="T17" y="T19"/>
                              </a:cxn>
                              <a:cxn ang="0">
                                <a:pos x="T21" y="T23"/>
                              </a:cxn>
                            </a:cxnLst>
                            <a:rect l="0" t="0" r="r" b="b"/>
                            <a:pathLst>
                              <a:path w="528" h="253">
                                <a:moveTo>
                                  <a:pt x="0" y="252"/>
                                </a:moveTo>
                                <a:lnTo>
                                  <a:pt x="110" y="214"/>
                                </a:lnTo>
                                <a:lnTo>
                                  <a:pt x="219" y="168"/>
                                </a:lnTo>
                                <a:lnTo>
                                  <a:pt x="326" y="119"/>
                                </a:lnTo>
                                <a:lnTo>
                                  <a:pt x="428" y="61"/>
                                </a:lnTo>
                                <a:lnTo>
                                  <a:pt x="528" y="0"/>
                                </a:lnTo>
                              </a:path>
                            </a:pathLst>
                          </a:custGeom>
                          <a:noFill/>
                          <a:ln w="72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CB6E9" id="Group 241" o:spid="_x0000_s1026" style="position:absolute;margin-left:289.45pt;margin-top:86.25pt;width:88.7pt;height:101.05pt;z-index:-251648000;mso-position-horizontal-relative:page" coordorigin="5789,1725" coordsize="1774,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&#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">
                <v:shape id="AutoShape 256" o:spid="_x0000_s1027" style="position:absolute;left:6435;top:1730;width:939;height:1158;visibility:visible;mso-wrap-style:square;v-text-anchor:top" coordsize="93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" path="m502,103l493,84,452,41,404,14,351,1,295,,238,11,184,32,133,62,90,100,56,145,34,195r-8,55l34,307r10,19m43,327r20,43m524,146l503,102m154,446r59,120m587,383l528,263m,364l78,525t53,100l153,669m88,536r21,44m821,942r53,-53m915,846r23,-23m790,676r-36,37m484,964l831,612m62,697r22,42m771,838r6,-18l779,804r-2,-34l761,707m365,1109r-48,48m308,1046r27,14l398,1078r67,l534,1064r65,-27l659,1000r50,-46l746,901r25,-63m755,802r8,-28l761,747,749,695m324,1028r27,10l423,1045r74,-10l569,1009r65,-39l690,920r42,-59l755,802t34,69l795,855r1,-17l793,804,777,742m315,1075r28,16l407,1111r68,3l545,1101r67,-27l673,1036r52,-47l763,936r26,-65m296,1053r8,12l315,1075e" filled="f" strokeweight=".2mm">
                  <v:path arrowok="t" o:connecttype="custom" o:connectlocs="493,1815;404,1745;295,1731;184,1763;90,1831;34,1926;34,2038;43,2058;524,1877;154,2177;587,2114;0,2095;131,2356;88,2267;821,2673;915,2577;790,2407;484,2695;62,2428;771,2569;779,2535;761,2438;317,2888;335,2791;465,2809;599,2768;709,2685;771,2569;763,2505;749,2426;351,2769;497,2766;634,2701;732,2592;789,2602;796,2569;777,2473;343,2822;475,2845;612,2805;725,2720;789,2602;304,2796" o:connectangles="0,0,0,0,0,0,0,0,0,0,0,0,0,0,0,0,0,0,0,0,0,0,0,0,0,0,0,0,0,0,0,0,0,0,0,0,0,0,0,0,0,0,0"/>
                </v:shape>
                <v:shape id="Picture 255" o:spid="_x0000_s1028" type="#_x0000_t75" style="position:absolute;left:6797;top:2461;width:34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">
                  <v:imagedata r:id="rId175" o:title=""/>
                </v:shape>
                <v:shape id="Picture 254" o:spid="_x0000_s1029" type="#_x0000_t75" style="position:absolute;left:7194;top:2449;width:368;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">
                  <v:imagedata r:id="rId176" o:title=""/>
                </v:shape>
                <v:shape id="AutoShape 253" o:spid="_x0000_s1030" style="position:absolute;left:5794;top:1876;width:1706;height:1863;visibility:visible;mso-wrap-style:square;v-text-anchor:top" coordsize="170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" path="m998,951r6,13m1073,1190r80,-82m1101,1162r342,701m1705,1296l1602,1084t-25,-52l1513,901t-25,-53l1427,728m154,1300r-27,14l104,1334r-18,24l73,1386r-6,30m154,1300r127,-41l353,1225r68,-41l484,1137r59,-54l596,1024r46,-64l683,891r33,-72l741,744r17,-63m812,582r-24,29l769,645r-11,36m916,478l812,582m680,1171l1076,769m12,1524l,1571t7,19l51,1619m67,1416r-6,41m130,1287r-26,14l80,1320r-17,25l50,1373r-6,29l34,1480t95,66l124,1577r-39,-7m97,1539r32,7m132,1526r22,13l129,1546m258,1246r-128,41m154,1539r-5,31l124,1577m258,1246r58,-28l386,1179r65,-47l512,1077r55,-61l616,950r42,-71l693,806r25,-75l734,668m788,568r-23,30l746,631r-12,37m892,464l788,568m1108,211r23,-24l1155,152r15,-38l1177,74r-5,-42l1164,m703,224r17,26l780,294r71,17l927,306r73,-22l1064,247r44,-36e" filled="f" strokeweight=".2mm">
                  <v:path arrowok="t" o:connecttype="custom" o:connectlocs="1004,2841;1153,2985;1443,3740;1602,2961;1513,2778;1427,2605;127,3191;86,3235;67,3293;281,3136;421,3061;543,2960;642,2837;716,2696;758,2558;788,2488;758,2558;812,2459;1076,2646;0,3448;51,3496;61,3334;104,3178;63,3222;44,3279;129,3423;85,3447;129,3423;154,3416;258,3123;154,3416;124,3454;316,3095;451,3009;567,2893;658,2756;718,2608;788,2445;746,2508;892,2341;1108,2088;1155,2029;1177,1951;1164,1877;720,2127;851,2188;1000,2161;1108,2088" o:connectangles="0,0,0,0,0,0,0,0,0,0,0,0,0,0,0,0,0,0,0,0,0,0,0,0,0,0,0,0,0,0,0,0,0,0,0,0,0,0,0,0,0,0,0,0,0,0,0,0"/>
                </v:shape>
                <v:shape id="Picture 252" o:spid="_x0000_s1031" type="#_x0000_t75" style="position:absolute;left:6642;top:2108;width:396;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">
                  <v:imagedata r:id="rId177" o:title=""/>
                </v:shape>
                <v:shape id="Picture 251" o:spid="_x0000_s1032" type="#_x0000_t75" style="position:absolute;left:5789;top:3342;width:1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">
                  <v:imagedata r:id="rId178" o:title=""/>
                </v:shape>
                <v:shape id="AutoShape 250" o:spid="_x0000_s1033" style="position:absolute;left:5879;top:1911;width:1578;height:1595;visibility:visible;mso-wrap-style:square;v-text-anchor:top" coordsize="1578,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" path="m29,1464l692,1208m,1595r32,-2l63,1584m692,1208r22,-14l731,1177r13,-22l752,1131r14,-60l769,1060r12,-21l790,1029r9,-7l807,1017r8,-1l822,1016r132,45l639,1381r-38,4l563,1394r-35,12l63,1584m29,1496r2,l34,1495m9,1555r10,-1l29,1549r6,-7m711,1435r3,-27l709,1389r-9,-11l686,1372r-21,1l639,1381m812,975r44,1l799,929r206,135l954,1061m812,975l769,960t236,104l988,1152r-9,48l702,1483r9,-48m591,1386r111,97m1493,642r2,-2l1496,627r-7,-22l1471,579r-24,-28l1419,525r-28,-19l1367,494r-17,-2l1345,495m649,256l605,239,564,197,544,150r1,-53l564,42,593,m714,265r-15,l649,256m589,12l573,32,557,83r3,51l581,180r40,35l645,226m633,344r19,25l676,391r26,18l733,421r30,5l796,426t-59,74l711,478,690,451,678,421r-4,-34m727,510r-12,-9l709,488t87,-47l753,438r-19,-4l717,426,687,406,664,379t101,96l731,463,702,448,678,426r-8,-13l665,399t198,74l910,501r128,260m991,734l863,473t47,28l961,448m1385,224l1300,51m1152,255l1279,124m863,473r19,-19m1137,195r96,-97m1364,299r-22,23l1384,409m799,438r-11,-7m1158,56r-59,60m797,422r-9,9m1205,82r-81,83m788,431r6,12m1279,124r20,-24l1301,52,1274,26r-43,-5l1186,35r-28,21m1364,299r12,-12l1384,272r4,-16l1388,240r-3,-16m1233,98r4,-6l1238,86r-1,-6l1233,76r-6,-1l1219,75r-7,3l1205,82t181,349l1388,428r1,-5l1388,416r-4,-7m1011,778r9,5l1030,785r8,l1042,781r-1,-12l1038,761m655,576r13,7m970,755r41,23m633,532r50,28m633,459r-9,10l618,479r-3,10l614,500r1,10l618,519r8,7l633,532m676,415r-43,44m639,558r6,11l655,576m854,873r16,14m1338,683r9,-40l1350,605r-5,-19l1340,569r-11,-17l1316,539t5,110l1329,613r3,-39l1331,557r-5,-16l1318,525r-11,-14m1304,614r8,-26l1315,563r-3,-24l1303,516t234,161l1537,676r6,1l1549,680r9,6l1565,693r8,9l1576,708r1,6l1577,715m1452,636r5,6l1458,642e" filled="f" strokeweight=".2mm">
                  <v:path arrowok="t" o:connecttype="custom" o:connectlocs="32,3505;731,3089;769,2972;807,2929;639,3293;63,3496;9,3467;711,3347;686,3284;856,2888;812,2887;979,3112;702,3395;1489,2517;1391,2418;649,2168;545,2009;699,2177;557,1995;645,2138;702,2321;737,2412;674,2299;796,2353;687,2318;702,2360;863,2385;863,2385;1300,1963;882,2366;1342,2234;1158,1968;1205,1994;1279,2036;1231,1933;1376,2199;1385,2136;1237,1992;1212,1990;1389,2335;1020,2695;1041,2681;970,2667;633,2371;614,2412;633,2444;645,2481;1338,2595;1340,2481;1329,2525;1318,2437;1315,2475;1537,2588;1565,2605;1577,2627" o:connectangles="0,0,0,0,0,0,0,0,0,0,0,0,0,0,0,0,0,0,0,0,0,0,0,0,0,0,0,0,0,0,0,0,0,0,0,0,0,0,0,0,0,0,0,0,0,0,0,0,0,0,0,0,0,0,0"/>
                </v:shape>
                <v:shape id="Picture 249" o:spid="_x0000_s1034" type="#_x0000_t75" style="position:absolute;left:6794;top:2832;width:16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">
                  <v:imagedata r:id="rId179" o:title=""/>
                </v:shape>
                <v:shape id="AutoShape 248" o:spid="_x0000_s1035" style="position:absolute;left:5838;top:1758;width:1043;height:1535;visibility:visible;mso-wrap-style:square;v-text-anchor:top" coordsize="1043,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" path="m,1521r23,14m86,1406r24,13m214,1365r23,13m690,787r24,13m744,687r24,14m975,215r29,-36l1021,139r-3,-71l980,22,919,,848,2,781,28,739,56,705,89r-33,68l675,215r30,43l757,284r64,5l891,271r45,-23l975,215xm1042,286r-44,38l935,359r-74,23l785,386,714,369,655,325,639,299e" filled="f" strokeweight=".2mm">
                  <v:path arrowok="t" o:connecttype="custom" o:connectlocs="0,3279;23,3293;86,3164;110,3177;214,3123;237,3136;690,2545;714,2558;744,2445;768,2459;975,1973;1004,1937;1021,1897;1018,1826;980,1780;919,1758;848,1760;781,1786;739,1814;705,1847;672,1915;675,1973;705,2016;757,2042;821,2047;891,2029;936,2006;975,1973;1042,2044;998,2082;935,2117;861,2140;785,2144;714,2127;655,2083;639,2057" o:connectangles="0,0,0,0,0,0,0,0,0,0,0,0,0,0,0,0,0,0,0,0,0,0,0,0,0,0,0,0,0,0,0,0,0,0,0,0"/>
                </v:shape>
                <v:shape id="Picture 247" o:spid="_x0000_s1036" type="#_x0000_t75" style="position:absolute;left:6652;top:1827;width:303;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">
                  <v:imagedata r:id="rId180" o:title=""/>
                </v:shape>
                <v:shape id="AutoShape 246" o:spid="_x0000_s1037" style="position:absolute;left:5794;top:1967;width:1469;height:1540;visibility:visible;mso-wrap-style:square;v-text-anchor:top" coordsize="146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" path="m35,1511l,1489t85,50l94,1499t13,-54l114,1408m777,1152l676,1086t120,293l715,1326m907,960l841,917t10,98l785,973t52,102l744,1015m1123,705r-47,-27m1318,42r46,26l1449,243t20,110l1123,705m1243,r47,26l1304,57m1096,722r-20,-44m740,520l718,476m955,831r22,19l1047,869r74,l1196,852r71,-32l1331,776r51,-54l1417,659r6,-32m950,807r23,15l1042,836r73,-3l1188,814r69,-33l1318,737r49,-53l1400,624r6,-31m970,785r28,9l1072,802r78,-15l1226,755r69,-47l1349,651r35,-65l1389,558e" filled="f" strokeweight=".2mm">
                  <v:path arrowok="t" o:connecttype="custom" o:connectlocs="35,3479;0,3457;85,3507;94,3467;107,3413;114,3376;777,3120;676,3054;796,3347;715,3294;907,2928;841,2885;851,2983;785,2941;837,3043;744,2983;1123,2673;1076,2646;1318,2010;1364,2036;1449,2211;1469,2321;1123,2673;1243,1968;1290,1994;1304,2025;1096,2690;1076,2646;740,2488;718,2444;955,2799;977,2818;1047,2837;1121,2837;1196,2820;1267,2788;1331,2744;1382,2690;1417,2627;1423,2595;950,2775;973,2790;1042,2804;1115,2801;1188,2782;1257,2749;1318,2705;1367,2652;1400,2592;1406,2561;970,2753;998,2762;1072,2770;1150,2755;1226,2723;1295,2676;1349,2619;1384,2554;1389,2526" o:connectangles="0,0,0,0,0,0,0,0,0,0,0,0,0,0,0,0,0,0,0,0,0,0,0,0,0,0,0,0,0,0,0,0,0,0,0,0,0,0,0,0,0,0,0,0,0,0,0,0,0,0,0,0,0,0,0,0,0,0,0"/>
                </v:shape>
                <v:shape id="Picture 245" o:spid="_x0000_s1038" type="#_x0000_t75" style="position:absolute;left:6790;top:2447;width:37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">
                  <v:imagedata r:id="rId181" o:title=""/>
                </v:shape>
                <v:shape id="AutoShape 244" o:spid="_x0000_s1039" style="position:absolute;left:7241;top:2505;width:292;height:439;visibility:visible;mso-wrap-style:square;v-text-anchor:top" coordsize="29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" path="m73,429r4,-8l85,412r5,-7l98,399r6,-4l108,395m73,439r-2,-5l73,429t124,-6l186,408r-9,-7l170,395r-6,-2l158,393t39,38l199,429r-2,-6m7,374r4,-7l17,358,32,343r6,-2l41,341m5,383r,-3l7,374m290,329l278,314r-9,-7l262,301r-6,-3l252,300r-2,m290,338r1,-3l290,329m,263r1,-2l5,261r8,5l20,272r15,14l38,294r1,6l39,301m284,229r-7,-1l269,229r-7,6l255,244r-5,10l250,263r2,9l256,276m96,49r2,7l96,65r-6,7l82,78,71,83r-10,l52,81,46,75r,-1m51,2l44,,31,7,22,18,18,32r1,14l23,50m133,206r1,1m93,166r-4,-4l89,160e" filled="f" strokeweight=".2mm">
                  <v:path arrowok="t" o:connecttype="custom" o:connectlocs="77,2926;90,2910;104,2900;73,2944;73,2934;186,2913;170,2900;158,2898;199,2934;7,2879;17,2863;38,2846;5,2888;7,2879;278,2819;262,2806;252,2805;290,2843;290,2834;1,2766;13,2771;35,2791;39,2805;284,2734;269,2734;255,2749;250,2768;256,2781;98,2561;90,2577;71,2588;52,2586;46,2579;44,2505;22,2523;19,2551;133,2711;93,2671;89,2665" o:connectangles="0,0,0,0,0,0,0,0,0,0,0,0,0,0,0,0,0,0,0,0,0,0,0,0,0,0,0,0,0,0,0,0,0,0,0,0,0,0,0"/>
                </v:shape>
                <v:shape id="Picture 243" o:spid="_x0000_s1040" type="#_x0000_t75" style="position:absolute;left:5797;top:3294;width:15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">
                  <v:imagedata r:id="rId182" o:title=""/>
                </v:shape>
                <v:shape id="Freeform 242" o:spid="_x0000_s1041" style="position:absolute;left:5947;top:3047;width:528;height:253;visibility:visible;mso-wrap-style:square;v-text-anchor:top" coordsize="52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" path="m,252l110,214,219,168,326,119,428,61,528,e" filled="f" strokeweight=".2mm">
                  <v:path arrowok="t" o:connecttype="custom" o:connectlocs="0,3300;110,3262;219,3216;326,3167;428,3109;528,3048" o:connectangles="0,0,0,0,0,0"/>
                </v:shape>
                <w10:wrap anchorx="page"/>
              </v:group>
            </w:pict>
          </mc:Fallback>
        </mc:AlternateContent>
      </w:r>
      <w:r w:rsidR="00C5542B">
        <w:rPr>
          <w:noProof/>
        </w:rPr>
        <w:drawing>
          <wp:anchor distT="0" distB="0" distL="0" distR="0" simplePos="0" relativeHeight="251626496" behindDoc="1" locked="0" layoutInCell="1" allowOverlap="1">
            <wp:simplePos x="0" y="0"/>
            <wp:positionH relativeFrom="page">
              <wp:posOffset>1567547</wp:posOffset>
            </wp:positionH>
            <wp:positionV relativeFrom="paragraph">
              <wp:posOffset>1241000</wp:posOffset>
            </wp:positionV>
            <wp:extent cx="1475436" cy="1528762"/>
            <wp:effectExtent l="0" t="0" r="0" b="0"/>
            <wp:wrapNone/>
            <wp:docPr id="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1.png"/>
                    <pic:cNvPicPr/>
                  </pic:nvPicPr>
                  <pic:blipFill>
                    <a:blip r:embed="rId183" cstate="print"/>
                    <a:stretch>
                      <a:fillRect/>
                    </a:stretch>
                  </pic:blipFill>
                  <pic:spPr>
                    <a:xfrm>
                      <a:off x="0" y="0"/>
                      <a:ext cx="1475436" cy="1528762"/>
                    </a:xfrm>
                    <a:prstGeom prst="rect">
                      <a:avLst/>
                    </a:prstGeom>
                  </pic:spPr>
                </pic:pic>
              </a:graphicData>
            </a:graphic>
          </wp:anchor>
        </w:drawing>
      </w:r>
      <w:r w:rsidR="00B15056" w:rsidRPr="00B15056">
        <w:rPr>
          <w:color w:val="231916"/>
          <w:lang w:val="ru-RU"/>
        </w:rPr>
        <w:t>При продевании нитки в ЛЕВУЮ иглу получится только ширина 7 мм, а при продевании нитки в ПРАВУЮ иглу получится только ширина 3,8 мм.</w:t>
      </w:r>
    </w:p>
    <w:p w:rsidR="003E5B65" w:rsidRPr="00B15056" w:rsidRDefault="003E5B65">
      <w:pPr>
        <w:pStyle w:val="a3"/>
        <w:rPr>
          <w:lang w:val="ru-RU"/>
        </w:rPr>
      </w:pPr>
    </w:p>
    <w:p w:rsidR="003E5B65" w:rsidRPr="00B15056" w:rsidRDefault="003E5B65">
      <w:pPr>
        <w:pStyle w:val="a3"/>
        <w:rPr>
          <w:lang w:val="ru-RU"/>
        </w:rPr>
      </w:pPr>
    </w:p>
    <w:p w:rsidR="003E5B65" w:rsidRPr="00B15056" w:rsidRDefault="003E5B65">
      <w:pPr>
        <w:pStyle w:val="a3"/>
        <w:spacing w:before="10" w:after="1"/>
        <w:rPr>
          <w:sz w:val="15"/>
          <w:lang w:val="ru-RU"/>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400"/>
        <w:gridCol w:w="3598"/>
      </w:tblGrid>
      <w:tr w:rsidR="003E5B65">
        <w:trPr>
          <w:trHeight w:val="3582"/>
        </w:trPr>
        <w:tc>
          <w:tcPr>
            <w:tcW w:w="2667" w:type="dxa"/>
            <w:tcBorders>
              <w:right w:val="nil"/>
            </w:tcBorders>
          </w:tcPr>
          <w:p w:rsidR="003E5B65" w:rsidRPr="00B15056" w:rsidRDefault="003E5B65">
            <w:pPr>
              <w:pStyle w:val="TableParagraph"/>
              <w:spacing w:before="8"/>
              <w:rPr>
                <w:sz w:val="39"/>
                <w:lang w:val="ru-RU"/>
              </w:rPr>
            </w:pPr>
          </w:p>
          <w:p w:rsidR="003E5B65" w:rsidRPr="00B15056" w:rsidRDefault="00B15056" w:rsidP="00B15056">
            <w:pPr>
              <w:pStyle w:val="TableParagraph"/>
              <w:spacing w:line="232" w:lineRule="auto"/>
              <w:ind w:left="63" w:right="1036"/>
              <w:rPr>
                <w:lang w:val="ru-RU"/>
              </w:rPr>
            </w:pPr>
            <w:proofErr w:type="spellStart"/>
            <w:r>
              <w:rPr>
                <w:lang w:val="ru-RU"/>
              </w:rPr>
              <w:t>Двухнитиевый</w:t>
            </w:r>
            <w:proofErr w:type="spellEnd"/>
            <w:r>
              <w:rPr>
                <w:lang w:val="ru-RU"/>
              </w:rPr>
              <w:t xml:space="preserve"> переходник</w:t>
            </w:r>
          </w:p>
          <w:p w:rsidR="003E5B65" w:rsidRDefault="003E5B65">
            <w:pPr>
              <w:pStyle w:val="TableParagraph"/>
              <w:rPr>
                <w:sz w:val="28"/>
              </w:rPr>
            </w:pPr>
          </w:p>
          <w:p w:rsidR="003E5B65" w:rsidRDefault="003E5B65">
            <w:pPr>
              <w:pStyle w:val="TableParagraph"/>
              <w:rPr>
                <w:sz w:val="28"/>
              </w:rPr>
            </w:pPr>
          </w:p>
          <w:p w:rsidR="003E5B65" w:rsidRDefault="003E5B65">
            <w:pPr>
              <w:pStyle w:val="TableParagraph"/>
              <w:spacing w:before="10"/>
              <w:rPr>
                <w:sz w:val="34"/>
              </w:rPr>
            </w:pPr>
          </w:p>
          <w:p w:rsidR="003E5B65" w:rsidRDefault="00C5542B">
            <w:pPr>
              <w:pStyle w:val="TableParagraph"/>
              <w:spacing w:before="1"/>
              <w:ind w:left="2360"/>
              <w:rPr>
                <w:sz w:val="24"/>
              </w:rPr>
            </w:pPr>
            <w:r>
              <w:rPr>
                <w:color w:val="231916"/>
                <w:w w:val="99"/>
                <w:sz w:val="24"/>
              </w:rPr>
              <w:t>2</w:t>
            </w:r>
          </w:p>
          <w:p w:rsidR="003E5B65" w:rsidRPr="00B15056" w:rsidRDefault="00B15056" w:rsidP="00B15056">
            <w:pPr>
              <w:pStyle w:val="TableParagraph"/>
              <w:spacing w:before="98" w:line="232" w:lineRule="auto"/>
              <w:ind w:left="204" w:right="1184"/>
              <w:rPr>
                <w:lang w:val="ru-RU"/>
              </w:rPr>
            </w:pPr>
            <w:r>
              <w:rPr>
                <w:lang w:val="ru-RU"/>
              </w:rPr>
              <w:t>Верхний ослабитель</w:t>
            </w:r>
          </w:p>
        </w:tc>
        <w:tc>
          <w:tcPr>
            <w:tcW w:w="400" w:type="dxa"/>
            <w:tcBorders>
              <w:left w:val="nil"/>
              <w:bottom w:val="nil"/>
              <w:right w:val="nil"/>
            </w:tcBorders>
          </w:tcPr>
          <w:p w:rsidR="003E5B65" w:rsidRDefault="003E5B65">
            <w:pPr>
              <w:pStyle w:val="TableParagraph"/>
              <w:rPr>
                <w:rFonts w:ascii="Times New Roman"/>
                <w:sz w:val="20"/>
              </w:rPr>
            </w:pPr>
          </w:p>
        </w:tc>
        <w:tc>
          <w:tcPr>
            <w:tcW w:w="3598" w:type="dxa"/>
            <w:tcBorders>
              <w:left w:val="nil"/>
            </w:tcBorders>
          </w:tcPr>
          <w:p w:rsidR="003E5B65" w:rsidRDefault="003E5B65">
            <w:pPr>
              <w:pStyle w:val="TableParagraph"/>
              <w:rPr>
                <w:sz w:val="32"/>
              </w:rPr>
            </w:pPr>
          </w:p>
          <w:p w:rsidR="003E5B65" w:rsidRDefault="003E5B65">
            <w:pPr>
              <w:pStyle w:val="TableParagraph"/>
              <w:rPr>
                <w:sz w:val="32"/>
              </w:rPr>
            </w:pPr>
          </w:p>
          <w:p w:rsidR="003E5B65" w:rsidRDefault="003E5B65">
            <w:pPr>
              <w:pStyle w:val="TableParagraph"/>
              <w:spacing w:before="5"/>
              <w:rPr>
                <w:sz w:val="45"/>
              </w:rPr>
            </w:pPr>
          </w:p>
          <w:p w:rsidR="003E5B65" w:rsidRDefault="00C5542B">
            <w:pPr>
              <w:pStyle w:val="TableParagraph"/>
              <w:ind w:left="398"/>
              <w:rPr>
                <w:sz w:val="24"/>
              </w:rPr>
            </w:pPr>
            <w:r>
              <w:rPr>
                <w:color w:val="231916"/>
                <w:w w:val="99"/>
                <w:sz w:val="24"/>
              </w:rPr>
              <w:t>1</w:t>
            </w:r>
          </w:p>
          <w:p w:rsidR="003E5B65" w:rsidRDefault="003E5B65">
            <w:pPr>
              <w:pStyle w:val="TableParagraph"/>
              <w:rPr>
                <w:sz w:val="32"/>
              </w:rPr>
            </w:pPr>
          </w:p>
          <w:p w:rsidR="003E5B65" w:rsidRDefault="003E5B65">
            <w:pPr>
              <w:pStyle w:val="TableParagraph"/>
              <w:rPr>
                <w:sz w:val="32"/>
              </w:rPr>
            </w:pPr>
          </w:p>
          <w:p w:rsidR="003E5B65" w:rsidRDefault="003E5B65">
            <w:pPr>
              <w:pStyle w:val="TableParagraph"/>
              <w:spacing w:before="3"/>
              <w:rPr>
                <w:sz w:val="38"/>
              </w:rPr>
            </w:pPr>
          </w:p>
          <w:p w:rsidR="003E5B65" w:rsidRDefault="00C5542B">
            <w:pPr>
              <w:pStyle w:val="TableParagraph"/>
              <w:ind w:right="233"/>
              <w:jc w:val="right"/>
            </w:pPr>
            <w:r>
              <w:rPr>
                <w:color w:val="231916"/>
                <w:spacing w:val="9"/>
              </w:rPr>
              <w:t>Fig.3</w:t>
            </w:r>
          </w:p>
          <w:p w:rsidR="003E5B65" w:rsidRDefault="00C5542B">
            <w:pPr>
              <w:pStyle w:val="TableParagraph"/>
              <w:spacing w:before="217"/>
              <w:ind w:left="134"/>
            </w:pPr>
            <w:r>
              <w:rPr>
                <w:color w:val="231916"/>
                <w:spacing w:val="9"/>
              </w:rPr>
              <w:t>Fig.2</w:t>
            </w:r>
          </w:p>
        </w:tc>
      </w:tr>
    </w:tbl>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rPr>
          <w:sz w:val="26"/>
        </w:rPr>
      </w:pPr>
    </w:p>
    <w:p w:rsidR="003E5B65" w:rsidRDefault="003E5B65">
      <w:pPr>
        <w:pStyle w:val="a3"/>
        <w:spacing w:before="3"/>
        <w:rPr>
          <w:sz w:val="22"/>
        </w:rPr>
      </w:pPr>
    </w:p>
    <w:p w:rsidR="003E5B65" w:rsidRPr="00123DBA" w:rsidRDefault="00D056EE">
      <w:pPr>
        <w:pStyle w:val="2"/>
        <w:ind w:left="144"/>
        <w:rPr>
          <w:lang w:val="ru-RU"/>
        </w:rPr>
      </w:pPr>
      <w:bookmarkStart w:id="20" w:name="_TOC_250013"/>
      <w:r>
        <w:rPr>
          <w:color w:val="231916"/>
          <w:spacing w:val="11"/>
          <w:lang w:val="ru-RU"/>
        </w:rPr>
        <w:t>ПЕРЕХОД НА ДВУХНИТИЕВОК ИСПОЛЬЗОВАНИЕ</w:t>
      </w:r>
      <w:bookmarkEnd w:id="20"/>
    </w:p>
    <w:p w:rsidR="00123DBA" w:rsidRDefault="00D056EE" w:rsidP="00D056EE">
      <w:pPr>
        <w:pStyle w:val="a3"/>
        <w:spacing w:before="267" w:line="232" w:lineRule="auto"/>
        <w:ind w:left="144"/>
        <w:rPr>
          <w:color w:val="231916"/>
          <w:lang w:val="ru-RU"/>
        </w:rPr>
      </w:pPr>
      <w:r w:rsidRPr="00D056EE">
        <w:rPr>
          <w:color w:val="231916"/>
          <w:lang w:val="ru-RU"/>
        </w:rPr>
        <w:t>Чтобы перейти на использование двух ниток, сначала откройте переднюю крышку и рабочий стол и поднимите иглу до самой высокой точки, повернув маховик к себе. Извлеките правую иглу и используйте левую иглу.</w:t>
      </w:r>
    </w:p>
    <w:p w:rsidR="00D056EE" w:rsidRPr="00D056EE" w:rsidRDefault="00D056EE" w:rsidP="00D056EE">
      <w:pPr>
        <w:pStyle w:val="a3"/>
        <w:spacing w:before="267" w:line="232" w:lineRule="auto"/>
        <w:ind w:left="144"/>
        <w:rPr>
          <w:color w:val="231916"/>
          <w:lang w:val="ru-RU"/>
        </w:rPr>
      </w:pPr>
      <w:r w:rsidRPr="00D056EE">
        <w:rPr>
          <w:color w:val="231916"/>
          <w:lang w:val="ru-RU"/>
        </w:rPr>
        <w:t xml:space="preserve">Пожалуйста, держите неиспользованную иглу на подушечке для иглы. Извлеките </w:t>
      </w:r>
      <w:r w:rsidR="00123DBA">
        <w:rPr>
          <w:color w:val="231916"/>
          <w:lang w:val="ru-RU"/>
        </w:rPr>
        <w:t>переходник</w:t>
      </w:r>
      <w:r w:rsidRPr="00D056EE">
        <w:rPr>
          <w:color w:val="231916"/>
          <w:lang w:val="ru-RU"/>
        </w:rPr>
        <w:t>, как показано на рис.1.</w:t>
      </w:r>
    </w:p>
    <w:p w:rsidR="003E5B65" w:rsidRPr="00123DBA" w:rsidRDefault="00D056EE" w:rsidP="00123DBA">
      <w:pPr>
        <w:pStyle w:val="a3"/>
        <w:spacing w:before="267" w:line="232" w:lineRule="auto"/>
        <w:ind w:left="144"/>
        <w:rPr>
          <w:lang w:val="ru-RU"/>
        </w:rPr>
      </w:pPr>
      <w:r w:rsidRPr="00D056EE">
        <w:rPr>
          <w:color w:val="231916"/>
          <w:lang w:val="ru-RU"/>
        </w:rPr>
        <w:t xml:space="preserve">Прикрепите двухниточный </w:t>
      </w:r>
      <w:r w:rsidR="00123DBA">
        <w:rPr>
          <w:color w:val="231916"/>
          <w:lang w:val="ru-RU"/>
        </w:rPr>
        <w:t>переходник</w:t>
      </w:r>
      <w:r w:rsidRPr="00D056EE">
        <w:rPr>
          <w:color w:val="231916"/>
          <w:lang w:val="ru-RU"/>
        </w:rPr>
        <w:t xml:space="preserve"> к верхнему </w:t>
      </w:r>
      <w:proofErr w:type="spellStart"/>
      <w:r w:rsidRPr="00D056EE">
        <w:rPr>
          <w:color w:val="231916"/>
          <w:lang w:val="ru-RU"/>
        </w:rPr>
        <w:t>петлителю</w:t>
      </w:r>
      <w:proofErr w:type="spellEnd"/>
      <w:r w:rsidRPr="00D056EE">
        <w:rPr>
          <w:color w:val="231916"/>
          <w:lang w:val="ru-RU"/>
        </w:rPr>
        <w:t xml:space="preserve">, как показано на рис. 2, рис.3. </w:t>
      </w:r>
      <w:r w:rsidRPr="00123DBA">
        <w:rPr>
          <w:color w:val="231916"/>
          <w:lang w:val="ru-RU"/>
        </w:rPr>
        <w:t xml:space="preserve">Если </w:t>
      </w:r>
      <w:r w:rsidR="00123DBA" w:rsidRPr="00123DBA">
        <w:rPr>
          <w:color w:val="231916"/>
          <w:lang w:val="ru-RU"/>
        </w:rPr>
        <w:t xml:space="preserve">переходник </w:t>
      </w:r>
      <w:r w:rsidRPr="00123DBA">
        <w:rPr>
          <w:color w:val="231916"/>
          <w:lang w:val="ru-RU"/>
        </w:rPr>
        <w:t>не используется, вставьте его глубоко и держите, как показано на рис.4.</w:t>
      </w:r>
    </w:p>
    <w:p w:rsidR="003E5B65" w:rsidRPr="00123DBA" w:rsidRDefault="003E5B65">
      <w:pPr>
        <w:spacing w:line="465" w:lineRule="auto"/>
        <w:rPr>
          <w:lang w:val="ru-RU"/>
        </w:rPr>
        <w:sectPr w:rsidR="003E5B65" w:rsidRPr="00123DBA">
          <w:footerReference w:type="even" r:id="rId184"/>
          <w:footerReference w:type="default" r:id="rId185"/>
          <w:pgSz w:w="11910" w:h="16840"/>
          <w:pgMar w:top="1160" w:right="780" w:bottom="980" w:left="740" w:header="0" w:footer="781" w:gutter="0"/>
          <w:pgNumType w:start="15"/>
          <w:cols w:space="720"/>
        </w:sectPr>
      </w:pPr>
    </w:p>
    <w:p w:rsidR="003E5B65" w:rsidRPr="002A3828" w:rsidRDefault="00FC37E5" w:rsidP="000D34E8">
      <w:pPr>
        <w:pStyle w:val="2"/>
        <w:spacing w:before="98"/>
        <w:ind w:left="151"/>
        <w:rPr>
          <w:b w:val="0"/>
          <w:sz w:val="31"/>
          <w:lang w:val="ru-RU"/>
        </w:rPr>
      </w:pPr>
      <w:bookmarkStart w:id="21" w:name="_TOC_250012"/>
      <w:r w:rsidRPr="00FC37E5">
        <w:rPr>
          <w:color w:val="231916"/>
          <w:spacing w:val="9"/>
          <w:lang w:val="ru-RU"/>
        </w:rPr>
        <w:lastRenderedPageBreak/>
        <w:t>У</w:t>
      </w:r>
      <w:r>
        <w:rPr>
          <w:color w:val="231916"/>
          <w:spacing w:val="9"/>
          <w:lang w:val="ru-RU"/>
        </w:rPr>
        <w:t>ЗКИЙ И ЗАКАТАННЫЙ</w:t>
      </w:r>
      <w:r w:rsidR="00C5542B" w:rsidRPr="002A3828">
        <w:rPr>
          <w:color w:val="231916"/>
          <w:spacing w:val="9"/>
          <w:lang w:val="ru-RU"/>
        </w:rPr>
        <w:t xml:space="preserve">, </w:t>
      </w:r>
      <w:bookmarkEnd w:id="21"/>
      <w:r w:rsidR="002A3828">
        <w:rPr>
          <w:color w:val="231916"/>
          <w:spacing w:val="9"/>
          <w:lang w:val="ru-RU"/>
        </w:rPr>
        <w:t>СТЕЖОК ПИКО (ЗУБЧАТЫЙ)</w:t>
      </w:r>
    </w:p>
    <w:p w:rsidR="00FC37E5" w:rsidRPr="00FC37E5" w:rsidRDefault="00FC37E5" w:rsidP="00FC37E5">
      <w:pPr>
        <w:pStyle w:val="a3"/>
        <w:spacing w:line="280" w:lineRule="auto"/>
        <w:ind w:left="151" w:right="247"/>
        <w:rPr>
          <w:color w:val="231916"/>
          <w:spacing w:val="9"/>
          <w:lang w:val="ru-RU"/>
        </w:rPr>
      </w:pPr>
      <w:r w:rsidRPr="00FC37E5">
        <w:rPr>
          <w:color w:val="231916"/>
          <w:spacing w:val="9"/>
          <w:lang w:val="ru-RU"/>
        </w:rPr>
        <w:t xml:space="preserve">Узкий и закатанный край идеально подходит для использования на тонких материалах, таких как </w:t>
      </w:r>
      <w:proofErr w:type="spellStart"/>
      <w:r w:rsidRPr="00FC37E5">
        <w:rPr>
          <w:color w:val="231916"/>
          <w:spacing w:val="9"/>
          <w:lang w:val="ru-RU"/>
        </w:rPr>
        <w:t>крепжоржет</w:t>
      </w:r>
      <w:proofErr w:type="spellEnd"/>
      <w:r w:rsidRPr="00FC37E5">
        <w:rPr>
          <w:color w:val="231916"/>
          <w:spacing w:val="9"/>
          <w:lang w:val="ru-RU"/>
        </w:rPr>
        <w:t>, крепдешин, шелк и т.д.</w:t>
      </w:r>
    </w:p>
    <w:p w:rsidR="00FC37E5" w:rsidRPr="00FC37E5" w:rsidRDefault="00FC37E5" w:rsidP="00FC37E5">
      <w:pPr>
        <w:pStyle w:val="a3"/>
        <w:spacing w:line="280" w:lineRule="auto"/>
        <w:ind w:left="151" w:right="247"/>
        <w:rPr>
          <w:color w:val="231916"/>
          <w:spacing w:val="9"/>
          <w:lang w:val="ru-RU"/>
        </w:rPr>
      </w:pPr>
      <w:r w:rsidRPr="00FC37E5">
        <w:rPr>
          <w:color w:val="231916"/>
          <w:spacing w:val="9"/>
          <w:lang w:val="ru-RU"/>
        </w:rPr>
        <w:t>Кроме того, стежок пико может быть выполнен, особенно при шитье на тонких материалах, похожих на шарф.</w:t>
      </w:r>
    </w:p>
    <w:p w:rsidR="00FC37E5" w:rsidRPr="00FC37E5" w:rsidRDefault="00FC37E5" w:rsidP="00FC37E5">
      <w:pPr>
        <w:pStyle w:val="a3"/>
        <w:spacing w:line="280" w:lineRule="auto"/>
        <w:ind w:left="151" w:right="247"/>
        <w:rPr>
          <w:color w:val="231916"/>
          <w:spacing w:val="9"/>
          <w:lang w:val="ru-RU"/>
        </w:rPr>
      </w:pPr>
      <w:r w:rsidRPr="00FC37E5">
        <w:rPr>
          <w:color w:val="231916"/>
          <w:spacing w:val="9"/>
          <w:lang w:val="ru-RU"/>
        </w:rPr>
        <w:t xml:space="preserve">Учитывая природу этих </w:t>
      </w:r>
      <w:r>
        <w:rPr>
          <w:color w:val="231916"/>
          <w:spacing w:val="9"/>
          <w:lang w:val="ru-RU"/>
        </w:rPr>
        <w:t>з</w:t>
      </w:r>
      <w:r w:rsidRPr="00FC37E5">
        <w:rPr>
          <w:color w:val="231916"/>
          <w:spacing w:val="9"/>
          <w:lang w:val="ru-RU"/>
        </w:rPr>
        <w:t>убцов, они непригодны для использования на "твердых" или "тяжелых" материалах.</w:t>
      </w:r>
    </w:p>
    <w:p w:rsidR="00FC37E5" w:rsidRPr="00FC37E5" w:rsidRDefault="00FC37E5" w:rsidP="00FC37E5">
      <w:pPr>
        <w:pStyle w:val="a3"/>
        <w:spacing w:line="280" w:lineRule="auto"/>
        <w:ind w:left="151" w:right="247"/>
        <w:rPr>
          <w:color w:val="231916"/>
          <w:spacing w:val="9"/>
          <w:lang w:val="ru-RU"/>
        </w:rPr>
      </w:pPr>
      <w:r w:rsidRPr="00FC37E5">
        <w:rPr>
          <w:color w:val="231916"/>
          <w:spacing w:val="9"/>
          <w:lang w:val="ru-RU"/>
        </w:rPr>
        <w:t>1. Поднимите прижимную лапку.</w:t>
      </w:r>
    </w:p>
    <w:p w:rsidR="00FC37E5" w:rsidRPr="00FC37E5" w:rsidRDefault="00FC37E5" w:rsidP="00FC37E5">
      <w:pPr>
        <w:pStyle w:val="a3"/>
        <w:spacing w:line="280" w:lineRule="auto"/>
        <w:ind w:left="151" w:right="247"/>
        <w:rPr>
          <w:color w:val="231916"/>
          <w:spacing w:val="9"/>
          <w:lang w:val="ru-RU"/>
        </w:rPr>
      </w:pPr>
      <w:r w:rsidRPr="00FC37E5">
        <w:rPr>
          <w:color w:val="231916"/>
          <w:spacing w:val="9"/>
          <w:lang w:val="ru-RU"/>
        </w:rPr>
        <w:t>2. Откройте переднюю крышку и рабочий стол.</w:t>
      </w:r>
    </w:p>
    <w:p w:rsidR="00FC37E5" w:rsidRPr="00FC37E5" w:rsidRDefault="00FC37E5" w:rsidP="00FC37E5">
      <w:pPr>
        <w:pStyle w:val="a3"/>
        <w:spacing w:line="280" w:lineRule="auto"/>
        <w:ind w:left="151" w:right="247"/>
        <w:rPr>
          <w:color w:val="231916"/>
          <w:spacing w:val="9"/>
          <w:lang w:val="ru-RU"/>
        </w:rPr>
      </w:pPr>
      <w:r w:rsidRPr="00FC37E5">
        <w:rPr>
          <w:color w:val="231916"/>
          <w:spacing w:val="9"/>
          <w:lang w:val="ru-RU"/>
        </w:rPr>
        <w:t xml:space="preserve">3. Снимите </w:t>
      </w:r>
      <w:proofErr w:type="spellStart"/>
      <w:r w:rsidRPr="00FC37E5">
        <w:rPr>
          <w:color w:val="231916"/>
          <w:spacing w:val="9"/>
          <w:lang w:val="ru-RU"/>
        </w:rPr>
        <w:t>стежковый</w:t>
      </w:r>
      <w:proofErr w:type="spellEnd"/>
      <w:r w:rsidRPr="00FC37E5">
        <w:rPr>
          <w:color w:val="231916"/>
          <w:spacing w:val="9"/>
          <w:lang w:val="ru-RU"/>
        </w:rPr>
        <w:t xml:space="preserve"> палец с игольной пластины с помощью отвертки и храните его в передней крышке, как показано на рисунке, или в сумке для принадлежностей.</w:t>
      </w:r>
    </w:p>
    <w:p w:rsidR="00FC37E5" w:rsidRPr="00FC37E5" w:rsidRDefault="00FC37E5" w:rsidP="00FC37E5">
      <w:pPr>
        <w:pStyle w:val="a3"/>
        <w:spacing w:line="280" w:lineRule="auto"/>
        <w:ind w:left="151" w:right="247"/>
        <w:rPr>
          <w:color w:val="231916"/>
          <w:spacing w:val="9"/>
          <w:lang w:val="ru-RU"/>
        </w:rPr>
      </w:pPr>
      <w:r w:rsidRPr="00FC37E5">
        <w:rPr>
          <w:color w:val="231916"/>
          <w:spacing w:val="9"/>
          <w:lang w:val="ru-RU"/>
        </w:rPr>
        <w:t>4. Установите устройство в соответствии со стр. 14.</w:t>
      </w:r>
    </w:p>
    <w:p w:rsidR="00FC37E5" w:rsidRDefault="00FC37E5" w:rsidP="00FC37E5">
      <w:pPr>
        <w:pStyle w:val="a3"/>
        <w:spacing w:line="280" w:lineRule="auto"/>
        <w:ind w:left="151" w:right="247"/>
        <w:rPr>
          <w:color w:val="231916"/>
          <w:spacing w:val="9"/>
          <w:lang w:val="ru-RU"/>
        </w:rPr>
      </w:pPr>
      <w:r w:rsidRPr="00FC37E5">
        <w:rPr>
          <w:b/>
          <w:color w:val="231916"/>
          <w:spacing w:val="9"/>
          <w:lang w:val="ru-RU"/>
        </w:rPr>
        <w:t>ПРИМЕЧАНИЕ:</w:t>
      </w:r>
      <w:r w:rsidRPr="00FC37E5">
        <w:rPr>
          <w:color w:val="231916"/>
          <w:spacing w:val="9"/>
          <w:lang w:val="ru-RU"/>
        </w:rPr>
        <w:t xml:space="preserve"> </w:t>
      </w:r>
    </w:p>
    <w:p w:rsidR="00FC37E5" w:rsidRPr="00FC37E5" w:rsidRDefault="00FC37E5" w:rsidP="00FC37E5">
      <w:pPr>
        <w:pStyle w:val="a3"/>
        <w:spacing w:line="280" w:lineRule="auto"/>
        <w:ind w:left="151" w:right="247"/>
        <w:rPr>
          <w:color w:val="231916"/>
          <w:spacing w:val="9"/>
          <w:lang w:val="ru-RU"/>
        </w:rPr>
      </w:pPr>
      <w:r w:rsidRPr="00FC37E5">
        <w:rPr>
          <w:color w:val="231916"/>
          <w:spacing w:val="9"/>
          <w:lang w:val="ru-RU"/>
        </w:rPr>
        <w:t>1. Пожалуйста, используйте следующую рекомендуемую нить для создания идеальных швов.</w:t>
      </w:r>
    </w:p>
    <w:p w:rsidR="003E5B65" w:rsidRPr="00FC37E5" w:rsidRDefault="00FC37E5" w:rsidP="00FC37E5">
      <w:pPr>
        <w:pStyle w:val="a3"/>
        <w:spacing w:line="280" w:lineRule="auto"/>
        <w:ind w:left="151" w:right="247"/>
        <w:rPr>
          <w:lang w:val="ru-RU"/>
        </w:rPr>
      </w:pPr>
      <w:r w:rsidRPr="00FC37E5">
        <w:rPr>
          <w:color w:val="231916"/>
          <w:spacing w:val="9"/>
          <w:lang w:val="ru-RU"/>
        </w:rPr>
        <w:t xml:space="preserve">2. После завершения установите </w:t>
      </w:r>
      <w:proofErr w:type="spellStart"/>
      <w:r w:rsidRPr="00FC37E5">
        <w:rPr>
          <w:color w:val="231916"/>
          <w:spacing w:val="9"/>
          <w:lang w:val="ru-RU"/>
        </w:rPr>
        <w:t>стежковый</w:t>
      </w:r>
      <w:proofErr w:type="spellEnd"/>
      <w:r w:rsidRPr="00FC37E5">
        <w:rPr>
          <w:color w:val="231916"/>
          <w:spacing w:val="9"/>
          <w:lang w:val="ru-RU"/>
        </w:rPr>
        <w:t xml:space="preserve"> палец на место. Пожалуйста, убедитесь, что он вставлен глубоко, как показано на рис. 1.</w:t>
      </w:r>
    </w:p>
    <w:p w:rsidR="003E5B65" w:rsidRPr="00FC37E5" w:rsidRDefault="00A9017B">
      <w:pPr>
        <w:pStyle w:val="a3"/>
        <w:spacing w:before="3"/>
        <w:rPr>
          <w:sz w:val="9"/>
          <w:lang w:val="ru-RU"/>
        </w:rPr>
      </w:pPr>
      <w:r>
        <w:rPr>
          <w:noProof/>
        </w:rPr>
        <mc:AlternateContent>
          <mc:Choice Requires="wpg">
            <w:drawing>
              <wp:anchor distT="0" distB="0" distL="0" distR="0" simplePos="0" relativeHeight="251679744" behindDoc="1" locked="0" layoutInCell="1" allowOverlap="1">
                <wp:simplePos x="0" y="0"/>
                <wp:positionH relativeFrom="page">
                  <wp:posOffset>546735</wp:posOffset>
                </wp:positionH>
                <wp:positionV relativeFrom="paragraph">
                  <wp:posOffset>101600</wp:posOffset>
                </wp:positionV>
                <wp:extent cx="6419850" cy="3124835"/>
                <wp:effectExtent l="0" t="0" r="19050" b="18415"/>
                <wp:wrapTopAndBottom/>
                <wp:docPr id="24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3124835"/>
                          <a:chOff x="869" y="161"/>
                          <a:chExt cx="10110" cy="4921"/>
                        </a:xfrm>
                      </wpg:grpSpPr>
                      <wps:wsp>
                        <wps:cNvPr id="242" name="AutoShape 240"/>
                        <wps:cNvSpPr>
                          <a:spLocks/>
                        </wps:cNvSpPr>
                        <wps:spPr bwMode="auto">
                          <a:xfrm>
                            <a:off x="6527" y="1447"/>
                            <a:ext cx="2319" cy="3343"/>
                          </a:xfrm>
                          <a:custGeom>
                            <a:avLst/>
                            <a:gdLst>
                              <a:gd name="T0" fmla="+- 0 8423 6527"/>
                              <a:gd name="T1" fmla="*/ T0 w 2319"/>
                              <a:gd name="T2" fmla="+- 0 3438 1448"/>
                              <a:gd name="T3" fmla="*/ 3438 h 3343"/>
                              <a:gd name="T4" fmla="+- 0 8519 6527"/>
                              <a:gd name="T5" fmla="*/ T4 w 2319"/>
                              <a:gd name="T6" fmla="+- 0 3496 1448"/>
                              <a:gd name="T7" fmla="*/ 3496 h 3343"/>
                              <a:gd name="T8" fmla="+- 0 8604 6527"/>
                              <a:gd name="T9" fmla="*/ T8 w 2319"/>
                              <a:gd name="T10" fmla="+- 0 3561 1448"/>
                              <a:gd name="T11" fmla="*/ 3561 h 3343"/>
                              <a:gd name="T12" fmla="+- 0 8678 6527"/>
                              <a:gd name="T13" fmla="*/ T12 w 2319"/>
                              <a:gd name="T14" fmla="+- 0 3632 1448"/>
                              <a:gd name="T15" fmla="*/ 3632 h 3343"/>
                              <a:gd name="T16" fmla="+- 0 8739 6527"/>
                              <a:gd name="T17" fmla="*/ T16 w 2319"/>
                              <a:gd name="T18" fmla="+- 0 3708 1448"/>
                              <a:gd name="T19" fmla="*/ 3708 h 3343"/>
                              <a:gd name="T20" fmla="+- 0 8787 6527"/>
                              <a:gd name="T21" fmla="*/ T20 w 2319"/>
                              <a:gd name="T22" fmla="+- 0 3788 1448"/>
                              <a:gd name="T23" fmla="*/ 3788 h 3343"/>
                              <a:gd name="T24" fmla="+- 0 8821 6527"/>
                              <a:gd name="T25" fmla="*/ T24 w 2319"/>
                              <a:gd name="T26" fmla="+- 0 3870 1448"/>
                              <a:gd name="T27" fmla="*/ 3870 h 3343"/>
                              <a:gd name="T28" fmla="+- 0 8840 6527"/>
                              <a:gd name="T29" fmla="*/ T28 w 2319"/>
                              <a:gd name="T30" fmla="+- 0 3955 1448"/>
                              <a:gd name="T31" fmla="*/ 3955 h 3343"/>
                              <a:gd name="T32" fmla="+- 0 8846 6527"/>
                              <a:gd name="T33" fmla="*/ T32 w 2319"/>
                              <a:gd name="T34" fmla="+- 0 4041 1448"/>
                              <a:gd name="T35" fmla="*/ 4041 h 3343"/>
                              <a:gd name="T36" fmla="+- 0 8836 6527"/>
                              <a:gd name="T37" fmla="*/ T36 w 2319"/>
                              <a:gd name="T38" fmla="+- 0 4126 1448"/>
                              <a:gd name="T39" fmla="*/ 4126 h 3343"/>
                              <a:gd name="T40" fmla="+- 0 8812 6527"/>
                              <a:gd name="T41" fmla="*/ T40 w 2319"/>
                              <a:gd name="T42" fmla="+- 0 4211 1448"/>
                              <a:gd name="T43" fmla="*/ 4211 h 3343"/>
                              <a:gd name="T44" fmla="+- 0 8774 6527"/>
                              <a:gd name="T45" fmla="*/ T44 w 2319"/>
                              <a:gd name="T46" fmla="+- 0 4293 1448"/>
                              <a:gd name="T47" fmla="*/ 4293 h 3343"/>
                              <a:gd name="T48" fmla="+- 0 8722 6527"/>
                              <a:gd name="T49" fmla="*/ T48 w 2319"/>
                              <a:gd name="T50" fmla="+- 0 4371 1448"/>
                              <a:gd name="T51" fmla="*/ 4371 h 3343"/>
                              <a:gd name="T52" fmla="+- 0 8657 6527"/>
                              <a:gd name="T53" fmla="*/ T52 w 2319"/>
                              <a:gd name="T54" fmla="+- 0 4446 1448"/>
                              <a:gd name="T55" fmla="*/ 4446 h 3343"/>
                              <a:gd name="T56" fmla="+- 0 8579 6527"/>
                              <a:gd name="T57" fmla="*/ T56 w 2319"/>
                              <a:gd name="T58" fmla="+- 0 4515 1448"/>
                              <a:gd name="T59" fmla="*/ 4515 h 3343"/>
                              <a:gd name="T60" fmla="+- 0 8491 6527"/>
                              <a:gd name="T61" fmla="*/ T60 w 2319"/>
                              <a:gd name="T62" fmla="+- 0 4578 1448"/>
                              <a:gd name="T63" fmla="*/ 4578 h 3343"/>
                              <a:gd name="T64" fmla="+- 0 8392 6527"/>
                              <a:gd name="T65" fmla="*/ T64 w 2319"/>
                              <a:gd name="T66" fmla="+- 0 4634 1448"/>
                              <a:gd name="T67" fmla="*/ 4634 h 3343"/>
                              <a:gd name="T68" fmla="+- 0 8284 6527"/>
                              <a:gd name="T69" fmla="*/ T68 w 2319"/>
                              <a:gd name="T70" fmla="+- 0 4682 1448"/>
                              <a:gd name="T71" fmla="*/ 4682 h 3343"/>
                              <a:gd name="T72" fmla="+- 0 8169 6527"/>
                              <a:gd name="T73" fmla="*/ T72 w 2319"/>
                              <a:gd name="T74" fmla="+- 0 4722 1448"/>
                              <a:gd name="T75" fmla="*/ 4722 h 3343"/>
                              <a:gd name="T76" fmla="+- 0 8048 6527"/>
                              <a:gd name="T77" fmla="*/ T76 w 2319"/>
                              <a:gd name="T78" fmla="+- 0 4753 1448"/>
                              <a:gd name="T79" fmla="*/ 4753 h 3343"/>
                              <a:gd name="T80" fmla="+- 0 7922 6527"/>
                              <a:gd name="T81" fmla="*/ T80 w 2319"/>
                              <a:gd name="T82" fmla="+- 0 4775 1448"/>
                              <a:gd name="T83" fmla="*/ 4775 h 3343"/>
                              <a:gd name="T84" fmla="+- 0 7793 6527"/>
                              <a:gd name="T85" fmla="*/ T84 w 2319"/>
                              <a:gd name="T86" fmla="+- 0 4788 1448"/>
                              <a:gd name="T87" fmla="*/ 4788 h 3343"/>
                              <a:gd name="T88" fmla="+- 0 7663 6527"/>
                              <a:gd name="T89" fmla="*/ T88 w 2319"/>
                              <a:gd name="T90" fmla="+- 0 4791 1448"/>
                              <a:gd name="T91" fmla="*/ 4791 h 3343"/>
                              <a:gd name="T92" fmla="+- 0 7533 6527"/>
                              <a:gd name="T93" fmla="*/ T92 w 2319"/>
                              <a:gd name="T94" fmla="+- 0 4785 1448"/>
                              <a:gd name="T95" fmla="*/ 4785 h 3343"/>
                              <a:gd name="T96" fmla="+- 0 7405 6527"/>
                              <a:gd name="T97" fmla="*/ T96 w 2319"/>
                              <a:gd name="T98" fmla="+- 0 4768 1448"/>
                              <a:gd name="T99" fmla="*/ 4768 h 3343"/>
                              <a:gd name="T100" fmla="+- 0 7281 6527"/>
                              <a:gd name="T101" fmla="*/ T100 w 2319"/>
                              <a:gd name="T102" fmla="+- 0 4743 1448"/>
                              <a:gd name="T103" fmla="*/ 4743 h 3343"/>
                              <a:gd name="T104" fmla="+- 0 7161 6527"/>
                              <a:gd name="T105" fmla="*/ T104 w 2319"/>
                              <a:gd name="T106" fmla="+- 0 4708 1448"/>
                              <a:gd name="T107" fmla="*/ 4708 h 3343"/>
                              <a:gd name="T108" fmla="+- 0 7049 6527"/>
                              <a:gd name="T109" fmla="*/ T108 w 2319"/>
                              <a:gd name="T110" fmla="+- 0 4665 1448"/>
                              <a:gd name="T111" fmla="*/ 4665 h 3343"/>
                              <a:gd name="T112" fmla="+- 0 6944 6527"/>
                              <a:gd name="T113" fmla="*/ T112 w 2319"/>
                              <a:gd name="T114" fmla="+- 0 4614 1448"/>
                              <a:gd name="T115" fmla="*/ 4614 h 3343"/>
                              <a:gd name="T116" fmla="+- 0 6849 6527"/>
                              <a:gd name="T117" fmla="*/ T116 w 2319"/>
                              <a:gd name="T118" fmla="+- 0 4555 1448"/>
                              <a:gd name="T119" fmla="*/ 4555 h 3343"/>
                              <a:gd name="T120" fmla="+- 0 6764 6527"/>
                              <a:gd name="T121" fmla="*/ T120 w 2319"/>
                              <a:gd name="T122" fmla="+- 0 4490 1448"/>
                              <a:gd name="T123" fmla="*/ 4490 h 3343"/>
                              <a:gd name="T124" fmla="+- 0 6691 6527"/>
                              <a:gd name="T125" fmla="*/ T124 w 2319"/>
                              <a:gd name="T126" fmla="+- 0 4419 1448"/>
                              <a:gd name="T127" fmla="*/ 4419 h 3343"/>
                              <a:gd name="T128" fmla="+- 0 6631 6527"/>
                              <a:gd name="T129" fmla="*/ T128 w 2319"/>
                              <a:gd name="T130" fmla="+- 0 4343 1448"/>
                              <a:gd name="T131" fmla="*/ 4343 h 3343"/>
                              <a:gd name="T132" fmla="+- 0 6584 6527"/>
                              <a:gd name="T133" fmla="*/ T132 w 2319"/>
                              <a:gd name="T134" fmla="+- 0 4263 1448"/>
                              <a:gd name="T135" fmla="*/ 4263 h 3343"/>
                              <a:gd name="T136" fmla="+- 0 6551 6527"/>
                              <a:gd name="T137" fmla="*/ T136 w 2319"/>
                              <a:gd name="T138" fmla="+- 0 4180 1448"/>
                              <a:gd name="T139" fmla="*/ 4180 h 3343"/>
                              <a:gd name="T140" fmla="+- 0 6532 6527"/>
                              <a:gd name="T141" fmla="*/ T140 w 2319"/>
                              <a:gd name="T142" fmla="+- 0 4095 1448"/>
                              <a:gd name="T143" fmla="*/ 4095 h 3343"/>
                              <a:gd name="T144" fmla="+- 0 6528 6527"/>
                              <a:gd name="T145" fmla="*/ T144 w 2319"/>
                              <a:gd name="T146" fmla="+- 0 4009 1448"/>
                              <a:gd name="T147" fmla="*/ 4009 h 3343"/>
                              <a:gd name="T148" fmla="+- 0 6538 6527"/>
                              <a:gd name="T149" fmla="*/ T148 w 2319"/>
                              <a:gd name="T150" fmla="+- 0 3924 1448"/>
                              <a:gd name="T151" fmla="*/ 3924 h 3343"/>
                              <a:gd name="T152" fmla="+- 0 6563 6527"/>
                              <a:gd name="T153" fmla="*/ T152 w 2319"/>
                              <a:gd name="T154" fmla="+- 0 3840 1448"/>
                              <a:gd name="T155" fmla="*/ 3840 h 3343"/>
                              <a:gd name="T156" fmla="+- 0 6602 6527"/>
                              <a:gd name="T157" fmla="*/ T156 w 2319"/>
                              <a:gd name="T158" fmla="+- 0 3758 1448"/>
                              <a:gd name="T159" fmla="*/ 3758 h 3343"/>
                              <a:gd name="T160" fmla="+- 0 6655 6527"/>
                              <a:gd name="T161" fmla="*/ T160 w 2319"/>
                              <a:gd name="T162" fmla="+- 0 3680 1448"/>
                              <a:gd name="T163" fmla="*/ 3680 h 3343"/>
                              <a:gd name="T164" fmla="+- 0 6721 6527"/>
                              <a:gd name="T165" fmla="*/ T164 w 2319"/>
                              <a:gd name="T166" fmla="+- 0 3606 1448"/>
                              <a:gd name="T167" fmla="*/ 3606 h 3343"/>
                              <a:gd name="T168" fmla="+- 0 6799 6527"/>
                              <a:gd name="T169" fmla="*/ T168 w 2319"/>
                              <a:gd name="T170" fmla="+- 0 3537 1448"/>
                              <a:gd name="T171" fmla="*/ 3537 h 3343"/>
                              <a:gd name="T172" fmla="+- 0 6888 6527"/>
                              <a:gd name="T173" fmla="*/ T172 w 2319"/>
                              <a:gd name="T174" fmla="+- 0 3474 1448"/>
                              <a:gd name="T175" fmla="*/ 3474 h 3343"/>
                              <a:gd name="T176" fmla="+- 0 6987 6527"/>
                              <a:gd name="T177" fmla="*/ T176 w 2319"/>
                              <a:gd name="T178" fmla="+- 0 3419 1448"/>
                              <a:gd name="T179" fmla="*/ 3419 h 3343"/>
                              <a:gd name="T180" fmla="+- 0 7095 6527"/>
                              <a:gd name="T181" fmla="*/ T180 w 2319"/>
                              <a:gd name="T182" fmla="+- 0 3371 1448"/>
                              <a:gd name="T183" fmla="*/ 3371 h 3343"/>
                              <a:gd name="T184" fmla="+- 0 7211 6527"/>
                              <a:gd name="T185" fmla="*/ T184 w 2319"/>
                              <a:gd name="T186" fmla="+- 0 3332 1448"/>
                              <a:gd name="T187" fmla="*/ 3332 h 3343"/>
                              <a:gd name="T188" fmla="+- 0 7333 6527"/>
                              <a:gd name="T189" fmla="*/ T188 w 2319"/>
                              <a:gd name="T190" fmla="+- 0 3301 1448"/>
                              <a:gd name="T191" fmla="*/ 3301 h 3343"/>
                              <a:gd name="T192" fmla="+- 0 7458 6527"/>
                              <a:gd name="T193" fmla="*/ T192 w 2319"/>
                              <a:gd name="T194" fmla="+- 0 3279 1448"/>
                              <a:gd name="T195" fmla="*/ 3279 h 3343"/>
                              <a:gd name="T196" fmla="+- 0 7588 6527"/>
                              <a:gd name="T197" fmla="*/ T196 w 2319"/>
                              <a:gd name="T198" fmla="+- 0 3267 1448"/>
                              <a:gd name="T199" fmla="*/ 3267 h 3343"/>
                              <a:gd name="T200" fmla="+- 0 7718 6527"/>
                              <a:gd name="T201" fmla="*/ T200 w 2319"/>
                              <a:gd name="T202" fmla="+- 0 3264 1448"/>
                              <a:gd name="T203" fmla="*/ 3264 h 3343"/>
                              <a:gd name="T204" fmla="+- 0 7848 6527"/>
                              <a:gd name="T205" fmla="*/ T204 w 2319"/>
                              <a:gd name="T206" fmla="+- 0 3272 1448"/>
                              <a:gd name="T207" fmla="*/ 3272 h 3343"/>
                              <a:gd name="T208" fmla="+- 0 7750 6527"/>
                              <a:gd name="T209" fmla="*/ T208 w 2319"/>
                              <a:gd name="T210" fmla="+- 0 1448 1448"/>
                              <a:gd name="T211" fmla="*/ 1448 h 3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19" h="3343">
                                <a:moveTo>
                                  <a:pt x="1809" y="1947"/>
                                </a:moveTo>
                                <a:lnTo>
                                  <a:pt x="1827" y="1955"/>
                                </a:lnTo>
                                <a:lnTo>
                                  <a:pt x="1845" y="1964"/>
                                </a:lnTo>
                                <a:lnTo>
                                  <a:pt x="1862" y="1972"/>
                                </a:lnTo>
                                <a:lnTo>
                                  <a:pt x="1880" y="1981"/>
                                </a:lnTo>
                                <a:lnTo>
                                  <a:pt x="1896" y="1990"/>
                                </a:lnTo>
                                <a:lnTo>
                                  <a:pt x="1913" y="1999"/>
                                </a:lnTo>
                                <a:lnTo>
                                  <a:pt x="1929" y="2008"/>
                                </a:lnTo>
                                <a:lnTo>
                                  <a:pt x="1945" y="2018"/>
                                </a:lnTo>
                                <a:lnTo>
                                  <a:pt x="1961" y="2028"/>
                                </a:lnTo>
                                <a:lnTo>
                                  <a:pt x="1977" y="2038"/>
                                </a:lnTo>
                                <a:lnTo>
                                  <a:pt x="1992" y="2048"/>
                                </a:lnTo>
                                <a:lnTo>
                                  <a:pt x="2007" y="2059"/>
                                </a:lnTo>
                                <a:lnTo>
                                  <a:pt x="2022" y="2069"/>
                                </a:lnTo>
                                <a:lnTo>
                                  <a:pt x="2036" y="2080"/>
                                </a:lnTo>
                                <a:lnTo>
                                  <a:pt x="2050" y="2091"/>
                                </a:lnTo>
                                <a:lnTo>
                                  <a:pt x="2064" y="2102"/>
                                </a:lnTo>
                                <a:lnTo>
                                  <a:pt x="2077" y="2113"/>
                                </a:lnTo>
                                <a:lnTo>
                                  <a:pt x="2090" y="2124"/>
                                </a:lnTo>
                                <a:lnTo>
                                  <a:pt x="2103" y="2136"/>
                                </a:lnTo>
                                <a:lnTo>
                                  <a:pt x="2116" y="2148"/>
                                </a:lnTo>
                                <a:lnTo>
                                  <a:pt x="2128" y="2160"/>
                                </a:lnTo>
                                <a:lnTo>
                                  <a:pt x="2140" y="2172"/>
                                </a:lnTo>
                                <a:lnTo>
                                  <a:pt x="2151" y="2184"/>
                                </a:lnTo>
                                <a:lnTo>
                                  <a:pt x="2162" y="2196"/>
                                </a:lnTo>
                                <a:lnTo>
                                  <a:pt x="2173" y="2209"/>
                                </a:lnTo>
                                <a:lnTo>
                                  <a:pt x="2183" y="2221"/>
                                </a:lnTo>
                                <a:lnTo>
                                  <a:pt x="2193" y="2234"/>
                                </a:lnTo>
                                <a:lnTo>
                                  <a:pt x="2203" y="2246"/>
                                </a:lnTo>
                                <a:lnTo>
                                  <a:pt x="2212" y="2260"/>
                                </a:lnTo>
                                <a:lnTo>
                                  <a:pt x="2221" y="2273"/>
                                </a:lnTo>
                                <a:lnTo>
                                  <a:pt x="2230" y="2286"/>
                                </a:lnTo>
                                <a:lnTo>
                                  <a:pt x="2238" y="2299"/>
                                </a:lnTo>
                                <a:lnTo>
                                  <a:pt x="2245" y="2312"/>
                                </a:lnTo>
                                <a:lnTo>
                                  <a:pt x="2253" y="2326"/>
                                </a:lnTo>
                                <a:lnTo>
                                  <a:pt x="2260" y="2340"/>
                                </a:lnTo>
                                <a:lnTo>
                                  <a:pt x="2267" y="2353"/>
                                </a:lnTo>
                                <a:lnTo>
                                  <a:pt x="2273" y="2367"/>
                                </a:lnTo>
                                <a:lnTo>
                                  <a:pt x="2279" y="2380"/>
                                </a:lnTo>
                                <a:lnTo>
                                  <a:pt x="2284" y="2394"/>
                                </a:lnTo>
                                <a:lnTo>
                                  <a:pt x="2289" y="2408"/>
                                </a:lnTo>
                                <a:lnTo>
                                  <a:pt x="2294" y="2422"/>
                                </a:lnTo>
                                <a:lnTo>
                                  <a:pt x="2298" y="2436"/>
                                </a:lnTo>
                                <a:lnTo>
                                  <a:pt x="2302" y="2450"/>
                                </a:lnTo>
                                <a:lnTo>
                                  <a:pt x="2306" y="2464"/>
                                </a:lnTo>
                                <a:lnTo>
                                  <a:pt x="2309" y="2478"/>
                                </a:lnTo>
                                <a:lnTo>
                                  <a:pt x="2311" y="2493"/>
                                </a:lnTo>
                                <a:lnTo>
                                  <a:pt x="2313" y="2507"/>
                                </a:lnTo>
                                <a:lnTo>
                                  <a:pt x="2316" y="2521"/>
                                </a:lnTo>
                                <a:lnTo>
                                  <a:pt x="2317" y="2535"/>
                                </a:lnTo>
                                <a:lnTo>
                                  <a:pt x="2318" y="2550"/>
                                </a:lnTo>
                                <a:lnTo>
                                  <a:pt x="2319" y="2564"/>
                                </a:lnTo>
                                <a:lnTo>
                                  <a:pt x="2319" y="2578"/>
                                </a:lnTo>
                                <a:lnTo>
                                  <a:pt x="2319" y="2593"/>
                                </a:lnTo>
                                <a:lnTo>
                                  <a:pt x="2318" y="2607"/>
                                </a:lnTo>
                                <a:lnTo>
                                  <a:pt x="2317" y="2621"/>
                                </a:lnTo>
                                <a:lnTo>
                                  <a:pt x="2316" y="2636"/>
                                </a:lnTo>
                                <a:lnTo>
                                  <a:pt x="2314" y="2650"/>
                                </a:lnTo>
                                <a:lnTo>
                                  <a:pt x="2312" y="2664"/>
                                </a:lnTo>
                                <a:lnTo>
                                  <a:pt x="2309" y="2678"/>
                                </a:lnTo>
                                <a:lnTo>
                                  <a:pt x="2306" y="2693"/>
                                </a:lnTo>
                                <a:lnTo>
                                  <a:pt x="2303" y="2707"/>
                                </a:lnTo>
                                <a:lnTo>
                                  <a:pt x="2299" y="2721"/>
                                </a:lnTo>
                                <a:lnTo>
                                  <a:pt x="2295" y="2735"/>
                                </a:lnTo>
                                <a:lnTo>
                                  <a:pt x="2290" y="2749"/>
                                </a:lnTo>
                                <a:lnTo>
                                  <a:pt x="2285" y="2763"/>
                                </a:lnTo>
                                <a:lnTo>
                                  <a:pt x="2280" y="2776"/>
                                </a:lnTo>
                                <a:lnTo>
                                  <a:pt x="2274" y="2790"/>
                                </a:lnTo>
                                <a:lnTo>
                                  <a:pt x="2268" y="2804"/>
                                </a:lnTo>
                                <a:lnTo>
                                  <a:pt x="2261" y="2818"/>
                                </a:lnTo>
                                <a:lnTo>
                                  <a:pt x="2254" y="2831"/>
                                </a:lnTo>
                                <a:lnTo>
                                  <a:pt x="2247" y="2845"/>
                                </a:lnTo>
                                <a:lnTo>
                                  <a:pt x="2239" y="2858"/>
                                </a:lnTo>
                                <a:lnTo>
                                  <a:pt x="2231" y="2871"/>
                                </a:lnTo>
                                <a:lnTo>
                                  <a:pt x="2222" y="2884"/>
                                </a:lnTo>
                                <a:lnTo>
                                  <a:pt x="2214" y="2898"/>
                                </a:lnTo>
                                <a:lnTo>
                                  <a:pt x="2204" y="2910"/>
                                </a:lnTo>
                                <a:lnTo>
                                  <a:pt x="2195" y="2923"/>
                                </a:lnTo>
                                <a:lnTo>
                                  <a:pt x="2185" y="2936"/>
                                </a:lnTo>
                                <a:lnTo>
                                  <a:pt x="2174" y="2949"/>
                                </a:lnTo>
                                <a:lnTo>
                                  <a:pt x="2164" y="2961"/>
                                </a:lnTo>
                                <a:lnTo>
                                  <a:pt x="2153" y="2974"/>
                                </a:lnTo>
                                <a:lnTo>
                                  <a:pt x="2141" y="2985"/>
                                </a:lnTo>
                                <a:lnTo>
                                  <a:pt x="2130" y="2998"/>
                                </a:lnTo>
                                <a:lnTo>
                                  <a:pt x="2118" y="3010"/>
                                </a:lnTo>
                                <a:lnTo>
                                  <a:pt x="2105" y="3021"/>
                                </a:lnTo>
                                <a:lnTo>
                                  <a:pt x="2092" y="3033"/>
                                </a:lnTo>
                                <a:lnTo>
                                  <a:pt x="2079" y="3044"/>
                                </a:lnTo>
                                <a:lnTo>
                                  <a:pt x="2066" y="3056"/>
                                </a:lnTo>
                                <a:lnTo>
                                  <a:pt x="2052" y="3067"/>
                                </a:lnTo>
                                <a:lnTo>
                                  <a:pt x="2038" y="3078"/>
                                </a:lnTo>
                                <a:lnTo>
                                  <a:pt x="2024" y="3088"/>
                                </a:lnTo>
                                <a:lnTo>
                                  <a:pt x="2010" y="3099"/>
                                </a:lnTo>
                                <a:lnTo>
                                  <a:pt x="1994" y="3109"/>
                                </a:lnTo>
                                <a:lnTo>
                                  <a:pt x="1979" y="3119"/>
                                </a:lnTo>
                                <a:lnTo>
                                  <a:pt x="1964" y="3130"/>
                                </a:lnTo>
                                <a:lnTo>
                                  <a:pt x="1948" y="3139"/>
                                </a:lnTo>
                                <a:lnTo>
                                  <a:pt x="1932" y="3149"/>
                                </a:lnTo>
                                <a:lnTo>
                                  <a:pt x="1916" y="3158"/>
                                </a:lnTo>
                                <a:lnTo>
                                  <a:pt x="1899" y="3168"/>
                                </a:lnTo>
                                <a:lnTo>
                                  <a:pt x="1882" y="3177"/>
                                </a:lnTo>
                                <a:lnTo>
                                  <a:pt x="1865" y="3186"/>
                                </a:lnTo>
                                <a:lnTo>
                                  <a:pt x="1848" y="3194"/>
                                </a:lnTo>
                                <a:lnTo>
                                  <a:pt x="1830" y="3203"/>
                                </a:lnTo>
                                <a:lnTo>
                                  <a:pt x="1812" y="3211"/>
                                </a:lnTo>
                                <a:lnTo>
                                  <a:pt x="1794" y="3218"/>
                                </a:lnTo>
                                <a:lnTo>
                                  <a:pt x="1776" y="3226"/>
                                </a:lnTo>
                                <a:lnTo>
                                  <a:pt x="1757" y="3234"/>
                                </a:lnTo>
                                <a:lnTo>
                                  <a:pt x="1738" y="3241"/>
                                </a:lnTo>
                                <a:lnTo>
                                  <a:pt x="1720" y="3248"/>
                                </a:lnTo>
                                <a:lnTo>
                                  <a:pt x="1701" y="3255"/>
                                </a:lnTo>
                                <a:lnTo>
                                  <a:pt x="1681" y="3261"/>
                                </a:lnTo>
                                <a:lnTo>
                                  <a:pt x="1662" y="3268"/>
                                </a:lnTo>
                                <a:lnTo>
                                  <a:pt x="1642" y="3274"/>
                                </a:lnTo>
                                <a:lnTo>
                                  <a:pt x="1622" y="3280"/>
                                </a:lnTo>
                                <a:lnTo>
                                  <a:pt x="1602" y="3285"/>
                                </a:lnTo>
                                <a:lnTo>
                                  <a:pt x="1582" y="3291"/>
                                </a:lnTo>
                                <a:lnTo>
                                  <a:pt x="1562" y="3296"/>
                                </a:lnTo>
                                <a:lnTo>
                                  <a:pt x="1541" y="3300"/>
                                </a:lnTo>
                                <a:lnTo>
                                  <a:pt x="1521" y="3305"/>
                                </a:lnTo>
                                <a:lnTo>
                                  <a:pt x="1500" y="3309"/>
                                </a:lnTo>
                                <a:lnTo>
                                  <a:pt x="1479" y="3314"/>
                                </a:lnTo>
                                <a:lnTo>
                                  <a:pt x="1458" y="3317"/>
                                </a:lnTo>
                                <a:lnTo>
                                  <a:pt x="1437" y="3321"/>
                                </a:lnTo>
                                <a:lnTo>
                                  <a:pt x="1416" y="3324"/>
                                </a:lnTo>
                                <a:lnTo>
                                  <a:pt x="1395" y="3327"/>
                                </a:lnTo>
                                <a:lnTo>
                                  <a:pt x="1374" y="3330"/>
                                </a:lnTo>
                                <a:lnTo>
                                  <a:pt x="1352" y="3332"/>
                                </a:lnTo>
                                <a:lnTo>
                                  <a:pt x="1331" y="3335"/>
                                </a:lnTo>
                                <a:lnTo>
                                  <a:pt x="1309" y="3337"/>
                                </a:lnTo>
                                <a:lnTo>
                                  <a:pt x="1288" y="3338"/>
                                </a:lnTo>
                                <a:lnTo>
                                  <a:pt x="1266" y="3340"/>
                                </a:lnTo>
                                <a:lnTo>
                                  <a:pt x="1245" y="3341"/>
                                </a:lnTo>
                                <a:lnTo>
                                  <a:pt x="1223" y="3342"/>
                                </a:lnTo>
                                <a:lnTo>
                                  <a:pt x="1201" y="3342"/>
                                </a:lnTo>
                                <a:lnTo>
                                  <a:pt x="1179" y="3343"/>
                                </a:lnTo>
                                <a:lnTo>
                                  <a:pt x="1157" y="3343"/>
                                </a:lnTo>
                                <a:lnTo>
                                  <a:pt x="1136" y="3343"/>
                                </a:lnTo>
                                <a:lnTo>
                                  <a:pt x="1114" y="3342"/>
                                </a:lnTo>
                                <a:lnTo>
                                  <a:pt x="1092" y="3342"/>
                                </a:lnTo>
                                <a:lnTo>
                                  <a:pt x="1071" y="3341"/>
                                </a:lnTo>
                                <a:lnTo>
                                  <a:pt x="1049" y="3339"/>
                                </a:lnTo>
                                <a:lnTo>
                                  <a:pt x="1027" y="3338"/>
                                </a:lnTo>
                                <a:lnTo>
                                  <a:pt x="1006" y="3337"/>
                                </a:lnTo>
                                <a:lnTo>
                                  <a:pt x="985" y="3334"/>
                                </a:lnTo>
                                <a:lnTo>
                                  <a:pt x="963" y="3332"/>
                                </a:lnTo>
                                <a:lnTo>
                                  <a:pt x="942" y="3329"/>
                                </a:lnTo>
                                <a:lnTo>
                                  <a:pt x="920" y="3327"/>
                                </a:lnTo>
                                <a:lnTo>
                                  <a:pt x="899" y="3324"/>
                                </a:lnTo>
                                <a:lnTo>
                                  <a:pt x="878" y="3320"/>
                                </a:lnTo>
                                <a:lnTo>
                                  <a:pt x="857" y="3317"/>
                                </a:lnTo>
                                <a:lnTo>
                                  <a:pt x="836" y="3313"/>
                                </a:lnTo>
                                <a:lnTo>
                                  <a:pt x="815" y="3308"/>
                                </a:lnTo>
                                <a:lnTo>
                                  <a:pt x="795" y="3304"/>
                                </a:lnTo>
                                <a:lnTo>
                                  <a:pt x="774" y="3300"/>
                                </a:lnTo>
                                <a:lnTo>
                                  <a:pt x="754" y="3295"/>
                                </a:lnTo>
                                <a:lnTo>
                                  <a:pt x="733" y="3290"/>
                                </a:lnTo>
                                <a:lnTo>
                                  <a:pt x="713" y="3284"/>
                                </a:lnTo>
                                <a:lnTo>
                                  <a:pt x="693" y="3279"/>
                                </a:lnTo>
                                <a:lnTo>
                                  <a:pt x="673" y="3273"/>
                                </a:lnTo>
                                <a:lnTo>
                                  <a:pt x="654" y="3266"/>
                                </a:lnTo>
                                <a:lnTo>
                                  <a:pt x="634" y="3260"/>
                                </a:lnTo>
                                <a:lnTo>
                                  <a:pt x="615" y="3254"/>
                                </a:lnTo>
                                <a:lnTo>
                                  <a:pt x="596" y="3247"/>
                                </a:lnTo>
                                <a:lnTo>
                                  <a:pt x="577" y="3240"/>
                                </a:lnTo>
                                <a:lnTo>
                                  <a:pt x="559" y="3232"/>
                                </a:lnTo>
                                <a:lnTo>
                                  <a:pt x="540" y="3225"/>
                                </a:lnTo>
                                <a:lnTo>
                                  <a:pt x="522" y="3217"/>
                                </a:lnTo>
                                <a:lnTo>
                                  <a:pt x="504" y="3209"/>
                                </a:lnTo>
                                <a:lnTo>
                                  <a:pt x="486" y="3201"/>
                                </a:lnTo>
                                <a:lnTo>
                                  <a:pt x="469" y="3192"/>
                                </a:lnTo>
                                <a:lnTo>
                                  <a:pt x="451" y="3184"/>
                                </a:lnTo>
                                <a:lnTo>
                                  <a:pt x="434" y="3175"/>
                                </a:lnTo>
                                <a:lnTo>
                                  <a:pt x="417" y="3166"/>
                                </a:lnTo>
                                <a:lnTo>
                                  <a:pt x="401" y="3157"/>
                                </a:lnTo>
                                <a:lnTo>
                                  <a:pt x="384" y="3147"/>
                                </a:lnTo>
                                <a:lnTo>
                                  <a:pt x="368" y="3138"/>
                                </a:lnTo>
                                <a:lnTo>
                                  <a:pt x="353" y="3128"/>
                                </a:lnTo>
                                <a:lnTo>
                                  <a:pt x="337" y="3118"/>
                                </a:lnTo>
                                <a:lnTo>
                                  <a:pt x="322" y="3107"/>
                                </a:lnTo>
                                <a:lnTo>
                                  <a:pt x="307" y="3097"/>
                                </a:lnTo>
                                <a:lnTo>
                                  <a:pt x="293" y="3086"/>
                                </a:lnTo>
                                <a:lnTo>
                                  <a:pt x="278" y="3076"/>
                                </a:lnTo>
                                <a:lnTo>
                                  <a:pt x="264" y="3065"/>
                                </a:lnTo>
                                <a:lnTo>
                                  <a:pt x="251" y="3053"/>
                                </a:lnTo>
                                <a:lnTo>
                                  <a:pt x="237" y="3042"/>
                                </a:lnTo>
                                <a:lnTo>
                                  <a:pt x="224" y="3031"/>
                                </a:lnTo>
                                <a:lnTo>
                                  <a:pt x="212" y="3019"/>
                                </a:lnTo>
                                <a:lnTo>
                                  <a:pt x="200" y="3007"/>
                                </a:lnTo>
                                <a:lnTo>
                                  <a:pt x="187" y="2995"/>
                                </a:lnTo>
                                <a:lnTo>
                                  <a:pt x="176" y="2983"/>
                                </a:lnTo>
                                <a:lnTo>
                                  <a:pt x="164" y="2971"/>
                                </a:lnTo>
                                <a:lnTo>
                                  <a:pt x="153" y="2959"/>
                                </a:lnTo>
                                <a:lnTo>
                                  <a:pt x="143" y="2946"/>
                                </a:lnTo>
                                <a:lnTo>
                                  <a:pt x="132" y="2934"/>
                                </a:lnTo>
                                <a:lnTo>
                                  <a:pt x="123" y="2921"/>
                                </a:lnTo>
                                <a:lnTo>
                                  <a:pt x="113" y="2908"/>
                                </a:lnTo>
                                <a:lnTo>
                                  <a:pt x="104" y="2895"/>
                                </a:lnTo>
                                <a:lnTo>
                                  <a:pt x="95" y="2882"/>
                                </a:lnTo>
                                <a:lnTo>
                                  <a:pt x="87" y="2869"/>
                                </a:lnTo>
                                <a:lnTo>
                                  <a:pt x="79" y="2855"/>
                                </a:lnTo>
                                <a:lnTo>
                                  <a:pt x="71" y="2842"/>
                                </a:lnTo>
                                <a:lnTo>
                                  <a:pt x="64" y="2829"/>
                                </a:lnTo>
                                <a:lnTo>
                                  <a:pt x="57" y="2815"/>
                                </a:lnTo>
                                <a:lnTo>
                                  <a:pt x="50" y="2801"/>
                                </a:lnTo>
                                <a:lnTo>
                                  <a:pt x="45" y="2788"/>
                                </a:lnTo>
                                <a:lnTo>
                                  <a:pt x="39" y="2774"/>
                                </a:lnTo>
                                <a:lnTo>
                                  <a:pt x="33" y="2760"/>
                                </a:lnTo>
                                <a:lnTo>
                                  <a:pt x="28" y="2746"/>
                                </a:lnTo>
                                <a:lnTo>
                                  <a:pt x="24" y="2732"/>
                                </a:lnTo>
                                <a:lnTo>
                                  <a:pt x="20" y="2718"/>
                                </a:lnTo>
                                <a:lnTo>
                                  <a:pt x="16" y="2704"/>
                                </a:lnTo>
                                <a:lnTo>
                                  <a:pt x="13" y="2690"/>
                                </a:lnTo>
                                <a:lnTo>
                                  <a:pt x="10" y="2676"/>
                                </a:lnTo>
                                <a:lnTo>
                                  <a:pt x="7" y="2662"/>
                                </a:lnTo>
                                <a:lnTo>
                                  <a:pt x="5" y="2647"/>
                                </a:lnTo>
                                <a:lnTo>
                                  <a:pt x="3" y="2633"/>
                                </a:lnTo>
                                <a:lnTo>
                                  <a:pt x="2" y="2619"/>
                                </a:lnTo>
                                <a:lnTo>
                                  <a:pt x="1" y="2604"/>
                                </a:lnTo>
                                <a:lnTo>
                                  <a:pt x="1" y="2590"/>
                                </a:lnTo>
                                <a:lnTo>
                                  <a:pt x="0" y="2576"/>
                                </a:lnTo>
                                <a:lnTo>
                                  <a:pt x="1" y="2561"/>
                                </a:lnTo>
                                <a:lnTo>
                                  <a:pt x="2" y="2547"/>
                                </a:lnTo>
                                <a:lnTo>
                                  <a:pt x="2" y="2533"/>
                                </a:lnTo>
                                <a:lnTo>
                                  <a:pt x="4" y="2519"/>
                                </a:lnTo>
                                <a:lnTo>
                                  <a:pt x="6" y="2504"/>
                                </a:lnTo>
                                <a:lnTo>
                                  <a:pt x="8" y="2490"/>
                                </a:lnTo>
                                <a:lnTo>
                                  <a:pt x="11" y="2476"/>
                                </a:lnTo>
                                <a:lnTo>
                                  <a:pt x="14" y="2462"/>
                                </a:lnTo>
                                <a:lnTo>
                                  <a:pt x="18" y="2448"/>
                                </a:lnTo>
                                <a:lnTo>
                                  <a:pt x="22" y="2434"/>
                                </a:lnTo>
                                <a:lnTo>
                                  <a:pt x="26" y="2420"/>
                                </a:lnTo>
                                <a:lnTo>
                                  <a:pt x="31" y="2406"/>
                                </a:lnTo>
                                <a:lnTo>
                                  <a:pt x="36" y="2392"/>
                                </a:lnTo>
                                <a:lnTo>
                                  <a:pt x="42" y="2378"/>
                                </a:lnTo>
                                <a:lnTo>
                                  <a:pt x="47" y="2364"/>
                                </a:lnTo>
                                <a:lnTo>
                                  <a:pt x="54" y="2351"/>
                                </a:lnTo>
                                <a:lnTo>
                                  <a:pt x="61" y="2337"/>
                                </a:lnTo>
                                <a:lnTo>
                                  <a:pt x="67" y="2323"/>
                                </a:lnTo>
                                <a:lnTo>
                                  <a:pt x="75" y="2310"/>
                                </a:lnTo>
                                <a:lnTo>
                                  <a:pt x="83" y="2297"/>
                                </a:lnTo>
                                <a:lnTo>
                                  <a:pt x="91" y="2283"/>
                                </a:lnTo>
                                <a:lnTo>
                                  <a:pt x="100" y="2270"/>
                                </a:lnTo>
                                <a:lnTo>
                                  <a:pt x="109" y="2257"/>
                                </a:lnTo>
                                <a:lnTo>
                                  <a:pt x="118" y="2244"/>
                                </a:lnTo>
                                <a:lnTo>
                                  <a:pt x="128" y="2232"/>
                                </a:lnTo>
                                <a:lnTo>
                                  <a:pt x="138" y="2219"/>
                                </a:lnTo>
                                <a:lnTo>
                                  <a:pt x="149" y="2207"/>
                                </a:lnTo>
                                <a:lnTo>
                                  <a:pt x="159" y="2194"/>
                                </a:lnTo>
                                <a:lnTo>
                                  <a:pt x="170" y="2181"/>
                                </a:lnTo>
                                <a:lnTo>
                                  <a:pt x="182" y="2170"/>
                                </a:lnTo>
                                <a:lnTo>
                                  <a:pt x="194" y="2158"/>
                                </a:lnTo>
                                <a:lnTo>
                                  <a:pt x="206" y="2146"/>
                                </a:lnTo>
                                <a:lnTo>
                                  <a:pt x="218" y="2134"/>
                                </a:lnTo>
                                <a:lnTo>
                                  <a:pt x="231" y="2122"/>
                                </a:lnTo>
                                <a:lnTo>
                                  <a:pt x="244" y="2111"/>
                                </a:lnTo>
                                <a:lnTo>
                                  <a:pt x="258" y="2100"/>
                                </a:lnTo>
                                <a:lnTo>
                                  <a:pt x="272" y="2089"/>
                                </a:lnTo>
                                <a:lnTo>
                                  <a:pt x="286" y="2078"/>
                                </a:lnTo>
                                <a:lnTo>
                                  <a:pt x="300" y="2067"/>
                                </a:lnTo>
                                <a:lnTo>
                                  <a:pt x="315" y="2056"/>
                                </a:lnTo>
                                <a:lnTo>
                                  <a:pt x="330" y="2046"/>
                                </a:lnTo>
                                <a:lnTo>
                                  <a:pt x="345" y="2036"/>
                                </a:lnTo>
                                <a:lnTo>
                                  <a:pt x="361" y="2026"/>
                                </a:lnTo>
                                <a:lnTo>
                                  <a:pt x="377" y="2017"/>
                                </a:lnTo>
                                <a:lnTo>
                                  <a:pt x="393" y="2007"/>
                                </a:lnTo>
                                <a:lnTo>
                                  <a:pt x="410" y="1997"/>
                                </a:lnTo>
                                <a:lnTo>
                                  <a:pt x="426" y="1989"/>
                                </a:lnTo>
                                <a:lnTo>
                                  <a:pt x="443" y="1980"/>
                                </a:lnTo>
                                <a:lnTo>
                                  <a:pt x="460" y="1971"/>
                                </a:lnTo>
                                <a:lnTo>
                                  <a:pt x="478" y="1962"/>
                                </a:lnTo>
                                <a:lnTo>
                                  <a:pt x="495" y="1954"/>
                                </a:lnTo>
                                <a:lnTo>
                                  <a:pt x="513" y="1946"/>
                                </a:lnTo>
                                <a:lnTo>
                                  <a:pt x="532" y="1938"/>
                                </a:lnTo>
                                <a:lnTo>
                                  <a:pt x="550" y="1930"/>
                                </a:lnTo>
                                <a:lnTo>
                                  <a:pt x="568" y="1923"/>
                                </a:lnTo>
                                <a:lnTo>
                                  <a:pt x="587" y="1916"/>
                                </a:lnTo>
                                <a:lnTo>
                                  <a:pt x="606" y="1909"/>
                                </a:lnTo>
                                <a:lnTo>
                                  <a:pt x="625" y="1902"/>
                                </a:lnTo>
                                <a:lnTo>
                                  <a:pt x="645" y="1895"/>
                                </a:lnTo>
                                <a:lnTo>
                                  <a:pt x="664" y="1889"/>
                                </a:lnTo>
                                <a:lnTo>
                                  <a:pt x="684" y="1884"/>
                                </a:lnTo>
                                <a:lnTo>
                                  <a:pt x="704" y="1878"/>
                                </a:lnTo>
                                <a:lnTo>
                                  <a:pt x="724" y="1872"/>
                                </a:lnTo>
                                <a:lnTo>
                                  <a:pt x="744" y="1867"/>
                                </a:lnTo>
                                <a:lnTo>
                                  <a:pt x="764" y="1862"/>
                                </a:lnTo>
                                <a:lnTo>
                                  <a:pt x="785" y="1857"/>
                                </a:lnTo>
                                <a:lnTo>
                                  <a:pt x="806" y="1853"/>
                                </a:lnTo>
                                <a:lnTo>
                                  <a:pt x="826" y="1848"/>
                                </a:lnTo>
                                <a:lnTo>
                                  <a:pt x="847" y="1844"/>
                                </a:lnTo>
                                <a:lnTo>
                                  <a:pt x="868" y="1841"/>
                                </a:lnTo>
                                <a:lnTo>
                                  <a:pt x="889" y="1837"/>
                                </a:lnTo>
                                <a:lnTo>
                                  <a:pt x="910" y="1834"/>
                                </a:lnTo>
                                <a:lnTo>
                                  <a:pt x="931" y="1831"/>
                                </a:lnTo>
                                <a:lnTo>
                                  <a:pt x="953" y="1828"/>
                                </a:lnTo>
                                <a:lnTo>
                                  <a:pt x="974" y="1826"/>
                                </a:lnTo>
                                <a:lnTo>
                                  <a:pt x="996" y="1824"/>
                                </a:lnTo>
                                <a:lnTo>
                                  <a:pt x="1017" y="1822"/>
                                </a:lnTo>
                                <a:lnTo>
                                  <a:pt x="1039" y="1820"/>
                                </a:lnTo>
                                <a:lnTo>
                                  <a:pt x="1061" y="1819"/>
                                </a:lnTo>
                                <a:lnTo>
                                  <a:pt x="1082" y="1818"/>
                                </a:lnTo>
                                <a:lnTo>
                                  <a:pt x="1104" y="1817"/>
                                </a:lnTo>
                                <a:lnTo>
                                  <a:pt x="1126" y="1816"/>
                                </a:lnTo>
                                <a:lnTo>
                                  <a:pt x="1147" y="1816"/>
                                </a:lnTo>
                                <a:lnTo>
                                  <a:pt x="1169" y="1816"/>
                                </a:lnTo>
                                <a:lnTo>
                                  <a:pt x="1191" y="1816"/>
                                </a:lnTo>
                                <a:lnTo>
                                  <a:pt x="1212" y="1817"/>
                                </a:lnTo>
                                <a:lnTo>
                                  <a:pt x="1234" y="1818"/>
                                </a:lnTo>
                                <a:lnTo>
                                  <a:pt x="1256" y="1819"/>
                                </a:lnTo>
                                <a:lnTo>
                                  <a:pt x="1277" y="1820"/>
                                </a:lnTo>
                                <a:lnTo>
                                  <a:pt x="1299" y="1821"/>
                                </a:lnTo>
                                <a:lnTo>
                                  <a:pt x="1321" y="1824"/>
                                </a:lnTo>
                                <a:lnTo>
                                  <a:pt x="1342" y="1826"/>
                                </a:lnTo>
                                <a:lnTo>
                                  <a:pt x="1364" y="1828"/>
                                </a:lnTo>
                                <a:lnTo>
                                  <a:pt x="1385" y="1831"/>
                                </a:lnTo>
                                <a:lnTo>
                                  <a:pt x="1406" y="1833"/>
                                </a:lnTo>
                                <a:lnTo>
                                  <a:pt x="1427" y="1837"/>
                                </a:lnTo>
                                <a:moveTo>
                                  <a:pt x="1223" y="0"/>
                                </a:moveTo>
                                <a:lnTo>
                                  <a:pt x="1427" y="1837"/>
                                </a:lnTo>
                                <a:moveTo>
                                  <a:pt x="1223" y="0"/>
                                </a:moveTo>
                                <a:lnTo>
                                  <a:pt x="1809" y="1947"/>
                                </a:lnTo>
                              </a:path>
                            </a:pathLst>
                          </a:custGeom>
                          <a:noFill/>
                          <a:ln w="1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39"/>
                        <wps:cNvSpPr>
                          <a:spLocks noChangeArrowheads="1"/>
                        </wps:cNvSpPr>
                        <wps:spPr bwMode="auto">
                          <a:xfrm>
                            <a:off x="869" y="161"/>
                            <a:ext cx="10110" cy="4921"/>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38"/>
                        <wps:cNvSpPr>
                          <a:spLocks/>
                        </wps:cNvSpPr>
                        <wps:spPr bwMode="auto">
                          <a:xfrm>
                            <a:off x="9952" y="195"/>
                            <a:ext cx="324" cy="60"/>
                          </a:xfrm>
                          <a:custGeom>
                            <a:avLst/>
                            <a:gdLst>
                              <a:gd name="T0" fmla="+- 0 10276 9952"/>
                              <a:gd name="T1" fmla="*/ T0 w 324"/>
                              <a:gd name="T2" fmla="+- 0 241 195"/>
                              <a:gd name="T3" fmla="*/ 241 h 60"/>
                              <a:gd name="T4" fmla="+- 0 10205 9952"/>
                              <a:gd name="T5" fmla="*/ T4 w 324"/>
                              <a:gd name="T6" fmla="+- 0 247 195"/>
                              <a:gd name="T7" fmla="*/ 247 h 60"/>
                              <a:gd name="T8" fmla="+- 0 10186 9952"/>
                              <a:gd name="T9" fmla="*/ T8 w 324"/>
                              <a:gd name="T10" fmla="+- 0 249 195"/>
                              <a:gd name="T11" fmla="*/ 249 h 60"/>
                              <a:gd name="T12" fmla="+- 0 10167 9952"/>
                              <a:gd name="T13" fmla="*/ T12 w 324"/>
                              <a:gd name="T14" fmla="+- 0 251 195"/>
                              <a:gd name="T15" fmla="*/ 251 h 60"/>
                              <a:gd name="T16" fmla="+- 0 10148 9952"/>
                              <a:gd name="T17" fmla="*/ T16 w 324"/>
                              <a:gd name="T18" fmla="+- 0 253 195"/>
                              <a:gd name="T19" fmla="*/ 253 h 60"/>
                              <a:gd name="T20" fmla="+- 0 10130 9952"/>
                              <a:gd name="T21" fmla="*/ T20 w 324"/>
                              <a:gd name="T22" fmla="+- 0 254 195"/>
                              <a:gd name="T23" fmla="*/ 254 h 60"/>
                              <a:gd name="T24" fmla="+- 0 10113 9952"/>
                              <a:gd name="T25" fmla="*/ T24 w 324"/>
                              <a:gd name="T26" fmla="+- 0 254 195"/>
                              <a:gd name="T27" fmla="*/ 254 h 60"/>
                              <a:gd name="T28" fmla="+- 0 10098 9952"/>
                              <a:gd name="T29" fmla="*/ T28 w 324"/>
                              <a:gd name="T30" fmla="+- 0 254 195"/>
                              <a:gd name="T31" fmla="*/ 254 h 60"/>
                              <a:gd name="T32" fmla="+- 0 10031 9952"/>
                              <a:gd name="T33" fmla="*/ T32 w 324"/>
                              <a:gd name="T34" fmla="+- 0 238 195"/>
                              <a:gd name="T35" fmla="*/ 238 h 60"/>
                              <a:gd name="T36" fmla="+- 0 9969 9952"/>
                              <a:gd name="T37" fmla="*/ T36 w 324"/>
                              <a:gd name="T38" fmla="+- 0 205 195"/>
                              <a:gd name="T39" fmla="*/ 205 h 60"/>
                              <a:gd name="T40" fmla="+- 0 9952 9952"/>
                              <a:gd name="T41" fmla="*/ T40 w 324"/>
                              <a:gd name="T42" fmla="+- 0 195 195"/>
                              <a:gd name="T43" fmla="*/ 19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4" h="60">
                                <a:moveTo>
                                  <a:pt x="324" y="46"/>
                                </a:moveTo>
                                <a:lnTo>
                                  <a:pt x="253" y="52"/>
                                </a:lnTo>
                                <a:lnTo>
                                  <a:pt x="234" y="54"/>
                                </a:lnTo>
                                <a:lnTo>
                                  <a:pt x="215" y="56"/>
                                </a:lnTo>
                                <a:lnTo>
                                  <a:pt x="196" y="58"/>
                                </a:lnTo>
                                <a:lnTo>
                                  <a:pt x="178" y="59"/>
                                </a:lnTo>
                                <a:lnTo>
                                  <a:pt x="161" y="59"/>
                                </a:lnTo>
                                <a:lnTo>
                                  <a:pt x="146" y="59"/>
                                </a:lnTo>
                                <a:lnTo>
                                  <a:pt x="79" y="43"/>
                                </a:lnTo>
                                <a:lnTo>
                                  <a:pt x="17" y="10"/>
                                </a:lnTo>
                                <a:lnTo>
                                  <a:pt x="0" y="0"/>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2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31" y="213"/>
                            <a:ext cx="10028" cy="4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Text Box 236"/>
                        <wps:cNvSpPr txBox="1">
                          <a:spLocks noChangeArrowheads="1"/>
                        </wps:cNvSpPr>
                        <wps:spPr bwMode="auto">
                          <a:xfrm>
                            <a:off x="4393" y="902"/>
                            <a:ext cx="210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proofErr w:type="spellStart"/>
                              <w:r>
                                <w:rPr>
                                  <w:color w:val="231916"/>
                                  <w:spacing w:val="9"/>
                                  <w:sz w:val="20"/>
                                  <w:lang w:val="ru-RU"/>
                                </w:rPr>
                                <w:t>Стежковый</w:t>
                              </w:r>
                              <w:proofErr w:type="spellEnd"/>
                              <w:r>
                                <w:rPr>
                                  <w:color w:val="231916"/>
                                  <w:spacing w:val="9"/>
                                  <w:sz w:val="20"/>
                                  <w:lang w:val="ru-RU"/>
                                </w:rPr>
                                <w:t xml:space="preserve"> палец</w:t>
                              </w:r>
                              <w:r>
                                <w:rPr>
                                  <w:color w:val="231916"/>
                                  <w:spacing w:val="9"/>
                                  <w:sz w:val="20"/>
                                </w:rPr>
                                <w:t>(A)</w:t>
                              </w:r>
                            </w:p>
                          </w:txbxContent>
                        </wps:txbx>
                        <wps:bodyPr rot="0" vert="horz" wrap="square" lIns="0" tIns="0" rIns="0" bIns="0" anchor="t" anchorCtr="0" upright="1">
                          <a:noAutofit/>
                        </wps:bodyPr>
                      </wps:wsp>
                      <wps:wsp>
                        <wps:cNvPr id="247" name="Text Box 235"/>
                        <wps:cNvSpPr txBox="1">
                          <a:spLocks noChangeArrowheads="1"/>
                        </wps:cNvSpPr>
                        <wps:spPr bwMode="auto">
                          <a:xfrm>
                            <a:off x="7477" y="984"/>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1</w:t>
                              </w:r>
                            </w:p>
                          </w:txbxContent>
                        </wps:txbx>
                        <wps:bodyPr rot="0" vert="horz" wrap="square" lIns="0" tIns="0" rIns="0" bIns="0" anchor="t" anchorCtr="0" upright="1">
                          <a:noAutofit/>
                        </wps:bodyPr>
                      </wps:wsp>
                      <wps:wsp>
                        <wps:cNvPr id="248" name="Text Box 234"/>
                        <wps:cNvSpPr txBox="1">
                          <a:spLocks noChangeArrowheads="1"/>
                        </wps:cNvSpPr>
                        <wps:spPr bwMode="auto">
                          <a:xfrm>
                            <a:off x="8517" y="1064"/>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2</w:t>
                              </w:r>
                            </w:p>
                          </w:txbxContent>
                        </wps:txbx>
                        <wps:bodyPr rot="0" vert="horz" wrap="square" lIns="0" tIns="0" rIns="0" bIns="0" anchor="t" anchorCtr="0" upright="1">
                          <a:noAutofit/>
                        </wps:bodyPr>
                      </wps:wsp>
                      <wps:wsp>
                        <wps:cNvPr id="249" name="Text Box 233"/>
                        <wps:cNvSpPr txBox="1">
                          <a:spLocks noChangeArrowheads="1"/>
                        </wps:cNvSpPr>
                        <wps:spPr bwMode="auto">
                          <a:xfrm>
                            <a:off x="6844" y="4273"/>
                            <a:ext cx="18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17307F" w:rsidRDefault="006C2278">
                              <w:pPr>
                                <w:spacing w:before="13"/>
                                <w:rPr>
                                  <w:sz w:val="20"/>
                                  <w:lang w:val="ru-RU"/>
                                </w:rPr>
                              </w:pPr>
                              <w:r>
                                <w:rPr>
                                  <w:sz w:val="20"/>
                                  <w:lang w:val="ru-RU"/>
                                </w:rPr>
                                <w:t>Перекрестная зона</w:t>
                              </w:r>
                            </w:p>
                          </w:txbxContent>
                        </wps:txbx>
                        <wps:bodyPr rot="0" vert="horz" wrap="square" lIns="0" tIns="0" rIns="0" bIns="0" anchor="t" anchorCtr="0" upright="1">
                          <a:noAutofit/>
                        </wps:bodyPr>
                      </wps:wsp>
                      <wps:wsp>
                        <wps:cNvPr id="250" name="Text Box 232"/>
                        <wps:cNvSpPr txBox="1">
                          <a:spLocks noChangeArrowheads="1"/>
                        </wps:cNvSpPr>
                        <wps:spPr bwMode="auto">
                          <a:xfrm>
                            <a:off x="10076" y="4491"/>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279" style="position:absolute;margin-left:43.05pt;margin-top:8pt;width:505.5pt;height:246.05pt;z-index:-251636736;mso-wrap-distance-left:0;mso-wrap-distance-right:0;mso-position-horizontal-relative:page" coordorigin="869,161" coordsize="10110,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">
                <v:shape id="AutoShape 240" o:spid="_x0000_s1280" style="position:absolute;left:6527;top:1447;width:2319;height:3343;visibility:visible;mso-wrap-style:square;v-text-anchor:top" coordsize="231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" path="m1809,1947r18,8l1845,1964r17,8l1880,1981r16,9l1913,1999r16,9l1945,2018r16,10l1977,2038r15,10l2007,2059r15,10l2036,2080r14,11l2064,2102r13,11l2090,2124r13,12l2116,2148r12,12l2140,2172r11,12l2162,2196r11,13l2183,2221r10,13l2203,2246r9,14l2221,2273r9,13l2238,2299r7,13l2253,2326r7,14l2267,2353r6,14l2279,2380r5,14l2289,2408r5,14l2298,2436r4,14l2306,2464r3,14l2311,2493r2,14l2316,2521r1,14l2318,2550r1,14l2319,2578r,15l2318,2607r-1,14l2316,2636r-2,14l2312,2664r-3,14l2306,2693r-3,14l2299,2721r-4,14l2290,2749r-5,14l2280,2776r-6,14l2268,2804r-7,14l2254,2831r-7,14l2239,2858r-8,13l2222,2884r-8,14l2204,2910r-9,13l2185,2936r-11,13l2164,2961r-11,13l2141,2985r-11,13l2118,3010r-13,11l2092,3033r-13,11l2066,3056r-14,11l2038,3078r-14,10l2010,3099r-16,10l1979,3119r-15,11l1948,3139r-16,10l1916,3158r-17,10l1882,3177r-17,9l1848,3194r-18,9l1812,3211r-18,7l1776,3226r-19,8l1738,3241r-18,7l1701,3255r-20,6l1662,3268r-20,6l1622,3280r-20,5l1582,3291r-20,5l1541,3300r-20,5l1500,3309r-21,5l1458,3317r-21,4l1416,3324r-21,3l1374,3330r-22,2l1331,3335r-22,2l1288,3338r-22,2l1245,3341r-22,1l1201,3342r-22,1l1157,3343r-21,l1114,3342r-22,l1071,3341r-22,-2l1027,3338r-21,-1l985,3334r-22,-2l942,3329r-22,-2l899,3324r-21,-4l857,3317r-21,-4l815,3308r-20,-4l774,3300r-20,-5l733,3290r-20,-6l693,3279r-20,-6l654,3266r-20,-6l615,3254r-19,-7l577,3240r-18,-8l540,3225r-18,-8l504,3209r-18,-8l469,3192r-18,-8l434,3175r-17,-9l401,3157r-17,-10l368,3138r-15,-10l337,3118r-15,-11l307,3097r-14,-11l278,3076r-14,-11l251,3053r-14,-11l224,3031r-12,-12l200,3007r-13,-12l176,2983r-12,-12l153,2959r-10,-13l132,2934r-9,-13l113,2908r-9,-13l95,2882r-8,-13l79,2855r-8,-13l64,2829r-7,-14l50,2801r-5,-13l39,2774r-6,-14l28,2746r-4,-14l20,2718r-4,-14l13,2690r-3,-14l7,2662,5,2647,3,2633,2,2619,1,2604r,-14l,2576r1,-15l2,2547r,-14l4,2519r2,-15l8,2490r3,-14l14,2462r4,-14l22,2434r4,-14l31,2406r5,-14l42,2378r5,-14l54,2351r7,-14l67,2323r8,-13l83,2297r8,-14l100,2270r9,-13l118,2244r10,-12l138,2219r11,-12l159,2194r11,-13l182,2170r12,-12l206,2146r12,-12l231,2122r13,-11l258,2100r14,-11l286,2078r14,-11l315,2056r15,-10l345,2036r16,-10l377,2017r16,-10l410,1997r16,-8l443,1980r17,-9l478,1962r17,-8l513,1946r19,-8l550,1930r18,-7l587,1916r19,-7l625,1902r20,-7l664,1889r20,-5l704,1878r20,-6l744,1867r20,-5l785,1857r21,-4l826,1848r21,-4l868,1841r21,-4l910,1834r21,-3l953,1828r21,-2l996,1824r21,-2l1039,1820r22,-1l1082,1818r22,-1l1126,1816r21,l1169,1816r22,l1212,1817r22,1l1256,1819r21,1l1299,1821r22,3l1342,1826r22,2l1385,1831r21,2l1427,1837m1223,r204,1837m1223,r586,1947e" filled="f" strokeweight=".04531mm">
                  <v:path arrowok="t" o:connecttype="custom" o:connectlocs="1896,3438;1992,3496;2077,3561;2151,3632;2212,3708;2260,3788;2294,3870;2313,3955;2319,4041;2309,4126;2285,4211;2247,4293;2195,4371;2130,4446;2052,4515;1964,4578;1865,4634;1757,4682;1642,4722;1521,4753;1395,4775;1266,4788;1136,4791;1006,4785;878,4768;754,4743;634,4708;522,4665;417,4614;322,4555;237,4490;164,4419;104,4343;57,4263;24,4180;5,4095;1,4009;11,3924;36,3840;75,3758;128,3680;194,3606;272,3537;361,3474;460,3419;568,3371;684,3332;806,3301;931,3279;1061,3267;1191,3264;1321,3272;1223,1448" o:connectangles="0,0,0,0,0,0,0,0,0,0,0,0,0,0,0,0,0,0,0,0,0,0,0,0,0,0,0,0,0,0,0,0,0,0,0,0,0,0,0,0,0,0,0,0,0,0,0,0,0,0,0,0,0"/>
                </v:shape>
                <v:rect id="Rectangle 239" o:spid="_x0000_s1281" style="position:absolute;left:869;top:161;width:10110;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" filled="f" strokecolor="#231916" strokeweight=".5mm"/>
                <v:shape id="Freeform 238" o:spid="_x0000_s1282" style="position:absolute;left:9952;top:195;width:324;height:60;visibility:visible;mso-wrap-style:square;v-text-anchor:top" coordsize="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" path="m324,46r-71,6l234,54r-19,2l196,58r-18,1l161,59r-15,l79,43,17,10,,e" filled="f" strokecolor="#231916" strokeweight=".5mm">
                  <v:path arrowok="t" o:connecttype="custom" o:connectlocs="324,241;253,247;234,249;215,251;196,253;178,254;161,254;146,254;79,238;17,205;0,195" o:connectangles="0,0,0,0,0,0,0,0,0,0,0"/>
                </v:shape>
                <v:shape id="Picture 237" o:spid="_x0000_s1283" type="#_x0000_t75" style="position:absolute;left:931;top:213;width:10028;height: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">
                  <v:imagedata r:id="rId187" o:title=""/>
                </v:shape>
                <v:shape id="Text Box 236" o:spid="_x0000_s1284" type="#_x0000_t202" style="position:absolute;left:4393;top:902;width:210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6C2278" w:rsidRDefault="006C2278">
                        <w:pPr>
                          <w:spacing w:before="13"/>
                          <w:rPr>
                            <w:sz w:val="20"/>
                          </w:rPr>
                        </w:pPr>
                        <w:proofErr w:type="spellStart"/>
                        <w:r>
                          <w:rPr>
                            <w:color w:val="231916"/>
                            <w:spacing w:val="9"/>
                            <w:sz w:val="20"/>
                            <w:lang w:val="ru-RU"/>
                          </w:rPr>
                          <w:t>Стежковый</w:t>
                        </w:r>
                        <w:proofErr w:type="spellEnd"/>
                        <w:r>
                          <w:rPr>
                            <w:color w:val="231916"/>
                            <w:spacing w:val="9"/>
                            <w:sz w:val="20"/>
                            <w:lang w:val="ru-RU"/>
                          </w:rPr>
                          <w:t xml:space="preserve"> палец</w:t>
                        </w:r>
                        <w:r>
                          <w:rPr>
                            <w:color w:val="231916"/>
                            <w:spacing w:val="9"/>
                            <w:sz w:val="20"/>
                          </w:rPr>
                          <w:t>(A)</w:t>
                        </w:r>
                      </w:p>
                    </w:txbxContent>
                  </v:textbox>
                </v:shape>
                <v:shape id="Text Box 235" o:spid="_x0000_s1285" type="#_x0000_t202" style="position:absolute;left:7477;top:984;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6C2278" w:rsidRDefault="006C2278">
                        <w:pPr>
                          <w:spacing w:before="16"/>
                          <w:rPr>
                            <w:sz w:val="24"/>
                          </w:rPr>
                        </w:pPr>
                        <w:r>
                          <w:rPr>
                            <w:color w:val="231916"/>
                            <w:w w:val="99"/>
                            <w:sz w:val="24"/>
                          </w:rPr>
                          <w:t>1</w:t>
                        </w:r>
                      </w:p>
                    </w:txbxContent>
                  </v:textbox>
                </v:shape>
                <v:shape id="Text Box 234" o:spid="_x0000_s1286" type="#_x0000_t202" style="position:absolute;left:8517;top:1064;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6C2278" w:rsidRDefault="006C2278">
                        <w:pPr>
                          <w:spacing w:before="16"/>
                          <w:rPr>
                            <w:sz w:val="24"/>
                          </w:rPr>
                        </w:pPr>
                        <w:r>
                          <w:rPr>
                            <w:color w:val="231916"/>
                            <w:w w:val="99"/>
                            <w:sz w:val="24"/>
                          </w:rPr>
                          <w:t>2</w:t>
                        </w:r>
                      </w:p>
                    </w:txbxContent>
                  </v:textbox>
                </v:shape>
                <v:shape id="Text Box 233" o:spid="_x0000_s1287" type="#_x0000_t202" style="position:absolute;left:6844;top:4273;width:18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6C2278" w:rsidRPr="0017307F" w:rsidRDefault="006C2278">
                        <w:pPr>
                          <w:spacing w:before="13"/>
                          <w:rPr>
                            <w:sz w:val="20"/>
                            <w:lang w:val="ru-RU"/>
                          </w:rPr>
                        </w:pPr>
                        <w:r>
                          <w:rPr>
                            <w:sz w:val="20"/>
                            <w:lang w:val="ru-RU"/>
                          </w:rPr>
                          <w:t>Перекрестная зона</w:t>
                        </w:r>
                      </w:p>
                    </w:txbxContent>
                  </v:textbox>
                </v:shape>
                <v:shape id="Text Box 232" o:spid="_x0000_s1288" type="#_x0000_t202" style="position:absolute;left:10076;top:4491;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6C2278" w:rsidRDefault="006C2278">
                        <w:pPr>
                          <w:spacing w:before="13"/>
                          <w:rPr>
                            <w:sz w:val="20"/>
                          </w:rPr>
                        </w:pPr>
                        <w:r>
                          <w:rPr>
                            <w:color w:val="231916"/>
                            <w:sz w:val="20"/>
                          </w:rPr>
                          <w:t>Fig.1</w:t>
                        </w:r>
                      </w:p>
                    </w:txbxContent>
                  </v:textbox>
                </v:shape>
                <w10:wrap type="topAndBottom" anchorx="page"/>
              </v:group>
            </w:pict>
          </mc:Fallback>
        </mc:AlternateContent>
      </w:r>
    </w:p>
    <w:p w:rsidR="003E5B65" w:rsidRPr="00FC37E5" w:rsidRDefault="003E5B65">
      <w:pPr>
        <w:pStyle w:val="a3"/>
        <w:spacing w:before="3"/>
        <w:rPr>
          <w:sz w:val="6"/>
          <w:lang w:val="ru-RU"/>
        </w:rPr>
      </w:pPr>
    </w:p>
    <w:p w:rsidR="003E5B65" w:rsidRDefault="00A4363F">
      <w:pPr>
        <w:pStyle w:val="a3"/>
        <w:spacing w:before="114"/>
        <w:ind w:left="211"/>
      </w:pPr>
      <w:r w:rsidRPr="00A4363F">
        <w:rPr>
          <w:color w:val="231916"/>
          <w:spacing w:val="10"/>
        </w:rPr>
        <w:t xml:space="preserve">РЕКОМЕНДУЕМАЯ </w:t>
      </w:r>
      <w:r>
        <w:rPr>
          <w:color w:val="231916"/>
          <w:spacing w:val="10"/>
          <w:lang w:val="ru-RU"/>
        </w:rPr>
        <w:t>НИТЬ</w:t>
      </w:r>
    </w:p>
    <w:p w:rsidR="003E5B65" w:rsidRDefault="003E5B65">
      <w:pPr>
        <w:pStyle w:val="a3"/>
        <w:spacing w:before="1"/>
        <w:rPr>
          <w:sz w:val="10"/>
        </w:rPr>
      </w:pPr>
    </w:p>
    <w:tbl>
      <w:tblPr>
        <w:tblStyle w:val="TableNormal"/>
        <w:tblW w:w="0" w:type="auto"/>
        <w:tblInd w:w="220"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1831"/>
        <w:gridCol w:w="3173"/>
        <w:gridCol w:w="2292"/>
        <w:gridCol w:w="117"/>
        <w:gridCol w:w="2549"/>
      </w:tblGrid>
      <w:tr w:rsidR="003E5B65">
        <w:trPr>
          <w:trHeight w:val="616"/>
        </w:trPr>
        <w:tc>
          <w:tcPr>
            <w:tcW w:w="1831" w:type="dxa"/>
          </w:tcPr>
          <w:p w:rsidR="003E5B65" w:rsidRDefault="003E5B65">
            <w:pPr>
              <w:pStyle w:val="TableParagraph"/>
              <w:rPr>
                <w:rFonts w:ascii="Times New Roman"/>
                <w:sz w:val="20"/>
              </w:rPr>
            </w:pPr>
          </w:p>
        </w:tc>
        <w:tc>
          <w:tcPr>
            <w:tcW w:w="3173" w:type="dxa"/>
          </w:tcPr>
          <w:p w:rsidR="003E5B65" w:rsidRPr="00A4363F" w:rsidRDefault="00A4363F">
            <w:pPr>
              <w:pStyle w:val="TableParagraph"/>
              <w:spacing w:before="198"/>
              <w:ind w:left="627"/>
              <w:rPr>
                <w:sz w:val="20"/>
                <w:lang w:val="ru-RU"/>
              </w:rPr>
            </w:pPr>
            <w:r>
              <w:rPr>
                <w:sz w:val="20"/>
                <w:lang w:val="ru-RU"/>
              </w:rPr>
              <w:t xml:space="preserve">Узкая </w:t>
            </w:r>
            <w:proofErr w:type="spellStart"/>
            <w:r>
              <w:rPr>
                <w:sz w:val="20"/>
                <w:lang w:val="ru-RU"/>
              </w:rPr>
              <w:t>оверлочная</w:t>
            </w:r>
            <w:proofErr w:type="spellEnd"/>
            <w:r>
              <w:rPr>
                <w:sz w:val="20"/>
                <w:lang w:val="ru-RU"/>
              </w:rPr>
              <w:t xml:space="preserve"> кромка</w:t>
            </w:r>
          </w:p>
        </w:tc>
        <w:tc>
          <w:tcPr>
            <w:tcW w:w="4958" w:type="dxa"/>
            <w:gridSpan w:val="3"/>
          </w:tcPr>
          <w:p w:rsidR="003E5B65" w:rsidRPr="00A4363F" w:rsidRDefault="00A4363F" w:rsidP="00A4363F">
            <w:pPr>
              <w:pStyle w:val="TableParagraph"/>
              <w:spacing w:before="188"/>
              <w:ind w:left="1607" w:right="1820" w:hanging="313"/>
              <w:jc w:val="center"/>
              <w:rPr>
                <w:sz w:val="20"/>
                <w:lang w:val="ru-RU"/>
              </w:rPr>
            </w:pPr>
            <w:r>
              <w:rPr>
                <w:sz w:val="20"/>
                <w:lang w:val="ru-RU"/>
              </w:rPr>
              <w:t>Скрученная кромка</w:t>
            </w:r>
          </w:p>
        </w:tc>
      </w:tr>
      <w:tr w:rsidR="003E5B65">
        <w:trPr>
          <w:trHeight w:val="616"/>
        </w:trPr>
        <w:tc>
          <w:tcPr>
            <w:tcW w:w="1831" w:type="dxa"/>
          </w:tcPr>
          <w:p w:rsidR="003E5B65" w:rsidRDefault="003E5B65">
            <w:pPr>
              <w:pStyle w:val="TableParagraph"/>
              <w:rPr>
                <w:rFonts w:ascii="Times New Roman"/>
                <w:sz w:val="20"/>
              </w:rPr>
            </w:pPr>
          </w:p>
        </w:tc>
        <w:tc>
          <w:tcPr>
            <w:tcW w:w="3173" w:type="dxa"/>
          </w:tcPr>
          <w:p w:rsidR="003E5B65" w:rsidRPr="005B51BF" w:rsidRDefault="005B51BF">
            <w:pPr>
              <w:pStyle w:val="TableParagraph"/>
              <w:spacing w:before="211"/>
              <w:ind w:left="627"/>
              <w:rPr>
                <w:sz w:val="20"/>
                <w:lang w:val="ru-RU"/>
              </w:rPr>
            </w:pPr>
            <w:r>
              <w:rPr>
                <w:sz w:val="20"/>
                <w:lang w:val="ru-RU"/>
              </w:rPr>
              <w:t>С тремя нитями</w:t>
            </w:r>
          </w:p>
        </w:tc>
        <w:tc>
          <w:tcPr>
            <w:tcW w:w="2409" w:type="dxa"/>
            <w:gridSpan w:val="2"/>
          </w:tcPr>
          <w:p w:rsidR="003E5B65" w:rsidRDefault="005B51BF">
            <w:pPr>
              <w:pStyle w:val="TableParagraph"/>
              <w:spacing w:before="211"/>
              <w:ind w:left="289"/>
              <w:rPr>
                <w:sz w:val="20"/>
              </w:rPr>
            </w:pPr>
            <w:r w:rsidRPr="005B51BF">
              <w:rPr>
                <w:sz w:val="20"/>
                <w:lang w:val="ru-RU"/>
              </w:rPr>
              <w:t>С тремя нитями</w:t>
            </w:r>
          </w:p>
        </w:tc>
        <w:tc>
          <w:tcPr>
            <w:tcW w:w="2549" w:type="dxa"/>
          </w:tcPr>
          <w:p w:rsidR="003E5B65" w:rsidRDefault="005B51BF">
            <w:pPr>
              <w:pStyle w:val="TableParagraph"/>
              <w:spacing w:before="196"/>
              <w:ind w:left="460"/>
              <w:rPr>
                <w:sz w:val="20"/>
              </w:rPr>
            </w:pPr>
            <w:r w:rsidRPr="005B51BF">
              <w:rPr>
                <w:sz w:val="20"/>
                <w:lang w:val="ru-RU"/>
              </w:rPr>
              <w:t xml:space="preserve">С </w:t>
            </w:r>
            <w:r>
              <w:rPr>
                <w:sz w:val="20"/>
                <w:lang w:val="ru-RU"/>
              </w:rPr>
              <w:t>дву</w:t>
            </w:r>
            <w:r w:rsidRPr="005B51BF">
              <w:rPr>
                <w:sz w:val="20"/>
                <w:lang w:val="ru-RU"/>
              </w:rPr>
              <w:t>мя нитями</w:t>
            </w:r>
          </w:p>
        </w:tc>
      </w:tr>
      <w:tr w:rsidR="003E5B65">
        <w:trPr>
          <w:trHeight w:val="504"/>
        </w:trPr>
        <w:tc>
          <w:tcPr>
            <w:tcW w:w="1831" w:type="dxa"/>
            <w:tcBorders>
              <w:bottom w:val="dashSmallGap" w:sz="6" w:space="0" w:color="231916"/>
            </w:tcBorders>
          </w:tcPr>
          <w:p w:rsidR="003E5B65" w:rsidRPr="005B51BF" w:rsidRDefault="005B51BF">
            <w:pPr>
              <w:pStyle w:val="TableParagraph"/>
              <w:spacing w:before="117"/>
              <w:ind w:left="97" w:right="77"/>
              <w:jc w:val="center"/>
              <w:rPr>
                <w:sz w:val="20"/>
                <w:lang w:val="ru-RU"/>
              </w:rPr>
            </w:pPr>
            <w:r>
              <w:rPr>
                <w:sz w:val="20"/>
                <w:lang w:val="ru-RU"/>
              </w:rPr>
              <w:t>Игольная нить</w:t>
            </w:r>
          </w:p>
        </w:tc>
        <w:tc>
          <w:tcPr>
            <w:tcW w:w="3173" w:type="dxa"/>
            <w:tcBorders>
              <w:bottom w:val="dashSmallGap" w:sz="6" w:space="0" w:color="231916"/>
            </w:tcBorders>
          </w:tcPr>
          <w:p w:rsidR="003E5B65" w:rsidRDefault="005B51BF" w:rsidP="005B51BF">
            <w:pPr>
              <w:pStyle w:val="TableParagraph"/>
              <w:spacing w:before="131"/>
              <w:rPr>
                <w:sz w:val="20"/>
              </w:rPr>
            </w:pPr>
            <w:proofErr w:type="spellStart"/>
            <w:proofErr w:type="gramStart"/>
            <w:r>
              <w:rPr>
                <w:color w:val="231916"/>
                <w:w w:val="95"/>
                <w:sz w:val="20"/>
                <w:lang w:val="ru-RU"/>
              </w:rPr>
              <w:t>Полиэстер,нейлон</w:t>
            </w:r>
            <w:proofErr w:type="gramEnd"/>
            <w:r>
              <w:rPr>
                <w:color w:val="231916"/>
                <w:w w:val="95"/>
                <w:sz w:val="20"/>
                <w:lang w:val="ru-RU"/>
              </w:rPr>
              <w:t>,шелк</w:t>
            </w:r>
            <w:proofErr w:type="spellEnd"/>
            <w:r w:rsidR="00C5542B">
              <w:rPr>
                <w:color w:val="231916"/>
                <w:spacing w:val="19"/>
                <w:w w:val="95"/>
                <w:sz w:val="20"/>
              </w:rPr>
              <w:t xml:space="preserve"> </w:t>
            </w:r>
            <w:r w:rsidR="00C5542B">
              <w:rPr>
                <w:color w:val="231916"/>
                <w:w w:val="95"/>
                <w:sz w:val="20"/>
              </w:rPr>
              <w:t>No.50-100</w:t>
            </w:r>
          </w:p>
        </w:tc>
        <w:tc>
          <w:tcPr>
            <w:tcW w:w="4958" w:type="dxa"/>
            <w:gridSpan w:val="3"/>
            <w:tcBorders>
              <w:bottom w:val="dashSmallGap" w:sz="6" w:space="0" w:color="231916"/>
            </w:tcBorders>
          </w:tcPr>
          <w:p w:rsidR="003E5B65" w:rsidRDefault="001D3D33" w:rsidP="001D3D33">
            <w:pPr>
              <w:pStyle w:val="TableParagraph"/>
              <w:spacing w:before="142"/>
              <w:ind w:left="1780" w:right="1792" w:hanging="344"/>
              <w:jc w:val="center"/>
              <w:rPr>
                <w:sz w:val="20"/>
              </w:rPr>
            </w:pPr>
            <w:r>
              <w:rPr>
                <w:color w:val="231916"/>
                <w:sz w:val="20"/>
                <w:lang w:val="ru-RU"/>
              </w:rPr>
              <w:t>Нейлон</w:t>
            </w:r>
            <w:r w:rsidR="00C5542B">
              <w:rPr>
                <w:color w:val="231916"/>
                <w:spacing w:val="9"/>
                <w:sz w:val="20"/>
              </w:rPr>
              <w:t xml:space="preserve"> No.100</w:t>
            </w:r>
          </w:p>
        </w:tc>
      </w:tr>
      <w:tr w:rsidR="003E5B65">
        <w:trPr>
          <w:trHeight w:val="503"/>
        </w:trPr>
        <w:tc>
          <w:tcPr>
            <w:tcW w:w="1831" w:type="dxa"/>
            <w:tcBorders>
              <w:top w:val="dashSmallGap" w:sz="6" w:space="0" w:color="231916"/>
              <w:bottom w:val="dashSmallGap" w:sz="6" w:space="0" w:color="231916"/>
            </w:tcBorders>
          </w:tcPr>
          <w:p w:rsidR="003E5B65" w:rsidRDefault="001D3D33" w:rsidP="001D3D33">
            <w:pPr>
              <w:pStyle w:val="TableParagraph"/>
              <w:spacing w:before="151"/>
              <w:ind w:left="65" w:right="67"/>
              <w:jc w:val="center"/>
              <w:rPr>
                <w:sz w:val="20"/>
              </w:rPr>
            </w:pPr>
            <w:r>
              <w:rPr>
                <w:color w:val="231916"/>
                <w:sz w:val="20"/>
                <w:lang w:val="ru-RU"/>
              </w:rPr>
              <w:t xml:space="preserve">Верхний </w:t>
            </w:r>
            <w:proofErr w:type="spellStart"/>
            <w:r>
              <w:rPr>
                <w:color w:val="231916"/>
                <w:sz w:val="20"/>
                <w:lang w:val="ru-RU"/>
              </w:rPr>
              <w:t>петлитель</w:t>
            </w:r>
            <w:proofErr w:type="spellEnd"/>
          </w:p>
        </w:tc>
        <w:tc>
          <w:tcPr>
            <w:tcW w:w="3173" w:type="dxa"/>
            <w:vMerge w:val="restart"/>
            <w:tcBorders>
              <w:top w:val="dashSmallGap" w:sz="6" w:space="0" w:color="231916"/>
            </w:tcBorders>
          </w:tcPr>
          <w:p w:rsidR="003E5B65" w:rsidRPr="005E0649" w:rsidRDefault="003E5B65">
            <w:pPr>
              <w:pStyle w:val="TableParagraph"/>
              <w:spacing w:before="1"/>
              <w:rPr>
                <w:sz w:val="24"/>
                <w:lang w:val="ru-RU"/>
              </w:rPr>
            </w:pPr>
          </w:p>
          <w:p w:rsidR="001D3D33" w:rsidRPr="005E0649" w:rsidRDefault="001D3D33" w:rsidP="001D3D33">
            <w:pPr>
              <w:pStyle w:val="TableParagraph"/>
              <w:spacing w:line="280" w:lineRule="auto"/>
              <w:rPr>
                <w:color w:val="231916"/>
                <w:sz w:val="19"/>
                <w:lang w:val="ru-RU"/>
              </w:rPr>
            </w:pPr>
            <w:proofErr w:type="spellStart"/>
            <w:proofErr w:type="gramStart"/>
            <w:r w:rsidRPr="001D3D33">
              <w:rPr>
                <w:color w:val="231916"/>
                <w:sz w:val="19"/>
                <w:lang w:val="ru-RU"/>
              </w:rPr>
              <w:t>Полиэстер</w:t>
            </w:r>
            <w:r w:rsidRPr="005E0649">
              <w:rPr>
                <w:color w:val="231916"/>
                <w:sz w:val="19"/>
                <w:lang w:val="ru-RU"/>
              </w:rPr>
              <w:t>,</w:t>
            </w:r>
            <w:r w:rsidRPr="001D3D33">
              <w:rPr>
                <w:color w:val="231916"/>
                <w:sz w:val="19"/>
                <w:lang w:val="ru-RU"/>
              </w:rPr>
              <w:t>нейлон</w:t>
            </w:r>
            <w:proofErr w:type="gramEnd"/>
            <w:r w:rsidRPr="005E0649">
              <w:rPr>
                <w:color w:val="231916"/>
                <w:sz w:val="19"/>
                <w:lang w:val="ru-RU"/>
              </w:rPr>
              <w:t>,</w:t>
            </w:r>
            <w:r w:rsidRPr="001D3D33">
              <w:rPr>
                <w:color w:val="231916"/>
                <w:sz w:val="19"/>
                <w:lang w:val="ru-RU"/>
              </w:rPr>
              <w:t>шелк</w:t>
            </w:r>
            <w:proofErr w:type="spellEnd"/>
            <w:r w:rsidRPr="005E0649">
              <w:rPr>
                <w:color w:val="231916"/>
                <w:sz w:val="19"/>
                <w:lang w:val="ru-RU"/>
              </w:rPr>
              <w:t xml:space="preserve"> </w:t>
            </w:r>
            <w:r w:rsidRPr="001D3D33">
              <w:rPr>
                <w:color w:val="231916"/>
                <w:sz w:val="19"/>
              </w:rPr>
              <w:t>No</w:t>
            </w:r>
            <w:r w:rsidRPr="005E0649">
              <w:rPr>
                <w:color w:val="231916"/>
                <w:sz w:val="19"/>
                <w:lang w:val="ru-RU"/>
              </w:rPr>
              <w:t>.50-100</w:t>
            </w:r>
          </w:p>
          <w:p w:rsidR="003E5B65" w:rsidRPr="005E0649" w:rsidRDefault="001D3D33" w:rsidP="001D3D33">
            <w:pPr>
              <w:pStyle w:val="TableParagraph"/>
              <w:spacing w:line="280" w:lineRule="auto"/>
              <w:rPr>
                <w:sz w:val="19"/>
                <w:lang w:val="ru-RU"/>
              </w:rPr>
            </w:pPr>
            <w:r w:rsidRPr="005E0649">
              <w:rPr>
                <w:sz w:val="19"/>
                <w:lang w:val="ru-RU"/>
              </w:rPr>
              <w:t>Объемный нейлон (менее растягивающийся)</w:t>
            </w:r>
          </w:p>
        </w:tc>
        <w:tc>
          <w:tcPr>
            <w:tcW w:w="2292" w:type="dxa"/>
            <w:tcBorders>
              <w:top w:val="dashSmallGap" w:sz="6" w:space="0" w:color="231916"/>
              <w:bottom w:val="dashSmallGap" w:sz="6" w:space="0" w:color="231916"/>
              <w:right w:val="dashSmallGap" w:sz="6" w:space="0" w:color="231916"/>
            </w:tcBorders>
          </w:tcPr>
          <w:p w:rsidR="003E5B65" w:rsidRPr="005E0649" w:rsidRDefault="003E5B65">
            <w:pPr>
              <w:pStyle w:val="TableParagraph"/>
              <w:rPr>
                <w:rFonts w:ascii="Times New Roman"/>
                <w:sz w:val="20"/>
                <w:lang w:val="ru-RU"/>
              </w:rPr>
            </w:pPr>
          </w:p>
        </w:tc>
        <w:tc>
          <w:tcPr>
            <w:tcW w:w="2666" w:type="dxa"/>
            <w:gridSpan w:val="2"/>
            <w:tcBorders>
              <w:top w:val="dashSmallGap" w:sz="6" w:space="0" w:color="231916"/>
              <w:left w:val="dashSmallGap" w:sz="6" w:space="0" w:color="231916"/>
              <w:bottom w:val="dashSmallGap" w:sz="6" w:space="0" w:color="231916"/>
            </w:tcBorders>
          </w:tcPr>
          <w:p w:rsidR="003E5B65" w:rsidRPr="005E0649" w:rsidRDefault="003E5B65">
            <w:pPr>
              <w:pStyle w:val="TableParagraph"/>
              <w:spacing w:before="8"/>
              <w:rPr>
                <w:sz w:val="23"/>
                <w:lang w:val="ru-RU"/>
              </w:rPr>
            </w:pPr>
          </w:p>
          <w:p w:rsidR="003E5B65" w:rsidRDefault="00A9017B">
            <w:pPr>
              <w:pStyle w:val="TableParagraph"/>
              <w:spacing w:line="20" w:lineRule="exact"/>
              <w:ind w:left="500"/>
              <w:rPr>
                <w:sz w:val="2"/>
              </w:rPr>
            </w:pPr>
            <w:r>
              <w:rPr>
                <w:noProof/>
                <w:sz w:val="2"/>
              </w:rPr>
              <mc:AlternateContent>
                <mc:Choice Requires="wpg">
                  <w:drawing>
                    <wp:inline distT="0" distB="0" distL="0" distR="0">
                      <wp:extent cx="914400" cy="7620"/>
                      <wp:effectExtent l="12700" t="3175" r="6350" b="8255"/>
                      <wp:docPr id="23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20"/>
                                <a:chOff x="0" y="0"/>
                                <a:chExt cx="1440" cy="12"/>
                              </a:xfrm>
                            </wpg:grpSpPr>
                            <wps:wsp>
                              <wps:cNvPr id="240" name="Freeform 230"/>
                              <wps:cNvSpPr>
                                <a:spLocks/>
                              </wps:cNvSpPr>
                              <wps:spPr bwMode="auto">
                                <a:xfrm>
                                  <a:off x="0" y="5"/>
                                  <a:ext cx="1440" cy="2"/>
                                </a:xfrm>
                                <a:custGeom>
                                  <a:avLst/>
                                  <a:gdLst>
                                    <a:gd name="T0" fmla="*/ 0 w 1440"/>
                                    <a:gd name="T1" fmla="*/ 0 w 1440"/>
                                    <a:gd name="T2" fmla="*/ 480 w 1440"/>
                                    <a:gd name="T3" fmla="*/ 1440 w 1440"/>
                                  </a:gdLst>
                                  <a:ahLst/>
                                  <a:cxnLst>
                                    <a:cxn ang="0">
                                      <a:pos x="T0" y="0"/>
                                    </a:cxn>
                                    <a:cxn ang="0">
                                      <a:pos x="T1" y="0"/>
                                    </a:cxn>
                                    <a:cxn ang="0">
                                      <a:pos x="T2" y="0"/>
                                    </a:cxn>
                                    <a:cxn ang="0">
                                      <a:pos x="T3" y="0"/>
                                    </a:cxn>
                                  </a:cxnLst>
                                  <a:rect l="0" t="0" r="r" b="b"/>
                                  <a:pathLst>
                                    <a:path w="1440">
                                      <a:moveTo>
                                        <a:pt x="0" y="0"/>
                                      </a:moveTo>
                                      <a:lnTo>
                                        <a:pt x="0" y="0"/>
                                      </a:lnTo>
                                      <a:lnTo>
                                        <a:pt x="480" y="0"/>
                                      </a:lnTo>
                                      <a:lnTo>
                                        <a:pt x="1440" y="0"/>
                                      </a:lnTo>
                                    </a:path>
                                  </a:pathLst>
                                </a:custGeom>
                                <a:noFill/>
                                <a:ln w="7200">
                                  <a:solidFill>
                                    <a:srgbClr val="231916"/>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EE4F95" id="Group 229" o:spid="_x0000_s1026" style="width:1in;height:.6pt;mso-position-horizontal-relative:char;mso-position-vertical-relative:line" coordsize="1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">
                      <v:shape id="Freeform 230" o:spid="_x0000_s1027" style="position:absolute;top: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" path="m,l,,480,r960,e" filled="f" strokecolor="#231916" strokeweight=".2mm">
                        <v:stroke dashstyle="3 1"/>
                        <v:path arrowok="t" o:connecttype="custom" o:connectlocs="0,0;0,0;480,0;1440,0" o:connectangles="0,0,0,0"/>
                      </v:shape>
                      <w10:anchorlock/>
                    </v:group>
                  </w:pict>
                </mc:Fallback>
              </mc:AlternateContent>
            </w:r>
          </w:p>
        </w:tc>
      </w:tr>
      <w:tr w:rsidR="003E5B65">
        <w:trPr>
          <w:trHeight w:val="476"/>
        </w:trPr>
        <w:tc>
          <w:tcPr>
            <w:tcW w:w="1831" w:type="dxa"/>
            <w:tcBorders>
              <w:top w:val="dashSmallGap" w:sz="6" w:space="0" w:color="231916"/>
            </w:tcBorders>
          </w:tcPr>
          <w:p w:rsidR="003E5B65" w:rsidRPr="001D3D33" w:rsidRDefault="001D3D33">
            <w:pPr>
              <w:pStyle w:val="TableParagraph"/>
              <w:spacing w:before="127"/>
              <w:ind w:left="97" w:right="22"/>
              <w:jc w:val="center"/>
              <w:rPr>
                <w:sz w:val="20"/>
                <w:lang w:val="ru-RU"/>
              </w:rPr>
            </w:pPr>
            <w:r>
              <w:rPr>
                <w:sz w:val="20"/>
                <w:lang w:val="ru-RU"/>
              </w:rPr>
              <w:t xml:space="preserve">Нижний </w:t>
            </w:r>
            <w:proofErr w:type="spellStart"/>
            <w:r>
              <w:rPr>
                <w:sz w:val="20"/>
                <w:lang w:val="ru-RU"/>
              </w:rPr>
              <w:t>петлитель</w:t>
            </w:r>
            <w:proofErr w:type="spellEnd"/>
          </w:p>
        </w:tc>
        <w:tc>
          <w:tcPr>
            <w:tcW w:w="3173" w:type="dxa"/>
            <w:vMerge/>
            <w:tcBorders>
              <w:top w:val="nil"/>
            </w:tcBorders>
          </w:tcPr>
          <w:p w:rsidR="003E5B65" w:rsidRDefault="003E5B65">
            <w:pPr>
              <w:rPr>
                <w:sz w:val="2"/>
                <w:szCs w:val="2"/>
              </w:rPr>
            </w:pPr>
          </w:p>
        </w:tc>
        <w:tc>
          <w:tcPr>
            <w:tcW w:w="4958" w:type="dxa"/>
            <w:gridSpan w:val="3"/>
            <w:tcBorders>
              <w:top w:val="dashSmallGap" w:sz="6" w:space="0" w:color="231916"/>
            </w:tcBorders>
          </w:tcPr>
          <w:p w:rsidR="003E5B65" w:rsidRDefault="001D3D33" w:rsidP="001D3D33">
            <w:pPr>
              <w:pStyle w:val="TableParagraph"/>
              <w:spacing w:before="155"/>
              <w:ind w:left="1232" w:hanging="930"/>
              <w:rPr>
                <w:sz w:val="20"/>
              </w:rPr>
            </w:pPr>
            <w:proofErr w:type="spellStart"/>
            <w:r w:rsidRPr="001D3D33">
              <w:rPr>
                <w:sz w:val="20"/>
              </w:rPr>
              <w:t>Объемный</w:t>
            </w:r>
            <w:proofErr w:type="spellEnd"/>
            <w:r w:rsidRPr="001D3D33">
              <w:rPr>
                <w:sz w:val="20"/>
              </w:rPr>
              <w:t xml:space="preserve"> </w:t>
            </w:r>
            <w:proofErr w:type="spellStart"/>
            <w:r w:rsidRPr="001D3D33">
              <w:rPr>
                <w:sz w:val="20"/>
              </w:rPr>
              <w:t>нейлон</w:t>
            </w:r>
            <w:proofErr w:type="spellEnd"/>
            <w:r w:rsidRPr="001D3D33">
              <w:rPr>
                <w:sz w:val="20"/>
              </w:rPr>
              <w:t xml:space="preserve"> (</w:t>
            </w:r>
            <w:proofErr w:type="spellStart"/>
            <w:r w:rsidRPr="001D3D33">
              <w:rPr>
                <w:sz w:val="20"/>
              </w:rPr>
              <w:t>менее</w:t>
            </w:r>
            <w:proofErr w:type="spellEnd"/>
            <w:r w:rsidRPr="001D3D33">
              <w:rPr>
                <w:sz w:val="20"/>
              </w:rPr>
              <w:t xml:space="preserve"> </w:t>
            </w:r>
            <w:proofErr w:type="spellStart"/>
            <w:r w:rsidRPr="001D3D33">
              <w:rPr>
                <w:sz w:val="20"/>
              </w:rPr>
              <w:t>растягивающийся</w:t>
            </w:r>
            <w:proofErr w:type="spellEnd"/>
            <w:r w:rsidRPr="001D3D33">
              <w:rPr>
                <w:sz w:val="20"/>
              </w:rPr>
              <w:t>)</w:t>
            </w:r>
          </w:p>
        </w:tc>
      </w:tr>
    </w:tbl>
    <w:p w:rsidR="003E5B65" w:rsidRDefault="00C5542B">
      <w:pPr>
        <w:pStyle w:val="a3"/>
        <w:ind w:left="212"/>
      </w:pPr>
      <w:r>
        <w:rPr>
          <w:noProof/>
        </w:rPr>
        <w:drawing>
          <wp:inline distT="0" distB="0" distL="0" distR="0">
            <wp:extent cx="6349550" cy="1106170"/>
            <wp:effectExtent l="0" t="0" r="0" b="0"/>
            <wp:docPr id="1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3.png"/>
                    <pic:cNvPicPr/>
                  </pic:nvPicPr>
                  <pic:blipFill>
                    <a:blip r:embed="rId188" cstate="print"/>
                    <a:stretch>
                      <a:fillRect/>
                    </a:stretch>
                  </pic:blipFill>
                  <pic:spPr>
                    <a:xfrm>
                      <a:off x="0" y="0"/>
                      <a:ext cx="6353042" cy="1106778"/>
                    </a:xfrm>
                    <a:prstGeom prst="rect">
                      <a:avLst/>
                    </a:prstGeom>
                  </pic:spPr>
                </pic:pic>
              </a:graphicData>
            </a:graphic>
          </wp:inline>
        </w:drawing>
      </w:r>
    </w:p>
    <w:p w:rsidR="003E5B65" w:rsidRDefault="003E5B65">
      <w:pPr>
        <w:sectPr w:rsidR="003E5B65">
          <w:pgSz w:w="11910" w:h="16840"/>
          <w:pgMar w:top="980" w:right="780" w:bottom="980" w:left="740" w:header="0" w:footer="781" w:gutter="0"/>
          <w:cols w:space="720"/>
        </w:sectPr>
      </w:pPr>
    </w:p>
    <w:p w:rsidR="003E5B65" w:rsidRPr="00C95B5B" w:rsidRDefault="00A9017B">
      <w:pPr>
        <w:pStyle w:val="2"/>
        <w:spacing w:before="107"/>
        <w:ind w:left="152"/>
        <w:jc w:val="both"/>
        <w:rPr>
          <w:lang w:val="ru-RU"/>
        </w:rPr>
      </w:pPr>
      <w:r>
        <w:rPr>
          <w:noProof/>
        </w:rPr>
        <w:lastRenderedPageBreak/>
        <mc:AlternateContent>
          <mc:Choice Requires="wpg">
            <w:drawing>
              <wp:anchor distT="0" distB="0" distL="114300" distR="114300" simplePos="0" relativeHeight="251649024" behindDoc="0" locked="0" layoutInCell="1" allowOverlap="1">
                <wp:simplePos x="0" y="0"/>
                <wp:positionH relativeFrom="page">
                  <wp:posOffset>4603750</wp:posOffset>
                </wp:positionH>
                <wp:positionV relativeFrom="paragraph">
                  <wp:posOffset>49530</wp:posOffset>
                </wp:positionV>
                <wp:extent cx="2372995" cy="1641475"/>
                <wp:effectExtent l="0" t="0" r="0" b="0"/>
                <wp:wrapNone/>
                <wp:docPr id="23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1641475"/>
                          <a:chOff x="7250" y="78"/>
                          <a:chExt cx="3737" cy="2585"/>
                        </a:xfrm>
                      </wpg:grpSpPr>
                      <pic:pic xmlns:pic="http://schemas.openxmlformats.org/drawingml/2006/picture">
                        <pic:nvPicPr>
                          <pic:cNvPr id="237" name="Picture 2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413" y="500"/>
                            <a:ext cx="140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227"/>
                        <wps:cNvSpPr txBox="1">
                          <a:spLocks noChangeArrowheads="1"/>
                        </wps:cNvSpPr>
                        <wps:spPr bwMode="auto">
                          <a:xfrm>
                            <a:off x="7264" y="91"/>
                            <a:ext cx="3708" cy="2556"/>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spacing w:before="11"/>
                                <w:rPr>
                                  <w:b/>
                                  <w:sz w:val="31"/>
                                </w:rPr>
                              </w:pPr>
                            </w:p>
                            <w:p w:rsidR="006C2278" w:rsidRDefault="006C2278">
                              <w:pPr>
                                <w:ind w:left="367"/>
                                <w:rPr>
                                  <w:color w:val="231916"/>
                                  <w:spacing w:val="10"/>
                                  <w:lang w:val="ru-RU"/>
                                </w:rPr>
                              </w:pPr>
                              <w:r>
                                <w:rPr>
                                  <w:color w:val="231916"/>
                                  <w:spacing w:val="10"/>
                                  <w:lang w:val="ru-RU"/>
                                </w:rPr>
                                <w:t xml:space="preserve">Увеличить </w:t>
                              </w:r>
                            </w:p>
                            <w:p w:rsidR="006C2278" w:rsidRDefault="006C2278">
                              <w:pPr>
                                <w:ind w:left="367"/>
                              </w:pPr>
                              <w:r>
                                <w:rPr>
                                  <w:color w:val="231916"/>
                                  <w:spacing w:val="10"/>
                                  <w:lang w:val="ru-RU"/>
                                </w:rPr>
                                <w:t>натяжение</w:t>
                              </w:r>
                            </w:p>
                            <w:p w:rsidR="006C2278" w:rsidRDefault="006C2278">
                              <w:pPr>
                                <w:rPr>
                                  <w:sz w:val="28"/>
                                </w:rPr>
                              </w:pPr>
                            </w:p>
                            <w:p w:rsidR="006C2278" w:rsidRDefault="006C2278">
                              <w:pPr>
                                <w:rPr>
                                  <w:sz w:val="28"/>
                                </w:rPr>
                              </w:pPr>
                            </w:p>
                            <w:p w:rsidR="006C2278" w:rsidRDefault="006C2278">
                              <w:pPr>
                                <w:rPr>
                                  <w:sz w:val="28"/>
                                </w:rPr>
                              </w:pPr>
                            </w:p>
                            <w:p w:rsidR="006C2278" w:rsidRDefault="006C2278">
                              <w:pPr>
                                <w:spacing w:before="1"/>
                                <w:ind w:left="284"/>
                                <w:rPr>
                                  <w:lang w:val="ru-RU"/>
                                </w:rPr>
                              </w:pPr>
                              <w:r>
                                <w:rPr>
                                  <w:lang w:val="ru-RU"/>
                                </w:rPr>
                                <w:t xml:space="preserve">Уменьшить </w:t>
                              </w:r>
                            </w:p>
                            <w:p w:rsidR="006C2278" w:rsidRPr="005E0649" w:rsidRDefault="006C2278">
                              <w:pPr>
                                <w:spacing w:before="1"/>
                                <w:ind w:left="284"/>
                                <w:rPr>
                                  <w:lang w:val="ru-RU"/>
                                </w:rPr>
                              </w:pPr>
                              <w:r>
                                <w:rPr>
                                  <w:lang w:val="ru-RU"/>
                                </w:rPr>
                                <w:t>натяжение</w:t>
                              </w:r>
                            </w:p>
                            <w:p w:rsidR="006C2278" w:rsidRDefault="006C227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289" style="position:absolute;left:0;text-align:left;margin-left:362.5pt;margin-top:3.9pt;width:186.85pt;height:129.25pt;z-index:251649024;mso-position-horizontal-relative:page" coordorigin="7250,78" coordsize="3737,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">
                <v:shape id="Picture 228" o:spid="_x0000_s1290" type="#_x0000_t75" style="position:absolute;left:9413;top:500;width:140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">
                  <v:imagedata r:id="rId190" o:title=""/>
                </v:shape>
                <v:shape id="Text Box 227" o:spid="_x0000_s1291" type="#_x0000_t202" style="position:absolute;left:7264;top:91;width:370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" filled="f" strokecolor="#231916" strokeweight=".5mm">
                  <v:textbox inset="0,0,0,0">
                    <w:txbxContent>
                      <w:p w:rsidR="006C2278" w:rsidRDefault="006C2278">
                        <w:pPr>
                          <w:spacing w:before="11"/>
                          <w:rPr>
                            <w:b/>
                            <w:sz w:val="31"/>
                          </w:rPr>
                        </w:pPr>
                      </w:p>
                      <w:p w:rsidR="006C2278" w:rsidRDefault="006C2278">
                        <w:pPr>
                          <w:ind w:left="367"/>
                          <w:rPr>
                            <w:color w:val="231916"/>
                            <w:spacing w:val="10"/>
                            <w:lang w:val="ru-RU"/>
                          </w:rPr>
                        </w:pPr>
                        <w:r>
                          <w:rPr>
                            <w:color w:val="231916"/>
                            <w:spacing w:val="10"/>
                            <w:lang w:val="ru-RU"/>
                          </w:rPr>
                          <w:t xml:space="preserve">Увеличить </w:t>
                        </w:r>
                      </w:p>
                      <w:p w:rsidR="006C2278" w:rsidRDefault="006C2278">
                        <w:pPr>
                          <w:ind w:left="367"/>
                        </w:pPr>
                        <w:r>
                          <w:rPr>
                            <w:color w:val="231916"/>
                            <w:spacing w:val="10"/>
                            <w:lang w:val="ru-RU"/>
                          </w:rPr>
                          <w:t>натяжение</w:t>
                        </w:r>
                      </w:p>
                      <w:p w:rsidR="006C2278" w:rsidRDefault="006C2278">
                        <w:pPr>
                          <w:rPr>
                            <w:sz w:val="28"/>
                          </w:rPr>
                        </w:pPr>
                      </w:p>
                      <w:p w:rsidR="006C2278" w:rsidRDefault="006C2278">
                        <w:pPr>
                          <w:rPr>
                            <w:sz w:val="28"/>
                          </w:rPr>
                        </w:pPr>
                      </w:p>
                      <w:p w:rsidR="006C2278" w:rsidRDefault="006C2278">
                        <w:pPr>
                          <w:rPr>
                            <w:sz w:val="28"/>
                          </w:rPr>
                        </w:pPr>
                      </w:p>
                      <w:p w:rsidR="006C2278" w:rsidRDefault="006C2278">
                        <w:pPr>
                          <w:spacing w:before="1"/>
                          <w:ind w:left="284"/>
                          <w:rPr>
                            <w:lang w:val="ru-RU"/>
                          </w:rPr>
                        </w:pPr>
                        <w:r>
                          <w:rPr>
                            <w:lang w:val="ru-RU"/>
                          </w:rPr>
                          <w:t xml:space="preserve">Уменьшить </w:t>
                        </w:r>
                      </w:p>
                      <w:p w:rsidR="006C2278" w:rsidRPr="005E0649" w:rsidRDefault="006C2278">
                        <w:pPr>
                          <w:spacing w:before="1"/>
                          <w:ind w:left="284"/>
                          <w:rPr>
                            <w:lang w:val="ru-RU"/>
                          </w:rPr>
                        </w:pPr>
                        <w:r>
                          <w:rPr>
                            <w:lang w:val="ru-RU"/>
                          </w:rPr>
                          <w:t>натяжение</w:t>
                        </w:r>
                      </w:p>
                      <w:p w:rsidR="006C2278" w:rsidRDefault="006C2278"/>
                    </w:txbxContent>
                  </v:textbox>
                </v:shape>
                <w10:wrap anchorx="page"/>
              </v:group>
            </w:pict>
          </mc:Fallback>
        </mc:AlternateContent>
      </w:r>
      <w:bookmarkStart w:id="22" w:name="_TOC_250011"/>
      <w:r w:rsidR="005E0649" w:rsidRPr="00C95B5B">
        <w:rPr>
          <w:color w:val="231916"/>
          <w:spacing w:val="11"/>
          <w:lang w:val="ru-RU"/>
        </w:rPr>
        <w:t>РЕГУЛИРОВКА НАТЯЖЕНИЯ НИТИ</w:t>
      </w:r>
      <w:bookmarkEnd w:id="22"/>
    </w:p>
    <w:p w:rsidR="003E5B65" w:rsidRPr="00C95B5B" w:rsidRDefault="003E5B65">
      <w:pPr>
        <w:pStyle w:val="a3"/>
        <w:spacing w:before="5"/>
        <w:rPr>
          <w:b/>
          <w:sz w:val="31"/>
          <w:lang w:val="ru-RU"/>
        </w:rPr>
      </w:pPr>
    </w:p>
    <w:p w:rsidR="00C95B5B" w:rsidRPr="00C95B5B" w:rsidRDefault="00C95B5B" w:rsidP="00C95B5B">
      <w:pPr>
        <w:pStyle w:val="a3"/>
        <w:spacing w:before="1" w:line="280" w:lineRule="auto"/>
        <w:ind w:left="152" w:right="4264"/>
        <w:jc w:val="both"/>
        <w:rPr>
          <w:color w:val="231916"/>
          <w:lang w:val="ru-RU"/>
        </w:rPr>
      </w:pPr>
      <w:r w:rsidRPr="00C95B5B">
        <w:rPr>
          <w:color w:val="231916"/>
          <w:lang w:val="ru-RU"/>
        </w:rPr>
        <w:t>Поворот шкалы натяжения на большее число обеспечивает более плотное натяжение нити. Поворот регулятора натяжения на меньшее число приводит к ослаблению натяжения нити. Чем больше число, тем сильнее натяжение.</w:t>
      </w:r>
    </w:p>
    <w:p w:rsidR="003E5B65" w:rsidRPr="00C95B5B" w:rsidRDefault="00C95B5B" w:rsidP="00C95B5B">
      <w:pPr>
        <w:pStyle w:val="a3"/>
        <w:spacing w:before="1" w:line="280" w:lineRule="auto"/>
        <w:ind w:left="152" w:right="4264"/>
        <w:jc w:val="both"/>
        <w:rPr>
          <w:lang w:val="ru-RU"/>
        </w:rPr>
      </w:pPr>
      <w:r w:rsidRPr="00C95B5B">
        <w:rPr>
          <w:color w:val="231916"/>
          <w:lang w:val="ru-RU"/>
        </w:rPr>
        <w:t>Проверьте натяжение каждой нити на клочке ткани, который вы планируете использовать.</w:t>
      </w:r>
    </w:p>
    <w:p w:rsidR="003E5B65" w:rsidRPr="00C95B5B" w:rsidRDefault="003E5B65">
      <w:pPr>
        <w:pStyle w:val="a3"/>
        <w:rPr>
          <w:lang w:val="ru-RU"/>
        </w:rPr>
      </w:pPr>
    </w:p>
    <w:p w:rsidR="003E5B65" w:rsidRPr="00C95B5B" w:rsidRDefault="003E5B65">
      <w:pPr>
        <w:pStyle w:val="a3"/>
        <w:spacing w:before="3"/>
        <w:rPr>
          <w:sz w:val="21"/>
          <w:lang w:val="ru-RU"/>
        </w:rPr>
      </w:pPr>
    </w:p>
    <w:p w:rsidR="003E5B65" w:rsidRPr="008973D1" w:rsidRDefault="00060D56">
      <w:pPr>
        <w:pStyle w:val="3"/>
        <w:spacing w:before="116"/>
        <w:ind w:left="168"/>
        <w:rPr>
          <w:lang w:val="ru-RU"/>
        </w:rPr>
      </w:pPr>
      <w:r w:rsidRPr="008973D1">
        <w:rPr>
          <w:color w:val="231916"/>
          <w:spacing w:val="9"/>
          <w:lang w:val="ru-RU"/>
        </w:rPr>
        <w:t>ДВУХ</w:t>
      </w:r>
      <w:r>
        <w:rPr>
          <w:color w:val="231916"/>
          <w:spacing w:val="9"/>
          <w:lang w:val="ru-RU"/>
        </w:rPr>
        <w:t>НИ</w:t>
      </w:r>
      <w:r w:rsidRPr="008973D1">
        <w:rPr>
          <w:color w:val="231916"/>
          <w:spacing w:val="9"/>
          <w:lang w:val="ru-RU"/>
        </w:rPr>
        <w:t>ТОЧНОЕ ИСПОЛЬЗОВАНИЕ</w:t>
      </w:r>
    </w:p>
    <w:p w:rsidR="003E5B65" w:rsidRPr="008973D1" w:rsidRDefault="00BA276E">
      <w:pPr>
        <w:pStyle w:val="a3"/>
        <w:spacing w:before="9"/>
        <w:rPr>
          <w:b/>
          <w:sz w:val="21"/>
          <w:lang w:val="ru-RU"/>
        </w:rPr>
      </w:pPr>
      <w:r>
        <w:rPr>
          <w:noProof/>
        </w:rPr>
        <mc:AlternateContent>
          <mc:Choice Requires="wpg">
            <w:drawing>
              <wp:anchor distT="0" distB="0" distL="0" distR="0" simplePos="0" relativeHeight="251682816" behindDoc="1" locked="0" layoutInCell="1" allowOverlap="1">
                <wp:simplePos x="0" y="0"/>
                <wp:positionH relativeFrom="page">
                  <wp:posOffset>4897120</wp:posOffset>
                </wp:positionH>
                <wp:positionV relativeFrom="paragraph">
                  <wp:posOffset>191770</wp:posOffset>
                </wp:positionV>
                <wp:extent cx="2088515" cy="2088515"/>
                <wp:effectExtent l="0" t="0" r="26035" b="26035"/>
                <wp:wrapTopAndBottom/>
                <wp:docPr id="21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2088515"/>
                          <a:chOff x="7710" y="304"/>
                          <a:chExt cx="3289" cy="3289"/>
                        </a:xfrm>
                      </wpg:grpSpPr>
                      <pic:pic xmlns:pic="http://schemas.openxmlformats.org/drawingml/2006/picture">
                        <pic:nvPicPr>
                          <pic:cNvPr id="217" name="Picture 2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8126" y="1131"/>
                            <a:ext cx="2312"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Rectangle 210"/>
                        <wps:cNvSpPr>
                          <a:spLocks noChangeArrowheads="1"/>
                        </wps:cNvSpPr>
                        <wps:spPr bwMode="auto">
                          <a:xfrm>
                            <a:off x="7710" y="304"/>
                            <a:ext cx="3289" cy="3289"/>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209"/>
                        <wps:cNvSpPr txBox="1">
                          <a:spLocks noChangeArrowheads="1"/>
                        </wps:cNvSpPr>
                        <wps:spPr bwMode="auto">
                          <a:xfrm>
                            <a:off x="7885" y="382"/>
                            <a:ext cx="239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BA276E" w:rsidRDefault="00BA276E">
                              <w:pPr>
                                <w:spacing w:before="19" w:line="232" w:lineRule="auto"/>
                                <w:rPr>
                                  <w:sz w:val="20"/>
                                  <w:lang w:val="ru-RU"/>
                                </w:rPr>
                              </w:pPr>
                              <w:r>
                                <w:rPr>
                                  <w:color w:val="231916"/>
                                  <w:spacing w:val="9"/>
                                  <w:sz w:val="20"/>
                                  <w:lang w:val="ru-RU"/>
                                </w:rPr>
                                <w:t>Игольная нить, протянутая на верх</w:t>
                              </w:r>
                              <w:r w:rsidR="006C2278" w:rsidRPr="00BA276E">
                                <w:rPr>
                                  <w:color w:val="231916"/>
                                  <w:spacing w:val="10"/>
                                  <w:sz w:val="20"/>
                                  <w:lang w:val="ru-RU"/>
                                </w:rPr>
                                <w:t xml:space="preserve"> </w:t>
                              </w:r>
                              <w:r w:rsidR="006C2278">
                                <w:rPr>
                                  <w:color w:val="231916"/>
                                  <w:spacing w:val="9"/>
                                  <w:sz w:val="20"/>
                                </w:rPr>
                                <w:t>pulled</w:t>
                              </w:r>
                              <w:r w:rsidR="006C2278" w:rsidRPr="00BA276E">
                                <w:rPr>
                                  <w:color w:val="231916"/>
                                  <w:spacing w:val="14"/>
                                  <w:sz w:val="20"/>
                                  <w:lang w:val="ru-RU"/>
                                </w:rPr>
                                <w:t xml:space="preserve"> </w:t>
                              </w:r>
                              <w:r w:rsidR="006C2278">
                                <w:rPr>
                                  <w:color w:val="231916"/>
                                  <w:sz w:val="20"/>
                                </w:rPr>
                                <w:t>to</w:t>
                              </w:r>
                              <w:r w:rsidR="006C2278" w:rsidRPr="00BA276E">
                                <w:rPr>
                                  <w:color w:val="231916"/>
                                  <w:spacing w:val="15"/>
                                  <w:sz w:val="20"/>
                                  <w:lang w:val="ru-RU"/>
                                </w:rPr>
                                <w:t xml:space="preserve"> </w:t>
                              </w:r>
                              <w:r w:rsidR="006C2278">
                                <w:rPr>
                                  <w:color w:val="231916"/>
                                  <w:sz w:val="20"/>
                                </w:rPr>
                                <w:t>top</w:t>
                              </w:r>
                              <w:r w:rsidR="006C2278" w:rsidRPr="00BA276E">
                                <w:rPr>
                                  <w:color w:val="231916"/>
                                  <w:spacing w:val="15"/>
                                  <w:sz w:val="20"/>
                                  <w:lang w:val="ru-RU"/>
                                </w:rPr>
                                <w:t xml:space="preserve"> </w:t>
                              </w:r>
                              <w:r w:rsidR="006C2278">
                                <w:rPr>
                                  <w:color w:val="231916"/>
                                  <w:sz w:val="20"/>
                                </w:rPr>
                                <w:t>side</w:t>
                              </w:r>
                            </w:p>
                          </w:txbxContent>
                        </wps:txbx>
                        <wps:bodyPr rot="0" vert="horz" wrap="square" lIns="0" tIns="0" rIns="0" bIns="0" anchor="t" anchorCtr="0" upright="1">
                          <a:noAutofit/>
                        </wps:bodyPr>
                      </wps:wsp>
                      <wps:wsp>
                        <wps:cNvPr id="220" name="Text Box 208"/>
                        <wps:cNvSpPr txBox="1">
                          <a:spLocks noChangeArrowheads="1"/>
                        </wps:cNvSpPr>
                        <wps:spPr bwMode="auto">
                          <a:xfrm>
                            <a:off x="10376" y="429"/>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3</w:t>
                              </w:r>
                            </w:p>
                          </w:txbxContent>
                        </wps:txbx>
                        <wps:bodyPr rot="0" vert="horz" wrap="square" lIns="0" tIns="0" rIns="0" bIns="0" anchor="t" anchorCtr="0" upright="1">
                          <a:noAutofit/>
                        </wps:bodyPr>
                      </wps:wsp>
                      <wps:wsp>
                        <wps:cNvPr id="221" name="Text Box 207"/>
                        <wps:cNvSpPr txBox="1">
                          <a:spLocks noChangeArrowheads="1"/>
                        </wps:cNvSpPr>
                        <wps:spPr bwMode="auto">
                          <a:xfrm>
                            <a:off x="7877" y="1633"/>
                            <a:ext cx="302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76E" w:rsidRPr="00BA276E" w:rsidRDefault="00BA276E" w:rsidP="00BA276E">
                              <w:pPr>
                                <w:spacing w:before="17" w:line="232" w:lineRule="auto"/>
                                <w:ind w:left="362" w:right="1126"/>
                                <w:rPr>
                                  <w:color w:val="231916"/>
                                  <w:sz w:val="18"/>
                                  <w:lang w:val="ru-RU"/>
                                </w:rPr>
                              </w:pPr>
                              <w:r w:rsidRPr="00BA276E">
                                <w:rPr>
                                  <w:color w:val="231916"/>
                                  <w:sz w:val="18"/>
                                  <w:lang w:val="ru-RU"/>
                                </w:rPr>
                                <w:t>Нить нижнего</w:t>
                              </w:r>
                            </w:p>
                            <w:p w:rsidR="00BA276E" w:rsidRPr="00BA276E" w:rsidRDefault="00BA276E" w:rsidP="00BA276E">
                              <w:pPr>
                                <w:spacing w:before="17" w:line="232" w:lineRule="auto"/>
                                <w:ind w:left="362" w:right="1126"/>
                                <w:rPr>
                                  <w:color w:val="231916"/>
                                  <w:sz w:val="18"/>
                                  <w:lang w:val="ru-RU"/>
                                </w:rPr>
                              </w:pPr>
                              <w:proofErr w:type="spellStart"/>
                              <w:r w:rsidRPr="00BA276E">
                                <w:rPr>
                                  <w:color w:val="231916"/>
                                  <w:sz w:val="18"/>
                                  <w:lang w:val="ru-RU"/>
                                </w:rPr>
                                <w:t>петлителя</w:t>
                              </w:r>
                              <w:proofErr w:type="spellEnd"/>
                              <w:r w:rsidRPr="00BA276E">
                                <w:rPr>
                                  <w:color w:val="231916"/>
                                  <w:sz w:val="18"/>
                                  <w:lang w:val="ru-RU"/>
                                </w:rPr>
                                <w:t xml:space="preserve">                                 </w:t>
                              </w:r>
                            </w:p>
                            <w:p w:rsidR="00BA276E" w:rsidRDefault="00BA276E" w:rsidP="00BA276E">
                              <w:pPr>
                                <w:spacing w:line="191" w:lineRule="exact"/>
                                <w:ind w:left="1560" w:firstLine="141"/>
                                <w:rPr>
                                  <w:sz w:val="18"/>
                                  <w:lang w:val="ru-RU"/>
                                </w:rPr>
                              </w:pPr>
                              <w:r w:rsidRPr="00BA276E">
                                <w:rPr>
                                  <w:sz w:val="18"/>
                                  <w:lang w:val="ru-RU"/>
                                </w:rPr>
                                <w:t xml:space="preserve">Игольная </w:t>
                              </w:r>
                            </w:p>
                            <w:p w:rsidR="00BA276E" w:rsidRPr="00A31ED8" w:rsidRDefault="00BA276E" w:rsidP="00BA276E">
                              <w:pPr>
                                <w:spacing w:line="191" w:lineRule="exact"/>
                                <w:rPr>
                                  <w:sz w:val="18"/>
                                  <w:lang w:val="ru-RU"/>
                                </w:rPr>
                              </w:pPr>
                              <w:r w:rsidRPr="00A31ED8">
                                <w:rPr>
                                  <w:sz w:val="18"/>
                                  <w:lang w:val="ru-RU"/>
                                </w:rPr>
                                <w:t xml:space="preserve">                                  </w:t>
                              </w:r>
                              <w:r w:rsidRPr="00BA276E">
                                <w:rPr>
                                  <w:sz w:val="18"/>
                                  <w:lang w:val="ru-RU"/>
                                </w:rPr>
                                <w:t>нить</w:t>
                              </w:r>
                            </w:p>
                            <w:p w:rsidR="006C2278" w:rsidRPr="00A31ED8" w:rsidRDefault="00BA276E">
                              <w:pPr>
                                <w:tabs>
                                  <w:tab w:val="left" w:pos="1788"/>
                                </w:tabs>
                                <w:spacing w:line="456" w:lineRule="auto"/>
                                <w:ind w:left="1390" w:right="671" w:hanging="1069"/>
                                <w:rPr>
                                  <w:sz w:val="18"/>
                                  <w:lang w:val="ru-RU"/>
                                </w:rPr>
                              </w:pPr>
                              <w:r w:rsidRPr="00A31ED8">
                                <w:rPr>
                                  <w:color w:val="231916"/>
                                  <w:position w:val="1"/>
                                  <w:sz w:val="18"/>
                                  <w:lang w:val="ru-RU"/>
                                </w:rPr>
                                <w:t xml:space="preserve">    </w:t>
                              </w:r>
                              <w:r>
                                <w:rPr>
                                  <w:color w:val="231916"/>
                                  <w:position w:val="1"/>
                                  <w:sz w:val="18"/>
                                  <w:lang w:val="ru-RU"/>
                                </w:rPr>
                                <w:t>Верх</w:t>
                              </w:r>
                              <w:r w:rsidR="006C2278" w:rsidRPr="00A31ED8">
                                <w:rPr>
                                  <w:color w:val="231916"/>
                                  <w:position w:val="1"/>
                                  <w:sz w:val="18"/>
                                  <w:lang w:val="ru-RU"/>
                                </w:rPr>
                                <w:tab/>
                              </w:r>
                              <w:r w:rsidRPr="00A31ED8">
                                <w:rPr>
                                  <w:color w:val="231916"/>
                                  <w:position w:val="1"/>
                                  <w:sz w:val="18"/>
                                  <w:lang w:val="ru-RU"/>
                                </w:rPr>
                                <w:t xml:space="preserve">    </w:t>
                              </w:r>
                              <w:r>
                                <w:rPr>
                                  <w:color w:val="231916"/>
                                  <w:sz w:val="18"/>
                                  <w:lang w:val="ru-RU"/>
                                </w:rPr>
                                <w:t>Изнанка</w:t>
                              </w:r>
                            </w:p>
                            <w:p w:rsidR="006C2278" w:rsidRDefault="00BA276E">
                              <w:pPr>
                                <w:spacing w:before="211"/>
                                <w:rPr>
                                  <w:sz w:val="20"/>
                                </w:rPr>
                              </w:pPr>
                              <w:r w:rsidRPr="00BA276E">
                                <w:rPr>
                                  <w:color w:val="231916"/>
                                  <w:spacing w:val="9"/>
                                  <w:sz w:val="20"/>
                                  <w:lang w:val="ru-RU"/>
                                </w:rPr>
                                <w:t>Увеличить</w:t>
                              </w:r>
                              <w:r w:rsidRPr="00BA276E">
                                <w:rPr>
                                  <w:color w:val="231916"/>
                                  <w:spacing w:val="9"/>
                                  <w:sz w:val="20"/>
                                </w:rPr>
                                <w:t xml:space="preserve"> </w:t>
                              </w:r>
                              <w:r w:rsidRPr="00BA276E">
                                <w:rPr>
                                  <w:color w:val="231916"/>
                                  <w:spacing w:val="9"/>
                                  <w:sz w:val="20"/>
                                  <w:lang w:val="ru-RU"/>
                                </w:rPr>
                                <w:t>натяж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292" style="position:absolute;margin-left:385.6pt;margin-top:15.1pt;width:164.45pt;height:164.45pt;z-index:-251633664;mso-wrap-distance-left:0;mso-wrap-distance-right:0;mso-position-horizontal-relative:page" coordorigin="7710,304" coordsize="3289,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">
                <v:shape id="Picture 211" o:spid="_x0000_s1293" type="#_x0000_t75" style="position:absolute;left:8126;top:1131;width:2312;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">
                  <v:imagedata r:id="rId192" o:title=""/>
                </v:shape>
                <v:rect id="Rectangle 210" o:spid="_x0000_s1294" style="position:absolute;left:7710;top:304;width:32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" filled="f" strokecolor="#231916" strokeweight=".5mm"/>
                <v:shape id="Text Box 209" o:spid="_x0000_s1295" type="#_x0000_t202" style="position:absolute;left:7885;top:382;width:239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6C2278" w:rsidRPr="00BA276E" w:rsidRDefault="00BA276E">
                        <w:pPr>
                          <w:spacing w:before="19" w:line="232" w:lineRule="auto"/>
                          <w:rPr>
                            <w:sz w:val="20"/>
                            <w:lang w:val="ru-RU"/>
                          </w:rPr>
                        </w:pPr>
                        <w:r>
                          <w:rPr>
                            <w:color w:val="231916"/>
                            <w:spacing w:val="9"/>
                            <w:sz w:val="20"/>
                            <w:lang w:val="ru-RU"/>
                          </w:rPr>
                          <w:t>Игольная нить, протянутая на верх</w:t>
                        </w:r>
                        <w:r w:rsidR="006C2278" w:rsidRPr="00BA276E">
                          <w:rPr>
                            <w:color w:val="231916"/>
                            <w:spacing w:val="10"/>
                            <w:sz w:val="20"/>
                            <w:lang w:val="ru-RU"/>
                          </w:rPr>
                          <w:t xml:space="preserve"> </w:t>
                        </w:r>
                        <w:r w:rsidR="006C2278">
                          <w:rPr>
                            <w:color w:val="231916"/>
                            <w:spacing w:val="9"/>
                            <w:sz w:val="20"/>
                          </w:rPr>
                          <w:t>pulled</w:t>
                        </w:r>
                        <w:r w:rsidR="006C2278" w:rsidRPr="00BA276E">
                          <w:rPr>
                            <w:color w:val="231916"/>
                            <w:spacing w:val="14"/>
                            <w:sz w:val="20"/>
                            <w:lang w:val="ru-RU"/>
                          </w:rPr>
                          <w:t xml:space="preserve"> </w:t>
                        </w:r>
                        <w:r w:rsidR="006C2278">
                          <w:rPr>
                            <w:color w:val="231916"/>
                            <w:sz w:val="20"/>
                          </w:rPr>
                          <w:t>to</w:t>
                        </w:r>
                        <w:r w:rsidR="006C2278" w:rsidRPr="00BA276E">
                          <w:rPr>
                            <w:color w:val="231916"/>
                            <w:spacing w:val="15"/>
                            <w:sz w:val="20"/>
                            <w:lang w:val="ru-RU"/>
                          </w:rPr>
                          <w:t xml:space="preserve"> </w:t>
                        </w:r>
                        <w:r w:rsidR="006C2278">
                          <w:rPr>
                            <w:color w:val="231916"/>
                            <w:sz w:val="20"/>
                          </w:rPr>
                          <w:t>top</w:t>
                        </w:r>
                        <w:r w:rsidR="006C2278" w:rsidRPr="00BA276E">
                          <w:rPr>
                            <w:color w:val="231916"/>
                            <w:spacing w:val="15"/>
                            <w:sz w:val="20"/>
                            <w:lang w:val="ru-RU"/>
                          </w:rPr>
                          <w:t xml:space="preserve"> </w:t>
                        </w:r>
                        <w:r w:rsidR="006C2278">
                          <w:rPr>
                            <w:color w:val="231916"/>
                            <w:sz w:val="20"/>
                          </w:rPr>
                          <w:t>side</w:t>
                        </w:r>
                      </w:p>
                    </w:txbxContent>
                  </v:textbox>
                </v:shape>
                <v:shape id="Text Box 208" o:spid="_x0000_s1296" type="#_x0000_t202" style="position:absolute;left:10376;top:429;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6C2278" w:rsidRDefault="006C2278">
                        <w:pPr>
                          <w:spacing w:before="13"/>
                          <w:rPr>
                            <w:sz w:val="20"/>
                          </w:rPr>
                        </w:pPr>
                        <w:r>
                          <w:rPr>
                            <w:color w:val="231916"/>
                            <w:sz w:val="20"/>
                          </w:rPr>
                          <w:t>Fig.3</w:t>
                        </w:r>
                      </w:p>
                    </w:txbxContent>
                  </v:textbox>
                </v:shape>
                <v:shape id="Text Box 207" o:spid="_x0000_s1297" type="#_x0000_t202" style="position:absolute;left:7877;top:1633;width:30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BA276E" w:rsidRPr="00BA276E" w:rsidRDefault="00BA276E" w:rsidP="00BA276E">
                        <w:pPr>
                          <w:spacing w:before="17" w:line="232" w:lineRule="auto"/>
                          <w:ind w:left="362" w:right="1126"/>
                          <w:rPr>
                            <w:color w:val="231916"/>
                            <w:sz w:val="18"/>
                            <w:lang w:val="ru-RU"/>
                          </w:rPr>
                        </w:pPr>
                        <w:r w:rsidRPr="00BA276E">
                          <w:rPr>
                            <w:color w:val="231916"/>
                            <w:sz w:val="18"/>
                            <w:lang w:val="ru-RU"/>
                          </w:rPr>
                          <w:t>Нить нижнего</w:t>
                        </w:r>
                      </w:p>
                      <w:p w:rsidR="00BA276E" w:rsidRPr="00BA276E" w:rsidRDefault="00BA276E" w:rsidP="00BA276E">
                        <w:pPr>
                          <w:spacing w:before="17" w:line="232" w:lineRule="auto"/>
                          <w:ind w:left="362" w:right="1126"/>
                          <w:rPr>
                            <w:color w:val="231916"/>
                            <w:sz w:val="18"/>
                            <w:lang w:val="ru-RU"/>
                          </w:rPr>
                        </w:pPr>
                        <w:proofErr w:type="spellStart"/>
                        <w:r w:rsidRPr="00BA276E">
                          <w:rPr>
                            <w:color w:val="231916"/>
                            <w:sz w:val="18"/>
                            <w:lang w:val="ru-RU"/>
                          </w:rPr>
                          <w:t>петлителя</w:t>
                        </w:r>
                        <w:proofErr w:type="spellEnd"/>
                        <w:r w:rsidRPr="00BA276E">
                          <w:rPr>
                            <w:color w:val="231916"/>
                            <w:sz w:val="18"/>
                            <w:lang w:val="ru-RU"/>
                          </w:rPr>
                          <w:t xml:space="preserve">                                 </w:t>
                        </w:r>
                      </w:p>
                      <w:p w:rsidR="00BA276E" w:rsidRDefault="00BA276E" w:rsidP="00BA276E">
                        <w:pPr>
                          <w:spacing w:line="191" w:lineRule="exact"/>
                          <w:ind w:left="1560" w:firstLine="141"/>
                          <w:rPr>
                            <w:sz w:val="18"/>
                            <w:lang w:val="ru-RU"/>
                          </w:rPr>
                        </w:pPr>
                        <w:r w:rsidRPr="00BA276E">
                          <w:rPr>
                            <w:sz w:val="18"/>
                            <w:lang w:val="ru-RU"/>
                          </w:rPr>
                          <w:t xml:space="preserve">Игольная </w:t>
                        </w:r>
                      </w:p>
                      <w:p w:rsidR="00BA276E" w:rsidRPr="00A31ED8" w:rsidRDefault="00BA276E" w:rsidP="00BA276E">
                        <w:pPr>
                          <w:spacing w:line="191" w:lineRule="exact"/>
                          <w:rPr>
                            <w:sz w:val="18"/>
                            <w:lang w:val="ru-RU"/>
                          </w:rPr>
                        </w:pPr>
                        <w:r w:rsidRPr="00A31ED8">
                          <w:rPr>
                            <w:sz w:val="18"/>
                            <w:lang w:val="ru-RU"/>
                          </w:rPr>
                          <w:t xml:space="preserve">                                  </w:t>
                        </w:r>
                        <w:r w:rsidRPr="00BA276E">
                          <w:rPr>
                            <w:sz w:val="18"/>
                            <w:lang w:val="ru-RU"/>
                          </w:rPr>
                          <w:t>нить</w:t>
                        </w:r>
                      </w:p>
                      <w:p w:rsidR="006C2278" w:rsidRPr="00A31ED8" w:rsidRDefault="00BA276E">
                        <w:pPr>
                          <w:tabs>
                            <w:tab w:val="left" w:pos="1788"/>
                          </w:tabs>
                          <w:spacing w:line="456" w:lineRule="auto"/>
                          <w:ind w:left="1390" w:right="671" w:hanging="1069"/>
                          <w:rPr>
                            <w:sz w:val="18"/>
                            <w:lang w:val="ru-RU"/>
                          </w:rPr>
                        </w:pPr>
                        <w:r w:rsidRPr="00A31ED8">
                          <w:rPr>
                            <w:color w:val="231916"/>
                            <w:position w:val="1"/>
                            <w:sz w:val="18"/>
                            <w:lang w:val="ru-RU"/>
                          </w:rPr>
                          <w:t xml:space="preserve">    </w:t>
                        </w:r>
                        <w:r>
                          <w:rPr>
                            <w:color w:val="231916"/>
                            <w:position w:val="1"/>
                            <w:sz w:val="18"/>
                            <w:lang w:val="ru-RU"/>
                          </w:rPr>
                          <w:t>Верх</w:t>
                        </w:r>
                        <w:r w:rsidR="006C2278" w:rsidRPr="00A31ED8">
                          <w:rPr>
                            <w:color w:val="231916"/>
                            <w:position w:val="1"/>
                            <w:sz w:val="18"/>
                            <w:lang w:val="ru-RU"/>
                          </w:rPr>
                          <w:tab/>
                        </w:r>
                        <w:r w:rsidRPr="00A31ED8">
                          <w:rPr>
                            <w:color w:val="231916"/>
                            <w:position w:val="1"/>
                            <w:sz w:val="18"/>
                            <w:lang w:val="ru-RU"/>
                          </w:rPr>
                          <w:t xml:space="preserve">    </w:t>
                        </w:r>
                        <w:r>
                          <w:rPr>
                            <w:color w:val="231916"/>
                            <w:sz w:val="18"/>
                            <w:lang w:val="ru-RU"/>
                          </w:rPr>
                          <w:t>Изнанка</w:t>
                        </w:r>
                      </w:p>
                      <w:p w:rsidR="006C2278" w:rsidRDefault="00BA276E">
                        <w:pPr>
                          <w:spacing w:before="211"/>
                          <w:rPr>
                            <w:sz w:val="20"/>
                          </w:rPr>
                        </w:pPr>
                        <w:r w:rsidRPr="00BA276E">
                          <w:rPr>
                            <w:color w:val="231916"/>
                            <w:spacing w:val="9"/>
                            <w:sz w:val="20"/>
                            <w:lang w:val="ru-RU"/>
                          </w:rPr>
                          <w:t>Увеличить</w:t>
                        </w:r>
                        <w:r w:rsidRPr="00BA276E">
                          <w:rPr>
                            <w:color w:val="231916"/>
                            <w:spacing w:val="9"/>
                            <w:sz w:val="20"/>
                          </w:rPr>
                          <w:t xml:space="preserve"> </w:t>
                        </w:r>
                        <w:r w:rsidRPr="00BA276E">
                          <w:rPr>
                            <w:color w:val="231916"/>
                            <w:spacing w:val="9"/>
                            <w:sz w:val="20"/>
                            <w:lang w:val="ru-RU"/>
                          </w:rPr>
                          <w:t>натяжение</w:t>
                        </w:r>
                      </w:p>
                    </w:txbxContent>
                  </v:textbox>
                </v:shape>
                <w10:wrap type="topAndBottom" anchorx="page"/>
              </v:group>
            </w:pict>
          </mc:Fallback>
        </mc:AlternateContent>
      </w:r>
      <w:r w:rsidR="00A60DEE">
        <w:rPr>
          <w:noProof/>
        </w:rPr>
        <mc:AlternateContent>
          <mc:Choice Requires="wpg">
            <w:drawing>
              <wp:anchor distT="0" distB="0" distL="0" distR="0" simplePos="0" relativeHeight="251681792" behindDoc="1" locked="0" layoutInCell="1" allowOverlap="1">
                <wp:simplePos x="0" y="0"/>
                <wp:positionH relativeFrom="page">
                  <wp:posOffset>2735580</wp:posOffset>
                </wp:positionH>
                <wp:positionV relativeFrom="paragraph">
                  <wp:posOffset>190500</wp:posOffset>
                </wp:positionV>
                <wp:extent cx="2088515" cy="2088515"/>
                <wp:effectExtent l="0" t="0" r="26035" b="26035"/>
                <wp:wrapTopAndBottom/>
                <wp:docPr id="22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2088515"/>
                          <a:chOff x="4308" y="304"/>
                          <a:chExt cx="3289" cy="3289"/>
                        </a:xfrm>
                      </wpg:grpSpPr>
                      <wps:wsp>
                        <wps:cNvPr id="223" name="Rectangle 219"/>
                        <wps:cNvSpPr>
                          <a:spLocks noChangeArrowheads="1"/>
                        </wps:cNvSpPr>
                        <wps:spPr bwMode="auto">
                          <a:xfrm>
                            <a:off x="4308" y="304"/>
                            <a:ext cx="3289" cy="3289"/>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2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4809" y="1082"/>
                            <a:ext cx="2288"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Text Box 217"/>
                        <wps:cNvSpPr txBox="1">
                          <a:spLocks noChangeArrowheads="1"/>
                        </wps:cNvSpPr>
                        <wps:spPr bwMode="auto">
                          <a:xfrm>
                            <a:off x="4489" y="384"/>
                            <a:ext cx="277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A31ED8" w:rsidRDefault="006C2278">
                              <w:pPr>
                                <w:spacing w:before="19" w:line="232" w:lineRule="auto"/>
                                <w:rPr>
                                  <w:color w:val="231916"/>
                                  <w:sz w:val="20"/>
                                  <w:lang w:val="ru-RU"/>
                                </w:rPr>
                              </w:pPr>
                              <w:r>
                                <w:rPr>
                                  <w:color w:val="231916"/>
                                  <w:sz w:val="20"/>
                                  <w:lang w:val="ru-RU"/>
                                </w:rPr>
                                <w:t>Нить</w:t>
                              </w:r>
                              <w:r w:rsidRPr="00A31ED8">
                                <w:rPr>
                                  <w:color w:val="231916"/>
                                  <w:sz w:val="20"/>
                                  <w:lang w:val="ru-RU"/>
                                </w:rPr>
                                <w:t xml:space="preserve"> </w:t>
                              </w:r>
                              <w:r>
                                <w:rPr>
                                  <w:color w:val="231916"/>
                                  <w:sz w:val="20"/>
                                  <w:lang w:val="ru-RU"/>
                                </w:rPr>
                                <w:t>нижнего</w:t>
                              </w:r>
                              <w:r w:rsidRPr="00A31ED8">
                                <w:rPr>
                                  <w:color w:val="231916"/>
                                  <w:sz w:val="20"/>
                                  <w:lang w:val="ru-RU"/>
                                </w:rPr>
                                <w:t xml:space="preserve"> петлителя,</w:t>
                              </w:r>
                            </w:p>
                            <w:p w:rsidR="006C2278" w:rsidRPr="00A60DEE" w:rsidRDefault="006C2278">
                              <w:pPr>
                                <w:spacing w:before="19" w:line="232" w:lineRule="auto"/>
                                <w:rPr>
                                  <w:sz w:val="20"/>
                                  <w:lang w:val="ru-RU"/>
                                </w:rPr>
                              </w:pPr>
                              <w:r>
                                <w:rPr>
                                  <w:sz w:val="20"/>
                                  <w:lang w:val="ru-RU"/>
                                </w:rPr>
                                <w:t>протянутая на изнанку</w:t>
                              </w:r>
                            </w:p>
                          </w:txbxContent>
                        </wps:txbx>
                        <wps:bodyPr rot="0" vert="horz" wrap="square" lIns="0" tIns="0" rIns="0" bIns="0" anchor="t" anchorCtr="0" upright="1">
                          <a:noAutofit/>
                        </wps:bodyPr>
                      </wps:wsp>
                      <wps:wsp>
                        <wps:cNvPr id="226" name="Text Box 216"/>
                        <wps:cNvSpPr txBox="1">
                          <a:spLocks noChangeArrowheads="1"/>
                        </wps:cNvSpPr>
                        <wps:spPr bwMode="auto">
                          <a:xfrm>
                            <a:off x="6987" y="453"/>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2</w:t>
                              </w:r>
                            </w:p>
                          </w:txbxContent>
                        </wps:txbx>
                        <wps:bodyPr rot="0" vert="horz" wrap="square" lIns="0" tIns="0" rIns="0" bIns="0" anchor="t" anchorCtr="0" upright="1">
                          <a:noAutofit/>
                        </wps:bodyPr>
                      </wps:wsp>
                      <wps:wsp>
                        <wps:cNvPr id="227" name="Text Box 215"/>
                        <wps:cNvSpPr txBox="1">
                          <a:spLocks noChangeArrowheads="1"/>
                        </wps:cNvSpPr>
                        <wps:spPr bwMode="auto">
                          <a:xfrm>
                            <a:off x="4888" y="1530"/>
                            <a:ext cx="1180"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F0C" w:rsidRPr="00776F0C" w:rsidRDefault="00776F0C" w:rsidP="00776F0C">
                              <w:pPr>
                                <w:spacing w:before="17" w:line="232" w:lineRule="auto"/>
                                <w:ind w:left="186" w:right="18" w:hanging="186"/>
                                <w:jc w:val="both"/>
                                <w:rPr>
                                  <w:color w:val="231916"/>
                                  <w:sz w:val="18"/>
                                  <w:lang w:val="ru-RU"/>
                                </w:rPr>
                              </w:pPr>
                              <w:r w:rsidRPr="00776F0C">
                                <w:rPr>
                                  <w:color w:val="231916"/>
                                  <w:sz w:val="18"/>
                                  <w:lang w:val="ru-RU"/>
                                </w:rPr>
                                <w:t>Нить нижнего</w:t>
                              </w:r>
                            </w:p>
                            <w:p w:rsidR="006C2278" w:rsidRDefault="00776F0C" w:rsidP="00776F0C">
                              <w:pPr>
                                <w:spacing w:before="17" w:line="232" w:lineRule="auto"/>
                                <w:ind w:left="186" w:right="18" w:hanging="186"/>
                                <w:jc w:val="both"/>
                                <w:rPr>
                                  <w:sz w:val="18"/>
                                </w:rPr>
                              </w:pPr>
                              <w:proofErr w:type="spellStart"/>
                              <w:r w:rsidRPr="00776F0C">
                                <w:rPr>
                                  <w:color w:val="231916"/>
                                  <w:sz w:val="18"/>
                                  <w:lang w:val="ru-RU"/>
                                </w:rPr>
                                <w:t>петлителя</w:t>
                              </w:r>
                              <w:proofErr w:type="spellEnd"/>
                              <w:r w:rsidRPr="00776F0C">
                                <w:rPr>
                                  <w:color w:val="231916"/>
                                  <w:sz w:val="18"/>
                                  <w:lang w:val="ru-RU"/>
                                </w:rPr>
                                <w:t xml:space="preserve">                                 </w:t>
                              </w:r>
                            </w:p>
                            <w:p w:rsidR="006C2278" w:rsidRPr="00776F0C" w:rsidRDefault="00776F0C" w:rsidP="00776F0C">
                              <w:pPr>
                                <w:spacing w:before="82"/>
                                <w:ind w:left="186" w:hanging="186"/>
                                <w:jc w:val="both"/>
                                <w:rPr>
                                  <w:sz w:val="18"/>
                                  <w:lang w:val="ru-RU"/>
                                </w:rPr>
                              </w:pPr>
                              <w:r>
                                <w:rPr>
                                  <w:color w:val="231916"/>
                                  <w:sz w:val="18"/>
                                  <w:lang w:val="ru-RU"/>
                                </w:rPr>
                                <w:t xml:space="preserve"> Верх</w:t>
                              </w:r>
                            </w:p>
                          </w:txbxContent>
                        </wps:txbx>
                        <wps:bodyPr rot="0" vert="horz" wrap="square" lIns="0" tIns="0" rIns="0" bIns="0" anchor="t" anchorCtr="0" upright="1">
                          <a:noAutofit/>
                        </wps:bodyPr>
                      </wps:wsp>
                      <wps:wsp>
                        <wps:cNvPr id="228" name="Text Box 214"/>
                        <wps:cNvSpPr txBox="1">
                          <a:spLocks noChangeArrowheads="1"/>
                        </wps:cNvSpPr>
                        <wps:spPr bwMode="auto">
                          <a:xfrm>
                            <a:off x="5958" y="2042"/>
                            <a:ext cx="1297"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776F0C" w:rsidRDefault="00776F0C" w:rsidP="00776F0C">
                              <w:pPr>
                                <w:spacing w:before="17" w:line="232" w:lineRule="auto"/>
                                <w:ind w:left="397" w:hanging="113"/>
                                <w:rPr>
                                  <w:sz w:val="18"/>
                                  <w:lang w:val="ru-RU"/>
                                </w:rPr>
                              </w:pPr>
                              <w:r>
                                <w:rPr>
                                  <w:sz w:val="18"/>
                                  <w:lang w:val="ru-RU"/>
                                </w:rPr>
                                <w:t>Игольная нить</w:t>
                              </w:r>
                            </w:p>
                            <w:p w:rsidR="006C2278" w:rsidRPr="00776F0C" w:rsidRDefault="00776F0C">
                              <w:pPr>
                                <w:spacing w:before="163"/>
                                <w:rPr>
                                  <w:sz w:val="18"/>
                                  <w:lang w:val="ru-RU"/>
                                </w:rPr>
                              </w:pPr>
                              <w:r>
                                <w:rPr>
                                  <w:color w:val="231916"/>
                                  <w:sz w:val="18"/>
                                  <w:lang w:val="ru-RU"/>
                                </w:rPr>
                                <w:t>Изнанка</w:t>
                              </w:r>
                            </w:p>
                          </w:txbxContent>
                        </wps:txbx>
                        <wps:bodyPr rot="0" vert="horz" wrap="square" lIns="0" tIns="0" rIns="0" bIns="0" anchor="t" anchorCtr="0" upright="1">
                          <a:noAutofit/>
                        </wps:bodyPr>
                      </wps:wsp>
                      <wps:wsp>
                        <wps:cNvPr id="229" name="Text Box 213"/>
                        <wps:cNvSpPr txBox="1">
                          <a:spLocks noChangeArrowheads="1"/>
                        </wps:cNvSpPr>
                        <wps:spPr bwMode="auto">
                          <a:xfrm>
                            <a:off x="4734" y="3218"/>
                            <a:ext cx="243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58C" w:rsidRPr="0016458C" w:rsidRDefault="0016458C" w:rsidP="0016458C">
                              <w:pPr>
                                <w:spacing w:before="13"/>
                                <w:rPr>
                                  <w:sz w:val="20"/>
                                  <w:lang w:val="ru-RU"/>
                                </w:rPr>
                              </w:pPr>
                              <w:r w:rsidRPr="0016458C">
                                <w:rPr>
                                  <w:sz w:val="20"/>
                                  <w:lang w:val="ru-RU"/>
                                </w:rPr>
                                <w:t>Уменьшить натяжение</w:t>
                              </w:r>
                            </w:p>
                            <w:p w:rsidR="006C2278" w:rsidRDefault="006C2278">
                              <w:pPr>
                                <w:spacing w:before="13"/>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298" style="position:absolute;margin-left:215.4pt;margin-top:15pt;width:164.45pt;height:164.45pt;z-index:-251634688;mso-wrap-distance-left:0;mso-wrap-distance-right:0;mso-position-horizontal-relative:page" coordorigin="4308,304" coordsize="3289,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">
                <v:rect id="Rectangle 219" o:spid="_x0000_s1299" style="position:absolute;left:4308;top:304;width:32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" filled="f" strokecolor="#231916" strokeweight=".5mm"/>
                <v:shape id="Picture 218" o:spid="_x0000_s1300" type="#_x0000_t75" style="position:absolute;left:4809;top:1082;width:2288;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">
                  <v:imagedata r:id="rId194" o:title=""/>
                </v:shape>
                <v:shape id="Text Box 217" o:spid="_x0000_s1301" type="#_x0000_t202" style="position:absolute;left:4489;top:384;width:277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6C2278" w:rsidRPr="00A31ED8" w:rsidRDefault="006C2278">
                        <w:pPr>
                          <w:spacing w:before="19" w:line="232" w:lineRule="auto"/>
                          <w:rPr>
                            <w:color w:val="231916"/>
                            <w:sz w:val="20"/>
                            <w:lang w:val="ru-RU"/>
                          </w:rPr>
                        </w:pPr>
                        <w:r>
                          <w:rPr>
                            <w:color w:val="231916"/>
                            <w:sz w:val="20"/>
                            <w:lang w:val="ru-RU"/>
                          </w:rPr>
                          <w:t>Нить</w:t>
                        </w:r>
                        <w:r w:rsidRPr="00A31ED8">
                          <w:rPr>
                            <w:color w:val="231916"/>
                            <w:sz w:val="20"/>
                            <w:lang w:val="ru-RU"/>
                          </w:rPr>
                          <w:t xml:space="preserve"> </w:t>
                        </w:r>
                        <w:r>
                          <w:rPr>
                            <w:color w:val="231916"/>
                            <w:sz w:val="20"/>
                            <w:lang w:val="ru-RU"/>
                          </w:rPr>
                          <w:t>нижнего</w:t>
                        </w:r>
                        <w:r w:rsidRPr="00A31ED8">
                          <w:rPr>
                            <w:color w:val="231916"/>
                            <w:sz w:val="20"/>
                            <w:lang w:val="ru-RU"/>
                          </w:rPr>
                          <w:t xml:space="preserve"> петлителя,</w:t>
                        </w:r>
                      </w:p>
                      <w:p w:rsidR="006C2278" w:rsidRPr="00A60DEE" w:rsidRDefault="006C2278">
                        <w:pPr>
                          <w:spacing w:before="19" w:line="232" w:lineRule="auto"/>
                          <w:rPr>
                            <w:sz w:val="20"/>
                            <w:lang w:val="ru-RU"/>
                          </w:rPr>
                        </w:pPr>
                        <w:r>
                          <w:rPr>
                            <w:sz w:val="20"/>
                            <w:lang w:val="ru-RU"/>
                          </w:rPr>
                          <w:t>протянутая на изнанку</w:t>
                        </w:r>
                      </w:p>
                    </w:txbxContent>
                  </v:textbox>
                </v:shape>
                <v:shape id="Text Box 216" o:spid="_x0000_s1302" type="#_x0000_t202" style="position:absolute;left:6987;top:453;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6C2278" w:rsidRDefault="006C2278">
                        <w:pPr>
                          <w:spacing w:before="13"/>
                          <w:rPr>
                            <w:sz w:val="20"/>
                          </w:rPr>
                        </w:pPr>
                        <w:r>
                          <w:rPr>
                            <w:color w:val="231916"/>
                            <w:sz w:val="20"/>
                          </w:rPr>
                          <w:t>Fig.2</w:t>
                        </w:r>
                      </w:p>
                    </w:txbxContent>
                  </v:textbox>
                </v:shape>
                <v:shape id="Text Box 215" o:spid="_x0000_s1303" type="#_x0000_t202" style="position:absolute;left:4888;top:1530;width:1180;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776F0C" w:rsidRPr="00776F0C" w:rsidRDefault="00776F0C" w:rsidP="00776F0C">
                        <w:pPr>
                          <w:spacing w:before="17" w:line="232" w:lineRule="auto"/>
                          <w:ind w:left="186" w:right="18" w:hanging="186"/>
                          <w:jc w:val="both"/>
                          <w:rPr>
                            <w:color w:val="231916"/>
                            <w:sz w:val="18"/>
                            <w:lang w:val="ru-RU"/>
                          </w:rPr>
                        </w:pPr>
                        <w:r w:rsidRPr="00776F0C">
                          <w:rPr>
                            <w:color w:val="231916"/>
                            <w:sz w:val="18"/>
                            <w:lang w:val="ru-RU"/>
                          </w:rPr>
                          <w:t>Нить нижнего</w:t>
                        </w:r>
                      </w:p>
                      <w:p w:rsidR="006C2278" w:rsidRDefault="00776F0C" w:rsidP="00776F0C">
                        <w:pPr>
                          <w:spacing w:before="17" w:line="232" w:lineRule="auto"/>
                          <w:ind w:left="186" w:right="18" w:hanging="186"/>
                          <w:jc w:val="both"/>
                          <w:rPr>
                            <w:sz w:val="18"/>
                          </w:rPr>
                        </w:pPr>
                        <w:proofErr w:type="spellStart"/>
                        <w:r w:rsidRPr="00776F0C">
                          <w:rPr>
                            <w:color w:val="231916"/>
                            <w:sz w:val="18"/>
                            <w:lang w:val="ru-RU"/>
                          </w:rPr>
                          <w:t>петлителя</w:t>
                        </w:r>
                        <w:proofErr w:type="spellEnd"/>
                        <w:r w:rsidRPr="00776F0C">
                          <w:rPr>
                            <w:color w:val="231916"/>
                            <w:sz w:val="18"/>
                            <w:lang w:val="ru-RU"/>
                          </w:rPr>
                          <w:t xml:space="preserve">                                 </w:t>
                        </w:r>
                      </w:p>
                      <w:p w:rsidR="006C2278" w:rsidRPr="00776F0C" w:rsidRDefault="00776F0C" w:rsidP="00776F0C">
                        <w:pPr>
                          <w:spacing w:before="82"/>
                          <w:ind w:left="186" w:hanging="186"/>
                          <w:jc w:val="both"/>
                          <w:rPr>
                            <w:sz w:val="18"/>
                            <w:lang w:val="ru-RU"/>
                          </w:rPr>
                        </w:pPr>
                        <w:r>
                          <w:rPr>
                            <w:color w:val="231916"/>
                            <w:sz w:val="18"/>
                            <w:lang w:val="ru-RU"/>
                          </w:rPr>
                          <w:t xml:space="preserve"> Верх</w:t>
                        </w:r>
                      </w:p>
                    </w:txbxContent>
                  </v:textbox>
                </v:shape>
                <v:shape id="Text Box 214" o:spid="_x0000_s1304" type="#_x0000_t202" style="position:absolute;left:5958;top:2042;width:129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6C2278" w:rsidRPr="00776F0C" w:rsidRDefault="00776F0C" w:rsidP="00776F0C">
                        <w:pPr>
                          <w:spacing w:before="17" w:line="232" w:lineRule="auto"/>
                          <w:ind w:left="397" w:hanging="113"/>
                          <w:rPr>
                            <w:sz w:val="18"/>
                            <w:lang w:val="ru-RU"/>
                          </w:rPr>
                        </w:pPr>
                        <w:r>
                          <w:rPr>
                            <w:sz w:val="18"/>
                            <w:lang w:val="ru-RU"/>
                          </w:rPr>
                          <w:t>Игольная нить</w:t>
                        </w:r>
                      </w:p>
                      <w:p w:rsidR="006C2278" w:rsidRPr="00776F0C" w:rsidRDefault="00776F0C">
                        <w:pPr>
                          <w:spacing w:before="163"/>
                          <w:rPr>
                            <w:sz w:val="18"/>
                            <w:lang w:val="ru-RU"/>
                          </w:rPr>
                        </w:pPr>
                        <w:r>
                          <w:rPr>
                            <w:color w:val="231916"/>
                            <w:sz w:val="18"/>
                            <w:lang w:val="ru-RU"/>
                          </w:rPr>
                          <w:t>Изнанка</w:t>
                        </w:r>
                      </w:p>
                    </w:txbxContent>
                  </v:textbox>
                </v:shape>
                <v:shape id="Text Box 213" o:spid="_x0000_s1305" type="#_x0000_t202" style="position:absolute;left:4734;top:3218;width:243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16458C" w:rsidRPr="0016458C" w:rsidRDefault="0016458C" w:rsidP="0016458C">
                        <w:pPr>
                          <w:spacing w:before="13"/>
                          <w:rPr>
                            <w:sz w:val="20"/>
                            <w:lang w:val="ru-RU"/>
                          </w:rPr>
                        </w:pPr>
                        <w:r w:rsidRPr="0016458C">
                          <w:rPr>
                            <w:sz w:val="20"/>
                            <w:lang w:val="ru-RU"/>
                          </w:rPr>
                          <w:t>Уменьшить натяжение</w:t>
                        </w:r>
                      </w:p>
                      <w:p w:rsidR="006C2278" w:rsidRDefault="006C2278">
                        <w:pPr>
                          <w:spacing w:before="13"/>
                          <w:rPr>
                            <w:sz w:val="20"/>
                          </w:rPr>
                        </w:pPr>
                      </w:p>
                    </w:txbxContent>
                  </v:textbox>
                </v:shape>
                <w10:wrap type="topAndBottom" anchorx="page"/>
              </v:group>
            </w:pict>
          </mc:Fallback>
        </mc:AlternateContent>
      </w:r>
      <w:r w:rsidR="00A9017B">
        <w:rPr>
          <w:noProof/>
        </w:rPr>
        <mc:AlternateContent>
          <mc:Choice Requires="wpg">
            <w:drawing>
              <wp:anchor distT="0" distB="0" distL="0" distR="0" simplePos="0" relativeHeight="251680768" behindDoc="1" locked="0" layoutInCell="1" allowOverlap="1">
                <wp:simplePos x="0" y="0"/>
                <wp:positionH relativeFrom="page">
                  <wp:posOffset>575945</wp:posOffset>
                </wp:positionH>
                <wp:positionV relativeFrom="paragraph">
                  <wp:posOffset>190500</wp:posOffset>
                </wp:positionV>
                <wp:extent cx="2088515" cy="2088515"/>
                <wp:effectExtent l="0" t="0" r="26035" b="26035"/>
                <wp:wrapTopAndBottom/>
                <wp:docPr id="23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2088515"/>
                          <a:chOff x="907" y="304"/>
                          <a:chExt cx="3289" cy="3289"/>
                        </a:xfrm>
                      </wpg:grpSpPr>
                      <pic:pic xmlns:pic="http://schemas.openxmlformats.org/drawingml/2006/picture">
                        <pic:nvPicPr>
                          <pic:cNvPr id="231" name="Picture 2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334" y="938"/>
                            <a:ext cx="2433"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Rectangle 224"/>
                        <wps:cNvSpPr>
                          <a:spLocks noChangeArrowheads="1"/>
                        </wps:cNvSpPr>
                        <wps:spPr bwMode="auto">
                          <a:xfrm>
                            <a:off x="907" y="304"/>
                            <a:ext cx="3289" cy="3289"/>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223"/>
                        <wps:cNvSpPr txBox="1">
                          <a:spLocks noChangeArrowheads="1"/>
                        </wps:cNvSpPr>
                        <wps:spPr bwMode="auto">
                          <a:xfrm>
                            <a:off x="1054" y="384"/>
                            <a:ext cx="15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060D56" w:rsidRDefault="006C2278">
                              <w:pPr>
                                <w:spacing w:before="13"/>
                                <w:rPr>
                                  <w:sz w:val="20"/>
                                  <w:lang w:val="ru-RU"/>
                                </w:rPr>
                              </w:pPr>
                              <w:r>
                                <w:rPr>
                                  <w:color w:val="231916"/>
                                  <w:sz w:val="20"/>
                                  <w:lang w:val="ru-RU"/>
                                </w:rPr>
                                <w:t>Только правая</w:t>
                              </w:r>
                            </w:p>
                          </w:txbxContent>
                        </wps:txbx>
                        <wps:bodyPr rot="0" vert="horz" wrap="square" lIns="0" tIns="0" rIns="0" bIns="0" anchor="t" anchorCtr="0" upright="1">
                          <a:noAutofit/>
                        </wps:bodyPr>
                      </wps:wsp>
                      <wps:wsp>
                        <wps:cNvPr id="234" name="Text Box 222"/>
                        <wps:cNvSpPr txBox="1">
                          <a:spLocks noChangeArrowheads="1"/>
                        </wps:cNvSpPr>
                        <wps:spPr bwMode="auto">
                          <a:xfrm>
                            <a:off x="3544" y="448"/>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1</w:t>
                              </w:r>
                            </w:p>
                          </w:txbxContent>
                        </wps:txbx>
                        <wps:bodyPr rot="0" vert="horz" wrap="square" lIns="0" tIns="0" rIns="0" bIns="0" anchor="t" anchorCtr="0" upright="1">
                          <a:noAutofit/>
                        </wps:bodyPr>
                      </wps:wsp>
                      <wps:wsp>
                        <wps:cNvPr id="235" name="Text Box 221"/>
                        <wps:cNvSpPr txBox="1">
                          <a:spLocks noChangeArrowheads="1"/>
                        </wps:cNvSpPr>
                        <wps:spPr bwMode="auto">
                          <a:xfrm>
                            <a:off x="1443" y="1530"/>
                            <a:ext cx="2123"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rsidP="00060D56">
                              <w:pPr>
                                <w:spacing w:before="12" w:line="204" w:lineRule="exact"/>
                                <w:rPr>
                                  <w:color w:val="231916"/>
                                  <w:sz w:val="18"/>
                                  <w:lang w:val="ru-RU"/>
                                </w:rPr>
                              </w:pPr>
                              <w:r>
                                <w:rPr>
                                  <w:color w:val="231916"/>
                                  <w:sz w:val="18"/>
                                  <w:lang w:val="ru-RU"/>
                                </w:rPr>
                                <w:t>Нить нижнего</w:t>
                              </w:r>
                            </w:p>
                            <w:p w:rsidR="006C2278" w:rsidRPr="00060D56" w:rsidRDefault="006C2278" w:rsidP="00060D56">
                              <w:pPr>
                                <w:spacing w:before="12" w:line="204" w:lineRule="exact"/>
                                <w:ind w:left="1276" w:right="-136" w:hanging="1276"/>
                                <w:rPr>
                                  <w:sz w:val="18"/>
                                  <w:lang w:val="ru-RU"/>
                                </w:rPr>
                              </w:pPr>
                              <w:proofErr w:type="spellStart"/>
                              <w:r>
                                <w:rPr>
                                  <w:color w:val="231916"/>
                                  <w:sz w:val="18"/>
                                  <w:lang w:val="ru-RU"/>
                                </w:rPr>
                                <w:t>петлителя</w:t>
                              </w:r>
                              <w:proofErr w:type="spellEnd"/>
                              <w:r w:rsidRPr="00060D56">
                                <w:rPr>
                                  <w:color w:val="231916"/>
                                  <w:sz w:val="18"/>
                                  <w:lang w:val="ru-RU"/>
                                </w:rPr>
                                <w:t xml:space="preserve">                                 </w:t>
                              </w:r>
                              <w:r>
                                <w:rPr>
                                  <w:color w:val="231916"/>
                                  <w:sz w:val="18"/>
                                  <w:lang w:val="ru-RU"/>
                                </w:rPr>
                                <w:t>Игольная</w:t>
                              </w:r>
                            </w:p>
                            <w:p w:rsidR="006C2278" w:rsidRPr="00060D56" w:rsidRDefault="006C2278">
                              <w:pPr>
                                <w:tabs>
                                  <w:tab w:val="left" w:pos="1482"/>
                                </w:tabs>
                                <w:spacing w:line="357" w:lineRule="exact"/>
                                <w:ind w:left="68"/>
                                <w:rPr>
                                  <w:sz w:val="18"/>
                                  <w:lang w:val="ru-RU"/>
                                </w:rPr>
                              </w:pPr>
                              <w:r>
                                <w:rPr>
                                  <w:color w:val="231916"/>
                                  <w:sz w:val="18"/>
                                  <w:lang w:val="ru-RU"/>
                                </w:rPr>
                                <w:t xml:space="preserve"> Верх  </w:t>
                              </w:r>
                              <w:r w:rsidRPr="00060D56">
                                <w:rPr>
                                  <w:color w:val="231916"/>
                                  <w:sz w:val="18"/>
                                  <w:lang w:val="ru-RU"/>
                                </w:rPr>
                                <w:t xml:space="preserve">             </w:t>
                              </w:r>
                              <w:r>
                                <w:rPr>
                                  <w:color w:val="231916"/>
                                  <w:sz w:val="18"/>
                                  <w:lang w:val="ru-RU"/>
                                </w:rPr>
                                <w:t>нить</w:t>
                              </w:r>
                            </w:p>
                            <w:p w:rsidR="006C2278" w:rsidRPr="00060D56" w:rsidRDefault="006C2278">
                              <w:pPr>
                                <w:spacing w:before="262"/>
                                <w:ind w:left="1034"/>
                                <w:rPr>
                                  <w:sz w:val="18"/>
                                  <w:lang w:val="ru-RU"/>
                                </w:rPr>
                              </w:pPr>
                              <w:r>
                                <w:rPr>
                                  <w:sz w:val="18"/>
                                  <w:lang w:val="ru-RU"/>
                                </w:rPr>
                                <w:t>Изнан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306" style="position:absolute;margin-left:45.35pt;margin-top:15pt;width:164.45pt;height:164.45pt;z-index:-251635712;mso-wrap-distance-left:0;mso-wrap-distance-right:0;mso-position-horizontal-relative:page" coordorigin="907,304" coordsize="3289,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">
                <v:shape id="Picture 225" o:spid="_x0000_s1307" type="#_x0000_t75" style="position:absolute;left:1334;top:938;width:2433;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">
                  <v:imagedata r:id="rId196" o:title=""/>
                </v:shape>
                <v:rect id="Rectangle 224" o:spid="_x0000_s1308" style="position:absolute;left:907;top:304;width:32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" filled="f" strokecolor="#231916" strokeweight=".5mm"/>
                <v:shape id="Text Box 223" o:spid="_x0000_s1309" type="#_x0000_t202" style="position:absolute;left:1054;top:384;width:15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6C2278" w:rsidRPr="00060D56" w:rsidRDefault="006C2278">
                        <w:pPr>
                          <w:spacing w:before="13"/>
                          <w:rPr>
                            <w:sz w:val="20"/>
                            <w:lang w:val="ru-RU"/>
                          </w:rPr>
                        </w:pPr>
                        <w:r>
                          <w:rPr>
                            <w:color w:val="231916"/>
                            <w:sz w:val="20"/>
                            <w:lang w:val="ru-RU"/>
                          </w:rPr>
                          <w:t>Только правая</w:t>
                        </w:r>
                      </w:p>
                    </w:txbxContent>
                  </v:textbox>
                </v:shape>
                <v:shape id="Text Box 222" o:spid="_x0000_s1310" type="#_x0000_t202" style="position:absolute;left:3544;top:448;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6C2278" w:rsidRDefault="006C2278">
                        <w:pPr>
                          <w:spacing w:before="13"/>
                          <w:rPr>
                            <w:sz w:val="20"/>
                          </w:rPr>
                        </w:pPr>
                        <w:r>
                          <w:rPr>
                            <w:color w:val="231916"/>
                            <w:sz w:val="20"/>
                          </w:rPr>
                          <w:t>Fig.1</w:t>
                        </w:r>
                      </w:p>
                    </w:txbxContent>
                  </v:textbox>
                </v:shape>
                <v:shape id="Text Box 221" o:spid="_x0000_s1311" type="#_x0000_t202" style="position:absolute;left:1443;top:1530;width:2123;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6C2278" w:rsidRDefault="006C2278" w:rsidP="00060D56">
                        <w:pPr>
                          <w:spacing w:before="12" w:line="204" w:lineRule="exact"/>
                          <w:rPr>
                            <w:color w:val="231916"/>
                            <w:sz w:val="18"/>
                            <w:lang w:val="ru-RU"/>
                          </w:rPr>
                        </w:pPr>
                        <w:r>
                          <w:rPr>
                            <w:color w:val="231916"/>
                            <w:sz w:val="18"/>
                            <w:lang w:val="ru-RU"/>
                          </w:rPr>
                          <w:t>Нить нижнего</w:t>
                        </w:r>
                      </w:p>
                      <w:p w:rsidR="006C2278" w:rsidRPr="00060D56" w:rsidRDefault="006C2278" w:rsidP="00060D56">
                        <w:pPr>
                          <w:spacing w:before="12" w:line="204" w:lineRule="exact"/>
                          <w:ind w:left="1276" w:right="-136" w:hanging="1276"/>
                          <w:rPr>
                            <w:sz w:val="18"/>
                            <w:lang w:val="ru-RU"/>
                          </w:rPr>
                        </w:pPr>
                        <w:proofErr w:type="spellStart"/>
                        <w:r>
                          <w:rPr>
                            <w:color w:val="231916"/>
                            <w:sz w:val="18"/>
                            <w:lang w:val="ru-RU"/>
                          </w:rPr>
                          <w:t>петлителя</w:t>
                        </w:r>
                        <w:proofErr w:type="spellEnd"/>
                        <w:r w:rsidRPr="00060D56">
                          <w:rPr>
                            <w:color w:val="231916"/>
                            <w:sz w:val="18"/>
                            <w:lang w:val="ru-RU"/>
                          </w:rPr>
                          <w:t xml:space="preserve">                                 </w:t>
                        </w:r>
                        <w:r>
                          <w:rPr>
                            <w:color w:val="231916"/>
                            <w:sz w:val="18"/>
                            <w:lang w:val="ru-RU"/>
                          </w:rPr>
                          <w:t>Игольная</w:t>
                        </w:r>
                      </w:p>
                      <w:p w:rsidR="006C2278" w:rsidRPr="00060D56" w:rsidRDefault="006C2278">
                        <w:pPr>
                          <w:tabs>
                            <w:tab w:val="left" w:pos="1482"/>
                          </w:tabs>
                          <w:spacing w:line="357" w:lineRule="exact"/>
                          <w:ind w:left="68"/>
                          <w:rPr>
                            <w:sz w:val="18"/>
                            <w:lang w:val="ru-RU"/>
                          </w:rPr>
                        </w:pPr>
                        <w:r>
                          <w:rPr>
                            <w:color w:val="231916"/>
                            <w:sz w:val="18"/>
                            <w:lang w:val="ru-RU"/>
                          </w:rPr>
                          <w:t xml:space="preserve"> Верх  </w:t>
                        </w:r>
                        <w:r w:rsidRPr="00060D56">
                          <w:rPr>
                            <w:color w:val="231916"/>
                            <w:sz w:val="18"/>
                            <w:lang w:val="ru-RU"/>
                          </w:rPr>
                          <w:t xml:space="preserve">             </w:t>
                        </w:r>
                        <w:r>
                          <w:rPr>
                            <w:color w:val="231916"/>
                            <w:sz w:val="18"/>
                            <w:lang w:val="ru-RU"/>
                          </w:rPr>
                          <w:t>нить</w:t>
                        </w:r>
                      </w:p>
                      <w:p w:rsidR="006C2278" w:rsidRPr="00060D56" w:rsidRDefault="006C2278">
                        <w:pPr>
                          <w:spacing w:before="262"/>
                          <w:ind w:left="1034"/>
                          <w:rPr>
                            <w:sz w:val="18"/>
                            <w:lang w:val="ru-RU"/>
                          </w:rPr>
                        </w:pPr>
                        <w:r>
                          <w:rPr>
                            <w:sz w:val="18"/>
                            <w:lang w:val="ru-RU"/>
                          </w:rPr>
                          <w:t>Изнанка</w:t>
                        </w:r>
                      </w:p>
                    </w:txbxContent>
                  </v:textbox>
                </v:shape>
                <w10:wrap type="topAndBottom" anchorx="page"/>
              </v:group>
            </w:pict>
          </mc:Fallback>
        </mc:AlternateContent>
      </w:r>
    </w:p>
    <w:p w:rsidR="003E5B65" w:rsidRPr="008973D1" w:rsidRDefault="003E5B65">
      <w:pPr>
        <w:pStyle w:val="a3"/>
        <w:spacing w:before="6"/>
        <w:rPr>
          <w:b/>
          <w:sz w:val="7"/>
          <w:lang w:val="ru-RU"/>
        </w:rPr>
      </w:pPr>
    </w:p>
    <w:p w:rsidR="003E5B65" w:rsidRPr="008973D1" w:rsidRDefault="00CA7EF3">
      <w:pPr>
        <w:spacing w:before="116"/>
        <w:ind w:left="127"/>
        <w:rPr>
          <w:b/>
          <w:sz w:val="20"/>
          <w:lang w:val="ru-RU"/>
        </w:rPr>
      </w:pPr>
      <w:r>
        <w:rPr>
          <w:b/>
          <w:color w:val="231916"/>
          <w:spacing w:val="10"/>
          <w:sz w:val="20"/>
          <w:lang w:val="ru-RU"/>
        </w:rPr>
        <w:t>ЧЕТЫРЕХНИТОЧНОЕ ИСПОЛЬЗОВАНИЕ</w:t>
      </w:r>
    </w:p>
    <w:p w:rsidR="003E5B65" w:rsidRPr="008973D1" w:rsidRDefault="00B16367">
      <w:pPr>
        <w:pStyle w:val="a3"/>
        <w:spacing w:before="7"/>
        <w:rPr>
          <w:b/>
          <w:sz w:val="9"/>
          <w:lang w:val="ru-RU"/>
        </w:rPr>
      </w:pPr>
      <w:r>
        <w:rPr>
          <w:noProof/>
        </w:rPr>
        <mc:AlternateContent>
          <mc:Choice Requires="wpg">
            <w:drawing>
              <wp:anchor distT="0" distB="0" distL="0" distR="0" simplePos="0" relativeHeight="251685888" behindDoc="1" locked="0" layoutInCell="1" allowOverlap="1">
                <wp:simplePos x="0" y="0"/>
                <wp:positionH relativeFrom="page">
                  <wp:posOffset>4895850</wp:posOffset>
                </wp:positionH>
                <wp:positionV relativeFrom="paragraph">
                  <wp:posOffset>100965</wp:posOffset>
                </wp:positionV>
                <wp:extent cx="2088515" cy="2389505"/>
                <wp:effectExtent l="0" t="0" r="26035" b="10795"/>
                <wp:wrapTopAndBottom/>
                <wp:docPr id="18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2389505"/>
                          <a:chOff x="7710" y="165"/>
                          <a:chExt cx="3289" cy="3763"/>
                        </a:xfrm>
                      </wpg:grpSpPr>
                      <wps:wsp>
                        <wps:cNvPr id="188" name="Rectangle 186"/>
                        <wps:cNvSpPr>
                          <a:spLocks noChangeArrowheads="1"/>
                        </wps:cNvSpPr>
                        <wps:spPr bwMode="auto">
                          <a:xfrm>
                            <a:off x="7710" y="165"/>
                            <a:ext cx="3289" cy="3763"/>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8149" y="1205"/>
                            <a:ext cx="2588"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Text Box 184"/>
                        <wps:cNvSpPr txBox="1">
                          <a:spLocks noChangeArrowheads="1"/>
                        </wps:cNvSpPr>
                        <wps:spPr bwMode="auto">
                          <a:xfrm>
                            <a:off x="7857" y="251"/>
                            <a:ext cx="251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C22623" w:rsidRDefault="006C2278">
                              <w:pPr>
                                <w:spacing w:before="19" w:line="232" w:lineRule="auto"/>
                                <w:rPr>
                                  <w:sz w:val="20"/>
                                  <w:lang w:val="ru-RU"/>
                                </w:rPr>
                              </w:pPr>
                              <w:r>
                                <w:rPr>
                                  <w:color w:val="231916"/>
                                  <w:sz w:val="20"/>
                                </w:rPr>
                                <w:t>L</w:t>
                              </w:r>
                              <w:r w:rsidR="00C22623">
                                <w:rPr>
                                  <w:color w:val="231916"/>
                                  <w:sz w:val="20"/>
                                  <w:lang w:val="ru-RU"/>
                                </w:rPr>
                                <w:t>Нить</w:t>
                              </w:r>
                              <w:r w:rsidR="00C22623" w:rsidRPr="00C22623">
                                <w:rPr>
                                  <w:color w:val="231916"/>
                                  <w:sz w:val="20"/>
                                  <w:lang w:val="ru-RU"/>
                                </w:rPr>
                                <w:t xml:space="preserve"> </w:t>
                              </w:r>
                              <w:r w:rsidR="00C22623">
                                <w:rPr>
                                  <w:color w:val="231916"/>
                                  <w:sz w:val="20"/>
                                  <w:lang w:val="ru-RU"/>
                                </w:rPr>
                                <w:t>нижнего</w:t>
                              </w:r>
                              <w:r w:rsidR="00C22623" w:rsidRPr="00C22623">
                                <w:rPr>
                                  <w:color w:val="231916"/>
                                  <w:sz w:val="20"/>
                                  <w:lang w:val="ru-RU"/>
                                </w:rPr>
                                <w:t xml:space="preserve"> </w:t>
                              </w:r>
                              <w:proofErr w:type="spellStart"/>
                              <w:r w:rsidR="00C22623">
                                <w:rPr>
                                  <w:color w:val="231916"/>
                                  <w:sz w:val="20"/>
                                  <w:lang w:val="ru-RU"/>
                                </w:rPr>
                                <w:t>петлителя</w:t>
                              </w:r>
                              <w:proofErr w:type="spellEnd"/>
                              <w:r w:rsidR="00C22623" w:rsidRPr="00C22623">
                                <w:rPr>
                                  <w:color w:val="231916"/>
                                  <w:sz w:val="20"/>
                                  <w:lang w:val="ru-RU"/>
                                </w:rPr>
                                <w:t xml:space="preserve">, </w:t>
                              </w:r>
                              <w:r w:rsidR="00C22623">
                                <w:rPr>
                                  <w:color w:val="231916"/>
                                  <w:sz w:val="20"/>
                                  <w:lang w:val="ru-RU"/>
                                </w:rPr>
                                <w:t>протянутая</w:t>
                              </w:r>
                              <w:r w:rsidR="00C22623" w:rsidRPr="00C22623">
                                <w:rPr>
                                  <w:color w:val="231916"/>
                                  <w:sz w:val="20"/>
                                  <w:lang w:val="ru-RU"/>
                                </w:rPr>
                                <w:t xml:space="preserve"> </w:t>
                              </w:r>
                              <w:r w:rsidR="00C22623">
                                <w:rPr>
                                  <w:color w:val="231916"/>
                                  <w:sz w:val="20"/>
                                  <w:lang w:val="ru-RU"/>
                                </w:rPr>
                                <w:t>на</w:t>
                              </w:r>
                              <w:r w:rsidR="00C22623" w:rsidRPr="00C22623">
                                <w:rPr>
                                  <w:color w:val="231916"/>
                                  <w:sz w:val="20"/>
                                  <w:lang w:val="ru-RU"/>
                                </w:rPr>
                                <w:t xml:space="preserve"> </w:t>
                              </w:r>
                              <w:r w:rsidR="00C22623">
                                <w:rPr>
                                  <w:color w:val="231916"/>
                                  <w:sz w:val="20"/>
                                  <w:lang w:val="ru-RU"/>
                                </w:rPr>
                                <w:t>верх</w:t>
                              </w:r>
                            </w:p>
                          </w:txbxContent>
                        </wps:txbx>
                        <wps:bodyPr rot="0" vert="horz" wrap="square" lIns="0" tIns="0" rIns="0" bIns="0" anchor="t" anchorCtr="0" upright="1">
                          <a:noAutofit/>
                        </wps:bodyPr>
                      </wps:wsp>
                      <wps:wsp>
                        <wps:cNvPr id="191" name="Text Box 183"/>
                        <wps:cNvSpPr txBox="1">
                          <a:spLocks noChangeArrowheads="1"/>
                        </wps:cNvSpPr>
                        <wps:spPr bwMode="auto">
                          <a:xfrm>
                            <a:off x="10366" y="319"/>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3</w:t>
                              </w:r>
                            </w:p>
                          </w:txbxContent>
                        </wps:txbx>
                        <wps:bodyPr rot="0" vert="horz" wrap="square" lIns="0" tIns="0" rIns="0" bIns="0" anchor="t" anchorCtr="0" upright="1">
                          <a:noAutofit/>
                        </wps:bodyPr>
                      </wps:wsp>
                      <wps:wsp>
                        <wps:cNvPr id="192" name="Text Box 182"/>
                        <wps:cNvSpPr txBox="1">
                          <a:spLocks noChangeArrowheads="1"/>
                        </wps:cNvSpPr>
                        <wps:spPr bwMode="auto">
                          <a:xfrm>
                            <a:off x="7841" y="823"/>
                            <a:ext cx="2415"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C22623" w:rsidRDefault="00C22623">
                              <w:pPr>
                                <w:spacing w:before="12"/>
                                <w:ind w:left="653"/>
                                <w:rPr>
                                  <w:sz w:val="18"/>
                                  <w:lang w:val="ru-RU"/>
                                </w:rPr>
                              </w:pPr>
                              <w:r>
                                <w:rPr>
                                  <w:color w:val="231916"/>
                                  <w:sz w:val="18"/>
                                  <w:lang w:val="ru-RU"/>
                                </w:rPr>
                                <w:t xml:space="preserve">Нить верхнего </w:t>
                              </w:r>
                              <w:proofErr w:type="spellStart"/>
                              <w:r>
                                <w:rPr>
                                  <w:color w:val="231916"/>
                                  <w:sz w:val="18"/>
                                  <w:lang w:val="ru-RU"/>
                                </w:rPr>
                                <w:t>петлителя</w:t>
                              </w:r>
                              <w:proofErr w:type="spellEnd"/>
                            </w:p>
                            <w:p w:rsidR="006C2278" w:rsidRPr="00C22623" w:rsidRDefault="00C22623">
                              <w:pPr>
                                <w:spacing w:before="156"/>
                                <w:rPr>
                                  <w:sz w:val="18"/>
                                  <w:lang w:val="ru-RU"/>
                                </w:rPr>
                              </w:pPr>
                              <w:r>
                                <w:rPr>
                                  <w:color w:val="231916"/>
                                  <w:sz w:val="18"/>
                                  <w:lang w:val="ru-RU"/>
                                </w:rPr>
                                <w:t>Нить правой иглы</w:t>
                              </w:r>
                            </w:p>
                          </w:txbxContent>
                        </wps:txbx>
                        <wps:bodyPr rot="0" vert="horz" wrap="square" lIns="0" tIns="0" rIns="0" bIns="0" anchor="t" anchorCtr="0" upright="1">
                          <a:noAutofit/>
                        </wps:bodyPr>
                      </wps:wsp>
                      <wps:wsp>
                        <wps:cNvPr id="193" name="Text Box 181"/>
                        <wps:cNvSpPr txBox="1">
                          <a:spLocks noChangeArrowheads="1"/>
                        </wps:cNvSpPr>
                        <wps:spPr bwMode="auto">
                          <a:xfrm>
                            <a:off x="9953" y="1251"/>
                            <a:ext cx="1014"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C22623">
                              <w:pPr>
                                <w:spacing w:before="17" w:line="232" w:lineRule="auto"/>
                                <w:ind w:right="18"/>
                                <w:jc w:val="both"/>
                                <w:rPr>
                                  <w:sz w:val="18"/>
                                </w:rPr>
                              </w:pPr>
                              <w:r>
                                <w:rPr>
                                  <w:color w:val="231916"/>
                                  <w:sz w:val="18"/>
                                  <w:lang w:val="ru-RU"/>
                                </w:rPr>
                                <w:t xml:space="preserve">Нить нижнего </w:t>
                              </w:r>
                              <w:proofErr w:type="spellStart"/>
                              <w:r>
                                <w:rPr>
                                  <w:color w:val="231916"/>
                                  <w:sz w:val="18"/>
                                  <w:lang w:val="ru-RU"/>
                                </w:rPr>
                                <w:t>петлителя</w:t>
                              </w:r>
                              <w:proofErr w:type="spellEnd"/>
                            </w:p>
                          </w:txbxContent>
                        </wps:txbx>
                        <wps:bodyPr rot="0" vert="horz" wrap="square" lIns="0" tIns="0" rIns="0" bIns="0" anchor="t" anchorCtr="0" upright="1">
                          <a:noAutofit/>
                        </wps:bodyPr>
                      </wps:wsp>
                      <wps:wsp>
                        <wps:cNvPr id="194" name="Text Box 180"/>
                        <wps:cNvSpPr txBox="1">
                          <a:spLocks noChangeArrowheads="1"/>
                        </wps:cNvSpPr>
                        <wps:spPr bwMode="auto">
                          <a:xfrm>
                            <a:off x="8539" y="2251"/>
                            <a:ext cx="102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C22623">
                              <w:pPr>
                                <w:spacing w:before="17" w:line="232" w:lineRule="auto"/>
                                <w:ind w:left="29"/>
                                <w:rPr>
                                  <w:sz w:val="18"/>
                                </w:rPr>
                              </w:pPr>
                              <w:r>
                                <w:rPr>
                                  <w:color w:val="231916"/>
                                  <w:sz w:val="18"/>
                                  <w:lang w:val="ru-RU"/>
                                </w:rPr>
                                <w:t>Нить левой иглы</w:t>
                              </w:r>
                            </w:p>
                            <w:p w:rsidR="006C2278" w:rsidRPr="00C22623" w:rsidRDefault="00C22623">
                              <w:pPr>
                                <w:rPr>
                                  <w:sz w:val="18"/>
                                  <w:lang w:val="ru-RU"/>
                                </w:rPr>
                              </w:pPr>
                              <w:r>
                                <w:rPr>
                                  <w:color w:val="231916"/>
                                  <w:sz w:val="18"/>
                                  <w:lang w:val="ru-RU"/>
                                </w:rPr>
                                <w:t>Верх</w:t>
                              </w:r>
                            </w:p>
                          </w:txbxContent>
                        </wps:txbx>
                        <wps:bodyPr rot="0" vert="horz" wrap="square" lIns="0" tIns="0" rIns="0" bIns="0" anchor="t" anchorCtr="0" upright="1">
                          <a:noAutofit/>
                        </wps:bodyPr>
                      </wps:wsp>
                      <wps:wsp>
                        <wps:cNvPr id="195" name="Text Box 179"/>
                        <wps:cNvSpPr txBox="1">
                          <a:spLocks noChangeArrowheads="1"/>
                        </wps:cNvSpPr>
                        <wps:spPr bwMode="auto">
                          <a:xfrm>
                            <a:off x="10208" y="2462"/>
                            <a:ext cx="75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C22623" w:rsidRDefault="00C22623">
                              <w:pPr>
                                <w:spacing w:before="17" w:line="232" w:lineRule="auto"/>
                                <w:rPr>
                                  <w:sz w:val="18"/>
                                  <w:lang w:val="ru-RU"/>
                                </w:rPr>
                              </w:pPr>
                              <w:r>
                                <w:rPr>
                                  <w:sz w:val="18"/>
                                  <w:lang w:val="ru-RU"/>
                                </w:rPr>
                                <w:t>Изнанка</w:t>
                              </w:r>
                            </w:p>
                          </w:txbxContent>
                        </wps:txbx>
                        <wps:bodyPr rot="0" vert="horz" wrap="square" lIns="0" tIns="0" rIns="0" bIns="0" anchor="t" anchorCtr="0" upright="1">
                          <a:noAutofit/>
                        </wps:bodyPr>
                      </wps:wsp>
                      <wps:wsp>
                        <wps:cNvPr id="196" name="Text Box 178"/>
                        <wps:cNvSpPr txBox="1">
                          <a:spLocks noChangeArrowheads="1"/>
                        </wps:cNvSpPr>
                        <wps:spPr bwMode="auto">
                          <a:xfrm>
                            <a:off x="7869" y="2927"/>
                            <a:ext cx="2978"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B16367" w:rsidRDefault="00B16367">
                              <w:pPr>
                                <w:spacing w:before="19" w:line="232" w:lineRule="auto"/>
                                <w:rPr>
                                  <w:sz w:val="20"/>
                                  <w:lang w:val="ru-RU"/>
                                </w:rPr>
                              </w:pPr>
                              <w:r w:rsidRPr="00B16367">
                                <w:rPr>
                                  <w:color w:val="231916"/>
                                  <w:spacing w:val="9"/>
                                  <w:sz w:val="20"/>
                                  <w:lang w:val="ru-RU"/>
                                </w:rPr>
                                <w:t xml:space="preserve">Увеличьте натяжение нити нижнего </w:t>
                              </w:r>
                              <w:proofErr w:type="spellStart"/>
                              <w:r w:rsidRPr="00B16367">
                                <w:rPr>
                                  <w:color w:val="231916"/>
                                  <w:spacing w:val="9"/>
                                  <w:sz w:val="20"/>
                                  <w:lang w:val="ru-RU"/>
                                </w:rPr>
                                <w:t>петлителя</w:t>
                              </w:r>
                              <w:proofErr w:type="spellEnd"/>
                              <w:r w:rsidRPr="00B16367">
                                <w:rPr>
                                  <w:color w:val="231916"/>
                                  <w:spacing w:val="9"/>
                                  <w:sz w:val="20"/>
                                  <w:lang w:val="ru-RU"/>
                                </w:rPr>
                                <w:t xml:space="preserve"> и/или уменьшите натяжение верхнего </w:t>
                              </w:r>
                              <w:proofErr w:type="spellStart"/>
                              <w:r w:rsidRPr="00B16367">
                                <w:rPr>
                                  <w:color w:val="231916"/>
                                  <w:spacing w:val="9"/>
                                  <w:sz w:val="20"/>
                                  <w:lang w:val="ru-RU"/>
                                </w:rPr>
                                <w:t>петлителя</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312" style="position:absolute;margin-left:385.5pt;margin-top:7.95pt;width:164.45pt;height:188.15pt;z-index:-251630592;mso-wrap-distance-left:0;mso-wrap-distance-right:0;mso-position-horizontal-relative:page" coordorigin="7710,165" coordsize="3289,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">
                <v:rect id="Rectangle 186" o:spid="_x0000_s1313" style="position:absolute;left:7710;top:165;width:3289;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" filled="f" strokecolor="#231916" strokeweight=".5mm"/>
                <v:shape id="Picture 185" o:spid="_x0000_s1314" type="#_x0000_t75" style="position:absolute;left:8149;top:1205;width:258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">
                  <v:imagedata r:id="rId198" o:title=""/>
                </v:shape>
                <v:shape id="Text Box 184" o:spid="_x0000_s1315" type="#_x0000_t202" style="position:absolute;left:7857;top:251;width:251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6C2278" w:rsidRPr="00C22623" w:rsidRDefault="006C2278">
                        <w:pPr>
                          <w:spacing w:before="19" w:line="232" w:lineRule="auto"/>
                          <w:rPr>
                            <w:sz w:val="20"/>
                            <w:lang w:val="ru-RU"/>
                          </w:rPr>
                        </w:pPr>
                        <w:r>
                          <w:rPr>
                            <w:color w:val="231916"/>
                            <w:sz w:val="20"/>
                          </w:rPr>
                          <w:t>L</w:t>
                        </w:r>
                        <w:r w:rsidR="00C22623">
                          <w:rPr>
                            <w:color w:val="231916"/>
                            <w:sz w:val="20"/>
                            <w:lang w:val="ru-RU"/>
                          </w:rPr>
                          <w:t>Нить</w:t>
                        </w:r>
                        <w:r w:rsidR="00C22623" w:rsidRPr="00C22623">
                          <w:rPr>
                            <w:color w:val="231916"/>
                            <w:sz w:val="20"/>
                            <w:lang w:val="ru-RU"/>
                          </w:rPr>
                          <w:t xml:space="preserve"> </w:t>
                        </w:r>
                        <w:r w:rsidR="00C22623">
                          <w:rPr>
                            <w:color w:val="231916"/>
                            <w:sz w:val="20"/>
                            <w:lang w:val="ru-RU"/>
                          </w:rPr>
                          <w:t>нижнего</w:t>
                        </w:r>
                        <w:r w:rsidR="00C22623" w:rsidRPr="00C22623">
                          <w:rPr>
                            <w:color w:val="231916"/>
                            <w:sz w:val="20"/>
                            <w:lang w:val="ru-RU"/>
                          </w:rPr>
                          <w:t xml:space="preserve"> </w:t>
                        </w:r>
                        <w:proofErr w:type="spellStart"/>
                        <w:r w:rsidR="00C22623">
                          <w:rPr>
                            <w:color w:val="231916"/>
                            <w:sz w:val="20"/>
                            <w:lang w:val="ru-RU"/>
                          </w:rPr>
                          <w:t>петлителя</w:t>
                        </w:r>
                        <w:proofErr w:type="spellEnd"/>
                        <w:r w:rsidR="00C22623" w:rsidRPr="00C22623">
                          <w:rPr>
                            <w:color w:val="231916"/>
                            <w:sz w:val="20"/>
                            <w:lang w:val="ru-RU"/>
                          </w:rPr>
                          <w:t xml:space="preserve">, </w:t>
                        </w:r>
                        <w:r w:rsidR="00C22623">
                          <w:rPr>
                            <w:color w:val="231916"/>
                            <w:sz w:val="20"/>
                            <w:lang w:val="ru-RU"/>
                          </w:rPr>
                          <w:t>протянутая</w:t>
                        </w:r>
                        <w:r w:rsidR="00C22623" w:rsidRPr="00C22623">
                          <w:rPr>
                            <w:color w:val="231916"/>
                            <w:sz w:val="20"/>
                            <w:lang w:val="ru-RU"/>
                          </w:rPr>
                          <w:t xml:space="preserve"> </w:t>
                        </w:r>
                        <w:r w:rsidR="00C22623">
                          <w:rPr>
                            <w:color w:val="231916"/>
                            <w:sz w:val="20"/>
                            <w:lang w:val="ru-RU"/>
                          </w:rPr>
                          <w:t>на</w:t>
                        </w:r>
                        <w:r w:rsidR="00C22623" w:rsidRPr="00C22623">
                          <w:rPr>
                            <w:color w:val="231916"/>
                            <w:sz w:val="20"/>
                            <w:lang w:val="ru-RU"/>
                          </w:rPr>
                          <w:t xml:space="preserve"> </w:t>
                        </w:r>
                        <w:r w:rsidR="00C22623">
                          <w:rPr>
                            <w:color w:val="231916"/>
                            <w:sz w:val="20"/>
                            <w:lang w:val="ru-RU"/>
                          </w:rPr>
                          <w:t>верх</w:t>
                        </w:r>
                      </w:p>
                    </w:txbxContent>
                  </v:textbox>
                </v:shape>
                <v:shape id="Text Box 183" o:spid="_x0000_s1316" type="#_x0000_t202" style="position:absolute;left:10366;top:319;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6C2278" w:rsidRDefault="006C2278">
                        <w:pPr>
                          <w:spacing w:before="13"/>
                          <w:rPr>
                            <w:sz w:val="20"/>
                          </w:rPr>
                        </w:pPr>
                        <w:r>
                          <w:rPr>
                            <w:color w:val="231916"/>
                            <w:sz w:val="20"/>
                          </w:rPr>
                          <w:t>Fig.3</w:t>
                        </w:r>
                      </w:p>
                    </w:txbxContent>
                  </v:textbox>
                </v:shape>
                <v:shape id="Text Box 182" o:spid="_x0000_s1317" type="#_x0000_t202" style="position:absolute;left:7841;top:823;width:2415;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6C2278" w:rsidRPr="00C22623" w:rsidRDefault="00C22623">
                        <w:pPr>
                          <w:spacing w:before="12"/>
                          <w:ind w:left="653"/>
                          <w:rPr>
                            <w:sz w:val="18"/>
                            <w:lang w:val="ru-RU"/>
                          </w:rPr>
                        </w:pPr>
                        <w:r>
                          <w:rPr>
                            <w:color w:val="231916"/>
                            <w:sz w:val="18"/>
                            <w:lang w:val="ru-RU"/>
                          </w:rPr>
                          <w:t xml:space="preserve">Нить верхнего </w:t>
                        </w:r>
                        <w:proofErr w:type="spellStart"/>
                        <w:r>
                          <w:rPr>
                            <w:color w:val="231916"/>
                            <w:sz w:val="18"/>
                            <w:lang w:val="ru-RU"/>
                          </w:rPr>
                          <w:t>петлителя</w:t>
                        </w:r>
                        <w:proofErr w:type="spellEnd"/>
                      </w:p>
                      <w:p w:rsidR="006C2278" w:rsidRPr="00C22623" w:rsidRDefault="00C22623">
                        <w:pPr>
                          <w:spacing w:before="156"/>
                          <w:rPr>
                            <w:sz w:val="18"/>
                            <w:lang w:val="ru-RU"/>
                          </w:rPr>
                        </w:pPr>
                        <w:r>
                          <w:rPr>
                            <w:color w:val="231916"/>
                            <w:sz w:val="18"/>
                            <w:lang w:val="ru-RU"/>
                          </w:rPr>
                          <w:t>Нить правой иглы</w:t>
                        </w:r>
                      </w:p>
                    </w:txbxContent>
                  </v:textbox>
                </v:shape>
                <v:shape id="Text Box 181" o:spid="_x0000_s1318" type="#_x0000_t202" style="position:absolute;left:9953;top:1251;width:1014;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6C2278" w:rsidRDefault="00C22623">
                        <w:pPr>
                          <w:spacing w:before="17" w:line="232" w:lineRule="auto"/>
                          <w:ind w:right="18"/>
                          <w:jc w:val="both"/>
                          <w:rPr>
                            <w:sz w:val="18"/>
                          </w:rPr>
                        </w:pPr>
                        <w:r>
                          <w:rPr>
                            <w:color w:val="231916"/>
                            <w:sz w:val="18"/>
                            <w:lang w:val="ru-RU"/>
                          </w:rPr>
                          <w:t xml:space="preserve">Нить нижнего </w:t>
                        </w:r>
                        <w:proofErr w:type="spellStart"/>
                        <w:r>
                          <w:rPr>
                            <w:color w:val="231916"/>
                            <w:sz w:val="18"/>
                            <w:lang w:val="ru-RU"/>
                          </w:rPr>
                          <w:t>петлителя</w:t>
                        </w:r>
                        <w:proofErr w:type="spellEnd"/>
                      </w:p>
                    </w:txbxContent>
                  </v:textbox>
                </v:shape>
                <v:shape id="Text Box 180" o:spid="_x0000_s1319" type="#_x0000_t202" style="position:absolute;left:8539;top:2251;width:102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6C2278" w:rsidRDefault="00C22623">
                        <w:pPr>
                          <w:spacing w:before="17" w:line="232" w:lineRule="auto"/>
                          <w:ind w:left="29"/>
                          <w:rPr>
                            <w:sz w:val="18"/>
                          </w:rPr>
                        </w:pPr>
                        <w:r>
                          <w:rPr>
                            <w:color w:val="231916"/>
                            <w:sz w:val="18"/>
                            <w:lang w:val="ru-RU"/>
                          </w:rPr>
                          <w:t>Нить левой иглы</w:t>
                        </w:r>
                      </w:p>
                      <w:p w:rsidR="006C2278" w:rsidRPr="00C22623" w:rsidRDefault="00C22623">
                        <w:pPr>
                          <w:rPr>
                            <w:sz w:val="18"/>
                            <w:lang w:val="ru-RU"/>
                          </w:rPr>
                        </w:pPr>
                        <w:r>
                          <w:rPr>
                            <w:color w:val="231916"/>
                            <w:sz w:val="18"/>
                            <w:lang w:val="ru-RU"/>
                          </w:rPr>
                          <w:t>Верх</w:t>
                        </w:r>
                      </w:p>
                    </w:txbxContent>
                  </v:textbox>
                </v:shape>
                <v:shape id="Text Box 179" o:spid="_x0000_s1320" type="#_x0000_t202" style="position:absolute;left:10208;top:2462;width:75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6C2278" w:rsidRPr="00C22623" w:rsidRDefault="00C22623">
                        <w:pPr>
                          <w:spacing w:before="17" w:line="232" w:lineRule="auto"/>
                          <w:rPr>
                            <w:sz w:val="18"/>
                            <w:lang w:val="ru-RU"/>
                          </w:rPr>
                        </w:pPr>
                        <w:r>
                          <w:rPr>
                            <w:sz w:val="18"/>
                            <w:lang w:val="ru-RU"/>
                          </w:rPr>
                          <w:t>Изнанка</w:t>
                        </w:r>
                      </w:p>
                    </w:txbxContent>
                  </v:textbox>
                </v:shape>
                <v:shape id="Text Box 178" o:spid="_x0000_s1321" type="#_x0000_t202" style="position:absolute;left:7869;top:2927;width:297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6C2278" w:rsidRPr="00B16367" w:rsidRDefault="00B16367">
                        <w:pPr>
                          <w:spacing w:before="19" w:line="232" w:lineRule="auto"/>
                          <w:rPr>
                            <w:sz w:val="20"/>
                            <w:lang w:val="ru-RU"/>
                          </w:rPr>
                        </w:pPr>
                        <w:r w:rsidRPr="00B16367">
                          <w:rPr>
                            <w:color w:val="231916"/>
                            <w:spacing w:val="9"/>
                            <w:sz w:val="20"/>
                            <w:lang w:val="ru-RU"/>
                          </w:rPr>
                          <w:t xml:space="preserve">Увеличьте натяжение нити нижнего </w:t>
                        </w:r>
                        <w:proofErr w:type="spellStart"/>
                        <w:r w:rsidRPr="00B16367">
                          <w:rPr>
                            <w:color w:val="231916"/>
                            <w:spacing w:val="9"/>
                            <w:sz w:val="20"/>
                            <w:lang w:val="ru-RU"/>
                          </w:rPr>
                          <w:t>петлителя</w:t>
                        </w:r>
                        <w:proofErr w:type="spellEnd"/>
                        <w:r w:rsidRPr="00B16367">
                          <w:rPr>
                            <w:color w:val="231916"/>
                            <w:spacing w:val="9"/>
                            <w:sz w:val="20"/>
                            <w:lang w:val="ru-RU"/>
                          </w:rPr>
                          <w:t xml:space="preserve"> и/или уменьшите натяжение верхнего </w:t>
                        </w:r>
                        <w:proofErr w:type="spellStart"/>
                        <w:r w:rsidRPr="00B16367">
                          <w:rPr>
                            <w:color w:val="231916"/>
                            <w:spacing w:val="9"/>
                            <w:sz w:val="20"/>
                            <w:lang w:val="ru-RU"/>
                          </w:rPr>
                          <w:t>петлителя</w:t>
                        </w:r>
                        <w:proofErr w:type="spellEnd"/>
                      </w:p>
                    </w:txbxContent>
                  </v:textbox>
                </v:shape>
                <w10:wrap type="topAndBottom" anchorx="page"/>
              </v:group>
            </w:pict>
          </mc:Fallback>
        </mc:AlternateContent>
      </w:r>
      <w:r w:rsidR="00DC1733">
        <w:rPr>
          <w:noProof/>
        </w:rPr>
        <mc:AlternateContent>
          <mc:Choice Requires="wpg">
            <w:drawing>
              <wp:anchor distT="0" distB="0" distL="0" distR="0" simplePos="0" relativeHeight="251684864" behindDoc="1" locked="0" layoutInCell="1" allowOverlap="1">
                <wp:simplePos x="0" y="0"/>
                <wp:positionH relativeFrom="page">
                  <wp:posOffset>2735580</wp:posOffset>
                </wp:positionH>
                <wp:positionV relativeFrom="paragraph">
                  <wp:posOffset>100965</wp:posOffset>
                </wp:positionV>
                <wp:extent cx="2160270" cy="2389505"/>
                <wp:effectExtent l="0" t="0" r="11430" b="10795"/>
                <wp:wrapTopAndBottom/>
                <wp:docPr id="19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89505"/>
                          <a:chOff x="4308" y="165"/>
                          <a:chExt cx="3402" cy="3763"/>
                        </a:xfrm>
                      </wpg:grpSpPr>
                      <wps:wsp>
                        <wps:cNvPr id="198" name="Rectangle 195"/>
                        <wps:cNvSpPr>
                          <a:spLocks noChangeArrowheads="1"/>
                        </wps:cNvSpPr>
                        <wps:spPr bwMode="auto">
                          <a:xfrm>
                            <a:off x="4308" y="165"/>
                            <a:ext cx="3289" cy="3763"/>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1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4848" y="1110"/>
                            <a:ext cx="2404"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Text Box 193"/>
                        <wps:cNvSpPr txBox="1">
                          <a:spLocks noChangeArrowheads="1"/>
                        </wps:cNvSpPr>
                        <wps:spPr bwMode="auto">
                          <a:xfrm>
                            <a:off x="4479" y="219"/>
                            <a:ext cx="2505"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DC1733" w:rsidRDefault="0025064A">
                              <w:pPr>
                                <w:spacing w:before="19" w:line="232" w:lineRule="auto"/>
                                <w:ind w:left="1"/>
                                <w:rPr>
                                  <w:sz w:val="20"/>
                                  <w:lang w:val="ru-RU"/>
                                </w:rPr>
                              </w:pPr>
                              <w:r>
                                <w:rPr>
                                  <w:color w:val="231916"/>
                                  <w:sz w:val="20"/>
                                  <w:lang w:val="ru-RU"/>
                                </w:rPr>
                                <w:t>Нить</w:t>
                              </w:r>
                              <w:r w:rsidRPr="00DC1733">
                                <w:rPr>
                                  <w:color w:val="231916"/>
                                  <w:sz w:val="20"/>
                                  <w:lang w:val="ru-RU"/>
                                </w:rPr>
                                <w:t xml:space="preserve"> </w:t>
                              </w:r>
                              <w:r>
                                <w:rPr>
                                  <w:color w:val="231916"/>
                                  <w:sz w:val="20"/>
                                  <w:lang w:val="ru-RU"/>
                                </w:rPr>
                                <w:t>верхнего</w:t>
                              </w:r>
                              <w:r w:rsidRPr="00DC1733">
                                <w:rPr>
                                  <w:color w:val="231916"/>
                                  <w:sz w:val="20"/>
                                  <w:lang w:val="ru-RU"/>
                                </w:rPr>
                                <w:t xml:space="preserve"> </w:t>
                              </w:r>
                              <w:proofErr w:type="spellStart"/>
                              <w:r>
                                <w:rPr>
                                  <w:color w:val="231916"/>
                                  <w:sz w:val="20"/>
                                  <w:lang w:val="ru-RU"/>
                                </w:rPr>
                                <w:t>петлителя</w:t>
                              </w:r>
                              <w:proofErr w:type="spellEnd"/>
                              <w:r w:rsidRPr="00DC1733">
                                <w:rPr>
                                  <w:color w:val="231916"/>
                                  <w:sz w:val="20"/>
                                  <w:lang w:val="ru-RU"/>
                                </w:rPr>
                                <w:t xml:space="preserve">, </w:t>
                              </w:r>
                              <w:r>
                                <w:rPr>
                                  <w:color w:val="231916"/>
                                  <w:sz w:val="20"/>
                                  <w:lang w:val="ru-RU"/>
                                </w:rPr>
                                <w:t>протянутая</w:t>
                              </w:r>
                              <w:r w:rsidRPr="00DC1733">
                                <w:rPr>
                                  <w:color w:val="231916"/>
                                  <w:sz w:val="20"/>
                                  <w:lang w:val="ru-RU"/>
                                </w:rPr>
                                <w:t xml:space="preserve"> </w:t>
                              </w:r>
                              <w:r>
                                <w:rPr>
                                  <w:color w:val="231916"/>
                                  <w:sz w:val="20"/>
                                  <w:lang w:val="ru-RU"/>
                                </w:rPr>
                                <w:t>на</w:t>
                              </w:r>
                              <w:r w:rsidRPr="00DC1733">
                                <w:rPr>
                                  <w:color w:val="231916"/>
                                  <w:sz w:val="20"/>
                                  <w:lang w:val="ru-RU"/>
                                </w:rPr>
                                <w:t xml:space="preserve"> </w:t>
                              </w:r>
                              <w:r>
                                <w:rPr>
                                  <w:color w:val="231916"/>
                                  <w:sz w:val="20"/>
                                  <w:lang w:val="ru-RU"/>
                                </w:rPr>
                                <w:t>верх</w:t>
                              </w:r>
                            </w:p>
                            <w:p w:rsidR="006C2278" w:rsidRPr="00DC1733" w:rsidRDefault="00DC1733" w:rsidP="00DC1733">
                              <w:pPr>
                                <w:spacing w:before="59" w:line="350" w:lineRule="atLeast"/>
                                <w:ind w:left="142"/>
                                <w:rPr>
                                  <w:sz w:val="18"/>
                                  <w:lang w:val="ru-RU"/>
                                </w:rPr>
                              </w:pPr>
                              <w:r>
                                <w:rPr>
                                  <w:color w:val="231916"/>
                                  <w:sz w:val="18"/>
                                  <w:lang w:val="ru-RU"/>
                                </w:rPr>
                                <w:t xml:space="preserve">Нить верхнего </w:t>
                              </w:r>
                              <w:proofErr w:type="spellStart"/>
                              <w:r>
                                <w:rPr>
                                  <w:color w:val="231916"/>
                                  <w:sz w:val="18"/>
                                  <w:lang w:val="ru-RU"/>
                                </w:rPr>
                                <w:t>петлителя</w:t>
                              </w:r>
                              <w:proofErr w:type="spellEnd"/>
                              <w:r w:rsidR="006C2278" w:rsidRPr="00DC1733">
                                <w:rPr>
                                  <w:color w:val="231916"/>
                                  <w:spacing w:val="-47"/>
                                  <w:sz w:val="18"/>
                                  <w:lang w:val="ru-RU"/>
                                </w:rPr>
                                <w:t xml:space="preserve"> </w:t>
                              </w:r>
                              <w:r>
                                <w:rPr>
                                  <w:color w:val="231916"/>
                                  <w:sz w:val="18"/>
                                  <w:lang w:val="ru-RU"/>
                                </w:rPr>
                                <w:t xml:space="preserve">   Нить правой иглы</w:t>
                              </w:r>
                            </w:p>
                          </w:txbxContent>
                        </wps:txbx>
                        <wps:bodyPr rot="0" vert="horz" wrap="square" lIns="0" tIns="0" rIns="0" bIns="0" anchor="t" anchorCtr="0" upright="1">
                          <a:noAutofit/>
                        </wps:bodyPr>
                      </wps:wsp>
                      <wps:wsp>
                        <wps:cNvPr id="201" name="Text Box 192"/>
                        <wps:cNvSpPr txBox="1">
                          <a:spLocks noChangeArrowheads="1"/>
                        </wps:cNvSpPr>
                        <wps:spPr bwMode="auto">
                          <a:xfrm>
                            <a:off x="6961" y="282"/>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2</w:t>
                              </w:r>
                            </w:p>
                          </w:txbxContent>
                        </wps:txbx>
                        <wps:bodyPr rot="0" vert="horz" wrap="square" lIns="0" tIns="0" rIns="0" bIns="0" anchor="t" anchorCtr="0" upright="1">
                          <a:noAutofit/>
                        </wps:bodyPr>
                      </wps:wsp>
                      <wps:wsp>
                        <wps:cNvPr id="202" name="Text Box 191"/>
                        <wps:cNvSpPr txBox="1">
                          <a:spLocks noChangeArrowheads="1"/>
                        </wps:cNvSpPr>
                        <wps:spPr bwMode="auto">
                          <a:xfrm>
                            <a:off x="6714" y="1186"/>
                            <a:ext cx="99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733" w:rsidRPr="00DC1733" w:rsidRDefault="00DC1733" w:rsidP="00DC1733">
                              <w:pPr>
                                <w:spacing w:before="17" w:line="232" w:lineRule="auto"/>
                                <w:ind w:right="18"/>
                                <w:jc w:val="both"/>
                                <w:rPr>
                                  <w:color w:val="231916"/>
                                  <w:sz w:val="18"/>
                                  <w:lang w:val="ru-RU"/>
                                </w:rPr>
                              </w:pPr>
                              <w:r w:rsidRPr="00DC1733">
                                <w:rPr>
                                  <w:color w:val="231916"/>
                                  <w:sz w:val="18"/>
                                  <w:lang w:val="ru-RU"/>
                                </w:rPr>
                                <w:t>Нить нижнего</w:t>
                              </w:r>
                            </w:p>
                            <w:p w:rsidR="00DC1733" w:rsidRPr="00DC1733" w:rsidRDefault="00DC1733" w:rsidP="00DC1733">
                              <w:pPr>
                                <w:spacing w:before="17" w:line="232" w:lineRule="auto"/>
                                <w:ind w:right="18"/>
                                <w:jc w:val="both"/>
                                <w:rPr>
                                  <w:color w:val="231916"/>
                                  <w:sz w:val="18"/>
                                </w:rPr>
                              </w:pPr>
                              <w:proofErr w:type="spellStart"/>
                              <w:r w:rsidRPr="00DC1733">
                                <w:rPr>
                                  <w:color w:val="231916"/>
                                  <w:sz w:val="18"/>
                                  <w:lang w:val="ru-RU"/>
                                </w:rPr>
                                <w:t>петлителя</w:t>
                              </w:r>
                              <w:proofErr w:type="spellEnd"/>
                              <w:r w:rsidRPr="00DC1733">
                                <w:rPr>
                                  <w:color w:val="231916"/>
                                  <w:sz w:val="18"/>
                                  <w:lang w:val="ru-RU"/>
                                </w:rPr>
                                <w:t xml:space="preserve">                            </w:t>
                              </w:r>
                            </w:p>
                            <w:p w:rsidR="006C2278" w:rsidRDefault="006C2278">
                              <w:pPr>
                                <w:spacing w:before="17" w:line="232" w:lineRule="auto"/>
                                <w:ind w:right="18"/>
                                <w:jc w:val="both"/>
                                <w:rPr>
                                  <w:sz w:val="18"/>
                                </w:rPr>
                              </w:pPr>
                              <w:proofErr w:type="spellStart"/>
                              <w:r>
                                <w:rPr>
                                  <w:color w:val="231916"/>
                                  <w:sz w:val="18"/>
                                </w:rPr>
                                <w:t>oad</w:t>
                              </w:r>
                              <w:proofErr w:type="spellEnd"/>
                            </w:p>
                          </w:txbxContent>
                        </wps:txbx>
                        <wps:bodyPr rot="0" vert="horz" wrap="square" lIns="0" tIns="0" rIns="0" bIns="0" anchor="t" anchorCtr="0" upright="1">
                          <a:noAutofit/>
                        </wps:bodyPr>
                      </wps:wsp>
                      <wps:wsp>
                        <wps:cNvPr id="203" name="Text Box 190"/>
                        <wps:cNvSpPr txBox="1">
                          <a:spLocks noChangeArrowheads="1"/>
                        </wps:cNvSpPr>
                        <wps:spPr bwMode="auto">
                          <a:xfrm>
                            <a:off x="4950" y="2212"/>
                            <a:ext cx="11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733" w:rsidRPr="00DC1733" w:rsidRDefault="00DC1733" w:rsidP="00DC1733">
                              <w:pPr>
                                <w:spacing w:before="17" w:line="232" w:lineRule="auto"/>
                                <w:ind w:left="123"/>
                                <w:rPr>
                                  <w:color w:val="231916"/>
                                  <w:sz w:val="18"/>
                                </w:rPr>
                              </w:pPr>
                              <w:r w:rsidRPr="00DC1733">
                                <w:rPr>
                                  <w:color w:val="231916"/>
                                  <w:sz w:val="18"/>
                                  <w:lang w:val="ru-RU"/>
                                </w:rPr>
                                <w:t>Нить левой иглы</w:t>
                              </w:r>
                            </w:p>
                            <w:p w:rsidR="006C2278" w:rsidRDefault="00DC1733" w:rsidP="00DC1733">
                              <w:pPr>
                                <w:spacing w:before="17" w:line="232" w:lineRule="auto"/>
                                <w:rPr>
                                  <w:sz w:val="18"/>
                                </w:rPr>
                              </w:pPr>
                              <w:r w:rsidRPr="00DC1733">
                                <w:rPr>
                                  <w:color w:val="231916"/>
                                  <w:sz w:val="18"/>
                                  <w:lang w:val="ru-RU"/>
                                </w:rPr>
                                <w:t>Верх</w:t>
                              </w:r>
                            </w:p>
                          </w:txbxContent>
                        </wps:txbx>
                        <wps:bodyPr rot="0" vert="horz" wrap="square" lIns="0" tIns="0" rIns="0" bIns="0" anchor="t" anchorCtr="0" upright="1">
                          <a:noAutofit/>
                        </wps:bodyPr>
                      </wps:wsp>
                      <wps:wsp>
                        <wps:cNvPr id="204" name="Text Box 189"/>
                        <wps:cNvSpPr txBox="1">
                          <a:spLocks noChangeArrowheads="1"/>
                        </wps:cNvSpPr>
                        <wps:spPr bwMode="auto">
                          <a:xfrm>
                            <a:off x="6714" y="2403"/>
                            <a:ext cx="7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DC1733" w:rsidRDefault="00DC1733">
                              <w:pPr>
                                <w:spacing w:before="17" w:line="232" w:lineRule="auto"/>
                                <w:rPr>
                                  <w:sz w:val="18"/>
                                  <w:lang w:val="ru-RU"/>
                                </w:rPr>
                              </w:pPr>
                              <w:r>
                                <w:rPr>
                                  <w:color w:val="231916"/>
                                  <w:sz w:val="18"/>
                                  <w:lang w:val="ru-RU"/>
                                </w:rPr>
                                <w:t>Изнанка</w:t>
                              </w:r>
                            </w:p>
                          </w:txbxContent>
                        </wps:txbx>
                        <wps:bodyPr rot="0" vert="horz" wrap="square" lIns="0" tIns="0" rIns="0" bIns="0" anchor="t" anchorCtr="0" upright="1">
                          <a:noAutofit/>
                        </wps:bodyPr>
                      </wps:wsp>
                      <wps:wsp>
                        <wps:cNvPr id="205" name="Text Box 188"/>
                        <wps:cNvSpPr txBox="1">
                          <a:spLocks noChangeArrowheads="1"/>
                        </wps:cNvSpPr>
                        <wps:spPr bwMode="auto">
                          <a:xfrm>
                            <a:off x="4308" y="2930"/>
                            <a:ext cx="3253"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B16367" w:rsidRDefault="00B16367">
                              <w:pPr>
                                <w:spacing w:before="19" w:line="232" w:lineRule="auto"/>
                                <w:rPr>
                                  <w:sz w:val="20"/>
                                  <w:lang w:val="ru-RU"/>
                                </w:rPr>
                              </w:pPr>
                              <w:r w:rsidRPr="00B16367">
                                <w:rPr>
                                  <w:color w:val="231916"/>
                                  <w:spacing w:val="9"/>
                                  <w:sz w:val="20"/>
                                  <w:lang w:val="ru-RU"/>
                                </w:rPr>
                                <w:t xml:space="preserve">Увеличьте натяжение нити верхнего </w:t>
                              </w:r>
                              <w:proofErr w:type="spellStart"/>
                              <w:r w:rsidRPr="00B16367">
                                <w:rPr>
                                  <w:color w:val="231916"/>
                                  <w:spacing w:val="9"/>
                                  <w:sz w:val="20"/>
                                  <w:lang w:val="ru-RU"/>
                                </w:rPr>
                                <w:t>петлителя</w:t>
                              </w:r>
                              <w:proofErr w:type="spellEnd"/>
                              <w:r w:rsidRPr="00B16367">
                                <w:rPr>
                                  <w:color w:val="231916"/>
                                  <w:spacing w:val="9"/>
                                  <w:sz w:val="20"/>
                                  <w:lang w:val="ru-RU"/>
                                </w:rPr>
                                <w:t xml:space="preserve"> и/или уменьшите натяжение нижнего </w:t>
                              </w:r>
                              <w:proofErr w:type="spellStart"/>
                              <w:r w:rsidRPr="00B16367">
                                <w:rPr>
                                  <w:color w:val="231916"/>
                                  <w:spacing w:val="9"/>
                                  <w:sz w:val="20"/>
                                  <w:lang w:val="ru-RU"/>
                                </w:rPr>
                                <w:t>петлителя</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322" style="position:absolute;margin-left:215.4pt;margin-top:7.95pt;width:170.1pt;height:188.15pt;z-index:-251631616;mso-wrap-distance-left:0;mso-wrap-distance-right:0;mso-position-horizontal-relative:page" coordorigin="4308,165" coordsize="3402,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">
                <v:rect id="Rectangle 195" o:spid="_x0000_s1323" style="position:absolute;left:4308;top:165;width:3289;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" filled="f" strokecolor="#231916" strokeweight=".5mm"/>
                <v:shape id="Picture 194" o:spid="_x0000_s1324" type="#_x0000_t75" style="position:absolute;left:4848;top:1110;width:2404;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">
                  <v:imagedata r:id="rId200" o:title=""/>
                </v:shape>
                <v:shape id="Text Box 193" o:spid="_x0000_s1325" type="#_x0000_t202" style="position:absolute;left:4479;top:219;width:25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6C2278" w:rsidRPr="00DC1733" w:rsidRDefault="0025064A">
                        <w:pPr>
                          <w:spacing w:before="19" w:line="232" w:lineRule="auto"/>
                          <w:ind w:left="1"/>
                          <w:rPr>
                            <w:sz w:val="20"/>
                            <w:lang w:val="ru-RU"/>
                          </w:rPr>
                        </w:pPr>
                        <w:r>
                          <w:rPr>
                            <w:color w:val="231916"/>
                            <w:sz w:val="20"/>
                            <w:lang w:val="ru-RU"/>
                          </w:rPr>
                          <w:t>Нить</w:t>
                        </w:r>
                        <w:r w:rsidRPr="00DC1733">
                          <w:rPr>
                            <w:color w:val="231916"/>
                            <w:sz w:val="20"/>
                            <w:lang w:val="ru-RU"/>
                          </w:rPr>
                          <w:t xml:space="preserve"> </w:t>
                        </w:r>
                        <w:r>
                          <w:rPr>
                            <w:color w:val="231916"/>
                            <w:sz w:val="20"/>
                            <w:lang w:val="ru-RU"/>
                          </w:rPr>
                          <w:t>верхнего</w:t>
                        </w:r>
                        <w:r w:rsidRPr="00DC1733">
                          <w:rPr>
                            <w:color w:val="231916"/>
                            <w:sz w:val="20"/>
                            <w:lang w:val="ru-RU"/>
                          </w:rPr>
                          <w:t xml:space="preserve"> </w:t>
                        </w:r>
                        <w:proofErr w:type="spellStart"/>
                        <w:r>
                          <w:rPr>
                            <w:color w:val="231916"/>
                            <w:sz w:val="20"/>
                            <w:lang w:val="ru-RU"/>
                          </w:rPr>
                          <w:t>петлителя</w:t>
                        </w:r>
                        <w:proofErr w:type="spellEnd"/>
                        <w:r w:rsidRPr="00DC1733">
                          <w:rPr>
                            <w:color w:val="231916"/>
                            <w:sz w:val="20"/>
                            <w:lang w:val="ru-RU"/>
                          </w:rPr>
                          <w:t xml:space="preserve">, </w:t>
                        </w:r>
                        <w:r>
                          <w:rPr>
                            <w:color w:val="231916"/>
                            <w:sz w:val="20"/>
                            <w:lang w:val="ru-RU"/>
                          </w:rPr>
                          <w:t>протянутая</w:t>
                        </w:r>
                        <w:r w:rsidRPr="00DC1733">
                          <w:rPr>
                            <w:color w:val="231916"/>
                            <w:sz w:val="20"/>
                            <w:lang w:val="ru-RU"/>
                          </w:rPr>
                          <w:t xml:space="preserve"> </w:t>
                        </w:r>
                        <w:r>
                          <w:rPr>
                            <w:color w:val="231916"/>
                            <w:sz w:val="20"/>
                            <w:lang w:val="ru-RU"/>
                          </w:rPr>
                          <w:t>на</w:t>
                        </w:r>
                        <w:r w:rsidRPr="00DC1733">
                          <w:rPr>
                            <w:color w:val="231916"/>
                            <w:sz w:val="20"/>
                            <w:lang w:val="ru-RU"/>
                          </w:rPr>
                          <w:t xml:space="preserve"> </w:t>
                        </w:r>
                        <w:r>
                          <w:rPr>
                            <w:color w:val="231916"/>
                            <w:sz w:val="20"/>
                            <w:lang w:val="ru-RU"/>
                          </w:rPr>
                          <w:t>верх</w:t>
                        </w:r>
                      </w:p>
                      <w:p w:rsidR="006C2278" w:rsidRPr="00DC1733" w:rsidRDefault="00DC1733" w:rsidP="00DC1733">
                        <w:pPr>
                          <w:spacing w:before="59" w:line="350" w:lineRule="atLeast"/>
                          <w:ind w:left="142"/>
                          <w:rPr>
                            <w:sz w:val="18"/>
                            <w:lang w:val="ru-RU"/>
                          </w:rPr>
                        </w:pPr>
                        <w:r>
                          <w:rPr>
                            <w:color w:val="231916"/>
                            <w:sz w:val="18"/>
                            <w:lang w:val="ru-RU"/>
                          </w:rPr>
                          <w:t xml:space="preserve">Нить верхнего </w:t>
                        </w:r>
                        <w:proofErr w:type="spellStart"/>
                        <w:r>
                          <w:rPr>
                            <w:color w:val="231916"/>
                            <w:sz w:val="18"/>
                            <w:lang w:val="ru-RU"/>
                          </w:rPr>
                          <w:t>петлителя</w:t>
                        </w:r>
                        <w:proofErr w:type="spellEnd"/>
                        <w:r w:rsidR="006C2278" w:rsidRPr="00DC1733">
                          <w:rPr>
                            <w:color w:val="231916"/>
                            <w:spacing w:val="-47"/>
                            <w:sz w:val="18"/>
                            <w:lang w:val="ru-RU"/>
                          </w:rPr>
                          <w:t xml:space="preserve"> </w:t>
                        </w:r>
                        <w:r>
                          <w:rPr>
                            <w:color w:val="231916"/>
                            <w:sz w:val="18"/>
                            <w:lang w:val="ru-RU"/>
                          </w:rPr>
                          <w:t xml:space="preserve">   Нить правой иглы</w:t>
                        </w:r>
                      </w:p>
                    </w:txbxContent>
                  </v:textbox>
                </v:shape>
                <v:shape id="Text Box 192" o:spid="_x0000_s1326" type="#_x0000_t202" style="position:absolute;left:6961;top:282;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6C2278" w:rsidRDefault="006C2278">
                        <w:pPr>
                          <w:spacing w:before="13"/>
                          <w:rPr>
                            <w:sz w:val="20"/>
                          </w:rPr>
                        </w:pPr>
                        <w:r>
                          <w:rPr>
                            <w:color w:val="231916"/>
                            <w:sz w:val="20"/>
                          </w:rPr>
                          <w:t>Fig.2</w:t>
                        </w:r>
                      </w:p>
                    </w:txbxContent>
                  </v:textbox>
                </v:shape>
                <v:shape id="Text Box 191" o:spid="_x0000_s1327" type="#_x0000_t202" style="position:absolute;left:6714;top:1186;width:99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DC1733" w:rsidRPr="00DC1733" w:rsidRDefault="00DC1733" w:rsidP="00DC1733">
                        <w:pPr>
                          <w:spacing w:before="17" w:line="232" w:lineRule="auto"/>
                          <w:ind w:right="18"/>
                          <w:jc w:val="both"/>
                          <w:rPr>
                            <w:color w:val="231916"/>
                            <w:sz w:val="18"/>
                            <w:lang w:val="ru-RU"/>
                          </w:rPr>
                        </w:pPr>
                        <w:r w:rsidRPr="00DC1733">
                          <w:rPr>
                            <w:color w:val="231916"/>
                            <w:sz w:val="18"/>
                            <w:lang w:val="ru-RU"/>
                          </w:rPr>
                          <w:t>Нить нижнего</w:t>
                        </w:r>
                      </w:p>
                      <w:p w:rsidR="00DC1733" w:rsidRPr="00DC1733" w:rsidRDefault="00DC1733" w:rsidP="00DC1733">
                        <w:pPr>
                          <w:spacing w:before="17" w:line="232" w:lineRule="auto"/>
                          <w:ind w:right="18"/>
                          <w:jc w:val="both"/>
                          <w:rPr>
                            <w:color w:val="231916"/>
                            <w:sz w:val="18"/>
                          </w:rPr>
                        </w:pPr>
                        <w:proofErr w:type="spellStart"/>
                        <w:r w:rsidRPr="00DC1733">
                          <w:rPr>
                            <w:color w:val="231916"/>
                            <w:sz w:val="18"/>
                            <w:lang w:val="ru-RU"/>
                          </w:rPr>
                          <w:t>петлителя</w:t>
                        </w:r>
                        <w:proofErr w:type="spellEnd"/>
                        <w:r w:rsidRPr="00DC1733">
                          <w:rPr>
                            <w:color w:val="231916"/>
                            <w:sz w:val="18"/>
                            <w:lang w:val="ru-RU"/>
                          </w:rPr>
                          <w:t xml:space="preserve">                            </w:t>
                        </w:r>
                      </w:p>
                      <w:p w:rsidR="006C2278" w:rsidRDefault="006C2278">
                        <w:pPr>
                          <w:spacing w:before="17" w:line="232" w:lineRule="auto"/>
                          <w:ind w:right="18"/>
                          <w:jc w:val="both"/>
                          <w:rPr>
                            <w:sz w:val="18"/>
                          </w:rPr>
                        </w:pPr>
                        <w:proofErr w:type="spellStart"/>
                        <w:r>
                          <w:rPr>
                            <w:color w:val="231916"/>
                            <w:sz w:val="18"/>
                          </w:rPr>
                          <w:t>oad</w:t>
                        </w:r>
                        <w:proofErr w:type="spellEnd"/>
                      </w:p>
                    </w:txbxContent>
                  </v:textbox>
                </v:shape>
                <v:shape id="Text Box 190" o:spid="_x0000_s1328" type="#_x0000_t202" style="position:absolute;left:4950;top:2212;width:11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DC1733" w:rsidRPr="00DC1733" w:rsidRDefault="00DC1733" w:rsidP="00DC1733">
                        <w:pPr>
                          <w:spacing w:before="17" w:line="232" w:lineRule="auto"/>
                          <w:ind w:left="123"/>
                          <w:rPr>
                            <w:color w:val="231916"/>
                            <w:sz w:val="18"/>
                          </w:rPr>
                        </w:pPr>
                        <w:r w:rsidRPr="00DC1733">
                          <w:rPr>
                            <w:color w:val="231916"/>
                            <w:sz w:val="18"/>
                            <w:lang w:val="ru-RU"/>
                          </w:rPr>
                          <w:t>Нить левой иглы</w:t>
                        </w:r>
                      </w:p>
                      <w:p w:rsidR="006C2278" w:rsidRDefault="00DC1733" w:rsidP="00DC1733">
                        <w:pPr>
                          <w:spacing w:before="17" w:line="232" w:lineRule="auto"/>
                          <w:rPr>
                            <w:sz w:val="18"/>
                          </w:rPr>
                        </w:pPr>
                        <w:r w:rsidRPr="00DC1733">
                          <w:rPr>
                            <w:color w:val="231916"/>
                            <w:sz w:val="18"/>
                            <w:lang w:val="ru-RU"/>
                          </w:rPr>
                          <w:t>Верх</w:t>
                        </w:r>
                      </w:p>
                    </w:txbxContent>
                  </v:textbox>
                </v:shape>
                <v:shape id="Text Box 189" o:spid="_x0000_s1329" type="#_x0000_t202" style="position:absolute;left:6714;top:2403;width:78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6C2278" w:rsidRPr="00DC1733" w:rsidRDefault="00DC1733">
                        <w:pPr>
                          <w:spacing w:before="17" w:line="232" w:lineRule="auto"/>
                          <w:rPr>
                            <w:sz w:val="18"/>
                            <w:lang w:val="ru-RU"/>
                          </w:rPr>
                        </w:pPr>
                        <w:r>
                          <w:rPr>
                            <w:color w:val="231916"/>
                            <w:sz w:val="18"/>
                            <w:lang w:val="ru-RU"/>
                          </w:rPr>
                          <w:t>Изнанка</w:t>
                        </w:r>
                      </w:p>
                    </w:txbxContent>
                  </v:textbox>
                </v:shape>
                <v:shape id="Text Box 188" o:spid="_x0000_s1330" type="#_x0000_t202" style="position:absolute;left:4308;top:2930;width:325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6C2278" w:rsidRPr="00B16367" w:rsidRDefault="00B16367">
                        <w:pPr>
                          <w:spacing w:before="19" w:line="232" w:lineRule="auto"/>
                          <w:rPr>
                            <w:sz w:val="20"/>
                            <w:lang w:val="ru-RU"/>
                          </w:rPr>
                        </w:pPr>
                        <w:r w:rsidRPr="00B16367">
                          <w:rPr>
                            <w:color w:val="231916"/>
                            <w:spacing w:val="9"/>
                            <w:sz w:val="20"/>
                            <w:lang w:val="ru-RU"/>
                          </w:rPr>
                          <w:t xml:space="preserve">Увеличьте натяжение нити верхнего </w:t>
                        </w:r>
                        <w:proofErr w:type="spellStart"/>
                        <w:r w:rsidRPr="00B16367">
                          <w:rPr>
                            <w:color w:val="231916"/>
                            <w:spacing w:val="9"/>
                            <w:sz w:val="20"/>
                            <w:lang w:val="ru-RU"/>
                          </w:rPr>
                          <w:t>петлителя</w:t>
                        </w:r>
                        <w:proofErr w:type="spellEnd"/>
                        <w:r w:rsidRPr="00B16367">
                          <w:rPr>
                            <w:color w:val="231916"/>
                            <w:spacing w:val="9"/>
                            <w:sz w:val="20"/>
                            <w:lang w:val="ru-RU"/>
                          </w:rPr>
                          <w:t xml:space="preserve"> и/или уменьшите натяжение нижнего </w:t>
                        </w:r>
                        <w:proofErr w:type="spellStart"/>
                        <w:r w:rsidRPr="00B16367">
                          <w:rPr>
                            <w:color w:val="231916"/>
                            <w:spacing w:val="9"/>
                            <w:sz w:val="20"/>
                            <w:lang w:val="ru-RU"/>
                          </w:rPr>
                          <w:t>петлителя</w:t>
                        </w:r>
                        <w:proofErr w:type="spellEnd"/>
                      </w:p>
                    </w:txbxContent>
                  </v:textbox>
                </v:shape>
                <w10:wrap type="topAndBottom" anchorx="page"/>
              </v:group>
            </w:pict>
          </mc:Fallback>
        </mc:AlternateContent>
      </w:r>
      <w:r w:rsidR="00A9017B">
        <w:rPr>
          <w:noProof/>
        </w:rPr>
        <mc:AlternateContent>
          <mc:Choice Requires="wpg">
            <w:drawing>
              <wp:anchor distT="0" distB="0" distL="0" distR="0" simplePos="0" relativeHeight="251683840" behindDoc="1" locked="0" layoutInCell="1" allowOverlap="1">
                <wp:simplePos x="0" y="0"/>
                <wp:positionH relativeFrom="page">
                  <wp:posOffset>575945</wp:posOffset>
                </wp:positionH>
                <wp:positionV relativeFrom="paragraph">
                  <wp:posOffset>100965</wp:posOffset>
                </wp:positionV>
                <wp:extent cx="2160270" cy="2389505"/>
                <wp:effectExtent l="0" t="0" r="11430" b="10795"/>
                <wp:wrapTopAndBottom/>
                <wp:docPr id="20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389505"/>
                          <a:chOff x="907" y="165"/>
                          <a:chExt cx="3402" cy="3763"/>
                        </a:xfrm>
                      </wpg:grpSpPr>
                      <wps:wsp>
                        <wps:cNvPr id="207" name="Rectangle 205"/>
                        <wps:cNvSpPr>
                          <a:spLocks noChangeArrowheads="1"/>
                        </wps:cNvSpPr>
                        <wps:spPr bwMode="auto">
                          <a:xfrm>
                            <a:off x="907" y="165"/>
                            <a:ext cx="3289" cy="3763"/>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20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480" y="1102"/>
                            <a:ext cx="2434" cy="2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203"/>
                        <wps:cNvSpPr txBox="1">
                          <a:spLocks noChangeArrowheads="1"/>
                        </wps:cNvSpPr>
                        <wps:spPr bwMode="auto">
                          <a:xfrm>
                            <a:off x="1045" y="317"/>
                            <a:ext cx="17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CA7EF3" w:rsidRDefault="00CA7EF3">
                              <w:pPr>
                                <w:spacing w:before="13"/>
                                <w:rPr>
                                  <w:sz w:val="20"/>
                                  <w:lang w:val="ru-RU"/>
                                </w:rPr>
                              </w:pPr>
                              <w:r>
                                <w:rPr>
                                  <w:sz w:val="20"/>
                                  <w:lang w:val="ru-RU"/>
                                </w:rPr>
                                <w:t>Только правая</w:t>
                              </w:r>
                            </w:p>
                          </w:txbxContent>
                        </wps:txbx>
                        <wps:bodyPr rot="0" vert="horz" wrap="square" lIns="0" tIns="0" rIns="0" bIns="0" anchor="t" anchorCtr="0" upright="1">
                          <a:noAutofit/>
                        </wps:bodyPr>
                      </wps:wsp>
                      <wps:wsp>
                        <wps:cNvPr id="210" name="Text Box 202"/>
                        <wps:cNvSpPr txBox="1">
                          <a:spLocks noChangeArrowheads="1"/>
                        </wps:cNvSpPr>
                        <wps:spPr bwMode="auto">
                          <a:xfrm>
                            <a:off x="3560" y="297"/>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1</w:t>
                              </w:r>
                            </w:p>
                          </w:txbxContent>
                        </wps:txbx>
                        <wps:bodyPr rot="0" vert="horz" wrap="square" lIns="0" tIns="0" rIns="0" bIns="0" anchor="t" anchorCtr="0" upright="1">
                          <a:noAutofit/>
                        </wps:bodyPr>
                      </wps:wsp>
                      <wps:wsp>
                        <wps:cNvPr id="211" name="Text Box 201"/>
                        <wps:cNvSpPr txBox="1">
                          <a:spLocks noChangeArrowheads="1"/>
                        </wps:cNvSpPr>
                        <wps:spPr bwMode="auto">
                          <a:xfrm>
                            <a:off x="1334" y="894"/>
                            <a:ext cx="22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CA7EF3" w:rsidRDefault="00CA7EF3">
                              <w:pPr>
                                <w:spacing w:before="12"/>
                                <w:rPr>
                                  <w:sz w:val="18"/>
                                  <w:lang w:val="ru-RU"/>
                                </w:rPr>
                              </w:pPr>
                              <w:r>
                                <w:rPr>
                                  <w:color w:val="231916"/>
                                  <w:sz w:val="18"/>
                                  <w:lang w:val="ru-RU"/>
                                </w:rPr>
                                <w:t xml:space="preserve">Нить верхнего </w:t>
                              </w:r>
                              <w:proofErr w:type="spellStart"/>
                              <w:r>
                                <w:rPr>
                                  <w:color w:val="231916"/>
                                  <w:sz w:val="18"/>
                                  <w:lang w:val="ru-RU"/>
                                </w:rPr>
                                <w:t>петлителя</w:t>
                              </w:r>
                              <w:proofErr w:type="spellEnd"/>
                            </w:p>
                          </w:txbxContent>
                        </wps:txbx>
                        <wps:bodyPr rot="0" vert="horz" wrap="square" lIns="0" tIns="0" rIns="0" bIns="0" anchor="t" anchorCtr="0" upright="1">
                          <a:noAutofit/>
                        </wps:bodyPr>
                      </wps:wsp>
                      <wps:wsp>
                        <wps:cNvPr id="212" name="Text Box 200"/>
                        <wps:cNvSpPr txBox="1">
                          <a:spLocks noChangeArrowheads="1"/>
                        </wps:cNvSpPr>
                        <wps:spPr bwMode="auto">
                          <a:xfrm>
                            <a:off x="1055" y="1254"/>
                            <a:ext cx="151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CA7EF3">
                              <w:pPr>
                                <w:spacing w:before="12"/>
                                <w:rPr>
                                  <w:sz w:val="18"/>
                                </w:rPr>
                              </w:pPr>
                              <w:r>
                                <w:rPr>
                                  <w:color w:val="231916"/>
                                  <w:sz w:val="18"/>
                                  <w:lang w:val="ru-RU"/>
                                </w:rPr>
                                <w:t>Нить правой иглы</w:t>
                              </w:r>
                            </w:p>
                          </w:txbxContent>
                        </wps:txbx>
                        <wps:bodyPr rot="0" vert="horz" wrap="square" lIns="0" tIns="0" rIns="0" bIns="0" anchor="t" anchorCtr="0" upright="1">
                          <a:noAutofit/>
                        </wps:bodyPr>
                      </wps:wsp>
                      <wps:wsp>
                        <wps:cNvPr id="213" name="Text Box 199"/>
                        <wps:cNvSpPr txBox="1">
                          <a:spLocks noChangeArrowheads="1"/>
                        </wps:cNvSpPr>
                        <wps:spPr bwMode="auto">
                          <a:xfrm>
                            <a:off x="3256" y="1208"/>
                            <a:ext cx="1053"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F3" w:rsidRPr="00CA7EF3" w:rsidRDefault="00CA7EF3" w:rsidP="00CA7EF3">
                              <w:pPr>
                                <w:spacing w:before="17" w:line="232" w:lineRule="auto"/>
                                <w:ind w:right="18"/>
                                <w:jc w:val="both"/>
                                <w:rPr>
                                  <w:color w:val="231916"/>
                                  <w:sz w:val="18"/>
                                  <w:lang w:val="ru-RU"/>
                                </w:rPr>
                              </w:pPr>
                              <w:r w:rsidRPr="00CA7EF3">
                                <w:rPr>
                                  <w:color w:val="231916"/>
                                  <w:sz w:val="18"/>
                                  <w:lang w:val="ru-RU"/>
                                </w:rPr>
                                <w:t>Нить нижнего</w:t>
                              </w:r>
                            </w:p>
                            <w:p w:rsidR="006C2278" w:rsidRDefault="00CA7EF3" w:rsidP="00CA7EF3">
                              <w:pPr>
                                <w:spacing w:before="17" w:line="232" w:lineRule="auto"/>
                                <w:ind w:right="18"/>
                                <w:jc w:val="both"/>
                                <w:rPr>
                                  <w:sz w:val="18"/>
                                </w:rPr>
                              </w:pPr>
                              <w:proofErr w:type="spellStart"/>
                              <w:r w:rsidRPr="00CA7EF3">
                                <w:rPr>
                                  <w:color w:val="231916"/>
                                  <w:sz w:val="18"/>
                                  <w:lang w:val="ru-RU"/>
                                </w:rPr>
                                <w:t>петлителя</w:t>
                              </w:r>
                              <w:proofErr w:type="spellEnd"/>
                              <w:r w:rsidRPr="00CA7EF3">
                                <w:rPr>
                                  <w:color w:val="231916"/>
                                  <w:sz w:val="18"/>
                                  <w:lang w:val="ru-RU"/>
                                </w:rPr>
                                <w:t xml:space="preserve">                            </w:t>
                              </w:r>
                            </w:p>
                          </w:txbxContent>
                        </wps:txbx>
                        <wps:bodyPr rot="0" vert="horz" wrap="square" lIns="0" tIns="0" rIns="0" bIns="0" anchor="t" anchorCtr="0" upright="1">
                          <a:noAutofit/>
                        </wps:bodyPr>
                      </wps:wsp>
                      <wps:wsp>
                        <wps:cNvPr id="214" name="Text Box 198"/>
                        <wps:cNvSpPr txBox="1">
                          <a:spLocks noChangeArrowheads="1"/>
                        </wps:cNvSpPr>
                        <wps:spPr bwMode="auto">
                          <a:xfrm>
                            <a:off x="1572" y="2339"/>
                            <a:ext cx="991"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CA7EF3">
                              <w:pPr>
                                <w:spacing w:before="17" w:line="232" w:lineRule="auto"/>
                                <w:rPr>
                                  <w:sz w:val="18"/>
                                </w:rPr>
                              </w:pPr>
                              <w:bookmarkStart w:id="23" w:name="_Hlk109983041"/>
                              <w:bookmarkStart w:id="24" w:name="_Hlk109983042"/>
                              <w:r>
                                <w:rPr>
                                  <w:color w:val="231916"/>
                                  <w:sz w:val="18"/>
                                  <w:lang w:val="ru-RU"/>
                                </w:rPr>
                                <w:t>Нить левой иглы</w:t>
                              </w:r>
                            </w:p>
                            <w:p w:rsidR="006C2278" w:rsidRPr="00CA7EF3" w:rsidRDefault="00CA7EF3">
                              <w:pPr>
                                <w:spacing w:before="139"/>
                                <w:ind w:left="27"/>
                                <w:rPr>
                                  <w:sz w:val="18"/>
                                  <w:lang w:val="ru-RU"/>
                                </w:rPr>
                              </w:pPr>
                              <w:r>
                                <w:rPr>
                                  <w:color w:val="231916"/>
                                  <w:sz w:val="18"/>
                                  <w:lang w:val="ru-RU"/>
                                </w:rPr>
                                <w:t>Верх</w:t>
                              </w:r>
                              <w:bookmarkEnd w:id="23"/>
                              <w:bookmarkEnd w:id="24"/>
                            </w:p>
                          </w:txbxContent>
                        </wps:txbx>
                        <wps:bodyPr rot="0" vert="horz" wrap="square" lIns="0" tIns="0" rIns="0" bIns="0" anchor="t" anchorCtr="0" upright="1">
                          <a:noAutofit/>
                        </wps:bodyPr>
                      </wps:wsp>
                      <wps:wsp>
                        <wps:cNvPr id="215" name="Text Box 197"/>
                        <wps:cNvSpPr txBox="1">
                          <a:spLocks noChangeArrowheads="1"/>
                        </wps:cNvSpPr>
                        <wps:spPr bwMode="auto">
                          <a:xfrm>
                            <a:off x="3005" y="2812"/>
                            <a:ext cx="77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CA7EF3" w:rsidRDefault="00CA7EF3">
                              <w:pPr>
                                <w:spacing w:before="17" w:line="232" w:lineRule="auto"/>
                                <w:rPr>
                                  <w:sz w:val="18"/>
                                  <w:lang w:val="ru-RU"/>
                                </w:rPr>
                              </w:pPr>
                              <w:r>
                                <w:rPr>
                                  <w:color w:val="231916"/>
                                  <w:sz w:val="18"/>
                                  <w:lang w:val="ru-RU"/>
                                </w:rPr>
                                <w:t>Изнан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331" style="position:absolute;margin-left:45.35pt;margin-top:7.95pt;width:170.1pt;height:188.15pt;z-index:-251632640;mso-wrap-distance-left:0;mso-wrap-distance-right:0;mso-position-horizontal-relative:page" coordorigin="907,165" coordsize="3402,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">
                <v:rect id="Rectangle 205" o:spid="_x0000_s1332" style="position:absolute;left:907;top:165;width:3289;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" filled="f" strokecolor="#231916" strokeweight=".5mm"/>
                <v:shape id="Picture 204" o:spid="_x0000_s1333" type="#_x0000_t75" style="position:absolute;left:1480;top:1102;width:2434;height: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">
                  <v:imagedata r:id="rId202" o:title=""/>
                </v:shape>
                <v:shape id="Text Box 203" o:spid="_x0000_s1334" type="#_x0000_t202" style="position:absolute;left:1045;top:317;width:174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6C2278" w:rsidRPr="00CA7EF3" w:rsidRDefault="00CA7EF3">
                        <w:pPr>
                          <w:spacing w:before="13"/>
                          <w:rPr>
                            <w:sz w:val="20"/>
                            <w:lang w:val="ru-RU"/>
                          </w:rPr>
                        </w:pPr>
                        <w:r>
                          <w:rPr>
                            <w:sz w:val="20"/>
                            <w:lang w:val="ru-RU"/>
                          </w:rPr>
                          <w:t>Только правая</w:t>
                        </w:r>
                      </w:p>
                    </w:txbxContent>
                  </v:textbox>
                </v:shape>
                <v:shape id="Text Box 202" o:spid="_x0000_s1335" type="#_x0000_t202" style="position:absolute;left:3560;top:297;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6C2278" w:rsidRDefault="006C2278">
                        <w:pPr>
                          <w:spacing w:before="13"/>
                          <w:rPr>
                            <w:sz w:val="20"/>
                          </w:rPr>
                        </w:pPr>
                        <w:r>
                          <w:rPr>
                            <w:color w:val="231916"/>
                            <w:sz w:val="20"/>
                          </w:rPr>
                          <w:t>Fig.1</w:t>
                        </w:r>
                      </w:p>
                    </w:txbxContent>
                  </v:textbox>
                </v:shape>
                <v:shape id="Text Box 201" o:spid="_x0000_s1336" type="#_x0000_t202" style="position:absolute;left:1334;top:894;width:22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6C2278" w:rsidRPr="00CA7EF3" w:rsidRDefault="00CA7EF3">
                        <w:pPr>
                          <w:spacing w:before="12"/>
                          <w:rPr>
                            <w:sz w:val="18"/>
                            <w:lang w:val="ru-RU"/>
                          </w:rPr>
                        </w:pPr>
                        <w:r>
                          <w:rPr>
                            <w:color w:val="231916"/>
                            <w:sz w:val="18"/>
                            <w:lang w:val="ru-RU"/>
                          </w:rPr>
                          <w:t xml:space="preserve">Нить верхнего </w:t>
                        </w:r>
                        <w:proofErr w:type="spellStart"/>
                        <w:r>
                          <w:rPr>
                            <w:color w:val="231916"/>
                            <w:sz w:val="18"/>
                            <w:lang w:val="ru-RU"/>
                          </w:rPr>
                          <w:t>петлителя</w:t>
                        </w:r>
                        <w:proofErr w:type="spellEnd"/>
                      </w:p>
                    </w:txbxContent>
                  </v:textbox>
                </v:shape>
                <v:shape id="Text Box 200" o:spid="_x0000_s1337" type="#_x0000_t202" style="position:absolute;left:1055;top:1254;width:151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6C2278" w:rsidRDefault="00CA7EF3">
                        <w:pPr>
                          <w:spacing w:before="12"/>
                          <w:rPr>
                            <w:sz w:val="18"/>
                          </w:rPr>
                        </w:pPr>
                        <w:r>
                          <w:rPr>
                            <w:color w:val="231916"/>
                            <w:sz w:val="18"/>
                            <w:lang w:val="ru-RU"/>
                          </w:rPr>
                          <w:t>Нить правой иглы</w:t>
                        </w:r>
                      </w:p>
                    </w:txbxContent>
                  </v:textbox>
                </v:shape>
                <v:shape id="Text Box 199" o:spid="_x0000_s1338" type="#_x0000_t202" style="position:absolute;left:3256;top:1208;width:1053;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CA7EF3" w:rsidRPr="00CA7EF3" w:rsidRDefault="00CA7EF3" w:rsidP="00CA7EF3">
                        <w:pPr>
                          <w:spacing w:before="17" w:line="232" w:lineRule="auto"/>
                          <w:ind w:right="18"/>
                          <w:jc w:val="both"/>
                          <w:rPr>
                            <w:color w:val="231916"/>
                            <w:sz w:val="18"/>
                            <w:lang w:val="ru-RU"/>
                          </w:rPr>
                        </w:pPr>
                        <w:r w:rsidRPr="00CA7EF3">
                          <w:rPr>
                            <w:color w:val="231916"/>
                            <w:sz w:val="18"/>
                            <w:lang w:val="ru-RU"/>
                          </w:rPr>
                          <w:t>Нить нижнего</w:t>
                        </w:r>
                      </w:p>
                      <w:p w:rsidR="006C2278" w:rsidRDefault="00CA7EF3" w:rsidP="00CA7EF3">
                        <w:pPr>
                          <w:spacing w:before="17" w:line="232" w:lineRule="auto"/>
                          <w:ind w:right="18"/>
                          <w:jc w:val="both"/>
                          <w:rPr>
                            <w:sz w:val="18"/>
                          </w:rPr>
                        </w:pPr>
                        <w:proofErr w:type="spellStart"/>
                        <w:r w:rsidRPr="00CA7EF3">
                          <w:rPr>
                            <w:color w:val="231916"/>
                            <w:sz w:val="18"/>
                            <w:lang w:val="ru-RU"/>
                          </w:rPr>
                          <w:t>петлителя</w:t>
                        </w:r>
                        <w:proofErr w:type="spellEnd"/>
                        <w:r w:rsidRPr="00CA7EF3">
                          <w:rPr>
                            <w:color w:val="231916"/>
                            <w:sz w:val="18"/>
                            <w:lang w:val="ru-RU"/>
                          </w:rPr>
                          <w:t xml:space="preserve">                            </w:t>
                        </w:r>
                      </w:p>
                    </w:txbxContent>
                  </v:textbox>
                </v:shape>
                <v:shape id="Text Box 198" o:spid="_x0000_s1339" type="#_x0000_t202" style="position:absolute;left:1572;top:2339;width:991;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6C2278" w:rsidRDefault="00CA7EF3">
                        <w:pPr>
                          <w:spacing w:before="17" w:line="232" w:lineRule="auto"/>
                          <w:rPr>
                            <w:sz w:val="18"/>
                          </w:rPr>
                        </w:pPr>
                        <w:bookmarkStart w:id="25" w:name="_Hlk109983041"/>
                        <w:bookmarkStart w:id="26" w:name="_Hlk109983042"/>
                        <w:r>
                          <w:rPr>
                            <w:color w:val="231916"/>
                            <w:sz w:val="18"/>
                            <w:lang w:val="ru-RU"/>
                          </w:rPr>
                          <w:t>Нить левой иглы</w:t>
                        </w:r>
                      </w:p>
                      <w:p w:rsidR="006C2278" w:rsidRPr="00CA7EF3" w:rsidRDefault="00CA7EF3">
                        <w:pPr>
                          <w:spacing w:before="139"/>
                          <w:ind w:left="27"/>
                          <w:rPr>
                            <w:sz w:val="18"/>
                            <w:lang w:val="ru-RU"/>
                          </w:rPr>
                        </w:pPr>
                        <w:r>
                          <w:rPr>
                            <w:color w:val="231916"/>
                            <w:sz w:val="18"/>
                            <w:lang w:val="ru-RU"/>
                          </w:rPr>
                          <w:t>Верх</w:t>
                        </w:r>
                        <w:bookmarkEnd w:id="25"/>
                        <w:bookmarkEnd w:id="26"/>
                      </w:p>
                    </w:txbxContent>
                  </v:textbox>
                </v:shape>
                <v:shape id="Text Box 197" o:spid="_x0000_s1340" type="#_x0000_t202" style="position:absolute;left:3005;top:2812;width:77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6C2278" w:rsidRPr="00CA7EF3" w:rsidRDefault="00CA7EF3">
                        <w:pPr>
                          <w:spacing w:before="17" w:line="232" w:lineRule="auto"/>
                          <w:rPr>
                            <w:sz w:val="18"/>
                            <w:lang w:val="ru-RU"/>
                          </w:rPr>
                        </w:pPr>
                        <w:r>
                          <w:rPr>
                            <w:color w:val="231916"/>
                            <w:sz w:val="18"/>
                            <w:lang w:val="ru-RU"/>
                          </w:rPr>
                          <w:t>Изнанка</w:t>
                        </w:r>
                      </w:p>
                    </w:txbxContent>
                  </v:textbox>
                </v:shape>
                <w10:wrap type="topAndBottom" anchorx="page"/>
              </v:group>
            </w:pict>
          </mc:Fallback>
        </mc:AlternateContent>
      </w:r>
    </w:p>
    <w:p w:rsidR="003E5B65" w:rsidRPr="008973D1" w:rsidRDefault="008C4367">
      <w:pPr>
        <w:pStyle w:val="a3"/>
        <w:spacing w:before="2"/>
        <w:rPr>
          <w:b/>
          <w:sz w:val="6"/>
          <w:lang w:val="ru-RU"/>
        </w:rPr>
      </w:pPr>
      <w:r>
        <w:rPr>
          <w:noProof/>
        </w:rPr>
        <mc:AlternateContent>
          <mc:Choice Requires="wpg">
            <w:drawing>
              <wp:anchor distT="0" distB="0" distL="0" distR="0" simplePos="0" relativeHeight="251687936" behindDoc="1" locked="0" layoutInCell="1" allowOverlap="1">
                <wp:simplePos x="0" y="0"/>
                <wp:positionH relativeFrom="page">
                  <wp:posOffset>3952240</wp:posOffset>
                </wp:positionH>
                <wp:positionV relativeFrom="paragraph">
                  <wp:posOffset>2484755</wp:posOffset>
                </wp:positionV>
                <wp:extent cx="2987040" cy="2170430"/>
                <wp:effectExtent l="0" t="0" r="22860" b="20320"/>
                <wp:wrapTopAndBottom/>
                <wp:docPr id="16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2170430"/>
                          <a:chOff x="6222" y="4096"/>
                          <a:chExt cx="4704" cy="3418"/>
                        </a:xfrm>
                      </wpg:grpSpPr>
                      <wps:wsp>
                        <wps:cNvPr id="167" name="Rectangle 166"/>
                        <wps:cNvSpPr>
                          <a:spLocks noChangeArrowheads="1"/>
                        </wps:cNvSpPr>
                        <wps:spPr bwMode="auto">
                          <a:xfrm>
                            <a:off x="6222" y="4096"/>
                            <a:ext cx="4704" cy="3418"/>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7439" y="5189"/>
                            <a:ext cx="248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Text Box 164"/>
                        <wps:cNvSpPr txBox="1">
                          <a:spLocks noChangeArrowheads="1"/>
                        </wps:cNvSpPr>
                        <wps:spPr bwMode="auto">
                          <a:xfrm>
                            <a:off x="6358" y="4202"/>
                            <a:ext cx="358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8C4367" w:rsidRDefault="008C4367">
                              <w:pPr>
                                <w:spacing w:before="19" w:line="232" w:lineRule="auto"/>
                                <w:rPr>
                                  <w:sz w:val="20"/>
                                  <w:lang w:val="ru-RU"/>
                                </w:rPr>
                              </w:pPr>
                              <w:r w:rsidRPr="008C4367">
                                <w:rPr>
                                  <w:color w:val="231916"/>
                                  <w:sz w:val="20"/>
                                  <w:lang w:val="ru-RU"/>
                                </w:rPr>
                                <w:t xml:space="preserve">Нить </w:t>
                              </w:r>
                              <w:r>
                                <w:rPr>
                                  <w:color w:val="231916"/>
                                  <w:sz w:val="20"/>
                                  <w:lang w:val="ru-RU"/>
                                </w:rPr>
                                <w:t>правой</w:t>
                              </w:r>
                              <w:r w:rsidRPr="008C4367">
                                <w:rPr>
                                  <w:color w:val="231916"/>
                                  <w:sz w:val="20"/>
                                  <w:lang w:val="ru-RU"/>
                                </w:rPr>
                                <w:t xml:space="preserve"> иглы ослаблена и видна с изнанки ткани.</w:t>
                              </w:r>
                            </w:p>
                          </w:txbxContent>
                        </wps:txbx>
                        <wps:bodyPr rot="0" vert="horz" wrap="square" lIns="0" tIns="0" rIns="0" bIns="0" anchor="t" anchorCtr="0" upright="1">
                          <a:noAutofit/>
                        </wps:bodyPr>
                      </wps:wsp>
                      <wps:wsp>
                        <wps:cNvPr id="170" name="Text Box 163"/>
                        <wps:cNvSpPr txBox="1">
                          <a:spLocks noChangeArrowheads="1"/>
                        </wps:cNvSpPr>
                        <wps:spPr bwMode="auto">
                          <a:xfrm>
                            <a:off x="10308" y="4247"/>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5</w:t>
                              </w:r>
                            </w:p>
                          </w:txbxContent>
                        </wps:txbx>
                        <wps:bodyPr rot="0" vert="horz" wrap="square" lIns="0" tIns="0" rIns="0" bIns="0" anchor="t" anchorCtr="0" upright="1">
                          <a:noAutofit/>
                        </wps:bodyPr>
                      </wps:wsp>
                      <wps:wsp>
                        <wps:cNvPr id="171" name="Text Box 162"/>
                        <wps:cNvSpPr txBox="1">
                          <a:spLocks noChangeArrowheads="1"/>
                        </wps:cNvSpPr>
                        <wps:spPr bwMode="auto">
                          <a:xfrm>
                            <a:off x="6358" y="4796"/>
                            <a:ext cx="2712"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A31ED8" w:rsidRDefault="008C4367">
                              <w:pPr>
                                <w:spacing w:before="12"/>
                                <w:ind w:left="839"/>
                                <w:rPr>
                                  <w:sz w:val="18"/>
                                  <w:lang w:val="ru-RU"/>
                                </w:rPr>
                              </w:pPr>
                              <w:r w:rsidRPr="008C4367">
                                <w:rPr>
                                  <w:color w:val="231916"/>
                                  <w:sz w:val="18"/>
                                  <w:lang w:val="ru-RU"/>
                                </w:rPr>
                                <w:t xml:space="preserve">Нить верхнего </w:t>
                              </w:r>
                              <w:proofErr w:type="spellStart"/>
                              <w:r w:rsidRPr="008C4367">
                                <w:rPr>
                                  <w:color w:val="231916"/>
                                  <w:sz w:val="18"/>
                                  <w:lang w:val="ru-RU"/>
                                </w:rPr>
                                <w:t>петлителя</w:t>
                              </w:r>
                              <w:proofErr w:type="spellEnd"/>
                            </w:p>
                            <w:p w:rsidR="008C4367" w:rsidRPr="00A31ED8" w:rsidRDefault="008C4367">
                              <w:pPr>
                                <w:spacing w:before="127" w:line="232" w:lineRule="auto"/>
                                <w:ind w:right="1097"/>
                                <w:rPr>
                                  <w:color w:val="231916"/>
                                  <w:sz w:val="18"/>
                                  <w:lang w:val="ru-RU"/>
                                </w:rPr>
                              </w:pPr>
                              <w:r w:rsidRPr="008C4367">
                                <w:rPr>
                                  <w:color w:val="231916"/>
                                  <w:sz w:val="18"/>
                                  <w:lang w:val="ru-RU"/>
                                </w:rPr>
                                <w:t>Нить</w:t>
                              </w:r>
                              <w:r w:rsidRPr="00A31ED8">
                                <w:rPr>
                                  <w:color w:val="231916"/>
                                  <w:sz w:val="18"/>
                                  <w:lang w:val="ru-RU"/>
                                </w:rPr>
                                <w:t xml:space="preserve"> </w:t>
                              </w:r>
                              <w:r w:rsidRPr="008C4367">
                                <w:rPr>
                                  <w:color w:val="231916"/>
                                  <w:sz w:val="18"/>
                                  <w:lang w:val="ru-RU"/>
                                </w:rPr>
                                <w:t>правой</w:t>
                              </w:r>
                              <w:r w:rsidRPr="00A31ED8">
                                <w:rPr>
                                  <w:color w:val="231916"/>
                                  <w:sz w:val="18"/>
                                  <w:lang w:val="ru-RU"/>
                                </w:rPr>
                                <w:t xml:space="preserve"> </w:t>
                              </w:r>
                            </w:p>
                            <w:p w:rsidR="006C2278" w:rsidRPr="00A31ED8" w:rsidRDefault="008C4367">
                              <w:pPr>
                                <w:spacing w:before="127" w:line="232" w:lineRule="auto"/>
                                <w:ind w:right="1097"/>
                                <w:rPr>
                                  <w:sz w:val="18"/>
                                  <w:lang w:val="ru-RU"/>
                                </w:rPr>
                              </w:pPr>
                              <w:r w:rsidRPr="008C4367">
                                <w:rPr>
                                  <w:color w:val="231916"/>
                                  <w:sz w:val="18"/>
                                  <w:lang w:val="ru-RU"/>
                                </w:rPr>
                                <w:t>иглы</w:t>
                              </w:r>
                            </w:p>
                          </w:txbxContent>
                        </wps:txbx>
                        <wps:bodyPr rot="0" vert="horz" wrap="square" lIns="0" tIns="0" rIns="0" bIns="0" anchor="t" anchorCtr="0" upright="1">
                          <a:noAutofit/>
                        </wps:bodyPr>
                      </wps:wsp>
                      <wps:wsp>
                        <wps:cNvPr id="172" name="Text Box 161"/>
                        <wps:cNvSpPr txBox="1">
                          <a:spLocks noChangeArrowheads="1"/>
                        </wps:cNvSpPr>
                        <wps:spPr bwMode="auto">
                          <a:xfrm>
                            <a:off x="9450" y="5010"/>
                            <a:ext cx="1151"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367" w:rsidRPr="008C4367" w:rsidRDefault="008C4367" w:rsidP="008C4367">
                              <w:pPr>
                                <w:spacing w:before="17" w:line="232" w:lineRule="auto"/>
                                <w:rPr>
                                  <w:color w:val="231916"/>
                                  <w:sz w:val="18"/>
                                  <w:lang w:val="ru-RU"/>
                                </w:rPr>
                              </w:pPr>
                              <w:r w:rsidRPr="008C4367">
                                <w:rPr>
                                  <w:color w:val="231916"/>
                                  <w:sz w:val="18"/>
                                  <w:lang w:val="ru-RU"/>
                                </w:rPr>
                                <w:t>Нить нижнего</w:t>
                              </w:r>
                            </w:p>
                            <w:p w:rsidR="008C4367" w:rsidRPr="008C4367" w:rsidRDefault="008C4367" w:rsidP="008C4367">
                              <w:pPr>
                                <w:spacing w:before="17" w:line="232" w:lineRule="auto"/>
                                <w:rPr>
                                  <w:color w:val="231916"/>
                                  <w:sz w:val="18"/>
                                </w:rPr>
                              </w:pPr>
                              <w:proofErr w:type="spellStart"/>
                              <w:r w:rsidRPr="008C4367">
                                <w:rPr>
                                  <w:color w:val="231916"/>
                                  <w:sz w:val="18"/>
                                  <w:lang w:val="ru-RU"/>
                                </w:rPr>
                                <w:t>петлителя</w:t>
                              </w:r>
                              <w:proofErr w:type="spellEnd"/>
                              <w:r w:rsidRPr="008C4367">
                                <w:rPr>
                                  <w:color w:val="231916"/>
                                  <w:sz w:val="18"/>
                                  <w:lang w:val="ru-RU"/>
                                </w:rPr>
                                <w:t xml:space="preserve">    </w:t>
                              </w:r>
                            </w:p>
                            <w:p w:rsidR="006C2278" w:rsidRDefault="006C2278">
                              <w:pPr>
                                <w:spacing w:before="17" w:line="232" w:lineRule="auto"/>
                                <w:rPr>
                                  <w:sz w:val="18"/>
                                </w:rPr>
                              </w:pPr>
                            </w:p>
                          </w:txbxContent>
                        </wps:txbx>
                        <wps:bodyPr rot="0" vert="horz" wrap="square" lIns="0" tIns="0" rIns="0" bIns="0" anchor="t" anchorCtr="0" upright="1">
                          <a:noAutofit/>
                        </wps:bodyPr>
                      </wps:wsp>
                      <wps:wsp>
                        <wps:cNvPr id="173" name="Text Box 160"/>
                        <wps:cNvSpPr txBox="1">
                          <a:spLocks noChangeArrowheads="1"/>
                        </wps:cNvSpPr>
                        <wps:spPr bwMode="auto">
                          <a:xfrm>
                            <a:off x="6566" y="6012"/>
                            <a:ext cx="99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8C4367">
                              <w:pPr>
                                <w:spacing w:before="17" w:line="232" w:lineRule="auto"/>
                                <w:rPr>
                                  <w:sz w:val="18"/>
                                </w:rPr>
                              </w:pPr>
                              <w:r w:rsidRPr="008C4367">
                                <w:rPr>
                                  <w:color w:val="231916"/>
                                  <w:sz w:val="18"/>
                                  <w:lang w:val="ru-RU"/>
                                </w:rPr>
                                <w:t>Нить</w:t>
                              </w:r>
                              <w:r w:rsidRPr="008C4367">
                                <w:rPr>
                                  <w:color w:val="231916"/>
                                  <w:sz w:val="18"/>
                                </w:rPr>
                                <w:t xml:space="preserve"> </w:t>
                              </w:r>
                              <w:r w:rsidRPr="008C4367">
                                <w:rPr>
                                  <w:color w:val="231916"/>
                                  <w:sz w:val="18"/>
                                  <w:lang w:val="ru-RU"/>
                                </w:rPr>
                                <w:t>левой</w:t>
                              </w:r>
                              <w:r w:rsidRPr="008C4367">
                                <w:rPr>
                                  <w:color w:val="231916"/>
                                  <w:sz w:val="18"/>
                                </w:rPr>
                                <w:t xml:space="preserve"> </w:t>
                              </w:r>
                              <w:r w:rsidRPr="008C4367">
                                <w:rPr>
                                  <w:color w:val="231916"/>
                                  <w:sz w:val="18"/>
                                  <w:lang w:val="ru-RU"/>
                                </w:rPr>
                                <w:t>иглы</w:t>
                              </w:r>
                            </w:p>
                          </w:txbxContent>
                        </wps:txbx>
                        <wps:bodyPr rot="0" vert="horz" wrap="square" lIns="0" tIns="0" rIns="0" bIns="0" anchor="t" anchorCtr="0" upright="1">
                          <a:noAutofit/>
                        </wps:bodyPr>
                      </wps:wsp>
                      <wps:wsp>
                        <wps:cNvPr id="174" name="Text Box 159"/>
                        <wps:cNvSpPr txBox="1">
                          <a:spLocks noChangeArrowheads="1"/>
                        </wps:cNvSpPr>
                        <wps:spPr bwMode="auto">
                          <a:xfrm>
                            <a:off x="7863" y="6098"/>
                            <a:ext cx="7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8C4367" w:rsidRDefault="008C4367">
                              <w:pPr>
                                <w:spacing w:before="12"/>
                                <w:rPr>
                                  <w:sz w:val="18"/>
                                  <w:lang w:val="ru-RU"/>
                                </w:rPr>
                              </w:pPr>
                              <w:r>
                                <w:rPr>
                                  <w:sz w:val="18"/>
                                  <w:lang w:val="ru-RU"/>
                                </w:rPr>
                                <w:t>Верх</w:t>
                              </w:r>
                            </w:p>
                          </w:txbxContent>
                        </wps:txbx>
                        <wps:bodyPr rot="0" vert="horz" wrap="square" lIns="0" tIns="0" rIns="0" bIns="0" anchor="t" anchorCtr="0" upright="1">
                          <a:noAutofit/>
                        </wps:bodyPr>
                      </wps:wsp>
                      <wps:wsp>
                        <wps:cNvPr id="175" name="Text Box 158"/>
                        <wps:cNvSpPr txBox="1">
                          <a:spLocks noChangeArrowheads="1"/>
                        </wps:cNvSpPr>
                        <wps:spPr bwMode="auto">
                          <a:xfrm>
                            <a:off x="9398" y="6189"/>
                            <a:ext cx="103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8C4367" w:rsidRDefault="008C4367">
                              <w:pPr>
                                <w:spacing w:before="17" w:line="232" w:lineRule="auto"/>
                                <w:rPr>
                                  <w:sz w:val="18"/>
                                  <w:lang w:val="ru-RU"/>
                                </w:rPr>
                              </w:pPr>
                              <w:r>
                                <w:rPr>
                                  <w:color w:val="231916"/>
                                  <w:sz w:val="18"/>
                                  <w:lang w:val="ru-RU"/>
                                </w:rPr>
                                <w:t xml:space="preserve"> Изнанка</w:t>
                              </w:r>
                            </w:p>
                          </w:txbxContent>
                        </wps:txbx>
                        <wps:bodyPr rot="0" vert="horz" wrap="square" lIns="0" tIns="0" rIns="0" bIns="0" anchor="t" anchorCtr="0" upright="1">
                          <a:noAutofit/>
                        </wps:bodyPr>
                      </wps:wsp>
                      <wps:wsp>
                        <wps:cNvPr id="176" name="Text Box 157"/>
                        <wps:cNvSpPr txBox="1">
                          <a:spLocks noChangeArrowheads="1"/>
                        </wps:cNvSpPr>
                        <wps:spPr bwMode="auto">
                          <a:xfrm>
                            <a:off x="6513" y="6840"/>
                            <a:ext cx="3578"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2561A8" w:rsidRDefault="002561A8">
                              <w:pPr>
                                <w:spacing w:before="13"/>
                                <w:rPr>
                                  <w:sz w:val="20"/>
                                  <w:lang w:val="ru-RU"/>
                                </w:rPr>
                              </w:pPr>
                              <w:r w:rsidRPr="002561A8">
                                <w:rPr>
                                  <w:color w:val="231916"/>
                                  <w:spacing w:val="9"/>
                                  <w:sz w:val="20"/>
                                  <w:lang w:val="ru-RU"/>
                                </w:rPr>
                                <w:t>Увеличьте натяжение нити правой иглы</w:t>
                              </w:r>
                              <w:r>
                                <w:rPr>
                                  <w:color w:val="231916"/>
                                  <w:spacing w:val="9"/>
                                  <w:sz w:val="20"/>
                                  <w:lang w:val="ru-R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341" style="position:absolute;margin-left:311.2pt;margin-top:195.65pt;width:235.2pt;height:170.9pt;z-index:-251628544;mso-wrap-distance-left:0;mso-wrap-distance-right:0;mso-position-horizontal-relative:page" coordorigin="6222,4096" coordsize="4704,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">
                <v:rect id="Rectangle 166" o:spid="_x0000_s1342" style="position:absolute;left:6222;top:4096;width:4704;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" filled="f" strokecolor="#231916" strokeweight=".5mm"/>
                <v:shape id="Picture 165" o:spid="_x0000_s1343" type="#_x0000_t75" style="position:absolute;left:7439;top:5189;width:248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">
                  <v:imagedata r:id="rId204" o:title=""/>
                </v:shape>
                <v:shape id="Text Box 164" o:spid="_x0000_s1344" type="#_x0000_t202" style="position:absolute;left:6358;top:4202;width:358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6C2278" w:rsidRPr="008C4367" w:rsidRDefault="008C4367">
                        <w:pPr>
                          <w:spacing w:before="19" w:line="232" w:lineRule="auto"/>
                          <w:rPr>
                            <w:sz w:val="20"/>
                            <w:lang w:val="ru-RU"/>
                          </w:rPr>
                        </w:pPr>
                        <w:r w:rsidRPr="008C4367">
                          <w:rPr>
                            <w:color w:val="231916"/>
                            <w:sz w:val="20"/>
                            <w:lang w:val="ru-RU"/>
                          </w:rPr>
                          <w:t xml:space="preserve">Нить </w:t>
                        </w:r>
                        <w:r>
                          <w:rPr>
                            <w:color w:val="231916"/>
                            <w:sz w:val="20"/>
                            <w:lang w:val="ru-RU"/>
                          </w:rPr>
                          <w:t>правой</w:t>
                        </w:r>
                        <w:r w:rsidRPr="008C4367">
                          <w:rPr>
                            <w:color w:val="231916"/>
                            <w:sz w:val="20"/>
                            <w:lang w:val="ru-RU"/>
                          </w:rPr>
                          <w:t xml:space="preserve"> иглы ослаблена и видна с изнанки ткани.</w:t>
                        </w:r>
                      </w:p>
                    </w:txbxContent>
                  </v:textbox>
                </v:shape>
                <v:shape id="Text Box 163" o:spid="_x0000_s1345" type="#_x0000_t202" style="position:absolute;left:10308;top:4247;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6C2278" w:rsidRDefault="006C2278">
                        <w:pPr>
                          <w:spacing w:before="13"/>
                          <w:rPr>
                            <w:sz w:val="20"/>
                          </w:rPr>
                        </w:pPr>
                        <w:r>
                          <w:rPr>
                            <w:color w:val="231916"/>
                            <w:sz w:val="20"/>
                          </w:rPr>
                          <w:t>Fig.5</w:t>
                        </w:r>
                      </w:p>
                    </w:txbxContent>
                  </v:textbox>
                </v:shape>
                <v:shape id="Text Box 162" o:spid="_x0000_s1346" type="#_x0000_t202" style="position:absolute;left:6358;top:4796;width:2712;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6C2278" w:rsidRPr="00A31ED8" w:rsidRDefault="008C4367">
                        <w:pPr>
                          <w:spacing w:before="12"/>
                          <w:ind w:left="839"/>
                          <w:rPr>
                            <w:sz w:val="18"/>
                            <w:lang w:val="ru-RU"/>
                          </w:rPr>
                        </w:pPr>
                        <w:r w:rsidRPr="008C4367">
                          <w:rPr>
                            <w:color w:val="231916"/>
                            <w:sz w:val="18"/>
                            <w:lang w:val="ru-RU"/>
                          </w:rPr>
                          <w:t xml:space="preserve">Нить верхнего </w:t>
                        </w:r>
                        <w:proofErr w:type="spellStart"/>
                        <w:r w:rsidRPr="008C4367">
                          <w:rPr>
                            <w:color w:val="231916"/>
                            <w:sz w:val="18"/>
                            <w:lang w:val="ru-RU"/>
                          </w:rPr>
                          <w:t>петлителя</w:t>
                        </w:r>
                        <w:proofErr w:type="spellEnd"/>
                      </w:p>
                      <w:p w:rsidR="008C4367" w:rsidRPr="00A31ED8" w:rsidRDefault="008C4367">
                        <w:pPr>
                          <w:spacing w:before="127" w:line="232" w:lineRule="auto"/>
                          <w:ind w:right="1097"/>
                          <w:rPr>
                            <w:color w:val="231916"/>
                            <w:sz w:val="18"/>
                            <w:lang w:val="ru-RU"/>
                          </w:rPr>
                        </w:pPr>
                        <w:r w:rsidRPr="008C4367">
                          <w:rPr>
                            <w:color w:val="231916"/>
                            <w:sz w:val="18"/>
                            <w:lang w:val="ru-RU"/>
                          </w:rPr>
                          <w:t>Нить</w:t>
                        </w:r>
                        <w:r w:rsidRPr="00A31ED8">
                          <w:rPr>
                            <w:color w:val="231916"/>
                            <w:sz w:val="18"/>
                            <w:lang w:val="ru-RU"/>
                          </w:rPr>
                          <w:t xml:space="preserve"> </w:t>
                        </w:r>
                        <w:r w:rsidRPr="008C4367">
                          <w:rPr>
                            <w:color w:val="231916"/>
                            <w:sz w:val="18"/>
                            <w:lang w:val="ru-RU"/>
                          </w:rPr>
                          <w:t>правой</w:t>
                        </w:r>
                        <w:r w:rsidRPr="00A31ED8">
                          <w:rPr>
                            <w:color w:val="231916"/>
                            <w:sz w:val="18"/>
                            <w:lang w:val="ru-RU"/>
                          </w:rPr>
                          <w:t xml:space="preserve"> </w:t>
                        </w:r>
                      </w:p>
                      <w:p w:rsidR="006C2278" w:rsidRPr="00A31ED8" w:rsidRDefault="008C4367">
                        <w:pPr>
                          <w:spacing w:before="127" w:line="232" w:lineRule="auto"/>
                          <w:ind w:right="1097"/>
                          <w:rPr>
                            <w:sz w:val="18"/>
                            <w:lang w:val="ru-RU"/>
                          </w:rPr>
                        </w:pPr>
                        <w:r w:rsidRPr="008C4367">
                          <w:rPr>
                            <w:color w:val="231916"/>
                            <w:sz w:val="18"/>
                            <w:lang w:val="ru-RU"/>
                          </w:rPr>
                          <w:t>иглы</w:t>
                        </w:r>
                      </w:p>
                    </w:txbxContent>
                  </v:textbox>
                </v:shape>
                <v:shape id="Text Box 161" o:spid="_x0000_s1347" type="#_x0000_t202" style="position:absolute;left:9450;top:5010;width:1151;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8C4367" w:rsidRPr="008C4367" w:rsidRDefault="008C4367" w:rsidP="008C4367">
                        <w:pPr>
                          <w:spacing w:before="17" w:line="232" w:lineRule="auto"/>
                          <w:rPr>
                            <w:color w:val="231916"/>
                            <w:sz w:val="18"/>
                            <w:lang w:val="ru-RU"/>
                          </w:rPr>
                        </w:pPr>
                        <w:r w:rsidRPr="008C4367">
                          <w:rPr>
                            <w:color w:val="231916"/>
                            <w:sz w:val="18"/>
                            <w:lang w:val="ru-RU"/>
                          </w:rPr>
                          <w:t>Нить нижнего</w:t>
                        </w:r>
                      </w:p>
                      <w:p w:rsidR="008C4367" w:rsidRPr="008C4367" w:rsidRDefault="008C4367" w:rsidP="008C4367">
                        <w:pPr>
                          <w:spacing w:before="17" w:line="232" w:lineRule="auto"/>
                          <w:rPr>
                            <w:color w:val="231916"/>
                            <w:sz w:val="18"/>
                          </w:rPr>
                        </w:pPr>
                        <w:proofErr w:type="spellStart"/>
                        <w:r w:rsidRPr="008C4367">
                          <w:rPr>
                            <w:color w:val="231916"/>
                            <w:sz w:val="18"/>
                            <w:lang w:val="ru-RU"/>
                          </w:rPr>
                          <w:t>петлителя</w:t>
                        </w:r>
                        <w:proofErr w:type="spellEnd"/>
                        <w:r w:rsidRPr="008C4367">
                          <w:rPr>
                            <w:color w:val="231916"/>
                            <w:sz w:val="18"/>
                            <w:lang w:val="ru-RU"/>
                          </w:rPr>
                          <w:t xml:space="preserve">    </w:t>
                        </w:r>
                      </w:p>
                      <w:p w:rsidR="006C2278" w:rsidRDefault="006C2278">
                        <w:pPr>
                          <w:spacing w:before="17" w:line="232" w:lineRule="auto"/>
                          <w:rPr>
                            <w:sz w:val="18"/>
                          </w:rPr>
                        </w:pPr>
                      </w:p>
                    </w:txbxContent>
                  </v:textbox>
                </v:shape>
                <v:shape id="Text Box 160" o:spid="_x0000_s1348" type="#_x0000_t202" style="position:absolute;left:6566;top:6012;width:991;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6C2278" w:rsidRDefault="008C4367">
                        <w:pPr>
                          <w:spacing w:before="17" w:line="232" w:lineRule="auto"/>
                          <w:rPr>
                            <w:sz w:val="18"/>
                          </w:rPr>
                        </w:pPr>
                        <w:r w:rsidRPr="008C4367">
                          <w:rPr>
                            <w:color w:val="231916"/>
                            <w:sz w:val="18"/>
                            <w:lang w:val="ru-RU"/>
                          </w:rPr>
                          <w:t>Нить</w:t>
                        </w:r>
                        <w:r w:rsidRPr="008C4367">
                          <w:rPr>
                            <w:color w:val="231916"/>
                            <w:sz w:val="18"/>
                          </w:rPr>
                          <w:t xml:space="preserve"> </w:t>
                        </w:r>
                        <w:r w:rsidRPr="008C4367">
                          <w:rPr>
                            <w:color w:val="231916"/>
                            <w:sz w:val="18"/>
                            <w:lang w:val="ru-RU"/>
                          </w:rPr>
                          <w:t>левой</w:t>
                        </w:r>
                        <w:r w:rsidRPr="008C4367">
                          <w:rPr>
                            <w:color w:val="231916"/>
                            <w:sz w:val="18"/>
                          </w:rPr>
                          <w:t xml:space="preserve"> </w:t>
                        </w:r>
                        <w:r w:rsidRPr="008C4367">
                          <w:rPr>
                            <w:color w:val="231916"/>
                            <w:sz w:val="18"/>
                            <w:lang w:val="ru-RU"/>
                          </w:rPr>
                          <w:t>иглы</w:t>
                        </w:r>
                      </w:p>
                    </w:txbxContent>
                  </v:textbox>
                </v:shape>
                <v:shape id="Text Box 159" o:spid="_x0000_s1349" type="#_x0000_t202" style="position:absolute;left:7863;top:6098;width:7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6C2278" w:rsidRPr="008C4367" w:rsidRDefault="008C4367">
                        <w:pPr>
                          <w:spacing w:before="12"/>
                          <w:rPr>
                            <w:sz w:val="18"/>
                            <w:lang w:val="ru-RU"/>
                          </w:rPr>
                        </w:pPr>
                        <w:r>
                          <w:rPr>
                            <w:sz w:val="18"/>
                            <w:lang w:val="ru-RU"/>
                          </w:rPr>
                          <w:t>Верх</w:t>
                        </w:r>
                      </w:p>
                    </w:txbxContent>
                  </v:textbox>
                </v:shape>
                <v:shape id="Text Box 158" o:spid="_x0000_s1350" type="#_x0000_t202" style="position:absolute;left:9398;top:6189;width:103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6C2278" w:rsidRPr="008C4367" w:rsidRDefault="008C4367">
                        <w:pPr>
                          <w:spacing w:before="17" w:line="232" w:lineRule="auto"/>
                          <w:rPr>
                            <w:sz w:val="18"/>
                            <w:lang w:val="ru-RU"/>
                          </w:rPr>
                        </w:pPr>
                        <w:r>
                          <w:rPr>
                            <w:color w:val="231916"/>
                            <w:sz w:val="18"/>
                            <w:lang w:val="ru-RU"/>
                          </w:rPr>
                          <w:t xml:space="preserve"> Изнанка</w:t>
                        </w:r>
                      </w:p>
                    </w:txbxContent>
                  </v:textbox>
                </v:shape>
                <v:shape id="Text Box 157" o:spid="_x0000_s1351" type="#_x0000_t202" style="position:absolute;left:6513;top:6840;width:357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6C2278" w:rsidRPr="002561A8" w:rsidRDefault="002561A8">
                        <w:pPr>
                          <w:spacing w:before="13"/>
                          <w:rPr>
                            <w:sz w:val="20"/>
                            <w:lang w:val="ru-RU"/>
                          </w:rPr>
                        </w:pPr>
                        <w:r w:rsidRPr="002561A8">
                          <w:rPr>
                            <w:color w:val="231916"/>
                            <w:spacing w:val="9"/>
                            <w:sz w:val="20"/>
                            <w:lang w:val="ru-RU"/>
                          </w:rPr>
                          <w:t>Увеличьте натяжение нити правой иглы</w:t>
                        </w:r>
                        <w:r>
                          <w:rPr>
                            <w:color w:val="231916"/>
                            <w:spacing w:val="9"/>
                            <w:sz w:val="20"/>
                            <w:lang w:val="ru-RU"/>
                          </w:rPr>
                          <w:t>.</w:t>
                        </w:r>
                      </w:p>
                    </w:txbxContent>
                  </v:textbox>
                </v:shape>
                <w10:wrap type="topAndBottom" anchorx="page"/>
              </v:group>
            </w:pict>
          </mc:Fallback>
        </mc:AlternateContent>
      </w:r>
      <w:r w:rsidR="000E011E">
        <w:rPr>
          <w:noProof/>
        </w:rPr>
        <mc:AlternateContent>
          <mc:Choice Requires="wpg">
            <w:drawing>
              <wp:anchor distT="0" distB="0" distL="0" distR="0" simplePos="0" relativeHeight="251686912" behindDoc="1" locked="0" layoutInCell="1" allowOverlap="1">
                <wp:simplePos x="0" y="0"/>
                <wp:positionH relativeFrom="page">
                  <wp:posOffset>575945</wp:posOffset>
                </wp:positionH>
                <wp:positionV relativeFrom="paragraph">
                  <wp:posOffset>2484755</wp:posOffset>
                </wp:positionV>
                <wp:extent cx="2987040" cy="2170430"/>
                <wp:effectExtent l="0" t="0" r="22860" b="20320"/>
                <wp:wrapTopAndBottom/>
                <wp:docPr id="17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2170430"/>
                          <a:chOff x="907" y="4096"/>
                          <a:chExt cx="4704" cy="3418"/>
                        </a:xfrm>
                      </wpg:grpSpPr>
                      <wps:wsp>
                        <wps:cNvPr id="178" name="Rectangle 176"/>
                        <wps:cNvSpPr>
                          <a:spLocks noChangeArrowheads="1"/>
                        </wps:cNvSpPr>
                        <wps:spPr bwMode="auto">
                          <a:xfrm>
                            <a:off x="907" y="4096"/>
                            <a:ext cx="4704" cy="3418"/>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1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2079" y="5133"/>
                            <a:ext cx="2703"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Text Box 174"/>
                        <wps:cNvSpPr txBox="1">
                          <a:spLocks noChangeArrowheads="1"/>
                        </wps:cNvSpPr>
                        <wps:spPr bwMode="auto">
                          <a:xfrm>
                            <a:off x="1080" y="4243"/>
                            <a:ext cx="2884"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0E011E" w:rsidRDefault="00955B7A">
                              <w:pPr>
                                <w:spacing w:before="19" w:line="232" w:lineRule="auto"/>
                                <w:rPr>
                                  <w:sz w:val="20"/>
                                  <w:lang w:val="ru-RU"/>
                                </w:rPr>
                              </w:pPr>
                              <w:r>
                                <w:rPr>
                                  <w:color w:val="231916"/>
                                  <w:sz w:val="20"/>
                                  <w:lang w:val="ru-RU"/>
                                </w:rPr>
                                <w:t>Нить</w:t>
                              </w:r>
                              <w:r w:rsidRPr="000E011E">
                                <w:rPr>
                                  <w:color w:val="231916"/>
                                  <w:sz w:val="20"/>
                                  <w:lang w:val="ru-RU"/>
                                </w:rPr>
                                <w:t xml:space="preserve"> </w:t>
                              </w:r>
                              <w:r>
                                <w:rPr>
                                  <w:color w:val="231916"/>
                                  <w:sz w:val="20"/>
                                  <w:lang w:val="ru-RU"/>
                                </w:rPr>
                                <w:t>левой</w:t>
                              </w:r>
                              <w:r w:rsidRPr="000E011E">
                                <w:rPr>
                                  <w:color w:val="231916"/>
                                  <w:sz w:val="20"/>
                                  <w:lang w:val="ru-RU"/>
                                </w:rPr>
                                <w:t xml:space="preserve"> </w:t>
                              </w:r>
                              <w:r>
                                <w:rPr>
                                  <w:color w:val="231916"/>
                                  <w:sz w:val="20"/>
                                  <w:lang w:val="ru-RU"/>
                                </w:rPr>
                                <w:t>иглы</w:t>
                              </w:r>
                              <w:r w:rsidRPr="000E011E">
                                <w:rPr>
                                  <w:color w:val="231916"/>
                                  <w:sz w:val="20"/>
                                  <w:lang w:val="ru-RU"/>
                                </w:rPr>
                                <w:t xml:space="preserve"> </w:t>
                              </w:r>
                              <w:r>
                                <w:rPr>
                                  <w:color w:val="231916"/>
                                  <w:sz w:val="20"/>
                                  <w:lang w:val="ru-RU"/>
                                </w:rPr>
                                <w:t>ослаблена</w:t>
                              </w:r>
                              <w:r w:rsidRPr="000E011E">
                                <w:rPr>
                                  <w:color w:val="231916"/>
                                  <w:sz w:val="20"/>
                                  <w:lang w:val="ru-RU"/>
                                </w:rPr>
                                <w:t xml:space="preserve"> </w:t>
                              </w:r>
                              <w:r>
                                <w:rPr>
                                  <w:color w:val="231916"/>
                                  <w:sz w:val="20"/>
                                  <w:lang w:val="ru-RU"/>
                                </w:rPr>
                                <w:t>и</w:t>
                              </w:r>
                              <w:r w:rsidRPr="000E011E">
                                <w:rPr>
                                  <w:color w:val="231916"/>
                                  <w:sz w:val="20"/>
                                  <w:lang w:val="ru-RU"/>
                                </w:rPr>
                                <w:t xml:space="preserve"> </w:t>
                              </w:r>
                              <w:r>
                                <w:rPr>
                                  <w:color w:val="231916"/>
                                  <w:sz w:val="20"/>
                                  <w:lang w:val="ru-RU"/>
                                </w:rPr>
                                <w:t>видна</w:t>
                              </w:r>
                              <w:r w:rsidRPr="000E011E">
                                <w:rPr>
                                  <w:color w:val="231916"/>
                                  <w:sz w:val="20"/>
                                  <w:lang w:val="ru-RU"/>
                                </w:rPr>
                                <w:t xml:space="preserve"> </w:t>
                              </w:r>
                              <w:r>
                                <w:rPr>
                                  <w:color w:val="231916"/>
                                  <w:sz w:val="20"/>
                                  <w:lang w:val="ru-RU"/>
                                </w:rPr>
                                <w:t>с</w:t>
                              </w:r>
                              <w:r w:rsidRPr="000E011E">
                                <w:rPr>
                                  <w:color w:val="231916"/>
                                  <w:sz w:val="20"/>
                                  <w:lang w:val="ru-RU"/>
                                </w:rPr>
                                <w:t xml:space="preserve"> </w:t>
                              </w:r>
                              <w:r>
                                <w:rPr>
                                  <w:color w:val="231916"/>
                                  <w:sz w:val="20"/>
                                  <w:lang w:val="ru-RU"/>
                                </w:rPr>
                                <w:t>изнанки</w:t>
                              </w:r>
                              <w:r w:rsidRPr="000E011E">
                                <w:rPr>
                                  <w:color w:val="231916"/>
                                  <w:sz w:val="20"/>
                                  <w:lang w:val="ru-RU"/>
                                </w:rPr>
                                <w:t xml:space="preserve"> </w:t>
                              </w:r>
                              <w:r>
                                <w:rPr>
                                  <w:color w:val="231916"/>
                                  <w:sz w:val="20"/>
                                  <w:lang w:val="ru-RU"/>
                                </w:rPr>
                                <w:t>ткани</w:t>
                              </w:r>
                              <w:r w:rsidR="006C2278" w:rsidRPr="000E011E">
                                <w:rPr>
                                  <w:color w:val="231916"/>
                                  <w:sz w:val="20"/>
                                  <w:lang w:val="ru-RU"/>
                                </w:rPr>
                                <w:t>.</w:t>
                              </w:r>
                            </w:p>
                            <w:p w:rsidR="006C2278" w:rsidRPr="000E011E" w:rsidRDefault="000E011E">
                              <w:pPr>
                                <w:spacing w:before="194" w:line="232" w:lineRule="auto"/>
                                <w:ind w:left="1128" w:right="239"/>
                                <w:rPr>
                                  <w:sz w:val="18"/>
                                  <w:lang w:val="ru-RU"/>
                                </w:rPr>
                              </w:pPr>
                              <w:r w:rsidRPr="000E011E">
                                <w:rPr>
                                  <w:color w:val="231916"/>
                                  <w:sz w:val="18"/>
                                  <w:lang w:val="ru-RU"/>
                                </w:rPr>
                                <w:t xml:space="preserve">Нить верхнего </w:t>
                              </w:r>
                              <w:proofErr w:type="spellStart"/>
                              <w:r w:rsidRPr="000E011E">
                                <w:rPr>
                                  <w:color w:val="231916"/>
                                  <w:sz w:val="18"/>
                                  <w:lang w:val="ru-RU"/>
                                </w:rPr>
                                <w:t>петлителя</w:t>
                              </w:r>
                              <w:proofErr w:type="spellEnd"/>
                            </w:p>
                            <w:p w:rsidR="006C2278" w:rsidRPr="000E011E" w:rsidRDefault="000E011E">
                              <w:pPr>
                                <w:spacing w:before="183" w:line="232" w:lineRule="auto"/>
                                <w:ind w:left="107" w:right="1289"/>
                                <w:rPr>
                                  <w:sz w:val="18"/>
                                  <w:lang w:val="ru-RU"/>
                                </w:rPr>
                              </w:pPr>
                              <w:r>
                                <w:rPr>
                                  <w:color w:val="231916"/>
                                  <w:sz w:val="18"/>
                                  <w:lang w:val="ru-RU"/>
                                </w:rPr>
                                <w:t>Нить правой иглы</w:t>
                              </w:r>
                            </w:p>
                          </w:txbxContent>
                        </wps:txbx>
                        <wps:bodyPr rot="0" vert="horz" wrap="square" lIns="0" tIns="0" rIns="0" bIns="0" anchor="t" anchorCtr="0" upright="1">
                          <a:noAutofit/>
                        </wps:bodyPr>
                      </wps:wsp>
                      <wps:wsp>
                        <wps:cNvPr id="181" name="Text Box 173"/>
                        <wps:cNvSpPr txBox="1">
                          <a:spLocks noChangeArrowheads="1"/>
                        </wps:cNvSpPr>
                        <wps:spPr bwMode="auto">
                          <a:xfrm>
                            <a:off x="4886" y="4256"/>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4</w:t>
                              </w:r>
                            </w:p>
                          </w:txbxContent>
                        </wps:txbx>
                        <wps:bodyPr rot="0" vert="horz" wrap="square" lIns="0" tIns="0" rIns="0" bIns="0" anchor="t" anchorCtr="0" upright="1">
                          <a:noAutofit/>
                        </wps:bodyPr>
                      </wps:wsp>
                      <wps:wsp>
                        <wps:cNvPr id="182" name="Text Box 172"/>
                        <wps:cNvSpPr txBox="1">
                          <a:spLocks noChangeArrowheads="1"/>
                        </wps:cNvSpPr>
                        <wps:spPr bwMode="auto">
                          <a:xfrm>
                            <a:off x="4141" y="5187"/>
                            <a:ext cx="1151"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11E" w:rsidRPr="000E011E" w:rsidRDefault="000E011E" w:rsidP="000E011E">
                              <w:pPr>
                                <w:spacing w:before="17" w:line="232" w:lineRule="auto"/>
                                <w:rPr>
                                  <w:color w:val="231916"/>
                                  <w:sz w:val="18"/>
                                  <w:lang w:val="ru-RU"/>
                                </w:rPr>
                              </w:pPr>
                              <w:r w:rsidRPr="000E011E">
                                <w:rPr>
                                  <w:color w:val="231916"/>
                                  <w:sz w:val="18"/>
                                  <w:lang w:val="ru-RU"/>
                                </w:rPr>
                                <w:t>Нить нижнего</w:t>
                              </w:r>
                            </w:p>
                            <w:p w:rsidR="000E011E" w:rsidRPr="000E011E" w:rsidRDefault="000E011E" w:rsidP="000E011E">
                              <w:pPr>
                                <w:spacing w:before="17" w:line="232" w:lineRule="auto"/>
                                <w:rPr>
                                  <w:color w:val="231916"/>
                                  <w:sz w:val="18"/>
                                </w:rPr>
                              </w:pPr>
                              <w:proofErr w:type="spellStart"/>
                              <w:r w:rsidRPr="000E011E">
                                <w:rPr>
                                  <w:color w:val="231916"/>
                                  <w:sz w:val="18"/>
                                  <w:lang w:val="ru-RU"/>
                                </w:rPr>
                                <w:t>петлителя</w:t>
                              </w:r>
                              <w:proofErr w:type="spellEnd"/>
                              <w:r w:rsidRPr="000E011E">
                                <w:rPr>
                                  <w:color w:val="231916"/>
                                  <w:sz w:val="18"/>
                                  <w:lang w:val="ru-RU"/>
                                </w:rPr>
                                <w:t xml:space="preserve">               </w:t>
                              </w:r>
                            </w:p>
                            <w:p w:rsidR="006C2278" w:rsidRDefault="006C2278">
                              <w:pPr>
                                <w:spacing w:before="17" w:line="232" w:lineRule="auto"/>
                                <w:rPr>
                                  <w:sz w:val="18"/>
                                </w:rPr>
                              </w:pPr>
                            </w:p>
                          </w:txbxContent>
                        </wps:txbx>
                        <wps:bodyPr rot="0" vert="horz" wrap="square" lIns="0" tIns="0" rIns="0" bIns="0" anchor="t" anchorCtr="0" upright="1">
                          <a:noAutofit/>
                        </wps:bodyPr>
                      </wps:wsp>
                      <wps:wsp>
                        <wps:cNvPr id="183" name="Text Box 171"/>
                        <wps:cNvSpPr txBox="1">
                          <a:spLocks noChangeArrowheads="1"/>
                        </wps:cNvSpPr>
                        <wps:spPr bwMode="auto">
                          <a:xfrm>
                            <a:off x="1285" y="6082"/>
                            <a:ext cx="99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0E011E">
                              <w:pPr>
                                <w:spacing w:before="17" w:line="232" w:lineRule="auto"/>
                                <w:rPr>
                                  <w:sz w:val="18"/>
                                </w:rPr>
                              </w:pPr>
                              <w:r>
                                <w:rPr>
                                  <w:color w:val="231916"/>
                                  <w:sz w:val="18"/>
                                  <w:lang w:val="ru-RU"/>
                                </w:rPr>
                                <w:t>Нить левой иглы</w:t>
                              </w:r>
                            </w:p>
                          </w:txbxContent>
                        </wps:txbx>
                        <wps:bodyPr rot="0" vert="horz" wrap="square" lIns="0" tIns="0" rIns="0" bIns="0" anchor="t" anchorCtr="0" upright="1">
                          <a:noAutofit/>
                        </wps:bodyPr>
                      </wps:wsp>
                      <wps:wsp>
                        <wps:cNvPr id="184" name="Text Box 170"/>
                        <wps:cNvSpPr txBox="1">
                          <a:spLocks noChangeArrowheads="1"/>
                        </wps:cNvSpPr>
                        <wps:spPr bwMode="auto">
                          <a:xfrm>
                            <a:off x="2512" y="6226"/>
                            <a:ext cx="7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0E011E" w:rsidRDefault="000E011E">
                              <w:pPr>
                                <w:spacing w:before="12"/>
                                <w:rPr>
                                  <w:sz w:val="18"/>
                                  <w:lang w:val="ru-RU"/>
                                </w:rPr>
                              </w:pPr>
                              <w:r>
                                <w:rPr>
                                  <w:sz w:val="18"/>
                                  <w:lang w:val="ru-RU"/>
                                </w:rPr>
                                <w:t>Верх</w:t>
                              </w:r>
                            </w:p>
                          </w:txbxContent>
                        </wps:txbx>
                        <wps:bodyPr rot="0" vert="horz" wrap="square" lIns="0" tIns="0" rIns="0" bIns="0" anchor="t" anchorCtr="0" upright="1">
                          <a:noAutofit/>
                        </wps:bodyPr>
                      </wps:wsp>
                      <wps:wsp>
                        <wps:cNvPr id="185" name="Text Box 169"/>
                        <wps:cNvSpPr txBox="1">
                          <a:spLocks noChangeArrowheads="1"/>
                        </wps:cNvSpPr>
                        <wps:spPr bwMode="auto">
                          <a:xfrm>
                            <a:off x="4036" y="6257"/>
                            <a:ext cx="91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0E011E" w:rsidRDefault="000E011E">
                              <w:pPr>
                                <w:spacing w:before="17" w:line="232" w:lineRule="auto"/>
                                <w:rPr>
                                  <w:sz w:val="18"/>
                                  <w:lang w:val="ru-RU"/>
                                </w:rPr>
                              </w:pPr>
                              <w:r>
                                <w:rPr>
                                  <w:sz w:val="18"/>
                                  <w:lang w:val="ru-RU"/>
                                </w:rPr>
                                <w:t>Изнанка</w:t>
                              </w:r>
                            </w:p>
                          </w:txbxContent>
                        </wps:txbx>
                        <wps:bodyPr rot="0" vert="horz" wrap="square" lIns="0" tIns="0" rIns="0" bIns="0" anchor="t" anchorCtr="0" upright="1">
                          <a:noAutofit/>
                        </wps:bodyPr>
                      </wps:wsp>
                      <wps:wsp>
                        <wps:cNvPr id="186" name="Text Box 168"/>
                        <wps:cNvSpPr txBox="1">
                          <a:spLocks noChangeArrowheads="1"/>
                        </wps:cNvSpPr>
                        <wps:spPr bwMode="auto">
                          <a:xfrm>
                            <a:off x="1080" y="6710"/>
                            <a:ext cx="4442"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0E011E" w:rsidRDefault="000E011E">
                              <w:pPr>
                                <w:spacing w:before="19" w:line="232" w:lineRule="auto"/>
                                <w:rPr>
                                  <w:sz w:val="20"/>
                                  <w:lang w:val="ru-RU"/>
                                </w:rPr>
                              </w:pPr>
                              <w:r w:rsidRPr="000E011E">
                                <w:rPr>
                                  <w:color w:val="231916"/>
                                  <w:spacing w:val="9"/>
                                  <w:sz w:val="20"/>
                                  <w:lang w:val="ru-RU"/>
                                </w:rPr>
                                <w:t xml:space="preserve">Увеличьте натяжение нити левой иглы и/или уменьшите одну или обе нити </w:t>
                              </w:r>
                              <w:proofErr w:type="spellStart"/>
                              <w:r w:rsidRPr="000E011E">
                                <w:rPr>
                                  <w:color w:val="231916"/>
                                  <w:spacing w:val="9"/>
                                  <w:sz w:val="20"/>
                                  <w:lang w:val="ru-RU"/>
                                </w:rPr>
                                <w:t>петлителя</w:t>
                              </w:r>
                              <w:proofErr w:type="spellEnd"/>
                              <w:r w:rsidRPr="000E011E">
                                <w:rPr>
                                  <w:color w:val="231916"/>
                                  <w:spacing w:val="9"/>
                                  <w:sz w:val="20"/>
                                  <w:lang w:val="ru-R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352" style="position:absolute;margin-left:45.35pt;margin-top:195.65pt;width:235.2pt;height:170.9pt;z-index:-251629568;mso-wrap-distance-left:0;mso-wrap-distance-right:0;mso-position-horizontal-relative:page" coordorigin="907,4096" coordsize="4704,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">
                <v:rect id="Rectangle 176" o:spid="_x0000_s1353" style="position:absolute;left:907;top:4096;width:4704;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" filled="f" strokecolor="#231916" strokeweight=".5mm"/>
                <v:shape id="Picture 175" o:spid="_x0000_s1354" type="#_x0000_t75" style="position:absolute;left:2079;top:5133;width:2703;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">
                  <v:imagedata r:id="rId206" o:title=""/>
                </v:shape>
                <v:shape id="Text Box 174" o:spid="_x0000_s1355" type="#_x0000_t202" style="position:absolute;left:1080;top:4243;width:288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6C2278" w:rsidRPr="000E011E" w:rsidRDefault="00955B7A">
                        <w:pPr>
                          <w:spacing w:before="19" w:line="232" w:lineRule="auto"/>
                          <w:rPr>
                            <w:sz w:val="20"/>
                            <w:lang w:val="ru-RU"/>
                          </w:rPr>
                        </w:pPr>
                        <w:r>
                          <w:rPr>
                            <w:color w:val="231916"/>
                            <w:sz w:val="20"/>
                            <w:lang w:val="ru-RU"/>
                          </w:rPr>
                          <w:t>Нить</w:t>
                        </w:r>
                        <w:r w:rsidRPr="000E011E">
                          <w:rPr>
                            <w:color w:val="231916"/>
                            <w:sz w:val="20"/>
                            <w:lang w:val="ru-RU"/>
                          </w:rPr>
                          <w:t xml:space="preserve"> </w:t>
                        </w:r>
                        <w:r>
                          <w:rPr>
                            <w:color w:val="231916"/>
                            <w:sz w:val="20"/>
                            <w:lang w:val="ru-RU"/>
                          </w:rPr>
                          <w:t>левой</w:t>
                        </w:r>
                        <w:r w:rsidRPr="000E011E">
                          <w:rPr>
                            <w:color w:val="231916"/>
                            <w:sz w:val="20"/>
                            <w:lang w:val="ru-RU"/>
                          </w:rPr>
                          <w:t xml:space="preserve"> </w:t>
                        </w:r>
                        <w:r>
                          <w:rPr>
                            <w:color w:val="231916"/>
                            <w:sz w:val="20"/>
                            <w:lang w:val="ru-RU"/>
                          </w:rPr>
                          <w:t>иглы</w:t>
                        </w:r>
                        <w:r w:rsidRPr="000E011E">
                          <w:rPr>
                            <w:color w:val="231916"/>
                            <w:sz w:val="20"/>
                            <w:lang w:val="ru-RU"/>
                          </w:rPr>
                          <w:t xml:space="preserve"> </w:t>
                        </w:r>
                        <w:r>
                          <w:rPr>
                            <w:color w:val="231916"/>
                            <w:sz w:val="20"/>
                            <w:lang w:val="ru-RU"/>
                          </w:rPr>
                          <w:t>ослаблена</w:t>
                        </w:r>
                        <w:r w:rsidRPr="000E011E">
                          <w:rPr>
                            <w:color w:val="231916"/>
                            <w:sz w:val="20"/>
                            <w:lang w:val="ru-RU"/>
                          </w:rPr>
                          <w:t xml:space="preserve"> </w:t>
                        </w:r>
                        <w:r>
                          <w:rPr>
                            <w:color w:val="231916"/>
                            <w:sz w:val="20"/>
                            <w:lang w:val="ru-RU"/>
                          </w:rPr>
                          <w:t>и</w:t>
                        </w:r>
                        <w:r w:rsidRPr="000E011E">
                          <w:rPr>
                            <w:color w:val="231916"/>
                            <w:sz w:val="20"/>
                            <w:lang w:val="ru-RU"/>
                          </w:rPr>
                          <w:t xml:space="preserve"> </w:t>
                        </w:r>
                        <w:r>
                          <w:rPr>
                            <w:color w:val="231916"/>
                            <w:sz w:val="20"/>
                            <w:lang w:val="ru-RU"/>
                          </w:rPr>
                          <w:t>видна</w:t>
                        </w:r>
                        <w:r w:rsidRPr="000E011E">
                          <w:rPr>
                            <w:color w:val="231916"/>
                            <w:sz w:val="20"/>
                            <w:lang w:val="ru-RU"/>
                          </w:rPr>
                          <w:t xml:space="preserve"> </w:t>
                        </w:r>
                        <w:r>
                          <w:rPr>
                            <w:color w:val="231916"/>
                            <w:sz w:val="20"/>
                            <w:lang w:val="ru-RU"/>
                          </w:rPr>
                          <w:t>с</w:t>
                        </w:r>
                        <w:r w:rsidRPr="000E011E">
                          <w:rPr>
                            <w:color w:val="231916"/>
                            <w:sz w:val="20"/>
                            <w:lang w:val="ru-RU"/>
                          </w:rPr>
                          <w:t xml:space="preserve"> </w:t>
                        </w:r>
                        <w:r>
                          <w:rPr>
                            <w:color w:val="231916"/>
                            <w:sz w:val="20"/>
                            <w:lang w:val="ru-RU"/>
                          </w:rPr>
                          <w:t>изнанки</w:t>
                        </w:r>
                        <w:r w:rsidRPr="000E011E">
                          <w:rPr>
                            <w:color w:val="231916"/>
                            <w:sz w:val="20"/>
                            <w:lang w:val="ru-RU"/>
                          </w:rPr>
                          <w:t xml:space="preserve"> </w:t>
                        </w:r>
                        <w:r>
                          <w:rPr>
                            <w:color w:val="231916"/>
                            <w:sz w:val="20"/>
                            <w:lang w:val="ru-RU"/>
                          </w:rPr>
                          <w:t>ткани</w:t>
                        </w:r>
                        <w:r w:rsidR="006C2278" w:rsidRPr="000E011E">
                          <w:rPr>
                            <w:color w:val="231916"/>
                            <w:sz w:val="20"/>
                            <w:lang w:val="ru-RU"/>
                          </w:rPr>
                          <w:t>.</w:t>
                        </w:r>
                      </w:p>
                      <w:p w:rsidR="006C2278" w:rsidRPr="000E011E" w:rsidRDefault="000E011E">
                        <w:pPr>
                          <w:spacing w:before="194" w:line="232" w:lineRule="auto"/>
                          <w:ind w:left="1128" w:right="239"/>
                          <w:rPr>
                            <w:sz w:val="18"/>
                            <w:lang w:val="ru-RU"/>
                          </w:rPr>
                        </w:pPr>
                        <w:r w:rsidRPr="000E011E">
                          <w:rPr>
                            <w:color w:val="231916"/>
                            <w:sz w:val="18"/>
                            <w:lang w:val="ru-RU"/>
                          </w:rPr>
                          <w:t xml:space="preserve">Нить верхнего </w:t>
                        </w:r>
                        <w:proofErr w:type="spellStart"/>
                        <w:r w:rsidRPr="000E011E">
                          <w:rPr>
                            <w:color w:val="231916"/>
                            <w:sz w:val="18"/>
                            <w:lang w:val="ru-RU"/>
                          </w:rPr>
                          <w:t>петлителя</w:t>
                        </w:r>
                        <w:proofErr w:type="spellEnd"/>
                      </w:p>
                      <w:p w:rsidR="006C2278" w:rsidRPr="000E011E" w:rsidRDefault="000E011E">
                        <w:pPr>
                          <w:spacing w:before="183" w:line="232" w:lineRule="auto"/>
                          <w:ind w:left="107" w:right="1289"/>
                          <w:rPr>
                            <w:sz w:val="18"/>
                            <w:lang w:val="ru-RU"/>
                          </w:rPr>
                        </w:pPr>
                        <w:r>
                          <w:rPr>
                            <w:color w:val="231916"/>
                            <w:sz w:val="18"/>
                            <w:lang w:val="ru-RU"/>
                          </w:rPr>
                          <w:t>Нить правой иглы</w:t>
                        </w:r>
                      </w:p>
                    </w:txbxContent>
                  </v:textbox>
                </v:shape>
                <v:shape id="Text Box 173" o:spid="_x0000_s1356" type="#_x0000_t202" style="position:absolute;left:4886;top:4256;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6C2278" w:rsidRDefault="006C2278">
                        <w:pPr>
                          <w:spacing w:before="13"/>
                          <w:rPr>
                            <w:sz w:val="20"/>
                          </w:rPr>
                        </w:pPr>
                        <w:r>
                          <w:rPr>
                            <w:color w:val="231916"/>
                            <w:sz w:val="20"/>
                          </w:rPr>
                          <w:t>Fig.4</w:t>
                        </w:r>
                      </w:p>
                    </w:txbxContent>
                  </v:textbox>
                </v:shape>
                <v:shape id="Text Box 172" o:spid="_x0000_s1357" type="#_x0000_t202" style="position:absolute;left:4141;top:5187;width:115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0E011E" w:rsidRPr="000E011E" w:rsidRDefault="000E011E" w:rsidP="000E011E">
                        <w:pPr>
                          <w:spacing w:before="17" w:line="232" w:lineRule="auto"/>
                          <w:rPr>
                            <w:color w:val="231916"/>
                            <w:sz w:val="18"/>
                            <w:lang w:val="ru-RU"/>
                          </w:rPr>
                        </w:pPr>
                        <w:r w:rsidRPr="000E011E">
                          <w:rPr>
                            <w:color w:val="231916"/>
                            <w:sz w:val="18"/>
                            <w:lang w:val="ru-RU"/>
                          </w:rPr>
                          <w:t>Нить нижнего</w:t>
                        </w:r>
                      </w:p>
                      <w:p w:rsidR="000E011E" w:rsidRPr="000E011E" w:rsidRDefault="000E011E" w:rsidP="000E011E">
                        <w:pPr>
                          <w:spacing w:before="17" w:line="232" w:lineRule="auto"/>
                          <w:rPr>
                            <w:color w:val="231916"/>
                            <w:sz w:val="18"/>
                          </w:rPr>
                        </w:pPr>
                        <w:proofErr w:type="spellStart"/>
                        <w:r w:rsidRPr="000E011E">
                          <w:rPr>
                            <w:color w:val="231916"/>
                            <w:sz w:val="18"/>
                            <w:lang w:val="ru-RU"/>
                          </w:rPr>
                          <w:t>петлителя</w:t>
                        </w:r>
                        <w:proofErr w:type="spellEnd"/>
                        <w:r w:rsidRPr="000E011E">
                          <w:rPr>
                            <w:color w:val="231916"/>
                            <w:sz w:val="18"/>
                            <w:lang w:val="ru-RU"/>
                          </w:rPr>
                          <w:t xml:space="preserve">               </w:t>
                        </w:r>
                      </w:p>
                      <w:p w:rsidR="006C2278" w:rsidRDefault="006C2278">
                        <w:pPr>
                          <w:spacing w:before="17" w:line="232" w:lineRule="auto"/>
                          <w:rPr>
                            <w:sz w:val="18"/>
                          </w:rPr>
                        </w:pPr>
                      </w:p>
                    </w:txbxContent>
                  </v:textbox>
                </v:shape>
                <v:shape id="Text Box 171" o:spid="_x0000_s1358" type="#_x0000_t202" style="position:absolute;left:1285;top:6082;width:991;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6C2278" w:rsidRDefault="000E011E">
                        <w:pPr>
                          <w:spacing w:before="17" w:line="232" w:lineRule="auto"/>
                          <w:rPr>
                            <w:sz w:val="18"/>
                          </w:rPr>
                        </w:pPr>
                        <w:r>
                          <w:rPr>
                            <w:color w:val="231916"/>
                            <w:sz w:val="18"/>
                            <w:lang w:val="ru-RU"/>
                          </w:rPr>
                          <w:t>Нить левой иглы</w:t>
                        </w:r>
                      </w:p>
                    </w:txbxContent>
                  </v:textbox>
                </v:shape>
                <v:shape id="Text Box 170" o:spid="_x0000_s1359" type="#_x0000_t202" style="position:absolute;left:2512;top:6226;width:7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6C2278" w:rsidRPr="000E011E" w:rsidRDefault="000E011E">
                        <w:pPr>
                          <w:spacing w:before="12"/>
                          <w:rPr>
                            <w:sz w:val="18"/>
                            <w:lang w:val="ru-RU"/>
                          </w:rPr>
                        </w:pPr>
                        <w:r>
                          <w:rPr>
                            <w:sz w:val="18"/>
                            <w:lang w:val="ru-RU"/>
                          </w:rPr>
                          <w:t>Верх</w:t>
                        </w:r>
                      </w:p>
                    </w:txbxContent>
                  </v:textbox>
                </v:shape>
                <v:shape id="Text Box 169" o:spid="_x0000_s1360" type="#_x0000_t202" style="position:absolute;left:4036;top:6257;width:91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6C2278" w:rsidRPr="000E011E" w:rsidRDefault="000E011E">
                        <w:pPr>
                          <w:spacing w:before="17" w:line="232" w:lineRule="auto"/>
                          <w:rPr>
                            <w:sz w:val="18"/>
                            <w:lang w:val="ru-RU"/>
                          </w:rPr>
                        </w:pPr>
                        <w:r>
                          <w:rPr>
                            <w:sz w:val="18"/>
                            <w:lang w:val="ru-RU"/>
                          </w:rPr>
                          <w:t>Изнанка</w:t>
                        </w:r>
                      </w:p>
                    </w:txbxContent>
                  </v:textbox>
                </v:shape>
                <v:shape id="Text Box 168" o:spid="_x0000_s1361" type="#_x0000_t202" style="position:absolute;left:1080;top:6710;width:444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6C2278" w:rsidRPr="000E011E" w:rsidRDefault="000E011E">
                        <w:pPr>
                          <w:spacing w:before="19" w:line="232" w:lineRule="auto"/>
                          <w:rPr>
                            <w:sz w:val="20"/>
                            <w:lang w:val="ru-RU"/>
                          </w:rPr>
                        </w:pPr>
                        <w:r w:rsidRPr="000E011E">
                          <w:rPr>
                            <w:color w:val="231916"/>
                            <w:spacing w:val="9"/>
                            <w:sz w:val="20"/>
                            <w:lang w:val="ru-RU"/>
                          </w:rPr>
                          <w:t xml:space="preserve">Увеличьте натяжение нити левой иглы и/или уменьшите одну или обе нити </w:t>
                        </w:r>
                        <w:proofErr w:type="spellStart"/>
                        <w:r w:rsidRPr="000E011E">
                          <w:rPr>
                            <w:color w:val="231916"/>
                            <w:spacing w:val="9"/>
                            <w:sz w:val="20"/>
                            <w:lang w:val="ru-RU"/>
                          </w:rPr>
                          <w:t>петлителя</w:t>
                        </w:r>
                        <w:proofErr w:type="spellEnd"/>
                        <w:r w:rsidRPr="000E011E">
                          <w:rPr>
                            <w:color w:val="231916"/>
                            <w:spacing w:val="9"/>
                            <w:sz w:val="20"/>
                            <w:lang w:val="ru-RU"/>
                          </w:rPr>
                          <w:t>.</w:t>
                        </w:r>
                      </w:p>
                    </w:txbxContent>
                  </v:textbox>
                </v:shape>
                <w10:wrap type="topAndBottom" anchorx="page"/>
              </v:group>
            </w:pict>
          </mc:Fallback>
        </mc:AlternateContent>
      </w:r>
    </w:p>
    <w:p w:rsidR="003E5B65" w:rsidRPr="008973D1" w:rsidRDefault="003E5B65">
      <w:pPr>
        <w:rPr>
          <w:sz w:val="6"/>
          <w:lang w:val="ru-RU"/>
        </w:rPr>
        <w:sectPr w:rsidR="003E5B65" w:rsidRPr="008973D1">
          <w:pgSz w:w="11910" w:h="16840"/>
          <w:pgMar w:top="1160" w:right="780" w:bottom="960" w:left="740" w:header="0" w:footer="781" w:gutter="0"/>
          <w:cols w:space="720"/>
        </w:sectPr>
      </w:pPr>
    </w:p>
    <w:p w:rsidR="003E5B65" w:rsidRPr="00E92833" w:rsidRDefault="00755634">
      <w:pPr>
        <w:pStyle w:val="2"/>
        <w:spacing w:before="131"/>
        <w:ind w:left="111"/>
        <w:rPr>
          <w:lang w:val="ru-RU"/>
        </w:rPr>
      </w:pPr>
      <w:bookmarkStart w:id="27" w:name="页_20"/>
      <w:bookmarkEnd w:id="27"/>
      <w:r w:rsidRPr="00E92833">
        <w:rPr>
          <w:color w:val="231916"/>
          <w:spacing w:val="11"/>
          <w:lang w:val="ru-RU"/>
        </w:rPr>
        <w:lastRenderedPageBreak/>
        <w:t>РЕГУЛИРОВКА ДЛИНЫ СТЕЖКА</w:t>
      </w:r>
    </w:p>
    <w:p w:rsidR="003E5B65" w:rsidRPr="00E92833" w:rsidRDefault="003E5B65">
      <w:pPr>
        <w:pStyle w:val="a3"/>
        <w:spacing w:before="5"/>
        <w:rPr>
          <w:b/>
          <w:sz w:val="31"/>
          <w:lang w:val="ru-RU"/>
        </w:rPr>
      </w:pPr>
    </w:p>
    <w:p w:rsidR="003E5B65" w:rsidRPr="00E92833" w:rsidRDefault="00E92833" w:rsidP="00E92833">
      <w:pPr>
        <w:pStyle w:val="a3"/>
        <w:spacing w:line="280" w:lineRule="auto"/>
        <w:ind w:left="110"/>
        <w:jc w:val="both"/>
        <w:rPr>
          <w:lang w:val="ru-RU"/>
        </w:rPr>
      </w:pPr>
      <w:r w:rsidRPr="00E92833">
        <w:rPr>
          <w:color w:val="231916"/>
          <w:lang w:val="ru-RU"/>
        </w:rPr>
        <w:t>Поворачивайте регулятор длины стежка до тех пор, пока не будет указана требуемая длина.</w:t>
      </w:r>
      <w:r>
        <w:rPr>
          <w:color w:val="231916"/>
          <w:lang w:val="ru-RU"/>
        </w:rPr>
        <w:t xml:space="preserve"> </w:t>
      </w:r>
      <w:r w:rsidRPr="00E92833">
        <w:rPr>
          <w:color w:val="231916"/>
          <w:lang w:val="ru-RU"/>
        </w:rPr>
        <w:t>Чем больше число, тем длиннее стежок. Этот циферблат позволяет регулировать длину стежка от 1 до 5 мм.</w:t>
      </w:r>
    </w:p>
    <w:p w:rsidR="003E5B65" w:rsidRPr="008973D1" w:rsidRDefault="00C5542B" w:rsidP="00755634">
      <w:pPr>
        <w:pStyle w:val="2"/>
        <w:spacing w:before="102"/>
        <w:ind w:left="111"/>
        <w:jc w:val="both"/>
        <w:rPr>
          <w:b w:val="0"/>
          <w:sz w:val="31"/>
          <w:lang w:val="ru-RU"/>
        </w:rPr>
      </w:pPr>
      <w:r w:rsidRPr="00E92833">
        <w:rPr>
          <w:b w:val="0"/>
          <w:lang w:val="ru-RU"/>
        </w:rPr>
        <w:br w:type="column"/>
      </w:r>
      <w:r w:rsidR="00755634" w:rsidRPr="008973D1">
        <w:rPr>
          <w:color w:val="231916"/>
          <w:spacing w:val="11"/>
          <w:lang w:val="ru-RU"/>
        </w:rPr>
        <w:t xml:space="preserve">РЕГУЛИРОВКА ШИРИНЫ </w:t>
      </w:r>
      <w:proofErr w:type="gramStart"/>
      <w:r w:rsidR="00755634">
        <w:rPr>
          <w:color w:val="231916"/>
          <w:spacing w:val="11"/>
          <w:lang w:val="ru-RU"/>
        </w:rPr>
        <w:t>ОБ</w:t>
      </w:r>
      <w:r w:rsidR="00755634" w:rsidRPr="008973D1">
        <w:rPr>
          <w:color w:val="231916"/>
          <w:spacing w:val="11"/>
          <w:lang w:val="ru-RU"/>
        </w:rPr>
        <w:t>РЕЗАНИЯ  КРОМК</w:t>
      </w:r>
      <w:r w:rsidR="00755634">
        <w:rPr>
          <w:color w:val="231916"/>
          <w:spacing w:val="11"/>
          <w:lang w:val="ru-RU"/>
        </w:rPr>
        <w:t>И</w:t>
      </w:r>
      <w:proofErr w:type="gramEnd"/>
    </w:p>
    <w:p w:rsidR="00E92833" w:rsidRPr="00E92833" w:rsidRDefault="00E92833" w:rsidP="00E92833">
      <w:pPr>
        <w:pStyle w:val="a3"/>
        <w:spacing w:before="1" w:line="280" w:lineRule="auto"/>
        <w:ind w:left="111" w:right="282"/>
        <w:jc w:val="both"/>
        <w:rPr>
          <w:color w:val="231916"/>
          <w:spacing w:val="9"/>
          <w:lang w:val="ru-RU"/>
        </w:rPr>
      </w:pPr>
      <w:r w:rsidRPr="00E92833">
        <w:rPr>
          <w:color w:val="231916"/>
          <w:spacing w:val="9"/>
          <w:lang w:val="ru-RU"/>
        </w:rPr>
        <w:t>Ширину обрезки кромки можно регулировать от 4 до 7 мм, просто поворачивая шкалу в зависимости от типа ткани.</w:t>
      </w:r>
      <w:r>
        <w:rPr>
          <w:color w:val="231916"/>
          <w:spacing w:val="9"/>
          <w:lang w:val="ru-RU"/>
        </w:rPr>
        <w:t xml:space="preserve"> </w:t>
      </w:r>
      <w:r w:rsidRPr="00E92833">
        <w:rPr>
          <w:b/>
          <w:color w:val="231916"/>
          <w:spacing w:val="9"/>
          <w:lang w:val="ru-RU"/>
        </w:rPr>
        <w:t>При поставке с завода он устанавливается на стандартную ширину 6 мм.</w:t>
      </w:r>
    </w:p>
    <w:p w:rsidR="00E92833" w:rsidRPr="00E92833" w:rsidRDefault="00E92833" w:rsidP="00E92833">
      <w:pPr>
        <w:pStyle w:val="a3"/>
        <w:spacing w:before="1" w:line="280" w:lineRule="auto"/>
        <w:ind w:left="111" w:right="282"/>
        <w:jc w:val="both"/>
        <w:rPr>
          <w:color w:val="231916"/>
          <w:spacing w:val="9"/>
          <w:lang w:val="ru-RU"/>
        </w:rPr>
      </w:pPr>
      <w:r w:rsidRPr="00E92833">
        <w:rPr>
          <w:color w:val="231916"/>
          <w:spacing w:val="9"/>
          <w:lang w:val="ru-RU"/>
        </w:rPr>
        <w:t xml:space="preserve">Поверните его в сторону “5”, если край ткани скручивается во время </w:t>
      </w:r>
      <w:proofErr w:type="gramStart"/>
      <w:r w:rsidRPr="00E92833">
        <w:rPr>
          <w:color w:val="231916"/>
          <w:spacing w:val="9"/>
          <w:lang w:val="ru-RU"/>
        </w:rPr>
        <w:t>шитья.(</w:t>
      </w:r>
      <w:proofErr w:type="gramEnd"/>
      <w:r w:rsidRPr="00E92833">
        <w:rPr>
          <w:color w:val="231916"/>
          <w:spacing w:val="9"/>
          <w:lang w:val="ru-RU"/>
        </w:rPr>
        <w:t>Рис.1)</w:t>
      </w:r>
      <w:r>
        <w:rPr>
          <w:color w:val="231916"/>
          <w:spacing w:val="9"/>
          <w:lang w:val="ru-RU"/>
        </w:rPr>
        <w:t xml:space="preserve"> </w:t>
      </w:r>
    </w:p>
    <w:p w:rsidR="003E5B65" w:rsidRPr="00E92833" w:rsidRDefault="00E92833" w:rsidP="00E92833">
      <w:pPr>
        <w:pStyle w:val="a3"/>
        <w:spacing w:before="1" w:line="280" w:lineRule="auto"/>
        <w:ind w:left="111" w:right="282"/>
        <w:jc w:val="both"/>
        <w:rPr>
          <w:lang w:val="ru-RU"/>
        </w:rPr>
      </w:pPr>
      <w:r w:rsidRPr="00E92833">
        <w:rPr>
          <w:color w:val="231916"/>
          <w:spacing w:val="9"/>
          <w:lang w:val="ru-RU"/>
        </w:rPr>
        <w:t>Поверните его в сторону “7”, если петли свисают с края. (Рис.2)</w:t>
      </w:r>
      <w:r w:rsidR="00A9017B">
        <w:rPr>
          <w:noProof/>
        </w:rPr>
        <mc:AlternateContent>
          <mc:Choice Requires="wps">
            <w:drawing>
              <wp:anchor distT="0" distB="0" distL="114300" distR="114300" simplePos="0" relativeHeight="251651072" behindDoc="0" locked="0" layoutInCell="1" allowOverlap="1">
                <wp:simplePos x="0" y="0"/>
                <wp:positionH relativeFrom="page">
                  <wp:posOffset>4599940</wp:posOffset>
                </wp:positionH>
                <wp:positionV relativeFrom="paragraph">
                  <wp:posOffset>728345</wp:posOffset>
                </wp:positionV>
                <wp:extent cx="46990" cy="83820"/>
                <wp:effectExtent l="0" t="0" r="0" b="0"/>
                <wp:wrapNone/>
                <wp:docPr id="159"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46990" cy="83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2278" w:rsidRDefault="006C2278" w:rsidP="00A9017B">
                            <w:pPr>
                              <w:pStyle w:val="a6"/>
                              <w:spacing w:before="0" w:beforeAutospacing="0" w:after="0" w:afterAutospacing="0"/>
                              <w:jc w:val="center"/>
                            </w:pPr>
                            <w:r>
                              <w:rPr>
                                <w:rFonts w:ascii="Arial" w:hAnsi="Arial" w:cs="Arial"/>
                                <w:color w:val="231916"/>
                                <w:sz w:val="12"/>
                                <w:szCs w:val="12"/>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9" o:spid="_x0000_s1362" type="#_x0000_t202" style="position:absolute;left:0;text-align:left;margin-left:362.2pt;margin-top:57.35pt;width:3.7pt;height:6.6pt;rotation:21;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" filled="f" stroked="f">
                <v:stroke joinstyle="round"/>
                <o:lock v:ext="edit" shapetype="t"/>
                <v:textbox style="mso-fit-shape-to-text:t">
                  <w:txbxContent>
                    <w:p w:rsidR="006C2278" w:rsidRDefault="006C2278" w:rsidP="00A9017B">
                      <w:pPr>
                        <w:pStyle w:val="a6"/>
                        <w:spacing w:before="0" w:beforeAutospacing="0" w:after="0" w:afterAutospacing="0"/>
                        <w:jc w:val="center"/>
                      </w:pPr>
                      <w:r>
                        <w:rPr>
                          <w:rFonts w:ascii="Arial" w:hAnsi="Arial" w:cs="Arial"/>
                          <w:color w:val="231916"/>
                          <w:sz w:val="12"/>
                          <w:szCs w:val="12"/>
                        </w:rPr>
                        <w:t>6</w:t>
                      </w:r>
                    </w:p>
                  </w:txbxContent>
                </v:textbox>
                <w10:wrap anchorx="page"/>
              </v:shape>
            </w:pict>
          </mc:Fallback>
        </mc:AlternateContent>
      </w:r>
    </w:p>
    <w:p w:rsidR="003E5B65" w:rsidRPr="00E92833" w:rsidRDefault="003E5B65">
      <w:pPr>
        <w:spacing w:line="228" w:lineRule="exact"/>
        <w:rPr>
          <w:lang w:val="ru-RU"/>
        </w:rPr>
        <w:sectPr w:rsidR="003E5B65" w:rsidRPr="00E92833">
          <w:pgSz w:w="11910" w:h="16840"/>
          <w:pgMar w:top="980" w:right="780" w:bottom="980" w:left="740" w:header="0" w:footer="781" w:gutter="0"/>
          <w:cols w:num="2" w:space="720" w:equalWidth="0">
            <w:col w:w="4409" w:space="289"/>
            <w:col w:w="5692"/>
          </w:cols>
        </w:sectPr>
      </w:pPr>
    </w:p>
    <w:p w:rsidR="003E5B65" w:rsidRPr="00E92833" w:rsidRDefault="00E92833">
      <w:pPr>
        <w:pStyle w:val="a3"/>
        <w:rPr>
          <w:lang w:val="ru-RU"/>
        </w:rPr>
      </w:pPr>
      <w:r>
        <w:rPr>
          <w:noProof/>
        </w:rPr>
        <mc:AlternateContent>
          <mc:Choice Requires="wpg">
            <w:drawing>
              <wp:anchor distT="0" distB="0" distL="114300" distR="114300" simplePos="0" relativeHeight="251650048" behindDoc="0" locked="0" layoutInCell="1" allowOverlap="1">
                <wp:simplePos x="0" y="0"/>
                <wp:positionH relativeFrom="page">
                  <wp:posOffset>547200</wp:posOffset>
                </wp:positionH>
                <wp:positionV relativeFrom="paragraph">
                  <wp:posOffset>2565</wp:posOffset>
                </wp:positionV>
                <wp:extent cx="6410325" cy="1582420"/>
                <wp:effectExtent l="0" t="0" r="28575" b="17780"/>
                <wp:wrapNone/>
                <wp:docPr id="16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582420"/>
                          <a:chOff x="866" y="380"/>
                          <a:chExt cx="10095" cy="2361"/>
                        </a:xfrm>
                      </wpg:grpSpPr>
                      <pic:pic xmlns:pic="http://schemas.openxmlformats.org/drawingml/2006/picture">
                        <pic:nvPicPr>
                          <pic:cNvPr id="161" name="Picture 1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2060" y="757"/>
                            <a:ext cx="2859"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5616" y="735"/>
                            <a:ext cx="3072"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Rectangle 153"/>
                        <wps:cNvSpPr>
                          <a:spLocks noChangeArrowheads="1"/>
                        </wps:cNvSpPr>
                        <wps:spPr bwMode="auto">
                          <a:xfrm>
                            <a:off x="866" y="380"/>
                            <a:ext cx="10095" cy="2355"/>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52"/>
                        <wps:cNvSpPr txBox="1">
                          <a:spLocks noChangeArrowheads="1"/>
                        </wps:cNvSpPr>
                        <wps:spPr bwMode="auto">
                          <a:xfrm>
                            <a:off x="1037" y="2202"/>
                            <a:ext cx="187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E92833" w:rsidRDefault="00E92833">
                              <w:pPr>
                                <w:spacing w:before="13"/>
                                <w:rPr>
                                  <w:sz w:val="20"/>
                                  <w:lang w:val="ru-RU"/>
                                </w:rPr>
                              </w:pPr>
                              <w:r>
                                <w:rPr>
                                  <w:sz w:val="20"/>
                                  <w:lang w:val="ru-RU"/>
                                </w:rPr>
                                <w:t>Шкала длины стежка</w:t>
                              </w:r>
                            </w:p>
                          </w:txbxContent>
                        </wps:txbx>
                        <wps:bodyPr rot="0" vert="horz" wrap="square" lIns="0" tIns="0" rIns="0" bIns="0" anchor="t" anchorCtr="0" upright="1">
                          <a:noAutofit/>
                        </wps:bodyPr>
                      </wps:wsp>
                      <wps:wsp>
                        <wps:cNvPr id="165" name="Text Box 151"/>
                        <wps:cNvSpPr txBox="1">
                          <a:spLocks noChangeArrowheads="1"/>
                        </wps:cNvSpPr>
                        <wps:spPr bwMode="auto">
                          <a:xfrm>
                            <a:off x="8517" y="2116"/>
                            <a:ext cx="168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E92833">
                              <w:pPr>
                                <w:spacing w:before="19" w:line="232" w:lineRule="auto"/>
                                <w:rPr>
                                  <w:sz w:val="20"/>
                                </w:rPr>
                              </w:pPr>
                              <w:r>
                                <w:rPr>
                                  <w:color w:val="231916"/>
                                  <w:sz w:val="20"/>
                                  <w:lang w:val="ru-RU"/>
                                </w:rPr>
                                <w:t>Шкала ширины обрезка кромки</w:t>
                              </w:r>
                              <w:r w:rsidR="006C2278">
                                <w:rPr>
                                  <w:color w:val="231916"/>
                                  <w:sz w:val="20"/>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363" style="position:absolute;margin-left:43.1pt;margin-top:.2pt;width:504.75pt;height:124.6pt;z-index:251650048;mso-position-horizontal-relative:page" coordorigin="866,380" coordsize="10095,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">
                <v:shape id="Picture 155" o:spid="_x0000_s1364" type="#_x0000_t75" style="position:absolute;left:2060;top:757;width:285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">
                  <v:imagedata r:id="rId209" o:title=""/>
                </v:shape>
                <v:shape id="Picture 154" o:spid="_x0000_s1365" type="#_x0000_t75" style="position:absolute;left:5616;top:735;width:3072;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">
                  <v:imagedata r:id="rId210" o:title=""/>
                </v:shape>
                <v:rect id="Rectangle 153" o:spid="_x0000_s1366" style="position:absolute;left:866;top:380;width:1009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" filled="f" strokecolor="#231916" strokeweight=".5mm"/>
                <v:shape id="Text Box 152" o:spid="_x0000_s1367" type="#_x0000_t202" style="position:absolute;left:1037;top:2202;width:187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6C2278" w:rsidRPr="00E92833" w:rsidRDefault="00E92833">
                        <w:pPr>
                          <w:spacing w:before="13"/>
                          <w:rPr>
                            <w:sz w:val="20"/>
                            <w:lang w:val="ru-RU"/>
                          </w:rPr>
                        </w:pPr>
                        <w:r>
                          <w:rPr>
                            <w:sz w:val="20"/>
                            <w:lang w:val="ru-RU"/>
                          </w:rPr>
                          <w:t>Шкала длины стежка</w:t>
                        </w:r>
                      </w:p>
                    </w:txbxContent>
                  </v:textbox>
                </v:shape>
                <v:shape id="Text Box 151" o:spid="_x0000_s1368" type="#_x0000_t202" style="position:absolute;left:8517;top:2116;width:168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6C2278" w:rsidRDefault="00E92833">
                        <w:pPr>
                          <w:spacing w:before="19" w:line="232" w:lineRule="auto"/>
                          <w:rPr>
                            <w:sz w:val="20"/>
                          </w:rPr>
                        </w:pPr>
                        <w:r>
                          <w:rPr>
                            <w:color w:val="231916"/>
                            <w:sz w:val="20"/>
                            <w:lang w:val="ru-RU"/>
                          </w:rPr>
                          <w:t>Шкала ширины обрезка кромки</w:t>
                        </w:r>
                        <w:r w:rsidR="006C2278">
                          <w:rPr>
                            <w:color w:val="231916"/>
                            <w:sz w:val="20"/>
                          </w:rPr>
                          <w:t>l</w:t>
                        </w:r>
                      </w:p>
                    </w:txbxContent>
                  </v:textbox>
                </v:shape>
                <w10:wrap anchorx="page"/>
              </v:group>
            </w:pict>
          </mc:Fallback>
        </mc:AlternateContent>
      </w:r>
    </w:p>
    <w:p w:rsidR="003E5B65" w:rsidRPr="00E92833" w:rsidRDefault="003E5B65">
      <w:pPr>
        <w:pStyle w:val="a3"/>
        <w:rPr>
          <w:lang w:val="ru-RU"/>
        </w:rPr>
      </w:pPr>
    </w:p>
    <w:p w:rsidR="003E5B65" w:rsidRPr="00E92833" w:rsidRDefault="003E5B65">
      <w:pPr>
        <w:pStyle w:val="a3"/>
        <w:rPr>
          <w:lang w:val="ru-RU"/>
        </w:rPr>
      </w:pPr>
    </w:p>
    <w:p w:rsidR="003E5B65" w:rsidRPr="00E92833" w:rsidRDefault="003E5B65">
      <w:pPr>
        <w:pStyle w:val="a3"/>
        <w:rPr>
          <w:lang w:val="ru-RU"/>
        </w:rPr>
      </w:pPr>
    </w:p>
    <w:p w:rsidR="003E5B65" w:rsidRPr="00E92833" w:rsidRDefault="003E5B65">
      <w:pPr>
        <w:pStyle w:val="a3"/>
        <w:rPr>
          <w:lang w:val="ru-RU"/>
        </w:rPr>
      </w:pPr>
    </w:p>
    <w:p w:rsidR="003E5B65" w:rsidRPr="00E92833" w:rsidRDefault="003E5B65">
      <w:pPr>
        <w:pStyle w:val="a3"/>
        <w:rPr>
          <w:lang w:val="ru-RU"/>
        </w:rPr>
      </w:pPr>
    </w:p>
    <w:p w:rsidR="003E5B65" w:rsidRPr="00E92833" w:rsidRDefault="003E5B65">
      <w:pPr>
        <w:pStyle w:val="a3"/>
        <w:rPr>
          <w:lang w:val="ru-RU"/>
        </w:rPr>
      </w:pPr>
    </w:p>
    <w:p w:rsidR="003E5B65" w:rsidRPr="00E92833" w:rsidRDefault="003E5B65">
      <w:pPr>
        <w:pStyle w:val="a3"/>
        <w:rPr>
          <w:lang w:val="ru-RU"/>
        </w:rPr>
      </w:pPr>
    </w:p>
    <w:p w:rsidR="003E5B65" w:rsidRPr="00E92833" w:rsidRDefault="003E5B65">
      <w:pPr>
        <w:pStyle w:val="a3"/>
        <w:rPr>
          <w:lang w:val="ru-RU"/>
        </w:rPr>
      </w:pPr>
    </w:p>
    <w:p w:rsidR="003E5B65" w:rsidRPr="00E92833" w:rsidRDefault="003E5B65">
      <w:pPr>
        <w:pStyle w:val="a3"/>
        <w:rPr>
          <w:lang w:val="ru-RU"/>
        </w:rPr>
      </w:pPr>
    </w:p>
    <w:p w:rsidR="003E5B65" w:rsidRPr="00E92833" w:rsidRDefault="003E5B65">
      <w:pPr>
        <w:pStyle w:val="a3"/>
        <w:rPr>
          <w:lang w:val="ru-RU"/>
        </w:rPr>
      </w:pPr>
    </w:p>
    <w:p w:rsidR="003E5B65" w:rsidRPr="00E92833" w:rsidRDefault="003E5B65">
      <w:pPr>
        <w:pStyle w:val="a3"/>
        <w:spacing w:before="8" w:after="1"/>
        <w:rPr>
          <w:sz w:val="11"/>
          <w:lang w:val="ru-RU"/>
        </w:rPr>
      </w:pPr>
    </w:p>
    <w:p w:rsidR="003E5B65" w:rsidRDefault="00A9017B">
      <w:pPr>
        <w:pStyle w:val="a3"/>
        <w:tabs>
          <w:tab w:val="left" w:pos="5369"/>
        </w:tabs>
        <w:ind w:left="119"/>
      </w:pPr>
      <w:r>
        <w:rPr>
          <w:noProof/>
        </w:rPr>
        <mc:AlternateContent>
          <mc:Choice Requires="wpg">
            <w:drawing>
              <wp:inline distT="0" distB="0" distL="0" distR="0">
                <wp:extent cx="3104515" cy="1656715"/>
                <wp:effectExtent l="1270" t="3810" r="8890" b="6350"/>
                <wp:docPr id="1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656715"/>
                          <a:chOff x="0" y="0"/>
                          <a:chExt cx="4889" cy="2609"/>
                        </a:xfrm>
                      </wpg:grpSpPr>
                      <pic:pic xmlns:pic="http://schemas.openxmlformats.org/drawingml/2006/picture">
                        <pic:nvPicPr>
                          <pic:cNvPr id="157" name="Picture 1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225" y="109"/>
                            <a:ext cx="4198"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147"/>
                        <wps:cNvSpPr txBox="1">
                          <a:spLocks noChangeArrowheads="1"/>
                        </wps:cNvSpPr>
                        <wps:spPr bwMode="auto">
                          <a:xfrm>
                            <a:off x="14" y="14"/>
                            <a:ext cx="4860" cy="2580"/>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7"/>
                                <w:rPr>
                                  <w:sz w:val="29"/>
                                </w:rPr>
                              </w:pPr>
                            </w:p>
                            <w:p w:rsidR="006C2278" w:rsidRDefault="006C2278">
                              <w:pPr>
                                <w:tabs>
                                  <w:tab w:val="left" w:pos="2984"/>
                                </w:tabs>
                                <w:ind w:left="767"/>
                                <w:rPr>
                                  <w:sz w:val="20"/>
                                </w:rPr>
                              </w:pPr>
                              <w:r>
                                <w:rPr>
                                  <w:color w:val="231916"/>
                                  <w:sz w:val="20"/>
                                </w:rPr>
                                <w:t>Fig.1</w:t>
                              </w:r>
                              <w:r>
                                <w:rPr>
                                  <w:color w:val="231916"/>
                                  <w:sz w:val="20"/>
                                </w:rPr>
                                <w:tab/>
                                <w:t>Fig.2</w:t>
                              </w:r>
                            </w:p>
                          </w:txbxContent>
                        </wps:txbx>
                        <wps:bodyPr rot="0" vert="horz" wrap="square" lIns="0" tIns="0" rIns="0" bIns="0" anchor="t" anchorCtr="0" upright="1">
                          <a:noAutofit/>
                        </wps:bodyPr>
                      </wps:wsp>
                    </wpg:wgp>
                  </a:graphicData>
                </a:graphic>
              </wp:inline>
            </w:drawing>
          </mc:Choice>
          <mc:Fallback>
            <w:pict>
              <v:group id="Group 146" o:spid="_x0000_s1369" style="width:244.45pt;height:130.45pt;mso-position-horizontal-relative:char;mso-position-vertical-relative:line" coordsize="4889,2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">
                <v:shape id="Picture 148" o:spid="_x0000_s1370" type="#_x0000_t75" style="position:absolute;left:225;top:109;width:4198;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">
                  <v:imagedata r:id="rId212" o:title=""/>
                </v:shape>
                <v:shape id="Text Box 147" o:spid="_x0000_s1371" type="#_x0000_t202" style="position:absolute;left:14;top:14;width:486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" filled="f" strokecolor="#231916" strokeweight=".5mm">
                  <v:textbox inset="0,0,0,0">
                    <w:txbxContent>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7"/>
                          <w:rPr>
                            <w:sz w:val="29"/>
                          </w:rPr>
                        </w:pPr>
                      </w:p>
                      <w:p w:rsidR="006C2278" w:rsidRDefault="006C2278">
                        <w:pPr>
                          <w:tabs>
                            <w:tab w:val="left" w:pos="2984"/>
                          </w:tabs>
                          <w:ind w:left="767"/>
                          <w:rPr>
                            <w:sz w:val="20"/>
                          </w:rPr>
                        </w:pPr>
                        <w:r>
                          <w:rPr>
                            <w:color w:val="231916"/>
                            <w:sz w:val="20"/>
                          </w:rPr>
                          <w:t>Fig.1</w:t>
                        </w:r>
                        <w:r>
                          <w:rPr>
                            <w:color w:val="231916"/>
                            <w:sz w:val="20"/>
                          </w:rPr>
                          <w:tab/>
                          <w:t>Fig.2</w:t>
                        </w:r>
                      </w:p>
                    </w:txbxContent>
                  </v:textbox>
                </v:shape>
                <w10:anchorlock/>
              </v:group>
            </w:pict>
          </mc:Fallback>
        </mc:AlternateContent>
      </w:r>
      <w:r w:rsidR="00C5542B">
        <w:tab/>
      </w:r>
      <w:r>
        <w:rPr>
          <w:noProof/>
          <w:position w:val="3"/>
        </w:rPr>
        <mc:AlternateContent>
          <mc:Choice Requires="wpg">
            <w:drawing>
              <wp:inline distT="0" distB="0" distL="0" distR="0">
                <wp:extent cx="3075940" cy="1628140"/>
                <wp:effectExtent l="1270" t="3810" r="8890" b="6350"/>
                <wp:docPr id="15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28140"/>
                          <a:chOff x="0" y="0"/>
                          <a:chExt cx="4844" cy="2564"/>
                        </a:xfrm>
                      </wpg:grpSpPr>
                      <pic:pic xmlns:pic="http://schemas.openxmlformats.org/drawingml/2006/picture">
                        <pic:nvPicPr>
                          <pic:cNvPr id="154" name="Picture 1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402" y="184"/>
                            <a:ext cx="4234"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Text Box 144"/>
                        <wps:cNvSpPr txBox="1">
                          <a:spLocks noChangeArrowheads="1"/>
                        </wps:cNvSpPr>
                        <wps:spPr bwMode="auto">
                          <a:xfrm>
                            <a:off x="14" y="14"/>
                            <a:ext cx="4815" cy="2535"/>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tabs>
                                  <w:tab w:val="left" w:pos="3028"/>
                                </w:tabs>
                                <w:spacing w:before="222"/>
                                <w:ind w:left="763"/>
                                <w:rPr>
                                  <w:sz w:val="20"/>
                                </w:rPr>
                              </w:pPr>
                              <w:r>
                                <w:rPr>
                                  <w:color w:val="231916"/>
                                  <w:position w:val="1"/>
                                  <w:sz w:val="20"/>
                                </w:rPr>
                                <w:t>Fig.3</w:t>
                              </w:r>
                              <w:r>
                                <w:rPr>
                                  <w:color w:val="231916"/>
                                  <w:position w:val="1"/>
                                  <w:sz w:val="20"/>
                                </w:rPr>
                                <w:tab/>
                              </w:r>
                              <w:r>
                                <w:rPr>
                                  <w:color w:val="231916"/>
                                  <w:sz w:val="20"/>
                                </w:rPr>
                                <w:t>Fig.4</w:t>
                              </w:r>
                            </w:p>
                          </w:txbxContent>
                        </wps:txbx>
                        <wps:bodyPr rot="0" vert="horz" wrap="square" lIns="0" tIns="0" rIns="0" bIns="0" anchor="t" anchorCtr="0" upright="1">
                          <a:noAutofit/>
                        </wps:bodyPr>
                      </wps:wsp>
                    </wpg:wgp>
                  </a:graphicData>
                </a:graphic>
              </wp:inline>
            </w:drawing>
          </mc:Choice>
          <mc:Fallback>
            <w:pict>
              <v:group id="Group 143" o:spid="_x0000_s1372" style="width:242.2pt;height:128.2pt;mso-position-horizontal-relative:char;mso-position-vertical-relative:line" coordsize="4844,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">
                <v:shape id="Picture 145" o:spid="_x0000_s1373" type="#_x0000_t75" style="position:absolute;left:402;top:184;width:4234;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">
                  <v:imagedata r:id="rId214" o:title=""/>
                </v:shape>
                <v:shape id="Text Box 144" o:spid="_x0000_s1374" type="#_x0000_t202" style="position:absolute;left:14;top:14;width:481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" filled="f" strokecolor="#231916" strokeweight=".5mm">
                  <v:textbox inset="0,0,0,0">
                    <w:txbxContent>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tabs>
                            <w:tab w:val="left" w:pos="3028"/>
                          </w:tabs>
                          <w:spacing w:before="222"/>
                          <w:ind w:left="763"/>
                          <w:rPr>
                            <w:sz w:val="20"/>
                          </w:rPr>
                        </w:pPr>
                        <w:r>
                          <w:rPr>
                            <w:color w:val="231916"/>
                            <w:position w:val="1"/>
                            <w:sz w:val="20"/>
                          </w:rPr>
                          <w:t>Fig.3</w:t>
                        </w:r>
                        <w:r>
                          <w:rPr>
                            <w:color w:val="231916"/>
                            <w:position w:val="1"/>
                            <w:sz w:val="20"/>
                          </w:rPr>
                          <w:tab/>
                        </w:r>
                        <w:r>
                          <w:rPr>
                            <w:color w:val="231916"/>
                            <w:sz w:val="20"/>
                          </w:rPr>
                          <w:t>Fig.4</w:t>
                        </w:r>
                      </w:p>
                    </w:txbxContent>
                  </v:textbox>
                </v:shape>
                <w10:anchorlock/>
              </v:group>
            </w:pict>
          </mc:Fallback>
        </mc:AlternateContent>
      </w:r>
    </w:p>
    <w:p w:rsidR="003E5B65" w:rsidRDefault="00A9017B">
      <w:pPr>
        <w:pStyle w:val="a3"/>
        <w:spacing w:before="6"/>
        <w:rPr>
          <w:sz w:val="11"/>
        </w:rPr>
      </w:pPr>
      <w:r>
        <w:rPr>
          <w:noProof/>
        </w:rPr>
        <mc:AlternateContent>
          <mc:Choice Requires="wpg">
            <w:drawing>
              <wp:anchor distT="0" distB="0" distL="0" distR="0" simplePos="0" relativeHeight="251688960" behindDoc="1" locked="0" layoutInCell="1" allowOverlap="1">
                <wp:simplePos x="0" y="0"/>
                <wp:positionH relativeFrom="page">
                  <wp:posOffset>561340</wp:posOffset>
                </wp:positionH>
                <wp:positionV relativeFrom="paragraph">
                  <wp:posOffset>113030</wp:posOffset>
                </wp:positionV>
                <wp:extent cx="6391275" cy="3047365"/>
                <wp:effectExtent l="0" t="0" r="28575" b="19685"/>
                <wp:wrapTopAndBottom/>
                <wp:docPr id="13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047365"/>
                          <a:chOff x="883" y="172"/>
                          <a:chExt cx="10065" cy="4799"/>
                        </a:xfrm>
                      </wpg:grpSpPr>
                      <pic:pic xmlns:pic="http://schemas.openxmlformats.org/drawingml/2006/picture">
                        <pic:nvPicPr>
                          <pic:cNvPr id="140" name="Picture 14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546" y="481"/>
                            <a:ext cx="4399" cy="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43" y="302"/>
                            <a:ext cx="5663" cy="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Rectangle 140"/>
                        <wps:cNvSpPr>
                          <a:spLocks noChangeArrowheads="1"/>
                        </wps:cNvSpPr>
                        <wps:spPr bwMode="auto">
                          <a:xfrm>
                            <a:off x="883" y="186"/>
                            <a:ext cx="10065" cy="4785"/>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39"/>
                        <wps:cNvSpPr>
                          <a:spLocks/>
                        </wps:cNvSpPr>
                        <wps:spPr bwMode="auto">
                          <a:xfrm>
                            <a:off x="6953" y="2952"/>
                            <a:ext cx="2226" cy="1535"/>
                          </a:xfrm>
                          <a:custGeom>
                            <a:avLst/>
                            <a:gdLst>
                              <a:gd name="T0" fmla="+- 0 8212 6953"/>
                              <a:gd name="T1" fmla="*/ T0 w 2226"/>
                              <a:gd name="T2" fmla="+- 0 2958 2952"/>
                              <a:gd name="T3" fmla="*/ 2958 h 1535"/>
                              <a:gd name="T4" fmla="+- 0 8380 6953"/>
                              <a:gd name="T5" fmla="*/ T4 w 2226"/>
                              <a:gd name="T6" fmla="+- 0 2982 2952"/>
                              <a:gd name="T7" fmla="*/ 2982 h 1535"/>
                              <a:gd name="T8" fmla="+- 0 8537 6953"/>
                              <a:gd name="T9" fmla="*/ T8 w 2226"/>
                              <a:gd name="T10" fmla="+- 0 3023 2952"/>
                              <a:gd name="T11" fmla="*/ 3023 h 1535"/>
                              <a:gd name="T12" fmla="+- 0 8683 6953"/>
                              <a:gd name="T13" fmla="*/ T12 w 2226"/>
                              <a:gd name="T14" fmla="+- 0 3080 2952"/>
                              <a:gd name="T15" fmla="*/ 3080 h 1535"/>
                              <a:gd name="T16" fmla="+- 0 8813 6953"/>
                              <a:gd name="T17" fmla="*/ T16 w 2226"/>
                              <a:gd name="T18" fmla="+- 0 3150 2952"/>
                              <a:gd name="T19" fmla="*/ 3150 h 1535"/>
                              <a:gd name="T20" fmla="+- 0 8927 6953"/>
                              <a:gd name="T21" fmla="*/ T20 w 2226"/>
                              <a:gd name="T22" fmla="+- 0 3232 2952"/>
                              <a:gd name="T23" fmla="*/ 3232 h 1535"/>
                              <a:gd name="T24" fmla="+- 0 9022 6953"/>
                              <a:gd name="T25" fmla="*/ T24 w 2226"/>
                              <a:gd name="T26" fmla="+- 0 3326 2952"/>
                              <a:gd name="T27" fmla="*/ 3326 h 1535"/>
                              <a:gd name="T28" fmla="+- 0 9097 6953"/>
                              <a:gd name="T29" fmla="*/ T28 w 2226"/>
                              <a:gd name="T30" fmla="+- 0 3429 2952"/>
                              <a:gd name="T31" fmla="*/ 3429 h 1535"/>
                              <a:gd name="T32" fmla="+- 0 9149 6953"/>
                              <a:gd name="T33" fmla="*/ T32 w 2226"/>
                              <a:gd name="T34" fmla="+- 0 3540 2952"/>
                              <a:gd name="T35" fmla="*/ 3540 h 1535"/>
                              <a:gd name="T36" fmla="+- 0 9176 6953"/>
                              <a:gd name="T37" fmla="*/ T36 w 2226"/>
                              <a:gd name="T38" fmla="+- 0 3658 2952"/>
                              <a:gd name="T39" fmla="*/ 3658 h 1535"/>
                              <a:gd name="T40" fmla="+- 0 9176 6953"/>
                              <a:gd name="T41" fmla="*/ T40 w 2226"/>
                              <a:gd name="T42" fmla="+- 0 3779 2952"/>
                              <a:gd name="T43" fmla="*/ 3779 h 1535"/>
                              <a:gd name="T44" fmla="+- 0 9100 6953"/>
                              <a:gd name="T45" fmla="*/ T44 w 2226"/>
                              <a:gd name="T46" fmla="+- 0 4005 2952"/>
                              <a:gd name="T47" fmla="*/ 4005 h 1535"/>
                              <a:gd name="T48" fmla="+- 0 9027 6953"/>
                              <a:gd name="T49" fmla="*/ T48 w 2226"/>
                              <a:gd name="T50" fmla="+- 0 4107 2952"/>
                              <a:gd name="T51" fmla="*/ 4107 h 1535"/>
                              <a:gd name="T52" fmla="+- 0 8935 6953"/>
                              <a:gd name="T53" fmla="*/ T52 w 2226"/>
                              <a:gd name="T54" fmla="+- 0 4200 2952"/>
                              <a:gd name="T55" fmla="*/ 4200 h 1535"/>
                              <a:gd name="T56" fmla="+- 0 8824 6953"/>
                              <a:gd name="T57" fmla="*/ T56 w 2226"/>
                              <a:gd name="T58" fmla="+- 0 4282 2952"/>
                              <a:gd name="T59" fmla="*/ 4282 h 1535"/>
                              <a:gd name="T60" fmla="+- 0 8697 6953"/>
                              <a:gd name="T61" fmla="*/ T60 w 2226"/>
                              <a:gd name="T62" fmla="+- 0 4352 2952"/>
                              <a:gd name="T63" fmla="*/ 4352 h 1535"/>
                              <a:gd name="T64" fmla="+- 0 8556 6953"/>
                              <a:gd name="T65" fmla="*/ T64 w 2226"/>
                              <a:gd name="T66" fmla="+- 0 4409 2952"/>
                              <a:gd name="T67" fmla="*/ 4409 h 1535"/>
                              <a:gd name="T68" fmla="+- 0 8402 6953"/>
                              <a:gd name="T69" fmla="*/ T68 w 2226"/>
                              <a:gd name="T70" fmla="+- 0 4452 2952"/>
                              <a:gd name="T71" fmla="*/ 4452 h 1535"/>
                              <a:gd name="T72" fmla="+- 0 8238 6953"/>
                              <a:gd name="T73" fmla="*/ T72 w 2226"/>
                              <a:gd name="T74" fmla="+- 0 4478 2952"/>
                              <a:gd name="T75" fmla="*/ 4478 h 1535"/>
                              <a:gd name="T76" fmla="+- 0 8066 6953"/>
                              <a:gd name="T77" fmla="*/ T76 w 2226"/>
                              <a:gd name="T78" fmla="+- 0 4487 2952"/>
                              <a:gd name="T79" fmla="*/ 4487 h 1535"/>
                              <a:gd name="T80" fmla="+- 0 7894 6953"/>
                              <a:gd name="T81" fmla="*/ T80 w 2226"/>
                              <a:gd name="T82" fmla="+- 0 4478 2952"/>
                              <a:gd name="T83" fmla="*/ 4478 h 1535"/>
                              <a:gd name="T84" fmla="+- 0 7730 6953"/>
                              <a:gd name="T85" fmla="*/ T84 w 2226"/>
                              <a:gd name="T86" fmla="+- 0 4452 2952"/>
                              <a:gd name="T87" fmla="*/ 4452 h 1535"/>
                              <a:gd name="T88" fmla="+- 0 7577 6953"/>
                              <a:gd name="T89" fmla="*/ T88 w 2226"/>
                              <a:gd name="T90" fmla="+- 0 4409 2952"/>
                              <a:gd name="T91" fmla="*/ 4409 h 1535"/>
                              <a:gd name="T92" fmla="+- 0 7435 6953"/>
                              <a:gd name="T93" fmla="*/ T92 w 2226"/>
                              <a:gd name="T94" fmla="+- 0 4352 2952"/>
                              <a:gd name="T95" fmla="*/ 4352 h 1535"/>
                              <a:gd name="T96" fmla="+- 0 7308 6953"/>
                              <a:gd name="T97" fmla="*/ T96 w 2226"/>
                              <a:gd name="T98" fmla="+- 0 4282 2952"/>
                              <a:gd name="T99" fmla="*/ 4282 h 1535"/>
                              <a:gd name="T100" fmla="+- 0 7198 6953"/>
                              <a:gd name="T101" fmla="*/ T100 w 2226"/>
                              <a:gd name="T102" fmla="+- 0 4200 2952"/>
                              <a:gd name="T103" fmla="*/ 4200 h 1535"/>
                              <a:gd name="T104" fmla="+- 0 7105 6953"/>
                              <a:gd name="T105" fmla="*/ T104 w 2226"/>
                              <a:gd name="T106" fmla="+- 0 4107 2952"/>
                              <a:gd name="T107" fmla="*/ 4107 h 1535"/>
                              <a:gd name="T108" fmla="+- 0 7033 6953"/>
                              <a:gd name="T109" fmla="*/ T108 w 2226"/>
                              <a:gd name="T110" fmla="+- 0 4005 2952"/>
                              <a:gd name="T111" fmla="*/ 4005 h 1535"/>
                              <a:gd name="T112" fmla="+- 0 6966 6953"/>
                              <a:gd name="T113" fmla="*/ T112 w 2226"/>
                              <a:gd name="T114" fmla="+- 0 3838 2952"/>
                              <a:gd name="T115" fmla="*/ 3838 h 1535"/>
                              <a:gd name="T116" fmla="+- 0 6957 6953"/>
                              <a:gd name="T117" fmla="*/ T116 w 2226"/>
                              <a:gd name="T118" fmla="+- 0 3653 2952"/>
                              <a:gd name="T119" fmla="*/ 3653 h 1535"/>
                              <a:gd name="T120" fmla="+- 0 6988 6953"/>
                              <a:gd name="T121" fmla="*/ T120 w 2226"/>
                              <a:gd name="T122" fmla="+- 0 3527 2952"/>
                              <a:gd name="T123" fmla="*/ 3527 h 1535"/>
                              <a:gd name="T124" fmla="+- 0 7048 6953"/>
                              <a:gd name="T125" fmla="*/ T124 w 2226"/>
                              <a:gd name="T126" fmla="+- 0 3408 2952"/>
                              <a:gd name="T127" fmla="*/ 3408 h 1535"/>
                              <a:gd name="T128" fmla="+- 0 7134 6953"/>
                              <a:gd name="T129" fmla="*/ T128 w 2226"/>
                              <a:gd name="T130" fmla="+- 0 3299 2952"/>
                              <a:gd name="T131" fmla="*/ 3299 h 1535"/>
                              <a:gd name="T132" fmla="+- 0 7244 6953"/>
                              <a:gd name="T133" fmla="*/ T132 w 2226"/>
                              <a:gd name="T134" fmla="+- 0 3202 2952"/>
                              <a:gd name="T135" fmla="*/ 3202 h 1535"/>
                              <a:gd name="T136" fmla="+- 0 7374 6953"/>
                              <a:gd name="T137" fmla="*/ T136 w 2226"/>
                              <a:gd name="T138" fmla="+- 0 3118 2952"/>
                              <a:gd name="T139" fmla="*/ 3118 h 1535"/>
                              <a:gd name="T140" fmla="+- 0 7523 6953"/>
                              <a:gd name="T141" fmla="*/ T140 w 2226"/>
                              <a:gd name="T142" fmla="+- 0 3049 2952"/>
                              <a:gd name="T143" fmla="*/ 3049 h 1535"/>
                              <a:gd name="T144" fmla="+- 0 7687 6953"/>
                              <a:gd name="T145" fmla="*/ T144 w 2226"/>
                              <a:gd name="T146" fmla="+- 0 2997 2952"/>
                              <a:gd name="T147" fmla="*/ 2997 h 1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26" h="1535">
                                <a:moveTo>
                                  <a:pt x="1172" y="0"/>
                                </a:moveTo>
                                <a:lnTo>
                                  <a:pt x="1259" y="6"/>
                                </a:lnTo>
                                <a:lnTo>
                                  <a:pt x="1344" y="16"/>
                                </a:lnTo>
                                <a:lnTo>
                                  <a:pt x="1427" y="30"/>
                                </a:lnTo>
                                <a:lnTo>
                                  <a:pt x="1507" y="49"/>
                                </a:lnTo>
                                <a:lnTo>
                                  <a:pt x="1584" y="71"/>
                                </a:lnTo>
                                <a:lnTo>
                                  <a:pt x="1659" y="98"/>
                                </a:lnTo>
                                <a:lnTo>
                                  <a:pt x="1730" y="128"/>
                                </a:lnTo>
                                <a:lnTo>
                                  <a:pt x="1797" y="161"/>
                                </a:lnTo>
                                <a:lnTo>
                                  <a:pt x="1860" y="198"/>
                                </a:lnTo>
                                <a:lnTo>
                                  <a:pt x="1919" y="238"/>
                                </a:lnTo>
                                <a:lnTo>
                                  <a:pt x="1974" y="280"/>
                                </a:lnTo>
                                <a:lnTo>
                                  <a:pt x="2024" y="326"/>
                                </a:lnTo>
                                <a:lnTo>
                                  <a:pt x="2069" y="374"/>
                                </a:lnTo>
                                <a:lnTo>
                                  <a:pt x="2110" y="424"/>
                                </a:lnTo>
                                <a:lnTo>
                                  <a:pt x="2144" y="477"/>
                                </a:lnTo>
                                <a:lnTo>
                                  <a:pt x="2173" y="532"/>
                                </a:lnTo>
                                <a:lnTo>
                                  <a:pt x="2196" y="588"/>
                                </a:lnTo>
                                <a:lnTo>
                                  <a:pt x="2213" y="646"/>
                                </a:lnTo>
                                <a:lnTo>
                                  <a:pt x="2223" y="706"/>
                                </a:lnTo>
                                <a:lnTo>
                                  <a:pt x="2226" y="767"/>
                                </a:lnTo>
                                <a:lnTo>
                                  <a:pt x="2223" y="827"/>
                                </a:lnTo>
                                <a:lnTo>
                                  <a:pt x="2197" y="943"/>
                                </a:lnTo>
                                <a:lnTo>
                                  <a:pt x="2147" y="1053"/>
                                </a:lnTo>
                                <a:lnTo>
                                  <a:pt x="2113" y="1105"/>
                                </a:lnTo>
                                <a:lnTo>
                                  <a:pt x="2074" y="1155"/>
                                </a:lnTo>
                                <a:lnTo>
                                  <a:pt x="2030" y="1202"/>
                                </a:lnTo>
                                <a:lnTo>
                                  <a:pt x="1982" y="1248"/>
                                </a:lnTo>
                                <a:lnTo>
                                  <a:pt x="1928" y="1290"/>
                                </a:lnTo>
                                <a:lnTo>
                                  <a:pt x="1871" y="1330"/>
                                </a:lnTo>
                                <a:lnTo>
                                  <a:pt x="1809" y="1366"/>
                                </a:lnTo>
                                <a:lnTo>
                                  <a:pt x="1744" y="1400"/>
                                </a:lnTo>
                                <a:lnTo>
                                  <a:pt x="1675" y="1430"/>
                                </a:lnTo>
                                <a:lnTo>
                                  <a:pt x="1603" y="1457"/>
                                </a:lnTo>
                                <a:lnTo>
                                  <a:pt x="1527" y="1480"/>
                                </a:lnTo>
                                <a:lnTo>
                                  <a:pt x="1449" y="1500"/>
                                </a:lnTo>
                                <a:lnTo>
                                  <a:pt x="1368" y="1515"/>
                                </a:lnTo>
                                <a:lnTo>
                                  <a:pt x="1285" y="1526"/>
                                </a:lnTo>
                                <a:lnTo>
                                  <a:pt x="1200" y="1533"/>
                                </a:lnTo>
                                <a:lnTo>
                                  <a:pt x="1113" y="1535"/>
                                </a:lnTo>
                                <a:lnTo>
                                  <a:pt x="1026" y="1533"/>
                                </a:lnTo>
                                <a:lnTo>
                                  <a:pt x="941" y="1526"/>
                                </a:lnTo>
                                <a:lnTo>
                                  <a:pt x="858" y="1515"/>
                                </a:lnTo>
                                <a:lnTo>
                                  <a:pt x="777" y="1500"/>
                                </a:lnTo>
                                <a:lnTo>
                                  <a:pt x="699" y="1480"/>
                                </a:lnTo>
                                <a:lnTo>
                                  <a:pt x="624" y="1457"/>
                                </a:lnTo>
                                <a:lnTo>
                                  <a:pt x="551" y="1430"/>
                                </a:lnTo>
                                <a:lnTo>
                                  <a:pt x="482" y="1400"/>
                                </a:lnTo>
                                <a:lnTo>
                                  <a:pt x="417" y="1366"/>
                                </a:lnTo>
                                <a:lnTo>
                                  <a:pt x="355" y="1330"/>
                                </a:lnTo>
                                <a:lnTo>
                                  <a:pt x="298" y="1290"/>
                                </a:lnTo>
                                <a:lnTo>
                                  <a:pt x="245" y="1248"/>
                                </a:lnTo>
                                <a:lnTo>
                                  <a:pt x="196" y="1202"/>
                                </a:lnTo>
                                <a:lnTo>
                                  <a:pt x="152" y="1155"/>
                                </a:lnTo>
                                <a:lnTo>
                                  <a:pt x="113" y="1105"/>
                                </a:lnTo>
                                <a:lnTo>
                                  <a:pt x="80" y="1053"/>
                                </a:lnTo>
                                <a:lnTo>
                                  <a:pt x="52" y="999"/>
                                </a:lnTo>
                                <a:lnTo>
                                  <a:pt x="13" y="886"/>
                                </a:lnTo>
                                <a:lnTo>
                                  <a:pt x="0" y="767"/>
                                </a:lnTo>
                                <a:lnTo>
                                  <a:pt x="4" y="701"/>
                                </a:lnTo>
                                <a:lnTo>
                                  <a:pt x="16" y="637"/>
                                </a:lnTo>
                                <a:lnTo>
                                  <a:pt x="35" y="575"/>
                                </a:lnTo>
                                <a:lnTo>
                                  <a:pt x="62" y="514"/>
                                </a:lnTo>
                                <a:lnTo>
                                  <a:pt x="95" y="456"/>
                                </a:lnTo>
                                <a:lnTo>
                                  <a:pt x="135" y="400"/>
                                </a:lnTo>
                                <a:lnTo>
                                  <a:pt x="181" y="347"/>
                                </a:lnTo>
                                <a:lnTo>
                                  <a:pt x="233" y="297"/>
                                </a:lnTo>
                                <a:lnTo>
                                  <a:pt x="291" y="250"/>
                                </a:lnTo>
                                <a:lnTo>
                                  <a:pt x="354" y="206"/>
                                </a:lnTo>
                                <a:lnTo>
                                  <a:pt x="421" y="166"/>
                                </a:lnTo>
                                <a:lnTo>
                                  <a:pt x="493" y="129"/>
                                </a:lnTo>
                                <a:lnTo>
                                  <a:pt x="570" y="97"/>
                                </a:lnTo>
                                <a:lnTo>
                                  <a:pt x="650" y="69"/>
                                </a:lnTo>
                                <a:lnTo>
                                  <a:pt x="734" y="45"/>
                                </a:lnTo>
                                <a:lnTo>
                                  <a:pt x="821" y="26"/>
                                </a:lnTo>
                              </a:path>
                            </a:pathLst>
                          </a:custGeom>
                          <a:noFill/>
                          <a:ln w="9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utoShape 138"/>
                        <wps:cNvSpPr>
                          <a:spLocks/>
                        </wps:cNvSpPr>
                        <wps:spPr bwMode="auto">
                          <a:xfrm>
                            <a:off x="7356" y="186"/>
                            <a:ext cx="3097" cy="3606"/>
                          </a:xfrm>
                          <a:custGeom>
                            <a:avLst/>
                            <a:gdLst>
                              <a:gd name="T0" fmla="+- 0 10435 7356"/>
                              <a:gd name="T1" fmla="*/ T0 w 3097"/>
                              <a:gd name="T2" fmla="+- 0 234 187"/>
                              <a:gd name="T3" fmla="*/ 234 h 3606"/>
                              <a:gd name="T4" fmla="+- 0 10400 7356"/>
                              <a:gd name="T5" fmla="*/ T4 w 3097"/>
                              <a:gd name="T6" fmla="+- 0 237 187"/>
                              <a:gd name="T7" fmla="*/ 237 h 3606"/>
                              <a:gd name="T8" fmla="+- 0 10362 7356"/>
                              <a:gd name="T9" fmla="*/ T8 w 3097"/>
                              <a:gd name="T10" fmla="+- 0 241 187"/>
                              <a:gd name="T11" fmla="*/ 241 h 3606"/>
                              <a:gd name="T12" fmla="+- 0 10324 7356"/>
                              <a:gd name="T13" fmla="*/ T12 w 3097"/>
                              <a:gd name="T14" fmla="+- 0 245 187"/>
                              <a:gd name="T15" fmla="*/ 245 h 3606"/>
                              <a:gd name="T16" fmla="+- 0 10289 7356"/>
                              <a:gd name="T17" fmla="*/ T16 w 3097"/>
                              <a:gd name="T18" fmla="+- 0 246 187"/>
                              <a:gd name="T19" fmla="*/ 246 h 3606"/>
                              <a:gd name="T20" fmla="+- 0 10259 7356"/>
                              <a:gd name="T21" fmla="*/ T20 w 3097"/>
                              <a:gd name="T22" fmla="+- 0 244 187"/>
                              <a:gd name="T23" fmla="*/ 244 h 3606"/>
                              <a:gd name="T24" fmla="+- 0 10233 7356"/>
                              <a:gd name="T25" fmla="*/ T24 w 3097"/>
                              <a:gd name="T26" fmla="+- 0 239 187"/>
                              <a:gd name="T27" fmla="*/ 239 h 3606"/>
                              <a:gd name="T28" fmla="+- 0 10207 7356"/>
                              <a:gd name="T29" fmla="*/ T28 w 3097"/>
                              <a:gd name="T30" fmla="+- 0 230 187"/>
                              <a:gd name="T31" fmla="*/ 230 h 3606"/>
                              <a:gd name="T32" fmla="+- 0 10178 7356"/>
                              <a:gd name="T33" fmla="*/ T32 w 3097"/>
                              <a:gd name="T34" fmla="+- 0 215 187"/>
                              <a:gd name="T35" fmla="*/ 215 h 3606"/>
                              <a:gd name="T36" fmla="+- 0 10145 7356"/>
                              <a:gd name="T37" fmla="*/ T36 w 3097"/>
                              <a:gd name="T38" fmla="+- 0 197 187"/>
                              <a:gd name="T39" fmla="*/ 197 h 3606"/>
                              <a:gd name="T40" fmla="+- 0 7356 7356"/>
                              <a:gd name="T41" fmla="*/ T40 w 3097"/>
                              <a:gd name="T42" fmla="+- 0 3230 187"/>
                              <a:gd name="T43" fmla="*/ 3230 h 3606"/>
                              <a:gd name="T44" fmla="+- 0 7356 7356"/>
                              <a:gd name="T45" fmla="*/ T44 w 3097"/>
                              <a:gd name="T46" fmla="+- 0 3792 187"/>
                              <a:gd name="T47" fmla="*/ 3792 h 3606"/>
                              <a:gd name="T48" fmla="+- 0 8774 7356"/>
                              <a:gd name="T49" fmla="*/ T48 w 3097"/>
                              <a:gd name="T50" fmla="+- 0 3239 187"/>
                              <a:gd name="T51" fmla="*/ 3239 h 3606"/>
                              <a:gd name="T52" fmla="+- 0 8833 7356"/>
                              <a:gd name="T53" fmla="*/ T52 w 3097"/>
                              <a:gd name="T54" fmla="+- 0 3792 187"/>
                              <a:gd name="T55" fmla="*/ 3792 h 3606"/>
                              <a:gd name="T56" fmla="+- 0 8772 7356"/>
                              <a:gd name="T57" fmla="*/ T56 w 3097"/>
                              <a:gd name="T58" fmla="+- 0 3281 187"/>
                              <a:gd name="T59" fmla="*/ 3281 h 3606"/>
                              <a:gd name="T60" fmla="+- 0 7402 7356"/>
                              <a:gd name="T61" fmla="*/ T60 w 3097"/>
                              <a:gd name="T62" fmla="+- 0 3780 187"/>
                              <a:gd name="T63" fmla="*/ 3780 h 3606"/>
                              <a:gd name="T64" fmla="+- 0 8291 7356"/>
                              <a:gd name="T65" fmla="*/ T64 w 3097"/>
                              <a:gd name="T66" fmla="+- 0 3281 187"/>
                              <a:gd name="T67" fmla="*/ 3281 h 3606"/>
                              <a:gd name="T68" fmla="+- 0 7446 7356"/>
                              <a:gd name="T69" fmla="*/ T68 w 3097"/>
                              <a:gd name="T70" fmla="+- 0 3476 187"/>
                              <a:gd name="T71" fmla="*/ 3476 h 3606"/>
                              <a:gd name="T72" fmla="+- 0 8241 7356"/>
                              <a:gd name="T73" fmla="*/ T72 w 3097"/>
                              <a:gd name="T74" fmla="+- 0 3525 187"/>
                              <a:gd name="T75" fmla="*/ 3525 h 3606"/>
                              <a:gd name="T76" fmla="+- 0 8344 7356"/>
                              <a:gd name="T77" fmla="*/ T76 w 3097"/>
                              <a:gd name="T78" fmla="+- 0 3457 187"/>
                              <a:gd name="T79" fmla="*/ 3457 h 3606"/>
                              <a:gd name="T80" fmla="+- 0 8586 7356"/>
                              <a:gd name="T81" fmla="*/ T80 w 3097"/>
                              <a:gd name="T82" fmla="+- 0 3283 187"/>
                              <a:gd name="T83" fmla="*/ 3283 h 3606"/>
                              <a:gd name="T84" fmla="+- 0 8740 7356"/>
                              <a:gd name="T85" fmla="*/ T84 w 3097"/>
                              <a:gd name="T86" fmla="+- 0 3227 187"/>
                              <a:gd name="T87" fmla="*/ 3227 h 3606"/>
                              <a:gd name="T88" fmla="+- 0 8312 7356"/>
                              <a:gd name="T89" fmla="*/ T88 w 3097"/>
                              <a:gd name="T90" fmla="+- 0 3237 187"/>
                              <a:gd name="T91" fmla="*/ 3237 h 3606"/>
                              <a:gd name="T92" fmla="+- 0 8290 7356"/>
                              <a:gd name="T93" fmla="*/ T92 w 3097"/>
                              <a:gd name="T94" fmla="+- 0 3286 187"/>
                              <a:gd name="T95" fmla="*/ 3286 h 3606"/>
                              <a:gd name="T96" fmla="+- 0 8290 7356"/>
                              <a:gd name="T97" fmla="*/ T96 w 3097"/>
                              <a:gd name="T98" fmla="+- 0 3286 187"/>
                              <a:gd name="T99" fmla="*/ 3286 h 3606"/>
                              <a:gd name="T100" fmla="+- 0 8160 7356"/>
                              <a:gd name="T101" fmla="*/ T100 w 3097"/>
                              <a:gd name="T102" fmla="+- 0 3379 187"/>
                              <a:gd name="T103" fmla="*/ 3379 h 3606"/>
                              <a:gd name="T104" fmla="+- 0 7449 7356"/>
                              <a:gd name="T105" fmla="*/ T104 w 3097"/>
                              <a:gd name="T106" fmla="+- 0 3425 187"/>
                              <a:gd name="T107" fmla="*/ 3425 h 3606"/>
                              <a:gd name="T108" fmla="+- 0 8343 7356"/>
                              <a:gd name="T109" fmla="*/ T108 w 3097"/>
                              <a:gd name="T110" fmla="+- 0 3613 187"/>
                              <a:gd name="T111" fmla="*/ 3613 h 3606"/>
                              <a:gd name="T112" fmla="+- 0 8103 7356"/>
                              <a:gd name="T113" fmla="*/ T112 w 3097"/>
                              <a:gd name="T114" fmla="+- 0 3281 187"/>
                              <a:gd name="T115" fmla="*/ 3281 h 3606"/>
                              <a:gd name="T116" fmla="+- 0 8193 7356"/>
                              <a:gd name="T117" fmla="*/ T116 w 3097"/>
                              <a:gd name="T118" fmla="+- 0 3233 187"/>
                              <a:gd name="T119" fmla="*/ 3233 h 3606"/>
                              <a:gd name="T120" fmla="+- 0 7356 7356"/>
                              <a:gd name="T121" fmla="*/ T120 w 3097"/>
                              <a:gd name="T122" fmla="+- 0 3230 187"/>
                              <a:gd name="T123" fmla="*/ 3230 h 3606"/>
                              <a:gd name="T124" fmla="+- 0 7445 7356"/>
                              <a:gd name="T125" fmla="*/ T124 w 3097"/>
                              <a:gd name="T126" fmla="+- 0 3281 187"/>
                              <a:gd name="T127" fmla="*/ 3281 h 3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97" h="3606">
                                <a:moveTo>
                                  <a:pt x="3096" y="46"/>
                                </a:moveTo>
                                <a:lnTo>
                                  <a:pt x="3079" y="47"/>
                                </a:lnTo>
                                <a:lnTo>
                                  <a:pt x="3061" y="49"/>
                                </a:lnTo>
                                <a:lnTo>
                                  <a:pt x="3044" y="50"/>
                                </a:lnTo>
                                <a:lnTo>
                                  <a:pt x="3025" y="52"/>
                                </a:lnTo>
                                <a:lnTo>
                                  <a:pt x="3006" y="54"/>
                                </a:lnTo>
                                <a:lnTo>
                                  <a:pt x="2987" y="56"/>
                                </a:lnTo>
                                <a:lnTo>
                                  <a:pt x="2968" y="58"/>
                                </a:lnTo>
                                <a:lnTo>
                                  <a:pt x="2950" y="59"/>
                                </a:lnTo>
                                <a:lnTo>
                                  <a:pt x="2933" y="59"/>
                                </a:lnTo>
                                <a:lnTo>
                                  <a:pt x="2918" y="59"/>
                                </a:lnTo>
                                <a:lnTo>
                                  <a:pt x="2903" y="57"/>
                                </a:lnTo>
                                <a:lnTo>
                                  <a:pt x="2890" y="55"/>
                                </a:lnTo>
                                <a:lnTo>
                                  <a:pt x="2877" y="52"/>
                                </a:lnTo>
                                <a:lnTo>
                                  <a:pt x="2864" y="48"/>
                                </a:lnTo>
                                <a:lnTo>
                                  <a:pt x="2851" y="43"/>
                                </a:lnTo>
                                <a:lnTo>
                                  <a:pt x="2837" y="36"/>
                                </a:lnTo>
                                <a:lnTo>
                                  <a:pt x="2822" y="28"/>
                                </a:lnTo>
                                <a:lnTo>
                                  <a:pt x="2806" y="19"/>
                                </a:lnTo>
                                <a:lnTo>
                                  <a:pt x="2789" y="10"/>
                                </a:lnTo>
                                <a:lnTo>
                                  <a:pt x="2772" y="0"/>
                                </a:lnTo>
                                <a:moveTo>
                                  <a:pt x="0" y="3043"/>
                                </a:moveTo>
                                <a:lnTo>
                                  <a:pt x="0" y="3605"/>
                                </a:lnTo>
                                <a:moveTo>
                                  <a:pt x="0" y="3605"/>
                                </a:moveTo>
                                <a:lnTo>
                                  <a:pt x="1477" y="3605"/>
                                </a:lnTo>
                                <a:moveTo>
                                  <a:pt x="1418" y="3052"/>
                                </a:moveTo>
                                <a:lnTo>
                                  <a:pt x="1477" y="3050"/>
                                </a:lnTo>
                                <a:lnTo>
                                  <a:pt x="1477" y="3605"/>
                                </a:lnTo>
                                <a:moveTo>
                                  <a:pt x="988" y="3094"/>
                                </a:moveTo>
                                <a:lnTo>
                                  <a:pt x="1416" y="3094"/>
                                </a:lnTo>
                                <a:lnTo>
                                  <a:pt x="1416" y="3593"/>
                                </a:lnTo>
                                <a:lnTo>
                                  <a:pt x="46" y="3593"/>
                                </a:lnTo>
                                <a:lnTo>
                                  <a:pt x="46" y="3094"/>
                                </a:lnTo>
                                <a:lnTo>
                                  <a:pt x="935" y="3094"/>
                                </a:lnTo>
                                <a:moveTo>
                                  <a:pt x="93" y="3238"/>
                                </a:moveTo>
                                <a:lnTo>
                                  <a:pt x="90" y="3289"/>
                                </a:lnTo>
                                <a:lnTo>
                                  <a:pt x="259" y="3336"/>
                                </a:lnTo>
                                <a:lnTo>
                                  <a:pt x="885" y="3338"/>
                                </a:lnTo>
                                <a:lnTo>
                                  <a:pt x="883" y="3265"/>
                                </a:lnTo>
                                <a:lnTo>
                                  <a:pt x="988" y="3270"/>
                                </a:lnTo>
                                <a:lnTo>
                                  <a:pt x="985" y="3101"/>
                                </a:lnTo>
                                <a:lnTo>
                                  <a:pt x="1230" y="3096"/>
                                </a:lnTo>
                                <a:lnTo>
                                  <a:pt x="1379" y="3074"/>
                                </a:lnTo>
                                <a:lnTo>
                                  <a:pt x="1384" y="3040"/>
                                </a:lnTo>
                                <a:lnTo>
                                  <a:pt x="983" y="3043"/>
                                </a:lnTo>
                                <a:lnTo>
                                  <a:pt x="956" y="3050"/>
                                </a:lnTo>
                                <a:lnTo>
                                  <a:pt x="934" y="3072"/>
                                </a:lnTo>
                                <a:lnTo>
                                  <a:pt x="934" y="3099"/>
                                </a:lnTo>
                                <a:lnTo>
                                  <a:pt x="935" y="3267"/>
                                </a:lnTo>
                                <a:moveTo>
                                  <a:pt x="934" y="3099"/>
                                </a:moveTo>
                                <a:lnTo>
                                  <a:pt x="804" y="3096"/>
                                </a:lnTo>
                                <a:lnTo>
                                  <a:pt x="804" y="3192"/>
                                </a:lnTo>
                                <a:lnTo>
                                  <a:pt x="245" y="3199"/>
                                </a:lnTo>
                                <a:lnTo>
                                  <a:pt x="93" y="3238"/>
                                </a:lnTo>
                                <a:moveTo>
                                  <a:pt x="988" y="3270"/>
                                </a:moveTo>
                                <a:lnTo>
                                  <a:pt x="987" y="3426"/>
                                </a:lnTo>
                                <a:lnTo>
                                  <a:pt x="53" y="3424"/>
                                </a:lnTo>
                                <a:moveTo>
                                  <a:pt x="747" y="3094"/>
                                </a:moveTo>
                                <a:lnTo>
                                  <a:pt x="747" y="3046"/>
                                </a:lnTo>
                                <a:lnTo>
                                  <a:pt x="837" y="3046"/>
                                </a:lnTo>
                                <a:lnTo>
                                  <a:pt x="837" y="3097"/>
                                </a:lnTo>
                                <a:moveTo>
                                  <a:pt x="0" y="3043"/>
                                </a:moveTo>
                                <a:lnTo>
                                  <a:pt x="89" y="3043"/>
                                </a:lnTo>
                                <a:lnTo>
                                  <a:pt x="89" y="3094"/>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37"/>
                        <wps:cNvCnPr>
                          <a:cxnSpLocks noChangeShapeType="1"/>
                        </wps:cNvCnPr>
                        <wps:spPr bwMode="auto">
                          <a:xfrm>
                            <a:off x="8364" y="3260"/>
                            <a:ext cx="29" cy="0"/>
                          </a:xfrm>
                          <a:prstGeom prst="line">
                            <a:avLst/>
                          </a:prstGeom>
                          <a:noFill/>
                          <a:ln w="26792">
                            <a:solidFill>
                              <a:srgbClr val="231916"/>
                            </a:solidFill>
                            <a:prstDash val="solid"/>
                            <a:round/>
                            <a:headEnd/>
                            <a:tailEnd/>
                          </a:ln>
                          <a:extLst>
                            <a:ext uri="{909E8E84-426E-40DD-AFC4-6F175D3DCCD1}">
                              <a14:hiddenFill xmlns:a14="http://schemas.microsoft.com/office/drawing/2010/main">
                                <a:noFill/>
                              </a14:hiddenFill>
                            </a:ext>
                          </a:extLst>
                        </wps:spPr>
                        <wps:bodyPr/>
                      </wps:wsp>
                      <wps:wsp>
                        <wps:cNvPr id="146" name="AutoShape 136"/>
                        <wps:cNvSpPr>
                          <a:spLocks/>
                        </wps:cNvSpPr>
                        <wps:spPr bwMode="auto">
                          <a:xfrm>
                            <a:off x="7769" y="3323"/>
                            <a:ext cx="912" cy="392"/>
                          </a:xfrm>
                          <a:custGeom>
                            <a:avLst/>
                            <a:gdLst>
                              <a:gd name="T0" fmla="+- 0 8510 7769"/>
                              <a:gd name="T1" fmla="*/ T0 w 912"/>
                              <a:gd name="T2" fmla="+- 0 3418 3324"/>
                              <a:gd name="T3" fmla="*/ 3418 h 392"/>
                              <a:gd name="T4" fmla="+- 0 8529 7769"/>
                              <a:gd name="T5" fmla="*/ T4 w 912"/>
                              <a:gd name="T6" fmla="+- 0 3413 3324"/>
                              <a:gd name="T7" fmla="*/ 3413 h 392"/>
                              <a:gd name="T8" fmla="+- 0 8659 7769"/>
                              <a:gd name="T9" fmla="*/ T8 w 912"/>
                              <a:gd name="T10" fmla="+- 0 3481 3324"/>
                              <a:gd name="T11" fmla="*/ 3481 h 392"/>
                              <a:gd name="T12" fmla="+- 0 8679 7769"/>
                              <a:gd name="T13" fmla="*/ T12 w 912"/>
                              <a:gd name="T14" fmla="+- 0 3476 3324"/>
                              <a:gd name="T15" fmla="*/ 3476 h 392"/>
                              <a:gd name="T16" fmla="+- 0 8442 7769"/>
                              <a:gd name="T17" fmla="*/ T16 w 912"/>
                              <a:gd name="T18" fmla="+- 0 3557 3324"/>
                              <a:gd name="T19" fmla="*/ 3557 h 392"/>
                              <a:gd name="T20" fmla="+- 0 8461 7769"/>
                              <a:gd name="T21" fmla="*/ T20 w 912"/>
                              <a:gd name="T22" fmla="+- 0 3552 3324"/>
                              <a:gd name="T23" fmla="*/ 3552 h 392"/>
                              <a:gd name="T24" fmla="+- 0 8579 7769"/>
                              <a:gd name="T25" fmla="*/ T24 w 912"/>
                              <a:gd name="T26" fmla="+- 0 3628 3324"/>
                              <a:gd name="T27" fmla="*/ 3628 h 392"/>
                              <a:gd name="T28" fmla="+- 0 8598 7769"/>
                              <a:gd name="T29" fmla="*/ T28 w 912"/>
                              <a:gd name="T30" fmla="+- 0 3623 3324"/>
                              <a:gd name="T31" fmla="*/ 3623 h 392"/>
                              <a:gd name="T32" fmla="+- 0 8662 7769"/>
                              <a:gd name="T33" fmla="*/ T32 w 912"/>
                              <a:gd name="T34" fmla="+- 0 3708 3324"/>
                              <a:gd name="T35" fmla="*/ 3708 h 392"/>
                              <a:gd name="T36" fmla="+- 0 8681 7769"/>
                              <a:gd name="T37" fmla="*/ T36 w 912"/>
                              <a:gd name="T38" fmla="+- 0 3703 3324"/>
                              <a:gd name="T39" fmla="*/ 3703 h 392"/>
                              <a:gd name="T40" fmla="+- 0 8422 7769"/>
                              <a:gd name="T41" fmla="*/ T40 w 912"/>
                              <a:gd name="T42" fmla="+- 0 3329 3324"/>
                              <a:gd name="T43" fmla="*/ 3329 h 392"/>
                              <a:gd name="T44" fmla="+- 0 8441 7769"/>
                              <a:gd name="T45" fmla="*/ T44 w 912"/>
                              <a:gd name="T46" fmla="+- 0 3324 3324"/>
                              <a:gd name="T47" fmla="*/ 3324 h 392"/>
                              <a:gd name="T48" fmla="+- 0 8427 7769"/>
                              <a:gd name="T49" fmla="*/ T48 w 912"/>
                              <a:gd name="T50" fmla="+- 0 3424 3324"/>
                              <a:gd name="T51" fmla="*/ 3424 h 392"/>
                              <a:gd name="T52" fmla="+- 0 8446 7769"/>
                              <a:gd name="T53" fmla="*/ T52 w 912"/>
                              <a:gd name="T54" fmla="+- 0 3419 3324"/>
                              <a:gd name="T55" fmla="*/ 3419 h 392"/>
                              <a:gd name="T56" fmla="+- 0 8368 7769"/>
                              <a:gd name="T57" fmla="*/ T56 w 912"/>
                              <a:gd name="T58" fmla="+- 0 3701 3324"/>
                              <a:gd name="T59" fmla="*/ 3701 h 392"/>
                              <a:gd name="T60" fmla="+- 0 8388 7769"/>
                              <a:gd name="T61" fmla="*/ T60 w 912"/>
                              <a:gd name="T62" fmla="+- 0 3696 3324"/>
                              <a:gd name="T63" fmla="*/ 3696 h 392"/>
                              <a:gd name="T64" fmla="+- 0 8165 7769"/>
                              <a:gd name="T65" fmla="*/ T64 w 912"/>
                              <a:gd name="T66" fmla="+- 0 3716 3324"/>
                              <a:gd name="T67" fmla="*/ 3716 h 392"/>
                              <a:gd name="T68" fmla="+- 0 8185 7769"/>
                              <a:gd name="T69" fmla="*/ T68 w 912"/>
                              <a:gd name="T70" fmla="+- 0 3711 3324"/>
                              <a:gd name="T71" fmla="*/ 3711 h 392"/>
                              <a:gd name="T72" fmla="+- 0 7769 7769"/>
                              <a:gd name="T73" fmla="*/ T72 w 912"/>
                              <a:gd name="T74" fmla="+- 0 3696 3324"/>
                              <a:gd name="T75" fmla="*/ 3696 h 392"/>
                              <a:gd name="T76" fmla="+- 0 7789 7769"/>
                              <a:gd name="T77" fmla="*/ T76 w 912"/>
                              <a:gd name="T78" fmla="+- 0 3691 3324"/>
                              <a:gd name="T79" fmla="*/ 3691 h 392"/>
                              <a:gd name="T80" fmla="+- 0 7769 7769"/>
                              <a:gd name="T81" fmla="*/ T80 w 912"/>
                              <a:gd name="T82" fmla="+- 0 3696 3324"/>
                              <a:gd name="T83" fmla="*/ 3696 h 392"/>
                              <a:gd name="T84" fmla="+- 0 7789 7769"/>
                              <a:gd name="T85" fmla="*/ T84 w 912"/>
                              <a:gd name="T86" fmla="+- 0 3691 3324"/>
                              <a:gd name="T87" fmla="*/ 3691 h 392"/>
                              <a:gd name="T88" fmla="+- 0 7960 7769"/>
                              <a:gd name="T89" fmla="*/ T88 w 912"/>
                              <a:gd name="T90" fmla="+- 0 3711 3324"/>
                              <a:gd name="T91" fmla="*/ 3711 h 392"/>
                              <a:gd name="T92" fmla="+- 0 7979 7769"/>
                              <a:gd name="T93" fmla="*/ T92 w 912"/>
                              <a:gd name="T94" fmla="+- 0 3706 3324"/>
                              <a:gd name="T95" fmla="*/ 3706 h 392"/>
                              <a:gd name="T96" fmla="+- 0 7999 7769"/>
                              <a:gd name="T97" fmla="*/ T96 w 912"/>
                              <a:gd name="T98" fmla="+- 0 3705 3324"/>
                              <a:gd name="T99" fmla="*/ 3705 h 392"/>
                              <a:gd name="T100" fmla="+- 0 8019 7769"/>
                              <a:gd name="T101" fmla="*/ T100 w 912"/>
                              <a:gd name="T102" fmla="+- 0 3700 3324"/>
                              <a:gd name="T103" fmla="*/ 3700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12" h="392">
                                <a:moveTo>
                                  <a:pt x="741" y="94"/>
                                </a:moveTo>
                                <a:lnTo>
                                  <a:pt x="760" y="89"/>
                                </a:lnTo>
                                <a:moveTo>
                                  <a:pt x="890" y="157"/>
                                </a:moveTo>
                                <a:lnTo>
                                  <a:pt x="910" y="152"/>
                                </a:lnTo>
                                <a:moveTo>
                                  <a:pt x="673" y="233"/>
                                </a:moveTo>
                                <a:lnTo>
                                  <a:pt x="692" y="228"/>
                                </a:lnTo>
                                <a:moveTo>
                                  <a:pt x="810" y="304"/>
                                </a:moveTo>
                                <a:lnTo>
                                  <a:pt x="829" y="299"/>
                                </a:lnTo>
                                <a:moveTo>
                                  <a:pt x="893" y="384"/>
                                </a:moveTo>
                                <a:lnTo>
                                  <a:pt x="912" y="379"/>
                                </a:lnTo>
                                <a:moveTo>
                                  <a:pt x="653" y="5"/>
                                </a:moveTo>
                                <a:lnTo>
                                  <a:pt x="672" y="0"/>
                                </a:lnTo>
                                <a:moveTo>
                                  <a:pt x="658" y="100"/>
                                </a:moveTo>
                                <a:lnTo>
                                  <a:pt x="677" y="95"/>
                                </a:lnTo>
                                <a:moveTo>
                                  <a:pt x="599" y="377"/>
                                </a:moveTo>
                                <a:lnTo>
                                  <a:pt x="619" y="372"/>
                                </a:lnTo>
                                <a:moveTo>
                                  <a:pt x="396" y="392"/>
                                </a:moveTo>
                                <a:lnTo>
                                  <a:pt x="416" y="387"/>
                                </a:lnTo>
                                <a:moveTo>
                                  <a:pt x="0" y="372"/>
                                </a:moveTo>
                                <a:lnTo>
                                  <a:pt x="20" y="367"/>
                                </a:lnTo>
                                <a:moveTo>
                                  <a:pt x="0" y="372"/>
                                </a:moveTo>
                                <a:lnTo>
                                  <a:pt x="20" y="367"/>
                                </a:lnTo>
                                <a:moveTo>
                                  <a:pt x="191" y="387"/>
                                </a:moveTo>
                                <a:lnTo>
                                  <a:pt x="210" y="382"/>
                                </a:lnTo>
                                <a:moveTo>
                                  <a:pt x="230" y="381"/>
                                </a:moveTo>
                                <a:lnTo>
                                  <a:pt x="250" y="376"/>
                                </a:lnTo>
                              </a:path>
                            </a:pathLst>
                          </a:custGeom>
                          <a:noFill/>
                          <a:ln w="72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1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7197" y="172"/>
                            <a:ext cx="3268"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AutoShape 134"/>
                        <wps:cNvSpPr>
                          <a:spLocks/>
                        </wps:cNvSpPr>
                        <wps:spPr bwMode="auto">
                          <a:xfrm>
                            <a:off x="7404" y="3305"/>
                            <a:ext cx="1350" cy="460"/>
                          </a:xfrm>
                          <a:custGeom>
                            <a:avLst/>
                            <a:gdLst>
                              <a:gd name="T0" fmla="+- 0 7817 7405"/>
                              <a:gd name="T1" fmla="*/ T0 w 1350"/>
                              <a:gd name="T2" fmla="+- 0 3695 3305"/>
                              <a:gd name="T3" fmla="*/ 3695 h 460"/>
                              <a:gd name="T4" fmla="+- 0 8751 7405"/>
                              <a:gd name="T5" fmla="*/ T4 w 1350"/>
                              <a:gd name="T6" fmla="+- 0 3432 3305"/>
                              <a:gd name="T7" fmla="*/ 3432 h 460"/>
                              <a:gd name="T8" fmla="+- 0 8460 7405"/>
                              <a:gd name="T9" fmla="*/ T8 w 1350"/>
                              <a:gd name="T10" fmla="+- 0 3652 3305"/>
                              <a:gd name="T11" fmla="*/ 3652 h 460"/>
                              <a:gd name="T12" fmla="+- 0 8052 7405"/>
                              <a:gd name="T13" fmla="*/ T12 w 1350"/>
                              <a:gd name="T14" fmla="+- 0 3662 3305"/>
                              <a:gd name="T15" fmla="*/ 3662 h 460"/>
                              <a:gd name="T16" fmla="+- 0 8473 7405"/>
                              <a:gd name="T17" fmla="*/ T16 w 1350"/>
                              <a:gd name="T18" fmla="+- 0 3374 3305"/>
                              <a:gd name="T19" fmla="*/ 3374 h 460"/>
                              <a:gd name="T20" fmla="+- 0 8625 7405"/>
                              <a:gd name="T21" fmla="*/ T20 w 1350"/>
                              <a:gd name="T22" fmla="+- 0 3664 3305"/>
                              <a:gd name="T23" fmla="*/ 3664 h 460"/>
                              <a:gd name="T24" fmla="+- 0 7923 7405"/>
                              <a:gd name="T25" fmla="*/ T24 w 1350"/>
                              <a:gd name="T26" fmla="+- 0 3667 3305"/>
                              <a:gd name="T27" fmla="*/ 3667 h 460"/>
                              <a:gd name="T28" fmla="+- 0 8545 7405"/>
                              <a:gd name="T29" fmla="*/ T28 w 1350"/>
                              <a:gd name="T30" fmla="+- 0 3330 3305"/>
                              <a:gd name="T31" fmla="*/ 3330 h 460"/>
                              <a:gd name="T32" fmla="+- 0 8697 7405"/>
                              <a:gd name="T33" fmla="*/ T32 w 1350"/>
                              <a:gd name="T34" fmla="+- 0 3620 3305"/>
                              <a:gd name="T35" fmla="*/ 3620 h 460"/>
                              <a:gd name="T36" fmla="+- 0 7995 7405"/>
                              <a:gd name="T37" fmla="*/ T36 w 1350"/>
                              <a:gd name="T38" fmla="+- 0 3623 3305"/>
                              <a:gd name="T39" fmla="*/ 3623 h 460"/>
                              <a:gd name="T40" fmla="+- 0 8676 7405"/>
                              <a:gd name="T41" fmla="*/ T40 w 1350"/>
                              <a:gd name="T42" fmla="+- 0 3525 3305"/>
                              <a:gd name="T43" fmla="*/ 3525 h 460"/>
                              <a:gd name="T44" fmla="+- 0 8439 7405"/>
                              <a:gd name="T45" fmla="*/ T44 w 1350"/>
                              <a:gd name="T46" fmla="+- 0 3373 3305"/>
                              <a:gd name="T47" fmla="*/ 3373 h 460"/>
                              <a:gd name="T48" fmla="+- 0 7786 7405"/>
                              <a:gd name="T49" fmla="*/ T48 w 1350"/>
                              <a:gd name="T50" fmla="+- 0 3740 3305"/>
                              <a:gd name="T51" fmla="*/ 3740 h 460"/>
                              <a:gd name="T52" fmla="+- 0 7475 7405"/>
                              <a:gd name="T53" fmla="*/ T52 w 1350"/>
                              <a:gd name="T54" fmla="+- 0 3720 3305"/>
                              <a:gd name="T55" fmla="*/ 3720 h 460"/>
                              <a:gd name="T56" fmla="+- 0 7860 7405"/>
                              <a:gd name="T57" fmla="*/ T56 w 1350"/>
                              <a:gd name="T58" fmla="+- 0 3735 3305"/>
                              <a:gd name="T59" fmla="*/ 3735 h 460"/>
                              <a:gd name="T60" fmla="+- 0 7528 7405"/>
                              <a:gd name="T61" fmla="*/ T60 w 1350"/>
                              <a:gd name="T62" fmla="+- 0 3735 3305"/>
                              <a:gd name="T63" fmla="*/ 3735 h 460"/>
                              <a:gd name="T64" fmla="+- 0 8445 7405"/>
                              <a:gd name="T65" fmla="*/ T64 w 1350"/>
                              <a:gd name="T66" fmla="+- 0 3737 3305"/>
                              <a:gd name="T67" fmla="*/ 3737 h 460"/>
                              <a:gd name="T68" fmla="+- 0 8323 7405"/>
                              <a:gd name="T69" fmla="*/ T68 w 1350"/>
                              <a:gd name="T70" fmla="+- 0 3736 3305"/>
                              <a:gd name="T71" fmla="*/ 3736 h 460"/>
                              <a:gd name="T72" fmla="+- 0 7815 7405"/>
                              <a:gd name="T73" fmla="*/ T72 w 1350"/>
                              <a:gd name="T74" fmla="+- 0 3744 3305"/>
                              <a:gd name="T75" fmla="*/ 3744 h 460"/>
                              <a:gd name="T76" fmla="+- 0 7503 7405"/>
                              <a:gd name="T77" fmla="*/ T76 w 1350"/>
                              <a:gd name="T78" fmla="+- 0 3724 3305"/>
                              <a:gd name="T79" fmla="*/ 3724 h 460"/>
                              <a:gd name="T80" fmla="+- 0 8284 7405"/>
                              <a:gd name="T81" fmla="*/ T80 w 1350"/>
                              <a:gd name="T82" fmla="+- 0 3742 3305"/>
                              <a:gd name="T83" fmla="*/ 3742 h 460"/>
                              <a:gd name="T84" fmla="+- 0 8016 7405"/>
                              <a:gd name="T85" fmla="*/ T84 w 1350"/>
                              <a:gd name="T86" fmla="+- 0 3749 3305"/>
                              <a:gd name="T87" fmla="*/ 3749 h 460"/>
                              <a:gd name="T88" fmla="+- 0 8144 7405"/>
                              <a:gd name="T89" fmla="*/ T88 w 1350"/>
                              <a:gd name="T90" fmla="+- 0 3576 3305"/>
                              <a:gd name="T91" fmla="*/ 3576 h 460"/>
                              <a:gd name="T92" fmla="+- 0 7471 7405"/>
                              <a:gd name="T93" fmla="*/ T92 w 1350"/>
                              <a:gd name="T94" fmla="+- 0 3702 3305"/>
                              <a:gd name="T95" fmla="*/ 3702 h 460"/>
                              <a:gd name="T96" fmla="+- 0 7493 7405"/>
                              <a:gd name="T97" fmla="*/ T96 w 1350"/>
                              <a:gd name="T98" fmla="+- 0 3660 3305"/>
                              <a:gd name="T99" fmla="*/ 3660 h 460"/>
                              <a:gd name="T100" fmla="+- 0 8531 7405"/>
                              <a:gd name="T101" fmla="*/ T100 w 1350"/>
                              <a:gd name="T102" fmla="+- 0 3557 3305"/>
                              <a:gd name="T103" fmla="*/ 3557 h 460"/>
                              <a:gd name="T104" fmla="+- 0 8210 7405"/>
                              <a:gd name="T105" fmla="*/ T104 w 1350"/>
                              <a:gd name="T106" fmla="+- 0 3550 3305"/>
                              <a:gd name="T107" fmla="*/ 3550 h 460"/>
                              <a:gd name="T108" fmla="+- 0 7859 7405"/>
                              <a:gd name="T109" fmla="*/ T108 w 1350"/>
                              <a:gd name="T110" fmla="+- 0 3696 3305"/>
                              <a:gd name="T111" fmla="*/ 3696 h 460"/>
                              <a:gd name="T112" fmla="+- 0 8049 7405"/>
                              <a:gd name="T113" fmla="*/ T112 w 1350"/>
                              <a:gd name="T114" fmla="+- 0 3711 3305"/>
                              <a:gd name="T115" fmla="*/ 3711 h 460"/>
                              <a:gd name="T116" fmla="+- 0 7675 7405"/>
                              <a:gd name="T117" fmla="*/ T116 w 1350"/>
                              <a:gd name="T118" fmla="+- 0 3698 3305"/>
                              <a:gd name="T119" fmla="*/ 3698 h 460"/>
                              <a:gd name="T120" fmla="+- 0 8539 7405"/>
                              <a:gd name="T121" fmla="*/ T120 w 1350"/>
                              <a:gd name="T122" fmla="+- 0 3632 3305"/>
                              <a:gd name="T123" fmla="*/ 3632 h 460"/>
                              <a:gd name="T124" fmla="+- 0 8329 7405"/>
                              <a:gd name="T125" fmla="*/ T124 w 1350"/>
                              <a:gd name="T126" fmla="+- 0 3706 3305"/>
                              <a:gd name="T127" fmla="*/ 3706 h 460"/>
                              <a:gd name="T128" fmla="+- 0 7921 7405"/>
                              <a:gd name="T129" fmla="*/ T128 w 1350"/>
                              <a:gd name="T130" fmla="+- 0 3716 3305"/>
                              <a:gd name="T131" fmla="*/ 3716 h 460"/>
                              <a:gd name="T132" fmla="+- 0 8692 7405"/>
                              <a:gd name="T133" fmla="*/ T132 w 1350"/>
                              <a:gd name="T134" fmla="+- 0 3442 3305"/>
                              <a:gd name="T135" fmla="*/ 3442 h 460"/>
                              <a:gd name="T136" fmla="+- 0 8401 7405"/>
                              <a:gd name="T137" fmla="*/ T136 w 1350"/>
                              <a:gd name="T138" fmla="+- 0 3662 3305"/>
                              <a:gd name="T139" fmla="*/ 3662 h 460"/>
                              <a:gd name="T140" fmla="+- 0 7993 7405"/>
                              <a:gd name="T141" fmla="*/ T140 w 1350"/>
                              <a:gd name="T142" fmla="+- 0 3672 3305"/>
                              <a:gd name="T143" fmla="*/ 3672 h 460"/>
                              <a:gd name="T144" fmla="+- 0 8551 7405"/>
                              <a:gd name="T145" fmla="*/ T144 w 1350"/>
                              <a:gd name="T146" fmla="+- 0 3691 3305"/>
                              <a:gd name="T147" fmla="*/ 3691 h 460"/>
                              <a:gd name="T148" fmla="+- 0 8549 7405"/>
                              <a:gd name="T149" fmla="*/ T148 w 1350"/>
                              <a:gd name="T150" fmla="+- 0 3740 3305"/>
                              <a:gd name="T151" fmla="*/ 3740 h 460"/>
                              <a:gd name="T152" fmla="+- 0 8493 7405"/>
                              <a:gd name="T153" fmla="*/ T152 w 1350"/>
                              <a:gd name="T154" fmla="+- 0 3701 3305"/>
                              <a:gd name="T155" fmla="*/ 3701 h 460"/>
                              <a:gd name="T156" fmla="+- 0 8696 7405"/>
                              <a:gd name="T157" fmla="*/ T156 w 1350"/>
                              <a:gd name="T158" fmla="+- 0 3544 3305"/>
                              <a:gd name="T159" fmla="*/ 3544 h 460"/>
                              <a:gd name="T160" fmla="+- 0 7817 7405"/>
                              <a:gd name="T161" fmla="*/ T160 w 1350"/>
                              <a:gd name="T162" fmla="+- 0 3587 3305"/>
                              <a:gd name="T163" fmla="*/ 3587 h 460"/>
                              <a:gd name="T164" fmla="+- 0 7426 7405"/>
                              <a:gd name="T165" fmla="*/ T164 w 1350"/>
                              <a:gd name="T166" fmla="+- 0 3352 3305"/>
                              <a:gd name="T167" fmla="*/ 3352 h 460"/>
                              <a:gd name="T168" fmla="+- 0 8071 7405"/>
                              <a:gd name="T169" fmla="*/ T168 w 1350"/>
                              <a:gd name="T170" fmla="+- 0 3361 3305"/>
                              <a:gd name="T171" fmla="*/ 3361 h 460"/>
                              <a:gd name="T172" fmla="+- 0 8042 7405"/>
                              <a:gd name="T173" fmla="*/ T172 w 1350"/>
                              <a:gd name="T174" fmla="+- 0 3581 3305"/>
                              <a:gd name="T175" fmla="*/ 3581 h 460"/>
                              <a:gd name="T176" fmla="+- 0 7619 7405"/>
                              <a:gd name="T177" fmla="*/ T176 w 1350"/>
                              <a:gd name="T178" fmla="+- 0 3573 3305"/>
                              <a:gd name="T179" fmla="*/ 3573 h 460"/>
                              <a:gd name="T180" fmla="+- 0 7889 7405"/>
                              <a:gd name="T181" fmla="*/ T180 w 1350"/>
                              <a:gd name="T182" fmla="+- 0 3349 3305"/>
                              <a:gd name="T183" fmla="*/ 3349 h 460"/>
                              <a:gd name="T184" fmla="+- 0 7464 7405"/>
                              <a:gd name="T185" fmla="*/ T184 w 1350"/>
                              <a:gd name="T186" fmla="+- 0 3413 3305"/>
                              <a:gd name="T187" fmla="*/ 3413 h 460"/>
                              <a:gd name="T188" fmla="+- 0 7817 7405"/>
                              <a:gd name="T189" fmla="*/ T188 w 1350"/>
                              <a:gd name="T190" fmla="+- 0 3587 3305"/>
                              <a:gd name="T191" fmla="*/ 3587 h 460"/>
                              <a:gd name="T192" fmla="+- 0 7426 7405"/>
                              <a:gd name="T193" fmla="*/ T192 w 1350"/>
                              <a:gd name="T194" fmla="+- 0 3352 3305"/>
                              <a:gd name="T195" fmla="*/ 3352 h 460"/>
                              <a:gd name="T196" fmla="+- 0 8071 7405"/>
                              <a:gd name="T197" fmla="*/ T196 w 1350"/>
                              <a:gd name="T198" fmla="+- 0 3361 3305"/>
                              <a:gd name="T199" fmla="*/ 3361 h 460"/>
                              <a:gd name="T200" fmla="+- 0 8042 7405"/>
                              <a:gd name="T201" fmla="*/ T200 w 1350"/>
                              <a:gd name="T202" fmla="+- 0 3581 3305"/>
                              <a:gd name="T203" fmla="*/ 3581 h 460"/>
                              <a:gd name="T204" fmla="+- 0 7619 7405"/>
                              <a:gd name="T205" fmla="*/ T204 w 1350"/>
                              <a:gd name="T206" fmla="+- 0 3573 3305"/>
                              <a:gd name="T207" fmla="*/ 3573 h 460"/>
                              <a:gd name="T208" fmla="+- 0 7889 7405"/>
                              <a:gd name="T209" fmla="*/ T208 w 1350"/>
                              <a:gd name="T210" fmla="+- 0 3349 3305"/>
                              <a:gd name="T211" fmla="*/ 3349 h 460"/>
                              <a:gd name="T212" fmla="+- 0 7464 7405"/>
                              <a:gd name="T213" fmla="*/ T212 w 1350"/>
                              <a:gd name="T214" fmla="+- 0 3413 3305"/>
                              <a:gd name="T215" fmla="*/ 3413 h 460"/>
                              <a:gd name="T216" fmla="+- 0 7829 7405"/>
                              <a:gd name="T217" fmla="*/ T216 w 1350"/>
                              <a:gd name="T218" fmla="+- 0 3550 3305"/>
                              <a:gd name="T219" fmla="*/ 3550 h 460"/>
                              <a:gd name="T220" fmla="+- 0 7438 7405"/>
                              <a:gd name="T221" fmla="*/ T220 w 1350"/>
                              <a:gd name="T222" fmla="+- 0 3316 3305"/>
                              <a:gd name="T223" fmla="*/ 3316 h 460"/>
                              <a:gd name="T224" fmla="+- 0 8083 7405"/>
                              <a:gd name="T225" fmla="*/ T224 w 1350"/>
                              <a:gd name="T226" fmla="+- 0 3324 3305"/>
                              <a:gd name="T227" fmla="*/ 3324 h 460"/>
                              <a:gd name="T228" fmla="+- 0 8050 7405"/>
                              <a:gd name="T229" fmla="*/ T228 w 1350"/>
                              <a:gd name="T230" fmla="+- 0 3550 3305"/>
                              <a:gd name="T231" fmla="*/ 3550 h 460"/>
                              <a:gd name="T232" fmla="+- 0 7627 7405"/>
                              <a:gd name="T233" fmla="*/ T232 w 1350"/>
                              <a:gd name="T234" fmla="+- 0 3543 3305"/>
                              <a:gd name="T235" fmla="*/ 3543 h 460"/>
                              <a:gd name="T236" fmla="+- 0 7897 7405"/>
                              <a:gd name="T237" fmla="*/ T236 w 1350"/>
                              <a:gd name="T238" fmla="+- 0 3318 3305"/>
                              <a:gd name="T239" fmla="*/ 3318 h 460"/>
                              <a:gd name="T240" fmla="+- 0 7472 7405"/>
                              <a:gd name="T241" fmla="*/ T240 w 1350"/>
                              <a:gd name="T242" fmla="+- 0 3383 3305"/>
                              <a:gd name="T243" fmla="*/ 3383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50" h="460">
                                <a:moveTo>
                                  <a:pt x="392" y="395"/>
                                </a:moveTo>
                                <a:lnTo>
                                  <a:pt x="412" y="390"/>
                                </a:lnTo>
                                <a:moveTo>
                                  <a:pt x="555" y="406"/>
                                </a:moveTo>
                                <a:lnTo>
                                  <a:pt x="574" y="401"/>
                                </a:lnTo>
                                <a:moveTo>
                                  <a:pt x="594" y="400"/>
                                </a:moveTo>
                                <a:lnTo>
                                  <a:pt x="614" y="395"/>
                                </a:lnTo>
                                <a:moveTo>
                                  <a:pt x="392" y="395"/>
                                </a:moveTo>
                                <a:lnTo>
                                  <a:pt x="412" y="390"/>
                                </a:lnTo>
                                <a:moveTo>
                                  <a:pt x="71" y="311"/>
                                </a:moveTo>
                                <a:lnTo>
                                  <a:pt x="90" y="306"/>
                                </a:lnTo>
                                <a:moveTo>
                                  <a:pt x="181" y="394"/>
                                </a:moveTo>
                                <a:lnTo>
                                  <a:pt x="200" y="388"/>
                                </a:lnTo>
                                <a:moveTo>
                                  <a:pt x="1177" y="69"/>
                                </a:moveTo>
                                <a:lnTo>
                                  <a:pt x="1197" y="64"/>
                                </a:lnTo>
                                <a:moveTo>
                                  <a:pt x="1326" y="132"/>
                                </a:moveTo>
                                <a:lnTo>
                                  <a:pt x="1346" y="127"/>
                                </a:lnTo>
                                <a:moveTo>
                                  <a:pt x="1109" y="208"/>
                                </a:moveTo>
                                <a:lnTo>
                                  <a:pt x="1128" y="203"/>
                                </a:lnTo>
                                <a:moveTo>
                                  <a:pt x="1246" y="279"/>
                                </a:moveTo>
                                <a:lnTo>
                                  <a:pt x="1265" y="274"/>
                                </a:lnTo>
                                <a:moveTo>
                                  <a:pt x="1329" y="359"/>
                                </a:moveTo>
                                <a:lnTo>
                                  <a:pt x="1348" y="354"/>
                                </a:lnTo>
                                <a:moveTo>
                                  <a:pt x="1035" y="352"/>
                                </a:moveTo>
                                <a:lnTo>
                                  <a:pt x="1055" y="347"/>
                                </a:lnTo>
                                <a:moveTo>
                                  <a:pt x="833" y="367"/>
                                </a:moveTo>
                                <a:lnTo>
                                  <a:pt x="852" y="362"/>
                                </a:lnTo>
                                <a:moveTo>
                                  <a:pt x="436" y="347"/>
                                </a:moveTo>
                                <a:lnTo>
                                  <a:pt x="456" y="342"/>
                                </a:lnTo>
                                <a:moveTo>
                                  <a:pt x="436" y="347"/>
                                </a:moveTo>
                                <a:lnTo>
                                  <a:pt x="456" y="342"/>
                                </a:lnTo>
                                <a:moveTo>
                                  <a:pt x="627" y="362"/>
                                </a:moveTo>
                                <a:lnTo>
                                  <a:pt x="647" y="357"/>
                                </a:lnTo>
                                <a:moveTo>
                                  <a:pt x="627" y="362"/>
                                </a:moveTo>
                                <a:lnTo>
                                  <a:pt x="647" y="357"/>
                                </a:lnTo>
                                <a:moveTo>
                                  <a:pt x="143" y="267"/>
                                </a:moveTo>
                                <a:lnTo>
                                  <a:pt x="163" y="262"/>
                                </a:lnTo>
                                <a:moveTo>
                                  <a:pt x="253" y="350"/>
                                </a:moveTo>
                                <a:lnTo>
                                  <a:pt x="273" y="344"/>
                                </a:lnTo>
                                <a:moveTo>
                                  <a:pt x="1049" y="74"/>
                                </a:moveTo>
                                <a:lnTo>
                                  <a:pt x="1068" y="69"/>
                                </a:lnTo>
                                <a:moveTo>
                                  <a:pt x="1198" y="137"/>
                                </a:moveTo>
                                <a:lnTo>
                                  <a:pt x="1217" y="132"/>
                                </a:lnTo>
                                <a:moveTo>
                                  <a:pt x="980" y="213"/>
                                </a:moveTo>
                                <a:lnTo>
                                  <a:pt x="1000" y="208"/>
                                </a:lnTo>
                                <a:moveTo>
                                  <a:pt x="1117" y="284"/>
                                </a:moveTo>
                                <a:lnTo>
                                  <a:pt x="1137" y="278"/>
                                </a:lnTo>
                                <a:moveTo>
                                  <a:pt x="1200" y="364"/>
                                </a:moveTo>
                                <a:lnTo>
                                  <a:pt x="1220" y="359"/>
                                </a:lnTo>
                                <a:moveTo>
                                  <a:pt x="907" y="357"/>
                                </a:moveTo>
                                <a:lnTo>
                                  <a:pt x="927" y="352"/>
                                </a:lnTo>
                                <a:moveTo>
                                  <a:pt x="704" y="372"/>
                                </a:moveTo>
                                <a:lnTo>
                                  <a:pt x="724" y="366"/>
                                </a:lnTo>
                                <a:moveTo>
                                  <a:pt x="308" y="352"/>
                                </a:moveTo>
                                <a:lnTo>
                                  <a:pt x="328" y="347"/>
                                </a:lnTo>
                                <a:moveTo>
                                  <a:pt x="499" y="367"/>
                                </a:moveTo>
                                <a:lnTo>
                                  <a:pt x="518" y="362"/>
                                </a:lnTo>
                                <a:moveTo>
                                  <a:pt x="499" y="367"/>
                                </a:moveTo>
                                <a:lnTo>
                                  <a:pt x="518" y="362"/>
                                </a:lnTo>
                                <a:moveTo>
                                  <a:pt x="15" y="272"/>
                                </a:moveTo>
                                <a:lnTo>
                                  <a:pt x="34" y="267"/>
                                </a:lnTo>
                                <a:moveTo>
                                  <a:pt x="125" y="355"/>
                                </a:moveTo>
                                <a:lnTo>
                                  <a:pt x="144" y="349"/>
                                </a:lnTo>
                                <a:moveTo>
                                  <a:pt x="1121" y="30"/>
                                </a:moveTo>
                                <a:lnTo>
                                  <a:pt x="1140" y="25"/>
                                </a:lnTo>
                                <a:moveTo>
                                  <a:pt x="1270" y="93"/>
                                </a:moveTo>
                                <a:lnTo>
                                  <a:pt x="1290" y="88"/>
                                </a:lnTo>
                                <a:moveTo>
                                  <a:pt x="1053" y="169"/>
                                </a:moveTo>
                                <a:lnTo>
                                  <a:pt x="1072" y="164"/>
                                </a:lnTo>
                                <a:moveTo>
                                  <a:pt x="1189" y="240"/>
                                </a:moveTo>
                                <a:lnTo>
                                  <a:pt x="1209" y="234"/>
                                </a:lnTo>
                                <a:moveTo>
                                  <a:pt x="1273" y="320"/>
                                </a:moveTo>
                                <a:lnTo>
                                  <a:pt x="1292" y="315"/>
                                </a:lnTo>
                                <a:moveTo>
                                  <a:pt x="979" y="313"/>
                                </a:moveTo>
                                <a:lnTo>
                                  <a:pt x="999" y="308"/>
                                </a:lnTo>
                                <a:moveTo>
                                  <a:pt x="776" y="328"/>
                                </a:moveTo>
                                <a:lnTo>
                                  <a:pt x="796" y="322"/>
                                </a:lnTo>
                                <a:moveTo>
                                  <a:pt x="380" y="308"/>
                                </a:moveTo>
                                <a:lnTo>
                                  <a:pt x="400" y="303"/>
                                </a:lnTo>
                                <a:moveTo>
                                  <a:pt x="571" y="323"/>
                                </a:moveTo>
                                <a:lnTo>
                                  <a:pt x="590" y="318"/>
                                </a:lnTo>
                                <a:moveTo>
                                  <a:pt x="87" y="228"/>
                                </a:moveTo>
                                <a:lnTo>
                                  <a:pt x="106" y="223"/>
                                </a:lnTo>
                                <a:moveTo>
                                  <a:pt x="197" y="311"/>
                                </a:moveTo>
                                <a:lnTo>
                                  <a:pt x="216" y="305"/>
                                </a:lnTo>
                                <a:moveTo>
                                  <a:pt x="1103" y="162"/>
                                </a:moveTo>
                                <a:lnTo>
                                  <a:pt x="1122" y="157"/>
                                </a:lnTo>
                                <a:moveTo>
                                  <a:pt x="1252" y="225"/>
                                </a:moveTo>
                                <a:lnTo>
                                  <a:pt x="1271" y="220"/>
                                </a:lnTo>
                                <a:moveTo>
                                  <a:pt x="1034" y="301"/>
                                </a:moveTo>
                                <a:lnTo>
                                  <a:pt x="1054" y="296"/>
                                </a:lnTo>
                                <a:moveTo>
                                  <a:pt x="1171" y="372"/>
                                </a:moveTo>
                                <a:lnTo>
                                  <a:pt x="1191" y="367"/>
                                </a:lnTo>
                                <a:moveTo>
                                  <a:pt x="1254" y="452"/>
                                </a:moveTo>
                                <a:lnTo>
                                  <a:pt x="1274" y="447"/>
                                </a:lnTo>
                                <a:moveTo>
                                  <a:pt x="1015" y="73"/>
                                </a:moveTo>
                                <a:lnTo>
                                  <a:pt x="1034" y="68"/>
                                </a:lnTo>
                                <a:moveTo>
                                  <a:pt x="1019" y="169"/>
                                </a:moveTo>
                                <a:lnTo>
                                  <a:pt x="1039" y="163"/>
                                </a:lnTo>
                                <a:moveTo>
                                  <a:pt x="961" y="445"/>
                                </a:moveTo>
                                <a:lnTo>
                                  <a:pt x="980" y="440"/>
                                </a:lnTo>
                                <a:moveTo>
                                  <a:pt x="758" y="460"/>
                                </a:moveTo>
                                <a:lnTo>
                                  <a:pt x="777" y="455"/>
                                </a:lnTo>
                                <a:moveTo>
                                  <a:pt x="362" y="440"/>
                                </a:moveTo>
                                <a:lnTo>
                                  <a:pt x="381" y="435"/>
                                </a:lnTo>
                                <a:moveTo>
                                  <a:pt x="435" y="435"/>
                                </a:moveTo>
                                <a:lnTo>
                                  <a:pt x="455" y="430"/>
                                </a:lnTo>
                                <a:moveTo>
                                  <a:pt x="284" y="426"/>
                                </a:moveTo>
                                <a:lnTo>
                                  <a:pt x="303" y="421"/>
                                </a:lnTo>
                                <a:moveTo>
                                  <a:pt x="18" y="398"/>
                                </a:moveTo>
                                <a:lnTo>
                                  <a:pt x="38" y="393"/>
                                </a:lnTo>
                                <a:moveTo>
                                  <a:pt x="50" y="420"/>
                                </a:moveTo>
                                <a:lnTo>
                                  <a:pt x="70" y="415"/>
                                </a:lnTo>
                                <a:moveTo>
                                  <a:pt x="104" y="435"/>
                                </a:moveTo>
                                <a:lnTo>
                                  <a:pt x="123" y="430"/>
                                </a:lnTo>
                                <a:moveTo>
                                  <a:pt x="210" y="429"/>
                                </a:moveTo>
                                <a:lnTo>
                                  <a:pt x="230" y="424"/>
                                </a:lnTo>
                                <a:moveTo>
                                  <a:pt x="362" y="440"/>
                                </a:moveTo>
                                <a:lnTo>
                                  <a:pt x="381" y="435"/>
                                </a:lnTo>
                                <a:moveTo>
                                  <a:pt x="435" y="435"/>
                                </a:moveTo>
                                <a:lnTo>
                                  <a:pt x="455" y="430"/>
                                </a:lnTo>
                                <a:moveTo>
                                  <a:pt x="284" y="426"/>
                                </a:moveTo>
                                <a:lnTo>
                                  <a:pt x="303" y="421"/>
                                </a:lnTo>
                                <a:moveTo>
                                  <a:pt x="18" y="398"/>
                                </a:moveTo>
                                <a:lnTo>
                                  <a:pt x="38" y="393"/>
                                </a:lnTo>
                                <a:moveTo>
                                  <a:pt x="50" y="420"/>
                                </a:moveTo>
                                <a:lnTo>
                                  <a:pt x="70" y="415"/>
                                </a:lnTo>
                                <a:moveTo>
                                  <a:pt x="104" y="435"/>
                                </a:moveTo>
                                <a:lnTo>
                                  <a:pt x="123" y="430"/>
                                </a:lnTo>
                                <a:moveTo>
                                  <a:pt x="210" y="429"/>
                                </a:moveTo>
                                <a:lnTo>
                                  <a:pt x="230" y="424"/>
                                </a:lnTo>
                                <a:moveTo>
                                  <a:pt x="553" y="455"/>
                                </a:moveTo>
                                <a:lnTo>
                                  <a:pt x="572" y="450"/>
                                </a:lnTo>
                                <a:moveTo>
                                  <a:pt x="859" y="443"/>
                                </a:moveTo>
                                <a:lnTo>
                                  <a:pt x="879" y="437"/>
                                </a:lnTo>
                                <a:moveTo>
                                  <a:pt x="1021" y="438"/>
                                </a:moveTo>
                                <a:lnTo>
                                  <a:pt x="1040" y="432"/>
                                </a:lnTo>
                                <a:moveTo>
                                  <a:pt x="774" y="287"/>
                                </a:moveTo>
                                <a:lnTo>
                                  <a:pt x="793" y="282"/>
                                </a:lnTo>
                                <a:moveTo>
                                  <a:pt x="681" y="282"/>
                                </a:moveTo>
                                <a:lnTo>
                                  <a:pt x="700" y="277"/>
                                </a:lnTo>
                                <a:moveTo>
                                  <a:pt x="592" y="449"/>
                                </a:moveTo>
                                <a:lnTo>
                                  <a:pt x="611" y="444"/>
                                </a:lnTo>
                                <a:moveTo>
                                  <a:pt x="899" y="436"/>
                                </a:moveTo>
                                <a:lnTo>
                                  <a:pt x="918" y="431"/>
                                </a:lnTo>
                                <a:moveTo>
                                  <a:pt x="1060" y="432"/>
                                </a:moveTo>
                                <a:lnTo>
                                  <a:pt x="1079" y="426"/>
                                </a:lnTo>
                                <a:moveTo>
                                  <a:pt x="813" y="281"/>
                                </a:moveTo>
                                <a:lnTo>
                                  <a:pt x="832" y="276"/>
                                </a:lnTo>
                                <a:moveTo>
                                  <a:pt x="720" y="276"/>
                                </a:moveTo>
                                <a:lnTo>
                                  <a:pt x="739" y="271"/>
                                </a:lnTo>
                                <a:moveTo>
                                  <a:pt x="390" y="444"/>
                                </a:moveTo>
                                <a:lnTo>
                                  <a:pt x="410" y="439"/>
                                </a:lnTo>
                                <a:moveTo>
                                  <a:pt x="463" y="439"/>
                                </a:moveTo>
                                <a:lnTo>
                                  <a:pt x="483" y="433"/>
                                </a:lnTo>
                                <a:moveTo>
                                  <a:pt x="312" y="430"/>
                                </a:moveTo>
                                <a:lnTo>
                                  <a:pt x="331" y="425"/>
                                </a:lnTo>
                                <a:moveTo>
                                  <a:pt x="46" y="402"/>
                                </a:moveTo>
                                <a:lnTo>
                                  <a:pt x="66" y="397"/>
                                </a:lnTo>
                                <a:moveTo>
                                  <a:pt x="78" y="424"/>
                                </a:moveTo>
                                <a:lnTo>
                                  <a:pt x="98" y="419"/>
                                </a:lnTo>
                                <a:moveTo>
                                  <a:pt x="132" y="439"/>
                                </a:moveTo>
                                <a:lnTo>
                                  <a:pt x="151" y="433"/>
                                </a:lnTo>
                                <a:moveTo>
                                  <a:pt x="238" y="432"/>
                                </a:moveTo>
                                <a:lnTo>
                                  <a:pt x="258" y="427"/>
                                </a:lnTo>
                                <a:moveTo>
                                  <a:pt x="553" y="455"/>
                                </a:moveTo>
                                <a:lnTo>
                                  <a:pt x="572" y="450"/>
                                </a:lnTo>
                                <a:moveTo>
                                  <a:pt x="859" y="443"/>
                                </a:moveTo>
                                <a:lnTo>
                                  <a:pt x="879" y="437"/>
                                </a:lnTo>
                                <a:moveTo>
                                  <a:pt x="1021" y="438"/>
                                </a:moveTo>
                                <a:lnTo>
                                  <a:pt x="1040" y="432"/>
                                </a:lnTo>
                                <a:moveTo>
                                  <a:pt x="774" y="287"/>
                                </a:moveTo>
                                <a:lnTo>
                                  <a:pt x="793" y="282"/>
                                </a:lnTo>
                                <a:moveTo>
                                  <a:pt x="681" y="282"/>
                                </a:moveTo>
                                <a:lnTo>
                                  <a:pt x="700" y="277"/>
                                </a:lnTo>
                                <a:moveTo>
                                  <a:pt x="592" y="449"/>
                                </a:moveTo>
                                <a:lnTo>
                                  <a:pt x="611" y="444"/>
                                </a:lnTo>
                                <a:moveTo>
                                  <a:pt x="899" y="436"/>
                                </a:moveTo>
                                <a:lnTo>
                                  <a:pt x="918" y="431"/>
                                </a:lnTo>
                                <a:moveTo>
                                  <a:pt x="1060" y="432"/>
                                </a:moveTo>
                                <a:lnTo>
                                  <a:pt x="1079" y="426"/>
                                </a:lnTo>
                                <a:moveTo>
                                  <a:pt x="813" y="281"/>
                                </a:moveTo>
                                <a:lnTo>
                                  <a:pt x="832" y="276"/>
                                </a:lnTo>
                                <a:moveTo>
                                  <a:pt x="720" y="276"/>
                                </a:moveTo>
                                <a:lnTo>
                                  <a:pt x="739" y="271"/>
                                </a:lnTo>
                                <a:moveTo>
                                  <a:pt x="390" y="444"/>
                                </a:moveTo>
                                <a:lnTo>
                                  <a:pt x="410" y="439"/>
                                </a:lnTo>
                                <a:moveTo>
                                  <a:pt x="463" y="439"/>
                                </a:moveTo>
                                <a:lnTo>
                                  <a:pt x="483" y="433"/>
                                </a:lnTo>
                                <a:moveTo>
                                  <a:pt x="312" y="430"/>
                                </a:moveTo>
                                <a:lnTo>
                                  <a:pt x="331" y="425"/>
                                </a:lnTo>
                                <a:moveTo>
                                  <a:pt x="46" y="402"/>
                                </a:moveTo>
                                <a:lnTo>
                                  <a:pt x="66" y="397"/>
                                </a:lnTo>
                                <a:moveTo>
                                  <a:pt x="78" y="424"/>
                                </a:moveTo>
                                <a:lnTo>
                                  <a:pt x="98" y="419"/>
                                </a:lnTo>
                                <a:moveTo>
                                  <a:pt x="132" y="439"/>
                                </a:moveTo>
                                <a:lnTo>
                                  <a:pt x="151" y="433"/>
                                </a:lnTo>
                                <a:moveTo>
                                  <a:pt x="238" y="432"/>
                                </a:moveTo>
                                <a:lnTo>
                                  <a:pt x="258" y="427"/>
                                </a:lnTo>
                                <a:moveTo>
                                  <a:pt x="69" y="360"/>
                                </a:moveTo>
                                <a:lnTo>
                                  <a:pt x="88" y="355"/>
                                </a:lnTo>
                                <a:moveTo>
                                  <a:pt x="179" y="443"/>
                                </a:moveTo>
                                <a:lnTo>
                                  <a:pt x="198" y="437"/>
                                </a:lnTo>
                                <a:moveTo>
                                  <a:pt x="1175" y="118"/>
                                </a:moveTo>
                                <a:lnTo>
                                  <a:pt x="1194" y="113"/>
                                </a:lnTo>
                                <a:moveTo>
                                  <a:pt x="1324" y="181"/>
                                </a:moveTo>
                                <a:lnTo>
                                  <a:pt x="1343" y="176"/>
                                </a:lnTo>
                                <a:moveTo>
                                  <a:pt x="1106" y="257"/>
                                </a:moveTo>
                                <a:lnTo>
                                  <a:pt x="1126" y="252"/>
                                </a:lnTo>
                                <a:moveTo>
                                  <a:pt x="1243" y="328"/>
                                </a:moveTo>
                                <a:lnTo>
                                  <a:pt x="1263" y="323"/>
                                </a:lnTo>
                                <a:moveTo>
                                  <a:pt x="1326" y="408"/>
                                </a:moveTo>
                                <a:lnTo>
                                  <a:pt x="1346" y="403"/>
                                </a:lnTo>
                                <a:moveTo>
                                  <a:pt x="1033" y="401"/>
                                </a:moveTo>
                                <a:lnTo>
                                  <a:pt x="1053" y="396"/>
                                </a:lnTo>
                                <a:moveTo>
                                  <a:pt x="786" y="250"/>
                                </a:moveTo>
                                <a:lnTo>
                                  <a:pt x="805" y="245"/>
                                </a:lnTo>
                                <a:moveTo>
                                  <a:pt x="693" y="246"/>
                                </a:moveTo>
                                <a:lnTo>
                                  <a:pt x="713" y="240"/>
                                </a:lnTo>
                                <a:moveTo>
                                  <a:pt x="830" y="416"/>
                                </a:moveTo>
                                <a:lnTo>
                                  <a:pt x="850" y="411"/>
                                </a:lnTo>
                                <a:moveTo>
                                  <a:pt x="434" y="396"/>
                                </a:moveTo>
                                <a:lnTo>
                                  <a:pt x="454" y="391"/>
                                </a:lnTo>
                                <a:moveTo>
                                  <a:pt x="434" y="396"/>
                                </a:moveTo>
                                <a:lnTo>
                                  <a:pt x="454" y="391"/>
                                </a:lnTo>
                                <a:moveTo>
                                  <a:pt x="625" y="411"/>
                                </a:moveTo>
                                <a:lnTo>
                                  <a:pt x="644" y="406"/>
                                </a:lnTo>
                                <a:moveTo>
                                  <a:pt x="664" y="405"/>
                                </a:moveTo>
                                <a:lnTo>
                                  <a:pt x="683" y="400"/>
                                </a:lnTo>
                                <a:moveTo>
                                  <a:pt x="462" y="400"/>
                                </a:moveTo>
                                <a:lnTo>
                                  <a:pt x="482" y="395"/>
                                </a:lnTo>
                                <a:moveTo>
                                  <a:pt x="625" y="411"/>
                                </a:moveTo>
                                <a:lnTo>
                                  <a:pt x="644" y="406"/>
                                </a:lnTo>
                                <a:moveTo>
                                  <a:pt x="664" y="405"/>
                                </a:moveTo>
                                <a:lnTo>
                                  <a:pt x="683" y="400"/>
                                </a:lnTo>
                                <a:moveTo>
                                  <a:pt x="462" y="400"/>
                                </a:moveTo>
                                <a:lnTo>
                                  <a:pt x="482" y="395"/>
                                </a:lnTo>
                                <a:moveTo>
                                  <a:pt x="141" y="316"/>
                                </a:moveTo>
                                <a:lnTo>
                                  <a:pt x="160" y="311"/>
                                </a:lnTo>
                                <a:moveTo>
                                  <a:pt x="251" y="399"/>
                                </a:moveTo>
                                <a:lnTo>
                                  <a:pt x="270" y="393"/>
                                </a:lnTo>
                                <a:moveTo>
                                  <a:pt x="1046" y="123"/>
                                </a:moveTo>
                                <a:lnTo>
                                  <a:pt x="1066" y="118"/>
                                </a:lnTo>
                                <a:moveTo>
                                  <a:pt x="1196" y="186"/>
                                </a:moveTo>
                                <a:lnTo>
                                  <a:pt x="1215" y="181"/>
                                </a:lnTo>
                                <a:moveTo>
                                  <a:pt x="978" y="262"/>
                                </a:moveTo>
                                <a:lnTo>
                                  <a:pt x="997" y="257"/>
                                </a:lnTo>
                                <a:moveTo>
                                  <a:pt x="1115" y="333"/>
                                </a:moveTo>
                                <a:lnTo>
                                  <a:pt x="1134" y="327"/>
                                </a:lnTo>
                                <a:moveTo>
                                  <a:pt x="1198" y="413"/>
                                </a:moveTo>
                                <a:lnTo>
                                  <a:pt x="1218" y="408"/>
                                </a:lnTo>
                                <a:moveTo>
                                  <a:pt x="958" y="34"/>
                                </a:moveTo>
                                <a:lnTo>
                                  <a:pt x="978" y="29"/>
                                </a:lnTo>
                                <a:moveTo>
                                  <a:pt x="963" y="129"/>
                                </a:moveTo>
                                <a:lnTo>
                                  <a:pt x="983" y="124"/>
                                </a:lnTo>
                                <a:moveTo>
                                  <a:pt x="905" y="406"/>
                                </a:moveTo>
                                <a:lnTo>
                                  <a:pt x="924" y="401"/>
                                </a:lnTo>
                                <a:moveTo>
                                  <a:pt x="702" y="421"/>
                                </a:moveTo>
                                <a:lnTo>
                                  <a:pt x="721" y="415"/>
                                </a:lnTo>
                                <a:moveTo>
                                  <a:pt x="306" y="401"/>
                                </a:moveTo>
                                <a:lnTo>
                                  <a:pt x="325" y="396"/>
                                </a:lnTo>
                                <a:moveTo>
                                  <a:pt x="496" y="416"/>
                                </a:moveTo>
                                <a:lnTo>
                                  <a:pt x="516" y="411"/>
                                </a:lnTo>
                                <a:moveTo>
                                  <a:pt x="496" y="416"/>
                                </a:moveTo>
                                <a:lnTo>
                                  <a:pt x="516" y="411"/>
                                </a:lnTo>
                                <a:moveTo>
                                  <a:pt x="12" y="321"/>
                                </a:moveTo>
                                <a:lnTo>
                                  <a:pt x="32" y="316"/>
                                </a:lnTo>
                                <a:moveTo>
                                  <a:pt x="122" y="404"/>
                                </a:moveTo>
                                <a:lnTo>
                                  <a:pt x="142" y="398"/>
                                </a:lnTo>
                                <a:moveTo>
                                  <a:pt x="1119" y="79"/>
                                </a:moveTo>
                                <a:lnTo>
                                  <a:pt x="1138" y="74"/>
                                </a:lnTo>
                                <a:moveTo>
                                  <a:pt x="1268" y="142"/>
                                </a:moveTo>
                                <a:lnTo>
                                  <a:pt x="1287" y="137"/>
                                </a:lnTo>
                                <a:moveTo>
                                  <a:pt x="1050" y="218"/>
                                </a:moveTo>
                                <a:lnTo>
                                  <a:pt x="1070" y="213"/>
                                </a:lnTo>
                                <a:moveTo>
                                  <a:pt x="1187" y="289"/>
                                </a:moveTo>
                                <a:lnTo>
                                  <a:pt x="1207" y="283"/>
                                </a:lnTo>
                                <a:moveTo>
                                  <a:pt x="1270" y="369"/>
                                </a:moveTo>
                                <a:lnTo>
                                  <a:pt x="1290" y="364"/>
                                </a:lnTo>
                                <a:moveTo>
                                  <a:pt x="977" y="362"/>
                                </a:moveTo>
                                <a:lnTo>
                                  <a:pt x="996" y="357"/>
                                </a:lnTo>
                                <a:moveTo>
                                  <a:pt x="774" y="377"/>
                                </a:moveTo>
                                <a:lnTo>
                                  <a:pt x="793" y="371"/>
                                </a:lnTo>
                                <a:moveTo>
                                  <a:pt x="378" y="357"/>
                                </a:moveTo>
                                <a:lnTo>
                                  <a:pt x="397" y="352"/>
                                </a:lnTo>
                                <a:moveTo>
                                  <a:pt x="378" y="357"/>
                                </a:moveTo>
                                <a:lnTo>
                                  <a:pt x="397" y="352"/>
                                </a:lnTo>
                                <a:moveTo>
                                  <a:pt x="569" y="372"/>
                                </a:moveTo>
                                <a:lnTo>
                                  <a:pt x="588" y="367"/>
                                </a:lnTo>
                                <a:moveTo>
                                  <a:pt x="569" y="372"/>
                                </a:moveTo>
                                <a:lnTo>
                                  <a:pt x="588" y="367"/>
                                </a:lnTo>
                                <a:moveTo>
                                  <a:pt x="84" y="277"/>
                                </a:moveTo>
                                <a:lnTo>
                                  <a:pt x="104" y="272"/>
                                </a:lnTo>
                                <a:moveTo>
                                  <a:pt x="194" y="360"/>
                                </a:moveTo>
                                <a:lnTo>
                                  <a:pt x="214" y="354"/>
                                </a:lnTo>
                                <a:moveTo>
                                  <a:pt x="1127" y="391"/>
                                </a:moveTo>
                                <a:lnTo>
                                  <a:pt x="1146" y="386"/>
                                </a:lnTo>
                                <a:moveTo>
                                  <a:pt x="1276" y="19"/>
                                </a:moveTo>
                                <a:lnTo>
                                  <a:pt x="1296" y="14"/>
                                </a:lnTo>
                                <a:moveTo>
                                  <a:pt x="1330" y="234"/>
                                </a:moveTo>
                                <a:lnTo>
                                  <a:pt x="1349" y="229"/>
                                </a:lnTo>
                                <a:moveTo>
                                  <a:pt x="897" y="217"/>
                                </a:moveTo>
                                <a:lnTo>
                                  <a:pt x="917" y="212"/>
                                </a:lnTo>
                                <a:moveTo>
                                  <a:pt x="1125" y="440"/>
                                </a:moveTo>
                                <a:lnTo>
                                  <a:pt x="1144" y="435"/>
                                </a:lnTo>
                                <a:moveTo>
                                  <a:pt x="1274" y="68"/>
                                </a:moveTo>
                                <a:lnTo>
                                  <a:pt x="1293" y="63"/>
                                </a:lnTo>
                                <a:moveTo>
                                  <a:pt x="1328" y="283"/>
                                </a:moveTo>
                                <a:lnTo>
                                  <a:pt x="1347" y="278"/>
                                </a:lnTo>
                                <a:moveTo>
                                  <a:pt x="895" y="266"/>
                                </a:moveTo>
                                <a:lnTo>
                                  <a:pt x="914" y="261"/>
                                </a:lnTo>
                                <a:moveTo>
                                  <a:pt x="1068" y="401"/>
                                </a:moveTo>
                                <a:lnTo>
                                  <a:pt x="1088" y="396"/>
                                </a:lnTo>
                                <a:moveTo>
                                  <a:pt x="821" y="250"/>
                                </a:moveTo>
                                <a:lnTo>
                                  <a:pt x="841" y="245"/>
                                </a:lnTo>
                                <a:moveTo>
                                  <a:pt x="728" y="245"/>
                                </a:moveTo>
                                <a:lnTo>
                                  <a:pt x="748" y="240"/>
                                </a:lnTo>
                                <a:moveTo>
                                  <a:pt x="1218" y="29"/>
                                </a:moveTo>
                                <a:lnTo>
                                  <a:pt x="1237" y="24"/>
                                </a:lnTo>
                                <a:moveTo>
                                  <a:pt x="1271" y="244"/>
                                </a:moveTo>
                                <a:lnTo>
                                  <a:pt x="1291" y="239"/>
                                </a:lnTo>
                                <a:moveTo>
                                  <a:pt x="839" y="227"/>
                                </a:moveTo>
                                <a:lnTo>
                                  <a:pt x="858" y="222"/>
                                </a:lnTo>
                                <a:moveTo>
                                  <a:pt x="578" y="287"/>
                                </a:moveTo>
                                <a:lnTo>
                                  <a:pt x="598" y="282"/>
                                </a:lnTo>
                                <a:moveTo>
                                  <a:pt x="483" y="285"/>
                                </a:moveTo>
                                <a:lnTo>
                                  <a:pt x="502" y="279"/>
                                </a:lnTo>
                                <a:moveTo>
                                  <a:pt x="392" y="287"/>
                                </a:moveTo>
                                <a:lnTo>
                                  <a:pt x="412" y="282"/>
                                </a:lnTo>
                                <a:moveTo>
                                  <a:pt x="263" y="280"/>
                                </a:moveTo>
                                <a:lnTo>
                                  <a:pt x="282" y="275"/>
                                </a:lnTo>
                                <a:moveTo>
                                  <a:pt x="155" y="280"/>
                                </a:moveTo>
                                <a:lnTo>
                                  <a:pt x="175" y="275"/>
                                </a:lnTo>
                                <a:moveTo>
                                  <a:pt x="89" y="52"/>
                                </a:moveTo>
                                <a:lnTo>
                                  <a:pt x="109" y="47"/>
                                </a:lnTo>
                                <a:moveTo>
                                  <a:pt x="1" y="52"/>
                                </a:moveTo>
                                <a:lnTo>
                                  <a:pt x="21" y="47"/>
                                </a:lnTo>
                                <a:moveTo>
                                  <a:pt x="314" y="42"/>
                                </a:moveTo>
                                <a:lnTo>
                                  <a:pt x="334" y="37"/>
                                </a:lnTo>
                                <a:moveTo>
                                  <a:pt x="425" y="55"/>
                                </a:moveTo>
                                <a:lnTo>
                                  <a:pt x="445" y="50"/>
                                </a:lnTo>
                                <a:moveTo>
                                  <a:pt x="527" y="66"/>
                                </a:moveTo>
                                <a:lnTo>
                                  <a:pt x="546" y="61"/>
                                </a:lnTo>
                                <a:moveTo>
                                  <a:pt x="647" y="61"/>
                                </a:moveTo>
                                <a:lnTo>
                                  <a:pt x="666" y="56"/>
                                </a:lnTo>
                                <a:moveTo>
                                  <a:pt x="187" y="71"/>
                                </a:moveTo>
                                <a:lnTo>
                                  <a:pt x="206" y="66"/>
                                </a:lnTo>
                                <a:moveTo>
                                  <a:pt x="0" y="120"/>
                                </a:moveTo>
                                <a:lnTo>
                                  <a:pt x="19" y="114"/>
                                </a:lnTo>
                                <a:moveTo>
                                  <a:pt x="10" y="261"/>
                                </a:moveTo>
                                <a:lnTo>
                                  <a:pt x="29" y="256"/>
                                </a:lnTo>
                                <a:moveTo>
                                  <a:pt x="617" y="281"/>
                                </a:moveTo>
                                <a:lnTo>
                                  <a:pt x="637" y="276"/>
                                </a:lnTo>
                                <a:moveTo>
                                  <a:pt x="522" y="278"/>
                                </a:moveTo>
                                <a:lnTo>
                                  <a:pt x="541" y="273"/>
                                </a:lnTo>
                                <a:moveTo>
                                  <a:pt x="431" y="281"/>
                                </a:moveTo>
                                <a:lnTo>
                                  <a:pt x="451" y="276"/>
                                </a:lnTo>
                                <a:moveTo>
                                  <a:pt x="302" y="274"/>
                                </a:moveTo>
                                <a:lnTo>
                                  <a:pt x="321" y="268"/>
                                </a:lnTo>
                                <a:moveTo>
                                  <a:pt x="194" y="274"/>
                                </a:moveTo>
                                <a:lnTo>
                                  <a:pt x="214" y="268"/>
                                </a:lnTo>
                                <a:moveTo>
                                  <a:pt x="128" y="46"/>
                                </a:moveTo>
                                <a:lnTo>
                                  <a:pt x="148" y="41"/>
                                </a:lnTo>
                                <a:moveTo>
                                  <a:pt x="40" y="46"/>
                                </a:moveTo>
                                <a:lnTo>
                                  <a:pt x="60" y="41"/>
                                </a:lnTo>
                                <a:moveTo>
                                  <a:pt x="353" y="36"/>
                                </a:moveTo>
                                <a:lnTo>
                                  <a:pt x="373" y="31"/>
                                </a:lnTo>
                                <a:moveTo>
                                  <a:pt x="464" y="49"/>
                                </a:moveTo>
                                <a:lnTo>
                                  <a:pt x="484" y="44"/>
                                </a:lnTo>
                                <a:moveTo>
                                  <a:pt x="566" y="60"/>
                                </a:moveTo>
                                <a:lnTo>
                                  <a:pt x="585" y="55"/>
                                </a:lnTo>
                                <a:moveTo>
                                  <a:pt x="686" y="55"/>
                                </a:moveTo>
                                <a:lnTo>
                                  <a:pt x="705" y="50"/>
                                </a:lnTo>
                                <a:moveTo>
                                  <a:pt x="226" y="65"/>
                                </a:moveTo>
                                <a:lnTo>
                                  <a:pt x="246" y="59"/>
                                </a:lnTo>
                                <a:moveTo>
                                  <a:pt x="39" y="114"/>
                                </a:moveTo>
                                <a:lnTo>
                                  <a:pt x="59" y="108"/>
                                </a:lnTo>
                                <a:moveTo>
                                  <a:pt x="49" y="255"/>
                                </a:moveTo>
                                <a:lnTo>
                                  <a:pt x="68" y="250"/>
                                </a:lnTo>
                                <a:moveTo>
                                  <a:pt x="578" y="287"/>
                                </a:moveTo>
                                <a:lnTo>
                                  <a:pt x="598" y="282"/>
                                </a:lnTo>
                                <a:moveTo>
                                  <a:pt x="483" y="285"/>
                                </a:moveTo>
                                <a:lnTo>
                                  <a:pt x="502" y="279"/>
                                </a:lnTo>
                                <a:moveTo>
                                  <a:pt x="392" y="287"/>
                                </a:moveTo>
                                <a:lnTo>
                                  <a:pt x="412" y="282"/>
                                </a:lnTo>
                                <a:moveTo>
                                  <a:pt x="263" y="280"/>
                                </a:moveTo>
                                <a:lnTo>
                                  <a:pt x="282" y="275"/>
                                </a:lnTo>
                                <a:moveTo>
                                  <a:pt x="155" y="280"/>
                                </a:moveTo>
                                <a:lnTo>
                                  <a:pt x="175" y="275"/>
                                </a:lnTo>
                                <a:moveTo>
                                  <a:pt x="89" y="52"/>
                                </a:moveTo>
                                <a:lnTo>
                                  <a:pt x="109" y="47"/>
                                </a:lnTo>
                                <a:moveTo>
                                  <a:pt x="1" y="52"/>
                                </a:moveTo>
                                <a:lnTo>
                                  <a:pt x="21" y="47"/>
                                </a:lnTo>
                                <a:moveTo>
                                  <a:pt x="314" y="42"/>
                                </a:moveTo>
                                <a:lnTo>
                                  <a:pt x="334" y="37"/>
                                </a:lnTo>
                                <a:moveTo>
                                  <a:pt x="425" y="55"/>
                                </a:moveTo>
                                <a:lnTo>
                                  <a:pt x="445" y="50"/>
                                </a:lnTo>
                                <a:moveTo>
                                  <a:pt x="527" y="66"/>
                                </a:moveTo>
                                <a:lnTo>
                                  <a:pt x="546" y="61"/>
                                </a:lnTo>
                                <a:moveTo>
                                  <a:pt x="647" y="61"/>
                                </a:moveTo>
                                <a:lnTo>
                                  <a:pt x="666" y="56"/>
                                </a:lnTo>
                                <a:moveTo>
                                  <a:pt x="187" y="71"/>
                                </a:moveTo>
                                <a:lnTo>
                                  <a:pt x="206" y="66"/>
                                </a:lnTo>
                                <a:moveTo>
                                  <a:pt x="0" y="120"/>
                                </a:moveTo>
                                <a:lnTo>
                                  <a:pt x="19" y="114"/>
                                </a:lnTo>
                                <a:moveTo>
                                  <a:pt x="10" y="261"/>
                                </a:moveTo>
                                <a:lnTo>
                                  <a:pt x="29" y="256"/>
                                </a:lnTo>
                                <a:moveTo>
                                  <a:pt x="617" y="281"/>
                                </a:moveTo>
                                <a:lnTo>
                                  <a:pt x="637" y="276"/>
                                </a:lnTo>
                                <a:moveTo>
                                  <a:pt x="522" y="278"/>
                                </a:moveTo>
                                <a:lnTo>
                                  <a:pt x="541" y="273"/>
                                </a:lnTo>
                                <a:moveTo>
                                  <a:pt x="431" y="281"/>
                                </a:moveTo>
                                <a:lnTo>
                                  <a:pt x="451" y="276"/>
                                </a:lnTo>
                                <a:moveTo>
                                  <a:pt x="302" y="274"/>
                                </a:moveTo>
                                <a:lnTo>
                                  <a:pt x="321" y="268"/>
                                </a:lnTo>
                                <a:moveTo>
                                  <a:pt x="194" y="274"/>
                                </a:moveTo>
                                <a:lnTo>
                                  <a:pt x="214" y="268"/>
                                </a:lnTo>
                                <a:moveTo>
                                  <a:pt x="128" y="46"/>
                                </a:moveTo>
                                <a:lnTo>
                                  <a:pt x="148" y="41"/>
                                </a:lnTo>
                                <a:moveTo>
                                  <a:pt x="40" y="46"/>
                                </a:moveTo>
                                <a:lnTo>
                                  <a:pt x="60" y="41"/>
                                </a:lnTo>
                                <a:moveTo>
                                  <a:pt x="353" y="36"/>
                                </a:moveTo>
                                <a:lnTo>
                                  <a:pt x="373" y="31"/>
                                </a:lnTo>
                                <a:moveTo>
                                  <a:pt x="464" y="49"/>
                                </a:moveTo>
                                <a:lnTo>
                                  <a:pt x="484" y="44"/>
                                </a:lnTo>
                                <a:moveTo>
                                  <a:pt x="566" y="60"/>
                                </a:moveTo>
                                <a:lnTo>
                                  <a:pt x="585" y="55"/>
                                </a:lnTo>
                                <a:moveTo>
                                  <a:pt x="686" y="55"/>
                                </a:moveTo>
                                <a:lnTo>
                                  <a:pt x="705" y="50"/>
                                </a:lnTo>
                                <a:moveTo>
                                  <a:pt x="226" y="65"/>
                                </a:moveTo>
                                <a:lnTo>
                                  <a:pt x="246" y="59"/>
                                </a:lnTo>
                                <a:moveTo>
                                  <a:pt x="39" y="114"/>
                                </a:moveTo>
                                <a:lnTo>
                                  <a:pt x="59" y="108"/>
                                </a:lnTo>
                                <a:moveTo>
                                  <a:pt x="49" y="255"/>
                                </a:moveTo>
                                <a:lnTo>
                                  <a:pt x="68" y="250"/>
                                </a:lnTo>
                                <a:moveTo>
                                  <a:pt x="590" y="250"/>
                                </a:moveTo>
                                <a:lnTo>
                                  <a:pt x="610" y="245"/>
                                </a:lnTo>
                                <a:moveTo>
                                  <a:pt x="495" y="248"/>
                                </a:moveTo>
                                <a:lnTo>
                                  <a:pt x="515" y="243"/>
                                </a:lnTo>
                                <a:moveTo>
                                  <a:pt x="405" y="250"/>
                                </a:moveTo>
                                <a:lnTo>
                                  <a:pt x="424" y="245"/>
                                </a:lnTo>
                                <a:moveTo>
                                  <a:pt x="275" y="243"/>
                                </a:moveTo>
                                <a:lnTo>
                                  <a:pt x="295" y="238"/>
                                </a:lnTo>
                                <a:moveTo>
                                  <a:pt x="167" y="243"/>
                                </a:moveTo>
                                <a:lnTo>
                                  <a:pt x="187" y="238"/>
                                </a:lnTo>
                                <a:moveTo>
                                  <a:pt x="101" y="16"/>
                                </a:moveTo>
                                <a:lnTo>
                                  <a:pt x="121" y="11"/>
                                </a:lnTo>
                                <a:moveTo>
                                  <a:pt x="13" y="16"/>
                                </a:moveTo>
                                <a:lnTo>
                                  <a:pt x="33" y="11"/>
                                </a:lnTo>
                                <a:moveTo>
                                  <a:pt x="326" y="6"/>
                                </a:moveTo>
                                <a:lnTo>
                                  <a:pt x="346" y="1"/>
                                </a:lnTo>
                                <a:moveTo>
                                  <a:pt x="438" y="19"/>
                                </a:moveTo>
                                <a:lnTo>
                                  <a:pt x="457" y="14"/>
                                </a:lnTo>
                                <a:moveTo>
                                  <a:pt x="539" y="29"/>
                                </a:moveTo>
                                <a:lnTo>
                                  <a:pt x="559" y="24"/>
                                </a:lnTo>
                                <a:moveTo>
                                  <a:pt x="659" y="24"/>
                                </a:moveTo>
                                <a:lnTo>
                                  <a:pt x="678" y="19"/>
                                </a:lnTo>
                                <a:moveTo>
                                  <a:pt x="199" y="34"/>
                                </a:moveTo>
                                <a:lnTo>
                                  <a:pt x="219" y="29"/>
                                </a:lnTo>
                                <a:moveTo>
                                  <a:pt x="12" y="83"/>
                                </a:moveTo>
                                <a:lnTo>
                                  <a:pt x="32" y="78"/>
                                </a:lnTo>
                                <a:moveTo>
                                  <a:pt x="22" y="225"/>
                                </a:moveTo>
                                <a:lnTo>
                                  <a:pt x="41" y="220"/>
                                </a:lnTo>
                                <a:moveTo>
                                  <a:pt x="626" y="250"/>
                                </a:moveTo>
                                <a:lnTo>
                                  <a:pt x="645" y="245"/>
                                </a:lnTo>
                                <a:moveTo>
                                  <a:pt x="530" y="248"/>
                                </a:moveTo>
                                <a:lnTo>
                                  <a:pt x="550" y="242"/>
                                </a:lnTo>
                                <a:moveTo>
                                  <a:pt x="440" y="250"/>
                                </a:moveTo>
                                <a:lnTo>
                                  <a:pt x="459" y="245"/>
                                </a:lnTo>
                                <a:moveTo>
                                  <a:pt x="310" y="243"/>
                                </a:moveTo>
                                <a:lnTo>
                                  <a:pt x="330" y="238"/>
                                </a:lnTo>
                                <a:moveTo>
                                  <a:pt x="203" y="243"/>
                                </a:moveTo>
                                <a:lnTo>
                                  <a:pt x="222" y="238"/>
                                </a:lnTo>
                                <a:moveTo>
                                  <a:pt x="137" y="16"/>
                                </a:moveTo>
                                <a:lnTo>
                                  <a:pt x="156" y="10"/>
                                </a:lnTo>
                                <a:moveTo>
                                  <a:pt x="49" y="15"/>
                                </a:moveTo>
                                <a:lnTo>
                                  <a:pt x="68" y="10"/>
                                </a:lnTo>
                                <a:moveTo>
                                  <a:pt x="362" y="6"/>
                                </a:moveTo>
                                <a:lnTo>
                                  <a:pt x="381" y="0"/>
                                </a:lnTo>
                                <a:moveTo>
                                  <a:pt x="473" y="19"/>
                                </a:moveTo>
                                <a:lnTo>
                                  <a:pt x="492" y="13"/>
                                </a:lnTo>
                                <a:moveTo>
                                  <a:pt x="574" y="29"/>
                                </a:moveTo>
                                <a:lnTo>
                                  <a:pt x="594" y="24"/>
                                </a:lnTo>
                                <a:moveTo>
                                  <a:pt x="694" y="24"/>
                                </a:moveTo>
                                <a:lnTo>
                                  <a:pt x="714" y="19"/>
                                </a:lnTo>
                                <a:moveTo>
                                  <a:pt x="235" y="34"/>
                                </a:moveTo>
                                <a:lnTo>
                                  <a:pt x="254" y="29"/>
                                </a:lnTo>
                                <a:moveTo>
                                  <a:pt x="48" y="83"/>
                                </a:moveTo>
                                <a:lnTo>
                                  <a:pt x="67" y="78"/>
                                </a:lnTo>
                                <a:moveTo>
                                  <a:pt x="57" y="225"/>
                                </a:moveTo>
                                <a:lnTo>
                                  <a:pt x="77" y="219"/>
                                </a:lnTo>
                              </a:path>
                            </a:pathLst>
                          </a:custGeom>
                          <a:noFill/>
                          <a:ln w="72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133"/>
                        <wps:cNvSpPr txBox="1">
                          <a:spLocks noChangeArrowheads="1"/>
                        </wps:cNvSpPr>
                        <wps:spPr bwMode="auto">
                          <a:xfrm>
                            <a:off x="5655" y="391"/>
                            <a:ext cx="1488"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2919CD" w:rsidP="002919CD">
                              <w:pPr>
                                <w:spacing w:before="13"/>
                                <w:jc w:val="center"/>
                                <w:rPr>
                                  <w:sz w:val="20"/>
                                </w:rPr>
                              </w:pPr>
                              <w:proofErr w:type="spellStart"/>
                              <w:r>
                                <w:rPr>
                                  <w:spacing w:val="9"/>
                                  <w:sz w:val="20"/>
                                  <w:lang w:val="ru-RU"/>
                                </w:rPr>
                                <w:t>Стежковый</w:t>
                              </w:r>
                              <w:proofErr w:type="spellEnd"/>
                              <w:r>
                                <w:rPr>
                                  <w:spacing w:val="9"/>
                                  <w:sz w:val="20"/>
                                  <w:lang w:val="ru-RU"/>
                                </w:rPr>
                                <w:t xml:space="preserve"> палец</w:t>
                              </w:r>
                              <w:r w:rsidR="006C2278">
                                <w:rPr>
                                  <w:spacing w:val="9"/>
                                  <w:sz w:val="20"/>
                                </w:rPr>
                                <w:t>(B)</w:t>
                              </w:r>
                            </w:p>
                          </w:txbxContent>
                        </wps:txbx>
                        <wps:bodyPr rot="0" vert="horz" wrap="square" lIns="0" tIns="0" rIns="0" bIns="0" anchor="t" anchorCtr="0" upright="1">
                          <a:noAutofit/>
                        </wps:bodyPr>
                      </wps:wsp>
                      <wps:wsp>
                        <wps:cNvPr id="150" name="Text Box 132"/>
                        <wps:cNvSpPr txBox="1">
                          <a:spLocks noChangeArrowheads="1"/>
                        </wps:cNvSpPr>
                        <wps:spPr bwMode="auto">
                          <a:xfrm>
                            <a:off x="7677" y="944"/>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1</w:t>
                              </w:r>
                            </w:p>
                          </w:txbxContent>
                        </wps:txbx>
                        <wps:bodyPr rot="0" vert="horz" wrap="square" lIns="0" tIns="0" rIns="0" bIns="0" anchor="t" anchorCtr="0" upright="1">
                          <a:noAutofit/>
                        </wps:bodyPr>
                      </wps:wsp>
                      <wps:wsp>
                        <wps:cNvPr id="151" name="Text Box 131"/>
                        <wps:cNvSpPr txBox="1">
                          <a:spLocks noChangeArrowheads="1"/>
                        </wps:cNvSpPr>
                        <wps:spPr bwMode="auto">
                          <a:xfrm>
                            <a:off x="8672" y="1008"/>
                            <a:ext cx="1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6"/>
                                <w:rPr>
                                  <w:sz w:val="24"/>
                                </w:rPr>
                              </w:pPr>
                              <w:r>
                                <w:rPr>
                                  <w:color w:val="231916"/>
                                  <w:w w:val="99"/>
                                  <w:sz w:val="24"/>
                                </w:rPr>
                                <w:t>2</w:t>
                              </w:r>
                            </w:p>
                          </w:txbxContent>
                        </wps:txbx>
                        <wps:bodyPr rot="0" vert="horz" wrap="square" lIns="0" tIns="0" rIns="0" bIns="0" anchor="t" anchorCtr="0" upright="1">
                          <a:noAutofit/>
                        </wps:bodyPr>
                      </wps:wsp>
                      <wps:wsp>
                        <wps:cNvPr id="152" name="Text Box 130"/>
                        <wps:cNvSpPr txBox="1">
                          <a:spLocks noChangeArrowheads="1"/>
                        </wps:cNvSpPr>
                        <wps:spPr bwMode="auto">
                          <a:xfrm>
                            <a:off x="7443" y="3900"/>
                            <a:ext cx="134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2919CD" w:rsidRDefault="002919CD" w:rsidP="002919CD">
                              <w:pPr>
                                <w:spacing w:before="13"/>
                                <w:jc w:val="center"/>
                                <w:rPr>
                                  <w:sz w:val="20"/>
                                  <w:lang w:val="ru-RU"/>
                                </w:rPr>
                              </w:pPr>
                              <w:r>
                                <w:rPr>
                                  <w:sz w:val="20"/>
                                  <w:lang w:val="ru-RU"/>
                                </w:rPr>
                                <w:t>Перекрестная сек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375" style="position:absolute;margin-left:44.2pt;margin-top:8.9pt;width:503.25pt;height:239.95pt;z-index:-251627520;mso-wrap-distance-left:0;mso-wrap-distance-right:0;mso-position-horizontal-relative:page;mso-position-vertical-relative:text" coordorigin="883,172" coordsize="10065,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">
                <v:shape id="Picture 142" o:spid="_x0000_s1376" type="#_x0000_t75" style="position:absolute;left:6546;top:481;width:4399;height: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">
                  <v:imagedata r:id="rId218" o:title=""/>
                </v:shape>
                <v:shape id="Picture 141" o:spid="_x0000_s1377" type="#_x0000_t75" style="position:absolute;left:943;top:302;width:5663;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">
                  <v:imagedata r:id="rId219" o:title=""/>
                </v:shape>
                <v:rect id="Rectangle 140" o:spid="_x0000_s1378" style="position:absolute;left:883;top:186;width:10065;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" filled="f" strokecolor="#231916" strokeweight=".5mm"/>
                <v:shape id="Freeform 139" o:spid="_x0000_s1379" style="position:absolute;left:6953;top:2952;width:2226;height:1535;visibility:visible;mso-wrap-style:square;v-text-anchor:top" coordsize="2226,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" path="m1172,r87,6l1344,16r83,14l1507,49r77,22l1659,98r71,30l1797,161r63,37l1919,238r55,42l2024,326r45,48l2110,424r34,53l2173,532r23,56l2213,646r10,60l2226,767r-3,60l2197,943r-50,110l2113,1105r-39,50l2030,1202r-48,46l1928,1290r-57,40l1809,1366r-65,34l1675,1430r-72,27l1527,1480r-78,20l1368,1515r-83,11l1200,1533r-87,2l1026,1533r-85,-7l858,1515r-81,-15l699,1480r-75,-23l551,1430r-69,-30l417,1366r-62,-36l298,1290r-53,-42l196,1202r-44,-47l113,1105,80,1053,52,999,13,886,,767,4,701,16,637,35,575,62,514,95,456r40,-56l181,347r52,-50l291,250r63,-44l421,166r72,-37l570,97,650,69,734,45,821,26e" filled="f" strokecolor="#231916" strokeweight=".25mm">
                  <v:path arrowok="t" o:connecttype="custom" o:connectlocs="1259,2958;1427,2982;1584,3023;1730,3080;1860,3150;1974,3232;2069,3326;2144,3429;2196,3540;2223,3658;2223,3779;2147,4005;2074,4107;1982,4200;1871,4282;1744,4352;1603,4409;1449,4452;1285,4478;1113,4487;941,4478;777,4452;624,4409;482,4352;355,4282;245,4200;152,4107;80,4005;13,3838;4,3653;35,3527;95,3408;181,3299;291,3202;421,3118;570,3049;734,2997" o:connectangles="0,0,0,0,0,0,0,0,0,0,0,0,0,0,0,0,0,0,0,0,0,0,0,0,0,0,0,0,0,0,0,0,0,0,0,0,0"/>
                </v:shape>
                <v:shape id="AutoShape 138" o:spid="_x0000_s1380" style="position:absolute;left:7356;top:186;width:3097;height:3606;visibility:visible;mso-wrap-style:square;v-text-anchor:top" coordsize="309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" path="m3096,46r-17,1l3061,49r-17,1l3025,52r-19,2l2987,56r-19,2l2950,59r-17,l2918,59r-15,-2l2890,55r-13,-3l2864,48r-13,-5l2837,36r-15,-8l2806,19r-17,-9l2772,m,3043r,562m,3605r1477,m1418,3052r59,-2l1477,3605m988,3094r428,l1416,3593r-1370,l46,3094r889,m93,3238r-3,51l259,3336r626,2l883,3265r105,5l985,3101r245,-5l1379,3074r5,-34l983,3043r-27,7l934,3072r,27l935,3267t-1,-168l804,3096r,96l245,3199,93,3238t895,32l987,3426,53,3424m747,3094r,-48l837,3046r,51m,3043r89,l89,3094e" filled="f" strokecolor="#231916" strokeweight=".5mm">
                  <v:path arrowok="t" o:connecttype="custom" o:connectlocs="3079,234;3044,237;3006,241;2968,245;2933,246;2903,244;2877,239;2851,230;2822,215;2789,197;0,3230;0,3792;1418,3239;1477,3792;1416,3281;46,3780;935,3281;90,3476;885,3525;988,3457;1230,3283;1384,3227;956,3237;934,3286;934,3286;804,3379;93,3425;987,3613;747,3281;837,3233;0,3230;89,3281" o:connectangles="0,0,0,0,0,0,0,0,0,0,0,0,0,0,0,0,0,0,0,0,0,0,0,0,0,0,0,0,0,0,0,0"/>
                </v:shape>
                <v:line id="Line 137" o:spid="_x0000_s1381" style="position:absolute;visibility:visible;mso-wrap-style:square" from="8364,3260" to="8393,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" strokecolor="#231916" strokeweight=".74422mm"/>
                <v:shape id="AutoShape 136" o:spid="_x0000_s1382" style="position:absolute;left:7769;top:3323;width:912;height:392;visibility:visible;mso-wrap-style:square;v-text-anchor:top" coordsize="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" path="m741,94r19,-5m890,157r20,-5m673,233r19,-5m810,304r19,-5m893,384r19,-5m653,5l672,m658,100r19,-5m599,377r20,-5m396,392r20,-5m,372r20,-5m,372r20,-5m191,387r19,-5m230,381r20,-5e" filled="f" strokecolor="#231916" strokeweight=".2mm">
                  <v:path arrowok="t" o:connecttype="custom" o:connectlocs="741,3418;760,3413;890,3481;910,3476;673,3557;692,3552;810,3628;829,3623;893,3708;912,3703;653,3329;672,3324;658,3424;677,3419;599,3701;619,3696;396,3716;416,3711;0,3696;20,3691;0,3696;20,3691;191,3711;210,3706;230,3705;250,3700" o:connectangles="0,0,0,0,0,0,0,0,0,0,0,0,0,0,0,0,0,0,0,0,0,0,0,0,0,0"/>
                </v:shape>
                <v:shape id="Picture 135" o:spid="_x0000_s1383" type="#_x0000_t75" style="position:absolute;left:7197;top:172;width:326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">
                  <v:imagedata r:id="rId220" o:title=""/>
                </v:shape>
                <v:shape id="AutoShape 134" o:spid="_x0000_s1384" style="position:absolute;left:7404;top:3305;width:1350;height:460;visibility:visible;mso-wrap-style:square;v-text-anchor:top" coordsize="1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" path="m392,395r20,-5m555,406r19,-5m594,400r20,-5m392,395r20,-5m71,311r19,-5m181,394r19,-6m1177,69r20,-5m1326,132r20,-5m1109,208r19,-5m1246,279r19,-5m1329,359r19,-5m1035,352r20,-5m833,367r19,-5m436,347r20,-5m436,347r20,-5m627,362r20,-5m627,362r20,-5m143,267r20,-5m253,350r20,-6m1049,74r19,-5m1198,137r19,-5m980,213r20,-5m1117,284r20,-6m1200,364r20,-5m907,357r20,-5m704,372r20,-6m308,352r20,-5m499,367r19,-5m499,367r19,-5m15,272r19,-5m125,355r19,-6m1121,30r19,-5m1270,93r20,-5m1053,169r19,-5m1189,240r20,-6m1273,320r19,-5m979,313r20,-5m776,328r20,-6m380,308r20,-5m571,323r19,-5m87,228r19,-5m197,311r19,-6m1103,162r19,-5m1252,225r19,-5m1034,301r20,-5m1171,372r20,-5m1254,452r20,-5m1015,73r19,-5m1019,169r20,-6m961,445r19,-5m758,460r19,-5m362,440r19,-5m435,435r20,-5m284,426r19,-5m18,398r20,-5m50,420r20,-5m104,435r19,-5m210,429r20,-5m362,440r19,-5m435,435r20,-5m284,426r19,-5m18,398r20,-5m50,420r20,-5m104,435r19,-5m210,429r20,-5m553,455r19,-5m859,443r20,-6m1021,438r19,-6m774,287r19,-5m681,282r19,-5m592,449r19,-5m899,436r19,-5m1060,432r19,-6m813,281r19,-5m720,276r19,-5m390,444r20,-5m463,439r20,-6m312,430r19,-5m46,402r20,-5m78,424r20,-5m132,439r19,-6m238,432r20,-5m553,455r19,-5m859,443r20,-6m1021,438r19,-6m774,287r19,-5m681,282r19,-5m592,449r19,-5m899,436r19,-5m1060,432r19,-6m813,281r19,-5m720,276r19,-5m390,444r20,-5m463,439r20,-6m312,430r19,-5m46,402r20,-5m78,424r20,-5m132,439r19,-6m238,432r20,-5m69,360r19,-5m179,443r19,-6m1175,118r19,-5m1324,181r19,-5m1106,257r20,-5m1243,328r20,-5m1326,408r20,-5m1033,401r20,-5m786,250r19,-5m693,246r20,-6m830,416r20,-5m434,396r20,-5m434,396r20,-5m625,411r19,-5m664,405r19,-5m462,400r20,-5m625,411r19,-5m664,405r19,-5m462,400r20,-5m141,316r19,-5m251,399r19,-6m1046,123r20,-5m1196,186r19,-5m978,262r19,-5m1115,333r19,-6m1198,413r20,-5m958,34r20,-5m963,129r20,-5m905,406r19,-5m702,421r19,-6m306,401r19,-5m496,416r20,-5m496,416r20,-5m12,321r20,-5m122,404r20,-6m1119,79r19,-5m1268,142r19,-5m1050,218r20,-5m1187,289r20,-6m1270,369r20,-5m977,362r19,-5m774,377r19,-6m378,357r19,-5m378,357r19,-5m569,372r19,-5m569,372r19,-5m84,277r20,-5m194,360r20,-6m1127,391r19,-5m1276,19r20,-5m1330,234r19,-5m897,217r20,-5m1125,440r19,-5m1274,68r19,-5m1328,283r19,-5m895,266r19,-5m1068,401r20,-5m821,250r20,-5m728,245r20,-5m1218,29r19,-5m1271,244r20,-5m839,227r19,-5m578,287r20,-5m483,285r19,-6m392,287r20,-5m263,280r19,-5m155,280r20,-5m89,52r20,-5m1,52l21,47m314,42r20,-5m425,55r20,-5m527,66r19,-5m647,61r19,-5m187,71r19,-5m,120r19,-6m10,261r19,-5m617,281r20,-5m522,278r19,-5m431,281r20,-5m302,274r19,-6m194,274r20,-6m128,46r20,-5m40,46l60,41m353,36r20,-5m464,49r20,-5m566,60r19,-5m686,55r19,-5m226,65r20,-6m39,114r20,-6m49,255r19,-5m578,287r20,-5m483,285r19,-6m392,287r20,-5m263,280r19,-5m155,280r20,-5m89,52r20,-5m1,52l21,47m314,42r20,-5m425,55r20,-5m527,66r19,-5m647,61r19,-5m187,71r19,-5m,120r19,-6m10,261r19,-5m617,281r20,-5m522,278r19,-5m431,281r20,-5m302,274r19,-6m194,274r20,-6m128,46r20,-5m40,46l60,41m353,36r20,-5m464,49r20,-5m566,60r19,-5m686,55r19,-5m226,65r20,-6m39,114r20,-6m49,255r19,-5m590,250r20,-5m495,248r20,-5m405,250r19,-5m275,243r20,-5m167,243r20,-5m101,16r20,-5m13,16l33,11m326,6l346,1t92,18l457,14t82,15l559,24t100,l678,19m199,34r20,-5m12,83l32,78m22,225r19,-5m626,250r19,-5m530,248r20,-6m440,250r19,-5m310,243r20,-5m203,243r19,-5m137,16r19,-6m49,15l68,10m362,6l381,t92,19l492,13t82,16l594,24t100,l714,19m235,34r19,-5m48,83l67,78m57,225r20,-6e" filled="f" strokecolor="#231916" strokeweight=".2mm">
                  <v:path arrowok="t" o:connecttype="custom" o:connectlocs="412,3695;1346,3432;1055,3652;647,3662;1068,3374;1220,3664;518,3667;1140,3330;1292,3620;590,3623;1271,3525;1034,3373;381,3740;70,3720;455,3735;123,3735;1040,3737;918,3736;410,3744;98,3724;879,3742;611,3749;739,3576;66,3702;88,3660;1126,3557;805,3550;454,3696;644,3711;270,3698;1134,3632;924,3706;516,3716;1287,3442;996,3662;588,3672;1146,3691;1144,3740;1088,3701;1291,3544;412,3587;21,3352;666,3361;637,3581;214,3573;484,3349;59,3413;412,3587;21,3352;666,3361;637,3581;214,3573;484,3349;59,3413;424,3550;33,3316;678,3324;645,3550;222,3543;492,3318;67,3383" o:connectangles="0,0,0,0,0,0,0,0,0,0,0,0,0,0,0,0,0,0,0,0,0,0,0,0,0,0,0,0,0,0,0,0,0,0,0,0,0,0,0,0,0,0,0,0,0,0,0,0,0,0,0,0,0,0,0,0,0,0,0,0,0"/>
                </v:shape>
                <v:shape id="Text Box 133" o:spid="_x0000_s1385" type="#_x0000_t202" style="position:absolute;left:5655;top:391;width:1488;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6C2278" w:rsidRDefault="002919CD" w:rsidP="002919CD">
                        <w:pPr>
                          <w:spacing w:before="13"/>
                          <w:jc w:val="center"/>
                          <w:rPr>
                            <w:sz w:val="20"/>
                          </w:rPr>
                        </w:pPr>
                        <w:proofErr w:type="spellStart"/>
                        <w:r>
                          <w:rPr>
                            <w:spacing w:val="9"/>
                            <w:sz w:val="20"/>
                            <w:lang w:val="ru-RU"/>
                          </w:rPr>
                          <w:t>Стежковый</w:t>
                        </w:r>
                        <w:proofErr w:type="spellEnd"/>
                        <w:r>
                          <w:rPr>
                            <w:spacing w:val="9"/>
                            <w:sz w:val="20"/>
                            <w:lang w:val="ru-RU"/>
                          </w:rPr>
                          <w:t xml:space="preserve"> палец</w:t>
                        </w:r>
                        <w:r w:rsidR="006C2278">
                          <w:rPr>
                            <w:spacing w:val="9"/>
                            <w:sz w:val="20"/>
                          </w:rPr>
                          <w:t>(B)</w:t>
                        </w:r>
                      </w:p>
                    </w:txbxContent>
                  </v:textbox>
                </v:shape>
                <v:shape id="Text Box 132" o:spid="_x0000_s1386" type="#_x0000_t202" style="position:absolute;left:7677;top:944;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6C2278" w:rsidRDefault="006C2278">
                        <w:pPr>
                          <w:spacing w:before="16"/>
                          <w:rPr>
                            <w:sz w:val="24"/>
                          </w:rPr>
                        </w:pPr>
                        <w:r>
                          <w:rPr>
                            <w:color w:val="231916"/>
                            <w:w w:val="99"/>
                            <w:sz w:val="24"/>
                          </w:rPr>
                          <w:t>1</w:t>
                        </w:r>
                      </w:p>
                    </w:txbxContent>
                  </v:textbox>
                </v:shape>
                <v:shape id="Text Box 131" o:spid="_x0000_s1387" type="#_x0000_t202" style="position:absolute;left:8672;top:1008;width:1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6C2278" w:rsidRDefault="006C2278">
                        <w:pPr>
                          <w:spacing w:before="16"/>
                          <w:rPr>
                            <w:sz w:val="24"/>
                          </w:rPr>
                        </w:pPr>
                        <w:r>
                          <w:rPr>
                            <w:color w:val="231916"/>
                            <w:w w:val="99"/>
                            <w:sz w:val="24"/>
                          </w:rPr>
                          <w:t>2</w:t>
                        </w:r>
                      </w:p>
                    </w:txbxContent>
                  </v:textbox>
                </v:shape>
                <v:shape id="Text Box 130" o:spid="_x0000_s1388" type="#_x0000_t202" style="position:absolute;left:7443;top:3900;width:134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6C2278" w:rsidRPr="002919CD" w:rsidRDefault="002919CD" w:rsidP="002919CD">
                        <w:pPr>
                          <w:spacing w:before="13"/>
                          <w:jc w:val="center"/>
                          <w:rPr>
                            <w:sz w:val="20"/>
                            <w:lang w:val="ru-RU"/>
                          </w:rPr>
                        </w:pPr>
                        <w:r>
                          <w:rPr>
                            <w:sz w:val="20"/>
                            <w:lang w:val="ru-RU"/>
                          </w:rPr>
                          <w:t>Перекрестная секция</w:t>
                        </w:r>
                      </w:p>
                    </w:txbxContent>
                  </v:textbox>
                </v:shape>
                <w10:wrap type="topAndBottom" anchorx="page"/>
              </v:group>
            </w:pict>
          </mc:Fallback>
        </mc:AlternateContent>
      </w:r>
    </w:p>
    <w:p w:rsidR="003E5B65" w:rsidRPr="00194EB2" w:rsidRDefault="00194EB2">
      <w:pPr>
        <w:pStyle w:val="2"/>
        <w:spacing w:before="94"/>
        <w:ind w:left="182"/>
        <w:jc w:val="both"/>
        <w:rPr>
          <w:lang w:val="ru-RU"/>
        </w:rPr>
      </w:pPr>
      <w:proofErr w:type="spellStart"/>
      <w:r>
        <w:rPr>
          <w:color w:val="231916"/>
          <w:spacing w:val="10"/>
          <w:lang w:val="ru-RU"/>
        </w:rPr>
        <w:t>Стежковый</w:t>
      </w:r>
      <w:proofErr w:type="spellEnd"/>
      <w:r>
        <w:rPr>
          <w:color w:val="231916"/>
          <w:spacing w:val="10"/>
          <w:lang w:val="ru-RU"/>
        </w:rPr>
        <w:t xml:space="preserve"> палец</w:t>
      </w:r>
      <w:r w:rsidR="00C5542B" w:rsidRPr="00194EB2">
        <w:rPr>
          <w:color w:val="231916"/>
          <w:spacing w:val="6"/>
          <w:lang w:val="ru-RU"/>
        </w:rPr>
        <w:t xml:space="preserve"> </w:t>
      </w:r>
      <w:r w:rsidR="00C5542B" w:rsidRPr="00194EB2">
        <w:rPr>
          <w:color w:val="231916"/>
          <w:lang w:val="ru-RU"/>
        </w:rPr>
        <w:t>(</w:t>
      </w:r>
      <w:r w:rsidR="00C5542B">
        <w:rPr>
          <w:color w:val="231916"/>
        </w:rPr>
        <w:t>B</w:t>
      </w:r>
      <w:r w:rsidR="00C5542B" w:rsidRPr="00194EB2">
        <w:rPr>
          <w:color w:val="231916"/>
          <w:lang w:val="ru-RU"/>
        </w:rPr>
        <w:t>)</w:t>
      </w:r>
    </w:p>
    <w:p w:rsidR="003E5B65" w:rsidRPr="00194EB2" w:rsidRDefault="00194EB2">
      <w:pPr>
        <w:pStyle w:val="a3"/>
        <w:spacing w:before="268" w:line="232" w:lineRule="auto"/>
        <w:ind w:left="182" w:right="398"/>
        <w:jc w:val="both"/>
        <w:rPr>
          <w:lang w:val="ru-RU"/>
        </w:rPr>
      </w:pPr>
      <w:r w:rsidRPr="00194EB2">
        <w:rPr>
          <w:color w:val="231916"/>
          <w:lang w:val="ru-RU"/>
        </w:rPr>
        <w:t xml:space="preserve">Петли могут свисать с края, если вы шьете из легкой ткани, используя 3 нити (только правую иглу), и устанавливаете шкалу </w:t>
      </w:r>
      <w:r>
        <w:rPr>
          <w:color w:val="231916"/>
          <w:lang w:val="ru-RU"/>
        </w:rPr>
        <w:t>ширины обрезки кромки</w:t>
      </w:r>
      <w:r w:rsidRPr="00194EB2">
        <w:rPr>
          <w:color w:val="231916"/>
          <w:lang w:val="ru-RU"/>
        </w:rPr>
        <w:t xml:space="preserve"> на 4-5 (рис.3). В таком случае измените </w:t>
      </w:r>
      <w:proofErr w:type="spellStart"/>
      <w:r w:rsidRPr="00194EB2">
        <w:rPr>
          <w:color w:val="231916"/>
          <w:lang w:val="ru-RU"/>
        </w:rPr>
        <w:t>стежковый</w:t>
      </w:r>
      <w:proofErr w:type="spellEnd"/>
      <w:r w:rsidRPr="00194EB2">
        <w:rPr>
          <w:color w:val="231916"/>
          <w:lang w:val="ru-RU"/>
        </w:rPr>
        <w:t xml:space="preserve"> палец (А) на (В), чтобы получить аккуратную строчку (рис.4).</w:t>
      </w:r>
    </w:p>
    <w:p w:rsidR="003E5B65" w:rsidRPr="00194EB2" w:rsidRDefault="003E5B65">
      <w:pPr>
        <w:spacing w:line="232" w:lineRule="auto"/>
        <w:jc w:val="both"/>
        <w:rPr>
          <w:lang w:val="ru-RU"/>
        </w:rPr>
        <w:sectPr w:rsidR="003E5B65" w:rsidRPr="00194EB2">
          <w:type w:val="continuous"/>
          <w:pgSz w:w="11910" w:h="16840"/>
          <w:pgMar w:top="1140" w:right="780" w:bottom="280" w:left="740" w:header="720" w:footer="720" w:gutter="0"/>
          <w:cols w:space="720"/>
        </w:sectPr>
      </w:pPr>
    </w:p>
    <w:p w:rsidR="003E5B65" w:rsidRPr="001D2E9F" w:rsidRDefault="00A9017B">
      <w:pPr>
        <w:pStyle w:val="2"/>
        <w:spacing w:before="157"/>
        <w:ind w:left="173"/>
        <w:rPr>
          <w:lang w:val="ru-RU"/>
        </w:rPr>
      </w:pPr>
      <w:r>
        <w:rPr>
          <w:noProof/>
        </w:rPr>
        <w:lastRenderedPageBreak/>
        <mc:AlternateContent>
          <mc:Choice Requires="wpg">
            <w:drawing>
              <wp:anchor distT="0" distB="0" distL="114300" distR="114300" simplePos="0" relativeHeight="251652096" behindDoc="0" locked="0" layoutInCell="1" allowOverlap="1">
                <wp:simplePos x="0" y="0"/>
                <wp:positionH relativeFrom="page">
                  <wp:posOffset>3331210</wp:posOffset>
                </wp:positionH>
                <wp:positionV relativeFrom="paragraph">
                  <wp:posOffset>-4445</wp:posOffset>
                </wp:positionV>
                <wp:extent cx="3611880" cy="2822575"/>
                <wp:effectExtent l="0" t="0" r="0" b="0"/>
                <wp:wrapNone/>
                <wp:docPr id="13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2822575"/>
                          <a:chOff x="5246" y="-7"/>
                          <a:chExt cx="5688" cy="4445"/>
                        </a:xfrm>
                      </wpg:grpSpPr>
                      <pic:pic xmlns:pic="http://schemas.openxmlformats.org/drawingml/2006/picture">
                        <pic:nvPicPr>
                          <pic:cNvPr id="137" name="Picture 1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368" y="127"/>
                            <a:ext cx="5489" cy="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Text Box 127"/>
                        <wps:cNvSpPr txBox="1">
                          <a:spLocks noChangeArrowheads="1"/>
                        </wps:cNvSpPr>
                        <wps:spPr bwMode="auto">
                          <a:xfrm>
                            <a:off x="5260" y="7"/>
                            <a:ext cx="5660" cy="4417"/>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spacing w:before="1"/>
                                <w:rPr>
                                  <w:sz w:val="29"/>
                                </w:rPr>
                              </w:pPr>
                            </w:p>
                            <w:p w:rsidR="006C2278" w:rsidRDefault="006C2278">
                              <w:pPr>
                                <w:ind w:right="2978"/>
                                <w:jc w:val="center"/>
                              </w:pPr>
                              <w:r>
                                <w:rPr>
                                  <w:color w:val="231916"/>
                                </w:rPr>
                                <w:t>B</w:t>
                              </w:r>
                            </w:p>
                            <w:p w:rsidR="006C2278" w:rsidRDefault="006C2278">
                              <w:pPr>
                                <w:spacing w:before="63"/>
                                <w:ind w:right="1159"/>
                                <w:jc w:val="center"/>
                              </w:pPr>
                              <w:r>
                                <w:rPr>
                                  <w:color w:val="231916"/>
                                </w:rPr>
                                <w:t>A</w:t>
                              </w:r>
                            </w:p>
                            <w:p w:rsidR="006C2278" w:rsidRDefault="006C2278">
                              <w:pPr>
                                <w:rPr>
                                  <w:sz w:val="28"/>
                                </w:rPr>
                              </w:pPr>
                            </w:p>
                            <w:p w:rsidR="006C2278" w:rsidRDefault="006C2278">
                              <w:pPr>
                                <w:rPr>
                                  <w:sz w:val="28"/>
                                </w:rPr>
                              </w:pPr>
                            </w:p>
                            <w:p w:rsidR="006C2278" w:rsidRDefault="006C2278">
                              <w:pPr>
                                <w:spacing w:before="10"/>
                                <w:rPr>
                                  <w:sz w:val="25"/>
                                </w:rPr>
                              </w:pPr>
                            </w:p>
                            <w:p w:rsidR="006C2278" w:rsidRDefault="001D2E9F">
                              <w:pPr>
                                <w:ind w:left="1559"/>
                              </w:pPr>
                              <w:r>
                                <w:rPr>
                                  <w:spacing w:val="10"/>
                                  <w:lang w:val="ru-RU"/>
                                </w:rPr>
                                <w:t>Собачки дифференциала подач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389" style="position:absolute;left:0;text-align:left;margin-left:262.3pt;margin-top:-.35pt;width:284.4pt;height:222.25pt;z-index:251652096;mso-position-horizontal-relative:page;mso-position-vertical-relative:text" coordorigin="5246,-7" coordsize="5688,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">
                <v:shape id="Picture 128" o:spid="_x0000_s1390" type="#_x0000_t75" style="position:absolute;left:5368;top:127;width:5489;height:3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">
                  <v:imagedata r:id="rId222" o:title=""/>
                </v:shape>
                <v:shape id="Text Box 127" o:spid="_x0000_s1391" type="#_x0000_t202" style="position:absolute;left:5260;top:7;width:5660;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" filled="f" strokecolor="#231916" strokeweight=".5mm">
                  <v:textbox inset="0,0,0,0">
                    <w:txbxContent>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spacing w:before="1"/>
                          <w:rPr>
                            <w:sz w:val="29"/>
                          </w:rPr>
                        </w:pPr>
                      </w:p>
                      <w:p w:rsidR="006C2278" w:rsidRDefault="006C2278">
                        <w:pPr>
                          <w:ind w:right="2978"/>
                          <w:jc w:val="center"/>
                        </w:pPr>
                        <w:r>
                          <w:rPr>
                            <w:color w:val="231916"/>
                          </w:rPr>
                          <w:t>B</w:t>
                        </w:r>
                      </w:p>
                      <w:p w:rsidR="006C2278" w:rsidRDefault="006C2278">
                        <w:pPr>
                          <w:spacing w:before="63"/>
                          <w:ind w:right="1159"/>
                          <w:jc w:val="center"/>
                        </w:pPr>
                        <w:r>
                          <w:rPr>
                            <w:color w:val="231916"/>
                          </w:rPr>
                          <w:t>A</w:t>
                        </w:r>
                      </w:p>
                      <w:p w:rsidR="006C2278" w:rsidRDefault="006C2278">
                        <w:pPr>
                          <w:rPr>
                            <w:sz w:val="28"/>
                          </w:rPr>
                        </w:pPr>
                      </w:p>
                      <w:p w:rsidR="006C2278" w:rsidRDefault="006C2278">
                        <w:pPr>
                          <w:rPr>
                            <w:sz w:val="28"/>
                          </w:rPr>
                        </w:pPr>
                      </w:p>
                      <w:p w:rsidR="006C2278" w:rsidRDefault="006C2278">
                        <w:pPr>
                          <w:spacing w:before="10"/>
                          <w:rPr>
                            <w:sz w:val="25"/>
                          </w:rPr>
                        </w:pPr>
                      </w:p>
                      <w:p w:rsidR="006C2278" w:rsidRDefault="001D2E9F">
                        <w:pPr>
                          <w:ind w:left="1559"/>
                        </w:pPr>
                        <w:r>
                          <w:rPr>
                            <w:spacing w:val="10"/>
                            <w:lang w:val="ru-RU"/>
                          </w:rPr>
                          <w:t>Собачки дифференциала подачи</w:t>
                        </w:r>
                      </w:p>
                    </w:txbxContent>
                  </v:textbox>
                </v:shape>
                <w10:wrap anchorx="page"/>
              </v:group>
            </w:pict>
          </mc:Fallback>
        </mc:AlternateContent>
      </w:r>
      <w:bookmarkStart w:id="28" w:name="_TOC_250010"/>
      <w:r w:rsidR="001D2E9F">
        <w:rPr>
          <w:color w:val="231916"/>
          <w:spacing w:val="11"/>
          <w:lang w:val="ru-RU"/>
        </w:rPr>
        <w:t>ДИФФЕРЕНЦИАЛ ПОДАЧИ</w:t>
      </w:r>
      <w:bookmarkEnd w:id="28"/>
    </w:p>
    <w:p w:rsidR="003E5B65" w:rsidRPr="001D2E9F" w:rsidRDefault="003E5B65">
      <w:pPr>
        <w:pStyle w:val="a3"/>
        <w:spacing w:before="5"/>
        <w:rPr>
          <w:b/>
          <w:sz w:val="31"/>
          <w:lang w:val="ru-RU"/>
        </w:rPr>
      </w:pPr>
    </w:p>
    <w:p w:rsidR="003E5B65" w:rsidRPr="00A01ABD" w:rsidRDefault="001D2E9F" w:rsidP="00A01ABD">
      <w:pPr>
        <w:pStyle w:val="a3"/>
        <w:spacing w:line="280" w:lineRule="auto"/>
        <w:ind w:left="172" w:right="6057"/>
        <w:jc w:val="both"/>
        <w:rPr>
          <w:lang w:val="ru-RU"/>
        </w:rPr>
      </w:pPr>
      <w:r w:rsidRPr="001D2E9F">
        <w:rPr>
          <w:color w:val="231916"/>
          <w:lang w:val="ru-RU"/>
        </w:rPr>
        <w:t>Дифференциальная подача имеет дв</w:t>
      </w:r>
      <w:r w:rsidR="00A01ABD">
        <w:rPr>
          <w:color w:val="231916"/>
          <w:lang w:val="ru-RU"/>
        </w:rPr>
        <w:t>е</w:t>
      </w:r>
      <w:r w:rsidRPr="001D2E9F">
        <w:rPr>
          <w:color w:val="231916"/>
          <w:lang w:val="ru-RU"/>
        </w:rPr>
        <w:t xml:space="preserve"> независимых подающих </w:t>
      </w:r>
      <w:r w:rsidR="00A01ABD">
        <w:rPr>
          <w:color w:val="231916"/>
          <w:lang w:val="ru-RU"/>
        </w:rPr>
        <w:t>собачки</w:t>
      </w:r>
      <w:r w:rsidRPr="001D2E9F">
        <w:rPr>
          <w:color w:val="231916"/>
          <w:lang w:val="ru-RU"/>
        </w:rPr>
        <w:t>, одн</w:t>
      </w:r>
      <w:r w:rsidR="00A01ABD">
        <w:rPr>
          <w:color w:val="231916"/>
          <w:lang w:val="ru-RU"/>
        </w:rPr>
        <w:t>а</w:t>
      </w:r>
      <w:r w:rsidRPr="001D2E9F">
        <w:rPr>
          <w:color w:val="231916"/>
          <w:lang w:val="ru-RU"/>
        </w:rPr>
        <w:t xml:space="preserve"> передн</w:t>
      </w:r>
      <w:r w:rsidR="00A01ABD">
        <w:rPr>
          <w:color w:val="231916"/>
          <w:lang w:val="ru-RU"/>
        </w:rPr>
        <w:t>яя</w:t>
      </w:r>
      <w:r w:rsidRPr="001D2E9F">
        <w:rPr>
          <w:color w:val="231916"/>
          <w:lang w:val="ru-RU"/>
        </w:rPr>
        <w:t xml:space="preserve"> (</w:t>
      </w:r>
      <w:r w:rsidRPr="001D2E9F">
        <w:rPr>
          <w:color w:val="231916"/>
        </w:rPr>
        <w:t>A</w:t>
      </w:r>
      <w:r w:rsidRPr="001D2E9F">
        <w:rPr>
          <w:color w:val="231916"/>
          <w:lang w:val="ru-RU"/>
        </w:rPr>
        <w:t>) и одн</w:t>
      </w:r>
      <w:r w:rsidR="00A01ABD">
        <w:rPr>
          <w:color w:val="231916"/>
          <w:lang w:val="ru-RU"/>
        </w:rPr>
        <w:t>а</w:t>
      </w:r>
      <w:r w:rsidRPr="001D2E9F">
        <w:rPr>
          <w:color w:val="231916"/>
          <w:lang w:val="ru-RU"/>
        </w:rPr>
        <w:t xml:space="preserve"> задн</w:t>
      </w:r>
      <w:r w:rsidR="00A01ABD">
        <w:rPr>
          <w:color w:val="231916"/>
          <w:lang w:val="ru-RU"/>
        </w:rPr>
        <w:t>яя</w:t>
      </w:r>
      <w:r w:rsidRPr="001D2E9F">
        <w:rPr>
          <w:color w:val="231916"/>
          <w:lang w:val="ru-RU"/>
        </w:rPr>
        <w:t xml:space="preserve"> (</w:t>
      </w:r>
      <w:r w:rsidRPr="001D2E9F">
        <w:rPr>
          <w:color w:val="231916"/>
        </w:rPr>
        <w:t>B</w:t>
      </w:r>
      <w:r w:rsidRPr="001D2E9F">
        <w:rPr>
          <w:color w:val="231916"/>
          <w:lang w:val="ru-RU"/>
        </w:rPr>
        <w:t xml:space="preserve">). Каждая </w:t>
      </w:r>
      <w:r w:rsidR="00A01ABD">
        <w:rPr>
          <w:color w:val="231916"/>
          <w:lang w:val="ru-RU"/>
        </w:rPr>
        <w:t xml:space="preserve">собачка </w:t>
      </w:r>
      <w:r w:rsidRPr="001D2E9F">
        <w:rPr>
          <w:color w:val="231916"/>
          <w:lang w:val="ru-RU"/>
        </w:rPr>
        <w:t>имеет индивидуальный механизм подачи, который позволяет подавать материал в различном соотношении.</w:t>
      </w:r>
    </w:p>
    <w:p w:rsidR="003E5B65" w:rsidRPr="00A01ABD" w:rsidRDefault="003E5B65" w:rsidP="00A01ABD">
      <w:pPr>
        <w:pStyle w:val="a3"/>
        <w:jc w:val="both"/>
        <w:rPr>
          <w:sz w:val="26"/>
          <w:lang w:val="ru-RU"/>
        </w:rPr>
      </w:pPr>
    </w:p>
    <w:p w:rsidR="003E5B65" w:rsidRPr="00A01ABD" w:rsidRDefault="003E5B65">
      <w:pPr>
        <w:pStyle w:val="a3"/>
        <w:rPr>
          <w:sz w:val="26"/>
          <w:lang w:val="ru-RU"/>
        </w:rPr>
      </w:pPr>
    </w:p>
    <w:p w:rsidR="003E5B65" w:rsidRPr="00A01ABD" w:rsidRDefault="003E5B65">
      <w:pPr>
        <w:pStyle w:val="a3"/>
        <w:rPr>
          <w:sz w:val="26"/>
          <w:lang w:val="ru-RU"/>
        </w:rPr>
      </w:pPr>
    </w:p>
    <w:p w:rsidR="003E5B65" w:rsidRPr="00A01ABD" w:rsidRDefault="003E5B65">
      <w:pPr>
        <w:pStyle w:val="a3"/>
        <w:rPr>
          <w:sz w:val="26"/>
          <w:lang w:val="ru-RU"/>
        </w:rPr>
      </w:pPr>
    </w:p>
    <w:p w:rsidR="003E5B65" w:rsidRPr="00A01ABD" w:rsidRDefault="003E5B65">
      <w:pPr>
        <w:pStyle w:val="a3"/>
        <w:rPr>
          <w:sz w:val="26"/>
          <w:lang w:val="ru-RU"/>
        </w:rPr>
      </w:pPr>
    </w:p>
    <w:p w:rsidR="003E5B65" w:rsidRPr="00A01ABD" w:rsidRDefault="003E5B65">
      <w:pPr>
        <w:pStyle w:val="a3"/>
        <w:rPr>
          <w:sz w:val="26"/>
          <w:lang w:val="ru-RU"/>
        </w:rPr>
      </w:pPr>
    </w:p>
    <w:p w:rsidR="003E5B65" w:rsidRPr="00A01ABD" w:rsidRDefault="003E5B65">
      <w:pPr>
        <w:pStyle w:val="a3"/>
        <w:rPr>
          <w:sz w:val="26"/>
          <w:lang w:val="ru-RU"/>
        </w:rPr>
      </w:pPr>
    </w:p>
    <w:p w:rsidR="003E5B65" w:rsidRPr="00A01ABD" w:rsidRDefault="003E5B65">
      <w:pPr>
        <w:pStyle w:val="a3"/>
        <w:rPr>
          <w:sz w:val="26"/>
          <w:lang w:val="ru-RU"/>
        </w:rPr>
      </w:pPr>
    </w:p>
    <w:p w:rsidR="003E5B65" w:rsidRPr="00A01ABD" w:rsidRDefault="003E5B65">
      <w:pPr>
        <w:pStyle w:val="a3"/>
        <w:spacing w:before="9"/>
        <w:rPr>
          <w:sz w:val="24"/>
          <w:lang w:val="ru-RU"/>
        </w:rPr>
      </w:pPr>
    </w:p>
    <w:p w:rsidR="00A01ABD" w:rsidRDefault="00A9017B">
      <w:pPr>
        <w:pStyle w:val="3"/>
        <w:ind w:left="172"/>
        <w:rPr>
          <w:color w:val="231916"/>
          <w:spacing w:val="9"/>
          <w:lang w:val="ru-RU"/>
        </w:rPr>
      </w:pPr>
      <w:r>
        <w:rPr>
          <w:noProof/>
        </w:rPr>
        <mc:AlternateContent>
          <mc:Choice Requires="wpg">
            <w:drawing>
              <wp:anchor distT="0" distB="0" distL="114300" distR="114300" simplePos="0" relativeHeight="251653120" behindDoc="0" locked="0" layoutInCell="1" allowOverlap="1">
                <wp:simplePos x="0" y="0"/>
                <wp:positionH relativeFrom="page">
                  <wp:posOffset>3331210</wp:posOffset>
                </wp:positionH>
                <wp:positionV relativeFrom="paragraph">
                  <wp:posOffset>-14605</wp:posOffset>
                </wp:positionV>
                <wp:extent cx="3611880" cy="2822575"/>
                <wp:effectExtent l="0" t="0" r="0" b="0"/>
                <wp:wrapNone/>
                <wp:docPr id="13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2822575"/>
                          <a:chOff x="5246" y="-23"/>
                          <a:chExt cx="5688" cy="4445"/>
                        </a:xfrm>
                      </wpg:grpSpPr>
                      <wps:wsp>
                        <wps:cNvPr id="133" name="AutoShape 125"/>
                        <wps:cNvSpPr>
                          <a:spLocks/>
                        </wps:cNvSpPr>
                        <wps:spPr bwMode="auto">
                          <a:xfrm>
                            <a:off x="7176" y="2942"/>
                            <a:ext cx="605" cy="318"/>
                          </a:xfrm>
                          <a:custGeom>
                            <a:avLst/>
                            <a:gdLst>
                              <a:gd name="T0" fmla="+- 0 7781 7176"/>
                              <a:gd name="T1" fmla="*/ T0 w 605"/>
                              <a:gd name="T2" fmla="+- 0 2943 2943"/>
                              <a:gd name="T3" fmla="*/ 2943 h 318"/>
                              <a:gd name="T4" fmla="+- 0 7781 7176"/>
                              <a:gd name="T5" fmla="*/ T4 w 605"/>
                              <a:gd name="T6" fmla="+- 0 3260 2943"/>
                              <a:gd name="T7" fmla="*/ 3260 h 318"/>
                              <a:gd name="T8" fmla="+- 0 7638 7176"/>
                              <a:gd name="T9" fmla="*/ T8 w 605"/>
                              <a:gd name="T10" fmla="+- 0 3147 2943"/>
                              <a:gd name="T11" fmla="*/ 3147 h 318"/>
                              <a:gd name="T12" fmla="+- 0 7781 7176"/>
                              <a:gd name="T13" fmla="*/ T12 w 605"/>
                              <a:gd name="T14" fmla="+- 0 3193 2943"/>
                              <a:gd name="T15" fmla="*/ 3193 h 318"/>
                              <a:gd name="T16" fmla="+- 0 7633 7176"/>
                              <a:gd name="T17" fmla="*/ T16 w 605"/>
                              <a:gd name="T18" fmla="+- 0 3244 2943"/>
                              <a:gd name="T19" fmla="*/ 3244 h 318"/>
                              <a:gd name="T20" fmla="+- 0 7781 7176"/>
                              <a:gd name="T21" fmla="*/ T20 w 605"/>
                              <a:gd name="T22" fmla="+- 0 3193 2943"/>
                              <a:gd name="T23" fmla="*/ 3193 h 318"/>
                              <a:gd name="T24" fmla="+- 0 7176 7176"/>
                              <a:gd name="T25" fmla="*/ T24 w 605"/>
                              <a:gd name="T26" fmla="+- 0 3193 2943"/>
                              <a:gd name="T27" fmla="*/ 3193 h 318"/>
                            </a:gdLst>
                            <a:ahLst/>
                            <a:cxnLst>
                              <a:cxn ang="0">
                                <a:pos x="T1" y="T3"/>
                              </a:cxn>
                              <a:cxn ang="0">
                                <a:pos x="T5" y="T7"/>
                              </a:cxn>
                              <a:cxn ang="0">
                                <a:pos x="T9" y="T11"/>
                              </a:cxn>
                              <a:cxn ang="0">
                                <a:pos x="T13" y="T15"/>
                              </a:cxn>
                              <a:cxn ang="0">
                                <a:pos x="T17" y="T19"/>
                              </a:cxn>
                              <a:cxn ang="0">
                                <a:pos x="T21" y="T23"/>
                              </a:cxn>
                              <a:cxn ang="0">
                                <a:pos x="T25" y="T27"/>
                              </a:cxn>
                            </a:cxnLst>
                            <a:rect l="0" t="0" r="r" b="b"/>
                            <a:pathLst>
                              <a:path w="605" h="318">
                                <a:moveTo>
                                  <a:pt x="605" y="0"/>
                                </a:moveTo>
                                <a:lnTo>
                                  <a:pt x="605" y="317"/>
                                </a:lnTo>
                                <a:moveTo>
                                  <a:pt x="462" y="204"/>
                                </a:moveTo>
                                <a:lnTo>
                                  <a:pt x="605" y="250"/>
                                </a:lnTo>
                                <a:lnTo>
                                  <a:pt x="457" y="301"/>
                                </a:lnTo>
                                <a:moveTo>
                                  <a:pt x="605" y="250"/>
                                </a:moveTo>
                                <a:lnTo>
                                  <a:pt x="0" y="250"/>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009" y="117"/>
                            <a:ext cx="4206" cy="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Text Box 123"/>
                        <wps:cNvSpPr txBox="1">
                          <a:spLocks noChangeArrowheads="1"/>
                        </wps:cNvSpPr>
                        <wps:spPr bwMode="auto">
                          <a:xfrm>
                            <a:off x="5260" y="-9"/>
                            <a:ext cx="5660" cy="4417"/>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spacing w:before="3"/>
                                <w:rPr>
                                  <w:sz w:val="28"/>
                                </w:rPr>
                              </w:pPr>
                            </w:p>
                            <w:p w:rsidR="006C2278" w:rsidRDefault="00C44E10" w:rsidP="00C44E10">
                              <w:r>
                                <w:rPr>
                                  <w:spacing w:val="10"/>
                                  <w:lang w:val="ru-RU"/>
                                </w:rPr>
                                <w:t xml:space="preserve">            </w:t>
                              </w:r>
                              <w:proofErr w:type="spellStart"/>
                              <w:r w:rsidRPr="00C44E10">
                                <w:rPr>
                                  <w:spacing w:val="10"/>
                                </w:rPr>
                                <w:t>Положительн</w:t>
                              </w:r>
                              <w:r>
                                <w:rPr>
                                  <w:spacing w:val="10"/>
                                  <w:lang w:val="ru-RU"/>
                                </w:rPr>
                                <w:t>ый</w:t>
                              </w:r>
                              <w:proofErr w:type="spellEnd"/>
                              <w:r w:rsidRPr="00C44E10">
                                <w:rPr>
                                  <w:spacing w:val="10"/>
                                </w:rPr>
                                <w:t xml:space="preserve"> </w:t>
                              </w:r>
                              <w:proofErr w:type="spellStart"/>
                              <w:r w:rsidRPr="00C44E10">
                                <w:rPr>
                                  <w:spacing w:val="10"/>
                                </w:rPr>
                                <w:t>дифференциал</w:t>
                              </w:r>
                              <w:proofErr w:type="spellEnd"/>
                              <w:r w:rsidRPr="00C44E10">
                                <w:rPr>
                                  <w:spacing w:val="10"/>
                                </w:rPr>
                                <w:t xml:space="preserve"> </w:t>
                              </w:r>
                              <w:proofErr w:type="spellStart"/>
                              <w:r w:rsidRPr="00C44E10">
                                <w:rPr>
                                  <w:spacing w:val="10"/>
                                </w:rPr>
                                <w:t>подач</w:t>
                              </w:r>
                              <w:proofErr w:type="spellEnd"/>
                              <w:r>
                                <w:rPr>
                                  <w:spacing w:val="10"/>
                                  <w:lang w:val="ru-RU"/>
                                </w:rPr>
                                <w:t>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392" style="position:absolute;left:0;text-align:left;margin-left:262.3pt;margin-top:-1.15pt;width:284.4pt;height:222.25pt;z-index:251653120;mso-position-horizontal-relative:page;mso-position-vertical-relative:text" coordorigin="5246,-23" coordsize="5688,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">
                <v:shape id="AutoShape 125" o:spid="_x0000_s1393" style="position:absolute;left:7176;top:2942;width:605;height:318;visibility:visible;mso-wrap-style:square;v-text-anchor:top" coordsize="6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" path="m605,r,317m462,204r143,46l457,301m605,250l,250e" filled="f" strokecolor="#231916" strokeweight=".5mm">
                  <v:path arrowok="t" o:connecttype="custom" o:connectlocs="605,2943;605,3260;462,3147;605,3193;457,3244;605,3193;0,3193" o:connectangles="0,0,0,0,0,0,0"/>
                </v:shape>
                <v:shape id="Picture 124" o:spid="_x0000_s1394" type="#_x0000_t75" style="position:absolute;left:6009;top:117;width:4206;height: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">
                  <v:imagedata r:id="rId224" o:title=""/>
                </v:shape>
                <v:shape id="Text Box 123" o:spid="_x0000_s1395" type="#_x0000_t202" style="position:absolute;left:5260;top:-9;width:5660;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" filled="f" strokecolor="#231916" strokeweight=".5mm">
                  <v:textbox inset="0,0,0,0">
                    <w:txbxContent>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spacing w:before="3"/>
                          <w:rPr>
                            <w:sz w:val="28"/>
                          </w:rPr>
                        </w:pPr>
                      </w:p>
                      <w:p w:rsidR="006C2278" w:rsidRDefault="00C44E10" w:rsidP="00C44E10">
                        <w:r>
                          <w:rPr>
                            <w:spacing w:val="10"/>
                            <w:lang w:val="ru-RU"/>
                          </w:rPr>
                          <w:t xml:space="preserve">            </w:t>
                        </w:r>
                        <w:proofErr w:type="spellStart"/>
                        <w:r w:rsidRPr="00C44E10">
                          <w:rPr>
                            <w:spacing w:val="10"/>
                          </w:rPr>
                          <w:t>Положительн</w:t>
                        </w:r>
                        <w:r>
                          <w:rPr>
                            <w:spacing w:val="10"/>
                            <w:lang w:val="ru-RU"/>
                          </w:rPr>
                          <w:t>ый</w:t>
                        </w:r>
                        <w:proofErr w:type="spellEnd"/>
                        <w:r w:rsidRPr="00C44E10">
                          <w:rPr>
                            <w:spacing w:val="10"/>
                          </w:rPr>
                          <w:t xml:space="preserve"> </w:t>
                        </w:r>
                        <w:proofErr w:type="spellStart"/>
                        <w:r w:rsidRPr="00C44E10">
                          <w:rPr>
                            <w:spacing w:val="10"/>
                          </w:rPr>
                          <w:t>дифференциал</w:t>
                        </w:r>
                        <w:proofErr w:type="spellEnd"/>
                        <w:r w:rsidRPr="00C44E10">
                          <w:rPr>
                            <w:spacing w:val="10"/>
                          </w:rPr>
                          <w:t xml:space="preserve"> </w:t>
                        </w:r>
                        <w:proofErr w:type="spellStart"/>
                        <w:r w:rsidRPr="00C44E10">
                          <w:rPr>
                            <w:spacing w:val="10"/>
                          </w:rPr>
                          <w:t>подач</w:t>
                        </w:r>
                        <w:proofErr w:type="spellEnd"/>
                        <w:r>
                          <w:rPr>
                            <w:spacing w:val="10"/>
                            <w:lang w:val="ru-RU"/>
                          </w:rPr>
                          <w:t>и</w:t>
                        </w:r>
                      </w:p>
                    </w:txbxContent>
                  </v:textbox>
                </v:shape>
                <w10:wrap anchorx="page"/>
              </v:group>
            </w:pict>
          </mc:Fallback>
        </mc:AlternateContent>
      </w:r>
      <w:r w:rsidR="00A01ABD">
        <w:rPr>
          <w:color w:val="231916"/>
          <w:spacing w:val="9"/>
          <w:lang w:val="ru-RU"/>
        </w:rPr>
        <w:t xml:space="preserve">ПОЛОЖИТЕЛЬНЫЙ ДИФФЕРЕНЦИАЛ </w:t>
      </w:r>
    </w:p>
    <w:p w:rsidR="003E5B65" w:rsidRPr="008973D1" w:rsidRDefault="00A01ABD">
      <w:pPr>
        <w:pStyle w:val="3"/>
        <w:ind w:left="172"/>
        <w:rPr>
          <w:lang w:val="ru-RU"/>
        </w:rPr>
      </w:pPr>
      <w:r>
        <w:rPr>
          <w:color w:val="231916"/>
          <w:spacing w:val="9"/>
          <w:lang w:val="ru-RU"/>
        </w:rPr>
        <w:t>ПОДАЧИ</w:t>
      </w:r>
    </w:p>
    <w:p w:rsidR="003E5B65" w:rsidRPr="008973D1" w:rsidRDefault="003E5B65">
      <w:pPr>
        <w:pStyle w:val="a3"/>
        <w:spacing w:before="7"/>
        <w:rPr>
          <w:b/>
          <w:sz w:val="26"/>
          <w:lang w:val="ru-RU"/>
        </w:rPr>
      </w:pPr>
    </w:p>
    <w:p w:rsidR="003E5B65" w:rsidRPr="00A01ABD" w:rsidRDefault="00A01ABD" w:rsidP="00A01ABD">
      <w:pPr>
        <w:pStyle w:val="a3"/>
        <w:spacing w:line="280" w:lineRule="auto"/>
        <w:ind w:left="172" w:right="6057"/>
        <w:jc w:val="both"/>
        <w:rPr>
          <w:sz w:val="26"/>
          <w:lang w:val="ru-RU"/>
        </w:rPr>
      </w:pPr>
      <w:r w:rsidRPr="00A01ABD">
        <w:rPr>
          <w:color w:val="231916"/>
          <w:lang w:val="ru-RU"/>
        </w:rPr>
        <w:t>ПРИ УСТАНОВКЕ НА ПОЛОЖИТЕЛЬНЫЙ ДИФФЕРЕНЦИАЛ ПОДАЧИ, передняя подающая собачка (</w:t>
      </w:r>
      <w:r w:rsidRPr="00A01ABD">
        <w:rPr>
          <w:color w:val="231916"/>
        </w:rPr>
        <w:t>A</w:t>
      </w:r>
      <w:r w:rsidRPr="00A01ABD">
        <w:rPr>
          <w:color w:val="231916"/>
          <w:lang w:val="ru-RU"/>
        </w:rPr>
        <w:t>) делает более длинный ход, чем задняя подающая собачка (</w:t>
      </w:r>
      <w:r w:rsidRPr="00A01ABD">
        <w:rPr>
          <w:color w:val="231916"/>
        </w:rPr>
        <w:t>B</w:t>
      </w:r>
      <w:r w:rsidRPr="00A01ABD">
        <w:rPr>
          <w:color w:val="231916"/>
          <w:lang w:val="ru-RU"/>
        </w:rPr>
        <w:t>). Это приводит к накоплению материала под прижимной лапкой, чтобы компенсировать колебания ткани.</w:t>
      </w:r>
    </w:p>
    <w:p w:rsidR="003E5B65" w:rsidRPr="00A01ABD" w:rsidRDefault="003E5B65">
      <w:pPr>
        <w:pStyle w:val="a3"/>
        <w:rPr>
          <w:sz w:val="26"/>
          <w:lang w:val="ru-RU"/>
        </w:rPr>
      </w:pPr>
    </w:p>
    <w:p w:rsidR="003E5B65" w:rsidRPr="00A01ABD" w:rsidRDefault="003E5B65">
      <w:pPr>
        <w:pStyle w:val="a3"/>
        <w:rPr>
          <w:sz w:val="26"/>
          <w:lang w:val="ru-RU"/>
        </w:rPr>
      </w:pPr>
    </w:p>
    <w:p w:rsidR="003E5B65" w:rsidRPr="00A01ABD" w:rsidRDefault="003E5B65">
      <w:pPr>
        <w:pStyle w:val="a3"/>
        <w:rPr>
          <w:sz w:val="26"/>
          <w:lang w:val="ru-RU"/>
        </w:rPr>
      </w:pPr>
    </w:p>
    <w:p w:rsidR="003E5B65" w:rsidRPr="00A01ABD" w:rsidRDefault="003E5B65">
      <w:pPr>
        <w:pStyle w:val="a3"/>
        <w:rPr>
          <w:sz w:val="26"/>
          <w:lang w:val="ru-RU"/>
        </w:rPr>
      </w:pPr>
    </w:p>
    <w:p w:rsidR="003E5B65" w:rsidRPr="00A01ABD" w:rsidRDefault="003E5B65">
      <w:pPr>
        <w:pStyle w:val="a3"/>
        <w:rPr>
          <w:sz w:val="26"/>
          <w:lang w:val="ru-RU"/>
        </w:rPr>
      </w:pPr>
    </w:p>
    <w:p w:rsidR="003E5B65" w:rsidRPr="00A01ABD" w:rsidRDefault="003E5B65">
      <w:pPr>
        <w:pStyle w:val="a3"/>
        <w:spacing w:before="11"/>
        <w:rPr>
          <w:sz w:val="29"/>
          <w:lang w:val="ru-RU"/>
        </w:rPr>
      </w:pPr>
    </w:p>
    <w:p w:rsidR="00A01ABD" w:rsidRDefault="00A9017B">
      <w:pPr>
        <w:pStyle w:val="3"/>
        <w:ind w:left="172"/>
        <w:rPr>
          <w:color w:val="231916"/>
          <w:lang w:val="ru-RU"/>
        </w:rPr>
      </w:pPr>
      <w:r>
        <w:rPr>
          <w:noProof/>
        </w:rPr>
        <mc:AlternateContent>
          <mc:Choice Requires="wpg">
            <w:drawing>
              <wp:anchor distT="0" distB="0" distL="114300" distR="114300" simplePos="0" relativeHeight="251654144" behindDoc="0" locked="0" layoutInCell="1" allowOverlap="1">
                <wp:simplePos x="0" y="0"/>
                <wp:positionH relativeFrom="page">
                  <wp:posOffset>3331210</wp:posOffset>
                </wp:positionH>
                <wp:positionV relativeFrom="paragraph">
                  <wp:posOffset>93345</wp:posOffset>
                </wp:positionV>
                <wp:extent cx="3611880" cy="2822575"/>
                <wp:effectExtent l="0" t="0" r="0" b="0"/>
                <wp:wrapNone/>
                <wp:docPr id="12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2822575"/>
                          <a:chOff x="5246" y="147"/>
                          <a:chExt cx="5688" cy="4445"/>
                        </a:xfrm>
                      </wpg:grpSpPr>
                      <pic:pic xmlns:pic="http://schemas.openxmlformats.org/drawingml/2006/picture">
                        <pic:nvPicPr>
                          <pic:cNvPr id="130" name="Picture 1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916" y="362"/>
                            <a:ext cx="4122" cy="2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Text Box 120"/>
                        <wps:cNvSpPr txBox="1">
                          <a:spLocks noChangeArrowheads="1"/>
                        </wps:cNvSpPr>
                        <wps:spPr bwMode="auto">
                          <a:xfrm>
                            <a:off x="5260" y="161"/>
                            <a:ext cx="5660" cy="4417"/>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spacing w:before="5"/>
                                <w:rPr>
                                  <w:sz w:val="36"/>
                                </w:rPr>
                              </w:pPr>
                            </w:p>
                            <w:p w:rsidR="006C2278" w:rsidRDefault="00E140EF" w:rsidP="00E140EF">
                              <w:r>
                                <w:rPr>
                                  <w:spacing w:val="10"/>
                                  <w:lang w:val="ru-RU"/>
                                </w:rPr>
                                <w:t xml:space="preserve">            Отрицательный дифференциал подач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396" style="position:absolute;left:0;text-align:left;margin-left:262.3pt;margin-top:7.35pt;width:284.4pt;height:222.25pt;z-index:251654144;mso-position-horizontal-relative:page;mso-position-vertical-relative:text" coordorigin="5246,147" coordsize="5688,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">
                <v:shape id="Picture 121" o:spid="_x0000_s1397" type="#_x0000_t75" style="position:absolute;left:5916;top:362;width:4122;height: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">
                  <v:imagedata r:id="rId226" o:title=""/>
                </v:shape>
                <v:shape id="Text Box 120" o:spid="_x0000_s1398" type="#_x0000_t202" style="position:absolute;left:5260;top:161;width:5660;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" filled="f" strokecolor="#231916" strokeweight=".5mm">
                  <v:textbox inset="0,0,0,0">
                    <w:txbxContent>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spacing w:before="5"/>
                          <w:rPr>
                            <w:sz w:val="36"/>
                          </w:rPr>
                        </w:pPr>
                      </w:p>
                      <w:p w:rsidR="006C2278" w:rsidRDefault="00E140EF" w:rsidP="00E140EF">
                        <w:r>
                          <w:rPr>
                            <w:spacing w:val="10"/>
                            <w:lang w:val="ru-RU"/>
                          </w:rPr>
                          <w:t xml:space="preserve">            Отрицательный дифференциал подачи</w:t>
                        </w:r>
                      </w:p>
                    </w:txbxContent>
                  </v:textbox>
                </v:shape>
                <w10:wrap anchorx="page"/>
              </v:group>
            </w:pict>
          </mc:Fallback>
        </mc:AlternateContent>
      </w:r>
      <w:r w:rsidR="00A01ABD">
        <w:rPr>
          <w:color w:val="231916"/>
          <w:lang w:val="ru-RU"/>
        </w:rPr>
        <w:t xml:space="preserve">ОТРИЦАТЕЛЬНЫЙ ДИФФЕРЕНЦИЯАЛ </w:t>
      </w:r>
    </w:p>
    <w:p w:rsidR="003E5B65" w:rsidRPr="00A01ABD" w:rsidRDefault="00A01ABD">
      <w:pPr>
        <w:pStyle w:val="3"/>
        <w:ind w:left="172"/>
        <w:rPr>
          <w:lang w:val="ru-RU"/>
        </w:rPr>
      </w:pPr>
      <w:r>
        <w:rPr>
          <w:color w:val="231916"/>
          <w:lang w:val="ru-RU"/>
        </w:rPr>
        <w:t>ПОДАЧИ</w:t>
      </w:r>
    </w:p>
    <w:p w:rsidR="003E5B65" w:rsidRPr="00A01ABD" w:rsidRDefault="003E5B65">
      <w:pPr>
        <w:pStyle w:val="a3"/>
        <w:spacing w:before="7"/>
        <w:rPr>
          <w:b/>
          <w:sz w:val="26"/>
          <w:lang w:val="ru-RU"/>
        </w:rPr>
      </w:pPr>
    </w:p>
    <w:p w:rsidR="003E5B65" w:rsidRPr="00A01ABD" w:rsidRDefault="00A01ABD" w:rsidP="00A01ABD">
      <w:pPr>
        <w:pStyle w:val="a3"/>
        <w:spacing w:line="280" w:lineRule="auto"/>
        <w:ind w:left="172" w:right="6200"/>
        <w:jc w:val="both"/>
        <w:rPr>
          <w:lang w:val="ru-RU"/>
        </w:rPr>
      </w:pPr>
      <w:r w:rsidRPr="00A01ABD">
        <w:rPr>
          <w:color w:val="231916"/>
          <w:lang w:val="ru-RU"/>
        </w:rPr>
        <w:t>ПРИ УСТАНОВКЕ НА ОТРИЦАТЕЛЬНЫЙ ДИФФЕРЕНЦИАЛ ПОДАЧИ, передняя подающая собачка (</w:t>
      </w:r>
      <w:r w:rsidRPr="00A01ABD">
        <w:rPr>
          <w:color w:val="231916"/>
        </w:rPr>
        <w:t>A</w:t>
      </w:r>
      <w:r w:rsidRPr="00A01ABD">
        <w:rPr>
          <w:color w:val="231916"/>
          <w:lang w:val="ru-RU"/>
        </w:rPr>
        <w:t>) делает более короткий ход, чем задняя подающая собачка (</w:t>
      </w:r>
      <w:r w:rsidRPr="00A01ABD">
        <w:rPr>
          <w:color w:val="231916"/>
        </w:rPr>
        <w:t>B</w:t>
      </w:r>
      <w:r w:rsidRPr="00A01ABD">
        <w:rPr>
          <w:color w:val="231916"/>
          <w:lang w:val="ru-RU"/>
        </w:rPr>
        <w:t>). Это приводит к растягиванию материала под прижимной лапкой, чтобы компенсировать складки на ткани.</w:t>
      </w:r>
    </w:p>
    <w:p w:rsidR="003E5B65" w:rsidRPr="00A01ABD" w:rsidRDefault="003E5B65">
      <w:pPr>
        <w:spacing w:line="280" w:lineRule="auto"/>
        <w:rPr>
          <w:lang w:val="ru-RU"/>
        </w:rPr>
        <w:sectPr w:rsidR="003E5B65" w:rsidRPr="00A01ABD">
          <w:pgSz w:w="11910" w:h="16840"/>
          <w:pgMar w:top="1180" w:right="780" w:bottom="980" w:left="740" w:header="0" w:footer="781" w:gutter="0"/>
          <w:cols w:space="720"/>
        </w:sectPr>
      </w:pPr>
    </w:p>
    <w:p w:rsidR="003E5B65" w:rsidRPr="008973D1" w:rsidRDefault="006B3ECD">
      <w:pPr>
        <w:pStyle w:val="3"/>
        <w:spacing w:before="101"/>
        <w:ind w:left="150"/>
        <w:rPr>
          <w:lang w:val="ru-RU"/>
        </w:rPr>
      </w:pPr>
      <w:bookmarkStart w:id="29" w:name="页_22"/>
      <w:bookmarkEnd w:id="29"/>
      <w:r w:rsidRPr="008973D1">
        <w:rPr>
          <w:color w:val="231916"/>
          <w:spacing w:val="9"/>
          <w:lang w:val="ru-RU"/>
        </w:rPr>
        <w:lastRenderedPageBreak/>
        <w:t>НАСТРОЙКА ДИФФЕРЕНЦИАЛ</w:t>
      </w:r>
      <w:r>
        <w:rPr>
          <w:color w:val="231916"/>
          <w:spacing w:val="9"/>
          <w:lang w:val="ru-RU"/>
        </w:rPr>
        <w:t>А</w:t>
      </w:r>
      <w:r w:rsidRPr="008973D1">
        <w:rPr>
          <w:color w:val="231916"/>
          <w:spacing w:val="9"/>
          <w:lang w:val="ru-RU"/>
        </w:rPr>
        <w:t xml:space="preserve"> ПОДАЧИ</w:t>
      </w:r>
    </w:p>
    <w:p w:rsidR="003E5B65" w:rsidRPr="008973D1" w:rsidRDefault="003E5B65">
      <w:pPr>
        <w:pStyle w:val="a3"/>
        <w:spacing w:before="7"/>
        <w:rPr>
          <w:b/>
          <w:sz w:val="26"/>
          <w:lang w:val="ru-RU"/>
        </w:rPr>
      </w:pPr>
    </w:p>
    <w:p w:rsidR="008973D1" w:rsidRPr="008973D1" w:rsidRDefault="008973D1" w:rsidP="008973D1">
      <w:pPr>
        <w:pStyle w:val="a3"/>
        <w:ind w:left="150"/>
        <w:rPr>
          <w:color w:val="231916"/>
          <w:lang w:val="ru-RU"/>
        </w:rPr>
      </w:pPr>
      <w:r w:rsidRPr="008973D1">
        <w:rPr>
          <w:color w:val="231916"/>
          <w:lang w:val="ru-RU"/>
        </w:rPr>
        <w:t>Устанавливается простым поворотом диска управления дифференциальной подачей в желаемом направлении в соответствии с приведенной ниже таблицей.</w:t>
      </w:r>
    </w:p>
    <w:p w:rsidR="008973D1" w:rsidRPr="008973D1" w:rsidRDefault="008973D1" w:rsidP="008973D1">
      <w:pPr>
        <w:pStyle w:val="a3"/>
        <w:ind w:left="150"/>
        <w:rPr>
          <w:color w:val="231916"/>
          <w:lang w:val="ru-RU"/>
        </w:rPr>
      </w:pPr>
      <w:r w:rsidRPr="008973D1">
        <w:rPr>
          <w:color w:val="231916"/>
          <w:lang w:val="ru-RU"/>
        </w:rPr>
        <w:t>Корректировка может быть произведена в диапазоне от 0,7 (отрицательный эффект) до 2 (положительный эффект). Эти настройки обеспечивают наилучшее соотношение подачи.</w:t>
      </w:r>
    </w:p>
    <w:p w:rsidR="003E5B65" w:rsidRPr="00126536" w:rsidRDefault="008973D1" w:rsidP="008973D1">
      <w:pPr>
        <w:pStyle w:val="a3"/>
        <w:ind w:left="150"/>
        <w:rPr>
          <w:lang w:val="ru-RU"/>
        </w:rPr>
      </w:pPr>
      <w:r>
        <w:rPr>
          <w:noProof/>
        </w:rPr>
        <mc:AlternateContent>
          <mc:Choice Requires="wps">
            <w:drawing>
              <wp:anchor distT="0" distB="0" distL="0" distR="0" simplePos="0" relativeHeight="251673600" behindDoc="1" locked="0" layoutInCell="1" allowOverlap="1">
                <wp:simplePos x="0" y="0"/>
                <wp:positionH relativeFrom="page">
                  <wp:posOffset>532765</wp:posOffset>
                </wp:positionH>
                <wp:positionV relativeFrom="paragraph">
                  <wp:posOffset>304165</wp:posOffset>
                </wp:positionV>
                <wp:extent cx="3907155" cy="2726690"/>
                <wp:effectExtent l="0" t="0" r="17145" b="16510"/>
                <wp:wrapTopAndBottom/>
                <wp:docPr id="1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72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1701"/>
                              <w:gridCol w:w="1505"/>
                              <w:gridCol w:w="1180"/>
                              <w:gridCol w:w="1750"/>
                            </w:tblGrid>
                            <w:tr w:rsidR="006C2278">
                              <w:trPr>
                                <w:trHeight w:val="695"/>
                              </w:trPr>
                              <w:tc>
                                <w:tcPr>
                                  <w:tcW w:w="1701" w:type="dxa"/>
                                </w:tcPr>
                                <w:p w:rsidR="006C2278" w:rsidRDefault="008973D1" w:rsidP="008973D1">
                                  <w:pPr>
                                    <w:pStyle w:val="TableParagraph"/>
                                    <w:spacing w:before="87" w:line="280" w:lineRule="auto"/>
                                    <w:ind w:right="133"/>
                                    <w:rPr>
                                      <w:sz w:val="20"/>
                                    </w:rPr>
                                  </w:pPr>
                                  <w:r w:rsidRPr="008973D1">
                                    <w:rPr>
                                      <w:color w:val="231916"/>
                                      <w:spacing w:val="9"/>
                                      <w:sz w:val="20"/>
                                    </w:rPr>
                                    <w:t xml:space="preserve">ЭФФЕКТ И ПРИМЕНЕНИЕ </w:t>
                                  </w:r>
                                </w:p>
                              </w:tc>
                              <w:tc>
                                <w:tcPr>
                                  <w:tcW w:w="1505" w:type="dxa"/>
                                </w:tcPr>
                                <w:p w:rsidR="006C2278" w:rsidRDefault="008973D1">
                                  <w:pPr>
                                    <w:pStyle w:val="TableParagraph"/>
                                    <w:spacing w:before="93" w:line="280" w:lineRule="auto"/>
                                    <w:ind w:left="276" w:right="242" w:firstLine="27"/>
                                    <w:rPr>
                                      <w:sz w:val="20"/>
                                    </w:rPr>
                                  </w:pPr>
                                  <w:r>
                                    <w:rPr>
                                      <w:color w:val="231916"/>
                                      <w:sz w:val="20"/>
                                      <w:lang w:val="ru-RU"/>
                                    </w:rPr>
                                    <w:t>ТИП ПОДАЧИ</w:t>
                                  </w:r>
                                </w:p>
                              </w:tc>
                              <w:tc>
                                <w:tcPr>
                                  <w:tcW w:w="1180" w:type="dxa"/>
                                </w:tcPr>
                                <w:p w:rsidR="006C2278" w:rsidRPr="008973D1" w:rsidRDefault="008973D1" w:rsidP="008973D1">
                                  <w:pPr>
                                    <w:pStyle w:val="TableParagraph"/>
                                    <w:spacing w:before="231"/>
                                    <w:ind w:left="104" w:right="91" w:hanging="62"/>
                                    <w:jc w:val="center"/>
                                    <w:rPr>
                                      <w:sz w:val="20"/>
                                      <w:lang w:val="ru-RU"/>
                                    </w:rPr>
                                  </w:pPr>
                                  <w:r>
                                    <w:rPr>
                                      <w:sz w:val="20"/>
                                      <w:lang w:val="ru-RU"/>
                                    </w:rPr>
                                    <w:t>УСТВНОВКА</w:t>
                                  </w:r>
                                </w:p>
                              </w:tc>
                              <w:tc>
                                <w:tcPr>
                                  <w:tcW w:w="1750" w:type="dxa"/>
                                </w:tcPr>
                                <w:p w:rsidR="006C2278" w:rsidRDefault="008973D1" w:rsidP="008973D1">
                                  <w:pPr>
                                    <w:pStyle w:val="TableParagraph"/>
                                    <w:spacing w:before="91" w:line="280" w:lineRule="auto"/>
                                    <w:rPr>
                                      <w:sz w:val="20"/>
                                    </w:rPr>
                                  </w:pPr>
                                  <w:r w:rsidRPr="008973D1">
                                    <w:rPr>
                                      <w:sz w:val="20"/>
                                    </w:rPr>
                                    <w:t>СООТНОШЕНИЕ ПОДАЧИ СЗАДИ: СПЕРЕДИ</w:t>
                                  </w:r>
                                </w:p>
                              </w:tc>
                            </w:tr>
                            <w:tr w:rsidR="006C2278">
                              <w:trPr>
                                <w:trHeight w:val="1355"/>
                              </w:trPr>
                              <w:tc>
                                <w:tcPr>
                                  <w:tcW w:w="1701" w:type="dxa"/>
                                </w:tcPr>
                                <w:p w:rsidR="008973D1" w:rsidRDefault="008973D1" w:rsidP="008973D1">
                                  <w:pPr>
                                    <w:pStyle w:val="TableParagraph"/>
                                    <w:spacing w:line="280" w:lineRule="auto"/>
                                    <w:ind w:right="296"/>
                                    <w:rPr>
                                      <w:sz w:val="20"/>
                                    </w:rPr>
                                  </w:pPr>
                                </w:p>
                                <w:p w:rsidR="006C2278" w:rsidRPr="008973D1" w:rsidRDefault="008973D1" w:rsidP="008973D1">
                                  <w:pPr>
                                    <w:pStyle w:val="TableParagraph"/>
                                    <w:spacing w:line="280" w:lineRule="auto"/>
                                    <w:ind w:right="296"/>
                                    <w:jc w:val="center"/>
                                    <w:rPr>
                                      <w:sz w:val="20"/>
                                      <w:lang w:val="ru-RU"/>
                                    </w:rPr>
                                  </w:pPr>
                                  <w:proofErr w:type="spellStart"/>
                                  <w:r w:rsidRPr="008973D1">
                                    <w:rPr>
                                      <w:sz w:val="20"/>
                                    </w:rPr>
                                    <w:t>Швы</w:t>
                                  </w:r>
                                  <w:proofErr w:type="spellEnd"/>
                                  <w:r w:rsidRPr="008973D1">
                                    <w:rPr>
                                      <w:sz w:val="20"/>
                                    </w:rPr>
                                    <w:t xml:space="preserve"> </w:t>
                                  </w:r>
                                  <w:proofErr w:type="spellStart"/>
                                  <w:r w:rsidRPr="008973D1">
                                    <w:rPr>
                                      <w:sz w:val="20"/>
                                    </w:rPr>
                                    <w:t>без</w:t>
                                  </w:r>
                                  <w:proofErr w:type="spellEnd"/>
                                  <w:r w:rsidRPr="008973D1">
                                    <w:rPr>
                                      <w:sz w:val="20"/>
                                    </w:rPr>
                                    <w:t xml:space="preserve"> </w:t>
                                  </w:r>
                                  <w:proofErr w:type="spellStart"/>
                                  <w:r w:rsidRPr="008973D1">
                                    <w:rPr>
                                      <w:sz w:val="20"/>
                                    </w:rPr>
                                    <w:t>волн</w:t>
                                  </w:r>
                                  <w:proofErr w:type="spellEnd"/>
                                  <w:r w:rsidRPr="008973D1">
                                    <w:rPr>
                                      <w:sz w:val="20"/>
                                    </w:rPr>
                                    <w:t xml:space="preserve">, </w:t>
                                  </w:r>
                                  <w:r>
                                    <w:rPr>
                                      <w:sz w:val="20"/>
                                      <w:lang w:val="ru-RU"/>
                                    </w:rPr>
                                    <w:t>сборные</w:t>
                                  </w:r>
                                </w:p>
                              </w:tc>
                              <w:tc>
                                <w:tcPr>
                                  <w:tcW w:w="1505" w:type="dxa"/>
                                </w:tcPr>
                                <w:p w:rsidR="006C2278" w:rsidRDefault="008973D1" w:rsidP="008973D1">
                                  <w:pPr>
                                    <w:pStyle w:val="TableParagraph"/>
                                    <w:tabs>
                                      <w:tab w:val="left" w:pos="1265"/>
                                    </w:tabs>
                                    <w:spacing w:line="280" w:lineRule="auto"/>
                                    <w:ind w:left="-11" w:right="206"/>
                                    <w:jc w:val="center"/>
                                    <w:rPr>
                                      <w:sz w:val="20"/>
                                    </w:rPr>
                                  </w:pPr>
                                  <w:proofErr w:type="spellStart"/>
                                  <w:r w:rsidRPr="008973D1">
                                    <w:rPr>
                                      <w:sz w:val="20"/>
                                    </w:rPr>
                                    <w:t>Положитель</w:t>
                                  </w:r>
                                  <w:r>
                                    <w:rPr>
                                      <w:sz w:val="20"/>
                                      <w:lang w:val="ru-RU"/>
                                    </w:rPr>
                                    <w:t>ная</w:t>
                                  </w:r>
                                  <w:proofErr w:type="spellEnd"/>
                                  <w:r w:rsidRPr="008973D1">
                                    <w:rPr>
                                      <w:sz w:val="20"/>
                                    </w:rPr>
                                    <w:t xml:space="preserve"> </w:t>
                                  </w:r>
                                  <w:proofErr w:type="spellStart"/>
                                  <w:r w:rsidRPr="008973D1">
                                    <w:rPr>
                                      <w:sz w:val="20"/>
                                    </w:rPr>
                                    <w:t>дифференцальная</w:t>
                                  </w:r>
                                  <w:proofErr w:type="spellEnd"/>
                                  <w:r w:rsidRPr="008973D1">
                                    <w:rPr>
                                      <w:sz w:val="20"/>
                                    </w:rPr>
                                    <w:t xml:space="preserve"> </w:t>
                                  </w:r>
                                  <w:proofErr w:type="spellStart"/>
                                  <w:r w:rsidRPr="008973D1">
                                    <w:rPr>
                                      <w:sz w:val="20"/>
                                    </w:rPr>
                                    <w:t>подача</w:t>
                                  </w:r>
                                  <w:proofErr w:type="spellEnd"/>
                                </w:p>
                              </w:tc>
                              <w:tc>
                                <w:tcPr>
                                  <w:tcW w:w="1180" w:type="dxa"/>
                                </w:tcPr>
                                <w:p w:rsidR="006C2278" w:rsidRDefault="006C2278">
                                  <w:pPr>
                                    <w:pStyle w:val="TableParagraph"/>
                                    <w:rPr>
                                      <w:sz w:val="26"/>
                                    </w:rPr>
                                  </w:pPr>
                                </w:p>
                                <w:p w:rsidR="006C2278" w:rsidRDefault="006C2278">
                                  <w:pPr>
                                    <w:pStyle w:val="TableParagraph"/>
                                    <w:spacing w:before="9"/>
                                  </w:pPr>
                                </w:p>
                                <w:p w:rsidR="006C2278" w:rsidRDefault="006C2278">
                                  <w:pPr>
                                    <w:pStyle w:val="TableParagraph"/>
                                    <w:spacing w:before="1"/>
                                    <w:ind w:left="91" w:right="91"/>
                                    <w:jc w:val="center"/>
                                    <w:rPr>
                                      <w:sz w:val="20"/>
                                    </w:rPr>
                                  </w:pPr>
                                  <w:r>
                                    <w:rPr>
                                      <w:color w:val="231916"/>
                                      <w:sz w:val="20"/>
                                    </w:rPr>
                                    <w:t>1-2</w:t>
                                  </w:r>
                                </w:p>
                              </w:tc>
                              <w:tc>
                                <w:tcPr>
                                  <w:tcW w:w="1750" w:type="dxa"/>
                                </w:tcPr>
                                <w:p w:rsidR="006C2278" w:rsidRDefault="006C2278">
                                  <w:pPr>
                                    <w:pStyle w:val="TableParagraph"/>
                                    <w:rPr>
                                      <w:rFonts w:ascii="Times New Roman"/>
                                      <w:sz w:val="20"/>
                                    </w:rPr>
                                  </w:pPr>
                                </w:p>
                              </w:tc>
                            </w:tr>
                            <w:tr w:rsidR="006C2278">
                              <w:trPr>
                                <w:trHeight w:val="694"/>
                              </w:trPr>
                              <w:tc>
                                <w:tcPr>
                                  <w:tcW w:w="1701" w:type="dxa"/>
                                </w:tcPr>
                                <w:p w:rsidR="006C2278" w:rsidRPr="008973D1" w:rsidRDefault="008973D1" w:rsidP="008973D1">
                                  <w:pPr>
                                    <w:pStyle w:val="TableParagraph"/>
                                    <w:spacing w:before="90" w:line="280" w:lineRule="auto"/>
                                    <w:ind w:left="131" w:right="133" w:firstLine="42"/>
                                    <w:rPr>
                                      <w:sz w:val="20"/>
                                      <w:lang w:val="ru-RU"/>
                                    </w:rPr>
                                  </w:pPr>
                                  <w:r>
                                    <w:rPr>
                                      <w:sz w:val="20"/>
                                      <w:lang w:val="ru-RU"/>
                                    </w:rPr>
                                    <w:t>Нет дифференциальной подачи</w:t>
                                  </w:r>
                                </w:p>
                              </w:tc>
                              <w:tc>
                                <w:tcPr>
                                  <w:tcW w:w="1505" w:type="dxa"/>
                                </w:tcPr>
                                <w:p w:rsidR="006C2278" w:rsidRPr="008973D1" w:rsidRDefault="008973D1">
                                  <w:pPr>
                                    <w:pStyle w:val="TableParagraph"/>
                                    <w:spacing w:before="231"/>
                                    <w:ind w:left="155"/>
                                    <w:rPr>
                                      <w:sz w:val="20"/>
                                      <w:lang w:val="ru-RU"/>
                                    </w:rPr>
                                  </w:pPr>
                                  <w:r>
                                    <w:rPr>
                                      <w:sz w:val="20"/>
                                      <w:lang w:val="ru-RU"/>
                                    </w:rPr>
                                    <w:t>Нейтральная подача</w:t>
                                  </w:r>
                                </w:p>
                              </w:tc>
                              <w:tc>
                                <w:tcPr>
                                  <w:tcW w:w="1180" w:type="dxa"/>
                                </w:tcPr>
                                <w:p w:rsidR="006C2278" w:rsidRDefault="006C2278">
                                  <w:pPr>
                                    <w:pStyle w:val="TableParagraph"/>
                                    <w:spacing w:before="231"/>
                                    <w:ind w:left="25"/>
                                    <w:jc w:val="center"/>
                                    <w:rPr>
                                      <w:sz w:val="20"/>
                                    </w:rPr>
                                  </w:pPr>
                                  <w:r>
                                    <w:rPr>
                                      <w:color w:val="231916"/>
                                      <w:w w:val="99"/>
                                      <w:sz w:val="20"/>
                                    </w:rPr>
                                    <w:t>1</w:t>
                                  </w:r>
                                </w:p>
                              </w:tc>
                              <w:tc>
                                <w:tcPr>
                                  <w:tcW w:w="1750" w:type="dxa"/>
                                </w:tcPr>
                                <w:p w:rsidR="006C2278" w:rsidRDefault="006C2278">
                                  <w:pPr>
                                    <w:pStyle w:val="TableParagraph"/>
                                    <w:rPr>
                                      <w:rFonts w:ascii="Times New Roman"/>
                                      <w:sz w:val="20"/>
                                    </w:rPr>
                                  </w:pPr>
                                </w:p>
                              </w:tc>
                            </w:tr>
                            <w:tr w:rsidR="006C2278">
                              <w:trPr>
                                <w:trHeight w:val="1025"/>
                              </w:trPr>
                              <w:tc>
                                <w:tcPr>
                                  <w:tcW w:w="1701" w:type="dxa"/>
                                </w:tcPr>
                                <w:p w:rsidR="006C2278" w:rsidRDefault="006C2278">
                                  <w:pPr>
                                    <w:pStyle w:val="TableParagraph"/>
                                    <w:spacing w:before="2"/>
                                  </w:pPr>
                                </w:p>
                                <w:p w:rsidR="006C2278" w:rsidRDefault="008973D1" w:rsidP="008973D1">
                                  <w:pPr>
                                    <w:pStyle w:val="TableParagraph"/>
                                    <w:spacing w:line="280" w:lineRule="auto"/>
                                    <w:ind w:left="415" w:right="241" w:hanging="134"/>
                                    <w:jc w:val="center"/>
                                    <w:rPr>
                                      <w:sz w:val="20"/>
                                    </w:rPr>
                                  </w:pPr>
                                  <w:proofErr w:type="spellStart"/>
                                  <w:r w:rsidRPr="008973D1">
                                    <w:rPr>
                                      <w:sz w:val="20"/>
                                    </w:rPr>
                                    <w:t>Швы</w:t>
                                  </w:r>
                                  <w:proofErr w:type="spellEnd"/>
                                  <w:r w:rsidRPr="008973D1">
                                    <w:rPr>
                                      <w:sz w:val="20"/>
                                    </w:rPr>
                                    <w:t xml:space="preserve"> </w:t>
                                  </w:r>
                                  <w:proofErr w:type="spellStart"/>
                                  <w:r w:rsidRPr="008973D1">
                                    <w:rPr>
                                      <w:sz w:val="20"/>
                                    </w:rPr>
                                    <w:t>без</w:t>
                                  </w:r>
                                  <w:proofErr w:type="spellEnd"/>
                                  <w:r w:rsidRPr="008973D1">
                                    <w:rPr>
                                      <w:sz w:val="20"/>
                                    </w:rPr>
                                    <w:t xml:space="preserve"> </w:t>
                                  </w:r>
                                  <w:proofErr w:type="spellStart"/>
                                  <w:r w:rsidRPr="008973D1">
                                    <w:rPr>
                                      <w:sz w:val="20"/>
                                    </w:rPr>
                                    <w:t>складок</w:t>
                                  </w:r>
                                  <w:proofErr w:type="spellEnd"/>
                                </w:p>
                              </w:tc>
                              <w:tc>
                                <w:tcPr>
                                  <w:tcW w:w="1505" w:type="dxa"/>
                                </w:tcPr>
                                <w:p w:rsidR="006C2278" w:rsidRDefault="008973D1" w:rsidP="008973D1">
                                  <w:pPr>
                                    <w:pStyle w:val="TableParagraph"/>
                                    <w:spacing w:before="118" w:line="280" w:lineRule="auto"/>
                                    <w:rPr>
                                      <w:sz w:val="20"/>
                                    </w:rPr>
                                  </w:pPr>
                                  <w:proofErr w:type="spellStart"/>
                                  <w:r w:rsidRPr="008973D1">
                                    <w:rPr>
                                      <w:sz w:val="20"/>
                                    </w:rPr>
                                    <w:t>Отрицательная</w:t>
                                  </w:r>
                                  <w:proofErr w:type="spellEnd"/>
                                  <w:r w:rsidRPr="008973D1">
                                    <w:rPr>
                                      <w:sz w:val="20"/>
                                    </w:rPr>
                                    <w:t xml:space="preserve"> </w:t>
                                  </w:r>
                                  <w:r>
                                    <w:rPr>
                                      <w:sz w:val="20"/>
                                      <w:lang w:val="ru-RU"/>
                                    </w:rPr>
                                    <w:t>д</w:t>
                                  </w:r>
                                  <w:proofErr w:type="spellStart"/>
                                  <w:r w:rsidRPr="008973D1">
                                    <w:rPr>
                                      <w:sz w:val="20"/>
                                    </w:rPr>
                                    <w:t>ифференциальная</w:t>
                                  </w:r>
                                  <w:proofErr w:type="spellEnd"/>
                                  <w:r w:rsidRPr="008973D1">
                                    <w:rPr>
                                      <w:sz w:val="20"/>
                                    </w:rPr>
                                    <w:t xml:space="preserve"> </w:t>
                                  </w:r>
                                  <w:proofErr w:type="spellStart"/>
                                  <w:r w:rsidRPr="008973D1">
                                    <w:rPr>
                                      <w:sz w:val="20"/>
                                    </w:rPr>
                                    <w:t>подача</w:t>
                                  </w:r>
                                  <w:proofErr w:type="spellEnd"/>
                                </w:p>
                              </w:tc>
                              <w:tc>
                                <w:tcPr>
                                  <w:tcW w:w="1180" w:type="dxa"/>
                                </w:tcPr>
                                <w:p w:rsidR="006C2278" w:rsidRDefault="006C2278">
                                  <w:pPr>
                                    <w:pStyle w:val="TableParagraph"/>
                                    <w:spacing w:before="4"/>
                                    <w:rPr>
                                      <w:sz w:val="34"/>
                                    </w:rPr>
                                  </w:pPr>
                                </w:p>
                                <w:p w:rsidR="006C2278" w:rsidRDefault="006C2278">
                                  <w:pPr>
                                    <w:pStyle w:val="TableParagraph"/>
                                    <w:ind w:left="104" w:right="66"/>
                                    <w:jc w:val="center"/>
                                    <w:rPr>
                                      <w:sz w:val="20"/>
                                    </w:rPr>
                                  </w:pPr>
                                  <w:r>
                                    <w:rPr>
                                      <w:color w:val="231916"/>
                                      <w:sz w:val="20"/>
                                    </w:rPr>
                                    <w:t>0.7-1</w:t>
                                  </w:r>
                                </w:p>
                              </w:tc>
                              <w:tc>
                                <w:tcPr>
                                  <w:tcW w:w="1750" w:type="dxa"/>
                                </w:tcPr>
                                <w:p w:rsidR="006C2278" w:rsidRDefault="006C2278">
                                  <w:pPr>
                                    <w:pStyle w:val="TableParagraph"/>
                                    <w:rPr>
                                      <w:rFonts w:ascii="Times New Roman"/>
                                      <w:sz w:val="20"/>
                                    </w:rPr>
                                  </w:pPr>
                                </w:p>
                              </w:tc>
                            </w:tr>
                          </w:tbl>
                          <w:p w:rsidR="006C2278" w:rsidRDefault="006C227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399" type="#_x0000_t202" style="position:absolute;left:0;text-align:left;margin-left:41.95pt;margin-top:23.95pt;width:307.65pt;height:214.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t8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" filled="f" stroked="f">
                <v:textbox inset="0,0,0,0">
                  <w:txbxContent>
                    <w:tbl>
                      <w:tblPr>
                        <w:tblStyle w:val="TableNormal"/>
                        <w:tblW w:w="0" w:type="auto"/>
                        <w:tblInd w:w="7"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1701"/>
                        <w:gridCol w:w="1505"/>
                        <w:gridCol w:w="1180"/>
                        <w:gridCol w:w="1750"/>
                      </w:tblGrid>
                      <w:tr w:rsidR="006C2278">
                        <w:trPr>
                          <w:trHeight w:val="695"/>
                        </w:trPr>
                        <w:tc>
                          <w:tcPr>
                            <w:tcW w:w="1701" w:type="dxa"/>
                          </w:tcPr>
                          <w:p w:rsidR="006C2278" w:rsidRDefault="008973D1" w:rsidP="008973D1">
                            <w:pPr>
                              <w:pStyle w:val="TableParagraph"/>
                              <w:spacing w:before="87" w:line="280" w:lineRule="auto"/>
                              <w:ind w:right="133"/>
                              <w:rPr>
                                <w:sz w:val="20"/>
                              </w:rPr>
                            </w:pPr>
                            <w:r w:rsidRPr="008973D1">
                              <w:rPr>
                                <w:color w:val="231916"/>
                                <w:spacing w:val="9"/>
                                <w:sz w:val="20"/>
                              </w:rPr>
                              <w:t xml:space="preserve">ЭФФЕКТ И ПРИМЕНЕНИЕ </w:t>
                            </w:r>
                          </w:p>
                        </w:tc>
                        <w:tc>
                          <w:tcPr>
                            <w:tcW w:w="1505" w:type="dxa"/>
                          </w:tcPr>
                          <w:p w:rsidR="006C2278" w:rsidRDefault="008973D1">
                            <w:pPr>
                              <w:pStyle w:val="TableParagraph"/>
                              <w:spacing w:before="93" w:line="280" w:lineRule="auto"/>
                              <w:ind w:left="276" w:right="242" w:firstLine="27"/>
                              <w:rPr>
                                <w:sz w:val="20"/>
                              </w:rPr>
                            </w:pPr>
                            <w:r>
                              <w:rPr>
                                <w:color w:val="231916"/>
                                <w:sz w:val="20"/>
                                <w:lang w:val="ru-RU"/>
                              </w:rPr>
                              <w:t>ТИП ПОДАЧИ</w:t>
                            </w:r>
                          </w:p>
                        </w:tc>
                        <w:tc>
                          <w:tcPr>
                            <w:tcW w:w="1180" w:type="dxa"/>
                          </w:tcPr>
                          <w:p w:rsidR="006C2278" w:rsidRPr="008973D1" w:rsidRDefault="008973D1" w:rsidP="008973D1">
                            <w:pPr>
                              <w:pStyle w:val="TableParagraph"/>
                              <w:spacing w:before="231"/>
                              <w:ind w:left="104" w:right="91" w:hanging="62"/>
                              <w:jc w:val="center"/>
                              <w:rPr>
                                <w:sz w:val="20"/>
                                <w:lang w:val="ru-RU"/>
                              </w:rPr>
                            </w:pPr>
                            <w:r>
                              <w:rPr>
                                <w:sz w:val="20"/>
                                <w:lang w:val="ru-RU"/>
                              </w:rPr>
                              <w:t>УСТВНОВКА</w:t>
                            </w:r>
                          </w:p>
                        </w:tc>
                        <w:tc>
                          <w:tcPr>
                            <w:tcW w:w="1750" w:type="dxa"/>
                          </w:tcPr>
                          <w:p w:rsidR="006C2278" w:rsidRDefault="008973D1" w:rsidP="008973D1">
                            <w:pPr>
                              <w:pStyle w:val="TableParagraph"/>
                              <w:spacing w:before="91" w:line="280" w:lineRule="auto"/>
                              <w:rPr>
                                <w:sz w:val="20"/>
                              </w:rPr>
                            </w:pPr>
                            <w:r w:rsidRPr="008973D1">
                              <w:rPr>
                                <w:sz w:val="20"/>
                              </w:rPr>
                              <w:t>СООТНОШЕНИЕ ПОДАЧИ СЗАДИ: СПЕРЕДИ</w:t>
                            </w:r>
                          </w:p>
                        </w:tc>
                      </w:tr>
                      <w:tr w:rsidR="006C2278">
                        <w:trPr>
                          <w:trHeight w:val="1355"/>
                        </w:trPr>
                        <w:tc>
                          <w:tcPr>
                            <w:tcW w:w="1701" w:type="dxa"/>
                          </w:tcPr>
                          <w:p w:rsidR="008973D1" w:rsidRDefault="008973D1" w:rsidP="008973D1">
                            <w:pPr>
                              <w:pStyle w:val="TableParagraph"/>
                              <w:spacing w:line="280" w:lineRule="auto"/>
                              <w:ind w:right="296"/>
                              <w:rPr>
                                <w:sz w:val="20"/>
                              </w:rPr>
                            </w:pPr>
                          </w:p>
                          <w:p w:rsidR="006C2278" w:rsidRPr="008973D1" w:rsidRDefault="008973D1" w:rsidP="008973D1">
                            <w:pPr>
                              <w:pStyle w:val="TableParagraph"/>
                              <w:spacing w:line="280" w:lineRule="auto"/>
                              <w:ind w:right="296"/>
                              <w:jc w:val="center"/>
                              <w:rPr>
                                <w:sz w:val="20"/>
                                <w:lang w:val="ru-RU"/>
                              </w:rPr>
                            </w:pPr>
                            <w:proofErr w:type="spellStart"/>
                            <w:r w:rsidRPr="008973D1">
                              <w:rPr>
                                <w:sz w:val="20"/>
                              </w:rPr>
                              <w:t>Швы</w:t>
                            </w:r>
                            <w:proofErr w:type="spellEnd"/>
                            <w:r w:rsidRPr="008973D1">
                              <w:rPr>
                                <w:sz w:val="20"/>
                              </w:rPr>
                              <w:t xml:space="preserve"> </w:t>
                            </w:r>
                            <w:proofErr w:type="spellStart"/>
                            <w:r w:rsidRPr="008973D1">
                              <w:rPr>
                                <w:sz w:val="20"/>
                              </w:rPr>
                              <w:t>без</w:t>
                            </w:r>
                            <w:proofErr w:type="spellEnd"/>
                            <w:r w:rsidRPr="008973D1">
                              <w:rPr>
                                <w:sz w:val="20"/>
                              </w:rPr>
                              <w:t xml:space="preserve"> </w:t>
                            </w:r>
                            <w:proofErr w:type="spellStart"/>
                            <w:r w:rsidRPr="008973D1">
                              <w:rPr>
                                <w:sz w:val="20"/>
                              </w:rPr>
                              <w:t>волн</w:t>
                            </w:r>
                            <w:proofErr w:type="spellEnd"/>
                            <w:r w:rsidRPr="008973D1">
                              <w:rPr>
                                <w:sz w:val="20"/>
                              </w:rPr>
                              <w:t xml:space="preserve">, </w:t>
                            </w:r>
                            <w:r>
                              <w:rPr>
                                <w:sz w:val="20"/>
                                <w:lang w:val="ru-RU"/>
                              </w:rPr>
                              <w:t>сборные</w:t>
                            </w:r>
                          </w:p>
                        </w:tc>
                        <w:tc>
                          <w:tcPr>
                            <w:tcW w:w="1505" w:type="dxa"/>
                          </w:tcPr>
                          <w:p w:rsidR="006C2278" w:rsidRDefault="008973D1" w:rsidP="008973D1">
                            <w:pPr>
                              <w:pStyle w:val="TableParagraph"/>
                              <w:tabs>
                                <w:tab w:val="left" w:pos="1265"/>
                              </w:tabs>
                              <w:spacing w:line="280" w:lineRule="auto"/>
                              <w:ind w:left="-11" w:right="206"/>
                              <w:jc w:val="center"/>
                              <w:rPr>
                                <w:sz w:val="20"/>
                              </w:rPr>
                            </w:pPr>
                            <w:proofErr w:type="spellStart"/>
                            <w:r w:rsidRPr="008973D1">
                              <w:rPr>
                                <w:sz w:val="20"/>
                              </w:rPr>
                              <w:t>Положитель</w:t>
                            </w:r>
                            <w:r>
                              <w:rPr>
                                <w:sz w:val="20"/>
                                <w:lang w:val="ru-RU"/>
                              </w:rPr>
                              <w:t>ная</w:t>
                            </w:r>
                            <w:proofErr w:type="spellEnd"/>
                            <w:r w:rsidRPr="008973D1">
                              <w:rPr>
                                <w:sz w:val="20"/>
                              </w:rPr>
                              <w:t xml:space="preserve"> </w:t>
                            </w:r>
                            <w:proofErr w:type="spellStart"/>
                            <w:r w:rsidRPr="008973D1">
                              <w:rPr>
                                <w:sz w:val="20"/>
                              </w:rPr>
                              <w:t>дифференцальная</w:t>
                            </w:r>
                            <w:proofErr w:type="spellEnd"/>
                            <w:r w:rsidRPr="008973D1">
                              <w:rPr>
                                <w:sz w:val="20"/>
                              </w:rPr>
                              <w:t xml:space="preserve"> </w:t>
                            </w:r>
                            <w:proofErr w:type="spellStart"/>
                            <w:r w:rsidRPr="008973D1">
                              <w:rPr>
                                <w:sz w:val="20"/>
                              </w:rPr>
                              <w:t>подача</w:t>
                            </w:r>
                            <w:proofErr w:type="spellEnd"/>
                          </w:p>
                        </w:tc>
                        <w:tc>
                          <w:tcPr>
                            <w:tcW w:w="1180" w:type="dxa"/>
                          </w:tcPr>
                          <w:p w:rsidR="006C2278" w:rsidRDefault="006C2278">
                            <w:pPr>
                              <w:pStyle w:val="TableParagraph"/>
                              <w:rPr>
                                <w:sz w:val="26"/>
                              </w:rPr>
                            </w:pPr>
                          </w:p>
                          <w:p w:rsidR="006C2278" w:rsidRDefault="006C2278">
                            <w:pPr>
                              <w:pStyle w:val="TableParagraph"/>
                              <w:spacing w:before="9"/>
                            </w:pPr>
                          </w:p>
                          <w:p w:rsidR="006C2278" w:rsidRDefault="006C2278">
                            <w:pPr>
                              <w:pStyle w:val="TableParagraph"/>
                              <w:spacing w:before="1"/>
                              <w:ind w:left="91" w:right="91"/>
                              <w:jc w:val="center"/>
                              <w:rPr>
                                <w:sz w:val="20"/>
                              </w:rPr>
                            </w:pPr>
                            <w:r>
                              <w:rPr>
                                <w:color w:val="231916"/>
                                <w:sz w:val="20"/>
                              </w:rPr>
                              <w:t>1-2</w:t>
                            </w:r>
                          </w:p>
                        </w:tc>
                        <w:tc>
                          <w:tcPr>
                            <w:tcW w:w="1750" w:type="dxa"/>
                          </w:tcPr>
                          <w:p w:rsidR="006C2278" w:rsidRDefault="006C2278">
                            <w:pPr>
                              <w:pStyle w:val="TableParagraph"/>
                              <w:rPr>
                                <w:rFonts w:ascii="Times New Roman"/>
                                <w:sz w:val="20"/>
                              </w:rPr>
                            </w:pPr>
                          </w:p>
                        </w:tc>
                      </w:tr>
                      <w:tr w:rsidR="006C2278">
                        <w:trPr>
                          <w:trHeight w:val="694"/>
                        </w:trPr>
                        <w:tc>
                          <w:tcPr>
                            <w:tcW w:w="1701" w:type="dxa"/>
                          </w:tcPr>
                          <w:p w:rsidR="006C2278" w:rsidRPr="008973D1" w:rsidRDefault="008973D1" w:rsidP="008973D1">
                            <w:pPr>
                              <w:pStyle w:val="TableParagraph"/>
                              <w:spacing w:before="90" w:line="280" w:lineRule="auto"/>
                              <w:ind w:left="131" w:right="133" w:firstLine="42"/>
                              <w:rPr>
                                <w:sz w:val="20"/>
                                <w:lang w:val="ru-RU"/>
                              </w:rPr>
                            </w:pPr>
                            <w:r>
                              <w:rPr>
                                <w:sz w:val="20"/>
                                <w:lang w:val="ru-RU"/>
                              </w:rPr>
                              <w:t>Нет дифференциальной подачи</w:t>
                            </w:r>
                          </w:p>
                        </w:tc>
                        <w:tc>
                          <w:tcPr>
                            <w:tcW w:w="1505" w:type="dxa"/>
                          </w:tcPr>
                          <w:p w:rsidR="006C2278" w:rsidRPr="008973D1" w:rsidRDefault="008973D1">
                            <w:pPr>
                              <w:pStyle w:val="TableParagraph"/>
                              <w:spacing w:before="231"/>
                              <w:ind w:left="155"/>
                              <w:rPr>
                                <w:sz w:val="20"/>
                                <w:lang w:val="ru-RU"/>
                              </w:rPr>
                            </w:pPr>
                            <w:r>
                              <w:rPr>
                                <w:sz w:val="20"/>
                                <w:lang w:val="ru-RU"/>
                              </w:rPr>
                              <w:t>Нейтральная подача</w:t>
                            </w:r>
                          </w:p>
                        </w:tc>
                        <w:tc>
                          <w:tcPr>
                            <w:tcW w:w="1180" w:type="dxa"/>
                          </w:tcPr>
                          <w:p w:rsidR="006C2278" w:rsidRDefault="006C2278">
                            <w:pPr>
                              <w:pStyle w:val="TableParagraph"/>
                              <w:spacing w:before="231"/>
                              <w:ind w:left="25"/>
                              <w:jc w:val="center"/>
                              <w:rPr>
                                <w:sz w:val="20"/>
                              </w:rPr>
                            </w:pPr>
                            <w:r>
                              <w:rPr>
                                <w:color w:val="231916"/>
                                <w:w w:val="99"/>
                                <w:sz w:val="20"/>
                              </w:rPr>
                              <w:t>1</w:t>
                            </w:r>
                          </w:p>
                        </w:tc>
                        <w:tc>
                          <w:tcPr>
                            <w:tcW w:w="1750" w:type="dxa"/>
                          </w:tcPr>
                          <w:p w:rsidR="006C2278" w:rsidRDefault="006C2278">
                            <w:pPr>
                              <w:pStyle w:val="TableParagraph"/>
                              <w:rPr>
                                <w:rFonts w:ascii="Times New Roman"/>
                                <w:sz w:val="20"/>
                              </w:rPr>
                            </w:pPr>
                          </w:p>
                        </w:tc>
                      </w:tr>
                      <w:tr w:rsidR="006C2278">
                        <w:trPr>
                          <w:trHeight w:val="1025"/>
                        </w:trPr>
                        <w:tc>
                          <w:tcPr>
                            <w:tcW w:w="1701" w:type="dxa"/>
                          </w:tcPr>
                          <w:p w:rsidR="006C2278" w:rsidRDefault="006C2278">
                            <w:pPr>
                              <w:pStyle w:val="TableParagraph"/>
                              <w:spacing w:before="2"/>
                            </w:pPr>
                          </w:p>
                          <w:p w:rsidR="006C2278" w:rsidRDefault="008973D1" w:rsidP="008973D1">
                            <w:pPr>
                              <w:pStyle w:val="TableParagraph"/>
                              <w:spacing w:line="280" w:lineRule="auto"/>
                              <w:ind w:left="415" w:right="241" w:hanging="134"/>
                              <w:jc w:val="center"/>
                              <w:rPr>
                                <w:sz w:val="20"/>
                              </w:rPr>
                            </w:pPr>
                            <w:proofErr w:type="spellStart"/>
                            <w:r w:rsidRPr="008973D1">
                              <w:rPr>
                                <w:sz w:val="20"/>
                              </w:rPr>
                              <w:t>Швы</w:t>
                            </w:r>
                            <w:proofErr w:type="spellEnd"/>
                            <w:r w:rsidRPr="008973D1">
                              <w:rPr>
                                <w:sz w:val="20"/>
                              </w:rPr>
                              <w:t xml:space="preserve"> </w:t>
                            </w:r>
                            <w:proofErr w:type="spellStart"/>
                            <w:r w:rsidRPr="008973D1">
                              <w:rPr>
                                <w:sz w:val="20"/>
                              </w:rPr>
                              <w:t>без</w:t>
                            </w:r>
                            <w:proofErr w:type="spellEnd"/>
                            <w:r w:rsidRPr="008973D1">
                              <w:rPr>
                                <w:sz w:val="20"/>
                              </w:rPr>
                              <w:t xml:space="preserve"> </w:t>
                            </w:r>
                            <w:proofErr w:type="spellStart"/>
                            <w:r w:rsidRPr="008973D1">
                              <w:rPr>
                                <w:sz w:val="20"/>
                              </w:rPr>
                              <w:t>складок</w:t>
                            </w:r>
                            <w:proofErr w:type="spellEnd"/>
                          </w:p>
                        </w:tc>
                        <w:tc>
                          <w:tcPr>
                            <w:tcW w:w="1505" w:type="dxa"/>
                          </w:tcPr>
                          <w:p w:rsidR="006C2278" w:rsidRDefault="008973D1" w:rsidP="008973D1">
                            <w:pPr>
                              <w:pStyle w:val="TableParagraph"/>
                              <w:spacing w:before="118" w:line="280" w:lineRule="auto"/>
                              <w:rPr>
                                <w:sz w:val="20"/>
                              </w:rPr>
                            </w:pPr>
                            <w:proofErr w:type="spellStart"/>
                            <w:r w:rsidRPr="008973D1">
                              <w:rPr>
                                <w:sz w:val="20"/>
                              </w:rPr>
                              <w:t>Отрицательная</w:t>
                            </w:r>
                            <w:proofErr w:type="spellEnd"/>
                            <w:r w:rsidRPr="008973D1">
                              <w:rPr>
                                <w:sz w:val="20"/>
                              </w:rPr>
                              <w:t xml:space="preserve"> </w:t>
                            </w:r>
                            <w:r>
                              <w:rPr>
                                <w:sz w:val="20"/>
                                <w:lang w:val="ru-RU"/>
                              </w:rPr>
                              <w:t>д</w:t>
                            </w:r>
                            <w:proofErr w:type="spellStart"/>
                            <w:r w:rsidRPr="008973D1">
                              <w:rPr>
                                <w:sz w:val="20"/>
                              </w:rPr>
                              <w:t>ифференциальная</w:t>
                            </w:r>
                            <w:proofErr w:type="spellEnd"/>
                            <w:r w:rsidRPr="008973D1">
                              <w:rPr>
                                <w:sz w:val="20"/>
                              </w:rPr>
                              <w:t xml:space="preserve"> </w:t>
                            </w:r>
                            <w:proofErr w:type="spellStart"/>
                            <w:r w:rsidRPr="008973D1">
                              <w:rPr>
                                <w:sz w:val="20"/>
                              </w:rPr>
                              <w:t>подача</w:t>
                            </w:r>
                            <w:proofErr w:type="spellEnd"/>
                          </w:p>
                        </w:tc>
                        <w:tc>
                          <w:tcPr>
                            <w:tcW w:w="1180" w:type="dxa"/>
                          </w:tcPr>
                          <w:p w:rsidR="006C2278" w:rsidRDefault="006C2278">
                            <w:pPr>
                              <w:pStyle w:val="TableParagraph"/>
                              <w:spacing w:before="4"/>
                              <w:rPr>
                                <w:sz w:val="34"/>
                              </w:rPr>
                            </w:pPr>
                          </w:p>
                          <w:p w:rsidR="006C2278" w:rsidRDefault="006C2278">
                            <w:pPr>
                              <w:pStyle w:val="TableParagraph"/>
                              <w:ind w:left="104" w:right="66"/>
                              <w:jc w:val="center"/>
                              <w:rPr>
                                <w:sz w:val="20"/>
                              </w:rPr>
                            </w:pPr>
                            <w:r>
                              <w:rPr>
                                <w:color w:val="231916"/>
                                <w:sz w:val="20"/>
                              </w:rPr>
                              <w:t>0.7-1</w:t>
                            </w:r>
                          </w:p>
                        </w:tc>
                        <w:tc>
                          <w:tcPr>
                            <w:tcW w:w="1750" w:type="dxa"/>
                          </w:tcPr>
                          <w:p w:rsidR="006C2278" w:rsidRDefault="006C2278">
                            <w:pPr>
                              <w:pStyle w:val="TableParagraph"/>
                              <w:rPr>
                                <w:rFonts w:ascii="Times New Roman"/>
                                <w:sz w:val="20"/>
                              </w:rPr>
                            </w:pPr>
                          </w:p>
                        </w:tc>
                      </w:tr>
                    </w:tbl>
                    <w:p w:rsidR="006C2278" w:rsidRDefault="006C2278">
                      <w:pPr>
                        <w:pStyle w:val="a3"/>
                      </w:pPr>
                    </w:p>
                  </w:txbxContent>
                </v:textbox>
                <w10:wrap type="topAndBottom" anchorx="page"/>
              </v:shape>
            </w:pict>
          </mc:Fallback>
        </mc:AlternateContent>
      </w:r>
      <w:r w:rsidRPr="008973D1">
        <w:rPr>
          <w:color w:val="231916"/>
          <w:lang w:val="ru-RU"/>
        </w:rPr>
        <w:t>Для обычного шитья шкала должна быть установлена на 1. Циферблат можно сбросить даже во время шитья.</w:t>
      </w:r>
      <w:r w:rsidR="00A9017B">
        <w:rPr>
          <w:noProof/>
        </w:rPr>
        <mc:AlternateContent>
          <mc:Choice Requires="wps">
            <w:drawing>
              <wp:anchor distT="0" distB="0" distL="114300" distR="114300" simplePos="0" relativeHeight="251669504" behindDoc="1" locked="0" layoutInCell="1" allowOverlap="1">
                <wp:simplePos x="0" y="0"/>
                <wp:positionH relativeFrom="page">
                  <wp:posOffset>3468370</wp:posOffset>
                </wp:positionH>
                <wp:positionV relativeFrom="paragraph">
                  <wp:posOffset>1380490</wp:posOffset>
                </wp:positionV>
                <wp:extent cx="854075" cy="127635"/>
                <wp:effectExtent l="0" t="0" r="0" b="0"/>
                <wp:wrapNone/>
                <wp:docPr id="1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127635"/>
                        </a:xfrm>
                        <a:custGeom>
                          <a:avLst/>
                          <a:gdLst>
                            <a:gd name="T0" fmla="+- 0 5574 5462"/>
                            <a:gd name="T1" fmla="*/ T0 w 1345"/>
                            <a:gd name="T2" fmla="+- 0 2268 2174"/>
                            <a:gd name="T3" fmla="*/ 2268 h 201"/>
                            <a:gd name="T4" fmla="+- 0 5486 5462"/>
                            <a:gd name="T5" fmla="*/ T4 w 1345"/>
                            <a:gd name="T6" fmla="+- 0 2268 2174"/>
                            <a:gd name="T7" fmla="*/ 2268 h 201"/>
                            <a:gd name="T8" fmla="+- 0 5486 5462"/>
                            <a:gd name="T9" fmla="*/ T8 w 1345"/>
                            <a:gd name="T10" fmla="+- 0 2174 2174"/>
                            <a:gd name="T11" fmla="*/ 2174 h 201"/>
                            <a:gd name="T12" fmla="+- 0 5462 5462"/>
                            <a:gd name="T13" fmla="*/ T12 w 1345"/>
                            <a:gd name="T14" fmla="+- 0 2174 2174"/>
                            <a:gd name="T15" fmla="*/ 2174 h 201"/>
                            <a:gd name="T16" fmla="+- 0 5462 5462"/>
                            <a:gd name="T17" fmla="*/ T16 w 1345"/>
                            <a:gd name="T18" fmla="+- 0 2268 2174"/>
                            <a:gd name="T19" fmla="*/ 2268 h 201"/>
                            <a:gd name="T20" fmla="+- 0 5462 5462"/>
                            <a:gd name="T21" fmla="*/ T20 w 1345"/>
                            <a:gd name="T22" fmla="+- 0 2282 2174"/>
                            <a:gd name="T23" fmla="*/ 2282 h 201"/>
                            <a:gd name="T24" fmla="+- 0 5462 5462"/>
                            <a:gd name="T25" fmla="*/ T24 w 1345"/>
                            <a:gd name="T26" fmla="+- 0 2374 2174"/>
                            <a:gd name="T27" fmla="*/ 2374 h 201"/>
                            <a:gd name="T28" fmla="+- 0 5486 5462"/>
                            <a:gd name="T29" fmla="*/ T28 w 1345"/>
                            <a:gd name="T30" fmla="+- 0 2374 2174"/>
                            <a:gd name="T31" fmla="*/ 2374 h 201"/>
                            <a:gd name="T32" fmla="+- 0 5486 5462"/>
                            <a:gd name="T33" fmla="*/ T32 w 1345"/>
                            <a:gd name="T34" fmla="+- 0 2282 2174"/>
                            <a:gd name="T35" fmla="*/ 2282 h 201"/>
                            <a:gd name="T36" fmla="+- 0 5574 5462"/>
                            <a:gd name="T37" fmla="*/ T36 w 1345"/>
                            <a:gd name="T38" fmla="+- 0 2282 2174"/>
                            <a:gd name="T39" fmla="*/ 2282 h 201"/>
                            <a:gd name="T40" fmla="+- 0 5574 5462"/>
                            <a:gd name="T41" fmla="*/ T40 w 1345"/>
                            <a:gd name="T42" fmla="+- 0 2268 2174"/>
                            <a:gd name="T43" fmla="*/ 2268 h 201"/>
                            <a:gd name="T44" fmla="+- 0 5794 5462"/>
                            <a:gd name="T45" fmla="*/ T44 w 1345"/>
                            <a:gd name="T46" fmla="+- 0 2267 2174"/>
                            <a:gd name="T47" fmla="*/ 2267 h 201"/>
                            <a:gd name="T48" fmla="+- 0 5595 5462"/>
                            <a:gd name="T49" fmla="*/ T48 w 1345"/>
                            <a:gd name="T50" fmla="+- 0 2267 2174"/>
                            <a:gd name="T51" fmla="*/ 2267 h 201"/>
                            <a:gd name="T52" fmla="+- 0 5595 5462"/>
                            <a:gd name="T53" fmla="*/ T52 w 1345"/>
                            <a:gd name="T54" fmla="+- 0 2282 2174"/>
                            <a:gd name="T55" fmla="*/ 2282 h 201"/>
                            <a:gd name="T56" fmla="+- 0 5794 5462"/>
                            <a:gd name="T57" fmla="*/ T56 w 1345"/>
                            <a:gd name="T58" fmla="+- 0 2282 2174"/>
                            <a:gd name="T59" fmla="*/ 2282 h 201"/>
                            <a:gd name="T60" fmla="+- 0 5794 5462"/>
                            <a:gd name="T61" fmla="*/ T60 w 1345"/>
                            <a:gd name="T62" fmla="+- 0 2267 2174"/>
                            <a:gd name="T63" fmla="*/ 2267 h 201"/>
                            <a:gd name="T64" fmla="+- 0 6014 5462"/>
                            <a:gd name="T65" fmla="*/ T64 w 1345"/>
                            <a:gd name="T66" fmla="+- 0 2267 2174"/>
                            <a:gd name="T67" fmla="*/ 2267 h 201"/>
                            <a:gd name="T68" fmla="+- 0 5926 5462"/>
                            <a:gd name="T69" fmla="*/ T68 w 1345"/>
                            <a:gd name="T70" fmla="+- 0 2267 2174"/>
                            <a:gd name="T71" fmla="*/ 2267 h 201"/>
                            <a:gd name="T72" fmla="+- 0 5926 5462"/>
                            <a:gd name="T73" fmla="*/ T72 w 1345"/>
                            <a:gd name="T74" fmla="+- 0 2175 2174"/>
                            <a:gd name="T75" fmla="*/ 2175 h 201"/>
                            <a:gd name="T76" fmla="+- 0 5902 5462"/>
                            <a:gd name="T77" fmla="*/ T76 w 1345"/>
                            <a:gd name="T78" fmla="+- 0 2175 2174"/>
                            <a:gd name="T79" fmla="*/ 2175 h 201"/>
                            <a:gd name="T80" fmla="+- 0 5902 5462"/>
                            <a:gd name="T81" fmla="*/ T80 w 1345"/>
                            <a:gd name="T82" fmla="+- 0 2267 2174"/>
                            <a:gd name="T83" fmla="*/ 2267 h 201"/>
                            <a:gd name="T84" fmla="+- 0 5815 5462"/>
                            <a:gd name="T85" fmla="*/ T84 w 1345"/>
                            <a:gd name="T86" fmla="+- 0 2267 2174"/>
                            <a:gd name="T87" fmla="*/ 2267 h 201"/>
                            <a:gd name="T88" fmla="+- 0 5815 5462"/>
                            <a:gd name="T89" fmla="*/ T88 w 1345"/>
                            <a:gd name="T90" fmla="+- 0 2282 2174"/>
                            <a:gd name="T91" fmla="*/ 2282 h 201"/>
                            <a:gd name="T92" fmla="+- 0 5902 5462"/>
                            <a:gd name="T93" fmla="*/ T92 w 1345"/>
                            <a:gd name="T94" fmla="+- 0 2282 2174"/>
                            <a:gd name="T95" fmla="*/ 2282 h 201"/>
                            <a:gd name="T96" fmla="+- 0 5902 5462"/>
                            <a:gd name="T97" fmla="*/ T96 w 1345"/>
                            <a:gd name="T98" fmla="+- 0 2374 2174"/>
                            <a:gd name="T99" fmla="*/ 2374 h 201"/>
                            <a:gd name="T100" fmla="+- 0 5926 5462"/>
                            <a:gd name="T101" fmla="*/ T100 w 1345"/>
                            <a:gd name="T102" fmla="+- 0 2374 2174"/>
                            <a:gd name="T103" fmla="*/ 2374 h 201"/>
                            <a:gd name="T104" fmla="+- 0 5926 5462"/>
                            <a:gd name="T105" fmla="*/ T104 w 1345"/>
                            <a:gd name="T106" fmla="+- 0 2282 2174"/>
                            <a:gd name="T107" fmla="*/ 2282 h 201"/>
                            <a:gd name="T108" fmla="+- 0 6014 5462"/>
                            <a:gd name="T109" fmla="*/ T108 w 1345"/>
                            <a:gd name="T110" fmla="+- 0 2282 2174"/>
                            <a:gd name="T111" fmla="*/ 2282 h 201"/>
                            <a:gd name="T112" fmla="+- 0 6014 5462"/>
                            <a:gd name="T113" fmla="*/ T112 w 1345"/>
                            <a:gd name="T114" fmla="+- 0 2267 2174"/>
                            <a:gd name="T115" fmla="*/ 2267 h 201"/>
                            <a:gd name="T116" fmla="+- 0 6234 5462"/>
                            <a:gd name="T117" fmla="*/ T116 w 1345"/>
                            <a:gd name="T118" fmla="+- 0 2267 2174"/>
                            <a:gd name="T119" fmla="*/ 2267 h 201"/>
                            <a:gd name="T120" fmla="+- 0 6035 5462"/>
                            <a:gd name="T121" fmla="*/ T120 w 1345"/>
                            <a:gd name="T122" fmla="+- 0 2267 2174"/>
                            <a:gd name="T123" fmla="*/ 2267 h 201"/>
                            <a:gd name="T124" fmla="+- 0 6035 5462"/>
                            <a:gd name="T125" fmla="*/ T124 w 1345"/>
                            <a:gd name="T126" fmla="+- 0 2282 2174"/>
                            <a:gd name="T127" fmla="*/ 2282 h 201"/>
                            <a:gd name="T128" fmla="+- 0 6234 5462"/>
                            <a:gd name="T129" fmla="*/ T128 w 1345"/>
                            <a:gd name="T130" fmla="+- 0 2282 2174"/>
                            <a:gd name="T131" fmla="*/ 2282 h 201"/>
                            <a:gd name="T132" fmla="+- 0 6234 5462"/>
                            <a:gd name="T133" fmla="*/ T132 w 1345"/>
                            <a:gd name="T134" fmla="+- 0 2267 2174"/>
                            <a:gd name="T135" fmla="*/ 2267 h 201"/>
                            <a:gd name="T136" fmla="+- 0 6454 5462"/>
                            <a:gd name="T137" fmla="*/ T136 w 1345"/>
                            <a:gd name="T138" fmla="+- 0 2267 2174"/>
                            <a:gd name="T139" fmla="*/ 2267 h 201"/>
                            <a:gd name="T140" fmla="+- 0 6255 5462"/>
                            <a:gd name="T141" fmla="*/ T140 w 1345"/>
                            <a:gd name="T142" fmla="+- 0 2267 2174"/>
                            <a:gd name="T143" fmla="*/ 2267 h 201"/>
                            <a:gd name="T144" fmla="+- 0 6255 5462"/>
                            <a:gd name="T145" fmla="*/ T144 w 1345"/>
                            <a:gd name="T146" fmla="+- 0 2282 2174"/>
                            <a:gd name="T147" fmla="*/ 2282 h 201"/>
                            <a:gd name="T148" fmla="+- 0 6454 5462"/>
                            <a:gd name="T149" fmla="*/ T148 w 1345"/>
                            <a:gd name="T150" fmla="+- 0 2282 2174"/>
                            <a:gd name="T151" fmla="*/ 2282 h 201"/>
                            <a:gd name="T152" fmla="+- 0 6454 5462"/>
                            <a:gd name="T153" fmla="*/ T152 w 1345"/>
                            <a:gd name="T154" fmla="+- 0 2267 2174"/>
                            <a:gd name="T155" fmla="*/ 2267 h 201"/>
                            <a:gd name="T156" fmla="+- 0 6674 5462"/>
                            <a:gd name="T157" fmla="*/ T156 w 1345"/>
                            <a:gd name="T158" fmla="+- 0 2267 2174"/>
                            <a:gd name="T159" fmla="*/ 2267 h 201"/>
                            <a:gd name="T160" fmla="+- 0 6475 5462"/>
                            <a:gd name="T161" fmla="*/ T160 w 1345"/>
                            <a:gd name="T162" fmla="+- 0 2267 2174"/>
                            <a:gd name="T163" fmla="*/ 2267 h 201"/>
                            <a:gd name="T164" fmla="+- 0 6475 5462"/>
                            <a:gd name="T165" fmla="*/ T164 w 1345"/>
                            <a:gd name="T166" fmla="+- 0 2282 2174"/>
                            <a:gd name="T167" fmla="*/ 2282 h 201"/>
                            <a:gd name="T168" fmla="+- 0 6674 5462"/>
                            <a:gd name="T169" fmla="*/ T168 w 1345"/>
                            <a:gd name="T170" fmla="+- 0 2282 2174"/>
                            <a:gd name="T171" fmla="*/ 2282 h 201"/>
                            <a:gd name="T172" fmla="+- 0 6674 5462"/>
                            <a:gd name="T173" fmla="*/ T172 w 1345"/>
                            <a:gd name="T174" fmla="+- 0 2267 2174"/>
                            <a:gd name="T175" fmla="*/ 2267 h 201"/>
                            <a:gd name="T176" fmla="+- 0 6806 5462"/>
                            <a:gd name="T177" fmla="*/ T176 w 1345"/>
                            <a:gd name="T178" fmla="+- 0 2174 2174"/>
                            <a:gd name="T179" fmla="*/ 2174 h 201"/>
                            <a:gd name="T180" fmla="+- 0 6782 5462"/>
                            <a:gd name="T181" fmla="*/ T180 w 1345"/>
                            <a:gd name="T182" fmla="+- 0 2174 2174"/>
                            <a:gd name="T183" fmla="*/ 2174 h 201"/>
                            <a:gd name="T184" fmla="+- 0 6782 5462"/>
                            <a:gd name="T185" fmla="*/ T184 w 1345"/>
                            <a:gd name="T186" fmla="+- 0 2268 2174"/>
                            <a:gd name="T187" fmla="*/ 2268 h 201"/>
                            <a:gd name="T188" fmla="+- 0 6695 5462"/>
                            <a:gd name="T189" fmla="*/ T188 w 1345"/>
                            <a:gd name="T190" fmla="+- 0 2268 2174"/>
                            <a:gd name="T191" fmla="*/ 2268 h 201"/>
                            <a:gd name="T192" fmla="+- 0 6695 5462"/>
                            <a:gd name="T193" fmla="*/ T192 w 1345"/>
                            <a:gd name="T194" fmla="+- 0 2282 2174"/>
                            <a:gd name="T195" fmla="*/ 2282 h 201"/>
                            <a:gd name="T196" fmla="+- 0 6782 5462"/>
                            <a:gd name="T197" fmla="*/ T196 w 1345"/>
                            <a:gd name="T198" fmla="+- 0 2282 2174"/>
                            <a:gd name="T199" fmla="*/ 2282 h 201"/>
                            <a:gd name="T200" fmla="+- 0 6782 5462"/>
                            <a:gd name="T201" fmla="*/ T200 w 1345"/>
                            <a:gd name="T202" fmla="+- 0 2374 2174"/>
                            <a:gd name="T203" fmla="*/ 2374 h 201"/>
                            <a:gd name="T204" fmla="+- 0 6806 5462"/>
                            <a:gd name="T205" fmla="*/ T204 w 1345"/>
                            <a:gd name="T206" fmla="+- 0 2374 2174"/>
                            <a:gd name="T207" fmla="*/ 2374 h 201"/>
                            <a:gd name="T208" fmla="+- 0 6806 5462"/>
                            <a:gd name="T209" fmla="*/ T208 w 1345"/>
                            <a:gd name="T210" fmla="+- 0 2282 2174"/>
                            <a:gd name="T211" fmla="*/ 2282 h 201"/>
                            <a:gd name="T212" fmla="+- 0 6806 5462"/>
                            <a:gd name="T213" fmla="*/ T212 w 1345"/>
                            <a:gd name="T214" fmla="+- 0 2268 2174"/>
                            <a:gd name="T215" fmla="*/ 2268 h 201"/>
                            <a:gd name="T216" fmla="+- 0 6806 5462"/>
                            <a:gd name="T217" fmla="*/ T216 w 1345"/>
                            <a:gd name="T218" fmla="+- 0 2174 2174"/>
                            <a:gd name="T219" fmla="*/ 217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45" h="201">
                              <a:moveTo>
                                <a:pt x="112" y="94"/>
                              </a:moveTo>
                              <a:lnTo>
                                <a:pt x="24" y="94"/>
                              </a:lnTo>
                              <a:lnTo>
                                <a:pt x="24" y="0"/>
                              </a:lnTo>
                              <a:lnTo>
                                <a:pt x="0" y="0"/>
                              </a:lnTo>
                              <a:lnTo>
                                <a:pt x="0" y="94"/>
                              </a:lnTo>
                              <a:lnTo>
                                <a:pt x="0" y="108"/>
                              </a:lnTo>
                              <a:lnTo>
                                <a:pt x="0" y="200"/>
                              </a:lnTo>
                              <a:lnTo>
                                <a:pt x="24" y="200"/>
                              </a:lnTo>
                              <a:lnTo>
                                <a:pt x="24" y="108"/>
                              </a:lnTo>
                              <a:lnTo>
                                <a:pt x="112" y="108"/>
                              </a:lnTo>
                              <a:lnTo>
                                <a:pt x="112" y="94"/>
                              </a:lnTo>
                              <a:close/>
                              <a:moveTo>
                                <a:pt x="332" y="93"/>
                              </a:moveTo>
                              <a:lnTo>
                                <a:pt x="133" y="93"/>
                              </a:lnTo>
                              <a:lnTo>
                                <a:pt x="133" y="108"/>
                              </a:lnTo>
                              <a:lnTo>
                                <a:pt x="332" y="108"/>
                              </a:lnTo>
                              <a:lnTo>
                                <a:pt x="332" y="93"/>
                              </a:lnTo>
                              <a:close/>
                              <a:moveTo>
                                <a:pt x="552" y="93"/>
                              </a:moveTo>
                              <a:lnTo>
                                <a:pt x="464" y="93"/>
                              </a:lnTo>
                              <a:lnTo>
                                <a:pt x="464" y="1"/>
                              </a:lnTo>
                              <a:lnTo>
                                <a:pt x="440" y="1"/>
                              </a:lnTo>
                              <a:lnTo>
                                <a:pt x="440" y="93"/>
                              </a:lnTo>
                              <a:lnTo>
                                <a:pt x="353" y="93"/>
                              </a:lnTo>
                              <a:lnTo>
                                <a:pt x="353" y="108"/>
                              </a:lnTo>
                              <a:lnTo>
                                <a:pt x="440" y="108"/>
                              </a:lnTo>
                              <a:lnTo>
                                <a:pt x="440" y="200"/>
                              </a:lnTo>
                              <a:lnTo>
                                <a:pt x="464" y="200"/>
                              </a:lnTo>
                              <a:lnTo>
                                <a:pt x="464" y="108"/>
                              </a:lnTo>
                              <a:lnTo>
                                <a:pt x="552" y="108"/>
                              </a:lnTo>
                              <a:lnTo>
                                <a:pt x="552" y="93"/>
                              </a:lnTo>
                              <a:close/>
                              <a:moveTo>
                                <a:pt x="772" y="93"/>
                              </a:moveTo>
                              <a:lnTo>
                                <a:pt x="573" y="93"/>
                              </a:lnTo>
                              <a:lnTo>
                                <a:pt x="573" y="108"/>
                              </a:lnTo>
                              <a:lnTo>
                                <a:pt x="772" y="108"/>
                              </a:lnTo>
                              <a:lnTo>
                                <a:pt x="772" y="93"/>
                              </a:lnTo>
                              <a:close/>
                              <a:moveTo>
                                <a:pt x="992" y="93"/>
                              </a:moveTo>
                              <a:lnTo>
                                <a:pt x="793" y="93"/>
                              </a:lnTo>
                              <a:lnTo>
                                <a:pt x="793" y="108"/>
                              </a:lnTo>
                              <a:lnTo>
                                <a:pt x="992" y="108"/>
                              </a:lnTo>
                              <a:lnTo>
                                <a:pt x="992" y="93"/>
                              </a:lnTo>
                              <a:close/>
                              <a:moveTo>
                                <a:pt x="1212" y="93"/>
                              </a:moveTo>
                              <a:lnTo>
                                <a:pt x="1013" y="93"/>
                              </a:lnTo>
                              <a:lnTo>
                                <a:pt x="1013" y="108"/>
                              </a:lnTo>
                              <a:lnTo>
                                <a:pt x="1212" y="108"/>
                              </a:lnTo>
                              <a:lnTo>
                                <a:pt x="1212" y="93"/>
                              </a:lnTo>
                              <a:close/>
                              <a:moveTo>
                                <a:pt x="1344" y="0"/>
                              </a:moveTo>
                              <a:lnTo>
                                <a:pt x="1320" y="0"/>
                              </a:lnTo>
                              <a:lnTo>
                                <a:pt x="1320" y="94"/>
                              </a:lnTo>
                              <a:lnTo>
                                <a:pt x="1233" y="94"/>
                              </a:lnTo>
                              <a:lnTo>
                                <a:pt x="1233" y="108"/>
                              </a:lnTo>
                              <a:lnTo>
                                <a:pt x="1320" y="108"/>
                              </a:lnTo>
                              <a:lnTo>
                                <a:pt x="1320" y="200"/>
                              </a:lnTo>
                              <a:lnTo>
                                <a:pt x="1344" y="200"/>
                              </a:lnTo>
                              <a:lnTo>
                                <a:pt x="1344" y="108"/>
                              </a:lnTo>
                              <a:lnTo>
                                <a:pt x="1344" y="94"/>
                              </a:lnTo>
                              <a:lnTo>
                                <a:pt x="1344"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3421" id="AutoShape 118" o:spid="_x0000_s1026" style="position:absolute;margin-left:273.1pt;margin-top:108.7pt;width:67.25pt;height:10.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" path="m112,94r-88,l24,,,,,94r,14l,200r24,l24,108r88,l112,94xm332,93r-199,l133,108r199,l332,93xm552,93r-88,l464,1r-24,l440,93r-87,l353,108r87,l440,200r24,l464,108r88,l552,93xm772,93r-199,l573,108r199,l772,93xm992,93r-199,l793,108r199,l992,93xm1212,93r-199,l1013,108r199,l1212,93xm1344,r-24,l1320,94r-87,l1233,108r87,l1320,200r24,l1344,108r,-14l1344,xe" fillcolor="#231916" stroked="f">
                <v:path arrowok="t" o:connecttype="custom" o:connectlocs="71120,1440180;15240,1440180;15240,1380490;0,1380490;0,1440180;0,1449070;0,1507490;15240,1507490;15240,1449070;71120,1449070;71120,1440180;210820,1439545;84455,1439545;84455,1449070;210820,1449070;210820,1439545;350520,1439545;294640,1439545;294640,1381125;279400,1381125;279400,1439545;224155,1439545;224155,1449070;279400,1449070;279400,1507490;294640,1507490;294640,1449070;350520,1449070;350520,1439545;490220,1439545;363855,1439545;363855,1449070;490220,1449070;490220,1439545;629920,1439545;503555,1439545;503555,1449070;629920,1449070;629920,1439545;769620,1439545;643255,1439545;643255,1449070;769620,1449070;769620,1439545;853440,1380490;838200,1380490;838200,1440180;782955,1440180;782955,1449070;838200,1449070;838200,1507490;853440,1507490;853440,1449070;853440,1440180;853440,1380490" o:connectangles="0,0,0,0,0,0,0,0,0,0,0,0,0,0,0,0,0,0,0,0,0,0,0,0,0,0,0,0,0,0,0,0,0,0,0,0,0,0,0,0,0,0,0,0,0,0,0,0,0,0,0,0,0,0,0"/>
                <w10:wrap anchorx="page"/>
              </v:shape>
            </w:pict>
          </mc:Fallback>
        </mc:AlternateContent>
      </w:r>
    </w:p>
    <w:p w:rsidR="003E5B65" w:rsidRPr="008973D1" w:rsidRDefault="00A9017B">
      <w:pPr>
        <w:pStyle w:val="a3"/>
        <w:spacing w:before="10"/>
        <w:rPr>
          <w:sz w:val="18"/>
          <w:lang w:val="ru-RU"/>
        </w:rPr>
      </w:pPr>
      <w:r>
        <w:rPr>
          <w:noProof/>
        </w:rPr>
        <mc:AlternateContent>
          <mc:Choice Requires="wpg">
            <w:drawing>
              <wp:anchor distT="0" distB="0" distL="0" distR="0" simplePos="0" relativeHeight="251689984" behindDoc="1" locked="0" layoutInCell="1" allowOverlap="1">
                <wp:simplePos x="0" y="0"/>
                <wp:positionH relativeFrom="page">
                  <wp:posOffset>4692015</wp:posOffset>
                </wp:positionH>
                <wp:positionV relativeFrom="paragraph">
                  <wp:posOffset>163195</wp:posOffset>
                </wp:positionV>
                <wp:extent cx="2275840" cy="2475865"/>
                <wp:effectExtent l="0" t="0" r="0" b="0"/>
                <wp:wrapTopAndBottom/>
                <wp:docPr id="12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475865"/>
                          <a:chOff x="7389" y="257"/>
                          <a:chExt cx="3584" cy="3899"/>
                        </a:xfrm>
                      </wpg:grpSpPr>
                      <pic:pic xmlns:pic="http://schemas.openxmlformats.org/drawingml/2006/picture">
                        <pic:nvPicPr>
                          <pic:cNvPr id="125" name="Picture 1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7484" y="898"/>
                            <a:ext cx="2524" cy="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115"/>
                        <wps:cNvSpPr txBox="1">
                          <a:spLocks noChangeArrowheads="1"/>
                        </wps:cNvSpPr>
                        <wps:spPr bwMode="auto">
                          <a:xfrm>
                            <a:off x="7402" y="271"/>
                            <a:ext cx="3555" cy="3870"/>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337E9F" w:rsidP="00337E9F">
                              <w:pPr>
                                <w:spacing w:before="115" w:line="232" w:lineRule="auto"/>
                                <w:ind w:left="1186" w:right="224" w:hanging="1044"/>
                                <w:rPr>
                                  <w:sz w:val="20"/>
                                </w:rPr>
                              </w:pPr>
                              <w:r>
                                <w:rPr>
                                  <w:color w:val="231916"/>
                                  <w:spacing w:val="9"/>
                                  <w:sz w:val="20"/>
                                  <w:lang w:val="ru-RU"/>
                                </w:rPr>
                                <w:t>Регулятор дифференциала подач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400" style="position:absolute;margin-left:369.45pt;margin-top:12.85pt;width:179.2pt;height:194.95pt;z-index:-251626496;mso-wrap-distance-left:0;mso-wrap-distance-right:0;mso-position-horizontal-relative:page;mso-position-vertical-relative:text" coordorigin="7389,257" coordsize="3584,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">
                <v:shape id="Picture 116" o:spid="_x0000_s1401" type="#_x0000_t75" style="position:absolute;left:7484;top:898;width:2524;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">
                  <v:imagedata r:id="rId228" o:title=""/>
                </v:shape>
                <v:shape id="Text Box 115" o:spid="_x0000_s1402" type="#_x0000_t202" style="position:absolute;left:7402;top:271;width:3555;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" filled="f" strokecolor="#231916" strokeweight=".5mm">
                  <v:textbox inset="0,0,0,0">
                    <w:txbxContent>
                      <w:p w:rsidR="006C2278" w:rsidRDefault="00337E9F" w:rsidP="00337E9F">
                        <w:pPr>
                          <w:spacing w:before="115" w:line="232" w:lineRule="auto"/>
                          <w:ind w:left="1186" w:right="224" w:hanging="1044"/>
                          <w:rPr>
                            <w:sz w:val="20"/>
                          </w:rPr>
                        </w:pPr>
                        <w:r>
                          <w:rPr>
                            <w:color w:val="231916"/>
                            <w:spacing w:val="9"/>
                            <w:sz w:val="20"/>
                            <w:lang w:val="ru-RU"/>
                          </w:rPr>
                          <w:t>Регулятор дифференциала подачи</w:t>
                        </w:r>
                      </w:p>
                    </w:txbxContent>
                  </v:textbox>
                </v:shape>
                <w10:wrap type="topAndBottom" anchorx="page"/>
              </v:group>
            </w:pict>
          </mc:Fallback>
        </mc:AlternateContent>
      </w:r>
    </w:p>
    <w:p w:rsidR="003E5B65" w:rsidRPr="008973D1" w:rsidRDefault="003E5B65">
      <w:pPr>
        <w:pStyle w:val="a3"/>
        <w:rPr>
          <w:sz w:val="26"/>
          <w:lang w:val="ru-RU"/>
        </w:rPr>
      </w:pPr>
    </w:p>
    <w:p w:rsidR="003E5B65" w:rsidRPr="008973D1" w:rsidRDefault="003E5B65">
      <w:pPr>
        <w:pStyle w:val="a3"/>
        <w:spacing w:before="4"/>
        <w:rPr>
          <w:sz w:val="38"/>
          <w:lang w:val="ru-RU"/>
        </w:rPr>
      </w:pPr>
    </w:p>
    <w:p w:rsidR="003E5B65" w:rsidRPr="005D28C3" w:rsidRDefault="00A9017B">
      <w:pPr>
        <w:pStyle w:val="2"/>
        <w:ind w:left="171"/>
        <w:rPr>
          <w:lang w:val="ru-RU"/>
        </w:rPr>
      </w:pPr>
      <w:r>
        <w:rPr>
          <w:noProof/>
        </w:rPr>
        <mc:AlternateContent>
          <mc:Choice Requires="wps">
            <w:drawing>
              <wp:anchor distT="0" distB="0" distL="114300" distR="114300" simplePos="0" relativeHeight="251670528" behindDoc="1" locked="0" layoutInCell="1" allowOverlap="1">
                <wp:simplePos x="0" y="0"/>
                <wp:positionH relativeFrom="page">
                  <wp:posOffset>3468370</wp:posOffset>
                </wp:positionH>
                <wp:positionV relativeFrom="paragraph">
                  <wp:posOffset>-1438910</wp:posOffset>
                </wp:positionV>
                <wp:extent cx="854075" cy="127635"/>
                <wp:effectExtent l="0" t="0" r="0" b="0"/>
                <wp:wrapNone/>
                <wp:docPr id="12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127635"/>
                        </a:xfrm>
                        <a:custGeom>
                          <a:avLst/>
                          <a:gdLst>
                            <a:gd name="T0" fmla="+- 0 5574 5462"/>
                            <a:gd name="T1" fmla="*/ T0 w 1345"/>
                            <a:gd name="T2" fmla="+- 0 -2172 -2266"/>
                            <a:gd name="T3" fmla="*/ -2172 h 201"/>
                            <a:gd name="T4" fmla="+- 0 5486 5462"/>
                            <a:gd name="T5" fmla="*/ T4 w 1345"/>
                            <a:gd name="T6" fmla="+- 0 -2172 -2266"/>
                            <a:gd name="T7" fmla="*/ -2172 h 201"/>
                            <a:gd name="T8" fmla="+- 0 5486 5462"/>
                            <a:gd name="T9" fmla="*/ T8 w 1345"/>
                            <a:gd name="T10" fmla="+- 0 -2266 -2266"/>
                            <a:gd name="T11" fmla="*/ -2266 h 201"/>
                            <a:gd name="T12" fmla="+- 0 5462 5462"/>
                            <a:gd name="T13" fmla="*/ T12 w 1345"/>
                            <a:gd name="T14" fmla="+- 0 -2266 -2266"/>
                            <a:gd name="T15" fmla="*/ -2266 h 201"/>
                            <a:gd name="T16" fmla="+- 0 5462 5462"/>
                            <a:gd name="T17" fmla="*/ T16 w 1345"/>
                            <a:gd name="T18" fmla="+- 0 -2172 -2266"/>
                            <a:gd name="T19" fmla="*/ -2172 h 201"/>
                            <a:gd name="T20" fmla="+- 0 5462 5462"/>
                            <a:gd name="T21" fmla="*/ T20 w 1345"/>
                            <a:gd name="T22" fmla="+- 0 -2158 -2266"/>
                            <a:gd name="T23" fmla="*/ -2158 h 201"/>
                            <a:gd name="T24" fmla="+- 0 5462 5462"/>
                            <a:gd name="T25" fmla="*/ T24 w 1345"/>
                            <a:gd name="T26" fmla="+- 0 -2066 -2266"/>
                            <a:gd name="T27" fmla="*/ -2066 h 201"/>
                            <a:gd name="T28" fmla="+- 0 5486 5462"/>
                            <a:gd name="T29" fmla="*/ T28 w 1345"/>
                            <a:gd name="T30" fmla="+- 0 -2066 -2266"/>
                            <a:gd name="T31" fmla="*/ -2066 h 201"/>
                            <a:gd name="T32" fmla="+- 0 5486 5462"/>
                            <a:gd name="T33" fmla="*/ T32 w 1345"/>
                            <a:gd name="T34" fmla="+- 0 -2158 -2266"/>
                            <a:gd name="T35" fmla="*/ -2158 h 201"/>
                            <a:gd name="T36" fmla="+- 0 5574 5462"/>
                            <a:gd name="T37" fmla="*/ T36 w 1345"/>
                            <a:gd name="T38" fmla="+- 0 -2158 -2266"/>
                            <a:gd name="T39" fmla="*/ -2158 h 201"/>
                            <a:gd name="T40" fmla="+- 0 5574 5462"/>
                            <a:gd name="T41" fmla="*/ T40 w 1345"/>
                            <a:gd name="T42" fmla="+- 0 -2172 -2266"/>
                            <a:gd name="T43" fmla="*/ -2172 h 201"/>
                            <a:gd name="T44" fmla="+- 0 5794 5462"/>
                            <a:gd name="T45" fmla="*/ T44 w 1345"/>
                            <a:gd name="T46" fmla="+- 0 -2173 -2266"/>
                            <a:gd name="T47" fmla="*/ -2173 h 201"/>
                            <a:gd name="T48" fmla="+- 0 5595 5462"/>
                            <a:gd name="T49" fmla="*/ T48 w 1345"/>
                            <a:gd name="T50" fmla="+- 0 -2173 -2266"/>
                            <a:gd name="T51" fmla="*/ -2173 h 201"/>
                            <a:gd name="T52" fmla="+- 0 5595 5462"/>
                            <a:gd name="T53" fmla="*/ T52 w 1345"/>
                            <a:gd name="T54" fmla="+- 0 -2158 -2266"/>
                            <a:gd name="T55" fmla="*/ -2158 h 201"/>
                            <a:gd name="T56" fmla="+- 0 5794 5462"/>
                            <a:gd name="T57" fmla="*/ T56 w 1345"/>
                            <a:gd name="T58" fmla="+- 0 -2158 -2266"/>
                            <a:gd name="T59" fmla="*/ -2158 h 201"/>
                            <a:gd name="T60" fmla="+- 0 5794 5462"/>
                            <a:gd name="T61" fmla="*/ T60 w 1345"/>
                            <a:gd name="T62" fmla="+- 0 -2173 -2266"/>
                            <a:gd name="T63" fmla="*/ -2173 h 201"/>
                            <a:gd name="T64" fmla="+- 0 6014 5462"/>
                            <a:gd name="T65" fmla="*/ T64 w 1345"/>
                            <a:gd name="T66" fmla="+- 0 -2173 -2266"/>
                            <a:gd name="T67" fmla="*/ -2173 h 201"/>
                            <a:gd name="T68" fmla="+- 0 5815 5462"/>
                            <a:gd name="T69" fmla="*/ T68 w 1345"/>
                            <a:gd name="T70" fmla="+- 0 -2173 -2266"/>
                            <a:gd name="T71" fmla="*/ -2173 h 201"/>
                            <a:gd name="T72" fmla="+- 0 5815 5462"/>
                            <a:gd name="T73" fmla="*/ T72 w 1345"/>
                            <a:gd name="T74" fmla="+- 0 -2158 -2266"/>
                            <a:gd name="T75" fmla="*/ -2158 h 201"/>
                            <a:gd name="T76" fmla="+- 0 6014 5462"/>
                            <a:gd name="T77" fmla="*/ T76 w 1345"/>
                            <a:gd name="T78" fmla="+- 0 -2158 -2266"/>
                            <a:gd name="T79" fmla="*/ -2158 h 201"/>
                            <a:gd name="T80" fmla="+- 0 6014 5462"/>
                            <a:gd name="T81" fmla="*/ T80 w 1345"/>
                            <a:gd name="T82" fmla="+- 0 -2173 -2266"/>
                            <a:gd name="T83" fmla="*/ -2173 h 201"/>
                            <a:gd name="T84" fmla="+- 0 6234 5462"/>
                            <a:gd name="T85" fmla="*/ T84 w 1345"/>
                            <a:gd name="T86" fmla="+- 0 -2173 -2266"/>
                            <a:gd name="T87" fmla="*/ -2173 h 201"/>
                            <a:gd name="T88" fmla="+- 0 6146 5462"/>
                            <a:gd name="T89" fmla="*/ T88 w 1345"/>
                            <a:gd name="T90" fmla="+- 0 -2173 -2266"/>
                            <a:gd name="T91" fmla="*/ -2173 h 201"/>
                            <a:gd name="T92" fmla="+- 0 6146 5462"/>
                            <a:gd name="T93" fmla="*/ T92 w 1345"/>
                            <a:gd name="T94" fmla="+- 0 -2265 -2266"/>
                            <a:gd name="T95" fmla="*/ -2265 h 201"/>
                            <a:gd name="T96" fmla="+- 0 6122 5462"/>
                            <a:gd name="T97" fmla="*/ T96 w 1345"/>
                            <a:gd name="T98" fmla="+- 0 -2265 -2266"/>
                            <a:gd name="T99" fmla="*/ -2265 h 201"/>
                            <a:gd name="T100" fmla="+- 0 6122 5462"/>
                            <a:gd name="T101" fmla="*/ T100 w 1345"/>
                            <a:gd name="T102" fmla="+- 0 -2173 -2266"/>
                            <a:gd name="T103" fmla="*/ -2173 h 201"/>
                            <a:gd name="T104" fmla="+- 0 6035 5462"/>
                            <a:gd name="T105" fmla="*/ T104 w 1345"/>
                            <a:gd name="T106" fmla="+- 0 -2173 -2266"/>
                            <a:gd name="T107" fmla="*/ -2173 h 201"/>
                            <a:gd name="T108" fmla="+- 0 6035 5462"/>
                            <a:gd name="T109" fmla="*/ T108 w 1345"/>
                            <a:gd name="T110" fmla="+- 0 -2158 -2266"/>
                            <a:gd name="T111" fmla="*/ -2158 h 201"/>
                            <a:gd name="T112" fmla="+- 0 6122 5462"/>
                            <a:gd name="T113" fmla="*/ T112 w 1345"/>
                            <a:gd name="T114" fmla="+- 0 -2158 -2266"/>
                            <a:gd name="T115" fmla="*/ -2158 h 201"/>
                            <a:gd name="T116" fmla="+- 0 6122 5462"/>
                            <a:gd name="T117" fmla="*/ T116 w 1345"/>
                            <a:gd name="T118" fmla="+- 0 -2066 -2266"/>
                            <a:gd name="T119" fmla="*/ -2066 h 201"/>
                            <a:gd name="T120" fmla="+- 0 6146 5462"/>
                            <a:gd name="T121" fmla="*/ T120 w 1345"/>
                            <a:gd name="T122" fmla="+- 0 -2066 -2266"/>
                            <a:gd name="T123" fmla="*/ -2066 h 201"/>
                            <a:gd name="T124" fmla="+- 0 6146 5462"/>
                            <a:gd name="T125" fmla="*/ T124 w 1345"/>
                            <a:gd name="T126" fmla="+- 0 -2158 -2266"/>
                            <a:gd name="T127" fmla="*/ -2158 h 201"/>
                            <a:gd name="T128" fmla="+- 0 6234 5462"/>
                            <a:gd name="T129" fmla="*/ T128 w 1345"/>
                            <a:gd name="T130" fmla="+- 0 -2158 -2266"/>
                            <a:gd name="T131" fmla="*/ -2158 h 201"/>
                            <a:gd name="T132" fmla="+- 0 6234 5462"/>
                            <a:gd name="T133" fmla="*/ T132 w 1345"/>
                            <a:gd name="T134" fmla="+- 0 -2173 -2266"/>
                            <a:gd name="T135" fmla="*/ -2173 h 201"/>
                            <a:gd name="T136" fmla="+- 0 6454 5462"/>
                            <a:gd name="T137" fmla="*/ T136 w 1345"/>
                            <a:gd name="T138" fmla="+- 0 -2173 -2266"/>
                            <a:gd name="T139" fmla="*/ -2173 h 201"/>
                            <a:gd name="T140" fmla="+- 0 6255 5462"/>
                            <a:gd name="T141" fmla="*/ T140 w 1345"/>
                            <a:gd name="T142" fmla="+- 0 -2173 -2266"/>
                            <a:gd name="T143" fmla="*/ -2173 h 201"/>
                            <a:gd name="T144" fmla="+- 0 6255 5462"/>
                            <a:gd name="T145" fmla="*/ T144 w 1345"/>
                            <a:gd name="T146" fmla="+- 0 -2158 -2266"/>
                            <a:gd name="T147" fmla="*/ -2158 h 201"/>
                            <a:gd name="T148" fmla="+- 0 6454 5462"/>
                            <a:gd name="T149" fmla="*/ T148 w 1345"/>
                            <a:gd name="T150" fmla="+- 0 -2158 -2266"/>
                            <a:gd name="T151" fmla="*/ -2158 h 201"/>
                            <a:gd name="T152" fmla="+- 0 6454 5462"/>
                            <a:gd name="T153" fmla="*/ T152 w 1345"/>
                            <a:gd name="T154" fmla="+- 0 -2173 -2266"/>
                            <a:gd name="T155" fmla="*/ -2173 h 201"/>
                            <a:gd name="T156" fmla="+- 0 6674 5462"/>
                            <a:gd name="T157" fmla="*/ T156 w 1345"/>
                            <a:gd name="T158" fmla="+- 0 -2173 -2266"/>
                            <a:gd name="T159" fmla="*/ -2173 h 201"/>
                            <a:gd name="T160" fmla="+- 0 6475 5462"/>
                            <a:gd name="T161" fmla="*/ T160 w 1345"/>
                            <a:gd name="T162" fmla="+- 0 -2173 -2266"/>
                            <a:gd name="T163" fmla="*/ -2173 h 201"/>
                            <a:gd name="T164" fmla="+- 0 6475 5462"/>
                            <a:gd name="T165" fmla="*/ T164 w 1345"/>
                            <a:gd name="T166" fmla="+- 0 -2158 -2266"/>
                            <a:gd name="T167" fmla="*/ -2158 h 201"/>
                            <a:gd name="T168" fmla="+- 0 6674 5462"/>
                            <a:gd name="T169" fmla="*/ T168 w 1345"/>
                            <a:gd name="T170" fmla="+- 0 -2158 -2266"/>
                            <a:gd name="T171" fmla="*/ -2158 h 201"/>
                            <a:gd name="T172" fmla="+- 0 6674 5462"/>
                            <a:gd name="T173" fmla="*/ T172 w 1345"/>
                            <a:gd name="T174" fmla="+- 0 -2173 -2266"/>
                            <a:gd name="T175" fmla="*/ -2173 h 201"/>
                            <a:gd name="T176" fmla="+- 0 6806 5462"/>
                            <a:gd name="T177" fmla="*/ T176 w 1345"/>
                            <a:gd name="T178" fmla="+- 0 -2266 -2266"/>
                            <a:gd name="T179" fmla="*/ -2266 h 201"/>
                            <a:gd name="T180" fmla="+- 0 6782 5462"/>
                            <a:gd name="T181" fmla="*/ T180 w 1345"/>
                            <a:gd name="T182" fmla="+- 0 -2266 -2266"/>
                            <a:gd name="T183" fmla="*/ -2266 h 201"/>
                            <a:gd name="T184" fmla="+- 0 6782 5462"/>
                            <a:gd name="T185" fmla="*/ T184 w 1345"/>
                            <a:gd name="T186" fmla="+- 0 -2172 -2266"/>
                            <a:gd name="T187" fmla="*/ -2172 h 201"/>
                            <a:gd name="T188" fmla="+- 0 6695 5462"/>
                            <a:gd name="T189" fmla="*/ T188 w 1345"/>
                            <a:gd name="T190" fmla="+- 0 -2172 -2266"/>
                            <a:gd name="T191" fmla="*/ -2172 h 201"/>
                            <a:gd name="T192" fmla="+- 0 6695 5462"/>
                            <a:gd name="T193" fmla="*/ T192 w 1345"/>
                            <a:gd name="T194" fmla="+- 0 -2158 -2266"/>
                            <a:gd name="T195" fmla="*/ -2158 h 201"/>
                            <a:gd name="T196" fmla="+- 0 6782 5462"/>
                            <a:gd name="T197" fmla="*/ T196 w 1345"/>
                            <a:gd name="T198" fmla="+- 0 -2158 -2266"/>
                            <a:gd name="T199" fmla="*/ -2158 h 201"/>
                            <a:gd name="T200" fmla="+- 0 6782 5462"/>
                            <a:gd name="T201" fmla="*/ T200 w 1345"/>
                            <a:gd name="T202" fmla="+- 0 -2066 -2266"/>
                            <a:gd name="T203" fmla="*/ -2066 h 201"/>
                            <a:gd name="T204" fmla="+- 0 6806 5462"/>
                            <a:gd name="T205" fmla="*/ T204 w 1345"/>
                            <a:gd name="T206" fmla="+- 0 -2066 -2266"/>
                            <a:gd name="T207" fmla="*/ -2066 h 201"/>
                            <a:gd name="T208" fmla="+- 0 6806 5462"/>
                            <a:gd name="T209" fmla="*/ T208 w 1345"/>
                            <a:gd name="T210" fmla="+- 0 -2158 -2266"/>
                            <a:gd name="T211" fmla="*/ -2158 h 201"/>
                            <a:gd name="T212" fmla="+- 0 6806 5462"/>
                            <a:gd name="T213" fmla="*/ T212 w 1345"/>
                            <a:gd name="T214" fmla="+- 0 -2172 -2266"/>
                            <a:gd name="T215" fmla="*/ -2172 h 201"/>
                            <a:gd name="T216" fmla="+- 0 6806 5462"/>
                            <a:gd name="T217" fmla="*/ T216 w 1345"/>
                            <a:gd name="T218" fmla="+- 0 -2266 -2266"/>
                            <a:gd name="T219" fmla="*/ -2266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45" h="201">
                              <a:moveTo>
                                <a:pt x="112" y="94"/>
                              </a:moveTo>
                              <a:lnTo>
                                <a:pt x="24" y="94"/>
                              </a:lnTo>
                              <a:lnTo>
                                <a:pt x="24" y="0"/>
                              </a:lnTo>
                              <a:lnTo>
                                <a:pt x="0" y="0"/>
                              </a:lnTo>
                              <a:lnTo>
                                <a:pt x="0" y="94"/>
                              </a:lnTo>
                              <a:lnTo>
                                <a:pt x="0" y="108"/>
                              </a:lnTo>
                              <a:lnTo>
                                <a:pt x="0" y="200"/>
                              </a:lnTo>
                              <a:lnTo>
                                <a:pt x="24" y="200"/>
                              </a:lnTo>
                              <a:lnTo>
                                <a:pt x="24" y="108"/>
                              </a:lnTo>
                              <a:lnTo>
                                <a:pt x="112" y="108"/>
                              </a:lnTo>
                              <a:lnTo>
                                <a:pt x="112" y="94"/>
                              </a:lnTo>
                              <a:close/>
                              <a:moveTo>
                                <a:pt x="332" y="93"/>
                              </a:moveTo>
                              <a:lnTo>
                                <a:pt x="133" y="93"/>
                              </a:lnTo>
                              <a:lnTo>
                                <a:pt x="133" y="108"/>
                              </a:lnTo>
                              <a:lnTo>
                                <a:pt x="332" y="108"/>
                              </a:lnTo>
                              <a:lnTo>
                                <a:pt x="332" y="93"/>
                              </a:lnTo>
                              <a:close/>
                              <a:moveTo>
                                <a:pt x="552" y="93"/>
                              </a:moveTo>
                              <a:lnTo>
                                <a:pt x="353" y="93"/>
                              </a:lnTo>
                              <a:lnTo>
                                <a:pt x="353" y="108"/>
                              </a:lnTo>
                              <a:lnTo>
                                <a:pt x="552" y="108"/>
                              </a:lnTo>
                              <a:lnTo>
                                <a:pt x="552" y="93"/>
                              </a:lnTo>
                              <a:close/>
                              <a:moveTo>
                                <a:pt x="772" y="93"/>
                              </a:moveTo>
                              <a:lnTo>
                                <a:pt x="684" y="93"/>
                              </a:lnTo>
                              <a:lnTo>
                                <a:pt x="684" y="1"/>
                              </a:lnTo>
                              <a:lnTo>
                                <a:pt x="660" y="1"/>
                              </a:lnTo>
                              <a:lnTo>
                                <a:pt x="660" y="93"/>
                              </a:lnTo>
                              <a:lnTo>
                                <a:pt x="573" y="93"/>
                              </a:lnTo>
                              <a:lnTo>
                                <a:pt x="573" y="108"/>
                              </a:lnTo>
                              <a:lnTo>
                                <a:pt x="660" y="108"/>
                              </a:lnTo>
                              <a:lnTo>
                                <a:pt x="660" y="200"/>
                              </a:lnTo>
                              <a:lnTo>
                                <a:pt x="684" y="200"/>
                              </a:lnTo>
                              <a:lnTo>
                                <a:pt x="684" y="108"/>
                              </a:lnTo>
                              <a:lnTo>
                                <a:pt x="772" y="108"/>
                              </a:lnTo>
                              <a:lnTo>
                                <a:pt x="772" y="93"/>
                              </a:lnTo>
                              <a:close/>
                              <a:moveTo>
                                <a:pt x="992" y="93"/>
                              </a:moveTo>
                              <a:lnTo>
                                <a:pt x="793" y="93"/>
                              </a:lnTo>
                              <a:lnTo>
                                <a:pt x="793" y="108"/>
                              </a:lnTo>
                              <a:lnTo>
                                <a:pt x="992" y="108"/>
                              </a:lnTo>
                              <a:lnTo>
                                <a:pt x="992" y="93"/>
                              </a:lnTo>
                              <a:close/>
                              <a:moveTo>
                                <a:pt x="1212" y="93"/>
                              </a:moveTo>
                              <a:lnTo>
                                <a:pt x="1013" y="93"/>
                              </a:lnTo>
                              <a:lnTo>
                                <a:pt x="1013" y="108"/>
                              </a:lnTo>
                              <a:lnTo>
                                <a:pt x="1212" y="108"/>
                              </a:lnTo>
                              <a:lnTo>
                                <a:pt x="1212" y="93"/>
                              </a:lnTo>
                              <a:close/>
                              <a:moveTo>
                                <a:pt x="1344" y="0"/>
                              </a:moveTo>
                              <a:lnTo>
                                <a:pt x="1320" y="0"/>
                              </a:lnTo>
                              <a:lnTo>
                                <a:pt x="1320" y="94"/>
                              </a:lnTo>
                              <a:lnTo>
                                <a:pt x="1233" y="94"/>
                              </a:lnTo>
                              <a:lnTo>
                                <a:pt x="1233" y="108"/>
                              </a:lnTo>
                              <a:lnTo>
                                <a:pt x="1320" y="108"/>
                              </a:lnTo>
                              <a:lnTo>
                                <a:pt x="1320" y="200"/>
                              </a:lnTo>
                              <a:lnTo>
                                <a:pt x="1344" y="200"/>
                              </a:lnTo>
                              <a:lnTo>
                                <a:pt x="1344" y="108"/>
                              </a:lnTo>
                              <a:lnTo>
                                <a:pt x="1344" y="94"/>
                              </a:lnTo>
                              <a:lnTo>
                                <a:pt x="1344"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98D7" id="AutoShape 113" o:spid="_x0000_s1026" style="position:absolute;margin-left:273.1pt;margin-top:-113.3pt;width:67.25pt;height:1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" path="m112,94r-88,l24,,,,,94r,14l,200r24,l24,108r88,l112,94xm332,93r-199,l133,108r199,l332,93xm552,93r-199,l353,108r199,l552,93xm772,93r-88,l684,1r-24,l660,93r-87,l573,108r87,l660,200r24,l684,108r88,l772,93xm992,93r-199,l793,108r199,l992,93xm1212,93r-199,l1013,108r199,l1212,93xm1344,r-24,l1320,94r-87,l1233,108r87,l1320,200r24,l1344,108r,-14l1344,xe" fillcolor="#231916" stroked="f">
                <v:path arrowok="t" o:connecttype="custom" o:connectlocs="71120,-1379220;15240,-1379220;15240,-1438910;0,-1438910;0,-1379220;0,-1370330;0,-1311910;15240,-1311910;15240,-1370330;71120,-1370330;71120,-1379220;210820,-1379855;84455,-1379855;84455,-1370330;210820,-1370330;210820,-1379855;350520,-1379855;224155,-1379855;224155,-1370330;350520,-1370330;350520,-1379855;490220,-1379855;434340,-1379855;434340,-1438275;419100,-1438275;419100,-1379855;363855,-1379855;363855,-1370330;419100,-1370330;419100,-1311910;434340,-1311910;434340,-1370330;490220,-1370330;490220,-1379855;629920,-1379855;503555,-1379855;503555,-1370330;629920,-1370330;629920,-1379855;769620,-1379855;643255,-1379855;643255,-1370330;769620,-1370330;769620,-1379855;853440,-1438910;838200,-1438910;838200,-1379220;782955,-1379220;782955,-1370330;838200,-1370330;838200,-1311910;853440,-1311910;853440,-1370330;853440,-1379220;853440,-1438910" o:connectangles="0,0,0,0,0,0,0,0,0,0,0,0,0,0,0,0,0,0,0,0,0,0,0,0,0,0,0,0,0,0,0,0,0,0,0,0,0,0,0,0,0,0,0,0,0,0,0,0,0,0,0,0,0,0,0"/>
                <w10:wrap anchorx="page"/>
              </v:shap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3468370</wp:posOffset>
                </wp:positionH>
                <wp:positionV relativeFrom="paragraph">
                  <wp:posOffset>-882650</wp:posOffset>
                </wp:positionV>
                <wp:extent cx="854075" cy="127635"/>
                <wp:effectExtent l="0" t="0" r="0" b="0"/>
                <wp:wrapNone/>
                <wp:docPr id="12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127635"/>
                        </a:xfrm>
                        <a:custGeom>
                          <a:avLst/>
                          <a:gdLst>
                            <a:gd name="T0" fmla="+- 0 5574 5462"/>
                            <a:gd name="T1" fmla="*/ T0 w 1345"/>
                            <a:gd name="T2" fmla="+- 0 -1298 -1390"/>
                            <a:gd name="T3" fmla="*/ -1298 h 201"/>
                            <a:gd name="T4" fmla="+- 0 5486 5462"/>
                            <a:gd name="T5" fmla="*/ T4 w 1345"/>
                            <a:gd name="T6" fmla="+- 0 -1298 -1390"/>
                            <a:gd name="T7" fmla="*/ -1298 h 201"/>
                            <a:gd name="T8" fmla="+- 0 5486 5462"/>
                            <a:gd name="T9" fmla="*/ T8 w 1345"/>
                            <a:gd name="T10" fmla="+- 0 -1390 -1390"/>
                            <a:gd name="T11" fmla="*/ -1390 h 201"/>
                            <a:gd name="T12" fmla="+- 0 5462 5462"/>
                            <a:gd name="T13" fmla="*/ T12 w 1345"/>
                            <a:gd name="T14" fmla="+- 0 -1390 -1390"/>
                            <a:gd name="T15" fmla="*/ -1390 h 201"/>
                            <a:gd name="T16" fmla="+- 0 5462 5462"/>
                            <a:gd name="T17" fmla="*/ T16 w 1345"/>
                            <a:gd name="T18" fmla="+- 0 -1298 -1390"/>
                            <a:gd name="T19" fmla="*/ -1298 h 201"/>
                            <a:gd name="T20" fmla="+- 0 5462 5462"/>
                            <a:gd name="T21" fmla="*/ T20 w 1345"/>
                            <a:gd name="T22" fmla="+- 0 -1284 -1390"/>
                            <a:gd name="T23" fmla="*/ -1284 h 201"/>
                            <a:gd name="T24" fmla="+- 0 5462 5462"/>
                            <a:gd name="T25" fmla="*/ T24 w 1345"/>
                            <a:gd name="T26" fmla="+- 0 -1190 -1390"/>
                            <a:gd name="T27" fmla="*/ -1190 h 201"/>
                            <a:gd name="T28" fmla="+- 0 5486 5462"/>
                            <a:gd name="T29" fmla="*/ T28 w 1345"/>
                            <a:gd name="T30" fmla="+- 0 -1190 -1390"/>
                            <a:gd name="T31" fmla="*/ -1190 h 201"/>
                            <a:gd name="T32" fmla="+- 0 5486 5462"/>
                            <a:gd name="T33" fmla="*/ T32 w 1345"/>
                            <a:gd name="T34" fmla="+- 0 -1284 -1390"/>
                            <a:gd name="T35" fmla="*/ -1284 h 201"/>
                            <a:gd name="T36" fmla="+- 0 5574 5462"/>
                            <a:gd name="T37" fmla="*/ T36 w 1345"/>
                            <a:gd name="T38" fmla="+- 0 -1284 -1390"/>
                            <a:gd name="T39" fmla="*/ -1284 h 201"/>
                            <a:gd name="T40" fmla="+- 0 5574 5462"/>
                            <a:gd name="T41" fmla="*/ T40 w 1345"/>
                            <a:gd name="T42" fmla="+- 0 -1298 -1390"/>
                            <a:gd name="T43" fmla="*/ -1298 h 201"/>
                            <a:gd name="T44" fmla="+- 0 5794 5462"/>
                            <a:gd name="T45" fmla="*/ T44 w 1345"/>
                            <a:gd name="T46" fmla="+- 0 -1298 -1390"/>
                            <a:gd name="T47" fmla="*/ -1298 h 201"/>
                            <a:gd name="T48" fmla="+- 0 5595 5462"/>
                            <a:gd name="T49" fmla="*/ T48 w 1345"/>
                            <a:gd name="T50" fmla="+- 0 -1298 -1390"/>
                            <a:gd name="T51" fmla="*/ -1298 h 201"/>
                            <a:gd name="T52" fmla="+- 0 5595 5462"/>
                            <a:gd name="T53" fmla="*/ T52 w 1345"/>
                            <a:gd name="T54" fmla="+- 0 -1283 -1390"/>
                            <a:gd name="T55" fmla="*/ -1283 h 201"/>
                            <a:gd name="T56" fmla="+- 0 5794 5462"/>
                            <a:gd name="T57" fmla="*/ T56 w 1345"/>
                            <a:gd name="T58" fmla="+- 0 -1283 -1390"/>
                            <a:gd name="T59" fmla="*/ -1283 h 201"/>
                            <a:gd name="T60" fmla="+- 0 5794 5462"/>
                            <a:gd name="T61" fmla="*/ T60 w 1345"/>
                            <a:gd name="T62" fmla="+- 0 -1298 -1390"/>
                            <a:gd name="T63" fmla="*/ -1298 h 201"/>
                            <a:gd name="T64" fmla="+- 0 6014 5462"/>
                            <a:gd name="T65" fmla="*/ T64 w 1345"/>
                            <a:gd name="T66" fmla="+- 0 -1298 -1390"/>
                            <a:gd name="T67" fmla="*/ -1298 h 201"/>
                            <a:gd name="T68" fmla="+- 0 5815 5462"/>
                            <a:gd name="T69" fmla="*/ T68 w 1345"/>
                            <a:gd name="T70" fmla="+- 0 -1298 -1390"/>
                            <a:gd name="T71" fmla="*/ -1298 h 201"/>
                            <a:gd name="T72" fmla="+- 0 5815 5462"/>
                            <a:gd name="T73" fmla="*/ T72 w 1345"/>
                            <a:gd name="T74" fmla="+- 0 -1283 -1390"/>
                            <a:gd name="T75" fmla="*/ -1283 h 201"/>
                            <a:gd name="T76" fmla="+- 0 6014 5462"/>
                            <a:gd name="T77" fmla="*/ T76 w 1345"/>
                            <a:gd name="T78" fmla="+- 0 -1283 -1390"/>
                            <a:gd name="T79" fmla="*/ -1283 h 201"/>
                            <a:gd name="T80" fmla="+- 0 6014 5462"/>
                            <a:gd name="T81" fmla="*/ T80 w 1345"/>
                            <a:gd name="T82" fmla="+- 0 -1298 -1390"/>
                            <a:gd name="T83" fmla="*/ -1298 h 201"/>
                            <a:gd name="T84" fmla="+- 0 6234 5462"/>
                            <a:gd name="T85" fmla="*/ T84 w 1345"/>
                            <a:gd name="T86" fmla="+- 0 -1298 -1390"/>
                            <a:gd name="T87" fmla="*/ -1298 h 201"/>
                            <a:gd name="T88" fmla="+- 0 6035 5462"/>
                            <a:gd name="T89" fmla="*/ T88 w 1345"/>
                            <a:gd name="T90" fmla="+- 0 -1298 -1390"/>
                            <a:gd name="T91" fmla="*/ -1298 h 201"/>
                            <a:gd name="T92" fmla="+- 0 6035 5462"/>
                            <a:gd name="T93" fmla="*/ T92 w 1345"/>
                            <a:gd name="T94" fmla="+- 0 -1283 -1390"/>
                            <a:gd name="T95" fmla="*/ -1283 h 201"/>
                            <a:gd name="T96" fmla="+- 0 6234 5462"/>
                            <a:gd name="T97" fmla="*/ T96 w 1345"/>
                            <a:gd name="T98" fmla="+- 0 -1283 -1390"/>
                            <a:gd name="T99" fmla="*/ -1283 h 201"/>
                            <a:gd name="T100" fmla="+- 0 6234 5462"/>
                            <a:gd name="T101" fmla="*/ T100 w 1345"/>
                            <a:gd name="T102" fmla="+- 0 -1298 -1390"/>
                            <a:gd name="T103" fmla="*/ -1298 h 201"/>
                            <a:gd name="T104" fmla="+- 0 6454 5462"/>
                            <a:gd name="T105" fmla="*/ T104 w 1345"/>
                            <a:gd name="T106" fmla="+- 0 -1298 -1390"/>
                            <a:gd name="T107" fmla="*/ -1298 h 201"/>
                            <a:gd name="T108" fmla="+- 0 6366 5462"/>
                            <a:gd name="T109" fmla="*/ T108 w 1345"/>
                            <a:gd name="T110" fmla="+- 0 -1298 -1390"/>
                            <a:gd name="T111" fmla="*/ -1298 h 201"/>
                            <a:gd name="T112" fmla="+- 0 6366 5462"/>
                            <a:gd name="T113" fmla="*/ T112 w 1345"/>
                            <a:gd name="T114" fmla="+- 0 -1390 -1390"/>
                            <a:gd name="T115" fmla="*/ -1390 h 201"/>
                            <a:gd name="T116" fmla="+- 0 6342 5462"/>
                            <a:gd name="T117" fmla="*/ T116 w 1345"/>
                            <a:gd name="T118" fmla="+- 0 -1390 -1390"/>
                            <a:gd name="T119" fmla="*/ -1390 h 201"/>
                            <a:gd name="T120" fmla="+- 0 6342 5462"/>
                            <a:gd name="T121" fmla="*/ T120 w 1345"/>
                            <a:gd name="T122" fmla="+- 0 -1298 -1390"/>
                            <a:gd name="T123" fmla="*/ -1298 h 201"/>
                            <a:gd name="T124" fmla="+- 0 6255 5462"/>
                            <a:gd name="T125" fmla="*/ T124 w 1345"/>
                            <a:gd name="T126" fmla="+- 0 -1298 -1390"/>
                            <a:gd name="T127" fmla="*/ -1298 h 201"/>
                            <a:gd name="T128" fmla="+- 0 6255 5462"/>
                            <a:gd name="T129" fmla="*/ T128 w 1345"/>
                            <a:gd name="T130" fmla="+- 0 -1283 -1390"/>
                            <a:gd name="T131" fmla="*/ -1283 h 201"/>
                            <a:gd name="T132" fmla="+- 0 6342 5462"/>
                            <a:gd name="T133" fmla="*/ T132 w 1345"/>
                            <a:gd name="T134" fmla="+- 0 -1283 -1390"/>
                            <a:gd name="T135" fmla="*/ -1283 h 201"/>
                            <a:gd name="T136" fmla="+- 0 6342 5462"/>
                            <a:gd name="T137" fmla="*/ T136 w 1345"/>
                            <a:gd name="T138" fmla="+- 0 -1191 -1390"/>
                            <a:gd name="T139" fmla="*/ -1191 h 201"/>
                            <a:gd name="T140" fmla="+- 0 6366 5462"/>
                            <a:gd name="T141" fmla="*/ T140 w 1345"/>
                            <a:gd name="T142" fmla="+- 0 -1191 -1390"/>
                            <a:gd name="T143" fmla="*/ -1191 h 201"/>
                            <a:gd name="T144" fmla="+- 0 6366 5462"/>
                            <a:gd name="T145" fmla="*/ T144 w 1345"/>
                            <a:gd name="T146" fmla="+- 0 -1283 -1390"/>
                            <a:gd name="T147" fmla="*/ -1283 h 201"/>
                            <a:gd name="T148" fmla="+- 0 6454 5462"/>
                            <a:gd name="T149" fmla="*/ T148 w 1345"/>
                            <a:gd name="T150" fmla="+- 0 -1283 -1390"/>
                            <a:gd name="T151" fmla="*/ -1283 h 201"/>
                            <a:gd name="T152" fmla="+- 0 6454 5462"/>
                            <a:gd name="T153" fmla="*/ T152 w 1345"/>
                            <a:gd name="T154" fmla="+- 0 -1298 -1390"/>
                            <a:gd name="T155" fmla="*/ -1298 h 201"/>
                            <a:gd name="T156" fmla="+- 0 6674 5462"/>
                            <a:gd name="T157" fmla="*/ T156 w 1345"/>
                            <a:gd name="T158" fmla="+- 0 -1298 -1390"/>
                            <a:gd name="T159" fmla="*/ -1298 h 201"/>
                            <a:gd name="T160" fmla="+- 0 6475 5462"/>
                            <a:gd name="T161" fmla="*/ T160 w 1345"/>
                            <a:gd name="T162" fmla="+- 0 -1298 -1390"/>
                            <a:gd name="T163" fmla="*/ -1298 h 201"/>
                            <a:gd name="T164" fmla="+- 0 6475 5462"/>
                            <a:gd name="T165" fmla="*/ T164 w 1345"/>
                            <a:gd name="T166" fmla="+- 0 -1283 -1390"/>
                            <a:gd name="T167" fmla="*/ -1283 h 201"/>
                            <a:gd name="T168" fmla="+- 0 6674 5462"/>
                            <a:gd name="T169" fmla="*/ T168 w 1345"/>
                            <a:gd name="T170" fmla="+- 0 -1283 -1390"/>
                            <a:gd name="T171" fmla="*/ -1283 h 201"/>
                            <a:gd name="T172" fmla="+- 0 6674 5462"/>
                            <a:gd name="T173" fmla="*/ T172 w 1345"/>
                            <a:gd name="T174" fmla="+- 0 -1298 -1390"/>
                            <a:gd name="T175" fmla="*/ -1298 h 201"/>
                            <a:gd name="T176" fmla="+- 0 6806 5462"/>
                            <a:gd name="T177" fmla="*/ T176 w 1345"/>
                            <a:gd name="T178" fmla="+- 0 -1390 -1390"/>
                            <a:gd name="T179" fmla="*/ -1390 h 201"/>
                            <a:gd name="T180" fmla="+- 0 6782 5462"/>
                            <a:gd name="T181" fmla="*/ T180 w 1345"/>
                            <a:gd name="T182" fmla="+- 0 -1390 -1390"/>
                            <a:gd name="T183" fmla="*/ -1390 h 201"/>
                            <a:gd name="T184" fmla="+- 0 6782 5462"/>
                            <a:gd name="T185" fmla="*/ T184 w 1345"/>
                            <a:gd name="T186" fmla="+- 0 -1298 -1390"/>
                            <a:gd name="T187" fmla="*/ -1298 h 201"/>
                            <a:gd name="T188" fmla="+- 0 6695 5462"/>
                            <a:gd name="T189" fmla="*/ T188 w 1345"/>
                            <a:gd name="T190" fmla="+- 0 -1298 -1390"/>
                            <a:gd name="T191" fmla="*/ -1298 h 201"/>
                            <a:gd name="T192" fmla="+- 0 6695 5462"/>
                            <a:gd name="T193" fmla="*/ T192 w 1345"/>
                            <a:gd name="T194" fmla="+- 0 -1284 -1390"/>
                            <a:gd name="T195" fmla="*/ -1284 h 201"/>
                            <a:gd name="T196" fmla="+- 0 6782 5462"/>
                            <a:gd name="T197" fmla="*/ T196 w 1345"/>
                            <a:gd name="T198" fmla="+- 0 -1284 -1390"/>
                            <a:gd name="T199" fmla="*/ -1284 h 201"/>
                            <a:gd name="T200" fmla="+- 0 6782 5462"/>
                            <a:gd name="T201" fmla="*/ T200 w 1345"/>
                            <a:gd name="T202" fmla="+- 0 -1190 -1390"/>
                            <a:gd name="T203" fmla="*/ -1190 h 201"/>
                            <a:gd name="T204" fmla="+- 0 6806 5462"/>
                            <a:gd name="T205" fmla="*/ T204 w 1345"/>
                            <a:gd name="T206" fmla="+- 0 -1190 -1390"/>
                            <a:gd name="T207" fmla="*/ -1190 h 201"/>
                            <a:gd name="T208" fmla="+- 0 6806 5462"/>
                            <a:gd name="T209" fmla="*/ T208 w 1345"/>
                            <a:gd name="T210" fmla="+- 0 -1284 -1390"/>
                            <a:gd name="T211" fmla="*/ -1284 h 201"/>
                            <a:gd name="T212" fmla="+- 0 6806 5462"/>
                            <a:gd name="T213" fmla="*/ T212 w 1345"/>
                            <a:gd name="T214" fmla="+- 0 -1298 -1390"/>
                            <a:gd name="T215" fmla="*/ -1298 h 201"/>
                            <a:gd name="T216" fmla="+- 0 6806 5462"/>
                            <a:gd name="T217" fmla="*/ T216 w 1345"/>
                            <a:gd name="T218" fmla="+- 0 -1390 -1390"/>
                            <a:gd name="T219" fmla="*/ -1390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45" h="201">
                              <a:moveTo>
                                <a:pt x="112" y="92"/>
                              </a:moveTo>
                              <a:lnTo>
                                <a:pt x="24" y="92"/>
                              </a:lnTo>
                              <a:lnTo>
                                <a:pt x="24" y="0"/>
                              </a:lnTo>
                              <a:lnTo>
                                <a:pt x="0" y="0"/>
                              </a:lnTo>
                              <a:lnTo>
                                <a:pt x="0" y="92"/>
                              </a:lnTo>
                              <a:lnTo>
                                <a:pt x="0" y="106"/>
                              </a:lnTo>
                              <a:lnTo>
                                <a:pt x="0" y="200"/>
                              </a:lnTo>
                              <a:lnTo>
                                <a:pt x="24" y="200"/>
                              </a:lnTo>
                              <a:lnTo>
                                <a:pt x="24" y="106"/>
                              </a:lnTo>
                              <a:lnTo>
                                <a:pt x="112" y="106"/>
                              </a:lnTo>
                              <a:lnTo>
                                <a:pt x="112" y="92"/>
                              </a:lnTo>
                              <a:close/>
                              <a:moveTo>
                                <a:pt x="332" y="92"/>
                              </a:moveTo>
                              <a:lnTo>
                                <a:pt x="133" y="92"/>
                              </a:lnTo>
                              <a:lnTo>
                                <a:pt x="133" y="107"/>
                              </a:lnTo>
                              <a:lnTo>
                                <a:pt x="332" y="107"/>
                              </a:lnTo>
                              <a:lnTo>
                                <a:pt x="332" y="92"/>
                              </a:lnTo>
                              <a:close/>
                              <a:moveTo>
                                <a:pt x="552" y="92"/>
                              </a:moveTo>
                              <a:lnTo>
                                <a:pt x="353" y="92"/>
                              </a:lnTo>
                              <a:lnTo>
                                <a:pt x="353" y="107"/>
                              </a:lnTo>
                              <a:lnTo>
                                <a:pt x="552" y="107"/>
                              </a:lnTo>
                              <a:lnTo>
                                <a:pt x="552" y="92"/>
                              </a:lnTo>
                              <a:close/>
                              <a:moveTo>
                                <a:pt x="772" y="92"/>
                              </a:moveTo>
                              <a:lnTo>
                                <a:pt x="573" y="92"/>
                              </a:lnTo>
                              <a:lnTo>
                                <a:pt x="573" y="107"/>
                              </a:lnTo>
                              <a:lnTo>
                                <a:pt x="772" y="107"/>
                              </a:lnTo>
                              <a:lnTo>
                                <a:pt x="772" y="92"/>
                              </a:lnTo>
                              <a:close/>
                              <a:moveTo>
                                <a:pt x="992" y="92"/>
                              </a:moveTo>
                              <a:lnTo>
                                <a:pt x="904" y="92"/>
                              </a:lnTo>
                              <a:lnTo>
                                <a:pt x="904" y="0"/>
                              </a:lnTo>
                              <a:lnTo>
                                <a:pt x="880" y="0"/>
                              </a:lnTo>
                              <a:lnTo>
                                <a:pt x="880" y="92"/>
                              </a:lnTo>
                              <a:lnTo>
                                <a:pt x="793" y="92"/>
                              </a:lnTo>
                              <a:lnTo>
                                <a:pt x="793" y="107"/>
                              </a:lnTo>
                              <a:lnTo>
                                <a:pt x="880" y="107"/>
                              </a:lnTo>
                              <a:lnTo>
                                <a:pt x="880" y="199"/>
                              </a:lnTo>
                              <a:lnTo>
                                <a:pt x="904" y="199"/>
                              </a:lnTo>
                              <a:lnTo>
                                <a:pt x="904" y="107"/>
                              </a:lnTo>
                              <a:lnTo>
                                <a:pt x="992" y="107"/>
                              </a:lnTo>
                              <a:lnTo>
                                <a:pt x="992" y="92"/>
                              </a:lnTo>
                              <a:close/>
                              <a:moveTo>
                                <a:pt x="1212" y="92"/>
                              </a:moveTo>
                              <a:lnTo>
                                <a:pt x="1013" y="92"/>
                              </a:lnTo>
                              <a:lnTo>
                                <a:pt x="1013" y="107"/>
                              </a:lnTo>
                              <a:lnTo>
                                <a:pt x="1212" y="107"/>
                              </a:lnTo>
                              <a:lnTo>
                                <a:pt x="1212" y="92"/>
                              </a:lnTo>
                              <a:close/>
                              <a:moveTo>
                                <a:pt x="1344" y="0"/>
                              </a:moveTo>
                              <a:lnTo>
                                <a:pt x="1320" y="0"/>
                              </a:lnTo>
                              <a:lnTo>
                                <a:pt x="1320" y="92"/>
                              </a:lnTo>
                              <a:lnTo>
                                <a:pt x="1233" y="92"/>
                              </a:lnTo>
                              <a:lnTo>
                                <a:pt x="1233" y="106"/>
                              </a:lnTo>
                              <a:lnTo>
                                <a:pt x="1320" y="106"/>
                              </a:lnTo>
                              <a:lnTo>
                                <a:pt x="1320" y="200"/>
                              </a:lnTo>
                              <a:lnTo>
                                <a:pt x="1344" y="200"/>
                              </a:lnTo>
                              <a:lnTo>
                                <a:pt x="1344" y="106"/>
                              </a:lnTo>
                              <a:lnTo>
                                <a:pt x="1344" y="92"/>
                              </a:lnTo>
                              <a:lnTo>
                                <a:pt x="1344"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FF81" id="AutoShape 112" o:spid="_x0000_s1026" style="position:absolute;margin-left:273.1pt;margin-top:-69.5pt;width:67.25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" path="m112,92r-88,l24,,,,,92r,14l,200r24,l24,106r88,l112,92xm332,92r-199,l133,107r199,l332,92xm552,92r-199,l353,107r199,l552,92xm772,92r-199,l573,107r199,l772,92xm992,92r-88,l904,,880,r,92l793,92r,15l880,107r,92l904,199r,-92l992,107r,-15xm1212,92r-199,l1013,107r199,l1212,92xm1344,r-24,l1320,92r-87,l1233,106r87,l1320,200r24,l1344,106r,-14l1344,xe" fillcolor="#231916" stroked="f">
                <v:path arrowok="t" o:connecttype="custom" o:connectlocs="71120,-824230;15240,-824230;15240,-882650;0,-882650;0,-824230;0,-815340;0,-755650;15240,-755650;15240,-815340;71120,-815340;71120,-824230;210820,-824230;84455,-824230;84455,-814705;210820,-814705;210820,-824230;350520,-824230;224155,-824230;224155,-814705;350520,-814705;350520,-824230;490220,-824230;363855,-824230;363855,-814705;490220,-814705;490220,-824230;629920,-824230;574040,-824230;574040,-882650;558800,-882650;558800,-824230;503555,-824230;503555,-814705;558800,-814705;558800,-756285;574040,-756285;574040,-814705;629920,-814705;629920,-824230;769620,-824230;643255,-824230;643255,-814705;769620,-814705;769620,-824230;853440,-882650;838200,-882650;838200,-824230;782955,-824230;782955,-815340;838200,-815340;838200,-755650;853440,-755650;853440,-815340;853440,-824230;853440,-882650" o:connectangles="0,0,0,0,0,0,0,0,0,0,0,0,0,0,0,0,0,0,0,0,0,0,0,0,0,0,0,0,0,0,0,0,0,0,0,0,0,0,0,0,0,0,0,0,0,0,0,0,0,0,0,0,0,0,0"/>
                <w10:wrap anchorx="page"/>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page">
                  <wp:posOffset>4698365</wp:posOffset>
                </wp:positionH>
                <wp:positionV relativeFrom="paragraph">
                  <wp:posOffset>-69850</wp:posOffset>
                </wp:positionV>
                <wp:extent cx="2280285" cy="1478915"/>
                <wp:effectExtent l="0" t="0" r="0" b="0"/>
                <wp:wrapNone/>
                <wp:docPr id="1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1478915"/>
                          <a:chOff x="7399" y="-110"/>
                          <a:chExt cx="3591" cy="2329"/>
                        </a:xfrm>
                      </wpg:grpSpPr>
                      <pic:pic xmlns:pic="http://schemas.openxmlformats.org/drawingml/2006/picture">
                        <pic:nvPicPr>
                          <pic:cNvPr id="105" name="Picture 1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370" y="81"/>
                            <a:ext cx="2560"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8044" y="-1"/>
                            <a:ext cx="23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8015" y="1486"/>
                            <a:ext cx="23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AutoShape 108"/>
                        <wps:cNvSpPr>
                          <a:spLocks/>
                        </wps:cNvSpPr>
                        <wps:spPr bwMode="auto">
                          <a:xfrm>
                            <a:off x="8013" y="794"/>
                            <a:ext cx="238" cy="656"/>
                          </a:xfrm>
                          <a:custGeom>
                            <a:avLst/>
                            <a:gdLst>
                              <a:gd name="T0" fmla="+- 0 8251 8013"/>
                              <a:gd name="T1" fmla="*/ T0 w 238"/>
                              <a:gd name="T2" fmla="+- 0 1336 795"/>
                              <a:gd name="T3" fmla="*/ 1336 h 656"/>
                              <a:gd name="T4" fmla="+- 0 8013 8013"/>
                              <a:gd name="T5" fmla="*/ T4 w 238"/>
                              <a:gd name="T6" fmla="+- 0 1336 795"/>
                              <a:gd name="T7" fmla="*/ 1336 h 656"/>
                              <a:gd name="T8" fmla="+- 0 8251 8013"/>
                              <a:gd name="T9" fmla="*/ T8 w 238"/>
                              <a:gd name="T10" fmla="+- 0 1365 795"/>
                              <a:gd name="T11" fmla="*/ 1365 h 656"/>
                              <a:gd name="T12" fmla="+- 0 8013 8013"/>
                              <a:gd name="T13" fmla="*/ T12 w 238"/>
                              <a:gd name="T14" fmla="+- 0 1365 795"/>
                              <a:gd name="T15" fmla="*/ 1365 h 656"/>
                              <a:gd name="T16" fmla="+- 0 8251 8013"/>
                              <a:gd name="T17" fmla="*/ T16 w 238"/>
                              <a:gd name="T18" fmla="+- 0 1393 795"/>
                              <a:gd name="T19" fmla="*/ 1393 h 656"/>
                              <a:gd name="T20" fmla="+- 0 8013 8013"/>
                              <a:gd name="T21" fmla="*/ T20 w 238"/>
                              <a:gd name="T22" fmla="+- 0 1393 795"/>
                              <a:gd name="T23" fmla="*/ 1393 h 656"/>
                              <a:gd name="T24" fmla="+- 0 8251 8013"/>
                              <a:gd name="T25" fmla="*/ T24 w 238"/>
                              <a:gd name="T26" fmla="+- 0 1422 795"/>
                              <a:gd name="T27" fmla="*/ 1422 h 656"/>
                              <a:gd name="T28" fmla="+- 0 8013 8013"/>
                              <a:gd name="T29" fmla="*/ T28 w 238"/>
                              <a:gd name="T30" fmla="+- 0 1422 795"/>
                              <a:gd name="T31" fmla="*/ 1422 h 656"/>
                              <a:gd name="T32" fmla="+- 0 8251 8013"/>
                              <a:gd name="T33" fmla="*/ T32 w 238"/>
                              <a:gd name="T34" fmla="+- 0 1450 795"/>
                              <a:gd name="T35" fmla="*/ 1450 h 656"/>
                              <a:gd name="T36" fmla="+- 0 8013 8013"/>
                              <a:gd name="T37" fmla="*/ T36 w 238"/>
                              <a:gd name="T38" fmla="+- 0 1450 795"/>
                              <a:gd name="T39" fmla="*/ 1450 h 656"/>
                              <a:gd name="T40" fmla="+- 0 8251 8013"/>
                              <a:gd name="T41" fmla="*/ T40 w 238"/>
                              <a:gd name="T42" fmla="+- 0 851 795"/>
                              <a:gd name="T43" fmla="*/ 851 h 656"/>
                              <a:gd name="T44" fmla="+- 0 8013 8013"/>
                              <a:gd name="T45" fmla="*/ T44 w 238"/>
                              <a:gd name="T46" fmla="+- 0 851 795"/>
                              <a:gd name="T47" fmla="*/ 851 h 656"/>
                              <a:gd name="T48" fmla="+- 0 8251 8013"/>
                              <a:gd name="T49" fmla="*/ T48 w 238"/>
                              <a:gd name="T50" fmla="+- 0 880 795"/>
                              <a:gd name="T51" fmla="*/ 880 h 656"/>
                              <a:gd name="T52" fmla="+- 0 8013 8013"/>
                              <a:gd name="T53" fmla="*/ T52 w 238"/>
                              <a:gd name="T54" fmla="+- 0 880 795"/>
                              <a:gd name="T55" fmla="*/ 880 h 656"/>
                              <a:gd name="T56" fmla="+- 0 8251 8013"/>
                              <a:gd name="T57" fmla="*/ T56 w 238"/>
                              <a:gd name="T58" fmla="+- 0 908 795"/>
                              <a:gd name="T59" fmla="*/ 908 h 656"/>
                              <a:gd name="T60" fmla="+- 0 8013 8013"/>
                              <a:gd name="T61" fmla="*/ T60 w 238"/>
                              <a:gd name="T62" fmla="+- 0 908 795"/>
                              <a:gd name="T63" fmla="*/ 908 h 656"/>
                              <a:gd name="T64" fmla="+- 0 8251 8013"/>
                              <a:gd name="T65" fmla="*/ T64 w 238"/>
                              <a:gd name="T66" fmla="+- 0 823 795"/>
                              <a:gd name="T67" fmla="*/ 823 h 656"/>
                              <a:gd name="T68" fmla="+- 0 8013 8013"/>
                              <a:gd name="T69" fmla="*/ T68 w 238"/>
                              <a:gd name="T70" fmla="+- 0 823 795"/>
                              <a:gd name="T71" fmla="*/ 823 h 656"/>
                              <a:gd name="T72" fmla="+- 0 8251 8013"/>
                              <a:gd name="T73" fmla="*/ T72 w 238"/>
                              <a:gd name="T74" fmla="+- 0 795 795"/>
                              <a:gd name="T75" fmla="*/ 795 h 656"/>
                              <a:gd name="T76" fmla="+- 0 8013 8013"/>
                              <a:gd name="T77" fmla="*/ T76 w 238"/>
                              <a:gd name="T78" fmla="+- 0 795 795"/>
                              <a:gd name="T79" fmla="*/ 795 h 656"/>
                              <a:gd name="T80" fmla="+- 0 8251 8013"/>
                              <a:gd name="T81" fmla="*/ T80 w 238"/>
                              <a:gd name="T82" fmla="+- 0 937 795"/>
                              <a:gd name="T83" fmla="*/ 937 h 656"/>
                              <a:gd name="T84" fmla="+- 0 8013 8013"/>
                              <a:gd name="T85" fmla="*/ T84 w 238"/>
                              <a:gd name="T86" fmla="+- 0 937 795"/>
                              <a:gd name="T87" fmla="*/ 937 h 656"/>
                              <a:gd name="T88" fmla="+- 0 8251 8013"/>
                              <a:gd name="T89" fmla="*/ T88 w 238"/>
                              <a:gd name="T90" fmla="+- 0 966 795"/>
                              <a:gd name="T91" fmla="*/ 966 h 656"/>
                              <a:gd name="T92" fmla="+- 0 8013 8013"/>
                              <a:gd name="T93" fmla="*/ T92 w 238"/>
                              <a:gd name="T94" fmla="+- 0 966 795"/>
                              <a:gd name="T95" fmla="*/ 966 h 656"/>
                              <a:gd name="T96" fmla="+- 0 8251 8013"/>
                              <a:gd name="T97" fmla="*/ T96 w 238"/>
                              <a:gd name="T98" fmla="+- 0 994 795"/>
                              <a:gd name="T99" fmla="*/ 994 h 656"/>
                              <a:gd name="T100" fmla="+- 0 8013 8013"/>
                              <a:gd name="T101" fmla="*/ T100 w 238"/>
                              <a:gd name="T102" fmla="+- 0 994 795"/>
                              <a:gd name="T103" fmla="*/ 994 h 656"/>
                              <a:gd name="T104" fmla="+- 0 8251 8013"/>
                              <a:gd name="T105" fmla="*/ T104 w 238"/>
                              <a:gd name="T106" fmla="+- 0 1022 795"/>
                              <a:gd name="T107" fmla="*/ 1022 h 656"/>
                              <a:gd name="T108" fmla="+- 0 8013 8013"/>
                              <a:gd name="T109" fmla="*/ T108 w 238"/>
                              <a:gd name="T110" fmla="+- 0 1022 795"/>
                              <a:gd name="T111" fmla="*/ 1022 h 656"/>
                              <a:gd name="T112" fmla="+- 0 8251 8013"/>
                              <a:gd name="T113" fmla="*/ T112 w 238"/>
                              <a:gd name="T114" fmla="+- 0 1051 795"/>
                              <a:gd name="T115" fmla="*/ 1051 h 656"/>
                              <a:gd name="T116" fmla="+- 0 8013 8013"/>
                              <a:gd name="T117" fmla="*/ T116 w 238"/>
                              <a:gd name="T118" fmla="+- 0 1051 795"/>
                              <a:gd name="T119" fmla="*/ 1051 h 656"/>
                              <a:gd name="T120" fmla="+- 0 8190 8013"/>
                              <a:gd name="T121" fmla="*/ T120 w 238"/>
                              <a:gd name="T122" fmla="+- 0 1227 795"/>
                              <a:gd name="T123" fmla="*/ 1227 h 656"/>
                              <a:gd name="T124" fmla="+- 0 8166 8013"/>
                              <a:gd name="T125" fmla="*/ T124 w 238"/>
                              <a:gd name="T126" fmla="+- 0 1227 795"/>
                              <a:gd name="T127" fmla="*/ 1227 h 656"/>
                              <a:gd name="T128" fmla="+- 0 8146 8013"/>
                              <a:gd name="T129" fmla="*/ T128 w 238"/>
                              <a:gd name="T130" fmla="+- 0 1227 795"/>
                              <a:gd name="T131" fmla="*/ 1227 h 656"/>
                              <a:gd name="T132" fmla="+- 0 8069 8013"/>
                              <a:gd name="T133" fmla="*/ T132 w 238"/>
                              <a:gd name="T134" fmla="+- 0 1227 795"/>
                              <a:gd name="T135" fmla="*/ 1227 h 656"/>
                              <a:gd name="T136" fmla="+- 0 8069 8013"/>
                              <a:gd name="T137" fmla="*/ T136 w 238"/>
                              <a:gd name="T138" fmla="+- 0 1201 795"/>
                              <a:gd name="T139" fmla="*/ 1201 h 656"/>
                              <a:gd name="T140" fmla="+- 0 8147 8013"/>
                              <a:gd name="T141" fmla="*/ T140 w 238"/>
                              <a:gd name="T142" fmla="+- 0 1111 795"/>
                              <a:gd name="T143" fmla="*/ 1111 h 656"/>
                              <a:gd name="T144" fmla="+- 0 8166 8013"/>
                              <a:gd name="T145" fmla="*/ T144 w 238"/>
                              <a:gd name="T146" fmla="+- 0 1111 795"/>
                              <a:gd name="T147" fmla="*/ 1111 h 656"/>
                              <a:gd name="T148" fmla="+- 0 8166 8013"/>
                              <a:gd name="T149" fmla="*/ T148 w 238"/>
                              <a:gd name="T150" fmla="+- 0 1208 795"/>
                              <a:gd name="T151" fmla="*/ 1208 h 656"/>
                              <a:gd name="T152" fmla="+- 0 8190 8013"/>
                              <a:gd name="T153" fmla="*/ T152 w 238"/>
                              <a:gd name="T154" fmla="+- 0 1208 795"/>
                              <a:gd name="T155" fmla="*/ 1208 h 656"/>
                              <a:gd name="T156" fmla="+- 0 8190 8013"/>
                              <a:gd name="T157" fmla="*/ T156 w 238"/>
                              <a:gd name="T158" fmla="+- 0 1227 795"/>
                              <a:gd name="T159" fmla="*/ 1227 h 656"/>
                              <a:gd name="T160" fmla="+- 0 8146 8013"/>
                              <a:gd name="T161" fmla="*/ T160 w 238"/>
                              <a:gd name="T162" fmla="+- 0 1208 795"/>
                              <a:gd name="T163" fmla="*/ 1208 h 656"/>
                              <a:gd name="T164" fmla="+- 0 8146 8013"/>
                              <a:gd name="T165" fmla="*/ T164 w 238"/>
                              <a:gd name="T166" fmla="+- 0 1137 795"/>
                              <a:gd name="T167" fmla="*/ 1137 h 656"/>
                              <a:gd name="T168" fmla="+- 0 8085 8013"/>
                              <a:gd name="T169" fmla="*/ T168 w 238"/>
                              <a:gd name="T170" fmla="+- 0 1208 795"/>
                              <a:gd name="T171" fmla="*/ 1208 h 656"/>
                              <a:gd name="T172" fmla="+- 0 8146 8013"/>
                              <a:gd name="T173" fmla="*/ T172 w 238"/>
                              <a:gd name="T174" fmla="+- 0 1208 795"/>
                              <a:gd name="T175" fmla="*/ 1208 h 656"/>
                              <a:gd name="T176" fmla="+- 0 8146 8013"/>
                              <a:gd name="T177" fmla="*/ T176 w 238"/>
                              <a:gd name="T178" fmla="+- 0 1227 795"/>
                              <a:gd name="T179" fmla="*/ 1227 h 656"/>
                              <a:gd name="T180" fmla="+- 0 8146 8013"/>
                              <a:gd name="T181" fmla="*/ T180 w 238"/>
                              <a:gd name="T182" fmla="+- 0 1271 795"/>
                              <a:gd name="T183" fmla="*/ 1271 h 656"/>
                              <a:gd name="T184" fmla="+- 0 8166 8013"/>
                              <a:gd name="T185" fmla="*/ T184 w 238"/>
                              <a:gd name="T186" fmla="+- 0 1271 795"/>
                              <a:gd name="T187" fmla="*/ 1271 h 656"/>
                              <a:gd name="T188" fmla="+- 0 8166 8013"/>
                              <a:gd name="T189" fmla="*/ T188 w 238"/>
                              <a:gd name="T190" fmla="+- 0 1227 795"/>
                              <a:gd name="T191" fmla="*/ 1227 h 656"/>
                              <a:gd name="T192" fmla="+- 0 8146 8013"/>
                              <a:gd name="T193" fmla="*/ T192 w 238"/>
                              <a:gd name="T194" fmla="+- 0 1227 795"/>
                              <a:gd name="T195" fmla="*/ 1227 h 656"/>
                              <a:gd name="T196" fmla="+- 0 8069 8013"/>
                              <a:gd name="T197" fmla="*/ T196 w 238"/>
                              <a:gd name="T198" fmla="+- 0 1227 795"/>
                              <a:gd name="T199" fmla="*/ 1227 h 656"/>
                              <a:gd name="T200" fmla="+- 0 8190 8013"/>
                              <a:gd name="T201" fmla="*/ T200 w 238"/>
                              <a:gd name="T202" fmla="+- 0 1227 795"/>
                              <a:gd name="T203" fmla="*/ 1227 h 656"/>
                              <a:gd name="T204" fmla="+- 0 8166 8013"/>
                              <a:gd name="T205" fmla="*/ T204 w 238"/>
                              <a:gd name="T206" fmla="+- 0 1227 795"/>
                              <a:gd name="T207" fmla="*/ 1227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8" h="656">
                                <a:moveTo>
                                  <a:pt x="238" y="541"/>
                                </a:moveTo>
                                <a:lnTo>
                                  <a:pt x="0" y="541"/>
                                </a:lnTo>
                                <a:moveTo>
                                  <a:pt x="238" y="570"/>
                                </a:moveTo>
                                <a:lnTo>
                                  <a:pt x="0" y="570"/>
                                </a:lnTo>
                                <a:moveTo>
                                  <a:pt x="238" y="598"/>
                                </a:moveTo>
                                <a:lnTo>
                                  <a:pt x="0" y="598"/>
                                </a:lnTo>
                                <a:moveTo>
                                  <a:pt x="238" y="627"/>
                                </a:moveTo>
                                <a:lnTo>
                                  <a:pt x="0" y="627"/>
                                </a:lnTo>
                                <a:moveTo>
                                  <a:pt x="238" y="655"/>
                                </a:moveTo>
                                <a:lnTo>
                                  <a:pt x="0" y="655"/>
                                </a:lnTo>
                                <a:moveTo>
                                  <a:pt x="238" y="56"/>
                                </a:moveTo>
                                <a:lnTo>
                                  <a:pt x="0" y="56"/>
                                </a:lnTo>
                                <a:moveTo>
                                  <a:pt x="238" y="85"/>
                                </a:moveTo>
                                <a:lnTo>
                                  <a:pt x="0" y="85"/>
                                </a:lnTo>
                                <a:moveTo>
                                  <a:pt x="238" y="113"/>
                                </a:moveTo>
                                <a:lnTo>
                                  <a:pt x="0" y="113"/>
                                </a:lnTo>
                                <a:moveTo>
                                  <a:pt x="238" y="28"/>
                                </a:moveTo>
                                <a:lnTo>
                                  <a:pt x="0" y="28"/>
                                </a:lnTo>
                                <a:moveTo>
                                  <a:pt x="238" y="0"/>
                                </a:moveTo>
                                <a:lnTo>
                                  <a:pt x="0" y="0"/>
                                </a:lnTo>
                                <a:moveTo>
                                  <a:pt x="238" y="142"/>
                                </a:moveTo>
                                <a:lnTo>
                                  <a:pt x="0" y="142"/>
                                </a:lnTo>
                                <a:moveTo>
                                  <a:pt x="238" y="171"/>
                                </a:moveTo>
                                <a:lnTo>
                                  <a:pt x="0" y="171"/>
                                </a:lnTo>
                                <a:moveTo>
                                  <a:pt x="238" y="199"/>
                                </a:moveTo>
                                <a:lnTo>
                                  <a:pt x="0" y="199"/>
                                </a:lnTo>
                                <a:moveTo>
                                  <a:pt x="238" y="227"/>
                                </a:moveTo>
                                <a:lnTo>
                                  <a:pt x="0" y="227"/>
                                </a:lnTo>
                                <a:moveTo>
                                  <a:pt x="238" y="256"/>
                                </a:moveTo>
                                <a:lnTo>
                                  <a:pt x="0" y="256"/>
                                </a:lnTo>
                                <a:moveTo>
                                  <a:pt x="177" y="432"/>
                                </a:moveTo>
                                <a:lnTo>
                                  <a:pt x="153" y="432"/>
                                </a:lnTo>
                                <a:moveTo>
                                  <a:pt x="133" y="432"/>
                                </a:moveTo>
                                <a:lnTo>
                                  <a:pt x="56" y="432"/>
                                </a:lnTo>
                                <a:lnTo>
                                  <a:pt x="56" y="406"/>
                                </a:lnTo>
                                <a:lnTo>
                                  <a:pt x="134" y="316"/>
                                </a:lnTo>
                                <a:lnTo>
                                  <a:pt x="153" y="316"/>
                                </a:lnTo>
                                <a:lnTo>
                                  <a:pt x="153" y="413"/>
                                </a:lnTo>
                                <a:lnTo>
                                  <a:pt x="177" y="413"/>
                                </a:lnTo>
                                <a:lnTo>
                                  <a:pt x="177" y="432"/>
                                </a:lnTo>
                                <a:moveTo>
                                  <a:pt x="133" y="413"/>
                                </a:moveTo>
                                <a:lnTo>
                                  <a:pt x="133" y="342"/>
                                </a:lnTo>
                                <a:lnTo>
                                  <a:pt x="72" y="413"/>
                                </a:lnTo>
                                <a:lnTo>
                                  <a:pt x="133" y="413"/>
                                </a:lnTo>
                                <a:close/>
                                <a:moveTo>
                                  <a:pt x="133" y="432"/>
                                </a:moveTo>
                                <a:lnTo>
                                  <a:pt x="133" y="476"/>
                                </a:lnTo>
                                <a:lnTo>
                                  <a:pt x="153" y="476"/>
                                </a:lnTo>
                                <a:lnTo>
                                  <a:pt x="153" y="432"/>
                                </a:lnTo>
                                <a:moveTo>
                                  <a:pt x="133" y="432"/>
                                </a:moveTo>
                                <a:lnTo>
                                  <a:pt x="56" y="432"/>
                                </a:lnTo>
                                <a:moveTo>
                                  <a:pt x="177" y="432"/>
                                </a:moveTo>
                                <a:lnTo>
                                  <a:pt x="153" y="432"/>
                                </a:lnTo>
                              </a:path>
                            </a:pathLst>
                          </a:custGeom>
                          <a:noFill/>
                          <a:ln w="27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07"/>
                        <wps:cNvCnPr>
                          <a:cxnSpLocks noChangeShapeType="1"/>
                        </wps:cNvCnPr>
                        <wps:spPr bwMode="auto">
                          <a:xfrm>
                            <a:off x="8069" y="1224"/>
                            <a:ext cx="0" cy="5"/>
                          </a:xfrm>
                          <a:prstGeom prst="line">
                            <a:avLst/>
                          </a:prstGeom>
                          <a:noFill/>
                          <a:ln w="3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06"/>
                        <wps:cNvCnPr>
                          <a:cxnSpLocks noChangeShapeType="1"/>
                        </wps:cNvCnPr>
                        <wps:spPr bwMode="auto">
                          <a:xfrm>
                            <a:off x="8191" y="1224"/>
                            <a:ext cx="0" cy="5"/>
                          </a:xfrm>
                          <a:prstGeom prst="line">
                            <a:avLst/>
                          </a:prstGeom>
                          <a:noFill/>
                          <a:ln w="3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AutoShape 105"/>
                        <wps:cNvSpPr>
                          <a:spLocks/>
                        </wps:cNvSpPr>
                        <wps:spPr bwMode="auto">
                          <a:xfrm>
                            <a:off x="7680" y="366"/>
                            <a:ext cx="590" cy="1105"/>
                          </a:xfrm>
                          <a:custGeom>
                            <a:avLst/>
                            <a:gdLst>
                              <a:gd name="T0" fmla="+- 0 8146 7680"/>
                              <a:gd name="T1" fmla="*/ T0 w 590"/>
                              <a:gd name="T2" fmla="+- 0 1137 366"/>
                              <a:gd name="T3" fmla="*/ 1137 h 1105"/>
                              <a:gd name="T4" fmla="+- 0 8270 7680"/>
                              <a:gd name="T5" fmla="*/ T4 w 590"/>
                              <a:gd name="T6" fmla="+- 0 1349 366"/>
                              <a:gd name="T7" fmla="*/ 1349 h 1105"/>
                              <a:gd name="T8" fmla="+- 0 8256 7680"/>
                              <a:gd name="T9" fmla="*/ T8 w 590"/>
                              <a:gd name="T10" fmla="+- 0 1008 366"/>
                              <a:gd name="T11" fmla="*/ 1008 h 1105"/>
                              <a:gd name="T12" fmla="+- 0 8265 7680"/>
                              <a:gd name="T13" fmla="*/ T12 w 590"/>
                              <a:gd name="T14" fmla="+- 0 1293 366"/>
                              <a:gd name="T15" fmla="*/ 1293 h 1105"/>
                              <a:gd name="T16" fmla="+- 0 8251 7680"/>
                              <a:gd name="T17" fmla="*/ T16 w 590"/>
                              <a:gd name="T18" fmla="+- 0 937 366"/>
                              <a:gd name="T19" fmla="*/ 937 h 1105"/>
                              <a:gd name="T20" fmla="+- 0 8256 7680"/>
                              <a:gd name="T21" fmla="*/ T20 w 590"/>
                              <a:gd name="T22" fmla="+- 0 1301 366"/>
                              <a:gd name="T23" fmla="*/ 1301 h 1105"/>
                              <a:gd name="T24" fmla="+- 0 8013 7680"/>
                              <a:gd name="T25" fmla="*/ T24 w 590"/>
                              <a:gd name="T26" fmla="+- 0 366 366"/>
                              <a:gd name="T27" fmla="*/ 366 h 1105"/>
                              <a:gd name="T28" fmla="+- 0 8013 7680"/>
                              <a:gd name="T29" fmla="*/ T28 w 590"/>
                              <a:gd name="T30" fmla="+- 0 395 366"/>
                              <a:gd name="T31" fmla="*/ 395 h 1105"/>
                              <a:gd name="T32" fmla="+- 0 8013 7680"/>
                              <a:gd name="T33" fmla="*/ T32 w 590"/>
                              <a:gd name="T34" fmla="+- 0 424 366"/>
                              <a:gd name="T35" fmla="*/ 424 h 1105"/>
                              <a:gd name="T36" fmla="+- 0 8013 7680"/>
                              <a:gd name="T37" fmla="*/ T36 w 590"/>
                              <a:gd name="T38" fmla="+- 0 452 366"/>
                              <a:gd name="T39" fmla="*/ 452 h 1105"/>
                              <a:gd name="T40" fmla="+- 0 7956 7680"/>
                              <a:gd name="T41" fmla="*/ T40 w 590"/>
                              <a:gd name="T42" fmla="+- 0 381 366"/>
                              <a:gd name="T43" fmla="*/ 381 h 1105"/>
                              <a:gd name="T44" fmla="+- 0 7843 7680"/>
                              <a:gd name="T45" fmla="*/ T44 w 590"/>
                              <a:gd name="T46" fmla="+- 0 417 366"/>
                              <a:gd name="T47" fmla="*/ 417 h 1105"/>
                              <a:gd name="T48" fmla="+- 0 7734 7680"/>
                              <a:gd name="T49" fmla="*/ T48 w 590"/>
                              <a:gd name="T50" fmla="+- 0 460 366"/>
                              <a:gd name="T51" fmla="*/ 460 h 1105"/>
                              <a:gd name="T52" fmla="+- 0 8270 7680"/>
                              <a:gd name="T53" fmla="*/ T52 w 590"/>
                              <a:gd name="T54" fmla="+- 0 476 366"/>
                              <a:gd name="T55" fmla="*/ 476 h 1105"/>
                              <a:gd name="T56" fmla="+- 0 8013 7680"/>
                              <a:gd name="T57" fmla="*/ T56 w 590"/>
                              <a:gd name="T58" fmla="+- 0 1471 366"/>
                              <a:gd name="T59" fmla="*/ 1471 h 1105"/>
                              <a:gd name="T60" fmla="+- 0 8190 7680"/>
                              <a:gd name="T61" fmla="*/ T60 w 590"/>
                              <a:gd name="T62" fmla="+- 0 606 366"/>
                              <a:gd name="T63" fmla="*/ 606 h 1105"/>
                              <a:gd name="T64" fmla="+- 0 8128 7680"/>
                              <a:gd name="T65" fmla="*/ T64 w 590"/>
                              <a:gd name="T66" fmla="+- 0 649 366"/>
                              <a:gd name="T67" fmla="*/ 649 h 1105"/>
                              <a:gd name="T68" fmla="+- 0 8095 7680"/>
                              <a:gd name="T69" fmla="*/ T68 w 590"/>
                              <a:gd name="T70" fmla="+- 0 652 366"/>
                              <a:gd name="T71" fmla="*/ 652 h 1105"/>
                              <a:gd name="T72" fmla="+- 0 8153 7680"/>
                              <a:gd name="T73" fmla="*/ T72 w 590"/>
                              <a:gd name="T74" fmla="+- 0 652 366"/>
                              <a:gd name="T75" fmla="*/ 652 h 1105"/>
                              <a:gd name="T76" fmla="+- 0 8128 7680"/>
                              <a:gd name="T77" fmla="*/ T76 w 590"/>
                              <a:gd name="T78" fmla="+- 0 649 366"/>
                              <a:gd name="T79" fmla="*/ 649 h 1105"/>
                              <a:gd name="T80" fmla="+- 0 8170 7680"/>
                              <a:gd name="T81" fmla="*/ T80 w 590"/>
                              <a:gd name="T82" fmla="+- 0 668 366"/>
                              <a:gd name="T83" fmla="*/ 668 h 1105"/>
                              <a:gd name="T84" fmla="+- 0 8165 7680"/>
                              <a:gd name="T85" fmla="*/ T84 w 590"/>
                              <a:gd name="T86" fmla="+- 0 658 366"/>
                              <a:gd name="T87" fmla="*/ 658 h 1105"/>
                              <a:gd name="T88" fmla="+- 0 8134 7680"/>
                              <a:gd name="T89" fmla="*/ T88 w 590"/>
                              <a:gd name="T90" fmla="+- 0 715 366"/>
                              <a:gd name="T91" fmla="*/ 715 h 1105"/>
                              <a:gd name="T92" fmla="+- 0 8100 7680"/>
                              <a:gd name="T93" fmla="*/ T92 w 590"/>
                              <a:gd name="T94" fmla="+- 0 710 366"/>
                              <a:gd name="T95" fmla="*/ 710 h 1105"/>
                              <a:gd name="T96" fmla="+- 0 8177 7680"/>
                              <a:gd name="T97" fmla="*/ T96 w 590"/>
                              <a:gd name="T98" fmla="+- 0 702 366"/>
                              <a:gd name="T99" fmla="*/ 702 h 1105"/>
                              <a:gd name="T100" fmla="+- 0 8158 7680"/>
                              <a:gd name="T101" fmla="*/ T100 w 590"/>
                              <a:gd name="T102" fmla="+- 0 712 366"/>
                              <a:gd name="T103" fmla="*/ 712 h 1105"/>
                              <a:gd name="T104" fmla="+- 0 8134 7680"/>
                              <a:gd name="T105" fmla="*/ T104 w 590"/>
                              <a:gd name="T106" fmla="+- 0 715 366"/>
                              <a:gd name="T107" fmla="*/ 715 h 1105"/>
                              <a:gd name="T108" fmla="+- 0 8192 7680"/>
                              <a:gd name="T109" fmla="*/ T108 w 590"/>
                              <a:gd name="T110" fmla="+- 0 680 366"/>
                              <a:gd name="T111" fmla="*/ 680 h 1105"/>
                              <a:gd name="T112" fmla="+- 0 8184 7680"/>
                              <a:gd name="T113" fmla="*/ T112 w 590"/>
                              <a:gd name="T114" fmla="+- 0 696 366"/>
                              <a:gd name="T115" fmla="*/ 696 h 1105"/>
                              <a:gd name="T116" fmla="+- 0 8192 7680"/>
                              <a:gd name="T117" fmla="*/ T116 w 590"/>
                              <a:gd name="T118" fmla="+- 0 672 366"/>
                              <a:gd name="T119" fmla="*/ 672 h 1105"/>
                              <a:gd name="T120" fmla="+- 0 8177 7680"/>
                              <a:gd name="T121" fmla="*/ T120 w 590"/>
                              <a:gd name="T122" fmla="+- 0 702 366"/>
                              <a:gd name="T123" fmla="*/ 702 h 1105"/>
                              <a:gd name="T124" fmla="+- 0 8126 7680"/>
                              <a:gd name="T125" fmla="*/ T124 w 590"/>
                              <a:gd name="T126" fmla="+- 0 714 366"/>
                              <a:gd name="T127" fmla="*/ 714 h 1105"/>
                              <a:gd name="T128" fmla="+- 0 8089 7680"/>
                              <a:gd name="T129" fmla="*/ T128 w 590"/>
                              <a:gd name="T130" fmla="+- 0 707 366"/>
                              <a:gd name="T131" fmla="*/ 707 h 1105"/>
                              <a:gd name="T132" fmla="+- 0 8090 7680"/>
                              <a:gd name="T133" fmla="*/ T132 w 590"/>
                              <a:gd name="T134" fmla="+- 0 689 366"/>
                              <a:gd name="T135" fmla="*/ 689 h 1105"/>
                              <a:gd name="T136" fmla="+- 0 8170 7680"/>
                              <a:gd name="T137" fmla="*/ T136 w 590"/>
                              <a:gd name="T138" fmla="+- 0 680 366"/>
                              <a:gd name="T139" fmla="*/ 680 h 1105"/>
                              <a:gd name="T140" fmla="+- 0 8104 7680"/>
                              <a:gd name="T141" fmla="*/ T140 w 590"/>
                              <a:gd name="T142" fmla="+- 0 651 366"/>
                              <a:gd name="T143" fmla="*/ 651 h 1105"/>
                              <a:gd name="T144" fmla="+- 0 8095 7680"/>
                              <a:gd name="T145" fmla="*/ T144 w 590"/>
                              <a:gd name="T146" fmla="+- 0 593 366"/>
                              <a:gd name="T147" fmla="*/ 593 h 1105"/>
                              <a:gd name="T148" fmla="+- 0 8190 7680"/>
                              <a:gd name="T149" fmla="*/ T148 w 590"/>
                              <a:gd name="T150" fmla="+- 0 605 366"/>
                              <a:gd name="T151" fmla="*/ 605 h 1105"/>
                              <a:gd name="T152" fmla="+- 0 8116 7680"/>
                              <a:gd name="T153" fmla="*/ T152 w 590"/>
                              <a:gd name="T154" fmla="+- 0 636 366"/>
                              <a:gd name="T155" fmla="*/ 636 h 1105"/>
                              <a:gd name="T156" fmla="+- 0 8151 7680"/>
                              <a:gd name="T157" fmla="*/ T156 w 590"/>
                              <a:gd name="T158" fmla="+- 0 636 366"/>
                              <a:gd name="T159" fmla="*/ 636 h 1105"/>
                              <a:gd name="T160" fmla="+- 0 8183 7680"/>
                              <a:gd name="T161" fmla="*/ T160 w 590"/>
                              <a:gd name="T162" fmla="+- 0 649 366"/>
                              <a:gd name="T163" fmla="*/ 649 h 1105"/>
                              <a:gd name="T164" fmla="+- 0 8192 7680"/>
                              <a:gd name="T165" fmla="*/ T164 w 590"/>
                              <a:gd name="T166" fmla="+- 0 672 366"/>
                              <a:gd name="T167" fmla="*/ 672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90" h="1105">
                                <a:moveTo>
                                  <a:pt x="405" y="842"/>
                                </a:moveTo>
                                <a:lnTo>
                                  <a:pt x="466" y="771"/>
                                </a:lnTo>
                                <a:moveTo>
                                  <a:pt x="571" y="983"/>
                                </a:moveTo>
                                <a:lnTo>
                                  <a:pt x="590" y="983"/>
                                </a:lnTo>
                                <a:moveTo>
                                  <a:pt x="590" y="642"/>
                                </a:moveTo>
                                <a:lnTo>
                                  <a:pt x="576" y="642"/>
                                </a:lnTo>
                                <a:moveTo>
                                  <a:pt x="576" y="927"/>
                                </a:moveTo>
                                <a:lnTo>
                                  <a:pt x="585" y="927"/>
                                </a:lnTo>
                                <a:moveTo>
                                  <a:pt x="576" y="571"/>
                                </a:moveTo>
                                <a:lnTo>
                                  <a:pt x="571" y="571"/>
                                </a:lnTo>
                                <a:moveTo>
                                  <a:pt x="571" y="935"/>
                                </a:moveTo>
                                <a:lnTo>
                                  <a:pt x="576" y="935"/>
                                </a:lnTo>
                                <a:moveTo>
                                  <a:pt x="571" y="0"/>
                                </a:moveTo>
                                <a:lnTo>
                                  <a:pt x="333" y="0"/>
                                </a:lnTo>
                                <a:moveTo>
                                  <a:pt x="571" y="29"/>
                                </a:moveTo>
                                <a:lnTo>
                                  <a:pt x="333" y="29"/>
                                </a:lnTo>
                                <a:moveTo>
                                  <a:pt x="571" y="58"/>
                                </a:moveTo>
                                <a:lnTo>
                                  <a:pt x="333" y="58"/>
                                </a:lnTo>
                                <a:moveTo>
                                  <a:pt x="571" y="86"/>
                                </a:moveTo>
                                <a:lnTo>
                                  <a:pt x="333" y="86"/>
                                </a:lnTo>
                                <a:moveTo>
                                  <a:pt x="333" y="0"/>
                                </a:moveTo>
                                <a:lnTo>
                                  <a:pt x="276" y="15"/>
                                </a:lnTo>
                                <a:lnTo>
                                  <a:pt x="219" y="32"/>
                                </a:lnTo>
                                <a:lnTo>
                                  <a:pt x="163" y="51"/>
                                </a:lnTo>
                                <a:lnTo>
                                  <a:pt x="109" y="71"/>
                                </a:lnTo>
                                <a:lnTo>
                                  <a:pt x="54" y="94"/>
                                </a:lnTo>
                                <a:lnTo>
                                  <a:pt x="0" y="119"/>
                                </a:lnTo>
                                <a:moveTo>
                                  <a:pt x="590" y="110"/>
                                </a:moveTo>
                                <a:lnTo>
                                  <a:pt x="571" y="110"/>
                                </a:lnTo>
                                <a:moveTo>
                                  <a:pt x="333" y="1105"/>
                                </a:moveTo>
                                <a:lnTo>
                                  <a:pt x="333" y="0"/>
                                </a:lnTo>
                                <a:moveTo>
                                  <a:pt x="510" y="240"/>
                                </a:moveTo>
                                <a:lnTo>
                                  <a:pt x="436" y="240"/>
                                </a:lnTo>
                                <a:moveTo>
                                  <a:pt x="448" y="283"/>
                                </a:moveTo>
                                <a:lnTo>
                                  <a:pt x="432" y="284"/>
                                </a:lnTo>
                                <a:lnTo>
                                  <a:pt x="415" y="286"/>
                                </a:lnTo>
                                <a:moveTo>
                                  <a:pt x="480" y="289"/>
                                </a:moveTo>
                                <a:lnTo>
                                  <a:pt x="473" y="286"/>
                                </a:lnTo>
                                <a:lnTo>
                                  <a:pt x="465" y="285"/>
                                </a:lnTo>
                                <a:lnTo>
                                  <a:pt x="448" y="283"/>
                                </a:lnTo>
                                <a:moveTo>
                                  <a:pt x="490" y="307"/>
                                </a:moveTo>
                                <a:lnTo>
                                  <a:pt x="490" y="302"/>
                                </a:lnTo>
                                <a:lnTo>
                                  <a:pt x="488" y="297"/>
                                </a:lnTo>
                                <a:lnTo>
                                  <a:pt x="485" y="292"/>
                                </a:lnTo>
                                <a:lnTo>
                                  <a:pt x="480" y="289"/>
                                </a:lnTo>
                                <a:moveTo>
                                  <a:pt x="454" y="349"/>
                                </a:moveTo>
                                <a:lnTo>
                                  <a:pt x="431" y="347"/>
                                </a:lnTo>
                                <a:lnTo>
                                  <a:pt x="420" y="344"/>
                                </a:lnTo>
                                <a:lnTo>
                                  <a:pt x="409" y="341"/>
                                </a:lnTo>
                                <a:moveTo>
                                  <a:pt x="497" y="336"/>
                                </a:moveTo>
                                <a:lnTo>
                                  <a:pt x="488" y="342"/>
                                </a:lnTo>
                                <a:lnTo>
                                  <a:pt x="478" y="346"/>
                                </a:lnTo>
                                <a:lnTo>
                                  <a:pt x="466" y="348"/>
                                </a:lnTo>
                                <a:lnTo>
                                  <a:pt x="454" y="349"/>
                                </a:lnTo>
                                <a:moveTo>
                                  <a:pt x="512" y="307"/>
                                </a:moveTo>
                                <a:lnTo>
                                  <a:pt x="512" y="314"/>
                                </a:lnTo>
                                <a:lnTo>
                                  <a:pt x="509" y="322"/>
                                </a:lnTo>
                                <a:lnTo>
                                  <a:pt x="504" y="330"/>
                                </a:lnTo>
                                <a:lnTo>
                                  <a:pt x="497" y="336"/>
                                </a:lnTo>
                                <a:moveTo>
                                  <a:pt x="512" y="306"/>
                                </a:moveTo>
                                <a:lnTo>
                                  <a:pt x="512" y="314"/>
                                </a:lnTo>
                                <a:lnTo>
                                  <a:pt x="497" y="336"/>
                                </a:lnTo>
                                <a:lnTo>
                                  <a:pt x="473" y="346"/>
                                </a:lnTo>
                                <a:lnTo>
                                  <a:pt x="446" y="348"/>
                                </a:lnTo>
                                <a:lnTo>
                                  <a:pt x="420" y="344"/>
                                </a:lnTo>
                                <a:lnTo>
                                  <a:pt x="409" y="341"/>
                                </a:lnTo>
                                <a:lnTo>
                                  <a:pt x="409" y="323"/>
                                </a:lnTo>
                                <a:lnTo>
                                  <a:pt x="410" y="323"/>
                                </a:lnTo>
                                <a:lnTo>
                                  <a:pt x="464" y="333"/>
                                </a:lnTo>
                                <a:lnTo>
                                  <a:pt x="490" y="314"/>
                                </a:lnTo>
                                <a:lnTo>
                                  <a:pt x="480" y="289"/>
                                </a:lnTo>
                                <a:lnTo>
                                  <a:pt x="424" y="285"/>
                                </a:lnTo>
                                <a:lnTo>
                                  <a:pt x="415" y="286"/>
                                </a:lnTo>
                                <a:lnTo>
                                  <a:pt x="415" y="227"/>
                                </a:lnTo>
                                <a:lnTo>
                                  <a:pt x="510" y="227"/>
                                </a:lnTo>
                                <a:lnTo>
                                  <a:pt x="510" y="239"/>
                                </a:lnTo>
                                <a:lnTo>
                                  <a:pt x="436" y="239"/>
                                </a:lnTo>
                                <a:lnTo>
                                  <a:pt x="436" y="270"/>
                                </a:lnTo>
                                <a:lnTo>
                                  <a:pt x="453" y="270"/>
                                </a:lnTo>
                                <a:lnTo>
                                  <a:pt x="471" y="270"/>
                                </a:lnTo>
                                <a:lnTo>
                                  <a:pt x="488" y="274"/>
                                </a:lnTo>
                                <a:lnTo>
                                  <a:pt x="503" y="283"/>
                                </a:lnTo>
                                <a:lnTo>
                                  <a:pt x="512" y="298"/>
                                </a:lnTo>
                                <a:lnTo>
                                  <a:pt x="512" y="306"/>
                                </a:lnTo>
                                <a:close/>
                              </a:path>
                            </a:pathLst>
                          </a:custGeom>
                          <a:noFill/>
                          <a:ln w="27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104"/>
                        <wps:cNvCnPr>
                          <a:cxnSpLocks noChangeShapeType="1"/>
                        </wps:cNvCnPr>
                        <wps:spPr bwMode="auto">
                          <a:xfrm>
                            <a:off x="8087" y="707"/>
                            <a:ext cx="4" cy="0"/>
                          </a:xfrm>
                          <a:prstGeom prst="line">
                            <a:avLst/>
                          </a:prstGeom>
                          <a:noFill/>
                          <a:ln w="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03"/>
                        <wps:cNvCnPr>
                          <a:cxnSpLocks noChangeShapeType="1"/>
                        </wps:cNvCnPr>
                        <wps:spPr bwMode="auto">
                          <a:xfrm>
                            <a:off x="8132" y="714"/>
                            <a:ext cx="5" cy="0"/>
                          </a:xfrm>
                          <a:prstGeom prst="line">
                            <a:avLst/>
                          </a:prstGeom>
                          <a:noFill/>
                          <a:ln w="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02"/>
                        <wps:cNvCnPr>
                          <a:cxnSpLocks noChangeShapeType="1"/>
                        </wps:cNvCnPr>
                        <wps:spPr bwMode="auto">
                          <a:xfrm>
                            <a:off x="8175" y="702"/>
                            <a:ext cx="4" cy="0"/>
                          </a:xfrm>
                          <a:prstGeom prst="line">
                            <a:avLst/>
                          </a:prstGeom>
                          <a:noFill/>
                          <a:ln w="3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01"/>
                        <wps:cNvCnPr>
                          <a:cxnSpLocks noChangeShapeType="1"/>
                        </wps:cNvCnPr>
                        <wps:spPr bwMode="auto">
                          <a:xfrm>
                            <a:off x="8190" y="672"/>
                            <a:ext cx="5" cy="0"/>
                          </a:xfrm>
                          <a:prstGeom prst="line">
                            <a:avLst/>
                          </a:prstGeom>
                          <a:noFill/>
                          <a:ln w="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0"/>
                        <wps:cNvCnPr>
                          <a:cxnSpLocks noChangeShapeType="1"/>
                        </wps:cNvCnPr>
                        <wps:spPr bwMode="auto">
                          <a:xfrm>
                            <a:off x="8157" y="655"/>
                            <a:ext cx="5" cy="0"/>
                          </a:xfrm>
                          <a:prstGeom prst="line">
                            <a:avLst/>
                          </a:prstGeom>
                          <a:noFill/>
                          <a:ln w="3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9"/>
                        <wps:cNvCnPr>
                          <a:cxnSpLocks noChangeShapeType="1"/>
                        </wps:cNvCnPr>
                        <wps:spPr bwMode="auto">
                          <a:xfrm>
                            <a:off x="8168" y="672"/>
                            <a:ext cx="4" cy="0"/>
                          </a:xfrm>
                          <a:prstGeom prst="line">
                            <a:avLst/>
                          </a:prstGeom>
                          <a:noFill/>
                          <a:ln w="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AutoShape 98"/>
                        <wps:cNvSpPr>
                          <a:spLocks/>
                        </wps:cNvSpPr>
                        <wps:spPr bwMode="auto">
                          <a:xfrm>
                            <a:off x="8092" y="649"/>
                            <a:ext cx="38" cy="4"/>
                          </a:xfrm>
                          <a:custGeom>
                            <a:avLst/>
                            <a:gdLst>
                              <a:gd name="T0" fmla="+- 0 8126 8093"/>
                              <a:gd name="T1" fmla="*/ T0 w 38"/>
                              <a:gd name="T2" fmla="+- 0 649 649"/>
                              <a:gd name="T3" fmla="*/ 649 h 4"/>
                              <a:gd name="T4" fmla="+- 0 8130 8093"/>
                              <a:gd name="T5" fmla="*/ T4 w 38"/>
                              <a:gd name="T6" fmla="+- 0 649 649"/>
                              <a:gd name="T7" fmla="*/ 649 h 4"/>
                              <a:gd name="T8" fmla="+- 0 8093 8093"/>
                              <a:gd name="T9" fmla="*/ T8 w 38"/>
                              <a:gd name="T10" fmla="+- 0 652 649"/>
                              <a:gd name="T11" fmla="*/ 652 h 4"/>
                              <a:gd name="T12" fmla="+- 0 8097 8093"/>
                              <a:gd name="T13" fmla="*/ T12 w 38"/>
                              <a:gd name="T14" fmla="+- 0 652 649"/>
                              <a:gd name="T15" fmla="*/ 652 h 4"/>
                            </a:gdLst>
                            <a:ahLst/>
                            <a:cxnLst>
                              <a:cxn ang="0">
                                <a:pos x="T1" y="T3"/>
                              </a:cxn>
                              <a:cxn ang="0">
                                <a:pos x="T5" y="T7"/>
                              </a:cxn>
                              <a:cxn ang="0">
                                <a:pos x="T9" y="T11"/>
                              </a:cxn>
                              <a:cxn ang="0">
                                <a:pos x="T13" y="T15"/>
                              </a:cxn>
                            </a:cxnLst>
                            <a:rect l="0" t="0" r="r" b="b"/>
                            <a:pathLst>
                              <a:path w="38" h="4">
                                <a:moveTo>
                                  <a:pt x="33" y="0"/>
                                </a:moveTo>
                                <a:lnTo>
                                  <a:pt x="37" y="0"/>
                                </a:lnTo>
                                <a:moveTo>
                                  <a:pt x="0" y="3"/>
                                </a:moveTo>
                                <a:lnTo>
                                  <a:pt x="4" y="3"/>
                                </a:lnTo>
                              </a:path>
                            </a:pathLst>
                          </a:custGeom>
                          <a:noFill/>
                          <a:ln w="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97"/>
                        <wps:cNvCnPr>
                          <a:cxnSpLocks noChangeShapeType="1"/>
                        </wps:cNvCnPr>
                        <wps:spPr bwMode="auto">
                          <a:xfrm>
                            <a:off x="8188" y="606"/>
                            <a:ext cx="5" cy="0"/>
                          </a:xfrm>
                          <a:prstGeom prst="line">
                            <a:avLst/>
                          </a:prstGeom>
                          <a:noFill/>
                          <a:ln w="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AutoShape 96"/>
                        <wps:cNvSpPr>
                          <a:spLocks/>
                        </wps:cNvSpPr>
                        <wps:spPr bwMode="auto">
                          <a:xfrm>
                            <a:off x="7441" y="291"/>
                            <a:ext cx="963" cy="1572"/>
                          </a:xfrm>
                          <a:custGeom>
                            <a:avLst/>
                            <a:gdLst>
                              <a:gd name="T0" fmla="+- 0 8251 7442"/>
                              <a:gd name="T1" fmla="*/ T0 w 963"/>
                              <a:gd name="T2" fmla="+- 0 366 292"/>
                              <a:gd name="T3" fmla="*/ 366 h 1572"/>
                              <a:gd name="T4" fmla="+- 0 7680 7442"/>
                              <a:gd name="T5" fmla="*/ T4 w 963"/>
                              <a:gd name="T6" fmla="+- 0 1388 292"/>
                              <a:gd name="T7" fmla="*/ 1388 h 1572"/>
                              <a:gd name="T8" fmla="+- 0 7657 7442"/>
                              <a:gd name="T9" fmla="*/ T8 w 963"/>
                              <a:gd name="T10" fmla="+- 0 1424 292"/>
                              <a:gd name="T11" fmla="*/ 1424 h 1572"/>
                              <a:gd name="T12" fmla="+- 0 7657 7442"/>
                              <a:gd name="T13" fmla="*/ T12 w 963"/>
                              <a:gd name="T14" fmla="+- 0 913 292"/>
                              <a:gd name="T15" fmla="*/ 913 h 1572"/>
                              <a:gd name="T16" fmla="+- 0 7643 7442"/>
                              <a:gd name="T17" fmla="*/ T16 w 963"/>
                              <a:gd name="T18" fmla="+- 0 878 292"/>
                              <a:gd name="T19" fmla="*/ 878 h 1572"/>
                              <a:gd name="T20" fmla="+- 0 7633 7442"/>
                              <a:gd name="T21" fmla="*/ T20 w 963"/>
                              <a:gd name="T22" fmla="+- 0 937 292"/>
                              <a:gd name="T23" fmla="*/ 937 h 1572"/>
                              <a:gd name="T24" fmla="+- 0 7643 7442"/>
                              <a:gd name="T25" fmla="*/ T24 w 963"/>
                              <a:gd name="T26" fmla="+- 0 1301 292"/>
                              <a:gd name="T27" fmla="*/ 1301 h 1572"/>
                              <a:gd name="T28" fmla="+- 0 7680 7442"/>
                              <a:gd name="T29" fmla="*/ T28 w 963"/>
                              <a:gd name="T30" fmla="+- 0 485 292"/>
                              <a:gd name="T31" fmla="*/ 485 h 1572"/>
                              <a:gd name="T32" fmla="+- 0 8270 7442"/>
                              <a:gd name="T33" fmla="*/ T32 w 963"/>
                              <a:gd name="T34" fmla="+- 0 1072 292"/>
                              <a:gd name="T35" fmla="*/ 1072 h 1572"/>
                              <a:gd name="T36" fmla="+- 0 7916 7442"/>
                              <a:gd name="T37" fmla="*/ T36 w 963"/>
                              <a:gd name="T38" fmla="+- 0 296 292"/>
                              <a:gd name="T39" fmla="*/ 296 h 1572"/>
                              <a:gd name="T40" fmla="+- 0 8270 7442"/>
                              <a:gd name="T41" fmla="*/ T40 w 963"/>
                              <a:gd name="T42" fmla="+- 0 341 292"/>
                              <a:gd name="T43" fmla="*/ 341 h 1572"/>
                              <a:gd name="T44" fmla="+- 0 7916 7442"/>
                              <a:gd name="T45" fmla="*/ T44 w 963"/>
                              <a:gd name="T46" fmla="+- 0 296 292"/>
                              <a:gd name="T47" fmla="*/ 296 h 1572"/>
                              <a:gd name="T48" fmla="+- 0 7913 7442"/>
                              <a:gd name="T49" fmla="*/ T48 w 963"/>
                              <a:gd name="T50" fmla="+- 0 393 292"/>
                              <a:gd name="T51" fmla="*/ 393 h 1572"/>
                              <a:gd name="T52" fmla="+- 0 8251 7442"/>
                              <a:gd name="T53" fmla="*/ T52 w 963"/>
                              <a:gd name="T54" fmla="+- 0 406 292"/>
                              <a:gd name="T55" fmla="*/ 406 h 1572"/>
                              <a:gd name="T56" fmla="+- 0 7914 7442"/>
                              <a:gd name="T57" fmla="*/ T56 w 963"/>
                              <a:gd name="T58" fmla="+- 0 353 292"/>
                              <a:gd name="T59" fmla="*/ 353 h 1572"/>
                              <a:gd name="T60" fmla="+- 0 7913 7442"/>
                              <a:gd name="T61" fmla="*/ T60 w 963"/>
                              <a:gd name="T62" fmla="+- 0 382 292"/>
                              <a:gd name="T63" fmla="*/ 382 h 1572"/>
                              <a:gd name="T64" fmla="+- 0 8270 7442"/>
                              <a:gd name="T65" fmla="*/ T64 w 963"/>
                              <a:gd name="T66" fmla="+- 0 422 292"/>
                              <a:gd name="T67" fmla="*/ 422 h 1572"/>
                              <a:gd name="T68" fmla="+- 0 7889 7442"/>
                              <a:gd name="T69" fmla="*/ T68 w 963"/>
                              <a:gd name="T70" fmla="+- 0 316 292"/>
                              <a:gd name="T71" fmla="*/ 316 h 1572"/>
                              <a:gd name="T72" fmla="+- 0 7914 7442"/>
                              <a:gd name="T73" fmla="*/ T72 w 963"/>
                              <a:gd name="T74" fmla="+- 0 1471 292"/>
                              <a:gd name="T75" fmla="*/ 1471 h 1572"/>
                              <a:gd name="T76" fmla="+- 0 8265 7442"/>
                              <a:gd name="T77" fmla="*/ T76 w 963"/>
                              <a:gd name="T78" fmla="+- 0 1083 292"/>
                              <a:gd name="T79" fmla="*/ 1083 h 1572"/>
                              <a:gd name="T80" fmla="+- 0 7914 7442"/>
                              <a:gd name="T81" fmla="*/ T80 w 963"/>
                              <a:gd name="T82" fmla="+- 0 1537 292"/>
                              <a:gd name="T83" fmla="*/ 1537 h 1572"/>
                              <a:gd name="T84" fmla="+- 0 8270 7442"/>
                              <a:gd name="T85" fmla="*/ T84 w 963"/>
                              <a:gd name="T86" fmla="+- 0 1059 292"/>
                              <a:gd name="T87" fmla="*/ 1059 h 1572"/>
                              <a:gd name="T88" fmla="+- 0 8265 7442"/>
                              <a:gd name="T89" fmla="*/ T88 w 963"/>
                              <a:gd name="T90" fmla="+- 0 1083 292"/>
                              <a:gd name="T91" fmla="*/ 1083 h 1572"/>
                              <a:gd name="T92" fmla="+- 0 7536 7442"/>
                              <a:gd name="T93" fmla="*/ T92 w 963"/>
                              <a:gd name="T94" fmla="+- 0 1096 292"/>
                              <a:gd name="T95" fmla="*/ 1096 h 1572"/>
                              <a:gd name="T96" fmla="+- 0 7633 7442"/>
                              <a:gd name="T97" fmla="*/ T96 w 963"/>
                              <a:gd name="T98" fmla="+- 0 1090 292"/>
                              <a:gd name="T99" fmla="*/ 1090 h 1572"/>
                              <a:gd name="T100" fmla="+- 0 7889 7442"/>
                              <a:gd name="T101" fmla="*/ T100 w 963"/>
                              <a:gd name="T102" fmla="+- 0 1469 292"/>
                              <a:gd name="T103" fmla="*/ 1469 h 1572"/>
                              <a:gd name="T104" fmla="+- 0 7889 7442"/>
                              <a:gd name="T105" fmla="*/ T104 w 963"/>
                              <a:gd name="T106" fmla="+- 0 292 292"/>
                              <a:gd name="T107" fmla="*/ 292 h 1572"/>
                              <a:gd name="T108" fmla="+- 0 7633 7442"/>
                              <a:gd name="T109" fmla="*/ T108 w 963"/>
                              <a:gd name="T110" fmla="+- 0 312 292"/>
                              <a:gd name="T111" fmla="*/ 312 h 1572"/>
                              <a:gd name="T112" fmla="+- 0 7633 7442"/>
                              <a:gd name="T113" fmla="*/ T112 w 963"/>
                              <a:gd name="T114" fmla="+- 0 404 292"/>
                              <a:gd name="T115" fmla="*/ 404 h 1572"/>
                              <a:gd name="T116" fmla="+- 0 7633 7442"/>
                              <a:gd name="T117" fmla="*/ T116 w 963"/>
                              <a:gd name="T118" fmla="+- 0 557 292"/>
                              <a:gd name="T119" fmla="*/ 557 h 1572"/>
                              <a:gd name="T120" fmla="+- 0 7633 7442"/>
                              <a:gd name="T121" fmla="*/ T120 w 963"/>
                              <a:gd name="T122" fmla="+- 0 710 292"/>
                              <a:gd name="T123" fmla="*/ 710 h 1572"/>
                              <a:gd name="T124" fmla="+- 0 7633 7442"/>
                              <a:gd name="T125" fmla="*/ T124 w 963"/>
                              <a:gd name="T126" fmla="+- 0 863 292"/>
                              <a:gd name="T127" fmla="*/ 863 h 1572"/>
                              <a:gd name="T128" fmla="+- 0 7633 7442"/>
                              <a:gd name="T129" fmla="*/ T128 w 963"/>
                              <a:gd name="T130" fmla="+- 0 1016 292"/>
                              <a:gd name="T131" fmla="*/ 1016 h 1572"/>
                              <a:gd name="T132" fmla="+- 0 7889 7442"/>
                              <a:gd name="T133" fmla="*/ T132 w 963"/>
                              <a:gd name="T134" fmla="+- 0 295 292"/>
                              <a:gd name="T135" fmla="*/ 295 h 1572"/>
                              <a:gd name="T136" fmla="+- 0 7633 7442"/>
                              <a:gd name="T137" fmla="*/ T136 w 963"/>
                              <a:gd name="T138" fmla="+- 0 324 292"/>
                              <a:gd name="T139" fmla="*/ 324 h 1572"/>
                              <a:gd name="T140" fmla="+- 0 7889 7442"/>
                              <a:gd name="T141" fmla="*/ T140 w 963"/>
                              <a:gd name="T142" fmla="+- 0 319 292"/>
                              <a:gd name="T143" fmla="*/ 319 h 1572"/>
                              <a:gd name="T144" fmla="+- 0 7633 7442"/>
                              <a:gd name="T145" fmla="*/ T144 w 963"/>
                              <a:gd name="T146" fmla="+- 0 492 292"/>
                              <a:gd name="T147" fmla="*/ 492 h 1572"/>
                              <a:gd name="T148" fmla="+- 0 7643 7442"/>
                              <a:gd name="T149" fmla="*/ T148 w 963"/>
                              <a:gd name="T150" fmla="+- 0 878 292"/>
                              <a:gd name="T151" fmla="*/ 878 h 1572"/>
                              <a:gd name="T152" fmla="+- 0 7657 7442"/>
                              <a:gd name="T153" fmla="*/ T152 w 963"/>
                              <a:gd name="T154" fmla="+- 0 878 292"/>
                              <a:gd name="T155" fmla="*/ 878 h 1572"/>
                              <a:gd name="T156" fmla="+- 0 8256 7442"/>
                              <a:gd name="T157" fmla="*/ T156 w 963"/>
                              <a:gd name="T158" fmla="+- 0 937 292"/>
                              <a:gd name="T159" fmla="*/ 937 h 1572"/>
                              <a:gd name="T160" fmla="+- 0 7889 7442"/>
                              <a:gd name="T161" fmla="*/ T160 w 963"/>
                              <a:gd name="T162" fmla="+- 0 292 292"/>
                              <a:gd name="T163" fmla="*/ 292 h 1572"/>
                              <a:gd name="T164" fmla="+- 0 7662 7442"/>
                              <a:gd name="T165" fmla="*/ T164 w 963"/>
                              <a:gd name="T166" fmla="+- 0 303 292"/>
                              <a:gd name="T167" fmla="*/ 303 h 1572"/>
                              <a:gd name="T168" fmla="+- 0 7496 7442"/>
                              <a:gd name="T169" fmla="*/ T168 w 963"/>
                              <a:gd name="T170" fmla="+- 0 317 292"/>
                              <a:gd name="T171" fmla="*/ 317 h 1572"/>
                              <a:gd name="T172" fmla="+- 0 7643 7442"/>
                              <a:gd name="T173" fmla="*/ T172 w 963"/>
                              <a:gd name="T174" fmla="+- 0 1362 292"/>
                              <a:gd name="T175" fmla="*/ 1362 h 1572"/>
                              <a:gd name="T176" fmla="+- 0 8251 7442"/>
                              <a:gd name="T177" fmla="*/ T176 w 963"/>
                              <a:gd name="T178" fmla="+- 0 552 292"/>
                              <a:gd name="T179" fmla="*/ 552 h 1572"/>
                              <a:gd name="T180" fmla="+- 0 8256 7442"/>
                              <a:gd name="T181" fmla="*/ T180 w 963"/>
                              <a:gd name="T182" fmla="+- 0 1295 292"/>
                              <a:gd name="T183" fmla="*/ 1295 h 1572"/>
                              <a:gd name="T184" fmla="+- 0 7643 7442"/>
                              <a:gd name="T185" fmla="*/ T184 w 963"/>
                              <a:gd name="T186" fmla="+- 0 1295 292"/>
                              <a:gd name="T187" fmla="*/ 1295 h 1572"/>
                              <a:gd name="T188" fmla="+- 0 8251 7442"/>
                              <a:gd name="T189" fmla="*/ T188 w 963"/>
                              <a:gd name="T190" fmla="+- 0 481 292"/>
                              <a:gd name="T191" fmla="*/ 481 h 1572"/>
                              <a:gd name="T192" fmla="+- 0 8251 7442"/>
                              <a:gd name="T193" fmla="*/ T192 w 963"/>
                              <a:gd name="T194" fmla="+- 0 509 292"/>
                              <a:gd name="T195" fmla="*/ 509 h 1572"/>
                              <a:gd name="T196" fmla="+- 0 8013 7442"/>
                              <a:gd name="T197" fmla="*/ T196 w 963"/>
                              <a:gd name="T198" fmla="+- 0 795 292"/>
                              <a:gd name="T199" fmla="*/ 795 h 1572"/>
                              <a:gd name="T200" fmla="+- 0 8013 7442"/>
                              <a:gd name="T201" fmla="*/ T200 w 963"/>
                              <a:gd name="T202" fmla="+- 0 1336 292"/>
                              <a:gd name="T203" fmla="*/ 1336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63" h="1572">
                                <a:moveTo>
                                  <a:pt x="809" y="1179"/>
                                </a:moveTo>
                                <a:lnTo>
                                  <a:pt x="809" y="74"/>
                                </a:lnTo>
                                <a:moveTo>
                                  <a:pt x="215" y="1096"/>
                                </a:moveTo>
                                <a:lnTo>
                                  <a:pt x="238" y="1096"/>
                                </a:lnTo>
                                <a:moveTo>
                                  <a:pt x="201" y="1132"/>
                                </a:moveTo>
                                <a:lnTo>
                                  <a:pt x="215" y="1132"/>
                                </a:lnTo>
                                <a:moveTo>
                                  <a:pt x="238" y="621"/>
                                </a:moveTo>
                                <a:lnTo>
                                  <a:pt x="215" y="621"/>
                                </a:lnTo>
                                <a:moveTo>
                                  <a:pt x="215" y="586"/>
                                </a:moveTo>
                                <a:lnTo>
                                  <a:pt x="201" y="586"/>
                                </a:lnTo>
                                <a:moveTo>
                                  <a:pt x="201" y="645"/>
                                </a:moveTo>
                                <a:lnTo>
                                  <a:pt x="191" y="645"/>
                                </a:lnTo>
                                <a:moveTo>
                                  <a:pt x="191" y="1009"/>
                                </a:moveTo>
                                <a:lnTo>
                                  <a:pt x="201" y="1009"/>
                                </a:lnTo>
                                <a:moveTo>
                                  <a:pt x="238" y="1176"/>
                                </a:moveTo>
                                <a:lnTo>
                                  <a:pt x="238" y="193"/>
                                </a:lnTo>
                                <a:moveTo>
                                  <a:pt x="962" y="780"/>
                                </a:moveTo>
                                <a:lnTo>
                                  <a:pt x="828" y="780"/>
                                </a:lnTo>
                                <a:lnTo>
                                  <a:pt x="828" y="4"/>
                                </a:lnTo>
                                <a:lnTo>
                                  <a:pt x="474" y="4"/>
                                </a:lnTo>
                                <a:lnTo>
                                  <a:pt x="474" y="1"/>
                                </a:lnTo>
                                <a:moveTo>
                                  <a:pt x="828" y="49"/>
                                </a:moveTo>
                                <a:lnTo>
                                  <a:pt x="472" y="49"/>
                                </a:lnTo>
                                <a:lnTo>
                                  <a:pt x="474" y="4"/>
                                </a:lnTo>
                                <a:moveTo>
                                  <a:pt x="471" y="90"/>
                                </a:moveTo>
                                <a:lnTo>
                                  <a:pt x="471" y="101"/>
                                </a:lnTo>
                                <a:moveTo>
                                  <a:pt x="828" y="114"/>
                                </a:moveTo>
                                <a:lnTo>
                                  <a:pt x="809" y="114"/>
                                </a:lnTo>
                                <a:moveTo>
                                  <a:pt x="472" y="49"/>
                                </a:moveTo>
                                <a:lnTo>
                                  <a:pt x="472" y="61"/>
                                </a:lnTo>
                                <a:lnTo>
                                  <a:pt x="472" y="74"/>
                                </a:lnTo>
                                <a:lnTo>
                                  <a:pt x="471" y="90"/>
                                </a:lnTo>
                                <a:moveTo>
                                  <a:pt x="809" y="130"/>
                                </a:moveTo>
                                <a:lnTo>
                                  <a:pt x="828" y="130"/>
                                </a:lnTo>
                                <a:moveTo>
                                  <a:pt x="474" y="24"/>
                                </a:moveTo>
                                <a:lnTo>
                                  <a:pt x="447" y="24"/>
                                </a:lnTo>
                                <a:moveTo>
                                  <a:pt x="472" y="1571"/>
                                </a:moveTo>
                                <a:lnTo>
                                  <a:pt x="472" y="1179"/>
                                </a:lnTo>
                                <a:lnTo>
                                  <a:pt x="823" y="1179"/>
                                </a:lnTo>
                                <a:lnTo>
                                  <a:pt x="823" y="791"/>
                                </a:lnTo>
                                <a:lnTo>
                                  <a:pt x="962" y="791"/>
                                </a:lnTo>
                                <a:moveTo>
                                  <a:pt x="472" y="1245"/>
                                </a:moveTo>
                                <a:lnTo>
                                  <a:pt x="447" y="1245"/>
                                </a:lnTo>
                                <a:moveTo>
                                  <a:pt x="828" y="767"/>
                                </a:moveTo>
                                <a:lnTo>
                                  <a:pt x="823" y="767"/>
                                </a:lnTo>
                                <a:lnTo>
                                  <a:pt x="823" y="791"/>
                                </a:lnTo>
                                <a:moveTo>
                                  <a:pt x="191" y="798"/>
                                </a:moveTo>
                                <a:lnTo>
                                  <a:pt x="94" y="804"/>
                                </a:lnTo>
                                <a:lnTo>
                                  <a:pt x="0" y="811"/>
                                </a:lnTo>
                                <a:moveTo>
                                  <a:pt x="191" y="798"/>
                                </a:moveTo>
                                <a:lnTo>
                                  <a:pt x="191" y="1170"/>
                                </a:lnTo>
                                <a:lnTo>
                                  <a:pt x="447" y="1177"/>
                                </a:lnTo>
                                <a:lnTo>
                                  <a:pt x="447" y="1571"/>
                                </a:lnTo>
                                <a:moveTo>
                                  <a:pt x="447" y="0"/>
                                </a:moveTo>
                                <a:lnTo>
                                  <a:pt x="447" y="3"/>
                                </a:lnTo>
                                <a:lnTo>
                                  <a:pt x="191" y="20"/>
                                </a:lnTo>
                                <a:lnTo>
                                  <a:pt x="191" y="36"/>
                                </a:lnTo>
                                <a:lnTo>
                                  <a:pt x="191" y="112"/>
                                </a:lnTo>
                                <a:lnTo>
                                  <a:pt x="191" y="189"/>
                                </a:lnTo>
                                <a:lnTo>
                                  <a:pt x="191" y="265"/>
                                </a:lnTo>
                                <a:lnTo>
                                  <a:pt x="191" y="342"/>
                                </a:lnTo>
                                <a:lnTo>
                                  <a:pt x="191" y="418"/>
                                </a:lnTo>
                                <a:lnTo>
                                  <a:pt x="191" y="495"/>
                                </a:lnTo>
                                <a:lnTo>
                                  <a:pt x="191" y="571"/>
                                </a:lnTo>
                                <a:lnTo>
                                  <a:pt x="191" y="648"/>
                                </a:lnTo>
                                <a:lnTo>
                                  <a:pt x="191" y="724"/>
                                </a:lnTo>
                                <a:lnTo>
                                  <a:pt x="191" y="798"/>
                                </a:lnTo>
                                <a:moveTo>
                                  <a:pt x="447" y="3"/>
                                </a:moveTo>
                                <a:lnTo>
                                  <a:pt x="447" y="27"/>
                                </a:lnTo>
                                <a:lnTo>
                                  <a:pt x="191" y="32"/>
                                </a:lnTo>
                                <a:moveTo>
                                  <a:pt x="447" y="105"/>
                                </a:moveTo>
                                <a:lnTo>
                                  <a:pt x="447" y="27"/>
                                </a:lnTo>
                                <a:moveTo>
                                  <a:pt x="238" y="199"/>
                                </a:moveTo>
                                <a:lnTo>
                                  <a:pt x="191" y="200"/>
                                </a:lnTo>
                                <a:lnTo>
                                  <a:pt x="238" y="200"/>
                                </a:lnTo>
                                <a:moveTo>
                                  <a:pt x="201" y="586"/>
                                </a:moveTo>
                                <a:lnTo>
                                  <a:pt x="201" y="1132"/>
                                </a:lnTo>
                                <a:moveTo>
                                  <a:pt x="215" y="586"/>
                                </a:moveTo>
                                <a:lnTo>
                                  <a:pt x="215" y="1132"/>
                                </a:lnTo>
                                <a:moveTo>
                                  <a:pt x="814" y="645"/>
                                </a:moveTo>
                                <a:lnTo>
                                  <a:pt x="814" y="1009"/>
                                </a:lnTo>
                                <a:moveTo>
                                  <a:pt x="447" y="0"/>
                                </a:moveTo>
                                <a:lnTo>
                                  <a:pt x="333" y="5"/>
                                </a:lnTo>
                                <a:lnTo>
                                  <a:pt x="220" y="11"/>
                                </a:lnTo>
                                <a:lnTo>
                                  <a:pt x="108" y="20"/>
                                </a:lnTo>
                                <a:lnTo>
                                  <a:pt x="54" y="25"/>
                                </a:lnTo>
                                <a:lnTo>
                                  <a:pt x="0" y="31"/>
                                </a:lnTo>
                                <a:moveTo>
                                  <a:pt x="201" y="1070"/>
                                </a:moveTo>
                                <a:lnTo>
                                  <a:pt x="191" y="1070"/>
                                </a:lnTo>
                                <a:moveTo>
                                  <a:pt x="809" y="260"/>
                                </a:moveTo>
                                <a:lnTo>
                                  <a:pt x="828" y="260"/>
                                </a:lnTo>
                                <a:moveTo>
                                  <a:pt x="814" y="1003"/>
                                </a:moveTo>
                                <a:lnTo>
                                  <a:pt x="809" y="1003"/>
                                </a:lnTo>
                                <a:moveTo>
                                  <a:pt x="201" y="1003"/>
                                </a:moveTo>
                                <a:lnTo>
                                  <a:pt x="191" y="1003"/>
                                </a:lnTo>
                                <a:moveTo>
                                  <a:pt x="809" y="189"/>
                                </a:moveTo>
                                <a:lnTo>
                                  <a:pt x="571" y="189"/>
                                </a:lnTo>
                                <a:moveTo>
                                  <a:pt x="809" y="217"/>
                                </a:moveTo>
                                <a:lnTo>
                                  <a:pt x="571" y="217"/>
                                </a:lnTo>
                                <a:lnTo>
                                  <a:pt x="571" y="503"/>
                                </a:lnTo>
                                <a:moveTo>
                                  <a:pt x="571" y="759"/>
                                </a:moveTo>
                                <a:lnTo>
                                  <a:pt x="571" y="1044"/>
                                </a:lnTo>
                              </a:path>
                            </a:pathLst>
                          </a:custGeom>
                          <a:noFill/>
                          <a:ln w="27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95"/>
                        <wps:cNvSpPr txBox="1">
                          <a:spLocks noChangeArrowheads="1"/>
                        </wps:cNvSpPr>
                        <wps:spPr bwMode="auto">
                          <a:xfrm>
                            <a:off x="7413" y="-96"/>
                            <a:ext cx="3563" cy="2301"/>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tabs>
                                  <w:tab w:val="left" w:pos="477"/>
                                  <w:tab w:val="left" w:pos="903"/>
                                </w:tabs>
                                <w:spacing w:before="202"/>
                                <w:ind w:left="203"/>
                              </w:pPr>
                              <w:r>
                                <w:rPr>
                                  <w:rFonts w:ascii="Times New Roman"/>
                                  <w:u w:val="single"/>
                                </w:rPr>
                                <w:t xml:space="preserve"> </w:t>
                              </w:r>
                              <w:r>
                                <w:rPr>
                                  <w:rFonts w:ascii="Times New Roman"/>
                                  <w:u w:val="single"/>
                                </w:rPr>
                                <w:tab/>
                              </w:r>
                              <w:r>
                                <w:rPr>
                                  <w:rFonts w:ascii="Times New Roman"/>
                                </w:rPr>
                                <w:tab/>
                              </w:r>
                              <w:r>
                                <w:rPr>
                                  <w:spacing w:val="10"/>
                                </w:rPr>
                                <w:t>Increase</w:t>
                              </w:r>
                            </w:p>
                            <w:p w:rsidR="006C2278" w:rsidRDefault="006C2278">
                              <w:pPr>
                                <w:rPr>
                                  <w:sz w:val="28"/>
                                </w:rPr>
                              </w:pPr>
                            </w:p>
                            <w:p w:rsidR="006C2278" w:rsidRDefault="006C2278">
                              <w:pPr>
                                <w:rPr>
                                  <w:sz w:val="28"/>
                                </w:rPr>
                              </w:pPr>
                            </w:p>
                            <w:p w:rsidR="006C2278" w:rsidRDefault="006C2278">
                              <w:pPr>
                                <w:rPr>
                                  <w:sz w:val="28"/>
                                </w:rPr>
                              </w:pPr>
                            </w:p>
                            <w:p w:rsidR="006C2278" w:rsidRDefault="006C2278">
                              <w:pPr>
                                <w:spacing w:before="11"/>
                                <w:rPr>
                                  <w:sz w:val="41"/>
                                </w:rPr>
                              </w:pPr>
                            </w:p>
                            <w:p w:rsidR="006C2278" w:rsidRDefault="006C2278">
                              <w:pPr>
                                <w:ind w:left="694"/>
                              </w:pPr>
                              <w:r>
                                <w:rPr>
                                  <w:spacing w:val="10"/>
                                </w:rPr>
                                <w:t>Decr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403" style="position:absolute;left:0;text-align:left;margin-left:369.95pt;margin-top:-5.5pt;width:179.55pt;height:116.45pt;z-index:251655168;mso-position-horizontal-relative:page;mso-position-vertical-relative:text" coordorigin="7399,-110" coordsize="359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">
                <v:shape id="Picture 111" o:spid="_x0000_s1404" type="#_x0000_t75" style="position:absolute;left:8370;top:81;width:2560;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">
                  <v:imagedata r:id="rId232" o:title=""/>
                </v:shape>
                <v:shape id="Picture 110" o:spid="_x0000_s1405" type="#_x0000_t75" style="position:absolute;left:8044;top:-1;width:23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">
                  <v:imagedata r:id="rId233" o:title=""/>
                </v:shape>
                <v:shape id="Picture 109" o:spid="_x0000_s1406" type="#_x0000_t75" style="position:absolute;left:8015;top:1486;width:23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">
                  <v:imagedata r:id="rId234" o:title=""/>
                </v:shape>
                <v:shape id="AutoShape 108" o:spid="_x0000_s1407" style="position:absolute;left:8013;top:794;width:238;height:656;visibility:visible;mso-wrap-style:square;v-text-anchor:top" coordsize="2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" path="m238,541l,541t238,29l,570t238,28l,598t238,29l,627t238,28l,655m238,56l,56m238,85l,85t238,28l,113m238,28l,28m238,l,m238,142l,142t238,29l,171t238,28l,199t238,28l,227t238,29l,256m177,432r-24,m133,432r-77,l56,406r78,-90l153,316r,97l177,413r,19m133,413r,-71l72,413r61,xm133,432r,44l153,476r,-44m133,432r-77,m177,432r-24,e" filled="f" strokeweight=".07619mm">
                  <v:path arrowok="t" o:connecttype="custom" o:connectlocs="238,1336;0,1336;238,1365;0,1365;238,1393;0,1393;238,1422;0,1422;238,1450;0,1450;238,851;0,851;238,880;0,880;238,908;0,908;238,823;0,823;238,795;0,795;238,937;0,937;238,966;0,966;238,994;0,994;238,1022;0,1022;238,1051;0,1051;177,1227;153,1227;133,1227;56,1227;56,1201;134,1111;153,1111;153,1208;177,1208;177,1227;133,1208;133,1137;72,1208;133,1208;133,1227;133,1271;153,1271;153,1227;133,1227;56,1227;177,1227;153,1227" o:connectangles="0,0,0,0,0,0,0,0,0,0,0,0,0,0,0,0,0,0,0,0,0,0,0,0,0,0,0,0,0,0,0,0,0,0,0,0,0,0,0,0,0,0,0,0,0,0,0,0,0,0,0,0"/>
                </v:shape>
                <v:line id="Line 107" o:spid="_x0000_s1408" style="position:absolute;visibility:visible;mso-wrap-style:square" from="8069,1224" to="8069,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" strokeweight=".0111mm"/>
                <v:line id="Line 106" o:spid="_x0000_s1409" style="position:absolute;visibility:visible;mso-wrap-style:square" from="8191,1224" to="819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" strokeweight=".011mm"/>
                <v:shape id="AutoShape 105" o:spid="_x0000_s1410" style="position:absolute;left:7680;top:366;width:590;height:1105;visibility:visible;mso-wrap-style:square;v-text-anchor:top" coordsize="59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" path="m405,842r61,-71m571,983r19,m590,642r-14,m576,927r9,m576,571r-5,m571,935r5,m571,l333,m571,29r-238,m571,58r-238,m571,86r-238,m333,l276,15,219,32,163,51,109,71,54,94,,119t590,-9l571,110m333,1105l333,m510,240r-74,m448,283r-16,1l415,286t65,3l473,286r-8,-1l448,283t42,24l490,302r-2,-5l485,292r-5,-3m454,349r-23,-2l420,344r-11,-3m497,336r-9,6l478,346r-12,2l454,349t58,-42l512,314r-3,8l504,330r-7,6m512,306r,8l497,336r-24,10l446,348r-26,-4l409,341r,-18l410,323r54,10l490,314,480,289r-56,-4l415,286r,-59l510,227r,12l436,239r,31l453,270r18,l488,274r15,9l512,298r,8xe" filled="f" strokeweight=".07619mm">
                  <v:path arrowok="t" o:connecttype="custom" o:connectlocs="466,1137;590,1349;576,1008;585,1293;571,937;576,1301;333,366;333,395;333,424;333,452;276,381;163,417;54,460;590,476;333,1471;510,606;448,649;415,652;473,652;448,649;490,668;485,658;454,715;420,710;497,702;478,712;454,715;512,680;504,696;512,672;497,702;446,714;409,707;410,689;490,680;424,651;415,593;510,605;436,636;471,636;503,649;512,672" o:connectangles="0,0,0,0,0,0,0,0,0,0,0,0,0,0,0,0,0,0,0,0,0,0,0,0,0,0,0,0,0,0,0,0,0,0,0,0,0,0,0,0,0,0"/>
                </v:shape>
                <v:line id="Line 104" o:spid="_x0000_s1411" style="position:absolute;visibility:visible;mso-wrap-style:square" from="8087,707" to="809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" strokeweight=".0111mm"/>
                <v:line id="Line 103" o:spid="_x0000_s1412" style="position:absolute;visibility:visible;mso-wrap-style:square" from="8132,714" to="813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" strokeweight=".0111mm"/>
                <v:line id="Line 102" o:spid="_x0000_s1413" style="position:absolute;visibility:visible;mso-wrap-style:square" from="8175,702" to="817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" strokeweight=".0111mm"/>
                <v:line id="Line 101" o:spid="_x0000_s1414" style="position:absolute;visibility:visible;mso-wrap-style:square" from="8190,672" to="819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" strokeweight=".0111mm"/>
                <v:line id="Line 100" o:spid="_x0000_s1415" style="position:absolute;visibility:visible;mso-wrap-style:square" from="8157,655" to="816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" strokeweight=".0111mm"/>
                <v:line id="Line 99" o:spid="_x0000_s1416" style="position:absolute;visibility:visible;mso-wrap-style:square" from="8168,672" to="81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" strokeweight=".0111mm"/>
                <v:shape id="AutoShape 98" o:spid="_x0000_s1417" style="position:absolute;left:8092;top:649;width:38;height:4;visibility:visible;mso-wrap-style:square;v-text-anchor:top" coordsize="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" path="m33,r4,m,3r4,e" filled="f" strokeweight=".0111mm">
                  <v:path arrowok="t" o:connecttype="custom" o:connectlocs="33,649;37,649;0,652;4,652" o:connectangles="0,0,0,0"/>
                </v:shape>
                <v:line id="Line 97" o:spid="_x0000_s1418" style="position:absolute;visibility:visible;mso-wrap-style:square" from="8188,606" to="819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" strokeweight=".0111mm"/>
                <v:shape id="AutoShape 96" o:spid="_x0000_s1419" style="position:absolute;left:7441;top:291;width:963;height:1572;visibility:visible;mso-wrap-style:square;v-text-anchor:top" coordsize="96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" path="m809,1179l809,74m215,1096r23,m201,1132r14,m238,621r-23,m215,586r-14,m201,645r-10,m191,1009r10,m238,1176r,-983m962,780r-134,l828,4,474,4r,-3m828,49r-356,l474,4t-3,86l471,101t357,13l809,114m472,49r,12l472,74r-1,16m809,130r19,m474,24r-27,m472,1571r,-392l823,1179r,-388l962,791m472,1245r-25,m828,767r-5,l823,791t-632,7l94,804,,811m191,798r,372l447,1177r,394m447,r,3l191,20r,16l191,112r,77l191,265r,77l191,418r,77l191,571r,77l191,724r,74m447,3r,24l191,32t256,73l447,27m238,199r-47,1l238,200m201,586r,546m215,586r,546m814,645r,364m447,l333,5,220,11,108,20,54,25,,31m201,1070r-10,m809,260r19,m814,1003r-5,m201,1003r-10,m809,189r-238,m809,217r-238,l571,503t,256l571,1044e" filled="f" strokeweight=".07619mm">
                  <v:path arrowok="t" o:connecttype="custom" o:connectlocs="809,366;238,1388;215,1424;215,913;201,878;191,937;201,1301;238,485;828,1072;474,296;828,341;474,296;471,393;809,406;472,353;471,382;828,422;447,316;472,1471;823,1083;472,1537;828,1059;823,1083;94,1096;191,1090;447,1469;447,292;191,312;191,404;191,557;191,710;191,863;191,1016;447,295;191,324;447,319;191,492;201,878;215,878;814,937;447,292;220,303;54,317;201,1362;809,552;814,1295;201,1295;809,481;809,509;571,795;571,1336" o:connectangles="0,0,0,0,0,0,0,0,0,0,0,0,0,0,0,0,0,0,0,0,0,0,0,0,0,0,0,0,0,0,0,0,0,0,0,0,0,0,0,0,0,0,0,0,0,0,0,0,0,0,0"/>
                </v:shape>
                <v:shape id="Text Box 95" o:spid="_x0000_s1420" type="#_x0000_t202" style="position:absolute;left:7413;top:-96;width:3563;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" filled="f" strokecolor="#231916" strokeweight=".5mm">
                  <v:textbox inset="0,0,0,0">
                    <w:txbxContent>
                      <w:p w:rsidR="006C2278" w:rsidRDefault="006C2278">
                        <w:pPr>
                          <w:tabs>
                            <w:tab w:val="left" w:pos="477"/>
                            <w:tab w:val="left" w:pos="903"/>
                          </w:tabs>
                          <w:spacing w:before="202"/>
                          <w:ind w:left="203"/>
                        </w:pPr>
                        <w:r>
                          <w:rPr>
                            <w:rFonts w:ascii="Times New Roman"/>
                            <w:u w:val="single"/>
                          </w:rPr>
                          <w:t xml:space="preserve"> </w:t>
                        </w:r>
                        <w:r>
                          <w:rPr>
                            <w:rFonts w:ascii="Times New Roman"/>
                            <w:u w:val="single"/>
                          </w:rPr>
                          <w:tab/>
                        </w:r>
                        <w:r>
                          <w:rPr>
                            <w:rFonts w:ascii="Times New Roman"/>
                          </w:rPr>
                          <w:tab/>
                        </w:r>
                        <w:r>
                          <w:rPr>
                            <w:spacing w:val="10"/>
                          </w:rPr>
                          <w:t>Increase</w:t>
                        </w:r>
                      </w:p>
                      <w:p w:rsidR="006C2278" w:rsidRDefault="006C2278">
                        <w:pPr>
                          <w:rPr>
                            <w:sz w:val="28"/>
                          </w:rPr>
                        </w:pPr>
                      </w:p>
                      <w:p w:rsidR="006C2278" w:rsidRDefault="006C2278">
                        <w:pPr>
                          <w:rPr>
                            <w:sz w:val="28"/>
                          </w:rPr>
                        </w:pPr>
                      </w:p>
                      <w:p w:rsidR="006C2278" w:rsidRDefault="006C2278">
                        <w:pPr>
                          <w:rPr>
                            <w:sz w:val="28"/>
                          </w:rPr>
                        </w:pPr>
                      </w:p>
                      <w:p w:rsidR="006C2278" w:rsidRDefault="006C2278">
                        <w:pPr>
                          <w:spacing w:before="11"/>
                          <w:rPr>
                            <w:sz w:val="41"/>
                          </w:rPr>
                        </w:pPr>
                      </w:p>
                      <w:p w:rsidR="006C2278" w:rsidRDefault="006C2278">
                        <w:pPr>
                          <w:ind w:left="694"/>
                        </w:pPr>
                        <w:r>
                          <w:rPr>
                            <w:spacing w:val="10"/>
                          </w:rPr>
                          <w:t>Decrease</w:t>
                        </w:r>
                      </w:p>
                    </w:txbxContent>
                  </v:textbox>
                </v:shape>
                <w10:wrap anchorx="page"/>
              </v:group>
            </w:pict>
          </mc:Fallback>
        </mc:AlternateContent>
      </w:r>
      <w:bookmarkStart w:id="30" w:name="_TOC_250009"/>
      <w:r w:rsidR="00540885">
        <w:rPr>
          <w:color w:val="231916"/>
          <w:spacing w:val="9"/>
          <w:lang w:val="ru-RU"/>
        </w:rPr>
        <w:t>РЕГУЛЯТОР ПРИЖИМНОЙ ЛАПКИ</w:t>
      </w:r>
      <w:bookmarkEnd w:id="30"/>
    </w:p>
    <w:p w:rsidR="003E5B65" w:rsidRPr="005D28C3" w:rsidRDefault="003E5B65">
      <w:pPr>
        <w:pStyle w:val="a3"/>
        <w:spacing w:before="5"/>
        <w:rPr>
          <w:b/>
          <w:sz w:val="31"/>
          <w:lang w:val="ru-RU"/>
        </w:rPr>
      </w:pPr>
    </w:p>
    <w:p w:rsidR="003E5B65" w:rsidRPr="005D28C3" w:rsidRDefault="005D28C3" w:rsidP="005D28C3">
      <w:pPr>
        <w:pStyle w:val="a3"/>
        <w:spacing w:line="280" w:lineRule="auto"/>
        <w:ind w:left="170" w:right="4199"/>
        <w:jc w:val="both"/>
        <w:rPr>
          <w:lang w:val="ru-RU"/>
        </w:rPr>
      </w:pPr>
      <w:r w:rsidRPr="005D28C3">
        <w:rPr>
          <w:color w:val="231916"/>
          <w:spacing w:val="9"/>
          <w:lang w:val="ru-RU"/>
        </w:rPr>
        <w:t>Давление прижимной лапки было правильно установлено на заводе, поэтому вам не нужно регулировать его для большинства обычных швейных работ. Если необходима регулировка, поверните ножной регулятор давления на большее число для увеличения или на меньшее число для уменьшения давления.</w:t>
      </w:r>
    </w:p>
    <w:p w:rsidR="003E5B65" w:rsidRPr="005D28C3" w:rsidRDefault="003E5B65" w:rsidP="005D28C3">
      <w:pPr>
        <w:pStyle w:val="a3"/>
        <w:jc w:val="both"/>
        <w:rPr>
          <w:sz w:val="26"/>
          <w:lang w:val="ru-RU"/>
        </w:rPr>
      </w:pPr>
    </w:p>
    <w:p w:rsidR="003E5B65" w:rsidRPr="005D28C3" w:rsidRDefault="003E5B65">
      <w:pPr>
        <w:pStyle w:val="a3"/>
        <w:rPr>
          <w:sz w:val="26"/>
          <w:lang w:val="ru-RU"/>
        </w:rPr>
      </w:pPr>
    </w:p>
    <w:p w:rsidR="003E5B65" w:rsidRPr="005D28C3" w:rsidRDefault="003E5B65">
      <w:pPr>
        <w:pStyle w:val="a3"/>
        <w:rPr>
          <w:sz w:val="36"/>
          <w:lang w:val="ru-RU"/>
        </w:rPr>
      </w:pPr>
    </w:p>
    <w:p w:rsidR="003E5B65" w:rsidRPr="00DC2111" w:rsidRDefault="00A9017B" w:rsidP="00DC2111">
      <w:pPr>
        <w:pStyle w:val="2"/>
        <w:spacing w:line="280" w:lineRule="auto"/>
        <w:ind w:left="170" w:right="4661"/>
        <w:rPr>
          <w:b w:val="0"/>
          <w:sz w:val="27"/>
          <w:lang w:val="ru-RU"/>
        </w:rPr>
      </w:pPr>
      <w:r>
        <w:rPr>
          <w:noProof/>
        </w:rPr>
        <mc:AlternateContent>
          <mc:Choice Requires="wpg">
            <w:drawing>
              <wp:anchor distT="0" distB="0" distL="114300" distR="114300" simplePos="0" relativeHeight="251656192" behindDoc="0" locked="0" layoutInCell="1" allowOverlap="1">
                <wp:simplePos x="0" y="0"/>
                <wp:positionH relativeFrom="page">
                  <wp:posOffset>4491990</wp:posOffset>
                </wp:positionH>
                <wp:positionV relativeFrom="paragraph">
                  <wp:posOffset>-353695</wp:posOffset>
                </wp:positionV>
                <wp:extent cx="2445385" cy="2385695"/>
                <wp:effectExtent l="0" t="0" r="0" b="0"/>
                <wp:wrapNone/>
                <wp:docPr id="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2385695"/>
                          <a:chOff x="7074" y="-557"/>
                          <a:chExt cx="3851" cy="3757"/>
                        </a:xfrm>
                      </wpg:grpSpPr>
                      <wps:wsp>
                        <wps:cNvPr id="100" name="Rectangle 93"/>
                        <wps:cNvSpPr>
                          <a:spLocks noChangeArrowheads="1"/>
                        </wps:cNvSpPr>
                        <wps:spPr bwMode="auto">
                          <a:xfrm>
                            <a:off x="7088" y="-543"/>
                            <a:ext cx="3822" cy="3729"/>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9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7197" y="-423"/>
                            <a:ext cx="3608"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91"/>
                        <wps:cNvSpPr txBox="1">
                          <a:spLocks noChangeArrowheads="1"/>
                        </wps:cNvSpPr>
                        <wps:spPr bwMode="auto">
                          <a:xfrm>
                            <a:off x="7168" y="1436"/>
                            <a:ext cx="74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Tighten</w:t>
                              </w:r>
                            </w:p>
                          </w:txbxContent>
                        </wps:txbx>
                        <wps:bodyPr rot="0" vert="horz" wrap="square" lIns="0" tIns="0" rIns="0" bIns="0" anchor="t" anchorCtr="0" upright="1">
                          <a:noAutofit/>
                        </wps:bodyPr>
                      </wps:wsp>
                      <wps:wsp>
                        <wps:cNvPr id="103" name="Text Box 90"/>
                        <wps:cNvSpPr txBox="1">
                          <a:spLocks noChangeArrowheads="1"/>
                        </wps:cNvSpPr>
                        <wps:spPr bwMode="auto">
                          <a:xfrm>
                            <a:off x="8854" y="1114"/>
                            <a:ext cx="89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pacing w:val="9"/>
                                  <w:sz w:val="20"/>
                                </w:rPr>
                                <w:t>Loosen</w:t>
                              </w:r>
                            </w:p>
                            <w:p w:rsidR="006C2278" w:rsidRDefault="006C2278">
                              <w:pPr>
                                <w:spacing w:before="113"/>
                                <w:ind w:left="250"/>
                              </w:pPr>
                              <w:r>
                                <w:rPr>
                                  <w:color w:val="231916"/>
                                  <w:spacing w:val="9"/>
                                </w:rPr>
                                <w:t>scr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421" style="position:absolute;left:0;text-align:left;margin-left:353.7pt;margin-top:-27.85pt;width:192.55pt;height:187.85pt;z-index:251656192;mso-position-horizontal-relative:page;mso-position-vertical-relative:text" coordorigin="7074,-557" coordsize="3851,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">
                <v:rect id="Rectangle 93" o:spid="_x0000_s1422" style="position:absolute;left:7088;top:-543;width:382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" filled="f" strokecolor="#231916" strokeweight=".5mm"/>
                <v:shape id="Picture 92" o:spid="_x0000_s1423" type="#_x0000_t75" style="position:absolute;left:7197;top:-423;width:3608;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">
                  <v:imagedata r:id="rId236" o:title=""/>
                </v:shape>
                <v:shape id="Text Box 91" o:spid="_x0000_s1424" type="#_x0000_t202" style="position:absolute;left:7168;top:1436;width:74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6C2278" w:rsidRDefault="006C2278">
                        <w:pPr>
                          <w:spacing w:before="13"/>
                          <w:rPr>
                            <w:sz w:val="20"/>
                          </w:rPr>
                        </w:pPr>
                        <w:r>
                          <w:rPr>
                            <w:color w:val="231916"/>
                            <w:sz w:val="20"/>
                          </w:rPr>
                          <w:t>Tighten</w:t>
                        </w:r>
                      </w:p>
                    </w:txbxContent>
                  </v:textbox>
                </v:shape>
                <v:shape id="Text Box 90" o:spid="_x0000_s1425" type="#_x0000_t202" style="position:absolute;left:8854;top:1114;width:89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6C2278" w:rsidRDefault="006C2278">
                        <w:pPr>
                          <w:spacing w:before="13"/>
                          <w:rPr>
                            <w:sz w:val="20"/>
                          </w:rPr>
                        </w:pPr>
                        <w:r>
                          <w:rPr>
                            <w:color w:val="231916"/>
                            <w:spacing w:val="9"/>
                            <w:sz w:val="20"/>
                          </w:rPr>
                          <w:t>Loosen</w:t>
                        </w:r>
                      </w:p>
                      <w:p w:rsidR="006C2278" w:rsidRDefault="006C2278">
                        <w:pPr>
                          <w:spacing w:before="113"/>
                          <w:ind w:left="250"/>
                        </w:pPr>
                        <w:r>
                          <w:rPr>
                            <w:color w:val="231916"/>
                            <w:spacing w:val="9"/>
                          </w:rPr>
                          <w:t>screw</w:t>
                        </w:r>
                      </w:p>
                    </w:txbxContent>
                  </v:textbox>
                </v:shape>
                <w10:wrap anchorx="page"/>
              </v:group>
            </w:pict>
          </mc:Fallback>
        </mc:AlternateContent>
      </w:r>
      <w:bookmarkStart w:id="31" w:name="_TOC_250008"/>
      <w:r w:rsidR="00DC2111" w:rsidRPr="00DC2111">
        <w:rPr>
          <w:color w:val="231916"/>
          <w:spacing w:val="10"/>
          <w:lang w:val="ru-RU"/>
        </w:rPr>
        <w:t>ШИТЬЕ ИЗ СВЕРХТЯЖЕЛОЙ ТКАНИ ИЛИ НЕСКОЛЬКИХ СЛОЕВ ТКАНИ</w:t>
      </w:r>
      <w:bookmarkEnd w:id="31"/>
    </w:p>
    <w:p w:rsidR="00DC2111" w:rsidRPr="00DC2111" w:rsidRDefault="00DC2111" w:rsidP="00DC2111">
      <w:pPr>
        <w:pStyle w:val="a3"/>
        <w:spacing w:line="280" w:lineRule="auto"/>
        <w:ind w:left="170" w:right="4199"/>
        <w:jc w:val="both"/>
        <w:rPr>
          <w:color w:val="231916"/>
          <w:spacing w:val="-1"/>
          <w:lang w:val="ru-RU"/>
        </w:rPr>
      </w:pPr>
      <w:r w:rsidRPr="00DC2111">
        <w:rPr>
          <w:color w:val="231916"/>
          <w:spacing w:val="-1"/>
          <w:lang w:val="ru-RU"/>
        </w:rPr>
        <w:t xml:space="preserve">На этой машине можно </w:t>
      </w:r>
      <w:r>
        <w:rPr>
          <w:color w:val="231916"/>
          <w:spacing w:val="-1"/>
          <w:lang w:val="ru-RU"/>
        </w:rPr>
        <w:t xml:space="preserve">делать оверлок на </w:t>
      </w:r>
      <w:r w:rsidRPr="00DC2111">
        <w:rPr>
          <w:color w:val="231916"/>
          <w:spacing w:val="-1"/>
          <w:lang w:val="ru-RU"/>
        </w:rPr>
        <w:t>широк</w:t>
      </w:r>
      <w:r>
        <w:rPr>
          <w:color w:val="231916"/>
          <w:spacing w:val="-1"/>
          <w:lang w:val="ru-RU"/>
        </w:rPr>
        <w:t>ом</w:t>
      </w:r>
      <w:r w:rsidRPr="00DC2111">
        <w:rPr>
          <w:color w:val="231916"/>
          <w:spacing w:val="-1"/>
          <w:lang w:val="ru-RU"/>
        </w:rPr>
        <w:t xml:space="preserve"> ассортимент</w:t>
      </w:r>
      <w:r>
        <w:rPr>
          <w:color w:val="231916"/>
          <w:spacing w:val="-1"/>
          <w:lang w:val="ru-RU"/>
        </w:rPr>
        <w:t>е</w:t>
      </w:r>
      <w:r w:rsidRPr="00DC2111">
        <w:rPr>
          <w:color w:val="231916"/>
          <w:spacing w:val="-1"/>
          <w:lang w:val="ru-RU"/>
        </w:rPr>
        <w:t xml:space="preserve"> тканей, но при шитье с использованием особо тяжелых тканей или нескольких слоев ткани рекомендуется затянуть винт, как показано на рисунке.</w:t>
      </w:r>
    </w:p>
    <w:p w:rsidR="00DC2111" w:rsidRPr="00DC2111" w:rsidRDefault="00DC2111" w:rsidP="00DC2111">
      <w:pPr>
        <w:pStyle w:val="a3"/>
        <w:spacing w:line="280" w:lineRule="auto"/>
        <w:ind w:left="170" w:right="4199"/>
        <w:jc w:val="both"/>
        <w:rPr>
          <w:color w:val="231916"/>
          <w:spacing w:val="-1"/>
          <w:lang w:val="ru-RU"/>
        </w:rPr>
      </w:pPr>
      <w:r w:rsidRPr="00DC2111">
        <w:rPr>
          <w:color w:val="231916"/>
          <w:spacing w:val="-1"/>
          <w:lang w:val="ru-RU"/>
        </w:rPr>
        <w:t>Открыт</w:t>
      </w:r>
      <w:r>
        <w:rPr>
          <w:color w:val="231916"/>
          <w:spacing w:val="-1"/>
          <w:lang w:val="ru-RU"/>
        </w:rPr>
        <w:t>ь</w:t>
      </w:r>
      <w:r w:rsidRPr="00DC2111">
        <w:rPr>
          <w:color w:val="231916"/>
          <w:spacing w:val="-1"/>
          <w:lang w:val="ru-RU"/>
        </w:rPr>
        <w:t xml:space="preserve"> рабочий стол для регулировки.</w:t>
      </w:r>
      <w:r>
        <w:rPr>
          <w:color w:val="231916"/>
          <w:spacing w:val="-1"/>
          <w:lang w:val="ru-RU"/>
        </w:rPr>
        <w:t xml:space="preserve"> </w:t>
      </w:r>
      <w:r w:rsidRPr="00DC2111">
        <w:rPr>
          <w:color w:val="231916"/>
          <w:spacing w:val="-1"/>
          <w:lang w:val="ru-RU"/>
        </w:rPr>
        <w:t xml:space="preserve">Ослабьте винт </w:t>
      </w:r>
      <w:r>
        <w:rPr>
          <w:color w:val="231916"/>
          <w:spacing w:val="-1"/>
          <w:lang w:val="ru-RU"/>
        </w:rPr>
        <w:t>для</w:t>
      </w:r>
      <w:r w:rsidRPr="00DC2111">
        <w:rPr>
          <w:color w:val="231916"/>
          <w:spacing w:val="-1"/>
          <w:lang w:val="ru-RU"/>
        </w:rPr>
        <w:t xml:space="preserve"> шить</w:t>
      </w:r>
      <w:r>
        <w:rPr>
          <w:color w:val="231916"/>
          <w:spacing w:val="-1"/>
          <w:lang w:val="ru-RU"/>
        </w:rPr>
        <w:t>я</w:t>
      </w:r>
      <w:r w:rsidRPr="00DC2111">
        <w:rPr>
          <w:color w:val="231916"/>
          <w:spacing w:val="-1"/>
          <w:lang w:val="ru-RU"/>
        </w:rPr>
        <w:t xml:space="preserve"> из ткани легкого или нормального </w:t>
      </w:r>
      <w:proofErr w:type="gramStart"/>
      <w:r w:rsidRPr="00DC2111">
        <w:rPr>
          <w:color w:val="231916"/>
          <w:spacing w:val="-1"/>
          <w:lang w:val="ru-RU"/>
        </w:rPr>
        <w:t>веса</w:t>
      </w:r>
      <w:proofErr w:type="gramEnd"/>
      <w:r w:rsidRPr="00DC2111">
        <w:rPr>
          <w:color w:val="231916"/>
          <w:spacing w:val="-1"/>
          <w:lang w:val="ru-RU"/>
        </w:rPr>
        <w:t xml:space="preserve"> или при переворачивании шкалы ширины раскроя с завышенной кромкой, в противном случае ткань может быть плохо раскроена.</w:t>
      </w:r>
    </w:p>
    <w:p w:rsidR="003E5B65" w:rsidRPr="00DC2111" w:rsidRDefault="00DC2111" w:rsidP="00DC2111">
      <w:pPr>
        <w:pStyle w:val="a3"/>
        <w:spacing w:line="280" w:lineRule="auto"/>
        <w:ind w:left="170" w:right="4199"/>
        <w:jc w:val="both"/>
        <w:rPr>
          <w:lang w:val="ru-RU"/>
        </w:rPr>
      </w:pPr>
      <w:r w:rsidRPr="00DC2111">
        <w:rPr>
          <w:color w:val="231916"/>
          <w:spacing w:val="-1"/>
          <w:lang w:val="ru-RU"/>
        </w:rPr>
        <w:t xml:space="preserve">Машина </w:t>
      </w:r>
      <w:r>
        <w:rPr>
          <w:color w:val="231916"/>
          <w:spacing w:val="-1"/>
          <w:lang w:val="ru-RU"/>
        </w:rPr>
        <w:t>с</w:t>
      </w:r>
      <w:r w:rsidRPr="00DC2111">
        <w:rPr>
          <w:color w:val="231916"/>
          <w:spacing w:val="-1"/>
          <w:lang w:val="ru-RU"/>
        </w:rPr>
        <w:t xml:space="preserve"> </w:t>
      </w:r>
      <w:r>
        <w:rPr>
          <w:color w:val="231916"/>
          <w:spacing w:val="-1"/>
          <w:lang w:val="ru-RU"/>
        </w:rPr>
        <w:t>завода</w:t>
      </w:r>
      <w:r w:rsidRPr="00DC2111">
        <w:rPr>
          <w:color w:val="231916"/>
          <w:spacing w:val="-1"/>
          <w:lang w:val="ru-RU"/>
        </w:rPr>
        <w:t xml:space="preserve"> настроена на производство тканей нормального веса</w:t>
      </w:r>
      <w:r w:rsidR="00C5542B" w:rsidRPr="00DC2111">
        <w:rPr>
          <w:color w:val="231916"/>
          <w:lang w:val="ru-RU"/>
        </w:rPr>
        <w:t>.</w:t>
      </w:r>
    </w:p>
    <w:p w:rsidR="003E5B65" w:rsidRPr="00DC2111" w:rsidRDefault="003E5B65">
      <w:pPr>
        <w:spacing w:line="227" w:lineRule="exact"/>
        <w:rPr>
          <w:lang w:val="ru-RU"/>
        </w:rPr>
        <w:sectPr w:rsidR="003E5B65" w:rsidRPr="00DC2111">
          <w:pgSz w:w="11910" w:h="16840"/>
          <w:pgMar w:top="980" w:right="780" w:bottom="980" w:left="740" w:header="0" w:footer="781" w:gutter="0"/>
          <w:cols w:space="720"/>
        </w:sectPr>
      </w:pPr>
    </w:p>
    <w:p w:rsidR="003E5B65" w:rsidRPr="00C27406" w:rsidRDefault="00A9017B">
      <w:pPr>
        <w:pStyle w:val="2"/>
        <w:spacing w:before="99"/>
        <w:rPr>
          <w:lang w:val="ru-RU"/>
        </w:rPr>
      </w:pPr>
      <w:r>
        <w:rPr>
          <w:noProof/>
        </w:rPr>
        <w:lastRenderedPageBreak/>
        <mc:AlternateContent>
          <mc:Choice Requires="wpg">
            <w:drawing>
              <wp:anchor distT="0" distB="0" distL="114300" distR="114300" simplePos="0" relativeHeight="251657216" behindDoc="0" locked="0" layoutInCell="1" allowOverlap="1">
                <wp:simplePos x="0" y="0"/>
                <wp:positionH relativeFrom="page">
                  <wp:posOffset>3686175</wp:posOffset>
                </wp:positionH>
                <wp:positionV relativeFrom="page">
                  <wp:posOffset>850900</wp:posOffset>
                </wp:positionV>
                <wp:extent cx="3311525" cy="8699500"/>
                <wp:effectExtent l="0" t="0" r="0" b="0"/>
                <wp:wrapNone/>
                <wp:docPr id="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1525" cy="8699500"/>
                          <a:chOff x="5805" y="1340"/>
                          <a:chExt cx="5215" cy="13700"/>
                        </a:xfrm>
                      </wpg:grpSpPr>
                      <pic:pic xmlns:pic="http://schemas.openxmlformats.org/drawingml/2006/picture">
                        <pic:nvPicPr>
                          <pic:cNvPr id="80" name="Picture 8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805" y="1340"/>
                            <a:ext cx="5215" cy="1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87"/>
                        <wps:cNvSpPr>
                          <a:spLocks/>
                        </wps:cNvSpPr>
                        <wps:spPr bwMode="auto">
                          <a:xfrm>
                            <a:off x="6825" y="3974"/>
                            <a:ext cx="700" cy="729"/>
                          </a:xfrm>
                          <a:custGeom>
                            <a:avLst/>
                            <a:gdLst>
                              <a:gd name="T0" fmla="+- 0 6835 6825"/>
                              <a:gd name="T1" fmla="*/ T0 w 700"/>
                              <a:gd name="T2" fmla="+- 0 3974 3974"/>
                              <a:gd name="T3" fmla="*/ 3974 h 729"/>
                              <a:gd name="T4" fmla="+- 0 6826 6825"/>
                              <a:gd name="T5" fmla="*/ T4 w 700"/>
                              <a:gd name="T6" fmla="+- 0 3999 3974"/>
                              <a:gd name="T7" fmla="*/ 3999 h 729"/>
                              <a:gd name="T8" fmla="+- 0 6826 6825"/>
                              <a:gd name="T9" fmla="*/ T8 w 700"/>
                              <a:gd name="T10" fmla="+- 0 4033 3974"/>
                              <a:gd name="T11" fmla="*/ 4033 h 729"/>
                              <a:gd name="T12" fmla="+- 0 6831 6825"/>
                              <a:gd name="T13" fmla="*/ T12 w 700"/>
                              <a:gd name="T14" fmla="+- 0 4071 3974"/>
                              <a:gd name="T15" fmla="*/ 4071 h 729"/>
                              <a:gd name="T16" fmla="+- 0 6837 6825"/>
                              <a:gd name="T17" fmla="*/ T16 w 700"/>
                              <a:gd name="T18" fmla="+- 0 4109 3974"/>
                              <a:gd name="T19" fmla="*/ 4109 h 729"/>
                              <a:gd name="T20" fmla="+- 0 6847 6825"/>
                              <a:gd name="T21" fmla="*/ T20 w 700"/>
                              <a:gd name="T22" fmla="+- 0 4149 3974"/>
                              <a:gd name="T23" fmla="*/ 4149 h 729"/>
                              <a:gd name="T24" fmla="+- 0 6862 6825"/>
                              <a:gd name="T25" fmla="*/ T24 w 700"/>
                              <a:gd name="T26" fmla="+- 0 4192 3974"/>
                              <a:gd name="T27" fmla="*/ 4192 h 729"/>
                              <a:gd name="T28" fmla="+- 0 6884 6825"/>
                              <a:gd name="T29" fmla="*/ T28 w 700"/>
                              <a:gd name="T30" fmla="+- 0 4242 3974"/>
                              <a:gd name="T31" fmla="*/ 4242 h 729"/>
                              <a:gd name="T32" fmla="+- 0 6910 6825"/>
                              <a:gd name="T33" fmla="*/ T32 w 700"/>
                              <a:gd name="T34" fmla="+- 0 4293 3974"/>
                              <a:gd name="T35" fmla="*/ 4293 h 729"/>
                              <a:gd name="T36" fmla="+- 0 6937 6825"/>
                              <a:gd name="T37" fmla="*/ T36 w 700"/>
                              <a:gd name="T38" fmla="+- 0 4339 3974"/>
                              <a:gd name="T39" fmla="*/ 4339 h 729"/>
                              <a:gd name="T40" fmla="+- 0 6964 6825"/>
                              <a:gd name="T41" fmla="*/ T40 w 700"/>
                              <a:gd name="T42" fmla="+- 0 4378 3974"/>
                              <a:gd name="T43" fmla="*/ 4378 h 729"/>
                              <a:gd name="T44" fmla="+- 0 6996 6825"/>
                              <a:gd name="T45" fmla="*/ T44 w 700"/>
                              <a:gd name="T46" fmla="+- 0 4416 3974"/>
                              <a:gd name="T47" fmla="*/ 4416 h 729"/>
                              <a:gd name="T48" fmla="+- 0 7031 6825"/>
                              <a:gd name="T49" fmla="*/ T48 w 700"/>
                              <a:gd name="T50" fmla="+- 0 4455 3974"/>
                              <a:gd name="T51" fmla="*/ 4455 h 729"/>
                              <a:gd name="T52" fmla="+- 0 7065 6825"/>
                              <a:gd name="T53" fmla="*/ T52 w 700"/>
                              <a:gd name="T54" fmla="+- 0 4488 3974"/>
                              <a:gd name="T55" fmla="*/ 4488 h 729"/>
                              <a:gd name="T56" fmla="+- 0 7099 6825"/>
                              <a:gd name="T57" fmla="*/ T56 w 700"/>
                              <a:gd name="T58" fmla="+- 0 4515 3974"/>
                              <a:gd name="T59" fmla="*/ 4515 h 729"/>
                              <a:gd name="T60" fmla="+- 0 7141 6825"/>
                              <a:gd name="T61" fmla="*/ T60 w 700"/>
                              <a:gd name="T62" fmla="+- 0 4542 3974"/>
                              <a:gd name="T63" fmla="*/ 4542 h 729"/>
                              <a:gd name="T64" fmla="+- 0 7191 6825"/>
                              <a:gd name="T65" fmla="*/ T64 w 700"/>
                              <a:gd name="T66" fmla="+- 0 4569 3974"/>
                              <a:gd name="T67" fmla="*/ 4569 h 729"/>
                              <a:gd name="T68" fmla="+- 0 7238 6825"/>
                              <a:gd name="T69" fmla="*/ T68 w 700"/>
                              <a:gd name="T70" fmla="+- 0 4591 3974"/>
                              <a:gd name="T71" fmla="*/ 4591 h 729"/>
                              <a:gd name="T72" fmla="+- 0 7278 6825"/>
                              <a:gd name="T73" fmla="*/ T72 w 700"/>
                              <a:gd name="T74" fmla="+- 0 4607 3974"/>
                              <a:gd name="T75" fmla="*/ 4607 h 729"/>
                              <a:gd name="T76" fmla="+- 0 7309 6825"/>
                              <a:gd name="T77" fmla="*/ T76 w 700"/>
                              <a:gd name="T78" fmla="+- 0 4618 3974"/>
                              <a:gd name="T79" fmla="*/ 4618 h 729"/>
                              <a:gd name="T80" fmla="+- 0 7330 6825"/>
                              <a:gd name="T81" fmla="*/ T80 w 700"/>
                              <a:gd name="T82" fmla="+- 0 4624 3974"/>
                              <a:gd name="T83" fmla="*/ 4624 h 729"/>
                              <a:gd name="T84" fmla="+- 0 7333 6825"/>
                              <a:gd name="T85" fmla="*/ T84 w 700"/>
                              <a:gd name="T86" fmla="+- 0 4693 3974"/>
                              <a:gd name="T87" fmla="*/ 4693 h 729"/>
                              <a:gd name="T88" fmla="+- 0 7336 6825"/>
                              <a:gd name="T89" fmla="*/ T88 w 700"/>
                              <a:gd name="T90" fmla="+- 0 4702 3974"/>
                              <a:gd name="T91" fmla="*/ 4702 h 729"/>
                              <a:gd name="T92" fmla="+- 0 7499 6825"/>
                              <a:gd name="T93" fmla="*/ T92 w 700"/>
                              <a:gd name="T94" fmla="+- 0 4624 3974"/>
                              <a:gd name="T95" fmla="*/ 4624 h 729"/>
                              <a:gd name="T96" fmla="+- 0 7525 6825"/>
                              <a:gd name="T97" fmla="*/ T96 w 700"/>
                              <a:gd name="T98" fmla="+- 0 4606 3974"/>
                              <a:gd name="T99" fmla="*/ 4606 h 729"/>
                              <a:gd name="T100" fmla="+- 0 7508 6825"/>
                              <a:gd name="T101" fmla="*/ T100 w 700"/>
                              <a:gd name="T102" fmla="+- 0 4579 3974"/>
                              <a:gd name="T103" fmla="*/ 4579 h 729"/>
                              <a:gd name="T104" fmla="+- 0 7361 6825"/>
                              <a:gd name="T105" fmla="*/ T104 w 700"/>
                              <a:gd name="T106" fmla="+- 0 4526 3974"/>
                              <a:gd name="T107" fmla="*/ 4526 h 729"/>
                              <a:gd name="T108" fmla="+- 0 7303 6825"/>
                              <a:gd name="T109" fmla="*/ T108 w 700"/>
                              <a:gd name="T110" fmla="+- 0 4504 3974"/>
                              <a:gd name="T111" fmla="*/ 4504 h 729"/>
                              <a:gd name="T112" fmla="+- 0 7271 6825"/>
                              <a:gd name="T113" fmla="*/ T112 w 700"/>
                              <a:gd name="T114" fmla="+- 0 4489 3974"/>
                              <a:gd name="T115" fmla="*/ 4489 h 729"/>
                              <a:gd name="T116" fmla="+- 0 7245 6825"/>
                              <a:gd name="T117" fmla="*/ T116 w 700"/>
                              <a:gd name="T118" fmla="+- 0 4476 3974"/>
                              <a:gd name="T119" fmla="*/ 4476 h 729"/>
                              <a:gd name="T120" fmla="+- 0 7198 6825"/>
                              <a:gd name="T121" fmla="*/ T120 w 700"/>
                              <a:gd name="T122" fmla="+- 0 4450 3974"/>
                              <a:gd name="T123" fmla="*/ 4450 h 729"/>
                              <a:gd name="T124" fmla="+- 0 7172 6825"/>
                              <a:gd name="T125" fmla="*/ T124 w 700"/>
                              <a:gd name="T126" fmla="+- 0 4434 3974"/>
                              <a:gd name="T127" fmla="*/ 4434 h 729"/>
                              <a:gd name="T128" fmla="+- 0 7144 6825"/>
                              <a:gd name="T129" fmla="*/ T128 w 700"/>
                              <a:gd name="T130" fmla="+- 0 4414 3974"/>
                              <a:gd name="T131" fmla="*/ 4414 h 729"/>
                              <a:gd name="T132" fmla="+- 0 7115 6825"/>
                              <a:gd name="T133" fmla="*/ T132 w 700"/>
                              <a:gd name="T134" fmla="+- 0 4390 3974"/>
                              <a:gd name="T135" fmla="*/ 4390 h 729"/>
                              <a:gd name="T136" fmla="+- 0 7086 6825"/>
                              <a:gd name="T137" fmla="*/ T136 w 700"/>
                              <a:gd name="T138" fmla="+- 0 4360 3974"/>
                              <a:gd name="T139" fmla="*/ 4360 h 729"/>
                              <a:gd name="T140" fmla="+- 0 7060 6825"/>
                              <a:gd name="T141" fmla="*/ T140 w 700"/>
                              <a:gd name="T142" fmla="+- 0 4328 3974"/>
                              <a:gd name="T143" fmla="*/ 4328 h 729"/>
                              <a:gd name="T144" fmla="+- 0 7037 6825"/>
                              <a:gd name="T145" fmla="*/ T144 w 700"/>
                              <a:gd name="T146" fmla="+- 0 4294 3974"/>
                              <a:gd name="T147" fmla="*/ 4294 h 729"/>
                              <a:gd name="T148" fmla="+- 0 7015 6825"/>
                              <a:gd name="T149" fmla="*/ T148 w 700"/>
                              <a:gd name="T150" fmla="+- 0 4261 3974"/>
                              <a:gd name="T151" fmla="*/ 4261 h 729"/>
                              <a:gd name="T152" fmla="+- 0 6995 6825"/>
                              <a:gd name="T153" fmla="*/ T152 w 700"/>
                              <a:gd name="T154" fmla="+- 0 4227 3974"/>
                              <a:gd name="T155" fmla="*/ 4227 h 729"/>
                              <a:gd name="T156" fmla="+- 0 6977 6825"/>
                              <a:gd name="T157" fmla="*/ T156 w 700"/>
                              <a:gd name="T158" fmla="+- 0 4191 3974"/>
                              <a:gd name="T159" fmla="*/ 4191 h 729"/>
                              <a:gd name="T160" fmla="+- 0 6962 6825"/>
                              <a:gd name="T161" fmla="*/ T160 w 700"/>
                              <a:gd name="T162" fmla="+- 0 4152 3974"/>
                              <a:gd name="T163" fmla="*/ 4152 h 729"/>
                              <a:gd name="T164" fmla="+- 0 6951 6825"/>
                              <a:gd name="T165" fmla="*/ T164 w 700"/>
                              <a:gd name="T166" fmla="+- 0 4113 3974"/>
                              <a:gd name="T167" fmla="*/ 4113 h 729"/>
                              <a:gd name="T168" fmla="+- 0 6942 6825"/>
                              <a:gd name="T169" fmla="*/ T168 w 700"/>
                              <a:gd name="T170" fmla="+- 0 4073 3974"/>
                              <a:gd name="T171" fmla="*/ 4073 h 729"/>
                              <a:gd name="T172" fmla="+- 0 6935 6825"/>
                              <a:gd name="T173" fmla="*/ T172 w 700"/>
                              <a:gd name="T174" fmla="+- 0 4034 3974"/>
                              <a:gd name="T175" fmla="*/ 4034 h 729"/>
                              <a:gd name="T176" fmla="+- 0 6926 6825"/>
                              <a:gd name="T177" fmla="*/ T176 w 700"/>
                              <a:gd name="T178" fmla="+- 0 3977 3974"/>
                              <a:gd name="T179" fmla="*/ 3977 h 729"/>
                              <a:gd name="T180" fmla="+- 0 6849 6825"/>
                              <a:gd name="T181" fmla="*/ T180 w 700"/>
                              <a:gd name="T182" fmla="+- 0 3974 3974"/>
                              <a:gd name="T183" fmla="*/ 3974 h 729"/>
                              <a:gd name="T184" fmla="+- 0 7387 6825"/>
                              <a:gd name="T185" fmla="*/ T184 w 700"/>
                              <a:gd name="T186" fmla="+- 0 4443 3974"/>
                              <a:gd name="T187" fmla="*/ 4443 h 729"/>
                              <a:gd name="T188" fmla="+- 0 7361 6825"/>
                              <a:gd name="T189" fmla="*/ T188 w 700"/>
                              <a:gd name="T190" fmla="+- 0 4526 3974"/>
                              <a:gd name="T191" fmla="*/ 4526 h 729"/>
                              <a:gd name="T192" fmla="+- 0 7412 6825"/>
                              <a:gd name="T193" fmla="*/ T192 w 700"/>
                              <a:gd name="T194" fmla="+- 0 4465 3974"/>
                              <a:gd name="T195" fmla="*/ 4465 h 729"/>
                              <a:gd name="T196" fmla="+- 0 7391 6825"/>
                              <a:gd name="T197" fmla="*/ T196 w 700"/>
                              <a:gd name="T198" fmla="+- 0 4441 3974"/>
                              <a:gd name="T199" fmla="*/ 4441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00" h="729">
                                <a:moveTo>
                                  <a:pt x="24" y="0"/>
                                </a:moveTo>
                                <a:lnTo>
                                  <a:pt x="10" y="0"/>
                                </a:lnTo>
                                <a:lnTo>
                                  <a:pt x="4" y="13"/>
                                </a:lnTo>
                                <a:lnTo>
                                  <a:pt x="1" y="25"/>
                                </a:lnTo>
                                <a:lnTo>
                                  <a:pt x="0" y="41"/>
                                </a:lnTo>
                                <a:lnTo>
                                  <a:pt x="1" y="59"/>
                                </a:lnTo>
                                <a:lnTo>
                                  <a:pt x="3" y="78"/>
                                </a:lnTo>
                                <a:lnTo>
                                  <a:pt x="6" y="97"/>
                                </a:lnTo>
                                <a:lnTo>
                                  <a:pt x="9" y="116"/>
                                </a:lnTo>
                                <a:lnTo>
                                  <a:pt x="12" y="135"/>
                                </a:lnTo>
                                <a:lnTo>
                                  <a:pt x="17" y="155"/>
                                </a:lnTo>
                                <a:lnTo>
                                  <a:pt x="22" y="175"/>
                                </a:lnTo>
                                <a:lnTo>
                                  <a:pt x="29" y="196"/>
                                </a:lnTo>
                                <a:lnTo>
                                  <a:pt x="37" y="218"/>
                                </a:lnTo>
                                <a:lnTo>
                                  <a:pt x="47" y="242"/>
                                </a:lnTo>
                                <a:lnTo>
                                  <a:pt x="59" y="268"/>
                                </a:lnTo>
                                <a:lnTo>
                                  <a:pt x="72" y="294"/>
                                </a:lnTo>
                                <a:lnTo>
                                  <a:pt x="85" y="319"/>
                                </a:lnTo>
                                <a:lnTo>
                                  <a:pt x="99" y="344"/>
                                </a:lnTo>
                                <a:lnTo>
                                  <a:pt x="112" y="365"/>
                                </a:lnTo>
                                <a:lnTo>
                                  <a:pt x="126" y="385"/>
                                </a:lnTo>
                                <a:lnTo>
                                  <a:pt x="139" y="404"/>
                                </a:lnTo>
                                <a:lnTo>
                                  <a:pt x="154" y="423"/>
                                </a:lnTo>
                                <a:lnTo>
                                  <a:pt x="171" y="442"/>
                                </a:lnTo>
                                <a:lnTo>
                                  <a:pt x="188" y="462"/>
                                </a:lnTo>
                                <a:lnTo>
                                  <a:pt x="206" y="481"/>
                                </a:lnTo>
                                <a:lnTo>
                                  <a:pt x="224" y="498"/>
                                </a:lnTo>
                                <a:lnTo>
                                  <a:pt x="240" y="514"/>
                                </a:lnTo>
                                <a:lnTo>
                                  <a:pt x="256" y="528"/>
                                </a:lnTo>
                                <a:lnTo>
                                  <a:pt x="274" y="541"/>
                                </a:lnTo>
                                <a:lnTo>
                                  <a:pt x="293" y="554"/>
                                </a:lnTo>
                                <a:lnTo>
                                  <a:pt x="316" y="568"/>
                                </a:lnTo>
                                <a:lnTo>
                                  <a:pt x="340" y="582"/>
                                </a:lnTo>
                                <a:lnTo>
                                  <a:pt x="366" y="595"/>
                                </a:lnTo>
                                <a:lnTo>
                                  <a:pt x="390" y="607"/>
                                </a:lnTo>
                                <a:lnTo>
                                  <a:pt x="413" y="617"/>
                                </a:lnTo>
                                <a:lnTo>
                                  <a:pt x="434" y="626"/>
                                </a:lnTo>
                                <a:lnTo>
                                  <a:pt x="453" y="633"/>
                                </a:lnTo>
                                <a:lnTo>
                                  <a:pt x="470" y="639"/>
                                </a:lnTo>
                                <a:lnTo>
                                  <a:pt x="484" y="644"/>
                                </a:lnTo>
                                <a:lnTo>
                                  <a:pt x="496" y="647"/>
                                </a:lnTo>
                                <a:lnTo>
                                  <a:pt x="505" y="650"/>
                                </a:lnTo>
                                <a:lnTo>
                                  <a:pt x="518" y="654"/>
                                </a:lnTo>
                                <a:lnTo>
                                  <a:pt x="508" y="719"/>
                                </a:lnTo>
                                <a:lnTo>
                                  <a:pt x="508" y="726"/>
                                </a:lnTo>
                                <a:lnTo>
                                  <a:pt x="511" y="728"/>
                                </a:lnTo>
                                <a:lnTo>
                                  <a:pt x="520" y="725"/>
                                </a:lnTo>
                                <a:lnTo>
                                  <a:pt x="674" y="650"/>
                                </a:lnTo>
                                <a:lnTo>
                                  <a:pt x="693" y="640"/>
                                </a:lnTo>
                                <a:lnTo>
                                  <a:pt x="700" y="632"/>
                                </a:lnTo>
                                <a:lnTo>
                                  <a:pt x="697" y="621"/>
                                </a:lnTo>
                                <a:lnTo>
                                  <a:pt x="683" y="605"/>
                                </a:lnTo>
                                <a:lnTo>
                                  <a:pt x="639" y="552"/>
                                </a:lnTo>
                                <a:lnTo>
                                  <a:pt x="536" y="552"/>
                                </a:lnTo>
                                <a:lnTo>
                                  <a:pt x="495" y="536"/>
                                </a:lnTo>
                                <a:lnTo>
                                  <a:pt x="478" y="530"/>
                                </a:lnTo>
                                <a:lnTo>
                                  <a:pt x="461" y="523"/>
                                </a:lnTo>
                                <a:lnTo>
                                  <a:pt x="446" y="515"/>
                                </a:lnTo>
                                <a:lnTo>
                                  <a:pt x="432" y="509"/>
                                </a:lnTo>
                                <a:lnTo>
                                  <a:pt x="420" y="502"/>
                                </a:lnTo>
                                <a:lnTo>
                                  <a:pt x="385" y="483"/>
                                </a:lnTo>
                                <a:lnTo>
                                  <a:pt x="373" y="476"/>
                                </a:lnTo>
                                <a:lnTo>
                                  <a:pt x="360" y="469"/>
                                </a:lnTo>
                                <a:lnTo>
                                  <a:pt x="347" y="460"/>
                                </a:lnTo>
                                <a:lnTo>
                                  <a:pt x="333" y="451"/>
                                </a:lnTo>
                                <a:lnTo>
                                  <a:pt x="319" y="440"/>
                                </a:lnTo>
                                <a:lnTo>
                                  <a:pt x="305" y="429"/>
                                </a:lnTo>
                                <a:lnTo>
                                  <a:pt x="290" y="416"/>
                                </a:lnTo>
                                <a:lnTo>
                                  <a:pt x="275" y="401"/>
                                </a:lnTo>
                                <a:lnTo>
                                  <a:pt x="261" y="386"/>
                                </a:lnTo>
                                <a:lnTo>
                                  <a:pt x="248" y="371"/>
                                </a:lnTo>
                                <a:lnTo>
                                  <a:pt x="235" y="354"/>
                                </a:lnTo>
                                <a:lnTo>
                                  <a:pt x="223" y="337"/>
                                </a:lnTo>
                                <a:lnTo>
                                  <a:pt x="212" y="320"/>
                                </a:lnTo>
                                <a:lnTo>
                                  <a:pt x="201" y="304"/>
                                </a:lnTo>
                                <a:lnTo>
                                  <a:pt x="190" y="287"/>
                                </a:lnTo>
                                <a:lnTo>
                                  <a:pt x="180" y="270"/>
                                </a:lnTo>
                                <a:lnTo>
                                  <a:pt x="170" y="253"/>
                                </a:lnTo>
                                <a:lnTo>
                                  <a:pt x="160" y="235"/>
                                </a:lnTo>
                                <a:lnTo>
                                  <a:pt x="152" y="217"/>
                                </a:lnTo>
                                <a:lnTo>
                                  <a:pt x="144" y="198"/>
                                </a:lnTo>
                                <a:lnTo>
                                  <a:pt x="137" y="178"/>
                                </a:lnTo>
                                <a:lnTo>
                                  <a:pt x="131" y="159"/>
                                </a:lnTo>
                                <a:lnTo>
                                  <a:pt x="126" y="139"/>
                                </a:lnTo>
                                <a:lnTo>
                                  <a:pt x="121" y="119"/>
                                </a:lnTo>
                                <a:lnTo>
                                  <a:pt x="117" y="99"/>
                                </a:lnTo>
                                <a:lnTo>
                                  <a:pt x="114" y="79"/>
                                </a:lnTo>
                                <a:lnTo>
                                  <a:pt x="110" y="60"/>
                                </a:lnTo>
                                <a:lnTo>
                                  <a:pt x="108" y="42"/>
                                </a:lnTo>
                                <a:lnTo>
                                  <a:pt x="101" y="3"/>
                                </a:lnTo>
                                <a:lnTo>
                                  <a:pt x="55" y="1"/>
                                </a:lnTo>
                                <a:lnTo>
                                  <a:pt x="24" y="0"/>
                                </a:lnTo>
                                <a:close/>
                                <a:moveTo>
                                  <a:pt x="566" y="467"/>
                                </a:moveTo>
                                <a:lnTo>
                                  <a:pt x="562" y="469"/>
                                </a:lnTo>
                                <a:lnTo>
                                  <a:pt x="559" y="477"/>
                                </a:lnTo>
                                <a:lnTo>
                                  <a:pt x="536" y="552"/>
                                </a:lnTo>
                                <a:lnTo>
                                  <a:pt x="639" y="552"/>
                                </a:lnTo>
                                <a:lnTo>
                                  <a:pt x="587" y="491"/>
                                </a:lnTo>
                                <a:lnTo>
                                  <a:pt x="573" y="474"/>
                                </a:lnTo>
                                <a:lnTo>
                                  <a:pt x="566" y="467"/>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6"/>
                        <wps:cNvSpPr>
                          <a:spLocks/>
                        </wps:cNvSpPr>
                        <wps:spPr bwMode="auto">
                          <a:xfrm>
                            <a:off x="6825" y="3974"/>
                            <a:ext cx="700" cy="729"/>
                          </a:xfrm>
                          <a:custGeom>
                            <a:avLst/>
                            <a:gdLst>
                              <a:gd name="T0" fmla="+- 0 6829 6825"/>
                              <a:gd name="T1" fmla="*/ T0 w 700"/>
                              <a:gd name="T2" fmla="+- 0 3987 3974"/>
                              <a:gd name="T3" fmla="*/ 3987 h 729"/>
                              <a:gd name="T4" fmla="+- 0 6826 6825"/>
                              <a:gd name="T5" fmla="*/ T4 w 700"/>
                              <a:gd name="T6" fmla="+- 0 3999 3974"/>
                              <a:gd name="T7" fmla="*/ 3999 h 729"/>
                              <a:gd name="T8" fmla="+- 0 6825 6825"/>
                              <a:gd name="T9" fmla="*/ T8 w 700"/>
                              <a:gd name="T10" fmla="+- 0 4015 3974"/>
                              <a:gd name="T11" fmla="*/ 4015 h 729"/>
                              <a:gd name="T12" fmla="+- 0 6826 6825"/>
                              <a:gd name="T13" fmla="*/ T12 w 700"/>
                              <a:gd name="T14" fmla="+- 0 4033 3974"/>
                              <a:gd name="T15" fmla="*/ 4033 h 729"/>
                              <a:gd name="T16" fmla="+- 0 6837 6825"/>
                              <a:gd name="T17" fmla="*/ T16 w 700"/>
                              <a:gd name="T18" fmla="+- 0 4109 3974"/>
                              <a:gd name="T19" fmla="*/ 4109 h 729"/>
                              <a:gd name="T20" fmla="+- 0 6854 6825"/>
                              <a:gd name="T21" fmla="*/ T20 w 700"/>
                              <a:gd name="T22" fmla="+- 0 4170 3974"/>
                              <a:gd name="T23" fmla="*/ 4170 h 729"/>
                              <a:gd name="T24" fmla="+- 0 6884 6825"/>
                              <a:gd name="T25" fmla="*/ T24 w 700"/>
                              <a:gd name="T26" fmla="+- 0 4242 3974"/>
                              <a:gd name="T27" fmla="*/ 4242 h 729"/>
                              <a:gd name="T28" fmla="+- 0 6924 6825"/>
                              <a:gd name="T29" fmla="*/ T28 w 700"/>
                              <a:gd name="T30" fmla="+- 0 4318 3974"/>
                              <a:gd name="T31" fmla="*/ 4318 h 729"/>
                              <a:gd name="T32" fmla="+- 0 6964 6825"/>
                              <a:gd name="T33" fmla="*/ T32 w 700"/>
                              <a:gd name="T34" fmla="+- 0 4378 3974"/>
                              <a:gd name="T35" fmla="*/ 4378 h 729"/>
                              <a:gd name="T36" fmla="+- 0 7013 6825"/>
                              <a:gd name="T37" fmla="*/ T36 w 700"/>
                              <a:gd name="T38" fmla="+- 0 4436 3974"/>
                              <a:gd name="T39" fmla="*/ 4436 h 729"/>
                              <a:gd name="T40" fmla="+- 0 7065 6825"/>
                              <a:gd name="T41" fmla="*/ T40 w 700"/>
                              <a:gd name="T42" fmla="+- 0 4488 3974"/>
                              <a:gd name="T43" fmla="*/ 4488 h 729"/>
                              <a:gd name="T44" fmla="+- 0 7118 6825"/>
                              <a:gd name="T45" fmla="*/ T44 w 700"/>
                              <a:gd name="T46" fmla="+- 0 4528 3974"/>
                              <a:gd name="T47" fmla="*/ 4528 h 729"/>
                              <a:gd name="T48" fmla="+- 0 7191 6825"/>
                              <a:gd name="T49" fmla="*/ T48 w 700"/>
                              <a:gd name="T50" fmla="+- 0 4569 3974"/>
                              <a:gd name="T51" fmla="*/ 4569 h 729"/>
                              <a:gd name="T52" fmla="+- 0 7259 6825"/>
                              <a:gd name="T53" fmla="*/ T52 w 700"/>
                              <a:gd name="T54" fmla="+- 0 4600 3974"/>
                              <a:gd name="T55" fmla="*/ 4600 h 729"/>
                              <a:gd name="T56" fmla="+- 0 7321 6825"/>
                              <a:gd name="T57" fmla="*/ T56 w 700"/>
                              <a:gd name="T58" fmla="+- 0 4621 3974"/>
                              <a:gd name="T59" fmla="*/ 4621 h 729"/>
                              <a:gd name="T60" fmla="+- 0 7343 6825"/>
                              <a:gd name="T61" fmla="*/ T60 w 700"/>
                              <a:gd name="T62" fmla="+- 0 4628 3974"/>
                              <a:gd name="T63" fmla="*/ 4628 h 729"/>
                              <a:gd name="T64" fmla="+- 0 7341 6825"/>
                              <a:gd name="T65" fmla="*/ T64 w 700"/>
                              <a:gd name="T66" fmla="+- 0 4641 3974"/>
                              <a:gd name="T67" fmla="*/ 4641 h 729"/>
                              <a:gd name="T68" fmla="+- 0 7339 6825"/>
                              <a:gd name="T69" fmla="*/ T68 w 700"/>
                              <a:gd name="T70" fmla="+- 0 4653 3974"/>
                              <a:gd name="T71" fmla="*/ 4653 h 729"/>
                              <a:gd name="T72" fmla="+- 0 7337 6825"/>
                              <a:gd name="T73" fmla="*/ T72 w 700"/>
                              <a:gd name="T74" fmla="+- 0 4667 3974"/>
                              <a:gd name="T75" fmla="*/ 4667 h 729"/>
                              <a:gd name="T76" fmla="+- 0 7335 6825"/>
                              <a:gd name="T77" fmla="*/ T76 w 700"/>
                              <a:gd name="T78" fmla="+- 0 4681 3974"/>
                              <a:gd name="T79" fmla="*/ 4681 h 729"/>
                              <a:gd name="T80" fmla="+- 0 7333 6825"/>
                              <a:gd name="T81" fmla="*/ T80 w 700"/>
                              <a:gd name="T82" fmla="+- 0 4693 3974"/>
                              <a:gd name="T83" fmla="*/ 4693 h 729"/>
                              <a:gd name="T84" fmla="+- 0 7333 6825"/>
                              <a:gd name="T85" fmla="*/ T84 w 700"/>
                              <a:gd name="T86" fmla="+- 0 4700 3974"/>
                              <a:gd name="T87" fmla="*/ 4700 h 729"/>
                              <a:gd name="T88" fmla="+- 0 7336 6825"/>
                              <a:gd name="T89" fmla="*/ T88 w 700"/>
                              <a:gd name="T90" fmla="+- 0 4702 3974"/>
                              <a:gd name="T91" fmla="*/ 4702 h 729"/>
                              <a:gd name="T92" fmla="+- 0 7345 6825"/>
                              <a:gd name="T93" fmla="*/ T92 w 700"/>
                              <a:gd name="T94" fmla="+- 0 4699 3974"/>
                              <a:gd name="T95" fmla="*/ 4699 h 729"/>
                              <a:gd name="T96" fmla="+- 0 7365 6825"/>
                              <a:gd name="T97" fmla="*/ T96 w 700"/>
                              <a:gd name="T98" fmla="+- 0 4690 3974"/>
                              <a:gd name="T99" fmla="*/ 4690 h 729"/>
                              <a:gd name="T100" fmla="+- 0 7395 6825"/>
                              <a:gd name="T101" fmla="*/ T100 w 700"/>
                              <a:gd name="T102" fmla="+- 0 4675 3974"/>
                              <a:gd name="T103" fmla="*/ 4675 h 729"/>
                              <a:gd name="T104" fmla="+- 0 7432 6825"/>
                              <a:gd name="T105" fmla="*/ T104 w 700"/>
                              <a:gd name="T106" fmla="+- 0 4657 3974"/>
                              <a:gd name="T107" fmla="*/ 4657 h 729"/>
                              <a:gd name="T108" fmla="+- 0 7468 6825"/>
                              <a:gd name="T109" fmla="*/ T108 w 700"/>
                              <a:gd name="T110" fmla="+- 0 4638 3974"/>
                              <a:gd name="T111" fmla="*/ 4638 h 729"/>
                              <a:gd name="T112" fmla="+- 0 7499 6825"/>
                              <a:gd name="T113" fmla="*/ T112 w 700"/>
                              <a:gd name="T114" fmla="+- 0 4624 3974"/>
                              <a:gd name="T115" fmla="*/ 4624 h 729"/>
                              <a:gd name="T116" fmla="+- 0 7518 6825"/>
                              <a:gd name="T117" fmla="*/ T116 w 700"/>
                              <a:gd name="T118" fmla="+- 0 4614 3974"/>
                              <a:gd name="T119" fmla="*/ 4614 h 729"/>
                              <a:gd name="T120" fmla="+- 0 7525 6825"/>
                              <a:gd name="T121" fmla="*/ T120 w 700"/>
                              <a:gd name="T122" fmla="+- 0 4606 3974"/>
                              <a:gd name="T123" fmla="*/ 4606 h 729"/>
                              <a:gd name="T124" fmla="+- 0 7522 6825"/>
                              <a:gd name="T125" fmla="*/ T124 w 700"/>
                              <a:gd name="T126" fmla="+- 0 4595 3974"/>
                              <a:gd name="T127" fmla="*/ 4595 h 729"/>
                              <a:gd name="T128" fmla="+- 0 7508 6825"/>
                              <a:gd name="T129" fmla="*/ T128 w 700"/>
                              <a:gd name="T130" fmla="+- 0 4579 3974"/>
                              <a:gd name="T131" fmla="*/ 4579 h 729"/>
                              <a:gd name="T132" fmla="+- 0 7460 6825"/>
                              <a:gd name="T133" fmla="*/ T132 w 700"/>
                              <a:gd name="T134" fmla="+- 0 4522 3974"/>
                              <a:gd name="T135" fmla="*/ 4522 h 729"/>
                              <a:gd name="T136" fmla="+- 0 7412 6825"/>
                              <a:gd name="T137" fmla="*/ T136 w 700"/>
                              <a:gd name="T138" fmla="+- 0 4465 3974"/>
                              <a:gd name="T139" fmla="*/ 4465 h 729"/>
                              <a:gd name="T140" fmla="+- 0 7391 6825"/>
                              <a:gd name="T141" fmla="*/ T140 w 700"/>
                              <a:gd name="T142" fmla="+- 0 4441 3974"/>
                              <a:gd name="T143" fmla="*/ 4441 h 729"/>
                              <a:gd name="T144" fmla="+- 0 7387 6825"/>
                              <a:gd name="T145" fmla="*/ T144 w 700"/>
                              <a:gd name="T146" fmla="+- 0 4443 3974"/>
                              <a:gd name="T147" fmla="*/ 4443 h 729"/>
                              <a:gd name="T148" fmla="+- 0 7384 6825"/>
                              <a:gd name="T149" fmla="*/ T148 w 700"/>
                              <a:gd name="T150" fmla="+- 0 4451 3974"/>
                              <a:gd name="T151" fmla="*/ 4451 h 729"/>
                              <a:gd name="T152" fmla="+- 0 7380 6825"/>
                              <a:gd name="T153" fmla="*/ T152 w 700"/>
                              <a:gd name="T154" fmla="+- 0 4465 3974"/>
                              <a:gd name="T155" fmla="*/ 4465 h 729"/>
                              <a:gd name="T156" fmla="+- 0 7375 6825"/>
                              <a:gd name="T157" fmla="*/ T156 w 700"/>
                              <a:gd name="T158" fmla="+- 0 4481 3974"/>
                              <a:gd name="T159" fmla="*/ 4481 h 729"/>
                              <a:gd name="T160" fmla="+- 0 7370 6825"/>
                              <a:gd name="T161" fmla="*/ T160 w 700"/>
                              <a:gd name="T162" fmla="+- 0 4497 3974"/>
                              <a:gd name="T163" fmla="*/ 4497 h 729"/>
                              <a:gd name="T164" fmla="+- 0 7366 6825"/>
                              <a:gd name="T165" fmla="*/ T164 w 700"/>
                              <a:gd name="T166" fmla="+- 0 4511 3974"/>
                              <a:gd name="T167" fmla="*/ 4511 h 729"/>
                              <a:gd name="T168" fmla="+- 0 7361 6825"/>
                              <a:gd name="T169" fmla="*/ T168 w 700"/>
                              <a:gd name="T170" fmla="+- 0 4526 3974"/>
                              <a:gd name="T171" fmla="*/ 4526 h 729"/>
                              <a:gd name="T172" fmla="+- 0 7348 6825"/>
                              <a:gd name="T173" fmla="*/ T172 w 700"/>
                              <a:gd name="T174" fmla="+- 0 4521 3974"/>
                              <a:gd name="T175" fmla="*/ 4521 h 729"/>
                              <a:gd name="T176" fmla="+- 0 7335 6825"/>
                              <a:gd name="T177" fmla="*/ T176 w 700"/>
                              <a:gd name="T178" fmla="+- 0 4516 3974"/>
                              <a:gd name="T179" fmla="*/ 4516 h 729"/>
                              <a:gd name="T180" fmla="+- 0 7271 6825"/>
                              <a:gd name="T181" fmla="*/ T180 w 700"/>
                              <a:gd name="T182" fmla="+- 0 4489 3974"/>
                              <a:gd name="T183" fmla="*/ 4489 h 729"/>
                              <a:gd name="T184" fmla="+- 0 7233 6825"/>
                              <a:gd name="T185" fmla="*/ T184 w 700"/>
                              <a:gd name="T186" fmla="+- 0 4470 3974"/>
                              <a:gd name="T187" fmla="*/ 4470 h 729"/>
                              <a:gd name="T188" fmla="+- 0 7221 6825"/>
                              <a:gd name="T189" fmla="*/ T188 w 700"/>
                              <a:gd name="T190" fmla="+- 0 4463 3974"/>
                              <a:gd name="T191" fmla="*/ 4463 h 729"/>
                              <a:gd name="T192" fmla="+- 0 7158 6825"/>
                              <a:gd name="T193" fmla="*/ T192 w 700"/>
                              <a:gd name="T194" fmla="+- 0 4425 3974"/>
                              <a:gd name="T195" fmla="*/ 4425 h 729"/>
                              <a:gd name="T196" fmla="+- 0 7100 6825"/>
                              <a:gd name="T197" fmla="*/ T196 w 700"/>
                              <a:gd name="T198" fmla="+- 0 4375 3974"/>
                              <a:gd name="T199" fmla="*/ 4375 h 729"/>
                              <a:gd name="T200" fmla="+- 0 7060 6825"/>
                              <a:gd name="T201" fmla="*/ T200 w 700"/>
                              <a:gd name="T202" fmla="+- 0 4328 3974"/>
                              <a:gd name="T203" fmla="*/ 4328 h 729"/>
                              <a:gd name="T204" fmla="+- 0 7026 6825"/>
                              <a:gd name="T205" fmla="*/ T204 w 700"/>
                              <a:gd name="T206" fmla="+- 0 4278 3974"/>
                              <a:gd name="T207" fmla="*/ 4278 h 729"/>
                              <a:gd name="T208" fmla="+- 0 6985 6825"/>
                              <a:gd name="T209" fmla="*/ T208 w 700"/>
                              <a:gd name="T210" fmla="+- 0 4209 3974"/>
                              <a:gd name="T211" fmla="*/ 4209 h 729"/>
                              <a:gd name="T212" fmla="+- 0 6962 6825"/>
                              <a:gd name="T213" fmla="*/ T212 w 700"/>
                              <a:gd name="T214" fmla="+- 0 4152 3974"/>
                              <a:gd name="T215" fmla="*/ 4152 h 729"/>
                              <a:gd name="T216" fmla="+- 0 6946 6825"/>
                              <a:gd name="T217" fmla="*/ T216 w 700"/>
                              <a:gd name="T218" fmla="+- 0 4093 3974"/>
                              <a:gd name="T219" fmla="*/ 4093 h 729"/>
                              <a:gd name="T220" fmla="+- 0 6933 6825"/>
                              <a:gd name="T221" fmla="*/ T220 w 700"/>
                              <a:gd name="T222" fmla="+- 0 4016 3974"/>
                              <a:gd name="T223" fmla="*/ 4016 h 729"/>
                              <a:gd name="T224" fmla="+- 0 6926 6825"/>
                              <a:gd name="T225" fmla="*/ T224 w 700"/>
                              <a:gd name="T226" fmla="+- 0 3977 3974"/>
                              <a:gd name="T227" fmla="*/ 3977 h 729"/>
                              <a:gd name="T228" fmla="+- 0 6849 6825"/>
                              <a:gd name="T229" fmla="*/ T228 w 700"/>
                              <a:gd name="T230" fmla="+- 0 3974 3974"/>
                              <a:gd name="T231" fmla="*/ 3974 h 729"/>
                              <a:gd name="T232" fmla="+- 0 6835 6825"/>
                              <a:gd name="T233" fmla="*/ T232 w 700"/>
                              <a:gd name="T234" fmla="+- 0 3974 3974"/>
                              <a:gd name="T235" fmla="*/ 3974 h 729"/>
                              <a:gd name="T236" fmla="+- 0 6829 6825"/>
                              <a:gd name="T237" fmla="*/ T236 w 700"/>
                              <a:gd name="T238" fmla="+- 0 3987 3974"/>
                              <a:gd name="T239" fmla="*/ 3987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0" h="729">
                                <a:moveTo>
                                  <a:pt x="4" y="13"/>
                                </a:moveTo>
                                <a:lnTo>
                                  <a:pt x="1" y="25"/>
                                </a:lnTo>
                                <a:lnTo>
                                  <a:pt x="0" y="41"/>
                                </a:lnTo>
                                <a:lnTo>
                                  <a:pt x="1" y="59"/>
                                </a:lnTo>
                                <a:lnTo>
                                  <a:pt x="12" y="135"/>
                                </a:lnTo>
                                <a:lnTo>
                                  <a:pt x="29" y="196"/>
                                </a:lnTo>
                                <a:lnTo>
                                  <a:pt x="59" y="268"/>
                                </a:lnTo>
                                <a:lnTo>
                                  <a:pt x="99" y="344"/>
                                </a:lnTo>
                                <a:lnTo>
                                  <a:pt x="139" y="404"/>
                                </a:lnTo>
                                <a:lnTo>
                                  <a:pt x="188" y="462"/>
                                </a:lnTo>
                                <a:lnTo>
                                  <a:pt x="240" y="514"/>
                                </a:lnTo>
                                <a:lnTo>
                                  <a:pt x="293" y="554"/>
                                </a:lnTo>
                                <a:lnTo>
                                  <a:pt x="366" y="595"/>
                                </a:lnTo>
                                <a:lnTo>
                                  <a:pt x="434" y="626"/>
                                </a:lnTo>
                                <a:lnTo>
                                  <a:pt x="496" y="647"/>
                                </a:lnTo>
                                <a:lnTo>
                                  <a:pt x="518" y="654"/>
                                </a:lnTo>
                                <a:lnTo>
                                  <a:pt x="516" y="667"/>
                                </a:lnTo>
                                <a:lnTo>
                                  <a:pt x="514" y="679"/>
                                </a:lnTo>
                                <a:lnTo>
                                  <a:pt x="512" y="693"/>
                                </a:lnTo>
                                <a:lnTo>
                                  <a:pt x="510" y="707"/>
                                </a:lnTo>
                                <a:lnTo>
                                  <a:pt x="508" y="719"/>
                                </a:lnTo>
                                <a:lnTo>
                                  <a:pt x="508" y="726"/>
                                </a:lnTo>
                                <a:lnTo>
                                  <a:pt x="511" y="728"/>
                                </a:lnTo>
                                <a:lnTo>
                                  <a:pt x="520" y="725"/>
                                </a:lnTo>
                                <a:lnTo>
                                  <a:pt x="540" y="716"/>
                                </a:lnTo>
                                <a:lnTo>
                                  <a:pt x="570" y="701"/>
                                </a:lnTo>
                                <a:lnTo>
                                  <a:pt x="607" y="683"/>
                                </a:lnTo>
                                <a:lnTo>
                                  <a:pt x="643" y="664"/>
                                </a:lnTo>
                                <a:lnTo>
                                  <a:pt x="674" y="650"/>
                                </a:lnTo>
                                <a:lnTo>
                                  <a:pt x="693" y="640"/>
                                </a:lnTo>
                                <a:lnTo>
                                  <a:pt x="700" y="632"/>
                                </a:lnTo>
                                <a:lnTo>
                                  <a:pt x="697" y="621"/>
                                </a:lnTo>
                                <a:lnTo>
                                  <a:pt x="683" y="605"/>
                                </a:lnTo>
                                <a:lnTo>
                                  <a:pt x="635" y="548"/>
                                </a:lnTo>
                                <a:lnTo>
                                  <a:pt x="587" y="491"/>
                                </a:lnTo>
                                <a:lnTo>
                                  <a:pt x="566" y="467"/>
                                </a:lnTo>
                                <a:lnTo>
                                  <a:pt x="562" y="469"/>
                                </a:lnTo>
                                <a:lnTo>
                                  <a:pt x="559" y="477"/>
                                </a:lnTo>
                                <a:lnTo>
                                  <a:pt x="555" y="491"/>
                                </a:lnTo>
                                <a:lnTo>
                                  <a:pt x="550" y="507"/>
                                </a:lnTo>
                                <a:lnTo>
                                  <a:pt x="545" y="523"/>
                                </a:lnTo>
                                <a:lnTo>
                                  <a:pt x="541" y="537"/>
                                </a:lnTo>
                                <a:lnTo>
                                  <a:pt x="536" y="552"/>
                                </a:lnTo>
                                <a:lnTo>
                                  <a:pt x="523" y="547"/>
                                </a:lnTo>
                                <a:lnTo>
                                  <a:pt x="510" y="542"/>
                                </a:lnTo>
                                <a:lnTo>
                                  <a:pt x="446" y="515"/>
                                </a:lnTo>
                                <a:lnTo>
                                  <a:pt x="408" y="496"/>
                                </a:lnTo>
                                <a:lnTo>
                                  <a:pt x="396" y="489"/>
                                </a:lnTo>
                                <a:lnTo>
                                  <a:pt x="333" y="451"/>
                                </a:lnTo>
                                <a:lnTo>
                                  <a:pt x="275" y="401"/>
                                </a:lnTo>
                                <a:lnTo>
                                  <a:pt x="235" y="354"/>
                                </a:lnTo>
                                <a:lnTo>
                                  <a:pt x="201" y="304"/>
                                </a:lnTo>
                                <a:lnTo>
                                  <a:pt x="160" y="235"/>
                                </a:lnTo>
                                <a:lnTo>
                                  <a:pt x="137" y="178"/>
                                </a:lnTo>
                                <a:lnTo>
                                  <a:pt x="121" y="119"/>
                                </a:lnTo>
                                <a:lnTo>
                                  <a:pt x="108" y="42"/>
                                </a:lnTo>
                                <a:lnTo>
                                  <a:pt x="101" y="3"/>
                                </a:lnTo>
                                <a:lnTo>
                                  <a:pt x="24" y="0"/>
                                </a:lnTo>
                                <a:lnTo>
                                  <a:pt x="10" y="0"/>
                                </a:lnTo>
                                <a:lnTo>
                                  <a:pt x="4" y="13"/>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8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6791" y="8806"/>
                            <a:ext cx="39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84"/>
                        <wps:cNvSpPr>
                          <a:spLocks/>
                        </wps:cNvSpPr>
                        <wps:spPr bwMode="auto">
                          <a:xfrm>
                            <a:off x="6791" y="8806"/>
                            <a:ext cx="392" cy="209"/>
                          </a:xfrm>
                          <a:custGeom>
                            <a:avLst/>
                            <a:gdLst>
                              <a:gd name="T0" fmla="+- 0 6791 6791"/>
                              <a:gd name="T1" fmla="*/ T0 w 392"/>
                              <a:gd name="T2" fmla="+- 0 8938 8806"/>
                              <a:gd name="T3" fmla="*/ 8938 h 209"/>
                              <a:gd name="T4" fmla="+- 0 6796 6791"/>
                              <a:gd name="T5" fmla="*/ T4 w 392"/>
                              <a:gd name="T6" fmla="+- 0 8879 8806"/>
                              <a:gd name="T7" fmla="*/ 8879 h 209"/>
                              <a:gd name="T8" fmla="+- 0 6983 6791"/>
                              <a:gd name="T9" fmla="*/ T8 w 392"/>
                              <a:gd name="T10" fmla="+- 0 8879 8806"/>
                              <a:gd name="T11" fmla="*/ 8879 h 209"/>
                              <a:gd name="T12" fmla="+- 0 6983 6791"/>
                              <a:gd name="T13" fmla="*/ T12 w 392"/>
                              <a:gd name="T14" fmla="+- 0 8806 8806"/>
                              <a:gd name="T15" fmla="*/ 8806 h 209"/>
                              <a:gd name="T16" fmla="+- 0 7183 6791"/>
                              <a:gd name="T17" fmla="*/ T16 w 392"/>
                              <a:gd name="T18" fmla="+- 0 8901 8806"/>
                              <a:gd name="T19" fmla="*/ 8901 h 209"/>
                              <a:gd name="T20" fmla="+- 0 6993 6791"/>
                              <a:gd name="T21" fmla="*/ T20 w 392"/>
                              <a:gd name="T22" fmla="+- 0 9015 8806"/>
                              <a:gd name="T23" fmla="*/ 9015 h 209"/>
                              <a:gd name="T24" fmla="+- 0 6991 6791"/>
                              <a:gd name="T25" fmla="*/ T24 w 392"/>
                              <a:gd name="T26" fmla="+- 0 8938 8806"/>
                              <a:gd name="T27" fmla="*/ 8938 h 209"/>
                              <a:gd name="T28" fmla="+- 0 6791 6791"/>
                              <a:gd name="T29" fmla="*/ T28 w 392"/>
                              <a:gd name="T30" fmla="+- 0 8938 8806"/>
                              <a:gd name="T31" fmla="*/ 8938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209">
                                <a:moveTo>
                                  <a:pt x="0" y="132"/>
                                </a:moveTo>
                                <a:lnTo>
                                  <a:pt x="5" y="73"/>
                                </a:lnTo>
                                <a:lnTo>
                                  <a:pt x="192" y="73"/>
                                </a:lnTo>
                                <a:lnTo>
                                  <a:pt x="192" y="0"/>
                                </a:lnTo>
                                <a:lnTo>
                                  <a:pt x="392" y="95"/>
                                </a:lnTo>
                                <a:lnTo>
                                  <a:pt x="202" y="209"/>
                                </a:lnTo>
                                <a:lnTo>
                                  <a:pt x="200" y="132"/>
                                </a:lnTo>
                                <a:lnTo>
                                  <a:pt x="0" y="132"/>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8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092" y="10363"/>
                            <a:ext cx="37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82"/>
                        <wps:cNvSpPr>
                          <a:spLocks/>
                        </wps:cNvSpPr>
                        <wps:spPr bwMode="auto">
                          <a:xfrm>
                            <a:off x="9611" y="8687"/>
                            <a:ext cx="451" cy="186"/>
                          </a:xfrm>
                          <a:custGeom>
                            <a:avLst/>
                            <a:gdLst>
                              <a:gd name="T0" fmla="+- 0 9842 9612"/>
                              <a:gd name="T1" fmla="*/ T0 w 451"/>
                              <a:gd name="T2" fmla="+- 0 8688 8688"/>
                              <a:gd name="T3" fmla="*/ 8688 h 186"/>
                              <a:gd name="T4" fmla="+- 0 9612 9612"/>
                              <a:gd name="T5" fmla="*/ T4 w 451"/>
                              <a:gd name="T6" fmla="+- 0 8772 8688"/>
                              <a:gd name="T7" fmla="*/ 8772 h 186"/>
                              <a:gd name="T8" fmla="+- 0 9830 9612"/>
                              <a:gd name="T9" fmla="*/ T8 w 451"/>
                              <a:gd name="T10" fmla="+- 0 8874 8688"/>
                              <a:gd name="T11" fmla="*/ 8874 h 186"/>
                              <a:gd name="T12" fmla="+- 0 9832 9612"/>
                              <a:gd name="T13" fmla="*/ T12 w 451"/>
                              <a:gd name="T14" fmla="+- 0 8805 8688"/>
                              <a:gd name="T15" fmla="*/ 8805 h 186"/>
                              <a:gd name="T16" fmla="+- 0 10062 9612"/>
                              <a:gd name="T17" fmla="*/ T16 w 451"/>
                              <a:gd name="T18" fmla="+- 0 8805 8688"/>
                              <a:gd name="T19" fmla="*/ 8805 h 186"/>
                              <a:gd name="T20" fmla="+- 0 10056 9612"/>
                              <a:gd name="T21" fmla="*/ T20 w 451"/>
                              <a:gd name="T22" fmla="+- 0 8752 8688"/>
                              <a:gd name="T23" fmla="*/ 8752 h 186"/>
                              <a:gd name="T24" fmla="+- 0 9842 9612"/>
                              <a:gd name="T25" fmla="*/ T24 w 451"/>
                              <a:gd name="T26" fmla="+- 0 8752 8688"/>
                              <a:gd name="T27" fmla="*/ 8752 h 186"/>
                              <a:gd name="T28" fmla="+- 0 9842 9612"/>
                              <a:gd name="T29" fmla="*/ T28 w 451"/>
                              <a:gd name="T30" fmla="+- 0 8688 8688"/>
                              <a:gd name="T31" fmla="*/ 8688 h 1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1" h="186">
                                <a:moveTo>
                                  <a:pt x="230" y="0"/>
                                </a:moveTo>
                                <a:lnTo>
                                  <a:pt x="0" y="84"/>
                                </a:lnTo>
                                <a:lnTo>
                                  <a:pt x="218" y="186"/>
                                </a:lnTo>
                                <a:lnTo>
                                  <a:pt x="220" y="117"/>
                                </a:lnTo>
                                <a:lnTo>
                                  <a:pt x="450" y="117"/>
                                </a:lnTo>
                                <a:lnTo>
                                  <a:pt x="444" y="64"/>
                                </a:lnTo>
                                <a:lnTo>
                                  <a:pt x="230" y="64"/>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9611" y="8687"/>
                            <a:ext cx="451" cy="186"/>
                          </a:xfrm>
                          <a:custGeom>
                            <a:avLst/>
                            <a:gdLst>
                              <a:gd name="T0" fmla="+- 0 10062 9612"/>
                              <a:gd name="T1" fmla="*/ T0 w 451"/>
                              <a:gd name="T2" fmla="+- 0 8805 8688"/>
                              <a:gd name="T3" fmla="*/ 8805 h 186"/>
                              <a:gd name="T4" fmla="+- 0 10056 9612"/>
                              <a:gd name="T5" fmla="*/ T4 w 451"/>
                              <a:gd name="T6" fmla="+- 0 8752 8688"/>
                              <a:gd name="T7" fmla="*/ 8752 h 186"/>
                              <a:gd name="T8" fmla="+- 0 9842 9612"/>
                              <a:gd name="T9" fmla="*/ T8 w 451"/>
                              <a:gd name="T10" fmla="+- 0 8752 8688"/>
                              <a:gd name="T11" fmla="*/ 8752 h 186"/>
                              <a:gd name="T12" fmla="+- 0 9842 9612"/>
                              <a:gd name="T13" fmla="*/ T12 w 451"/>
                              <a:gd name="T14" fmla="+- 0 8688 8688"/>
                              <a:gd name="T15" fmla="*/ 8688 h 186"/>
                              <a:gd name="T16" fmla="+- 0 9612 9612"/>
                              <a:gd name="T17" fmla="*/ T16 w 451"/>
                              <a:gd name="T18" fmla="+- 0 8772 8688"/>
                              <a:gd name="T19" fmla="*/ 8772 h 186"/>
                              <a:gd name="T20" fmla="+- 0 9830 9612"/>
                              <a:gd name="T21" fmla="*/ T20 w 451"/>
                              <a:gd name="T22" fmla="+- 0 8874 8688"/>
                              <a:gd name="T23" fmla="*/ 8874 h 186"/>
                              <a:gd name="T24" fmla="+- 0 9832 9612"/>
                              <a:gd name="T25" fmla="*/ T24 w 451"/>
                              <a:gd name="T26" fmla="+- 0 8805 8688"/>
                              <a:gd name="T27" fmla="*/ 8805 h 186"/>
                              <a:gd name="T28" fmla="+- 0 10062 9612"/>
                              <a:gd name="T29" fmla="*/ T28 w 451"/>
                              <a:gd name="T30" fmla="+- 0 8805 8688"/>
                              <a:gd name="T31" fmla="*/ 8805 h 1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1" h="186">
                                <a:moveTo>
                                  <a:pt x="450" y="117"/>
                                </a:moveTo>
                                <a:lnTo>
                                  <a:pt x="444" y="64"/>
                                </a:lnTo>
                                <a:lnTo>
                                  <a:pt x="230" y="64"/>
                                </a:lnTo>
                                <a:lnTo>
                                  <a:pt x="230" y="0"/>
                                </a:lnTo>
                                <a:lnTo>
                                  <a:pt x="0" y="84"/>
                                </a:lnTo>
                                <a:lnTo>
                                  <a:pt x="218" y="186"/>
                                </a:lnTo>
                                <a:lnTo>
                                  <a:pt x="220" y="117"/>
                                </a:lnTo>
                                <a:lnTo>
                                  <a:pt x="450" y="117"/>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0"/>
                        <wps:cNvSpPr>
                          <a:spLocks/>
                        </wps:cNvSpPr>
                        <wps:spPr bwMode="auto">
                          <a:xfrm>
                            <a:off x="7348" y="10584"/>
                            <a:ext cx="451" cy="186"/>
                          </a:xfrm>
                          <a:custGeom>
                            <a:avLst/>
                            <a:gdLst>
                              <a:gd name="T0" fmla="+- 0 7579 7349"/>
                              <a:gd name="T1" fmla="*/ T0 w 451"/>
                              <a:gd name="T2" fmla="+- 0 10585 10585"/>
                              <a:gd name="T3" fmla="*/ 10585 h 186"/>
                              <a:gd name="T4" fmla="+- 0 7349 7349"/>
                              <a:gd name="T5" fmla="*/ T4 w 451"/>
                              <a:gd name="T6" fmla="+- 0 10669 10585"/>
                              <a:gd name="T7" fmla="*/ 10669 h 186"/>
                              <a:gd name="T8" fmla="+- 0 7567 7349"/>
                              <a:gd name="T9" fmla="*/ T8 w 451"/>
                              <a:gd name="T10" fmla="+- 0 10771 10585"/>
                              <a:gd name="T11" fmla="*/ 10771 h 186"/>
                              <a:gd name="T12" fmla="+- 0 7569 7349"/>
                              <a:gd name="T13" fmla="*/ T12 w 451"/>
                              <a:gd name="T14" fmla="+- 0 10702 10585"/>
                              <a:gd name="T15" fmla="*/ 10702 h 186"/>
                              <a:gd name="T16" fmla="+- 0 7800 7349"/>
                              <a:gd name="T17" fmla="*/ T16 w 451"/>
                              <a:gd name="T18" fmla="+- 0 10702 10585"/>
                              <a:gd name="T19" fmla="*/ 10702 h 186"/>
                              <a:gd name="T20" fmla="+- 0 7794 7349"/>
                              <a:gd name="T21" fmla="*/ T20 w 451"/>
                              <a:gd name="T22" fmla="+- 0 10649 10585"/>
                              <a:gd name="T23" fmla="*/ 10649 h 186"/>
                              <a:gd name="T24" fmla="+- 0 7579 7349"/>
                              <a:gd name="T25" fmla="*/ T24 w 451"/>
                              <a:gd name="T26" fmla="+- 0 10649 10585"/>
                              <a:gd name="T27" fmla="*/ 10649 h 186"/>
                              <a:gd name="T28" fmla="+- 0 7579 7349"/>
                              <a:gd name="T29" fmla="*/ T28 w 451"/>
                              <a:gd name="T30" fmla="+- 0 10585 10585"/>
                              <a:gd name="T31" fmla="*/ 10585 h 1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1" h="186">
                                <a:moveTo>
                                  <a:pt x="230" y="0"/>
                                </a:moveTo>
                                <a:lnTo>
                                  <a:pt x="0" y="84"/>
                                </a:lnTo>
                                <a:lnTo>
                                  <a:pt x="218" y="186"/>
                                </a:lnTo>
                                <a:lnTo>
                                  <a:pt x="220" y="117"/>
                                </a:lnTo>
                                <a:lnTo>
                                  <a:pt x="451" y="117"/>
                                </a:lnTo>
                                <a:lnTo>
                                  <a:pt x="445" y="64"/>
                                </a:lnTo>
                                <a:lnTo>
                                  <a:pt x="230" y="64"/>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wps:cNvSpPr>
                        <wps:spPr bwMode="auto">
                          <a:xfrm>
                            <a:off x="7348" y="10584"/>
                            <a:ext cx="451" cy="186"/>
                          </a:xfrm>
                          <a:custGeom>
                            <a:avLst/>
                            <a:gdLst>
                              <a:gd name="T0" fmla="+- 0 7800 7349"/>
                              <a:gd name="T1" fmla="*/ T0 w 451"/>
                              <a:gd name="T2" fmla="+- 0 10702 10585"/>
                              <a:gd name="T3" fmla="*/ 10702 h 186"/>
                              <a:gd name="T4" fmla="+- 0 7794 7349"/>
                              <a:gd name="T5" fmla="*/ T4 w 451"/>
                              <a:gd name="T6" fmla="+- 0 10649 10585"/>
                              <a:gd name="T7" fmla="*/ 10649 h 186"/>
                              <a:gd name="T8" fmla="+- 0 7579 7349"/>
                              <a:gd name="T9" fmla="*/ T8 w 451"/>
                              <a:gd name="T10" fmla="+- 0 10649 10585"/>
                              <a:gd name="T11" fmla="*/ 10649 h 186"/>
                              <a:gd name="T12" fmla="+- 0 7579 7349"/>
                              <a:gd name="T13" fmla="*/ T12 w 451"/>
                              <a:gd name="T14" fmla="+- 0 10585 10585"/>
                              <a:gd name="T15" fmla="*/ 10585 h 186"/>
                              <a:gd name="T16" fmla="+- 0 7349 7349"/>
                              <a:gd name="T17" fmla="*/ T16 w 451"/>
                              <a:gd name="T18" fmla="+- 0 10669 10585"/>
                              <a:gd name="T19" fmla="*/ 10669 h 186"/>
                              <a:gd name="T20" fmla="+- 0 7567 7349"/>
                              <a:gd name="T21" fmla="*/ T20 w 451"/>
                              <a:gd name="T22" fmla="+- 0 10771 10585"/>
                              <a:gd name="T23" fmla="*/ 10771 h 186"/>
                              <a:gd name="T24" fmla="+- 0 7569 7349"/>
                              <a:gd name="T25" fmla="*/ T24 w 451"/>
                              <a:gd name="T26" fmla="+- 0 10702 10585"/>
                              <a:gd name="T27" fmla="*/ 10702 h 186"/>
                              <a:gd name="T28" fmla="+- 0 7800 7349"/>
                              <a:gd name="T29" fmla="*/ T28 w 451"/>
                              <a:gd name="T30" fmla="+- 0 10702 10585"/>
                              <a:gd name="T31" fmla="*/ 10702 h 1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1" h="186">
                                <a:moveTo>
                                  <a:pt x="451" y="117"/>
                                </a:moveTo>
                                <a:lnTo>
                                  <a:pt x="445" y="64"/>
                                </a:lnTo>
                                <a:lnTo>
                                  <a:pt x="230" y="64"/>
                                </a:lnTo>
                                <a:lnTo>
                                  <a:pt x="230" y="0"/>
                                </a:lnTo>
                                <a:lnTo>
                                  <a:pt x="0" y="84"/>
                                </a:lnTo>
                                <a:lnTo>
                                  <a:pt x="218" y="186"/>
                                </a:lnTo>
                                <a:lnTo>
                                  <a:pt x="220" y="117"/>
                                </a:lnTo>
                                <a:lnTo>
                                  <a:pt x="451" y="117"/>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78"/>
                        <wps:cNvSpPr txBox="1">
                          <a:spLocks noChangeArrowheads="1"/>
                        </wps:cNvSpPr>
                        <wps:spPr bwMode="auto">
                          <a:xfrm>
                            <a:off x="10011" y="4795"/>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1</w:t>
                              </w:r>
                            </w:p>
                          </w:txbxContent>
                        </wps:txbx>
                        <wps:bodyPr rot="0" vert="horz" wrap="square" lIns="0" tIns="0" rIns="0" bIns="0" anchor="t" anchorCtr="0" upright="1">
                          <a:noAutofit/>
                        </wps:bodyPr>
                      </wps:wsp>
                      <wps:wsp>
                        <wps:cNvPr id="91" name="Text Box 77"/>
                        <wps:cNvSpPr txBox="1">
                          <a:spLocks noChangeArrowheads="1"/>
                        </wps:cNvSpPr>
                        <wps:spPr bwMode="auto">
                          <a:xfrm>
                            <a:off x="8742" y="5084"/>
                            <a:ext cx="51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5"/>
                              </w:pPr>
                              <w:proofErr w:type="gramStart"/>
                              <w:r>
                                <w:rPr>
                                  <w:color w:val="231916"/>
                                </w:rPr>
                                <w:t>Cut</w:t>
                              </w:r>
                              <w:r>
                                <w:rPr>
                                  <w:color w:val="231916"/>
                                  <w:spacing w:val="17"/>
                                </w:rPr>
                                <w:t xml:space="preserve"> </w:t>
                              </w:r>
                              <w:r>
                                <w:rPr>
                                  <w:color w:val="231916"/>
                                </w:rPr>
                                <w:t>!</w:t>
                              </w:r>
                              <w:proofErr w:type="gramEnd"/>
                            </w:p>
                          </w:txbxContent>
                        </wps:txbx>
                        <wps:bodyPr rot="0" vert="horz" wrap="square" lIns="0" tIns="0" rIns="0" bIns="0" anchor="t" anchorCtr="0" upright="1">
                          <a:noAutofit/>
                        </wps:bodyPr>
                      </wps:wsp>
                      <wps:wsp>
                        <wps:cNvPr id="92" name="Text Box 76"/>
                        <wps:cNvSpPr txBox="1">
                          <a:spLocks noChangeArrowheads="1"/>
                        </wps:cNvSpPr>
                        <wps:spPr bwMode="auto">
                          <a:xfrm>
                            <a:off x="9971" y="6014"/>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2</w:t>
                              </w:r>
                            </w:p>
                          </w:txbxContent>
                        </wps:txbx>
                        <wps:bodyPr rot="0" vert="horz" wrap="square" lIns="0" tIns="0" rIns="0" bIns="0" anchor="t" anchorCtr="0" upright="1">
                          <a:noAutofit/>
                        </wps:bodyPr>
                      </wps:wsp>
                      <wps:wsp>
                        <wps:cNvPr id="93" name="Text Box 75"/>
                        <wps:cNvSpPr txBox="1">
                          <a:spLocks noChangeArrowheads="1"/>
                        </wps:cNvSpPr>
                        <wps:spPr bwMode="auto">
                          <a:xfrm>
                            <a:off x="6741" y="8952"/>
                            <a:ext cx="19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9"/>
                                <w:rPr>
                                  <w:b/>
                                  <w:sz w:val="24"/>
                                </w:rPr>
                              </w:pPr>
                              <w:r>
                                <w:rPr>
                                  <w:b/>
                                  <w:color w:val="231916"/>
                                  <w:w w:val="99"/>
                                  <w:sz w:val="24"/>
                                </w:rPr>
                                <w:t>A</w:t>
                              </w:r>
                            </w:p>
                          </w:txbxContent>
                        </wps:txbx>
                        <wps:bodyPr rot="0" vert="horz" wrap="square" lIns="0" tIns="0" rIns="0" bIns="0" anchor="t" anchorCtr="0" upright="1">
                          <a:noAutofit/>
                        </wps:bodyPr>
                      </wps:wsp>
                      <wps:wsp>
                        <wps:cNvPr id="94" name="Text Box 74"/>
                        <wps:cNvSpPr txBox="1">
                          <a:spLocks noChangeArrowheads="1"/>
                        </wps:cNvSpPr>
                        <wps:spPr bwMode="auto">
                          <a:xfrm>
                            <a:off x="9658" y="8864"/>
                            <a:ext cx="19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9"/>
                                <w:rPr>
                                  <w:b/>
                                  <w:sz w:val="24"/>
                                </w:rPr>
                              </w:pPr>
                              <w:r>
                                <w:rPr>
                                  <w:b/>
                                  <w:color w:val="231916"/>
                                  <w:w w:val="99"/>
                                  <w:sz w:val="24"/>
                                </w:rPr>
                                <w:t>A</w:t>
                              </w:r>
                            </w:p>
                          </w:txbxContent>
                        </wps:txbx>
                        <wps:bodyPr rot="0" vert="horz" wrap="square" lIns="0" tIns="0" rIns="0" bIns="0" anchor="t" anchorCtr="0" upright="1">
                          <a:noAutofit/>
                        </wps:bodyPr>
                      </wps:wsp>
                      <wps:wsp>
                        <wps:cNvPr id="95" name="Text Box 73"/>
                        <wps:cNvSpPr txBox="1">
                          <a:spLocks noChangeArrowheads="1"/>
                        </wps:cNvSpPr>
                        <wps:spPr bwMode="auto">
                          <a:xfrm>
                            <a:off x="7668" y="10725"/>
                            <a:ext cx="19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9"/>
                                <w:rPr>
                                  <w:b/>
                                  <w:sz w:val="24"/>
                                </w:rPr>
                              </w:pPr>
                              <w:r>
                                <w:rPr>
                                  <w:b/>
                                  <w:color w:val="231916"/>
                                  <w:w w:val="99"/>
                                  <w:sz w:val="24"/>
                                </w:rPr>
                                <w:t>B</w:t>
                              </w:r>
                            </w:p>
                          </w:txbxContent>
                        </wps:txbx>
                        <wps:bodyPr rot="0" vert="horz" wrap="square" lIns="0" tIns="0" rIns="0" bIns="0" anchor="t" anchorCtr="0" upright="1">
                          <a:noAutofit/>
                        </wps:bodyPr>
                      </wps:wsp>
                      <wps:wsp>
                        <wps:cNvPr id="96" name="Text Box 72"/>
                        <wps:cNvSpPr txBox="1">
                          <a:spLocks noChangeArrowheads="1"/>
                        </wps:cNvSpPr>
                        <wps:spPr bwMode="auto">
                          <a:xfrm>
                            <a:off x="8988" y="10494"/>
                            <a:ext cx="19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9"/>
                                <w:rPr>
                                  <w:b/>
                                  <w:sz w:val="24"/>
                                </w:rPr>
                              </w:pPr>
                              <w:r>
                                <w:rPr>
                                  <w:b/>
                                  <w:color w:val="231916"/>
                                  <w:w w:val="99"/>
                                  <w:sz w:val="24"/>
                                </w:rPr>
                                <w:t>B</w:t>
                              </w:r>
                            </w:p>
                          </w:txbxContent>
                        </wps:txbx>
                        <wps:bodyPr rot="0" vert="horz" wrap="square" lIns="0" tIns="0" rIns="0" bIns="0" anchor="t" anchorCtr="0" upright="1">
                          <a:noAutofit/>
                        </wps:bodyPr>
                      </wps:wsp>
                      <wps:wsp>
                        <wps:cNvPr id="97" name="Text Box 71"/>
                        <wps:cNvSpPr txBox="1">
                          <a:spLocks noChangeArrowheads="1"/>
                        </wps:cNvSpPr>
                        <wps:spPr bwMode="auto">
                          <a:xfrm>
                            <a:off x="6224" y="11047"/>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3</w:t>
                              </w:r>
                            </w:p>
                          </w:txbxContent>
                        </wps:txbx>
                        <wps:bodyPr rot="0" vert="horz" wrap="square" lIns="0" tIns="0" rIns="0" bIns="0" anchor="t" anchorCtr="0" upright="1">
                          <a:noAutofit/>
                        </wps:bodyPr>
                      </wps:wsp>
                      <wps:wsp>
                        <wps:cNvPr id="98" name="Text Box 70"/>
                        <wps:cNvSpPr txBox="1">
                          <a:spLocks noChangeArrowheads="1"/>
                        </wps:cNvSpPr>
                        <wps:spPr bwMode="auto">
                          <a:xfrm>
                            <a:off x="10197" y="10937"/>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426" style="position:absolute;left:0;text-align:left;margin-left:290.25pt;margin-top:67pt;width:260.75pt;height:685pt;z-index:251657216;mso-position-horizontal-relative:page;mso-position-vertical-relative:page" coordorigin="5805,1340" coordsize="5215,1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">
                <v:shape id="Picture 88" o:spid="_x0000_s1427" type="#_x0000_t75" style="position:absolute;left:5805;top:1340;width:5215;height:13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">
                  <v:imagedata r:id="rId240" o:title=""/>
                </v:shape>
                <v:shape id="AutoShape 87" o:spid="_x0000_s1428" style="position:absolute;left:6825;top:3974;width:700;height:729;visibility:visible;mso-wrap-style:square;v-text-anchor:top" coordsize="70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" path="m24,l10,,4,13,1,25,,41,1,59,3,78,6,97r3,19l12,135r5,20l22,175r7,21l37,218r10,24l59,268r13,26l85,319r14,25l112,365r14,20l139,404r15,19l171,442r17,20l206,481r18,17l240,514r16,14l274,541r19,13l316,568r24,14l366,595r24,12l413,617r21,9l453,633r17,6l484,644r12,3l505,650r13,4l508,719r,7l511,728r9,-3l674,650r19,-10l700,632r-3,-11l683,605,639,552r-103,l495,536r-17,-6l461,523r-15,-8l432,509r-12,-7l385,483r-12,-7l360,469r-13,-9l333,451,319,440,305,429,290,416,275,401,261,386,248,371,235,354,223,337,212,320,201,304,190,287,180,270,170,253,160,235r-8,-18l144,198r-7,-20l131,159r-5,-20l121,119,117,99,114,79,110,60,108,42,101,3,55,1,24,xm566,467r-4,2l559,477r-23,75l639,552,587,491,573,474r-7,-7xe" fillcolor="#231916" stroked="f">
                  <v:path arrowok="t" o:connecttype="custom" o:connectlocs="10,3974;1,3999;1,4033;6,4071;12,4109;22,4149;37,4192;59,4242;85,4293;112,4339;139,4378;171,4416;206,4455;240,4488;274,4515;316,4542;366,4569;413,4591;453,4607;484,4618;505,4624;508,4693;511,4702;674,4624;700,4606;683,4579;536,4526;478,4504;446,4489;420,4476;373,4450;347,4434;319,4414;290,4390;261,4360;235,4328;212,4294;190,4261;170,4227;152,4191;137,4152;126,4113;117,4073;110,4034;101,3977;24,3974;562,4443;536,4526;587,4465;566,4441" o:connectangles="0,0,0,0,0,0,0,0,0,0,0,0,0,0,0,0,0,0,0,0,0,0,0,0,0,0,0,0,0,0,0,0,0,0,0,0,0,0,0,0,0,0,0,0,0,0,0,0,0,0"/>
                </v:shape>
                <v:shape id="Freeform 86" o:spid="_x0000_s1429" style="position:absolute;left:6825;top:3974;width:700;height:729;visibility:visible;mso-wrap-style:square;v-text-anchor:top" coordsize="70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" path="m4,13l1,25,,41,1,59r11,76l29,196r30,72l99,344r40,60l188,462r52,52l293,554r73,41l434,626r62,21l518,654r-2,13l514,679r-2,14l510,707r-2,12l508,726r3,2l520,725r20,-9l570,701r37,-18l643,664r31,-14l693,640r7,-8l697,621,683,605,635,548,587,491,566,467r-4,2l559,477r-4,14l550,507r-5,16l541,537r-5,15l523,547r-13,-5l446,515,408,496r-12,-7l333,451,275,401,235,354,201,304,160,235,137,178,121,119,108,42,101,3,24,,10,,4,13xe" filled="f" strokecolor="#231916" strokeweight=".5mm">
                  <v:path arrowok="t" o:connecttype="custom" o:connectlocs="4,3987;1,3999;0,4015;1,4033;12,4109;29,4170;59,4242;99,4318;139,4378;188,4436;240,4488;293,4528;366,4569;434,4600;496,4621;518,4628;516,4641;514,4653;512,4667;510,4681;508,4693;508,4700;511,4702;520,4699;540,4690;570,4675;607,4657;643,4638;674,4624;693,4614;700,4606;697,4595;683,4579;635,4522;587,4465;566,4441;562,4443;559,4451;555,4465;550,4481;545,4497;541,4511;536,4526;523,4521;510,4516;446,4489;408,4470;396,4463;333,4425;275,4375;235,4328;201,4278;160,4209;137,4152;121,4093;108,4016;101,3977;24,3974;10,3974;4,3987" o:connectangles="0,0,0,0,0,0,0,0,0,0,0,0,0,0,0,0,0,0,0,0,0,0,0,0,0,0,0,0,0,0,0,0,0,0,0,0,0,0,0,0,0,0,0,0,0,0,0,0,0,0,0,0,0,0,0,0,0,0,0,0"/>
                </v:shape>
                <v:shape id="Picture 85" o:spid="_x0000_s1430" type="#_x0000_t75" style="position:absolute;left:6791;top:8806;width:39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">
                  <v:imagedata r:id="rId241" o:title=""/>
                </v:shape>
                <v:shape id="Freeform 84" o:spid="_x0000_s1431" style="position:absolute;left:6791;top:8806;width:392;height:209;visibility:visible;mso-wrap-style:square;v-text-anchor:top" coordsize="3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" path="m,132l5,73r187,l192,,392,95,202,209r-2,-77l,132xe" filled="f" strokecolor="#231916" strokeweight=".5mm">
                  <v:path arrowok="t" o:connecttype="custom" o:connectlocs="0,8938;5,8879;192,8879;192,8806;392,8901;202,9015;200,8938;0,8938" o:connectangles="0,0,0,0,0,0,0,0"/>
                </v:shape>
                <v:shape id="Picture 83" o:spid="_x0000_s1432" type="#_x0000_t75" style="position:absolute;left:9092;top:10363;width:378;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">
                  <v:imagedata r:id="rId242" o:title=""/>
                </v:shape>
                <v:shape id="Freeform 82" o:spid="_x0000_s1433" style="position:absolute;left:9611;top:8687;width:451;height:186;visibility:visible;mso-wrap-style:square;v-text-anchor:top" coordsize="4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" path="m230,l,84,218,186r2,-69l450,117,444,64r-214,l230,xe" fillcolor="#231916" stroked="f">
                  <v:path arrowok="t" o:connecttype="custom" o:connectlocs="230,8688;0,8772;218,8874;220,8805;450,8805;444,8752;230,8752;230,8688" o:connectangles="0,0,0,0,0,0,0,0"/>
                </v:shape>
                <v:shape id="Freeform 81" o:spid="_x0000_s1434" style="position:absolute;left:9611;top:8687;width:451;height:186;visibility:visible;mso-wrap-style:square;v-text-anchor:top" coordsize="4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" path="m450,117l444,64r-214,l230,,,84,218,186r2,-69l450,117xe" filled="f" strokecolor="#231916" strokeweight=".5mm">
                  <v:path arrowok="t" o:connecttype="custom" o:connectlocs="450,8805;444,8752;230,8752;230,8688;0,8772;218,8874;220,8805;450,8805" o:connectangles="0,0,0,0,0,0,0,0"/>
                </v:shape>
                <v:shape id="Freeform 80" o:spid="_x0000_s1435" style="position:absolute;left:7348;top:10584;width:451;height:186;visibility:visible;mso-wrap-style:square;v-text-anchor:top" coordsize="4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" path="m230,l,84,218,186r2,-69l451,117,445,64r-215,l230,xe" fillcolor="#231916" stroked="f">
                  <v:path arrowok="t" o:connecttype="custom" o:connectlocs="230,10585;0,10669;218,10771;220,10702;451,10702;445,10649;230,10649;230,10585" o:connectangles="0,0,0,0,0,0,0,0"/>
                </v:shape>
                <v:shape id="Freeform 79" o:spid="_x0000_s1436" style="position:absolute;left:7348;top:10584;width:451;height:186;visibility:visible;mso-wrap-style:square;v-text-anchor:top" coordsize="4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" path="m451,117l445,64r-215,l230,,,84,218,186r2,-69l451,117xe" filled="f" strokecolor="#231916" strokeweight=".5mm">
                  <v:path arrowok="t" o:connecttype="custom" o:connectlocs="451,10702;445,10649;230,10649;230,10585;0,10669;218,10771;220,10702;451,10702" o:connectangles="0,0,0,0,0,0,0,0"/>
                </v:shape>
                <v:shape id="Text Box 78" o:spid="_x0000_s1437" type="#_x0000_t202" style="position:absolute;left:10011;top:4795;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6C2278" w:rsidRDefault="006C2278">
                        <w:pPr>
                          <w:spacing w:before="13"/>
                          <w:rPr>
                            <w:sz w:val="20"/>
                          </w:rPr>
                        </w:pPr>
                        <w:r>
                          <w:rPr>
                            <w:color w:val="231916"/>
                            <w:sz w:val="20"/>
                          </w:rPr>
                          <w:t>Fig.1</w:t>
                        </w:r>
                      </w:p>
                    </w:txbxContent>
                  </v:textbox>
                </v:shape>
                <v:shape id="Text Box 77" o:spid="_x0000_s1438" type="#_x0000_t202" style="position:absolute;left:8742;top:5084;width:51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6C2278" w:rsidRDefault="006C2278">
                        <w:pPr>
                          <w:spacing w:before="15"/>
                        </w:pPr>
                        <w:proofErr w:type="gramStart"/>
                        <w:r>
                          <w:rPr>
                            <w:color w:val="231916"/>
                          </w:rPr>
                          <w:t>Cut</w:t>
                        </w:r>
                        <w:r>
                          <w:rPr>
                            <w:color w:val="231916"/>
                            <w:spacing w:val="17"/>
                          </w:rPr>
                          <w:t xml:space="preserve"> </w:t>
                        </w:r>
                        <w:r>
                          <w:rPr>
                            <w:color w:val="231916"/>
                          </w:rPr>
                          <w:t>!</w:t>
                        </w:r>
                        <w:proofErr w:type="gramEnd"/>
                      </w:p>
                    </w:txbxContent>
                  </v:textbox>
                </v:shape>
                <v:shape id="Text Box 76" o:spid="_x0000_s1439" type="#_x0000_t202" style="position:absolute;left:9971;top:6014;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6C2278" w:rsidRDefault="006C2278">
                        <w:pPr>
                          <w:spacing w:before="13"/>
                          <w:rPr>
                            <w:sz w:val="20"/>
                          </w:rPr>
                        </w:pPr>
                        <w:r>
                          <w:rPr>
                            <w:color w:val="231916"/>
                            <w:sz w:val="20"/>
                          </w:rPr>
                          <w:t>Fig.2</w:t>
                        </w:r>
                      </w:p>
                    </w:txbxContent>
                  </v:textbox>
                </v:shape>
                <v:shape id="Text Box 75" o:spid="_x0000_s1440" type="#_x0000_t202" style="position:absolute;left:6741;top:8952;width:19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6C2278" w:rsidRDefault="006C2278">
                        <w:pPr>
                          <w:spacing w:before="19"/>
                          <w:rPr>
                            <w:b/>
                            <w:sz w:val="24"/>
                          </w:rPr>
                        </w:pPr>
                        <w:r>
                          <w:rPr>
                            <w:b/>
                            <w:color w:val="231916"/>
                            <w:w w:val="99"/>
                            <w:sz w:val="24"/>
                          </w:rPr>
                          <w:t>A</w:t>
                        </w:r>
                      </w:p>
                    </w:txbxContent>
                  </v:textbox>
                </v:shape>
                <v:shape id="Text Box 74" o:spid="_x0000_s1441" type="#_x0000_t202" style="position:absolute;left:9658;top:8864;width:19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6C2278" w:rsidRDefault="006C2278">
                        <w:pPr>
                          <w:spacing w:before="19"/>
                          <w:rPr>
                            <w:b/>
                            <w:sz w:val="24"/>
                          </w:rPr>
                        </w:pPr>
                        <w:r>
                          <w:rPr>
                            <w:b/>
                            <w:color w:val="231916"/>
                            <w:w w:val="99"/>
                            <w:sz w:val="24"/>
                          </w:rPr>
                          <w:t>A</w:t>
                        </w:r>
                      </w:p>
                    </w:txbxContent>
                  </v:textbox>
                </v:shape>
                <v:shape id="Text Box 73" o:spid="_x0000_s1442" type="#_x0000_t202" style="position:absolute;left:7668;top:10725;width:19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6C2278" w:rsidRDefault="006C2278">
                        <w:pPr>
                          <w:spacing w:before="19"/>
                          <w:rPr>
                            <w:b/>
                            <w:sz w:val="24"/>
                          </w:rPr>
                        </w:pPr>
                        <w:r>
                          <w:rPr>
                            <w:b/>
                            <w:color w:val="231916"/>
                            <w:w w:val="99"/>
                            <w:sz w:val="24"/>
                          </w:rPr>
                          <w:t>B</w:t>
                        </w:r>
                      </w:p>
                    </w:txbxContent>
                  </v:textbox>
                </v:shape>
                <v:shape id="Text Box 72" o:spid="_x0000_s1443" type="#_x0000_t202" style="position:absolute;left:8988;top:10494;width:19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6C2278" w:rsidRDefault="006C2278">
                        <w:pPr>
                          <w:spacing w:before="19"/>
                          <w:rPr>
                            <w:b/>
                            <w:sz w:val="24"/>
                          </w:rPr>
                        </w:pPr>
                        <w:r>
                          <w:rPr>
                            <w:b/>
                            <w:color w:val="231916"/>
                            <w:w w:val="99"/>
                            <w:sz w:val="24"/>
                          </w:rPr>
                          <w:t>B</w:t>
                        </w:r>
                      </w:p>
                    </w:txbxContent>
                  </v:textbox>
                </v:shape>
                <v:shape id="Text Box 71" o:spid="_x0000_s1444" type="#_x0000_t202" style="position:absolute;left:6224;top:11047;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6C2278" w:rsidRDefault="006C2278">
                        <w:pPr>
                          <w:spacing w:before="13"/>
                          <w:rPr>
                            <w:sz w:val="20"/>
                          </w:rPr>
                        </w:pPr>
                        <w:r>
                          <w:rPr>
                            <w:color w:val="231916"/>
                            <w:sz w:val="20"/>
                          </w:rPr>
                          <w:t>Fig.3</w:t>
                        </w:r>
                      </w:p>
                    </w:txbxContent>
                  </v:textbox>
                </v:shape>
                <v:shape id="Text Box 70" o:spid="_x0000_s1445" type="#_x0000_t202" style="position:absolute;left:10197;top:10937;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6C2278" w:rsidRDefault="006C2278">
                        <w:pPr>
                          <w:spacing w:before="13"/>
                          <w:rPr>
                            <w:sz w:val="20"/>
                          </w:rPr>
                        </w:pPr>
                        <w:r>
                          <w:rPr>
                            <w:color w:val="231916"/>
                            <w:sz w:val="20"/>
                          </w:rPr>
                          <w:t>Fig.4</w:t>
                        </w:r>
                      </w:p>
                    </w:txbxContent>
                  </v:textbox>
                </v:shape>
                <w10:wrap anchorx="page" anchory="page"/>
              </v:group>
            </w:pict>
          </mc:Fallback>
        </mc:AlternateContent>
      </w:r>
      <w:bookmarkStart w:id="32" w:name="_TOC_250007"/>
      <w:r w:rsidR="00C27406" w:rsidRPr="00C27406">
        <w:rPr>
          <w:color w:val="231916"/>
          <w:spacing w:val="10"/>
          <w:lang w:val="ru-RU"/>
        </w:rPr>
        <w:t>ОСНОВНЫЕ ПРИЕМЫ</w:t>
      </w:r>
      <w:bookmarkEnd w:id="32"/>
      <w:r w:rsidR="00C27406">
        <w:rPr>
          <w:color w:val="231916"/>
          <w:spacing w:val="10"/>
          <w:lang w:val="ru-RU"/>
        </w:rPr>
        <w:t xml:space="preserve"> ШИТЬЯ</w:t>
      </w:r>
    </w:p>
    <w:p w:rsidR="003E5B65" w:rsidRPr="00C27406" w:rsidRDefault="003E5B65">
      <w:pPr>
        <w:pStyle w:val="a3"/>
        <w:spacing w:before="11"/>
        <w:rPr>
          <w:b/>
          <w:sz w:val="31"/>
          <w:lang w:val="ru-RU"/>
        </w:rPr>
      </w:pPr>
    </w:p>
    <w:p w:rsidR="003E5B65" w:rsidRPr="00C27406" w:rsidRDefault="00C27406" w:rsidP="00C27406">
      <w:pPr>
        <w:pStyle w:val="2"/>
        <w:spacing w:line="280" w:lineRule="auto"/>
        <w:ind w:right="5428"/>
        <w:rPr>
          <w:lang w:val="ru-RU"/>
        </w:rPr>
      </w:pPr>
      <w:bookmarkStart w:id="33" w:name="_TOC_250006"/>
      <w:r w:rsidRPr="00C27406">
        <w:rPr>
          <w:color w:val="231916"/>
          <w:spacing w:val="11"/>
          <w:lang w:val="ru-RU"/>
        </w:rPr>
        <w:t xml:space="preserve">ОБТАЧИВАНИЕ НАРУЖНЫХ УГЛОВ БЕЗ </w:t>
      </w:r>
      <w:r>
        <w:rPr>
          <w:color w:val="231916"/>
          <w:spacing w:val="11"/>
          <w:lang w:val="ru-RU"/>
        </w:rPr>
        <w:t>ОБ</w:t>
      </w:r>
      <w:r w:rsidRPr="00C27406">
        <w:rPr>
          <w:color w:val="231916"/>
          <w:spacing w:val="11"/>
          <w:lang w:val="ru-RU"/>
        </w:rPr>
        <w:t xml:space="preserve">РЕЗАНИЯ </w:t>
      </w:r>
      <w:r>
        <w:rPr>
          <w:color w:val="231916"/>
          <w:spacing w:val="11"/>
          <w:lang w:val="ru-RU"/>
        </w:rPr>
        <w:t>НИТИ</w:t>
      </w:r>
      <w:bookmarkEnd w:id="33"/>
    </w:p>
    <w:p w:rsidR="00C27406" w:rsidRDefault="00C27406" w:rsidP="00C27406">
      <w:pPr>
        <w:pStyle w:val="a5"/>
        <w:numPr>
          <w:ilvl w:val="0"/>
          <w:numId w:val="14"/>
        </w:numPr>
        <w:tabs>
          <w:tab w:val="left" w:pos="410"/>
        </w:tabs>
        <w:spacing w:before="260" w:line="280" w:lineRule="auto"/>
        <w:ind w:right="5516"/>
        <w:jc w:val="both"/>
        <w:rPr>
          <w:color w:val="231916"/>
          <w:sz w:val="20"/>
          <w:lang w:val="ru-RU"/>
        </w:rPr>
      </w:pPr>
      <w:r w:rsidRPr="00C27406">
        <w:rPr>
          <w:color w:val="231916"/>
          <w:sz w:val="20"/>
          <w:lang w:val="ru-RU"/>
        </w:rPr>
        <w:t xml:space="preserve">Когда вы дойдете до края ткани, прекратите шить. </w:t>
      </w:r>
    </w:p>
    <w:p w:rsidR="00C27406" w:rsidRPr="00C27406" w:rsidRDefault="00C27406" w:rsidP="00C27406">
      <w:pPr>
        <w:pStyle w:val="a5"/>
        <w:numPr>
          <w:ilvl w:val="0"/>
          <w:numId w:val="14"/>
        </w:numPr>
        <w:tabs>
          <w:tab w:val="left" w:pos="410"/>
        </w:tabs>
        <w:spacing w:before="260" w:line="280" w:lineRule="auto"/>
        <w:ind w:right="5516"/>
        <w:jc w:val="both"/>
        <w:rPr>
          <w:color w:val="231916"/>
          <w:sz w:val="20"/>
          <w:lang w:val="ru-RU"/>
        </w:rPr>
      </w:pPr>
      <w:r w:rsidRPr="00C27406">
        <w:rPr>
          <w:color w:val="231916"/>
          <w:sz w:val="20"/>
          <w:lang w:val="ru-RU"/>
        </w:rPr>
        <w:t>Поднимите прижимную лапку и осторожно потяните за нитяную цепочку ровно настолько, чтобы освободить</w:t>
      </w:r>
      <w:r>
        <w:rPr>
          <w:color w:val="231916"/>
          <w:sz w:val="20"/>
          <w:lang w:val="ru-RU"/>
        </w:rPr>
        <w:t xml:space="preserve"> </w:t>
      </w:r>
      <w:proofErr w:type="spellStart"/>
      <w:r>
        <w:rPr>
          <w:color w:val="231916"/>
          <w:sz w:val="20"/>
          <w:lang w:val="ru-RU"/>
        </w:rPr>
        <w:t>стежковый</w:t>
      </w:r>
      <w:proofErr w:type="spellEnd"/>
      <w:r>
        <w:rPr>
          <w:color w:val="231916"/>
          <w:sz w:val="20"/>
          <w:lang w:val="ru-RU"/>
        </w:rPr>
        <w:t xml:space="preserve"> палец</w:t>
      </w:r>
      <w:r w:rsidRPr="00C27406">
        <w:rPr>
          <w:color w:val="231916"/>
          <w:sz w:val="20"/>
          <w:lang w:val="ru-RU"/>
        </w:rPr>
        <w:t>.</w:t>
      </w:r>
    </w:p>
    <w:p w:rsidR="00C27406" w:rsidRPr="00C27406" w:rsidRDefault="00C27406" w:rsidP="00C27406">
      <w:pPr>
        <w:pStyle w:val="a5"/>
        <w:numPr>
          <w:ilvl w:val="0"/>
          <w:numId w:val="14"/>
        </w:numPr>
        <w:tabs>
          <w:tab w:val="left" w:pos="410"/>
        </w:tabs>
        <w:spacing w:before="260" w:line="280" w:lineRule="auto"/>
        <w:ind w:right="5516"/>
        <w:jc w:val="both"/>
        <w:rPr>
          <w:color w:val="231916"/>
          <w:sz w:val="20"/>
          <w:lang w:val="ru-RU"/>
        </w:rPr>
      </w:pPr>
      <w:r w:rsidRPr="00C27406">
        <w:rPr>
          <w:color w:val="231916"/>
          <w:sz w:val="20"/>
          <w:lang w:val="ru-RU"/>
        </w:rPr>
        <w:t>Переверните ткань, опустите прижимную лапку и начните сшивать в новом направлении. Рис. 1.</w:t>
      </w:r>
    </w:p>
    <w:p w:rsidR="003E5B65" w:rsidRPr="000727AB" w:rsidRDefault="00C27406" w:rsidP="00C27406">
      <w:pPr>
        <w:pStyle w:val="a5"/>
        <w:tabs>
          <w:tab w:val="left" w:pos="406"/>
        </w:tabs>
        <w:spacing w:before="260" w:line="280" w:lineRule="auto"/>
        <w:ind w:left="342" w:right="5516" w:firstLine="0"/>
        <w:jc w:val="both"/>
        <w:rPr>
          <w:lang w:val="ru-RU"/>
        </w:rPr>
      </w:pPr>
      <w:r w:rsidRPr="00C27406">
        <w:rPr>
          <w:b/>
          <w:color w:val="231916"/>
          <w:sz w:val="20"/>
          <w:lang w:val="ru-RU"/>
        </w:rPr>
        <w:t>ПРИМЕЧАНИЕ</w:t>
      </w:r>
      <w:proofErr w:type="gramStart"/>
      <w:r w:rsidRPr="00C27406">
        <w:rPr>
          <w:color w:val="231916"/>
          <w:sz w:val="20"/>
          <w:lang w:val="ru-RU"/>
        </w:rPr>
        <w:t>: При</w:t>
      </w:r>
      <w:proofErr w:type="gramEnd"/>
      <w:r w:rsidRPr="00C27406">
        <w:rPr>
          <w:color w:val="231916"/>
          <w:sz w:val="20"/>
          <w:lang w:val="ru-RU"/>
        </w:rPr>
        <w:t xml:space="preserve"> одновременном </w:t>
      </w:r>
      <w:r>
        <w:rPr>
          <w:color w:val="231916"/>
          <w:sz w:val="20"/>
          <w:lang w:val="ru-RU"/>
        </w:rPr>
        <w:t>оверлоке</w:t>
      </w:r>
      <w:r w:rsidRPr="00C27406">
        <w:rPr>
          <w:color w:val="231916"/>
          <w:sz w:val="20"/>
          <w:lang w:val="ru-RU"/>
        </w:rPr>
        <w:t xml:space="preserve"> и обрезке разрежьте ткань вдоль новой линии строчки примерно на 3 см, прежде чем переворачивать ткань. </w:t>
      </w:r>
      <w:r w:rsidRPr="000727AB">
        <w:rPr>
          <w:color w:val="231916"/>
          <w:sz w:val="20"/>
          <w:lang w:val="ru-RU"/>
        </w:rPr>
        <w:t>Рис. 2.</w:t>
      </w:r>
    </w:p>
    <w:p w:rsidR="003E5B65" w:rsidRPr="000727AB" w:rsidRDefault="003E5B65" w:rsidP="00C27406">
      <w:pPr>
        <w:pStyle w:val="a3"/>
        <w:jc w:val="both"/>
        <w:rPr>
          <w:sz w:val="26"/>
          <w:lang w:val="ru-RU"/>
        </w:rPr>
      </w:pPr>
    </w:p>
    <w:p w:rsidR="003E5B65" w:rsidRPr="000727AB" w:rsidRDefault="003E5B65">
      <w:pPr>
        <w:pStyle w:val="a3"/>
        <w:rPr>
          <w:sz w:val="26"/>
          <w:lang w:val="ru-RU"/>
        </w:rPr>
      </w:pPr>
    </w:p>
    <w:p w:rsidR="003E5B65" w:rsidRPr="000727AB" w:rsidRDefault="003E5B65">
      <w:pPr>
        <w:pStyle w:val="a3"/>
        <w:rPr>
          <w:sz w:val="26"/>
          <w:lang w:val="ru-RU"/>
        </w:rPr>
      </w:pPr>
    </w:p>
    <w:p w:rsidR="003E5B65" w:rsidRPr="000727AB" w:rsidRDefault="003E5B65">
      <w:pPr>
        <w:pStyle w:val="a3"/>
        <w:spacing w:before="9"/>
        <w:rPr>
          <w:sz w:val="38"/>
          <w:lang w:val="ru-RU"/>
        </w:rPr>
      </w:pPr>
    </w:p>
    <w:p w:rsidR="003E5B65" w:rsidRPr="000727AB" w:rsidRDefault="00C27406">
      <w:pPr>
        <w:pStyle w:val="2"/>
        <w:rPr>
          <w:lang w:val="ru-RU"/>
        </w:rPr>
      </w:pPr>
      <w:r>
        <w:rPr>
          <w:color w:val="231916"/>
          <w:spacing w:val="11"/>
          <w:lang w:val="ru-RU"/>
        </w:rPr>
        <w:t>ОБТАЧИВАНИЕ</w:t>
      </w:r>
      <w:r w:rsidRPr="000727AB">
        <w:rPr>
          <w:lang w:val="ru-RU"/>
        </w:rPr>
        <w:t xml:space="preserve"> </w:t>
      </w:r>
      <w:r w:rsidRPr="000727AB">
        <w:rPr>
          <w:color w:val="231916"/>
          <w:spacing w:val="11"/>
          <w:lang w:val="ru-RU"/>
        </w:rPr>
        <w:t>ИЗОГНУТЫХ КРОМОК</w:t>
      </w:r>
    </w:p>
    <w:p w:rsidR="003E5B65" w:rsidRPr="000727AB" w:rsidRDefault="003E5B65">
      <w:pPr>
        <w:pStyle w:val="a3"/>
        <w:spacing w:before="5"/>
        <w:rPr>
          <w:b/>
          <w:sz w:val="31"/>
          <w:lang w:val="ru-RU"/>
        </w:rPr>
      </w:pPr>
    </w:p>
    <w:p w:rsidR="000727AB" w:rsidRPr="000727AB" w:rsidRDefault="000727AB" w:rsidP="000727AB">
      <w:pPr>
        <w:pStyle w:val="a3"/>
        <w:spacing w:line="280" w:lineRule="auto"/>
        <w:ind w:left="174" w:right="5537"/>
        <w:jc w:val="both"/>
        <w:rPr>
          <w:color w:val="231916"/>
          <w:lang w:val="ru-RU"/>
        </w:rPr>
      </w:pPr>
      <w:r w:rsidRPr="000727AB">
        <w:rPr>
          <w:color w:val="231916"/>
          <w:lang w:val="ru-RU"/>
        </w:rPr>
        <w:t>Для внутренних изгибов аккуратно проведите ткань по линии обрезки под правой передней частью прижимной лапки (или немного влево), надавливая левой рукой в точке А в направлении стрелки и в то же время слегка надавливая в противоположном направлении в точке В   правой рукой. Рис.3.</w:t>
      </w:r>
    </w:p>
    <w:p w:rsidR="003E5B65" w:rsidRPr="000727AB" w:rsidRDefault="000727AB" w:rsidP="000727AB">
      <w:pPr>
        <w:pStyle w:val="a3"/>
        <w:spacing w:line="280" w:lineRule="auto"/>
        <w:ind w:left="174" w:right="5537"/>
        <w:jc w:val="both"/>
        <w:rPr>
          <w:lang w:val="ru-RU"/>
        </w:rPr>
      </w:pPr>
      <w:r w:rsidRPr="000727AB">
        <w:rPr>
          <w:color w:val="231916"/>
          <w:lang w:val="ru-RU"/>
        </w:rPr>
        <w:t>Для внешних изгибов поместите под прижимную лапку аналогичным образом, но надавливайте в противоположных направлениях. Рис. 4.</w:t>
      </w:r>
    </w:p>
    <w:p w:rsidR="003E5B65" w:rsidRPr="000727AB" w:rsidRDefault="003E5B65">
      <w:pPr>
        <w:pStyle w:val="a3"/>
        <w:rPr>
          <w:sz w:val="26"/>
          <w:lang w:val="ru-RU"/>
        </w:rPr>
      </w:pPr>
    </w:p>
    <w:p w:rsidR="003E5B65" w:rsidRPr="000727AB" w:rsidRDefault="003E5B65">
      <w:pPr>
        <w:pStyle w:val="a3"/>
        <w:rPr>
          <w:sz w:val="26"/>
          <w:lang w:val="ru-RU"/>
        </w:rPr>
      </w:pPr>
    </w:p>
    <w:p w:rsidR="003E5B65" w:rsidRPr="000727AB" w:rsidRDefault="000727AB">
      <w:pPr>
        <w:pStyle w:val="2"/>
        <w:spacing w:before="210" w:line="280" w:lineRule="auto"/>
        <w:ind w:left="174" w:right="5154"/>
        <w:rPr>
          <w:lang w:val="ru-RU"/>
        </w:rPr>
      </w:pPr>
      <w:r w:rsidRPr="000727AB">
        <w:rPr>
          <w:color w:val="231916"/>
          <w:spacing w:val="11"/>
          <w:lang w:val="ru-RU"/>
        </w:rPr>
        <w:t>УДАЛЕНИЕ ШВОВ ИЗ СШИТОЙ ТКАНИ</w:t>
      </w:r>
    </w:p>
    <w:p w:rsidR="003E5B65" w:rsidRPr="000727AB" w:rsidRDefault="003E5B65">
      <w:pPr>
        <w:pStyle w:val="a3"/>
        <w:spacing w:before="3"/>
        <w:rPr>
          <w:b/>
          <w:sz w:val="27"/>
          <w:lang w:val="ru-RU"/>
        </w:rPr>
      </w:pPr>
    </w:p>
    <w:p w:rsidR="003E5B65" w:rsidRPr="000727AB" w:rsidRDefault="000727AB" w:rsidP="000727AB">
      <w:pPr>
        <w:pStyle w:val="a3"/>
        <w:spacing w:line="280" w:lineRule="auto"/>
        <w:ind w:left="173" w:right="5533"/>
        <w:jc w:val="both"/>
        <w:rPr>
          <w:lang w:val="ru-RU"/>
        </w:rPr>
      </w:pPr>
      <w:r w:rsidRPr="000727AB">
        <w:rPr>
          <w:color w:val="231916"/>
          <w:lang w:val="ru-RU"/>
        </w:rPr>
        <w:t>Чтобы удалить уже сшитые стежки, через определенные промежутки времени о</w:t>
      </w:r>
      <w:r>
        <w:rPr>
          <w:color w:val="231916"/>
          <w:lang w:val="ru-RU"/>
        </w:rPr>
        <w:t>б</w:t>
      </w:r>
      <w:r w:rsidRPr="000727AB">
        <w:rPr>
          <w:color w:val="231916"/>
          <w:lang w:val="ru-RU"/>
        </w:rPr>
        <w:t>резайте игол</w:t>
      </w:r>
      <w:r>
        <w:rPr>
          <w:color w:val="231916"/>
          <w:lang w:val="ru-RU"/>
        </w:rPr>
        <w:t xml:space="preserve">ьную </w:t>
      </w:r>
      <w:r w:rsidRPr="000727AB">
        <w:rPr>
          <w:color w:val="231916"/>
          <w:lang w:val="ru-RU"/>
        </w:rPr>
        <w:t xml:space="preserve">нить (нити) и вытягивайте нити </w:t>
      </w:r>
      <w:proofErr w:type="spellStart"/>
      <w:r w:rsidRPr="000727AB">
        <w:rPr>
          <w:color w:val="231916"/>
          <w:lang w:val="ru-RU"/>
        </w:rPr>
        <w:t>петлителя</w:t>
      </w:r>
      <w:proofErr w:type="spellEnd"/>
      <w:r w:rsidRPr="000727AB">
        <w:rPr>
          <w:color w:val="231916"/>
          <w:lang w:val="ru-RU"/>
        </w:rPr>
        <w:t>.</w:t>
      </w:r>
    </w:p>
    <w:p w:rsidR="003E5B65" w:rsidRPr="000727AB" w:rsidRDefault="003E5B65">
      <w:pPr>
        <w:spacing w:line="280" w:lineRule="auto"/>
        <w:rPr>
          <w:lang w:val="ru-RU"/>
        </w:rPr>
        <w:sectPr w:rsidR="003E5B65" w:rsidRPr="000727AB">
          <w:pgSz w:w="11910" w:h="16840"/>
          <w:pgMar w:top="1320" w:right="780" w:bottom="960" w:left="740" w:header="0" w:footer="781" w:gutter="0"/>
          <w:cols w:space="720"/>
        </w:sectPr>
      </w:pPr>
    </w:p>
    <w:p w:rsidR="003E5B65" w:rsidRPr="00126536" w:rsidRDefault="00A9017B">
      <w:pPr>
        <w:pStyle w:val="2"/>
        <w:spacing w:before="90"/>
        <w:ind w:left="108"/>
        <w:rPr>
          <w:lang w:val="ru-RU"/>
        </w:rPr>
      </w:pPr>
      <w:r>
        <w:rPr>
          <w:noProof/>
        </w:rPr>
        <w:lastRenderedPageBreak/>
        <mc:AlternateContent>
          <mc:Choice Requires="wpg">
            <w:drawing>
              <wp:anchor distT="0" distB="0" distL="114300" distR="114300" simplePos="0" relativeHeight="251658240" behindDoc="0" locked="0" layoutInCell="1" allowOverlap="1">
                <wp:simplePos x="0" y="0"/>
                <wp:positionH relativeFrom="page">
                  <wp:posOffset>3992880</wp:posOffset>
                </wp:positionH>
                <wp:positionV relativeFrom="page">
                  <wp:posOffset>916305</wp:posOffset>
                </wp:positionV>
                <wp:extent cx="2971165" cy="8695690"/>
                <wp:effectExtent l="0" t="0" r="0" b="0"/>
                <wp:wrapNone/>
                <wp:docPr id="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8695690"/>
                          <a:chOff x="6288" y="1443"/>
                          <a:chExt cx="4679" cy="13694"/>
                        </a:xfrm>
                      </wpg:grpSpPr>
                      <wps:wsp>
                        <wps:cNvPr id="54" name="Rectangle 68"/>
                        <wps:cNvSpPr>
                          <a:spLocks noChangeArrowheads="1"/>
                        </wps:cNvSpPr>
                        <wps:spPr bwMode="auto">
                          <a:xfrm>
                            <a:off x="6302" y="1457"/>
                            <a:ext cx="4650" cy="13665"/>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6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6779" y="1698"/>
                            <a:ext cx="4052" cy="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6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6721" y="8159"/>
                            <a:ext cx="4184" cy="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65"/>
                        <wps:cNvSpPr>
                          <a:spLocks/>
                        </wps:cNvSpPr>
                        <wps:spPr bwMode="auto">
                          <a:xfrm>
                            <a:off x="6493" y="7279"/>
                            <a:ext cx="1105" cy="321"/>
                          </a:xfrm>
                          <a:custGeom>
                            <a:avLst/>
                            <a:gdLst>
                              <a:gd name="T0" fmla="+- 0 7329 6493"/>
                              <a:gd name="T1" fmla="*/ T0 w 1105"/>
                              <a:gd name="T2" fmla="+- 0 7289 7279"/>
                              <a:gd name="T3" fmla="*/ 7289 h 321"/>
                              <a:gd name="T4" fmla="+- 0 7223 6493"/>
                              <a:gd name="T5" fmla="*/ T4 w 1105"/>
                              <a:gd name="T6" fmla="+- 0 7586 7279"/>
                              <a:gd name="T7" fmla="*/ 7586 h 321"/>
                              <a:gd name="T8" fmla="+- 0 7030 6493"/>
                              <a:gd name="T9" fmla="*/ T8 w 1105"/>
                              <a:gd name="T10" fmla="+- 0 7294 7279"/>
                              <a:gd name="T11" fmla="*/ 7294 h 321"/>
                              <a:gd name="T12" fmla="+- 0 7040 6493"/>
                              <a:gd name="T13" fmla="*/ T12 w 1105"/>
                              <a:gd name="T14" fmla="+- 0 7568 7279"/>
                              <a:gd name="T15" fmla="*/ 7568 h 321"/>
                              <a:gd name="T16" fmla="+- 0 6944 6493"/>
                              <a:gd name="T17" fmla="*/ T16 w 1105"/>
                              <a:gd name="T18" fmla="+- 0 7424 7279"/>
                              <a:gd name="T19" fmla="*/ 7424 h 321"/>
                              <a:gd name="T20" fmla="+- 0 7114 6493"/>
                              <a:gd name="T21" fmla="*/ T20 w 1105"/>
                              <a:gd name="T22" fmla="+- 0 7376 7279"/>
                              <a:gd name="T23" fmla="*/ 7376 h 321"/>
                              <a:gd name="T24" fmla="+- 0 7114 6493"/>
                              <a:gd name="T25" fmla="*/ T24 w 1105"/>
                              <a:gd name="T26" fmla="+- 0 7376 7279"/>
                              <a:gd name="T27" fmla="*/ 7376 h 321"/>
                              <a:gd name="T28" fmla="+- 0 6952 6493"/>
                              <a:gd name="T29" fmla="*/ T28 w 1105"/>
                              <a:gd name="T30" fmla="+- 0 7459 7279"/>
                              <a:gd name="T31" fmla="*/ 7459 h 321"/>
                              <a:gd name="T32" fmla="+- 0 7000 6493"/>
                              <a:gd name="T33" fmla="*/ T32 w 1105"/>
                              <a:gd name="T34" fmla="+- 0 7571 7279"/>
                              <a:gd name="T35" fmla="*/ 7571 h 321"/>
                              <a:gd name="T36" fmla="+- 0 7398 6493"/>
                              <a:gd name="T37" fmla="*/ T36 w 1105"/>
                              <a:gd name="T38" fmla="+- 0 7510 7279"/>
                              <a:gd name="T39" fmla="*/ 7510 h 321"/>
                              <a:gd name="T40" fmla="+- 0 6871 6493"/>
                              <a:gd name="T41" fmla="*/ T40 w 1105"/>
                              <a:gd name="T42" fmla="+- 0 7533 7279"/>
                              <a:gd name="T43" fmla="*/ 7533 h 321"/>
                              <a:gd name="T44" fmla="+- 0 6646 6493"/>
                              <a:gd name="T45" fmla="*/ T44 w 1105"/>
                              <a:gd name="T46" fmla="+- 0 7510 7279"/>
                              <a:gd name="T47" fmla="*/ 7510 h 321"/>
                              <a:gd name="T48" fmla="+- 0 6853 6493"/>
                              <a:gd name="T49" fmla="*/ T48 w 1105"/>
                              <a:gd name="T50" fmla="+- 0 7535 7279"/>
                              <a:gd name="T51" fmla="*/ 7535 h 321"/>
                              <a:gd name="T52" fmla="+- 0 7593 6493"/>
                              <a:gd name="T53" fmla="*/ T52 w 1105"/>
                              <a:gd name="T54" fmla="+- 0 7487 7279"/>
                              <a:gd name="T55" fmla="*/ 7487 h 321"/>
                              <a:gd name="T56" fmla="+- 0 7000 6493"/>
                              <a:gd name="T57" fmla="*/ T56 w 1105"/>
                              <a:gd name="T58" fmla="+- 0 7305 7279"/>
                              <a:gd name="T59" fmla="*/ 7305 h 321"/>
                              <a:gd name="T60" fmla="+- 0 7030 6493"/>
                              <a:gd name="T61" fmla="*/ T60 w 1105"/>
                              <a:gd name="T62" fmla="+- 0 7294 7279"/>
                              <a:gd name="T63" fmla="*/ 7294 h 321"/>
                              <a:gd name="T64" fmla="+- 0 7011 6493"/>
                              <a:gd name="T65" fmla="*/ T64 w 1105"/>
                              <a:gd name="T66" fmla="+- 0 7336 7279"/>
                              <a:gd name="T67" fmla="*/ 7336 h 321"/>
                              <a:gd name="T68" fmla="+- 0 7306 6493"/>
                              <a:gd name="T69" fmla="*/ T68 w 1105"/>
                              <a:gd name="T70" fmla="+- 0 7312 7279"/>
                              <a:gd name="T71" fmla="*/ 7312 h 321"/>
                              <a:gd name="T72" fmla="+- 0 7327 6493"/>
                              <a:gd name="T73" fmla="*/ T72 w 1105"/>
                              <a:gd name="T74" fmla="+- 0 7315 7279"/>
                              <a:gd name="T75" fmla="*/ 7315 h 321"/>
                              <a:gd name="T76" fmla="+- 0 7337 6493"/>
                              <a:gd name="T77" fmla="*/ T76 w 1105"/>
                              <a:gd name="T78" fmla="+- 0 7330 7279"/>
                              <a:gd name="T79" fmla="*/ 7330 h 321"/>
                              <a:gd name="T80" fmla="+- 0 7040 6493"/>
                              <a:gd name="T81" fmla="*/ T80 w 1105"/>
                              <a:gd name="T82" fmla="+- 0 7568 7279"/>
                              <a:gd name="T83" fmla="*/ 7568 h 321"/>
                              <a:gd name="T84" fmla="+- 0 7109 6493"/>
                              <a:gd name="T85" fmla="*/ T84 w 1105"/>
                              <a:gd name="T86" fmla="+- 0 7409 7279"/>
                              <a:gd name="T87" fmla="*/ 7409 h 321"/>
                              <a:gd name="T88" fmla="+- 0 7121 6493"/>
                              <a:gd name="T89" fmla="*/ T88 w 1105"/>
                              <a:gd name="T90" fmla="+- 0 7406 7279"/>
                              <a:gd name="T91" fmla="*/ 7406 h 321"/>
                              <a:gd name="T92" fmla="+- 0 7139 6493"/>
                              <a:gd name="T93" fmla="*/ T92 w 1105"/>
                              <a:gd name="T94" fmla="+- 0 7409 7279"/>
                              <a:gd name="T95" fmla="*/ 7409 h 321"/>
                              <a:gd name="T96" fmla="+- 0 7200 6493"/>
                              <a:gd name="T97" fmla="*/ T96 w 1105"/>
                              <a:gd name="T98" fmla="+- 0 7370 7279"/>
                              <a:gd name="T99" fmla="*/ 7370 h 321"/>
                              <a:gd name="T100" fmla="+- 0 7236 6493"/>
                              <a:gd name="T101" fmla="*/ T100 w 1105"/>
                              <a:gd name="T102" fmla="+- 0 7396 7279"/>
                              <a:gd name="T103" fmla="*/ 7396 h 321"/>
                              <a:gd name="T104" fmla="+- 0 7170 6493"/>
                              <a:gd name="T105" fmla="*/ T104 w 1105"/>
                              <a:gd name="T106" fmla="+- 0 7424 7279"/>
                              <a:gd name="T107" fmla="*/ 7424 h 321"/>
                              <a:gd name="T108" fmla="+- 0 7200 6493"/>
                              <a:gd name="T109" fmla="*/ T108 w 1105"/>
                              <a:gd name="T110" fmla="+- 0 7370 7279"/>
                              <a:gd name="T111" fmla="*/ 7370 h 321"/>
                              <a:gd name="T112" fmla="+- 0 7086 6493"/>
                              <a:gd name="T113" fmla="*/ T112 w 1105"/>
                              <a:gd name="T114" fmla="+- 0 7378 7279"/>
                              <a:gd name="T115" fmla="*/ 7378 h 321"/>
                              <a:gd name="T116" fmla="+- 0 7048 6493"/>
                              <a:gd name="T117" fmla="*/ T116 w 1105"/>
                              <a:gd name="T118" fmla="+- 0 7452 7279"/>
                              <a:gd name="T119" fmla="*/ 7452 h 321"/>
                              <a:gd name="T120" fmla="+- 0 7299 6493"/>
                              <a:gd name="T121" fmla="*/ T120 w 1105"/>
                              <a:gd name="T122" fmla="+- 0 7279 7279"/>
                              <a:gd name="T123" fmla="*/ 7279 h 321"/>
                              <a:gd name="T124" fmla="+- 0 7299 6493"/>
                              <a:gd name="T125" fmla="*/ T124 w 1105"/>
                              <a:gd name="T126" fmla="+- 0 7279 7279"/>
                              <a:gd name="T127" fmla="*/ 7279 h 321"/>
                              <a:gd name="T128" fmla="+- 0 7329 6493"/>
                              <a:gd name="T129" fmla="*/ T128 w 1105"/>
                              <a:gd name="T130" fmla="+- 0 7289 7279"/>
                              <a:gd name="T131" fmla="*/ 7289 h 321"/>
                              <a:gd name="T132" fmla="+- 0 7182 6493"/>
                              <a:gd name="T133" fmla="*/ T132 w 1105"/>
                              <a:gd name="T134" fmla="+- 0 7388 7279"/>
                              <a:gd name="T135" fmla="*/ 7388 h 321"/>
                              <a:gd name="T136" fmla="+- 0 7096 6493"/>
                              <a:gd name="T137" fmla="*/ T136 w 1105"/>
                              <a:gd name="T138" fmla="+- 0 7378 7279"/>
                              <a:gd name="T139" fmla="*/ 7378 h 321"/>
                              <a:gd name="T140" fmla="+- 0 7089 6493"/>
                              <a:gd name="T141" fmla="*/ T140 w 1105"/>
                              <a:gd name="T142" fmla="+- 0 7386 7279"/>
                              <a:gd name="T143" fmla="*/ 7386 h 321"/>
                              <a:gd name="T144" fmla="+- 0 7089 6493"/>
                              <a:gd name="T145" fmla="*/ T144 w 1105"/>
                              <a:gd name="T146" fmla="+- 0 7386 7279"/>
                              <a:gd name="T147" fmla="*/ 7386 h 321"/>
                              <a:gd name="T148" fmla="+- 0 6942 6493"/>
                              <a:gd name="T149" fmla="*/ T148 w 1105"/>
                              <a:gd name="T150" fmla="+- 0 7439 7279"/>
                              <a:gd name="T151" fmla="*/ 7439 h 321"/>
                              <a:gd name="T152" fmla="+- 0 6952 6493"/>
                              <a:gd name="T153" fmla="*/ T152 w 1105"/>
                              <a:gd name="T154" fmla="+- 0 7459 7279"/>
                              <a:gd name="T155" fmla="*/ 7459 h 321"/>
                              <a:gd name="T156" fmla="+- 0 6952 6493"/>
                              <a:gd name="T157" fmla="*/ T156 w 1105"/>
                              <a:gd name="T158" fmla="+- 0 7543 7279"/>
                              <a:gd name="T159" fmla="*/ 7543 h 321"/>
                              <a:gd name="T160" fmla="+- 0 6982 6493"/>
                              <a:gd name="T161" fmla="*/ T160 w 1105"/>
                              <a:gd name="T162" fmla="+- 0 7573 7279"/>
                              <a:gd name="T163" fmla="*/ 7573 h 321"/>
                              <a:gd name="T164" fmla="+- 0 7007 6493"/>
                              <a:gd name="T165" fmla="*/ T164 w 1105"/>
                              <a:gd name="T166" fmla="+- 0 7571 7279"/>
                              <a:gd name="T167" fmla="*/ 7571 h 321"/>
                              <a:gd name="T168" fmla="+- 0 7042 6493"/>
                              <a:gd name="T169" fmla="*/ T168 w 1105"/>
                              <a:gd name="T170" fmla="+- 0 7549 7279"/>
                              <a:gd name="T171" fmla="*/ 7549 h 321"/>
                              <a:gd name="T172" fmla="+- 0 6990 6493"/>
                              <a:gd name="T173" fmla="*/ T172 w 1105"/>
                              <a:gd name="T174" fmla="+- 0 7573 7279"/>
                              <a:gd name="T175" fmla="*/ 7573 h 321"/>
                              <a:gd name="T176" fmla="+- 0 6939 6493"/>
                              <a:gd name="T177" fmla="*/ T176 w 1105"/>
                              <a:gd name="T178" fmla="+- 0 7528 7279"/>
                              <a:gd name="T179" fmla="*/ 7528 h 321"/>
                              <a:gd name="T180" fmla="+- 0 7023 6493"/>
                              <a:gd name="T181" fmla="*/ T180 w 1105"/>
                              <a:gd name="T182" fmla="+- 0 7600 7279"/>
                              <a:gd name="T183" fmla="*/ 7600 h 321"/>
                              <a:gd name="T184" fmla="+- 0 7225 6493"/>
                              <a:gd name="T185" fmla="*/ T184 w 1105"/>
                              <a:gd name="T186" fmla="+- 0 7586 7279"/>
                              <a:gd name="T187" fmla="*/ 7586 h 321"/>
                              <a:gd name="T188" fmla="+- 0 7251 6493"/>
                              <a:gd name="T189" fmla="*/ T188 w 1105"/>
                              <a:gd name="T190" fmla="+- 0 7556 7279"/>
                              <a:gd name="T191" fmla="*/ 7556 h 321"/>
                              <a:gd name="T192" fmla="+- 0 7418 6493"/>
                              <a:gd name="T193" fmla="*/ T192 w 1105"/>
                              <a:gd name="T194" fmla="+- 0 7505 7279"/>
                              <a:gd name="T195" fmla="*/ 7505 h 321"/>
                              <a:gd name="T196" fmla="+- 0 7436 6493"/>
                              <a:gd name="T197" fmla="*/ T196 w 1105"/>
                              <a:gd name="T198" fmla="+- 0 7495 7279"/>
                              <a:gd name="T199" fmla="*/ 7495 h 321"/>
                              <a:gd name="T200" fmla="+- 0 7243 6493"/>
                              <a:gd name="T201" fmla="*/ T200 w 1105"/>
                              <a:gd name="T202" fmla="+- 0 7571 7279"/>
                              <a:gd name="T203" fmla="*/ 7571 h 321"/>
                              <a:gd name="T204" fmla="+- 0 7398 6493"/>
                              <a:gd name="T205" fmla="*/ T204 w 1105"/>
                              <a:gd name="T206" fmla="+- 0 7548 7279"/>
                              <a:gd name="T207" fmla="*/ 7548 h 321"/>
                              <a:gd name="T208" fmla="+- 0 7436 6493"/>
                              <a:gd name="T209" fmla="*/ T208 w 1105"/>
                              <a:gd name="T210" fmla="+- 0 7535 7279"/>
                              <a:gd name="T211" fmla="*/ 753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05" h="321">
                                <a:moveTo>
                                  <a:pt x="360" y="256"/>
                                </a:moveTo>
                                <a:lnTo>
                                  <a:pt x="375" y="256"/>
                                </a:lnTo>
                                <a:moveTo>
                                  <a:pt x="844" y="46"/>
                                </a:moveTo>
                                <a:lnTo>
                                  <a:pt x="836" y="10"/>
                                </a:lnTo>
                                <a:moveTo>
                                  <a:pt x="461" y="277"/>
                                </a:moveTo>
                                <a:lnTo>
                                  <a:pt x="471" y="287"/>
                                </a:lnTo>
                                <a:moveTo>
                                  <a:pt x="519" y="320"/>
                                </a:moveTo>
                                <a:lnTo>
                                  <a:pt x="730" y="307"/>
                                </a:lnTo>
                                <a:moveTo>
                                  <a:pt x="943" y="254"/>
                                </a:moveTo>
                                <a:lnTo>
                                  <a:pt x="943" y="216"/>
                                </a:lnTo>
                                <a:moveTo>
                                  <a:pt x="545" y="51"/>
                                </a:moveTo>
                                <a:lnTo>
                                  <a:pt x="537" y="15"/>
                                </a:lnTo>
                                <a:moveTo>
                                  <a:pt x="499" y="74"/>
                                </a:moveTo>
                                <a:lnTo>
                                  <a:pt x="492" y="41"/>
                                </a:lnTo>
                                <a:moveTo>
                                  <a:pt x="758" y="277"/>
                                </a:moveTo>
                                <a:lnTo>
                                  <a:pt x="547" y="289"/>
                                </a:lnTo>
                                <a:moveTo>
                                  <a:pt x="813" y="33"/>
                                </a:moveTo>
                                <a:lnTo>
                                  <a:pt x="806" y="0"/>
                                </a:lnTo>
                                <a:moveTo>
                                  <a:pt x="459" y="180"/>
                                </a:moveTo>
                                <a:lnTo>
                                  <a:pt x="451" y="145"/>
                                </a:lnTo>
                                <a:moveTo>
                                  <a:pt x="649" y="135"/>
                                </a:moveTo>
                                <a:lnTo>
                                  <a:pt x="641" y="99"/>
                                </a:lnTo>
                                <a:moveTo>
                                  <a:pt x="628" y="127"/>
                                </a:moveTo>
                                <a:lnTo>
                                  <a:pt x="621" y="97"/>
                                </a:lnTo>
                                <a:moveTo>
                                  <a:pt x="603" y="140"/>
                                </a:moveTo>
                                <a:lnTo>
                                  <a:pt x="596" y="107"/>
                                </a:lnTo>
                                <a:moveTo>
                                  <a:pt x="628" y="127"/>
                                </a:moveTo>
                                <a:lnTo>
                                  <a:pt x="621" y="97"/>
                                </a:lnTo>
                                <a:moveTo>
                                  <a:pt x="547" y="289"/>
                                </a:moveTo>
                                <a:lnTo>
                                  <a:pt x="542" y="277"/>
                                </a:lnTo>
                                <a:moveTo>
                                  <a:pt x="446" y="170"/>
                                </a:moveTo>
                                <a:lnTo>
                                  <a:pt x="459" y="180"/>
                                </a:lnTo>
                                <a:moveTo>
                                  <a:pt x="446" y="249"/>
                                </a:moveTo>
                                <a:lnTo>
                                  <a:pt x="459" y="256"/>
                                </a:lnTo>
                                <a:moveTo>
                                  <a:pt x="507" y="315"/>
                                </a:moveTo>
                                <a:lnTo>
                                  <a:pt x="507" y="292"/>
                                </a:lnTo>
                                <a:moveTo>
                                  <a:pt x="471" y="289"/>
                                </a:moveTo>
                                <a:lnTo>
                                  <a:pt x="471" y="287"/>
                                </a:lnTo>
                                <a:moveTo>
                                  <a:pt x="905" y="269"/>
                                </a:moveTo>
                                <a:lnTo>
                                  <a:pt x="905" y="231"/>
                                </a:lnTo>
                                <a:moveTo>
                                  <a:pt x="1105" y="208"/>
                                </a:moveTo>
                                <a:lnTo>
                                  <a:pt x="775" y="228"/>
                                </a:lnTo>
                                <a:moveTo>
                                  <a:pt x="446" y="251"/>
                                </a:moveTo>
                                <a:lnTo>
                                  <a:pt x="378" y="254"/>
                                </a:lnTo>
                                <a:moveTo>
                                  <a:pt x="347" y="256"/>
                                </a:moveTo>
                                <a:lnTo>
                                  <a:pt x="307" y="254"/>
                                </a:lnTo>
                                <a:lnTo>
                                  <a:pt x="231" y="248"/>
                                </a:lnTo>
                                <a:lnTo>
                                  <a:pt x="153" y="231"/>
                                </a:lnTo>
                                <a:lnTo>
                                  <a:pt x="75" y="205"/>
                                </a:lnTo>
                                <a:lnTo>
                                  <a:pt x="0" y="173"/>
                                </a:lnTo>
                                <a:moveTo>
                                  <a:pt x="357" y="256"/>
                                </a:moveTo>
                                <a:lnTo>
                                  <a:pt x="360" y="256"/>
                                </a:lnTo>
                                <a:moveTo>
                                  <a:pt x="378" y="254"/>
                                </a:moveTo>
                                <a:lnTo>
                                  <a:pt x="375" y="256"/>
                                </a:lnTo>
                                <a:moveTo>
                                  <a:pt x="1105" y="208"/>
                                </a:moveTo>
                                <a:lnTo>
                                  <a:pt x="1100" y="208"/>
                                </a:lnTo>
                                <a:moveTo>
                                  <a:pt x="492" y="41"/>
                                </a:moveTo>
                                <a:lnTo>
                                  <a:pt x="494" y="36"/>
                                </a:lnTo>
                                <a:lnTo>
                                  <a:pt x="497" y="31"/>
                                </a:lnTo>
                                <a:lnTo>
                                  <a:pt x="507" y="26"/>
                                </a:lnTo>
                                <a:lnTo>
                                  <a:pt x="514" y="21"/>
                                </a:lnTo>
                                <a:lnTo>
                                  <a:pt x="522" y="18"/>
                                </a:lnTo>
                                <a:lnTo>
                                  <a:pt x="530" y="18"/>
                                </a:lnTo>
                                <a:lnTo>
                                  <a:pt x="537" y="15"/>
                                </a:lnTo>
                                <a:moveTo>
                                  <a:pt x="499" y="74"/>
                                </a:moveTo>
                                <a:lnTo>
                                  <a:pt x="502" y="69"/>
                                </a:lnTo>
                                <a:lnTo>
                                  <a:pt x="510" y="61"/>
                                </a:lnTo>
                                <a:lnTo>
                                  <a:pt x="518" y="57"/>
                                </a:lnTo>
                                <a:lnTo>
                                  <a:pt x="526" y="55"/>
                                </a:lnTo>
                                <a:lnTo>
                                  <a:pt x="537" y="51"/>
                                </a:lnTo>
                                <a:lnTo>
                                  <a:pt x="545" y="51"/>
                                </a:lnTo>
                                <a:moveTo>
                                  <a:pt x="813" y="33"/>
                                </a:moveTo>
                                <a:lnTo>
                                  <a:pt x="545" y="51"/>
                                </a:lnTo>
                                <a:moveTo>
                                  <a:pt x="813" y="33"/>
                                </a:moveTo>
                                <a:lnTo>
                                  <a:pt x="826" y="33"/>
                                </a:lnTo>
                                <a:lnTo>
                                  <a:pt x="834" y="36"/>
                                </a:lnTo>
                                <a:lnTo>
                                  <a:pt x="839" y="38"/>
                                </a:lnTo>
                                <a:lnTo>
                                  <a:pt x="841" y="41"/>
                                </a:lnTo>
                                <a:lnTo>
                                  <a:pt x="844" y="43"/>
                                </a:lnTo>
                                <a:lnTo>
                                  <a:pt x="844" y="51"/>
                                </a:lnTo>
                                <a:moveTo>
                                  <a:pt x="758" y="277"/>
                                </a:moveTo>
                                <a:lnTo>
                                  <a:pt x="844" y="51"/>
                                </a:lnTo>
                                <a:moveTo>
                                  <a:pt x="603" y="140"/>
                                </a:moveTo>
                                <a:lnTo>
                                  <a:pt x="547" y="289"/>
                                </a:lnTo>
                                <a:moveTo>
                                  <a:pt x="628" y="127"/>
                                </a:moveTo>
                                <a:lnTo>
                                  <a:pt x="623" y="127"/>
                                </a:lnTo>
                                <a:lnTo>
                                  <a:pt x="621" y="130"/>
                                </a:lnTo>
                                <a:lnTo>
                                  <a:pt x="616" y="130"/>
                                </a:lnTo>
                                <a:lnTo>
                                  <a:pt x="613" y="132"/>
                                </a:lnTo>
                                <a:lnTo>
                                  <a:pt x="611" y="132"/>
                                </a:lnTo>
                                <a:lnTo>
                                  <a:pt x="603" y="140"/>
                                </a:lnTo>
                                <a:moveTo>
                                  <a:pt x="628" y="127"/>
                                </a:moveTo>
                                <a:lnTo>
                                  <a:pt x="631" y="127"/>
                                </a:lnTo>
                                <a:moveTo>
                                  <a:pt x="649" y="135"/>
                                </a:moveTo>
                                <a:lnTo>
                                  <a:pt x="649" y="132"/>
                                </a:lnTo>
                                <a:lnTo>
                                  <a:pt x="646" y="130"/>
                                </a:lnTo>
                                <a:lnTo>
                                  <a:pt x="641" y="130"/>
                                </a:lnTo>
                                <a:lnTo>
                                  <a:pt x="639" y="127"/>
                                </a:lnTo>
                                <a:lnTo>
                                  <a:pt x="628" y="127"/>
                                </a:lnTo>
                                <a:moveTo>
                                  <a:pt x="707" y="91"/>
                                </a:moveTo>
                                <a:lnTo>
                                  <a:pt x="725" y="91"/>
                                </a:lnTo>
                                <a:lnTo>
                                  <a:pt x="740" y="99"/>
                                </a:lnTo>
                                <a:lnTo>
                                  <a:pt x="745" y="107"/>
                                </a:lnTo>
                                <a:lnTo>
                                  <a:pt x="743" y="117"/>
                                </a:lnTo>
                                <a:lnTo>
                                  <a:pt x="732" y="130"/>
                                </a:lnTo>
                                <a:lnTo>
                                  <a:pt x="717" y="137"/>
                                </a:lnTo>
                                <a:lnTo>
                                  <a:pt x="697" y="142"/>
                                </a:lnTo>
                                <a:lnTo>
                                  <a:pt x="677" y="145"/>
                                </a:lnTo>
                                <a:lnTo>
                                  <a:pt x="659" y="142"/>
                                </a:lnTo>
                                <a:lnTo>
                                  <a:pt x="649" y="135"/>
                                </a:lnTo>
                                <a:moveTo>
                                  <a:pt x="601" y="99"/>
                                </a:moveTo>
                                <a:lnTo>
                                  <a:pt x="707" y="91"/>
                                </a:lnTo>
                                <a:moveTo>
                                  <a:pt x="578" y="109"/>
                                </a:moveTo>
                                <a:lnTo>
                                  <a:pt x="585" y="102"/>
                                </a:lnTo>
                                <a:lnTo>
                                  <a:pt x="590" y="102"/>
                                </a:lnTo>
                                <a:lnTo>
                                  <a:pt x="593" y="99"/>
                                </a:lnTo>
                                <a:lnTo>
                                  <a:pt x="601" y="99"/>
                                </a:lnTo>
                                <a:moveTo>
                                  <a:pt x="555" y="173"/>
                                </a:moveTo>
                                <a:lnTo>
                                  <a:pt x="578" y="109"/>
                                </a:lnTo>
                                <a:moveTo>
                                  <a:pt x="555" y="173"/>
                                </a:moveTo>
                                <a:lnTo>
                                  <a:pt x="459" y="180"/>
                                </a:lnTo>
                                <a:moveTo>
                                  <a:pt x="499" y="74"/>
                                </a:moveTo>
                                <a:lnTo>
                                  <a:pt x="459" y="180"/>
                                </a:lnTo>
                                <a:moveTo>
                                  <a:pt x="806" y="0"/>
                                </a:moveTo>
                                <a:lnTo>
                                  <a:pt x="537" y="15"/>
                                </a:lnTo>
                                <a:moveTo>
                                  <a:pt x="492" y="41"/>
                                </a:moveTo>
                                <a:lnTo>
                                  <a:pt x="451" y="145"/>
                                </a:lnTo>
                                <a:moveTo>
                                  <a:pt x="806" y="0"/>
                                </a:moveTo>
                                <a:lnTo>
                                  <a:pt x="826" y="0"/>
                                </a:lnTo>
                                <a:lnTo>
                                  <a:pt x="829" y="3"/>
                                </a:lnTo>
                                <a:lnTo>
                                  <a:pt x="834" y="5"/>
                                </a:lnTo>
                                <a:lnTo>
                                  <a:pt x="836" y="10"/>
                                </a:lnTo>
                                <a:moveTo>
                                  <a:pt x="727" y="94"/>
                                </a:moveTo>
                                <a:lnTo>
                                  <a:pt x="725" y="94"/>
                                </a:lnTo>
                                <a:lnTo>
                                  <a:pt x="710" y="104"/>
                                </a:lnTo>
                                <a:lnTo>
                                  <a:pt x="689" y="109"/>
                                </a:lnTo>
                                <a:lnTo>
                                  <a:pt x="669" y="112"/>
                                </a:lnTo>
                                <a:lnTo>
                                  <a:pt x="651" y="107"/>
                                </a:lnTo>
                                <a:lnTo>
                                  <a:pt x="641" y="99"/>
                                </a:lnTo>
                                <a:moveTo>
                                  <a:pt x="603" y="99"/>
                                </a:moveTo>
                                <a:lnTo>
                                  <a:pt x="601" y="99"/>
                                </a:lnTo>
                                <a:lnTo>
                                  <a:pt x="598" y="102"/>
                                </a:lnTo>
                                <a:lnTo>
                                  <a:pt x="598" y="104"/>
                                </a:lnTo>
                                <a:lnTo>
                                  <a:pt x="596" y="107"/>
                                </a:lnTo>
                                <a:moveTo>
                                  <a:pt x="641" y="99"/>
                                </a:moveTo>
                                <a:lnTo>
                                  <a:pt x="639" y="97"/>
                                </a:lnTo>
                                <a:lnTo>
                                  <a:pt x="636" y="97"/>
                                </a:lnTo>
                                <a:moveTo>
                                  <a:pt x="596" y="107"/>
                                </a:moveTo>
                                <a:lnTo>
                                  <a:pt x="552" y="218"/>
                                </a:lnTo>
                                <a:moveTo>
                                  <a:pt x="451" y="145"/>
                                </a:moveTo>
                                <a:lnTo>
                                  <a:pt x="449" y="147"/>
                                </a:lnTo>
                                <a:lnTo>
                                  <a:pt x="449" y="160"/>
                                </a:lnTo>
                                <a:lnTo>
                                  <a:pt x="446" y="162"/>
                                </a:lnTo>
                                <a:lnTo>
                                  <a:pt x="446" y="170"/>
                                </a:lnTo>
                                <a:moveTo>
                                  <a:pt x="459" y="256"/>
                                </a:moveTo>
                                <a:lnTo>
                                  <a:pt x="459" y="180"/>
                                </a:lnTo>
                                <a:moveTo>
                                  <a:pt x="446" y="249"/>
                                </a:moveTo>
                                <a:lnTo>
                                  <a:pt x="446" y="170"/>
                                </a:lnTo>
                                <a:moveTo>
                                  <a:pt x="459" y="256"/>
                                </a:moveTo>
                                <a:lnTo>
                                  <a:pt x="459" y="264"/>
                                </a:lnTo>
                                <a:lnTo>
                                  <a:pt x="463" y="276"/>
                                </a:lnTo>
                                <a:lnTo>
                                  <a:pt x="468" y="284"/>
                                </a:lnTo>
                                <a:lnTo>
                                  <a:pt x="477" y="290"/>
                                </a:lnTo>
                                <a:lnTo>
                                  <a:pt x="489" y="294"/>
                                </a:lnTo>
                                <a:lnTo>
                                  <a:pt x="497" y="294"/>
                                </a:lnTo>
                                <a:moveTo>
                                  <a:pt x="555" y="173"/>
                                </a:moveTo>
                                <a:lnTo>
                                  <a:pt x="552" y="251"/>
                                </a:lnTo>
                                <a:moveTo>
                                  <a:pt x="514" y="292"/>
                                </a:moveTo>
                                <a:lnTo>
                                  <a:pt x="522" y="292"/>
                                </a:lnTo>
                                <a:lnTo>
                                  <a:pt x="533" y="287"/>
                                </a:lnTo>
                                <a:lnTo>
                                  <a:pt x="542" y="280"/>
                                </a:lnTo>
                                <a:lnTo>
                                  <a:pt x="549" y="270"/>
                                </a:lnTo>
                                <a:lnTo>
                                  <a:pt x="552" y="259"/>
                                </a:lnTo>
                                <a:lnTo>
                                  <a:pt x="552" y="251"/>
                                </a:lnTo>
                                <a:moveTo>
                                  <a:pt x="514" y="292"/>
                                </a:moveTo>
                                <a:lnTo>
                                  <a:pt x="497" y="294"/>
                                </a:lnTo>
                                <a:moveTo>
                                  <a:pt x="461" y="277"/>
                                </a:moveTo>
                                <a:lnTo>
                                  <a:pt x="449" y="264"/>
                                </a:lnTo>
                                <a:lnTo>
                                  <a:pt x="446" y="256"/>
                                </a:lnTo>
                                <a:lnTo>
                                  <a:pt x="446" y="249"/>
                                </a:lnTo>
                                <a:moveTo>
                                  <a:pt x="547" y="289"/>
                                </a:moveTo>
                                <a:lnTo>
                                  <a:pt x="542" y="299"/>
                                </a:lnTo>
                                <a:lnTo>
                                  <a:pt x="533" y="314"/>
                                </a:lnTo>
                                <a:lnTo>
                                  <a:pt x="530" y="321"/>
                                </a:lnTo>
                                <a:lnTo>
                                  <a:pt x="512" y="320"/>
                                </a:lnTo>
                                <a:lnTo>
                                  <a:pt x="507" y="315"/>
                                </a:lnTo>
                                <a:moveTo>
                                  <a:pt x="730" y="307"/>
                                </a:moveTo>
                                <a:lnTo>
                                  <a:pt x="732" y="307"/>
                                </a:lnTo>
                                <a:lnTo>
                                  <a:pt x="737" y="304"/>
                                </a:lnTo>
                                <a:lnTo>
                                  <a:pt x="748" y="294"/>
                                </a:lnTo>
                                <a:lnTo>
                                  <a:pt x="753" y="287"/>
                                </a:lnTo>
                                <a:lnTo>
                                  <a:pt x="758" y="277"/>
                                </a:lnTo>
                                <a:moveTo>
                                  <a:pt x="507" y="315"/>
                                </a:moveTo>
                                <a:lnTo>
                                  <a:pt x="471" y="289"/>
                                </a:lnTo>
                                <a:moveTo>
                                  <a:pt x="905" y="231"/>
                                </a:moveTo>
                                <a:lnTo>
                                  <a:pt x="925" y="226"/>
                                </a:lnTo>
                                <a:lnTo>
                                  <a:pt x="933" y="226"/>
                                </a:lnTo>
                                <a:lnTo>
                                  <a:pt x="938" y="221"/>
                                </a:lnTo>
                                <a:lnTo>
                                  <a:pt x="940" y="218"/>
                                </a:lnTo>
                                <a:lnTo>
                                  <a:pt x="943" y="216"/>
                                </a:lnTo>
                                <a:moveTo>
                                  <a:pt x="905" y="231"/>
                                </a:moveTo>
                                <a:lnTo>
                                  <a:pt x="768" y="251"/>
                                </a:lnTo>
                                <a:moveTo>
                                  <a:pt x="905" y="269"/>
                                </a:moveTo>
                                <a:lnTo>
                                  <a:pt x="750" y="292"/>
                                </a:lnTo>
                                <a:moveTo>
                                  <a:pt x="469" y="284"/>
                                </a:moveTo>
                                <a:lnTo>
                                  <a:pt x="469" y="287"/>
                                </a:lnTo>
                                <a:lnTo>
                                  <a:pt x="471" y="289"/>
                                </a:lnTo>
                                <a:moveTo>
                                  <a:pt x="905" y="269"/>
                                </a:moveTo>
                                <a:lnTo>
                                  <a:pt x="915" y="269"/>
                                </a:lnTo>
                                <a:lnTo>
                                  <a:pt x="926" y="266"/>
                                </a:lnTo>
                                <a:lnTo>
                                  <a:pt x="935" y="265"/>
                                </a:lnTo>
                                <a:lnTo>
                                  <a:pt x="943" y="256"/>
                                </a:lnTo>
                                <a:lnTo>
                                  <a:pt x="943" y="254"/>
                                </a:lnTo>
                              </a:path>
                            </a:pathLst>
                          </a:custGeom>
                          <a:noFill/>
                          <a:ln w="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4"/>
                        <wps:cNvSpPr>
                          <a:spLocks/>
                        </wps:cNvSpPr>
                        <wps:spPr bwMode="auto">
                          <a:xfrm>
                            <a:off x="6869" y="6957"/>
                            <a:ext cx="252" cy="807"/>
                          </a:xfrm>
                          <a:custGeom>
                            <a:avLst/>
                            <a:gdLst>
                              <a:gd name="T0" fmla="+- 0 7089 6870"/>
                              <a:gd name="T1" fmla="*/ T0 w 252"/>
                              <a:gd name="T2" fmla="+- 0 6957 6957"/>
                              <a:gd name="T3" fmla="*/ 6957 h 807"/>
                              <a:gd name="T4" fmla="+- 0 7071 6870"/>
                              <a:gd name="T5" fmla="*/ T4 w 252"/>
                              <a:gd name="T6" fmla="+- 0 7019 6957"/>
                              <a:gd name="T7" fmla="*/ 7019 h 807"/>
                              <a:gd name="T8" fmla="+- 0 7047 6870"/>
                              <a:gd name="T9" fmla="*/ T8 w 252"/>
                              <a:gd name="T10" fmla="+- 0 7077 6957"/>
                              <a:gd name="T11" fmla="*/ 7077 h 807"/>
                              <a:gd name="T12" fmla="+- 0 7041 6870"/>
                              <a:gd name="T13" fmla="*/ T12 w 252"/>
                              <a:gd name="T14" fmla="+- 0 7088 6957"/>
                              <a:gd name="T15" fmla="*/ 7088 h 807"/>
                              <a:gd name="T16" fmla="+- 0 7036 6870"/>
                              <a:gd name="T17" fmla="*/ T16 w 252"/>
                              <a:gd name="T18" fmla="+- 0 7101 6957"/>
                              <a:gd name="T19" fmla="*/ 7101 h 807"/>
                              <a:gd name="T20" fmla="+- 0 7030 6870"/>
                              <a:gd name="T21" fmla="*/ T20 w 252"/>
                              <a:gd name="T22" fmla="+- 0 7114 6957"/>
                              <a:gd name="T23" fmla="*/ 7114 h 807"/>
                              <a:gd name="T24" fmla="+- 0 7024 6870"/>
                              <a:gd name="T25" fmla="*/ T24 w 252"/>
                              <a:gd name="T26" fmla="+- 0 7127 6957"/>
                              <a:gd name="T27" fmla="*/ 7127 h 807"/>
                              <a:gd name="T28" fmla="+- 0 7018 6870"/>
                              <a:gd name="T29" fmla="*/ T28 w 252"/>
                              <a:gd name="T30" fmla="+- 0 7141 6957"/>
                              <a:gd name="T31" fmla="*/ 7141 h 807"/>
                              <a:gd name="T32" fmla="+- 0 6981 6870"/>
                              <a:gd name="T33" fmla="*/ T32 w 252"/>
                              <a:gd name="T34" fmla="+- 0 7203 6957"/>
                              <a:gd name="T35" fmla="*/ 7203 h 807"/>
                              <a:gd name="T36" fmla="+- 0 6965 6870"/>
                              <a:gd name="T37" fmla="*/ T36 w 252"/>
                              <a:gd name="T38" fmla="+- 0 7221 6957"/>
                              <a:gd name="T39" fmla="*/ 7221 h 807"/>
                              <a:gd name="T40" fmla="+- 0 6957 6870"/>
                              <a:gd name="T41" fmla="*/ T40 w 252"/>
                              <a:gd name="T42" fmla="+- 0 7231 6957"/>
                              <a:gd name="T43" fmla="*/ 7231 h 807"/>
                              <a:gd name="T44" fmla="+- 0 6915 6870"/>
                              <a:gd name="T45" fmla="*/ T44 w 252"/>
                              <a:gd name="T46" fmla="+- 0 7294 6957"/>
                              <a:gd name="T47" fmla="*/ 7294 h 807"/>
                              <a:gd name="T48" fmla="+- 0 6886 6870"/>
                              <a:gd name="T49" fmla="*/ T48 w 252"/>
                              <a:gd name="T50" fmla="+- 0 7359 6957"/>
                              <a:gd name="T51" fmla="*/ 7359 h 807"/>
                              <a:gd name="T52" fmla="+- 0 6871 6870"/>
                              <a:gd name="T53" fmla="*/ T52 w 252"/>
                              <a:gd name="T54" fmla="+- 0 7427 6957"/>
                              <a:gd name="T55" fmla="*/ 7427 h 807"/>
                              <a:gd name="T56" fmla="+- 0 6870 6870"/>
                              <a:gd name="T57" fmla="*/ T56 w 252"/>
                              <a:gd name="T58" fmla="+- 0 7455 6957"/>
                              <a:gd name="T59" fmla="*/ 7455 h 807"/>
                              <a:gd name="T60" fmla="+- 0 6870 6870"/>
                              <a:gd name="T61" fmla="*/ T60 w 252"/>
                              <a:gd name="T62" fmla="+- 0 7470 6957"/>
                              <a:gd name="T63" fmla="*/ 7470 h 807"/>
                              <a:gd name="T64" fmla="+- 0 6875 6870"/>
                              <a:gd name="T65" fmla="*/ T64 w 252"/>
                              <a:gd name="T66" fmla="+- 0 7531 6957"/>
                              <a:gd name="T67" fmla="*/ 7531 h 807"/>
                              <a:gd name="T68" fmla="+- 0 6904 6870"/>
                              <a:gd name="T69" fmla="*/ T68 w 252"/>
                              <a:gd name="T70" fmla="+- 0 7590 6957"/>
                              <a:gd name="T71" fmla="*/ 7590 h 807"/>
                              <a:gd name="T72" fmla="+- 0 6950 6870"/>
                              <a:gd name="T73" fmla="*/ T72 w 252"/>
                              <a:gd name="T74" fmla="+- 0 7637 6957"/>
                              <a:gd name="T75" fmla="*/ 7637 h 807"/>
                              <a:gd name="T76" fmla="+- 0 7001 6870"/>
                              <a:gd name="T77" fmla="*/ T76 w 252"/>
                              <a:gd name="T78" fmla="+- 0 7678 6957"/>
                              <a:gd name="T79" fmla="*/ 7678 h 807"/>
                              <a:gd name="T80" fmla="+- 0 7018 6870"/>
                              <a:gd name="T81" fmla="*/ T80 w 252"/>
                              <a:gd name="T82" fmla="+- 0 7690 6957"/>
                              <a:gd name="T83" fmla="*/ 7690 h 807"/>
                              <a:gd name="T84" fmla="+- 0 7034 6870"/>
                              <a:gd name="T85" fmla="*/ T84 w 252"/>
                              <a:gd name="T86" fmla="+- 0 7702 6957"/>
                              <a:gd name="T87" fmla="*/ 7702 h 807"/>
                              <a:gd name="T88" fmla="+- 0 7049 6870"/>
                              <a:gd name="T89" fmla="*/ T88 w 252"/>
                              <a:gd name="T90" fmla="+- 0 7713 6957"/>
                              <a:gd name="T91" fmla="*/ 7713 h 807"/>
                              <a:gd name="T92" fmla="+- 0 7064 6870"/>
                              <a:gd name="T93" fmla="*/ T92 w 252"/>
                              <a:gd name="T94" fmla="+- 0 7725 6957"/>
                              <a:gd name="T95" fmla="*/ 7725 h 807"/>
                              <a:gd name="T96" fmla="+- 0 7077 6870"/>
                              <a:gd name="T97" fmla="*/ T96 w 252"/>
                              <a:gd name="T98" fmla="+- 0 7735 6957"/>
                              <a:gd name="T99" fmla="*/ 7735 h 807"/>
                              <a:gd name="T100" fmla="+- 0 7089 6870"/>
                              <a:gd name="T101" fmla="*/ T100 w 252"/>
                              <a:gd name="T102" fmla="+- 0 7744 6957"/>
                              <a:gd name="T103" fmla="*/ 7744 h 807"/>
                              <a:gd name="T104" fmla="+- 0 7104 6870"/>
                              <a:gd name="T105" fmla="*/ T104 w 252"/>
                              <a:gd name="T106" fmla="+- 0 7754 6957"/>
                              <a:gd name="T107" fmla="*/ 7754 h 807"/>
                              <a:gd name="T108" fmla="+- 0 7113 6870"/>
                              <a:gd name="T109" fmla="*/ T108 w 252"/>
                              <a:gd name="T110" fmla="+- 0 7759 6957"/>
                              <a:gd name="T111" fmla="*/ 7759 h 807"/>
                              <a:gd name="T112" fmla="+- 0 7122 6870"/>
                              <a:gd name="T113" fmla="*/ T112 w 252"/>
                              <a:gd name="T114" fmla="+- 0 7764 6957"/>
                              <a:gd name="T115" fmla="*/ 7764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2" h="807">
                                <a:moveTo>
                                  <a:pt x="219" y="0"/>
                                </a:moveTo>
                                <a:lnTo>
                                  <a:pt x="201" y="62"/>
                                </a:lnTo>
                                <a:lnTo>
                                  <a:pt x="177" y="120"/>
                                </a:lnTo>
                                <a:lnTo>
                                  <a:pt x="171" y="131"/>
                                </a:lnTo>
                                <a:lnTo>
                                  <a:pt x="166" y="144"/>
                                </a:lnTo>
                                <a:lnTo>
                                  <a:pt x="160" y="157"/>
                                </a:lnTo>
                                <a:lnTo>
                                  <a:pt x="154" y="170"/>
                                </a:lnTo>
                                <a:lnTo>
                                  <a:pt x="148" y="184"/>
                                </a:lnTo>
                                <a:lnTo>
                                  <a:pt x="111" y="246"/>
                                </a:lnTo>
                                <a:lnTo>
                                  <a:pt x="95" y="264"/>
                                </a:lnTo>
                                <a:lnTo>
                                  <a:pt x="87" y="274"/>
                                </a:lnTo>
                                <a:lnTo>
                                  <a:pt x="45" y="337"/>
                                </a:lnTo>
                                <a:lnTo>
                                  <a:pt x="16" y="402"/>
                                </a:lnTo>
                                <a:lnTo>
                                  <a:pt x="1" y="470"/>
                                </a:lnTo>
                                <a:lnTo>
                                  <a:pt x="0" y="498"/>
                                </a:lnTo>
                                <a:lnTo>
                                  <a:pt x="0" y="513"/>
                                </a:lnTo>
                                <a:lnTo>
                                  <a:pt x="5" y="574"/>
                                </a:lnTo>
                                <a:lnTo>
                                  <a:pt x="34" y="633"/>
                                </a:lnTo>
                                <a:lnTo>
                                  <a:pt x="80" y="680"/>
                                </a:lnTo>
                                <a:lnTo>
                                  <a:pt x="131" y="721"/>
                                </a:lnTo>
                                <a:lnTo>
                                  <a:pt x="148" y="733"/>
                                </a:lnTo>
                                <a:lnTo>
                                  <a:pt x="164" y="745"/>
                                </a:lnTo>
                                <a:lnTo>
                                  <a:pt x="179" y="756"/>
                                </a:lnTo>
                                <a:lnTo>
                                  <a:pt x="194" y="768"/>
                                </a:lnTo>
                                <a:lnTo>
                                  <a:pt x="207" y="778"/>
                                </a:lnTo>
                                <a:lnTo>
                                  <a:pt x="219" y="787"/>
                                </a:lnTo>
                                <a:lnTo>
                                  <a:pt x="234" y="797"/>
                                </a:lnTo>
                                <a:lnTo>
                                  <a:pt x="243" y="802"/>
                                </a:lnTo>
                                <a:lnTo>
                                  <a:pt x="252" y="807"/>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6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6951" y="7633"/>
                            <a:ext cx="18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6973" y="7050"/>
                            <a:ext cx="11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61"/>
                        <wps:cNvSpPr>
                          <a:spLocks/>
                        </wps:cNvSpPr>
                        <wps:spPr bwMode="auto">
                          <a:xfrm>
                            <a:off x="6492" y="6852"/>
                            <a:ext cx="1134" cy="1134"/>
                          </a:xfrm>
                          <a:custGeom>
                            <a:avLst/>
                            <a:gdLst>
                              <a:gd name="T0" fmla="+- 0 7136 6492"/>
                              <a:gd name="T1" fmla="*/ T0 w 1134"/>
                              <a:gd name="T2" fmla="+- 0 6858 6853"/>
                              <a:gd name="T3" fmla="*/ 6858 h 1134"/>
                              <a:gd name="T4" fmla="+- 0 7280 6492"/>
                              <a:gd name="T5" fmla="*/ T4 w 1134"/>
                              <a:gd name="T6" fmla="+- 0 6898 6853"/>
                              <a:gd name="T7" fmla="*/ 6898 h 1134"/>
                              <a:gd name="T8" fmla="+- 0 7406 6492"/>
                              <a:gd name="T9" fmla="*/ T8 w 1134"/>
                              <a:gd name="T10" fmla="+- 0 6971 6853"/>
                              <a:gd name="T11" fmla="*/ 6971 h 1134"/>
                              <a:gd name="T12" fmla="+- 0 7508 6492"/>
                              <a:gd name="T13" fmla="*/ T12 w 1134"/>
                              <a:gd name="T14" fmla="+- 0 7073 6853"/>
                              <a:gd name="T15" fmla="*/ 7073 h 1134"/>
                              <a:gd name="T16" fmla="+- 0 7582 6492"/>
                              <a:gd name="T17" fmla="*/ T16 w 1134"/>
                              <a:gd name="T18" fmla="+- 0 7199 6853"/>
                              <a:gd name="T19" fmla="*/ 7199 h 1134"/>
                              <a:gd name="T20" fmla="+- 0 7621 6492"/>
                              <a:gd name="T21" fmla="*/ T20 w 1134"/>
                              <a:gd name="T22" fmla="+- 0 7343 6853"/>
                              <a:gd name="T23" fmla="*/ 7343 h 1134"/>
                              <a:gd name="T24" fmla="+- 0 7621 6492"/>
                              <a:gd name="T25" fmla="*/ T24 w 1134"/>
                              <a:gd name="T26" fmla="+- 0 7497 6853"/>
                              <a:gd name="T27" fmla="*/ 7497 h 1134"/>
                              <a:gd name="T28" fmla="+- 0 7582 6492"/>
                              <a:gd name="T29" fmla="*/ T28 w 1134"/>
                              <a:gd name="T30" fmla="+- 0 7641 6853"/>
                              <a:gd name="T31" fmla="*/ 7641 h 1134"/>
                              <a:gd name="T32" fmla="+- 0 7508 6492"/>
                              <a:gd name="T33" fmla="*/ T32 w 1134"/>
                              <a:gd name="T34" fmla="+- 0 7766 6853"/>
                              <a:gd name="T35" fmla="*/ 7766 h 1134"/>
                              <a:gd name="T36" fmla="+- 0 7406 6492"/>
                              <a:gd name="T37" fmla="*/ T36 w 1134"/>
                              <a:gd name="T38" fmla="+- 0 7869 6853"/>
                              <a:gd name="T39" fmla="*/ 7869 h 1134"/>
                              <a:gd name="T40" fmla="+- 0 7280 6492"/>
                              <a:gd name="T41" fmla="*/ T40 w 1134"/>
                              <a:gd name="T42" fmla="+- 0 7942 6853"/>
                              <a:gd name="T43" fmla="*/ 7942 h 1134"/>
                              <a:gd name="T44" fmla="+- 0 7136 6492"/>
                              <a:gd name="T45" fmla="*/ T44 w 1134"/>
                              <a:gd name="T46" fmla="+- 0 7982 6853"/>
                              <a:gd name="T47" fmla="*/ 7982 h 1134"/>
                              <a:gd name="T48" fmla="+- 0 6982 6492"/>
                              <a:gd name="T49" fmla="*/ T48 w 1134"/>
                              <a:gd name="T50" fmla="+- 0 7982 6853"/>
                              <a:gd name="T51" fmla="*/ 7982 h 1134"/>
                              <a:gd name="T52" fmla="+- 0 6839 6492"/>
                              <a:gd name="T53" fmla="*/ T52 w 1134"/>
                              <a:gd name="T54" fmla="+- 0 7942 6853"/>
                              <a:gd name="T55" fmla="*/ 7942 h 1134"/>
                              <a:gd name="T56" fmla="+- 0 6713 6492"/>
                              <a:gd name="T57" fmla="*/ T56 w 1134"/>
                              <a:gd name="T58" fmla="+- 0 7869 6853"/>
                              <a:gd name="T59" fmla="*/ 7869 h 1134"/>
                              <a:gd name="T60" fmla="+- 0 6611 6492"/>
                              <a:gd name="T61" fmla="*/ T60 w 1134"/>
                              <a:gd name="T62" fmla="+- 0 7766 6853"/>
                              <a:gd name="T63" fmla="*/ 7766 h 1134"/>
                              <a:gd name="T64" fmla="+- 0 6537 6492"/>
                              <a:gd name="T65" fmla="*/ T64 w 1134"/>
                              <a:gd name="T66" fmla="+- 0 7641 6853"/>
                              <a:gd name="T67" fmla="*/ 7641 h 1134"/>
                              <a:gd name="T68" fmla="+- 0 6498 6492"/>
                              <a:gd name="T69" fmla="*/ T68 w 1134"/>
                              <a:gd name="T70" fmla="+- 0 7497 6853"/>
                              <a:gd name="T71" fmla="*/ 7497 h 1134"/>
                              <a:gd name="T72" fmla="+- 0 6498 6492"/>
                              <a:gd name="T73" fmla="*/ T72 w 1134"/>
                              <a:gd name="T74" fmla="+- 0 7343 6853"/>
                              <a:gd name="T75" fmla="*/ 7343 h 1134"/>
                              <a:gd name="T76" fmla="+- 0 6537 6492"/>
                              <a:gd name="T77" fmla="*/ T76 w 1134"/>
                              <a:gd name="T78" fmla="+- 0 7199 6853"/>
                              <a:gd name="T79" fmla="*/ 7199 h 1134"/>
                              <a:gd name="T80" fmla="+- 0 6611 6492"/>
                              <a:gd name="T81" fmla="*/ T80 w 1134"/>
                              <a:gd name="T82" fmla="+- 0 7073 6853"/>
                              <a:gd name="T83" fmla="*/ 7073 h 1134"/>
                              <a:gd name="T84" fmla="+- 0 6713 6492"/>
                              <a:gd name="T85" fmla="*/ T84 w 1134"/>
                              <a:gd name="T86" fmla="+- 0 6971 6853"/>
                              <a:gd name="T87" fmla="*/ 6971 h 1134"/>
                              <a:gd name="T88" fmla="+- 0 6839 6492"/>
                              <a:gd name="T89" fmla="*/ T88 w 1134"/>
                              <a:gd name="T90" fmla="+- 0 6898 6853"/>
                              <a:gd name="T91" fmla="*/ 6898 h 1134"/>
                              <a:gd name="T92" fmla="+- 0 6982 6492"/>
                              <a:gd name="T93" fmla="*/ T92 w 1134"/>
                              <a:gd name="T94" fmla="+- 0 6858 6853"/>
                              <a:gd name="T95" fmla="*/ 6858 h 1134"/>
                              <a:gd name="T96" fmla="+- 0 7086 6492"/>
                              <a:gd name="T97" fmla="*/ T96 w 1134"/>
                              <a:gd name="T98" fmla="+- 0 6857 6853"/>
                              <a:gd name="T99" fmla="*/ 6857 h 1134"/>
                              <a:gd name="T100" fmla="+- 0 7110 6492"/>
                              <a:gd name="T101" fmla="*/ T100 w 1134"/>
                              <a:gd name="T102" fmla="+- 0 7057 6853"/>
                              <a:gd name="T103" fmla="*/ 7057 h 1134"/>
                              <a:gd name="T104" fmla="+- 0 7127 6492"/>
                              <a:gd name="T105" fmla="*/ T104 w 1134"/>
                              <a:gd name="T106" fmla="+- 0 7205 6853"/>
                              <a:gd name="T107" fmla="*/ 7205 h 1134"/>
                              <a:gd name="T108" fmla="+- 0 7134 6492"/>
                              <a:gd name="T109" fmla="*/ T108 w 1134"/>
                              <a:gd name="T110" fmla="+- 0 7266 6853"/>
                              <a:gd name="T111" fmla="*/ 7266 h 1134"/>
                              <a:gd name="T112" fmla="+- 0 7135 6492"/>
                              <a:gd name="T113" fmla="*/ T112 w 1134"/>
                              <a:gd name="T114" fmla="+- 0 7274 6853"/>
                              <a:gd name="T115" fmla="*/ 7274 h 1134"/>
                              <a:gd name="T116" fmla="+- 0 7135 6492"/>
                              <a:gd name="T117" fmla="*/ T116 w 1134"/>
                              <a:gd name="T118" fmla="+- 0 7274 6853"/>
                              <a:gd name="T119" fmla="*/ 7274 h 1134"/>
                              <a:gd name="T120" fmla="+- 0 7152 6492"/>
                              <a:gd name="T121" fmla="*/ T120 w 1134"/>
                              <a:gd name="T122" fmla="+- 0 7388 6853"/>
                              <a:gd name="T123" fmla="*/ 7388 h 1134"/>
                              <a:gd name="T124" fmla="+- 0 7167 6492"/>
                              <a:gd name="T125" fmla="*/ T124 w 1134"/>
                              <a:gd name="T126" fmla="+- 0 7556 6853"/>
                              <a:gd name="T127" fmla="*/ 7556 h 1134"/>
                              <a:gd name="T128" fmla="+- 0 7180 6492"/>
                              <a:gd name="T129" fmla="*/ T128 w 1134"/>
                              <a:gd name="T130" fmla="+- 0 7696 6853"/>
                              <a:gd name="T131" fmla="*/ 7696 h 1134"/>
                              <a:gd name="T132" fmla="+- 0 7188 6492"/>
                              <a:gd name="T133" fmla="*/ T132 w 1134"/>
                              <a:gd name="T134" fmla="+- 0 7788 6853"/>
                              <a:gd name="T135" fmla="*/ 7788 h 1134"/>
                              <a:gd name="T136" fmla="+- 0 7191 6492"/>
                              <a:gd name="T137" fmla="*/ T136 w 1134"/>
                              <a:gd name="T138" fmla="+- 0 7817 6853"/>
                              <a:gd name="T139" fmla="*/ 781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34" h="1134">
                                <a:moveTo>
                                  <a:pt x="567" y="0"/>
                                </a:moveTo>
                                <a:lnTo>
                                  <a:pt x="644" y="5"/>
                                </a:lnTo>
                                <a:lnTo>
                                  <a:pt x="718" y="20"/>
                                </a:lnTo>
                                <a:lnTo>
                                  <a:pt x="788" y="45"/>
                                </a:lnTo>
                                <a:lnTo>
                                  <a:pt x="854" y="77"/>
                                </a:lnTo>
                                <a:lnTo>
                                  <a:pt x="914" y="118"/>
                                </a:lnTo>
                                <a:lnTo>
                                  <a:pt x="968" y="166"/>
                                </a:lnTo>
                                <a:lnTo>
                                  <a:pt x="1016" y="220"/>
                                </a:lnTo>
                                <a:lnTo>
                                  <a:pt x="1057" y="281"/>
                                </a:lnTo>
                                <a:lnTo>
                                  <a:pt x="1090" y="346"/>
                                </a:lnTo>
                                <a:lnTo>
                                  <a:pt x="1114" y="416"/>
                                </a:lnTo>
                                <a:lnTo>
                                  <a:pt x="1129" y="490"/>
                                </a:lnTo>
                                <a:lnTo>
                                  <a:pt x="1134" y="567"/>
                                </a:lnTo>
                                <a:lnTo>
                                  <a:pt x="1129" y="644"/>
                                </a:lnTo>
                                <a:lnTo>
                                  <a:pt x="1114" y="718"/>
                                </a:lnTo>
                                <a:lnTo>
                                  <a:pt x="1090" y="788"/>
                                </a:lnTo>
                                <a:lnTo>
                                  <a:pt x="1057" y="853"/>
                                </a:lnTo>
                                <a:lnTo>
                                  <a:pt x="1016" y="913"/>
                                </a:lnTo>
                                <a:lnTo>
                                  <a:pt x="968" y="968"/>
                                </a:lnTo>
                                <a:lnTo>
                                  <a:pt x="914" y="1016"/>
                                </a:lnTo>
                                <a:lnTo>
                                  <a:pt x="854" y="1056"/>
                                </a:lnTo>
                                <a:lnTo>
                                  <a:pt x="788" y="1089"/>
                                </a:lnTo>
                                <a:lnTo>
                                  <a:pt x="718" y="1114"/>
                                </a:lnTo>
                                <a:lnTo>
                                  <a:pt x="644" y="1129"/>
                                </a:lnTo>
                                <a:lnTo>
                                  <a:pt x="567" y="1134"/>
                                </a:lnTo>
                                <a:lnTo>
                                  <a:pt x="490" y="1129"/>
                                </a:lnTo>
                                <a:lnTo>
                                  <a:pt x="417" y="1114"/>
                                </a:lnTo>
                                <a:lnTo>
                                  <a:pt x="347" y="1089"/>
                                </a:lnTo>
                                <a:lnTo>
                                  <a:pt x="281" y="1056"/>
                                </a:lnTo>
                                <a:lnTo>
                                  <a:pt x="221" y="1016"/>
                                </a:lnTo>
                                <a:lnTo>
                                  <a:pt x="167" y="968"/>
                                </a:lnTo>
                                <a:lnTo>
                                  <a:pt x="119" y="913"/>
                                </a:lnTo>
                                <a:lnTo>
                                  <a:pt x="78" y="853"/>
                                </a:lnTo>
                                <a:lnTo>
                                  <a:pt x="45" y="788"/>
                                </a:lnTo>
                                <a:lnTo>
                                  <a:pt x="21" y="718"/>
                                </a:lnTo>
                                <a:lnTo>
                                  <a:pt x="6" y="644"/>
                                </a:lnTo>
                                <a:lnTo>
                                  <a:pt x="0" y="567"/>
                                </a:lnTo>
                                <a:lnTo>
                                  <a:pt x="6" y="490"/>
                                </a:lnTo>
                                <a:lnTo>
                                  <a:pt x="21" y="416"/>
                                </a:lnTo>
                                <a:lnTo>
                                  <a:pt x="45" y="346"/>
                                </a:lnTo>
                                <a:lnTo>
                                  <a:pt x="78" y="281"/>
                                </a:lnTo>
                                <a:lnTo>
                                  <a:pt x="119" y="220"/>
                                </a:lnTo>
                                <a:lnTo>
                                  <a:pt x="167" y="166"/>
                                </a:lnTo>
                                <a:lnTo>
                                  <a:pt x="221" y="118"/>
                                </a:lnTo>
                                <a:lnTo>
                                  <a:pt x="281" y="77"/>
                                </a:lnTo>
                                <a:lnTo>
                                  <a:pt x="347" y="45"/>
                                </a:lnTo>
                                <a:lnTo>
                                  <a:pt x="417" y="20"/>
                                </a:lnTo>
                                <a:lnTo>
                                  <a:pt x="490" y="5"/>
                                </a:lnTo>
                                <a:lnTo>
                                  <a:pt x="567" y="0"/>
                                </a:lnTo>
                                <a:close/>
                                <a:moveTo>
                                  <a:pt x="594" y="4"/>
                                </a:moveTo>
                                <a:lnTo>
                                  <a:pt x="606" y="107"/>
                                </a:lnTo>
                                <a:lnTo>
                                  <a:pt x="618" y="204"/>
                                </a:lnTo>
                                <a:lnTo>
                                  <a:pt x="628" y="288"/>
                                </a:lnTo>
                                <a:lnTo>
                                  <a:pt x="635" y="352"/>
                                </a:lnTo>
                                <a:lnTo>
                                  <a:pt x="640" y="392"/>
                                </a:lnTo>
                                <a:lnTo>
                                  <a:pt x="642" y="413"/>
                                </a:lnTo>
                                <a:lnTo>
                                  <a:pt x="643" y="420"/>
                                </a:lnTo>
                                <a:lnTo>
                                  <a:pt x="643" y="421"/>
                                </a:lnTo>
                                <a:moveTo>
                                  <a:pt x="660" y="535"/>
                                </a:moveTo>
                                <a:lnTo>
                                  <a:pt x="668" y="620"/>
                                </a:lnTo>
                                <a:lnTo>
                                  <a:pt x="675" y="703"/>
                                </a:lnTo>
                                <a:lnTo>
                                  <a:pt x="682" y="778"/>
                                </a:lnTo>
                                <a:lnTo>
                                  <a:pt x="688" y="843"/>
                                </a:lnTo>
                                <a:lnTo>
                                  <a:pt x="692" y="894"/>
                                </a:lnTo>
                                <a:lnTo>
                                  <a:pt x="696" y="935"/>
                                </a:lnTo>
                                <a:lnTo>
                                  <a:pt x="698" y="956"/>
                                </a:lnTo>
                                <a:lnTo>
                                  <a:pt x="699" y="964"/>
                                </a:lnTo>
                                <a:lnTo>
                                  <a:pt x="699" y="965"/>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60"/>
                        <wps:cNvSpPr>
                          <a:spLocks/>
                        </wps:cNvSpPr>
                        <wps:spPr bwMode="auto">
                          <a:xfrm>
                            <a:off x="7581" y="9159"/>
                            <a:ext cx="165" cy="437"/>
                          </a:xfrm>
                          <a:custGeom>
                            <a:avLst/>
                            <a:gdLst>
                              <a:gd name="T0" fmla="+- 0 7638 7582"/>
                              <a:gd name="T1" fmla="*/ T0 w 165"/>
                              <a:gd name="T2" fmla="+- 0 9159 9159"/>
                              <a:gd name="T3" fmla="*/ 9159 h 437"/>
                              <a:gd name="T4" fmla="+- 0 7619 7582"/>
                              <a:gd name="T5" fmla="*/ T4 w 165"/>
                              <a:gd name="T6" fmla="+- 0 9160 9159"/>
                              <a:gd name="T7" fmla="*/ 9160 h 437"/>
                              <a:gd name="T8" fmla="+- 0 7600 7582"/>
                              <a:gd name="T9" fmla="*/ T8 w 165"/>
                              <a:gd name="T10" fmla="+- 0 9162 9159"/>
                              <a:gd name="T11" fmla="*/ 9162 h 437"/>
                              <a:gd name="T12" fmla="+- 0 7582 7582"/>
                              <a:gd name="T13" fmla="*/ T12 w 165"/>
                              <a:gd name="T14" fmla="+- 0 9173 9159"/>
                              <a:gd name="T15" fmla="*/ 9173 h 437"/>
                              <a:gd name="T16" fmla="+- 0 7582 7582"/>
                              <a:gd name="T17" fmla="*/ T16 w 165"/>
                              <a:gd name="T18" fmla="+- 0 9183 9159"/>
                              <a:gd name="T19" fmla="*/ 9183 h 437"/>
                              <a:gd name="T20" fmla="+- 0 7584 7582"/>
                              <a:gd name="T21" fmla="*/ T20 w 165"/>
                              <a:gd name="T22" fmla="+- 0 9200 9159"/>
                              <a:gd name="T23" fmla="*/ 9200 h 437"/>
                              <a:gd name="T24" fmla="+- 0 7586 7582"/>
                              <a:gd name="T25" fmla="*/ T24 w 165"/>
                              <a:gd name="T26" fmla="+- 0 9215 9159"/>
                              <a:gd name="T27" fmla="*/ 9215 h 437"/>
                              <a:gd name="T28" fmla="+- 0 7588 7582"/>
                              <a:gd name="T29" fmla="*/ T28 w 165"/>
                              <a:gd name="T30" fmla="+- 0 9232 9159"/>
                              <a:gd name="T31" fmla="*/ 9232 h 437"/>
                              <a:gd name="T32" fmla="+- 0 7591 7582"/>
                              <a:gd name="T33" fmla="*/ T32 w 165"/>
                              <a:gd name="T34" fmla="+- 0 9252 9159"/>
                              <a:gd name="T35" fmla="*/ 9252 h 437"/>
                              <a:gd name="T36" fmla="+- 0 7595 7582"/>
                              <a:gd name="T37" fmla="*/ T36 w 165"/>
                              <a:gd name="T38" fmla="+- 0 9273 9159"/>
                              <a:gd name="T39" fmla="*/ 9273 h 437"/>
                              <a:gd name="T40" fmla="+- 0 7599 7582"/>
                              <a:gd name="T41" fmla="*/ T40 w 165"/>
                              <a:gd name="T42" fmla="+- 0 9296 9159"/>
                              <a:gd name="T43" fmla="*/ 9296 h 437"/>
                              <a:gd name="T44" fmla="+- 0 7604 7582"/>
                              <a:gd name="T45" fmla="*/ T44 w 165"/>
                              <a:gd name="T46" fmla="+- 0 9320 9159"/>
                              <a:gd name="T47" fmla="*/ 9320 h 437"/>
                              <a:gd name="T48" fmla="+- 0 7609 7582"/>
                              <a:gd name="T49" fmla="*/ T48 w 165"/>
                              <a:gd name="T50" fmla="+- 0 9345 9159"/>
                              <a:gd name="T51" fmla="*/ 9345 h 437"/>
                              <a:gd name="T52" fmla="+- 0 7614 7582"/>
                              <a:gd name="T53" fmla="*/ T52 w 165"/>
                              <a:gd name="T54" fmla="+- 0 9370 9159"/>
                              <a:gd name="T55" fmla="*/ 9370 h 437"/>
                              <a:gd name="T56" fmla="+- 0 7620 7582"/>
                              <a:gd name="T57" fmla="*/ T56 w 165"/>
                              <a:gd name="T58" fmla="+- 0 9394 9159"/>
                              <a:gd name="T59" fmla="*/ 9394 h 437"/>
                              <a:gd name="T60" fmla="+- 0 7625 7582"/>
                              <a:gd name="T61" fmla="*/ T60 w 165"/>
                              <a:gd name="T62" fmla="+- 0 9418 9159"/>
                              <a:gd name="T63" fmla="*/ 9418 h 437"/>
                              <a:gd name="T64" fmla="+- 0 7630 7582"/>
                              <a:gd name="T65" fmla="*/ T64 w 165"/>
                              <a:gd name="T66" fmla="+- 0 9440 9159"/>
                              <a:gd name="T67" fmla="*/ 9440 h 437"/>
                              <a:gd name="T68" fmla="+- 0 7635 7582"/>
                              <a:gd name="T69" fmla="*/ T68 w 165"/>
                              <a:gd name="T70" fmla="+- 0 9460 9159"/>
                              <a:gd name="T71" fmla="*/ 9460 h 437"/>
                              <a:gd name="T72" fmla="+- 0 7639 7582"/>
                              <a:gd name="T73" fmla="*/ T72 w 165"/>
                              <a:gd name="T74" fmla="+- 0 9478 9159"/>
                              <a:gd name="T75" fmla="*/ 9478 h 437"/>
                              <a:gd name="T76" fmla="+- 0 7642 7582"/>
                              <a:gd name="T77" fmla="*/ T76 w 165"/>
                              <a:gd name="T78" fmla="+- 0 9493 9159"/>
                              <a:gd name="T79" fmla="*/ 9493 h 437"/>
                              <a:gd name="T80" fmla="+- 0 7644 7582"/>
                              <a:gd name="T81" fmla="*/ T80 w 165"/>
                              <a:gd name="T82" fmla="+- 0 9506 9159"/>
                              <a:gd name="T83" fmla="*/ 9506 h 437"/>
                              <a:gd name="T84" fmla="+- 0 7648 7582"/>
                              <a:gd name="T85" fmla="*/ T84 w 165"/>
                              <a:gd name="T86" fmla="+- 0 9524 9159"/>
                              <a:gd name="T87" fmla="*/ 9524 h 437"/>
                              <a:gd name="T88" fmla="+- 0 7609 7582"/>
                              <a:gd name="T89" fmla="*/ T88 w 165"/>
                              <a:gd name="T90" fmla="+- 0 9531 9159"/>
                              <a:gd name="T91" fmla="*/ 9531 h 437"/>
                              <a:gd name="T92" fmla="+- 0 7705 7582"/>
                              <a:gd name="T93" fmla="*/ T92 w 165"/>
                              <a:gd name="T94" fmla="+- 0 9596 9159"/>
                              <a:gd name="T95" fmla="*/ 9596 h 437"/>
                              <a:gd name="T96" fmla="+- 0 7745 7582"/>
                              <a:gd name="T97" fmla="*/ T96 w 165"/>
                              <a:gd name="T98" fmla="+- 0 9504 9159"/>
                              <a:gd name="T99" fmla="*/ 9504 h 437"/>
                              <a:gd name="T100" fmla="+- 0 7723 7582"/>
                              <a:gd name="T101" fmla="*/ T100 w 165"/>
                              <a:gd name="T102" fmla="+- 0 9504 9159"/>
                              <a:gd name="T103" fmla="*/ 9504 h 437"/>
                              <a:gd name="T104" fmla="+- 0 7715 7582"/>
                              <a:gd name="T105" fmla="*/ T104 w 165"/>
                              <a:gd name="T106" fmla="+- 0 9497 9159"/>
                              <a:gd name="T107" fmla="*/ 9497 h 437"/>
                              <a:gd name="T108" fmla="+- 0 7709 7582"/>
                              <a:gd name="T109" fmla="*/ T108 w 165"/>
                              <a:gd name="T110" fmla="+- 0 9491 9159"/>
                              <a:gd name="T111" fmla="*/ 9491 h 437"/>
                              <a:gd name="T112" fmla="+- 0 7705 7582"/>
                              <a:gd name="T113" fmla="*/ T112 w 165"/>
                              <a:gd name="T114" fmla="+- 0 9481 9159"/>
                              <a:gd name="T115" fmla="*/ 9481 h 437"/>
                              <a:gd name="T116" fmla="+- 0 7701 7582"/>
                              <a:gd name="T117" fmla="*/ T116 w 165"/>
                              <a:gd name="T118" fmla="+- 0 9469 9159"/>
                              <a:gd name="T119" fmla="*/ 9469 h 437"/>
                              <a:gd name="T120" fmla="+- 0 7698 7582"/>
                              <a:gd name="T121" fmla="*/ T120 w 165"/>
                              <a:gd name="T122" fmla="+- 0 9456 9159"/>
                              <a:gd name="T123" fmla="*/ 9456 h 437"/>
                              <a:gd name="T124" fmla="+- 0 7690 7582"/>
                              <a:gd name="T125" fmla="*/ T124 w 165"/>
                              <a:gd name="T126" fmla="+- 0 9425 9159"/>
                              <a:gd name="T127" fmla="*/ 9425 h 437"/>
                              <a:gd name="T128" fmla="+- 0 7685 7582"/>
                              <a:gd name="T129" fmla="*/ T128 w 165"/>
                              <a:gd name="T130" fmla="+- 0 9408 9159"/>
                              <a:gd name="T131" fmla="*/ 9408 h 437"/>
                              <a:gd name="T132" fmla="+- 0 7681 7582"/>
                              <a:gd name="T133" fmla="*/ T132 w 165"/>
                              <a:gd name="T134" fmla="+- 0 9390 9159"/>
                              <a:gd name="T135" fmla="*/ 9390 h 437"/>
                              <a:gd name="T136" fmla="+- 0 7676 7582"/>
                              <a:gd name="T137" fmla="*/ T136 w 165"/>
                              <a:gd name="T138" fmla="+- 0 9371 9159"/>
                              <a:gd name="T139" fmla="*/ 9371 h 437"/>
                              <a:gd name="T140" fmla="+- 0 7672 7582"/>
                              <a:gd name="T141" fmla="*/ T140 w 165"/>
                              <a:gd name="T142" fmla="+- 0 9352 9159"/>
                              <a:gd name="T143" fmla="*/ 9352 h 437"/>
                              <a:gd name="T144" fmla="+- 0 7668 7582"/>
                              <a:gd name="T145" fmla="*/ T144 w 165"/>
                              <a:gd name="T146" fmla="+- 0 9333 9159"/>
                              <a:gd name="T147" fmla="*/ 9333 h 437"/>
                              <a:gd name="T148" fmla="+- 0 7664 7582"/>
                              <a:gd name="T149" fmla="*/ T148 w 165"/>
                              <a:gd name="T150" fmla="+- 0 9314 9159"/>
                              <a:gd name="T151" fmla="*/ 9314 h 437"/>
                              <a:gd name="T152" fmla="+- 0 7660 7582"/>
                              <a:gd name="T153" fmla="*/ T152 w 165"/>
                              <a:gd name="T154" fmla="+- 0 9295 9159"/>
                              <a:gd name="T155" fmla="*/ 9295 h 437"/>
                              <a:gd name="T156" fmla="+- 0 7656 7582"/>
                              <a:gd name="T157" fmla="*/ T156 w 165"/>
                              <a:gd name="T158" fmla="+- 0 9277 9159"/>
                              <a:gd name="T159" fmla="*/ 9277 h 437"/>
                              <a:gd name="T160" fmla="+- 0 7653 7582"/>
                              <a:gd name="T161" fmla="*/ T160 w 165"/>
                              <a:gd name="T162" fmla="+- 0 9259 9159"/>
                              <a:gd name="T163" fmla="*/ 9259 h 437"/>
                              <a:gd name="T164" fmla="+- 0 7650 7582"/>
                              <a:gd name="T165" fmla="*/ T164 w 165"/>
                              <a:gd name="T166" fmla="+- 0 9240 9159"/>
                              <a:gd name="T167" fmla="*/ 9240 h 437"/>
                              <a:gd name="T168" fmla="+- 0 7647 7582"/>
                              <a:gd name="T169" fmla="*/ T168 w 165"/>
                              <a:gd name="T170" fmla="+- 0 9222 9159"/>
                              <a:gd name="T171" fmla="*/ 9222 h 437"/>
                              <a:gd name="T172" fmla="+- 0 7644 7582"/>
                              <a:gd name="T173" fmla="*/ T172 w 165"/>
                              <a:gd name="T174" fmla="+- 0 9203 9159"/>
                              <a:gd name="T175" fmla="*/ 9203 h 437"/>
                              <a:gd name="T176" fmla="+- 0 7638 7582"/>
                              <a:gd name="T177" fmla="*/ T176 w 165"/>
                              <a:gd name="T178" fmla="+- 0 9161 9159"/>
                              <a:gd name="T179" fmla="*/ 9161 h 437"/>
                              <a:gd name="T180" fmla="+- 0 7638 7582"/>
                              <a:gd name="T181" fmla="*/ T180 w 165"/>
                              <a:gd name="T182" fmla="+- 0 9159 9159"/>
                              <a:gd name="T183" fmla="*/ 9159 h 437"/>
                              <a:gd name="T184" fmla="+- 0 7747 7582"/>
                              <a:gd name="T185" fmla="*/ T184 w 165"/>
                              <a:gd name="T186" fmla="+- 0 9501 9159"/>
                              <a:gd name="T187" fmla="*/ 9501 h 437"/>
                              <a:gd name="T188" fmla="+- 0 7723 7582"/>
                              <a:gd name="T189" fmla="*/ T188 w 165"/>
                              <a:gd name="T190" fmla="+- 0 9504 9159"/>
                              <a:gd name="T191" fmla="*/ 9504 h 437"/>
                              <a:gd name="T192" fmla="+- 0 7745 7582"/>
                              <a:gd name="T193" fmla="*/ T192 w 165"/>
                              <a:gd name="T194" fmla="+- 0 9504 9159"/>
                              <a:gd name="T195" fmla="*/ 9504 h 437"/>
                              <a:gd name="T196" fmla="+- 0 7747 7582"/>
                              <a:gd name="T197" fmla="*/ T196 w 165"/>
                              <a:gd name="T198" fmla="+- 0 9501 9159"/>
                              <a:gd name="T199" fmla="*/ 950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65" h="437">
                                <a:moveTo>
                                  <a:pt x="56" y="0"/>
                                </a:moveTo>
                                <a:lnTo>
                                  <a:pt x="37" y="1"/>
                                </a:lnTo>
                                <a:lnTo>
                                  <a:pt x="18" y="3"/>
                                </a:lnTo>
                                <a:lnTo>
                                  <a:pt x="0" y="14"/>
                                </a:lnTo>
                                <a:lnTo>
                                  <a:pt x="0" y="24"/>
                                </a:lnTo>
                                <a:lnTo>
                                  <a:pt x="2" y="41"/>
                                </a:lnTo>
                                <a:lnTo>
                                  <a:pt x="4" y="56"/>
                                </a:lnTo>
                                <a:lnTo>
                                  <a:pt x="6" y="73"/>
                                </a:lnTo>
                                <a:lnTo>
                                  <a:pt x="9" y="93"/>
                                </a:lnTo>
                                <a:lnTo>
                                  <a:pt x="13" y="114"/>
                                </a:lnTo>
                                <a:lnTo>
                                  <a:pt x="17" y="137"/>
                                </a:lnTo>
                                <a:lnTo>
                                  <a:pt x="22" y="161"/>
                                </a:lnTo>
                                <a:lnTo>
                                  <a:pt x="27" y="186"/>
                                </a:lnTo>
                                <a:lnTo>
                                  <a:pt x="32" y="211"/>
                                </a:lnTo>
                                <a:lnTo>
                                  <a:pt x="38" y="235"/>
                                </a:lnTo>
                                <a:lnTo>
                                  <a:pt x="43" y="259"/>
                                </a:lnTo>
                                <a:lnTo>
                                  <a:pt x="48" y="281"/>
                                </a:lnTo>
                                <a:lnTo>
                                  <a:pt x="53" y="301"/>
                                </a:lnTo>
                                <a:lnTo>
                                  <a:pt x="57" y="319"/>
                                </a:lnTo>
                                <a:lnTo>
                                  <a:pt x="60" y="334"/>
                                </a:lnTo>
                                <a:lnTo>
                                  <a:pt x="62" y="347"/>
                                </a:lnTo>
                                <a:lnTo>
                                  <a:pt x="66" y="365"/>
                                </a:lnTo>
                                <a:lnTo>
                                  <a:pt x="27" y="372"/>
                                </a:lnTo>
                                <a:lnTo>
                                  <a:pt x="123" y="437"/>
                                </a:lnTo>
                                <a:lnTo>
                                  <a:pt x="163" y="345"/>
                                </a:lnTo>
                                <a:lnTo>
                                  <a:pt x="141" y="345"/>
                                </a:lnTo>
                                <a:lnTo>
                                  <a:pt x="133" y="338"/>
                                </a:lnTo>
                                <a:lnTo>
                                  <a:pt x="127" y="332"/>
                                </a:lnTo>
                                <a:lnTo>
                                  <a:pt x="123" y="322"/>
                                </a:lnTo>
                                <a:lnTo>
                                  <a:pt x="119" y="310"/>
                                </a:lnTo>
                                <a:lnTo>
                                  <a:pt x="116" y="297"/>
                                </a:lnTo>
                                <a:lnTo>
                                  <a:pt x="108" y="266"/>
                                </a:lnTo>
                                <a:lnTo>
                                  <a:pt x="103" y="249"/>
                                </a:lnTo>
                                <a:lnTo>
                                  <a:pt x="99" y="231"/>
                                </a:lnTo>
                                <a:lnTo>
                                  <a:pt x="94" y="212"/>
                                </a:lnTo>
                                <a:lnTo>
                                  <a:pt x="90" y="193"/>
                                </a:lnTo>
                                <a:lnTo>
                                  <a:pt x="86" y="174"/>
                                </a:lnTo>
                                <a:lnTo>
                                  <a:pt x="82" y="155"/>
                                </a:lnTo>
                                <a:lnTo>
                                  <a:pt x="78" y="136"/>
                                </a:lnTo>
                                <a:lnTo>
                                  <a:pt x="74" y="118"/>
                                </a:lnTo>
                                <a:lnTo>
                                  <a:pt x="71" y="100"/>
                                </a:lnTo>
                                <a:lnTo>
                                  <a:pt x="68" y="81"/>
                                </a:lnTo>
                                <a:lnTo>
                                  <a:pt x="65" y="63"/>
                                </a:lnTo>
                                <a:lnTo>
                                  <a:pt x="62" y="44"/>
                                </a:lnTo>
                                <a:lnTo>
                                  <a:pt x="56" y="2"/>
                                </a:lnTo>
                                <a:lnTo>
                                  <a:pt x="56" y="0"/>
                                </a:lnTo>
                                <a:close/>
                                <a:moveTo>
                                  <a:pt x="165" y="342"/>
                                </a:moveTo>
                                <a:lnTo>
                                  <a:pt x="141" y="345"/>
                                </a:lnTo>
                                <a:lnTo>
                                  <a:pt x="163" y="345"/>
                                </a:lnTo>
                                <a:lnTo>
                                  <a:pt x="165" y="342"/>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
                        <wps:cNvSpPr>
                          <a:spLocks/>
                        </wps:cNvSpPr>
                        <wps:spPr bwMode="auto">
                          <a:xfrm>
                            <a:off x="7581" y="9159"/>
                            <a:ext cx="165" cy="437"/>
                          </a:xfrm>
                          <a:custGeom>
                            <a:avLst/>
                            <a:gdLst>
                              <a:gd name="T0" fmla="+- 0 7591 7582"/>
                              <a:gd name="T1" fmla="*/ T0 w 165"/>
                              <a:gd name="T2" fmla="+- 0 9168 9159"/>
                              <a:gd name="T3" fmla="*/ 9168 h 437"/>
                              <a:gd name="T4" fmla="+- 0 7600 7582"/>
                              <a:gd name="T5" fmla="*/ T4 w 165"/>
                              <a:gd name="T6" fmla="+- 0 9162 9159"/>
                              <a:gd name="T7" fmla="*/ 9162 h 437"/>
                              <a:gd name="T8" fmla="+- 0 7619 7582"/>
                              <a:gd name="T9" fmla="*/ T8 w 165"/>
                              <a:gd name="T10" fmla="+- 0 9160 9159"/>
                              <a:gd name="T11" fmla="*/ 9160 h 437"/>
                              <a:gd name="T12" fmla="+- 0 7628 7582"/>
                              <a:gd name="T13" fmla="*/ T12 w 165"/>
                              <a:gd name="T14" fmla="+- 0 9160 9159"/>
                              <a:gd name="T15" fmla="*/ 9160 h 437"/>
                              <a:gd name="T16" fmla="+- 0 7638 7582"/>
                              <a:gd name="T17" fmla="*/ T16 w 165"/>
                              <a:gd name="T18" fmla="+- 0 9159 9159"/>
                              <a:gd name="T19" fmla="*/ 9159 h 437"/>
                              <a:gd name="T20" fmla="+- 0 7638 7582"/>
                              <a:gd name="T21" fmla="*/ T20 w 165"/>
                              <a:gd name="T22" fmla="+- 0 9161 9159"/>
                              <a:gd name="T23" fmla="*/ 9161 h 437"/>
                              <a:gd name="T24" fmla="+- 0 7640 7582"/>
                              <a:gd name="T25" fmla="*/ T24 w 165"/>
                              <a:gd name="T26" fmla="+- 0 9175 9159"/>
                              <a:gd name="T27" fmla="*/ 9175 h 437"/>
                              <a:gd name="T28" fmla="+- 0 7642 7582"/>
                              <a:gd name="T29" fmla="*/ T28 w 165"/>
                              <a:gd name="T30" fmla="+- 0 9187 9159"/>
                              <a:gd name="T31" fmla="*/ 9187 h 437"/>
                              <a:gd name="T32" fmla="+- 0 7644 7582"/>
                              <a:gd name="T33" fmla="*/ T32 w 165"/>
                              <a:gd name="T34" fmla="+- 0 9203 9159"/>
                              <a:gd name="T35" fmla="*/ 9203 h 437"/>
                              <a:gd name="T36" fmla="+- 0 7647 7582"/>
                              <a:gd name="T37" fmla="*/ T36 w 165"/>
                              <a:gd name="T38" fmla="+- 0 9222 9159"/>
                              <a:gd name="T39" fmla="*/ 9222 h 437"/>
                              <a:gd name="T40" fmla="+- 0 7660 7582"/>
                              <a:gd name="T41" fmla="*/ T40 w 165"/>
                              <a:gd name="T42" fmla="+- 0 9295 9159"/>
                              <a:gd name="T43" fmla="*/ 9295 h 437"/>
                              <a:gd name="T44" fmla="+- 0 7676 7582"/>
                              <a:gd name="T45" fmla="*/ T44 w 165"/>
                              <a:gd name="T46" fmla="+- 0 9371 9159"/>
                              <a:gd name="T47" fmla="*/ 9371 h 437"/>
                              <a:gd name="T48" fmla="+- 0 7694 7582"/>
                              <a:gd name="T49" fmla="*/ T48 w 165"/>
                              <a:gd name="T50" fmla="+- 0 9441 9159"/>
                              <a:gd name="T51" fmla="*/ 9441 h 437"/>
                              <a:gd name="T52" fmla="+- 0 7715 7582"/>
                              <a:gd name="T53" fmla="*/ T52 w 165"/>
                              <a:gd name="T54" fmla="+- 0 9497 9159"/>
                              <a:gd name="T55" fmla="*/ 9497 h 437"/>
                              <a:gd name="T56" fmla="+- 0 7723 7582"/>
                              <a:gd name="T57" fmla="*/ T56 w 165"/>
                              <a:gd name="T58" fmla="+- 0 9504 9159"/>
                              <a:gd name="T59" fmla="*/ 9504 h 437"/>
                              <a:gd name="T60" fmla="+- 0 7735 7582"/>
                              <a:gd name="T61" fmla="*/ T60 w 165"/>
                              <a:gd name="T62" fmla="+- 0 9503 9159"/>
                              <a:gd name="T63" fmla="*/ 9503 h 437"/>
                              <a:gd name="T64" fmla="+- 0 7741 7582"/>
                              <a:gd name="T65" fmla="*/ T64 w 165"/>
                              <a:gd name="T66" fmla="+- 0 9502 9159"/>
                              <a:gd name="T67" fmla="*/ 9502 h 437"/>
                              <a:gd name="T68" fmla="+- 0 7747 7582"/>
                              <a:gd name="T69" fmla="*/ T68 w 165"/>
                              <a:gd name="T70" fmla="+- 0 9501 9159"/>
                              <a:gd name="T71" fmla="*/ 9501 h 437"/>
                              <a:gd name="T72" fmla="+- 0 7740 7582"/>
                              <a:gd name="T73" fmla="*/ T72 w 165"/>
                              <a:gd name="T74" fmla="+- 0 9517 9159"/>
                              <a:gd name="T75" fmla="*/ 9517 h 437"/>
                              <a:gd name="T76" fmla="+- 0 7733 7582"/>
                              <a:gd name="T77" fmla="*/ T76 w 165"/>
                              <a:gd name="T78" fmla="+- 0 9531 9159"/>
                              <a:gd name="T79" fmla="*/ 9531 h 437"/>
                              <a:gd name="T80" fmla="+- 0 7726 7582"/>
                              <a:gd name="T81" fmla="*/ T80 w 165"/>
                              <a:gd name="T82" fmla="+- 0 9549 9159"/>
                              <a:gd name="T83" fmla="*/ 9549 h 437"/>
                              <a:gd name="T84" fmla="+- 0 7718 7582"/>
                              <a:gd name="T85" fmla="*/ T84 w 165"/>
                              <a:gd name="T86" fmla="+- 0 9566 9159"/>
                              <a:gd name="T87" fmla="*/ 9566 h 437"/>
                              <a:gd name="T88" fmla="+- 0 7712 7582"/>
                              <a:gd name="T89" fmla="*/ T88 w 165"/>
                              <a:gd name="T90" fmla="+- 0 9580 9159"/>
                              <a:gd name="T91" fmla="*/ 9580 h 437"/>
                              <a:gd name="T92" fmla="+- 0 7705 7582"/>
                              <a:gd name="T93" fmla="*/ T92 w 165"/>
                              <a:gd name="T94" fmla="+- 0 9596 9159"/>
                              <a:gd name="T95" fmla="*/ 9596 h 437"/>
                              <a:gd name="T96" fmla="+- 0 7689 7582"/>
                              <a:gd name="T97" fmla="*/ T96 w 165"/>
                              <a:gd name="T98" fmla="+- 0 9585 9159"/>
                              <a:gd name="T99" fmla="*/ 9585 h 437"/>
                              <a:gd name="T100" fmla="+- 0 7674 7582"/>
                              <a:gd name="T101" fmla="*/ T100 w 165"/>
                              <a:gd name="T102" fmla="+- 0 9575 9159"/>
                              <a:gd name="T103" fmla="*/ 9575 h 437"/>
                              <a:gd name="T104" fmla="+- 0 7657 7582"/>
                              <a:gd name="T105" fmla="*/ T104 w 165"/>
                              <a:gd name="T106" fmla="+- 0 9564 9159"/>
                              <a:gd name="T107" fmla="*/ 9564 h 437"/>
                              <a:gd name="T108" fmla="+- 0 7639 7582"/>
                              <a:gd name="T109" fmla="*/ T108 w 165"/>
                              <a:gd name="T110" fmla="+- 0 9552 9159"/>
                              <a:gd name="T111" fmla="*/ 9552 h 437"/>
                              <a:gd name="T112" fmla="+- 0 7625 7582"/>
                              <a:gd name="T113" fmla="*/ T112 w 165"/>
                              <a:gd name="T114" fmla="+- 0 9542 9159"/>
                              <a:gd name="T115" fmla="*/ 9542 h 437"/>
                              <a:gd name="T116" fmla="+- 0 7609 7582"/>
                              <a:gd name="T117" fmla="*/ T116 w 165"/>
                              <a:gd name="T118" fmla="+- 0 9531 9159"/>
                              <a:gd name="T119" fmla="*/ 9531 h 437"/>
                              <a:gd name="T120" fmla="+- 0 7615 7582"/>
                              <a:gd name="T121" fmla="*/ T120 w 165"/>
                              <a:gd name="T122" fmla="+- 0 9530 9159"/>
                              <a:gd name="T123" fmla="*/ 9530 h 437"/>
                              <a:gd name="T124" fmla="+- 0 7622 7582"/>
                              <a:gd name="T125" fmla="*/ T124 w 165"/>
                              <a:gd name="T126" fmla="+- 0 9529 9159"/>
                              <a:gd name="T127" fmla="*/ 9529 h 437"/>
                              <a:gd name="T128" fmla="+- 0 7635 7582"/>
                              <a:gd name="T129" fmla="*/ T128 w 165"/>
                              <a:gd name="T130" fmla="+- 0 9526 9159"/>
                              <a:gd name="T131" fmla="*/ 9526 h 437"/>
                              <a:gd name="T132" fmla="+- 0 7641 7582"/>
                              <a:gd name="T133" fmla="*/ T132 w 165"/>
                              <a:gd name="T134" fmla="+- 0 9525 9159"/>
                              <a:gd name="T135" fmla="*/ 9525 h 437"/>
                              <a:gd name="T136" fmla="+- 0 7648 7582"/>
                              <a:gd name="T137" fmla="*/ T136 w 165"/>
                              <a:gd name="T138" fmla="+- 0 9524 9159"/>
                              <a:gd name="T139" fmla="*/ 9524 h 437"/>
                              <a:gd name="T140" fmla="+- 0 7646 7582"/>
                              <a:gd name="T141" fmla="*/ T140 w 165"/>
                              <a:gd name="T142" fmla="+- 0 9514 9159"/>
                              <a:gd name="T143" fmla="*/ 9514 h 437"/>
                              <a:gd name="T144" fmla="+- 0 7644 7582"/>
                              <a:gd name="T145" fmla="*/ T144 w 165"/>
                              <a:gd name="T146" fmla="+- 0 9506 9159"/>
                              <a:gd name="T147" fmla="*/ 9506 h 437"/>
                              <a:gd name="T148" fmla="+- 0 7630 7582"/>
                              <a:gd name="T149" fmla="*/ T148 w 165"/>
                              <a:gd name="T150" fmla="+- 0 9440 9159"/>
                              <a:gd name="T151" fmla="*/ 9440 h 437"/>
                              <a:gd name="T152" fmla="+- 0 7625 7582"/>
                              <a:gd name="T153" fmla="*/ T152 w 165"/>
                              <a:gd name="T154" fmla="+- 0 9418 9159"/>
                              <a:gd name="T155" fmla="*/ 9418 h 437"/>
                              <a:gd name="T156" fmla="+- 0 7620 7582"/>
                              <a:gd name="T157" fmla="*/ T156 w 165"/>
                              <a:gd name="T158" fmla="+- 0 9394 9159"/>
                              <a:gd name="T159" fmla="*/ 9394 h 437"/>
                              <a:gd name="T160" fmla="+- 0 7604 7582"/>
                              <a:gd name="T161" fmla="*/ T160 w 165"/>
                              <a:gd name="T162" fmla="+- 0 9320 9159"/>
                              <a:gd name="T163" fmla="*/ 9320 h 437"/>
                              <a:gd name="T164" fmla="+- 0 7591 7582"/>
                              <a:gd name="T165" fmla="*/ T164 w 165"/>
                              <a:gd name="T166" fmla="+- 0 9252 9159"/>
                              <a:gd name="T167" fmla="*/ 9252 h 437"/>
                              <a:gd name="T168" fmla="+- 0 7582 7582"/>
                              <a:gd name="T169" fmla="*/ T168 w 165"/>
                              <a:gd name="T170" fmla="+- 0 9183 9159"/>
                              <a:gd name="T171" fmla="*/ 9183 h 437"/>
                              <a:gd name="T172" fmla="+- 0 7582 7582"/>
                              <a:gd name="T173" fmla="*/ T172 w 165"/>
                              <a:gd name="T174" fmla="+- 0 9173 9159"/>
                              <a:gd name="T175" fmla="*/ 9173 h 437"/>
                              <a:gd name="T176" fmla="+- 0 7591 7582"/>
                              <a:gd name="T177" fmla="*/ T176 w 165"/>
                              <a:gd name="T178" fmla="+- 0 9168 9159"/>
                              <a:gd name="T179" fmla="*/ 916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5" h="437">
                                <a:moveTo>
                                  <a:pt x="9" y="9"/>
                                </a:moveTo>
                                <a:lnTo>
                                  <a:pt x="18" y="3"/>
                                </a:lnTo>
                                <a:lnTo>
                                  <a:pt x="37" y="1"/>
                                </a:lnTo>
                                <a:lnTo>
                                  <a:pt x="46" y="1"/>
                                </a:lnTo>
                                <a:lnTo>
                                  <a:pt x="56" y="0"/>
                                </a:lnTo>
                                <a:lnTo>
                                  <a:pt x="56" y="2"/>
                                </a:lnTo>
                                <a:lnTo>
                                  <a:pt x="58" y="16"/>
                                </a:lnTo>
                                <a:lnTo>
                                  <a:pt x="60" y="28"/>
                                </a:lnTo>
                                <a:lnTo>
                                  <a:pt x="62" y="44"/>
                                </a:lnTo>
                                <a:lnTo>
                                  <a:pt x="65" y="63"/>
                                </a:lnTo>
                                <a:lnTo>
                                  <a:pt x="78" y="136"/>
                                </a:lnTo>
                                <a:lnTo>
                                  <a:pt x="94" y="212"/>
                                </a:lnTo>
                                <a:lnTo>
                                  <a:pt x="112" y="282"/>
                                </a:lnTo>
                                <a:lnTo>
                                  <a:pt x="133" y="338"/>
                                </a:lnTo>
                                <a:lnTo>
                                  <a:pt x="141" y="345"/>
                                </a:lnTo>
                                <a:lnTo>
                                  <a:pt x="153" y="344"/>
                                </a:lnTo>
                                <a:lnTo>
                                  <a:pt x="159" y="343"/>
                                </a:lnTo>
                                <a:lnTo>
                                  <a:pt x="165" y="342"/>
                                </a:lnTo>
                                <a:lnTo>
                                  <a:pt x="158" y="358"/>
                                </a:lnTo>
                                <a:lnTo>
                                  <a:pt x="151" y="372"/>
                                </a:lnTo>
                                <a:lnTo>
                                  <a:pt x="144" y="390"/>
                                </a:lnTo>
                                <a:lnTo>
                                  <a:pt x="136" y="407"/>
                                </a:lnTo>
                                <a:lnTo>
                                  <a:pt x="130" y="421"/>
                                </a:lnTo>
                                <a:lnTo>
                                  <a:pt x="123" y="437"/>
                                </a:lnTo>
                                <a:lnTo>
                                  <a:pt x="107" y="426"/>
                                </a:lnTo>
                                <a:lnTo>
                                  <a:pt x="92" y="416"/>
                                </a:lnTo>
                                <a:lnTo>
                                  <a:pt x="75" y="405"/>
                                </a:lnTo>
                                <a:lnTo>
                                  <a:pt x="57" y="393"/>
                                </a:lnTo>
                                <a:lnTo>
                                  <a:pt x="43" y="383"/>
                                </a:lnTo>
                                <a:lnTo>
                                  <a:pt x="27" y="372"/>
                                </a:lnTo>
                                <a:lnTo>
                                  <a:pt x="33" y="371"/>
                                </a:lnTo>
                                <a:lnTo>
                                  <a:pt x="40" y="370"/>
                                </a:lnTo>
                                <a:lnTo>
                                  <a:pt x="53" y="367"/>
                                </a:lnTo>
                                <a:lnTo>
                                  <a:pt x="59" y="366"/>
                                </a:lnTo>
                                <a:lnTo>
                                  <a:pt x="66" y="365"/>
                                </a:lnTo>
                                <a:lnTo>
                                  <a:pt x="64" y="355"/>
                                </a:lnTo>
                                <a:lnTo>
                                  <a:pt x="62" y="347"/>
                                </a:lnTo>
                                <a:lnTo>
                                  <a:pt x="48" y="281"/>
                                </a:lnTo>
                                <a:lnTo>
                                  <a:pt x="43" y="259"/>
                                </a:lnTo>
                                <a:lnTo>
                                  <a:pt x="38" y="235"/>
                                </a:lnTo>
                                <a:lnTo>
                                  <a:pt x="22" y="161"/>
                                </a:lnTo>
                                <a:lnTo>
                                  <a:pt x="9" y="93"/>
                                </a:lnTo>
                                <a:lnTo>
                                  <a:pt x="0" y="24"/>
                                </a:lnTo>
                                <a:lnTo>
                                  <a:pt x="0" y="14"/>
                                </a:lnTo>
                                <a:lnTo>
                                  <a:pt x="9" y="9"/>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58"/>
                        <wps:cNvSpPr>
                          <a:spLocks/>
                        </wps:cNvSpPr>
                        <wps:spPr bwMode="auto">
                          <a:xfrm>
                            <a:off x="9088" y="8786"/>
                            <a:ext cx="165" cy="437"/>
                          </a:xfrm>
                          <a:custGeom>
                            <a:avLst/>
                            <a:gdLst>
                              <a:gd name="T0" fmla="+- 0 9144 9088"/>
                              <a:gd name="T1" fmla="*/ T0 w 165"/>
                              <a:gd name="T2" fmla="+- 0 8787 8787"/>
                              <a:gd name="T3" fmla="*/ 8787 h 437"/>
                              <a:gd name="T4" fmla="+- 0 9125 9088"/>
                              <a:gd name="T5" fmla="*/ T4 w 165"/>
                              <a:gd name="T6" fmla="+- 0 8787 8787"/>
                              <a:gd name="T7" fmla="*/ 8787 h 437"/>
                              <a:gd name="T8" fmla="+- 0 9107 9088"/>
                              <a:gd name="T9" fmla="*/ T8 w 165"/>
                              <a:gd name="T10" fmla="+- 0 8789 8787"/>
                              <a:gd name="T11" fmla="*/ 8789 h 437"/>
                              <a:gd name="T12" fmla="+- 0 9088 9088"/>
                              <a:gd name="T13" fmla="*/ T12 w 165"/>
                              <a:gd name="T14" fmla="+- 0 8801 8787"/>
                              <a:gd name="T15" fmla="*/ 8801 h 437"/>
                              <a:gd name="T16" fmla="+- 0 9088 9088"/>
                              <a:gd name="T17" fmla="*/ T16 w 165"/>
                              <a:gd name="T18" fmla="+- 0 8810 8787"/>
                              <a:gd name="T19" fmla="*/ 8810 h 437"/>
                              <a:gd name="T20" fmla="+- 0 9090 9088"/>
                              <a:gd name="T21" fmla="*/ T20 w 165"/>
                              <a:gd name="T22" fmla="+- 0 8828 8787"/>
                              <a:gd name="T23" fmla="*/ 8828 h 437"/>
                              <a:gd name="T24" fmla="+- 0 9092 9088"/>
                              <a:gd name="T25" fmla="*/ T24 w 165"/>
                              <a:gd name="T26" fmla="+- 0 8842 8787"/>
                              <a:gd name="T27" fmla="*/ 8842 h 437"/>
                              <a:gd name="T28" fmla="+- 0 9094 9088"/>
                              <a:gd name="T29" fmla="*/ T28 w 165"/>
                              <a:gd name="T30" fmla="+- 0 8859 8787"/>
                              <a:gd name="T31" fmla="*/ 8859 h 437"/>
                              <a:gd name="T32" fmla="+- 0 9098 9088"/>
                              <a:gd name="T33" fmla="*/ T32 w 165"/>
                              <a:gd name="T34" fmla="+- 0 8879 8787"/>
                              <a:gd name="T35" fmla="*/ 8879 h 437"/>
                              <a:gd name="T36" fmla="+- 0 9101 9088"/>
                              <a:gd name="T37" fmla="*/ T36 w 165"/>
                              <a:gd name="T38" fmla="+- 0 8900 8787"/>
                              <a:gd name="T39" fmla="*/ 8900 h 437"/>
                              <a:gd name="T40" fmla="+- 0 9106 9088"/>
                              <a:gd name="T41" fmla="*/ T40 w 165"/>
                              <a:gd name="T42" fmla="+- 0 8923 8787"/>
                              <a:gd name="T43" fmla="*/ 8923 h 437"/>
                              <a:gd name="T44" fmla="+- 0 9110 9088"/>
                              <a:gd name="T45" fmla="*/ T44 w 165"/>
                              <a:gd name="T46" fmla="+- 0 8947 8787"/>
                              <a:gd name="T47" fmla="*/ 8947 h 437"/>
                              <a:gd name="T48" fmla="+- 0 9115 9088"/>
                              <a:gd name="T49" fmla="*/ T48 w 165"/>
                              <a:gd name="T50" fmla="+- 0 8972 8787"/>
                              <a:gd name="T51" fmla="*/ 8972 h 437"/>
                              <a:gd name="T52" fmla="+- 0 9120 9088"/>
                              <a:gd name="T53" fmla="*/ T52 w 165"/>
                              <a:gd name="T54" fmla="+- 0 8997 8787"/>
                              <a:gd name="T55" fmla="*/ 8997 h 437"/>
                              <a:gd name="T56" fmla="+- 0 9126 9088"/>
                              <a:gd name="T57" fmla="*/ T56 w 165"/>
                              <a:gd name="T58" fmla="+- 0 9022 8787"/>
                              <a:gd name="T59" fmla="*/ 9022 h 437"/>
                              <a:gd name="T60" fmla="+- 0 9131 9088"/>
                              <a:gd name="T61" fmla="*/ T60 w 165"/>
                              <a:gd name="T62" fmla="+- 0 9045 8787"/>
                              <a:gd name="T63" fmla="*/ 9045 h 437"/>
                              <a:gd name="T64" fmla="+- 0 9137 9088"/>
                              <a:gd name="T65" fmla="*/ T64 w 165"/>
                              <a:gd name="T66" fmla="+- 0 9067 8787"/>
                              <a:gd name="T67" fmla="*/ 9067 h 437"/>
                              <a:gd name="T68" fmla="+- 0 9141 9088"/>
                              <a:gd name="T69" fmla="*/ T68 w 165"/>
                              <a:gd name="T70" fmla="+- 0 9088 8787"/>
                              <a:gd name="T71" fmla="*/ 9088 h 437"/>
                              <a:gd name="T72" fmla="+- 0 9145 9088"/>
                              <a:gd name="T73" fmla="*/ T72 w 165"/>
                              <a:gd name="T74" fmla="+- 0 9105 8787"/>
                              <a:gd name="T75" fmla="*/ 9105 h 437"/>
                              <a:gd name="T76" fmla="+- 0 9148 9088"/>
                              <a:gd name="T77" fmla="*/ T76 w 165"/>
                              <a:gd name="T78" fmla="+- 0 9121 8787"/>
                              <a:gd name="T79" fmla="*/ 9121 h 437"/>
                              <a:gd name="T80" fmla="+- 0 9151 9088"/>
                              <a:gd name="T81" fmla="*/ T80 w 165"/>
                              <a:gd name="T82" fmla="+- 0 9133 8787"/>
                              <a:gd name="T83" fmla="*/ 9133 h 437"/>
                              <a:gd name="T84" fmla="+- 0 9154 9088"/>
                              <a:gd name="T85" fmla="*/ T84 w 165"/>
                              <a:gd name="T86" fmla="+- 0 9151 8787"/>
                              <a:gd name="T87" fmla="*/ 9151 h 437"/>
                              <a:gd name="T88" fmla="+- 0 9115 9088"/>
                              <a:gd name="T89" fmla="*/ T88 w 165"/>
                              <a:gd name="T90" fmla="+- 0 9159 8787"/>
                              <a:gd name="T91" fmla="*/ 9159 h 437"/>
                              <a:gd name="T92" fmla="+- 0 9211 9088"/>
                              <a:gd name="T93" fmla="*/ T92 w 165"/>
                              <a:gd name="T94" fmla="+- 0 9223 8787"/>
                              <a:gd name="T95" fmla="*/ 9223 h 437"/>
                              <a:gd name="T96" fmla="+- 0 9252 9088"/>
                              <a:gd name="T97" fmla="*/ T96 w 165"/>
                              <a:gd name="T98" fmla="+- 0 9132 8787"/>
                              <a:gd name="T99" fmla="*/ 9132 h 437"/>
                              <a:gd name="T100" fmla="+- 0 9229 9088"/>
                              <a:gd name="T101" fmla="*/ T100 w 165"/>
                              <a:gd name="T102" fmla="+- 0 9132 8787"/>
                              <a:gd name="T103" fmla="*/ 9132 h 437"/>
                              <a:gd name="T104" fmla="+- 0 9221 9088"/>
                              <a:gd name="T105" fmla="*/ T104 w 165"/>
                              <a:gd name="T106" fmla="+- 0 9125 8787"/>
                              <a:gd name="T107" fmla="*/ 9125 h 437"/>
                              <a:gd name="T108" fmla="+- 0 9216 9088"/>
                              <a:gd name="T109" fmla="*/ T108 w 165"/>
                              <a:gd name="T110" fmla="+- 0 9118 8787"/>
                              <a:gd name="T111" fmla="*/ 9118 h 437"/>
                              <a:gd name="T112" fmla="+- 0 9211 9088"/>
                              <a:gd name="T113" fmla="*/ T112 w 165"/>
                              <a:gd name="T114" fmla="+- 0 9108 8787"/>
                              <a:gd name="T115" fmla="*/ 9108 h 437"/>
                              <a:gd name="T116" fmla="+- 0 9208 9088"/>
                              <a:gd name="T117" fmla="*/ T116 w 165"/>
                              <a:gd name="T118" fmla="+- 0 9097 8787"/>
                              <a:gd name="T119" fmla="*/ 9097 h 437"/>
                              <a:gd name="T120" fmla="+- 0 9204 9088"/>
                              <a:gd name="T121" fmla="*/ T120 w 165"/>
                              <a:gd name="T122" fmla="+- 0 9083 8787"/>
                              <a:gd name="T123" fmla="*/ 9083 h 437"/>
                              <a:gd name="T124" fmla="+- 0 9196 9088"/>
                              <a:gd name="T125" fmla="*/ T124 w 165"/>
                              <a:gd name="T126" fmla="+- 0 9052 8787"/>
                              <a:gd name="T127" fmla="*/ 9052 h 437"/>
                              <a:gd name="T128" fmla="+- 0 9192 9088"/>
                              <a:gd name="T129" fmla="*/ T128 w 165"/>
                              <a:gd name="T130" fmla="+- 0 9035 8787"/>
                              <a:gd name="T131" fmla="*/ 9035 h 437"/>
                              <a:gd name="T132" fmla="+- 0 9187 9088"/>
                              <a:gd name="T133" fmla="*/ T132 w 165"/>
                              <a:gd name="T134" fmla="+- 0 9017 8787"/>
                              <a:gd name="T135" fmla="*/ 9017 h 437"/>
                              <a:gd name="T136" fmla="+- 0 9183 9088"/>
                              <a:gd name="T137" fmla="*/ T136 w 165"/>
                              <a:gd name="T138" fmla="+- 0 8998 8787"/>
                              <a:gd name="T139" fmla="*/ 8998 h 437"/>
                              <a:gd name="T140" fmla="+- 0 9178 9088"/>
                              <a:gd name="T141" fmla="*/ T140 w 165"/>
                              <a:gd name="T142" fmla="+- 0 8979 8787"/>
                              <a:gd name="T143" fmla="*/ 8979 h 437"/>
                              <a:gd name="T144" fmla="+- 0 9174 9088"/>
                              <a:gd name="T145" fmla="*/ T144 w 165"/>
                              <a:gd name="T146" fmla="+- 0 8960 8787"/>
                              <a:gd name="T147" fmla="*/ 8960 h 437"/>
                              <a:gd name="T148" fmla="+- 0 9170 9088"/>
                              <a:gd name="T149" fmla="*/ T148 w 165"/>
                              <a:gd name="T150" fmla="+- 0 8941 8787"/>
                              <a:gd name="T151" fmla="*/ 8941 h 437"/>
                              <a:gd name="T152" fmla="+- 0 9166 9088"/>
                              <a:gd name="T153" fmla="*/ T152 w 165"/>
                              <a:gd name="T154" fmla="+- 0 8923 8787"/>
                              <a:gd name="T155" fmla="*/ 8923 h 437"/>
                              <a:gd name="T156" fmla="+- 0 9162 9088"/>
                              <a:gd name="T157" fmla="*/ T156 w 165"/>
                              <a:gd name="T158" fmla="+- 0 8904 8787"/>
                              <a:gd name="T159" fmla="*/ 8904 h 437"/>
                              <a:gd name="T160" fmla="+- 0 9159 9088"/>
                              <a:gd name="T161" fmla="*/ T160 w 165"/>
                              <a:gd name="T162" fmla="+- 0 8886 8787"/>
                              <a:gd name="T163" fmla="*/ 8886 h 437"/>
                              <a:gd name="T164" fmla="+- 0 9156 9088"/>
                              <a:gd name="T165" fmla="*/ T164 w 165"/>
                              <a:gd name="T166" fmla="+- 0 8868 8787"/>
                              <a:gd name="T167" fmla="*/ 8868 h 437"/>
                              <a:gd name="T168" fmla="+- 0 9153 9088"/>
                              <a:gd name="T169" fmla="*/ T168 w 165"/>
                              <a:gd name="T170" fmla="+- 0 8849 8787"/>
                              <a:gd name="T171" fmla="*/ 8849 h 437"/>
                              <a:gd name="T172" fmla="+- 0 9151 9088"/>
                              <a:gd name="T173" fmla="*/ T172 w 165"/>
                              <a:gd name="T174" fmla="+- 0 8831 8787"/>
                              <a:gd name="T175" fmla="*/ 8831 h 437"/>
                              <a:gd name="T176" fmla="+- 0 9145 9088"/>
                              <a:gd name="T177" fmla="*/ T176 w 165"/>
                              <a:gd name="T178" fmla="+- 0 8788 8787"/>
                              <a:gd name="T179" fmla="*/ 8788 h 437"/>
                              <a:gd name="T180" fmla="+- 0 9144 9088"/>
                              <a:gd name="T181" fmla="*/ T180 w 165"/>
                              <a:gd name="T182" fmla="+- 0 8787 8787"/>
                              <a:gd name="T183" fmla="*/ 8787 h 437"/>
                              <a:gd name="T184" fmla="+- 0 9253 9088"/>
                              <a:gd name="T185" fmla="*/ T184 w 165"/>
                              <a:gd name="T186" fmla="+- 0 9129 8787"/>
                              <a:gd name="T187" fmla="*/ 9129 h 437"/>
                              <a:gd name="T188" fmla="+- 0 9229 9088"/>
                              <a:gd name="T189" fmla="*/ T188 w 165"/>
                              <a:gd name="T190" fmla="+- 0 9132 8787"/>
                              <a:gd name="T191" fmla="*/ 9132 h 437"/>
                              <a:gd name="T192" fmla="+- 0 9252 9088"/>
                              <a:gd name="T193" fmla="*/ T192 w 165"/>
                              <a:gd name="T194" fmla="+- 0 9132 8787"/>
                              <a:gd name="T195" fmla="*/ 9132 h 437"/>
                              <a:gd name="T196" fmla="+- 0 9253 9088"/>
                              <a:gd name="T197" fmla="*/ T196 w 165"/>
                              <a:gd name="T198" fmla="+- 0 9129 8787"/>
                              <a:gd name="T199" fmla="*/ 912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65" h="437">
                                <a:moveTo>
                                  <a:pt x="56" y="0"/>
                                </a:moveTo>
                                <a:lnTo>
                                  <a:pt x="37" y="0"/>
                                </a:lnTo>
                                <a:lnTo>
                                  <a:pt x="19" y="2"/>
                                </a:lnTo>
                                <a:lnTo>
                                  <a:pt x="0" y="14"/>
                                </a:lnTo>
                                <a:lnTo>
                                  <a:pt x="0" y="23"/>
                                </a:lnTo>
                                <a:lnTo>
                                  <a:pt x="2" y="41"/>
                                </a:lnTo>
                                <a:lnTo>
                                  <a:pt x="4" y="55"/>
                                </a:lnTo>
                                <a:lnTo>
                                  <a:pt x="6" y="72"/>
                                </a:lnTo>
                                <a:lnTo>
                                  <a:pt x="10" y="92"/>
                                </a:lnTo>
                                <a:lnTo>
                                  <a:pt x="13" y="113"/>
                                </a:lnTo>
                                <a:lnTo>
                                  <a:pt x="18" y="136"/>
                                </a:lnTo>
                                <a:lnTo>
                                  <a:pt x="22" y="160"/>
                                </a:lnTo>
                                <a:lnTo>
                                  <a:pt x="27" y="185"/>
                                </a:lnTo>
                                <a:lnTo>
                                  <a:pt x="32" y="210"/>
                                </a:lnTo>
                                <a:lnTo>
                                  <a:pt x="38" y="235"/>
                                </a:lnTo>
                                <a:lnTo>
                                  <a:pt x="43" y="258"/>
                                </a:lnTo>
                                <a:lnTo>
                                  <a:pt x="49" y="280"/>
                                </a:lnTo>
                                <a:lnTo>
                                  <a:pt x="53" y="301"/>
                                </a:lnTo>
                                <a:lnTo>
                                  <a:pt x="57" y="318"/>
                                </a:lnTo>
                                <a:lnTo>
                                  <a:pt x="60" y="334"/>
                                </a:lnTo>
                                <a:lnTo>
                                  <a:pt x="63" y="346"/>
                                </a:lnTo>
                                <a:lnTo>
                                  <a:pt x="66" y="364"/>
                                </a:lnTo>
                                <a:lnTo>
                                  <a:pt x="27" y="372"/>
                                </a:lnTo>
                                <a:lnTo>
                                  <a:pt x="123" y="436"/>
                                </a:lnTo>
                                <a:lnTo>
                                  <a:pt x="164" y="345"/>
                                </a:lnTo>
                                <a:lnTo>
                                  <a:pt x="141" y="345"/>
                                </a:lnTo>
                                <a:lnTo>
                                  <a:pt x="133" y="338"/>
                                </a:lnTo>
                                <a:lnTo>
                                  <a:pt x="128" y="331"/>
                                </a:lnTo>
                                <a:lnTo>
                                  <a:pt x="123" y="321"/>
                                </a:lnTo>
                                <a:lnTo>
                                  <a:pt x="120" y="310"/>
                                </a:lnTo>
                                <a:lnTo>
                                  <a:pt x="116" y="296"/>
                                </a:lnTo>
                                <a:lnTo>
                                  <a:pt x="108" y="265"/>
                                </a:lnTo>
                                <a:lnTo>
                                  <a:pt x="104" y="248"/>
                                </a:lnTo>
                                <a:lnTo>
                                  <a:pt x="99" y="230"/>
                                </a:lnTo>
                                <a:lnTo>
                                  <a:pt x="95" y="211"/>
                                </a:lnTo>
                                <a:lnTo>
                                  <a:pt x="90" y="192"/>
                                </a:lnTo>
                                <a:lnTo>
                                  <a:pt x="86" y="173"/>
                                </a:lnTo>
                                <a:lnTo>
                                  <a:pt x="82" y="154"/>
                                </a:lnTo>
                                <a:lnTo>
                                  <a:pt x="78" y="136"/>
                                </a:lnTo>
                                <a:lnTo>
                                  <a:pt x="74" y="117"/>
                                </a:lnTo>
                                <a:lnTo>
                                  <a:pt x="71" y="99"/>
                                </a:lnTo>
                                <a:lnTo>
                                  <a:pt x="68" y="81"/>
                                </a:lnTo>
                                <a:lnTo>
                                  <a:pt x="65" y="62"/>
                                </a:lnTo>
                                <a:lnTo>
                                  <a:pt x="63" y="44"/>
                                </a:lnTo>
                                <a:lnTo>
                                  <a:pt x="57" y="1"/>
                                </a:lnTo>
                                <a:lnTo>
                                  <a:pt x="56" y="0"/>
                                </a:lnTo>
                                <a:close/>
                                <a:moveTo>
                                  <a:pt x="165" y="342"/>
                                </a:moveTo>
                                <a:lnTo>
                                  <a:pt x="141" y="345"/>
                                </a:lnTo>
                                <a:lnTo>
                                  <a:pt x="164" y="345"/>
                                </a:lnTo>
                                <a:lnTo>
                                  <a:pt x="165" y="342"/>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7"/>
                        <wps:cNvSpPr>
                          <a:spLocks/>
                        </wps:cNvSpPr>
                        <wps:spPr bwMode="auto">
                          <a:xfrm>
                            <a:off x="9088" y="8786"/>
                            <a:ext cx="165" cy="437"/>
                          </a:xfrm>
                          <a:custGeom>
                            <a:avLst/>
                            <a:gdLst>
                              <a:gd name="T0" fmla="+- 0 9097 9088"/>
                              <a:gd name="T1" fmla="*/ T0 w 165"/>
                              <a:gd name="T2" fmla="+- 0 8795 8787"/>
                              <a:gd name="T3" fmla="*/ 8795 h 437"/>
                              <a:gd name="T4" fmla="+- 0 9107 9088"/>
                              <a:gd name="T5" fmla="*/ T4 w 165"/>
                              <a:gd name="T6" fmla="+- 0 8789 8787"/>
                              <a:gd name="T7" fmla="*/ 8789 h 437"/>
                              <a:gd name="T8" fmla="+- 0 9125 9088"/>
                              <a:gd name="T9" fmla="*/ T8 w 165"/>
                              <a:gd name="T10" fmla="+- 0 8787 8787"/>
                              <a:gd name="T11" fmla="*/ 8787 h 437"/>
                              <a:gd name="T12" fmla="+- 0 9135 9088"/>
                              <a:gd name="T13" fmla="*/ T12 w 165"/>
                              <a:gd name="T14" fmla="+- 0 8787 8787"/>
                              <a:gd name="T15" fmla="*/ 8787 h 437"/>
                              <a:gd name="T16" fmla="+- 0 9144 9088"/>
                              <a:gd name="T17" fmla="*/ T16 w 165"/>
                              <a:gd name="T18" fmla="+- 0 8787 8787"/>
                              <a:gd name="T19" fmla="*/ 8787 h 437"/>
                              <a:gd name="T20" fmla="+- 0 9145 9088"/>
                              <a:gd name="T21" fmla="*/ T20 w 165"/>
                              <a:gd name="T22" fmla="+- 0 8788 8787"/>
                              <a:gd name="T23" fmla="*/ 8788 h 437"/>
                              <a:gd name="T24" fmla="+- 0 9147 9088"/>
                              <a:gd name="T25" fmla="*/ T24 w 165"/>
                              <a:gd name="T26" fmla="+- 0 8802 8787"/>
                              <a:gd name="T27" fmla="*/ 8802 h 437"/>
                              <a:gd name="T28" fmla="+- 0 9148 9088"/>
                              <a:gd name="T29" fmla="*/ T28 w 165"/>
                              <a:gd name="T30" fmla="+- 0 8815 8787"/>
                              <a:gd name="T31" fmla="*/ 8815 h 437"/>
                              <a:gd name="T32" fmla="+- 0 9151 9088"/>
                              <a:gd name="T33" fmla="*/ T32 w 165"/>
                              <a:gd name="T34" fmla="+- 0 8831 8787"/>
                              <a:gd name="T35" fmla="*/ 8831 h 437"/>
                              <a:gd name="T36" fmla="+- 0 9153 9088"/>
                              <a:gd name="T37" fmla="*/ T36 w 165"/>
                              <a:gd name="T38" fmla="+- 0 8849 8787"/>
                              <a:gd name="T39" fmla="*/ 8849 h 437"/>
                              <a:gd name="T40" fmla="+- 0 9166 9088"/>
                              <a:gd name="T41" fmla="*/ T40 w 165"/>
                              <a:gd name="T42" fmla="+- 0 8923 8787"/>
                              <a:gd name="T43" fmla="*/ 8923 h 437"/>
                              <a:gd name="T44" fmla="+- 0 9183 9088"/>
                              <a:gd name="T45" fmla="*/ T44 w 165"/>
                              <a:gd name="T46" fmla="+- 0 8998 8787"/>
                              <a:gd name="T47" fmla="*/ 8998 h 437"/>
                              <a:gd name="T48" fmla="+- 0 9200 9088"/>
                              <a:gd name="T49" fmla="*/ T48 w 165"/>
                              <a:gd name="T50" fmla="+- 0 9068 8787"/>
                              <a:gd name="T51" fmla="*/ 9068 h 437"/>
                              <a:gd name="T52" fmla="+- 0 9221 9088"/>
                              <a:gd name="T53" fmla="*/ T52 w 165"/>
                              <a:gd name="T54" fmla="+- 0 9125 8787"/>
                              <a:gd name="T55" fmla="*/ 9125 h 437"/>
                              <a:gd name="T56" fmla="+- 0 9229 9088"/>
                              <a:gd name="T57" fmla="*/ T56 w 165"/>
                              <a:gd name="T58" fmla="+- 0 9132 8787"/>
                              <a:gd name="T59" fmla="*/ 9132 h 437"/>
                              <a:gd name="T60" fmla="+- 0 9241 9088"/>
                              <a:gd name="T61" fmla="*/ T60 w 165"/>
                              <a:gd name="T62" fmla="+- 0 9130 8787"/>
                              <a:gd name="T63" fmla="*/ 9130 h 437"/>
                              <a:gd name="T64" fmla="+- 0 9247 9088"/>
                              <a:gd name="T65" fmla="*/ T64 w 165"/>
                              <a:gd name="T66" fmla="+- 0 9129 8787"/>
                              <a:gd name="T67" fmla="*/ 9129 h 437"/>
                              <a:gd name="T68" fmla="+- 0 9253 9088"/>
                              <a:gd name="T69" fmla="*/ T68 w 165"/>
                              <a:gd name="T70" fmla="+- 0 9129 8787"/>
                              <a:gd name="T71" fmla="*/ 9129 h 437"/>
                              <a:gd name="T72" fmla="+- 0 9246 9088"/>
                              <a:gd name="T73" fmla="*/ T72 w 165"/>
                              <a:gd name="T74" fmla="+- 0 9144 8787"/>
                              <a:gd name="T75" fmla="*/ 9144 h 437"/>
                              <a:gd name="T76" fmla="+- 0 9240 9088"/>
                              <a:gd name="T77" fmla="*/ T76 w 165"/>
                              <a:gd name="T78" fmla="+- 0 9159 8787"/>
                              <a:gd name="T79" fmla="*/ 9159 h 437"/>
                              <a:gd name="T80" fmla="+- 0 9232 9088"/>
                              <a:gd name="T81" fmla="*/ T80 w 165"/>
                              <a:gd name="T82" fmla="+- 0 9176 8787"/>
                              <a:gd name="T83" fmla="*/ 9176 h 437"/>
                              <a:gd name="T84" fmla="+- 0 9224 9088"/>
                              <a:gd name="T85" fmla="*/ T84 w 165"/>
                              <a:gd name="T86" fmla="+- 0 9193 8787"/>
                              <a:gd name="T87" fmla="*/ 9193 h 437"/>
                              <a:gd name="T88" fmla="+- 0 9218 9088"/>
                              <a:gd name="T89" fmla="*/ T88 w 165"/>
                              <a:gd name="T90" fmla="+- 0 9207 8787"/>
                              <a:gd name="T91" fmla="*/ 9207 h 437"/>
                              <a:gd name="T92" fmla="+- 0 9211 9088"/>
                              <a:gd name="T93" fmla="*/ T92 w 165"/>
                              <a:gd name="T94" fmla="+- 0 9223 8787"/>
                              <a:gd name="T95" fmla="*/ 9223 h 437"/>
                              <a:gd name="T96" fmla="+- 0 9195 9088"/>
                              <a:gd name="T97" fmla="*/ T96 w 165"/>
                              <a:gd name="T98" fmla="+- 0 9212 8787"/>
                              <a:gd name="T99" fmla="*/ 9212 h 437"/>
                              <a:gd name="T100" fmla="+- 0 9181 9088"/>
                              <a:gd name="T101" fmla="*/ T100 w 165"/>
                              <a:gd name="T102" fmla="+- 0 9203 8787"/>
                              <a:gd name="T103" fmla="*/ 9203 h 437"/>
                              <a:gd name="T104" fmla="+- 0 9163 9088"/>
                              <a:gd name="T105" fmla="*/ T104 w 165"/>
                              <a:gd name="T106" fmla="+- 0 9191 8787"/>
                              <a:gd name="T107" fmla="*/ 9191 h 437"/>
                              <a:gd name="T108" fmla="+- 0 9146 9088"/>
                              <a:gd name="T109" fmla="*/ T108 w 165"/>
                              <a:gd name="T110" fmla="+- 0 9179 8787"/>
                              <a:gd name="T111" fmla="*/ 9179 h 437"/>
                              <a:gd name="T112" fmla="+- 0 9131 9088"/>
                              <a:gd name="T113" fmla="*/ T112 w 165"/>
                              <a:gd name="T114" fmla="+- 0 9169 8787"/>
                              <a:gd name="T115" fmla="*/ 9169 h 437"/>
                              <a:gd name="T116" fmla="+- 0 9115 9088"/>
                              <a:gd name="T117" fmla="*/ T116 w 165"/>
                              <a:gd name="T118" fmla="+- 0 9159 8787"/>
                              <a:gd name="T119" fmla="*/ 9159 h 437"/>
                              <a:gd name="T120" fmla="+- 0 9122 9088"/>
                              <a:gd name="T121" fmla="*/ T120 w 165"/>
                              <a:gd name="T122" fmla="+- 0 9157 8787"/>
                              <a:gd name="T123" fmla="*/ 9157 h 437"/>
                              <a:gd name="T124" fmla="+- 0 9128 9088"/>
                              <a:gd name="T125" fmla="*/ T124 w 165"/>
                              <a:gd name="T126" fmla="+- 0 9156 8787"/>
                              <a:gd name="T127" fmla="*/ 9156 h 437"/>
                              <a:gd name="T128" fmla="+- 0 9141 9088"/>
                              <a:gd name="T129" fmla="*/ T128 w 165"/>
                              <a:gd name="T130" fmla="+- 0 9154 8787"/>
                              <a:gd name="T131" fmla="*/ 9154 h 437"/>
                              <a:gd name="T132" fmla="+- 0 9148 9088"/>
                              <a:gd name="T133" fmla="*/ T132 w 165"/>
                              <a:gd name="T134" fmla="+- 0 9152 8787"/>
                              <a:gd name="T135" fmla="*/ 9152 h 437"/>
                              <a:gd name="T136" fmla="+- 0 9154 9088"/>
                              <a:gd name="T137" fmla="*/ T136 w 165"/>
                              <a:gd name="T138" fmla="+- 0 9151 8787"/>
                              <a:gd name="T139" fmla="*/ 9151 h 437"/>
                              <a:gd name="T140" fmla="+- 0 9152 9088"/>
                              <a:gd name="T141" fmla="*/ T140 w 165"/>
                              <a:gd name="T142" fmla="+- 0 9142 8787"/>
                              <a:gd name="T143" fmla="*/ 9142 h 437"/>
                              <a:gd name="T144" fmla="+- 0 9151 9088"/>
                              <a:gd name="T145" fmla="*/ T144 w 165"/>
                              <a:gd name="T146" fmla="+- 0 9133 8787"/>
                              <a:gd name="T147" fmla="*/ 9133 h 437"/>
                              <a:gd name="T148" fmla="+- 0 9137 9088"/>
                              <a:gd name="T149" fmla="*/ T148 w 165"/>
                              <a:gd name="T150" fmla="+- 0 9067 8787"/>
                              <a:gd name="T151" fmla="*/ 9067 h 437"/>
                              <a:gd name="T152" fmla="+- 0 9131 9088"/>
                              <a:gd name="T153" fmla="*/ T152 w 165"/>
                              <a:gd name="T154" fmla="+- 0 9045 8787"/>
                              <a:gd name="T155" fmla="*/ 9045 h 437"/>
                              <a:gd name="T156" fmla="+- 0 9126 9088"/>
                              <a:gd name="T157" fmla="*/ T156 w 165"/>
                              <a:gd name="T158" fmla="+- 0 9022 8787"/>
                              <a:gd name="T159" fmla="*/ 9022 h 437"/>
                              <a:gd name="T160" fmla="+- 0 9110 9088"/>
                              <a:gd name="T161" fmla="*/ T160 w 165"/>
                              <a:gd name="T162" fmla="+- 0 8947 8787"/>
                              <a:gd name="T163" fmla="*/ 8947 h 437"/>
                              <a:gd name="T164" fmla="+- 0 9098 9088"/>
                              <a:gd name="T165" fmla="*/ T164 w 165"/>
                              <a:gd name="T166" fmla="+- 0 8879 8787"/>
                              <a:gd name="T167" fmla="*/ 8879 h 437"/>
                              <a:gd name="T168" fmla="+- 0 9088 9088"/>
                              <a:gd name="T169" fmla="*/ T168 w 165"/>
                              <a:gd name="T170" fmla="+- 0 8810 8787"/>
                              <a:gd name="T171" fmla="*/ 8810 h 437"/>
                              <a:gd name="T172" fmla="+- 0 9088 9088"/>
                              <a:gd name="T173" fmla="*/ T172 w 165"/>
                              <a:gd name="T174" fmla="+- 0 8801 8787"/>
                              <a:gd name="T175" fmla="*/ 8801 h 437"/>
                              <a:gd name="T176" fmla="+- 0 9097 9088"/>
                              <a:gd name="T177" fmla="*/ T176 w 165"/>
                              <a:gd name="T178" fmla="+- 0 8795 8787"/>
                              <a:gd name="T179" fmla="*/ 8795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5" h="437">
                                <a:moveTo>
                                  <a:pt x="9" y="8"/>
                                </a:moveTo>
                                <a:lnTo>
                                  <a:pt x="19" y="2"/>
                                </a:lnTo>
                                <a:lnTo>
                                  <a:pt x="37" y="0"/>
                                </a:lnTo>
                                <a:lnTo>
                                  <a:pt x="47" y="0"/>
                                </a:lnTo>
                                <a:lnTo>
                                  <a:pt x="56" y="0"/>
                                </a:lnTo>
                                <a:lnTo>
                                  <a:pt x="57" y="1"/>
                                </a:lnTo>
                                <a:lnTo>
                                  <a:pt x="59" y="15"/>
                                </a:lnTo>
                                <a:lnTo>
                                  <a:pt x="60" y="28"/>
                                </a:lnTo>
                                <a:lnTo>
                                  <a:pt x="63" y="44"/>
                                </a:lnTo>
                                <a:lnTo>
                                  <a:pt x="65" y="62"/>
                                </a:lnTo>
                                <a:lnTo>
                                  <a:pt x="78" y="136"/>
                                </a:lnTo>
                                <a:lnTo>
                                  <a:pt x="95" y="211"/>
                                </a:lnTo>
                                <a:lnTo>
                                  <a:pt x="112" y="281"/>
                                </a:lnTo>
                                <a:lnTo>
                                  <a:pt x="133" y="338"/>
                                </a:lnTo>
                                <a:lnTo>
                                  <a:pt x="141" y="345"/>
                                </a:lnTo>
                                <a:lnTo>
                                  <a:pt x="153" y="343"/>
                                </a:lnTo>
                                <a:lnTo>
                                  <a:pt x="159" y="342"/>
                                </a:lnTo>
                                <a:lnTo>
                                  <a:pt x="165" y="342"/>
                                </a:lnTo>
                                <a:lnTo>
                                  <a:pt x="158" y="357"/>
                                </a:lnTo>
                                <a:lnTo>
                                  <a:pt x="152" y="372"/>
                                </a:lnTo>
                                <a:lnTo>
                                  <a:pt x="144" y="389"/>
                                </a:lnTo>
                                <a:lnTo>
                                  <a:pt x="136" y="406"/>
                                </a:lnTo>
                                <a:lnTo>
                                  <a:pt x="130" y="420"/>
                                </a:lnTo>
                                <a:lnTo>
                                  <a:pt x="123" y="436"/>
                                </a:lnTo>
                                <a:lnTo>
                                  <a:pt x="107" y="425"/>
                                </a:lnTo>
                                <a:lnTo>
                                  <a:pt x="93" y="416"/>
                                </a:lnTo>
                                <a:lnTo>
                                  <a:pt x="75" y="404"/>
                                </a:lnTo>
                                <a:lnTo>
                                  <a:pt x="58" y="392"/>
                                </a:lnTo>
                                <a:lnTo>
                                  <a:pt x="43" y="382"/>
                                </a:lnTo>
                                <a:lnTo>
                                  <a:pt x="27" y="372"/>
                                </a:lnTo>
                                <a:lnTo>
                                  <a:pt x="34" y="370"/>
                                </a:lnTo>
                                <a:lnTo>
                                  <a:pt x="40" y="369"/>
                                </a:lnTo>
                                <a:lnTo>
                                  <a:pt x="53" y="367"/>
                                </a:lnTo>
                                <a:lnTo>
                                  <a:pt x="60" y="365"/>
                                </a:lnTo>
                                <a:lnTo>
                                  <a:pt x="66" y="364"/>
                                </a:lnTo>
                                <a:lnTo>
                                  <a:pt x="64" y="355"/>
                                </a:lnTo>
                                <a:lnTo>
                                  <a:pt x="63" y="346"/>
                                </a:lnTo>
                                <a:lnTo>
                                  <a:pt x="49" y="280"/>
                                </a:lnTo>
                                <a:lnTo>
                                  <a:pt x="43" y="258"/>
                                </a:lnTo>
                                <a:lnTo>
                                  <a:pt x="38" y="235"/>
                                </a:lnTo>
                                <a:lnTo>
                                  <a:pt x="22" y="160"/>
                                </a:lnTo>
                                <a:lnTo>
                                  <a:pt x="10" y="92"/>
                                </a:lnTo>
                                <a:lnTo>
                                  <a:pt x="0" y="23"/>
                                </a:lnTo>
                                <a:lnTo>
                                  <a:pt x="0" y="14"/>
                                </a:lnTo>
                                <a:lnTo>
                                  <a:pt x="9" y="8"/>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56"/>
                        <wps:cNvSpPr>
                          <a:spLocks/>
                        </wps:cNvSpPr>
                        <wps:spPr bwMode="auto">
                          <a:xfrm>
                            <a:off x="8038" y="10270"/>
                            <a:ext cx="1521" cy="1175"/>
                          </a:xfrm>
                          <a:custGeom>
                            <a:avLst/>
                            <a:gdLst>
                              <a:gd name="T0" fmla="+- 0 8309 8038"/>
                              <a:gd name="T1" fmla="*/ T0 w 1521"/>
                              <a:gd name="T2" fmla="+- 0 10911 10271"/>
                              <a:gd name="T3" fmla="*/ 10911 h 1175"/>
                              <a:gd name="T4" fmla="+- 0 8280 8038"/>
                              <a:gd name="T5" fmla="*/ T4 w 1521"/>
                              <a:gd name="T6" fmla="+- 0 10863 10271"/>
                              <a:gd name="T7" fmla="*/ 10863 h 1175"/>
                              <a:gd name="T8" fmla="+- 0 8251 8038"/>
                              <a:gd name="T9" fmla="*/ T8 w 1521"/>
                              <a:gd name="T10" fmla="+- 0 10813 10271"/>
                              <a:gd name="T11" fmla="*/ 10813 h 1175"/>
                              <a:gd name="T12" fmla="+- 0 8223 8038"/>
                              <a:gd name="T13" fmla="*/ T12 w 1521"/>
                              <a:gd name="T14" fmla="+- 0 10763 10271"/>
                              <a:gd name="T15" fmla="*/ 10763 h 1175"/>
                              <a:gd name="T16" fmla="+- 0 8195 8038"/>
                              <a:gd name="T17" fmla="*/ T16 w 1521"/>
                              <a:gd name="T18" fmla="+- 0 10711 10271"/>
                              <a:gd name="T19" fmla="*/ 10711 h 1175"/>
                              <a:gd name="T20" fmla="+- 0 8169 8038"/>
                              <a:gd name="T21" fmla="*/ T20 w 1521"/>
                              <a:gd name="T22" fmla="+- 0 10658 10271"/>
                              <a:gd name="T23" fmla="*/ 10658 h 1175"/>
                              <a:gd name="T24" fmla="+- 0 8144 8038"/>
                              <a:gd name="T25" fmla="*/ T24 w 1521"/>
                              <a:gd name="T26" fmla="+- 0 10603 10271"/>
                              <a:gd name="T27" fmla="*/ 10603 h 1175"/>
                              <a:gd name="T28" fmla="+- 0 8121 8038"/>
                              <a:gd name="T29" fmla="*/ T28 w 1521"/>
                              <a:gd name="T30" fmla="+- 0 10547 10271"/>
                              <a:gd name="T31" fmla="*/ 10547 h 1175"/>
                              <a:gd name="T32" fmla="+- 0 8100 8038"/>
                              <a:gd name="T33" fmla="*/ T32 w 1521"/>
                              <a:gd name="T34" fmla="+- 0 10490 10271"/>
                              <a:gd name="T35" fmla="*/ 10490 h 1175"/>
                              <a:gd name="T36" fmla="+- 0 8081 8038"/>
                              <a:gd name="T37" fmla="*/ T36 w 1521"/>
                              <a:gd name="T38" fmla="+- 0 10434 10271"/>
                              <a:gd name="T39" fmla="*/ 10434 h 1175"/>
                              <a:gd name="T40" fmla="+- 0 8065 8038"/>
                              <a:gd name="T41" fmla="*/ T40 w 1521"/>
                              <a:gd name="T42" fmla="+- 0 10381 10271"/>
                              <a:gd name="T43" fmla="*/ 10381 h 1175"/>
                              <a:gd name="T44" fmla="+- 0 8053 8038"/>
                              <a:gd name="T45" fmla="*/ T44 w 1521"/>
                              <a:gd name="T46" fmla="+- 0 10334 10271"/>
                              <a:gd name="T47" fmla="*/ 10334 h 1175"/>
                              <a:gd name="T48" fmla="+- 0 8043 8038"/>
                              <a:gd name="T49" fmla="*/ T48 w 1521"/>
                              <a:gd name="T50" fmla="+- 0 10299 10271"/>
                              <a:gd name="T51" fmla="*/ 10299 h 1175"/>
                              <a:gd name="T52" fmla="+- 0 8038 8038"/>
                              <a:gd name="T53" fmla="*/ T52 w 1521"/>
                              <a:gd name="T54" fmla="+- 0 10277 10271"/>
                              <a:gd name="T55" fmla="*/ 10277 h 1175"/>
                              <a:gd name="T56" fmla="+- 0 8042 8038"/>
                              <a:gd name="T57" fmla="*/ T56 w 1521"/>
                              <a:gd name="T58" fmla="+- 0 10271 10271"/>
                              <a:gd name="T59" fmla="*/ 10271 h 1175"/>
                              <a:gd name="T60" fmla="+- 0 8060 8038"/>
                              <a:gd name="T61" fmla="*/ T60 w 1521"/>
                              <a:gd name="T62" fmla="+- 0 10281 10271"/>
                              <a:gd name="T63" fmla="*/ 10281 h 1175"/>
                              <a:gd name="T64" fmla="+- 0 8096 8038"/>
                              <a:gd name="T65" fmla="*/ T64 w 1521"/>
                              <a:gd name="T66" fmla="+- 0 10307 10271"/>
                              <a:gd name="T67" fmla="*/ 10307 h 1175"/>
                              <a:gd name="T68" fmla="+- 0 8141 8038"/>
                              <a:gd name="T69" fmla="*/ T68 w 1521"/>
                              <a:gd name="T70" fmla="+- 0 10340 10271"/>
                              <a:gd name="T71" fmla="*/ 10340 h 1175"/>
                              <a:gd name="T72" fmla="+- 0 8198 8038"/>
                              <a:gd name="T73" fmla="*/ T72 w 1521"/>
                              <a:gd name="T74" fmla="+- 0 10382 10271"/>
                              <a:gd name="T75" fmla="*/ 10382 h 1175"/>
                              <a:gd name="T76" fmla="+- 0 8264 8038"/>
                              <a:gd name="T77" fmla="*/ T76 w 1521"/>
                              <a:gd name="T78" fmla="+- 0 10431 10271"/>
                              <a:gd name="T79" fmla="*/ 10431 h 1175"/>
                              <a:gd name="T80" fmla="+- 0 8336 8038"/>
                              <a:gd name="T81" fmla="*/ T80 w 1521"/>
                              <a:gd name="T82" fmla="+- 0 10484 10271"/>
                              <a:gd name="T83" fmla="*/ 10484 h 1175"/>
                              <a:gd name="T84" fmla="+- 0 8411 8038"/>
                              <a:gd name="T85" fmla="*/ T84 w 1521"/>
                              <a:gd name="T86" fmla="+- 0 10539 10271"/>
                              <a:gd name="T87" fmla="*/ 10539 h 1175"/>
                              <a:gd name="T88" fmla="+- 0 9559 8038"/>
                              <a:gd name="T89" fmla="*/ T88 w 1521"/>
                              <a:gd name="T90" fmla="+- 0 10294 10271"/>
                              <a:gd name="T91" fmla="*/ 10294 h 1175"/>
                              <a:gd name="T92" fmla="+- 0 9558 8038"/>
                              <a:gd name="T93" fmla="*/ T92 w 1521"/>
                              <a:gd name="T94" fmla="+- 0 10347 10271"/>
                              <a:gd name="T95" fmla="*/ 10347 h 1175"/>
                              <a:gd name="T96" fmla="+- 0 9556 8038"/>
                              <a:gd name="T97" fmla="*/ T96 w 1521"/>
                              <a:gd name="T98" fmla="+- 0 10402 10271"/>
                              <a:gd name="T99" fmla="*/ 10402 h 1175"/>
                              <a:gd name="T100" fmla="+- 0 9553 8038"/>
                              <a:gd name="T101" fmla="*/ T100 w 1521"/>
                              <a:gd name="T102" fmla="+- 0 10460 10271"/>
                              <a:gd name="T103" fmla="*/ 10460 h 1175"/>
                              <a:gd name="T104" fmla="+- 0 9548 8038"/>
                              <a:gd name="T105" fmla="*/ T104 w 1521"/>
                              <a:gd name="T106" fmla="+- 0 10522 10271"/>
                              <a:gd name="T107" fmla="*/ 10522 h 1175"/>
                              <a:gd name="T108" fmla="+- 0 9542 8038"/>
                              <a:gd name="T109" fmla="*/ T108 w 1521"/>
                              <a:gd name="T110" fmla="+- 0 10590 10271"/>
                              <a:gd name="T111" fmla="*/ 10590 h 1175"/>
                              <a:gd name="T112" fmla="+- 0 9534 8038"/>
                              <a:gd name="T113" fmla="*/ T112 w 1521"/>
                              <a:gd name="T114" fmla="+- 0 10663 10271"/>
                              <a:gd name="T115" fmla="*/ 10663 h 1175"/>
                              <a:gd name="T116" fmla="+- 0 9524 8038"/>
                              <a:gd name="T117" fmla="*/ T116 w 1521"/>
                              <a:gd name="T118" fmla="+- 0 10742 10271"/>
                              <a:gd name="T119" fmla="*/ 10742 h 1175"/>
                              <a:gd name="T120" fmla="+- 0 9511 8038"/>
                              <a:gd name="T121" fmla="*/ T120 w 1521"/>
                              <a:gd name="T122" fmla="+- 0 10825 10271"/>
                              <a:gd name="T123" fmla="*/ 10825 h 1175"/>
                              <a:gd name="T124" fmla="+- 0 9497 8038"/>
                              <a:gd name="T125" fmla="*/ T124 w 1521"/>
                              <a:gd name="T126" fmla="+- 0 10912 10271"/>
                              <a:gd name="T127" fmla="*/ 10912 h 1175"/>
                              <a:gd name="T128" fmla="+- 0 9481 8038"/>
                              <a:gd name="T129" fmla="*/ T128 w 1521"/>
                              <a:gd name="T130" fmla="+- 0 11001 10271"/>
                              <a:gd name="T131" fmla="*/ 11001 h 1175"/>
                              <a:gd name="T132" fmla="+- 0 9464 8038"/>
                              <a:gd name="T133" fmla="*/ T132 w 1521"/>
                              <a:gd name="T134" fmla="+- 0 11088 10271"/>
                              <a:gd name="T135" fmla="*/ 11088 h 1175"/>
                              <a:gd name="T136" fmla="+- 0 9447 8038"/>
                              <a:gd name="T137" fmla="*/ T136 w 1521"/>
                              <a:gd name="T138" fmla="+- 0 11170 10271"/>
                              <a:gd name="T139" fmla="*/ 11170 h 1175"/>
                              <a:gd name="T140" fmla="+- 0 9430 8038"/>
                              <a:gd name="T141" fmla="*/ T140 w 1521"/>
                              <a:gd name="T142" fmla="+- 0 11246 10271"/>
                              <a:gd name="T143" fmla="*/ 11246 h 1175"/>
                              <a:gd name="T144" fmla="+- 0 9414 8038"/>
                              <a:gd name="T145" fmla="*/ T144 w 1521"/>
                              <a:gd name="T146" fmla="+- 0 11316 10271"/>
                              <a:gd name="T147" fmla="*/ 11316 h 1175"/>
                              <a:gd name="T148" fmla="+- 0 9398 8038"/>
                              <a:gd name="T149" fmla="*/ T148 w 1521"/>
                              <a:gd name="T150" fmla="+- 0 11382 10271"/>
                              <a:gd name="T151" fmla="*/ 11382 h 1175"/>
                              <a:gd name="T152" fmla="+- 0 9382 8038"/>
                              <a:gd name="T153" fmla="*/ T152 w 1521"/>
                              <a:gd name="T154" fmla="+- 0 11446 10271"/>
                              <a:gd name="T155" fmla="*/ 11446 h 1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21" h="1175">
                                <a:moveTo>
                                  <a:pt x="271" y="640"/>
                                </a:moveTo>
                                <a:lnTo>
                                  <a:pt x="242" y="592"/>
                                </a:lnTo>
                                <a:lnTo>
                                  <a:pt x="213" y="542"/>
                                </a:lnTo>
                                <a:lnTo>
                                  <a:pt x="185" y="492"/>
                                </a:lnTo>
                                <a:lnTo>
                                  <a:pt x="157" y="440"/>
                                </a:lnTo>
                                <a:lnTo>
                                  <a:pt x="131" y="387"/>
                                </a:lnTo>
                                <a:lnTo>
                                  <a:pt x="106" y="332"/>
                                </a:lnTo>
                                <a:lnTo>
                                  <a:pt x="83" y="276"/>
                                </a:lnTo>
                                <a:lnTo>
                                  <a:pt x="62" y="219"/>
                                </a:lnTo>
                                <a:lnTo>
                                  <a:pt x="43" y="163"/>
                                </a:lnTo>
                                <a:lnTo>
                                  <a:pt x="27" y="110"/>
                                </a:lnTo>
                                <a:lnTo>
                                  <a:pt x="15" y="63"/>
                                </a:lnTo>
                                <a:lnTo>
                                  <a:pt x="5" y="28"/>
                                </a:lnTo>
                                <a:lnTo>
                                  <a:pt x="0" y="6"/>
                                </a:lnTo>
                                <a:lnTo>
                                  <a:pt x="4" y="0"/>
                                </a:lnTo>
                                <a:lnTo>
                                  <a:pt x="22" y="10"/>
                                </a:lnTo>
                                <a:lnTo>
                                  <a:pt x="58" y="36"/>
                                </a:lnTo>
                                <a:lnTo>
                                  <a:pt x="103" y="69"/>
                                </a:lnTo>
                                <a:lnTo>
                                  <a:pt x="160" y="111"/>
                                </a:lnTo>
                                <a:lnTo>
                                  <a:pt x="226" y="160"/>
                                </a:lnTo>
                                <a:lnTo>
                                  <a:pt x="298" y="213"/>
                                </a:lnTo>
                                <a:lnTo>
                                  <a:pt x="373" y="268"/>
                                </a:lnTo>
                                <a:moveTo>
                                  <a:pt x="1521" y="23"/>
                                </a:moveTo>
                                <a:lnTo>
                                  <a:pt x="1520" y="76"/>
                                </a:lnTo>
                                <a:lnTo>
                                  <a:pt x="1518" y="131"/>
                                </a:lnTo>
                                <a:lnTo>
                                  <a:pt x="1515" y="189"/>
                                </a:lnTo>
                                <a:lnTo>
                                  <a:pt x="1510" y="251"/>
                                </a:lnTo>
                                <a:lnTo>
                                  <a:pt x="1504" y="319"/>
                                </a:lnTo>
                                <a:lnTo>
                                  <a:pt x="1496" y="392"/>
                                </a:lnTo>
                                <a:lnTo>
                                  <a:pt x="1486" y="471"/>
                                </a:lnTo>
                                <a:lnTo>
                                  <a:pt x="1473" y="554"/>
                                </a:lnTo>
                                <a:lnTo>
                                  <a:pt x="1459" y="641"/>
                                </a:lnTo>
                                <a:lnTo>
                                  <a:pt x="1443" y="730"/>
                                </a:lnTo>
                                <a:lnTo>
                                  <a:pt x="1426" y="817"/>
                                </a:lnTo>
                                <a:lnTo>
                                  <a:pt x="1409" y="899"/>
                                </a:lnTo>
                                <a:lnTo>
                                  <a:pt x="1392" y="975"/>
                                </a:lnTo>
                                <a:lnTo>
                                  <a:pt x="1376" y="1045"/>
                                </a:lnTo>
                                <a:lnTo>
                                  <a:pt x="1360" y="1111"/>
                                </a:lnTo>
                                <a:lnTo>
                                  <a:pt x="1344" y="1175"/>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5"/>
                        <wps:cNvSpPr>
                          <a:spLocks/>
                        </wps:cNvSpPr>
                        <wps:spPr bwMode="auto">
                          <a:xfrm>
                            <a:off x="8379" y="10503"/>
                            <a:ext cx="72" cy="68"/>
                          </a:xfrm>
                          <a:custGeom>
                            <a:avLst/>
                            <a:gdLst>
                              <a:gd name="T0" fmla="+- 0 8417 8380"/>
                              <a:gd name="T1" fmla="*/ T0 w 72"/>
                              <a:gd name="T2" fmla="+- 0 10503 10503"/>
                              <a:gd name="T3" fmla="*/ 10503 h 68"/>
                              <a:gd name="T4" fmla="+- 0 8380 8380"/>
                              <a:gd name="T5" fmla="*/ T4 w 72"/>
                              <a:gd name="T6" fmla="+- 0 10571 10503"/>
                              <a:gd name="T7" fmla="*/ 10571 h 68"/>
                              <a:gd name="T8" fmla="+- 0 8452 8380"/>
                              <a:gd name="T9" fmla="*/ T8 w 72"/>
                              <a:gd name="T10" fmla="+- 0 10563 10503"/>
                              <a:gd name="T11" fmla="*/ 10563 h 68"/>
                              <a:gd name="T12" fmla="+- 0 8417 8380"/>
                              <a:gd name="T13" fmla="*/ T12 w 72"/>
                              <a:gd name="T14" fmla="+- 0 10503 10503"/>
                              <a:gd name="T15" fmla="*/ 10503 h 68"/>
                            </a:gdLst>
                            <a:ahLst/>
                            <a:cxnLst>
                              <a:cxn ang="0">
                                <a:pos x="T1" y="T3"/>
                              </a:cxn>
                              <a:cxn ang="0">
                                <a:pos x="T5" y="T7"/>
                              </a:cxn>
                              <a:cxn ang="0">
                                <a:pos x="T9" y="T11"/>
                              </a:cxn>
                              <a:cxn ang="0">
                                <a:pos x="T13" y="T15"/>
                              </a:cxn>
                            </a:cxnLst>
                            <a:rect l="0" t="0" r="r" b="b"/>
                            <a:pathLst>
                              <a:path w="72" h="68">
                                <a:moveTo>
                                  <a:pt x="37" y="0"/>
                                </a:moveTo>
                                <a:lnTo>
                                  <a:pt x="0" y="68"/>
                                </a:lnTo>
                                <a:lnTo>
                                  <a:pt x="72" y="60"/>
                                </a:lnTo>
                                <a:lnTo>
                                  <a:pt x="37"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4"/>
                        <wps:cNvSpPr>
                          <a:spLocks/>
                        </wps:cNvSpPr>
                        <wps:spPr bwMode="auto">
                          <a:xfrm>
                            <a:off x="8379" y="10503"/>
                            <a:ext cx="72" cy="68"/>
                          </a:xfrm>
                          <a:custGeom>
                            <a:avLst/>
                            <a:gdLst>
                              <a:gd name="T0" fmla="+- 0 8452 8380"/>
                              <a:gd name="T1" fmla="*/ T0 w 72"/>
                              <a:gd name="T2" fmla="+- 0 10563 10503"/>
                              <a:gd name="T3" fmla="*/ 10563 h 68"/>
                              <a:gd name="T4" fmla="+- 0 8380 8380"/>
                              <a:gd name="T5" fmla="*/ T4 w 72"/>
                              <a:gd name="T6" fmla="+- 0 10571 10503"/>
                              <a:gd name="T7" fmla="*/ 10571 h 68"/>
                              <a:gd name="T8" fmla="+- 0 8417 8380"/>
                              <a:gd name="T9" fmla="*/ T8 w 72"/>
                              <a:gd name="T10" fmla="+- 0 10503 10503"/>
                              <a:gd name="T11" fmla="*/ 10503 h 68"/>
                              <a:gd name="T12" fmla="+- 0 8452 8380"/>
                              <a:gd name="T13" fmla="*/ T12 w 72"/>
                              <a:gd name="T14" fmla="+- 0 10563 10503"/>
                              <a:gd name="T15" fmla="*/ 10563 h 68"/>
                            </a:gdLst>
                            <a:ahLst/>
                            <a:cxnLst>
                              <a:cxn ang="0">
                                <a:pos x="T1" y="T3"/>
                              </a:cxn>
                              <a:cxn ang="0">
                                <a:pos x="T5" y="T7"/>
                              </a:cxn>
                              <a:cxn ang="0">
                                <a:pos x="T9" y="T11"/>
                              </a:cxn>
                              <a:cxn ang="0">
                                <a:pos x="T13" y="T15"/>
                              </a:cxn>
                            </a:cxnLst>
                            <a:rect l="0" t="0" r="r" b="b"/>
                            <a:pathLst>
                              <a:path w="72" h="68">
                                <a:moveTo>
                                  <a:pt x="72" y="60"/>
                                </a:moveTo>
                                <a:lnTo>
                                  <a:pt x="0" y="68"/>
                                </a:lnTo>
                                <a:lnTo>
                                  <a:pt x="37" y="0"/>
                                </a:lnTo>
                                <a:lnTo>
                                  <a:pt x="72" y="60"/>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3"/>
                        <wps:cNvSpPr>
                          <a:spLocks/>
                        </wps:cNvSpPr>
                        <wps:spPr bwMode="auto">
                          <a:xfrm>
                            <a:off x="8272" y="10886"/>
                            <a:ext cx="69" cy="74"/>
                          </a:xfrm>
                          <a:custGeom>
                            <a:avLst/>
                            <a:gdLst>
                              <a:gd name="T0" fmla="+- 0 8337 8273"/>
                              <a:gd name="T1" fmla="*/ T0 w 69"/>
                              <a:gd name="T2" fmla="+- 0 10887 10887"/>
                              <a:gd name="T3" fmla="*/ 10887 h 74"/>
                              <a:gd name="T4" fmla="+- 0 8273 8273"/>
                              <a:gd name="T5" fmla="*/ T4 w 69"/>
                              <a:gd name="T6" fmla="+- 0 10932 10887"/>
                              <a:gd name="T7" fmla="*/ 10932 h 74"/>
                              <a:gd name="T8" fmla="+- 0 8342 8273"/>
                              <a:gd name="T9" fmla="*/ T8 w 69"/>
                              <a:gd name="T10" fmla="+- 0 10960 10887"/>
                              <a:gd name="T11" fmla="*/ 10960 h 74"/>
                              <a:gd name="T12" fmla="+- 0 8337 8273"/>
                              <a:gd name="T13" fmla="*/ T12 w 69"/>
                              <a:gd name="T14" fmla="+- 0 10887 10887"/>
                              <a:gd name="T15" fmla="*/ 10887 h 74"/>
                            </a:gdLst>
                            <a:ahLst/>
                            <a:cxnLst>
                              <a:cxn ang="0">
                                <a:pos x="T1" y="T3"/>
                              </a:cxn>
                              <a:cxn ang="0">
                                <a:pos x="T5" y="T7"/>
                              </a:cxn>
                              <a:cxn ang="0">
                                <a:pos x="T9" y="T11"/>
                              </a:cxn>
                              <a:cxn ang="0">
                                <a:pos x="T13" y="T15"/>
                              </a:cxn>
                            </a:cxnLst>
                            <a:rect l="0" t="0" r="r" b="b"/>
                            <a:pathLst>
                              <a:path w="69" h="74">
                                <a:moveTo>
                                  <a:pt x="64" y="0"/>
                                </a:moveTo>
                                <a:lnTo>
                                  <a:pt x="0" y="45"/>
                                </a:lnTo>
                                <a:lnTo>
                                  <a:pt x="69" y="73"/>
                                </a:lnTo>
                                <a:lnTo>
                                  <a:pt x="64"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2"/>
                        <wps:cNvSpPr>
                          <a:spLocks/>
                        </wps:cNvSpPr>
                        <wps:spPr bwMode="auto">
                          <a:xfrm>
                            <a:off x="8272" y="10886"/>
                            <a:ext cx="69" cy="74"/>
                          </a:xfrm>
                          <a:custGeom>
                            <a:avLst/>
                            <a:gdLst>
                              <a:gd name="T0" fmla="+- 0 8342 8273"/>
                              <a:gd name="T1" fmla="*/ T0 w 69"/>
                              <a:gd name="T2" fmla="+- 0 10960 10887"/>
                              <a:gd name="T3" fmla="*/ 10960 h 74"/>
                              <a:gd name="T4" fmla="+- 0 8273 8273"/>
                              <a:gd name="T5" fmla="*/ T4 w 69"/>
                              <a:gd name="T6" fmla="+- 0 10932 10887"/>
                              <a:gd name="T7" fmla="*/ 10932 h 74"/>
                              <a:gd name="T8" fmla="+- 0 8337 8273"/>
                              <a:gd name="T9" fmla="*/ T8 w 69"/>
                              <a:gd name="T10" fmla="+- 0 10887 10887"/>
                              <a:gd name="T11" fmla="*/ 10887 h 74"/>
                              <a:gd name="T12" fmla="+- 0 8342 8273"/>
                              <a:gd name="T13" fmla="*/ T12 w 69"/>
                              <a:gd name="T14" fmla="+- 0 10960 10887"/>
                              <a:gd name="T15" fmla="*/ 10960 h 74"/>
                            </a:gdLst>
                            <a:ahLst/>
                            <a:cxnLst>
                              <a:cxn ang="0">
                                <a:pos x="T1" y="T3"/>
                              </a:cxn>
                              <a:cxn ang="0">
                                <a:pos x="T5" y="T7"/>
                              </a:cxn>
                              <a:cxn ang="0">
                                <a:pos x="T9" y="T11"/>
                              </a:cxn>
                              <a:cxn ang="0">
                                <a:pos x="T13" y="T15"/>
                              </a:cxn>
                            </a:cxnLst>
                            <a:rect l="0" t="0" r="r" b="b"/>
                            <a:pathLst>
                              <a:path w="69" h="74">
                                <a:moveTo>
                                  <a:pt x="69" y="73"/>
                                </a:moveTo>
                                <a:lnTo>
                                  <a:pt x="0" y="45"/>
                                </a:lnTo>
                                <a:lnTo>
                                  <a:pt x="64" y="0"/>
                                </a:lnTo>
                                <a:lnTo>
                                  <a:pt x="69" y="73"/>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5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333" y="11387"/>
                            <a:ext cx="11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50"/>
                        <wps:cNvSpPr txBox="1">
                          <a:spLocks noChangeArrowheads="1"/>
                        </wps:cNvSpPr>
                        <wps:spPr bwMode="auto">
                          <a:xfrm>
                            <a:off x="7905" y="2009"/>
                            <a:ext cx="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2"/>
                                <w:rPr>
                                  <w:sz w:val="18"/>
                                </w:rPr>
                              </w:pPr>
                              <w:r>
                                <w:rPr>
                                  <w:color w:val="231916"/>
                                  <w:w w:val="99"/>
                                  <w:sz w:val="18"/>
                                </w:rPr>
                                <w:t>1</w:t>
                              </w:r>
                            </w:p>
                          </w:txbxContent>
                        </wps:txbx>
                        <wps:bodyPr rot="0" vert="horz" wrap="square" lIns="0" tIns="0" rIns="0" bIns="0" anchor="t" anchorCtr="0" upright="1">
                          <a:noAutofit/>
                        </wps:bodyPr>
                      </wps:wsp>
                      <wps:wsp>
                        <wps:cNvPr id="73" name="Text Box 49"/>
                        <wps:cNvSpPr txBox="1">
                          <a:spLocks noChangeArrowheads="1"/>
                        </wps:cNvSpPr>
                        <wps:spPr bwMode="auto">
                          <a:xfrm>
                            <a:off x="7857" y="5462"/>
                            <a:ext cx="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2"/>
                                <w:rPr>
                                  <w:sz w:val="18"/>
                                </w:rPr>
                              </w:pPr>
                              <w:r>
                                <w:rPr>
                                  <w:color w:val="231916"/>
                                  <w:w w:val="99"/>
                                  <w:sz w:val="18"/>
                                </w:rPr>
                                <w:t>2</w:t>
                              </w:r>
                            </w:p>
                          </w:txbxContent>
                        </wps:txbx>
                        <wps:bodyPr rot="0" vert="horz" wrap="square" lIns="0" tIns="0" rIns="0" bIns="0" anchor="t" anchorCtr="0" upright="1">
                          <a:noAutofit/>
                        </wps:bodyPr>
                      </wps:wsp>
                      <wps:wsp>
                        <wps:cNvPr id="74" name="Text Box 48"/>
                        <wps:cNvSpPr txBox="1">
                          <a:spLocks noChangeArrowheads="1"/>
                        </wps:cNvSpPr>
                        <wps:spPr bwMode="auto">
                          <a:xfrm>
                            <a:off x="8339" y="6603"/>
                            <a:ext cx="1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2"/>
                                <w:rPr>
                                  <w:sz w:val="18"/>
                                </w:rPr>
                              </w:pPr>
                              <w:r>
                                <w:rPr>
                                  <w:color w:val="231916"/>
                                  <w:w w:val="99"/>
                                  <w:sz w:val="18"/>
                                </w:rPr>
                                <w:t>3</w:t>
                              </w:r>
                            </w:p>
                          </w:txbxContent>
                        </wps:txbx>
                        <wps:bodyPr rot="0" vert="horz" wrap="square" lIns="0" tIns="0" rIns="0" bIns="0" anchor="t" anchorCtr="0" upright="1">
                          <a:noAutofit/>
                        </wps:bodyPr>
                      </wps:wsp>
                      <wps:wsp>
                        <wps:cNvPr id="75" name="Text Box 47"/>
                        <wps:cNvSpPr txBox="1">
                          <a:spLocks noChangeArrowheads="1"/>
                        </wps:cNvSpPr>
                        <wps:spPr bwMode="auto">
                          <a:xfrm>
                            <a:off x="9899" y="6810"/>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1</w:t>
                              </w:r>
                            </w:p>
                          </w:txbxContent>
                        </wps:txbx>
                        <wps:bodyPr rot="0" vert="horz" wrap="square" lIns="0" tIns="0" rIns="0" bIns="0" anchor="t" anchorCtr="0" upright="1">
                          <a:noAutofit/>
                        </wps:bodyPr>
                      </wps:wsp>
                      <wps:wsp>
                        <wps:cNvPr id="76" name="Text Box 46"/>
                        <wps:cNvSpPr txBox="1">
                          <a:spLocks noChangeArrowheads="1"/>
                        </wps:cNvSpPr>
                        <wps:spPr bwMode="auto">
                          <a:xfrm>
                            <a:off x="6936" y="9303"/>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2</w:t>
                              </w:r>
                            </w:p>
                          </w:txbxContent>
                        </wps:txbx>
                        <wps:bodyPr rot="0" vert="horz" wrap="square" lIns="0" tIns="0" rIns="0" bIns="0" anchor="t" anchorCtr="0" upright="1">
                          <a:noAutofit/>
                        </wps:bodyPr>
                      </wps:wsp>
                      <wps:wsp>
                        <wps:cNvPr id="77" name="Text Box 45"/>
                        <wps:cNvSpPr txBox="1">
                          <a:spLocks noChangeArrowheads="1"/>
                        </wps:cNvSpPr>
                        <wps:spPr bwMode="auto">
                          <a:xfrm>
                            <a:off x="9995" y="9238"/>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3</w:t>
                              </w:r>
                            </w:p>
                          </w:txbxContent>
                        </wps:txbx>
                        <wps:bodyPr rot="0" vert="horz" wrap="square" lIns="0" tIns="0" rIns="0" bIns="0" anchor="t" anchorCtr="0" upright="1">
                          <a:noAutofit/>
                        </wps:bodyPr>
                      </wps:wsp>
                      <wps:wsp>
                        <wps:cNvPr id="78" name="Text Box 44"/>
                        <wps:cNvSpPr txBox="1">
                          <a:spLocks noChangeArrowheads="1"/>
                        </wps:cNvSpPr>
                        <wps:spPr bwMode="auto">
                          <a:xfrm>
                            <a:off x="9432" y="14162"/>
                            <a:ext cx="5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r>
                                <w:rPr>
                                  <w:color w:val="231916"/>
                                  <w:sz w:val="20"/>
                                </w:rPr>
                                <w:t>Fig.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446" style="position:absolute;left:0;text-align:left;margin-left:314.4pt;margin-top:72.15pt;width:233.95pt;height:684.7pt;z-index:251658240;mso-position-horizontal-relative:page;mso-position-vertical-relative:page" coordorigin="6288,1443" coordsize="4679,13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">
                <v:rect id="Rectangle 68" o:spid="_x0000_s1447" style="position:absolute;left:6302;top:1457;width:4650;height: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" filled="f" strokecolor="#231916" strokeweight=".5mm"/>
                <v:shape id="Picture 67" o:spid="_x0000_s1448" type="#_x0000_t75" style="position:absolute;left:6779;top:1698;width:4052;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">
                  <v:imagedata r:id="rId248" o:title=""/>
                </v:shape>
                <v:shape id="Picture 66" o:spid="_x0000_s1449" type="#_x0000_t75" style="position:absolute;left:6721;top:8159;width:4184;height: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">
                  <v:imagedata r:id="rId249" o:title=""/>
                </v:shape>
                <v:shape id="AutoShape 65" o:spid="_x0000_s1450" style="position:absolute;left:6493;top:7279;width:1105;height:321;visibility:visible;mso-wrap-style:square;v-text-anchor:top" coordsize="110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" path="m360,256r15,m844,46l836,10m461,277r10,10m519,320l730,307m943,254r,-38m545,51l537,15m499,74l492,41m758,277l547,289m813,33l806,m459,180r-8,-35m649,135l641,99t-13,28l621,97t-18,43l596,107t32,20l621,97m547,289r-5,-12m446,170r13,10m446,249r13,7m507,315r,-23m471,289r,-2m905,269r,-38m1105,208l775,228m446,251r-68,3m347,256r-40,-2l231,248,153,231,75,205,,173t357,83l360,256t18,-2l375,256t730,-48l1100,208m492,41r2,-5l497,31r10,-5l514,21r8,-3l530,18r7,-3m499,74r3,-5l510,61r8,-4l526,55r11,-4l545,51m813,33l545,51m813,33r13,l834,36r5,2l841,41r3,2l844,51m758,277l844,51m603,140l547,289m628,127r-5,l621,130r-5,l613,132r-2,l603,140t25,-13l631,127t18,8l649,132r-3,-2l641,130r-2,-3l628,127m707,91r18,l740,99r5,8l743,117r-11,13l717,137r-20,5l677,145r-18,-3l649,135m601,99l707,91m578,109r7,-7l590,102r3,-3l601,99t-46,74l578,109t-23,64l459,180m499,74l459,180m806,l537,15m492,41l451,145m806,r20,l829,3r5,2l836,10m727,94r-2,l710,104r-21,5l669,112r-18,-5l641,99t-38,l601,99r-3,3l598,104r-2,3m641,99r-2,-2l636,97t-40,10l552,218m451,145r-2,2l449,160r-3,2l446,170t13,86l459,180t-13,69l446,170t13,86l459,264r4,12l468,284r9,6l489,294r8,m555,173r-3,78m514,292r8,l533,287r9,-7l549,270r3,-11l552,251t-38,41l497,294m461,277l449,264r-3,-8l446,249t101,40l542,299r-9,15l530,321r-18,-1l507,315t223,-8l732,307r5,-3l748,294r5,-7l758,277m507,315l471,289m905,231r20,-5l933,226r5,-5l940,218r3,-2m905,231l768,251t137,18l750,292m469,284r,3l471,289m905,269r10,l926,266r9,-1l943,256r,-2e" filled="f" strokeweight=".00981mm">
                  <v:path arrowok="t" o:connecttype="custom" o:connectlocs="836,7289;730,7586;537,7294;547,7568;451,7424;621,7376;621,7376;459,7459;507,7571;905,7510;378,7533;153,7510;360,7535;1100,7487;507,7305;537,7294;518,7336;813,7312;834,7315;844,7330;547,7568;616,7409;628,7406;646,7409;707,7370;743,7396;677,7424;707,7370;593,7378;555,7452;806,7279;806,7279;836,7289;689,7388;603,7378;596,7386;596,7386;449,7439;459,7459;459,7543;489,7573;514,7571;549,7549;497,7573;446,7528;530,7600;732,7586;758,7556;925,7505;943,7495;750,7571;905,7548;943,7535" o:connectangles="0,0,0,0,0,0,0,0,0,0,0,0,0,0,0,0,0,0,0,0,0,0,0,0,0,0,0,0,0,0,0,0,0,0,0,0,0,0,0,0,0,0,0,0,0,0,0,0,0,0,0,0,0"/>
                </v:shape>
                <v:shape id="Freeform 64" o:spid="_x0000_s1451" style="position:absolute;left:6869;top:6957;width:252;height:807;visibility:visible;mso-wrap-style:square;v-text-anchor:top" coordsize="2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" path="m219,l201,62r-24,58l171,131r-5,13l160,157r-6,13l148,184r-37,62l95,264r-8,10l45,337,16,402,1,470,,498r,15l5,574r29,59l80,680r51,41l148,733r16,12l179,756r15,12l207,778r12,9l234,797r9,5l252,807e" filled="f" strokecolor="#231916" strokeweight=".5mm">
                  <v:path arrowok="t" o:connecttype="custom" o:connectlocs="219,6957;201,7019;177,7077;171,7088;166,7101;160,7114;154,7127;148,7141;111,7203;95,7221;87,7231;45,7294;16,7359;1,7427;0,7455;0,7470;5,7531;34,7590;80,7637;131,7678;148,7690;164,7702;179,7713;194,7725;207,7735;219,7744;234,7754;243,7759;252,7764" o:connectangles="0,0,0,0,0,0,0,0,0,0,0,0,0,0,0,0,0,0,0,0,0,0,0,0,0,0,0,0,0"/>
                </v:shape>
                <v:shape id="Picture 63" o:spid="_x0000_s1452" type="#_x0000_t75" style="position:absolute;left:6951;top:7633;width:18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">
                  <v:imagedata r:id="rId250" o:title=""/>
                </v:shape>
                <v:shape id="Picture 62" o:spid="_x0000_s1453" type="#_x0000_t75" style="position:absolute;left:6973;top:7050;width:11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">
                  <v:imagedata r:id="rId251" o:title=""/>
                </v:shape>
                <v:shape id="AutoShape 61" o:spid="_x0000_s1454" style="position:absolute;left:6492;top:6852;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" path="m567,r77,5l718,20r70,25l854,77r60,41l968,166r48,54l1057,281r33,65l1114,416r15,74l1134,567r-5,77l1114,718r-24,70l1057,853r-41,60l968,968r-54,48l854,1056r-66,33l718,1114r-74,15l567,1134r-77,-5l417,1114r-70,-25l281,1056r-60,-40l167,968,119,913,78,853,45,788,21,718,6,644,,567,6,490,21,416,45,346,78,281r41,-61l167,166r54,-48l281,77,347,45,417,20,490,5,567,xm594,4r12,103l618,204r10,84l635,352r5,40l642,413r1,7l643,421t17,114l668,620r7,83l682,778r6,65l692,894r4,41l698,956r1,8l699,965e" filled="f" strokecolor="#231916" strokeweight=".5mm">
                  <v:path arrowok="t" o:connecttype="custom" o:connectlocs="644,6858;788,6898;914,6971;1016,7073;1090,7199;1129,7343;1129,7497;1090,7641;1016,7766;914,7869;788,7942;644,7982;490,7982;347,7942;221,7869;119,7766;45,7641;6,7497;6,7343;45,7199;119,7073;221,6971;347,6898;490,6858;594,6857;618,7057;635,7205;642,7266;643,7274;643,7274;660,7388;675,7556;688,7696;696,7788;699,7817" o:connectangles="0,0,0,0,0,0,0,0,0,0,0,0,0,0,0,0,0,0,0,0,0,0,0,0,0,0,0,0,0,0,0,0,0,0,0"/>
                </v:shape>
                <v:shape id="AutoShape 60" o:spid="_x0000_s1455" style="position:absolute;left:7581;top:9159;width:165;height:437;visibility:visible;mso-wrap-style:square;v-text-anchor:top" coordsize="16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" path="m56,l37,1,18,3,,14,,24,2,41,4,56,6,73,9,93r4,21l17,137r5,24l27,186r5,25l38,235r5,24l48,281r5,20l57,319r3,15l62,347r4,18l27,372r96,65l163,345r-22,l133,338r-6,-6l123,322r-4,-12l116,297r-8,-31l103,249,99,231,94,212,90,193,86,174,82,155,78,136,74,118,71,100,68,81,65,63,62,44,56,2,56,xm165,342r-24,3l163,345r2,-3xe" fillcolor="#231916" stroked="f">
                  <v:path arrowok="t" o:connecttype="custom" o:connectlocs="56,9159;37,9160;18,9162;0,9173;0,9183;2,9200;4,9215;6,9232;9,9252;13,9273;17,9296;22,9320;27,9345;32,9370;38,9394;43,9418;48,9440;53,9460;57,9478;60,9493;62,9506;66,9524;27,9531;123,9596;163,9504;141,9504;133,9497;127,9491;123,9481;119,9469;116,9456;108,9425;103,9408;99,9390;94,9371;90,9352;86,9333;82,9314;78,9295;74,9277;71,9259;68,9240;65,9222;62,9203;56,9161;56,9159;165,9501;141,9504;163,9504;165,9501" o:connectangles="0,0,0,0,0,0,0,0,0,0,0,0,0,0,0,0,0,0,0,0,0,0,0,0,0,0,0,0,0,0,0,0,0,0,0,0,0,0,0,0,0,0,0,0,0,0,0,0,0,0"/>
                </v:shape>
                <v:shape id="Freeform 59" o:spid="_x0000_s1456" style="position:absolute;left:7581;top:9159;width:165;height:437;visibility:visible;mso-wrap-style:square;v-text-anchor:top" coordsize="16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" path="m9,9l18,3,37,1r9,l56,r,2l58,16r2,12l62,44r3,19l78,136r16,76l112,282r21,56l141,345r12,-1l159,343r6,-1l158,358r-7,14l144,390r-8,17l130,421r-7,16l107,426,92,416,75,405,57,393,43,383,27,372r6,-1l40,370r13,-3l59,366r7,-1l64,355r-2,-8l48,281,43,259,38,235,22,161,9,93,,24,,14,9,9xe" filled="f" strokecolor="#231916" strokeweight=".5mm">
                  <v:path arrowok="t" o:connecttype="custom" o:connectlocs="9,9168;18,9162;37,9160;46,9160;56,9159;56,9161;58,9175;60,9187;62,9203;65,9222;78,9295;94,9371;112,9441;133,9497;141,9504;153,9503;159,9502;165,9501;158,9517;151,9531;144,9549;136,9566;130,9580;123,9596;107,9585;92,9575;75,9564;57,9552;43,9542;27,9531;33,9530;40,9529;53,9526;59,9525;66,9524;64,9514;62,9506;48,9440;43,9418;38,9394;22,9320;9,9252;0,9183;0,9173;9,9168" o:connectangles="0,0,0,0,0,0,0,0,0,0,0,0,0,0,0,0,0,0,0,0,0,0,0,0,0,0,0,0,0,0,0,0,0,0,0,0,0,0,0,0,0,0,0,0,0"/>
                </v:shape>
                <v:shape id="AutoShape 58" o:spid="_x0000_s1457" style="position:absolute;left:9088;top:8786;width:165;height:437;visibility:visible;mso-wrap-style:square;v-text-anchor:top" coordsize="16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" path="m56,l37,,19,2,,14r,9l2,41,4,55,6,72r4,20l13,113r5,23l22,160r5,25l32,210r6,25l43,258r6,22l53,301r4,17l60,334r3,12l66,364r-39,8l123,436r41,-91l141,345r-8,-7l128,331r-5,-10l120,310r-4,-14l108,265r-4,-17l99,230,95,211,90,192,86,173,82,154,78,136,74,117,71,99,68,81,65,62,63,44,57,1,56,xm165,342r-24,3l164,345r1,-3xe" fillcolor="#231916" stroked="f">
                  <v:path arrowok="t" o:connecttype="custom" o:connectlocs="56,8787;37,8787;19,8789;0,8801;0,8810;2,8828;4,8842;6,8859;10,8879;13,8900;18,8923;22,8947;27,8972;32,8997;38,9022;43,9045;49,9067;53,9088;57,9105;60,9121;63,9133;66,9151;27,9159;123,9223;164,9132;141,9132;133,9125;128,9118;123,9108;120,9097;116,9083;108,9052;104,9035;99,9017;95,8998;90,8979;86,8960;82,8941;78,8923;74,8904;71,8886;68,8868;65,8849;63,8831;57,8788;56,8787;165,9129;141,9132;164,9132;165,9129" o:connectangles="0,0,0,0,0,0,0,0,0,0,0,0,0,0,0,0,0,0,0,0,0,0,0,0,0,0,0,0,0,0,0,0,0,0,0,0,0,0,0,0,0,0,0,0,0,0,0,0,0,0"/>
                </v:shape>
                <v:shape id="Freeform 57" o:spid="_x0000_s1458" style="position:absolute;left:9088;top:8786;width:165;height:437;visibility:visible;mso-wrap-style:square;v-text-anchor:top" coordsize="16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" path="m9,8l19,2,37,,47,r9,l57,1r2,14l60,28r3,16l65,62r13,74l95,211r17,70l133,338r8,7l153,343r6,-1l165,342r-7,15l152,372r-8,17l136,406r-6,14l123,436,107,425,93,416,75,404,58,392,43,382,27,372r7,-2l40,369r13,-2l60,365r6,-1l64,355r-1,-9l49,280,43,258,38,235,22,160,10,92,,23,,14,9,8xe" filled="f" strokecolor="#231916" strokeweight=".5mm">
                  <v:path arrowok="t" o:connecttype="custom" o:connectlocs="9,8795;19,8789;37,8787;47,8787;56,8787;57,8788;59,8802;60,8815;63,8831;65,8849;78,8923;95,8998;112,9068;133,9125;141,9132;153,9130;159,9129;165,9129;158,9144;152,9159;144,9176;136,9193;130,9207;123,9223;107,9212;93,9203;75,9191;58,9179;43,9169;27,9159;34,9157;40,9156;53,9154;60,9152;66,9151;64,9142;63,9133;49,9067;43,9045;38,9022;22,8947;10,8879;0,8810;0,8801;9,8795" o:connectangles="0,0,0,0,0,0,0,0,0,0,0,0,0,0,0,0,0,0,0,0,0,0,0,0,0,0,0,0,0,0,0,0,0,0,0,0,0,0,0,0,0,0,0,0,0"/>
                </v:shape>
                <v:shape id="AutoShape 56" o:spid="_x0000_s1459" style="position:absolute;left:8038;top:10270;width:1521;height:1175;visibility:visible;mso-wrap-style:square;v-text-anchor:top" coordsize="152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" path="m271,640l242,592,213,542,185,492,157,440,131,387,106,332,83,276,62,219,43,163,27,110,15,63,5,28,,6,4,,22,10,58,36r45,33l160,111r66,49l298,213r75,55m1521,23r-1,53l1518,131r-3,58l1510,251r-6,68l1496,392r-10,79l1473,554r-14,87l1443,730r-17,87l1409,899r-17,76l1376,1045r-16,66l1344,1175e" filled="f" strokecolor="#231916" strokeweight=".5mm">
                  <v:path arrowok="t" o:connecttype="custom" o:connectlocs="271,10911;242,10863;213,10813;185,10763;157,10711;131,10658;106,10603;83,10547;62,10490;43,10434;27,10381;15,10334;5,10299;0,10277;4,10271;22,10281;58,10307;103,10340;160,10382;226,10431;298,10484;373,10539;1521,10294;1520,10347;1518,10402;1515,10460;1510,10522;1504,10590;1496,10663;1486,10742;1473,10825;1459,10912;1443,11001;1426,11088;1409,11170;1392,11246;1376,11316;1360,11382;1344,11446" o:connectangles="0,0,0,0,0,0,0,0,0,0,0,0,0,0,0,0,0,0,0,0,0,0,0,0,0,0,0,0,0,0,0,0,0,0,0,0,0,0,0"/>
                </v:shape>
                <v:shape id="Freeform 55" o:spid="_x0000_s1460" style="position:absolute;left:8379;top:10503;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" path="m37,l,68,72,60,37,xe" fillcolor="#231916" stroked="f">
                  <v:path arrowok="t" o:connecttype="custom" o:connectlocs="37,10503;0,10571;72,10563;37,10503" o:connectangles="0,0,0,0"/>
                </v:shape>
                <v:shape id="Freeform 54" o:spid="_x0000_s1461" style="position:absolute;left:8379;top:10503;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" path="m72,60l,68,37,,72,60xe" filled="f" strokecolor="#231916" strokeweight=".5mm">
                  <v:path arrowok="t" o:connecttype="custom" o:connectlocs="72,10563;0,10571;37,10503;72,10563" o:connectangles="0,0,0,0"/>
                </v:shape>
                <v:shape id="Freeform 53" o:spid="_x0000_s1462" style="position:absolute;left:8272;top:10886;width:69;height:74;visibility:visible;mso-wrap-style:square;v-text-anchor:top" coordsize="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" path="m64,l,45,69,73,64,xe" fillcolor="#231916" stroked="f">
                  <v:path arrowok="t" o:connecttype="custom" o:connectlocs="64,10887;0,10932;69,10960;64,10887" o:connectangles="0,0,0,0"/>
                </v:shape>
                <v:shape id="Freeform 52" o:spid="_x0000_s1463" style="position:absolute;left:8272;top:10886;width:69;height:74;visibility:visible;mso-wrap-style:square;v-text-anchor:top" coordsize="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" path="m69,73l,45,64,r5,73xe" filled="f" strokecolor="#231916" strokeweight=".5mm">
                  <v:path arrowok="t" o:connecttype="custom" o:connectlocs="69,10960;0,10932;64,10887;69,10960" o:connectangles="0,0,0,0"/>
                </v:shape>
                <v:shape id="Picture 51" o:spid="_x0000_s1464" type="#_x0000_t75" style="position:absolute;left:9333;top:11387;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">
                  <v:imagedata r:id="rId252" o:title=""/>
                </v:shape>
                <v:shape id="Text Box 50" o:spid="_x0000_s1465" type="#_x0000_t202" style="position:absolute;left:7905;top:2009;width:1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6C2278" w:rsidRDefault="006C2278">
                        <w:pPr>
                          <w:spacing w:before="12"/>
                          <w:rPr>
                            <w:sz w:val="18"/>
                          </w:rPr>
                        </w:pPr>
                        <w:r>
                          <w:rPr>
                            <w:color w:val="231916"/>
                            <w:w w:val="99"/>
                            <w:sz w:val="18"/>
                          </w:rPr>
                          <w:t>1</w:t>
                        </w:r>
                      </w:p>
                    </w:txbxContent>
                  </v:textbox>
                </v:shape>
                <v:shape id="Text Box 49" o:spid="_x0000_s1466" type="#_x0000_t202" style="position:absolute;left:7857;top:5462;width:1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C2278" w:rsidRDefault="006C2278">
                        <w:pPr>
                          <w:spacing w:before="12"/>
                          <w:rPr>
                            <w:sz w:val="18"/>
                          </w:rPr>
                        </w:pPr>
                        <w:r>
                          <w:rPr>
                            <w:color w:val="231916"/>
                            <w:w w:val="99"/>
                            <w:sz w:val="18"/>
                          </w:rPr>
                          <w:t>2</w:t>
                        </w:r>
                      </w:p>
                    </w:txbxContent>
                  </v:textbox>
                </v:shape>
                <v:shape id="Text Box 48" o:spid="_x0000_s1467" type="#_x0000_t202" style="position:absolute;left:8339;top:6603;width:1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6C2278" w:rsidRDefault="006C2278">
                        <w:pPr>
                          <w:spacing w:before="12"/>
                          <w:rPr>
                            <w:sz w:val="18"/>
                          </w:rPr>
                        </w:pPr>
                        <w:r>
                          <w:rPr>
                            <w:color w:val="231916"/>
                            <w:w w:val="99"/>
                            <w:sz w:val="18"/>
                          </w:rPr>
                          <w:t>3</w:t>
                        </w:r>
                      </w:p>
                    </w:txbxContent>
                  </v:textbox>
                </v:shape>
                <v:shape id="Text Box 47" o:spid="_x0000_s1468" type="#_x0000_t202" style="position:absolute;left:9899;top:6810;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6C2278" w:rsidRDefault="006C2278">
                        <w:pPr>
                          <w:spacing w:before="13"/>
                          <w:rPr>
                            <w:sz w:val="20"/>
                          </w:rPr>
                        </w:pPr>
                        <w:r>
                          <w:rPr>
                            <w:color w:val="231916"/>
                            <w:sz w:val="20"/>
                          </w:rPr>
                          <w:t>Fig.1</w:t>
                        </w:r>
                      </w:p>
                    </w:txbxContent>
                  </v:textbox>
                </v:shape>
                <v:shape id="Text Box 46" o:spid="_x0000_s1469" type="#_x0000_t202" style="position:absolute;left:6936;top:9303;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6C2278" w:rsidRDefault="006C2278">
                        <w:pPr>
                          <w:spacing w:before="13"/>
                          <w:rPr>
                            <w:sz w:val="20"/>
                          </w:rPr>
                        </w:pPr>
                        <w:r>
                          <w:rPr>
                            <w:color w:val="231916"/>
                            <w:sz w:val="20"/>
                          </w:rPr>
                          <w:t>Fig.2</w:t>
                        </w:r>
                      </w:p>
                    </w:txbxContent>
                  </v:textbox>
                </v:shape>
                <v:shape id="Text Box 45" o:spid="_x0000_s1470" type="#_x0000_t202" style="position:absolute;left:9995;top:9238;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6C2278" w:rsidRDefault="006C2278">
                        <w:pPr>
                          <w:spacing w:before="13"/>
                          <w:rPr>
                            <w:sz w:val="20"/>
                          </w:rPr>
                        </w:pPr>
                        <w:r>
                          <w:rPr>
                            <w:color w:val="231916"/>
                            <w:sz w:val="20"/>
                          </w:rPr>
                          <w:t>Fig.3</w:t>
                        </w:r>
                      </w:p>
                    </w:txbxContent>
                  </v:textbox>
                </v:shape>
                <v:shape id="Text Box 44" o:spid="_x0000_s1471" type="#_x0000_t202" style="position:absolute;left:9432;top:14162;width:5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6C2278" w:rsidRDefault="006C2278">
                        <w:pPr>
                          <w:spacing w:before="13"/>
                          <w:rPr>
                            <w:sz w:val="20"/>
                          </w:rPr>
                        </w:pPr>
                        <w:r>
                          <w:rPr>
                            <w:color w:val="231916"/>
                            <w:sz w:val="20"/>
                          </w:rPr>
                          <w:t>Fig.4</w:t>
                        </w:r>
                      </w:p>
                    </w:txbxContent>
                  </v:textbox>
                </v:shape>
                <w10:wrap anchorx="page" anchory="page"/>
              </v:group>
            </w:pict>
          </mc:Fallback>
        </mc:AlternateContent>
      </w:r>
      <w:bookmarkStart w:id="34" w:name="_TOC_250005"/>
      <w:r w:rsidR="00126536" w:rsidRPr="00126536">
        <w:rPr>
          <w:color w:val="231916"/>
          <w:spacing w:val="10"/>
          <w:lang w:val="ru-RU"/>
        </w:rPr>
        <w:t xml:space="preserve">Оверлок с </w:t>
      </w:r>
      <w:proofErr w:type="spellStart"/>
      <w:r w:rsidR="00126536" w:rsidRPr="00126536">
        <w:rPr>
          <w:color w:val="231916"/>
          <w:spacing w:val="10"/>
          <w:lang w:val="ru-RU"/>
        </w:rPr>
        <w:t>подкладом</w:t>
      </w:r>
      <w:bookmarkEnd w:id="34"/>
      <w:proofErr w:type="spellEnd"/>
    </w:p>
    <w:p w:rsidR="003E5B65" w:rsidRPr="00126536" w:rsidRDefault="003E5B65">
      <w:pPr>
        <w:pStyle w:val="a3"/>
        <w:spacing w:before="5"/>
        <w:rPr>
          <w:b/>
          <w:sz w:val="31"/>
          <w:lang w:val="ru-RU"/>
        </w:rPr>
      </w:pPr>
    </w:p>
    <w:p w:rsidR="003E5B65" w:rsidRPr="00126536" w:rsidRDefault="00126536" w:rsidP="00126536">
      <w:pPr>
        <w:pStyle w:val="a3"/>
        <w:spacing w:line="280" w:lineRule="auto"/>
        <w:ind w:left="107" w:right="5105"/>
        <w:jc w:val="both"/>
        <w:rPr>
          <w:lang w:val="ru-RU"/>
        </w:rPr>
      </w:pPr>
      <w:r>
        <w:rPr>
          <w:color w:val="231916"/>
          <w:spacing w:val="9"/>
          <w:lang w:val="ru-RU"/>
        </w:rPr>
        <w:t>О</w:t>
      </w:r>
      <w:r w:rsidRPr="00126536">
        <w:rPr>
          <w:color w:val="231916"/>
          <w:spacing w:val="9"/>
          <w:lang w:val="ru-RU"/>
        </w:rPr>
        <w:t xml:space="preserve">верлок </w:t>
      </w:r>
      <w:r>
        <w:rPr>
          <w:color w:val="231916"/>
          <w:spacing w:val="9"/>
          <w:lang w:val="ru-RU"/>
        </w:rPr>
        <w:t xml:space="preserve">с </w:t>
      </w:r>
      <w:proofErr w:type="spellStart"/>
      <w:r>
        <w:rPr>
          <w:color w:val="231916"/>
          <w:spacing w:val="9"/>
          <w:lang w:val="ru-RU"/>
        </w:rPr>
        <w:t>подкладом</w:t>
      </w:r>
      <w:proofErr w:type="spellEnd"/>
      <w:r>
        <w:rPr>
          <w:color w:val="231916"/>
          <w:spacing w:val="9"/>
          <w:lang w:val="ru-RU"/>
        </w:rPr>
        <w:t xml:space="preserve"> </w:t>
      </w:r>
      <w:r w:rsidRPr="00126536">
        <w:rPr>
          <w:color w:val="231916"/>
          <w:spacing w:val="9"/>
          <w:lang w:val="ru-RU"/>
        </w:rPr>
        <w:t xml:space="preserve">можно использовать для укрепления плечевых, рукавных или боковых швов при соединении или изготовлении трикотажных изделий. В качестве декоративного элемента вы можете использовать трикотажную пряжу контрастных цветов, чтобы еще больше украсить вашу одежду. Ваша машина оснащена прижимной лапкой, которая предназначена для подачи шнура или пряжи </w:t>
      </w:r>
      <w:proofErr w:type="gramStart"/>
      <w:r w:rsidRPr="00126536">
        <w:rPr>
          <w:color w:val="231916"/>
          <w:spacing w:val="9"/>
          <w:lang w:val="ru-RU"/>
        </w:rPr>
        <w:t>слева</w:t>
      </w:r>
      <w:proofErr w:type="gramEnd"/>
      <w:r w:rsidRPr="00126536">
        <w:rPr>
          <w:color w:val="231916"/>
          <w:spacing w:val="9"/>
          <w:lang w:val="ru-RU"/>
        </w:rPr>
        <w:t xml:space="preserve"> или справа от защитного стежка. Следуйте инструкциям, приведенным ниже:</w:t>
      </w:r>
    </w:p>
    <w:p w:rsidR="003E5B65" w:rsidRPr="00126536" w:rsidRDefault="003E5B65" w:rsidP="00126536">
      <w:pPr>
        <w:pStyle w:val="a3"/>
        <w:jc w:val="both"/>
        <w:rPr>
          <w:sz w:val="26"/>
          <w:lang w:val="ru-RU"/>
        </w:rPr>
      </w:pPr>
    </w:p>
    <w:p w:rsidR="00126536" w:rsidRPr="00126536" w:rsidRDefault="00126536" w:rsidP="00126536">
      <w:pPr>
        <w:pStyle w:val="a5"/>
        <w:numPr>
          <w:ilvl w:val="0"/>
          <w:numId w:val="13"/>
        </w:numPr>
        <w:tabs>
          <w:tab w:val="left" w:pos="342"/>
        </w:tabs>
        <w:spacing w:before="230" w:line="280" w:lineRule="auto"/>
        <w:ind w:right="5107"/>
        <w:jc w:val="both"/>
        <w:rPr>
          <w:color w:val="231916"/>
          <w:sz w:val="20"/>
        </w:rPr>
      </w:pPr>
      <w:r w:rsidRPr="00126536">
        <w:rPr>
          <w:color w:val="231916"/>
          <w:sz w:val="20"/>
          <w:lang w:val="ru-RU"/>
        </w:rPr>
        <w:t>Поместите шнур “</w:t>
      </w:r>
      <w:proofErr w:type="spellStart"/>
      <w:r>
        <w:rPr>
          <w:color w:val="231916"/>
          <w:sz w:val="20"/>
          <w:lang w:val="ru-RU"/>
        </w:rPr>
        <w:t>подклада</w:t>
      </w:r>
      <w:proofErr w:type="spellEnd"/>
      <w:r w:rsidRPr="00126536">
        <w:rPr>
          <w:color w:val="231916"/>
          <w:sz w:val="20"/>
          <w:lang w:val="ru-RU"/>
        </w:rPr>
        <w:t xml:space="preserve">”, например, вязаный крючком хлопчатобумажный, шерстяной, трикотажный или эластичный для гофрирования, на заднюю часть шпульки машины. Пропустите шнур через направляющие для шнура (1) и (2), а затем через левую направляющую для нити иглы (3). </w:t>
      </w:r>
      <w:proofErr w:type="spellStart"/>
      <w:r w:rsidRPr="00126536">
        <w:rPr>
          <w:color w:val="231916"/>
          <w:sz w:val="20"/>
        </w:rPr>
        <w:t>См</w:t>
      </w:r>
      <w:proofErr w:type="spellEnd"/>
      <w:r w:rsidRPr="00126536">
        <w:rPr>
          <w:color w:val="231916"/>
          <w:sz w:val="20"/>
        </w:rPr>
        <w:t xml:space="preserve">. </w:t>
      </w:r>
      <w:proofErr w:type="spellStart"/>
      <w:r w:rsidRPr="00126536">
        <w:rPr>
          <w:color w:val="231916"/>
          <w:sz w:val="20"/>
        </w:rPr>
        <w:t>Рис</w:t>
      </w:r>
      <w:proofErr w:type="spellEnd"/>
      <w:r w:rsidRPr="00126536">
        <w:rPr>
          <w:color w:val="231916"/>
          <w:sz w:val="20"/>
        </w:rPr>
        <w:t>. 1.</w:t>
      </w:r>
    </w:p>
    <w:p w:rsidR="00126536" w:rsidRPr="00126536" w:rsidRDefault="00126536" w:rsidP="00126536">
      <w:pPr>
        <w:pStyle w:val="a5"/>
        <w:numPr>
          <w:ilvl w:val="0"/>
          <w:numId w:val="13"/>
        </w:numPr>
        <w:tabs>
          <w:tab w:val="left" w:pos="342"/>
        </w:tabs>
        <w:spacing w:before="230" w:line="280" w:lineRule="auto"/>
        <w:ind w:right="5107"/>
        <w:jc w:val="both"/>
        <w:rPr>
          <w:color w:val="231916"/>
          <w:sz w:val="20"/>
          <w:lang w:val="ru-RU"/>
        </w:rPr>
      </w:pPr>
      <w:r w:rsidRPr="00126536">
        <w:rPr>
          <w:color w:val="231916"/>
          <w:sz w:val="20"/>
          <w:lang w:val="ru-RU"/>
        </w:rPr>
        <w:t xml:space="preserve">Вставьте шнур через переднее или заднее отверстие (в зависимости от операции, см. схемы на рисунках 2 и 3) в прижимную лапку и пропустите его под и к задней </w:t>
      </w:r>
      <w:r>
        <w:rPr>
          <w:color w:val="231916"/>
          <w:sz w:val="20"/>
          <w:lang w:val="ru-RU"/>
        </w:rPr>
        <w:t xml:space="preserve">ее </w:t>
      </w:r>
      <w:r w:rsidRPr="00126536">
        <w:rPr>
          <w:color w:val="231916"/>
          <w:sz w:val="20"/>
          <w:lang w:val="ru-RU"/>
        </w:rPr>
        <w:t>части.</w:t>
      </w:r>
    </w:p>
    <w:p w:rsidR="00126536" w:rsidRPr="00126536" w:rsidRDefault="00126536" w:rsidP="00126536">
      <w:pPr>
        <w:pStyle w:val="a5"/>
        <w:numPr>
          <w:ilvl w:val="0"/>
          <w:numId w:val="13"/>
        </w:numPr>
        <w:tabs>
          <w:tab w:val="left" w:pos="342"/>
        </w:tabs>
        <w:spacing w:before="230" w:line="280" w:lineRule="auto"/>
        <w:ind w:right="5107"/>
        <w:jc w:val="both"/>
        <w:rPr>
          <w:color w:val="231916"/>
          <w:sz w:val="20"/>
          <w:lang w:val="ru-RU"/>
        </w:rPr>
      </w:pPr>
      <w:r w:rsidRPr="00126536">
        <w:rPr>
          <w:color w:val="231916"/>
          <w:sz w:val="20"/>
          <w:lang w:val="ru-RU"/>
        </w:rPr>
        <w:t>Поместите сшиваемый материал как обычно.</w:t>
      </w:r>
    </w:p>
    <w:p w:rsidR="003E5B65" w:rsidRPr="00126536" w:rsidRDefault="00126536" w:rsidP="00126536">
      <w:pPr>
        <w:pStyle w:val="a5"/>
        <w:numPr>
          <w:ilvl w:val="0"/>
          <w:numId w:val="13"/>
        </w:numPr>
        <w:tabs>
          <w:tab w:val="left" w:pos="341"/>
        </w:tabs>
        <w:spacing w:before="33" w:line="280" w:lineRule="auto"/>
        <w:ind w:left="352" w:right="5550"/>
        <w:jc w:val="both"/>
        <w:rPr>
          <w:lang w:val="ru-RU"/>
        </w:rPr>
      </w:pPr>
      <w:r w:rsidRPr="00126536">
        <w:rPr>
          <w:color w:val="231916"/>
          <w:sz w:val="20"/>
          <w:lang w:val="ru-RU"/>
        </w:rPr>
        <w:t>Начните с низкой скорости, наблюдая, правильно ли подается шнур, и при необходимости увеличивайте скорость.</w:t>
      </w:r>
    </w:p>
    <w:p w:rsidR="003E5B65" w:rsidRPr="00126536" w:rsidRDefault="003E5B65">
      <w:pPr>
        <w:pStyle w:val="a3"/>
        <w:spacing w:before="5"/>
        <w:rPr>
          <w:lang w:val="ru-RU"/>
        </w:rPr>
      </w:pPr>
    </w:p>
    <w:p w:rsidR="00E82D1F" w:rsidRPr="00E82D1F" w:rsidRDefault="00E82D1F" w:rsidP="007C1880">
      <w:pPr>
        <w:pStyle w:val="a3"/>
        <w:ind w:left="106"/>
        <w:rPr>
          <w:color w:val="231916"/>
          <w:lang w:val="ru-RU"/>
        </w:rPr>
      </w:pPr>
      <w:r w:rsidRPr="00E82D1F">
        <w:rPr>
          <w:color w:val="231916"/>
          <w:lang w:val="ru-RU"/>
        </w:rPr>
        <w:t>ДЛЯ СОЕДИНЕНИЯ ПЛЕЧ ИЛИ РУКАВОВ пропустите</w:t>
      </w:r>
    </w:p>
    <w:p w:rsidR="00E82D1F" w:rsidRDefault="00E82D1F" w:rsidP="007C1880">
      <w:pPr>
        <w:pStyle w:val="a3"/>
        <w:ind w:left="106"/>
        <w:rPr>
          <w:color w:val="231916"/>
          <w:lang w:val="ru-RU"/>
        </w:rPr>
      </w:pPr>
      <w:r w:rsidRPr="00E82D1F">
        <w:rPr>
          <w:color w:val="231916"/>
          <w:lang w:val="ru-RU"/>
        </w:rPr>
        <w:t xml:space="preserve">шнур через переднее отверстие, убедившись, что он </w:t>
      </w:r>
    </w:p>
    <w:p w:rsidR="007C1880" w:rsidRDefault="00E82D1F" w:rsidP="007C1880">
      <w:pPr>
        <w:pStyle w:val="a3"/>
        <w:ind w:left="106"/>
        <w:rPr>
          <w:color w:val="231916"/>
          <w:lang w:val="ru-RU"/>
        </w:rPr>
      </w:pPr>
      <w:r w:rsidRPr="00E82D1F">
        <w:rPr>
          <w:color w:val="231916"/>
          <w:lang w:val="ru-RU"/>
        </w:rPr>
        <w:t xml:space="preserve">закреплен между левой и правой нитями иглы, когда он </w:t>
      </w:r>
    </w:p>
    <w:p w:rsidR="00E82D1F" w:rsidRPr="00E82D1F" w:rsidRDefault="00E82D1F" w:rsidP="007C1880">
      <w:pPr>
        <w:pStyle w:val="a3"/>
        <w:ind w:left="106"/>
        <w:rPr>
          <w:color w:val="231916"/>
          <w:lang w:val="ru-RU"/>
        </w:rPr>
      </w:pPr>
      <w:r w:rsidRPr="00E82D1F">
        <w:rPr>
          <w:color w:val="231916"/>
          <w:lang w:val="ru-RU"/>
        </w:rPr>
        <w:t>проходит через переднее отверстие. (Рис.2).</w:t>
      </w:r>
    </w:p>
    <w:p w:rsidR="00E82D1F" w:rsidRPr="00E82D1F" w:rsidRDefault="00E82D1F" w:rsidP="007C1880">
      <w:pPr>
        <w:pStyle w:val="a3"/>
        <w:ind w:left="106"/>
        <w:rPr>
          <w:color w:val="231916"/>
          <w:lang w:val="ru-RU"/>
        </w:rPr>
      </w:pPr>
    </w:p>
    <w:p w:rsidR="007C1880" w:rsidRDefault="00E82D1F" w:rsidP="007C1880">
      <w:pPr>
        <w:pStyle w:val="a3"/>
        <w:ind w:left="106"/>
        <w:rPr>
          <w:color w:val="231916"/>
          <w:lang w:val="ru-RU"/>
        </w:rPr>
      </w:pPr>
      <w:r w:rsidRPr="00E82D1F">
        <w:rPr>
          <w:color w:val="231916"/>
          <w:lang w:val="ru-RU"/>
        </w:rPr>
        <w:t xml:space="preserve">ДЛЯ СОЕДИНЕНИЯ БОКОВЫХ ШВОВ пропустите шнур </w:t>
      </w:r>
    </w:p>
    <w:p w:rsidR="007C1880" w:rsidRDefault="00E82D1F" w:rsidP="007C1880">
      <w:pPr>
        <w:pStyle w:val="a3"/>
        <w:ind w:left="106"/>
        <w:rPr>
          <w:color w:val="231916"/>
          <w:lang w:val="ru-RU"/>
        </w:rPr>
      </w:pPr>
      <w:r w:rsidRPr="00E82D1F">
        <w:rPr>
          <w:color w:val="231916"/>
          <w:lang w:val="ru-RU"/>
        </w:rPr>
        <w:t xml:space="preserve">через заднее отверстие, убедившись, что он находится </w:t>
      </w:r>
    </w:p>
    <w:p w:rsidR="00E82D1F" w:rsidRPr="00E82D1F" w:rsidRDefault="00E82D1F" w:rsidP="007C1880">
      <w:pPr>
        <w:pStyle w:val="a3"/>
        <w:ind w:left="106"/>
        <w:rPr>
          <w:color w:val="231916"/>
          <w:lang w:val="ru-RU"/>
        </w:rPr>
      </w:pPr>
      <w:r w:rsidRPr="00E82D1F">
        <w:rPr>
          <w:color w:val="231916"/>
          <w:lang w:val="ru-RU"/>
        </w:rPr>
        <w:t>на нужной игольной нити. (Рис.3)</w:t>
      </w:r>
    </w:p>
    <w:p w:rsidR="00E82D1F" w:rsidRPr="00E82D1F" w:rsidRDefault="00E82D1F" w:rsidP="007C1880">
      <w:pPr>
        <w:pStyle w:val="a3"/>
        <w:ind w:left="106"/>
        <w:rPr>
          <w:color w:val="231916"/>
          <w:lang w:val="ru-RU"/>
        </w:rPr>
      </w:pPr>
    </w:p>
    <w:p w:rsidR="007C1880" w:rsidRDefault="00E82D1F" w:rsidP="007C1880">
      <w:pPr>
        <w:pStyle w:val="a3"/>
        <w:ind w:left="106"/>
        <w:rPr>
          <w:color w:val="231916"/>
          <w:lang w:val="ru-RU"/>
        </w:rPr>
      </w:pPr>
      <w:r w:rsidRPr="00E82D1F">
        <w:rPr>
          <w:color w:val="231916"/>
          <w:lang w:val="ru-RU"/>
        </w:rPr>
        <w:t xml:space="preserve">ДЛЯ ДЕКОРАТИВНОГО ЭФФЕКТА вы можете пропустить </w:t>
      </w:r>
    </w:p>
    <w:p w:rsidR="007C1880" w:rsidRDefault="00E82D1F" w:rsidP="007C1880">
      <w:pPr>
        <w:pStyle w:val="a3"/>
        <w:ind w:left="106"/>
        <w:rPr>
          <w:color w:val="231916"/>
          <w:lang w:val="ru-RU"/>
        </w:rPr>
      </w:pPr>
      <w:r w:rsidRPr="00E82D1F">
        <w:rPr>
          <w:color w:val="231916"/>
          <w:lang w:val="ru-RU"/>
        </w:rPr>
        <w:t>контрастные цвета через переднее или заднее отверстие</w:t>
      </w:r>
    </w:p>
    <w:p w:rsidR="007C1880" w:rsidRDefault="00E82D1F" w:rsidP="007C1880">
      <w:pPr>
        <w:pStyle w:val="a3"/>
        <w:ind w:left="106"/>
        <w:rPr>
          <w:color w:val="231916"/>
          <w:lang w:val="ru-RU"/>
        </w:rPr>
      </w:pPr>
      <w:r w:rsidRPr="00E82D1F">
        <w:rPr>
          <w:color w:val="231916"/>
          <w:lang w:val="ru-RU"/>
        </w:rPr>
        <w:t xml:space="preserve"> или, если хотите, пропустить шнур или пряжу через </w:t>
      </w:r>
    </w:p>
    <w:p w:rsidR="00E82D1F" w:rsidRPr="00E82D1F" w:rsidRDefault="00E82D1F" w:rsidP="007C1880">
      <w:pPr>
        <w:pStyle w:val="a3"/>
        <w:ind w:left="106"/>
        <w:rPr>
          <w:color w:val="231916"/>
          <w:lang w:val="ru-RU"/>
        </w:rPr>
      </w:pPr>
      <w:r w:rsidRPr="00E82D1F">
        <w:rPr>
          <w:color w:val="231916"/>
          <w:lang w:val="ru-RU"/>
        </w:rPr>
        <w:t>каждое отверстие.</w:t>
      </w:r>
    </w:p>
    <w:p w:rsidR="00E82D1F" w:rsidRPr="00E82D1F" w:rsidRDefault="00E82D1F" w:rsidP="007C1880">
      <w:pPr>
        <w:pStyle w:val="a3"/>
        <w:ind w:left="106"/>
        <w:rPr>
          <w:color w:val="231916"/>
          <w:lang w:val="ru-RU"/>
        </w:rPr>
      </w:pPr>
    </w:p>
    <w:p w:rsidR="007C1880" w:rsidRDefault="00E82D1F" w:rsidP="007C1880">
      <w:pPr>
        <w:pStyle w:val="a3"/>
        <w:ind w:left="106"/>
        <w:rPr>
          <w:color w:val="231916"/>
          <w:lang w:val="ru-RU"/>
        </w:rPr>
      </w:pPr>
      <w:r w:rsidRPr="00E82D1F">
        <w:rPr>
          <w:color w:val="231916"/>
          <w:lang w:val="ru-RU"/>
        </w:rPr>
        <w:t>ЧТОБЫ СДЕЛАТЬ ВОЛНИСТУЮ КРОМКУ С ЖЕЛОБКОМ</w:t>
      </w:r>
    </w:p>
    <w:p w:rsidR="007C1880" w:rsidRDefault="00E82D1F" w:rsidP="007C1880">
      <w:pPr>
        <w:pStyle w:val="a3"/>
        <w:ind w:left="106"/>
        <w:rPr>
          <w:color w:val="231916"/>
          <w:lang w:val="ru-RU"/>
        </w:rPr>
      </w:pPr>
      <w:r w:rsidRPr="00E82D1F">
        <w:rPr>
          <w:color w:val="231916"/>
          <w:lang w:val="ru-RU"/>
        </w:rPr>
        <w:t xml:space="preserve"> (рис.4), пропустите желобок через заднее отверстие и </w:t>
      </w:r>
    </w:p>
    <w:p w:rsidR="00E82D1F" w:rsidRPr="00E82D1F" w:rsidRDefault="00E82D1F" w:rsidP="007C1880">
      <w:pPr>
        <w:pStyle w:val="a3"/>
        <w:ind w:left="106"/>
        <w:rPr>
          <w:color w:val="231916"/>
          <w:lang w:val="ru-RU"/>
        </w:rPr>
      </w:pPr>
      <w:r w:rsidRPr="00E82D1F">
        <w:rPr>
          <w:color w:val="231916"/>
          <w:lang w:val="ru-RU"/>
        </w:rPr>
        <w:t>начните СВЕРНУТУЮ КРОМКУ (см. стр. 16).</w:t>
      </w:r>
    </w:p>
    <w:p w:rsidR="00E82D1F" w:rsidRPr="00E82D1F" w:rsidRDefault="00E82D1F" w:rsidP="007C1880">
      <w:pPr>
        <w:pStyle w:val="a3"/>
        <w:ind w:left="106"/>
        <w:rPr>
          <w:color w:val="231916"/>
          <w:lang w:val="ru-RU"/>
        </w:rPr>
      </w:pPr>
    </w:p>
    <w:p w:rsidR="003E5B65" w:rsidRPr="007C1880" w:rsidRDefault="00E82D1F" w:rsidP="007C1880">
      <w:pPr>
        <w:pStyle w:val="a3"/>
        <w:ind w:left="106"/>
        <w:rPr>
          <w:lang w:val="ru-RU"/>
        </w:rPr>
      </w:pPr>
      <w:r w:rsidRPr="007C1880">
        <w:rPr>
          <w:color w:val="231916"/>
          <w:lang w:val="ru-RU"/>
        </w:rPr>
        <w:t>Это используется для подола юбки и т.д.</w:t>
      </w:r>
    </w:p>
    <w:p w:rsidR="003E5B65" w:rsidRPr="007C1880" w:rsidRDefault="003E5B65">
      <w:pPr>
        <w:rPr>
          <w:lang w:val="ru-RU"/>
        </w:rPr>
        <w:sectPr w:rsidR="003E5B65" w:rsidRPr="007C1880">
          <w:pgSz w:w="11910" w:h="16840"/>
          <w:pgMar w:top="1360" w:right="780" w:bottom="960" w:left="740" w:header="0" w:footer="781" w:gutter="0"/>
          <w:cols w:space="720"/>
        </w:sectPr>
      </w:pPr>
    </w:p>
    <w:p w:rsidR="003E5B65" w:rsidRPr="00E042E1" w:rsidRDefault="00A9017B">
      <w:pPr>
        <w:pStyle w:val="2"/>
        <w:spacing w:before="104"/>
        <w:ind w:left="156"/>
        <w:rPr>
          <w:lang w:val="ru-RU"/>
        </w:rPr>
      </w:pPr>
      <w:r>
        <w:rPr>
          <w:noProof/>
        </w:rPr>
        <w:lastRenderedPageBreak/>
        <mc:AlternateContent>
          <mc:Choice Requires="wpg">
            <w:drawing>
              <wp:anchor distT="0" distB="0" distL="114300" distR="114300" simplePos="0" relativeHeight="251659264" behindDoc="0" locked="0" layoutInCell="1" allowOverlap="1">
                <wp:simplePos x="0" y="0"/>
                <wp:positionH relativeFrom="page">
                  <wp:posOffset>3752850</wp:posOffset>
                </wp:positionH>
                <wp:positionV relativeFrom="paragraph">
                  <wp:posOffset>5715</wp:posOffset>
                </wp:positionV>
                <wp:extent cx="3244850" cy="8072120"/>
                <wp:effectExtent l="0" t="0" r="0" b="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8072120"/>
                          <a:chOff x="5910" y="9"/>
                          <a:chExt cx="5110" cy="12712"/>
                        </a:xfrm>
                      </wpg:grpSpPr>
                      <pic:pic xmlns:pic="http://schemas.openxmlformats.org/drawingml/2006/picture">
                        <pic:nvPicPr>
                          <pic:cNvPr id="40" name="Picture 4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5910" y="8"/>
                            <a:ext cx="5110" cy="1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41"/>
                        <wps:cNvSpPr>
                          <a:spLocks/>
                        </wps:cNvSpPr>
                        <wps:spPr bwMode="auto">
                          <a:xfrm>
                            <a:off x="8463" y="1244"/>
                            <a:ext cx="742" cy="1714"/>
                          </a:xfrm>
                          <a:custGeom>
                            <a:avLst/>
                            <a:gdLst>
                              <a:gd name="T0" fmla="+- 0 8464 8464"/>
                              <a:gd name="T1" fmla="*/ T0 w 742"/>
                              <a:gd name="T2" fmla="+- 0 2908 1245"/>
                              <a:gd name="T3" fmla="*/ 2908 h 1714"/>
                              <a:gd name="T4" fmla="+- 0 8479 8464"/>
                              <a:gd name="T5" fmla="*/ T4 w 742"/>
                              <a:gd name="T6" fmla="+- 0 2901 1245"/>
                              <a:gd name="T7" fmla="*/ 2901 h 1714"/>
                              <a:gd name="T8" fmla="+- 0 8495 8464"/>
                              <a:gd name="T9" fmla="*/ T8 w 742"/>
                              <a:gd name="T10" fmla="+- 0 2894 1245"/>
                              <a:gd name="T11" fmla="*/ 2894 h 1714"/>
                              <a:gd name="T12" fmla="+- 0 8512 8464"/>
                              <a:gd name="T13" fmla="*/ T12 w 742"/>
                              <a:gd name="T14" fmla="+- 0 2886 1245"/>
                              <a:gd name="T15" fmla="*/ 2886 h 1714"/>
                              <a:gd name="T16" fmla="+- 0 8532 8464"/>
                              <a:gd name="T17" fmla="*/ T16 w 742"/>
                              <a:gd name="T18" fmla="+- 0 2879 1245"/>
                              <a:gd name="T19" fmla="*/ 2879 h 1714"/>
                              <a:gd name="T20" fmla="+- 0 8555 8464"/>
                              <a:gd name="T21" fmla="*/ T20 w 742"/>
                              <a:gd name="T22" fmla="+- 0 2872 1245"/>
                              <a:gd name="T23" fmla="*/ 2872 h 1714"/>
                              <a:gd name="T24" fmla="+- 0 8580 8464"/>
                              <a:gd name="T25" fmla="*/ T24 w 742"/>
                              <a:gd name="T26" fmla="+- 0 2865 1245"/>
                              <a:gd name="T27" fmla="*/ 2865 h 1714"/>
                              <a:gd name="T28" fmla="+- 0 8608 8464"/>
                              <a:gd name="T29" fmla="*/ T28 w 742"/>
                              <a:gd name="T30" fmla="+- 0 2860 1245"/>
                              <a:gd name="T31" fmla="*/ 2860 h 1714"/>
                              <a:gd name="T32" fmla="+- 0 8636 8464"/>
                              <a:gd name="T33" fmla="*/ T32 w 742"/>
                              <a:gd name="T34" fmla="+- 0 2855 1245"/>
                              <a:gd name="T35" fmla="*/ 2855 h 1714"/>
                              <a:gd name="T36" fmla="+- 0 8665 8464"/>
                              <a:gd name="T37" fmla="*/ T36 w 742"/>
                              <a:gd name="T38" fmla="+- 0 2851 1245"/>
                              <a:gd name="T39" fmla="*/ 2851 h 1714"/>
                              <a:gd name="T40" fmla="+- 0 8695 8464"/>
                              <a:gd name="T41" fmla="*/ T40 w 742"/>
                              <a:gd name="T42" fmla="+- 0 2849 1245"/>
                              <a:gd name="T43" fmla="*/ 2849 h 1714"/>
                              <a:gd name="T44" fmla="+- 0 8727 8464"/>
                              <a:gd name="T45" fmla="*/ T44 w 742"/>
                              <a:gd name="T46" fmla="+- 0 2848 1245"/>
                              <a:gd name="T47" fmla="*/ 2848 h 1714"/>
                              <a:gd name="T48" fmla="+- 0 8760 8464"/>
                              <a:gd name="T49" fmla="*/ T48 w 742"/>
                              <a:gd name="T50" fmla="+- 0 2849 1245"/>
                              <a:gd name="T51" fmla="*/ 2849 h 1714"/>
                              <a:gd name="T52" fmla="+- 0 8794 8464"/>
                              <a:gd name="T53" fmla="*/ T52 w 742"/>
                              <a:gd name="T54" fmla="+- 0 2851 1245"/>
                              <a:gd name="T55" fmla="*/ 2851 h 1714"/>
                              <a:gd name="T56" fmla="+- 0 8830 8464"/>
                              <a:gd name="T57" fmla="*/ T56 w 742"/>
                              <a:gd name="T58" fmla="+- 0 2854 1245"/>
                              <a:gd name="T59" fmla="*/ 2854 h 1714"/>
                              <a:gd name="T60" fmla="+- 0 8866 8464"/>
                              <a:gd name="T61" fmla="*/ T60 w 742"/>
                              <a:gd name="T62" fmla="+- 0 2858 1245"/>
                              <a:gd name="T63" fmla="*/ 2858 h 1714"/>
                              <a:gd name="T64" fmla="+- 0 8902 8464"/>
                              <a:gd name="T65" fmla="*/ T64 w 742"/>
                              <a:gd name="T66" fmla="+- 0 2863 1245"/>
                              <a:gd name="T67" fmla="*/ 2863 h 1714"/>
                              <a:gd name="T68" fmla="+- 0 8936 8464"/>
                              <a:gd name="T69" fmla="*/ T68 w 742"/>
                              <a:gd name="T70" fmla="+- 0 2869 1245"/>
                              <a:gd name="T71" fmla="*/ 2869 h 1714"/>
                              <a:gd name="T72" fmla="+- 0 8971 8464"/>
                              <a:gd name="T73" fmla="*/ T72 w 742"/>
                              <a:gd name="T74" fmla="+- 0 2877 1245"/>
                              <a:gd name="T75" fmla="*/ 2877 h 1714"/>
                              <a:gd name="T76" fmla="+- 0 9007 8464"/>
                              <a:gd name="T77" fmla="*/ T76 w 742"/>
                              <a:gd name="T78" fmla="+- 0 2886 1245"/>
                              <a:gd name="T79" fmla="*/ 2886 h 1714"/>
                              <a:gd name="T80" fmla="+- 0 9044 8464"/>
                              <a:gd name="T81" fmla="*/ T80 w 742"/>
                              <a:gd name="T82" fmla="+- 0 2897 1245"/>
                              <a:gd name="T83" fmla="*/ 2897 h 1714"/>
                              <a:gd name="T84" fmla="+- 0 9083 8464"/>
                              <a:gd name="T85" fmla="*/ T84 w 742"/>
                              <a:gd name="T86" fmla="+- 0 2911 1245"/>
                              <a:gd name="T87" fmla="*/ 2911 h 1714"/>
                              <a:gd name="T88" fmla="+- 0 9121 8464"/>
                              <a:gd name="T89" fmla="*/ T88 w 742"/>
                              <a:gd name="T90" fmla="+- 0 2926 1245"/>
                              <a:gd name="T91" fmla="*/ 2926 h 1714"/>
                              <a:gd name="T92" fmla="+- 0 9155 8464"/>
                              <a:gd name="T93" fmla="*/ T92 w 742"/>
                              <a:gd name="T94" fmla="+- 0 2940 1245"/>
                              <a:gd name="T95" fmla="*/ 2940 h 1714"/>
                              <a:gd name="T96" fmla="+- 0 9182 8464"/>
                              <a:gd name="T97" fmla="*/ T96 w 742"/>
                              <a:gd name="T98" fmla="+- 0 2950 1245"/>
                              <a:gd name="T99" fmla="*/ 2950 h 1714"/>
                              <a:gd name="T100" fmla="+- 0 9198 8464"/>
                              <a:gd name="T101" fmla="*/ T100 w 742"/>
                              <a:gd name="T102" fmla="+- 0 2957 1245"/>
                              <a:gd name="T103" fmla="*/ 2957 h 1714"/>
                              <a:gd name="T104" fmla="+- 0 9205 8464"/>
                              <a:gd name="T105" fmla="*/ T104 w 742"/>
                              <a:gd name="T106" fmla="+- 0 2959 1245"/>
                              <a:gd name="T107" fmla="*/ 2959 h 1714"/>
                              <a:gd name="T108" fmla="+- 0 9203 8464"/>
                              <a:gd name="T109" fmla="*/ T108 w 742"/>
                              <a:gd name="T110" fmla="+- 0 2955 1245"/>
                              <a:gd name="T111" fmla="*/ 2955 h 1714"/>
                              <a:gd name="T112" fmla="+- 0 9193 8464"/>
                              <a:gd name="T113" fmla="*/ T112 w 742"/>
                              <a:gd name="T114" fmla="+- 0 2945 1245"/>
                              <a:gd name="T115" fmla="*/ 2945 h 1714"/>
                              <a:gd name="T116" fmla="+- 0 9176 8464"/>
                              <a:gd name="T117" fmla="*/ T116 w 742"/>
                              <a:gd name="T118" fmla="+- 0 2929 1245"/>
                              <a:gd name="T119" fmla="*/ 2929 h 1714"/>
                              <a:gd name="T120" fmla="+- 0 9154 8464"/>
                              <a:gd name="T121" fmla="*/ T120 w 742"/>
                              <a:gd name="T122" fmla="+- 0 2908 1245"/>
                              <a:gd name="T123" fmla="*/ 2908 h 1714"/>
                              <a:gd name="T124" fmla="+- 0 9129 8464"/>
                              <a:gd name="T125" fmla="*/ T124 w 742"/>
                              <a:gd name="T126" fmla="+- 0 2883 1245"/>
                              <a:gd name="T127" fmla="*/ 2883 h 1714"/>
                              <a:gd name="T128" fmla="+- 0 9103 8464"/>
                              <a:gd name="T129" fmla="*/ T128 w 742"/>
                              <a:gd name="T130" fmla="+- 0 2857 1245"/>
                              <a:gd name="T131" fmla="*/ 2857 h 1714"/>
                              <a:gd name="T132" fmla="+- 0 9202 8464"/>
                              <a:gd name="T133" fmla="*/ T132 w 742"/>
                              <a:gd name="T134" fmla="+- 0 2958 1245"/>
                              <a:gd name="T135" fmla="*/ 2958 h 1714"/>
                              <a:gd name="T136" fmla="+- 0 9160 8464"/>
                              <a:gd name="T137" fmla="*/ T136 w 742"/>
                              <a:gd name="T138" fmla="+- 0 2953 1245"/>
                              <a:gd name="T139" fmla="*/ 2953 h 1714"/>
                              <a:gd name="T140" fmla="+- 0 9118 8464"/>
                              <a:gd name="T141" fmla="*/ T140 w 742"/>
                              <a:gd name="T142" fmla="+- 0 2948 1245"/>
                              <a:gd name="T143" fmla="*/ 2948 h 1714"/>
                              <a:gd name="T144" fmla="+- 0 9076 8464"/>
                              <a:gd name="T145" fmla="*/ T144 w 742"/>
                              <a:gd name="T146" fmla="+- 0 2943 1245"/>
                              <a:gd name="T147" fmla="*/ 2943 h 1714"/>
                              <a:gd name="T148" fmla="+- 0 9034 8464"/>
                              <a:gd name="T149" fmla="*/ T148 w 742"/>
                              <a:gd name="T150" fmla="+- 0 2938 1245"/>
                              <a:gd name="T151" fmla="*/ 2938 h 1714"/>
                              <a:gd name="T152" fmla="+- 0 8977 8464"/>
                              <a:gd name="T153" fmla="*/ T152 w 742"/>
                              <a:gd name="T154" fmla="+- 0 1245 1245"/>
                              <a:gd name="T155" fmla="*/ 1245 h 1714"/>
                              <a:gd name="T156" fmla="+- 0 8975 8464"/>
                              <a:gd name="T157" fmla="*/ T156 w 742"/>
                              <a:gd name="T158" fmla="+- 0 1341 1245"/>
                              <a:gd name="T159" fmla="*/ 1341 h 1714"/>
                              <a:gd name="T160" fmla="+- 0 8973 8464"/>
                              <a:gd name="T161" fmla="*/ T160 w 742"/>
                              <a:gd name="T162" fmla="+- 0 1435 1245"/>
                              <a:gd name="T163" fmla="*/ 1435 h 1714"/>
                              <a:gd name="T164" fmla="+- 0 8972 8464"/>
                              <a:gd name="T165" fmla="*/ T164 w 742"/>
                              <a:gd name="T166" fmla="+- 0 1527 1245"/>
                              <a:gd name="T167" fmla="*/ 1527 h 1714"/>
                              <a:gd name="T168" fmla="+- 0 8970 8464"/>
                              <a:gd name="T169" fmla="*/ T168 w 742"/>
                              <a:gd name="T170" fmla="+- 0 1614 1245"/>
                              <a:gd name="T171" fmla="*/ 1614 h 1714"/>
                              <a:gd name="T172" fmla="+- 0 8969 8464"/>
                              <a:gd name="T173" fmla="*/ T172 w 742"/>
                              <a:gd name="T174" fmla="+- 0 1695 1245"/>
                              <a:gd name="T175" fmla="*/ 1695 h 1714"/>
                              <a:gd name="T176" fmla="+- 0 8967 8464"/>
                              <a:gd name="T177" fmla="*/ T176 w 742"/>
                              <a:gd name="T178" fmla="+- 0 1768 1245"/>
                              <a:gd name="T179" fmla="*/ 1768 h 1714"/>
                              <a:gd name="T180" fmla="+- 0 8966 8464"/>
                              <a:gd name="T181" fmla="*/ T180 w 742"/>
                              <a:gd name="T182" fmla="+- 0 1832 1245"/>
                              <a:gd name="T183" fmla="*/ 1832 h 1714"/>
                              <a:gd name="T184" fmla="+- 0 8965 8464"/>
                              <a:gd name="T185" fmla="*/ T184 w 742"/>
                              <a:gd name="T186" fmla="+- 0 1886 1245"/>
                              <a:gd name="T187" fmla="*/ 1886 h 1714"/>
                              <a:gd name="T188" fmla="+- 0 8964 8464"/>
                              <a:gd name="T189" fmla="*/ T188 w 742"/>
                              <a:gd name="T190" fmla="+- 0 1960 1245"/>
                              <a:gd name="T191" fmla="*/ 1960 h 1714"/>
                              <a:gd name="T192" fmla="+- 0 8963 8464"/>
                              <a:gd name="T193" fmla="*/ T192 w 742"/>
                              <a:gd name="T194" fmla="+- 0 1998 1245"/>
                              <a:gd name="T195" fmla="*/ 1998 h 1714"/>
                              <a:gd name="T196" fmla="+- 0 8963 8464"/>
                              <a:gd name="T197" fmla="*/ T196 w 742"/>
                              <a:gd name="T198" fmla="+- 0 2012 1245"/>
                              <a:gd name="T199" fmla="*/ 2012 h 1714"/>
                              <a:gd name="T200" fmla="+- 0 8963 8464"/>
                              <a:gd name="T201" fmla="*/ T200 w 742"/>
                              <a:gd name="T202" fmla="+- 0 2014 1245"/>
                              <a:gd name="T203" fmla="*/ 2014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42" h="1714">
                                <a:moveTo>
                                  <a:pt x="0" y="1663"/>
                                </a:moveTo>
                                <a:lnTo>
                                  <a:pt x="15" y="1656"/>
                                </a:lnTo>
                                <a:lnTo>
                                  <a:pt x="31" y="1649"/>
                                </a:lnTo>
                                <a:lnTo>
                                  <a:pt x="48" y="1641"/>
                                </a:lnTo>
                                <a:lnTo>
                                  <a:pt x="68" y="1634"/>
                                </a:lnTo>
                                <a:lnTo>
                                  <a:pt x="91" y="1627"/>
                                </a:lnTo>
                                <a:lnTo>
                                  <a:pt x="116" y="1620"/>
                                </a:lnTo>
                                <a:lnTo>
                                  <a:pt x="144" y="1615"/>
                                </a:lnTo>
                                <a:lnTo>
                                  <a:pt x="172" y="1610"/>
                                </a:lnTo>
                                <a:lnTo>
                                  <a:pt x="201" y="1606"/>
                                </a:lnTo>
                                <a:lnTo>
                                  <a:pt x="231" y="1604"/>
                                </a:lnTo>
                                <a:lnTo>
                                  <a:pt x="263" y="1603"/>
                                </a:lnTo>
                                <a:lnTo>
                                  <a:pt x="296" y="1604"/>
                                </a:lnTo>
                                <a:lnTo>
                                  <a:pt x="330" y="1606"/>
                                </a:lnTo>
                                <a:lnTo>
                                  <a:pt x="366" y="1609"/>
                                </a:lnTo>
                                <a:lnTo>
                                  <a:pt x="402" y="1613"/>
                                </a:lnTo>
                                <a:lnTo>
                                  <a:pt x="438" y="1618"/>
                                </a:lnTo>
                                <a:lnTo>
                                  <a:pt x="472" y="1624"/>
                                </a:lnTo>
                                <a:lnTo>
                                  <a:pt x="507" y="1632"/>
                                </a:lnTo>
                                <a:lnTo>
                                  <a:pt x="543" y="1641"/>
                                </a:lnTo>
                                <a:lnTo>
                                  <a:pt x="580" y="1652"/>
                                </a:lnTo>
                                <a:lnTo>
                                  <a:pt x="619" y="1666"/>
                                </a:lnTo>
                                <a:lnTo>
                                  <a:pt x="657" y="1681"/>
                                </a:lnTo>
                                <a:lnTo>
                                  <a:pt x="691" y="1695"/>
                                </a:lnTo>
                                <a:lnTo>
                                  <a:pt x="718" y="1705"/>
                                </a:lnTo>
                                <a:lnTo>
                                  <a:pt x="734" y="1712"/>
                                </a:lnTo>
                                <a:lnTo>
                                  <a:pt x="741" y="1714"/>
                                </a:lnTo>
                                <a:lnTo>
                                  <a:pt x="739" y="1710"/>
                                </a:lnTo>
                                <a:lnTo>
                                  <a:pt x="729" y="1700"/>
                                </a:lnTo>
                                <a:lnTo>
                                  <a:pt x="712" y="1684"/>
                                </a:lnTo>
                                <a:lnTo>
                                  <a:pt x="690" y="1663"/>
                                </a:lnTo>
                                <a:lnTo>
                                  <a:pt x="665" y="1638"/>
                                </a:lnTo>
                                <a:lnTo>
                                  <a:pt x="639" y="1612"/>
                                </a:lnTo>
                                <a:moveTo>
                                  <a:pt x="738" y="1713"/>
                                </a:moveTo>
                                <a:lnTo>
                                  <a:pt x="696" y="1708"/>
                                </a:lnTo>
                                <a:lnTo>
                                  <a:pt x="654" y="1703"/>
                                </a:lnTo>
                                <a:lnTo>
                                  <a:pt x="612" y="1698"/>
                                </a:lnTo>
                                <a:lnTo>
                                  <a:pt x="570" y="1693"/>
                                </a:lnTo>
                                <a:moveTo>
                                  <a:pt x="513" y="0"/>
                                </a:moveTo>
                                <a:lnTo>
                                  <a:pt x="511" y="96"/>
                                </a:lnTo>
                                <a:lnTo>
                                  <a:pt x="509" y="190"/>
                                </a:lnTo>
                                <a:lnTo>
                                  <a:pt x="508" y="282"/>
                                </a:lnTo>
                                <a:lnTo>
                                  <a:pt x="506" y="369"/>
                                </a:lnTo>
                                <a:lnTo>
                                  <a:pt x="505" y="450"/>
                                </a:lnTo>
                                <a:lnTo>
                                  <a:pt x="503" y="523"/>
                                </a:lnTo>
                                <a:lnTo>
                                  <a:pt x="502" y="587"/>
                                </a:lnTo>
                                <a:lnTo>
                                  <a:pt x="501" y="641"/>
                                </a:lnTo>
                                <a:lnTo>
                                  <a:pt x="500" y="715"/>
                                </a:lnTo>
                                <a:lnTo>
                                  <a:pt x="499" y="753"/>
                                </a:lnTo>
                                <a:lnTo>
                                  <a:pt x="499" y="767"/>
                                </a:lnTo>
                                <a:lnTo>
                                  <a:pt x="499" y="769"/>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8903" y="1811"/>
                            <a:ext cx="12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39"/>
                        <wps:cNvSpPr>
                          <a:spLocks/>
                        </wps:cNvSpPr>
                        <wps:spPr bwMode="auto">
                          <a:xfrm>
                            <a:off x="7860" y="2686"/>
                            <a:ext cx="415" cy="272"/>
                          </a:xfrm>
                          <a:custGeom>
                            <a:avLst/>
                            <a:gdLst>
                              <a:gd name="T0" fmla="+- 0 8182 7861"/>
                              <a:gd name="T1" fmla="*/ T0 w 415"/>
                              <a:gd name="T2" fmla="+- 0 2686 2686"/>
                              <a:gd name="T3" fmla="*/ 2686 h 272"/>
                              <a:gd name="T4" fmla="+- 0 7954 7861"/>
                              <a:gd name="T5" fmla="*/ T4 w 415"/>
                              <a:gd name="T6" fmla="+- 0 2686 2686"/>
                              <a:gd name="T7" fmla="*/ 2686 h 272"/>
                              <a:gd name="T8" fmla="+- 0 7954 7861"/>
                              <a:gd name="T9" fmla="*/ T8 w 415"/>
                              <a:gd name="T10" fmla="+- 0 2809 2686"/>
                              <a:gd name="T11" fmla="*/ 2809 h 272"/>
                              <a:gd name="T12" fmla="+- 0 7861 7861"/>
                              <a:gd name="T13" fmla="*/ T12 w 415"/>
                              <a:gd name="T14" fmla="+- 0 2809 2686"/>
                              <a:gd name="T15" fmla="*/ 2809 h 272"/>
                              <a:gd name="T16" fmla="+- 0 8070 7861"/>
                              <a:gd name="T17" fmla="*/ T16 w 415"/>
                              <a:gd name="T18" fmla="+- 0 2958 2686"/>
                              <a:gd name="T19" fmla="*/ 2958 h 272"/>
                              <a:gd name="T20" fmla="+- 0 8275 7861"/>
                              <a:gd name="T21" fmla="*/ T20 w 415"/>
                              <a:gd name="T22" fmla="+- 0 2809 2686"/>
                              <a:gd name="T23" fmla="*/ 2809 h 272"/>
                              <a:gd name="T24" fmla="+- 0 8182 7861"/>
                              <a:gd name="T25" fmla="*/ T24 w 415"/>
                              <a:gd name="T26" fmla="+- 0 2809 2686"/>
                              <a:gd name="T27" fmla="*/ 2809 h 272"/>
                              <a:gd name="T28" fmla="+- 0 8182 7861"/>
                              <a:gd name="T29" fmla="*/ T28 w 415"/>
                              <a:gd name="T30" fmla="+- 0 2686 2686"/>
                              <a:gd name="T31" fmla="*/ 2686 h 2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72">
                                <a:moveTo>
                                  <a:pt x="321" y="0"/>
                                </a:moveTo>
                                <a:lnTo>
                                  <a:pt x="93" y="0"/>
                                </a:lnTo>
                                <a:lnTo>
                                  <a:pt x="93" y="123"/>
                                </a:lnTo>
                                <a:lnTo>
                                  <a:pt x="0" y="123"/>
                                </a:lnTo>
                                <a:lnTo>
                                  <a:pt x="209" y="272"/>
                                </a:lnTo>
                                <a:lnTo>
                                  <a:pt x="414" y="123"/>
                                </a:lnTo>
                                <a:lnTo>
                                  <a:pt x="321" y="123"/>
                                </a:lnTo>
                                <a:lnTo>
                                  <a:pt x="321"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7860" y="2686"/>
                            <a:ext cx="415" cy="272"/>
                          </a:xfrm>
                          <a:custGeom>
                            <a:avLst/>
                            <a:gdLst>
                              <a:gd name="T0" fmla="+- 0 8070 7861"/>
                              <a:gd name="T1" fmla="*/ T0 w 415"/>
                              <a:gd name="T2" fmla="+- 0 2958 2686"/>
                              <a:gd name="T3" fmla="*/ 2958 h 272"/>
                              <a:gd name="T4" fmla="+- 0 8275 7861"/>
                              <a:gd name="T5" fmla="*/ T4 w 415"/>
                              <a:gd name="T6" fmla="+- 0 2809 2686"/>
                              <a:gd name="T7" fmla="*/ 2809 h 272"/>
                              <a:gd name="T8" fmla="+- 0 8182 7861"/>
                              <a:gd name="T9" fmla="*/ T8 w 415"/>
                              <a:gd name="T10" fmla="+- 0 2809 2686"/>
                              <a:gd name="T11" fmla="*/ 2809 h 272"/>
                              <a:gd name="T12" fmla="+- 0 8182 7861"/>
                              <a:gd name="T13" fmla="*/ T12 w 415"/>
                              <a:gd name="T14" fmla="+- 0 2686 2686"/>
                              <a:gd name="T15" fmla="*/ 2686 h 272"/>
                              <a:gd name="T16" fmla="+- 0 7954 7861"/>
                              <a:gd name="T17" fmla="*/ T16 w 415"/>
                              <a:gd name="T18" fmla="+- 0 2686 2686"/>
                              <a:gd name="T19" fmla="*/ 2686 h 272"/>
                              <a:gd name="T20" fmla="+- 0 7954 7861"/>
                              <a:gd name="T21" fmla="*/ T20 w 415"/>
                              <a:gd name="T22" fmla="+- 0 2809 2686"/>
                              <a:gd name="T23" fmla="*/ 2809 h 272"/>
                              <a:gd name="T24" fmla="+- 0 7861 7861"/>
                              <a:gd name="T25" fmla="*/ T24 w 415"/>
                              <a:gd name="T26" fmla="+- 0 2809 2686"/>
                              <a:gd name="T27" fmla="*/ 2809 h 272"/>
                              <a:gd name="T28" fmla="+- 0 8070 7861"/>
                              <a:gd name="T29" fmla="*/ T28 w 415"/>
                              <a:gd name="T30" fmla="+- 0 2958 2686"/>
                              <a:gd name="T31" fmla="*/ 2958 h 2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72">
                                <a:moveTo>
                                  <a:pt x="209" y="272"/>
                                </a:moveTo>
                                <a:lnTo>
                                  <a:pt x="414" y="123"/>
                                </a:lnTo>
                                <a:lnTo>
                                  <a:pt x="321" y="123"/>
                                </a:lnTo>
                                <a:lnTo>
                                  <a:pt x="321" y="0"/>
                                </a:lnTo>
                                <a:lnTo>
                                  <a:pt x="93" y="0"/>
                                </a:lnTo>
                                <a:lnTo>
                                  <a:pt x="93" y="123"/>
                                </a:lnTo>
                                <a:lnTo>
                                  <a:pt x="0" y="123"/>
                                </a:lnTo>
                                <a:lnTo>
                                  <a:pt x="209" y="272"/>
                                </a:lnTo>
                                <a:close/>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7"/>
                        <wps:cNvSpPr>
                          <a:spLocks/>
                        </wps:cNvSpPr>
                        <wps:spPr bwMode="auto">
                          <a:xfrm>
                            <a:off x="8424" y="5252"/>
                            <a:ext cx="1580" cy="1059"/>
                          </a:xfrm>
                          <a:custGeom>
                            <a:avLst/>
                            <a:gdLst>
                              <a:gd name="T0" fmla="+- 0 8448 8424"/>
                              <a:gd name="T1" fmla="*/ T0 w 1580"/>
                              <a:gd name="T2" fmla="+- 0 5253 5253"/>
                              <a:gd name="T3" fmla="*/ 5253 h 1059"/>
                              <a:gd name="T4" fmla="+- 0 8438 8424"/>
                              <a:gd name="T5" fmla="*/ T4 w 1580"/>
                              <a:gd name="T6" fmla="+- 0 5262 5253"/>
                              <a:gd name="T7" fmla="*/ 5262 h 1059"/>
                              <a:gd name="T8" fmla="+- 0 8432 8424"/>
                              <a:gd name="T9" fmla="*/ T8 w 1580"/>
                              <a:gd name="T10" fmla="+- 0 5275 5253"/>
                              <a:gd name="T11" fmla="*/ 5275 h 1059"/>
                              <a:gd name="T12" fmla="+- 0 8427 8424"/>
                              <a:gd name="T13" fmla="*/ T12 w 1580"/>
                              <a:gd name="T14" fmla="+- 0 5289 5253"/>
                              <a:gd name="T15" fmla="*/ 5289 h 1059"/>
                              <a:gd name="T16" fmla="+- 0 8424 8424"/>
                              <a:gd name="T17" fmla="*/ T16 w 1580"/>
                              <a:gd name="T18" fmla="+- 0 5304 5253"/>
                              <a:gd name="T19" fmla="*/ 5304 h 1059"/>
                              <a:gd name="T20" fmla="+- 0 8424 8424"/>
                              <a:gd name="T21" fmla="*/ T20 w 1580"/>
                              <a:gd name="T22" fmla="+- 0 5317 5253"/>
                              <a:gd name="T23" fmla="*/ 5317 h 1059"/>
                              <a:gd name="T24" fmla="+- 0 8544 8424"/>
                              <a:gd name="T25" fmla="*/ T24 w 1580"/>
                              <a:gd name="T26" fmla="+- 0 5417 5253"/>
                              <a:gd name="T27" fmla="*/ 5417 h 1059"/>
                              <a:gd name="T28" fmla="+- 0 8693 8424"/>
                              <a:gd name="T29" fmla="*/ T28 w 1580"/>
                              <a:gd name="T30" fmla="+- 0 5516 5253"/>
                              <a:gd name="T31" fmla="*/ 5516 h 1059"/>
                              <a:gd name="T32" fmla="+- 0 8940 8424"/>
                              <a:gd name="T33" fmla="*/ T32 w 1580"/>
                              <a:gd name="T34" fmla="+- 0 5675 5253"/>
                              <a:gd name="T35" fmla="*/ 5675 h 1059"/>
                              <a:gd name="T36" fmla="+- 0 9587 8424"/>
                              <a:gd name="T37" fmla="*/ T36 w 1580"/>
                              <a:gd name="T38" fmla="+- 0 6086 5253"/>
                              <a:gd name="T39" fmla="*/ 6086 h 1059"/>
                              <a:gd name="T40" fmla="+- 0 9700 8424"/>
                              <a:gd name="T41" fmla="*/ T40 w 1580"/>
                              <a:gd name="T42" fmla="+- 0 6158 5253"/>
                              <a:gd name="T43" fmla="*/ 6158 h 1059"/>
                              <a:gd name="T44" fmla="+- 0 9847 8424"/>
                              <a:gd name="T45" fmla="*/ T44 w 1580"/>
                              <a:gd name="T46" fmla="+- 0 6249 5253"/>
                              <a:gd name="T47" fmla="*/ 6249 h 1059"/>
                              <a:gd name="T48" fmla="+- 0 9924 8424"/>
                              <a:gd name="T49" fmla="*/ T48 w 1580"/>
                              <a:gd name="T50" fmla="+- 0 6296 5253"/>
                              <a:gd name="T51" fmla="*/ 6296 h 1059"/>
                              <a:gd name="T52" fmla="+- 0 9956 8424"/>
                              <a:gd name="T53" fmla="*/ T52 w 1580"/>
                              <a:gd name="T54" fmla="+- 0 6311 5253"/>
                              <a:gd name="T55" fmla="*/ 6311 h 1059"/>
                              <a:gd name="T56" fmla="+- 0 9967 8424"/>
                              <a:gd name="T57" fmla="*/ T56 w 1580"/>
                              <a:gd name="T58" fmla="+- 0 6309 5253"/>
                              <a:gd name="T59" fmla="*/ 6309 h 1059"/>
                              <a:gd name="T60" fmla="+- 0 10004 8424"/>
                              <a:gd name="T61" fmla="*/ T60 w 1580"/>
                              <a:gd name="T62" fmla="+- 0 6251 5253"/>
                              <a:gd name="T63" fmla="*/ 6251 h 1059"/>
                              <a:gd name="T64" fmla="+- 0 10004 8424"/>
                              <a:gd name="T65" fmla="*/ T64 w 1580"/>
                              <a:gd name="T66" fmla="+- 0 6234 5253"/>
                              <a:gd name="T67" fmla="*/ 6234 h 1059"/>
                              <a:gd name="T68" fmla="+- 0 10000 8424"/>
                              <a:gd name="T69" fmla="*/ T68 w 1580"/>
                              <a:gd name="T70" fmla="+- 0 6214 5253"/>
                              <a:gd name="T71" fmla="*/ 6214 h 1059"/>
                              <a:gd name="T72" fmla="+- 0 9947 8424"/>
                              <a:gd name="T73" fmla="*/ T72 w 1580"/>
                              <a:gd name="T74" fmla="+- 0 6148 5253"/>
                              <a:gd name="T75" fmla="*/ 6148 h 1059"/>
                              <a:gd name="T76" fmla="+- 0 9895 8424"/>
                              <a:gd name="T77" fmla="*/ T76 w 1580"/>
                              <a:gd name="T78" fmla="+- 0 6109 5253"/>
                              <a:gd name="T79" fmla="*/ 6109 h 1059"/>
                              <a:gd name="T80" fmla="+- 0 9809 8424"/>
                              <a:gd name="T81" fmla="*/ T80 w 1580"/>
                              <a:gd name="T82" fmla="+- 0 6051 5253"/>
                              <a:gd name="T83" fmla="*/ 6051 h 1059"/>
                              <a:gd name="T84" fmla="+- 0 9681 8424"/>
                              <a:gd name="T85" fmla="*/ T84 w 1580"/>
                              <a:gd name="T86" fmla="+- 0 5968 5253"/>
                              <a:gd name="T87" fmla="*/ 5968 h 1059"/>
                              <a:gd name="T88" fmla="+- 0 9558 8424"/>
                              <a:gd name="T89" fmla="*/ T88 w 1580"/>
                              <a:gd name="T90" fmla="+- 0 5891 5253"/>
                              <a:gd name="T91" fmla="*/ 5891 h 1059"/>
                              <a:gd name="T92" fmla="+- 0 9417 8424"/>
                              <a:gd name="T93" fmla="*/ T92 w 1580"/>
                              <a:gd name="T94" fmla="+- 0 5803 5253"/>
                              <a:gd name="T95" fmla="*/ 5803 h 1059"/>
                              <a:gd name="T96" fmla="+- 0 9187 8424"/>
                              <a:gd name="T97" fmla="*/ T96 w 1580"/>
                              <a:gd name="T98" fmla="+- 0 5662 5253"/>
                              <a:gd name="T99" fmla="*/ 5662 h 1059"/>
                              <a:gd name="T100" fmla="+- 0 9032 8424"/>
                              <a:gd name="T101" fmla="*/ T100 w 1580"/>
                              <a:gd name="T102" fmla="+- 0 5568 5253"/>
                              <a:gd name="T103" fmla="*/ 5568 h 1059"/>
                              <a:gd name="T104" fmla="+- 0 8887 8424"/>
                              <a:gd name="T105" fmla="*/ T104 w 1580"/>
                              <a:gd name="T106" fmla="+- 0 5481 5253"/>
                              <a:gd name="T107" fmla="*/ 5481 h 1059"/>
                              <a:gd name="T108" fmla="+- 0 8758 8424"/>
                              <a:gd name="T109" fmla="*/ T108 w 1580"/>
                              <a:gd name="T110" fmla="+- 0 5405 5253"/>
                              <a:gd name="T111" fmla="*/ 5405 h 1059"/>
                              <a:gd name="T112" fmla="+- 0 8702 8424"/>
                              <a:gd name="T113" fmla="*/ T112 w 1580"/>
                              <a:gd name="T114" fmla="+- 0 5373 5253"/>
                              <a:gd name="T115" fmla="*/ 5373 h 1059"/>
                              <a:gd name="T116" fmla="+- 0 8559 8424"/>
                              <a:gd name="T117" fmla="*/ T116 w 1580"/>
                              <a:gd name="T118" fmla="+- 0 5294 5253"/>
                              <a:gd name="T119" fmla="*/ 5294 h 1059"/>
                              <a:gd name="T120" fmla="+- 0 8481 8424"/>
                              <a:gd name="T121" fmla="*/ T120 w 1580"/>
                              <a:gd name="T122" fmla="+- 0 5259 5253"/>
                              <a:gd name="T123" fmla="*/ 5259 h 1059"/>
                              <a:gd name="T124" fmla="+- 0 8448 8424"/>
                              <a:gd name="T125" fmla="*/ T124 w 1580"/>
                              <a:gd name="T126" fmla="+- 0 5253 5253"/>
                              <a:gd name="T127" fmla="*/ 5253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80" h="1059">
                                <a:moveTo>
                                  <a:pt x="24" y="0"/>
                                </a:moveTo>
                                <a:lnTo>
                                  <a:pt x="14" y="9"/>
                                </a:lnTo>
                                <a:lnTo>
                                  <a:pt x="8" y="22"/>
                                </a:lnTo>
                                <a:lnTo>
                                  <a:pt x="3" y="36"/>
                                </a:lnTo>
                                <a:lnTo>
                                  <a:pt x="0" y="51"/>
                                </a:lnTo>
                                <a:lnTo>
                                  <a:pt x="0" y="64"/>
                                </a:lnTo>
                                <a:lnTo>
                                  <a:pt x="120" y="164"/>
                                </a:lnTo>
                                <a:lnTo>
                                  <a:pt x="269" y="263"/>
                                </a:lnTo>
                                <a:lnTo>
                                  <a:pt x="516" y="422"/>
                                </a:lnTo>
                                <a:lnTo>
                                  <a:pt x="1163" y="833"/>
                                </a:lnTo>
                                <a:lnTo>
                                  <a:pt x="1276" y="905"/>
                                </a:lnTo>
                                <a:lnTo>
                                  <a:pt x="1423" y="996"/>
                                </a:lnTo>
                                <a:lnTo>
                                  <a:pt x="1500" y="1043"/>
                                </a:lnTo>
                                <a:lnTo>
                                  <a:pt x="1532" y="1058"/>
                                </a:lnTo>
                                <a:lnTo>
                                  <a:pt x="1543" y="1056"/>
                                </a:lnTo>
                                <a:lnTo>
                                  <a:pt x="1580" y="998"/>
                                </a:lnTo>
                                <a:lnTo>
                                  <a:pt x="1580" y="981"/>
                                </a:lnTo>
                                <a:lnTo>
                                  <a:pt x="1576" y="961"/>
                                </a:lnTo>
                                <a:lnTo>
                                  <a:pt x="1523" y="895"/>
                                </a:lnTo>
                                <a:lnTo>
                                  <a:pt x="1471" y="856"/>
                                </a:lnTo>
                                <a:lnTo>
                                  <a:pt x="1385" y="798"/>
                                </a:lnTo>
                                <a:lnTo>
                                  <a:pt x="1257" y="715"/>
                                </a:lnTo>
                                <a:lnTo>
                                  <a:pt x="1134" y="638"/>
                                </a:lnTo>
                                <a:lnTo>
                                  <a:pt x="993" y="550"/>
                                </a:lnTo>
                                <a:lnTo>
                                  <a:pt x="763" y="409"/>
                                </a:lnTo>
                                <a:lnTo>
                                  <a:pt x="608" y="315"/>
                                </a:lnTo>
                                <a:lnTo>
                                  <a:pt x="463" y="228"/>
                                </a:lnTo>
                                <a:lnTo>
                                  <a:pt x="334" y="152"/>
                                </a:lnTo>
                                <a:lnTo>
                                  <a:pt x="278" y="120"/>
                                </a:lnTo>
                                <a:lnTo>
                                  <a:pt x="135" y="41"/>
                                </a:lnTo>
                                <a:lnTo>
                                  <a:pt x="57" y="6"/>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682" y="6074"/>
                            <a:ext cx="27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35"/>
                        <wps:cNvSpPr>
                          <a:spLocks/>
                        </wps:cNvSpPr>
                        <wps:spPr bwMode="auto">
                          <a:xfrm>
                            <a:off x="8472" y="5332"/>
                            <a:ext cx="1476" cy="936"/>
                          </a:xfrm>
                          <a:custGeom>
                            <a:avLst/>
                            <a:gdLst>
                              <a:gd name="T0" fmla="+- 0 8473 8473"/>
                              <a:gd name="T1" fmla="*/ T0 w 1476"/>
                              <a:gd name="T2" fmla="+- 0 5332 5332"/>
                              <a:gd name="T3" fmla="*/ 5332 h 936"/>
                              <a:gd name="T4" fmla="+- 0 8540 8473"/>
                              <a:gd name="T5" fmla="*/ T4 w 1476"/>
                              <a:gd name="T6" fmla="+- 0 5375 5332"/>
                              <a:gd name="T7" fmla="*/ 5375 h 936"/>
                              <a:gd name="T8" fmla="+- 0 8607 8473"/>
                              <a:gd name="T9" fmla="*/ T8 w 1476"/>
                              <a:gd name="T10" fmla="+- 0 5418 5332"/>
                              <a:gd name="T11" fmla="*/ 5418 h 936"/>
                              <a:gd name="T12" fmla="+- 0 8674 8473"/>
                              <a:gd name="T13" fmla="*/ T12 w 1476"/>
                              <a:gd name="T14" fmla="+- 0 5460 5332"/>
                              <a:gd name="T15" fmla="*/ 5460 h 936"/>
                              <a:gd name="T16" fmla="+- 0 8741 8473"/>
                              <a:gd name="T17" fmla="*/ T16 w 1476"/>
                              <a:gd name="T18" fmla="+- 0 5503 5332"/>
                              <a:gd name="T19" fmla="*/ 5503 h 936"/>
                              <a:gd name="T20" fmla="+- 0 8808 8473"/>
                              <a:gd name="T21" fmla="*/ T20 w 1476"/>
                              <a:gd name="T22" fmla="+- 0 5545 5332"/>
                              <a:gd name="T23" fmla="*/ 5545 h 936"/>
                              <a:gd name="T24" fmla="+- 0 8875 8473"/>
                              <a:gd name="T25" fmla="*/ T24 w 1476"/>
                              <a:gd name="T26" fmla="+- 0 5588 5332"/>
                              <a:gd name="T27" fmla="*/ 5588 h 936"/>
                              <a:gd name="T28" fmla="+- 0 8942 8473"/>
                              <a:gd name="T29" fmla="*/ T28 w 1476"/>
                              <a:gd name="T30" fmla="+- 0 5630 5332"/>
                              <a:gd name="T31" fmla="*/ 5630 h 936"/>
                              <a:gd name="T32" fmla="+- 0 9009 8473"/>
                              <a:gd name="T33" fmla="*/ T32 w 1476"/>
                              <a:gd name="T34" fmla="+- 0 5673 5332"/>
                              <a:gd name="T35" fmla="*/ 5673 h 936"/>
                              <a:gd name="T36" fmla="+- 0 9076 8473"/>
                              <a:gd name="T37" fmla="*/ T36 w 1476"/>
                              <a:gd name="T38" fmla="+- 0 5715 5332"/>
                              <a:gd name="T39" fmla="*/ 5715 h 936"/>
                              <a:gd name="T40" fmla="+- 0 9143 8473"/>
                              <a:gd name="T41" fmla="*/ T40 w 1476"/>
                              <a:gd name="T42" fmla="+- 0 5758 5332"/>
                              <a:gd name="T43" fmla="*/ 5758 h 936"/>
                              <a:gd name="T44" fmla="+- 0 9211 8473"/>
                              <a:gd name="T45" fmla="*/ T44 w 1476"/>
                              <a:gd name="T46" fmla="+- 0 5800 5332"/>
                              <a:gd name="T47" fmla="*/ 5800 h 936"/>
                              <a:gd name="T48" fmla="+- 0 9278 8473"/>
                              <a:gd name="T49" fmla="*/ T48 w 1476"/>
                              <a:gd name="T50" fmla="+- 0 5843 5332"/>
                              <a:gd name="T51" fmla="*/ 5843 h 936"/>
                              <a:gd name="T52" fmla="+- 0 9345 8473"/>
                              <a:gd name="T53" fmla="*/ T52 w 1476"/>
                              <a:gd name="T54" fmla="+- 0 5886 5332"/>
                              <a:gd name="T55" fmla="*/ 5886 h 936"/>
                              <a:gd name="T56" fmla="+- 0 9412 8473"/>
                              <a:gd name="T57" fmla="*/ T56 w 1476"/>
                              <a:gd name="T58" fmla="+- 0 5928 5332"/>
                              <a:gd name="T59" fmla="*/ 5928 h 936"/>
                              <a:gd name="T60" fmla="+- 0 9479 8473"/>
                              <a:gd name="T61" fmla="*/ T60 w 1476"/>
                              <a:gd name="T62" fmla="+- 0 5971 5332"/>
                              <a:gd name="T63" fmla="*/ 5971 h 936"/>
                              <a:gd name="T64" fmla="+- 0 9546 8473"/>
                              <a:gd name="T65" fmla="*/ T64 w 1476"/>
                              <a:gd name="T66" fmla="+- 0 6013 5332"/>
                              <a:gd name="T67" fmla="*/ 6013 h 936"/>
                              <a:gd name="T68" fmla="+- 0 9613 8473"/>
                              <a:gd name="T69" fmla="*/ T68 w 1476"/>
                              <a:gd name="T70" fmla="+- 0 6056 5332"/>
                              <a:gd name="T71" fmla="*/ 6056 h 936"/>
                              <a:gd name="T72" fmla="+- 0 9680 8473"/>
                              <a:gd name="T73" fmla="*/ T72 w 1476"/>
                              <a:gd name="T74" fmla="+- 0 6098 5332"/>
                              <a:gd name="T75" fmla="*/ 6098 h 936"/>
                              <a:gd name="T76" fmla="+- 0 9747 8473"/>
                              <a:gd name="T77" fmla="*/ T76 w 1476"/>
                              <a:gd name="T78" fmla="+- 0 6141 5332"/>
                              <a:gd name="T79" fmla="*/ 6141 h 936"/>
                              <a:gd name="T80" fmla="+- 0 9814 8473"/>
                              <a:gd name="T81" fmla="*/ T80 w 1476"/>
                              <a:gd name="T82" fmla="+- 0 6183 5332"/>
                              <a:gd name="T83" fmla="*/ 6183 h 936"/>
                              <a:gd name="T84" fmla="+- 0 9881 8473"/>
                              <a:gd name="T85" fmla="*/ T84 w 1476"/>
                              <a:gd name="T86" fmla="+- 0 6226 5332"/>
                              <a:gd name="T87" fmla="*/ 6226 h 936"/>
                              <a:gd name="T88" fmla="+- 0 9949 8473"/>
                              <a:gd name="T89" fmla="*/ T88 w 1476"/>
                              <a:gd name="T90" fmla="+- 0 6268 5332"/>
                              <a:gd name="T91" fmla="*/ 6268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76" h="936">
                                <a:moveTo>
                                  <a:pt x="0" y="0"/>
                                </a:moveTo>
                                <a:lnTo>
                                  <a:pt x="67" y="43"/>
                                </a:lnTo>
                                <a:lnTo>
                                  <a:pt x="134" y="86"/>
                                </a:lnTo>
                                <a:lnTo>
                                  <a:pt x="201" y="128"/>
                                </a:lnTo>
                                <a:lnTo>
                                  <a:pt x="268" y="171"/>
                                </a:lnTo>
                                <a:lnTo>
                                  <a:pt x="335" y="213"/>
                                </a:lnTo>
                                <a:lnTo>
                                  <a:pt x="402" y="256"/>
                                </a:lnTo>
                                <a:lnTo>
                                  <a:pt x="469" y="298"/>
                                </a:lnTo>
                                <a:lnTo>
                                  <a:pt x="536" y="341"/>
                                </a:lnTo>
                                <a:lnTo>
                                  <a:pt x="603" y="383"/>
                                </a:lnTo>
                                <a:lnTo>
                                  <a:pt x="670" y="426"/>
                                </a:lnTo>
                                <a:lnTo>
                                  <a:pt x="738" y="468"/>
                                </a:lnTo>
                                <a:lnTo>
                                  <a:pt x="805" y="511"/>
                                </a:lnTo>
                                <a:lnTo>
                                  <a:pt x="872" y="554"/>
                                </a:lnTo>
                                <a:lnTo>
                                  <a:pt x="939" y="596"/>
                                </a:lnTo>
                                <a:lnTo>
                                  <a:pt x="1006" y="639"/>
                                </a:lnTo>
                                <a:lnTo>
                                  <a:pt x="1073" y="681"/>
                                </a:lnTo>
                                <a:lnTo>
                                  <a:pt x="1140" y="724"/>
                                </a:lnTo>
                                <a:lnTo>
                                  <a:pt x="1207" y="766"/>
                                </a:lnTo>
                                <a:lnTo>
                                  <a:pt x="1274" y="809"/>
                                </a:lnTo>
                                <a:lnTo>
                                  <a:pt x="1341" y="851"/>
                                </a:lnTo>
                                <a:lnTo>
                                  <a:pt x="1408" y="894"/>
                                </a:lnTo>
                                <a:lnTo>
                                  <a:pt x="1476" y="936"/>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4"/>
                        <wps:cNvSpPr>
                          <a:spLocks/>
                        </wps:cNvSpPr>
                        <wps:spPr bwMode="auto">
                          <a:xfrm>
                            <a:off x="8919" y="8365"/>
                            <a:ext cx="997" cy="720"/>
                          </a:xfrm>
                          <a:custGeom>
                            <a:avLst/>
                            <a:gdLst>
                              <a:gd name="T0" fmla="+- 0 8938 8920"/>
                              <a:gd name="T1" fmla="*/ T0 w 997"/>
                              <a:gd name="T2" fmla="+- 0 8366 8366"/>
                              <a:gd name="T3" fmla="*/ 8366 h 720"/>
                              <a:gd name="T4" fmla="+- 0 8928 8920"/>
                              <a:gd name="T5" fmla="*/ T4 w 997"/>
                              <a:gd name="T6" fmla="+- 0 8366 8366"/>
                              <a:gd name="T7" fmla="*/ 8366 h 720"/>
                              <a:gd name="T8" fmla="+- 0 8920 8920"/>
                              <a:gd name="T9" fmla="*/ T8 w 997"/>
                              <a:gd name="T10" fmla="+- 0 8369 8366"/>
                              <a:gd name="T11" fmla="*/ 8369 h 720"/>
                              <a:gd name="T12" fmla="+- 0 8924 8920"/>
                              <a:gd name="T13" fmla="*/ T12 w 997"/>
                              <a:gd name="T14" fmla="+- 0 8380 8366"/>
                              <a:gd name="T15" fmla="*/ 8380 h 720"/>
                              <a:gd name="T16" fmla="+- 0 8923 8920"/>
                              <a:gd name="T17" fmla="*/ T16 w 997"/>
                              <a:gd name="T18" fmla="+- 0 8400 8366"/>
                              <a:gd name="T19" fmla="*/ 8400 h 720"/>
                              <a:gd name="T20" fmla="+- 0 8920 8920"/>
                              <a:gd name="T21" fmla="*/ T20 w 997"/>
                              <a:gd name="T22" fmla="+- 0 8409 8366"/>
                              <a:gd name="T23" fmla="*/ 8409 h 720"/>
                              <a:gd name="T24" fmla="+- 0 8922 8920"/>
                              <a:gd name="T25" fmla="*/ T24 w 997"/>
                              <a:gd name="T26" fmla="+- 0 8421 8366"/>
                              <a:gd name="T27" fmla="*/ 8421 h 720"/>
                              <a:gd name="T28" fmla="+- 0 8928 8920"/>
                              <a:gd name="T29" fmla="*/ T28 w 997"/>
                              <a:gd name="T30" fmla="+- 0 8432 8366"/>
                              <a:gd name="T31" fmla="*/ 8432 h 720"/>
                              <a:gd name="T32" fmla="+- 0 8997 8920"/>
                              <a:gd name="T33" fmla="*/ T32 w 997"/>
                              <a:gd name="T34" fmla="+- 0 8494 8366"/>
                              <a:gd name="T35" fmla="*/ 8494 h 720"/>
                              <a:gd name="T36" fmla="+- 0 9088 8920"/>
                              <a:gd name="T37" fmla="*/ T36 w 997"/>
                              <a:gd name="T38" fmla="+- 0 8562 8366"/>
                              <a:gd name="T39" fmla="*/ 8562 h 720"/>
                              <a:gd name="T40" fmla="+- 0 9145 8920"/>
                              <a:gd name="T41" fmla="*/ T40 w 997"/>
                              <a:gd name="T42" fmla="+- 0 8603 8366"/>
                              <a:gd name="T43" fmla="*/ 8603 h 720"/>
                              <a:gd name="T44" fmla="+- 0 9281 8920"/>
                              <a:gd name="T45" fmla="*/ T44 w 997"/>
                              <a:gd name="T46" fmla="+- 0 8701 8366"/>
                              <a:gd name="T47" fmla="*/ 8701 h 720"/>
                              <a:gd name="T48" fmla="+- 0 9506 8920"/>
                              <a:gd name="T49" fmla="*/ T48 w 997"/>
                              <a:gd name="T50" fmla="+- 0 8859 8366"/>
                              <a:gd name="T51" fmla="*/ 8859 h 720"/>
                              <a:gd name="T52" fmla="+- 0 9696 8920"/>
                              <a:gd name="T53" fmla="*/ T52 w 997"/>
                              <a:gd name="T54" fmla="+- 0 8991 8366"/>
                              <a:gd name="T55" fmla="*/ 8991 h 720"/>
                              <a:gd name="T56" fmla="+- 0 9783 8920"/>
                              <a:gd name="T57" fmla="*/ T56 w 997"/>
                              <a:gd name="T58" fmla="+- 0 9051 8366"/>
                              <a:gd name="T59" fmla="*/ 9051 h 720"/>
                              <a:gd name="T60" fmla="+- 0 9849 8920"/>
                              <a:gd name="T61" fmla="*/ T60 w 997"/>
                              <a:gd name="T62" fmla="+- 0 9085 8366"/>
                              <a:gd name="T63" fmla="*/ 9085 h 720"/>
                              <a:gd name="T64" fmla="+- 0 9858 8920"/>
                              <a:gd name="T65" fmla="*/ T64 w 997"/>
                              <a:gd name="T66" fmla="+- 0 9078 8366"/>
                              <a:gd name="T67" fmla="*/ 9078 h 720"/>
                              <a:gd name="T68" fmla="+- 0 9906 8920"/>
                              <a:gd name="T69" fmla="*/ T68 w 997"/>
                              <a:gd name="T70" fmla="+- 0 9018 8366"/>
                              <a:gd name="T71" fmla="*/ 9018 h 720"/>
                              <a:gd name="T72" fmla="+- 0 9914 8920"/>
                              <a:gd name="T73" fmla="*/ T72 w 997"/>
                              <a:gd name="T74" fmla="+- 0 9007 8366"/>
                              <a:gd name="T75" fmla="*/ 9007 h 720"/>
                              <a:gd name="T76" fmla="+- 0 9916 8920"/>
                              <a:gd name="T77" fmla="*/ T76 w 997"/>
                              <a:gd name="T78" fmla="+- 0 8998 8366"/>
                              <a:gd name="T79" fmla="*/ 8998 h 720"/>
                              <a:gd name="T80" fmla="+- 0 9913 8920"/>
                              <a:gd name="T81" fmla="*/ T80 w 997"/>
                              <a:gd name="T82" fmla="+- 0 8988 8366"/>
                              <a:gd name="T83" fmla="*/ 8988 h 720"/>
                              <a:gd name="T84" fmla="+- 0 9848 8920"/>
                              <a:gd name="T85" fmla="*/ T84 w 997"/>
                              <a:gd name="T86" fmla="+- 0 8930 8366"/>
                              <a:gd name="T87" fmla="*/ 8930 h 720"/>
                              <a:gd name="T88" fmla="+- 0 9787 8920"/>
                              <a:gd name="T89" fmla="*/ T88 w 997"/>
                              <a:gd name="T90" fmla="+- 0 8887 8366"/>
                              <a:gd name="T91" fmla="*/ 8887 h 720"/>
                              <a:gd name="T92" fmla="+- 0 9689 8920"/>
                              <a:gd name="T93" fmla="*/ T92 w 997"/>
                              <a:gd name="T94" fmla="+- 0 8822 8366"/>
                              <a:gd name="T95" fmla="*/ 8822 h 720"/>
                              <a:gd name="T96" fmla="+- 0 9569 8920"/>
                              <a:gd name="T97" fmla="*/ T96 w 997"/>
                              <a:gd name="T98" fmla="+- 0 8744 8366"/>
                              <a:gd name="T99" fmla="*/ 8744 h 720"/>
                              <a:gd name="T100" fmla="+- 0 9429 8920"/>
                              <a:gd name="T101" fmla="*/ T100 w 997"/>
                              <a:gd name="T102" fmla="+- 0 8656 8366"/>
                              <a:gd name="T103" fmla="*/ 8656 h 720"/>
                              <a:gd name="T104" fmla="+- 0 9287 8920"/>
                              <a:gd name="T105" fmla="*/ T104 w 997"/>
                              <a:gd name="T106" fmla="+- 0 8567 8366"/>
                              <a:gd name="T107" fmla="*/ 8567 h 720"/>
                              <a:gd name="T108" fmla="+- 0 9158 8920"/>
                              <a:gd name="T109" fmla="*/ T108 w 997"/>
                              <a:gd name="T110" fmla="+- 0 8488 8366"/>
                              <a:gd name="T111" fmla="*/ 8488 h 720"/>
                              <a:gd name="T112" fmla="+- 0 9104 8920"/>
                              <a:gd name="T113" fmla="*/ T112 w 997"/>
                              <a:gd name="T114" fmla="+- 0 8456 8366"/>
                              <a:gd name="T115" fmla="*/ 8456 h 720"/>
                              <a:gd name="T116" fmla="+- 0 9015 8920"/>
                              <a:gd name="T117" fmla="*/ T116 w 997"/>
                              <a:gd name="T118" fmla="+- 0 8404 8366"/>
                              <a:gd name="T119" fmla="*/ 8404 h 720"/>
                              <a:gd name="T120" fmla="+- 0 8964 8920"/>
                              <a:gd name="T121" fmla="*/ T120 w 997"/>
                              <a:gd name="T122" fmla="+- 0 8376 8366"/>
                              <a:gd name="T123" fmla="*/ 8376 h 720"/>
                              <a:gd name="T124" fmla="+- 0 8938 8920"/>
                              <a:gd name="T125" fmla="*/ T124 w 997"/>
                              <a:gd name="T126" fmla="+- 0 8366 8366"/>
                              <a:gd name="T127" fmla="*/ 836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97" h="720">
                                <a:moveTo>
                                  <a:pt x="18" y="0"/>
                                </a:moveTo>
                                <a:lnTo>
                                  <a:pt x="8" y="0"/>
                                </a:lnTo>
                                <a:lnTo>
                                  <a:pt x="0" y="3"/>
                                </a:lnTo>
                                <a:lnTo>
                                  <a:pt x="4" y="14"/>
                                </a:lnTo>
                                <a:lnTo>
                                  <a:pt x="3" y="34"/>
                                </a:lnTo>
                                <a:lnTo>
                                  <a:pt x="0" y="43"/>
                                </a:lnTo>
                                <a:lnTo>
                                  <a:pt x="2" y="55"/>
                                </a:lnTo>
                                <a:lnTo>
                                  <a:pt x="8" y="66"/>
                                </a:lnTo>
                                <a:lnTo>
                                  <a:pt x="77" y="128"/>
                                </a:lnTo>
                                <a:lnTo>
                                  <a:pt x="168" y="196"/>
                                </a:lnTo>
                                <a:lnTo>
                                  <a:pt x="225" y="237"/>
                                </a:lnTo>
                                <a:lnTo>
                                  <a:pt x="361" y="335"/>
                                </a:lnTo>
                                <a:lnTo>
                                  <a:pt x="586" y="493"/>
                                </a:lnTo>
                                <a:lnTo>
                                  <a:pt x="776" y="625"/>
                                </a:lnTo>
                                <a:lnTo>
                                  <a:pt x="863" y="685"/>
                                </a:lnTo>
                                <a:lnTo>
                                  <a:pt x="929" y="719"/>
                                </a:lnTo>
                                <a:lnTo>
                                  <a:pt x="938" y="712"/>
                                </a:lnTo>
                                <a:lnTo>
                                  <a:pt x="986" y="652"/>
                                </a:lnTo>
                                <a:lnTo>
                                  <a:pt x="994" y="641"/>
                                </a:lnTo>
                                <a:lnTo>
                                  <a:pt x="996" y="632"/>
                                </a:lnTo>
                                <a:lnTo>
                                  <a:pt x="993" y="622"/>
                                </a:lnTo>
                                <a:lnTo>
                                  <a:pt x="928" y="564"/>
                                </a:lnTo>
                                <a:lnTo>
                                  <a:pt x="867" y="521"/>
                                </a:lnTo>
                                <a:lnTo>
                                  <a:pt x="769" y="456"/>
                                </a:lnTo>
                                <a:lnTo>
                                  <a:pt x="649" y="378"/>
                                </a:lnTo>
                                <a:lnTo>
                                  <a:pt x="509" y="290"/>
                                </a:lnTo>
                                <a:lnTo>
                                  <a:pt x="367" y="201"/>
                                </a:lnTo>
                                <a:lnTo>
                                  <a:pt x="238" y="122"/>
                                </a:lnTo>
                                <a:lnTo>
                                  <a:pt x="184" y="90"/>
                                </a:lnTo>
                                <a:lnTo>
                                  <a:pt x="95" y="38"/>
                                </a:lnTo>
                                <a:lnTo>
                                  <a:pt x="44" y="10"/>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3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626" y="8850"/>
                            <a:ext cx="249"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32"/>
                        <wps:cNvSpPr>
                          <a:spLocks/>
                        </wps:cNvSpPr>
                        <wps:spPr bwMode="auto">
                          <a:xfrm>
                            <a:off x="8988" y="8446"/>
                            <a:ext cx="870" cy="564"/>
                          </a:xfrm>
                          <a:custGeom>
                            <a:avLst/>
                            <a:gdLst>
                              <a:gd name="T0" fmla="+- 0 8989 8989"/>
                              <a:gd name="T1" fmla="*/ T0 w 870"/>
                              <a:gd name="T2" fmla="+- 0 8446 8446"/>
                              <a:gd name="T3" fmla="*/ 8446 h 564"/>
                              <a:gd name="T4" fmla="+- 0 9056 8989"/>
                              <a:gd name="T5" fmla="*/ T4 w 870"/>
                              <a:gd name="T6" fmla="+- 0 8490 8446"/>
                              <a:gd name="T7" fmla="*/ 8490 h 564"/>
                              <a:gd name="T8" fmla="+- 0 9123 8989"/>
                              <a:gd name="T9" fmla="*/ T8 w 870"/>
                              <a:gd name="T10" fmla="+- 0 8533 8446"/>
                              <a:gd name="T11" fmla="*/ 8533 h 564"/>
                              <a:gd name="T12" fmla="+- 0 9190 8989"/>
                              <a:gd name="T13" fmla="*/ T12 w 870"/>
                              <a:gd name="T14" fmla="+- 0 8577 8446"/>
                              <a:gd name="T15" fmla="*/ 8577 h 564"/>
                              <a:gd name="T16" fmla="+- 0 9257 8989"/>
                              <a:gd name="T17" fmla="*/ T16 w 870"/>
                              <a:gd name="T18" fmla="+- 0 8620 8446"/>
                              <a:gd name="T19" fmla="*/ 8620 h 564"/>
                              <a:gd name="T20" fmla="+- 0 9324 8989"/>
                              <a:gd name="T21" fmla="*/ T20 w 870"/>
                              <a:gd name="T22" fmla="+- 0 8663 8446"/>
                              <a:gd name="T23" fmla="*/ 8663 h 564"/>
                              <a:gd name="T24" fmla="+- 0 9390 8989"/>
                              <a:gd name="T25" fmla="*/ T24 w 870"/>
                              <a:gd name="T26" fmla="+- 0 8707 8446"/>
                              <a:gd name="T27" fmla="*/ 8707 h 564"/>
                              <a:gd name="T28" fmla="+- 0 9457 8989"/>
                              <a:gd name="T29" fmla="*/ T28 w 870"/>
                              <a:gd name="T30" fmla="+- 0 8750 8446"/>
                              <a:gd name="T31" fmla="*/ 8750 h 564"/>
                              <a:gd name="T32" fmla="+- 0 9524 8989"/>
                              <a:gd name="T33" fmla="*/ T32 w 870"/>
                              <a:gd name="T34" fmla="+- 0 8794 8446"/>
                              <a:gd name="T35" fmla="*/ 8794 h 564"/>
                              <a:gd name="T36" fmla="+- 0 9591 8989"/>
                              <a:gd name="T37" fmla="*/ T36 w 870"/>
                              <a:gd name="T38" fmla="+- 0 8837 8446"/>
                              <a:gd name="T39" fmla="*/ 8837 h 564"/>
                              <a:gd name="T40" fmla="+- 0 9658 8989"/>
                              <a:gd name="T41" fmla="*/ T40 w 870"/>
                              <a:gd name="T42" fmla="+- 0 8880 8446"/>
                              <a:gd name="T43" fmla="*/ 8880 h 564"/>
                              <a:gd name="T44" fmla="+- 0 9725 8989"/>
                              <a:gd name="T45" fmla="*/ T44 w 870"/>
                              <a:gd name="T46" fmla="+- 0 8924 8446"/>
                              <a:gd name="T47" fmla="*/ 8924 h 564"/>
                              <a:gd name="T48" fmla="+- 0 9792 8989"/>
                              <a:gd name="T49" fmla="*/ T48 w 870"/>
                              <a:gd name="T50" fmla="+- 0 8967 8446"/>
                              <a:gd name="T51" fmla="*/ 8967 h 564"/>
                              <a:gd name="T52" fmla="+- 0 9859 8989"/>
                              <a:gd name="T53" fmla="*/ T52 w 870"/>
                              <a:gd name="T54" fmla="+- 0 9010 8446"/>
                              <a:gd name="T55" fmla="*/ 901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0" h="564">
                                <a:moveTo>
                                  <a:pt x="0" y="0"/>
                                </a:moveTo>
                                <a:lnTo>
                                  <a:pt x="67" y="44"/>
                                </a:lnTo>
                                <a:lnTo>
                                  <a:pt x="134" y="87"/>
                                </a:lnTo>
                                <a:lnTo>
                                  <a:pt x="201" y="131"/>
                                </a:lnTo>
                                <a:lnTo>
                                  <a:pt x="268" y="174"/>
                                </a:lnTo>
                                <a:lnTo>
                                  <a:pt x="335" y="217"/>
                                </a:lnTo>
                                <a:lnTo>
                                  <a:pt x="401" y="261"/>
                                </a:lnTo>
                                <a:lnTo>
                                  <a:pt x="468" y="304"/>
                                </a:lnTo>
                                <a:lnTo>
                                  <a:pt x="535" y="348"/>
                                </a:lnTo>
                                <a:lnTo>
                                  <a:pt x="602" y="391"/>
                                </a:lnTo>
                                <a:lnTo>
                                  <a:pt x="669" y="434"/>
                                </a:lnTo>
                                <a:lnTo>
                                  <a:pt x="736" y="478"/>
                                </a:lnTo>
                                <a:lnTo>
                                  <a:pt x="803" y="521"/>
                                </a:lnTo>
                                <a:lnTo>
                                  <a:pt x="870" y="564"/>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31"/>
                        <wps:cNvSpPr txBox="1">
                          <a:spLocks noChangeArrowheads="1"/>
                        </wps:cNvSpPr>
                        <wps:spPr bwMode="auto">
                          <a:xfrm>
                            <a:off x="9309" y="1631"/>
                            <a:ext cx="5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proofErr w:type="spellStart"/>
                              <w:r>
                                <w:rPr>
                                  <w:color w:val="231916"/>
                                  <w:sz w:val="20"/>
                                </w:rPr>
                                <w:t>Fig.A</w:t>
                              </w:r>
                              <w:proofErr w:type="spellEnd"/>
                            </w:p>
                          </w:txbxContent>
                        </wps:txbx>
                        <wps:bodyPr rot="0" vert="horz" wrap="square" lIns="0" tIns="0" rIns="0" bIns="0" anchor="t" anchorCtr="0" upright="1">
                          <a:noAutofit/>
                        </wps:bodyPr>
                      </wps:wsp>
                      <wps:wsp>
                        <wps:cNvPr id="52" name="Text Box 30"/>
                        <wps:cNvSpPr txBox="1">
                          <a:spLocks noChangeArrowheads="1"/>
                        </wps:cNvSpPr>
                        <wps:spPr bwMode="auto">
                          <a:xfrm>
                            <a:off x="9540" y="3540"/>
                            <a:ext cx="5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spacing w:before="13"/>
                                <w:rPr>
                                  <w:sz w:val="20"/>
                                </w:rPr>
                              </w:pPr>
                              <w:proofErr w:type="spellStart"/>
                              <w:r>
                                <w:rPr>
                                  <w:color w:val="231916"/>
                                  <w:sz w:val="20"/>
                                </w:rPr>
                                <w:t>Fig.B</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472" style="position:absolute;left:0;text-align:left;margin-left:295.5pt;margin-top:.45pt;width:255.5pt;height:635.6pt;z-index:251659264;mso-position-horizontal-relative:page;mso-position-vertical-relative:text" coordorigin="5910,9" coordsize="5110,1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">
                <v:shape id="Picture 42" o:spid="_x0000_s1473" type="#_x0000_t75" style="position:absolute;left:5910;top:8;width:5110;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">
                  <v:imagedata r:id="rId257" o:title=""/>
                </v:shape>
                <v:shape id="AutoShape 41" o:spid="_x0000_s1474" style="position:absolute;left:8463;top:1244;width:742;height:1714;visibility:visible;mso-wrap-style:square;v-text-anchor:top" coordsize="74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" path="m,1663r15,-7l31,1649r17,-8l68,1634r23,-7l116,1620r28,-5l172,1610r29,-4l231,1604r32,-1l296,1604r34,2l366,1609r36,4l438,1618r34,6l507,1632r36,9l580,1652r39,14l657,1681r34,14l718,1705r16,7l741,1714r-2,-4l729,1700r-17,-16l690,1663r-25,-25l639,1612t99,101l696,1708r-42,-5l612,1698r-42,-5m513,r-2,96l509,190r-1,92l506,369r-1,81l503,523r-1,64l501,641r-1,74l499,753r,14l499,769e" filled="f" strokecolor="#231916" strokeweight=".5mm">
                  <v:path arrowok="t" o:connecttype="custom" o:connectlocs="0,2908;15,2901;31,2894;48,2886;68,2879;91,2872;116,2865;144,2860;172,2855;201,2851;231,2849;263,2848;296,2849;330,2851;366,2854;402,2858;438,2863;472,2869;507,2877;543,2886;580,2897;619,2911;657,2926;691,2940;718,2950;734,2957;741,2959;739,2955;729,2945;712,2929;690,2908;665,2883;639,2857;738,2958;696,2953;654,2948;612,2943;570,2938;513,1245;511,1341;509,1435;508,1527;506,1614;505,1695;503,1768;502,1832;501,1886;500,1960;499,1998;499,2012;499,2014" o:connectangles="0,0,0,0,0,0,0,0,0,0,0,0,0,0,0,0,0,0,0,0,0,0,0,0,0,0,0,0,0,0,0,0,0,0,0,0,0,0,0,0,0,0,0,0,0,0,0,0,0,0,0"/>
                </v:shape>
                <v:shape id="Picture 40" o:spid="_x0000_s1475" type="#_x0000_t75" style="position:absolute;left:8903;top:1811;width:128;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">
                  <v:imagedata r:id="rId258" o:title=""/>
                </v:shape>
                <v:shape id="Freeform 39" o:spid="_x0000_s1476" style="position:absolute;left:7860;top:2686;width:415;height:272;visibility:visible;mso-wrap-style:square;v-text-anchor:top" coordsize="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" path="m321,l93,r,123l,123,209,272,414,123r-93,l321,xe" fillcolor="#231916" stroked="f">
                  <v:path arrowok="t" o:connecttype="custom" o:connectlocs="321,2686;93,2686;93,2809;0,2809;209,2958;414,2809;321,2809;321,2686" o:connectangles="0,0,0,0,0,0,0,0"/>
                </v:shape>
                <v:shape id="Freeform 38" o:spid="_x0000_s1477" style="position:absolute;left:7860;top:2686;width:415;height:272;visibility:visible;mso-wrap-style:square;v-text-anchor:top" coordsize="4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" path="m209,272l414,123r-93,l321,,93,r,123l,123,209,272xe" filled="f" strokecolor="#231916" strokeweight=".5mm">
                  <v:path arrowok="t" o:connecttype="custom" o:connectlocs="209,2958;414,2809;321,2809;321,2686;93,2686;93,2809;0,2809;209,2958" o:connectangles="0,0,0,0,0,0,0,0"/>
                </v:shape>
                <v:shape id="Freeform 37" o:spid="_x0000_s1478" style="position:absolute;left:8424;top:5252;width:1580;height:1059;visibility:visible;mso-wrap-style:square;v-text-anchor:top" coordsize="1580,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" path="m24,l14,9,8,22,3,36,,51,,64,120,164r149,99l516,422r647,411l1276,905r147,91l1500,1043r32,15l1543,1056r37,-58l1580,981r-4,-20l1523,895r-52,-39l1385,798,1257,715,1134,638,993,550,763,409,608,315,463,228,334,152,278,120,135,41,57,6,24,xe" stroked="f">
                  <v:path arrowok="t" o:connecttype="custom" o:connectlocs="24,5253;14,5262;8,5275;3,5289;0,5304;0,5317;120,5417;269,5516;516,5675;1163,6086;1276,6158;1423,6249;1500,6296;1532,6311;1543,6309;1580,6251;1580,6234;1576,6214;1523,6148;1471,6109;1385,6051;1257,5968;1134,5891;993,5803;763,5662;608,5568;463,5481;334,5405;278,5373;135,5294;57,5259;24,5253" o:connectangles="0,0,0,0,0,0,0,0,0,0,0,0,0,0,0,0,0,0,0,0,0,0,0,0,0,0,0,0,0,0,0,0"/>
                </v:shape>
                <v:shape id="Picture 36" o:spid="_x0000_s1479" type="#_x0000_t75" style="position:absolute;left:9682;top:6074;width:27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">
                  <v:imagedata r:id="rId259" o:title=""/>
                </v:shape>
                <v:shape id="Freeform 35" o:spid="_x0000_s1480" style="position:absolute;left:8472;top:5332;width:1476;height:936;visibility:visible;mso-wrap-style:square;v-text-anchor:top" coordsize="147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" path="m,l67,43r67,43l201,128r67,43l335,213r67,43l469,298r67,43l603,383r67,43l738,468r67,43l872,554r67,42l1006,639r67,42l1140,724r67,42l1274,809r67,42l1408,894r68,42e" filled="f" strokecolor="#231916" strokeweight=".5mm">
                  <v:path arrowok="t" o:connecttype="custom" o:connectlocs="0,5332;67,5375;134,5418;201,5460;268,5503;335,5545;402,5588;469,5630;536,5673;603,5715;670,5758;738,5800;805,5843;872,5886;939,5928;1006,5971;1073,6013;1140,6056;1207,6098;1274,6141;1341,6183;1408,6226;1476,6268" o:connectangles="0,0,0,0,0,0,0,0,0,0,0,0,0,0,0,0,0,0,0,0,0,0,0"/>
                </v:shape>
                <v:shape id="Freeform 34" o:spid="_x0000_s1481" style="position:absolute;left:8919;top:8365;width:997;height:720;visibility:visible;mso-wrap-style:square;v-text-anchor:top" coordsize="9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" path="m18,l8,,,3,4,14,3,34,,43,2,55,8,66r69,62l168,196r57,41l361,335,586,493,776,625r87,60l929,719r9,-7l986,652r8,-11l996,632r-3,-10l928,564,867,521,769,456,649,378,509,290,367,201,238,122,184,90,95,38,44,10,18,xe" stroked="f">
                  <v:path arrowok="t" o:connecttype="custom" o:connectlocs="18,8366;8,8366;0,8369;4,8380;3,8400;0,8409;2,8421;8,8432;77,8494;168,8562;225,8603;361,8701;586,8859;776,8991;863,9051;929,9085;938,9078;986,9018;994,9007;996,8998;993,8988;928,8930;867,8887;769,8822;649,8744;509,8656;367,8567;238,8488;184,8456;95,8404;44,8376;18,8366" o:connectangles="0,0,0,0,0,0,0,0,0,0,0,0,0,0,0,0,0,0,0,0,0,0,0,0,0,0,0,0,0,0,0,0"/>
                </v:shape>
                <v:shape id="Picture 33" o:spid="_x0000_s1482" type="#_x0000_t75" style="position:absolute;left:9626;top:8850;width:24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">
                  <v:imagedata r:id="rId260" o:title=""/>
                </v:shape>
                <v:shape id="Freeform 32" o:spid="_x0000_s1483" style="position:absolute;left:8988;top:8446;width:870;height:564;visibility:visible;mso-wrap-style:square;v-text-anchor:top" coordsize="87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" path="m,l67,44r67,43l201,131r67,43l335,217r66,44l468,304r67,44l602,391r67,43l736,478r67,43l870,564e" filled="f" strokecolor="#231916" strokeweight=".5mm">
                  <v:path arrowok="t" o:connecttype="custom" o:connectlocs="0,8446;67,8490;134,8533;201,8577;268,8620;335,8663;401,8707;468,8750;535,8794;602,8837;669,8880;736,8924;803,8967;870,9010" o:connectangles="0,0,0,0,0,0,0,0,0,0,0,0,0,0"/>
                </v:shape>
                <v:shape id="Text Box 31" o:spid="_x0000_s1484" type="#_x0000_t202" style="position:absolute;left:9309;top:1631;width:5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6C2278" w:rsidRDefault="006C2278">
                        <w:pPr>
                          <w:spacing w:before="13"/>
                          <w:rPr>
                            <w:sz w:val="20"/>
                          </w:rPr>
                        </w:pPr>
                        <w:proofErr w:type="spellStart"/>
                        <w:r>
                          <w:rPr>
                            <w:color w:val="231916"/>
                            <w:sz w:val="20"/>
                          </w:rPr>
                          <w:t>Fig.A</w:t>
                        </w:r>
                        <w:proofErr w:type="spellEnd"/>
                      </w:p>
                    </w:txbxContent>
                  </v:textbox>
                </v:shape>
                <v:shape id="Text Box 30" o:spid="_x0000_s1485" type="#_x0000_t202" style="position:absolute;left:9540;top:3540;width:5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6C2278" w:rsidRDefault="006C2278">
                        <w:pPr>
                          <w:spacing w:before="13"/>
                          <w:rPr>
                            <w:sz w:val="20"/>
                          </w:rPr>
                        </w:pPr>
                        <w:proofErr w:type="spellStart"/>
                        <w:r>
                          <w:rPr>
                            <w:color w:val="231916"/>
                            <w:sz w:val="20"/>
                          </w:rPr>
                          <w:t>Fig.B</w:t>
                        </w:r>
                        <w:proofErr w:type="spellEnd"/>
                      </w:p>
                    </w:txbxContent>
                  </v:textbox>
                </v:shape>
                <w10:wrap anchorx="page"/>
              </v:group>
            </w:pict>
          </mc:Fallback>
        </mc:AlternateContent>
      </w:r>
      <w:bookmarkStart w:id="35" w:name="_TOC_250004"/>
      <w:r w:rsidR="00910883" w:rsidRPr="00E042E1">
        <w:rPr>
          <w:color w:val="231916"/>
          <w:spacing w:val="9"/>
          <w:lang w:val="ru-RU"/>
        </w:rPr>
        <w:t>ДЕКОРАТИВНЫЕ ЭФФЕКТЫ</w:t>
      </w:r>
      <w:bookmarkEnd w:id="35"/>
    </w:p>
    <w:p w:rsidR="003E5B65" w:rsidRPr="00E042E1" w:rsidRDefault="003E5B65">
      <w:pPr>
        <w:pStyle w:val="a3"/>
        <w:spacing w:before="4"/>
        <w:rPr>
          <w:b/>
          <w:sz w:val="31"/>
          <w:lang w:val="ru-RU"/>
        </w:rPr>
      </w:pPr>
    </w:p>
    <w:p w:rsidR="00910883" w:rsidRPr="00910883" w:rsidRDefault="00910883" w:rsidP="00910883">
      <w:pPr>
        <w:pStyle w:val="a3"/>
        <w:spacing w:before="1" w:line="280" w:lineRule="auto"/>
        <w:ind w:left="156" w:right="5537"/>
        <w:jc w:val="both"/>
        <w:rPr>
          <w:color w:val="231916"/>
          <w:lang w:val="ru-RU"/>
        </w:rPr>
      </w:pPr>
      <w:r w:rsidRPr="00910883">
        <w:rPr>
          <w:color w:val="231916"/>
          <w:lang w:val="ru-RU"/>
        </w:rPr>
        <w:t>В дополнение к обычному оверлоку, который полностью описан в этой инструкции, ваша машина может также использоваться для ряда декоративных применений, таких как декоративная строчка сверху, стыковые швы, подкладка булавок или изготовление отрезков декоративной тесьмы. Смотреть ниже.</w:t>
      </w:r>
    </w:p>
    <w:p w:rsidR="00910883" w:rsidRPr="00910883" w:rsidRDefault="00910883" w:rsidP="00910883">
      <w:pPr>
        <w:pStyle w:val="a3"/>
        <w:spacing w:before="1" w:line="280" w:lineRule="auto"/>
        <w:ind w:left="156" w:right="5537"/>
        <w:jc w:val="both"/>
        <w:rPr>
          <w:color w:val="231916"/>
          <w:lang w:val="ru-RU"/>
        </w:rPr>
      </w:pPr>
    </w:p>
    <w:p w:rsidR="00910883" w:rsidRPr="00910883" w:rsidRDefault="00910883" w:rsidP="00910883">
      <w:pPr>
        <w:pStyle w:val="a3"/>
        <w:spacing w:before="1" w:line="280" w:lineRule="auto"/>
        <w:ind w:left="156" w:right="5537"/>
        <w:jc w:val="both"/>
        <w:rPr>
          <w:color w:val="231916"/>
          <w:lang w:val="ru-RU"/>
        </w:rPr>
      </w:pPr>
      <w:r w:rsidRPr="00910883">
        <w:rPr>
          <w:b/>
          <w:color w:val="231916"/>
          <w:lang w:val="ru-RU"/>
        </w:rPr>
        <w:t>Декоративная верхняя строчка</w:t>
      </w:r>
      <w:r w:rsidRPr="00910883">
        <w:rPr>
          <w:color w:val="231916"/>
          <w:lang w:val="ru-RU"/>
        </w:rPr>
        <w:t xml:space="preserve"> - используя только две нити или используя три нити (плоский шов), сложите ткань вдоль линии, по которой будет сшита верхняя строчка, и прошейте поверх загнутого края, следя за тем, чтобы не врезаться в складку. Рис. </w:t>
      </w:r>
      <w:r w:rsidRPr="00910883">
        <w:rPr>
          <w:color w:val="231916"/>
        </w:rPr>
        <w:t>A</w:t>
      </w:r>
      <w:r w:rsidRPr="00910883">
        <w:rPr>
          <w:color w:val="231916"/>
          <w:lang w:val="ru-RU"/>
        </w:rPr>
        <w:t>.</w:t>
      </w:r>
    </w:p>
    <w:p w:rsidR="00910883" w:rsidRPr="00910883" w:rsidRDefault="00910883" w:rsidP="00910883">
      <w:pPr>
        <w:pStyle w:val="a3"/>
        <w:spacing w:before="1" w:line="280" w:lineRule="auto"/>
        <w:ind w:left="156" w:right="5537"/>
        <w:jc w:val="both"/>
        <w:rPr>
          <w:color w:val="231916"/>
          <w:lang w:val="ru-RU"/>
        </w:rPr>
      </w:pPr>
      <w:r w:rsidRPr="00910883">
        <w:rPr>
          <w:color w:val="231916"/>
          <w:lang w:val="ru-RU"/>
        </w:rPr>
        <w:t>Разверните ткань, вытяните концы нитей на изнанку и прижмите плашмя.</w:t>
      </w:r>
    </w:p>
    <w:p w:rsidR="00910883" w:rsidRPr="00910883" w:rsidRDefault="00910883" w:rsidP="00910883">
      <w:pPr>
        <w:pStyle w:val="a3"/>
        <w:spacing w:before="1" w:line="280" w:lineRule="auto"/>
        <w:ind w:left="156" w:right="5537"/>
        <w:jc w:val="both"/>
        <w:rPr>
          <w:color w:val="231916"/>
          <w:lang w:val="ru-RU"/>
        </w:rPr>
      </w:pPr>
      <w:r w:rsidRPr="00910883">
        <w:rPr>
          <w:color w:val="231916"/>
          <w:lang w:val="ru-RU"/>
        </w:rPr>
        <w:t>Окончательный внешний вид можно улучшить, используя петельку для петель или вышивальную нить на нижней петле.</w:t>
      </w:r>
    </w:p>
    <w:p w:rsidR="00910883" w:rsidRPr="00910883" w:rsidRDefault="00910883" w:rsidP="00910883">
      <w:pPr>
        <w:pStyle w:val="a3"/>
        <w:spacing w:before="1" w:line="280" w:lineRule="auto"/>
        <w:ind w:left="156" w:right="5537"/>
        <w:jc w:val="both"/>
        <w:rPr>
          <w:color w:val="231916"/>
          <w:lang w:val="ru-RU"/>
        </w:rPr>
      </w:pPr>
    </w:p>
    <w:p w:rsidR="00910883" w:rsidRPr="00910883" w:rsidRDefault="00910883" w:rsidP="00910883">
      <w:pPr>
        <w:pStyle w:val="a3"/>
        <w:spacing w:before="1" w:line="280" w:lineRule="auto"/>
        <w:ind w:left="156" w:right="5537"/>
        <w:jc w:val="both"/>
        <w:rPr>
          <w:color w:val="231916"/>
          <w:lang w:val="ru-RU"/>
        </w:rPr>
      </w:pPr>
      <w:r w:rsidRPr="00910883">
        <w:rPr>
          <w:b/>
          <w:color w:val="231916"/>
          <w:lang w:val="ru-RU"/>
        </w:rPr>
        <w:t>Стыковые швы</w:t>
      </w:r>
      <w:r w:rsidRPr="00910883">
        <w:rPr>
          <w:color w:val="231916"/>
          <w:lang w:val="ru-RU"/>
        </w:rPr>
        <w:t xml:space="preserve"> - с использованием только двух нитей или с использованием трех нитей (плоский шов)</w:t>
      </w:r>
    </w:p>
    <w:p w:rsidR="003E5B65" w:rsidRDefault="00910883" w:rsidP="00910883">
      <w:pPr>
        <w:pStyle w:val="a3"/>
        <w:spacing w:before="1" w:line="280" w:lineRule="auto"/>
        <w:ind w:left="156" w:right="5537"/>
        <w:jc w:val="both"/>
        <w:rPr>
          <w:color w:val="231916"/>
          <w:lang w:val="ru-RU"/>
        </w:rPr>
      </w:pPr>
      <w:r w:rsidRPr="00910883">
        <w:rPr>
          <w:color w:val="231916"/>
          <w:lang w:val="ru-RU"/>
        </w:rPr>
        <w:t xml:space="preserve">Сложите два куска ткани изнаночными сторонами вместе и прошейте оверлоком по краю. </w:t>
      </w:r>
      <w:r w:rsidRPr="00E042E1">
        <w:rPr>
          <w:color w:val="231916"/>
          <w:lang w:val="ru-RU"/>
        </w:rPr>
        <w:t xml:space="preserve">Разверните и нажмите. </w:t>
      </w:r>
      <w:r w:rsidRPr="00910883">
        <w:rPr>
          <w:color w:val="231916"/>
          <w:lang w:val="ru-RU"/>
        </w:rPr>
        <w:t>Используя ткани и нити разных цветов, можно добиться приятного эффекта "заплатки".</w:t>
      </w:r>
    </w:p>
    <w:p w:rsidR="00E336F0" w:rsidRDefault="00E336F0" w:rsidP="00910883">
      <w:pPr>
        <w:pStyle w:val="a3"/>
        <w:spacing w:before="1" w:line="280" w:lineRule="auto"/>
        <w:ind w:left="156" w:right="5537"/>
        <w:jc w:val="both"/>
        <w:rPr>
          <w:color w:val="231916"/>
          <w:lang w:val="ru-RU"/>
        </w:rPr>
      </w:pPr>
    </w:p>
    <w:p w:rsidR="00E336F0" w:rsidRPr="00E336F0" w:rsidRDefault="00E336F0" w:rsidP="00E336F0">
      <w:pPr>
        <w:pStyle w:val="a3"/>
        <w:spacing w:before="1" w:line="280" w:lineRule="auto"/>
        <w:ind w:left="156" w:right="5537"/>
        <w:jc w:val="both"/>
        <w:rPr>
          <w:lang w:val="ru-RU"/>
        </w:rPr>
      </w:pPr>
      <w:r w:rsidRPr="00E336F0">
        <w:rPr>
          <w:b/>
          <w:lang w:val="ru-RU"/>
        </w:rPr>
        <w:t xml:space="preserve">Подвертывание </w:t>
      </w:r>
      <w:proofErr w:type="spellStart"/>
      <w:r>
        <w:rPr>
          <w:b/>
          <w:lang w:val="ru-RU"/>
        </w:rPr>
        <w:t>защипов</w:t>
      </w:r>
      <w:proofErr w:type="spellEnd"/>
      <w:r w:rsidRPr="00E336F0">
        <w:rPr>
          <w:lang w:val="ru-RU"/>
        </w:rPr>
        <w:t xml:space="preserve"> - с использованием трех нитей</w:t>
      </w:r>
      <w:r>
        <w:rPr>
          <w:lang w:val="ru-RU"/>
        </w:rPr>
        <w:t xml:space="preserve">. </w:t>
      </w:r>
      <w:r w:rsidRPr="00E336F0">
        <w:rPr>
          <w:lang w:val="ru-RU"/>
        </w:rPr>
        <w:t xml:space="preserve">Сложите ткань вдоль линии, подлежащей </w:t>
      </w:r>
      <w:proofErr w:type="spellStart"/>
      <w:r w:rsidRPr="00E336F0">
        <w:rPr>
          <w:lang w:val="ru-RU"/>
        </w:rPr>
        <w:t>защипыванию</w:t>
      </w:r>
      <w:proofErr w:type="spellEnd"/>
      <w:r w:rsidRPr="00E336F0">
        <w:rPr>
          <w:lang w:val="ru-RU"/>
        </w:rPr>
        <w:t>, и прошейте оверлоком вдоль загнутого края, следя за тем, чтобы не врезаться в загнутый край ткани. (См. стр. 25). Потяните концы нитей к нижней стороне и прижмите.</w:t>
      </w:r>
    </w:p>
    <w:p w:rsidR="00E336F0" w:rsidRPr="00E336F0" w:rsidRDefault="00E336F0" w:rsidP="00E336F0">
      <w:pPr>
        <w:pStyle w:val="a3"/>
        <w:spacing w:before="1" w:line="280" w:lineRule="auto"/>
        <w:ind w:left="156" w:right="5537"/>
        <w:jc w:val="both"/>
        <w:rPr>
          <w:lang w:val="ru-RU"/>
        </w:rPr>
      </w:pPr>
    </w:p>
    <w:p w:rsidR="00E336F0" w:rsidRPr="00E336F0" w:rsidRDefault="00E336F0" w:rsidP="00E336F0">
      <w:pPr>
        <w:pStyle w:val="a3"/>
        <w:spacing w:before="1" w:line="280" w:lineRule="auto"/>
        <w:ind w:left="156" w:right="5537"/>
        <w:jc w:val="both"/>
        <w:rPr>
          <w:lang w:val="ru-RU"/>
        </w:rPr>
      </w:pPr>
      <w:r w:rsidRPr="00E336F0">
        <w:rPr>
          <w:b/>
          <w:lang w:val="ru-RU"/>
        </w:rPr>
        <w:t>Изготовление декоративной тесьмы</w:t>
      </w:r>
      <w:r w:rsidRPr="00E336F0">
        <w:rPr>
          <w:lang w:val="ru-RU"/>
        </w:rPr>
        <w:t xml:space="preserve"> - с помощью оверлока из трех нитей поверх </w:t>
      </w:r>
      <w:proofErr w:type="spellStart"/>
      <w:r w:rsidRPr="00E336F0">
        <w:rPr>
          <w:lang w:val="ru-RU"/>
        </w:rPr>
        <w:t>шнурной</w:t>
      </w:r>
      <w:proofErr w:type="spellEnd"/>
      <w:r w:rsidRPr="00E336F0">
        <w:rPr>
          <w:lang w:val="ru-RU"/>
        </w:rPr>
        <w:t xml:space="preserve"> тесьмы, осторожно придерживая ее обеими руками, следя за тем, чтобы не обрезать край. (См. стр. 25).</w:t>
      </w:r>
    </w:p>
    <w:p w:rsidR="00E336F0" w:rsidRPr="00E336F0" w:rsidRDefault="00E336F0" w:rsidP="00E336F0">
      <w:pPr>
        <w:pStyle w:val="a3"/>
        <w:spacing w:before="1" w:line="280" w:lineRule="auto"/>
        <w:ind w:left="156" w:right="5537"/>
        <w:jc w:val="both"/>
        <w:rPr>
          <w:lang w:val="ru-RU"/>
        </w:rPr>
      </w:pPr>
    </w:p>
    <w:p w:rsidR="00E336F0" w:rsidRPr="00E336F0" w:rsidRDefault="00E336F0" w:rsidP="00E336F0">
      <w:pPr>
        <w:pStyle w:val="a3"/>
        <w:spacing w:before="1" w:line="280" w:lineRule="auto"/>
        <w:ind w:left="156" w:right="5537"/>
        <w:jc w:val="both"/>
        <w:rPr>
          <w:lang w:val="ru-RU"/>
        </w:rPr>
      </w:pPr>
      <w:r w:rsidRPr="00E336F0">
        <w:rPr>
          <w:lang w:val="ru-RU"/>
        </w:rPr>
        <w:t xml:space="preserve">ПРИМЕЧАНИЕ: * Если вы используете </w:t>
      </w:r>
      <w:r>
        <w:rPr>
          <w:lang w:val="ru-RU"/>
        </w:rPr>
        <w:t>слепую</w:t>
      </w:r>
      <w:r w:rsidRPr="00E336F0">
        <w:rPr>
          <w:lang w:val="ru-RU"/>
        </w:rPr>
        <w:t xml:space="preserve"> лапку (опция), декоративная строчка выполняется легко.</w:t>
      </w:r>
    </w:p>
    <w:p w:rsidR="003E5B65" w:rsidRPr="00E336F0" w:rsidRDefault="00E336F0" w:rsidP="00E336F0">
      <w:pPr>
        <w:pStyle w:val="a3"/>
        <w:spacing w:before="1" w:line="280" w:lineRule="auto"/>
        <w:ind w:left="156" w:right="5537"/>
        <w:jc w:val="both"/>
        <w:rPr>
          <w:lang w:val="ru-RU"/>
        </w:rPr>
      </w:pPr>
      <w:r w:rsidRPr="00E336F0">
        <w:rPr>
          <w:lang w:val="ru-RU"/>
        </w:rPr>
        <w:t xml:space="preserve">**Уменьшите натяжение верхнего </w:t>
      </w:r>
      <w:proofErr w:type="spellStart"/>
      <w:r w:rsidRPr="00E336F0">
        <w:rPr>
          <w:lang w:val="ru-RU"/>
        </w:rPr>
        <w:t>петлителя</w:t>
      </w:r>
      <w:proofErr w:type="spellEnd"/>
      <w:r w:rsidRPr="00E336F0">
        <w:rPr>
          <w:lang w:val="ru-RU"/>
        </w:rPr>
        <w:t xml:space="preserve"> при использовании толстой нити.</w:t>
      </w:r>
    </w:p>
    <w:p w:rsidR="003E5B65" w:rsidRPr="00E336F0" w:rsidRDefault="003E5B65">
      <w:pPr>
        <w:spacing w:line="280" w:lineRule="auto"/>
        <w:rPr>
          <w:lang w:val="ru-RU"/>
        </w:rPr>
        <w:sectPr w:rsidR="003E5B65" w:rsidRPr="00E336F0">
          <w:pgSz w:w="11910" w:h="16840"/>
          <w:pgMar w:top="1440" w:right="780" w:bottom="980" w:left="740" w:header="0" w:footer="781" w:gutter="0"/>
          <w:cols w:space="720"/>
        </w:sectPr>
      </w:pPr>
    </w:p>
    <w:p w:rsidR="003E5B65" w:rsidRPr="00E042E1" w:rsidRDefault="00A9017B" w:rsidP="00AD6576">
      <w:pPr>
        <w:pStyle w:val="2"/>
        <w:spacing w:before="166"/>
        <w:ind w:left="5103"/>
        <w:rPr>
          <w:b w:val="0"/>
          <w:sz w:val="31"/>
          <w:lang w:val="ru-RU"/>
        </w:rPr>
      </w:pPr>
      <w:r>
        <w:rPr>
          <w:noProof/>
        </w:rPr>
        <w:lastRenderedPageBreak/>
        <mc:AlternateContent>
          <mc:Choice Requires="wpg">
            <w:drawing>
              <wp:anchor distT="0" distB="0" distL="114300" distR="114300" simplePos="0" relativeHeight="251660288" behindDoc="0" locked="0" layoutInCell="1" allowOverlap="1">
                <wp:simplePos x="0" y="0"/>
                <wp:positionH relativeFrom="page">
                  <wp:posOffset>576000</wp:posOffset>
                </wp:positionH>
                <wp:positionV relativeFrom="page">
                  <wp:posOffset>763200</wp:posOffset>
                </wp:positionV>
                <wp:extent cx="3058795" cy="8643620"/>
                <wp:effectExtent l="0" t="0" r="8255" b="5080"/>
                <wp:wrapNone/>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795" cy="8643620"/>
                          <a:chOff x="903" y="1203"/>
                          <a:chExt cx="4817" cy="13612"/>
                        </a:xfrm>
                      </wpg:grpSpPr>
                      <pic:pic xmlns:pic="http://schemas.openxmlformats.org/drawingml/2006/picture">
                        <pic:nvPicPr>
                          <pic:cNvPr id="34" name="Picture 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03" y="1203"/>
                            <a:ext cx="4817" cy="1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27"/>
                        <wps:cNvSpPr txBox="1">
                          <a:spLocks noChangeArrowheads="1"/>
                        </wps:cNvSpPr>
                        <wps:spPr bwMode="auto">
                          <a:xfrm>
                            <a:off x="1955" y="3694"/>
                            <a:ext cx="300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7252F">
                              <w:pPr>
                                <w:spacing w:before="15"/>
                              </w:pPr>
                              <w:proofErr w:type="spellStart"/>
                              <w:r w:rsidRPr="0067252F">
                                <w:t>Швы</w:t>
                              </w:r>
                              <w:proofErr w:type="spellEnd"/>
                              <w:r w:rsidRPr="0067252F">
                                <w:t xml:space="preserve"> </w:t>
                              </w:r>
                              <w:proofErr w:type="spellStart"/>
                              <w:r w:rsidRPr="0067252F">
                                <w:t>без</w:t>
                              </w:r>
                              <w:proofErr w:type="spellEnd"/>
                              <w:r w:rsidRPr="0067252F">
                                <w:t xml:space="preserve"> </w:t>
                              </w:r>
                              <w:proofErr w:type="spellStart"/>
                              <w:r w:rsidRPr="0067252F">
                                <w:t>складок</w:t>
                              </w:r>
                              <w:proofErr w:type="spellEnd"/>
                              <w:r w:rsidRPr="0067252F">
                                <w:t xml:space="preserve"> </w:t>
                              </w:r>
                              <w:proofErr w:type="spellStart"/>
                              <w:r w:rsidRPr="0067252F">
                                <w:t>или</w:t>
                              </w:r>
                              <w:proofErr w:type="spellEnd"/>
                              <w:r w:rsidRPr="0067252F">
                                <w:t xml:space="preserve"> </w:t>
                              </w:r>
                              <w:proofErr w:type="spellStart"/>
                              <w:r w:rsidRPr="0067252F">
                                <w:t>волн</w:t>
                              </w:r>
                              <w:proofErr w:type="spellEnd"/>
                            </w:p>
                          </w:txbxContent>
                        </wps:txbx>
                        <wps:bodyPr rot="0" vert="horz" wrap="square" lIns="0" tIns="0" rIns="0" bIns="0" anchor="t" anchorCtr="0" upright="1">
                          <a:noAutofit/>
                        </wps:bodyPr>
                      </wps:wsp>
                      <wps:wsp>
                        <wps:cNvPr id="36" name="Text Box 26"/>
                        <wps:cNvSpPr txBox="1">
                          <a:spLocks noChangeArrowheads="1"/>
                        </wps:cNvSpPr>
                        <wps:spPr bwMode="auto">
                          <a:xfrm>
                            <a:off x="2265" y="7361"/>
                            <a:ext cx="21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7252F" w:rsidP="0067252F">
                              <w:pPr>
                                <w:spacing w:before="15"/>
                                <w:jc w:val="center"/>
                              </w:pPr>
                              <w:r>
                                <w:rPr>
                                  <w:color w:val="231916"/>
                                  <w:spacing w:val="10"/>
                                  <w:lang w:val="ru-RU"/>
                                </w:rPr>
                                <w:t>Сморщивание</w:t>
                              </w:r>
                            </w:p>
                          </w:txbxContent>
                        </wps:txbx>
                        <wps:bodyPr rot="0" vert="horz" wrap="square" lIns="0" tIns="0" rIns="0" bIns="0" anchor="t" anchorCtr="0" upright="1">
                          <a:noAutofit/>
                        </wps:bodyPr>
                      </wps:wsp>
                      <wps:wsp>
                        <wps:cNvPr id="37" name="Text Box 25"/>
                        <wps:cNvSpPr txBox="1">
                          <a:spLocks noChangeArrowheads="1"/>
                        </wps:cNvSpPr>
                        <wps:spPr bwMode="auto">
                          <a:xfrm>
                            <a:off x="2767" y="10469"/>
                            <a:ext cx="139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67252F" w:rsidRDefault="0067252F">
                              <w:pPr>
                                <w:spacing w:before="15"/>
                                <w:rPr>
                                  <w:lang w:val="ru-RU"/>
                                </w:rPr>
                              </w:pPr>
                              <w:r>
                                <w:rPr>
                                  <w:lang w:val="ru-RU"/>
                                </w:rPr>
                                <w:t>Волнистость</w:t>
                              </w:r>
                            </w:p>
                          </w:txbxContent>
                        </wps:txbx>
                        <wps:bodyPr rot="0" vert="horz" wrap="square" lIns="0" tIns="0" rIns="0" bIns="0" anchor="t" anchorCtr="0" upright="1">
                          <a:noAutofit/>
                        </wps:bodyPr>
                      </wps:wsp>
                      <wps:wsp>
                        <wps:cNvPr id="38" name="Text Box 24"/>
                        <wps:cNvSpPr txBox="1">
                          <a:spLocks noChangeArrowheads="1"/>
                        </wps:cNvSpPr>
                        <wps:spPr bwMode="auto">
                          <a:xfrm>
                            <a:off x="1955" y="13788"/>
                            <a:ext cx="182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96580E" w:rsidRDefault="0096580E">
                              <w:pPr>
                                <w:spacing w:before="15"/>
                                <w:rPr>
                                  <w:lang w:val="ru-RU"/>
                                </w:rPr>
                              </w:pPr>
                              <w:r>
                                <w:rPr>
                                  <w:lang w:val="ru-RU"/>
                                </w:rPr>
                                <w:t>Сборка в склад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486" style="position:absolute;left:0;text-align:left;margin-left:45.35pt;margin-top:60.1pt;width:240.85pt;height:680.6pt;z-index:251660288;mso-position-horizontal-relative:page;mso-position-vertical-relative:page" coordorigin="903,1203" coordsize="4817,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">
                <v:shape id="Picture 28" o:spid="_x0000_s1487" type="#_x0000_t75" style="position:absolute;left:903;top:1203;width:4817;height:1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">
                  <v:imagedata r:id="rId262" o:title=""/>
                </v:shape>
                <v:shape id="Text Box 27" o:spid="_x0000_s1488" type="#_x0000_t202" style="position:absolute;left:1955;top:3694;width:300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6C2278" w:rsidRDefault="0067252F">
                        <w:pPr>
                          <w:spacing w:before="15"/>
                        </w:pPr>
                        <w:proofErr w:type="spellStart"/>
                        <w:r w:rsidRPr="0067252F">
                          <w:t>Швы</w:t>
                        </w:r>
                        <w:proofErr w:type="spellEnd"/>
                        <w:r w:rsidRPr="0067252F">
                          <w:t xml:space="preserve"> </w:t>
                        </w:r>
                        <w:proofErr w:type="spellStart"/>
                        <w:r w:rsidRPr="0067252F">
                          <w:t>без</w:t>
                        </w:r>
                        <w:proofErr w:type="spellEnd"/>
                        <w:r w:rsidRPr="0067252F">
                          <w:t xml:space="preserve"> </w:t>
                        </w:r>
                        <w:proofErr w:type="spellStart"/>
                        <w:r w:rsidRPr="0067252F">
                          <w:t>складок</w:t>
                        </w:r>
                        <w:proofErr w:type="spellEnd"/>
                        <w:r w:rsidRPr="0067252F">
                          <w:t xml:space="preserve"> </w:t>
                        </w:r>
                        <w:proofErr w:type="spellStart"/>
                        <w:r w:rsidRPr="0067252F">
                          <w:t>или</w:t>
                        </w:r>
                        <w:proofErr w:type="spellEnd"/>
                        <w:r w:rsidRPr="0067252F">
                          <w:t xml:space="preserve"> </w:t>
                        </w:r>
                        <w:proofErr w:type="spellStart"/>
                        <w:r w:rsidRPr="0067252F">
                          <w:t>волн</w:t>
                        </w:r>
                        <w:proofErr w:type="spellEnd"/>
                      </w:p>
                    </w:txbxContent>
                  </v:textbox>
                </v:shape>
                <v:shape id="Text Box 26" o:spid="_x0000_s1489" type="#_x0000_t202" style="position:absolute;left:2265;top:7361;width:211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6C2278" w:rsidRDefault="0067252F" w:rsidP="0067252F">
                        <w:pPr>
                          <w:spacing w:before="15"/>
                          <w:jc w:val="center"/>
                        </w:pPr>
                        <w:r>
                          <w:rPr>
                            <w:color w:val="231916"/>
                            <w:spacing w:val="10"/>
                            <w:lang w:val="ru-RU"/>
                          </w:rPr>
                          <w:t>Сморщивание</w:t>
                        </w:r>
                      </w:p>
                    </w:txbxContent>
                  </v:textbox>
                </v:shape>
                <v:shape id="Text Box 25" o:spid="_x0000_s1490" type="#_x0000_t202" style="position:absolute;left:2767;top:10469;width:139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6C2278" w:rsidRPr="0067252F" w:rsidRDefault="0067252F">
                        <w:pPr>
                          <w:spacing w:before="15"/>
                          <w:rPr>
                            <w:lang w:val="ru-RU"/>
                          </w:rPr>
                        </w:pPr>
                        <w:r>
                          <w:rPr>
                            <w:lang w:val="ru-RU"/>
                          </w:rPr>
                          <w:t>Волнистость</w:t>
                        </w:r>
                      </w:p>
                    </w:txbxContent>
                  </v:textbox>
                </v:shape>
                <v:shape id="Text Box 24" o:spid="_x0000_s1491" type="#_x0000_t202" style="position:absolute;left:1955;top:13788;width:18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6C2278" w:rsidRPr="0096580E" w:rsidRDefault="0096580E">
                        <w:pPr>
                          <w:spacing w:before="15"/>
                          <w:rPr>
                            <w:lang w:val="ru-RU"/>
                          </w:rPr>
                        </w:pPr>
                        <w:r>
                          <w:rPr>
                            <w:lang w:val="ru-RU"/>
                          </w:rPr>
                          <w:t>Сборка в складки</w:t>
                        </w:r>
                      </w:p>
                    </w:txbxContent>
                  </v:textbox>
                </v:shape>
                <w10:wrap anchorx="page" anchory="page"/>
              </v:group>
            </w:pict>
          </mc:Fallback>
        </mc:AlternateContent>
      </w:r>
      <w:bookmarkStart w:id="36" w:name="_TOC_250003"/>
      <w:r w:rsidR="00AD6576" w:rsidRPr="00E042E1">
        <w:rPr>
          <w:color w:val="231916"/>
          <w:spacing w:val="11"/>
          <w:lang w:val="ru-RU"/>
        </w:rPr>
        <w:t>ПРИМЕНЕНИЕ ДИФФЕРЕНЦИАЛЬНОЙ ПОДАЧИ</w:t>
      </w:r>
      <w:bookmarkEnd w:id="36"/>
    </w:p>
    <w:p w:rsidR="003E5B65" w:rsidRPr="00A3585E" w:rsidRDefault="00AD6576" w:rsidP="00A3585E">
      <w:pPr>
        <w:pStyle w:val="a3"/>
        <w:spacing w:before="1" w:line="280" w:lineRule="auto"/>
        <w:ind w:left="5103" w:right="463"/>
        <w:jc w:val="both"/>
        <w:rPr>
          <w:lang w:val="ru-RU"/>
        </w:rPr>
      </w:pPr>
      <w:r w:rsidRPr="00AD6576">
        <w:rPr>
          <w:color w:val="231916"/>
          <w:spacing w:val="9"/>
          <w:lang w:val="ru-RU"/>
        </w:rPr>
        <w:t>Пожалуйста, обратитесь к стр. 19 ДИФФЕРЕНЦИАЛЬНАЯ ПОДАЧА, Дифференциальная подача предназначена для сведения к минимуму сморщивания и</w:t>
      </w:r>
      <w:r>
        <w:rPr>
          <w:color w:val="231916"/>
          <w:spacing w:val="9"/>
          <w:lang w:val="ru-RU"/>
        </w:rPr>
        <w:t xml:space="preserve"> сборки ткани волнами</w:t>
      </w:r>
      <w:r w:rsidRPr="00AD6576">
        <w:rPr>
          <w:color w:val="231916"/>
          <w:spacing w:val="9"/>
          <w:lang w:val="ru-RU"/>
        </w:rPr>
        <w:t>.</w:t>
      </w:r>
      <w:r w:rsidR="00A3585E">
        <w:rPr>
          <w:color w:val="231916"/>
          <w:spacing w:val="9"/>
          <w:lang w:val="ru-RU"/>
        </w:rPr>
        <w:t xml:space="preserve"> </w:t>
      </w:r>
      <w:r w:rsidRPr="00A3585E">
        <w:rPr>
          <w:color w:val="231916"/>
          <w:spacing w:val="9"/>
          <w:lang w:val="ru-RU"/>
        </w:rPr>
        <w:t>Он</w:t>
      </w:r>
      <w:r w:rsidR="00A3585E">
        <w:rPr>
          <w:color w:val="231916"/>
          <w:spacing w:val="9"/>
          <w:lang w:val="ru-RU"/>
        </w:rPr>
        <w:t>а</w:t>
      </w:r>
      <w:r w:rsidRPr="00A3585E">
        <w:rPr>
          <w:color w:val="231916"/>
          <w:spacing w:val="9"/>
          <w:lang w:val="ru-RU"/>
        </w:rPr>
        <w:t xml:space="preserve"> также очень эффектив</w:t>
      </w:r>
      <w:r w:rsidR="00A3585E">
        <w:rPr>
          <w:color w:val="231916"/>
          <w:spacing w:val="9"/>
          <w:lang w:val="ru-RU"/>
        </w:rPr>
        <w:t>на</w:t>
      </w:r>
      <w:r w:rsidRPr="00A3585E">
        <w:rPr>
          <w:color w:val="231916"/>
          <w:spacing w:val="9"/>
          <w:lang w:val="ru-RU"/>
        </w:rPr>
        <w:t xml:space="preserve"> для сбора </w:t>
      </w:r>
      <w:r w:rsidR="00A3585E">
        <w:rPr>
          <w:color w:val="231916"/>
          <w:spacing w:val="9"/>
          <w:lang w:val="ru-RU"/>
        </w:rPr>
        <w:t>ткани</w:t>
      </w:r>
      <w:r w:rsidR="00A3585E" w:rsidRPr="00A3585E">
        <w:rPr>
          <w:color w:val="231916"/>
          <w:spacing w:val="9"/>
          <w:lang w:val="ru-RU"/>
        </w:rPr>
        <w:t xml:space="preserve"> </w:t>
      </w:r>
      <w:r w:rsidR="00A3585E">
        <w:rPr>
          <w:color w:val="231916"/>
          <w:spacing w:val="9"/>
          <w:lang w:val="ru-RU"/>
        </w:rPr>
        <w:t>в</w:t>
      </w:r>
      <w:r w:rsidR="00A3585E" w:rsidRPr="00A3585E">
        <w:rPr>
          <w:color w:val="231916"/>
          <w:spacing w:val="9"/>
          <w:lang w:val="ru-RU"/>
        </w:rPr>
        <w:t xml:space="preserve"> </w:t>
      </w:r>
      <w:r w:rsidR="00A3585E">
        <w:rPr>
          <w:color w:val="231916"/>
          <w:spacing w:val="9"/>
          <w:lang w:val="ru-RU"/>
        </w:rPr>
        <w:t>складки</w:t>
      </w:r>
      <w:r w:rsidR="00A3585E" w:rsidRPr="00A3585E">
        <w:rPr>
          <w:color w:val="231916"/>
          <w:spacing w:val="9"/>
          <w:lang w:val="ru-RU"/>
        </w:rPr>
        <w:t>.</w:t>
      </w:r>
    </w:p>
    <w:p w:rsidR="003E5B65" w:rsidRPr="00A3585E" w:rsidRDefault="003E5B65">
      <w:pPr>
        <w:pStyle w:val="a3"/>
        <w:spacing w:before="7"/>
        <w:rPr>
          <w:sz w:val="26"/>
          <w:lang w:val="ru-RU"/>
        </w:rPr>
      </w:pPr>
    </w:p>
    <w:p w:rsidR="00A3585E" w:rsidRPr="00A3585E" w:rsidRDefault="00A3585E" w:rsidP="00A3585E">
      <w:pPr>
        <w:pStyle w:val="3"/>
        <w:numPr>
          <w:ilvl w:val="1"/>
          <w:numId w:val="13"/>
        </w:numPr>
        <w:tabs>
          <w:tab w:val="left" w:pos="5337"/>
        </w:tabs>
        <w:jc w:val="both"/>
        <w:rPr>
          <w:color w:val="231916"/>
          <w:spacing w:val="9"/>
        </w:rPr>
      </w:pPr>
      <w:proofErr w:type="spellStart"/>
      <w:r w:rsidRPr="00A3585E">
        <w:rPr>
          <w:color w:val="231916"/>
          <w:spacing w:val="9"/>
        </w:rPr>
        <w:t>Сморщивание</w:t>
      </w:r>
      <w:proofErr w:type="spellEnd"/>
    </w:p>
    <w:p w:rsidR="00A3585E" w:rsidRPr="00A3585E" w:rsidRDefault="00A3585E" w:rsidP="00A3585E">
      <w:pPr>
        <w:pStyle w:val="3"/>
        <w:tabs>
          <w:tab w:val="left" w:pos="5337"/>
        </w:tabs>
        <w:jc w:val="both"/>
        <w:rPr>
          <w:b w:val="0"/>
          <w:color w:val="231916"/>
          <w:spacing w:val="9"/>
          <w:lang w:val="ru-RU"/>
        </w:rPr>
      </w:pPr>
      <w:r w:rsidRPr="00A3585E">
        <w:rPr>
          <w:b w:val="0"/>
          <w:color w:val="231916"/>
          <w:spacing w:val="9"/>
          <w:lang w:val="ru-RU"/>
        </w:rPr>
        <w:t>Складки, как правило, возникают на тканых или прозрачных тканях.</w:t>
      </w:r>
    </w:p>
    <w:p w:rsidR="003E5B65" w:rsidRPr="00A3585E" w:rsidRDefault="00A3585E" w:rsidP="00A3585E">
      <w:pPr>
        <w:pStyle w:val="3"/>
        <w:tabs>
          <w:tab w:val="left" w:pos="5337"/>
        </w:tabs>
        <w:jc w:val="both"/>
        <w:rPr>
          <w:lang w:val="ru-RU"/>
        </w:rPr>
      </w:pPr>
      <w:r w:rsidRPr="00A3585E">
        <w:rPr>
          <w:b w:val="0"/>
          <w:color w:val="231916"/>
          <w:spacing w:val="9"/>
          <w:lang w:val="ru-RU"/>
        </w:rPr>
        <w:t>Чтобы получить швы без складок, установите регулятор дифференциальной подачи на значение менее 1.</w:t>
      </w:r>
    </w:p>
    <w:p w:rsidR="003E5B65" w:rsidRPr="00A3585E" w:rsidRDefault="003E5B65" w:rsidP="00A3585E">
      <w:pPr>
        <w:pStyle w:val="a3"/>
        <w:jc w:val="both"/>
        <w:rPr>
          <w:sz w:val="23"/>
          <w:lang w:val="ru-RU"/>
        </w:rPr>
      </w:pPr>
    </w:p>
    <w:p w:rsidR="00A3585E" w:rsidRPr="00A3585E" w:rsidRDefault="00A3585E" w:rsidP="00A3585E">
      <w:pPr>
        <w:pStyle w:val="3"/>
        <w:numPr>
          <w:ilvl w:val="1"/>
          <w:numId w:val="13"/>
        </w:numPr>
        <w:tabs>
          <w:tab w:val="left" w:pos="5337"/>
        </w:tabs>
        <w:jc w:val="both"/>
        <w:rPr>
          <w:color w:val="231916"/>
        </w:rPr>
      </w:pPr>
      <w:r>
        <w:rPr>
          <w:color w:val="231916"/>
          <w:lang w:val="ru-RU"/>
        </w:rPr>
        <w:t>Волнистость</w:t>
      </w:r>
    </w:p>
    <w:p w:rsidR="00A3585E" w:rsidRPr="00A3585E" w:rsidRDefault="00A3585E" w:rsidP="00A3585E">
      <w:pPr>
        <w:pStyle w:val="3"/>
        <w:tabs>
          <w:tab w:val="left" w:pos="5337"/>
        </w:tabs>
        <w:jc w:val="both"/>
        <w:rPr>
          <w:b w:val="0"/>
          <w:color w:val="231916"/>
          <w:lang w:val="ru-RU"/>
        </w:rPr>
      </w:pPr>
      <w:r>
        <w:rPr>
          <w:b w:val="0"/>
          <w:color w:val="231916"/>
          <w:lang w:val="ru-RU"/>
        </w:rPr>
        <w:t>Волнистость</w:t>
      </w:r>
      <w:r w:rsidRPr="00A3585E">
        <w:rPr>
          <w:b w:val="0"/>
          <w:color w:val="231916"/>
          <w:lang w:val="ru-RU"/>
        </w:rPr>
        <w:t>, как правило, возника</w:t>
      </w:r>
      <w:r>
        <w:rPr>
          <w:b w:val="0"/>
          <w:color w:val="231916"/>
          <w:lang w:val="ru-RU"/>
        </w:rPr>
        <w:t>е</w:t>
      </w:r>
      <w:r w:rsidRPr="00A3585E">
        <w:rPr>
          <w:b w:val="0"/>
          <w:color w:val="231916"/>
          <w:lang w:val="ru-RU"/>
        </w:rPr>
        <w:t>т на трикотажных или эластичных тканях.</w:t>
      </w:r>
    </w:p>
    <w:p w:rsidR="003E5B65" w:rsidRPr="00A3585E" w:rsidRDefault="00A3585E" w:rsidP="00A3585E">
      <w:pPr>
        <w:pStyle w:val="3"/>
        <w:tabs>
          <w:tab w:val="left" w:pos="5337"/>
        </w:tabs>
        <w:jc w:val="both"/>
        <w:rPr>
          <w:lang w:val="ru-RU"/>
        </w:rPr>
      </w:pPr>
      <w:r w:rsidRPr="00A3585E">
        <w:rPr>
          <w:b w:val="0"/>
          <w:color w:val="231916"/>
          <w:lang w:val="ru-RU"/>
        </w:rPr>
        <w:t>Чтобы получить швы без волн, установите регулятор дифференциальной подачи более чем на 1</w:t>
      </w:r>
      <w:r w:rsidRPr="00A3585E">
        <w:rPr>
          <w:color w:val="231916"/>
          <w:lang w:val="ru-RU"/>
        </w:rPr>
        <w:t>.</w:t>
      </w:r>
    </w:p>
    <w:p w:rsidR="003E5B65" w:rsidRPr="00A3585E" w:rsidRDefault="003E5B65" w:rsidP="00A3585E">
      <w:pPr>
        <w:pStyle w:val="a3"/>
        <w:spacing w:before="11"/>
        <w:jc w:val="both"/>
        <w:rPr>
          <w:sz w:val="22"/>
          <w:lang w:val="ru-RU"/>
        </w:rPr>
      </w:pPr>
    </w:p>
    <w:p w:rsidR="003E5B65" w:rsidRDefault="00A3585E" w:rsidP="00A3585E">
      <w:pPr>
        <w:pStyle w:val="3"/>
        <w:numPr>
          <w:ilvl w:val="1"/>
          <w:numId w:val="13"/>
        </w:numPr>
        <w:tabs>
          <w:tab w:val="left" w:pos="5337"/>
        </w:tabs>
        <w:ind w:hanging="235"/>
        <w:jc w:val="both"/>
      </w:pPr>
      <w:proofErr w:type="spellStart"/>
      <w:r w:rsidRPr="00A3585E">
        <w:rPr>
          <w:color w:val="231916"/>
          <w:spacing w:val="9"/>
        </w:rPr>
        <w:t>Сбор</w:t>
      </w:r>
      <w:proofErr w:type="spellEnd"/>
      <w:r>
        <w:rPr>
          <w:color w:val="231916"/>
          <w:spacing w:val="9"/>
          <w:lang w:val="ru-RU"/>
        </w:rPr>
        <w:t>к</w:t>
      </w:r>
      <w:r w:rsidR="00C5542B">
        <w:rPr>
          <w:color w:val="231916"/>
          <w:spacing w:val="9"/>
        </w:rPr>
        <w:t>a</w:t>
      </w:r>
      <w:r>
        <w:rPr>
          <w:color w:val="231916"/>
          <w:spacing w:val="9"/>
          <w:lang w:val="ru-RU"/>
        </w:rPr>
        <w:t xml:space="preserve"> в складки</w:t>
      </w:r>
    </w:p>
    <w:p w:rsidR="00A3585E" w:rsidRPr="00A3585E" w:rsidRDefault="00A3585E" w:rsidP="00A3585E">
      <w:pPr>
        <w:pStyle w:val="a3"/>
        <w:spacing w:before="38" w:line="280" w:lineRule="auto"/>
        <w:ind w:left="5342" w:right="247"/>
        <w:jc w:val="both"/>
        <w:rPr>
          <w:color w:val="231916"/>
          <w:spacing w:val="9"/>
          <w:lang w:val="ru-RU"/>
        </w:rPr>
      </w:pPr>
      <w:r w:rsidRPr="00A3585E">
        <w:rPr>
          <w:color w:val="231916"/>
          <w:spacing w:val="9"/>
          <w:lang w:val="ru-RU"/>
        </w:rPr>
        <w:t>Дифференциальная подача облегчает сборку на легкой ткани. Используйте его на линиях талии, головках рукавов, низах рукавов, оборках и т.д.</w:t>
      </w:r>
    </w:p>
    <w:p w:rsidR="003E5B65" w:rsidRPr="00A3585E" w:rsidRDefault="00A3585E" w:rsidP="00A3585E">
      <w:pPr>
        <w:pStyle w:val="a3"/>
        <w:spacing w:before="38" w:line="280" w:lineRule="auto"/>
        <w:ind w:left="5342" w:right="247"/>
        <w:jc w:val="both"/>
        <w:rPr>
          <w:lang w:val="ru-RU"/>
        </w:rPr>
      </w:pPr>
      <w:r w:rsidRPr="00A3585E">
        <w:rPr>
          <w:color w:val="231916"/>
          <w:spacing w:val="9"/>
          <w:lang w:val="ru-RU"/>
        </w:rPr>
        <w:t>Установите регулятор дифференциальной подачи в положение от 1,5 до 2, чтобы получить наилучший эффект сбора для вашего использования.</w:t>
      </w:r>
    </w:p>
    <w:p w:rsidR="003E5B65" w:rsidRPr="00A3585E" w:rsidRDefault="003E5B65" w:rsidP="00A3585E">
      <w:pPr>
        <w:pStyle w:val="a3"/>
        <w:jc w:val="both"/>
        <w:rPr>
          <w:sz w:val="26"/>
          <w:lang w:val="ru-RU"/>
        </w:rPr>
      </w:pPr>
    </w:p>
    <w:p w:rsidR="003E5B65" w:rsidRPr="00A3585E" w:rsidRDefault="003E5B65" w:rsidP="00A3585E">
      <w:pPr>
        <w:pStyle w:val="a3"/>
        <w:jc w:val="both"/>
        <w:rPr>
          <w:sz w:val="26"/>
          <w:lang w:val="ru-RU"/>
        </w:rPr>
      </w:pPr>
    </w:p>
    <w:p w:rsidR="003E5B65" w:rsidRPr="00A3585E" w:rsidRDefault="003E5B65">
      <w:pPr>
        <w:pStyle w:val="a3"/>
        <w:rPr>
          <w:sz w:val="26"/>
          <w:lang w:val="ru-RU"/>
        </w:rPr>
      </w:pPr>
    </w:p>
    <w:p w:rsidR="003E5B65" w:rsidRPr="00A3585E" w:rsidRDefault="003E5B65">
      <w:pPr>
        <w:pStyle w:val="a3"/>
        <w:rPr>
          <w:sz w:val="26"/>
          <w:lang w:val="ru-RU"/>
        </w:rPr>
      </w:pPr>
    </w:p>
    <w:p w:rsidR="003E5B65" w:rsidRPr="00A3585E" w:rsidRDefault="003E5B65">
      <w:pPr>
        <w:pStyle w:val="a3"/>
        <w:rPr>
          <w:sz w:val="26"/>
          <w:lang w:val="ru-RU"/>
        </w:rPr>
      </w:pPr>
    </w:p>
    <w:p w:rsidR="003E5B65" w:rsidRPr="00A3585E" w:rsidRDefault="003E5B65">
      <w:pPr>
        <w:pStyle w:val="a3"/>
        <w:rPr>
          <w:sz w:val="26"/>
          <w:lang w:val="ru-RU"/>
        </w:rPr>
      </w:pPr>
    </w:p>
    <w:p w:rsidR="003E5B65" w:rsidRPr="00A3585E" w:rsidRDefault="003E5B65">
      <w:pPr>
        <w:pStyle w:val="a3"/>
        <w:rPr>
          <w:sz w:val="26"/>
          <w:lang w:val="ru-RU"/>
        </w:rPr>
      </w:pPr>
    </w:p>
    <w:p w:rsidR="003E5B65" w:rsidRPr="00A3585E" w:rsidRDefault="003E5B65">
      <w:pPr>
        <w:pStyle w:val="a3"/>
        <w:rPr>
          <w:sz w:val="26"/>
          <w:lang w:val="ru-RU"/>
        </w:rPr>
      </w:pPr>
    </w:p>
    <w:p w:rsidR="003E5B65" w:rsidRPr="00A3585E" w:rsidRDefault="003E5B65">
      <w:pPr>
        <w:pStyle w:val="a3"/>
        <w:rPr>
          <w:sz w:val="26"/>
          <w:lang w:val="ru-RU"/>
        </w:rPr>
      </w:pPr>
    </w:p>
    <w:p w:rsidR="003E5B65" w:rsidRPr="00A3585E" w:rsidRDefault="003E5B65">
      <w:pPr>
        <w:pStyle w:val="a3"/>
        <w:rPr>
          <w:sz w:val="26"/>
          <w:lang w:val="ru-RU"/>
        </w:rPr>
      </w:pPr>
    </w:p>
    <w:p w:rsidR="003E5B65" w:rsidRPr="00E96877" w:rsidRDefault="00E96877">
      <w:pPr>
        <w:pStyle w:val="3"/>
        <w:spacing w:before="222"/>
        <w:ind w:left="5102"/>
        <w:rPr>
          <w:lang w:val="ru-RU"/>
        </w:rPr>
      </w:pPr>
      <w:r>
        <w:rPr>
          <w:color w:val="231916"/>
          <w:lang w:val="ru-RU"/>
        </w:rPr>
        <w:t>ВАЖНО</w:t>
      </w:r>
    </w:p>
    <w:p w:rsidR="003E5B65" w:rsidRPr="00E96877" w:rsidRDefault="003E5B65">
      <w:pPr>
        <w:pStyle w:val="a3"/>
        <w:spacing w:before="7"/>
        <w:rPr>
          <w:b/>
          <w:sz w:val="26"/>
          <w:lang w:val="ru-RU"/>
        </w:rPr>
      </w:pPr>
    </w:p>
    <w:p w:rsidR="00E96877" w:rsidRPr="00E96877" w:rsidRDefault="00E96877" w:rsidP="00E96877">
      <w:pPr>
        <w:pStyle w:val="a3"/>
        <w:spacing w:line="280" w:lineRule="auto"/>
        <w:ind w:left="5102" w:right="247"/>
        <w:jc w:val="both"/>
        <w:rPr>
          <w:color w:val="231916"/>
          <w:lang w:val="ru-RU"/>
        </w:rPr>
      </w:pPr>
      <w:r w:rsidRPr="00E96877">
        <w:rPr>
          <w:color w:val="231916"/>
          <w:lang w:val="ru-RU"/>
        </w:rPr>
        <w:t>Точная регулировка зависит от толщины и эластичности ткани. Даже длина стежка может повлиять на настройку. Чем длиннее стежки, тем сильнее сжимается ткань.</w:t>
      </w:r>
    </w:p>
    <w:p w:rsidR="003E5B65" w:rsidRPr="00E96877" w:rsidRDefault="00E96877" w:rsidP="00E96877">
      <w:pPr>
        <w:pStyle w:val="a3"/>
        <w:spacing w:line="280" w:lineRule="auto"/>
        <w:ind w:left="5102" w:right="247"/>
        <w:jc w:val="both"/>
        <w:rPr>
          <w:lang w:val="ru-RU"/>
        </w:rPr>
      </w:pPr>
      <w:r w:rsidRPr="00E96877">
        <w:rPr>
          <w:color w:val="231916"/>
          <w:lang w:val="ru-RU"/>
        </w:rPr>
        <w:t>Всегда проводите тестовый запуск с использованием реальных тканей, которые вы используете, и находите наилучшие настройки.</w:t>
      </w:r>
    </w:p>
    <w:p w:rsidR="003E5B65" w:rsidRPr="00E96877" w:rsidRDefault="003E5B65">
      <w:pPr>
        <w:spacing w:line="280" w:lineRule="auto"/>
        <w:rPr>
          <w:lang w:val="ru-RU"/>
        </w:rPr>
        <w:sectPr w:rsidR="003E5B65" w:rsidRPr="00E96877">
          <w:pgSz w:w="11910" w:h="16840"/>
          <w:pgMar w:top="1180" w:right="780" w:bottom="960" w:left="740" w:header="0" w:footer="781" w:gutter="0"/>
          <w:cols w:space="720"/>
        </w:sectPr>
      </w:pPr>
    </w:p>
    <w:p w:rsidR="003E5B65" w:rsidRDefault="00C5542B" w:rsidP="004F081E">
      <w:pPr>
        <w:pStyle w:val="1"/>
        <w:ind w:left="165"/>
        <w:rPr>
          <w:color w:val="231916"/>
          <w:spacing w:val="12"/>
          <w:lang w:val="ru-RU"/>
        </w:rPr>
      </w:pPr>
      <w:r w:rsidRPr="004F081E">
        <w:rPr>
          <w:color w:val="231916"/>
          <w:lang w:val="ru-RU"/>
        </w:rPr>
        <w:lastRenderedPageBreak/>
        <w:t>3.</w:t>
      </w:r>
      <w:r w:rsidRPr="004F081E">
        <w:rPr>
          <w:color w:val="231916"/>
          <w:spacing w:val="6"/>
          <w:lang w:val="ru-RU"/>
        </w:rPr>
        <w:t xml:space="preserve"> </w:t>
      </w:r>
      <w:bookmarkStart w:id="37" w:name="_TOC_250002"/>
      <w:r w:rsidR="004F081E">
        <w:rPr>
          <w:color w:val="231916"/>
          <w:spacing w:val="12"/>
          <w:lang w:val="ru-RU"/>
        </w:rPr>
        <w:t>ЗАБОТИМСЯ О МАШИНЕ</w:t>
      </w:r>
      <w:bookmarkEnd w:id="37"/>
    </w:p>
    <w:p w:rsidR="004F081E" w:rsidRPr="004F081E" w:rsidRDefault="004F081E" w:rsidP="004F081E">
      <w:pPr>
        <w:pStyle w:val="1"/>
        <w:ind w:left="165"/>
        <w:rPr>
          <w:b w:val="0"/>
          <w:sz w:val="36"/>
          <w:lang w:val="ru-RU"/>
        </w:rPr>
      </w:pPr>
    </w:p>
    <w:p w:rsidR="003E5B65" w:rsidRPr="004F081E" w:rsidRDefault="004F081E">
      <w:pPr>
        <w:pStyle w:val="2"/>
        <w:ind w:left="165"/>
        <w:rPr>
          <w:lang w:val="ru-RU"/>
        </w:rPr>
      </w:pPr>
      <w:r>
        <w:rPr>
          <w:color w:val="231916"/>
          <w:spacing w:val="11"/>
          <w:lang w:val="ru-RU"/>
        </w:rPr>
        <w:t>ЗАМЕНА ПОДВИЖНОГО НОЖА</w:t>
      </w:r>
    </w:p>
    <w:p w:rsidR="003E5B65" w:rsidRPr="004F081E" w:rsidRDefault="003E5B65">
      <w:pPr>
        <w:pStyle w:val="a3"/>
        <w:spacing w:before="5"/>
        <w:rPr>
          <w:b/>
          <w:sz w:val="31"/>
          <w:lang w:val="ru-RU"/>
        </w:rPr>
      </w:pPr>
    </w:p>
    <w:p w:rsidR="004F081E" w:rsidRPr="004F081E" w:rsidRDefault="004F081E" w:rsidP="004F081E">
      <w:pPr>
        <w:pStyle w:val="a3"/>
        <w:ind w:left="165"/>
        <w:rPr>
          <w:color w:val="231916"/>
          <w:spacing w:val="9"/>
          <w:lang w:val="ru-RU"/>
        </w:rPr>
      </w:pPr>
      <w:r w:rsidRPr="004F081E">
        <w:rPr>
          <w:color w:val="231916"/>
          <w:spacing w:val="9"/>
          <w:lang w:val="ru-RU"/>
        </w:rPr>
        <w:t xml:space="preserve">Замените движущийся </w:t>
      </w:r>
      <w:r>
        <w:rPr>
          <w:color w:val="231916"/>
          <w:spacing w:val="9"/>
          <w:lang w:val="ru-RU"/>
        </w:rPr>
        <w:t>нож</w:t>
      </w:r>
      <w:r w:rsidRPr="004F081E">
        <w:rPr>
          <w:color w:val="231916"/>
          <w:spacing w:val="9"/>
          <w:lang w:val="ru-RU"/>
        </w:rPr>
        <w:t xml:space="preserve">, если он затупился, следующим образом. Запасной </w:t>
      </w:r>
      <w:r w:rsidR="00866D5E">
        <w:rPr>
          <w:color w:val="231916"/>
          <w:spacing w:val="9"/>
          <w:lang w:val="ru-RU"/>
        </w:rPr>
        <w:t>нож</w:t>
      </w:r>
      <w:r w:rsidRPr="004F081E">
        <w:rPr>
          <w:color w:val="231916"/>
          <w:spacing w:val="9"/>
          <w:lang w:val="ru-RU"/>
        </w:rPr>
        <w:t xml:space="preserve"> будет в ваших аксессуарах.</w:t>
      </w:r>
    </w:p>
    <w:p w:rsidR="003E5B65" w:rsidRDefault="004F081E" w:rsidP="00866D5E">
      <w:pPr>
        <w:pStyle w:val="a3"/>
        <w:ind w:left="165"/>
      </w:pPr>
      <w:r w:rsidRPr="00866D5E">
        <w:rPr>
          <w:b/>
          <w:color w:val="231916"/>
          <w:spacing w:val="9"/>
          <w:lang w:val="ru-RU"/>
        </w:rPr>
        <w:t>ПРИМЕЧАНИЕ</w:t>
      </w:r>
      <w:r w:rsidRPr="004F081E">
        <w:rPr>
          <w:color w:val="231916"/>
          <w:spacing w:val="9"/>
          <w:lang w:val="ru-RU"/>
        </w:rPr>
        <w:t>: Вам не нужно заменять</w:t>
      </w:r>
      <w:r w:rsidR="00866D5E">
        <w:rPr>
          <w:color w:val="231916"/>
          <w:spacing w:val="9"/>
          <w:lang w:val="ru-RU"/>
        </w:rPr>
        <w:t xml:space="preserve"> неподвижный нож</w:t>
      </w:r>
      <w:r w:rsidRPr="004F081E">
        <w:rPr>
          <w:color w:val="231916"/>
          <w:spacing w:val="9"/>
          <w:lang w:val="ru-RU"/>
        </w:rPr>
        <w:t xml:space="preserve">, который изготовлен из специального твердого сплава. </w:t>
      </w:r>
      <w:r w:rsidRPr="00866D5E">
        <w:rPr>
          <w:color w:val="231916"/>
          <w:spacing w:val="9"/>
          <w:lang w:val="ru-RU"/>
        </w:rPr>
        <w:t>СНАЧАЛА ВЫНЬТЕ ВИЛКУ ИЗ СЕТЕВОЙ РОЗЕТКИ.</w:t>
      </w:r>
    </w:p>
    <w:p w:rsidR="003E5B65" w:rsidRDefault="00866D5E">
      <w:pPr>
        <w:pStyle w:val="a3"/>
        <w:spacing w:before="8"/>
        <w:rPr>
          <w:sz w:val="37"/>
        </w:rPr>
      </w:pPr>
      <w:r>
        <w:rPr>
          <w:noProof/>
        </w:rPr>
        <mc:AlternateContent>
          <mc:Choice Requires="wpg">
            <w:drawing>
              <wp:anchor distT="0" distB="0" distL="114300" distR="114300" simplePos="0" relativeHeight="251662336" behindDoc="0" locked="0" layoutInCell="1" allowOverlap="1">
                <wp:simplePos x="0" y="0"/>
                <wp:positionH relativeFrom="page">
                  <wp:posOffset>3724090</wp:posOffset>
                </wp:positionH>
                <wp:positionV relativeFrom="paragraph">
                  <wp:posOffset>221895</wp:posOffset>
                </wp:positionV>
                <wp:extent cx="3368040" cy="3498215"/>
                <wp:effectExtent l="0" t="0" r="22860" b="26035"/>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498215"/>
                          <a:chOff x="5696" y="-76"/>
                          <a:chExt cx="5304" cy="5509"/>
                        </a:xfrm>
                      </wpg:grpSpPr>
                      <pic:pic xmlns:pic="http://schemas.openxmlformats.org/drawingml/2006/picture">
                        <pic:nvPicPr>
                          <pic:cNvPr id="19" name="Picture 2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6195" y="249"/>
                            <a:ext cx="4700"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21"/>
                        <wps:cNvSpPr>
                          <a:spLocks noChangeArrowheads="1"/>
                        </wps:cNvSpPr>
                        <wps:spPr bwMode="auto">
                          <a:xfrm>
                            <a:off x="5696" y="-76"/>
                            <a:ext cx="5304" cy="5509"/>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0"/>
                        <wps:cNvSpPr>
                          <a:spLocks noChangeArrowheads="1"/>
                        </wps:cNvSpPr>
                        <wps:spPr bwMode="auto">
                          <a:xfrm>
                            <a:off x="5849" y="3122"/>
                            <a:ext cx="2601" cy="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6770" y="3772"/>
                            <a:ext cx="40" cy="0"/>
                          </a:xfrm>
                          <a:prstGeom prst="line">
                            <a:avLst/>
                          </a:prstGeom>
                          <a:noFill/>
                          <a:ln w="18000">
                            <a:solidFill>
                              <a:srgbClr val="231916"/>
                            </a:solidFill>
                            <a:prstDash val="solid"/>
                            <a:round/>
                            <a:headEnd/>
                            <a:tailEnd/>
                          </a:ln>
                          <a:extLst>
                            <a:ext uri="{909E8E84-426E-40DD-AFC4-6F175D3DCCD1}">
                              <a14:hiddenFill xmlns:a14="http://schemas.microsoft.com/office/drawing/2010/main">
                                <a:noFill/>
                              </a14:hiddenFill>
                            </a:ext>
                          </a:extLst>
                        </wps:spPr>
                        <wps:bodyPr/>
                      </wps:wsp>
                      <wps:wsp>
                        <wps:cNvPr id="23" name="AutoShape 18"/>
                        <wps:cNvSpPr>
                          <a:spLocks/>
                        </wps:cNvSpPr>
                        <wps:spPr bwMode="auto">
                          <a:xfrm>
                            <a:off x="7299" y="3376"/>
                            <a:ext cx="1014" cy="771"/>
                          </a:xfrm>
                          <a:custGeom>
                            <a:avLst/>
                            <a:gdLst>
                              <a:gd name="T0" fmla="+- 0 8313 7300"/>
                              <a:gd name="T1" fmla="*/ T0 w 1014"/>
                              <a:gd name="T2" fmla="+- 0 4147 3376"/>
                              <a:gd name="T3" fmla="*/ 4147 h 771"/>
                              <a:gd name="T4" fmla="+- 0 8313 7300"/>
                              <a:gd name="T5" fmla="*/ T4 w 1014"/>
                              <a:gd name="T6" fmla="+- 0 3879 3376"/>
                              <a:gd name="T7" fmla="*/ 3879 h 771"/>
                              <a:gd name="T8" fmla="+- 0 7304 7300"/>
                              <a:gd name="T9" fmla="*/ T8 w 1014"/>
                              <a:gd name="T10" fmla="+- 0 3445 3376"/>
                              <a:gd name="T11" fmla="*/ 3445 h 771"/>
                              <a:gd name="T12" fmla="+- 0 7300 7300"/>
                              <a:gd name="T13" fmla="*/ T12 w 1014"/>
                              <a:gd name="T14" fmla="+- 0 3713 3376"/>
                              <a:gd name="T15" fmla="*/ 3713 h 771"/>
                              <a:gd name="T16" fmla="+- 0 7391 7300"/>
                              <a:gd name="T17" fmla="*/ T16 w 1014"/>
                              <a:gd name="T18" fmla="+- 0 3378 3376"/>
                              <a:gd name="T19" fmla="*/ 3378 h 771"/>
                              <a:gd name="T20" fmla="+- 0 7375 7300"/>
                              <a:gd name="T21" fmla="*/ T20 w 1014"/>
                              <a:gd name="T22" fmla="+- 0 3376 3376"/>
                              <a:gd name="T23" fmla="*/ 3376 h 771"/>
                              <a:gd name="T24" fmla="+- 0 7352 7300"/>
                              <a:gd name="T25" fmla="*/ T24 w 1014"/>
                              <a:gd name="T26" fmla="+- 0 3380 3376"/>
                              <a:gd name="T27" fmla="*/ 3380 h 771"/>
                              <a:gd name="T28" fmla="+- 0 7331 7300"/>
                              <a:gd name="T29" fmla="*/ T28 w 1014"/>
                              <a:gd name="T30" fmla="+- 0 3391 3376"/>
                              <a:gd name="T31" fmla="*/ 3391 h 771"/>
                              <a:gd name="T32" fmla="+- 0 7315 7300"/>
                              <a:gd name="T33" fmla="*/ T32 w 1014"/>
                              <a:gd name="T34" fmla="+- 0 3408 3376"/>
                              <a:gd name="T35" fmla="*/ 3408 h 771"/>
                              <a:gd name="T36" fmla="+- 0 7306 7300"/>
                              <a:gd name="T37" fmla="*/ T36 w 1014"/>
                              <a:gd name="T38" fmla="+- 0 3429 3376"/>
                              <a:gd name="T39" fmla="*/ 3429 h 771"/>
                              <a:gd name="T40" fmla="+- 0 7304 7300"/>
                              <a:gd name="T41" fmla="*/ T40 w 1014"/>
                              <a:gd name="T42" fmla="+- 0 3445 3376"/>
                              <a:gd name="T43" fmla="*/ 3445 h 771"/>
                              <a:gd name="T44" fmla="+- 0 7906 7300"/>
                              <a:gd name="T45" fmla="*/ T44 w 1014"/>
                              <a:gd name="T46" fmla="+- 0 3511 3376"/>
                              <a:gd name="T47" fmla="*/ 3511 h 771"/>
                              <a:gd name="T48" fmla="+- 0 7391 7300"/>
                              <a:gd name="T49" fmla="*/ T48 w 1014"/>
                              <a:gd name="T50" fmla="+- 0 3378 3376"/>
                              <a:gd name="T51" fmla="*/ 3378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4" h="771">
                                <a:moveTo>
                                  <a:pt x="1013" y="771"/>
                                </a:moveTo>
                                <a:lnTo>
                                  <a:pt x="1013" y="503"/>
                                </a:lnTo>
                                <a:moveTo>
                                  <a:pt x="4" y="69"/>
                                </a:moveTo>
                                <a:lnTo>
                                  <a:pt x="0" y="337"/>
                                </a:lnTo>
                                <a:moveTo>
                                  <a:pt x="91" y="2"/>
                                </a:moveTo>
                                <a:lnTo>
                                  <a:pt x="75" y="0"/>
                                </a:lnTo>
                                <a:lnTo>
                                  <a:pt x="52" y="4"/>
                                </a:lnTo>
                                <a:lnTo>
                                  <a:pt x="31" y="15"/>
                                </a:lnTo>
                                <a:lnTo>
                                  <a:pt x="15" y="32"/>
                                </a:lnTo>
                                <a:lnTo>
                                  <a:pt x="6" y="53"/>
                                </a:lnTo>
                                <a:lnTo>
                                  <a:pt x="4" y="69"/>
                                </a:lnTo>
                                <a:moveTo>
                                  <a:pt x="606" y="135"/>
                                </a:moveTo>
                                <a:lnTo>
                                  <a:pt x="91" y="2"/>
                                </a:lnTo>
                              </a:path>
                            </a:pathLst>
                          </a:custGeom>
                          <a:noFill/>
                          <a:ln w="274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7904" y="3508"/>
                            <a:ext cx="26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6"/>
                        <wps:cNvSpPr>
                          <a:spLocks/>
                        </wps:cNvSpPr>
                        <wps:spPr bwMode="auto">
                          <a:xfrm>
                            <a:off x="6675" y="3712"/>
                            <a:ext cx="1638" cy="1209"/>
                          </a:xfrm>
                          <a:custGeom>
                            <a:avLst/>
                            <a:gdLst>
                              <a:gd name="T0" fmla="+- 0 8151 6675"/>
                              <a:gd name="T1" fmla="*/ T0 w 1638"/>
                              <a:gd name="T2" fmla="+- 0 4921 3713"/>
                              <a:gd name="T3" fmla="*/ 4921 h 1209"/>
                              <a:gd name="T4" fmla="+- 0 8167 6675"/>
                              <a:gd name="T5" fmla="*/ T4 w 1638"/>
                              <a:gd name="T6" fmla="+- 0 3853 3713"/>
                              <a:gd name="T7" fmla="*/ 3853 h 1209"/>
                              <a:gd name="T8" fmla="+- 0 7855 6675"/>
                              <a:gd name="T9" fmla="*/ T8 w 1638"/>
                              <a:gd name="T10" fmla="+- 0 3922 3713"/>
                              <a:gd name="T11" fmla="*/ 3922 h 1209"/>
                              <a:gd name="T12" fmla="+- 0 7840 6675"/>
                              <a:gd name="T13" fmla="*/ T12 w 1638"/>
                              <a:gd name="T14" fmla="+- 0 4743 3713"/>
                              <a:gd name="T15" fmla="*/ 4743 h 1209"/>
                              <a:gd name="T16" fmla="+- 0 7853 6675"/>
                              <a:gd name="T17" fmla="*/ T16 w 1638"/>
                              <a:gd name="T18" fmla="+- 0 3922 3713"/>
                              <a:gd name="T19" fmla="*/ 3922 h 1209"/>
                              <a:gd name="T20" fmla="+- 0 7299 6675"/>
                              <a:gd name="T21" fmla="*/ T20 w 1638"/>
                              <a:gd name="T22" fmla="+- 0 3834 3713"/>
                              <a:gd name="T23" fmla="*/ 3834 h 1209"/>
                              <a:gd name="T24" fmla="+- 0 7300 6675"/>
                              <a:gd name="T25" fmla="*/ T24 w 1638"/>
                              <a:gd name="T26" fmla="+- 0 3713 3713"/>
                              <a:gd name="T27" fmla="*/ 3713 h 1209"/>
                              <a:gd name="T28" fmla="+- 0 7339 6675"/>
                              <a:gd name="T29" fmla="*/ T28 w 1638"/>
                              <a:gd name="T30" fmla="+- 0 4543 3713"/>
                              <a:gd name="T31" fmla="*/ 4543 h 1209"/>
                              <a:gd name="T32" fmla="+- 0 7844 6675"/>
                              <a:gd name="T33" fmla="*/ T32 w 1638"/>
                              <a:gd name="T34" fmla="+- 0 4475 3713"/>
                              <a:gd name="T35" fmla="*/ 4475 h 1209"/>
                              <a:gd name="T36" fmla="+- 0 8159 6675"/>
                              <a:gd name="T37" fmla="*/ T36 w 1638"/>
                              <a:gd name="T38" fmla="+- 0 4431 3713"/>
                              <a:gd name="T39" fmla="*/ 4431 h 1209"/>
                              <a:gd name="T40" fmla="+- 0 8209 6675"/>
                              <a:gd name="T41" fmla="*/ T40 w 1638"/>
                              <a:gd name="T42" fmla="+- 0 4425 3713"/>
                              <a:gd name="T43" fmla="*/ 4425 h 1209"/>
                              <a:gd name="T44" fmla="+- 0 8158 6675"/>
                              <a:gd name="T45" fmla="*/ T44 w 1638"/>
                              <a:gd name="T46" fmla="+- 0 3764 3713"/>
                              <a:gd name="T47" fmla="*/ 3764 h 1209"/>
                              <a:gd name="T48" fmla="+- 0 8313 6675"/>
                              <a:gd name="T49" fmla="*/ T48 w 1638"/>
                              <a:gd name="T50" fmla="+- 0 3764 3713"/>
                              <a:gd name="T51" fmla="*/ 3764 h 1209"/>
                              <a:gd name="T52" fmla="+- 0 8313 6675"/>
                              <a:gd name="T53" fmla="*/ T52 w 1638"/>
                              <a:gd name="T54" fmla="+- 0 3879 3713"/>
                              <a:gd name="T55" fmla="*/ 3879 h 1209"/>
                              <a:gd name="T56" fmla="+- 0 8209 6675"/>
                              <a:gd name="T57" fmla="*/ T56 w 1638"/>
                              <a:gd name="T58" fmla="+- 0 4425 3713"/>
                              <a:gd name="T59" fmla="*/ 4425 h 1209"/>
                              <a:gd name="T60" fmla="+- 0 8313 6675"/>
                              <a:gd name="T61" fmla="*/ T60 w 1638"/>
                              <a:gd name="T62" fmla="+- 0 4147 3713"/>
                              <a:gd name="T63" fmla="*/ 4147 h 1209"/>
                              <a:gd name="T64" fmla="+- 0 7267 6675"/>
                              <a:gd name="T65" fmla="*/ T64 w 1638"/>
                              <a:gd name="T66" fmla="+- 0 4552 3713"/>
                              <a:gd name="T67" fmla="*/ 4552 h 1209"/>
                              <a:gd name="T68" fmla="+- 0 7256 6675"/>
                              <a:gd name="T69" fmla="*/ T68 w 1638"/>
                              <a:gd name="T70" fmla="+- 0 4556 3713"/>
                              <a:gd name="T71" fmla="*/ 4556 h 1209"/>
                              <a:gd name="T72" fmla="+- 0 7248 6675"/>
                              <a:gd name="T73" fmla="*/ T72 w 1638"/>
                              <a:gd name="T74" fmla="+- 0 4562 3713"/>
                              <a:gd name="T75" fmla="*/ 4562 h 1209"/>
                              <a:gd name="T76" fmla="+- 0 7241 6675"/>
                              <a:gd name="T77" fmla="*/ T76 w 1638"/>
                              <a:gd name="T78" fmla="+- 0 4571 3713"/>
                              <a:gd name="T79" fmla="*/ 4571 h 1209"/>
                              <a:gd name="T80" fmla="+- 0 7238 6675"/>
                              <a:gd name="T81" fmla="*/ T80 w 1638"/>
                              <a:gd name="T82" fmla="+- 0 4581 3713"/>
                              <a:gd name="T83" fmla="*/ 4581 h 1209"/>
                              <a:gd name="T84" fmla="+- 0 7194 6675"/>
                              <a:gd name="T85" fmla="*/ T84 w 1638"/>
                              <a:gd name="T86" fmla="+- 0 4829 3713"/>
                              <a:gd name="T87" fmla="*/ 4829 h 1209"/>
                              <a:gd name="T88" fmla="+- 0 6768 6675"/>
                              <a:gd name="T89" fmla="*/ T88 w 1638"/>
                              <a:gd name="T90" fmla="+- 0 4037 3713"/>
                              <a:gd name="T91" fmla="*/ 4037 h 1209"/>
                              <a:gd name="T92" fmla="+- 0 6675 6675"/>
                              <a:gd name="T93" fmla="*/ T92 w 1638"/>
                              <a:gd name="T94" fmla="+- 0 4566 3713"/>
                              <a:gd name="T95" fmla="*/ 4566 h 1209"/>
                              <a:gd name="T96" fmla="+- 0 6803 6675"/>
                              <a:gd name="T97" fmla="*/ T96 w 1638"/>
                              <a:gd name="T98" fmla="+- 0 4007 3713"/>
                              <a:gd name="T99" fmla="*/ 4007 h 1209"/>
                              <a:gd name="T100" fmla="+- 0 6791 6675"/>
                              <a:gd name="T101" fmla="*/ T100 w 1638"/>
                              <a:gd name="T102" fmla="+- 0 4009 3713"/>
                              <a:gd name="T103" fmla="*/ 4009 h 1209"/>
                              <a:gd name="T104" fmla="+- 0 6780 6675"/>
                              <a:gd name="T105" fmla="*/ T104 w 1638"/>
                              <a:gd name="T106" fmla="+- 0 4016 3713"/>
                              <a:gd name="T107" fmla="*/ 4016 h 1209"/>
                              <a:gd name="T108" fmla="+- 0 6772 6675"/>
                              <a:gd name="T109" fmla="*/ T108 w 1638"/>
                              <a:gd name="T110" fmla="+- 0 4025 3713"/>
                              <a:gd name="T111" fmla="*/ 4025 h 1209"/>
                              <a:gd name="T112" fmla="+- 0 6768 6675"/>
                              <a:gd name="T113" fmla="*/ T112 w 1638"/>
                              <a:gd name="T114" fmla="+- 0 4037 3713"/>
                              <a:gd name="T115" fmla="*/ 4037 h 1209"/>
                              <a:gd name="T116" fmla="+- 0 7267 6675"/>
                              <a:gd name="T117" fmla="*/ T116 w 1638"/>
                              <a:gd name="T118" fmla="+- 0 4552 3713"/>
                              <a:gd name="T119" fmla="*/ 4552 h 1209"/>
                              <a:gd name="T120" fmla="+- 0 7339 6675"/>
                              <a:gd name="T121" fmla="*/ T120 w 1638"/>
                              <a:gd name="T122" fmla="+- 0 4543 3713"/>
                              <a:gd name="T123" fmla="*/ 4543 h 1209"/>
                              <a:gd name="T124" fmla="+- 0 8313 6675"/>
                              <a:gd name="T125" fmla="*/ T124 w 1638"/>
                              <a:gd name="T126" fmla="+- 0 4007 3713"/>
                              <a:gd name="T127" fmla="*/ 4007 h 1209"/>
                              <a:gd name="T128" fmla="+- 0 8165 6675"/>
                              <a:gd name="T129" fmla="*/ T128 w 1638"/>
                              <a:gd name="T130" fmla="+- 0 4007 3713"/>
                              <a:gd name="T131" fmla="*/ 4007 h 1209"/>
                              <a:gd name="T132" fmla="+- 0 7852 6675"/>
                              <a:gd name="T133" fmla="*/ T132 w 1638"/>
                              <a:gd name="T134" fmla="+- 0 4007 3713"/>
                              <a:gd name="T135" fmla="*/ 4007 h 1209"/>
                              <a:gd name="T136" fmla="+- 0 6803 6675"/>
                              <a:gd name="T137" fmla="*/ T136 w 1638"/>
                              <a:gd name="T138" fmla="+- 0 4007 3713"/>
                              <a:gd name="T139" fmla="*/ 4007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38" h="1209">
                                <a:moveTo>
                                  <a:pt x="1476" y="1208"/>
                                </a:moveTo>
                                <a:lnTo>
                                  <a:pt x="1492" y="140"/>
                                </a:lnTo>
                                <a:moveTo>
                                  <a:pt x="1180" y="209"/>
                                </a:moveTo>
                                <a:lnTo>
                                  <a:pt x="1165" y="1030"/>
                                </a:lnTo>
                                <a:moveTo>
                                  <a:pt x="1178" y="209"/>
                                </a:moveTo>
                                <a:lnTo>
                                  <a:pt x="624" y="121"/>
                                </a:lnTo>
                                <a:lnTo>
                                  <a:pt x="625" y="0"/>
                                </a:lnTo>
                                <a:moveTo>
                                  <a:pt x="664" y="830"/>
                                </a:moveTo>
                                <a:lnTo>
                                  <a:pt x="1169" y="762"/>
                                </a:lnTo>
                                <a:moveTo>
                                  <a:pt x="1484" y="718"/>
                                </a:moveTo>
                                <a:lnTo>
                                  <a:pt x="1534" y="712"/>
                                </a:lnTo>
                                <a:moveTo>
                                  <a:pt x="1483" y="51"/>
                                </a:moveTo>
                                <a:lnTo>
                                  <a:pt x="1638" y="51"/>
                                </a:lnTo>
                                <a:lnTo>
                                  <a:pt x="1638" y="166"/>
                                </a:lnTo>
                                <a:moveTo>
                                  <a:pt x="1534" y="712"/>
                                </a:moveTo>
                                <a:lnTo>
                                  <a:pt x="1638" y="434"/>
                                </a:lnTo>
                                <a:moveTo>
                                  <a:pt x="592" y="839"/>
                                </a:moveTo>
                                <a:lnTo>
                                  <a:pt x="581" y="843"/>
                                </a:lnTo>
                                <a:lnTo>
                                  <a:pt x="573" y="849"/>
                                </a:lnTo>
                                <a:lnTo>
                                  <a:pt x="566" y="858"/>
                                </a:lnTo>
                                <a:lnTo>
                                  <a:pt x="563" y="868"/>
                                </a:lnTo>
                                <a:lnTo>
                                  <a:pt x="519" y="1116"/>
                                </a:lnTo>
                                <a:moveTo>
                                  <a:pt x="93" y="324"/>
                                </a:moveTo>
                                <a:lnTo>
                                  <a:pt x="0" y="853"/>
                                </a:lnTo>
                                <a:moveTo>
                                  <a:pt x="128" y="294"/>
                                </a:moveTo>
                                <a:lnTo>
                                  <a:pt x="116" y="296"/>
                                </a:lnTo>
                                <a:lnTo>
                                  <a:pt x="105" y="303"/>
                                </a:lnTo>
                                <a:lnTo>
                                  <a:pt x="97" y="312"/>
                                </a:lnTo>
                                <a:lnTo>
                                  <a:pt x="93" y="324"/>
                                </a:lnTo>
                                <a:moveTo>
                                  <a:pt x="592" y="839"/>
                                </a:moveTo>
                                <a:lnTo>
                                  <a:pt x="664" y="830"/>
                                </a:lnTo>
                                <a:moveTo>
                                  <a:pt x="1638" y="294"/>
                                </a:moveTo>
                                <a:lnTo>
                                  <a:pt x="1490" y="294"/>
                                </a:lnTo>
                                <a:moveTo>
                                  <a:pt x="1177" y="294"/>
                                </a:moveTo>
                                <a:lnTo>
                                  <a:pt x="128" y="294"/>
                                </a:lnTo>
                              </a:path>
                            </a:pathLst>
                          </a:custGeom>
                          <a:noFill/>
                          <a:ln w="2743">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6710" y="3781"/>
                            <a:ext cx="59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14"/>
                        <wps:cNvCnPr>
                          <a:cxnSpLocks noChangeShapeType="1"/>
                        </wps:cNvCnPr>
                        <wps:spPr bwMode="auto">
                          <a:xfrm>
                            <a:off x="6750" y="4139"/>
                            <a:ext cx="0" cy="0"/>
                          </a:xfrm>
                          <a:prstGeom prst="line">
                            <a:avLst/>
                          </a:prstGeom>
                          <a:noFill/>
                          <a:ln w="2743">
                            <a:solidFill>
                              <a:srgbClr val="231916"/>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7299" y="3834"/>
                            <a:ext cx="0" cy="0"/>
                          </a:xfrm>
                          <a:prstGeom prst="line">
                            <a:avLst/>
                          </a:prstGeom>
                          <a:noFill/>
                          <a:ln w="7200">
                            <a:solidFill>
                              <a:srgbClr val="231916"/>
                            </a:solidFill>
                            <a:prstDash val="solid"/>
                            <a:round/>
                            <a:headEnd/>
                            <a:tailEnd/>
                          </a:ln>
                          <a:extLst>
                            <a:ext uri="{909E8E84-426E-40DD-AFC4-6F175D3DCCD1}">
                              <a14:hiddenFill xmlns:a14="http://schemas.microsoft.com/office/drawing/2010/main">
                                <a:noFill/>
                              </a14:hiddenFill>
                            </a:ext>
                          </a:extLst>
                        </wps:spPr>
                        <wps:bodyPr/>
                      </wps:wsp>
                      <wps:wsp>
                        <wps:cNvPr id="29" name="AutoShape 12"/>
                        <wps:cNvSpPr>
                          <a:spLocks/>
                        </wps:cNvSpPr>
                        <wps:spPr bwMode="auto">
                          <a:xfrm>
                            <a:off x="6726" y="3394"/>
                            <a:ext cx="75" cy="766"/>
                          </a:xfrm>
                          <a:custGeom>
                            <a:avLst/>
                            <a:gdLst>
                              <a:gd name="T0" fmla="+- 0 6733 6727"/>
                              <a:gd name="T1" fmla="*/ T0 w 75"/>
                              <a:gd name="T2" fmla="+- 0 3659 3394"/>
                              <a:gd name="T3" fmla="*/ 3659 h 766"/>
                              <a:gd name="T4" fmla="+- 0 6770 6727"/>
                              <a:gd name="T5" fmla="*/ T4 w 75"/>
                              <a:gd name="T6" fmla="+- 0 3772 3394"/>
                              <a:gd name="T7" fmla="*/ 3772 h 766"/>
                              <a:gd name="T8" fmla="+- 0 6770 6727"/>
                              <a:gd name="T9" fmla="*/ T8 w 75"/>
                              <a:gd name="T10" fmla="+- 0 3394 3394"/>
                              <a:gd name="T11" fmla="*/ 3394 h 766"/>
                              <a:gd name="T12" fmla="+- 0 6767 6727"/>
                              <a:gd name="T13" fmla="*/ T12 w 75"/>
                              <a:gd name="T14" fmla="+- 0 4160 3394"/>
                              <a:gd name="T15" fmla="*/ 4160 h 766"/>
                              <a:gd name="T16" fmla="+- 0 6767 6727"/>
                              <a:gd name="T17" fmla="*/ T16 w 75"/>
                              <a:gd name="T18" fmla="+- 0 3846 3394"/>
                              <a:gd name="T19" fmla="*/ 3846 h 766"/>
                              <a:gd name="T20" fmla="+- 0 6727 6727"/>
                              <a:gd name="T21" fmla="*/ T20 w 75"/>
                              <a:gd name="T22" fmla="+- 0 3973 3394"/>
                              <a:gd name="T23" fmla="*/ 3973 h 766"/>
                              <a:gd name="T24" fmla="+- 0 6767 6727"/>
                              <a:gd name="T25" fmla="*/ T24 w 75"/>
                              <a:gd name="T26" fmla="+- 0 3846 3394"/>
                              <a:gd name="T27" fmla="*/ 3846 h 766"/>
                              <a:gd name="T28" fmla="+- 0 6802 6727"/>
                              <a:gd name="T29" fmla="*/ T28 w 75"/>
                              <a:gd name="T30" fmla="+- 0 3967 3394"/>
                              <a:gd name="T31" fmla="*/ 3967 h 7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766">
                                <a:moveTo>
                                  <a:pt x="6" y="265"/>
                                </a:moveTo>
                                <a:lnTo>
                                  <a:pt x="43" y="378"/>
                                </a:lnTo>
                                <a:lnTo>
                                  <a:pt x="43" y="0"/>
                                </a:lnTo>
                                <a:moveTo>
                                  <a:pt x="40" y="766"/>
                                </a:moveTo>
                                <a:lnTo>
                                  <a:pt x="40" y="452"/>
                                </a:lnTo>
                                <a:moveTo>
                                  <a:pt x="0" y="579"/>
                                </a:moveTo>
                                <a:lnTo>
                                  <a:pt x="40" y="452"/>
                                </a:lnTo>
                                <a:lnTo>
                                  <a:pt x="75" y="573"/>
                                </a:lnTo>
                              </a:path>
                            </a:pathLst>
                          </a:custGeom>
                          <a:noFill/>
                          <a:ln w="18000">
                            <a:solidFill>
                              <a:srgbClr val="2319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1"/>
                        <wps:cNvSpPr txBox="1">
                          <a:spLocks noChangeArrowheads="1"/>
                        </wps:cNvSpPr>
                        <wps:spPr bwMode="auto">
                          <a:xfrm>
                            <a:off x="6083" y="547"/>
                            <a:ext cx="79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866D5E" w:rsidRDefault="00866D5E">
                              <w:pPr>
                                <w:spacing w:before="16"/>
                                <w:rPr>
                                  <w:sz w:val="26"/>
                                  <w:lang w:val="ru-RU"/>
                                </w:rPr>
                              </w:pPr>
                              <w:r>
                                <w:rPr>
                                  <w:spacing w:val="11"/>
                                  <w:sz w:val="26"/>
                                  <w:lang w:val="ru-RU"/>
                                </w:rPr>
                                <w:t>Винт</w:t>
                              </w:r>
                            </w:p>
                          </w:txbxContent>
                        </wps:txbx>
                        <wps:bodyPr rot="0" vert="horz" wrap="square" lIns="0" tIns="0" rIns="0" bIns="0" anchor="t" anchorCtr="0" upright="1">
                          <a:noAutofit/>
                        </wps:bodyPr>
                      </wps:wsp>
                      <wps:wsp>
                        <wps:cNvPr id="31" name="Text Box 10"/>
                        <wps:cNvSpPr txBox="1">
                          <a:spLocks noChangeArrowheads="1"/>
                        </wps:cNvSpPr>
                        <wps:spPr bwMode="auto">
                          <a:xfrm>
                            <a:off x="8377" y="520"/>
                            <a:ext cx="14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Pr="00866D5E" w:rsidRDefault="00866D5E">
                              <w:pPr>
                                <w:spacing w:before="22" w:line="237" w:lineRule="auto"/>
                                <w:rPr>
                                  <w:sz w:val="23"/>
                                  <w:lang w:val="ru-RU"/>
                                </w:rPr>
                              </w:pPr>
                              <w:r>
                                <w:rPr>
                                  <w:sz w:val="23"/>
                                  <w:lang w:val="ru-RU"/>
                                </w:rPr>
                                <w:t>Подвижный нож</w:t>
                              </w:r>
                            </w:p>
                          </w:txbxContent>
                        </wps:txbx>
                        <wps:bodyPr rot="0" vert="horz" wrap="square" lIns="0" tIns="0" rIns="0" bIns="0" anchor="t" anchorCtr="0" upright="1">
                          <a:noAutofit/>
                        </wps:bodyPr>
                      </wps:wsp>
                      <wps:wsp>
                        <wps:cNvPr id="32" name="Text Box 9"/>
                        <wps:cNvSpPr txBox="1">
                          <a:spLocks noChangeArrowheads="1"/>
                        </wps:cNvSpPr>
                        <wps:spPr bwMode="auto">
                          <a:xfrm>
                            <a:off x="5849" y="3122"/>
                            <a:ext cx="2601" cy="2064"/>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spacing w:before="9"/>
                                <w:rPr>
                                  <w:sz w:val="31"/>
                                </w:rPr>
                              </w:pPr>
                            </w:p>
                            <w:p w:rsidR="006C2278" w:rsidRDefault="006C2278">
                              <w:pPr>
                                <w:tabs>
                                  <w:tab w:val="left" w:pos="1246"/>
                                </w:tabs>
                                <w:ind w:left="127"/>
                              </w:pPr>
                              <w:r>
                                <w:rPr>
                                  <w:color w:val="231916"/>
                                  <w:spacing w:val="9"/>
                                  <w:u w:val="single" w:color="231916"/>
                                </w:rPr>
                                <w:t>0.5mm</w:t>
                              </w:r>
                              <w:r>
                                <w:rPr>
                                  <w:color w:val="231916"/>
                                  <w:spacing w:val="9"/>
                                  <w:u w:val="single" w:color="231916"/>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492" style="position:absolute;margin-left:293.25pt;margin-top:17.45pt;width:265.2pt;height:275.45pt;z-index:251662336;mso-position-horizontal-relative:page;mso-position-vertical-relative:text" coordorigin="5696,-76" coordsize="5304,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">
                <v:shape id="Picture 22" o:spid="_x0000_s1493" type="#_x0000_t75" style="position:absolute;left:6195;top:249;width:4700;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">
                  <v:imagedata r:id="rId266" o:title=""/>
                </v:shape>
                <v:rect id="Rectangle 21" o:spid="_x0000_s1494" style="position:absolute;left:5696;top:-76;width:5304;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" filled="f" strokecolor="#231916" strokeweight=".5mm"/>
                <v:rect id="Rectangle 20" o:spid="_x0000_s1495" style="position:absolute;left:5849;top:3122;width:26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line id="Line 19" o:spid="_x0000_s1496" style="position:absolute;visibility:visible;mso-wrap-style:square" from="6770,3772" to="681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" strokecolor="#231916" strokeweight=".5mm"/>
                <v:shape id="AutoShape 18" o:spid="_x0000_s1497" style="position:absolute;left:7299;top:3376;width:1014;height:771;visibility:visible;mso-wrap-style:square;v-text-anchor:top" coordsize="10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" path="m1013,771r,-268m4,69l,337m91,2l75,,52,4,31,15,15,32,6,53,4,69t602,66l91,2e" filled="f" strokecolor="#231916" strokeweight=".07619mm">
                  <v:path arrowok="t" o:connecttype="custom" o:connectlocs="1013,4147;1013,3879;4,3445;0,3713;91,3378;75,3376;52,3380;31,3391;15,3408;6,3429;4,3445;606,3511;91,3378" o:connectangles="0,0,0,0,0,0,0,0,0,0,0,0,0"/>
                </v:shape>
                <v:shape id="Picture 17" o:spid="_x0000_s1498" type="#_x0000_t75" style="position:absolute;left:7904;top:3508;width:266;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">
                  <v:imagedata r:id="rId267" o:title=""/>
                </v:shape>
                <v:shape id="AutoShape 16" o:spid="_x0000_s1499" style="position:absolute;left:6675;top:3712;width:1638;height:1209;visibility:visible;mso-wrap-style:square;v-text-anchor:top" coordsize="163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" path="m1476,1208l1492,140t-312,69l1165,1030t13,-821l624,121,625,t39,830l1169,762t315,-44l1534,712m1483,51r155,l1638,166m1534,712l1638,434m592,839r-11,4l573,849r-7,9l563,868r-44,248m93,324l,853m128,294r-12,2l105,303r-8,9l93,324m592,839r72,-9m1638,294r-148,m1177,294r-1049,e" filled="f" strokecolor="#231916" strokeweight=".07619mm">
                  <v:path arrowok="t" o:connecttype="custom" o:connectlocs="1476,4921;1492,3853;1180,3922;1165,4743;1178,3922;624,3834;625,3713;664,4543;1169,4475;1484,4431;1534,4425;1483,3764;1638,3764;1638,3879;1534,4425;1638,4147;592,4552;581,4556;573,4562;566,4571;563,4581;519,4829;93,4037;0,4566;128,4007;116,4009;105,4016;97,4025;93,4037;592,4552;664,4543;1638,4007;1490,4007;1177,4007;128,4007" o:connectangles="0,0,0,0,0,0,0,0,0,0,0,0,0,0,0,0,0,0,0,0,0,0,0,0,0,0,0,0,0,0,0,0,0,0,0"/>
                </v:shape>
                <v:shape id="Picture 15" o:spid="_x0000_s1500" type="#_x0000_t75" style="position:absolute;left:6710;top:3781;width:591;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">
                  <v:imagedata r:id="rId268" o:title=""/>
                </v:shape>
                <v:line id="Line 14" o:spid="_x0000_s1501" style="position:absolute;visibility:visible;mso-wrap-style:square" from="6750,4139" to="6750,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" strokecolor="#231916" strokeweight=".07619mm"/>
                <v:line id="Line 13" o:spid="_x0000_s1502" style="position:absolute;visibility:visible;mso-wrap-style:square" from="7299,3834" to="7299,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" strokecolor="#231916" strokeweight=".2mm"/>
                <v:shape id="AutoShape 12" o:spid="_x0000_s1503" style="position:absolute;left:6726;top:3394;width:75;height:766;visibility:visible;mso-wrap-style:square;v-text-anchor:top" coordsize="7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" path="m6,265l43,378,43,m40,766r,-314m,579l40,452,75,573e" filled="f" strokecolor="#231916" strokeweight=".5mm">
                  <v:path arrowok="t" o:connecttype="custom" o:connectlocs="6,3659;43,3772;43,3394;40,4160;40,3846;0,3973;40,3846;75,3967" o:connectangles="0,0,0,0,0,0,0,0"/>
                </v:shape>
                <v:shape id="Text Box 11" o:spid="_x0000_s1504" type="#_x0000_t202" style="position:absolute;left:6083;top:547;width:79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6C2278" w:rsidRPr="00866D5E" w:rsidRDefault="00866D5E">
                        <w:pPr>
                          <w:spacing w:before="16"/>
                          <w:rPr>
                            <w:sz w:val="26"/>
                            <w:lang w:val="ru-RU"/>
                          </w:rPr>
                        </w:pPr>
                        <w:r>
                          <w:rPr>
                            <w:spacing w:val="11"/>
                            <w:sz w:val="26"/>
                            <w:lang w:val="ru-RU"/>
                          </w:rPr>
                          <w:t>Винт</w:t>
                        </w:r>
                      </w:p>
                    </w:txbxContent>
                  </v:textbox>
                </v:shape>
                <v:shape id="Text Box 10" o:spid="_x0000_s1505" type="#_x0000_t202" style="position:absolute;left:8377;top:520;width:14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C2278" w:rsidRPr="00866D5E" w:rsidRDefault="00866D5E">
                        <w:pPr>
                          <w:spacing w:before="22" w:line="237" w:lineRule="auto"/>
                          <w:rPr>
                            <w:sz w:val="23"/>
                            <w:lang w:val="ru-RU"/>
                          </w:rPr>
                        </w:pPr>
                        <w:r>
                          <w:rPr>
                            <w:sz w:val="23"/>
                            <w:lang w:val="ru-RU"/>
                          </w:rPr>
                          <w:t>Подвижный нож</w:t>
                        </w:r>
                      </w:p>
                    </w:txbxContent>
                  </v:textbox>
                </v:shape>
                <v:shape id="Text Box 9" o:spid="_x0000_s1506" type="#_x0000_t202" style="position:absolute;left:5849;top:3122;width:26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" filled="f" strokecolor="#231916" strokeweight=".5mm">
                  <v:textbox inset="0,0,0,0">
                    <w:txbxContent>
                      <w:p w:rsidR="006C2278" w:rsidRDefault="006C2278">
                        <w:pPr>
                          <w:spacing w:before="9"/>
                          <w:rPr>
                            <w:sz w:val="31"/>
                          </w:rPr>
                        </w:pPr>
                      </w:p>
                      <w:p w:rsidR="006C2278" w:rsidRDefault="006C2278">
                        <w:pPr>
                          <w:tabs>
                            <w:tab w:val="left" w:pos="1246"/>
                          </w:tabs>
                          <w:ind w:left="127"/>
                        </w:pPr>
                        <w:r>
                          <w:rPr>
                            <w:color w:val="231916"/>
                            <w:spacing w:val="9"/>
                            <w:u w:val="single" w:color="231916"/>
                          </w:rPr>
                          <w:t>0.5mm</w:t>
                        </w:r>
                        <w:r>
                          <w:rPr>
                            <w:color w:val="231916"/>
                            <w:spacing w:val="9"/>
                            <w:u w:val="single" w:color="231916"/>
                          </w:rPr>
                          <w:tab/>
                        </w:r>
                      </w:p>
                    </w:txbxContent>
                  </v:textbox>
                </v:shape>
                <w10:wrap anchorx="page"/>
              </v:group>
            </w:pict>
          </mc:Fallback>
        </mc:AlternateContent>
      </w:r>
    </w:p>
    <w:p w:rsidR="00866D5E" w:rsidRPr="00866D5E" w:rsidRDefault="00866D5E" w:rsidP="00866D5E">
      <w:pPr>
        <w:pStyle w:val="a5"/>
        <w:numPr>
          <w:ilvl w:val="0"/>
          <w:numId w:val="12"/>
        </w:numPr>
        <w:tabs>
          <w:tab w:val="left" w:pos="384"/>
        </w:tabs>
        <w:rPr>
          <w:color w:val="231916"/>
          <w:spacing w:val="9"/>
          <w:sz w:val="20"/>
          <w:lang w:val="ru-RU"/>
        </w:rPr>
      </w:pPr>
      <w:r w:rsidRPr="00866D5E">
        <w:rPr>
          <w:color w:val="231916"/>
          <w:spacing w:val="9"/>
          <w:sz w:val="20"/>
          <w:lang w:val="ru-RU"/>
        </w:rPr>
        <w:t xml:space="preserve">Ослабьте винт и выньте подвижный </w:t>
      </w:r>
      <w:r>
        <w:rPr>
          <w:color w:val="231916"/>
          <w:spacing w:val="9"/>
          <w:sz w:val="20"/>
          <w:lang w:val="ru-RU"/>
        </w:rPr>
        <w:t>нож</w:t>
      </w:r>
      <w:r w:rsidRPr="00866D5E">
        <w:rPr>
          <w:color w:val="231916"/>
          <w:spacing w:val="9"/>
          <w:sz w:val="20"/>
          <w:lang w:val="ru-RU"/>
        </w:rPr>
        <w:t>.</w:t>
      </w:r>
    </w:p>
    <w:p w:rsidR="00866D5E" w:rsidRPr="00866D5E" w:rsidRDefault="00866D5E" w:rsidP="00866D5E">
      <w:pPr>
        <w:pStyle w:val="a5"/>
        <w:numPr>
          <w:ilvl w:val="0"/>
          <w:numId w:val="12"/>
        </w:numPr>
        <w:tabs>
          <w:tab w:val="left" w:pos="384"/>
        </w:tabs>
        <w:spacing w:before="0"/>
        <w:rPr>
          <w:sz w:val="20"/>
          <w:lang w:val="ru-RU"/>
        </w:rPr>
      </w:pPr>
      <w:r w:rsidRPr="00866D5E">
        <w:rPr>
          <w:color w:val="231916"/>
          <w:spacing w:val="9"/>
          <w:sz w:val="20"/>
          <w:lang w:val="ru-RU"/>
        </w:rPr>
        <w:t>Закройте рабочий стол. Опустите приводной</w:t>
      </w:r>
    </w:p>
    <w:p w:rsidR="00866D5E" w:rsidRDefault="00866D5E" w:rsidP="00866D5E">
      <w:pPr>
        <w:pStyle w:val="a5"/>
        <w:tabs>
          <w:tab w:val="left" w:pos="384"/>
        </w:tabs>
        <w:spacing w:before="0"/>
        <w:ind w:left="383" w:firstLine="0"/>
        <w:rPr>
          <w:color w:val="231916"/>
          <w:spacing w:val="9"/>
          <w:sz w:val="20"/>
          <w:lang w:val="ru-RU"/>
        </w:rPr>
      </w:pPr>
      <w:r w:rsidRPr="00866D5E">
        <w:rPr>
          <w:color w:val="231916"/>
          <w:spacing w:val="9"/>
          <w:sz w:val="20"/>
          <w:lang w:val="ru-RU"/>
        </w:rPr>
        <w:t xml:space="preserve">рычаг </w:t>
      </w:r>
      <w:r>
        <w:rPr>
          <w:color w:val="231916"/>
          <w:spacing w:val="9"/>
          <w:sz w:val="20"/>
          <w:lang w:val="ru-RU"/>
        </w:rPr>
        <w:t>ножа</w:t>
      </w:r>
      <w:r w:rsidRPr="00866D5E">
        <w:rPr>
          <w:color w:val="231916"/>
          <w:spacing w:val="9"/>
          <w:sz w:val="20"/>
          <w:lang w:val="ru-RU"/>
        </w:rPr>
        <w:t xml:space="preserve"> в самое нижнее положение, </w:t>
      </w:r>
    </w:p>
    <w:p w:rsidR="00866D5E" w:rsidRDefault="00866D5E" w:rsidP="00866D5E">
      <w:pPr>
        <w:pStyle w:val="a5"/>
        <w:tabs>
          <w:tab w:val="left" w:pos="384"/>
        </w:tabs>
        <w:spacing w:before="0"/>
        <w:ind w:left="383" w:firstLine="0"/>
        <w:rPr>
          <w:color w:val="231916"/>
          <w:spacing w:val="9"/>
          <w:sz w:val="20"/>
          <w:lang w:val="ru-RU"/>
        </w:rPr>
      </w:pPr>
      <w:r w:rsidRPr="00866D5E">
        <w:rPr>
          <w:color w:val="231916"/>
          <w:spacing w:val="9"/>
          <w:sz w:val="20"/>
          <w:lang w:val="ru-RU"/>
        </w:rPr>
        <w:t xml:space="preserve">вручную повернув маховик на себя. В этом </w:t>
      </w:r>
    </w:p>
    <w:p w:rsidR="00866D5E" w:rsidRDefault="00866D5E" w:rsidP="00866D5E">
      <w:pPr>
        <w:pStyle w:val="a5"/>
        <w:tabs>
          <w:tab w:val="left" w:pos="384"/>
        </w:tabs>
        <w:spacing w:before="0"/>
        <w:ind w:left="383" w:firstLine="0"/>
        <w:rPr>
          <w:color w:val="231916"/>
          <w:spacing w:val="9"/>
          <w:sz w:val="20"/>
          <w:lang w:val="ru-RU"/>
        </w:rPr>
      </w:pPr>
      <w:r w:rsidRPr="00866D5E">
        <w:rPr>
          <w:color w:val="231916"/>
          <w:spacing w:val="9"/>
          <w:sz w:val="20"/>
          <w:lang w:val="ru-RU"/>
        </w:rPr>
        <w:t>положении установите сменн</w:t>
      </w:r>
      <w:r>
        <w:rPr>
          <w:color w:val="231916"/>
          <w:spacing w:val="9"/>
          <w:sz w:val="20"/>
          <w:lang w:val="ru-RU"/>
        </w:rPr>
        <w:t>ый</w:t>
      </w:r>
      <w:r w:rsidRPr="00866D5E">
        <w:rPr>
          <w:color w:val="231916"/>
          <w:spacing w:val="9"/>
          <w:sz w:val="20"/>
          <w:lang w:val="ru-RU"/>
        </w:rPr>
        <w:t xml:space="preserve"> </w:t>
      </w:r>
      <w:r>
        <w:rPr>
          <w:color w:val="231916"/>
          <w:spacing w:val="9"/>
          <w:sz w:val="20"/>
          <w:lang w:val="ru-RU"/>
        </w:rPr>
        <w:t>нож</w:t>
      </w:r>
      <w:r w:rsidRPr="00866D5E">
        <w:rPr>
          <w:color w:val="231916"/>
          <w:spacing w:val="9"/>
          <w:sz w:val="20"/>
          <w:lang w:val="ru-RU"/>
        </w:rPr>
        <w:t xml:space="preserve"> на </w:t>
      </w:r>
    </w:p>
    <w:p w:rsidR="00866D5E" w:rsidRDefault="00866D5E" w:rsidP="00866D5E">
      <w:pPr>
        <w:pStyle w:val="a5"/>
        <w:tabs>
          <w:tab w:val="left" w:pos="384"/>
        </w:tabs>
        <w:spacing w:before="0"/>
        <w:ind w:left="383" w:firstLine="0"/>
        <w:rPr>
          <w:color w:val="231916"/>
          <w:spacing w:val="9"/>
          <w:sz w:val="20"/>
          <w:lang w:val="ru-RU"/>
        </w:rPr>
      </w:pPr>
      <w:r w:rsidRPr="00866D5E">
        <w:rPr>
          <w:color w:val="231916"/>
          <w:spacing w:val="9"/>
          <w:sz w:val="20"/>
          <w:lang w:val="ru-RU"/>
        </w:rPr>
        <w:t>место и закрепите ее винтом, УБЕДИВШИСЬ,</w:t>
      </w:r>
    </w:p>
    <w:p w:rsidR="00866D5E" w:rsidRDefault="00866D5E" w:rsidP="00866D5E">
      <w:pPr>
        <w:pStyle w:val="a5"/>
        <w:tabs>
          <w:tab w:val="left" w:pos="384"/>
        </w:tabs>
        <w:spacing w:before="0"/>
        <w:ind w:left="383" w:firstLine="0"/>
        <w:rPr>
          <w:color w:val="231916"/>
          <w:spacing w:val="9"/>
          <w:sz w:val="20"/>
          <w:lang w:val="ru-RU"/>
        </w:rPr>
      </w:pPr>
      <w:r w:rsidRPr="00866D5E">
        <w:rPr>
          <w:color w:val="231916"/>
          <w:spacing w:val="9"/>
          <w:sz w:val="20"/>
          <w:lang w:val="ru-RU"/>
        </w:rPr>
        <w:t xml:space="preserve">ЧТО КРОМКА ПОДВИЖНОЙ ФРЕЗЫ </w:t>
      </w:r>
    </w:p>
    <w:p w:rsidR="00866D5E" w:rsidRDefault="00866D5E" w:rsidP="00866D5E">
      <w:pPr>
        <w:pStyle w:val="a5"/>
        <w:tabs>
          <w:tab w:val="left" w:pos="384"/>
        </w:tabs>
        <w:spacing w:before="0"/>
        <w:ind w:left="383" w:firstLine="0"/>
        <w:rPr>
          <w:color w:val="231916"/>
          <w:spacing w:val="9"/>
          <w:sz w:val="20"/>
          <w:lang w:val="ru-RU"/>
        </w:rPr>
      </w:pPr>
      <w:r w:rsidRPr="00866D5E">
        <w:rPr>
          <w:color w:val="231916"/>
          <w:spacing w:val="9"/>
          <w:sz w:val="20"/>
          <w:lang w:val="ru-RU"/>
        </w:rPr>
        <w:t xml:space="preserve">НАХОДИТСЯ ПРИМЕРНО НА 0,5 ММ </w:t>
      </w:r>
    </w:p>
    <w:p w:rsidR="00866D5E" w:rsidRPr="00A31ED8" w:rsidRDefault="00866D5E" w:rsidP="00866D5E">
      <w:pPr>
        <w:pStyle w:val="a5"/>
        <w:tabs>
          <w:tab w:val="left" w:pos="384"/>
        </w:tabs>
        <w:spacing w:before="0"/>
        <w:ind w:left="383" w:firstLine="0"/>
        <w:rPr>
          <w:color w:val="231916"/>
          <w:spacing w:val="9"/>
          <w:sz w:val="20"/>
          <w:lang w:val="ru-RU"/>
        </w:rPr>
      </w:pPr>
      <w:r w:rsidRPr="00866D5E">
        <w:rPr>
          <w:color w:val="231916"/>
          <w:spacing w:val="9"/>
          <w:sz w:val="20"/>
          <w:lang w:val="ru-RU"/>
        </w:rPr>
        <w:t>НИЖЕ</w:t>
      </w:r>
      <w:r w:rsidRPr="00A31ED8">
        <w:rPr>
          <w:color w:val="231916"/>
          <w:spacing w:val="9"/>
          <w:sz w:val="20"/>
          <w:lang w:val="ru-RU"/>
        </w:rPr>
        <w:t xml:space="preserve"> </w:t>
      </w:r>
      <w:r w:rsidRPr="00866D5E">
        <w:rPr>
          <w:color w:val="231916"/>
          <w:spacing w:val="9"/>
          <w:sz w:val="20"/>
          <w:lang w:val="ru-RU"/>
        </w:rPr>
        <w:t>ПОВЕРХНОСТИ</w:t>
      </w:r>
      <w:r w:rsidRPr="00A31ED8">
        <w:rPr>
          <w:color w:val="231916"/>
          <w:spacing w:val="9"/>
          <w:sz w:val="20"/>
          <w:lang w:val="ru-RU"/>
        </w:rPr>
        <w:t xml:space="preserve"> </w:t>
      </w:r>
      <w:r w:rsidRPr="00866D5E">
        <w:rPr>
          <w:color w:val="231916"/>
          <w:spacing w:val="9"/>
          <w:sz w:val="20"/>
          <w:lang w:val="ru-RU"/>
        </w:rPr>
        <w:t>НЕПОДВИЖНОЙ</w:t>
      </w:r>
      <w:r w:rsidRPr="00A31ED8">
        <w:rPr>
          <w:color w:val="231916"/>
          <w:spacing w:val="9"/>
          <w:sz w:val="20"/>
          <w:lang w:val="ru-RU"/>
        </w:rPr>
        <w:t xml:space="preserve"> </w:t>
      </w:r>
    </w:p>
    <w:p w:rsidR="003E5B65" w:rsidRPr="00A31ED8" w:rsidRDefault="00866D5E" w:rsidP="00866D5E">
      <w:pPr>
        <w:pStyle w:val="a5"/>
        <w:tabs>
          <w:tab w:val="left" w:pos="384"/>
        </w:tabs>
        <w:spacing w:before="0"/>
        <w:ind w:left="383" w:firstLine="0"/>
        <w:rPr>
          <w:sz w:val="20"/>
          <w:lang w:val="ru-RU"/>
        </w:rPr>
      </w:pPr>
      <w:r w:rsidRPr="00866D5E">
        <w:rPr>
          <w:color w:val="231916"/>
          <w:spacing w:val="9"/>
          <w:sz w:val="20"/>
          <w:lang w:val="ru-RU"/>
        </w:rPr>
        <w:t>ФРЕЗЫ</w:t>
      </w:r>
      <w:r w:rsidRPr="00A31ED8">
        <w:rPr>
          <w:color w:val="231916"/>
          <w:spacing w:val="9"/>
          <w:sz w:val="20"/>
          <w:lang w:val="ru-RU"/>
        </w:rPr>
        <w:t>.</w:t>
      </w:r>
    </w:p>
    <w:p w:rsidR="003E5B65" w:rsidRPr="00A31ED8" w:rsidRDefault="003E5B65">
      <w:pPr>
        <w:pStyle w:val="a3"/>
        <w:rPr>
          <w:sz w:val="26"/>
          <w:lang w:val="ru-RU"/>
        </w:rPr>
      </w:pPr>
    </w:p>
    <w:p w:rsidR="003E5B65" w:rsidRPr="00A31ED8" w:rsidRDefault="003E5B65">
      <w:pPr>
        <w:pStyle w:val="a3"/>
        <w:rPr>
          <w:sz w:val="26"/>
          <w:lang w:val="ru-RU"/>
        </w:rPr>
      </w:pPr>
    </w:p>
    <w:p w:rsidR="003E5B65" w:rsidRPr="00A31ED8" w:rsidRDefault="003E5B65">
      <w:pPr>
        <w:pStyle w:val="a3"/>
        <w:rPr>
          <w:sz w:val="26"/>
          <w:lang w:val="ru-RU"/>
        </w:rPr>
      </w:pPr>
    </w:p>
    <w:p w:rsidR="003E5B65" w:rsidRPr="00A31ED8" w:rsidRDefault="003E5B65">
      <w:pPr>
        <w:pStyle w:val="a3"/>
        <w:rPr>
          <w:sz w:val="26"/>
          <w:lang w:val="ru-RU"/>
        </w:rPr>
      </w:pPr>
    </w:p>
    <w:p w:rsidR="003E5B65" w:rsidRPr="00A31ED8" w:rsidRDefault="003E5B65">
      <w:pPr>
        <w:pStyle w:val="a3"/>
        <w:rPr>
          <w:sz w:val="26"/>
          <w:lang w:val="ru-RU"/>
        </w:rPr>
      </w:pPr>
    </w:p>
    <w:p w:rsidR="003E5B65" w:rsidRPr="00A31ED8" w:rsidRDefault="003E5B65">
      <w:pPr>
        <w:pStyle w:val="a3"/>
        <w:rPr>
          <w:sz w:val="26"/>
          <w:lang w:val="ru-RU"/>
        </w:rPr>
      </w:pPr>
    </w:p>
    <w:p w:rsidR="003E5B65" w:rsidRPr="00A31ED8" w:rsidRDefault="003E5B65">
      <w:pPr>
        <w:pStyle w:val="a3"/>
        <w:rPr>
          <w:sz w:val="26"/>
          <w:lang w:val="ru-RU"/>
        </w:rPr>
      </w:pPr>
    </w:p>
    <w:p w:rsidR="003E5B65" w:rsidRPr="00A31ED8" w:rsidRDefault="003E5B65">
      <w:pPr>
        <w:pStyle w:val="a3"/>
        <w:rPr>
          <w:sz w:val="26"/>
          <w:lang w:val="ru-RU"/>
        </w:rPr>
      </w:pPr>
    </w:p>
    <w:p w:rsidR="003E5B65" w:rsidRPr="00A31ED8" w:rsidRDefault="003E5B65">
      <w:pPr>
        <w:pStyle w:val="a3"/>
        <w:rPr>
          <w:sz w:val="26"/>
          <w:lang w:val="ru-RU"/>
        </w:rPr>
      </w:pPr>
    </w:p>
    <w:p w:rsidR="003E5B65" w:rsidRPr="00A31ED8" w:rsidRDefault="003E5B65">
      <w:pPr>
        <w:pStyle w:val="a3"/>
        <w:rPr>
          <w:sz w:val="26"/>
          <w:lang w:val="ru-RU"/>
        </w:rPr>
      </w:pPr>
    </w:p>
    <w:p w:rsidR="003E5B65" w:rsidRPr="00A31ED8" w:rsidRDefault="003E5B65">
      <w:pPr>
        <w:pStyle w:val="a3"/>
        <w:rPr>
          <w:sz w:val="26"/>
          <w:lang w:val="ru-RU"/>
        </w:rPr>
      </w:pPr>
    </w:p>
    <w:p w:rsidR="00E042E1" w:rsidRDefault="00A9017B" w:rsidP="00E042E1">
      <w:pPr>
        <w:pStyle w:val="2"/>
        <w:spacing w:before="195"/>
        <w:ind w:left="0"/>
        <w:rPr>
          <w:color w:val="231916"/>
          <w:spacing w:val="11"/>
          <w:lang w:val="ru-RU"/>
        </w:rPr>
      </w:pPr>
      <w:r>
        <w:rPr>
          <w:noProof/>
        </w:rPr>
        <mc:AlternateContent>
          <mc:Choice Requires="wpg">
            <w:drawing>
              <wp:anchor distT="0" distB="0" distL="114300" distR="114300" simplePos="0" relativeHeight="251661312" behindDoc="0" locked="0" layoutInCell="1" allowOverlap="1">
                <wp:simplePos x="0" y="0"/>
                <wp:positionH relativeFrom="page">
                  <wp:posOffset>3597910</wp:posOffset>
                </wp:positionH>
                <wp:positionV relativeFrom="paragraph">
                  <wp:posOffset>106045</wp:posOffset>
                </wp:positionV>
                <wp:extent cx="3386455" cy="3401695"/>
                <wp:effectExtent l="0" t="0" r="0" b="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6455" cy="3401695"/>
                          <a:chOff x="5666" y="167"/>
                          <a:chExt cx="5333" cy="5357"/>
                        </a:xfrm>
                      </wpg:grpSpPr>
                      <pic:pic xmlns:pic="http://schemas.openxmlformats.org/drawingml/2006/picture">
                        <pic:nvPicPr>
                          <pic:cNvPr id="16"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6002" y="882"/>
                            <a:ext cx="3741"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6"/>
                        <wps:cNvSpPr txBox="1">
                          <a:spLocks noChangeArrowheads="1"/>
                        </wps:cNvSpPr>
                        <wps:spPr bwMode="auto">
                          <a:xfrm>
                            <a:off x="5679" y="180"/>
                            <a:ext cx="5304" cy="5328"/>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40"/>
                                </w:rPr>
                              </w:pPr>
                            </w:p>
                            <w:p w:rsidR="006C2278" w:rsidRDefault="00E042E1">
                              <w:pPr>
                                <w:ind w:left="2847"/>
                                <w:rPr>
                                  <w:lang w:val="ru-RU"/>
                                </w:rPr>
                              </w:pPr>
                              <w:r>
                                <w:rPr>
                                  <w:lang w:val="ru-RU"/>
                                </w:rPr>
                                <w:t>Ручка отключения</w:t>
                              </w:r>
                            </w:p>
                            <w:p w:rsidR="00E042E1" w:rsidRPr="00E042E1" w:rsidRDefault="00E042E1">
                              <w:pPr>
                                <w:ind w:left="2847"/>
                                <w:rPr>
                                  <w:lang w:val="ru-RU"/>
                                </w:rPr>
                              </w:pPr>
                              <w:r>
                                <w:rPr>
                                  <w:lang w:val="ru-RU"/>
                                </w:rPr>
                                <w:t>подвижного нож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507" style="position:absolute;margin-left:283.3pt;margin-top:8.35pt;width:266.65pt;height:267.85pt;z-index:251661312;mso-position-horizontal-relative:page;mso-position-vertical-relative:text" coordorigin="5666,167" coordsize="5333,5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">
                <v:shape id="Picture 7" o:spid="_x0000_s1508" type="#_x0000_t75" style="position:absolute;left:6002;top:882;width:3741;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">
                  <v:imagedata r:id="rId270" o:title=""/>
                </v:shape>
                <v:shape id="Text Box 6" o:spid="_x0000_s1509" type="#_x0000_t202" style="position:absolute;left:5679;top:180;width:5304;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" filled="f" strokecolor="#231916" strokeweight=".5mm">
                  <v:textbox inset="0,0,0,0">
                    <w:txbxContent>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28"/>
                          </w:rPr>
                        </w:pPr>
                      </w:p>
                      <w:p w:rsidR="006C2278" w:rsidRDefault="006C2278">
                        <w:pPr>
                          <w:rPr>
                            <w:sz w:val="40"/>
                          </w:rPr>
                        </w:pPr>
                      </w:p>
                      <w:p w:rsidR="006C2278" w:rsidRDefault="00E042E1">
                        <w:pPr>
                          <w:ind w:left="2847"/>
                          <w:rPr>
                            <w:lang w:val="ru-RU"/>
                          </w:rPr>
                        </w:pPr>
                        <w:r>
                          <w:rPr>
                            <w:lang w:val="ru-RU"/>
                          </w:rPr>
                          <w:t>Ручка отключения</w:t>
                        </w:r>
                      </w:p>
                      <w:p w:rsidR="00E042E1" w:rsidRPr="00E042E1" w:rsidRDefault="00E042E1">
                        <w:pPr>
                          <w:ind w:left="2847"/>
                          <w:rPr>
                            <w:lang w:val="ru-RU"/>
                          </w:rPr>
                        </w:pPr>
                        <w:r>
                          <w:rPr>
                            <w:lang w:val="ru-RU"/>
                          </w:rPr>
                          <w:t>подвижного ножа</w:t>
                        </w:r>
                      </w:p>
                    </w:txbxContent>
                  </v:textbox>
                </v:shape>
                <w10:wrap anchorx="page"/>
              </v:group>
            </w:pict>
          </mc:Fallback>
        </mc:AlternateContent>
      </w:r>
      <w:r w:rsidR="00E042E1">
        <w:rPr>
          <w:color w:val="231916"/>
          <w:spacing w:val="11"/>
          <w:lang w:val="ru-RU"/>
        </w:rPr>
        <w:t xml:space="preserve"> </w:t>
      </w:r>
      <w:r w:rsidR="00E042E1" w:rsidRPr="00E042E1">
        <w:rPr>
          <w:color w:val="231916"/>
          <w:spacing w:val="11"/>
          <w:lang w:val="ru-RU"/>
        </w:rPr>
        <w:t xml:space="preserve">ОТСОЕДИНЕНИЕ </w:t>
      </w:r>
      <w:r w:rsidR="00E042E1">
        <w:rPr>
          <w:color w:val="231916"/>
          <w:spacing w:val="11"/>
          <w:lang w:val="ru-RU"/>
        </w:rPr>
        <w:t xml:space="preserve">ПОДВИЖНОГО </w:t>
      </w:r>
    </w:p>
    <w:p w:rsidR="003E5B65" w:rsidRPr="00E042E1" w:rsidRDefault="00E042E1" w:rsidP="00E042E1">
      <w:pPr>
        <w:pStyle w:val="2"/>
        <w:spacing w:before="195"/>
        <w:ind w:left="0"/>
        <w:rPr>
          <w:lang w:val="ru-RU"/>
        </w:rPr>
      </w:pPr>
      <w:r>
        <w:rPr>
          <w:color w:val="231916"/>
          <w:spacing w:val="11"/>
          <w:lang w:val="ru-RU"/>
        </w:rPr>
        <w:t xml:space="preserve"> НОЖА</w:t>
      </w:r>
    </w:p>
    <w:p w:rsidR="003E5B65" w:rsidRPr="00E042E1" w:rsidRDefault="003E5B65">
      <w:pPr>
        <w:pStyle w:val="a3"/>
        <w:spacing w:before="5"/>
        <w:rPr>
          <w:b/>
          <w:sz w:val="31"/>
          <w:lang w:val="ru-RU"/>
        </w:rPr>
      </w:pPr>
    </w:p>
    <w:p w:rsidR="00E042E1" w:rsidRPr="00E042E1" w:rsidRDefault="00E042E1" w:rsidP="00E042E1">
      <w:pPr>
        <w:pStyle w:val="a3"/>
        <w:spacing w:line="280" w:lineRule="auto"/>
        <w:ind w:left="148" w:right="5723"/>
        <w:jc w:val="both"/>
        <w:rPr>
          <w:color w:val="231916"/>
          <w:lang w:val="ru-RU"/>
        </w:rPr>
      </w:pPr>
      <w:r w:rsidRPr="00E042E1">
        <w:rPr>
          <w:color w:val="231916"/>
          <w:lang w:val="ru-RU"/>
        </w:rPr>
        <w:t>Если вы хотите шить</w:t>
      </w:r>
      <w:r>
        <w:rPr>
          <w:color w:val="231916"/>
          <w:lang w:val="ru-RU"/>
        </w:rPr>
        <w:t xml:space="preserve"> </w:t>
      </w:r>
      <w:r w:rsidRPr="00E042E1">
        <w:rPr>
          <w:color w:val="231916"/>
          <w:lang w:val="ru-RU"/>
        </w:rPr>
        <w:t xml:space="preserve">не разрезая, откройте рабочий стол и отключите движущийся </w:t>
      </w:r>
      <w:r>
        <w:rPr>
          <w:color w:val="231916"/>
          <w:lang w:val="ru-RU"/>
        </w:rPr>
        <w:t>нож</w:t>
      </w:r>
      <w:r w:rsidRPr="00E042E1">
        <w:rPr>
          <w:color w:val="231916"/>
          <w:lang w:val="ru-RU"/>
        </w:rPr>
        <w:t xml:space="preserve">, сдвинув ручку освобождения </w:t>
      </w:r>
      <w:r>
        <w:rPr>
          <w:color w:val="231916"/>
          <w:lang w:val="ru-RU"/>
        </w:rPr>
        <w:t>ножа</w:t>
      </w:r>
      <w:r w:rsidRPr="00E042E1">
        <w:rPr>
          <w:color w:val="231916"/>
          <w:lang w:val="ru-RU"/>
        </w:rPr>
        <w:t xml:space="preserve"> влево и повернув ее к себе, как показано на рисунке.</w:t>
      </w:r>
    </w:p>
    <w:p w:rsidR="003E5B65" w:rsidRPr="00E042E1" w:rsidRDefault="00E042E1" w:rsidP="00E042E1">
      <w:pPr>
        <w:pStyle w:val="a3"/>
        <w:spacing w:line="280" w:lineRule="auto"/>
        <w:ind w:left="148" w:right="5723"/>
        <w:jc w:val="both"/>
        <w:rPr>
          <w:lang w:val="ru-RU"/>
        </w:rPr>
        <w:sectPr w:rsidR="003E5B65" w:rsidRPr="00E042E1">
          <w:pgSz w:w="11910" w:h="16840"/>
          <w:pgMar w:top="1000" w:right="780" w:bottom="980" w:left="740" w:header="0" w:footer="781" w:gutter="0"/>
          <w:cols w:space="720"/>
        </w:sectPr>
      </w:pPr>
      <w:r w:rsidRPr="00E042E1">
        <w:rPr>
          <w:color w:val="231916"/>
          <w:lang w:val="ru-RU"/>
        </w:rPr>
        <w:t xml:space="preserve">Убедитесь, что край ткани не шире, чем выбранная ширина, иначе верхний </w:t>
      </w:r>
      <w:proofErr w:type="spellStart"/>
      <w:r w:rsidRPr="00E042E1">
        <w:rPr>
          <w:color w:val="231916"/>
          <w:lang w:val="ru-RU"/>
        </w:rPr>
        <w:t>петлитель</w:t>
      </w:r>
      <w:proofErr w:type="spellEnd"/>
      <w:r w:rsidRPr="00E042E1">
        <w:rPr>
          <w:color w:val="231916"/>
          <w:lang w:val="ru-RU"/>
        </w:rPr>
        <w:t xml:space="preserve"> и игла могут быть повреждены.</w:t>
      </w:r>
    </w:p>
    <w:p w:rsidR="003E5B65" w:rsidRPr="00EF61F8" w:rsidRDefault="00EF61F8">
      <w:pPr>
        <w:pStyle w:val="2"/>
        <w:spacing w:before="107"/>
        <w:ind w:left="183"/>
        <w:rPr>
          <w:lang w:val="ru-RU"/>
        </w:rPr>
      </w:pPr>
      <w:bookmarkStart w:id="38" w:name="_TOC_250001"/>
      <w:r w:rsidRPr="00EF61F8">
        <w:rPr>
          <w:color w:val="231916"/>
          <w:spacing w:val="11"/>
          <w:lang w:val="ru-RU"/>
        </w:rPr>
        <w:lastRenderedPageBreak/>
        <w:t>ЧИСТКА И СМАЗКА</w:t>
      </w:r>
      <w:bookmarkEnd w:id="38"/>
    </w:p>
    <w:p w:rsidR="003E5B65" w:rsidRPr="00EF61F8" w:rsidRDefault="003E5B65">
      <w:pPr>
        <w:pStyle w:val="a3"/>
        <w:spacing w:before="5"/>
        <w:rPr>
          <w:b/>
          <w:sz w:val="31"/>
          <w:lang w:val="ru-RU"/>
        </w:rPr>
      </w:pPr>
    </w:p>
    <w:p w:rsidR="00EF61F8" w:rsidRPr="00EF61F8" w:rsidRDefault="00EF61F8" w:rsidP="00EF61F8">
      <w:pPr>
        <w:pStyle w:val="a3"/>
        <w:ind w:left="183"/>
        <w:rPr>
          <w:color w:val="231916"/>
          <w:lang w:val="ru-RU"/>
        </w:rPr>
      </w:pPr>
      <w:r w:rsidRPr="00EF61F8">
        <w:rPr>
          <w:color w:val="231916"/>
          <w:lang w:val="ru-RU"/>
        </w:rPr>
        <w:t>Чтобы машина работала бесперебойно, постоянно содержите ее в чистоте и смазывайте.</w:t>
      </w:r>
    </w:p>
    <w:p w:rsidR="00EF61F8" w:rsidRPr="00EF61F8" w:rsidRDefault="00EF61F8" w:rsidP="00EF61F8">
      <w:pPr>
        <w:pStyle w:val="a3"/>
        <w:ind w:left="183"/>
        <w:rPr>
          <w:color w:val="231916"/>
          <w:lang w:val="ru-RU"/>
        </w:rPr>
      </w:pPr>
      <w:r w:rsidRPr="00EF61F8">
        <w:rPr>
          <w:color w:val="231916"/>
          <w:lang w:val="ru-RU"/>
        </w:rPr>
        <w:t>СНАЧАЛА ОТКЛЮЧИТЕ МАШИНУ ОТ ИСТОЧНИКА ПИТАНИЯ, ВЫНУВ ВИЛКУ ИЗ РОЗЕТКИ.</w:t>
      </w:r>
    </w:p>
    <w:p w:rsidR="00EF61F8" w:rsidRPr="00EF61F8" w:rsidRDefault="00EF61F8" w:rsidP="00EF61F8">
      <w:pPr>
        <w:pStyle w:val="a3"/>
        <w:ind w:left="183"/>
        <w:rPr>
          <w:color w:val="231916"/>
          <w:lang w:val="ru-RU"/>
        </w:rPr>
      </w:pPr>
    </w:p>
    <w:p w:rsidR="00EF61F8" w:rsidRPr="00EF61F8" w:rsidRDefault="00EF61F8" w:rsidP="00EF61F8">
      <w:pPr>
        <w:pStyle w:val="a3"/>
        <w:ind w:left="183"/>
        <w:rPr>
          <w:color w:val="231916"/>
          <w:lang w:val="ru-RU"/>
        </w:rPr>
      </w:pPr>
      <w:r w:rsidRPr="00EF61F8">
        <w:rPr>
          <w:color w:val="231916"/>
          <w:lang w:val="ru-RU"/>
        </w:rPr>
        <w:t>1. Откройте переднюю крышку и рабочий стол. С помощью прилагаемой щетки удалите скопившиеся пыль и ворсинки.</w:t>
      </w:r>
    </w:p>
    <w:p w:rsidR="00EF61F8" w:rsidRPr="00EF61F8" w:rsidRDefault="00EF61F8" w:rsidP="00EF61F8">
      <w:pPr>
        <w:pStyle w:val="a3"/>
        <w:ind w:left="183"/>
        <w:rPr>
          <w:color w:val="231916"/>
          <w:lang w:val="ru-RU"/>
        </w:rPr>
      </w:pPr>
    </w:p>
    <w:p w:rsidR="003E5B65" w:rsidRPr="00104100" w:rsidRDefault="00EF61F8" w:rsidP="00EF61F8">
      <w:pPr>
        <w:pStyle w:val="a3"/>
        <w:ind w:left="183"/>
        <w:rPr>
          <w:lang w:val="ru-RU"/>
        </w:rPr>
      </w:pPr>
      <w:r w:rsidRPr="00EF61F8">
        <w:rPr>
          <w:color w:val="231916"/>
          <w:lang w:val="ru-RU"/>
        </w:rPr>
        <w:t>2. Нанесите несколько капель масла на точки, указанные стрелками. ВСЕГДА ИСПОЛЬЗУЙТЕ МАСЛО ДЛЯ ШВЕЙНЫХ МАШИН ХОРОШЕГО КАЧЕСТВА.</w:t>
      </w:r>
      <w:r w:rsidR="00A9017B">
        <w:rPr>
          <w:noProof/>
        </w:rPr>
        <mc:AlternateContent>
          <mc:Choice Requires="wpg">
            <w:drawing>
              <wp:anchor distT="0" distB="0" distL="114300" distR="114300" simplePos="0" relativeHeight="251663360" behindDoc="0" locked="0" layoutInCell="1" allowOverlap="1">
                <wp:simplePos x="0" y="0"/>
                <wp:positionH relativeFrom="page">
                  <wp:posOffset>742315</wp:posOffset>
                </wp:positionH>
                <wp:positionV relativeFrom="paragraph">
                  <wp:posOffset>471170</wp:posOffset>
                </wp:positionV>
                <wp:extent cx="6076315" cy="7028815"/>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7028815"/>
                          <a:chOff x="1169" y="742"/>
                          <a:chExt cx="9569" cy="11069"/>
                        </a:xfrm>
                      </wpg:grpSpPr>
                      <wps:wsp>
                        <wps:cNvPr id="546" name="Text Box 4"/>
                        <wps:cNvSpPr txBox="1">
                          <a:spLocks noChangeArrowheads="1"/>
                        </wps:cNvSpPr>
                        <wps:spPr bwMode="auto">
                          <a:xfrm>
                            <a:off x="1182" y="755"/>
                            <a:ext cx="9540" cy="11040"/>
                          </a:xfrm>
                          <a:prstGeom prst="rect">
                            <a:avLst/>
                          </a:prstGeom>
                          <a:noFill/>
                          <a:ln w="18000">
                            <a:solidFill>
                              <a:srgbClr val="2319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2"/>
                                <w:rPr>
                                  <w:sz w:val="28"/>
                                </w:rPr>
                              </w:pPr>
                            </w:p>
                            <w:p w:rsidR="006C2278" w:rsidRDefault="006C2278">
                              <w:pPr>
                                <w:ind w:left="1309"/>
                                <w:rPr>
                                  <w:sz w:val="20"/>
                                </w:rPr>
                              </w:pPr>
                              <w:r>
                                <w:rPr>
                                  <w:color w:val="231916"/>
                                  <w:spacing w:val="9"/>
                                  <w:sz w:val="20"/>
                                </w:rPr>
                                <w:t>Brushing</w:t>
                              </w: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1"/>
                                <w:rPr>
                                  <w:sz w:val="26"/>
                                </w:rPr>
                              </w:pPr>
                            </w:p>
                            <w:p w:rsidR="006C2278" w:rsidRDefault="006C2278">
                              <w:pPr>
                                <w:ind w:right="2302"/>
                                <w:jc w:val="right"/>
                                <w:rPr>
                                  <w:sz w:val="20"/>
                                </w:rPr>
                              </w:pPr>
                              <w:r>
                                <w:rPr>
                                  <w:color w:val="231916"/>
                                  <w:sz w:val="20"/>
                                </w:rPr>
                                <w:t>Oil</w:t>
                              </w:r>
                            </w:p>
                          </w:txbxContent>
                        </wps:txbx>
                        <wps:bodyPr rot="0" vert="horz" wrap="square" lIns="0" tIns="0" rIns="0" bIns="0" anchor="t" anchorCtr="0" upright="1">
                          <a:noAutofit/>
                        </wps:bodyPr>
                      </wps:wsp>
                      <pic:pic xmlns:pic="http://schemas.openxmlformats.org/drawingml/2006/picture">
                        <pic:nvPicPr>
                          <pic:cNvPr id="639"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2492" y="5794"/>
                            <a:ext cx="164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510" style="position:absolute;left:0;text-align:left;margin-left:58.45pt;margin-top:37.1pt;width:478.45pt;height:553.45pt;z-index:251663360;mso-position-horizontal-relative:page;mso-position-vertical-relative:text" coordorigin="1169,742" coordsize="9569,1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">
                <v:shape id="_x0000_s1511" type="#_x0000_t202" style="position:absolute;left:1182;top:755;width:9540;height:1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" filled="f" strokecolor="#231916" strokeweight=".5mm">
                  <v:textbox inset="0,0,0,0">
                    <w:txbxContent>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2"/>
                          <w:rPr>
                            <w:sz w:val="28"/>
                          </w:rPr>
                        </w:pPr>
                      </w:p>
                      <w:p w:rsidR="006C2278" w:rsidRDefault="006C2278">
                        <w:pPr>
                          <w:ind w:left="1309"/>
                          <w:rPr>
                            <w:sz w:val="20"/>
                          </w:rPr>
                        </w:pPr>
                        <w:r>
                          <w:rPr>
                            <w:color w:val="231916"/>
                            <w:spacing w:val="9"/>
                            <w:sz w:val="20"/>
                          </w:rPr>
                          <w:t>Brushing</w:t>
                        </w: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rPr>
                            <w:sz w:val="26"/>
                          </w:rPr>
                        </w:pPr>
                      </w:p>
                      <w:p w:rsidR="006C2278" w:rsidRDefault="006C2278">
                        <w:pPr>
                          <w:spacing w:before="1"/>
                          <w:rPr>
                            <w:sz w:val="26"/>
                          </w:rPr>
                        </w:pPr>
                      </w:p>
                      <w:p w:rsidR="006C2278" w:rsidRDefault="006C2278">
                        <w:pPr>
                          <w:ind w:right="2302"/>
                          <w:jc w:val="right"/>
                          <w:rPr>
                            <w:sz w:val="20"/>
                          </w:rPr>
                        </w:pPr>
                        <w:r>
                          <w:rPr>
                            <w:color w:val="231916"/>
                            <w:sz w:val="20"/>
                          </w:rPr>
                          <w:t>Oil</w:t>
                        </w:r>
                      </w:p>
                    </w:txbxContent>
                  </v:textbox>
                </v:shape>
                <v:shape id="Picture 3" o:spid="_x0000_s1512" type="#_x0000_t75" style="position:absolute;left:2492;top:5794;width:1646;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">
                  <v:imagedata r:id="rId272" o:title=""/>
                </v:shape>
                <w10:wrap anchorx="page"/>
              </v:group>
            </w:pict>
          </mc:Fallback>
        </mc:AlternateContent>
      </w:r>
    </w:p>
    <w:p w:rsidR="003E5B65" w:rsidRPr="00104100" w:rsidRDefault="003E5B65">
      <w:pPr>
        <w:pStyle w:val="a3"/>
        <w:rPr>
          <w:lang w:val="ru-RU"/>
        </w:rPr>
      </w:pPr>
    </w:p>
    <w:p w:rsidR="003E5B65" w:rsidRPr="00104100" w:rsidRDefault="003E5B65">
      <w:pPr>
        <w:pStyle w:val="a3"/>
        <w:rPr>
          <w:lang w:val="ru-RU"/>
        </w:rPr>
      </w:pPr>
    </w:p>
    <w:p w:rsidR="003E5B65" w:rsidRPr="00104100" w:rsidRDefault="00C5542B">
      <w:pPr>
        <w:pStyle w:val="a3"/>
        <w:rPr>
          <w:sz w:val="18"/>
          <w:lang w:val="ru-RU"/>
        </w:rPr>
      </w:pPr>
      <w:r>
        <w:rPr>
          <w:noProof/>
        </w:rPr>
        <w:drawing>
          <wp:anchor distT="0" distB="0" distL="0" distR="0" simplePos="0" relativeHeight="251621376" behindDoc="0" locked="0" layoutInCell="1" allowOverlap="1">
            <wp:simplePos x="0" y="0"/>
            <wp:positionH relativeFrom="page">
              <wp:posOffset>997814</wp:posOffset>
            </wp:positionH>
            <wp:positionV relativeFrom="paragraph">
              <wp:posOffset>156243</wp:posOffset>
            </wp:positionV>
            <wp:extent cx="5391513" cy="6553200"/>
            <wp:effectExtent l="0" t="0" r="0" b="0"/>
            <wp:wrapTopAndBottom/>
            <wp:docPr id="1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6.png"/>
                    <pic:cNvPicPr/>
                  </pic:nvPicPr>
                  <pic:blipFill>
                    <a:blip r:embed="rId273" cstate="print"/>
                    <a:stretch>
                      <a:fillRect/>
                    </a:stretch>
                  </pic:blipFill>
                  <pic:spPr>
                    <a:xfrm>
                      <a:off x="0" y="0"/>
                      <a:ext cx="5391513" cy="6553200"/>
                    </a:xfrm>
                    <a:prstGeom prst="rect">
                      <a:avLst/>
                    </a:prstGeom>
                  </pic:spPr>
                </pic:pic>
              </a:graphicData>
            </a:graphic>
          </wp:anchor>
        </w:drawing>
      </w:r>
    </w:p>
    <w:p w:rsidR="003E5B65" w:rsidRPr="00104100" w:rsidRDefault="003E5B65">
      <w:pPr>
        <w:rPr>
          <w:sz w:val="18"/>
          <w:lang w:val="ru-RU"/>
        </w:rPr>
        <w:sectPr w:rsidR="003E5B65" w:rsidRPr="00104100">
          <w:pgSz w:w="11910" w:h="16840"/>
          <w:pgMar w:top="980" w:right="780" w:bottom="980" w:left="740" w:header="0" w:footer="781" w:gutter="0"/>
          <w:cols w:space="720"/>
        </w:sectPr>
      </w:pPr>
    </w:p>
    <w:p w:rsidR="003E5B65" w:rsidRPr="00104100" w:rsidRDefault="00C5542B">
      <w:pPr>
        <w:pStyle w:val="1"/>
        <w:ind w:left="244"/>
        <w:rPr>
          <w:lang w:val="ru-RU"/>
        </w:rPr>
      </w:pPr>
      <w:bookmarkStart w:id="39" w:name="_TOC_250000"/>
      <w:r w:rsidRPr="00104100">
        <w:rPr>
          <w:color w:val="231916"/>
          <w:lang w:val="ru-RU"/>
        </w:rPr>
        <w:lastRenderedPageBreak/>
        <w:t>4.</w:t>
      </w:r>
      <w:r w:rsidRPr="00104100">
        <w:rPr>
          <w:color w:val="231916"/>
          <w:spacing w:val="7"/>
          <w:lang w:val="ru-RU"/>
        </w:rPr>
        <w:t xml:space="preserve"> </w:t>
      </w:r>
      <w:r w:rsidR="00104100" w:rsidRPr="00104100">
        <w:rPr>
          <w:color w:val="231916"/>
          <w:spacing w:val="13"/>
          <w:lang w:val="ru-RU"/>
        </w:rPr>
        <w:t xml:space="preserve">ВОЗМОЖНЫЕ ПРОБЛЕМЫ И СПОСОБЫ ИХ УСТРАНЕНИЯ </w:t>
      </w:r>
      <w:bookmarkEnd w:id="39"/>
    </w:p>
    <w:p w:rsidR="003E5B65" w:rsidRPr="00104100" w:rsidRDefault="003E5B65">
      <w:pPr>
        <w:pStyle w:val="a3"/>
        <w:spacing w:before="6"/>
        <w:rPr>
          <w:b/>
          <w:sz w:val="29"/>
          <w:lang w:val="ru-RU"/>
        </w:rPr>
      </w:pPr>
    </w:p>
    <w:tbl>
      <w:tblPr>
        <w:tblStyle w:val="TableNormal"/>
        <w:tblW w:w="0" w:type="auto"/>
        <w:tblInd w:w="479"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1981"/>
        <w:gridCol w:w="3575"/>
        <w:gridCol w:w="3978"/>
      </w:tblGrid>
      <w:tr w:rsidR="003E5B65">
        <w:trPr>
          <w:trHeight w:val="868"/>
        </w:trPr>
        <w:tc>
          <w:tcPr>
            <w:tcW w:w="1981" w:type="dxa"/>
          </w:tcPr>
          <w:p w:rsidR="003E5B65" w:rsidRPr="00104100" w:rsidRDefault="003E5B65">
            <w:pPr>
              <w:pStyle w:val="TableParagraph"/>
              <w:spacing w:before="7"/>
              <w:rPr>
                <w:b/>
                <w:sz w:val="27"/>
                <w:lang w:val="ru-RU"/>
              </w:rPr>
            </w:pPr>
          </w:p>
          <w:p w:rsidR="003E5B65" w:rsidRPr="003D5167" w:rsidRDefault="003D5167">
            <w:pPr>
              <w:pStyle w:val="TableParagraph"/>
              <w:ind w:left="109" w:right="99"/>
              <w:jc w:val="center"/>
              <w:rPr>
                <w:sz w:val="20"/>
                <w:lang w:val="ru-RU"/>
              </w:rPr>
            </w:pPr>
            <w:r>
              <w:rPr>
                <w:sz w:val="20"/>
                <w:lang w:val="ru-RU"/>
              </w:rPr>
              <w:t>ПРОБЛЕМА</w:t>
            </w:r>
          </w:p>
        </w:tc>
        <w:tc>
          <w:tcPr>
            <w:tcW w:w="3575" w:type="dxa"/>
          </w:tcPr>
          <w:p w:rsidR="003E5B65" w:rsidRDefault="003E5B65">
            <w:pPr>
              <w:pStyle w:val="TableParagraph"/>
              <w:spacing w:before="7"/>
              <w:rPr>
                <w:b/>
                <w:sz w:val="27"/>
              </w:rPr>
            </w:pPr>
          </w:p>
          <w:p w:rsidR="003E5B65" w:rsidRPr="003D5167" w:rsidRDefault="003D5167">
            <w:pPr>
              <w:pStyle w:val="TableParagraph"/>
              <w:ind w:left="134" w:right="128"/>
              <w:jc w:val="center"/>
              <w:rPr>
                <w:sz w:val="20"/>
                <w:lang w:val="ru-RU"/>
              </w:rPr>
            </w:pPr>
            <w:r>
              <w:rPr>
                <w:sz w:val="20"/>
                <w:lang w:val="ru-RU"/>
              </w:rPr>
              <w:t>ВОЗМОЖНАЯ ПРИЧИНА</w:t>
            </w:r>
          </w:p>
        </w:tc>
        <w:tc>
          <w:tcPr>
            <w:tcW w:w="3978" w:type="dxa"/>
          </w:tcPr>
          <w:p w:rsidR="003E5B65" w:rsidRDefault="003E5B65">
            <w:pPr>
              <w:pStyle w:val="TableParagraph"/>
              <w:spacing w:before="7"/>
              <w:rPr>
                <w:b/>
                <w:sz w:val="27"/>
              </w:rPr>
            </w:pPr>
          </w:p>
          <w:p w:rsidR="003E5B65" w:rsidRPr="003D5167" w:rsidRDefault="003D5167">
            <w:pPr>
              <w:pStyle w:val="TableParagraph"/>
              <w:ind w:left="1268"/>
              <w:rPr>
                <w:sz w:val="20"/>
                <w:lang w:val="ru-RU"/>
              </w:rPr>
            </w:pPr>
            <w:r>
              <w:rPr>
                <w:sz w:val="20"/>
                <w:lang w:val="ru-RU"/>
              </w:rPr>
              <w:t>УСТРАНЕНИЕ</w:t>
            </w:r>
          </w:p>
        </w:tc>
      </w:tr>
      <w:tr w:rsidR="003E5B65">
        <w:trPr>
          <w:trHeight w:val="2362"/>
        </w:trPr>
        <w:tc>
          <w:tcPr>
            <w:tcW w:w="1981" w:type="dxa"/>
          </w:tcPr>
          <w:p w:rsidR="003E5B65" w:rsidRDefault="003E5B65">
            <w:pPr>
              <w:pStyle w:val="TableParagraph"/>
              <w:rPr>
                <w:b/>
                <w:sz w:val="26"/>
              </w:rPr>
            </w:pPr>
          </w:p>
          <w:p w:rsidR="003E5B65" w:rsidRDefault="003E5B65">
            <w:pPr>
              <w:pStyle w:val="TableParagraph"/>
              <w:rPr>
                <w:b/>
                <w:sz w:val="26"/>
              </w:rPr>
            </w:pPr>
          </w:p>
          <w:p w:rsidR="003E5B65" w:rsidRDefault="003E5B65">
            <w:pPr>
              <w:pStyle w:val="TableParagraph"/>
              <w:spacing w:before="10"/>
              <w:rPr>
                <w:b/>
                <w:sz w:val="38"/>
              </w:rPr>
            </w:pPr>
          </w:p>
          <w:p w:rsidR="003E5B65" w:rsidRDefault="003D5167">
            <w:pPr>
              <w:pStyle w:val="TableParagraph"/>
              <w:ind w:left="105" w:right="105"/>
              <w:jc w:val="center"/>
              <w:rPr>
                <w:sz w:val="20"/>
              </w:rPr>
            </w:pPr>
            <w:proofErr w:type="spellStart"/>
            <w:r w:rsidRPr="003D5167">
              <w:rPr>
                <w:sz w:val="20"/>
              </w:rPr>
              <w:t>Неровные</w:t>
            </w:r>
            <w:proofErr w:type="spellEnd"/>
            <w:r w:rsidRPr="003D5167">
              <w:rPr>
                <w:sz w:val="20"/>
              </w:rPr>
              <w:t xml:space="preserve"> </w:t>
            </w:r>
            <w:proofErr w:type="spellStart"/>
            <w:r w:rsidRPr="003D5167">
              <w:rPr>
                <w:sz w:val="20"/>
              </w:rPr>
              <w:t>стежки</w:t>
            </w:r>
            <w:proofErr w:type="spellEnd"/>
          </w:p>
        </w:tc>
        <w:tc>
          <w:tcPr>
            <w:tcW w:w="3575" w:type="dxa"/>
          </w:tcPr>
          <w:p w:rsidR="003E5B65" w:rsidRDefault="003E5B65">
            <w:pPr>
              <w:pStyle w:val="TableParagraph"/>
              <w:rPr>
                <w:b/>
                <w:sz w:val="26"/>
              </w:rPr>
            </w:pPr>
          </w:p>
          <w:p w:rsidR="003D5167" w:rsidRPr="003D5167" w:rsidRDefault="003D5167" w:rsidP="003D5167">
            <w:pPr>
              <w:pStyle w:val="TableParagraph"/>
              <w:numPr>
                <w:ilvl w:val="0"/>
                <w:numId w:val="10"/>
              </w:numPr>
              <w:tabs>
                <w:tab w:val="left" w:pos="452"/>
              </w:tabs>
              <w:spacing w:before="38"/>
              <w:rPr>
                <w:sz w:val="20"/>
              </w:rPr>
            </w:pPr>
            <w:proofErr w:type="spellStart"/>
            <w:r w:rsidRPr="003D5167">
              <w:rPr>
                <w:sz w:val="20"/>
              </w:rPr>
              <w:t>Неправильное</w:t>
            </w:r>
            <w:proofErr w:type="spellEnd"/>
            <w:r w:rsidRPr="003D5167">
              <w:rPr>
                <w:sz w:val="20"/>
              </w:rPr>
              <w:t xml:space="preserve"> </w:t>
            </w:r>
            <w:proofErr w:type="spellStart"/>
            <w:r w:rsidRPr="003D5167">
              <w:rPr>
                <w:sz w:val="20"/>
              </w:rPr>
              <w:t>Натяжение</w:t>
            </w:r>
            <w:proofErr w:type="spellEnd"/>
            <w:r w:rsidRPr="003D5167">
              <w:rPr>
                <w:sz w:val="20"/>
              </w:rPr>
              <w:t xml:space="preserve"> </w:t>
            </w:r>
            <w:proofErr w:type="spellStart"/>
            <w:r w:rsidRPr="003D5167">
              <w:rPr>
                <w:sz w:val="20"/>
              </w:rPr>
              <w:t>Нити</w:t>
            </w:r>
            <w:proofErr w:type="spellEnd"/>
            <w:r w:rsidRPr="003D5167">
              <w:rPr>
                <w:sz w:val="20"/>
              </w:rPr>
              <w:t xml:space="preserve"> (</w:t>
            </w:r>
            <w:proofErr w:type="spellStart"/>
            <w:r w:rsidRPr="003D5167">
              <w:rPr>
                <w:sz w:val="20"/>
              </w:rPr>
              <w:t>Нитей</w:t>
            </w:r>
            <w:proofErr w:type="spellEnd"/>
            <w:r w:rsidRPr="003D5167">
              <w:rPr>
                <w:sz w:val="20"/>
              </w:rPr>
              <w:t>).</w:t>
            </w:r>
          </w:p>
          <w:p w:rsidR="003D5167" w:rsidRPr="003D5167" w:rsidRDefault="003D5167" w:rsidP="003D5167">
            <w:pPr>
              <w:pStyle w:val="TableParagraph"/>
              <w:numPr>
                <w:ilvl w:val="0"/>
                <w:numId w:val="10"/>
              </w:numPr>
              <w:tabs>
                <w:tab w:val="left" w:pos="452"/>
              </w:tabs>
              <w:spacing w:before="38"/>
              <w:rPr>
                <w:sz w:val="20"/>
              </w:rPr>
            </w:pPr>
            <w:proofErr w:type="spellStart"/>
            <w:r w:rsidRPr="003D5167">
              <w:rPr>
                <w:sz w:val="20"/>
              </w:rPr>
              <w:t>Игла</w:t>
            </w:r>
            <w:proofErr w:type="spellEnd"/>
            <w:r w:rsidRPr="003D5167">
              <w:rPr>
                <w:sz w:val="20"/>
              </w:rPr>
              <w:t xml:space="preserve"> </w:t>
            </w:r>
            <w:proofErr w:type="spellStart"/>
            <w:r w:rsidRPr="003D5167">
              <w:rPr>
                <w:sz w:val="20"/>
              </w:rPr>
              <w:t>неправильного</w:t>
            </w:r>
            <w:proofErr w:type="spellEnd"/>
            <w:r w:rsidRPr="003D5167">
              <w:rPr>
                <w:sz w:val="20"/>
              </w:rPr>
              <w:t xml:space="preserve"> </w:t>
            </w:r>
            <w:proofErr w:type="spellStart"/>
            <w:r w:rsidRPr="003D5167">
              <w:rPr>
                <w:sz w:val="20"/>
              </w:rPr>
              <w:t>размера</w:t>
            </w:r>
            <w:proofErr w:type="spellEnd"/>
            <w:r w:rsidRPr="003D5167">
              <w:rPr>
                <w:sz w:val="20"/>
              </w:rPr>
              <w:t>.</w:t>
            </w:r>
          </w:p>
          <w:p w:rsidR="003D5167" w:rsidRPr="003D5167" w:rsidRDefault="003D5167" w:rsidP="003D5167">
            <w:pPr>
              <w:pStyle w:val="TableParagraph"/>
              <w:numPr>
                <w:ilvl w:val="0"/>
                <w:numId w:val="10"/>
              </w:numPr>
              <w:tabs>
                <w:tab w:val="left" w:pos="452"/>
              </w:tabs>
              <w:spacing w:before="38"/>
              <w:rPr>
                <w:sz w:val="20"/>
              </w:rPr>
            </w:pPr>
            <w:proofErr w:type="spellStart"/>
            <w:r w:rsidRPr="003D5167">
              <w:rPr>
                <w:sz w:val="20"/>
              </w:rPr>
              <w:t>Неправильная</w:t>
            </w:r>
            <w:proofErr w:type="spellEnd"/>
            <w:r w:rsidRPr="003D5167">
              <w:rPr>
                <w:sz w:val="20"/>
              </w:rPr>
              <w:t xml:space="preserve"> </w:t>
            </w:r>
            <w:r>
              <w:rPr>
                <w:sz w:val="20"/>
                <w:lang w:val="ru-RU"/>
              </w:rPr>
              <w:t>заправка нити</w:t>
            </w:r>
            <w:r w:rsidRPr="003D5167">
              <w:rPr>
                <w:sz w:val="20"/>
              </w:rPr>
              <w:t>.</w:t>
            </w:r>
          </w:p>
          <w:p w:rsidR="003D5167" w:rsidRPr="003D5167" w:rsidRDefault="003D5167" w:rsidP="003D5167">
            <w:pPr>
              <w:pStyle w:val="TableParagraph"/>
              <w:numPr>
                <w:ilvl w:val="0"/>
                <w:numId w:val="10"/>
              </w:numPr>
              <w:tabs>
                <w:tab w:val="left" w:pos="452"/>
              </w:tabs>
              <w:spacing w:before="38"/>
              <w:rPr>
                <w:sz w:val="20"/>
              </w:rPr>
            </w:pPr>
            <w:proofErr w:type="spellStart"/>
            <w:r w:rsidRPr="003D5167">
              <w:rPr>
                <w:sz w:val="20"/>
              </w:rPr>
              <w:t>Натягивание</w:t>
            </w:r>
            <w:proofErr w:type="spellEnd"/>
            <w:r w:rsidRPr="003D5167">
              <w:rPr>
                <w:sz w:val="20"/>
              </w:rPr>
              <w:t xml:space="preserve"> </w:t>
            </w:r>
            <w:proofErr w:type="spellStart"/>
            <w:r w:rsidRPr="003D5167">
              <w:rPr>
                <w:sz w:val="20"/>
              </w:rPr>
              <w:t>ткани</w:t>
            </w:r>
            <w:proofErr w:type="spellEnd"/>
            <w:r w:rsidRPr="003D5167">
              <w:rPr>
                <w:sz w:val="20"/>
              </w:rPr>
              <w:t>.</w:t>
            </w:r>
          </w:p>
          <w:p w:rsidR="003E5B65" w:rsidRDefault="003D5167" w:rsidP="003D5167">
            <w:pPr>
              <w:pStyle w:val="TableParagraph"/>
              <w:numPr>
                <w:ilvl w:val="0"/>
                <w:numId w:val="10"/>
              </w:numPr>
              <w:tabs>
                <w:tab w:val="left" w:pos="452"/>
              </w:tabs>
              <w:spacing w:before="38"/>
              <w:rPr>
                <w:sz w:val="20"/>
              </w:rPr>
            </w:pPr>
            <w:r>
              <w:rPr>
                <w:sz w:val="20"/>
                <w:lang w:val="ru-RU"/>
              </w:rPr>
              <w:t>Ослабленная</w:t>
            </w:r>
            <w:r w:rsidRPr="003D5167">
              <w:rPr>
                <w:sz w:val="20"/>
              </w:rPr>
              <w:t xml:space="preserve"> </w:t>
            </w:r>
            <w:r>
              <w:rPr>
                <w:sz w:val="20"/>
                <w:lang w:val="ru-RU"/>
              </w:rPr>
              <w:t>п</w:t>
            </w:r>
            <w:proofErr w:type="spellStart"/>
            <w:r w:rsidRPr="003D5167">
              <w:rPr>
                <w:sz w:val="20"/>
              </w:rPr>
              <w:t>рижимная</w:t>
            </w:r>
            <w:proofErr w:type="spellEnd"/>
            <w:r w:rsidRPr="003D5167">
              <w:rPr>
                <w:sz w:val="20"/>
              </w:rPr>
              <w:t xml:space="preserve"> </w:t>
            </w:r>
            <w:r>
              <w:rPr>
                <w:sz w:val="20"/>
                <w:lang w:val="ru-RU"/>
              </w:rPr>
              <w:t>л</w:t>
            </w:r>
            <w:proofErr w:type="spellStart"/>
            <w:r w:rsidRPr="003D5167">
              <w:rPr>
                <w:sz w:val="20"/>
              </w:rPr>
              <w:t>апка</w:t>
            </w:r>
            <w:proofErr w:type="spellEnd"/>
            <w:r w:rsidRPr="003D5167">
              <w:rPr>
                <w:sz w:val="20"/>
              </w:rPr>
              <w:t>.</w:t>
            </w:r>
          </w:p>
        </w:tc>
        <w:tc>
          <w:tcPr>
            <w:tcW w:w="3978" w:type="dxa"/>
          </w:tcPr>
          <w:p w:rsidR="003E5B65" w:rsidRDefault="003E5B65">
            <w:pPr>
              <w:pStyle w:val="TableParagraph"/>
              <w:spacing w:before="5"/>
              <w:rPr>
                <w:b/>
                <w:sz w:val="31"/>
              </w:rPr>
            </w:pPr>
          </w:p>
          <w:p w:rsidR="00AD6063" w:rsidRPr="00AD6063" w:rsidRDefault="00AD6063" w:rsidP="00AD6063">
            <w:pPr>
              <w:pStyle w:val="TableParagraph"/>
              <w:numPr>
                <w:ilvl w:val="0"/>
                <w:numId w:val="9"/>
              </w:numPr>
              <w:tabs>
                <w:tab w:val="left" w:pos="439"/>
              </w:tabs>
              <w:spacing w:before="38"/>
              <w:rPr>
                <w:sz w:val="20"/>
              </w:rPr>
            </w:pPr>
            <w:r>
              <w:rPr>
                <w:sz w:val="20"/>
                <w:lang w:val="ru-RU"/>
              </w:rPr>
              <w:t>Перенастройте</w:t>
            </w:r>
            <w:r w:rsidRPr="00AD6063">
              <w:rPr>
                <w:sz w:val="20"/>
              </w:rPr>
              <w:t xml:space="preserve"> </w:t>
            </w:r>
            <w:proofErr w:type="spellStart"/>
            <w:r w:rsidRPr="00AD6063">
              <w:rPr>
                <w:sz w:val="20"/>
              </w:rPr>
              <w:t>натяжение</w:t>
            </w:r>
            <w:proofErr w:type="spellEnd"/>
            <w:r w:rsidRPr="00AD6063">
              <w:rPr>
                <w:sz w:val="20"/>
              </w:rPr>
              <w:t xml:space="preserve"> </w:t>
            </w:r>
            <w:proofErr w:type="spellStart"/>
            <w:r w:rsidRPr="00AD6063">
              <w:rPr>
                <w:sz w:val="20"/>
              </w:rPr>
              <w:t>нити</w:t>
            </w:r>
            <w:proofErr w:type="spellEnd"/>
            <w:r w:rsidRPr="00AD6063">
              <w:rPr>
                <w:sz w:val="20"/>
              </w:rPr>
              <w:t xml:space="preserve"> (</w:t>
            </w:r>
            <w:proofErr w:type="spellStart"/>
            <w:r w:rsidRPr="00AD6063">
              <w:rPr>
                <w:sz w:val="20"/>
              </w:rPr>
              <w:t>нитей</w:t>
            </w:r>
            <w:proofErr w:type="spellEnd"/>
            <w:r w:rsidRPr="00AD6063">
              <w:rPr>
                <w:sz w:val="20"/>
              </w:rPr>
              <w:t>).</w:t>
            </w:r>
          </w:p>
          <w:p w:rsidR="00AD6063" w:rsidRPr="00AD6063" w:rsidRDefault="00AD6063" w:rsidP="00AD6063">
            <w:pPr>
              <w:pStyle w:val="TableParagraph"/>
              <w:numPr>
                <w:ilvl w:val="0"/>
                <w:numId w:val="9"/>
              </w:numPr>
              <w:tabs>
                <w:tab w:val="left" w:pos="439"/>
              </w:tabs>
              <w:spacing w:before="38"/>
              <w:rPr>
                <w:sz w:val="20"/>
                <w:lang w:val="ru-RU"/>
              </w:rPr>
            </w:pPr>
            <w:r w:rsidRPr="00AD6063">
              <w:rPr>
                <w:sz w:val="20"/>
                <w:lang w:val="ru-RU"/>
              </w:rPr>
              <w:t>Выберите иглу правильного размера для ниток и ткани.</w:t>
            </w:r>
          </w:p>
          <w:p w:rsidR="00AD6063" w:rsidRDefault="00AD6063" w:rsidP="00AD6063">
            <w:pPr>
              <w:pStyle w:val="TableParagraph"/>
              <w:numPr>
                <w:ilvl w:val="0"/>
                <w:numId w:val="9"/>
              </w:numPr>
              <w:tabs>
                <w:tab w:val="left" w:pos="439"/>
              </w:tabs>
              <w:spacing w:before="38"/>
              <w:rPr>
                <w:sz w:val="20"/>
                <w:lang w:val="ru-RU"/>
              </w:rPr>
            </w:pPr>
            <w:proofErr w:type="spellStart"/>
            <w:r>
              <w:rPr>
                <w:sz w:val="20"/>
                <w:lang w:val="ru-RU"/>
              </w:rPr>
              <w:t>Перезаправьте</w:t>
            </w:r>
            <w:proofErr w:type="spellEnd"/>
            <w:r>
              <w:rPr>
                <w:sz w:val="20"/>
                <w:lang w:val="ru-RU"/>
              </w:rPr>
              <w:t xml:space="preserve"> нить</w:t>
            </w:r>
          </w:p>
          <w:p w:rsidR="00AD6063" w:rsidRPr="00AD6063" w:rsidRDefault="00AD6063" w:rsidP="00AD6063">
            <w:pPr>
              <w:pStyle w:val="TableParagraph"/>
              <w:numPr>
                <w:ilvl w:val="0"/>
                <w:numId w:val="9"/>
              </w:numPr>
              <w:tabs>
                <w:tab w:val="left" w:pos="439"/>
              </w:tabs>
              <w:spacing w:before="38"/>
              <w:rPr>
                <w:sz w:val="20"/>
                <w:lang w:val="ru-RU"/>
              </w:rPr>
            </w:pPr>
            <w:r w:rsidRPr="00AD6063">
              <w:rPr>
                <w:sz w:val="20"/>
                <w:lang w:val="ru-RU"/>
              </w:rPr>
              <w:t>Не тяните ткань; аккуратно направляйте ее.</w:t>
            </w:r>
          </w:p>
          <w:p w:rsidR="003E5B65" w:rsidRDefault="00AD6063" w:rsidP="00AD6063">
            <w:pPr>
              <w:pStyle w:val="TableParagraph"/>
              <w:numPr>
                <w:ilvl w:val="0"/>
                <w:numId w:val="9"/>
              </w:numPr>
              <w:tabs>
                <w:tab w:val="left" w:pos="439"/>
              </w:tabs>
              <w:spacing w:before="38"/>
              <w:rPr>
                <w:sz w:val="20"/>
              </w:rPr>
            </w:pPr>
            <w:r>
              <w:rPr>
                <w:sz w:val="20"/>
                <w:lang w:val="ru-RU"/>
              </w:rPr>
              <w:t>Перенастройте</w:t>
            </w:r>
            <w:r w:rsidRPr="00AD6063">
              <w:rPr>
                <w:sz w:val="20"/>
              </w:rPr>
              <w:t xml:space="preserve"> </w:t>
            </w:r>
            <w:r>
              <w:rPr>
                <w:sz w:val="20"/>
                <w:lang w:val="ru-RU"/>
              </w:rPr>
              <w:t>п</w:t>
            </w:r>
            <w:proofErr w:type="spellStart"/>
            <w:r w:rsidRPr="00AD6063">
              <w:rPr>
                <w:sz w:val="20"/>
              </w:rPr>
              <w:t>рижимную</w:t>
            </w:r>
            <w:proofErr w:type="spellEnd"/>
            <w:r w:rsidRPr="00AD6063">
              <w:rPr>
                <w:sz w:val="20"/>
              </w:rPr>
              <w:t xml:space="preserve"> </w:t>
            </w:r>
            <w:r>
              <w:rPr>
                <w:sz w:val="20"/>
                <w:lang w:val="ru-RU"/>
              </w:rPr>
              <w:t>л</w:t>
            </w:r>
            <w:proofErr w:type="spellStart"/>
            <w:r w:rsidRPr="00AD6063">
              <w:rPr>
                <w:sz w:val="20"/>
              </w:rPr>
              <w:t>апку</w:t>
            </w:r>
            <w:proofErr w:type="spellEnd"/>
            <w:r w:rsidRPr="00AD6063">
              <w:rPr>
                <w:sz w:val="20"/>
              </w:rPr>
              <w:t>.</w:t>
            </w:r>
          </w:p>
        </w:tc>
      </w:tr>
      <w:tr w:rsidR="003E5B65">
        <w:trPr>
          <w:trHeight w:val="2004"/>
        </w:trPr>
        <w:tc>
          <w:tcPr>
            <w:tcW w:w="1981" w:type="dxa"/>
          </w:tcPr>
          <w:p w:rsidR="003E5B65" w:rsidRDefault="003E5B65">
            <w:pPr>
              <w:pStyle w:val="TableParagraph"/>
              <w:rPr>
                <w:b/>
                <w:sz w:val="26"/>
              </w:rPr>
            </w:pPr>
          </w:p>
          <w:p w:rsidR="003E5B65" w:rsidRDefault="003E5B65">
            <w:pPr>
              <w:pStyle w:val="TableParagraph"/>
              <w:rPr>
                <w:b/>
                <w:sz w:val="26"/>
              </w:rPr>
            </w:pPr>
          </w:p>
          <w:p w:rsidR="003E5B65" w:rsidRDefault="003E5B65">
            <w:pPr>
              <w:pStyle w:val="TableParagraph"/>
              <w:spacing w:before="2"/>
              <w:rPr>
                <w:b/>
                <w:sz w:val="23"/>
              </w:rPr>
            </w:pPr>
          </w:p>
          <w:p w:rsidR="003E5B65" w:rsidRPr="00873089" w:rsidRDefault="00873089">
            <w:pPr>
              <w:pStyle w:val="TableParagraph"/>
              <w:ind w:left="109" w:right="105"/>
              <w:jc w:val="center"/>
              <w:rPr>
                <w:sz w:val="20"/>
                <w:lang w:val="ru-RU"/>
              </w:rPr>
            </w:pPr>
            <w:r>
              <w:rPr>
                <w:sz w:val="20"/>
                <w:lang w:val="ru-RU"/>
              </w:rPr>
              <w:t>Ломается игла</w:t>
            </w:r>
          </w:p>
        </w:tc>
        <w:tc>
          <w:tcPr>
            <w:tcW w:w="3575" w:type="dxa"/>
          </w:tcPr>
          <w:p w:rsidR="003E5B65" w:rsidRDefault="003E5B65">
            <w:pPr>
              <w:pStyle w:val="TableParagraph"/>
              <w:rPr>
                <w:b/>
                <w:sz w:val="26"/>
              </w:rPr>
            </w:pPr>
          </w:p>
          <w:p w:rsidR="00873089" w:rsidRPr="00873089" w:rsidRDefault="00873089" w:rsidP="00873089">
            <w:pPr>
              <w:pStyle w:val="TableParagraph"/>
              <w:numPr>
                <w:ilvl w:val="0"/>
                <w:numId w:val="8"/>
              </w:numPr>
              <w:tabs>
                <w:tab w:val="left" w:pos="467"/>
              </w:tabs>
              <w:spacing w:before="38"/>
              <w:rPr>
                <w:sz w:val="20"/>
              </w:rPr>
            </w:pPr>
            <w:proofErr w:type="spellStart"/>
            <w:r w:rsidRPr="00873089">
              <w:rPr>
                <w:sz w:val="20"/>
              </w:rPr>
              <w:t>Натягивание</w:t>
            </w:r>
            <w:proofErr w:type="spellEnd"/>
            <w:r w:rsidRPr="00873089">
              <w:rPr>
                <w:sz w:val="20"/>
              </w:rPr>
              <w:t xml:space="preserve"> </w:t>
            </w:r>
            <w:proofErr w:type="spellStart"/>
            <w:r w:rsidRPr="00873089">
              <w:rPr>
                <w:sz w:val="20"/>
              </w:rPr>
              <w:t>ткани</w:t>
            </w:r>
            <w:proofErr w:type="spellEnd"/>
            <w:r w:rsidRPr="00873089">
              <w:rPr>
                <w:sz w:val="20"/>
              </w:rPr>
              <w:t>.</w:t>
            </w:r>
          </w:p>
          <w:p w:rsidR="00873089" w:rsidRPr="00873089" w:rsidRDefault="00873089" w:rsidP="00873089">
            <w:pPr>
              <w:pStyle w:val="TableParagraph"/>
              <w:numPr>
                <w:ilvl w:val="0"/>
                <w:numId w:val="8"/>
              </w:numPr>
              <w:tabs>
                <w:tab w:val="left" w:pos="467"/>
              </w:tabs>
              <w:spacing w:before="38"/>
              <w:rPr>
                <w:sz w:val="20"/>
              </w:rPr>
            </w:pPr>
            <w:proofErr w:type="spellStart"/>
            <w:r w:rsidRPr="00873089">
              <w:rPr>
                <w:sz w:val="20"/>
              </w:rPr>
              <w:t>Игла</w:t>
            </w:r>
            <w:proofErr w:type="spellEnd"/>
            <w:r w:rsidRPr="00873089">
              <w:rPr>
                <w:sz w:val="20"/>
              </w:rPr>
              <w:t xml:space="preserve"> </w:t>
            </w:r>
            <w:proofErr w:type="spellStart"/>
            <w:r w:rsidRPr="00873089">
              <w:rPr>
                <w:sz w:val="20"/>
              </w:rPr>
              <w:t>неправильного</w:t>
            </w:r>
            <w:proofErr w:type="spellEnd"/>
            <w:r w:rsidRPr="00873089">
              <w:rPr>
                <w:sz w:val="20"/>
              </w:rPr>
              <w:t xml:space="preserve"> </w:t>
            </w:r>
            <w:proofErr w:type="spellStart"/>
            <w:r w:rsidRPr="00873089">
              <w:rPr>
                <w:sz w:val="20"/>
              </w:rPr>
              <w:t>размера</w:t>
            </w:r>
            <w:proofErr w:type="spellEnd"/>
            <w:r w:rsidRPr="00873089">
              <w:rPr>
                <w:sz w:val="20"/>
              </w:rPr>
              <w:t>.</w:t>
            </w:r>
          </w:p>
          <w:p w:rsidR="00873089" w:rsidRPr="00873089" w:rsidRDefault="00873089" w:rsidP="00873089">
            <w:pPr>
              <w:pStyle w:val="TableParagraph"/>
              <w:numPr>
                <w:ilvl w:val="0"/>
                <w:numId w:val="8"/>
              </w:numPr>
              <w:tabs>
                <w:tab w:val="left" w:pos="467"/>
              </w:tabs>
              <w:spacing w:before="38"/>
              <w:rPr>
                <w:sz w:val="20"/>
              </w:rPr>
            </w:pPr>
            <w:proofErr w:type="spellStart"/>
            <w:r w:rsidRPr="00873089">
              <w:rPr>
                <w:sz w:val="20"/>
              </w:rPr>
              <w:t>Неправильная</w:t>
            </w:r>
            <w:proofErr w:type="spellEnd"/>
            <w:r w:rsidRPr="00873089">
              <w:rPr>
                <w:sz w:val="20"/>
              </w:rPr>
              <w:t xml:space="preserve"> </w:t>
            </w:r>
            <w:proofErr w:type="spellStart"/>
            <w:r w:rsidRPr="00873089">
              <w:rPr>
                <w:sz w:val="20"/>
              </w:rPr>
              <w:t>установка</w:t>
            </w:r>
            <w:proofErr w:type="spellEnd"/>
            <w:r w:rsidRPr="00873089">
              <w:rPr>
                <w:sz w:val="20"/>
              </w:rPr>
              <w:t xml:space="preserve"> </w:t>
            </w:r>
            <w:proofErr w:type="spellStart"/>
            <w:r w:rsidRPr="00873089">
              <w:rPr>
                <w:sz w:val="20"/>
              </w:rPr>
              <w:t>иглы</w:t>
            </w:r>
            <w:proofErr w:type="spellEnd"/>
            <w:r w:rsidRPr="00873089">
              <w:rPr>
                <w:sz w:val="20"/>
              </w:rPr>
              <w:t>.</w:t>
            </w:r>
          </w:p>
          <w:p w:rsidR="003E5B65" w:rsidRDefault="00873089" w:rsidP="00873089">
            <w:pPr>
              <w:pStyle w:val="TableParagraph"/>
              <w:numPr>
                <w:ilvl w:val="0"/>
                <w:numId w:val="8"/>
              </w:numPr>
              <w:tabs>
                <w:tab w:val="left" w:pos="467"/>
              </w:tabs>
              <w:spacing w:before="38"/>
              <w:rPr>
                <w:sz w:val="20"/>
              </w:rPr>
            </w:pPr>
            <w:proofErr w:type="spellStart"/>
            <w:r w:rsidRPr="00873089">
              <w:rPr>
                <w:sz w:val="20"/>
              </w:rPr>
              <w:t>Ослабленная</w:t>
            </w:r>
            <w:proofErr w:type="spellEnd"/>
            <w:r w:rsidRPr="00873089">
              <w:rPr>
                <w:sz w:val="20"/>
              </w:rPr>
              <w:t xml:space="preserve"> </w:t>
            </w:r>
            <w:r>
              <w:rPr>
                <w:sz w:val="20"/>
                <w:lang w:val="ru-RU"/>
              </w:rPr>
              <w:t>п</w:t>
            </w:r>
            <w:proofErr w:type="spellStart"/>
            <w:r w:rsidRPr="00873089">
              <w:rPr>
                <w:sz w:val="20"/>
              </w:rPr>
              <w:t>рижимная</w:t>
            </w:r>
            <w:proofErr w:type="spellEnd"/>
            <w:r w:rsidRPr="00873089">
              <w:rPr>
                <w:sz w:val="20"/>
              </w:rPr>
              <w:t xml:space="preserve"> </w:t>
            </w:r>
            <w:r>
              <w:rPr>
                <w:sz w:val="20"/>
                <w:lang w:val="ru-RU"/>
              </w:rPr>
              <w:t>л</w:t>
            </w:r>
            <w:proofErr w:type="spellStart"/>
            <w:r w:rsidRPr="00873089">
              <w:rPr>
                <w:sz w:val="20"/>
              </w:rPr>
              <w:t>апка</w:t>
            </w:r>
            <w:proofErr w:type="spellEnd"/>
            <w:r w:rsidRPr="00873089">
              <w:rPr>
                <w:sz w:val="20"/>
              </w:rPr>
              <w:t>.</w:t>
            </w:r>
          </w:p>
        </w:tc>
        <w:tc>
          <w:tcPr>
            <w:tcW w:w="3978" w:type="dxa"/>
          </w:tcPr>
          <w:p w:rsidR="003E5B65" w:rsidRDefault="003E5B65">
            <w:pPr>
              <w:pStyle w:val="TableParagraph"/>
              <w:spacing w:before="3"/>
              <w:rPr>
                <w:b/>
                <w:sz w:val="29"/>
              </w:rPr>
            </w:pPr>
          </w:p>
          <w:p w:rsidR="00873089" w:rsidRPr="00873089" w:rsidRDefault="00873089" w:rsidP="00873089">
            <w:pPr>
              <w:pStyle w:val="TableParagraph"/>
              <w:numPr>
                <w:ilvl w:val="0"/>
                <w:numId w:val="7"/>
              </w:numPr>
              <w:tabs>
                <w:tab w:val="left" w:pos="441"/>
              </w:tabs>
              <w:spacing w:before="38"/>
              <w:rPr>
                <w:sz w:val="20"/>
                <w:lang w:val="ru-RU"/>
              </w:rPr>
            </w:pPr>
            <w:r w:rsidRPr="00873089">
              <w:rPr>
                <w:sz w:val="20"/>
                <w:lang w:val="ru-RU"/>
              </w:rPr>
              <w:t>Не тяните ткань; аккуратно направляйте ее.</w:t>
            </w:r>
          </w:p>
          <w:p w:rsidR="00873089" w:rsidRPr="00873089" w:rsidRDefault="00873089" w:rsidP="00873089">
            <w:pPr>
              <w:pStyle w:val="TableParagraph"/>
              <w:numPr>
                <w:ilvl w:val="0"/>
                <w:numId w:val="7"/>
              </w:numPr>
              <w:tabs>
                <w:tab w:val="left" w:pos="441"/>
              </w:tabs>
              <w:spacing w:before="38"/>
              <w:rPr>
                <w:sz w:val="20"/>
                <w:lang w:val="ru-RU"/>
              </w:rPr>
            </w:pPr>
            <w:r w:rsidRPr="00873089">
              <w:rPr>
                <w:sz w:val="20"/>
                <w:lang w:val="ru-RU"/>
              </w:rPr>
              <w:t>Выберите иглу правильного размера для ниток и ткани.</w:t>
            </w:r>
          </w:p>
          <w:p w:rsidR="00873089" w:rsidRPr="00873089" w:rsidRDefault="00873089" w:rsidP="00873089">
            <w:pPr>
              <w:pStyle w:val="TableParagraph"/>
              <w:numPr>
                <w:ilvl w:val="0"/>
                <w:numId w:val="7"/>
              </w:numPr>
              <w:tabs>
                <w:tab w:val="left" w:pos="441"/>
              </w:tabs>
              <w:spacing w:before="38"/>
              <w:rPr>
                <w:sz w:val="20"/>
              </w:rPr>
            </w:pPr>
            <w:r>
              <w:rPr>
                <w:sz w:val="20"/>
                <w:lang w:val="ru-RU"/>
              </w:rPr>
              <w:t>Переустановите</w:t>
            </w:r>
            <w:r w:rsidRPr="00873089">
              <w:rPr>
                <w:sz w:val="20"/>
              </w:rPr>
              <w:t xml:space="preserve"> </w:t>
            </w:r>
            <w:proofErr w:type="spellStart"/>
            <w:r w:rsidRPr="00873089">
              <w:rPr>
                <w:sz w:val="20"/>
              </w:rPr>
              <w:t>иглу</w:t>
            </w:r>
            <w:proofErr w:type="spellEnd"/>
            <w:r w:rsidRPr="00873089">
              <w:rPr>
                <w:sz w:val="20"/>
              </w:rPr>
              <w:t>.</w:t>
            </w:r>
          </w:p>
          <w:p w:rsidR="003E5B65" w:rsidRDefault="00873089" w:rsidP="00873089">
            <w:pPr>
              <w:pStyle w:val="TableParagraph"/>
              <w:numPr>
                <w:ilvl w:val="0"/>
                <w:numId w:val="7"/>
              </w:numPr>
              <w:tabs>
                <w:tab w:val="left" w:pos="441"/>
              </w:tabs>
              <w:spacing w:before="38"/>
              <w:rPr>
                <w:sz w:val="20"/>
              </w:rPr>
            </w:pPr>
            <w:r>
              <w:rPr>
                <w:sz w:val="20"/>
                <w:lang w:val="ru-RU"/>
              </w:rPr>
              <w:t>Перенастройте</w:t>
            </w:r>
            <w:r w:rsidRPr="00873089">
              <w:rPr>
                <w:sz w:val="20"/>
              </w:rPr>
              <w:t xml:space="preserve"> </w:t>
            </w:r>
            <w:r>
              <w:rPr>
                <w:sz w:val="20"/>
                <w:lang w:val="ru-RU"/>
              </w:rPr>
              <w:t>п</w:t>
            </w:r>
            <w:proofErr w:type="spellStart"/>
            <w:r w:rsidRPr="00873089">
              <w:rPr>
                <w:sz w:val="20"/>
              </w:rPr>
              <w:t>рижимную</w:t>
            </w:r>
            <w:proofErr w:type="spellEnd"/>
            <w:r w:rsidRPr="00873089">
              <w:rPr>
                <w:sz w:val="20"/>
              </w:rPr>
              <w:t xml:space="preserve"> </w:t>
            </w:r>
            <w:r>
              <w:rPr>
                <w:sz w:val="20"/>
                <w:lang w:val="ru-RU"/>
              </w:rPr>
              <w:t>л</w:t>
            </w:r>
            <w:proofErr w:type="spellStart"/>
            <w:r w:rsidRPr="00873089">
              <w:rPr>
                <w:sz w:val="20"/>
              </w:rPr>
              <w:t>апку</w:t>
            </w:r>
            <w:proofErr w:type="spellEnd"/>
            <w:r w:rsidRPr="00873089">
              <w:rPr>
                <w:sz w:val="20"/>
              </w:rPr>
              <w:t>.</w:t>
            </w:r>
          </w:p>
        </w:tc>
      </w:tr>
      <w:tr w:rsidR="003E5B65" w:rsidRPr="00873089">
        <w:trPr>
          <w:trHeight w:val="1611"/>
        </w:trPr>
        <w:tc>
          <w:tcPr>
            <w:tcW w:w="1981" w:type="dxa"/>
          </w:tcPr>
          <w:p w:rsidR="003E5B65" w:rsidRDefault="003E5B65">
            <w:pPr>
              <w:pStyle w:val="TableParagraph"/>
              <w:rPr>
                <w:b/>
                <w:sz w:val="26"/>
              </w:rPr>
            </w:pPr>
          </w:p>
          <w:p w:rsidR="003E5B65" w:rsidRDefault="003E5B65">
            <w:pPr>
              <w:pStyle w:val="TableParagraph"/>
              <w:spacing w:before="1"/>
              <w:rPr>
                <w:b/>
                <w:sz w:val="32"/>
              </w:rPr>
            </w:pPr>
          </w:p>
          <w:p w:rsidR="003E5B65" w:rsidRDefault="00873089">
            <w:pPr>
              <w:pStyle w:val="TableParagraph"/>
              <w:spacing w:before="1"/>
              <w:ind w:left="109" w:right="100"/>
              <w:jc w:val="center"/>
              <w:rPr>
                <w:sz w:val="20"/>
              </w:rPr>
            </w:pPr>
            <w:proofErr w:type="spellStart"/>
            <w:r w:rsidRPr="00873089">
              <w:rPr>
                <w:sz w:val="20"/>
              </w:rPr>
              <w:t>Сморщивание</w:t>
            </w:r>
            <w:proofErr w:type="spellEnd"/>
          </w:p>
        </w:tc>
        <w:tc>
          <w:tcPr>
            <w:tcW w:w="3575" w:type="dxa"/>
          </w:tcPr>
          <w:p w:rsidR="00873089" w:rsidRPr="00873089" w:rsidRDefault="00873089" w:rsidP="00873089">
            <w:pPr>
              <w:pStyle w:val="TableParagraph"/>
              <w:numPr>
                <w:ilvl w:val="0"/>
                <w:numId w:val="6"/>
              </w:numPr>
              <w:tabs>
                <w:tab w:val="left" w:pos="452"/>
              </w:tabs>
              <w:spacing w:before="38" w:line="280" w:lineRule="auto"/>
              <w:ind w:right="220"/>
              <w:rPr>
                <w:sz w:val="20"/>
              </w:rPr>
            </w:pPr>
            <w:proofErr w:type="spellStart"/>
            <w:r w:rsidRPr="00873089">
              <w:rPr>
                <w:sz w:val="20"/>
              </w:rPr>
              <w:t>Неправильное</w:t>
            </w:r>
            <w:proofErr w:type="spellEnd"/>
            <w:r w:rsidRPr="00873089">
              <w:rPr>
                <w:sz w:val="20"/>
              </w:rPr>
              <w:t xml:space="preserve"> </w:t>
            </w:r>
            <w:r>
              <w:rPr>
                <w:sz w:val="20"/>
                <w:lang w:val="ru-RU"/>
              </w:rPr>
              <w:t>н</w:t>
            </w:r>
            <w:proofErr w:type="spellStart"/>
            <w:r w:rsidRPr="00873089">
              <w:rPr>
                <w:sz w:val="20"/>
              </w:rPr>
              <w:t>атяжение</w:t>
            </w:r>
            <w:proofErr w:type="spellEnd"/>
            <w:r w:rsidRPr="00873089">
              <w:rPr>
                <w:sz w:val="20"/>
              </w:rPr>
              <w:t xml:space="preserve"> </w:t>
            </w:r>
            <w:proofErr w:type="spellStart"/>
            <w:r w:rsidRPr="00873089">
              <w:rPr>
                <w:sz w:val="20"/>
              </w:rPr>
              <w:t>Нити</w:t>
            </w:r>
            <w:proofErr w:type="spellEnd"/>
            <w:r w:rsidRPr="00873089">
              <w:rPr>
                <w:sz w:val="20"/>
              </w:rPr>
              <w:t xml:space="preserve"> (</w:t>
            </w:r>
            <w:proofErr w:type="spellStart"/>
            <w:r w:rsidRPr="00873089">
              <w:rPr>
                <w:sz w:val="20"/>
              </w:rPr>
              <w:t>Нитей</w:t>
            </w:r>
            <w:proofErr w:type="spellEnd"/>
            <w:r w:rsidRPr="00873089">
              <w:rPr>
                <w:sz w:val="20"/>
              </w:rPr>
              <w:t>).</w:t>
            </w:r>
          </w:p>
          <w:p w:rsidR="00873089" w:rsidRPr="00873089" w:rsidRDefault="00873089" w:rsidP="00873089">
            <w:pPr>
              <w:pStyle w:val="TableParagraph"/>
              <w:numPr>
                <w:ilvl w:val="0"/>
                <w:numId w:val="6"/>
              </w:numPr>
              <w:tabs>
                <w:tab w:val="left" w:pos="452"/>
              </w:tabs>
              <w:spacing w:before="38" w:line="280" w:lineRule="auto"/>
              <w:rPr>
                <w:sz w:val="20"/>
              </w:rPr>
            </w:pPr>
            <w:proofErr w:type="spellStart"/>
            <w:r w:rsidRPr="00873089">
              <w:rPr>
                <w:sz w:val="20"/>
              </w:rPr>
              <w:t>Изогнутая</w:t>
            </w:r>
            <w:proofErr w:type="spellEnd"/>
            <w:r w:rsidRPr="00873089">
              <w:rPr>
                <w:sz w:val="20"/>
              </w:rPr>
              <w:t xml:space="preserve"> </w:t>
            </w:r>
            <w:proofErr w:type="spellStart"/>
            <w:r w:rsidRPr="00873089">
              <w:rPr>
                <w:sz w:val="20"/>
              </w:rPr>
              <w:t>или</w:t>
            </w:r>
            <w:proofErr w:type="spellEnd"/>
            <w:r w:rsidRPr="00873089">
              <w:rPr>
                <w:sz w:val="20"/>
              </w:rPr>
              <w:t xml:space="preserve"> </w:t>
            </w:r>
            <w:proofErr w:type="spellStart"/>
            <w:r w:rsidRPr="00873089">
              <w:rPr>
                <w:sz w:val="20"/>
              </w:rPr>
              <w:t>тупая</w:t>
            </w:r>
            <w:proofErr w:type="spellEnd"/>
            <w:r w:rsidRPr="00873089">
              <w:rPr>
                <w:sz w:val="20"/>
              </w:rPr>
              <w:t xml:space="preserve"> </w:t>
            </w:r>
            <w:r>
              <w:rPr>
                <w:sz w:val="20"/>
                <w:lang w:val="ru-RU"/>
              </w:rPr>
              <w:t>и</w:t>
            </w:r>
            <w:proofErr w:type="spellStart"/>
            <w:r w:rsidRPr="00873089">
              <w:rPr>
                <w:sz w:val="20"/>
              </w:rPr>
              <w:t>гла</w:t>
            </w:r>
            <w:proofErr w:type="spellEnd"/>
            <w:r w:rsidRPr="00873089">
              <w:rPr>
                <w:sz w:val="20"/>
              </w:rPr>
              <w:t>.</w:t>
            </w:r>
          </w:p>
          <w:p w:rsidR="003E5B65" w:rsidRDefault="00873089" w:rsidP="00873089">
            <w:pPr>
              <w:pStyle w:val="TableParagraph"/>
              <w:numPr>
                <w:ilvl w:val="0"/>
                <w:numId w:val="6"/>
              </w:numPr>
              <w:tabs>
                <w:tab w:val="left" w:pos="224"/>
              </w:tabs>
              <w:spacing w:before="38" w:line="280" w:lineRule="auto"/>
              <w:ind w:hanging="225"/>
              <w:rPr>
                <w:sz w:val="20"/>
              </w:rPr>
            </w:pPr>
            <w:proofErr w:type="spellStart"/>
            <w:r w:rsidRPr="00873089">
              <w:rPr>
                <w:sz w:val="20"/>
              </w:rPr>
              <w:t>Неправильно</w:t>
            </w:r>
            <w:proofErr w:type="spellEnd"/>
            <w:r w:rsidRPr="00873089">
              <w:rPr>
                <w:sz w:val="20"/>
              </w:rPr>
              <w:t xml:space="preserve"> </w:t>
            </w:r>
            <w:proofErr w:type="spellStart"/>
            <w:r w:rsidRPr="00873089">
              <w:rPr>
                <w:sz w:val="20"/>
              </w:rPr>
              <w:t>установлена</w:t>
            </w:r>
            <w:proofErr w:type="spellEnd"/>
            <w:r w:rsidRPr="00873089">
              <w:rPr>
                <w:sz w:val="20"/>
              </w:rPr>
              <w:t xml:space="preserve"> </w:t>
            </w:r>
            <w:proofErr w:type="spellStart"/>
            <w:r w:rsidRPr="00873089">
              <w:rPr>
                <w:sz w:val="20"/>
              </w:rPr>
              <w:t>дифференциальная</w:t>
            </w:r>
            <w:proofErr w:type="spellEnd"/>
            <w:r w:rsidRPr="00873089">
              <w:rPr>
                <w:sz w:val="20"/>
              </w:rPr>
              <w:t xml:space="preserve"> </w:t>
            </w:r>
            <w:proofErr w:type="spellStart"/>
            <w:r w:rsidRPr="00873089">
              <w:rPr>
                <w:sz w:val="20"/>
              </w:rPr>
              <w:t>подача</w:t>
            </w:r>
            <w:proofErr w:type="spellEnd"/>
            <w:r w:rsidRPr="00873089">
              <w:rPr>
                <w:sz w:val="20"/>
              </w:rPr>
              <w:t>.</w:t>
            </w:r>
          </w:p>
        </w:tc>
        <w:tc>
          <w:tcPr>
            <w:tcW w:w="3978" w:type="dxa"/>
          </w:tcPr>
          <w:p w:rsidR="003E5B65" w:rsidRDefault="003E5B65">
            <w:pPr>
              <w:pStyle w:val="TableParagraph"/>
              <w:spacing w:before="7"/>
              <w:rPr>
                <w:b/>
                <w:sz w:val="36"/>
              </w:rPr>
            </w:pPr>
          </w:p>
          <w:p w:rsidR="00873089" w:rsidRPr="00873089" w:rsidRDefault="00873089" w:rsidP="00873089">
            <w:pPr>
              <w:pStyle w:val="TableParagraph"/>
              <w:numPr>
                <w:ilvl w:val="0"/>
                <w:numId w:val="5"/>
              </w:numPr>
              <w:tabs>
                <w:tab w:val="left" w:pos="443"/>
              </w:tabs>
              <w:spacing w:before="38"/>
              <w:rPr>
                <w:sz w:val="20"/>
              </w:rPr>
            </w:pPr>
            <w:r>
              <w:rPr>
                <w:sz w:val="20"/>
                <w:lang w:val="ru-RU"/>
              </w:rPr>
              <w:t>Перенастройте</w:t>
            </w:r>
            <w:r w:rsidRPr="00873089">
              <w:rPr>
                <w:sz w:val="20"/>
              </w:rPr>
              <w:t xml:space="preserve"> </w:t>
            </w:r>
            <w:r>
              <w:rPr>
                <w:sz w:val="20"/>
                <w:lang w:val="ru-RU"/>
              </w:rPr>
              <w:t>н</w:t>
            </w:r>
            <w:proofErr w:type="spellStart"/>
            <w:r w:rsidRPr="00873089">
              <w:rPr>
                <w:sz w:val="20"/>
              </w:rPr>
              <w:t>атяжение</w:t>
            </w:r>
            <w:proofErr w:type="spellEnd"/>
            <w:r w:rsidRPr="00873089">
              <w:rPr>
                <w:sz w:val="20"/>
              </w:rPr>
              <w:t xml:space="preserve"> </w:t>
            </w:r>
            <w:proofErr w:type="spellStart"/>
            <w:r w:rsidRPr="00873089">
              <w:rPr>
                <w:sz w:val="20"/>
              </w:rPr>
              <w:t>нити</w:t>
            </w:r>
            <w:proofErr w:type="spellEnd"/>
            <w:r w:rsidRPr="00873089">
              <w:rPr>
                <w:sz w:val="20"/>
              </w:rPr>
              <w:t xml:space="preserve"> (</w:t>
            </w:r>
            <w:proofErr w:type="spellStart"/>
            <w:r w:rsidRPr="00873089">
              <w:rPr>
                <w:sz w:val="20"/>
              </w:rPr>
              <w:t>нитей</w:t>
            </w:r>
            <w:proofErr w:type="spellEnd"/>
            <w:r w:rsidRPr="00873089">
              <w:rPr>
                <w:sz w:val="20"/>
              </w:rPr>
              <w:t>).</w:t>
            </w:r>
          </w:p>
          <w:p w:rsidR="00873089" w:rsidRPr="00873089" w:rsidRDefault="00873089" w:rsidP="00873089">
            <w:pPr>
              <w:pStyle w:val="TableParagraph"/>
              <w:numPr>
                <w:ilvl w:val="0"/>
                <w:numId w:val="5"/>
              </w:numPr>
              <w:tabs>
                <w:tab w:val="left" w:pos="443"/>
              </w:tabs>
              <w:spacing w:before="38"/>
              <w:rPr>
                <w:sz w:val="20"/>
              </w:rPr>
            </w:pPr>
            <w:proofErr w:type="spellStart"/>
            <w:r w:rsidRPr="00873089">
              <w:rPr>
                <w:sz w:val="20"/>
              </w:rPr>
              <w:t>Вставьте</w:t>
            </w:r>
            <w:proofErr w:type="spellEnd"/>
            <w:r w:rsidRPr="00873089">
              <w:rPr>
                <w:sz w:val="20"/>
              </w:rPr>
              <w:t xml:space="preserve"> </w:t>
            </w:r>
            <w:proofErr w:type="spellStart"/>
            <w:r w:rsidRPr="00873089">
              <w:rPr>
                <w:sz w:val="20"/>
              </w:rPr>
              <w:t>новую</w:t>
            </w:r>
            <w:proofErr w:type="spellEnd"/>
            <w:r w:rsidRPr="00873089">
              <w:rPr>
                <w:sz w:val="20"/>
              </w:rPr>
              <w:t xml:space="preserve"> </w:t>
            </w:r>
            <w:proofErr w:type="spellStart"/>
            <w:r w:rsidRPr="00873089">
              <w:rPr>
                <w:sz w:val="20"/>
              </w:rPr>
              <w:t>иглу</w:t>
            </w:r>
            <w:proofErr w:type="spellEnd"/>
            <w:r w:rsidRPr="00873089">
              <w:rPr>
                <w:sz w:val="20"/>
              </w:rPr>
              <w:t>.</w:t>
            </w:r>
          </w:p>
          <w:p w:rsidR="003E5B65" w:rsidRPr="00873089" w:rsidRDefault="00873089" w:rsidP="00873089">
            <w:pPr>
              <w:pStyle w:val="TableParagraph"/>
              <w:numPr>
                <w:ilvl w:val="0"/>
                <w:numId w:val="5"/>
              </w:numPr>
              <w:tabs>
                <w:tab w:val="left" w:pos="443"/>
              </w:tabs>
              <w:spacing w:before="38"/>
              <w:rPr>
                <w:sz w:val="20"/>
                <w:lang w:val="ru-RU"/>
              </w:rPr>
            </w:pPr>
            <w:r w:rsidRPr="00873089">
              <w:rPr>
                <w:sz w:val="20"/>
                <w:lang w:val="ru-RU"/>
              </w:rPr>
              <w:t>Установите значение меньше 1.</w:t>
            </w:r>
          </w:p>
        </w:tc>
      </w:tr>
      <w:tr w:rsidR="003E5B65" w:rsidRPr="00A31ED8">
        <w:trPr>
          <w:trHeight w:val="1184"/>
        </w:trPr>
        <w:tc>
          <w:tcPr>
            <w:tcW w:w="1981" w:type="dxa"/>
          </w:tcPr>
          <w:p w:rsidR="003E5B65" w:rsidRPr="00873089" w:rsidRDefault="003E5B65">
            <w:pPr>
              <w:pStyle w:val="TableParagraph"/>
              <w:rPr>
                <w:b/>
                <w:sz w:val="26"/>
                <w:lang w:val="ru-RU"/>
              </w:rPr>
            </w:pPr>
          </w:p>
          <w:p w:rsidR="003E5B65" w:rsidRDefault="00A20C6E">
            <w:pPr>
              <w:pStyle w:val="TableParagraph"/>
              <w:spacing w:before="156"/>
              <w:ind w:left="109" w:right="87"/>
              <w:jc w:val="center"/>
              <w:rPr>
                <w:sz w:val="20"/>
              </w:rPr>
            </w:pPr>
            <w:r>
              <w:rPr>
                <w:color w:val="231916"/>
                <w:sz w:val="20"/>
                <w:lang w:val="ru-RU"/>
              </w:rPr>
              <w:t>Волнистость</w:t>
            </w:r>
          </w:p>
        </w:tc>
        <w:tc>
          <w:tcPr>
            <w:tcW w:w="3575" w:type="dxa"/>
          </w:tcPr>
          <w:p w:rsidR="003E5B65" w:rsidRDefault="003E5B65">
            <w:pPr>
              <w:pStyle w:val="TableParagraph"/>
              <w:rPr>
                <w:b/>
                <w:sz w:val="26"/>
              </w:rPr>
            </w:pPr>
          </w:p>
          <w:p w:rsidR="003E5B65" w:rsidRPr="00A20C6E" w:rsidRDefault="00A20C6E">
            <w:pPr>
              <w:pStyle w:val="TableParagraph"/>
              <w:spacing w:before="157"/>
              <w:ind w:left="231" w:right="128"/>
              <w:jc w:val="center"/>
              <w:rPr>
                <w:sz w:val="20"/>
                <w:lang w:val="ru-RU"/>
              </w:rPr>
            </w:pPr>
            <w:r w:rsidRPr="00A20C6E">
              <w:rPr>
                <w:color w:val="231916"/>
                <w:spacing w:val="9"/>
                <w:sz w:val="20"/>
                <w:lang w:val="ru-RU"/>
              </w:rPr>
              <w:t>Неправильно установлена дифференциальная подача.</w:t>
            </w:r>
          </w:p>
        </w:tc>
        <w:tc>
          <w:tcPr>
            <w:tcW w:w="3978" w:type="dxa"/>
          </w:tcPr>
          <w:p w:rsidR="003E5B65" w:rsidRPr="00A20C6E" w:rsidRDefault="003E5B65">
            <w:pPr>
              <w:pStyle w:val="TableParagraph"/>
              <w:spacing w:before="1"/>
              <w:rPr>
                <w:b/>
                <w:sz w:val="29"/>
                <w:lang w:val="ru-RU"/>
              </w:rPr>
            </w:pPr>
          </w:p>
          <w:p w:rsidR="003E5B65" w:rsidRPr="00265FAC" w:rsidRDefault="00A20C6E" w:rsidP="00265FAC">
            <w:pPr>
              <w:pStyle w:val="TableParagraph"/>
              <w:spacing w:line="280" w:lineRule="auto"/>
              <w:ind w:left="210" w:right="232"/>
              <w:rPr>
                <w:sz w:val="20"/>
                <w:lang w:val="ru-RU"/>
              </w:rPr>
            </w:pPr>
            <w:r w:rsidRPr="00A20C6E">
              <w:rPr>
                <w:sz w:val="20"/>
                <w:lang w:val="ru-RU"/>
              </w:rPr>
              <w:t xml:space="preserve">Установите </w:t>
            </w:r>
            <w:r>
              <w:rPr>
                <w:sz w:val="20"/>
                <w:lang w:val="ru-RU"/>
              </w:rPr>
              <w:t xml:space="preserve">значение </w:t>
            </w:r>
            <w:r w:rsidRPr="00A20C6E">
              <w:rPr>
                <w:sz w:val="20"/>
                <w:lang w:val="ru-RU"/>
              </w:rPr>
              <w:t xml:space="preserve">равным 1 или больше 1 </w:t>
            </w:r>
            <w:r w:rsidR="00265FAC">
              <w:rPr>
                <w:sz w:val="20"/>
                <w:lang w:val="ru-RU"/>
              </w:rPr>
              <w:t>д</w:t>
            </w:r>
            <w:r w:rsidRPr="00265FAC">
              <w:rPr>
                <w:sz w:val="20"/>
                <w:lang w:val="ru-RU"/>
              </w:rPr>
              <w:t>ля трикотажных тканей.</w:t>
            </w:r>
          </w:p>
        </w:tc>
      </w:tr>
      <w:tr w:rsidR="003E5B65">
        <w:trPr>
          <w:trHeight w:val="2224"/>
        </w:trPr>
        <w:tc>
          <w:tcPr>
            <w:tcW w:w="1981" w:type="dxa"/>
          </w:tcPr>
          <w:p w:rsidR="003E5B65" w:rsidRPr="00265FAC" w:rsidRDefault="003E5B65">
            <w:pPr>
              <w:pStyle w:val="TableParagraph"/>
              <w:rPr>
                <w:b/>
                <w:sz w:val="26"/>
                <w:lang w:val="ru-RU"/>
              </w:rPr>
            </w:pPr>
          </w:p>
          <w:p w:rsidR="003E5B65" w:rsidRPr="00265FAC" w:rsidRDefault="003E5B65">
            <w:pPr>
              <w:pStyle w:val="TableParagraph"/>
              <w:rPr>
                <w:b/>
                <w:sz w:val="26"/>
                <w:lang w:val="ru-RU"/>
              </w:rPr>
            </w:pPr>
          </w:p>
          <w:p w:rsidR="003E5B65" w:rsidRPr="00265FAC" w:rsidRDefault="003E5B65">
            <w:pPr>
              <w:pStyle w:val="TableParagraph"/>
              <w:spacing w:before="10"/>
              <w:rPr>
                <w:b/>
                <w:sz w:val="32"/>
                <w:lang w:val="ru-RU"/>
              </w:rPr>
            </w:pPr>
          </w:p>
          <w:p w:rsidR="003E5B65" w:rsidRDefault="00D838B0">
            <w:pPr>
              <w:pStyle w:val="TableParagraph"/>
              <w:ind w:left="109" w:right="100"/>
              <w:jc w:val="center"/>
              <w:rPr>
                <w:sz w:val="20"/>
              </w:rPr>
            </w:pPr>
            <w:r>
              <w:rPr>
                <w:color w:val="231916"/>
                <w:spacing w:val="9"/>
                <w:sz w:val="20"/>
                <w:lang w:val="ru-RU"/>
              </w:rPr>
              <w:t>Пропуск стежков</w:t>
            </w:r>
          </w:p>
        </w:tc>
        <w:tc>
          <w:tcPr>
            <w:tcW w:w="3575" w:type="dxa"/>
          </w:tcPr>
          <w:p w:rsidR="003E5B65" w:rsidRDefault="003E5B65">
            <w:pPr>
              <w:pStyle w:val="TableParagraph"/>
              <w:rPr>
                <w:b/>
                <w:sz w:val="26"/>
              </w:rPr>
            </w:pPr>
          </w:p>
          <w:p w:rsidR="003E5B65" w:rsidRDefault="003E5B65">
            <w:pPr>
              <w:pStyle w:val="TableParagraph"/>
              <w:spacing w:before="10"/>
              <w:rPr>
                <w:b/>
                <w:sz w:val="23"/>
              </w:rPr>
            </w:pPr>
          </w:p>
          <w:p w:rsidR="00D838B0" w:rsidRPr="00D838B0" w:rsidRDefault="00D838B0" w:rsidP="00D838B0">
            <w:pPr>
              <w:pStyle w:val="TableParagraph"/>
              <w:numPr>
                <w:ilvl w:val="0"/>
                <w:numId w:val="4"/>
              </w:numPr>
              <w:tabs>
                <w:tab w:val="left" w:pos="456"/>
              </w:tabs>
              <w:spacing w:before="38"/>
              <w:rPr>
                <w:sz w:val="20"/>
              </w:rPr>
            </w:pPr>
            <w:proofErr w:type="spellStart"/>
            <w:r w:rsidRPr="00D838B0">
              <w:rPr>
                <w:sz w:val="20"/>
              </w:rPr>
              <w:t>Неправильная</w:t>
            </w:r>
            <w:proofErr w:type="spellEnd"/>
            <w:r w:rsidRPr="00D838B0">
              <w:rPr>
                <w:sz w:val="20"/>
              </w:rPr>
              <w:t xml:space="preserve"> </w:t>
            </w:r>
            <w:r>
              <w:rPr>
                <w:sz w:val="20"/>
                <w:lang w:val="ru-RU"/>
              </w:rPr>
              <w:t>заправка нити</w:t>
            </w:r>
            <w:r w:rsidRPr="00D838B0">
              <w:rPr>
                <w:sz w:val="20"/>
              </w:rPr>
              <w:t>.</w:t>
            </w:r>
          </w:p>
          <w:p w:rsidR="00D838B0" w:rsidRPr="00D838B0" w:rsidRDefault="00D838B0" w:rsidP="00D838B0">
            <w:pPr>
              <w:pStyle w:val="TableParagraph"/>
              <w:numPr>
                <w:ilvl w:val="0"/>
                <w:numId w:val="4"/>
              </w:numPr>
              <w:tabs>
                <w:tab w:val="left" w:pos="456"/>
              </w:tabs>
              <w:spacing w:before="38"/>
              <w:rPr>
                <w:sz w:val="20"/>
              </w:rPr>
            </w:pPr>
            <w:proofErr w:type="spellStart"/>
            <w:r w:rsidRPr="00D838B0">
              <w:rPr>
                <w:sz w:val="20"/>
              </w:rPr>
              <w:t>Игла</w:t>
            </w:r>
            <w:proofErr w:type="spellEnd"/>
            <w:r w:rsidRPr="00D838B0">
              <w:rPr>
                <w:sz w:val="20"/>
              </w:rPr>
              <w:t xml:space="preserve"> </w:t>
            </w:r>
            <w:proofErr w:type="spellStart"/>
            <w:r w:rsidRPr="00D838B0">
              <w:rPr>
                <w:sz w:val="20"/>
              </w:rPr>
              <w:t>неправильного</w:t>
            </w:r>
            <w:proofErr w:type="spellEnd"/>
            <w:r w:rsidRPr="00D838B0">
              <w:rPr>
                <w:sz w:val="20"/>
              </w:rPr>
              <w:t xml:space="preserve"> </w:t>
            </w:r>
            <w:proofErr w:type="spellStart"/>
            <w:r w:rsidRPr="00D838B0">
              <w:rPr>
                <w:sz w:val="20"/>
              </w:rPr>
              <w:t>размера</w:t>
            </w:r>
            <w:proofErr w:type="spellEnd"/>
            <w:r w:rsidRPr="00D838B0">
              <w:rPr>
                <w:sz w:val="20"/>
              </w:rPr>
              <w:t>.</w:t>
            </w:r>
          </w:p>
          <w:p w:rsidR="00D838B0" w:rsidRPr="00D838B0" w:rsidRDefault="00D838B0" w:rsidP="00D838B0">
            <w:pPr>
              <w:pStyle w:val="TableParagraph"/>
              <w:numPr>
                <w:ilvl w:val="0"/>
                <w:numId w:val="4"/>
              </w:numPr>
              <w:tabs>
                <w:tab w:val="left" w:pos="456"/>
              </w:tabs>
              <w:spacing w:before="38"/>
              <w:rPr>
                <w:sz w:val="20"/>
              </w:rPr>
            </w:pPr>
            <w:proofErr w:type="spellStart"/>
            <w:r w:rsidRPr="00D838B0">
              <w:rPr>
                <w:sz w:val="20"/>
              </w:rPr>
              <w:t>Изогнутая</w:t>
            </w:r>
            <w:proofErr w:type="spellEnd"/>
            <w:r w:rsidRPr="00D838B0">
              <w:rPr>
                <w:sz w:val="20"/>
              </w:rPr>
              <w:t xml:space="preserve"> </w:t>
            </w:r>
            <w:proofErr w:type="spellStart"/>
            <w:r w:rsidRPr="00D838B0">
              <w:rPr>
                <w:sz w:val="20"/>
              </w:rPr>
              <w:t>или</w:t>
            </w:r>
            <w:proofErr w:type="spellEnd"/>
            <w:r w:rsidRPr="00D838B0">
              <w:rPr>
                <w:sz w:val="20"/>
              </w:rPr>
              <w:t xml:space="preserve"> </w:t>
            </w:r>
            <w:proofErr w:type="spellStart"/>
            <w:r w:rsidRPr="00D838B0">
              <w:rPr>
                <w:sz w:val="20"/>
              </w:rPr>
              <w:t>тупая</w:t>
            </w:r>
            <w:proofErr w:type="spellEnd"/>
            <w:r w:rsidRPr="00D838B0">
              <w:rPr>
                <w:sz w:val="20"/>
              </w:rPr>
              <w:t xml:space="preserve"> </w:t>
            </w:r>
            <w:proofErr w:type="spellStart"/>
            <w:r w:rsidRPr="00D838B0">
              <w:rPr>
                <w:sz w:val="20"/>
              </w:rPr>
              <w:t>игла</w:t>
            </w:r>
            <w:proofErr w:type="spellEnd"/>
            <w:r w:rsidRPr="00D838B0">
              <w:rPr>
                <w:sz w:val="20"/>
              </w:rPr>
              <w:t>.</w:t>
            </w:r>
          </w:p>
          <w:p w:rsidR="003E5B65" w:rsidRDefault="00D838B0" w:rsidP="00D838B0">
            <w:pPr>
              <w:pStyle w:val="TableParagraph"/>
              <w:numPr>
                <w:ilvl w:val="0"/>
                <w:numId w:val="4"/>
              </w:numPr>
              <w:tabs>
                <w:tab w:val="left" w:pos="456"/>
              </w:tabs>
              <w:spacing w:before="38"/>
              <w:rPr>
                <w:sz w:val="20"/>
              </w:rPr>
            </w:pPr>
            <w:proofErr w:type="spellStart"/>
            <w:r w:rsidRPr="00D838B0">
              <w:rPr>
                <w:sz w:val="20"/>
              </w:rPr>
              <w:t>Неправильная</w:t>
            </w:r>
            <w:proofErr w:type="spellEnd"/>
            <w:r w:rsidRPr="00D838B0">
              <w:rPr>
                <w:sz w:val="20"/>
              </w:rPr>
              <w:t xml:space="preserve"> </w:t>
            </w:r>
            <w:proofErr w:type="spellStart"/>
            <w:r w:rsidRPr="00D838B0">
              <w:rPr>
                <w:sz w:val="20"/>
              </w:rPr>
              <w:t>установка</w:t>
            </w:r>
            <w:proofErr w:type="spellEnd"/>
            <w:r w:rsidRPr="00D838B0">
              <w:rPr>
                <w:sz w:val="20"/>
              </w:rPr>
              <w:t xml:space="preserve"> </w:t>
            </w:r>
            <w:proofErr w:type="spellStart"/>
            <w:r w:rsidRPr="00D838B0">
              <w:rPr>
                <w:sz w:val="20"/>
              </w:rPr>
              <w:t>иглы</w:t>
            </w:r>
            <w:proofErr w:type="spellEnd"/>
            <w:r w:rsidRPr="00D838B0">
              <w:rPr>
                <w:sz w:val="20"/>
              </w:rPr>
              <w:t>.</w:t>
            </w:r>
          </w:p>
        </w:tc>
        <w:tc>
          <w:tcPr>
            <w:tcW w:w="3978" w:type="dxa"/>
          </w:tcPr>
          <w:p w:rsidR="003E5B65" w:rsidRDefault="003E5B65">
            <w:pPr>
              <w:pStyle w:val="TableParagraph"/>
              <w:spacing w:before="9"/>
              <w:rPr>
                <w:b/>
                <w:sz w:val="38"/>
              </w:rPr>
            </w:pPr>
          </w:p>
          <w:p w:rsidR="00D838B0" w:rsidRDefault="00D838B0" w:rsidP="00D838B0">
            <w:pPr>
              <w:pStyle w:val="TableParagraph"/>
              <w:numPr>
                <w:ilvl w:val="0"/>
                <w:numId w:val="3"/>
              </w:numPr>
              <w:tabs>
                <w:tab w:val="left" w:pos="436"/>
              </w:tabs>
              <w:spacing w:before="38"/>
              <w:rPr>
                <w:sz w:val="20"/>
                <w:lang w:val="ru-RU"/>
              </w:rPr>
            </w:pPr>
            <w:proofErr w:type="spellStart"/>
            <w:r>
              <w:rPr>
                <w:sz w:val="20"/>
                <w:lang w:val="ru-RU"/>
              </w:rPr>
              <w:t>Перезаправьте</w:t>
            </w:r>
            <w:proofErr w:type="spellEnd"/>
            <w:r>
              <w:rPr>
                <w:sz w:val="20"/>
                <w:lang w:val="ru-RU"/>
              </w:rPr>
              <w:t xml:space="preserve"> нить.</w:t>
            </w:r>
          </w:p>
          <w:p w:rsidR="00D838B0" w:rsidRPr="00D838B0" w:rsidRDefault="00D838B0" w:rsidP="00D838B0">
            <w:pPr>
              <w:pStyle w:val="TableParagraph"/>
              <w:numPr>
                <w:ilvl w:val="0"/>
                <w:numId w:val="3"/>
              </w:numPr>
              <w:tabs>
                <w:tab w:val="left" w:pos="436"/>
              </w:tabs>
              <w:spacing w:before="38"/>
              <w:rPr>
                <w:sz w:val="20"/>
                <w:lang w:val="ru-RU"/>
              </w:rPr>
            </w:pPr>
            <w:r w:rsidRPr="00D838B0">
              <w:rPr>
                <w:sz w:val="20"/>
                <w:lang w:val="ru-RU"/>
              </w:rPr>
              <w:t>Выберите иглу правильного размера для ниток и ткани.</w:t>
            </w:r>
          </w:p>
          <w:p w:rsidR="00D838B0" w:rsidRPr="00D838B0" w:rsidRDefault="00D838B0" w:rsidP="00D838B0">
            <w:pPr>
              <w:pStyle w:val="TableParagraph"/>
              <w:numPr>
                <w:ilvl w:val="0"/>
                <w:numId w:val="3"/>
              </w:numPr>
              <w:tabs>
                <w:tab w:val="left" w:pos="436"/>
              </w:tabs>
              <w:spacing w:before="38"/>
              <w:rPr>
                <w:sz w:val="20"/>
              </w:rPr>
            </w:pPr>
            <w:proofErr w:type="spellStart"/>
            <w:r w:rsidRPr="00D838B0">
              <w:rPr>
                <w:sz w:val="20"/>
              </w:rPr>
              <w:t>Вставьте</w:t>
            </w:r>
            <w:proofErr w:type="spellEnd"/>
            <w:r w:rsidRPr="00D838B0">
              <w:rPr>
                <w:sz w:val="20"/>
              </w:rPr>
              <w:t xml:space="preserve"> </w:t>
            </w:r>
            <w:proofErr w:type="spellStart"/>
            <w:r w:rsidRPr="00D838B0">
              <w:rPr>
                <w:sz w:val="20"/>
              </w:rPr>
              <w:t>новую</w:t>
            </w:r>
            <w:proofErr w:type="spellEnd"/>
            <w:r w:rsidRPr="00D838B0">
              <w:rPr>
                <w:sz w:val="20"/>
              </w:rPr>
              <w:t xml:space="preserve"> </w:t>
            </w:r>
            <w:proofErr w:type="spellStart"/>
            <w:r w:rsidRPr="00D838B0">
              <w:rPr>
                <w:sz w:val="20"/>
              </w:rPr>
              <w:t>иглу</w:t>
            </w:r>
            <w:proofErr w:type="spellEnd"/>
            <w:r w:rsidRPr="00D838B0">
              <w:rPr>
                <w:sz w:val="20"/>
              </w:rPr>
              <w:t>.</w:t>
            </w:r>
          </w:p>
          <w:p w:rsidR="003E5B65" w:rsidRDefault="00D838B0" w:rsidP="00D838B0">
            <w:pPr>
              <w:pStyle w:val="TableParagraph"/>
              <w:numPr>
                <w:ilvl w:val="0"/>
                <w:numId w:val="3"/>
              </w:numPr>
              <w:tabs>
                <w:tab w:val="left" w:pos="436"/>
              </w:tabs>
              <w:spacing w:before="38"/>
              <w:rPr>
                <w:sz w:val="20"/>
              </w:rPr>
            </w:pPr>
            <w:r>
              <w:rPr>
                <w:sz w:val="20"/>
                <w:lang w:val="ru-RU"/>
              </w:rPr>
              <w:t>Переустановите</w:t>
            </w:r>
            <w:r w:rsidRPr="00D838B0">
              <w:rPr>
                <w:sz w:val="20"/>
              </w:rPr>
              <w:t xml:space="preserve"> </w:t>
            </w:r>
            <w:proofErr w:type="spellStart"/>
            <w:r w:rsidRPr="00D838B0">
              <w:rPr>
                <w:sz w:val="20"/>
              </w:rPr>
              <w:t>иглу</w:t>
            </w:r>
            <w:proofErr w:type="spellEnd"/>
            <w:r w:rsidRPr="00D838B0">
              <w:rPr>
                <w:sz w:val="20"/>
              </w:rPr>
              <w:t>.</w:t>
            </w:r>
          </w:p>
        </w:tc>
      </w:tr>
      <w:tr w:rsidR="003E5B65">
        <w:trPr>
          <w:trHeight w:val="2359"/>
        </w:trPr>
        <w:tc>
          <w:tcPr>
            <w:tcW w:w="1981" w:type="dxa"/>
          </w:tcPr>
          <w:p w:rsidR="003E5B65" w:rsidRDefault="003E5B65">
            <w:pPr>
              <w:pStyle w:val="TableParagraph"/>
              <w:rPr>
                <w:b/>
                <w:sz w:val="26"/>
              </w:rPr>
            </w:pPr>
          </w:p>
          <w:p w:rsidR="003E5B65" w:rsidRDefault="003E5B65">
            <w:pPr>
              <w:pStyle w:val="TableParagraph"/>
              <w:rPr>
                <w:b/>
                <w:sz w:val="26"/>
              </w:rPr>
            </w:pPr>
          </w:p>
          <w:p w:rsidR="003E5B65" w:rsidRDefault="003E5B65">
            <w:pPr>
              <w:pStyle w:val="TableParagraph"/>
              <w:spacing w:before="7"/>
              <w:rPr>
                <w:b/>
                <w:sz w:val="38"/>
              </w:rPr>
            </w:pPr>
          </w:p>
          <w:p w:rsidR="003E5B65" w:rsidRPr="00D838B0" w:rsidRDefault="00D838B0">
            <w:pPr>
              <w:pStyle w:val="TableParagraph"/>
              <w:spacing w:before="1"/>
              <w:ind w:left="109" w:right="105"/>
              <w:jc w:val="center"/>
              <w:rPr>
                <w:sz w:val="20"/>
                <w:lang w:val="ru-RU"/>
              </w:rPr>
            </w:pPr>
            <w:r>
              <w:rPr>
                <w:sz w:val="20"/>
                <w:lang w:val="ru-RU"/>
              </w:rPr>
              <w:t>Обрыв нити</w:t>
            </w:r>
          </w:p>
        </w:tc>
        <w:tc>
          <w:tcPr>
            <w:tcW w:w="3575" w:type="dxa"/>
          </w:tcPr>
          <w:p w:rsidR="003E5B65" w:rsidRDefault="003E5B65">
            <w:pPr>
              <w:pStyle w:val="TableParagraph"/>
              <w:spacing w:before="1"/>
              <w:rPr>
                <w:b/>
                <w:sz w:val="34"/>
              </w:rPr>
            </w:pPr>
          </w:p>
          <w:p w:rsidR="00D838B0" w:rsidRPr="00D838B0" w:rsidRDefault="00D838B0" w:rsidP="00D838B0">
            <w:pPr>
              <w:pStyle w:val="TableParagraph"/>
              <w:numPr>
                <w:ilvl w:val="0"/>
                <w:numId w:val="2"/>
              </w:numPr>
              <w:tabs>
                <w:tab w:val="left" w:pos="341"/>
              </w:tabs>
              <w:spacing w:before="38"/>
              <w:rPr>
                <w:sz w:val="20"/>
              </w:rPr>
            </w:pPr>
            <w:proofErr w:type="spellStart"/>
            <w:r w:rsidRPr="00D838B0">
              <w:rPr>
                <w:sz w:val="20"/>
              </w:rPr>
              <w:t>Неправильная</w:t>
            </w:r>
            <w:proofErr w:type="spellEnd"/>
            <w:r w:rsidRPr="00D838B0">
              <w:rPr>
                <w:sz w:val="20"/>
              </w:rPr>
              <w:t xml:space="preserve"> </w:t>
            </w:r>
            <w:r>
              <w:rPr>
                <w:sz w:val="20"/>
                <w:lang w:val="ru-RU"/>
              </w:rPr>
              <w:t>заправка нити</w:t>
            </w:r>
            <w:r w:rsidRPr="00D838B0">
              <w:rPr>
                <w:sz w:val="20"/>
              </w:rPr>
              <w:t>.</w:t>
            </w:r>
          </w:p>
          <w:p w:rsidR="00D838B0" w:rsidRPr="00D838B0" w:rsidRDefault="00D838B0" w:rsidP="00D838B0">
            <w:pPr>
              <w:pStyle w:val="TableParagraph"/>
              <w:numPr>
                <w:ilvl w:val="0"/>
                <w:numId w:val="2"/>
              </w:numPr>
              <w:tabs>
                <w:tab w:val="left" w:pos="341"/>
              </w:tabs>
              <w:spacing w:before="38"/>
              <w:rPr>
                <w:sz w:val="20"/>
              </w:rPr>
            </w:pPr>
            <w:proofErr w:type="spellStart"/>
            <w:r w:rsidRPr="00D838B0">
              <w:rPr>
                <w:sz w:val="20"/>
              </w:rPr>
              <w:t>Изогнутая</w:t>
            </w:r>
            <w:proofErr w:type="spellEnd"/>
            <w:r w:rsidRPr="00D838B0">
              <w:rPr>
                <w:sz w:val="20"/>
              </w:rPr>
              <w:t xml:space="preserve"> </w:t>
            </w:r>
            <w:proofErr w:type="spellStart"/>
            <w:r w:rsidRPr="00D838B0">
              <w:rPr>
                <w:sz w:val="20"/>
              </w:rPr>
              <w:t>игла</w:t>
            </w:r>
            <w:proofErr w:type="spellEnd"/>
            <w:r w:rsidRPr="00D838B0">
              <w:rPr>
                <w:sz w:val="20"/>
              </w:rPr>
              <w:t>.</w:t>
            </w:r>
          </w:p>
          <w:p w:rsidR="00D838B0" w:rsidRPr="00D838B0" w:rsidRDefault="00D838B0" w:rsidP="00D838B0">
            <w:pPr>
              <w:pStyle w:val="TableParagraph"/>
              <w:numPr>
                <w:ilvl w:val="0"/>
                <w:numId w:val="2"/>
              </w:numPr>
              <w:tabs>
                <w:tab w:val="left" w:pos="341"/>
              </w:tabs>
              <w:spacing w:before="38"/>
              <w:rPr>
                <w:sz w:val="20"/>
                <w:lang w:val="ru-RU"/>
              </w:rPr>
            </w:pPr>
            <w:r w:rsidRPr="00D838B0">
              <w:rPr>
                <w:sz w:val="20"/>
                <w:lang w:val="ru-RU"/>
              </w:rPr>
              <w:t>Слишком сильное натяжение нити (нитей).</w:t>
            </w:r>
          </w:p>
          <w:p w:rsidR="00D838B0" w:rsidRPr="00D838B0" w:rsidRDefault="00D838B0" w:rsidP="00D838B0">
            <w:pPr>
              <w:pStyle w:val="TableParagraph"/>
              <w:numPr>
                <w:ilvl w:val="0"/>
                <w:numId w:val="2"/>
              </w:numPr>
              <w:tabs>
                <w:tab w:val="left" w:pos="341"/>
              </w:tabs>
              <w:spacing w:before="38"/>
              <w:rPr>
                <w:sz w:val="20"/>
              </w:rPr>
            </w:pPr>
            <w:proofErr w:type="spellStart"/>
            <w:r w:rsidRPr="00D838B0">
              <w:rPr>
                <w:sz w:val="20"/>
              </w:rPr>
              <w:t>Неправильная</w:t>
            </w:r>
            <w:proofErr w:type="spellEnd"/>
            <w:r w:rsidRPr="00D838B0">
              <w:rPr>
                <w:sz w:val="20"/>
              </w:rPr>
              <w:t xml:space="preserve"> </w:t>
            </w:r>
            <w:proofErr w:type="spellStart"/>
            <w:r w:rsidRPr="00D838B0">
              <w:rPr>
                <w:sz w:val="20"/>
              </w:rPr>
              <w:t>установка</w:t>
            </w:r>
            <w:proofErr w:type="spellEnd"/>
            <w:r w:rsidRPr="00D838B0">
              <w:rPr>
                <w:sz w:val="20"/>
              </w:rPr>
              <w:t xml:space="preserve"> </w:t>
            </w:r>
            <w:proofErr w:type="spellStart"/>
            <w:r w:rsidRPr="00D838B0">
              <w:rPr>
                <w:sz w:val="20"/>
              </w:rPr>
              <w:t>иглы</w:t>
            </w:r>
            <w:proofErr w:type="spellEnd"/>
            <w:r w:rsidRPr="00D838B0">
              <w:rPr>
                <w:sz w:val="20"/>
              </w:rPr>
              <w:t>.</w:t>
            </w:r>
          </w:p>
          <w:p w:rsidR="00D838B0" w:rsidRPr="00D838B0" w:rsidRDefault="00D838B0" w:rsidP="00D838B0">
            <w:pPr>
              <w:pStyle w:val="TableParagraph"/>
              <w:numPr>
                <w:ilvl w:val="0"/>
                <w:numId w:val="2"/>
              </w:numPr>
              <w:tabs>
                <w:tab w:val="left" w:pos="341"/>
              </w:tabs>
              <w:spacing w:before="38"/>
              <w:rPr>
                <w:sz w:val="20"/>
              </w:rPr>
            </w:pPr>
            <w:proofErr w:type="spellStart"/>
            <w:r w:rsidRPr="00D838B0">
              <w:rPr>
                <w:sz w:val="20"/>
              </w:rPr>
              <w:t>Катушка</w:t>
            </w:r>
            <w:proofErr w:type="spellEnd"/>
            <w:r w:rsidRPr="00D838B0">
              <w:rPr>
                <w:sz w:val="20"/>
              </w:rPr>
              <w:t xml:space="preserve"> с </w:t>
            </w:r>
            <w:proofErr w:type="spellStart"/>
            <w:r w:rsidRPr="00D838B0">
              <w:rPr>
                <w:sz w:val="20"/>
              </w:rPr>
              <w:t>нитью</w:t>
            </w:r>
            <w:proofErr w:type="spellEnd"/>
            <w:r w:rsidRPr="00D838B0">
              <w:rPr>
                <w:sz w:val="20"/>
              </w:rPr>
              <w:t xml:space="preserve"> </w:t>
            </w:r>
            <w:proofErr w:type="spellStart"/>
            <w:r w:rsidRPr="00D838B0">
              <w:rPr>
                <w:sz w:val="20"/>
              </w:rPr>
              <w:t>запуталась</w:t>
            </w:r>
            <w:proofErr w:type="spellEnd"/>
            <w:r w:rsidRPr="00D838B0">
              <w:rPr>
                <w:sz w:val="20"/>
              </w:rPr>
              <w:t>.</w:t>
            </w:r>
          </w:p>
          <w:p w:rsidR="003E5B65" w:rsidRPr="00D838B0" w:rsidRDefault="00D838B0" w:rsidP="00D838B0">
            <w:pPr>
              <w:pStyle w:val="TableParagraph"/>
              <w:numPr>
                <w:ilvl w:val="0"/>
                <w:numId w:val="2"/>
              </w:numPr>
              <w:tabs>
                <w:tab w:val="left" w:pos="341"/>
              </w:tabs>
              <w:spacing w:before="38"/>
              <w:rPr>
                <w:sz w:val="20"/>
                <w:lang w:val="ru-RU"/>
              </w:rPr>
            </w:pPr>
            <w:r>
              <w:rPr>
                <w:sz w:val="20"/>
                <w:lang w:val="ru-RU"/>
              </w:rPr>
              <w:t>Шток</w:t>
            </w:r>
            <w:r w:rsidRPr="00D838B0">
              <w:rPr>
                <w:sz w:val="20"/>
                <w:lang w:val="ru-RU"/>
              </w:rPr>
              <w:t xml:space="preserve"> </w:t>
            </w:r>
            <w:proofErr w:type="spellStart"/>
            <w:r>
              <w:rPr>
                <w:sz w:val="20"/>
                <w:lang w:val="ru-RU"/>
              </w:rPr>
              <w:t>нитенаправителя</w:t>
            </w:r>
            <w:proofErr w:type="spellEnd"/>
            <w:r w:rsidRPr="00D838B0">
              <w:rPr>
                <w:sz w:val="20"/>
                <w:lang w:val="ru-RU"/>
              </w:rPr>
              <w:t xml:space="preserve"> не выдвинут.</w:t>
            </w:r>
          </w:p>
        </w:tc>
        <w:tc>
          <w:tcPr>
            <w:tcW w:w="3978" w:type="dxa"/>
          </w:tcPr>
          <w:p w:rsidR="003E5B65" w:rsidRPr="00D838B0" w:rsidRDefault="003E5B65">
            <w:pPr>
              <w:pStyle w:val="TableParagraph"/>
              <w:spacing w:before="4"/>
              <w:rPr>
                <w:b/>
                <w:sz w:val="32"/>
                <w:lang w:val="ru-RU"/>
              </w:rPr>
            </w:pPr>
          </w:p>
          <w:p w:rsidR="00D838B0" w:rsidRDefault="00D838B0" w:rsidP="00D838B0">
            <w:pPr>
              <w:pStyle w:val="TableParagraph"/>
              <w:tabs>
                <w:tab w:val="left" w:pos="439"/>
              </w:tabs>
              <w:spacing w:before="38"/>
              <w:ind w:left="438"/>
              <w:rPr>
                <w:sz w:val="20"/>
                <w:lang w:val="ru-RU"/>
              </w:rPr>
            </w:pPr>
            <w:r w:rsidRPr="00D838B0">
              <w:rPr>
                <w:sz w:val="20"/>
                <w:lang w:val="ru-RU"/>
              </w:rPr>
              <w:t xml:space="preserve">1. </w:t>
            </w:r>
            <w:proofErr w:type="spellStart"/>
            <w:r w:rsidRPr="00D838B0">
              <w:rPr>
                <w:sz w:val="20"/>
                <w:lang w:val="ru-RU"/>
              </w:rPr>
              <w:t>Перезаправьте</w:t>
            </w:r>
            <w:proofErr w:type="spellEnd"/>
            <w:r w:rsidRPr="00D838B0">
              <w:rPr>
                <w:sz w:val="20"/>
                <w:lang w:val="ru-RU"/>
              </w:rPr>
              <w:t xml:space="preserve"> нить.</w:t>
            </w:r>
          </w:p>
          <w:p w:rsidR="00D838B0" w:rsidRPr="00D838B0" w:rsidRDefault="00D838B0" w:rsidP="00D838B0">
            <w:pPr>
              <w:pStyle w:val="TableParagraph"/>
              <w:tabs>
                <w:tab w:val="left" w:pos="439"/>
              </w:tabs>
              <w:spacing w:before="38"/>
              <w:ind w:left="438"/>
              <w:rPr>
                <w:sz w:val="20"/>
                <w:lang w:val="ru-RU"/>
              </w:rPr>
            </w:pPr>
            <w:r w:rsidRPr="00D838B0">
              <w:rPr>
                <w:sz w:val="20"/>
                <w:lang w:val="ru-RU"/>
              </w:rPr>
              <w:t>2. Вставьте новую иглу.</w:t>
            </w:r>
          </w:p>
          <w:p w:rsidR="00D838B0" w:rsidRPr="00D838B0" w:rsidRDefault="00D838B0" w:rsidP="00D838B0">
            <w:pPr>
              <w:pStyle w:val="TableParagraph"/>
              <w:tabs>
                <w:tab w:val="left" w:pos="439"/>
              </w:tabs>
              <w:spacing w:before="38"/>
              <w:ind w:left="438"/>
              <w:rPr>
                <w:sz w:val="20"/>
                <w:lang w:val="ru-RU"/>
              </w:rPr>
            </w:pPr>
            <w:r w:rsidRPr="00D838B0">
              <w:rPr>
                <w:sz w:val="20"/>
                <w:lang w:val="ru-RU"/>
              </w:rPr>
              <w:t xml:space="preserve">3. </w:t>
            </w:r>
            <w:r>
              <w:rPr>
                <w:sz w:val="20"/>
                <w:lang w:val="ru-RU"/>
              </w:rPr>
              <w:t>Ослабьте</w:t>
            </w:r>
            <w:r w:rsidRPr="00D838B0">
              <w:rPr>
                <w:sz w:val="20"/>
                <w:lang w:val="ru-RU"/>
              </w:rPr>
              <w:t xml:space="preserve"> натяжение нити (нитей).</w:t>
            </w:r>
          </w:p>
          <w:p w:rsidR="00D838B0" w:rsidRPr="00D838B0" w:rsidRDefault="00D838B0" w:rsidP="00D838B0">
            <w:pPr>
              <w:pStyle w:val="TableParagraph"/>
              <w:tabs>
                <w:tab w:val="left" w:pos="439"/>
              </w:tabs>
              <w:spacing w:before="38"/>
              <w:ind w:left="438"/>
              <w:rPr>
                <w:sz w:val="20"/>
                <w:lang w:val="ru-RU"/>
              </w:rPr>
            </w:pPr>
            <w:r w:rsidRPr="00D838B0">
              <w:rPr>
                <w:sz w:val="20"/>
                <w:lang w:val="ru-RU"/>
              </w:rPr>
              <w:t xml:space="preserve">4. </w:t>
            </w:r>
            <w:r>
              <w:rPr>
                <w:sz w:val="20"/>
                <w:lang w:val="ru-RU"/>
              </w:rPr>
              <w:t>Переустановите</w:t>
            </w:r>
            <w:r w:rsidRPr="00D838B0">
              <w:rPr>
                <w:sz w:val="20"/>
                <w:lang w:val="ru-RU"/>
              </w:rPr>
              <w:t xml:space="preserve"> иглу.</w:t>
            </w:r>
          </w:p>
          <w:p w:rsidR="00D838B0" w:rsidRPr="00D838B0" w:rsidRDefault="00D838B0" w:rsidP="00D838B0">
            <w:pPr>
              <w:pStyle w:val="TableParagraph"/>
              <w:tabs>
                <w:tab w:val="left" w:pos="439"/>
              </w:tabs>
              <w:spacing w:before="38"/>
              <w:ind w:left="438"/>
              <w:rPr>
                <w:sz w:val="20"/>
                <w:lang w:val="ru-RU"/>
              </w:rPr>
            </w:pPr>
            <w:r w:rsidRPr="00D838B0">
              <w:rPr>
                <w:sz w:val="20"/>
                <w:lang w:val="ru-RU"/>
              </w:rPr>
              <w:t>5. Правильно установите катушку на место.</w:t>
            </w:r>
          </w:p>
          <w:p w:rsidR="003E5B65" w:rsidRDefault="00D838B0" w:rsidP="00D838B0">
            <w:pPr>
              <w:pStyle w:val="TableParagraph"/>
              <w:tabs>
                <w:tab w:val="left" w:pos="439"/>
              </w:tabs>
              <w:spacing w:before="38"/>
              <w:ind w:left="438"/>
              <w:rPr>
                <w:sz w:val="20"/>
              </w:rPr>
            </w:pPr>
            <w:r w:rsidRPr="00D838B0">
              <w:rPr>
                <w:sz w:val="20"/>
              </w:rPr>
              <w:t xml:space="preserve">6. </w:t>
            </w:r>
            <w:proofErr w:type="spellStart"/>
            <w:r w:rsidRPr="00D838B0">
              <w:rPr>
                <w:sz w:val="20"/>
              </w:rPr>
              <w:t>Полностью</w:t>
            </w:r>
            <w:proofErr w:type="spellEnd"/>
            <w:r w:rsidRPr="00D838B0">
              <w:rPr>
                <w:sz w:val="20"/>
              </w:rPr>
              <w:t xml:space="preserve"> </w:t>
            </w:r>
            <w:proofErr w:type="spellStart"/>
            <w:r w:rsidRPr="00D838B0">
              <w:rPr>
                <w:sz w:val="20"/>
              </w:rPr>
              <w:t>выдвиньте</w:t>
            </w:r>
            <w:proofErr w:type="spellEnd"/>
            <w:r w:rsidRPr="00D838B0">
              <w:rPr>
                <w:sz w:val="20"/>
              </w:rPr>
              <w:t xml:space="preserve"> </w:t>
            </w:r>
            <w:r>
              <w:rPr>
                <w:sz w:val="20"/>
                <w:lang w:val="ru-RU"/>
              </w:rPr>
              <w:t>шток     нитенаправителя</w:t>
            </w:r>
            <w:r w:rsidRPr="00D838B0">
              <w:rPr>
                <w:sz w:val="20"/>
              </w:rPr>
              <w:t>.</w:t>
            </w:r>
          </w:p>
        </w:tc>
      </w:tr>
    </w:tbl>
    <w:p w:rsidR="003E5B65" w:rsidRDefault="003E5B65">
      <w:pPr>
        <w:rPr>
          <w:sz w:val="20"/>
        </w:rPr>
        <w:sectPr w:rsidR="003E5B65">
          <w:pgSz w:w="11910" w:h="16840"/>
          <w:pgMar w:top="1140" w:right="780" w:bottom="960" w:left="740" w:header="0" w:footer="781" w:gutter="0"/>
          <w:cols w:space="720"/>
        </w:sectPr>
      </w:pPr>
    </w:p>
    <w:p w:rsidR="003E5B65" w:rsidRDefault="003E5B65">
      <w:pPr>
        <w:pStyle w:val="a3"/>
        <w:spacing w:before="4"/>
        <w:rPr>
          <w:b/>
          <w:sz w:val="17"/>
        </w:rPr>
      </w:pPr>
    </w:p>
    <w:p w:rsidR="003E5B65" w:rsidRDefault="004C7775">
      <w:pPr>
        <w:spacing w:before="98" w:line="280" w:lineRule="auto"/>
        <w:ind w:left="388" w:right="3344"/>
        <w:rPr>
          <w:sz w:val="24"/>
        </w:rPr>
      </w:pPr>
      <w:bookmarkStart w:id="40" w:name="页_32"/>
      <w:bookmarkEnd w:id="40"/>
      <w:r>
        <w:rPr>
          <w:color w:val="231916"/>
          <w:spacing w:val="11"/>
          <w:sz w:val="24"/>
        </w:rPr>
        <w:t>Z</w:t>
      </w:r>
      <w:r w:rsidR="00C5542B">
        <w:rPr>
          <w:color w:val="231916"/>
          <w:spacing w:val="11"/>
          <w:sz w:val="24"/>
        </w:rPr>
        <w:t>hejiang</w:t>
      </w:r>
      <w:r w:rsidR="00C5542B">
        <w:rPr>
          <w:color w:val="231916"/>
          <w:spacing w:val="3"/>
          <w:sz w:val="24"/>
        </w:rPr>
        <w:t xml:space="preserve"> </w:t>
      </w:r>
      <w:proofErr w:type="spellStart"/>
      <w:r w:rsidR="00C5542B">
        <w:rPr>
          <w:color w:val="231916"/>
          <w:spacing w:val="11"/>
          <w:sz w:val="24"/>
        </w:rPr>
        <w:t>Hengqiang</w:t>
      </w:r>
      <w:proofErr w:type="spellEnd"/>
      <w:r w:rsidR="00C5542B">
        <w:rPr>
          <w:color w:val="231916"/>
          <w:spacing w:val="4"/>
          <w:sz w:val="24"/>
        </w:rPr>
        <w:t xml:space="preserve"> </w:t>
      </w:r>
      <w:r w:rsidR="00C5542B">
        <w:rPr>
          <w:color w:val="231916"/>
          <w:spacing w:val="10"/>
          <w:sz w:val="24"/>
        </w:rPr>
        <w:t>Sewing</w:t>
      </w:r>
      <w:r w:rsidR="00C5542B">
        <w:rPr>
          <w:color w:val="231916"/>
          <w:spacing w:val="3"/>
          <w:sz w:val="24"/>
        </w:rPr>
        <w:t xml:space="preserve"> </w:t>
      </w:r>
      <w:r w:rsidR="00C5542B">
        <w:rPr>
          <w:color w:val="231916"/>
          <w:spacing w:val="11"/>
          <w:sz w:val="24"/>
        </w:rPr>
        <w:t>Machine</w:t>
      </w:r>
      <w:r w:rsidR="00C5542B">
        <w:rPr>
          <w:color w:val="231916"/>
          <w:spacing w:val="4"/>
          <w:sz w:val="24"/>
        </w:rPr>
        <w:t xml:space="preserve"> </w:t>
      </w:r>
      <w:r w:rsidR="00C5542B">
        <w:rPr>
          <w:color w:val="231916"/>
          <w:spacing w:val="10"/>
          <w:sz w:val="24"/>
        </w:rPr>
        <w:t>Group</w:t>
      </w:r>
      <w:r w:rsidR="00C5542B">
        <w:rPr>
          <w:color w:val="231916"/>
          <w:spacing w:val="3"/>
          <w:sz w:val="24"/>
        </w:rPr>
        <w:t xml:space="preserve"> </w:t>
      </w:r>
      <w:r w:rsidR="00C5542B">
        <w:rPr>
          <w:color w:val="231916"/>
          <w:spacing w:val="9"/>
          <w:sz w:val="24"/>
        </w:rPr>
        <w:t>Co.,</w:t>
      </w:r>
      <w:r w:rsidR="00C5542B">
        <w:rPr>
          <w:color w:val="231916"/>
          <w:spacing w:val="4"/>
          <w:sz w:val="24"/>
        </w:rPr>
        <w:t xml:space="preserve"> </w:t>
      </w:r>
      <w:proofErr w:type="gramStart"/>
      <w:r w:rsidR="00C5542B">
        <w:rPr>
          <w:color w:val="231916"/>
          <w:sz w:val="24"/>
        </w:rPr>
        <w:t>LTD</w:t>
      </w:r>
      <w:r w:rsidR="00C5542B">
        <w:rPr>
          <w:color w:val="231916"/>
          <w:spacing w:val="3"/>
          <w:sz w:val="24"/>
        </w:rPr>
        <w:t xml:space="preserve"> </w:t>
      </w:r>
      <w:r w:rsidR="00C5542B">
        <w:rPr>
          <w:color w:val="231916"/>
          <w:sz w:val="24"/>
        </w:rPr>
        <w:t>.</w:t>
      </w:r>
      <w:proofErr w:type="gramEnd"/>
      <w:r w:rsidR="00C5542B">
        <w:rPr>
          <w:color w:val="231916"/>
          <w:spacing w:val="-63"/>
          <w:sz w:val="24"/>
        </w:rPr>
        <w:t xml:space="preserve"> </w:t>
      </w:r>
      <w:r w:rsidR="00C5542B">
        <w:rPr>
          <w:color w:val="231916"/>
          <w:sz w:val="24"/>
        </w:rPr>
        <w:t>No.</w:t>
      </w:r>
      <w:r w:rsidR="00C5542B">
        <w:rPr>
          <w:color w:val="231916"/>
          <w:spacing w:val="16"/>
          <w:sz w:val="24"/>
        </w:rPr>
        <w:t xml:space="preserve"> </w:t>
      </w:r>
      <w:r w:rsidR="00C5542B">
        <w:rPr>
          <w:color w:val="231916"/>
          <w:sz w:val="24"/>
        </w:rPr>
        <w:t>228</w:t>
      </w:r>
      <w:r w:rsidR="00C5542B">
        <w:rPr>
          <w:color w:val="231916"/>
          <w:spacing w:val="17"/>
          <w:sz w:val="24"/>
        </w:rPr>
        <w:t xml:space="preserve"> </w:t>
      </w:r>
      <w:proofErr w:type="spellStart"/>
      <w:r w:rsidR="00C5542B">
        <w:rPr>
          <w:color w:val="231916"/>
          <w:spacing w:val="10"/>
          <w:sz w:val="24"/>
        </w:rPr>
        <w:t>Xianmu</w:t>
      </w:r>
      <w:proofErr w:type="spellEnd"/>
      <w:r w:rsidR="00C5542B">
        <w:rPr>
          <w:color w:val="231916"/>
          <w:spacing w:val="17"/>
          <w:sz w:val="24"/>
        </w:rPr>
        <w:t xml:space="preserve"> </w:t>
      </w:r>
      <w:r w:rsidR="00C5542B">
        <w:rPr>
          <w:color w:val="231916"/>
          <w:sz w:val="24"/>
        </w:rPr>
        <w:t>West</w:t>
      </w:r>
      <w:r w:rsidR="00C5542B">
        <w:rPr>
          <w:color w:val="231916"/>
          <w:spacing w:val="17"/>
          <w:sz w:val="24"/>
        </w:rPr>
        <w:t xml:space="preserve"> </w:t>
      </w:r>
      <w:r w:rsidR="00C5542B">
        <w:rPr>
          <w:color w:val="231916"/>
          <w:spacing w:val="10"/>
          <w:sz w:val="24"/>
        </w:rPr>
        <w:t>Road,</w:t>
      </w:r>
      <w:r w:rsidR="00C5542B">
        <w:rPr>
          <w:color w:val="231916"/>
          <w:spacing w:val="17"/>
          <w:sz w:val="24"/>
        </w:rPr>
        <w:t xml:space="preserve"> </w:t>
      </w:r>
      <w:r w:rsidR="00C5542B">
        <w:rPr>
          <w:color w:val="231916"/>
          <w:sz w:val="24"/>
        </w:rPr>
        <w:t>Hu</w:t>
      </w:r>
      <w:r w:rsidR="00C5542B">
        <w:rPr>
          <w:color w:val="231916"/>
          <w:spacing w:val="11"/>
          <w:sz w:val="24"/>
        </w:rPr>
        <w:t xml:space="preserve"> </w:t>
      </w:r>
      <w:proofErr w:type="gramStart"/>
      <w:r w:rsidR="00C5542B">
        <w:rPr>
          <w:color w:val="231916"/>
          <w:sz w:val="24"/>
        </w:rPr>
        <w:t>Town</w:t>
      </w:r>
      <w:r w:rsidR="00C5542B">
        <w:rPr>
          <w:color w:val="231916"/>
          <w:spacing w:val="17"/>
          <w:sz w:val="24"/>
        </w:rPr>
        <w:t xml:space="preserve"> </w:t>
      </w:r>
      <w:r w:rsidR="00C5542B">
        <w:rPr>
          <w:color w:val="231916"/>
          <w:sz w:val="24"/>
        </w:rPr>
        <w:t>,</w:t>
      </w:r>
      <w:proofErr w:type="gramEnd"/>
      <w:r w:rsidR="00C5542B">
        <w:rPr>
          <w:color w:val="231916"/>
          <w:spacing w:val="17"/>
          <w:sz w:val="24"/>
        </w:rPr>
        <w:t xml:space="preserve"> </w:t>
      </w:r>
      <w:proofErr w:type="spellStart"/>
      <w:r w:rsidR="00C5542B">
        <w:rPr>
          <w:color w:val="231916"/>
          <w:spacing w:val="10"/>
          <w:sz w:val="24"/>
        </w:rPr>
        <w:t>Jinyun</w:t>
      </w:r>
      <w:proofErr w:type="spellEnd"/>
      <w:r w:rsidR="00C5542B">
        <w:rPr>
          <w:color w:val="231916"/>
          <w:spacing w:val="17"/>
          <w:sz w:val="24"/>
        </w:rPr>
        <w:t xml:space="preserve"> </w:t>
      </w:r>
      <w:r w:rsidR="00C5542B">
        <w:rPr>
          <w:color w:val="231916"/>
          <w:sz w:val="24"/>
        </w:rPr>
        <w:t>County,</w:t>
      </w:r>
      <w:r w:rsidR="00C5542B">
        <w:rPr>
          <w:color w:val="231916"/>
          <w:spacing w:val="1"/>
          <w:sz w:val="24"/>
        </w:rPr>
        <w:t xml:space="preserve"> </w:t>
      </w:r>
      <w:r w:rsidR="00C5542B">
        <w:rPr>
          <w:color w:val="231916"/>
          <w:spacing w:val="11"/>
          <w:sz w:val="24"/>
        </w:rPr>
        <w:t>Zhejiang</w:t>
      </w:r>
      <w:r w:rsidR="00C5542B">
        <w:rPr>
          <w:color w:val="231916"/>
          <w:sz w:val="24"/>
        </w:rPr>
        <w:t xml:space="preserve"> </w:t>
      </w:r>
      <w:r w:rsidR="00C5542B">
        <w:rPr>
          <w:color w:val="231916"/>
          <w:spacing w:val="10"/>
          <w:sz w:val="24"/>
        </w:rPr>
        <w:t>321404,P.R.China</w:t>
      </w:r>
    </w:p>
    <w:p w:rsidR="003E5B65" w:rsidRDefault="003E5B65">
      <w:pPr>
        <w:pStyle w:val="a3"/>
        <w:rPr>
          <w:sz w:val="32"/>
        </w:rPr>
      </w:pPr>
    </w:p>
    <w:p w:rsidR="003E5B65" w:rsidRDefault="00C5542B" w:rsidP="003A18F1">
      <w:pPr>
        <w:spacing w:before="272" w:line="280" w:lineRule="auto"/>
        <w:ind w:left="388" w:right="7021"/>
      </w:pPr>
      <w:r>
        <w:rPr>
          <w:color w:val="231916"/>
          <w:spacing w:val="11"/>
          <w:sz w:val="24"/>
        </w:rPr>
        <w:t>Overlock</w:t>
      </w:r>
      <w:r>
        <w:rPr>
          <w:color w:val="231916"/>
          <w:spacing w:val="12"/>
          <w:sz w:val="24"/>
        </w:rPr>
        <w:t xml:space="preserve"> </w:t>
      </w:r>
      <w:proofErr w:type="gramStart"/>
      <w:r>
        <w:rPr>
          <w:color w:val="231916"/>
          <w:spacing w:val="11"/>
          <w:sz w:val="24"/>
        </w:rPr>
        <w:t xml:space="preserve">machine  </w:t>
      </w:r>
      <w:r>
        <w:rPr>
          <w:color w:val="231916"/>
          <w:sz w:val="24"/>
        </w:rPr>
        <w:t>328</w:t>
      </w:r>
      <w:proofErr w:type="gramEnd"/>
      <w:r>
        <w:rPr>
          <w:color w:val="231916"/>
          <w:spacing w:val="1"/>
          <w:sz w:val="24"/>
        </w:rPr>
        <w:t xml:space="preserve"> </w:t>
      </w:r>
      <w:r>
        <w:rPr>
          <w:color w:val="231916"/>
          <w:sz w:val="24"/>
        </w:rPr>
        <w:t>AC</w:t>
      </w:r>
      <w:r>
        <w:rPr>
          <w:color w:val="231916"/>
          <w:spacing w:val="3"/>
          <w:sz w:val="24"/>
        </w:rPr>
        <w:t xml:space="preserve"> </w:t>
      </w:r>
      <w:r>
        <w:rPr>
          <w:color w:val="231916"/>
          <w:spacing w:val="11"/>
          <w:sz w:val="24"/>
        </w:rPr>
        <w:t>220~240V</w:t>
      </w:r>
      <w:r>
        <w:rPr>
          <w:color w:val="231916"/>
          <w:spacing w:val="3"/>
          <w:sz w:val="24"/>
        </w:rPr>
        <w:t xml:space="preserve"> </w:t>
      </w:r>
      <w:r>
        <w:rPr>
          <w:color w:val="231916"/>
          <w:spacing w:val="9"/>
          <w:sz w:val="24"/>
        </w:rPr>
        <w:t>50Hz</w:t>
      </w:r>
      <w:r>
        <w:rPr>
          <w:color w:val="231916"/>
          <w:spacing w:val="3"/>
          <w:sz w:val="24"/>
        </w:rPr>
        <w:t xml:space="preserve"> </w:t>
      </w:r>
      <w:r>
        <w:rPr>
          <w:color w:val="231916"/>
          <w:sz w:val="24"/>
        </w:rPr>
        <w:t>111W</w:t>
      </w:r>
    </w:p>
    <w:p w:rsidR="003E5B65" w:rsidRDefault="003E5B65">
      <w:pPr>
        <w:pStyle w:val="a3"/>
      </w:pPr>
    </w:p>
    <w:p w:rsidR="003E5B65" w:rsidRDefault="003E5B65">
      <w:pPr>
        <w:pStyle w:val="a3"/>
      </w:pPr>
    </w:p>
    <w:p w:rsidR="003E5B65" w:rsidRDefault="003E5B65">
      <w:pPr>
        <w:pStyle w:val="a3"/>
      </w:pPr>
    </w:p>
    <w:p w:rsidR="003E5B65" w:rsidRDefault="00C5542B">
      <w:pPr>
        <w:spacing w:before="243" w:line="280" w:lineRule="auto"/>
        <w:ind w:left="8050" w:right="371" w:firstLine="147"/>
        <w:jc w:val="right"/>
        <w:rPr>
          <w:sz w:val="24"/>
        </w:rPr>
      </w:pPr>
      <w:r>
        <w:rPr>
          <w:color w:val="231916"/>
          <w:spacing w:val="9"/>
          <w:sz w:val="24"/>
        </w:rPr>
        <w:t>Part</w:t>
      </w:r>
      <w:r>
        <w:rPr>
          <w:color w:val="231916"/>
          <w:spacing w:val="18"/>
          <w:sz w:val="24"/>
        </w:rPr>
        <w:t xml:space="preserve"> </w:t>
      </w:r>
      <w:r>
        <w:rPr>
          <w:color w:val="231916"/>
          <w:spacing w:val="9"/>
          <w:sz w:val="24"/>
        </w:rPr>
        <w:t>No.:</w:t>
      </w:r>
      <w:r>
        <w:rPr>
          <w:color w:val="231916"/>
          <w:spacing w:val="19"/>
          <w:sz w:val="24"/>
        </w:rPr>
        <w:t xml:space="preserve"> </w:t>
      </w:r>
      <w:r>
        <w:rPr>
          <w:color w:val="231916"/>
          <w:sz w:val="24"/>
        </w:rPr>
        <w:t>30885</w:t>
      </w:r>
      <w:r>
        <w:rPr>
          <w:color w:val="231916"/>
          <w:spacing w:val="-64"/>
          <w:sz w:val="24"/>
        </w:rPr>
        <w:t xml:space="preserve"> </w:t>
      </w:r>
      <w:r>
        <w:rPr>
          <w:color w:val="231916"/>
          <w:spacing w:val="11"/>
          <w:sz w:val="24"/>
        </w:rPr>
        <w:t>English:</w:t>
      </w:r>
      <w:r>
        <w:rPr>
          <w:color w:val="231916"/>
          <w:spacing w:val="4"/>
          <w:sz w:val="24"/>
        </w:rPr>
        <w:t xml:space="preserve"> </w:t>
      </w:r>
      <w:r>
        <w:rPr>
          <w:color w:val="231916"/>
          <w:spacing w:val="9"/>
          <w:sz w:val="24"/>
        </w:rPr>
        <w:t>01/2021</w:t>
      </w:r>
    </w:p>
    <w:sectPr w:rsidR="003E5B65">
      <w:footerReference w:type="even" r:id="rId274"/>
      <w:pgSz w:w="11910" w:h="16840"/>
      <w:pgMar w:top="1260" w:right="78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C59" w:rsidRDefault="00895C59">
      <w:r>
        <w:separator/>
      </w:r>
    </w:p>
  </w:endnote>
  <w:endnote w:type="continuationSeparator" w:id="0">
    <w:p w:rsidR="00895C59" w:rsidRDefault="0089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278" w:rsidRDefault="006C2278">
    <w:pPr>
      <w:pStyle w:val="a3"/>
      <w:spacing w:line="14" w:lineRule="auto"/>
    </w:pPr>
    <w:r>
      <w:rPr>
        <w:noProof/>
      </w:rPr>
      <mc:AlternateContent>
        <mc:Choice Requires="wps">
          <w:drawing>
            <wp:anchor distT="0" distB="0" distL="114300" distR="114300" simplePos="0" relativeHeight="485739008" behindDoc="1" locked="0" layoutInCell="1" allowOverlap="1">
              <wp:simplePos x="0" y="0"/>
              <wp:positionH relativeFrom="page">
                <wp:posOffset>459740</wp:posOffset>
              </wp:positionH>
              <wp:positionV relativeFrom="page">
                <wp:posOffset>10056495</wp:posOffset>
              </wp:positionV>
              <wp:extent cx="225425" cy="1955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pStyle w:val="a3"/>
                            <w:spacing w:before="33"/>
                            <w:ind w:left="60"/>
                          </w:pPr>
                          <w:r>
                            <w:fldChar w:fldCharType="begin"/>
                          </w:r>
                          <w:r>
                            <w:rPr>
                              <w:color w:val="2319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513" type="#_x0000_t202" style="position:absolute;margin-left:36.2pt;margin-top:791.85pt;width:17.75pt;height:15.4pt;z-index:-175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" filled="f" stroked="f">
              <v:textbox inset="0,0,0,0">
                <w:txbxContent>
                  <w:p w:rsidR="006C2278" w:rsidRDefault="006C2278">
                    <w:pPr>
                      <w:pStyle w:val="a3"/>
                      <w:spacing w:before="33"/>
                      <w:ind w:left="60"/>
                    </w:pPr>
                    <w:r>
                      <w:fldChar w:fldCharType="begin"/>
                    </w:r>
                    <w:r>
                      <w:rPr>
                        <w:color w:val="231916"/>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278" w:rsidRDefault="006C2278">
    <w:pPr>
      <w:pStyle w:val="a3"/>
      <w:spacing w:line="14" w:lineRule="auto"/>
    </w:pPr>
    <w:r>
      <w:rPr>
        <w:noProof/>
      </w:rPr>
      <mc:AlternateContent>
        <mc:Choice Requires="wps">
          <w:drawing>
            <wp:anchor distT="0" distB="0" distL="114300" distR="114300" simplePos="0" relativeHeight="485739520" behindDoc="1" locked="0" layoutInCell="1" allowOverlap="1">
              <wp:simplePos x="0" y="0"/>
              <wp:positionH relativeFrom="page">
                <wp:posOffset>6867525</wp:posOffset>
              </wp:positionH>
              <wp:positionV relativeFrom="page">
                <wp:posOffset>10055860</wp:posOffset>
              </wp:positionV>
              <wp:extent cx="311150"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pStyle w:val="a3"/>
                            <w:spacing w:before="36"/>
                            <w:ind w:left="195"/>
                          </w:pPr>
                          <w:r>
                            <w:fldChar w:fldCharType="begin"/>
                          </w:r>
                          <w:r>
                            <w:rPr>
                              <w:color w:val="2319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514" type="#_x0000_t202" style="position:absolute;margin-left:540.75pt;margin-top:791.8pt;width:24.5pt;height:15.45pt;z-index:-175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" filled="f" stroked="f">
              <v:textbox inset="0,0,0,0">
                <w:txbxContent>
                  <w:p w:rsidR="006C2278" w:rsidRDefault="006C2278">
                    <w:pPr>
                      <w:pStyle w:val="a3"/>
                      <w:spacing w:before="36"/>
                      <w:ind w:left="195"/>
                    </w:pPr>
                    <w:r>
                      <w:fldChar w:fldCharType="begin"/>
                    </w:r>
                    <w:r>
                      <w:rPr>
                        <w:color w:val="231916"/>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278" w:rsidRDefault="006C2278">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278" w:rsidRDefault="006C2278">
    <w:pPr>
      <w:pStyle w:val="a3"/>
      <w:spacing w:line="14" w:lineRule="auto"/>
    </w:pPr>
    <w:r>
      <w:rPr>
        <w:noProof/>
      </w:rPr>
      <mc:AlternateContent>
        <mc:Choice Requires="wps">
          <w:drawing>
            <wp:anchor distT="0" distB="0" distL="114300" distR="114300" simplePos="0" relativeHeight="485740544" behindDoc="1" locked="0" layoutInCell="1" allowOverlap="1">
              <wp:simplePos x="0" y="0"/>
              <wp:positionH relativeFrom="page">
                <wp:posOffset>459740</wp:posOffset>
              </wp:positionH>
              <wp:positionV relativeFrom="page">
                <wp:posOffset>10056495</wp:posOffset>
              </wp:positionV>
              <wp:extent cx="230505" cy="1955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pStyle w:val="a3"/>
                            <w:spacing w:before="33"/>
                            <w:ind w:left="60"/>
                          </w:pPr>
                          <w:r>
                            <w:fldChar w:fldCharType="begin"/>
                          </w:r>
                          <w:r>
                            <w:rPr>
                              <w:color w:val="231916"/>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515" type="#_x0000_t202" style="position:absolute;margin-left:36.2pt;margin-top:791.85pt;width:18.15pt;height:15.4pt;z-index:-175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Z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" filled="f" stroked="f">
              <v:textbox inset="0,0,0,0">
                <w:txbxContent>
                  <w:p w:rsidR="006C2278" w:rsidRDefault="006C2278">
                    <w:pPr>
                      <w:pStyle w:val="a3"/>
                      <w:spacing w:before="33"/>
                      <w:ind w:left="60"/>
                    </w:pPr>
                    <w:r>
                      <w:fldChar w:fldCharType="begin"/>
                    </w:r>
                    <w:r>
                      <w:rPr>
                        <w:color w:val="231916"/>
                      </w:rPr>
                      <w:instrText xml:space="preserve"> PAGE </w:instrText>
                    </w:r>
                    <w:r>
                      <w:fldChar w:fldCharType="separate"/>
                    </w:r>
                    <w: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278" w:rsidRDefault="006C2278">
    <w:pPr>
      <w:pStyle w:val="a3"/>
      <w:spacing w:line="14" w:lineRule="auto"/>
    </w:pPr>
    <w:r>
      <w:rPr>
        <w:noProof/>
      </w:rPr>
      <mc:AlternateContent>
        <mc:Choice Requires="wps">
          <w:drawing>
            <wp:anchor distT="0" distB="0" distL="114300" distR="114300" simplePos="0" relativeHeight="485740032" behindDoc="1" locked="0" layoutInCell="1" allowOverlap="1">
              <wp:simplePos x="0" y="0"/>
              <wp:positionH relativeFrom="page">
                <wp:posOffset>6867525</wp:posOffset>
              </wp:positionH>
              <wp:positionV relativeFrom="page">
                <wp:posOffset>10056495</wp:posOffset>
              </wp:positionV>
              <wp:extent cx="224790" cy="1949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78" w:rsidRDefault="006C2278">
                          <w:pPr>
                            <w:pStyle w:val="a3"/>
                            <w:spacing w:before="33"/>
                            <w:ind w:left="60"/>
                          </w:pPr>
                          <w:r>
                            <w:fldChar w:fldCharType="begin"/>
                          </w:r>
                          <w:r>
                            <w:rPr>
                              <w:color w:val="231916"/>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516" type="#_x0000_t202" style="position:absolute;margin-left:540.75pt;margin-top:791.85pt;width:17.7pt;height:15.35pt;z-index:-175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5s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" filled="f" stroked="f">
              <v:textbox inset="0,0,0,0">
                <w:txbxContent>
                  <w:p w:rsidR="006C2278" w:rsidRDefault="006C2278">
                    <w:pPr>
                      <w:pStyle w:val="a3"/>
                      <w:spacing w:before="33"/>
                      <w:ind w:left="60"/>
                    </w:pPr>
                    <w:r>
                      <w:fldChar w:fldCharType="begin"/>
                    </w:r>
                    <w:r>
                      <w:rPr>
                        <w:color w:val="231916"/>
                      </w:rPr>
                      <w:instrText xml:space="preserve"> PAGE </w:instrText>
                    </w:r>
                    <w:r>
                      <w:fldChar w:fldCharType="separate"/>
                    </w:r>
                    <w:r>
                      <w:t>1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278" w:rsidRDefault="006C227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C59" w:rsidRDefault="00895C59">
      <w:r>
        <w:separator/>
      </w:r>
    </w:p>
  </w:footnote>
  <w:footnote w:type="continuationSeparator" w:id="0">
    <w:p w:rsidR="00895C59" w:rsidRDefault="00895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603"/>
    <w:multiLevelType w:val="hybridMultilevel"/>
    <w:tmpl w:val="65AC13C6"/>
    <w:lvl w:ilvl="0" w:tplc="01545F86">
      <w:start w:val="1"/>
      <w:numFmt w:val="decimal"/>
      <w:lvlText w:val="%1."/>
      <w:lvlJc w:val="left"/>
      <w:pPr>
        <w:ind w:left="342" w:hanging="234"/>
        <w:jc w:val="left"/>
      </w:pPr>
      <w:rPr>
        <w:rFonts w:ascii="Arial" w:eastAsia="Arial" w:hAnsi="Arial" w:cs="Arial" w:hint="default"/>
        <w:color w:val="231916"/>
        <w:spacing w:val="0"/>
        <w:w w:val="99"/>
        <w:sz w:val="20"/>
        <w:szCs w:val="20"/>
      </w:rPr>
    </w:lvl>
    <w:lvl w:ilvl="1" w:tplc="EAC41B1C">
      <w:numFmt w:val="bullet"/>
      <w:lvlText w:val="•"/>
      <w:lvlJc w:val="left"/>
      <w:pPr>
        <w:ind w:left="1343" w:hanging="234"/>
      </w:pPr>
      <w:rPr>
        <w:rFonts w:hint="default"/>
      </w:rPr>
    </w:lvl>
    <w:lvl w:ilvl="2" w:tplc="5DA4C61A">
      <w:numFmt w:val="bullet"/>
      <w:lvlText w:val="•"/>
      <w:lvlJc w:val="left"/>
      <w:pPr>
        <w:ind w:left="2338" w:hanging="234"/>
      </w:pPr>
      <w:rPr>
        <w:rFonts w:hint="default"/>
      </w:rPr>
    </w:lvl>
    <w:lvl w:ilvl="3" w:tplc="83C004FA">
      <w:numFmt w:val="bullet"/>
      <w:lvlText w:val="•"/>
      <w:lvlJc w:val="left"/>
      <w:pPr>
        <w:ind w:left="3332" w:hanging="234"/>
      </w:pPr>
      <w:rPr>
        <w:rFonts w:hint="default"/>
      </w:rPr>
    </w:lvl>
    <w:lvl w:ilvl="4" w:tplc="36280614">
      <w:numFmt w:val="bullet"/>
      <w:lvlText w:val="•"/>
      <w:lvlJc w:val="left"/>
      <w:pPr>
        <w:ind w:left="4327" w:hanging="234"/>
      </w:pPr>
      <w:rPr>
        <w:rFonts w:hint="default"/>
      </w:rPr>
    </w:lvl>
    <w:lvl w:ilvl="5" w:tplc="72BAE3A0">
      <w:numFmt w:val="bullet"/>
      <w:lvlText w:val="•"/>
      <w:lvlJc w:val="left"/>
      <w:pPr>
        <w:ind w:left="5321" w:hanging="234"/>
      </w:pPr>
      <w:rPr>
        <w:rFonts w:hint="default"/>
      </w:rPr>
    </w:lvl>
    <w:lvl w:ilvl="6" w:tplc="1520BD4C">
      <w:numFmt w:val="bullet"/>
      <w:lvlText w:val="•"/>
      <w:lvlJc w:val="left"/>
      <w:pPr>
        <w:ind w:left="6316" w:hanging="234"/>
      </w:pPr>
      <w:rPr>
        <w:rFonts w:hint="default"/>
      </w:rPr>
    </w:lvl>
    <w:lvl w:ilvl="7" w:tplc="9DF2B8BE">
      <w:numFmt w:val="bullet"/>
      <w:lvlText w:val="•"/>
      <w:lvlJc w:val="left"/>
      <w:pPr>
        <w:ind w:left="7310" w:hanging="234"/>
      </w:pPr>
      <w:rPr>
        <w:rFonts w:hint="default"/>
      </w:rPr>
    </w:lvl>
    <w:lvl w:ilvl="8" w:tplc="DBF6F1D4">
      <w:numFmt w:val="bullet"/>
      <w:lvlText w:val="•"/>
      <w:lvlJc w:val="left"/>
      <w:pPr>
        <w:ind w:left="8305" w:hanging="234"/>
      </w:pPr>
      <w:rPr>
        <w:rFonts w:hint="default"/>
      </w:rPr>
    </w:lvl>
  </w:abstractNum>
  <w:abstractNum w:abstractNumId="1" w15:restartNumberingAfterBreak="0">
    <w:nsid w:val="023A1B23"/>
    <w:multiLevelType w:val="hybridMultilevel"/>
    <w:tmpl w:val="AC0AA2A8"/>
    <w:lvl w:ilvl="0" w:tplc="80C69630">
      <w:start w:val="1"/>
      <w:numFmt w:val="decimal"/>
      <w:lvlText w:val="%1."/>
      <w:lvlJc w:val="left"/>
      <w:pPr>
        <w:ind w:left="466" w:hanging="234"/>
        <w:jc w:val="left"/>
      </w:pPr>
      <w:rPr>
        <w:rFonts w:ascii="Arial" w:eastAsia="Arial" w:hAnsi="Arial" w:cs="Arial" w:hint="default"/>
        <w:color w:val="231916"/>
        <w:spacing w:val="0"/>
        <w:w w:val="99"/>
        <w:sz w:val="20"/>
        <w:szCs w:val="20"/>
      </w:rPr>
    </w:lvl>
    <w:lvl w:ilvl="1" w:tplc="33F24C24">
      <w:numFmt w:val="bullet"/>
      <w:lvlText w:val="•"/>
      <w:lvlJc w:val="left"/>
      <w:pPr>
        <w:ind w:left="770" w:hanging="234"/>
      </w:pPr>
      <w:rPr>
        <w:rFonts w:hint="default"/>
      </w:rPr>
    </w:lvl>
    <w:lvl w:ilvl="2" w:tplc="77265312">
      <w:numFmt w:val="bullet"/>
      <w:lvlText w:val="•"/>
      <w:lvlJc w:val="left"/>
      <w:pPr>
        <w:ind w:left="1080" w:hanging="234"/>
      </w:pPr>
      <w:rPr>
        <w:rFonts w:hint="default"/>
      </w:rPr>
    </w:lvl>
    <w:lvl w:ilvl="3" w:tplc="4F4A3CF6">
      <w:numFmt w:val="bullet"/>
      <w:lvlText w:val="•"/>
      <w:lvlJc w:val="left"/>
      <w:pPr>
        <w:ind w:left="1390" w:hanging="234"/>
      </w:pPr>
      <w:rPr>
        <w:rFonts w:hint="default"/>
      </w:rPr>
    </w:lvl>
    <w:lvl w:ilvl="4" w:tplc="3094FBBC">
      <w:numFmt w:val="bullet"/>
      <w:lvlText w:val="•"/>
      <w:lvlJc w:val="left"/>
      <w:pPr>
        <w:ind w:left="1700" w:hanging="234"/>
      </w:pPr>
      <w:rPr>
        <w:rFonts w:hint="default"/>
      </w:rPr>
    </w:lvl>
    <w:lvl w:ilvl="5" w:tplc="127A481A">
      <w:numFmt w:val="bullet"/>
      <w:lvlText w:val="•"/>
      <w:lvlJc w:val="left"/>
      <w:pPr>
        <w:ind w:left="2010" w:hanging="234"/>
      </w:pPr>
      <w:rPr>
        <w:rFonts w:hint="default"/>
      </w:rPr>
    </w:lvl>
    <w:lvl w:ilvl="6" w:tplc="597C6F46">
      <w:numFmt w:val="bullet"/>
      <w:lvlText w:val="•"/>
      <w:lvlJc w:val="left"/>
      <w:pPr>
        <w:ind w:left="2320" w:hanging="234"/>
      </w:pPr>
      <w:rPr>
        <w:rFonts w:hint="default"/>
      </w:rPr>
    </w:lvl>
    <w:lvl w:ilvl="7" w:tplc="6F185228">
      <w:numFmt w:val="bullet"/>
      <w:lvlText w:val="•"/>
      <w:lvlJc w:val="left"/>
      <w:pPr>
        <w:ind w:left="2630" w:hanging="234"/>
      </w:pPr>
      <w:rPr>
        <w:rFonts w:hint="default"/>
      </w:rPr>
    </w:lvl>
    <w:lvl w:ilvl="8" w:tplc="32BCC2B0">
      <w:numFmt w:val="bullet"/>
      <w:lvlText w:val="•"/>
      <w:lvlJc w:val="left"/>
      <w:pPr>
        <w:ind w:left="2940" w:hanging="234"/>
      </w:pPr>
      <w:rPr>
        <w:rFonts w:hint="default"/>
      </w:rPr>
    </w:lvl>
  </w:abstractNum>
  <w:abstractNum w:abstractNumId="2" w15:restartNumberingAfterBreak="0">
    <w:nsid w:val="0BC40B88"/>
    <w:multiLevelType w:val="hybridMultilevel"/>
    <w:tmpl w:val="3F6452D4"/>
    <w:lvl w:ilvl="0" w:tplc="EF288010">
      <w:start w:val="1"/>
      <w:numFmt w:val="decimal"/>
      <w:lvlText w:val="%1."/>
      <w:lvlJc w:val="left"/>
      <w:pPr>
        <w:ind w:left="384" w:hanging="234"/>
        <w:jc w:val="left"/>
      </w:pPr>
      <w:rPr>
        <w:rFonts w:ascii="Arial" w:eastAsia="Arial" w:hAnsi="Arial" w:cs="Arial" w:hint="default"/>
        <w:color w:val="231916"/>
        <w:spacing w:val="0"/>
        <w:w w:val="99"/>
        <w:sz w:val="20"/>
        <w:szCs w:val="20"/>
      </w:rPr>
    </w:lvl>
    <w:lvl w:ilvl="1" w:tplc="8AFC739E">
      <w:numFmt w:val="bullet"/>
      <w:lvlText w:val="•"/>
      <w:lvlJc w:val="left"/>
      <w:pPr>
        <w:ind w:left="1100" w:hanging="234"/>
      </w:pPr>
      <w:rPr>
        <w:rFonts w:hint="default"/>
      </w:rPr>
    </w:lvl>
    <w:lvl w:ilvl="2" w:tplc="F0301AF2">
      <w:numFmt w:val="bullet"/>
      <w:lvlText w:val="•"/>
      <w:lvlJc w:val="left"/>
      <w:pPr>
        <w:ind w:left="2131" w:hanging="234"/>
      </w:pPr>
      <w:rPr>
        <w:rFonts w:hint="default"/>
      </w:rPr>
    </w:lvl>
    <w:lvl w:ilvl="3" w:tplc="016490AE">
      <w:numFmt w:val="bullet"/>
      <w:lvlText w:val="•"/>
      <w:lvlJc w:val="left"/>
      <w:pPr>
        <w:ind w:left="3163" w:hanging="234"/>
      </w:pPr>
      <w:rPr>
        <w:rFonts w:hint="default"/>
      </w:rPr>
    </w:lvl>
    <w:lvl w:ilvl="4" w:tplc="FA149942">
      <w:numFmt w:val="bullet"/>
      <w:lvlText w:val="•"/>
      <w:lvlJc w:val="left"/>
      <w:pPr>
        <w:ind w:left="4195" w:hanging="234"/>
      </w:pPr>
      <w:rPr>
        <w:rFonts w:hint="default"/>
      </w:rPr>
    </w:lvl>
    <w:lvl w:ilvl="5" w:tplc="F7C835CA">
      <w:numFmt w:val="bullet"/>
      <w:lvlText w:val="•"/>
      <w:lvlJc w:val="left"/>
      <w:pPr>
        <w:ind w:left="5226" w:hanging="234"/>
      </w:pPr>
      <w:rPr>
        <w:rFonts w:hint="default"/>
      </w:rPr>
    </w:lvl>
    <w:lvl w:ilvl="6" w:tplc="E5E8AB76">
      <w:numFmt w:val="bullet"/>
      <w:lvlText w:val="•"/>
      <w:lvlJc w:val="left"/>
      <w:pPr>
        <w:ind w:left="6258" w:hanging="234"/>
      </w:pPr>
      <w:rPr>
        <w:rFonts w:hint="default"/>
      </w:rPr>
    </w:lvl>
    <w:lvl w:ilvl="7" w:tplc="5106D8E4">
      <w:numFmt w:val="bullet"/>
      <w:lvlText w:val="•"/>
      <w:lvlJc w:val="left"/>
      <w:pPr>
        <w:ind w:left="7290" w:hanging="234"/>
      </w:pPr>
      <w:rPr>
        <w:rFonts w:hint="default"/>
      </w:rPr>
    </w:lvl>
    <w:lvl w:ilvl="8" w:tplc="3EF836C2">
      <w:numFmt w:val="bullet"/>
      <w:lvlText w:val="•"/>
      <w:lvlJc w:val="left"/>
      <w:pPr>
        <w:ind w:left="8322" w:hanging="234"/>
      </w:pPr>
      <w:rPr>
        <w:rFonts w:hint="default"/>
      </w:rPr>
    </w:lvl>
  </w:abstractNum>
  <w:abstractNum w:abstractNumId="3" w15:restartNumberingAfterBreak="0">
    <w:nsid w:val="0D495C60"/>
    <w:multiLevelType w:val="hybridMultilevel"/>
    <w:tmpl w:val="19F65436"/>
    <w:lvl w:ilvl="0" w:tplc="1870EA80">
      <w:start w:val="1"/>
      <w:numFmt w:val="decimal"/>
      <w:lvlText w:val="%1."/>
      <w:lvlJc w:val="left"/>
      <w:pPr>
        <w:ind w:left="710" w:hanging="234"/>
        <w:jc w:val="left"/>
      </w:pPr>
      <w:rPr>
        <w:rFonts w:ascii="Arial" w:eastAsia="Arial" w:hAnsi="Arial" w:cs="Arial" w:hint="default"/>
        <w:color w:val="231916"/>
        <w:spacing w:val="0"/>
        <w:w w:val="99"/>
        <w:sz w:val="20"/>
        <w:szCs w:val="20"/>
      </w:rPr>
    </w:lvl>
    <w:lvl w:ilvl="1" w:tplc="F5AA132C">
      <w:numFmt w:val="bullet"/>
      <w:lvlText w:val="•"/>
      <w:lvlJc w:val="left"/>
      <w:pPr>
        <w:ind w:left="1696" w:hanging="234"/>
      </w:pPr>
      <w:rPr>
        <w:rFonts w:hint="default"/>
      </w:rPr>
    </w:lvl>
    <w:lvl w:ilvl="2" w:tplc="F64A08AC">
      <w:numFmt w:val="bullet"/>
      <w:lvlText w:val="•"/>
      <w:lvlJc w:val="left"/>
      <w:pPr>
        <w:ind w:left="2673" w:hanging="234"/>
      </w:pPr>
      <w:rPr>
        <w:rFonts w:hint="default"/>
      </w:rPr>
    </w:lvl>
    <w:lvl w:ilvl="3" w:tplc="25AA7834">
      <w:numFmt w:val="bullet"/>
      <w:lvlText w:val="•"/>
      <w:lvlJc w:val="left"/>
      <w:pPr>
        <w:ind w:left="3649" w:hanging="234"/>
      </w:pPr>
      <w:rPr>
        <w:rFonts w:hint="default"/>
      </w:rPr>
    </w:lvl>
    <w:lvl w:ilvl="4" w:tplc="EDE895CC">
      <w:numFmt w:val="bullet"/>
      <w:lvlText w:val="•"/>
      <w:lvlJc w:val="left"/>
      <w:pPr>
        <w:ind w:left="4626" w:hanging="234"/>
      </w:pPr>
      <w:rPr>
        <w:rFonts w:hint="default"/>
      </w:rPr>
    </w:lvl>
    <w:lvl w:ilvl="5" w:tplc="162AC738">
      <w:numFmt w:val="bullet"/>
      <w:lvlText w:val="•"/>
      <w:lvlJc w:val="left"/>
      <w:pPr>
        <w:ind w:left="5602" w:hanging="234"/>
      </w:pPr>
      <w:rPr>
        <w:rFonts w:hint="default"/>
      </w:rPr>
    </w:lvl>
    <w:lvl w:ilvl="6" w:tplc="3B4EA9EE">
      <w:numFmt w:val="bullet"/>
      <w:lvlText w:val="•"/>
      <w:lvlJc w:val="left"/>
      <w:pPr>
        <w:ind w:left="6579" w:hanging="234"/>
      </w:pPr>
      <w:rPr>
        <w:rFonts w:hint="default"/>
      </w:rPr>
    </w:lvl>
    <w:lvl w:ilvl="7" w:tplc="A74243B6">
      <w:numFmt w:val="bullet"/>
      <w:lvlText w:val="•"/>
      <w:lvlJc w:val="left"/>
      <w:pPr>
        <w:ind w:left="7555" w:hanging="234"/>
      </w:pPr>
      <w:rPr>
        <w:rFonts w:hint="default"/>
      </w:rPr>
    </w:lvl>
    <w:lvl w:ilvl="8" w:tplc="2EB8A6F0">
      <w:numFmt w:val="bullet"/>
      <w:lvlText w:val="•"/>
      <w:lvlJc w:val="left"/>
      <w:pPr>
        <w:ind w:left="8532" w:hanging="234"/>
      </w:pPr>
      <w:rPr>
        <w:rFonts w:hint="default"/>
      </w:rPr>
    </w:lvl>
  </w:abstractNum>
  <w:abstractNum w:abstractNumId="4" w15:restartNumberingAfterBreak="0">
    <w:nsid w:val="0EB20334"/>
    <w:multiLevelType w:val="hybridMultilevel"/>
    <w:tmpl w:val="46E2CF30"/>
    <w:lvl w:ilvl="0" w:tplc="14FE9CCC">
      <w:start w:val="1"/>
      <w:numFmt w:val="decimal"/>
      <w:lvlText w:val="%1."/>
      <w:lvlJc w:val="left"/>
      <w:pPr>
        <w:ind w:left="442" w:hanging="234"/>
        <w:jc w:val="left"/>
      </w:pPr>
      <w:rPr>
        <w:rFonts w:ascii="Arial" w:eastAsia="Arial" w:hAnsi="Arial" w:cs="Arial" w:hint="default"/>
        <w:color w:val="231916"/>
        <w:spacing w:val="0"/>
        <w:w w:val="99"/>
        <w:sz w:val="20"/>
        <w:szCs w:val="20"/>
      </w:rPr>
    </w:lvl>
    <w:lvl w:ilvl="1" w:tplc="E3469184">
      <w:numFmt w:val="bullet"/>
      <w:lvlText w:val="•"/>
      <w:lvlJc w:val="left"/>
      <w:pPr>
        <w:ind w:left="792" w:hanging="234"/>
      </w:pPr>
      <w:rPr>
        <w:rFonts w:hint="default"/>
      </w:rPr>
    </w:lvl>
    <w:lvl w:ilvl="2" w:tplc="E82C6612">
      <w:numFmt w:val="bullet"/>
      <w:lvlText w:val="•"/>
      <w:lvlJc w:val="left"/>
      <w:pPr>
        <w:ind w:left="1144" w:hanging="234"/>
      </w:pPr>
      <w:rPr>
        <w:rFonts w:hint="default"/>
      </w:rPr>
    </w:lvl>
    <w:lvl w:ilvl="3" w:tplc="5E5ECB9E">
      <w:numFmt w:val="bullet"/>
      <w:lvlText w:val="•"/>
      <w:lvlJc w:val="left"/>
      <w:pPr>
        <w:ind w:left="1496" w:hanging="234"/>
      </w:pPr>
      <w:rPr>
        <w:rFonts w:hint="default"/>
      </w:rPr>
    </w:lvl>
    <w:lvl w:ilvl="4" w:tplc="F404D2F4">
      <w:numFmt w:val="bullet"/>
      <w:lvlText w:val="•"/>
      <w:lvlJc w:val="left"/>
      <w:pPr>
        <w:ind w:left="1849" w:hanging="234"/>
      </w:pPr>
      <w:rPr>
        <w:rFonts w:hint="default"/>
      </w:rPr>
    </w:lvl>
    <w:lvl w:ilvl="5" w:tplc="91BECBE6">
      <w:numFmt w:val="bullet"/>
      <w:lvlText w:val="•"/>
      <w:lvlJc w:val="left"/>
      <w:pPr>
        <w:ind w:left="2201" w:hanging="234"/>
      </w:pPr>
      <w:rPr>
        <w:rFonts w:hint="default"/>
      </w:rPr>
    </w:lvl>
    <w:lvl w:ilvl="6" w:tplc="DCF2AAD0">
      <w:numFmt w:val="bullet"/>
      <w:lvlText w:val="•"/>
      <w:lvlJc w:val="left"/>
      <w:pPr>
        <w:ind w:left="2553" w:hanging="234"/>
      </w:pPr>
      <w:rPr>
        <w:rFonts w:hint="default"/>
      </w:rPr>
    </w:lvl>
    <w:lvl w:ilvl="7" w:tplc="76DC58DA">
      <w:numFmt w:val="bullet"/>
      <w:lvlText w:val="•"/>
      <w:lvlJc w:val="left"/>
      <w:pPr>
        <w:ind w:left="2906" w:hanging="234"/>
      </w:pPr>
      <w:rPr>
        <w:rFonts w:hint="default"/>
      </w:rPr>
    </w:lvl>
    <w:lvl w:ilvl="8" w:tplc="39FC04F0">
      <w:numFmt w:val="bullet"/>
      <w:lvlText w:val="•"/>
      <w:lvlJc w:val="left"/>
      <w:pPr>
        <w:ind w:left="3258" w:hanging="234"/>
      </w:pPr>
      <w:rPr>
        <w:rFonts w:hint="default"/>
      </w:rPr>
    </w:lvl>
  </w:abstractNum>
  <w:abstractNum w:abstractNumId="5" w15:restartNumberingAfterBreak="0">
    <w:nsid w:val="0F6A7B72"/>
    <w:multiLevelType w:val="hybridMultilevel"/>
    <w:tmpl w:val="496E559E"/>
    <w:lvl w:ilvl="0" w:tplc="DFC4157C">
      <w:start w:val="1"/>
      <w:numFmt w:val="decimal"/>
      <w:lvlText w:val="%1."/>
      <w:lvlJc w:val="left"/>
      <w:pPr>
        <w:ind w:left="439" w:hanging="234"/>
        <w:jc w:val="left"/>
      </w:pPr>
      <w:rPr>
        <w:rFonts w:ascii="Arial" w:eastAsia="Arial" w:hAnsi="Arial" w:cs="Arial" w:hint="default"/>
        <w:color w:val="231916"/>
        <w:spacing w:val="0"/>
        <w:w w:val="99"/>
        <w:sz w:val="20"/>
        <w:szCs w:val="20"/>
      </w:rPr>
    </w:lvl>
    <w:lvl w:ilvl="1" w:tplc="A1B42248">
      <w:numFmt w:val="bullet"/>
      <w:lvlText w:val="•"/>
      <w:lvlJc w:val="left"/>
      <w:pPr>
        <w:ind w:left="792" w:hanging="234"/>
      </w:pPr>
      <w:rPr>
        <w:rFonts w:hint="default"/>
      </w:rPr>
    </w:lvl>
    <w:lvl w:ilvl="2" w:tplc="81C846A0">
      <w:numFmt w:val="bullet"/>
      <w:lvlText w:val="•"/>
      <w:lvlJc w:val="left"/>
      <w:pPr>
        <w:ind w:left="1144" w:hanging="234"/>
      </w:pPr>
      <w:rPr>
        <w:rFonts w:hint="default"/>
      </w:rPr>
    </w:lvl>
    <w:lvl w:ilvl="3" w:tplc="C2EA10BA">
      <w:numFmt w:val="bullet"/>
      <w:lvlText w:val="•"/>
      <w:lvlJc w:val="left"/>
      <w:pPr>
        <w:ind w:left="1496" w:hanging="234"/>
      </w:pPr>
      <w:rPr>
        <w:rFonts w:hint="default"/>
      </w:rPr>
    </w:lvl>
    <w:lvl w:ilvl="4" w:tplc="FC82CBB2">
      <w:numFmt w:val="bullet"/>
      <w:lvlText w:val="•"/>
      <w:lvlJc w:val="left"/>
      <w:pPr>
        <w:ind w:left="1849" w:hanging="234"/>
      </w:pPr>
      <w:rPr>
        <w:rFonts w:hint="default"/>
      </w:rPr>
    </w:lvl>
    <w:lvl w:ilvl="5" w:tplc="E11EE51E">
      <w:numFmt w:val="bullet"/>
      <w:lvlText w:val="•"/>
      <w:lvlJc w:val="left"/>
      <w:pPr>
        <w:ind w:left="2201" w:hanging="234"/>
      </w:pPr>
      <w:rPr>
        <w:rFonts w:hint="default"/>
      </w:rPr>
    </w:lvl>
    <w:lvl w:ilvl="6" w:tplc="2D20AEEA">
      <w:numFmt w:val="bullet"/>
      <w:lvlText w:val="•"/>
      <w:lvlJc w:val="left"/>
      <w:pPr>
        <w:ind w:left="2553" w:hanging="234"/>
      </w:pPr>
      <w:rPr>
        <w:rFonts w:hint="default"/>
      </w:rPr>
    </w:lvl>
    <w:lvl w:ilvl="7" w:tplc="B740937C">
      <w:numFmt w:val="bullet"/>
      <w:lvlText w:val="•"/>
      <w:lvlJc w:val="left"/>
      <w:pPr>
        <w:ind w:left="2906" w:hanging="234"/>
      </w:pPr>
      <w:rPr>
        <w:rFonts w:hint="default"/>
      </w:rPr>
    </w:lvl>
    <w:lvl w:ilvl="8" w:tplc="671E81C2">
      <w:numFmt w:val="bullet"/>
      <w:lvlText w:val="•"/>
      <w:lvlJc w:val="left"/>
      <w:pPr>
        <w:ind w:left="3258" w:hanging="234"/>
      </w:pPr>
      <w:rPr>
        <w:rFonts w:hint="default"/>
      </w:rPr>
    </w:lvl>
  </w:abstractNum>
  <w:abstractNum w:abstractNumId="6" w15:restartNumberingAfterBreak="0">
    <w:nsid w:val="112C7E8E"/>
    <w:multiLevelType w:val="hybridMultilevel"/>
    <w:tmpl w:val="A93CD6DA"/>
    <w:lvl w:ilvl="0" w:tplc="24A401C4">
      <w:start w:val="1"/>
      <w:numFmt w:val="decimal"/>
      <w:lvlText w:val="%1."/>
      <w:lvlJc w:val="left"/>
      <w:pPr>
        <w:ind w:left="401" w:hanging="234"/>
        <w:jc w:val="left"/>
      </w:pPr>
      <w:rPr>
        <w:rFonts w:ascii="Arial" w:eastAsia="Arial" w:hAnsi="Arial" w:cs="Arial" w:hint="default"/>
        <w:color w:val="231916"/>
        <w:spacing w:val="0"/>
        <w:w w:val="99"/>
        <w:sz w:val="20"/>
        <w:szCs w:val="20"/>
      </w:rPr>
    </w:lvl>
    <w:lvl w:ilvl="1" w:tplc="FCEEDFBC">
      <w:start w:val="1"/>
      <w:numFmt w:val="decimal"/>
      <w:lvlText w:val="%2."/>
      <w:lvlJc w:val="left"/>
      <w:pPr>
        <w:ind w:left="6747" w:hanging="234"/>
        <w:jc w:val="left"/>
      </w:pPr>
      <w:rPr>
        <w:rFonts w:ascii="Arial" w:eastAsia="Arial" w:hAnsi="Arial" w:cs="Arial" w:hint="default"/>
        <w:color w:val="231916"/>
        <w:spacing w:val="0"/>
        <w:w w:val="99"/>
        <w:sz w:val="20"/>
        <w:szCs w:val="20"/>
      </w:rPr>
    </w:lvl>
    <w:lvl w:ilvl="2" w:tplc="EEF83186">
      <w:numFmt w:val="bullet"/>
      <w:lvlText w:val="•"/>
      <w:lvlJc w:val="left"/>
      <w:pPr>
        <w:ind w:left="7156" w:hanging="234"/>
      </w:pPr>
      <w:rPr>
        <w:rFonts w:hint="default"/>
      </w:rPr>
    </w:lvl>
    <w:lvl w:ilvl="3" w:tplc="650AB2AC">
      <w:numFmt w:val="bullet"/>
      <w:lvlText w:val="•"/>
      <w:lvlJc w:val="left"/>
      <w:pPr>
        <w:ind w:left="7572" w:hanging="234"/>
      </w:pPr>
      <w:rPr>
        <w:rFonts w:hint="default"/>
      </w:rPr>
    </w:lvl>
    <w:lvl w:ilvl="4" w:tplc="F620C176">
      <w:numFmt w:val="bullet"/>
      <w:lvlText w:val="•"/>
      <w:lvlJc w:val="left"/>
      <w:pPr>
        <w:ind w:left="7988" w:hanging="234"/>
      </w:pPr>
      <w:rPr>
        <w:rFonts w:hint="default"/>
      </w:rPr>
    </w:lvl>
    <w:lvl w:ilvl="5" w:tplc="66264524">
      <w:numFmt w:val="bullet"/>
      <w:lvlText w:val="•"/>
      <w:lvlJc w:val="left"/>
      <w:pPr>
        <w:ind w:left="8404" w:hanging="234"/>
      </w:pPr>
      <w:rPr>
        <w:rFonts w:hint="default"/>
      </w:rPr>
    </w:lvl>
    <w:lvl w:ilvl="6" w:tplc="CA48D690">
      <w:numFmt w:val="bullet"/>
      <w:lvlText w:val="•"/>
      <w:lvlJc w:val="left"/>
      <w:pPr>
        <w:ind w:left="8820" w:hanging="234"/>
      </w:pPr>
      <w:rPr>
        <w:rFonts w:hint="default"/>
      </w:rPr>
    </w:lvl>
    <w:lvl w:ilvl="7" w:tplc="FA7292EA">
      <w:numFmt w:val="bullet"/>
      <w:lvlText w:val="•"/>
      <w:lvlJc w:val="left"/>
      <w:pPr>
        <w:ind w:left="9237" w:hanging="234"/>
      </w:pPr>
      <w:rPr>
        <w:rFonts w:hint="default"/>
      </w:rPr>
    </w:lvl>
    <w:lvl w:ilvl="8" w:tplc="91E68A86">
      <w:numFmt w:val="bullet"/>
      <w:lvlText w:val="•"/>
      <w:lvlJc w:val="left"/>
      <w:pPr>
        <w:ind w:left="9653" w:hanging="234"/>
      </w:pPr>
      <w:rPr>
        <w:rFonts w:hint="default"/>
      </w:rPr>
    </w:lvl>
  </w:abstractNum>
  <w:abstractNum w:abstractNumId="7" w15:restartNumberingAfterBreak="0">
    <w:nsid w:val="208019A1"/>
    <w:multiLevelType w:val="hybridMultilevel"/>
    <w:tmpl w:val="E7F42BF4"/>
    <w:lvl w:ilvl="0" w:tplc="A9908CCE">
      <w:start w:val="1"/>
      <w:numFmt w:val="decimal"/>
      <w:lvlText w:val="%1."/>
      <w:lvlJc w:val="left"/>
      <w:pPr>
        <w:ind w:left="467" w:hanging="234"/>
        <w:jc w:val="left"/>
      </w:pPr>
      <w:rPr>
        <w:rFonts w:ascii="Arial" w:eastAsia="Arial" w:hAnsi="Arial" w:cs="Arial" w:hint="default"/>
        <w:color w:val="231916"/>
        <w:spacing w:val="0"/>
        <w:w w:val="99"/>
        <w:sz w:val="20"/>
        <w:szCs w:val="20"/>
      </w:rPr>
    </w:lvl>
    <w:lvl w:ilvl="1" w:tplc="48E60C36">
      <w:numFmt w:val="bullet"/>
      <w:lvlText w:val="•"/>
      <w:lvlJc w:val="left"/>
      <w:pPr>
        <w:ind w:left="910" w:hanging="234"/>
      </w:pPr>
      <w:rPr>
        <w:rFonts w:hint="default"/>
      </w:rPr>
    </w:lvl>
    <w:lvl w:ilvl="2" w:tplc="B58E92C8">
      <w:numFmt w:val="bullet"/>
      <w:lvlText w:val="•"/>
      <w:lvlJc w:val="left"/>
      <w:pPr>
        <w:ind w:left="1361" w:hanging="234"/>
      </w:pPr>
      <w:rPr>
        <w:rFonts w:hint="default"/>
      </w:rPr>
    </w:lvl>
    <w:lvl w:ilvl="3" w:tplc="9F6A1A20">
      <w:numFmt w:val="bullet"/>
      <w:lvlText w:val="•"/>
      <w:lvlJc w:val="left"/>
      <w:pPr>
        <w:ind w:left="1811" w:hanging="234"/>
      </w:pPr>
      <w:rPr>
        <w:rFonts w:hint="default"/>
      </w:rPr>
    </w:lvl>
    <w:lvl w:ilvl="4" w:tplc="B71427E6">
      <w:numFmt w:val="bullet"/>
      <w:lvlText w:val="•"/>
      <w:lvlJc w:val="left"/>
      <w:pPr>
        <w:ind w:left="2262" w:hanging="234"/>
      </w:pPr>
      <w:rPr>
        <w:rFonts w:hint="default"/>
      </w:rPr>
    </w:lvl>
    <w:lvl w:ilvl="5" w:tplc="2E722DFC">
      <w:numFmt w:val="bullet"/>
      <w:lvlText w:val="•"/>
      <w:lvlJc w:val="left"/>
      <w:pPr>
        <w:ind w:left="2712" w:hanging="234"/>
      </w:pPr>
      <w:rPr>
        <w:rFonts w:hint="default"/>
      </w:rPr>
    </w:lvl>
    <w:lvl w:ilvl="6" w:tplc="6298F844">
      <w:numFmt w:val="bullet"/>
      <w:lvlText w:val="•"/>
      <w:lvlJc w:val="left"/>
      <w:pPr>
        <w:ind w:left="3163" w:hanging="234"/>
      </w:pPr>
      <w:rPr>
        <w:rFonts w:hint="default"/>
      </w:rPr>
    </w:lvl>
    <w:lvl w:ilvl="7" w:tplc="D8FAB192">
      <w:numFmt w:val="bullet"/>
      <w:lvlText w:val="•"/>
      <w:lvlJc w:val="left"/>
      <w:pPr>
        <w:ind w:left="3613" w:hanging="234"/>
      </w:pPr>
      <w:rPr>
        <w:rFonts w:hint="default"/>
      </w:rPr>
    </w:lvl>
    <w:lvl w:ilvl="8" w:tplc="C4E4E8C6">
      <w:numFmt w:val="bullet"/>
      <w:lvlText w:val="•"/>
      <w:lvlJc w:val="left"/>
      <w:pPr>
        <w:ind w:left="4064" w:hanging="234"/>
      </w:pPr>
      <w:rPr>
        <w:rFonts w:hint="default"/>
      </w:rPr>
    </w:lvl>
  </w:abstractNum>
  <w:abstractNum w:abstractNumId="8" w15:restartNumberingAfterBreak="0">
    <w:nsid w:val="21A16364"/>
    <w:multiLevelType w:val="hybridMultilevel"/>
    <w:tmpl w:val="6C5C6DA8"/>
    <w:lvl w:ilvl="0" w:tplc="448899EC">
      <w:start w:val="1"/>
      <w:numFmt w:val="decimal"/>
      <w:lvlText w:val="%1."/>
      <w:lvlJc w:val="left"/>
      <w:pPr>
        <w:ind w:left="456" w:hanging="234"/>
        <w:jc w:val="left"/>
      </w:pPr>
      <w:rPr>
        <w:rFonts w:ascii="Arial" w:eastAsia="Arial" w:hAnsi="Arial" w:cs="Arial" w:hint="default"/>
        <w:color w:val="231916"/>
        <w:spacing w:val="0"/>
        <w:w w:val="99"/>
        <w:sz w:val="20"/>
        <w:szCs w:val="20"/>
      </w:rPr>
    </w:lvl>
    <w:lvl w:ilvl="1" w:tplc="962C8C64">
      <w:numFmt w:val="bullet"/>
      <w:lvlText w:val="•"/>
      <w:lvlJc w:val="left"/>
      <w:pPr>
        <w:ind w:left="770" w:hanging="234"/>
      </w:pPr>
      <w:rPr>
        <w:rFonts w:hint="default"/>
      </w:rPr>
    </w:lvl>
    <w:lvl w:ilvl="2" w:tplc="5A22263A">
      <w:numFmt w:val="bullet"/>
      <w:lvlText w:val="•"/>
      <w:lvlJc w:val="left"/>
      <w:pPr>
        <w:ind w:left="1080" w:hanging="234"/>
      </w:pPr>
      <w:rPr>
        <w:rFonts w:hint="default"/>
      </w:rPr>
    </w:lvl>
    <w:lvl w:ilvl="3" w:tplc="EE34CEA2">
      <w:numFmt w:val="bullet"/>
      <w:lvlText w:val="•"/>
      <w:lvlJc w:val="left"/>
      <w:pPr>
        <w:ind w:left="1390" w:hanging="234"/>
      </w:pPr>
      <w:rPr>
        <w:rFonts w:hint="default"/>
      </w:rPr>
    </w:lvl>
    <w:lvl w:ilvl="4" w:tplc="C60EB4BC">
      <w:numFmt w:val="bullet"/>
      <w:lvlText w:val="•"/>
      <w:lvlJc w:val="left"/>
      <w:pPr>
        <w:ind w:left="1700" w:hanging="234"/>
      </w:pPr>
      <w:rPr>
        <w:rFonts w:hint="default"/>
      </w:rPr>
    </w:lvl>
    <w:lvl w:ilvl="5" w:tplc="199A807A">
      <w:numFmt w:val="bullet"/>
      <w:lvlText w:val="•"/>
      <w:lvlJc w:val="left"/>
      <w:pPr>
        <w:ind w:left="2010" w:hanging="234"/>
      </w:pPr>
      <w:rPr>
        <w:rFonts w:hint="default"/>
      </w:rPr>
    </w:lvl>
    <w:lvl w:ilvl="6" w:tplc="4BF44F5E">
      <w:numFmt w:val="bullet"/>
      <w:lvlText w:val="•"/>
      <w:lvlJc w:val="left"/>
      <w:pPr>
        <w:ind w:left="2320" w:hanging="234"/>
      </w:pPr>
      <w:rPr>
        <w:rFonts w:hint="default"/>
      </w:rPr>
    </w:lvl>
    <w:lvl w:ilvl="7" w:tplc="4686E728">
      <w:numFmt w:val="bullet"/>
      <w:lvlText w:val="•"/>
      <w:lvlJc w:val="left"/>
      <w:pPr>
        <w:ind w:left="2630" w:hanging="234"/>
      </w:pPr>
      <w:rPr>
        <w:rFonts w:hint="default"/>
      </w:rPr>
    </w:lvl>
    <w:lvl w:ilvl="8" w:tplc="AAD077F2">
      <w:numFmt w:val="bullet"/>
      <w:lvlText w:val="•"/>
      <w:lvlJc w:val="left"/>
      <w:pPr>
        <w:ind w:left="2940" w:hanging="234"/>
      </w:pPr>
      <w:rPr>
        <w:rFonts w:hint="default"/>
      </w:rPr>
    </w:lvl>
  </w:abstractNum>
  <w:abstractNum w:abstractNumId="9" w15:restartNumberingAfterBreak="0">
    <w:nsid w:val="265C483C"/>
    <w:multiLevelType w:val="hybridMultilevel"/>
    <w:tmpl w:val="B4662C36"/>
    <w:lvl w:ilvl="0" w:tplc="8D988728">
      <w:start w:val="1"/>
      <w:numFmt w:val="decimal"/>
      <w:lvlText w:val="%1."/>
      <w:lvlJc w:val="left"/>
      <w:pPr>
        <w:ind w:left="417" w:hanging="234"/>
        <w:jc w:val="left"/>
      </w:pPr>
      <w:rPr>
        <w:rFonts w:ascii="Arial" w:eastAsia="Arial" w:hAnsi="Arial" w:cs="Arial" w:hint="default"/>
        <w:color w:val="231916"/>
        <w:spacing w:val="0"/>
        <w:w w:val="99"/>
        <w:sz w:val="20"/>
        <w:szCs w:val="20"/>
      </w:rPr>
    </w:lvl>
    <w:lvl w:ilvl="1" w:tplc="7706A37A">
      <w:numFmt w:val="bullet"/>
      <w:lvlText w:val="•"/>
      <w:lvlJc w:val="left"/>
      <w:pPr>
        <w:ind w:left="600" w:hanging="234"/>
      </w:pPr>
      <w:rPr>
        <w:rFonts w:hint="default"/>
      </w:rPr>
    </w:lvl>
    <w:lvl w:ilvl="2" w:tplc="EC6C6D88">
      <w:numFmt w:val="bullet"/>
      <w:lvlText w:val="•"/>
      <w:lvlJc w:val="left"/>
      <w:pPr>
        <w:ind w:left="1698" w:hanging="234"/>
      </w:pPr>
      <w:rPr>
        <w:rFonts w:hint="default"/>
      </w:rPr>
    </w:lvl>
    <w:lvl w:ilvl="3" w:tplc="6B54DE10">
      <w:numFmt w:val="bullet"/>
      <w:lvlText w:val="•"/>
      <w:lvlJc w:val="left"/>
      <w:pPr>
        <w:ind w:left="2796" w:hanging="234"/>
      </w:pPr>
      <w:rPr>
        <w:rFonts w:hint="default"/>
      </w:rPr>
    </w:lvl>
    <w:lvl w:ilvl="4" w:tplc="8B8049B0">
      <w:numFmt w:val="bullet"/>
      <w:lvlText w:val="•"/>
      <w:lvlJc w:val="left"/>
      <w:pPr>
        <w:ind w:left="3895" w:hanging="234"/>
      </w:pPr>
      <w:rPr>
        <w:rFonts w:hint="default"/>
      </w:rPr>
    </w:lvl>
    <w:lvl w:ilvl="5" w:tplc="3B02435E">
      <w:numFmt w:val="bullet"/>
      <w:lvlText w:val="•"/>
      <w:lvlJc w:val="left"/>
      <w:pPr>
        <w:ind w:left="4993" w:hanging="234"/>
      </w:pPr>
      <w:rPr>
        <w:rFonts w:hint="default"/>
      </w:rPr>
    </w:lvl>
    <w:lvl w:ilvl="6" w:tplc="C074B794">
      <w:numFmt w:val="bullet"/>
      <w:lvlText w:val="•"/>
      <w:lvlJc w:val="left"/>
      <w:pPr>
        <w:ind w:left="6091" w:hanging="234"/>
      </w:pPr>
      <w:rPr>
        <w:rFonts w:hint="default"/>
      </w:rPr>
    </w:lvl>
    <w:lvl w:ilvl="7" w:tplc="1DFC8C04">
      <w:numFmt w:val="bullet"/>
      <w:lvlText w:val="•"/>
      <w:lvlJc w:val="left"/>
      <w:pPr>
        <w:ind w:left="7190" w:hanging="234"/>
      </w:pPr>
      <w:rPr>
        <w:rFonts w:hint="default"/>
      </w:rPr>
    </w:lvl>
    <w:lvl w:ilvl="8" w:tplc="F544D9D2">
      <w:numFmt w:val="bullet"/>
      <w:lvlText w:val="•"/>
      <w:lvlJc w:val="left"/>
      <w:pPr>
        <w:ind w:left="8288" w:hanging="234"/>
      </w:pPr>
      <w:rPr>
        <w:rFonts w:hint="default"/>
      </w:rPr>
    </w:lvl>
  </w:abstractNum>
  <w:abstractNum w:abstractNumId="10" w15:restartNumberingAfterBreak="0">
    <w:nsid w:val="27855314"/>
    <w:multiLevelType w:val="hybridMultilevel"/>
    <w:tmpl w:val="F59E57A6"/>
    <w:lvl w:ilvl="0" w:tplc="E6FCD182">
      <w:start w:val="1"/>
      <w:numFmt w:val="decimal"/>
      <w:lvlText w:val="%1."/>
      <w:lvlJc w:val="left"/>
      <w:pPr>
        <w:ind w:left="344" w:hanging="234"/>
        <w:jc w:val="left"/>
      </w:pPr>
      <w:rPr>
        <w:rFonts w:ascii="Arial" w:eastAsia="Arial" w:hAnsi="Arial" w:cs="Arial" w:hint="default"/>
        <w:color w:val="231916"/>
        <w:spacing w:val="0"/>
        <w:w w:val="99"/>
        <w:sz w:val="20"/>
        <w:szCs w:val="20"/>
      </w:rPr>
    </w:lvl>
    <w:lvl w:ilvl="1" w:tplc="1730E5D0">
      <w:numFmt w:val="bullet"/>
      <w:lvlText w:val="•"/>
      <w:lvlJc w:val="left"/>
      <w:pPr>
        <w:ind w:left="662" w:hanging="234"/>
      </w:pPr>
      <w:rPr>
        <w:rFonts w:hint="default"/>
      </w:rPr>
    </w:lvl>
    <w:lvl w:ilvl="2" w:tplc="12EAF63A">
      <w:numFmt w:val="bullet"/>
      <w:lvlText w:val="•"/>
      <w:lvlJc w:val="left"/>
      <w:pPr>
        <w:ind w:left="984" w:hanging="234"/>
      </w:pPr>
      <w:rPr>
        <w:rFonts w:hint="default"/>
      </w:rPr>
    </w:lvl>
    <w:lvl w:ilvl="3" w:tplc="BF1291FA">
      <w:numFmt w:val="bullet"/>
      <w:lvlText w:val="•"/>
      <w:lvlJc w:val="left"/>
      <w:pPr>
        <w:ind w:left="1306" w:hanging="234"/>
      </w:pPr>
      <w:rPr>
        <w:rFonts w:hint="default"/>
      </w:rPr>
    </w:lvl>
    <w:lvl w:ilvl="4" w:tplc="B606A612">
      <w:numFmt w:val="bullet"/>
      <w:lvlText w:val="•"/>
      <w:lvlJc w:val="left"/>
      <w:pPr>
        <w:ind w:left="1628" w:hanging="234"/>
      </w:pPr>
      <w:rPr>
        <w:rFonts w:hint="default"/>
      </w:rPr>
    </w:lvl>
    <w:lvl w:ilvl="5" w:tplc="878454B4">
      <w:numFmt w:val="bullet"/>
      <w:lvlText w:val="•"/>
      <w:lvlJc w:val="left"/>
      <w:pPr>
        <w:ind w:left="1950" w:hanging="234"/>
      </w:pPr>
      <w:rPr>
        <w:rFonts w:hint="default"/>
      </w:rPr>
    </w:lvl>
    <w:lvl w:ilvl="6" w:tplc="EF8666A4">
      <w:numFmt w:val="bullet"/>
      <w:lvlText w:val="•"/>
      <w:lvlJc w:val="left"/>
      <w:pPr>
        <w:ind w:left="2272" w:hanging="234"/>
      </w:pPr>
      <w:rPr>
        <w:rFonts w:hint="default"/>
      </w:rPr>
    </w:lvl>
    <w:lvl w:ilvl="7" w:tplc="01F09FC8">
      <w:numFmt w:val="bullet"/>
      <w:lvlText w:val="•"/>
      <w:lvlJc w:val="left"/>
      <w:pPr>
        <w:ind w:left="2594" w:hanging="234"/>
      </w:pPr>
      <w:rPr>
        <w:rFonts w:hint="default"/>
      </w:rPr>
    </w:lvl>
    <w:lvl w:ilvl="8" w:tplc="3C38BACE">
      <w:numFmt w:val="bullet"/>
      <w:lvlText w:val="•"/>
      <w:lvlJc w:val="left"/>
      <w:pPr>
        <w:ind w:left="2916" w:hanging="234"/>
      </w:pPr>
      <w:rPr>
        <w:rFonts w:hint="default"/>
      </w:rPr>
    </w:lvl>
  </w:abstractNum>
  <w:abstractNum w:abstractNumId="11" w15:restartNumberingAfterBreak="0">
    <w:nsid w:val="27FA4C70"/>
    <w:multiLevelType w:val="hybridMultilevel"/>
    <w:tmpl w:val="2E6415C8"/>
    <w:lvl w:ilvl="0" w:tplc="E2383488">
      <w:start w:val="1"/>
      <w:numFmt w:val="decimal"/>
      <w:lvlText w:val="%1."/>
      <w:lvlJc w:val="left"/>
      <w:pPr>
        <w:ind w:left="451" w:hanging="234"/>
        <w:jc w:val="left"/>
      </w:pPr>
      <w:rPr>
        <w:rFonts w:ascii="Arial" w:eastAsia="Arial" w:hAnsi="Arial" w:cs="Arial" w:hint="default"/>
        <w:color w:val="231916"/>
        <w:spacing w:val="0"/>
        <w:w w:val="99"/>
        <w:sz w:val="20"/>
        <w:szCs w:val="20"/>
      </w:rPr>
    </w:lvl>
    <w:lvl w:ilvl="1" w:tplc="D7E885E4">
      <w:numFmt w:val="bullet"/>
      <w:lvlText w:val="•"/>
      <w:lvlJc w:val="left"/>
      <w:pPr>
        <w:ind w:left="770" w:hanging="234"/>
      </w:pPr>
      <w:rPr>
        <w:rFonts w:hint="default"/>
      </w:rPr>
    </w:lvl>
    <w:lvl w:ilvl="2" w:tplc="10B2DCCE">
      <w:numFmt w:val="bullet"/>
      <w:lvlText w:val="•"/>
      <w:lvlJc w:val="left"/>
      <w:pPr>
        <w:ind w:left="1080" w:hanging="234"/>
      </w:pPr>
      <w:rPr>
        <w:rFonts w:hint="default"/>
      </w:rPr>
    </w:lvl>
    <w:lvl w:ilvl="3" w:tplc="680897A4">
      <w:numFmt w:val="bullet"/>
      <w:lvlText w:val="•"/>
      <w:lvlJc w:val="left"/>
      <w:pPr>
        <w:ind w:left="1390" w:hanging="234"/>
      </w:pPr>
      <w:rPr>
        <w:rFonts w:hint="default"/>
      </w:rPr>
    </w:lvl>
    <w:lvl w:ilvl="4" w:tplc="E398C4A4">
      <w:numFmt w:val="bullet"/>
      <w:lvlText w:val="•"/>
      <w:lvlJc w:val="left"/>
      <w:pPr>
        <w:ind w:left="1700" w:hanging="234"/>
      </w:pPr>
      <w:rPr>
        <w:rFonts w:hint="default"/>
      </w:rPr>
    </w:lvl>
    <w:lvl w:ilvl="5" w:tplc="5CDCC176">
      <w:numFmt w:val="bullet"/>
      <w:lvlText w:val="•"/>
      <w:lvlJc w:val="left"/>
      <w:pPr>
        <w:ind w:left="2010" w:hanging="234"/>
      </w:pPr>
      <w:rPr>
        <w:rFonts w:hint="default"/>
      </w:rPr>
    </w:lvl>
    <w:lvl w:ilvl="6" w:tplc="6F44DCB0">
      <w:numFmt w:val="bullet"/>
      <w:lvlText w:val="•"/>
      <w:lvlJc w:val="left"/>
      <w:pPr>
        <w:ind w:left="2320" w:hanging="234"/>
      </w:pPr>
      <w:rPr>
        <w:rFonts w:hint="default"/>
      </w:rPr>
    </w:lvl>
    <w:lvl w:ilvl="7" w:tplc="EDB60808">
      <w:numFmt w:val="bullet"/>
      <w:lvlText w:val="•"/>
      <w:lvlJc w:val="left"/>
      <w:pPr>
        <w:ind w:left="2630" w:hanging="234"/>
      </w:pPr>
      <w:rPr>
        <w:rFonts w:hint="default"/>
      </w:rPr>
    </w:lvl>
    <w:lvl w:ilvl="8" w:tplc="6CD83136">
      <w:numFmt w:val="bullet"/>
      <w:lvlText w:val="•"/>
      <w:lvlJc w:val="left"/>
      <w:pPr>
        <w:ind w:left="2940" w:hanging="234"/>
      </w:pPr>
      <w:rPr>
        <w:rFonts w:hint="default"/>
      </w:rPr>
    </w:lvl>
  </w:abstractNum>
  <w:abstractNum w:abstractNumId="12" w15:restartNumberingAfterBreak="0">
    <w:nsid w:val="28E211EF"/>
    <w:multiLevelType w:val="hybridMultilevel"/>
    <w:tmpl w:val="44888066"/>
    <w:lvl w:ilvl="0" w:tplc="2F82F718">
      <w:start w:val="1"/>
      <w:numFmt w:val="decimal"/>
      <w:lvlText w:val="%1."/>
      <w:lvlJc w:val="left"/>
      <w:pPr>
        <w:ind w:left="429" w:hanging="234"/>
        <w:jc w:val="left"/>
      </w:pPr>
      <w:rPr>
        <w:rFonts w:ascii="Arial" w:eastAsia="Arial" w:hAnsi="Arial" w:cs="Arial" w:hint="default"/>
        <w:color w:val="231916"/>
        <w:spacing w:val="0"/>
        <w:w w:val="99"/>
        <w:sz w:val="20"/>
        <w:szCs w:val="20"/>
      </w:rPr>
    </w:lvl>
    <w:lvl w:ilvl="1" w:tplc="FFA28536">
      <w:numFmt w:val="bullet"/>
      <w:lvlText w:val="•"/>
      <w:lvlJc w:val="left"/>
      <w:pPr>
        <w:ind w:left="1416" w:hanging="234"/>
      </w:pPr>
      <w:rPr>
        <w:rFonts w:hint="default"/>
      </w:rPr>
    </w:lvl>
    <w:lvl w:ilvl="2" w:tplc="0470821A">
      <w:numFmt w:val="bullet"/>
      <w:lvlText w:val="•"/>
      <w:lvlJc w:val="left"/>
      <w:pPr>
        <w:ind w:left="2413" w:hanging="234"/>
      </w:pPr>
      <w:rPr>
        <w:rFonts w:hint="default"/>
      </w:rPr>
    </w:lvl>
    <w:lvl w:ilvl="3" w:tplc="93A22842">
      <w:numFmt w:val="bullet"/>
      <w:lvlText w:val="•"/>
      <w:lvlJc w:val="left"/>
      <w:pPr>
        <w:ind w:left="3409" w:hanging="234"/>
      </w:pPr>
      <w:rPr>
        <w:rFonts w:hint="default"/>
      </w:rPr>
    </w:lvl>
    <w:lvl w:ilvl="4" w:tplc="C32ACAC6">
      <w:numFmt w:val="bullet"/>
      <w:lvlText w:val="•"/>
      <w:lvlJc w:val="left"/>
      <w:pPr>
        <w:ind w:left="4406" w:hanging="234"/>
      </w:pPr>
      <w:rPr>
        <w:rFonts w:hint="default"/>
      </w:rPr>
    </w:lvl>
    <w:lvl w:ilvl="5" w:tplc="9668AE40">
      <w:numFmt w:val="bullet"/>
      <w:lvlText w:val="•"/>
      <w:lvlJc w:val="left"/>
      <w:pPr>
        <w:ind w:left="5402" w:hanging="234"/>
      </w:pPr>
      <w:rPr>
        <w:rFonts w:hint="default"/>
      </w:rPr>
    </w:lvl>
    <w:lvl w:ilvl="6" w:tplc="437093E0">
      <w:numFmt w:val="bullet"/>
      <w:lvlText w:val="•"/>
      <w:lvlJc w:val="left"/>
      <w:pPr>
        <w:ind w:left="6399" w:hanging="234"/>
      </w:pPr>
      <w:rPr>
        <w:rFonts w:hint="default"/>
      </w:rPr>
    </w:lvl>
    <w:lvl w:ilvl="7" w:tplc="7B501400">
      <w:numFmt w:val="bullet"/>
      <w:lvlText w:val="•"/>
      <w:lvlJc w:val="left"/>
      <w:pPr>
        <w:ind w:left="7395" w:hanging="234"/>
      </w:pPr>
      <w:rPr>
        <w:rFonts w:hint="default"/>
      </w:rPr>
    </w:lvl>
    <w:lvl w:ilvl="8" w:tplc="89A87F7E">
      <w:numFmt w:val="bullet"/>
      <w:lvlText w:val="•"/>
      <w:lvlJc w:val="left"/>
      <w:pPr>
        <w:ind w:left="8392" w:hanging="234"/>
      </w:pPr>
      <w:rPr>
        <w:rFonts w:hint="default"/>
      </w:rPr>
    </w:lvl>
  </w:abstractNum>
  <w:abstractNum w:abstractNumId="13" w15:restartNumberingAfterBreak="0">
    <w:nsid w:val="3A976A29"/>
    <w:multiLevelType w:val="hybridMultilevel"/>
    <w:tmpl w:val="D6FAE72A"/>
    <w:lvl w:ilvl="0" w:tplc="DE1A2558">
      <w:start w:val="1"/>
      <w:numFmt w:val="decimal"/>
      <w:lvlText w:val="%1."/>
      <w:lvlJc w:val="left"/>
      <w:pPr>
        <w:ind w:left="440" w:hanging="234"/>
        <w:jc w:val="left"/>
      </w:pPr>
      <w:rPr>
        <w:rFonts w:ascii="Arial" w:eastAsia="Arial" w:hAnsi="Arial" w:cs="Arial" w:hint="default"/>
        <w:color w:val="231916"/>
        <w:spacing w:val="0"/>
        <w:w w:val="99"/>
        <w:sz w:val="20"/>
        <w:szCs w:val="20"/>
      </w:rPr>
    </w:lvl>
    <w:lvl w:ilvl="1" w:tplc="18749F1C">
      <w:numFmt w:val="bullet"/>
      <w:lvlText w:val="•"/>
      <w:lvlJc w:val="left"/>
      <w:pPr>
        <w:ind w:left="792" w:hanging="234"/>
      </w:pPr>
      <w:rPr>
        <w:rFonts w:hint="default"/>
      </w:rPr>
    </w:lvl>
    <w:lvl w:ilvl="2" w:tplc="89ECC6FC">
      <w:numFmt w:val="bullet"/>
      <w:lvlText w:val="•"/>
      <w:lvlJc w:val="left"/>
      <w:pPr>
        <w:ind w:left="1144" w:hanging="234"/>
      </w:pPr>
      <w:rPr>
        <w:rFonts w:hint="default"/>
      </w:rPr>
    </w:lvl>
    <w:lvl w:ilvl="3" w:tplc="6A325C18">
      <w:numFmt w:val="bullet"/>
      <w:lvlText w:val="•"/>
      <w:lvlJc w:val="left"/>
      <w:pPr>
        <w:ind w:left="1496" w:hanging="234"/>
      </w:pPr>
      <w:rPr>
        <w:rFonts w:hint="default"/>
      </w:rPr>
    </w:lvl>
    <w:lvl w:ilvl="4" w:tplc="9184E5FC">
      <w:numFmt w:val="bullet"/>
      <w:lvlText w:val="•"/>
      <w:lvlJc w:val="left"/>
      <w:pPr>
        <w:ind w:left="1849" w:hanging="234"/>
      </w:pPr>
      <w:rPr>
        <w:rFonts w:hint="default"/>
      </w:rPr>
    </w:lvl>
    <w:lvl w:ilvl="5" w:tplc="975C2FA6">
      <w:numFmt w:val="bullet"/>
      <w:lvlText w:val="•"/>
      <w:lvlJc w:val="left"/>
      <w:pPr>
        <w:ind w:left="2201" w:hanging="234"/>
      </w:pPr>
      <w:rPr>
        <w:rFonts w:hint="default"/>
      </w:rPr>
    </w:lvl>
    <w:lvl w:ilvl="6" w:tplc="60E6C104">
      <w:numFmt w:val="bullet"/>
      <w:lvlText w:val="•"/>
      <w:lvlJc w:val="left"/>
      <w:pPr>
        <w:ind w:left="2553" w:hanging="234"/>
      </w:pPr>
      <w:rPr>
        <w:rFonts w:hint="default"/>
      </w:rPr>
    </w:lvl>
    <w:lvl w:ilvl="7" w:tplc="40009FB6">
      <w:numFmt w:val="bullet"/>
      <w:lvlText w:val="•"/>
      <w:lvlJc w:val="left"/>
      <w:pPr>
        <w:ind w:left="2906" w:hanging="234"/>
      </w:pPr>
      <w:rPr>
        <w:rFonts w:hint="default"/>
      </w:rPr>
    </w:lvl>
    <w:lvl w:ilvl="8" w:tplc="AE22BB6E">
      <w:numFmt w:val="bullet"/>
      <w:lvlText w:val="•"/>
      <w:lvlJc w:val="left"/>
      <w:pPr>
        <w:ind w:left="3258" w:hanging="234"/>
      </w:pPr>
      <w:rPr>
        <w:rFonts w:hint="default"/>
      </w:rPr>
    </w:lvl>
  </w:abstractNum>
  <w:abstractNum w:abstractNumId="14" w15:restartNumberingAfterBreak="0">
    <w:nsid w:val="3BF27796"/>
    <w:multiLevelType w:val="hybridMultilevel"/>
    <w:tmpl w:val="110E84EE"/>
    <w:lvl w:ilvl="0" w:tplc="00D2BFEA">
      <w:start w:val="1"/>
      <w:numFmt w:val="decimal"/>
      <w:lvlText w:val="%1."/>
      <w:lvlJc w:val="left"/>
      <w:pPr>
        <w:ind w:left="438" w:hanging="234"/>
        <w:jc w:val="left"/>
      </w:pPr>
      <w:rPr>
        <w:rFonts w:ascii="Arial" w:eastAsia="Arial" w:hAnsi="Arial" w:cs="Arial" w:hint="default"/>
        <w:color w:val="231916"/>
        <w:spacing w:val="0"/>
        <w:w w:val="99"/>
        <w:sz w:val="20"/>
        <w:szCs w:val="20"/>
      </w:rPr>
    </w:lvl>
    <w:lvl w:ilvl="1" w:tplc="FCF83FEC">
      <w:numFmt w:val="bullet"/>
      <w:lvlText w:val="•"/>
      <w:lvlJc w:val="left"/>
      <w:pPr>
        <w:ind w:left="792" w:hanging="234"/>
      </w:pPr>
      <w:rPr>
        <w:rFonts w:hint="default"/>
      </w:rPr>
    </w:lvl>
    <w:lvl w:ilvl="2" w:tplc="8A569610">
      <w:numFmt w:val="bullet"/>
      <w:lvlText w:val="•"/>
      <w:lvlJc w:val="left"/>
      <w:pPr>
        <w:ind w:left="1144" w:hanging="234"/>
      </w:pPr>
      <w:rPr>
        <w:rFonts w:hint="default"/>
      </w:rPr>
    </w:lvl>
    <w:lvl w:ilvl="3" w:tplc="8C0AFE1E">
      <w:numFmt w:val="bullet"/>
      <w:lvlText w:val="•"/>
      <w:lvlJc w:val="left"/>
      <w:pPr>
        <w:ind w:left="1496" w:hanging="234"/>
      </w:pPr>
      <w:rPr>
        <w:rFonts w:hint="default"/>
      </w:rPr>
    </w:lvl>
    <w:lvl w:ilvl="4" w:tplc="749A95E2">
      <w:numFmt w:val="bullet"/>
      <w:lvlText w:val="•"/>
      <w:lvlJc w:val="left"/>
      <w:pPr>
        <w:ind w:left="1849" w:hanging="234"/>
      </w:pPr>
      <w:rPr>
        <w:rFonts w:hint="default"/>
      </w:rPr>
    </w:lvl>
    <w:lvl w:ilvl="5" w:tplc="89946B32">
      <w:numFmt w:val="bullet"/>
      <w:lvlText w:val="•"/>
      <w:lvlJc w:val="left"/>
      <w:pPr>
        <w:ind w:left="2201" w:hanging="234"/>
      </w:pPr>
      <w:rPr>
        <w:rFonts w:hint="default"/>
      </w:rPr>
    </w:lvl>
    <w:lvl w:ilvl="6" w:tplc="DFB22E20">
      <w:numFmt w:val="bullet"/>
      <w:lvlText w:val="•"/>
      <w:lvlJc w:val="left"/>
      <w:pPr>
        <w:ind w:left="2553" w:hanging="234"/>
      </w:pPr>
      <w:rPr>
        <w:rFonts w:hint="default"/>
      </w:rPr>
    </w:lvl>
    <w:lvl w:ilvl="7" w:tplc="00726332">
      <w:numFmt w:val="bullet"/>
      <w:lvlText w:val="•"/>
      <w:lvlJc w:val="left"/>
      <w:pPr>
        <w:ind w:left="2906" w:hanging="234"/>
      </w:pPr>
      <w:rPr>
        <w:rFonts w:hint="default"/>
      </w:rPr>
    </w:lvl>
    <w:lvl w:ilvl="8" w:tplc="D2D486C8">
      <w:numFmt w:val="bullet"/>
      <w:lvlText w:val="•"/>
      <w:lvlJc w:val="left"/>
      <w:pPr>
        <w:ind w:left="3258" w:hanging="234"/>
      </w:pPr>
      <w:rPr>
        <w:rFonts w:hint="default"/>
      </w:rPr>
    </w:lvl>
  </w:abstractNum>
  <w:abstractNum w:abstractNumId="15" w15:restartNumberingAfterBreak="0">
    <w:nsid w:val="3CBC34EA"/>
    <w:multiLevelType w:val="hybridMultilevel"/>
    <w:tmpl w:val="5DBA3E80"/>
    <w:lvl w:ilvl="0" w:tplc="07FEDC5A">
      <w:start w:val="1"/>
      <w:numFmt w:val="decimal"/>
      <w:lvlText w:val="%1."/>
      <w:lvlJc w:val="left"/>
      <w:pPr>
        <w:ind w:left="383" w:hanging="234"/>
        <w:jc w:val="left"/>
      </w:pPr>
      <w:rPr>
        <w:rFonts w:ascii="Arial" w:eastAsia="Arial" w:hAnsi="Arial" w:cs="Arial" w:hint="default"/>
        <w:color w:val="231916"/>
        <w:spacing w:val="0"/>
        <w:w w:val="99"/>
        <w:sz w:val="20"/>
        <w:szCs w:val="20"/>
      </w:rPr>
    </w:lvl>
    <w:lvl w:ilvl="1" w:tplc="EF124478">
      <w:numFmt w:val="bullet"/>
      <w:lvlText w:val="•"/>
      <w:lvlJc w:val="left"/>
      <w:pPr>
        <w:ind w:left="1380" w:hanging="234"/>
      </w:pPr>
      <w:rPr>
        <w:rFonts w:hint="default"/>
      </w:rPr>
    </w:lvl>
    <w:lvl w:ilvl="2" w:tplc="108C061E">
      <w:numFmt w:val="bullet"/>
      <w:lvlText w:val="•"/>
      <w:lvlJc w:val="left"/>
      <w:pPr>
        <w:ind w:left="2381" w:hanging="234"/>
      </w:pPr>
      <w:rPr>
        <w:rFonts w:hint="default"/>
      </w:rPr>
    </w:lvl>
    <w:lvl w:ilvl="3" w:tplc="02A6ECB4">
      <w:numFmt w:val="bullet"/>
      <w:lvlText w:val="•"/>
      <w:lvlJc w:val="left"/>
      <w:pPr>
        <w:ind w:left="3381" w:hanging="234"/>
      </w:pPr>
      <w:rPr>
        <w:rFonts w:hint="default"/>
      </w:rPr>
    </w:lvl>
    <w:lvl w:ilvl="4" w:tplc="6F626354">
      <w:numFmt w:val="bullet"/>
      <w:lvlText w:val="•"/>
      <w:lvlJc w:val="left"/>
      <w:pPr>
        <w:ind w:left="4382" w:hanging="234"/>
      </w:pPr>
      <w:rPr>
        <w:rFonts w:hint="default"/>
      </w:rPr>
    </w:lvl>
    <w:lvl w:ilvl="5" w:tplc="277C0FEA">
      <w:numFmt w:val="bullet"/>
      <w:lvlText w:val="•"/>
      <w:lvlJc w:val="left"/>
      <w:pPr>
        <w:ind w:left="5382" w:hanging="234"/>
      </w:pPr>
      <w:rPr>
        <w:rFonts w:hint="default"/>
      </w:rPr>
    </w:lvl>
    <w:lvl w:ilvl="6" w:tplc="CE0E9E84">
      <w:numFmt w:val="bullet"/>
      <w:lvlText w:val="•"/>
      <w:lvlJc w:val="left"/>
      <w:pPr>
        <w:ind w:left="6383" w:hanging="234"/>
      </w:pPr>
      <w:rPr>
        <w:rFonts w:hint="default"/>
      </w:rPr>
    </w:lvl>
    <w:lvl w:ilvl="7" w:tplc="A0D80434">
      <w:numFmt w:val="bullet"/>
      <w:lvlText w:val="•"/>
      <w:lvlJc w:val="left"/>
      <w:pPr>
        <w:ind w:left="7383" w:hanging="234"/>
      </w:pPr>
      <w:rPr>
        <w:rFonts w:hint="default"/>
      </w:rPr>
    </w:lvl>
    <w:lvl w:ilvl="8" w:tplc="BFEE9878">
      <w:numFmt w:val="bullet"/>
      <w:lvlText w:val="•"/>
      <w:lvlJc w:val="left"/>
      <w:pPr>
        <w:ind w:left="8384" w:hanging="234"/>
      </w:pPr>
      <w:rPr>
        <w:rFonts w:hint="default"/>
      </w:rPr>
    </w:lvl>
  </w:abstractNum>
  <w:abstractNum w:abstractNumId="16" w15:restartNumberingAfterBreak="0">
    <w:nsid w:val="44FD5D50"/>
    <w:multiLevelType w:val="hybridMultilevel"/>
    <w:tmpl w:val="112E5906"/>
    <w:lvl w:ilvl="0" w:tplc="933006BA">
      <w:numFmt w:val="bullet"/>
      <w:lvlText w:val="*"/>
      <w:lvlJc w:val="left"/>
      <w:pPr>
        <w:ind w:left="325" w:hanging="134"/>
      </w:pPr>
      <w:rPr>
        <w:rFonts w:hint="default"/>
        <w:w w:val="99"/>
      </w:rPr>
    </w:lvl>
    <w:lvl w:ilvl="1" w:tplc="62AE0E0A">
      <w:numFmt w:val="bullet"/>
      <w:lvlText w:val="•"/>
      <w:lvlJc w:val="left"/>
      <w:pPr>
        <w:ind w:left="1336" w:hanging="134"/>
      </w:pPr>
      <w:rPr>
        <w:rFonts w:hint="default"/>
      </w:rPr>
    </w:lvl>
    <w:lvl w:ilvl="2" w:tplc="09346D3E">
      <w:numFmt w:val="bullet"/>
      <w:lvlText w:val="•"/>
      <w:lvlJc w:val="left"/>
      <w:pPr>
        <w:ind w:left="2353" w:hanging="134"/>
      </w:pPr>
      <w:rPr>
        <w:rFonts w:hint="default"/>
      </w:rPr>
    </w:lvl>
    <w:lvl w:ilvl="3" w:tplc="64522310">
      <w:numFmt w:val="bullet"/>
      <w:lvlText w:val="•"/>
      <w:lvlJc w:val="left"/>
      <w:pPr>
        <w:ind w:left="3369" w:hanging="134"/>
      </w:pPr>
      <w:rPr>
        <w:rFonts w:hint="default"/>
      </w:rPr>
    </w:lvl>
    <w:lvl w:ilvl="4" w:tplc="89CE44AE">
      <w:numFmt w:val="bullet"/>
      <w:lvlText w:val="•"/>
      <w:lvlJc w:val="left"/>
      <w:pPr>
        <w:ind w:left="4386" w:hanging="134"/>
      </w:pPr>
      <w:rPr>
        <w:rFonts w:hint="default"/>
      </w:rPr>
    </w:lvl>
    <w:lvl w:ilvl="5" w:tplc="5CB4F700">
      <w:numFmt w:val="bullet"/>
      <w:lvlText w:val="•"/>
      <w:lvlJc w:val="left"/>
      <w:pPr>
        <w:ind w:left="5402" w:hanging="134"/>
      </w:pPr>
      <w:rPr>
        <w:rFonts w:hint="default"/>
      </w:rPr>
    </w:lvl>
    <w:lvl w:ilvl="6" w:tplc="7962117A">
      <w:numFmt w:val="bullet"/>
      <w:lvlText w:val="•"/>
      <w:lvlJc w:val="left"/>
      <w:pPr>
        <w:ind w:left="6419" w:hanging="134"/>
      </w:pPr>
      <w:rPr>
        <w:rFonts w:hint="default"/>
      </w:rPr>
    </w:lvl>
    <w:lvl w:ilvl="7" w:tplc="D144B82C">
      <w:numFmt w:val="bullet"/>
      <w:lvlText w:val="•"/>
      <w:lvlJc w:val="left"/>
      <w:pPr>
        <w:ind w:left="7435" w:hanging="134"/>
      </w:pPr>
      <w:rPr>
        <w:rFonts w:hint="default"/>
      </w:rPr>
    </w:lvl>
    <w:lvl w:ilvl="8" w:tplc="E048E20A">
      <w:numFmt w:val="bullet"/>
      <w:lvlText w:val="•"/>
      <w:lvlJc w:val="left"/>
      <w:pPr>
        <w:ind w:left="8452" w:hanging="134"/>
      </w:pPr>
      <w:rPr>
        <w:rFonts w:hint="default"/>
      </w:rPr>
    </w:lvl>
  </w:abstractNum>
  <w:abstractNum w:abstractNumId="17" w15:restartNumberingAfterBreak="0">
    <w:nsid w:val="4C941C6E"/>
    <w:multiLevelType w:val="hybridMultilevel"/>
    <w:tmpl w:val="E10AFE5A"/>
    <w:lvl w:ilvl="0" w:tplc="6BFE5FA2">
      <w:start w:val="1"/>
      <w:numFmt w:val="decimal"/>
      <w:lvlText w:val="%1."/>
      <w:lvlJc w:val="left"/>
      <w:pPr>
        <w:ind w:left="420" w:hanging="234"/>
        <w:jc w:val="left"/>
      </w:pPr>
      <w:rPr>
        <w:rFonts w:ascii="Arial" w:eastAsia="Arial" w:hAnsi="Arial" w:cs="Arial" w:hint="default"/>
        <w:color w:val="231916"/>
        <w:spacing w:val="0"/>
        <w:w w:val="99"/>
        <w:sz w:val="20"/>
        <w:szCs w:val="20"/>
      </w:rPr>
    </w:lvl>
    <w:lvl w:ilvl="1" w:tplc="4CCA6EBA">
      <w:start w:val="1"/>
      <w:numFmt w:val="decimal"/>
      <w:lvlText w:val="%2."/>
      <w:lvlJc w:val="left"/>
      <w:pPr>
        <w:ind w:left="8042" w:hanging="230"/>
        <w:jc w:val="left"/>
      </w:pPr>
      <w:rPr>
        <w:rFonts w:ascii="Arial" w:eastAsia="Arial" w:hAnsi="Arial" w:cs="Arial" w:hint="default"/>
        <w:color w:val="231916"/>
        <w:spacing w:val="0"/>
        <w:w w:val="99"/>
        <w:sz w:val="20"/>
        <w:szCs w:val="20"/>
      </w:rPr>
    </w:lvl>
    <w:lvl w:ilvl="2" w:tplc="60ECD422">
      <w:numFmt w:val="bullet"/>
      <w:lvlText w:val="•"/>
      <w:lvlJc w:val="left"/>
      <w:pPr>
        <w:ind w:left="7599" w:hanging="230"/>
      </w:pPr>
      <w:rPr>
        <w:rFonts w:hint="default"/>
      </w:rPr>
    </w:lvl>
    <w:lvl w:ilvl="3" w:tplc="D98442C4">
      <w:numFmt w:val="bullet"/>
      <w:lvlText w:val="•"/>
      <w:lvlJc w:val="left"/>
      <w:pPr>
        <w:ind w:left="7158" w:hanging="230"/>
      </w:pPr>
      <w:rPr>
        <w:rFonts w:hint="default"/>
      </w:rPr>
    </w:lvl>
    <w:lvl w:ilvl="4" w:tplc="ECB80B8E">
      <w:numFmt w:val="bullet"/>
      <w:lvlText w:val="•"/>
      <w:lvlJc w:val="left"/>
      <w:pPr>
        <w:ind w:left="6717" w:hanging="230"/>
      </w:pPr>
      <w:rPr>
        <w:rFonts w:hint="default"/>
      </w:rPr>
    </w:lvl>
    <w:lvl w:ilvl="5" w:tplc="AB625456">
      <w:numFmt w:val="bullet"/>
      <w:lvlText w:val="•"/>
      <w:lvlJc w:val="left"/>
      <w:pPr>
        <w:ind w:left="6276" w:hanging="230"/>
      </w:pPr>
      <w:rPr>
        <w:rFonts w:hint="default"/>
      </w:rPr>
    </w:lvl>
    <w:lvl w:ilvl="6" w:tplc="EDB03DBE">
      <w:numFmt w:val="bullet"/>
      <w:lvlText w:val="•"/>
      <w:lvlJc w:val="left"/>
      <w:pPr>
        <w:ind w:left="5836" w:hanging="230"/>
      </w:pPr>
      <w:rPr>
        <w:rFonts w:hint="default"/>
      </w:rPr>
    </w:lvl>
    <w:lvl w:ilvl="7" w:tplc="FFC4B068">
      <w:numFmt w:val="bullet"/>
      <w:lvlText w:val="•"/>
      <w:lvlJc w:val="left"/>
      <w:pPr>
        <w:ind w:left="5395" w:hanging="230"/>
      </w:pPr>
      <w:rPr>
        <w:rFonts w:hint="default"/>
      </w:rPr>
    </w:lvl>
    <w:lvl w:ilvl="8" w:tplc="18C6BA76">
      <w:numFmt w:val="bullet"/>
      <w:lvlText w:val="•"/>
      <w:lvlJc w:val="left"/>
      <w:pPr>
        <w:ind w:left="4954" w:hanging="230"/>
      </w:pPr>
      <w:rPr>
        <w:rFonts w:hint="default"/>
      </w:rPr>
    </w:lvl>
  </w:abstractNum>
  <w:abstractNum w:abstractNumId="18" w15:restartNumberingAfterBreak="0">
    <w:nsid w:val="54B6115B"/>
    <w:multiLevelType w:val="hybridMultilevel"/>
    <w:tmpl w:val="1DA47310"/>
    <w:lvl w:ilvl="0" w:tplc="A2FAFD86">
      <w:start w:val="1"/>
      <w:numFmt w:val="decimal"/>
      <w:lvlText w:val="%1."/>
      <w:lvlJc w:val="left"/>
      <w:pPr>
        <w:ind w:left="353" w:hanging="234"/>
        <w:jc w:val="left"/>
      </w:pPr>
      <w:rPr>
        <w:rFonts w:ascii="Arial" w:eastAsia="Arial" w:hAnsi="Arial" w:cs="Arial" w:hint="default"/>
        <w:color w:val="231916"/>
        <w:spacing w:val="0"/>
        <w:w w:val="99"/>
        <w:sz w:val="20"/>
        <w:szCs w:val="20"/>
      </w:rPr>
    </w:lvl>
    <w:lvl w:ilvl="1" w:tplc="A966316A">
      <w:start w:val="1"/>
      <w:numFmt w:val="decimal"/>
      <w:lvlText w:val="%2."/>
      <w:lvlJc w:val="left"/>
      <w:pPr>
        <w:ind w:left="5336" w:hanging="234"/>
        <w:jc w:val="left"/>
      </w:pPr>
      <w:rPr>
        <w:rFonts w:ascii="Arial" w:eastAsia="Arial" w:hAnsi="Arial" w:cs="Arial" w:hint="default"/>
        <w:b/>
        <w:bCs/>
        <w:color w:val="231916"/>
        <w:spacing w:val="0"/>
        <w:w w:val="99"/>
        <w:sz w:val="20"/>
        <w:szCs w:val="20"/>
      </w:rPr>
    </w:lvl>
    <w:lvl w:ilvl="2" w:tplc="0D2CA254">
      <w:numFmt w:val="bullet"/>
      <w:lvlText w:val="•"/>
      <w:lvlJc w:val="left"/>
      <w:pPr>
        <w:ind w:left="5900" w:hanging="234"/>
      </w:pPr>
      <w:rPr>
        <w:rFonts w:hint="default"/>
      </w:rPr>
    </w:lvl>
    <w:lvl w:ilvl="3" w:tplc="0180FCE0">
      <w:numFmt w:val="bullet"/>
      <w:lvlText w:val="•"/>
      <w:lvlJc w:val="left"/>
      <w:pPr>
        <w:ind w:left="6461" w:hanging="234"/>
      </w:pPr>
      <w:rPr>
        <w:rFonts w:hint="default"/>
      </w:rPr>
    </w:lvl>
    <w:lvl w:ilvl="4" w:tplc="ABC4010A">
      <w:numFmt w:val="bullet"/>
      <w:lvlText w:val="•"/>
      <w:lvlJc w:val="left"/>
      <w:pPr>
        <w:ind w:left="7021" w:hanging="234"/>
      </w:pPr>
      <w:rPr>
        <w:rFonts w:hint="default"/>
      </w:rPr>
    </w:lvl>
    <w:lvl w:ilvl="5" w:tplc="3F82D7CE">
      <w:numFmt w:val="bullet"/>
      <w:lvlText w:val="•"/>
      <w:lvlJc w:val="left"/>
      <w:pPr>
        <w:ind w:left="7582" w:hanging="234"/>
      </w:pPr>
      <w:rPr>
        <w:rFonts w:hint="default"/>
      </w:rPr>
    </w:lvl>
    <w:lvl w:ilvl="6" w:tplc="7FC66056">
      <w:numFmt w:val="bullet"/>
      <w:lvlText w:val="•"/>
      <w:lvlJc w:val="left"/>
      <w:pPr>
        <w:ind w:left="8143" w:hanging="234"/>
      </w:pPr>
      <w:rPr>
        <w:rFonts w:hint="default"/>
      </w:rPr>
    </w:lvl>
    <w:lvl w:ilvl="7" w:tplc="5D1A174A">
      <w:numFmt w:val="bullet"/>
      <w:lvlText w:val="•"/>
      <w:lvlJc w:val="left"/>
      <w:pPr>
        <w:ind w:left="8703" w:hanging="234"/>
      </w:pPr>
      <w:rPr>
        <w:rFonts w:hint="default"/>
      </w:rPr>
    </w:lvl>
    <w:lvl w:ilvl="8" w:tplc="EA1E2CCC">
      <w:numFmt w:val="bullet"/>
      <w:lvlText w:val="•"/>
      <w:lvlJc w:val="left"/>
      <w:pPr>
        <w:ind w:left="9264" w:hanging="234"/>
      </w:pPr>
      <w:rPr>
        <w:rFonts w:hint="default"/>
      </w:rPr>
    </w:lvl>
  </w:abstractNum>
  <w:abstractNum w:abstractNumId="19" w15:restartNumberingAfterBreak="0">
    <w:nsid w:val="647D68AD"/>
    <w:multiLevelType w:val="hybridMultilevel"/>
    <w:tmpl w:val="1C5C5C1C"/>
    <w:lvl w:ilvl="0" w:tplc="0444E00A">
      <w:start w:val="1"/>
      <w:numFmt w:val="decimal"/>
      <w:lvlText w:val="%1."/>
      <w:lvlJc w:val="left"/>
      <w:pPr>
        <w:ind w:left="471" w:hanging="234"/>
        <w:jc w:val="left"/>
      </w:pPr>
      <w:rPr>
        <w:rFonts w:ascii="Arial" w:eastAsia="Arial" w:hAnsi="Arial" w:cs="Arial" w:hint="default"/>
        <w:color w:val="231916"/>
        <w:spacing w:val="0"/>
        <w:w w:val="99"/>
        <w:sz w:val="20"/>
        <w:szCs w:val="20"/>
      </w:rPr>
    </w:lvl>
    <w:lvl w:ilvl="1" w:tplc="A22E5782">
      <w:numFmt w:val="bullet"/>
      <w:lvlText w:val="•"/>
      <w:lvlJc w:val="left"/>
      <w:pPr>
        <w:ind w:left="1480" w:hanging="234"/>
      </w:pPr>
      <w:rPr>
        <w:rFonts w:hint="default"/>
      </w:rPr>
    </w:lvl>
    <w:lvl w:ilvl="2" w:tplc="A3C8975E">
      <w:numFmt w:val="bullet"/>
      <w:lvlText w:val="•"/>
      <w:lvlJc w:val="left"/>
      <w:pPr>
        <w:ind w:left="2481" w:hanging="234"/>
      </w:pPr>
      <w:rPr>
        <w:rFonts w:hint="default"/>
      </w:rPr>
    </w:lvl>
    <w:lvl w:ilvl="3" w:tplc="66F0A39C">
      <w:numFmt w:val="bullet"/>
      <w:lvlText w:val="•"/>
      <w:lvlJc w:val="left"/>
      <w:pPr>
        <w:ind w:left="3481" w:hanging="234"/>
      </w:pPr>
      <w:rPr>
        <w:rFonts w:hint="default"/>
      </w:rPr>
    </w:lvl>
    <w:lvl w:ilvl="4" w:tplc="0D3C374C">
      <w:numFmt w:val="bullet"/>
      <w:lvlText w:val="•"/>
      <w:lvlJc w:val="left"/>
      <w:pPr>
        <w:ind w:left="4482" w:hanging="234"/>
      </w:pPr>
      <w:rPr>
        <w:rFonts w:hint="default"/>
      </w:rPr>
    </w:lvl>
    <w:lvl w:ilvl="5" w:tplc="AC0CD952">
      <w:numFmt w:val="bullet"/>
      <w:lvlText w:val="•"/>
      <w:lvlJc w:val="left"/>
      <w:pPr>
        <w:ind w:left="5482" w:hanging="234"/>
      </w:pPr>
      <w:rPr>
        <w:rFonts w:hint="default"/>
      </w:rPr>
    </w:lvl>
    <w:lvl w:ilvl="6" w:tplc="BFF82CF2">
      <w:numFmt w:val="bullet"/>
      <w:lvlText w:val="•"/>
      <w:lvlJc w:val="left"/>
      <w:pPr>
        <w:ind w:left="6483" w:hanging="234"/>
      </w:pPr>
      <w:rPr>
        <w:rFonts w:hint="default"/>
      </w:rPr>
    </w:lvl>
    <w:lvl w:ilvl="7" w:tplc="B8948BDE">
      <w:numFmt w:val="bullet"/>
      <w:lvlText w:val="•"/>
      <w:lvlJc w:val="left"/>
      <w:pPr>
        <w:ind w:left="7483" w:hanging="234"/>
      </w:pPr>
      <w:rPr>
        <w:rFonts w:hint="default"/>
      </w:rPr>
    </w:lvl>
    <w:lvl w:ilvl="8" w:tplc="43404C0A">
      <w:numFmt w:val="bullet"/>
      <w:lvlText w:val="•"/>
      <w:lvlJc w:val="left"/>
      <w:pPr>
        <w:ind w:left="8484" w:hanging="234"/>
      </w:pPr>
      <w:rPr>
        <w:rFonts w:hint="default"/>
      </w:rPr>
    </w:lvl>
  </w:abstractNum>
  <w:abstractNum w:abstractNumId="20" w15:restartNumberingAfterBreak="0">
    <w:nsid w:val="6A6F6E49"/>
    <w:multiLevelType w:val="hybridMultilevel"/>
    <w:tmpl w:val="6826E882"/>
    <w:lvl w:ilvl="0" w:tplc="41EEAEEE">
      <w:start w:val="1"/>
      <w:numFmt w:val="decimal"/>
      <w:lvlText w:val="%1."/>
      <w:lvlJc w:val="left"/>
      <w:pPr>
        <w:ind w:left="386" w:hanging="234"/>
        <w:jc w:val="left"/>
      </w:pPr>
      <w:rPr>
        <w:rFonts w:ascii="Arial" w:eastAsia="Arial" w:hAnsi="Arial" w:cs="Arial" w:hint="default"/>
        <w:color w:val="231916"/>
        <w:spacing w:val="0"/>
        <w:w w:val="99"/>
        <w:sz w:val="20"/>
        <w:szCs w:val="20"/>
      </w:rPr>
    </w:lvl>
    <w:lvl w:ilvl="1" w:tplc="5FB4D168">
      <w:numFmt w:val="bullet"/>
      <w:lvlText w:val="•"/>
      <w:lvlJc w:val="left"/>
      <w:pPr>
        <w:ind w:left="1390" w:hanging="234"/>
      </w:pPr>
      <w:rPr>
        <w:rFonts w:hint="default"/>
      </w:rPr>
    </w:lvl>
    <w:lvl w:ilvl="2" w:tplc="40FEAF9C">
      <w:numFmt w:val="bullet"/>
      <w:lvlText w:val="•"/>
      <w:lvlJc w:val="left"/>
      <w:pPr>
        <w:ind w:left="2401" w:hanging="234"/>
      </w:pPr>
      <w:rPr>
        <w:rFonts w:hint="default"/>
      </w:rPr>
    </w:lvl>
    <w:lvl w:ilvl="3" w:tplc="64D49A60">
      <w:numFmt w:val="bullet"/>
      <w:lvlText w:val="•"/>
      <w:lvlJc w:val="left"/>
      <w:pPr>
        <w:ind w:left="3411" w:hanging="234"/>
      </w:pPr>
      <w:rPr>
        <w:rFonts w:hint="default"/>
      </w:rPr>
    </w:lvl>
    <w:lvl w:ilvl="4" w:tplc="EA94C1DE">
      <w:numFmt w:val="bullet"/>
      <w:lvlText w:val="•"/>
      <w:lvlJc w:val="left"/>
      <w:pPr>
        <w:ind w:left="4422" w:hanging="234"/>
      </w:pPr>
      <w:rPr>
        <w:rFonts w:hint="default"/>
      </w:rPr>
    </w:lvl>
    <w:lvl w:ilvl="5" w:tplc="04301CF8">
      <w:numFmt w:val="bullet"/>
      <w:lvlText w:val="•"/>
      <w:lvlJc w:val="left"/>
      <w:pPr>
        <w:ind w:left="5432" w:hanging="234"/>
      </w:pPr>
      <w:rPr>
        <w:rFonts w:hint="default"/>
      </w:rPr>
    </w:lvl>
    <w:lvl w:ilvl="6" w:tplc="CB8E9134">
      <w:numFmt w:val="bullet"/>
      <w:lvlText w:val="•"/>
      <w:lvlJc w:val="left"/>
      <w:pPr>
        <w:ind w:left="6443" w:hanging="234"/>
      </w:pPr>
      <w:rPr>
        <w:rFonts w:hint="default"/>
      </w:rPr>
    </w:lvl>
    <w:lvl w:ilvl="7" w:tplc="0C509C7C">
      <w:numFmt w:val="bullet"/>
      <w:lvlText w:val="•"/>
      <w:lvlJc w:val="left"/>
      <w:pPr>
        <w:ind w:left="7453" w:hanging="234"/>
      </w:pPr>
      <w:rPr>
        <w:rFonts w:hint="default"/>
      </w:rPr>
    </w:lvl>
    <w:lvl w:ilvl="8" w:tplc="E9F62852">
      <w:numFmt w:val="bullet"/>
      <w:lvlText w:val="•"/>
      <w:lvlJc w:val="left"/>
      <w:pPr>
        <w:ind w:left="8464" w:hanging="234"/>
      </w:pPr>
      <w:rPr>
        <w:rFonts w:hint="default"/>
      </w:rPr>
    </w:lvl>
  </w:abstractNum>
  <w:abstractNum w:abstractNumId="21" w15:restartNumberingAfterBreak="0">
    <w:nsid w:val="6D4F2CDF"/>
    <w:multiLevelType w:val="hybridMultilevel"/>
    <w:tmpl w:val="64963E0A"/>
    <w:lvl w:ilvl="0" w:tplc="5EBE31B2">
      <w:start w:val="1"/>
      <w:numFmt w:val="decimal"/>
      <w:lvlText w:val="%1."/>
      <w:lvlJc w:val="left"/>
      <w:pPr>
        <w:ind w:left="445" w:hanging="281"/>
        <w:jc w:val="left"/>
      </w:pPr>
      <w:rPr>
        <w:rFonts w:ascii="Arial" w:eastAsia="Arial" w:hAnsi="Arial" w:cs="Arial" w:hint="default"/>
        <w:b/>
        <w:bCs/>
        <w:color w:val="231916"/>
        <w:spacing w:val="0"/>
        <w:w w:val="99"/>
        <w:sz w:val="24"/>
        <w:szCs w:val="24"/>
      </w:rPr>
    </w:lvl>
    <w:lvl w:ilvl="1" w:tplc="03CC1AF8">
      <w:numFmt w:val="bullet"/>
      <w:lvlText w:val="•"/>
      <w:lvlJc w:val="left"/>
      <w:pPr>
        <w:ind w:left="1444" w:hanging="281"/>
      </w:pPr>
      <w:rPr>
        <w:rFonts w:hint="default"/>
      </w:rPr>
    </w:lvl>
    <w:lvl w:ilvl="2" w:tplc="1C100FDE">
      <w:numFmt w:val="bullet"/>
      <w:lvlText w:val="•"/>
      <w:lvlJc w:val="left"/>
      <w:pPr>
        <w:ind w:left="2449" w:hanging="281"/>
      </w:pPr>
      <w:rPr>
        <w:rFonts w:hint="default"/>
      </w:rPr>
    </w:lvl>
    <w:lvl w:ilvl="3" w:tplc="3E2C981E">
      <w:numFmt w:val="bullet"/>
      <w:lvlText w:val="•"/>
      <w:lvlJc w:val="left"/>
      <w:pPr>
        <w:ind w:left="3453" w:hanging="281"/>
      </w:pPr>
      <w:rPr>
        <w:rFonts w:hint="default"/>
      </w:rPr>
    </w:lvl>
    <w:lvl w:ilvl="4" w:tplc="2B442BC6">
      <w:numFmt w:val="bullet"/>
      <w:lvlText w:val="•"/>
      <w:lvlJc w:val="left"/>
      <w:pPr>
        <w:ind w:left="4458" w:hanging="281"/>
      </w:pPr>
      <w:rPr>
        <w:rFonts w:hint="default"/>
      </w:rPr>
    </w:lvl>
    <w:lvl w:ilvl="5" w:tplc="A3A0DA18">
      <w:numFmt w:val="bullet"/>
      <w:lvlText w:val="•"/>
      <w:lvlJc w:val="left"/>
      <w:pPr>
        <w:ind w:left="5462" w:hanging="281"/>
      </w:pPr>
      <w:rPr>
        <w:rFonts w:hint="default"/>
      </w:rPr>
    </w:lvl>
    <w:lvl w:ilvl="6" w:tplc="4970A404">
      <w:numFmt w:val="bullet"/>
      <w:lvlText w:val="•"/>
      <w:lvlJc w:val="left"/>
      <w:pPr>
        <w:ind w:left="6467" w:hanging="281"/>
      </w:pPr>
      <w:rPr>
        <w:rFonts w:hint="default"/>
      </w:rPr>
    </w:lvl>
    <w:lvl w:ilvl="7" w:tplc="BABA14B2">
      <w:numFmt w:val="bullet"/>
      <w:lvlText w:val="•"/>
      <w:lvlJc w:val="left"/>
      <w:pPr>
        <w:ind w:left="7471" w:hanging="281"/>
      </w:pPr>
      <w:rPr>
        <w:rFonts w:hint="default"/>
      </w:rPr>
    </w:lvl>
    <w:lvl w:ilvl="8" w:tplc="57105E2C">
      <w:numFmt w:val="bullet"/>
      <w:lvlText w:val="•"/>
      <w:lvlJc w:val="left"/>
      <w:pPr>
        <w:ind w:left="8476" w:hanging="281"/>
      </w:pPr>
      <w:rPr>
        <w:rFonts w:hint="default"/>
      </w:rPr>
    </w:lvl>
  </w:abstractNum>
  <w:abstractNum w:abstractNumId="22" w15:restartNumberingAfterBreak="0">
    <w:nsid w:val="72196816"/>
    <w:multiLevelType w:val="hybridMultilevel"/>
    <w:tmpl w:val="B1C69BEE"/>
    <w:lvl w:ilvl="0" w:tplc="A6907190">
      <w:start w:val="1"/>
      <w:numFmt w:val="decimal"/>
      <w:lvlText w:val="%1."/>
      <w:lvlJc w:val="left"/>
      <w:pPr>
        <w:ind w:left="436" w:hanging="234"/>
        <w:jc w:val="left"/>
      </w:pPr>
      <w:rPr>
        <w:rFonts w:ascii="Arial" w:eastAsia="Arial" w:hAnsi="Arial" w:cs="Arial" w:hint="default"/>
        <w:color w:val="231916"/>
        <w:spacing w:val="0"/>
        <w:w w:val="99"/>
        <w:sz w:val="20"/>
        <w:szCs w:val="20"/>
      </w:rPr>
    </w:lvl>
    <w:lvl w:ilvl="1" w:tplc="370E8402">
      <w:numFmt w:val="bullet"/>
      <w:lvlText w:val="•"/>
      <w:lvlJc w:val="left"/>
      <w:pPr>
        <w:ind w:left="792" w:hanging="234"/>
      </w:pPr>
      <w:rPr>
        <w:rFonts w:hint="default"/>
      </w:rPr>
    </w:lvl>
    <w:lvl w:ilvl="2" w:tplc="E4540E92">
      <w:numFmt w:val="bullet"/>
      <w:lvlText w:val="•"/>
      <w:lvlJc w:val="left"/>
      <w:pPr>
        <w:ind w:left="1144" w:hanging="234"/>
      </w:pPr>
      <w:rPr>
        <w:rFonts w:hint="default"/>
      </w:rPr>
    </w:lvl>
    <w:lvl w:ilvl="3" w:tplc="33F82E4A">
      <w:numFmt w:val="bullet"/>
      <w:lvlText w:val="•"/>
      <w:lvlJc w:val="left"/>
      <w:pPr>
        <w:ind w:left="1496" w:hanging="234"/>
      </w:pPr>
      <w:rPr>
        <w:rFonts w:hint="default"/>
      </w:rPr>
    </w:lvl>
    <w:lvl w:ilvl="4" w:tplc="28DAA8DC">
      <w:numFmt w:val="bullet"/>
      <w:lvlText w:val="•"/>
      <w:lvlJc w:val="left"/>
      <w:pPr>
        <w:ind w:left="1849" w:hanging="234"/>
      </w:pPr>
      <w:rPr>
        <w:rFonts w:hint="default"/>
      </w:rPr>
    </w:lvl>
    <w:lvl w:ilvl="5" w:tplc="8550F7B6">
      <w:numFmt w:val="bullet"/>
      <w:lvlText w:val="•"/>
      <w:lvlJc w:val="left"/>
      <w:pPr>
        <w:ind w:left="2201" w:hanging="234"/>
      </w:pPr>
      <w:rPr>
        <w:rFonts w:hint="default"/>
      </w:rPr>
    </w:lvl>
    <w:lvl w:ilvl="6" w:tplc="A1A0F03A">
      <w:numFmt w:val="bullet"/>
      <w:lvlText w:val="•"/>
      <w:lvlJc w:val="left"/>
      <w:pPr>
        <w:ind w:left="2553" w:hanging="234"/>
      </w:pPr>
      <w:rPr>
        <w:rFonts w:hint="default"/>
      </w:rPr>
    </w:lvl>
    <w:lvl w:ilvl="7" w:tplc="7AE064F8">
      <w:numFmt w:val="bullet"/>
      <w:lvlText w:val="•"/>
      <w:lvlJc w:val="left"/>
      <w:pPr>
        <w:ind w:left="2906" w:hanging="234"/>
      </w:pPr>
      <w:rPr>
        <w:rFonts w:hint="default"/>
      </w:rPr>
    </w:lvl>
    <w:lvl w:ilvl="8" w:tplc="0B728C48">
      <w:numFmt w:val="bullet"/>
      <w:lvlText w:val="•"/>
      <w:lvlJc w:val="left"/>
      <w:pPr>
        <w:ind w:left="3258" w:hanging="234"/>
      </w:pPr>
      <w:rPr>
        <w:rFonts w:hint="default"/>
      </w:rPr>
    </w:lvl>
  </w:abstractNum>
  <w:abstractNum w:abstractNumId="23" w15:restartNumberingAfterBreak="0">
    <w:nsid w:val="772466C3"/>
    <w:multiLevelType w:val="hybridMultilevel"/>
    <w:tmpl w:val="0DE2E3B4"/>
    <w:lvl w:ilvl="0" w:tplc="098A4766">
      <w:start w:val="1"/>
      <w:numFmt w:val="decimal"/>
      <w:lvlText w:val="%1."/>
      <w:lvlJc w:val="left"/>
      <w:pPr>
        <w:ind w:left="449" w:hanging="234"/>
        <w:jc w:val="left"/>
      </w:pPr>
      <w:rPr>
        <w:rFonts w:ascii="Arial" w:eastAsia="Arial" w:hAnsi="Arial" w:cs="Arial" w:hint="default"/>
        <w:color w:val="231916"/>
        <w:spacing w:val="0"/>
        <w:w w:val="99"/>
        <w:sz w:val="20"/>
        <w:szCs w:val="20"/>
      </w:rPr>
    </w:lvl>
    <w:lvl w:ilvl="1" w:tplc="84EA7294">
      <w:numFmt w:val="bullet"/>
      <w:lvlText w:val="•"/>
      <w:lvlJc w:val="left"/>
      <w:pPr>
        <w:ind w:left="752" w:hanging="234"/>
      </w:pPr>
      <w:rPr>
        <w:rFonts w:hint="default"/>
      </w:rPr>
    </w:lvl>
    <w:lvl w:ilvl="2" w:tplc="3000F99A">
      <w:numFmt w:val="bullet"/>
      <w:lvlText w:val="•"/>
      <w:lvlJc w:val="left"/>
      <w:pPr>
        <w:ind w:left="1064" w:hanging="234"/>
      </w:pPr>
      <w:rPr>
        <w:rFonts w:hint="default"/>
      </w:rPr>
    </w:lvl>
    <w:lvl w:ilvl="3" w:tplc="2916A3A8">
      <w:numFmt w:val="bullet"/>
      <w:lvlText w:val="•"/>
      <w:lvlJc w:val="left"/>
      <w:pPr>
        <w:ind w:left="1376" w:hanging="234"/>
      </w:pPr>
      <w:rPr>
        <w:rFonts w:hint="default"/>
      </w:rPr>
    </w:lvl>
    <w:lvl w:ilvl="4" w:tplc="E25C9224">
      <w:numFmt w:val="bullet"/>
      <w:lvlText w:val="•"/>
      <w:lvlJc w:val="left"/>
      <w:pPr>
        <w:ind w:left="1688" w:hanging="234"/>
      </w:pPr>
      <w:rPr>
        <w:rFonts w:hint="default"/>
      </w:rPr>
    </w:lvl>
    <w:lvl w:ilvl="5" w:tplc="0112517A">
      <w:numFmt w:val="bullet"/>
      <w:lvlText w:val="•"/>
      <w:lvlJc w:val="left"/>
      <w:pPr>
        <w:ind w:left="2000" w:hanging="234"/>
      </w:pPr>
      <w:rPr>
        <w:rFonts w:hint="default"/>
      </w:rPr>
    </w:lvl>
    <w:lvl w:ilvl="6" w:tplc="33825D68">
      <w:numFmt w:val="bullet"/>
      <w:lvlText w:val="•"/>
      <w:lvlJc w:val="left"/>
      <w:pPr>
        <w:ind w:left="2312" w:hanging="234"/>
      </w:pPr>
      <w:rPr>
        <w:rFonts w:hint="default"/>
      </w:rPr>
    </w:lvl>
    <w:lvl w:ilvl="7" w:tplc="C03680EE">
      <w:numFmt w:val="bullet"/>
      <w:lvlText w:val="•"/>
      <w:lvlJc w:val="left"/>
      <w:pPr>
        <w:ind w:left="2624" w:hanging="234"/>
      </w:pPr>
      <w:rPr>
        <w:rFonts w:hint="default"/>
      </w:rPr>
    </w:lvl>
    <w:lvl w:ilvl="8" w:tplc="AA7AAAA2">
      <w:numFmt w:val="bullet"/>
      <w:lvlText w:val="•"/>
      <w:lvlJc w:val="left"/>
      <w:pPr>
        <w:ind w:left="2936" w:hanging="234"/>
      </w:pPr>
      <w:rPr>
        <w:rFonts w:hint="default"/>
      </w:rPr>
    </w:lvl>
  </w:abstractNum>
  <w:abstractNum w:abstractNumId="24" w15:restartNumberingAfterBreak="0">
    <w:nsid w:val="7FCA49E2"/>
    <w:multiLevelType w:val="hybridMultilevel"/>
    <w:tmpl w:val="533EC114"/>
    <w:lvl w:ilvl="0" w:tplc="D20A7868">
      <w:start w:val="1"/>
      <w:numFmt w:val="decimal"/>
      <w:lvlText w:val="%1."/>
      <w:lvlJc w:val="left"/>
      <w:pPr>
        <w:ind w:left="445" w:hanging="234"/>
        <w:jc w:val="left"/>
      </w:pPr>
      <w:rPr>
        <w:rFonts w:ascii="Arial" w:eastAsia="Arial" w:hAnsi="Arial" w:cs="Arial" w:hint="default"/>
        <w:color w:val="231916"/>
        <w:spacing w:val="0"/>
        <w:w w:val="99"/>
        <w:sz w:val="20"/>
        <w:szCs w:val="20"/>
      </w:rPr>
    </w:lvl>
    <w:lvl w:ilvl="1" w:tplc="AB70765A">
      <w:start w:val="1"/>
      <w:numFmt w:val="decimal"/>
      <w:lvlText w:val="%2."/>
      <w:lvlJc w:val="left"/>
      <w:pPr>
        <w:ind w:left="635" w:hanging="181"/>
        <w:jc w:val="right"/>
      </w:pPr>
      <w:rPr>
        <w:rFonts w:ascii="Arial" w:eastAsia="Arial" w:hAnsi="Arial" w:cs="Arial" w:hint="default"/>
        <w:color w:val="010101"/>
        <w:spacing w:val="-10"/>
        <w:w w:val="89"/>
        <w:sz w:val="20"/>
        <w:szCs w:val="20"/>
      </w:rPr>
    </w:lvl>
    <w:lvl w:ilvl="2" w:tplc="EF1C99E2">
      <w:numFmt w:val="bullet"/>
      <w:lvlText w:val="•"/>
      <w:lvlJc w:val="left"/>
      <w:pPr>
        <w:ind w:left="1407" w:hanging="181"/>
      </w:pPr>
      <w:rPr>
        <w:rFonts w:hint="default"/>
      </w:rPr>
    </w:lvl>
    <w:lvl w:ilvl="3" w:tplc="F760C15E">
      <w:numFmt w:val="bullet"/>
      <w:lvlText w:val="•"/>
      <w:lvlJc w:val="left"/>
      <w:pPr>
        <w:ind w:left="2174" w:hanging="181"/>
      </w:pPr>
      <w:rPr>
        <w:rFonts w:hint="default"/>
      </w:rPr>
    </w:lvl>
    <w:lvl w:ilvl="4" w:tplc="D044462C">
      <w:numFmt w:val="bullet"/>
      <w:lvlText w:val="•"/>
      <w:lvlJc w:val="left"/>
      <w:pPr>
        <w:ind w:left="2942" w:hanging="181"/>
      </w:pPr>
      <w:rPr>
        <w:rFonts w:hint="default"/>
      </w:rPr>
    </w:lvl>
    <w:lvl w:ilvl="5" w:tplc="7D886A4E">
      <w:numFmt w:val="bullet"/>
      <w:lvlText w:val="•"/>
      <w:lvlJc w:val="left"/>
      <w:pPr>
        <w:ind w:left="3709" w:hanging="181"/>
      </w:pPr>
      <w:rPr>
        <w:rFonts w:hint="default"/>
      </w:rPr>
    </w:lvl>
    <w:lvl w:ilvl="6" w:tplc="CDB40AC8">
      <w:numFmt w:val="bullet"/>
      <w:lvlText w:val="•"/>
      <w:lvlJc w:val="left"/>
      <w:pPr>
        <w:ind w:left="4477" w:hanging="181"/>
      </w:pPr>
      <w:rPr>
        <w:rFonts w:hint="default"/>
      </w:rPr>
    </w:lvl>
    <w:lvl w:ilvl="7" w:tplc="FAFC1B7E">
      <w:numFmt w:val="bullet"/>
      <w:lvlText w:val="•"/>
      <w:lvlJc w:val="left"/>
      <w:pPr>
        <w:ind w:left="5244" w:hanging="181"/>
      </w:pPr>
      <w:rPr>
        <w:rFonts w:hint="default"/>
      </w:rPr>
    </w:lvl>
    <w:lvl w:ilvl="8" w:tplc="3858097C">
      <w:numFmt w:val="bullet"/>
      <w:lvlText w:val="•"/>
      <w:lvlJc w:val="left"/>
      <w:pPr>
        <w:ind w:left="6012" w:hanging="181"/>
      </w:pPr>
      <w:rPr>
        <w:rFonts w:hint="default"/>
      </w:rPr>
    </w:lvl>
  </w:abstractNum>
  <w:num w:numId="1">
    <w:abstractNumId w:val="5"/>
  </w:num>
  <w:num w:numId="2">
    <w:abstractNumId w:val="10"/>
  </w:num>
  <w:num w:numId="3">
    <w:abstractNumId w:val="22"/>
  </w:num>
  <w:num w:numId="4">
    <w:abstractNumId w:val="8"/>
  </w:num>
  <w:num w:numId="5">
    <w:abstractNumId w:val="4"/>
  </w:num>
  <w:num w:numId="6">
    <w:abstractNumId w:val="23"/>
  </w:num>
  <w:num w:numId="7">
    <w:abstractNumId w:val="13"/>
  </w:num>
  <w:num w:numId="8">
    <w:abstractNumId w:val="1"/>
  </w:num>
  <w:num w:numId="9">
    <w:abstractNumId w:val="14"/>
  </w:num>
  <w:num w:numId="10">
    <w:abstractNumId w:val="11"/>
  </w:num>
  <w:num w:numId="11">
    <w:abstractNumId w:val="12"/>
  </w:num>
  <w:num w:numId="12">
    <w:abstractNumId w:val="15"/>
  </w:num>
  <w:num w:numId="13">
    <w:abstractNumId w:val="18"/>
  </w:num>
  <w:num w:numId="14">
    <w:abstractNumId w:val="0"/>
  </w:num>
  <w:num w:numId="15">
    <w:abstractNumId w:val="2"/>
  </w:num>
  <w:num w:numId="16">
    <w:abstractNumId w:val="24"/>
  </w:num>
  <w:num w:numId="17">
    <w:abstractNumId w:val="6"/>
  </w:num>
  <w:num w:numId="18">
    <w:abstractNumId w:val="20"/>
  </w:num>
  <w:num w:numId="19">
    <w:abstractNumId w:val="7"/>
  </w:num>
  <w:num w:numId="20">
    <w:abstractNumId w:val="16"/>
  </w:num>
  <w:num w:numId="21">
    <w:abstractNumId w:val="9"/>
  </w:num>
  <w:num w:numId="22">
    <w:abstractNumId w:val="19"/>
  </w:num>
  <w:num w:numId="23">
    <w:abstractNumId w:val="17"/>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5"/>
    <w:rsid w:val="0004457D"/>
    <w:rsid w:val="00060D56"/>
    <w:rsid w:val="00064C80"/>
    <w:rsid w:val="000727AB"/>
    <w:rsid w:val="000C6B31"/>
    <w:rsid w:val="000D34E8"/>
    <w:rsid w:val="000E011E"/>
    <w:rsid w:val="000E5FDA"/>
    <w:rsid w:val="00104100"/>
    <w:rsid w:val="00123DBA"/>
    <w:rsid w:val="00126536"/>
    <w:rsid w:val="0016458C"/>
    <w:rsid w:val="00172FEA"/>
    <w:rsid w:val="0017307F"/>
    <w:rsid w:val="00194EB2"/>
    <w:rsid w:val="001D2E9F"/>
    <w:rsid w:val="001D3D33"/>
    <w:rsid w:val="001E6DDA"/>
    <w:rsid w:val="001F62C7"/>
    <w:rsid w:val="00207F4B"/>
    <w:rsid w:val="00214BBE"/>
    <w:rsid w:val="002234AC"/>
    <w:rsid w:val="0025064A"/>
    <w:rsid w:val="002561A8"/>
    <w:rsid w:val="00265440"/>
    <w:rsid w:val="00265FAC"/>
    <w:rsid w:val="00281639"/>
    <w:rsid w:val="00286964"/>
    <w:rsid w:val="00287D78"/>
    <w:rsid w:val="002919CD"/>
    <w:rsid w:val="002A3828"/>
    <w:rsid w:val="002C272B"/>
    <w:rsid w:val="002C2DF3"/>
    <w:rsid w:val="003049EA"/>
    <w:rsid w:val="00304F9B"/>
    <w:rsid w:val="00337E9F"/>
    <w:rsid w:val="00342862"/>
    <w:rsid w:val="003A18F1"/>
    <w:rsid w:val="003D5167"/>
    <w:rsid w:val="003E5B65"/>
    <w:rsid w:val="003F487D"/>
    <w:rsid w:val="00407277"/>
    <w:rsid w:val="00466D5A"/>
    <w:rsid w:val="004C0587"/>
    <w:rsid w:val="004C7775"/>
    <w:rsid w:val="004E4840"/>
    <w:rsid w:val="004F081E"/>
    <w:rsid w:val="00526235"/>
    <w:rsid w:val="00540885"/>
    <w:rsid w:val="005B1ADC"/>
    <w:rsid w:val="005B3F94"/>
    <w:rsid w:val="005B4B85"/>
    <w:rsid w:val="005B51BF"/>
    <w:rsid w:val="005D28C3"/>
    <w:rsid w:val="005E0649"/>
    <w:rsid w:val="005E72B0"/>
    <w:rsid w:val="005F60F4"/>
    <w:rsid w:val="00621AB1"/>
    <w:rsid w:val="0067252F"/>
    <w:rsid w:val="006B3ECD"/>
    <w:rsid w:val="006C2278"/>
    <w:rsid w:val="006D0B14"/>
    <w:rsid w:val="006E3F89"/>
    <w:rsid w:val="0070158E"/>
    <w:rsid w:val="00754981"/>
    <w:rsid w:val="00755634"/>
    <w:rsid w:val="00776F0C"/>
    <w:rsid w:val="007C1880"/>
    <w:rsid w:val="007E0BCC"/>
    <w:rsid w:val="008359AF"/>
    <w:rsid w:val="00866D5E"/>
    <w:rsid w:val="00873089"/>
    <w:rsid w:val="00895C59"/>
    <w:rsid w:val="008973D1"/>
    <w:rsid w:val="008C4367"/>
    <w:rsid w:val="009047A3"/>
    <w:rsid w:val="00905E82"/>
    <w:rsid w:val="00910883"/>
    <w:rsid w:val="00921D82"/>
    <w:rsid w:val="00936A22"/>
    <w:rsid w:val="00944C51"/>
    <w:rsid w:val="00955B7A"/>
    <w:rsid w:val="0096580E"/>
    <w:rsid w:val="009F5034"/>
    <w:rsid w:val="00A01ABD"/>
    <w:rsid w:val="00A0789F"/>
    <w:rsid w:val="00A20C6E"/>
    <w:rsid w:val="00A31ED8"/>
    <w:rsid w:val="00A3585E"/>
    <w:rsid w:val="00A4363F"/>
    <w:rsid w:val="00A60DEE"/>
    <w:rsid w:val="00A76451"/>
    <w:rsid w:val="00A9017B"/>
    <w:rsid w:val="00AB20AD"/>
    <w:rsid w:val="00AD6063"/>
    <w:rsid w:val="00AD6576"/>
    <w:rsid w:val="00B15056"/>
    <w:rsid w:val="00B16367"/>
    <w:rsid w:val="00B8485C"/>
    <w:rsid w:val="00BA276E"/>
    <w:rsid w:val="00BD33FF"/>
    <w:rsid w:val="00BD76C3"/>
    <w:rsid w:val="00C22623"/>
    <w:rsid w:val="00C27406"/>
    <w:rsid w:val="00C315CA"/>
    <w:rsid w:val="00C44E10"/>
    <w:rsid w:val="00C5542B"/>
    <w:rsid w:val="00C95B5B"/>
    <w:rsid w:val="00CA3C81"/>
    <w:rsid w:val="00CA7EF3"/>
    <w:rsid w:val="00CB3A2E"/>
    <w:rsid w:val="00D056EE"/>
    <w:rsid w:val="00D23344"/>
    <w:rsid w:val="00D25120"/>
    <w:rsid w:val="00D838B0"/>
    <w:rsid w:val="00D853D0"/>
    <w:rsid w:val="00DC1733"/>
    <w:rsid w:val="00DC2111"/>
    <w:rsid w:val="00E042E1"/>
    <w:rsid w:val="00E124A9"/>
    <w:rsid w:val="00E140EF"/>
    <w:rsid w:val="00E336F0"/>
    <w:rsid w:val="00E82D1F"/>
    <w:rsid w:val="00E831BB"/>
    <w:rsid w:val="00E92833"/>
    <w:rsid w:val="00E93C4B"/>
    <w:rsid w:val="00E96877"/>
    <w:rsid w:val="00EC649A"/>
    <w:rsid w:val="00EF61F8"/>
    <w:rsid w:val="00F319CD"/>
    <w:rsid w:val="00F3726B"/>
    <w:rsid w:val="00F43928"/>
    <w:rsid w:val="00F605AC"/>
    <w:rsid w:val="00F64436"/>
    <w:rsid w:val="00F70C1B"/>
    <w:rsid w:val="00F7657C"/>
    <w:rsid w:val="00FC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36588"/>
  <w15:docId w15:val="{527B6789-7AE8-4855-9D58-A11B81F5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spacing w:before="102"/>
      <w:ind w:left="150"/>
      <w:outlineLvl w:val="0"/>
    </w:pPr>
    <w:rPr>
      <w:b/>
      <w:bCs/>
      <w:sz w:val="28"/>
      <w:szCs w:val="28"/>
    </w:rPr>
  </w:style>
  <w:style w:type="paragraph" w:styleId="2">
    <w:name w:val="heading 2"/>
    <w:basedOn w:val="a"/>
    <w:uiPriority w:val="9"/>
    <w:unhideWhenUsed/>
    <w:qFormat/>
    <w:pPr>
      <w:ind w:left="175"/>
      <w:outlineLvl w:val="1"/>
    </w:pPr>
    <w:rPr>
      <w:b/>
      <w:bCs/>
      <w:sz w:val="24"/>
      <w:szCs w:val="24"/>
    </w:rPr>
  </w:style>
  <w:style w:type="paragraph" w:styleId="3">
    <w:name w:val="heading 3"/>
    <w:basedOn w:val="a"/>
    <w:uiPriority w:val="9"/>
    <w:unhideWhenUsed/>
    <w:qFormat/>
    <w:pPr>
      <w:ind w:left="5336"/>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6"/>
      <w:ind w:left="472" w:hanging="281"/>
    </w:pPr>
    <w:rPr>
      <w:b/>
      <w:bCs/>
      <w:sz w:val="24"/>
      <w:szCs w:val="24"/>
    </w:rPr>
  </w:style>
  <w:style w:type="paragraph" w:styleId="20">
    <w:name w:val="toc 2"/>
    <w:basedOn w:val="a"/>
    <w:uiPriority w:val="1"/>
    <w:qFormat/>
    <w:pPr>
      <w:spacing w:line="268" w:lineRule="exact"/>
      <w:ind w:left="205"/>
    </w:pPr>
    <w:rPr>
      <w:sz w:val="24"/>
      <w:szCs w:val="24"/>
    </w:rPr>
  </w:style>
  <w:style w:type="paragraph" w:styleId="30">
    <w:name w:val="toc 3"/>
    <w:basedOn w:val="a"/>
    <w:uiPriority w:val="1"/>
    <w:qFormat/>
    <w:pPr>
      <w:spacing w:line="268" w:lineRule="exact"/>
      <w:ind w:left="1070"/>
    </w:pPr>
    <w:rPr>
      <w:sz w:val="24"/>
      <w:szCs w:val="24"/>
    </w:rPr>
  </w:style>
  <w:style w:type="paragraph" w:styleId="4">
    <w:name w:val="toc 4"/>
    <w:basedOn w:val="a"/>
    <w:uiPriority w:val="1"/>
    <w:qFormat/>
    <w:pPr>
      <w:spacing w:line="268" w:lineRule="exact"/>
      <w:ind w:left="1100"/>
    </w:pPr>
    <w:rPr>
      <w:sz w:val="24"/>
      <w:szCs w:val="24"/>
    </w:rPr>
  </w:style>
  <w:style w:type="paragraph" w:styleId="a3">
    <w:name w:val="Body Text"/>
    <w:basedOn w:val="a"/>
    <w:uiPriority w:val="1"/>
    <w:qFormat/>
    <w:rPr>
      <w:sz w:val="20"/>
      <w:szCs w:val="20"/>
    </w:rPr>
  </w:style>
  <w:style w:type="paragraph" w:styleId="a4">
    <w:name w:val="Title"/>
    <w:basedOn w:val="a"/>
    <w:uiPriority w:val="10"/>
    <w:qFormat/>
    <w:pPr>
      <w:spacing w:before="158"/>
      <w:ind w:left="827"/>
    </w:pPr>
    <w:rPr>
      <w:b/>
      <w:bCs/>
      <w:sz w:val="72"/>
      <w:szCs w:val="72"/>
    </w:rPr>
  </w:style>
  <w:style w:type="paragraph" w:styleId="a5">
    <w:name w:val="List Paragraph"/>
    <w:basedOn w:val="a"/>
    <w:uiPriority w:val="1"/>
    <w:qFormat/>
    <w:pPr>
      <w:spacing w:before="38"/>
      <w:ind w:left="542" w:hanging="357"/>
    </w:pPr>
  </w:style>
  <w:style w:type="paragraph" w:customStyle="1" w:styleId="TableParagraph">
    <w:name w:val="Table Paragraph"/>
    <w:basedOn w:val="a"/>
    <w:uiPriority w:val="1"/>
    <w:qFormat/>
  </w:style>
  <w:style w:type="paragraph" w:styleId="a6">
    <w:name w:val="Normal (Web)"/>
    <w:basedOn w:val="a"/>
    <w:uiPriority w:val="99"/>
    <w:semiHidden/>
    <w:unhideWhenUsed/>
    <w:rsid w:val="00A9017B"/>
    <w:pPr>
      <w:widowControl/>
      <w:autoSpaceDE/>
      <w:autoSpaceDN/>
      <w:spacing w:before="100" w:beforeAutospacing="1" w:after="100" w:afterAutospacing="1"/>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1.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3.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footer" Target="footer4.xml"/><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59.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49.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4.png"/><Relationship Id="rId185" Type="http://schemas.openxmlformats.org/officeDocument/2006/relationships/footer" Target="footer5.xml"/><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7.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40.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footer" Target="footer6.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footer" Target="footer3.xml"/><Relationship Id="rId176" Type="http://schemas.openxmlformats.org/officeDocument/2006/relationships/image" Target="media/image165.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fontTable" Target="fontTable.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footer" Target="footer1.xml"/><Relationship Id="rId39" Type="http://schemas.openxmlformats.org/officeDocument/2006/relationships/image" Target="media/image30.png"/><Relationship Id="rId265" Type="http://schemas.openxmlformats.org/officeDocument/2006/relationships/image" Target="media/image252.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2.png"/><Relationship Id="rId276" Type="http://schemas.openxmlformats.org/officeDocument/2006/relationships/theme" Target="theme/theme1.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footer" Target="footer2.xml"/><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8.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8.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577D-2B76-44C8-A186-CB9994B7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429</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未命名 -1</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命名 -1</dc:title>
  <dc:creator>witbrave</dc:creator>
  <cp:lastModifiedBy>Юлия Бушина</cp:lastModifiedBy>
  <cp:revision>3</cp:revision>
  <dcterms:created xsi:type="dcterms:W3CDTF">2022-07-29T10:15:00Z</dcterms:created>
  <dcterms:modified xsi:type="dcterms:W3CDTF">2022-09-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CorelDRAW X6</vt:lpwstr>
  </property>
  <property fmtid="{D5CDD505-2E9C-101B-9397-08002B2CF9AE}" pid="4" name="LastSaved">
    <vt:filetime>2022-07-19T00:00:00Z</vt:filetime>
  </property>
</Properties>
</file>